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6.xml" ContentType="application/vnd.openxmlformats-officedocument.wordprocessingml.foot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DD0" w:rsidRPr="00475309" w:rsidRDefault="00925DD0">
      <w:pPr>
        <w:rPr>
          <w:szCs w:val="23"/>
        </w:rPr>
      </w:pPr>
      <w:bookmarkStart w:id="0" w:name="_GoBack"/>
      <w:bookmarkEnd w:id="0"/>
    </w:p>
    <w:p w:rsidR="00900262" w:rsidRPr="00475309" w:rsidRDefault="00900262">
      <w:pPr>
        <w:rPr>
          <w:szCs w:val="23"/>
        </w:rPr>
      </w:pPr>
    </w:p>
    <w:p w:rsidR="00900262" w:rsidRPr="00475309" w:rsidRDefault="00900262">
      <w:pPr>
        <w:rPr>
          <w:szCs w:val="23"/>
        </w:rPr>
      </w:pPr>
    </w:p>
    <w:p w:rsidR="00900262" w:rsidRPr="00475309" w:rsidRDefault="00900262">
      <w:pPr>
        <w:rPr>
          <w:szCs w:val="23"/>
        </w:rPr>
      </w:pPr>
    </w:p>
    <w:p w:rsidR="00900262" w:rsidRPr="00475309" w:rsidRDefault="00900262">
      <w:pPr>
        <w:pStyle w:val="Title"/>
        <w:spacing w:after="0"/>
        <w:rPr>
          <w:szCs w:val="23"/>
        </w:rPr>
      </w:pPr>
      <w:r w:rsidRPr="00475309">
        <w:rPr>
          <w:szCs w:val="23"/>
        </w:rPr>
        <w:t xml:space="preserve">OPERATIONS </w:t>
      </w:r>
      <w:r w:rsidR="00E56679" w:rsidRPr="00475309">
        <w:rPr>
          <w:szCs w:val="23"/>
        </w:rPr>
        <w:t xml:space="preserve">AND </w:t>
      </w:r>
      <w:r w:rsidRPr="00475309">
        <w:rPr>
          <w:szCs w:val="23"/>
        </w:rPr>
        <w:t>MAINTENANCE</w:t>
      </w:r>
      <w:r w:rsidRPr="00475309">
        <w:rPr>
          <w:szCs w:val="23"/>
        </w:rPr>
        <w:br/>
        <w:t>AGREEMENT</w:t>
      </w:r>
    </w:p>
    <w:p w:rsidR="00900262" w:rsidRPr="00475309" w:rsidRDefault="00900262">
      <w:pPr>
        <w:pStyle w:val="Center"/>
        <w:rPr>
          <w:b/>
          <w:smallCaps/>
          <w:szCs w:val="23"/>
        </w:rPr>
      </w:pPr>
    </w:p>
    <w:p w:rsidR="00900262" w:rsidRPr="00475309" w:rsidRDefault="00900262">
      <w:pPr>
        <w:pStyle w:val="Center"/>
        <w:rPr>
          <w:b/>
          <w:szCs w:val="23"/>
        </w:rPr>
      </w:pPr>
    </w:p>
    <w:p w:rsidR="00900262" w:rsidRPr="00475309" w:rsidRDefault="00900262">
      <w:pPr>
        <w:pStyle w:val="Center"/>
        <w:rPr>
          <w:b/>
          <w:caps/>
          <w:szCs w:val="23"/>
        </w:rPr>
      </w:pPr>
      <w:r w:rsidRPr="00475309">
        <w:rPr>
          <w:b/>
          <w:szCs w:val="23"/>
        </w:rPr>
        <w:t>BY AND BETWEEN</w:t>
      </w:r>
      <w:r w:rsidRPr="00475309">
        <w:rPr>
          <w:b/>
          <w:szCs w:val="23"/>
        </w:rPr>
        <w:br/>
      </w:r>
      <w:r w:rsidRPr="00475309">
        <w:rPr>
          <w:b/>
          <w:szCs w:val="23"/>
        </w:rPr>
        <w:br/>
      </w:r>
      <w:r w:rsidRPr="00475309">
        <w:rPr>
          <w:b/>
          <w:szCs w:val="23"/>
        </w:rPr>
        <w:br/>
      </w:r>
      <w:r w:rsidR="000A7365" w:rsidRPr="00475309">
        <w:rPr>
          <w:b/>
          <w:caps/>
          <w:szCs w:val="23"/>
        </w:rPr>
        <w:t>EL PASO ELECTRIC COMPANY</w:t>
      </w:r>
      <w:r w:rsidRPr="00475309">
        <w:rPr>
          <w:b/>
          <w:caps/>
          <w:szCs w:val="23"/>
        </w:rPr>
        <w:t xml:space="preserve">, </w:t>
      </w:r>
    </w:p>
    <w:p w:rsidR="00900262" w:rsidRPr="00475309" w:rsidRDefault="00900262">
      <w:pPr>
        <w:pStyle w:val="Center"/>
        <w:rPr>
          <w:b/>
          <w:szCs w:val="23"/>
        </w:rPr>
      </w:pPr>
      <w:r w:rsidRPr="00475309">
        <w:rPr>
          <w:b/>
          <w:szCs w:val="23"/>
        </w:rPr>
        <w:br/>
        <w:t>as Owner</w:t>
      </w:r>
      <w:r w:rsidRPr="00475309">
        <w:rPr>
          <w:b/>
          <w:szCs w:val="23"/>
        </w:rPr>
        <w:br/>
      </w:r>
      <w:r w:rsidRPr="00475309">
        <w:rPr>
          <w:b/>
          <w:szCs w:val="23"/>
        </w:rPr>
        <w:br/>
      </w:r>
      <w:r w:rsidRPr="00475309">
        <w:rPr>
          <w:b/>
          <w:szCs w:val="23"/>
        </w:rPr>
        <w:br/>
        <w:t>and</w:t>
      </w:r>
      <w:r w:rsidRPr="00475309">
        <w:rPr>
          <w:b/>
          <w:szCs w:val="23"/>
        </w:rPr>
        <w:br/>
      </w:r>
      <w:r w:rsidRPr="00475309">
        <w:rPr>
          <w:b/>
          <w:szCs w:val="23"/>
        </w:rPr>
        <w:br/>
      </w:r>
      <w:r w:rsidR="00EF13EF">
        <w:rPr>
          <w:b/>
          <w:szCs w:val="23"/>
        </w:rPr>
        <w:t>_________________________________,</w:t>
      </w:r>
    </w:p>
    <w:p w:rsidR="00900262" w:rsidRPr="00475309" w:rsidRDefault="00900262">
      <w:pPr>
        <w:pStyle w:val="Center"/>
        <w:rPr>
          <w:szCs w:val="23"/>
        </w:rPr>
      </w:pPr>
      <w:r w:rsidRPr="00475309">
        <w:rPr>
          <w:b/>
          <w:szCs w:val="23"/>
        </w:rPr>
        <w:br/>
        <w:t>as Operator</w:t>
      </w:r>
      <w:r w:rsidRPr="00475309">
        <w:rPr>
          <w:b/>
          <w:szCs w:val="23"/>
        </w:rPr>
        <w:br/>
      </w:r>
      <w:r w:rsidRPr="00475309">
        <w:rPr>
          <w:szCs w:val="23"/>
        </w:rPr>
        <w:br/>
      </w:r>
    </w:p>
    <w:p w:rsidR="00900262" w:rsidRPr="00475309" w:rsidRDefault="00900262">
      <w:pPr>
        <w:pStyle w:val="Center"/>
        <w:rPr>
          <w:szCs w:val="23"/>
        </w:rPr>
      </w:pPr>
      <w:r w:rsidRPr="00475309">
        <w:rPr>
          <w:szCs w:val="23"/>
        </w:rPr>
        <w:br/>
      </w:r>
      <w:r w:rsidRPr="00475309">
        <w:rPr>
          <w:szCs w:val="23"/>
        </w:rPr>
        <w:br/>
      </w:r>
      <w:r w:rsidRPr="00475309">
        <w:rPr>
          <w:szCs w:val="23"/>
        </w:rPr>
        <w:br/>
      </w:r>
    </w:p>
    <w:p w:rsidR="00900262" w:rsidRPr="00475309" w:rsidRDefault="00900262">
      <w:pPr>
        <w:pStyle w:val="Center"/>
        <w:rPr>
          <w:b/>
          <w:szCs w:val="23"/>
        </w:rPr>
      </w:pPr>
      <w:r w:rsidRPr="00475309">
        <w:rPr>
          <w:b/>
          <w:szCs w:val="23"/>
        </w:rPr>
        <w:t>Dated as of</w:t>
      </w:r>
      <w:r w:rsidR="004F4F31">
        <w:rPr>
          <w:b/>
          <w:szCs w:val="23"/>
        </w:rPr>
        <w:t xml:space="preserve"> _______</w:t>
      </w:r>
      <w:r w:rsidR="00ED0841">
        <w:rPr>
          <w:b/>
          <w:szCs w:val="23"/>
        </w:rPr>
        <w:t>___</w:t>
      </w:r>
      <w:r w:rsidR="00FE55F5" w:rsidRPr="00475309">
        <w:rPr>
          <w:b/>
          <w:szCs w:val="23"/>
        </w:rPr>
        <w:t xml:space="preserve"> __, </w:t>
      </w:r>
      <w:r w:rsidR="004F4F31" w:rsidRPr="00475309">
        <w:rPr>
          <w:b/>
          <w:szCs w:val="23"/>
        </w:rPr>
        <w:t>201</w:t>
      </w:r>
      <w:r w:rsidR="008743E7">
        <w:rPr>
          <w:b/>
          <w:szCs w:val="23"/>
        </w:rPr>
        <w:t>9</w:t>
      </w:r>
    </w:p>
    <w:p w:rsidR="00900262" w:rsidRPr="00475309" w:rsidRDefault="00900262">
      <w:pPr>
        <w:rPr>
          <w:szCs w:val="23"/>
        </w:rPr>
      </w:pPr>
    </w:p>
    <w:p w:rsidR="00900262" w:rsidRPr="00475309" w:rsidRDefault="00900262">
      <w:pPr>
        <w:jc w:val="center"/>
        <w:rPr>
          <w:b/>
          <w:szCs w:val="23"/>
        </w:rPr>
      </w:pPr>
      <w:r w:rsidRPr="00475309">
        <w:rPr>
          <w:szCs w:val="23"/>
        </w:rPr>
        <w:br w:type="page"/>
      </w:r>
      <w:r w:rsidRPr="00475309">
        <w:rPr>
          <w:b/>
          <w:szCs w:val="23"/>
        </w:rPr>
        <w:lastRenderedPageBreak/>
        <w:t>TABLE OF CONTENTS</w:t>
      </w:r>
    </w:p>
    <w:p w:rsidR="00900262" w:rsidRPr="00475309" w:rsidRDefault="00900262">
      <w:pPr>
        <w:rPr>
          <w:szCs w:val="23"/>
        </w:rPr>
      </w:pPr>
    </w:p>
    <w:p w:rsidR="001E5CD4" w:rsidRPr="00475309" w:rsidRDefault="00426465">
      <w:pPr>
        <w:pStyle w:val="TOC1"/>
        <w:rPr>
          <w:rFonts w:asciiTheme="minorHAnsi" w:eastAsiaTheme="minorEastAsia" w:hAnsiTheme="minorHAnsi" w:cstheme="minorBidi"/>
          <w:bCs w:val="0"/>
          <w:noProof/>
          <w:sz w:val="22"/>
          <w:szCs w:val="22"/>
        </w:rPr>
      </w:pPr>
      <w:r w:rsidRPr="00475309">
        <w:rPr>
          <w:b/>
        </w:rPr>
        <w:fldChar w:fldCharType="begin" w:fldLock="1"/>
      </w:r>
      <w:r w:rsidR="00900262" w:rsidRPr="00475309">
        <w:instrText xml:space="preserve"> TOC \o "1-2" \h \z \u </w:instrText>
      </w:r>
      <w:r w:rsidRPr="00475309">
        <w:rPr>
          <w:b/>
        </w:rPr>
        <w:fldChar w:fldCharType="separate"/>
      </w:r>
      <w:hyperlink w:anchor="_Toc415073787" w:history="1">
        <w:r w:rsidR="001E5CD4" w:rsidRPr="00475309">
          <w:rPr>
            <w:rStyle w:val="Hyperlink"/>
            <w:caps/>
            <w:noProof/>
          </w:rPr>
          <w:t>Article 1.</w:t>
        </w:r>
        <w:r w:rsidR="001E5CD4" w:rsidRPr="00475309">
          <w:rPr>
            <w:rFonts w:asciiTheme="minorHAnsi" w:eastAsiaTheme="minorEastAsia" w:hAnsiTheme="minorHAnsi" w:cstheme="minorBidi"/>
            <w:bCs w:val="0"/>
            <w:noProof/>
            <w:sz w:val="22"/>
            <w:szCs w:val="22"/>
          </w:rPr>
          <w:tab/>
        </w:r>
        <w:r w:rsidR="001E5CD4" w:rsidRPr="00475309">
          <w:rPr>
            <w:rStyle w:val="Hyperlink"/>
            <w:noProof/>
          </w:rPr>
          <w:t>SERVICES</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787 \h </w:instrText>
        </w:r>
        <w:r w:rsidR="001E5CD4" w:rsidRPr="00475309">
          <w:rPr>
            <w:noProof/>
            <w:webHidden/>
          </w:rPr>
        </w:r>
        <w:r w:rsidR="001E5CD4" w:rsidRPr="00475309">
          <w:rPr>
            <w:noProof/>
            <w:webHidden/>
          </w:rPr>
          <w:fldChar w:fldCharType="separate"/>
        </w:r>
        <w:r w:rsidR="00A42A94">
          <w:rPr>
            <w:noProof/>
            <w:webHidden/>
          </w:rPr>
          <w:t>1</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88" w:history="1">
        <w:r w:rsidR="001E5CD4" w:rsidRPr="00475309">
          <w:rPr>
            <w:rStyle w:val="Hyperlink"/>
          </w:rPr>
          <w:t>Section 1.01</w:t>
        </w:r>
        <w:r w:rsidR="001E5CD4" w:rsidRPr="00475309">
          <w:rPr>
            <w:rFonts w:asciiTheme="minorHAnsi" w:eastAsiaTheme="minorEastAsia" w:hAnsiTheme="minorHAnsi" w:cstheme="minorBidi"/>
            <w:iCs w:val="0"/>
            <w:sz w:val="22"/>
            <w:szCs w:val="22"/>
          </w:rPr>
          <w:tab/>
        </w:r>
        <w:r w:rsidR="001E5CD4" w:rsidRPr="00475309">
          <w:rPr>
            <w:rStyle w:val="Hyperlink"/>
          </w:rPr>
          <w:t>Engagement of Operator.</w:t>
        </w:r>
        <w:r w:rsidR="001E5CD4" w:rsidRPr="00475309">
          <w:rPr>
            <w:webHidden/>
          </w:rPr>
          <w:tab/>
        </w:r>
        <w:r w:rsidR="001E5CD4" w:rsidRPr="00475309">
          <w:rPr>
            <w:webHidden/>
          </w:rPr>
          <w:fldChar w:fldCharType="begin" w:fldLock="1"/>
        </w:r>
        <w:r w:rsidR="001E5CD4" w:rsidRPr="00475309">
          <w:rPr>
            <w:webHidden/>
          </w:rPr>
          <w:instrText xml:space="preserve"> PAGEREF _Toc415073788 \h </w:instrText>
        </w:r>
        <w:r w:rsidR="001E5CD4" w:rsidRPr="00475309">
          <w:rPr>
            <w:webHidden/>
          </w:rPr>
        </w:r>
        <w:r w:rsidR="001E5CD4" w:rsidRPr="00475309">
          <w:rPr>
            <w:webHidden/>
          </w:rPr>
          <w:fldChar w:fldCharType="separate"/>
        </w:r>
        <w:r w:rsidR="00A42A94">
          <w:rPr>
            <w:webHidden/>
          </w:rPr>
          <w:t>1</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89" w:history="1">
        <w:r w:rsidR="001E5CD4" w:rsidRPr="00475309">
          <w:rPr>
            <w:rStyle w:val="Hyperlink"/>
          </w:rPr>
          <w:t>Section 1.02</w:t>
        </w:r>
        <w:r w:rsidR="001E5CD4" w:rsidRPr="00475309">
          <w:rPr>
            <w:rFonts w:asciiTheme="minorHAnsi" w:eastAsiaTheme="minorEastAsia" w:hAnsiTheme="minorHAnsi" w:cstheme="minorBidi"/>
            <w:iCs w:val="0"/>
            <w:sz w:val="22"/>
            <w:szCs w:val="22"/>
          </w:rPr>
          <w:tab/>
        </w:r>
        <w:r w:rsidR="001E5CD4" w:rsidRPr="00475309">
          <w:rPr>
            <w:rStyle w:val="Hyperlink"/>
          </w:rPr>
          <w:t>Relationship of the Parties.</w:t>
        </w:r>
        <w:r w:rsidR="001E5CD4" w:rsidRPr="00475309">
          <w:rPr>
            <w:webHidden/>
          </w:rPr>
          <w:tab/>
        </w:r>
        <w:r w:rsidR="001E5CD4" w:rsidRPr="00475309">
          <w:rPr>
            <w:webHidden/>
          </w:rPr>
          <w:fldChar w:fldCharType="begin" w:fldLock="1"/>
        </w:r>
        <w:r w:rsidR="001E5CD4" w:rsidRPr="00475309">
          <w:rPr>
            <w:webHidden/>
          </w:rPr>
          <w:instrText xml:space="preserve"> PAGEREF _Toc415073789 \h </w:instrText>
        </w:r>
        <w:r w:rsidR="001E5CD4" w:rsidRPr="00475309">
          <w:rPr>
            <w:webHidden/>
          </w:rPr>
        </w:r>
        <w:r w:rsidR="001E5CD4" w:rsidRPr="00475309">
          <w:rPr>
            <w:webHidden/>
          </w:rPr>
          <w:fldChar w:fldCharType="separate"/>
        </w:r>
        <w:r w:rsidR="00A42A94">
          <w:rPr>
            <w:webHidden/>
          </w:rPr>
          <w:t>1</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0" w:history="1">
        <w:r w:rsidR="001E5CD4" w:rsidRPr="00475309">
          <w:rPr>
            <w:rStyle w:val="Hyperlink"/>
          </w:rPr>
          <w:t>Section 1.03</w:t>
        </w:r>
        <w:r w:rsidR="001E5CD4" w:rsidRPr="00475309">
          <w:rPr>
            <w:rFonts w:asciiTheme="minorHAnsi" w:eastAsiaTheme="minorEastAsia" w:hAnsiTheme="minorHAnsi" w:cstheme="minorBidi"/>
            <w:iCs w:val="0"/>
            <w:sz w:val="22"/>
            <w:szCs w:val="22"/>
          </w:rPr>
          <w:tab/>
        </w:r>
        <w:r w:rsidR="001E5CD4" w:rsidRPr="00475309">
          <w:rPr>
            <w:rStyle w:val="Hyperlink"/>
          </w:rPr>
          <w:t>Services.</w:t>
        </w:r>
        <w:r w:rsidR="001E5CD4" w:rsidRPr="00475309">
          <w:rPr>
            <w:webHidden/>
          </w:rPr>
          <w:tab/>
        </w:r>
        <w:r w:rsidR="001E5CD4" w:rsidRPr="00475309">
          <w:rPr>
            <w:webHidden/>
          </w:rPr>
          <w:fldChar w:fldCharType="begin" w:fldLock="1"/>
        </w:r>
        <w:r w:rsidR="001E5CD4" w:rsidRPr="00475309">
          <w:rPr>
            <w:webHidden/>
          </w:rPr>
          <w:instrText xml:space="preserve"> PAGEREF _Toc415073790 \h </w:instrText>
        </w:r>
        <w:r w:rsidR="001E5CD4" w:rsidRPr="00475309">
          <w:rPr>
            <w:webHidden/>
          </w:rPr>
        </w:r>
        <w:r w:rsidR="001E5CD4" w:rsidRPr="00475309">
          <w:rPr>
            <w:webHidden/>
          </w:rPr>
          <w:fldChar w:fldCharType="separate"/>
        </w:r>
        <w:r w:rsidR="00A42A94">
          <w:rPr>
            <w:webHidden/>
          </w:rPr>
          <w:t>1</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1" w:history="1">
        <w:r w:rsidR="001E5CD4" w:rsidRPr="00475309">
          <w:rPr>
            <w:rStyle w:val="Hyperlink"/>
          </w:rPr>
          <w:t>Section 1.04</w:t>
        </w:r>
        <w:r w:rsidR="001E5CD4" w:rsidRPr="00475309">
          <w:rPr>
            <w:rFonts w:asciiTheme="minorHAnsi" w:eastAsiaTheme="minorEastAsia" w:hAnsiTheme="minorHAnsi" w:cstheme="minorBidi"/>
            <w:iCs w:val="0"/>
            <w:sz w:val="22"/>
            <w:szCs w:val="22"/>
          </w:rPr>
          <w:tab/>
        </w:r>
        <w:r w:rsidR="001E5CD4" w:rsidRPr="00475309">
          <w:rPr>
            <w:rStyle w:val="Hyperlink"/>
          </w:rPr>
          <w:t>Operator Services.</w:t>
        </w:r>
        <w:r w:rsidR="001E5CD4" w:rsidRPr="00475309">
          <w:rPr>
            <w:webHidden/>
          </w:rPr>
          <w:tab/>
        </w:r>
        <w:r w:rsidR="001E5CD4" w:rsidRPr="00475309">
          <w:rPr>
            <w:webHidden/>
          </w:rPr>
          <w:fldChar w:fldCharType="begin" w:fldLock="1"/>
        </w:r>
        <w:r w:rsidR="001E5CD4" w:rsidRPr="00475309">
          <w:rPr>
            <w:webHidden/>
          </w:rPr>
          <w:instrText xml:space="preserve"> PAGEREF _Toc415073791 \h </w:instrText>
        </w:r>
        <w:r w:rsidR="001E5CD4" w:rsidRPr="00475309">
          <w:rPr>
            <w:webHidden/>
          </w:rPr>
        </w:r>
        <w:r w:rsidR="001E5CD4" w:rsidRPr="00475309">
          <w:rPr>
            <w:webHidden/>
          </w:rPr>
          <w:fldChar w:fldCharType="separate"/>
        </w:r>
        <w:r w:rsidR="00A42A94">
          <w:rPr>
            <w:webHidden/>
          </w:rPr>
          <w:t>2</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2" w:history="1">
        <w:r w:rsidR="001E5CD4" w:rsidRPr="00475309">
          <w:rPr>
            <w:rStyle w:val="Hyperlink"/>
          </w:rPr>
          <w:t>Section 1.05</w:t>
        </w:r>
        <w:r w:rsidR="001E5CD4" w:rsidRPr="00475309">
          <w:rPr>
            <w:rFonts w:asciiTheme="minorHAnsi" w:eastAsiaTheme="minorEastAsia" w:hAnsiTheme="minorHAnsi" w:cstheme="minorBidi"/>
            <w:iCs w:val="0"/>
            <w:sz w:val="22"/>
            <w:szCs w:val="22"/>
          </w:rPr>
          <w:tab/>
        </w:r>
        <w:r w:rsidR="001E5CD4" w:rsidRPr="00475309">
          <w:rPr>
            <w:rStyle w:val="Hyperlink"/>
          </w:rPr>
          <w:t>Standards of Performance.</w:t>
        </w:r>
        <w:r w:rsidR="001E5CD4" w:rsidRPr="00475309">
          <w:rPr>
            <w:webHidden/>
          </w:rPr>
          <w:tab/>
        </w:r>
        <w:r w:rsidR="001E5CD4" w:rsidRPr="00475309">
          <w:rPr>
            <w:webHidden/>
          </w:rPr>
          <w:fldChar w:fldCharType="begin" w:fldLock="1"/>
        </w:r>
        <w:r w:rsidR="001E5CD4" w:rsidRPr="00475309">
          <w:rPr>
            <w:webHidden/>
          </w:rPr>
          <w:instrText xml:space="preserve"> PAGEREF _Toc415073792 \h </w:instrText>
        </w:r>
        <w:r w:rsidR="001E5CD4" w:rsidRPr="00475309">
          <w:rPr>
            <w:webHidden/>
          </w:rPr>
        </w:r>
        <w:r w:rsidR="001E5CD4" w:rsidRPr="00475309">
          <w:rPr>
            <w:webHidden/>
          </w:rPr>
          <w:fldChar w:fldCharType="separate"/>
        </w:r>
        <w:r w:rsidR="00A42A94">
          <w:rPr>
            <w:webHidden/>
          </w:rPr>
          <w:t>4</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3" w:history="1">
        <w:r w:rsidR="001E5CD4" w:rsidRPr="00475309">
          <w:rPr>
            <w:rStyle w:val="Hyperlink"/>
          </w:rPr>
          <w:t>Section 1.06</w:t>
        </w:r>
        <w:r w:rsidR="001E5CD4" w:rsidRPr="00475309">
          <w:rPr>
            <w:rFonts w:asciiTheme="minorHAnsi" w:eastAsiaTheme="minorEastAsia" w:hAnsiTheme="minorHAnsi" w:cstheme="minorBidi"/>
            <w:iCs w:val="0"/>
            <w:sz w:val="22"/>
            <w:szCs w:val="22"/>
          </w:rPr>
          <w:tab/>
        </w:r>
        <w:r w:rsidR="001E5CD4" w:rsidRPr="00475309">
          <w:rPr>
            <w:rStyle w:val="Hyperlink"/>
          </w:rPr>
          <w:t>Obligations of Operator.</w:t>
        </w:r>
        <w:r w:rsidR="001E5CD4" w:rsidRPr="00475309">
          <w:rPr>
            <w:webHidden/>
          </w:rPr>
          <w:tab/>
        </w:r>
        <w:r w:rsidR="001E5CD4" w:rsidRPr="00475309">
          <w:rPr>
            <w:webHidden/>
          </w:rPr>
          <w:fldChar w:fldCharType="begin" w:fldLock="1"/>
        </w:r>
        <w:r w:rsidR="001E5CD4" w:rsidRPr="00475309">
          <w:rPr>
            <w:webHidden/>
          </w:rPr>
          <w:instrText xml:space="preserve"> PAGEREF _Toc415073793 \h </w:instrText>
        </w:r>
        <w:r w:rsidR="001E5CD4" w:rsidRPr="00475309">
          <w:rPr>
            <w:webHidden/>
          </w:rPr>
        </w:r>
        <w:r w:rsidR="001E5CD4" w:rsidRPr="00475309">
          <w:rPr>
            <w:webHidden/>
          </w:rPr>
          <w:fldChar w:fldCharType="separate"/>
        </w:r>
        <w:r w:rsidR="00A42A94">
          <w:rPr>
            <w:webHidden/>
          </w:rPr>
          <w:t>5</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4" w:history="1">
        <w:r w:rsidR="001E5CD4" w:rsidRPr="00475309">
          <w:rPr>
            <w:rStyle w:val="Hyperlink"/>
          </w:rPr>
          <w:t>Section 1.07</w:t>
        </w:r>
        <w:r w:rsidR="001E5CD4" w:rsidRPr="00475309">
          <w:rPr>
            <w:rFonts w:asciiTheme="minorHAnsi" w:eastAsiaTheme="minorEastAsia" w:hAnsiTheme="minorHAnsi" w:cstheme="minorBidi"/>
            <w:iCs w:val="0"/>
            <w:sz w:val="22"/>
            <w:szCs w:val="22"/>
          </w:rPr>
          <w:tab/>
        </w:r>
        <w:r w:rsidR="001E5CD4" w:rsidRPr="00475309">
          <w:rPr>
            <w:rStyle w:val="Hyperlink"/>
          </w:rPr>
          <w:t>Commencement of Services.</w:t>
        </w:r>
        <w:r w:rsidR="001E5CD4" w:rsidRPr="00475309">
          <w:rPr>
            <w:webHidden/>
          </w:rPr>
          <w:tab/>
        </w:r>
        <w:r w:rsidR="001E5CD4" w:rsidRPr="00475309">
          <w:rPr>
            <w:webHidden/>
          </w:rPr>
          <w:fldChar w:fldCharType="begin" w:fldLock="1"/>
        </w:r>
        <w:r w:rsidR="001E5CD4" w:rsidRPr="00475309">
          <w:rPr>
            <w:webHidden/>
          </w:rPr>
          <w:instrText xml:space="preserve"> PAGEREF _Toc415073794 \h </w:instrText>
        </w:r>
        <w:r w:rsidR="001E5CD4" w:rsidRPr="00475309">
          <w:rPr>
            <w:webHidden/>
          </w:rPr>
        </w:r>
        <w:r w:rsidR="001E5CD4" w:rsidRPr="00475309">
          <w:rPr>
            <w:webHidden/>
          </w:rPr>
          <w:fldChar w:fldCharType="separate"/>
        </w:r>
        <w:r w:rsidR="00A42A94">
          <w:rPr>
            <w:webHidden/>
          </w:rPr>
          <w:t>7</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5" w:history="1">
        <w:r w:rsidR="001E5CD4" w:rsidRPr="00475309">
          <w:rPr>
            <w:rStyle w:val="Hyperlink"/>
          </w:rPr>
          <w:t>Section 1.08</w:t>
        </w:r>
        <w:r w:rsidR="001E5CD4" w:rsidRPr="00475309">
          <w:rPr>
            <w:rFonts w:asciiTheme="minorHAnsi" w:eastAsiaTheme="minorEastAsia" w:hAnsiTheme="minorHAnsi" w:cstheme="minorBidi"/>
            <w:iCs w:val="0"/>
            <w:sz w:val="22"/>
            <w:szCs w:val="22"/>
          </w:rPr>
          <w:tab/>
        </w:r>
        <w:r w:rsidR="001E5CD4" w:rsidRPr="00475309">
          <w:rPr>
            <w:rStyle w:val="Hyperlink"/>
          </w:rPr>
          <w:t>Operating Data and Records.</w:t>
        </w:r>
        <w:r w:rsidR="001E5CD4" w:rsidRPr="00475309">
          <w:rPr>
            <w:webHidden/>
          </w:rPr>
          <w:tab/>
        </w:r>
        <w:r w:rsidR="001E5CD4" w:rsidRPr="00475309">
          <w:rPr>
            <w:webHidden/>
          </w:rPr>
          <w:fldChar w:fldCharType="begin" w:fldLock="1"/>
        </w:r>
        <w:r w:rsidR="001E5CD4" w:rsidRPr="00475309">
          <w:rPr>
            <w:webHidden/>
          </w:rPr>
          <w:instrText xml:space="preserve"> PAGEREF _Toc415073795 \h </w:instrText>
        </w:r>
        <w:r w:rsidR="001E5CD4" w:rsidRPr="00475309">
          <w:rPr>
            <w:webHidden/>
          </w:rPr>
        </w:r>
        <w:r w:rsidR="001E5CD4" w:rsidRPr="00475309">
          <w:rPr>
            <w:webHidden/>
          </w:rPr>
          <w:fldChar w:fldCharType="separate"/>
        </w:r>
        <w:r w:rsidR="00A42A94">
          <w:rPr>
            <w:webHidden/>
          </w:rPr>
          <w:t>7</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6" w:history="1">
        <w:r w:rsidR="001E5CD4" w:rsidRPr="00475309">
          <w:rPr>
            <w:rStyle w:val="Hyperlink"/>
          </w:rPr>
          <w:t>Section 1.09</w:t>
        </w:r>
        <w:r w:rsidR="001E5CD4" w:rsidRPr="00475309">
          <w:rPr>
            <w:rFonts w:asciiTheme="minorHAnsi" w:eastAsiaTheme="minorEastAsia" w:hAnsiTheme="minorHAnsi" w:cstheme="minorBidi"/>
            <w:iCs w:val="0"/>
            <w:sz w:val="22"/>
            <w:szCs w:val="22"/>
          </w:rPr>
          <w:tab/>
        </w:r>
        <w:r w:rsidR="001E5CD4" w:rsidRPr="00475309">
          <w:rPr>
            <w:rStyle w:val="Hyperlink"/>
          </w:rPr>
          <w:t>Reports.</w:t>
        </w:r>
        <w:r w:rsidR="001E5CD4" w:rsidRPr="00475309">
          <w:rPr>
            <w:webHidden/>
          </w:rPr>
          <w:tab/>
        </w:r>
        <w:r w:rsidR="001E5CD4" w:rsidRPr="00475309">
          <w:rPr>
            <w:webHidden/>
          </w:rPr>
          <w:fldChar w:fldCharType="begin" w:fldLock="1"/>
        </w:r>
        <w:r w:rsidR="001E5CD4" w:rsidRPr="00475309">
          <w:rPr>
            <w:webHidden/>
          </w:rPr>
          <w:instrText xml:space="preserve"> PAGEREF _Toc415073796 \h </w:instrText>
        </w:r>
        <w:r w:rsidR="001E5CD4" w:rsidRPr="00475309">
          <w:rPr>
            <w:webHidden/>
          </w:rPr>
        </w:r>
        <w:r w:rsidR="001E5CD4" w:rsidRPr="00475309">
          <w:rPr>
            <w:webHidden/>
          </w:rPr>
          <w:fldChar w:fldCharType="separate"/>
        </w:r>
        <w:r w:rsidR="00A42A94">
          <w:rPr>
            <w:webHidden/>
          </w:rPr>
          <w:t>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7" w:history="1">
        <w:r w:rsidR="001E5CD4" w:rsidRPr="00475309">
          <w:rPr>
            <w:rStyle w:val="Hyperlink"/>
          </w:rPr>
          <w:t>Section 1.10</w:t>
        </w:r>
        <w:r w:rsidR="001E5CD4" w:rsidRPr="00475309">
          <w:rPr>
            <w:rFonts w:asciiTheme="minorHAnsi" w:eastAsiaTheme="minorEastAsia" w:hAnsiTheme="minorHAnsi" w:cstheme="minorBidi"/>
            <w:iCs w:val="0"/>
            <w:sz w:val="22"/>
            <w:szCs w:val="22"/>
          </w:rPr>
          <w:tab/>
        </w:r>
        <w:r w:rsidR="001E5CD4" w:rsidRPr="00475309">
          <w:rPr>
            <w:rStyle w:val="Hyperlink"/>
          </w:rPr>
          <w:t>Warranty Services.</w:t>
        </w:r>
        <w:r w:rsidR="001E5CD4" w:rsidRPr="00475309">
          <w:rPr>
            <w:webHidden/>
          </w:rPr>
          <w:tab/>
        </w:r>
        <w:r w:rsidR="001E5CD4" w:rsidRPr="00475309">
          <w:rPr>
            <w:webHidden/>
          </w:rPr>
          <w:fldChar w:fldCharType="begin" w:fldLock="1"/>
        </w:r>
        <w:r w:rsidR="001E5CD4" w:rsidRPr="00475309">
          <w:rPr>
            <w:webHidden/>
          </w:rPr>
          <w:instrText xml:space="preserve"> PAGEREF _Toc415073797 \h </w:instrText>
        </w:r>
        <w:r w:rsidR="001E5CD4" w:rsidRPr="00475309">
          <w:rPr>
            <w:webHidden/>
          </w:rPr>
        </w:r>
        <w:r w:rsidR="001E5CD4" w:rsidRPr="00475309">
          <w:rPr>
            <w:webHidden/>
          </w:rPr>
          <w:fldChar w:fldCharType="separate"/>
        </w:r>
        <w:r w:rsidR="00A42A94">
          <w:rPr>
            <w:webHidden/>
          </w:rPr>
          <w:t>9</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8" w:history="1">
        <w:r w:rsidR="001E5CD4" w:rsidRPr="00475309">
          <w:rPr>
            <w:rStyle w:val="Hyperlink"/>
          </w:rPr>
          <w:t>Section 1.11</w:t>
        </w:r>
        <w:r w:rsidR="001E5CD4" w:rsidRPr="00475309">
          <w:rPr>
            <w:rFonts w:asciiTheme="minorHAnsi" w:eastAsiaTheme="minorEastAsia" w:hAnsiTheme="minorHAnsi" w:cstheme="minorBidi"/>
            <w:iCs w:val="0"/>
            <w:sz w:val="22"/>
            <w:szCs w:val="22"/>
          </w:rPr>
          <w:tab/>
        </w:r>
        <w:r w:rsidR="001E5CD4" w:rsidRPr="00475309">
          <w:rPr>
            <w:rStyle w:val="Hyperlink"/>
          </w:rPr>
          <w:t>Taxes.</w:t>
        </w:r>
        <w:r w:rsidR="001E5CD4" w:rsidRPr="00475309">
          <w:rPr>
            <w:webHidden/>
          </w:rPr>
          <w:tab/>
        </w:r>
        <w:r w:rsidR="001E5CD4" w:rsidRPr="00475309">
          <w:rPr>
            <w:webHidden/>
          </w:rPr>
          <w:fldChar w:fldCharType="begin" w:fldLock="1"/>
        </w:r>
        <w:r w:rsidR="001E5CD4" w:rsidRPr="00475309">
          <w:rPr>
            <w:webHidden/>
          </w:rPr>
          <w:instrText xml:space="preserve"> PAGEREF _Toc415073798 \h </w:instrText>
        </w:r>
        <w:r w:rsidR="001E5CD4" w:rsidRPr="00475309">
          <w:rPr>
            <w:webHidden/>
          </w:rPr>
        </w:r>
        <w:r w:rsidR="001E5CD4" w:rsidRPr="00475309">
          <w:rPr>
            <w:webHidden/>
          </w:rPr>
          <w:fldChar w:fldCharType="separate"/>
        </w:r>
        <w:r w:rsidR="00A42A94">
          <w:rPr>
            <w:webHidden/>
          </w:rPr>
          <w:t>9</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799" w:history="1">
        <w:r w:rsidR="001E5CD4" w:rsidRPr="00475309">
          <w:rPr>
            <w:rStyle w:val="Hyperlink"/>
          </w:rPr>
          <w:t>Section 1.12</w:t>
        </w:r>
        <w:r w:rsidR="001E5CD4" w:rsidRPr="00475309">
          <w:rPr>
            <w:rFonts w:asciiTheme="minorHAnsi" w:eastAsiaTheme="minorEastAsia" w:hAnsiTheme="minorHAnsi" w:cstheme="minorBidi"/>
            <w:iCs w:val="0"/>
            <w:sz w:val="22"/>
            <w:szCs w:val="22"/>
          </w:rPr>
          <w:tab/>
        </w:r>
        <w:r w:rsidR="001E5CD4" w:rsidRPr="00475309">
          <w:rPr>
            <w:rStyle w:val="Hyperlink"/>
          </w:rPr>
          <w:t>Operator’s Insurance</w:t>
        </w:r>
        <w:r w:rsidR="001E5CD4" w:rsidRPr="00475309">
          <w:rPr>
            <w:webHidden/>
          </w:rPr>
          <w:tab/>
        </w:r>
        <w:r w:rsidR="001E5CD4" w:rsidRPr="00475309">
          <w:rPr>
            <w:webHidden/>
          </w:rPr>
          <w:fldChar w:fldCharType="begin" w:fldLock="1"/>
        </w:r>
        <w:r w:rsidR="001E5CD4" w:rsidRPr="00475309">
          <w:rPr>
            <w:webHidden/>
          </w:rPr>
          <w:instrText xml:space="preserve"> PAGEREF _Toc415073799 \h </w:instrText>
        </w:r>
        <w:r w:rsidR="001E5CD4" w:rsidRPr="00475309">
          <w:rPr>
            <w:webHidden/>
          </w:rPr>
        </w:r>
        <w:r w:rsidR="001E5CD4" w:rsidRPr="00475309">
          <w:rPr>
            <w:webHidden/>
          </w:rPr>
          <w:fldChar w:fldCharType="separate"/>
        </w:r>
        <w:r w:rsidR="00A42A94">
          <w:rPr>
            <w:webHidden/>
          </w:rPr>
          <w:t>9</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0" w:history="1">
        <w:r w:rsidR="001E5CD4" w:rsidRPr="00475309">
          <w:rPr>
            <w:rStyle w:val="Hyperlink"/>
          </w:rPr>
          <w:t>Section 1.13</w:t>
        </w:r>
        <w:r w:rsidR="001E5CD4" w:rsidRPr="00475309">
          <w:rPr>
            <w:rFonts w:asciiTheme="minorHAnsi" w:eastAsiaTheme="minorEastAsia" w:hAnsiTheme="minorHAnsi" w:cstheme="minorBidi"/>
            <w:iCs w:val="0"/>
            <w:sz w:val="22"/>
            <w:szCs w:val="22"/>
          </w:rPr>
          <w:tab/>
        </w:r>
        <w:r w:rsidR="001E5CD4" w:rsidRPr="00475309">
          <w:rPr>
            <w:rStyle w:val="Hyperlink"/>
          </w:rPr>
          <w:t>General Obligations of Owner</w:t>
        </w:r>
        <w:r w:rsidR="001E5CD4" w:rsidRPr="00475309">
          <w:rPr>
            <w:webHidden/>
          </w:rPr>
          <w:tab/>
        </w:r>
        <w:r w:rsidR="001E5CD4" w:rsidRPr="00475309">
          <w:rPr>
            <w:webHidden/>
          </w:rPr>
          <w:fldChar w:fldCharType="begin" w:fldLock="1"/>
        </w:r>
        <w:r w:rsidR="001E5CD4" w:rsidRPr="00475309">
          <w:rPr>
            <w:webHidden/>
          </w:rPr>
          <w:instrText xml:space="preserve"> PAGEREF _Toc415073800 \h </w:instrText>
        </w:r>
        <w:r w:rsidR="001E5CD4" w:rsidRPr="00475309">
          <w:rPr>
            <w:webHidden/>
          </w:rPr>
        </w:r>
        <w:r w:rsidR="001E5CD4" w:rsidRPr="00475309">
          <w:rPr>
            <w:webHidden/>
          </w:rPr>
          <w:fldChar w:fldCharType="separate"/>
        </w:r>
        <w:r w:rsidR="00A42A94">
          <w:rPr>
            <w:webHidden/>
          </w:rPr>
          <w:t>10</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1" w:history="1">
        <w:r w:rsidR="001E5CD4" w:rsidRPr="00475309">
          <w:rPr>
            <w:rStyle w:val="Hyperlink"/>
          </w:rPr>
          <w:t>Section 1.14</w:t>
        </w:r>
        <w:r w:rsidR="001E5CD4" w:rsidRPr="00475309">
          <w:rPr>
            <w:rFonts w:asciiTheme="minorHAnsi" w:eastAsiaTheme="minorEastAsia" w:hAnsiTheme="minorHAnsi" w:cstheme="minorBidi"/>
            <w:iCs w:val="0"/>
            <w:sz w:val="22"/>
            <w:szCs w:val="22"/>
          </w:rPr>
          <w:tab/>
        </w:r>
        <w:r w:rsidR="001E5CD4" w:rsidRPr="00475309">
          <w:rPr>
            <w:rStyle w:val="Hyperlink"/>
          </w:rPr>
          <w:t>Party Representatives.</w:t>
        </w:r>
        <w:r w:rsidR="001E5CD4" w:rsidRPr="00475309">
          <w:rPr>
            <w:webHidden/>
          </w:rPr>
          <w:tab/>
        </w:r>
        <w:r w:rsidR="001E5CD4" w:rsidRPr="00475309">
          <w:rPr>
            <w:webHidden/>
          </w:rPr>
          <w:fldChar w:fldCharType="begin" w:fldLock="1"/>
        </w:r>
        <w:r w:rsidR="001E5CD4" w:rsidRPr="00475309">
          <w:rPr>
            <w:webHidden/>
          </w:rPr>
          <w:instrText xml:space="preserve"> PAGEREF _Toc415073801 \h </w:instrText>
        </w:r>
        <w:r w:rsidR="001E5CD4" w:rsidRPr="00475309">
          <w:rPr>
            <w:webHidden/>
          </w:rPr>
        </w:r>
        <w:r w:rsidR="001E5CD4" w:rsidRPr="00475309">
          <w:rPr>
            <w:webHidden/>
          </w:rPr>
          <w:fldChar w:fldCharType="separate"/>
        </w:r>
        <w:r w:rsidR="00A42A94">
          <w:rPr>
            <w:webHidden/>
          </w:rPr>
          <w:t>11</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2" w:history="1">
        <w:r w:rsidR="001E5CD4" w:rsidRPr="00475309">
          <w:rPr>
            <w:rStyle w:val="Hyperlink"/>
          </w:rPr>
          <w:t>Section 1.15</w:t>
        </w:r>
        <w:r w:rsidR="001E5CD4" w:rsidRPr="00475309">
          <w:rPr>
            <w:rFonts w:asciiTheme="minorHAnsi" w:eastAsiaTheme="minorEastAsia" w:hAnsiTheme="minorHAnsi" w:cstheme="minorBidi"/>
            <w:iCs w:val="0"/>
            <w:sz w:val="22"/>
            <w:szCs w:val="22"/>
          </w:rPr>
          <w:tab/>
        </w:r>
        <w:r w:rsidR="001E5CD4" w:rsidRPr="00475309">
          <w:rPr>
            <w:rStyle w:val="Hyperlink"/>
          </w:rPr>
          <w:t>Litigation; Permit Lapses.</w:t>
        </w:r>
        <w:r w:rsidR="001E5CD4" w:rsidRPr="00475309">
          <w:rPr>
            <w:webHidden/>
          </w:rPr>
          <w:tab/>
        </w:r>
        <w:r w:rsidR="001E5CD4" w:rsidRPr="00475309">
          <w:rPr>
            <w:webHidden/>
          </w:rPr>
          <w:fldChar w:fldCharType="begin" w:fldLock="1"/>
        </w:r>
        <w:r w:rsidR="001E5CD4" w:rsidRPr="00475309">
          <w:rPr>
            <w:webHidden/>
          </w:rPr>
          <w:instrText xml:space="preserve"> PAGEREF _Toc415073802 \h </w:instrText>
        </w:r>
        <w:r w:rsidR="001E5CD4" w:rsidRPr="00475309">
          <w:rPr>
            <w:webHidden/>
          </w:rPr>
        </w:r>
        <w:r w:rsidR="001E5CD4" w:rsidRPr="00475309">
          <w:rPr>
            <w:webHidden/>
          </w:rPr>
          <w:fldChar w:fldCharType="separate"/>
        </w:r>
        <w:r w:rsidR="00A42A94">
          <w:rPr>
            <w:webHidden/>
          </w:rPr>
          <w:t>11</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3" w:history="1">
        <w:r w:rsidR="001E5CD4" w:rsidRPr="00475309">
          <w:rPr>
            <w:rStyle w:val="Hyperlink"/>
          </w:rPr>
          <w:t>Section 1.16</w:t>
        </w:r>
        <w:r w:rsidR="001E5CD4" w:rsidRPr="00475309">
          <w:rPr>
            <w:rFonts w:asciiTheme="minorHAnsi" w:eastAsiaTheme="minorEastAsia" w:hAnsiTheme="minorHAnsi" w:cstheme="minorBidi"/>
            <w:iCs w:val="0"/>
            <w:sz w:val="22"/>
            <w:szCs w:val="22"/>
          </w:rPr>
          <w:tab/>
        </w:r>
        <w:r w:rsidR="001E5CD4" w:rsidRPr="00475309">
          <w:rPr>
            <w:rStyle w:val="Hyperlink"/>
          </w:rPr>
          <w:t>Limitations on Operator Authority.</w:t>
        </w:r>
        <w:r w:rsidR="001E5CD4" w:rsidRPr="00475309">
          <w:rPr>
            <w:webHidden/>
          </w:rPr>
          <w:tab/>
        </w:r>
        <w:r w:rsidR="001E5CD4" w:rsidRPr="00475309">
          <w:rPr>
            <w:webHidden/>
          </w:rPr>
          <w:fldChar w:fldCharType="begin" w:fldLock="1"/>
        </w:r>
        <w:r w:rsidR="001E5CD4" w:rsidRPr="00475309">
          <w:rPr>
            <w:webHidden/>
          </w:rPr>
          <w:instrText xml:space="preserve"> PAGEREF _Toc415073803 \h </w:instrText>
        </w:r>
        <w:r w:rsidR="001E5CD4" w:rsidRPr="00475309">
          <w:rPr>
            <w:webHidden/>
          </w:rPr>
        </w:r>
        <w:r w:rsidR="001E5CD4" w:rsidRPr="00475309">
          <w:rPr>
            <w:webHidden/>
          </w:rPr>
          <w:fldChar w:fldCharType="separate"/>
        </w:r>
        <w:r w:rsidR="00A42A94">
          <w:rPr>
            <w:webHidden/>
          </w:rPr>
          <w:t>12</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4" w:history="1">
        <w:r w:rsidR="001E5CD4" w:rsidRPr="00475309">
          <w:rPr>
            <w:rStyle w:val="Hyperlink"/>
          </w:rPr>
          <w:t>Section 1.17</w:t>
        </w:r>
        <w:r w:rsidR="001E5CD4" w:rsidRPr="00475309">
          <w:rPr>
            <w:rFonts w:asciiTheme="minorHAnsi" w:eastAsiaTheme="minorEastAsia" w:hAnsiTheme="minorHAnsi" w:cstheme="minorBidi"/>
            <w:iCs w:val="0"/>
            <w:sz w:val="22"/>
            <w:szCs w:val="22"/>
          </w:rPr>
          <w:tab/>
        </w:r>
        <w:r w:rsidR="001E5CD4" w:rsidRPr="00475309">
          <w:rPr>
            <w:rStyle w:val="Hyperlink"/>
          </w:rPr>
          <w:t>Separateness.</w:t>
        </w:r>
        <w:r w:rsidR="001E5CD4" w:rsidRPr="00475309">
          <w:rPr>
            <w:webHidden/>
          </w:rPr>
          <w:tab/>
        </w:r>
        <w:r w:rsidR="001E5CD4" w:rsidRPr="00475309">
          <w:rPr>
            <w:webHidden/>
          </w:rPr>
          <w:fldChar w:fldCharType="begin" w:fldLock="1"/>
        </w:r>
        <w:r w:rsidR="001E5CD4" w:rsidRPr="00475309">
          <w:rPr>
            <w:webHidden/>
          </w:rPr>
          <w:instrText xml:space="preserve"> PAGEREF _Toc415073804 \h </w:instrText>
        </w:r>
        <w:r w:rsidR="001E5CD4" w:rsidRPr="00475309">
          <w:rPr>
            <w:webHidden/>
          </w:rPr>
        </w:r>
        <w:r w:rsidR="001E5CD4" w:rsidRPr="00475309">
          <w:rPr>
            <w:webHidden/>
          </w:rPr>
          <w:fldChar w:fldCharType="separate"/>
        </w:r>
        <w:r w:rsidR="00A42A94">
          <w:rPr>
            <w:webHidden/>
          </w:rPr>
          <w:t>12</w:t>
        </w:r>
        <w:r w:rsidR="001E5CD4" w:rsidRPr="00475309">
          <w:rPr>
            <w:webHidden/>
          </w:rPr>
          <w:fldChar w:fldCharType="end"/>
        </w:r>
      </w:hyperlink>
    </w:p>
    <w:p w:rsidR="001E5CD4" w:rsidRPr="00475309" w:rsidRDefault="00F9295E">
      <w:pPr>
        <w:pStyle w:val="TOC1"/>
        <w:rPr>
          <w:rFonts w:asciiTheme="minorHAnsi" w:eastAsiaTheme="minorEastAsia" w:hAnsiTheme="minorHAnsi" w:cstheme="minorBidi"/>
          <w:bCs w:val="0"/>
          <w:noProof/>
          <w:sz w:val="22"/>
          <w:szCs w:val="22"/>
        </w:rPr>
      </w:pPr>
      <w:hyperlink w:anchor="_Toc415073805" w:history="1">
        <w:r w:rsidR="001E5CD4" w:rsidRPr="00475309">
          <w:rPr>
            <w:rStyle w:val="Hyperlink"/>
            <w:caps/>
            <w:noProof/>
          </w:rPr>
          <w:t>Article 2.</w:t>
        </w:r>
        <w:r w:rsidR="001E5CD4" w:rsidRPr="00475309">
          <w:rPr>
            <w:rFonts w:asciiTheme="minorHAnsi" w:eastAsiaTheme="minorEastAsia" w:hAnsiTheme="minorHAnsi" w:cstheme="minorBidi"/>
            <w:bCs w:val="0"/>
            <w:noProof/>
            <w:sz w:val="22"/>
            <w:szCs w:val="22"/>
          </w:rPr>
          <w:tab/>
        </w:r>
        <w:r w:rsidR="001E5CD4" w:rsidRPr="00475309">
          <w:rPr>
            <w:rStyle w:val="Hyperlink"/>
            <w:noProof/>
          </w:rPr>
          <w:t>SERVICE FEES</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805 \h </w:instrText>
        </w:r>
        <w:r w:rsidR="001E5CD4" w:rsidRPr="00475309">
          <w:rPr>
            <w:noProof/>
            <w:webHidden/>
          </w:rPr>
        </w:r>
        <w:r w:rsidR="001E5CD4" w:rsidRPr="00475309">
          <w:rPr>
            <w:noProof/>
            <w:webHidden/>
          </w:rPr>
          <w:fldChar w:fldCharType="separate"/>
        </w:r>
        <w:r w:rsidR="00A42A94">
          <w:rPr>
            <w:noProof/>
            <w:webHidden/>
          </w:rPr>
          <w:t>13</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6" w:history="1">
        <w:r w:rsidR="001E5CD4" w:rsidRPr="00475309">
          <w:rPr>
            <w:rStyle w:val="Hyperlink"/>
          </w:rPr>
          <w:t>Section 2.01</w:t>
        </w:r>
        <w:r w:rsidR="001E5CD4" w:rsidRPr="00475309">
          <w:rPr>
            <w:rFonts w:asciiTheme="minorHAnsi" w:eastAsiaTheme="minorEastAsia" w:hAnsiTheme="minorHAnsi" w:cstheme="minorBidi"/>
            <w:iCs w:val="0"/>
            <w:sz w:val="22"/>
            <w:szCs w:val="22"/>
          </w:rPr>
          <w:tab/>
        </w:r>
        <w:r w:rsidR="001E5CD4" w:rsidRPr="00475309">
          <w:rPr>
            <w:rStyle w:val="Hyperlink"/>
          </w:rPr>
          <w:t>Compensation.</w:t>
        </w:r>
        <w:r w:rsidR="001E5CD4" w:rsidRPr="00475309">
          <w:rPr>
            <w:webHidden/>
          </w:rPr>
          <w:tab/>
        </w:r>
        <w:r w:rsidR="001E5CD4" w:rsidRPr="00475309">
          <w:rPr>
            <w:webHidden/>
          </w:rPr>
          <w:fldChar w:fldCharType="begin" w:fldLock="1"/>
        </w:r>
        <w:r w:rsidR="001E5CD4" w:rsidRPr="00475309">
          <w:rPr>
            <w:webHidden/>
          </w:rPr>
          <w:instrText xml:space="preserve"> PAGEREF _Toc415073806 \h </w:instrText>
        </w:r>
        <w:r w:rsidR="001E5CD4" w:rsidRPr="00475309">
          <w:rPr>
            <w:webHidden/>
          </w:rPr>
        </w:r>
        <w:r w:rsidR="001E5CD4" w:rsidRPr="00475309">
          <w:rPr>
            <w:webHidden/>
          </w:rPr>
          <w:fldChar w:fldCharType="separate"/>
        </w:r>
        <w:r w:rsidR="00A42A94">
          <w:rPr>
            <w:webHidden/>
          </w:rPr>
          <w:t>13</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7" w:history="1">
        <w:r w:rsidR="001E5CD4" w:rsidRPr="00475309">
          <w:rPr>
            <w:rStyle w:val="Hyperlink"/>
          </w:rPr>
          <w:t>Section 2.02</w:t>
        </w:r>
        <w:r w:rsidR="001E5CD4" w:rsidRPr="00475309">
          <w:rPr>
            <w:rFonts w:asciiTheme="minorHAnsi" w:eastAsiaTheme="minorEastAsia" w:hAnsiTheme="minorHAnsi" w:cstheme="minorBidi"/>
            <w:iCs w:val="0"/>
            <w:sz w:val="22"/>
            <w:szCs w:val="22"/>
          </w:rPr>
          <w:tab/>
        </w:r>
        <w:r w:rsidR="001E5CD4" w:rsidRPr="00475309">
          <w:rPr>
            <w:rStyle w:val="Hyperlink"/>
          </w:rPr>
          <w:t>Late Payments.</w:t>
        </w:r>
        <w:r w:rsidR="001E5CD4" w:rsidRPr="00475309">
          <w:rPr>
            <w:webHidden/>
          </w:rPr>
          <w:tab/>
        </w:r>
        <w:r w:rsidR="001E5CD4" w:rsidRPr="00475309">
          <w:rPr>
            <w:webHidden/>
          </w:rPr>
          <w:fldChar w:fldCharType="begin" w:fldLock="1"/>
        </w:r>
        <w:r w:rsidR="001E5CD4" w:rsidRPr="00475309">
          <w:rPr>
            <w:webHidden/>
          </w:rPr>
          <w:instrText xml:space="preserve"> PAGEREF _Toc415073807 \h </w:instrText>
        </w:r>
        <w:r w:rsidR="001E5CD4" w:rsidRPr="00475309">
          <w:rPr>
            <w:webHidden/>
          </w:rPr>
        </w:r>
        <w:r w:rsidR="001E5CD4" w:rsidRPr="00475309">
          <w:rPr>
            <w:webHidden/>
          </w:rPr>
          <w:fldChar w:fldCharType="separate"/>
        </w:r>
        <w:r w:rsidR="00A42A94">
          <w:rPr>
            <w:webHidden/>
          </w:rPr>
          <w:t>13</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8" w:history="1">
        <w:r w:rsidR="001E5CD4" w:rsidRPr="00475309">
          <w:rPr>
            <w:rStyle w:val="Hyperlink"/>
          </w:rPr>
          <w:t>Section 2.03</w:t>
        </w:r>
        <w:r w:rsidR="001E5CD4" w:rsidRPr="00475309">
          <w:rPr>
            <w:rFonts w:asciiTheme="minorHAnsi" w:eastAsiaTheme="minorEastAsia" w:hAnsiTheme="minorHAnsi" w:cstheme="minorBidi"/>
            <w:iCs w:val="0"/>
            <w:sz w:val="22"/>
            <w:szCs w:val="22"/>
          </w:rPr>
          <w:tab/>
        </w:r>
        <w:r w:rsidR="001E5CD4" w:rsidRPr="00475309">
          <w:rPr>
            <w:rStyle w:val="Hyperlink"/>
          </w:rPr>
          <w:t>Disputed Payments.</w:t>
        </w:r>
        <w:r w:rsidR="001E5CD4" w:rsidRPr="00475309">
          <w:rPr>
            <w:webHidden/>
          </w:rPr>
          <w:tab/>
        </w:r>
        <w:r w:rsidR="001E5CD4" w:rsidRPr="00475309">
          <w:rPr>
            <w:webHidden/>
          </w:rPr>
          <w:fldChar w:fldCharType="begin" w:fldLock="1"/>
        </w:r>
        <w:r w:rsidR="001E5CD4" w:rsidRPr="00475309">
          <w:rPr>
            <w:webHidden/>
          </w:rPr>
          <w:instrText xml:space="preserve"> PAGEREF _Toc415073808 \h </w:instrText>
        </w:r>
        <w:r w:rsidR="001E5CD4" w:rsidRPr="00475309">
          <w:rPr>
            <w:webHidden/>
          </w:rPr>
        </w:r>
        <w:r w:rsidR="001E5CD4" w:rsidRPr="00475309">
          <w:rPr>
            <w:webHidden/>
          </w:rPr>
          <w:fldChar w:fldCharType="separate"/>
        </w:r>
        <w:r w:rsidR="00A42A94">
          <w:rPr>
            <w:webHidden/>
          </w:rPr>
          <w:t>13</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09" w:history="1">
        <w:r w:rsidR="001E5CD4" w:rsidRPr="00475309">
          <w:rPr>
            <w:rStyle w:val="Hyperlink"/>
          </w:rPr>
          <w:t>Section 2.04</w:t>
        </w:r>
        <w:r w:rsidR="001E5CD4" w:rsidRPr="00475309">
          <w:rPr>
            <w:rFonts w:asciiTheme="minorHAnsi" w:eastAsiaTheme="minorEastAsia" w:hAnsiTheme="minorHAnsi" w:cstheme="minorBidi"/>
            <w:iCs w:val="0"/>
            <w:sz w:val="22"/>
            <w:szCs w:val="22"/>
          </w:rPr>
          <w:tab/>
        </w:r>
        <w:r w:rsidR="001E5CD4" w:rsidRPr="00475309">
          <w:rPr>
            <w:rStyle w:val="Hyperlink"/>
          </w:rPr>
          <w:t>Records.</w:t>
        </w:r>
        <w:r w:rsidR="001E5CD4" w:rsidRPr="00475309">
          <w:rPr>
            <w:webHidden/>
          </w:rPr>
          <w:tab/>
        </w:r>
        <w:r w:rsidR="001E5CD4" w:rsidRPr="00475309">
          <w:rPr>
            <w:webHidden/>
          </w:rPr>
          <w:fldChar w:fldCharType="begin" w:fldLock="1"/>
        </w:r>
        <w:r w:rsidR="001E5CD4" w:rsidRPr="00475309">
          <w:rPr>
            <w:webHidden/>
          </w:rPr>
          <w:instrText xml:space="preserve"> PAGEREF _Toc415073809 \h </w:instrText>
        </w:r>
        <w:r w:rsidR="001E5CD4" w:rsidRPr="00475309">
          <w:rPr>
            <w:webHidden/>
          </w:rPr>
        </w:r>
        <w:r w:rsidR="001E5CD4" w:rsidRPr="00475309">
          <w:rPr>
            <w:webHidden/>
          </w:rPr>
          <w:fldChar w:fldCharType="separate"/>
        </w:r>
        <w:r w:rsidR="00A42A94">
          <w:rPr>
            <w:webHidden/>
          </w:rPr>
          <w:t>14</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0" w:history="1">
        <w:r w:rsidR="001E5CD4" w:rsidRPr="00475309">
          <w:rPr>
            <w:rStyle w:val="Hyperlink"/>
          </w:rPr>
          <w:t>Section 2.05</w:t>
        </w:r>
        <w:r w:rsidR="001E5CD4" w:rsidRPr="00475309">
          <w:rPr>
            <w:rFonts w:asciiTheme="minorHAnsi" w:eastAsiaTheme="minorEastAsia" w:hAnsiTheme="minorHAnsi" w:cstheme="minorBidi"/>
            <w:iCs w:val="0"/>
            <w:sz w:val="22"/>
            <w:szCs w:val="22"/>
          </w:rPr>
          <w:tab/>
        </w:r>
        <w:r w:rsidR="001E5CD4" w:rsidRPr="00475309">
          <w:rPr>
            <w:rStyle w:val="Hyperlink"/>
          </w:rPr>
          <w:t>Audits.</w:t>
        </w:r>
        <w:r w:rsidR="001E5CD4" w:rsidRPr="00475309">
          <w:rPr>
            <w:webHidden/>
          </w:rPr>
          <w:tab/>
        </w:r>
        <w:r w:rsidR="001E5CD4" w:rsidRPr="00475309">
          <w:rPr>
            <w:webHidden/>
          </w:rPr>
          <w:fldChar w:fldCharType="begin" w:fldLock="1"/>
        </w:r>
        <w:r w:rsidR="001E5CD4" w:rsidRPr="00475309">
          <w:rPr>
            <w:webHidden/>
          </w:rPr>
          <w:instrText xml:space="preserve"> PAGEREF _Toc415073810 \h </w:instrText>
        </w:r>
        <w:r w:rsidR="001E5CD4" w:rsidRPr="00475309">
          <w:rPr>
            <w:webHidden/>
          </w:rPr>
        </w:r>
        <w:r w:rsidR="001E5CD4" w:rsidRPr="00475309">
          <w:rPr>
            <w:webHidden/>
          </w:rPr>
          <w:fldChar w:fldCharType="separate"/>
        </w:r>
        <w:r w:rsidR="00A42A94">
          <w:rPr>
            <w:webHidden/>
          </w:rPr>
          <w:t>14</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1" w:history="1">
        <w:r w:rsidR="001E5CD4" w:rsidRPr="00475309">
          <w:rPr>
            <w:rStyle w:val="Hyperlink"/>
          </w:rPr>
          <w:t>Section 2.06</w:t>
        </w:r>
        <w:r w:rsidR="001E5CD4" w:rsidRPr="00475309">
          <w:rPr>
            <w:rFonts w:asciiTheme="minorHAnsi" w:eastAsiaTheme="minorEastAsia" w:hAnsiTheme="minorHAnsi" w:cstheme="minorBidi"/>
            <w:iCs w:val="0"/>
            <w:sz w:val="22"/>
            <w:szCs w:val="22"/>
          </w:rPr>
          <w:tab/>
        </w:r>
        <w:r w:rsidR="001E5CD4" w:rsidRPr="00475309">
          <w:rPr>
            <w:rStyle w:val="Hyperlink"/>
          </w:rPr>
          <w:t>No Acceptance by Payment.</w:t>
        </w:r>
        <w:r w:rsidR="001E5CD4" w:rsidRPr="00475309">
          <w:rPr>
            <w:webHidden/>
          </w:rPr>
          <w:tab/>
        </w:r>
        <w:r w:rsidR="001E5CD4" w:rsidRPr="00475309">
          <w:rPr>
            <w:webHidden/>
          </w:rPr>
          <w:fldChar w:fldCharType="begin" w:fldLock="1"/>
        </w:r>
        <w:r w:rsidR="001E5CD4" w:rsidRPr="00475309">
          <w:rPr>
            <w:webHidden/>
          </w:rPr>
          <w:instrText xml:space="preserve"> PAGEREF _Toc415073811 \h </w:instrText>
        </w:r>
        <w:r w:rsidR="001E5CD4" w:rsidRPr="00475309">
          <w:rPr>
            <w:webHidden/>
          </w:rPr>
        </w:r>
        <w:r w:rsidR="001E5CD4" w:rsidRPr="00475309">
          <w:rPr>
            <w:webHidden/>
          </w:rPr>
          <w:fldChar w:fldCharType="separate"/>
        </w:r>
        <w:r w:rsidR="00A42A94">
          <w:rPr>
            <w:webHidden/>
          </w:rPr>
          <w:t>14</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2" w:history="1">
        <w:r w:rsidR="001E5CD4" w:rsidRPr="00475309">
          <w:rPr>
            <w:rStyle w:val="Hyperlink"/>
          </w:rPr>
          <w:t>Section 2.07</w:t>
        </w:r>
        <w:r w:rsidR="001E5CD4" w:rsidRPr="00475309">
          <w:rPr>
            <w:rFonts w:asciiTheme="minorHAnsi" w:eastAsiaTheme="minorEastAsia" w:hAnsiTheme="minorHAnsi" w:cstheme="minorBidi"/>
            <w:iCs w:val="0"/>
            <w:sz w:val="22"/>
            <w:szCs w:val="22"/>
          </w:rPr>
          <w:tab/>
        </w:r>
        <w:r w:rsidR="001E5CD4" w:rsidRPr="00475309">
          <w:rPr>
            <w:rStyle w:val="Hyperlink"/>
          </w:rPr>
          <w:t>Liens.</w:t>
        </w:r>
        <w:r w:rsidR="001E5CD4" w:rsidRPr="00475309">
          <w:rPr>
            <w:webHidden/>
          </w:rPr>
          <w:tab/>
        </w:r>
        <w:r w:rsidR="001E5CD4" w:rsidRPr="00475309">
          <w:rPr>
            <w:webHidden/>
          </w:rPr>
          <w:fldChar w:fldCharType="begin" w:fldLock="1"/>
        </w:r>
        <w:r w:rsidR="001E5CD4" w:rsidRPr="00475309">
          <w:rPr>
            <w:webHidden/>
          </w:rPr>
          <w:instrText xml:space="preserve"> PAGEREF _Toc415073812 \h </w:instrText>
        </w:r>
        <w:r w:rsidR="001E5CD4" w:rsidRPr="00475309">
          <w:rPr>
            <w:webHidden/>
          </w:rPr>
        </w:r>
        <w:r w:rsidR="001E5CD4" w:rsidRPr="00475309">
          <w:rPr>
            <w:webHidden/>
          </w:rPr>
          <w:fldChar w:fldCharType="separate"/>
        </w:r>
        <w:r w:rsidR="00A42A94">
          <w:rPr>
            <w:webHidden/>
          </w:rPr>
          <w:t>14</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3" w:history="1">
        <w:r w:rsidR="001E5CD4" w:rsidRPr="00475309">
          <w:rPr>
            <w:rStyle w:val="Hyperlink"/>
          </w:rPr>
          <w:t>Section 2.08</w:t>
        </w:r>
        <w:r w:rsidR="001E5CD4" w:rsidRPr="00475309">
          <w:rPr>
            <w:rFonts w:asciiTheme="minorHAnsi" w:eastAsiaTheme="minorEastAsia" w:hAnsiTheme="minorHAnsi" w:cstheme="minorBidi"/>
            <w:iCs w:val="0"/>
            <w:sz w:val="22"/>
            <w:szCs w:val="22"/>
          </w:rPr>
          <w:tab/>
        </w:r>
        <w:r w:rsidR="001E5CD4" w:rsidRPr="00475309">
          <w:rPr>
            <w:rStyle w:val="Hyperlink"/>
          </w:rPr>
          <w:t>[Intentionally Omitted.]</w:t>
        </w:r>
        <w:r w:rsidR="001E5CD4" w:rsidRPr="00475309">
          <w:rPr>
            <w:webHidden/>
          </w:rPr>
          <w:tab/>
        </w:r>
        <w:r w:rsidR="001E5CD4" w:rsidRPr="00475309">
          <w:rPr>
            <w:webHidden/>
          </w:rPr>
          <w:fldChar w:fldCharType="begin" w:fldLock="1"/>
        </w:r>
        <w:r w:rsidR="001E5CD4" w:rsidRPr="00475309">
          <w:rPr>
            <w:webHidden/>
          </w:rPr>
          <w:instrText xml:space="preserve"> PAGEREF _Toc415073813 \h </w:instrText>
        </w:r>
        <w:r w:rsidR="001E5CD4" w:rsidRPr="00475309">
          <w:rPr>
            <w:webHidden/>
          </w:rPr>
        </w:r>
        <w:r w:rsidR="001E5CD4" w:rsidRPr="00475309">
          <w:rPr>
            <w:webHidden/>
          </w:rPr>
          <w:fldChar w:fldCharType="separate"/>
        </w:r>
        <w:r w:rsidR="00A42A94">
          <w:rPr>
            <w:webHidden/>
          </w:rPr>
          <w:t>14</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4" w:history="1">
        <w:r w:rsidR="001E5CD4" w:rsidRPr="00475309">
          <w:rPr>
            <w:rStyle w:val="Hyperlink"/>
          </w:rPr>
          <w:t>Section 2.09</w:t>
        </w:r>
        <w:r w:rsidR="001E5CD4" w:rsidRPr="00475309">
          <w:rPr>
            <w:rFonts w:asciiTheme="minorHAnsi" w:eastAsiaTheme="minorEastAsia" w:hAnsiTheme="minorHAnsi" w:cstheme="minorBidi"/>
            <w:iCs w:val="0"/>
            <w:sz w:val="22"/>
            <w:szCs w:val="22"/>
          </w:rPr>
          <w:tab/>
        </w:r>
        <w:r w:rsidR="001E5CD4" w:rsidRPr="00475309">
          <w:rPr>
            <w:rStyle w:val="Hyperlink"/>
          </w:rPr>
          <w:t>O&amp;M Budget.</w:t>
        </w:r>
        <w:r w:rsidR="001E5CD4" w:rsidRPr="00475309">
          <w:rPr>
            <w:webHidden/>
          </w:rPr>
          <w:tab/>
        </w:r>
        <w:r w:rsidR="001E5CD4" w:rsidRPr="00475309">
          <w:rPr>
            <w:webHidden/>
          </w:rPr>
          <w:fldChar w:fldCharType="begin" w:fldLock="1"/>
        </w:r>
        <w:r w:rsidR="001E5CD4" w:rsidRPr="00475309">
          <w:rPr>
            <w:webHidden/>
          </w:rPr>
          <w:instrText xml:space="preserve"> PAGEREF _Toc415073814 \h </w:instrText>
        </w:r>
        <w:r w:rsidR="001E5CD4" w:rsidRPr="00475309">
          <w:rPr>
            <w:webHidden/>
          </w:rPr>
        </w:r>
        <w:r w:rsidR="001E5CD4" w:rsidRPr="00475309">
          <w:rPr>
            <w:webHidden/>
          </w:rPr>
          <w:fldChar w:fldCharType="separate"/>
        </w:r>
        <w:r w:rsidR="00A42A94">
          <w:rPr>
            <w:webHidden/>
          </w:rPr>
          <w:t>14</w:t>
        </w:r>
        <w:r w:rsidR="001E5CD4" w:rsidRPr="00475309">
          <w:rPr>
            <w:webHidden/>
          </w:rPr>
          <w:fldChar w:fldCharType="end"/>
        </w:r>
      </w:hyperlink>
    </w:p>
    <w:p w:rsidR="001E5CD4" w:rsidRPr="00475309" w:rsidRDefault="00F9295E">
      <w:pPr>
        <w:pStyle w:val="TOC1"/>
        <w:rPr>
          <w:rFonts w:asciiTheme="minorHAnsi" w:eastAsiaTheme="minorEastAsia" w:hAnsiTheme="minorHAnsi" w:cstheme="minorBidi"/>
          <w:bCs w:val="0"/>
          <w:noProof/>
          <w:sz w:val="22"/>
          <w:szCs w:val="22"/>
        </w:rPr>
      </w:pPr>
      <w:hyperlink w:anchor="_Toc415073815" w:history="1">
        <w:r w:rsidR="001E5CD4" w:rsidRPr="00475309">
          <w:rPr>
            <w:rStyle w:val="Hyperlink"/>
            <w:caps/>
            <w:noProof/>
          </w:rPr>
          <w:t>Article 3.</w:t>
        </w:r>
        <w:r w:rsidR="001E5CD4" w:rsidRPr="00475309">
          <w:rPr>
            <w:rFonts w:asciiTheme="minorHAnsi" w:eastAsiaTheme="minorEastAsia" w:hAnsiTheme="minorHAnsi" w:cstheme="minorBidi"/>
            <w:bCs w:val="0"/>
            <w:noProof/>
            <w:sz w:val="22"/>
            <w:szCs w:val="22"/>
          </w:rPr>
          <w:tab/>
        </w:r>
        <w:r w:rsidR="001E5CD4" w:rsidRPr="00475309">
          <w:rPr>
            <w:rStyle w:val="Hyperlink"/>
            <w:noProof/>
          </w:rPr>
          <w:t>TERM; EVENTS OF DEFAULT; TERMINATION</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815 \h </w:instrText>
        </w:r>
        <w:r w:rsidR="001E5CD4" w:rsidRPr="00475309">
          <w:rPr>
            <w:noProof/>
            <w:webHidden/>
          </w:rPr>
        </w:r>
        <w:r w:rsidR="001E5CD4" w:rsidRPr="00475309">
          <w:rPr>
            <w:noProof/>
            <w:webHidden/>
          </w:rPr>
          <w:fldChar w:fldCharType="separate"/>
        </w:r>
        <w:r w:rsidR="00A42A94">
          <w:rPr>
            <w:noProof/>
            <w:webHidden/>
          </w:rPr>
          <w:t>15</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6" w:history="1">
        <w:r w:rsidR="001E5CD4" w:rsidRPr="00475309">
          <w:rPr>
            <w:rStyle w:val="Hyperlink"/>
          </w:rPr>
          <w:t>Section 3.01</w:t>
        </w:r>
        <w:r w:rsidR="001E5CD4" w:rsidRPr="00475309">
          <w:rPr>
            <w:rFonts w:asciiTheme="minorHAnsi" w:eastAsiaTheme="minorEastAsia" w:hAnsiTheme="minorHAnsi" w:cstheme="minorBidi"/>
            <w:iCs w:val="0"/>
            <w:sz w:val="22"/>
            <w:szCs w:val="22"/>
          </w:rPr>
          <w:tab/>
        </w:r>
        <w:r w:rsidR="001E5CD4" w:rsidRPr="00475309">
          <w:rPr>
            <w:rStyle w:val="Hyperlink"/>
          </w:rPr>
          <w:t>[Intentionally Omitted.]</w:t>
        </w:r>
        <w:r w:rsidR="001E5CD4" w:rsidRPr="00475309">
          <w:rPr>
            <w:webHidden/>
          </w:rPr>
          <w:tab/>
        </w:r>
        <w:r w:rsidR="001E5CD4" w:rsidRPr="00475309">
          <w:rPr>
            <w:webHidden/>
          </w:rPr>
          <w:fldChar w:fldCharType="begin" w:fldLock="1"/>
        </w:r>
        <w:r w:rsidR="001E5CD4" w:rsidRPr="00475309">
          <w:rPr>
            <w:webHidden/>
          </w:rPr>
          <w:instrText xml:space="preserve"> PAGEREF _Toc415073816 \h </w:instrText>
        </w:r>
        <w:r w:rsidR="001E5CD4" w:rsidRPr="00475309">
          <w:rPr>
            <w:webHidden/>
          </w:rPr>
        </w:r>
        <w:r w:rsidR="001E5CD4" w:rsidRPr="00475309">
          <w:rPr>
            <w:webHidden/>
          </w:rPr>
          <w:fldChar w:fldCharType="separate"/>
        </w:r>
        <w:r w:rsidR="00A42A94">
          <w:rPr>
            <w:webHidden/>
          </w:rPr>
          <w:t>15</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7" w:history="1">
        <w:r w:rsidR="001E5CD4" w:rsidRPr="00475309">
          <w:rPr>
            <w:rStyle w:val="Hyperlink"/>
          </w:rPr>
          <w:t>Section 3.02</w:t>
        </w:r>
        <w:r w:rsidR="001E5CD4" w:rsidRPr="00475309">
          <w:rPr>
            <w:rFonts w:asciiTheme="minorHAnsi" w:eastAsiaTheme="minorEastAsia" w:hAnsiTheme="minorHAnsi" w:cstheme="minorBidi"/>
            <w:iCs w:val="0"/>
            <w:sz w:val="22"/>
            <w:szCs w:val="22"/>
          </w:rPr>
          <w:tab/>
        </w:r>
        <w:r w:rsidR="001E5CD4" w:rsidRPr="00475309">
          <w:rPr>
            <w:rStyle w:val="Hyperlink"/>
          </w:rPr>
          <w:t>Term.</w:t>
        </w:r>
        <w:r w:rsidR="001E5CD4" w:rsidRPr="00475309">
          <w:rPr>
            <w:webHidden/>
          </w:rPr>
          <w:tab/>
        </w:r>
        <w:r w:rsidR="001E5CD4" w:rsidRPr="00475309">
          <w:rPr>
            <w:webHidden/>
          </w:rPr>
          <w:fldChar w:fldCharType="begin" w:fldLock="1"/>
        </w:r>
        <w:r w:rsidR="001E5CD4" w:rsidRPr="00475309">
          <w:rPr>
            <w:webHidden/>
          </w:rPr>
          <w:instrText xml:space="preserve"> PAGEREF _Toc415073817 \h </w:instrText>
        </w:r>
        <w:r w:rsidR="001E5CD4" w:rsidRPr="00475309">
          <w:rPr>
            <w:webHidden/>
          </w:rPr>
        </w:r>
        <w:r w:rsidR="001E5CD4" w:rsidRPr="00475309">
          <w:rPr>
            <w:webHidden/>
          </w:rPr>
          <w:fldChar w:fldCharType="separate"/>
        </w:r>
        <w:r w:rsidR="00A42A94">
          <w:rPr>
            <w:webHidden/>
          </w:rPr>
          <w:t>15</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8" w:history="1">
        <w:r w:rsidR="001E5CD4" w:rsidRPr="00475309">
          <w:rPr>
            <w:rStyle w:val="Hyperlink"/>
          </w:rPr>
          <w:t>Section 3.03</w:t>
        </w:r>
        <w:r w:rsidR="001E5CD4" w:rsidRPr="00475309">
          <w:rPr>
            <w:rFonts w:asciiTheme="minorHAnsi" w:eastAsiaTheme="minorEastAsia" w:hAnsiTheme="minorHAnsi" w:cstheme="minorBidi"/>
            <w:iCs w:val="0"/>
            <w:sz w:val="22"/>
            <w:szCs w:val="22"/>
          </w:rPr>
          <w:tab/>
        </w:r>
        <w:r w:rsidR="001E5CD4" w:rsidRPr="00475309">
          <w:rPr>
            <w:rStyle w:val="Hyperlink"/>
          </w:rPr>
          <w:t>Operator Events of Default.</w:t>
        </w:r>
        <w:r w:rsidR="001E5CD4" w:rsidRPr="00475309">
          <w:rPr>
            <w:webHidden/>
          </w:rPr>
          <w:tab/>
        </w:r>
        <w:r w:rsidR="001E5CD4" w:rsidRPr="00475309">
          <w:rPr>
            <w:webHidden/>
          </w:rPr>
          <w:fldChar w:fldCharType="begin" w:fldLock="1"/>
        </w:r>
        <w:r w:rsidR="001E5CD4" w:rsidRPr="00475309">
          <w:rPr>
            <w:webHidden/>
          </w:rPr>
          <w:instrText xml:space="preserve"> PAGEREF _Toc415073818 \h </w:instrText>
        </w:r>
        <w:r w:rsidR="001E5CD4" w:rsidRPr="00475309">
          <w:rPr>
            <w:webHidden/>
          </w:rPr>
        </w:r>
        <w:r w:rsidR="001E5CD4" w:rsidRPr="00475309">
          <w:rPr>
            <w:webHidden/>
          </w:rPr>
          <w:fldChar w:fldCharType="separate"/>
        </w:r>
        <w:r w:rsidR="00A42A94">
          <w:rPr>
            <w:webHidden/>
          </w:rPr>
          <w:t>15</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19" w:history="1">
        <w:r w:rsidR="001E5CD4" w:rsidRPr="00475309">
          <w:rPr>
            <w:rStyle w:val="Hyperlink"/>
          </w:rPr>
          <w:t>Section 3.04</w:t>
        </w:r>
        <w:r w:rsidR="001E5CD4" w:rsidRPr="00475309">
          <w:rPr>
            <w:rFonts w:asciiTheme="minorHAnsi" w:eastAsiaTheme="minorEastAsia" w:hAnsiTheme="minorHAnsi" w:cstheme="minorBidi"/>
            <w:iCs w:val="0"/>
            <w:sz w:val="22"/>
            <w:szCs w:val="22"/>
          </w:rPr>
          <w:tab/>
        </w:r>
        <w:r w:rsidR="001E5CD4" w:rsidRPr="00475309">
          <w:rPr>
            <w:rStyle w:val="Hyperlink"/>
          </w:rPr>
          <w:t>Owner Events of Default.</w:t>
        </w:r>
        <w:r w:rsidR="001E5CD4" w:rsidRPr="00475309">
          <w:rPr>
            <w:webHidden/>
          </w:rPr>
          <w:tab/>
        </w:r>
        <w:r w:rsidR="001E5CD4" w:rsidRPr="00475309">
          <w:rPr>
            <w:webHidden/>
          </w:rPr>
          <w:fldChar w:fldCharType="begin" w:fldLock="1"/>
        </w:r>
        <w:r w:rsidR="001E5CD4" w:rsidRPr="00475309">
          <w:rPr>
            <w:webHidden/>
          </w:rPr>
          <w:instrText xml:space="preserve"> PAGEREF _Toc415073819 \h </w:instrText>
        </w:r>
        <w:r w:rsidR="001E5CD4" w:rsidRPr="00475309">
          <w:rPr>
            <w:webHidden/>
          </w:rPr>
        </w:r>
        <w:r w:rsidR="001E5CD4" w:rsidRPr="00475309">
          <w:rPr>
            <w:webHidden/>
          </w:rPr>
          <w:fldChar w:fldCharType="separate"/>
        </w:r>
        <w:r w:rsidR="00A42A94">
          <w:rPr>
            <w:webHidden/>
          </w:rPr>
          <w:t>16</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0" w:history="1">
        <w:r w:rsidR="001E5CD4" w:rsidRPr="00475309">
          <w:rPr>
            <w:rStyle w:val="Hyperlink"/>
          </w:rPr>
          <w:t>Section 3.05</w:t>
        </w:r>
        <w:r w:rsidR="001E5CD4" w:rsidRPr="00475309">
          <w:rPr>
            <w:rFonts w:asciiTheme="minorHAnsi" w:eastAsiaTheme="minorEastAsia" w:hAnsiTheme="minorHAnsi" w:cstheme="minorBidi"/>
            <w:iCs w:val="0"/>
            <w:sz w:val="22"/>
            <w:szCs w:val="22"/>
          </w:rPr>
          <w:tab/>
        </w:r>
        <w:r w:rsidR="001E5CD4" w:rsidRPr="00475309">
          <w:rPr>
            <w:rStyle w:val="Hyperlink"/>
          </w:rPr>
          <w:t>Owner Remedies.</w:t>
        </w:r>
        <w:r w:rsidR="001E5CD4" w:rsidRPr="00475309">
          <w:rPr>
            <w:webHidden/>
          </w:rPr>
          <w:tab/>
        </w:r>
        <w:r w:rsidR="001E5CD4" w:rsidRPr="00475309">
          <w:rPr>
            <w:webHidden/>
          </w:rPr>
          <w:fldChar w:fldCharType="begin" w:fldLock="1"/>
        </w:r>
        <w:r w:rsidR="001E5CD4" w:rsidRPr="00475309">
          <w:rPr>
            <w:webHidden/>
          </w:rPr>
          <w:instrText xml:space="preserve"> PAGEREF _Toc415073820 \h </w:instrText>
        </w:r>
        <w:r w:rsidR="001E5CD4" w:rsidRPr="00475309">
          <w:rPr>
            <w:webHidden/>
          </w:rPr>
        </w:r>
        <w:r w:rsidR="001E5CD4" w:rsidRPr="00475309">
          <w:rPr>
            <w:webHidden/>
          </w:rPr>
          <w:fldChar w:fldCharType="separate"/>
        </w:r>
        <w:r w:rsidR="00A42A94">
          <w:rPr>
            <w:webHidden/>
          </w:rPr>
          <w:t>17</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1" w:history="1">
        <w:r w:rsidR="001E5CD4" w:rsidRPr="00475309">
          <w:rPr>
            <w:rStyle w:val="Hyperlink"/>
          </w:rPr>
          <w:t>Section 3.06</w:t>
        </w:r>
        <w:r w:rsidR="001E5CD4" w:rsidRPr="00475309">
          <w:rPr>
            <w:rFonts w:asciiTheme="minorHAnsi" w:eastAsiaTheme="minorEastAsia" w:hAnsiTheme="minorHAnsi" w:cstheme="minorBidi"/>
            <w:iCs w:val="0"/>
            <w:sz w:val="22"/>
            <w:szCs w:val="22"/>
          </w:rPr>
          <w:tab/>
        </w:r>
        <w:r w:rsidR="001E5CD4" w:rsidRPr="00475309">
          <w:rPr>
            <w:rStyle w:val="Hyperlink"/>
          </w:rPr>
          <w:t>Operator Remedies.</w:t>
        </w:r>
        <w:r w:rsidR="001E5CD4" w:rsidRPr="00475309">
          <w:rPr>
            <w:webHidden/>
          </w:rPr>
          <w:tab/>
        </w:r>
        <w:r w:rsidR="001E5CD4" w:rsidRPr="00475309">
          <w:rPr>
            <w:webHidden/>
          </w:rPr>
          <w:fldChar w:fldCharType="begin" w:fldLock="1"/>
        </w:r>
        <w:r w:rsidR="001E5CD4" w:rsidRPr="00475309">
          <w:rPr>
            <w:webHidden/>
          </w:rPr>
          <w:instrText xml:space="preserve"> PAGEREF _Toc415073821 \h </w:instrText>
        </w:r>
        <w:r w:rsidR="001E5CD4" w:rsidRPr="00475309">
          <w:rPr>
            <w:webHidden/>
          </w:rPr>
        </w:r>
        <w:r w:rsidR="001E5CD4" w:rsidRPr="00475309">
          <w:rPr>
            <w:webHidden/>
          </w:rPr>
          <w:fldChar w:fldCharType="separate"/>
        </w:r>
        <w:r w:rsidR="00A42A94">
          <w:rPr>
            <w:webHidden/>
          </w:rPr>
          <w:t>1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2" w:history="1">
        <w:r w:rsidR="001E5CD4" w:rsidRPr="00475309">
          <w:rPr>
            <w:rStyle w:val="Hyperlink"/>
          </w:rPr>
          <w:t>Section 3.07</w:t>
        </w:r>
        <w:r w:rsidR="001E5CD4" w:rsidRPr="00475309">
          <w:rPr>
            <w:rFonts w:asciiTheme="minorHAnsi" w:eastAsiaTheme="minorEastAsia" w:hAnsiTheme="minorHAnsi" w:cstheme="minorBidi"/>
            <w:iCs w:val="0"/>
            <w:sz w:val="22"/>
            <w:szCs w:val="22"/>
          </w:rPr>
          <w:tab/>
        </w:r>
        <w:r w:rsidR="001E5CD4" w:rsidRPr="00475309">
          <w:rPr>
            <w:rStyle w:val="Hyperlink"/>
          </w:rPr>
          <w:t>Other Terminations.</w:t>
        </w:r>
        <w:r w:rsidR="001E5CD4" w:rsidRPr="00475309">
          <w:rPr>
            <w:webHidden/>
          </w:rPr>
          <w:tab/>
        </w:r>
        <w:r w:rsidR="001E5CD4" w:rsidRPr="00475309">
          <w:rPr>
            <w:webHidden/>
          </w:rPr>
          <w:fldChar w:fldCharType="begin" w:fldLock="1"/>
        </w:r>
        <w:r w:rsidR="001E5CD4" w:rsidRPr="00475309">
          <w:rPr>
            <w:webHidden/>
          </w:rPr>
          <w:instrText xml:space="preserve"> PAGEREF _Toc415073822 \h </w:instrText>
        </w:r>
        <w:r w:rsidR="001E5CD4" w:rsidRPr="00475309">
          <w:rPr>
            <w:webHidden/>
          </w:rPr>
        </w:r>
        <w:r w:rsidR="001E5CD4" w:rsidRPr="00475309">
          <w:rPr>
            <w:webHidden/>
          </w:rPr>
          <w:fldChar w:fldCharType="separate"/>
        </w:r>
        <w:r w:rsidR="00A42A94">
          <w:rPr>
            <w:webHidden/>
          </w:rPr>
          <w:t>1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3" w:history="1">
        <w:r w:rsidR="001E5CD4" w:rsidRPr="00475309">
          <w:rPr>
            <w:rStyle w:val="Hyperlink"/>
          </w:rPr>
          <w:t>Section 3.08</w:t>
        </w:r>
        <w:r w:rsidR="001E5CD4" w:rsidRPr="00475309">
          <w:rPr>
            <w:rFonts w:asciiTheme="minorHAnsi" w:eastAsiaTheme="minorEastAsia" w:hAnsiTheme="minorHAnsi" w:cstheme="minorBidi"/>
            <w:iCs w:val="0"/>
            <w:sz w:val="22"/>
            <w:szCs w:val="22"/>
          </w:rPr>
          <w:tab/>
        </w:r>
        <w:r w:rsidR="001E5CD4" w:rsidRPr="00475309">
          <w:rPr>
            <w:rStyle w:val="Hyperlink"/>
          </w:rPr>
          <w:t>Accrued Rights and Liabilities.</w:t>
        </w:r>
        <w:r w:rsidR="001E5CD4" w:rsidRPr="00475309">
          <w:rPr>
            <w:webHidden/>
          </w:rPr>
          <w:tab/>
        </w:r>
        <w:r w:rsidR="001E5CD4" w:rsidRPr="00475309">
          <w:rPr>
            <w:webHidden/>
          </w:rPr>
          <w:fldChar w:fldCharType="begin" w:fldLock="1"/>
        </w:r>
        <w:r w:rsidR="001E5CD4" w:rsidRPr="00475309">
          <w:rPr>
            <w:webHidden/>
          </w:rPr>
          <w:instrText xml:space="preserve"> PAGEREF _Toc415073823 \h </w:instrText>
        </w:r>
        <w:r w:rsidR="001E5CD4" w:rsidRPr="00475309">
          <w:rPr>
            <w:webHidden/>
          </w:rPr>
        </w:r>
        <w:r w:rsidR="001E5CD4" w:rsidRPr="00475309">
          <w:rPr>
            <w:webHidden/>
          </w:rPr>
          <w:fldChar w:fldCharType="separate"/>
        </w:r>
        <w:r w:rsidR="00A42A94">
          <w:rPr>
            <w:webHidden/>
          </w:rPr>
          <w:t>1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4" w:history="1">
        <w:r w:rsidR="001E5CD4" w:rsidRPr="00475309">
          <w:rPr>
            <w:rStyle w:val="Hyperlink"/>
          </w:rPr>
          <w:t>Section 3.09</w:t>
        </w:r>
        <w:r w:rsidR="001E5CD4" w:rsidRPr="00475309">
          <w:rPr>
            <w:rFonts w:asciiTheme="minorHAnsi" w:eastAsiaTheme="minorEastAsia" w:hAnsiTheme="minorHAnsi" w:cstheme="minorBidi"/>
            <w:iCs w:val="0"/>
            <w:sz w:val="22"/>
            <w:szCs w:val="22"/>
          </w:rPr>
          <w:tab/>
        </w:r>
        <w:r w:rsidR="001E5CD4" w:rsidRPr="00475309">
          <w:rPr>
            <w:rStyle w:val="Hyperlink"/>
          </w:rPr>
          <w:t>Project Condition at End of Term.</w:t>
        </w:r>
        <w:r w:rsidR="001E5CD4" w:rsidRPr="00475309">
          <w:rPr>
            <w:webHidden/>
          </w:rPr>
          <w:tab/>
        </w:r>
        <w:r w:rsidR="001E5CD4" w:rsidRPr="00475309">
          <w:rPr>
            <w:webHidden/>
          </w:rPr>
          <w:fldChar w:fldCharType="begin" w:fldLock="1"/>
        </w:r>
        <w:r w:rsidR="001E5CD4" w:rsidRPr="00475309">
          <w:rPr>
            <w:webHidden/>
          </w:rPr>
          <w:instrText xml:space="preserve"> PAGEREF _Toc415073824 \h </w:instrText>
        </w:r>
        <w:r w:rsidR="001E5CD4" w:rsidRPr="00475309">
          <w:rPr>
            <w:webHidden/>
          </w:rPr>
        </w:r>
        <w:r w:rsidR="001E5CD4" w:rsidRPr="00475309">
          <w:rPr>
            <w:webHidden/>
          </w:rPr>
          <w:fldChar w:fldCharType="separate"/>
        </w:r>
        <w:r w:rsidR="00A42A94">
          <w:rPr>
            <w:webHidden/>
          </w:rPr>
          <w:t>18</w:t>
        </w:r>
        <w:r w:rsidR="001E5CD4" w:rsidRPr="00475309">
          <w:rPr>
            <w:webHidden/>
          </w:rPr>
          <w:fldChar w:fldCharType="end"/>
        </w:r>
      </w:hyperlink>
    </w:p>
    <w:p w:rsidR="001E5CD4" w:rsidRPr="00475309" w:rsidRDefault="00F9295E">
      <w:pPr>
        <w:pStyle w:val="TOC1"/>
        <w:rPr>
          <w:rFonts w:asciiTheme="minorHAnsi" w:eastAsiaTheme="minorEastAsia" w:hAnsiTheme="minorHAnsi" w:cstheme="minorBidi"/>
          <w:bCs w:val="0"/>
          <w:noProof/>
          <w:sz w:val="22"/>
          <w:szCs w:val="22"/>
        </w:rPr>
      </w:pPr>
      <w:hyperlink w:anchor="_Toc415073825" w:history="1">
        <w:r w:rsidR="001E5CD4" w:rsidRPr="00475309">
          <w:rPr>
            <w:rStyle w:val="Hyperlink"/>
            <w:caps/>
            <w:noProof/>
          </w:rPr>
          <w:t>Article 4.</w:t>
        </w:r>
        <w:r w:rsidR="001E5CD4" w:rsidRPr="00475309">
          <w:rPr>
            <w:rFonts w:asciiTheme="minorHAnsi" w:eastAsiaTheme="minorEastAsia" w:hAnsiTheme="minorHAnsi" w:cstheme="minorBidi"/>
            <w:bCs w:val="0"/>
            <w:noProof/>
            <w:sz w:val="22"/>
            <w:szCs w:val="22"/>
          </w:rPr>
          <w:tab/>
        </w:r>
        <w:r w:rsidR="001E5CD4" w:rsidRPr="00475309">
          <w:rPr>
            <w:rStyle w:val="Hyperlink"/>
            <w:noProof/>
          </w:rPr>
          <w:t>INDEMNIFICATION</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825 \h </w:instrText>
        </w:r>
        <w:r w:rsidR="001E5CD4" w:rsidRPr="00475309">
          <w:rPr>
            <w:noProof/>
            <w:webHidden/>
          </w:rPr>
        </w:r>
        <w:r w:rsidR="001E5CD4" w:rsidRPr="00475309">
          <w:rPr>
            <w:noProof/>
            <w:webHidden/>
          </w:rPr>
          <w:fldChar w:fldCharType="separate"/>
        </w:r>
        <w:r w:rsidR="00A42A94">
          <w:rPr>
            <w:noProof/>
            <w:webHidden/>
          </w:rPr>
          <w:t>20</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6" w:history="1">
        <w:r w:rsidR="001E5CD4" w:rsidRPr="00475309">
          <w:rPr>
            <w:rStyle w:val="Hyperlink"/>
          </w:rPr>
          <w:t>Section 4.01</w:t>
        </w:r>
        <w:r w:rsidR="001E5CD4" w:rsidRPr="00475309">
          <w:rPr>
            <w:rFonts w:asciiTheme="minorHAnsi" w:eastAsiaTheme="minorEastAsia" w:hAnsiTheme="minorHAnsi" w:cstheme="minorBidi"/>
            <w:iCs w:val="0"/>
            <w:sz w:val="22"/>
            <w:szCs w:val="22"/>
          </w:rPr>
          <w:tab/>
        </w:r>
        <w:r w:rsidR="001E5CD4" w:rsidRPr="00475309">
          <w:rPr>
            <w:rStyle w:val="Hyperlink"/>
          </w:rPr>
          <w:t>Indemnification.</w:t>
        </w:r>
        <w:r w:rsidR="001E5CD4" w:rsidRPr="00475309">
          <w:rPr>
            <w:webHidden/>
          </w:rPr>
          <w:tab/>
        </w:r>
        <w:r w:rsidR="001E5CD4" w:rsidRPr="00475309">
          <w:rPr>
            <w:webHidden/>
          </w:rPr>
          <w:fldChar w:fldCharType="begin" w:fldLock="1"/>
        </w:r>
        <w:r w:rsidR="001E5CD4" w:rsidRPr="00475309">
          <w:rPr>
            <w:webHidden/>
          </w:rPr>
          <w:instrText xml:space="preserve"> PAGEREF _Toc415073826 \h </w:instrText>
        </w:r>
        <w:r w:rsidR="001E5CD4" w:rsidRPr="00475309">
          <w:rPr>
            <w:webHidden/>
          </w:rPr>
        </w:r>
        <w:r w:rsidR="001E5CD4" w:rsidRPr="00475309">
          <w:rPr>
            <w:webHidden/>
          </w:rPr>
          <w:fldChar w:fldCharType="separate"/>
        </w:r>
        <w:r w:rsidR="00A42A94">
          <w:rPr>
            <w:webHidden/>
          </w:rPr>
          <w:t>20</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7" w:history="1">
        <w:r w:rsidR="001E5CD4" w:rsidRPr="00475309">
          <w:rPr>
            <w:rStyle w:val="Hyperlink"/>
          </w:rPr>
          <w:t>Section 4.02</w:t>
        </w:r>
        <w:r w:rsidR="001E5CD4" w:rsidRPr="00475309">
          <w:rPr>
            <w:rFonts w:asciiTheme="minorHAnsi" w:eastAsiaTheme="minorEastAsia" w:hAnsiTheme="minorHAnsi" w:cstheme="minorBidi"/>
            <w:iCs w:val="0"/>
            <w:sz w:val="22"/>
            <w:szCs w:val="22"/>
          </w:rPr>
          <w:tab/>
        </w:r>
        <w:r w:rsidR="001E5CD4" w:rsidRPr="00475309">
          <w:rPr>
            <w:rStyle w:val="Hyperlink"/>
          </w:rPr>
          <w:t>Indemnification Process.</w:t>
        </w:r>
        <w:r w:rsidR="001E5CD4" w:rsidRPr="00475309">
          <w:rPr>
            <w:webHidden/>
          </w:rPr>
          <w:tab/>
        </w:r>
        <w:r w:rsidR="001E5CD4" w:rsidRPr="00475309">
          <w:rPr>
            <w:webHidden/>
          </w:rPr>
          <w:fldChar w:fldCharType="begin" w:fldLock="1"/>
        </w:r>
        <w:r w:rsidR="001E5CD4" w:rsidRPr="00475309">
          <w:rPr>
            <w:webHidden/>
          </w:rPr>
          <w:instrText xml:space="preserve"> PAGEREF _Toc415073827 \h </w:instrText>
        </w:r>
        <w:r w:rsidR="001E5CD4" w:rsidRPr="00475309">
          <w:rPr>
            <w:webHidden/>
          </w:rPr>
        </w:r>
        <w:r w:rsidR="001E5CD4" w:rsidRPr="00475309">
          <w:rPr>
            <w:webHidden/>
          </w:rPr>
          <w:fldChar w:fldCharType="separate"/>
        </w:r>
        <w:r w:rsidR="00A42A94">
          <w:rPr>
            <w:webHidden/>
          </w:rPr>
          <w:t>21</w:t>
        </w:r>
        <w:r w:rsidR="001E5CD4" w:rsidRPr="00475309">
          <w:rPr>
            <w:webHidden/>
          </w:rPr>
          <w:fldChar w:fldCharType="end"/>
        </w:r>
      </w:hyperlink>
    </w:p>
    <w:p w:rsidR="001E5CD4" w:rsidRPr="00475309" w:rsidRDefault="00F9295E">
      <w:pPr>
        <w:pStyle w:val="TOC1"/>
        <w:rPr>
          <w:rFonts w:asciiTheme="minorHAnsi" w:eastAsiaTheme="minorEastAsia" w:hAnsiTheme="minorHAnsi" w:cstheme="minorBidi"/>
          <w:bCs w:val="0"/>
          <w:noProof/>
          <w:sz w:val="22"/>
          <w:szCs w:val="22"/>
        </w:rPr>
      </w:pPr>
      <w:hyperlink w:anchor="_Toc415073828" w:history="1">
        <w:r w:rsidR="001E5CD4" w:rsidRPr="00475309">
          <w:rPr>
            <w:rStyle w:val="Hyperlink"/>
            <w:caps/>
            <w:noProof/>
          </w:rPr>
          <w:t>Article 5.</w:t>
        </w:r>
        <w:r w:rsidR="001E5CD4" w:rsidRPr="00475309">
          <w:rPr>
            <w:rFonts w:asciiTheme="minorHAnsi" w:eastAsiaTheme="minorEastAsia" w:hAnsiTheme="minorHAnsi" w:cstheme="minorBidi"/>
            <w:bCs w:val="0"/>
            <w:noProof/>
            <w:sz w:val="22"/>
            <w:szCs w:val="22"/>
          </w:rPr>
          <w:tab/>
        </w:r>
        <w:r w:rsidR="001E5CD4" w:rsidRPr="00475309">
          <w:rPr>
            <w:rStyle w:val="Hyperlink"/>
            <w:noProof/>
          </w:rPr>
          <w:t>LIMITATIONS OF LIABILITY</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828 \h </w:instrText>
        </w:r>
        <w:r w:rsidR="001E5CD4" w:rsidRPr="00475309">
          <w:rPr>
            <w:noProof/>
            <w:webHidden/>
          </w:rPr>
        </w:r>
        <w:r w:rsidR="001E5CD4" w:rsidRPr="00475309">
          <w:rPr>
            <w:noProof/>
            <w:webHidden/>
          </w:rPr>
          <w:fldChar w:fldCharType="separate"/>
        </w:r>
        <w:r w:rsidR="00A42A94">
          <w:rPr>
            <w:noProof/>
            <w:webHidden/>
          </w:rPr>
          <w:t>22</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29" w:history="1">
        <w:r w:rsidR="001E5CD4" w:rsidRPr="00475309">
          <w:rPr>
            <w:rStyle w:val="Hyperlink"/>
          </w:rPr>
          <w:t>Section 5.01</w:t>
        </w:r>
        <w:r w:rsidR="001E5CD4" w:rsidRPr="00475309">
          <w:rPr>
            <w:rFonts w:asciiTheme="minorHAnsi" w:eastAsiaTheme="minorEastAsia" w:hAnsiTheme="minorHAnsi" w:cstheme="minorBidi"/>
            <w:iCs w:val="0"/>
            <w:sz w:val="22"/>
            <w:szCs w:val="22"/>
          </w:rPr>
          <w:tab/>
        </w:r>
        <w:r w:rsidR="001E5CD4" w:rsidRPr="00475309">
          <w:rPr>
            <w:rStyle w:val="Hyperlink"/>
          </w:rPr>
          <w:t>Consequential Damages.</w:t>
        </w:r>
        <w:r w:rsidR="001E5CD4" w:rsidRPr="00475309">
          <w:rPr>
            <w:webHidden/>
          </w:rPr>
          <w:tab/>
        </w:r>
        <w:r w:rsidR="001E5CD4" w:rsidRPr="00475309">
          <w:rPr>
            <w:webHidden/>
          </w:rPr>
          <w:fldChar w:fldCharType="begin" w:fldLock="1"/>
        </w:r>
        <w:r w:rsidR="001E5CD4" w:rsidRPr="00475309">
          <w:rPr>
            <w:webHidden/>
          </w:rPr>
          <w:instrText xml:space="preserve"> PAGEREF _Toc415073829 \h </w:instrText>
        </w:r>
        <w:r w:rsidR="001E5CD4" w:rsidRPr="00475309">
          <w:rPr>
            <w:webHidden/>
          </w:rPr>
        </w:r>
        <w:r w:rsidR="001E5CD4" w:rsidRPr="00475309">
          <w:rPr>
            <w:webHidden/>
          </w:rPr>
          <w:fldChar w:fldCharType="separate"/>
        </w:r>
        <w:r w:rsidR="00A42A94">
          <w:rPr>
            <w:webHidden/>
          </w:rPr>
          <w:t>22</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30" w:history="1">
        <w:r w:rsidR="001E5CD4" w:rsidRPr="00475309">
          <w:rPr>
            <w:rStyle w:val="Hyperlink"/>
          </w:rPr>
          <w:t>Section 5.02</w:t>
        </w:r>
        <w:r w:rsidR="001E5CD4" w:rsidRPr="00475309">
          <w:rPr>
            <w:rFonts w:asciiTheme="minorHAnsi" w:eastAsiaTheme="minorEastAsia" w:hAnsiTheme="minorHAnsi" w:cstheme="minorBidi"/>
            <w:iCs w:val="0"/>
            <w:sz w:val="22"/>
            <w:szCs w:val="22"/>
          </w:rPr>
          <w:tab/>
        </w:r>
        <w:r w:rsidR="001E5CD4" w:rsidRPr="00475309">
          <w:rPr>
            <w:rStyle w:val="Hyperlink"/>
          </w:rPr>
          <w:t>Total Aggregate Liability.</w:t>
        </w:r>
        <w:r w:rsidR="001E5CD4" w:rsidRPr="00475309">
          <w:rPr>
            <w:webHidden/>
          </w:rPr>
          <w:tab/>
        </w:r>
        <w:r w:rsidR="001E5CD4" w:rsidRPr="00475309">
          <w:rPr>
            <w:webHidden/>
          </w:rPr>
          <w:fldChar w:fldCharType="begin" w:fldLock="1"/>
        </w:r>
        <w:r w:rsidR="001E5CD4" w:rsidRPr="00475309">
          <w:rPr>
            <w:webHidden/>
          </w:rPr>
          <w:instrText xml:space="preserve"> PAGEREF _Toc415073830 \h </w:instrText>
        </w:r>
        <w:r w:rsidR="001E5CD4" w:rsidRPr="00475309">
          <w:rPr>
            <w:webHidden/>
          </w:rPr>
        </w:r>
        <w:r w:rsidR="001E5CD4" w:rsidRPr="00475309">
          <w:rPr>
            <w:webHidden/>
          </w:rPr>
          <w:fldChar w:fldCharType="separate"/>
        </w:r>
        <w:r w:rsidR="00A42A94">
          <w:rPr>
            <w:webHidden/>
          </w:rPr>
          <w:t>23</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31" w:history="1">
        <w:r w:rsidR="001E5CD4" w:rsidRPr="00475309">
          <w:rPr>
            <w:rStyle w:val="Hyperlink"/>
          </w:rPr>
          <w:t>Section 5.03</w:t>
        </w:r>
        <w:r w:rsidR="001E5CD4" w:rsidRPr="00475309">
          <w:rPr>
            <w:rFonts w:asciiTheme="minorHAnsi" w:eastAsiaTheme="minorEastAsia" w:hAnsiTheme="minorHAnsi" w:cstheme="minorBidi"/>
            <w:iCs w:val="0"/>
            <w:sz w:val="22"/>
            <w:szCs w:val="22"/>
          </w:rPr>
          <w:tab/>
        </w:r>
        <w:r w:rsidR="001E5CD4" w:rsidRPr="00475309">
          <w:rPr>
            <w:rStyle w:val="Hyperlink"/>
          </w:rPr>
          <w:t>No Warranties or Guarantees.</w:t>
        </w:r>
        <w:r w:rsidR="001E5CD4" w:rsidRPr="00475309">
          <w:rPr>
            <w:webHidden/>
          </w:rPr>
          <w:tab/>
        </w:r>
        <w:r w:rsidR="001E5CD4" w:rsidRPr="00475309">
          <w:rPr>
            <w:webHidden/>
          </w:rPr>
          <w:fldChar w:fldCharType="begin" w:fldLock="1"/>
        </w:r>
        <w:r w:rsidR="001E5CD4" w:rsidRPr="00475309">
          <w:rPr>
            <w:webHidden/>
          </w:rPr>
          <w:instrText xml:space="preserve"> PAGEREF _Toc415073831 \h </w:instrText>
        </w:r>
        <w:r w:rsidR="001E5CD4" w:rsidRPr="00475309">
          <w:rPr>
            <w:webHidden/>
          </w:rPr>
        </w:r>
        <w:r w:rsidR="001E5CD4" w:rsidRPr="00475309">
          <w:rPr>
            <w:webHidden/>
          </w:rPr>
          <w:fldChar w:fldCharType="separate"/>
        </w:r>
        <w:r w:rsidR="00A42A94">
          <w:rPr>
            <w:webHidden/>
          </w:rPr>
          <w:t>23</w:t>
        </w:r>
        <w:r w:rsidR="001E5CD4" w:rsidRPr="00475309">
          <w:rPr>
            <w:webHidden/>
          </w:rPr>
          <w:fldChar w:fldCharType="end"/>
        </w:r>
      </w:hyperlink>
    </w:p>
    <w:p w:rsidR="001E5CD4" w:rsidRPr="00475309" w:rsidRDefault="00F9295E">
      <w:pPr>
        <w:pStyle w:val="TOC1"/>
        <w:rPr>
          <w:rFonts w:asciiTheme="minorHAnsi" w:eastAsiaTheme="minorEastAsia" w:hAnsiTheme="minorHAnsi" w:cstheme="minorBidi"/>
          <w:bCs w:val="0"/>
          <w:noProof/>
          <w:sz w:val="22"/>
          <w:szCs w:val="22"/>
        </w:rPr>
      </w:pPr>
      <w:hyperlink w:anchor="_Toc415073832" w:history="1">
        <w:r w:rsidR="001E5CD4" w:rsidRPr="00475309">
          <w:rPr>
            <w:rStyle w:val="Hyperlink"/>
            <w:caps/>
            <w:noProof/>
          </w:rPr>
          <w:t>Article 6.</w:t>
        </w:r>
        <w:r w:rsidR="001E5CD4" w:rsidRPr="00475309">
          <w:rPr>
            <w:rFonts w:asciiTheme="minorHAnsi" w:eastAsiaTheme="minorEastAsia" w:hAnsiTheme="minorHAnsi" w:cstheme="minorBidi"/>
            <w:bCs w:val="0"/>
            <w:noProof/>
            <w:sz w:val="22"/>
            <w:szCs w:val="22"/>
          </w:rPr>
          <w:tab/>
        </w:r>
        <w:r w:rsidR="001E5CD4" w:rsidRPr="00475309">
          <w:rPr>
            <w:rStyle w:val="Hyperlink"/>
            <w:noProof/>
          </w:rPr>
          <w:t>FORCE MAJEURE</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832 \h </w:instrText>
        </w:r>
        <w:r w:rsidR="001E5CD4" w:rsidRPr="00475309">
          <w:rPr>
            <w:noProof/>
            <w:webHidden/>
          </w:rPr>
        </w:r>
        <w:r w:rsidR="001E5CD4" w:rsidRPr="00475309">
          <w:rPr>
            <w:noProof/>
            <w:webHidden/>
          </w:rPr>
          <w:fldChar w:fldCharType="separate"/>
        </w:r>
        <w:r w:rsidR="00A42A94">
          <w:rPr>
            <w:noProof/>
            <w:webHidden/>
          </w:rPr>
          <w:t>23</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33" w:history="1">
        <w:r w:rsidR="001E5CD4" w:rsidRPr="00475309">
          <w:rPr>
            <w:rStyle w:val="Hyperlink"/>
          </w:rPr>
          <w:t>Section 6.01</w:t>
        </w:r>
        <w:r w:rsidR="001E5CD4" w:rsidRPr="00475309">
          <w:rPr>
            <w:rFonts w:asciiTheme="minorHAnsi" w:eastAsiaTheme="minorEastAsia" w:hAnsiTheme="minorHAnsi" w:cstheme="minorBidi"/>
            <w:iCs w:val="0"/>
            <w:sz w:val="22"/>
            <w:szCs w:val="22"/>
          </w:rPr>
          <w:tab/>
        </w:r>
        <w:r w:rsidR="001E5CD4" w:rsidRPr="00475309">
          <w:rPr>
            <w:rStyle w:val="Hyperlink"/>
          </w:rPr>
          <w:t>Force Majeure Events.</w:t>
        </w:r>
        <w:r w:rsidR="001E5CD4" w:rsidRPr="00475309">
          <w:rPr>
            <w:webHidden/>
          </w:rPr>
          <w:tab/>
        </w:r>
        <w:r w:rsidR="001E5CD4" w:rsidRPr="00475309">
          <w:rPr>
            <w:webHidden/>
          </w:rPr>
          <w:fldChar w:fldCharType="begin" w:fldLock="1"/>
        </w:r>
        <w:r w:rsidR="001E5CD4" w:rsidRPr="00475309">
          <w:rPr>
            <w:webHidden/>
          </w:rPr>
          <w:instrText xml:space="preserve"> PAGEREF _Toc415073833 \h </w:instrText>
        </w:r>
        <w:r w:rsidR="001E5CD4" w:rsidRPr="00475309">
          <w:rPr>
            <w:webHidden/>
          </w:rPr>
        </w:r>
        <w:r w:rsidR="001E5CD4" w:rsidRPr="00475309">
          <w:rPr>
            <w:webHidden/>
          </w:rPr>
          <w:fldChar w:fldCharType="separate"/>
        </w:r>
        <w:r w:rsidR="00A42A94">
          <w:rPr>
            <w:webHidden/>
          </w:rPr>
          <w:t>23</w:t>
        </w:r>
        <w:r w:rsidR="001E5CD4" w:rsidRPr="00475309">
          <w:rPr>
            <w:webHidden/>
          </w:rPr>
          <w:fldChar w:fldCharType="end"/>
        </w:r>
      </w:hyperlink>
    </w:p>
    <w:p w:rsidR="001E5CD4" w:rsidRPr="00475309" w:rsidRDefault="00F9295E">
      <w:pPr>
        <w:pStyle w:val="TOC1"/>
        <w:rPr>
          <w:rFonts w:asciiTheme="minorHAnsi" w:eastAsiaTheme="minorEastAsia" w:hAnsiTheme="minorHAnsi" w:cstheme="minorBidi"/>
          <w:bCs w:val="0"/>
          <w:noProof/>
          <w:sz w:val="22"/>
          <w:szCs w:val="22"/>
        </w:rPr>
      </w:pPr>
      <w:hyperlink w:anchor="_Toc415073834" w:history="1">
        <w:r w:rsidR="001E5CD4" w:rsidRPr="00475309">
          <w:rPr>
            <w:rStyle w:val="Hyperlink"/>
            <w:caps/>
            <w:noProof/>
          </w:rPr>
          <w:t>Article 7.</w:t>
        </w:r>
        <w:r w:rsidR="001E5CD4" w:rsidRPr="00475309">
          <w:rPr>
            <w:rFonts w:asciiTheme="minorHAnsi" w:eastAsiaTheme="minorEastAsia" w:hAnsiTheme="minorHAnsi" w:cstheme="minorBidi"/>
            <w:bCs w:val="0"/>
            <w:noProof/>
            <w:sz w:val="22"/>
            <w:szCs w:val="22"/>
          </w:rPr>
          <w:tab/>
        </w:r>
        <w:r w:rsidR="001E5CD4" w:rsidRPr="00475309">
          <w:rPr>
            <w:rStyle w:val="Hyperlink"/>
            <w:noProof/>
          </w:rPr>
          <w:t>CONFIDENTIALITY</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834 \h </w:instrText>
        </w:r>
        <w:r w:rsidR="001E5CD4" w:rsidRPr="00475309">
          <w:rPr>
            <w:noProof/>
            <w:webHidden/>
          </w:rPr>
        </w:r>
        <w:r w:rsidR="001E5CD4" w:rsidRPr="00475309">
          <w:rPr>
            <w:noProof/>
            <w:webHidden/>
          </w:rPr>
          <w:fldChar w:fldCharType="separate"/>
        </w:r>
        <w:r w:rsidR="00A42A94">
          <w:rPr>
            <w:noProof/>
            <w:webHidden/>
          </w:rPr>
          <w:t>25</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35" w:history="1">
        <w:r w:rsidR="001E5CD4" w:rsidRPr="00475309">
          <w:rPr>
            <w:rStyle w:val="Hyperlink"/>
          </w:rPr>
          <w:t>Section 7.01</w:t>
        </w:r>
        <w:r w:rsidR="001E5CD4" w:rsidRPr="00475309">
          <w:rPr>
            <w:rFonts w:asciiTheme="minorHAnsi" w:eastAsiaTheme="minorEastAsia" w:hAnsiTheme="minorHAnsi" w:cstheme="minorBidi"/>
            <w:iCs w:val="0"/>
            <w:sz w:val="22"/>
            <w:szCs w:val="22"/>
          </w:rPr>
          <w:tab/>
        </w:r>
        <w:r w:rsidR="001E5CD4" w:rsidRPr="00475309">
          <w:rPr>
            <w:rStyle w:val="Hyperlink"/>
          </w:rPr>
          <w:t>General.</w:t>
        </w:r>
        <w:r w:rsidR="001E5CD4" w:rsidRPr="00475309">
          <w:rPr>
            <w:webHidden/>
          </w:rPr>
          <w:tab/>
        </w:r>
        <w:r w:rsidR="001E5CD4" w:rsidRPr="00475309">
          <w:rPr>
            <w:webHidden/>
          </w:rPr>
          <w:fldChar w:fldCharType="begin" w:fldLock="1"/>
        </w:r>
        <w:r w:rsidR="001E5CD4" w:rsidRPr="00475309">
          <w:rPr>
            <w:webHidden/>
          </w:rPr>
          <w:instrText xml:space="preserve"> PAGEREF _Toc415073835 \h </w:instrText>
        </w:r>
        <w:r w:rsidR="001E5CD4" w:rsidRPr="00475309">
          <w:rPr>
            <w:webHidden/>
          </w:rPr>
        </w:r>
        <w:r w:rsidR="001E5CD4" w:rsidRPr="00475309">
          <w:rPr>
            <w:webHidden/>
          </w:rPr>
          <w:fldChar w:fldCharType="separate"/>
        </w:r>
        <w:r w:rsidR="00A42A94">
          <w:rPr>
            <w:webHidden/>
          </w:rPr>
          <w:t>25</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36" w:history="1">
        <w:r w:rsidR="001E5CD4" w:rsidRPr="00475309">
          <w:rPr>
            <w:rStyle w:val="Hyperlink"/>
          </w:rPr>
          <w:t>Section 7.02</w:t>
        </w:r>
        <w:r w:rsidR="001E5CD4" w:rsidRPr="00475309">
          <w:rPr>
            <w:rFonts w:asciiTheme="minorHAnsi" w:eastAsiaTheme="minorEastAsia" w:hAnsiTheme="minorHAnsi" w:cstheme="minorBidi"/>
            <w:iCs w:val="0"/>
            <w:sz w:val="22"/>
            <w:szCs w:val="22"/>
          </w:rPr>
          <w:tab/>
        </w:r>
        <w:r w:rsidR="001E5CD4" w:rsidRPr="00475309">
          <w:rPr>
            <w:rStyle w:val="Hyperlink"/>
          </w:rPr>
          <w:t>Exceptions.</w:t>
        </w:r>
        <w:r w:rsidR="001E5CD4" w:rsidRPr="00475309">
          <w:rPr>
            <w:webHidden/>
          </w:rPr>
          <w:tab/>
        </w:r>
        <w:r w:rsidR="001E5CD4" w:rsidRPr="00475309">
          <w:rPr>
            <w:webHidden/>
          </w:rPr>
          <w:fldChar w:fldCharType="begin" w:fldLock="1"/>
        </w:r>
        <w:r w:rsidR="001E5CD4" w:rsidRPr="00475309">
          <w:rPr>
            <w:webHidden/>
          </w:rPr>
          <w:instrText xml:space="preserve"> PAGEREF _Toc415073836 \h </w:instrText>
        </w:r>
        <w:r w:rsidR="001E5CD4" w:rsidRPr="00475309">
          <w:rPr>
            <w:webHidden/>
          </w:rPr>
        </w:r>
        <w:r w:rsidR="001E5CD4" w:rsidRPr="00475309">
          <w:rPr>
            <w:webHidden/>
          </w:rPr>
          <w:fldChar w:fldCharType="separate"/>
        </w:r>
        <w:r w:rsidR="00A42A94">
          <w:rPr>
            <w:webHidden/>
          </w:rPr>
          <w:t>26</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37" w:history="1">
        <w:r w:rsidR="001E5CD4" w:rsidRPr="00475309">
          <w:rPr>
            <w:rStyle w:val="Hyperlink"/>
          </w:rPr>
          <w:t>Section 7.03</w:t>
        </w:r>
        <w:r w:rsidR="001E5CD4" w:rsidRPr="00475309">
          <w:rPr>
            <w:rFonts w:asciiTheme="minorHAnsi" w:eastAsiaTheme="minorEastAsia" w:hAnsiTheme="minorHAnsi" w:cstheme="minorBidi"/>
            <w:iCs w:val="0"/>
            <w:sz w:val="22"/>
            <w:szCs w:val="22"/>
          </w:rPr>
          <w:tab/>
        </w:r>
        <w:r w:rsidR="001E5CD4" w:rsidRPr="00475309">
          <w:rPr>
            <w:rStyle w:val="Hyperlink"/>
          </w:rPr>
          <w:t>Required Disclosure.</w:t>
        </w:r>
        <w:r w:rsidR="001E5CD4" w:rsidRPr="00475309">
          <w:rPr>
            <w:webHidden/>
          </w:rPr>
          <w:tab/>
        </w:r>
        <w:r w:rsidR="001E5CD4" w:rsidRPr="00475309">
          <w:rPr>
            <w:webHidden/>
          </w:rPr>
          <w:fldChar w:fldCharType="begin" w:fldLock="1"/>
        </w:r>
        <w:r w:rsidR="001E5CD4" w:rsidRPr="00475309">
          <w:rPr>
            <w:webHidden/>
          </w:rPr>
          <w:instrText xml:space="preserve"> PAGEREF _Toc415073837 \h </w:instrText>
        </w:r>
        <w:r w:rsidR="001E5CD4" w:rsidRPr="00475309">
          <w:rPr>
            <w:webHidden/>
          </w:rPr>
        </w:r>
        <w:r w:rsidR="001E5CD4" w:rsidRPr="00475309">
          <w:rPr>
            <w:webHidden/>
          </w:rPr>
          <w:fldChar w:fldCharType="separate"/>
        </w:r>
        <w:r w:rsidR="00A42A94">
          <w:rPr>
            <w:webHidden/>
          </w:rPr>
          <w:t>26</w:t>
        </w:r>
        <w:r w:rsidR="001E5CD4" w:rsidRPr="00475309">
          <w:rPr>
            <w:webHidden/>
          </w:rPr>
          <w:fldChar w:fldCharType="end"/>
        </w:r>
      </w:hyperlink>
    </w:p>
    <w:p w:rsidR="001E5CD4" w:rsidRPr="00475309" w:rsidRDefault="00F9295E">
      <w:pPr>
        <w:pStyle w:val="TOC1"/>
        <w:rPr>
          <w:rFonts w:asciiTheme="minorHAnsi" w:eastAsiaTheme="minorEastAsia" w:hAnsiTheme="minorHAnsi" w:cstheme="minorBidi"/>
          <w:bCs w:val="0"/>
          <w:noProof/>
          <w:sz w:val="22"/>
          <w:szCs w:val="22"/>
        </w:rPr>
      </w:pPr>
      <w:hyperlink w:anchor="_Toc415073838" w:history="1">
        <w:r w:rsidR="001E5CD4" w:rsidRPr="00475309">
          <w:rPr>
            <w:rStyle w:val="Hyperlink"/>
            <w:caps/>
            <w:noProof/>
          </w:rPr>
          <w:t>Article 8.</w:t>
        </w:r>
        <w:r w:rsidR="001E5CD4" w:rsidRPr="00475309">
          <w:rPr>
            <w:rFonts w:asciiTheme="minorHAnsi" w:eastAsiaTheme="minorEastAsia" w:hAnsiTheme="minorHAnsi" w:cstheme="minorBidi"/>
            <w:bCs w:val="0"/>
            <w:noProof/>
            <w:sz w:val="22"/>
            <w:szCs w:val="22"/>
          </w:rPr>
          <w:tab/>
        </w:r>
        <w:r w:rsidR="001E5CD4" w:rsidRPr="00475309">
          <w:rPr>
            <w:rStyle w:val="Hyperlink"/>
            <w:noProof/>
          </w:rPr>
          <w:t>MISCELLANEOUS</w:t>
        </w:r>
        <w:r w:rsidR="001E5CD4" w:rsidRPr="00475309">
          <w:rPr>
            <w:noProof/>
            <w:webHidden/>
          </w:rPr>
          <w:tab/>
        </w:r>
        <w:r w:rsidR="001E5CD4" w:rsidRPr="00475309">
          <w:rPr>
            <w:noProof/>
            <w:webHidden/>
          </w:rPr>
          <w:fldChar w:fldCharType="begin" w:fldLock="1"/>
        </w:r>
        <w:r w:rsidR="001E5CD4" w:rsidRPr="00475309">
          <w:rPr>
            <w:noProof/>
            <w:webHidden/>
          </w:rPr>
          <w:instrText xml:space="preserve"> PAGEREF _Toc415073838 \h </w:instrText>
        </w:r>
        <w:r w:rsidR="001E5CD4" w:rsidRPr="00475309">
          <w:rPr>
            <w:noProof/>
            <w:webHidden/>
          </w:rPr>
        </w:r>
        <w:r w:rsidR="001E5CD4" w:rsidRPr="00475309">
          <w:rPr>
            <w:noProof/>
            <w:webHidden/>
          </w:rPr>
          <w:fldChar w:fldCharType="separate"/>
        </w:r>
        <w:r w:rsidR="00A42A94">
          <w:rPr>
            <w:noProof/>
            <w:webHidden/>
          </w:rPr>
          <w:t>27</w:t>
        </w:r>
        <w:r w:rsidR="001E5CD4" w:rsidRPr="00475309">
          <w:rPr>
            <w:noProof/>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39" w:history="1">
        <w:r w:rsidR="001E5CD4" w:rsidRPr="00475309">
          <w:rPr>
            <w:rStyle w:val="Hyperlink"/>
          </w:rPr>
          <w:t>Section 8.01</w:t>
        </w:r>
        <w:r w:rsidR="001E5CD4" w:rsidRPr="00475309">
          <w:rPr>
            <w:rFonts w:asciiTheme="minorHAnsi" w:eastAsiaTheme="minorEastAsia" w:hAnsiTheme="minorHAnsi" w:cstheme="minorBidi"/>
            <w:iCs w:val="0"/>
            <w:sz w:val="22"/>
            <w:szCs w:val="22"/>
          </w:rPr>
          <w:tab/>
        </w:r>
        <w:r w:rsidR="001E5CD4" w:rsidRPr="00475309">
          <w:rPr>
            <w:rStyle w:val="Hyperlink"/>
          </w:rPr>
          <w:t>Governing Law.</w:t>
        </w:r>
        <w:r w:rsidR="001E5CD4" w:rsidRPr="00475309">
          <w:rPr>
            <w:webHidden/>
          </w:rPr>
          <w:tab/>
        </w:r>
        <w:r w:rsidR="001E5CD4" w:rsidRPr="00475309">
          <w:rPr>
            <w:webHidden/>
          </w:rPr>
          <w:fldChar w:fldCharType="begin" w:fldLock="1"/>
        </w:r>
        <w:r w:rsidR="001E5CD4" w:rsidRPr="00475309">
          <w:rPr>
            <w:webHidden/>
          </w:rPr>
          <w:instrText xml:space="preserve"> PAGEREF _Toc415073839 \h </w:instrText>
        </w:r>
        <w:r w:rsidR="001E5CD4" w:rsidRPr="00475309">
          <w:rPr>
            <w:webHidden/>
          </w:rPr>
        </w:r>
        <w:r w:rsidR="001E5CD4" w:rsidRPr="00475309">
          <w:rPr>
            <w:webHidden/>
          </w:rPr>
          <w:fldChar w:fldCharType="separate"/>
        </w:r>
        <w:r w:rsidR="00A42A94">
          <w:rPr>
            <w:webHidden/>
          </w:rPr>
          <w:t>27</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0" w:history="1">
        <w:r w:rsidR="001E5CD4" w:rsidRPr="00475309">
          <w:rPr>
            <w:rStyle w:val="Hyperlink"/>
          </w:rPr>
          <w:t>Section 8.02</w:t>
        </w:r>
        <w:r w:rsidR="001E5CD4" w:rsidRPr="00475309">
          <w:rPr>
            <w:rFonts w:asciiTheme="minorHAnsi" w:eastAsiaTheme="minorEastAsia" w:hAnsiTheme="minorHAnsi" w:cstheme="minorBidi"/>
            <w:iCs w:val="0"/>
            <w:sz w:val="22"/>
            <w:szCs w:val="22"/>
          </w:rPr>
          <w:tab/>
        </w:r>
        <w:r w:rsidR="001E5CD4" w:rsidRPr="00475309">
          <w:rPr>
            <w:rStyle w:val="Hyperlink"/>
          </w:rPr>
          <w:t>Amendments.</w:t>
        </w:r>
        <w:r w:rsidR="001E5CD4" w:rsidRPr="00475309">
          <w:rPr>
            <w:webHidden/>
          </w:rPr>
          <w:tab/>
        </w:r>
        <w:r w:rsidR="001E5CD4" w:rsidRPr="00475309">
          <w:rPr>
            <w:webHidden/>
          </w:rPr>
          <w:fldChar w:fldCharType="begin" w:fldLock="1"/>
        </w:r>
        <w:r w:rsidR="001E5CD4" w:rsidRPr="00475309">
          <w:rPr>
            <w:webHidden/>
          </w:rPr>
          <w:instrText xml:space="preserve"> PAGEREF _Toc415073840 \h </w:instrText>
        </w:r>
        <w:r w:rsidR="001E5CD4" w:rsidRPr="00475309">
          <w:rPr>
            <w:webHidden/>
          </w:rPr>
        </w:r>
        <w:r w:rsidR="001E5CD4" w:rsidRPr="00475309">
          <w:rPr>
            <w:webHidden/>
          </w:rPr>
          <w:fldChar w:fldCharType="separate"/>
        </w:r>
        <w:r w:rsidR="00A42A94">
          <w:rPr>
            <w:webHidden/>
          </w:rPr>
          <w:t>27</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1" w:history="1">
        <w:r w:rsidR="001E5CD4" w:rsidRPr="00475309">
          <w:rPr>
            <w:rStyle w:val="Hyperlink"/>
          </w:rPr>
          <w:t>Section 8.03</w:t>
        </w:r>
        <w:r w:rsidR="001E5CD4" w:rsidRPr="00475309">
          <w:rPr>
            <w:rFonts w:asciiTheme="minorHAnsi" w:eastAsiaTheme="minorEastAsia" w:hAnsiTheme="minorHAnsi" w:cstheme="minorBidi"/>
            <w:iCs w:val="0"/>
            <w:sz w:val="22"/>
            <w:szCs w:val="22"/>
          </w:rPr>
          <w:tab/>
        </w:r>
        <w:r w:rsidR="001E5CD4" w:rsidRPr="00475309">
          <w:rPr>
            <w:rStyle w:val="Hyperlink"/>
          </w:rPr>
          <w:t>No Waiver.</w:t>
        </w:r>
        <w:r w:rsidR="001E5CD4" w:rsidRPr="00475309">
          <w:rPr>
            <w:webHidden/>
          </w:rPr>
          <w:tab/>
        </w:r>
        <w:r w:rsidR="001E5CD4" w:rsidRPr="00475309">
          <w:rPr>
            <w:webHidden/>
          </w:rPr>
          <w:fldChar w:fldCharType="begin" w:fldLock="1"/>
        </w:r>
        <w:r w:rsidR="001E5CD4" w:rsidRPr="00475309">
          <w:rPr>
            <w:webHidden/>
          </w:rPr>
          <w:instrText xml:space="preserve"> PAGEREF _Toc415073841 \h </w:instrText>
        </w:r>
        <w:r w:rsidR="001E5CD4" w:rsidRPr="00475309">
          <w:rPr>
            <w:webHidden/>
          </w:rPr>
        </w:r>
        <w:r w:rsidR="001E5CD4" w:rsidRPr="00475309">
          <w:rPr>
            <w:webHidden/>
          </w:rPr>
          <w:fldChar w:fldCharType="separate"/>
        </w:r>
        <w:r w:rsidR="00A42A94">
          <w:rPr>
            <w:webHidden/>
          </w:rPr>
          <w:t>2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2" w:history="1">
        <w:r w:rsidR="001E5CD4" w:rsidRPr="00475309">
          <w:rPr>
            <w:rStyle w:val="Hyperlink"/>
          </w:rPr>
          <w:t>Section 8.04</w:t>
        </w:r>
        <w:r w:rsidR="001E5CD4" w:rsidRPr="00475309">
          <w:rPr>
            <w:rFonts w:asciiTheme="minorHAnsi" w:eastAsiaTheme="minorEastAsia" w:hAnsiTheme="minorHAnsi" w:cstheme="minorBidi"/>
            <w:iCs w:val="0"/>
            <w:sz w:val="22"/>
            <w:szCs w:val="22"/>
          </w:rPr>
          <w:tab/>
        </w:r>
        <w:r w:rsidR="001E5CD4" w:rsidRPr="00475309">
          <w:rPr>
            <w:rStyle w:val="Hyperlink"/>
          </w:rPr>
          <w:t>Successors and Assigns.</w:t>
        </w:r>
        <w:r w:rsidR="001E5CD4" w:rsidRPr="00475309">
          <w:rPr>
            <w:webHidden/>
          </w:rPr>
          <w:tab/>
        </w:r>
        <w:r w:rsidR="001E5CD4" w:rsidRPr="00475309">
          <w:rPr>
            <w:webHidden/>
          </w:rPr>
          <w:fldChar w:fldCharType="begin" w:fldLock="1"/>
        </w:r>
        <w:r w:rsidR="001E5CD4" w:rsidRPr="00475309">
          <w:rPr>
            <w:webHidden/>
          </w:rPr>
          <w:instrText xml:space="preserve"> PAGEREF _Toc415073842 \h </w:instrText>
        </w:r>
        <w:r w:rsidR="001E5CD4" w:rsidRPr="00475309">
          <w:rPr>
            <w:webHidden/>
          </w:rPr>
        </w:r>
        <w:r w:rsidR="001E5CD4" w:rsidRPr="00475309">
          <w:rPr>
            <w:webHidden/>
          </w:rPr>
          <w:fldChar w:fldCharType="separate"/>
        </w:r>
        <w:r w:rsidR="00A42A94">
          <w:rPr>
            <w:webHidden/>
          </w:rPr>
          <w:t>2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3" w:history="1">
        <w:r w:rsidR="001E5CD4" w:rsidRPr="00475309">
          <w:rPr>
            <w:rStyle w:val="Hyperlink"/>
          </w:rPr>
          <w:t>Section 8.05</w:t>
        </w:r>
        <w:r w:rsidR="001E5CD4" w:rsidRPr="00475309">
          <w:rPr>
            <w:rFonts w:asciiTheme="minorHAnsi" w:eastAsiaTheme="minorEastAsia" w:hAnsiTheme="minorHAnsi" w:cstheme="minorBidi"/>
            <w:iCs w:val="0"/>
            <w:sz w:val="22"/>
            <w:szCs w:val="22"/>
          </w:rPr>
          <w:tab/>
        </w:r>
        <w:r w:rsidR="001E5CD4" w:rsidRPr="00475309">
          <w:rPr>
            <w:rStyle w:val="Hyperlink"/>
          </w:rPr>
          <w:t>[Intentionally Omitted.]</w:t>
        </w:r>
        <w:r w:rsidR="001E5CD4" w:rsidRPr="00475309">
          <w:rPr>
            <w:webHidden/>
          </w:rPr>
          <w:tab/>
        </w:r>
        <w:r w:rsidR="001E5CD4" w:rsidRPr="00475309">
          <w:rPr>
            <w:webHidden/>
          </w:rPr>
          <w:fldChar w:fldCharType="begin" w:fldLock="1"/>
        </w:r>
        <w:r w:rsidR="001E5CD4" w:rsidRPr="00475309">
          <w:rPr>
            <w:webHidden/>
          </w:rPr>
          <w:instrText xml:space="preserve"> PAGEREF _Toc415073843 \h </w:instrText>
        </w:r>
        <w:r w:rsidR="001E5CD4" w:rsidRPr="00475309">
          <w:rPr>
            <w:webHidden/>
          </w:rPr>
        </w:r>
        <w:r w:rsidR="001E5CD4" w:rsidRPr="00475309">
          <w:rPr>
            <w:webHidden/>
          </w:rPr>
          <w:fldChar w:fldCharType="separate"/>
        </w:r>
        <w:r w:rsidR="00A42A94">
          <w:rPr>
            <w:webHidden/>
          </w:rPr>
          <w:t>2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4" w:history="1">
        <w:r w:rsidR="001E5CD4" w:rsidRPr="00475309">
          <w:rPr>
            <w:rStyle w:val="Hyperlink"/>
          </w:rPr>
          <w:t>Section 8.06</w:t>
        </w:r>
        <w:r w:rsidR="001E5CD4" w:rsidRPr="00475309">
          <w:rPr>
            <w:rFonts w:asciiTheme="minorHAnsi" w:eastAsiaTheme="minorEastAsia" w:hAnsiTheme="minorHAnsi" w:cstheme="minorBidi"/>
            <w:iCs w:val="0"/>
            <w:sz w:val="22"/>
            <w:szCs w:val="22"/>
          </w:rPr>
          <w:tab/>
        </w:r>
        <w:r w:rsidR="001E5CD4" w:rsidRPr="00475309">
          <w:rPr>
            <w:rStyle w:val="Hyperlink"/>
          </w:rPr>
          <w:t>Access</w:t>
        </w:r>
        <w:r w:rsidR="001E5CD4" w:rsidRPr="00475309">
          <w:rPr>
            <w:webHidden/>
          </w:rPr>
          <w:tab/>
        </w:r>
        <w:r w:rsidR="001E5CD4" w:rsidRPr="00475309">
          <w:rPr>
            <w:webHidden/>
          </w:rPr>
          <w:fldChar w:fldCharType="begin" w:fldLock="1"/>
        </w:r>
        <w:r w:rsidR="001E5CD4" w:rsidRPr="00475309">
          <w:rPr>
            <w:webHidden/>
          </w:rPr>
          <w:instrText xml:space="preserve"> PAGEREF _Toc415073844 \h </w:instrText>
        </w:r>
        <w:r w:rsidR="001E5CD4" w:rsidRPr="00475309">
          <w:rPr>
            <w:webHidden/>
          </w:rPr>
        </w:r>
        <w:r w:rsidR="001E5CD4" w:rsidRPr="00475309">
          <w:rPr>
            <w:webHidden/>
          </w:rPr>
          <w:fldChar w:fldCharType="separate"/>
        </w:r>
        <w:r w:rsidR="00A42A94">
          <w:rPr>
            <w:webHidden/>
          </w:rPr>
          <w:t>28</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5" w:history="1">
        <w:r w:rsidR="001E5CD4" w:rsidRPr="00475309">
          <w:rPr>
            <w:rStyle w:val="Hyperlink"/>
          </w:rPr>
          <w:t>Section 8.07</w:t>
        </w:r>
        <w:r w:rsidR="001E5CD4" w:rsidRPr="00475309">
          <w:rPr>
            <w:rFonts w:asciiTheme="minorHAnsi" w:eastAsiaTheme="minorEastAsia" w:hAnsiTheme="minorHAnsi" w:cstheme="minorBidi"/>
            <w:iCs w:val="0"/>
            <w:sz w:val="22"/>
            <w:szCs w:val="22"/>
          </w:rPr>
          <w:tab/>
        </w:r>
        <w:r w:rsidR="001E5CD4" w:rsidRPr="00475309">
          <w:rPr>
            <w:rStyle w:val="Hyperlink"/>
          </w:rPr>
          <w:t>No Third Party Beneficiaries.</w:t>
        </w:r>
        <w:r w:rsidR="001E5CD4" w:rsidRPr="00475309">
          <w:rPr>
            <w:webHidden/>
          </w:rPr>
          <w:tab/>
        </w:r>
        <w:r w:rsidR="001E5CD4" w:rsidRPr="00475309">
          <w:rPr>
            <w:webHidden/>
          </w:rPr>
          <w:fldChar w:fldCharType="begin" w:fldLock="1"/>
        </w:r>
        <w:r w:rsidR="001E5CD4" w:rsidRPr="00475309">
          <w:rPr>
            <w:webHidden/>
          </w:rPr>
          <w:instrText xml:space="preserve"> PAGEREF _Toc415073845 \h </w:instrText>
        </w:r>
        <w:r w:rsidR="001E5CD4" w:rsidRPr="00475309">
          <w:rPr>
            <w:webHidden/>
          </w:rPr>
        </w:r>
        <w:r w:rsidR="001E5CD4" w:rsidRPr="00475309">
          <w:rPr>
            <w:webHidden/>
          </w:rPr>
          <w:fldChar w:fldCharType="separate"/>
        </w:r>
        <w:r w:rsidR="00A42A94">
          <w:rPr>
            <w:webHidden/>
          </w:rPr>
          <w:t>29</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6" w:history="1">
        <w:r w:rsidR="001E5CD4" w:rsidRPr="00475309">
          <w:rPr>
            <w:rStyle w:val="Hyperlink"/>
          </w:rPr>
          <w:t>Section 8.08</w:t>
        </w:r>
        <w:r w:rsidR="001E5CD4" w:rsidRPr="00475309">
          <w:rPr>
            <w:rFonts w:asciiTheme="minorHAnsi" w:eastAsiaTheme="minorEastAsia" w:hAnsiTheme="minorHAnsi" w:cstheme="minorBidi"/>
            <w:iCs w:val="0"/>
            <w:sz w:val="22"/>
            <w:szCs w:val="22"/>
          </w:rPr>
          <w:tab/>
        </w:r>
        <w:r w:rsidR="001E5CD4" w:rsidRPr="00475309">
          <w:rPr>
            <w:rStyle w:val="Hyperlink"/>
          </w:rPr>
          <w:t>Representations and Warranties.</w:t>
        </w:r>
        <w:r w:rsidR="001E5CD4" w:rsidRPr="00475309">
          <w:rPr>
            <w:webHidden/>
          </w:rPr>
          <w:tab/>
        </w:r>
        <w:r w:rsidR="001E5CD4" w:rsidRPr="00475309">
          <w:rPr>
            <w:webHidden/>
          </w:rPr>
          <w:fldChar w:fldCharType="begin" w:fldLock="1"/>
        </w:r>
        <w:r w:rsidR="001E5CD4" w:rsidRPr="00475309">
          <w:rPr>
            <w:webHidden/>
          </w:rPr>
          <w:instrText xml:space="preserve"> PAGEREF _Toc415073846 \h </w:instrText>
        </w:r>
        <w:r w:rsidR="001E5CD4" w:rsidRPr="00475309">
          <w:rPr>
            <w:webHidden/>
          </w:rPr>
        </w:r>
        <w:r w:rsidR="001E5CD4" w:rsidRPr="00475309">
          <w:rPr>
            <w:webHidden/>
          </w:rPr>
          <w:fldChar w:fldCharType="separate"/>
        </w:r>
        <w:r w:rsidR="00A42A94">
          <w:rPr>
            <w:webHidden/>
          </w:rPr>
          <w:t>29</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7" w:history="1">
        <w:r w:rsidR="001E5CD4" w:rsidRPr="00475309">
          <w:rPr>
            <w:rStyle w:val="Hyperlink"/>
          </w:rPr>
          <w:t>Section 8.09</w:t>
        </w:r>
        <w:r w:rsidR="001E5CD4" w:rsidRPr="00475309">
          <w:rPr>
            <w:rFonts w:asciiTheme="minorHAnsi" w:eastAsiaTheme="minorEastAsia" w:hAnsiTheme="minorHAnsi" w:cstheme="minorBidi"/>
            <w:iCs w:val="0"/>
            <w:sz w:val="22"/>
            <w:szCs w:val="22"/>
          </w:rPr>
          <w:tab/>
        </w:r>
        <w:r w:rsidR="001E5CD4" w:rsidRPr="00475309">
          <w:rPr>
            <w:rStyle w:val="Hyperlink"/>
          </w:rPr>
          <w:t>Specific Performance.</w:t>
        </w:r>
        <w:r w:rsidR="001E5CD4" w:rsidRPr="00475309">
          <w:rPr>
            <w:webHidden/>
          </w:rPr>
          <w:tab/>
        </w:r>
        <w:r w:rsidR="001E5CD4" w:rsidRPr="00475309">
          <w:rPr>
            <w:webHidden/>
          </w:rPr>
          <w:fldChar w:fldCharType="begin" w:fldLock="1"/>
        </w:r>
        <w:r w:rsidR="001E5CD4" w:rsidRPr="00475309">
          <w:rPr>
            <w:webHidden/>
          </w:rPr>
          <w:instrText xml:space="preserve"> PAGEREF _Toc415073847 \h </w:instrText>
        </w:r>
        <w:r w:rsidR="001E5CD4" w:rsidRPr="00475309">
          <w:rPr>
            <w:webHidden/>
          </w:rPr>
        </w:r>
        <w:r w:rsidR="001E5CD4" w:rsidRPr="00475309">
          <w:rPr>
            <w:webHidden/>
          </w:rPr>
          <w:fldChar w:fldCharType="separate"/>
        </w:r>
        <w:r w:rsidR="00A42A94">
          <w:rPr>
            <w:webHidden/>
          </w:rPr>
          <w:t>30</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8" w:history="1">
        <w:r w:rsidR="001E5CD4" w:rsidRPr="00475309">
          <w:rPr>
            <w:rStyle w:val="Hyperlink"/>
          </w:rPr>
          <w:t>Section 8.10</w:t>
        </w:r>
        <w:r w:rsidR="001E5CD4" w:rsidRPr="00475309">
          <w:rPr>
            <w:rFonts w:asciiTheme="minorHAnsi" w:eastAsiaTheme="minorEastAsia" w:hAnsiTheme="minorHAnsi" w:cstheme="minorBidi"/>
            <w:iCs w:val="0"/>
            <w:sz w:val="22"/>
            <w:szCs w:val="22"/>
          </w:rPr>
          <w:tab/>
        </w:r>
        <w:r w:rsidR="001E5CD4" w:rsidRPr="00475309">
          <w:rPr>
            <w:rStyle w:val="Hyperlink"/>
          </w:rPr>
          <w:t>Public Disclosure.</w:t>
        </w:r>
        <w:r w:rsidR="001E5CD4" w:rsidRPr="00475309">
          <w:rPr>
            <w:webHidden/>
          </w:rPr>
          <w:tab/>
        </w:r>
        <w:r w:rsidR="001E5CD4" w:rsidRPr="00475309">
          <w:rPr>
            <w:webHidden/>
          </w:rPr>
          <w:fldChar w:fldCharType="begin" w:fldLock="1"/>
        </w:r>
        <w:r w:rsidR="001E5CD4" w:rsidRPr="00475309">
          <w:rPr>
            <w:webHidden/>
          </w:rPr>
          <w:instrText xml:space="preserve"> PAGEREF _Toc415073848 \h </w:instrText>
        </w:r>
        <w:r w:rsidR="001E5CD4" w:rsidRPr="00475309">
          <w:rPr>
            <w:webHidden/>
          </w:rPr>
        </w:r>
        <w:r w:rsidR="001E5CD4" w:rsidRPr="00475309">
          <w:rPr>
            <w:webHidden/>
          </w:rPr>
          <w:fldChar w:fldCharType="separate"/>
        </w:r>
        <w:r w:rsidR="00A42A94">
          <w:rPr>
            <w:webHidden/>
          </w:rPr>
          <w:t>30</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49" w:history="1">
        <w:r w:rsidR="001E5CD4" w:rsidRPr="00475309">
          <w:rPr>
            <w:rStyle w:val="Hyperlink"/>
          </w:rPr>
          <w:t>Section 8.11</w:t>
        </w:r>
        <w:r w:rsidR="001E5CD4" w:rsidRPr="00475309">
          <w:rPr>
            <w:rFonts w:asciiTheme="minorHAnsi" w:eastAsiaTheme="minorEastAsia" w:hAnsiTheme="minorHAnsi" w:cstheme="minorBidi"/>
            <w:iCs w:val="0"/>
            <w:sz w:val="22"/>
            <w:szCs w:val="22"/>
          </w:rPr>
          <w:tab/>
        </w:r>
        <w:r w:rsidR="001E5CD4" w:rsidRPr="00475309">
          <w:rPr>
            <w:rStyle w:val="Hyperlink"/>
          </w:rPr>
          <w:t>Further Assurances.</w:t>
        </w:r>
        <w:r w:rsidR="001E5CD4" w:rsidRPr="00475309">
          <w:rPr>
            <w:webHidden/>
          </w:rPr>
          <w:tab/>
        </w:r>
        <w:r w:rsidR="001E5CD4" w:rsidRPr="00475309">
          <w:rPr>
            <w:webHidden/>
          </w:rPr>
          <w:fldChar w:fldCharType="begin" w:fldLock="1"/>
        </w:r>
        <w:r w:rsidR="001E5CD4" w:rsidRPr="00475309">
          <w:rPr>
            <w:webHidden/>
          </w:rPr>
          <w:instrText xml:space="preserve"> PAGEREF _Toc415073849 \h </w:instrText>
        </w:r>
        <w:r w:rsidR="001E5CD4" w:rsidRPr="00475309">
          <w:rPr>
            <w:webHidden/>
          </w:rPr>
        </w:r>
        <w:r w:rsidR="001E5CD4" w:rsidRPr="00475309">
          <w:rPr>
            <w:webHidden/>
          </w:rPr>
          <w:fldChar w:fldCharType="separate"/>
        </w:r>
        <w:r w:rsidR="00A42A94">
          <w:rPr>
            <w:webHidden/>
          </w:rPr>
          <w:t>30</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50" w:history="1">
        <w:r w:rsidR="001E5CD4" w:rsidRPr="00475309">
          <w:rPr>
            <w:rStyle w:val="Hyperlink"/>
          </w:rPr>
          <w:t>Section 8.12</w:t>
        </w:r>
        <w:r w:rsidR="001E5CD4" w:rsidRPr="00475309">
          <w:rPr>
            <w:rFonts w:asciiTheme="minorHAnsi" w:eastAsiaTheme="minorEastAsia" w:hAnsiTheme="minorHAnsi" w:cstheme="minorBidi"/>
            <w:iCs w:val="0"/>
            <w:sz w:val="22"/>
            <w:szCs w:val="22"/>
          </w:rPr>
          <w:tab/>
        </w:r>
        <w:r w:rsidR="001E5CD4" w:rsidRPr="00475309">
          <w:rPr>
            <w:rStyle w:val="Hyperlink"/>
          </w:rPr>
          <w:t>Dispute Resolution.</w:t>
        </w:r>
        <w:r w:rsidR="001E5CD4" w:rsidRPr="00475309">
          <w:rPr>
            <w:webHidden/>
          </w:rPr>
          <w:tab/>
        </w:r>
        <w:r w:rsidR="001E5CD4" w:rsidRPr="00475309">
          <w:rPr>
            <w:webHidden/>
          </w:rPr>
          <w:fldChar w:fldCharType="begin" w:fldLock="1"/>
        </w:r>
        <w:r w:rsidR="001E5CD4" w:rsidRPr="00475309">
          <w:rPr>
            <w:webHidden/>
          </w:rPr>
          <w:instrText xml:space="preserve"> PAGEREF _Toc415073850 \h </w:instrText>
        </w:r>
        <w:r w:rsidR="001E5CD4" w:rsidRPr="00475309">
          <w:rPr>
            <w:webHidden/>
          </w:rPr>
        </w:r>
        <w:r w:rsidR="001E5CD4" w:rsidRPr="00475309">
          <w:rPr>
            <w:webHidden/>
          </w:rPr>
          <w:fldChar w:fldCharType="separate"/>
        </w:r>
        <w:r w:rsidR="00A42A94">
          <w:rPr>
            <w:webHidden/>
          </w:rPr>
          <w:t>30</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51" w:history="1">
        <w:r w:rsidR="001E5CD4" w:rsidRPr="00475309">
          <w:rPr>
            <w:rStyle w:val="Hyperlink"/>
          </w:rPr>
          <w:t>Section 8.13</w:t>
        </w:r>
        <w:r w:rsidR="001E5CD4" w:rsidRPr="00475309">
          <w:rPr>
            <w:rFonts w:asciiTheme="minorHAnsi" w:eastAsiaTheme="minorEastAsia" w:hAnsiTheme="minorHAnsi" w:cstheme="minorBidi"/>
            <w:iCs w:val="0"/>
            <w:sz w:val="22"/>
            <w:szCs w:val="22"/>
          </w:rPr>
          <w:tab/>
        </w:r>
        <w:r w:rsidR="001E5CD4" w:rsidRPr="00475309">
          <w:rPr>
            <w:rStyle w:val="Hyperlink"/>
          </w:rPr>
          <w:t>Survival.</w:t>
        </w:r>
        <w:r w:rsidR="001E5CD4" w:rsidRPr="00475309">
          <w:rPr>
            <w:webHidden/>
          </w:rPr>
          <w:tab/>
        </w:r>
        <w:r w:rsidR="001E5CD4" w:rsidRPr="00475309">
          <w:rPr>
            <w:webHidden/>
          </w:rPr>
          <w:fldChar w:fldCharType="begin" w:fldLock="1"/>
        </w:r>
        <w:r w:rsidR="001E5CD4" w:rsidRPr="00475309">
          <w:rPr>
            <w:webHidden/>
          </w:rPr>
          <w:instrText xml:space="preserve"> PAGEREF _Toc415073851 \h </w:instrText>
        </w:r>
        <w:r w:rsidR="001E5CD4" w:rsidRPr="00475309">
          <w:rPr>
            <w:webHidden/>
          </w:rPr>
        </w:r>
        <w:r w:rsidR="001E5CD4" w:rsidRPr="00475309">
          <w:rPr>
            <w:webHidden/>
          </w:rPr>
          <w:fldChar w:fldCharType="separate"/>
        </w:r>
        <w:r w:rsidR="00A42A94">
          <w:rPr>
            <w:webHidden/>
          </w:rPr>
          <w:t>32</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52" w:history="1">
        <w:r w:rsidR="001E5CD4" w:rsidRPr="00475309">
          <w:rPr>
            <w:rStyle w:val="Hyperlink"/>
          </w:rPr>
          <w:t>Section 8.14</w:t>
        </w:r>
        <w:r w:rsidR="001E5CD4" w:rsidRPr="00475309">
          <w:rPr>
            <w:rFonts w:asciiTheme="minorHAnsi" w:eastAsiaTheme="minorEastAsia" w:hAnsiTheme="minorHAnsi" w:cstheme="minorBidi"/>
            <w:iCs w:val="0"/>
            <w:sz w:val="22"/>
            <w:szCs w:val="22"/>
          </w:rPr>
          <w:tab/>
        </w:r>
        <w:r w:rsidR="001E5CD4" w:rsidRPr="00475309">
          <w:rPr>
            <w:rStyle w:val="Hyperlink"/>
          </w:rPr>
          <w:t>Notices.</w:t>
        </w:r>
        <w:r w:rsidR="001E5CD4" w:rsidRPr="00475309">
          <w:rPr>
            <w:webHidden/>
          </w:rPr>
          <w:tab/>
        </w:r>
        <w:r w:rsidR="001E5CD4" w:rsidRPr="00475309">
          <w:rPr>
            <w:webHidden/>
          </w:rPr>
          <w:fldChar w:fldCharType="begin" w:fldLock="1"/>
        </w:r>
        <w:r w:rsidR="001E5CD4" w:rsidRPr="00475309">
          <w:rPr>
            <w:webHidden/>
          </w:rPr>
          <w:instrText xml:space="preserve"> PAGEREF _Toc415073852 \h </w:instrText>
        </w:r>
        <w:r w:rsidR="001E5CD4" w:rsidRPr="00475309">
          <w:rPr>
            <w:webHidden/>
          </w:rPr>
        </w:r>
        <w:r w:rsidR="001E5CD4" w:rsidRPr="00475309">
          <w:rPr>
            <w:webHidden/>
          </w:rPr>
          <w:fldChar w:fldCharType="separate"/>
        </w:r>
        <w:r w:rsidR="00A42A94">
          <w:rPr>
            <w:webHidden/>
          </w:rPr>
          <w:t>32</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53" w:history="1">
        <w:r w:rsidR="001E5CD4" w:rsidRPr="00475309">
          <w:rPr>
            <w:rStyle w:val="Hyperlink"/>
          </w:rPr>
          <w:t>Section 8.15</w:t>
        </w:r>
        <w:r w:rsidR="001E5CD4" w:rsidRPr="00475309">
          <w:rPr>
            <w:rFonts w:asciiTheme="minorHAnsi" w:eastAsiaTheme="minorEastAsia" w:hAnsiTheme="minorHAnsi" w:cstheme="minorBidi"/>
            <w:iCs w:val="0"/>
            <w:sz w:val="22"/>
            <w:szCs w:val="22"/>
          </w:rPr>
          <w:tab/>
        </w:r>
        <w:r w:rsidR="001E5CD4" w:rsidRPr="00475309">
          <w:rPr>
            <w:rStyle w:val="Hyperlink"/>
          </w:rPr>
          <w:t>Time of Essence.</w:t>
        </w:r>
        <w:r w:rsidR="001E5CD4" w:rsidRPr="00475309">
          <w:rPr>
            <w:webHidden/>
          </w:rPr>
          <w:tab/>
        </w:r>
        <w:r w:rsidR="001E5CD4" w:rsidRPr="00475309">
          <w:rPr>
            <w:webHidden/>
          </w:rPr>
          <w:fldChar w:fldCharType="begin" w:fldLock="1"/>
        </w:r>
        <w:r w:rsidR="001E5CD4" w:rsidRPr="00475309">
          <w:rPr>
            <w:webHidden/>
          </w:rPr>
          <w:instrText xml:space="preserve"> PAGEREF _Toc415073853 \h </w:instrText>
        </w:r>
        <w:r w:rsidR="001E5CD4" w:rsidRPr="00475309">
          <w:rPr>
            <w:webHidden/>
          </w:rPr>
        </w:r>
        <w:r w:rsidR="001E5CD4" w:rsidRPr="00475309">
          <w:rPr>
            <w:webHidden/>
          </w:rPr>
          <w:fldChar w:fldCharType="separate"/>
        </w:r>
        <w:r w:rsidR="00A42A94">
          <w:rPr>
            <w:webHidden/>
          </w:rPr>
          <w:t>33</w:t>
        </w:r>
        <w:r w:rsidR="001E5CD4" w:rsidRPr="00475309">
          <w:rPr>
            <w:webHidden/>
          </w:rPr>
          <w:fldChar w:fldCharType="end"/>
        </w:r>
      </w:hyperlink>
    </w:p>
    <w:p w:rsidR="001E5CD4" w:rsidRPr="00475309" w:rsidRDefault="00F9295E">
      <w:pPr>
        <w:pStyle w:val="TOC2"/>
        <w:rPr>
          <w:rFonts w:asciiTheme="minorHAnsi" w:eastAsiaTheme="minorEastAsia" w:hAnsiTheme="minorHAnsi" w:cstheme="minorBidi"/>
          <w:iCs w:val="0"/>
          <w:sz w:val="22"/>
          <w:szCs w:val="22"/>
        </w:rPr>
      </w:pPr>
      <w:hyperlink w:anchor="_Toc415073854" w:history="1">
        <w:r w:rsidR="001E5CD4" w:rsidRPr="00475309">
          <w:rPr>
            <w:rStyle w:val="Hyperlink"/>
          </w:rPr>
          <w:t>Section 8.16</w:t>
        </w:r>
        <w:r w:rsidR="001E5CD4" w:rsidRPr="00475309">
          <w:rPr>
            <w:rFonts w:asciiTheme="minorHAnsi" w:eastAsiaTheme="minorEastAsia" w:hAnsiTheme="minorHAnsi" w:cstheme="minorBidi"/>
            <w:iCs w:val="0"/>
            <w:sz w:val="22"/>
            <w:szCs w:val="22"/>
          </w:rPr>
          <w:tab/>
        </w:r>
        <w:r w:rsidR="001E5CD4" w:rsidRPr="00475309">
          <w:rPr>
            <w:rStyle w:val="Hyperlink"/>
          </w:rPr>
          <w:t>Construction.</w:t>
        </w:r>
        <w:r w:rsidR="001E5CD4" w:rsidRPr="00475309">
          <w:rPr>
            <w:webHidden/>
          </w:rPr>
          <w:tab/>
        </w:r>
        <w:r w:rsidR="001E5CD4" w:rsidRPr="00475309">
          <w:rPr>
            <w:webHidden/>
          </w:rPr>
          <w:fldChar w:fldCharType="begin" w:fldLock="1"/>
        </w:r>
        <w:r w:rsidR="001E5CD4" w:rsidRPr="00475309">
          <w:rPr>
            <w:webHidden/>
          </w:rPr>
          <w:instrText xml:space="preserve"> PAGEREF _Toc415073854 \h </w:instrText>
        </w:r>
        <w:r w:rsidR="001E5CD4" w:rsidRPr="00475309">
          <w:rPr>
            <w:webHidden/>
          </w:rPr>
        </w:r>
        <w:r w:rsidR="001E5CD4" w:rsidRPr="00475309">
          <w:rPr>
            <w:webHidden/>
          </w:rPr>
          <w:fldChar w:fldCharType="separate"/>
        </w:r>
        <w:r w:rsidR="00A42A94">
          <w:rPr>
            <w:webHidden/>
          </w:rPr>
          <w:t>34</w:t>
        </w:r>
        <w:r w:rsidR="001E5CD4" w:rsidRPr="00475309">
          <w:rPr>
            <w:webHidden/>
          </w:rPr>
          <w:fldChar w:fldCharType="end"/>
        </w:r>
      </w:hyperlink>
    </w:p>
    <w:p w:rsidR="00900262" w:rsidRPr="00475309" w:rsidRDefault="00426465">
      <w:pPr>
        <w:rPr>
          <w:szCs w:val="23"/>
        </w:rPr>
      </w:pPr>
      <w:r w:rsidRPr="00475309">
        <w:rPr>
          <w:szCs w:val="23"/>
        </w:rPr>
        <w:fldChar w:fldCharType="end"/>
      </w:r>
    </w:p>
    <w:p w:rsidR="00900262" w:rsidRPr="00475309" w:rsidRDefault="00900262">
      <w:pPr>
        <w:rPr>
          <w:szCs w:val="23"/>
        </w:rPr>
      </w:pPr>
    </w:p>
    <w:p w:rsidR="00900262" w:rsidRPr="00475309" w:rsidRDefault="00900262">
      <w:pPr>
        <w:rPr>
          <w:szCs w:val="23"/>
        </w:rPr>
      </w:pPr>
    </w:p>
    <w:p w:rsidR="00900262" w:rsidRPr="00475309" w:rsidRDefault="00900262">
      <w:pPr>
        <w:rPr>
          <w:b/>
          <w:szCs w:val="23"/>
          <w:u w:val="single"/>
        </w:rPr>
      </w:pPr>
      <w:r w:rsidRPr="00475309">
        <w:rPr>
          <w:b/>
          <w:szCs w:val="23"/>
          <w:u w:val="single"/>
        </w:rPr>
        <w:t>EXHIBITS</w:t>
      </w:r>
    </w:p>
    <w:p w:rsidR="00900262" w:rsidRPr="00475309" w:rsidRDefault="00900262">
      <w:pPr>
        <w:rPr>
          <w:szCs w:val="23"/>
        </w:rPr>
      </w:pPr>
    </w:p>
    <w:p w:rsidR="00900262" w:rsidRPr="00475309" w:rsidRDefault="00900262">
      <w:pPr>
        <w:rPr>
          <w:szCs w:val="23"/>
        </w:rPr>
      </w:pPr>
      <w:r w:rsidRPr="00475309">
        <w:rPr>
          <w:szCs w:val="23"/>
        </w:rPr>
        <w:t>Exhibit A</w:t>
      </w:r>
      <w:r w:rsidRPr="00475309">
        <w:rPr>
          <w:szCs w:val="23"/>
        </w:rPr>
        <w:tab/>
        <w:t>Defined Terms</w:t>
      </w:r>
    </w:p>
    <w:p w:rsidR="00900262" w:rsidRPr="00475309" w:rsidRDefault="00900262">
      <w:pPr>
        <w:rPr>
          <w:szCs w:val="23"/>
        </w:rPr>
      </w:pPr>
      <w:r w:rsidRPr="00475309">
        <w:rPr>
          <w:szCs w:val="23"/>
        </w:rPr>
        <w:t>Exhibit B</w:t>
      </w:r>
      <w:r w:rsidRPr="00475309">
        <w:rPr>
          <w:szCs w:val="23"/>
        </w:rPr>
        <w:tab/>
      </w:r>
      <w:r w:rsidR="00E56679" w:rsidRPr="00475309">
        <w:rPr>
          <w:szCs w:val="23"/>
        </w:rPr>
        <w:t xml:space="preserve">Project </w:t>
      </w:r>
      <w:r w:rsidRPr="00475309">
        <w:rPr>
          <w:szCs w:val="23"/>
        </w:rPr>
        <w:t>and Site Descriptions</w:t>
      </w:r>
    </w:p>
    <w:p w:rsidR="00900262" w:rsidRPr="00475309" w:rsidRDefault="00900262">
      <w:pPr>
        <w:rPr>
          <w:szCs w:val="23"/>
        </w:rPr>
      </w:pPr>
      <w:r w:rsidRPr="00475309">
        <w:rPr>
          <w:szCs w:val="23"/>
        </w:rPr>
        <w:t>Exhibit C</w:t>
      </w:r>
      <w:r w:rsidRPr="00475309">
        <w:rPr>
          <w:szCs w:val="23"/>
        </w:rPr>
        <w:tab/>
      </w:r>
      <w:r w:rsidR="005F1B1A" w:rsidRPr="00475309">
        <w:rPr>
          <w:szCs w:val="23"/>
        </w:rPr>
        <w:t xml:space="preserve">System </w:t>
      </w:r>
      <w:r w:rsidR="00EF289E" w:rsidRPr="00475309">
        <w:rPr>
          <w:szCs w:val="23"/>
        </w:rPr>
        <w:t>Services</w:t>
      </w:r>
    </w:p>
    <w:p w:rsidR="00900262" w:rsidRPr="00475309" w:rsidRDefault="00900262">
      <w:pPr>
        <w:rPr>
          <w:szCs w:val="23"/>
        </w:rPr>
      </w:pPr>
      <w:r w:rsidRPr="00475309">
        <w:rPr>
          <w:szCs w:val="23"/>
        </w:rPr>
        <w:t>Exhibit D</w:t>
      </w:r>
      <w:r w:rsidRPr="00475309">
        <w:rPr>
          <w:szCs w:val="23"/>
        </w:rPr>
        <w:tab/>
      </w:r>
      <w:r w:rsidR="000D74DF" w:rsidRPr="00475309">
        <w:rPr>
          <w:szCs w:val="23"/>
        </w:rPr>
        <w:t>Additional Services</w:t>
      </w:r>
    </w:p>
    <w:p w:rsidR="00900262" w:rsidRPr="00475309" w:rsidRDefault="00900262">
      <w:pPr>
        <w:rPr>
          <w:szCs w:val="23"/>
        </w:rPr>
      </w:pPr>
      <w:r w:rsidRPr="00475309">
        <w:rPr>
          <w:szCs w:val="23"/>
        </w:rPr>
        <w:t>Exhibit E</w:t>
      </w:r>
      <w:r w:rsidRPr="00475309">
        <w:rPr>
          <w:szCs w:val="23"/>
        </w:rPr>
        <w:tab/>
        <w:t>Form of Report (Monthly, Quarterly and Annual)</w:t>
      </w:r>
    </w:p>
    <w:p w:rsidR="00900262" w:rsidRPr="00475309" w:rsidRDefault="00900262">
      <w:pPr>
        <w:rPr>
          <w:szCs w:val="23"/>
        </w:rPr>
      </w:pPr>
      <w:r w:rsidRPr="00475309">
        <w:rPr>
          <w:szCs w:val="23"/>
        </w:rPr>
        <w:t>Exhibit F</w:t>
      </w:r>
      <w:r w:rsidRPr="00475309">
        <w:rPr>
          <w:szCs w:val="23"/>
        </w:rPr>
        <w:tab/>
        <w:t>Insurance</w:t>
      </w:r>
    </w:p>
    <w:p w:rsidR="00900262" w:rsidRPr="00475309" w:rsidRDefault="00900262">
      <w:pPr>
        <w:rPr>
          <w:szCs w:val="23"/>
        </w:rPr>
      </w:pPr>
      <w:r w:rsidRPr="00475309">
        <w:rPr>
          <w:szCs w:val="23"/>
        </w:rPr>
        <w:t>Exhibit G</w:t>
      </w:r>
      <w:r w:rsidRPr="00475309">
        <w:rPr>
          <w:szCs w:val="23"/>
        </w:rPr>
        <w:tab/>
        <w:t>Annual Availability Definition and Calculation</w:t>
      </w:r>
    </w:p>
    <w:p w:rsidR="00BE7E4C" w:rsidRPr="00475309" w:rsidRDefault="00BE7E4C">
      <w:pPr>
        <w:rPr>
          <w:szCs w:val="23"/>
        </w:rPr>
      </w:pPr>
      <w:r w:rsidRPr="00475309">
        <w:rPr>
          <w:szCs w:val="23"/>
        </w:rPr>
        <w:t>Exhibit U</w:t>
      </w:r>
      <w:r w:rsidRPr="00475309">
        <w:rPr>
          <w:szCs w:val="23"/>
        </w:rPr>
        <w:tab/>
        <w:t>Performance Guarantee and Calculation</w:t>
      </w:r>
    </w:p>
    <w:p w:rsidR="00900262" w:rsidRPr="00475309" w:rsidRDefault="00900262">
      <w:pPr>
        <w:rPr>
          <w:szCs w:val="23"/>
        </w:rPr>
      </w:pPr>
    </w:p>
    <w:p w:rsidR="00900262" w:rsidRPr="00475309" w:rsidRDefault="00900262">
      <w:pPr>
        <w:rPr>
          <w:szCs w:val="23"/>
        </w:rPr>
        <w:sectPr w:rsidR="00900262" w:rsidRPr="00475309">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900262" w:rsidRPr="00475309" w:rsidRDefault="00900262">
      <w:pPr>
        <w:jc w:val="center"/>
        <w:rPr>
          <w:b/>
          <w:szCs w:val="23"/>
          <w:u w:val="single"/>
        </w:rPr>
      </w:pPr>
      <w:bookmarkStart w:id="1" w:name="_Toc246934100"/>
      <w:bookmarkStart w:id="2" w:name="_Toc247509776"/>
      <w:r w:rsidRPr="00475309">
        <w:rPr>
          <w:b/>
          <w:szCs w:val="23"/>
          <w:u w:val="single"/>
        </w:rPr>
        <w:lastRenderedPageBreak/>
        <w:t>OPERATIONS AND MAINTENANCE A</w:t>
      </w:r>
      <w:bookmarkEnd w:id="1"/>
      <w:bookmarkEnd w:id="2"/>
      <w:r w:rsidRPr="00475309">
        <w:rPr>
          <w:b/>
          <w:szCs w:val="23"/>
          <w:u w:val="single"/>
        </w:rPr>
        <w:t>GREEMENT</w:t>
      </w:r>
    </w:p>
    <w:p w:rsidR="00900262" w:rsidRPr="00475309" w:rsidRDefault="00900262">
      <w:pPr>
        <w:jc w:val="center"/>
        <w:rPr>
          <w:szCs w:val="23"/>
        </w:rPr>
      </w:pPr>
    </w:p>
    <w:p w:rsidR="00900262" w:rsidRPr="00475309" w:rsidRDefault="00900262">
      <w:pPr>
        <w:ind w:firstLine="720"/>
        <w:rPr>
          <w:szCs w:val="23"/>
        </w:rPr>
      </w:pPr>
      <w:r w:rsidRPr="00475309">
        <w:rPr>
          <w:szCs w:val="23"/>
        </w:rPr>
        <w:t>This Operations and Maintenance Agreement (this “</w:t>
      </w:r>
      <w:r w:rsidRPr="00475309">
        <w:rPr>
          <w:szCs w:val="23"/>
          <w:u w:val="single"/>
        </w:rPr>
        <w:t>Agreement</w:t>
      </w:r>
      <w:r w:rsidRPr="00475309">
        <w:rPr>
          <w:szCs w:val="23"/>
        </w:rPr>
        <w:t xml:space="preserve">”) is entered into as of </w:t>
      </w:r>
      <w:r w:rsidR="006B3A54">
        <w:rPr>
          <w:szCs w:val="23"/>
        </w:rPr>
        <w:t>______</w:t>
      </w:r>
      <w:r w:rsidR="006B3A54" w:rsidRPr="00475309">
        <w:rPr>
          <w:szCs w:val="23"/>
        </w:rPr>
        <w:t xml:space="preserve"> </w:t>
      </w:r>
      <w:r w:rsidR="00FE55F5" w:rsidRPr="00475309">
        <w:rPr>
          <w:szCs w:val="23"/>
        </w:rPr>
        <w:t>__</w:t>
      </w:r>
      <w:r w:rsidR="000A7365" w:rsidRPr="00475309">
        <w:rPr>
          <w:szCs w:val="23"/>
        </w:rPr>
        <w:t xml:space="preserve">, </w:t>
      </w:r>
      <w:r w:rsidR="00FE55F5" w:rsidRPr="00475309">
        <w:rPr>
          <w:szCs w:val="23"/>
        </w:rPr>
        <w:t>201</w:t>
      </w:r>
      <w:r w:rsidR="008743E7">
        <w:rPr>
          <w:szCs w:val="23"/>
        </w:rPr>
        <w:t>9</w:t>
      </w:r>
      <w:r w:rsidR="00025143" w:rsidRPr="00475309">
        <w:rPr>
          <w:szCs w:val="23"/>
        </w:rPr>
        <w:t>,</w:t>
      </w:r>
      <w:r w:rsidR="000A7365" w:rsidRPr="00475309">
        <w:rPr>
          <w:szCs w:val="23"/>
        </w:rPr>
        <w:t xml:space="preserve"> </w:t>
      </w:r>
      <w:r w:rsidRPr="00475309">
        <w:rPr>
          <w:szCs w:val="23"/>
        </w:rPr>
        <w:t xml:space="preserve">by and between </w:t>
      </w:r>
      <w:r w:rsidR="000A7365" w:rsidRPr="00475309">
        <w:rPr>
          <w:szCs w:val="23"/>
        </w:rPr>
        <w:t xml:space="preserve">El Paso Electric Company, a Texas corporation </w:t>
      </w:r>
      <w:r w:rsidRPr="00475309">
        <w:rPr>
          <w:szCs w:val="23"/>
        </w:rPr>
        <w:t>(“</w:t>
      </w:r>
      <w:r w:rsidRPr="00475309">
        <w:rPr>
          <w:szCs w:val="23"/>
          <w:u w:val="single"/>
        </w:rPr>
        <w:t>Owner</w:t>
      </w:r>
      <w:r w:rsidRPr="00475309">
        <w:rPr>
          <w:szCs w:val="23"/>
        </w:rPr>
        <w:t xml:space="preserve">”), and </w:t>
      </w:r>
      <w:r w:rsidR="006B3A54">
        <w:rPr>
          <w:szCs w:val="23"/>
        </w:rPr>
        <w:t>_____________</w:t>
      </w:r>
      <w:r w:rsidR="000A7365" w:rsidRPr="00475309">
        <w:rPr>
          <w:szCs w:val="23"/>
        </w:rPr>
        <w:t xml:space="preserve">, a </w:t>
      </w:r>
      <w:r w:rsidR="006B3A54">
        <w:rPr>
          <w:szCs w:val="23"/>
        </w:rPr>
        <w:t>_________________</w:t>
      </w:r>
      <w:r w:rsidR="000A7365" w:rsidRPr="00475309">
        <w:rPr>
          <w:szCs w:val="23"/>
        </w:rPr>
        <w:t xml:space="preserve"> </w:t>
      </w:r>
      <w:r w:rsidRPr="00475309">
        <w:rPr>
          <w:szCs w:val="23"/>
        </w:rPr>
        <w:t>(“</w:t>
      </w:r>
      <w:r w:rsidRPr="00475309">
        <w:rPr>
          <w:szCs w:val="23"/>
          <w:u w:val="single"/>
        </w:rPr>
        <w:t>Operator</w:t>
      </w:r>
      <w:r w:rsidRPr="00475309">
        <w:rPr>
          <w:szCs w:val="23"/>
        </w:rPr>
        <w:t>”).  Owner and Operator are sometimes referred to herein each as a “</w:t>
      </w:r>
      <w:r w:rsidRPr="00475309">
        <w:rPr>
          <w:szCs w:val="23"/>
          <w:u w:val="single"/>
        </w:rPr>
        <w:t>Party</w:t>
      </w:r>
      <w:r w:rsidRPr="00475309">
        <w:rPr>
          <w:szCs w:val="23"/>
        </w:rPr>
        <w:t>” and collectively as the “</w:t>
      </w:r>
      <w:r w:rsidRPr="00475309">
        <w:rPr>
          <w:szCs w:val="23"/>
          <w:u w:val="single"/>
        </w:rPr>
        <w:t>Parties</w:t>
      </w:r>
      <w:r w:rsidRPr="00475309">
        <w:rPr>
          <w:szCs w:val="23"/>
        </w:rPr>
        <w:t>”.</w:t>
      </w:r>
    </w:p>
    <w:p w:rsidR="00900262" w:rsidRPr="00475309" w:rsidRDefault="00900262">
      <w:pPr>
        <w:rPr>
          <w:szCs w:val="23"/>
        </w:rPr>
      </w:pPr>
    </w:p>
    <w:p w:rsidR="00900262" w:rsidRPr="00475309" w:rsidRDefault="00900262">
      <w:pPr>
        <w:jc w:val="center"/>
        <w:rPr>
          <w:b/>
          <w:szCs w:val="23"/>
        </w:rPr>
      </w:pPr>
      <w:r w:rsidRPr="00475309">
        <w:rPr>
          <w:b/>
          <w:szCs w:val="23"/>
        </w:rPr>
        <w:t>RECITALS</w:t>
      </w:r>
    </w:p>
    <w:p w:rsidR="00900262" w:rsidRPr="00475309" w:rsidRDefault="00900262">
      <w:pPr>
        <w:jc w:val="center"/>
        <w:rPr>
          <w:b/>
          <w:szCs w:val="23"/>
        </w:rPr>
      </w:pPr>
    </w:p>
    <w:p w:rsidR="00900262" w:rsidRPr="00475309" w:rsidRDefault="00900262">
      <w:pPr>
        <w:ind w:firstLine="720"/>
        <w:rPr>
          <w:szCs w:val="23"/>
        </w:rPr>
      </w:pPr>
      <w:r w:rsidRPr="00475309">
        <w:rPr>
          <w:b/>
          <w:szCs w:val="23"/>
        </w:rPr>
        <w:t>WHEREAS</w:t>
      </w:r>
      <w:r w:rsidRPr="00475309">
        <w:rPr>
          <w:szCs w:val="23"/>
        </w:rPr>
        <w:t xml:space="preserve">, Owner is the owner of a solar </w:t>
      </w:r>
      <w:r w:rsidR="00722BDD" w:rsidRPr="00475309">
        <w:rPr>
          <w:szCs w:val="23"/>
        </w:rPr>
        <w:t>p</w:t>
      </w:r>
      <w:r w:rsidRPr="00475309">
        <w:rPr>
          <w:szCs w:val="23"/>
        </w:rPr>
        <w:t>hotovoltaic electric generating facility</w:t>
      </w:r>
      <w:r w:rsidR="00E56679" w:rsidRPr="00475309">
        <w:rPr>
          <w:szCs w:val="23"/>
        </w:rPr>
        <w:t xml:space="preserve">, as more fully described in </w:t>
      </w:r>
      <w:r w:rsidR="00E56679" w:rsidRPr="00475309">
        <w:rPr>
          <w:szCs w:val="23"/>
          <w:u w:val="single"/>
        </w:rPr>
        <w:t>Exhibit B</w:t>
      </w:r>
      <w:r w:rsidRPr="00475309">
        <w:rPr>
          <w:szCs w:val="23"/>
        </w:rPr>
        <w:t xml:space="preserve"> (</w:t>
      </w:r>
      <w:r w:rsidR="000A7365" w:rsidRPr="00475309">
        <w:rPr>
          <w:szCs w:val="23"/>
        </w:rPr>
        <w:t>the “</w:t>
      </w:r>
      <w:r w:rsidR="000A7365" w:rsidRPr="00475309">
        <w:rPr>
          <w:szCs w:val="23"/>
          <w:u w:val="single"/>
        </w:rPr>
        <w:t>Project</w:t>
      </w:r>
      <w:r w:rsidR="000A7365" w:rsidRPr="00475309">
        <w:rPr>
          <w:szCs w:val="23"/>
        </w:rPr>
        <w:t>”)</w:t>
      </w:r>
      <w:r w:rsidRPr="00475309">
        <w:rPr>
          <w:szCs w:val="23"/>
        </w:rPr>
        <w:t xml:space="preserve">;   </w:t>
      </w:r>
    </w:p>
    <w:p w:rsidR="00900262" w:rsidRPr="00475309" w:rsidRDefault="00900262">
      <w:pPr>
        <w:ind w:firstLine="720"/>
        <w:rPr>
          <w:szCs w:val="23"/>
        </w:rPr>
      </w:pPr>
    </w:p>
    <w:p w:rsidR="00900262" w:rsidRPr="00475309" w:rsidRDefault="00900262">
      <w:pPr>
        <w:ind w:firstLine="720"/>
        <w:rPr>
          <w:szCs w:val="23"/>
        </w:rPr>
      </w:pPr>
      <w:bookmarkStart w:id="3" w:name="_DV_M9"/>
      <w:bookmarkEnd w:id="3"/>
      <w:r w:rsidRPr="00475309">
        <w:rPr>
          <w:b/>
          <w:szCs w:val="23"/>
        </w:rPr>
        <w:t>WHEREAS</w:t>
      </w:r>
      <w:r w:rsidRPr="00475309">
        <w:rPr>
          <w:szCs w:val="23"/>
        </w:rPr>
        <w:t xml:space="preserve">, Operator is knowledgeable and experienced in the operation and maintenance of solar photovoltaic electric generating facilities similar to the </w:t>
      </w:r>
      <w:r w:rsidR="000A7365" w:rsidRPr="00475309">
        <w:rPr>
          <w:szCs w:val="23"/>
        </w:rPr>
        <w:t>Project</w:t>
      </w:r>
      <w:r w:rsidRPr="00475309">
        <w:rPr>
          <w:szCs w:val="23"/>
        </w:rPr>
        <w:t xml:space="preserve">; </w:t>
      </w:r>
    </w:p>
    <w:p w:rsidR="00900262" w:rsidRPr="00475309" w:rsidRDefault="00900262">
      <w:pPr>
        <w:ind w:firstLine="720"/>
        <w:rPr>
          <w:b/>
          <w:szCs w:val="23"/>
        </w:rPr>
      </w:pPr>
    </w:p>
    <w:p w:rsidR="00900262" w:rsidRPr="00475309" w:rsidRDefault="00900262">
      <w:pPr>
        <w:ind w:firstLine="630"/>
        <w:rPr>
          <w:rFonts w:eastAsia="SimSun"/>
          <w:szCs w:val="23"/>
        </w:rPr>
      </w:pPr>
      <w:r w:rsidRPr="00475309">
        <w:rPr>
          <w:rFonts w:eastAsia="SimSun"/>
          <w:b/>
          <w:szCs w:val="23"/>
        </w:rPr>
        <w:t>WHEREAS</w:t>
      </w:r>
      <w:r w:rsidRPr="00475309">
        <w:rPr>
          <w:rFonts w:eastAsia="SimSun"/>
          <w:szCs w:val="23"/>
        </w:rPr>
        <w:t xml:space="preserve">, in accordance with the terms and conditions set forth herein, Owner desires to engage Operator to operate and maintain </w:t>
      </w:r>
      <w:r w:rsidR="0094510A" w:rsidRPr="00475309">
        <w:rPr>
          <w:rFonts w:eastAsia="SimSun"/>
          <w:szCs w:val="23"/>
        </w:rPr>
        <w:t xml:space="preserve">the </w:t>
      </w:r>
      <w:r w:rsidR="000A7365" w:rsidRPr="00475309">
        <w:rPr>
          <w:rFonts w:eastAsia="SimSun"/>
          <w:szCs w:val="23"/>
        </w:rPr>
        <w:t>Project</w:t>
      </w:r>
      <w:r w:rsidRPr="00475309">
        <w:rPr>
          <w:rFonts w:eastAsia="SimSun"/>
          <w:szCs w:val="23"/>
        </w:rPr>
        <w:t xml:space="preserve">; and </w:t>
      </w:r>
    </w:p>
    <w:p w:rsidR="00900262" w:rsidRPr="00475309" w:rsidRDefault="00900262">
      <w:pPr>
        <w:rPr>
          <w:rFonts w:eastAsia="SimSun"/>
          <w:szCs w:val="23"/>
        </w:rPr>
      </w:pPr>
    </w:p>
    <w:p w:rsidR="00900262" w:rsidRPr="00475309" w:rsidRDefault="00900262">
      <w:pPr>
        <w:ind w:firstLine="720"/>
        <w:rPr>
          <w:rFonts w:eastAsia="SimSun"/>
          <w:szCs w:val="23"/>
        </w:rPr>
      </w:pPr>
      <w:r w:rsidRPr="00475309">
        <w:rPr>
          <w:rFonts w:eastAsia="SimSun"/>
          <w:b/>
          <w:szCs w:val="23"/>
        </w:rPr>
        <w:t>WHEREAS</w:t>
      </w:r>
      <w:r w:rsidRPr="00475309">
        <w:rPr>
          <w:rFonts w:eastAsia="SimSun"/>
          <w:szCs w:val="23"/>
        </w:rPr>
        <w:t xml:space="preserve">, capitalized terms used and not otherwise defined herein shall have the respective meanings set forth in </w:t>
      </w:r>
      <w:r w:rsidRPr="00475309">
        <w:rPr>
          <w:rFonts w:eastAsia="SimSun"/>
          <w:szCs w:val="23"/>
          <w:u w:val="single"/>
        </w:rPr>
        <w:t>Exhibit A</w:t>
      </w:r>
      <w:r w:rsidRPr="00475309">
        <w:rPr>
          <w:rFonts w:eastAsia="SimSun"/>
          <w:szCs w:val="23"/>
        </w:rPr>
        <w:t xml:space="preserve">; </w:t>
      </w:r>
    </w:p>
    <w:p w:rsidR="00900262" w:rsidRPr="00475309" w:rsidRDefault="00900262">
      <w:pPr>
        <w:rPr>
          <w:rFonts w:eastAsia="SimSun"/>
          <w:szCs w:val="23"/>
        </w:rPr>
      </w:pPr>
    </w:p>
    <w:p w:rsidR="00900262" w:rsidRPr="00475309" w:rsidRDefault="00900262">
      <w:pPr>
        <w:rPr>
          <w:rFonts w:eastAsia="SimSun"/>
          <w:szCs w:val="23"/>
        </w:rPr>
      </w:pPr>
      <w:r w:rsidRPr="00475309">
        <w:rPr>
          <w:rFonts w:eastAsia="SimSun"/>
          <w:szCs w:val="23"/>
        </w:rPr>
        <w:tab/>
      </w:r>
      <w:r w:rsidRPr="00475309">
        <w:rPr>
          <w:rFonts w:eastAsia="SimSun"/>
          <w:b/>
          <w:szCs w:val="23"/>
        </w:rPr>
        <w:t>NOW, THEREFORE</w:t>
      </w:r>
      <w:r w:rsidRPr="00475309">
        <w:rPr>
          <w:rFonts w:eastAsia="SimSun"/>
          <w:szCs w:val="23"/>
        </w:rPr>
        <w:t>, in consideration of the foregoing and for other good and valuable consideration, the receipt and sufficiency of which is hereby acknowledged, the Parties hereby agree as follows:</w:t>
      </w:r>
    </w:p>
    <w:p w:rsidR="00900262" w:rsidRPr="00475309" w:rsidRDefault="00900262">
      <w:pPr>
        <w:rPr>
          <w:szCs w:val="23"/>
        </w:rPr>
      </w:pPr>
    </w:p>
    <w:p w:rsidR="00900262" w:rsidRPr="00475309" w:rsidRDefault="00EF289E" w:rsidP="00216AAB">
      <w:pPr>
        <w:pStyle w:val="Heading1"/>
        <w:numPr>
          <w:ilvl w:val="0"/>
          <w:numId w:val="22"/>
        </w:numPr>
        <w:ind w:left="0" w:firstLine="0"/>
      </w:pPr>
      <w:bookmarkStart w:id="4" w:name="_Toc400134609"/>
      <w:bookmarkStart w:id="5" w:name="_Toc415073787"/>
      <w:r w:rsidRPr="00475309">
        <w:t>SERVICES</w:t>
      </w:r>
      <w:bookmarkEnd w:id="4"/>
      <w:bookmarkEnd w:id="5"/>
    </w:p>
    <w:p w:rsidR="00900262" w:rsidRPr="00475309" w:rsidRDefault="00900262" w:rsidP="00216AAB">
      <w:pPr>
        <w:pStyle w:val="Heading2"/>
        <w:keepNext/>
        <w:numPr>
          <w:ilvl w:val="1"/>
          <w:numId w:val="23"/>
        </w:numPr>
        <w:ind w:left="0" w:firstLine="0"/>
      </w:pPr>
      <w:bookmarkStart w:id="6" w:name="_Toc400134610"/>
      <w:bookmarkStart w:id="7" w:name="_Toc415073788"/>
      <w:r w:rsidRPr="00475309">
        <w:rPr>
          <w:b/>
          <w:u w:val="single"/>
        </w:rPr>
        <w:t>Engagement of Operator</w:t>
      </w:r>
      <w:r w:rsidRPr="00475309">
        <w:t>.</w:t>
      </w:r>
      <w:bookmarkEnd w:id="6"/>
      <w:bookmarkEnd w:id="7"/>
      <w:r w:rsidRPr="00475309">
        <w:t xml:space="preserve">  </w:t>
      </w:r>
    </w:p>
    <w:p w:rsidR="00900262" w:rsidRPr="00475309" w:rsidRDefault="00900262">
      <w:r w:rsidRPr="00475309">
        <w:t xml:space="preserve">On the terms and conditions set forth in this Agreement, Owner hereby engages Operator to perform the Services (as defined below), including the </w:t>
      </w:r>
      <w:r w:rsidR="00EF289E" w:rsidRPr="00475309">
        <w:t>Services</w:t>
      </w:r>
      <w:r w:rsidRPr="00475309">
        <w:t xml:space="preserve"> as set forth in </w:t>
      </w:r>
      <w:r w:rsidRPr="00475309">
        <w:rPr>
          <w:u w:val="single"/>
        </w:rPr>
        <w:t>Exhibit C</w:t>
      </w:r>
      <w:r w:rsidRPr="00475309">
        <w:t xml:space="preserve">, </w:t>
      </w:r>
      <w:r w:rsidR="00E37CED" w:rsidRPr="00475309">
        <w:t xml:space="preserve">and </w:t>
      </w:r>
      <w:r w:rsidRPr="00475309">
        <w:t xml:space="preserve">the Additional Services, if any, in accordance with the procedure set forth in </w:t>
      </w:r>
      <w:r w:rsidR="00426465" w:rsidRPr="00475309">
        <w:rPr>
          <w:u w:val="single"/>
        </w:rPr>
        <w:fldChar w:fldCharType="begin" w:fldLock="1"/>
      </w:r>
      <w:r w:rsidRPr="00475309">
        <w:rPr>
          <w:u w:val="single"/>
        </w:rPr>
        <w:instrText xml:space="preserve"> REF _Ref340149727 \n \h </w:instrText>
      </w:r>
      <w:r w:rsidR="00426465" w:rsidRPr="00475309">
        <w:rPr>
          <w:u w:val="single"/>
        </w:rPr>
      </w:r>
      <w:r w:rsidR="00426465" w:rsidRPr="00475309">
        <w:rPr>
          <w:u w:val="single"/>
        </w:rPr>
        <w:fldChar w:fldCharType="separate"/>
      </w:r>
      <w:r w:rsidR="00A42A94">
        <w:rPr>
          <w:u w:val="single"/>
        </w:rPr>
        <w:t>Section 1.04</w:t>
      </w:r>
      <w:r w:rsidR="00426465" w:rsidRPr="00475309">
        <w:rPr>
          <w:u w:val="single"/>
        </w:rPr>
        <w:fldChar w:fldCharType="end"/>
      </w:r>
      <w:r w:rsidRPr="00475309">
        <w:rPr>
          <w:u w:val="single"/>
        </w:rPr>
        <w:t>(c)</w:t>
      </w:r>
      <w:r w:rsidRPr="00475309">
        <w:t xml:space="preserve">, all in consideration of the Service Fees set forth in </w:t>
      </w:r>
      <w:r w:rsidR="00426465" w:rsidRPr="00475309">
        <w:rPr>
          <w:u w:val="single"/>
        </w:rPr>
        <w:fldChar w:fldCharType="begin" w:fldLock="1"/>
      </w:r>
      <w:r w:rsidRPr="00475309">
        <w:rPr>
          <w:u w:val="single"/>
        </w:rPr>
        <w:instrText xml:space="preserve"> REF _Ref340149747 \n \h </w:instrText>
      </w:r>
      <w:r w:rsidR="00426465" w:rsidRPr="00475309">
        <w:rPr>
          <w:u w:val="single"/>
        </w:rPr>
      </w:r>
      <w:r w:rsidR="00426465" w:rsidRPr="00475309">
        <w:rPr>
          <w:u w:val="single"/>
        </w:rPr>
        <w:fldChar w:fldCharType="separate"/>
      </w:r>
      <w:r w:rsidR="00A42A94">
        <w:rPr>
          <w:u w:val="single"/>
        </w:rPr>
        <w:t>Article 2</w:t>
      </w:r>
      <w:r w:rsidR="00426465" w:rsidRPr="00475309">
        <w:rPr>
          <w:u w:val="single"/>
        </w:rPr>
        <w:fldChar w:fldCharType="end"/>
      </w:r>
      <w:r w:rsidRPr="00475309">
        <w:t xml:space="preserve">.  Operator hereby accepts the engagement and agrees to perform the Services in accordance herewith. </w:t>
      </w:r>
    </w:p>
    <w:p w:rsidR="00900262" w:rsidRPr="00475309" w:rsidRDefault="00900262"/>
    <w:p w:rsidR="00900262" w:rsidRPr="00475309" w:rsidRDefault="00900262" w:rsidP="00216AAB">
      <w:pPr>
        <w:pStyle w:val="Heading2"/>
        <w:keepNext/>
        <w:numPr>
          <w:ilvl w:val="1"/>
          <w:numId w:val="23"/>
        </w:numPr>
        <w:ind w:left="0" w:firstLine="0"/>
      </w:pPr>
      <w:bookmarkStart w:id="8" w:name="_Toc400134611"/>
      <w:bookmarkStart w:id="9" w:name="_Toc415073789"/>
      <w:r w:rsidRPr="00475309">
        <w:rPr>
          <w:b/>
          <w:u w:val="single"/>
        </w:rPr>
        <w:t>Relationship of the Parties</w:t>
      </w:r>
      <w:r w:rsidRPr="00475309">
        <w:t>.</w:t>
      </w:r>
      <w:bookmarkEnd w:id="8"/>
      <w:bookmarkEnd w:id="9"/>
      <w:r w:rsidRPr="00475309">
        <w:t xml:space="preserve">  </w:t>
      </w:r>
    </w:p>
    <w:p w:rsidR="00900262" w:rsidRPr="00475309" w:rsidRDefault="00900262">
      <w:r w:rsidRPr="00475309">
        <w:t xml:space="preserve">Operator has been retained by Owner as an independent contractor to operate and maintain the </w:t>
      </w:r>
      <w:r w:rsidR="0094510A" w:rsidRPr="00475309">
        <w:t xml:space="preserve">Project </w:t>
      </w:r>
      <w:r w:rsidRPr="00475309">
        <w:t>on behalf of Owner pursuant to the terms and conditions hereof and shall not be an employee or, except as expressly provided in this Agreement, an agent of Owner</w:t>
      </w:r>
      <w:r w:rsidR="0094510A" w:rsidRPr="00475309">
        <w:t xml:space="preserve">.  </w:t>
      </w:r>
      <w:r w:rsidRPr="00475309">
        <w:t>Nothing contained in this Agreement shall be construed as constituting a joint venture or partnership between Owner, on the one hand, and Operator, on the other hand.  Owner</w:t>
      </w:r>
      <w:r w:rsidR="0094510A" w:rsidRPr="00475309">
        <w:t xml:space="preserve"> </w:t>
      </w:r>
      <w:r w:rsidRPr="00475309">
        <w:t xml:space="preserve">has delegated to Operator the overall responsibility of operating and maintaining </w:t>
      </w:r>
      <w:r w:rsidR="0094510A" w:rsidRPr="00475309">
        <w:t xml:space="preserve">the Project </w:t>
      </w:r>
      <w:r w:rsidRPr="00475309">
        <w:t xml:space="preserve">for the production of electricity for sale by </w:t>
      </w:r>
      <w:r w:rsidR="0094510A" w:rsidRPr="00475309">
        <w:t xml:space="preserve">Owner, </w:t>
      </w:r>
      <w:r w:rsidRPr="00475309">
        <w:t xml:space="preserve">subject to the terms and conditions hereof.   </w:t>
      </w:r>
    </w:p>
    <w:p w:rsidR="00900262" w:rsidRPr="00475309" w:rsidRDefault="00900262"/>
    <w:p w:rsidR="00900262" w:rsidRPr="00475309" w:rsidRDefault="00900262" w:rsidP="00216AAB">
      <w:pPr>
        <w:pStyle w:val="Heading2"/>
        <w:keepNext/>
        <w:keepLines/>
        <w:numPr>
          <w:ilvl w:val="1"/>
          <w:numId w:val="23"/>
        </w:numPr>
        <w:ind w:left="0" w:firstLine="0"/>
      </w:pPr>
      <w:bookmarkStart w:id="10" w:name="_Ref340045140"/>
      <w:bookmarkStart w:id="11" w:name="_Toc400134612"/>
      <w:bookmarkStart w:id="12" w:name="_Toc415073790"/>
      <w:bookmarkStart w:id="13" w:name="_Ref340215178"/>
      <w:r w:rsidRPr="00475309">
        <w:rPr>
          <w:b/>
          <w:u w:val="single"/>
        </w:rPr>
        <w:t>Services</w:t>
      </w:r>
      <w:bookmarkStart w:id="14" w:name="_Toc40347018"/>
      <w:bookmarkStart w:id="15" w:name="_Toc40347441"/>
      <w:bookmarkEnd w:id="10"/>
      <w:r w:rsidRPr="00475309">
        <w:t>.</w:t>
      </w:r>
      <w:bookmarkEnd w:id="11"/>
      <w:bookmarkEnd w:id="12"/>
    </w:p>
    <w:p w:rsidR="00900262" w:rsidRPr="00475309" w:rsidRDefault="00900262" w:rsidP="00950540">
      <w:r w:rsidRPr="00475309">
        <w:t xml:space="preserve">During the Service Period, Operator shall operate, and maintain </w:t>
      </w:r>
      <w:r w:rsidR="0094510A" w:rsidRPr="00475309">
        <w:t xml:space="preserve">the Project </w:t>
      </w:r>
      <w:r w:rsidRPr="00475309">
        <w:t xml:space="preserve">and provide the services expressly provided herein, including the </w:t>
      </w:r>
      <w:r w:rsidR="00EF289E" w:rsidRPr="00475309">
        <w:t>Services</w:t>
      </w:r>
      <w:r w:rsidRPr="00475309">
        <w:t xml:space="preserve"> and, if applicable, the Additional Services</w:t>
      </w:r>
      <w:r w:rsidR="00FF7A08" w:rsidRPr="00475309">
        <w:t xml:space="preserve"> agreed to </w:t>
      </w:r>
      <w:r w:rsidR="00FF7A08" w:rsidRPr="00475309">
        <w:lastRenderedPageBreak/>
        <w:t>by written Change Order,</w:t>
      </w:r>
      <w:r w:rsidRPr="00475309">
        <w:t xml:space="preserve"> for </w:t>
      </w:r>
      <w:r w:rsidR="0094510A" w:rsidRPr="00475309">
        <w:t xml:space="preserve">the Project </w:t>
      </w:r>
      <w:r w:rsidRPr="00475309">
        <w:t>in accordance with the terms and conditions of this Agreement (collectively, the “</w:t>
      </w:r>
      <w:r w:rsidRPr="00475309">
        <w:rPr>
          <w:u w:val="single"/>
        </w:rPr>
        <w:t>Services</w:t>
      </w:r>
      <w:r w:rsidRPr="00475309">
        <w:t>”).</w:t>
      </w:r>
      <w:bookmarkEnd w:id="13"/>
      <w:r w:rsidRPr="00475309">
        <w:t xml:space="preserve">  </w:t>
      </w:r>
      <w:bookmarkEnd w:id="14"/>
      <w:bookmarkEnd w:id="15"/>
    </w:p>
    <w:p w:rsidR="00900262" w:rsidRPr="00475309" w:rsidRDefault="00900262"/>
    <w:p w:rsidR="00900262" w:rsidRPr="00475309" w:rsidRDefault="00900262" w:rsidP="00216AAB">
      <w:pPr>
        <w:pStyle w:val="Heading2"/>
        <w:keepNext/>
        <w:numPr>
          <w:ilvl w:val="1"/>
          <w:numId w:val="23"/>
        </w:numPr>
        <w:ind w:left="0" w:firstLine="0"/>
        <w:rPr>
          <w:b/>
          <w:u w:val="single"/>
        </w:rPr>
      </w:pPr>
      <w:bookmarkStart w:id="16" w:name="_Ref340045165"/>
      <w:bookmarkStart w:id="17" w:name="_Ref340046564"/>
      <w:bookmarkStart w:id="18" w:name="_Ref340056643"/>
      <w:bookmarkStart w:id="19" w:name="_Ref340142492"/>
      <w:bookmarkStart w:id="20" w:name="_Ref340142515"/>
      <w:bookmarkStart w:id="21" w:name="_Ref340142782"/>
      <w:bookmarkStart w:id="22" w:name="_Ref340148445"/>
      <w:bookmarkStart w:id="23" w:name="_Ref340149727"/>
      <w:bookmarkStart w:id="24" w:name="_Ref340152475"/>
      <w:bookmarkStart w:id="25" w:name="_Ref340215519"/>
      <w:bookmarkStart w:id="26" w:name="_Ref340215799"/>
      <w:bookmarkStart w:id="27" w:name="_Ref340218558"/>
      <w:bookmarkStart w:id="28" w:name="_Toc400134613"/>
      <w:bookmarkStart w:id="29" w:name="_Toc415073791"/>
      <w:r w:rsidRPr="00475309">
        <w:rPr>
          <w:b/>
          <w:u w:val="single"/>
        </w:rPr>
        <w:t>Operator Services</w:t>
      </w:r>
      <w:bookmarkEnd w:id="16"/>
      <w:bookmarkEnd w:id="17"/>
      <w:bookmarkEnd w:id="18"/>
      <w:bookmarkEnd w:id="19"/>
      <w:bookmarkEnd w:id="20"/>
      <w:bookmarkEnd w:id="21"/>
      <w:bookmarkEnd w:id="22"/>
      <w:bookmarkEnd w:id="23"/>
      <w:bookmarkEnd w:id="24"/>
      <w:bookmarkEnd w:id="25"/>
      <w:bookmarkEnd w:id="26"/>
      <w:r w:rsidRPr="00475309">
        <w:t>.</w:t>
      </w:r>
      <w:bookmarkEnd w:id="27"/>
      <w:bookmarkEnd w:id="28"/>
      <w:bookmarkEnd w:id="29"/>
    </w:p>
    <w:p w:rsidR="00900262" w:rsidRPr="00475309" w:rsidRDefault="00EF289E" w:rsidP="00216AAB">
      <w:pPr>
        <w:pStyle w:val="Heading30"/>
        <w:numPr>
          <w:ilvl w:val="2"/>
          <w:numId w:val="23"/>
        </w:numPr>
        <w:ind w:left="2160" w:hanging="720"/>
      </w:pPr>
      <w:bookmarkStart w:id="30" w:name="_Ref111459027"/>
      <w:r w:rsidRPr="00475309">
        <w:rPr>
          <w:b/>
        </w:rPr>
        <w:t>Services</w:t>
      </w:r>
      <w:r w:rsidR="00900262" w:rsidRPr="00475309">
        <w:t xml:space="preserve">.  Subject to the terms and conditions of this Agreement, including, without limitation, </w:t>
      </w:r>
      <w:r w:rsidR="00426465" w:rsidRPr="00475309">
        <w:rPr>
          <w:u w:val="single"/>
        </w:rPr>
        <w:fldChar w:fldCharType="begin" w:fldLock="1"/>
      </w:r>
      <w:r w:rsidR="00900262" w:rsidRPr="00475309">
        <w:rPr>
          <w:u w:val="single"/>
        </w:rPr>
        <w:instrText xml:space="preserve"> REF _Ref340672171 \r \h </w:instrText>
      </w:r>
      <w:r w:rsidR="00426465" w:rsidRPr="00475309">
        <w:rPr>
          <w:u w:val="single"/>
        </w:rPr>
      </w:r>
      <w:r w:rsidR="00426465" w:rsidRPr="00475309">
        <w:rPr>
          <w:u w:val="single"/>
        </w:rPr>
        <w:fldChar w:fldCharType="separate"/>
      </w:r>
      <w:r w:rsidR="00A42A94">
        <w:rPr>
          <w:u w:val="single"/>
        </w:rPr>
        <w:t>Section 1.07</w:t>
      </w:r>
      <w:r w:rsidR="00426465" w:rsidRPr="00475309">
        <w:rPr>
          <w:u w:val="single"/>
        </w:rPr>
        <w:fldChar w:fldCharType="end"/>
      </w:r>
      <w:r w:rsidR="00900262" w:rsidRPr="00475309">
        <w:t xml:space="preserve">, throughout the Term, Operator shall provide the </w:t>
      </w:r>
      <w:r w:rsidRPr="00475309">
        <w:t>Services</w:t>
      </w:r>
      <w:r w:rsidR="00900262" w:rsidRPr="00475309">
        <w:t xml:space="preserve"> to Owner</w:t>
      </w:r>
      <w:bookmarkEnd w:id="30"/>
      <w:r w:rsidR="00900262" w:rsidRPr="00475309">
        <w:t xml:space="preserve"> which shall include, but shall not be limited to, those services as described in </w:t>
      </w:r>
      <w:r w:rsidR="00900262" w:rsidRPr="00475309">
        <w:rPr>
          <w:u w:val="single"/>
        </w:rPr>
        <w:t>Exhibit C</w:t>
      </w:r>
      <w:r w:rsidR="00900262" w:rsidRPr="00475309">
        <w:t xml:space="preserve">.  The Parties hereby acknowledge and agree that, subject to </w:t>
      </w:r>
      <w:r w:rsidR="00426465" w:rsidRPr="00475309">
        <w:rPr>
          <w:u w:val="single"/>
        </w:rPr>
        <w:fldChar w:fldCharType="begin" w:fldLock="1"/>
      </w:r>
      <w:r w:rsidR="00900262" w:rsidRPr="00475309">
        <w:rPr>
          <w:u w:val="single"/>
        </w:rPr>
        <w:instrText xml:space="preserve"> REF _Ref342309264 \r \h </w:instrText>
      </w:r>
      <w:r w:rsidR="00426465" w:rsidRPr="00475309">
        <w:rPr>
          <w:u w:val="single"/>
        </w:rPr>
      </w:r>
      <w:r w:rsidR="00426465" w:rsidRPr="00475309">
        <w:rPr>
          <w:u w:val="single"/>
        </w:rPr>
        <w:fldChar w:fldCharType="separate"/>
      </w:r>
      <w:r w:rsidR="00A42A94">
        <w:rPr>
          <w:u w:val="single"/>
        </w:rPr>
        <w:t>Section 2.08</w:t>
      </w:r>
      <w:r w:rsidR="00426465" w:rsidRPr="00475309">
        <w:rPr>
          <w:u w:val="single"/>
        </w:rPr>
        <w:fldChar w:fldCharType="end"/>
      </w:r>
      <w:r w:rsidR="00900262" w:rsidRPr="00475309">
        <w:t xml:space="preserve">, Owner may update </w:t>
      </w:r>
      <w:r w:rsidR="00900262" w:rsidRPr="00475309">
        <w:rPr>
          <w:u w:val="single"/>
        </w:rPr>
        <w:t>Exhibit C</w:t>
      </w:r>
      <w:r w:rsidR="00900262" w:rsidRPr="00475309">
        <w:t xml:space="preserve"> from time to time and that promptly following any such update Owner shall provide Operator with a copy of such updated </w:t>
      </w:r>
      <w:r w:rsidR="00900262" w:rsidRPr="00475309">
        <w:rPr>
          <w:u w:val="single"/>
        </w:rPr>
        <w:t>Exhibit C</w:t>
      </w:r>
      <w:r w:rsidR="00900262" w:rsidRPr="00475309">
        <w:t xml:space="preserve">.       </w:t>
      </w:r>
    </w:p>
    <w:p w:rsidR="00900262" w:rsidRPr="00475309" w:rsidRDefault="00E37CED" w:rsidP="00216AAB">
      <w:pPr>
        <w:pStyle w:val="Heading30"/>
        <w:numPr>
          <w:ilvl w:val="2"/>
          <w:numId w:val="23"/>
        </w:numPr>
        <w:ind w:left="2160" w:hanging="720"/>
      </w:pPr>
      <w:r w:rsidRPr="00475309">
        <w:t>[Intentionally Omitted.]</w:t>
      </w:r>
    </w:p>
    <w:p w:rsidR="00900262" w:rsidRPr="00475309" w:rsidRDefault="00E37CED" w:rsidP="00216AAB">
      <w:pPr>
        <w:pStyle w:val="Heading30"/>
        <w:numPr>
          <w:ilvl w:val="2"/>
          <w:numId w:val="23"/>
        </w:numPr>
        <w:ind w:left="2160" w:hanging="720"/>
      </w:pPr>
      <w:r w:rsidRPr="00475309">
        <w:rPr>
          <w:b/>
        </w:rPr>
        <w:t>Additional</w:t>
      </w:r>
      <w:r w:rsidR="00900262" w:rsidRPr="00475309">
        <w:rPr>
          <w:b/>
        </w:rPr>
        <w:t xml:space="preserve"> </w:t>
      </w:r>
      <w:r w:rsidR="00EF289E" w:rsidRPr="00475309">
        <w:rPr>
          <w:b/>
        </w:rPr>
        <w:t>Services</w:t>
      </w:r>
      <w:r w:rsidR="00900262" w:rsidRPr="00475309">
        <w:t xml:space="preserve">.  Subject to the terms and conditions of this Agreement, including, without limitation, </w:t>
      </w:r>
      <w:r w:rsidR="0043640E" w:rsidRPr="00475309">
        <w:fldChar w:fldCharType="begin" w:fldLock="1"/>
      </w:r>
      <w:r w:rsidR="0043640E" w:rsidRPr="00475309">
        <w:instrText xml:space="preserve"> REF _Ref340045140 \r \h  \* MERGEFORMAT </w:instrText>
      </w:r>
      <w:r w:rsidR="0043640E" w:rsidRPr="00475309">
        <w:fldChar w:fldCharType="separate"/>
      </w:r>
      <w:r w:rsidR="00A42A94" w:rsidRPr="00A42A94">
        <w:rPr>
          <w:u w:val="single"/>
        </w:rPr>
        <w:t>Section 1.03</w:t>
      </w:r>
      <w:r w:rsidR="0043640E" w:rsidRPr="00475309">
        <w:fldChar w:fldCharType="end"/>
      </w:r>
      <w:r w:rsidR="00900262" w:rsidRPr="00475309">
        <w:t xml:space="preserve"> and clause (g) of this </w:t>
      </w:r>
      <w:r w:rsidR="0043640E" w:rsidRPr="00475309">
        <w:fldChar w:fldCharType="begin" w:fldLock="1"/>
      </w:r>
      <w:r w:rsidR="0043640E" w:rsidRPr="00475309">
        <w:instrText xml:space="preserve"> REF _Ref340045165 \r \h  \* MERGEFORMAT </w:instrText>
      </w:r>
      <w:r w:rsidR="0043640E" w:rsidRPr="00475309">
        <w:fldChar w:fldCharType="separate"/>
      </w:r>
      <w:r w:rsidR="00A42A94" w:rsidRPr="00A42A94">
        <w:rPr>
          <w:u w:val="single"/>
        </w:rPr>
        <w:t>Section 1.04</w:t>
      </w:r>
      <w:r w:rsidR="0043640E" w:rsidRPr="00475309">
        <w:fldChar w:fldCharType="end"/>
      </w:r>
      <w:r w:rsidR="00900262" w:rsidRPr="00475309">
        <w:t>, if Owner desires that Operator provide services not contemplated or otherwise included in this Agreement (“</w:t>
      </w:r>
      <w:r w:rsidRPr="00475309">
        <w:rPr>
          <w:u w:val="single"/>
        </w:rPr>
        <w:t>Additional</w:t>
      </w:r>
      <w:r w:rsidR="00900262" w:rsidRPr="00475309">
        <w:rPr>
          <w:u w:val="single"/>
        </w:rPr>
        <w:t xml:space="preserve"> </w:t>
      </w:r>
      <w:r w:rsidR="00EF289E" w:rsidRPr="00475309">
        <w:rPr>
          <w:u w:val="single"/>
        </w:rPr>
        <w:t>Services</w:t>
      </w:r>
      <w:r w:rsidR="00900262" w:rsidRPr="00475309">
        <w:t>”), then Owner shall submit to Operator a written request for such services.  If Operator is reasonably capable of providing such services, Operator shall provide the same to Owner on mutually agreeable terms and conditions</w:t>
      </w:r>
      <w:r w:rsidRPr="00475309">
        <w:t>, as set forth in a written Change Order</w:t>
      </w:r>
      <w:r w:rsidR="00900262" w:rsidRPr="00475309">
        <w:t xml:space="preserve">; </w:t>
      </w:r>
      <w:r w:rsidR="00900262" w:rsidRPr="00475309">
        <w:rPr>
          <w:u w:val="single"/>
        </w:rPr>
        <w:t>provided</w:t>
      </w:r>
      <w:r w:rsidR="00900262" w:rsidRPr="00475309">
        <w:t xml:space="preserve">, that the associated costs are </w:t>
      </w:r>
      <w:r w:rsidRPr="00475309">
        <w:t xml:space="preserve">either </w:t>
      </w:r>
      <w:r w:rsidR="00900262" w:rsidRPr="00475309">
        <w:t>contemplated in the applicable then-current O&amp;M Budget</w:t>
      </w:r>
      <w:r w:rsidRPr="00475309">
        <w:t xml:space="preserve"> or</w:t>
      </w:r>
      <w:r w:rsidR="00900262" w:rsidRPr="00475309">
        <w:t xml:space="preserve"> consent</w:t>
      </w:r>
      <w:r w:rsidRPr="00475309">
        <w:t>ed to by</w:t>
      </w:r>
      <w:r w:rsidR="00900262" w:rsidRPr="00475309">
        <w:t xml:space="preserve"> Owner in its sole discretion</w:t>
      </w:r>
      <w:r w:rsidR="00B57098" w:rsidRPr="00475309">
        <w:t xml:space="preserve"> via the execution of a mutually agreed Change Order</w:t>
      </w:r>
      <w:r w:rsidR="00900262" w:rsidRPr="00475309">
        <w:t>.</w:t>
      </w:r>
      <w:r w:rsidR="00AA4B72" w:rsidRPr="00475309">
        <w:t xml:space="preserve"> Examples of Additional Services shall include, but shall not be limited to, those services as described in </w:t>
      </w:r>
      <w:r w:rsidR="00AA4B72" w:rsidRPr="00475309">
        <w:rPr>
          <w:u w:val="single"/>
        </w:rPr>
        <w:t>Exhibit D</w:t>
      </w:r>
      <w:r w:rsidR="00AA4B72" w:rsidRPr="00475309">
        <w:t>.</w:t>
      </w:r>
    </w:p>
    <w:p w:rsidR="00900262" w:rsidRPr="00475309" w:rsidRDefault="00900262" w:rsidP="00216AAB">
      <w:pPr>
        <w:pStyle w:val="Heading30"/>
        <w:numPr>
          <w:ilvl w:val="2"/>
          <w:numId w:val="23"/>
        </w:numPr>
        <w:ind w:left="2160" w:hanging="720"/>
      </w:pPr>
      <w:bookmarkStart w:id="31" w:name="_Ref111459415"/>
      <w:bookmarkStart w:id="32" w:name="_Ref340148420"/>
      <w:r w:rsidRPr="00475309">
        <w:rPr>
          <w:b/>
        </w:rPr>
        <w:t>Title</w:t>
      </w:r>
      <w:r w:rsidRPr="00475309">
        <w:t xml:space="preserve">.  </w:t>
      </w:r>
      <w:bookmarkStart w:id="33" w:name="_Ref110691884"/>
      <w:r w:rsidR="00D80907" w:rsidRPr="00475309">
        <w:t>Good, exclusive and marketable t</w:t>
      </w:r>
      <w:r w:rsidRPr="00475309">
        <w:t>itle to all goods, materials, equipment and parts, including (subject to subsection (</w:t>
      </w:r>
      <w:r w:rsidR="00C61A7E" w:rsidRPr="00475309">
        <w:t>e</w:t>
      </w:r>
      <w:r w:rsidRPr="00475309">
        <w:t xml:space="preserve">)) Spares, and documents (including manuals, data, designs, drawings, plans, specifications, reports and accounts), required to operate and maintain </w:t>
      </w:r>
      <w:r w:rsidR="0094510A" w:rsidRPr="00475309">
        <w:t xml:space="preserve">the Project </w:t>
      </w:r>
      <w:r w:rsidRPr="00475309">
        <w:t xml:space="preserve">in accordance with this Agreement </w:t>
      </w:r>
      <w:bookmarkEnd w:id="31"/>
      <w:bookmarkEnd w:id="33"/>
      <w:r w:rsidRPr="00475309">
        <w:t xml:space="preserve">shall vest in </w:t>
      </w:r>
      <w:r w:rsidR="0094510A" w:rsidRPr="00475309">
        <w:t xml:space="preserve">Owner </w:t>
      </w:r>
      <w:r w:rsidRPr="00475309">
        <w:t xml:space="preserve">upon payment by Owner therefor; </w:t>
      </w:r>
      <w:r w:rsidRPr="00475309">
        <w:rPr>
          <w:u w:val="single"/>
        </w:rPr>
        <w:t>provided</w:t>
      </w:r>
      <w:r w:rsidRPr="00475309">
        <w:t xml:space="preserve">, that such transfer of title shall in no way affect Operator’s obligations as set forth in the other provisions of this Agreement.  All documents (including manuals, data, designs, drawings, plans, specifications, reports and accounts) supplied as part of the Services shall be available for review by Owner; </w:t>
      </w:r>
      <w:r w:rsidRPr="00475309">
        <w:rPr>
          <w:u w:val="single"/>
        </w:rPr>
        <w:t>provided</w:t>
      </w:r>
      <w:r w:rsidRPr="00475309">
        <w:t xml:space="preserve"> that Owner’s review or approval of any such documents shall not relieve Operator of its responsibility to perform its obligations under this Agreement.  Operator shall deliver all such documents to Owner upon expiration or termination of this Agreement; </w:t>
      </w:r>
      <w:r w:rsidRPr="00475309">
        <w:rPr>
          <w:u w:val="single"/>
        </w:rPr>
        <w:t>provided</w:t>
      </w:r>
      <w:r w:rsidRPr="00475309">
        <w:t xml:space="preserve">, </w:t>
      </w:r>
      <w:r w:rsidRPr="00475309">
        <w:rPr>
          <w:u w:val="single"/>
        </w:rPr>
        <w:t>further</w:t>
      </w:r>
      <w:r w:rsidRPr="00475309">
        <w:t>, that Operator shall be entitled to retain for its own purposes a copy of all such documents prepared by Operator.</w:t>
      </w:r>
      <w:bookmarkEnd w:id="32"/>
      <w:r w:rsidRPr="00475309">
        <w:t xml:space="preserve"> </w:t>
      </w:r>
      <w:r w:rsidR="008E5BD9" w:rsidRPr="00475309">
        <w:t xml:space="preserve"> Notwithstanding any provision of this Agreement to the contrary, all Intellectual Property of Operator owned by or under license to Operator shall remain property of Operator.</w:t>
      </w:r>
      <w:r w:rsidRPr="00475309">
        <w:t xml:space="preserve"> </w:t>
      </w:r>
      <w:bookmarkStart w:id="34" w:name="_Ref77091453"/>
      <w:r w:rsidRPr="00475309">
        <w:t xml:space="preserve">  </w:t>
      </w:r>
    </w:p>
    <w:p w:rsidR="00900262" w:rsidRPr="00475309" w:rsidRDefault="00900262" w:rsidP="00216AAB">
      <w:pPr>
        <w:pStyle w:val="Heading30"/>
        <w:keepNext/>
        <w:numPr>
          <w:ilvl w:val="2"/>
          <w:numId w:val="23"/>
        </w:numPr>
        <w:ind w:left="2160" w:hanging="720"/>
      </w:pPr>
      <w:r w:rsidRPr="00475309">
        <w:rPr>
          <w:b/>
        </w:rPr>
        <w:lastRenderedPageBreak/>
        <w:t>Spares; Used or Refurbished Equipment</w:t>
      </w:r>
      <w:r w:rsidRPr="00475309">
        <w:t xml:space="preserve">.  </w:t>
      </w:r>
    </w:p>
    <w:p w:rsidR="00900262" w:rsidRPr="00475309" w:rsidRDefault="00900262" w:rsidP="00216AAB">
      <w:pPr>
        <w:pStyle w:val="Heading4"/>
        <w:keepNext/>
        <w:numPr>
          <w:ilvl w:val="3"/>
          <w:numId w:val="23"/>
        </w:numPr>
        <w:ind w:left="2880" w:hanging="540"/>
      </w:pPr>
      <w:r w:rsidRPr="00475309">
        <w:t xml:space="preserve">During the Term, Operator shall: </w:t>
      </w:r>
    </w:p>
    <w:p w:rsidR="00900262" w:rsidRPr="00475309" w:rsidRDefault="00900262" w:rsidP="00216AAB">
      <w:pPr>
        <w:pStyle w:val="Heading5"/>
        <w:numPr>
          <w:ilvl w:val="4"/>
          <w:numId w:val="23"/>
        </w:numPr>
        <w:ind w:left="3600" w:hanging="720"/>
      </w:pPr>
      <w:r w:rsidRPr="00475309">
        <w:t xml:space="preserve">use commercially reasonable efforts to efficiently utilize the initial inventory of Spares located at </w:t>
      </w:r>
      <w:r w:rsidR="0094510A" w:rsidRPr="00475309">
        <w:t xml:space="preserve">the </w:t>
      </w:r>
      <w:r w:rsidRPr="00475309">
        <w:t xml:space="preserve">Site required for the operation and maintenance of the </w:t>
      </w:r>
      <w:r w:rsidR="0094510A" w:rsidRPr="00475309">
        <w:t xml:space="preserve">Project </w:t>
      </w:r>
      <w:r w:rsidRPr="00475309">
        <w:t xml:space="preserve">at </w:t>
      </w:r>
      <w:r w:rsidR="0094510A" w:rsidRPr="00475309">
        <w:t xml:space="preserve">the </w:t>
      </w:r>
      <w:r w:rsidRPr="00475309">
        <w:t xml:space="preserve">Site; and </w:t>
      </w:r>
    </w:p>
    <w:p w:rsidR="00900262" w:rsidRPr="00475309" w:rsidRDefault="00900262" w:rsidP="00216AAB">
      <w:pPr>
        <w:pStyle w:val="Heading5"/>
        <w:numPr>
          <w:ilvl w:val="4"/>
          <w:numId w:val="23"/>
        </w:numPr>
        <w:ind w:left="3600" w:hanging="720"/>
      </w:pPr>
      <w:r w:rsidRPr="00475309">
        <w:t xml:space="preserve">except to the extent covered by any Supplier Warranties then in effect (whether directly, by assignment or otherwise), procure the supply of and provide Spares utilized in </w:t>
      </w:r>
      <w:r w:rsidR="0094510A" w:rsidRPr="00475309">
        <w:t xml:space="preserve">Project </w:t>
      </w:r>
      <w:r w:rsidRPr="00475309">
        <w:t>repairs or replacements at the actual cost</w:t>
      </w:r>
      <w:bookmarkEnd w:id="34"/>
      <w:r w:rsidRPr="00475309">
        <w:t xml:space="preserve"> thereof (following the exhaustion of the initial inventory thereof referred to in clause a. above) from reputable providers reasonably acceptable to Owner.</w:t>
      </w:r>
    </w:p>
    <w:p w:rsidR="00900262" w:rsidRPr="00475309" w:rsidRDefault="00900262" w:rsidP="00216AAB">
      <w:pPr>
        <w:pStyle w:val="Heading4"/>
        <w:numPr>
          <w:ilvl w:val="3"/>
          <w:numId w:val="23"/>
        </w:numPr>
        <w:ind w:left="2880" w:hanging="540"/>
      </w:pPr>
      <w:bookmarkStart w:id="35" w:name="_Ref110681447"/>
      <w:r w:rsidRPr="00475309">
        <w:t>With respect to those Subcontractors that intend to discontinue the manufacture of Spares and provide notice thereof to Operator, then to the extent that, under the terms of the relevant Subcontract, Operator is entitled to afford Owner an opportunity to order such Spares, Operator shall promptly give notice to Owner thereof.  With respect to those Subcontractors that intend to discontinue the manufacture of Spares and for whom, under the terms of the relevant Subcontract, Operator is not entitled to afford Owner an opportunity to order Spares, Operator shall promptly identify suitable replacement components.</w:t>
      </w:r>
      <w:bookmarkEnd w:id="35"/>
    </w:p>
    <w:p w:rsidR="00900262" w:rsidRPr="00475309" w:rsidRDefault="00900262" w:rsidP="00216AAB">
      <w:pPr>
        <w:pStyle w:val="Heading4"/>
        <w:numPr>
          <w:ilvl w:val="3"/>
          <w:numId w:val="23"/>
        </w:numPr>
        <w:ind w:left="2880" w:hanging="540"/>
      </w:pPr>
      <w:r w:rsidRPr="00475309">
        <w:t>To the extent that Owner holds title to any Spares in the possession of Operator at a location other than at the Site, Operator shall clearly indicate Owner’s title on the Spares themselves and any records relating to those Spares.</w:t>
      </w:r>
    </w:p>
    <w:p w:rsidR="00900262" w:rsidRPr="00475309" w:rsidRDefault="00900262" w:rsidP="00216AAB">
      <w:pPr>
        <w:pStyle w:val="Heading4"/>
        <w:numPr>
          <w:ilvl w:val="3"/>
          <w:numId w:val="23"/>
        </w:numPr>
        <w:ind w:left="2880" w:hanging="540"/>
      </w:pPr>
      <w:r w:rsidRPr="00475309">
        <w:t>Without the prior written approval of Owner, Operator may not procure used or refurbished equipment or parts f</w:t>
      </w:r>
      <w:r w:rsidR="00BB3767" w:rsidRPr="00475309">
        <w:t>or incorporation into the Project</w:t>
      </w:r>
      <w:r w:rsidRPr="00475309">
        <w:t>, whether in connection with repairs, outages, routine maintenance or otherwise.</w:t>
      </w:r>
    </w:p>
    <w:p w:rsidR="00900262" w:rsidRPr="00475309" w:rsidRDefault="00900262" w:rsidP="00216AAB">
      <w:pPr>
        <w:pStyle w:val="Heading30"/>
        <w:numPr>
          <w:ilvl w:val="2"/>
          <w:numId w:val="23"/>
        </w:numPr>
        <w:ind w:left="2160" w:hanging="720"/>
      </w:pPr>
      <w:r w:rsidRPr="00475309">
        <w:rPr>
          <w:b/>
        </w:rPr>
        <w:t>Emergencies</w:t>
      </w:r>
      <w:r w:rsidRPr="00475309">
        <w:t xml:space="preserve">.  In the event of an Emergency at </w:t>
      </w:r>
      <w:r w:rsidR="00FD6D45" w:rsidRPr="00475309">
        <w:t xml:space="preserve">the </w:t>
      </w:r>
      <w:r w:rsidRPr="00475309">
        <w:t>Site, notwithstanding anything in this Agreement to the contrary, Operator shall take such action as is necessary and reasonable</w:t>
      </w:r>
      <w:r w:rsidR="00B57098" w:rsidRPr="00475309">
        <w:t>,</w:t>
      </w:r>
      <w:r w:rsidRPr="00475309">
        <w:t xml:space="preserve"> in accordance with </w:t>
      </w:r>
      <w:r w:rsidR="00D80907" w:rsidRPr="00475309">
        <w:t>Applicable Standards</w:t>
      </w:r>
      <w:r w:rsidR="00B57098" w:rsidRPr="00475309">
        <w:t>,</w:t>
      </w:r>
      <w:r w:rsidR="00D80907" w:rsidRPr="00475309">
        <w:t xml:space="preserve"> </w:t>
      </w:r>
      <w:r w:rsidRPr="00475309">
        <w:t xml:space="preserve">to prevent, avoid, or mitigate injury, damage, or loss or to minimize the adverse consequences thereof at </w:t>
      </w:r>
      <w:r w:rsidR="00FD6D45" w:rsidRPr="00475309">
        <w:t xml:space="preserve">the </w:t>
      </w:r>
      <w:r w:rsidRPr="00475309">
        <w:t xml:space="preserve">Site.  As soon as practicable but in any event within </w:t>
      </w:r>
      <w:r w:rsidR="00A968FB" w:rsidRPr="00475309">
        <w:t>forty-eight (</w:t>
      </w:r>
      <w:r w:rsidRPr="00475309">
        <w:t>48</w:t>
      </w:r>
      <w:r w:rsidR="00A968FB" w:rsidRPr="00475309">
        <w:t>)</w:t>
      </w:r>
      <w:r w:rsidRPr="00475309">
        <w:t xml:space="preserve"> hours after Operator becomes aware of any Emergency, Operator shall provide a written report to Owner summarizing the nature of such Emergency, the corrective actions taken by Operator and the probable duration of such Emergency.       </w:t>
      </w:r>
    </w:p>
    <w:p w:rsidR="00900262" w:rsidRPr="00475309" w:rsidRDefault="00900262" w:rsidP="00216AAB">
      <w:pPr>
        <w:pStyle w:val="Heading30"/>
        <w:keepNext/>
        <w:numPr>
          <w:ilvl w:val="2"/>
          <w:numId w:val="23"/>
        </w:numPr>
        <w:ind w:left="2160" w:hanging="720"/>
      </w:pPr>
      <w:r w:rsidRPr="00475309">
        <w:rPr>
          <w:b/>
        </w:rPr>
        <w:lastRenderedPageBreak/>
        <w:t>Subcontracts</w:t>
      </w:r>
      <w:r w:rsidRPr="00475309">
        <w:t xml:space="preserve">.  </w:t>
      </w:r>
    </w:p>
    <w:p w:rsidR="00900262" w:rsidRPr="00475309" w:rsidRDefault="00900262" w:rsidP="00216AAB">
      <w:pPr>
        <w:pStyle w:val="Heading4"/>
        <w:numPr>
          <w:ilvl w:val="3"/>
          <w:numId w:val="23"/>
        </w:numPr>
        <w:ind w:left="2880" w:hanging="540"/>
      </w:pPr>
      <w:r w:rsidRPr="00475309">
        <w:t>Without the prior written consent of Owner (not to be unreasonably withheld or delayed), Operator shall not enter into or permit any Subcontract in an amount in excess of $</w:t>
      </w:r>
      <w:r w:rsidR="007C0C7F" w:rsidRPr="00475309">
        <w:t>10</w:t>
      </w:r>
      <w:r w:rsidRPr="00475309">
        <w:t xml:space="preserve">,000.  </w:t>
      </w:r>
    </w:p>
    <w:p w:rsidR="00900262" w:rsidRPr="00475309" w:rsidRDefault="00900262" w:rsidP="00216AAB">
      <w:pPr>
        <w:pStyle w:val="Heading4"/>
        <w:numPr>
          <w:ilvl w:val="3"/>
          <w:numId w:val="23"/>
        </w:numPr>
        <w:ind w:left="2880" w:hanging="540"/>
      </w:pPr>
      <w:r w:rsidRPr="00475309">
        <w:t xml:space="preserve">Without limiting the foregoing clause (i), each Subcontract (A) shall be in writing, (B) shall permit the assignment thereof by Operator (or, if Operator is not a party thereto, the applicable Subcontractor) to </w:t>
      </w:r>
      <w:r w:rsidR="00B675FA" w:rsidRPr="00475309">
        <w:t>Owner</w:t>
      </w:r>
      <w:r w:rsidRPr="00475309">
        <w:t>, at any time upon notice but without any further consent of the other party to such Subcontract (the “</w:t>
      </w:r>
      <w:r w:rsidRPr="00475309">
        <w:rPr>
          <w:u w:val="single"/>
        </w:rPr>
        <w:t>Subcontract Counterparty</w:t>
      </w:r>
      <w:r w:rsidRPr="00475309">
        <w:t xml:space="preserve">”), and (C) to the extent that any Subcontract requires the Subcontract Counterparty to indemnify Operator (or, if Operator is not a party thereto, the applicable Subcontractor), Operator shall use reasonable efforts to ensure that </w:t>
      </w:r>
      <w:r w:rsidR="00B675FA" w:rsidRPr="00475309">
        <w:t xml:space="preserve">Owner </w:t>
      </w:r>
      <w:r w:rsidRPr="00475309">
        <w:t>and its Affiliates</w:t>
      </w:r>
      <w:r w:rsidR="00B675FA" w:rsidRPr="00475309">
        <w:t xml:space="preserve"> </w:t>
      </w:r>
      <w:r w:rsidRPr="00475309">
        <w:t>are expressly named as indemnitees with respect to any such indemnification obligation.</w:t>
      </w:r>
    </w:p>
    <w:p w:rsidR="00900262" w:rsidRPr="00475309" w:rsidRDefault="00900262" w:rsidP="00BA7CDA">
      <w:pPr>
        <w:pStyle w:val="Heading4"/>
        <w:numPr>
          <w:ilvl w:val="3"/>
          <w:numId w:val="23"/>
        </w:numPr>
        <w:ind w:left="2880" w:hanging="540"/>
      </w:pPr>
      <w:r w:rsidRPr="00475309">
        <w:t xml:space="preserve">For the avoidance of doubt, and without limiting Operator’s obligations under the preceding subsections (i) and (ii) of this </w:t>
      </w:r>
      <w:r w:rsidR="0043640E" w:rsidRPr="00475309">
        <w:fldChar w:fldCharType="begin" w:fldLock="1"/>
      </w:r>
      <w:r w:rsidR="0043640E" w:rsidRPr="00475309">
        <w:instrText xml:space="preserve"> REF _Ref340046564 \r \h  \* MERGEFORMAT </w:instrText>
      </w:r>
      <w:r w:rsidR="0043640E" w:rsidRPr="00475309">
        <w:fldChar w:fldCharType="separate"/>
      </w:r>
      <w:r w:rsidR="00A42A94" w:rsidRPr="00A42A94">
        <w:rPr>
          <w:u w:val="single"/>
        </w:rPr>
        <w:t>Section 1.04</w:t>
      </w:r>
      <w:r w:rsidR="0043640E" w:rsidRPr="00475309">
        <w:fldChar w:fldCharType="end"/>
      </w:r>
      <w:r w:rsidRPr="00475309">
        <w:t xml:space="preserve">, no Subcontract shall have the effect hereunder of relieving Operator from any of its obligations under this Agreement or its responsibility for the Services.  Operator shall at all times be responsible for the acts, omissions, failures and faults of any Subcontractor as fully as if they were the acts, omissions, failures and faults of Operator.  Operator shall be fully responsible for the performance of the Services in accordance with the terms of this Agreement (including with respect to the standards of performance set forth in </w:t>
      </w:r>
      <w:r w:rsidR="0043640E" w:rsidRPr="00475309">
        <w:fldChar w:fldCharType="begin" w:fldLock="1"/>
      </w:r>
      <w:r w:rsidR="0043640E" w:rsidRPr="00475309">
        <w:instrText xml:space="preserve"> REF _Ref340046618 \r \h  \* MERGEFORMAT </w:instrText>
      </w:r>
      <w:r w:rsidR="0043640E" w:rsidRPr="00475309">
        <w:fldChar w:fldCharType="separate"/>
      </w:r>
      <w:r w:rsidR="00A42A94" w:rsidRPr="00A42A94">
        <w:rPr>
          <w:u w:val="single"/>
        </w:rPr>
        <w:t>Section 1.05</w:t>
      </w:r>
      <w:r w:rsidR="0043640E" w:rsidRPr="00475309">
        <w:fldChar w:fldCharType="end"/>
      </w:r>
      <w:r w:rsidRPr="00475309">
        <w:t xml:space="preserve">), whether performed by Operator or any Subcontractor.  Nothing in this Agreement shall constitute any contractual relationship between Owner, on the one hand, and any Subcontractor, on the other hand, and Owner shall not undertake any obligation to pay, or to be responsible for the payment of, any sums to any Subcontractor.  Subject to </w:t>
      </w:r>
      <w:r w:rsidR="00426465" w:rsidRPr="00475309">
        <w:rPr>
          <w:u w:val="single"/>
        </w:rPr>
        <w:fldChar w:fldCharType="begin" w:fldLock="1"/>
      </w:r>
      <w:r w:rsidRPr="00475309">
        <w:rPr>
          <w:u w:val="single"/>
        </w:rPr>
        <w:instrText xml:space="preserve"> REF _Ref340222372 \r \h </w:instrText>
      </w:r>
      <w:r w:rsidR="00426465" w:rsidRPr="00475309">
        <w:rPr>
          <w:u w:val="single"/>
        </w:rPr>
      </w:r>
      <w:r w:rsidR="00426465" w:rsidRPr="00475309">
        <w:rPr>
          <w:u w:val="single"/>
        </w:rPr>
        <w:fldChar w:fldCharType="separate"/>
      </w:r>
      <w:r w:rsidR="00A42A94">
        <w:rPr>
          <w:u w:val="single"/>
        </w:rPr>
        <w:t>Section 2.07</w:t>
      </w:r>
      <w:r w:rsidR="00426465" w:rsidRPr="00475309">
        <w:rPr>
          <w:u w:val="single"/>
        </w:rPr>
        <w:fldChar w:fldCharType="end"/>
      </w:r>
      <w:r w:rsidRPr="00475309">
        <w:t xml:space="preserve">, Operator shall promptly pay when due all amounts payable to Subcontractors for labor and materials, including equipment, furnished in the performance of this Agreement and shall ensure that </w:t>
      </w:r>
      <w:r w:rsidR="00B675FA" w:rsidRPr="00475309">
        <w:t xml:space="preserve">the Project </w:t>
      </w:r>
      <w:r w:rsidRPr="00475309">
        <w:t xml:space="preserve">and </w:t>
      </w:r>
      <w:r w:rsidR="00B675FA" w:rsidRPr="00475309">
        <w:t xml:space="preserve">the </w:t>
      </w:r>
      <w:r w:rsidRPr="00475309">
        <w:t xml:space="preserve">Site remain free of any Liens arising through Operator or any Subcontractor. </w:t>
      </w:r>
    </w:p>
    <w:p w:rsidR="00900262" w:rsidRPr="00475309" w:rsidRDefault="00900262" w:rsidP="00216AAB">
      <w:pPr>
        <w:pStyle w:val="Heading2"/>
        <w:keepNext/>
        <w:numPr>
          <w:ilvl w:val="1"/>
          <w:numId w:val="23"/>
        </w:numPr>
        <w:ind w:left="0" w:firstLine="0"/>
        <w:rPr>
          <w:b/>
          <w:u w:val="single"/>
        </w:rPr>
      </w:pPr>
      <w:bookmarkStart w:id="36" w:name="_Ref110748556"/>
      <w:bookmarkStart w:id="37" w:name="_Ref340046618"/>
      <w:bookmarkStart w:id="38" w:name="_Toc400134614"/>
      <w:bookmarkStart w:id="39" w:name="_Toc415073792"/>
      <w:r w:rsidRPr="00475309">
        <w:rPr>
          <w:b/>
          <w:u w:val="single"/>
        </w:rPr>
        <w:t>Standards of Performance</w:t>
      </w:r>
      <w:bookmarkEnd w:id="36"/>
      <w:bookmarkEnd w:id="37"/>
      <w:r w:rsidRPr="00475309">
        <w:t>.</w:t>
      </w:r>
      <w:bookmarkEnd w:id="38"/>
      <w:bookmarkEnd w:id="39"/>
      <w:r w:rsidRPr="00475309">
        <w:rPr>
          <w:b/>
          <w:u w:val="single"/>
        </w:rPr>
        <w:t xml:space="preserve">  </w:t>
      </w:r>
    </w:p>
    <w:p w:rsidR="00900262" w:rsidRPr="00475309" w:rsidRDefault="00900262" w:rsidP="00216AAB">
      <w:pPr>
        <w:pStyle w:val="Heading30"/>
        <w:numPr>
          <w:ilvl w:val="2"/>
          <w:numId w:val="23"/>
        </w:numPr>
        <w:ind w:left="2160" w:hanging="720"/>
      </w:pPr>
      <w:r w:rsidRPr="00475309">
        <w:t xml:space="preserve">Operator shall perform the Services in a good, workmanlike, and commercially reasonable manner in accordance with this Agreement, </w:t>
      </w:r>
      <w:r w:rsidR="00D80907" w:rsidRPr="00475309">
        <w:t>Applicable Standards</w:t>
      </w:r>
      <w:r w:rsidRPr="00475309">
        <w:t>, the applicable Manuals, the O&amp;M Budget</w:t>
      </w:r>
      <w:r w:rsidR="00CB50BC" w:rsidRPr="00475309">
        <w:t xml:space="preserve"> and, to the extent applicable, the Lease</w:t>
      </w:r>
      <w:r w:rsidR="007C0C7F" w:rsidRPr="00475309">
        <w:t>.</w:t>
      </w:r>
      <w:r w:rsidRPr="00475309">
        <w:t xml:space="preserve">  Without limiting the foregoing, Operator specifically agrees that it shall at all times fully comply, and cause all Subcontractors to fully comply, with Applicable Law, and Operator shall give all applicable notices with respect to, and in accordance with, Applicable Law.    </w:t>
      </w:r>
    </w:p>
    <w:p w:rsidR="00900262" w:rsidRPr="00475309" w:rsidRDefault="00900262" w:rsidP="00216AAB">
      <w:pPr>
        <w:pStyle w:val="Heading30"/>
        <w:numPr>
          <w:ilvl w:val="2"/>
          <w:numId w:val="23"/>
        </w:numPr>
        <w:ind w:left="2160" w:hanging="720"/>
      </w:pPr>
      <w:r w:rsidRPr="00475309">
        <w:t xml:space="preserve">Operator shall </w:t>
      </w:r>
      <w:r w:rsidR="000259AD" w:rsidRPr="00475309">
        <w:t>m</w:t>
      </w:r>
      <w:r w:rsidRPr="00475309">
        <w:t xml:space="preserve">ake commercially reasonable efforts to ensure that Owner’s rights under any Supplier Warranties (whether by assignment or otherwise) are </w:t>
      </w:r>
      <w:r w:rsidRPr="00475309">
        <w:lastRenderedPageBreak/>
        <w:t>not impaired as a result of any actions or inactions by Operator or any Subcontractor hereunder.</w:t>
      </w:r>
    </w:p>
    <w:p w:rsidR="00900262" w:rsidRPr="00475309" w:rsidRDefault="00900262" w:rsidP="00216AAB">
      <w:pPr>
        <w:pStyle w:val="Heading30"/>
        <w:numPr>
          <w:ilvl w:val="2"/>
          <w:numId w:val="23"/>
        </w:numPr>
        <w:ind w:left="2160" w:hanging="720"/>
      </w:pPr>
      <w:r w:rsidRPr="00475309">
        <w:t>All periodic maintenance and inspection services shall be performed at regular intervals and all maintenance and inspection services shall be performed by qualified technical personnel in accordance with the applicable Manuals.</w:t>
      </w:r>
    </w:p>
    <w:p w:rsidR="00900262" w:rsidRPr="00475309" w:rsidRDefault="00900262" w:rsidP="00216AAB">
      <w:pPr>
        <w:pStyle w:val="Heading30"/>
        <w:numPr>
          <w:ilvl w:val="2"/>
          <w:numId w:val="23"/>
        </w:numPr>
        <w:ind w:left="2160" w:hanging="720"/>
      </w:pPr>
      <w:r w:rsidRPr="00475309">
        <w:t xml:space="preserve">Operator shall use, and shall require any Subcontractor to use, persons who are qualified, properly trained and, if required by Applicable Law, licensed, permitted, registered or approved, so that Operator may perform the Services in an efficient, prompt, economical and professional manner.  </w:t>
      </w:r>
    </w:p>
    <w:p w:rsidR="00900262" w:rsidRPr="00475309" w:rsidRDefault="00900262" w:rsidP="00216AAB">
      <w:pPr>
        <w:pStyle w:val="Heading2"/>
        <w:keepNext/>
        <w:numPr>
          <w:ilvl w:val="1"/>
          <w:numId w:val="23"/>
        </w:numPr>
        <w:ind w:left="0" w:firstLine="0"/>
      </w:pPr>
      <w:bookmarkStart w:id="40" w:name="_Toc400134615"/>
      <w:bookmarkStart w:id="41" w:name="_Toc415073793"/>
      <w:r w:rsidRPr="00475309">
        <w:rPr>
          <w:b/>
          <w:u w:val="single"/>
        </w:rPr>
        <w:t>Obligations of Operator</w:t>
      </w:r>
      <w:r w:rsidRPr="00475309">
        <w:t>.</w:t>
      </w:r>
      <w:bookmarkEnd w:id="40"/>
      <w:bookmarkEnd w:id="41"/>
    </w:p>
    <w:p w:rsidR="00900262" w:rsidRPr="00475309" w:rsidRDefault="00900262" w:rsidP="00216AAB">
      <w:pPr>
        <w:pStyle w:val="Heading30"/>
        <w:numPr>
          <w:ilvl w:val="2"/>
          <w:numId w:val="23"/>
        </w:numPr>
        <w:ind w:left="2160" w:hanging="720"/>
      </w:pPr>
      <w:r w:rsidRPr="00475309">
        <w:t xml:space="preserve">Operator has obtained </w:t>
      </w:r>
      <w:r w:rsidR="009F1D0D" w:rsidRPr="00475309">
        <w:t>a</w:t>
      </w:r>
      <w:r w:rsidRPr="00475309">
        <w:t>nd shall maintain in effect, and comply with, at all times during the Service Period</w:t>
      </w:r>
      <w:r w:rsidR="00B675FA" w:rsidRPr="00475309">
        <w:t>,</w:t>
      </w:r>
      <w:r w:rsidRPr="00475309">
        <w:t xml:space="preserve"> all </w:t>
      </w:r>
      <w:r w:rsidR="002B28D2" w:rsidRPr="00475309">
        <w:t>Applicable Permits required</w:t>
      </w:r>
      <w:r w:rsidRPr="00475309">
        <w:t xml:space="preserve"> in order for Operator to perform the Services.  Owner shall provide Operator with such assistance and cooperation, at </w:t>
      </w:r>
      <w:r w:rsidR="007E0D59" w:rsidRPr="00475309">
        <w:t>no additional</w:t>
      </w:r>
      <w:r w:rsidRPr="00475309">
        <w:t xml:space="preserve"> cost and expense</w:t>
      </w:r>
      <w:r w:rsidR="007E0D59" w:rsidRPr="00475309">
        <w:t xml:space="preserve"> to Owner</w:t>
      </w:r>
      <w:r w:rsidRPr="00475309">
        <w:t xml:space="preserve">, as Operator may reasonably request in order to obtain and maintain any such </w:t>
      </w:r>
      <w:r w:rsidR="002B28D2" w:rsidRPr="00475309">
        <w:t>Applicable Permits</w:t>
      </w:r>
      <w:r w:rsidRPr="00475309">
        <w:t>.</w:t>
      </w:r>
    </w:p>
    <w:p w:rsidR="00900262" w:rsidRPr="00475309" w:rsidRDefault="00635E6B" w:rsidP="00216AAB">
      <w:pPr>
        <w:pStyle w:val="Heading30"/>
        <w:numPr>
          <w:ilvl w:val="2"/>
          <w:numId w:val="23"/>
        </w:numPr>
        <w:ind w:left="2160" w:hanging="720"/>
      </w:pPr>
      <w:r w:rsidRPr="00475309">
        <w:t xml:space="preserve">Operator shall comply with all applicable labor and immigration laws that are relevant to Operator’s performance of the Services under this Agreement, including the Immigration Reform and Control Act of 1986 and Form I-9 requirements.  Operator shall perform all required employment eligibility and verification checks and maintain all required employment records to the extent required by Applicable Law.  By providing an employee or Subcontractor under this Agreement, Operator warrants and represents that it has completed the screening measures with respect to such employee or Subcontractor and that such screening measures did not reveal any information that could reasonably be expected to adversely affect such employee’s or Subcontractor’s suitability for employment or engagement by Operator or competence or ability to perform duties under this Agreement.  In all circumstances, Operator shall ensure that the substance and manner of any and all screening measures performed by Contractor pursuant to this </w:t>
      </w:r>
      <w:r w:rsidRPr="00475309">
        <w:rPr>
          <w:u w:val="single"/>
        </w:rPr>
        <w:t>Section 1.06(b)</w:t>
      </w:r>
      <w:r w:rsidRPr="00475309">
        <w:t xml:space="preserve"> conform to Applicable Law.  Within two (2) Business Days after written request by Owner, Operator shall remove from the Site and performance of the Services, and as soon as reasonably practicable, replace, any Operator or Subcontractor Personnel performing the Services in the event Owner </w:t>
      </w:r>
      <w:r w:rsidR="007E0D59" w:rsidRPr="00475309">
        <w:t>possesses reasonable evidence</w:t>
      </w:r>
      <w:r w:rsidRPr="00475309">
        <w:t xml:space="preserve"> that any such personnel poses a material risk of non-performance by Operator of the Services in accordance with this Agreement. In the event Owner </w:t>
      </w:r>
      <w:r w:rsidR="007E0D59" w:rsidRPr="00475309">
        <w:t xml:space="preserve">possesses reasonable evidence </w:t>
      </w:r>
      <w:r w:rsidRPr="00475309">
        <w:t>that any such personnel poses a safety hazard, Owner may require that such personnel be removed immediately.</w:t>
      </w:r>
    </w:p>
    <w:p w:rsidR="00900262" w:rsidRPr="00475309" w:rsidRDefault="00900262" w:rsidP="00216AAB">
      <w:pPr>
        <w:pStyle w:val="Heading30"/>
        <w:numPr>
          <w:ilvl w:val="2"/>
          <w:numId w:val="23"/>
        </w:numPr>
        <w:ind w:left="2160" w:hanging="720"/>
      </w:pPr>
      <w:r w:rsidRPr="00475309">
        <w:t xml:space="preserve">Operator shall comply and shall cause its Subcontractors to comply with all applicable Site procedures </w:t>
      </w:r>
      <w:r w:rsidRPr="00475309">
        <w:rPr>
          <w:szCs w:val="22"/>
        </w:rPr>
        <w:t>regarding safety, security, environmental incidents, environmental compliance, fire protection and the prevention of accidents and injuries to persons or damage t</w:t>
      </w:r>
      <w:r w:rsidR="000259AD" w:rsidRPr="00475309">
        <w:rPr>
          <w:szCs w:val="22"/>
        </w:rPr>
        <w:t>o property on the</w:t>
      </w:r>
      <w:r w:rsidRPr="00475309">
        <w:rPr>
          <w:szCs w:val="22"/>
        </w:rPr>
        <w:t xml:space="preserve"> Site.  Prior to Operator performing any Services at </w:t>
      </w:r>
      <w:r w:rsidR="00B675FA" w:rsidRPr="00475309">
        <w:rPr>
          <w:szCs w:val="22"/>
        </w:rPr>
        <w:t xml:space="preserve">the </w:t>
      </w:r>
      <w:r w:rsidRPr="00475309">
        <w:rPr>
          <w:szCs w:val="22"/>
        </w:rPr>
        <w:t xml:space="preserve">Site, Owner shall provide Operator with a copy </w:t>
      </w:r>
      <w:r w:rsidRPr="00475309">
        <w:rPr>
          <w:szCs w:val="22"/>
        </w:rPr>
        <w:lastRenderedPageBreak/>
        <w:t xml:space="preserve">of the EH&amp;S Plan </w:t>
      </w:r>
      <w:r w:rsidR="007E0D59" w:rsidRPr="00475309">
        <w:rPr>
          <w:szCs w:val="22"/>
        </w:rPr>
        <w:t xml:space="preserve">prepared by Owner </w:t>
      </w:r>
      <w:r w:rsidRPr="00475309">
        <w:rPr>
          <w:szCs w:val="22"/>
        </w:rPr>
        <w:t xml:space="preserve">applicable to </w:t>
      </w:r>
      <w:r w:rsidR="00B675FA" w:rsidRPr="00475309">
        <w:rPr>
          <w:szCs w:val="22"/>
        </w:rPr>
        <w:t xml:space="preserve">the </w:t>
      </w:r>
      <w:r w:rsidRPr="00475309">
        <w:rPr>
          <w:szCs w:val="22"/>
        </w:rPr>
        <w:t xml:space="preserve">Site.  Operator shall comply and shall cause its Subcontractors to perform the </w:t>
      </w:r>
      <w:r w:rsidR="00EF289E" w:rsidRPr="00475309">
        <w:rPr>
          <w:szCs w:val="22"/>
        </w:rPr>
        <w:t>Services</w:t>
      </w:r>
      <w:r w:rsidRPr="00475309">
        <w:rPr>
          <w:szCs w:val="22"/>
        </w:rPr>
        <w:t xml:space="preserve"> in accordance with such EH&amp;S Plan</w:t>
      </w:r>
      <w:r w:rsidR="000B2279" w:rsidRPr="00475309">
        <w:rPr>
          <w:szCs w:val="22"/>
        </w:rPr>
        <w:t xml:space="preserve"> and Operator shall not deviate from such plan without the prior written consent of Owner</w:t>
      </w:r>
      <w:r w:rsidRPr="00475309">
        <w:rPr>
          <w:szCs w:val="22"/>
        </w:rPr>
        <w:t xml:space="preserve">.     </w:t>
      </w:r>
    </w:p>
    <w:p w:rsidR="00900262" w:rsidRPr="00475309" w:rsidRDefault="00900262" w:rsidP="00216AAB">
      <w:pPr>
        <w:pStyle w:val="Heading4"/>
        <w:numPr>
          <w:ilvl w:val="3"/>
          <w:numId w:val="23"/>
        </w:numPr>
        <w:ind w:left="2880" w:hanging="540"/>
      </w:pPr>
      <w:r w:rsidRPr="00475309">
        <w:t xml:space="preserve">Operator shall be responsible for the on-Site management of, and the off-Site transportation, treatment, storage and disposal of, all Hazardous Materials </w:t>
      </w:r>
      <w:r w:rsidR="000259AD" w:rsidRPr="00475309">
        <w:t>generated on or brought onto the</w:t>
      </w:r>
      <w:r w:rsidRPr="00475309">
        <w:t xml:space="preserve"> Site by Operator or any of its Subcontractors in connection with the provision of the Services, all in compliance with Applicable Law. </w:t>
      </w:r>
      <w:r w:rsidR="00DA7FD2" w:rsidRPr="00475309">
        <w:t>For the avoidance of doubt</w:t>
      </w:r>
      <w:r w:rsidR="005B0DB5" w:rsidRPr="00475309">
        <w:t>,</w:t>
      </w:r>
      <w:r w:rsidR="00DA7FD2" w:rsidRPr="00475309">
        <w:t xml:space="preserve"> title to all Hazardous Materials required to operate and maintain the Project </w:t>
      </w:r>
      <w:r w:rsidR="000D0DC0" w:rsidRPr="00475309">
        <w:t xml:space="preserve">(including any Hazardous Materials that are incorporated into, or to be incorporated into, the Project) </w:t>
      </w:r>
      <w:r w:rsidR="00DA7FD2" w:rsidRPr="00475309">
        <w:t>are the Owner’s and Owner shall retain the ultimate responsibility for proper disposal of its Hazardous Materials.</w:t>
      </w:r>
      <w:r w:rsidRPr="00475309">
        <w:t xml:space="preserve"> </w:t>
      </w:r>
      <w:r w:rsidR="00FD4551" w:rsidRPr="00475309">
        <w:t xml:space="preserve"> </w:t>
      </w:r>
      <w:r w:rsidR="000D0DC0" w:rsidRPr="00475309">
        <w:t>Operator</w:t>
      </w:r>
      <w:r w:rsidR="00FF6D09" w:rsidRPr="00475309">
        <w:t xml:space="preserve"> </w:t>
      </w:r>
      <w:r w:rsidRPr="00475309">
        <w:t xml:space="preserve">shall have title to any Hazardous Materials </w:t>
      </w:r>
      <w:r w:rsidR="000259AD" w:rsidRPr="00475309">
        <w:t>generated on or brought onto the</w:t>
      </w:r>
      <w:r w:rsidRPr="00475309">
        <w:t xml:space="preserve"> Site</w:t>
      </w:r>
      <w:r w:rsidR="000D0DC0" w:rsidRPr="00475309">
        <w:t xml:space="preserve"> (other than any Hazardous Materials that are incorporated into, or to be incorporated into, the Project)</w:t>
      </w:r>
      <w:r w:rsidRPr="00475309">
        <w:t>, unless said Hazardo</w:t>
      </w:r>
      <w:r w:rsidR="000259AD" w:rsidRPr="00475309">
        <w:t>us Materials are brought on the</w:t>
      </w:r>
      <w:r w:rsidRPr="00475309">
        <w:t xml:space="preserve"> Site by Owner or any of its other contractors, contractual counterparties (other than Operator or any of its Subcontractors) or any other Persons (other than Operator or any of its subcontractors).  In addition, Operator shall ensure that its management of Hazardous Materials as contemplated by this subsection, including its transportation, storage, use, disposal and clean up thereof, is in strict compliance with </w:t>
      </w:r>
      <w:r w:rsidR="00D80907" w:rsidRPr="00475309">
        <w:t xml:space="preserve">Applicable </w:t>
      </w:r>
      <w:r w:rsidR="005B0DB5" w:rsidRPr="00475309">
        <w:t>Law</w:t>
      </w:r>
      <w:r w:rsidRPr="00475309">
        <w:t xml:space="preserve">, so as to ensure the proper operation of </w:t>
      </w:r>
      <w:r w:rsidR="00B675FA" w:rsidRPr="00475309">
        <w:t>the Project</w:t>
      </w:r>
      <w:r w:rsidRPr="00475309">
        <w:t>, the health or safety of any person and the protection of the environment.  Operator shall give any notice required to be made by Applicable Law with respect to a release of Hazardous Materials by Operator or any of its Subcontractors, and in any such event, Operator shall, where possible, provide Owner with advance notice of any such notice required to be made by Operator.  In addition, Operator shall notify Owner promptly upon its discovery of the actual or suspected presence o</w:t>
      </w:r>
      <w:r w:rsidR="000259AD" w:rsidRPr="00475309">
        <w:t>f any Hazardous Materials on the</w:t>
      </w:r>
      <w:r w:rsidRPr="00475309">
        <w:t xml:space="preserve"> Site</w:t>
      </w:r>
      <w:r w:rsidR="00AB60CD" w:rsidRPr="00475309">
        <w:t xml:space="preserve"> and work diligently to ensure proper management thereof</w:t>
      </w:r>
      <w:r w:rsidR="00B57098" w:rsidRPr="00475309">
        <w:t>.</w:t>
      </w:r>
    </w:p>
    <w:p w:rsidR="00900262" w:rsidRPr="00475309" w:rsidRDefault="00900262" w:rsidP="00216AAB">
      <w:pPr>
        <w:pStyle w:val="Heading4"/>
        <w:numPr>
          <w:ilvl w:val="3"/>
          <w:numId w:val="23"/>
        </w:numPr>
        <w:ind w:left="2880" w:hanging="540"/>
      </w:pPr>
      <w:r w:rsidRPr="00475309">
        <w:t xml:space="preserve">Except as otherwise authorized by Owner in writing, no equipment or other materials furnished, delivered or installed by Operator or any Subcontractor in connection with the Services (including, for the avoidance of doubt, any materials or tools used by Operator or any Subcontractor) shall contain any Prohibited Substances.  If Owner authorizes in writing such delivery or use, Operator and any such Subcontractor shall clearly mark all containers or other materials containing any Prohibited Substances, and such containers or materials shall be sealed to </w:t>
      </w:r>
      <w:r w:rsidR="00AB60CD" w:rsidRPr="00475309">
        <w:t xml:space="preserve">help </w:t>
      </w:r>
      <w:r w:rsidRPr="00475309">
        <w:t xml:space="preserve">prevent any leakage of any such Prohibited Substances.  </w:t>
      </w:r>
    </w:p>
    <w:p w:rsidR="00900262" w:rsidRPr="00475309" w:rsidRDefault="00900262" w:rsidP="00216AAB">
      <w:pPr>
        <w:pStyle w:val="Heading4"/>
        <w:numPr>
          <w:ilvl w:val="3"/>
          <w:numId w:val="23"/>
        </w:numPr>
        <w:ind w:left="2880" w:hanging="540"/>
      </w:pPr>
      <w:r w:rsidRPr="00475309">
        <w:t xml:space="preserve">Operator shall, and shall cause all Subcontractors performing Services to, establish and implement a substance abuse and drug testing program that, among other things, prohibits the use of illegal drugs or alcohol </w:t>
      </w:r>
      <w:r w:rsidRPr="00475309">
        <w:lastRenderedPageBreak/>
        <w:t xml:space="preserve">on </w:t>
      </w:r>
      <w:r w:rsidR="00937164" w:rsidRPr="00475309">
        <w:t xml:space="preserve">the </w:t>
      </w:r>
      <w:r w:rsidRPr="00475309">
        <w:t xml:space="preserve">Site and prohibits any employees or agents of Operator or any Subcontractor from entering </w:t>
      </w:r>
      <w:r w:rsidR="00937164" w:rsidRPr="00475309">
        <w:t xml:space="preserve">the </w:t>
      </w:r>
      <w:r w:rsidRPr="00475309">
        <w:t xml:space="preserve">Site while under the influence of illegal drugs or alcohol and is otherwise in accordance with this subsection.  The program </w:t>
      </w:r>
      <w:r w:rsidR="00692B53" w:rsidRPr="00475309">
        <w:t xml:space="preserve">shall be incorporated in Operator’s Health &amp; Safety Plan, and the program </w:t>
      </w:r>
      <w:r w:rsidRPr="00475309">
        <w:t xml:space="preserve">criteria shall include, to the extent permitted by Applicable Law, a pre-employment five (5) panel drug screen, post-accident/incident drug screening, reasonable cause and suspicion and clearly defined responses to positive test results.  </w:t>
      </w:r>
    </w:p>
    <w:p w:rsidR="00900262" w:rsidRPr="00475309" w:rsidRDefault="00900262" w:rsidP="00216AAB">
      <w:pPr>
        <w:pStyle w:val="Heading4"/>
        <w:numPr>
          <w:ilvl w:val="3"/>
          <w:numId w:val="23"/>
        </w:numPr>
        <w:ind w:left="2880" w:hanging="540"/>
      </w:pPr>
      <w:r w:rsidRPr="00475309">
        <w:t>If any Subcontractor employees performing Services are non-English speakers, Operator shall provide a bilingual employee or translator who shall (A) be responsible for communicating safety and hazard related communications, emergency response, and other similar information translated from English for such non-English speaking employees, (B) be on-Site in the vicinity of non-English speaking employees at all times to communicate emergency information and instructions, and (C) conduct a walk-down of the work area with all non-English speaking employees, translating signs, explaining hazards and warnings prior to commencing Services.  Operator shall further ensure that all written and verbal safety training, hazard communications, and work rules are provided, or a translator is made available to communicate such instructions orally, in the appropriate language for non-English speaking employees.</w:t>
      </w:r>
    </w:p>
    <w:p w:rsidR="00900262" w:rsidRPr="00475309" w:rsidRDefault="00900262" w:rsidP="00216AAB">
      <w:pPr>
        <w:pStyle w:val="Heading2"/>
        <w:keepNext/>
        <w:numPr>
          <w:ilvl w:val="1"/>
          <w:numId w:val="23"/>
        </w:numPr>
        <w:ind w:left="0" w:firstLine="0"/>
        <w:rPr>
          <w:b/>
          <w:u w:val="single"/>
        </w:rPr>
      </w:pPr>
      <w:bookmarkStart w:id="42" w:name="_Ref340153047"/>
      <w:bookmarkStart w:id="43" w:name="_Ref340672171"/>
      <w:bookmarkStart w:id="44" w:name="_Toc400134616"/>
      <w:bookmarkStart w:id="45" w:name="_Toc415073794"/>
      <w:r w:rsidRPr="00475309">
        <w:rPr>
          <w:b/>
          <w:u w:val="single"/>
        </w:rPr>
        <w:t>Commencement of Services</w:t>
      </w:r>
      <w:bookmarkEnd w:id="42"/>
      <w:r w:rsidRPr="00475309">
        <w:t>.</w:t>
      </w:r>
      <w:bookmarkEnd w:id="43"/>
      <w:bookmarkEnd w:id="44"/>
      <w:bookmarkEnd w:id="45"/>
    </w:p>
    <w:p w:rsidR="00900262" w:rsidRPr="00475309" w:rsidRDefault="00900262">
      <w:pPr>
        <w:rPr>
          <w:szCs w:val="23"/>
        </w:rPr>
      </w:pPr>
      <w:r w:rsidRPr="00475309">
        <w:rPr>
          <w:szCs w:val="23"/>
        </w:rPr>
        <w:t xml:space="preserve">Notwithstanding anything contained herein to the contrary, the Parties hereby acknowledge and agree that neither Operator’s obligation to provide Services hereunder, including, without limitation, any </w:t>
      </w:r>
      <w:r w:rsidR="00EF289E" w:rsidRPr="00475309">
        <w:rPr>
          <w:szCs w:val="23"/>
        </w:rPr>
        <w:t>Services</w:t>
      </w:r>
      <w:r w:rsidR="00E37CED" w:rsidRPr="00475309">
        <w:rPr>
          <w:szCs w:val="23"/>
        </w:rPr>
        <w:t xml:space="preserve"> or</w:t>
      </w:r>
      <w:r w:rsidRPr="00475309">
        <w:rPr>
          <w:szCs w:val="23"/>
        </w:rPr>
        <w:t xml:space="preserve"> Additional Services, nor Owner’s obligation to pay any Service Fees hereunder</w:t>
      </w:r>
      <w:r w:rsidR="00937164" w:rsidRPr="00475309">
        <w:rPr>
          <w:szCs w:val="23"/>
        </w:rPr>
        <w:t xml:space="preserve">, </w:t>
      </w:r>
      <w:r w:rsidRPr="00475309">
        <w:rPr>
          <w:szCs w:val="23"/>
        </w:rPr>
        <w:t xml:space="preserve">shall commence until the </w:t>
      </w:r>
      <w:r w:rsidR="00A517DF" w:rsidRPr="00475309">
        <w:rPr>
          <w:szCs w:val="23"/>
        </w:rPr>
        <w:t>Effective Date</w:t>
      </w:r>
      <w:r w:rsidRPr="00475309">
        <w:rPr>
          <w:szCs w:val="23"/>
        </w:rPr>
        <w:t xml:space="preserve">.      </w:t>
      </w:r>
    </w:p>
    <w:p w:rsidR="00900262" w:rsidRPr="00475309" w:rsidRDefault="00900262">
      <w:pPr>
        <w:rPr>
          <w:szCs w:val="23"/>
          <w:highlight w:val="yellow"/>
        </w:rPr>
      </w:pPr>
    </w:p>
    <w:p w:rsidR="00900262" w:rsidRPr="00475309" w:rsidRDefault="00900262" w:rsidP="00216AAB">
      <w:pPr>
        <w:pStyle w:val="Heading2"/>
        <w:keepNext/>
        <w:numPr>
          <w:ilvl w:val="1"/>
          <w:numId w:val="23"/>
        </w:numPr>
        <w:ind w:left="0" w:firstLine="0"/>
        <w:rPr>
          <w:b/>
          <w:u w:val="single"/>
        </w:rPr>
      </w:pPr>
      <w:bookmarkStart w:id="46" w:name="_Toc400134617"/>
      <w:bookmarkStart w:id="47" w:name="_Toc415073795"/>
      <w:r w:rsidRPr="00475309">
        <w:rPr>
          <w:b/>
          <w:u w:val="single"/>
        </w:rPr>
        <w:t>Operating Data and Records</w:t>
      </w:r>
      <w:r w:rsidRPr="00475309">
        <w:t>.</w:t>
      </w:r>
      <w:bookmarkEnd w:id="46"/>
      <w:bookmarkEnd w:id="47"/>
    </w:p>
    <w:p w:rsidR="00900262" w:rsidRPr="00475309" w:rsidRDefault="00900262" w:rsidP="00216AAB">
      <w:pPr>
        <w:pStyle w:val="Heading30"/>
        <w:numPr>
          <w:ilvl w:val="2"/>
          <w:numId w:val="23"/>
        </w:numPr>
        <w:ind w:left="2160" w:hanging="720"/>
      </w:pPr>
      <w:r w:rsidRPr="00475309">
        <w:t>During th</w:t>
      </w:r>
      <w:r w:rsidR="000259AD" w:rsidRPr="00475309">
        <w:t>e Service Period</w:t>
      </w:r>
      <w:r w:rsidRPr="00475309">
        <w:t xml:space="preserve">, Operator shall monitor and record all power generated by </w:t>
      </w:r>
      <w:r w:rsidR="00937164" w:rsidRPr="00475309">
        <w:t xml:space="preserve">the Project </w:t>
      </w:r>
      <w:r w:rsidRPr="00475309">
        <w:t xml:space="preserve">and shall provide to Owner the reports described in </w:t>
      </w:r>
      <w:r w:rsidR="00426465" w:rsidRPr="00475309">
        <w:rPr>
          <w:u w:val="single"/>
        </w:rPr>
        <w:fldChar w:fldCharType="begin" w:fldLock="1"/>
      </w:r>
      <w:r w:rsidRPr="00475309">
        <w:rPr>
          <w:u w:val="single"/>
        </w:rPr>
        <w:instrText xml:space="preserve"> REF _Ref340062561 \n \h </w:instrText>
      </w:r>
      <w:r w:rsidR="00426465" w:rsidRPr="00475309">
        <w:rPr>
          <w:u w:val="single"/>
        </w:rPr>
      </w:r>
      <w:r w:rsidR="00426465" w:rsidRPr="00475309">
        <w:rPr>
          <w:u w:val="single"/>
        </w:rPr>
        <w:fldChar w:fldCharType="separate"/>
      </w:r>
      <w:r w:rsidR="00A42A94">
        <w:rPr>
          <w:u w:val="single"/>
        </w:rPr>
        <w:t>Section 1.09</w:t>
      </w:r>
      <w:r w:rsidR="00426465" w:rsidRPr="00475309">
        <w:rPr>
          <w:u w:val="single"/>
        </w:rPr>
        <w:fldChar w:fldCharType="end"/>
      </w:r>
      <w:r w:rsidRPr="00475309">
        <w:rPr>
          <w:u w:val="single"/>
        </w:rPr>
        <w:t>(a)</w:t>
      </w:r>
      <w:r w:rsidRPr="00475309">
        <w:t xml:space="preserve">, </w:t>
      </w:r>
      <w:r w:rsidRPr="00475309">
        <w:rPr>
          <w:u w:val="single"/>
        </w:rPr>
        <w:t>(b)</w:t>
      </w:r>
      <w:r w:rsidRPr="00475309">
        <w:t xml:space="preserve"> and </w:t>
      </w:r>
      <w:r w:rsidRPr="00475309">
        <w:rPr>
          <w:u w:val="single"/>
        </w:rPr>
        <w:t>(c)</w:t>
      </w:r>
      <w:r w:rsidRPr="00475309">
        <w:t xml:space="preserve"> below.</w:t>
      </w:r>
    </w:p>
    <w:p w:rsidR="00900262" w:rsidRPr="00475309" w:rsidRDefault="00900262" w:rsidP="00216AAB">
      <w:pPr>
        <w:pStyle w:val="Heading30"/>
        <w:numPr>
          <w:ilvl w:val="2"/>
          <w:numId w:val="23"/>
        </w:numPr>
        <w:ind w:left="2160" w:hanging="720"/>
      </w:pPr>
      <w:r w:rsidRPr="00475309">
        <w:t xml:space="preserve">Operator shall keep and maintain operating logs, records and reports documenting the operation and maintenance of </w:t>
      </w:r>
      <w:r w:rsidR="00937164" w:rsidRPr="00475309">
        <w:t>the Project</w:t>
      </w:r>
      <w:r w:rsidRPr="00475309">
        <w:t xml:space="preserve">, including a separate “Maintenance Log” for </w:t>
      </w:r>
      <w:r w:rsidR="00937164" w:rsidRPr="00475309">
        <w:t xml:space="preserve">the Project </w:t>
      </w:r>
      <w:r w:rsidRPr="00475309">
        <w:t xml:space="preserve">in paper or electronic format, which will be made available to Owner and its representatives, at any time upon reasonable prior written request.  </w:t>
      </w:r>
    </w:p>
    <w:p w:rsidR="00900262" w:rsidRPr="00475309" w:rsidRDefault="00900262" w:rsidP="00216AAB">
      <w:pPr>
        <w:pStyle w:val="Heading2"/>
        <w:keepNext/>
        <w:numPr>
          <w:ilvl w:val="1"/>
          <w:numId w:val="23"/>
        </w:numPr>
        <w:ind w:left="0" w:firstLine="0"/>
        <w:rPr>
          <w:b/>
          <w:u w:val="single"/>
        </w:rPr>
      </w:pPr>
      <w:bookmarkStart w:id="48" w:name="_Ref340062561"/>
      <w:bookmarkStart w:id="49" w:name="_Toc400134618"/>
      <w:bookmarkStart w:id="50" w:name="_Toc415073796"/>
      <w:r w:rsidRPr="00475309">
        <w:rPr>
          <w:b/>
          <w:u w:val="single"/>
        </w:rPr>
        <w:t>Reports</w:t>
      </w:r>
      <w:bookmarkEnd w:id="48"/>
      <w:r w:rsidRPr="00475309">
        <w:t>.</w:t>
      </w:r>
      <w:bookmarkEnd w:id="49"/>
      <w:bookmarkEnd w:id="50"/>
      <w:r w:rsidRPr="00475309">
        <w:rPr>
          <w:b/>
          <w:u w:val="single"/>
        </w:rPr>
        <w:t xml:space="preserve">  </w:t>
      </w:r>
    </w:p>
    <w:p w:rsidR="00900262" w:rsidRPr="00475309" w:rsidRDefault="00900262" w:rsidP="00216AAB">
      <w:pPr>
        <w:pStyle w:val="Heading30"/>
        <w:numPr>
          <w:ilvl w:val="2"/>
          <w:numId w:val="23"/>
        </w:numPr>
        <w:ind w:left="2160" w:hanging="720"/>
      </w:pPr>
      <w:r w:rsidRPr="00475309">
        <w:rPr>
          <w:b/>
        </w:rPr>
        <w:t>Monthly Reports</w:t>
      </w:r>
      <w:r w:rsidRPr="00475309">
        <w:t xml:space="preserve">.  </w:t>
      </w:r>
      <w:r w:rsidR="00937164" w:rsidRPr="00475309">
        <w:t>W</w:t>
      </w:r>
      <w:r w:rsidRPr="00475309">
        <w:t xml:space="preserve">ithin ten (10) Business Days after the end of each calendar month (or portion thereof) during the Service Period, Operator shall submit to Owner a report summarizing in reasonable detail the generation, performance and downtime (if any), Availability, and performance ratio of </w:t>
      </w:r>
      <w:r w:rsidR="00937164" w:rsidRPr="00475309">
        <w:t xml:space="preserve">the </w:t>
      </w:r>
      <w:r w:rsidR="00937164" w:rsidRPr="00475309">
        <w:lastRenderedPageBreak/>
        <w:t xml:space="preserve">Project </w:t>
      </w:r>
      <w:r w:rsidRPr="00475309">
        <w:t>for the preceding calendar month (each, a “</w:t>
      </w:r>
      <w:r w:rsidRPr="00475309">
        <w:rPr>
          <w:u w:val="single"/>
        </w:rPr>
        <w:t>Monthly Report</w:t>
      </w:r>
      <w:r w:rsidRPr="00475309">
        <w:t xml:space="preserve">”).  Operator shall also summarize any maintenance or repair activities performed on </w:t>
      </w:r>
      <w:r w:rsidR="00937164" w:rsidRPr="00475309">
        <w:t xml:space="preserve">the Project </w:t>
      </w:r>
      <w:r w:rsidRPr="00475309">
        <w:t xml:space="preserve">and any Spares used.  Such report shall be in substantially the form thereof attached hereto as </w:t>
      </w:r>
      <w:r w:rsidRPr="00475309">
        <w:rPr>
          <w:u w:val="single"/>
        </w:rPr>
        <w:t>Exhibit E</w:t>
      </w:r>
      <w:r w:rsidRPr="00475309">
        <w:t xml:space="preserve">.  </w:t>
      </w:r>
    </w:p>
    <w:p w:rsidR="00900262" w:rsidRPr="00475309" w:rsidRDefault="00900262" w:rsidP="00216AAB">
      <w:pPr>
        <w:pStyle w:val="Heading30"/>
        <w:numPr>
          <w:ilvl w:val="2"/>
          <w:numId w:val="23"/>
        </w:numPr>
        <w:ind w:left="2160" w:hanging="720"/>
      </w:pPr>
      <w:r w:rsidRPr="00475309">
        <w:rPr>
          <w:b/>
        </w:rPr>
        <w:t>Quarterly Reports</w:t>
      </w:r>
      <w:r w:rsidRPr="00475309">
        <w:t xml:space="preserve">.  </w:t>
      </w:r>
      <w:r w:rsidR="00937164" w:rsidRPr="00475309">
        <w:t>A</w:t>
      </w:r>
      <w:r w:rsidRPr="00475309">
        <w:t>s soon as available, and in any event within thirty (30) days after the end of the calendar quarterly periods (or portion thereof) ended March 31</w:t>
      </w:r>
      <w:r w:rsidRPr="00475309">
        <w:rPr>
          <w:vertAlign w:val="superscript"/>
        </w:rPr>
        <w:t>th</w:t>
      </w:r>
      <w:r w:rsidR="00B45125" w:rsidRPr="00475309">
        <w:t>,</w:t>
      </w:r>
      <w:r w:rsidRPr="00475309">
        <w:t xml:space="preserve"> June 30</w:t>
      </w:r>
      <w:r w:rsidRPr="00475309">
        <w:rPr>
          <w:vertAlign w:val="superscript"/>
        </w:rPr>
        <w:t>th</w:t>
      </w:r>
      <w:r w:rsidRPr="00475309">
        <w:t xml:space="preserve"> and September 30</w:t>
      </w:r>
      <w:r w:rsidRPr="00475309">
        <w:rPr>
          <w:vertAlign w:val="superscript"/>
        </w:rPr>
        <w:t>th</w:t>
      </w:r>
      <w:r w:rsidRPr="00475309">
        <w:t xml:space="preserve"> respectively, of each calendar year (or portion thereof) during the Service Period, Operator shall submit to Owner a quarterly operating report, </w:t>
      </w:r>
      <w:r w:rsidRPr="00475309">
        <w:rPr>
          <w:rFonts w:eastAsia="SimSun"/>
        </w:rPr>
        <w:t xml:space="preserve">summarizing in reasonable detail with respect to such quarterly period, power generation, Availability, capital improvements, and suggestions (if any) for improving the performance and output of </w:t>
      </w:r>
      <w:r w:rsidR="00FA406B" w:rsidRPr="00475309">
        <w:rPr>
          <w:rFonts w:eastAsia="SimSun"/>
        </w:rPr>
        <w:t xml:space="preserve">the Project </w:t>
      </w:r>
      <w:r w:rsidRPr="00475309">
        <w:rPr>
          <w:rFonts w:eastAsia="SimSun"/>
        </w:rPr>
        <w:t xml:space="preserve">and any other significant matters associated therewith </w:t>
      </w:r>
      <w:r w:rsidRPr="00475309">
        <w:t>(each, a “</w:t>
      </w:r>
      <w:r w:rsidRPr="00475309">
        <w:rPr>
          <w:u w:val="single"/>
        </w:rPr>
        <w:t>Quarterly Report</w:t>
      </w:r>
      <w:r w:rsidRPr="00475309">
        <w:t>”)</w:t>
      </w:r>
      <w:r w:rsidRPr="00475309">
        <w:rPr>
          <w:rFonts w:eastAsia="SimSun"/>
        </w:rPr>
        <w:t xml:space="preserve">.  </w:t>
      </w:r>
      <w:r w:rsidRPr="00475309">
        <w:t xml:space="preserve">Operator shall also summarize any maintenance or repair activities performed on </w:t>
      </w:r>
      <w:r w:rsidR="00FA406B" w:rsidRPr="00475309">
        <w:t xml:space="preserve">the Project </w:t>
      </w:r>
      <w:r w:rsidRPr="00475309">
        <w:t xml:space="preserve">and any Spares used.  </w:t>
      </w:r>
      <w:r w:rsidRPr="00475309">
        <w:rPr>
          <w:rFonts w:eastAsia="SimSun"/>
        </w:rPr>
        <w:t xml:space="preserve">Such report </w:t>
      </w:r>
      <w:r w:rsidRPr="00475309">
        <w:t xml:space="preserve">shall be in substantially the form thereof attached hereto as </w:t>
      </w:r>
      <w:r w:rsidRPr="00475309">
        <w:rPr>
          <w:u w:val="single"/>
        </w:rPr>
        <w:t>Exhibit E</w:t>
      </w:r>
      <w:r w:rsidRPr="00475309">
        <w:t xml:space="preserve">.  </w:t>
      </w:r>
    </w:p>
    <w:p w:rsidR="00900262" w:rsidRPr="00475309" w:rsidRDefault="00900262" w:rsidP="00216AAB">
      <w:pPr>
        <w:pStyle w:val="Heading30"/>
        <w:numPr>
          <w:ilvl w:val="2"/>
          <w:numId w:val="23"/>
        </w:numPr>
        <w:ind w:left="2160" w:hanging="720"/>
      </w:pPr>
      <w:r w:rsidRPr="00475309">
        <w:rPr>
          <w:b/>
        </w:rPr>
        <w:t>Annual</w:t>
      </w:r>
      <w:r w:rsidRPr="00475309">
        <w:t xml:space="preserve"> </w:t>
      </w:r>
      <w:r w:rsidRPr="00475309">
        <w:rPr>
          <w:b/>
        </w:rPr>
        <w:t>Reports</w:t>
      </w:r>
      <w:r w:rsidRPr="00475309">
        <w:t xml:space="preserve">.  </w:t>
      </w:r>
      <w:r w:rsidR="00FA406B" w:rsidRPr="00475309">
        <w:t>A</w:t>
      </w:r>
      <w:r w:rsidRPr="00475309">
        <w:t xml:space="preserve">s soon as available, and in any event within forty-five (45) days after the end of each calendar year (or portion thereof), during the Service Period, Operator shall submit to Owner an annual operating report, </w:t>
      </w:r>
      <w:r w:rsidRPr="00475309">
        <w:rPr>
          <w:rFonts w:eastAsia="SimSun"/>
        </w:rPr>
        <w:t xml:space="preserve">summarizing in reasonable detail with respect to such annual period, power generation, Availability, capital improvements, and suggestions (if any) for improving the performance and output of </w:t>
      </w:r>
      <w:r w:rsidR="00FA406B" w:rsidRPr="00475309">
        <w:rPr>
          <w:rFonts w:eastAsia="SimSun"/>
        </w:rPr>
        <w:t xml:space="preserve">the Project </w:t>
      </w:r>
      <w:r w:rsidRPr="00475309">
        <w:rPr>
          <w:rFonts w:eastAsia="SimSun"/>
        </w:rPr>
        <w:t xml:space="preserve">and any other significant matters associated therewith </w:t>
      </w:r>
      <w:r w:rsidRPr="00475309">
        <w:t>(each, an “</w:t>
      </w:r>
      <w:r w:rsidRPr="00475309">
        <w:rPr>
          <w:u w:val="single"/>
        </w:rPr>
        <w:t>Annual Report</w:t>
      </w:r>
      <w:r w:rsidRPr="00475309">
        <w:t>”)</w:t>
      </w:r>
      <w:r w:rsidRPr="00475309">
        <w:rPr>
          <w:rFonts w:eastAsia="SimSun"/>
        </w:rPr>
        <w:t xml:space="preserve">.  </w:t>
      </w:r>
      <w:r w:rsidRPr="00475309">
        <w:t xml:space="preserve">Operator shall also summarize any maintenance or repair activities performed on </w:t>
      </w:r>
      <w:r w:rsidR="00FA406B" w:rsidRPr="00475309">
        <w:t xml:space="preserve">the Project </w:t>
      </w:r>
      <w:r w:rsidRPr="00475309">
        <w:t xml:space="preserve">and any Spares used.  </w:t>
      </w:r>
      <w:r w:rsidRPr="00475309">
        <w:rPr>
          <w:rFonts w:eastAsia="SimSun"/>
        </w:rPr>
        <w:t xml:space="preserve">Such report </w:t>
      </w:r>
      <w:r w:rsidRPr="00475309">
        <w:t xml:space="preserve">shall be in substantially the form thereof attached hereto as </w:t>
      </w:r>
      <w:r w:rsidRPr="00475309">
        <w:rPr>
          <w:u w:val="single"/>
        </w:rPr>
        <w:t>Exhibit E</w:t>
      </w:r>
      <w:r w:rsidRPr="00475309">
        <w:t xml:space="preserve">.  </w:t>
      </w:r>
    </w:p>
    <w:p w:rsidR="00900262" w:rsidRPr="00475309" w:rsidRDefault="00900262" w:rsidP="00216AAB">
      <w:pPr>
        <w:pStyle w:val="Heading30"/>
        <w:numPr>
          <w:ilvl w:val="2"/>
          <w:numId w:val="23"/>
        </w:numPr>
        <w:ind w:left="2160" w:hanging="720"/>
      </w:pPr>
      <w:r w:rsidRPr="00475309">
        <w:rPr>
          <w:b/>
        </w:rPr>
        <w:t>Governmental Reports</w:t>
      </w:r>
      <w:r w:rsidRPr="00475309">
        <w:t>.  Proposed filing copies of any reports that may be required to be submitted by Operator to any Governmental Authority shall, if practicable under the circumstances, be provided to Owner for its review and comment and approved by Owner prior to submittal by Operator to any Governmental Authority.  Operator shall promptly provide to Owner a complete copy of each such report after filing thereof with the applicable Governmental Authority.</w:t>
      </w:r>
      <w:r w:rsidR="00F860C4" w:rsidRPr="00475309">
        <w:t xml:space="preserve">  For the avoidance of doubt, Operator shall have no authority to submit any reports on behalf of Owner, in its capacity as Owner of the Project, to any Governmental Authority absent the express written consent of Owner</w:t>
      </w:r>
      <w:r w:rsidR="00722AEC" w:rsidRPr="00475309">
        <w:t xml:space="preserve">; </w:t>
      </w:r>
      <w:r w:rsidR="00722AEC" w:rsidRPr="00475309">
        <w:rPr>
          <w:u w:val="single"/>
        </w:rPr>
        <w:t>provided</w:t>
      </w:r>
      <w:r w:rsidR="00722AEC" w:rsidRPr="00475309">
        <w:t xml:space="preserve">, </w:t>
      </w:r>
      <w:r w:rsidR="00722AEC" w:rsidRPr="00475309">
        <w:rPr>
          <w:u w:val="single"/>
        </w:rPr>
        <w:t>however</w:t>
      </w:r>
      <w:r w:rsidR="00722AEC" w:rsidRPr="00475309">
        <w:t xml:space="preserve">, that Operator shall, upon the request of Owner, provide reasonable assistance to Owner in connection with any </w:t>
      </w:r>
      <w:r w:rsidR="00235F55" w:rsidRPr="00475309">
        <w:t xml:space="preserve">such </w:t>
      </w:r>
      <w:r w:rsidR="00722AEC" w:rsidRPr="00475309">
        <w:t>reports requested to be submitted by Owner to any Governmental Authority</w:t>
      </w:r>
      <w:r w:rsidR="00F860C4" w:rsidRPr="00475309">
        <w:t xml:space="preserve">. </w:t>
      </w:r>
    </w:p>
    <w:p w:rsidR="00900262" w:rsidRPr="00475309" w:rsidRDefault="00900262" w:rsidP="00216AAB">
      <w:pPr>
        <w:pStyle w:val="Heading2"/>
        <w:keepNext/>
        <w:numPr>
          <w:ilvl w:val="1"/>
          <w:numId w:val="23"/>
        </w:numPr>
        <w:ind w:left="0" w:firstLine="0"/>
        <w:rPr>
          <w:b/>
          <w:u w:val="single"/>
        </w:rPr>
      </w:pPr>
      <w:bookmarkStart w:id="51" w:name="_Ref110747989"/>
      <w:bookmarkStart w:id="52" w:name="_Ref340223715"/>
      <w:bookmarkStart w:id="53" w:name="_Toc400134619"/>
      <w:bookmarkStart w:id="54" w:name="_Toc415073797"/>
      <w:r w:rsidRPr="00475309">
        <w:rPr>
          <w:b/>
          <w:u w:val="single"/>
        </w:rPr>
        <w:t xml:space="preserve">Warranty </w:t>
      </w:r>
      <w:bookmarkEnd w:id="51"/>
      <w:r w:rsidRPr="00475309">
        <w:rPr>
          <w:b/>
          <w:u w:val="single"/>
        </w:rPr>
        <w:t>Services</w:t>
      </w:r>
      <w:r w:rsidRPr="00475309">
        <w:t>.</w:t>
      </w:r>
      <w:bookmarkEnd w:id="52"/>
      <w:bookmarkEnd w:id="53"/>
      <w:bookmarkEnd w:id="54"/>
    </w:p>
    <w:p w:rsidR="00900262" w:rsidRPr="00475309" w:rsidRDefault="00900262" w:rsidP="00216AAB">
      <w:pPr>
        <w:pStyle w:val="Heading30"/>
        <w:numPr>
          <w:ilvl w:val="2"/>
          <w:numId w:val="23"/>
        </w:numPr>
        <w:ind w:left="2160" w:hanging="720"/>
        <w:rPr>
          <w:szCs w:val="22"/>
        </w:rPr>
      </w:pPr>
      <w:r w:rsidRPr="00475309">
        <w:t>During the Service Period, Operator shall use commercially reasonable efforts to submit, process and pursue, at Operator’s sole cost and expense (except as otherwise provided in clause (b) below), any claims arising under the Supplier Warranties.</w:t>
      </w:r>
    </w:p>
    <w:p w:rsidR="00900262" w:rsidRPr="00475309" w:rsidRDefault="00900262" w:rsidP="00216AAB">
      <w:pPr>
        <w:pStyle w:val="Heading30"/>
        <w:numPr>
          <w:ilvl w:val="2"/>
          <w:numId w:val="23"/>
        </w:numPr>
        <w:ind w:left="2160" w:hanging="720"/>
      </w:pPr>
      <w:r w:rsidRPr="00475309">
        <w:lastRenderedPageBreak/>
        <w:t xml:space="preserve">Operator agrees to act as agent on behalf of </w:t>
      </w:r>
      <w:r w:rsidR="00FA406B" w:rsidRPr="00475309">
        <w:t xml:space="preserve">Owner </w:t>
      </w:r>
      <w:r w:rsidRPr="00475309">
        <w:t xml:space="preserve">for purposes of this </w:t>
      </w:r>
      <w:r w:rsidR="00426465" w:rsidRPr="00475309">
        <w:rPr>
          <w:u w:val="single"/>
        </w:rPr>
        <w:fldChar w:fldCharType="begin" w:fldLock="1"/>
      </w:r>
      <w:r w:rsidRPr="00475309">
        <w:rPr>
          <w:u w:val="single"/>
        </w:rPr>
        <w:instrText xml:space="preserve"> REF _Ref340223715 \r \h </w:instrText>
      </w:r>
      <w:r w:rsidR="00426465" w:rsidRPr="00475309">
        <w:rPr>
          <w:u w:val="single"/>
        </w:rPr>
      </w:r>
      <w:r w:rsidR="00426465" w:rsidRPr="00475309">
        <w:rPr>
          <w:u w:val="single"/>
        </w:rPr>
        <w:fldChar w:fldCharType="separate"/>
      </w:r>
      <w:r w:rsidR="00A42A94">
        <w:rPr>
          <w:u w:val="single"/>
        </w:rPr>
        <w:t>Section 1.10</w:t>
      </w:r>
      <w:r w:rsidR="00426465" w:rsidRPr="00475309">
        <w:rPr>
          <w:u w:val="single"/>
        </w:rPr>
        <w:fldChar w:fldCharType="end"/>
      </w:r>
      <w:r w:rsidRPr="00475309">
        <w:t xml:space="preserve"> </w:t>
      </w:r>
    </w:p>
    <w:p w:rsidR="00900262" w:rsidRPr="00475309" w:rsidRDefault="00900262" w:rsidP="00216AAB">
      <w:pPr>
        <w:pStyle w:val="Heading30"/>
        <w:numPr>
          <w:ilvl w:val="2"/>
          <w:numId w:val="23"/>
        </w:numPr>
        <w:ind w:left="2160" w:hanging="720"/>
      </w:pPr>
      <w:r w:rsidRPr="00475309">
        <w:t xml:space="preserve">Operator shall use commercially reasonable efforts to (i) assign all warranties provided by any Subcontractor performing Services hereunder to </w:t>
      </w:r>
      <w:r w:rsidR="00FA406B" w:rsidRPr="00475309">
        <w:t xml:space="preserve">Owner </w:t>
      </w:r>
      <w:r w:rsidRPr="00475309">
        <w:t xml:space="preserve">and (ii) (A) secure the longest commercially reasonable manufacturers’ warranties, with respect to any equipment or materials provided to and used by Operator under this Agreement, including Spares, and (B) where possible, ensure that such warranties are assignable to </w:t>
      </w:r>
      <w:r w:rsidR="00FA406B" w:rsidRPr="00475309">
        <w:t xml:space="preserve">Owner </w:t>
      </w:r>
      <w:r w:rsidRPr="00475309">
        <w:t xml:space="preserve">upon the end of the Term or earlier termination of this Agreement.  </w:t>
      </w:r>
    </w:p>
    <w:p w:rsidR="00900262" w:rsidRPr="00475309" w:rsidRDefault="00900262" w:rsidP="00216AAB">
      <w:pPr>
        <w:pStyle w:val="Heading2"/>
        <w:keepNext/>
        <w:numPr>
          <w:ilvl w:val="1"/>
          <w:numId w:val="23"/>
        </w:numPr>
        <w:ind w:left="0" w:firstLine="0"/>
        <w:rPr>
          <w:b/>
          <w:u w:val="single"/>
        </w:rPr>
      </w:pPr>
      <w:bookmarkStart w:id="55" w:name="_Ref340148477"/>
      <w:bookmarkStart w:id="56" w:name="_Toc400134620"/>
      <w:bookmarkStart w:id="57" w:name="_Toc415073798"/>
      <w:r w:rsidRPr="00475309">
        <w:rPr>
          <w:b/>
          <w:u w:val="single"/>
        </w:rPr>
        <w:t>Taxes</w:t>
      </w:r>
      <w:bookmarkEnd w:id="55"/>
      <w:r w:rsidRPr="00475309">
        <w:t>.</w:t>
      </w:r>
      <w:bookmarkEnd w:id="56"/>
      <w:bookmarkEnd w:id="57"/>
    </w:p>
    <w:p w:rsidR="00CA6933" w:rsidRPr="00CA6933" w:rsidRDefault="00CA6933" w:rsidP="00CA6933">
      <w:pPr>
        <w:pStyle w:val="Heading30"/>
        <w:numPr>
          <w:ilvl w:val="2"/>
          <w:numId w:val="23"/>
        </w:numPr>
        <w:ind w:left="2160" w:hanging="720"/>
        <w:rPr>
          <w:szCs w:val="24"/>
        </w:rPr>
      </w:pPr>
      <w:r w:rsidRPr="00CA6933">
        <w:rPr>
          <w:szCs w:val="24"/>
        </w:rPr>
        <w:t xml:space="preserve"> </w:t>
      </w:r>
      <w:r w:rsidRPr="006C2EE2">
        <w:rPr>
          <w:szCs w:val="24"/>
        </w:rPr>
        <w:t xml:space="preserve">This </w:t>
      </w:r>
      <w:r w:rsidRPr="00A968FB">
        <w:rPr>
          <w:szCs w:val="24"/>
          <w:u w:val="single"/>
        </w:rPr>
        <w:t>Section 1.11</w:t>
      </w:r>
      <w:r w:rsidRPr="006C2EE2">
        <w:rPr>
          <w:szCs w:val="24"/>
        </w:rPr>
        <w:t xml:space="preserve"> shall set forth each Party’s responsibilities with respect to the invoicing and payment of state gross receipts, or similar taxes, if any, applicable to the Services and any materials or equipment (including Spares) incorporated into the Project.  Operator shall be solely responsible for and pay all federal, state, local, and other income Taxes and all federal, state, and local employment-related Taxes applicable to the compensation paid to Operator for Services and such materials or equipment.  </w:t>
      </w:r>
    </w:p>
    <w:p w:rsidR="00D9197F" w:rsidRDefault="00CA6933" w:rsidP="00D9197F">
      <w:pPr>
        <w:pStyle w:val="Heading30"/>
        <w:numPr>
          <w:ilvl w:val="2"/>
          <w:numId w:val="23"/>
        </w:numPr>
        <w:ind w:left="2160" w:hanging="720"/>
      </w:pPr>
      <w:r w:rsidRPr="006C2EE2">
        <w:t>Operator shall separately state</w:t>
      </w:r>
      <w:r>
        <w:t xml:space="preserve"> the subtotal due for </w:t>
      </w:r>
      <w:r w:rsidRPr="006C2EE2">
        <w:t>labor, materials, consumables, other miscellaneous charges</w:t>
      </w:r>
      <w:r>
        <w:t xml:space="preserve"> and</w:t>
      </w:r>
      <w:r w:rsidRPr="006C2EE2">
        <w:t xml:space="preserve"> Equipment and/or parts on the invoice.  Operator shall invoice Owner for and Owner agrees to pay, state </w:t>
      </w:r>
      <w:r>
        <w:t>gross receipts</w:t>
      </w:r>
      <w:r w:rsidRPr="006C2EE2">
        <w:t xml:space="preserve"> or similar Taxes, if applicable</w:t>
      </w:r>
      <w:r>
        <w:t>.</w:t>
      </w:r>
    </w:p>
    <w:p w:rsidR="00CA6933" w:rsidRPr="00E6126B" w:rsidRDefault="00CA6933" w:rsidP="00D9197F">
      <w:pPr>
        <w:pStyle w:val="Heading30"/>
        <w:numPr>
          <w:ilvl w:val="2"/>
          <w:numId w:val="23"/>
        </w:numPr>
        <w:ind w:left="2160" w:hanging="720"/>
        <w:rPr>
          <w:rStyle w:val="Heading3Char"/>
        </w:rPr>
      </w:pPr>
      <w:r>
        <w:t xml:space="preserve"> </w:t>
      </w:r>
      <w:r w:rsidR="00D9197F">
        <w:t>E</w:t>
      </w:r>
      <w:r w:rsidRPr="00E6126B">
        <w:rPr>
          <w:rStyle w:val="Heading3Char"/>
        </w:rPr>
        <w:t xml:space="preserve">xcept as otherwise provided in this Agreement, Owner shall be solely responsible for all applicable </w:t>
      </w:r>
      <w:r w:rsidR="004068E9">
        <w:rPr>
          <w:rStyle w:val="Heading3Char"/>
        </w:rPr>
        <w:t xml:space="preserve">property </w:t>
      </w:r>
      <w:r w:rsidRPr="00E6126B">
        <w:rPr>
          <w:rStyle w:val="Heading3Char"/>
        </w:rPr>
        <w:t>Taxes related to the Project and the Site .</w:t>
      </w:r>
    </w:p>
    <w:p w:rsidR="00900262" w:rsidRPr="00475309" w:rsidRDefault="00900262" w:rsidP="00216AAB">
      <w:pPr>
        <w:pStyle w:val="Heading2"/>
        <w:keepNext/>
        <w:numPr>
          <w:ilvl w:val="1"/>
          <w:numId w:val="23"/>
        </w:numPr>
        <w:ind w:left="0" w:firstLine="0"/>
        <w:rPr>
          <w:b/>
          <w:u w:val="single"/>
        </w:rPr>
      </w:pPr>
      <w:bookmarkStart w:id="58" w:name="_Ref340049593"/>
      <w:bookmarkStart w:id="59" w:name="_Ref340049636"/>
      <w:bookmarkStart w:id="60" w:name="_Ref340066031"/>
      <w:bookmarkStart w:id="61" w:name="_Ref340132506"/>
      <w:bookmarkStart w:id="62" w:name="_Toc400134621"/>
      <w:bookmarkStart w:id="63" w:name="_Toc415073799"/>
      <w:r w:rsidRPr="00475309">
        <w:rPr>
          <w:b/>
          <w:u w:val="single"/>
        </w:rPr>
        <w:t>Operator’s Insurance</w:t>
      </w:r>
      <w:bookmarkEnd w:id="58"/>
      <w:bookmarkEnd w:id="59"/>
      <w:bookmarkEnd w:id="60"/>
      <w:bookmarkEnd w:id="61"/>
      <w:bookmarkEnd w:id="62"/>
      <w:bookmarkEnd w:id="63"/>
      <w:r w:rsidRPr="00475309">
        <w:rPr>
          <w:b/>
          <w:u w:val="single"/>
        </w:rPr>
        <w:t xml:space="preserve">  </w:t>
      </w:r>
    </w:p>
    <w:p w:rsidR="00900262" w:rsidRPr="00475309" w:rsidRDefault="00900262">
      <w:pPr>
        <w:rPr>
          <w:szCs w:val="23"/>
        </w:rPr>
      </w:pPr>
      <w:r w:rsidRPr="00475309">
        <w:rPr>
          <w:szCs w:val="23"/>
        </w:rPr>
        <w:t xml:space="preserve">Throughout the Term, Operator shall maintain in force policies of insurance meeting the requirements set forth in </w:t>
      </w:r>
      <w:r w:rsidRPr="00475309">
        <w:rPr>
          <w:szCs w:val="23"/>
          <w:u w:val="single"/>
        </w:rPr>
        <w:t>Exhibit F</w:t>
      </w:r>
      <w:r w:rsidRPr="00475309">
        <w:rPr>
          <w:szCs w:val="23"/>
        </w:rPr>
        <w:t>.  Such policies shall be issued by responsible insurance companies a</w:t>
      </w:r>
      <w:r w:rsidR="00F860C4" w:rsidRPr="00475309">
        <w:rPr>
          <w:szCs w:val="23"/>
        </w:rPr>
        <w:t>uthorized to do business in the</w:t>
      </w:r>
      <w:r w:rsidRPr="00475309">
        <w:rPr>
          <w:szCs w:val="23"/>
        </w:rPr>
        <w:t xml:space="preserve"> St</w:t>
      </w:r>
      <w:r w:rsidR="00F860C4" w:rsidRPr="00475309">
        <w:rPr>
          <w:szCs w:val="23"/>
        </w:rPr>
        <w:t xml:space="preserve">ate of </w:t>
      </w:r>
      <w:r w:rsidR="0081497B" w:rsidRPr="00475309">
        <w:rPr>
          <w:szCs w:val="23"/>
        </w:rPr>
        <w:t>New Mexico</w:t>
      </w:r>
      <w:r w:rsidRPr="00475309">
        <w:rPr>
          <w:szCs w:val="23"/>
        </w:rPr>
        <w:t xml:space="preserve"> and each shall have an A.M. Best Insurance Reports rating of </w:t>
      </w:r>
      <w:r w:rsidR="003B4185" w:rsidRPr="00475309">
        <w:rPr>
          <w:szCs w:val="23"/>
        </w:rPr>
        <w:t>‟</w:t>
      </w:r>
      <w:r w:rsidRPr="00475309">
        <w:rPr>
          <w:szCs w:val="23"/>
        </w:rPr>
        <w:t>A-</w:t>
      </w:r>
      <w:r w:rsidR="00781C13" w:rsidRPr="00475309">
        <w:rPr>
          <w:szCs w:val="23"/>
        </w:rPr>
        <w:t>IX</w:t>
      </w:r>
      <w:r w:rsidR="003B4185" w:rsidRPr="00475309">
        <w:rPr>
          <w:szCs w:val="23"/>
        </w:rPr>
        <w:t>”</w:t>
      </w:r>
      <w:r w:rsidRPr="00475309">
        <w:rPr>
          <w:szCs w:val="23"/>
        </w:rPr>
        <w:t xml:space="preserve"> or better or otherwise be reasonably acceptable to Owner.  Such insurance required to be maintained by Operator hereunder shall be primary without the right of contribution of any other insurance carried by or on behalf of Owner</w:t>
      </w:r>
      <w:r w:rsidR="00E76E24">
        <w:rPr>
          <w:szCs w:val="23"/>
        </w:rPr>
        <w:t>, the Department of the Air Force</w:t>
      </w:r>
      <w:r w:rsidRPr="00475309">
        <w:rPr>
          <w:szCs w:val="23"/>
        </w:rPr>
        <w:t xml:space="preserve"> and any additional insured, and shall contain waivers of subrogation against Owner</w:t>
      </w:r>
      <w:r w:rsidR="00E76E24">
        <w:rPr>
          <w:szCs w:val="23"/>
        </w:rPr>
        <w:t xml:space="preserve"> and the Department of the Air Force</w:t>
      </w:r>
      <w:r w:rsidRPr="00475309">
        <w:rPr>
          <w:szCs w:val="23"/>
        </w:rPr>
        <w:t>.  Except for Workers Compensation and Professional Liability, all other policies shall include Owner</w:t>
      </w:r>
      <w:r w:rsidR="00E76E24">
        <w:rPr>
          <w:szCs w:val="23"/>
        </w:rPr>
        <w:t>, the Department of the Air Force</w:t>
      </w:r>
      <w:r w:rsidR="00FA406B" w:rsidRPr="00475309">
        <w:rPr>
          <w:szCs w:val="23"/>
        </w:rPr>
        <w:t xml:space="preserve"> </w:t>
      </w:r>
      <w:r w:rsidRPr="00475309">
        <w:rPr>
          <w:szCs w:val="23"/>
        </w:rPr>
        <w:t xml:space="preserve">and Owner’s Affiliates, agents and employees as additional insureds.  All policies required pursuant to this </w:t>
      </w:r>
      <w:r w:rsidR="0043640E" w:rsidRPr="00475309">
        <w:fldChar w:fldCharType="begin" w:fldLock="1"/>
      </w:r>
      <w:r w:rsidR="0043640E" w:rsidRPr="00475309">
        <w:instrText xml:space="preserve"> REF _Ref340049593 \r \h  \* MERGEFORMAT </w:instrText>
      </w:r>
      <w:r w:rsidR="0043640E" w:rsidRPr="00475309">
        <w:fldChar w:fldCharType="separate"/>
      </w:r>
      <w:r w:rsidR="00A42A94" w:rsidRPr="00A42A94">
        <w:rPr>
          <w:szCs w:val="23"/>
          <w:u w:val="single"/>
        </w:rPr>
        <w:t>Section 1.12</w:t>
      </w:r>
      <w:r w:rsidR="0043640E" w:rsidRPr="00475309">
        <w:fldChar w:fldCharType="end"/>
      </w:r>
      <w:r w:rsidRPr="00475309">
        <w:rPr>
          <w:szCs w:val="23"/>
        </w:rPr>
        <w:t xml:space="preserve"> shall</w:t>
      </w:r>
      <w:r w:rsidR="008E5BD9" w:rsidRPr="00475309">
        <w:rPr>
          <w:szCs w:val="23"/>
        </w:rPr>
        <w:t>, unless otherwise approved by O</w:t>
      </w:r>
      <w:r w:rsidR="00AB60CD" w:rsidRPr="00475309">
        <w:rPr>
          <w:szCs w:val="23"/>
        </w:rPr>
        <w:t>wne</w:t>
      </w:r>
      <w:r w:rsidR="008E5BD9" w:rsidRPr="00475309">
        <w:rPr>
          <w:szCs w:val="23"/>
        </w:rPr>
        <w:t>r,</w:t>
      </w:r>
      <w:r w:rsidRPr="00475309">
        <w:rPr>
          <w:szCs w:val="23"/>
        </w:rPr>
        <w:t xml:space="preserve"> provide for thirty (30) days prior written notice to Owner of any cancellation, material change, or nonrenewal, with the exception of nonpayment of premium, in which case such prior written notice period shall be ten (10) days.  For the avoidance of doubt, Operator’s compliance with this </w:t>
      </w:r>
      <w:r w:rsidR="0043640E" w:rsidRPr="00475309">
        <w:fldChar w:fldCharType="begin" w:fldLock="1"/>
      </w:r>
      <w:r w:rsidR="0043640E" w:rsidRPr="00475309">
        <w:instrText xml:space="preserve"> REF _Ref340049636 \r \h  \* MERGEFORMAT </w:instrText>
      </w:r>
      <w:r w:rsidR="0043640E" w:rsidRPr="00475309">
        <w:fldChar w:fldCharType="separate"/>
      </w:r>
      <w:r w:rsidR="00A42A94" w:rsidRPr="00A42A94">
        <w:rPr>
          <w:szCs w:val="23"/>
          <w:u w:val="single"/>
        </w:rPr>
        <w:t>Section 1.12</w:t>
      </w:r>
      <w:r w:rsidR="0043640E" w:rsidRPr="00475309">
        <w:fldChar w:fldCharType="end"/>
      </w:r>
      <w:r w:rsidRPr="00475309">
        <w:rPr>
          <w:szCs w:val="23"/>
        </w:rPr>
        <w:t xml:space="preserve"> and the limits of insurance specified in this Agreement shall not constitute a limitation of Operator’s liability or otherwise affect Operator’s indemnification obligations under this Agreement.  </w:t>
      </w:r>
    </w:p>
    <w:p w:rsidR="00900262" w:rsidRPr="00475309" w:rsidRDefault="00900262">
      <w:pPr>
        <w:rPr>
          <w:szCs w:val="23"/>
        </w:rPr>
      </w:pPr>
    </w:p>
    <w:p w:rsidR="00900262" w:rsidRPr="00475309" w:rsidRDefault="00900262" w:rsidP="00216AAB">
      <w:pPr>
        <w:pStyle w:val="Heading2"/>
        <w:keepNext/>
        <w:numPr>
          <w:ilvl w:val="1"/>
          <w:numId w:val="23"/>
        </w:numPr>
        <w:ind w:left="0" w:firstLine="0"/>
        <w:rPr>
          <w:b/>
          <w:u w:val="single"/>
        </w:rPr>
      </w:pPr>
      <w:bookmarkStart w:id="64" w:name="_Ref340050297"/>
      <w:bookmarkStart w:id="65" w:name="_Toc400134622"/>
      <w:bookmarkStart w:id="66" w:name="_Toc415073800"/>
      <w:r w:rsidRPr="00475309">
        <w:rPr>
          <w:b/>
          <w:u w:val="single"/>
        </w:rPr>
        <w:lastRenderedPageBreak/>
        <w:t>General Obligations of Owner</w:t>
      </w:r>
      <w:bookmarkEnd w:id="64"/>
      <w:bookmarkEnd w:id="65"/>
      <w:bookmarkEnd w:id="66"/>
    </w:p>
    <w:p w:rsidR="00900262" w:rsidRPr="00475309" w:rsidRDefault="00900262" w:rsidP="00216AAB">
      <w:pPr>
        <w:pStyle w:val="Heading30"/>
        <w:numPr>
          <w:ilvl w:val="2"/>
          <w:numId w:val="23"/>
        </w:numPr>
        <w:ind w:left="2160" w:hanging="720"/>
      </w:pPr>
      <w:r w:rsidRPr="00475309">
        <w:rPr>
          <w:b/>
        </w:rPr>
        <w:t>Site Access</w:t>
      </w:r>
      <w:r w:rsidRPr="00475309">
        <w:t xml:space="preserve">.  </w:t>
      </w:r>
      <w:r w:rsidR="00CB50BC" w:rsidRPr="00475309">
        <w:t xml:space="preserve">Subject to the terms and conditions of the Lease, </w:t>
      </w:r>
      <w:r w:rsidRPr="00475309">
        <w:rPr>
          <w:szCs w:val="22"/>
        </w:rPr>
        <w:t xml:space="preserve">Owner shall provide Operator, or its authorized agents, employees or Subcontractors, access to </w:t>
      </w:r>
      <w:r w:rsidR="00FA406B" w:rsidRPr="00475309">
        <w:rPr>
          <w:szCs w:val="22"/>
        </w:rPr>
        <w:t xml:space="preserve">the </w:t>
      </w:r>
      <w:r w:rsidRPr="00475309">
        <w:rPr>
          <w:szCs w:val="22"/>
        </w:rPr>
        <w:t xml:space="preserve">Site in order to provide scheduled or unscheduled maintenance activities, maintenance of the grounds, emergency services, or to conduct other Services, in all cases, to the extent that such activities or services are within the scope of this Agreement and are provided in accordance with the terms of this Agreement.  Operator shall, and shall ensure that its agents, employees and Subcontractors shall, comply with all reasonable requirements of Owner and the Site when on </w:t>
      </w:r>
      <w:r w:rsidR="00AE7D3E" w:rsidRPr="00475309">
        <w:rPr>
          <w:szCs w:val="22"/>
        </w:rPr>
        <w:t xml:space="preserve">the </w:t>
      </w:r>
      <w:r w:rsidRPr="00475309">
        <w:rPr>
          <w:szCs w:val="22"/>
        </w:rPr>
        <w:t>Site and shall indemnify Owner for any losses arising out of or in connection with a failure by Operator to comply with its obligations hereunder</w:t>
      </w:r>
      <w:r w:rsidR="00CB50BC" w:rsidRPr="00475309">
        <w:rPr>
          <w:szCs w:val="22"/>
        </w:rPr>
        <w:t xml:space="preserve"> (including without limitation as a result of any breach of the Lease by Operator or its authorized agents, employees or Subcontractors</w:t>
      </w:r>
      <w:r w:rsidRPr="00475309">
        <w:t xml:space="preserve">.    </w:t>
      </w:r>
    </w:p>
    <w:p w:rsidR="00900262" w:rsidRPr="00475309" w:rsidRDefault="002B28D2" w:rsidP="00216AAB">
      <w:pPr>
        <w:pStyle w:val="Heading30"/>
        <w:numPr>
          <w:ilvl w:val="2"/>
          <w:numId w:val="23"/>
        </w:numPr>
        <w:ind w:left="2160" w:hanging="720"/>
      </w:pPr>
      <w:r w:rsidRPr="00475309">
        <w:rPr>
          <w:b/>
        </w:rPr>
        <w:t xml:space="preserve">Applicable </w:t>
      </w:r>
      <w:r w:rsidR="00900262" w:rsidRPr="00475309">
        <w:rPr>
          <w:b/>
        </w:rPr>
        <w:t>Permits</w:t>
      </w:r>
      <w:r w:rsidR="00900262" w:rsidRPr="00475309">
        <w:t xml:space="preserve">.  Owner has obtained and shall maintain in effect, and comply with, at all times during the Service Period, all </w:t>
      </w:r>
      <w:r w:rsidRPr="00475309">
        <w:t xml:space="preserve">Applicable Permits </w:t>
      </w:r>
      <w:r w:rsidR="00900262" w:rsidRPr="00475309">
        <w:t xml:space="preserve">to allow Owner to own </w:t>
      </w:r>
      <w:r w:rsidR="00AE7D3E" w:rsidRPr="00475309">
        <w:t xml:space="preserve">the Project </w:t>
      </w:r>
      <w:r w:rsidR="00900262" w:rsidRPr="00475309">
        <w:t xml:space="preserve">at the Site and sell </w:t>
      </w:r>
      <w:r w:rsidR="003302DF" w:rsidRPr="00475309">
        <w:t xml:space="preserve">or otherwise make use of </w:t>
      </w:r>
      <w:r w:rsidR="00900262" w:rsidRPr="00475309">
        <w:t xml:space="preserve">the electricity to be generated therefrom in accordance with Applicable Law.  Operator shall provide Owner with such assistance and cooperation as Owner may reasonably request in order to obtain and maintain such </w:t>
      </w:r>
      <w:r w:rsidRPr="00475309">
        <w:t>Applicable P</w:t>
      </w:r>
      <w:r w:rsidR="00900262" w:rsidRPr="00475309">
        <w:t>ermits.</w:t>
      </w:r>
    </w:p>
    <w:p w:rsidR="00900262" w:rsidRPr="00475309" w:rsidRDefault="00900262" w:rsidP="00216AAB">
      <w:pPr>
        <w:pStyle w:val="Heading30"/>
        <w:numPr>
          <w:ilvl w:val="2"/>
          <w:numId w:val="23"/>
        </w:numPr>
        <w:ind w:left="2160" w:hanging="720"/>
      </w:pPr>
      <w:r w:rsidRPr="00475309">
        <w:rPr>
          <w:b/>
        </w:rPr>
        <w:t>Telephone and Data Communications</w:t>
      </w:r>
      <w:r w:rsidRPr="00475309">
        <w:t xml:space="preserve">.  Owner shall supply and maintain, at its cost, the telephone and data communications system (whether ISDN, GSM or GPRS (3G if available) or otherwise) furnished by the EPC Contractor pursuant to the EPC Contract for the purpose of enabling Owner (and its contractors, including Operator) to remotely monitor </w:t>
      </w:r>
      <w:r w:rsidR="00D66CB5" w:rsidRPr="00475309">
        <w:t>the Project</w:t>
      </w:r>
      <w:r w:rsidRPr="00475309">
        <w:t xml:space="preserve">.  Owner shall directly pay utility or other third party service provider invoices as the same become due as may be required for Operator’s remote access to telephone or data communications service available at </w:t>
      </w:r>
      <w:r w:rsidR="00D66CB5" w:rsidRPr="00475309">
        <w:t xml:space="preserve">the </w:t>
      </w:r>
      <w:r w:rsidRPr="00475309">
        <w:t xml:space="preserve">Site to the extent necessary for the performance by Operator of the </w:t>
      </w:r>
      <w:r w:rsidR="00EF289E" w:rsidRPr="00475309">
        <w:t>Services</w:t>
      </w:r>
      <w:r w:rsidRPr="00475309">
        <w:t xml:space="preserve"> under this Agreement.  Owner will be responsible for all monthly service charges related to telephone and data communications service.  If </w:t>
      </w:r>
      <w:r w:rsidR="00D66CB5" w:rsidRPr="00475309">
        <w:t xml:space="preserve">the Project </w:t>
      </w:r>
      <w:r w:rsidRPr="00475309">
        <w:t xml:space="preserve">is being monitored by Owner with any other remote monitoring system, Operator shall be permitted reasonable access (taking into account Owner’s enterprise-wide IT security protocols) to data generated by such remote monitoring system to monitor </w:t>
      </w:r>
      <w:r w:rsidR="00D66CB5" w:rsidRPr="00475309">
        <w:t xml:space="preserve">the Project </w:t>
      </w:r>
      <w:r w:rsidRPr="00475309">
        <w:t xml:space="preserve">and use of the data generated by such monitoring system.  </w:t>
      </w:r>
    </w:p>
    <w:p w:rsidR="00900262" w:rsidRPr="00475309" w:rsidRDefault="00900262" w:rsidP="00216AAB">
      <w:pPr>
        <w:pStyle w:val="Heading30"/>
        <w:numPr>
          <w:ilvl w:val="2"/>
          <w:numId w:val="23"/>
        </w:numPr>
        <w:ind w:left="2160" w:hanging="720"/>
      </w:pPr>
      <w:r w:rsidRPr="00475309">
        <w:rPr>
          <w:b/>
        </w:rPr>
        <w:t>Utility Costs</w:t>
      </w:r>
      <w:r w:rsidRPr="00475309">
        <w:t xml:space="preserve">.  Owner shall be directly responsible for all utility, interconnection, and transmission costs of </w:t>
      </w:r>
      <w:r w:rsidR="00D66CB5" w:rsidRPr="00475309">
        <w:t xml:space="preserve">the Project </w:t>
      </w:r>
      <w:r w:rsidRPr="00475309">
        <w:t xml:space="preserve">and its operation.    </w:t>
      </w:r>
    </w:p>
    <w:p w:rsidR="00900262" w:rsidRPr="00475309" w:rsidRDefault="00900262" w:rsidP="00216AAB">
      <w:pPr>
        <w:pStyle w:val="Heading30"/>
        <w:numPr>
          <w:ilvl w:val="2"/>
          <w:numId w:val="23"/>
        </w:numPr>
        <w:ind w:left="2160" w:hanging="720"/>
      </w:pPr>
      <w:bookmarkStart w:id="67" w:name="_Ref340050292"/>
      <w:r w:rsidRPr="00475309">
        <w:rPr>
          <w:b/>
        </w:rPr>
        <w:t>Insurance</w:t>
      </w:r>
      <w:r w:rsidRPr="00475309">
        <w:t xml:space="preserve">.  Throughout the Service Period, Owner shall carry and maintain, or cause to be carried and maintained, at its own expense, “All Risk” property insurance coverage for </w:t>
      </w:r>
      <w:r w:rsidR="00D66CB5" w:rsidRPr="00475309">
        <w:t xml:space="preserve">the Project </w:t>
      </w:r>
      <w:r w:rsidRPr="00475309">
        <w:t xml:space="preserve">against the risk of physical loss or damage.  Such policy or policies shall be obtained from and maintained with insurance carriers that maintain a Best’s rating of at least </w:t>
      </w:r>
      <w:r w:rsidR="003B4185" w:rsidRPr="00475309">
        <w:t>‟</w:t>
      </w:r>
      <w:r w:rsidRPr="00475309">
        <w:t>A-”.  The foregoing provisions of this subsection notwithstanding, Operator expressly acknowledges and agrees that Owner may self-insure all of the foregoing insurance coverages.</w:t>
      </w:r>
      <w:bookmarkEnd w:id="67"/>
      <w:r w:rsidRPr="00475309">
        <w:t xml:space="preserve"> </w:t>
      </w:r>
    </w:p>
    <w:p w:rsidR="00900262" w:rsidRPr="00475309" w:rsidRDefault="00900262" w:rsidP="00216AAB">
      <w:pPr>
        <w:pStyle w:val="Heading2"/>
        <w:keepNext/>
        <w:numPr>
          <w:ilvl w:val="1"/>
          <w:numId w:val="23"/>
        </w:numPr>
        <w:ind w:left="0" w:firstLine="0"/>
        <w:rPr>
          <w:b/>
          <w:u w:val="single"/>
        </w:rPr>
      </w:pPr>
      <w:bookmarkStart w:id="68" w:name="_Ref340050539"/>
      <w:bookmarkStart w:id="69" w:name="_Ref340214418"/>
      <w:bookmarkStart w:id="70" w:name="_Ref340214674"/>
      <w:bookmarkStart w:id="71" w:name="_Ref340226258"/>
      <w:bookmarkStart w:id="72" w:name="_Toc400134623"/>
      <w:bookmarkStart w:id="73" w:name="_Toc415073801"/>
      <w:r w:rsidRPr="00475309">
        <w:rPr>
          <w:b/>
          <w:u w:val="single"/>
        </w:rPr>
        <w:lastRenderedPageBreak/>
        <w:t>Party Representatives</w:t>
      </w:r>
      <w:bookmarkEnd w:id="68"/>
      <w:bookmarkEnd w:id="69"/>
      <w:bookmarkEnd w:id="70"/>
      <w:r w:rsidRPr="00475309">
        <w:t>.</w:t>
      </w:r>
      <w:bookmarkEnd w:id="71"/>
      <w:bookmarkEnd w:id="72"/>
      <w:bookmarkEnd w:id="73"/>
    </w:p>
    <w:p w:rsidR="00900262" w:rsidRPr="00475309" w:rsidRDefault="00900262" w:rsidP="00216AAB">
      <w:pPr>
        <w:pStyle w:val="Heading30"/>
        <w:numPr>
          <w:ilvl w:val="2"/>
          <w:numId w:val="23"/>
        </w:numPr>
        <w:ind w:left="2160" w:hanging="720"/>
      </w:pPr>
      <w:r w:rsidRPr="00475309">
        <w:rPr>
          <w:b/>
        </w:rPr>
        <w:t>Owner Representative</w:t>
      </w:r>
      <w:r w:rsidRPr="00475309">
        <w:t xml:space="preserve">.  Owner designates, and Operator agrees to accept, </w:t>
      </w:r>
      <w:r w:rsidR="00FE55F5" w:rsidRPr="00475309">
        <w:t>Richard E. Turner</w:t>
      </w:r>
      <w:r w:rsidR="00D66CB5" w:rsidRPr="00475309">
        <w:t xml:space="preserve"> </w:t>
      </w:r>
      <w:r w:rsidRPr="00475309">
        <w:t xml:space="preserve">as the “Owner Representative” with respect to this Agreement and the transactions hereunder.  Subject to subsection (c) of this </w:t>
      </w:r>
      <w:r w:rsidR="00426465" w:rsidRPr="00475309">
        <w:rPr>
          <w:u w:val="single"/>
        </w:rPr>
        <w:fldChar w:fldCharType="begin" w:fldLock="1"/>
      </w:r>
      <w:r w:rsidRPr="00475309">
        <w:rPr>
          <w:u w:val="single"/>
        </w:rPr>
        <w:instrText xml:space="preserve"> REF _Ref340226258 \r \h </w:instrText>
      </w:r>
      <w:r w:rsidR="00426465" w:rsidRPr="00475309">
        <w:rPr>
          <w:u w:val="single"/>
        </w:rPr>
      </w:r>
      <w:r w:rsidR="00426465" w:rsidRPr="00475309">
        <w:rPr>
          <w:u w:val="single"/>
        </w:rPr>
        <w:fldChar w:fldCharType="separate"/>
      </w:r>
      <w:r w:rsidR="00A42A94">
        <w:rPr>
          <w:u w:val="single"/>
        </w:rPr>
        <w:t>Section 1.14</w:t>
      </w:r>
      <w:r w:rsidR="00426465" w:rsidRPr="00475309">
        <w:rPr>
          <w:u w:val="single"/>
        </w:rPr>
        <w:fldChar w:fldCharType="end"/>
      </w:r>
      <w:r w:rsidRPr="00475309">
        <w:t>, the actions taken by the Owner Representative shall be deemed the acts of Owner and shall be fully binding on Owner.  Owner may, upon written notice to Operator, from time to time change the designated Owner Representative.</w:t>
      </w:r>
      <w:r w:rsidR="00845212" w:rsidRPr="00475309">
        <w:t xml:space="preserve">  </w:t>
      </w:r>
      <w:r w:rsidRPr="00475309">
        <w:t xml:space="preserve"> </w:t>
      </w:r>
    </w:p>
    <w:p w:rsidR="00900262" w:rsidRPr="00475309" w:rsidRDefault="00900262" w:rsidP="00216AAB">
      <w:pPr>
        <w:pStyle w:val="Heading30"/>
        <w:numPr>
          <w:ilvl w:val="2"/>
          <w:numId w:val="23"/>
        </w:numPr>
        <w:ind w:left="2160" w:hanging="720"/>
      </w:pPr>
      <w:r w:rsidRPr="00475309">
        <w:rPr>
          <w:b/>
        </w:rPr>
        <w:t>Operator Representative</w:t>
      </w:r>
      <w:r w:rsidRPr="00475309">
        <w:t xml:space="preserve">.  Operator designates, and Owner agrees to accept, </w:t>
      </w:r>
      <w:r w:rsidR="00851244" w:rsidRPr="00475309">
        <w:t>Jerry Shinn</w:t>
      </w:r>
      <w:r w:rsidR="00D66CB5" w:rsidRPr="00475309">
        <w:t xml:space="preserve"> </w:t>
      </w:r>
      <w:r w:rsidRPr="00475309">
        <w:t xml:space="preserve">as the “Operator Representative” with respect to this Agreement and the transactions hereunder.  Subject to subsection (c) of this </w:t>
      </w:r>
      <w:r w:rsidR="0043640E" w:rsidRPr="00475309">
        <w:fldChar w:fldCharType="begin" w:fldLock="1"/>
      </w:r>
      <w:r w:rsidR="0043640E" w:rsidRPr="00475309">
        <w:instrText xml:space="preserve"> REF _Ref340050539 \r \h  \* MERGEFORMAT </w:instrText>
      </w:r>
      <w:r w:rsidR="0043640E" w:rsidRPr="00475309">
        <w:fldChar w:fldCharType="separate"/>
      </w:r>
      <w:r w:rsidR="00A42A94" w:rsidRPr="00A42A94">
        <w:rPr>
          <w:u w:val="single"/>
        </w:rPr>
        <w:t>Section 1.14</w:t>
      </w:r>
      <w:r w:rsidR="0043640E" w:rsidRPr="00475309">
        <w:fldChar w:fldCharType="end"/>
      </w:r>
      <w:r w:rsidRPr="00475309">
        <w:t>, the actions taken by Operator Representative shall be deemed the acts of Operator and shall be fully binding on Operator.  Operator may, in each case upon the prior written consent of Owner (not to be unreasonably withheld or delayed), from time to time change the designated Operator Representative.</w:t>
      </w:r>
      <w:r w:rsidR="00845212" w:rsidRPr="00475309">
        <w:t xml:space="preserve">  </w:t>
      </w:r>
    </w:p>
    <w:p w:rsidR="00900262" w:rsidRPr="00475309" w:rsidRDefault="00900262" w:rsidP="00216AAB">
      <w:pPr>
        <w:pStyle w:val="Heading30"/>
        <w:numPr>
          <w:ilvl w:val="2"/>
          <w:numId w:val="23"/>
        </w:numPr>
        <w:ind w:left="2160" w:hanging="720"/>
      </w:pPr>
      <w:r w:rsidRPr="00475309">
        <w:rPr>
          <w:b/>
        </w:rPr>
        <w:t>Limited Authority</w:t>
      </w:r>
      <w:r w:rsidRPr="00475309">
        <w:t xml:space="preserve">.  Notwithstanding the foregoing subsections (a) and (b), except as otherwise expressly set forth in this Agreement, </w:t>
      </w:r>
      <w:r w:rsidR="002B28D2" w:rsidRPr="00475309">
        <w:t xml:space="preserve">an Owner or Operator Representative </w:t>
      </w:r>
      <w:r w:rsidRPr="00475309">
        <w:t xml:space="preserve">shall have </w:t>
      </w:r>
      <w:r w:rsidR="002B28D2" w:rsidRPr="00475309">
        <w:t xml:space="preserve">no </w:t>
      </w:r>
      <w:r w:rsidRPr="00475309">
        <w:t>power or authority on behalf of the Party appointing such individual to enter into, or execute any amendments</w:t>
      </w:r>
      <w:r w:rsidR="002B28D2" w:rsidRPr="00475309">
        <w:t xml:space="preserve"> or</w:t>
      </w:r>
      <w:r w:rsidRPr="00475309">
        <w:t xml:space="preserve"> other formal communications with respect to this Agreement on behalf of </w:t>
      </w:r>
      <w:r w:rsidR="002B28D2" w:rsidRPr="00475309">
        <w:t xml:space="preserve">a </w:t>
      </w:r>
      <w:r w:rsidRPr="00475309">
        <w:t>Party</w:t>
      </w:r>
      <w:r w:rsidR="002B28D2" w:rsidRPr="00475309">
        <w:t xml:space="preserve"> hereunder</w:t>
      </w:r>
      <w:r w:rsidRPr="00475309">
        <w:t xml:space="preserve">.  </w:t>
      </w:r>
    </w:p>
    <w:p w:rsidR="00900262" w:rsidRPr="00475309" w:rsidRDefault="00900262" w:rsidP="00216AAB">
      <w:pPr>
        <w:pStyle w:val="Heading2"/>
        <w:keepNext/>
        <w:numPr>
          <w:ilvl w:val="1"/>
          <w:numId w:val="23"/>
        </w:numPr>
        <w:ind w:left="0" w:firstLine="0"/>
        <w:rPr>
          <w:b/>
          <w:u w:val="single"/>
        </w:rPr>
      </w:pPr>
      <w:bookmarkStart w:id="74" w:name="_Toc400134624"/>
      <w:bookmarkStart w:id="75" w:name="_Toc415073802"/>
      <w:r w:rsidRPr="00475309">
        <w:rPr>
          <w:b/>
          <w:u w:val="single"/>
        </w:rPr>
        <w:t>Litigation; Permit Lapses</w:t>
      </w:r>
      <w:r w:rsidRPr="00475309">
        <w:t>.</w:t>
      </w:r>
      <w:bookmarkEnd w:id="74"/>
      <w:bookmarkEnd w:id="75"/>
      <w:r w:rsidRPr="00475309">
        <w:rPr>
          <w:b/>
          <w:u w:val="single"/>
        </w:rPr>
        <w:t xml:space="preserve">  </w:t>
      </w:r>
    </w:p>
    <w:p w:rsidR="00900262" w:rsidRPr="00475309" w:rsidRDefault="00900262">
      <w:pPr>
        <w:rPr>
          <w:szCs w:val="23"/>
        </w:rPr>
      </w:pPr>
      <w:r w:rsidRPr="00475309">
        <w:rPr>
          <w:szCs w:val="23"/>
        </w:rPr>
        <w:t xml:space="preserve">As promptly as possible after obtaining knowledge thereof, each Party shall submit prompt written notice to the other Party of: (a) any litigation, material claims, disputes or actions, threatened or filed, concerning </w:t>
      </w:r>
      <w:r w:rsidR="00D66CB5" w:rsidRPr="00475309">
        <w:rPr>
          <w:szCs w:val="23"/>
        </w:rPr>
        <w:t xml:space="preserve">the Project </w:t>
      </w:r>
      <w:r w:rsidRPr="00475309">
        <w:rPr>
          <w:szCs w:val="23"/>
        </w:rPr>
        <w:t xml:space="preserve">or the Services that could reasonably be expected to have a material adverse effect on the operation or maintenance of </w:t>
      </w:r>
      <w:r w:rsidR="00D66CB5" w:rsidRPr="00475309">
        <w:rPr>
          <w:szCs w:val="23"/>
        </w:rPr>
        <w:t>the Project</w:t>
      </w:r>
      <w:r w:rsidRPr="00475309">
        <w:rPr>
          <w:szCs w:val="23"/>
        </w:rPr>
        <w:t xml:space="preserve">; (b) any refusal or threatened refusal to grant, renew or extend, or any action pending or threatened that could reasonably be expected to affect the granting, renewal or extension of, any </w:t>
      </w:r>
      <w:r w:rsidR="002B28D2" w:rsidRPr="00475309">
        <w:rPr>
          <w:szCs w:val="23"/>
        </w:rPr>
        <w:t>Applicable Permit</w:t>
      </w:r>
      <w:r w:rsidRPr="00475309">
        <w:rPr>
          <w:szCs w:val="23"/>
        </w:rPr>
        <w:t xml:space="preserve">, approval, authorization or consent, any of which could reasonably be expected to have a material adverse effect on the operation or maintenance of </w:t>
      </w:r>
      <w:r w:rsidR="00D66CB5" w:rsidRPr="00475309">
        <w:rPr>
          <w:szCs w:val="23"/>
        </w:rPr>
        <w:t>the Project</w:t>
      </w:r>
      <w:r w:rsidRPr="00475309">
        <w:rPr>
          <w:szCs w:val="23"/>
        </w:rPr>
        <w:t xml:space="preserve">; (c) any dispute with any Governmental Authority which could reasonably be expected to have a material adverse effect on the operation or maintenance of </w:t>
      </w:r>
      <w:r w:rsidR="00D66CB5" w:rsidRPr="00475309">
        <w:rPr>
          <w:szCs w:val="23"/>
        </w:rPr>
        <w:t>the Project</w:t>
      </w:r>
      <w:r w:rsidRPr="00475309">
        <w:rPr>
          <w:szCs w:val="23"/>
        </w:rPr>
        <w:t>; and (d) any and all penalties or notices of violation issued by any Governmental Authority with respect to the Services or either Party to the extent related to this Agreement.</w:t>
      </w:r>
    </w:p>
    <w:p w:rsidR="00900262" w:rsidRPr="00475309" w:rsidRDefault="00900262">
      <w:pPr>
        <w:rPr>
          <w:szCs w:val="23"/>
        </w:rPr>
      </w:pPr>
    </w:p>
    <w:p w:rsidR="00900262" w:rsidRPr="00475309" w:rsidRDefault="00900262" w:rsidP="00216AAB">
      <w:pPr>
        <w:pStyle w:val="Heading2"/>
        <w:keepNext/>
        <w:numPr>
          <w:ilvl w:val="1"/>
          <w:numId w:val="23"/>
        </w:numPr>
        <w:ind w:left="0" w:firstLine="0"/>
        <w:rPr>
          <w:b/>
          <w:u w:val="single"/>
        </w:rPr>
      </w:pPr>
      <w:bookmarkStart w:id="76" w:name="_Ref340056678"/>
      <w:bookmarkStart w:id="77" w:name="_Toc400134625"/>
      <w:bookmarkStart w:id="78" w:name="_Toc415073803"/>
      <w:r w:rsidRPr="00475309">
        <w:rPr>
          <w:b/>
          <w:u w:val="single"/>
        </w:rPr>
        <w:t>Limitations on Operator Authority</w:t>
      </w:r>
      <w:bookmarkEnd w:id="76"/>
      <w:r w:rsidRPr="00475309">
        <w:t>.</w:t>
      </w:r>
      <w:bookmarkEnd w:id="77"/>
      <w:bookmarkEnd w:id="78"/>
      <w:r w:rsidRPr="00475309">
        <w:rPr>
          <w:b/>
          <w:u w:val="single"/>
        </w:rPr>
        <w:t xml:space="preserve">  </w:t>
      </w:r>
    </w:p>
    <w:p w:rsidR="00900262" w:rsidRPr="00475309" w:rsidRDefault="00900262">
      <w:pPr>
        <w:rPr>
          <w:szCs w:val="23"/>
        </w:rPr>
      </w:pPr>
      <w:r w:rsidRPr="00475309">
        <w:rPr>
          <w:szCs w:val="23"/>
        </w:rPr>
        <w:t>Notwithstanding any provision in this Agreement to the contrary, without the prior written consent of Owner, Operator shall not (and shall not permit any of its Subcontractors, agents or representatives to):</w:t>
      </w:r>
    </w:p>
    <w:p w:rsidR="00900262" w:rsidRPr="00475309" w:rsidRDefault="00900262">
      <w:pPr>
        <w:rPr>
          <w:szCs w:val="23"/>
        </w:rPr>
      </w:pPr>
    </w:p>
    <w:p w:rsidR="00900262" w:rsidRPr="00475309" w:rsidRDefault="00900262" w:rsidP="00216AAB">
      <w:pPr>
        <w:pStyle w:val="Heading30"/>
        <w:numPr>
          <w:ilvl w:val="2"/>
          <w:numId w:val="23"/>
        </w:numPr>
        <w:ind w:left="2160" w:hanging="720"/>
      </w:pPr>
      <w:r w:rsidRPr="00475309">
        <w:rPr>
          <w:b/>
        </w:rPr>
        <w:t>Disposition of Assets</w:t>
      </w:r>
      <w:r w:rsidRPr="00475309">
        <w:t xml:space="preserve">.  Sell, lease, pledge, assign, mortgage, convey or make any license, exchange or other transfer or otherwise dispose of any property or assets of Owner or any of its Affiliates, including any property or assets purchased by Operator hereunder the cost of which is included as part of the Services; </w:t>
      </w:r>
    </w:p>
    <w:p w:rsidR="00900262" w:rsidRPr="00475309" w:rsidRDefault="00900262" w:rsidP="00216AAB">
      <w:pPr>
        <w:pStyle w:val="Heading30"/>
        <w:numPr>
          <w:ilvl w:val="2"/>
          <w:numId w:val="23"/>
        </w:numPr>
        <w:ind w:left="2160" w:hanging="720"/>
      </w:pPr>
      <w:r w:rsidRPr="00475309">
        <w:rPr>
          <w:b/>
        </w:rPr>
        <w:lastRenderedPageBreak/>
        <w:t>Contracts</w:t>
      </w:r>
      <w:r w:rsidRPr="00475309">
        <w:t>.  Make, enter into, execute, amend, modify or supplement any contract, agreement, commitment, letter of intent, term sheet or other arrangement (including any labor or collective bargaining agreement), whether or not purporting to be legally binding, on behalf of or in the name of Owner or any of its Affiliates;</w:t>
      </w:r>
    </w:p>
    <w:p w:rsidR="00900262" w:rsidRPr="00475309" w:rsidRDefault="00900262" w:rsidP="00216AAB">
      <w:pPr>
        <w:pStyle w:val="Heading30"/>
        <w:numPr>
          <w:ilvl w:val="2"/>
          <w:numId w:val="23"/>
        </w:numPr>
        <w:ind w:left="2160" w:hanging="720"/>
      </w:pPr>
      <w:r w:rsidRPr="00475309">
        <w:rPr>
          <w:b/>
        </w:rPr>
        <w:t>Expenditures</w:t>
      </w:r>
      <w:r w:rsidRPr="00475309">
        <w:t xml:space="preserve">.  Make any recoverable expenditure or acquire on a recoverable cost basis any equipment, materials, assets or other items, or consent or agree to do any of the foregoing; </w:t>
      </w:r>
      <w:r w:rsidRPr="00475309">
        <w:rPr>
          <w:u w:val="single"/>
        </w:rPr>
        <w:t>provided</w:t>
      </w:r>
      <w:r w:rsidRPr="00475309">
        <w:t xml:space="preserve">, </w:t>
      </w:r>
      <w:r w:rsidRPr="00475309">
        <w:rPr>
          <w:u w:val="single"/>
        </w:rPr>
        <w:t>however</w:t>
      </w:r>
      <w:r w:rsidRPr="00475309">
        <w:t xml:space="preserve">, that in the event of an Emergency, subject to compliance with </w:t>
      </w:r>
      <w:r w:rsidR="0043640E" w:rsidRPr="00475309">
        <w:fldChar w:fldCharType="begin" w:fldLock="1"/>
      </w:r>
      <w:r w:rsidR="0043640E" w:rsidRPr="00475309">
        <w:instrText xml:space="preserve"> REF _Ref340056643 \n \h  \* MERGEFORMAT </w:instrText>
      </w:r>
      <w:r w:rsidR="0043640E" w:rsidRPr="00475309">
        <w:fldChar w:fldCharType="separate"/>
      </w:r>
      <w:r w:rsidR="00A42A94" w:rsidRPr="00A42A94">
        <w:rPr>
          <w:u w:val="single"/>
        </w:rPr>
        <w:t>Section 1.04</w:t>
      </w:r>
      <w:r w:rsidR="0043640E" w:rsidRPr="00475309">
        <w:fldChar w:fldCharType="end"/>
      </w:r>
      <w:r w:rsidRPr="00475309">
        <w:rPr>
          <w:u w:val="single"/>
        </w:rPr>
        <w:t>(</w:t>
      </w:r>
      <w:r w:rsidR="005F1B1A" w:rsidRPr="00475309">
        <w:rPr>
          <w:u w:val="single"/>
        </w:rPr>
        <w:t>f</w:t>
      </w:r>
      <w:r w:rsidRPr="00475309">
        <w:rPr>
          <w:u w:val="single"/>
        </w:rPr>
        <w:t>)</w:t>
      </w:r>
      <w:r w:rsidRPr="00475309">
        <w:t>, Operator, without approval from Owner, shall be authorized to take all reasonable actions to prevent or mitigate such threatened damage, injury or loss;</w:t>
      </w:r>
    </w:p>
    <w:p w:rsidR="00900262" w:rsidRPr="00475309" w:rsidRDefault="00900262" w:rsidP="00216AAB">
      <w:pPr>
        <w:pStyle w:val="Heading30"/>
        <w:numPr>
          <w:ilvl w:val="2"/>
          <w:numId w:val="23"/>
        </w:numPr>
        <w:ind w:left="2160" w:hanging="720"/>
      </w:pPr>
      <w:r w:rsidRPr="00475309">
        <w:rPr>
          <w:b/>
        </w:rPr>
        <w:t>Lawsuits</w:t>
      </w:r>
      <w:r w:rsidRPr="00475309">
        <w:t xml:space="preserve">.  Settle, compromise, assign, pledge, transfer, release or consent to the compromise, assignment, pledge, transfer or release of any claim, suit, debt, demand or judgment against or due by Owner, any of its Affiliates or Operator, or submit any such claim, dispute or controversy to arbitration or judicial process, or stipulate in respect thereof to a judgment, or consent to do the same (it being understood that in the event of any conflict or inconsistency between this </w:t>
      </w:r>
      <w:r w:rsidR="0043640E" w:rsidRPr="00475309">
        <w:fldChar w:fldCharType="begin" w:fldLock="1"/>
      </w:r>
      <w:r w:rsidR="0043640E" w:rsidRPr="00475309">
        <w:instrText xml:space="preserve"> REF _Ref340056678 \n \h  \* MERGEFORMAT </w:instrText>
      </w:r>
      <w:r w:rsidR="0043640E" w:rsidRPr="00475309">
        <w:fldChar w:fldCharType="separate"/>
      </w:r>
      <w:r w:rsidR="00A42A94" w:rsidRPr="00A42A94">
        <w:rPr>
          <w:u w:val="single"/>
        </w:rPr>
        <w:t>Section 1.16</w:t>
      </w:r>
      <w:r w:rsidR="0043640E" w:rsidRPr="00475309">
        <w:fldChar w:fldCharType="end"/>
      </w:r>
      <w:r w:rsidRPr="00475309">
        <w:rPr>
          <w:u w:val="single"/>
        </w:rPr>
        <w:t>(d)</w:t>
      </w:r>
      <w:r w:rsidRPr="00475309">
        <w:t xml:space="preserve"> and </w:t>
      </w:r>
      <w:r w:rsidR="00426465" w:rsidRPr="00475309">
        <w:rPr>
          <w:u w:val="single"/>
        </w:rPr>
        <w:fldChar w:fldCharType="begin" w:fldLock="1"/>
      </w:r>
      <w:r w:rsidRPr="00475309">
        <w:rPr>
          <w:u w:val="single"/>
        </w:rPr>
        <w:instrText xml:space="preserve"> REF _Ref340143947 \r \h </w:instrText>
      </w:r>
      <w:r w:rsidR="00426465" w:rsidRPr="00475309">
        <w:rPr>
          <w:u w:val="single"/>
        </w:rPr>
      </w:r>
      <w:r w:rsidR="00426465" w:rsidRPr="00475309">
        <w:rPr>
          <w:u w:val="single"/>
        </w:rPr>
        <w:fldChar w:fldCharType="separate"/>
      </w:r>
      <w:r w:rsidR="00A42A94">
        <w:rPr>
          <w:u w:val="single"/>
        </w:rPr>
        <w:t>Article 4</w:t>
      </w:r>
      <w:r w:rsidR="00426465" w:rsidRPr="00475309">
        <w:rPr>
          <w:u w:val="single"/>
        </w:rPr>
        <w:fldChar w:fldCharType="end"/>
      </w:r>
      <w:r w:rsidRPr="00475309">
        <w:t xml:space="preserve">, </w:t>
      </w:r>
      <w:r w:rsidR="00426465" w:rsidRPr="00475309">
        <w:rPr>
          <w:u w:val="single"/>
        </w:rPr>
        <w:fldChar w:fldCharType="begin" w:fldLock="1"/>
      </w:r>
      <w:r w:rsidRPr="00475309">
        <w:rPr>
          <w:u w:val="single"/>
        </w:rPr>
        <w:instrText xml:space="preserve"> REF _Ref340143947 \r \h </w:instrText>
      </w:r>
      <w:r w:rsidR="00426465" w:rsidRPr="00475309">
        <w:rPr>
          <w:u w:val="single"/>
        </w:rPr>
      </w:r>
      <w:r w:rsidR="00426465" w:rsidRPr="00475309">
        <w:rPr>
          <w:u w:val="single"/>
        </w:rPr>
        <w:fldChar w:fldCharType="separate"/>
      </w:r>
      <w:r w:rsidR="00A42A94">
        <w:rPr>
          <w:u w:val="single"/>
        </w:rPr>
        <w:t>Article 4</w:t>
      </w:r>
      <w:r w:rsidR="00426465" w:rsidRPr="00475309">
        <w:rPr>
          <w:u w:val="single"/>
        </w:rPr>
        <w:fldChar w:fldCharType="end"/>
      </w:r>
      <w:r w:rsidRPr="00475309">
        <w:t xml:space="preserve"> shall control);</w:t>
      </w:r>
    </w:p>
    <w:p w:rsidR="00900262" w:rsidRPr="00475309" w:rsidRDefault="00BB3767" w:rsidP="00216AAB">
      <w:pPr>
        <w:pStyle w:val="Heading30"/>
        <w:numPr>
          <w:ilvl w:val="2"/>
          <w:numId w:val="23"/>
        </w:numPr>
        <w:ind w:left="2160" w:hanging="720"/>
      </w:pPr>
      <w:r w:rsidRPr="00475309">
        <w:rPr>
          <w:b/>
        </w:rPr>
        <w:t>Project</w:t>
      </w:r>
      <w:r w:rsidR="00900262" w:rsidRPr="00475309">
        <w:rPr>
          <w:b/>
        </w:rPr>
        <w:t xml:space="preserve"> Alterations</w:t>
      </w:r>
      <w:r w:rsidR="00900262" w:rsidRPr="00475309">
        <w:t xml:space="preserve">.  Modify or alter </w:t>
      </w:r>
      <w:r w:rsidR="0005702C" w:rsidRPr="00475309">
        <w:t xml:space="preserve">the Project </w:t>
      </w:r>
      <w:r w:rsidR="00900262" w:rsidRPr="00475309">
        <w:t>or any component thereof in a manner that materially alters the function, out</w:t>
      </w:r>
      <w:r w:rsidR="00F02A46" w:rsidRPr="00475309">
        <w:t>put or efficiency of the Project</w:t>
      </w:r>
      <w:r w:rsidR="00900262" w:rsidRPr="00475309">
        <w:t xml:space="preserve"> or any component thereof; or    </w:t>
      </w:r>
    </w:p>
    <w:p w:rsidR="00900262" w:rsidRPr="00475309" w:rsidRDefault="00900262" w:rsidP="00216AAB">
      <w:pPr>
        <w:pStyle w:val="Heading30"/>
        <w:numPr>
          <w:ilvl w:val="2"/>
          <w:numId w:val="23"/>
        </w:numPr>
        <w:ind w:left="2160" w:hanging="720"/>
      </w:pPr>
      <w:r w:rsidRPr="00475309">
        <w:rPr>
          <w:b/>
        </w:rPr>
        <w:t>Other Transactions</w:t>
      </w:r>
      <w:r w:rsidRPr="00475309">
        <w:t>.  Engage in any other transaction with third parties purportedly on behalf of or in the name of Owner or any of its Affiliates.</w:t>
      </w:r>
    </w:p>
    <w:p w:rsidR="00900262" w:rsidRPr="00475309" w:rsidRDefault="00900262" w:rsidP="00216AAB">
      <w:pPr>
        <w:pStyle w:val="Heading2"/>
        <w:keepNext/>
        <w:numPr>
          <w:ilvl w:val="1"/>
          <w:numId w:val="23"/>
        </w:numPr>
        <w:ind w:left="0" w:firstLine="0"/>
      </w:pPr>
      <w:bookmarkStart w:id="79" w:name="_Ref342313238"/>
      <w:bookmarkStart w:id="80" w:name="_Toc400134626"/>
      <w:bookmarkStart w:id="81" w:name="_Toc415073804"/>
      <w:r w:rsidRPr="00475309">
        <w:rPr>
          <w:b/>
          <w:u w:val="single"/>
        </w:rPr>
        <w:t>Separateness</w:t>
      </w:r>
      <w:r w:rsidRPr="00475309">
        <w:t>.</w:t>
      </w:r>
      <w:bookmarkEnd w:id="79"/>
      <w:bookmarkEnd w:id="80"/>
      <w:bookmarkEnd w:id="81"/>
    </w:p>
    <w:p w:rsidR="00900262" w:rsidRPr="00475309" w:rsidRDefault="00900262" w:rsidP="004E4225">
      <w:pPr>
        <w:pStyle w:val="Body"/>
      </w:pPr>
      <w:bookmarkStart w:id="82" w:name="_Ref340748529"/>
      <w:r w:rsidRPr="00475309">
        <w:t xml:space="preserve">Operator shall maintain its existence separate and distinct from any other Person, including maintaining in full effect its existence, rights and franchises as a corporation under the laws of the State of </w:t>
      </w:r>
      <w:r w:rsidR="00BE7E4C" w:rsidRPr="00475309">
        <w:t>Delaware</w:t>
      </w:r>
      <w:r w:rsidR="003B4185" w:rsidRPr="00475309">
        <w:t xml:space="preserve"> </w:t>
      </w:r>
      <w:r w:rsidRPr="00475309">
        <w:t>and obtaining and preserving its qualification to do business in each jurisdiction in which such qualification is or will be necessary to protect the validity and enforceability of this Agreement.</w:t>
      </w:r>
      <w:bookmarkEnd w:id="82"/>
    </w:p>
    <w:p w:rsidR="00900262" w:rsidRPr="00475309" w:rsidRDefault="00900262" w:rsidP="00216AAB">
      <w:pPr>
        <w:pStyle w:val="Heading1"/>
        <w:numPr>
          <w:ilvl w:val="0"/>
          <w:numId w:val="23"/>
        </w:numPr>
        <w:ind w:left="0" w:firstLine="0"/>
      </w:pPr>
      <w:bookmarkStart w:id="83" w:name="_Toc247509778"/>
      <w:bookmarkStart w:id="84" w:name="_Ref340057674"/>
      <w:bookmarkStart w:id="85" w:name="_Ref340057704"/>
      <w:bookmarkStart w:id="86" w:name="_Ref340131427"/>
      <w:bookmarkStart w:id="87" w:name="_Ref340131443"/>
      <w:bookmarkStart w:id="88" w:name="_Ref340144420"/>
      <w:bookmarkStart w:id="89" w:name="_Ref340148497"/>
      <w:bookmarkStart w:id="90" w:name="_Ref340149747"/>
      <w:bookmarkStart w:id="91" w:name="_Toc400134627"/>
      <w:bookmarkStart w:id="92" w:name="_Toc415073805"/>
      <w:r w:rsidRPr="00475309">
        <w:t>SERVICE FEES</w:t>
      </w:r>
      <w:bookmarkEnd w:id="83"/>
      <w:bookmarkEnd w:id="84"/>
      <w:bookmarkEnd w:id="85"/>
      <w:bookmarkEnd w:id="86"/>
      <w:bookmarkEnd w:id="87"/>
      <w:bookmarkEnd w:id="88"/>
      <w:bookmarkEnd w:id="89"/>
      <w:bookmarkEnd w:id="90"/>
      <w:bookmarkEnd w:id="91"/>
      <w:bookmarkEnd w:id="92"/>
    </w:p>
    <w:p w:rsidR="00900262" w:rsidRPr="00475309" w:rsidRDefault="00900262" w:rsidP="00216AAB">
      <w:pPr>
        <w:pStyle w:val="Heading2"/>
        <w:keepNext/>
        <w:numPr>
          <w:ilvl w:val="1"/>
          <w:numId w:val="23"/>
        </w:numPr>
        <w:ind w:left="0" w:firstLine="0"/>
        <w:rPr>
          <w:b/>
          <w:u w:val="single"/>
        </w:rPr>
      </w:pPr>
      <w:bookmarkStart w:id="93" w:name="_Ref340145487"/>
      <w:bookmarkStart w:id="94" w:name="_Ref340150642"/>
      <w:bookmarkStart w:id="95" w:name="_Ref340150713"/>
      <w:bookmarkStart w:id="96" w:name="_Ref340215233"/>
      <w:bookmarkStart w:id="97" w:name="_Ref340827805"/>
      <w:bookmarkStart w:id="98" w:name="_Ref340827896"/>
      <w:bookmarkStart w:id="99" w:name="_Ref340828421"/>
      <w:bookmarkStart w:id="100" w:name="_Ref340828427"/>
      <w:bookmarkStart w:id="101" w:name="_Ref340828433"/>
      <w:bookmarkStart w:id="102" w:name="_Ref342312646"/>
      <w:bookmarkStart w:id="103" w:name="_Ref342319561"/>
      <w:bookmarkStart w:id="104" w:name="_Ref342319633"/>
      <w:bookmarkStart w:id="105" w:name="_Toc400134628"/>
      <w:bookmarkStart w:id="106" w:name="_Toc415073806"/>
      <w:r w:rsidRPr="00475309">
        <w:rPr>
          <w:b/>
          <w:u w:val="single"/>
        </w:rPr>
        <w:t>Compensation</w:t>
      </w:r>
      <w:bookmarkEnd w:id="93"/>
      <w:bookmarkEnd w:id="94"/>
      <w:bookmarkEnd w:id="95"/>
      <w:bookmarkEnd w:id="96"/>
      <w:r w:rsidRPr="00475309">
        <w:t>.</w:t>
      </w:r>
      <w:bookmarkEnd w:id="97"/>
      <w:bookmarkEnd w:id="98"/>
      <w:bookmarkEnd w:id="99"/>
      <w:bookmarkEnd w:id="100"/>
      <w:bookmarkEnd w:id="101"/>
      <w:bookmarkEnd w:id="102"/>
      <w:bookmarkEnd w:id="103"/>
      <w:bookmarkEnd w:id="104"/>
      <w:bookmarkEnd w:id="105"/>
      <w:bookmarkEnd w:id="106"/>
      <w:r w:rsidRPr="00475309">
        <w:rPr>
          <w:b/>
          <w:u w:val="single"/>
        </w:rPr>
        <w:t xml:space="preserve">  </w:t>
      </w:r>
    </w:p>
    <w:p w:rsidR="00900262" w:rsidRPr="00475309" w:rsidRDefault="00900262" w:rsidP="00216AAB">
      <w:pPr>
        <w:pStyle w:val="Heading30"/>
        <w:numPr>
          <w:ilvl w:val="2"/>
          <w:numId w:val="23"/>
        </w:numPr>
        <w:ind w:left="2160" w:hanging="720"/>
      </w:pPr>
      <w:bookmarkStart w:id="107" w:name="_Ref340827394"/>
      <w:r w:rsidRPr="00475309">
        <w:rPr>
          <w:b/>
        </w:rPr>
        <w:t>Service Fees</w:t>
      </w:r>
      <w:r w:rsidRPr="00475309">
        <w:t xml:space="preserve">.  During the Service Period, as full compensation for provision of the </w:t>
      </w:r>
      <w:r w:rsidR="00EF289E" w:rsidRPr="00475309">
        <w:t>Services</w:t>
      </w:r>
      <w:r w:rsidRPr="00475309">
        <w:t xml:space="preserve"> by Operator, Owner shall pay Operator an annual fee of $</w:t>
      </w:r>
      <w:r w:rsidR="0025250A">
        <w:t>75,141</w:t>
      </w:r>
      <w:r w:rsidR="00CF744D">
        <w:t xml:space="preserve"> </w:t>
      </w:r>
      <w:r w:rsidR="0025250A">
        <w:t>in the first</w:t>
      </w:r>
      <w:r w:rsidR="00692B53" w:rsidRPr="00475309">
        <w:t xml:space="preserve"> Measurement Year during the Service Period</w:t>
      </w:r>
      <w:r w:rsidR="0025250A">
        <w:t>, with a three percent escalator for each subsequent Measurement Year</w:t>
      </w:r>
      <w:r w:rsidR="00692B53" w:rsidRPr="00475309">
        <w:t>.</w:t>
      </w:r>
      <w:r w:rsidRPr="00475309">
        <w:t xml:space="preserve">  Such fee shall be paid </w:t>
      </w:r>
      <w:r w:rsidRPr="00475309">
        <w:rPr>
          <w:szCs w:val="22"/>
        </w:rPr>
        <w:t xml:space="preserve">in equal monthly installments in each Measurement Year in the manner set forth in </w:t>
      </w:r>
      <w:r w:rsidR="00426465" w:rsidRPr="00475309">
        <w:rPr>
          <w:szCs w:val="22"/>
          <w:u w:val="single"/>
        </w:rPr>
        <w:fldChar w:fldCharType="begin" w:fldLock="1"/>
      </w:r>
      <w:r w:rsidRPr="00475309">
        <w:rPr>
          <w:szCs w:val="22"/>
          <w:u w:val="single"/>
        </w:rPr>
        <w:instrText xml:space="preserve"> REF _Ref340150642 \n \h </w:instrText>
      </w:r>
      <w:r w:rsidR="00426465" w:rsidRPr="00475309">
        <w:rPr>
          <w:szCs w:val="22"/>
          <w:u w:val="single"/>
        </w:rPr>
      </w:r>
      <w:r w:rsidR="00426465" w:rsidRPr="00475309">
        <w:rPr>
          <w:szCs w:val="22"/>
          <w:u w:val="single"/>
        </w:rPr>
        <w:fldChar w:fldCharType="separate"/>
      </w:r>
      <w:r w:rsidR="00A42A94">
        <w:rPr>
          <w:szCs w:val="22"/>
          <w:u w:val="single"/>
        </w:rPr>
        <w:t>Section 2.01</w:t>
      </w:r>
      <w:r w:rsidR="00426465" w:rsidRPr="00475309">
        <w:rPr>
          <w:szCs w:val="22"/>
          <w:u w:val="single"/>
        </w:rPr>
        <w:fldChar w:fldCharType="end"/>
      </w:r>
      <w:r w:rsidR="00426465" w:rsidRPr="00475309">
        <w:rPr>
          <w:szCs w:val="22"/>
          <w:u w:val="single"/>
        </w:rPr>
        <w:fldChar w:fldCharType="begin" w:fldLock="1"/>
      </w:r>
      <w:r w:rsidRPr="00475309">
        <w:rPr>
          <w:szCs w:val="22"/>
          <w:u w:val="single"/>
        </w:rPr>
        <w:instrText xml:space="preserve"> REF _Ref342319570 \r \h </w:instrText>
      </w:r>
      <w:r w:rsidR="00426465" w:rsidRPr="00475309">
        <w:rPr>
          <w:szCs w:val="22"/>
          <w:u w:val="single"/>
        </w:rPr>
      </w:r>
      <w:r w:rsidR="00426465" w:rsidRPr="00475309">
        <w:rPr>
          <w:szCs w:val="22"/>
          <w:u w:val="single"/>
        </w:rPr>
        <w:fldChar w:fldCharType="separate"/>
      </w:r>
      <w:r w:rsidR="00A42A94">
        <w:rPr>
          <w:szCs w:val="22"/>
          <w:u w:val="single"/>
        </w:rPr>
        <w:t>(c)</w:t>
      </w:r>
      <w:r w:rsidR="00426465" w:rsidRPr="00475309">
        <w:rPr>
          <w:szCs w:val="22"/>
          <w:u w:val="single"/>
        </w:rPr>
        <w:fldChar w:fldCharType="end"/>
      </w:r>
      <w:r w:rsidRPr="00475309">
        <w:rPr>
          <w:szCs w:val="22"/>
        </w:rPr>
        <w:t xml:space="preserve"> below (all such fees, collectively, the “</w:t>
      </w:r>
      <w:r w:rsidRPr="00475309">
        <w:rPr>
          <w:szCs w:val="22"/>
          <w:u w:val="single"/>
        </w:rPr>
        <w:t>Service Fees</w:t>
      </w:r>
      <w:r w:rsidRPr="00475309">
        <w:rPr>
          <w:szCs w:val="22"/>
        </w:rPr>
        <w:t>”).</w:t>
      </w:r>
      <w:bookmarkEnd w:id="107"/>
      <w:r w:rsidRPr="00475309">
        <w:rPr>
          <w:szCs w:val="22"/>
        </w:rPr>
        <w:t xml:space="preserve">  </w:t>
      </w:r>
      <w:r w:rsidRPr="00475309">
        <w:t xml:space="preserve">  </w:t>
      </w:r>
    </w:p>
    <w:p w:rsidR="00900262" w:rsidRPr="00475309" w:rsidRDefault="00900262" w:rsidP="00216AAB">
      <w:pPr>
        <w:pStyle w:val="Heading30"/>
        <w:numPr>
          <w:ilvl w:val="2"/>
          <w:numId w:val="23"/>
        </w:numPr>
        <w:ind w:left="2160" w:hanging="720"/>
      </w:pPr>
      <w:bookmarkStart w:id="108" w:name="_Ref340828436"/>
      <w:bookmarkStart w:id="109" w:name="_Ref340827786"/>
      <w:bookmarkStart w:id="110" w:name="_Ref111458069"/>
      <w:r w:rsidRPr="00475309">
        <w:rPr>
          <w:b/>
        </w:rPr>
        <w:t xml:space="preserve">Additional </w:t>
      </w:r>
      <w:r w:rsidR="00EF289E" w:rsidRPr="00475309">
        <w:rPr>
          <w:b/>
        </w:rPr>
        <w:t>Services</w:t>
      </w:r>
      <w:r w:rsidRPr="00475309">
        <w:t xml:space="preserve">.  During the Service Period, Operator shall invoice Owner, in accordance with </w:t>
      </w:r>
      <w:r w:rsidR="00426465" w:rsidRPr="00475309">
        <w:rPr>
          <w:u w:val="single"/>
        </w:rPr>
        <w:fldChar w:fldCharType="begin" w:fldLock="1"/>
      </w:r>
      <w:r w:rsidRPr="00475309">
        <w:rPr>
          <w:u w:val="single"/>
        </w:rPr>
        <w:instrText xml:space="preserve"> REF _Ref342319633 \r \h </w:instrText>
      </w:r>
      <w:r w:rsidR="00426465" w:rsidRPr="00475309">
        <w:rPr>
          <w:u w:val="single"/>
        </w:rPr>
      </w:r>
      <w:r w:rsidR="00426465" w:rsidRPr="00475309">
        <w:rPr>
          <w:u w:val="single"/>
        </w:rPr>
        <w:fldChar w:fldCharType="separate"/>
      </w:r>
      <w:r w:rsidR="00A42A94">
        <w:rPr>
          <w:u w:val="single"/>
        </w:rPr>
        <w:t>Section 2.01</w:t>
      </w:r>
      <w:r w:rsidR="00426465" w:rsidRPr="00475309">
        <w:rPr>
          <w:u w:val="single"/>
        </w:rPr>
        <w:fldChar w:fldCharType="end"/>
      </w:r>
      <w:r w:rsidR="00426465" w:rsidRPr="00475309">
        <w:rPr>
          <w:u w:val="single"/>
        </w:rPr>
        <w:fldChar w:fldCharType="begin" w:fldLock="1"/>
      </w:r>
      <w:r w:rsidRPr="00475309">
        <w:rPr>
          <w:u w:val="single"/>
        </w:rPr>
        <w:instrText xml:space="preserve"> REF _Ref342319570 \r \h </w:instrText>
      </w:r>
      <w:r w:rsidR="00426465" w:rsidRPr="00475309">
        <w:rPr>
          <w:u w:val="single"/>
        </w:rPr>
      </w:r>
      <w:r w:rsidR="00426465" w:rsidRPr="00475309">
        <w:rPr>
          <w:u w:val="single"/>
        </w:rPr>
        <w:fldChar w:fldCharType="separate"/>
      </w:r>
      <w:r w:rsidR="00A42A94">
        <w:rPr>
          <w:u w:val="single"/>
        </w:rPr>
        <w:t>(c)</w:t>
      </w:r>
      <w:r w:rsidR="00426465" w:rsidRPr="00475309">
        <w:rPr>
          <w:u w:val="single"/>
        </w:rPr>
        <w:fldChar w:fldCharType="end"/>
      </w:r>
      <w:r w:rsidRPr="00475309">
        <w:t xml:space="preserve"> for any costs and expenses payable </w:t>
      </w:r>
      <w:r w:rsidRPr="00475309">
        <w:lastRenderedPageBreak/>
        <w:t xml:space="preserve">by Owner for any Additional </w:t>
      </w:r>
      <w:r w:rsidR="00EF289E" w:rsidRPr="00475309">
        <w:t>Services</w:t>
      </w:r>
      <w:r w:rsidRPr="00475309">
        <w:t xml:space="preserve"> that Owner </w:t>
      </w:r>
      <w:r w:rsidR="00AB60CD" w:rsidRPr="00475309">
        <w:t>has agreed</w:t>
      </w:r>
      <w:r w:rsidRPr="00475309">
        <w:t xml:space="preserve"> to recei</w:t>
      </w:r>
      <w:r w:rsidR="00F02A46" w:rsidRPr="00475309">
        <w:t>ve from Operator</w:t>
      </w:r>
      <w:r w:rsidRPr="00475309">
        <w:t>.</w:t>
      </w:r>
      <w:bookmarkEnd w:id="108"/>
    </w:p>
    <w:p w:rsidR="00900262" w:rsidRPr="00475309" w:rsidRDefault="00900262" w:rsidP="00216AAB">
      <w:pPr>
        <w:pStyle w:val="Heading30"/>
        <w:numPr>
          <w:ilvl w:val="2"/>
          <w:numId w:val="23"/>
        </w:numPr>
        <w:ind w:left="2160" w:hanging="720"/>
      </w:pPr>
      <w:bookmarkStart w:id="111" w:name="_Ref342319570"/>
      <w:r w:rsidRPr="00475309">
        <w:rPr>
          <w:b/>
        </w:rPr>
        <w:t>Invoices</w:t>
      </w:r>
      <w:r w:rsidRPr="00475309">
        <w:t>.  No later than the fifteenth (15</w:t>
      </w:r>
      <w:r w:rsidRPr="00475309">
        <w:rPr>
          <w:vertAlign w:val="superscript"/>
        </w:rPr>
        <w:t>th</w:t>
      </w:r>
      <w:r w:rsidRPr="00475309">
        <w:t xml:space="preserve">) day after the end of each calendar month during the Service Period, Operator shall prepare and deliver to Owner an invoice for the amounts owed by Owner to Operator for such month pursuant to </w:t>
      </w:r>
      <w:r w:rsidR="00426465" w:rsidRPr="00475309">
        <w:rPr>
          <w:u w:val="single"/>
        </w:rPr>
        <w:fldChar w:fldCharType="begin" w:fldLock="1"/>
      </w:r>
      <w:r w:rsidRPr="00475309">
        <w:rPr>
          <w:u w:val="single"/>
        </w:rPr>
        <w:instrText xml:space="preserve"> REF _Ref340828421 \r \h </w:instrText>
      </w:r>
      <w:r w:rsidR="00426465" w:rsidRPr="00475309">
        <w:rPr>
          <w:u w:val="single"/>
        </w:rPr>
      </w:r>
      <w:r w:rsidR="00426465" w:rsidRPr="00475309">
        <w:rPr>
          <w:u w:val="single"/>
        </w:rPr>
        <w:fldChar w:fldCharType="separate"/>
      </w:r>
      <w:r w:rsidR="00A42A94">
        <w:rPr>
          <w:u w:val="single"/>
        </w:rPr>
        <w:t>Section 2.01</w:t>
      </w:r>
      <w:r w:rsidR="00426465" w:rsidRPr="00475309">
        <w:rPr>
          <w:u w:val="single"/>
        </w:rPr>
        <w:fldChar w:fldCharType="end"/>
      </w:r>
      <w:r w:rsidR="00426465" w:rsidRPr="00475309">
        <w:rPr>
          <w:u w:val="single"/>
        </w:rPr>
        <w:fldChar w:fldCharType="begin" w:fldLock="1"/>
      </w:r>
      <w:r w:rsidRPr="00475309">
        <w:rPr>
          <w:u w:val="single"/>
        </w:rPr>
        <w:instrText xml:space="preserve"> REF _Ref340827394 \r \h </w:instrText>
      </w:r>
      <w:r w:rsidR="00426465" w:rsidRPr="00475309">
        <w:rPr>
          <w:u w:val="single"/>
        </w:rPr>
      </w:r>
      <w:r w:rsidR="00426465" w:rsidRPr="00475309">
        <w:rPr>
          <w:u w:val="single"/>
        </w:rPr>
        <w:fldChar w:fldCharType="separate"/>
      </w:r>
      <w:r w:rsidR="00A42A94">
        <w:rPr>
          <w:u w:val="single"/>
        </w:rPr>
        <w:t>(a)</w:t>
      </w:r>
      <w:r w:rsidR="00426465" w:rsidRPr="00475309">
        <w:rPr>
          <w:u w:val="single"/>
        </w:rPr>
        <w:fldChar w:fldCharType="end"/>
      </w:r>
      <w:r w:rsidR="005F1B1A" w:rsidRPr="00475309">
        <w:t xml:space="preserve"> and</w:t>
      </w:r>
      <w:r w:rsidRPr="00475309">
        <w:t xml:space="preserve"> </w:t>
      </w:r>
      <w:r w:rsidR="00426465" w:rsidRPr="00475309">
        <w:rPr>
          <w:u w:val="single"/>
        </w:rPr>
        <w:fldChar w:fldCharType="begin" w:fldLock="1"/>
      </w:r>
      <w:r w:rsidRPr="00475309">
        <w:rPr>
          <w:u w:val="single"/>
        </w:rPr>
        <w:instrText xml:space="preserve"> REF _Ref340828427 \r \h </w:instrText>
      </w:r>
      <w:r w:rsidR="00426465" w:rsidRPr="00475309">
        <w:rPr>
          <w:u w:val="single"/>
        </w:rPr>
      </w:r>
      <w:r w:rsidR="00426465" w:rsidRPr="00475309">
        <w:rPr>
          <w:u w:val="single"/>
        </w:rPr>
        <w:fldChar w:fldCharType="separate"/>
      </w:r>
      <w:r w:rsidR="00A42A94">
        <w:rPr>
          <w:u w:val="single"/>
        </w:rPr>
        <w:t>Section 2.01</w:t>
      </w:r>
      <w:r w:rsidR="00426465" w:rsidRPr="00475309">
        <w:rPr>
          <w:u w:val="single"/>
        </w:rPr>
        <w:fldChar w:fldCharType="end"/>
      </w:r>
      <w:r w:rsidR="00FD4551" w:rsidRPr="00475309">
        <w:rPr>
          <w:u w:val="single"/>
        </w:rPr>
        <w:t>(b)</w:t>
      </w:r>
      <w:r w:rsidRPr="00475309">
        <w:t xml:space="preserve">.  Owner shall pay to Operator the undisputed portion of each invoice within ten (10) Business Days after the date of receipt by Owner of the invoice.  If the due date for any payment under this Agreement is not a Business Day, the payment shall be due on the next Business Day thereafter.  Invoices shall be provided in accordance with </w:t>
      </w:r>
      <w:r w:rsidR="00426465" w:rsidRPr="00475309">
        <w:rPr>
          <w:u w:val="single"/>
        </w:rPr>
        <w:fldChar w:fldCharType="begin" w:fldLock="1"/>
      </w:r>
      <w:r w:rsidRPr="00475309">
        <w:rPr>
          <w:u w:val="single"/>
        </w:rPr>
        <w:instrText xml:space="preserve"> REF _Ref340150798 \n \h </w:instrText>
      </w:r>
      <w:r w:rsidR="00426465" w:rsidRPr="00475309">
        <w:rPr>
          <w:u w:val="single"/>
        </w:rPr>
      </w:r>
      <w:r w:rsidR="00426465" w:rsidRPr="00475309">
        <w:rPr>
          <w:u w:val="single"/>
        </w:rPr>
        <w:fldChar w:fldCharType="separate"/>
      </w:r>
      <w:r w:rsidR="00A42A94">
        <w:rPr>
          <w:u w:val="single"/>
        </w:rPr>
        <w:t>Section 8.14</w:t>
      </w:r>
      <w:r w:rsidR="00426465" w:rsidRPr="00475309">
        <w:rPr>
          <w:u w:val="single"/>
        </w:rPr>
        <w:fldChar w:fldCharType="end"/>
      </w:r>
      <w:r w:rsidRPr="00475309">
        <w:t>.</w:t>
      </w:r>
      <w:bookmarkEnd w:id="109"/>
      <w:bookmarkEnd w:id="111"/>
      <w:r w:rsidRPr="00475309">
        <w:t xml:space="preserve"> </w:t>
      </w:r>
    </w:p>
    <w:p w:rsidR="00900262" w:rsidRPr="00475309" w:rsidRDefault="00900262" w:rsidP="00216AAB">
      <w:pPr>
        <w:pStyle w:val="Heading2"/>
        <w:keepNext/>
        <w:keepLines/>
        <w:numPr>
          <w:ilvl w:val="1"/>
          <w:numId w:val="23"/>
        </w:numPr>
        <w:ind w:left="0" w:firstLine="0"/>
        <w:rPr>
          <w:b/>
          <w:u w:val="single"/>
        </w:rPr>
      </w:pPr>
      <w:bookmarkStart w:id="112" w:name="_Toc400134629"/>
      <w:bookmarkStart w:id="113" w:name="_Toc415073807"/>
      <w:bookmarkEnd w:id="110"/>
      <w:r w:rsidRPr="00475309">
        <w:rPr>
          <w:b/>
          <w:u w:val="single"/>
        </w:rPr>
        <w:t>Late Payments</w:t>
      </w:r>
      <w:r w:rsidRPr="00475309">
        <w:t>.</w:t>
      </w:r>
      <w:bookmarkEnd w:id="112"/>
      <w:bookmarkEnd w:id="113"/>
    </w:p>
    <w:p w:rsidR="00900262" w:rsidRPr="00475309" w:rsidRDefault="00900262">
      <w:pPr>
        <w:rPr>
          <w:szCs w:val="23"/>
        </w:rPr>
      </w:pPr>
      <w:r w:rsidRPr="00475309">
        <w:rPr>
          <w:szCs w:val="23"/>
        </w:rPr>
        <w:t xml:space="preserve">Interest </w:t>
      </w:r>
      <w:r w:rsidR="00B57098" w:rsidRPr="00475309">
        <w:rPr>
          <w:szCs w:val="23"/>
        </w:rPr>
        <w:t xml:space="preserve">at the Default Rate </w:t>
      </w:r>
      <w:r w:rsidRPr="00475309">
        <w:rPr>
          <w:szCs w:val="23"/>
        </w:rPr>
        <w:t xml:space="preserve">shall be charged on all late payments due from either Party (accruing on a day by day basis), including amounts disputed that subsequently are determined to have been owed, from the day after the due date until the date of payment (including the day on which payment is made) without the need for previous notice of delay or demand.  Interest so accrued shall be payable, together with any amount due, by the Party owing such payment to the other Party.  </w:t>
      </w:r>
    </w:p>
    <w:p w:rsidR="00900262" w:rsidRPr="00475309" w:rsidRDefault="00900262">
      <w:pPr>
        <w:rPr>
          <w:szCs w:val="23"/>
        </w:rPr>
      </w:pPr>
    </w:p>
    <w:p w:rsidR="00900262" w:rsidRPr="00475309" w:rsidRDefault="00900262" w:rsidP="00216AAB">
      <w:pPr>
        <w:pStyle w:val="Heading2"/>
        <w:keepNext/>
        <w:numPr>
          <w:ilvl w:val="1"/>
          <w:numId w:val="23"/>
        </w:numPr>
        <w:ind w:left="0" w:firstLine="0"/>
        <w:rPr>
          <w:b/>
          <w:u w:val="single"/>
        </w:rPr>
      </w:pPr>
      <w:bookmarkStart w:id="114" w:name="_Ref340057805"/>
      <w:bookmarkStart w:id="115" w:name="_Toc400134630"/>
      <w:bookmarkStart w:id="116" w:name="_Toc415073808"/>
      <w:r w:rsidRPr="00475309">
        <w:rPr>
          <w:b/>
          <w:u w:val="single"/>
        </w:rPr>
        <w:t>Disputed Payments</w:t>
      </w:r>
      <w:bookmarkEnd w:id="114"/>
      <w:r w:rsidRPr="00475309">
        <w:t>.</w:t>
      </w:r>
      <w:bookmarkEnd w:id="115"/>
      <w:bookmarkEnd w:id="116"/>
    </w:p>
    <w:p w:rsidR="00900262" w:rsidRPr="00475309" w:rsidRDefault="00900262">
      <w:pPr>
        <w:rPr>
          <w:szCs w:val="23"/>
        </w:rPr>
      </w:pPr>
      <w:r w:rsidRPr="00475309">
        <w:rPr>
          <w:szCs w:val="23"/>
        </w:rPr>
        <w:t xml:space="preserve">If either Party discovers an error in the amount of any invoice or payment made pursuant to this </w:t>
      </w:r>
      <w:r w:rsidR="00426465" w:rsidRPr="00475309">
        <w:rPr>
          <w:szCs w:val="23"/>
          <w:u w:val="single"/>
        </w:rPr>
        <w:fldChar w:fldCharType="begin" w:fldLock="1"/>
      </w:r>
      <w:r w:rsidRPr="00475309">
        <w:rPr>
          <w:szCs w:val="23"/>
          <w:u w:val="single"/>
        </w:rPr>
        <w:instrText xml:space="preserve"> REF _Ref340131427 \n \h </w:instrText>
      </w:r>
      <w:r w:rsidR="00426465" w:rsidRPr="00475309">
        <w:rPr>
          <w:szCs w:val="23"/>
          <w:u w:val="single"/>
        </w:rPr>
      </w:r>
      <w:r w:rsidR="00426465" w:rsidRPr="00475309">
        <w:rPr>
          <w:szCs w:val="23"/>
          <w:u w:val="single"/>
        </w:rPr>
        <w:fldChar w:fldCharType="separate"/>
      </w:r>
      <w:r w:rsidR="00A42A94">
        <w:rPr>
          <w:szCs w:val="23"/>
          <w:u w:val="single"/>
        </w:rPr>
        <w:t>Article 2</w:t>
      </w:r>
      <w:r w:rsidR="00426465" w:rsidRPr="00475309">
        <w:rPr>
          <w:szCs w:val="23"/>
          <w:u w:val="single"/>
        </w:rPr>
        <w:fldChar w:fldCharType="end"/>
      </w:r>
      <w:r w:rsidRPr="00475309">
        <w:rPr>
          <w:szCs w:val="23"/>
        </w:rPr>
        <w:t xml:space="preserve"> or otherwise pursuant to this Agreement or disputes a payment requested pursuant to this </w:t>
      </w:r>
      <w:r w:rsidR="00426465" w:rsidRPr="00475309">
        <w:rPr>
          <w:szCs w:val="23"/>
          <w:u w:val="single"/>
        </w:rPr>
        <w:fldChar w:fldCharType="begin" w:fldLock="1"/>
      </w:r>
      <w:r w:rsidRPr="00475309">
        <w:rPr>
          <w:szCs w:val="23"/>
          <w:u w:val="single"/>
        </w:rPr>
        <w:instrText xml:space="preserve"> REF _Ref340131443 \n \h </w:instrText>
      </w:r>
      <w:r w:rsidR="00426465" w:rsidRPr="00475309">
        <w:rPr>
          <w:szCs w:val="23"/>
          <w:u w:val="single"/>
        </w:rPr>
      </w:r>
      <w:r w:rsidR="00426465" w:rsidRPr="00475309">
        <w:rPr>
          <w:szCs w:val="23"/>
          <w:u w:val="single"/>
        </w:rPr>
        <w:fldChar w:fldCharType="separate"/>
      </w:r>
      <w:r w:rsidR="00A42A94">
        <w:rPr>
          <w:szCs w:val="23"/>
          <w:u w:val="single"/>
        </w:rPr>
        <w:t>Article 2</w:t>
      </w:r>
      <w:r w:rsidR="00426465" w:rsidRPr="00475309">
        <w:rPr>
          <w:szCs w:val="23"/>
          <w:u w:val="single"/>
        </w:rPr>
        <w:fldChar w:fldCharType="end"/>
      </w:r>
      <w:r w:rsidRPr="00475309">
        <w:rPr>
          <w:szCs w:val="23"/>
        </w:rPr>
        <w:t xml:space="preserve"> or otherwise pursuant to this Agreement, such Party shall notify </w:t>
      </w:r>
      <w:r w:rsidR="00F02A46" w:rsidRPr="00475309">
        <w:rPr>
          <w:szCs w:val="23"/>
        </w:rPr>
        <w:t>the other Party within thirty (3</w:t>
      </w:r>
      <w:r w:rsidRPr="00475309">
        <w:rPr>
          <w:szCs w:val="23"/>
        </w:rPr>
        <w:t xml:space="preserve">0) days of discovery of such dispute or error; </w:t>
      </w:r>
      <w:r w:rsidRPr="00475309">
        <w:rPr>
          <w:szCs w:val="23"/>
          <w:u w:val="single"/>
        </w:rPr>
        <w:t>provided</w:t>
      </w:r>
      <w:r w:rsidRPr="00475309">
        <w:rPr>
          <w:szCs w:val="23"/>
        </w:rPr>
        <w:t xml:space="preserve"> that neither Party shall be entitled to correction of any such error if notice of such error is not delivered in writing to the other Party within one (1) year of the applicable invoice or payment.  If the correct amount of any invoice is disputed in good faith, the Party with the payment obligation shall pay any amount not in dispute, and failure to pay the amount in dispute shall not during the pendency of such dispute be deemed to be a default hereunder.  </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117" w:name="_Toc400134631"/>
      <w:bookmarkStart w:id="118" w:name="_Toc415073809"/>
      <w:r w:rsidRPr="00475309">
        <w:rPr>
          <w:b/>
          <w:u w:val="single"/>
        </w:rPr>
        <w:t>Records</w:t>
      </w:r>
      <w:r w:rsidRPr="00475309">
        <w:t>.</w:t>
      </w:r>
      <w:bookmarkEnd w:id="117"/>
      <w:bookmarkEnd w:id="118"/>
    </w:p>
    <w:p w:rsidR="00900262" w:rsidRPr="00475309" w:rsidRDefault="00900262">
      <w:pPr>
        <w:rPr>
          <w:szCs w:val="23"/>
        </w:rPr>
      </w:pPr>
      <w:r w:rsidRPr="00475309">
        <w:rPr>
          <w:szCs w:val="23"/>
        </w:rPr>
        <w:t xml:space="preserve">Operator shall keep and maintain all records reasonably necessary in order for Owner to verify the accuracy, in accordance with </w:t>
      </w:r>
      <w:r w:rsidR="0043640E" w:rsidRPr="00475309">
        <w:fldChar w:fldCharType="begin" w:fldLock="1"/>
      </w:r>
      <w:r w:rsidR="0043640E" w:rsidRPr="00475309">
        <w:instrText xml:space="preserve"> REF _Ref340057769 \n \h  \* MERGEFORMAT </w:instrText>
      </w:r>
      <w:r w:rsidR="0043640E" w:rsidRPr="00475309">
        <w:fldChar w:fldCharType="separate"/>
      </w:r>
      <w:r w:rsidR="00A42A94" w:rsidRPr="00A42A94">
        <w:rPr>
          <w:szCs w:val="23"/>
          <w:u w:val="single"/>
        </w:rPr>
        <w:t>Section 2.05</w:t>
      </w:r>
      <w:r w:rsidR="0043640E" w:rsidRPr="00475309">
        <w:fldChar w:fldCharType="end"/>
      </w:r>
      <w:r w:rsidRPr="00475309">
        <w:rPr>
          <w:szCs w:val="23"/>
        </w:rPr>
        <w:t xml:space="preserve">, of all costs and expenses invoiced by Operator to Owner </w:t>
      </w:r>
      <w:r w:rsidR="007E0D59" w:rsidRPr="00475309">
        <w:rPr>
          <w:szCs w:val="23"/>
        </w:rPr>
        <w:t xml:space="preserve">solely and directly part of this Agreement, </w:t>
      </w:r>
      <w:r w:rsidRPr="00475309">
        <w:rPr>
          <w:szCs w:val="23"/>
        </w:rPr>
        <w:t xml:space="preserve">until the later of (a) the one-year anniversary of the date of any such invoice or (b) if a dispute arises with respect to such invoice in accordance with </w:t>
      </w:r>
      <w:r w:rsidR="0043640E" w:rsidRPr="00475309">
        <w:fldChar w:fldCharType="begin" w:fldLock="1"/>
      </w:r>
      <w:r w:rsidR="0043640E" w:rsidRPr="00475309">
        <w:instrText xml:space="preserve"> REF _Ref340057805 \n \h  \* MERGEFORMAT </w:instrText>
      </w:r>
      <w:r w:rsidR="0043640E" w:rsidRPr="00475309">
        <w:fldChar w:fldCharType="separate"/>
      </w:r>
      <w:r w:rsidR="00A42A94" w:rsidRPr="00A42A94">
        <w:rPr>
          <w:szCs w:val="23"/>
          <w:u w:val="single"/>
        </w:rPr>
        <w:t>Section 2.03</w:t>
      </w:r>
      <w:r w:rsidR="0043640E" w:rsidRPr="00475309">
        <w:fldChar w:fldCharType="end"/>
      </w:r>
      <w:r w:rsidRPr="00475309">
        <w:rPr>
          <w:szCs w:val="23"/>
        </w:rPr>
        <w:t>, the one-year anniversary of the date on which such dispute was resolved.</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119" w:name="_Ref340057769"/>
      <w:bookmarkStart w:id="120" w:name="_Toc400134632"/>
      <w:bookmarkStart w:id="121" w:name="_Toc415073810"/>
      <w:r w:rsidRPr="00475309">
        <w:rPr>
          <w:b/>
          <w:u w:val="single"/>
        </w:rPr>
        <w:t>Audits</w:t>
      </w:r>
      <w:bookmarkEnd w:id="119"/>
      <w:r w:rsidRPr="00475309">
        <w:t>.</w:t>
      </w:r>
      <w:bookmarkEnd w:id="120"/>
      <w:bookmarkEnd w:id="121"/>
    </w:p>
    <w:p w:rsidR="00900262" w:rsidRPr="00475309" w:rsidRDefault="00900262">
      <w:pPr>
        <w:rPr>
          <w:szCs w:val="23"/>
        </w:rPr>
      </w:pPr>
      <w:r w:rsidRPr="00475309">
        <w:rPr>
          <w:szCs w:val="23"/>
        </w:rPr>
        <w:t xml:space="preserve">Owner shall have the right, through its authorized representatives and at its sole expense, upon ten (10) Business Days’ prior notice, during normal business hours, to examine and copy the records of Operator </w:t>
      </w:r>
      <w:r w:rsidR="007E0D59" w:rsidRPr="00475309">
        <w:rPr>
          <w:szCs w:val="23"/>
        </w:rPr>
        <w:t xml:space="preserve">solely and directly part of this Agreement </w:t>
      </w:r>
      <w:r w:rsidRPr="00475309">
        <w:rPr>
          <w:szCs w:val="23"/>
        </w:rPr>
        <w:t xml:space="preserve">to the extent reasonably necessary to verify the accuracy of any invoice submitted. </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122" w:name="_Toc400134633"/>
      <w:bookmarkStart w:id="123" w:name="_Toc415073811"/>
      <w:r w:rsidRPr="00475309">
        <w:rPr>
          <w:b/>
          <w:u w:val="single"/>
        </w:rPr>
        <w:lastRenderedPageBreak/>
        <w:t>No Acceptance by Payment</w:t>
      </w:r>
      <w:r w:rsidRPr="00475309">
        <w:t>.</w:t>
      </w:r>
      <w:bookmarkEnd w:id="122"/>
      <w:bookmarkEnd w:id="123"/>
      <w:r w:rsidRPr="00475309">
        <w:t xml:space="preserve"> </w:t>
      </w:r>
    </w:p>
    <w:p w:rsidR="00900262" w:rsidRPr="00475309" w:rsidRDefault="00900262">
      <w:pPr>
        <w:rPr>
          <w:szCs w:val="23"/>
        </w:rPr>
      </w:pPr>
      <w:r w:rsidRPr="00475309">
        <w:rPr>
          <w:szCs w:val="23"/>
        </w:rPr>
        <w:t>Owner’s payment of any invoice does not constitute approval or acceptance of any item or cost in that invoice nor shall be construed to relieve Operator of any of its obligations under this Agreement.</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124" w:name="_Ref340222372"/>
      <w:bookmarkStart w:id="125" w:name="_Ref344287380"/>
      <w:bookmarkStart w:id="126" w:name="_Toc400134634"/>
      <w:bookmarkStart w:id="127" w:name="_Toc415073812"/>
      <w:r w:rsidRPr="00475309">
        <w:rPr>
          <w:b/>
          <w:u w:val="single"/>
        </w:rPr>
        <w:t>Liens</w:t>
      </w:r>
      <w:bookmarkEnd w:id="124"/>
      <w:r w:rsidRPr="00475309">
        <w:t>.</w:t>
      </w:r>
      <w:bookmarkEnd w:id="125"/>
      <w:bookmarkEnd w:id="126"/>
      <w:bookmarkEnd w:id="127"/>
      <w:r w:rsidRPr="00475309">
        <w:t xml:space="preserve">  </w:t>
      </w:r>
    </w:p>
    <w:p w:rsidR="00900262" w:rsidRPr="00475309" w:rsidRDefault="00900262">
      <w:pPr>
        <w:rPr>
          <w:szCs w:val="23"/>
        </w:rPr>
      </w:pPr>
      <w:r w:rsidRPr="00475309">
        <w:rPr>
          <w:szCs w:val="23"/>
        </w:rPr>
        <w:t>To the extent that Owner timely pays Operator all amounts due hereunder, Operator shall pay when due all valid charges for labor and material furnished to Operator by any Subcontractor.  Operator shall take prompt steps to discharge any Lien filed by any Subcontractor in connection with Spare Parts or any other equipment supply obligations of Operator hereunder.  Operator shall, by appropriate agreements, take commercially reasonable efforts to require each of its Subcontractors to make payments to their respective Subcontractors and sub-Subcontractors in a similar manner, and shall indemnify and hold harmless Owner against any claim against Owner, or any Lien impo</w:t>
      </w:r>
      <w:r w:rsidR="00F02A46" w:rsidRPr="00475309">
        <w:rPr>
          <w:szCs w:val="23"/>
        </w:rPr>
        <w:t>sed on any portion of the Project</w:t>
      </w:r>
      <w:r w:rsidRPr="00475309">
        <w:rPr>
          <w:szCs w:val="23"/>
        </w:rPr>
        <w:t xml:space="preserve">, by any of its Subcontractors, including any expenses and reasonable attorneys’ fees incurred in discharging any such Liens.  Each Subcontractor shall provide Operator with a Lien waiver upon completion of the relevant work and, upon request from Owner, Operator shall promptly supply copies of such Lien waivers to Owner.  In lieu of a Lien waiver, Operator may provide a Lien bond or other security reasonably acceptable to Owner within thirty (30) days of the earlier of a written demand therefor from Owner and Operator learning of the imposition of any such Lien.  Owner shall have no obligation to pay or ensure the payment of any monies to any of Operator’s Subcontractors.  Promptly following request therefor in writing from Owner, in connection with any termination or expiration of this Agreement, either in whole or in part (other than as a result of an Owner Event of Default), and upon the receipt by Operator of any and all payments due and payable at the time of such termination or expiration, Operator shall also provide Owner with a Lien waiver with respect to </w:t>
      </w:r>
      <w:r w:rsidR="00A276CD" w:rsidRPr="00475309">
        <w:rPr>
          <w:szCs w:val="23"/>
        </w:rPr>
        <w:t>the Project</w:t>
      </w:r>
      <w:r w:rsidRPr="00475309">
        <w:rPr>
          <w:szCs w:val="23"/>
        </w:rPr>
        <w:t>.</w:t>
      </w:r>
    </w:p>
    <w:p w:rsidR="00900262" w:rsidRPr="00475309" w:rsidRDefault="00900262">
      <w:pPr>
        <w:rPr>
          <w:szCs w:val="23"/>
        </w:rPr>
      </w:pPr>
      <w:bookmarkStart w:id="128" w:name="_Toc247509779"/>
    </w:p>
    <w:p w:rsidR="00900262" w:rsidRPr="00475309" w:rsidRDefault="00A276CD" w:rsidP="00216AAB">
      <w:pPr>
        <w:pStyle w:val="Heading2"/>
        <w:numPr>
          <w:ilvl w:val="1"/>
          <w:numId w:val="23"/>
        </w:numPr>
        <w:ind w:left="0" w:firstLine="0"/>
        <w:rPr>
          <w:szCs w:val="23"/>
        </w:rPr>
      </w:pPr>
      <w:bookmarkStart w:id="129" w:name="_Ref342309264"/>
      <w:bookmarkStart w:id="130" w:name="_Toc316305296"/>
      <w:bookmarkStart w:id="131" w:name="_Toc400134635"/>
      <w:bookmarkStart w:id="132" w:name="_Toc415073813"/>
      <w:r w:rsidRPr="00475309">
        <w:rPr>
          <w:b/>
          <w:szCs w:val="23"/>
          <w:u w:val="single"/>
        </w:rPr>
        <w:t>[</w:t>
      </w:r>
      <w:r w:rsidR="00031809" w:rsidRPr="00475309">
        <w:rPr>
          <w:b/>
          <w:szCs w:val="23"/>
          <w:u w:val="single"/>
        </w:rPr>
        <w:t xml:space="preserve">Intentionally </w:t>
      </w:r>
      <w:r w:rsidR="00235F55" w:rsidRPr="00475309">
        <w:rPr>
          <w:b/>
          <w:szCs w:val="23"/>
          <w:u w:val="single"/>
        </w:rPr>
        <w:t>Omitted</w:t>
      </w:r>
      <w:r w:rsidR="00031809" w:rsidRPr="00475309">
        <w:rPr>
          <w:b/>
          <w:szCs w:val="23"/>
          <w:u w:val="single"/>
        </w:rPr>
        <w:t>.]</w:t>
      </w:r>
      <w:bookmarkEnd w:id="129"/>
      <w:bookmarkEnd w:id="130"/>
      <w:bookmarkEnd w:id="131"/>
      <w:bookmarkEnd w:id="132"/>
    </w:p>
    <w:p w:rsidR="00900262" w:rsidRPr="00475309" w:rsidRDefault="00900262" w:rsidP="00216AAB">
      <w:pPr>
        <w:pStyle w:val="Heading2"/>
        <w:keepNext/>
        <w:numPr>
          <w:ilvl w:val="1"/>
          <w:numId w:val="23"/>
        </w:numPr>
        <w:ind w:left="0" w:firstLine="0"/>
        <w:rPr>
          <w:b/>
          <w:u w:val="single"/>
        </w:rPr>
      </w:pPr>
      <w:bookmarkStart w:id="133" w:name="_Ref340830556"/>
      <w:bookmarkStart w:id="134" w:name="_Toc400134636"/>
      <w:bookmarkStart w:id="135" w:name="_Toc415073814"/>
      <w:r w:rsidRPr="00475309">
        <w:rPr>
          <w:b/>
          <w:u w:val="single"/>
        </w:rPr>
        <w:t>O&amp;M Budget</w:t>
      </w:r>
      <w:r w:rsidRPr="00475309">
        <w:rPr>
          <w:b/>
        </w:rPr>
        <w:t>.</w:t>
      </w:r>
      <w:bookmarkEnd w:id="133"/>
      <w:bookmarkEnd w:id="134"/>
      <w:bookmarkEnd w:id="135"/>
    </w:p>
    <w:p w:rsidR="00900262" w:rsidRPr="00475309" w:rsidRDefault="00900262" w:rsidP="00216AAB">
      <w:pPr>
        <w:pStyle w:val="Heading30"/>
        <w:numPr>
          <w:ilvl w:val="2"/>
          <w:numId w:val="23"/>
        </w:numPr>
        <w:ind w:left="2160" w:hanging="720"/>
      </w:pPr>
      <w:bookmarkStart w:id="136" w:name="_Ref340830559"/>
      <w:r w:rsidRPr="00475309">
        <w:t xml:space="preserve">No later than </w:t>
      </w:r>
      <w:r w:rsidR="00031809" w:rsidRPr="00475309">
        <w:t xml:space="preserve">July </w:t>
      </w:r>
      <w:r w:rsidRPr="00475309">
        <w:t xml:space="preserve">30 of </w:t>
      </w:r>
      <w:r w:rsidR="00031809" w:rsidRPr="00475309">
        <w:t xml:space="preserve">the first </w:t>
      </w:r>
      <w:r w:rsidRPr="00475309">
        <w:t>calendar year</w:t>
      </w:r>
      <w:r w:rsidR="00031809" w:rsidRPr="00475309">
        <w:t xml:space="preserve"> of the Initial Term beginning after the Effective Date,</w:t>
      </w:r>
      <w:r w:rsidRPr="00475309">
        <w:t xml:space="preserve"> Operator shall deliver to Owner a</w:t>
      </w:r>
      <w:r w:rsidR="00031809" w:rsidRPr="00475309">
        <w:t>n</w:t>
      </w:r>
      <w:r w:rsidRPr="00475309">
        <w:t xml:space="preserve"> Operator budget</w:t>
      </w:r>
      <w:r w:rsidR="008D3679" w:rsidRPr="00475309">
        <w:t>,</w:t>
      </w:r>
      <w:r w:rsidRPr="00475309">
        <w:t xml:space="preserve"> detailing the expected expenses associated with the operation and maintenance of </w:t>
      </w:r>
      <w:r w:rsidR="00A276CD" w:rsidRPr="00475309">
        <w:t xml:space="preserve">the Project </w:t>
      </w:r>
      <w:r w:rsidR="008D3679" w:rsidRPr="00475309">
        <w:t xml:space="preserve">for each year of the Initial Term </w:t>
      </w:r>
      <w:r w:rsidRPr="00475309">
        <w:t>(the “</w:t>
      </w:r>
      <w:r w:rsidRPr="00475309">
        <w:rPr>
          <w:u w:val="single"/>
        </w:rPr>
        <w:t>O&amp;M Budget</w:t>
      </w:r>
      <w:r w:rsidR="008D3679" w:rsidRPr="00475309">
        <w:t>”)</w:t>
      </w:r>
      <w:r w:rsidRPr="00475309">
        <w:t>.</w:t>
      </w:r>
      <w:bookmarkEnd w:id="136"/>
      <w:r w:rsidRPr="00475309">
        <w:t xml:space="preserve">    </w:t>
      </w:r>
    </w:p>
    <w:p w:rsidR="00900262" w:rsidRPr="00475309" w:rsidRDefault="00900262" w:rsidP="00216AAB">
      <w:pPr>
        <w:pStyle w:val="Heading30"/>
        <w:numPr>
          <w:ilvl w:val="2"/>
          <w:numId w:val="23"/>
        </w:numPr>
        <w:ind w:left="2160" w:hanging="720"/>
      </w:pPr>
      <w:r w:rsidRPr="00475309">
        <w:t xml:space="preserve">Owner shall have </w:t>
      </w:r>
      <w:r w:rsidR="00553196" w:rsidRPr="00475309">
        <w:t xml:space="preserve">thirty (30) </w:t>
      </w:r>
      <w:r w:rsidR="000058FF" w:rsidRPr="00475309">
        <w:t>days from receipt of the</w:t>
      </w:r>
      <w:r w:rsidRPr="00475309">
        <w:t xml:space="preserve"> proposed O&amp;M Budget to review such O&amp;M Budget, add Owner related expenses, and, upon written notice to Operator, require any changes, additions, deletions and modifications thereto.  Such proposed O&amp;M Budget, as so modified, shall b</w:t>
      </w:r>
      <w:r w:rsidR="000058FF" w:rsidRPr="00475309">
        <w:t xml:space="preserve">e the O&amp;M Budget for the </w:t>
      </w:r>
      <w:r w:rsidR="00031809" w:rsidRPr="00475309">
        <w:t xml:space="preserve">Initial Term.  </w:t>
      </w:r>
    </w:p>
    <w:p w:rsidR="00900262" w:rsidRPr="00475309" w:rsidRDefault="00900262" w:rsidP="00216AAB">
      <w:pPr>
        <w:pStyle w:val="Heading1"/>
        <w:numPr>
          <w:ilvl w:val="0"/>
          <w:numId w:val="23"/>
        </w:numPr>
        <w:ind w:left="0" w:firstLine="0"/>
      </w:pPr>
      <w:bookmarkStart w:id="137" w:name="_Ref340137775"/>
      <w:bookmarkStart w:id="138" w:name="_Ref340148512"/>
      <w:bookmarkStart w:id="139" w:name="_Ref340149651"/>
      <w:bookmarkStart w:id="140" w:name="_Ref340654012"/>
      <w:bookmarkStart w:id="141" w:name="_Toc400134637"/>
      <w:bookmarkStart w:id="142" w:name="_Toc415073815"/>
      <w:r w:rsidRPr="00475309">
        <w:t>TERM</w:t>
      </w:r>
      <w:bookmarkEnd w:id="128"/>
      <w:r w:rsidRPr="00475309">
        <w:t>; EVENTS OF DEFAULT; TERMINATION</w:t>
      </w:r>
      <w:bookmarkEnd w:id="137"/>
      <w:bookmarkEnd w:id="138"/>
      <w:bookmarkEnd w:id="139"/>
      <w:bookmarkEnd w:id="140"/>
      <w:bookmarkEnd w:id="141"/>
      <w:bookmarkEnd w:id="142"/>
    </w:p>
    <w:p w:rsidR="00900262" w:rsidRPr="00475309" w:rsidRDefault="00A276CD" w:rsidP="00216AAB">
      <w:pPr>
        <w:pStyle w:val="Heading2"/>
        <w:numPr>
          <w:ilvl w:val="1"/>
          <w:numId w:val="23"/>
        </w:numPr>
        <w:ind w:left="0" w:firstLine="0"/>
      </w:pPr>
      <w:bookmarkStart w:id="143" w:name="_Ref386784442"/>
      <w:bookmarkStart w:id="144" w:name="_Toc400134638"/>
      <w:bookmarkStart w:id="145" w:name="_Toc415073816"/>
      <w:r w:rsidRPr="00475309">
        <w:rPr>
          <w:b/>
          <w:u w:val="single"/>
        </w:rPr>
        <w:t>[Intentionally Omitted</w:t>
      </w:r>
      <w:r w:rsidR="00900262" w:rsidRPr="00475309">
        <w:t>.</w:t>
      </w:r>
      <w:bookmarkEnd w:id="143"/>
      <w:r w:rsidRPr="00475309">
        <w:t>]</w:t>
      </w:r>
      <w:bookmarkEnd w:id="144"/>
      <w:bookmarkEnd w:id="145"/>
      <w:r w:rsidR="00900262" w:rsidRPr="00475309">
        <w:t xml:space="preserve">  </w:t>
      </w:r>
    </w:p>
    <w:p w:rsidR="00900262" w:rsidRPr="00475309" w:rsidRDefault="00900262" w:rsidP="00216AAB">
      <w:pPr>
        <w:pStyle w:val="Heading2"/>
        <w:keepNext/>
        <w:numPr>
          <w:ilvl w:val="1"/>
          <w:numId w:val="23"/>
        </w:numPr>
        <w:ind w:left="0" w:firstLine="0"/>
      </w:pPr>
      <w:bookmarkStart w:id="146" w:name="_Ref340063765"/>
      <w:bookmarkStart w:id="147" w:name="_Toc400134639"/>
      <w:bookmarkStart w:id="148" w:name="_Toc415073817"/>
      <w:r w:rsidRPr="00475309">
        <w:rPr>
          <w:b/>
          <w:u w:val="single"/>
        </w:rPr>
        <w:lastRenderedPageBreak/>
        <w:t>Term</w:t>
      </w:r>
      <w:r w:rsidRPr="00475309">
        <w:t>.</w:t>
      </w:r>
      <w:bookmarkEnd w:id="146"/>
      <w:bookmarkEnd w:id="147"/>
      <w:bookmarkEnd w:id="148"/>
    </w:p>
    <w:p w:rsidR="00900262" w:rsidRPr="00475309" w:rsidRDefault="00900262" w:rsidP="00216AAB">
      <w:pPr>
        <w:pStyle w:val="Heading30"/>
        <w:numPr>
          <w:ilvl w:val="2"/>
          <w:numId w:val="23"/>
        </w:numPr>
        <w:ind w:left="2160" w:hanging="720"/>
      </w:pPr>
      <w:r w:rsidRPr="00475309">
        <w:t>The term of this Agreement (the “</w:t>
      </w:r>
      <w:r w:rsidRPr="00475309">
        <w:rPr>
          <w:u w:val="single"/>
        </w:rPr>
        <w:t>Term</w:t>
      </w:r>
      <w:r w:rsidRPr="00475309">
        <w:t xml:space="preserve">”) shall begin on the Effective Date and, subject to early termination as provided herein and extension as provided below in this </w:t>
      </w:r>
      <w:r w:rsidR="00426465" w:rsidRPr="00475309">
        <w:rPr>
          <w:u w:val="single"/>
        </w:rPr>
        <w:fldChar w:fldCharType="begin" w:fldLock="1"/>
      </w:r>
      <w:r w:rsidRPr="00475309">
        <w:rPr>
          <w:u w:val="single"/>
        </w:rPr>
        <w:instrText xml:space="preserve"> REF _Ref340063765 \n \h </w:instrText>
      </w:r>
      <w:r w:rsidR="000D364C" w:rsidRPr="00475309">
        <w:rPr>
          <w:u w:val="single"/>
        </w:rPr>
        <w:instrText xml:space="preserve"> \* MERGEFORMAT </w:instrText>
      </w:r>
      <w:r w:rsidR="00426465" w:rsidRPr="00475309">
        <w:rPr>
          <w:u w:val="single"/>
        </w:rPr>
      </w:r>
      <w:r w:rsidR="00426465" w:rsidRPr="00475309">
        <w:rPr>
          <w:u w:val="single"/>
        </w:rPr>
        <w:fldChar w:fldCharType="separate"/>
      </w:r>
      <w:r w:rsidR="00A42A94">
        <w:rPr>
          <w:u w:val="single"/>
        </w:rPr>
        <w:t>Section 3.02</w:t>
      </w:r>
      <w:r w:rsidR="00426465" w:rsidRPr="00475309">
        <w:rPr>
          <w:u w:val="single"/>
        </w:rPr>
        <w:fldChar w:fldCharType="end"/>
      </w:r>
      <w:r w:rsidRPr="00475309">
        <w:t xml:space="preserve">, terminate on the </w:t>
      </w:r>
      <w:r w:rsidR="006131DE" w:rsidRPr="00475309">
        <w:t>third (3rd)</w:t>
      </w:r>
      <w:r w:rsidR="00807D15" w:rsidRPr="00475309">
        <w:t xml:space="preserve"> </w:t>
      </w:r>
      <w:r w:rsidRPr="00475309">
        <w:t>anniversary of the Effective Date (the “</w:t>
      </w:r>
      <w:r w:rsidRPr="00475309">
        <w:rPr>
          <w:u w:val="single"/>
        </w:rPr>
        <w:t>Initial Term</w:t>
      </w:r>
      <w:r w:rsidRPr="00475309">
        <w:t xml:space="preserve">”).        </w:t>
      </w:r>
    </w:p>
    <w:p w:rsidR="00900262" w:rsidRPr="00475309" w:rsidRDefault="00900262" w:rsidP="00216AAB">
      <w:pPr>
        <w:pStyle w:val="Heading30"/>
        <w:numPr>
          <w:ilvl w:val="2"/>
          <w:numId w:val="23"/>
        </w:numPr>
        <w:ind w:left="2160" w:hanging="720"/>
      </w:pPr>
      <w:r w:rsidRPr="00475309">
        <w:t xml:space="preserve">If this Agreement has not earlier been terminated in accordance herewith, then, no later than </w:t>
      </w:r>
      <w:r w:rsidR="00031809" w:rsidRPr="00475309">
        <w:t xml:space="preserve">three </w:t>
      </w:r>
      <w:r w:rsidRPr="00475309">
        <w:t>(</w:t>
      </w:r>
      <w:r w:rsidR="00031809" w:rsidRPr="00475309">
        <w:t>3</w:t>
      </w:r>
      <w:r w:rsidRPr="00475309">
        <w:t>) months prior to the end of the Initial Term or any Extension Term (as defined below), Owner may request that the term of this Agreement be extended by</w:t>
      </w:r>
      <w:r w:rsidR="00031809" w:rsidRPr="00475309">
        <w:t xml:space="preserve"> up to</w:t>
      </w:r>
      <w:r w:rsidRPr="00475309">
        <w:t xml:space="preserve"> an additional five (5) year period (each </w:t>
      </w:r>
      <w:r w:rsidR="00031809" w:rsidRPr="00475309">
        <w:t xml:space="preserve">such </w:t>
      </w:r>
      <w:r w:rsidRPr="00475309">
        <w:t>term extension shall be an “</w:t>
      </w:r>
      <w:r w:rsidRPr="00475309">
        <w:rPr>
          <w:u w:val="single"/>
        </w:rPr>
        <w:t>Extension Term</w:t>
      </w:r>
      <w:r w:rsidRPr="00475309">
        <w:t>”).</w:t>
      </w:r>
    </w:p>
    <w:p w:rsidR="00900262" w:rsidRPr="00475309" w:rsidRDefault="00900262" w:rsidP="00216AAB">
      <w:pPr>
        <w:pStyle w:val="Heading30"/>
        <w:numPr>
          <w:ilvl w:val="2"/>
          <w:numId w:val="23"/>
        </w:numPr>
        <w:ind w:left="2160" w:hanging="720"/>
      </w:pPr>
      <w:r w:rsidRPr="00475309">
        <w:t xml:space="preserve">If Owner delivers a request under subsection (b), then not later than </w:t>
      </w:r>
      <w:r w:rsidR="00031809" w:rsidRPr="00475309">
        <w:t xml:space="preserve">two </w:t>
      </w:r>
      <w:r w:rsidRPr="00475309">
        <w:t>(</w:t>
      </w:r>
      <w:r w:rsidR="00031809" w:rsidRPr="00475309">
        <w:t>2</w:t>
      </w:r>
      <w:r w:rsidRPr="00475309">
        <w:t>) months prior to the end of the Initial Term or any Extension Term, Operator may, in its sole discretion, provide to Owner its proposals as to the fee</w:t>
      </w:r>
      <w:r w:rsidR="00031809" w:rsidRPr="00475309">
        <w:t xml:space="preserve"> structure to be</w:t>
      </w:r>
      <w:r w:rsidRPr="00475309">
        <w:t xml:space="preserve"> applicable for the Extension Term and as to any other amendments to this Agreement that are proposed by Operator to apply to any such Extension Term.</w:t>
      </w:r>
    </w:p>
    <w:p w:rsidR="00900262" w:rsidRPr="00475309" w:rsidRDefault="00900262" w:rsidP="00216AAB">
      <w:pPr>
        <w:pStyle w:val="Heading30"/>
        <w:numPr>
          <w:ilvl w:val="2"/>
          <w:numId w:val="23"/>
        </w:numPr>
        <w:ind w:left="2160" w:hanging="720"/>
      </w:pPr>
      <w:bookmarkStart w:id="149" w:name="_Ref111459676"/>
      <w:r w:rsidRPr="00475309">
        <w:t>Not later than thirty (30) days after submission by Operator of its proposals described in the foregoing subsection (c), Owner shall inform Operator whether such proposals are rejected or accepted and the Parties shall then:</w:t>
      </w:r>
      <w:bookmarkEnd w:id="149"/>
    </w:p>
    <w:p w:rsidR="00900262" w:rsidRPr="00475309" w:rsidRDefault="00900262" w:rsidP="00216AAB">
      <w:pPr>
        <w:pStyle w:val="Heading4"/>
        <w:numPr>
          <w:ilvl w:val="3"/>
          <w:numId w:val="23"/>
        </w:numPr>
        <w:ind w:left="2880" w:hanging="540"/>
      </w:pPr>
      <w:r w:rsidRPr="00475309">
        <w:t>in good faith and in a timely fashion, negotiate and use their reasonable efforts to determine whether they can agree upon the terms of any such extension (though neither Party shall be under any obligation to do so); and</w:t>
      </w:r>
    </w:p>
    <w:p w:rsidR="00900262" w:rsidRPr="00475309" w:rsidRDefault="00900262" w:rsidP="00216AAB">
      <w:pPr>
        <w:pStyle w:val="Heading4"/>
        <w:numPr>
          <w:ilvl w:val="3"/>
          <w:numId w:val="23"/>
        </w:numPr>
        <w:ind w:left="2880" w:hanging="540"/>
      </w:pPr>
      <w:r w:rsidRPr="00475309">
        <w:t>if a mutually acceptable agreement is reached, execute such further documents as may be necessary to give effect thereto.</w:t>
      </w:r>
    </w:p>
    <w:p w:rsidR="00900262" w:rsidRPr="00475309" w:rsidRDefault="00900262" w:rsidP="00216AAB">
      <w:pPr>
        <w:pStyle w:val="Heading2"/>
        <w:keepNext/>
        <w:numPr>
          <w:ilvl w:val="1"/>
          <w:numId w:val="23"/>
        </w:numPr>
        <w:ind w:left="0" w:firstLine="0"/>
      </w:pPr>
      <w:bookmarkStart w:id="150" w:name="_Ref340065986"/>
      <w:bookmarkStart w:id="151" w:name="_Ref340152828"/>
      <w:bookmarkStart w:id="152" w:name="_Ref340214266"/>
      <w:bookmarkStart w:id="153" w:name="_Toc400134640"/>
      <w:bookmarkStart w:id="154" w:name="_Toc415073818"/>
      <w:r w:rsidRPr="00475309">
        <w:rPr>
          <w:b/>
          <w:u w:val="single"/>
        </w:rPr>
        <w:t>Operator Events of Default</w:t>
      </w:r>
      <w:bookmarkEnd w:id="150"/>
      <w:bookmarkEnd w:id="151"/>
      <w:bookmarkEnd w:id="152"/>
      <w:r w:rsidRPr="00475309">
        <w:t>.</w:t>
      </w:r>
      <w:bookmarkEnd w:id="153"/>
      <w:bookmarkEnd w:id="154"/>
      <w:r w:rsidRPr="00475309">
        <w:t xml:space="preserve">   </w:t>
      </w:r>
    </w:p>
    <w:p w:rsidR="00900262" w:rsidRPr="00475309" w:rsidRDefault="00900262" w:rsidP="00950540">
      <w:pPr>
        <w:keepNext/>
        <w:rPr>
          <w:szCs w:val="23"/>
        </w:rPr>
      </w:pPr>
      <w:r w:rsidRPr="00475309">
        <w:rPr>
          <w:szCs w:val="23"/>
        </w:rPr>
        <w:t>Each of the following is an “</w:t>
      </w:r>
      <w:r w:rsidRPr="00475309">
        <w:rPr>
          <w:szCs w:val="23"/>
          <w:u w:val="single"/>
        </w:rPr>
        <w:t>Operator Event of Default</w:t>
      </w:r>
      <w:r w:rsidRPr="00475309">
        <w:rPr>
          <w:szCs w:val="23"/>
        </w:rPr>
        <w:t>:”</w:t>
      </w:r>
    </w:p>
    <w:p w:rsidR="00900262" w:rsidRPr="00475309" w:rsidRDefault="00900262" w:rsidP="00950540">
      <w:pPr>
        <w:keepNext/>
        <w:rPr>
          <w:szCs w:val="23"/>
        </w:rPr>
      </w:pPr>
    </w:p>
    <w:p w:rsidR="00900262" w:rsidRPr="00475309" w:rsidRDefault="00900262" w:rsidP="00216AAB">
      <w:pPr>
        <w:pStyle w:val="Heading30"/>
        <w:numPr>
          <w:ilvl w:val="2"/>
          <w:numId w:val="23"/>
        </w:numPr>
        <w:ind w:left="2160" w:hanging="720"/>
      </w:pPr>
      <w:r w:rsidRPr="00475309">
        <w:t xml:space="preserve">Operator becomes Insolvent; </w:t>
      </w:r>
    </w:p>
    <w:p w:rsidR="00900262" w:rsidRPr="00475309" w:rsidRDefault="00900262" w:rsidP="00216AAB">
      <w:pPr>
        <w:pStyle w:val="Heading30"/>
        <w:numPr>
          <w:ilvl w:val="2"/>
          <w:numId w:val="23"/>
        </w:numPr>
        <w:ind w:left="2160" w:hanging="720"/>
      </w:pPr>
      <w:r w:rsidRPr="00475309">
        <w:t>Operator fails to pay any amount due hereunder on the due date and the amount remains unpaid and not disputed in good faith twenty (20) Business Days following receipt of notice thereof from Owner;</w:t>
      </w:r>
    </w:p>
    <w:p w:rsidR="00900262" w:rsidRPr="00475309" w:rsidRDefault="00900262" w:rsidP="00216AAB">
      <w:pPr>
        <w:pStyle w:val="Heading30"/>
        <w:numPr>
          <w:ilvl w:val="2"/>
          <w:numId w:val="23"/>
        </w:numPr>
        <w:ind w:left="2160" w:hanging="720"/>
      </w:pPr>
      <w:r w:rsidRPr="00475309">
        <w:t>Operator is in breach of any of its material obligations under this Agreement (other than (i) payment obligations or (ii) those referenced in clause (e),</w:t>
      </w:r>
      <w:r w:rsidR="00DB5058" w:rsidRPr="00475309">
        <w:t xml:space="preserve"> </w:t>
      </w:r>
      <w:r w:rsidRPr="00475309">
        <w:t xml:space="preserve">(f), (g), (h), or (i) of this </w:t>
      </w:r>
      <w:r w:rsidR="00426465" w:rsidRPr="00475309">
        <w:rPr>
          <w:u w:val="single"/>
        </w:rPr>
        <w:fldChar w:fldCharType="begin" w:fldLock="1"/>
      </w:r>
      <w:r w:rsidRPr="00475309">
        <w:rPr>
          <w:u w:val="single"/>
        </w:rPr>
        <w:instrText xml:space="preserve"> REF _Ref340065986 \n \h </w:instrText>
      </w:r>
      <w:r w:rsidR="00426465" w:rsidRPr="00475309">
        <w:rPr>
          <w:u w:val="single"/>
        </w:rPr>
      </w:r>
      <w:r w:rsidR="00426465" w:rsidRPr="00475309">
        <w:rPr>
          <w:u w:val="single"/>
        </w:rPr>
        <w:fldChar w:fldCharType="separate"/>
      </w:r>
      <w:r w:rsidR="00A42A94">
        <w:rPr>
          <w:u w:val="single"/>
        </w:rPr>
        <w:t>Section 3.03</w:t>
      </w:r>
      <w:r w:rsidR="00426465" w:rsidRPr="00475309">
        <w:rPr>
          <w:u w:val="single"/>
        </w:rPr>
        <w:fldChar w:fldCharType="end"/>
      </w:r>
      <w:r w:rsidRPr="00475309">
        <w:t xml:space="preserve">) and such breach has not been remedied within thirty (30) days following receipt of notice thereof from Owner; </w:t>
      </w:r>
      <w:r w:rsidRPr="00475309">
        <w:rPr>
          <w:u w:val="single"/>
        </w:rPr>
        <w:t>provided</w:t>
      </w:r>
      <w:r w:rsidRPr="00475309">
        <w:t xml:space="preserve"> that if Operator is diligently seeking to effect such cure but has not done so by such </w:t>
      </w:r>
      <w:r w:rsidR="00B45125" w:rsidRPr="00475309">
        <w:t>thirtieth (</w:t>
      </w:r>
      <w:r w:rsidRPr="00475309">
        <w:t>30</w:t>
      </w:r>
      <w:r w:rsidRPr="00475309">
        <w:rPr>
          <w:vertAlign w:val="superscript"/>
        </w:rPr>
        <w:t>th</w:t>
      </w:r>
      <w:r w:rsidR="00B45125" w:rsidRPr="00475309">
        <w:t>)</w:t>
      </w:r>
      <w:r w:rsidRPr="00475309">
        <w:t xml:space="preserve"> day, it shall be entitled to an additional period not to exceed thirty (30) days to effect such cure;</w:t>
      </w:r>
    </w:p>
    <w:p w:rsidR="00900262" w:rsidRPr="00475309" w:rsidRDefault="00DB5058" w:rsidP="00216AAB">
      <w:pPr>
        <w:pStyle w:val="Heading30"/>
        <w:numPr>
          <w:ilvl w:val="2"/>
          <w:numId w:val="23"/>
        </w:numPr>
        <w:ind w:left="2160" w:hanging="720"/>
      </w:pPr>
      <w:r w:rsidRPr="00475309">
        <w:lastRenderedPageBreak/>
        <w:t>a</w:t>
      </w:r>
      <w:r w:rsidR="00900262" w:rsidRPr="00475309">
        <w:t xml:space="preserve">ny of Operator’s material representations or warranties set forth in this Agreement proves to have been false when made and such false representation or warranty has a material adverse effect on </w:t>
      </w:r>
      <w:r w:rsidR="00807D15" w:rsidRPr="00475309">
        <w:t xml:space="preserve">the Project </w:t>
      </w:r>
      <w:r w:rsidR="00900262" w:rsidRPr="00475309">
        <w:t xml:space="preserve">or </w:t>
      </w:r>
      <w:r w:rsidR="00807D15" w:rsidRPr="00475309">
        <w:t xml:space="preserve">the </w:t>
      </w:r>
      <w:r w:rsidR="00900262" w:rsidRPr="00475309">
        <w:t>Site or on Operator’s ability to perform its obligations hereunder;</w:t>
      </w:r>
    </w:p>
    <w:p w:rsidR="00900262" w:rsidRPr="00475309" w:rsidRDefault="00900262" w:rsidP="00216AAB">
      <w:pPr>
        <w:pStyle w:val="Heading30"/>
        <w:numPr>
          <w:ilvl w:val="2"/>
          <w:numId w:val="23"/>
        </w:numPr>
        <w:ind w:left="2160" w:hanging="720"/>
      </w:pPr>
      <w:r w:rsidRPr="00475309">
        <w:t xml:space="preserve">Operator effects any assignment or transfer of its rights or obligations hereunder in violation of </w:t>
      </w:r>
      <w:r w:rsidR="00426465" w:rsidRPr="00475309">
        <w:rPr>
          <w:u w:val="single"/>
        </w:rPr>
        <w:fldChar w:fldCharType="begin" w:fldLock="1"/>
      </w:r>
      <w:r w:rsidRPr="00475309">
        <w:rPr>
          <w:u w:val="single"/>
        </w:rPr>
        <w:instrText xml:space="preserve"> REF _Ref340132033 \n \h </w:instrText>
      </w:r>
      <w:r w:rsidR="00426465" w:rsidRPr="00475309">
        <w:rPr>
          <w:u w:val="single"/>
        </w:rPr>
      </w:r>
      <w:r w:rsidR="00426465" w:rsidRPr="00475309">
        <w:rPr>
          <w:u w:val="single"/>
        </w:rPr>
        <w:fldChar w:fldCharType="separate"/>
      </w:r>
      <w:r w:rsidR="00A42A94">
        <w:rPr>
          <w:u w:val="single"/>
        </w:rPr>
        <w:t>Section 8.04</w:t>
      </w:r>
      <w:r w:rsidR="00426465" w:rsidRPr="00475309">
        <w:rPr>
          <w:u w:val="single"/>
        </w:rPr>
        <w:fldChar w:fldCharType="end"/>
      </w:r>
      <w:r w:rsidRPr="00475309">
        <w:t xml:space="preserve">; </w:t>
      </w:r>
    </w:p>
    <w:p w:rsidR="00900262" w:rsidRPr="00475309" w:rsidRDefault="00900262" w:rsidP="00216AAB">
      <w:pPr>
        <w:pStyle w:val="Heading30"/>
        <w:numPr>
          <w:ilvl w:val="2"/>
          <w:numId w:val="23"/>
        </w:numPr>
        <w:ind w:left="2160" w:hanging="720"/>
      </w:pPr>
      <w:r w:rsidRPr="00475309">
        <w:t xml:space="preserve">Operator fails to maintain any insurance coverages required pursuant to </w:t>
      </w:r>
      <w:r w:rsidR="00426465" w:rsidRPr="00475309">
        <w:rPr>
          <w:u w:val="single"/>
        </w:rPr>
        <w:fldChar w:fldCharType="begin" w:fldLock="1"/>
      </w:r>
      <w:r w:rsidRPr="00475309">
        <w:rPr>
          <w:u w:val="single"/>
        </w:rPr>
        <w:instrText xml:space="preserve"> REF _Ref340066031 \n \h </w:instrText>
      </w:r>
      <w:r w:rsidR="00426465" w:rsidRPr="00475309">
        <w:rPr>
          <w:u w:val="single"/>
        </w:rPr>
      </w:r>
      <w:r w:rsidR="00426465" w:rsidRPr="00475309">
        <w:rPr>
          <w:u w:val="single"/>
        </w:rPr>
        <w:fldChar w:fldCharType="separate"/>
      </w:r>
      <w:r w:rsidR="00A42A94">
        <w:rPr>
          <w:u w:val="single"/>
        </w:rPr>
        <w:t>Section 1.12</w:t>
      </w:r>
      <w:r w:rsidR="00426465" w:rsidRPr="00475309">
        <w:rPr>
          <w:u w:val="single"/>
        </w:rPr>
        <w:fldChar w:fldCharType="end"/>
      </w:r>
      <w:r w:rsidRPr="00475309">
        <w:t xml:space="preserve"> and Operator fails to remedy such breach within five (5) days after the earlier of (i) the date on which Operator first had actual knowledge of such breach and (ii) the date on which Operator first receives notice thereof from Owner; </w:t>
      </w:r>
    </w:p>
    <w:p w:rsidR="00900262" w:rsidRPr="00475309" w:rsidRDefault="00DB5058" w:rsidP="00216AAB">
      <w:pPr>
        <w:pStyle w:val="Heading30"/>
        <w:numPr>
          <w:ilvl w:val="2"/>
          <w:numId w:val="23"/>
        </w:numPr>
        <w:ind w:left="2160" w:hanging="720"/>
      </w:pPr>
      <w:r w:rsidRPr="00475309">
        <w:t>f</w:t>
      </w:r>
      <w:r w:rsidR="00900262" w:rsidRPr="00475309">
        <w:t xml:space="preserve">or any rolling </w:t>
      </w:r>
      <w:r w:rsidRPr="00475309">
        <w:t>twelve</w:t>
      </w:r>
      <w:r w:rsidR="00900262" w:rsidRPr="00475309">
        <w:t>-month period during the Service Period (each, an “</w:t>
      </w:r>
      <w:r w:rsidR="00900262" w:rsidRPr="00475309">
        <w:rPr>
          <w:u w:val="single"/>
        </w:rPr>
        <w:t>Availability Period</w:t>
      </w:r>
      <w:r w:rsidR="00900262" w:rsidRPr="00475309">
        <w:t xml:space="preserve">”), the average Availability (as defined below) of </w:t>
      </w:r>
      <w:r w:rsidR="00807D15" w:rsidRPr="00475309">
        <w:t xml:space="preserve">the Project </w:t>
      </w:r>
      <w:r w:rsidR="00900262" w:rsidRPr="00475309">
        <w:t xml:space="preserve">is less than </w:t>
      </w:r>
      <w:r w:rsidR="00B45125" w:rsidRPr="00475309">
        <w:t>ninety-five percent (</w:t>
      </w:r>
      <w:r w:rsidR="0056354E" w:rsidRPr="00475309">
        <w:t>95</w:t>
      </w:r>
      <w:r w:rsidR="00900262" w:rsidRPr="00475309">
        <w:t>%</w:t>
      </w:r>
      <w:r w:rsidR="00B45125" w:rsidRPr="00475309">
        <w:t>)</w:t>
      </w:r>
      <w:r w:rsidR="00900262" w:rsidRPr="00475309">
        <w:t xml:space="preserve">, </w:t>
      </w:r>
      <w:r w:rsidR="00900262" w:rsidRPr="00475309">
        <w:rPr>
          <w:u w:val="single"/>
        </w:rPr>
        <w:t>provided</w:t>
      </w:r>
      <w:r w:rsidR="00900262" w:rsidRPr="00475309">
        <w:t xml:space="preserve">, that Operator shall have the ability to cure such breach by achieving no less than a </w:t>
      </w:r>
      <w:r w:rsidR="00B45125" w:rsidRPr="00475309">
        <w:t xml:space="preserve">ninety-five </w:t>
      </w:r>
      <w:r w:rsidR="0088590E" w:rsidRPr="00475309">
        <w:t xml:space="preserve">percent </w:t>
      </w:r>
      <w:r w:rsidR="00B45125" w:rsidRPr="00475309">
        <w:t>(</w:t>
      </w:r>
      <w:r w:rsidR="0056354E" w:rsidRPr="00475309">
        <w:t>95</w:t>
      </w:r>
      <w:r w:rsidR="00900262" w:rsidRPr="00475309">
        <w:t>%</w:t>
      </w:r>
      <w:r w:rsidR="00B45125" w:rsidRPr="00475309">
        <w:t>)</w:t>
      </w:r>
      <w:r w:rsidR="00900262" w:rsidRPr="00475309">
        <w:t xml:space="preserve"> average Availability for </w:t>
      </w:r>
      <w:r w:rsidR="00807D15" w:rsidRPr="00475309">
        <w:t xml:space="preserve">the Project </w:t>
      </w:r>
      <w:r w:rsidR="00900262" w:rsidRPr="00475309">
        <w:t xml:space="preserve">for the </w:t>
      </w:r>
      <w:r w:rsidRPr="00475309">
        <w:t>twelve</w:t>
      </w:r>
      <w:r w:rsidR="00900262" w:rsidRPr="00475309">
        <w:t>-month period immediately following notification of such breach.  For purposes of this clause (g), “</w:t>
      </w:r>
      <w:r w:rsidR="00900262" w:rsidRPr="00475309">
        <w:rPr>
          <w:u w:val="single"/>
        </w:rPr>
        <w:t>Availability</w:t>
      </w:r>
      <w:r w:rsidR="00900262" w:rsidRPr="00475309">
        <w:t xml:space="preserve">” shall mean the availability of </w:t>
      </w:r>
      <w:r w:rsidR="00807D15" w:rsidRPr="00475309">
        <w:t xml:space="preserve">the Project </w:t>
      </w:r>
      <w:r w:rsidR="00900262" w:rsidRPr="00475309">
        <w:t xml:space="preserve">for the period in question determined as provided in </w:t>
      </w:r>
      <w:r w:rsidR="00900262" w:rsidRPr="00475309">
        <w:rPr>
          <w:u w:val="single"/>
        </w:rPr>
        <w:t>Exhibit G</w:t>
      </w:r>
      <w:r w:rsidR="00900262" w:rsidRPr="00475309">
        <w:t>;</w:t>
      </w:r>
      <w:r w:rsidR="00C97AF7" w:rsidRPr="00475309">
        <w:t xml:space="preserve"> </w:t>
      </w:r>
      <w:r w:rsidR="00807D15" w:rsidRPr="00475309">
        <w:t>and</w:t>
      </w:r>
    </w:p>
    <w:p w:rsidR="00900262" w:rsidRPr="00475309" w:rsidRDefault="00900262" w:rsidP="00216AAB">
      <w:pPr>
        <w:pStyle w:val="Heading30"/>
        <w:numPr>
          <w:ilvl w:val="2"/>
          <w:numId w:val="23"/>
        </w:numPr>
        <w:ind w:left="2160" w:hanging="720"/>
      </w:pPr>
      <w:r w:rsidRPr="00475309">
        <w:t xml:space="preserve">Operator is in breach of its obligations set forth in </w:t>
      </w:r>
      <w:r w:rsidR="00426465" w:rsidRPr="00475309">
        <w:rPr>
          <w:u w:val="single"/>
        </w:rPr>
        <w:fldChar w:fldCharType="begin" w:fldLock="1"/>
      </w:r>
      <w:r w:rsidRPr="00475309">
        <w:rPr>
          <w:u w:val="single"/>
        </w:rPr>
        <w:instrText xml:space="preserve"> REF _Ref344287380 \r \h </w:instrText>
      </w:r>
      <w:r w:rsidR="00426465" w:rsidRPr="00475309">
        <w:rPr>
          <w:u w:val="single"/>
        </w:rPr>
      </w:r>
      <w:r w:rsidR="00426465" w:rsidRPr="00475309">
        <w:rPr>
          <w:u w:val="single"/>
        </w:rPr>
        <w:fldChar w:fldCharType="separate"/>
      </w:r>
      <w:r w:rsidR="00A42A94">
        <w:rPr>
          <w:u w:val="single"/>
        </w:rPr>
        <w:t>Section 2.07</w:t>
      </w:r>
      <w:r w:rsidR="00426465" w:rsidRPr="00475309">
        <w:rPr>
          <w:u w:val="single"/>
        </w:rPr>
        <w:fldChar w:fldCharType="end"/>
      </w:r>
      <w:r w:rsidRPr="00475309">
        <w:t xml:space="preserve">.  </w:t>
      </w:r>
    </w:p>
    <w:p w:rsidR="00900262" w:rsidRPr="00475309" w:rsidRDefault="00900262" w:rsidP="00216AAB">
      <w:pPr>
        <w:pStyle w:val="Heading2"/>
        <w:keepNext/>
        <w:numPr>
          <w:ilvl w:val="1"/>
          <w:numId w:val="23"/>
        </w:numPr>
        <w:ind w:left="0" w:firstLine="0"/>
      </w:pPr>
      <w:bookmarkStart w:id="155" w:name="_Ref340132440"/>
      <w:bookmarkStart w:id="156" w:name="_Ref340214477"/>
      <w:bookmarkStart w:id="157" w:name="_Toc400134641"/>
      <w:bookmarkStart w:id="158" w:name="_Toc415073819"/>
      <w:r w:rsidRPr="00475309">
        <w:rPr>
          <w:b/>
          <w:u w:val="single"/>
        </w:rPr>
        <w:t>Owner Events of Default</w:t>
      </w:r>
      <w:bookmarkEnd w:id="155"/>
      <w:bookmarkEnd w:id="156"/>
      <w:r w:rsidRPr="00475309">
        <w:t>.</w:t>
      </w:r>
      <w:bookmarkEnd w:id="157"/>
      <w:bookmarkEnd w:id="158"/>
    </w:p>
    <w:p w:rsidR="00900262" w:rsidRPr="00475309" w:rsidRDefault="00900262" w:rsidP="00950540">
      <w:pPr>
        <w:keepNext/>
        <w:rPr>
          <w:szCs w:val="23"/>
        </w:rPr>
      </w:pPr>
      <w:r w:rsidRPr="00475309">
        <w:rPr>
          <w:szCs w:val="23"/>
        </w:rPr>
        <w:t>Each of the following is an “</w:t>
      </w:r>
      <w:r w:rsidRPr="00475309">
        <w:rPr>
          <w:szCs w:val="23"/>
          <w:u w:val="single"/>
        </w:rPr>
        <w:t>Owner Event of Default</w:t>
      </w:r>
      <w:r w:rsidRPr="00475309">
        <w:rPr>
          <w:szCs w:val="23"/>
        </w:rPr>
        <w:t>:”</w:t>
      </w:r>
    </w:p>
    <w:p w:rsidR="00900262" w:rsidRPr="00475309" w:rsidRDefault="00900262" w:rsidP="00950540">
      <w:pPr>
        <w:keepNext/>
        <w:rPr>
          <w:szCs w:val="23"/>
        </w:rPr>
      </w:pPr>
    </w:p>
    <w:p w:rsidR="00900262" w:rsidRPr="00475309" w:rsidRDefault="00900262" w:rsidP="00216AAB">
      <w:pPr>
        <w:pStyle w:val="Heading30"/>
        <w:numPr>
          <w:ilvl w:val="2"/>
          <w:numId w:val="23"/>
        </w:numPr>
        <w:ind w:left="2160" w:hanging="720"/>
      </w:pPr>
      <w:r w:rsidRPr="00475309">
        <w:t xml:space="preserve">Owner becomes Insolvent; </w:t>
      </w:r>
    </w:p>
    <w:p w:rsidR="00900262" w:rsidRPr="00475309" w:rsidRDefault="00900262" w:rsidP="00216AAB">
      <w:pPr>
        <w:pStyle w:val="Heading30"/>
        <w:numPr>
          <w:ilvl w:val="2"/>
          <w:numId w:val="23"/>
        </w:numPr>
        <w:ind w:left="2160" w:hanging="720"/>
      </w:pPr>
      <w:r w:rsidRPr="00475309">
        <w:t>Owner fails to pay any amount due hereunder on the due date and the amount remains unpaid and not disputed in good faith twenty (20) Business Days following receipt of notice thereof from Operator;</w:t>
      </w:r>
    </w:p>
    <w:p w:rsidR="00900262" w:rsidRPr="00475309" w:rsidRDefault="00900262" w:rsidP="00216AAB">
      <w:pPr>
        <w:pStyle w:val="Heading30"/>
        <w:numPr>
          <w:ilvl w:val="2"/>
          <w:numId w:val="23"/>
        </w:numPr>
        <w:ind w:left="2160" w:hanging="720"/>
      </w:pPr>
      <w:r w:rsidRPr="00475309">
        <w:t xml:space="preserve">Owner is in breach of any of its material obligations under this Agreement (other than (i) payment obligations or (ii) those referenced in clause (e) or (f) of this </w:t>
      </w:r>
      <w:r w:rsidR="00426465" w:rsidRPr="00475309">
        <w:rPr>
          <w:u w:val="single"/>
        </w:rPr>
        <w:fldChar w:fldCharType="begin" w:fldLock="1"/>
      </w:r>
      <w:r w:rsidRPr="00475309">
        <w:rPr>
          <w:u w:val="single"/>
        </w:rPr>
        <w:instrText xml:space="preserve"> REF _Ref340132440 \n \h </w:instrText>
      </w:r>
      <w:r w:rsidR="00426465" w:rsidRPr="00475309">
        <w:rPr>
          <w:u w:val="single"/>
        </w:rPr>
      </w:r>
      <w:r w:rsidR="00426465" w:rsidRPr="00475309">
        <w:rPr>
          <w:u w:val="single"/>
        </w:rPr>
        <w:fldChar w:fldCharType="separate"/>
      </w:r>
      <w:r w:rsidR="00A42A94">
        <w:rPr>
          <w:u w:val="single"/>
        </w:rPr>
        <w:t>Section 3.04</w:t>
      </w:r>
      <w:r w:rsidR="00426465" w:rsidRPr="00475309">
        <w:rPr>
          <w:u w:val="single"/>
        </w:rPr>
        <w:fldChar w:fldCharType="end"/>
      </w:r>
      <w:r w:rsidRPr="00475309">
        <w:t xml:space="preserve">) and such breach has not been remedied within thirty (30) days following receipt of notice thereof from Operator; </w:t>
      </w:r>
      <w:r w:rsidRPr="00475309">
        <w:rPr>
          <w:u w:val="single"/>
        </w:rPr>
        <w:t>provided</w:t>
      </w:r>
      <w:r w:rsidRPr="00475309">
        <w:t xml:space="preserve"> that if Owner is diligently seeking to effect such cure but has not done so by such </w:t>
      </w:r>
      <w:r w:rsidR="00A968FB" w:rsidRPr="00475309">
        <w:t>thirtieth (</w:t>
      </w:r>
      <w:r w:rsidRPr="00475309">
        <w:t>30</w:t>
      </w:r>
      <w:r w:rsidRPr="00475309">
        <w:rPr>
          <w:vertAlign w:val="superscript"/>
        </w:rPr>
        <w:t>th</w:t>
      </w:r>
      <w:r w:rsidR="00A968FB" w:rsidRPr="00475309">
        <w:t>)</w:t>
      </w:r>
      <w:r w:rsidRPr="00475309">
        <w:t xml:space="preserve"> day, it shall be entitled to an additional period not to exceed thirty (30) days to effect such cure;</w:t>
      </w:r>
    </w:p>
    <w:p w:rsidR="00900262" w:rsidRPr="00475309" w:rsidRDefault="00900262" w:rsidP="00216AAB">
      <w:pPr>
        <w:pStyle w:val="Heading30"/>
        <w:numPr>
          <w:ilvl w:val="2"/>
          <w:numId w:val="23"/>
        </w:numPr>
        <w:ind w:left="2160" w:hanging="720"/>
      </w:pPr>
      <w:r w:rsidRPr="00475309">
        <w:t xml:space="preserve">any of Owner’s material representations or warranties set forth in this Agreement proves to have been false when made and such false representation or warranty has a material adverse effect on </w:t>
      </w:r>
      <w:r w:rsidR="00807D15" w:rsidRPr="00475309">
        <w:t xml:space="preserve">the Project </w:t>
      </w:r>
      <w:r w:rsidRPr="00475309">
        <w:t xml:space="preserve">or </w:t>
      </w:r>
      <w:r w:rsidR="00807D15" w:rsidRPr="00475309">
        <w:t xml:space="preserve">the </w:t>
      </w:r>
      <w:r w:rsidRPr="00475309">
        <w:t>Site or on Owner’s ability to perform its obligations hereunder;</w:t>
      </w:r>
    </w:p>
    <w:p w:rsidR="00900262" w:rsidRPr="00475309" w:rsidRDefault="00900262" w:rsidP="00216AAB">
      <w:pPr>
        <w:pStyle w:val="Heading30"/>
        <w:numPr>
          <w:ilvl w:val="2"/>
          <w:numId w:val="23"/>
        </w:numPr>
        <w:ind w:left="2160" w:hanging="720"/>
      </w:pPr>
      <w:r w:rsidRPr="00475309">
        <w:lastRenderedPageBreak/>
        <w:t xml:space="preserve">Owner effects any assignment or transfer of its rights or obligations hereunder in violation of </w:t>
      </w:r>
      <w:r w:rsidR="00426465" w:rsidRPr="00475309">
        <w:rPr>
          <w:u w:val="single"/>
        </w:rPr>
        <w:fldChar w:fldCharType="begin" w:fldLock="1"/>
      </w:r>
      <w:r w:rsidRPr="00475309">
        <w:rPr>
          <w:u w:val="single"/>
        </w:rPr>
        <w:instrText xml:space="preserve"> REF _Ref340132477 \n \h </w:instrText>
      </w:r>
      <w:r w:rsidR="00426465" w:rsidRPr="00475309">
        <w:rPr>
          <w:u w:val="single"/>
        </w:rPr>
      </w:r>
      <w:r w:rsidR="00426465" w:rsidRPr="00475309">
        <w:rPr>
          <w:u w:val="single"/>
        </w:rPr>
        <w:fldChar w:fldCharType="separate"/>
      </w:r>
      <w:r w:rsidR="00A42A94">
        <w:rPr>
          <w:u w:val="single"/>
        </w:rPr>
        <w:t>Section 8.04</w:t>
      </w:r>
      <w:r w:rsidR="00426465" w:rsidRPr="00475309">
        <w:rPr>
          <w:u w:val="single"/>
        </w:rPr>
        <w:fldChar w:fldCharType="end"/>
      </w:r>
      <w:r w:rsidRPr="00475309">
        <w:t>; and</w:t>
      </w:r>
    </w:p>
    <w:p w:rsidR="00900262" w:rsidRPr="00475309" w:rsidRDefault="00900262" w:rsidP="00216AAB">
      <w:pPr>
        <w:pStyle w:val="Heading30"/>
        <w:numPr>
          <w:ilvl w:val="2"/>
          <w:numId w:val="23"/>
        </w:numPr>
        <w:ind w:left="2160" w:hanging="720"/>
      </w:pPr>
      <w:r w:rsidRPr="00475309">
        <w:t xml:space="preserve">Owner fails to maintain any insurance coverages required pursuant to </w:t>
      </w:r>
      <w:r w:rsidR="00426465" w:rsidRPr="00475309">
        <w:rPr>
          <w:u w:val="single"/>
        </w:rPr>
        <w:fldChar w:fldCharType="begin" w:fldLock="1"/>
      </w:r>
      <w:r w:rsidRPr="00475309">
        <w:rPr>
          <w:u w:val="single"/>
        </w:rPr>
        <w:instrText xml:space="preserve"> REF _Ref340132506 \n \h </w:instrText>
      </w:r>
      <w:r w:rsidR="00426465" w:rsidRPr="00475309">
        <w:rPr>
          <w:u w:val="single"/>
        </w:rPr>
      </w:r>
      <w:r w:rsidR="00426465" w:rsidRPr="00475309">
        <w:rPr>
          <w:u w:val="single"/>
        </w:rPr>
        <w:fldChar w:fldCharType="separate"/>
      </w:r>
      <w:r w:rsidR="00A42A94">
        <w:rPr>
          <w:u w:val="single"/>
        </w:rPr>
        <w:t>Section 1.12</w:t>
      </w:r>
      <w:r w:rsidR="00426465" w:rsidRPr="00475309">
        <w:rPr>
          <w:u w:val="single"/>
        </w:rPr>
        <w:fldChar w:fldCharType="end"/>
      </w:r>
      <w:r w:rsidRPr="00475309">
        <w:t xml:space="preserve"> and Owner fails to remedy such breach within five (5) days after the earlier of (i) the date on which Owner first had actual knowledge of such breach and (ii) the date on which Owner first receives notice thereof from Operator.</w:t>
      </w:r>
    </w:p>
    <w:p w:rsidR="00900262" w:rsidRPr="00475309" w:rsidRDefault="00900262" w:rsidP="00216AAB">
      <w:pPr>
        <w:pStyle w:val="Heading2"/>
        <w:keepNext/>
        <w:numPr>
          <w:ilvl w:val="1"/>
          <w:numId w:val="23"/>
        </w:numPr>
        <w:ind w:left="0" w:firstLine="0"/>
        <w:rPr>
          <w:b/>
          <w:u w:val="single"/>
        </w:rPr>
      </w:pPr>
      <w:bookmarkStart w:id="159" w:name="_Toc400134642"/>
      <w:bookmarkStart w:id="160" w:name="_Toc415073820"/>
      <w:r w:rsidRPr="00475309">
        <w:rPr>
          <w:b/>
          <w:u w:val="single"/>
        </w:rPr>
        <w:t>Owner Remedies</w:t>
      </w:r>
      <w:r w:rsidRPr="00475309">
        <w:t>.</w:t>
      </w:r>
      <w:bookmarkEnd w:id="159"/>
      <w:bookmarkEnd w:id="160"/>
    </w:p>
    <w:p w:rsidR="00900262" w:rsidRPr="00475309" w:rsidRDefault="00900262">
      <w:pPr>
        <w:rPr>
          <w:szCs w:val="23"/>
        </w:rPr>
      </w:pPr>
      <w:r w:rsidRPr="00475309">
        <w:rPr>
          <w:szCs w:val="23"/>
        </w:rPr>
        <w:t>In the event of an Operator Event of Default, Owner shall have any or all of the following remedies:</w:t>
      </w:r>
    </w:p>
    <w:p w:rsidR="00900262" w:rsidRPr="00475309" w:rsidRDefault="00900262">
      <w:pPr>
        <w:rPr>
          <w:szCs w:val="23"/>
        </w:rPr>
      </w:pPr>
    </w:p>
    <w:p w:rsidR="00900262" w:rsidRPr="00475309" w:rsidRDefault="00900262" w:rsidP="00216AAB">
      <w:pPr>
        <w:pStyle w:val="Heading30"/>
        <w:numPr>
          <w:ilvl w:val="2"/>
          <w:numId w:val="23"/>
        </w:numPr>
        <w:ind w:left="2160" w:hanging="720"/>
      </w:pPr>
      <w:r w:rsidRPr="00475309">
        <w:rPr>
          <w:b/>
        </w:rPr>
        <w:t>Suspension</w:t>
      </w:r>
      <w:r w:rsidRPr="00475309">
        <w:t>.  Owner shall be entitled to cause Operator to suspend performance of the Services under this Agreement</w:t>
      </w:r>
      <w:r w:rsidR="00B30FE0" w:rsidRPr="00475309">
        <w:t>,</w:t>
      </w:r>
      <w:r w:rsidRPr="00475309">
        <w:t xml:space="preserve"> in whole</w:t>
      </w:r>
      <w:r w:rsidR="00B30FE0" w:rsidRPr="00475309">
        <w:t xml:space="preserve"> or in part</w:t>
      </w:r>
      <w:r w:rsidRPr="00475309">
        <w:t>, until Operator cures such Operator Event of Default;</w:t>
      </w:r>
    </w:p>
    <w:p w:rsidR="00900262" w:rsidRPr="00475309" w:rsidRDefault="00900262" w:rsidP="00216AAB">
      <w:pPr>
        <w:pStyle w:val="Heading30"/>
        <w:numPr>
          <w:ilvl w:val="2"/>
          <w:numId w:val="23"/>
        </w:numPr>
        <w:ind w:left="2160" w:hanging="720"/>
      </w:pPr>
      <w:r w:rsidRPr="00475309">
        <w:rPr>
          <w:b/>
        </w:rPr>
        <w:t>Termination</w:t>
      </w:r>
      <w:r w:rsidRPr="00475309">
        <w:t>.  Upon thirty (30) days prior notice, and subject to the limitation on liability provisions set forth in this Agreement, Owner, without prejudice to any of its other rights or remedies under this Agreement, may terminate this Agreement by delivery of a notice of termination to Operator;</w:t>
      </w:r>
    </w:p>
    <w:p w:rsidR="00900262" w:rsidRPr="00475309" w:rsidRDefault="00900262" w:rsidP="00216AAB">
      <w:pPr>
        <w:pStyle w:val="Heading30"/>
        <w:numPr>
          <w:ilvl w:val="2"/>
          <w:numId w:val="23"/>
        </w:numPr>
        <w:ind w:left="2160" w:hanging="720"/>
      </w:pPr>
      <w:r w:rsidRPr="00475309">
        <w:rPr>
          <w:b/>
        </w:rPr>
        <w:t>Equitable Remedies</w:t>
      </w:r>
      <w:r w:rsidRPr="00475309">
        <w:t xml:space="preserve">.  Owner may pursue the equitable remedies contemplated by </w:t>
      </w:r>
      <w:r w:rsidR="00426465" w:rsidRPr="00475309">
        <w:rPr>
          <w:u w:val="single"/>
        </w:rPr>
        <w:fldChar w:fldCharType="begin" w:fldLock="1"/>
      </w:r>
      <w:r w:rsidRPr="00475309">
        <w:rPr>
          <w:u w:val="single"/>
        </w:rPr>
        <w:instrText xml:space="preserve"> REF _Ref340132769 \n \h </w:instrText>
      </w:r>
      <w:r w:rsidR="00426465" w:rsidRPr="00475309">
        <w:rPr>
          <w:u w:val="single"/>
        </w:rPr>
      </w:r>
      <w:r w:rsidR="00426465" w:rsidRPr="00475309">
        <w:rPr>
          <w:u w:val="single"/>
        </w:rPr>
        <w:fldChar w:fldCharType="separate"/>
      </w:r>
      <w:r w:rsidR="00A42A94">
        <w:rPr>
          <w:u w:val="single"/>
        </w:rPr>
        <w:t>Section 8.09</w:t>
      </w:r>
      <w:r w:rsidR="00426465" w:rsidRPr="00475309">
        <w:rPr>
          <w:u w:val="single"/>
        </w:rPr>
        <w:fldChar w:fldCharType="end"/>
      </w:r>
      <w:r w:rsidRPr="00475309">
        <w:t>;</w:t>
      </w:r>
    </w:p>
    <w:p w:rsidR="00900262" w:rsidRPr="00475309" w:rsidRDefault="00900262" w:rsidP="00216AAB">
      <w:pPr>
        <w:pStyle w:val="Heading30"/>
        <w:numPr>
          <w:ilvl w:val="2"/>
          <w:numId w:val="23"/>
        </w:numPr>
        <w:ind w:left="2160" w:hanging="720"/>
      </w:pPr>
      <w:r w:rsidRPr="00475309">
        <w:rPr>
          <w:b/>
        </w:rPr>
        <w:t>Recover Amounts Due</w:t>
      </w:r>
      <w:r w:rsidRPr="00475309">
        <w:t>.  Subject to the limitations on liability set forth in this Agreement, Owner shall be entitled to recover from Operator any unpaid amounts due from Operator to Owner under this Agreement;</w:t>
      </w:r>
    </w:p>
    <w:p w:rsidR="00900262" w:rsidRPr="00475309" w:rsidRDefault="00900262" w:rsidP="00216AAB">
      <w:pPr>
        <w:pStyle w:val="Heading30"/>
        <w:numPr>
          <w:ilvl w:val="2"/>
          <w:numId w:val="23"/>
        </w:numPr>
        <w:ind w:left="2160" w:hanging="720"/>
      </w:pPr>
      <w:r w:rsidRPr="00475309">
        <w:rPr>
          <w:b/>
        </w:rPr>
        <w:t>Dispute Resolution Procedures</w:t>
      </w:r>
      <w:r w:rsidRPr="00475309">
        <w:t xml:space="preserve">.  Owner shall be entitled to pursue the dispute resolution procedures set forth in </w:t>
      </w:r>
      <w:r w:rsidR="00426465" w:rsidRPr="00475309">
        <w:rPr>
          <w:u w:val="single"/>
        </w:rPr>
        <w:fldChar w:fldCharType="begin" w:fldLock="1"/>
      </w:r>
      <w:r w:rsidRPr="00475309">
        <w:rPr>
          <w:u w:val="single"/>
        </w:rPr>
        <w:instrText xml:space="preserve"> REF _Ref340132897 \n \h </w:instrText>
      </w:r>
      <w:r w:rsidR="00426465" w:rsidRPr="00475309">
        <w:rPr>
          <w:u w:val="single"/>
        </w:rPr>
      </w:r>
      <w:r w:rsidR="00426465" w:rsidRPr="00475309">
        <w:rPr>
          <w:u w:val="single"/>
        </w:rPr>
        <w:fldChar w:fldCharType="separate"/>
      </w:r>
      <w:r w:rsidR="00A42A94">
        <w:rPr>
          <w:u w:val="single"/>
        </w:rPr>
        <w:t>Section 8.12</w:t>
      </w:r>
      <w:r w:rsidR="00426465" w:rsidRPr="00475309">
        <w:rPr>
          <w:u w:val="single"/>
        </w:rPr>
        <w:fldChar w:fldCharType="end"/>
      </w:r>
      <w:r w:rsidRPr="00475309">
        <w:t xml:space="preserve"> to enforce the provisions hereof; and</w:t>
      </w:r>
    </w:p>
    <w:p w:rsidR="00900262" w:rsidRPr="00475309" w:rsidRDefault="00900262" w:rsidP="00216AAB">
      <w:pPr>
        <w:pStyle w:val="Heading30"/>
        <w:numPr>
          <w:ilvl w:val="2"/>
          <w:numId w:val="23"/>
        </w:numPr>
        <w:ind w:left="2160" w:hanging="720"/>
      </w:pPr>
      <w:r w:rsidRPr="00475309">
        <w:rPr>
          <w:b/>
        </w:rPr>
        <w:t>Other Remedies</w:t>
      </w:r>
      <w:r w:rsidRPr="00475309">
        <w:t>.  Subject to the limitation on liability provisions set forth in this Agreement, Owner shall be entitled to pursue any other remedies available to it under this Agreement or otherwise available at law or in equity.</w:t>
      </w:r>
    </w:p>
    <w:p w:rsidR="00900262" w:rsidRPr="00475309" w:rsidRDefault="00900262" w:rsidP="00216AAB">
      <w:pPr>
        <w:pStyle w:val="Heading2"/>
        <w:keepNext/>
        <w:numPr>
          <w:ilvl w:val="1"/>
          <w:numId w:val="23"/>
        </w:numPr>
        <w:ind w:left="0" w:firstLine="0"/>
      </w:pPr>
      <w:bookmarkStart w:id="161" w:name="_Ref340148223"/>
      <w:bookmarkStart w:id="162" w:name="_Toc400134643"/>
      <w:bookmarkStart w:id="163" w:name="_Toc415073821"/>
      <w:r w:rsidRPr="00475309">
        <w:rPr>
          <w:b/>
          <w:u w:val="single"/>
        </w:rPr>
        <w:t>Operator Remedies</w:t>
      </w:r>
      <w:bookmarkEnd w:id="161"/>
      <w:r w:rsidRPr="00475309">
        <w:t>.</w:t>
      </w:r>
      <w:bookmarkEnd w:id="162"/>
      <w:bookmarkEnd w:id="163"/>
    </w:p>
    <w:p w:rsidR="00900262" w:rsidRPr="00475309" w:rsidRDefault="00900262">
      <w:pPr>
        <w:rPr>
          <w:szCs w:val="23"/>
        </w:rPr>
      </w:pPr>
      <w:r w:rsidRPr="00475309">
        <w:rPr>
          <w:szCs w:val="23"/>
        </w:rPr>
        <w:t>In the event of an Owner Event of Default, Operator shall have any or all of the following remedies:</w:t>
      </w:r>
    </w:p>
    <w:p w:rsidR="00900262" w:rsidRPr="00475309" w:rsidRDefault="00900262">
      <w:pPr>
        <w:rPr>
          <w:szCs w:val="23"/>
        </w:rPr>
      </w:pPr>
    </w:p>
    <w:p w:rsidR="00900262" w:rsidRPr="00475309" w:rsidRDefault="00900262" w:rsidP="00216AAB">
      <w:pPr>
        <w:pStyle w:val="Heading30"/>
        <w:numPr>
          <w:ilvl w:val="2"/>
          <w:numId w:val="23"/>
        </w:numPr>
        <w:ind w:left="2160" w:hanging="720"/>
      </w:pPr>
      <w:r w:rsidRPr="00475309">
        <w:rPr>
          <w:b/>
        </w:rPr>
        <w:t>Suspension</w:t>
      </w:r>
      <w:r w:rsidRPr="00475309">
        <w:t>.  Operator shall be entitled to suspend performance of the Services under this Agreement</w:t>
      </w:r>
      <w:r w:rsidR="00B30FE0" w:rsidRPr="00475309">
        <w:t>, in whole or in part,</w:t>
      </w:r>
      <w:r w:rsidRPr="00475309">
        <w:t xml:space="preserve"> until Owner cures such Owner Event of Default;</w:t>
      </w:r>
    </w:p>
    <w:p w:rsidR="00900262" w:rsidRPr="00475309" w:rsidRDefault="00900262" w:rsidP="00216AAB">
      <w:pPr>
        <w:pStyle w:val="Heading30"/>
        <w:numPr>
          <w:ilvl w:val="2"/>
          <w:numId w:val="23"/>
        </w:numPr>
        <w:ind w:left="2160" w:hanging="720"/>
      </w:pPr>
      <w:r w:rsidRPr="00475309">
        <w:rPr>
          <w:b/>
        </w:rPr>
        <w:t>Termination</w:t>
      </w:r>
      <w:r w:rsidRPr="00475309">
        <w:t>.  Upon thirty (30) days prior notice, and subject to the limitation on liability provisions set forth in this Agreement, Operator, without prejudice to any of its other rights or remedies under this Agreement, may terminate this Agreement by delivery of a notice of termination to Owner;</w:t>
      </w:r>
    </w:p>
    <w:p w:rsidR="00900262" w:rsidRPr="00475309" w:rsidRDefault="00900262" w:rsidP="00216AAB">
      <w:pPr>
        <w:pStyle w:val="Heading30"/>
        <w:numPr>
          <w:ilvl w:val="2"/>
          <w:numId w:val="23"/>
        </w:numPr>
        <w:ind w:left="2160" w:hanging="720"/>
      </w:pPr>
      <w:r w:rsidRPr="00475309">
        <w:rPr>
          <w:b/>
        </w:rPr>
        <w:lastRenderedPageBreak/>
        <w:t>Equitable Remedies</w:t>
      </w:r>
      <w:r w:rsidRPr="00475309">
        <w:t xml:space="preserve">.  Operator may pursue the equitable remedies contemplated by </w:t>
      </w:r>
      <w:r w:rsidR="00426465" w:rsidRPr="00475309">
        <w:rPr>
          <w:u w:val="single"/>
        </w:rPr>
        <w:fldChar w:fldCharType="begin" w:fldLock="1"/>
      </w:r>
      <w:r w:rsidRPr="00475309">
        <w:rPr>
          <w:u w:val="single"/>
        </w:rPr>
        <w:instrText xml:space="preserve"> REF _Ref340133019 \n \h </w:instrText>
      </w:r>
      <w:r w:rsidR="00426465" w:rsidRPr="00475309">
        <w:rPr>
          <w:u w:val="single"/>
        </w:rPr>
      </w:r>
      <w:r w:rsidR="00426465" w:rsidRPr="00475309">
        <w:rPr>
          <w:u w:val="single"/>
        </w:rPr>
        <w:fldChar w:fldCharType="separate"/>
      </w:r>
      <w:r w:rsidR="00A42A94">
        <w:rPr>
          <w:u w:val="single"/>
        </w:rPr>
        <w:t>Section 8.09</w:t>
      </w:r>
      <w:r w:rsidR="00426465" w:rsidRPr="00475309">
        <w:rPr>
          <w:u w:val="single"/>
        </w:rPr>
        <w:fldChar w:fldCharType="end"/>
      </w:r>
      <w:r w:rsidRPr="00475309">
        <w:t>;</w:t>
      </w:r>
    </w:p>
    <w:p w:rsidR="00900262" w:rsidRPr="00475309" w:rsidRDefault="00900262" w:rsidP="00216AAB">
      <w:pPr>
        <w:pStyle w:val="Heading30"/>
        <w:numPr>
          <w:ilvl w:val="2"/>
          <w:numId w:val="23"/>
        </w:numPr>
        <w:ind w:left="2160" w:hanging="720"/>
      </w:pPr>
      <w:r w:rsidRPr="00475309">
        <w:rPr>
          <w:b/>
        </w:rPr>
        <w:t>Recover Amounts Due</w:t>
      </w:r>
      <w:r w:rsidRPr="00475309">
        <w:t>.  Subject to the limitations on liability set forth in this Agreement, Operator shall be entitled to recover from Owner any unpaid amounts due from Owner to Operator under this Agreement;</w:t>
      </w:r>
    </w:p>
    <w:p w:rsidR="00900262" w:rsidRPr="00475309" w:rsidRDefault="00900262" w:rsidP="00216AAB">
      <w:pPr>
        <w:pStyle w:val="Heading30"/>
        <w:numPr>
          <w:ilvl w:val="2"/>
          <w:numId w:val="23"/>
        </w:numPr>
        <w:ind w:left="2160" w:hanging="720"/>
      </w:pPr>
      <w:r w:rsidRPr="00475309">
        <w:rPr>
          <w:b/>
        </w:rPr>
        <w:t>Dispute Resolution Procedures</w:t>
      </w:r>
      <w:r w:rsidRPr="00475309">
        <w:t xml:space="preserve">.  Operator shall be entitled to pursue the dispute resolution procedures set forth in </w:t>
      </w:r>
      <w:r w:rsidR="00426465" w:rsidRPr="00475309">
        <w:rPr>
          <w:u w:val="single"/>
        </w:rPr>
        <w:fldChar w:fldCharType="begin" w:fldLock="1"/>
      </w:r>
      <w:r w:rsidRPr="00475309">
        <w:rPr>
          <w:u w:val="single"/>
        </w:rPr>
        <w:instrText xml:space="preserve"> REF _Ref340133044 \n \h </w:instrText>
      </w:r>
      <w:r w:rsidR="00426465" w:rsidRPr="00475309">
        <w:rPr>
          <w:u w:val="single"/>
        </w:rPr>
      </w:r>
      <w:r w:rsidR="00426465" w:rsidRPr="00475309">
        <w:rPr>
          <w:u w:val="single"/>
        </w:rPr>
        <w:fldChar w:fldCharType="separate"/>
      </w:r>
      <w:r w:rsidR="00A42A94">
        <w:rPr>
          <w:u w:val="single"/>
        </w:rPr>
        <w:t>Section 8.12</w:t>
      </w:r>
      <w:r w:rsidR="00426465" w:rsidRPr="00475309">
        <w:rPr>
          <w:u w:val="single"/>
        </w:rPr>
        <w:fldChar w:fldCharType="end"/>
      </w:r>
      <w:r w:rsidRPr="00475309">
        <w:t xml:space="preserve"> to enforce the provisions hereof; and</w:t>
      </w:r>
    </w:p>
    <w:p w:rsidR="00900262" w:rsidRPr="00475309" w:rsidRDefault="00900262" w:rsidP="00216AAB">
      <w:pPr>
        <w:pStyle w:val="Heading30"/>
        <w:numPr>
          <w:ilvl w:val="2"/>
          <w:numId w:val="23"/>
        </w:numPr>
        <w:ind w:left="2160" w:hanging="720"/>
      </w:pPr>
      <w:r w:rsidRPr="00475309">
        <w:rPr>
          <w:b/>
        </w:rPr>
        <w:t>Other Remedies</w:t>
      </w:r>
      <w:r w:rsidRPr="00475309">
        <w:t>.  Subject to the limitation on liability provisions set forth in this Agreement, Operator shall be entitled to pursue any other remedies available to it under this Agreement or otherwise available at law or in equity.</w:t>
      </w:r>
    </w:p>
    <w:p w:rsidR="00900262" w:rsidRPr="00475309" w:rsidRDefault="00900262" w:rsidP="00216AAB">
      <w:pPr>
        <w:pStyle w:val="Heading2"/>
        <w:keepNext/>
        <w:numPr>
          <w:ilvl w:val="1"/>
          <w:numId w:val="23"/>
        </w:numPr>
        <w:ind w:left="0" w:firstLine="0"/>
      </w:pPr>
      <w:bookmarkStart w:id="164" w:name="_Ref340137663"/>
      <w:bookmarkStart w:id="165" w:name="_Ref340145548"/>
      <w:bookmarkStart w:id="166" w:name="_Toc400134644"/>
      <w:bookmarkStart w:id="167" w:name="_Toc415073822"/>
      <w:r w:rsidRPr="00475309">
        <w:rPr>
          <w:b/>
          <w:u w:val="single"/>
        </w:rPr>
        <w:t>Other Terminations</w:t>
      </w:r>
      <w:r w:rsidRPr="00475309">
        <w:t>.</w:t>
      </w:r>
      <w:bookmarkEnd w:id="164"/>
      <w:bookmarkEnd w:id="165"/>
      <w:bookmarkEnd w:id="166"/>
      <w:bookmarkEnd w:id="167"/>
      <w:r w:rsidRPr="00475309">
        <w:t xml:space="preserve">  </w:t>
      </w:r>
    </w:p>
    <w:p w:rsidR="00900262" w:rsidRPr="00475309" w:rsidRDefault="00900262" w:rsidP="00216AAB">
      <w:pPr>
        <w:pStyle w:val="Heading30"/>
        <w:numPr>
          <w:ilvl w:val="2"/>
          <w:numId w:val="23"/>
        </w:numPr>
        <w:ind w:left="2160" w:hanging="720"/>
      </w:pPr>
      <w:r w:rsidRPr="00475309">
        <w:t xml:space="preserve">Effective upon receipt of notice from Owner to Operator, upon the occurrence of a Force Majeure Event meeting the requirements of </w:t>
      </w:r>
      <w:r w:rsidR="00426465" w:rsidRPr="00475309">
        <w:rPr>
          <w:u w:val="single"/>
        </w:rPr>
        <w:fldChar w:fldCharType="begin" w:fldLock="1"/>
      </w:r>
      <w:r w:rsidRPr="00475309">
        <w:rPr>
          <w:u w:val="single"/>
        </w:rPr>
        <w:instrText xml:space="preserve"> REF _Ref340133105 \n \h </w:instrText>
      </w:r>
      <w:r w:rsidR="00426465" w:rsidRPr="00475309">
        <w:rPr>
          <w:u w:val="single"/>
        </w:rPr>
      </w:r>
      <w:r w:rsidR="00426465" w:rsidRPr="00475309">
        <w:rPr>
          <w:u w:val="single"/>
        </w:rPr>
        <w:fldChar w:fldCharType="separate"/>
      </w:r>
      <w:r w:rsidR="00A42A94">
        <w:rPr>
          <w:u w:val="single"/>
        </w:rPr>
        <w:t>Section 6.01</w:t>
      </w:r>
      <w:r w:rsidR="00426465" w:rsidRPr="00475309">
        <w:rPr>
          <w:u w:val="single"/>
        </w:rPr>
        <w:fldChar w:fldCharType="end"/>
      </w:r>
      <w:r w:rsidRPr="00475309">
        <w:t>, Owner may terminate this Agreement</w:t>
      </w:r>
      <w:r w:rsidR="00807D15" w:rsidRPr="00475309">
        <w:t>s.</w:t>
      </w:r>
      <w:r w:rsidRPr="00475309">
        <w:t xml:space="preserve"> </w:t>
      </w:r>
    </w:p>
    <w:p w:rsidR="00900262" w:rsidRPr="00475309" w:rsidRDefault="00900262" w:rsidP="00216AAB">
      <w:pPr>
        <w:pStyle w:val="Heading30"/>
        <w:numPr>
          <w:ilvl w:val="2"/>
          <w:numId w:val="23"/>
        </w:numPr>
        <w:ind w:left="2160" w:hanging="720"/>
      </w:pPr>
      <w:r w:rsidRPr="00475309">
        <w:t xml:space="preserve">Effective upon receipt of notice from Owner to Operator, accompanied by a certification in writing to such effect executed on behalf of Owner by an executive officer thereof, Owner may terminate this Agreement if </w:t>
      </w:r>
      <w:r w:rsidR="00807D15" w:rsidRPr="00475309">
        <w:t xml:space="preserve">the Project </w:t>
      </w:r>
      <w:r w:rsidRPr="00475309">
        <w:t>becomes permanently incapable of operation.</w:t>
      </w:r>
    </w:p>
    <w:p w:rsidR="00900262" w:rsidRPr="00475309" w:rsidRDefault="00900262" w:rsidP="00216AAB">
      <w:pPr>
        <w:pStyle w:val="Heading2"/>
        <w:keepNext/>
        <w:numPr>
          <w:ilvl w:val="1"/>
          <w:numId w:val="23"/>
        </w:numPr>
        <w:ind w:left="0" w:firstLine="0"/>
      </w:pPr>
      <w:bookmarkStart w:id="168" w:name="_Ref340137715"/>
      <w:bookmarkStart w:id="169" w:name="_Toc400134645"/>
      <w:bookmarkStart w:id="170" w:name="_Toc415073823"/>
      <w:r w:rsidRPr="00475309">
        <w:rPr>
          <w:b/>
          <w:u w:val="single"/>
        </w:rPr>
        <w:t>Accrued Rights and Liabilities</w:t>
      </w:r>
      <w:bookmarkEnd w:id="168"/>
      <w:r w:rsidRPr="00475309">
        <w:t>.</w:t>
      </w:r>
      <w:bookmarkEnd w:id="169"/>
      <w:bookmarkEnd w:id="170"/>
      <w:r w:rsidRPr="00475309">
        <w:t xml:space="preserve">  </w:t>
      </w:r>
    </w:p>
    <w:p w:rsidR="00900262" w:rsidRPr="00475309" w:rsidRDefault="00900262">
      <w:pPr>
        <w:rPr>
          <w:szCs w:val="23"/>
        </w:rPr>
      </w:pPr>
      <w:r w:rsidRPr="00475309">
        <w:rPr>
          <w:szCs w:val="23"/>
        </w:rPr>
        <w:t>Any termination of this Agreement</w:t>
      </w:r>
      <w:r w:rsidR="00807D15" w:rsidRPr="00475309">
        <w:rPr>
          <w:szCs w:val="23"/>
        </w:rPr>
        <w:t xml:space="preserve"> </w:t>
      </w:r>
      <w:r w:rsidRPr="00475309">
        <w:rPr>
          <w:szCs w:val="23"/>
        </w:rPr>
        <w:t xml:space="preserve">(whether upon the scheduled expiration date or as earlier provided in this </w:t>
      </w:r>
      <w:r w:rsidR="00426465" w:rsidRPr="00475309">
        <w:rPr>
          <w:szCs w:val="23"/>
          <w:u w:val="single"/>
        </w:rPr>
        <w:fldChar w:fldCharType="begin" w:fldLock="1"/>
      </w:r>
      <w:r w:rsidRPr="00475309">
        <w:rPr>
          <w:szCs w:val="23"/>
          <w:u w:val="single"/>
        </w:rPr>
        <w:instrText xml:space="preserve"> REF _Ref340137775 \n \h </w:instrText>
      </w:r>
      <w:r w:rsidR="00426465" w:rsidRPr="00475309">
        <w:rPr>
          <w:szCs w:val="23"/>
          <w:u w:val="single"/>
        </w:rPr>
      </w:r>
      <w:r w:rsidR="00426465" w:rsidRPr="00475309">
        <w:rPr>
          <w:szCs w:val="23"/>
          <w:u w:val="single"/>
        </w:rPr>
        <w:fldChar w:fldCharType="separate"/>
      </w:r>
      <w:r w:rsidR="00A42A94">
        <w:rPr>
          <w:szCs w:val="23"/>
          <w:u w:val="single"/>
        </w:rPr>
        <w:t>Article 3</w:t>
      </w:r>
      <w:r w:rsidR="00426465" w:rsidRPr="00475309">
        <w:rPr>
          <w:szCs w:val="23"/>
          <w:u w:val="single"/>
        </w:rPr>
        <w:fldChar w:fldCharType="end"/>
      </w:r>
      <w:r w:rsidRPr="00475309">
        <w:rPr>
          <w:szCs w:val="23"/>
        </w:rPr>
        <w:t>) shall be without prejudice to the accrued rights and liabilities (with respect to payments or otherwise) of the Parties as set forth herein as of the applicable termination date.</w:t>
      </w:r>
    </w:p>
    <w:p w:rsidR="00900262" w:rsidRPr="00475309" w:rsidRDefault="00900262">
      <w:pPr>
        <w:rPr>
          <w:szCs w:val="23"/>
        </w:rPr>
      </w:pPr>
    </w:p>
    <w:p w:rsidR="00900262" w:rsidRPr="00475309" w:rsidRDefault="00BB3767" w:rsidP="00216AAB">
      <w:pPr>
        <w:pStyle w:val="Heading2"/>
        <w:keepNext/>
        <w:numPr>
          <w:ilvl w:val="1"/>
          <w:numId w:val="23"/>
        </w:numPr>
        <w:ind w:left="0" w:firstLine="0"/>
      </w:pPr>
      <w:bookmarkStart w:id="171" w:name="_Ref340138163"/>
      <w:bookmarkStart w:id="172" w:name="_Ref340231269"/>
      <w:bookmarkStart w:id="173" w:name="_Toc400134646"/>
      <w:bookmarkStart w:id="174" w:name="_Toc415073824"/>
      <w:r w:rsidRPr="00475309">
        <w:rPr>
          <w:b/>
          <w:u w:val="single"/>
        </w:rPr>
        <w:t>Project</w:t>
      </w:r>
      <w:r w:rsidR="00900262" w:rsidRPr="00475309">
        <w:rPr>
          <w:b/>
          <w:u w:val="single"/>
        </w:rPr>
        <w:t xml:space="preserve"> Condition at End of Term</w:t>
      </w:r>
      <w:bookmarkEnd w:id="171"/>
      <w:r w:rsidR="00900262" w:rsidRPr="00475309">
        <w:t>.</w:t>
      </w:r>
      <w:bookmarkEnd w:id="172"/>
      <w:bookmarkEnd w:id="173"/>
      <w:bookmarkEnd w:id="174"/>
    </w:p>
    <w:p w:rsidR="00900262" w:rsidRPr="00475309" w:rsidRDefault="00900262" w:rsidP="00216AAB">
      <w:pPr>
        <w:pStyle w:val="Heading30"/>
        <w:numPr>
          <w:ilvl w:val="2"/>
          <w:numId w:val="23"/>
        </w:numPr>
        <w:ind w:left="2160" w:hanging="720"/>
      </w:pPr>
      <w:r w:rsidRPr="00475309">
        <w:t xml:space="preserve">Upon expiration or termination of this Agreement, Operator shall remove its personnel from the Site.  Operator shall leave </w:t>
      </w:r>
      <w:r w:rsidR="00807D15" w:rsidRPr="00475309">
        <w:t xml:space="preserve">the Project </w:t>
      </w:r>
      <w:r w:rsidRPr="00475309">
        <w:t xml:space="preserve">in good working condition and in accordance with Applicable Law, normal wear and tear excepted.  </w:t>
      </w:r>
    </w:p>
    <w:p w:rsidR="00900262" w:rsidRPr="00475309" w:rsidRDefault="00900262" w:rsidP="00216AAB">
      <w:pPr>
        <w:pStyle w:val="Heading30"/>
        <w:numPr>
          <w:ilvl w:val="2"/>
          <w:numId w:val="23"/>
        </w:numPr>
        <w:ind w:left="2160" w:hanging="720"/>
      </w:pPr>
      <w:r w:rsidRPr="00475309">
        <w:t xml:space="preserve">Upon expiration or termination of this Agreement, subject to </w:t>
      </w:r>
      <w:r w:rsidR="00426465" w:rsidRPr="00475309">
        <w:rPr>
          <w:u w:val="single"/>
        </w:rPr>
        <w:fldChar w:fldCharType="begin" w:fldLock="1"/>
      </w:r>
      <w:r w:rsidRPr="00475309">
        <w:rPr>
          <w:u w:val="single"/>
        </w:rPr>
        <w:instrText xml:space="preserve"> REF _Ref340142492 \n \h </w:instrText>
      </w:r>
      <w:r w:rsidR="00426465" w:rsidRPr="00475309">
        <w:rPr>
          <w:u w:val="single"/>
        </w:rPr>
      </w:r>
      <w:r w:rsidR="00426465" w:rsidRPr="00475309">
        <w:rPr>
          <w:u w:val="single"/>
        </w:rPr>
        <w:fldChar w:fldCharType="separate"/>
      </w:r>
      <w:r w:rsidR="00A42A94">
        <w:rPr>
          <w:u w:val="single"/>
        </w:rPr>
        <w:t>Section 1.04</w:t>
      </w:r>
      <w:r w:rsidR="00426465" w:rsidRPr="00475309">
        <w:rPr>
          <w:u w:val="single"/>
        </w:rPr>
        <w:fldChar w:fldCharType="end"/>
      </w:r>
      <w:r w:rsidRPr="00475309">
        <w:rPr>
          <w:u w:val="single"/>
        </w:rPr>
        <w:t>(e)</w:t>
      </w:r>
      <w:r w:rsidRPr="00475309">
        <w:t xml:space="preserve">, the documents referred to in </w:t>
      </w:r>
      <w:r w:rsidR="00426465" w:rsidRPr="00475309">
        <w:rPr>
          <w:u w:val="single"/>
        </w:rPr>
        <w:fldChar w:fldCharType="begin" w:fldLock="1"/>
      </w:r>
      <w:r w:rsidRPr="00475309">
        <w:rPr>
          <w:u w:val="single"/>
        </w:rPr>
        <w:instrText xml:space="preserve"> REF _Ref340142515 \n \h </w:instrText>
      </w:r>
      <w:r w:rsidR="00426465" w:rsidRPr="00475309">
        <w:rPr>
          <w:u w:val="single"/>
        </w:rPr>
      </w:r>
      <w:r w:rsidR="00426465" w:rsidRPr="00475309">
        <w:rPr>
          <w:u w:val="single"/>
        </w:rPr>
        <w:fldChar w:fldCharType="separate"/>
      </w:r>
      <w:r w:rsidR="00A42A94">
        <w:rPr>
          <w:u w:val="single"/>
        </w:rPr>
        <w:t>Section 1.04</w:t>
      </w:r>
      <w:r w:rsidR="00426465" w:rsidRPr="00475309">
        <w:rPr>
          <w:u w:val="single"/>
        </w:rPr>
        <w:fldChar w:fldCharType="end"/>
      </w:r>
      <w:r w:rsidRPr="00475309">
        <w:rPr>
          <w:u w:val="single"/>
        </w:rPr>
        <w:t>(e)</w:t>
      </w:r>
      <w:r w:rsidRPr="00475309">
        <w:t xml:space="preserve">, together with all software, programming and hardware related to the remote operations and monitoring of </w:t>
      </w:r>
      <w:r w:rsidR="00807D15" w:rsidRPr="00475309">
        <w:t>the Project</w:t>
      </w:r>
      <w:r w:rsidRPr="00475309">
        <w:t xml:space="preserve">, communications links, software patches, the Manuals, special tools, improvements, inventory of supplies, Spares, safety equipment, in each case as provided to or obtained by or provided by Operator during the Term, and any other items furnished and paid for by Owner on a reimbursable cost basis under this Agreement, will be left at the Site and will become or remain the property of Owner without additional charge (it being understood that Operator shall assist Owner in preparing an inventory of all such supplies, </w:t>
      </w:r>
      <w:r w:rsidRPr="00475309">
        <w:lastRenderedPageBreak/>
        <w:t>Spares, special tools, safety equipment and the like, including making all necessary arrangements to enable Owner to collect any Spares held by or on behalf of Ope</w:t>
      </w:r>
      <w:r w:rsidR="00B30FE0" w:rsidRPr="00475309">
        <w:t>rator</w:t>
      </w:r>
      <w:r w:rsidRPr="00475309">
        <w:t xml:space="preserve"> pursuant to </w:t>
      </w:r>
      <w:r w:rsidR="00426465" w:rsidRPr="00475309">
        <w:rPr>
          <w:u w:val="single"/>
        </w:rPr>
        <w:fldChar w:fldCharType="begin" w:fldLock="1"/>
      </w:r>
      <w:r w:rsidRPr="00475309">
        <w:rPr>
          <w:u w:val="single"/>
        </w:rPr>
        <w:instrText xml:space="preserve"> REF _Ref340142782 \n \h </w:instrText>
      </w:r>
      <w:r w:rsidR="00426465" w:rsidRPr="00475309">
        <w:rPr>
          <w:u w:val="single"/>
        </w:rPr>
      </w:r>
      <w:r w:rsidR="00426465" w:rsidRPr="00475309">
        <w:rPr>
          <w:u w:val="single"/>
        </w:rPr>
        <w:fldChar w:fldCharType="separate"/>
      </w:r>
      <w:r w:rsidR="00A42A94">
        <w:rPr>
          <w:u w:val="single"/>
        </w:rPr>
        <w:t>Section 1.04</w:t>
      </w:r>
      <w:r w:rsidR="00426465" w:rsidRPr="00475309">
        <w:rPr>
          <w:u w:val="single"/>
        </w:rPr>
        <w:fldChar w:fldCharType="end"/>
      </w:r>
      <w:r w:rsidRPr="00475309">
        <w:rPr>
          <w:u w:val="single"/>
        </w:rPr>
        <w:t>(</w:t>
      </w:r>
      <w:r w:rsidR="00AC1C05" w:rsidRPr="00475309">
        <w:rPr>
          <w:u w:val="single"/>
        </w:rPr>
        <w:t>e</w:t>
      </w:r>
      <w:r w:rsidRPr="00475309">
        <w:rPr>
          <w:u w:val="single"/>
        </w:rPr>
        <w:t>)</w:t>
      </w:r>
      <w:r w:rsidRPr="00475309">
        <w:t xml:space="preserve">).  Upon expiration or termination of this Agreement for any reason (other than as a result of an Owner Event of Default), Operator agrees to grant and, effective upon such expiration or termination, hereby grants to Owner an irrevocable, </w:t>
      </w:r>
      <w:r w:rsidR="00CA6D82" w:rsidRPr="00475309">
        <w:t>sublicensable</w:t>
      </w:r>
      <w:r w:rsidRPr="00475309">
        <w:t xml:space="preserve">, non-exclusive, royalty-free license under all patents, copyrights and other proprietary hardware, software and other technology and information of Operator related to the Services now or hereafter owned or controlled by Operator to the extent reasonably necessary for the operation, maintenance, decommissioning or repair of </w:t>
      </w:r>
      <w:r w:rsidR="00A91C65" w:rsidRPr="00475309">
        <w:t xml:space="preserve">the Project </w:t>
      </w:r>
      <w:r w:rsidRPr="00475309">
        <w:t>or any subsystem or component thereof (including, for the avoidance of doubt, with respect to the SCADA).</w:t>
      </w:r>
    </w:p>
    <w:p w:rsidR="00280FE3" w:rsidRPr="00475309" w:rsidRDefault="00900262" w:rsidP="00216AAB">
      <w:pPr>
        <w:pStyle w:val="Heading30"/>
        <w:numPr>
          <w:ilvl w:val="2"/>
          <w:numId w:val="23"/>
        </w:numPr>
        <w:ind w:left="2160" w:hanging="720"/>
      </w:pPr>
      <w:r w:rsidRPr="00475309">
        <w:t xml:space="preserve">Upon expiration or termination of this Agreement, Owner shall also have the right, in its sole discretion, to direct Operator to, and Operator shall use its commercially reasonable efforts to, assign and transfer to Owner (it being understood that as part of such assignment, Owner shall make a corresponding assumption of) any Subcontracts (in whole or in part, including with respect to warranties) then in effect, or outstanding purchase orders, in each case between Operator and any Subcontractors in connection with the Services, and in each case as so designated for assignment by Owner.  Operator shall execute all necessary documents and take all other reasonable steps requested by Owner that may be required to assign to and vest in Owner all rights, benefits, interests and title in connection with such contracts or obligations; </w:t>
      </w:r>
      <w:r w:rsidRPr="00475309">
        <w:rPr>
          <w:u w:val="single"/>
        </w:rPr>
        <w:t>provided</w:t>
      </w:r>
      <w:r w:rsidRPr="00475309">
        <w:t xml:space="preserve">, </w:t>
      </w:r>
      <w:r w:rsidRPr="00475309">
        <w:rPr>
          <w:u w:val="single"/>
        </w:rPr>
        <w:t>however</w:t>
      </w:r>
      <w:r w:rsidRPr="00475309">
        <w:t xml:space="preserve">, that (i) Operator shall indemnify and hold harmless Owner and its Affiliates for all liabilities thereunder caused by acts or omissions of or otherwise attributable to Operator </w:t>
      </w:r>
      <w:r w:rsidR="007E0D59" w:rsidRPr="00475309">
        <w:t xml:space="preserve">to the extent relating to, </w:t>
      </w:r>
      <w:r w:rsidRPr="00475309">
        <w:t xml:space="preserve">or otherwise attributable to the period, prior to the date of any such assignment and (ii) Owner shall indemnify and hold harmless Operator and its Affiliates for all liabilities thereunder caused by </w:t>
      </w:r>
      <w:r w:rsidR="007E0D59" w:rsidRPr="00475309">
        <w:t xml:space="preserve">negligent </w:t>
      </w:r>
      <w:r w:rsidRPr="00475309">
        <w:t xml:space="preserve">acts or omissions of or otherwise attributable to Owner </w:t>
      </w:r>
      <w:r w:rsidR="007E0D59" w:rsidRPr="00475309">
        <w:t>to the extent relating to</w:t>
      </w:r>
      <w:r w:rsidRPr="00475309">
        <w:t>, or otherwise attributable to the period, following the date of any such assignment.</w:t>
      </w:r>
    </w:p>
    <w:p w:rsidR="00900262" w:rsidRPr="00475309" w:rsidRDefault="00900262" w:rsidP="00216AAB">
      <w:pPr>
        <w:pStyle w:val="Heading1"/>
        <w:keepNext/>
        <w:keepLines w:val="0"/>
        <w:numPr>
          <w:ilvl w:val="0"/>
          <w:numId w:val="23"/>
        </w:numPr>
        <w:ind w:left="0" w:firstLine="0"/>
      </w:pPr>
      <w:bookmarkStart w:id="175" w:name="_Ref340143947"/>
      <w:bookmarkStart w:id="176" w:name="_Toc400134647"/>
      <w:bookmarkStart w:id="177" w:name="_Toc415073825"/>
      <w:r w:rsidRPr="00475309">
        <w:t>INDEMNIFICATION</w:t>
      </w:r>
      <w:bookmarkEnd w:id="175"/>
      <w:bookmarkEnd w:id="176"/>
      <w:bookmarkEnd w:id="177"/>
    </w:p>
    <w:p w:rsidR="00900262" w:rsidRPr="00475309" w:rsidRDefault="00900262" w:rsidP="00216AAB">
      <w:pPr>
        <w:pStyle w:val="Heading2"/>
        <w:keepNext/>
        <w:numPr>
          <w:ilvl w:val="1"/>
          <w:numId w:val="23"/>
        </w:numPr>
        <w:ind w:left="0" w:firstLine="0"/>
      </w:pPr>
      <w:bookmarkStart w:id="178" w:name="_Ref340143882"/>
      <w:bookmarkStart w:id="179" w:name="_Ref340153955"/>
      <w:bookmarkStart w:id="180" w:name="_Toc400134648"/>
      <w:bookmarkStart w:id="181" w:name="_Toc415073826"/>
      <w:r w:rsidRPr="00475309">
        <w:rPr>
          <w:b/>
          <w:u w:val="single"/>
        </w:rPr>
        <w:t>Indemnification</w:t>
      </w:r>
      <w:bookmarkEnd w:id="178"/>
      <w:bookmarkEnd w:id="179"/>
      <w:r w:rsidRPr="00475309">
        <w:t>.</w:t>
      </w:r>
      <w:bookmarkEnd w:id="180"/>
      <w:bookmarkEnd w:id="181"/>
    </w:p>
    <w:p w:rsidR="00900262" w:rsidRPr="00475309" w:rsidRDefault="00900262" w:rsidP="00200B7A">
      <w:pPr>
        <w:pStyle w:val="Heading30"/>
        <w:numPr>
          <w:ilvl w:val="2"/>
          <w:numId w:val="23"/>
        </w:numPr>
        <w:ind w:left="2160" w:hanging="720"/>
      </w:pPr>
      <w:r w:rsidRPr="00475309">
        <w:rPr>
          <w:b/>
        </w:rPr>
        <w:t>Operator Indemnity</w:t>
      </w:r>
      <w:r w:rsidRPr="00475309">
        <w:t xml:space="preserve">.  Subject to the provisions of </w:t>
      </w:r>
      <w:r w:rsidR="00426465" w:rsidRPr="00475309">
        <w:rPr>
          <w:u w:val="single"/>
        </w:rPr>
        <w:fldChar w:fldCharType="begin" w:fldLock="1"/>
      </w:r>
      <w:r w:rsidRPr="00475309">
        <w:rPr>
          <w:u w:val="single"/>
        </w:rPr>
        <w:instrText xml:space="preserve"> REF _Ref340143587 \n \h </w:instrText>
      </w:r>
      <w:r w:rsidR="00426465" w:rsidRPr="00475309">
        <w:rPr>
          <w:u w:val="single"/>
        </w:rPr>
      </w:r>
      <w:r w:rsidR="00426465" w:rsidRPr="00475309">
        <w:rPr>
          <w:u w:val="single"/>
        </w:rPr>
        <w:fldChar w:fldCharType="separate"/>
      </w:r>
      <w:r w:rsidR="00A42A94">
        <w:rPr>
          <w:u w:val="single"/>
        </w:rPr>
        <w:t>Article 5</w:t>
      </w:r>
      <w:r w:rsidR="00426465" w:rsidRPr="00475309">
        <w:rPr>
          <w:u w:val="single"/>
        </w:rPr>
        <w:fldChar w:fldCharType="end"/>
      </w:r>
      <w:r w:rsidRPr="00475309">
        <w:t xml:space="preserve">, Operator shall indemnify, defend and hold harmless the Owner Indemnitees from and against any and all Losses incurred by any Owner Indemnitee in connection with or arising out of any Action by any third party (including any Governmental Authority), on account of (x) illness, injury to or death of any person, (y) any loss of or damage to the property of any third parties occurring at </w:t>
      </w:r>
      <w:r w:rsidR="00A91C65" w:rsidRPr="00475309">
        <w:t xml:space="preserve">the </w:t>
      </w:r>
      <w:r w:rsidRPr="00475309">
        <w:t xml:space="preserve">Site, or (z) any fine or penalty imposed by a Governmental Authority, in each case to the extent such Losses </w:t>
      </w:r>
      <w:r w:rsidR="00301C7A" w:rsidRPr="00475309">
        <w:t>relate</w:t>
      </w:r>
      <w:r w:rsidR="00DD6427" w:rsidRPr="00475309">
        <w:t>s</w:t>
      </w:r>
      <w:r w:rsidR="00301C7A" w:rsidRPr="00475309">
        <w:t xml:space="preserve"> to </w:t>
      </w:r>
      <w:r w:rsidR="000D364C" w:rsidRPr="00475309">
        <w:t xml:space="preserve">(i) </w:t>
      </w:r>
      <w:r w:rsidRPr="00475309">
        <w:t xml:space="preserve">any material breach of any covenant or agreement of Operator contained in this Agreement or any material inaccuracy of any representation and warranty of Operator contained in this Agreement or (ii) any negligent acts or omissions, willful misconduct or violation or alleged violation of Applicable Law in connection with the transactions contemplated </w:t>
      </w:r>
      <w:r w:rsidRPr="00475309">
        <w:lastRenderedPageBreak/>
        <w:t>by this Agreement by Operator or any of its Subcontractors or any other Person acting under Operator’s direction or control or on Operator’s behalf.</w:t>
      </w:r>
    </w:p>
    <w:p w:rsidR="00900262" w:rsidRPr="00475309" w:rsidRDefault="00900262" w:rsidP="00216AAB">
      <w:pPr>
        <w:pStyle w:val="Heading30"/>
        <w:numPr>
          <w:ilvl w:val="2"/>
          <w:numId w:val="23"/>
        </w:numPr>
        <w:ind w:left="2160" w:hanging="720"/>
      </w:pPr>
      <w:r w:rsidRPr="00475309">
        <w:rPr>
          <w:b/>
        </w:rPr>
        <w:t>Operator Environmental Indemnity</w:t>
      </w:r>
      <w:r w:rsidRPr="00475309">
        <w:t xml:space="preserve">.  Subject to the provisions of </w:t>
      </w:r>
      <w:r w:rsidR="00426465" w:rsidRPr="00475309">
        <w:rPr>
          <w:u w:val="single"/>
        </w:rPr>
        <w:fldChar w:fldCharType="begin" w:fldLock="1"/>
      </w:r>
      <w:r w:rsidRPr="00475309">
        <w:rPr>
          <w:u w:val="single"/>
        </w:rPr>
        <w:instrText xml:space="preserve"> REF _Ref340143653 \n \h </w:instrText>
      </w:r>
      <w:r w:rsidR="00426465" w:rsidRPr="00475309">
        <w:rPr>
          <w:u w:val="single"/>
        </w:rPr>
      </w:r>
      <w:r w:rsidR="00426465" w:rsidRPr="00475309">
        <w:rPr>
          <w:u w:val="single"/>
        </w:rPr>
        <w:fldChar w:fldCharType="separate"/>
      </w:r>
      <w:r w:rsidR="00A42A94">
        <w:rPr>
          <w:u w:val="single"/>
        </w:rPr>
        <w:t>Article 5</w:t>
      </w:r>
      <w:r w:rsidR="00426465" w:rsidRPr="00475309">
        <w:rPr>
          <w:u w:val="single"/>
        </w:rPr>
        <w:fldChar w:fldCharType="end"/>
      </w:r>
      <w:r w:rsidRPr="00475309">
        <w:t xml:space="preserve">, Operator shall indemnify, defend and hold harmless the Owner Indemnitees from and against any and all Losses incurred by any Owner Indemnitee in connection with or arising out of any Action by any third party (including any Governmental Authority), on account of: (i) </w:t>
      </w:r>
      <w:r w:rsidRPr="00475309">
        <w:rPr>
          <w:color w:val="000000"/>
        </w:rPr>
        <w:t xml:space="preserve">any presence of a Hazardous Material at or adjacent to </w:t>
      </w:r>
      <w:r w:rsidR="00A91C65" w:rsidRPr="00475309">
        <w:rPr>
          <w:color w:val="000000"/>
        </w:rPr>
        <w:t xml:space="preserve">the Project </w:t>
      </w:r>
      <w:r w:rsidRPr="00475309">
        <w:rPr>
          <w:color w:val="000000"/>
        </w:rPr>
        <w:t xml:space="preserve">or </w:t>
      </w:r>
      <w:r w:rsidR="00A91C65" w:rsidRPr="00475309">
        <w:rPr>
          <w:color w:val="000000"/>
        </w:rPr>
        <w:t xml:space="preserve">the </w:t>
      </w:r>
      <w:r w:rsidRPr="00475309">
        <w:rPr>
          <w:color w:val="000000"/>
        </w:rPr>
        <w:t xml:space="preserve">Site solely to the extent caused during the Term by Operator or any Subcontractor </w:t>
      </w:r>
      <w:r w:rsidRPr="00475309">
        <w:t>or any other Person acting under Operator’s direction or control or on Operator’s behalf</w:t>
      </w:r>
      <w:r w:rsidRPr="00475309">
        <w:rPr>
          <w:color w:val="000000"/>
        </w:rPr>
        <w:t xml:space="preserve">; and (ii) any unauthorized Prohibited Substances, solely to the extent during the Term furnished or delivered to or installed at </w:t>
      </w:r>
      <w:r w:rsidR="00A91C65" w:rsidRPr="00475309">
        <w:rPr>
          <w:color w:val="000000"/>
        </w:rPr>
        <w:t xml:space="preserve">the Project </w:t>
      </w:r>
      <w:r w:rsidRPr="00475309">
        <w:rPr>
          <w:color w:val="000000"/>
        </w:rPr>
        <w:t xml:space="preserve">or </w:t>
      </w:r>
      <w:r w:rsidR="00A91C65" w:rsidRPr="00475309">
        <w:rPr>
          <w:color w:val="000000"/>
        </w:rPr>
        <w:t xml:space="preserve">the </w:t>
      </w:r>
      <w:r w:rsidRPr="00475309">
        <w:rPr>
          <w:color w:val="000000"/>
        </w:rPr>
        <w:t xml:space="preserve">Site by Operator or any Subcontractor </w:t>
      </w:r>
      <w:r w:rsidRPr="00475309">
        <w:t>or any other Person acting under Operator’s direction or control or on Operator’s behalf</w:t>
      </w:r>
      <w:r w:rsidRPr="00475309">
        <w:rPr>
          <w:color w:val="000000"/>
        </w:rPr>
        <w:t>.</w:t>
      </w:r>
      <w:r w:rsidRPr="00475309">
        <w:t xml:space="preserve">  </w:t>
      </w:r>
    </w:p>
    <w:p w:rsidR="00900262" w:rsidRPr="00475309" w:rsidRDefault="00900262" w:rsidP="00BA7CDA">
      <w:pPr>
        <w:pStyle w:val="Heading30"/>
        <w:numPr>
          <w:ilvl w:val="2"/>
          <w:numId w:val="23"/>
        </w:numPr>
        <w:ind w:left="2160" w:hanging="720"/>
      </w:pPr>
      <w:r w:rsidRPr="00475309">
        <w:rPr>
          <w:b/>
        </w:rPr>
        <w:t>Owner Indemnity</w:t>
      </w:r>
      <w:r w:rsidRPr="00475309">
        <w:t xml:space="preserve">.  Subject to the provisions of </w:t>
      </w:r>
      <w:r w:rsidR="00426465" w:rsidRPr="00475309">
        <w:rPr>
          <w:u w:val="single"/>
        </w:rPr>
        <w:fldChar w:fldCharType="begin" w:fldLock="1"/>
      </w:r>
      <w:r w:rsidRPr="00475309">
        <w:rPr>
          <w:u w:val="single"/>
        </w:rPr>
        <w:instrText xml:space="preserve"> REF _Ref340143724 \n \h </w:instrText>
      </w:r>
      <w:r w:rsidR="00426465" w:rsidRPr="00475309">
        <w:rPr>
          <w:u w:val="single"/>
        </w:rPr>
      </w:r>
      <w:r w:rsidR="00426465" w:rsidRPr="00475309">
        <w:rPr>
          <w:u w:val="single"/>
        </w:rPr>
        <w:fldChar w:fldCharType="separate"/>
      </w:r>
      <w:r w:rsidR="00A42A94">
        <w:rPr>
          <w:u w:val="single"/>
        </w:rPr>
        <w:t>Article 5</w:t>
      </w:r>
      <w:r w:rsidR="00426465" w:rsidRPr="00475309">
        <w:rPr>
          <w:u w:val="single"/>
        </w:rPr>
        <w:fldChar w:fldCharType="end"/>
      </w:r>
      <w:r w:rsidRPr="00475309">
        <w:t xml:space="preserve">, Owner shall indemnify, defend and hold harmless the Operator Indemnitees from and against any and all Losses incurred by any Operator Indemnitee </w:t>
      </w:r>
      <w:r w:rsidR="00301C7A" w:rsidRPr="00475309">
        <w:t xml:space="preserve">to the extent relating to </w:t>
      </w:r>
      <w:r w:rsidRPr="00475309">
        <w:t xml:space="preserve">any Action by any third party (including any Governmental Authority), on account of (x) illness, injury to or death of any person, (y) any loss of or damage to the property of any third parties occurring at </w:t>
      </w:r>
      <w:r w:rsidR="00A91C65" w:rsidRPr="00475309">
        <w:t xml:space="preserve">the </w:t>
      </w:r>
      <w:r w:rsidRPr="00475309">
        <w:t>S</w:t>
      </w:r>
      <w:r w:rsidR="00B30FE0" w:rsidRPr="00475309">
        <w:t>ite</w:t>
      </w:r>
      <w:r w:rsidRPr="00475309">
        <w:t xml:space="preserve">, or (z) any fine or penalty imposed by a Governmental Authority, in each case to the extent such Losses </w:t>
      </w:r>
      <w:r w:rsidR="00301C7A" w:rsidRPr="00475309">
        <w:t>relate</w:t>
      </w:r>
      <w:r w:rsidR="00DD6427" w:rsidRPr="00475309">
        <w:t>s</w:t>
      </w:r>
      <w:r w:rsidR="00301C7A" w:rsidRPr="00475309">
        <w:t xml:space="preserve"> to </w:t>
      </w:r>
      <w:r w:rsidRPr="00475309">
        <w:t>(i) any material breach of any covenant or agreement of Owner contained in this Agreement or any material inaccuracy of any representation and warranty of Owner contained in this Agreement or (ii) any negligent acts or omissions, willful misconduct or violation or alleged violation of Applicable Law in connection with the transactions contemplated by this Agreement by Owner or its contractors, subcontractors and suppliers (other than Operator and its Subcontractors) or any other Person acting under Owner’s direction or control or on Owner’s behalf.</w:t>
      </w:r>
    </w:p>
    <w:p w:rsidR="00900262" w:rsidRPr="00475309" w:rsidRDefault="00900262" w:rsidP="00BA7CDA">
      <w:pPr>
        <w:pStyle w:val="Heading30"/>
        <w:numPr>
          <w:ilvl w:val="2"/>
          <w:numId w:val="23"/>
        </w:numPr>
        <w:ind w:left="2160" w:hanging="720"/>
      </w:pPr>
      <w:r w:rsidRPr="00475309">
        <w:rPr>
          <w:b/>
        </w:rPr>
        <w:t>Owner Environmental Indemnity</w:t>
      </w:r>
      <w:r w:rsidRPr="00475309">
        <w:t xml:space="preserve">.  Subject to the provisions of </w:t>
      </w:r>
      <w:r w:rsidR="00426465" w:rsidRPr="00475309">
        <w:rPr>
          <w:u w:val="single"/>
        </w:rPr>
        <w:fldChar w:fldCharType="begin" w:fldLock="1"/>
      </w:r>
      <w:r w:rsidRPr="00475309">
        <w:rPr>
          <w:u w:val="single"/>
        </w:rPr>
        <w:instrText xml:space="preserve"> REF _Ref340143786 \n \h </w:instrText>
      </w:r>
      <w:r w:rsidR="00426465" w:rsidRPr="00475309">
        <w:rPr>
          <w:u w:val="single"/>
        </w:rPr>
      </w:r>
      <w:r w:rsidR="00426465" w:rsidRPr="00475309">
        <w:rPr>
          <w:u w:val="single"/>
        </w:rPr>
        <w:fldChar w:fldCharType="separate"/>
      </w:r>
      <w:r w:rsidR="00A42A94">
        <w:rPr>
          <w:u w:val="single"/>
        </w:rPr>
        <w:t>Article 5</w:t>
      </w:r>
      <w:r w:rsidR="00426465" w:rsidRPr="00475309">
        <w:rPr>
          <w:u w:val="single"/>
        </w:rPr>
        <w:fldChar w:fldCharType="end"/>
      </w:r>
      <w:r w:rsidRPr="00475309">
        <w:t xml:space="preserve">, Owner shall indemnify, defend and hold harmless the Operator Indemnitees from and against any and all Losses incurred by any Operator Indemnitee </w:t>
      </w:r>
      <w:r w:rsidR="00301C7A" w:rsidRPr="00475309">
        <w:t xml:space="preserve">to the extent relating to </w:t>
      </w:r>
      <w:r w:rsidRPr="00475309">
        <w:t xml:space="preserve">any Action by any third party (including any Governmental Authority), on account of: (i) </w:t>
      </w:r>
      <w:r w:rsidRPr="00475309">
        <w:rPr>
          <w:color w:val="000000"/>
        </w:rPr>
        <w:t xml:space="preserve">any presence of a Hazardous Material at </w:t>
      </w:r>
      <w:r w:rsidR="00A91C65" w:rsidRPr="00475309">
        <w:rPr>
          <w:color w:val="000000"/>
        </w:rPr>
        <w:t xml:space="preserve">the </w:t>
      </w:r>
      <w:r w:rsidRPr="00475309">
        <w:rPr>
          <w:color w:val="000000"/>
        </w:rPr>
        <w:t xml:space="preserve">Site solely to the extent caused during the Term by </w:t>
      </w:r>
      <w:r w:rsidRPr="00475309">
        <w:t>Owner or its contractors, subcontractors and suppliers (other than Operator and its Subcontractors) or any other Person acting under Owner’s direction or control or on Owner’s behalf</w:t>
      </w:r>
      <w:r w:rsidRPr="00475309">
        <w:rPr>
          <w:color w:val="000000"/>
        </w:rPr>
        <w:t xml:space="preserve">; and (ii) any unauthorized Prohibited Substances, solely to the extent during the Term furnished or delivered to or installed at </w:t>
      </w:r>
      <w:r w:rsidR="00A91C65" w:rsidRPr="00475309">
        <w:rPr>
          <w:color w:val="000000"/>
        </w:rPr>
        <w:t xml:space="preserve">the </w:t>
      </w:r>
      <w:r w:rsidRPr="00475309">
        <w:rPr>
          <w:color w:val="000000"/>
        </w:rPr>
        <w:t xml:space="preserve">Site by </w:t>
      </w:r>
      <w:r w:rsidRPr="00475309">
        <w:t>Owner or its contractors, subcontractors and suppliers (other than Operator and its Subcontractors) or any other Person acting under Owner’s direction or control or on Owner’s behalf.</w:t>
      </w:r>
    </w:p>
    <w:p w:rsidR="00900262" w:rsidRPr="00475309" w:rsidRDefault="00900262" w:rsidP="00216AAB">
      <w:pPr>
        <w:pStyle w:val="Heading30"/>
        <w:numPr>
          <w:ilvl w:val="2"/>
          <w:numId w:val="23"/>
        </w:numPr>
        <w:ind w:left="2160" w:hanging="720"/>
      </w:pPr>
      <w:r w:rsidRPr="00475309">
        <w:t xml:space="preserve">The Party or other Person making a claim for indemnification pursuant to this </w:t>
      </w:r>
      <w:r w:rsidR="00426465" w:rsidRPr="00475309">
        <w:rPr>
          <w:u w:val="single"/>
        </w:rPr>
        <w:fldChar w:fldCharType="begin" w:fldLock="1"/>
      </w:r>
      <w:r w:rsidRPr="00475309">
        <w:rPr>
          <w:u w:val="single"/>
        </w:rPr>
        <w:instrText xml:space="preserve"> REF _Ref340143882 \n \h </w:instrText>
      </w:r>
      <w:r w:rsidR="00426465" w:rsidRPr="00475309">
        <w:rPr>
          <w:u w:val="single"/>
        </w:rPr>
      </w:r>
      <w:r w:rsidR="00426465" w:rsidRPr="00475309">
        <w:rPr>
          <w:u w:val="single"/>
        </w:rPr>
        <w:fldChar w:fldCharType="separate"/>
      </w:r>
      <w:r w:rsidR="00A42A94">
        <w:rPr>
          <w:u w:val="single"/>
        </w:rPr>
        <w:t>Section 4.01</w:t>
      </w:r>
      <w:r w:rsidR="00426465" w:rsidRPr="00475309">
        <w:rPr>
          <w:u w:val="single"/>
        </w:rPr>
        <w:fldChar w:fldCharType="end"/>
      </w:r>
      <w:r w:rsidRPr="00475309">
        <w:t xml:space="preserve"> shall be, for purposes of this Agreement, referred to as the “</w:t>
      </w:r>
      <w:r w:rsidRPr="00475309">
        <w:rPr>
          <w:u w:val="single"/>
        </w:rPr>
        <w:t>Indemnified Party</w:t>
      </w:r>
      <w:r w:rsidRPr="00475309">
        <w:t xml:space="preserve">” and the Party against whom such claims are asserted </w:t>
      </w:r>
      <w:r w:rsidRPr="00475309">
        <w:lastRenderedPageBreak/>
        <w:t xml:space="preserve">pursuant to this </w:t>
      </w:r>
      <w:r w:rsidR="00426465" w:rsidRPr="00475309">
        <w:rPr>
          <w:u w:val="single"/>
        </w:rPr>
        <w:fldChar w:fldCharType="begin" w:fldLock="1"/>
      </w:r>
      <w:r w:rsidRPr="00475309">
        <w:rPr>
          <w:u w:val="single"/>
        </w:rPr>
        <w:instrText xml:space="preserve"> REF _Ref340143882 \n \h </w:instrText>
      </w:r>
      <w:r w:rsidR="00426465" w:rsidRPr="00475309">
        <w:rPr>
          <w:u w:val="single"/>
        </w:rPr>
      </w:r>
      <w:r w:rsidR="00426465" w:rsidRPr="00475309">
        <w:rPr>
          <w:u w:val="single"/>
        </w:rPr>
        <w:fldChar w:fldCharType="separate"/>
      </w:r>
      <w:r w:rsidR="00A42A94">
        <w:rPr>
          <w:u w:val="single"/>
        </w:rPr>
        <w:t>Section 4.01</w:t>
      </w:r>
      <w:r w:rsidR="00426465" w:rsidRPr="00475309">
        <w:rPr>
          <w:u w:val="single"/>
        </w:rPr>
        <w:fldChar w:fldCharType="end"/>
      </w:r>
      <w:r w:rsidRPr="00475309">
        <w:t xml:space="preserve"> shall be, for purposes of this Agreement, referred to as the “</w:t>
      </w:r>
      <w:r w:rsidRPr="00475309">
        <w:rPr>
          <w:u w:val="single"/>
        </w:rPr>
        <w:t>Indemnifying Party</w:t>
      </w:r>
      <w:r w:rsidRPr="00475309">
        <w:t xml:space="preserve">”.  For purposes of this </w:t>
      </w:r>
      <w:r w:rsidR="00426465" w:rsidRPr="00475309">
        <w:rPr>
          <w:u w:val="single"/>
        </w:rPr>
        <w:fldChar w:fldCharType="begin" w:fldLock="1"/>
      </w:r>
      <w:r w:rsidRPr="00475309">
        <w:rPr>
          <w:u w:val="single"/>
        </w:rPr>
        <w:instrText xml:space="preserve"> REF _Ref340143882 \n \h </w:instrText>
      </w:r>
      <w:r w:rsidR="00426465" w:rsidRPr="00475309">
        <w:rPr>
          <w:u w:val="single"/>
        </w:rPr>
      </w:r>
      <w:r w:rsidR="00426465" w:rsidRPr="00475309">
        <w:rPr>
          <w:u w:val="single"/>
        </w:rPr>
        <w:fldChar w:fldCharType="separate"/>
      </w:r>
      <w:r w:rsidR="00A42A94">
        <w:rPr>
          <w:u w:val="single"/>
        </w:rPr>
        <w:t>Section 4.01</w:t>
      </w:r>
      <w:r w:rsidR="00426465" w:rsidRPr="00475309">
        <w:rPr>
          <w:u w:val="single"/>
        </w:rPr>
        <w:fldChar w:fldCharType="end"/>
      </w:r>
      <w:r w:rsidRPr="00475309">
        <w:t xml:space="preserve"> and for the avoidance of doubt, an Action by an employee of Owner or Operator, or of a contractor of Owner (other than Operator) or of a Subcontractor, unless made on behalf of Owner or Operator, shall be considered an Action by a third party.</w:t>
      </w:r>
    </w:p>
    <w:p w:rsidR="00900262" w:rsidRPr="00475309" w:rsidRDefault="00900262" w:rsidP="00216AAB">
      <w:pPr>
        <w:pStyle w:val="Heading30"/>
        <w:numPr>
          <w:ilvl w:val="2"/>
          <w:numId w:val="23"/>
        </w:numPr>
        <w:ind w:left="2160" w:hanging="720"/>
      </w:pPr>
      <w:r w:rsidRPr="00475309">
        <w:t xml:space="preserve">For purposes of this </w:t>
      </w:r>
      <w:r w:rsidR="00426465" w:rsidRPr="00475309">
        <w:rPr>
          <w:u w:val="single"/>
        </w:rPr>
        <w:fldChar w:fldCharType="begin" w:fldLock="1"/>
      </w:r>
      <w:r w:rsidRPr="00475309">
        <w:rPr>
          <w:u w:val="single"/>
        </w:rPr>
        <w:instrText xml:space="preserve"> REF _Ref340143947 \n \h </w:instrText>
      </w:r>
      <w:r w:rsidR="00426465" w:rsidRPr="00475309">
        <w:rPr>
          <w:u w:val="single"/>
        </w:rPr>
      </w:r>
      <w:r w:rsidR="00426465" w:rsidRPr="00475309">
        <w:rPr>
          <w:u w:val="single"/>
        </w:rPr>
        <w:fldChar w:fldCharType="separate"/>
      </w:r>
      <w:r w:rsidR="00A42A94">
        <w:rPr>
          <w:u w:val="single"/>
        </w:rPr>
        <w:t>Article 4</w:t>
      </w:r>
      <w:r w:rsidR="00426465" w:rsidRPr="00475309">
        <w:rPr>
          <w:u w:val="single"/>
        </w:rPr>
        <w:fldChar w:fldCharType="end"/>
      </w:r>
      <w:r w:rsidRPr="00475309">
        <w:t>, in the event that both the Indemnifying Party and the Indemnified Party(ies) are negligent, each Party shall be responsible for the liability that would be assigned to it under a comparative negligence standard.</w:t>
      </w:r>
    </w:p>
    <w:p w:rsidR="00900262" w:rsidRPr="00475309" w:rsidRDefault="00900262" w:rsidP="00216AAB">
      <w:pPr>
        <w:pStyle w:val="Heading2"/>
        <w:keepNext/>
        <w:numPr>
          <w:ilvl w:val="1"/>
          <w:numId w:val="23"/>
        </w:numPr>
        <w:ind w:left="0" w:firstLine="0"/>
      </w:pPr>
      <w:bookmarkStart w:id="182" w:name="_Toc400134649"/>
      <w:bookmarkStart w:id="183" w:name="_Toc415073827"/>
      <w:r w:rsidRPr="00475309">
        <w:rPr>
          <w:b/>
          <w:u w:val="single"/>
        </w:rPr>
        <w:t>Indemnification Process</w:t>
      </w:r>
      <w:r w:rsidRPr="00475309">
        <w:t>.</w:t>
      </w:r>
      <w:bookmarkEnd w:id="182"/>
      <w:bookmarkEnd w:id="183"/>
      <w:r w:rsidRPr="00475309">
        <w:t xml:space="preserve"> </w:t>
      </w:r>
    </w:p>
    <w:p w:rsidR="009B768A" w:rsidRPr="00475309" w:rsidRDefault="00900262" w:rsidP="00692B53">
      <w:pPr>
        <w:rPr>
          <w:szCs w:val="23"/>
        </w:rPr>
      </w:pPr>
      <w:r w:rsidRPr="00475309">
        <w:rPr>
          <w:szCs w:val="23"/>
        </w:rPr>
        <w:t xml:space="preserve">If any claim is brought against an Indemnified Party with respect to which it has a right to claim for indemnification under this </w:t>
      </w:r>
      <w:r w:rsidR="00426465" w:rsidRPr="00475309">
        <w:rPr>
          <w:szCs w:val="23"/>
          <w:u w:val="single"/>
        </w:rPr>
        <w:fldChar w:fldCharType="begin" w:fldLock="1"/>
      </w:r>
      <w:r w:rsidRPr="00475309">
        <w:rPr>
          <w:szCs w:val="23"/>
          <w:u w:val="single"/>
        </w:rPr>
        <w:instrText xml:space="preserve"> REF _Ref340143947 \n \h </w:instrText>
      </w:r>
      <w:r w:rsidR="00426465" w:rsidRPr="00475309">
        <w:rPr>
          <w:szCs w:val="23"/>
          <w:u w:val="single"/>
        </w:rPr>
      </w:r>
      <w:r w:rsidR="00426465" w:rsidRPr="00475309">
        <w:rPr>
          <w:szCs w:val="23"/>
          <w:u w:val="single"/>
        </w:rPr>
        <w:fldChar w:fldCharType="separate"/>
      </w:r>
      <w:r w:rsidR="00A42A94">
        <w:rPr>
          <w:szCs w:val="23"/>
          <w:u w:val="single"/>
        </w:rPr>
        <w:t>Article 4</w:t>
      </w:r>
      <w:r w:rsidR="00426465" w:rsidRPr="00475309">
        <w:rPr>
          <w:szCs w:val="23"/>
          <w:u w:val="single"/>
        </w:rPr>
        <w:fldChar w:fldCharType="end"/>
      </w:r>
      <w:r w:rsidRPr="00475309">
        <w:rPr>
          <w:szCs w:val="23"/>
        </w:rPr>
        <w:t xml:space="preserve">, then the Indemnified Party must notify the Indemnifying Party thereof in writing of the existence of such claim and must deliver copies of any documents served on the Indemnified Party with respect to such claim; </w:t>
      </w:r>
      <w:r w:rsidRPr="00475309">
        <w:rPr>
          <w:szCs w:val="23"/>
          <w:u w:val="single"/>
        </w:rPr>
        <w:t>provided</w:t>
      </w:r>
      <w:r w:rsidRPr="00475309">
        <w:rPr>
          <w:szCs w:val="23"/>
        </w:rPr>
        <w:t xml:space="preserve">, </w:t>
      </w:r>
      <w:r w:rsidRPr="00475309">
        <w:rPr>
          <w:szCs w:val="23"/>
          <w:u w:val="single"/>
        </w:rPr>
        <w:t>however</w:t>
      </w:r>
      <w:r w:rsidRPr="00475309">
        <w:rPr>
          <w:szCs w:val="23"/>
        </w:rPr>
        <w:t xml:space="preserve">, that any failure to notify the Indemnifying Party or deliver such copies will not relieve the Indemnifying Party from any obligation hereunder unless (and then solely to the extent that) the Indemnifying Party is materially prejudiced by such failure.  </w:t>
      </w:r>
      <w:r w:rsidR="00010E47" w:rsidRPr="00475309">
        <w:t>Each Party and each Owner or Operator Indemnitee shall have the right, but not the obligation, to assume and control the defense of, and to contest, and litigate any claim, action, suit or proceeding by any third party alleged or asserted against it arising out of any matter in respect of which it is entitled to be indemnified hereunder and the reasonable costs and expenses thereof (including reasonable attorneys' fees and expert witness fees) shall be subject to the said indemnity</w:t>
      </w:r>
      <w:r w:rsidR="00635E6B" w:rsidRPr="00475309">
        <w:t>.</w:t>
      </w:r>
      <w:r w:rsidR="00010E47" w:rsidRPr="00475309">
        <w:t xml:space="preserve">  The Indemnified P</w:t>
      </w:r>
      <w:r w:rsidR="00AE0398" w:rsidRPr="00475309">
        <w:t>arty</w:t>
      </w:r>
      <w:r w:rsidR="00010E47" w:rsidRPr="00475309">
        <w:t xml:space="preserve"> shall provide reasonable assistance to the Indemnifying Party, at the Indemnifying Party's expense, in connection with such claim, action, suit or proceeding.  Upon such assumption, the Indemnifying Party shall reimburse the Indemnified P</w:t>
      </w:r>
      <w:r w:rsidR="00AE0398" w:rsidRPr="00475309">
        <w:t>arty</w:t>
      </w:r>
      <w:r w:rsidR="00010E47" w:rsidRPr="00475309">
        <w:t xml:space="preserve"> for the reasonable costs and expenses previously incurred by it prior to the assumption of such defense by the Indemnifying Party.  The Indemnifying Party shall keep the Indemnified P</w:t>
      </w:r>
      <w:r w:rsidR="001C0AB1" w:rsidRPr="00475309">
        <w:t>arty</w:t>
      </w:r>
      <w:r w:rsidR="00010E47" w:rsidRPr="00475309">
        <w:t xml:space="preserve"> informed as to the status and progress of such claim, action, suit or proceeding.  Except as set forth below, in the event the Indemnifying Party assumes the control of the defense, the Indemnifying Party will not be liable to the Indemnified P</w:t>
      </w:r>
      <w:r w:rsidR="001C0AB1" w:rsidRPr="00475309">
        <w:t>arty</w:t>
      </w:r>
      <w:r w:rsidR="00010E47" w:rsidRPr="00475309">
        <w:t xml:space="preserve"> under this Article for any legal fees or expenses subsequently incurred by the Indemnified P</w:t>
      </w:r>
      <w:r w:rsidR="001C0AB1" w:rsidRPr="00475309">
        <w:t>arty</w:t>
      </w:r>
      <w:r w:rsidR="00010E47" w:rsidRPr="00475309">
        <w:t xml:space="preserve"> in connection with such defense.  The Indemnifying Party shall control the settlement of all claims over which it has assumed the defense; provided, however, that the Indemnifying Party shall not agree to or conclude any settlement that affects the Indemnified P</w:t>
      </w:r>
      <w:r w:rsidR="001C0AB1" w:rsidRPr="00475309">
        <w:t>arty</w:t>
      </w:r>
      <w:r w:rsidR="00010E47" w:rsidRPr="00475309">
        <w:t xml:space="preserve"> without the prior written approval of the Indemnified P</w:t>
      </w:r>
      <w:r w:rsidR="001C0AB1" w:rsidRPr="00475309">
        <w:t>arty</w:t>
      </w:r>
      <w:r w:rsidR="00010E47" w:rsidRPr="00475309">
        <w:t>, whose said approval shall not be unreasonably withheld.</w:t>
      </w:r>
      <w:r w:rsidR="00A91C65" w:rsidRPr="00475309">
        <w:rPr>
          <w:szCs w:val="23"/>
        </w:rPr>
        <w:t xml:space="preserve">  </w:t>
      </w:r>
    </w:p>
    <w:p w:rsidR="009B768A" w:rsidRPr="00475309" w:rsidRDefault="009B768A" w:rsidP="00692B53">
      <w:pPr>
        <w:rPr>
          <w:szCs w:val="23"/>
        </w:rPr>
      </w:pPr>
    </w:p>
    <w:p w:rsidR="001C0AB1" w:rsidRPr="00475309" w:rsidRDefault="001C0AB1" w:rsidP="00692B53">
      <w:r w:rsidRPr="00475309">
        <w:t>In the event the Indemnifying Party assumes control of the defense, the Indemnified Party shall have the right to employ its own counsel and such counsel may participate in such claim, action, suit or proceeding, but the fees and expenses of such counsel shall be at the expense of such Indemnified Party, when and as incurred, unless the:</w:t>
      </w:r>
    </w:p>
    <w:p w:rsidR="001C0AB1" w:rsidRPr="00475309" w:rsidRDefault="001C0AB1" w:rsidP="00692B53">
      <w:pPr>
        <w:rPr>
          <w:szCs w:val="23"/>
        </w:rPr>
      </w:pPr>
    </w:p>
    <w:p w:rsidR="001C0AB1" w:rsidRPr="00475309" w:rsidRDefault="001C0AB1" w:rsidP="00216AAB">
      <w:pPr>
        <w:pStyle w:val="ArticleL4"/>
        <w:numPr>
          <w:ilvl w:val="3"/>
          <w:numId w:val="28"/>
        </w:numPr>
        <w:tabs>
          <w:tab w:val="clear" w:pos="2590"/>
          <w:tab w:val="num" w:pos="2502"/>
          <w:tab w:val="num" w:pos="7078"/>
        </w:tabs>
      </w:pPr>
      <w:r w:rsidRPr="00475309">
        <w:t>Employment of counsel by such Indemnified Party has been authorized in writing by the Indemnifying Party;</w:t>
      </w:r>
    </w:p>
    <w:p w:rsidR="001C0AB1" w:rsidRPr="00475309" w:rsidRDefault="001C0AB1" w:rsidP="00216AAB">
      <w:pPr>
        <w:pStyle w:val="ArticleL4"/>
        <w:numPr>
          <w:ilvl w:val="3"/>
          <w:numId w:val="28"/>
        </w:numPr>
        <w:tabs>
          <w:tab w:val="clear" w:pos="2590"/>
          <w:tab w:val="num" w:pos="2502"/>
          <w:tab w:val="num" w:pos="7078"/>
        </w:tabs>
      </w:pPr>
      <w:r w:rsidRPr="00475309">
        <w:t>Indemnified Party shall have reasonably concluded that there may be a material or important conflict of interest between the Indemnifying Party and the Indemnified Party in the conduct of the defense of such action; or</w:t>
      </w:r>
    </w:p>
    <w:p w:rsidR="001C0AB1" w:rsidRPr="00475309" w:rsidRDefault="001C0AB1" w:rsidP="00216AAB">
      <w:pPr>
        <w:pStyle w:val="ArticleL4"/>
        <w:numPr>
          <w:ilvl w:val="3"/>
          <w:numId w:val="28"/>
        </w:numPr>
        <w:tabs>
          <w:tab w:val="clear" w:pos="2590"/>
          <w:tab w:val="num" w:pos="2502"/>
          <w:tab w:val="num" w:pos="7078"/>
        </w:tabs>
      </w:pPr>
      <w:r w:rsidRPr="00475309">
        <w:lastRenderedPageBreak/>
        <w:t>Indemnified Party shall have reasonably concluded and specifically notified the Indemnifying Party either that there may be a specific defense available to it which is different from or additional to those available to the Indemnifying Party.</w:t>
      </w:r>
    </w:p>
    <w:p w:rsidR="00900262" w:rsidRPr="00475309" w:rsidRDefault="001C0AB1">
      <w:pPr>
        <w:rPr>
          <w:szCs w:val="23"/>
        </w:rPr>
      </w:pPr>
      <w:r w:rsidRPr="00475309">
        <w:t>If any of the preceding clauses (a) through (c) shall be applicable, then counsel for the Indemnified Party shall have the right to direct the defense of such claim, action, suit or proceeding on behalf of the Indemnified Party and the reasonable fees and expenses of such counsel shall be reimbursed by the Indemnifying Party.</w:t>
      </w:r>
      <w:r w:rsidRPr="00475309">
        <w:rPr>
          <w:szCs w:val="23"/>
        </w:rPr>
        <w:t xml:space="preserve">  </w:t>
      </w:r>
    </w:p>
    <w:p w:rsidR="00900262" w:rsidRPr="00475309" w:rsidRDefault="00900262">
      <w:pPr>
        <w:rPr>
          <w:szCs w:val="23"/>
        </w:rPr>
      </w:pPr>
    </w:p>
    <w:p w:rsidR="00900262" w:rsidRPr="00475309" w:rsidRDefault="00900262" w:rsidP="00216AAB">
      <w:pPr>
        <w:pStyle w:val="Heading1"/>
        <w:numPr>
          <w:ilvl w:val="0"/>
          <w:numId w:val="23"/>
        </w:numPr>
        <w:ind w:left="0" w:firstLine="0"/>
      </w:pPr>
      <w:bookmarkStart w:id="184" w:name="_Ref340143587"/>
      <w:bookmarkStart w:id="185" w:name="_Ref340143653"/>
      <w:bookmarkStart w:id="186" w:name="_Ref340143724"/>
      <w:bookmarkStart w:id="187" w:name="_Ref340143786"/>
      <w:bookmarkStart w:id="188" w:name="_Ref340148546"/>
      <w:bookmarkStart w:id="189" w:name="_Toc400134650"/>
      <w:bookmarkStart w:id="190" w:name="_Toc415073828"/>
      <w:r w:rsidRPr="00475309">
        <w:t>LIMITATIONS OF LIABILITY</w:t>
      </w:r>
      <w:bookmarkEnd w:id="184"/>
      <w:bookmarkEnd w:id="185"/>
      <w:bookmarkEnd w:id="186"/>
      <w:bookmarkEnd w:id="187"/>
      <w:bookmarkEnd w:id="188"/>
      <w:bookmarkEnd w:id="189"/>
      <w:bookmarkEnd w:id="190"/>
    </w:p>
    <w:p w:rsidR="00900262" w:rsidRPr="00475309" w:rsidRDefault="00900262" w:rsidP="00216AAB">
      <w:pPr>
        <w:pStyle w:val="Heading2"/>
        <w:keepNext/>
        <w:numPr>
          <w:ilvl w:val="1"/>
          <w:numId w:val="23"/>
        </w:numPr>
        <w:ind w:left="0" w:firstLine="0"/>
      </w:pPr>
      <w:bookmarkStart w:id="191" w:name="_Toc400134651"/>
      <w:bookmarkStart w:id="192" w:name="_Toc415073829"/>
      <w:r w:rsidRPr="00475309">
        <w:rPr>
          <w:b/>
          <w:u w:val="single"/>
        </w:rPr>
        <w:t>Consequential Damages</w:t>
      </w:r>
      <w:r w:rsidRPr="00475309">
        <w:t>.</w:t>
      </w:r>
      <w:bookmarkEnd w:id="191"/>
      <w:bookmarkEnd w:id="192"/>
      <w:r w:rsidRPr="00475309">
        <w:t xml:space="preserve">  </w:t>
      </w:r>
    </w:p>
    <w:p w:rsidR="00900262" w:rsidRPr="00475309" w:rsidRDefault="00900262">
      <w:pPr>
        <w:rPr>
          <w:szCs w:val="23"/>
        </w:rPr>
      </w:pPr>
      <w:r w:rsidRPr="00475309">
        <w:rPr>
          <w:szCs w:val="23"/>
        </w:rPr>
        <w:t xml:space="preserve">NOTWITHSTANDING ANY PROVISION IN THIS AGREEMENT TO THE CONTRARY, NO PARTY, NOR ANY OF ITS AFFILIATES, PARTNERS, OFFICERS, DIRECTORS, SHAREHOLDERS, AGENTS, REPRESENTATIVES, SUBCONTRACTORS, VENDORS OR EMPLOYEES, SHALL BE LIABLE UNDER THIS AGREEMENT FOR SPECIAL, PUNITIVE, EXEMPLARY, INCIDENTAL, CONSEQUENTIAL OR INDIRECT DAMAGES OR LOST PROFITS WHETHER BASED ON CONTRACT, TORT, STRICT LIABILITY, OTHER LAW OR OTHERWISE AND WHETHER OR NOT FROM ANY OTHER PARTY’S SOLE, JOINT OR CONCURRENT NEGLIGENCE, STRICT LIABILITY OR OTHER FAULT, </w:t>
      </w:r>
      <w:r w:rsidRPr="00475309">
        <w:rPr>
          <w:szCs w:val="23"/>
          <w:u w:val="single"/>
        </w:rPr>
        <w:t>EXCEPT</w:t>
      </w:r>
      <w:r w:rsidRPr="00475309">
        <w:rPr>
          <w:szCs w:val="23"/>
        </w:rPr>
        <w:t xml:space="preserve"> SUCH DAMAGES THAT ARE PAYABLE TO A THIRD PARTY WITH RESPECT TO A THIRD PARTY CLAIM FOR WHICH ANY PERSON IS SEEKING INDEMNIFICATION HEREUNDER, AND EACH PARTY HEREBY WAIVES, TO THE FULLEST EXTENT PERMITTED BY APPLICABLE LAW, ANY RIGHT IT MAY HAVE TO RECEIVE SUCH DAMAGES UNDER THIS AGREEMENT.</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193" w:name="_Ref340154246"/>
      <w:bookmarkStart w:id="194" w:name="_Toc400134652"/>
      <w:bookmarkStart w:id="195" w:name="_Toc415073830"/>
      <w:r w:rsidRPr="00475309">
        <w:rPr>
          <w:b/>
          <w:u w:val="single"/>
        </w:rPr>
        <w:t>Total Aggregate Liability</w:t>
      </w:r>
      <w:bookmarkEnd w:id="193"/>
      <w:r w:rsidRPr="00475309">
        <w:t>.</w:t>
      </w:r>
      <w:bookmarkEnd w:id="194"/>
      <w:bookmarkEnd w:id="195"/>
    </w:p>
    <w:p w:rsidR="00900262" w:rsidRPr="00475309" w:rsidRDefault="00900262">
      <w:pPr>
        <w:rPr>
          <w:szCs w:val="23"/>
        </w:rPr>
      </w:pPr>
      <w:r w:rsidRPr="00475309">
        <w:rPr>
          <w:szCs w:val="23"/>
        </w:rPr>
        <w:t>For each Measurement Year during the Service Period, the aggregate liability of either Party under this Agreement during such Measurement Year (whether based on breach of contract, negligence or otherwise) arising out of or in connection with the performance by that Party of its obligations under this Agreement shall not exceed an amount equal to the Service Fees payable for such Measurement Year (the “</w:t>
      </w:r>
      <w:r w:rsidRPr="00475309">
        <w:rPr>
          <w:szCs w:val="23"/>
          <w:u w:val="single"/>
        </w:rPr>
        <w:t>Liability Cap</w:t>
      </w:r>
      <w:r w:rsidRPr="00475309">
        <w:rPr>
          <w:szCs w:val="23"/>
        </w:rPr>
        <w:t xml:space="preserve">”); </w:t>
      </w:r>
      <w:r w:rsidRPr="00475309">
        <w:rPr>
          <w:szCs w:val="23"/>
          <w:u w:val="single"/>
        </w:rPr>
        <w:t>provided</w:t>
      </w:r>
      <w:r w:rsidRPr="00475309">
        <w:rPr>
          <w:szCs w:val="23"/>
        </w:rPr>
        <w:t xml:space="preserve"> that such amount shall exclude: (a) any indemnification obligations under </w:t>
      </w:r>
      <w:r w:rsidR="00426465" w:rsidRPr="00475309">
        <w:rPr>
          <w:szCs w:val="23"/>
          <w:u w:val="single"/>
        </w:rPr>
        <w:fldChar w:fldCharType="begin" w:fldLock="1"/>
      </w:r>
      <w:r w:rsidRPr="00475309">
        <w:rPr>
          <w:szCs w:val="23"/>
          <w:u w:val="single"/>
        </w:rPr>
        <w:instrText xml:space="preserve"> REF _Ref340143947 \n \h </w:instrText>
      </w:r>
      <w:r w:rsidR="00426465" w:rsidRPr="00475309">
        <w:rPr>
          <w:szCs w:val="23"/>
          <w:u w:val="single"/>
        </w:rPr>
      </w:r>
      <w:r w:rsidR="00426465" w:rsidRPr="00475309">
        <w:rPr>
          <w:szCs w:val="23"/>
          <w:u w:val="single"/>
        </w:rPr>
        <w:fldChar w:fldCharType="separate"/>
      </w:r>
      <w:r w:rsidR="00A42A94">
        <w:rPr>
          <w:szCs w:val="23"/>
          <w:u w:val="single"/>
        </w:rPr>
        <w:t>Article 4</w:t>
      </w:r>
      <w:r w:rsidR="00426465" w:rsidRPr="00475309">
        <w:rPr>
          <w:szCs w:val="23"/>
          <w:u w:val="single"/>
        </w:rPr>
        <w:fldChar w:fldCharType="end"/>
      </w:r>
      <w:r w:rsidR="000276A9" w:rsidRPr="00475309">
        <w:rPr>
          <w:szCs w:val="23"/>
        </w:rPr>
        <w:t>, (b</w:t>
      </w:r>
      <w:r w:rsidRPr="00475309">
        <w:rPr>
          <w:szCs w:val="23"/>
        </w:rPr>
        <w:t>) the proceeds of insurance required to be maintained by this Agreement that are available t</w:t>
      </w:r>
      <w:r w:rsidR="000276A9" w:rsidRPr="00475309">
        <w:rPr>
          <w:szCs w:val="23"/>
        </w:rPr>
        <w:t>o pay for any such Losses and (c</w:t>
      </w:r>
      <w:r w:rsidRPr="00475309">
        <w:rPr>
          <w:szCs w:val="23"/>
        </w:rPr>
        <w:t xml:space="preserve">) any Losses arising from the </w:t>
      </w:r>
      <w:r w:rsidR="000276A9" w:rsidRPr="00475309">
        <w:rPr>
          <w:szCs w:val="23"/>
        </w:rPr>
        <w:t xml:space="preserve">fraud, </w:t>
      </w:r>
      <w:r w:rsidRPr="00475309">
        <w:rPr>
          <w:szCs w:val="23"/>
        </w:rPr>
        <w:t>willful misconduct</w:t>
      </w:r>
      <w:r w:rsidR="00680DB8" w:rsidRPr="00475309">
        <w:rPr>
          <w:szCs w:val="23"/>
        </w:rPr>
        <w:t xml:space="preserve"> </w:t>
      </w:r>
      <w:r w:rsidRPr="00475309">
        <w:rPr>
          <w:szCs w:val="23"/>
        </w:rPr>
        <w:t xml:space="preserve">or gross negligence of (i) Operator or its Subcontractors or any other Person acting under Operator’s direction or control or on Operator’s behalf or (ii) Owner or its contractors, subcontractors and suppliers (other than Operator and its Subcontractors) or any other Person acting under Owner’s direction or control or on Owner’s behalf.  The Parties further agree that the sole remedy for Operator’s failure to comply with the separateness covenants set forth in </w:t>
      </w:r>
      <w:r w:rsidR="0043640E" w:rsidRPr="00475309">
        <w:fldChar w:fldCharType="begin" w:fldLock="1"/>
      </w:r>
      <w:r w:rsidR="0043640E" w:rsidRPr="00475309">
        <w:instrText xml:space="preserve"> REF _Ref342313238 \r \h  \* MERGEFORMAT </w:instrText>
      </w:r>
      <w:r w:rsidR="0043640E" w:rsidRPr="00475309">
        <w:fldChar w:fldCharType="separate"/>
      </w:r>
      <w:r w:rsidR="00A42A94" w:rsidRPr="00A42A94">
        <w:rPr>
          <w:szCs w:val="23"/>
          <w:u w:val="single"/>
        </w:rPr>
        <w:t>Section 1.17</w:t>
      </w:r>
      <w:r w:rsidR="0043640E" w:rsidRPr="00475309">
        <w:fldChar w:fldCharType="end"/>
      </w:r>
      <w:r w:rsidRPr="00475309">
        <w:rPr>
          <w:szCs w:val="23"/>
        </w:rPr>
        <w:t xml:space="preserve"> shall be the termination of this Agreement.</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196" w:name="_Toc400134653"/>
      <w:bookmarkStart w:id="197" w:name="_Toc415073831"/>
      <w:r w:rsidRPr="00475309">
        <w:rPr>
          <w:b/>
          <w:u w:val="single"/>
        </w:rPr>
        <w:t>No Warranties or Guarantees</w:t>
      </w:r>
      <w:r w:rsidRPr="00475309">
        <w:t>.</w:t>
      </w:r>
      <w:bookmarkEnd w:id="196"/>
      <w:bookmarkEnd w:id="197"/>
    </w:p>
    <w:p w:rsidR="00900262" w:rsidRPr="00475309" w:rsidRDefault="00900262">
      <w:pPr>
        <w:rPr>
          <w:szCs w:val="23"/>
        </w:rPr>
      </w:pPr>
      <w:r w:rsidRPr="00475309">
        <w:rPr>
          <w:szCs w:val="23"/>
        </w:rPr>
        <w:t xml:space="preserve">EXCEPT AS EXPRESSLY PROVIDED IN THIS AGREEMENT, NEITHER PARTY MAKES ANY REPRESENTATIONS, WARRANTIES OR GUARANTEES TO THE OTHER, EITHER EXPRESS OR IMPLIED, WITH RESPECT TO THE SUBJECT MATTER OF THIS AGREEMENT, AND </w:t>
      </w:r>
      <w:r w:rsidRPr="00475309">
        <w:rPr>
          <w:szCs w:val="23"/>
        </w:rPr>
        <w:lastRenderedPageBreak/>
        <w:t xml:space="preserve">BOTH PARTIES DISCLAIM AND WAIVE ANY IMPLIED WARRANTIES OR WARRANTIES IMPOSED BY LAW INCLUDING MERCHANTABILITY OR FITNESS FOR A PARTICULAR PURPOSE.  </w:t>
      </w:r>
    </w:p>
    <w:p w:rsidR="00900262" w:rsidRPr="00475309" w:rsidRDefault="00900262">
      <w:pPr>
        <w:rPr>
          <w:szCs w:val="23"/>
        </w:rPr>
      </w:pPr>
    </w:p>
    <w:p w:rsidR="00900262" w:rsidRPr="00475309" w:rsidRDefault="00900262" w:rsidP="00216AAB">
      <w:pPr>
        <w:pStyle w:val="Heading1"/>
        <w:keepNext/>
        <w:numPr>
          <w:ilvl w:val="0"/>
          <w:numId w:val="23"/>
        </w:numPr>
        <w:ind w:left="0" w:firstLine="0"/>
      </w:pPr>
      <w:r w:rsidRPr="00475309">
        <w:t xml:space="preserve"> </w:t>
      </w:r>
      <w:bookmarkStart w:id="198" w:name="_Toc400134654"/>
      <w:bookmarkStart w:id="199" w:name="_Toc415073832"/>
      <w:r w:rsidRPr="00475309">
        <w:t>FORCE MAJEURE</w:t>
      </w:r>
      <w:bookmarkEnd w:id="198"/>
      <w:bookmarkEnd w:id="199"/>
    </w:p>
    <w:p w:rsidR="00900262" w:rsidRPr="00475309" w:rsidRDefault="00900262" w:rsidP="00216AAB">
      <w:pPr>
        <w:pStyle w:val="Heading2"/>
        <w:keepNext/>
        <w:keepLines/>
        <w:numPr>
          <w:ilvl w:val="1"/>
          <w:numId w:val="23"/>
        </w:numPr>
        <w:ind w:left="0" w:firstLine="0"/>
      </w:pPr>
      <w:bookmarkStart w:id="200" w:name="_Ref340133105"/>
      <w:bookmarkStart w:id="201" w:name="_Toc400134655"/>
      <w:bookmarkStart w:id="202" w:name="_Toc415073833"/>
      <w:r w:rsidRPr="00475309">
        <w:rPr>
          <w:b/>
          <w:u w:val="single"/>
        </w:rPr>
        <w:t>Force Majeure Events</w:t>
      </w:r>
      <w:bookmarkEnd w:id="200"/>
      <w:r w:rsidRPr="00475309">
        <w:t>.</w:t>
      </w:r>
      <w:bookmarkEnd w:id="201"/>
      <w:bookmarkEnd w:id="202"/>
      <w:r w:rsidRPr="00475309">
        <w:t xml:space="preserve">  </w:t>
      </w:r>
    </w:p>
    <w:p w:rsidR="00900262" w:rsidRPr="00475309" w:rsidRDefault="00900262" w:rsidP="00216AAB">
      <w:pPr>
        <w:pStyle w:val="Heading30"/>
        <w:numPr>
          <w:ilvl w:val="2"/>
          <w:numId w:val="23"/>
        </w:numPr>
        <w:ind w:left="2160" w:hanging="720"/>
      </w:pPr>
      <w:r w:rsidRPr="00475309">
        <w:t xml:space="preserve">Neither Party shall be considered to be in default of its obligations under this Agreement when and to the extent that performance of such obligations is prevented by any Force Majeure Event affecting </w:t>
      </w:r>
      <w:r w:rsidR="00046454" w:rsidRPr="00475309">
        <w:t xml:space="preserve">the Project </w:t>
      </w:r>
      <w:r w:rsidRPr="00475309">
        <w:t>which arises after the Effective Date.</w:t>
      </w:r>
      <w:r w:rsidR="006A5553" w:rsidRPr="00475309">
        <w:t xml:space="preserve">  The burden of proof shall be on the Party claiming to be affected by the Force Majeure Event.</w:t>
      </w:r>
    </w:p>
    <w:p w:rsidR="00900262" w:rsidRPr="00475309" w:rsidRDefault="00900262" w:rsidP="00216AAB">
      <w:pPr>
        <w:pStyle w:val="Heading30"/>
        <w:numPr>
          <w:ilvl w:val="2"/>
          <w:numId w:val="23"/>
        </w:numPr>
        <w:ind w:left="2160" w:hanging="720"/>
      </w:pPr>
      <w:r w:rsidRPr="00475309">
        <w:t xml:space="preserve">If either Party shall rely on the occurrence of a Force Majeure Event as a basis for being excused from the performance of its obligations under this Agreement, then the Party relying on the event or condition shall (i) provide </w:t>
      </w:r>
      <w:r w:rsidR="00F8494E" w:rsidRPr="00475309">
        <w:t xml:space="preserve"> written </w:t>
      </w:r>
      <w:r w:rsidRPr="00475309">
        <w:t>notice</w:t>
      </w:r>
      <w:r w:rsidR="00B60F99" w:rsidRPr="00475309">
        <w:t>, as promptly as reasonably possible, upon learning of such event</w:t>
      </w:r>
      <w:r w:rsidR="00F8494E" w:rsidRPr="00475309">
        <w:t xml:space="preserve"> and ascertaining that it will delay its performance hereunder (but in any event within ten (10) Business Days after the occurrence of such Force Majeure Event),</w:t>
      </w:r>
      <w:r w:rsidRPr="00475309">
        <w:t xml:space="preserve"> to the other Party of the occurrence of the Force Majeure Event giving an estimation of its expected duration and the probable impact on the performance of its obligations hereunder; (ii) exercise all commercially reasonable efforts to continue to perform its obligations hereunder</w:t>
      </w:r>
      <w:r w:rsidR="00F8494E" w:rsidRPr="00475309">
        <w:t>, and in any event the suspension of performance shall be of no greater scope and of no longer duration than is reasonable in light of the nature and magnitude of such event</w:t>
      </w:r>
      <w:r w:rsidRPr="00475309">
        <w:t>; (iii) expeditiously take any action within its reasonable control to correct or cure the Force Majeure Event excusing performance; (iv) exercise all commercially reasonable efforts to mitigate</w:t>
      </w:r>
      <w:r w:rsidR="00F8494E" w:rsidRPr="00475309">
        <w:t xml:space="preserve"> the duration of, and the costs arising from, any suspension or delay in its performance,</w:t>
      </w:r>
      <w:r w:rsidRPr="00475309">
        <w:t xml:space="preserve"> or limit damages to the other Party to the extent such action will not adversely affect its own interests; and (v) provide periodic notices to the other Party with respect to its actions and plans for actions in accordance with (ii), (iii) and (iv) above and promptly notify the other Party</w:t>
      </w:r>
      <w:r w:rsidR="00F81E98" w:rsidRPr="00475309">
        <w:t xml:space="preserve"> in writing</w:t>
      </w:r>
      <w:r w:rsidRPr="00475309">
        <w:t xml:space="preserve"> of the cessation of the event or condition giving rise to it being excused from performance.</w:t>
      </w:r>
      <w:r w:rsidR="00F8494E" w:rsidRPr="00475309">
        <w:t xml:space="preserve">  Suspension of performance due to a Force Majeure Event and any related remedy shall be permitted only if the affected Party could not have avoided the impacts of the Force Majeure Event by the exercise of due diligence.</w:t>
      </w:r>
    </w:p>
    <w:p w:rsidR="00F81E98" w:rsidRPr="00475309" w:rsidRDefault="00F81E98" w:rsidP="00216AAB">
      <w:pPr>
        <w:pStyle w:val="Heading30"/>
        <w:numPr>
          <w:ilvl w:val="2"/>
          <w:numId w:val="23"/>
        </w:numPr>
        <w:ind w:left="2160" w:hanging="720"/>
      </w:pPr>
      <w:r w:rsidRPr="00475309">
        <w:t xml:space="preserve">Damages or injuries to Persons or properties resulting from a Force Majeure Event during the performance of the obligations provided for in this Agreement shall not relieve Operator of the indemnity </w:t>
      </w:r>
      <w:r w:rsidR="006A5553" w:rsidRPr="00475309">
        <w:t>r</w:t>
      </w:r>
      <w:r w:rsidRPr="00475309">
        <w:t xml:space="preserve">esponsibility described in </w:t>
      </w:r>
      <w:r w:rsidRPr="00475309">
        <w:rPr>
          <w:u w:val="single"/>
        </w:rPr>
        <w:t>Article 4</w:t>
      </w:r>
      <w:r w:rsidRPr="00475309">
        <w:t>.</w:t>
      </w:r>
    </w:p>
    <w:p w:rsidR="00F81E98" w:rsidRPr="00475309" w:rsidRDefault="00900262" w:rsidP="00216AAB">
      <w:pPr>
        <w:pStyle w:val="Heading30"/>
        <w:numPr>
          <w:ilvl w:val="2"/>
          <w:numId w:val="23"/>
        </w:numPr>
        <w:ind w:left="2160" w:hanging="720"/>
      </w:pPr>
      <w:r w:rsidRPr="00475309">
        <w:t xml:space="preserve">In the event that Operator is prevented from providing all or part of the </w:t>
      </w:r>
      <w:r w:rsidR="00EF289E" w:rsidRPr="00475309">
        <w:t>Services</w:t>
      </w:r>
      <w:r w:rsidRPr="00475309">
        <w:t xml:space="preserve"> as a result of a Force Majeure Event for a continuous period of </w:t>
      </w:r>
      <w:r w:rsidR="00A968FB" w:rsidRPr="00475309">
        <w:t>thirty (</w:t>
      </w:r>
      <w:r w:rsidRPr="00475309">
        <w:t>30</w:t>
      </w:r>
      <w:r w:rsidR="00A968FB" w:rsidRPr="00475309">
        <w:t>)</w:t>
      </w:r>
      <w:r w:rsidRPr="00475309">
        <w:t xml:space="preserve"> days and it is reasonably expected that Operator will not be able to resume full performance of the </w:t>
      </w:r>
      <w:r w:rsidR="00EF289E" w:rsidRPr="00475309">
        <w:t>Services</w:t>
      </w:r>
      <w:r w:rsidRPr="00475309">
        <w:t xml:space="preserve"> within a further </w:t>
      </w:r>
      <w:r w:rsidR="00A968FB" w:rsidRPr="00475309">
        <w:t>thirty (</w:t>
      </w:r>
      <w:r w:rsidRPr="00475309">
        <w:t>30</w:t>
      </w:r>
      <w:r w:rsidR="00A968FB" w:rsidRPr="00475309">
        <w:t>)</w:t>
      </w:r>
      <w:r w:rsidRPr="00475309">
        <w:t xml:space="preserve"> days, Owner shall be entitled to require Operator to reduce the scope of the </w:t>
      </w:r>
      <w:r w:rsidR="00EF289E" w:rsidRPr="00475309">
        <w:t>Services</w:t>
      </w:r>
      <w:r w:rsidRPr="00475309">
        <w:t xml:space="preserve"> commencing </w:t>
      </w:r>
      <w:r w:rsidRPr="00475309">
        <w:lastRenderedPageBreak/>
        <w:t xml:space="preserve">from the date so notified thereof by Owner until such time as Operator can demonstrate to the reasonable satisfaction of Owner that Operator is able to resume full performance of the </w:t>
      </w:r>
      <w:r w:rsidR="00EF289E" w:rsidRPr="00475309">
        <w:t>Services</w:t>
      </w:r>
      <w:r w:rsidRPr="00475309">
        <w:t xml:space="preserve">.  From the date on which Owner reduces the scope of the </w:t>
      </w:r>
      <w:r w:rsidR="00EF289E" w:rsidRPr="00475309">
        <w:t>Services</w:t>
      </w:r>
      <w:r w:rsidRPr="00475309">
        <w:t xml:space="preserve"> until the date on which Operator resumes full performance of such </w:t>
      </w:r>
      <w:r w:rsidR="00EF289E" w:rsidRPr="00475309">
        <w:t>Services</w:t>
      </w:r>
      <w:r w:rsidRPr="00475309">
        <w:t xml:space="preserve">, the obligation of Owner to pay the Service Fee pursuant to </w:t>
      </w:r>
      <w:r w:rsidR="00426465" w:rsidRPr="00475309">
        <w:rPr>
          <w:u w:val="single"/>
        </w:rPr>
        <w:fldChar w:fldCharType="begin" w:fldLock="1"/>
      </w:r>
      <w:r w:rsidRPr="00475309">
        <w:rPr>
          <w:u w:val="single"/>
        </w:rPr>
        <w:instrText xml:space="preserve"> REF _Ref340145487 \n \h </w:instrText>
      </w:r>
      <w:r w:rsidR="00426465" w:rsidRPr="00475309">
        <w:rPr>
          <w:u w:val="single"/>
        </w:rPr>
      </w:r>
      <w:r w:rsidR="00426465" w:rsidRPr="00475309">
        <w:rPr>
          <w:u w:val="single"/>
        </w:rPr>
        <w:fldChar w:fldCharType="separate"/>
      </w:r>
      <w:r w:rsidR="00A42A94">
        <w:rPr>
          <w:u w:val="single"/>
        </w:rPr>
        <w:t>Section 2.01</w:t>
      </w:r>
      <w:r w:rsidR="00426465" w:rsidRPr="00475309">
        <w:rPr>
          <w:u w:val="single"/>
        </w:rPr>
        <w:fldChar w:fldCharType="end"/>
      </w:r>
      <w:r w:rsidRPr="00475309">
        <w:t xml:space="preserve"> shall be reduced proportionately to an amount mutually determined in good faith by the Parties to take account of the level of </w:t>
      </w:r>
      <w:r w:rsidR="00EF289E" w:rsidRPr="00475309">
        <w:t>Services</w:t>
      </w:r>
      <w:r w:rsidRPr="00475309">
        <w:t xml:space="preserve"> that Operator is actually performing.</w:t>
      </w:r>
    </w:p>
    <w:p w:rsidR="0053691F" w:rsidRPr="00475309" w:rsidRDefault="0053691F" w:rsidP="00216AAB">
      <w:pPr>
        <w:pStyle w:val="Heading30"/>
        <w:numPr>
          <w:ilvl w:val="2"/>
          <w:numId w:val="23"/>
        </w:numPr>
        <w:ind w:left="2160" w:hanging="720"/>
      </w:pPr>
      <w:bookmarkStart w:id="203" w:name="_Ref340133109"/>
      <w:r w:rsidRPr="00475309">
        <w:t xml:space="preserve">If, within a reasonable time after a Force Majeure Event that has caused Operator to suspend or delay performance of the Services, action to be undertaken has been identified and recommended to Operator, and Operator has failed within five (5) Business Days after receive of written notice thereof from Owner to take such action as Operator could lawfully and reasonably initiate to remove or relieve either the Force Majeure Event or its direct or indirect effects, Owner may, in its sole discretion and after written notice to Operator, initiate such reasonable measures as will be designed to remove or relieve such Force Majeure Event or its direct or indirect effects and thereafter require Operator to resume full or partial performance of the Services.  To the extent Operator’s failure to </w:t>
      </w:r>
      <w:r w:rsidR="001F26B6" w:rsidRPr="00475309">
        <w:t>m</w:t>
      </w:r>
      <w:r w:rsidRPr="00475309">
        <w:t>ake such measures results in additional expense in addition to the amount Owner would have paid to Operator (whether as part of the original Service Fees, as additional compensation to the extent requested measures required alteration of the scope of Services, or as additional out of pocket expenses incurred by Owner), had Operator taken such measures, such additional expense shall be for Operator’s account.</w:t>
      </w:r>
    </w:p>
    <w:p w:rsidR="00900262" w:rsidRPr="00475309" w:rsidRDefault="00900262" w:rsidP="00216AAB">
      <w:pPr>
        <w:pStyle w:val="Heading30"/>
        <w:numPr>
          <w:ilvl w:val="2"/>
          <w:numId w:val="23"/>
        </w:numPr>
        <w:ind w:left="2160" w:hanging="720"/>
      </w:pPr>
      <w:r w:rsidRPr="00475309">
        <w:t xml:space="preserve">If the Force Majeure Event has not been overcome within </w:t>
      </w:r>
      <w:r w:rsidR="00A968FB" w:rsidRPr="00475309">
        <w:t>sixty (</w:t>
      </w:r>
      <w:r w:rsidR="009B768A" w:rsidRPr="00475309">
        <w:t>60</w:t>
      </w:r>
      <w:r w:rsidR="00A968FB" w:rsidRPr="00475309">
        <w:t>)</w:t>
      </w:r>
      <w:r w:rsidR="009B768A" w:rsidRPr="00475309">
        <w:t xml:space="preserve"> </w:t>
      </w:r>
      <w:r w:rsidRPr="00475309">
        <w:t xml:space="preserve">days from its inception, </w:t>
      </w:r>
      <w:r w:rsidR="00301C7A" w:rsidRPr="00475309">
        <w:t xml:space="preserve">Operator or </w:t>
      </w:r>
      <w:r w:rsidRPr="00475309">
        <w:t xml:space="preserve">Owner may terminate this Agreement pursuant to </w:t>
      </w:r>
      <w:r w:rsidR="00426465" w:rsidRPr="00475309">
        <w:rPr>
          <w:u w:val="single"/>
        </w:rPr>
        <w:fldChar w:fldCharType="begin" w:fldLock="1"/>
      </w:r>
      <w:r w:rsidRPr="00475309">
        <w:rPr>
          <w:u w:val="single"/>
        </w:rPr>
        <w:instrText xml:space="preserve"> REF _Ref340145548 \n \h </w:instrText>
      </w:r>
      <w:r w:rsidR="00426465" w:rsidRPr="00475309">
        <w:rPr>
          <w:u w:val="single"/>
        </w:rPr>
      </w:r>
      <w:r w:rsidR="00426465" w:rsidRPr="00475309">
        <w:rPr>
          <w:u w:val="single"/>
        </w:rPr>
        <w:fldChar w:fldCharType="separate"/>
      </w:r>
      <w:r w:rsidR="00A42A94">
        <w:rPr>
          <w:u w:val="single"/>
        </w:rPr>
        <w:t>Section 3.07</w:t>
      </w:r>
      <w:r w:rsidR="00426465" w:rsidRPr="00475309">
        <w:rPr>
          <w:u w:val="single"/>
        </w:rPr>
        <w:fldChar w:fldCharType="end"/>
      </w:r>
      <w:r w:rsidRPr="00475309">
        <w:rPr>
          <w:u w:val="single"/>
        </w:rPr>
        <w:t>(a)</w:t>
      </w:r>
      <w:r w:rsidRPr="00475309">
        <w:t>.</w:t>
      </w:r>
      <w:bookmarkEnd w:id="203"/>
      <w:r w:rsidRPr="00475309">
        <w:t xml:space="preserve">  </w:t>
      </w:r>
    </w:p>
    <w:p w:rsidR="00900262" w:rsidRPr="00475309" w:rsidRDefault="00900262" w:rsidP="00216AAB">
      <w:pPr>
        <w:pStyle w:val="Heading1"/>
        <w:keepNext/>
        <w:numPr>
          <w:ilvl w:val="0"/>
          <w:numId w:val="23"/>
        </w:numPr>
        <w:ind w:left="0" w:firstLine="0"/>
      </w:pPr>
      <w:bookmarkStart w:id="204" w:name="_Ref340146443"/>
      <w:bookmarkStart w:id="205" w:name="_Ref340146555"/>
      <w:bookmarkStart w:id="206" w:name="_Ref340148196"/>
      <w:bookmarkStart w:id="207" w:name="_Ref340148558"/>
      <w:bookmarkStart w:id="208" w:name="_Toc400134656"/>
      <w:bookmarkStart w:id="209" w:name="_Toc415073834"/>
      <w:r w:rsidRPr="00475309">
        <w:t>CONFIDENTIALITY</w:t>
      </w:r>
      <w:bookmarkEnd w:id="204"/>
      <w:bookmarkEnd w:id="205"/>
      <w:bookmarkEnd w:id="206"/>
      <w:bookmarkEnd w:id="207"/>
      <w:bookmarkEnd w:id="208"/>
      <w:bookmarkEnd w:id="209"/>
    </w:p>
    <w:p w:rsidR="00900262" w:rsidRPr="00475309" w:rsidRDefault="00900262" w:rsidP="00216AAB">
      <w:pPr>
        <w:pStyle w:val="Heading2"/>
        <w:keepNext/>
        <w:numPr>
          <w:ilvl w:val="1"/>
          <w:numId w:val="23"/>
        </w:numPr>
        <w:ind w:left="0" w:firstLine="0"/>
      </w:pPr>
      <w:bookmarkStart w:id="210" w:name="_Ref340152976"/>
      <w:bookmarkStart w:id="211" w:name="_Toc400134657"/>
      <w:bookmarkStart w:id="212" w:name="_Toc415073835"/>
      <w:r w:rsidRPr="00475309">
        <w:rPr>
          <w:b/>
          <w:u w:val="single"/>
        </w:rPr>
        <w:t>General</w:t>
      </w:r>
      <w:bookmarkEnd w:id="210"/>
      <w:r w:rsidRPr="00475309">
        <w:t>.</w:t>
      </w:r>
      <w:bookmarkEnd w:id="211"/>
      <w:bookmarkEnd w:id="212"/>
    </w:p>
    <w:p w:rsidR="00BB71E2" w:rsidRPr="00475309" w:rsidRDefault="00BB71E2" w:rsidP="00216AAB">
      <w:pPr>
        <w:pStyle w:val="ArticleL4"/>
        <w:keepNext/>
        <w:numPr>
          <w:ilvl w:val="3"/>
          <w:numId w:val="29"/>
        </w:numPr>
        <w:tabs>
          <w:tab w:val="clear" w:pos="2590"/>
          <w:tab w:val="num" w:pos="2160"/>
        </w:tabs>
        <w:ind w:hanging="1080"/>
        <w:rPr>
          <w:szCs w:val="24"/>
        </w:rPr>
      </w:pPr>
      <w:r w:rsidRPr="00475309">
        <w:t>For purposes of this Agreement, "</w:t>
      </w:r>
      <w:r w:rsidRPr="00475309">
        <w:rPr>
          <w:u w:val="single"/>
        </w:rPr>
        <w:t>Confidential Information</w:t>
      </w:r>
      <w:r w:rsidRPr="00475309">
        <w:t>" shall mean all:</w:t>
      </w:r>
      <w:r w:rsidRPr="00475309">
        <w:rPr>
          <w:rFonts w:cs="Arial"/>
        </w:rPr>
        <w:t xml:space="preserve"> </w:t>
      </w:r>
    </w:p>
    <w:p w:rsidR="00BB71E2" w:rsidRPr="00475309" w:rsidRDefault="00BB71E2" w:rsidP="00216AAB">
      <w:pPr>
        <w:pStyle w:val="ArticleL4"/>
        <w:numPr>
          <w:ilvl w:val="4"/>
          <w:numId w:val="29"/>
        </w:numPr>
        <w:jc w:val="both"/>
        <w:rPr>
          <w:szCs w:val="24"/>
        </w:rPr>
      </w:pPr>
      <w:r w:rsidRPr="00475309">
        <w:rPr>
          <w:rFonts w:cs="Arial"/>
          <w:szCs w:val="24"/>
        </w:rPr>
        <w:t>financial, statistical, marketing, customer, and personnel data and information furnished by or obtained from Owner;</w:t>
      </w:r>
    </w:p>
    <w:p w:rsidR="00BB71E2" w:rsidRPr="00475309" w:rsidRDefault="00BB71E2" w:rsidP="00216AAB">
      <w:pPr>
        <w:pStyle w:val="ArticleL4"/>
        <w:numPr>
          <w:ilvl w:val="4"/>
          <w:numId w:val="29"/>
        </w:numPr>
        <w:jc w:val="both"/>
        <w:rPr>
          <w:szCs w:val="24"/>
        </w:rPr>
      </w:pPr>
      <w:r w:rsidRPr="00475309">
        <w:rPr>
          <w:rFonts w:cs="Arial"/>
          <w:szCs w:val="24"/>
        </w:rPr>
        <w:t>deliverables, output data, and information prepared for Owner related to any Services;</w:t>
      </w:r>
    </w:p>
    <w:p w:rsidR="00BB71E2" w:rsidRPr="00475309" w:rsidRDefault="00BB71E2" w:rsidP="00216AAB">
      <w:pPr>
        <w:pStyle w:val="ArticleL4"/>
        <w:numPr>
          <w:ilvl w:val="4"/>
          <w:numId w:val="29"/>
        </w:numPr>
        <w:jc w:val="both"/>
        <w:rPr>
          <w:szCs w:val="24"/>
        </w:rPr>
      </w:pPr>
      <w:r w:rsidRPr="00475309">
        <w:rPr>
          <w:rFonts w:cs="Arial"/>
          <w:szCs w:val="24"/>
        </w:rPr>
        <w:t>working papers, proprietary software, tools, and other methodologies of each party;</w:t>
      </w:r>
    </w:p>
    <w:p w:rsidR="00BB71E2" w:rsidRPr="00475309" w:rsidRDefault="00BB71E2" w:rsidP="00216AAB">
      <w:pPr>
        <w:pStyle w:val="ArticleL4"/>
        <w:numPr>
          <w:ilvl w:val="4"/>
          <w:numId w:val="29"/>
        </w:numPr>
        <w:jc w:val="both"/>
        <w:rPr>
          <w:szCs w:val="24"/>
        </w:rPr>
      </w:pPr>
      <w:r w:rsidRPr="00475309">
        <w:rPr>
          <w:rFonts w:cs="Arial"/>
          <w:szCs w:val="24"/>
        </w:rPr>
        <w:t>software or other intellectual property licensed to Owner by any third party;</w:t>
      </w:r>
    </w:p>
    <w:p w:rsidR="00BB71E2" w:rsidRPr="00475309" w:rsidRDefault="00BB71E2" w:rsidP="00216AAB">
      <w:pPr>
        <w:pStyle w:val="ArticleL4"/>
        <w:numPr>
          <w:ilvl w:val="4"/>
          <w:numId w:val="29"/>
        </w:numPr>
        <w:jc w:val="both"/>
        <w:rPr>
          <w:szCs w:val="24"/>
        </w:rPr>
      </w:pPr>
      <w:r w:rsidRPr="00475309">
        <w:rPr>
          <w:rFonts w:cs="Arial"/>
          <w:szCs w:val="24"/>
        </w:rPr>
        <w:lastRenderedPageBreak/>
        <w:t>computer system and network security configuration and infrastructure, network diagrams and infrastructure (including network configuration), transmission data and information, information pertaining to systems defined as “</w:t>
      </w:r>
      <w:r w:rsidRPr="00475309">
        <w:rPr>
          <w:rFonts w:cs="Arial"/>
          <w:szCs w:val="24"/>
          <w:u w:val="single"/>
        </w:rPr>
        <w:t>Critical Cyber Assets</w:t>
      </w:r>
      <w:r w:rsidRPr="00475309">
        <w:rPr>
          <w:rFonts w:cs="Arial"/>
          <w:szCs w:val="24"/>
        </w:rPr>
        <w:t>” under the Critical Infrastructure Protection Standards promulgated by the North American Electric Reliability Corporation;</w:t>
      </w:r>
    </w:p>
    <w:p w:rsidR="00BB71E2" w:rsidRPr="00475309" w:rsidRDefault="00BB71E2" w:rsidP="00216AAB">
      <w:pPr>
        <w:pStyle w:val="ArticleL4"/>
        <w:numPr>
          <w:ilvl w:val="4"/>
          <w:numId w:val="29"/>
        </w:numPr>
        <w:jc w:val="both"/>
        <w:rPr>
          <w:szCs w:val="24"/>
        </w:rPr>
      </w:pPr>
      <w:r w:rsidRPr="00475309">
        <w:rPr>
          <w:rFonts w:cs="Arial"/>
          <w:szCs w:val="24"/>
        </w:rPr>
        <w:t>all “critical energy infrastructure information” and other information concerning “critical infrastructure” as such terms are defined by the Federal Energy Regulatory Commission pursuant to 18 C.F.R. § 388.113(c) as may be amended or codified from time to time;</w:t>
      </w:r>
    </w:p>
    <w:p w:rsidR="00BB71E2" w:rsidRPr="00475309" w:rsidRDefault="00BB71E2" w:rsidP="00216AAB">
      <w:pPr>
        <w:pStyle w:val="ArticleL4"/>
        <w:numPr>
          <w:ilvl w:val="4"/>
          <w:numId w:val="29"/>
        </w:numPr>
        <w:jc w:val="both"/>
        <w:rPr>
          <w:szCs w:val="24"/>
        </w:rPr>
      </w:pPr>
      <w:r w:rsidRPr="00475309">
        <w:rPr>
          <w:rFonts w:cs="Arial"/>
          <w:szCs w:val="24"/>
        </w:rPr>
        <w:t>other data or information identified by a party in writing as confidential, proprietary, or secure or bearing a similar legend affixed by a party; and</w:t>
      </w:r>
    </w:p>
    <w:p w:rsidR="00BB71E2" w:rsidRPr="00475309" w:rsidRDefault="00BB71E2" w:rsidP="00216AAB">
      <w:pPr>
        <w:pStyle w:val="ArticleL4"/>
        <w:numPr>
          <w:ilvl w:val="4"/>
          <w:numId w:val="29"/>
        </w:numPr>
        <w:jc w:val="both"/>
        <w:rPr>
          <w:szCs w:val="24"/>
        </w:rPr>
      </w:pPr>
      <w:r w:rsidRPr="00475309">
        <w:rPr>
          <w:rFonts w:cs="Arial"/>
          <w:szCs w:val="24"/>
        </w:rPr>
        <w:t xml:space="preserve">oral information that is designated as confidential, proprietary, or secure at the time of disclosure and which is summarized and reduced to a writing otherwise conforming to </w:t>
      </w:r>
      <w:r w:rsidR="002A230F" w:rsidRPr="00475309">
        <w:rPr>
          <w:rFonts w:cs="Arial"/>
          <w:szCs w:val="24"/>
          <w:u w:val="single"/>
        </w:rPr>
        <w:t>Article 7</w:t>
      </w:r>
      <w:r w:rsidRPr="00475309">
        <w:rPr>
          <w:rFonts w:cs="Arial"/>
          <w:szCs w:val="24"/>
        </w:rPr>
        <w:t xml:space="preserve"> within ten (10) Business Days following disclosure.</w:t>
      </w:r>
    </w:p>
    <w:p w:rsidR="007770E6" w:rsidRPr="00475309" w:rsidRDefault="00BB71E2" w:rsidP="00216AAB">
      <w:pPr>
        <w:pStyle w:val="ArticleL4"/>
        <w:numPr>
          <w:ilvl w:val="3"/>
          <w:numId w:val="29"/>
        </w:numPr>
        <w:tabs>
          <w:tab w:val="clear" w:pos="2590"/>
        </w:tabs>
        <w:ind w:left="2160"/>
        <w:jc w:val="both"/>
        <w:rPr>
          <w:szCs w:val="24"/>
        </w:rPr>
      </w:pPr>
      <w:r w:rsidRPr="00475309">
        <w:t>Commencing on the Effective Date and continuing until the third (3</w:t>
      </w:r>
      <w:r w:rsidRPr="00475309">
        <w:rPr>
          <w:vertAlign w:val="superscript"/>
        </w:rPr>
        <w:t>rd</w:t>
      </w:r>
      <w:r w:rsidRPr="00475309">
        <w:t>) anniversary of the termination of this Agreement in whole, unless otherwise agreed to in writing by a Disclosing Party, each Party agrees to hold all Confidential Information disclosed to it by the other Party in confidence and not disclose it other than to its Affiliates, contractors (or potential contractors), subcontractors, vendors, consultants, advisors, potential financing parties, employees, directors, officers, agents, advisors or representatives (collectively, the "</w:t>
      </w:r>
      <w:r w:rsidRPr="00475309">
        <w:rPr>
          <w:u w:val="single"/>
        </w:rPr>
        <w:t>Personnel</w:t>
      </w:r>
      <w:r w:rsidRPr="00475309">
        <w:t>") for purposes of the Project or to any purchaser of the Project or a direct or indirect interest in Owner.  Each Party agrees that only Personnel who need to have access to Confidential Information in order to perform their duties will be authorized to receive the same, and then only to the extent needed and provided such Personnel have been advised of the obligations and restrictions set forth</w:t>
      </w:r>
      <w:r w:rsidR="002F4298" w:rsidRPr="00475309">
        <w:t xml:space="preserve"> in this </w:t>
      </w:r>
      <w:r w:rsidR="002F4298" w:rsidRPr="00475309">
        <w:rPr>
          <w:u w:val="single"/>
        </w:rPr>
        <w:t>Section</w:t>
      </w:r>
      <w:r w:rsidRPr="00475309" w:rsidDel="007770E6">
        <w:rPr>
          <w:u w:val="single"/>
        </w:rPr>
        <w:t xml:space="preserve"> </w:t>
      </w:r>
      <w:r w:rsidRPr="00475309">
        <w:rPr>
          <w:u w:val="single"/>
        </w:rPr>
        <w:t>7.01</w:t>
      </w:r>
      <w:r w:rsidRPr="00475309">
        <w:t>.  Each Party shall be responsible for any breach of this Agreement by its Personnel.</w:t>
      </w:r>
      <w:r w:rsidR="00D7480F" w:rsidRPr="00475309">
        <w:t xml:space="preserve"> </w:t>
      </w:r>
    </w:p>
    <w:p w:rsidR="00900262" w:rsidRPr="00475309" w:rsidRDefault="00900262" w:rsidP="00216AAB">
      <w:pPr>
        <w:pStyle w:val="Heading2"/>
        <w:keepNext/>
        <w:numPr>
          <w:ilvl w:val="1"/>
          <w:numId w:val="23"/>
        </w:numPr>
        <w:ind w:left="0" w:firstLine="0"/>
      </w:pPr>
      <w:bookmarkStart w:id="213" w:name="_Toc400134658"/>
      <w:bookmarkStart w:id="214" w:name="_Toc415073836"/>
      <w:r w:rsidRPr="00475309">
        <w:rPr>
          <w:b/>
          <w:u w:val="single"/>
        </w:rPr>
        <w:t>Exceptions</w:t>
      </w:r>
      <w:r w:rsidRPr="00475309">
        <w:t>.</w:t>
      </w:r>
      <w:bookmarkEnd w:id="213"/>
      <w:bookmarkEnd w:id="214"/>
    </w:p>
    <w:p w:rsidR="00900262" w:rsidRPr="00475309" w:rsidRDefault="00BB71E2">
      <w:pPr>
        <w:rPr>
          <w:szCs w:val="23"/>
        </w:rPr>
      </w:pPr>
      <w:r w:rsidRPr="00475309">
        <w:rPr>
          <w:szCs w:val="23"/>
        </w:rPr>
        <w:t>Notwithstanding the foregoing, information shall not be deemed to be Confidential Information where it:</w:t>
      </w:r>
    </w:p>
    <w:p w:rsidR="00900262" w:rsidRPr="00475309" w:rsidRDefault="00900262">
      <w:pPr>
        <w:rPr>
          <w:szCs w:val="23"/>
        </w:rPr>
      </w:pPr>
    </w:p>
    <w:p w:rsidR="00900262" w:rsidRPr="00475309" w:rsidRDefault="00BB71E2" w:rsidP="00216AAB">
      <w:pPr>
        <w:pStyle w:val="Heading30"/>
        <w:numPr>
          <w:ilvl w:val="2"/>
          <w:numId w:val="23"/>
        </w:numPr>
        <w:ind w:left="2160" w:hanging="720"/>
      </w:pPr>
      <w:r w:rsidRPr="00475309">
        <w:t>Is or becomes public information or otherwise generally available to the public through no act of or failure to act by the receiving Party</w:t>
      </w:r>
      <w:r w:rsidR="00900262" w:rsidRPr="00475309">
        <w:t>;</w:t>
      </w:r>
    </w:p>
    <w:p w:rsidR="00900262" w:rsidRPr="00475309" w:rsidRDefault="00BB71E2" w:rsidP="00216AAB">
      <w:pPr>
        <w:pStyle w:val="Heading30"/>
        <w:numPr>
          <w:ilvl w:val="2"/>
          <w:numId w:val="23"/>
        </w:numPr>
        <w:ind w:left="2160" w:hanging="720"/>
      </w:pPr>
      <w:r w:rsidRPr="00475309">
        <w:t>Was, prior to the date of this Agreement, already in the possession of the receiving Party and was not received by such Party directly or indirectly from the other Party</w:t>
      </w:r>
      <w:r w:rsidR="00900262" w:rsidRPr="00475309">
        <w:t>;</w:t>
      </w:r>
    </w:p>
    <w:p w:rsidR="00900262" w:rsidRPr="00475309" w:rsidRDefault="00BB71E2" w:rsidP="00216AAB">
      <w:pPr>
        <w:pStyle w:val="Heading30"/>
        <w:numPr>
          <w:ilvl w:val="2"/>
          <w:numId w:val="23"/>
        </w:numPr>
        <w:ind w:left="2160" w:hanging="720"/>
      </w:pPr>
      <w:r w:rsidRPr="00475309">
        <w:lastRenderedPageBreak/>
        <w:t>Is rightfully received by the receiving Party from a third party who is not prohibited from disclosing it to such Party and is not breaching any agreement by disclosing it to such Party</w:t>
      </w:r>
      <w:r w:rsidR="00900262" w:rsidRPr="00475309">
        <w:t>;</w:t>
      </w:r>
      <w:r w:rsidRPr="00475309">
        <w:t xml:space="preserve"> </w:t>
      </w:r>
      <w:r w:rsidR="00A71BAD" w:rsidRPr="00475309">
        <w:t>or</w:t>
      </w:r>
    </w:p>
    <w:p w:rsidR="00BB71E2" w:rsidRPr="00475309" w:rsidRDefault="00BB71E2" w:rsidP="00216AAB">
      <w:pPr>
        <w:pStyle w:val="Heading30"/>
        <w:numPr>
          <w:ilvl w:val="2"/>
          <w:numId w:val="23"/>
        </w:numPr>
        <w:ind w:left="2160" w:hanging="720"/>
      </w:pPr>
      <w:r w:rsidRPr="00475309">
        <w:t>Is independently developed by the receiving Party without benefit of Confidential Information received from the other Party</w:t>
      </w:r>
      <w:r w:rsidR="00A71BAD" w:rsidRPr="00475309">
        <w:t>.</w:t>
      </w:r>
    </w:p>
    <w:p w:rsidR="00BB71E2" w:rsidRPr="00475309" w:rsidRDefault="00BB71E2" w:rsidP="009B768A">
      <w:pPr>
        <w:pStyle w:val="BodyTextFirstIndent"/>
      </w:pPr>
      <w:r w:rsidRPr="00475309">
        <w:rPr>
          <w:rFonts w:ascii="Times New Roman" w:hAnsi="Times New Roman"/>
        </w:rPr>
        <w:t>Specific information shall not be deemed to be within the foregoing exceptions merely because it is embraced by more general information within such exceptions, nor shall a combination of features be deemed to be within such exceptions merely because the individual features are within such exceptions.</w:t>
      </w:r>
    </w:p>
    <w:p w:rsidR="00BB71E2" w:rsidRPr="00475309" w:rsidRDefault="002F4298" w:rsidP="009B768A">
      <w:pPr>
        <w:pStyle w:val="BodyTextFirstIndent"/>
      </w:pPr>
      <w:bookmarkStart w:id="215" w:name="_Toc313956389"/>
      <w:r w:rsidRPr="00475309">
        <w:rPr>
          <w:rFonts w:ascii="Times New Roman" w:hAnsi="Times New Roman"/>
        </w:rPr>
        <w:t>Operator</w:t>
      </w:r>
      <w:r w:rsidR="00BB71E2" w:rsidRPr="00475309">
        <w:rPr>
          <w:rFonts w:ascii="Times New Roman" w:hAnsi="Times New Roman"/>
        </w:rPr>
        <w:t xml:space="preserve"> shall coordinate with Owner with respect to, and provide advance copies to Owner for review of, the text of any proposed announcement or publication that includes any non-public information concerning the </w:t>
      </w:r>
      <w:r w:rsidRPr="00475309">
        <w:rPr>
          <w:rFonts w:ascii="Times New Roman" w:hAnsi="Times New Roman"/>
        </w:rPr>
        <w:t>Services</w:t>
      </w:r>
      <w:r w:rsidR="00BB71E2" w:rsidRPr="00475309">
        <w:rPr>
          <w:rFonts w:ascii="Times New Roman" w:hAnsi="Times New Roman"/>
        </w:rPr>
        <w:t xml:space="preserve"> prior to the dissemination thereof to the public or to any Person other than Subcontractors, Vendors or advisors of </w:t>
      </w:r>
      <w:r w:rsidRPr="00475309">
        <w:rPr>
          <w:rFonts w:ascii="Times New Roman" w:hAnsi="Times New Roman"/>
        </w:rPr>
        <w:t>Operator</w:t>
      </w:r>
      <w:r w:rsidR="00BB71E2" w:rsidRPr="00475309">
        <w:rPr>
          <w:rFonts w:ascii="Times New Roman" w:hAnsi="Times New Roman"/>
        </w:rPr>
        <w:t xml:space="preserve">, in each case, who agree to keep such information confidential. If Owner delivers written notice to </w:t>
      </w:r>
      <w:r w:rsidRPr="00475309">
        <w:rPr>
          <w:rFonts w:ascii="Times New Roman" w:hAnsi="Times New Roman"/>
        </w:rPr>
        <w:t>Operato</w:t>
      </w:r>
      <w:r w:rsidR="00BB71E2" w:rsidRPr="00475309">
        <w:rPr>
          <w:rFonts w:ascii="Times New Roman" w:hAnsi="Times New Roman"/>
        </w:rPr>
        <w:t xml:space="preserve">r rejecting any such proposed announcement or publication within two (2) Business Days after receiving such advance copies, </w:t>
      </w:r>
      <w:r w:rsidRPr="00475309">
        <w:rPr>
          <w:rFonts w:ascii="Times New Roman" w:hAnsi="Times New Roman"/>
        </w:rPr>
        <w:t>Operator</w:t>
      </w:r>
      <w:r w:rsidR="00BB71E2" w:rsidRPr="00475309">
        <w:rPr>
          <w:rFonts w:ascii="Times New Roman" w:hAnsi="Times New Roman"/>
        </w:rPr>
        <w:t xml:space="preserve"> shall not make such public announcement or publication; provided, however, that </w:t>
      </w:r>
      <w:r w:rsidRPr="00475309">
        <w:rPr>
          <w:rFonts w:ascii="Times New Roman" w:hAnsi="Times New Roman"/>
        </w:rPr>
        <w:t>Operator</w:t>
      </w:r>
      <w:r w:rsidR="00BB71E2" w:rsidRPr="00475309">
        <w:rPr>
          <w:rFonts w:ascii="Times New Roman" w:hAnsi="Times New Roman"/>
        </w:rPr>
        <w:t xml:space="preserve"> may disseminate or release such information in response to requirements of Government Authorities.</w:t>
      </w:r>
      <w:bookmarkEnd w:id="215"/>
    </w:p>
    <w:p w:rsidR="00900262" w:rsidRPr="00475309" w:rsidRDefault="00900262" w:rsidP="00216AAB">
      <w:pPr>
        <w:pStyle w:val="Heading2"/>
        <w:keepNext/>
        <w:numPr>
          <w:ilvl w:val="1"/>
          <w:numId w:val="23"/>
        </w:numPr>
        <w:ind w:left="0" w:firstLine="0"/>
      </w:pPr>
      <w:bookmarkStart w:id="216" w:name="_Toc400134659"/>
      <w:bookmarkStart w:id="217" w:name="_Toc415073837"/>
      <w:r w:rsidRPr="00475309">
        <w:rPr>
          <w:b/>
          <w:u w:val="single"/>
        </w:rPr>
        <w:t>Required Disclosure</w:t>
      </w:r>
      <w:r w:rsidRPr="00475309">
        <w:t>.</w:t>
      </w:r>
      <w:bookmarkEnd w:id="216"/>
      <w:bookmarkEnd w:id="217"/>
    </w:p>
    <w:p w:rsidR="002F4298" w:rsidRPr="00475309" w:rsidRDefault="002F4298">
      <w:r w:rsidRPr="00475309">
        <w:t xml:space="preserve">If a Party is required by Applicable Law or any Government Authority to disclose any Confidential Information, such Party shall promptly notify the other Party of such requirement prior to disclosure so that the other Party may seek an appropriate protective order and/or waive compliance with the terms of this </w:t>
      </w:r>
      <w:r w:rsidRPr="00475309">
        <w:rPr>
          <w:u w:val="single"/>
        </w:rPr>
        <w:t>Section</w:t>
      </w:r>
      <w:r w:rsidR="00A968FB" w:rsidRPr="00475309">
        <w:rPr>
          <w:u w:val="single"/>
        </w:rPr>
        <w:t xml:space="preserve"> 7.03</w:t>
      </w:r>
      <w:r w:rsidRPr="00475309">
        <w:t>. If such protective order or other remedy is not obtained, then such Party shall furnish only that portion of the Confidential Information which is legally required to be furnished by the Applicable Law or Government Authority; provided, however, that prior to making any such disclosure, such Party will:</w:t>
      </w:r>
    </w:p>
    <w:p w:rsidR="002F4298" w:rsidRPr="00475309" w:rsidRDefault="002F4298" w:rsidP="002F4298">
      <w:pPr>
        <w:tabs>
          <w:tab w:val="left" w:pos="2160"/>
        </w:tabs>
        <w:ind w:left="2160"/>
      </w:pPr>
    </w:p>
    <w:p w:rsidR="002F4298" w:rsidRPr="00475309" w:rsidRDefault="002F4298" w:rsidP="00216AAB">
      <w:pPr>
        <w:pStyle w:val="ArticleL4"/>
        <w:numPr>
          <w:ilvl w:val="3"/>
          <w:numId w:val="30"/>
        </w:numPr>
        <w:tabs>
          <w:tab w:val="left" w:pos="2160"/>
          <w:tab w:val="num" w:pos="7078"/>
        </w:tabs>
        <w:ind w:left="2160"/>
      </w:pPr>
      <w:r w:rsidRPr="00475309">
        <w:t>Minimize the amount of Confidential Information to be provided consistent with the interests of the other Party; and</w:t>
      </w:r>
    </w:p>
    <w:p w:rsidR="002F4298" w:rsidRPr="00475309" w:rsidRDefault="002F4298" w:rsidP="00216AAB">
      <w:pPr>
        <w:pStyle w:val="ArticleL4"/>
        <w:numPr>
          <w:ilvl w:val="3"/>
          <w:numId w:val="30"/>
        </w:numPr>
        <w:tabs>
          <w:tab w:val="clear" w:pos="2590"/>
          <w:tab w:val="left" w:pos="2160"/>
          <w:tab w:val="num" w:pos="2502"/>
          <w:tab w:val="num" w:pos="7078"/>
        </w:tabs>
        <w:ind w:left="2160"/>
      </w:pPr>
      <w:r w:rsidRPr="00475309">
        <w:t>Make every reasonable effort (which shall include participation by the other Party in discussions with the Government Authority involved) to secure confidential treatment of the Confidential Information to be provided.</w:t>
      </w:r>
    </w:p>
    <w:p w:rsidR="002F4298" w:rsidRPr="00475309" w:rsidRDefault="002F4298"/>
    <w:p w:rsidR="00900262" w:rsidRDefault="002F4298">
      <w:r w:rsidRPr="00475309">
        <w:t xml:space="preserve">If efforts to secure confidential treatment are not successful, the other Party shall have the prior right to revise such information in a manner consonant with its interests and the requirements of the Government Authority involved. Each Party acknowledges that the other Party would not have an adequate remedy at law for money damages if the covenants contained in this </w:t>
      </w:r>
      <w:r w:rsidRPr="00475309">
        <w:rPr>
          <w:u w:val="single"/>
        </w:rPr>
        <w:t>Section 7.03</w:t>
      </w:r>
      <w:r w:rsidRPr="00475309">
        <w:t xml:space="preserve"> were breached and that any such breach would cause the other Party irreparable harm. Accordingly, each Party also agrees that in the event of any breach or threatened breach of this </w:t>
      </w:r>
      <w:r w:rsidRPr="00475309">
        <w:rPr>
          <w:u w:val="single"/>
        </w:rPr>
        <w:t>Section 7.03</w:t>
      </w:r>
      <w:r w:rsidRPr="00475309">
        <w:t xml:space="preserve"> by such Party or its Personnel, the other Party, in addition to any other remedies it may have at law or in equity, shall be entitled, without the requirement of posting a bond or other security, to equitable relief, including injunctive relief and specific performance.  All right and title to, and interest in, Owner's Confidential Information shall remain with Owner.  </w:t>
      </w:r>
      <w:r w:rsidR="00C71EFB" w:rsidRPr="00475309">
        <w:t>A</w:t>
      </w:r>
      <w:r w:rsidRPr="00475309">
        <w:t xml:space="preserve">ll Confidential Information obtained, developed or created by or for </w:t>
      </w:r>
      <w:r w:rsidR="00C71EFB" w:rsidRPr="00475309">
        <w:t>Operator</w:t>
      </w:r>
      <w:r w:rsidRPr="00475309">
        <w:t xml:space="preserve"> exclusively for the Project, including copies thereof, is the exclusive property of Owner whether delivered to Owner or not. No right or license is granted to </w:t>
      </w:r>
      <w:r w:rsidR="00B651E3" w:rsidRPr="00475309">
        <w:t>Operator</w:t>
      </w:r>
      <w:r w:rsidRPr="00475309">
        <w:t xml:space="preserve"> or any third party </w:t>
      </w:r>
      <w:r w:rsidRPr="00475309">
        <w:lastRenderedPageBreak/>
        <w:t xml:space="preserve">respecting the use of Confidential Information owned by Owner by virtue of this Agreement, except to the extent required for </w:t>
      </w:r>
      <w:r w:rsidR="00C71EFB" w:rsidRPr="00475309">
        <w:t>Operato</w:t>
      </w:r>
      <w:r w:rsidRPr="00475309">
        <w:t>r's performance of its obligations hereunder. Except for that Confidential Information which Owner requires to construct, operate, and/or maintain the Project, which Confidential Information shall not be subject to any obligation of return by Owner, at any time upon written request by a disclosing Party, the other Party shall promptly return to the disclosing Party all its Confidential Information, including all copies thereof, and shall promptly purge all electronic copies of such Confidential Information; provided that the other Party shall be entitled to keep one (1) copy of such Confidential Information for its legal records. The return of Confidential Information to the disclosing Party, the purging of electronic copies of Confidential Information or the retention of a copy of Confidential Information for legal records shall not release a Party from its obligations hereunder with respect to such Confidential Information</w:t>
      </w:r>
      <w:r w:rsidR="00CA49DF">
        <w:t>.</w:t>
      </w:r>
    </w:p>
    <w:p w:rsidR="00CA49DF" w:rsidRPr="00475309" w:rsidRDefault="00CA49DF">
      <w:pPr>
        <w:rPr>
          <w:szCs w:val="23"/>
        </w:rPr>
      </w:pPr>
    </w:p>
    <w:p w:rsidR="00900262" w:rsidRPr="00475309" w:rsidRDefault="00900262" w:rsidP="00216AAB">
      <w:pPr>
        <w:pStyle w:val="Heading1"/>
        <w:numPr>
          <w:ilvl w:val="0"/>
          <w:numId w:val="23"/>
        </w:numPr>
        <w:ind w:left="0" w:firstLine="0"/>
      </w:pPr>
      <w:bookmarkStart w:id="218" w:name="_Toc400134660"/>
      <w:bookmarkStart w:id="219" w:name="_Toc415073838"/>
      <w:r w:rsidRPr="00475309">
        <w:t>MISCELLANEOUS</w:t>
      </w:r>
      <w:bookmarkEnd w:id="218"/>
      <w:bookmarkEnd w:id="219"/>
    </w:p>
    <w:p w:rsidR="00900262" w:rsidRPr="00475309" w:rsidRDefault="00900262" w:rsidP="00216AAB">
      <w:pPr>
        <w:pStyle w:val="Heading2"/>
        <w:keepNext/>
        <w:numPr>
          <w:ilvl w:val="1"/>
          <w:numId w:val="23"/>
        </w:numPr>
        <w:ind w:left="0" w:firstLine="0"/>
      </w:pPr>
      <w:bookmarkStart w:id="220" w:name="_Ref340148575"/>
      <w:bookmarkStart w:id="221" w:name="_Toc400134661"/>
      <w:bookmarkStart w:id="222" w:name="_Toc415073839"/>
      <w:r w:rsidRPr="00475309">
        <w:rPr>
          <w:b/>
          <w:u w:val="single"/>
        </w:rPr>
        <w:t>Governing Law</w:t>
      </w:r>
      <w:bookmarkEnd w:id="220"/>
      <w:r w:rsidRPr="00475309">
        <w:t>.</w:t>
      </w:r>
      <w:bookmarkEnd w:id="221"/>
      <w:bookmarkEnd w:id="222"/>
    </w:p>
    <w:p w:rsidR="00900262" w:rsidRPr="00475309" w:rsidRDefault="00900262">
      <w:pPr>
        <w:rPr>
          <w:szCs w:val="23"/>
        </w:rPr>
      </w:pPr>
      <w:r w:rsidRPr="00475309">
        <w:rPr>
          <w:szCs w:val="23"/>
        </w:rPr>
        <w:t xml:space="preserve">This Agreement shall be governed by and construed in accordance with the laws of the State of </w:t>
      </w:r>
      <w:r w:rsidR="0081497B" w:rsidRPr="00475309">
        <w:rPr>
          <w:szCs w:val="23"/>
        </w:rPr>
        <w:t>New Mexico</w:t>
      </w:r>
      <w:r w:rsidR="00046454" w:rsidRPr="00475309">
        <w:rPr>
          <w:szCs w:val="23"/>
        </w:rPr>
        <w:t xml:space="preserve"> </w:t>
      </w:r>
      <w:r w:rsidRPr="00475309">
        <w:rPr>
          <w:szCs w:val="23"/>
        </w:rPr>
        <w:t xml:space="preserve">without regard to principles of conflict of laws thereof. </w:t>
      </w:r>
      <w:r w:rsidR="006F356C" w:rsidRPr="00475309">
        <w:rPr>
          <w:szCs w:val="23"/>
        </w:rPr>
        <w:t xml:space="preserve"> </w:t>
      </w:r>
    </w:p>
    <w:p w:rsidR="00900262" w:rsidRPr="00475309" w:rsidRDefault="00900262">
      <w:pPr>
        <w:rPr>
          <w:szCs w:val="23"/>
        </w:rPr>
      </w:pPr>
    </w:p>
    <w:p w:rsidR="00900262" w:rsidRPr="00475309" w:rsidRDefault="00900262" w:rsidP="00216AAB">
      <w:pPr>
        <w:pStyle w:val="Heading2"/>
        <w:keepNext/>
        <w:keepLines/>
        <w:numPr>
          <w:ilvl w:val="1"/>
          <w:numId w:val="23"/>
        </w:numPr>
        <w:ind w:left="0" w:firstLine="0"/>
        <w:rPr>
          <w:b/>
          <w:u w:val="single"/>
        </w:rPr>
      </w:pPr>
      <w:bookmarkStart w:id="223" w:name="_Toc400134662"/>
      <w:bookmarkStart w:id="224" w:name="_Toc415073840"/>
      <w:r w:rsidRPr="00475309">
        <w:rPr>
          <w:b/>
          <w:u w:val="single"/>
        </w:rPr>
        <w:t>Amendments</w:t>
      </w:r>
      <w:r w:rsidRPr="00475309">
        <w:t>.</w:t>
      </w:r>
      <w:bookmarkEnd w:id="223"/>
      <w:bookmarkEnd w:id="224"/>
    </w:p>
    <w:p w:rsidR="00900262" w:rsidRPr="00475309" w:rsidRDefault="00900262">
      <w:pPr>
        <w:rPr>
          <w:szCs w:val="23"/>
        </w:rPr>
      </w:pPr>
      <w:r w:rsidRPr="00475309">
        <w:rPr>
          <w:szCs w:val="23"/>
        </w:rPr>
        <w:t>No amendments to this Agreement shall be binding on the Parties unless in writing that is expressly stated to constitute an “amendment” to this Agreement, and signed by an authorized representative of each Party.</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225" w:name="_Ref340148593"/>
      <w:bookmarkStart w:id="226" w:name="_Toc400134663"/>
      <w:bookmarkStart w:id="227" w:name="_Toc415073841"/>
      <w:r w:rsidRPr="00475309">
        <w:rPr>
          <w:b/>
          <w:u w:val="single"/>
        </w:rPr>
        <w:t>No Waiver</w:t>
      </w:r>
      <w:bookmarkEnd w:id="225"/>
      <w:r w:rsidRPr="00475309">
        <w:t>.</w:t>
      </w:r>
      <w:bookmarkEnd w:id="226"/>
      <w:bookmarkEnd w:id="227"/>
    </w:p>
    <w:p w:rsidR="00900262" w:rsidRPr="00475309" w:rsidRDefault="00900262">
      <w:pPr>
        <w:rPr>
          <w:szCs w:val="23"/>
        </w:rPr>
      </w:pPr>
      <w:r w:rsidRPr="00475309">
        <w:rPr>
          <w:szCs w:val="23"/>
        </w:rPr>
        <w:t>No provision of this Agreement shall be considered waived by either Party except when such waiver is made in writing.  The failure of either Party to insist, on one or more occasions, upon strict performance of any of the provisions of this Agreement or to take advantage of its rights hereunder or the delay or failure in exercising totally or partially any right or remedy under this Agreement, shall not be construed as a waiver of any such provisions or the relinquishment of any such rights or any other rights for the future, but the same shall continue and remain in full force and effect.</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228" w:name="_Ref340132033"/>
      <w:bookmarkStart w:id="229" w:name="_Ref340132477"/>
      <w:bookmarkStart w:id="230" w:name="_Ref340146756"/>
      <w:bookmarkStart w:id="231" w:name="_Toc400134664"/>
      <w:bookmarkStart w:id="232" w:name="_Toc415073842"/>
      <w:r w:rsidRPr="00475309">
        <w:rPr>
          <w:b/>
          <w:u w:val="single"/>
        </w:rPr>
        <w:t>Successors and Assigns</w:t>
      </w:r>
      <w:bookmarkEnd w:id="228"/>
      <w:bookmarkEnd w:id="229"/>
      <w:bookmarkEnd w:id="230"/>
      <w:r w:rsidRPr="00475309">
        <w:t>.</w:t>
      </w:r>
      <w:bookmarkEnd w:id="231"/>
      <w:bookmarkEnd w:id="232"/>
    </w:p>
    <w:p w:rsidR="00900262" w:rsidRPr="00475309" w:rsidRDefault="00900262" w:rsidP="00216AAB">
      <w:pPr>
        <w:pStyle w:val="Heading30"/>
        <w:numPr>
          <w:ilvl w:val="2"/>
          <w:numId w:val="23"/>
        </w:numPr>
        <w:ind w:left="2160" w:hanging="720"/>
      </w:pPr>
      <w:r w:rsidRPr="00475309">
        <w:t xml:space="preserve">Except as set forth in subsection (b) of this </w:t>
      </w:r>
      <w:r w:rsidR="00426465" w:rsidRPr="00475309">
        <w:rPr>
          <w:u w:val="single"/>
        </w:rPr>
        <w:fldChar w:fldCharType="begin" w:fldLock="1"/>
      </w:r>
      <w:r w:rsidRPr="00475309">
        <w:rPr>
          <w:u w:val="single"/>
        </w:rPr>
        <w:instrText xml:space="preserve"> REF _Ref340146756 \n \h </w:instrText>
      </w:r>
      <w:r w:rsidR="00426465" w:rsidRPr="00475309">
        <w:rPr>
          <w:u w:val="single"/>
        </w:rPr>
      </w:r>
      <w:r w:rsidR="00426465" w:rsidRPr="00475309">
        <w:rPr>
          <w:u w:val="single"/>
        </w:rPr>
        <w:fldChar w:fldCharType="separate"/>
      </w:r>
      <w:r w:rsidR="00A42A94">
        <w:rPr>
          <w:u w:val="single"/>
        </w:rPr>
        <w:t>Section 8.04</w:t>
      </w:r>
      <w:r w:rsidR="00426465" w:rsidRPr="00475309">
        <w:rPr>
          <w:u w:val="single"/>
        </w:rPr>
        <w:fldChar w:fldCharType="end"/>
      </w:r>
      <w:r w:rsidRPr="00475309">
        <w:t>, no Party shall be entitled to assign this Agreement or any of its rights or obligations under this Agreement, nor shall it enter into any transaction as a result of which it may transfer, assign, charge or dispose any of its right, title or interest in and to any of those rights and obligations, without the prior written consent of the other Party, which may be withheld in its sole discretion.  Any such assignment or other transfer in violation of the preceding sentence shall be void.</w:t>
      </w:r>
    </w:p>
    <w:p w:rsidR="00900262" w:rsidRPr="00475309" w:rsidRDefault="00900262" w:rsidP="00216AAB">
      <w:pPr>
        <w:pStyle w:val="Heading30"/>
        <w:numPr>
          <w:ilvl w:val="2"/>
          <w:numId w:val="23"/>
        </w:numPr>
        <w:ind w:left="2160" w:hanging="720"/>
      </w:pPr>
      <w:r w:rsidRPr="00475309">
        <w:t xml:space="preserve">The foregoing subsection (a) of this </w:t>
      </w:r>
      <w:r w:rsidR="00426465" w:rsidRPr="00475309">
        <w:rPr>
          <w:u w:val="single"/>
        </w:rPr>
        <w:fldChar w:fldCharType="begin" w:fldLock="1"/>
      </w:r>
      <w:r w:rsidRPr="00475309">
        <w:rPr>
          <w:u w:val="single"/>
        </w:rPr>
        <w:instrText xml:space="preserve"> REF _Ref340146756 \n \h </w:instrText>
      </w:r>
      <w:r w:rsidR="00426465" w:rsidRPr="00475309">
        <w:rPr>
          <w:u w:val="single"/>
        </w:rPr>
      </w:r>
      <w:r w:rsidR="00426465" w:rsidRPr="00475309">
        <w:rPr>
          <w:u w:val="single"/>
        </w:rPr>
        <w:fldChar w:fldCharType="separate"/>
      </w:r>
      <w:r w:rsidR="00A42A94">
        <w:rPr>
          <w:u w:val="single"/>
        </w:rPr>
        <w:t>Section 8.04</w:t>
      </w:r>
      <w:r w:rsidR="00426465" w:rsidRPr="00475309">
        <w:rPr>
          <w:u w:val="single"/>
        </w:rPr>
        <w:fldChar w:fldCharType="end"/>
      </w:r>
      <w:r w:rsidRPr="00475309">
        <w:t xml:space="preserve"> notwithstanding, upon prior notice to the other Party, (i) this Agreement may be assigned, in whole or in part, by Owner without such consent to:  (A) any successor of Owner, (B) a Person acquiring all or a controlling interest in the business assets of Owner, </w:t>
      </w:r>
      <w:r w:rsidR="00046454" w:rsidRPr="00475309">
        <w:t xml:space="preserve">or </w:t>
      </w:r>
      <w:r w:rsidRPr="00475309">
        <w:t xml:space="preserve">(C) in connection with a sale or transfer of </w:t>
      </w:r>
      <w:r w:rsidR="00046454" w:rsidRPr="00475309">
        <w:t>the Project</w:t>
      </w:r>
      <w:r w:rsidRPr="00475309">
        <w:t xml:space="preserve">; and (ii) this </w:t>
      </w:r>
      <w:r w:rsidRPr="00475309">
        <w:lastRenderedPageBreak/>
        <w:t xml:space="preserve">Agreement may be assigned by Operator without such consent to any of its Affiliates or in connection with a merger or acquisition of Operator or of substantially all of its assets; </w:t>
      </w:r>
      <w:r w:rsidRPr="00475309">
        <w:rPr>
          <w:u w:val="single"/>
        </w:rPr>
        <w:t>provided</w:t>
      </w:r>
      <w:r w:rsidRPr="00475309">
        <w:t xml:space="preserve"> that any such assignment pursuant to the preceding clause (i) or (ii) shall not relieve the assigning party of any of its obligations under this Agreement.  </w:t>
      </w:r>
    </w:p>
    <w:p w:rsidR="00900262" w:rsidRPr="00475309" w:rsidRDefault="00900262" w:rsidP="00216AAB">
      <w:pPr>
        <w:pStyle w:val="Heading30"/>
        <w:numPr>
          <w:ilvl w:val="2"/>
          <w:numId w:val="23"/>
        </w:numPr>
        <w:ind w:left="2160" w:hanging="720"/>
      </w:pPr>
      <w:r w:rsidRPr="00475309">
        <w:t>Subject to the foregoing, this Agreement shall be binding upon and shall inure to the benefit of the successors and permitted assigns of the Parties.</w:t>
      </w:r>
    </w:p>
    <w:p w:rsidR="00900262" w:rsidRPr="00475309" w:rsidRDefault="00046454" w:rsidP="00216AAB">
      <w:pPr>
        <w:pStyle w:val="Heading2"/>
        <w:numPr>
          <w:ilvl w:val="1"/>
          <w:numId w:val="23"/>
        </w:numPr>
        <w:ind w:left="0" w:firstLine="0"/>
      </w:pPr>
      <w:bookmarkStart w:id="233" w:name="_Toc400134665"/>
      <w:bookmarkStart w:id="234" w:name="_Toc415073843"/>
      <w:r w:rsidRPr="00475309">
        <w:rPr>
          <w:b/>
          <w:u w:val="single"/>
        </w:rPr>
        <w:t>[Intentionally Omitted</w:t>
      </w:r>
      <w:r w:rsidR="00900262" w:rsidRPr="00475309">
        <w:t>.</w:t>
      </w:r>
      <w:r w:rsidRPr="00475309">
        <w:t>]</w:t>
      </w:r>
      <w:bookmarkEnd w:id="233"/>
      <w:bookmarkEnd w:id="234"/>
    </w:p>
    <w:p w:rsidR="00900262" w:rsidRPr="00475309" w:rsidRDefault="00900262" w:rsidP="00216AAB">
      <w:pPr>
        <w:pStyle w:val="Heading2"/>
        <w:keepNext/>
        <w:numPr>
          <w:ilvl w:val="1"/>
          <w:numId w:val="23"/>
        </w:numPr>
        <w:ind w:left="0" w:firstLine="0"/>
        <w:rPr>
          <w:b/>
          <w:u w:val="single"/>
        </w:rPr>
      </w:pPr>
      <w:bookmarkStart w:id="235" w:name="_Toc400134666"/>
      <w:bookmarkStart w:id="236" w:name="_Toc415073844"/>
      <w:r w:rsidRPr="00475309">
        <w:rPr>
          <w:b/>
          <w:u w:val="single"/>
        </w:rPr>
        <w:t>Access</w:t>
      </w:r>
      <w:bookmarkEnd w:id="235"/>
      <w:bookmarkEnd w:id="236"/>
    </w:p>
    <w:p w:rsidR="00900262" w:rsidRPr="00475309" w:rsidRDefault="00E96E9E" w:rsidP="00216AAB">
      <w:pPr>
        <w:pStyle w:val="Heading30"/>
        <w:numPr>
          <w:ilvl w:val="2"/>
          <w:numId w:val="23"/>
        </w:numPr>
        <w:ind w:left="2160" w:hanging="720"/>
      </w:pPr>
      <w:r w:rsidRPr="00475309">
        <w:t xml:space="preserve">Owner </w:t>
      </w:r>
      <w:r w:rsidR="00900262" w:rsidRPr="00475309">
        <w:t xml:space="preserve">and its agents and representatives shall have access at all reasonable times, to </w:t>
      </w:r>
      <w:r w:rsidR="003B4185" w:rsidRPr="00475309">
        <w:t xml:space="preserve">the Project </w:t>
      </w:r>
      <w:r w:rsidR="00900262" w:rsidRPr="00475309">
        <w:t xml:space="preserve">and </w:t>
      </w:r>
      <w:r w:rsidR="00046454" w:rsidRPr="00475309">
        <w:t xml:space="preserve">the </w:t>
      </w:r>
      <w:r w:rsidR="00900262" w:rsidRPr="00475309">
        <w:t xml:space="preserve">Site, all operations of </w:t>
      </w:r>
      <w:r w:rsidR="00046454" w:rsidRPr="00475309">
        <w:t xml:space="preserve">the Project </w:t>
      </w:r>
      <w:r w:rsidR="00900262" w:rsidRPr="00475309">
        <w:t xml:space="preserve">and any documents, materials and records and accounts relating to the operations of </w:t>
      </w:r>
      <w:r w:rsidR="00046454" w:rsidRPr="00475309">
        <w:t xml:space="preserve">the Project </w:t>
      </w:r>
      <w:r w:rsidR="00900262" w:rsidRPr="00475309">
        <w:t xml:space="preserve">for purposes of inspection and review.  Upon the reasonable request of Owner and its agents and representatives, Operator shall promptly make available to such Persons and provide them with reasonable access to any operating data and all operating logs. </w:t>
      </w:r>
    </w:p>
    <w:p w:rsidR="00900262" w:rsidRPr="00475309" w:rsidRDefault="00900262" w:rsidP="00216AAB">
      <w:pPr>
        <w:pStyle w:val="Heading30"/>
        <w:numPr>
          <w:ilvl w:val="2"/>
          <w:numId w:val="23"/>
        </w:numPr>
        <w:ind w:left="2160" w:hanging="720"/>
      </w:pPr>
      <w:r w:rsidRPr="00475309">
        <w:t xml:space="preserve">During any such inspection or review of </w:t>
      </w:r>
      <w:r w:rsidR="00621515" w:rsidRPr="00475309">
        <w:t>the Project</w:t>
      </w:r>
      <w:r w:rsidRPr="00475309">
        <w:t xml:space="preserve">, Owner and its agents and representatives shall comply with all of Operator’s safety and security procedures, and Owner and its agents and representatives shall conduct such inspection and reviews in such a manner as to cause minimum interference with Operator’s activities.  Operator also shall reasonably cooperate with Owner in allowing other visitors access to the </w:t>
      </w:r>
      <w:r w:rsidR="00621515" w:rsidRPr="00475309">
        <w:t xml:space="preserve">Project </w:t>
      </w:r>
      <w:r w:rsidRPr="00475309">
        <w:t>under conditions mutually agreeable to the Parties.</w:t>
      </w:r>
    </w:p>
    <w:p w:rsidR="00900262" w:rsidRPr="00475309" w:rsidRDefault="00900262" w:rsidP="00216AAB">
      <w:pPr>
        <w:pStyle w:val="Heading2"/>
        <w:keepNext/>
        <w:numPr>
          <w:ilvl w:val="1"/>
          <w:numId w:val="23"/>
        </w:numPr>
        <w:ind w:left="0" w:firstLine="0"/>
      </w:pPr>
      <w:bookmarkStart w:id="237" w:name="_Toc400134667"/>
      <w:bookmarkStart w:id="238" w:name="_Toc415073845"/>
      <w:r w:rsidRPr="00475309">
        <w:rPr>
          <w:b/>
          <w:u w:val="single"/>
        </w:rPr>
        <w:t>No Third Party Beneficiaries</w:t>
      </w:r>
      <w:r w:rsidRPr="00475309">
        <w:t>.</w:t>
      </w:r>
      <w:bookmarkEnd w:id="237"/>
      <w:bookmarkEnd w:id="238"/>
    </w:p>
    <w:p w:rsidR="00900262" w:rsidRPr="00475309" w:rsidRDefault="00900262">
      <w:pPr>
        <w:rPr>
          <w:szCs w:val="23"/>
        </w:rPr>
      </w:pPr>
      <w:r w:rsidRPr="00475309">
        <w:rPr>
          <w:szCs w:val="23"/>
        </w:rPr>
        <w:t>Except as otherwise expressly provided herein, this Agreement and each provision hereof is for the exclusive benefit of the Parties and is not for the benefit of any third party.</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239" w:name="_Toc119335158"/>
      <w:bookmarkStart w:id="240" w:name="_Toc119335303"/>
      <w:bookmarkStart w:id="241" w:name="_Toc131128105"/>
      <w:bookmarkStart w:id="242" w:name="_Toc252451913"/>
      <w:bookmarkStart w:id="243" w:name="_Ref340148606"/>
      <w:bookmarkStart w:id="244" w:name="_Ref340148634"/>
      <w:bookmarkStart w:id="245" w:name="_Toc400134668"/>
      <w:bookmarkStart w:id="246" w:name="_Toc415073846"/>
      <w:r w:rsidRPr="00475309">
        <w:rPr>
          <w:b/>
          <w:u w:val="single"/>
        </w:rPr>
        <w:t>Representations and Warranties</w:t>
      </w:r>
      <w:bookmarkEnd w:id="239"/>
      <w:bookmarkEnd w:id="240"/>
      <w:bookmarkEnd w:id="241"/>
      <w:bookmarkEnd w:id="242"/>
      <w:bookmarkEnd w:id="243"/>
      <w:bookmarkEnd w:id="244"/>
      <w:r w:rsidRPr="00475309">
        <w:t>.</w:t>
      </w:r>
      <w:bookmarkEnd w:id="245"/>
      <w:bookmarkEnd w:id="246"/>
    </w:p>
    <w:p w:rsidR="00900262" w:rsidRPr="00475309" w:rsidRDefault="00900262" w:rsidP="007747F0">
      <w:pPr>
        <w:keepNext/>
        <w:rPr>
          <w:szCs w:val="23"/>
        </w:rPr>
      </w:pPr>
      <w:r w:rsidRPr="00475309">
        <w:rPr>
          <w:szCs w:val="23"/>
        </w:rPr>
        <w:t>Each Party represents and warrants to the other Party as of the date of this Agreement that:</w:t>
      </w:r>
    </w:p>
    <w:p w:rsidR="00900262" w:rsidRPr="00475309" w:rsidRDefault="00900262" w:rsidP="007747F0">
      <w:pPr>
        <w:keepNext/>
        <w:rPr>
          <w:szCs w:val="23"/>
        </w:rPr>
      </w:pPr>
    </w:p>
    <w:p w:rsidR="00900262" w:rsidRPr="00475309" w:rsidRDefault="00900262" w:rsidP="00216AAB">
      <w:pPr>
        <w:pStyle w:val="Heading30"/>
        <w:numPr>
          <w:ilvl w:val="2"/>
          <w:numId w:val="23"/>
        </w:numPr>
        <w:ind w:left="2160" w:hanging="720"/>
      </w:pPr>
      <w:r w:rsidRPr="00475309">
        <w:t>Such Party has the full power and authority to execute, deliver and perform this Agreement and to carry out the transactions contemplated hereby;</w:t>
      </w:r>
    </w:p>
    <w:p w:rsidR="00900262" w:rsidRPr="00475309" w:rsidRDefault="00900262" w:rsidP="00216AAB">
      <w:pPr>
        <w:pStyle w:val="Heading30"/>
        <w:numPr>
          <w:ilvl w:val="2"/>
          <w:numId w:val="23"/>
        </w:numPr>
        <w:ind w:left="2160" w:hanging="720"/>
      </w:pPr>
      <w:r w:rsidRPr="00475309">
        <w:t xml:space="preserve">The execution, delivery and performance of this Agreement by such Party and the carrying out by such Party of the transactions contemplated hereby have been duly authorized by all requisite corporate or limited liability company, as applicable, action, and this Agreement has been duly executed and delivered by such Party and (upon execution and delivery by all parties thereto) constitutes the legal, valid and binding obligation of such Party, enforceable against it in accordance with the terms hereof, subject as to enforceability of remedies to limitations imposed by bankruptcy, insolvency, reorganization, </w:t>
      </w:r>
      <w:r w:rsidRPr="00475309">
        <w:lastRenderedPageBreak/>
        <w:t>moratorium or other similar laws relating to or affecting the enforcement of creditors rights generally and general principles of equity;</w:t>
      </w:r>
    </w:p>
    <w:p w:rsidR="00900262" w:rsidRPr="00475309" w:rsidRDefault="00900262" w:rsidP="00216AAB">
      <w:pPr>
        <w:pStyle w:val="Heading30"/>
        <w:numPr>
          <w:ilvl w:val="2"/>
          <w:numId w:val="23"/>
        </w:numPr>
        <w:ind w:left="2160" w:hanging="720"/>
      </w:pPr>
      <w:r w:rsidRPr="00475309">
        <w:t>No authorization, consent, approval or order, or notice to or registration, qualification, declaration or filing with any governmental authority or other third party is required for the execution, delivery and performance by such Party of this Agreement or the carrying out by such Party of the transactions contemplated hereby, other than any p</w:t>
      </w:r>
      <w:r w:rsidR="001318CD" w:rsidRPr="00475309">
        <w:t>ermits, licenses</w:t>
      </w:r>
      <w:r w:rsidRPr="00475309">
        <w:t xml:space="preserve">, or other regulatory and similar approvals needed with respect to the performance by such Party of its obligations hereunder as contemplated herein (and not currently held by such Party and in full force and effect), all of which such Party expects to timely obtain in the ordinary course as and when required pursuant to Applicable Law; </w:t>
      </w:r>
    </w:p>
    <w:p w:rsidR="00900262" w:rsidRPr="00475309" w:rsidRDefault="00900262" w:rsidP="00216AAB">
      <w:pPr>
        <w:pStyle w:val="Heading30"/>
        <w:numPr>
          <w:ilvl w:val="2"/>
          <w:numId w:val="23"/>
        </w:numPr>
        <w:ind w:left="2160" w:hanging="720"/>
      </w:pPr>
      <w:r w:rsidRPr="00475309">
        <w:t>None of the execution, delivery and performance by such Party of this Agreement, the compliance with the terms and provisions hereof, and the carrying out of the transaction contemplated hereby, conflicts or will conflict with or result in a breach or violation of any of the terms, conditions, or provisions of (i) the organizational documents, as amended, supplemented, or otherwise modified, of such Party, (ii) any Applicable Law, including any order, writ, injunction, judgment or decree of any court or other Governmental Authority against such Party or by which it or any of its properties is bound, (iii) any loan agreement, indenture, mortgage, bond, note, contract or other agreement or instrument to which such Party is a party or by which it or any of its properties is bound, or (iv) constitutes or will constitute a default thereunder; and</w:t>
      </w:r>
    </w:p>
    <w:p w:rsidR="00900262" w:rsidRPr="00475309" w:rsidRDefault="00900262" w:rsidP="00216AAB">
      <w:pPr>
        <w:pStyle w:val="Heading30"/>
        <w:numPr>
          <w:ilvl w:val="2"/>
          <w:numId w:val="23"/>
        </w:numPr>
        <w:ind w:left="2160" w:hanging="720"/>
      </w:pPr>
      <w:r w:rsidRPr="00475309">
        <w:t>There are no Actions pending or, to such Party’s knowledge, threatened against it or any of its Affiliates before any Governmental Authority that, individually or in the aggregate, could reasonably be expected to materially impair its ability to perform its obligations under this Agreement.</w:t>
      </w:r>
    </w:p>
    <w:p w:rsidR="00900262" w:rsidRPr="00475309" w:rsidRDefault="00900262" w:rsidP="00216AAB">
      <w:pPr>
        <w:pStyle w:val="Heading2"/>
        <w:keepNext/>
        <w:numPr>
          <w:ilvl w:val="1"/>
          <w:numId w:val="23"/>
        </w:numPr>
        <w:ind w:left="0" w:firstLine="0"/>
      </w:pPr>
      <w:bookmarkStart w:id="247" w:name="_Ref340132769"/>
      <w:bookmarkStart w:id="248" w:name="_Ref340133019"/>
      <w:bookmarkStart w:id="249" w:name="_Ref340148649"/>
      <w:bookmarkStart w:id="250" w:name="_Toc400134669"/>
      <w:bookmarkStart w:id="251" w:name="_Toc415073847"/>
      <w:r w:rsidRPr="00475309">
        <w:rPr>
          <w:b/>
          <w:u w:val="single"/>
        </w:rPr>
        <w:t>Specific Performance</w:t>
      </w:r>
      <w:bookmarkEnd w:id="247"/>
      <w:bookmarkEnd w:id="248"/>
      <w:bookmarkEnd w:id="249"/>
      <w:r w:rsidRPr="00475309">
        <w:t>.</w:t>
      </w:r>
      <w:bookmarkEnd w:id="250"/>
      <w:bookmarkEnd w:id="251"/>
      <w:r w:rsidRPr="00475309">
        <w:t xml:space="preserve"> </w:t>
      </w:r>
    </w:p>
    <w:p w:rsidR="00900262" w:rsidRPr="00475309" w:rsidRDefault="00900262">
      <w:pPr>
        <w:rPr>
          <w:szCs w:val="23"/>
        </w:rPr>
      </w:pPr>
      <w:r w:rsidRPr="00475309">
        <w:rPr>
          <w:szCs w:val="23"/>
        </w:rPr>
        <w:t>The Parties recognize and agree that if for any reason any of the provisions of this Agreement are not performed in accordance with their specific terms or are otherwise breached, immediate and irreparable harm or damage may be caused for which money damages would not be an adequate remedy.  Accordingly, each Party agrees that, in addition to any other available remedies, the other Party shall be entitled to seek to enforce specifically the terms and provisions of this Agreement or an injunction restraining any breach or violation or threatened breach or violation of the provisions of this Agreement without the necessity of posting a bond or other form of security.  In the event that any Action should be brought in equity to enforce the provisions of this Agreement, no Party shall allege, and each Party hereby waives the defense, that there is an adequate remedy at law.</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252" w:name="_Ref340148658"/>
      <w:bookmarkStart w:id="253" w:name="_Toc400134670"/>
      <w:bookmarkStart w:id="254" w:name="_Toc415073848"/>
      <w:r w:rsidRPr="00475309">
        <w:rPr>
          <w:b/>
          <w:u w:val="single"/>
        </w:rPr>
        <w:t>Public Disclosure</w:t>
      </w:r>
      <w:bookmarkEnd w:id="252"/>
      <w:r w:rsidRPr="00475309">
        <w:t>.</w:t>
      </w:r>
      <w:bookmarkEnd w:id="253"/>
      <w:bookmarkEnd w:id="254"/>
    </w:p>
    <w:p w:rsidR="00900262" w:rsidRPr="00475309" w:rsidRDefault="00900262">
      <w:pPr>
        <w:rPr>
          <w:szCs w:val="23"/>
        </w:rPr>
      </w:pPr>
      <w:r w:rsidRPr="00475309">
        <w:rPr>
          <w:szCs w:val="23"/>
        </w:rPr>
        <w:t xml:space="preserve">Notwithstanding anything to the contrary contained in this Agreement, no press release or similar public announcement or communication relating to this Agreement shall be made or caused to be made without the prior written consent of each of the Parties, other than any such press release or similar public announcement or communication that must be made or caused to be made by a Party to comply </w:t>
      </w:r>
      <w:r w:rsidRPr="00475309">
        <w:rPr>
          <w:szCs w:val="23"/>
        </w:rPr>
        <w:lastRenderedPageBreak/>
        <w:t>with the requirements of any applicable law or the rules and regulations of any stock exchange upon which the securities of it or any of its Affiliates is listed (it being agreed that in the event that any such press release or similar public announcement or communication must be made or caused to be made by a Party, such Party shall, to the extent permitted by Applicable Law, provide the other Party with advance notice of the details of, and a reasonable opportunity to comment on, such press release or similar public announcement or communication).</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255" w:name="_Toc400134671"/>
      <w:bookmarkStart w:id="256" w:name="_Toc415073849"/>
      <w:r w:rsidRPr="00475309">
        <w:rPr>
          <w:b/>
          <w:u w:val="single"/>
        </w:rPr>
        <w:t>Further Assurances</w:t>
      </w:r>
      <w:r w:rsidRPr="00475309">
        <w:t>.</w:t>
      </w:r>
      <w:bookmarkEnd w:id="255"/>
      <w:bookmarkEnd w:id="256"/>
      <w:r w:rsidRPr="00475309">
        <w:t xml:space="preserve"> </w:t>
      </w:r>
    </w:p>
    <w:p w:rsidR="00900262" w:rsidRPr="00475309" w:rsidRDefault="00900262">
      <w:pPr>
        <w:rPr>
          <w:szCs w:val="23"/>
        </w:rPr>
      </w:pPr>
      <w:r w:rsidRPr="00475309">
        <w:rPr>
          <w:rFonts w:eastAsia="SimSun"/>
          <w:szCs w:val="23"/>
        </w:rPr>
        <w:t>Each Party agrees to execute and deliver such additional documents and instruments and to perform such additional acts, as in each case the other Party may reasonably request from time to time after the Effective Date, in order to fully effectuate the intent of this Agreement and the transactions contemplated hereby.</w:t>
      </w:r>
    </w:p>
    <w:p w:rsidR="00900262" w:rsidRPr="00475309" w:rsidRDefault="00900262">
      <w:pPr>
        <w:rPr>
          <w:szCs w:val="23"/>
        </w:rPr>
      </w:pPr>
    </w:p>
    <w:p w:rsidR="00900262" w:rsidRPr="00475309" w:rsidRDefault="00900262" w:rsidP="00216AAB">
      <w:pPr>
        <w:pStyle w:val="Heading2"/>
        <w:keepNext/>
        <w:keepLines/>
        <w:numPr>
          <w:ilvl w:val="1"/>
          <w:numId w:val="23"/>
        </w:numPr>
        <w:ind w:left="0" w:firstLine="0"/>
      </w:pPr>
      <w:bookmarkStart w:id="257" w:name="_Ref340132897"/>
      <w:bookmarkStart w:id="258" w:name="_Ref340133044"/>
      <w:bookmarkStart w:id="259" w:name="_Ref340147862"/>
      <w:bookmarkStart w:id="260" w:name="_Ref340148667"/>
      <w:bookmarkStart w:id="261" w:name="_Ref340232705"/>
      <w:bookmarkStart w:id="262" w:name="_Toc400134672"/>
      <w:bookmarkStart w:id="263" w:name="_Toc415073850"/>
      <w:r w:rsidRPr="00475309">
        <w:rPr>
          <w:b/>
          <w:u w:val="single"/>
        </w:rPr>
        <w:t>Dispute Resolution</w:t>
      </w:r>
      <w:bookmarkEnd w:id="257"/>
      <w:bookmarkEnd w:id="258"/>
      <w:bookmarkEnd w:id="259"/>
      <w:bookmarkEnd w:id="260"/>
      <w:r w:rsidRPr="00475309">
        <w:t>.</w:t>
      </w:r>
      <w:bookmarkEnd w:id="261"/>
      <w:bookmarkEnd w:id="262"/>
      <w:bookmarkEnd w:id="263"/>
    </w:p>
    <w:p w:rsidR="00900262" w:rsidRPr="00475309" w:rsidRDefault="00900262" w:rsidP="00216AAB">
      <w:pPr>
        <w:pStyle w:val="Heading30"/>
        <w:numPr>
          <w:ilvl w:val="2"/>
          <w:numId w:val="23"/>
        </w:numPr>
        <w:ind w:left="2160" w:hanging="720"/>
      </w:pPr>
      <w:r w:rsidRPr="00475309">
        <w:rPr>
          <w:b/>
        </w:rPr>
        <w:t>Good Faith Negotiations.</w:t>
      </w:r>
      <w:r w:rsidRPr="00475309">
        <w:t xml:space="preserve">  </w:t>
      </w:r>
      <w:bookmarkStart w:id="264" w:name="_Toc313956373"/>
      <w:r w:rsidR="00C71EFB" w:rsidRPr="00475309">
        <w:t xml:space="preserve">Any </w:t>
      </w:r>
      <w:r w:rsidR="00AC1C05" w:rsidRPr="00475309">
        <w:t xml:space="preserve">disagreements </w:t>
      </w:r>
      <w:r w:rsidR="00C71EFB" w:rsidRPr="00475309">
        <w:t xml:space="preserve">arising pursuant to this </w:t>
      </w:r>
      <w:r w:rsidR="00BE7E4C" w:rsidRPr="00475309">
        <w:t xml:space="preserve">Agreement </w:t>
      </w:r>
      <w:r w:rsidR="00AC1C05" w:rsidRPr="00475309">
        <w:t>(a “Dispute”)</w:t>
      </w:r>
      <w:r w:rsidR="00C71EFB" w:rsidRPr="00475309">
        <w:t xml:space="preserve"> that cannot be resolved between Owner's Representative and Operator's </w:t>
      </w:r>
      <w:r w:rsidR="00B651E3" w:rsidRPr="00475309">
        <w:t>Representative</w:t>
      </w:r>
      <w:r w:rsidR="00C71EFB" w:rsidRPr="00475309">
        <w:t xml:space="preserve"> within fourteen (14) days after receipt by each of written notice of such </w:t>
      </w:r>
      <w:r w:rsidR="00AC1C05" w:rsidRPr="00475309">
        <w:t xml:space="preserve">Dispute </w:t>
      </w:r>
      <w:r w:rsidR="00C71EFB" w:rsidRPr="00475309">
        <w:t xml:space="preserve">shall be referred, by Notice signed by Owner's Representative and Operator's </w:t>
      </w:r>
      <w:r w:rsidR="00B651E3" w:rsidRPr="00475309">
        <w:t>Representative</w:t>
      </w:r>
      <w:r w:rsidR="00C71EFB" w:rsidRPr="00475309">
        <w:t xml:space="preserve">, to the executive level officers of each entity comprising Owner and Operator as their designated representatives (which shall not be the Owner's Representative or Operator’s </w:t>
      </w:r>
      <w:r w:rsidR="00B651E3" w:rsidRPr="00475309">
        <w:t>Representative</w:t>
      </w:r>
      <w:r w:rsidR="00C71EFB" w:rsidRPr="00475309">
        <w:t xml:space="preserve">) for resolution. If Owner and Operator, negotiating in good faith, fail to reach an agreement within a reasonable period of time, not exceeding twenty (20) days after such referral, then Owner and Operator agree that any and all </w:t>
      </w:r>
      <w:r w:rsidR="00AC1C05" w:rsidRPr="00475309">
        <w:t xml:space="preserve">Disputes </w:t>
      </w:r>
      <w:r w:rsidR="00C71EFB" w:rsidRPr="00475309">
        <w:t xml:space="preserve">arising from, relating to or in connection with this </w:t>
      </w:r>
      <w:r w:rsidR="00BE7E4C" w:rsidRPr="00475309">
        <w:t>Agreement</w:t>
      </w:r>
      <w:r w:rsidR="00C71EFB" w:rsidRPr="00475309">
        <w:t xml:space="preserve">, whether based in contract, tort or otherwise shall be settled by binding arbitration in accordance with </w:t>
      </w:r>
      <w:r w:rsidR="00FD4551" w:rsidRPr="00475309">
        <w:rPr>
          <w:u w:val="single"/>
        </w:rPr>
        <w:t xml:space="preserve">Section </w:t>
      </w:r>
      <w:r w:rsidR="008F680A" w:rsidRPr="00475309">
        <w:rPr>
          <w:u w:val="single"/>
        </w:rPr>
        <w:t>8.12(b)</w:t>
      </w:r>
      <w:r w:rsidR="008F680A" w:rsidRPr="00475309">
        <w:t xml:space="preserve">.  </w:t>
      </w:r>
      <w:bookmarkEnd w:id="264"/>
    </w:p>
    <w:p w:rsidR="00900262" w:rsidRPr="00475309" w:rsidRDefault="00900262" w:rsidP="00216AAB">
      <w:pPr>
        <w:pStyle w:val="Heading30"/>
        <w:numPr>
          <w:ilvl w:val="2"/>
          <w:numId w:val="23"/>
        </w:numPr>
        <w:ind w:left="2160" w:hanging="720"/>
      </w:pPr>
      <w:r w:rsidRPr="00475309">
        <w:rPr>
          <w:b/>
        </w:rPr>
        <w:t>Arbitration.</w:t>
      </w:r>
      <w:r w:rsidRPr="00475309">
        <w:t xml:space="preserve">  </w:t>
      </w:r>
      <w:r w:rsidR="008F680A" w:rsidRPr="00475309">
        <w:t xml:space="preserve">Any Dispute that is not settled to the mutual satisfaction of the Parties within the applicable notice or cure periods provided in this Agreement or settled pursuant to </w:t>
      </w:r>
      <w:r w:rsidR="008F680A" w:rsidRPr="00475309">
        <w:rPr>
          <w:u w:val="single"/>
        </w:rPr>
        <w:t>Section 8.12(a)</w:t>
      </w:r>
      <w:r w:rsidR="008F680A" w:rsidRPr="00475309">
        <w:t xml:space="preserve"> shall be settled by binding arbitration between the Parties conducted in El Paso, Texas, in accordance with the Commercial Arbitration Rules of the American Arbitration Association in effect on the date that a Party gives notice of its demand for arbitration under this Section.  The submitting Party shall submit such Dispute to arbitration by providing a written demand for arbitration to the other Party and the Parties shall select a single neutral arbitrator with significant contract resolution experience and experience and understanding of the contemporary solar PV power industry and photovoltaic systems.  If the Parties cannot agree on a single neutral arbitrator within fifteen (15) Business Days after the written demand for arbitration is provided, then the arbitrator shall be selected pursuant to the Commercial Arbitration Rules of the American Arbitration Association in effect on the date such selection is to be made.  Once an arbitrator has been selected, the Parties may then commence with and engage in discovery in connection with the arbitration as provided by </w:t>
      </w:r>
      <w:r w:rsidR="0081497B" w:rsidRPr="00475309">
        <w:t>New Mexico</w:t>
      </w:r>
      <w:r w:rsidR="008F680A" w:rsidRPr="00475309">
        <w:t xml:space="preserve"> statutes and shall be entitled to submit expert testimony or written documentation in such arbitration proceeding.  The decision of the arbitrator shall be final and binding </w:t>
      </w:r>
      <w:r w:rsidR="008F680A" w:rsidRPr="00475309">
        <w:lastRenderedPageBreak/>
        <w:t xml:space="preserve">upon Owner and Operator and shall be set forth in a reasoned, written opinion, and any award may be enforced by Owner or Operator, as applicable, in a court of competent jurisdiction.  Any award of the arbitrator shall include interest from the date of any damages incurred for breach or other violation of this Agreement, and from the date of the award until paid in full, at the rate of the lesser of one percent (1%) per month and the maximum rate allowed by Applicable Law.  Each of Owner and Operator shall bear its own cost of preparing and presenting its case; provided, however, the Parties agree that the prevailing party in such arbitration shall be awarded its reasonable attorney’s fees, expert fees, expenses and costs incurred in connection with the Dispute.  The cost of the arbitration, however, including the fees and expenses of the arbitrator, shall initially be shared equally by Owner and </w:t>
      </w:r>
      <w:r w:rsidR="00B651E3" w:rsidRPr="00475309">
        <w:t>Operator</w:t>
      </w:r>
      <w:r w:rsidR="008F680A" w:rsidRPr="00475309">
        <w:t>, subject to reimbursement of such arbitration costs and attorney’s fees and costs to the prevailing party.  The arbitrator shall be instructed to establish procedures such that a decision can be rendered within one hundred and twenty (120) days of the appointment of the arbitrator</w:t>
      </w:r>
      <w:bookmarkStart w:id="265" w:name="_DV_C414"/>
      <w:r w:rsidRPr="00475309">
        <w:t>.</w:t>
      </w:r>
      <w:bookmarkEnd w:id="265"/>
    </w:p>
    <w:p w:rsidR="00900262" w:rsidRPr="00475309" w:rsidRDefault="00900262" w:rsidP="00216AAB">
      <w:pPr>
        <w:pStyle w:val="Heading30"/>
        <w:numPr>
          <w:ilvl w:val="2"/>
          <w:numId w:val="23"/>
        </w:numPr>
        <w:ind w:left="2160" w:hanging="720"/>
      </w:pPr>
      <w:r w:rsidRPr="00475309">
        <w:rPr>
          <w:b/>
        </w:rPr>
        <w:t>Arbitrator Confidentiality Obligation.</w:t>
      </w:r>
      <w:r w:rsidRPr="00475309">
        <w:t xml:space="preserve">  The Parties shall ensure that any arbitrator appointed to act under this Section will agree to be bound to the provisions of </w:t>
      </w:r>
      <w:r w:rsidR="00426465" w:rsidRPr="00475309">
        <w:rPr>
          <w:u w:val="single"/>
        </w:rPr>
        <w:fldChar w:fldCharType="begin" w:fldLock="1"/>
      </w:r>
      <w:r w:rsidRPr="00475309">
        <w:rPr>
          <w:u w:val="single"/>
        </w:rPr>
        <w:instrText xml:space="preserve"> REF _Ref340148196 \n \h </w:instrText>
      </w:r>
      <w:r w:rsidR="00426465" w:rsidRPr="00475309">
        <w:rPr>
          <w:u w:val="single"/>
        </w:rPr>
      </w:r>
      <w:r w:rsidR="00426465" w:rsidRPr="00475309">
        <w:rPr>
          <w:u w:val="single"/>
        </w:rPr>
        <w:fldChar w:fldCharType="separate"/>
      </w:r>
      <w:r w:rsidR="00A42A94">
        <w:rPr>
          <w:u w:val="single"/>
        </w:rPr>
        <w:t>Article 7</w:t>
      </w:r>
      <w:r w:rsidR="00426465" w:rsidRPr="00475309">
        <w:rPr>
          <w:u w:val="single"/>
        </w:rPr>
        <w:fldChar w:fldCharType="end"/>
      </w:r>
      <w:r w:rsidRPr="00475309">
        <w:t xml:space="preserve"> with respect to the terms of this Agreement and any information obtained during the course of the arbitration proceedings. </w:t>
      </w:r>
    </w:p>
    <w:p w:rsidR="008F680A" w:rsidRPr="00475309" w:rsidRDefault="008F680A" w:rsidP="00216AAB">
      <w:pPr>
        <w:pStyle w:val="Heading30"/>
        <w:numPr>
          <w:ilvl w:val="2"/>
          <w:numId w:val="23"/>
        </w:numPr>
        <w:ind w:left="2160" w:hanging="720"/>
      </w:pPr>
      <w:r w:rsidRPr="00475309">
        <w:rPr>
          <w:b/>
        </w:rPr>
        <w:t>Attorney’s Fees.</w:t>
      </w:r>
      <w:r w:rsidR="00301C7A" w:rsidRPr="00475309">
        <w:t xml:space="preserve">  </w:t>
      </w:r>
      <w:r w:rsidRPr="00475309">
        <w:t xml:space="preserve">In the event of any Dispute pursuant to this </w:t>
      </w:r>
      <w:r w:rsidRPr="00475309">
        <w:rPr>
          <w:u w:val="single"/>
        </w:rPr>
        <w:t>Article 8</w:t>
      </w:r>
      <w:r w:rsidRPr="00475309">
        <w:t>, the prevailing Party shall be entitled to recover its reasonable attorneys’ fees and costs and expenses incurred in connection therewith.</w:t>
      </w:r>
    </w:p>
    <w:p w:rsidR="008F680A" w:rsidRPr="00475309" w:rsidRDefault="008F680A" w:rsidP="00216AAB">
      <w:pPr>
        <w:pStyle w:val="Heading30"/>
        <w:numPr>
          <w:ilvl w:val="2"/>
          <w:numId w:val="23"/>
        </w:numPr>
        <w:ind w:left="2160" w:hanging="720"/>
      </w:pPr>
      <w:r w:rsidRPr="00475309">
        <w:rPr>
          <w:b/>
        </w:rPr>
        <w:t>Tolling Statute of Limitations.</w:t>
      </w:r>
      <w:r w:rsidR="00301C7A" w:rsidRPr="00475309">
        <w:t xml:space="preserve">  </w:t>
      </w:r>
      <w:r w:rsidRPr="00475309">
        <w:t>All applicable statutes of limitation and defenses based upon the passage of time and similar contractual limitations shall be tolled while the procedures specified in this Article are pending.  The Parties will take such action, if any, required to effectuate such tolling.  Without prejudice to the procedures specified in this Article, a Party may file a complaint for statute of limitations purposes, if in its sole judgment such action may be necessary to preserve its claims or defenses.  Despite such action, the Parties will continue to participate in good faith in the procedures specified in this Article.</w:t>
      </w:r>
    </w:p>
    <w:p w:rsidR="008F67AB" w:rsidRPr="00475309" w:rsidRDefault="008F67AB" w:rsidP="00216AAB">
      <w:pPr>
        <w:pStyle w:val="Heading30"/>
        <w:numPr>
          <w:ilvl w:val="2"/>
          <w:numId w:val="23"/>
        </w:numPr>
        <w:ind w:left="2160" w:hanging="720"/>
      </w:pPr>
      <w:r w:rsidRPr="00475309">
        <w:rPr>
          <w:b/>
        </w:rPr>
        <w:t>Audit Rights.</w:t>
      </w:r>
      <w:r w:rsidR="00301C7A" w:rsidRPr="00475309">
        <w:rPr>
          <w:b/>
        </w:rPr>
        <w:t xml:space="preserve">  </w:t>
      </w:r>
      <w:r w:rsidRPr="00475309">
        <w:t>In the event of a claim by Owner under this Agreement involving an amount greater than $</w:t>
      </w:r>
      <w:r w:rsidR="002A230F" w:rsidRPr="00475309">
        <w:t>5</w:t>
      </w:r>
      <w:r w:rsidRPr="00475309">
        <w:t xml:space="preserve">,000, Operator shall grant audit rights </w:t>
      </w:r>
      <w:r w:rsidR="00301C7A" w:rsidRPr="00475309">
        <w:t xml:space="preserve">solely for the Services provided hereunder </w:t>
      </w:r>
      <w:r w:rsidRPr="00475309">
        <w:t xml:space="preserve">to Owner </w:t>
      </w:r>
      <w:r w:rsidR="00301C7A" w:rsidRPr="00475309">
        <w:t xml:space="preserve">and only </w:t>
      </w:r>
      <w:r w:rsidRPr="00475309">
        <w:t>with respect to al</w:t>
      </w:r>
      <w:r w:rsidR="00B651E3" w:rsidRPr="00475309">
        <w:t>l</w:t>
      </w:r>
      <w:r w:rsidRPr="00475309">
        <w:t xml:space="preserve"> relevant documentation pertaining to such claim.  The costs of such audit shall be paid by Owner unless the audit reveals an overpayment to Operator of three percent (3%) of the amount originally paid, in which case Operator shall reimburse Owner for the costs of the audit.</w:t>
      </w:r>
    </w:p>
    <w:p w:rsidR="00900262" w:rsidRPr="00475309" w:rsidRDefault="00900262" w:rsidP="00216AAB">
      <w:pPr>
        <w:pStyle w:val="Heading30"/>
        <w:numPr>
          <w:ilvl w:val="2"/>
          <w:numId w:val="23"/>
        </w:numPr>
        <w:ind w:left="2160" w:hanging="720"/>
      </w:pPr>
      <w:r w:rsidRPr="00475309">
        <w:rPr>
          <w:b/>
        </w:rPr>
        <w:t>Continued Performance.</w:t>
      </w:r>
      <w:r w:rsidRPr="00475309">
        <w:t xml:space="preserve">  Subject to the provision of </w:t>
      </w:r>
      <w:r w:rsidR="00426465" w:rsidRPr="00475309">
        <w:rPr>
          <w:u w:val="single"/>
        </w:rPr>
        <w:fldChar w:fldCharType="begin" w:fldLock="1"/>
      </w:r>
      <w:r w:rsidRPr="00475309">
        <w:rPr>
          <w:u w:val="single"/>
        </w:rPr>
        <w:instrText xml:space="preserve"> REF _Ref340148223 \n \h </w:instrText>
      </w:r>
      <w:r w:rsidR="00426465" w:rsidRPr="00475309">
        <w:rPr>
          <w:u w:val="single"/>
        </w:rPr>
      </w:r>
      <w:r w:rsidR="00426465" w:rsidRPr="00475309">
        <w:rPr>
          <w:u w:val="single"/>
        </w:rPr>
        <w:fldChar w:fldCharType="separate"/>
      </w:r>
      <w:r w:rsidR="00A42A94">
        <w:rPr>
          <w:u w:val="single"/>
        </w:rPr>
        <w:t>Section 3.06</w:t>
      </w:r>
      <w:r w:rsidR="00426465" w:rsidRPr="00475309">
        <w:rPr>
          <w:u w:val="single"/>
        </w:rPr>
        <w:fldChar w:fldCharType="end"/>
      </w:r>
      <w:r w:rsidRPr="00475309">
        <w:rPr>
          <w:u w:val="single"/>
        </w:rPr>
        <w:t>(a)</w:t>
      </w:r>
      <w:r w:rsidRPr="00475309">
        <w:t xml:space="preserve"> permitting Operator to suspend performance as described therein, the commencement of any dispute resolution procedures specified in this </w:t>
      </w:r>
      <w:r w:rsidR="00426465" w:rsidRPr="00475309">
        <w:rPr>
          <w:u w:val="single"/>
        </w:rPr>
        <w:fldChar w:fldCharType="begin" w:fldLock="1"/>
      </w:r>
      <w:r w:rsidRPr="00475309">
        <w:rPr>
          <w:u w:val="single"/>
        </w:rPr>
        <w:instrText xml:space="preserve"> REF _Ref340147862 \n \h </w:instrText>
      </w:r>
      <w:r w:rsidR="00426465" w:rsidRPr="00475309">
        <w:rPr>
          <w:u w:val="single"/>
        </w:rPr>
      </w:r>
      <w:r w:rsidR="00426465" w:rsidRPr="00475309">
        <w:rPr>
          <w:u w:val="single"/>
        </w:rPr>
        <w:fldChar w:fldCharType="separate"/>
      </w:r>
      <w:r w:rsidR="00A42A94">
        <w:rPr>
          <w:u w:val="single"/>
        </w:rPr>
        <w:t>Section 8.12</w:t>
      </w:r>
      <w:r w:rsidR="00426465" w:rsidRPr="00475309">
        <w:rPr>
          <w:u w:val="single"/>
        </w:rPr>
        <w:fldChar w:fldCharType="end"/>
      </w:r>
      <w:r w:rsidRPr="00475309">
        <w:t xml:space="preserve"> shall not excuse Operator from continuing to perform its obligations under this Agreement.  Operator shall continue to perform its obligations hereunder </w:t>
      </w:r>
      <w:r w:rsidRPr="00475309">
        <w:lastRenderedPageBreak/>
        <w:t>in good faith during any ongoing dispute resolution procedure until final resolution of such dispute is achieved.</w:t>
      </w:r>
    </w:p>
    <w:p w:rsidR="00900262" w:rsidRPr="00475309" w:rsidRDefault="00900262" w:rsidP="00216AAB">
      <w:pPr>
        <w:pStyle w:val="Heading2"/>
        <w:keepNext/>
        <w:numPr>
          <w:ilvl w:val="1"/>
          <w:numId w:val="23"/>
        </w:numPr>
        <w:ind w:left="0" w:firstLine="0"/>
        <w:rPr>
          <w:b/>
          <w:u w:val="single"/>
        </w:rPr>
      </w:pPr>
      <w:bookmarkStart w:id="266" w:name="_Ref340148680"/>
      <w:bookmarkStart w:id="267" w:name="_Toc400134673"/>
      <w:bookmarkStart w:id="268" w:name="_Toc415073851"/>
      <w:r w:rsidRPr="00475309">
        <w:rPr>
          <w:b/>
          <w:u w:val="single"/>
        </w:rPr>
        <w:t>Survival</w:t>
      </w:r>
      <w:bookmarkEnd w:id="266"/>
      <w:r w:rsidRPr="00475309">
        <w:t>.</w:t>
      </w:r>
      <w:bookmarkEnd w:id="267"/>
      <w:bookmarkEnd w:id="268"/>
    </w:p>
    <w:p w:rsidR="00900262" w:rsidRPr="00475309" w:rsidRDefault="00900262">
      <w:pPr>
        <w:rPr>
          <w:szCs w:val="23"/>
        </w:rPr>
      </w:pPr>
      <w:r w:rsidRPr="00475309">
        <w:rPr>
          <w:szCs w:val="23"/>
        </w:rPr>
        <w:t xml:space="preserve">Notwithstanding any provisions herein to the contrary, the obligations set forth in </w:t>
      </w:r>
      <w:r w:rsidR="00426465" w:rsidRPr="00475309">
        <w:rPr>
          <w:szCs w:val="23"/>
          <w:u w:val="single"/>
        </w:rPr>
        <w:fldChar w:fldCharType="begin" w:fldLock="1"/>
      </w:r>
      <w:r w:rsidRPr="00475309">
        <w:rPr>
          <w:szCs w:val="23"/>
          <w:u w:val="single"/>
        </w:rPr>
        <w:instrText xml:space="preserve"> REF _Ref340148445 \n \h </w:instrText>
      </w:r>
      <w:r w:rsidR="00426465" w:rsidRPr="00475309">
        <w:rPr>
          <w:szCs w:val="23"/>
          <w:u w:val="single"/>
        </w:rPr>
      </w:r>
      <w:r w:rsidR="00426465" w:rsidRPr="00475309">
        <w:rPr>
          <w:szCs w:val="23"/>
          <w:u w:val="single"/>
        </w:rPr>
        <w:fldChar w:fldCharType="separate"/>
      </w:r>
      <w:r w:rsidR="00A42A94">
        <w:rPr>
          <w:szCs w:val="23"/>
          <w:u w:val="single"/>
        </w:rPr>
        <w:t>Section 1.04</w:t>
      </w:r>
      <w:r w:rsidR="00426465" w:rsidRPr="00475309">
        <w:rPr>
          <w:szCs w:val="23"/>
          <w:u w:val="single"/>
        </w:rPr>
        <w:fldChar w:fldCharType="end"/>
      </w:r>
      <w:r w:rsidRPr="00475309">
        <w:rPr>
          <w:szCs w:val="23"/>
          <w:u w:val="single"/>
        </w:rPr>
        <w:t>(</w:t>
      </w:r>
      <w:r w:rsidR="00AC1C05" w:rsidRPr="00475309">
        <w:rPr>
          <w:szCs w:val="23"/>
          <w:u w:val="single"/>
        </w:rPr>
        <w:t>d</w:t>
      </w:r>
      <w:r w:rsidRPr="00475309">
        <w:rPr>
          <w:szCs w:val="23"/>
          <w:u w:val="single"/>
        </w:rPr>
        <w:t>)</w:t>
      </w:r>
      <w:r w:rsidRPr="00475309">
        <w:rPr>
          <w:szCs w:val="23"/>
        </w:rPr>
        <w:t xml:space="preserve"> (Title), </w:t>
      </w:r>
      <w:r w:rsidR="00426465" w:rsidRPr="00475309">
        <w:rPr>
          <w:szCs w:val="23"/>
          <w:u w:val="single"/>
        </w:rPr>
        <w:fldChar w:fldCharType="begin" w:fldLock="1"/>
      </w:r>
      <w:r w:rsidRPr="00475309">
        <w:rPr>
          <w:szCs w:val="23"/>
          <w:u w:val="single"/>
        </w:rPr>
        <w:instrText xml:space="preserve"> REF _Ref340148477 \n \h </w:instrText>
      </w:r>
      <w:r w:rsidR="00426465" w:rsidRPr="00475309">
        <w:rPr>
          <w:szCs w:val="23"/>
          <w:u w:val="single"/>
        </w:rPr>
      </w:r>
      <w:r w:rsidR="00426465" w:rsidRPr="00475309">
        <w:rPr>
          <w:szCs w:val="23"/>
          <w:u w:val="single"/>
        </w:rPr>
        <w:fldChar w:fldCharType="separate"/>
      </w:r>
      <w:r w:rsidR="00A42A94">
        <w:rPr>
          <w:szCs w:val="23"/>
          <w:u w:val="single"/>
        </w:rPr>
        <w:t>Section 1.11</w:t>
      </w:r>
      <w:r w:rsidR="00426465" w:rsidRPr="00475309">
        <w:rPr>
          <w:szCs w:val="23"/>
          <w:u w:val="single"/>
        </w:rPr>
        <w:fldChar w:fldCharType="end"/>
      </w:r>
      <w:r w:rsidRPr="00475309">
        <w:rPr>
          <w:szCs w:val="23"/>
        </w:rPr>
        <w:t xml:space="preserve"> (Taxes), </w:t>
      </w:r>
      <w:r w:rsidR="00426465" w:rsidRPr="00475309">
        <w:rPr>
          <w:szCs w:val="23"/>
          <w:u w:val="single"/>
        </w:rPr>
        <w:fldChar w:fldCharType="begin" w:fldLock="1"/>
      </w:r>
      <w:r w:rsidRPr="00475309">
        <w:rPr>
          <w:szCs w:val="23"/>
          <w:u w:val="single"/>
        </w:rPr>
        <w:instrText xml:space="preserve"> REF _Ref340148497 \n \h </w:instrText>
      </w:r>
      <w:r w:rsidR="00426465" w:rsidRPr="00475309">
        <w:rPr>
          <w:szCs w:val="23"/>
          <w:u w:val="single"/>
        </w:rPr>
      </w:r>
      <w:r w:rsidR="00426465" w:rsidRPr="00475309">
        <w:rPr>
          <w:szCs w:val="23"/>
          <w:u w:val="single"/>
        </w:rPr>
        <w:fldChar w:fldCharType="separate"/>
      </w:r>
      <w:r w:rsidR="00A42A94">
        <w:rPr>
          <w:szCs w:val="23"/>
          <w:u w:val="single"/>
        </w:rPr>
        <w:t>Article 2</w:t>
      </w:r>
      <w:r w:rsidR="00426465" w:rsidRPr="00475309">
        <w:rPr>
          <w:szCs w:val="23"/>
          <w:u w:val="single"/>
        </w:rPr>
        <w:fldChar w:fldCharType="end"/>
      </w:r>
      <w:r w:rsidRPr="00475309">
        <w:rPr>
          <w:szCs w:val="23"/>
        </w:rPr>
        <w:t xml:space="preserve"> (Service Fees), </w:t>
      </w:r>
      <w:r w:rsidR="00426465" w:rsidRPr="00475309">
        <w:rPr>
          <w:szCs w:val="23"/>
          <w:u w:val="single"/>
        </w:rPr>
        <w:fldChar w:fldCharType="begin" w:fldLock="1"/>
      </w:r>
      <w:r w:rsidRPr="00475309">
        <w:rPr>
          <w:szCs w:val="23"/>
          <w:u w:val="single"/>
        </w:rPr>
        <w:instrText xml:space="preserve"> REF _Ref340148512 \n \h </w:instrText>
      </w:r>
      <w:r w:rsidR="00426465" w:rsidRPr="00475309">
        <w:rPr>
          <w:szCs w:val="23"/>
          <w:u w:val="single"/>
        </w:rPr>
      </w:r>
      <w:r w:rsidR="00426465" w:rsidRPr="00475309">
        <w:rPr>
          <w:szCs w:val="23"/>
          <w:u w:val="single"/>
        </w:rPr>
        <w:fldChar w:fldCharType="separate"/>
      </w:r>
      <w:r w:rsidR="00A42A94">
        <w:rPr>
          <w:szCs w:val="23"/>
          <w:u w:val="single"/>
        </w:rPr>
        <w:t>Article 3</w:t>
      </w:r>
      <w:r w:rsidR="00426465" w:rsidRPr="00475309">
        <w:rPr>
          <w:szCs w:val="23"/>
          <w:u w:val="single"/>
        </w:rPr>
        <w:fldChar w:fldCharType="end"/>
      </w:r>
      <w:r w:rsidRPr="00475309">
        <w:rPr>
          <w:szCs w:val="23"/>
        </w:rPr>
        <w:t xml:space="preserve"> (Term; Events of Default; Termination), </w:t>
      </w:r>
      <w:r w:rsidR="00426465" w:rsidRPr="00475309">
        <w:rPr>
          <w:szCs w:val="23"/>
          <w:u w:val="single"/>
        </w:rPr>
        <w:fldChar w:fldCharType="begin" w:fldLock="1"/>
      </w:r>
      <w:r w:rsidRPr="00475309">
        <w:rPr>
          <w:szCs w:val="23"/>
          <w:u w:val="single"/>
        </w:rPr>
        <w:instrText xml:space="preserve"> REF _Ref340143947 \n \h </w:instrText>
      </w:r>
      <w:r w:rsidR="00426465" w:rsidRPr="00475309">
        <w:rPr>
          <w:szCs w:val="23"/>
          <w:u w:val="single"/>
        </w:rPr>
      </w:r>
      <w:r w:rsidR="00426465" w:rsidRPr="00475309">
        <w:rPr>
          <w:szCs w:val="23"/>
          <w:u w:val="single"/>
        </w:rPr>
        <w:fldChar w:fldCharType="separate"/>
      </w:r>
      <w:r w:rsidR="00A42A94">
        <w:rPr>
          <w:szCs w:val="23"/>
          <w:u w:val="single"/>
        </w:rPr>
        <w:t>Article 4</w:t>
      </w:r>
      <w:r w:rsidR="00426465" w:rsidRPr="00475309">
        <w:rPr>
          <w:szCs w:val="23"/>
          <w:u w:val="single"/>
        </w:rPr>
        <w:fldChar w:fldCharType="end"/>
      </w:r>
      <w:r w:rsidRPr="00475309">
        <w:rPr>
          <w:szCs w:val="23"/>
        </w:rPr>
        <w:t xml:space="preserve"> (Indemnification), </w:t>
      </w:r>
      <w:r w:rsidR="00426465" w:rsidRPr="00475309">
        <w:rPr>
          <w:szCs w:val="23"/>
          <w:u w:val="single"/>
        </w:rPr>
        <w:fldChar w:fldCharType="begin" w:fldLock="1"/>
      </w:r>
      <w:r w:rsidRPr="00475309">
        <w:rPr>
          <w:szCs w:val="23"/>
          <w:u w:val="single"/>
        </w:rPr>
        <w:instrText xml:space="preserve"> REF _Ref340148546 \n \h </w:instrText>
      </w:r>
      <w:r w:rsidR="00426465" w:rsidRPr="00475309">
        <w:rPr>
          <w:szCs w:val="23"/>
          <w:u w:val="single"/>
        </w:rPr>
      </w:r>
      <w:r w:rsidR="00426465" w:rsidRPr="00475309">
        <w:rPr>
          <w:szCs w:val="23"/>
          <w:u w:val="single"/>
        </w:rPr>
        <w:fldChar w:fldCharType="separate"/>
      </w:r>
      <w:r w:rsidR="00A42A94">
        <w:rPr>
          <w:szCs w:val="23"/>
          <w:u w:val="single"/>
        </w:rPr>
        <w:t>Article 5</w:t>
      </w:r>
      <w:r w:rsidR="00426465" w:rsidRPr="00475309">
        <w:rPr>
          <w:szCs w:val="23"/>
          <w:u w:val="single"/>
        </w:rPr>
        <w:fldChar w:fldCharType="end"/>
      </w:r>
      <w:r w:rsidRPr="00475309">
        <w:rPr>
          <w:szCs w:val="23"/>
        </w:rPr>
        <w:t xml:space="preserve"> (Limitations of Liability)</w:t>
      </w:r>
      <w:r w:rsidR="00B45125" w:rsidRPr="00475309">
        <w:rPr>
          <w:szCs w:val="23"/>
        </w:rPr>
        <w:t>,</w:t>
      </w:r>
      <w:r w:rsidRPr="00475309">
        <w:rPr>
          <w:szCs w:val="23"/>
        </w:rPr>
        <w:t xml:space="preserve"> </w:t>
      </w:r>
      <w:r w:rsidR="00426465" w:rsidRPr="00475309">
        <w:rPr>
          <w:szCs w:val="23"/>
          <w:u w:val="single"/>
        </w:rPr>
        <w:fldChar w:fldCharType="begin" w:fldLock="1"/>
      </w:r>
      <w:r w:rsidRPr="00475309">
        <w:rPr>
          <w:szCs w:val="23"/>
          <w:u w:val="single"/>
        </w:rPr>
        <w:instrText xml:space="preserve"> REF _Ref340148558 \n \h </w:instrText>
      </w:r>
      <w:r w:rsidR="00426465" w:rsidRPr="00475309">
        <w:rPr>
          <w:szCs w:val="23"/>
          <w:u w:val="single"/>
        </w:rPr>
      </w:r>
      <w:r w:rsidR="00426465" w:rsidRPr="00475309">
        <w:rPr>
          <w:szCs w:val="23"/>
          <w:u w:val="single"/>
        </w:rPr>
        <w:fldChar w:fldCharType="separate"/>
      </w:r>
      <w:r w:rsidR="00A42A94">
        <w:rPr>
          <w:szCs w:val="23"/>
          <w:u w:val="single"/>
        </w:rPr>
        <w:t>Article 7</w:t>
      </w:r>
      <w:r w:rsidR="00426465" w:rsidRPr="00475309">
        <w:rPr>
          <w:szCs w:val="23"/>
          <w:u w:val="single"/>
        </w:rPr>
        <w:fldChar w:fldCharType="end"/>
      </w:r>
      <w:r w:rsidRPr="00475309">
        <w:rPr>
          <w:szCs w:val="23"/>
        </w:rPr>
        <w:t xml:space="preserve"> (Confidentiality), </w:t>
      </w:r>
      <w:r w:rsidR="00426465" w:rsidRPr="00475309">
        <w:rPr>
          <w:szCs w:val="23"/>
          <w:u w:val="single"/>
        </w:rPr>
        <w:fldChar w:fldCharType="begin" w:fldLock="1"/>
      </w:r>
      <w:r w:rsidRPr="00475309">
        <w:rPr>
          <w:szCs w:val="23"/>
          <w:u w:val="single"/>
        </w:rPr>
        <w:instrText xml:space="preserve"> REF _Ref340148575 \n \h </w:instrText>
      </w:r>
      <w:r w:rsidR="00426465" w:rsidRPr="00475309">
        <w:rPr>
          <w:szCs w:val="23"/>
          <w:u w:val="single"/>
        </w:rPr>
      </w:r>
      <w:r w:rsidR="00426465" w:rsidRPr="00475309">
        <w:rPr>
          <w:szCs w:val="23"/>
          <w:u w:val="single"/>
        </w:rPr>
        <w:fldChar w:fldCharType="separate"/>
      </w:r>
      <w:r w:rsidR="00A42A94">
        <w:rPr>
          <w:szCs w:val="23"/>
          <w:u w:val="single"/>
        </w:rPr>
        <w:t>Section 8.01</w:t>
      </w:r>
      <w:r w:rsidR="00426465" w:rsidRPr="00475309">
        <w:rPr>
          <w:szCs w:val="23"/>
          <w:u w:val="single"/>
        </w:rPr>
        <w:fldChar w:fldCharType="end"/>
      </w:r>
      <w:r w:rsidRPr="00475309">
        <w:rPr>
          <w:szCs w:val="23"/>
        </w:rPr>
        <w:t xml:space="preserve"> (Governing Law), </w:t>
      </w:r>
      <w:r w:rsidR="00426465" w:rsidRPr="00475309">
        <w:rPr>
          <w:szCs w:val="23"/>
          <w:u w:val="single"/>
        </w:rPr>
        <w:fldChar w:fldCharType="begin" w:fldLock="1"/>
      </w:r>
      <w:r w:rsidRPr="00475309">
        <w:rPr>
          <w:szCs w:val="23"/>
          <w:u w:val="single"/>
        </w:rPr>
        <w:instrText xml:space="preserve"> REF _Ref340148593 \n \h </w:instrText>
      </w:r>
      <w:r w:rsidR="00426465" w:rsidRPr="00475309">
        <w:rPr>
          <w:szCs w:val="23"/>
          <w:u w:val="single"/>
        </w:rPr>
      </w:r>
      <w:r w:rsidR="00426465" w:rsidRPr="00475309">
        <w:rPr>
          <w:szCs w:val="23"/>
          <w:u w:val="single"/>
        </w:rPr>
        <w:fldChar w:fldCharType="separate"/>
      </w:r>
      <w:r w:rsidR="00A42A94">
        <w:rPr>
          <w:szCs w:val="23"/>
          <w:u w:val="single"/>
        </w:rPr>
        <w:t>Section 8.03</w:t>
      </w:r>
      <w:r w:rsidR="00426465" w:rsidRPr="00475309">
        <w:rPr>
          <w:szCs w:val="23"/>
          <w:u w:val="single"/>
        </w:rPr>
        <w:fldChar w:fldCharType="end"/>
      </w:r>
      <w:r w:rsidRPr="00475309">
        <w:rPr>
          <w:szCs w:val="23"/>
        </w:rPr>
        <w:t xml:space="preserve"> (No Waiver), </w:t>
      </w:r>
      <w:r w:rsidR="00426465" w:rsidRPr="00475309">
        <w:rPr>
          <w:szCs w:val="23"/>
          <w:u w:val="single"/>
        </w:rPr>
        <w:fldChar w:fldCharType="begin" w:fldLock="1"/>
      </w:r>
      <w:r w:rsidRPr="00475309">
        <w:rPr>
          <w:szCs w:val="23"/>
          <w:u w:val="single"/>
        </w:rPr>
        <w:instrText xml:space="preserve"> REF _Ref340148634 \n \h </w:instrText>
      </w:r>
      <w:r w:rsidR="00426465" w:rsidRPr="00475309">
        <w:rPr>
          <w:szCs w:val="23"/>
          <w:u w:val="single"/>
        </w:rPr>
      </w:r>
      <w:r w:rsidR="00426465" w:rsidRPr="00475309">
        <w:rPr>
          <w:szCs w:val="23"/>
          <w:u w:val="single"/>
        </w:rPr>
        <w:fldChar w:fldCharType="separate"/>
      </w:r>
      <w:r w:rsidR="00A42A94">
        <w:rPr>
          <w:szCs w:val="23"/>
          <w:u w:val="single"/>
        </w:rPr>
        <w:t>Section 8.08</w:t>
      </w:r>
      <w:r w:rsidR="00426465" w:rsidRPr="00475309">
        <w:rPr>
          <w:szCs w:val="23"/>
          <w:u w:val="single"/>
        </w:rPr>
        <w:fldChar w:fldCharType="end"/>
      </w:r>
      <w:r w:rsidRPr="00475309">
        <w:rPr>
          <w:szCs w:val="23"/>
        </w:rPr>
        <w:t xml:space="preserve"> (Representations and Warranties), </w:t>
      </w:r>
      <w:r w:rsidR="00426465" w:rsidRPr="00475309">
        <w:rPr>
          <w:szCs w:val="23"/>
          <w:u w:val="single"/>
        </w:rPr>
        <w:fldChar w:fldCharType="begin" w:fldLock="1"/>
      </w:r>
      <w:r w:rsidRPr="00475309">
        <w:rPr>
          <w:szCs w:val="23"/>
          <w:u w:val="single"/>
        </w:rPr>
        <w:instrText xml:space="preserve"> REF _Ref340148649 \n \h </w:instrText>
      </w:r>
      <w:r w:rsidR="00426465" w:rsidRPr="00475309">
        <w:rPr>
          <w:szCs w:val="23"/>
          <w:u w:val="single"/>
        </w:rPr>
      </w:r>
      <w:r w:rsidR="00426465" w:rsidRPr="00475309">
        <w:rPr>
          <w:szCs w:val="23"/>
          <w:u w:val="single"/>
        </w:rPr>
        <w:fldChar w:fldCharType="separate"/>
      </w:r>
      <w:r w:rsidR="00A42A94">
        <w:rPr>
          <w:szCs w:val="23"/>
          <w:u w:val="single"/>
        </w:rPr>
        <w:t>Section 8.09</w:t>
      </w:r>
      <w:r w:rsidR="00426465" w:rsidRPr="00475309">
        <w:rPr>
          <w:szCs w:val="23"/>
          <w:u w:val="single"/>
        </w:rPr>
        <w:fldChar w:fldCharType="end"/>
      </w:r>
      <w:r w:rsidRPr="00475309">
        <w:rPr>
          <w:szCs w:val="23"/>
        </w:rPr>
        <w:t xml:space="preserve"> (Specific Performance), </w:t>
      </w:r>
      <w:r w:rsidR="00426465" w:rsidRPr="00475309">
        <w:rPr>
          <w:szCs w:val="23"/>
          <w:u w:val="single"/>
        </w:rPr>
        <w:fldChar w:fldCharType="begin" w:fldLock="1"/>
      </w:r>
      <w:r w:rsidRPr="00475309">
        <w:rPr>
          <w:szCs w:val="23"/>
          <w:u w:val="single"/>
        </w:rPr>
        <w:instrText xml:space="preserve"> REF _Ref340148658 \n \h </w:instrText>
      </w:r>
      <w:r w:rsidR="00426465" w:rsidRPr="00475309">
        <w:rPr>
          <w:szCs w:val="23"/>
          <w:u w:val="single"/>
        </w:rPr>
      </w:r>
      <w:r w:rsidR="00426465" w:rsidRPr="00475309">
        <w:rPr>
          <w:szCs w:val="23"/>
          <w:u w:val="single"/>
        </w:rPr>
        <w:fldChar w:fldCharType="separate"/>
      </w:r>
      <w:r w:rsidR="00A42A94">
        <w:rPr>
          <w:szCs w:val="23"/>
          <w:u w:val="single"/>
        </w:rPr>
        <w:t>Section 8.10</w:t>
      </w:r>
      <w:r w:rsidR="00426465" w:rsidRPr="00475309">
        <w:rPr>
          <w:szCs w:val="23"/>
          <w:u w:val="single"/>
        </w:rPr>
        <w:fldChar w:fldCharType="end"/>
      </w:r>
      <w:r w:rsidRPr="00475309">
        <w:rPr>
          <w:szCs w:val="23"/>
        </w:rPr>
        <w:t xml:space="preserve"> (Public Disclosure), </w:t>
      </w:r>
      <w:r w:rsidR="00426465" w:rsidRPr="00475309">
        <w:rPr>
          <w:szCs w:val="23"/>
          <w:u w:val="single"/>
        </w:rPr>
        <w:fldChar w:fldCharType="begin" w:fldLock="1"/>
      </w:r>
      <w:r w:rsidRPr="00475309">
        <w:rPr>
          <w:szCs w:val="23"/>
          <w:u w:val="single"/>
        </w:rPr>
        <w:instrText xml:space="preserve"> REF _Ref340148667 \n \h </w:instrText>
      </w:r>
      <w:r w:rsidR="00426465" w:rsidRPr="00475309">
        <w:rPr>
          <w:szCs w:val="23"/>
          <w:u w:val="single"/>
        </w:rPr>
      </w:r>
      <w:r w:rsidR="00426465" w:rsidRPr="00475309">
        <w:rPr>
          <w:szCs w:val="23"/>
          <w:u w:val="single"/>
        </w:rPr>
        <w:fldChar w:fldCharType="separate"/>
      </w:r>
      <w:r w:rsidR="00A42A94">
        <w:rPr>
          <w:szCs w:val="23"/>
          <w:u w:val="single"/>
        </w:rPr>
        <w:t>Section 8.12</w:t>
      </w:r>
      <w:r w:rsidR="00426465" w:rsidRPr="00475309">
        <w:rPr>
          <w:szCs w:val="23"/>
          <w:u w:val="single"/>
        </w:rPr>
        <w:fldChar w:fldCharType="end"/>
      </w:r>
      <w:r w:rsidRPr="00475309">
        <w:rPr>
          <w:szCs w:val="23"/>
        </w:rPr>
        <w:t xml:space="preserve"> (Dispute Resolution), this </w:t>
      </w:r>
      <w:r w:rsidR="00426465" w:rsidRPr="00475309">
        <w:rPr>
          <w:szCs w:val="23"/>
          <w:u w:val="single"/>
        </w:rPr>
        <w:fldChar w:fldCharType="begin" w:fldLock="1"/>
      </w:r>
      <w:r w:rsidRPr="00475309">
        <w:rPr>
          <w:szCs w:val="23"/>
          <w:u w:val="single"/>
        </w:rPr>
        <w:instrText xml:space="preserve"> REF _Ref340148680 \n \h </w:instrText>
      </w:r>
      <w:r w:rsidR="00426465" w:rsidRPr="00475309">
        <w:rPr>
          <w:szCs w:val="23"/>
          <w:u w:val="single"/>
        </w:rPr>
      </w:r>
      <w:r w:rsidR="00426465" w:rsidRPr="00475309">
        <w:rPr>
          <w:szCs w:val="23"/>
          <w:u w:val="single"/>
        </w:rPr>
        <w:fldChar w:fldCharType="separate"/>
      </w:r>
      <w:r w:rsidR="00A42A94">
        <w:rPr>
          <w:szCs w:val="23"/>
          <w:u w:val="single"/>
        </w:rPr>
        <w:t>Section 8.13</w:t>
      </w:r>
      <w:r w:rsidR="00426465" w:rsidRPr="00475309">
        <w:rPr>
          <w:szCs w:val="23"/>
          <w:u w:val="single"/>
        </w:rPr>
        <w:fldChar w:fldCharType="end"/>
      </w:r>
      <w:r w:rsidRPr="00475309">
        <w:rPr>
          <w:szCs w:val="23"/>
        </w:rPr>
        <w:t xml:space="preserve">, </w:t>
      </w:r>
      <w:r w:rsidR="00426465" w:rsidRPr="00475309">
        <w:rPr>
          <w:szCs w:val="23"/>
          <w:u w:val="single"/>
        </w:rPr>
        <w:fldChar w:fldCharType="begin" w:fldLock="1"/>
      </w:r>
      <w:r w:rsidRPr="00475309">
        <w:rPr>
          <w:szCs w:val="23"/>
          <w:u w:val="single"/>
        </w:rPr>
        <w:instrText xml:space="preserve"> REF _Ref340148698 \n \h </w:instrText>
      </w:r>
      <w:r w:rsidR="00426465" w:rsidRPr="00475309">
        <w:rPr>
          <w:szCs w:val="23"/>
          <w:u w:val="single"/>
        </w:rPr>
      </w:r>
      <w:r w:rsidR="00426465" w:rsidRPr="00475309">
        <w:rPr>
          <w:szCs w:val="23"/>
          <w:u w:val="single"/>
        </w:rPr>
        <w:fldChar w:fldCharType="separate"/>
      </w:r>
      <w:r w:rsidR="00A42A94">
        <w:rPr>
          <w:szCs w:val="23"/>
          <w:u w:val="single"/>
        </w:rPr>
        <w:t>Section 8.14</w:t>
      </w:r>
      <w:r w:rsidR="00426465" w:rsidRPr="00475309">
        <w:rPr>
          <w:szCs w:val="23"/>
          <w:u w:val="single"/>
        </w:rPr>
        <w:fldChar w:fldCharType="end"/>
      </w:r>
      <w:r w:rsidRPr="00475309">
        <w:rPr>
          <w:szCs w:val="23"/>
        </w:rPr>
        <w:t xml:space="preserve"> (Notices) and </w:t>
      </w:r>
      <w:r w:rsidR="00426465" w:rsidRPr="00475309">
        <w:rPr>
          <w:szCs w:val="23"/>
          <w:u w:val="single"/>
        </w:rPr>
        <w:fldChar w:fldCharType="begin" w:fldLock="1"/>
      </w:r>
      <w:r w:rsidRPr="00475309">
        <w:rPr>
          <w:szCs w:val="23"/>
          <w:u w:val="single"/>
        </w:rPr>
        <w:instrText xml:space="preserve"> REF _Ref340148711 \n \h </w:instrText>
      </w:r>
      <w:r w:rsidR="00426465" w:rsidRPr="00475309">
        <w:rPr>
          <w:szCs w:val="23"/>
          <w:u w:val="single"/>
        </w:rPr>
      </w:r>
      <w:r w:rsidR="00426465" w:rsidRPr="00475309">
        <w:rPr>
          <w:szCs w:val="23"/>
          <w:u w:val="single"/>
        </w:rPr>
        <w:fldChar w:fldCharType="separate"/>
      </w:r>
      <w:r w:rsidR="00A42A94">
        <w:rPr>
          <w:szCs w:val="23"/>
          <w:u w:val="single"/>
        </w:rPr>
        <w:t>Section 8.16</w:t>
      </w:r>
      <w:r w:rsidR="00426465" w:rsidRPr="00475309">
        <w:rPr>
          <w:szCs w:val="23"/>
          <w:u w:val="single"/>
        </w:rPr>
        <w:fldChar w:fldCharType="end"/>
      </w:r>
      <w:r w:rsidRPr="00475309">
        <w:rPr>
          <w:szCs w:val="23"/>
        </w:rPr>
        <w:t xml:space="preserve"> (Construction) (other than subsection (p) thereof) shall in each case survive the expiration or any termination of this Agreement </w:t>
      </w:r>
      <w:r w:rsidR="00301C7A" w:rsidRPr="00475309">
        <w:rPr>
          <w:szCs w:val="23"/>
        </w:rPr>
        <w:t xml:space="preserve">until </w:t>
      </w:r>
      <w:r w:rsidR="00FC7BCA" w:rsidRPr="00475309">
        <w:rPr>
          <w:szCs w:val="23"/>
        </w:rPr>
        <w:t xml:space="preserve">the later of (i) two years after such termination or (ii) </w:t>
      </w:r>
      <w:r w:rsidR="00301C7A" w:rsidRPr="00475309">
        <w:rPr>
          <w:szCs w:val="23"/>
        </w:rPr>
        <w:t>the expiration of the applicable statute of limitations.</w:t>
      </w:r>
    </w:p>
    <w:p w:rsidR="00900262" w:rsidRPr="00475309" w:rsidRDefault="00900262">
      <w:pPr>
        <w:rPr>
          <w:szCs w:val="23"/>
        </w:rPr>
      </w:pPr>
    </w:p>
    <w:p w:rsidR="00900262" w:rsidRPr="00475309" w:rsidRDefault="00900262" w:rsidP="00216AAB">
      <w:pPr>
        <w:pStyle w:val="Heading2"/>
        <w:keepNext/>
        <w:numPr>
          <w:ilvl w:val="1"/>
          <w:numId w:val="23"/>
        </w:numPr>
        <w:ind w:left="0" w:firstLine="0"/>
        <w:rPr>
          <w:b/>
          <w:u w:val="single"/>
        </w:rPr>
      </w:pPr>
      <w:bookmarkStart w:id="269" w:name="_Ref340148698"/>
      <w:bookmarkStart w:id="270" w:name="_Ref340150798"/>
      <w:bookmarkStart w:id="271" w:name="_Toc400134674"/>
      <w:bookmarkStart w:id="272" w:name="_Toc415073852"/>
      <w:r w:rsidRPr="00475309">
        <w:rPr>
          <w:b/>
          <w:u w:val="single"/>
        </w:rPr>
        <w:t>Notices</w:t>
      </w:r>
      <w:bookmarkEnd w:id="269"/>
      <w:bookmarkEnd w:id="270"/>
      <w:r w:rsidRPr="00475309">
        <w:t>.</w:t>
      </w:r>
      <w:bookmarkEnd w:id="271"/>
      <w:bookmarkEnd w:id="272"/>
    </w:p>
    <w:p w:rsidR="00900262" w:rsidRPr="00475309" w:rsidRDefault="00900262">
      <w:pPr>
        <w:rPr>
          <w:szCs w:val="23"/>
        </w:rPr>
      </w:pPr>
      <w:r w:rsidRPr="00475309">
        <w:t xml:space="preserve">Any notice, request, demand or other communication required or permitted under this Agreement, shall be deemed to be properly given by the sender and received by the addressee if made in writing and (a) delivered in person, (b) mailed, postage prepaid, either by registered or certified mail, return receipt requested, (c) sent by reputable overnight express courier, (d) transmitted by facsimile where confirmation of successful transmission is received from the receiving Party’s facsimile machine (such transmission to be effective on the day of receipt if received prior to 5:00 p.m. </w:t>
      </w:r>
      <w:r w:rsidR="00B45125" w:rsidRPr="00475309">
        <w:t>Mountain time</w:t>
      </w:r>
      <w:r w:rsidRPr="00475309">
        <w:t xml:space="preserve"> on a business day or in any other case on the next business day following the day of transmittal) or (e) transmitted by e-mail if receipt of such transmission by e-mail is specifically acknowledged by the recipient (automatic responses not being sufficient for acknowledgment, addressed in each case to the addresses set forth below, or to any other address either of the Parties to this Agreement shall designate in a written notice to the other Party</w:t>
      </w:r>
      <w:r w:rsidRPr="00475309">
        <w:rPr>
          <w:szCs w:val="23"/>
        </w:rPr>
        <w:t>:</w:t>
      </w:r>
    </w:p>
    <w:p w:rsidR="00900262" w:rsidRPr="00475309" w:rsidRDefault="00900262">
      <w:pPr>
        <w:rPr>
          <w:szCs w:val="23"/>
        </w:rPr>
      </w:pPr>
    </w:p>
    <w:p w:rsidR="00900262" w:rsidRPr="00475309" w:rsidRDefault="00900262" w:rsidP="007747F0">
      <w:pPr>
        <w:keepNext/>
        <w:rPr>
          <w:szCs w:val="23"/>
        </w:rPr>
      </w:pPr>
      <w:r w:rsidRPr="00475309">
        <w:rPr>
          <w:szCs w:val="23"/>
        </w:rPr>
        <w:t>If to Owner (other than invoices):</w:t>
      </w:r>
    </w:p>
    <w:p w:rsidR="00851244" w:rsidRPr="00475309" w:rsidRDefault="00851244" w:rsidP="00851244">
      <w:pPr>
        <w:pStyle w:val="BodyText"/>
        <w:spacing w:after="0"/>
        <w:ind w:firstLine="3240"/>
      </w:pPr>
      <w:r w:rsidRPr="00475309">
        <w:t>El Paso Electric Company</w:t>
      </w:r>
    </w:p>
    <w:p w:rsidR="00851244" w:rsidRPr="00475309" w:rsidRDefault="00851244" w:rsidP="00851244">
      <w:pPr>
        <w:pStyle w:val="BodyText"/>
        <w:spacing w:after="0"/>
        <w:ind w:firstLine="3240"/>
      </w:pPr>
      <w:r w:rsidRPr="00475309">
        <w:t>PO Box 982</w:t>
      </w:r>
    </w:p>
    <w:p w:rsidR="00851244" w:rsidRPr="00475309" w:rsidRDefault="00851244" w:rsidP="00851244">
      <w:pPr>
        <w:pStyle w:val="BodyText"/>
        <w:spacing w:after="0"/>
        <w:ind w:firstLine="3240"/>
      </w:pPr>
      <w:r w:rsidRPr="00475309">
        <w:t>El Paso, Texas 79960.</w:t>
      </w:r>
    </w:p>
    <w:p w:rsidR="00851244" w:rsidRPr="00475309" w:rsidRDefault="00851244" w:rsidP="00851244">
      <w:pPr>
        <w:pStyle w:val="BodyText"/>
        <w:spacing w:after="0"/>
        <w:ind w:firstLine="3240"/>
      </w:pPr>
      <w:r w:rsidRPr="00475309">
        <w:t>Attention: Richard E. Turner</w:t>
      </w:r>
    </w:p>
    <w:p w:rsidR="00900262" w:rsidRPr="00475309" w:rsidRDefault="00851244" w:rsidP="006C2EE2">
      <w:pPr>
        <w:keepNext/>
        <w:ind w:left="2880" w:firstLine="360"/>
        <w:rPr>
          <w:szCs w:val="23"/>
        </w:rPr>
      </w:pPr>
      <w:r w:rsidRPr="00475309">
        <w:t>Fax: (915) 521-4779</w:t>
      </w:r>
    </w:p>
    <w:p w:rsidR="00F4473C" w:rsidRPr="00475309" w:rsidRDefault="00F4473C" w:rsidP="00851244">
      <w:pPr>
        <w:pStyle w:val="BodyText"/>
        <w:spacing w:after="0"/>
        <w:ind w:firstLine="3240"/>
        <w:rPr>
          <w:szCs w:val="23"/>
        </w:rPr>
      </w:pPr>
    </w:p>
    <w:p w:rsidR="00F4473C" w:rsidRPr="00475309" w:rsidRDefault="00900262" w:rsidP="00851244">
      <w:pPr>
        <w:pStyle w:val="BodyText"/>
        <w:spacing w:after="0"/>
        <w:ind w:firstLine="3240"/>
        <w:rPr>
          <w:szCs w:val="23"/>
        </w:rPr>
      </w:pPr>
      <w:r w:rsidRPr="00475309">
        <w:rPr>
          <w:szCs w:val="23"/>
        </w:rPr>
        <w:t>With a copy to:</w:t>
      </w:r>
      <w:r w:rsidRPr="00475309">
        <w:rPr>
          <w:szCs w:val="23"/>
        </w:rPr>
        <w:tab/>
      </w:r>
      <w:r w:rsidRPr="00475309">
        <w:rPr>
          <w:szCs w:val="23"/>
        </w:rPr>
        <w:tab/>
      </w:r>
    </w:p>
    <w:p w:rsidR="00F4473C" w:rsidRPr="00475309" w:rsidRDefault="00F4473C" w:rsidP="00851244">
      <w:pPr>
        <w:pStyle w:val="BodyText"/>
        <w:spacing w:after="0"/>
        <w:ind w:firstLine="3240"/>
        <w:rPr>
          <w:szCs w:val="23"/>
        </w:rPr>
      </w:pPr>
    </w:p>
    <w:p w:rsidR="00851244" w:rsidRPr="00475309" w:rsidRDefault="00851244" w:rsidP="00851244">
      <w:pPr>
        <w:pStyle w:val="BodyText"/>
        <w:spacing w:after="0"/>
        <w:ind w:firstLine="3240"/>
        <w:rPr>
          <w:sz w:val="24"/>
          <w:szCs w:val="20"/>
        </w:rPr>
      </w:pPr>
      <w:r w:rsidRPr="00475309">
        <w:rPr>
          <w:sz w:val="24"/>
          <w:szCs w:val="20"/>
        </w:rPr>
        <w:t>El Paso Electric Company</w:t>
      </w:r>
    </w:p>
    <w:p w:rsidR="00851244" w:rsidRPr="00475309" w:rsidRDefault="00851244" w:rsidP="00851244">
      <w:pPr>
        <w:ind w:firstLine="3240"/>
        <w:jc w:val="left"/>
        <w:rPr>
          <w:sz w:val="24"/>
          <w:szCs w:val="20"/>
        </w:rPr>
      </w:pPr>
      <w:r w:rsidRPr="00475309">
        <w:rPr>
          <w:sz w:val="24"/>
          <w:szCs w:val="20"/>
        </w:rPr>
        <w:t>PO Box 982</w:t>
      </w:r>
    </w:p>
    <w:p w:rsidR="00851244" w:rsidRPr="00475309" w:rsidRDefault="00851244" w:rsidP="00851244">
      <w:pPr>
        <w:ind w:firstLine="3240"/>
        <w:jc w:val="left"/>
        <w:rPr>
          <w:sz w:val="24"/>
          <w:szCs w:val="20"/>
        </w:rPr>
      </w:pPr>
      <w:r w:rsidRPr="00475309">
        <w:rPr>
          <w:sz w:val="24"/>
          <w:szCs w:val="20"/>
        </w:rPr>
        <w:t>El Paso, Texas 79960</w:t>
      </w:r>
    </w:p>
    <w:p w:rsidR="00851244" w:rsidRPr="00475309" w:rsidRDefault="00851244" w:rsidP="00851244">
      <w:pPr>
        <w:ind w:firstLine="3240"/>
        <w:jc w:val="left"/>
        <w:rPr>
          <w:sz w:val="24"/>
          <w:szCs w:val="20"/>
        </w:rPr>
      </w:pPr>
      <w:r w:rsidRPr="00475309">
        <w:rPr>
          <w:sz w:val="24"/>
          <w:szCs w:val="20"/>
        </w:rPr>
        <w:t>Attention: Paul Garcia, Jr.</w:t>
      </w:r>
    </w:p>
    <w:p w:rsidR="00851244" w:rsidRPr="00475309" w:rsidRDefault="00851244" w:rsidP="00851244">
      <w:pPr>
        <w:ind w:firstLine="3240"/>
        <w:jc w:val="left"/>
        <w:rPr>
          <w:sz w:val="24"/>
          <w:szCs w:val="20"/>
        </w:rPr>
      </w:pPr>
    </w:p>
    <w:p w:rsidR="00851244" w:rsidRPr="00475309" w:rsidRDefault="00851244" w:rsidP="00851244">
      <w:pPr>
        <w:ind w:firstLine="3240"/>
        <w:jc w:val="left"/>
        <w:rPr>
          <w:sz w:val="24"/>
          <w:szCs w:val="20"/>
        </w:rPr>
      </w:pPr>
      <w:r w:rsidRPr="00475309">
        <w:rPr>
          <w:sz w:val="24"/>
          <w:szCs w:val="20"/>
        </w:rPr>
        <w:t>And:</w:t>
      </w:r>
    </w:p>
    <w:p w:rsidR="00851244" w:rsidRPr="00475309" w:rsidRDefault="00851244" w:rsidP="00851244">
      <w:pPr>
        <w:ind w:firstLine="3240"/>
        <w:jc w:val="left"/>
        <w:rPr>
          <w:sz w:val="24"/>
          <w:szCs w:val="20"/>
        </w:rPr>
      </w:pPr>
    </w:p>
    <w:p w:rsidR="00851244" w:rsidRPr="00475309" w:rsidRDefault="00851244" w:rsidP="00851244">
      <w:pPr>
        <w:ind w:firstLine="3240"/>
        <w:jc w:val="left"/>
        <w:rPr>
          <w:sz w:val="24"/>
          <w:szCs w:val="20"/>
        </w:rPr>
      </w:pPr>
      <w:r w:rsidRPr="00475309">
        <w:rPr>
          <w:sz w:val="24"/>
          <w:szCs w:val="20"/>
        </w:rPr>
        <w:t>El Paso Electric Company</w:t>
      </w:r>
    </w:p>
    <w:p w:rsidR="00851244" w:rsidRPr="00475309" w:rsidRDefault="00851244" w:rsidP="00851244">
      <w:pPr>
        <w:ind w:firstLine="3240"/>
        <w:jc w:val="left"/>
        <w:rPr>
          <w:sz w:val="24"/>
          <w:szCs w:val="20"/>
        </w:rPr>
      </w:pPr>
      <w:r w:rsidRPr="00475309">
        <w:rPr>
          <w:sz w:val="24"/>
          <w:szCs w:val="20"/>
        </w:rPr>
        <w:t>PO Box 982</w:t>
      </w:r>
    </w:p>
    <w:p w:rsidR="00851244" w:rsidRPr="00475309" w:rsidRDefault="00851244" w:rsidP="00851244">
      <w:pPr>
        <w:ind w:firstLine="3240"/>
        <w:jc w:val="left"/>
        <w:rPr>
          <w:sz w:val="24"/>
          <w:szCs w:val="20"/>
        </w:rPr>
      </w:pPr>
      <w:r w:rsidRPr="00475309">
        <w:rPr>
          <w:sz w:val="24"/>
          <w:szCs w:val="20"/>
        </w:rPr>
        <w:t>El Paso, Texas 79960</w:t>
      </w:r>
    </w:p>
    <w:p w:rsidR="00851244" w:rsidRPr="00475309" w:rsidRDefault="00851244" w:rsidP="00851244">
      <w:pPr>
        <w:ind w:firstLine="3240"/>
        <w:jc w:val="left"/>
        <w:rPr>
          <w:sz w:val="24"/>
          <w:szCs w:val="20"/>
        </w:rPr>
      </w:pPr>
      <w:r w:rsidRPr="00475309">
        <w:rPr>
          <w:sz w:val="24"/>
          <w:szCs w:val="20"/>
        </w:rPr>
        <w:lastRenderedPageBreak/>
        <w:t>Attention: Office of General Counsel</w:t>
      </w:r>
    </w:p>
    <w:p w:rsidR="00900262" w:rsidRPr="00475309" w:rsidRDefault="00900262" w:rsidP="00621515">
      <w:pPr>
        <w:rPr>
          <w:szCs w:val="23"/>
        </w:rPr>
      </w:pPr>
    </w:p>
    <w:p w:rsidR="00900262" w:rsidRPr="00475309" w:rsidRDefault="00900262">
      <w:pPr>
        <w:rPr>
          <w:szCs w:val="23"/>
        </w:rPr>
      </w:pPr>
    </w:p>
    <w:p w:rsidR="00900262" w:rsidRPr="00475309" w:rsidRDefault="00900262" w:rsidP="00621515">
      <w:pPr>
        <w:rPr>
          <w:szCs w:val="23"/>
        </w:rPr>
      </w:pPr>
      <w:r w:rsidRPr="00475309">
        <w:rPr>
          <w:szCs w:val="23"/>
        </w:rPr>
        <w:t>Invoices</w:t>
      </w:r>
      <w:r w:rsidR="00F4473C" w:rsidRPr="00475309">
        <w:rPr>
          <w:szCs w:val="23"/>
        </w:rPr>
        <w:t xml:space="preserve"> to Owner</w:t>
      </w:r>
      <w:r w:rsidRPr="00475309">
        <w:rPr>
          <w:szCs w:val="23"/>
        </w:rPr>
        <w:t>:</w:t>
      </w:r>
      <w:r w:rsidRPr="00475309">
        <w:rPr>
          <w:szCs w:val="23"/>
        </w:rPr>
        <w:tab/>
      </w:r>
      <w:r w:rsidRPr="00475309">
        <w:rPr>
          <w:szCs w:val="23"/>
        </w:rPr>
        <w:tab/>
      </w:r>
    </w:p>
    <w:p w:rsidR="008E3DA8" w:rsidRPr="00475309" w:rsidRDefault="008E3DA8" w:rsidP="006C2EE2">
      <w:pPr>
        <w:ind w:left="3240"/>
        <w:jc w:val="left"/>
        <w:outlineLvl w:val="2"/>
        <w:rPr>
          <w:sz w:val="24"/>
          <w:szCs w:val="20"/>
        </w:rPr>
      </w:pPr>
      <w:r w:rsidRPr="00475309">
        <w:rPr>
          <w:sz w:val="24"/>
          <w:szCs w:val="20"/>
        </w:rPr>
        <w:t>El Paso Electric Company</w:t>
      </w:r>
    </w:p>
    <w:p w:rsidR="008E3DA8" w:rsidRPr="00475309" w:rsidRDefault="008E3DA8" w:rsidP="006C2EE2">
      <w:pPr>
        <w:ind w:left="3240"/>
        <w:jc w:val="left"/>
        <w:outlineLvl w:val="2"/>
        <w:rPr>
          <w:sz w:val="24"/>
          <w:szCs w:val="20"/>
        </w:rPr>
      </w:pPr>
      <w:r w:rsidRPr="00475309">
        <w:rPr>
          <w:sz w:val="24"/>
          <w:szCs w:val="20"/>
        </w:rPr>
        <w:t>Attention Accounts Payable</w:t>
      </w:r>
    </w:p>
    <w:p w:rsidR="008E3DA8" w:rsidRPr="00475309" w:rsidRDefault="008E3DA8" w:rsidP="006C2EE2">
      <w:pPr>
        <w:ind w:left="3240"/>
        <w:jc w:val="left"/>
        <w:outlineLvl w:val="2"/>
        <w:rPr>
          <w:sz w:val="24"/>
          <w:szCs w:val="20"/>
        </w:rPr>
      </w:pPr>
      <w:r w:rsidRPr="00475309">
        <w:rPr>
          <w:sz w:val="24"/>
          <w:szCs w:val="20"/>
        </w:rPr>
        <w:t>100 N. Stanton Street</w:t>
      </w:r>
    </w:p>
    <w:p w:rsidR="00900262" w:rsidRPr="00475309" w:rsidRDefault="008E3DA8" w:rsidP="006C2EE2">
      <w:pPr>
        <w:ind w:left="3240"/>
        <w:rPr>
          <w:szCs w:val="23"/>
        </w:rPr>
      </w:pPr>
      <w:r w:rsidRPr="00475309">
        <w:rPr>
          <w:sz w:val="24"/>
        </w:rPr>
        <w:t>El Paso, Texas 79901</w:t>
      </w:r>
    </w:p>
    <w:p w:rsidR="00F4473C" w:rsidRPr="00475309" w:rsidRDefault="00F4473C" w:rsidP="00975F44">
      <w:pPr>
        <w:rPr>
          <w:szCs w:val="23"/>
        </w:rPr>
      </w:pPr>
    </w:p>
    <w:p w:rsidR="001B3E3F" w:rsidRPr="00475309" w:rsidRDefault="00900262" w:rsidP="006C2EE2">
      <w:pPr>
        <w:rPr>
          <w:szCs w:val="23"/>
        </w:rPr>
      </w:pPr>
      <w:r w:rsidRPr="00475309">
        <w:rPr>
          <w:szCs w:val="23"/>
        </w:rPr>
        <w:t>If to Operator:</w:t>
      </w:r>
    </w:p>
    <w:p w:rsidR="00900262" w:rsidRPr="00475309" w:rsidRDefault="00900262" w:rsidP="00313D5A">
      <w:pPr>
        <w:ind w:left="3240"/>
        <w:rPr>
          <w:szCs w:val="23"/>
        </w:rPr>
      </w:pP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273" w:name="_Toc400134675"/>
      <w:bookmarkStart w:id="274" w:name="_Toc415073853"/>
      <w:r w:rsidRPr="00475309">
        <w:rPr>
          <w:b/>
          <w:u w:val="single"/>
        </w:rPr>
        <w:t>Time of Essence</w:t>
      </w:r>
      <w:r w:rsidRPr="00475309">
        <w:t>.</w:t>
      </w:r>
      <w:bookmarkEnd w:id="273"/>
      <w:bookmarkEnd w:id="274"/>
    </w:p>
    <w:p w:rsidR="00900262" w:rsidRPr="00475309" w:rsidRDefault="00900262">
      <w:pPr>
        <w:rPr>
          <w:szCs w:val="23"/>
        </w:rPr>
      </w:pPr>
      <w:r w:rsidRPr="00475309">
        <w:rPr>
          <w:szCs w:val="23"/>
        </w:rPr>
        <w:t xml:space="preserve">Time is expressly agreed to be of the essence with respect to this Agreement and each, every and all of the terms, conditions and provisions herein shall be construed in accordance with such principle. </w:t>
      </w:r>
    </w:p>
    <w:p w:rsidR="00900262" w:rsidRPr="00475309" w:rsidRDefault="00900262">
      <w:pPr>
        <w:rPr>
          <w:szCs w:val="23"/>
        </w:rPr>
      </w:pPr>
    </w:p>
    <w:p w:rsidR="00900262" w:rsidRPr="00475309" w:rsidRDefault="00900262" w:rsidP="00216AAB">
      <w:pPr>
        <w:pStyle w:val="Heading2"/>
        <w:keepNext/>
        <w:numPr>
          <w:ilvl w:val="1"/>
          <w:numId w:val="23"/>
        </w:numPr>
        <w:ind w:left="0" w:firstLine="0"/>
      </w:pPr>
      <w:bookmarkStart w:id="275" w:name="_Ref340148711"/>
      <w:bookmarkStart w:id="276" w:name="_Toc400134676"/>
      <w:bookmarkStart w:id="277" w:name="_Toc415073854"/>
      <w:r w:rsidRPr="00475309">
        <w:rPr>
          <w:b/>
          <w:u w:val="single"/>
        </w:rPr>
        <w:t>Construction</w:t>
      </w:r>
      <w:bookmarkEnd w:id="275"/>
      <w:r w:rsidRPr="00475309">
        <w:t>.</w:t>
      </w:r>
      <w:bookmarkEnd w:id="276"/>
      <w:bookmarkEnd w:id="277"/>
    </w:p>
    <w:p w:rsidR="00900262" w:rsidRPr="00475309" w:rsidRDefault="00900262">
      <w:pPr>
        <w:rPr>
          <w:rFonts w:eastAsia="SimSun"/>
          <w:szCs w:val="23"/>
        </w:rPr>
      </w:pPr>
      <w:r w:rsidRPr="00475309">
        <w:rPr>
          <w:rFonts w:eastAsia="SimSun"/>
          <w:szCs w:val="23"/>
        </w:rPr>
        <w:t>The following rules of construction and interpretation shall govern the construction and interpretation of this Agreement,</w:t>
      </w:r>
      <w:r w:rsidRPr="00475309">
        <w:rPr>
          <w:szCs w:val="23"/>
        </w:rPr>
        <w:t xml:space="preserve"> unless otherwise specified or where the context otherwise requires</w:t>
      </w:r>
      <w:r w:rsidRPr="00475309">
        <w:rPr>
          <w:rFonts w:eastAsia="SimSun"/>
          <w:szCs w:val="23"/>
        </w:rPr>
        <w:t>:</w:t>
      </w:r>
    </w:p>
    <w:p w:rsidR="00900262" w:rsidRPr="00475309" w:rsidRDefault="00900262">
      <w:pPr>
        <w:ind w:firstLine="720"/>
        <w:rPr>
          <w:rFonts w:eastAsia="SimSun"/>
          <w:szCs w:val="23"/>
        </w:rPr>
      </w:pPr>
    </w:p>
    <w:p w:rsidR="00900262" w:rsidRPr="00475309" w:rsidRDefault="00900262" w:rsidP="00216AAB">
      <w:pPr>
        <w:pStyle w:val="Heading30"/>
        <w:numPr>
          <w:ilvl w:val="2"/>
          <w:numId w:val="23"/>
        </w:numPr>
        <w:ind w:left="2160" w:hanging="720"/>
        <w:rPr>
          <w:rFonts w:eastAsia="SimSun"/>
        </w:rPr>
      </w:pPr>
      <w:r w:rsidRPr="00475309">
        <w:rPr>
          <w:rFonts w:eastAsia="SimSun"/>
          <w:b/>
        </w:rPr>
        <w:t>Days</w:t>
      </w:r>
      <w:r w:rsidRPr="00475309">
        <w:rPr>
          <w:rFonts w:eastAsia="SimSun"/>
        </w:rPr>
        <w:t xml:space="preserve">.  Any reference to days in this Agreement shall mean calendar days.  </w:t>
      </w:r>
    </w:p>
    <w:p w:rsidR="00900262" w:rsidRPr="00475309" w:rsidRDefault="00900262" w:rsidP="00216AAB">
      <w:pPr>
        <w:pStyle w:val="Heading30"/>
        <w:numPr>
          <w:ilvl w:val="2"/>
          <w:numId w:val="23"/>
        </w:numPr>
        <w:ind w:left="2160" w:hanging="720"/>
        <w:rPr>
          <w:rFonts w:eastAsia="SimSun"/>
        </w:rPr>
      </w:pPr>
      <w:r w:rsidRPr="00475309">
        <w:rPr>
          <w:rFonts w:eastAsia="SimSun"/>
          <w:b/>
        </w:rPr>
        <w:t>Including</w:t>
      </w:r>
      <w:r w:rsidRPr="00475309">
        <w:rPr>
          <w:rFonts w:eastAsia="SimSun"/>
        </w:rPr>
        <w:t xml:space="preserve">.  </w:t>
      </w:r>
      <w:r w:rsidRPr="00475309">
        <w:t>All uses of “include” or “including” mean “without limitation.”</w:t>
      </w:r>
    </w:p>
    <w:p w:rsidR="00900262" w:rsidRPr="00475309" w:rsidRDefault="00900262" w:rsidP="00216AAB">
      <w:pPr>
        <w:pStyle w:val="Heading30"/>
        <w:numPr>
          <w:ilvl w:val="2"/>
          <w:numId w:val="23"/>
        </w:numPr>
        <w:ind w:left="2160" w:hanging="720"/>
        <w:rPr>
          <w:rFonts w:eastAsia="SimSun"/>
        </w:rPr>
      </w:pPr>
      <w:r w:rsidRPr="00475309">
        <w:rPr>
          <w:rFonts w:eastAsia="SimSun"/>
          <w:b/>
        </w:rPr>
        <w:t>Laws; Contracts</w:t>
      </w:r>
      <w:r w:rsidRPr="00475309">
        <w:rPr>
          <w:rFonts w:eastAsia="SimSun"/>
        </w:rPr>
        <w:t xml:space="preserve">.  </w:t>
      </w:r>
      <w:r w:rsidRPr="00475309">
        <w:t>References to a law, rule, regulation, contract, agreement, or other document mean that law, rule, regulation, contract, agreement, or document as amended, modified, or supplemented, if applicable, from time to time.</w:t>
      </w:r>
    </w:p>
    <w:p w:rsidR="00900262" w:rsidRPr="00475309" w:rsidRDefault="00900262" w:rsidP="00216AAB">
      <w:pPr>
        <w:pStyle w:val="Heading30"/>
        <w:numPr>
          <w:ilvl w:val="2"/>
          <w:numId w:val="23"/>
        </w:numPr>
        <w:ind w:left="2160" w:hanging="720"/>
        <w:rPr>
          <w:rFonts w:eastAsia="SimSun"/>
        </w:rPr>
      </w:pPr>
      <w:r w:rsidRPr="00475309">
        <w:rPr>
          <w:rFonts w:eastAsia="SimSun"/>
          <w:b/>
        </w:rPr>
        <w:t>Or</w:t>
      </w:r>
      <w:r w:rsidRPr="00475309">
        <w:rPr>
          <w:rFonts w:eastAsia="SimSun"/>
        </w:rPr>
        <w:t>.  The word “or” has the inclusive meaning represented by the phrase “and/or.”</w:t>
      </w:r>
    </w:p>
    <w:p w:rsidR="00900262" w:rsidRPr="00475309" w:rsidRDefault="00900262" w:rsidP="00216AAB">
      <w:pPr>
        <w:pStyle w:val="Heading30"/>
        <w:numPr>
          <w:ilvl w:val="2"/>
          <w:numId w:val="23"/>
        </w:numPr>
        <w:ind w:left="2160" w:hanging="720"/>
        <w:rPr>
          <w:rFonts w:eastAsia="SimSun"/>
        </w:rPr>
      </w:pPr>
      <w:r w:rsidRPr="00475309">
        <w:rPr>
          <w:rFonts w:eastAsia="SimSun"/>
          <w:b/>
        </w:rPr>
        <w:t>Hereof</w:t>
      </w:r>
      <w:r w:rsidRPr="00475309">
        <w:rPr>
          <w:rFonts w:eastAsia="SimSun"/>
        </w:rPr>
        <w:t xml:space="preserve">.  </w:t>
      </w:r>
      <w:r w:rsidRPr="00475309">
        <w:t>The words “this Agreement,” “hereof,” “hereunder,” “herein,” “hereby” or words of similar import refer to this Agreement as a whole and not to a particular Article, Section, subsection, clause, or other subdivision of this Agreement.</w:t>
      </w:r>
    </w:p>
    <w:p w:rsidR="00900262" w:rsidRPr="00475309" w:rsidRDefault="00900262" w:rsidP="00216AAB">
      <w:pPr>
        <w:pStyle w:val="Heading30"/>
        <w:numPr>
          <w:ilvl w:val="2"/>
          <w:numId w:val="23"/>
        </w:numPr>
        <w:ind w:left="2160" w:hanging="720"/>
        <w:rPr>
          <w:rFonts w:eastAsia="SimSun"/>
        </w:rPr>
      </w:pPr>
      <w:r w:rsidRPr="00475309">
        <w:rPr>
          <w:rFonts w:eastAsia="SimSun"/>
          <w:b/>
        </w:rPr>
        <w:t>Person</w:t>
      </w:r>
      <w:r w:rsidRPr="00475309">
        <w:rPr>
          <w:rFonts w:eastAsia="SimSun"/>
        </w:rPr>
        <w:t xml:space="preserve">.  </w:t>
      </w:r>
      <w:r w:rsidRPr="00475309">
        <w:t>Any reference to a Person includes such Person’s successors and permitted assigns and any reference to a Governmental Authority includes any successor thereto.</w:t>
      </w:r>
    </w:p>
    <w:p w:rsidR="00900262" w:rsidRPr="00475309" w:rsidRDefault="00900262" w:rsidP="00216AAB">
      <w:pPr>
        <w:pStyle w:val="Heading30"/>
        <w:numPr>
          <w:ilvl w:val="2"/>
          <w:numId w:val="23"/>
        </w:numPr>
        <w:ind w:left="2160" w:hanging="720"/>
        <w:rPr>
          <w:rFonts w:eastAsia="SimSun"/>
        </w:rPr>
      </w:pPr>
      <w:r w:rsidRPr="00475309">
        <w:rPr>
          <w:rFonts w:eastAsia="SimSun"/>
          <w:b/>
        </w:rPr>
        <w:t>Parts of Speech</w:t>
      </w:r>
      <w:r w:rsidRPr="00475309">
        <w:rPr>
          <w:rFonts w:eastAsia="SimSun"/>
        </w:rPr>
        <w:t xml:space="preserve">.  </w:t>
      </w:r>
      <w:r w:rsidRPr="00475309">
        <w:t>Any definition in one part of speech of a word, such as definition of the noun form of that word, shall have a comparable meaning when used in a different part of speech, such as the verb form of that word.</w:t>
      </w:r>
    </w:p>
    <w:p w:rsidR="00900262" w:rsidRPr="00475309" w:rsidRDefault="00900262" w:rsidP="00216AAB">
      <w:pPr>
        <w:pStyle w:val="Heading30"/>
        <w:numPr>
          <w:ilvl w:val="2"/>
          <w:numId w:val="23"/>
        </w:numPr>
        <w:ind w:left="2160" w:hanging="720"/>
        <w:rPr>
          <w:rFonts w:eastAsia="SimSun"/>
        </w:rPr>
      </w:pPr>
      <w:r w:rsidRPr="00475309">
        <w:rPr>
          <w:rFonts w:eastAsia="SimSun"/>
          <w:b/>
        </w:rPr>
        <w:lastRenderedPageBreak/>
        <w:t>Written</w:t>
      </w:r>
      <w:r w:rsidRPr="00475309">
        <w:rPr>
          <w:rFonts w:eastAsia="SimSun"/>
        </w:rPr>
        <w:t xml:space="preserve">.  </w:t>
      </w:r>
      <w:r w:rsidRPr="00475309">
        <w:t>Any provisions hereof including the words "written" or "in writing" means hand-written, type-written, printed or electronically made and resulting in a permanent record.</w:t>
      </w:r>
    </w:p>
    <w:p w:rsidR="00900262" w:rsidRPr="00475309" w:rsidRDefault="00900262" w:rsidP="00216AAB">
      <w:pPr>
        <w:pStyle w:val="Heading30"/>
        <w:numPr>
          <w:ilvl w:val="2"/>
          <w:numId w:val="23"/>
        </w:numPr>
        <w:ind w:left="2160" w:hanging="720"/>
        <w:rPr>
          <w:rFonts w:eastAsia="SimSun"/>
        </w:rPr>
      </w:pPr>
      <w:r w:rsidRPr="00475309">
        <w:rPr>
          <w:rFonts w:eastAsia="SimSun"/>
          <w:b/>
        </w:rPr>
        <w:t>Number; Gender</w:t>
      </w:r>
      <w:r w:rsidRPr="00475309">
        <w:rPr>
          <w:rFonts w:eastAsia="SimSun"/>
        </w:rPr>
        <w:t xml:space="preserve">.  </w:t>
      </w:r>
      <w:r w:rsidRPr="00475309">
        <w:t>Terms defined in the singular shall have the corresponding meaning when used in the plural and vice versa.  References to any gender include all others if applicable</w:t>
      </w:r>
      <w:r w:rsidRPr="00475309">
        <w:rPr>
          <w:rFonts w:eastAsia="SimSun"/>
        </w:rPr>
        <w:t xml:space="preserve"> in the context.  </w:t>
      </w:r>
    </w:p>
    <w:p w:rsidR="00900262" w:rsidRPr="00475309" w:rsidRDefault="00900262" w:rsidP="00216AAB">
      <w:pPr>
        <w:pStyle w:val="Heading30"/>
        <w:numPr>
          <w:ilvl w:val="2"/>
          <w:numId w:val="23"/>
        </w:numPr>
        <w:ind w:left="2160" w:hanging="720"/>
        <w:rPr>
          <w:rFonts w:eastAsia="SimSun"/>
        </w:rPr>
      </w:pPr>
      <w:r w:rsidRPr="00475309">
        <w:rPr>
          <w:rFonts w:eastAsia="SimSun"/>
          <w:b/>
        </w:rPr>
        <w:t>Interpretation and Joint Drafting</w:t>
      </w:r>
      <w:r w:rsidRPr="00475309">
        <w:rPr>
          <w:rFonts w:eastAsia="SimSun"/>
        </w:rPr>
        <w:t xml:space="preserve">.  The Parties expressly agree that this Agreement was jointly drafted and that each had the opportunity to negotiate its terms and to obtain the assistance of counsel in reviewing its terms prior to execution.  The language in all parts of this Agreement shall be in all cases construed according to its fair meaning and not strictly for or against any of the Parties.  In the event any claim is made by any Party relating to any conflict, omission or ambiguity in this Agreement, no presumption or burden of proof or persuasion shall be implied by virtue of the fact that this Agreement was prepared by or at the request of a particular Party or counsel for any particular Party.  </w:t>
      </w:r>
    </w:p>
    <w:p w:rsidR="00900262" w:rsidRPr="00475309" w:rsidRDefault="00900262" w:rsidP="00216AAB">
      <w:pPr>
        <w:pStyle w:val="Heading30"/>
        <w:numPr>
          <w:ilvl w:val="2"/>
          <w:numId w:val="23"/>
        </w:numPr>
        <w:ind w:left="2160" w:hanging="720"/>
        <w:rPr>
          <w:rFonts w:eastAsia="SimSun"/>
        </w:rPr>
      </w:pPr>
      <w:r w:rsidRPr="00475309">
        <w:rPr>
          <w:rFonts w:eastAsia="SimSun"/>
          <w:b/>
        </w:rPr>
        <w:t>Complete Agreement</w:t>
      </w:r>
      <w:r w:rsidRPr="00475309">
        <w:rPr>
          <w:rFonts w:eastAsia="SimSun"/>
        </w:rPr>
        <w:t xml:space="preserve">.  </w:t>
      </w:r>
    </w:p>
    <w:p w:rsidR="00900262" w:rsidRPr="00475309" w:rsidRDefault="00900262" w:rsidP="00216AAB">
      <w:pPr>
        <w:pStyle w:val="Heading4"/>
        <w:numPr>
          <w:ilvl w:val="3"/>
          <w:numId w:val="23"/>
        </w:numPr>
        <w:ind w:left="2880" w:hanging="540"/>
        <w:rPr>
          <w:rFonts w:eastAsia="SimSun"/>
        </w:rPr>
      </w:pPr>
      <w:r w:rsidRPr="00475309">
        <w:rPr>
          <w:rFonts w:eastAsia="SimSun"/>
        </w:rPr>
        <w:t xml:space="preserve">This Agreement, including all Exhibits attached hereto and incorporated herein by this reference, </w:t>
      </w:r>
      <w:r w:rsidRPr="00475309">
        <w:t xml:space="preserve">constitutes the entire agreement between the Parties concerning the subject matter hereof and supersedes any other agreement or understanding, whether written or oral, that may have been made or entered into between the Parties concerning the subject matter hereof.  </w:t>
      </w:r>
    </w:p>
    <w:p w:rsidR="00900262" w:rsidRPr="00475309" w:rsidRDefault="00900262" w:rsidP="00216AAB">
      <w:pPr>
        <w:pStyle w:val="Heading4"/>
        <w:numPr>
          <w:ilvl w:val="3"/>
          <w:numId w:val="23"/>
        </w:numPr>
        <w:ind w:left="2880" w:hanging="540"/>
        <w:rPr>
          <w:rFonts w:eastAsia="SimSun"/>
        </w:rPr>
      </w:pPr>
      <w:r w:rsidRPr="00475309">
        <w:rPr>
          <w:rFonts w:eastAsia="SimSun"/>
        </w:rPr>
        <w:t xml:space="preserve">Each Party acknowledges that, in agreeing to enter into this Agreement, it has not relied on any representation, warranty, collateral contract or other assurance (except those set forth in this </w:t>
      </w:r>
      <w:r w:rsidR="00CA6D82" w:rsidRPr="00475309">
        <w:rPr>
          <w:rFonts w:eastAsia="SimSun"/>
        </w:rPr>
        <w:t>Agreement)</w:t>
      </w:r>
      <w:r w:rsidRPr="00475309">
        <w:rPr>
          <w:rFonts w:eastAsia="SimSun"/>
        </w:rPr>
        <w:t xml:space="preserve"> made by or on behalf of any Party at any time before the execution of this Agreement.  Each Party waives all rights and remedies which, but for this clause (ii), might otherwise be available to it in respect of any such representation, warranty, collateral contract or other assurance.</w:t>
      </w:r>
    </w:p>
    <w:p w:rsidR="00900262" w:rsidRPr="00475309" w:rsidRDefault="00900262" w:rsidP="00216AAB">
      <w:pPr>
        <w:pStyle w:val="Heading30"/>
        <w:numPr>
          <w:ilvl w:val="2"/>
          <w:numId w:val="23"/>
        </w:numPr>
        <w:ind w:left="2160" w:hanging="720"/>
        <w:rPr>
          <w:rFonts w:eastAsia="SimSun"/>
        </w:rPr>
      </w:pPr>
      <w:r w:rsidRPr="00475309">
        <w:rPr>
          <w:rFonts w:eastAsia="SimSun"/>
          <w:b/>
        </w:rPr>
        <w:t>Cross References</w:t>
      </w:r>
      <w:r w:rsidRPr="00475309">
        <w:rPr>
          <w:rFonts w:eastAsia="SimSun"/>
        </w:rPr>
        <w:t xml:space="preserve">.  All cross-references in this Agreement to “Articles,” “Sections,” “subsections,” “clauses,” the “preamble” and “recitals” refer to Articles, Sections, subsections, clauses, the preamble and recitals, in each case of this Agreement.  </w:t>
      </w:r>
    </w:p>
    <w:p w:rsidR="00900262" w:rsidRPr="00475309" w:rsidRDefault="00900262" w:rsidP="00216AAB">
      <w:pPr>
        <w:pStyle w:val="Heading30"/>
        <w:numPr>
          <w:ilvl w:val="2"/>
          <w:numId w:val="23"/>
        </w:numPr>
        <w:ind w:left="2160" w:hanging="720"/>
        <w:rPr>
          <w:rFonts w:eastAsia="SimSun"/>
        </w:rPr>
      </w:pPr>
      <w:r w:rsidRPr="00475309">
        <w:rPr>
          <w:rFonts w:eastAsia="SimSun"/>
          <w:b/>
        </w:rPr>
        <w:t>Exhibits</w:t>
      </w:r>
      <w:r w:rsidRPr="00475309">
        <w:rPr>
          <w:rFonts w:eastAsia="SimSun"/>
        </w:rPr>
        <w:t xml:space="preserve">.  </w:t>
      </w:r>
      <w:r w:rsidRPr="00475309">
        <w:t>All cross-references in this Agreement to “Exhibits” are to Exhibits attached to this Agreement, each of which is an integral part of this Agreement and made a part of this Agreement for all purposes.  In the event of a conflict or inconsistency between any provision of this Agreement (excluding for this purpose the Exhibits) and any provision of any Exhibit, the former shall control.</w:t>
      </w:r>
    </w:p>
    <w:p w:rsidR="00900262" w:rsidRPr="00475309" w:rsidRDefault="00900262" w:rsidP="00216AAB">
      <w:pPr>
        <w:pStyle w:val="Heading30"/>
        <w:numPr>
          <w:ilvl w:val="2"/>
          <w:numId w:val="23"/>
        </w:numPr>
        <w:ind w:left="2160" w:hanging="720"/>
        <w:rPr>
          <w:rFonts w:eastAsia="SimSun"/>
        </w:rPr>
      </w:pPr>
      <w:r w:rsidRPr="00475309">
        <w:rPr>
          <w:rFonts w:eastAsia="SimSun"/>
          <w:b/>
        </w:rPr>
        <w:lastRenderedPageBreak/>
        <w:t>Captions</w:t>
      </w:r>
      <w:r w:rsidRPr="00475309">
        <w:rPr>
          <w:rFonts w:eastAsia="SimSun"/>
        </w:rPr>
        <w:t>.  The titles of the various Exhibits to this Agreement and of the various Articles, Sections or subsections of this Agreement:</w:t>
      </w:r>
    </w:p>
    <w:p w:rsidR="00900262" w:rsidRPr="00475309" w:rsidRDefault="00900262" w:rsidP="00216AAB">
      <w:pPr>
        <w:pStyle w:val="Heading4"/>
        <w:numPr>
          <w:ilvl w:val="3"/>
          <w:numId w:val="23"/>
        </w:numPr>
        <w:ind w:left="2880" w:hanging="540"/>
        <w:rPr>
          <w:rFonts w:eastAsia="SimSun"/>
        </w:rPr>
      </w:pPr>
      <w:r w:rsidRPr="00475309">
        <w:rPr>
          <w:rFonts w:eastAsia="SimSun"/>
        </w:rPr>
        <w:t xml:space="preserve">are inserted for convenience, identification and ease of reference purposes only, </w:t>
      </w:r>
    </w:p>
    <w:p w:rsidR="00900262" w:rsidRPr="00475309" w:rsidRDefault="00900262" w:rsidP="00216AAB">
      <w:pPr>
        <w:pStyle w:val="Heading4"/>
        <w:numPr>
          <w:ilvl w:val="3"/>
          <w:numId w:val="23"/>
        </w:numPr>
        <w:ind w:left="2880" w:hanging="540"/>
        <w:rPr>
          <w:rFonts w:eastAsia="SimSun"/>
        </w:rPr>
      </w:pPr>
      <w:r w:rsidRPr="00475309">
        <w:rPr>
          <w:rFonts w:eastAsia="SimSun"/>
        </w:rPr>
        <w:t xml:space="preserve">do not form part of this Agreement, and </w:t>
      </w:r>
    </w:p>
    <w:p w:rsidR="00900262" w:rsidRPr="00475309" w:rsidRDefault="00900262" w:rsidP="00216AAB">
      <w:pPr>
        <w:pStyle w:val="Heading4"/>
        <w:numPr>
          <w:ilvl w:val="3"/>
          <w:numId w:val="23"/>
        </w:numPr>
        <w:ind w:left="2880" w:hanging="540"/>
        <w:rPr>
          <w:rFonts w:eastAsia="SimSun"/>
        </w:rPr>
      </w:pPr>
      <w:r w:rsidRPr="00475309">
        <w:rPr>
          <w:rFonts w:eastAsia="SimSun"/>
        </w:rPr>
        <w:t xml:space="preserve">are in no way intended to define or limit the scope, extent or intent of this Agreement or any of the provisions of this Agreement and shall not in any way affect the interpretation, application or construction of this Agreement or any of the provisions of this Agreement.  </w:t>
      </w:r>
    </w:p>
    <w:p w:rsidR="00900262" w:rsidRPr="00475309" w:rsidRDefault="00900262" w:rsidP="00216AAB">
      <w:pPr>
        <w:pStyle w:val="Heading30"/>
        <w:numPr>
          <w:ilvl w:val="2"/>
          <w:numId w:val="23"/>
        </w:numPr>
        <w:ind w:left="2160" w:hanging="720"/>
        <w:rPr>
          <w:rFonts w:eastAsia="SimSun"/>
        </w:rPr>
      </w:pPr>
      <w:r w:rsidRPr="00475309">
        <w:rPr>
          <w:rFonts w:eastAsia="SimSun"/>
          <w:b/>
        </w:rPr>
        <w:t>Severability</w:t>
      </w:r>
      <w:r w:rsidRPr="00475309">
        <w:rPr>
          <w:rFonts w:eastAsia="SimSun"/>
        </w:rPr>
        <w:t xml:space="preserve">.  </w:t>
      </w:r>
      <w:r w:rsidRPr="00475309">
        <w:t>The provisions contained in each section, subsection and clause of this Agreement shall be enforceable independently of each of the others and their validity shall not be affected if any of the others are invalid.  If any of those provisions is void but would be valid if some part of the provision were deleted, the provision in question shall apply with such modification as may be necessary to make it valid.</w:t>
      </w:r>
      <w:r w:rsidRPr="00475309">
        <w:rPr>
          <w:rFonts w:eastAsia="SimSun"/>
        </w:rPr>
        <w:t xml:space="preserve">  </w:t>
      </w:r>
    </w:p>
    <w:p w:rsidR="00900262" w:rsidRPr="00475309" w:rsidRDefault="00900262" w:rsidP="00216AAB">
      <w:pPr>
        <w:pStyle w:val="Heading30"/>
        <w:numPr>
          <w:ilvl w:val="2"/>
          <w:numId w:val="23"/>
        </w:numPr>
        <w:ind w:left="2160" w:hanging="720"/>
        <w:rPr>
          <w:rFonts w:eastAsia="SimSun"/>
        </w:rPr>
      </w:pPr>
      <w:r w:rsidRPr="00475309">
        <w:rPr>
          <w:rFonts w:eastAsia="SimSun"/>
          <w:b/>
        </w:rPr>
        <w:t>Multiple Counterparts</w:t>
      </w:r>
      <w:r w:rsidRPr="00475309">
        <w:rPr>
          <w:rFonts w:eastAsia="SimSun"/>
        </w:rPr>
        <w:t xml:space="preserve">.  This Agreement and any amendments of this Agreement may be executed in two or more counterparts, each of which shall be deemed an original, but all of which shall constitute one and the same instrument.  </w:t>
      </w:r>
      <w:r w:rsidRPr="00475309">
        <w:t>Any counterpart may be delivered by facsimile transmission or by electronic communication in portable document format (.</w:t>
      </w:r>
      <w:r w:rsidRPr="00475309">
        <w:rPr>
          <w:u w:val="single"/>
        </w:rPr>
        <w:t>pdf</w:t>
      </w:r>
      <w:r w:rsidRPr="00475309">
        <w:t>) or tagged image format (.</w:t>
      </w:r>
      <w:r w:rsidRPr="00475309">
        <w:rPr>
          <w:u w:val="single"/>
        </w:rPr>
        <w:t>tif</w:t>
      </w:r>
      <w:r w:rsidRPr="00475309">
        <w:t>), and the Parties agree that their electronically transmitted signatures shall have the same effect as manually transmitted signatures.</w:t>
      </w:r>
    </w:p>
    <w:p w:rsidR="00900262" w:rsidRPr="00475309" w:rsidRDefault="00900262">
      <w:pPr>
        <w:rPr>
          <w:rFonts w:eastAsia="SimSun"/>
          <w:szCs w:val="23"/>
        </w:rPr>
      </w:pPr>
      <w:bookmarkStart w:id="278" w:name="_DV_M313"/>
      <w:bookmarkStart w:id="279" w:name="_DV_M314"/>
      <w:bookmarkStart w:id="280" w:name="_DV_M315"/>
      <w:bookmarkStart w:id="281" w:name="_DV_M316"/>
      <w:bookmarkStart w:id="282" w:name="_DV_M317"/>
      <w:bookmarkStart w:id="283" w:name="_DV_M325"/>
      <w:bookmarkEnd w:id="278"/>
      <w:bookmarkEnd w:id="279"/>
      <w:bookmarkEnd w:id="280"/>
      <w:bookmarkEnd w:id="281"/>
      <w:bookmarkEnd w:id="282"/>
      <w:bookmarkEnd w:id="283"/>
    </w:p>
    <w:p w:rsidR="00900262" w:rsidRPr="00475309" w:rsidRDefault="00900262">
      <w:pPr>
        <w:rPr>
          <w:rFonts w:eastAsia="SimSun"/>
          <w:szCs w:val="23"/>
        </w:rPr>
      </w:pPr>
    </w:p>
    <w:p w:rsidR="00900262" w:rsidRPr="00475309" w:rsidRDefault="00900262">
      <w:pPr>
        <w:jc w:val="center"/>
        <w:rPr>
          <w:rFonts w:eastAsia="SimSun"/>
          <w:i/>
          <w:szCs w:val="23"/>
        </w:rPr>
        <w:sectPr w:rsidR="00900262" w:rsidRPr="00475309">
          <w:footerReference w:type="default" r:id="rId12"/>
          <w:pgSz w:w="12240" w:h="15840"/>
          <w:pgMar w:top="1440" w:right="1440" w:bottom="1440" w:left="1440" w:header="720" w:footer="720" w:gutter="0"/>
          <w:pgNumType w:start="1"/>
          <w:cols w:space="720"/>
          <w:docGrid w:linePitch="360"/>
        </w:sectPr>
      </w:pPr>
      <w:r w:rsidRPr="00475309">
        <w:rPr>
          <w:rFonts w:eastAsia="SimSun"/>
          <w:i/>
          <w:szCs w:val="23"/>
        </w:rPr>
        <w:t>[signature page follows]</w:t>
      </w:r>
    </w:p>
    <w:p w:rsidR="00900262" w:rsidRPr="00475309" w:rsidRDefault="00900262">
      <w:pPr>
        <w:ind w:firstLine="720"/>
        <w:rPr>
          <w:szCs w:val="23"/>
        </w:rPr>
      </w:pPr>
      <w:r w:rsidRPr="00475309">
        <w:rPr>
          <w:b/>
          <w:szCs w:val="23"/>
        </w:rPr>
        <w:lastRenderedPageBreak/>
        <w:t>IN WITNESS WHEREOF</w:t>
      </w:r>
      <w:r w:rsidRPr="00475309">
        <w:rPr>
          <w:szCs w:val="23"/>
        </w:rPr>
        <w:t>, the Parties have executed this Operations and Maintenance Agreement as of the Effective Date.</w:t>
      </w:r>
    </w:p>
    <w:p w:rsidR="00900262" w:rsidRPr="00475309" w:rsidRDefault="00900262">
      <w:pPr>
        <w:rPr>
          <w:szCs w:val="23"/>
        </w:rPr>
      </w:pPr>
    </w:p>
    <w:tbl>
      <w:tblPr>
        <w:tblW w:w="0" w:type="auto"/>
        <w:tblLook w:val="01E0" w:firstRow="1" w:lastRow="1" w:firstColumn="1" w:lastColumn="1" w:noHBand="0" w:noVBand="0"/>
      </w:tblPr>
      <w:tblGrid>
        <w:gridCol w:w="4500"/>
        <w:gridCol w:w="4500"/>
      </w:tblGrid>
      <w:tr w:rsidR="00900262" w:rsidRPr="00475309">
        <w:tc>
          <w:tcPr>
            <w:tcW w:w="4608" w:type="dxa"/>
          </w:tcPr>
          <w:p w:rsidR="00900262" w:rsidRPr="00475309" w:rsidRDefault="00171ADE" w:rsidP="009949E6">
            <w:pPr>
              <w:rPr>
                <w:b/>
                <w:szCs w:val="23"/>
              </w:rPr>
            </w:pPr>
            <w:r w:rsidRPr="00475309">
              <w:rPr>
                <w:b/>
                <w:szCs w:val="23"/>
              </w:rPr>
              <w:t>El Paso Electric</w:t>
            </w:r>
            <w:r w:rsidR="001953F0" w:rsidRPr="00475309">
              <w:rPr>
                <w:b/>
                <w:szCs w:val="23"/>
              </w:rPr>
              <w:t xml:space="preserve"> </w:t>
            </w:r>
            <w:r w:rsidRPr="00475309">
              <w:rPr>
                <w:b/>
                <w:szCs w:val="23"/>
              </w:rPr>
              <w:t>Company</w:t>
            </w:r>
          </w:p>
        </w:tc>
        <w:tc>
          <w:tcPr>
            <w:tcW w:w="4608" w:type="dxa"/>
          </w:tcPr>
          <w:p w:rsidR="00900262" w:rsidRPr="00475309" w:rsidRDefault="00EF13EF" w:rsidP="00E2215C">
            <w:pPr>
              <w:rPr>
                <w:b/>
                <w:szCs w:val="23"/>
              </w:rPr>
            </w:pPr>
            <w:r>
              <w:rPr>
                <w:b/>
                <w:szCs w:val="23"/>
              </w:rPr>
              <w:t>_______________________________</w:t>
            </w:r>
          </w:p>
        </w:tc>
      </w:tr>
      <w:tr w:rsidR="00900262" w:rsidRPr="00475309">
        <w:tc>
          <w:tcPr>
            <w:tcW w:w="4608" w:type="dxa"/>
          </w:tcPr>
          <w:p w:rsidR="00900262" w:rsidRPr="00475309" w:rsidRDefault="00900262">
            <w:pPr>
              <w:tabs>
                <w:tab w:val="left" w:pos="4140"/>
              </w:tabs>
              <w:rPr>
                <w:szCs w:val="23"/>
              </w:rPr>
            </w:pPr>
          </w:p>
          <w:p w:rsidR="00900262" w:rsidRPr="00475309" w:rsidRDefault="00900262">
            <w:pPr>
              <w:tabs>
                <w:tab w:val="left" w:pos="4140"/>
              </w:tabs>
              <w:rPr>
                <w:szCs w:val="23"/>
                <w:u w:val="single"/>
              </w:rPr>
            </w:pPr>
            <w:r w:rsidRPr="00475309">
              <w:rPr>
                <w:szCs w:val="23"/>
              </w:rPr>
              <w:t xml:space="preserve">By: </w:t>
            </w:r>
            <w:r w:rsidRPr="00475309">
              <w:rPr>
                <w:szCs w:val="23"/>
                <w:u w:val="single"/>
              </w:rPr>
              <w:tab/>
            </w:r>
          </w:p>
        </w:tc>
        <w:tc>
          <w:tcPr>
            <w:tcW w:w="4608" w:type="dxa"/>
          </w:tcPr>
          <w:p w:rsidR="00900262" w:rsidRPr="00475309" w:rsidRDefault="00900262">
            <w:pPr>
              <w:tabs>
                <w:tab w:val="left" w:pos="4145"/>
              </w:tabs>
              <w:rPr>
                <w:szCs w:val="23"/>
              </w:rPr>
            </w:pPr>
          </w:p>
          <w:p w:rsidR="00900262" w:rsidRPr="00475309" w:rsidRDefault="00900262">
            <w:pPr>
              <w:tabs>
                <w:tab w:val="left" w:pos="4145"/>
              </w:tabs>
              <w:rPr>
                <w:szCs w:val="23"/>
                <w:u w:val="single"/>
              </w:rPr>
            </w:pPr>
            <w:r w:rsidRPr="00475309">
              <w:rPr>
                <w:szCs w:val="23"/>
              </w:rPr>
              <w:t>By:</w:t>
            </w:r>
            <w:r w:rsidRPr="00475309">
              <w:rPr>
                <w:szCs w:val="23"/>
                <w:u w:val="single"/>
              </w:rPr>
              <w:tab/>
            </w:r>
          </w:p>
        </w:tc>
      </w:tr>
      <w:tr w:rsidR="00900262" w:rsidRPr="00475309">
        <w:tc>
          <w:tcPr>
            <w:tcW w:w="4608" w:type="dxa"/>
          </w:tcPr>
          <w:p w:rsidR="00900262" w:rsidRPr="00475309" w:rsidRDefault="00900262">
            <w:pPr>
              <w:tabs>
                <w:tab w:val="left" w:pos="4140"/>
              </w:tabs>
              <w:rPr>
                <w:szCs w:val="23"/>
              </w:rPr>
            </w:pPr>
          </w:p>
          <w:p w:rsidR="00900262" w:rsidRPr="00475309" w:rsidRDefault="00900262">
            <w:pPr>
              <w:tabs>
                <w:tab w:val="left" w:pos="4140"/>
              </w:tabs>
              <w:rPr>
                <w:szCs w:val="23"/>
                <w:u w:val="single"/>
              </w:rPr>
            </w:pPr>
            <w:r w:rsidRPr="00475309">
              <w:rPr>
                <w:szCs w:val="23"/>
              </w:rPr>
              <w:t>Name:</w:t>
            </w:r>
            <w:r w:rsidRPr="00475309">
              <w:rPr>
                <w:szCs w:val="23"/>
                <w:u w:val="single"/>
              </w:rPr>
              <w:tab/>
            </w:r>
          </w:p>
        </w:tc>
        <w:tc>
          <w:tcPr>
            <w:tcW w:w="4608" w:type="dxa"/>
          </w:tcPr>
          <w:p w:rsidR="00900262" w:rsidRPr="00475309" w:rsidRDefault="00900262">
            <w:pPr>
              <w:tabs>
                <w:tab w:val="left" w:pos="4145"/>
              </w:tabs>
              <w:rPr>
                <w:szCs w:val="23"/>
              </w:rPr>
            </w:pPr>
          </w:p>
          <w:p w:rsidR="00900262" w:rsidRPr="00475309" w:rsidRDefault="00900262">
            <w:pPr>
              <w:tabs>
                <w:tab w:val="left" w:pos="4145"/>
              </w:tabs>
              <w:rPr>
                <w:szCs w:val="23"/>
                <w:u w:val="single"/>
              </w:rPr>
            </w:pPr>
            <w:r w:rsidRPr="00475309">
              <w:rPr>
                <w:szCs w:val="23"/>
              </w:rPr>
              <w:t>Name:</w:t>
            </w:r>
            <w:r w:rsidRPr="00475309">
              <w:rPr>
                <w:szCs w:val="23"/>
                <w:u w:val="single"/>
              </w:rPr>
              <w:tab/>
            </w:r>
          </w:p>
        </w:tc>
      </w:tr>
      <w:tr w:rsidR="00900262" w:rsidRPr="00475309">
        <w:tc>
          <w:tcPr>
            <w:tcW w:w="4608" w:type="dxa"/>
          </w:tcPr>
          <w:p w:rsidR="00900262" w:rsidRPr="00475309" w:rsidRDefault="00900262">
            <w:pPr>
              <w:tabs>
                <w:tab w:val="left" w:pos="4140"/>
              </w:tabs>
              <w:rPr>
                <w:szCs w:val="23"/>
              </w:rPr>
            </w:pPr>
          </w:p>
          <w:p w:rsidR="00900262" w:rsidRPr="00475309" w:rsidRDefault="00900262">
            <w:pPr>
              <w:tabs>
                <w:tab w:val="left" w:pos="4140"/>
              </w:tabs>
              <w:rPr>
                <w:szCs w:val="23"/>
                <w:u w:val="single"/>
              </w:rPr>
            </w:pPr>
            <w:r w:rsidRPr="00475309">
              <w:rPr>
                <w:szCs w:val="23"/>
              </w:rPr>
              <w:t>Title:</w:t>
            </w:r>
            <w:r w:rsidRPr="00475309">
              <w:rPr>
                <w:szCs w:val="23"/>
                <w:u w:val="single"/>
              </w:rPr>
              <w:tab/>
            </w:r>
          </w:p>
          <w:p w:rsidR="00171ADE" w:rsidRPr="00475309" w:rsidRDefault="00171ADE">
            <w:pPr>
              <w:tabs>
                <w:tab w:val="left" w:pos="4140"/>
              </w:tabs>
              <w:rPr>
                <w:szCs w:val="23"/>
                <w:u w:val="single"/>
              </w:rPr>
            </w:pPr>
          </w:p>
          <w:p w:rsidR="00171ADE" w:rsidRPr="00475309" w:rsidRDefault="00171ADE">
            <w:pPr>
              <w:tabs>
                <w:tab w:val="left" w:pos="4140"/>
              </w:tabs>
              <w:rPr>
                <w:szCs w:val="23"/>
              </w:rPr>
            </w:pPr>
            <w:r w:rsidRPr="00475309">
              <w:rPr>
                <w:szCs w:val="23"/>
              </w:rPr>
              <w:t>Date:________________________________</w:t>
            </w:r>
          </w:p>
        </w:tc>
        <w:tc>
          <w:tcPr>
            <w:tcW w:w="4608" w:type="dxa"/>
          </w:tcPr>
          <w:p w:rsidR="00900262" w:rsidRPr="00475309" w:rsidRDefault="00900262">
            <w:pPr>
              <w:tabs>
                <w:tab w:val="left" w:pos="4145"/>
              </w:tabs>
              <w:rPr>
                <w:szCs w:val="23"/>
              </w:rPr>
            </w:pPr>
          </w:p>
          <w:p w:rsidR="00171ADE" w:rsidRPr="00475309" w:rsidRDefault="00900262">
            <w:pPr>
              <w:tabs>
                <w:tab w:val="left" w:pos="4145"/>
              </w:tabs>
              <w:rPr>
                <w:szCs w:val="23"/>
                <w:u w:val="single"/>
              </w:rPr>
            </w:pPr>
            <w:r w:rsidRPr="00475309">
              <w:rPr>
                <w:szCs w:val="23"/>
              </w:rPr>
              <w:t>Title:</w:t>
            </w:r>
            <w:r w:rsidRPr="00475309">
              <w:rPr>
                <w:szCs w:val="23"/>
                <w:u w:val="single"/>
              </w:rPr>
              <w:tab/>
            </w:r>
          </w:p>
          <w:p w:rsidR="00171ADE" w:rsidRPr="00475309" w:rsidRDefault="00171ADE">
            <w:pPr>
              <w:tabs>
                <w:tab w:val="left" w:pos="4145"/>
              </w:tabs>
              <w:rPr>
                <w:szCs w:val="23"/>
                <w:u w:val="single"/>
              </w:rPr>
            </w:pPr>
          </w:p>
          <w:p w:rsidR="00900262" w:rsidRPr="00475309" w:rsidRDefault="00171ADE">
            <w:pPr>
              <w:tabs>
                <w:tab w:val="left" w:pos="4145"/>
              </w:tabs>
              <w:rPr>
                <w:szCs w:val="23"/>
              </w:rPr>
            </w:pPr>
            <w:r w:rsidRPr="00475309">
              <w:rPr>
                <w:szCs w:val="23"/>
              </w:rPr>
              <w:t>Date:________________________________</w:t>
            </w:r>
            <w:r w:rsidR="00900262" w:rsidRPr="00475309">
              <w:rPr>
                <w:szCs w:val="23"/>
              </w:rPr>
              <w:t xml:space="preserve"> </w:t>
            </w:r>
          </w:p>
        </w:tc>
      </w:tr>
    </w:tbl>
    <w:p w:rsidR="00171ADE" w:rsidRPr="00475309" w:rsidRDefault="00171ADE">
      <w:pPr>
        <w:rPr>
          <w:szCs w:val="23"/>
        </w:rPr>
      </w:pPr>
    </w:p>
    <w:tbl>
      <w:tblPr>
        <w:tblW w:w="0" w:type="auto"/>
        <w:tblLook w:val="01E0" w:firstRow="1" w:lastRow="1" w:firstColumn="1" w:lastColumn="1" w:noHBand="0" w:noVBand="0"/>
      </w:tblPr>
      <w:tblGrid>
        <w:gridCol w:w="4500"/>
        <w:gridCol w:w="4500"/>
      </w:tblGrid>
      <w:tr w:rsidR="00171ADE" w:rsidRPr="00475309" w:rsidTr="00171ADE">
        <w:tc>
          <w:tcPr>
            <w:tcW w:w="4608" w:type="dxa"/>
          </w:tcPr>
          <w:p w:rsidR="00171ADE" w:rsidRPr="00475309" w:rsidRDefault="00171ADE" w:rsidP="00171ADE">
            <w:pPr>
              <w:tabs>
                <w:tab w:val="left" w:pos="4140"/>
              </w:tabs>
              <w:rPr>
                <w:b/>
                <w:szCs w:val="23"/>
              </w:rPr>
            </w:pPr>
          </w:p>
          <w:p w:rsidR="00171ADE" w:rsidRPr="00475309" w:rsidRDefault="00171ADE" w:rsidP="00171ADE">
            <w:pPr>
              <w:tabs>
                <w:tab w:val="left" w:pos="4140"/>
              </w:tabs>
              <w:rPr>
                <w:szCs w:val="23"/>
              </w:rPr>
            </w:pPr>
          </w:p>
          <w:p w:rsidR="00171ADE" w:rsidRPr="00475309" w:rsidRDefault="00171ADE" w:rsidP="00171ADE">
            <w:pPr>
              <w:tabs>
                <w:tab w:val="left" w:pos="4140"/>
              </w:tabs>
              <w:rPr>
                <w:szCs w:val="23"/>
                <w:u w:val="single"/>
              </w:rPr>
            </w:pPr>
            <w:r w:rsidRPr="00475309">
              <w:rPr>
                <w:szCs w:val="23"/>
              </w:rPr>
              <w:t xml:space="preserve">By: </w:t>
            </w:r>
            <w:r w:rsidRPr="00475309">
              <w:rPr>
                <w:szCs w:val="23"/>
                <w:u w:val="single"/>
              </w:rPr>
              <w:tab/>
            </w:r>
          </w:p>
        </w:tc>
        <w:tc>
          <w:tcPr>
            <w:tcW w:w="4608" w:type="dxa"/>
          </w:tcPr>
          <w:p w:rsidR="00171ADE" w:rsidRPr="00475309" w:rsidRDefault="00171ADE" w:rsidP="00171ADE">
            <w:pPr>
              <w:tabs>
                <w:tab w:val="left" w:pos="4145"/>
              </w:tabs>
              <w:rPr>
                <w:b/>
                <w:szCs w:val="23"/>
              </w:rPr>
            </w:pPr>
          </w:p>
          <w:p w:rsidR="00171ADE" w:rsidRPr="00475309" w:rsidRDefault="00171ADE" w:rsidP="00171ADE">
            <w:pPr>
              <w:tabs>
                <w:tab w:val="left" w:pos="4145"/>
              </w:tabs>
              <w:rPr>
                <w:szCs w:val="23"/>
              </w:rPr>
            </w:pPr>
          </w:p>
          <w:p w:rsidR="00171ADE" w:rsidRPr="00475309" w:rsidRDefault="00171ADE" w:rsidP="00171ADE">
            <w:pPr>
              <w:tabs>
                <w:tab w:val="left" w:pos="4145"/>
              </w:tabs>
              <w:rPr>
                <w:szCs w:val="23"/>
                <w:u w:val="single"/>
              </w:rPr>
            </w:pPr>
            <w:r w:rsidRPr="00475309">
              <w:rPr>
                <w:szCs w:val="23"/>
              </w:rPr>
              <w:t>By:</w:t>
            </w:r>
            <w:r w:rsidRPr="00475309">
              <w:rPr>
                <w:szCs w:val="23"/>
                <w:u w:val="single"/>
              </w:rPr>
              <w:tab/>
            </w:r>
          </w:p>
        </w:tc>
      </w:tr>
      <w:tr w:rsidR="00171ADE" w:rsidRPr="00475309" w:rsidTr="00171ADE">
        <w:tc>
          <w:tcPr>
            <w:tcW w:w="4608" w:type="dxa"/>
          </w:tcPr>
          <w:p w:rsidR="00171ADE" w:rsidRPr="00475309" w:rsidRDefault="00171ADE" w:rsidP="00171ADE">
            <w:pPr>
              <w:tabs>
                <w:tab w:val="left" w:pos="4140"/>
              </w:tabs>
              <w:rPr>
                <w:szCs w:val="23"/>
              </w:rPr>
            </w:pPr>
          </w:p>
          <w:p w:rsidR="00171ADE" w:rsidRPr="00475309" w:rsidRDefault="00171ADE" w:rsidP="00171ADE">
            <w:pPr>
              <w:tabs>
                <w:tab w:val="left" w:pos="4140"/>
              </w:tabs>
              <w:rPr>
                <w:szCs w:val="23"/>
                <w:u w:val="single"/>
              </w:rPr>
            </w:pPr>
            <w:r w:rsidRPr="00475309">
              <w:rPr>
                <w:szCs w:val="23"/>
              </w:rPr>
              <w:t>Name:</w:t>
            </w:r>
            <w:r w:rsidRPr="00475309">
              <w:rPr>
                <w:szCs w:val="23"/>
                <w:u w:val="single"/>
              </w:rPr>
              <w:tab/>
            </w:r>
          </w:p>
        </w:tc>
        <w:tc>
          <w:tcPr>
            <w:tcW w:w="4608" w:type="dxa"/>
          </w:tcPr>
          <w:p w:rsidR="00171ADE" w:rsidRPr="00475309" w:rsidRDefault="00171ADE" w:rsidP="00171ADE">
            <w:pPr>
              <w:tabs>
                <w:tab w:val="left" w:pos="4145"/>
              </w:tabs>
              <w:rPr>
                <w:szCs w:val="23"/>
              </w:rPr>
            </w:pPr>
          </w:p>
          <w:p w:rsidR="00171ADE" w:rsidRPr="00475309" w:rsidRDefault="00171ADE" w:rsidP="00171ADE">
            <w:pPr>
              <w:tabs>
                <w:tab w:val="left" w:pos="4145"/>
              </w:tabs>
              <w:rPr>
                <w:szCs w:val="23"/>
                <w:u w:val="single"/>
              </w:rPr>
            </w:pPr>
            <w:r w:rsidRPr="00475309">
              <w:rPr>
                <w:szCs w:val="23"/>
              </w:rPr>
              <w:t>Name:</w:t>
            </w:r>
            <w:r w:rsidRPr="00475309">
              <w:rPr>
                <w:szCs w:val="23"/>
                <w:u w:val="single"/>
              </w:rPr>
              <w:tab/>
            </w:r>
          </w:p>
        </w:tc>
      </w:tr>
      <w:tr w:rsidR="00171ADE" w:rsidRPr="00475309" w:rsidTr="00171ADE">
        <w:tc>
          <w:tcPr>
            <w:tcW w:w="4608" w:type="dxa"/>
          </w:tcPr>
          <w:p w:rsidR="00171ADE" w:rsidRPr="00475309" w:rsidRDefault="00171ADE" w:rsidP="00171ADE">
            <w:pPr>
              <w:tabs>
                <w:tab w:val="left" w:pos="4140"/>
              </w:tabs>
              <w:rPr>
                <w:szCs w:val="23"/>
              </w:rPr>
            </w:pPr>
          </w:p>
          <w:p w:rsidR="00171ADE" w:rsidRPr="00475309" w:rsidRDefault="00171ADE" w:rsidP="00171ADE">
            <w:pPr>
              <w:tabs>
                <w:tab w:val="left" w:pos="4140"/>
              </w:tabs>
              <w:rPr>
                <w:szCs w:val="23"/>
                <w:u w:val="single"/>
              </w:rPr>
            </w:pPr>
            <w:r w:rsidRPr="00475309">
              <w:rPr>
                <w:szCs w:val="23"/>
              </w:rPr>
              <w:t>Title:</w:t>
            </w:r>
            <w:r w:rsidRPr="00475309">
              <w:rPr>
                <w:szCs w:val="23"/>
                <w:u w:val="single"/>
              </w:rPr>
              <w:tab/>
            </w:r>
          </w:p>
          <w:p w:rsidR="00171ADE" w:rsidRPr="00475309" w:rsidRDefault="00171ADE" w:rsidP="00171ADE">
            <w:pPr>
              <w:tabs>
                <w:tab w:val="left" w:pos="4140"/>
              </w:tabs>
              <w:rPr>
                <w:szCs w:val="23"/>
                <w:u w:val="single"/>
              </w:rPr>
            </w:pPr>
          </w:p>
          <w:p w:rsidR="00171ADE" w:rsidRPr="00475309" w:rsidRDefault="00171ADE" w:rsidP="00171ADE">
            <w:pPr>
              <w:tabs>
                <w:tab w:val="left" w:pos="4140"/>
              </w:tabs>
              <w:rPr>
                <w:szCs w:val="23"/>
              </w:rPr>
            </w:pPr>
            <w:r w:rsidRPr="00475309">
              <w:rPr>
                <w:szCs w:val="23"/>
              </w:rPr>
              <w:t>Date:________________________________</w:t>
            </w:r>
          </w:p>
        </w:tc>
        <w:tc>
          <w:tcPr>
            <w:tcW w:w="4608" w:type="dxa"/>
          </w:tcPr>
          <w:p w:rsidR="00171ADE" w:rsidRPr="00475309" w:rsidRDefault="00171ADE" w:rsidP="00171ADE">
            <w:pPr>
              <w:tabs>
                <w:tab w:val="left" w:pos="4145"/>
              </w:tabs>
              <w:rPr>
                <w:szCs w:val="23"/>
              </w:rPr>
            </w:pPr>
          </w:p>
          <w:p w:rsidR="00171ADE" w:rsidRPr="00475309" w:rsidRDefault="00171ADE" w:rsidP="00171ADE">
            <w:pPr>
              <w:tabs>
                <w:tab w:val="left" w:pos="4145"/>
              </w:tabs>
              <w:rPr>
                <w:szCs w:val="23"/>
                <w:u w:val="single"/>
              </w:rPr>
            </w:pPr>
            <w:r w:rsidRPr="00475309">
              <w:rPr>
                <w:szCs w:val="23"/>
              </w:rPr>
              <w:t>Title:</w:t>
            </w:r>
            <w:r w:rsidRPr="00475309">
              <w:rPr>
                <w:szCs w:val="23"/>
                <w:u w:val="single"/>
              </w:rPr>
              <w:tab/>
            </w:r>
          </w:p>
          <w:p w:rsidR="00171ADE" w:rsidRPr="00475309" w:rsidRDefault="00171ADE" w:rsidP="00171ADE">
            <w:pPr>
              <w:tabs>
                <w:tab w:val="left" w:pos="4145"/>
              </w:tabs>
              <w:rPr>
                <w:szCs w:val="23"/>
                <w:u w:val="single"/>
              </w:rPr>
            </w:pPr>
          </w:p>
          <w:p w:rsidR="00171ADE" w:rsidRPr="00475309" w:rsidRDefault="00171ADE" w:rsidP="00171ADE">
            <w:pPr>
              <w:tabs>
                <w:tab w:val="left" w:pos="4145"/>
              </w:tabs>
              <w:rPr>
                <w:szCs w:val="23"/>
              </w:rPr>
            </w:pPr>
            <w:r w:rsidRPr="00475309">
              <w:rPr>
                <w:szCs w:val="23"/>
              </w:rPr>
              <w:t xml:space="preserve">Date:________________________________ </w:t>
            </w:r>
          </w:p>
        </w:tc>
      </w:tr>
    </w:tbl>
    <w:p w:rsidR="00171ADE" w:rsidRPr="00475309" w:rsidRDefault="00171ADE">
      <w:pPr>
        <w:rPr>
          <w:szCs w:val="23"/>
        </w:rPr>
        <w:sectPr w:rsidR="00171ADE" w:rsidRPr="00475309">
          <w:footerReference w:type="default" r:id="rId13"/>
          <w:pgSz w:w="12240" w:h="15840"/>
          <w:pgMar w:top="1440" w:right="1440" w:bottom="1440" w:left="1800" w:header="720" w:footer="720" w:gutter="0"/>
          <w:pgNumType w:start="1"/>
          <w:cols w:space="720"/>
          <w:docGrid w:linePitch="360"/>
        </w:sectPr>
      </w:pPr>
    </w:p>
    <w:p w:rsidR="00900262" w:rsidRPr="00475309" w:rsidRDefault="00900262">
      <w:pPr>
        <w:jc w:val="center"/>
        <w:rPr>
          <w:b/>
          <w:szCs w:val="23"/>
        </w:rPr>
      </w:pPr>
      <w:bookmarkStart w:id="284" w:name="_Toc246934101"/>
      <w:bookmarkStart w:id="285" w:name="_Toc247509781"/>
      <w:r w:rsidRPr="00475309">
        <w:rPr>
          <w:b/>
          <w:szCs w:val="23"/>
        </w:rPr>
        <w:lastRenderedPageBreak/>
        <w:t>EXHIBIT A</w:t>
      </w:r>
    </w:p>
    <w:p w:rsidR="00900262" w:rsidRPr="00475309" w:rsidRDefault="00900262">
      <w:pPr>
        <w:jc w:val="center"/>
        <w:rPr>
          <w:b/>
          <w:szCs w:val="23"/>
        </w:rPr>
      </w:pPr>
      <w:r w:rsidRPr="00475309">
        <w:rPr>
          <w:b/>
          <w:szCs w:val="23"/>
        </w:rPr>
        <w:t>DEFINED TERMS</w:t>
      </w:r>
      <w:bookmarkEnd w:id="284"/>
      <w:bookmarkEnd w:id="285"/>
    </w:p>
    <w:p w:rsidR="00900262" w:rsidRPr="00475309" w:rsidRDefault="00900262">
      <w:pPr>
        <w:rPr>
          <w:szCs w:val="23"/>
        </w:rPr>
      </w:pPr>
    </w:p>
    <w:p w:rsidR="00900262" w:rsidRPr="00475309" w:rsidRDefault="00900262">
      <w:pPr>
        <w:rPr>
          <w:szCs w:val="23"/>
        </w:rPr>
      </w:pPr>
      <w:r w:rsidRPr="00475309">
        <w:rPr>
          <w:szCs w:val="23"/>
        </w:rPr>
        <w:t>As used in this Agreement, the following terms shall have the meanings set forth below:</w:t>
      </w:r>
    </w:p>
    <w:p w:rsidR="00900262" w:rsidRPr="00475309" w:rsidRDefault="00900262">
      <w:pPr>
        <w:rPr>
          <w:szCs w:val="23"/>
        </w:rPr>
      </w:pPr>
    </w:p>
    <w:p w:rsidR="00900262" w:rsidRPr="00475309" w:rsidRDefault="00900262">
      <w:pPr>
        <w:ind w:firstLine="720"/>
        <w:rPr>
          <w:szCs w:val="23"/>
        </w:rPr>
      </w:pPr>
      <w:r w:rsidRPr="00475309">
        <w:rPr>
          <w:szCs w:val="23"/>
        </w:rPr>
        <w:t>“</w:t>
      </w:r>
      <w:r w:rsidRPr="00475309">
        <w:rPr>
          <w:b/>
          <w:szCs w:val="23"/>
        </w:rPr>
        <w:t>Action</w:t>
      </w:r>
      <w:r w:rsidRPr="00475309">
        <w:rPr>
          <w:szCs w:val="23"/>
        </w:rPr>
        <w:t>” means any action, claim, suit, demand, charge, complaint, dispute, grievance, investigation or proceeding, whether civil, administrative or criminal.</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Additional Services</w:t>
      </w:r>
      <w:r w:rsidRPr="00475309">
        <w:rPr>
          <w:szCs w:val="23"/>
        </w:rPr>
        <w:t xml:space="preserve">” means the services described in </w:t>
      </w:r>
      <w:r w:rsidR="00426465" w:rsidRPr="00475309">
        <w:rPr>
          <w:szCs w:val="23"/>
          <w:u w:val="single"/>
        </w:rPr>
        <w:fldChar w:fldCharType="begin" w:fldLock="1"/>
      </w:r>
      <w:r w:rsidRPr="00475309">
        <w:rPr>
          <w:szCs w:val="23"/>
          <w:u w:val="single"/>
        </w:rPr>
        <w:instrText xml:space="preserve"> REF _Ref340152475 \n \h </w:instrText>
      </w:r>
      <w:r w:rsidR="00426465" w:rsidRPr="00475309">
        <w:rPr>
          <w:szCs w:val="23"/>
          <w:u w:val="single"/>
        </w:rPr>
      </w:r>
      <w:r w:rsidR="00426465" w:rsidRPr="00475309">
        <w:rPr>
          <w:szCs w:val="23"/>
          <w:u w:val="single"/>
        </w:rPr>
        <w:fldChar w:fldCharType="separate"/>
      </w:r>
      <w:r w:rsidR="00A42A94">
        <w:rPr>
          <w:szCs w:val="23"/>
          <w:u w:val="single"/>
        </w:rPr>
        <w:t>Section 1.04</w:t>
      </w:r>
      <w:r w:rsidR="00426465" w:rsidRPr="00475309">
        <w:rPr>
          <w:szCs w:val="23"/>
          <w:u w:val="single"/>
        </w:rPr>
        <w:fldChar w:fldCharType="end"/>
      </w:r>
      <w:r w:rsidRPr="00475309">
        <w:rPr>
          <w:szCs w:val="23"/>
          <w:u w:val="single"/>
        </w:rPr>
        <w:t>(</w:t>
      </w:r>
      <w:r w:rsidR="00AB60CD" w:rsidRPr="00475309">
        <w:rPr>
          <w:szCs w:val="23"/>
          <w:u w:val="single"/>
        </w:rPr>
        <w:t>c</w:t>
      </w:r>
      <w:r w:rsidRPr="00475309">
        <w:rPr>
          <w:szCs w:val="23"/>
          <w:u w:val="single"/>
        </w:rPr>
        <w:t>)</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Affiliate</w:t>
      </w:r>
      <w:r w:rsidRPr="00475309">
        <w:rPr>
          <w:szCs w:val="23"/>
        </w:rPr>
        <w:t xml:space="preserve">” means any Person that directly or indirectly through one of more intermediaries, controls or is controlled by or is under common control with the Person specified.   For the purpose of this definition, “control” of a Person means the power, direct or indirect, to direct or cause the direction of the management and policies of such Person, whether through the ownership of voting securities, by contract or otherwise.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Agreement</w:t>
      </w:r>
      <w:r w:rsidRPr="00475309">
        <w:rPr>
          <w:szCs w:val="23"/>
        </w:rPr>
        <w:t>” has the meaning given to such term in the preamble.</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Applicable Law</w:t>
      </w:r>
      <w:r w:rsidRPr="00475309">
        <w:rPr>
          <w:szCs w:val="23"/>
        </w:rPr>
        <w:t>” means, for any Person, any constitution, code, statute, law, regulation, ordinance, rule, judgment, order, decree, permit, concession, grant, franchise, license, agreement, directive, guideline, treaty, policy or requirement of, or other governmental restriction or any similar form of decision of or determination by, or any interpretation or administration of any of the foregoing, by any Governmental Authority to which the Person or any of its business is subject.</w:t>
      </w:r>
      <w:r w:rsidR="00CB50BC" w:rsidRPr="00475309">
        <w:rPr>
          <w:szCs w:val="23"/>
        </w:rPr>
        <w:t xml:space="preserve">  Applicable Laws shall include, without limitation, those requirements mandated by any Governmental Authority related to the United States Air Force or the United States Department of Defense </w:t>
      </w:r>
      <w:r w:rsidR="00475309">
        <w:rPr>
          <w:szCs w:val="23"/>
        </w:rPr>
        <w:t>or similar entities</w:t>
      </w:r>
      <w:r w:rsidR="00CB50BC" w:rsidRPr="00475309">
        <w:rPr>
          <w:szCs w:val="23"/>
        </w:rPr>
        <w:t xml:space="preserve"> having jurisdiction over the Project or the Project Site.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Availability</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152828 \n \h </w:instrText>
      </w:r>
      <w:r w:rsidR="00426465" w:rsidRPr="00475309">
        <w:rPr>
          <w:szCs w:val="23"/>
          <w:u w:val="single"/>
        </w:rPr>
      </w:r>
      <w:r w:rsidR="00426465" w:rsidRPr="00475309">
        <w:rPr>
          <w:szCs w:val="23"/>
          <w:u w:val="single"/>
        </w:rPr>
        <w:fldChar w:fldCharType="separate"/>
      </w:r>
      <w:r w:rsidR="00A42A94">
        <w:rPr>
          <w:szCs w:val="23"/>
          <w:u w:val="single"/>
        </w:rPr>
        <w:t>Section 3.03</w:t>
      </w:r>
      <w:r w:rsidR="00426465" w:rsidRPr="00475309">
        <w:rPr>
          <w:szCs w:val="23"/>
          <w:u w:val="single"/>
        </w:rPr>
        <w:fldChar w:fldCharType="end"/>
      </w:r>
      <w:r w:rsidRPr="00475309">
        <w:rPr>
          <w:szCs w:val="23"/>
          <w:u w:val="single"/>
        </w:rPr>
        <w:t>(g)</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Availability Period</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152828 \n \h </w:instrText>
      </w:r>
      <w:r w:rsidR="00426465" w:rsidRPr="00475309">
        <w:rPr>
          <w:szCs w:val="23"/>
          <w:u w:val="single"/>
        </w:rPr>
      </w:r>
      <w:r w:rsidR="00426465" w:rsidRPr="00475309">
        <w:rPr>
          <w:szCs w:val="23"/>
          <w:u w:val="single"/>
        </w:rPr>
        <w:fldChar w:fldCharType="separate"/>
      </w:r>
      <w:r w:rsidR="00A42A94">
        <w:rPr>
          <w:szCs w:val="23"/>
          <w:u w:val="single"/>
        </w:rPr>
        <w:t>Section 3.03</w:t>
      </w:r>
      <w:r w:rsidR="00426465" w:rsidRPr="00475309">
        <w:rPr>
          <w:szCs w:val="23"/>
          <w:u w:val="single"/>
        </w:rPr>
        <w:fldChar w:fldCharType="end"/>
      </w:r>
      <w:r w:rsidRPr="00475309">
        <w:rPr>
          <w:szCs w:val="23"/>
          <w:u w:val="single"/>
        </w:rPr>
        <w:t>(g)</w:t>
      </w:r>
      <w:r w:rsidRPr="00475309">
        <w:rPr>
          <w:szCs w:val="23"/>
        </w:rPr>
        <w:t>.</w:t>
      </w:r>
    </w:p>
    <w:p w:rsidR="00092BC9" w:rsidRPr="00475309" w:rsidRDefault="00092BC9">
      <w:pPr>
        <w:ind w:firstLine="720"/>
        <w:rPr>
          <w:szCs w:val="23"/>
        </w:rPr>
      </w:pPr>
    </w:p>
    <w:p w:rsidR="00092BC9" w:rsidRPr="00475309" w:rsidRDefault="00092BC9">
      <w:pPr>
        <w:ind w:firstLine="720"/>
      </w:pPr>
      <w:r w:rsidRPr="00475309">
        <w:rPr>
          <w:szCs w:val="23"/>
        </w:rPr>
        <w:t>“</w:t>
      </w:r>
      <w:r w:rsidRPr="00475309">
        <w:rPr>
          <w:b/>
          <w:szCs w:val="23"/>
        </w:rPr>
        <w:t>Applicable Permits”</w:t>
      </w:r>
      <w:r w:rsidR="00943CE7" w:rsidRPr="00475309">
        <w:rPr>
          <w:b/>
          <w:szCs w:val="23"/>
        </w:rPr>
        <w:t xml:space="preserve"> </w:t>
      </w:r>
      <w:r w:rsidR="00943CE7" w:rsidRPr="00475309">
        <w:t xml:space="preserve">means any and all permits, clearances, licenses, authorizations, consents, filings, exemptions, rulings or approvals from or required by any Government Authority that are necessary for the performance of the </w:t>
      </w:r>
      <w:r w:rsidR="005B4D66" w:rsidRPr="00475309">
        <w:t>Services</w:t>
      </w:r>
      <w:r w:rsidR="00943CE7" w:rsidRPr="00475309">
        <w:t xml:space="preserve"> or ownership or use of the </w:t>
      </w:r>
      <w:r w:rsidR="005B4D66" w:rsidRPr="00475309">
        <w:t>Project</w:t>
      </w:r>
      <w:r w:rsidR="00943CE7" w:rsidRPr="00475309">
        <w:t>.</w:t>
      </w:r>
    </w:p>
    <w:p w:rsidR="00A24F09" w:rsidRPr="00475309" w:rsidRDefault="00A24F09">
      <w:pPr>
        <w:ind w:firstLine="720"/>
        <w:rPr>
          <w:szCs w:val="23"/>
        </w:rPr>
      </w:pPr>
    </w:p>
    <w:p w:rsidR="00900262" w:rsidRPr="00475309" w:rsidRDefault="00A24F09">
      <w:pPr>
        <w:ind w:firstLine="720"/>
      </w:pPr>
      <w:r w:rsidRPr="00475309">
        <w:rPr>
          <w:szCs w:val="23"/>
        </w:rPr>
        <w:t>“</w:t>
      </w:r>
      <w:r w:rsidRPr="00475309">
        <w:rPr>
          <w:b/>
          <w:szCs w:val="23"/>
        </w:rPr>
        <w:t>Applicable Standards</w:t>
      </w:r>
      <w:r w:rsidRPr="00475309">
        <w:rPr>
          <w:szCs w:val="23"/>
        </w:rPr>
        <w:t xml:space="preserve">” </w:t>
      </w:r>
      <w:r w:rsidRPr="00475309">
        <w:t>means those sound and prudent practices, acts, methods, specifications, codes and standards of design, engineering, assembly, erection, installation, construction, performance, safety and workmanship prudently and generally engaged in or observed by the majority of the solar</w:t>
      </w:r>
      <w:r w:rsidR="008D3679" w:rsidRPr="00475309">
        <w:t xml:space="preserve"> operation, </w:t>
      </w:r>
      <w:r w:rsidRPr="00475309">
        <w:t>maintenance, repair, engineering, construction services and installation firms that perform operations and maintenance services on utility-grade, grid-connected photovoltaic solar electric generating facilities in the United States that, in the exercise of good judgment, would have been expected to accomplish the desired result in a manner consistent with Applicable Laws, Applicable Permits, reliability, safety, environmental protection, local conditions, economy and efficiency.</w:t>
      </w:r>
    </w:p>
    <w:p w:rsidR="00A24F09" w:rsidRPr="00475309" w:rsidRDefault="00A24F09">
      <w:pPr>
        <w:ind w:firstLine="720"/>
        <w:rPr>
          <w:szCs w:val="23"/>
        </w:rPr>
      </w:pPr>
    </w:p>
    <w:p w:rsidR="00900262" w:rsidRPr="00475309" w:rsidRDefault="00900262">
      <w:pPr>
        <w:ind w:firstLine="720"/>
        <w:rPr>
          <w:szCs w:val="23"/>
        </w:rPr>
      </w:pPr>
      <w:r w:rsidRPr="00475309">
        <w:rPr>
          <w:szCs w:val="23"/>
        </w:rPr>
        <w:t>“</w:t>
      </w:r>
      <w:r w:rsidRPr="00475309">
        <w:rPr>
          <w:b/>
          <w:szCs w:val="23"/>
        </w:rPr>
        <w:t>Business Day</w:t>
      </w:r>
      <w:r w:rsidRPr="00475309">
        <w:rPr>
          <w:szCs w:val="23"/>
        </w:rPr>
        <w:t>” means a day (other than a Saturday or Sunday) on which banks are generally open in New York City for normal business.</w:t>
      </w:r>
    </w:p>
    <w:p w:rsidR="00900262" w:rsidRPr="00475309" w:rsidRDefault="00900262">
      <w:pPr>
        <w:ind w:firstLine="720"/>
        <w:rPr>
          <w:szCs w:val="23"/>
        </w:rPr>
      </w:pPr>
    </w:p>
    <w:p w:rsidR="00900262" w:rsidRPr="00475309" w:rsidRDefault="00900262">
      <w:pPr>
        <w:ind w:firstLine="720"/>
        <w:rPr>
          <w:szCs w:val="23"/>
        </w:rPr>
      </w:pPr>
    </w:p>
    <w:p w:rsidR="00900262" w:rsidRPr="00475309" w:rsidRDefault="00900262">
      <w:pPr>
        <w:ind w:firstLine="720"/>
        <w:rPr>
          <w:szCs w:val="23"/>
        </w:rPr>
      </w:pPr>
      <w:r w:rsidRPr="00475309">
        <w:rPr>
          <w:szCs w:val="23"/>
        </w:rPr>
        <w:lastRenderedPageBreak/>
        <w:t>“</w:t>
      </w:r>
      <w:r w:rsidRPr="00475309">
        <w:rPr>
          <w:b/>
          <w:szCs w:val="23"/>
        </w:rPr>
        <w:t>Confidential Information</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152976 \n \h </w:instrText>
      </w:r>
      <w:r w:rsidR="00426465" w:rsidRPr="00475309">
        <w:rPr>
          <w:szCs w:val="23"/>
          <w:u w:val="single"/>
        </w:rPr>
      </w:r>
      <w:r w:rsidR="00426465" w:rsidRPr="00475309">
        <w:rPr>
          <w:szCs w:val="23"/>
          <w:u w:val="single"/>
        </w:rPr>
        <w:fldChar w:fldCharType="separate"/>
      </w:r>
      <w:r w:rsidR="00A42A94">
        <w:rPr>
          <w:szCs w:val="23"/>
          <w:u w:val="single"/>
        </w:rPr>
        <w:t>Section 7.01</w:t>
      </w:r>
      <w:r w:rsidR="00426465" w:rsidRPr="00475309">
        <w:rPr>
          <w:szCs w:val="23"/>
          <w:u w:val="single"/>
        </w:rPr>
        <w:fldChar w:fldCharType="end"/>
      </w:r>
      <w:r w:rsidRPr="00475309">
        <w:rPr>
          <w:szCs w:val="23"/>
          <w:u w:val="single"/>
        </w:rPr>
        <w:t>(</w:t>
      </w:r>
      <w:r w:rsidR="00B651E3" w:rsidRPr="00475309">
        <w:rPr>
          <w:szCs w:val="23"/>
          <w:u w:val="single"/>
        </w:rPr>
        <w:t>a</w:t>
      </w:r>
      <w:r w:rsidRPr="00475309">
        <w:rPr>
          <w:szCs w:val="23"/>
          <w:u w:val="single"/>
        </w:rPr>
        <w:t>)</w:t>
      </w:r>
      <w:r w:rsidRPr="00475309">
        <w:rPr>
          <w:szCs w:val="23"/>
        </w:rPr>
        <w:t>.</w:t>
      </w:r>
    </w:p>
    <w:p w:rsidR="00B651E3" w:rsidRPr="00475309" w:rsidRDefault="00B651E3">
      <w:pPr>
        <w:ind w:firstLine="720"/>
        <w:rPr>
          <w:szCs w:val="23"/>
        </w:rPr>
      </w:pPr>
    </w:p>
    <w:p w:rsidR="00B651E3" w:rsidRPr="00475309" w:rsidRDefault="00B651E3">
      <w:pPr>
        <w:ind w:firstLine="720"/>
        <w:rPr>
          <w:szCs w:val="23"/>
        </w:rPr>
      </w:pPr>
      <w:r w:rsidRPr="00475309">
        <w:rPr>
          <w:b/>
          <w:szCs w:val="23"/>
        </w:rPr>
        <w:t>“Critical Cyber Assets”</w:t>
      </w:r>
      <w:r w:rsidRPr="00475309">
        <w:rPr>
          <w:szCs w:val="23"/>
        </w:rPr>
        <w:t xml:space="preserve"> has the meaning given to such term in </w:t>
      </w:r>
      <w:r w:rsidRPr="00475309">
        <w:rPr>
          <w:szCs w:val="23"/>
          <w:u w:val="single"/>
        </w:rPr>
        <w:t>Section 7.01(a)</w:t>
      </w:r>
      <w:r w:rsidR="00B813F6" w:rsidRPr="00475309">
        <w:rPr>
          <w:szCs w:val="23"/>
          <w:u w:val="single"/>
        </w:rPr>
        <w:t>(v)</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Default Rate</w:t>
      </w:r>
      <w:r w:rsidRPr="00475309">
        <w:rPr>
          <w:szCs w:val="23"/>
        </w:rPr>
        <w:t>” means the lesser of (a) the Prime Rate plus 2% and (b) the maximum rate of interest per annum allowed by Applicable Law.</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Disclosing Party</w:t>
      </w:r>
      <w:r w:rsidRPr="00475309">
        <w:rPr>
          <w:szCs w:val="23"/>
        </w:rPr>
        <w:t xml:space="preserve">” </w:t>
      </w:r>
      <w:r w:rsidRPr="00475309">
        <w:rPr>
          <w:rStyle w:val="DTPunctuation"/>
          <w:szCs w:val="23"/>
        </w:rPr>
        <w:t xml:space="preserve">means, in each instance that Confidential Information is furnished by one Party to the other Party, the Party </w:t>
      </w:r>
      <w:r w:rsidRPr="00475309">
        <w:rPr>
          <w:szCs w:val="23"/>
        </w:rPr>
        <w:t>furnishing Confidential Information to the other Party.</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Dispute</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232705 \r \h </w:instrText>
      </w:r>
      <w:r w:rsidR="00426465" w:rsidRPr="00475309">
        <w:rPr>
          <w:szCs w:val="23"/>
          <w:u w:val="single"/>
        </w:rPr>
      </w:r>
      <w:r w:rsidR="00426465" w:rsidRPr="00475309">
        <w:rPr>
          <w:szCs w:val="23"/>
          <w:u w:val="single"/>
        </w:rPr>
        <w:fldChar w:fldCharType="separate"/>
      </w:r>
      <w:r w:rsidR="00A42A94">
        <w:rPr>
          <w:szCs w:val="23"/>
          <w:u w:val="single"/>
        </w:rPr>
        <w:t>Section 8.12</w:t>
      </w:r>
      <w:r w:rsidR="00426465" w:rsidRPr="00475309">
        <w:rPr>
          <w:szCs w:val="23"/>
          <w:u w:val="single"/>
        </w:rPr>
        <w:fldChar w:fldCharType="end"/>
      </w:r>
      <w:r w:rsidRPr="00475309">
        <w:rPr>
          <w:szCs w:val="23"/>
          <w:u w:val="single"/>
        </w:rPr>
        <w:t>(a)</w:t>
      </w:r>
      <w:r w:rsidRPr="00475309">
        <w:rPr>
          <w:szCs w:val="23"/>
        </w:rPr>
        <w:t>.</w:t>
      </w:r>
    </w:p>
    <w:p w:rsidR="00292904" w:rsidRPr="00475309" w:rsidRDefault="00292904">
      <w:pPr>
        <w:ind w:firstLine="720"/>
        <w:rPr>
          <w:szCs w:val="23"/>
        </w:rPr>
      </w:pPr>
    </w:p>
    <w:p w:rsidR="00900262" w:rsidRPr="00475309" w:rsidRDefault="00900262">
      <w:pPr>
        <w:ind w:firstLine="720"/>
        <w:rPr>
          <w:szCs w:val="23"/>
        </w:rPr>
      </w:pPr>
      <w:r w:rsidRPr="00475309">
        <w:rPr>
          <w:szCs w:val="23"/>
        </w:rPr>
        <w:t>“</w:t>
      </w:r>
      <w:r w:rsidRPr="00475309">
        <w:rPr>
          <w:b/>
          <w:szCs w:val="23"/>
        </w:rPr>
        <w:t>Effective Date</w:t>
      </w:r>
      <w:r w:rsidRPr="00475309">
        <w:rPr>
          <w:szCs w:val="23"/>
        </w:rPr>
        <w:t>”</w:t>
      </w:r>
      <w:r w:rsidR="00025143" w:rsidRPr="00475309">
        <w:rPr>
          <w:szCs w:val="23"/>
        </w:rPr>
        <w:t xml:space="preserve"> means the date that the Commercial Delivery of Power, as defined under the EPC Contract, has been achieved</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EH&amp;S Plan</w:t>
      </w:r>
      <w:r w:rsidRPr="00475309">
        <w:rPr>
          <w:szCs w:val="23"/>
        </w:rPr>
        <w:t>” means the Environmental, Health a</w:t>
      </w:r>
      <w:r w:rsidR="000259AD" w:rsidRPr="00475309">
        <w:rPr>
          <w:szCs w:val="23"/>
        </w:rPr>
        <w:t>nd Safety Plan applicable to the</w:t>
      </w:r>
      <w:r w:rsidRPr="00475309">
        <w:rPr>
          <w:szCs w:val="23"/>
        </w:rPr>
        <w:t xml:space="preserve"> Site.      </w:t>
      </w:r>
    </w:p>
    <w:p w:rsidR="00900262" w:rsidRPr="00475309" w:rsidRDefault="00900262">
      <w:pPr>
        <w:ind w:firstLine="720"/>
        <w:rPr>
          <w:b/>
          <w:szCs w:val="23"/>
        </w:rPr>
      </w:pPr>
    </w:p>
    <w:p w:rsidR="00900262" w:rsidRPr="00475309" w:rsidRDefault="00900262">
      <w:pPr>
        <w:ind w:firstLine="720"/>
        <w:rPr>
          <w:szCs w:val="23"/>
        </w:rPr>
      </w:pPr>
      <w:r w:rsidRPr="00475309">
        <w:rPr>
          <w:szCs w:val="23"/>
        </w:rPr>
        <w:t>“</w:t>
      </w:r>
      <w:r w:rsidRPr="00475309">
        <w:rPr>
          <w:b/>
          <w:szCs w:val="23"/>
        </w:rPr>
        <w:t>EPC Contract</w:t>
      </w:r>
      <w:r w:rsidRPr="00475309">
        <w:rPr>
          <w:szCs w:val="23"/>
        </w:rPr>
        <w:t xml:space="preserve">” means the </w:t>
      </w:r>
      <w:r w:rsidR="00292904" w:rsidRPr="00475309">
        <w:rPr>
          <w:szCs w:val="23"/>
        </w:rPr>
        <w:t>E</w:t>
      </w:r>
      <w:r w:rsidRPr="00475309">
        <w:rPr>
          <w:szCs w:val="23"/>
        </w:rPr>
        <w:t xml:space="preserve">ngineering, </w:t>
      </w:r>
      <w:r w:rsidR="00292904" w:rsidRPr="00475309">
        <w:rPr>
          <w:szCs w:val="23"/>
        </w:rPr>
        <w:t>P</w:t>
      </w:r>
      <w:r w:rsidRPr="00475309">
        <w:rPr>
          <w:szCs w:val="23"/>
        </w:rPr>
        <w:t xml:space="preserve">rocurement and </w:t>
      </w:r>
      <w:r w:rsidR="00292904" w:rsidRPr="00475309">
        <w:rPr>
          <w:szCs w:val="23"/>
        </w:rPr>
        <w:t>C</w:t>
      </w:r>
      <w:r w:rsidRPr="00475309">
        <w:rPr>
          <w:szCs w:val="23"/>
        </w:rPr>
        <w:t xml:space="preserve">onstruction </w:t>
      </w:r>
      <w:r w:rsidR="00292904" w:rsidRPr="00475309">
        <w:rPr>
          <w:szCs w:val="23"/>
        </w:rPr>
        <w:t>C</w:t>
      </w:r>
      <w:r w:rsidRPr="00475309">
        <w:rPr>
          <w:szCs w:val="23"/>
        </w:rPr>
        <w:t>ontract between Owner and th</w:t>
      </w:r>
      <w:r w:rsidR="00292904" w:rsidRPr="00475309">
        <w:rPr>
          <w:szCs w:val="23"/>
        </w:rPr>
        <w:t>e EPC Contractor</w:t>
      </w:r>
      <w:r w:rsidRPr="00475309">
        <w:rPr>
          <w:szCs w:val="23"/>
        </w:rPr>
        <w:t xml:space="preserve">.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EPC Contractor</w:t>
      </w:r>
      <w:r w:rsidRPr="00475309">
        <w:rPr>
          <w:szCs w:val="23"/>
        </w:rPr>
        <w:t>” means</w:t>
      </w:r>
      <w:r w:rsidR="00292904" w:rsidRPr="00475309">
        <w:rPr>
          <w:szCs w:val="23"/>
        </w:rPr>
        <w:t xml:space="preserve"> </w:t>
      </w:r>
      <w:r w:rsidR="00967DFD">
        <w:rPr>
          <w:szCs w:val="23"/>
        </w:rPr>
        <w:t>___________________</w:t>
      </w:r>
      <w:r w:rsidR="00025143" w:rsidRPr="00475309">
        <w:rPr>
          <w:szCs w:val="23"/>
        </w:rPr>
        <w:t xml:space="preserve">, </w:t>
      </w:r>
      <w:r w:rsidR="00292904" w:rsidRPr="00475309">
        <w:rPr>
          <w:szCs w:val="23"/>
        </w:rPr>
        <w:t>the</w:t>
      </w:r>
      <w:r w:rsidRPr="00475309">
        <w:rPr>
          <w:szCs w:val="23"/>
        </w:rPr>
        <w:t xml:space="preserve"> Person providing engineering, procurement and construction services for </w:t>
      </w:r>
      <w:r w:rsidR="00292904" w:rsidRPr="00475309">
        <w:rPr>
          <w:szCs w:val="23"/>
        </w:rPr>
        <w:t xml:space="preserve">the Project </w:t>
      </w:r>
      <w:r w:rsidRPr="00475309">
        <w:rPr>
          <w:szCs w:val="23"/>
        </w:rPr>
        <w:t xml:space="preserve">and party to </w:t>
      </w:r>
      <w:r w:rsidR="00292904" w:rsidRPr="00475309">
        <w:rPr>
          <w:szCs w:val="23"/>
        </w:rPr>
        <w:t>the EPC Contract</w:t>
      </w:r>
      <w:r w:rsidRPr="00475309">
        <w:rPr>
          <w:szCs w:val="23"/>
        </w:rPr>
        <w:t xml:space="preserve">.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Emergency</w:t>
      </w:r>
      <w:r w:rsidRPr="00475309">
        <w:rPr>
          <w:szCs w:val="23"/>
        </w:rPr>
        <w:t>” means an event</w:t>
      </w:r>
      <w:r w:rsidR="000259AD" w:rsidRPr="00475309">
        <w:rPr>
          <w:szCs w:val="23"/>
        </w:rPr>
        <w:t xml:space="preserve"> occurring at the</w:t>
      </w:r>
      <w:r w:rsidRPr="00475309">
        <w:rPr>
          <w:szCs w:val="23"/>
        </w:rPr>
        <w:t xml:space="preserve"> Site or any adjoining property that poses actual or imminent risk of serious personal injury to any person or material physical dama</w:t>
      </w:r>
      <w:r w:rsidR="00292904" w:rsidRPr="00475309">
        <w:rPr>
          <w:szCs w:val="23"/>
        </w:rPr>
        <w:t>ge to the Project</w:t>
      </w:r>
      <w:r w:rsidRPr="00475309">
        <w:rPr>
          <w:szCs w:val="23"/>
        </w:rPr>
        <w:t xml:space="preserve"> or to any interconnection facilities requiring, in the good faith determination of Operator, immediate preventative or remedial action by Operator.</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Environmental Law</w:t>
      </w:r>
      <w:r w:rsidRPr="00475309">
        <w:rPr>
          <w:szCs w:val="23"/>
        </w:rPr>
        <w:t>” means any Applicable Law relating to pollution or protection of the environment and human health and all amendments to such laws and all regulations implementing any of the foregoing, including, without limitation, the Hazardous Materials Transportation Act, 49 U.S.C. §1471 et seq.; the Toxics Substances Control Act, 15 U.S.C. §§2601 through 2629; the Clean Air Act, 42 U.S.C. §7401, et seq., the Resource Conservation and Recovery Act, 42 U.S.C. §6901 et seq., the Federal Water Pollution Control Act, 33 U.S.C. §1251 et seq., the Safe Drinking Water Act, 42 U.S.C. §300f, et seq., the Comprehensive Environmental Response, Compensation, and Liability Act, 42 U.S.C. §9601 et seq., the Oil Pollution Act, 33 U.S.C. § 2701, et seq., and the Emergency Planning and Community Right</w:t>
      </w:r>
      <w:r w:rsidRPr="00475309">
        <w:rPr>
          <w:szCs w:val="23"/>
        </w:rPr>
        <w:noBreakHyphen/>
        <w:t>to</w:t>
      </w:r>
      <w:r w:rsidRPr="00475309">
        <w:rPr>
          <w:szCs w:val="23"/>
        </w:rPr>
        <w:noBreakHyphen/>
        <w:t>Know Act, 42 U.S.C. § 11001, et seq.</w:t>
      </w:r>
    </w:p>
    <w:p w:rsidR="00900262" w:rsidRPr="00475309" w:rsidRDefault="00900262">
      <w:pPr>
        <w:ind w:firstLine="720"/>
        <w:rPr>
          <w:szCs w:val="23"/>
        </w:rPr>
      </w:pPr>
    </w:p>
    <w:p w:rsidR="00900262" w:rsidRPr="00475309" w:rsidRDefault="00900262">
      <w:pPr>
        <w:tabs>
          <w:tab w:val="left" w:pos="2160"/>
        </w:tabs>
        <w:ind w:firstLine="720"/>
        <w:rPr>
          <w:szCs w:val="23"/>
        </w:rPr>
      </w:pPr>
      <w:r w:rsidRPr="00475309">
        <w:rPr>
          <w:szCs w:val="23"/>
        </w:rPr>
        <w:t>“</w:t>
      </w:r>
      <w:r w:rsidRPr="00475309">
        <w:rPr>
          <w:b/>
          <w:szCs w:val="23"/>
        </w:rPr>
        <w:t>Extension Term</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063765 \r \h </w:instrText>
      </w:r>
      <w:r w:rsidR="00426465" w:rsidRPr="00475309">
        <w:rPr>
          <w:szCs w:val="23"/>
          <w:u w:val="single"/>
        </w:rPr>
      </w:r>
      <w:r w:rsidR="00426465" w:rsidRPr="00475309">
        <w:rPr>
          <w:szCs w:val="23"/>
          <w:u w:val="single"/>
        </w:rPr>
        <w:fldChar w:fldCharType="separate"/>
      </w:r>
      <w:r w:rsidR="00A42A94">
        <w:rPr>
          <w:szCs w:val="23"/>
          <w:u w:val="single"/>
        </w:rPr>
        <w:t>Section 3.02</w:t>
      </w:r>
      <w:r w:rsidR="00426465" w:rsidRPr="00475309">
        <w:rPr>
          <w:szCs w:val="23"/>
          <w:u w:val="single"/>
        </w:rPr>
        <w:fldChar w:fldCharType="end"/>
      </w:r>
      <w:r w:rsidRPr="00475309">
        <w:rPr>
          <w:szCs w:val="23"/>
          <w:u w:val="single"/>
        </w:rPr>
        <w:t>(b)</w:t>
      </w:r>
      <w:r w:rsidRPr="00475309">
        <w:rPr>
          <w:szCs w:val="23"/>
        </w:rPr>
        <w:t>.</w:t>
      </w:r>
    </w:p>
    <w:p w:rsidR="00900262" w:rsidRPr="00475309" w:rsidRDefault="00900262">
      <w:pPr>
        <w:tabs>
          <w:tab w:val="left" w:pos="2160"/>
        </w:tabs>
        <w:ind w:firstLine="720"/>
        <w:rPr>
          <w:szCs w:val="23"/>
        </w:rPr>
      </w:pPr>
    </w:p>
    <w:p w:rsidR="00900262" w:rsidRPr="00475309" w:rsidRDefault="00900262" w:rsidP="001C0AB1">
      <w:pPr>
        <w:tabs>
          <w:tab w:val="left" w:pos="2160"/>
        </w:tabs>
        <w:ind w:firstLine="720"/>
        <w:rPr>
          <w:rFonts w:eastAsia="SimSun"/>
          <w:color w:val="000000"/>
          <w:szCs w:val="23"/>
        </w:rPr>
      </w:pPr>
      <w:r w:rsidRPr="00475309">
        <w:rPr>
          <w:szCs w:val="23"/>
        </w:rPr>
        <w:t>“</w:t>
      </w:r>
      <w:r w:rsidRPr="00475309">
        <w:rPr>
          <w:b/>
          <w:szCs w:val="23"/>
        </w:rPr>
        <w:t>Force Majeure Event</w:t>
      </w:r>
      <w:r w:rsidRPr="00475309">
        <w:rPr>
          <w:szCs w:val="23"/>
        </w:rPr>
        <w:t xml:space="preserve">” </w:t>
      </w:r>
      <w:r w:rsidR="001C0AB1" w:rsidRPr="00475309">
        <w:t xml:space="preserve">means an event not reasonably anticipated as of the date of this Agreement, which is not within the reasonable control of the Party affected thereby, could not have been avoided by the exercise of due diligence, is not the result of the failure to act or the negligence or willful misconduct of such Party and which, by the exercise of due diligence, the affected Party is unable to overcome or obtain or cause to be obtained a commercially reasonable substitute therefor.  To the extent that such event satisfies the test set forth in the preceding sentence, Force Majeure includes: any war, declared or not, hostilities, belligerence, blockade, revolution, insurrection, riot, terrorist act, public disorder, strikes or general labor disturbances of a national </w:t>
      </w:r>
      <w:r w:rsidR="001C0AB1" w:rsidRPr="00475309">
        <w:lastRenderedPageBreak/>
        <w:t xml:space="preserve">or regional nature and not specific to </w:t>
      </w:r>
      <w:r w:rsidR="00B60F99" w:rsidRPr="00475309">
        <w:t>Operato</w:t>
      </w:r>
      <w:r w:rsidR="001C0AB1" w:rsidRPr="00475309">
        <w:t xml:space="preserve">r's personnel or Subcontractor's personnel at the Site, expropriation, requisition, confiscation or nationalization, hurricanes, tornadoes, earthquakes, flood, explosion, civil disturbance, sabotage, acts or threats of terrorism, war, action, inaction or restraint by court order or public or Governmental Authority; </w:t>
      </w:r>
      <w:r w:rsidR="001C0AB1" w:rsidRPr="00475309">
        <w:rPr>
          <w:u w:val="single"/>
        </w:rPr>
        <w:t>provided</w:t>
      </w:r>
      <w:r w:rsidR="001C0AB1" w:rsidRPr="00475309">
        <w:t xml:space="preserve">, </w:t>
      </w:r>
      <w:r w:rsidR="001C0AB1" w:rsidRPr="00475309">
        <w:rPr>
          <w:u w:val="single"/>
        </w:rPr>
        <w:t>however</w:t>
      </w:r>
      <w:r w:rsidR="001C0AB1" w:rsidRPr="00475309">
        <w:t xml:space="preserve">, that none of the following constitute Force Majeure:  (a) strikes or labor disturbances by Operator or Subcontractor personnel occurring at the Site or Operator's or Subcontractor's facilities except to the extent such strikes or labor disturbances at the Site or </w:t>
      </w:r>
      <w:r w:rsidR="00B60F99" w:rsidRPr="00475309">
        <w:t>Operator</w:t>
      </w:r>
      <w:r w:rsidR="001C0AB1" w:rsidRPr="00475309">
        <w:t xml:space="preserve">'s or any Subcontractor's facilities are directly related to strikes or labor disturbances that are (A) on a regional or national level and are (B) simultaneously disrupting other business operations in the applicable regional or national area, but only to the extent there are other like business operations in the applicable regional or national area; (b) shortages (real or perceived) of labor </w:t>
      </w:r>
      <w:r w:rsidR="001C0AB1" w:rsidRPr="00475309">
        <w:rPr>
          <w:rFonts w:eastAsia="SimSun"/>
          <w:lang w:eastAsia="zh-CN"/>
        </w:rPr>
        <w:t xml:space="preserve">unless such shortage is caused by a direct and local Force Majeure Event that prevents labor from accessing the </w:t>
      </w:r>
      <w:r w:rsidR="00B60F99" w:rsidRPr="00475309">
        <w:rPr>
          <w:rFonts w:eastAsia="SimSun"/>
          <w:lang w:eastAsia="zh-CN"/>
        </w:rPr>
        <w:t>Site</w:t>
      </w:r>
      <w:r w:rsidR="001C0AB1" w:rsidRPr="00475309">
        <w:t xml:space="preserve">; (c) delay or failure by </w:t>
      </w:r>
      <w:r w:rsidR="00B60F99" w:rsidRPr="00475309">
        <w:t>Operator</w:t>
      </w:r>
      <w:r w:rsidR="001C0AB1" w:rsidRPr="00475309">
        <w:t xml:space="preserve"> to obtain the requirement for or properly apply for any Applicable Permit which is customarily obtained by </w:t>
      </w:r>
      <w:r w:rsidR="00B60F99" w:rsidRPr="00475309">
        <w:t>Operator</w:t>
      </w:r>
      <w:r w:rsidR="001C0AB1" w:rsidRPr="00475309">
        <w:t xml:space="preserve"> in connection with the </w:t>
      </w:r>
      <w:r w:rsidR="00B60F99" w:rsidRPr="00475309">
        <w:t>Services</w:t>
      </w:r>
      <w:r w:rsidR="001C0AB1" w:rsidRPr="00475309">
        <w:t xml:space="preserve"> as contemplated by this Contract other than the delay or failure to obtain an Applicable Permit occasioned by (x) revocation, stay or similar action by a Government Authority of an Applicable Permit after issuance thereof by a Government Authority, (y) the failure of a Government Authority to comply with rules, procedures or Applicable Law applicable to such Government Authority or (z) an Force Majeure Event; (d) economic hardship including lack of money or credit and changes in exchanges rates; (e) utility interruptions, unless caused by an independent Force Majeure Event; (f) transportation or shipping accidents that are not of themselves caused by an Force Majeure Event; or (g) unavailability of preferred shipping methods, unless caused by an independent Force Majeure Even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Governmental Authority</w:t>
      </w:r>
      <w:r w:rsidRPr="00475309">
        <w:rPr>
          <w:szCs w:val="23"/>
        </w:rPr>
        <w:t xml:space="preserve">” means any national, autonomic, regional, province, town, city, or municipal government, whether domestic or foreign, or other administrative, regulatory or judicial body of any of the </w:t>
      </w:r>
      <w:r w:rsidR="00CA6D82" w:rsidRPr="00475309">
        <w:rPr>
          <w:szCs w:val="23"/>
        </w:rPr>
        <w:t>foregoing, including</w:t>
      </w:r>
      <w:r w:rsidR="00CB50BC" w:rsidRPr="00475309">
        <w:rPr>
          <w:szCs w:val="23"/>
        </w:rPr>
        <w:t xml:space="preserve"> without limitation the United States Air Force or the United States Department of Defense </w:t>
      </w:r>
      <w:r w:rsidR="00475309">
        <w:rPr>
          <w:szCs w:val="23"/>
        </w:rPr>
        <w:t>or similar entities</w:t>
      </w:r>
      <w:r w:rsidR="00CB50BC" w:rsidRPr="00475309">
        <w:rPr>
          <w:szCs w:val="23"/>
        </w:rPr>
        <w:t xml:space="preserve"> having jurisdiction over the Project or the Project Site</w:t>
      </w:r>
      <w:r w:rsidR="002A230F"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Hazardous Material</w:t>
      </w:r>
      <w:r w:rsidRPr="00475309">
        <w:rPr>
          <w:szCs w:val="23"/>
        </w:rPr>
        <w:t>” means and includes each substance designated as a hazardous waste, hazardous substance, hazardous material, hazardous waste, special waste, radioactive material, pollutant, contaminant, toxic substance or other compound, element or substance in any form as designated with words of similar meaning and regulatory effect under any Environmental Law, petroleum and petroleum products, derivatives, wastes or additives, polychlorinated biphenyls, asbestos, and any other substance for which liability or standards of conduct may be imposed under Environmental Law</w:t>
      </w:r>
      <w:r w:rsidR="00CB50BC"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Income Taxes</w:t>
      </w:r>
      <w:r w:rsidRPr="00475309">
        <w:rPr>
          <w:szCs w:val="23"/>
        </w:rPr>
        <w:t xml:space="preserve">” means all Taxes based on or calculated with reference to a Person’s revenues, receipts, gross income, net income or any other measure based on any of the foregoing (but excluding social security and payroll Taxes).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Indemnified Party</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153955 \n \h </w:instrText>
      </w:r>
      <w:r w:rsidR="00426465" w:rsidRPr="00475309">
        <w:rPr>
          <w:szCs w:val="23"/>
          <w:u w:val="single"/>
        </w:rPr>
      </w:r>
      <w:r w:rsidR="00426465" w:rsidRPr="00475309">
        <w:rPr>
          <w:szCs w:val="23"/>
          <w:u w:val="single"/>
        </w:rPr>
        <w:fldChar w:fldCharType="separate"/>
      </w:r>
      <w:r w:rsidR="00A42A94">
        <w:rPr>
          <w:szCs w:val="23"/>
          <w:u w:val="single"/>
        </w:rPr>
        <w:t>Section 4.01</w:t>
      </w:r>
      <w:r w:rsidR="00426465" w:rsidRPr="00475309">
        <w:rPr>
          <w:szCs w:val="23"/>
          <w:u w:val="single"/>
        </w:rPr>
        <w:fldChar w:fldCharType="end"/>
      </w:r>
      <w:r w:rsidRPr="00475309">
        <w:rPr>
          <w:szCs w:val="23"/>
          <w:u w:val="single"/>
        </w:rPr>
        <w:t>(e)</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Indemnifying Party</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153955 \n \h </w:instrText>
      </w:r>
      <w:r w:rsidR="00426465" w:rsidRPr="00475309">
        <w:rPr>
          <w:szCs w:val="23"/>
          <w:u w:val="single"/>
        </w:rPr>
      </w:r>
      <w:r w:rsidR="00426465" w:rsidRPr="00475309">
        <w:rPr>
          <w:szCs w:val="23"/>
          <w:u w:val="single"/>
        </w:rPr>
        <w:fldChar w:fldCharType="separate"/>
      </w:r>
      <w:r w:rsidR="00A42A94">
        <w:rPr>
          <w:szCs w:val="23"/>
          <w:u w:val="single"/>
        </w:rPr>
        <w:t>Section 4.01</w:t>
      </w:r>
      <w:r w:rsidR="00426465" w:rsidRPr="00475309">
        <w:rPr>
          <w:szCs w:val="23"/>
          <w:u w:val="single"/>
        </w:rPr>
        <w:fldChar w:fldCharType="end"/>
      </w:r>
      <w:r w:rsidRPr="00475309">
        <w:rPr>
          <w:szCs w:val="23"/>
          <w:u w:val="single"/>
        </w:rPr>
        <w:t>(e)</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Initial Term</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063765 \n \h </w:instrText>
      </w:r>
      <w:r w:rsidR="00426465" w:rsidRPr="00475309">
        <w:rPr>
          <w:szCs w:val="23"/>
          <w:u w:val="single"/>
        </w:rPr>
      </w:r>
      <w:r w:rsidR="00426465" w:rsidRPr="00475309">
        <w:rPr>
          <w:szCs w:val="23"/>
          <w:u w:val="single"/>
        </w:rPr>
        <w:fldChar w:fldCharType="separate"/>
      </w:r>
      <w:r w:rsidR="00A42A94">
        <w:rPr>
          <w:szCs w:val="23"/>
          <w:u w:val="single"/>
        </w:rPr>
        <w:t>Section 3.02</w:t>
      </w:r>
      <w:r w:rsidR="00426465" w:rsidRPr="00475309">
        <w:rPr>
          <w:szCs w:val="23"/>
          <w:u w:val="single"/>
        </w:rPr>
        <w:fldChar w:fldCharType="end"/>
      </w:r>
      <w:r w:rsidRPr="00475309">
        <w:rPr>
          <w:szCs w:val="23"/>
          <w:u w:val="single"/>
        </w:rPr>
        <w:t>(a)</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Insolvent</w:t>
      </w:r>
      <w:r w:rsidRPr="00475309">
        <w:rPr>
          <w:szCs w:val="23"/>
        </w:rPr>
        <w:t xml:space="preserve">” means (a) a Party shall file a voluntary petition in bankruptcy or shall be adjudicated as bankrupt or insolvent, or shall file any petition or answer or consent seeking any </w:t>
      </w:r>
      <w:r w:rsidRPr="00475309">
        <w:rPr>
          <w:szCs w:val="23"/>
        </w:rPr>
        <w:lastRenderedPageBreak/>
        <w:t>reorganization, arrangement, composition, readjustment, liquidation, dissolution or similar relief for itself under the present or future applicable Federal, state or other statute or law relative to bankruptcy, insolvency or other relief for debtors, or shall seek or consent to or acquiesce in the appointment of any trustee, receiver, conservator or liquidator of such Party or of all or any substantial part of its properties (the term “acquiesce”, as used in this definition, includes the failure to file a petition or motion to vacate or discharge any order, judgment or decree within fifteen (15) days after entry of such order, judgment or decree); (b) a court of competent jurisdiction shall enter an order, judgment or decree approving a petition filed against a Party seeking a reorganization, arrangement, composition, readjustment, liquidation, dissolution or similar relief under the present or any future Federal bankruptcy act, or any other present or future applicable Federal, state or other statute or law relating to bankruptcy, insolvency or other relief for debtors, and such Party shall acquiesce and such decree shall remain unvacated and unstayed for an aggregate of sixty (60) days (whether or not consecutive) from the date of entry thereof, or a trustee, receiver, conservator or liquidator of such Party shall be appointed with the consent or acquiescence of such Party and such appointment shall remain unvacated and unstayed for an aggregate of sixty (60) days, whether or not consecutive; (c) a Party shall admit in writing its inability to pay its debts generally as they mature; (d) a Party shall give notice to any governmental body of insolvency or pending insolvency, or suspension or pending suspension of operations; (e) a Party shall make an assignment for the benefit of creditors or take any other similar action for the protection or benefit of creditors; or (f) any other similar relief is granted against such Party under any applicable federal or state law.</w:t>
      </w:r>
    </w:p>
    <w:p w:rsidR="00CB50BC" w:rsidRPr="00475309" w:rsidRDefault="00CB50BC">
      <w:pPr>
        <w:ind w:firstLine="720"/>
        <w:rPr>
          <w:szCs w:val="23"/>
        </w:rPr>
      </w:pPr>
    </w:p>
    <w:p w:rsidR="00CB50BC" w:rsidRPr="00475309" w:rsidRDefault="009F490E">
      <w:pPr>
        <w:ind w:firstLine="720"/>
        <w:rPr>
          <w:szCs w:val="23"/>
        </w:rPr>
      </w:pPr>
      <w:r w:rsidRPr="00475309">
        <w:rPr>
          <w:szCs w:val="23"/>
        </w:rPr>
        <w:t>“</w:t>
      </w:r>
      <w:r w:rsidRPr="00475309">
        <w:rPr>
          <w:b/>
          <w:szCs w:val="23"/>
        </w:rPr>
        <w:t>Lease</w:t>
      </w:r>
      <w:r w:rsidRPr="00475309">
        <w:rPr>
          <w:szCs w:val="23"/>
        </w:rPr>
        <w:t xml:space="preserve">” means the Leases Agreement between Owner and </w:t>
      </w:r>
      <w:r w:rsidR="00475309">
        <w:rPr>
          <w:szCs w:val="23"/>
        </w:rPr>
        <w:t xml:space="preserve">the </w:t>
      </w:r>
      <w:r w:rsidRPr="00475309">
        <w:rPr>
          <w:szCs w:val="23"/>
        </w:rPr>
        <w:t>underlying fee owner of the Site, which agreement allows Owner to construct and operate the Project thereon</w:t>
      </w:r>
      <w:r w:rsidR="00475309">
        <w:rPr>
          <w:szCs w:val="23"/>
        </w:rPr>
        <w:t>.</w:t>
      </w:r>
    </w:p>
    <w:p w:rsidR="00900262" w:rsidRPr="00475309" w:rsidRDefault="00900262">
      <w:pPr>
        <w:rPr>
          <w:szCs w:val="23"/>
        </w:rPr>
      </w:pPr>
    </w:p>
    <w:p w:rsidR="00900262" w:rsidRPr="00475309" w:rsidRDefault="00900262">
      <w:pPr>
        <w:ind w:firstLine="720"/>
        <w:rPr>
          <w:szCs w:val="23"/>
        </w:rPr>
      </w:pPr>
      <w:r w:rsidRPr="00475309">
        <w:rPr>
          <w:szCs w:val="23"/>
        </w:rPr>
        <w:t>“</w:t>
      </w:r>
      <w:r w:rsidRPr="00475309">
        <w:rPr>
          <w:b/>
          <w:szCs w:val="23"/>
        </w:rPr>
        <w:t>Liability Cap</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154246 \n \h </w:instrText>
      </w:r>
      <w:r w:rsidR="00426465" w:rsidRPr="00475309">
        <w:rPr>
          <w:szCs w:val="23"/>
          <w:u w:val="single"/>
        </w:rPr>
      </w:r>
      <w:r w:rsidR="00426465" w:rsidRPr="00475309">
        <w:rPr>
          <w:szCs w:val="23"/>
          <w:u w:val="single"/>
        </w:rPr>
        <w:fldChar w:fldCharType="separate"/>
      </w:r>
      <w:r w:rsidR="00A42A94">
        <w:rPr>
          <w:szCs w:val="23"/>
          <w:u w:val="single"/>
        </w:rPr>
        <w:t>Section 5.02</w:t>
      </w:r>
      <w:r w:rsidR="00426465" w:rsidRPr="00475309">
        <w:rPr>
          <w:szCs w:val="23"/>
          <w:u w:val="single"/>
        </w:rPr>
        <w:fldChar w:fldCharType="end"/>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Lien</w:t>
      </w:r>
      <w:r w:rsidRPr="00475309">
        <w:rPr>
          <w:szCs w:val="23"/>
        </w:rPr>
        <w:t xml:space="preserve">” means any lien, mortgage, pledge, encumbrance, charge, security interest, defect in title, or other claim filed or asserted in connection with </w:t>
      </w:r>
      <w:r w:rsidR="003532DE" w:rsidRPr="00475309">
        <w:rPr>
          <w:szCs w:val="23"/>
        </w:rPr>
        <w:t xml:space="preserve">the Project </w:t>
      </w:r>
      <w:r w:rsidRPr="00475309">
        <w:rPr>
          <w:szCs w:val="23"/>
        </w:rPr>
        <w:t xml:space="preserve">by or through Operator, a Subcontractor or any other third party under the control or supervision of Operator or any Subcontractor against </w:t>
      </w:r>
      <w:r w:rsidR="003532DE" w:rsidRPr="00475309">
        <w:rPr>
          <w:szCs w:val="23"/>
        </w:rPr>
        <w:t>the Project</w:t>
      </w:r>
      <w:r w:rsidRPr="00475309">
        <w:rPr>
          <w:szCs w:val="23"/>
        </w:rPr>
        <w:t xml:space="preserve">, the Site, or any other structure or equipment at </w:t>
      </w:r>
      <w:r w:rsidR="003532DE" w:rsidRPr="00475309">
        <w:rPr>
          <w:szCs w:val="23"/>
        </w:rPr>
        <w:t>or adjacent to the</w:t>
      </w:r>
      <w:r w:rsidRPr="00475309">
        <w:rPr>
          <w:szCs w:val="23"/>
        </w:rPr>
        <w:t xml:space="preserve"> Site.</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Losses</w:t>
      </w:r>
      <w:r w:rsidRPr="00475309">
        <w:rPr>
          <w:szCs w:val="23"/>
        </w:rPr>
        <w:t>” means any and all claims, liabilities, losses, causes of action, fines, penalties, litigation, lawsuits, administrative proceedings, administrative investigations, costs, and expenses, including reasonable attorneys’ fees, court costs, and other costs of sui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Manuals</w:t>
      </w:r>
      <w:r w:rsidRPr="00475309">
        <w:rPr>
          <w:szCs w:val="23"/>
        </w:rPr>
        <w:t xml:space="preserve">” means (a) the operation and maintenance procedures manual provided to Owner by the EPC Contractor pursuant to the EPC Contract, (b) any operation and maintenance manual prepared by any manufacturer of components of </w:t>
      </w:r>
      <w:r w:rsidR="003532DE" w:rsidRPr="00475309">
        <w:rPr>
          <w:szCs w:val="23"/>
        </w:rPr>
        <w:t>the Project</w:t>
      </w:r>
      <w:r w:rsidRPr="00475309">
        <w:rPr>
          <w:szCs w:val="23"/>
        </w:rPr>
        <w:t xml:space="preserve">, and (c) any other operation and maintenance manual approved by Owner in respect of </w:t>
      </w:r>
      <w:r w:rsidR="003532DE" w:rsidRPr="00475309">
        <w:rPr>
          <w:szCs w:val="23"/>
        </w:rPr>
        <w:t>the Project</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Measurement Year</w:t>
      </w:r>
      <w:r w:rsidRPr="00475309">
        <w:rPr>
          <w:szCs w:val="23"/>
        </w:rPr>
        <w:t>” means, during the Service Period:</w:t>
      </w:r>
    </w:p>
    <w:p w:rsidR="00900262" w:rsidRPr="00475309" w:rsidRDefault="00900262">
      <w:pPr>
        <w:ind w:firstLine="720"/>
        <w:rPr>
          <w:szCs w:val="23"/>
        </w:rPr>
      </w:pPr>
    </w:p>
    <w:p w:rsidR="00900262" w:rsidRPr="00475309" w:rsidRDefault="00900262" w:rsidP="00216AAB">
      <w:pPr>
        <w:numPr>
          <w:ilvl w:val="0"/>
          <w:numId w:val="4"/>
        </w:numPr>
        <w:ind w:left="0" w:firstLine="720"/>
        <w:rPr>
          <w:szCs w:val="23"/>
        </w:rPr>
      </w:pPr>
      <w:r w:rsidRPr="00475309">
        <w:rPr>
          <w:szCs w:val="23"/>
        </w:rPr>
        <w:t xml:space="preserve">in the case of the first Measurement Year, the period from the </w:t>
      </w:r>
      <w:r w:rsidR="00A517DF" w:rsidRPr="00475309">
        <w:rPr>
          <w:szCs w:val="23"/>
        </w:rPr>
        <w:t xml:space="preserve">Effective </w:t>
      </w:r>
      <w:r w:rsidRPr="00475309">
        <w:rPr>
          <w:szCs w:val="23"/>
        </w:rPr>
        <w:t>Date until (and including) the next occurring 31st December;</w:t>
      </w:r>
    </w:p>
    <w:p w:rsidR="00900262" w:rsidRPr="00475309" w:rsidRDefault="00900262">
      <w:pPr>
        <w:ind w:firstLine="720"/>
        <w:rPr>
          <w:szCs w:val="23"/>
        </w:rPr>
      </w:pPr>
    </w:p>
    <w:p w:rsidR="00900262" w:rsidRPr="00475309" w:rsidRDefault="00900262" w:rsidP="00216AAB">
      <w:pPr>
        <w:numPr>
          <w:ilvl w:val="0"/>
          <w:numId w:val="4"/>
        </w:numPr>
        <w:ind w:left="0" w:firstLine="720"/>
        <w:rPr>
          <w:szCs w:val="23"/>
        </w:rPr>
      </w:pPr>
      <w:r w:rsidRPr="00475309">
        <w:rPr>
          <w:szCs w:val="23"/>
        </w:rPr>
        <w:lastRenderedPageBreak/>
        <w:t xml:space="preserve">in the case of each successive Measurement Year, the </w:t>
      </w:r>
      <w:r w:rsidR="00B45125" w:rsidRPr="00475309">
        <w:rPr>
          <w:szCs w:val="23"/>
        </w:rPr>
        <w:t>twelve (</w:t>
      </w:r>
      <w:r w:rsidRPr="00475309">
        <w:rPr>
          <w:szCs w:val="23"/>
        </w:rPr>
        <w:t>12</w:t>
      </w:r>
      <w:r w:rsidR="00B45125" w:rsidRPr="00475309">
        <w:rPr>
          <w:szCs w:val="23"/>
        </w:rPr>
        <w:t>)</w:t>
      </w:r>
      <w:r w:rsidRPr="00475309">
        <w:rPr>
          <w:szCs w:val="23"/>
        </w:rPr>
        <w:t xml:space="preserve"> calendar month period from and including 1st January in such year until (and including) the next occurring 31st December; and</w:t>
      </w:r>
    </w:p>
    <w:p w:rsidR="00900262" w:rsidRPr="00475309" w:rsidRDefault="00900262">
      <w:pPr>
        <w:pStyle w:val="ListParagraph"/>
        <w:ind w:left="0" w:firstLine="720"/>
        <w:rPr>
          <w:szCs w:val="23"/>
        </w:rPr>
      </w:pPr>
    </w:p>
    <w:p w:rsidR="00900262" w:rsidRPr="00475309" w:rsidRDefault="00900262" w:rsidP="00216AAB">
      <w:pPr>
        <w:numPr>
          <w:ilvl w:val="0"/>
          <w:numId w:val="4"/>
        </w:numPr>
        <w:ind w:left="0" w:firstLine="720"/>
        <w:rPr>
          <w:szCs w:val="23"/>
        </w:rPr>
      </w:pPr>
      <w:r w:rsidRPr="00475309">
        <w:rPr>
          <w:szCs w:val="23"/>
        </w:rPr>
        <w:t>in respect of the last Measurement Year, the period from and including 1st January in the calendar year in which this Agreement expires or terminates in accordance with its terms until the date that this Agreement expires or terminates in accordance with its terms.</w:t>
      </w:r>
    </w:p>
    <w:p w:rsidR="00900262" w:rsidRPr="00475309" w:rsidRDefault="00900262">
      <w:pPr>
        <w:ind w:firstLine="720"/>
        <w:rPr>
          <w:szCs w:val="23"/>
        </w:rPr>
      </w:pPr>
    </w:p>
    <w:p w:rsidR="00900262" w:rsidRPr="00475309" w:rsidRDefault="00900262">
      <w:pPr>
        <w:pStyle w:val="Body"/>
        <w:ind w:firstLine="720"/>
        <w:rPr>
          <w:sz w:val="23"/>
          <w:szCs w:val="23"/>
        </w:rPr>
      </w:pPr>
      <w:r w:rsidRPr="00475309">
        <w:rPr>
          <w:sz w:val="23"/>
          <w:szCs w:val="23"/>
        </w:rPr>
        <w:t>“</w:t>
      </w:r>
      <w:r w:rsidRPr="00475309">
        <w:rPr>
          <w:b/>
          <w:sz w:val="23"/>
          <w:szCs w:val="23"/>
        </w:rPr>
        <w:t>O&amp;M Budget</w:t>
      </w:r>
      <w:r w:rsidRPr="00475309">
        <w:rPr>
          <w:sz w:val="23"/>
          <w:szCs w:val="23"/>
        </w:rPr>
        <w:t xml:space="preserve">” has the meaning given to such term in </w:t>
      </w:r>
      <w:r w:rsidR="00426465" w:rsidRPr="00475309">
        <w:rPr>
          <w:sz w:val="23"/>
          <w:szCs w:val="23"/>
          <w:u w:val="single"/>
        </w:rPr>
        <w:fldChar w:fldCharType="begin" w:fldLock="1"/>
      </w:r>
      <w:r w:rsidRPr="00475309">
        <w:rPr>
          <w:sz w:val="23"/>
          <w:szCs w:val="23"/>
          <w:u w:val="single"/>
        </w:rPr>
        <w:instrText xml:space="preserve"> REF _Ref340830559 \r \h </w:instrText>
      </w:r>
      <w:r w:rsidR="00426465" w:rsidRPr="00475309">
        <w:rPr>
          <w:sz w:val="23"/>
          <w:szCs w:val="23"/>
          <w:u w:val="single"/>
        </w:rPr>
      </w:r>
      <w:r w:rsidR="00426465" w:rsidRPr="00475309">
        <w:rPr>
          <w:sz w:val="23"/>
          <w:szCs w:val="23"/>
          <w:u w:val="single"/>
        </w:rPr>
        <w:fldChar w:fldCharType="separate"/>
      </w:r>
      <w:r w:rsidR="00A42A94">
        <w:rPr>
          <w:sz w:val="23"/>
          <w:szCs w:val="23"/>
          <w:u w:val="single"/>
        </w:rPr>
        <w:t>Section 2.09(a)</w:t>
      </w:r>
      <w:r w:rsidR="00426465" w:rsidRPr="00475309">
        <w:rPr>
          <w:sz w:val="23"/>
          <w:szCs w:val="23"/>
          <w:u w:val="single"/>
        </w:rPr>
        <w:fldChar w:fldCharType="end"/>
      </w:r>
      <w:r w:rsidRPr="00475309">
        <w:rPr>
          <w:sz w:val="23"/>
          <w:szCs w:val="23"/>
        </w:rPr>
        <w:t xml:space="preserve">. </w:t>
      </w:r>
    </w:p>
    <w:p w:rsidR="00900262" w:rsidRPr="00475309" w:rsidRDefault="00D33817">
      <w:pPr>
        <w:ind w:firstLine="720"/>
        <w:rPr>
          <w:szCs w:val="23"/>
        </w:rPr>
      </w:pPr>
      <w:r w:rsidRPr="00475309" w:rsidDel="00D33817">
        <w:rPr>
          <w:noProof/>
          <w:sz w:val="24"/>
          <w:szCs w:val="23"/>
        </w:rPr>
        <w:t xml:space="preserve"> </w:t>
      </w:r>
      <w:r w:rsidR="00900262" w:rsidRPr="00475309">
        <w:rPr>
          <w:szCs w:val="23"/>
        </w:rPr>
        <w:t>“</w:t>
      </w:r>
      <w:r w:rsidR="00900262" w:rsidRPr="00475309">
        <w:rPr>
          <w:b/>
          <w:szCs w:val="23"/>
        </w:rPr>
        <w:t>Operator</w:t>
      </w:r>
      <w:r w:rsidR="00900262" w:rsidRPr="00475309">
        <w:rPr>
          <w:szCs w:val="23"/>
        </w:rPr>
        <w:t>” has the meaning given to such term in the preamble.</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Operator Event of Default</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214266 \r \h </w:instrText>
      </w:r>
      <w:r w:rsidR="00426465" w:rsidRPr="00475309">
        <w:rPr>
          <w:szCs w:val="23"/>
          <w:u w:val="single"/>
        </w:rPr>
      </w:r>
      <w:r w:rsidR="00426465" w:rsidRPr="00475309">
        <w:rPr>
          <w:szCs w:val="23"/>
          <w:u w:val="single"/>
        </w:rPr>
        <w:fldChar w:fldCharType="separate"/>
      </w:r>
      <w:r w:rsidR="00A42A94">
        <w:rPr>
          <w:szCs w:val="23"/>
          <w:u w:val="single"/>
        </w:rPr>
        <w:t>Section 3.03</w:t>
      </w:r>
      <w:r w:rsidR="00426465" w:rsidRPr="00475309">
        <w:rPr>
          <w:szCs w:val="23"/>
          <w:u w:val="single"/>
        </w:rPr>
        <w:fldChar w:fldCharType="end"/>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Operator Indemnitees</w:t>
      </w:r>
      <w:r w:rsidRPr="00475309">
        <w:rPr>
          <w:szCs w:val="23"/>
        </w:rPr>
        <w:t>” means Operator and its Affiliates and each of the respective members, managers, directors, officers, employees, agents, advisors and representatives</w:t>
      </w:r>
      <w:r w:rsidR="003532DE" w:rsidRPr="00475309">
        <w:rPr>
          <w:szCs w:val="23"/>
        </w:rPr>
        <w:t xml:space="preserve"> of Operator and its Affiliates</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Operator Representative</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214418 \r \h </w:instrText>
      </w:r>
      <w:r w:rsidR="00426465" w:rsidRPr="00475309">
        <w:rPr>
          <w:szCs w:val="23"/>
          <w:u w:val="single"/>
        </w:rPr>
      </w:r>
      <w:r w:rsidR="00426465" w:rsidRPr="00475309">
        <w:rPr>
          <w:szCs w:val="23"/>
          <w:u w:val="single"/>
        </w:rPr>
        <w:fldChar w:fldCharType="separate"/>
      </w:r>
      <w:r w:rsidR="00A42A94">
        <w:rPr>
          <w:szCs w:val="23"/>
          <w:u w:val="single"/>
        </w:rPr>
        <w:t>Section 1.14</w:t>
      </w:r>
      <w:r w:rsidR="00426465" w:rsidRPr="00475309">
        <w:rPr>
          <w:szCs w:val="23"/>
          <w:u w:val="single"/>
        </w:rPr>
        <w:fldChar w:fldCharType="end"/>
      </w:r>
      <w:r w:rsidRPr="00475309">
        <w:rPr>
          <w:szCs w:val="23"/>
          <w:u w:val="single"/>
        </w:rPr>
        <w:t>(b)</w:t>
      </w:r>
      <w:r w:rsidRPr="00475309">
        <w:rPr>
          <w:szCs w:val="23"/>
        </w:rPr>
        <w:t>.</w:t>
      </w:r>
    </w:p>
    <w:p w:rsidR="00900262" w:rsidRPr="00475309" w:rsidRDefault="00900262">
      <w:pPr>
        <w:ind w:firstLine="720"/>
        <w:rPr>
          <w:szCs w:val="23"/>
        </w:rPr>
      </w:pPr>
    </w:p>
    <w:p w:rsidR="00900262" w:rsidRPr="00475309" w:rsidRDefault="00900262">
      <w:pPr>
        <w:ind w:right="-180" w:firstLine="720"/>
        <w:rPr>
          <w:szCs w:val="23"/>
        </w:rPr>
      </w:pPr>
      <w:r w:rsidRPr="00475309">
        <w:rPr>
          <w:szCs w:val="23"/>
        </w:rPr>
        <w:t>“</w:t>
      </w:r>
      <w:r w:rsidRPr="00475309">
        <w:rPr>
          <w:b/>
          <w:szCs w:val="23"/>
        </w:rPr>
        <w:t>Owner</w:t>
      </w:r>
      <w:r w:rsidRPr="00475309">
        <w:rPr>
          <w:szCs w:val="23"/>
        </w:rPr>
        <w:t>” has the meaning given to such term in the preamble.</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Owner Event of Default</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214477 \r \h </w:instrText>
      </w:r>
      <w:r w:rsidR="00426465" w:rsidRPr="00475309">
        <w:rPr>
          <w:szCs w:val="23"/>
          <w:u w:val="single"/>
        </w:rPr>
      </w:r>
      <w:r w:rsidR="00426465" w:rsidRPr="00475309">
        <w:rPr>
          <w:szCs w:val="23"/>
          <w:u w:val="single"/>
        </w:rPr>
        <w:fldChar w:fldCharType="separate"/>
      </w:r>
      <w:r w:rsidR="00A42A94">
        <w:rPr>
          <w:szCs w:val="23"/>
          <w:u w:val="single"/>
        </w:rPr>
        <w:t>Section 3.04</w:t>
      </w:r>
      <w:r w:rsidR="00426465" w:rsidRPr="00475309">
        <w:rPr>
          <w:szCs w:val="23"/>
          <w:u w:val="single"/>
        </w:rPr>
        <w:fldChar w:fldCharType="end"/>
      </w:r>
      <w:r w:rsidRPr="00475309">
        <w:rPr>
          <w:szCs w:val="23"/>
        </w:rPr>
        <w:t xml:space="preserve">.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Owner Indemnitees</w:t>
      </w:r>
      <w:r w:rsidRPr="00475309">
        <w:rPr>
          <w:szCs w:val="23"/>
        </w:rPr>
        <w:t>” means Owner and its Affiliates and each of the respective members, managers, directors, officers, employees, agents, advisors and representatives of Owner and its A</w:t>
      </w:r>
      <w:r w:rsidR="003532DE" w:rsidRPr="00475309">
        <w:rPr>
          <w:szCs w:val="23"/>
        </w:rPr>
        <w:t>ffiliates</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Owner Representative</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214674 \r \h </w:instrText>
      </w:r>
      <w:r w:rsidR="00426465" w:rsidRPr="00475309">
        <w:rPr>
          <w:szCs w:val="23"/>
          <w:u w:val="single"/>
        </w:rPr>
      </w:r>
      <w:r w:rsidR="00426465" w:rsidRPr="00475309">
        <w:rPr>
          <w:szCs w:val="23"/>
          <w:u w:val="single"/>
        </w:rPr>
        <w:fldChar w:fldCharType="separate"/>
      </w:r>
      <w:r w:rsidR="00A42A94">
        <w:rPr>
          <w:szCs w:val="23"/>
          <w:u w:val="single"/>
        </w:rPr>
        <w:t>Section 1.14</w:t>
      </w:r>
      <w:r w:rsidR="00426465" w:rsidRPr="00475309">
        <w:rPr>
          <w:szCs w:val="23"/>
          <w:u w:val="single"/>
        </w:rPr>
        <w:fldChar w:fldCharType="end"/>
      </w:r>
      <w:r w:rsidRPr="00475309">
        <w:rPr>
          <w:szCs w:val="23"/>
          <w:u w:val="single"/>
        </w:rPr>
        <w:t>(a)</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Party</w:t>
      </w:r>
      <w:r w:rsidRPr="00475309">
        <w:rPr>
          <w:szCs w:val="23"/>
        </w:rPr>
        <w:t>” and “</w:t>
      </w:r>
      <w:r w:rsidRPr="00475309">
        <w:rPr>
          <w:b/>
          <w:szCs w:val="23"/>
        </w:rPr>
        <w:t>Parties</w:t>
      </w:r>
      <w:r w:rsidRPr="00475309">
        <w:rPr>
          <w:szCs w:val="23"/>
        </w:rPr>
        <w:t>” has the meaning given thereto in the preamble.</w:t>
      </w:r>
    </w:p>
    <w:p w:rsidR="00900262" w:rsidRPr="00475309" w:rsidRDefault="00900262">
      <w:pPr>
        <w:ind w:firstLine="720"/>
        <w:rPr>
          <w:szCs w:val="23"/>
        </w:rPr>
      </w:pPr>
    </w:p>
    <w:p w:rsidR="00B651E3" w:rsidRPr="00475309" w:rsidRDefault="00900262" w:rsidP="007C3E54">
      <w:pPr>
        <w:ind w:firstLine="720"/>
        <w:rPr>
          <w:szCs w:val="23"/>
        </w:rPr>
      </w:pPr>
      <w:r w:rsidRPr="00475309">
        <w:rPr>
          <w:szCs w:val="23"/>
        </w:rPr>
        <w:t>“</w:t>
      </w:r>
      <w:r w:rsidRPr="00475309">
        <w:rPr>
          <w:b/>
          <w:szCs w:val="23"/>
        </w:rPr>
        <w:t>Person</w:t>
      </w:r>
      <w:r w:rsidRPr="00475309">
        <w:rPr>
          <w:szCs w:val="23"/>
        </w:rPr>
        <w:t>” means any individual, corporation, partnership, company, joint venture, association, trust, unincorporated organization or Governmental Authority.</w:t>
      </w:r>
    </w:p>
    <w:p w:rsidR="00B651E3" w:rsidRPr="00475309" w:rsidRDefault="00B651E3" w:rsidP="007C3E54">
      <w:pPr>
        <w:ind w:firstLine="720"/>
        <w:rPr>
          <w:szCs w:val="23"/>
        </w:rPr>
      </w:pPr>
    </w:p>
    <w:p w:rsidR="00900262" w:rsidRPr="00475309" w:rsidRDefault="00B651E3" w:rsidP="007C3E54">
      <w:pPr>
        <w:ind w:firstLine="720"/>
        <w:rPr>
          <w:szCs w:val="23"/>
        </w:rPr>
      </w:pPr>
      <w:r w:rsidRPr="00475309">
        <w:rPr>
          <w:b/>
          <w:szCs w:val="23"/>
        </w:rPr>
        <w:t>“Personnel”</w:t>
      </w:r>
      <w:r w:rsidRPr="00475309">
        <w:rPr>
          <w:szCs w:val="23"/>
        </w:rPr>
        <w:t xml:space="preserve"> has the meaning given thereto in </w:t>
      </w:r>
      <w:r w:rsidRPr="00475309">
        <w:rPr>
          <w:szCs w:val="23"/>
          <w:u w:val="single"/>
        </w:rPr>
        <w:t>Section 7.01(</w:t>
      </w:r>
      <w:r w:rsidR="00B813F6" w:rsidRPr="00475309">
        <w:rPr>
          <w:szCs w:val="23"/>
          <w:u w:val="single"/>
        </w:rPr>
        <w:t>b</w:t>
      </w:r>
      <w:r w:rsidRPr="00475309">
        <w:rPr>
          <w:szCs w:val="23"/>
          <w:u w:val="single"/>
        </w:rPr>
        <w:t>)</w:t>
      </w:r>
      <w:r w:rsidRPr="00475309">
        <w:rPr>
          <w:szCs w:val="23"/>
        </w:rPr>
        <w:t>.</w:t>
      </w:r>
      <w:r w:rsidR="00900262" w:rsidRPr="00475309">
        <w:rPr>
          <w:szCs w:val="23"/>
        </w:rPr>
        <w:t xml:space="preserve"> </w:t>
      </w:r>
    </w:p>
    <w:p w:rsidR="007C3E54" w:rsidRPr="00475309" w:rsidRDefault="007C3E54" w:rsidP="007C3E54">
      <w:pPr>
        <w:ind w:firstLine="720"/>
        <w:rPr>
          <w:szCs w:val="23"/>
        </w:rPr>
      </w:pPr>
    </w:p>
    <w:p w:rsidR="00900262" w:rsidRPr="00475309" w:rsidRDefault="00900262">
      <w:pPr>
        <w:ind w:firstLine="720"/>
        <w:rPr>
          <w:szCs w:val="23"/>
        </w:rPr>
      </w:pPr>
      <w:r w:rsidRPr="00475309">
        <w:rPr>
          <w:szCs w:val="23"/>
        </w:rPr>
        <w:t>“</w:t>
      </w:r>
      <w:r w:rsidRPr="00475309">
        <w:rPr>
          <w:b/>
          <w:szCs w:val="23"/>
        </w:rPr>
        <w:t>Prime Rate</w:t>
      </w:r>
      <w:r w:rsidRPr="00475309">
        <w:rPr>
          <w:szCs w:val="23"/>
        </w:rPr>
        <w:t xml:space="preserve">” means, as of the date of any determination, the rate of interest per annum quoted in </w:t>
      </w:r>
      <w:r w:rsidRPr="00475309">
        <w:rPr>
          <w:i/>
          <w:szCs w:val="23"/>
        </w:rPr>
        <w:t>The Wall Street Journal</w:t>
      </w:r>
      <w:r w:rsidRPr="00475309">
        <w:rPr>
          <w:szCs w:val="23"/>
        </w:rPr>
        <w:t xml:space="preserve"> as the “Prime Rate” for such date of determination.</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Prohibited Substances</w:t>
      </w:r>
      <w:r w:rsidRPr="00475309">
        <w:rPr>
          <w:szCs w:val="23"/>
        </w:rPr>
        <w:t>” means asbestos, refractory ceramic fibers, lead, methylene chloride and polychlorinated biphenyls.</w:t>
      </w:r>
    </w:p>
    <w:p w:rsidR="007C3E54" w:rsidRPr="00475309" w:rsidRDefault="007C3E54">
      <w:pPr>
        <w:ind w:firstLine="720"/>
        <w:rPr>
          <w:szCs w:val="23"/>
        </w:rPr>
      </w:pPr>
    </w:p>
    <w:p w:rsidR="00900262" w:rsidRPr="00475309" w:rsidRDefault="007C3E54" w:rsidP="009F4FC9">
      <w:pPr>
        <w:ind w:firstLine="720"/>
        <w:rPr>
          <w:szCs w:val="23"/>
        </w:rPr>
      </w:pPr>
      <w:r w:rsidRPr="00475309">
        <w:rPr>
          <w:szCs w:val="23"/>
        </w:rPr>
        <w:t>“</w:t>
      </w:r>
      <w:r w:rsidRPr="00475309">
        <w:rPr>
          <w:b/>
          <w:szCs w:val="23"/>
        </w:rPr>
        <w:t>Project</w:t>
      </w:r>
      <w:r w:rsidRPr="00475309">
        <w:rPr>
          <w:szCs w:val="23"/>
        </w:rPr>
        <w:t>” has the meaning given thereto in the Recitals.</w:t>
      </w:r>
    </w:p>
    <w:p w:rsidR="00900262" w:rsidRPr="00475309" w:rsidRDefault="00900262">
      <w:pPr>
        <w:ind w:firstLine="720"/>
        <w:rPr>
          <w:szCs w:val="23"/>
        </w:rPr>
      </w:pPr>
    </w:p>
    <w:p w:rsidR="00900262" w:rsidRPr="00475309" w:rsidRDefault="00900262">
      <w:pPr>
        <w:ind w:firstLine="720"/>
        <w:rPr>
          <w:rStyle w:val="DTPunctuation"/>
          <w:szCs w:val="23"/>
        </w:rPr>
      </w:pPr>
      <w:r w:rsidRPr="00475309">
        <w:rPr>
          <w:szCs w:val="23"/>
        </w:rPr>
        <w:t>“</w:t>
      </w:r>
      <w:r w:rsidRPr="00475309">
        <w:rPr>
          <w:b/>
          <w:szCs w:val="23"/>
        </w:rPr>
        <w:t>Receiving Party</w:t>
      </w:r>
      <w:r w:rsidRPr="00475309">
        <w:rPr>
          <w:szCs w:val="23"/>
        </w:rPr>
        <w:t xml:space="preserve">” </w:t>
      </w:r>
      <w:r w:rsidRPr="00475309">
        <w:rPr>
          <w:rStyle w:val="DTPunctuation"/>
          <w:szCs w:val="23"/>
        </w:rPr>
        <w:t>means, in each instance that Confidential Information is furnished by one Party to the other Party, the Party receiving Confidential Information from the other Party.</w:t>
      </w:r>
    </w:p>
    <w:p w:rsidR="00900262" w:rsidRPr="00475309" w:rsidRDefault="00900262">
      <w:pPr>
        <w:ind w:firstLine="720"/>
        <w:rPr>
          <w:szCs w:val="23"/>
        </w:rPr>
      </w:pPr>
    </w:p>
    <w:p w:rsidR="00900262" w:rsidRPr="00475309" w:rsidRDefault="00900262">
      <w:pPr>
        <w:ind w:firstLine="720"/>
        <w:rPr>
          <w:szCs w:val="23"/>
        </w:rPr>
      </w:pPr>
      <w:r w:rsidRPr="00475309">
        <w:rPr>
          <w:szCs w:val="23"/>
        </w:rPr>
        <w:lastRenderedPageBreak/>
        <w:t>“</w:t>
      </w:r>
      <w:r w:rsidRPr="00475309">
        <w:rPr>
          <w:b/>
          <w:szCs w:val="23"/>
        </w:rPr>
        <w:t>Representatives</w:t>
      </w:r>
      <w:r w:rsidRPr="00475309">
        <w:rPr>
          <w:szCs w:val="23"/>
        </w:rPr>
        <w:t>” means, with respect to a Party, the directors, officers, employees, counsel, accountants, financial advisors, consultants and other advisors of such Party or any Affiliate thereof.  Such term shall also include, in the case of Owner, its contractors (other than Operator) and, in the case of Operator, its Subcontractors.</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ervice Fees</w:t>
      </w:r>
      <w:r w:rsidRPr="00475309">
        <w:rPr>
          <w:szCs w:val="23"/>
        </w:rPr>
        <w:t xml:space="preserve">” has the meaning given in </w:t>
      </w:r>
      <w:r w:rsidR="00426465" w:rsidRPr="00475309">
        <w:rPr>
          <w:szCs w:val="23"/>
          <w:u w:val="single"/>
        </w:rPr>
        <w:fldChar w:fldCharType="begin" w:fldLock="1"/>
      </w:r>
      <w:r w:rsidRPr="00475309">
        <w:rPr>
          <w:szCs w:val="23"/>
          <w:u w:val="single"/>
        </w:rPr>
        <w:instrText xml:space="preserve"> REF _Ref340215233 \r \h </w:instrText>
      </w:r>
      <w:r w:rsidR="00426465" w:rsidRPr="00475309">
        <w:rPr>
          <w:szCs w:val="23"/>
          <w:u w:val="single"/>
        </w:rPr>
      </w:r>
      <w:r w:rsidR="00426465" w:rsidRPr="00475309">
        <w:rPr>
          <w:szCs w:val="23"/>
          <w:u w:val="single"/>
        </w:rPr>
        <w:fldChar w:fldCharType="separate"/>
      </w:r>
      <w:r w:rsidR="00A42A94">
        <w:rPr>
          <w:szCs w:val="23"/>
          <w:u w:val="single"/>
        </w:rPr>
        <w:t>Section 2.01</w:t>
      </w:r>
      <w:r w:rsidR="00426465" w:rsidRPr="00475309">
        <w:rPr>
          <w:szCs w:val="23"/>
          <w:u w:val="single"/>
        </w:rPr>
        <w:fldChar w:fldCharType="end"/>
      </w:r>
      <w:r w:rsidRPr="00475309">
        <w:rPr>
          <w:szCs w:val="23"/>
          <w:u w:val="single"/>
        </w:rPr>
        <w:t>(a)</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ervice Period</w:t>
      </w:r>
      <w:r w:rsidRPr="00475309">
        <w:rPr>
          <w:szCs w:val="23"/>
        </w:rPr>
        <w:t>” mean</w:t>
      </w:r>
      <w:r w:rsidR="007C3E54" w:rsidRPr="00475309">
        <w:rPr>
          <w:szCs w:val="23"/>
        </w:rPr>
        <w:t xml:space="preserve">s </w:t>
      </w:r>
      <w:r w:rsidRPr="00475309">
        <w:rPr>
          <w:szCs w:val="23"/>
        </w:rPr>
        <w:t xml:space="preserve">the period of time commencing on the </w:t>
      </w:r>
      <w:r w:rsidR="00A517DF" w:rsidRPr="00475309">
        <w:rPr>
          <w:szCs w:val="23"/>
        </w:rPr>
        <w:t>Effective Date</w:t>
      </w:r>
      <w:r w:rsidRPr="00475309">
        <w:rPr>
          <w:szCs w:val="23"/>
        </w:rPr>
        <w:t xml:space="preserve"> and ending on the day this Agreement ceases to be in full force and ef</w:t>
      </w:r>
      <w:r w:rsidR="007C3E54" w:rsidRPr="00475309">
        <w:rPr>
          <w:szCs w:val="23"/>
        </w:rPr>
        <w:t>fect</w:t>
      </w:r>
      <w:r w:rsidRPr="00475309">
        <w:rPr>
          <w:szCs w:val="23"/>
        </w:rPr>
        <w:t xml:space="preserve">.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ervices</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215178 \r \h </w:instrText>
      </w:r>
      <w:r w:rsidR="00426465" w:rsidRPr="00475309">
        <w:rPr>
          <w:szCs w:val="23"/>
          <w:u w:val="single"/>
        </w:rPr>
      </w:r>
      <w:r w:rsidR="00426465" w:rsidRPr="00475309">
        <w:rPr>
          <w:szCs w:val="23"/>
          <w:u w:val="single"/>
        </w:rPr>
        <w:fldChar w:fldCharType="separate"/>
      </w:r>
      <w:r w:rsidR="00A42A94">
        <w:rPr>
          <w:szCs w:val="23"/>
          <w:u w:val="single"/>
        </w:rPr>
        <w:t>Section 1.03</w:t>
      </w:r>
      <w:r w:rsidR="00426465" w:rsidRPr="00475309">
        <w:rPr>
          <w:szCs w:val="23"/>
          <w:u w:val="single"/>
        </w:rPr>
        <w:fldChar w:fldCharType="end"/>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ite</w:t>
      </w:r>
      <w:r w:rsidRPr="00475309">
        <w:rPr>
          <w:szCs w:val="23"/>
        </w:rPr>
        <w:t>” me</w:t>
      </w:r>
      <w:r w:rsidR="007C3E54" w:rsidRPr="00475309">
        <w:rPr>
          <w:szCs w:val="23"/>
        </w:rPr>
        <w:t>ans the location of the Project</w:t>
      </w:r>
      <w:r w:rsidRPr="00475309">
        <w:rPr>
          <w:szCs w:val="23"/>
        </w:rPr>
        <w:t xml:space="preserve"> as described in </w:t>
      </w:r>
      <w:r w:rsidRPr="00475309">
        <w:rPr>
          <w:szCs w:val="23"/>
          <w:u w:val="single"/>
        </w:rPr>
        <w:t>Exhibit B</w:t>
      </w:r>
      <w:r w:rsidRPr="00475309">
        <w:rPr>
          <w:szCs w:val="23"/>
        </w:rPr>
        <w:t>.</w:t>
      </w:r>
    </w:p>
    <w:p w:rsidR="00900262" w:rsidRPr="00475309" w:rsidRDefault="00900262">
      <w:pPr>
        <w:ind w:firstLine="720"/>
        <w:rPr>
          <w:szCs w:val="23"/>
        </w:rPr>
      </w:pPr>
    </w:p>
    <w:p w:rsidR="00900262" w:rsidRPr="00475309" w:rsidRDefault="00900262">
      <w:pPr>
        <w:pStyle w:val="BodyLeft"/>
        <w:spacing w:after="0"/>
        <w:ind w:firstLine="720"/>
        <w:rPr>
          <w:szCs w:val="23"/>
        </w:rPr>
      </w:pPr>
      <w:r w:rsidRPr="00475309">
        <w:rPr>
          <w:szCs w:val="23"/>
        </w:rPr>
        <w:t>“</w:t>
      </w:r>
      <w:r w:rsidRPr="00475309">
        <w:rPr>
          <w:b/>
          <w:szCs w:val="23"/>
        </w:rPr>
        <w:t>Site Agreements</w:t>
      </w:r>
      <w:r w:rsidRPr="00475309">
        <w:rPr>
          <w:szCs w:val="23"/>
        </w:rPr>
        <w:t>” shall mean, collectively, those certain leases, licenses, easements and rights-of-way between Owner, or its Affiliates, and underly</w:t>
      </w:r>
      <w:r w:rsidR="007C3E54" w:rsidRPr="00475309">
        <w:rPr>
          <w:szCs w:val="23"/>
        </w:rPr>
        <w:t>ing fee owners of the</w:t>
      </w:r>
      <w:r w:rsidRPr="00475309">
        <w:rPr>
          <w:szCs w:val="23"/>
        </w:rPr>
        <w:t xml:space="preserve"> Site, which agreements allow Owner or its Affiliates to construct a</w:t>
      </w:r>
      <w:r w:rsidR="007C3E54" w:rsidRPr="00475309">
        <w:rPr>
          <w:szCs w:val="23"/>
        </w:rPr>
        <w:t>nd operate the Project</w:t>
      </w:r>
      <w:r w:rsidRPr="00475309">
        <w:rPr>
          <w:szCs w:val="23"/>
        </w:rPr>
        <w:t xml:space="preserve"> thereon</w:t>
      </w:r>
      <w:r w:rsidR="00CB50BC" w:rsidRPr="00475309">
        <w:rPr>
          <w:szCs w:val="23"/>
        </w:rPr>
        <w:t>, including without limitation the Lease</w:t>
      </w:r>
      <w:r w:rsidR="002A230F"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pares</w:t>
      </w:r>
      <w:r w:rsidRPr="00475309">
        <w:rPr>
          <w:szCs w:val="23"/>
        </w:rPr>
        <w:t>” mea</w:t>
      </w:r>
      <w:r w:rsidR="007C3E54" w:rsidRPr="00475309">
        <w:rPr>
          <w:szCs w:val="23"/>
        </w:rPr>
        <w:t>ns</w:t>
      </w:r>
      <w:r w:rsidRPr="00475309">
        <w:rPr>
          <w:szCs w:val="23"/>
        </w:rPr>
        <w:t xml:space="preserve"> (a) the initial inventor</w:t>
      </w:r>
      <w:r w:rsidR="007C3E54" w:rsidRPr="00475309">
        <w:rPr>
          <w:szCs w:val="23"/>
        </w:rPr>
        <w:t>y of spare parts for the Project</w:t>
      </w:r>
      <w:r w:rsidRPr="00475309">
        <w:rPr>
          <w:szCs w:val="23"/>
        </w:rPr>
        <w:t xml:space="preserve"> supplied pursuant to </w:t>
      </w:r>
      <w:r w:rsidR="007C3E54" w:rsidRPr="00475309">
        <w:rPr>
          <w:szCs w:val="23"/>
        </w:rPr>
        <w:t>the EPC Contract</w:t>
      </w:r>
      <w:r w:rsidRPr="00475309">
        <w:rPr>
          <w:szCs w:val="23"/>
        </w:rPr>
        <w:t xml:space="preserve"> and (b) any new replacement parts purchased on</w:t>
      </w:r>
      <w:r w:rsidR="007C3E54" w:rsidRPr="00475309">
        <w:rPr>
          <w:szCs w:val="23"/>
        </w:rPr>
        <w:t xml:space="preserve"> behalf of Owner for the Project</w:t>
      </w:r>
      <w:r w:rsidRPr="00475309">
        <w:rPr>
          <w:szCs w:val="23"/>
        </w:rPr>
        <w:t xml:space="preserve"> in accordance with this Agreemen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ubcontract</w:t>
      </w:r>
      <w:r w:rsidRPr="00475309">
        <w:rPr>
          <w:szCs w:val="23"/>
        </w:rPr>
        <w:t xml:space="preserve">” means an agreement between Operator and a Subcontractor or, as applicable, between two Subcontractors.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ubcontract Counterparty</w:t>
      </w:r>
      <w:r w:rsidRPr="00475309">
        <w:rPr>
          <w:szCs w:val="23"/>
        </w:rPr>
        <w:t xml:space="preserve">” has the meaning given to such term in </w:t>
      </w:r>
      <w:r w:rsidR="00426465" w:rsidRPr="00475309">
        <w:rPr>
          <w:szCs w:val="23"/>
          <w:u w:val="single"/>
        </w:rPr>
        <w:fldChar w:fldCharType="begin" w:fldLock="1"/>
      </w:r>
      <w:r w:rsidRPr="00475309">
        <w:rPr>
          <w:szCs w:val="23"/>
          <w:u w:val="single"/>
        </w:rPr>
        <w:instrText xml:space="preserve"> REF _Ref340215519 \r \h </w:instrText>
      </w:r>
      <w:r w:rsidR="00426465" w:rsidRPr="00475309">
        <w:rPr>
          <w:szCs w:val="23"/>
          <w:u w:val="single"/>
        </w:rPr>
      </w:r>
      <w:r w:rsidR="00426465" w:rsidRPr="00475309">
        <w:rPr>
          <w:szCs w:val="23"/>
          <w:u w:val="single"/>
        </w:rPr>
        <w:fldChar w:fldCharType="separate"/>
      </w:r>
      <w:r w:rsidR="00A42A94">
        <w:rPr>
          <w:szCs w:val="23"/>
          <w:u w:val="single"/>
        </w:rPr>
        <w:t>Section 1.04</w:t>
      </w:r>
      <w:r w:rsidR="00426465" w:rsidRPr="00475309">
        <w:rPr>
          <w:szCs w:val="23"/>
          <w:u w:val="single"/>
        </w:rPr>
        <w:fldChar w:fldCharType="end"/>
      </w:r>
      <w:r w:rsidRPr="00475309">
        <w:rPr>
          <w:szCs w:val="23"/>
          <w:u w:val="single"/>
        </w:rPr>
        <w:t>(</w:t>
      </w:r>
      <w:r w:rsidR="00AC1C05" w:rsidRPr="00475309">
        <w:rPr>
          <w:szCs w:val="23"/>
          <w:u w:val="single"/>
        </w:rPr>
        <w:t>g</w:t>
      </w:r>
      <w:r w:rsidRPr="00475309">
        <w:rPr>
          <w:szCs w:val="23"/>
          <w:u w:val="single"/>
        </w:rPr>
        <w:t>)(ii)</w:t>
      </w:r>
      <w:r w:rsidRPr="00475309">
        <w:rPr>
          <w:szCs w:val="23"/>
        </w:rPr>
        <w:t>.</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Subcontractor</w:t>
      </w:r>
      <w:r w:rsidRPr="00475309">
        <w:rPr>
          <w:szCs w:val="23"/>
        </w:rPr>
        <w:t>” means (a) any Person to whom Operator subcontracts any of its obligations under this Agreement, including any equipment suppliers or vendors, and (b) any Person of any tier to whom such obligations are further subcontracted.</w:t>
      </w:r>
    </w:p>
    <w:p w:rsidR="00900262" w:rsidRPr="00475309" w:rsidRDefault="00900262">
      <w:pPr>
        <w:ind w:firstLine="720"/>
        <w:rPr>
          <w:szCs w:val="23"/>
        </w:rPr>
      </w:pPr>
    </w:p>
    <w:p w:rsidR="00900262" w:rsidRPr="00475309" w:rsidRDefault="00900262" w:rsidP="007C3E54">
      <w:pPr>
        <w:ind w:firstLine="720"/>
        <w:rPr>
          <w:szCs w:val="23"/>
        </w:rPr>
      </w:pPr>
      <w:r w:rsidRPr="00475309">
        <w:rPr>
          <w:szCs w:val="23"/>
        </w:rPr>
        <w:t>“</w:t>
      </w:r>
      <w:r w:rsidRPr="00475309">
        <w:rPr>
          <w:b/>
          <w:szCs w:val="23"/>
        </w:rPr>
        <w:t>Supplier Warranties</w:t>
      </w:r>
      <w:r w:rsidRPr="00475309">
        <w:rPr>
          <w:szCs w:val="23"/>
        </w:rPr>
        <w:t>” me</w:t>
      </w:r>
      <w:r w:rsidR="007C3E54" w:rsidRPr="00475309">
        <w:rPr>
          <w:szCs w:val="23"/>
        </w:rPr>
        <w:t>ans</w:t>
      </w:r>
      <w:r w:rsidRPr="00475309">
        <w:rPr>
          <w:szCs w:val="23"/>
        </w:rPr>
        <w:t xml:space="preserve"> all rights of Owner under or pursuant to all warranties or guarantees provided </w:t>
      </w:r>
      <w:r w:rsidR="007C3E54" w:rsidRPr="00475309">
        <w:rPr>
          <w:szCs w:val="23"/>
        </w:rPr>
        <w:t xml:space="preserve">to Owner </w:t>
      </w:r>
      <w:r w:rsidRPr="00475309">
        <w:rPr>
          <w:szCs w:val="23"/>
        </w:rPr>
        <w:t>under the EPC Contract or any other agreement or purchase order with a contractor or supplier providing equi</w:t>
      </w:r>
      <w:r w:rsidR="007C3E54" w:rsidRPr="00475309">
        <w:rPr>
          <w:szCs w:val="23"/>
        </w:rPr>
        <w:t>pment or services to the Project</w:t>
      </w:r>
      <w:r w:rsidRPr="00475309">
        <w:rPr>
          <w:szCs w:val="23"/>
        </w:rPr>
        <w:t xml:space="preserve">. </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Taxes</w:t>
      </w:r>
      <w:r w:rsidRPr="00475309">
        <w:rPr>
          <w:szCs w:val="23"/>
        </w:rPr>
        <w:t>” means all present and future license, documentation, recording and registration fees, all taxes (including income, gross receipts, unincorporated business income, payroll, sales, use, privilege, personal property (tangible and intangible), real estate, excise and stamp taxes), levies, imports, duties, assessments, fees (customs or otherwise), charges and withholdings of any nature whatsoever, and all penalties, fines, additions to tax, and interest imposed by any Governmental Authority.</w:t>
      </w:r>
    </w:p>
    <w:p w:rsidR="00900262" w:rsidRPr="00475309" w:rsidRDefault="00900262">
      <w:pPr>
        <w:ind w:firstLine="720"/>
        <w:rPr>
          <w:szCs w:val="23"/>
        </w:rPr>
      </w:pPr>
    </w:p>
    <w:p w:rsidR="00900262" w:rsidRPr="00475309" w:rsidRDefault="00900262">
      <w:pPr>
        <w:ind w:firstLine="720"/>
        <w:rPr>
          <w:szCs w:val="23"/>
        </w:rPr>
      </w:pPr>
      <w:r w:rsidRPr="00475309">
        <w:rPr>
          <w:szCs w:val="23"/>
        </w:rPr>
        <w:t>“</w:t>
      </w:r>
      <w:r w:rsidRPr="00475309">
        <w:rPr>
          <w:b/>
          <w:szCs w:val="23"/>
        </w:rPr>
        <w:t>Term</w:t>
      </w:r>
      <w:r w:rsidRPr="00475309">
        <w:rPr>
          <w:szCs w:val="23"/>
        </w:rPr>
        <w:t>”</w:t>
      </w:r>
      <w:r w:rsidRPr="00475309">
        <w:rPr>
          <w:b/>
          <w:szCs w:val="23"/>
        </w:rPr>
        <w:t xml:space="preserve"> </w:t>
      </w:r>
      <w:r w:rsidRPr="00475309">
        <w:rPr>
          <w:szCs w:val="23"/>
        </w:rPr>
        <w:t xml:space="preserve">has the meaning given to such term in </w:t>
      </w:r>
      <w:r w:rsidR="00426465" w:rsidRPr="00475309">
        <w:rPr>
          <w:szCs w:val="23"/>
          <w:u w:val="single"/>
        </w:rPr>
        <w:fldChar w:fldCharType="begin" w:fldLock="1"/>
      </w:r>
      <w:r w:rsidRPr="00475309">
        <w:rPr>
          <w:szCs w:val="23"/>
          <w:u w:val="single"/>
        </w:rPr>
        <w:instrText xml:space="preserve"> REF _Ref340063765 \r \h </w:instrText>
      </w:r>
      <w:r w:rsidR="00426465" w:rsidRPr="00475309">
        <w:rPr>
          <w:szCs w:val="23"/>
          <w:u w:val="single"/>
        </w:rPr>
      </w:r>
      <w:r w:rsidR="00426465" w:rsidRPr="00475309">
        <w:rPr>
          <w:szCs w:val="23"/>
          <w:u w:val="single"/>
        </w:rPr>
        <w:fldChar w:fldCharType="separate"/>
      </w:r>
      <w:r w:rsidR="00A42A94">
        <w:rPr>
          <w:szCs w:val="23"/>
          <w:u w:val="single"/>
        </w:rPr>
        <w:t>Section 3.02</w:t>
      </w:r>
      <w:r w:rsidR="00426465" w:rsidRPr="00475309">
        <w:rPr>
          <w:szCs w:val="23"/>
          <w:u w:val="single"/>
        </w:rPr>
        <w:fldChar w:fldCharType="end"/>
      </w:r>
      <w:r w:rsidRPr="00475309">
        <w:rPr>
          <w:szCs w:val="23"/>
          <w:u w:val="single"/>
        </w:rPr>
        <w:t>(a)</w:t>
      </w:r>
      <w:r w:rsidRPr="00475309">
        <w:rPr>
          <w:szCs w:val="23"/>
        </w:rPr>
        <w:t>.</w:t>
      </w:r>
    </w:p>
    <w:p w:rsidR="00B651E3" w:rsidRPr="00475309" w:rsidRDefault="00B651E3">
      <w:pPr>
        <w:ind w:firstLine="720"/>
        <w:rPr>
          <w:szCs w:val="23"/>
        </w:rPr>
      </w:pPr>
    </w:p>
    <w:p w:rsidR="00B651E3" w:rsidRPr="00475309" w:rsidRDefault="00B651E3">
      <w:pPr>
        <w:ind w:firstLine="720"/>
        <w:rPr>
          <w:szCs w:val="23"/>
        </w:rPr>
      </w:pPr>
      <w:r w:rsidRPr="00475309">
        <w:rPr>
          <w:b/>
          <w:szCs w:val="23"/>
        </w:rPr>
        <w:t>“Vendor”</w:t>
      </w:r>
      <w:r w:rsidRPr="00475309">
        <w:rPr>
          <w:szCs w:val="23"/>
        </w:rPr>
        <w:t xml:space="preserve"> </w:t>
      </w:r>
      <w:r w:rsidRPr="00475309">
        <w:t>means any supplier, manufacturer or vendor of equipment to Operator or any Subcontractor.</w:t>
      </w:r>
    </w:p>
    <w:p w:rsidR="00900262" w:rsidRPr="00475309" w:rsidRDefault="00900262">
      <w:pPr>
        <w:ind w:firstLine="720"/>
        <w:rPr>
          <w:szCs w:val="23"/>
        </w:rPr>
      </w:pPr>
    </w:p>
    <w:p w:rsidR="00900262" w:rsidRPr="00475309" w:rsidRDefault="00900262">
      <w:pPr>
        <w:ind w:firstLine="720"/>
        <w:rPr>
          <w:szCs w:val="23"/>
        </w:rPr>
      </w:pPr>
      <w:bookmarkStart w:id="286" w:name="_Toc246934102"/>
      <w:bookmarkStart w:id="287" w:name="_Toc247509782"/>
    </w:p>
    <w:p w:rsidR="00900262" w:rsidRPr="00475309" w:rsidRDefault="00900262">
      <w:pPr>
        <w:ind w:firstLine="720"/>
        <w:rPr>
          <w:b/>
          <w:szCs w:val="23"/>
        </w:rPr>
        <w:sectPr w:rsidR="00900262" w:rsidRPr="00475309">
          <w:footerReference w:type="default" r:id="rId14"/>
          <w:pgSz w:w="12240" w:h="15840"/>
          <w:pgMar w:top="1440" w:right="1440" w:bottom="1440" w:left="1800" w:header="720" w:footer="720" w:gutter="0"/>
          <w:pgNumType w:start="1"/>
          <w:cols w:space="720"/>
          <w:titlePg/>
          <w:docGrid w:linePitch="360"/>
        </w:sectPr>
      </w:pPr>
    </w:p>
    <w:p w:rsidR="00900262" w:rsidRPr="00475309" w:rsidRDefault="00900262">
      <w:pPr>
        <w:jc w:val="center"/>
        <w:rPr>
          <w:b/>
          <w:szCs w:val="23"/>
        </w:rPr>
      </w:pPr>
      <w:r w:rsidRPr="00475309">
        <w:rPr>
          <w:b/>
          <w:szCs w:val="23"/>
        </w:rPr>
        <w:lastRenderedPageBreak/>
        <w:t>EXHIBIT B</w:t>
      </w:r>
    </w:p>
    <w:bookmarkEnd w:id="286"/>
    <w:bookmarkEnd w:id="287"/>
    <w:p w:rsidR="00900262" w:rsidRPr="00475309" w:rsidRDefault="007747F0">
      <w:pPr>
        <w:jc w:val="center"/>
        <w:rPr>
          <w:b/>
          <w:szCs w:val="23"/>
        </w:rPr>
      </w:pPr>
      <w:r w:rsidRPr="00475309">
        <w:rPr>
          <w:b/>
          <w:szCs w:val="23"/>
        </w:rPr>
        <w:t>DESCRIPTION</w:t>
      </w:r>
      <w:r w:rsidR="00F45579" w:rsidRPr="00475309">
        <w:rPr>
          <w:b/>
          <w:szCs w:val="23"/>
        </w:rPr>
        <w:t xml:space="preserve"> OF PROJECT AND SITE</w:t>
      </w:r>
    </w:p>
    <w:p w:rsidR="00900262" w:rsidRPr="00475309" w:rsidRDefault="00900262">
      <w:pPr>
        <w:rPr>
          <w:szCs w:val="23"/>
        </w:rPr>
      </w:pPr>
    </w:p>
    <w:p w:rsidR="0048516F" w:rsidRPr="00475309" w:rsidRDefault="0048516F">
      <w:pPr>
        <w:rPr>
          <w:szCs w:val="23"/>
        </w:rPr>
      </w:pPr>
    </w:p>
    <w:p w:rsidR="0048516F" w:rsidRPr="00475309" w:rsidRDefault="0048516F" w:rsidP="0048516F">
      <w:pPr>
        <w:jc w:val="center"/>
        <w:rPr>
          <w:szCs w:val="23"/>
        </w:rPr>
        <w:sectPr w:rsidR="0048516F" w:rsidRPr="00475309">
          <w:footerReference w:type="default" r:id="rId15"/>
          <w:footerReference w:type="first" r:id="rId16"/>
          <w:pgSz w:w="12240" w:h="15840"/>
          <w:pgMar w:top="1440" w:right="1440" w:bottom="1440" w:left="1800" w:header="720" w:footer="720" w:gutter="0"/>
          <w:pgNumType w:start="1"/>
          <w:cols w:space="720"/>
          <w:titlePg/>
          <w:docGrid w:linePitch="360"/>
        </w:sectPr>
      </w:pPr>
      <w:r w:rsidRPr="00475309">
        <w:rPr>
          <w:szCs w:val="23"/>
        </w:rPr>
        <w:t xml:space="preserve">A </w:t>
      </w:r>
      <w:r w:rsidR="008743E7">
        <w:rPr>
          <w:szCs w:val="23"/>
        </w:rPr>
        <w:t>2</w:t>
      </w:r>
      <w:r w:rsidRPr="00475309">
        <w:rPr>
          <w:szCs w:val="23"/>
        </w:rPr>
        <w:t xml:space="preserve"> MW</w:t>
      </w:r>
      <w:r w:rsidRPr="00475309">
        <w:rPr>
          <w:szCs w:val="23"/>
          <w:vertAlign w:val="subscript"/>
        </w:rPr>
        <w:t xml:space="preserve">AC </w:t>
      </w:r>
      <w:r w:rsidRPr="00475309">
        <w:rPr>
          <w:szCs w:val="23"/>
        </w:rPr>
        <w:t xml:space="preserve">solar photovoltaic generating facility located in </w:t>
      </w:r>
      <w:r w:rsidR="008743E7">
        <w:rPr>
          <w:szCs w:val="23"/>
        </w:rPr>
        <w:t>Doña Ana</w:t>
      </w:r>
      <w:r w:rsidR="008743E7" w:rsidRPr="00475309">
        <w:rPr>
          <w:szCs w:val="23"/>
        </w:rPr>
        <w:t xml:space="preserve"> </w:t>
      </w:r>
      <w:r w:rsidRPr="00475309">
        <w:rPr>
          <w:szCs w:val="23"/>
        </w:rPr>
        <w:t xml:space="preserve">County, </w:t>
      </w:r>
      <w:r w:rsidR="0081497B" w:rsidRPr="00475309">
        <w:rPr>
          <w:szCs w:val="23"/>
        </w:rPr>
        <w:t>New Mexico</w:t>
      </w:r>
      <w:r w:rsidRPr="00475309">
        <w:rPr>
          <w:szCs w:val="23"/>
        </w:rPr>
        <w:t xml:space="preserve">, more fully described in the “Engineering, Procurement, and Construction Agreement for Solar Photovoltaic Generating Facility” dated </w:t>
      </w:r>
      <w:r w:rsidR="00552505">
        <w:rPr>
          <w:szCs w:val="23"/>
        </w:rPr>
        <w:t xml:space="preserve">_______ </w:t>
      </w:r>
      <w:r w:rsidR="00552505" w:rsidRPr="00475309">
        <w:rPr>
          <w:szCs w:val="23"/>
        </w:rPr>
        <w:t xml:space="preserve"> </w:t>
      </w:r>
      <w:r w:rsidRPr="00475309">
        <w:rPr>
          <w:szCs w:val="23"/>
        </w:rPr>
        <w:t>__, 201</w:t>
      </w:r>
      <w:r w:rsidR="008743E7">
        <w:rPr>
          <w:szCs w:val="23"/>
        </w:rPr>
        <w:t>9</w:t>
      </w:r>
      <w:r w:rsidRPr="00475309">
        <w:rPr>
          <w:szCs w:val="23"/>
        </w:rPr>
        <w:t xml:space="preserve">, between El Paso Electric Company and </w:t>
      </w:r>
      <w:r w:rsidR="00552505">
        <w:rPr>
          <w:szCs w:val="23"/>
        </w:rPr>
        <w:t>______________________</w:t>
      </w:r>
      <w:r w:rsidRPr="00475309">
        <w:rPr>
          <w:szCs w:val="23"/>
        </w:rPr>
        <w:t>.</w:t>
      </w:r>
    </w:p>
    <w:p w:rsidR="00900262" w:rsidRPr="00475309" w:rsidRDefault="00900262">
      <w:pPr>
        <w:jc w:val="center"/>
        <w:rPr>
          <w:b/>
          <w:szCs w:val="23"/>
        </w:rPr>
      </w:pPr>
      <w:r w:rsidRPr="00475309">
        <w:rPr>
          <w:b/>
          <w:szCs w:val="23"/>
        </w:rPr>
        <w:lastRenderedPageBreak/>
        <w:t>EXHIBIT C</w:t>
      </w:r>
    </w:p>
    <w:p w:rsidR="00900262" w:rsidRPr="00475309" w:rsidRDefault="00900262">
      <w:pPr>
        <w:jc w:val="center"/>
        <w:rPr>
          <w:b/>
          <w:szCs w:val="23"/>
        </w:rPr>
      </w:pPr>
      <w:r w:rsidRPr="00475309">
        <w:rPr>
          <w:b/>
          <w:szCs w:val="23"/>
        </w:rPr>
        <w:t>SYSTEM SERVICES</w:t>
      </w:r>
    </w:p>
    <w:p w:rsidR="00265FDD" w:rsidRPr="00475309" w:rsidRDefault="00265FDD">
      <w:pPr>
        <w:jc w:val="center"/>
        <w:rPr>
          <w:b/>
          <w:szCs w:val="23"/>
        </w:rPr>
      </w:pPr>
    </w:p>
    <w:p w:rsidR="00900262" w:rsidRPr="00475309" w:rsidRDefault="00900262">
      <w:pPr>
        <w:rPr>
          <w:szCs w:val="23"/>
        </w:rPr>
      </w:pPr>
      <w:bookmarkStart w:id="288" w:name="_Toc69114424"/>
      <w:bookmarkStart w:id="289" w:name="_Toc69114614"/>
      <w:bookmarkStart w:id="290" w:name="_Toc69121088"/>
      <w:bookmarkStart w:id="291" w:name="_Toc69114426"/>
      <w:bookmarkStart w:id="292" w:name="_Toc69114616"/>
      <w:bookmarkStart w:id="293" w:name="_Toc69121090"/>
      <w:bookmarkStart w:id="294" w:name="_Toc69114428"/>
      <w:bookmarkStart w:id="295" w:name="_Toc69114618"/>
      <w:bookmarkStart w:id="296" w:name="_Toc69121092"/>
      <w:bookmarkStart w:id="297" w:name="_Toc69114429"/>
      <w:bookmarkStart w:id="298" w:name="_Toc69114619"/>
      <w:bookmarkStart w:id="299" w:name="_Toc69121093"/>
      <w:bookmarkStart w:id="300" w:name="_Toc69114430"/>
      <w:bookmarkStart w:id="301" w:name="_Toc69114620"/>
      <w:bookmarkStart w:id="302" w:name="_Toc69121094"/>
      <w:bookmarkStart w:id="303" w:name="_Toc69114431"/>
      <w:bookmarkStart w:id="304" w:name="_Toc69114621"/>
      <w:bookmarkStart w:id="305" w:name="_Toc69121095"/>
      <w:bookmarkStart w:id="306" w:name="_Toc69114432"/>
      <w:bookmarkStart w:id="307" w:name="_Toc69114622"/>
      <w:bookmarkStart w:id="308" w:name="_Toc69121096"/>
      <w:bookmarkStart w:id="309" w:name="_Toc69114434"/>
      <w:bookmarkStart w:id="310" w:name="_Toc69114624"/>
      <w:bookmarkStart w:id="311" w:name="_Toc69121098"/>
      <w:bookmarkStart w:id="312" w:name="_Toc69114435"/>
      <w:bookmarkStart w:id="313" w:name="_Toc69114625"/>
      <w:bookmarkStart w:id="314" w:name="_Toc69121099"/>
      <w:bookmarkStart w:id="315" w:name="_Toc69114437"/>
      <w:bookmarkStart w:id="316" w:name="_Toc69114627"/>
      <w:bookmarkStart w:id="317" w:name="_Toc69121101"/>
      <w:bookmarkStart w:id="318" w:name="_Toc69114439"/>
      <w:bookmarkStart w:id="319" w:name="_Toc69114629"/>
      <w:bookmarkStart w:id="320" w:name="_Toc69121103"/>
      <w:bookmarkStart w:id="321" w:name="_Toc69114441"/>
      <w:bookmarkStart w:id="322" w:name="_Toc69114631"/>
      <w:bookmarkStart w:id="323" w:name="_Toc69121105"/>
      <w:bookmarkStart w:id="324" w:name="_Toc69114443"/>
      <w:bookmarkStart w:id="325" w:name="_Toc69114633"/>
      <w:bookmarkStart w:id="326" w:name="_Toc69121107"/>
      <w:bookmarkStart w:id="327" w:name="_Toc69114445"/>
      <w:bookmarkStart w:id="328" w:name="_Toc69114635"/>
      <w:bookmarkStart w:id="329" w:name="_Toc69121109"/>
      <w:bookmarkStart w:id="330" w:name="_Toc69114447"/>
      <w:bookmarkStart w:id="331" w:name="_Toc69114637"/>
      <w:bookmarkStart w:id="332" w:name="_Toc69121111"/>
      <w:bookmarkStart w:id="333" w:name="_Toc69114448"/>
      <w:bookmarkStart w:id="334" w:name="_Toc69114638"/>
      <w:bookmarkStart w:id="335" w:name="_Toc69121112"/>
      <w:bookmarkStart w:id="336" w:name="_Toc69114449"/>
      <w:bookmarkStart w:id="337" w:name="_Toc69114639"/>
      <w:bookmarkStart w:id="338" w:name="_Toc69121113"/>
      <w:bookmarkStart w:id="339" w:name="_Toc69114450"/>
      <w:bookmarkStart w:id="340" w:name="_Toc69114640"/>
      <w:bookmarkStart w:id="341" w:name="_Toc69121114"/>
      <w:bookmarkStart w:id="342" w:name="_Toc70406555"/>
      <w:bookmarkStart w:id="343" w:name="_Toc70406698"/>
      <w:bookmarkStart w:id="344" w:name="_Toc70406841"/>
      <w:bookmarkStart w:id="345" w:name="_Toc70408706"/>
      <w:bookmarkStart w:id="346" w:name="_Toc70409260"/>
      <w:bookmarkStart w:id="347" w:name="_Toc70409400"/>
      <w:bookmarkStart w:id="348" w:name="_Toc70409630"/>
      <w:bookmarkStart w:id="349" w:name="_Toc70409888"/>
      <w:bookmarkStart w:id="350" w:name="_Toc70410146"/>
      <w:bookmarkStart w:id="351" w:name="_Toc70406559"/>
      <w:bookmarkStart w:id="352" w:name="_Toc70406702"/>
      <w:bookmarkStart w:id="353" w:name="_Toc70406845"/>
      <w:bookmarkStart w:id="354" w:name="_Toc70408710"/>
      <w:bookmarkStart w:id="355" w:name="_Toc70409264"/>
      <w:bookmarkStart w:id="356" w:name="_Toc70409404"/>
      <w:bookmarkStart w:id="357" w:name="_Toc70409634"/>
      <w:bookmarkStart w:id="358" w:name="_Toc70409892"/>
      <w:bookmarkStart w:id="359" w:name="_Toc70410150"/>
      <w:bookmarkStart w:id="360" w:name="_Toc70406560"/>
      <w:bookmarkStart w:id="361" w:name="_Toc70406703"/>
      <w:bookmarkStart w:id="362" w:name="_Toc70406846"/>
      <w:bookmarkStart w:id="363" w:name="_Toc70408711"/>
      <w:bookmarkStart w:id="364" w:name="_Toc70409265"/>
      <w:bookmarkStart w:id="365" w:name="_Toc70409405"/>
      <w:bookmarkStart w:id="366" w:name="_Toc70409635"/>
      <w:bookmarkStart w:id="367" w:name="_Toc70409893"/>
      <w:bookmarkStart w:id="368" w:name="_Toc70410151"/>
      <w:bookmarkStart w:id="369" w:name="_Toc70406562"/>
      <w:bookmarkStart w:id="370" w:name="_Toc70406705"/>
      <w:bookmarkStart w:id="371" w:name="_Toc70406848"/>
      <w:bookmarkStart w:id="372" w:name="_Toc70408713"/>
      <w:bookmarkStart w:id="373" w:name="_Toc70409267"/>
      <w:bookmarkStart w:id="374" w:name="_Toc70409407"/>
      <w:bookmarkStart w:id="375" w:name="_Toc70409637"/>
      <w:bookmarkStart w:id="376" w:name="_Toc70409895"/>
      <w:bookmarkStart w:id="377" w:name="_Toc70410153"/>
      <w:bookmarkStart w:id="378" w:name="_Toc70406563"/>
      <w:bookmarkStart w:id="379" w:name="_Toc70406706"/>
      <w:bookmarkStart w:id="380" w:name="_Toc70406849"/>
      <w:bookmarkStart w:id="381" w:name="_Toc70408714"/>
      <w:bookmarkStart w:id="382" w:name="_Toc70409268"/>
      <w:bookmarkStart w:id="383" w:name="_Toc70409408"/>
      <w:bookmarkStart w:id="384" w:name="_Toc70409638"/>
      <w:bookmarkStart w:id="385" w:name="_Toc70409896"/>
      <w:bookmarkStart w:id="386" w:name="_Toc70410154"/>
      <w:bookmarkStart w:id="387" w:name="_Toc70406565"/>
      <w:bookmarkStart w:id="388" w:name="_Toc70406708"/>
      <w:bookmarkStart w:id="389" w:name="_Toc70406851"/>
      <w:bookmarkStart w:id="390" w:name="_Toc70408716"/>
      <w:bookmarkStart w:id="391" w:name="_Toc70409270"/>
      <w:bookmarkStart w:id="392" w:name="_Toc70409410"/>
      <w:bookmarkStart w:id="393" w:name="_Toc70409640"/>
      <w:bookmarkStart w:id="394" w:name="_Toc70409898"/>
      <w:bookmarkStart w:id="395" w:name="_Toc70410156"/>
      <w:bookmarkStart w:id="396" w:name="_Toc70406566"/>
      <w:bookmarkStart w:id="397" w:name="_Toc70406709"/>
      <w:bookmarkStart w:id="398" w:name="_Toc70406852"/>
      <w:bookmarkStart w:id="399" w:name="_Toc70408717"/>
      <w:bookmarkStart w:id="400" w:name="_Toc70409271"/>
      <w:bookmarkStart w:id="401" w:name="_Toc70409411"/>
      <w:bookmarkStart w:id="402" w:name="_Toc70409641"/>
      <w:bookmarkStart w:id="403" w:name="_Toc70409899"/>
      <w:bookmarkStart w:id="404" w:name="_Toc70410157"/>
      <w:bookmarkStart w:id="405" w:name="_Toc70406568"/>
      <w:bookmarkStart w:id="406" w:name="_Toc70406711"/>
      <w:bookmarkStart w:id="407" w:name="_Toc70406854"/>
      <w:bookmarkStart w:id="408" w:name="_Toc70408719"/>
      <w:bookmarkStart w:id="409" w:name="_Toc70409273"/>
      <w:bookmarkStart w:id="410" w:name="_Toc70409413"/>
      <w:bookmarkStart w:id="411" w:name="_Toc70409643"/>
      <w:bookmarkStart w:id="412" w:name="_Toc70409901"/>
      <w:bookmarkStart w:id="413" w:name="_Toc70410159"/>
      <w:bookmarkStart w:id="414" w:name="_Toc70406539"/>
      <w:bookmarkStart w:id="415" w:name="_Toc70406682"/>
      <w:bookmarkStart w:id="416" w:name="_Toc70406825"/>
      <w:bookmarkStart w:id="417" w:name="_Toc70408690"/>
      <w:bookmarkStart w:id="418" w:name="_Toc70409244"/>
      <w:bookmarkStart w:id="419" w:name="_Toc70409384"/>
      <w:bookmarkStart w:id="420" w:name="_Toc70409614"/>
      <w:bookmarkStart w:id="421" w:name="_Toc70409872"/>
      <w:bookmarkStart w:id="422" w:name="_Toc70410130"/>
      <w:bookmarkStart w:id="423" w:name="_Toc246934104"/>
      <w:bookmarkStart w:id="424" w:name="_Toc247509784"/>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Pr="00475309">
        <w:rPr>
          <w:szCs w:val="23"/>
        </w:rPr>
        <w:t xml:space="preserve">On the terms and conditions set forth in the attached Operation and Maintenance Agreement, Owner elects to receive, and Operator to provide, the services described below.   </w:t>
      </w:r>
    </w:p>
    <w:p w:rsidR="00900262" w:rsidRPr="00475309" w:rsidRDefault="00900262">
      <w:pPr>
        <w:rPr>
          <w:szCs w:val="23"/>
        </w:rPr>
      </w:pPr>
    </w:p>
    <w:p w:rsidR="00900262" w:rsidRPr="00475309" w:rsidRDefault="00900262">
      <w:pPr>
        <w:rPr>
          <w:szCs w:val="23"/>
        </w:rPr>
      </w:pPr>
      <w:r w:rsidRPr="00475309">
        <w:rPr>
          <w:szCs w:val="23"/>
        </w:rPr>
        <w:t xml:space="preserve">In the event of any conflict or inconsistency between the terms of such Operation and Maintenance Agreement (without taking into account this </w:t>
      </w:r>
      <w:r w:rsidRPr="00475309">
        <w:rPr>
          <w:szCs w:val="23"/>
          <w:u w:val="single"/>
        </w:rPr>
        <w:t>Exhibit C</w:t>
      </w:r>
      <w:r w:rsidRPr="00475309">
        <w:rPr>
          <w:szCs w:val="23"/>
        </w:rPr>
        <w:t xml:space="preserve">), and the terms of this </w:t>
      </w:r>
      <w:r w:rsidRPr="00475309">
        <w:rPr>
          <w:szCs w:val="23"/>
          <w:u w:val="single"/>
        </w:rPr>
        <w:t>Exhibit C</w:t>
      </w:r>
      <w:r w:rsidRPr="00475309">
        <w:rPr>
          <w:szCs w:val="23"/>
        </w:rPr>
        <w:t xml:space="preserve">, the former shall control.  </w:t>
      </w:r>
    </w:p>
    <w:p w:rsidR="00900262" w:rsidRPr="00475309" w:rsidRDefault="00900262" w:rsidP="0071230B">
      <w:pP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99"/>
        <w:gridCol w:w="6201"/>
        <w:gridCol w:w="2116"/>
      </w:tblGrid>
      <w:tr w:rsidR="00900262" w:rsidRPr="00475309" w:rsidTr="009B4CEF">
        <w:trPr>
          <w:trHeight w:val="377"/>
        </w:trPr>
        <w:tc>
          <w:tcPr>
            <w:tcW w:w="899" w:type="dxa"/>
            <w:tcBorders>
              <w:top w:val="single" w:sz="4" w:space="0" w:color="auto"/>
            </w:tcBorders>
            <w:vAlign w:val="center"/>
          </w:tcPr>
          <w:p w:rsidR="00900262" w:rsidRPr="00475309" w:rsidRDefault="00900262" w:rsidP="00A62E97">
            <w:pPr>
              <w:jc w:val="center"/>
              <w:rPr>
                <w:b/>
                <w:szCs w:val="23"/>
              </w:rPr>
            </w:pPr>
            <w:r w:rsidRPr="00475309">
              <w:rPr>
                <w:b/>
                <w:szCs w:val="23"/>
              </w:rPr>
              <w:t>Item</w:t>
            </w:r>
          </w:p>
        </w:tc>
        <w:tc>
          <w:tcPr>
            <w:tcW w:w="6201" w:type="dxa"/>
            <w:tcBorders>
              <w:top w:val="single" w:sz="4" w:space="0" w:color="auto"/>
            </w:tcBorders>
            <w:vAlign w:val="center"/>
          </w:tcPr>
          <w:p w:rsidR="00900262" w:rsidRPr="00475309" w:rsidRDefault="00900262" w:rsidP="009B4CEF">
            <w:pPr>
              <w:jc w:val="center"/>
              <w:rPr>
                <w:b/>
                <w:szCs w:val="23"/>
              </w:rPr>
            </w:pPr>
            <w:r w:rsidRPr="00475309">
              <w:rPr>
                <w:b/>
                <w:szCs w:val="23"/>
              </w:rPr>
              <w:t>Service Description</w:t>
            </w:r>
          </w:p>
        </w:tc>
        <w:tc>
          <w:tcPr>
            <w:tcW w:w="2116" w:type="dxa"/>
            <w:tcBorders>
              <w:top w:val="single" w:sz="4" w:space="0" w:color="auto"/>
            </w:tcBorders>
          </w:tcPr>
          <w:p w:rsidR="00900262" w:rsidRPr="00475309" w:rsidRDefault="00900262" w:rsidP="00421BA5">
            <w:pPr>
              <w:jc w:val="left"/>
              <w:rPr>
                <w:b/>
                <w:szCs w:val="23"/>
              </w:rPr>
            </w:pPr>
            <w:r w:rsidRPr="00475309">
              <w:rPr>
                <w:b/>
                <w:szCs w:val="23"/>
              </w:rPr>
              <w:t>Frequency / Response Time</w:t>
            </w:r>
          </w:p>
        </w:tc>
      </w:tr>
      <w:tr w:rsidR="00900262" w:rsidRPr="00475309" w:rsidTr="00A62E97">
        <w:trPr>
          <w:trHeight w:val="350"/>
        </w:trPr>
        <w:tc>
          <w:tcPr>
            <w:tcW w:w="899" w:type="dxa"/>
            <w:vAlign w:val="center"/>
          </w:tcPr>
          <w:p w:rsidR="00900262" w:rsidRPr="00475309" w:rsidRDefault="00A62E97" w:rsidP="00A62E97">
            <w:pPr>
              <w:jc w:val="center"/>
              <w:rPr>
                <w:szCs w:val="23"/>
              </w:rPr>
            </w:pPr>
            <w:r w:rsidRPr="00475309">
              <w:rPr>
                <w:szCs w:val="23"/>
              </w:rPr>
              <w:t>1</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Monitoring of the solar system from a control point through internet connection: Including the setup of alarm points for abnormal inverter shutdowns / faults</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Daily (minimum 5 days per week)</w:t>
            </w:r>
          </w:p>
        </w:tc>
      </w:tr>
      <w:tr w:rsidR="00900262" w:rsidRPr="00475309" w:rsidTr="00A62E97">
        <w:trPr>
          <w:trHeight w:val="350"/>
        </w:trPr>
        <w:tc>
          <w:tcPr>
            <w:tcW w:w="899" w:type="dxa"/>
            <w:vAlign w:val="center"/>
          </w:tcPr>
          <w:p w:rsidR="00A62E97" w:rsidRPr="00475309" w:rsidRDefault="00A62E97" w:rsidP="00A62E97">
            <w:pPr>
              <w:numPr>
                <w:ilvl w:val="7"/>
                <w:numId w:val="6"/>
              </w:numPr>
              <w:spacing w:before="240" w:line="260" w:lineRule="atLeast"/>
              <w:ind w:left="6840" w:hanging="360"/>
              <w:jc w:val="center"/>
            </w:pPr>
          </w:p>
          <w:p w:rsidR="00900262" w:rsidRPr="00475309" w:rsidRDefault="00A62E97" w:rsidP="00A62E97">
            <w:pPr>
              <w:jc w:val="center"/>
            </w:pPr>
            <w:r w:rsidRPr="00475309">
              <w:t>2</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Remote troubleshooting of inverter / system faults and remote inverter resets when the fault is understood</w:t>
            </w:r>
          </w:p>
        </w:tc>
        <w:tc>
          <w:tcPr>
            <w:tcW w:w="2116" w:type="dxa"/>
          </w:tcPr>
          <w:p w:rsidR="00900262" w:rsidRPr="00475309" w:rsidRDefault="00900262" w:rsidP="00B45125">
            <w:pPr>
              <w:numPr>
                <w:ilvl w:val="7"/>
                <w:numId w:val="6"/>
              </w:numPr>
              <w:spacing w:before="240" w:after="240" w:line="260" w:lineRule="atLeast"/>
              <w:ind w:left="14" w:firstLine="14"/>
              <w:jc w:val="left"/>
            </w:pPr>
            <w:r w:rsidRPr="00475309">
              <w:rPr>
                <w:szCs w:val="23"/>
              </w:rPr>
              <w:t>Daily as needed.   Response: Same day (</w:t>
            </w:r>
            <w:r w:rsidR="00B45125" w:rsidRPr="00475309">
              <w:rPr>
                <w:szCs w:val="23"/>
              </w:rPr>
              <w:t>minimum 5 days per week</w:t>
            </w:r>
            <w:r w:rsidRPr="00475309">
              <w:rPr>
                <w:szCs w:val="23"/>
              </w:rPr>
              <w:t>)</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3</w:t>
            </w:r>
          </w:p>
          <w:p w:rsidR="00900262" w:rsidRPr="00475309" w:rsidRDefault="00A62E97" w:rsidP="00A62E97">
            <w:pPr>
              <w:jc w:val="center"/>
            </w:pPr>
            <w:r w:rsidRPr="00475309">
              <w:t>3</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On-site troubleshooting of inverter / system faults when the troubleshooting cannot be accomplished remotely.  This extends past inverter issues to include open circuit, shorted cabling, opened/blown fuse scenarios, tracker problems including gear box and motor replacements (if system is a tracker system), and grounding issues.</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As needed.  Response within 48 hours of fault / problem.</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4</w:t>
            </w:r>
          </w:p>
          <w:p w:rsidR="00900262" w:rsidRPr="00475309" w:rsidRDefault="00A62E97" w:rsidP="00A62E97">
            <w:pPr>
              <w:jc w:val="center"/>
            </w:pPr>
            <w:r w:rsidRPr="00475309">
              <w:t>4</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On-site troubleshooting includes warranty claim items.</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As needed.  Response within 48 hours of fault / problem.</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5</w:t>
            </w:r>
          </w:p>
          <w:p w:rsidR="00900262" w:rsidRPr="00475309" w:rsidRDefault="00A62E97" w:rsidP="00A62E97">
            <w:pPr>
              <w:jc w:val="center"/>
            </w:pPr>
            <w:r w:rsidRPr="00475309">
              <w:t>5</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Representation of all warranty claims, including documentation collection and filings.</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As needed.</w:t>
            </w:r>
          </w:p>
        </w:tc>
      </w:tr>
      <w:tr w:rsidR="00900262" w:rsidRPr="00475309" w:rsidTr="009B4CEF">
        <w:trPr>
          <w:trHeight w:val="314"/>
        </w:trPr>
        <w:tc>
          <w:tcPr>
            <w:tcW w:w="899" w:type="dxa"/>
            <w:tcBorders>
              <w:bottom w:val="single" w:sz="4" w:space="0" w:color="auto"/>
            </w:tcBorders>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6</w:t>
            </w:r>
          </w:p>
          <w:p w:rsidR="00900262" w:rsidRPr="00475309" w:rsidRDefault="00A62E97" w:rsidP="00A62E97">
            <w:pPr>
              <w:jc w:val="center"/>
            </w:pPr>
            <w:r w:rsidRPr="00475309">
              <w:t>6</w:t>
            </w:r>
          </w:p>
        </w:tc>
        <w:tc>
          <w:tcPr>
            <w:tcW w:w="6201" w:type="dxa"/>
            <w:tcBorders>
              <w:bottom w:val="single" w:sz="4" w:space="0" w:color="auto"/>
            </w:tcBorders>
          </w:tcPr>
          <w:p w:rsidR="00900262" w:rsidRPr="00475309" w:rsidRDefault="00900262" w:rsidP="001E5CD4">
            <w:pPr>
              <w:numPr>
                <w:ilvl w:val="7"/>
                <w:numId w:val="6"/>
              </w:numPr>
              <w:spacing w:before="240" w:after="240" w:line="260" w:lineRule="atLeast"/>
              <w:ind w:left="1" w:hanging="1"/>
              <w:jc w:val="left"/>
            </w:pPr>
            <w:r w:rsidRPr="00475309">
              <w:rPr>
                <w:szCs w:val="23"/>
              </w:rPr>
              <w:t>To the extent necessary or applicable, the scheduling of power with the applicable power off-taker.</w:t>
            </w:r>
          </w:p>
        </w:tc>
        <w:tc>
          <w:tcPr>
            <w:tcW w:w="2116" w:type="dxa"/>
            <w:tcBorders>
              <w:bottom w:val="single" w:sz="4" w:space="0" w:color="auto"/>
            </w:tcBorders>
          </w:tcPr>
          <w:p w:rsidR="00900262" w:rsidRPr="00475309" w:rsidRDefault="00900262" w:rsidP="00216AAB">
            <w:pPr>
              <w:numPr>
                <w:ilvl w:val="7"/>
                <w:numId w:val="6"/>
              </w:numPr>
              <w:spacing w:before="240" w:after="240" w:line="260" w:lineRule="atLeast"/>
              <w:ind w:left="14" w:firstLine="14"/>
              <w:jc w:val="left"/>
            </w:pPr>
            <w:r w:rsidRPr="00475309">
              <w:rPr>
                <w:szCs w:val="23"/>
              </w:rPr>
              <w:t>As needed.</w:t>
            </w:r>
          </w:p>
        </w:tc>
      </w:tr>
      <w:tr w:rsidR="009B4CEF" w:rsidRPr="00475309" w:rsidTr="009B4CEF">
        <w:trPr>
          <w:trHeight w:val="296"/>
        </w:trPr>
        <w:tc>
          <w:tcPr>
            <w:tcW w:w="9216" w:type="dxa"/>
            <w:gridSpan w:val="3"/>
            <w:tcBorders>
              <w:left w:val="nil"/>
              <w:bottom w:val="nil"/>
              <w:right w:val="nil"/>
            </w:tcBorders>
            <w:vAlign w:val="center"/>
          </w:tcPr>
          <w:p w:rsidR="009B4CEF" w:rsidRPr="00475309" w:rsidRDefault="009B4CEF" w:rsidP="009B4CEF">
            <w:pPr>
              <w:numPr>
                <w:ilvl w:val="7"/>
                <w:numId w:val="6"/>
              </w:numPr>
              <w:spacing w:after="240"/>
              <w:ind w:left="14" w:firstLine="14"/>
              <w:jc w:val="center"/>
              <w:rPr>
                <w:b/>
                <w:szCs w:val="23"/>
              </w:rPr>
            </w:pPr>
          </w:p>
        </w:tc>
      </w:tr>
      <w:tr w:rsidR="009B4CEF" w:rsidRPr="00475309" w:rsidTr="009B4CEF">
        <w:trPr>
          <w:trHeight w:val="296"/>
        </w:trPr>
        <w:tc>
          <w:tcPr>
            <w:tcW w:w="9216" w:type="dxa"/>
            <w:gridSpan w:val="3"/>
            <w:tcBorders>
              <w:top w:val="nil"/>
              <w:left w:val="nil"/>
              <w:bottom w:val="single" w:sz="4" w:space="0" w:color="auto"/>
              <w:right w:val="nil"/>
            </w:tcBorders>
            <w:vAlign w:val="center"/>
          </w:tcPr>
          <w:p w:rsidR="009B4CEF" w:rsidRPr="00475309" w:rsidRDefault="009B4CEF" w:rsidP="009B4CEF">
            <w:pPr>
              <w:numPr>
                <w:ilvl w:val="7"/>
                <w:numId w:val="6"/>
              </w:numPr>
              <w:spacing w:after="240"/>
              <w:ind w:left="14" w:firstLine="14"/>
              <w:jc w:val="center"/>
              <w:rPr>
                <w:b/>
                <w:szCs w:val="23"/>
              </w:rPr>
            </w:pPr>
          </w:p>
        </w:tc>
      </w:tr>
      <w:tr w:rsidR="009B4CEF" w:rsidRPr="00475309" w:rsidTr="009B4CEF">
        <w:trPr>
          <w:trHeight w:val="296"/>
        </w:trPr>
        <w:tc>
          <w:tcPr>
            <w:tcW w:w="9216" w:type="dxa"/>
            <w:gridSpan w:val="3"/>
            <w:tcBorders>
              <w:top w:val="single" w:sz="4" w:space="0" w:color="auto"/>
            </w:tcBorders>
            <w:vAlign w:val="center"/>
          </w:tcPr>
          <w:p w:rsidR="009B4CEF" w:rsidRPr="00475309" w:rsidRDefault="009B4CEF" w:rsidP="009B4CEF">
            <w:pPr>
              <w:numPr>
                <w:ilvl w:val="7"/>
                <w:numId w:val="6"/>
              </w:numPr>
              <w:spacing w:after="240"/>
              <w:ind w:left="14" w:firstLine="14"/>
              <w:jc w:val="center"/>
              <w:rPr>
                <w:szCs w:val="23"/>
              </w:rPr>
            </w:pPr>
            <w:r w:rsidRPr="00475309">
              <w:rPr>
                <w:b/>
                <w:szCs w:val="23"/>
              </w:rPr>
              <w:lastRenderedPageBreak/>
              <w:t>Preventive Maintenance</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1</w:t>
            </w:r>
          </w:p>
          <w:p w:rsidR="00900262" w:rsidRPr="00475309" w:rsidRDefault="009B4CEF" w:rsidP="00A62E97">
            <w:pPr>
              <w:jc w:val="center"/>
            </w:pPr>
            <w:r w:rsidRPr="00475309">
              <w:t>1</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Visually inspect entire solar system:  Record, correct, apparent problems.</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Twice per year</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2</w:t>
            </w:r>
          </w:p>
          <w:p w:rsidR="00900262" w:rsidRPr="00475309" w:rsidRDefault="009B4CEF" w:rsidP="00A62E97">
            <w:pPr>
              <w:jc w:val="center"/>
            </w:pPr>
            <w:r w:rsidRPr="00475309">
              <w:t>2</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Visually inspect solar panels:  Record if panels are properly affixed in racking system, correct if panels are not firmly affixed.</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Twice per year</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3</w:t>
            </w:r>
          </w:p>
          <w:p w:rsidR="00900262" w:rsidRPr="00475309" w:rsidRDefault="009B4CEF" w:rsidP="00A62E97">
            <w:pPr>
              <w:jc w:val="center"/>
            </w:pPr>
            <w:r w:rsidRPr="00475309">
              <w:t>3</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Visually inspect solar panels:  Are any panels broken (replace panel if broken/ damaged / cracked).</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Twice per year</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4</w:t>
            </w:r>
          </w:p>
          <w:p w:rsidR="00900262" w:rsidRPr="00475309" w:rsidRDefault="009B4CEF" w:rsidP="00A62E97">
            <w:pPr>
              <w:jc w:val="center"/>
            </w:pPr>
            <w:r w:rsidRPr="00475309">
              <w:t>4</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 xml:space="preserve">Visually inspect underside of modules for discoloration, bubbling, or de-lamination.  If bird nests are present, </w:t>
            </w:r>
            <w:r w:rsidR="00506AC9" w:rsidRPr="00475309">
              <w:rPr>
                <w:szCs w:val="23"/>
              </w:rPr>
              <w:t xml:space="preserve">contact Owner and </w:t>
            </w:r>
            <w:r w:rsidRPr="00475309">
              <w:rPr>
                <w:szCs w:val="23"/>
              </w:rPr>
              <w:t>remove</w:t>
            </w:r>
            <w:r w:rsidR="00506AC9" w:rsidRPr="00475309">
              <w:rPr>
                <w:szCs w:val="23"/>
              </w:rPr>
              <w:t xml:space="preserve"> if requested to do so</w:t>
            </w:r>
            <w:r w:rsidRPr="00475309">
              <w:rPr>
                <w:szCs w:val="23"/>
              </w:rPr>
              <w:t>.</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Twice per year</w:t>
            </w:r>
          </w:p>
        </w:tc>
      </w:tr>
      <w:tr w:rsidR="00900262" w:rsidRPr="00475309" w:rsidTr="00A62E97">
        <w:tc>
          <w:tcPr>
            <w:tcW w:w="899" w:type="dxa"/>
            <w:vAlign w:val="center"/>
          </w:tcPr>
          <w:p w:rsidR="00A62E97" w:rsidRPr="00475309" w:rsidRDefault="00900262" w:rsidP="00A62E97">
            <w:pPr>
              <w:numPr>
                <w:ilvl w:val="7"/>
                <w:numId w:val="6"/>
              </w:numPr>
              <w:spacing w:before="240" w:line="260" w:lineRule="atLeast"/>
              <w:ind w:left="6840" w:hanging="360"/>
              <w:jc w:val="center"/>
            </w:pPr>
            <w:r w:rsidRPr="00475309">
              <w:rPr>
                <w:szCs w:val="23"/>
              </w:rPr>
              <w:t>5</w:t>
            </w:r>
          </w:p>
          <w:p w:rsidR="00900262" w:rsidRPr="00475309" w:rsidRDefault="009B4CEF" w:rsidP="00A62E97">
            <w:pPr>
              <w:jc w:val="center"/>
            </w:pPr>
            <w:r w:rsidRPr="00475309">
              <w:t>5</w:t>
            </w:r>
          </w:p>
        </w:tc>
        <w:tc>
          <w:tcPr>
            <w:tcW w:w="6201" w:type="dxa"/>
          </w:tcPr>
          <w:p w:rsidR="00900262" w:rsidRPr="00475309" w:rsidRDefault="00900262" w:rsidP="001E5CD4">
            <w:pPr>
              <w:numPr>
                <w:ilvl w:val="7"/>
                <w:numId w:val="6"/>
              </w:numPr>
              <w:spacing w:before="240" w:after="240" w:line="260" w:lineRule="atLeast"/>
              <w:ind w:left="1" w:hanging="1"/>
              <w:jc w:val="left"/>
            </w:pPr>
            <w:r w:rsidRPr="00475309">
              <w:rPr>
                <w:szCs w:val="23"/>
              </w:rPr>
              <w:t>Visually inspect overall racking structure connections (including lateral links).</w:t>
            </w:r>
          </w:p>
        </w:tc>
        <w:tc>
          <w:tcPr>
            <w:tcW w:w="2116" w:type="dxa"/>
          </w:tcPr>
          <w:p w:rsidR="00900262" w:rsidRPr="00475309" w:rsidRDefault="00900262"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6</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isually inspect racking foundation.</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9B4CEF" w:rsidP="00A62E97">
            <w:pPr>
              <w:jc w:val="center"/>
            </w:pPr>
            <w:r w:rsidRPr="00475309">
              <w:t>7</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isually test for grounding continuity between frames and racking structure on a sampling of PV panels.  Visually inspect for corrosion at grounding wire connection.</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8</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 weather station components and verify operation with operations center.</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9B4CEF" w:rsidP="00A62E97">
            <w:pPr>
              <w:jc w:val="center"/>
            </w:pPr>
            <w:r w:rsidRPr="00475309">
              <w:t>9</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 wind deflectors for physical damage, spot check torque on fastener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A62E97" w:rsidP="009B4CEF">
            <w:pPr>
              <w:jc w:val="center"/>
            </w:pPr>
            <w:r w:rsidRPr="00475309">
              <w:t>1</w:t>
            </w:r>
            <w:r w:rsidR="009B4CEF" w:rsidRPr="00475309">
              <w:t>0</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erify the points where array wiring enters into conduit are secure, sealed to prevent rain from entering and free of abrasion on the wire insulation.</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A62E97" w:rsidP="009B4CEF">
            <w:pPr>
              <w:jc w:val="center"/>
            </w:pPr>
            <w:r w:rsidRPr="00475309">
              <w:t>1</w:t>
            </w:r>
            <w:r w:rsidR="009B4CEF" w:rsidRPr="00475309">
              <w:t>1</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Spot check connections within a sampling of combiner boxes.  Verify combiner boxes are free of water/moisture.</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A62E97" w:rsidP="009B4CEF">
            <w:pPr>
              <w:jc w:val="center"/>
            </w:pPr>
            <w:r w:rsidRPr="00475309">
              <w:lastRenderedPageBreak/>
              <w:t>1</w:t>
            </w:r>
            <w:r w:rsidR="009B4CEF" w:rsidRPr="00475309">
              <w:t>2</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erify DC disconnects are free of damage, corrosion or arc evidence and that they open and close freely.</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13</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erify AC disconnects are free of damage, corrosion or arc evidence and that they open and close freely.</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14</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Test each string for proper operating current during normal inverter operation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15</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Test each string for proper open circuit voltage.</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16</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erify conduit is structurally supported and secured.</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17</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erify conduit junctions and box connectors are secure and sealed.</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18</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 and replace as needed the air inlet filters on the inverter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9B4CEF" w:rsidP="00A62E97">
            <w:pPr>
              <w:jc w:val="center"/>
            </w:pPr>
            <w:r w:rsidRPr="00475309">
              <w:t>19</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 and clean the inside of the inverter for dirt deposits and water penetrations.  Seal penetrations if found.</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9B4CEF" w:rsidP="00A62E97">
            <w:pPr>
              <w:jc w:val="center"/>
            </w:pPr>
            <w:r w:rsidRPr="00475309">
              <w:t>20</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 xml:space="preserve"> Inspect all cooling fans, test for functionality, replace if warranted.</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9B4CEF" w:rsidP="00A62E97">
            <w:pPr>
              <w:jc w:val="center"/>
            </w:pPr>
            <w:r w:rsidRPr="00475309">
              <w:t>21</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frared scan all AC/DC connections, note all hot spots and correct issue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22</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Check the condition of AC and DC surge suppressor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23</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Check the safety circuit for switching off the grid contactor in the event of a failure (e.g. emergency off, over/under voltage, etc.)</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24</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Measure and record phase to phase input voltages and current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25</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Record HMI voltage and current reading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lastRenderedPageBreak/>
              <w:t>26</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Measure the output of all power supplies to be within tolerance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27</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Record and clear all faults on the inverters.  This is done at the HMI screen.</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9B4CEF" w:rsidP="00A62E97">
            <w:pPr>
              <w:jc w:val="center"/>
            </w:pPr>
            <w:r w:rsidRPr="00475309">
              <w:t>28</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Verify the operation of the ground fault monitor.</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29</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Check power capacitors for signs of damage</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30</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 xml:space="preserve">Check charging resistors </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31</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Check operation of all anti-condensation heater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32</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Check fuses for open or signs of heating (inverter and combiner)</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33</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 sub-assemblies, and major component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nnually</w:t>
            </w:r>
          </w:p>
        </w:tc>
      </w:tr>
      <w:tr w:rsidR="00A62E97" w:rsidRPr="00475309" w:rsidTr="00A62E97">
        <w:tc>
          <w:tcPr>
            <w:tcW w:w="899" w:type="dxa"/>
            <w:vAlign w:val="center"/>
          </w:tcPr>
          <w:p w:rsidR="00A62E97" w:rsidRPr="00475309" w:rsidRDefault="009B4CEF" w:rsidP="00A62E97">
            <w:pPr>
              <w:jc w:val="center"/>
            </w:pPr>
            <w:r w:rsidRPr="00475309">
              <w:t>34</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Correct all deficiencies found.</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As needed.</w:t>
            </w:r>
          </w:p>
        </w:tc>
      </w:tr>
      <w:tr w:rsidR="00900262" w:rsidRPr="00475309" w:rsidTr="00A62E97">
        <w:tc>
          <w:tcPr>
            <w:tcW w:w="9216" w:type="dxa"/>
            <w:gridSpan w:val="3"/>
            <w:vAlign w:val="center"/>
          </w:tcPr>
          <w:p w:rsidR="00900262" w:rsidRPr="00475309" w:rsidRDefault="00900262" w:rsidP="00A62E97">
            <w:pPr>
              <w:ind w:left="1"/>
              <w:jc w:val="center"/>
              <w:rPr>
                <w:b/>
                <w:szCs w:val="23"/>
              </w:rPr>
            </w:pPr>
          </w:p>
        </w:tc>
      </w:tr>
      <w:tr w:rsidR="00900262" w:rsidRPr="00475309" w:rsidTr="00A62E97">
        <w:tc>
          <w:tcPr>
            <w:tcW w:w="9216" w:type="dxa"/>
            <w:gridSpan w:val="3"/>
            <w:vAlign w:val="center"/>
          </w:tcPr>
          <w:p w:rsidR="00900262" w:rsidRPr="00475309" w:rsidRDefault="00900262" w:rsidP="00A62E97">
            <w:pPr>
              <w:numPr>
                <w:ilvl w:val="7"/>
                <w:numId w:val="6"/>
              </w:numPr>
              <w:spacing w:before="120" w:after="120" w:line="260" w:lineRule="atLeast"/>
              <w:ind w:left="1" w:hanging="1"/>
              <w:jc w:val="center"/>
              <w:rPr>
                <w:b/>
              </w:rPr>
            </w:pPr>
            <w:r w:rsidRPr="00475309">
              <w:rPr>
                <w:b/>
                <w:szCs w:val="23"/>
              </w:rPr>
              <w:t>Single Axis Tracker Maintenance</w:t>
            </w:r>
          </w:p>
        </w:tc>
      </w:tr>
      <w:tr w:rsidR="00A62E97" w:rsidRPr="00475309" w:rsidTr="00A62E97">
        <w:tc>
          <w:tcPr>
            <w:tcW w:w="899" w:type="dxa"/>
            <w:vAlign w:val="center"/>
          </w:tcPr>
          <w:p w:rsidR="00A62E97" w:rsidRPr="00475309" w:rsidRDefault="00A62E97" w:rsidP="00A62E97">
            <w:pPr>
              <w:jc w:val="center"/>
            </w:pPr>
            <w:r w:rsidRPr="00475309">
              <w:t>1</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ion of module clamp and module rail fasteners for torque integrity.</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A62E97" w:rsidP="00A62E97">
            <w:pPr>
              <w:jc w:val="center"/>
            </w:pPr>
            <w:r w:rsidRPr="00475309">
              <w:t>2</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ion of gear drives and drive shaft assemblies for proper gear tooth alignment, limit switch operation, motor operation, and overall structural integrity.</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A62E97" w:rsidP="00A62E97">
            <w:pPr>
              <w:jc w:val="center"/>
            </w:pPr>
            <w:r w:rsidRPr="00475309">
              <w:t>3</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Test wind stow function by tripping wind sensor and verify performance.</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A62E97" w:rsidP="00A62E97">
            <w:pPr>
              <w:jc w:val="center"/>
            </w:pPr>
            <w:r w:rsidRPr="00475309">
              <w:t>4</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Lubricate all moving parts including drive shaft and u-joints.</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A62E97" w:rsidP="00A62E97">
            <w:pPr>
              <w:jc w:val="center"/>
            </w:pPr>
            <w:r w:rsidRPr="00475309">
              <w:t>5</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 bushings, bearings, seals and shock absorbers and replace if function is compromised.</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A62E97">
        <w:tc>
          <w:tcPr>
            <w:tcW w:w="899" w:type="dxa"/>
            <w:vAlign w:val="center"/>
          </w:tcPr>
          <w:p w:rsidR="00A62E97" w:rsidRPr="00475309" w:rsidRDefault="00A62E97" w:rsidP="00A62E97">
            <w:pPr>
              <w:jc w:val="center"/>
            </w:pPr>
            <w:r w:rsidRPr="00475309">
              <w:lastRenderedPageBreak/>
              <w:t>6</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Inspect ground braids between (driveshaft) movable torque tube and posts for wear due to cyclic motion, replace if necessary.</w:t>
            </w:r>
          </w:p>
        </w:tc>
        <w:tc>
          <w:tcPr>
            <w:tcW w:w="2116" w:type="dxa"/>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tc>
      </w:tr>
      <w:tr w:rsidR="00A62E97" w:rsidRPr="00475309" w:rsidTr="009B4CEF">
        <w:tc>
          <w:tcPr>
            <w:tcW w:w="899" w:type="dxa"/>
            <w:tcBorders>
              <w:bottom w:val="single" w:sz="4" w:space="0" w:color="auto"/>
            </w:tcBorders>
            <w:vAlign w:val="center"/>
          </w:tcPr>
          <w:p w:rsidR="00A62E97" w:rsidRPr="00475309" w:rsidRDefault="00A62E97" w:rsidP="00A62E97">
            <w:pPr>
              <w:jc w:val="center"/>
            </w:pPr>
            <w:r w:rsidRPr="00475309">
              <w:t>7</w:t>
            </w:r>
          </w:p>
        </w:tc>
        <w:tc>
          <w:tcPr>
            <w:tcW w:w="6201" w:type="dxa"/>
            <w:tcBorders>
              <w:bottom w:val="single" w:sz="4" w:space="0" w:color="auto"/>
            </w:tcBorders>
          </w:tcPr>
          <w:p w:rsidR="00A62E97" w:rsidRPr="00475309" w:rsidRDefault="00A62E97" w:rsidP="001E5CD4">
            <w:pPr>
              <w:numPr>
                <w:ilvl w:val="7"/>
                <w:numId w:val="6"/>
              </w:numPr>
              <w:spacing w:before="240" w:after="240" w:line="260" w:lineRule="atLeast"/>
              <w:ind w:left="1" w:hanging="1"/>
              <w:jc w:val="left"/>
            </w:pPr>
            <w:r w:rsidRPr="00475309">
              <w:rPr>
                <w:szCs w:val="23"/>
              </w:rPr>
              <w:t>Inspect flexible conduit and homerun wires between moving modules and posts for wear and cyclic motion, replace as necessary.</w:t>
            </w:r>
          </w:p>
        </w:tc>
        <w:tc>
          <w:tcPr>
            <w:tcW w:w="2116" w:type="dxa"/>
            <w:tcBorders>
              <w:bottom w:val="single" w:sz="4" w:space="0" w:color="auto"/>
            </w:tcBorders>
          </w:tcPr>
          <w:p w:rsidR="00A62E97" w:rsidRPr="00475309" w:rsidRDefault="00A62E97" w:rsidP="00216AAB">
            <w:pPr>
              <w:numPr>
                <w:ilvl w:val="7"/>
                <w:numId w:val="6"/>
              </w:numPr>
              <w:spacing w:before="240" w:after="240" w:line="260" w:lineRule="atLeast"/>
              <w:ind w:left="14" w:firstLine="14"/>
              <w:jc w:val="left"/>
            </w:pPr>
            <w:r w:rsidRPr="00475309">
              <w:rPr>
                <w:szCs w:val="23"/>
              </w:rPr>
              <w:t>Twice per year</w:t>
            </w:r>
          </w:p>
          <w:p w:rsidR="00A62E97" w:rsidRPr="00475309" w:rsidRDefault="00A62E97" w:rsidP="00C7412A">
            <w:pPr>
              <w:spacing w:after="240"/>
              <w:ind w:left="14" w:firstLine="14"/>
              <w:jc w:val="left"/>
              <w:rPr>
                <w:szCs w:val="23"/>
              </w:rPr>
            </w:pPr>
          </w:p>
        </w:tc>
      </w:tr>
    </w:tbl>
    <w:p w:rsidR="00900262" w:rsidRPr="00475309" w:rsidRDefault="00900262">
      <w:pPr>
        <w:jc w:val="center"/>
        <w:rPr>
          <w:szCs w:val="23"/>
        </w:rPr>
        <w:sectPr w:rsidR="00900262" w:rsidRPr="00475309">
          <w:footerReference w:type="default" r:id="rId17"/>
          <w:footerReference w:type="first" r:id="rId18"/>
          <w:pgSz w:w="12240" w:h="15840"/>
          <w:pgMar w:top="1440" w:right="1440" w:bottom="1440" w:left="1800" w:header="720" w:footer="720" w:gutter="0"/>
          <w:pgNumType w:start="1"/>
          <w:cols w:space="720"/>
          <w:titlePg/>
          <w:docGrid w:linePitch="360"/>
        </w:sectPr>
      </w:pPr>
    </w:p>
    <w:p w:rsidR="00900262" w:rsidRPr="00475309" w:rsidRDefault="00900262">
      <w:pPr>
        <w:jc w:val="center"/>
        <w:rPr>
          <w:b/>
          <w:szCs w:val="23"/>
        </w:rPr>
      </w:pPr>
      <w:r w:rsidRPr="00475309">
        <w:rPr>
          <w:b/>
          <w:szCs w:val="23"/>
        </w:rPr>
        <w:lastRenderedPageBreak/>
        <w:t xml:space="preserve">EXHIBIT D  </w:t>
      </w:r>
    </w:p>
    <w:bookmarkEnd w:id="423"/>
    <w:bookmarkEnd w:id="424"/>
    <w:p w:rsidR="00900262" w:rsidRPr="00475309" w:rsidRDefault="00AA4B72">
      <w:pPr>
        <w:jc w:val="center"/>
        <w:rPr>
          <w:szCs w:val="23"/>
        </w:rPr>
      </w:pPr>
      <w:r w:rsidRPr="00475309">
        <w:rPr>
          <w:b/>
          <w:szCs w:val="23"/>
        </w:rPr>
        <w:t>ADDITIONAL SERVICES</w:t>
      </w:r>
    </w:p>
    <w:p w:rsidR="0011475A" w:rsidRPr="00475309" w:rsidRDefault="0011475A" w:rsidP="00FE55F5">
      <w:pPr>
        <w:rPr>
          <w:szCs w:val="23"/>
        </w:rPr>
      </w:pPr>
    </w:p>
    <w:p w:rsidR="0011475A" w:rsidRPr="00475309" w:rsidRDefault="0011475A">
      <w:pPr>
        <w:jc w:val="center"/>
        <w:rPr>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899"/>
        <w:gridCol w:w="6201"/>
      </w:tblGrid>
      <w:tr w:rsidR="009B4CEF" w:rsidRPr="00475309" w:rsidTr="009B4CEF">
        <w:trPr>
          <w:trHeight w:val="314"/>
        </w:trPr>
        <w:tc>
          <w:tcPr>
            <w:tcW w:w="899" w:type="dxa"/>
            <w:vAlign w:val="center"/>
          </w:tcPr>
          <w:p w:rsidR="009B4CEF" w:rsidRPr="00475309" w:rsidRDefault="009B4CEF" w:rsidP="009B4CEF">
            <w:pPr>
              <w:jc w:val="center"/>
              <w:rPr>
                <w:b/>
              </w:rPr>
            </w:pPr>
            <w:r w:rsidRPr="00475309">
              <w:rPr>
                <w:b/>
              </w:rPr>
              <w:t>Item</w:t>
            </w:r>
          </w:p>
        </w:tc>
        <w:tc>
          <w:tcPr>
            <w:tcW w:w="6201" w:type="dxa"/>
            <w:vAlign w:val="center"/>
          </w:tcPr>
          <w:p w:rsidR="009B4CEF" w:rsidRPr="00475309" w:rsidRDefault="009B4CEF" w:rsidP="009B4CEF">
            <w:pPr>
              <w:numPr>
                <w:ilvl w:val="7"/>
                <w:numId w:val="6"/>
              </w:numPr>
              <w:spacing w:before="120" w:after="120" w:line="260" w:lineRule="atLeast"/>
              <w:ind w:left="1"/>
              <w:jc w:val="center"/>
              <w:rPr>
                <w:b/>
                <w:szCs w:val="23"/>
              </w:rPr>
            </w:pPr>
            <w:r w:rsidRPr="00475309">
              <w:rPr>
                <w:b/>
                <w:szCs w:val="23"/>
              </w:rPr>
              <w:t>Service Description</w:t>
            </w:r>
          </w:p>
        </w:tc>
      </w:tr>
      <w:tr w:rsidR="000D74DF" w:rsidRPr="00475309" w:rsidTr="00A62E97">
        <w:trPr>
          <w:trHeight w:val="314"/>
        </w:trPr>
        <w:tc>
          <w:tcPr>
            <w:tcW w:w="899" w:type="dxa"/>
            <w:vAlign w:val="center"/>
          </w:tcPr>
          <w:p w:rsidR="000D74DF" w:rsidRPr="00475309" w:rsidRDefault="009B4CEF" w:rsidP="00A62E97">
            <w:pPr>
              <w:jc w:val="center"/>
            </w:pPr>
            <w:r w:rsidRPr="00475309">
              <w:t>1</w:t>
            </w:r>
          </w:p>
        </w:tc>
        <w:tc>
          <w:tcPr>
            <w:tcW w:w="6201" w:type="dxa"/>
          </w:tcPr>
          <w:p w:rsidR="000D74DF" w:rsidRPr="00475309" w:rsidRDefault="000D74DF" w:rsidP="00FE55F5">
            <w:pPr>
              <w:numPr>
                <w:ilvl w:val="7"/>
                <w:numId w:val="6"/>
              </w:numPr>
              <w:spacing w:before="120" w:after="120" w:line="260" w:lineRule="atLeast"/>
              <w:ind w:left="1"/>
              <w:jc w:val="left"/>
            </w:pPr>
            <w:r w:rsidRPr="00475309">
              <w:rPr>
                <w:szCs w:val="23"/>
              </w:rPr>
              <w:t>Vegetation Abatement &amp; Grass Cutting</w:t>
            </w:r>
          </w:p>
        </w:tc>
      </w:tr>
      <w:tr w:rsidR="00A62E97" w:rsidRPr="00475309" w:rsidTr="00A62E97">
        <w:trPr>
          <w:trHeight w:val="764"/>
        </w:trPr>
        <w:tc>
          <w:tcPr>
            <w:tcW w:w="899" w:type="dxa"/>
            <w:vAlign w:val="center"/>
          </w:tcPr>
          <w:p w:rsidR="00A62E97" w:rsidRPr="00475309" w:rsidRDefault="009B4CEF" w:rsidP="00A62E97">
            <w:pPr>
              <w:jc w:val="center"/>
            </w:pPr>
            <w:r w:rsidRPr="00475309">
              <w:t>2</w:t>
            </w:r>
          </w:p>
        </w:tc>
        <w:tc>
          <w:tcPr>
            <w:tcW w:w="6201" w:type="dxa"/>
          </w:tcPr>
          <w:p w:rsidR="00A62E97" w:rsidRPr="00475309" w:rsidRDefault="00A62E97" w:rsidP="001E5CD4">
            <w:pPr>
              <w:numPr>
                <w:ilvl w:val="7"/>
                <w:numId w:val="6"/>
              </w:numPr>
              <w:spacing w:before="240" w:after="240" w:line="260" w:lineRule="atLeast"/>
              <w:ind w:left="1" w:hanging="1"/>
              <w:jc w:val="left"/>
            </w:pPr>
            <w:r w:rsidRPr="00475309">
              <w:rPr>
                <w:szCs w:val="23"/>
              </w:rPr>
              <w:t xml:space="preserve">Removal of vegetation to avoid shading issues and potential system damage.  Appropriate removal method will be used depending of site characteristics, including weed eaters, lawn mowing, and herbicides. so that grass &amp; any other vegetation </w:t>
            </w:r>
            <w:r w:rsidR="00CA6D82" w:rsidRPr="00475309">
              <w:rPr>
                <w:szCs w:val="23"/>
              </w:rPr>
              <w:t>growth is</w:t>
            </w:r>
            <w:r w:rsidRPr="00475309">
              <w:rPr>
                <w:szCs w:val="23"/>
              </w:rPr>
              <w:t xml:space="preserve"> kept at </w:t>
            </w:r>
            <w:r w:rsidR="00CA6D82" w:rsidRPr="00475309">
              <w:rPr>
                <w:szCs w:val="23"/>
              </w:rPr>
              <w:t>18” or</w:t>
            </w:r>
            <w:r w:rsidRPr="00475309">
              <w:rPr>
                <w:szCs w:val="23"/>
              </w:rPr>
              <w:t xml:space="preserve"> lower</w:t>
            </w:r>
          </w:p>
        </w:tc>
      </w:tr>
      <w:tr w:rsidR="00A62E97" w:rsidRPr="00475309" w:rsidTr="00A62E97">
        <w:trPr>
          <w:trHeight w:val="764"/>
        </w:trPr>
        <w:tc>
          <w:tcPr>
            <w:tcW w:w="899" w:type="dxa"/>
            <w:vAlign w:val="center"/>
          </w:tcPr>
          <w:p w:rsidR="00A62E97" w:rsidRPr="00475309" w:rsidRDefault="009B4CEF" w:rsidP="00A62E97">
            <w:pPr>
              <w:jc w:val="center"/>
            </w:pPr>
            <w:r w:rsidRPr="00475309">
              <w:t>3</w:t>
            </w:r>
          </w:p>
        </w:tc>
        <w:tc>
          <w:tcPr>
            <w:tcW w:w="6201" w:type="dxa"/>
          </w:tcPr>
          <w:p w:rsidR="00A62E97" w:rsidRPr="00475309" w:rsidRDefault="00A62E97" w:rsidP="001E5CD4">
            <w:pPr>
              <w:numPr>
                <w:ilvl w:val="7"/>
                <w:numId w:val="6"/>
              </w:numPr>
              <w:spacing w:before="240" w:after="240" w:line="260" w:lineRule="atLeast"/>
              <w:ind w:left="1" w:hanging="1"/>
              <w:jc w:val="left"/>
              <w:rPr>
                <w:szCs w:val="23"/>
              </w:rPr>
            </w:pPr>
            <w:r w:rsidRPr="00475309">
              <w:rPr>
                <w:szCs w:val="23"/>
              </w:rPr>
              <w:t>Module Washing</w:t>
            </w:r>
          </w:p>
        </w:tc>
      </w:tr>
      <w:tr w:rsidR="00A62E97" w:rsidRPr="00475309" w:rsidTr="00A62E97">
        <w:trPr>
          <w:trHeight w:val="764"/>
        </w:trPr>
        <w:tc>
          <w:tcPr>
            <w:tcW w:w="899" w:type="dxa"/>
            <w:vAlign w:val="center"/>
          </w:tcPr>
          <w:p w:rsidR="00A62E97" w:rsidRPr="00475309" w:rsidRDefault="009B4CEF" w:rsidP="00A62E97">
            <w:pPr>
              <w:jc w:val="center"/>
            </w:pPr>
            <w:r w:rsidRPr="00475309">
              <w:t>4</w:t>
            </w:r>
          </w:p>
        </w:tc>
        <w:tc>
          <w:tcPr>
            <w:tcW w:w="6201" w:type="dxa"/>
          </w:tcPr>
          <w:p w:rsidR="00A62E97" w:rsidRPr="00475309" w:rsidRDefault="00A62E97" w:rsidP="000D74DF"/>
          <w:p w:rsidR="00A62E97" w:rsidRPr="00475309" w:rsidRDefault="00A62E97" w:rsidP="000D74DF">
            <w:r w:rsidRPr="00475309">
              <w:t>Replenishment of Spare Parts</w:t>
            </w:r>
          </w:p>
        </w:tc>
      </w:tr>
      <w:tr w:rsidR="00A62E97" w:rsidRPr="00475309" w:rsidTr="00A62E97">
        <w:trPr>
          <w:trHeight w:val="764"/>
        </w:trPr>
        <w:tc>
          <w:tcPr>
            <w:tcW w:w="899" w:type="dxa"/>
            <w:vAlign w:val="center"/>
          </w:tcPr>
          <w:p w:rsidR="00A62E97" w:rsidRPr="00475309" w:rsidRDefault="009B4CEF" w:rsidP="00A62E97">
            <w:pPr>
              <w:jc w:val="center"/>
            </w:pPr>
            <w:r w:rsidRPr="00475309">
              <w:t>5</w:t>
            </w:r>
          </w:p>
        </w:tc>
        <w:tc>
          <w:tcPr>
            <w:tcW w:w="6201" w:type="dxa"/>
          </w:tcPr>
          <w:p w:rsidR="00A62E97" w:rsidRPr="00475309" w:rsidRDefault="00A62E97" w:rsidP="000D74DF"/>
          <w:p w:rsidR="00A62E97" w:rsidRPr="00475309" w:rsidRDefault="00A62E97" w:rsidP="000D74DF">
            <w:r w:rsidRPr="00475309">
              <w:t>Order and replenishment of Owner’s spare parts as needed on the project site.</w:t>
            </w:r>
          </w:p>
          <w:p w:rsidR="00A62E97" w:rsidRPr="00475309" w:rsidRDefault="00A62E97" w:rsidP="000D74DF"/>
        </w:tc>
      </w:tr>
    </w:tbl>
    <w:p w:rsidR="0011475A" w:rsidRPr="00475309" w:rsidRDefault="0011475A">
      <w:pPr>
        <w:jc w:val="center"/>
        <w:rPr>
          <w:szCs w:val="23"/>
        </w:rPr>
      </w:pPr>
    </w:p>
    <w:p w:rsidR="00AB60CD" w:rsidRPr="00475309" w:rsidRDefault="00AB60CD">
      <w:pPr>
        <w:jc w:val="center"/>
        <w:rPr>
          <w:szCs w:val="23"/>
        </w:rPr>
      </w:pPr>
    </w:p>
    <w:p w:rsidR="00984961" w:rsidRPr="00475309" w:rsidRDefault="00984961" w:rsidP="00104665">
      <w:pPr>
        <w:sectPr w:rsidR="00984961" w:rsidRPr="00475309">
          <w:footerReference w:type="default" r:id="rId19"/>
          <w:footerReference w:type="first" r:id="rId20"/>
          <w:pgSz w:w="12240" w:h="15840"/>
          <w:pgMar w:top="1440" w:right="1440" w:bottom="1440" w:left="1800" w:header="720" w:footer="720" w:gutter="0"/>
          <w:pgNumType w:start="1"/>
          <w:cols w:space="720"/>
          <w:titlePg/>
          <w:docGrid w:linePitch="360"/>
        </w:sectPr>
      </w:pPr>
    </w:p>
    <w:p w:rsidR="00104665" w:rsidRPr="00475309" w:rsidRDefault="00984961" w:rsidP="00984961">
      <w:pPr>
        <w:jc w:val="center"/>
        <w:rPr>
          <w:b/>
        </w:rPr>
      </w:pPr>
      <w:r w:rsidRPr="00475309">
        <w:rPr>
          <w:b/>
        </w:rPr>
        <w:lastRenderedPageBreak/>
        <w:t>EXHIBIT E</w:t>
      </w:r>
    </w:p>
    <w:p w:rsidR="00984961" w:rsidRPr="00475309" w:rsidRDefault="00984961" w:rsidP="00984961">
      <w:pPr>
        <w:jc w:val="center"/>
        <w:rPr>
          <w:b/>
        </w:rPr>
      </w:pPr>
      <w:r w:rsidRPr="00475309">
        <w:rPr>
          <w:b/>
        </w:rPr>
        <w:t>OPERATING REPORT</w:t>
      </w:r>
      <w:r w:rsidR="00A23018" w:rsidRPr="00475309">
        <w:rPr>
          <w:b/>
        </w:rPr>
        <w:t>S</w:t>
      </w:r>
    </w:p>
    <w:p w:rsidR="00984961" w:rsidRPr="00475309" w:rsidRDefault="00984961" w:rsidP="00984961">
      <w:pPr>
        <w:jc w:val="center"/>
        <w:rPr>
          <w:b/>
        </w:rPr>
      </w:pPr>
    </w:p>
    <w:p w:rsidR="00984961" w:rsidRPr="00475309" w:rsidRDefault="00984961" w:rsidP="00984961">
      <w:pPr>
        <w:jc w:val="center"/>
        <w:rPr>
          <w:b/>
        </w:rPr>
      </w:pPr>
    </w:p>
    <w:p w:rsidR="00984961" w:rsidRPr="00475309" w:rsidRDefault="00984961" w:rsidP="00984961">
      <w:pPr>
        <w:jc w:val="center"/>
        <w:rPr>
          <w:b/>
        </w:rPr>
      </w:pPr>
      <w:r w:rsidRPr="00475309">
        <w:rPr>
          <w:b/>
        </w:rPr>
        <w:t>See Attached</w:t>
      </w:r>
    </w:p>
    <w:p w:rsidR="00984961" w:rsidRPr="00475309" w:rsidRDefault="00984961" w:rsidP="00984961">
      <w:pPr>
        <w:jc w:val="center"/>
        <w:rPr>
          <w:b/>
        </w:rPr>
      </w:pPr>
    </w:p>
    <w:p w:rsidR="00984961" w:rsidRPr="00475309" w:rsidRDefault="00984961" w:rsidP="00984961">
      <w:pPr>
        <w:jc w:val="center"/>
        <w:rPr>
          <w:b/>
        </w:rPr>
        <w:sectPr w:rsidR="00984961" w:rsidRPr="00475309">
          <w:footerReference w:type="first" r:id="rId21"/>
          <w:pgSz w:w="12240" w:h="15840"/>
          <w:pgMar w:top="1440" w:right="1440" w:bottom="1440" w:left="1800" w:header="720" w:footer="720" w:gutter="0"/>
          <w:pgNumType w:start="1"/>
          <w:cols w:space="720"/>
          <w:titlePg/>
          <w:docGrid w:linePitch="360"/>
        </w:sectPr>
      </w:pPr>
    </w:p>
    <w:p w:rsidR="00984961" w:rsidRPr="00475309" w:rsidRDefault="00984961" w:rsidP="00984961">
      <w:pPr>
        <w:spacing w:before="10" w:line="100" w:lineRule="exact"/>
        <w:rPr>
          <w:sz w:val="10"/>
          <w:szCs w:val="10"/>
        </w:rPr>
      </w:pPr>
    </w:p>
    <w:p w:rsidR="00984961" w:rsidRPr="00475309" w:rsidRDefault="00984961" w:rsidP="00984961">
      <w:pPr>
        <w:spacing w:line="200" w:lineRule="exact"/>
        <w:rPr>
          <w:b/>
          <w:sz w:val="20"/>
          <w:szCs w:val="20"/>
        </w:rPr>
      </w:pPr>
    </w:p>
    <w:p w:rsidR="00984961" w:rsidRPr="00475309" w:rsidRDefault="00984961" w:rsidP="00984961">
      <w:pPr>
        <w:spacing w:line="200" w:lineRule="exact"/>
        <w:rPr>
          <w:rFonts w:ascii="Calibri" w:eastAsia="Calibri" w:hAnsi="Calibri" w:cs="Calibri"/>
          <w:b/>
          <w:bCs/>
          <w:sz w:val="20"/>
          <w:szCs w:val="20"/>
        </w:rPr>
      </w:pPr>
      <w:r w:rsidRPr="00475309">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361C7393" wp14:editId="7C8A9CC6">
                <wp:simplePos x="0" y="0"/>
                <wp:positionH relativeFrom="page">
                  <wp:posOffset>646430</wp:posOffset>
                </wp:positionH>
                <wp:positionV relativeFrom="page">
                  <wp:posOffset>1614170</wp:posOffset>
                </wp:positionV>
                <wp:extent cx="6408420" cy="1270"/>
                <wp:effectExtent l="8255" t="13970" r="12700" b="13335"/>
                <wp:wrapNone/>
                <wp:docPr id="3873" name="Group 3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018" y="2542"/>
                          <a:chExt cx="10092" cy="2"/>
                        </a:xfrm>
                      </wpg:grpSpPr>
                      <wps:wsp>
                        <wps:cNvPr id="3874" name="Freeform 2350"/>
                        <wps:cNvSpPr>
                          <a:spLocks/>
                        </wps:cNvSpPr>
                        <wps:spPr bwMode="auto">
                          <a:xfrm>
                            <a:off x="1018" y="2542"/>
                            <a:ext cx="10092" cy="2"/>
                          </a:xfrm>
                          <a:custGeom>
                            <a:avLst/>
                            <a:gdLst>
                              <a:gd name="T0" fmla="+- 0 1018 1018"/>
                              <a:gd name="T1" fmla="*/ T0 w 10092"/>
                              <a:gd name="T2" fmla="+- 0 11110 1018"/>
                              <a:gd name="T3" fmla="*/ T2 w 10092"/>
                            </a:gdLst>
                            <a:ahLst/>
                            <a:cxnLst>
                              <a:cxn ang="0">
                                <a:pos x="T1" y="0"/>
                              </a:cxn>
                              <a:cxn ang="0">
                                <a:pos x="T3" y="0"/>
                              </a:cxn>
                            </a:cxnLst>
                            <a:rect l="0" t="0" r="r" b="b"/>
                            <a:pathLst>
                              <a:path w="10092">
                                <a:moveTo>
                                  <a:pt x="0" y="0"/>
                                </a:moveTo>
                                <a:lnTo>
                                  <a:pt x="10092"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37547" id="Group 3873" o:spid="_x0000_s1026" style="position:absolute;margin-left:50.9pt;margin-top:127.1pt;width:504.6pt;height:.1pt;z-index:-251648000;mso-position-horizontal-relative:page;mso-position-vertical-relative:page" coordorigin="1018,254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">
                <v:shape id="Freeform 2350" o:spid="_x0000_s1027" style="position:absolute;left:1018;top:254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" path="m,l10092,e" filled="f" strokeweight=".37392mm">
                  <v:path arrowok="t" o:connecttype="custom" o:connectlocs="0,0;10092,0" o:connectangles="0,0"/>
                </v:shape>
                <w10:wrap anchorx="page" anchory="page"/>
              </v:group>
            </w:pict>
          </mc:Fallback>
        </mc:AlternateContent>
      </w:r>
      <w:r w:rsidRPr="00475309">
        <w:rPr>
          <w:rFonts w:asciiTheme="minorHAnsi" w:eastAsiaTheme="minorHAnsi" w:hAnsiTheme="minorHAnsi" w:cstheme="minorBidi"/>
          <w:noProof/>
          <w:sz w:val="22"/>
          <w:szCs w:val="22"/>
        </w:rPr>
        <mc:AlternateContent>
          <mc:Choice Requires="wps">
            <w:drawing>
              <wp:anchor distT="0" distB="0" distL="114300" distR="114300" simplePos="0" relativeHeight="251669504" behindDoc="1" locked="0" layoutInCell="1" allowOverlap="1" wp14:anchorId="6CAD57FB" wp14:editId="5115225B">
                <wp:simplePos x="0" y="0"/>
                <wp:positionH relativeFrom="page">
                  <wp:posOffset>657860</wp:posOffset>
                </wp:positionH>
                <wp:positionV relativeFrom="page">
                  <wp:posOffset>712470</wp:posOffset>
                </wp:positionV>
                <wp:extent cx="1532890" cy="165735"/>
                <wp:effectExtent l="635" t="0" r="0" b="0"/>
                <wp:wrapNone/>
                <wp:docPr id="3872" name="Text Box 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984961">
                            <w:pPr>
                              <w:spacing w:line="245" w:lineRule="exact"/>
                              <w:ind w:left="20" w:right="-53"/>
                              <w:rPr>
                                <w:rFonts w:ascii="Calibri" w:eastAsia="Calibri" w:hAnsi="Calibri" w:cs="Calibri"/>
                              </w:rPr>
                            </w:pPr>
                            <w:r>
                              <w:rPr>
                                <w:rFonts w:ascii="Calibri" w:eastAsia="Calibri" w:hAnsi="Calibri" w:cs="Calibri"/>
                                <w:color w:val="FFFFFF"/>
                                <w:position w:val="1"/>
                              </w:rPr>
                              <w:t>Monthly Operating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D57FB" id="_x0000_t202" coordsize="21600,21600" o:spt="202" path="m,l,21600r21600,l21600,xe">
                <v:stroke joinstyle="miter"/>
                <v:path gradientshapeok="t" o:connecttype="rect"/>
              </v:shapetype>
              <v:shape id="Text Box 3872" o:spid="_x0000_s1026" type="#_x0000_t202" style="position:absolute;left:0;text-align:left;margin-left:51.8pt;margin-top:56.1pt;width:120.7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wGsA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" filled="f" stroked="f">
                <v:textbox inset="0,0,0,0">
                  <w:txbxContent>
                    <w:p w:rsidR="000254A2" w:rsidRDefault="000254A2" w:rsidP="00984961">
                      <w:pPr>
                        <w:spacing w:line="245" w:lineRule="exact"/>
                        <w:ind w:left="20" w:right="-53"/>
                        <w:rPr>
                          <w:rFonts w:ascii="Calibri" w:eastAsia="Calibri" w:hAnsi="Calibri" w:cs="Calibri"/>
                        </w:rPr>
                      </w:pPr>
                      <w:r>
                        <w:rPr>
                          <w:rFonts w:ascii="Calibri" w:eastAsia="Calibri" w:hAnsi="Calibri" w:cs="Calibri"/>
                          <w:color w:val="FFFFFF"/>
                          <w:position w:val="1"/>
                        </w:rPr>
                        <w:t>Monthly Operating Report</w:t>
                      </w:r>
                    </w:p>
                  </w:txbxContent>
                </v:textbox>
                <w10:wrap anchorx="page" anchory="page"/>
              </v:shape>
            </w:pict>
          </mc:Fallback>
        </mc:AlternateContent>
      </w:r>
      <w:r w:rsidRPr="00475309">
        <w:rPr>
          <w:rFonts w:asciiTheme="minorHAnsi" w:eastAsiaTheme="minorHAnsi" w:hAnsiTheme="minorHAnsi" w:cstheme="minorBidi"/>
          <w:noProof/>
          <w:sz w:val="22"/>
          <w:szCs w:val="22"/>
        </w:rPr>
        <mc:AlternateContent>
          <mc:Choice Requires="wps">
            <w:drawing>
              <wp:anchor distT="0" distB="0" distL="114300" distR="114300" simplePos="0" relativeHeight="251670528" behindDoc="1" locked="0" layoutInCell="1" allowOverlap="1" wp14:anchorId="32D3E5BC" wp14:editId="06212DA0">
                <wp:simplePos x="0" y="0"/>
                <wp:positionH relativeFrom="page">
                  <wp:posOffset>656590</wp:posOffset>
                </wp:positionH>
                <wp:positionV relativeFrom="page">
                  <wp:posOffset>1091565</wp:posOffset>
                </wp:positionV>
                <wp:extent cx="709930" cy="520700"/>
                <wp:effectExtent l="0" t="0" r="0" b="0"/>
                <wp:wrapNone/>
                <wp:docPr id="3871" name="Text Box 3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3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984961">
                            <w:pPr>
                              <w:spacing w:line="223" w:lineRule="exact"/>
                              <w:ind w:left="20" w:right="-20"/>
                              <w:rPr>
                                <w:rFonts w:ascii="Calibri" w:eastAsia="Calibri" w:hAnsi="Calibri" w:cs="Calibri"/>
                                <w:sz w:val="20"/>
                                <w:szCs w:val="20"/>
                              </w:rPr>
                            </w:pPr>
                            <w:r>
                              <w:rPr>
                                <w:rFonts w:ascii="Calibri" w:eastAsia="Calibri" w:hAnsi="Calibri" w:cs="Calibri"/>
                                <w:b/>
                                <w:bCs/>
                                <w:position w:val="1"/>
                                <w:sz w:val="20"/>
                                <w:szCs w:val="20"/>
                              </w:rPr>
                              <w:t>Facility:</w:t>
                            </w:r>
                          </w:p>
                          <w:p w:rsidR="000254A2" w:rsidRDefault="000254A2" w:rsidP="00984961">
                            <w:pPr>
                              <w:spacing w:line="290" w:lineRule="atLeast"/>
                              <w:ind w:left="20" w:right="-37"/>
                              <w:rPr>
                                <w:rFonts w:ascii="Calibri" w:eastAsia="Calibri" w:hAnsi="Calibri" w:cs="Calibri"/>
                                <w:sz w:val="20"/>
                                <w:szCs w:val="20"/>
                              </w:rPr>
                            </w:pPr>
                            <w:r>
                              <w:rPr>
                                <w:rFonts w:ascii="Calibri" w:eastAsia="Calibri" w:hAnsi="Calibri" w:cs="Calibri"/>
                                <w:b/>
                                <w:bCs/>
                                <w:sz w:val="20"/>
                                <w:szCs w:val="20"/>
                              </w:rPr>
                              <w:t>Month/Year: Prepared</w:t>
                            </w:r>
                            <w:r>
                              <w:rPr>
                                <w:rFonts w:ascii="Calibri" w:eastAsia="Calibri" w:hAnsi="Calibri" w:cs="Calibri"/>
                                <w:b/>
                                <w:bCs/>
                                <w:spacing w:val="-8"/>
                                <w:sz w:val="20"/>
                                <w:szCs w:val="20"/>
                              </w:rPr>
                              <w:t xml:space="preserve"> </w:t>
                            </w:r>
                            <w:r>
                              <w:rPr>
                                <w:rFonts w:ascii="Calibri" w:eastAsia="Calibri" w:hAnsi="Calibri" w:cs="Calibri"/>
                                <w:b/>
                                <w:bCs/>
                                <w:sz w:val="20"/>
                                <w:szCs w:val="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3E5BC" id="Text Box 3871" o:spid="_x0000_s1027" type="#_x0000_t202" style="position:absolute;left:0;text-align:left;margin-left:51.7pt;margin-top:85.95pt;width:55.9pt;height:4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" filled="f" stroked="f">
                <v:textbox inset="0,0,0,0">
                  <w:txbxContent>
                    <w:p w:rsidR="000254A2" w:rsidRDefault="000254A2" w:rsidP="00984961">
                      <w:pPr>
                        <w:spacing w:line="223" w:lineRule="exact"/>
                        <w:ind w:left="20" w:right="-20"/>
                        <w:rPr>
                          <w:rFonts w:ascii="Calibri" w:eastAsia="Calibri" w:hAnsi="Calibri" w:cs="Calibri"/>
                          <w:sz w:val="20"/>
                          <w:szCs w:val="20"/>
                        </w:rPr>
                      </w:pPr>
                      <w:r>
                        <w:rPr>
                          <w:rFonts w:ascii="Calibri" w:eastAsia="Calibri" w:hAnsi="Calibri" w:cs="Calibri"/>
                          <w:b/>
                          <w:bCs/>
                          <w:position w:val="1"/>
                          <w:sz w:val="20"/>
                          <w:szCs w:val="20"/>
                        </w:rPr>
                        <w:t>Facility:</w:t>
                      </w:r>
                    </w:p>
                    <w:p w:rsidR="000254A2" w:rsidRDefault="000254A2" w:rsidP="00984961">
                      <w:pPr>
                        <w:spacing w:line="290" w:lineRule="atLeast"/>
                        <w:ind w:left="20" w:right="-37"/>
                        <w:rPr>
                          <w:rFonts w:ascii="Calibri" w:eastAsia="Calibri" w:hAnsi="Calibri" w:cs="Calibri"/>
                          <w:sz w:val="20"/>
                          <w:szCs w:val="20"/>
                        </w:rPr>
                      </w:pPr>
                      <w:r>
                        <w:rPr>
                          <w:rFonts w:ascii="Calibri" w:eastAsia="Calibri" w:hAnsi="Calibri" w:cs="Calibri"/>
                          <w:b/>
                          <w:bCs/>
                          <w:sz w:val="20"/>
                          <w:szCs w:val="20"/>
                        </w:rPr>
                        <w:t>Month/Year: Prepared</w:t>
                      </w:r>
                      <w:r>
                        <w:rPr>
                          <w:rFonts w:ascii="Calibri" w:eastAsia="Calibri" w:hAnsi="Calibri" w:cs="Calibri"/>
                          <w:b/>
                          <w:bCs/>
                          <w:spacing w:val="-8"/>
                          <w:sz w:val="20"/>
                          <w:szCs w:val="20"/>
                        </w:rPr>
                        <w:t xml:space="preserve"> </w:t>
                      </w:r>
                      <w:r>
                        <w:rPr>
                          <w:rFonts w:ascii="Calibri" w:eastAsia="Calibri" w:hAnsi="Calibri" w:cs="Calibri"/>
                          <w:b/>
                          <w:bCs/>
                          <w:sz w:val="20"/>
                          <w:szCs w:val="20"/>
                        </w:rPr>
                        <w:t>By:</w:t>
                      </w:r>
                    </w:p>
                  </w:txbxContent>
                </v:textbox>
                <w10:wrap anchorx="page" anchory="page"/>
              </v:shape>
            </w:pict>
          </mc:Fallback>
        </mc:AlternateContent>
      </w:r>
      <w:r w:rsidRPr="00475309">
        <w:rPr>
          <w:rFonts w:asciiTheme="minorHAnsi" w:eastAsiaTheme="minorHAnsi" w:hAnsiTheme="minorHAnsi" w:cstheme="minorBidi"/>
          <w:noProof/>
          <w:sz w:val="22"/>
          <w:szCs w:val="22"/>
        </w:rPr>
        <mc:AlternateContent>
          <mc:Choice Requires="wps">
            <w:drawing>
              <wp:anchor distT="0" distB="0" distL="114300" distR="114300" simplePos="0" relativeHeight="251671552" behindDoc="1" locked="0" layoutInCell="1" allowOverlap="1" wp14:anchorId="41DFFBD0" wp14:editId="48CC263D">
                <wp:simplePos x="0" y="0"/>
                <wp:positionH relativeFrom="page">
                  <wp:posOffset>4381500</wp:posOffset>
                </wp:positionH>
                <wp:positionV relativeFrom="page">
                  <wp:posOffset>1091565</wp:posOffset>
                </wp:positionV>
                <wp:extent cx="1534795" cy="520700"/>
                <wp:effectExtent l="0" t="0" r="0" b="0"/>
                <wp:wrapNone/>
                <wp:docPr id="3870" name="Text Box 3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984961">
                            <w:pPr>
                              <w:spacing w:line="223" w:lineRule="exact"/>
                              <w:ind w:left="-30" w:right="9"/>
                              <w:jc w:val="right"/>
                              <w:rPr>
                                <w:rFonts w:ascii="Calibri" w:eastAsia="Calibri" w:hAnsi="Calibri" w:cs="Calibri"/>
                                <w:sz w:val="20"/>
                                <w:szCs w:val="20"/>
                              </w:rPr>
                            </w:pPr>
                            <w:r>
                              <w:rPr>
                                <w:rFonts w:ascii="Calibri" w:eastAsia="Calibri" w:hAnsi="Calibri" w:cs="Calibri"/>
                                <w:b/>
                                <w:bCs/>
                                <w:position w:val="1"/>
                                <w:sz w:val="20"/>
                                <w:szCs w:val="20"/>
                              </w:rPr>
                              <w:t>Commercial</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Operation</w:t>
                            </w:r>
                            <w:r>
                              <w:rPr>
                                <w:rFonts w:ascii="Calibri" w:eastAsia="Calibri" w:hAnsi="Calibri" w:cs="Calibri"/>
                                <w:b/>
                                <w:bCs/>
                                <w:spacing w:val="-8"/>
                                <w:position w:val="1"/>
                                <w:sz w:val="20"/>
                                <w:szCs w:val="20"/>
                              </w:rPr>
                              <w:t xml:space="preserve"> </w:t>
                            </w:r>
                            <w:r>
                              <w:rPr>
                                <w:rFonts w:ascii="Calibri" w:eastAsia="Calibri" w:hAnsi="Calibri" w:cs="Calibri"/>
                                <w:b/>
                                <w:bCs/>
                                <w:w w:val="99"/>
                                <w:position w:val="1"/>
                                <w:sz w:val="20"/>
                                <w:szCs w:val="20"/>
                              </w:rPr>
                              <w:t>Date:</w:t>
                            </w:r>
                          </w:p>
                          <w:p w:rsidR="000254A2" w:rsidRDefault="000254A2" w:rsidP="00984961">
                            <w:pPr>
                              <w:spacing w:before="46"/>
                              <w:jc w:val="right"/>
                              <w:rPr>
                                <w:rFonts w:ascii="Calibri" w:eastAsia="Calibri" w:hAnsi="Calibri" w:cs="Calibri"/>
                                <w:sz w:val="20"/>
                                <w:szCs w:val="20"/>
                              </w:rPr>
                            </w:pPr>
                            <w:r>
                              <w:rPr>
                                <w:rFonts w:ascii="Calibri" w:eastAsia="Calibri" w:hAnsi="Calibri" w:cs="Calibri"/>
                                <w:b/>
                                <w:bCs/>
                                <w:w w:val="99"/>
                                <w:sz w:val="20"/>
                                <w:szCs w:val="20"/>
                              </w:rPr>
                              <w:t>kWp:</w:t>
                            </w:r>
                          </w:p>
                          <w:p w:rsidR="000254A2" w:rsidRDefault="000254A2" w:rsidP="00984961">
                            <w:pPr>
                              <w:spacing w:before="46"/>
                              <w:jc w:val="right"/>
                              <w:rPr>
                                <w:rFonts w:ascii="Calibri" w:eastAsia="Calibri" w:hAnsi="Calibri" w:cs="Calibri"/>
                                <w:sz w:val="20"/>
                                <w:szCs w:val="20"/>
                              </w:rPr>
                            </w:pPr>
                            <w:r>
                              <w:rPr>
                                <w:rFonts w:ascii="Calibri" w:eastAsia="Calibri" w:hAnsi="Calibri" w:cs="Calibri"/>
                                <w:b/>
                                <w:bCs/>
                                <w:w w:val="99"/>
                                <w:sz w:val="20"/>
                                <w:szCs w:val="20"/>
                              </w:rPr>
                              <w:t>kW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FBD0" id="Text Box 3870" o:spid="_x0000_s1028" type="#_x0000_t202" style="position:absolute;left:0;text-align:left;margin-left:345pt;margin-top:85.95pt;width:120.85pt;height:4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QUtQ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" filled="f" stroked="f">
                <v:textbox inset="0,0,0,0">
                  <w:txbxContent>
                    <w:p w:rsidR="000254A2" w:rsidRDefault="000254A2" w:rsidP="00984961">
                      <w:pPr>
                        <w:spacing w:line="223" w:lineRule="exact"/>
                        <w:ind w:left="-30" w:right="9"/>
                        <w:jc w:val="right"/>
                        <w:rPr>
                          <w:rFonts w:ascii="Calibri" w:eastAsia="Calibri" w:hAnsi="Calibri" w:cs="Calibri"/>
                          <w:sz w:val="20"/>
                          <w:szCs w:val="20"/>
                        </w:rPr>
                      </w:pPr>
                      <w:r>
                        <w:rPr>
                          <w:rFonts w:ascii="Calibri" w:eastAsia="Calibri" w:hAnsi="Calibri" w:cs="Calibri"/>
                          <w:b/>
                          <w:bCs/>
                          <w:position w:val="1"/>
                          <w:sz w:val="20"/>
                          <w:szCs w:val="20"/>
                        </w:rPr>
                        <w:t>Commercial</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Operation</w:t>
                      </w:r>
                      <w:r>
                        <w:rPr>
                          <w:rFonts w:ascii="Calibri" w:eastAsia="Calibri" w:hAnsi="Calibri" w:cs="Calibri"/>
                          <w:b/>
                          <w:bCs/>
                          <w:spacing w:val="-8"/>
                          <w:position w:val="1"/>
                          <w:sz w:val="20"/>
                          <w:szCs w:val="20"/>
                        </w:rPr>
                        <w:t xml:space="preserve"> </w:t>
                      </w:r>
                      <w:r>
                        <w:rPr>
                          <w:rFonts w:ascii="Calibri" w:eastAsia="Calibri" w:hAnsi="Calibri" w:cs="Calibri"/>
                          <w:b/>
                          <w:bCs/>
                          <w:w w:val="99"/>
                          <w:position w:val="1"/>
                          <w:sz w:val="20"/>
                          <w:szCs w:val="20"/>
                        </w:rPr>
                        <w:t>Date:</w:t>
                      </w:r>
                    </w:p>
                    <w:p w:rsidR="000254A2" w:rsidRDefault="000254A2" w:rsidP="00984961">
                      <w:pPr>
                        <w:spacing w:before="46"/>
                        <w:jc w:val="right"/>
                        <w:rPr>
                          <w:rFonts w:ascii="Calibri" w:eastAsia="Calibri" w:hAnsi="Calibri" w:cs="Calibri"/>
                          <w:sz w:val="20"/>
                          <w:szCs w:val="20"/>
                        </w:rPr>
                      </w:pPr>
                      <w:r>
                        <w:rPr>
                          <w:rFonts w:ascii="Calibri" w:eastAsia="Calibri" w:hAnsi="Calibri" w:cs="Calibri"/>
                          <w:b/>
                          <w:bCs/>
                          <w:w w:val="99"/>
                          <w:sz w:val="20"/>
                          <w:szCs w:val="20"/>
                        </w:rPr>
                        <w:t>kWp:</w:t>
                      </w:r>
                    </w:p>
                    <w:p w:rsidR="000254A2" w:rsidRDefault="000254A2" w:rsidP="00984961">
                      <w:pPr>
                        <w:spacing w:before="46"/>
                        <w:jc w:val="right"/>
                        <w:rPr>
                          <w:rFonts w:ascii="Calibri" w:eastAsia="Calibri" w:hAnsi="Calibri" w:cs="Calibri"/>
                          <w:sz w:val="20"/>
                          <w:szCs w:val="20"/>
                        </w:rPr>
                      </w:pPr>
                      <w:r>
                        <w:rPr>
                          <w:rFonts w:ascii="Calibri" w:eastAsia="Calibri" w:hAnsi="Calibri" w:cs="Calibri"/>
                          <w:b/>
                          <w:bCs/>
                          <w:w w:val="99"/>
                          <w:sz w:val="20"/>
                          <w:szCs w:val="20"/>
                        </w:rPr>
                        <w:t>kWac:</w:t>
                      </w:r>
                    </w:p>
                  </w:txbxContent>
                </v:textbox>
                <w10:wrap anchorx="page" anchory="page"/>
              </v:shape>
            </w:pict>
          </mc:Fallback>
        </mc:AlternateContent>
      </w:r>
    </w:p>
    <w:p w:rsidR="00984961" w:rsidRPr="00475309" w:rsidRDefault="00984961" w:rsidP="00984961">
      <w:pPr>
        <w:spacing w:before="19"/>
        <w:ind w:left="154" w:right="-20"/>
        <w:rPr>
          <w:rFonts w:ascii="Calibri" w:eastAsia="Calibri" w:hAnsi="Calibri" w:cs="Calibri"/>
          <w:sz w:val="20"/>
          <w:szCs w:val="20"/>
        </w:rPr>
      </w:pPr>
      <w:r w:rsidRPr="00475309">
        <w:rPr>
          <w:rFonts w:asciiTheme="minorHAnsi" w:eastAsiaTheme="minorHAnsi" w:hAnsiTheme="minorHAnsi" w:cstheme="minorBidi"/>
          <w:noProof/>
          <w:sz w:val="22"/>
          <w:szCs w:val="22"/>
        </w:rPr>
        <mc:AlternateContent>
          <mc:Choice Requires="wpg">
            <w:drawing>
              <wp:anchor distT="0" distB="0" distL="114300" distR="114300" simplePos="0" relativeHeight="251659264" behindDoc="1" locked="0" layoutInCell="1" allowOverlap="1" wp14:anchorId="5AE3DD88" wp14:editId="72B68F68">
                <wp:simplePos x="0" y="0"/>
                <wp:positionH relativeFrom="page">
                  <wp:posOffset>813435</wp:posOffset>
                </wp:positionH>
                <wp:positionV relativeFrom="paragraph">
                  <wp:posOffset>165735</wp:posOffset>
                </wp:positionV>
                <wp:extent cx="6252845" cy="763270"/>
                <wp:effectExtent l="3810" t="3810" r="1270" b="4445"/>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763270"/>
                          <a:chOff x="1281" y="261"/>
                          <a:chExt cx="9847" cy="1202"/>
                        </a:xfrm>
                      </wpg:grpSpPr>
                      <wpg:grpSp>
                        <wpg:cNvPr id="3854" name="Group 1571"/>
                        <wpg:cNvGrpSpPr>
                          <a:grpSpLocks/>
                        </wpg:cNvGrpSpPr>
                        <wpg:grpSpPr bwMode="auto">
                          <a:xfrm>
                            <a:off x="1291" y="281"/>
                            <a:ext cx="9818" cy="293"/>
                            <a:chOff x="1291" y="281"/>
                            <a:chExt cx="9818" cy="293"/>
                          </a:xfrm>
                        </wpg:grpSpPr>
                        <wps:wsp>
                          <wps:cNvPr id="3855" name="Freeform 1572"/>
                          <wps:cNvSpPr>
                            <a:spLocks/>
                          </wps:cNvSpPr>
                          <wps:spPr bwMode="auto">
                            <a:xfrm>
                              <a:off x="1291" y="281"/>
                              <a:ext cx="9818" cy="293"/>
                            </a:xfrm>
                            <a:custGeom>
                              <a:avLst/>
                              <a:gdLst>
                                <a:gd name="T0" fmla="+- 0 1291 1291"/>
                                <a:gd name="T1" fmla="*/ T0 w 9818"/>
                                <a:gd name="T2" fmla="+- 0 574 281"/>
                                <a:gd name="T3" fmla="*/ 574 h 293"/>
                                <a:gd name="T4" fmla="+- 0 11110 1291"/>
                                <a:gd name="T5" fmla="*/ T4 w 9818"/>
                                <a:gd name="T6" fmla="+- 0 574 281"/>
                                <a:gd name="T7" fmla="*/ 574 h 293"/>
                                <a:gd name="T8" fmla="+- 0 11110 1291"/>
                                <a:gd name="T9" fmla="*/ T8 w 9818"/>
                                <a:gd name="T10" fmla="+- 0 281 281"/>
                                <a:gd name="T11" fmla="*/ 281 h 293"/>
                                <a:gd name="T12" fmla="+- 0 1291 1291"/>
                                <a:gd name="T13" fmla="*/ T12 w 9818"/>
                                <a:gd name="T14" fmla="+- 0 281 281"/>
                                <a:gd name="T15" fmla="*/ 281 h 293"/>
                                <a:gd name="T16" fmla="+- 0 1291 1291"/>
                                <a:gd name="T17" fmla="*/ T16 w 9818"/>
                                <a:gd name="T18" fmla="+- 0 574 281"/>
                                <a:gd name="T19" fmla="*/ 574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6" name="Group 1573"/>
                        <wpg:cNvGrpSpPr>
                          <a:grpSpLocks/>
                        </wpg:cNvGrpSpPr>
                        <wpg:grpSpPr bwMode="auto">
                          <a:xfrm>
                            <a:off x="1291" y="572"/>
                            <a:ext cx="9818" cy="293"/>
                            <a:chOff x="1291" y="572"/>
                            <a:chExt cx="9818" cy="293"/>
                          </a:xfrm>
                        </wpg:grpSpPr>
                        <wps:wsp>
                          <wps:cNvPr id="3857" name="Freeform 1574"/>
                          <wps:cNvSpPr>
                            <a:spLocks/>
                          </wps:cNvSpPr>
                          <wps:spPr bwMode="auto">
                            <a:xfrm>
                              <a:off x="1291" y="572"/>
                              <a:ext cx="9818" cy="293"/>
                            </a:xfrm>
                            <a:custGeom>
                              <a:avLst/>
                              <a:gdLst>
                                <a:gd name="T0" fmla="+- 0 1291 1291"/>
                                <a:gd name="T1" fmla="*/ T0 w 9818"/>
                                <a:gd name="T2" fmla="+- 0 865 572"/>
                                <a:gd name="T3" fmla="*/ 865 h 293"/>
                                <a:gd name="T4" fmla="+- 0 11110 1291"/>
                                <a:gd name="T5" fmla="*/ T4 w 9818"/>
                                <a:gd name="T6" fmla="+- 0 865 572"/>
                                <a:gd name="T7" fmla="*/ 865 h 293"/>
                                <a:gd name="T8" fmla="+- 0 11110 1291"/>
                                <a:gd name="T9" fmla="*/ T8 w 9818"/>
                                <a:gd name="T10" fmla="+- 0 572 572"/>
                                <a:gd name="T11" fmla="*/ 572 h 293"/>
                                <a:gd name="T12" fmla="+- 0 1291 1291"/>
                                <a:gd name="T13" fmla="*/ T12 w 9818"/>
                                <a:gd name="T14" fmla="+- 0 572 572"/>
                                <a:gd name="T15" fmla="*/ 572 h 293"/>
                                <a:gd name="T16" fmla="+- 0 1291 1291"/>
                                <a:gd name="T17" fmla="*/ T16 w 9818"/>
                                <a:gd name="T18" fmla="+- 0 865 572"/>
                                <a:gd name="T19" fmla="*/ 865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8" name="Group 1575"/>
                        <wpg:cNvGrpSpPr>
                          <a:grpSpLocks/>
                        </wpg:cNvGrpSpPr>
                        <wpg:grpSpPr bwMode="auto">
                          <a:xfrm>
                            <a:off x="1291" y="862"/>
                            <a:ext cx="9818" cy="293"/>
                            <a:chOff x="1291" y="862"/>
                            <a:chExt cx="9818" cy="293"/>
                          </a:xfrm>
                        </wpg:grpSpPr>
                        <wps:wsp>
                          <wps:cNvPr id="3859" name="Freeform 1576"/>
                          <wps:cNvSpPr>
                            <a:spLocks/>
                          </wps:cNvSpPr>
                          <wps:spPr bwMode="auto">
                            <a:xfrm>
                              <a:off x="1291" y="862"/>
                              <a:ext cx="9818" cy="293"/>
                            </a:xfrm>
                            <a:custGeom>
                              <a:avLst/>
                              <a:gdLst>
                                <a:gd name="T0" fmla="+- 0 1291 1291"/>
                                <a:gd name="T1" fmla="*/ T0 w 9818"/>
                                <a:gd name="T2" fmla="+- 0 1155 862"/>
                                <a:gd name="T3" fmla="*/ 1155 h 293"/>
                                <a:gd name="T4" fmla="+- 0 11110 1291"/>
                                <a:gd name="T5" fmla="*/ T4 w 9818"/>
                                <a:gd name="T6" fmla="+- 0 1155 862"/>
                                <a:gd name="T7" fmla="*/ 1155 h 293"/>
                                <a:gd name="T8" fmla="+- 0 11110 1291"/>
                                <a:gd name="T9" fmla="*/ T8 w 9818"/>
                                <a:gd name="T10" fmla="+- 0 862 862"/>
                                <a:gd name="T11" fmla="*/ 862 h 293"/>
                                <a:gd name="T12" fmla="+- 0 1291 1291"/>
                                <a:gd name="T13" fmla="*/ T12 w 9818"/>
                                <a:gd name="T14" fmla="+- 0 862 862"/>
                                <a:gd name="T15" fmla="*/ 862 h 293"/>
                                <a:gd name="T16" fmla="+- 0 1291 1291"/>
                                <a:gd name="T17" fmla="*/ T16 w 9818"/>
                                <a:gd name="T18" fmla="+- 0 1155 862"/>
                                <a:gd name="T19" fmla="*/ 1155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0" name="Group 1577"/>
                        <wpg:cNvGrpSpPr>
                          <a:grpSpLocks/>
                        </wpg:cNvGrpSpPr>
                        <wpg:grpSpPr bwMode="auto">
                          <a:xfrm>
                            <a:off x="1291" y="1153"/>
                            <a:ext cx="9818" cy="293"/>
                            <a:chOff x="1291" y="1153"/>
                            <a:chExt cx="9818" cy="293"/>
                          </a:xfrm>
                        </wpg:grpSpPr>
                        <wps:wsp>
                          <wps:cNvPr id="3861" name="Freeform 1578"/>
                          <wps:cNvSpPr>
                            <a:spLocks/>
                          </wps:cNvSpPr>
                          <wps:spPr bwMode="auto">
                            <a:xfrm>
                              <a:off x="1291" y="1153"/>
                              <a:ext cx="9818" cy="293"/>
                            </a:xfrm>
                            <a:custGeom>
                              <a:avLst/>
                              <a:gdLst>
                                <a:gd name="T0" fmla="+- 0 1291 1291"/>
                                <a:gd name="T1" fmla="*/ T0 w 9818"/>
                                <a:gd name="T2" fmla="+- 0 1445 1153"/>
                                <a:gd name="T3" fmla="*/ 1445 h 293"/>
                                <a:gd name="T4" fmla="+- 0 11110 1291"/>
                                <a:gd name="T5" fmla="*/ T4 w 9818"/>
                                <a:gd name="T6" fmla="+- 0 1445 1153"/>
                                <a:gd name="T7" fmla="*/ 1445 h 293"/>
                                <a:gd name="T8" fmla="+- 0 11110 1291"/>
                                <a:gd name="T9" fmla="*/ T8 w 9818"/>
                                <a:gd name="T10" fmla="+- 0 1153 1153"/>
                                <a:gd name="T11" fmla="*/ 1153 h 293"/>
                                <a:gd name="T12" fmla="+- 0 1291 1291"/>
                                <a:gd name="T13" fmla="*/ T12 w 9818"/>
                                <a:gd name="T14" fmla="+- 0 1153 1153"/>
                                <a:gd name="T15" fmla="*/ 1153 h 293"/>
                                <a:gd name="T16" fmla="+- 0 1291 1291"/>
                                <a:gd name="T17" fmla="*/ T16 w 9818"/>
                                <a:gd name="T18" fmla="+- 0 1445 1153"/>
                                <a:gd name="T19" fmla="*/ 1445 h 293"/>
                              </a:gdLst>
                              <a:ahLst/>
                              <a:cxnLst>
                                <a:cxn ang="0">
                                  <a:pos x="T1" y="T3"/>
                                </a:cxn>
                                <a:cxn ang="0">
                                  <a:pos x="T5" y="T7"/>
                                </a:cxn>
                                <a:cxn ang="0">
                                  <a:pos x="T9" y="T11"/>
                                </a:cxn>
                                <a:cxn ang="0">
                                  <a:pos x="T13" y="T15"/>
                                </a:cxn>
                                <a:cxn ang="0">
                                  <a:pos x="T17" y="T1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2" name="Group 1579"/>
                        <wpg:cNvGrpSpPr>
                          <a:grpSpLocks/>
                        </wpg:cNvGrpSpPr>
                        <wpg:grpSpPr bwMode="auto">
                          <a:xfrm>
                            <a:off x="1291" y="272"/>
                            <a:ext cx="2" cy="1181"/>
                            <a:chOff x="1291" y="272"/>
                            <a:chExt cx="2" cy="1181"/>
                          </a:xfrm>
                        </wpg:grpSpPr>
                        <wps:wsp>
                          <wps:cNvPr id="3863" name="Freeform 1580"/>
                          <wps:cNvSpPr>
                            <a:spLocks/>
                          </wps:cNvSpPr>
                          <wps:spPr bwMode="auto">
                            <a:xfrm>
                              <a:off x="1291" y="272"/>
                              <a:ext cx="2" cy="1181"/>
                            </a:xfrm>
                            <a:custGeom>
                              <a:avLst/>
                              <a:gdLst>
                                <a:gd name="T0" fmla="+- 0 272 272"/>
                                <a:gd name="T1" fmla="*/ 272 h 1181"/>
                                <a:gd name="T2" fmla="+- 0 1453 272"/>
                                <a:gd name="T3" fmla="*/ 1453 h 1181"/>
                              </a:gdLst>
                              <a:ahLst/>
                              <a:cxnLst>
                                <a:cxn ang="0">
                                  <a:pos x="0" y="T1"/>
                                </a:cxn>
                                <a:cxn ang="0">
                                  <a:pos x="0" y="T3"/>
                                </a:cxn>
                              </a:cxnLst>
                              <a:rect l="0" t="0" r="r" b="b"/>
                              <a:pathLst>
                                <a:path h="1181">
                                  <a:moveTo>
                                    <a:pt x="0" y="0"/>
                                  </a:moveTo>
                                  <a:lnTo>
                                    <a:pt x="0" y="1181"/>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4" name="Group 1581"/>
                        <wpg:cNvGrpSpPr>
                          <a:grpSpLocks/>
                        </wpg:cNvGrpSpPr>
                        <wpg:grpSpPr bwMode="auto">
                          <a:xfrm>
                            <a:off x="11107" y="291"/>
                            <a:ext cx="2" cy="1162"/>
                            <a:chOff x="11107" y="291"/>
                            <a:chExt cx="2" cy="1162"/>
                          </a:xfrm>
                        </wpg:grpSpPr>
                        <wps:wsp>
                          <wps:cNvPr id="3865" name="Freeform 1582"/>
                          <wps:cNvSpPr>
                            <a:spLocks/>
                          </wps:cNvSpPr>
                          <wps:spPr bwMode="auto">
                            <a:xfrm>
                              <a:off x="11107" y="291"/>
                              <a:ext cx="2" cy="1162"/>
                            </a:xfrm>
                            <a:custGeom>
                              <a:avLst/>
                              <a:gdLst>
                                <a:gd name="T0" fmla="+- 0 291 291"/>
                                <a:gd name="T1" fmla="*/ 291 h 1162"/>
                                <a:gd name="T2" fmla="+- 0 1453 291"/>
                                <a:gd name="T3" fmla="*/ 1453 h 1162"/>
                              </a:gdLst>
                              <a:ahLst/>
                              <a:cxnLst>
                                <a:cxn ang="0">
                                  <a:pos x="0" y="T1"/>
                                </a:cxn>
                                <a:cxn ang="0">
                                  <a:pos x="0" y="T3"/>
                                </a:cxn>
                              </a:cxnLst>
                              <a:rect l="0" t="0" r="r" b="b"/>
                              <a:pathLst>
                                <a:path h="1162">
                                  <a:moveTo>
                                    <a:pt x="0" y="0"/>
                                  </a:moveTo>
                                  <a:lnTo>
                                    <a:pt x="0" y="1162"/>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1583"/>
                        <wpg:cNvGrpSpPr>
                          <a:grpSpLocks/>
                        </wpg:cNvGrpSpPr>
                        <wpg:grpSpPr bwMode="auto">
                          <a:xfrm>
                            <a:off x="1301" y="281"/>
                            <a:ext cx="9816" cy="2"/>
                            <a:chOff x="1301" y="281"/>
                            <a:chExt cx="9816" cy="2"/>
                          </a:xfrm>
                        </wpg:grpSpPr>
                        <wps:wsp>
                          <wps:cNvPr id="3867" name="Freeform 1584"/>
                          <wps:cNvSpPr>
                            <a:spLocks/>
                          </wps:cNvSpPr>
                          <wps:spPr bwMode="auto">
                            <a:xfrm>
                              <a:off x="1301" y="281"/>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1">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8" name="Group 1585"/>
                        <wpg:cNvGrpSpPr>
                          <a:grpSpLocks/>
                        </wpg:cNvGrpSpPr>
                        <wpg:grpSpPr bwMode="auto">
                          <a:xfrm>
                            <a:off x="1301" y="1443"/>
                            <a:ext cx="9816" cy="2"/>
                            <a:chOff x="1301" y="1443"/>
                            <a:chExt cx="9816" cy="2"/>
                          </a:xfrm>
                        </wpg:grpSpPr>
                        <wps:wsp>
                          <wps:cNvPr id="3869" name="Freeform 1586"/>
                          <wps:cNvSpPr>
                            <a:spLocks/>
                          </wps:cNvSpPr>
                          <wps:spPr bwMode="auto">
                            <a:xfrm>
                              <a:off x="1301" y="144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B49F74" id="Group 3853" o:spid="_x0000_s1026" style="position:absolute;margin-left:64.05pt;margin-top:13.05pt;width:492.35pt;height:60.1pt;z-index:-251657216;mso-position-horizontal-relative:page" coordorigin="1281,261" coordsize="9847,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">
                <v:group id="Group 1571" o:spid="_x0000_s1027" style="position:absolute;left:1291;top:281;width:9818;height:293" coordorigin="1291,281"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Freeform 1572" o:spid="_x0000_s1028" style="position:absolute;left:1291;top:28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" path="m,293r9819,l9819,,,,,293e" fillcolor="#d9d9d9" stroked="f">
                    <v:path arrowok="t" o:connecttype="custom" o:connectlocs="0,574;9819,574;9819,281;0,281;0,574" o:connectangles="0,0,0,0,0"/>
                  </v:shape>
                </v:group>
                <v:group id="Group 1573" o:spid="_x0000_s1029" style="position:absolute;left:1291;top:572;width:9818;height:293" coordorigin="1291,572"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">
                  <v:shape id="Freeform 1574" o:spid="_x0000_s1030" style="position:absolute;left:1291;top:57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" path="m,293r9819,l9819,,,,,293e" fillcolor="#d9d9d9" stroked="f">
                    <v:path arrowok="t" o:connecttype="custom" o:connectlocs="0,865;9819,865;9819,572;0,572;0,865" o:connectangles="0,0,0,0,0"/>
                  </v:shape>
                </v:group>
                <v:group id="Group 1575" o:spid="_x0000_s1031" style="position:absolute;left:1291;top:862;width:9818;height:293" coordorigin="1291,862"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Freeform 1576" o:spid="_x0000_s1032" style="position:absolute;left:1291;top:86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" path="m,293r9819,l9819,,,,,293e" fillcolor="#d9d9d9" stroked="f">
                    <v:path arrowok="t" o:connecttype="custom" o:connectlocs="0,1155;9819,1155;9819,862;0,862;0,1155" o:connectangles="0,0,0,0,0"/>
                  </v:shape>
                </v:group>
                <v:group id="Group 1577" o:spid="_x0000_s1033" style="position:absolute;left:1291;top:1153;width:9818;height:293" coordorigin="1291,1153"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Freeform 1578" o:spid="_x0000_s1034" style="position:absolute;left:1291;top:1153;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" path="m,292r9819,l9819,,,,,292e" fillcolor="#d9d9d9" stroked="f">
                    <v:path arrowok="t" o:connecttype="custom" o:connectlocs="0,1445;9819,1445;9819,1153;0,1153;0,1445" o:connectangles="0,0,0,0,0"/>
                  </v:shape>
                </v:group>
                <v:group id="Group 1579" o:spid="_x0000_s1035" style="position:absolute;left:1291;top:272;width:2;height:1181" coordorigin="1291,272"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shape id="Freeform 1580" o:spid="_x0000_s1036" style="position:absolute;left:1291;top:272;width:2;height:1181;visibility:visible;mso-wrap-style:square;v-text-anchor:top"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" path="m,l,1181e" filled="f" strokecolor="#a6a6a6" strokeweight="1.06pt">
                    <v:path arrowok="t" o:connecttype="custom" o:connectlocs="0,272;0,1453" o:connectangles="0,0"/>
                  </v:shape>
                </v:group>
                <v:group id="Group 1581" o:spid="_x0000_s1037" style="position:absolute;left:11107;top:291;width:2;height:1162" coordorigin="11107,291"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Freeform 1582" o:spid="_x0000_s1038" style="position:absolute;left:11107;top:291;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" path="m,l,1162e" filled="f" strokecolor="#a6a6a6" strokeweight="1.06pt">
                    <v:path arrowok="t" o:connecttype="custom" o:connectlocs="0,291;0,1453" o:connectangles="0,0"/>
                  </v:shape>
                </v:group>
                <v:group id="Group 1583" o:spid="_x0000_s1039" style="position:absolute;left:1301;top:281;width:9816;height:2" coordorigin="1301,281"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Freeform 1584" o:spid="_x0000_s1040" style="position:absolute;left:1301;top:28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" path="m,l9816,e" filled="f" strokecolor="#a6a6a6" strokeweight=".37392mm">
                    <v:path arrowok="t" o:connecttype="custom" o:connectlocs="0,0;9816,0" o:connectangles="0,0"/>
                  </v:shape>
                </v:group>
                <v:group id="Group 1585" o:spid="_x0000_s1041" style="position:absolute;left:1301;top:1443;width:9816;height:2" coordorigin="1301,144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">
                  <v:shape id="Freeform 1586" o:spid="_x0000_s1042" style="position:absolute;left:1301;top:144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" path="m,l9816,e" filled="f" strokecolor="#a6a6a6" strokeweight="1.06pt">
                    <v:path arrowok="t" o:connecttype="custom" o:connectlocs="0,0;9816,0" o:connectangles="0,0"/>
                  </v:shape>
                </v:group>
                <w10:wrap anchorx="page"/>
              </v:group>
            </w:pict>
          </mc:Fallback>
        </mc:AlternateContent>
      </w:r>
      <w:r w:rsidRPr="00475309">
        <w:rPr>
          <w:rFonts w:ascii="Calibri" w:eastAsia="Calibri" w:hAnsi="Calibri" w:cs="Calibri"/>
          <w:b/>
          <w:bCs/>
          <w:sz w:val="20"/>
          <w:szCs w:val="20"/>
        </w:rPr>
        <w:t>1.</w:t>
      </w:r>
      <w:r w:rsidRPr="00475309">
        <w:rPr>
          <w:rFonts w:ascii="Calibri" w:eastAsia="Calibri" w:hAnsi="Calibri" w:cs="Calibri"/>
          <w:b/>
          <w:bCs/>
          <w:spacing w:val="-2"/>
          <w:sz w:val="20"/>
          <w:szCs w:val="20"/>
        </w:rPr>
        <w:t xml:space="preserve"> </w:t>
      </w:r>
      <w:r w:rsidRPr="00475309">
        <w:rPr>
          <w:rFonts w:ascii="Calibri" w:eastAsia="Calibri" w:hAnsi="Calibri" w:cs="Calibri"/>
          <w:b/>
          <w:bCs/>
          <w:sz w:val="20"/>
          <w:szCs w:val="20"/>
        </w:rPr>
        <w:t>Executive</w:t>
      </w:r>
      <w:r w:rsidRPr="00475309">
        <w:rPr>
          <w:rFonts w:ascii="Calibri" w:eastAsia="Calibri" w:hAnsi="Calibri" w:cs="Calibri"/>
          <w:b/>
          <w:bCs/>
          <w:spacing w:val="-8"/>
          <w:sz w:val="20"/>
          <w:szCs w:val="20"/>
        </w:rPr>
        <w:t xml:space="preserve"> </w:t>
      </w:r>
      <w:r w:rsidRPr="00475309">
        <w:rPr>
          <w:rFonts w:ascii="Calibri" w:eastAsia="Calibri" w:hAnsi="Calibri" w:cs="Calibri"/>
          <w:b/>
          <w:bCs/>
          <w:sz w:val="20"/>
          <w:szCs w:val="20"/>
        </w:rPr>
        <w:t>Summary</w:t>
      </w: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tabs>
          <w:tab w:val="left" w:pos="3857"/>
        </w:tabs>
        <w:spacing w:before="18" w:line="280" w:lineRule="exact"/>
        <w:rPr>
          <w:sz w:val="28"/>
          <w:szCs w:val="28"/>
        </w:rPr>
      </w:pPr>
      <w:r w:rsidRPr="00475309">
        <w:rPr>
          <w:sz w:val="28"/>
          <w:szCs w:val="28"/>
        </w:rPr>
        <w:tab/>
      </w:r>
    </w:p>
    <w:p w:rsidR="00984961" w:rsidRPr="00475309" w:rsidRDefault="00984961" w:rsidP="00984961">
      <w:pPr>
        <w:spacing w:line="240" w:lineRule="exact"/>
        <w:ind w:left="154" w:right="-20"/>
        <w:rPr>
          <w:rFonts w:ascii="Calibri" w:eastAsia="Calibri" w:hAnsi="Calibri" w:cs="Calibri"/>
          <w:sz w:val="20"/>
          <w:szCs w:val="20"/>
        </w:rPr>
      </w:pPr>
      <w:r w:rsidRPr="00475309">
        <w:rPr>
          <w:rFonts w:ascii="Calibri" w:eastAsia="Calibri" w:hAnsi="Calibri" w:cs="Calibri"/>
          <w:b/>
          <w:bCs/>
          <w:sz w:val="20"/>
          <w:szCs w:val="20"/>
        </w:rPr>
        <w:t>2.</w:t>
      </w:r>
      <w:r w:rsidRPr="00475309">
        <w:rPr>
          <w:rFonts w:ascii="Calibri" w:eastAsia="Calibri" w:hAnsi="Calibri" w:cs="Calibri"/>
          <w:b/>
          <w:bCs/>
          <w:spacing w:val="-2"/>
          <w:sz w:val="20"/>
          <w:szCs w:val="20"/>
        </w:rPr>
        <w:t xml:space="preserve"> </w:t>
      </w:r>
      <w:r w:rsidRPr="00475309">
        <w:rPr>
          <w:rFonts w:ascii="Calibri" w:eastAsia="Calibri" w:hAnsi="Calibri" w:cs="Calibri"/>
          <w:b/>
          <w:bCs/>
          <w:sz w:val="20"/>
          <w:szCs w:val="20"/>
        </w:rPr>
        <w:t>Generation</w:t>
      </w:r>
      <w:r w:rsidRPr="00475309">
        <w:rPr>
          <w:rFonts w:ascii="Calibri" w:eastAsia="Calibri" w:hAnsi="Calibri" w:cs="Calibri"/>
          <w:b/>
          <w:bCs/>
          <w:spacing w:val="-9"/>
          <w:sz w:val="20"/>
          <w:szCs w:val="20"/>
        </w:rPr>
        <w:t xml:space="preserve"> </w:t>
      </w:r>
      <w:r w:rsidRPr="00475309">
        <w:rPr>
          <w:rFonts w:ascii="Calibri" w:eastAsia="Calibri" w:hAnsi="Calibri" w:cs="Calibri"/>
          <w:b/>
          <w:bCs/>
          <w:sz w:val="20"/>
          <w:szCs w:val="20"/>
        </w:rPr>
        <w:t>Summary</w:t>
      </w:r>
    </w:p>
    <w:tbl>
      <w:tblPr>
        <w:tblW w:w="0" w:type="auto"/>
        <w:tblInd w:w="380" w:type="dxa"/>
        <w:tblLayout w:type="fixed"/>
        <w:tblCellMar>
          <w:left w:w="0" w:type="dxa"/>
          <w:right w:w="0" w:type="dxa"/>
        </w:tblCellMar>
        <w:tblLook w:val="01E0" w:firstRow="1" w:lastRow="1" w:firstColumn="1" w:lastColumn="1" w:noHBand="0" w:noVBand="0"/>
      </w:tblPr>
      <w:tblGrid>
        <w:gridCol w:w="1788"/>
        <w:gridCol w:w="1435"/>
        <w:gridCol w:w="1435"/>
        <w:gridCol w:w="1435"/>
      </w:tblGrid>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before="17"/>
              <w:ind w:left="25" w:right="-20"/>
              <w:rPr>
                <w:rFonts w:ascii="Calibri" w:eastAsia="Calibri" w:hAnsi="Calibri" w:cs="Calibri"/>
                <w:sz w:val="20"/>
                <w:szCs w:val="20"/>
              </w:rPr>
            </w:pPr>
            <w:r w:rsidRPr="00475309">
              <w:rPr>
                <w:rFonts w:ascii="Calibri" w:eastAsia="Calibri" w:hAnsi="Calibri" w:cs="Calibri"/>
                <w:b/>
                <w:bCs/>
                <w:sz w:val="20"/>
                <w:szCs w:val="20"/>
              </w:rPr>
              <w:t>Invoiced</w:t>
            </w:r>
            <w:r w:rsidRPr="00475309">
              <w:rPr>
                <w:rFonts w:ascii="Calibri" w:eastAsia="Calibri" w:hAnsi="Calibri" w:cs="Calibri"/>
                <w:b/>
                <w:bCs/>
                <w:spacing w:val="-7"/>
                <w:sz w:val="20"/>
                <w:szCs w:val="20"/>
              </w:rPr>
              <w:t xml:space="preserve"> </w:t>
            </w:r>
            <w:r w:rsidRPr="00475309">
              <w:rPr>
                <w:rFonts w:ascii="Calibri" w:eastAsia="Calibri" w:hAnsi="Calibri" w:cs="Calibri"/>
                <w:b/>
                <w:bCs/>
                <w:sz w:val="20"/>
                <w:szCs w:val="20"/>
              </w:rPr>
              <w:t>MWh*</w:t>
            </w:r>
          </w:p>
        </w:tc>
        <w:tc>
          <w:tcPr>
            <w:tcW w:w="1435"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before="12"/>
              <w:ind w:left="198" w:right="-20"/>
              <w:rPr>
                <w:rFonts w:ascii="Calibri" w:eastAsia="Calibri" w:hAnsi="Calibri" w:cs="Calibri"/>
                <w:sz w:val="20"/>
                <w:szCs w:val="20"/>
              </w:rPr>
            </w:pPr>
            <w:r w:rsidRPr="00475309">
              <w:rPr>
                <w:rFonts w:ascii="Calibri" w:eastAsia="Calibri" w:hAnsi="Calibri" w:cs="Calibri"/>
                <w:b/>
                <w:bCs/>
                <w:sz w:val="20"/>
                <w:szCs w:val="20"/>
              </w:rPr>
              <w:t>Actual</w:t>
            </w:r>
            <w:r w:rsidRPr="00475309">
              <w:rPr>
                <w:rFonts w:ascii="Calibri" w:eastAsia="Calibri" w:hAnsi="Calibri" w:cs="Calibri"/>
                <w:b/>
                <w:bCs/>
                <w:spacing w:val="-5"/>
                <w:sz w:val="20"/>
                <w:szCs w:val="20"/>
              </w:rPr>
              <w:t xml:space="preserve"> </w:t>
            </w:r>
            <w:r w:rsidRPr="00475309">
              <w:rPr>
                <w:rFonts w:ascii="Calibri" w:eastAsia="Calibri" w:hAnsi="Calibri" w:cs="Calibri"/>
                <w:b/>
                <w:bCs/>
                <w:sz w:val="20"/>
                <w:szCs w:val="20"/>
              </w:rPr>
              <w:t>MWh</w:t>
            </w:r>
          </w:p>
        </w:tc>
        <w:tc>
          <w:tcPr>
            <w:tcW w:w="1435"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before="12"/>
              <w:ind w:left="165" w:right="-20"/>
              <w:rPr>
                <w:rFonts w:ascii="Calibri" w:eastAsia="Calibri" w:hAnsi="Calibri" w:cs="Calibri"/>
                <w:sz w:val="20"/>
                <w:szCs w:val="20"/>
              </w:rPr>
            </w:pPr>
            <w:r w:rsidRPr="00475309">
              <w:rPr>
                <w:rFonts w:ascii="Calibri" w:eastAsia="Calibri" w:hAnsi="Calibri" w:cs="Calibri"/>
                <w:b/>
                <w:bCs/>
                <w:sz w:val="20"/>
                <w:szCs w:val="20"/>
              </w:rPr>
              <w:t>Budget</w:t>
            </w:r>
            <w:r w:rsidRPr="00475309">
              <w:rPr>
                <w:rFonts w:ascii="Calibri" w:eastAsia="Calibri" w:hAnsi="Calibri" w:cs="Calibri"/>
                <w:b/>
                <w:bCs/>
                <w:spacing w:val="-6"/>
                <w:sz w:val="20"/>
                <w:szCs w:val="20"/>
              </w:rPr>
              <w:t xml:space="preserve"> </w:t>
            </w:r>
            <w:r w:rsidRPr="00475309">
              <w:rPr>
                <w:rFonts w:ascii="Calibri" w:eastAsia="Calibri" w:hAnsi="Calibri" w:cs="Calibri"/>
                <w:b/>
                <w:bCs/>
                <w:sz w:val="20"/>
                <w:szCs w:val="20"/>
              </w:rPr>
              <w:t>MWh</w:t>
            </w:r>
          </w:p>
        </w:tc>
        <w:tc>
          <w:tcPr>
            <w:tcW w:w="1435"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before="12"/>
              <w:ind w:left="352" w:right="-20"/>
              <w:rPr>
                <w:rFonts w:ascii="Calibri" w:eastAsia="Calibri" w:hAnsi="Calibri" w:cs="Calibri"/>
                <w:sz w:val="20"/>
                <w:szCs w:val="20"/>
              </w:rPr>
            </w:pPr>
            <w:r w:rsidRPr="00475309">
              <w:rPr>
                <w:rFonts w:ascii="Calibri" w:eastAsia="Calibri" w:hAnsi="Calibri" w:cs="Calibri"/>
                <w:b/>
                <w:bCs/>
                <w:sz w:val="20"/>
                <w:szCs w:val="20"/>
              </w:rPr>
              <w:t>Variance</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pPr>
              <w:spacing w:before="12"/>
              <w:ind w:left="25" w:right="-20"/>
              <w:rPr>
                <w:rFonts w:ascii="Calibri" w:eastAsia="Calibri" w:hAnsi="Calibri" w:cs="Calibri"/>
                <w:sz w:val="20"/>
                <w:szCs w:val="20"/>
              </w:rPr>
            </w:pPr>
            <w:r w:rsidRPr="00475309">
              <w:rPr>
                <w:rFonts w:ascii="Calibri" w:eastAsia="Calibri" w:hAnsi="Calibri" w:cs="Calibri"/>
                <w:b/>
                <w:bCs/>
                <w:sz w:val="20"/>
                <w:szCs w:val="20"/>
              </w:rPr>
              <w:t>Month</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25" w:right="-20" w:hanging="360"/>
              <w:rPr>
                <w:rFonts w:ascii="Calibri" w:eastAsia="Calibri" w:hAnsi="Calibri" w:cs="Calibri"/>
                <w:sz w:val="20"/>
                <w:szCs w:val="20"/>
              </w:rPr>
            </w:pPr>
            <w:r w:rsidRPr="00475309">
              <w:rPr>
                <w:rFonts w:ascii="Calibri" w:eastAsia="Calibri" w:hAnsi="Calibri" w:cs="Calibri"/>
                <w:b/>
                <w:bCs/>
                <w:sz w:val="20"/>
                <w:szCs w:val="20"/>
              </w:rPr>
              <w:t>YTD</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r>
    </w:tbl>
    <w:p w:rsidR="00984961" w:rsidRPr="00475309" w:rsidRDefault="00984961" w:rsidP="00984961">
      <w:pPr>
        <w:spacing w:before="1" w:line="280" w:lineRule="exact"/>
        <w:rPr>
          <w:sz w:val="28"/>
          <w:szCs w:val="28"/>
        </w:rPr>
      </w:pPr>
    </w:p>
    <w:p w:rsidR="00984961" w:rsidRPr="00475309" w:rsidRDefault="00984961" w:rsidP="00984961">
      <w:pPr>
        <w:sectPr w:rsidR="00984961" w:rsidRPr="00475309" w:rsidSect="00984961">
          <w:headerReference w:type="default" r:id="rId22"/>
          <w:footerReference w:type="default" r:id="rId23"/>
          <w:pgSz w:w="12240" w:h="15840"/>
          <w:pgMar w:top="2520" w:right="880" w:bottom="680" w:left="900" w:header="432" w:footer="496" w:gutter="0"/>
          <w:cols w:space="720"/>
        </w:sectPr>
      </w:pPr>
    </w:p>
    <w:p w:rsidR="00984961" w:rsidRPr="00475309" w:rsidRDefault="00984961" w:rsidP="00984961">
      <w:pPr>
        <w:spacing w:before="19"/>
        <w:ind w:left="154" w:right="-70"/>
        <w:rPr>
          <w:rFonts w:ascii="Calibri" w:eastAsia="Calibri" w:hAnsi="Calibri" w:cs="Calibri"/>
          <w:sz w:val="20"/>
          <w:szCs w:val="20"/>
        </w:rPr>
      </w:pPr>
      <w:r w:rsidRPr="00475309">
        <w:rPr>
          <w:rFonts w:asciiTheme="minorHAnsi" w:eastAsia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60A8834A" wp14:editId="3BC1871F">
                <wp:simplePos x="0" y="0"/>
                <wp:positionH relativeFrom="page">
                  <wp:posOffset>5920105</wp:posOffset>
                </wp:positionH>
                <wp:positionV relativeFrom="paragraph">
                  <wp:posOffset>165735</wp:posOffset>
                </wp:positionV>
                <wp:extent cx="930910" cy="394335"/>
                <wp:effectExtent l="5080" t="3810" r="6985" b="1905"/>
                <wp:wrapNone/>
                <wp:docPr id="3840" name="Group 3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394335"/>
                          <a:chOff x="9323" y="261"/>
                          <a:chExt cx="1466" cy="621"/>
                        </a:xfrm>
                      </wpg:grpSpPr>
                      <wpg:grpSp>
                        <wpg:cNvPr id="3841" name="Group 1588"/>
                        <wpg:cNvGrpSpPr>
                          <a:grpSpLocks/>
                        </wpg:cNvGrpSpPr>
                        <wpg:grpSpPr bwMode="auto">
                          <a:xfrm>
                            <a:off x="9334" y="281"/>
                            <a:ext cx="1438" cy="293"/>
                            <a:chOff x="9334" y="281"/>
                            <a:chExt cx="1438" cy="293"/>
                          </a:xfrm>
                        </wpg:grpSpPr>
                        <wps:wsp>
                          <wps:cNvPr id="3842" name="Freeform 1589"/>
                          <wps:cNvSpPr>
                            <a:spLocks/>
                          </wps:cNvSpPr>
                          <wps:spPr bwMode="auto">
                            <a:xfrm>
                              <a:off x="9334" y="281"/>
                              <a:ext cx="1438" cy="293"/>
                            </a:xfrm>
                            <a:custGeom>
                              <a:avLst/>
                              <a:gdLst>
                                <a:gd name="T0" fmla="+- 0 9334 9334"/>
                                <a:gd name="T1" fmla="*/ T0 w 1438"/>
                                <a:gd name="T2" fmla="+- 0 574 281"/>
                                <a:gd name="T3" fmla="*/ 574 h 293"/>
                                <a:gd name="T4" fmla="+- 0 10771 9334"/>
                                <a:gd name="T5" fmla="*/ T4 w 1438"/>
                                <a:gd name="T6" fmla="+- 0 574 281"/>
                                <a:gd name="T7" fmla="*/ 574 h 293"/>
                                <a:gd name="T8" fmla="+- 0 10771 9334"/>
                                <a:gd name="T9" fmla="*/ T8 w 1438"/>
                                <a:gd name="T10" fmla="+- 0 281 281"/>
                                <a:gd name="T11" fmla="*/ 281 h 293"/>
                                <a:gd name="T12" fmla="+- 0 9334 9334"/>
                                <a:gd name="T13" fmla="*/ T12 w 1438"/>
                                <a:gd name="T14" fmla="+- 0 281 281"/>
                                <a:gd name="T15" fmla="*/ 281 h 293"/>
                                <a:gd name="T16" fmla="+- 0 9334 9334"/>
                                <a:gd name="T17" fmla="*/ T16 w 1438"/>
                                <a:gd name="T18" fmla="+- 0 574 281"/>
                                <a:gd name="T19" fmla="*/ 574 h 293"/>
                              </a:gdLst>
                              <a:ahLst/>
                              <a:cxnLst>
                                <a:cxn ang="0">
                                  <a:pos x="T1" y="T3"/>
                                </a:cxn>
                                <a:cxn ang="0">
                                  <a:pos x="T5" y="T7"/>
                                </a:cxn>
                                <a:cxn ang="0">
                                  <a:pos x="T9" y="T11"/>
                                </a:cxn>
                                <a:cxn ang="0">
                                  <a:pos x="T13" y="T15"/>
                                </a:cxn>
                                <a:cxn ang="0">
                                  <a:pos x="T17" y="T19"/>
                                </a:cxn>
                              </a:cxnLst>
                              <a:rect l="0" t="0" r="r" b="b"/>
                              <a:pathLst>
                                <a:path w="1438" h="293">
                                  <a:moveTo>
                                    <a:pt x="0" y="293"/>
                                  </a:moveTo>
                                  <a:lnTo>
                                    <a:pt x="1437" y="293"/>
                                  </a:lnTo>
                                  <a:lnTo>
                                    <a:pt x="1437"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3" name="Group 1590"/>
                        <wpg:cNvGrpSpPr>
                          <a:grpSpLocks/>
                        </wpg:cNvGrpSpPr>
                        <wpg:grpSpPr bwMode="auto">
                          <a:xfrm>
                            <a:off x="9334" y="272"/>
                            <a:ext cx="2" cy="600"/>
                            <a:chOff x="9334" y="272"/>
                            <a:chExt cx="2" cy="600"/>
                          </a:xfrm>
                        </wpg:grpSpPr>
                        <wps:wsp>
                          <wps:cNvPr id="3844" name="Freeform 1591"/>
                          <wps:cNvSpPr>
                            <a:spLocks/>
                          </wps:cNvSpPr>
                          <wps:spPr bwMode="auto">
                            <a:xfrm>
                              <a:off x="9334" y="272"/>
                              <a:ext cx="2" cy="600"/>
                            </a:xfrm>
                            <a:custGeom>
                              <a:avLst/>
                              <a:gdLst>
                                <a:gd name="T0" fmla="+- 0 272 272"/>
                                <a:gd name="T1" fmla="*/ 272 h 600"/>
                                <a:gd name="T2" fmla="+- 0 872 272"/>
                                <a:gd name="T3" fmla="*/ 872 h 600"/>
                              </a:gdLst>
                              <a:ahLst/>
                              <a:cxnLst>
                                <a:cxn ang="0">
                                  <a:pos x="0" y="T1"/>
                                </a:cxn>
                                <a:cxn ang="0">
                                  <a:pos x="0" y="T3"/>
                                </a:cxn>
                              </a:cxnLst>
                              <a:rect l="0" t="0" r="r" b="b"/>
                              <a:pathLst>
                                <a:path h="600">
                                  <a:moveTo>
                                    <a:pt x="0" y="0"/>
                                  </a:moveTo>
                                  <a:lnTo>
                                    <a:pt x="0" y="600"/>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1592"/>
                        <wpg:cNvGrpSpPr>
                          <a:grpSpLocks/>
                        </wpg:cNvGrpSpPr>
                        <wpg:grpSpPr bwMode="auto">
                          <a:xfrm>
                            <a:off x="10769" y="291"/>
                            <a:ext cx="2" cy="581"/>
                            <a:chOff x="10769" y="291"/>
                            <a:chExt cx="2" cy="581"/>
                          </a:xfrm>
                        </wpg:grpSpPr>
                        <wps:wsp>
                          <wps:cNvPr id="3846" name="Freeform 1593"/>
                          <wps:cNvSpPr>
                            <a:spLocks/>
                          </wps:cNvSpPr>
                          <wps:spPr bwMode="auto">
                            <a:xfrm>
                              <a:off x="10769" y="291"/>
                              <a:ext cx="2" cy="581"/>
                            </a:xfrm>
                            <a:custGeom>
                              <a:avLst/>
                              <a:gdLst>
                                <a:gd name="T0" fmla="+- 0 291 291"/>
                                <a:gd name="T1" fmla="*/ 291 h 581"/>
                                <a:gd name="T2" fmla="+- 0 872 291"/>
                                <a:gd name="T3" fmla="*/ 872 h 581"/>
                              </a:gdLst>
                              <a:ahLst/>
                              <a:cxnLst>
                                <a:cxn ang="0">
                                  <a:pos x="0" y="T1"/>
                                </a:cxn>
                                <a:cxn ang="0">
                                  <a:pos x="0" y="T3"/>
                                </a:cxn>
                              </a:cxnLst>
                              <a:rect l="0" t="0" r="r" b="b"/>
                              <a:pathLst>
                                <a:path h="581">
                                  <a:moveTo>
                                    <a:pt x="0" y="0"/>
                                  </a:moveTo>
                                  <a:lnTo>
                                    <a:pt x="0" y="581"/>
                                  </a:lnTo>
                                </a:path>
                              </a:pathLst>
                            </a:custGeom>
                            <a:noFill/>
                            <a:ln w="13461">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7" name="Group 1594"/>
                        <wpg:cNvGrpSpPr>
                          <a:grpSpLocks/>
                        </wpg:cNvGrpSpPr>
                        <wpg:grpSpPr bwMode="auto">
                          <a:xfrm>
                            <a:off x="9343" y="281"/>
                            <a:ext cx="1435" cy="2"/>
                            <a:chOff x="9343" y="281"/>
                            <a:chExt cx="1435" cy="2"/>
                          </a:xfrm>
                        </wpg:grpSpPr>
                        <wps:wsp>
                          <wps:cNvPr id="3848" name="Freeform 1595"/>
                          <wps:cNvSpPr>
                            <a:spLocks/>
                          </wps:cNvSpPr>
                          <wps:spPr bwMode="auto">
                            <a:xfrm>
                              <a:off x="9343" y="281"/>
                              <a:ext cx="1435" cy="2"/>
                            </a:xfrm>
                            <a:custGeom>
                              <a:avLst/>
                              <a:gdLst>
                                <a:gd name="T0" fmla="+- 0 9343 9343"/>
                                <a:gd name="T1" fmla="*/ T0 w 1435"/>
                                <a:gd name="T2" fmla="+- 0 10778 9343"/>
                                <a:gd name="T3" fmla="*/ T2 w 1435"/>
                              </a:gdLst>
                              <a:ahLst/>
                              <a:cxnLst>
                                <a:cxn ang="0">
                                  <a:pos x="T1" y="0"/>
                                </a:cxn>
                                <a:cxn ang="0">
                                  <a:pos x="T3" y="0"/>
                                </a:cxn>
                              </a:cxnLst>
                              <a:rect l="0" t="0" r="r" b="b"/>
                              <a:pathLst>
                                <a:path w="1435">
                                  <a:moveTo>
                                    <a:pt x="0" y="0"/>
                                  </a:moveTo>
                                  <a:lnTo>
                                    <a:pt x="1435" y="0"/>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9" name="Group 1596"/>
                        <wpg:cNvGrpSpPr>
                          <a:grpSpLocks/>
                        </wpg:cNvGrpSpPr>
                        <wpg:grpSpPr bwMode="auto">
                          <a:xfrm>
                            <a:off x="9343" y="572"/>
                            <a:ext cx="1435" cy="2"/>
                            <a:chOff x="9343" y="572"/>
                            <a:chExt cx="1435" cy="2"/>
                          </a:xfrm>
                        </wpg:grpSpPr>
                        <wps:wsp>
                          <wps:cNvPr id="3850" name="Freeform 1597"/>
                          <wps:cNvSpPr>
                            <a:spLocks/>
                          </wps:cNvSpPr>
                          <wps:spPr bwMode="auto">
                            <a:xfrm>
                              <a:off x="9343" y="572"/>
                              <a:ext cx="1435" cy="2"/>
                            </a:xfrm>
                            <a:custGeom>
                              <a:avLst/>
                              <a:gdLst>
                                <a:gd name="T0" fmla="+- 0 9343 9343"/>
                                <a:gd name="T1" fmla="*/ T0 w 1435"/>
                                <a:gd name="T2" fmla="+- 0 10778 9343"/>
                                <a:gd name="T3" fmla="*/ T2 w 1435"/>
                              </a:gdLst>
                              <a:ahLst/>
                              <a:cxnLst>
                                <a:cxn ang="0">
                                  <a:pos x="T1" y="0"/>
                                </a:cxn>
                                <a:cxn ang="0">
                                  <a:pos x="T3" y="0"/>
                                </a:cxn>
                              </a:cxnLst>
                              <a:rect l="0" t="0" r="r" b="b"/>
                              <a:pathLst>
                                <a:path w="1435">
                                  <a:moveTo>
                                    <a:pt x="0" y="0"/>
                                  </a:moveTo>
                                  <a:lnTo>
                                    <a:pt x="1435" y="0"/>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1" name="Group 1598"/>
                        <wpg:cNvGrpSpPr>
                          <a:grpSpLocks/>
                        </wpg:cNvGrpSpPr>
                        <wpg:grpSpPr bwMode="auto">
                          <a:xfrm>
                            <a:off x="9343" y="862"/>
                            <a:ext cx="1435" cy="2"/>
                            <a:chOff x="9343" y="862"/>
                            <a:chExt cx="1435" cy="2"/>
                          </a:xfrm>
                        </wpg:grpSpPr>
                        <wps:wsp>
                          <wps:cNvPr id="3852" name="Freeform 1599"/>
                          <wps:cNvSpPr>
                            <a:spLocks/>
                          </wps:cNvSpPr>
                          <wps:spPr bwMode="auto">
                            <a:xfrm>
                              <a:off x="9343" y="862"/>
                              <a:ext cx="1435" cy="2"/>
                            </a:xfrm>
                            <a:custGeom>
                              <a:avLst/>
                              <a:gdLst>
                                <a:gd name="T0" fmla="+- 0 9343 9343"/>
                                <a:gd name="T1" fmla="*/ T0 w 1435"/>
                                <a:gd name="T2" fmla="+- 0 10778 9343"/>
                                <a:gd name="T3" fmla="*/ T2 w 1435"/>
                              </a:gdLst>
                              <a:ahLst/>
                              <a:cxnLst>
                                <a:cxn ang="0">
                                  <a:pos x="T1" y="0"/>
                                </a:cxn>
                                <a:cxn ang="0">
                                  <a:pos x="T3" y="0"/>
                                </a:cxn>
                              </a:cxnLst>
                              <a:rect l="0" t="0" r="r" b="b"/>
                              <a:pathLst>
                                <a:path w="1435">
                                  <a:moveTo>
                                    <a:pt x="0" y="0"/>
                                  </a:moveTo>
                                  <a:lnTo>
                                    <a:pt x="1435" y="0"/>
                                  </a:lnTo>
                                </a:path>
                              </a:pathLst>
                            </a:custGeom>
                            <a:noFill/>
                            <a:ln w="13462">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9ACEE3" id="Group 3840" o:spid="_x0000_s1026" style="position:absolute;margin-left:466.15pt;margin-top:13.05pt;width:73.3pt;height:31.05pt;z-index:-251656192;mso-position-horizontal-relative:page" coordorigin="9323,261" coordsize="146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">
                <v:group id="Group 1588" o:spid="_x0000_s1027" style="position:absolute;left:9334;top:281;width:1438;height:293" coordorigin="9334,281" coordsize="14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shape id="Freeform 1589" o:spid="_x0000_s1028" style="position:absolute;left:9334;top:281;width:1438;height:293;visibility:visible;mso-wrap-style:square;v-text-anchor:top" coordsize="14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" path="m,293r1437,l1437,,,,,293e" fillcolor="#d9d9d9" stroked="f">
                    <v:path arrowok="t" o:connecttype="custom" o:connectlocs="0,574;1437,574;1437,281;0,281;0,574" o:connectangles="0,0,0,0,0"/>
                  </v:shape>
                </v:group>
                <v:group id="Group 1590" o:spid="_x0000_s1029" style="position:absolute;left:9334;top:272;width:2;height:600" coordorigin="9334,272"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shape id="Freeform 1591" o:spid="_x0000_s1030" style="position:absolute;left:9334;top:272;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" path="m,l,600e" filled="f" strokecolor="#a6a6a6" strokeweight="1.06pt">
                    <v:path arrowok="t" o:connecttype="custom" o:connectlocs="0,272;0,872" o:connectangles="0,0"/>
                  </v:shape>
                </v:group>
                <v:group id="Group 1592" o:spid="_x0000_s1031" style="position:absolute;left:10769;top:291;width:2;height:581" coordorigin="10769,291"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">
                  <v:shape id="Freeform 1593" o:spid="_x0000_s1032" style="position:absolute;left:10769;top:291;width:2;height:581;visibility:visible;mso-wrap-style:square;v-text-anchor:top"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" path="m,l,581e" filled="f" strokecolor="#a6a6a6" strokeweight=".37392mm">
                    <v:path arrowok="t" o:connecttype="custom" o:connectlocs="0,291;0,872" o:connectangles="0,0"/>
                  </v:shape>
                </v:group>
                <v:group id="Group 1594" o:spid="_x0000_s1033" style="position:absolute;left:9343;top:281;width:1435;height:2" coordorigin="9343,281"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">
                  <v:shape id="Freeform 1595" o:spid="_x0000_s1034" style="position:absolute;left:9343;top:281;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" path="m,l1435,e" filled="f" strokecolor="#a6a6a6" strokeweight="1.06pt">
                    <v:path arrowok="t" o:connecttype="custom" o:connectlocs="0,0;1435,0" o:connectangles="0,0"/>
                  </v:shape>
                </v:group>
                <v:group id="Group 1596" o:spid="_x0000_s1035" style="position:absolute;left:9343;top:572;width:1435;height:2" coordorigin="9343,572"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">
                  <v:shape id="Freeform 1597" o:spid="_x0000_s1036" style="position:absolute;left:9343;top:572;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" path="m,l1435,e" filled="f" strokecolor="#a6a6a6" strokeweight="1.06pt">
                    <v:path arrowok="t" o:connecttype="custom" o:connectlocs="0,0;1435,0" o:connectangles="0,0"/>
                  </v:shape>
                </v:group>
                <v:group id="Group 1598" o:spid="_x0000_s1037" style="position:absolute;left:9343;top:862;width:1435;height:2" coordorigin="9343,862"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Freeform 1599" o:spid="_x0000_s1038" style="position:absolute;left:9343;top:862;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" path="m,l1435,e" filled="f" strokecolor="#a6a6a6" strokeweight="1.06pt">
                    <v:path arrowok="t" o:connecttype="custom" o:connectlocs="0,0;1435,0" o:connectangles="0,0"/>
                  </v:shape>
                </v:group>
                <w10:wrap anchorx="page"/>
              </v:group>
            </w:pict>
          </mc:Fallback>
        </mc:AlternateContent>
      </w:r>
      <w:r w:rsidRPr="00475309">
        <w:rPr>
          <w:rFonts w:asciiTheme="minorHAnsi" w:eastAsiaTheme="minorHAnsi" w:hAnsiTheme="minorHAnsi" w:cstheme="minorBidi"/>
          <w:noProof/>
          <w:sz w:val="22"/>
          <w:szCs w:val="22"/>
        </w:rPr>
        <mc:AlternateContent>
          <mc:Choice Requires="wps">
            <w:drawing>
              <wp:anchor distT="0" distB="0" distL="114300" distR="114300" simplePos="0" relativeHeight="251663360" behindDoc="1" locked="0" layoutInCell="1" allowOverlap="1" wp14:anchorId="0A6996EB" wp14:editId="0FCF6301">
                <wp:simplePos x="0" y="0"/>
                <wp:positionH relativeFrom="page">
                  <wp:posOffset>813435</wp:posOffset>
                </wp:positionH>
                <wp:positionV relativeFrom="paragraph">
                  <wp:posOffset>165735</wp:posOffset>
                </wp:positionV>
                <wp:extent cx="3895725" cy="579120"/>
                <wp:effectExtent l="3810" t="3810" r="0" b="0"/>
                <wp:wrapNone/>
                <wp:docPr id="3839" name="Text Box 3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88"/>
                              <w:gridCol w:w="1435"/>
                              <w:gridCol w:w="1435"/>
                              <w:gridCol w:w="1435"/>
                            </w:tblGrid>
                            <w:tr w:rsidR="000254A2">
                              <w:trPr>
                                <w:trHeight w:hRule="exact" w:val="290"/>
                              </w:trPr>
                              <w:tc>
                                <w:tcPr>
                                  <w:tcW w:w="1788"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8"/>
                                    <w:ind w:left="25" w:right="-20"/>
                                    <w:rPr>
                                      <w:rFonts w:ascii="Calibri" w:eastAsia="Calibri" w:hAnsi="Calibri" w:cs="Calibri"/>
                                      <w:sz w:val="20"/>
                                      <w:szCs w:val="20"/>
                                    </w:rPr>
                                  </w:pPr>
                                  <w:r>
                                    <w:rPr>
                                      <w:rFonts w:ascii="Calibri" w:eastAsia="Calibri" w:hAnsi="Calibri" w:cs="Calibri"/>
                                      <w:b/>
                                      <w:bCs/>
                                      <w:sz w:val="20"/>
                                      <w:szCs w:val="20"/>
                                    </w:rPr>
                                    <w:t>Performance</w:t>
                                  </w:r>
                                  <w:r>
                                    <w:rPr>
                                      <w:rFonts w:ascii="Calibri" w:eastAsia="Calibri" w:hAnsi="Calibri" w:cs="Calibri"/>
                                      <w:b/>
                                      <w:bCs/>
                                      <w:spacing w:val="-11"/>
                                      <w:sz w:val="20"/>
                                      <w:szCs w:val="20"/>
                                    </w:rPr>
                                    <w:t xml:space="preserve"> </w:t>
                                  </w:r>
                                  <w:r>
                                    <w:rPr>
                                      <w:rFonts w:ascii="Calibri" w:eastAsia="Calibri" w:hAnsi="Calibri" w:cs="Calibri"/>
                                      <w:b/>
                                      <w:bCs/>
                                      <w:sz w:val="20"/>
                                      <w:szCs w:val="20"/>
                                    </w:rPr>
                                    <w:t>Ratio*</w:t>
                                  </w:r>
                                </w:p>
                              </w:tc>
                              <w:tc>
                                <w:tcPr>
                                  <w:tcW w:w="1435"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3"/>
                                    <w:ind w:left="321" w:right="-20"/>
                                    <w:rPr>
                                      <w:rFonts w:ascii="Calibri" w:eastAsia="Calibri" w:hAnsi="Calibri" w:cs="Calibri"/>
                                      <w:sz w:val="20"/>
                                      <w:szCs w:val="20"/>
                                    </w:rPr>
                                  </w:pPr>
                                  <w:r>
                                    <w:rPr>
                                      <w:rFonts w:ascii="Calibri" w:eastAsia="Calibri" w:hAnsi="Calibri" w:cs="Calibri"/>
                                      <w:b/>
                                      <w:bCs/>
                                      <w:sz w:val="20"/>
                                      <w:szCs w:val="20"/>
                                    </w:rPr>
                                    <w:t>Actual</w:t>
                                  </w:r>
                                  <w:r>
                                    <w:rPr>
                                      <w:rFonts w:ascii="Calibri" w:eastAsia="Calibri" w:hAnsi="Calibri" w:cs="Calibri"/>
                                      <w:b/>
                                      <w:bCs/>
                                      <w:spacing w:val="-5"/>
                                      <w:sz w:val="20"/>
                                      <w:szCs w:val="20"/>
                                    </w:rPr>
                                    <w:t xml:space="preserve"> </w:t>
                                  </w:r>
                                  <w:r>
                                    <w:rPr>
                                      <w:rFonts w:ascii="Calibri" w:eastAsia="Calibri" w:hAnsi="Calibri" w:cs="Calibri"/>
                                      <w:b/>
                                      <w:bCs/>
                                      <w:sz w:val="20"/>
                                      <w:szCs w:val="20"/>
                                    </w:rPr>
                                    <w:t>PR</w:t>
                                  </w:r>
                                </w:p>
                              </w:tc>
                              <w:tc>
                                <w:tcPr>
                                  <w:tcW w:w="1435"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3"/>
                                    <w:ind w:left="287" w:right="-20"/>
                                    <w:rPr>
                                      <w:rFonts w:ascii="Calibri" w:eastAsia="Calibri" w:hAnsi="Calibri" w:cs="Calibri"/>
                                      <w:sz w:val="20"/>
                                      <w:szCs w:val="20"/>
                                    </w:rPr>
                                  </w:pPr>
                                  <w:r>
                                    <w:rPr>
                                      <w:rFonts w:ascii="Calibri" w:eastAsia="Calibri" w:hAnsi="Calibri" w:cs="Calibri"/>
                                      <w:b/>
                                      <w:bCs/>
                                      <w:sz w:val="20"/>
                                      <w:szCs w:val="20"/>
                                    </w:rPr>
                                    <w:t>Budget</w:t>
                                  </w:r>
                                  <w:r>
                                    <w:rPr>
                                      <w:rFonts w:ascii="Calibri" w:eastAsia="Calibri" w:hAnsi="Calibri" w:cs="Calibri"/>
                                      <w:b/>
                                      <w:bCs/>
                                      <w:spacing w:val="-6"/>
                                      <w:sz w:val="20"/>
                                      <w:szCs w:val="20"/>
                                    </w:rPr>
                                    <w:t xml:space="preserve"> </w:t>
                                  </w:r>
                                  <w:r>
                                    <w:rPr>
                                      <w:rFonts w:ascii="Calibri" w:eastAsia="Calibri" w:hAnsi="Calibri" w:cs="Calibri"/>
                                      <w:b/>
                                      <w:bCs/>
                                      <w:sz w:val="20"/>
                                      <w:szCs w:val="20"/>
                                    </w:rPr>
                                    <w:t>PR</w:t>
                                  </w:r>
                                </w:p>
                              </w:tc>
                              <w:tc>
                                <w:tcPr>
                                  <w:tcW w:w="1435"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3"/>
                                    <w:ind w:left="352" w:right="-20"/>
                                    <w:rPr>
                                      <w:rFonts w:ascii="Calibri" w:eastAsia="Calibri" w:hAnsi="Calibri" w:cs="Calibri"/>
                                      <w:sz w:val="20"/>
                                      <w:szCs w:val="20"/>
                                    </w:rPr>
                                  </w:pPr>
                                  <w:r>
                                    <w:rPr>
                                      <w:rFonts w:ascii="Calibri" w:eastAsia="Calibri" w:hAnsi="Calibri" w:cs="Calibri"/>
                                      <w:b/>
                                      <w:bCs/>
                                      <w:sz w:val="20"/>
                                      <w:szCs w:val="20"/>
                                    </w:rPr>
                                    <w:t>Variance</w:t>
                                  </w:r>
                                </w:p>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eastAsia="Calibri" w:hAnsi="Calibri" w:cs="Calibri"/>
                                      <w:sz w:val="20"/>
                                      <w:szCs w:val="20"/>
                                    </w:rPr>
                                  </w:pPr>
                                  <w:r>
                                    <w:rPr>
                                      <w:rFonts w:ascii="Calibri" w:eastAsia="Calibri" w:hAnsi="Calibri" w:cs="Calibri"/>
                                      <w:b/>
                                      <w:bCs/>
                                      <w:sz w:val="20"/>
                                      <w:szCs w:val="20"/>
                                    </w:rPr>
                                    <w:t>Month</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eastAsia="Calibri" w:hAnsi="Calibri" w:cs="Calibri"/>
                                      <w:sz w:val="20"/>
                                      <w:szCs w:val="20"/>
                                    </w:rPr>
                                  </w:pPr>
                                  <w:r>
                                    <w:rPr>
                                      <w:rFonts w:ascii="Calibri" w:eastAsia="Calibri" w:hAnsi="Calibri" w:cs="Calibri"/>
                                      <w:b/>
                                      <w:bCs/>
                                      <w:sz w:val="20"/>
                                      <w:szCs w:val="20"/>
                                    </w:rPr>
                                    <w:t>YTD</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bl>
                          <w:p w:rsidR="000254A2" w:rsidRDefault="000254A2" w:rsidP="0098496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996EB" id="Text Box 3839" o:spid="_x0000_s1029" type="#_x0000_t202" style="position:absolute;left:0;text-align:left;margin-left:64.05pt;margin-top:13.05pt;width:306.75pt;height:45.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yRtgIAALY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88"/>
                        <w:gridCol w:w="1435"/>
                        <w:gridCol w:w="1435"/>
                        <w:gridCol w:w="1435"/>
                      </w:tblGrid>
                      <w:tr w:rsidR="000254A2">
                        <w:trPr>
                          <w:trHeight w:hRule="exact" w:val="290"/>
                        </w:trPr>
                        <w:tc>
                          <w:tcPr>
                            <w:tcW w:w="1788"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8"/>
                              <w:ind w:left="25" w:right="-20"/>
                              <w:rPr>
                                <w:rFonts w:ascii="Calibri" w:eastAsia="Calibri" w:hAnsi="Calibri" w:cs="Calibri"/>
                                <w:sz w:val="20"/>
                                <w:szCs w:val="20"/>
                              </w:rPr>
                            </w:pPr>
                            <w:r>
                              <w:rPr>
                                <w:rFonts w:ascii="Calibri" w:eastAsia="Calibri" w:hAnsi="Calibri" w:cs="Calibri"/>
                                <w:b/>
                                <w:bCs/>
                                <w:sz w:val="20"/>
                                <w:szCs w:val="20"/>
                              </w:rPr>
                              <w:t>Performance</w:t>
                            </w:r>
                            <w:r>
                              <w:rPr>
                                <w:rFonts w:ascii="Calibri" w:eastAsia="Calibri" w:hAnsi="Calibri" w:cs="Calibri"/>
                                <w:b/>
                                <w:bCs/>
                                <w:spacing w:val="-11"/>
                                <w:sz w:val="20"/>
                                <w:szCs w:val="20"/>
                              </w:rPr>
                              <w:t xml:space="preserve"> </w:t>
                            </w:r>
                            <w:r>
                              <w:rPr>
                                <w:rFonts w:ascii="Calibri" w:eastAsia="Calibri" w:hAnsi="Calibri" w:cs="Calibri"/>
                                <w:b/>
                                <w:bCs/>
                                <w:sz w:val="20"/>
                                <w:szCs w:val="20"/>
                              </w:rPr>
                              <w:t>Ratio*</w:t>
                            </w:r>
                          </w:p>
                        </w:tc>
                        <w:tc>
                          <w:tcPr>
                            <w:tcW w:w="1435"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3"/>
                              <w:ind w:left="321" w:right="-20"/>
                              <w:rPr>
                                <w:rFonts w:ascii="Calibri" w:eastAsia="Calibri" w:hAnsi="Calibri" w:cs="Calibri"/>
                                <w:sz w:val="20"/>
                                <w:szCs w:val="20"/>
                              </w:rPr>
                            </w:pPr>
                            <w:r>
                              <w:rPr>
                                <w:rFonts w:ascii="Calibri" w:eastAsia="Calibri" w:hAnsi="Calibri" w:cs="Calibri"/>
                                <w:b/>
                                <w:bCs/>
                                <w:sz w:val="20"/>
                                <w:szCs w:val="20"/>
                              </w:rPr>
                              <w:t>Actual</w:t>
                            </w:r>
                            <w:r>
                              <w:rPr>
                                <w:rFonts w:ascii="Calibri" w:eastAsia="Calibri" w:hAnsi="Calibri" w:cs="Calibri"/>
                                <w:b/>
                                <w:bCs/>
                                <w:spacing w:val="-5"/>
                                <w:sz w:val="20"/>
                                <w:szCs w:val="20"/>
                              </w:rPr>
                              <w:t xml:space="preserve"> </w:t>
                            </w:r>
                            <w:r>
                              <w:rPr>
                                <w:rFonts w:ascii="Calibri" w:eastAsia="Calibri" w:hAnsi="Calibri" w:cs="Calibri"/>
                                <w:b/>
                                <w:bCs/>
                                <w:sz w:val="20"/>
                                <w:szCs w:val="20"/>
                              </w:rPr>
                              <w:t>PR</w:t>
                            </w:r>
                          </w:p>
                        </w:tc>
                        <w:tc>
                          <w:tcPr>
                            <w:tcW w:w="1435"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3"/>
                              <w:ind w:left="287" w:right="-20"/>
                              <w:rPr>
                                <w:rFonts w:ascii="Calibri" w:eastAsia="Calibri" w:hAnsi="Calibri" w:cs="Calibri"/>
                                <w:sz w:val="20"/>
                                <w:szCs w:val="20"/>
                              </w:rPr>
                            </w:pPr>
                            <w:r>
                              <w:rPr>
                                <w:rFonts w:ascii="Calibri" w:eastAsia="Calibri" w:hAnsi="Calibri" w:cs="Calibri"/>
                                <w:b/>
                                <w:bCs/>
                                <w:sz w:val="20"/>
                                <w:szCs w:val="20"/>
                              </w:rPr>
                              <w:t>Budget</w:t>
                            </w:r>
                            <w:r>
                              <w:rPr>
                                <w:rFonts w:ascii="Calibri" w:eastAsia="Calibri" w:hAnsi="Calibri" w:cs="Calibri"/>
                                <w:b/>
                                <w:bCs/>
                                <w:spacing w:val="-6"/>
                                <w:sz w:val="20"/>
                                <w:szCs w:val="20"/>
                              </w:rPr>
                              <w:t xml:space="preserve"> </w:t>
                            </w:r>
                            <w:r>
                              <w:rPr>
                                <w:rFonts w:ascii="Calibri" w:eastAsia="Calibri" w:hAnsi="Calibri" w:cs="Calibri"/>
                                <w:b/>
                                <w:bCs/>
                                <w:sz w:val="20"/>
                                <w:szCs w:val="20"/>
                              </w:rPr>
                              <w:t>PR</w:t>
                            </w:r>
                          </w:p>
                        </w:tc>
                        <w:tc>
                          <w:tcPr>
                            <w:tcW w:w="1435" w:type="dxa"/>
                            <w:tcBorders>
                              <w:top w:val="nil"/>
                              <w:left w:val="single" w:sz="8" w:space="0" w:color="A6A6A6"/>
                              <w:bottom w:val="single" w:sz="8" w:space="0" w:color="A6A6A6"/>
                              <w:right w:val="single" w:sz="8" w:space="0" w:color="A6A6A6"/>
                            </w:tcBorders>
                            <w:shd w:val="clear" w:color="auto" w:fill="D9D9D9"/>
                          </w:tcPr>
                          <w:p w:rsidR="000254A2" w:rsidRDefault="000254A2">
                            <w:pPr>
                              <w:spacing w:before="23"/>
                              <w:ind w:left="352" w:right="-20"/>
                              <w:rPr>
                                <w:rFonts w:ascii="Calibri" w:eastAsia="Calibri" w:hAnsi="Calibri" w:cs="Calibri"/>
                                <w:sz w:val="20"/>
                                <w:szCs w:val="20"/>
                              </w:rPr>
                            </w:pPr>
                            <w:r>
                              <w:rPr>
                                <w:rFonts w:ascii="Calibri" w:eastAsia="Calibri" w:hAnsi="Calibri" w:cs="Calibri"/>
                                <w:b/>
                                <w:bCs/>
                                <w:sz w:val="20"/>
                                <w:szCs w:val="20"/>
                              </w:rPr>
                              <w:t>Variance</w:t>
                            </w:r>
                          </w:p>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eastAsia="Calibri" w:hAnsi="Calibri" w:cs="Calibri"/>
                                <w:sz w:val="20"/>
                                <w:szCs w:val="20"/>
                              </w:rPr>
                            </w:pPr>
                            <w:r>
                              <w:rPr>
                                <w:rFonts w:ascii="Calibri" w:eastAsia="Calibri" w:hAnsi="Calibri" w:cs="Calibri"/>
                                <w:b/>
                                <w:bCs/>
                                <w:sz w:val="20"/>
                                <w:szCs w:val="20"/>
                              </w:rPr>
                              <w:t>Month</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eastAsia="Calibri" w:hAnsi="Calibri" w:cs="Calibri"/>
                                <w:sz w:val="20"/>
                                <w:szCs w:val="20"/>
                              </w:rPr>
                            </w:pPr>
                            <w:r>
                              <w:rPr>
                                <w:rFonts w:ascii="Calibri" w:eastAsia="Calibri" w:hAnsi="Calibri" w:cs="Calibri"/>
                                <w:b/>
                                <w:bCs/>
                                <w:sz w:val="20"/>
                                <w:szCs w:val="20"/>
                              </w:rPr>
                              <w:t>YTD</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bl>
                    <w:p w:rsidR="000254A2" w:rsidRDefault="000254A2" w:rsidP="00984961"/>
                  </w:txbxContent>
                </v:textbox>
                <w10:wrap anchorx="page"/>
              </v:shape>
            </w:pict>
          </mc:Fallback>
        </mc:AlternateContent>
      </w:r>
      <w:r w:rsidRPr="00475309">
        <w:rPr>
          <w:rFonts w:ascii="Calibri" w:eastAsia="Calibri" w:hAnsi="Calibri" w:cs="Calibri"/>
          <w:b/>
          <w:bCs/>
          <w:sz w:val="20"/>
          <w:szCs w:val="20"/>
        </w:rPr>
        <w:t>3.</w:t>
      </w:r>
      <w:r w:rsidRPr="00475309">
        <w:rPr>
          <w:rFonts w:ascii="Calibri" w:eastAsia="Calibri" w:hAnsi="Calibri" w:cs="Calibri"/>
          <w:b/>
          <w:bCs/>
          <w:spacing w:val="-2"/>
          <w:sz w:val="20"/>
          <w:szCs w:val="20"/>
        </w:rPr>
        <w:t xml:space="preserve"> </w:t>
      </w:r>
      <w:r w:rsidRPr="00475309">
        <w:rPr>
          <w:rFonts w:ascii="Calibri" w:eastAsia="Calibri" w:hAnsi="Calibri" w:cs="Calibri"/>
          <w:b/>
          <w:bCs/>
          <w:sz w:val="20"/>
          <w:szCs w:val="20"/>
        </w:rPr>
        <w:t>Performance</w:t>
      </w:r>
      <w:r w:rsidRPr="00475309">
        <w:rPr>
          <w:rFonts w:ascii="Calibri" w:eastAsia="Calibri" w:hAnsi="Calibri" w:cs="Calibri"/>
          <w:b/>
          <w:bCs/>
          <w:spacing w:val="-11"/>
          <w:sz w:val="20"/>
          <w:szCs w:val="20"/>
        </w:rPr>
        <w:t xml:space="preserve"> </w:t>
      </w:r>
      <w:r w:rsidRPr="00475309">
        <w:rPr>
          <w:rFonts w:ascii="Calibri" w:eastAsia="Calibri" w:hAnsi="Calibri" w:cs="Calibri"/>
          <w:b/>
          <w:bCs/>
          <w:sz w:val="20"/>
          <w:szCs w:val="20"/>
        </w:rPr>
        <w:t>Summary</w:t>
      </w:r>
    </w:p>
    <w:p w:rsidR="00984961" w:rsidRPr="00475309" w:rsidRDefault="00984961" w:rsidP="00984961">
      <w:pPr>
        <w:spacing w:before="9" w:line="100" w:lineRule="exact"/>
        <w:rPr>
          <w:sz w:val="10"/>
          <w:szCs w:val="10"/>
        </w:rPr>
      </w:pPr>
      <w:r w:rsidRPr="00475309">
        <w:br w:type="column"/>
      </w:r>
    </w:p>
    <w:p w:rsidR="00984961" w:rsidRPr="00475309" w:rsidRDefault="00984961" w:rsidP="00984961">
      <w:pPr>
        <w:spacing w:line="200" w:lineRule="exact"/>
        <w:rPr>
          <w:sz w:val="20"/>
          <w:szCs w:val="20"/>
        </w:rPr>
      </w:pPr>
    </w:p>
    <w:p w:rsidR="00984961" w:rsidRPr="00475309" w:rsidRDefault="00984961" w:rsidP="00984961">
      <w:pPr>
        <w:spacing w:line="240" w:lineRule="exact"/>
        <w:ind w:right="-20"/>
        <w:rPr>
          <w:rFonts w:ascii="Calibri" w:eastAsia="Calibri" w:hAnsi="Calibri" w:cs="Calibri"/>
          <w:sz w:val="20"/>
          <w:szCs w:val="20"/>
        </w:rPr>
      </w:pPr>
      <w:r w:rsidRPr="00475309">
        <w:rPr>
          <w:rFonts w:ascii="Calibri" w:eastAsia="Calibri" w:hAnsi="Calibri" w:cs="Calibri"/>
          <w:b/>
          <w:bCs/>
          <w:sz w:val="20"/>
          <w:szCs w:val="20"/>
        </w:rPr>
        <w:t>Availability</w:t>
      </w:r>
    </w:p>
    <w:p w:rsidR="00984961" w:rsidRPr="00475309" w:rsidRDefault="00984961" w:rsidP="00984961">
      <w:pPr>
        <w:sectPr w:rsidR="00984961" w:rsidRPr="00475309">
          <w:type w:val="continuous"/>
          <w:pgSz w:w="12240" w:h="15840"/>
          <w:pgMar w:top="2520" w:right="880" w:bottom="680" w:left="900" w:header="720" w:footer="720" w:gutter="0"/>
          <w:cols w:num="2" w:space="720" w:equalWidth="0">
            <w:col w:w="2256" w:space="6444"/>
            <w:col w:w="1760"/>
          </w:cols>
        </w:sect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before="13" w:line="260" w:lineRule="exact"/>
        <w:rPr>
          <w:sz w:val="26"/>
          <w:szCs w:val="26"/>
        </w:rPr>
      </w:pPr>
    </w:p>
    <w:tbl>
      <w:tblPr>
        <w:tblW w:w="0" w:type="auto"/>
        <w:tblInd w:w="380" w:type="dxa"/>
        <w:tblLayout w:type="fixed"/>
        <w:tblCellMar>
          <w:left w:w="0" w:type="dxa"/>
          <w:right w:w="0" w:type="dxa"/>
        </w:tblCellMar>
        <w:tblLook w:val="01E0" w:firstRow="1" w:lastRow="1" w:firstColumn="1" w:lastColumn="1" w:noHBand="0" w:noVBand="0"/>
      </w:tblPr>
      <w:tblGrid>
        <w:gridCol w:w="1788"/>
        <w:gridCol w:w="1435"/>
        <w:gridCol w:w="1435"/>
        <w:gridCol w:w="1435"/>
      </w:tblGrid>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line="252" w:lineRule="exact"/>
              <w:ind w:left="25" w:right="-20"/>
              <w:rPr>
                <w:rFonts w:ascii="Calibri" w:eastAsia="Calibri" w:hAnsi="Calibri" w:cs="Calibri"/>
                <w:sz w:val="20"/>
                <w:szCs w:val="20"/>
              </w:rPr>
            </w:pPr>
            <w:r w:rsidRPr="00475309">
              <w:rPr>
                <w:rFonts w:ascii="Calibri" w:eastAsia="Calibri" w:hAnsi="Calibri" w:cs="Calibri"/>
                <w:b/>
                <w:bCs/>
                <w:sz w:val="20"/>
                <w:szCs w:val="20"/>
              </w:rPr>
              <w:t>POA</w:t>
            </w:r>
            <w:r w:rsidRPr="00475309">
              <w:rPr>
                <w:rFonts w:ascii="Calibri" w:eastAsia="Calibri" w:hAnsi="Calibri" w:cs="Calibri"/>
                <w:b/>
                <w:bCs/>
                <w:spacing w:val="-4"/>
                <w:sz w:val="20"/>
                <w:szCs w:val="20"/>
              </w:rPr>
              <w:t xml:space="preserve"> </w:t>
            </w:r>
            <w:r w:rsidRPr="00475309">
              <w:rPr>
                <w:rFonts w:ascii="Calibri" w:eastAsia="Calibri" w:hAnsi="Calibri" w:cs="Calibri"/>
                <w:b/>
                <w:bCs/>
                <w:sz w:val="20"/>
                <w:szCs w:val="20"/>
              </w:rPr>
              <w:t>IRR</w:t>
            </w:r>
            <w:r w:rsidRPr="00475309">
              <w:rPr>
                <w:rFonts w:ascii="Calibri" w:eastAsia="Calibri" w:hAnsi="Calibri" w:cs="Calibri"/>
                <w:b/>
                <w:bCs/>
                <w:spacing w:val="-3"/>
                <w:sz w:val="20"/>
                <w:szCs w:val="20"/>
              </w:rPr>
              <w:t xml:space="preserve"> </w:t>
            </w:r>
            <w:r w:rsidRPr="00475309">
              <w:rPr>
                <w:rFonts w:ascii="Calibri" w:eastAsia="Calibri" w:hAnsi="Calibri" w:cs="Calibri"/>
                <w:b/>
                <w:bCs/>
                <w:sz w:val="20"/>
                <w:szCs w:val="20"/>
              </w:rPr>
              <w:t>(kWh/</w:t>
            </w:r>
            <w:r w:rsidRPr="00475309">
              <w:rPr>
                <w:rFonts w:ascii="Calibri" w:eastAsia="Calibri" w:hAnsi="Calibri" w:cs="Calibri"/>
                <w:b/>
                <w:bCs/>
                <w:spacing w:val="4"/>
                <w:sz w:val="20"/>
                <w:szCs w:val="20"/>
              </w:rPr>
              <w:t>m</w:t>
            </w:r>
            <w:r w:rsidRPr="00475309">
              <w:rPr>
                <w:rFonts w:ascii="Calibri" w:eastAsia="Calibri" w:hAnsi="Calibri" w:cs="Calibri"/>
                <w:b/>
                <w:bCs/>
                <w:position w:val="10"/>
                <w:sz w:val="13"/>
                <w:szCs w:val="13"/>
              </w:rPr>
              <w:t>2</w:t>
            </w:r>
            <w:r w:rsidRPr="00475309">
              <w:rPr>
                <w:rFonts w:ascii="Calibri" w:eastAsia="Calibri" w:hAnsi="Calibri" w:cs="Calibri"/>
                <w:b/>
                <w:bCs/>
                <w:sz w:val="20"/>
                <w:szCs w:val="20"/>
              </w:rPr>
              <w:t>)</w:t>
            </w:r>
          </w:p>
        </w:tc>
        <w:tc>
          <w:tcPr>
            <w:tcW w:w="1435"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before="12"/>
              <w:ind w:left="249" w:right="-20"/>
              <w:rPr>
                <w:rFonts w:ascii="Calibri" w:eastAsia="Calibri" w:hAnsi="Calibri" w:cs="Calibri"/>
                <w:sz w:val="20"/>
                <w:szCs w:val="20"/>
              </w:rPr>
            </w:pPr>
            <w:r w:rsidRPr="00475309">
              <w:rPr>
                <w:rFonts w:ascii="Calibri" w:eastAsia="Calibri" w:hAnsi="Calibri" w:cs="Calibri"/>
                <w:b/>
                <w:bCs/>
                <w:sz w:val="20"/>
                <w:szCs w:val="20"/>
              </w:rPr>
              <w:t>Actual</w:t>
            </w:r>
            <w:r w:rsidRPr="00475309">
              <w:rPr>
                <w:rFonts w:ascii="Calibri" w:eastAsia="Calibri" w:hAnsi="Calibri" w:cs="Calibri"/>
                <w:b/>
                <w:bCs/>
                <w:spacing w:val="-5"/>
                <w:sz w:val="20"/>
                <w:szCs w:val="20"/>
              </w:rPr>
              <w:t xml:space="preserve"> </w:t>
            </w:r>
            <w:r w:rsidRPr="00475309">
              <w:rPr>
                <w:rFonts w:ascii="Calibri" w:eastAsia="Calibri" w:hAnsi="Calibri" w:cs="Calibri"/>
                <w:b/>
                <w:bCs/>
                <w:sz w:val="20"/>
                <w:szCs w:val="20"/>
              </w:rPr>
              <w:t>POA</w:t>
            </w:r>
          </w:p>
        </w:tc>
        <w:tc>
          <w:tcPr>
            <w:tcW w:w="1435"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before="12"/>
              <w:ind w:left="225" w:right="-20"/>
              <w:rPr>
                <w:rFonts w:ascii="Calibri" w:eastAsia="Calibri" w:hAnsi="Calibri" w:cs="Calibri"/>
                <w:sz w:val="20"/>
                <w:szCs w:val="20"/>
              </w:rPr>
            </w:pPr>
            <w:r w:rsidRPr="00475309">
              <w:rPr>
                <w:rFonts w:ascii="Calibri" w:eastAsia="Calibri" w:hAnsi="Calibri" w:cs="Calibri"/>
                <w:b/>
                <w:bCs/>
                <w:sz w:val="20"/>
                <w:szCs w:val="20"/>
              </w:rPr>
              <w:t>Typical</w:t>
            </w:r>
            <w:r w:rsidRPr="00475309">
              <w:rPr>
                <w:rFonts w:ascii="Calibri" w:eastAsia="Calibri" w:hAnsi="Calibri" w:cs="Calibri"/>
                <w:b/>
                <w:bCs/>
                <w:spacing w:val="-6"/>
                <w:sz w:val="20"/>
                <w:szCs w:val="20"/>
              </w:rPr>
              <w:t xml:space="preserve"> </w:t>
            </w:r>
            <w:r w:rsidRPr="00475309">
              <w:rPr>
                <w:rFonts w:ascii="Calibri" w:eastAsia="Calibri" w:hAnsi="Calibri" w:cs="Calibri"/>
                <w:b/>
                <w:bCs/>
                <w:sz w:val="20"/>
                <w:szCs w:val="20"/>
              </w:rPr>
              <w:t>POA</w:t>
            </w:r>
          </w:p>
        </w:tc>
        <w:tc>
          <w:tcPr>
            <w:tcW w:w="1435" w:type="dxa"/>
            <w:tcBorders>
              <w:top w:val="single" w:sz="8" w:space="0" w:color="A6A6A6"/>
              <w:left w:val="single" w:sz="8" w:space="0" w:color="A6A6A6"/>
              <w:bottom w:val="single" w:sz="8" w:space="0" w:color="A6A6A6"/>
              <w:right w:val="single" w:sz="8" w:space="0" w:color="A6A6A6"/>
            </w:tcBorders>
            <w:shd w:val="clear" w:color="auto" w:fill="D9D9D9"/>
          </w:tcPr>
          <w:p w:rsidR="00984961" w:rsidRPr="00475309" w:rsidRDefault="00984961" w:rsidP="00673B1F">
            <w:pPr>
              <w:spacing w:before="12"/>
              <w:ind w:left="352" w:right="-20"/>
              <w:rPr>
                <w:rFonts w:ascii="Calibri" w:eastAsia="Calibri" w:hAnsi="Calibri" w:cs="Calibri"/>
                <w:sz w:val="20"/>
                <w:szCs w:val="20"/>
              </w:rPr>
            </w:pPr>
            <w:r w:rsidRPr="00475309">
              <w:rPr>
                <w:rFonts w:ascii="Calibri" w:eastAsia="Calibri" w:hAnsi="Calibri" w:cs="Calibri"/>
                <w:b/>
                <w:bCs/>
                <w:sz w:val="20"/>
                <w:szCs w:val="20"/>
              </w:rPr>
              <w:t>Variance</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pPr>
              <w:spacing w:before="12"/>
              <w:ind w:left="25" w:right="-20"/>
              <w:rPr>
                <w:rFonts w:ascii="Calibri" w:eastAsia="Calibri" w:hAnsi="Calibri" w:cs="Calibri"/>
                <w:sz w:val="20"/>
                <w:szCs w:val="20"/>
              </w:rPr>
            </w:pPr>
            <w:r w:rsidRPr="00475309">
              <w:rPr>
                <w:rFonts w:ascii="Calibri" w:eastAsia="Calibri" w:hAnsi="Calibri" w:cs="Calibri"/>
                <w:b/>
                <w:bCs/>
                <w:sz w:val="20"/>
                <w:szCs w:val="20"/>
              </w:rPr>
              <w:t>Month</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673B1F"/>
        </w:tc>
      </w:tr>
    </w:tbl>
    <w:p w:rsidR="00984961" w:rsidRPr="00475309" w:rsidRDefault="00984961" w:rsidP="00984961">
      <w:pPr>
        <w:spacing w:line="200" w:lineRule="exact"/>
        <w:rPr>
          <w:sz w:val="20"/>
          <w:szCs w:val="20"/>
        </w:rPr>
      </w:pPr>
    </w:p>
    <w:p w:rsidR="00984961" w:rsidRPr="00475309" w:rsidRDefault="00984961" w:rsidP="00984961">
      <w:pPr>
        <w:spacing w:before="9" w:line="280" w:lineRule="exact"/>
        <w:rPr>
          <w:sz w:val="28"/>
          <w:szCs w:val="28"/>
        </w:rPr>
      </w:pPr>
    </w:p>
    <w:p w:rsidR="00984961" w:rsidRPr="00475309" w:rsidRDefault="00984961" w:rsidP="00984961">
      <w:pPr>
        <w:sectPr w:rsidR="00984961" w:rsidRPr="00475309">
          <w:type w:val="continuous"/>
          <w:pgSz w:w="12240" w:h="15840"/>
          <w:pgMar w:top="2520" w:right="880" w:bottom="680" w:left="900" w:header="720" w:footer="720" w:gutter="0"/>
          <w:cols w:space="720"/>
        </w:sectPr>
      </w:pPr>
    </w:p>
    <w:p w:rsidR="00984961" w:rsidRPr="00475309" w:rsidRDefault="00984961" w:rsidP="00984961">
      <w:pPr>
        <w:tabs>
          <w:tab w:val="left" w:pos="7340"/>
          <w:tab w:val="left" w:pos="8900"/>
        </w:tabs>
        <w:spacing w:before="13" w:line="277" w:lineRule="exact"/>
        <w:ind w:left="979" w:right="-76"/>
        <w:rPr>
          <w:rFonts w:ascii="Calibri" w:eastAsia="Calibri" w:hAnsi="Calibri" w:cs="Calibri"/>
          <w:sz w:val="18"/>
          <w:szCs w:val="18"/>
        </w:rPr>
      </w:pPr>
      <w:r w:rsidRPr="00475309">
        <w:rPr>
          <w:rFonts w:ascii="Calibri" w:eastAsia="Calibri" w:hAnsi="Calibri" w:cs="Calibri"/>
          <w:b/>
          <w:bCs/>
          <w:spacing w:val="1"/>
          <w:sz w:val="24"/>
        </w:rPr>
        <w:t>D</w:t>
      </w:r>
      <w:r w:rsidRPr="00475309">
        <w:rPr>
          <w:rFonts w:ascii="Calibri" w:eastAsia="Calibri" w:hAnsi="Calibri" w:cs="Calibri"/>
          <w:b/>
          <w:bCs/>
          <w:spacing w:val="-1"/>
          <w:sz w:val="24"/>
        </w:rPr>
        <w:t>a</w:t>
      </w:r>
      <w:r w:rsidRPr="00475309">
        <w:rPr>
          <w:rFonts w:ascii="Calibri" w:eastAsia="Calibri" w:hAnsi="Calibri" w:cs="Calibri"/>
          <w:b/>
          <w:bCs/>
          <w:spacing w:val="1"/>
          <w:sz w:val="24"/>
        </w:rPr>
        <w:t>il</w:t>
      </w:r>
      <w:r w:rsidRPr="00475309">
        <w:rPr>
          <w:rFonts w:ascii="Calibri" w:eastAsia="Calibri" w:hAnsi="Calibri" w:cs="Calibri"/>
          <w:b/>
          <w:bCs/>
          <w:sz w:val="24"/>
        </w:rPr>
        <w:t>y</w:t>
      </w:r>
      <w:r w:rsidRPr="00475309">
        <w:rPr>
          <w:rFonts w:ascii="Calibri" w:eastAsia="Calibri" w:hAnsi="Calibri" w:cs="Calibri"/>
          <w:b/>
          <w:bCs/>
          <w:spacing w:val="-4"/>
          <w:sz w:val="24"/>
        </w:rPr>
        <w:t xml:space="preserve"> </w:t>
      </w:r>
      <w:r w:rsidRPr="00475309">
        <w:rPr>
          <w:rFonts w:ascii="Calibri" w:eastAsia="Calibri" w:hAnsi="Calibri" w:cs="Calibri"/>
          <w:b/>
          <w:bCs/>
          <w:spacing w:val="1"/>
          <w:sz w:val="24"/>
        </w:rPr>
        <w:t>G</w:t>
      </w:r>
      <w:r w:rsidRPr="00475309">
        <w:rPr>
          <w:rFonts w:ascii="Calibri" w:eastAsia="Calibri" w:hAnsi="Calibri" w:cs="Calibri"/>
          <w:b/>
          <w:bCs/>
          <w:spacing w:val="-1"/>
          <w:sz w:val="24"/>
        </w:rPr>
        <w:t>e</w:t>
      </w:r>
      <w:r w:rsidRPr="00475309">
        <w:rPr>
          <w:rFonts w:ascii="Calibri" w:eastAsia="Calibri" w:hAnsi="Calibri" w:cs="Calibri"/>
          <w:b/>
          <w:bCs/>
          <w:spacing w:val="1"/>
          <w:sz w:val="24"/>
        </w:rPr>
        <w:t>n</w:t>
      </w:r>
      <w:r w:rsidRPr="00475309">
        <w:rPr>
          <w:rFonts w:ascii="Calibri" w:eastAsia="Calibri" w:hAnsi="Calibri" w:cs="Calibri"/>
          <w:b/>
          <w:bCs/>
          <w:spacing w:val="-1"/>
          <w:sz w:val="24"/>
        </w:rPr>
        <w:t>e</w:t>
      </w:r>
      <w:r w:rsidRPr="00475309">
        <w:rPr>
          <w:rFonts w:ascii="Calibri" w:eastAsia="Calibri" w:hAnsi="Calibri" w:cs="Calibri"/>
          <w:b/>
          <w:bCs/>
          <w:spacing w:val="-4"/>
          <w:sz w:val="24"/>
        </w:rPr>
        <w:t>r</w:t>
      </w:r>
      <w:r w:rsidRPr="00475309">
        <w:rPr>
          <w:rFonts w:ascii="Calibri" w:eastAsia="Calibri" w:hAnsi="Calibri" w:cs="Calibri"/>
          <w:b/>
          <w:bCs/>
          <w:spacing w:val="-3"/>
          <w:sz w:val="24"/>
        </w:rPr>
        <w:t>a</w:t>
      </w:r>
      <w:r w:rsidRPr="00475309">
        <w:rPr>
          <w:rFonts w:ascii="Calibri" w:eastAsia="Calibri" w:hAnsi="Calibri" w:cs="Calibri"/>
          <w:b/>
          <w:bCs/>
          <w:spacing w:val="1"/>
          <w:sz w:val="24"/>
        </w:rPr>
        <w:t>tio</w:t>
      </w:r>
      <w:r w:rsidRPr="00475309">
        <w:rPr>
          <w:rFonts w:ascii="Calibri" w:eastAsia="Calibri" w:hAnsi="Calibri" w:cs="Calibri"/>
          <w:b/>
          <w:bCs/>
          <w:sz w:val="24"/>
        </w:rPr>
        <w:t>n</w:t>
      </w:r>
      <w:r w:rsidRPr="00475309">
        <w:rPr>
          <w:rFonts w:ascii="Calibri" w:eastAsia="Calibri" w:hAnsi="Calibri" w:cs="Calibri"/>
          <w:b/>
          <w:bCs/>
          <w:spacing w:val="-5"/>
          <w:sz w:val="24"/>
        </w:rPr>
        <w:t xml:space="preserve"> </w:t>
      </w:r>
      <w:r w:rsidRPr="00475309">
        <w:rPr>
          <w:rFonts w:ascii="Calibri" w:eastAsia="Calibri" w:hAnsi="Calibri" w:cs="Calibri"/>
          <w:b/>
          <w:bCs/>
          <w:spacing w:val="-1"/>
          <w:sz w:val="24"/>
        </w:rPr>
        <w:t>a</w:t>
      </w:r>
      <w:r w:rsidRPr="00475309">
        <w:rPr>
          <w:rFonts w:ascii="Calibri" w:eastAsia="Calibri" w:hAnsi="Calibri" w:cs="Calibri"/>
          <w:b/>
          <w:bCs/>
          <w:spacing w:val="1"/>
          <w:sz w:val="24"/>
        </w:rPr>
        <w:t>n</w:t>
      </w:r>
      <w:r w:rsidRPr="00475309">
        <w:rPr>
          <w:rFonts w:ascii="Calibri" w:eastAsia="Calibri" w:hAnsi="Calibri" w:cs="Calibri"/>
          <w:b/>
          <w:bCs/>
          <w:sz w:val="24"/>
        </w:rPr>
        <w:t>d</w:t>
      </w:r>
      <w:r w:rsidRPr="00475309">
        <w:rPr>
          <w:rFonts w:ascii="Calibri" w:eastAsia="Calibri" w:hAnsi="Calibri" w:cs="Calibri"/>
          <w:b/>
          <w:bCs/>
          <w:spacing w:val="-5"/>
          <w:sz w:val="24"/>
        </w:rPr>
        <w:t xml:space="preserve"> P</w:t>
      </w:r>
      <w:r w:rsidRPr="00475309">
        <w:rPr>
          <w:rFonts w:ascii="Calibri" w:eastAsia="Calibri" w:hAnsi="Calibri" w:cs="Calibri"/>
          <w:b/>
          <w:bCs/>
          <w:spacing w:val="-1"/>
          <w:sz w:val="24"/>
        </w:rPr>
        <w:t>e</w:t>
      </w:r>
      <w:r w:rsidRPr="00475309">
        <w:rPr>
          <w:rFonts w:ascii="Calibri" w:eastAsia="Calibri" w:hAnsi="Calibri" w:cs="Calibri"/>
          <w:b/>
          <w:bCs/>
          <w:spacing w:val="1"/>
          <w:sz w:val="24"/>
        </w:rPr>
        <w:t>r</w:t>
      </w:r>
      <w:r w:rsidRPr="00475309">
        <w:rPr>
          <w:rFonts w:ascii="Calibri" w:eastAsia="Calibri" w:hAnsi="Calibri" w:cs="Calibri"/>
          <w:b/>
          <w:bCs/>
          <w:spacing w:val="-2"/>
          <w:sz w:val="24"/>
        </w:rPr>
        <w:t>f</w:t>
      </w:r>
      <w:r w:rsidRPr="00475309">
        <w:rPr>
          <w:rFonts w:ascii="Calibri" w:eastAsia="Calibri" w:hAnsi="Calibri" w:cs="Calibri"/>
          <w:b/>
          <w:bCs/>
          <w:spacing w:val="1"/>
          <w:sz w:val="24"/>
        </w:rPr>
        <w:t>or</w:t>
      </w:r>
      <w:r w:rsidRPr="00475309">
        <w:rPr>
          <w:rFonts w:ascii="Calibri" w:eastAsia="Calibri" w:hAnsi="Calibri" w:cs="Calibri"/>
          <w:b/>
          <w:bCs/>
          <w:spacing w:val="-1"/>
          <w:sz w:val="24"/>
        </w:rPr>
        <w:t>ma</w:t>
      </w:r>
      <w:r w:rsidRPr="00475309">
        <w:rPr>
          <w:rFonts w:ascii="Calibri" w:eastAsia="Calibri" w:hAnsi="Calibri" w:cs="Calibri"/>
          <w:b/>
          <w:bCs/>
          <w:spacing w:val="1"/>
          <w:sz w:val="24"/>
        </w:rPr>
        <w:t>n</w:t>
      </w:r>
      <w:r w:rsidRPr="00475309">
        <w:rPr>
          <w:rFonts w:ascii="Calibri" w:eastAsia="Calibri" w:hAnsi="Calibri" w:cs="Calibri"/>
          <w:b/>
          <w:bCs/>
          <w:sz w:val="24"/>
        </w:rPr>
        <w:t>ce</w:t>
      </w:r>
      <w:r w:rsidRPr="00475309">
        <w:rPr>
          <w:rFonts w:ascii="Calibri" w:eastAsia="Calibri" w:hAnsi="Calibri" w:cs="Calibri"/>
          <w:b/>
          <w:bCs/>
          <w:spacing w:val="-6"/>
          <w:sz w:val="24"/>
        </w:rPr>
        <w:t xml:space="preserve"> </w:t>
      </w:r>
      <w:r w:rsidRPr="00475309">
        <w:rPr>
          <w:rFonts w:ascii="Calibri" w:eastAsia="Calibri" w:hAnsi="Calibri" w:cs="Calibri"/>
          <w:b/>
          <w:bCs/>
          <w:spacing w:val="-1"/>
          <w:sz w:val="24"/>
        </w:rPr>
        <w:t>R</w:t>
      </w:r>
      <w:r w:rsidRPr="00475309">
        <w:rPr>
          <w:rFonts w:ascii="Calibri" w:eastAsia="Calibri" w:hAnsi="Calibri" w:cs="Calibri"/>
          <w:b/>
          <w:bCs/>
          <w:spacing w:val="-3"/>
          <w:sz w:val="24"/>
        </w:rPr>
        <w:t>a</w:t>
      </w:r>
      <w:r w:rsidRPr="00475309">
        <w:rPr>
          <w:rFonts w:ascii="Calibri" w:eastAsia="Calibri" w:hAnsi="Calibri" w:cs="Calibri"/>
          <w:b/>
          <w:bCs/>
          <w:spacing w:val="1"/>
          <w:sz w:val="24"/>
        </w:rPr>
        <w:t>ti</w:t>
      </w:r>
      <w:r w:rsidRPr="00475309">
        <w:rPr>
          <w:rFonts w:ascii="Calibri" w:eastAsia="Calibri" w:hAnsi="Calibri" w:cs="Calibri"/>
          <w:b/>
          <w:bCs/>
          <w:sz w:val="24"/>
        </w:rPr>
        <w:t>o</w:t>
      </w:r>
      <w:r w:rsidRPr="00475309">
        <w:rPr>
          <w:rFonts w:ascii="Calibri" w:eastAsia="Calibri" w:hAnsi="Calibri" w:cs="Calibri"/>
          <w:b/>
          <w:bCs/>
          <w:sz w:val="24"/>
        </w:rPr>
        <w:tab/>
      </w:r>
      <w:r w:rsidRPr="00475309">
        <w:rPr>
          <w:rFonts w:ascii="Calibri" w:eastAsia="Calibri" w:hAnsi="Calibri" w:cs="Calibri"/>
          <w:position w:val="-2"/>
          <w:sz w:val="18"/>
          <w:szCs w:val="18"/>
        </w:rPr>
        <w:t>M</w:t>
      </w:r>
      <w:r w:rsidRPr="00475309">
        <w:rPr>
          <w:rFonts w:ascii="Calibri" w:eastAsia="Calibri" w:hAnsi="Calibri" w:cs="Calibri"/>
          <w:spacing w:val="1"/>
          <w:position w:val="-2"/>
          <w:sz w:val="18"/>
          <w:szCs w:val="18"/>
        </w:rPr>
        <w:t>W</w:t>
      </w:r>
      <w:r w:rsidRPr="00475309">
        <w:rPr>
          <w:rFonts w:ascii="Calibri" w:eastAsia="Calibri" w:hAnsi="Calibri" w:cs="Calibri"/>
          <w:position w:val="-2"/>
          <w:sz w:val="18"/>
          <w:szCs w:val="18"/>
        </w:rPr>
        <w:t>h</w:t>
      </w:r>
      <w:r w:rsidRPr="00475309">
        <w:rPr>
          <w:rFonts w:ascii="Calibri" w:eastAsia="Calibri" w:hAnsi="Calibri" w:cs="Calibri"/>
          <w:spacing w:val="-4"/>
          <w:position w:val="-2"/>
          <w:sz w:val="18"/>
          <w:szCs w:val="18"/>
        </w:rPr>
        <w:t xml:space="preserve"> </w:t>
      </w:r>
      <w:r w:rsidRPr="00475309">
        <w:rPr>
          <w:rFonts w:ascii="Calibri" w:eastAsia="Calibri" w:hAnsi="Calibri" w:cs="Calibri"/>
          <w:spacing w:val="1"/>
          <w:position w:val="-2"/>
          <w:sz w:val="18"/>
          <w:szCs w:val="18"/>
        </w:rPr>
        <w:t>P</w:t>
      </w:r>
      <w:r w:rsidRPr="00475309">
        <w:rPr>
          <w:rFonts w:ascii="Calibri" w:eastAsia="Calibri" w:hAnsi="Calibri" w:cs="Calibri"/>
          <w:position w:val="-2"/>
          <w:sz w:val="18"/>
          <w:szCs w:val="18"/>
        </w:rPr>
        <w:t>r</w:t>
      </w:r>
      <w:r w:rsidRPr="00475309">
        <w:rPr>
          <w:rFonts w:ascii="Calibri" w:eastAsia="Calibri" w:hAnsi="Calibri" w:cs="Calibri"/>
          <w:spacing w:val="1"/>
          <w:position w:val="-2"/>
          <w:sz w:val="18"/>
          <w:szCs w:val="18"/>
        </w:rPr>
        <w:t>o</w:t>
      </w:r>
      <w:r w:rsidRPr="00475309">
        <w:rPr>
          <w:rFonts w:ascii="Calibri" w:eastAsia="Calibri" w:hAnsi="Calibri" w:cs="Calibri"/>
          <w:spacing w:val="-1"/>
          <w:position w:val="-2"/>
          <w:sz w:val="18"/>
          <w:szCs w:val="18"/>
        </w:rPr>
        <w:t>d</w:t>
      </w:r>
      <w:r w:rsidRPr="00475309">
        <w:rPr>
          <w:rFonts w:ascii="Calibri" w:eastAsia="Calibri" w:hAnsi="Calibri" w:cs="Calibri"/>
          <w:spacing w:val="1"/>
          <w:position w:val="-2"/>
          <w:sz w:val="18"/>
          <w:szCs w:val="18"/>
        </w:rPr>
        <w:t>u</w:t>
      </w:r>
      <w:r w:rsidRPr="00475309">
        <w:rPr>
          <w:rFonts w:ascii="Calibri" w:eastAsia="Calibri" w:hAnsi="Calibri" w:cs="Calibri"/>
          <w:spacing w:val="-2"/>
          <w:position w:val="-2"/>
          <w:sz w:val="18"/>
          <w:szCs w:val="18"/>
        </w:rPr>
        <w:t>c</w:t>
      </w:r>
      <w:r w:rsidRPr="00475309">
        <w:rPr>
          <w:rFonts w:ascii="Calibri" w:eastAsia="Calibri" w:hAnsi="Calibri" w:cs="Calibri"/>
          <w:spacing w:val="1"/>
          <w:position w:val="-2"/>
          <w:sz w:val="18"/>
          <w:szCs w:val="18"/>
        </w:rPr>
        <w:t>t</w:t>
      </w:r>
      <w:r w:rsidRPr="00475309">
        <w:rPr>
          <w:rFonts w:ascii="Calibri" w:eastAsia="Calibri" w:hAnsi="Calibri" w:cs="Calibri"/>
          <w:spacing w:val="2"/>
          <w:position w:val="-2"/>
          <w:sz w:val="18"/>
          <w:szCs w:val="18"/>
        </w:rPr>
        <w:t>i</w:t>
      </w:r>
      <w:r w:rsidRPr="00475309">
        <w:rPr>
          <w:rFonts w:ascii="Calibri" w:eastAsia="Calibri" w:hAnsi="Calibri" w:cs="Calibri"/>
          <w:spacing w:val="-1"/>
          <w:position w:val="-2"/>
          <w:sz w:val="18"/>
          <w:szCs w:val="18"/>
        </w:rPr>
        <w:t>o</w:t>
      </w:r>
      <w:r w:rsidRPr="00475309">
        <w:rPr>
          <w:rFonts w:ascii="Calibri" w:eastAsia="Calibri" w:hAnsi="Calibri" w:cs="Calibri"/>
          <w:position w:val="-2"/>
          <w:sz w:val="18"/>
          <w:szCs w:val="18"/>
        </w:rPr>
        <w:t>n</w:t>
      </w:r>
      <w:r w:rsidRPr="00475309">
        <w:rPr>
          <w:rFonts w:ascii="Calibri" w:eastAsia="Calibri" w:hAnsi="Calibri" w:cs="Calibri"/>
          <w:position w:val="-2"/>
          <w:sz w:val="18"/>
          <w:szCs w:val="18"/>
        </w:rPr>
        <w:tab/>
      </w:r>
      <w:r w:rsidRPr="00475309">
        <w:rPr>
          <w:rFonts w:ascii="Calibri" w:eastAsia="Calibri" w:hAnsi="Calibri" w:cs="Calibri"/>
          <w:spacing w:val="1"/>
          <w:position w:val="-2"/>
          <w:sz w:val="18"/>
          <w:szCs w:val="18"/>
        </w:rPr>
        <w:t>PR</w:t>
      </w:r>
    </w:p>
    <w:p w:rsidR="00984961" w:rsidRPr="00475309" w:rsidRDefault="00984961" w:rsidP="00984961">
      <w:pPr>
        <w:spacing w:line="164" w:lineRule="exact"/>
        <w:ind w:left="583" w:right="-20"/>
        <w:rPr>
          <w:rFonts w:ascii="Calibri" w:eastAsia="Calibri" w:hAnsi="Calibri" w:cs="Calibri"/>
          <w:sz w:val="18"/>
          <w:szCs w:val="18"/>
        </w:rPr>
      </w:pPr>
      <w:r w:rsidRPr="00475309">
        <w:rPr>
          <w:rFonts w:ascii="Calibri" w:eastAsia="Calibri" w:hAnsi="Calibri" w:cs="Calibri"/>
          <w:position w:val="1"/>
          <w:sz w:val="18"/>
          <w:szCs w:val="18"/>
        </w:rPr>
        <w:t>80</w:t>
      </w:r>
    </w:p>
    <w:p w:rsidR="00984961" w:rsidRPr="00475309" w:rsidRDefault="00984961" w:rsidP="00984961">
      <w:pPr>
        <w:spacing w:before="19" w:line="220" w:lineRule="exact"/>
      </w:pPr>
      <w:r w:rsidRPr="00475309">
        <w:br w:type="column"/>
      </w:r>
    </w:p>
    <w:p w:rsidR="00984961" w:rsidRPr="00475309" w:rsidRDefault="00984961" w:rsidP="00984961">
      <w:pPr>
        <w:spacing w:line="216" w:lineRule="exact"/>
        <w:ind w:right="-20"/>
        <w:rPr>
          <w:rFonts w:ascii="Calibri" w:eastAsia="Calibri" w:hAnsi="Calibri" w:cs="Calibri"/>
          <w:sz w:val="18"/>
          <w:szCs w:val="18"/>
        </w:rPr>
      </w:pPr>
      <w:r w:rsidRPr="00475309">
        <w:rPr>
          <w:rFonts w:ascii="Calibri" w:eastAsia="Calibri" w:hAnsi="Calibri" w:cs="Calibri"/>
          <w:sz w:val="18"/>
          <w:szCs w:val="18"/>
        </w:rPr>
        <w:t>100%</w:t>
      </w:r>
    </w:p>
    <w:p w:rsidR="00984961" w:rsidRPr="00475309" w:rsidRDefault="00984961" w:rsidP="00984961">
      <w:pPr>
        <w:sectPr w:rsidR="00984961" w:rsidRPr="00475309">
          <w:type w:val="continuous"/>
          <w:pgSz w:w="12240" w:h="15840"/>
          <w:pgMar w:top="2520" w:right="880" w:bottom="680" w:left="900" w:header="720" w:footer="720" w:gutter="0"/>
          <w:cols w:num="2" w:space="720" w:equalWidth="0">
            <w:col w:w="9094" w:space="271"/>
            <w:col w:w="1095"/>
          </w:cols>
        </w:sectPr>
      </w:pPr>
    </w:p>
    <w:p w:rsidR="00984961" w:rsidRPr="00475309" w:rsidRDefault="00984961" w:rsidP="00984961">
      <w:pPr>
        <w:spacing w:before="2" w:line="120" w:lineRule="exact"/>
        <w:rPr>
          <w:sz w:val="12"/>
          <w:szCs w:val="12"/>
        </w:rPr>
      </w:pPr>
    </w:p>
    <w:p w:rsidR="00984961" w:rsidRPr="00475309" w:rsidRDefault="00984961" w:rsidP="00984961">
      <w:pPr>
        <w:spacing w:line="200" w:lineRule="exact"/>
        <w:rPr>
          <w:sz w:val="20"/>
          <w:szCs w:val="20"/>
        </w:rPr>
      </w:pPr>
    </w:p>
    <w:p w:rsidR="00984961" w:rsidRPr="00475309" w:rsidRDefault="00984961" w:rsidP="00984961">
      <w:pPr>
        <w:tabs>
          <w:tab w:val="left" w:pos="9360"/>
        </w:tabs>
        <w:spacing w:before="23" w:line="216" w:lineRule="exact"/>
        <w:ind w:left="583" w:right="-20"/>
        <w:rPr>
          <w:rFonts w:ascii="Calibri" w:eastAsia="Calibri" w:hAnsi="Calibri" w:cs="Calibri"/>
          <w:sz w:val="18"/>
          <w:szCs w:val="18"/>
        </w:rPr>
      </w:pPr>
      <w:r w:rsidRPr="00475309">
        <w:rPr>
          <w:rFonts w:ascii="Calibri" w:eastAsia="Calibri" w:hAnsi="Calibri" w:cs="Calibri"/>
          <w:sz w:val="18"/>
          <w:szCs w:val="18"/>
        </w:rPr>
        <w:t>60</w:t>
      </w:r>
      <w:r w:rsidRPr="00475309">
        <w:rPr>
          <w:rFonts w:ascii="Calibri" w:eastAsia="Calibri" w:hAnsi="Calibri" w:cs="Calibri"/>
          <w:sz w:val="18"/>
          <w:szCs w:val="18"/>
        </w:rPr>
        <w:tab/>
        <w:t>75%</w:t>
      </w:r>
    </w:p>
    <w:p w:rsidR="00984961" w:rsidRPr="00475309" w:rsidRDefault="00984961" w:rsidP="00984961">
      <w:pPr>
        <w:spacing w:before="9" w:line="110" w:lineRule="exact"/>
        <w:rPr>
          <w:sz w:val="11"/>
          <w:szCs w:val="11"/>
        </w:rPr>
      </w:pPr>
    </w:p>
    <w:p w:rsidR="00984961" w:rsidRPr="00475309" w:rsidRDefault="00984961" w:rsidP="00984961">
      <w:pPr>
        <w:spacing w:line="200" w:lineRule="exact"/>
        <w:rPr>
          <w:sz w:val="20"/>
          <w:szCs w:val="20"/>
        </w:rPr>
      </w:pPr>
    </w:p>
    <w:p w:rsidR="00984961" w:rsidRPr="00475309" w:rsidRDefault="00984961" w:rsidP="00984961">
      <w:pPr>
        <w:tabs>
          <w:tab w:val="left" w:pos="9360"/>
        </w:tabs>
        <w:spacing w:before="23" w:line="216" w:lineRule="exact"/>
        <w:ind w:left="583" w:right="-20"/>
        <w:rPr>
          <w:rFonts w:ascii="Calibri" w:eastAsia="Calibri" w:hAnsi="Calibri" w:cs="Calibri"/>
          <w:sz w:val="18"/>
          <w:szCs w:val="18"/>
        </w:rPr>
      </w:pPr>
      <w:r w:rsidRPr="00475309">
        <w:rPr>
          <w:rFonts w:ascii="Calibri" w:eastAsia="Calibri" w:hAnsi="Calibri" w:cs="Calibri"/>
          <w:sz w:val="18"/>
          <w:szCs w:val="18"/>
        </w:rPr>
        <w:t>40</w:t>
      </w:r>
      <w:r w:rsidRPr="00475309">
        <w:rPr>
          <w:rFonts w:ascii="Calibri" w:eastAsia="Calibri" w:hAnsi="Calibri" w:cs="Calibri"/>
          <w:sz w:val="18"/>
          <w:szCs w:val="18"/>
        </w:rPr>
        <w:tab/>
        <w:t>50%</w:t>
      </w:r>
    </w:p>
    <w:p w:rsidR="00984961" w:rsidRPr="00475309" w:rsidRDefault="00984961" w:rsidP="00984961">
      <w:pPr>
        <w:spacing w:before="2" w:line="120" w:lineRule="exact"/>
        <w:rPr>
          <w:sz w:val="12"/>
          <w:szCs w:val="12"/>
        </w:rPr>
      </w:pPr>
    </w:p>
    <w:p w:rsidR="00984961" w:rsidRPr="00475309" w:rsidRDefault="00984961" w:rsidP="00984961">
      <w:pPr>
        <w:spacing w:line="200" w:lineRule="exact"/>
        <w:rPr>
          <w:sz w:val="20"/>
          <w:szCs w:val="20"/>
        </w:rPr>
      </w:pPr>
    </w:p>
    <w:p w:rsidR="00984961" w:rsidRPr="00475309" w:rsidRDefault="00984961" w:rsidP="00984961">
      <w:pPr>
        <w:tabs>
          <w:tab w:val="left" w:pos="9360"/>
        </w:tabs>
        <w:spacing w:before="23" w:line="216" w:lineRule="exact"/>
        <w:ind w:left="583" w:right="-20"/>
        <w:rPr>
          <w:rFonts w:ascii="Calibri" w:eastAsia="Calibri" w:hAnsi="Calibri" w:cs="Calibri"/>
          <w:sz w:val="18"/>
          <w:szCs w:val="18"/>
        </w:rPr>
      </w:pPr>
      <w:r w:rsidRPr="00475309">
        <w:rPr>
          <w:rFonts w:ascii="Calibri" w:eastAsia="Calibri" w:hAnsi="Calibri" w:cs="Calibri"/>
          <w:sz w:val="18"/>
          <w:szCs w:val="18"/>
        </w:rPr>
        <w:t>20</w:t>
      </w:r>
      <w:r w:rsidRPr="00475309">
        <w:rPr>
          <w:rFonts w:ascii="Calibri" w:eastAsia="Calibri" w:hAnsi="Calibri" w:cs="Calibri"/>
          <w:sz w:val="18"/>
          <w:szCs w:val="18"/>
        </w:rPr>
        <w:tab/>
        <w:t>25%</w:t>
      </w:r>
    </w:p>
    <w:p w:rsidR="00984961" w:rsidRPr="00475309" w:rsidRDefault="00984961" w:rsidP="00984961">
      <w:pPr>
        <w:spacing w:before="2" w:line="120" w:lineRule="exact"/>
        <w:rPr>
          <w:sz w:val="12"/>
          <w:szCs w:val="12"/>
        </w:rPr>
      </w:pPr>
    </w:p>
    <w:p w:rsidR="00984961" w:rsidRPr="00475309" w:rsidRDefault="00984961" w:rsidP="00984961">
      <w:pPr>
        <w:spacing w:line="200" w:lineRule="exact"/>
        <w:rPr>
          <w:sz w:val="20"/>
          <w:szCs w:val="20"/>
        </w:rPr>
      </w:pPr>
    </w:p>
    <w:p w:rsidR="00984961" w:rsidRPr="00475309" w:rsidRDefault="00984961" w:rsidP="00984961">
      <w:pPr>
        <w:tabs>
          <w:tab w:val="left" w:pos="9320"/>
        </w:tabs>
        <w:spacing w:before="23"/>
        <w:ind w:left="641" w:right="822"/>
        <w:jc w:val="center"/>
        <w:rPr>
          <w:rFonts w:ascii="Calibri" w:eastAsia="Calibri" w:hAnsi="Calibri" w:cs="Calibri"/>
          <w:sz w:val="18"/>
          <w:szCs w:val="18"/>
        </w:rPr>
      </w:pPr>
      <w:r w:rsidRPr="00475309">
        <w:rPr>
          <w:rFonts w:ascii="Calibri" w:eastAsia="Calibri" w:hAnsi="Calibri" w:cs="Calibri"/>
          <w:sz w:val="18"/>
          <w:szCs w:val="18"/>
        </w:rPr>
        <w:t>0</w:t>
      </w:r>
      <w:r w:rsidRPr="00475309">
        <w:rPr>
          <w:rFonts w:ascii="Calibri" w:eastAsia="Calibri" w:hAnsi="Calibri" w:cs="Calibri"/>
          <w:sz w:val="18"/>
          <w:szCs w:val="18"/>
        </w:rPr>
        <w:tab/>
      </w:r>
      <w:r w:rsidRPr="00475309">
        <w:rPr>
          <w:rFonts w:ascii="Calibri" w:eastAsia="Calibri" w:hAnsi="Calibri" w:cs="Calibri"/>
          <w:w w:val="99"/>
          <w:sz w:val="18"/>
          <w:szCs w:val="18"/>
        </w:rPr>
        <w:t>0%</w:t>
      </w:r>
    </w:p>
    <w:p w:rsidR="00984961" w:rsidRPr="00475309" w:rsidRDefault="00984961" w:rsidP="00984961">
      <w:pPr>
        <w:spacing w:before="13"/>
        <w:ind w:left="989" w:right="1249"/>
        <w:jc w:val="center"/>
        <w:rPr>
          <w:rFonts w:ascii="Calibri" w:eastAsia="Calibri" w:hAnsi="Calibri" w:cs="Calibri"/>
          <w:sz w:val="18"/>
          <w:szCs w:val="18"/>
        </w:rPr>
      </w:pPr>
      <w:r w:rsidRPr="00475309">
        <w:rPr>
          <w:rFonts w:ascii="Calibri" w:eastAsia="Calibri" w:hAnsi="Calibri" w:cs="Calibri"/>
          <w:sz w:val="18"/>
          <w:szCs w:val="18"/>
        </w:rPr>
        <w:t xml:space="preserve">1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2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3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4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5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6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7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8   </w:t>
      </w:r>
      <w:r w:rsidRPr="00475309">
        <w:rPr>
          <w:rFonts w:ascii="Calibri" w:eastAsia="Calibri" w:hAnsi="Calibri" w:cs="Calibri"/>
          <w:spacing w:val="11"/>
          <w:sz w:val="18"/>
          <w:szCs w:val="18"/>
        </w:rPr>
        <w:t xml:space="preserve"> </w:t>
      </w:r>
      <w:r w:rsidRPr="00475309">
        <w:rPr>
          <w:rFonts w:ascii="Calibri" w:eastAsia="Calibri" w:hAnsi="Calibri" w:cs="Calibri"/>
          <w:sz w:val="18"/>
          <w:szCs w:val="18"/>
        </w:rPr>
        <w:t xml:space="preserve">9  </w:t>
      </w:r>
      <w:r w:rsidRPr="00475309">
        <w:rPr>
          <w:rFonts w:ascii="Calibri" w:eastAsia="Calibri" w:hAnsi="Calibri" w:cs="Calibri"/>
          <w:spacing w:val="7"/>
          <w:sz w:val="18"/>
          <w:szCs w:val="18"/>
        </w:rPr>
        <w:t xml:space="preserve"> </w:t>
      </w:r>
      <w:r w:rsidRPr="00475309">
        <w:rPr>
          <w:rFonts w:ascii="Calibri" w:eastAsia="Calibri" w:hAnsi="Calibri" w:cs="Calibri"/>
          <w:sz w:val="18"/>
          <w:szCs w:val="18"/>
        </w:rPr>
        <w:t xml:space="preserve">10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1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2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3 </w:t>
      </w:r>
      <w:r w:rsidRPr="00475309">
        <w:rPr>
          <w:rFonts w:ascii="Calibri" w:eastAsia="Calibri" w:hAnsi="Calibri" w:cs="Calibri"/>
          <w:spacing w:val="3"/>
          <w:sz w:val="18"/>
          <w:szCs w:val="18"/>
        </w:rPr>
        <w:t xml:space="preserve"> </w:t>
      </w:r>
      <w:r w:rsidRPr="00475309">
        <w:rPr>
          <w:rFonts w:ascii="Calibri" w:eastAsia="Calibri" w:hAnsi="Calibri" w:cs="Calibri"/>
          <w:sz w:val="18"/>
          <w:szCs w:val="18"/>
        </w:rPr>
        <w:t xml:space="preserve">14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5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6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7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8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19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0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1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2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3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4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5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6 </w:t>
      </w:r>
      <w:r w:rsidRPr="00475309">
        <w:rPr>
          <w:rFonts w:ascii="Calibri" w:eastAsia="Calibri" w:hAnsi="Calibri" w:cs="Calibri"/>
          <w:spacing w:val="3"/>
          <w:sz w:val="18"/>
          <w:szCs w:val="18"/>
        </w:rPr>
        <w:t xml:space="preserve"> </w:t>
      </w:r>
      <w:r w:rsidRPr="00475309">
        <w:rPr>
          <w:rFonts w:ascii="Calibri" w:eastAsia="Calibri" w:hAnsi="Calibri" w:cs="Calibri"/>
          <w:sz w:val="18"/>
          <w:szCs w:val="18"/>
        </w:rPr>
        <w:t xml:space="preserve">27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8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29 </w:t>
      </w:r>
      <w:r w:rsidRPr="00475309">
        <w:rPr>
          <w:rFonts w:ascii="Calibri" w:eastAsia="Calibri" w:hAnsi="Calibri" w:cs="Calibri"/>
          <w:spacing w:val="1"/>
          <w:sz w:val="18"/>
          <w:szCs w:val="18"/>
        </w:rPr>
        <w:t xml:space="preserve"> </w:t>
      </w:r>
      <w:r w:rsidRPr="00475309">
        <w:rPr>
          <w:rFonts w:ascii="Calibri" w:eastAsia="Calibri" w:hAnsi="Calibri" w:cs="Calibri"/>
          <w:sz w:val="18"/>
          <w:szCs w:val="18"/>
        </w:rPr>
        <w:t xml:space="preserve">30 </w:t>
      </w:r>
      <w:r w:rsidRPr="00475309">
        <w:rPr>
          <w:rFonts w:ascii="Calibri" w:eastAsia="Calibri" w:hAnsi="Calibri" w:cs="Calibri"/>
          <w:spacing w:val="1"/>
          <w:sz w:val="18"/>
          <w:szCs w:val="18"/>
        </w:rPr>
        <w:t xml:space="preserve"> </w:t>
      </w:r>
      <w:r w:rsidRPr="00475309">
        <w:rPr>
          <w:rFonts w:ascii="Calibri" w:eastAsia="Calibri" w:hAnsi="Calibri" w:cs="Calibri"/>
          <w:w w:val="99"/>
          <w:sz w:val="18"/>
          <w:szCs w:val="18"/>
        </w:rPr>
        <w:t>31</w:t>
      </w:r>
    </w:p>
    <w:p w:rsidR="00984961" w:rsidRPr="00475309" w:rsidRDefault="00984961" w:rsidP="00984961">
      <w:pPr>
        <w:spacing w:before="68" w:line="240" w:lineRule="exact"/>
        <w:ind w:left="3615" w:right="4113"/>
        <w:jc w:val="center"/>
        <w:rPr>
          <w:rFonts w:ascii="Calibri" w:eastAsia="Calibri" w:hAnsi="Calibri" w:cs="Calibri"/>
          <w:sz w:val="20"/>
          <w:szCs w:val="20"/>
        </w:rPr>
      </w:pPr>
      <w:r w:rsidRPr="00475309">
        <w:rPr>
          <w:rFonts w:ascii="Calibri" w:eastAsia="Calibri" w:hAnsi="Calibri" w:cs="Calibri"/>
          <w:sz w:val="20"/>
          <w:szCs w:val="20"/>
        </w:rPr>
        <w:t>(Chart</w:t>
      </w:r>
      <w:r w:rsidRPr="00475309">
        <w:rPr>
          <w:rFonts w:ascii="Calibri" w:eastAsia="Calibri" w:hAnsi="Calibri" w:cs="Calibri"/>
          <w:spacing w:val="-5"/>
          <w:sz w:val="20"/>
          <w:szCs w:val="20"/>
        </w:rPr>
        <w:t xml:space="preserve"> </w:t>
      </w:r>
      <w:r w:rsidRPr="00475309">
        <w:rPr>
          <w:rFonts w:ascii="Calibri" w:eastAsia="Calibri" w:hAnsi="Calibri" w:cs="Calibri"/>
          <w:sz w:val="20"/>
          <w:szCs w:val="20"/>
        </w:rPr>
        <w:t>above</w:t>
      </w:r>
      <w:r w:rsidRPr="00475309">
        <w:rPr>
          <w:rFonts w:ascii="Calibri" w:eastAsia="Calibri" w:hAnsi="Calibri" w:cs="Calibri"/>
          <w:spacing w:val="-5"/>
          <w:sz w:val="20"/>
          <w:szCs w:val="20"/>
        </w:rPr>
        <w:t xml:space="preserve"> </w:t>
      </w:r>
      <w:r w:rsidRPr="00475309">
        <w:rPr>
          <w:rFonts w:ascii="Calibri" w:eastAsia="Calibri" w:hAnsi="Calibri" w:cs="Calibri"/>
          <w:sz w:val="20"/>
          <w:szCs w:val="20"/>
        </w:rPr>
        <w:t>is</w:t>
      </w:r>
      <w:r w:rsidRPr="00475309">
        <w:rPr>
          <w:rFonts w:ascii="Calibri" w:eastAsia="Calibri" w:hAnsi="Calibri" w:cs="Calibri"/>
          <w:spacing w:val="-1"/>
          <w:sz w:val="20"/>
          <w:szCs w:val="20"/>
        </w:rPr>
        <w:t xml:space="preserve"> </w:t>
      </w:r>
      <w:r w:rsidRPr="00475309">
        <w:rPr>
          <w:rFonts w:ascii="Calibri" w:eastAsia="Calibri" w:hAnsi="Calibri" w:cs="Calibri"/>
          <w:sz w:val="20"/>
          <w:szCs w:val="20"/>
        </w:rPr>
        <w:t>an</w:t>
      </w:r>
      <w:r w:rsidRPr="00475309">
        <w:rPr>
          <w:rFonts w:ascii="Calibri" w:eastAsia="Calibri" w:hAnsi="Calibri" w:cs="Calibri"/>
          <w:spacing w:val="-2"/>
          <w:sz w:val="20"/>
          <w:szCs w:val="20"/>
        </w:rPr>
        <w:t xml:space="preserve"> </w:t>
      </w:r>
      <w:r w:rsidRPr="00475309">
        <w:rPr>
          <w:rFonts w:ascii="Calibri" w:eastAsia="Calibri" w:hAnsi="Calibri" w:cs="Calibri"/>
          <w:sz w:val="20"/>
          <w:szCs w:val="20"/>
        </w:rPr>
        <w:t>example</w:t>
      </w:r>
      <w:r w:rsidRPr="00475309">
        <w:rPr>
          <w:rFonts w:ascii="Calibri" w:eastAsia="Calibri" w:hAnsi="Calibri" w:cs="Calibri"/>
          <w:spacing w:val="-7"/>
          <w:sz w:val="20"/>
          <w:szCs w:val="20"/>
        </w:rPr>
        <w:t xml:space="preserve"> </w:t>
      </w:r>
      <w:r w:rsidRPr="00475309">
        <w:rPr>
          <w:rFonts w:ascii="Calibri" w:eastAsia="Calibri" w:hAnsi="Calibri" w:cs="Calibri"/>
          <w:w w:val="99"/>
          <w:sz w:val="20"/>
          <w:szCs w:val="20"/>
        </w:rPr>
        <w:t>only)</w:t>
      </w:r>
    </w:p>
    <w:p w:rsidR="00984961" w:rsidRPr="00475309" w:rsidRDefault="00984961" w:rsidP="00984961">
      <w:pPr>
        <w:spacing w:before="50"/>
        <w:ind w:left="154" w:right="-20"/>
        <w:rPr>
          <w:rFonts w:ascii="Calibri" w:eastAsia="Calibri" w:hAnsi="Calibri" w:cs="Calibri"/>
          <w:sz w:val="20"/>
          <w:szCs w:val="20"/>
        </w:rPr>
      </w:pPr>
      <w:r w:rsidRPr="00475309">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2215E898" wp14:editId="3D88D0C8">
                <wp:simplePos x="0" y="0"/>
                <wp:positionH relativeFrom="page">
                  <wp:posOffset>813435</wp:posOffset>
                </wp:positionH>
                <wp:positionV relativeFrom="paragraph">
                  <wp:posOffset>185420</wp:posOffset>
                </wp:positionV>
                <wp:extent cx="6252845" cy="965835"/>
                <wp:effectExtent l="3810" t="4445" r="1270" b="127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65835"/>
                          <a:chOff x="1281" y="292"/>
                          <a:chExt cx="9847" cy="1521"/>
                        </a:xfrm>
                      </wpg:grpSpPr>
                      <wpg:grpSp>
                        <wpg:cNvPr id="3813" name="Group 1601"/>
                        <wpg:cNvGrpSpPr>
                          <a:grpSpLocks/>
                        </wpg:cNvGrpSpPr>
                        <wpg:grpSpPr bwMode="auto">
                          <a:xfrm>
                            <a:off x="1291" y="312"/>
                            <a:ext cx="9818" cy="293"/>
                            <a:chOff x="1291" y="312"/>
                            <a:chExt cx="9818" cy="293"/>
                          </a:xfrm>
                        </wpg:grpSpPr>
                        <wps:wsp>
                          <wps:cNvPr id="3814" name="Freeform 1602"/>
                          <wps:cNvSpPr>
                            <a:spLocks/>
                          </wps:cNvSpPr>
                          <wps:spPr bwMode="auto">
                            <a:xfrm>
                              <a:off x="1291" y="312"/>
                              <a:ext cx="9818" cy="293"/>
                            </a:xfrm>
                            <a:custGeom>
                              <a:avLst/>
                              <a:gdLst>
                                <a:gd name="T0" fmla="+- 0 1291 1291"/>
                                <a:gd name="T1" fmla="*/ T0 w 9818"/>
                                <a:gd name="T2" fmla="+- 0 605 312"/>
                                <a:gd name="T3" fmla="*/ 605 h 293"/>
                                <a:gd name="T4" fmla="+- 0 11110 1291"/>
                                <a:gd name="T5" fmla="*/ T4 w 9818"/>
                                <a:gd name="T6" fmla="+- 0 605 312"/>
                                <a:gd name="T7" fmla="*/ 605 h 293"/>
                                <a:gd name="T8" fmla="+- 0 11110 1291"/>
                                <a:gd name="T9" fmla="*/ T8 w 9818"/>
                                <a:gd name="T10" fmla="+- 0 312 312"/>
                                <a:gd name="T11" fmla="*/ 312 h 293"/>
                                <a:gd name="T12" fmla="+- 0 1291 1291"/>
                                <a:gd name="T13" fmla="*/ T12 w 9818"/>
                                <a:gd name="T14" fmla="+- 0 312 312"/>
                                <a:gd name="T15" fmla="*/ 312 h 293"/>
                                <a:gd name="T16" fmla="+- 0 1291 1291"/>
                                <a:gd name="T17" fmla="*/ T16 w 9818"/>
                                <a:gd name="T18" fmla="+- 0 605 312"/>
                                <a:gd name="T19" fmla="*/ 605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5" name="Group 1603"/>
                        <wpg:cNvGrpSpPr>
                          <a:grpSpLocks/>
                        </wpg:cNvGrpSpPr>
                        <wpg:grpSpPr bwMode="auto">
                          <a:xfrm>
                            <a:off x="1291" y="603"/>
                            <a:ext cx="9818" cy="307"/>
                            <a:chOff x="1291" y="603"/>
                            <a:chExt cx="9818" cy="307"/>
                          </a:xfrm>
                        </wpg:grpSpPr>
                        <wps:wsp>
                          <wps:cNvPr id="3816" name="Freeform 1604"/>
                          <wps:cNvSpPr>
                            <a:spLocks/>
                          </wps:cNvSpPr>
                          <wps:spPr bwMode="auto">
                            <a:xfrm>
                              <a:off x="1291" y="603"/>
                              <a:ext cx="9818" cy="307"/>
                            </a:xfrm>
                            <a:custGeom>
                              <a:avLst/>
                              <a:gdLst>
                                <a:gd name="T0" fmla="+- 0 1291 1291"/>
                                <a:gd name="T1" fmla="*/ T0 w 9818"/>
                                <a:gd name="T2" fmla="+- 0 910 603"/>
                                <a:gd name="T3" fmla="*/ 910 h 307"/>
                                <a:gd name="T4" fmla="+- 0 11110 1291"/>
                                <a:gd name="T5" fmla="*/ T4 w 9818"/>
                                <a:gd name="T6" fmla="+- 0 910 603"/>
                                <a:gd name="T7" fmla="*/ 910 h 307"/>
                                <a:gd name="T8" fmla="+- 0 11110 1291"/>
                                <a:gd name="T9" fmla="*/ T8 w 9818"/>
                                <a:gd name="T10" fmla="+- 0 603 603"/>
                                <a:gd name="T11" fmla="*/ 603 h 307"/>
                                <a:gd name="T12" fmla="+- 0 1291 1291"/>
                                <a:gd name="T13" fmla="*/ T12 w 9818"/>
                                <a:gd name="T14" fmla="+- 0 603 603"/>
                                <a:gd name="T15" fmla="*/ 603 h 307"/>
                                <a:gd name="T16" fmla="+- 0 1291 1291"/>
                                <a:gd name="T17" fmla="*/ T16 w 9818"/>
                                <a:gd name="T18" fmla="+- 0 910 603"/>
                                <a:gd name="T19" fmla="*/ 910 h 307"/>
                              </a:gdLst>
                              <a:ahLst/>
                              <a:cxnLst>
                                <a:cxn ang="0">
                                  <a:pos x="T1" y="T3"/>
                                </a:cxn>
                                <a:cxn ang="0">
                                  <a:pos x="T5" y="T7"/>
                                </a:cxn>
                                <a:cxn ang="0">
                                  <a:pos x="T9" y="T11"/>
                                </a:cxn>
                                <a:cxn ang="0">
                                  <a:pos x="T13" y="T15"/>
                                </a:cxn>
                                <a:cxn ang="0">
                                  <a:pos x="T17" y="T19"/>
                                </a:cxn>
                              </a:cxnLst>
                              <a:rect l="0" t="0" r="r" b="b"/>
                              <a:pathLst>
                                <a:path w="9818" h="307">
                                  <a:moveTo>
                                    <a:pt x="0" y="307"/>
                                  </a:moveTo>
                                  <a:lnTo>
                                    <a:pt x="9819" y="307"/>
                                  </a:lnTo>
                                  <a:lnTo>
                                    <a:pt x="9819" y="0"/>
                                  </a:lnTo>
                                  <a:lnTo>
                                    <a:pt x="0" y="0"/>
                                  </a:lnTo>
                                  <a:lnTo>
                                    <a:pt x="0" y="30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7" name="Group 1605"/>
                        <wpg:cNvGrpSpPr>
                          <a:grpSpLocks/>
                        </wpg:cNvGrpSpPr>
                        <wpg:grpSpPr bwMode="auto">
                          <a:xfrm>
                            <a:off x="1291" y="908"/>
                            <a:ext cx="9818" cy="293"/>
                            <a:chOff x="1291" y="908"/>
                            <a:chExt cx="9818" cy="293"/>
                          </a:xfrm>
                        </wpg:grpSpPr>
                        <wps:wsp>
                          <wps:cNvPr id="3818" name="Freeform 1606"/>
                          <wps:cNvSpPr>
                            <a:spLocks/>
                          </wps:cNvSpPr>
                          <wps:spPr bwMode="auto">
                            <a:xfrm>
                              <a:off x="1291" y="908"/>
                              <a:ext cx="9818" cy="293"/>
                            </a:xfrm>
                            <a:custGeom>
                              <a:avLst/>
                              <a:gdLst>
                                <a:gd name="T0" fmla="+- 0 1291 1291"/>
                                <a:gd name="T1" fmla="*/ T0 w 9818"/>
                                <a:gd name="T2" fmla="+- 0 1200 908"/>
                                <a:gd name="T3" fmla="*/ 1200 h 293"/>
                                <a:gd name="T4" fmla="+- 0 11110 1291"/>
                                <a:gd name="T5" fmla="*/ T4 w 9818"/>
                                <a:gd name="T6" fmla="+- 0 1200 908"/>
                                <a:gd name="T7" fmla="*/ 1200 h 293"/>
                                <a:gd name="T8" fmla="+- 0 11110 1291"/>
                                <a:gd name="T9" fmla="*/ T8 w 9818"/>
                                <a:gd name="T10" fmla="+- 0 908 908"/>
                                <a:gd name="T11" fmla="*/ 908 h 293"/>
                                <a:gd name="T12" fmla="+- 0 1291 1291"/>
                                <a:gd name="T13" fmla="*/ T12 w 9818"/>
                                <a:gd name="T14" fmla="+- 0 908 908"/>
                                <a:gd name="T15" fmla="*/ 908 h 293"/>
                                <a:gd name="T16" fmla="+- 0 1291 1291"/>
                                <a:gd name="T17" fmla="*/ T16 w 9818"/>
                                <a:gd name="T18" fmla="+- 0 1200 908"/>
                                <a:gd name="T19" fmla="*/ 1200 h 293"/>
                              </a:gdLst>
                              <a:ahLst/>
                              <a:cxnLst>
                                <a:cxn ang="0">
                                  <a:pos x="T1" y="T3"/>
                                </a:cxn>
                                <a:cxn ang="0">
                                  <a:pos x="T5" y="T7"/>
                                </a:cxn>
                                <a:cxn ang="0">
                                  <a:pos x="T9" y="T11"/>
                                </a:cxn>
                                <a:cxn ang="0">
                                  <a:pos x="T13" y="T15"/>
                                </a:cxn>
                                <a:cxn ang="0">
                                  <a:pos x="T17" y="T1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9" name="Group 1607"/>
                        <wpg:cNvGrpSpPr>
                          <a:grpSpLocks/>
                        </wpg:cNvGrpSpPr>
                        <wpg:grpSpPr bwMode="auto">
                          <a:xfrm>
                            <a:off x="1291" y="1198"/>
                            <a:ext cx="9818" cy="336"/>
                            <a:chOff x="1291" y="1198"/>
                            <a:chExt cx="9818" cy="336"/>
                          </a:xfrm>
                        </wpg:grpSpPr>
                        <wps:wsp>
                          <wps:cNvPr id="3820" name="Freeform 1608"/>
                          <wps:cNvSpPr>
                            <a:spLocks/>
                          </wps:cNvSpPr>
                          <wps:spPr bwMode="auto">
                            <a:xfrm>
                              <a:off x="1291" y="1198"/>
                              <a:ext cx="9818" cy="336"/>
                            </a:xfrm>
                            <a:custGeom>
                              <a:avLst/>
                              <a:gdLst>
                                <a:gd name="T0" fmla="+- 0 1291 1291"/>
                                <a:gd name="T1" fmla="*/ T0 w 9818"/>
                                <a:gd name="T2" fmla="+- 0 1534 1198"/>
                                <a:gd name="T3" fmla="*/ 1534 h 336"/>
                                <a:gd name="T4" fmla="+- 0 11110 1291"/>
                                <a:gd name="T5" fmla="*/ T4 w 9818"/>
                                <a:gd name="T6" fmla="+- 0 1534 1198"/>
                                <a:gd name="T7" fmla="*/ 1534 h 336"/>
                                <a:gd name="T8" fmla="+- 0 11110 1291"/>
                                <a:gd name="T9" fmla="*/ T8 w 9818"/>
                                <a:gd name="T10" fmla="+- 0 1198 1198"/>
                                <a:gd name="T11" fmla="*/ 1198 h 336"/>
                                <a:gd name="T12" fmla="+- 0 1291 1291"/>
                                <a:gd name="T13" fmla="*/ T12 w 9818"/>
                                <a:gd name="T14" fmla="+- 0 1198 1198"/>
                                <a:gd name="T15" fmla="*/ 1198 h 336"/>
                                <a:gd name="T16" fmla="+- 0 1291 1291"/>
                                <a:gd name="T17" fmla="*/ T16 w 9818"/>
                                <a:gd name="T18" fmla="+- 0 1534 1198"/>
                                <a:gd name="T19" fmla="*/ 1534 h 336"/>
                              </a:gdLst>
                              <a:ahLst/>
                              <a:cxnLst>
                                <a:cxn ang="0">
                                  <a:pos x="T1" y="T3"/>
                                </a:cxn>
                                <a:cxn ang="0">
                                  <a:pos x="T5" y="T7"/>
                                </a:cxn>
                                <a:cxn ang="0">
                                  <a:pos x="T9" y="T11"/>
                                </a:cxn>
                                <a:cxn ang="0">
                                  <a:pos x="T13" y="T15"/>
                                </a:cxn>
                                <a:cxn ang="0">
                                  <a:pos x="T17" y="T19"/>
                                </a:cxn>
                              </a:cxnLst>
                              <a:rect l="0" t="0" r="r" b="b"/>
                              <a:pathLst>
                                <a:path w="9818" h="336">
                                  <a:moveTo>
                                    <a:pt x="0" y="336"/>
                                  </a:moveTo>
                                  <a:lnTo>
                                    <a:pt x="9819" y="336"/>
                                  </a:lnTo>
                                  <a:lnTo>
                                    <a:pt x="9819" y="0"/>
                                  </a:lnTo>
                                  <a:lnTo>
                                    <a:pt x="0" y="0"/>
                                  </a:lnTo>
                                  <a:lnTo>
                                    <a:pt x="0" y="33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1" name="Group 1609"/>
                        <wpg:cNvGrpSpPr>
                          <a:grpSpLocks/>
                        </wpg:cNvGrpSpPr>
                        <wpg:grpSpPr bwMode="auto">
                          <a:xfrm>
                            <a:off x="1291" y="1532"/>
                            <a:ext cx="9818" cy="264"/>
                            <a:chOff x="1291" y="1532"/>
                            <a:chExt cx="9818" cy="264"/>
                          </a:xfrm>
                        </wpg:grpSpPr>
                        <wps:wsp>
                          <wps:cNvPr id="3822" name="Freeform 1610"/>
                          <wps:cNvSpPr>
                            <a:spLocks/>
                          </wps:cNvSpPr>
                          <wps:spPr bwMode="auto">
                            <a:xfrm>
                              <a:off x="1291" y="1532"/>
                              <a:ext cx="9818" cy="264"/>
                            </a:xfrm>
                            <a:custGeom>
                              <a:avLst/>
                              <a:gdLst>
                                <a:gd name="T0" fmla="+- 0 1291 1291"/>
                                <a:gd name="T1" fmla="*/ T0 w 9818"/>
                                <a:gd name="T2" fmla="+- 0 1796 1532"/>
                                <a:gd name="T3" fmla="*/ 1796 h 264"/>
                                <a:gd name="T4" fmla="+- 0 11110 1291"/>
                                <a:gd name="T5" fmla="*/ T4 w 9818"/>
                                <a:gd name="T6" fmla="+- 0 1796 1532"/>
                                <a:gd name="T7" fmla="*/ 1796 h 264"/>
                                <a:gd name="T8" fmla="+- 0 11110 1291"/>
                                <a:gd name="T9" fmla="*/ T8 w 9818"/>
                                <a:gd name="T10" fmla="+- 0 1532 1532"/>
                                <a:gd name="T11" fmla="*/ 1532 h 264"/>
                                <a:gd name="T12" fmla="+- 0 1291 1291"/>
                                <a:gd name="T13" fmla="*/ T12 w 9818"/>
                                <a:gd name="T14" fmla="+- 0 1532 1532"/>
                                <a:gd name="T15" fmla="*/ 1532 h 264"/>
                                <a:gd name="T16" fmla="+- 0 1291 1291"/>
                                <a:gd name="T17" fmla="*/ T16 w 9818"/>
                                <a:gd name="T18" fmla="+- 0 1796 1532"/>
                                <a:gd name="T19" fmla="*/ 1796 h 264"/>
                              </a:gdLst>
                              <a:ahLst/>
                              <a:cxnLst>
                                <a:cxn ang="0">
                                  <a:pos x="T1" y="T3"/>
                                </a:cxn>
                                <a:cxn ang="0">
                                  <a:pos x="T5" y="T7"/>
                                </a:cxn>
                                <a:cxn ang="0">
                                  <a:pos x="T9" y="T11"/>
                                </a:cxn>
                                <a:cxn ang="0">
                                  <a:pos x="T13" y="T15"/>
                                </a:cxn>
                                <a:cxn ang="0">
                                  <a:pos x="T17" y="T19"/>
                                </a:cxn>
                              </a:cxnLst>
                              <a:rect l="0" t="0" r="r" b="b"/>
                              <a:pathLst>
                                <a:path w="9818" h="264">
                                  <a:moveTo>
                                    <a:pt x="0" y="264"/>
                                  </a:moveTo>
                                  <a:lnTo>
                                    <a:pt x="9819" y="264"/>
                                  </a:lnTo>
                                  <a:lnTo>
                                    <a:pt x="9819" y="0"/>
                                  </a:lnTo>
                                  <a:lnTo>
                                    <a:pt x="0" y="0"/>
                                  </a:lnTo>
                                  <a:lnTo>
                                    <a:pt x="0" y="26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3" name="Group 1611"/>
                        <wpg:cNvGrpSpPr>
                          <a:grpSpLocks/>
                        </wpg:cNvGrpSpPr>
                        <wpg:grpSpPr bwMode="auto">
                          <a:xfrm>
                            <a:off x="1291" y="303"/>
                            <a:ext cx="2" cy="1500"/>
                            <a:chOff x="1291" y="303"/>
                            <a:chExt cx="2" cy="1500"/>
                          </a:xfrm>
                        </wpg:grpSpPr>
                        <wps:wsp>
                          <wps:cNvPr id="3824" name="Freeform 1612"/>
                          <wps:cNvSpPr>
                            <a:spLocks/>
                          </wps:cNvSpPr>
                          <wps:spPr bwMode="auto">
                            <a:xfrm>
                              <a:off x="1291" y="303"/>
                              <a:ext cx="2" cy="1500"/>
                            </a:xfrm>
                            <a:custGeom>
                              <a:avLst/>
                              <a:gdLst>
                                <a:gd name="T0" fmla="+- 0 303 303"/>
                                <a:gd name="T1" fmla="*/ 303 h 1500"/>
                                <a:gd name="T2" fmla="+- 0 1803 303"/>
                                <a:gd name="T3" fmla="*/ 1803 h 1500"/>
                              </a:gdLst>
                              <a:ahLst/>
                              <a:cxnLst>
                                <a:cxn ang="0">
                                  <a:pos x="0" y="T1"/>
                                </a:cxn>
                                <a:cxn ang="0">
                                  <a:pos x="0" y="T3"/>
                                </a:cxn>
                              </a:cxnLst>
                              <a:rect l="0" t="0" r="r" b="b"/>
                              <a:pathLst>
                                <a:path h="1500">
                                  <a:moveTo>
                                    <a:pt x="0" y="0"/>
                                  </a:moveTo>
                                  <a:lnTo>
                                    <a:pt x="0" y="150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5" name="Group 1613"/>
                        <wpg:cNvGrpSpPr>
                          <a:grpSpLocks/>
                        </wpg:cNvGrpSpPr>
                        <wpg:grpSpPr bwMode="auto">
                          <a:xfrm>
                            <a:off x="11107" y="322"/>
                            <a:ext cx="2" cy="1481"/>
                            <a:chOff x="11107" y="322"/>
                            <a:chExt cx="2" cy="1481"/>
                          </a:xfrm>
                        </wpg:grpSpPr>
                        <wps:wsp>
                          <wps:cNvPr id="3826" name="Freeform 1614"/>
                          <wps:cNvSpPr>
                            <a:spLocks/>
                          </wps:cNvSpPr>
                          <wps:spPr bwMode="auto">
                            <a:xfrm>
                              <a:off x="11107" y="322"/>
                              <a:ext cx="2" cy="1481"/>
                            </a:xfrm>
                            <a:custGeom>
                              <a:avLst/>
                              <a:gdLst>
                                <a:gd name="T0" fmla="+- 0 322 322"/>
                                <a:gd name="T1" fmla="*/ 322 h 1481"/>
                                <a:gd name="T2" fmla="+- 0 1803 322"/>
                                <a:gd name="T3" fmla="*/ 1803 h 1481"/>
                              </a:gdLst>
                              <a:ahLst/>
                              <a:cxnLst>
                                <a:cxn ang="0">
                                  <a:pos x="0" y="T1"/>
                                </a:cxn>
                                <a:cxn ang="0">
                                  <a:pos x="0" y="T3"/>
                                </a:cxn>
                              </a:cxnLst>
                              <a:rect l="0" t="0" r="r" b="b"/>
                              <a:pathLst>
                                <a:path h="1481">
                                  <a:moveTo>
                                    <a:pt x="0" y="0"/>
                                  </a:moveTo>
                                  <a:lnTo>
                                    <a:pt x="0" y="1481"/>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7" name="Group 1615"/>
                        <wpg:cNvGrpSpPr>
                          <a:grpSpLocks/>
                        </wpg:cNvGrpSpPr>
                        <wpg:grpSpPr bwMode="auto">
                          <a:xfrm>
                            <a:off x="1301" y="312"/>
                            <a:ext cx="9816" cy="2"/>
                            <a:chOff x="1301" y="312"/>
                            <a:chExt cx="9816" cy="2"/>
                          </a:xfrm>
                        </wpg:grpSpPr>
                        <wps:wsp>
                          <wps:cNvPr id="3828" name="Freeform 1616"/>
                          <wps:cNvSpPr>
                            <a:spLocks/>
                          </wps:cNvSpPr>
                          <wps:spPr bwMode="auto">
                            <a:xfrm>
                              <a:off x="1301" y="312"/>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9" name="Group 1617"/>
                        <wpg:cNvGrpSpPr>
                          <a:grpSpLocks/>
                        </wpg:cNvGrpSpPr>
                        <wpg:grpSpPr bwMode="auto">
                          <a:xfrm>
                            <a:off x="1301" y="603"/>
                            <a:ext cx="9816" cy="2"/>
                            <a:chOff x="1301" y="603"/>
                            <a:chExt cx="9816" cy="2"/>
                          </a:xfrm>
                        </wpg:grpSpPr>
                        <wps:wsp>
                          <wps:cNvPr id="3830" name="Freeform 1618"/>
                          <wps:cNvSpPr>
                            <a:spLocks/>
                          </wps:cNvSpPr>
                          <wps:spPr bwMode="auto">
                            <a:xfrm>
                              <a:off x="1301" y="60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1" name="Group 1619"/>
                        <wpg:cNvGrpSpPr>
                          <a:grpSpLocks/>
                        </wpg:cNvGrpSpPr>
                        <wpg:grpSpPr bwMode="auto">
                          <a:xfrm>
                            <a:off x="1301" y="908"/>
                            <a:ext cx="9816" cy="2"/>
                            <a:chOff x="1301" y="908"/>
                            <a:chExt cx="9816" cy="2"/>
                          </a:xfrm>
                        </wpg:grpSpPr>
                        <wps:wsp>
                          <wps:cNvPr id="3832" name="Freeform 1620"/>
                          <wps:cNvSpPr>
                            <a:spLocks/>
                          </wps:cNvSpPr>
                          <wps:spPr bwMode="auto">
                            <a:xfrm>
                              <a:off x="1301" y="908"/>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3" name="Group 1621"/>
                        <wpg:cNvGrpSpPr>
                          <a:grpSpLocks/>
                        </wpg:cNvGrpSpPr>
                        <wpg:grpSpPr bwMode="auto">
                          <a:xfrm>
                            <a:off x="1301" y="1198"/>
                            <a:ext cx="9816" cy="2"/>
                            <a:chOff x="1301" y="1198"/>
                            <a:chExt cx="9816" cy="2"/>
                          </a:xfrm>
                        </wpg:grpSpPr>
                        <wps:wsp>
                          <wps:cNvPr id="3834" name="Freeform 1622"/>
                          <wps:cNvSpPr>
                            <a:spLocks/>
                          </wps:cNvSpPr>
                          <wps:spPr bwMode="auto">
                            <a:xfrm>
                              <a:off x="1301" y="1198"/>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5" name="Group 1623"/>
                        <wpg:cNvGrpSpPr>
                          <a:grpSpLocks/>
                        </wpg:cNvGrpSpPr>
                        <wpg:grpSpPr bwMode="auto">
                          <a:xfrm>
                            <a:off x="1301" y="1532"/>
                            <a:ext cx="9816" cy="2"/>
                            <a:chOff x="1301" y="1532"/>
                            <a:chExt cx="9816" cy="2"/>
                          </a:xfrm>
                        </wpg:grpSpPr>
                        <wps:wsp>
                          <wps:cNvPr id="3836" name="Freeform 1624"/>
                          <wps:cNvSpPr>
                            <a:spLocks/>
                          </wps:cNvSpPr>
                          <wps:spPr bwMode="auto">
                            <a:xfrm>
                              <a:off x="1301" y="1532"/>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1625"/>
                        <wpg:cNvGrpSpPr>
                          <a:grpSpLocks/>
                        </wpg:cNvGrpSpPr>
                        <wpg:grpSpPr bwMode="auto">
                          <a:xfrm>
                            <a:off x="1301" y="1793"/>
                            <a:ext cx="9816" cy="2"/>
                            <a:chOff x="1301" y="1793"/>
                            <a:chExt cx="9816" cy="2"/>
                          </a:xfrm>
                        </wpg:grpSpPr>
                        <wps:wsp>
                          <wps:cNvPr id="3838" name="Freeform 1626"/>
                          <wps:cNvSpPr>
                            <a:spLocks/>
                          </wps:cNvSpPr>
                          <wps:spPr bwMode="auto">
                            <a:xfrm>
                              <a:off x="1301" y="179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F67086" id="Group 3812" o:spid="_x0000_s1026" style="position:absolute;margin-left:64.05pt;margin-top:14.6pt;width:492.35pt;height:76.05pt;z-index:-251655168;mso-position-horizontal-relative:page" coordorigin="1281,292" coordsize="9847,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">
                <v:group id="Group 1601" o:spid="_x0000_s1027" style="position:absolute;left:1291;top:312;width:9818;height:293" coordorigin="1291,312"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">
                  <v:shape id="Freeform 1602" o:spid="_x0000_s1028" style="position:absolute;left:1291;top:31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" path="m,293r9819,l9819,,,,,293e" fillcolor="#d9d9d9" stroked="f">
                    <v:path arrowok="t" o:connecttype="custom" o:connectlocs="0,605;9819,605;9819,312;0,312;0,605" o:connectangles="0,0,0,0,0"/>
                  </v:shape>
                </v:group>
                <v:group id="Group 1603" o:spid="_x0000_s1029" style="position:absolute;left:1291;top:603;width:9818;height:307" coordorigin="1291,603" coordsize="98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Freeform 1604" o:spid="_x0000_s1030" style="position:absolute;left:1291;top:603;width:9818;height:307;visibility:visible;mso-wrap-style:square;v-text-anchor:top" coordsize="98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" path="m,307r9819,l9819,,,,,307e" fillcolor="#d9d9d9" stroked="f">
                    <v:path arrowok="t" o:connecttype="custom" o:connectlocs="0,910;9819,910;9819,603;0,603;0,910" o:connectangles="0,0,0,0,0"/>
                  </v:shape>
                </v:group>
                <v:group id="Group 1605" o:spid="_x0000_s1031" style="position:absolute;left:1291;top:908;width:9818;height:293" coordorigin="1291,908"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shape id="Freeform 1606" o:spid="_x0000_s1032" style="position:absolute;left:1291;top:908;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" path="m,292r9819,l9819,,,,,292e" fillcolor="#d9d9d9" stroked="f">
                    <v:path arrowok="t" o:connecttype="custom" o:connectlocs="0,1200;9819,1200;9819,908;0,908;0,1200" o:connectangles="0,0,0,0,0"/>
                  </v:shape>
                </v:group>
                <v:group id="Group 1607" o:spid="_x0000_s1033" style="position:absolute;left:1291;top:1198;width:9818;height:336" coordorigin="1291,1198" coordsize="98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shape id="Freeform 1608" o:spid="_x0000_s1034" style="position:absolute;left:1291;top:1198;width:9818;height:336;visibility:visible;mso-wrap-style:square;v-text-anchor:top" coordsize="98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" path="m,336r9819,l9819,,,,,336e" fillcolor="#d9d9d9" stroked="f">
                    <v:path arrowok="t" o:connecttype="custom" o:connectlocs="0,1534;9819,1534;9819,1198;0,1198;0,1534" o:connectangles="0,0,0,0,0"/>
                  </v:shape>
                </v:group>
                <v:group id="Group 1609" o:spid="_x0000_s1035" style="position:absolute;left:1291;top:1532;width:9818;height:264" coordorigin="1291,1532" coordsize="98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">
                  <v:shape id="Freeform 1610" o:spid="_x0000_s1036" style="position:absolute;left:1291;top:1532;width:9818;height:264;visibility:visible;mso-wrap-style:square;v-text-anchor:top" coordsize="98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" path="m,264r9819,l9819,,,,,264e" fillcolor="#d9d9d9" stroked="f">
                    <v:path arrowok="t" o:connecttype="custom" o:connectlocs="0,1796;9819,1796;9819,1532;0,1532;0,1796" o:connectangles="0,0,0,0,0"/>
                  </v:shape>
                </v:group>
                <v:group id="Group 1611" o:spid="_x0000_s1037" style="position:absolute;left:1291;top:303;width:2;height:1500" coordorigin="1291,303"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Tv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TBJ5vwhOQy38AAAD//wMAUEsBAi0AFAAGAAgAAAAhANvh9svuAAAAhQEAABMAAAAAAAAA&#10;AAAAAAAAAAAAAFtDb250ZW50X1R5cGVzXS54bWxQSwECLQAUAAYACAAAACEAWvQsW78AAAAVAQAA&#10;CwAAAAAAAAAAAAAAAAAfAQAAX3JlbHMvLnJlbHNQSwECLQAUAAYACAAAACEAc1J078YAAADdAAAA&#10;DwAAAAAAAAAAAAAAAAAHAgAAZHJzL2Rvd25yZXYueG1sUEsFBgAAAAADAAMAtwAAAPoCAAAAAA==&#10;">
                  <v:shape id="Freeform 1612" o:spid="_x0000_s1038" style="position:absolute;left:1291;top:303;width:2;height:1500;visibility:visible;mso-wrap-style:square;v-text-anchor:top"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" path="m,l,1500e" filled="f" strokecolor="#f1f1f1" strokeweight="1.06pt">
                    <v:path arrowok="t" o:connecttype="custom" o:connectlocs="0,303;0,1803" o:connectangles="0,0"/>
                  </v:shape>
                </v:group>
                <v:group id="Group 1613" o:spid="_x0000_s1039" style="position:absolute;left:11107;top:322;width:2;height:1481" coordorigin="11107,322"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">
                  <v:shape id="Freeform 1614" o:spid="_x0000_s1040" style="position:absolute;left:11107;top:322;width:2;height:1481;visibility:visible;mso-wrap-style:square;v-text-anchor:top"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" path="m,l,1481e" filled="f" strokecolor="#f1f1f1" strokeweight="1.06pt">
                    <v:path arrowok="t" o:connecttype="custom" o:connectlocs="0,322;0,1803" o:connectangles="0,0"/>
                  </v:shape>
                </v:group>
                <v:group id="Group 1615" o:spid="_x0000_s1041" style="position:absolute;left:1301;top:312;width:9816;height:2" coordorigin="1301,312"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1616" o:spid="_x0000_s1042" style="position:absolute;left:1301;top:31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" path="m,l9816,e" filled="f" strokecolor="#f1f1f1" strokeweight="1.06pt">
                    <v:path arrowok="t" o:connecttype="custom" o:connectlocs="0,0;9816,0" o:connectangles="0,0"/>
                  </v:shape>
                </v:group>
                <v:group id="Group 1617" o:spid="_x0000_s1043" style="position:absolute;left:1301;top:603;width:9816;height:2" coordorigin="1301,60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shape id="Freeform 1618" o:spid="_x0000_s1044" style="position:absolute;left:1301;top:60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" path="m,l9816,e" filled="f" strokecolor="#f1f1f1" strokeweight="1.06pt">
                    <v:path arrowok="t" o:connecttype="custom" o:connectlocs="0,0;9816,0" o:connectangles="0,0"/>
                  </v:shape>
                </v:group>
                <v:group id="Group 1619" o:spid="_x0000_s1045" style="position:absolute;left:1301;top:908;width:9816;height:2" coordorigin="1301,908"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">
                  <v:shape id="Freeform 1620" o:spid="_x0000_s1046" style="position:absolute;left:1301;top:908;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" path="m,l9816,e" filled="f" strokecolor="#f1f1f1" strokeweight="1.06pt">
                    <v:path arrowok="t" o:connecttype="custom" o:connectlocs="0,0;9816,0" o:connectangles="0,0"/>
                  </v:shape>
                </v:group>
                <v:group id="Group 1621" o:spid="_x0000_s1047" style="position:absolute;left:1301;top:1198;width:9816;height:2" coordorigin="1301,1198"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">
                  <v:shape id="Freeform 1622" o:spid="_x0000_s1048" style="position:absolute;left:1301;top:1198;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" path="m,l9816,e" filled="f" strokecolor="#f1f1f1" strokeweight="1.06pt">
                    <v:path arrowok="t" o:connecttype="custom" o:connectlocs="0,0;9816,0" o:connectangles="0,0"/>
                  </v:shape>
                </v:group>
                <v:group id="Group 1623" o:spid="_x0000_s1049" style="position:absolute;left:1301;top:1532;width:9816;height:2" coordorigin="1301,1532"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shape id="Freeform 1624" o:spid="_x0000_s1050" style="position:absolute;left:1301;top:153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" path="m,l9816,e" filled="f" strokecolor="#f1f1f1" strokeweight="1.06pt">
                    <v:path arrowok="t" o:connecttype="custom" o:connectlocs="0,0;9816,0" o:connectangles="0,0"/>
                  </v:shape>
                </v:group>
                <v:group id="Group 1625" o:spid="_x0000_s1051" style="position:absolute;left:1301;top:1793;width:9816;height:2" coordorigin="1301,179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shape id="Freeform 1626" o:spid="_x0000_s1052" style="position:absolute;left:1301;top:179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" path="m,l9816,e" filled="f" strokecolor="#f1f1f1" strokeweight="1.06pt">
                    <v:path arrowok="t" o:connecttype="custom" o:connectlocs="0,0;9816,0" o:connectangles="0,0"/>
                  </v:shape>
                </v:group>
                <w10:wrap anchorx="page"/>
              </v:group>
            </w:pict>
          </mc:Fallback>
        </mc:AlternateContent>
      </w:r>
      <w:r w:rsidRPr="00475309">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14:anchorId="44BE6006" wp14:editId="56769813">
                <wp:simplePos x="0" y="0"/>
                <wp:positionH relativeFrom="page">
                  <wp:posOffset>770890</wp:posOffset>
                </wp:positionH>
                <wp:positionV relativeFrom="paragraph">
                  <wp:posOffset>-2155190</wp:posOffset>
                </wp:positionV>
                <wp:extent cx="6125210" cy="2002790"/>
                <wp:effectExtent l="0" t="0" r="0" b="0"/>
                <wp:wrapNone/>
                <wp:docPr id="3147"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210" cy="2002790"/>
                          <a:chOff x="1214" y="-3394"/>
                          <a:chExt cx="9646" cy="3154"/>
                        </a:xfrm>
                      </wpg:grpSpPr>
                      <wpg:grpSp>
                        <wpg:cNvPr id="3148" name="Group 1628"/>
                        <wpg:cNvGrpSpPr>
                          <a:grpSpLocks/>
                        </wpg:cNvGrpSpPr>
                        <wpg:grpSpPr bwMode="auto">
                          <a:xfrm>
                            <a:off x="10018" y="-1202"/>
                            <a:ext cx="137" cy="2"/>
                            <a:chOff x="10018" y="-1202"/>
                            <a:chExt cx="137" cy="2"/>
                          </a:xfrm>
                        </wpg:grpSpPr>
                        <wps:wsp>
                          <wps:cNvPr id="3149" name="Freeform 1629"/>
                          <wps:cNvSpPr>
                            <a:spLocks/>
                          </wps:cNvSpPr>
                          <wps:spPr bwMode="auto">
                            <a:xfrm>
                              <a:off x="10018" y="-1202"/>
                              <a:ext cx="137" cy="2"/>
                            </a:xfrm>
                            <a:custGeom>
                              <a:avLst/>
                              <a:gdLst>
                                <a:gd name="T0" fmla="+- 0 10018 10018"/>
                                <a:gd name="T1" fmla="*/ T0 w 137"/>
                                <a:gd name="T2" fmla="+- 0 10154 10018"/>
                                <a:gd name="T3" fmla="*/ T2 w 137"/>
                              </a:gdLst>
                              <a:ahLst/>
                              <a:cxnLst>
                                <a:cxn ang="0">
                                  <a:pos x="T1" y="0"/>
                                </a:cxn>
                                <a:cxn ang="0">
                                  <a:pos x="T3" y="0"/>
                                </a:cxn>
                              </a:cxnLst>
                              <a:rect l="0" t="0" r="r" b="b"/>
                              <a:pathLst>
                                <a:path w="137">
                                  <a:moveTo>
                                    <a:pt x="0" y="0"/>
                                  </a:moveTo>
                                  <a:lnTo>
                                    <a:pt x="136"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0" name="Group 1630"/>
                        <wpg:cNvGrpSpPr>
                          <a:grpSpLocks/>
                        </wpg:cNvGrpSpPr>
                        <wpg:grpSpPr bwMode="auto">
                          <a:xfrm>
                            <a:off x="9751" y="-1202"/>
                            <a:ext cx="158" cy="2"/>
                            <a:chOff x="9751" y="-1202"/>
                            <a:chExt cx="158" cy="2"/>
                          </a:xfrm>
                        </wpg:grpSpPr>
                        <wps:wsp>
                          <wps:cNvPr id="3151" name="Freeform 1631"/>
                          <wps:cNvSpPr>
                            <a:spLocks/>
                          </wps:cNvSpPr>
                          <wps:spPr bwMode="auto">
                            <a:xfrm>
                              <a:off x="9751" y="-1202"/>
                              <a:ext cx="158" cy="2"/>
                            </a:xfrm>
                            <a:custGeom>
                              <a:avLst/>
                              <a:gdLst>
                                <a:gd name="T0" fmla="+- 0 9751 9751"/>
                                <a:gd name="T1" fmla="*/ T0 w 158"/>
                                <a:gd name="T2" fmla="+- 0 9910 9751"/>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2" name="Group 1632"/>
                        <wpg:cNvGrpSpPr>
                          <a:grpSpLocks/>
                        </wpg:cNvGrpSpPr>
                        <wpg:grpSpPr bwMode="auto">
                          <a:xfrm>
                            <a:off x="9482" y="-1202"/>
                            <a:ext cx="161" cy="2"/>
                            <a:chOff x="9482" y="-1202"/>
                            <a:chExt cx="161" cy="2"/>
                          </a:xfrm>
                        </wpg:grpSpPr>
                        <wps:wsp>
                          <wps:cNvPr id="3153" name="Freeform 1633"/>
                          <wps:cNvSpPr>
                            <a:spLocks/>
                          </wps:cNvSpPr>
                          <wps:spPr bwMode="auto">
                            <a:xfrm>
                              <a:off x="9482" y="-1202"/>
                              <a:ext cx="161" cy="2"/>
                            </a:xfrm>
                            <a:custGeom>
                              <a:avLst/>
                              <a:gdLst>
                                <a:gd name="T0" fmla="+- 0 9482 9482"/>
                                <a:gd name="T1" fmla="*/ T0 w 161"/>
                                <a:gd name="T2" fmla="+- 0 9643 9482"/>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4" name="Group 1634"/>
                        <wpg:cNvGrpSpPr>
                          <a:grpSpLocks/>
                        </wpg:cNvGrpSpPr>
                        <wpg:grpSpPr bwMode="auto">
                          <a:xfrm>
                            <a:off x="9216" y="-1202"/>
                            <a:ext cx="161" cy="2"/>
                            <a:chOff x="9216" y="-1202"/>
                            <a:chExt cx="161" cy="2"/>
                          </a:xfrm>
                        </wpg:grpSpPr>
                        <wps:wsp>
                          <wps:cNvPr id="3155" name="Freeform 1635"/>
                          <wps:cNvSpPr>
                            <a:spLocks/>
                          </wps:cNvSpPr>
                          <wps:spPr bwMode="auto">
                            <a:xfrm>
                              <a:off x="9216" y="-1202"/>
                              <a:ext cx="161" cy="2"/>
                            </a:xfrm>
                            <a:custGeom>
                              <a:avLst/>
                              <a:gdLst>
                                <a:gd name="T0" fmla="+- 0 9216 9216"/>
                                <a:gd name="T1" fmla="*/ T0 w 161"/>
                                <a:gd name="T2" fmla="+- 0 9377 9216"/>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6" name="Group 1636"/>
                        <wpg:cNvGrpSpPr>
                          <a:grpSpLocks/>
                        </wpg:cNvGrpSpPr>
                        <wpg:grpSpPr bwMode="auto">
                          <a:xfrm>
                            <a:off x="8950" y="-1202"/>
                            <a:ext cx="161" cy="2"/>
                            <a:chOff x="8950" y="-1202"/>
                            <a:chExt cx="161" cy="2"/>
                          </a:xfrm>
                        </wpg:grpSpPr>
                        <wps:wsp>
                          <wps:cNvPr id="3157" name="Freeform 1637"/>
                          <wps:cNvSpPr>
                            <a:spLocks/>
                          </wps:cNvSpPr>
                          <wps:spPr bwMode="auto">
                            <a:xfrm>
                              <a:off x="8950" y="-1202"/>
                              <a:ext cx="161" cy="2"/>
                            </a:xfrm>
                            <a:custGeom>
                              <a:avLst/>
                              <a:gdLst>
                                <a:gd name="T0" fmla="+- 0 8950 8950"/>
                                <a:gd name="T1" fmla="*/ T0 w 161"/>
                                <a:gd name="T2" fmla="+- 0 9110 8950"/>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8" name="Group 1638"/>
                        <wpg:cNvGrpSpPr>
                          <a:grpSpLocks/>
                        </wpg:cNvGrpSpPr>
                        <wpg:grpSpPr bwMode="auto">
                          <a:xfrm>
                            <a:off x="8683" y="-1202"/>
                            <a:ext cx="161" cy="2"/>
                            <a:chOff x="8683" y="-1202"/>
                            <a:chExt cx="161" cy="2"/>
                          </a:xfrm>
                        </wpg:grpSpPr>
                        <wps:wsp>
                          <wps:cNvPr id="3159" name="Freeform 1639"/>
                          <wps:cNvSpPr>
                            <a:spLocks/>
                          </wps:cNvSpPr>
                          <wps:spPr bwMode="auto">
                            <a:xfrm>
                              <a:off x="8683" y="-1202"/>
                              <a:ext cx="161" cy="2"/>
                            </a:xfrm>
                            <a:custGeom>
                              <a:avLst/>
                              <a:gdLst>
                                <a:gd name="T0" fmla="+- 0 8683 8683"/>
                                <a:gd name="T1" fmla="*/ T0 w 161"/>
                                <a:gd name="T2" fmla="+- 0 8844 8683"/>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0" name="Group 1640"/>
                        <wpg:cNvGrpSpPr>
                          <a:grpSpLocks/>
                        </wpg:cNvGrpSpPr>
                        <wpg:grpSpPr bwMode="auto">
                          <a:xfrm>
                            <a:off x="8417" y="-1202"/>
                            <a:ext cx="161" cy="2"/>
                            <a:chOff x="8417" y="-1202"/>
                            <a:chExt cx="161" cy="2"/>
                          </a:xfrm>
                        </wpg:grpSpPr>
                        <wps:wsp>
                          <wps:cNvPr id="3161" name="Freeform 1641"/>
                          <wps:cNvSpPr>
                            <a:spLocks/>
                          </wps:cNvSpPr>
                          <wps:spPr bwMode="auto">
                            <a:xfrm>
                              <a:off x="8417" y="-1202"/>
                              <a:ext cx="161" cy="2"/>
                            </a:xfrm>
                            <a:custGeom>
                              <a:avLst/>
                              <a:gdLst>
                                <a:gd name="T0" fmla="+- 0 8417 8417"/>
                                <a:gd name="T1" fmla="*/ T0 w 161"/>
                                <a:gd name="T2" fmla="+- 0 8578 8417"/>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1642"/>
                        <wpg:cNvGrpSpPr>
                          <a:grpSpLocks/>
                        </wpg:cNvGrpSpPr>
                        <wpg:grpSpPr bwMode="auto">
                          <a:xfrm>
                            <a:off x="8150" y="-1202"/>
                            <a:ext cx="161" cy="2"/>
                            <a:chOff x="8150" y="-1202"/>
                            <a:chExt cx="161" cy="2"/>
                          </a:xfrm>
                        </wpg:grpSpPr>
                        <wps:wsp>
                          <wps:cNvPr id="3163" name="Freeform 1643"/>
                          <wps:cNvSpPr>
                            <a:spLocks/>
                          </wps:cNvSpPr>
                          <wps:spPr bwMode="auto">
                            <a:xfrm>
                              <a:off x="8150" y="-1202"/>
                              <a:ext cx="161" cy="2"/>
                            </a:xfrm>
                            <a:custGeom>
                              <a:avLst/>
                              <a:gdLst>
                                <a:gd name="T0" fmla="+- 0 8150 8150"/>
                                <a:gd name="T1" fmla="*/ T0 w 161"/>
                                <a:gd name="T2" fmla="+- 0 8311 8150"/>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1644"/>
                        <wpg:cNvGrpSpPr>
                          <a:grpSpLocks/>
                        </wpg:cNvGrpSpPr>
                        <wpg:grpSpPr bwMode="auto">
                          <a:xfrm>
                            <a:off x="7884" y="-1202"/>
                            <a:ext cx="161" cy="2"/>
                            <a:chOff x="7884" y="-1202"/>
                            <a:chExt cx="161" cy="2"/>
                          </a:xfrm>
                        </wpg:grpSpPr>
                        <wps:wsp>
                          <wps:cNvPr id="3165" name="Freeform 1645"/>
                          <wps:cNvSpPr>
                            <a:spLocks/>
                          </wps:cNvSpPr>
                          <wps:spPr bwMode="auto">
                            <a:xfrm>
                              <a:off x="7884" y="-1202"/>
                              <a:ext cx="161" cy="2"/>
                            </a:xfrm>
                            <a:custGeom>
                              <a:avLst/>
                              <a:gdLst>
                                <a:gd name="T0" fmla="+- 0 7884 7884"/>
                                <a:gd name="T1" fmla="*/ T0 w 161"/>
                                <a:gd name="T2" fmla="+- 0 8045 7884"/>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1646"/>
                        <wpg:cNvGrpSpPr>
                          <a:grpSpLocks/>
                        </wpg:cNvGrpSpPr>
                        <wpg:grpSpPr bwMode="auto">
                          <a:xfrm>
                            <a:off x="7618" y="-1202"/>
                            <a:ext cx="161" cy="2"/>
                            <a:chOff x="7618" y="-1202"/>
                            <a:chExt cx="161" cy="2"/>
                          </a:xfrm>
                        </wpg:grpSpPr>
                        <wps:wsp>
                          <wps:cNvPr id="3167" name="Freeform 1647"/>
                          <wps:cNvSpPr>
                            <a:spLocks/>
                          </wps:cNvSpPr>
                          <wps:spPr bwMode="auto">
                            <a:xfrm>
                              <a:off x="7618" y="-1202"/>
                              <a:ext cx="161" cy="2"/>
                            </a:xfrm>
                            <a:custGeom>
                              <a:avLst/>
                              <a:gdLst>
                                <a:gd name="T0" fmla="+- 0 7618 7618"/>
                                <a:gd name="T1" fmla="*/ T0 w 161"/>
                                <a:gd name="T2" fmla="+- 0 7778 7618"/>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8" name="Group 1648"/>
                        <wpg:cNvGrpSpPr>
                          <a:grpSpLocks/>
                        </wpg:cNvGrpSpPr>
                        <wpg:grpSpPr bwMode="auto">
                          <a:xfrm>
                            <a:off x="7351" y="-1202"/>
                            <a:ext cx="161" cy="2"/>
                            <a:chOff x="7351" y="-1202"/>
                            <a:chExt cx="161" cy="2"/>
                          </a:xfrm>
                        </wpg:grpSpPr>
                        <wps:wsp>
                          <wps:cNvPr id="3169" name="Freeform 1649"/>
                          <wps:cNvSpPr>
                            <a:spLocks/>
                          </wps:cNvSpPr>
                          <wps:spPr bwMode="auto">
                            <a:xfrm>
                              <a:off x="7351" y="-1202"/>
                              <a:ext cx="161" cy="2"/>
                            </a:xfrm>
                            <a:custGeom>
                              <a:avLst/>
                              <a:gdLst>
                                <a:gd name="T0" fmla="+- 0 7351 7351"/>
                                <a:gd name="T1" fmla="*/ T0 w 161"/>
                                <a:gd name="T2" fmla="+- 0 7512 7351"/>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0" name="Group 1650"/>
                        <wpg:cNvGrpSpPr>
                          <a:grpSpLocks/>
                        </wpg:cNvGrpSpPr>
                        <wpg:grpSpPr bwMode="auto">
                          <a:xfrm>
                            <a:off x="7085" y="-1202"/>
                            <a:ext cx="158" cy="2"/>
                            <a:chOff x="7085" y="-1202"/>
                            <a:chExt cx="158" cy="2"/>
                          </a:xfrm>
                        </wpg:grpSpPr>
                        <wps:wsp>
                          <wps:cNvPr id="3171" name="Freeform 1651"/>
                          <wps:cNvSpPr>
                            <a:spLocks/>
                          </wps:cNvSpPr>
                          <wps:spPr bwMode="auto">
                            <a:xfrm>
                              <a:off x="7085" y="-1202"/>
                              <a:ext cx="158" cy="2"/>
                            </a:xfrm>
                            <a:custGeom>
                              <a:avLst/>
                              <a:gdLst>
                                <a:gd name="T0" fmla="+- 0 7085 7085"/>
                                <a:gd name="T1" fmla="*/ T0 w 158"/>
                                <a:gd name="T2" fmla="+- 0 7243 7085"/>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2" name="Group 1652"/>
                        <wpg:cNvGrpSpPr>
                          <a:grpSpLocks/>
                        </wpg:cNvGrpSpPr>
                        <wpg:grpSpPr bwMode="auto">
                          <a:xfrm>
                            <a:off x="6818" y="-1202"/>
                            <a:ext cx="158" cy="2"/>
                            <a:chOff x="6818" y="-1202"/>
                            <a:chExt cx="158" cy="2"/>
                          </a:xfrm>
                        </wpg:grpSpPr>
                        <wps:wsp>
                          <wps:cNvPr id="3173" name="Freeform 1653"/>
                          <wps:cNvSpPr>
                            <a:spLocks/>
                          </wps:cNvSpPr>
                          <wps:spPr bwMode="auto">
                            <a:xfrm>
                              <a:off x="6818" y="-1202"/>
                              <a:ext cx="158" cy="2"/>
                            </a:xfrm>
                            <a:custGeom>
                              <a:avLst/>
                              <a:gdLst>
                                <a:gd name="T0" fmla="+- 0 6818 6818"/>
                                <a:gd name="T1" fmla="*/ T0 w 158"/>
                                <a:gd name="T2" fmla="+- 0 6977 6818"/>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4" name="Group 1654"/>
                        <wpg:cNvGrpSpPr>
                          <a:grpSpLocks/>
                        </wpg:cNvGrpSpPr>
                        <wpg:grpSpPr bwMode="auto">
                          <a:xfrm>
                            <a:off x="6552" y="-1202"/>
                            <a:ext cx="158" cy="2"/>
                            <a:chOff x="6552" y="-1202"/>
                            <a:chExt cx="158" cy="2"/>
                          </a:xfrm>
                        </wpg:grpSpPr>
                        <wps:wsp>
                          <wps:cNvPr id="3175" name="Freeform 1655"/>
                          <wps:cNvSpPr>
                            <a:spLocks/>
                          </wps:cNvSpPr>
                          <wps:spPr bwMode="auto">
                            <a:xfrm>
                              <a:off x="6552" y="-1202"/>
                              <a:ext cx="158" cy="2"/>
                            </a:xfrm>
                            <a:custGeom>
                              <a:avLst/>
                              <a:gdLst>
                                <a:gd name="T0" fmla="+- 0 6552 6552"/>
                                <a:gd name="T1" fmla="*/ T0 w 158"/>
                                <a:gd name="T2" fmla="+- 0 6710 6552"/>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6" name="Group 1656"/>
                        <wpg:cNvGrpSpPr>
                          <a:grpSpLocks/>
                        </wpg:cNvGrpSpPr>
                        <wpg:grpSpPr bwMode="auto">
                          <a:xfrm>
                            <a:off x="6286" y="-1202"/>
                            <a:ext cx="158" cy="2"/>
                            <a:chOff x="6286" y="-1202"/>
                            <a:chExt cx="158" cy="2"/>
                          </a:xfrm>
                        </wpg:grpSpPr>
                        <wps:wsp>
                          <wps:cNvPr id="3177" name="Freeform 1657"/>
                          <wps:cNvSpPr>
                            <a:spLocks/>
                          </wps:cNvSpPr>
                          <wps:spPr bwMode="auto">
                            <a:xfrm>
                              <a:off x="6286" y="-1202"/>
                              <a:ext cx="158" cy="2"/>
                            </a:xfrm>
                            <a:custGeom>
                              <a:avLst/>
                              <a:gdLst>
                                <a:gd name="T0" fmla="+- 0 6286 6286"/>
                                <a:gd name="T1" fmla="*/ T0 w 158"/>
                                <a:gd name="T2" fmla="+- 0 6444 6286"/>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8" name="Group 1658"/>
                        <wpg:cNvGrpSpPr>
                          <a:grpSpLocks/>
                        </wpg:cNvGrpSpPr>
                        <wpg:grpSpPr bwMode="auto">
                          <a:xfrm>
                            <a:off x="6017" y="-1202"/>
                            <a:ext cx="161" cy="2"/>
                            <a:chOff x="6017" y="-1202"/>
                            <a:chExt cx="161" cy="2"/>
                          </a:xfrm>
                        </wpg:grpSpPr>
                        <wps:wsp>
                          <wps:cNvPr id="3179" name="Freeform 1659"/>
                          <wps:cNvSpPr>
                            <a:spLocks/>
                          </wps:cNvSpPr>
                          <wps:spPr bwMode="auto">
                            <a:xfrm>
                              <a:off x="6017" y="-1202"/>
                              <a:ext cx="161" cy="2"/>
                            </a:xfrm>
                            <a:custGeom>
                              <a:avLst/>
                              <a:gdLst>
                                <a:gd name="T0" fmla="+- 0 6017 6017"/>
                                <a:gd name="T1" fmla="*/ T0 w 161"/>
                                <a:gd name="T2" fmla="+- 0 6178 6017"/>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0" name="Group 1660"/>
                        <wpg:cNvGrpSpPr>
                          <a:grpSpLocks/>
                        </wpg:cNvGrpSpPr>
                        <wpg:grpSpPr bwMode="auto">
                          <a:xfrm>
                            <a:off x="5750" y="-1202"/>
                            <a:ext cx="161" cy="2"/>
                            <a:chOff x="5750" y="-1202"/>
                            <a:chExt cx="161" cy="2"/>
                          </a:xfrm>
                        </wpg:grpSpPr>
                        <wps:wsp>
                          <wps:cNvPr id="3181" name="Freeform 1661"/>
                          <wps:cNvSpPr>
                            <a:spLocks/>
                          </wps:cNvSpPr>
                          <wps:spPr bwMode="auto">
                            <a:xfrm>
                              <a:off x="5750" y="-1202"/>
                              <a:ext cx="161" cy="2"/>
                            </a:xfrm>
                            <a:custGeom>
                              <a:avLst/>
                              <a:gdLst>
                                <a:gd name="T0" fmla="+- 0 5750 5750"/>
                                <a:gd name="T1" fmla="*/ T0 w 161"/>
                                <a:gd name="T2" fmla="+- 0 5911 5750"/>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2" name="Group 1662"/>
                        <wpg:cNvGrpSpPr>
                          <a:grpSpLocks/>
                        </wpg:cNvGrpSpPr>
                        <wpg:grpSpPr bwMode="auto">
                          <a:xfrm>
                            <a:off x="5484" y="-1202"/>
                            <a:ext cx="161" cy="2"/>
                            <a:chOff x="5484" y="-1202"/>
                            <a:chExt cx="161" cy="2"/>
                          </a:xfrm>
                        </wpg:grpSpPr>
                        <wps:wsp>
                          <wps:cNvPr id="3183" name="Freeform 1663"/>
                          <wps:cNvSpPr>
                            <a:spLocks/>
                          </wps:cNvSpPr>
                          <wps:spPr bwMode="auto">
                            <a:xfrm>
                              <a:off x="5484" y="-1202"/>
                              <a:ext cx="161" cy="2"/>
                            </a:xfrm>
                            <a:custGeom>
                              <a:avLst/>
                              <a:gdLst>
                                <a:gd name="T0" fmla="+- 0 5484 5484"/>
                                <a:gd name="T1" fmla="*/ T0 w 161"/>
                                <a:gd name="T2" fmla="+- 0 5645 5484"/>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4" name="Group 1664"/>
                        <wpg:cNvGrpSpPr>
                          <a:grpSpLocks/>
                        </wpg:cNvGrpSpPr>
                        <wpg:grpSpPr bwMode="auto">
                          <a:xfrm>
                            <a:off x="5218" y="-1202"/>
                            <a:ext cx="161" cy="2"/>
                            <a:chOff x="5218" y="-1202"/>
                            <a:chExt cx="161" cy="2"/>
                          </a:xfrm>
                        </wpg:grpSpPr>
                        <wps:wsp>
                          <wps:cNvPr id="3185" name="Freeform 1665"/>
                          <wps:cNvSpPr>
                            <a:spLocks/>
                          </wps:cNvSpPr>
                          <wps:spPr bwMode="auto">
                            <a:xfrm>
                              <a:off x="5218" y="-1202"/>
                              <a:ext cx="161" cy="2"/>
                            </a:xfrm>
                            <a:custGeom>
                              <a:avLst/>
                              <a:gdLst>
                                <a:gd name="T0" fmla="+- 0 5218 5218"/>
                                <a:gd name="T1" fmla="*/ T0 w 161"/>
                                <a:gd name="T2" fmla="+- 0 5378 5218"/>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6" name="Group 1666"/>
                        <wpg:cNvGrpSpPr>
                          <a:grpSpLocks/>
                        </wpg:cNvGrpSpPr>
                        <wpg:grpSpPr bwMode="auto">
                          <a:xfrm>
                            <a:off x="4951" y="-1202"/>
                            <a:ext cx="161" cy="2"/>
                            <a:chOff x="4951" y="-1202"/>
                            <a:chExt cx="161" cy="2"/>
                          </a:xfrm>
                        </wpg:grpSpPr>
                        <wps:wsp>
                          <wps:cNvPr id="3187" name="Freeform 1667"/>
                          <wps:cNvSpPr>
                            <a:spLocks/>
                          </wps:cNvSpPr>
                          <wps:spPr bwMode="auto">
                            <a:xfrm>
                              <a:off x="4951" y="-1202"/>
                              <a:ext cx="161" cy="2"/>
                            </a:xfrm>
                            <a:custGeom>
                              <a:avLst/>
                              <a:gdLst>
                                <a:gd name="T0" fmla="+- 0 4951 4951"/>
                                <a:gd name="T1" fmla="*/ T0 w 161"/>
                                <a:gd name="T2" fmla="+- 0 5112 4951"/>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8" name="Group 1668"/>
                        <wpg:cNvGrpSpPr>
                          <a:grpSpLocks/>
                        </wpg:cNvGrpSpPr>
                        <wpg:grpSpPr bwMode="auto">
                          <a:xfrm>
                            <a:off x="4685" y="-1202"/>
                            <a:ext cx="161" cy="2"/>
                            <a:chOff x="4685" y="-1202"/>
                            <a:chExt cx="161" cy="2"/>
                          </a:xfrm>
                        </wpg:grpSpPr>
                        <wps:wsp>
                          <wps:cNvPr id="3189" name="Freeform 1669"/>
                          <wps:cNvSpPr>
                            <a:spLocks/>
                          </wps:cNvSpPr>
                          <wps:spPr bwMode="auto">
                            <a:xfrm>
                              <a:off x="4685" y="-1202"/>
                              <a:ext cx="161" cy="2"/>
                            </a:xfrm>
                            <a:custGeom>
                              <a:avLst/>
                              <a:gdLst>
                                <a:gd name="T0" fmla="+- 0 4685 4685"/>
                                <a:gd name="T1" fmla="*/ T0 w 161"/>
                                <a:gd name="T2" fmla="+- 0 4846 4685"/>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0" name="Group 1670"/>
                        <wpg:cNvGrpSpPr>
                          <a:grpSpLocks/>
                        </wpg:cNvGrpSpPr>
                        <wpg:grpSpPr bwMode="auto">
                          <a:xfrm>
                            <a:off x="4418" y="-1202"/>
                            <a:ext cx="161" cy="2"/>
                            <a:chOff x="4418" y="-1202"/>
                            <a:chExt cx="161" cy="2"/>
                          </a:xfrm>
                        </wpg:grpSpPr>
                        <wps:wsp>
                          <wps:cNvPr id="3191" name="Freeform 1671"/>
                          <wps:cNvSpPr>
                            <a:spLocks/>
                          </wps:cNvSpPr>
                          <wps:spPr bwMode="auto">
                            <a:xfrm>
                              <a:off x="4418" y="-1202"/>
                              <a:ext cx="161" cy="2"/>
                            </a:xfrm>
                            <a:custGeom>
                              <a:avLst/>
                              <a:gdLst>
                                <a:gd name="T0" fmla="+- 0 4418 4418"/>
                                <a:gd name="T1" fmla="*/ T0 w 161"/>
                                <a:gd name="T2" fmla="+- 0 4579 4418"/>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2" name="Group 1672"/>
                        <wpg:cNvGrpSpPr>
                          <a:grpSpLocks/>
                        </wpg:cNvGrpSpPr>
                        <wpg:grpSpPr bwMode="auto">
                          <a:xfrm>
                            <a:off x="4152" y="-1202"/>
                            <a:ext cx="161" cy="2"/>
                            <a:chOff x="4152" y="-1202"/>
                            <a:chExt cx="161" cy="2"/>
                          </a:xfrm>
                        </wpg:grpSpPr>
                        <wps:wsp>
                          <wps:cNvPr id="3193" name="Freeform 1673"/>
                          <wps:cNvSpPr>
                            <a:spLocks/>
                          </wps:cNvSpPr>
                          <wps:spPr bwMode="auto">
                            <a:xfrm>
                              <a:off x="4152" y="-1202"/>
                              <a:ext cx="161" cy="2"/>
                            </a:xfrm>
                            <a:custGeom>
                              <a:avLst/>
                              <a:gdLst>
                                <a:gd name="T0" fmla="+- 0 4152 4152"/>
                                <a:gd name="T1" fmla="*/ T0 w 161"/>
                                <a:gd name="T2" fmla="+- 0 4313 4152"/>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4" name="Group 1674"/>
                        <wpg:cNvGrpSpPr>
                          <a:grpSpLocks/>
                        </wpg:cNvGrpSpPr>
                        <wpg:grpSpPr bwMode="auto">
                          <a:xfrm>
                            <a:off x="3886" y="-1202"/>
                            <a:ext cx="161" cy="2"/>
                            <a:chOff x="3886" y="-1202"/>
                            <a:chExt cx="161" cy="2"/>
                          </a:xfrm>
                        </wpg:grpSpPr>
                        <wps:wsp>
                          <wps:cNvPr id="3195" name="Freeform 1675"/>
                          <wps:cNvSpPr>
                            <a:spLocks/>
                          </wps:cNvSpPr>
                          <wps:spPr bwMode="auto">
                            <a:xfrm>
                              <a:off x="3886" y="-1202"/>
                              <a:ext cx="161" cy="2"/>
                            </a:xfrm>
                            <a:custGeom>
                              <a:avLst/>
                              <a:gdLst>
                                <a:gd name="T0" fmla="+- 0 3886 3886"/>
                                <a:gd name="T1" fmla="*/ T0 w 161"/>
                                <a:gd name="T2" fmla="+- 0 4046 3886"/>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6" name="Group 1676"/>
                        <wpg:cNvGrpSpPr>
                          <a:grpSpLocks/>
                        </wpg:cNvGrpSpPr>
                        <wpg:grpSpPr bwMode="auto">
                          <a:xfrm>
                            <a:off x="3619" y="-1202"/>
                            <a:ext cx="158" cy="2"/>
                            <a:chOff x="3619" y="-1202"/>
                            <a:chExt cx="158" cy="2"/>
                          </a:xfrm>
                        </wpg:grpSpPr>
                        <wps:wsp>
                          <wps:cNvPr id="3197" name="Freeform 1677"/>
                          <wps:cNvSpPr>
                            <a:spLocks/>
                          </wps:cNvSpPr>
                          <wps:spPr bwMode="auto">
                            <a:xfrm>
                              <a:off x="3619" y="-1202"/>
                              <a:ext cx="158" cy="2"/>
                            </a:xfrm>
                            <a:custGeom>
                              <a:avLst/>
                              <a:gdLst>
                                <a:gd name="T0" fmla="+- 0 3619 3619"/>
                                <a:gd name="T1" fmla="*/ T0 w 158"/>
                                <a:gd name="T2" fmla="+- 0 3778 3619"/>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8" name="Group 1678"/>
                        <wpg:cNvGrpSpPr>
                          <a:grpSpLocks/>
                        </wpg:cNvGrpSpPr>
                        <wpg:grpSpPr bwMode="auto">
                          <a:xfrm>
                            <a:off x="3353" y="-1202"/>
                            <a:ext cx="158" cy="2"/>
                            <a:chOff x="3353" y="-1202"/>
                            <a:chExt cx="158" cy="2"/>
                          </a:xfrm>
                        </wpg:grpSpPr>
                        <wps:wsp>
                          <wps:cNvPr id="3199" name="Freeform 1679"/>
                          <wps:cNvSpPr>
                            <a:spLocks/>
                          </wps:cNvSpPr>
                          <wps:spPr bwMode="auto">
                            <a:xfrm>
                              <a:off x="3353" y="-1202"/>
                              <a:ext cx="158" cy="2"/>
                            </a:xfrm>
                            <a:custGeom>
                              <a:avLst/>
                              <a:gdLst>
                                <a:gd name="T0" fmla="+- 0 3353 3353"/>
                                <a:gd name="T1" fmla="*/ T0 w 158"/>
                                <a:gd name="T2" fmla="+- 0 3511 3353"/>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0" name="Group 1680"/>
                        <wpg:cNvGrpSpPr>
                          <a:grpSpLocks/>
                        </wpg:cNvGrpSpPr>
                        <wpg:grpSpPr bwMode="auto">
                          <a:xfrm>
                            <a:off x="3086" y="-1202"/>
                            <a:ext cx="158" cy="2"/>
                            <a:chOff x="3086" y="-1202"/>
                            <a:chExt cx="158" cy="2"/>
                          </a:xfrm>
                        </wpg:grpSpPr>
                        <wps:wsp>
                          <wps:cNvPr id="3201" name="Freeform 1681"/>
                          <wps:cNvSpPr>
                            <a:spLocks/>
                          </wps:cNvSpPr>
                          <wps:spPr bwMode="auto">
                            <a:xfrm>
                              <a:off x="3086" y="-1202"/>
                              <a:ext cx="158" cy="2"/>
                            </a:xfrm>
                            <a:custGeom>
                              <a:avLst/>
                              <a:gdLst>
                                <a:gd name="T0" fmla="+- 0 3086 3086"/>
                                <a:gd name="T1" fmla="*/ T0 w 158"/>
                                <a:gd name="T2" fmla="+- 0 3245 3086"/>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2" name="Group 1682"/>
                        <wpg:cNvGrpSpPr>
                          <a:grpSpLocks/>
                        </wpg:cNvGrpSpPr>
                        <wpg:grpSpPr bwMode="auto">
                          <a:xfrm>
                            <a:off x="2820" y="-1202"/>
                            <a:ext cx="158" cy="2"/>
                            <a:chOff x="2820" y="-1202"/>
                            <a:chExt cx="158" cy="2"/>
                          </a:xfrm>
                        </wpg:grpSpPr>
                        <wps:wsp>
                          <wps:cNvPr id="3203" name="Freeform 1683"/>
                          <wps:cNvSpPr>
                            <a:spLocks/>
                          </wps:cNvSpPr>
                          <wps:spPr bwMode="auto">
                            <a:xfrm>
                              <a:off x="2820" y="-1202"/>
                              <a:ext cx="158" cy="2"/>
                            </a:xfrm>
                            <a:custGeom>
                              <a:avLst/>
                              <a:gdLst>
                                <a:gd name="T0" fmla="+- 0 2820 2820"/>
                                <a:gd name="T1" fmla="*/ T0 w 158"/>
                                <a:gd name="T2" fmla="+- 0 2978 2820"/>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4" name="Group 1684"/>
                        <wpg:cNvGrpSpPr>
                          <a:grpSpLocks/>
                        </wpg:cNvGrpSpPr>
                        <wpg:grpSpPr bwMode="auto">
                          <a:xfrm>
                            <a:off x="2551" y="-1202"/>
                            <a:ext cx="161" cy="2"/>
                            <a:chOff x="2551" y="-1202"/>
                            <a:chExt cx="161" cy="2"/>
                          </a:xfrm>
                        </wpg:grpSpPr>
                        <wps:wsp>
                          <wps:cNvPr id="3205" name="Freeform 1685"/>
                          <wps:cNvSpPr>
                            <a:spLocks/>
                          </wps:cNvSpPr>
                          <wps:spPr bwMode="auto">
                            <a:xfrm>
                              <a:off x="2551" y="-1202"/>
                              <a:ext cx="161" cy="2"/>
                            </a:xfrm>
                            <a:custGeom>
                              <a:avLst/>
                              <a:gdLst>
                                <a:gd name="T0" fmla="+- 0 2551 2551"/>
                                <a:gd name="T1" fmla="*/ T0 w 161"/>
                                <a:gd name="T2" fmla="+- 0 2712 2551"/>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6" name="Group 1686"/>
                        <wpg:cNvGrpSpPr>
                          <a:grpSpLocks/>
                        </wpg:cNvGrpSpPr>
                        <wpg:grpSpPr bwMode="auto">
                          <a:xfrm>
                            <a:off x="2285" y="-1202"/>
                            <a:ext cx="161" cy="2"/>
                            <a:chOff x="2285" y="-1202"/>
                            <a:chExt cx="161" cy="2"/>
                          </a:xfrm>
                        </wpg:grpSpPr>
                        <wps:wsp>
                          <wps:cNvPr id="3207" name="Freeform 1687"/>
                          <wps:cNvSpPr>
                            <a:spLocks/>
                          </wps:cNvSpPr>
                          <wps:spPr bwMode="auto">
                            <a:xfrm>
                              <a:off x="2285" y="-1202"/>
                              <a:ext cx="161" cy="2"/>
                            </a:xfrm>
                            <a:custGeom>
                              <a:avLst/>
                              <a:gdLst>
                                <a:gd name="T0" fmla="+- 0 2285 2285"/>
                                <a:gd name="T1" fmla="*/ T0 w 161"/>
                                <a:gd name="T2" fmla="+- 0 2446 2285"/>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8" name="Group 1688"/>
                        <wpg:cNvGrpSpPr>
                          <a:grpSpLocks/>
                        </wpg:cNvGrpSpPr>
                        <wpg:grpSpPr bwMode="auto">
                          <a:xfrm>
                            <a:off x="2018" y="-1202"/>
                            <a:ext cx="161" cy="2"/>
                            <a:chOff x="2018" y="-1202"/>
                            <a:chExt cx="161" cy="2"/>
                          </a:xfrm>
                        </wpg:grpSpPr>
                        <wps:wsp>
                          <wps:cNvPr id="3209" name="Freeform 1689"/>
                          <wps:cNvSpPr>
                            <a:spLocks/>
                          </wps:cNvSpPr>
                          <wps:spPr bwMode="auto">
                            <a:xfrm>
                              <a:off x="2018" y="-1202"/>
                              <a:ext cx="161" cy="2"/>
                            </a:xfrm>
                            <a:custGeom>
                              <a:avLst/>
                              <a:gdLst>
                                <a:gd name="T0" fmla="+- 0 2018 2018"/>
                                <a:gd name="T1" fmla="*/ T0 w 161"/>
                                <a:gd name="T2" fmla="+- 0 2179 2018"/>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0" name="Group 1690"/>
                        <wpg:cNvGrpSpPr>
                          <a:grpSpLocks/>
                        </wpg:cNvGrpSpPr>
                        <wpg:grpSpPr bwMode="auto">
                          <a:xfrm>
                            <a:off x="1776" y="-1202"/>
                            <a:ext cx="137" cy="2"/>
                            <a:chOff x="1776" y="-1202"/>
                            <a:chExt cx="137" cy="2"/>
                          </a:xfrm>
                        </wpg:grpSpPr>
                        <wps:wsp>
                          <wps:cNvPr id="3211" name="Freeform 1691"/>
                          <wps:cNvSpPr>
                            <a:spLocks/>
                          </wps:cNvSpPr>
                          <wps:spPr bwMode="auto">
                            <a:xfrm>
                              <a:off x="1776" y="-1202"/>
                              <a:ext cx="137" cy="2"/>
                            </a:xfrm>
                            <a:custGeom>
                              <a:avLst/>
                              <a:gdLst>
                                <a:gd name="T0" fmla="+- 0 1776 1776"/>
                                <a:gd name="T1" fmla="*/ T0 w 137"/>
                                <a:gd name="T2" fmla="+- 0 1913 1776"/>
                                <a:gd name="T3" fmla="*/ T2 w 137"/>
                              </a:gdLst>
                              <a:ahLst/>
                              <a:cxnLst>
                                <a:cxn ang="0">
                                  <a:pos x="T1" y="0"/>
                                </a:cxn>
                                <a:cxn ang="0">
                                  <a:pos x="T3" y="0"/>
                                </a:cxn>
                              </a:cxnLst>
                              <a:rect l="0" t="0" r="r" b="b"/>
                              <a:pathLst>
                                <a:path w="137">
                                  <a:moveTo>
                                    <a:pt x="0" y="0"/>
                                  </a:moveTo>
                                  <a:lnTo>
                                    <a:pt x="137"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2" name="Group 1692"/>
                        <wpg:cNvGrpSpPr>
                          <a:grpSpLocks/>
                        </wpg:cNvGrpSpPr>
                        <wpg:grpSpPr bwMode="auto">
                          <a:xfrm>
                            <a:off x="2018" y="-1764"/>
                            <a:ext cx="161" cy="2"/>
                            <a:chOff x="2018" y="-1764"/>
                            <a:chExt cx="161" cy="2"/>
                          </a:xfrm>
                        </wpg:grpSpPr>
                        <wps:wsp>
                          <wps:cNvPr id="3213" name="Freeform 1693"/>
                          <wps:cNvSpPr>
                            <a:spLocks/>
                          </wps:cNvSpPr>
                          <wps:spPr bwMode="auto">
                            <a:xfrm>
                              <a:off x="2018" y="-1764"/>
                              <a:ext cx="161" cy="2"/>
                            </a:xfrm>
                            <a:custGeom>
                              <a:avLst/>
                              <a:gdLst>
                                <a:gd name="T0" fmla="+- 0 2018 2018"/>
                                <a:gd name="T1" fmla="*/ T0 w 161"/>
                                <a:gd name="T2" fmla="+- 0 2179 2018"/>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4" name="Group 1694"/>
                        <wpg:cNvGrpSpPr>
                          <a:grpSpLocks/>
                        </wpg:cNvGrpSpPr>
                        <wpg:grpSpPr bwMode="auto">
                          <a:xfrm>
                            <a:off x="1776" y="-1764"/>
                            <a:ext cx="137" cy="2"/>
                            <a:chOff x="1776" y="-1764"/>
                            <a:chExt cx="137" cy="2"/>
                          </a:xfrm>
                        </wpg:grpSpPr>
                        <wps:wsp>
                          <wps:cNvPr id="3215" name="Freeform 1695"/>
                          <wps:cNvSpPr>
                            <a:spLocks/>
                          </wps:cNvSpPr>
                          <wps:spPr bwMode="auto">
                            <a:xfrm>
                              <a:off x="1776" y="-1764"/>
                              <a:ext cx="137" cy="2"/>
                            </a:xfrm>
                            <a:custGeom>
                              <a:avLst/>
                              <a:gdLst>
                                <a:gd name="T0" fmla="+- 0 1776 1776"/>
                                <a:gd name="T1" fmla="*/ T0 w 137"/>
                                <a:gd name="T2" fmla="+- 0 1913 1776"/>
                                <a:gd name="T3" fmla="*/ T2 w 137"/>
                              </a:gdLst>
                              <a:ahLst/>
                              <a:cxnLst>
                                <a:cxn ang="0">
                                  <a:pos x="T1" y="0"/>
                                </a:cxn>
                                <a:cxn ang="0">
                                  <a:pos x="T3" y="0"/>
                                </a:cxn>
                              </a:cxnLst>
                              <a:rect l="0" t="0" r="r" b="b"/>
                              <a:pathLst>
                                <a:path w="137">
                                  <a:moveTo>
                                    <a:pt x="0" y="0"/>
                                  </a:moveTo>
                                  <a:lnTo>
                                    <a:pt x="137"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6" name="Group 1696"/>
                        <wpg:cNvGrpSpPr>
                          <a:grpSpLocks/>
                        </wpg:cNvGrpSpPr>
                        <wpg:grpSpPr bwMode="auto">
                          <a:xfrm>
                            <a:off x="2018" y="-2323"/>
                            <a:ext cx="161" cy="2"/>
                            <a:chOff x="2018" y="-2323"/>
                            <a:chExt cx="161" cy="2"/>
                          </a:xfrm>
                        </wpg:grpSpPr>
                        <wps:wsp>
                          <wps:cNvPr id="3217" name="Freeform 1697"/>
                          <wps:cNvSpPr>
                            <a:spLocks/>
                          </wps:cNvSpPr>
                          <wps:spPr bwMode="auto">
                            <a:xfrm>
                              <a:off x="2018" y="-2323"/>
                              <a:ext cx="161" cy="2"/>
                            </a:xfrm>
                            <a:custGeom>
                              <a:avLst/>
                              <a:gdLst>
                                <a:gd name="T0" fmla="+- 0 2018 2018"/>
                                <a:gd name="T1" fmla="*/ T0 w 161"/>
                                <a:gd name="T2" fmla="+- 0 2179 2018"/>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1698"/>
                        <wpg:cNvGrpSpPr>
                          <a:grpSpLocks/>
                        </wpg:cNvGrpSpPr>
                        <wpg:grpSpPr bwMode="auto">
                          <a:xfrm>
                            <a:off x="1776" y="-2323"/>
                            <a:ext cx="137" cy="2"/>
                            <a:chOff x="1776" y="-2323"/>
                            <a:chExt cx="137" cy="2"/>
                          </a:xfrm>
                        </wpg:grpSpPr>
                        <wps:wsp>
                          <wps:cNvPr id="3219" name="Freeform 1699"/>
                          <wps:cNvSpPr>
                            <a:spLocks/>
                          </wps:cNvSpPr>
                          <wps:spPr bwMode="auto">
                            <a:xfrm>
                              <a:off x="1776" y="-2323"/>
                              <a:ext cx="137" cy="2"/>
                            </a:xfrm>
                            <a:custGeom>
                              <a:avLst/>
                              <a:gdLst>
                                <a:gd name="T0" fmla="+- 0 1776 1776"/>
                                <a:gd name="T1" fmla="*/ T0 w 137"/>
                                <a:gd name="T2" fmla="+- 0 1913 1776"/>
                                <a:gd name="T3" fmla="*/ T2 w 137"/>
                              </a:gdLst>
                              <a:ahLst/>
                              <a:cxnLst>
                                <a:cxn ang="0">
                                  <a:pos x="T1" y="0"/>
                                </a:cxn>
                                <a:cxn ang="0">
                                  <a:pos x="T3" y="0"/>
                                </a:cxn>
                              </a:cxnLst>
                              <a:rect l="0" t="0" r="r" b="b"/>
                              <a:pathLst>
                                <a:path w="137">
                                  <a:moveTo>
                                    <a:pt x="0" y="0"/>
                                  </a:moveTo>
                                  <a:lnTo>
                                    <a:pt x="137"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1700"/>
                        <wpg:cNvGrpSpPr>
                          <a:grpSpLocks/>
                        </wpg:cNvGrpSpPr>
                        <wpg:grpSpPr bwMode="auto">
                          <a:xfrm>
                            <a:off x="1913" y="-2508"/>
                            <a:ext cx="106" cy="1867"/>
                            <a:chOff x="1913" y="-2508"/>
                            <a:chExt cx="106" cy="1867"/>
                          </a:xfrm>
                        </wpg:grpSpPr>
                        <wps:wsp>
                          <wps:cNvPr id="3221" name="Freeform 1701"/>
                          <wps:cNvSpPr>
                            <a:spLocks/>
                          </wps:cNvSpPr>
                          <wps:spPr bwMode="auto">
                            <a:xfrm>
                              <a:off x="1913" y="-2508"/>
                              <a:ext cx="106" cy="1867"/>
                            </a:xfrm>
                            <a:custGeom>
                              <a:avLst/>
                              <a:gdLst>
                                <a:gd name="T0" fmla="+- 0 2018 1913"/>
                                <a:gd name="T1" fmla="*/ T0 w 106"/>
                                <a:gd name="T2" fmla="+- 0 -2508 -2508"/>
                                <a:gd name="T3" fmla="*/ -2508 h 1867"/>
                                <a:gd name="T4" fmla="+- 0 1913 1913"/>
                                <a:gd name="T5" fmla="*/ T4 w 106"/>
                                <a:gd name="T6" fmla="+- 0 -2508 -2508"/>
                                <a:gd name="T7" fmla="*/ -2508 h 1867"/>
                                <a:gd name="T8" fmla="+- 0 1913 1913"/>
                                <a:gd name="T9" fmla="*/ T8 w 106"/>
                                <a:gd name="T10" fmla="+- 0 -640 -2508"/>
                                <a:gd name="T11" fmla="*/ -640 h 1867"/>
                                <a:gd name="T12" fmla="+- 0 2018 1913"/>
                                <a:gd name="T13" fmla="*/ T12 w 106"/>
                                <a:gd name="T14" fmla="+- 0 -640 -2508"/>
                                <a:gd name="T15" fmla="*/ -640 h 1867"/>
                                <a:gd name="T16" fmla="+- 0 2018 1913"/>
                                <a:gd name="T17" fmla="*/ T16 w 106"/>
                                <a:gd name="T18" fmla="+- 0 -2508 -2508"/>
                                <a:gd name="T19" fmla="*/ -2508 h 1867"/>
                              </a:gdLst>
                              <a:ahLst/>
                              <a:cxnLst>
                                <a:cxn ang="0">
                                  <a:pos x="T1" y="T3"/>
                                </a:cxn>
                                <a:cxn ang="0">
                                  <a:pos x="T5" y="T7"/>
                                </a:cxn>
                                <a:cxn ang="0">
                                  <a:pos x="T9" y="T11"/>
                                </a:cxn>
                                <a:cxn ang="0">
                                  <a:pos x="T13" y="T15"/>
                                </a:cxn>
                                <a:cxn ang="0">
                                  <a:pos x="T17" y="T19"/>
                                </a:cxn>
                              </a:cxnLst>
                              <a:rect l="0" t="0" r="r" b="b"/>
                              <a:pathLst>
                                <a:path w="106" h="1867">
                                  <a:moveTo>
                                    <a:pt x="105" y="0"/>
                                  </a:moveTo>
                                  <a:lnTo>
                                    <a:pt x="0" y="0"/>
                                  </a:lnTo>
                                  <a:lnTo>
                                    <a:pt x="0" y="1868"/>
                                  </a:lnTo>
                                  <a:lnTo>
                                    <a:pt x="105" y="1868"/>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2" name="Group 1702"/>
                        <wpg:cNvGrpSpPr>
                          <a:grpSpLocks/>
                        </wpg:cNvGrpSpPr>
                        <wpg:grpSpPr bwMode="auto">
                          <a:xfrm>
                            <a:off x="2285" y="-1764"/>
                            <a:ext cx="161" cy="2"/>
                            <a:chOff x="2285" y="-1764"/>
                            <a:chExt cx="161" cy="2"/>
                          </a:xfrm>
                        </wpg:grpSpPr>
                        <wps:wsp>
                          <wps:cNvPr id="3223" name="Freeform 1703"/>
                          <wps:cNvSpPr>
                            <a:spLocks/>
                          </wps:cNvSpPr>
                          <wps:spPr bwMode="auto">
                            <a:xfrm>
                              <a:off x="2285" y="-1764"/>
                              <a:ext cx="161" cy="2"/>
                            </a:xfrm>
                            <a:custGeom>
                              <a:avLst/>
                              <a:gdLst>
                                <a:gd name="T0" fmla="+- 0 2285 2285"/>
                                <a:gd name="T1" fmla="*/ T0 w 161"/>
                                <a:gd name="T2" fmla="+- 0 2446 2285"/>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4" name="Group 1704"/>
                        <wpg:cNvGrpSpPr>
                          <a:grpSpLocks/>
                        </wpg:cNvGrpSpPr>
                        <wpg:grpSpPr bwMode="auto">
                          <a:xfrm>
                            <a:off x="2285" y="-2323"/>
                            <a:ext cx="161" cy="2"/>
                            <a:chOff x="2285" y="-2323"/>
                            <a:chExt cx="161" cy="2"/>
                          </a:xfrm>
                        </wpg:grpSpPr>
                        <wps:wsp>
                          <wps:cNvPr id="3225" name="Freeform 1705"/>
                          <wps:cNvSpPr>
                            <a:spLocks/>
                          </wps:cNvSpPr>
                          <wps:spPr bwMode="auto">
                            <a:xfrm>
                              <a:off x="2285" y="-2323"/>
                              <a:ext cx="161" cy="2"/>
                            </a:xfrm>
                            <a:custGeom>
                              <a:avLst/>
                              <a:gdLst>
                                <a:gd name="T0" fmla="+- 0 2285 2285"/>
                                <a:gd name="T1" fmla="*/ T0 w 161"/>
                                <a:gd name="T2" fmla="+- 0 2446 2285"/>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6" name="Group 1706"/>
                        <wpg:cNvGrpSpPr>
                          <a:grpSpLocks/>
                        </wpg:cNvGrpSpPr>
                        <wpg:grpSpPr bwMode="auto">
                          <a:xfrm>
                            <a:off x="2179" y="-2481"/>
                            <a:ext cx="106" cy="1841"/>
                            <a:chOff x="2179" y="-2481"/>
                            <a:chExt cx="106" cy="1841"/>
                          </a:xfrm>
                        </wpg:grpSpPr>
                        <wps:wsp>
                          <wps:cNvPr id="3227" name="Freeform 1707"/>
                          <wps:cNvSpPr>
                            <a:spLocks/>
                          </wps:cNvSpPr>
                          <wps:spPr bwMode="auto">
                            <a:xfrm>
                              <a:off x="2179" y="-2481"/>
                              <a:ext cx="106" cy="1841"/>
                            </a:xfrm>
                            <a:custGeom>
                              <a:avLst/>
                              <a:gdLst>
                                <a:gd name="T0" fmla="+- 0 2285 2179"/>
                                <a:gd name="T1" fmla="*/ T0 w 106"/>
                                <a:gd name="T2" fmla="+- 0 -2481 -2481"/>
                                <a:gd name="T3" fmla="*/ -2481 h 1841"/>
                                <a:gd name="T4" fmla="+- 0 2179 2179"/>
                                <a:gd name="T5" fmla="*/ T4 w 106"/>
                                <a:gd name="T6" fmla="+- 0 -2481 -2481"/>
                                <a:gd name="T7" fmla="*/ -2481 h 1841"/>
                                <a:gd name="T8" fmla="+- 0 2179 2179"/>
                                <a:gd name="T9" fmla="*/ T8 w 106"/>
                                <a:gd name="T10" fmla="+- 0 -640 -2481"/>
                                <a:gd name="T11" fmla="*/ -640 h 1841"/>
                                <a:gd name="T12" fmla="+- 0 2285 2179"/>
                                <a:gd name="T13" fmla="*/ T12 w 106"/>
                                <a:gd name="T14" fmla="+- 0 -640 -2481"/>
                                <a:gd name="T15" fmla="*/ -640 h 1841"/>
                                <a:gd name="T16" fmla="+- 0 2285 2179"/>
                                <a:gd name="T17" fmla="*/ T16 w 106"/>
                                <a:gd name="T18" fmla="+- 0 -2481 -2481"/>
                                <a:gd name="T19" fmla="*/ -2481 h 1841"/>
                              </a:gdLst>
                              <a:ahLst/>
                              <a:cxnLst>
                                <a:cxn ang="0">
                                  <a:pos x="T1" y="T3"/>
                                </a:cxn>
                                <a:cxn ang="0">
                                  <a:pos x="T5" y="T7"/>
                                </a:cxn>
                                <a:cxn ang="0">
                                  <a:pos x="T9" y="T11"/>
                                </a:cxn>
                                <a:cxn ang="0">
                                  <a:pos x="T13" y="T15"/>
                                </a:cxn>
                                <a:cxn ang="0">
                                  <a:pos x="T17" y="T19"/>
                                </a:cxn>
                              </a:cxnLst>
                              <a:rect l="0" t="0" r="r" b="b"/>
                              <a:pathLst>
                                <a:path w="106" h="1841">
                                  <a:moveTo>
                                    <a:pt x="106" y="0"/>
                                  </a:moveTo>
                                  <a:lnTo>
                                    <a:pt x="0" y="0"/>
                                  </a:lnTo>
                                  <a:lnTo>
                                    <a:pt x="0" y="1841"/>
                                  </a:lnTo>
                                  <a:lnTo>
                                    <a:pt x="106" y="1841"/>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8" name="Group 1708"/>
                        <wpg:cNvGrpSpPr>
                          <a:grpSpLocks/>
                        </wpg:cNvGrpSpPr>
                        <wpg:grpSpPr bwMode="auto">
                          <a:xfrm>
                            <a:off x="2551" y="-1764"/>
                            <a:ext cx="161" cy="2"/>
                            <a:chOff x="2551" y="-1764"/>
                            <a:chExt cx="161" cy="2"/>
                          </a:xfrm>
                        </wpg:grpSpPr>
                        <wps:wsp>
                          <wps:cNvPr id="3229" name="Freeform 1709"/>
                          <wps:cNvSpPr>
                            <a:spLocks/>
                          </wps:cNvSpPr>
                          <wps:spPr bwMode="auto">
                            <a:xfrm>
                              <a:off x="2551" y="-1764"/>
                              <a:ext cx="161" cy="2"/>
                            </a:xfrm>
                            <a:custGeom>
                              <a:avLst/>
                              <a:gdLst>
                                <a:gd name="T0" fmla="+- 0 2551 2551"/>
                                <a:gd name="T1" fmla="*/ T0 w 161"/>
                                <a:gd name="T2" fmla="+- 0 2712 2551"/>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0" name="Group 1710"/>
                        <wpg:cNvGrpSpPr>
                          <a:grpSpLocks/>
                        </wpg:cNvGrpSpPr>
                        <wpg:grpSpPr bwMode="auto">
                          <a:xfrm>
                            <a:off x="2551" y="-2323"/>
                            <a:ext cx="161" cy="2"/>
                            <a:chOff x="2551" y="-2323"/>
                            <a:chExt cx="161" cy="2"/>
                          </a:xfrm>
                        </wpg:grpSpPr>
                        <wps:wsp>
                          <wps:cNvPr id="3231" name="Freeform 1711"/>
                          <wps:cNvSpPr>
                            <a:spLocks/>
                          </wps:cNvSpPr>
                          <wps:spPr bwMode="auto">
                            <a:xfrm>
                              <a:off x="2551" y="-2323"/>
                              <a:ext cx="161" cy="2"/>
                            </a:xfrm>
                            <a:custGeom>
                              <a:avLst/>
                              <a:gdLst>
                                <a:gd name="T0" fmla="+- 0 2551 2551"/>
                                <a:gd name="T1" fmla="*/ T0 w 161"/>
                                <a:gd name="T2" fmla="+- 0 2712 2551"/>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2" name="Group 1712"/>
                        <wpg:cNvGrpSpPr>
                          <a:grpSpLocks/>
                        </wpg:cNvGrpSpPr>
                        <wpg:grpSpPr bwMode="auto">
                          <a:xfrm>
                            <a:off x="2446" y="-2395"/>
                            <a:ext cx="106" cy="1754"/>
                            <a:chOff x="2446" y="-2395"/>
                            <a:chExt cx="106" cy="1754"/>
                          </a:xfrm>
                        </wpg:grpSpPr>
                        <wps:wsp>
                          <wps:cNvPr id="3233" name="Freeform 1713"/>
                          <wps:cNvSpPr>
                            <a:spLocks/>
                          </wps:cNvSpPr>
                          <wps:spPr bwMode="auto">
                            <a:xfrm>
                              <a:off x="2446" y="-2395"/>
                              <a:ext cx="106" cy="1754"/>
                            </a:xfrm>
                            <a:custGeom>
                              <a:avLst/>
                              <a:gdLst>
                                <a:gd name="T0" fmla="+- 0 2551 2446"/>
                                <a:gd name="T1" fmla="*/ T0 w 106"/>
                                <a:gd name="T2" fmla="+- 0 -2395 -2395"/>
                                <a:gd name="T3" fmla="*/ -2395 h 1754"/>
                                <a:gd name="T4" fmla="+- 0 2446 2446"/>
                                <a:gd name="T5" fmla="*/ T4 w 106"/>
                                <a:gd name="T6" fmla="+- 0 -2395 -2395"/>
                                <a:gd name="T7" fmla="*/ -2395 h 1754"/>
                                <a:gd name="T8" fmla="+- 0 2446 2446"/>
                                <a:gd name="T9" fmla="*/ T8 w 106"/>
                                <a:gd name="T10" fmla="+- 0 -640 -2395"/>
                                <a:gd name="T11" fmla="*/ -640 h 1754"/>
                                <a:gd name="T12" fmla="+- 0 2551 2446"/>
                                <a:gd name="T13" fmla="*/ T12 w 106"/>
                                <a:gd name="T14" fmla="+- 0 -640 -2395"/>
                                <a:gd name="T15" fmla="*/ -640 h 1754"/>
                                <a:gd name="T16" fmla="+- 0 2551 2446"/>
                                <a:gd name="T17" fmla="*/ T16 w 106"/>
                                <a:gd name="T18" fmla="+- 0 -2395 -2395"/>
                                <a:gd name="T19" fmla="*/ -2395 h 1754"/>
                              </a:gdLst>
                              <a:ahLst/>
                              <a:cxnLst>
                                <a:cxn ang="0">
                                  <a:pos x="T1" y="T3"/>
                                </a:cxn>
                                <a:cxn ang="0">
                                  <a:pos x="T5" y="T7"/>
                                </a:cxn>
                                <a:cxn ang="0">
                                  <a:pos x="T9" y="T11"/>
                                </a:cxn>
                                <a:cxn ang="0">
                                  <a:pos x="T13" y="T15"/>
                                </a:cxn>
                                <a:cxn ang="0">
                                  <a:pos x="T17" y="T19"/>
                                </a:cxn>
                              </a:cxnLst>
                              <a:rect l="0" t="0" r="r" b="b"/>
                              <a:pathLst>
                                <a:path w="106" h="1754">
                                  <a:moveTo>
                                    <a:pt x="105" y="0"/>
                                  </a:moveTo>
                                  <a:lnTo>
                                    <a:pt x="0" y="0"/>
                                  </a:lnTo>
                                  <a:lnTo>
                                    <a:pt x="0" y="1755"/>
                                  </a:lnTo>
                                  <a:lnTo>
                                    <a:pt x="105" y="1755"/>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4" name="Group 1714"/>
                        <wpg:cNvGrpSpPr>
                          <a:grpSpLocks/>
                        </wpg:cNvGrpSpPr>
                        <wpg:grpSpPr bwMode="auto">
                          <a:xfrm>
                            <a:off x="2820" y="-1764"/>
                            <a:ext cx="158" cy="2"/>
                            <a:chOff x="2820" y="-1764"/>
                            <a:chExt cx="158" cy="2"/>
                          </a:xfrm>
                        </wpg:grpSpPr>
                        <wps:wsp>
                          <wps:cNvPr id="3235" name="Freeform 1715"/>
                          <wps:cNvSpPr>
                            <a:spLocks/>
                          </wps:cNvSpPr>
                          <wps:spPr bwMode="auto">
                            <a:xfrm>
                              <a:off x="2820" y="-1764"/>
                              <a:ext cx="158" cy="2"/>
                            </a:xfrm>
                            <a:custGeom>
                              <a:avLst/>
                              <a:gdLst>
                                <a:gd name="T0" fmla="+- 0 2820 2820"/>
                                <a:gd name="T1" fmla="*/ T0 w 158"/>
                                <a:gd name="T2" fmla="+- 0 2978 2820"/>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6" name="Group 1716"/>
                        <wpg:cNvGrpSpPr>
                          <a:grpSpLocks/>
                        </wpg:cNvGrpSpPr>
                        <wpg:grpSpPr bwMode="auto">
                          <a:xfrm>
                            <a:off x="2820" y="-2323"/>
                            <a:ext cx="158" cy="2"/>
                            <a:chOff x="2820" y="-2323"/>
                            <a:chExt cx="158" cy="2"/>
                          </a:xfrm>
                        </wpg:grpSpPr>
                        <wps:wsp>
                          <wps:cNvPr id="3237" name="Freeform 1717"/>
                          <wps:cNvSpPr>
                            <a:spLocks/>
                          </wps:cNvSpPr>
                          <wps:spPr bwMode="auto">
                            <a:xfrm>
                              <a:off x="2820" y="-2323"/>
                              <a:ext cx="158" cy="2"/>
                            </a:xfrm>
                            <a:custGeom>
                              <a:avLst/>
                              <a:gdLst>
                                <a:gd name="T0" fmla="+- 0 2820 2820"/>
                                <a:gd name="T1" fmla="*/ T0 w 158"/>
                                <a:gd name="T2" fmla="+- 0 2978 2820"/>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8" name="Group 1718"/>
                        <wpg:cNvGrpSpPr>
                          <a:grpSpLocks/>
                        </wpg:cNvGrpSpPr>
                        <wpg:grpSpPr bwMode="auto">
                          <a:xfrm>
                            <a:off x="2712" y="-2395"/>
                            <a:ext cx="108" cy="1754"/>
                            <a:chOff x="2712" y="-2395"/>
                            <a:chExt cx="108" cy="1754"/>
                          </a:xfrm>
                        </wpg:grpSpPr>
                        <wps:wsp>
                          <wps:cNvPr id="3239" name="Freeform 1719"/>
                          <wps:cNvSpPr>
                            <a:spLocks/>
                          </wps:cNvSpPr>
                          <wps:spPr bwMode="auto">
                            <a:xfrm>
                              <a:off x="2712" y="-2395"/>
                              <a:ext cx="108" cy="1754"/>
                            </a:xfrm>
                            <a:custGeom>
                              <a:avLst/>
                              <a:gdLst>
                                <a:gd name="T0" fmla="+- 0 2820 2712"/>
                                <a:gd name="T1" fmla="*/ T0 w 108"/>
                                <a:gd name="T2" fmla="+- 0 -2395 -2395"/>
                                <a:gd name="T3" fmla="*/ -2395 h 1754"/>
                                <a:gd name="T4" fmla="+- 0 2712 2712"/>
                                <a:gd name="T5" fmla="*/ T4 w 108"/>
                                <a:gd name="T6" fmla="+- 0 -2395 -2395"/>
                                <a:gd name="T7" fmla="*/ -2395 h 1754"/>
                                <a:gd name="T8" fmla="+- 0 2712 2712"/>
                                <a:gd name="T9" fmla="*/ T8 w 108"/>
                                <a:gd name="T10" fmla="+- 0 -640 -2395"/>
                                <a:gd name="T11" fmla="*/ -640 h 1754"/>
                                <a:gd name="T12" fmla="+- 0 2820 2712"/>
                                <a:gd name="T13" fmla="*/ T12 w 108"/>
                                <a:gd name="T14" fmla="+- 0 -640 -2395"/>
                                <a:gd name="T15" fmla="*/ -640 h 1754"/>
                                <a:gd name="T16" fmla="+- 0 2820 2712"/>
                                <a:gd name="T17" fmla="*/ T16 w 108"/>
                                <a:gd name="T18" fmla="+- 0 -2395 -2395"/>
                                <a:gd name="T19" fmla="*/ -2395 h 1754"/>
                              </a:gdLst>
                              <a:ahLst/>
                              <a:cxnLst>
                                <a:cxn ang="0">
                                  <a:pos x="T1" y="T3"/>
                                </a:cxn>
                                <a:cxn ang="0">
                                  <a:pos x="T5" y="T7"/>
                                </a:cxn>
                                <a:cxn ang="0">
                                  <a:pos x="T9" y="T11"/>
                                </a:cxn>
                                <a:cxn ang="0">
                                  <a:pos x="T13" y="T15"/>
                                </a:cxn>
                                <a:cxn ang="0">
                                  <a:pos x="T17" y="T19"/>
                                </a:cxn>
                              </a:cxnLst>
                              <a:rect l="0" t="0" r="r" b="b"/>
                              <a:pathLst>
                                <a:path w="108" h="1754">
                                  <a:moveTo>
                                    <a:pt x="108" y="0"/>
                                  </a:moveTo>
                                  <a:lnTo>
                                    <a:pt x="0" y="0"/>
                                  </a:lnTo>
                                  <a:lnTo>
                                    <a:pt x="0" y="1755"/>
                                  </a:lnTo>
                                  <a:lnTo>
                                    <a:pt x="108" y="1755"/>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0" name="Group 1720"/>
                        <wpg:cNvGrpSpPr>
                          <a:grpSpLocks/>
                        </wpg:cNvGrpSpPr>
                        <wpg:grpSpPr bwMode="auto">
                          <a:xfrm>
                            <a:off x="3086" y="-1764"/>
                            <a:ext cx="158" cy="2"/>
                            <a:chOff x="3086" y="-1764"/>
                            <a:chExt cx="158" cy="2"/>
                          </a:xfrm>
                        </wpg:grpSpPr>
                        <wps:wsp>
                          <wps:cNvPr id="3241" name="Freeform 1721"/>
                          <wps:cNvSpPr>
                            <a:spLocks/>
                          </wps:cNvSpPr>
                          <wps:spPr bwMode="auto">
                            <a:xfrm>
                              <a:off x="3086" y="-1764"/>
                              <a:ext cx="158" cy="2"/>
                            </a:xfrm>
                            <a:custGeom>
                              <a:avLst/>
                              <a:gdLst>
                                <a:gd name="T0" fmla="+- 0 3086 3086"/>
                                <a:gd name="T1" fmla="*/ T0 w 158"/>
                                <a:gd name="T2" fmla="+- 0 3245 3086"/>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2" name="Group 1722"/>
                        <wpg:cNvGrpSpPr>
                          <a:grpSpLocks/>
                        </wpg:cNvGrpSpPr>
                        <wpg:grpSpPr bwMode="auto">
                          <a:xfrm>
                            <a:off x="3086" y="-2323"/>
                            <a:ext cx="158" cy="2"/>
                            <a:chOff x="3086" y="-2323"/>
                            <a:chExt cx="158" cy="2"/>
                          </a:xfrm>
                        </wpg:grpSpPr>
                        <wps:wsp>
                          <wps:cNvPr id="3243" name="Freeform 1723"/>
                          <wps:cNvSpPr>
                            <a:spLocks/>
                          </wps:cNvSpPr>
                          <wps:spPr bwMode="auto">
                            <a:xfrm>
                              <a:off x="3086" y="-2323"/>
                              <a:ext cx="158" cy="2"/>
                            </a:xfrm>
                            <a:custGeom>
                              <a:avLst/>
                              <a:gdLst>
                                <a:gd name="T0" fmla="+- 0 3086 3086"/>
                                <a:gd name="T1" fmla="*/ T0 w 158"/>
                                <a:gd name="T2" fmla="+- 0 3245 3086"/>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4" name="Group 1724"/>
                        <wpg:cNvGrpSpPr>
                          <a:grpSpLocks/>
                        </wpg:cNvGrpSpPr>
                        <wpg:grpSpPr bwMode="auto">
                          <a:xfrm>
                            <a:off x="2978" y="-2584"/>
                            <a:ext cx="108" cy="1944"/>
                            <a:chOff x="2978" y="-2584"/>
                            <a:chExt cx="108" cy="1944"/>
                          </a:xfrm>
                        </wpg:grpSpPr>
                        <wps:wsp>
                          <wps:cNvPr id="3245" name="Freeform 1725"/>
                          <wps:cNvSpPr>
                            <a:spLocks/>
                          </wps:cNvSpPr>
                          <wps:spPr bwMode="auto">
                            <a:xfrm>
                              <a:off x="2978" y="-2584"/>
                              <a:ext cx="108" cy="1944"/>
                            </a:xfrm>
                            <a:custGeom>
                              <a:avLst/>
                              <a:gdLst>
                                <a:gd name="T0" fmla="+- 0 3086 2978"/>
                                <a:gd name="T1" fmla="*/ T0 w 108"/>
                                <a:gd name="T2" fmla="+- 0 -2584 -2584"/>
                                <a:gd name="T3" fmla="*/ -2584 h 1944"/>
                                <a:gd name="T4" fmla="+- 0 2978 2978"/>
                                <a:gd name="T5" fmla="*/ T4 w 108"/>
                                <a:gd name="T6" fmla="+- 0 -2584 -2584"/>
                                <a:gd name="T7" fmla="*/ -2584 h 1944"/>
                                <a:gd name="T8" fmla="+- 0 2978 2978"/>
                                <a:gd name="T9" fmla="*/ T8 w 108"/>
                                <a:gd name="T10" fmla="+- 0 -640 -2584"/>
                                <a:gd name="T11" fmla="*/ -640 h 1944"/>
                                <a:gd name="T12" fmla="+- 0 3086 2978"/>
                                <a:gd name="T13" fmla="*/ T12 w 108"/>
                                <a:gd name="T14" fmla="+- 0 -640 -2584"/>
                                <a:gd name="T15" fmla="*/ -640 h 1944"/>
                                <a:gd name="T16" fmla="+- 0 3086 2978"/>
                                <a:gd name="T17" fmla="*/ T16 w 108"/>
                                <a:gd name="T18" fmla="+- 0 -2584 -2584"/>
                                <a:gd name="T19" fmla="*/ -2584 h 1944"/>
                              </a:gdLst>
                              <a:ahLst/>
                              <a:cxnLst>
                                <a:cxn ang="0">
                                  <a:pos x="T1" y="T3"/>
                                </a:cxn>
                                <a:cxn ang="0">
                                  <a:pos x="T5" y="T7"/>
                                </a:cxn>
                                <a:cxn ang="0">
                                  <a:pos x="T9" y="T11"/>
                                </a:cxn>
                                <a:cxn ang="0">
                                  <a:pos x="T13" y="T15"/>
                                </a:cxn>
                                <a:cxn ang="0">
                                  <a:pos x="T17" y="T19"/>
                                </a:cxn>
                              </a:cxnLst>
                              <a:rect l="0" t="0" r="r" b="b"/>
                              <a:pathLst>
                                <a:path w="108" h="1944">
                                  <a:moveTo>
                                    <a:pt x="108" y="0"/>
                                  </a:moveTo>
                                  <a:lnTo>
                                    <a:pt x="0" y="0"/>
                                  </a:lnTo>
                                  <a:lnTo>
                                    <a:pt x="0" y="1944"/>
                                  </a:lnTo>
                                  <a:lnTo>
                                    <a:pt x="108" y="19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6" name="Group 1726"/>
                        <wpg:cNvGrpSpPr>
                          <a:grpSpLocks/>
                        </wpg:cNvGrpSpPr>
                        <wpg:grpSpPr bwMode="auto">
                          <a:xfrm>
                            <a:off x="3353" y="-1764"/>
                            <a:ext cx="425" cy="2"/>
                            <a:chOff x="3353" y="-1764"/>
                            <a:chExt cx="425" cy="2"/>
                          </a:xfrm>
                        </wpg:grpSpPr>
                        <wps:wsp>
                          <wps:cNvPr id="3247" name="Freeform 1727"/>
                          <wps:cNvSpPr>
                            <a:spLocks/>
                          </wps:cNvSpPr>
                          <wps:spPr bwMode="auto">
                            <a:xfrm>
                              <a:off x="3353" y="-1764"/>
                              <a:ext cx="425" cy="2"/>
                            </a:xfrm>
                            <a:custGeom>
                              <a:avLst/>
                              <a:gdLst>
                                <a:gd name="T0" fmla="+- 0 3353 3353"/>
                                <a:gd name="T1" fmla="*/ T0 w 425"/>
                                <a:gd name="T2" fmla="+- 0 3778 3353"/>
                                <a:gd name="T3" fmla="*/ T2 w 425"/>
                              </a:gdLst>
                              <a:ahLst/>
                              <a:cxnLst>
                                <a:cxn ang="0">
                                  <a:pos x="T1" y="0"/>
                                </a:cxn>
                                <a:cxn ang="0">
                                  <a:pos x="T3" y="0"/>
                                </a:cxn>
                              </a:cxnLst>
                              <a:rect l="0" t="0" r="r" b="b"/>
                              <a:pathLst>
                                <a:path w="425">
                                  <a:moveTo>
                                    <a:pt x="0" y="0"/>
                                  </a:moveTo>
                                  <a:lnTo>
                                    <a:pt x="425"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1728"/>
                        <wpg:cNvGrpSpPr>
                          <a:grpSpLocks/>
                        </wpg:cNvGrpSpPr>
                        <wpg:grpSpPr bwMode="auto">
                          <a:xfrm>
                            <a:off x="3353" y="-2323"/>
                            <a:ext cx="425" cy="2"/>
                            <a:chOff x="3353" y="-2323"/>
                            <a:chExt cx="425" cy="2"/>
                          </a:xfrm>
                        </wpg:grpSpPr>
                        <wps:wsp>
                          <wps:cNvPr id="3249" name="Freeform 1729"/>
                          <wps:cNvSpPr>
                            <a:spLocks/>
                          </wps:cNvSpPr>
                          <wps:spPr bwMode="auto">
                            <a:xfrm>
                              <a:off x="3353" y="-2323"/>
                              <a:ext cx="425" cy="2"/>
                            </a:xfrm>
                            <a:custGeom>
                              <a:avLst/>
                              <a:gdLst>
                                <a:gd name="T0" fmla="+- 0 3353 3353"/>
                                <a:gd name="T1" fmla="*/ T0 w 425"/>
                                <a:gd name="T2" fmla="+- 0 3778 3353"/>
                                <a:gd name="T3" fmla="*/ T2 w 425"/>
                              </a:gdLst>
                              <a:ahLst/>
                              <a:cxnLst>
                                <a:cxn ang="0">
                                  <a:pos x="T1" y="0"/>
                                </a:cxn>
                                <a:cxn ang="0">
                                  <a:pos x="T3" y="0"/>
                                </a:cxn>
                              </a:cxnLst>
                              <a:rect l="0" t="0" r="r" b="b"/>
                              <a:pathLst>
                                <a:path w="425">
                                  <a:moveTo>
                                    <a:pt x="0" y="0"/>
                                  </a:moveTo>
                                  <a:lnTo>
                                    <a:pt x="425"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1730"/>
                        <wpg:cNvGrpSpPr>
                          <a:grpSpLocks/>
                        </wpg:cNvGrpSpPr>
                        <wpg:grpSpPr bwMode="auto">
                          <a:xfrm>
                            <a:off x="3245" y="-2596"/>
                            <a:ext cx="108" cy="1956"/>
                            <a:chOff x="3245" y="-2596"/>
                            <a:chExt cx="108" cy="1956"/>
                          </a:xfrm>
                        </wpg:grpSpPr>
                        <wps:wsp>
                          <wps:cNvPr id="3251" name="Freeform 1731"/>
                          <wps:cNvSpPr>
                            <a:spLocks/>
                          </wps:cNvSpPr>
                          <wps:spPr bwMode="auto">
                            <a:xfrm>
                              <a:off x="3245" y="-2596"/>
                              <a:ext cx="108" cy="1956"/>
                            </a:xfrm>
                            <a:custGeom>
                              <a:avLst/>
                              <a:gdLst>
                                <a:gd name="T0" fmla="+- 0 3353 3245"/>
                                <a:gd name="T1" fmla="*/ T0 w 108"/>
                                <a:gd name="T2" fmla="+- 0 -2596 -2596"/>
                                <a:gd name="T3" fmla="*/ -2596 h 1956"/>
                                <a:gd name="T4" fmla="+- 0 3245 3245"/>
                                <a:gd name="T5" fmla="*/ T4 w 108"/>
                                <a:gd name="T6" fmla="+- 0 -2596 -2596"/>
                                <a:gd name="T7" fmla="*/ -2596 h 1956"/>
                                <a:gd name="T8" fmla="+- 0 3245 3245"/>
                                <a:gd name="T9" fmla="*/ T8 w 108"/>
                                <a:gd name="T10" fmla="+- 0 -640 -2596"/>
                                <a:gd name="T11" fmla="*/ -640 h 1956"/>
                                <a:gd name="T12" fmla="+- 0 3353 3245"/>
                                <a:gd name="T13" fmla="*/ T12 w 108"/>
                                <a:gd name="T14" fmla="+- 0 -640 -2596"/>
                                <a:gd name="T15" fmla="*/ -640 h 1956"/>
                                <a:gd name="T16" fmla="+- 0 3353 3245"/>
                                <a:gd name="T17" fmla="*/ T16 w 108"/>
                                <a:gd name="T18" fmla="+- 0 -2596 -2596"/>
                                <a:gd name="T19" fmla="*/ -2596 h 1956"/>
                              </a:gdLst>
                              <a:ahLst/>
                              <a:cxnLst>
                                <a:cxn ang="0">
                                  <a:pos x="T1" y="T3"/>
                                </a:cxn>
                                <a:cxn ang="0">
                                  <a:pos x="T5" y="T7"/>
                                </a:cxn>
                                <a:cxn ang="0">
                                  <a:pos x="T9" y="T11"/>
                                </a:cxn>
                                <a:cxn ang="0">
                                  <a:pos x="T13" y="T15"/>
                                </a:cxn>
                                <a:cxn ang="0">
                                  <a:pos x="T17" y="T19"/>
                                </a:cxn>
                              </a:cxnLst>
                              <a:rect l="0" t="0" r="r" b="b"/>
                              <a:pathLst>
                                <a:path w="108" h="1956">
                                  <a:moveTo>
                                    <a:pt x="108" y="0"/>
                                  </a:moveTo>
                                  <a:lnTo>
                                    <a:pt x="0" y="0"/>
                                  </a:lnTo>
                                  <a:lnTo>
                                    <a:pt x="0" y="1956"/>
                                  </a:lnTo>
                                  <a:lnTo>
                                    <a:pt x="108" y="1956"/>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2" name="Group 1732"/>
                        <wpg:cNvGrpSpPr>
                          <a:grpSpLocks/>
                        </wpg:cNvGrpSpPr>
                        <wpg:grpSpPr bwMode="auto">
                          <a:xfrm>
                            <a:off x="3511" y="-1593"/>
                            <a:ext cx="108" cy="953"/>
                            <a:chOff x="3511" y="-1593"/>
                            <a:chExt cx="108" cy="953"/>
                          </a:xfrm>
                        </wpg:grpSpPr>
                        <wps:wsp>
                          <wps:cNvPr id="3253" name="Freeform 1733"/>
                          <wps:cNvSpPr>
                            <a:spLocks/>
                          </wps:cNvSpPr>
                          <wps:spPr bwMode="auto">
                            <a:xfrm>
                              <a:off x="3511" y="-1593"/>
                              <a:ext cx="108" cy="953"/>
                            </a:xfrm>
                            <a:custGeom>
                              <a:avLst/>
                              <a:gdLst>
                                <a:gd name="T0" fmla="+- 0 3619 3511"/>
                                <a:gd name="T1" fmla="*/ T0 w 108"/>
                                <a:gd name="T2" fmla="+- 0 -1593 -1593"/>
                                <a:gd name="T3" fmla="*/ -1593 h 953"/>
                                <a:gd name="T4" fmla="+- 0 3511 3511"/>
                                <a:gd name="T5" fmla="*/ T4 w 108"/>
                                <a:gd name="T6" fmla="+- 0 -1593 -1593"/>
                                <a:gd name="T7" fmla="*/ -1593 h 953"/>
                                <a:gd name="T8" fmla="+- 0 3511 3511"/>
                                <a:gd name="T9" fmla="*/ T8 w 108"/>
                                <a:gd name="T10" fmla="+- 0 -640 -1593"/>
                                <a:gd name="T11" fmla="*/ -640 h 953"/>
                                <a:gd name="T12" fmla="+- 0 3619 3511"/>
                                <a:gd name="T13" fmla="*/ T12 w 108"/>
                                <a:gd name="T14" fmla="+- 0 -640 -1593"/>
                                <a:gd name="T15" fmla="*/ -640 h 953"/>
                                <a:gd name="T16" fmla="+- 0 3619 3511"/>
                                <a:gd name="T17" fmla="*/ T16 w 108"/>
                                <a:gd name="T18" fmla="+- 0 -1593 -1593"/>
                                <a:gd name="T19" fmla="*/ -1593 h 953"/>
                              </a:gdLst>
                              <a:ahLst/>
                              <a:cxnLst>
                                <a:cxn ang="0">
                                  <a:pos x="T1" y="T3"/>
                                </a:cxn>
                                <a:cxn ang="0">
                                  <a:pos x="T5" y="T7"/>
                                </a:cxn>
                                <a:cxn ang="0">
                                  <a:pos x="T9" y="T11"/>
                                </a:cxn>
                                <a:cxn ang="0">
                                  <a:pos x="T13" y="T15"/>
                                </a:cxn>
                                <a:cxn ang="0">
                                  <a:pos x="T17" y="T19"/>
                                </a:cxn>
                              </a:cxnLst>
                              <a:rect l="0" t="0" r="r" b="b"/>
                              <a:pathLst>
                                <a:path w="108" h="953">
                                  <a:moveTo>
                                    <a:pt x="108" y="0"/>
                                  </a:moveTo>
                                  <a:lnTo>
                                    <a:pt x="0" y="0"/>
                                  </a:lnTo>
                                  <a:lnTo>
                                    <a:pt x="0" y="953"/>
                                  </a:lnTo>
                                  <a:lnTo>
                                    <a:pt x="108" y="953"/>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4" name="Group 1734"/>
                        <wpg:cNvGrpSpPr>
                          <a:grpSpLocks/>
                        </wpg:cNvGrpSpPr>
                        <wpg:grpSpPr bwMode="auto">
                          <a:xfrm>
                            <a:off x="3886" y="-1764"/>
                            <a:ext cx="161" cy="2"/>
                            <a:chOff x="3886" y="-1764"/>
                            <a:chExt cx="161" cy="2"/>
                          </a:xfrm>
                        </wpg:grpSpPr>
                        <wps:wsp>
                          <wps:cNvPr id="3255" name="Freeform 1735"/>
                          <wps:cNvSpPr>
                            <a:spLocks/>
                          </wps:cNvSpPr>
                          <wps:spPr bwMode="auto">
                            <a:xfrm>
                              <a:off x="3886" y="-1764"/>
                              <a:ext cx="161" cy="2"/>
                            </a:xfrm>
                            <a:custGeom>
                              <a:avLst/>
                              <a:gdLst>
                                <a:gd name="T0" fmla="+- 0 3886 3886"/>
                                <a:gd name="T1" fmla="*/ T0 w 161"/>
                                <a:gd name="T2" fmla="+- 0 4046 3886"/>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6" name="Group 1736"/>
                        <wpg:cNvGrpSpPr>
                          <a:grpSpLocks/>
                        </wpg:cNvGrpSpPr>
                        <wpg:grpSpPr bwMode="auto">
                          <a:xfrm>
                            <a:off x="3886" y="-2323"/>
                            <a:ext cx="427" cy="2"/>
                            <a:chOff x="3886" y="-2323"/>
                            <a:chExt cx="427" cy="2"/>
                          </a:xfrm>
                        </wpg:grpSpPr>
                        <wps:wsp>
                          <wps:cNvPr id="3257" name="Freeform 1737"/>
                          <wps:cNvSpPr>
                            <a:spLocks/>
                          </wps:cNvSpPr>
                          <wps:spPr bwMode="auto">
                            <a:xfrm>
                              <a:off x="3886" y="-2323"/>
                              <a:ext cx="427" cy="2"/>
                            </a:xfrm>
                            <a:custGeom>
                              <a:avLst/>
                              <a:gdLst>
                                <a:gd name="T0" fmla="+- 0 3886 3886"/>
                                <a:gd name="T1" fmla="*/ T0 w 427"/>
                                <a:gd name="T2" fmla="+- 0 4313 3886"/>
                                <a:gd name="T3" fmla="*/ T2 w 427"/>
                              </a:gdLst>
                              <a:ahLst/>
                              <a:cxnLst>
                                <a:cxn ang="0">
                                  <a:pos x="T1" y="0"/>
                                </a:cxn>
                                <a:cxn ang="0">
                                  <a:pos x="T3" y="0"/>
                                </a:cxn>
                              </a:cxnLst>
                              <a:rect l="0" t="0" r="r" b="b"/>
                              <a:pathLst>
                                <a:path w="427">
                                  <a:moveTo>
                                    <a:pt x="0" y="0"/>
                                  </a:moveTo>
                                  <a:lnTo>
                                    <a:pt x="427"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8" name="Group 1738"/>
                        <wpg:cNvGrpSpPr>
                          <a:grpSpLocks/>
                        </wpg:cNvGrpSpPr>
                        <wpg:grpSpPr bwMode="auto">
                          <a:xfrm>
                            <a:off x="3778" y="-2484"/>
                            <a:ext cx="108" cy="1843"/>
                            <a:chOff x="3778" y="-2484"/>
                            <a:chExt cx="108" cy="1843"/>
                          </a:xfrm>
                        </wpg:grpSpPr>
                        <wps:wsp>
                          <wps:cNvPr id="3259" name="Freeform 1739"/>
                          <wps:cNvSpPr>
                            <a:spLocks/>
                          </wps:cNvSpPr>
                          <wps:spPr bwMode="auto">
                            <a:xfrm>
                              <a:off x="3778" y="-2484"/>
                              <a:ext cx="108" cy="1843"/>
                            </a:xfrm>
                            <a:custGeom>
                              <a:avLst/>
                              <a:gdLst>
                                <a:gd name="T0" fmla="+- 0 3886 3778"/>
                                <a:gd name="T1" fmla="*/ T0 w 108"/>
                                <a:gd name="T2" fmla="+- 0 -2484 -2484"/>
                                <a:gd name="T3" fmla="*/ -2484 h 1843"/>
                                <a:gd name="T4" fmla="+- 0 3778 3778"/>
                                <a:gd name="T5" fmla="*/ T4 w 108"/>
                                <a:gd name="T6" fmla="+- 0 -2484 -2484"/>
                                <a:gd name="T7" fmla="*/ -2484 h 1843"/>
                                <a:gd name="T8" fmla="+- 0 3778 3778"/>
                                <a:gd name="T9" fmla="*/ T8 w 108"/>
                                <a:gd name="T10" fmla="+- 0 -640 -2484"/>
                                <a:gd name="T11" fmla="*/ -640 h 1843"/>
                                <a:gd name="T12" fmla="+- 0 3886 3778"/>
                                <a:gd name="T13" fmla="*/ T12 w 108"/>
                                <a:gd name="T14" fmla="+- 0 -640 -2484"/>
                                <a:gd name="T15" fmla="*/ -640 h 1843"/>
                                <a:gd name="T16" fmla="+- 0 3886 3778"/>
                                <a:gd name="T17" fmla="*/ T16 w 108"/>
                                <a:gd name="T18" fmla="+- 0 -2484 -2484"/>
                                <a:gd name="T19" fmla="*/ -2484 h 1843"/>
                              </a:gdLst>
                              <a:ahLst/>
                              <a:cxnLst>
                                <a:cxn ang="0">
                                  <a:pos x="T1" y="T3"/>
                                </a:cxn>
                                <a:cxn ang="0">
                                  <a:pos x="T5" y="T7"/>
                                </a:cxn>
                                <a:cxn ang="0">
                                  <a:pos x="T9" y="T11"/>
                                </a:cxn>
                                <a:cxn ang="0">
                                  <a:pos x="T13" y="T15"/>
                                </a:cxn>
                                <a:cxn ang="0">
                                  <a:pos x="T17" y="T19"/>
                                </a:cxn>
                              </a:cxnLst>
                              <a:rect l="0" t="0" r="r" b="b"/>
                              <a:pathLst>
                                <a:path w="108" h="1843">
                                  <a:moveTo>
                                    <a:pt x="108" y="0"/>
                                  </a:moveTo>
                                  <a:lnTo>
                                    <a:pt x="0" y="0"/>
                                  </a:lnTo>
                                  <a:lnTo>
                                    <a:pt x="0" y="1844"/>
                                  </a:lnTo>
                                  <a:lnTo>
                                    <a:pt x="108" y="18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0" name="Group 1740"/>
                        <wpg:cNvGrpSpPr>
                          <a:grpSpLocks/>
                        </wpg:cNvGrpSpPr>
                        <wpg:grpSpPr bwMode="auto">
                          <a:xfrm>
                            <a:off x="4152" y="-1764"/>
                            <a:ext cx="161" cy="2"/>
                            <a:chOff x="4152" y="-1764"/>
                            <a:chExt cx="161" cy="2"/>
                          </a:xfrm>
                        </wpg:grpSpPr>
                        <wps:wsp>
                          <wps:cNvPr id="3261" name="Freeform 1741"/>
                          <wps:cNvSpPr>
                            <a:spLocks/>
                          </wps:cNvSpPr>
                          <wps:spPr bwMode="auto">
                            <a:xfrm>
                              <a:off x="4152" y="-1764"/>
                              <a:ext cx="161" cy="2"/>
                            </a:xfrm>
                            <a:custGeom>
                              <a:avLst/>
                              <a:gdLst>
                                <a:gd name="T0" fmla="+- 0 4152 4152"/>
                                <a:gd name="T1" fmla="*/ T0 w 161"/>
                                <a:gd name="T2" fmla="+- 0 4313 4152"/>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2" name="Group 1742"/>
                        <wpg:cNvGrpSpPr>
                          <a:grpSpLocks/>
                        </wpg:cNvGrpSpPr>
                        <wpg:grpSpPr bwMode="auto">
                          <a:xfrm>
                            <a:off x="4046" y="-2316"/>
                            <a:ext cx="106" cy="1675"/>
                            <a:chOff x="4046" y="-2316"/>
                            <a:chExt cx="106" cy="1675"/>
                          </a:xfrm>
                        </wpg:grpSpPr>
                        <wps:wsp>
                          <wps:cNvPr id="3263" name="Freeform 1743"/>
                          <wps:cNvSpPr>
                            <a:spLocks/>
                          </wps:cNvSpPr>
                          <wps:spPr bwMode="auto">
                            <a:xfrm>
                              <a:off x="4046" y="-2316"/>
                              <a:ext cx="106" cy="1675"/>
                            </a:xfrm>
                            <a:custGeom>
                              <a:avLst/>
                              <a:gdLst>
                                <a:gd name="T0" fmla="+- 0 4152 4046"/>
                                <a:gd name="T1" fmla="*/ T0 w 106"/>
                                <a:gd name="T2" fmla="+- 0 -2316 -2316"/>
                                <a:gd name="T3" fmla="*/ -2316 h 1675"/>
                                <a:gd name="T4" fmla="+- 0 4046 4046"/>
                                <a:gd name="T5" fmla="*/ T4 w 106"/>
                                <a:gd name="T6" fmla="+- 0 -2316 -2316"/>
                                <a:gd name="T7" fmla="*/ -2316 h 1675"/>
                                <a:gd name="T8" fmla="+- 0 4046 4046"/>
                                <a:gd name="T9" fmla="*/ T8 w 106"/>
                                <a:gd name="T10" fmla="+- 0 -640 -2316"/>
                                <a:gd name="T11" fmla="*/ -640 h 1675"/>
                                <a:gd name="T12" fmla="+- 0 4152 4046"/>
                                <a:gd name="T13" fmla="*/ T12 w 106"/>
                                <a:gd name="T14" fmla="+- 0 -640 -2316"/>
                                <a:gd name="T15" fmla="*/ -640 h 1675"/>
                                <a:gd name="T16" fmla="+- 0 4152 4046"/>
                                <a:gd name="T17" fmla="*/ T16 w 106"/>
                                <a:gd name="T18" fmla="+- 0 -2316 -2316"/>
                                <a:gd name="T19" fmla="*/ -2316 h 1675"/>
                              </a:gdLst>
                              <a:ahLst/>
                              <a:cxnLst>
                                <a:cxn ang="0">
                                  <a:pos x="T1" y="T3"/>
                                </a:cxn>
                                <a:cxn ang="0">
                                  <a:pos x="T5" y="T7"/>
                                </a:cxn>
                                <a:cxn ang="0">
                                  <a:pos x="T9" y="T11"/>
                                </a:cxn>
                                <a:cxn ang="0">
                                  <a:pos x="T13" y="T15"/>
                                </a:cxn>
                                <a:cxn ang="0">
                                  <a:pos x="T17" y="T19"/>
                                </a:cxn>
                              </a:cxnLst>
                              <a:rect l="0" t="0" r="r" b="b"/>
                              <a:pathLst>
                                <a:path w="106" h="1675">
                                  <a:moveTo>
                                    <a:pt x="106" y="0"/>
                                  </a:moveTo>
                                  <a:lnTo>
                                    <a:pt x="0" y="0"/>
                                  </a:lnTo>
                                  <a:lnTo>
                                    <a:pt x="0" y="1676"/>
                                  </a:lnTo>
                                  <a:lnTo>
                                    <a:pt x="106" y="1676"/>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4" name="Group 1744"/>
                        <wpg:cNvGrpSpPr>
                          <a:grpSpLocks/>
                        </wpg:cNvGrpSpPr>
                        <wpg:grpSpPr bwMode="auto">
                          <a:xfrm>
                            <a:off x="4418" y="-1764"/>
                            <a:ext cx="161" cy="2"/>
                            <a:chOff x="4418" y="-1764"/>
                            <a:chExt cx="161" cy="2"/>
                          </a:xfrm>
                        </wpg:grpSpPr>
                        <wps:wsp>
                          <wps:cNvPr id="3265" name="Freeform 1745"/>
                          <wps:cNvSpPr>
                            <a:spLocks/>
                          </wps:cNvSpPr>
                          <wps:spPr bwMode="auto">
                            <a:xfrm>
                              <a:off x="4418" y="-1764"/>
                              <a:ext cx="161" cy="2"/>
                            </a:xfrm>
                            <a:custGeom>
                              <a:avLst/>
                              <a:gdLst>
                                <a:gd name="T0" fmla="+- 0 4418 4418"/>
                                <a:gd name="T1" fmla="*/ T0 w 161"/>
                                <a:gd name="T2" fmla="+- 0 4579 4418"/>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6" name="Group 1746"/>
                        <wpg:cNvGrpSpPr>
                          <a:grpSpLocks/>
                        </wpg:cNvGrpSpPr>
                        <wpg:grpSpPr bwMode="auto">
                          <a:xfrm>
                            <a:off x="4418" y="-2323"/>
                            <a:ext cx="161" cy="2"/>
                            <a:chOff x="4418" y="-2323"/>
                            <a:chExt cx="161" cy="2"/>
                          </a:xfrm>
                        </wpg:grpSpPr>
                        <wps:wsp>
                          <wps:cNvPr id="3267" name="Freeform 1747"/>
                          <wps:cNvSpPr>
                            <a:spLocks/>
                          </wps:cNvSpPr>
                          <wps:spPr bwMode="auto">
                            <a:xfrm>
                              <a:off x="4418" y="-2323"/>
                              <a:ext cx="161" cy="2"/>
                            </a:xfrm>
                            <a:custGeom>
                              <a:avLst/>
                              <a:gdLst>
                                <a:gd name="T0" fmla="+- 0 4418 4418"/>
                                <a:gd name="T1" fmla="*/ T0 w 161"/>
                                <a:gd name="T2" fmla="+- 0 4579 4418"/>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8" name="Group 1748"/>
                        <wpg:cNvGrpSpPr>
                          <a:grpSpLocks/>
                        </wpg:cNvGrpSpPr>
                        <wpg:grpSpPr bwMode="auto">
                          <a:xfrm>
                            <a:off x="4313" y="-2532"/>
                            <a:ext cx="106" cy="1891"/>
                            <a:chOff x="4313" y="-2532"/>
                            <a:chExt cx="106" cy="1891"/>
                          </a:xfrm>
                        </wpg:grpSpPr>
                        <wps:wsp>
                          <wps:cNvPr id="3269" name="Freeform 1749"/>
                          <wps:cNvSpPr>
                            <a:spLocks/>
                          </wps:cNvSpPr>
                          <wps:spPr bwMode="auto">
                            <a:xfrm>
                              <a:off x="4313" y="-2532"/>
                              <a:ext cx="106" cy="1891"/>
                            </a:xfrm>
                            <a:custGeom>
                              <a:avLst/>
                              <a:gdLst>
                                <a:gd name="T0" fmla="+- 0 4418 4313"/>
                                <a:gd name="T1" fmla="*/ T0 w 106"/>
                                <a:gd name="T2" fmla="+- 0 -2532 -2532"/>
                                <a:gd name="T3" fmla="*/ -2532 h 1891"/>
                                <a:gd name="T4" fmla="+- 0 4313 4313"/>
                                <a:gd name="T5" fmla="*/ T4 w 106"/>
                                <a:gd name="T6" fmla="+- 0 -2532 -2532"/>
                                <a:gd name="T7" fmla="*/ -2532 h 1891"/>
                                <a:gd name="T8" fmla="+- 0 4313 4313"/>
                                <a:gd name="T9" fmla="*/ T8 w 106"/>
                                <a:gd name="T10" fmla="+- 0 -640 -2532"/>
                                <a:gd name="T11" fmla="*/ -640 h 1891"/>
                                <a:gd name="T12" fmla="+- 0 4418 4313"/>
                                <a:gd name="T13" fmla="*/ T12 w 106"/>
                                <a:gd name="T14" fmla="+- 0 -640 -2532"/>
                                <a:gd name="T15" fmla="*/ -640 h 1891"/>
                                <a:gd name="T16" fmla="+- 0 4418 4313"/>
                                <a:gd name="T17" fmla="*/ T16 w 106"/>
                                <a:gd name="T18" fmla="+- 0 -2532 -2532"/>
                                <a:gd name="T19" fmla="*/ -2532 h 1891"/>
                              </a:gdLst>
                              <a:ahLst/>
                              <a:cxnLst>
                                <a:cxn ang="0">
                                  <a:pos x="T1" y="T3"/>
                                </a:cxn>
                                <a:cxn ang="0">
                                  <a:pos x="T5" y="T7"/>
                                </a:cxn>
                                <a:cxn ang="0">
                                  <a:pos x="T9" y="T11"/>
                                </a:cxn>
                                <a:cxn ang="0">
                                  <a:pos x="T13" y="T15"/>
                                </a:cxn>
                                <a:cxn ang="0">
                                  <a:pos x="T17" y="T19"/>
                                </a:cxn>
                              </a:cxnLst>
                              <a:rect l="0" t="0" r="r" b="b"/>
                              <a:pathLst>
                                <a:path w="106" h="1891">
                                  <a:moveTo>
                                    <a:pt x="105" y="0"/>
                                  </a:moveTo>
                                  <a:lnTo>
                                    <a:pt x="0" y="0"/>
                                  </a:lnTo>
                                  <a:lnTo>
                                    <a:pt x="0" y="1892"/>
                                  </a:lnTo>
                                  <a:lnTo>
                                    <a:pt x="105" y="1892"/>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0" name="Group 1750"/>
                        <wpg:cNvGrpSpPr>
                          <a:grpSpLocks/>
                        </wpg:cNvGrpSpPr>
                        <wpg:grpSpPr bwMode="auto">
                          <a:xfrm>
                            <a:off x="4685" y="-1764"/>
                            <a:ext cx="161" cy="2"/>
                            <a:chOff x="4685" y="-1764"/>
                            <a:chExt cx="161" cy="2"/>
                          </a:xfrm>
                        </wpg:grpSpPr>
                        <wps:wsp>
                          <wps:cNvPr id="3271" name="Freeform 1751"/>
                          <wps:cNvSpPr>
                            <a:spLocks/>
                          </wps:cNvSpPr>
                          <wps:spPr bwMode="auto">
                            <a:xfrm>
                              <a:off x="4685" y="-1764"/>
                              <a:ext cx="161" cy="2"/>
                            </a:xfrm>
                            <a:custGeom>
                              <a:avLst/>
                              <a:gdLst>
                                <a:gd name="T0" fmla="+- 0 4685 4685"/>
                                <a:gd name="T1" fmla="*/ T0 w 161"/>
                                <a:gd name="T2" fmla="+- 0 4846 4685"/>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2" name="Group 1752"/>
                        <wpg:cNvGrpSpPr>
                          <a:grpSpLocks/>
                        </wpg:cNvGrpSpPr>
                        <wpg:grpSpPr bwMode="auto">
                          <a:xfrm>
                            <a:off x="4685" y="-2323"/>
                            <a:ext cx="427" cy="2"/>
                            <a:chOff x="4685" y="-2323"/>
                            <a:chExt cx="427" cy="2"/>
                          </a:xfrm>
                        </wpg:grpSpPr>
                        <wps:wsp>
                          <wps:cNvPr id="3273" name="Freeform 1753"/>
                          <wps:cNvSpPr>
                            <a:spLocks/>
                          </wps:cNvSpPr>
                          <wps:spPr bwMode="auto">
                            <a:xfrm>
                              <a:off x="4685" y="-2323"/>
                              <a:ext cx="427" cy="2"/>
                            </a:xfrm>
                            <a:custGeom>
                              <a:avLst/>
                              <a:gdLst>
                                <a:gd name="T0" fmla="+- 0 4685 4685"/>
                                <a:gd name="T1" fmla="*/ T0 w 427"/>
                                <a:gd name="T2" fmla="+- 0 5112 4685"/>
                                <a:gd name="T3" fmla="*/ T2 w 427"/>
                              </a:gdLst>
                              <a:ahLst/>
                              <a:cxnLst>
                                <a:cxn ang="0">
                                  <a:pos x="T1" y="0"/>
                                </a:cxn>
                                <a:cxn ang="0">
                                  <a:pos x="T3" y="0"/>
                                </a:cxn>
                              </a:cxnLst>
                              <a:rect l="0" t="0" r="r" b="b"/>
                              <a:pathLst>
                                <a:path w="427">
                                  <a:moveTo>
                                    <a:pt x="0" y="0"/>
                                  </a:moveTo>
                                  <a:lnTo>
                                    <a:pt x="427"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1754"/>
                        <wpg:cNvGrpSpPr>
                          <a:grpSpLocks/>
                        </wpg:cNvGrpSpPr>
                        <wpg:grpSpPr bwMode="auto">
                          <a:xfrm>
                            <a:off x="4579" y="-2532"/>
                            <a:ext cx="106" cy="1891"/>
                            <a:chOff x="4579" y="-2532"/>
                            <a:chExt cx="106" cy="1891"/>
                          </a:xfrm>
                        </wpg:grpSpPr>
                        <wps:wsp>
                          <wps:cNvPr id="3275" name="Freeform 1755"/>
                          <wps:cNvSpPr>
                            <a:spLocks/>
                          </wps:cNvSpPr>
                          <wps:spPr bwMode="auto">
                            <a:xfrm>
                              <a:off x="4579" y="-2532"/>
                              <a:ext cx="106" cy="1891"/>
                            </a:xfrm>
                            <a:custGeom>
                              <a:avLst/>
                              <a:gdLst>
                                <a:gd name="T0" fmla="+- 0 4685 4579"/>
                                <a:gd name="T1" fmla="*/ T0 w 106"/>
                                <a:gd name="T2" fmla="+- 0 -2532 -2532"/>
                                <a:gd name="T3" fmla="*/ -2532 h 1891"/>
                                <a:gd name="T4" fmla="+- 0 4579 4579"/>
                                <a:gd name="T5" fmla="*/ T4 w 106"/>
                                <a:gd name="T6" fmla="+- 0 -2532 -2532"/>
                                <a:gd name="T7" fmla="*/ -2532 h 1891"/>
                                <a:gd name="T8" fmla="+- 0 4579 4579"/>
                                <a:gd name="T9" fmla="*/ T8 w 106"/>
                                <a:gd name="T10" fmla="+- 0 -640 -2532"/>
                                <a:gd name="T11" fmla="*/ -640 h 1891"/>
                                <a:gd name="T12" fmla="+- 0 4685 4579"/>
                                <a:gd name="T13" fmla="*/ T12 w 106"/>
                                <a:gd name="T14" fmla="+- 0 -640 -2532"/>
                                <a:gd name="T15" fmla="*/ -640 h 1891"/>
                                <a:gd name="T16" fmla="+- 0 4685 4579"/>
                                <a:gd name="T17" fmla="*/ T16 w 106"/>
                                <a:gd name="T18" fmla="+- 0 -2532 -2532"/>
                                <a:gd name="T19" fmla="*/ -2532 h 1891"/>
                              </a:gdLst>
                              <a:ahLst/>
                              <a:cxnLst>
                                <a:cxn ang="0">
                                  <a:pos x="T1" y="T3"/>
                                </a:cxn>
                                <a:cxn ang="0">
                                  <a:pos x="T5" y="T7"/>
                                </a:cxn>
                                <a:cxn ang="0">
                                  <a:pos x="T9" y="T11"/>
                                </a:cxn>
                                <a:cxn ang="0">
                                  <a:pos x="T13" y="T15"/>
                                </a:cxn>
                                <a:cxn ang="0">
                                  <a:pos x="T17" y="T19"/>
                                </a:cxn>
                              </a:cxnLst>
                              <a:rect l="0" t="0" r="r" b="b"/>
                              <a:pathLst>
                                <a:path w="106" h="1891">
                                  <a:moveTo>
                                    <a:pt x="106" y="0"/>
                                  </a:moveTo>
                                  <a:lnTo>
                                    <a:pt x="0" y="0"/>
                                  </a:lnTo>
                                  <a:lnTo>
                                    <a:pt x="0" y="1892"/>
                                  </a:lnTo>
                                  <a:lnTo>
                                    <a:pt x="106" y="1892"/>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6" name="Group 1756"/>
                        <wpg:cNvGrpSpPr>
                          <a:grpSpLocks/>
                        </wpg:cNvGrpSpPr>
                        <wpg:grpSpPr bwMode="auto">
                          <a:xfrm>
                            <a:off x="4951" y="-1764"/>
                            <a:ext cx="161" cy="2"/>
                            <a:chOff x="4951" y="-1764"/>
                            <a:chExt cx="161" cy="2"/>
                          </a:xfrm>
                        </wpg:grpSpPr>
                        <wps:wsp>
                          <wps:cNvPr id="3277" name="Freeform 1757"/>
                          <wps:cNvSpPr>
                            <a:spLocks/>
                          </wps:cNvSpPr>
                          <wps:spPr bwMode="auto">
                            <a:xfrm>
                              <a:off x="4951" y="-1764"/>
                              <a:ext cx="161" cy="2"/>
                            </a:xfrm>
                            <a:custGeom>
                              <a:avLst/>
                              <a:gdLst>
                                <a:gd name="T0" fmla="+- 0 4951 4951"/>
                                <a:gd name="T1" fmla="*/ T0 w 161"/>
                                <a:gd name="T2" fmla="+- 0 5112 4951"/>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1758"/>
                        <wpg:cNvGrpSpPr>
                          <a:grpSpLocks/>
                        </wpg:cNvGrpSpPr>
                        <wpg:grpSpPr bwMode="auto">
                          <a:xfrm>
                            <a:off x="4846" y="-1992"/>
                            <a:ext cx="106" cy="1351"/>
                            <a:chOff x="4846" y="-1992"/>
                            <a:chExt cx="106" cy="1351"/>
                          </a:xfrm>
                        </wpg:grpSpPr>
                        <wps:wsp>
                          <wps:cNvPr id="3279" name="Freeform 1759"/>
                          <wps:cNvSpPr>
                            <a:spLocks/>
                          </wps:cNvSpPr>
                          <wps:spPr bwMode="auto">
                            <a:xfrm>
                              <a:off x="4846" y="-1992"/>
                              <a:ext cx="106" cy="1351"/>
                            </a:xfrm>
                            <a:custGeom>
                              <a:avLst/>
                              <a:gdLst>
                                <a:gd name="T0" fmla="+- 0 4951 4846"/>
                                <a:gd name="T1" fmla="*/ T0 w 106"/>
                                <a:gd name="T2" fmla="+- 0 -1992 -1992"/>
                                <a:gd name="T3" fmla="*/ -1992 h 1351"/>
                                <a:gd name="T4" fmla="+- 0 4846 4846"/>
                                <a:gd name="T5" fmla="*/ T4 w 106"/>
                                <a:gd name="T6" fmla="+- 0 -1992 -1992"/>
                                <a:gd name="T7" fmla="*/ -1992 h 1351"/>
                                <a:gd name="T8" fmla="+- 0 4846 4846"/>
                                <a:gd name="T9" fmla="*/ T8 w 106"/>
                                <a:gd name="T10" fmla="+- 0 -640 -1992"/>
                                <a:gd name="T11" fmla="*/ -640 h 1351"/>
                                <a:gd name="T12" fmla="+- 0 4951 4846"/>
                                <a:gd name="T13" fmla="*/ T12 w 106"/>
                                <a:gd name="T14" fmla="+- 0 -640 -1992"/>
                                <a:gd name="T15" fmla="*/ -640 h 1351"/>
                                <a:gd name="T16" fmla="+- 0 4951 4846"/>
                                <a:gd name="T17" fmla="*/ T16 w 106"/>
                                <a:gd name="T18" fmla="+- 0 -1992 -1992"/>
                                <a:gd name="T19" fmla="*/ -1992 h 1351"/>
                              </a:gdLst>
                              <a:ahLst/>
                              <a:cxnLst>
                                <a:cxn ang="0">
                                  <a:pos x="T1" y="T3"/>
                                </a:cxn>
                                <a:cxn ang="0">
                                  <a:pos x="T5" y="T7"/>
                                </a:cxn>
                                <a:cxn ang="0">
                                  <a:pos x="T9" y="T11"/>
                                </a:cxn>
                                <a:cxn ang="0">
                                  <a:pos x="T13" y="T15"/>
                                </a:cxn>
                                <a:cxn ang="0">
                                  <a:pos x="T17" y="T19"/>
                                </a:cxn>
                              </a:cxnLst>
                              <a:rect l="0" t="0" r="r" b="b"/>
                              <a:pathLst>
                                <a:path w="106" h="1351">
                                  <a:moveTo>
                                    <a:pt x="105" y="0"/>
                                  </a:moveTo>
                                  <a:lnTo>
                                    <a:pt x="0" y="0"/>
                                  </a:lnTo>
                                  <a:lnTo>
                                    <a:pt x="0" y="1352"/>
                                  </a:lnTo>
                                  <a:lnTo>
                                    <a:pt x="105" y="1352"/>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0" name="Group 1760"/>
                        <wpg:cNvGrpSpPr>
                          <a:grpSpLocks/>
                        </wpg:cNvGrpSpPr>
                        <wpg:grpSpPr bwMode="auto">
                          <a:xfrm>
                            <a:off x="5218" y="-1764"/>
                            <a:ext cx="161" cy="2"/>
                            <a:chOff x="5218" y="-1764"/>
                            <a:chExt cx="161" cy="2"/>
                          </a:xfrm>
                        </wpg:grpSpPr>
                        <wps:wsp>
                          <wps:cNvPr id="3281" name="Freeform 1761"/>
                          <wps:cNvSpPr>
                            <a:spLocks/>
                          </wps:cNvSpPr>
                          <wps:spPr bwMode="auto">
                            <a:xfrm>
                              <a:off x="5218" y="-1764"/>
                              <a:ext cx="161" cy="2"/>
                            </a:xfrm>
                            <a:custGeom>
                              <a:avLst/>
                              <a:gdLst>
                                <a:gd name="T0" fmla="+- 0 5218 5218"/>
                                <a:gd name="T1" fmla="*/ T0 w 161"/>
                                <a:gd name="T2" fmla="+- 0 5378 5218"/>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2" name="Group 1762"/>
                        <wpg:cNvGrpSpPr>
                          <a:grpSpLocks/>
                        </wpg:cNvGrpSpPr>
                        <wpg:grpSpPr bwMode="auto">
                          <a:xfrm>
                            <a:off x="5218" y="-2323"/>
                            <a:ext cx="161" cy="2"/>
                            <a:chOff x="5218" y="-2323"/>
                            <a:chExt cx="161" cy="2"/>
                          </a:xfrm>
                        </wpg:grpSpPr>
                        <wps:wsp>
                          <wps:cNvPr id="3283" name="Freeform 1763"/>
                          <wps:cNvSpPr>
                            <a:spLocks/>
                          </wps:cNvSpPr>
                          <wps:spPr bwMode="auto">
                            <a:xfrm>
                              <a:off x="5218" y="-2323"/>
                              <a:ext cx="161" cy="2"/>
                            </a:xfrm>
                            <a:custGeom>
                              <a:avLst/>
                              <a:gdLst>
                                <a:gd name="T0" fmla="+- 0 5218 5218"/>
                                <a:gd name="T1" fmla="*/ T0 w 161"/>
                                <a:gd name="T2" fmla="+- 0 5378 5218"/>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4" name="Group 1764"/>
                        <wpg:cNvGrpSpPr>
                          <a:grpSpLocks/>
                        </wpg:cNvGrpSpPr>
                        <wpg:grpSpPr bwMode="auto">
                          <a:xfrm>
                            <a:off x="5112" y="-2644"/>
                            <a:ext cx="106" cy="2004"/>
                            <a:chOff x="5112" y="-2644"/>
                            <a:chExt cx="106" cy="2004"/>
                          </a:xfrm>
                        </wpg:grpSpPr>
                        <wps:wsp>
                          <wps:cNvPr id="3285" name="Freeform 1765"/>
                          <wps:cNvSpPr>
                            <a:spLocks/>
                          </wps:cNvSpPr>
                          <wps:spPr bwMode="auto">
                            <a:xfrm>
                              <a:off x="5112" y="-2644"/>
                              <a:ext cx="106" cy="2004"/>
                            </a:xfrm>
                            <a:custGeom>
                              <a:avLst/>
                              <a:gdLst>
                                <a:gd name="T0" fmla="+- 0 5218 5112"/>
                                <a:gd name="T1" fmla="*/ T0 w 106"/>
                                <a:gd name="T2" fmla="+- 0 -2644 -2644"/>
                                <a:gd name="T3" fmla="*/ -2644 h 2004"/>
                                <a:gd name="T4" fmla="+- 0 5112 5112"/>
                                <a:gd name="T5" fmla="*/ T4 w 106"/>
                                <a:gd name="T6" fmla="+- 0 -2644 -2644"/>
                                <a:gd name="T7" fmla="*/ -2644 h 2004"/>
                                <a:gd name="T8" fmla="+- 0 5112 5112"/>
                                <a:gd name="T9" fmla="*/ T8 w 106"/>
                                <a:gd name="T10" fmla="+- 0 -640 -2644"/>
                                <a:gd name="T11" fmla="*/ -640 h 2004"/>
                                <a:gd name="T12" fmla="+- 0 5218 5112"/>
                                <a:gd name="T13" fmla="*/ T12 w 106"/>
                                <a:gd name="T14" fmla="+- 0 -640 -2644"/>
                                <a:gd name="T15" fmla="*/ -640 h 2004"/>
                                <a:gd name="T16" fmla="+- 0 5218 5112"/>
                                <a:gd name="T17" fmla="*/ T16 w 106"/>
                                <a:gd name="T18" fmla="+- 0 -2644 -2644"/>
                                <a:gd name="T19" fmla="*/ -2644 h 2004"/>
                              </a:gdLst>
                              <a:ahLst/>
                              <a:cxnLst>
                                <a:cxn ang="0">
                                  <a:pos x="T1" y="T3"/>
                                </a:cxn>
                                <a:cxn ang="0">
                                  <a:pos x="T5" y="T7"/>
                                </a:cxn>
                                <a:cxn ang="0">
                                  <a:pos x="T9" y="T11"/>
                                </a:cxn>
                                <a:cxn ang="0">
                                  <a:pos x="T13" y="T15"/>
                                </a:cxn>
                                <a:cxn ang="0">
                                  <a:pos x="T17" y="T19"/>
                                </a:cxn>
                              </a:cxnLst>
                              <a:rect l="0" t="0" r="r" b="b"/>
                              <a:pathLst>
                                <a:path w="106" h="2004">
                                  <a:moveTo>
                                    <a:pt x="106" y="0"/>
                                  </a:moveTo>
                                  <a:lnTo>
                                    <a:pt x="0" y="0"/>
                                  </a:lnTo>
                                  <a:lnTo>
                                    <a:pt x="0" y="2004"/>
                                  </a:lnTo>
                                  <a:lnTo>
                                    <a:pt x="106" y="2004"/>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86" name="Group 1766"/>
                        <wpg:cNvGrpSpPr>
                          <a:grpSpLocks/>
                        </wpg:cNvGrpSpPr>
                        <wpg:grpSpPr bwMode="auto">
                          <a:xfrm>
                            <a:off x="5484" y="-1764"/>
                            <a:ext cx="161" cy="2"/>
                            <a:chOff x="5484" y="-1764"/>
                            <a:chExt cx="161" cy="2"/>
                          </a:xfrm>
                        </wpg:grpSpPr>
                        <wps:wsp>
                          <wps:cNvPr id="3287" name="Freeform 1767"/>
                          <wps:cNvSpPr>
                            <a:spLocks/>
                          </wps:cNvSpPr>
                          <wps:spPr bwMode="auto">
                            <a:xfrm>
                              <a:off x="5484" y="-1764"/>
                              <a:ext cx="161" cy="2"/>
                            </a:xfrm>
                            <a:custGeom>
                              <a:avLst/>
                              <a:gdLst>
                                <a:gd name="T0" fmla="+- 0 5484 5484"/>
                                <a:gd name="T1" fmla="*/ T0 w 161"/>
                                <a:gd name="T2" fmla="+- 0 5645 5484"/>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8" name="Group 1768"/>
                        <wpg:cNvGrpSpPr>
                          <a:grpSpLocks/>
                        </wpg:cNvGrpSpPr>
                        <wpg:grpSpPr bwMode="auto">
                          <a:xfrm>
                            <a:off x="5484" y="-2323"/>
                            <a:ext cx="161" cy="2"/>
                            <a:chOff x="5484" y="-2323"/>
                            <a:chExt cx="161" cy="2"/>
                          </a:xfrm>
                        </wpg:grpSpPr>
                        <wps:wsp>
                          <wps:cNvPr id="3289" name="Freeform 1769"/>
                          <wps:cNvSpPr>
                            <a:spLocks/>
                          </wps:cNvSpPr>
                          <wps:spPr bwMode="auto">
                            <a:xfrm>
                              <a:off x="5484" y="-2323"/>
                              <a:ext cx="161" cy="2"/>
                            </a:xfrm>
                            <a:custGeom>
                              <a:avLst/>
                              <a:gdLst>
                                <a:gd name="T0" fmla="+- 0 5484 5484"/>
                                <a:gd name="T1" fmla="*/ T0 w 161"/>
                                <a:gd name="T2" fmla="+- 0 5645 5484"/>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0" name="Group 1770"/>
                        <wpg:cNvGrpSpPr>
                          <a:grpSpLocks/>
                        </wpg:cNvGrpSpPr>
                        <wpg:grpSpPr bwMode="auto">
                          <a:xfrm>
                            <a:off x="5378" y="-2654"/>
                            <a:ext cx="106" cy="2014"/>
                            <a:chOff x="5378" y="-2654"/>
                            <a:chExt cx="106" cy="2014"/>
                          </a:xfrm>
                        </wpg:grpSpPr>
                        <wps:wsp>
                          <wps:cNvPr id="3291" name="Freeform 1771"/>
                          <wps:cNvSpPr>
                            <a:spLocks/>
                          </wps:cNvSpPr>
                          <wps:spPr bwMode="auto">
                            <a:xfrm>
                              <a:off x="5378" y="-2654"/>
                              <a:ext cx="106" cy="2014"/>
                            </a:xfrm>
                            <a:custGeom>
                              <a:avLst/>
                              <a:gdLst>
                                <a:gd name="T0" fmla="+- 0 5484 5378"/>
                                <a:gd name="T1" fmla="*/ T0 w 106"/>
                                <a:gd name="T2" fmla="+- 0 -2654 -2654"/>
                                <a:gd name="T3" fmla="*/ -2654 h 2014"/>
                                <a:gd name="T4" fmla="+- 0 5378 5378"/>
                                <a:gd name="T5" fmla="*/ T4 w 106"/>
                                <a:gd name="T6" fmla="+- 0 -2654 -2654"/>
                                <a:gd name="T7" fmla="*/ -2654 h 2014"/>
                                <a:gd name="T8" fmla="+- 0 5378 5378"/>
                                <a:gd name="T9" fmla="*/ T8 w 106"/>
                                <a:gd name="T10" fmla="+- 0 -640 -2654"/>
                                <a:gd name="T11" fmla="*/ -640 h 2014"/>
                                <a:gd name="T12" fmla="+- 0 5484 5378"/>
                                <a:gd name="T13" fmla="*/ T12 w 106"/>
                                <a:gd name="T14" fmla="+- 0 -640 -2654"/>
                                <a:gd name="T15" fmla="*/ -640 h 2014"/>
                                <a:gd name="T16" fmla="+- 0 5484 5378"/>
                                <a:gd name="T17" fmla="*/ T16 w 106"/>
                                <a:gd name="T18" fmla="+- 0 -2654 -2654"/>
                                <a:gd name="T19" fmla="*/ -2654 h 2014"/>
                              </a:gdLst>
                              <a:ahLst/>
                              <a:cxnLst>
                                <a:cxn ang="0">
                                  <a:pos x="T1" y="T3"/>
                                </a:cxn>
                                <a:cxn ang="0">
                                  <a:pos x="T5" y="T7"/>
                                </a:cxn>
                                <a:cxn ang="0">
                                  <a:pos x="T9" y="T11"/>
                                </a:cxn>
                                <a:cxn ang="0">
                                  <a:pos x="T13" y="T15"/>
                                </a:cxn>
                                <a:cxn ang="0">
                                  <a:pos x="T17" y="T19"/>
                                </a:cxn>
                              </a:cxnLst>
                              <a:rect l="0" t="0" r="r" b="b"/>
                              <a:pathLst>
                                <a:path w="106" h="2014">
                                  <a:moveTo>
                                    <a:pt x="106" y="0"/>
                                  </a:moveTo>
                                  <a:lnTo>
                                    <a:pt x="0" y="0"/>
                                  </a:lnTo>
                                  <a:lnTo>
                                    <a:pt x="0" y="2014"/>
                                  </a:lnTo>
                                  <a:lnTo>
                                    <a:pt x="106" y="2014"/>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2" name="Group 1772"/>
                        <wpg:cNvGrpSpPr>
                          <a:grpSpLocks/>
                        </wpg:cNvGrpSpPr>
                        <wpg:grpSpPr bwMode="auto">
                          <a:xfrm>
                            <a:off x="5750" y="-1764"/>
                            <a:ext cx="161" cy="2"/>
                            <a:chOff x="5750" y="-1764"/>
                            <a:chExt cx="161" cy="2"/>
                          </a:xfrm>
                        </wpg:grpSpPr>
                        <wps:wsp>
                          <wps:cNvPr id="3293" name="Freeform 1773"/>
                          <wps:cNvSpPr>
                            <a:spLocks/>
                          </wps:cNvSpPr>
                          <wps:spPr bwMode="auto">
                            <a:xfrm>
                              <a:off x="5750" y="-1764"/>
                              <a:ext cx="161" cy="2"/>
                            </a:xfrm>
                            <a:custGeom>
                              <a:avLst/>
                              <a:gdLst>
                                <a:gd name="T0" fmla="+- 0 5750 5750"/>
                                <a:gd name="T1" fmla="*/ T0 w 161"/>
                                <a:gd name="T2" fmla="+- 0 5911 5750"/>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4" name="Group 1774"/>
                        <wpg:cNvGrpSpPr>
                          <a:grpSpLocks/>
                        </wpg:cNvGrpSpPr>
                        <wpg:grpSpPr bwMode="auto">
                          <a:xfrm>
                            <a:off x="5750" y="-2323"/>
                            <a:ext cx="161" cy="2"/>
                            <a:chOff x="5750" y="-2323"/>
                            <a:chExt cx="161" cy="2"/>
                          </a:xfrm>
                        </wpg:grpSpPr>
                        <wps:wsp>
                          <wps:cNvPr id="3295" name="Freeform 1775"/>
                          <wps:cNvSpPr>
                            <a:spLocks/>
                          </wps:cNvSpPr>
                          <wps:spPr bwMode="auto">
                            <a:xfrm>
                              <a:off x="5750" y="-2323"/>
                              <a:ext cx="161" cy="2"/>
                            </a:xfrm>
                            <a:custGeom>
                              <a:avLst/>
                              <a:gdLst>
                                <a:gd name="T0" fmla="+- 0 5750 5750"/>
                                <a:gd name="T1" fmla="*/ T0 w 161"/>
                                <a:gd name="T2" fmla="+- 0 5911 5750"/>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6" name="Group 1776"/>
                        <wpg:cNvGrpSpPr>
                          <a:grpSpLocks/>
                        </wpg:cNvGrpSpPr>
                        <wpg:grpSpPr bwMode="auto">
                          <a:xfrm>
                            <a:off x="5645" y="-2637"/>
                            <a:ext cx="106" cy="1997"/>
                            <a:chOff x="5645" y="-2637"/>
                            <a:chExt cx="106" cy="1997"/>
                          </a:xfrm>
                        </wpg:grpSpPr>
                        <wps:wsp>
                          <wps:cNvPr id="3297" name="Freeform 1777"/>
                          <wps:cNvSpPr>
                            <a:spLocks/>
                          </wps:cNvSpPr>
                          <wps:spPr bwMode="auto">
                            <a:xfrm>
                              <a:off x="5645" y="-2637"/>
                              <a:ext cx="106" cy="1997"/>
                            </a:xfrm>
                            <a:custGeom>
                              <a:avLst/>
                              <a:gdLst>
                                <a:gd name="T0" fmla="+- 0 5750 5645"/>
                                <a:gd name="T1" fmla="*/ T0 w 106"/>
                                <a:gd name="T2" fmla="+- 0 -2637 -2637"/>
                                <a:gd name="T3" fmla="*/ -2637 h 1997"/>
                                <a:gd name="T4" fmla="+- 0 5645 5645"/>
                                <a:gd name="T5" fmla="*/ T4 w 106"/>
                                <a:gd name="T6" fmla="+- 0 -2637 -2637"/>
                                <a:gd name="T7" fmla="*/ -2637 h 1997"/>
                                <a:gd name="T8" fmla="+- 0 5645 5645"/>
                                <a:gd name="T9" fmla="*/ T8 w 106"/>
                                <a:gd name="T10" fmla="+- 0 -640 -2637"/>
                                <a:gd name="T11" fmla="*/ -640 h 1997"/>
                                <a:gd name="T12" fmla="+- 0 5750 5645"/>
                                <a:gd name="T13" fmla="*/ T12 w 106"/>
                                <a:gd name="T14" fmla="+- 0 -640 -2637"/>
                                <a:gd name="T15" fmla="*/ -640 h 1997"/>
                                <a:gd name="T16" fmla="+- 0 5750 5645"/>
                                <a:gd name="T17" fmla="*/ T16 w 106"/>
                                <a:gd name="T18" fmla="+- 0 -2637 -2637"/>
                                <a:gd name="T19" fmla="*/ -2637 h 1997"/>
                              </a:gdLst>
                              <a:ahLst/>
                              <a:cxnLst>
                                <a:cxn ang="0">
                                  <a:pos x="T1" y="T3"/>
                                </a:cxn>
                                <a:cxn ang="0">
                                  <a:pos x="T5" y="T7"/>
                                </a:cxn>
                                <a:cxn ang="0">
                                  <a:pos x="T9" y="T11"/>
                                </a:cxn>
                                <a:cxn ang="0">
                                  <a:pos x="T13" y="T15"/>
                                </a:cxn>
                                <a:cxn ang="0">
                                  <a:pos x="T17" y="T19"/>
                                </a:cxn>
                              </a:cxnLst>
                              <a:rect l="0" t="0" r="r" b="b"/>
                              <a:pathLst>
                                <a:path w="106" h="1997">
                                  <a:moveTo>
                                    <a:pt x="105" y="0"/>
                                  </a:moveTo>
                                  <a:lnTo>
                                    <a:pt x="0" y="0"/>
                                  </a:lnTo>
                                  <a:lnTo>
                                    <a:pt x="0" y="1997"/>
                                  </a:lnTo>
                                  <a:lnTo>
                                    <a:pt x="105" y="1997"/>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98" name="Group 1778"/>
                        <wpg:cNvGrpSpPr>
                          <a:grpSpLocks/>
                        </wpg:cNvGrpSpPr>
                        <wpg:grpSpPr bwMode="auto">
                          <a:xfrm>
                            <a:off x="6017" y="-1764"/>
                            <a:ext cx="161" cy="2"/>
                            <a:chOff x="6017" y="-1764"/>
                            <a:chExt cx="161" cy="2"/>
                          </a:xfrm>
                        </wpg:grpSpPr>
                        <wps:wsp>
                          <wps:cNvPr id="3299" name="Freeform 1779"/>
                          <wps:cNvSpPr>
                            <a:spLocks/>
                          </wps:cNvSpPr>
                          <wps:spPr bwMode="auto">
                            <a:xfrm>
                              <a:off x="6017" y="-1764"/>
                              <a:ext cx="161" cy="2"/>
                            </a:xfrm>
                            <a:custGeom>
                              <a:avLst/>
                              <a:gdLst>
                                <a:gd name="T0" fmla="+- 0 6017 6017"/>
                                <a:gd name="T1" fmla="*/ T0 w 161"/>
                                <a:gd name="T2" fmla="+- 0 6178 6017"/>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0" name="Group 1780"/>
                        <wpg:cNvGrpSpPr>
                          <a:grpSpLocks/>
                        </wpg:cNvGrpSpPr>
                        <wpg:grpSpPr bwMode="auto">
                          <a:xfrm>
                            <a:off x="6017" y="-2323"/>
                            <a:ext cx="161" cy="2"/>
                            <a:chOff x="6017" y="-2323"/>
                            <a:chExt cx="161" cy="2"/>
                          </a:xfrm>
                        </wpg:grpSpPr>
                        <wps:wsp>
                          <wps:cNvPr id="3301" name="Freeform 1781"/>
                          <wps:cNvSpPr>
                            <a:spLocks/>
                          </wps:cNvSpPr>
                          <wps:spPr bwMode="auto">
                            <a:xfrm>
                              <a:off x="6017" y="-2323"/>
                              <a:ext cx="161" cy="2"/>
                            </a:xfrm>
                            <a:custGeom>
                              <a:avLst/>
                              <a:gdLst>
                                <a:gd name="T0" fmla="+- 0 6017 6017"/>
                                <a:gd name="T1" fmla="*/ T0 w 161"/>
                                <a:gd name="T2" fmla="+- 0 6178 6017"/>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2" name="Group 1782"/>
                        <wpg:cNvGrpSpPr>
                          <a:grpSpLocks/>
                        </wpg:cNvGrpSpPr>
                        <wpg:grpSpPr bwMode="auto">
                          <a:xfrm>
                            <a:off x="5911" y="-2652"/>
                            <a:ext cx="106" cy="2011"/>
                            <a:chOff x="5911" y="-2652"/>
                            <a:chExt cx="106" cy="2011"/>
                          </a:xfrm>
                        </wpg:grpSpPr>
                        <wps:wsp>
                          <wps:cNvPr id="3303" name="Freeform 1783"/>
                          <wps:cNvSpPr>
                            <a:spLocks/>
                          </wps:cNvSpPr>
                          <wps:spPr bwMode="auto">
                            <a:xfrm>
                              <a:off x="5911" y="-2652"/>
                              <a:ext cx="106" cy="2011"/>
                            </a:xfrm>
                            <a:custGeom>
                              <a:avLst/>
                              <a:gdLst>
                                <a:gd name="T0" fmla="+- 0 6017 5911"/>
                                <a:gd name="T1" fmla="*/ T0 w 106"/>
                                <a:gd name="T2" fmla="+- 0 -2652 -2652"/>
                                <a:gd name="T3" fmla="*/ -2652 h 2011"/>
                                <a:gd name="T4" fmla="+- 0 5911 5911"/>
                                <a:gd name="T5" fmla="*/ T4 w 106"/>
                                <a:gd name="T6" fmla="+- 0 -2652 -2652"/>
                                <a:gd name="T7" fmla="*/ -2652 h 2011"/>
                                <a:gd name="T8" fmla="+- 0 5911 5911"/>
                                <a:gd name="T9" fmla="*/ T8 w 106"/>
                                <a:gd name="T10" fmla="+- 0 -640 -2652"/>
                                <a:gd name="T11" fmla="*/ -640 h 2011"/>
                                <a:gd name="T12" fmla="+- 0 6017 5911"/>
                                <a:gd name="T13" fmla="*/ T12 w 106"/>
                                <a:gd name="T14" fmla="+- 0 -640 -2652"/>
                                <a:gd name="T15" fmla="*/ -640 h 2011"/>
                                <a:gd name="T16" fmla="+- 0 6017 5911"/>
                                <a:gd name="T17" fmla="*/ T16 w 106"/>
                                <a:gd name="T18" fmla="+- 0 -2652 -2652"/>
                                <a:gd name="T19" fmla="*/ -2652 h 2011"/>
                              </a:gdLst>
                              <a:ahLst/>
                              <a:cxnLst>
                                <a:cxn ang="0">
                                  <a:pos x="T1" y="T3"/>
                                </a:cxn>
                                <a:cxn ang="0">
                                  <a:pos x="T5" y="T7"/>
                                </a:cxn>
                                <a:cxn ang="0">
                                  <a:pos x="T9" y="T11"/>
                                </a:cxn>
                                <a:cxn ang="0">
                                  <a:pos x="T13" y="T15"/>
                                </a:cxn>
                                <a:cxn ang="0">
                                  <a:pos x="T17" y="T19"/>
                                </a:cxn>
                              </a:cxnLst>
                              <a:rect l="0" t="0" r="r" b="b"/>
                              <a:pathLst>
                                <a:path w="106" h="2011">
                                  <a:moveTo>
                                    <a:pt x="106" y="0"/>
                                  </a:moveTo>
                                  <a:lnTo>
                                    <a:pt x="0" y="0"/>
                                  </a:lnTo>
                                  <a:lnTo>
                                    <a:pt x="0" y="2012"/>
                                  </a:lnTo>
                                  <a:lnTo>
                                    <a:pt x="106" y="2012"/>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04" name="Group 1784"/>
                        <wpg:cNvGrpSpPr>
                          <a:grpSpLocks/>
                        </wpg:cNvGrpSpPr>
                        <wpg:grpSpPr bwMode="auto">
                          <a:xfrm>
                            <a:off x="6286" y="-1764"/>
                            <a:ext cx="158" cy="2"/>
                            <a:chOff x="6286" y="-1764"/>
                            <a:chExt cx="158" cy="2"/>
                          </a:xfrm>
                        </wpg:grpSpPr>
                        <wps:wsp>
                          <wps:cNvPr id="3305" name="Freeform 1785"/>
                          <wps:cNvSpPr>
                            <a:spLocks/>
                          </wps:cNvSpPr>
                          <wps:spPr bwMode="auto">
                            <a:xfrm>
                              <a:off x="6286" y="-1764"/>
                              <a:ext cx="158" cy="2"/>
                            </a:xfrm>
                            <a:custGeom>
                              <a:avLst/>
                              <a:gdLst>
                                <a:gd name="T0" fmla="+- 0 6286 6286"/>
                                <a:gd name="T1" fmla="*/ T0 w 158"/>
                                <a:gd name="T2" fmla="+- 0 6444 6286"/>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6" name="Group 1786"/>
                        <wpg:cNvGrpSpPr>
                          <a:grpSpLocks/>
                        </wpg:cNvGrpSpPr>
                        <wpg:grpSpPr bwMode="auto">
                          <a:xfrm>
                            <a:off x="6286" y="-2323"/>
                            <a:ext cx="158" cy="2"/>
                            <a:chOff x="6286" y="-2323"/>
                            <a:chExt cx="158" cy="2"/>
                          </a:xfrm>
                        </wpg:grpSpPr>
                        <wps:wsp>
                          <wps:cNvPr id="3307" name="Freeform 1787"/>
                          <wps:cNvSpPr>
                            <a:spLocks/>
                          </wps:cNvSpPr>
                          <wps:spPr bwMode="auto">
                            <a:xfrm>
                              <a:off x="6286" y="-2323"/>
                              <a:ext cx="158" cy="2"/>
                            </a:xfrm>
                            <a:custGeom>
                              <a:avLst/>
                              <a:gdLst>
                                <a:gd name="T0" fmla="+- 0 6286 6286"/>
                                <a:gd name="T1" fmla="*/ T0 w 158"/>
                                <a:gd name="T2" fmla="+- 0 6444 6286"/>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8" name="Group 1788"/>
                        <wpg:cNvGrpSpPr>
                          <a:grpSpLocks/>
                        </wpg:cNvGrpSpPr>
                        <wpg:grpSpPr bwMode="auto">
                          <a:xfrm>
                            <a:off x="6178" y="-2623"/>
                            <a:ext cx="108" cy="1982"/>
                            <a:chOff x="6178" y="-2623"/>
                            <a:chExt cx="108" cy="1982"/>
                          </a:xfrm>
                        </wpg:grpSpPr>
                        <wps:wsp>
                          <wps:cNvPr id="3309" name="Freeform 1789"/>
                          <wps:cNvSpPr>
                            <a:spLocks/>
                          </wps:cNvSpPr>
                          <wps:spPr bwMode="auto">
                            <a:xfrm>
                              <a:off x="6178" y="-2623"/>
                              <a:ext cx="108" cy="1982"/>
                            </a:xfrm>
                            <a:custGeom>
                              <a:avLst/>
                              <a:gdLst>
                                <a:gd name="T0" fmla="+- 0 6286 6178"/>
                                <a:gd name="T1" fmla="*/ T0 w 108"/>
                                <a:gd name="T2" fmla="+- 0 -2623 -2623"/>
                                <a:gd name="T3" fmla="*/ -2623 h 1982"/>
                                <a:gd name="T4" fmla="+- 0 6178 6178"/>
                                <a:gd name="T5" fmla="*/ T4 w 108"/>
                                <a:gd name="T6" fmla="+- 0 -2623 -2623"/>
                                <a:gd name="T7" fmla="*/ -2623 h 1982"/>
                                <a:gd name="T8" fmla="+- 0 6178 6178"/>
                                <a:gd name="T9" fmla="*/ T8 w 108"/>
                                <a:gd name="T10" fmla="+- 0 -640 -2623"/>
                                <a:gd name="T11" fmla="*/ -640 h 1982"/>
                                <a:gd name="T12" fmla="+- 0 6286 6178"/>
                                <a:gd name="T13" fmla="*/ T12 w 108"/>
                                <a:gd name="T14" fmla="+- 0 -640 -2623"/>
                                <a:gd name="T15" fmla="*/ -640 h 1982"/>
                                <a:gd name="T16" fmla="+- 0 6286 6178"/>
                                <a:gd name="T17" fmla="*/ T16 w 108"/>
                                <a:gd name="T18" fmla="+- 0 -2623 -2623"/>
                                <a:gd name="T19" fmla="*/ -2623 h 1982"/>
                              </a:gdLst>
                              <a:ahLst/>
                              <a:cxnLst>
                                <a:cxn ang="0">
                                  <a:pos x="T1" y="T3"/>
                                </a:cxn>
                                <a:cxn ang="0">
                                  <a:pos x="T5" y="T7"/>
                                </a:cxn>
                                <a:cxn ang="0">
                                  <a:pos x="T9" y="T11"/>
                                </a:cxn>
                                <a:cxn ang="0">
                                  <a:pos x="T13" y="T15"/>
                                </a:cxn>
                                <a:cxn ang="0">
                                  <a:pos x="T17" y="T19"/>
                                </a:cxn>
                              </a:cxnLst>
                              <a:rect l="0" t="0" r="r" b="b"/>
                              <a:pathLst>
                                <a:path w="108" h="1982">
                                  <a:moveTo>
                                    <a:pt x="108" y="0"/>
                                  </a:moveTo>
                                  <a:lnTo>
                                    <a:pt x="0" y="0"/>
                                  </a:lnTo>
                                  <a:lnTo>
                                    <a:pt x="0" y="1983"/>
                                  </a:lnTo>
                                  <a:lnTo>
                                    <a:pt x="108" y="1983"/>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0" name="Group 1790"/>
                        <wpg:cNvGrpSpPr>
                          <a:grpSpLocks/>
                        </wpg:cNvGrpSpPr>
                        <wpg:grpSpPr bwMode="auto">
                          <a:xfrm>
                            <a:off x="6552" y="-1764"/>
                            <a:ext cx="158" cy="2"/>
                            <a:chOff x="6552" y="-1764"/>
                            <a:chExt cx="158" cy="2"/>
                          </a:xfrm>
                        </wpg:grpSpPr>
                        <wps:wsp>
                          <wps:cNvPr id="3311" name="Freeform 1791"/>
                          <wps:cNvSpPr>
                            <a:spLocks/>
                          </wps:cNvSpPr>
                          <wps:spPr bwMode="auto">
                            <a:xfrm>
                              <a:off x="6552" y="-1764"/>
                              <a:ext cx="158" cy="2"/>
                            </a:xfrm>
                            <a:custGeom>
                              <a:avLst/>
                              <a:gdLst>
                                <a:gd name="T0" fmla="+- 0 6552 6552"/>
                                <a:gd name="T1" fmla="*/ T0 w 158"/>
                                <a:gd name="T2" fmla="+- 0 6710 6552"/>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2" name="Group 1792"/>
                        <wpg:cNvGrpSpPr>
                          <a:grpSpLocks/>
                        </wpg:cNvGrpSpPr>
                        <wpg:grpSpPr bwMode="auto">
                          <a:xfrm>
                            <a:off x="6552" y="-2323"/>
                            <a:ext cx="158" cy="2"/>
                            <a:chOff x="6552" y="-2323"/>
                            <a:chExt cx="158" cy="2"/>
                          </a:xfrm>
                        </wpg:grpSpPr>
                        <wps:wsp>
                          <wps:cNvPr id="3313" name="Freeform 1793"/>
                          <wps:cNvSpPr>
                            <a:spLocks/>
                          </wps:cNvSpPr>
                          <wps:spPr bwMode="auto">
                            <a:xfrm>
                              <a:off x="6552" y="-2323"/>
                              <a:ext cx="158" cy="2"/>
                            </a:xfrm>
                            <a:custGeom>
                              <a:avLst/>
                              <a:gdLst>
                                <a:gd name="T0" fmla="+- 0 6552 6552"/>
                                <a:gd name="T1" fmla="*/ T0 w 158"/>
                                <a:gd name="T2" fmla="+- 0 6710 6552"/>
                                <a:gd name="T3" fmla="*/ T2 w 158"/>
                              </a:gdLst>
                              <a:ahLst/>
                              <a:cxnLst>
                                <a:cxn ang="0">
                                  <a:pos x="T1" y="0"/>
                                </a:cxn>
                                <a:cxn ang="0">
                                  <a:pos x="T3" y="0"/>
                                </a:cxn>
                              </a:cxnLst>
                              <a:rect l="0" t="0" r="r" b="b"/>
                              <a:pathLst>
                                <a:path w="158">
                                  <a:moveTo>
                                    <a:pt x="0" y="0"/>
                                  </a:moveTo>
                                  <a:lnTo>
                                    <a:pt x="15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4" name="Group 1794"/>
                        <wpg:cNvGrpSpPr>
                          <a:grpSpLocks/>
                        </wpg:cNvGrpSpPr>
                        <wpg:grpSpPr bwMode="auto">
                          <a:xfrm>
                            <a:off x="6444" y="-2522"/>
                            <a:ext cx="108" cy="1882"/>
                            <a:chOff x="6444" y="-2522"/>
                            <a:chExt cx="108" cy="1882"/>
                          </a:xfrm>
                        </wpg:grpSpPr>
                        <wps:wsp>
                          <wps:cNvPr id="3315" name="Freeform 1795"/>
                          <wps:cNvSpPr>
                            <a:spLocks/>
                          </wps:cNvSpPr>
                          <wps:spPr bwMode="auto">
                            <a:xfrm>
                              <a:off x="6444" y="-2522"/>
                              <a:ext cx="108" cy="1882"/>
                            </a:xfrm>
                            <a:custGeom>
                              <a:avLst/>
                              <a:gdLst>
                                <a:gd name="T0" fmla="+- 0 6552 6444"/>
                                <a:gd name="T1" fmla="*/ T0 w 108"/>
                                <a:gd name="T2" fmla="+- 0 -2522 -2522"/>
                                <a:gd name="T3" fmla="*/ -2522 h 1882"/>
                                <a:gd name="T4" fmla="+- 0 6444 6444"/>
                                <a:gd name="T5" fmla="*/ T4 w 108"/>
                                <a:gd name="T6" fmla="+- 0 -2522 -2522"/>
                                <a:gd name="T7" fmla="*/ -2522 h 1882"/>
                                <a:gd name="T8" fmla="+- 0 6444 6444"/>
                                <a:gd name="T9" fmla="*/ T8 w 108"/>
                                <a:gd name="T10" fmla="+- 0 -640 -2522"/>
                                <a:gd name="T11" fmla="*/ -640 h 1882"/>
                                <a:gd name="T12" fmla="+- 0 6552 6444"/>
                                <a:gd name="T13" fmla="*/ T12 w 108"/>
                                <a:gd name="T14" fmla="+- 0 -640 -2522"/>
                                <a:gd name="T15" fmla="*/ -640 h 1882"/>
                                <a:gd name="T16" fmla="+- 0 6552 6444"/>
                                <a:gd name="T17" fmla="*/ T16 w 108"/>
                                <a:gd name="T18" fmla="+- 0 -2522 -2522"/>
                                <a:gd name="T19" fmla="*/ -2522 h 1882"/>
                              </a:gdLst>
                              <a:ahLst/>
                              <a:cxnLst>
                                <a:cxn ang="0">
                                  <a:pos x="T1" y="T3"/>
                                </a:cxn>
                                <a:cxn ang="0">
                                  <a:pos x="T5" y="T7"/>
                                </a:cxn>
                                <a:cxn ang="0">
                                  <a:pos x="T9" y="T11"/>
                                </a:cxn>
                                <a:cxn ang="0">
                                  <a:pos x="T13" y="T15"/>
                                </a:cxn>
                                <a:cxn ang="0">
                                  <a:pos x="T17" y="T19"/>
                                </a:cxn>
                              </a:cxnLst>
                              <a:rect l="0" t="0" r="r" b="b"/>
                              <a:pathLst>
                                <a:path w="108" h="1882">
                                  <a:moveTo>
                                    <a:pt x="108" y="0"/>
                                  </a:moveTo>
                                  <a:lnTo>
                                    <a:pt x="0" y="0"/>
                                  </a:lnTo>
                                  <a:lnTo>
                                    <a:pt x="0" y="1882"/>
                                  </a:lnTo>
                                  <a:lnTo>
                                    <a:pt x="108" y="1882"/>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6" name="Group 1796"/>
                        <wpg:cNvGrpSpPr>
                          <a:grpSpLocks/>
                        </wpg:cNvGrpSpPr>
                        <wpg:grpSpPr bwMode="auto">
                          <a:xfrm>
                            <a:off x="6818" y="-1764"/>
                            <a:ext cx="158" cy="2"/>
                            <a:chOff x="6818" y="-1764"/>
                            <a:chExt cx="158" cy="2"/>
                          </a:xfrm>
                        </wpg:grpSpPr>
                        <wps:wsp>
                          <wps:cNvPr id="3317" name="Freeform 1797"/>
                          <wps:cNvSpPr>
                            <a:spLocks/>
                          </wps:cNvSpPr>
                          <wps:spPr bwMode="auto">
                            <a:xfrm>
                              <a:off x="6818" y="-1764"/>
                              <a:ext cx="158" cy="2"/>
                            </a:xfrm>
                            <a:custGeom>
                              <a:avLst/>
                              <a:gdLst>
                                <a:gd name="T0" fmla="+- 0 6818 6818"/>
                                <a:gd name="T1" fmla="*/ T0 w 158"/>
                                <a:gd name="T2" fmla="+- 0 6977 6818"/>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8" name="Group 1798"/>
                        <wpg:cNvGrpSpPr>
                          <a:grpSpLocks/>
                        </wpg:cNvGrpSpPr>
                        <wpg:grpSpPr bwMode="auto">
                          <a:xfrm>
                            <a:off x="6818" y="-2323"/>
                            <a:ext cx="158" cy="2"/>
                            <a:chOff x="6818" y="-2323"/>
                            <a:chExt cx="158" cy="2"/>
                          </a:xfrm>
                        </wpg:grpSpPr>
                        <wps:wsp>
                          <wps:cNvPr id="3319" name="Freeform 1799"/>
                          <wps:cNvSpPr>
                            <a:spLocks/>
                          </wps:cNvSpPr>
                          <wps:spPr bwMode="auto">
                            <a:xfrm>
                              <a:off x="6818" y="-2323"/>
                              <a:ext cx="158" cy="2"/>
                            </a:xfrm>
                            <a:custGeom>
                              <a:avLst/>
                              <a:gdLst>
                                <a:gd name="T0" fmla="+- 0 6818 6818"/>
                                <a:gd name="T1" fmla="*/ T0 w 158"/>
                                <a:gd name="T2" fmla="+- 0 6977 6818"/>
                                <a:gd name="T3" fmla="*/ T2 w 158"/>
                              </a:gdLst>
                              <a:ahLst/>
                              <a:cxnLst>
                                <a:cxn ang="0">
                                  <a:pos x="T1" y="0"/>
                                </a:cxn>
                                <a:cxn ang="0">
                                  <a:pos x="T3" y="0"/>
                                </a:cxn>
                              </a:cxnLst>
                              <a:rect l="0" t="0" r="r" b="b"/>
                              <a:pathLst>
                                <a:path w="158">
                                  <a:moveTo>
                                    <a:pt x="0" y="0"/>
                                  </a:moveTo>
                                  <a:lnTo>
                                    <a:pt x="159"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0" name="Group 1800"/>
                        <wpg:cNvGrpSpPr>
                          <a:grpSpLocks/>
                        </wpg:cNvGrpSpPr>
                        <wpg:grpSpPr bwMode="auto">
                          <a:xfrm>
                            <a:off x="6710" y="-2445"/>
                            <a:ext cx="108" cy="1805"/>
                            <a:chOff x="6710" y="-2445"/>
                            <a:chExt cx="108" cy="1805"/>
                          </a:xfrm>
                        </wpg:grpSpPr>
                        <wps:wsp>
                          <wps:cNvPr id="3321" name="Freeform 1801"/>
                          <wps:cNvSpPr>
                            <a:spLocks/>
                          </wps:cNvSpPr>
                          <wps:spPr bwMode="auto">
                            <a:xfrm>
                              <a:off x="6710" y="-2445"/>
                              <a:ext cx="108" cy="1805"/>
                            </a:xfrm>
                            <a:custGeom>
                              <a:avLst/>
                              <a:gdLst>
                                <a:gd name="T0" fmla="+- 0 6818 6710"/>
                                <a:gd name="T1" fmla="*/ T0 w 108"/>
                                <a:gd name="T2" fmla="+- 0 -2445 -2445"/>
                                <a:gd name="T3" fmla="*/ -2445 h 1805"/>
                                <a:gd name="T4" fmla="+- 0 6710 6710"/>
                                <a:gd name="T5" fmla="*/ T4 w 108"/>
                                <a:gd name="T6" fmla="+- 0 -2445 -2445"/>
                                <a:gd name="T7" fmla="*/ -2445 h 1805"/>
                                <a:gd name="T8" fmla="+- 0 6710 6710"/>
                                <a:gd name="T9" fmla="*/ T8 w 108"/>
                                <a:gd name="T10" fmla="+- 0 -640 -2445"/>
                                <a:gd name="T11" fmla="*/ -640 h 1805"/>
                                <a:gd name="T12" fmla="+- 0 6818 6710"/>
                                <a:gd name="T13" fmla="*/ T12 w 108"/>
                                <a:gd name="T14" fmla="+- 0 -640 -2445"/>
                                <a:gd name="T15" fmla="*/ -640 h 1805"/>
                                <a:gd name="T16" fmla="+- 0 6818 6710"/>
                                <a:gd name="T17" fmla="*/ T16 w 108"/>
                                <a:gd name="T18" fmla="+- 0 -2445 -2445"/>
                                <a:gd name="T19" fmla="*/ -2445 h 1805"/>
                              </a:gdLst>
                              <a:ahLst/>
                              <a:cxnLst>
                                <a:cxn ang="0">
                                  <a:pos x="T1" y="T3"/>
                                </a:cxn>
                                <a:cxn ang="0">
                                  <a:pos x="T5" y="T7"/>
                                </a:cxn>
                                <a:cxn ang="0">
                                  <a:pos x="T9" y="T11"/>
                                </a:cxn>
                                <a:cxn ang="0">
                                  <a:pos x="T13" y="T15"/>
                                </a:cxn>
                                <a:cxn ang="0">
                                  <a:pos x="T17" y="T19"/>
                                </a:cxn>
                              </a:cxnLst>
                              <a:rect l="0" t="0" r="r" b="b"/>
                              <a:pathLst>
                                <a:path w="108" h="1805">
                                  <a:moveTo>
                                    <a:pt x="108" y="0"/>
                                  </a:moveTo>
                                  <a:lnTo>
                                    <a:pt x="0" y="0"/>
                                  </a:lnTo>
                                  <a:lnTo>
                                    <a:pt x="0" y="1805"/>
                                  </a:lnTo>
                                  <a:lnTo>
                                    <a:pt x="108" y="1805"/>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2" name="Group 1802"/>
                        <wpg:cNvGrpSpPr>
                          <a:grpSpLocks/>
                        </wpg:cNvGrpSpPr>
                        <wpg:grpSpPr bwMode="auto">
                          <a:xfrm>
                            <a:off x="7085" y="-1764"/>
                            <a:ext cx="427" cy="2"/>
                            <a:chOff x="7085" y="-1764"/>
                            <a:chExt cx="427" cy="2"/>
                          </a:xfrm>
                        </wpg:grpSpPr>
                        <wps:wsp>
                          <wps:cNvPr id="3323" name="Freeform 1803"/>
                          <wps:cNvSpPr>
                            <a:spLocks/>
                          </wps:cNvSpPr>
                          <wps:spPr bwMode="auto">
                            <a:xfrm>
                              <a:off x="7085" y="-1764"/>
                              <a:ext cx="427" cy="2"/>
                            </a:xfrm>
                            <a:custGeom>
                              <a:avLst/>
                              <a:gdLst>
                                <a:gd name="T0" fmla="+- 0 7085 7085"/>
                                <a:gd name="T1" fmla="*/ T0 w 427"/>
                                <a:gd name="T2" fmla="+- 0 7512 7085"/>
                                <a:gd name="T3" fmla="*/ T2 w 427"/>
                              </a:gdLst>
                              <a:ahLst/>
                              <a:cxnLst>
                                <a:cxn ang="0">
                                  <a:pos x="T1" y="0"/>
                                </a:cxn>
                                <a:cxn ang="0">
                                  <a:pos x="T3" y="0"/>
                                </a:cxn>
                              </a:cxnLst>
                              <a:rect l="0" t="0" r="r" b="b"/>
                              <a:pathLst>
                                <a:path w="427">
                                  <a:moveTo>
                                    <a:pt x="0" y="0"/>
                                  </a:moveTo>
                                  <a:lnTo>
                                    <a:pt x="427"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4" name="Group 1804"/>
                        <wpg:cNvGrpSpPr>
                          <a:grpSpLocks/>
                        </wpg:cNvGrpSpPr>
                        <wpg:grpSpPr bwMode="auto">
                          <a:xfrm>
                            <a:off x="7085" y="-2323"/>
                            <a:ext cx="694" cy="2"/>
                            <a:chOff x="7085" y="-2323"/>
                            <a:chExt cx="694" cy="2"/>
                          </a:xfrm>
                        </wpg:grpSpPr>
                        <wps:wsp>
                          <wps:cNvPr id="3325" name="Freeform 1805"/>
                          <wps:cNvSpPr>
                            <a:spLocks/>
                          </wps:cNvSpPr>
                          <wps:spPr bwMode="auto">
                            <a:xfrm>
                              <a:off x="7085" y="-2323"/>
                              <a:ext cx="694" cy="2"/>
                            </a:xfrm>
                            <a:custGeom>
                              <a:avLst/>
                              <a:gdLst>
                                <a:gd name="T0" fmla="+- 0 7085 7085"/>
                                <a:gd name="T1" fmla="*/ T0 w 694"/>
                                <a:gd name="T2" fmla="+- 0 7778 7085"/>
                                <a:gd name="T3" fmla="*/ T2 w 694"/>
                              </a:gdLst>
                              <a:ahLst/>
                              <a:cxnLst>
                                <a:cxn ang="0">
                                  <a:pos x="T1" y="0"/>
                                </a:cxn>
                                <a:cxn ang="0">
                                  <a:pos x="T3" y="0"/>
                                </a:cxn>
                              </a:cxnLst>
                              <a:rect l="0" t="0" r="r" b="b"/>
                              <a:pathLst>
                                <a:path w="694">
                                  <a:moveTo>
                                    <a:pt x="0" y="0"/>
                                  </a:moveTo>
                                  <a:lnTo>
                                    <a:pt x="693"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6" name="Group 1806"/>
                        <wpg:cNvGrpSpPr>
                          <a:grpSpLocks/>
                        </wpg:cNvGrpSpPr>
                        <wpg:grpSpPr bwMode="auto">
                          <a:xfrm>
                            <a:off x="6977" y="-2582"/>
                            <a:ext cx="108" cy="1942"/>
                            <a:chOff x="6977" y="-2582"/>
                            <a:chExt cx="108" cy="1942"/>
                          </a:xfrm>
                        </wpg:grpSpPr>
                        <wps:wsp>
                          <wps:cNvPr id="3327" name="Freeform 1807"/>
                          <wps:cNvSpPr>
                            <a:spLocks/>
                          </wps:cNvSpPr>
                          <wps:spPr bwMode="auto">
                            <a:xfrm>
                              <a:off x="6977" y="-2582"/>
                              <a:ext cx="108" cy="1942"/>
                            </a:xfrm>
                            <a:custGeom>
                              <a:avLst/>
                              <a:gdLst>
                                <a:gd name="T0" fmla="+- 0 7085 6977"/>
                                <a:gd name="T1" fmla="*/ T0 w 108"/>
                                <a:gd name="T2" fmla="+- 0 -2582 -2582"/>
                                <a:gd name="T3" fmla="*/ -2582 h 1942"/>
                                <a:gd name="T4" fmla="+- 0 6977 6977"/>
                                <a:gd name="T5" fmla="*/ T4 w 108"/>
                                <a:gd name="T6" fmla="+- 0 -2582 -2582"/>
                                <a:gd name="T7" fmla="*/ -2582 h 1942"/>
                                <a:gd name="T8" fmla="+- 0 6977 6977"/>
                                <a:gd name="T9" fmla="*/ T8 w 108"/>
                                <a:gd name="T10" fmla="+- 0 -640 -2582"/>
                                <a:gd name="T11" fmla="*/ -640 h 1942"/>
                                <a:gd name="T12" fmla="+- 0 7085 6977"/>
                                <a:gd name="T13" fmla="*/ T12 w 108"/>
                                <a:gd name="T14" fmla="+- 0 -640 -2582"/>
                                <a:gd name="T15" fmla="*/ -640 h 1942"/>
                                <a:gd name="T16" fmla="+- 0 7085 6977"/>
                                <a:gd name="T17" fmla="*/ T16 w 108"/>
                                <a:gd name="T18" fmla="+- 0 -2582 -2582"/>
                                <a:gd name="T19" fmla="*/ -2582 h 1942"/>
                              </a:gdLst>
                              <a:ahLst/>
                              <a:cxnLst>
                                <a:cxn ang="0">
                                  <a:pos x="T1" y="T3"/>
                                </a:cxn>
                                <a:cxn ang="0">
                                  <a:pos x="T5" y="T7"/>
                                </a:cxn>
                                <a:cxn ang="0">
                                  <a:pos x="T9" y="T11"/>
                                </a:cxn>
                                <a:cxn ang="0">
                                  <a:pos x="T13" y="T15"/>
                                </a:cxn>
                                <a:cxn ang="0">
                                  <a:pos x="T17" y="T19"/>
                                </a:cxn>
                              </a:cxnLst>
                              <a:rect l="0" t="0" r="r" b="b"/>
                              <a:pathLst>
                                <a:path w="108" h="1942">
                                  <a:moveTo>
                                    <a:pt x="108" y="0"/>
                                  </a:moveTo>
                                  <a:lnTo>
                                    <a:pt x="0" y="0"/>
                                  </a:lnTo>
                                  <a:lnTo>
                                    <a:pt x="0" y="1942"/>
                                  </a:lnTo>
                                  <a:lnTo>
                                    <a:pt x="108" y="1942"/>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1808"/>
                        <wpg:cNvGrpSpPr>
                          <a:grpSpLocks/>
                        </wpg:cNvGrpSpPr>
                        <wpg:grpSpPr bwMode="auto">
                          <a:xfrm>
                            <a:off x="7243" y="-1684"/>
                            <a:ext cx="108" cy="1044"/>
                            <a:chOff x="7243" y="-1684"/>
                            <a:chExt cx="108" cy="1044"/>
                          </a:xfrm>
                        </wpg:grpSpPr>
                        <wps:wsp>
                          <wps:cNvPr id="3329" name="Freeform 1809"/>
                          <wps:cNvSpPr>
                            <a:spLocks/>
                          </wps:cNvSpPr>
                          <wps:spPr bwMode="auto">
                            <a:xfrm>
                              <a:off x="7243" y="-1684"/>
                              <a:ext cx="108" cy="1044"/>
                            </a:xfrm>
                            <a:custGeom>
                              <a:avLst/>
                              <a:gdLst>
                                <a:gd name="T0" fmla="+- 0 7351 7243"/>
                                <a:gd name="T1" fmla="*/ T0 w 108"/>
                                <a:gd name="T2" fmla="+- 0 -1684 -1684"/>
                                <a:gd name="T3" fmla="*/ -1684 h 1044"/>
                                <a:gd name="T4" fmla="+- 0 7243 7243"/>
                                <a:gd name="T5" fmla="*/ T4 w 108"/>
                                <a:gd name="T6" fmla="+- 0 -1684 -1684"/>
                                <a:gd name="T7" fmla="*/ -1684 h 1044"/>
                                <a:gd name="T8" fmla="+- 0 7243 7243"/>
                                <a:gd name="T9" fmla="*/ T8 w 108"/>
                                <a:gd name="T10" fmla="+- 0 -640 -1684"/>
                                <a:gd name="T11" fmla="*/ -640 h 1044"/>
                                <a:gd name="T12" fmla="+- 0 7351 7243"/>
                                <a:gd name="T13" fmla="*/ T12 w 108"/>
                                <a:gd name="T14" fmla="+- 0 -640 -1684"/>
                                <a:gd name="T15" fmla="*/ -640 h 1044"/>
                                <a:gd name="T16" fmla="+- 0 7351 7243"/>
                                <a:gd name="T17" fmla="*/ T16 w 108"/>
                                <a:gd name="T18" fmla="+- 0 -1684 -1684"/>
                                <a:gd name="T19" fmla="*/ -1684 h 1044"/>
                              </a:gdLst>
                              <a:ahLst/>
                              <a:cxnLst>
                                <a:cxn ang="0">
                                  <a:pos x="T1" y="T3"/>
                                </a:cxn>
                                <a:cxn ang="0">
                                  <a:pos x="T5" y="T7"/>
                                </a:cxn>
                                <a:cxn ang="0">
                                  <a:pos x="T9" y="T11"/>
                                </a:cxn>
                                <a:cxn ang="0">
                                  <a:pos x="T13" y="T15"/>
                                </a:cxn>
                                <a:cxn ang="0">
                                  <a:pos x="T17" y="T19"/>
                                </a:cxn>
                              </a:cxnLst>
                              <a:rect l="0" t="0" r="r" b="b"/>
                              <a:pathLst>
                                <a:path w="108" h="1044">
                                  <a:moveTo>
                                    <a:pt x="108" y="0"/>
                                  </a:moveTo>
                                  <a:lnTo>
                                    <a:pt x="0" y="0"/>
                                  </a:lnTo>
                                  <a:lnTo>
                                    <a:pt x="0" y="1044"/>
                                  </a:lnTo>
                                  <a:lnTo>
                                    <a:pt x="108" y="10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0" name="Group 1810"/>
                        <wpg:cNvGrpSpPr>
                          <a:grpSpLocks/>
                        </wpg:cNvGrpSpPr>
                        <wpg:grpSpPr bwMode="auto">
                          <a:xfrm>
                            <a:off x="7618" y="-1764"/>
                            <a:ext cx="161" cy="2"/>
                            <a:chOff x="7618" y="-1764"/>
                            <a:chExt cx="161" cy="2"/>
                          </a:xfrm>
                        </wpg:grpSpPr>
                        <wps:wsp>
                          <wps:cNvPr id="3331" name="Freeform 1811"/>
                          <wps:cNvSpPr>
                            <a:spLocks/>
                          </wps:cNvSpPr>
                          <wps:spPr bwMode="auto">
                            <a:xfrm>
                              <a:off x="7618" y="-1764"/>
                              <a:ext cx="161" cy="2"/>
                            </a:xfrm>
                            <a:custGeom>
                              <a:avLst/>
                              <a:gdLst>
                                <a:gd name="T0" fmla="+- 0 7618 7618"/>
                                <a:gd name="T1" fmla="*/ T0 w 161"/>
                                <a:gd name="T2" fmla="+- 0 7778 7618"/>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1812"/>
                        <wpg:cNvGrpSpPr>
                          <a:grpSpLocks/>
                        </wpg:cNvGrpSpPr>
                        <wpg:grpSpPr bwMode="auto">
                          <a:xfrm>
                            <a:off x="7512" y="-2280"/>
                            <a:ext cx="106" cy="1639"/>
                            <a:chOff x="7512" y="-2280"/>
                            <a:chExt cx="106" cy="1639"/>
                          </a:xfrm>
                        </wpg:grpSpPr>
                        <wps:wsp>
                          <wps:cNvPr id="3333" name="Freeform 1813"/>
                          <wps:cNvSpPr>
                            <a:spLocks/>
                          </wps:cNvSpPr>
                          <wps:spPr bwMode="auto">
                            <a:xfrm>
                              <a:off x="7512" y="-2280"/>
                              <a:ext cx="106" cy="1639"/>
                            </a:xfrm>
                            <a:custGeom>
                              <a:avLst/>
                              <a:gdLst>
                                <a:gd name="T0" fmla="+- 0 7618 7512"/>
                                <a:gd name="T1" fmla="*/ T0 w 106"/>
                                <a:gd name="T2" fmla="+- 0 -2280 -2280"/>
                                <a:gd name="T3" fmla="*/ -2280 h 1639"/>
                                <a:gd name="T4" fmla="+- 0 7512 7512"/>
                                <a:gd name="T5" fmla="*/ T4 w 106"/>
                                <a:gd name="T6" fmla="+- 0 -2280 -2280"/>
                                <a:gd name="T7" fmla="*/ -2280 h 1639"/>
                                <a:gd name="T8" fmla="+- 0 7512 7512"/>
                                <a:gd name="T9" fmla="*/ T8 w 106"/>
                                <a:gd name="T10" fmla="+- 0 -640 -2280"/>
                                <a:gd name="T11" fmla="*/ -640 h 1639"/>
                                <a:gd name="T12" fmla="+- 0 7618 7512"/>
                                <a:gd name="T13" fmla="*/ T12 w 106"/>
                                <a:gd name="T14" fmla="+- 0 -640 -2280"/>
                                <a:gd name="T15" fmla="*/ -640 h 1639"/>
                                <a:gd name="T16" fmla="+- 0 7618 7512"/>
                                <a:gd name="T17" fmla="*/ T16 w 106"/>
                                <a:gd name="T18" fmla="+- 0 -2280 -2280"/>
                                <a:gd name="T19" fmla="*/ -2280 h 1639"/>
                              </a:gdLst>
                              <a:ahLst/>
                              <a:cxnLst>
                                <a:cxn ang="0">
                                  <a:pos x="T1" y="T3"/>
                                </a:cxn>
                                <a:cxn ang="0">
                                  <a:pos x="T5" y="T7"/>
                                </a:cxn>
                                <a:cxn ang="0">
                                  <a:pos x="T9" y="T11"/>
                                </a:cxn>
                                <a:cxn ang="0">
                                  <a:pos x="T13" y="T15"/>
                                </a:cxn>
                                <a:cxn ang="0">
                                  <a:pos x="T17" y="T19"/>
                                </a:cxn>
                              </a:cxnLst>
                              <a:rect l="0" t="0" r="r" b="b"/>
                              <a:pathLst>
                                <a:path w="106" h="1639">
                                  <a:moveTo>
                                    <a:pt x="106" y="0"/>
                                  </a:moveTo>
                                  <a:lnTo>
                                    <a:pt x="0" y="0"/>
                                  </a:lnTo>
                                  <a:lnTo>
                                    <a:pt x="0" y="1640"/>
                                  </a:lnTo>
                                  <a:lnTo>
                                    <a:pt x="106" y="1640"/>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34" name="Group 1814"/>
                        <wpg:cNvGrpSpPr>
                          <a:grpSpLocks/>
                        </wpg:cNvGrpSpPr>
                        <wpg:grpSpPr bwMode="auto">
                          <a:xfrm>
                            <a:off x="7884" y="-1764"/>
                            <a:ext cx="427" cy="2"/>
                            <a:chOff x="7884" y="-1764"/>
                            <a:chExt cx="427" cy="2"/>
                          </a:xfrm>
                        </wpg:grpSpPr>
                        <wps:wsp>
                          <wps:cNvPr id="3335" name="Freeform 1815"/>
                          <wps:cNvSpPr>
                            <a:spLocks/>
                          </wps:cNvSpPr>
                          <wps:spPr bwMode="auto">
                            <a:xfrm>
                              <a:off x="7884" y="-1764"/>
                              <a:ext cx="427" cy="2"/>
                            </a:xfrm>
                            <a:custGeom>
                              <a:avLst/>
                              <a:gdLst>
                                <a:gd name="T0" fmla="+- 0 7884 7884"/>
                                <a:gd name="T1" fmla="*/ T0 w 427"/>
                                <a:gd name="T2" fmla="+- 0 8311 7884"/>
                                <a:gd name="T3" fmla="*/ T2 w 427"/>
                              </a:gdLst>
                              <a:ahLst/>
                              <a:cxnLst>
                                <a:cxn ang="0">
                                  <a:pos x="T1" y="0"/>
                                </a:cxn>
                                <a:cxn ang="0">
                                  <a:pos x="T3" y="0"/>
                                </a:cxn>
                              </a:cxnLst>
                              <a:rect l="0" t="0" r="r" b="b"/>
                              <a:pathLst>
                                <a:path w="427">
                                  <a:moveTo>
                                    <a:pt x="0" y="0"/>
                                  </a:moveTo>
                                  <a:lnTo>
                                    <a:pt x="427"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6" name="Group 1816"/>
                        <wpg:cNvGrpSpPr>
                          <a:grpSpLocks/>
                        </wpg:cNvGrpSpPr>
                        <wpg:grpSpPr bwMode="auto">
                          <a:xfrm>
                            <a:off x="7884" y="-2323"/>
                            <a:ext cx="960" cy="2"/>
                            <a:chOff x="7884" y="-2323"/>
                            <a:chExt cx="960" cy="2"/>
                          </a:xfrm>
                        </wpg:grpSpPr>
                        <wps:wsp>
                          <wps:cNvPr id="3337" name="Freeform 1817"/>
                          <wps:cNvSpPr>
                            <a:spLocks/>
                          </wps:cNvSpPr>
                          <wps:spPr bwMode="auto">
                            <a:xfrm>
                              <a:off x="7884" y="-2323"/>
                              <a:ext cx="960" cy="2"/>
                            </a:xfrm>
                            <a:custGeom>
                              <a:avLst/>
                              <a:gdLst>
                                <a:gd name="T0" fmla="+- 0 7884 7884"/>
                                <a:gd name="T1" fmla="*/ T0 w 960"/>
                                <a:gd name="T2" fmla="+- 0 8844 7884"/>
                                <a:gd name="T3" fmla="*/ T2 w 960"/>
                              </a:gdLst>
                              <a:ahLst/>
                              <a:cxnLst>
                                <a:cxn ang="0">
                                  <a:pos x="T1" y="0"/>
                                </a:cxn>
                                <a:cxn ang="0">
                                  <a:pos x="T3" y="0"/>
                                </a:cxn>
                              </a:cxnLst>
                              <a:rect l="0" t="0" r="r" b="b"/>
                              <a:pathLst>
                                <a:path w="960">
                                  <a:moveTo>
                                    <a:pt x="0" y="0"/>
                                  </a:moveTo>
                                  <a:lnTo>
                                    <a:pt x="9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8" name="Group 1818"/>
                        <wpg:cNvGrpSpPr>
                          <a:grpSpLocks/>
                        </wpg:cNvGrpSpPr>
                        <wpg:grpSpPr bwMode="auto">
                          <a:xfrm>
                            <a:off x="7778" y="-2448"/>
                            <a:ext cx="106" cy="1807"/>
                            <a:chOff x="7778" y="-2448"/>
                            <a:chExt cx="106" cy="1807"/>
                          </a:xfrm>
                        </wpg:grpSpPr>
                        <wps:wsp>
                          <wps:cNvPr id="3339" name="Freeform 1819"/>
                          <wps:cNvSpPr>
                            <a:spLocks/>
                          </wps:cNvSpPr>
                          <wps:spPr bwMode="auto">
                            <a:xfrm>
                              <a:off x="7778" y="-2448"/>
                              <a:ext cx="106" cy="1807"/>
                            </a:xfrm>
                            <a:custGeom>
                              <a:avLst/>
                              <a:gdLst>
                                <a:gd name="T0" fmla="+- 0 7884 7778"/>
                                <a:gd name="T1" fmla="*/ T0 w 106"/>
                                <a:gd name="T2" fmla="+- 0 -2448 -2448"/>
                                <a:gd name="T3" fmla="*/ -2448 h 1807"/>
                                <a:gd name="T4" fmla="+- 0 7778 7778"/>
                                <a:gd name="T5" fmla="*/ T4 w 106"/>
                                <a:gd name="T6" fmla="+- 0 -2448 -2448"/>
                                <a:gd name="T7" fmla="*/ -2448 h 1807"/>
                                <a:gd name="T8" fmla="+- 0 7778 7778"/>
                                <a:gd name="T9" fmla="*/ T8 w 106"/>
                                <a:gd name="T10" fmla="+- 0 -640 -2448"/>
                                <a:gd name="T11" fmla="*/ -640 h 1807"/>
                                <a:gd name="T12" fmla="+- 0 7884 7778"/>
                                <a:gd name="T13" fmla="*/ T12 w 106"/>
                                <a:gd name="T14" fmla="+- 0 -640 -2448"/>
                                <a:gd name="T15" fmla="*/ -640 h 1807"/>
                                <a:gd name="T16" fmla="+- 0 7884 7778"/>
                                <a:gd name="T17" fmla="*/ T16 w 106"/>
                                <a:gd name="T18" fmla="+- 0 -2448 -2448"/>
                                <a:gd name="T19" fmla="*/ -2448 h 1807"/>
                              </a:gdLst>
                              <a:ahLst/>
                              <a:cxnLst>
                                <a:cxn ang="0">
                                  <a:pos x="T1" y="T3"/>
                                </a:cxn>
                                <a:cxn ang="0">
                                  <a:pos x="T5" y="T7"/>
                                </a:cxn>
                                <a:cxn ang="0">
                                  <a:pos x="T9" y="T11"/>
                                </a:cxn>
                                <a:cxn ang="0">
                                  <a:pos x="T13" y="T15"/>
                                </a:cxn>
                                <a:cxn ang="0">
                                  <a:pos x="T17" y="T19"/>
                                </a:cxn>
                              </a:cxnLst>
                              <a:rect l="0" t="0" r="r" b="b"/>
                              <a:pathLst>
                                <a:path w="106" h="1807">
                                  <a:moveTo>
                                    <a:pt x="106" y="0"/>
                                  </a:moveTo>
                                  <a:lnTo>
                                    <a:pt x="0" y="0"/>
                                  </a:lnTo>
                                  <a:lnTo>
                                    <a:pt x="0" y="1808"/>
                                  </a:lnTo>
                                  <a:lnTo>
                                    <a:pt x="106" y="1808"/>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1820"/>
                        <wpg:cNvGrpSpPr>
                          <a:grpSpLocks/>
                        </wpg:cNvGrpSpPr>
                        <wpg:grpSpPr bwMode="auto">
                          <a:xfrm>
                            <a:off x="8045" y="-1480"/>
                            <a:ext cx="106" cy="840"/>
                            <a:chOff x="8045" y="-1480"/>
                            <a:chExt cx="106" cy="840"/>
                          </a:xfrm>
                        </wpg:grpSpPr>
                        <wps:wsp>
                          <wps:cNvPr id="3341" name="Freeform 1821"/>
                          <wps:cNvSpPr>
                            <a:spLocks/>
                          </wps:cNvSpPr>
                          <wps:spPr bwMode="auto">
                            <a:xfrm>
                              <a:off x="8045" y="-1480"/>
                              <a:ext cx="106" cy="840"/>
                            </a:xfrm>
                            <a:custGeom>
                              <a:avLst/>
                              <a:gdLst>
                                <a:gd name="T0" fmla="+- 0 8150 8045"/>
                                <a:gd name="T1" fmla="*/ T0 w 106"/>
                                <a:gd name="T2" fmla="+- 0 -1480 -1480"/>
                                <a:gd name="T3" fmla="*/ -1480 h 840"/>
                                <a:gd name="T4" fmla="+- 0 8045 8045"/>
                                <a:gd name="T5" fmla="*/ T4 w 106"/>
                                <a:gd name="T6" fmla="+- 0 -1480 -1480"/>
                                <a:gd name="T7" fmla="*/ -1480 h 840"/>
                                <a:gd name="T8" fmla="+- 0 8045 8045"/>
                                <a:gd name="T9" fmla="*/ T8 w 106"/>
                                <a:gd name="T10" fmla="+- 0 -640 -1480"/>
                                <a:gd name="T11" fmla="*/ -640 h 840"/>
                                <a:gd name="T12" fmla="+- 0 8150 8045"/>
                                <a:gd name="T13" fmla="*/ T12 w 106"/>
                                <a:gd name="T14" fmla="+- 0 -640 -1480"/>
                                <a:gd name="T15" fmla="*/ -640 h 840"/>
                                <a:gd name="T16" fmla="+- 0 8150 8045"/>
                                <a:gd name="T17" fmla="*/ T16 w 106"/>
                                <a:gd name="T18" fmla="+- 0 -1480 -1480"/>
                                <a:gd name="T19" fmla="*/ -1480 h 840"/>
                              </a:gdLst>
                              <a:ahLst/>
                              <a:cxnLst>
                                <a:cxn ang="0">
                                  <a:pos x="T1" y="T3"/>
                                </a:cxn>
                                <a:cxn ang="0">
                                  <a:pos x="T5" y="T7"/>
                                </a:cxn>
                                <a:cxn ang="0">
                                  <a:pos x="T9" y="T11"/>
                                </a:cxn>
                                <a:cxn ang="0">
                                  <a:pos x="T13" y="T15"/>
                                </a:cxn>
                                <a:cxn ang="0">
                                  <a:pos x="T17" y="T19"/>
                                </a:cxn>
                              </a:cxnLst>
                              <a:rect l="0" t="0" r="r" b="b"/>
                              <a:pathLst>
                                <a:path w="106" h="840">
                                  <a:moveTo>
                                    <a:pt x="105" y="0"/>
                                  </a:moveTo>
                                  <a:lnTo>
                                    <a:pt x="0" y="0"/>
                                  </a:lnTo>
                                  <a:lnTo>
                                    <a:pt x="0" y="840"/>
                                  </a:lnTo>
                                  <a:lnTo>
                                    <a:pt x="105" y="840"/>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2" name="Group 1822"/>
                        <wpg:cNvGrpSpPr>
                          <a:grpSpLocks/>
                        </wpg:cNvGrpSpPr>
                        <wpg:grpSpPr bwMode="auto">
                          <a:xfrm>
                            <a:off x="8417" y="-1764"/>
                            <a:ext cx="161" cy="2"/>
                            <a:chOff x="8417" y="-1764"/>
                            <a:chExt cx="161" cy="2"/>
                          </a:xfrm>
                        </wpg:grpSpPr>
                        <wps:wsp>
                          <wps:cNvPr id="3343" name="Freeform 1823"/>
                          <wps:cNvSpPr>
                            <a:spLocks/>
                          </wps:cNvSpPr>
                          <wps:spPr bwMode="auto">
                            <a:xfrm>
                              <a:off x="8417" y="-1764"/>
                              <a:ext cx="161" cy="2"/>
                            </a:xfrm>
                            <a:custGeom>
                              <a:avLst/>
                              <a:gdLst>
                                <a:gd name="T0" fmla="+- 0 8417 8417"/>
                                <a:gd name="T1" fmla="*/ T0 w 161"/>
                                <a:gd name="T2" fmla="+- 0 8578 8417"/>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1824"/>
                        <wpg:cNvGrpSpPr>
                          <a:grpSpLocks/>
                        </wpg:cNvGrpSpPr>
                        <wpg:grpSpPr bwMode="auto">
                          <a:xfrm>
                            <a:off x="8311" y="-1963"/>
                            <a:ext cx="106" cy="1322"/>
                            <a:chOff x="8311" y="-1963"/>
                            <a:chExt cx="106" cy="1322"/>
                          </a:xfrm>
                        </wpg:grpSpPr>
                        <wps:wsp>
                          <wps:cNvPr id="3345" name="Freeform 1825"/>
                          <wps:cNvSpPr>
                            <a:spLocks/>
                          </wps:cNvSpPr>
                          <wps:spPr bwMode="auto">
                            <a:xfrm>
                              <a:off x="8311" y="-1963"/>
                              <a:ext cx="106" cy="1322"/>
                            </a:xfrm>
                            <a:custGeom>
                              <a:avLst/>
                              <a:gdLst>
                                <a:gd name="T0" fmla="+- 0 8417 8311"/>
                                <a:gd name="T1" fmla="*/ T0 w 106"/>
                                <a:gd name="T2" fmla="+- 0 -1963 -1963"/>
                                <a:gd name="T3" fmla="*/ -1963 h 1322"/>
                                <a:gd name="T4" fmla="+- 0 8311 8311"/>
                                <a:gd name="T5" fmla="*/ T4 w 106"/>
                                <a:gd name="T6" fmla="+- 0 -1963 -1963"/>
                                <a:gd name="T7" fmla="*/ -1963 h 1322"/>
                                <a:gd name="T8" fmla="+- 0 8311 8311"/>
                                <a:gd name="T9" fmla="*/ T8 w 106"/>
                                <a:gd name="T10" fmla="+- 0 -640 -1963"/>
                                <a:gd name="T11" fmla="*/ -640 h 1322"/>
                                <a:gd name="T12" fmla="+- 0 8417 8311"/>
                                <a:gd name="T13" fmla="*/ T12 w 106"/>
                                <a:gd name="T14" fmla="+- 0 -640 -1963"/>
                                <a:gd name="T15" fmla="*/ -640 h 1322"/>
                                <a:gd name="T16" fmla="+- 0 8417 8311"/>
                                <a:gd name="T17" fmla="*/ T16 w 106"/>
                                <a:gd name="T18" fmla="+- 0 -1963 -1963"/>
                                <a:gd name="T19" fmla="*/ -1963 h 1322"/>
                              </a:gdLst>
                              <a:ahLst/>
                              <a:cxnLst>
                                <a:cxn ang="0">
                                  <a:pos x="T1" y="T3"/>
                                </a:cxn>
                                <a:cxn ang="0">
                                  <a:pos x="T5" y="T7"/>
                                </a:cxn>
                                <a:cxn ang="0">
                                  <a:pos x="T9" y="T11"/>
                                </a:cxn>
                                <a:cxn ang="0">
                                  <a:pos x="T13" y="T15"/>
                                </a:cxn>
                                <a:cxn ang="0">
                                  <a:pos x="T17" y="T19"/>
                                </a:cxn>
                              </a:cxnLst>
                              <a:rect l="0" t="0" r="r" b="b"/>
                              <a:pathLst>
                                <a:path w="106" h="1322">
                                  <a:moveTo>
                                    <a:pt x="106" y="0"/>
                                  </a:moveTo>
                                  <a:lnTo>
                                    <a:pt x="0" y="0"/>
                                  </a:lnTo>
                                  <a:lnTo>
                                    <a:pt x="0" y="1323"/>
                                  </a:lnTo>
                                  <a:lnTo>
                                    <a:pt x="106" y="1323"/>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6" name="Group 1826"/>
                        <wpg:cNvGrpSpPr>
                          <a:grpSpLocks/>
                        </wpg:cNvGrpSpPr>
                        <wpg:grpSpPr bwMode="auto">
                          <a:xfrm>
                            <a:off x="8683" y="-1764"/>
                            <a:ext cx="161" cy="2"/>
                            <a:chOff x="8683" y="-1764"/>
                            <a:chExt cx="161" cy="2"/>
                          </a:xfrm>
                        </wpg:grpSpPr>
                        <wps:wsp>
                          <wps:cNvPr id="3347" name="Freeform 1827"/>
                          <wps:cNvSpPr>
                            <a:spLocks/>
                          </wps:cNvSpPr>
                          <wps:spPr bwMode="auto">
                            <a:xfrm>
                              <a:off x="8683" y="-1764"/>
                              <a:ext cx="161" cy="2"/>
                            </a:xfrm>
                            <a:custGeom>
                              <a:avLst/>
                              <a:gdLst>
                                <a:gd name="T0" fmla="+- 0 8683 8683"/>
                                <a:gd name="T1" fmla="*/ T0 w 161"/>
                                <a:gd name="T2" fmla="+- 0 8844 8683"/>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8" name="Group 1828"/>
                        <wpg:cNvGrpSpPr>
                          <a:grpSpLocks/>
                        </wpg:cNvGrpSpPr>
                        <wpg:grpSpPr bwMode="auto">
                          <a:xfrm>
                            <a:off x="8578" y="-2140"/>
                            <a:ext cx="106" cy="1500"/>
                            <a:chOff x="8578" y="-2140"/>
                            <a:chExt cx="106" cy="1500"/>
                          </a:xfrm>
                        </wpg:grpSpPr>
                        <wps:wsp>
                          <wps:cNvPr id="3349" name="Freeform 1829"/>
                          <wps:cNvSpPr>
                            <a:spLocks/>
                          </wps:cNvSpPr>
                          <wps:spPr bwMode="auto">
                            <a:xfrm>
                              <a:off x="8578" y="-2140"/>
                              <a:ext cx="106" cy="1500"/>
                            </a:xfrm>
                            <a:custGeom>
                              <a:avLst/>
                              <a:gdLst>
                                <a:gd name="T0" fmla="+- 0 8683 8578"/>
                                <a:gd name="T1" fmla="*/ T0 w 106"/>
                                <a:gd name="T2" fmla="+- 0 -2140 -2140"/>
                                <a:gd name="T3" fmla="*/ -2140 h 1500"/>
                                <a:gd name="T4" fmla="+- 0 8578 8578"/>
                                <a:gd name="T5" fmla="*/ T4 w 106"/>
                                <a:gd name="T6" fmla="+- 0 -2140 -2140"/>
                                <a:gd name="T7" fmla="*/ -2140 h 1500"/>
                                <a:gd name="T8" fmla="+- 0 8578 8578"/>
                                <a:gd name="T9" fmla="*/ T8 w 106"/>
                                <a:gd name="T10" fmla="+- 0 -640 -2140"/>
                                <a:gd name="T11" fmla="*/ -640 h 1500"/>
                                <a:gd name="T12" fmla="+- 0 8683 8578"/>
                                <a:gd name="T13" fmla="*/ T12 w 106"/>
                                <a:gd name="T14" fmla="+- 0 -640 -2140"/>
                                <a:gd name="T15" fmla="*/ -640 h 1500"/>
                                <a:gd name="T16" fmla="+- 0 8683 8578"/>
                                <a:gd name="T17" fmla="*/ T16 w 106"/>
                                <a:gd name="T18" fmla="+- 0 -2140 -2140"/>
                                <a:gd name="T19" fmla="*/ -2140 h 1500"/>
                              </a:gdLst>
                              <a:ahLst/>
                              <a:cxnLst>
                                <a:cxn ang="0">
                                  <a:pos x="T1" y="T3"/>
                                </a:cxn>
                                <a:cxn ang="0">
                                  <a:pos x="T5" y="T7"/>
                                </a:cxn>
                                <a:cxn ang="0">
                                  <a:pos x="T9" y="T11"/>
                                </a:cxn>
                                <a:cxn ang="0">
                                  <a:pos x="T13" y="T15"/>
                                </a:cxn>
                                <a:cxn ang="0">
                                  <a:pos x="T17" y="T19"/>
                                </a:cxn>
                              </a:cxnLst>
                              <a:rect l="0" t="0" r="r" b="b"/>
                              <a:pathLst>
                                <a:path w="106" h="1500">
                                  <a:moveTo>
                                    <a:pt x="105" y="0"/>
                                  </a:moveTo>
                                  <a:lnTo>
                                    <a:pt x="0" y="0"/>
                                  </a:lnTo>
                                  <a:lnTo>
                                    <a:pt x="0" y="1500"/>
                                  </a:lnTo>
                                  <a:lnTo>
                                    <a:pt x="105" y="1500"/>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0" name="Group 1830"/>
                        <wpg:cNvGrpSpPr>
                          <a:grpSpLocks/>
                        </wpg:cNvGrpSpPr>
                        <wpg:grpSpPr bwMode="auto">
                          <a:xfrm>
                            <a:off x="8950" y="-1764"/>
                            <a:ext cx="161" cy="2"/>
                            <a:chOff x="8950" y="-1764"/>
                            <a:chExt cx="161" cy="2"/>
                          </a:xfrm>
                        </wpg:grpSpPr>
                        <wps:wsp>
                          <wps:cNvPr id="3351" name="Freeform 1831"/>
                          <wps:cNvSpPr>
                            <a:spLocks/>
                          </wps:cNvSpPr>
                          <wps:spPr bwMode="auto">
                            <a:xfrm>
                              <a:off x="8950" y="-1764"/>
                              <a:ext cx="161" cy="2"/>
                            </a:xfrm>
                            <a:custGeom>
                              <a:avLst/>
                              <a:gdLst>
                                <a:gd name="T0" fmla="+- 0 8950 8950"/>
                                <a:gd name="T1" fmla="*/ T0 w 161"/>
                                <a:gd name="T2" fmla="+- 0 9110 8950"/>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2" name="Group 1832"/>
                        <wpg:cNvGrpSpPr>
                          <a:grpSpLocks/>
                        </wpg:cNvGrpSpPr>
                        <wpg:grpSpPr bwMode="auto">
                          <a:xfrm>
                            <a:off x="8950" y="-2323"/>
                            <a:ext cx="161" cy="2"/>
                            <a:chOff x="8950" y="-2323"/>
                            <a:chExt cx="161" cy="2"/>
                          </a:xfrm>
                        </wpg:grpSpPr>
                        <wps:wsp>
                          <wps:cNvPr id="3353" name="Freeform 1833"/>
                          <wps:cNvSpPr>
                            <a:spLocks/>
                          </wps:cNvSpPr>
                          <wps:spPr bwMode="auto">
                            <a:xfrm>
                              <a:off x="8950" y="-2323"/>
                              <a:ext cx="161" cy="2"/>
                            </a:xfrm>
                            <a:custGeom>
                              <a:avLst/>
                              <a:gdLst>
                                <a:gd name="T0" fmla="+- 0 8950 8950"/>
                                <a:gd name="T1" fmla="*/ T0 w 161"/>
                                <a:gd name="T2" fmla="+- 0 9110 8950"/>
                                <a:gd name="T3" fmla="*/ T2 w 161"/>
                              </a:gdLst>
                              <a:ahLst/>
                              <a:cxnLst>
                                <a:cxn ang="0">
                                  <a:pos x="T1" y="0"/>
                                </a:cxn>
                                <a:cxn ang="0">
                                  <a:pos x="T3" y="0"/>
                                </a:cxn>
                              </a:cxnLst>
                              <a:rect l="0" t="0" r="r" b="b"/>
                              <a:pathLst>
                                <a:path w="161">
                                  <a:moveTo>
                                    <a:pt x="0" y="0"/>
                                  </a:moveTo>
                                  <a:lnTo>
                                    <a:pt x="160"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4" name="Group 1834"/>
                        <wpg:cNvGrpSpPr>
                          <a:grpSpLocks/>
                        </wpg:cNvGrpSpPr>
                        <wpg:grpSpPr bwMode="auto">
                          <a:xfrm>
                            <a:off x="8844" y="-2740"/>
                            <a:ext cx="106" cy="2100"/>
                            <a:chOff x="8844" y="-2740"/>
                            <a:chExt cx="106" cy="2100"/>
                          </a:xfrm>
                        </wpg:grpSpPr>
                        <wps:wsp>
                          <wps:cNvPr id="3355" name="Freeform 1835"/>
                          <wps:cNvSpPr>
                            <a:spLocks/>
                          </wps:cNvSpPr>
                          <wps:spPr bwMode="auto">
                            <a:xfrm>
                              <a:off x="8844" y="-2740"/>
                              <a:ext cx="106" cy="2100"/>
                            </a:xfrm>
                            <a:custGeom>
                              <a:avLst/>
                              <a:gdLst>
                                <a:gd name="T0" fmla="+- 0 8950 8844"/>
                                <a:gd name="T1" fmla="*/ T0 w 106"/>
                                <a:gd name="T2" fmla="+- 0 -2740 -2740"/>
                                <a:gd name="T3" fmla="*/ -2740 h 2100"/>
                                <a:gd name="T4" fmla="+- 0 8844 8844"/>
                                <a:gd name="T5" fmla="*/ T4 w 106"/>
                                <a:gd name="T6" fmla="+- 0 -2740 -2740"/>
                                <a:gd name="T7" fmla="*/ -2740 h 2100"/>
                                <a:gd name="T8" fmla="+- 0 8844 8844"/>
                                <a:gd name="T9" fmla="*/ T8 w 106"/>
                                <a:gd name="T10" fmla="+- 0 -640 -2740"/>
                                <a:gd name="T11" fmla="*/ -640 h 2100"/>
                                <a:gd name="T12" fmla="+- 0 8950 8844"/>
                                <a:gd name="T13" fmla="*/ T12 w 106"/>
                                <a:gd name="T14" fmla="+- 0 -640 -2740"/>
                                <a:gd name="T15" fmla="*/ -640 h 2100"/>
                                <a:gd name="T16" fmla="+- 0 8950 8844"/>
                                <a:gd name="T17" fmla="*/ T16 w 106"/>
                                <a:gd name="T18" fmla="+- 0 -2740 -2740"/>
                                <a:gd name="T19" fmla="*/ -2740 h 2100"/>
                              </a:gdLst>
                              <a:ahLst/>
                              <a:cxnLst>
                                <a:cxn ang="0">
                                  <a:pos x="T1" y="T3"/>
                                </a:cxn>
                                <a:cxn ang="0">
                                  <a:pos x="T5" y="T7"/>
                                </a:cxn>
                                <a:cxn ang="0">
                                  <a:pos x="T9" y="T11"/>
                                </a:cxn>
                                <a:cxn ang="0">
                                  <a:pos x="T13" y="T15"/>
                                </a:cxn>
                                <a:cxn ang="0">
                                  <a:pos x="T17" y="T19"/>
                                </a:cxn>
                              </a:cxnLst>
                              <a:rect l="0" t="0" r="r" b="b"/>
                              <a:pathLst>
                                <a:path w="106" h="2100">
                                  <a:moveTo>
                                    <a:pt x="106" y="0"/>
                                  </a:moveTo>
                                  <a:lnTo>
                                    <a:pt x="0" y="0"/>
                                  </a:lnTo>
                                  <a:lnTo>
                                    <a:pt x="0" y="2100"/>
                                  </a:lnTo>
                                  <a:lnTo>
                                    <a:pt x="106" y="2100"/>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1836"/>
                        <wpg:cNvGrpSpPr>
                          <a:grpSpLocks/>
                        </wpg:cNvGrpSpPr>
                        <wpg:grpSpPr bwMode="auto">
                          <a:xfrm>
                            <a:off x="9216" y="-1764"/>
                            <a:ext cx="161" cy="2"/>
                            <a:chOff x="9216" y="-1764"/>
                            <a:chExt cx="161" cy="2"/>
                          </a:xfrm>
                        </wpg:grpSpPr>
                        <wps:wsp>
                          <wps:cNvPr id="3357" name="Freeform 1837"/>
                          <wps:cNvSpPr>
                            <a:spLocks/>
                          </wps:cNvSpPr>
                          <wps:spPr bwMode="auto">
                            <a:xfrm>
                              <a:off x="9216" y="-1764"/>
                              <a:ext cx="161" cy="2"/>
                            </a:xfrm>
                            <a:custGeom>
                              <a:avLst/>
                              <a:gdLst>
                                <a:gd name="T0" fmla="+- 0 9216 9216"/>
                                <a:gd name="T1" fmla="*/ T0 w 161"/>
                                <a:gd name="T2" fmla="+- 0 9377 9216"/>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1838"/>
                        <wpg:cNvGrpSpPr>
                          <a:grpSpLocks/>
                        </wpg:cNvGrpSpPr>
                        <wpg:grpSpPr bwMode="auto">
                          <a:xfrm>
                            <a:off x="9216" y="-2323"/>
                            <a:ext cx="161" cy="2"/>
                            <a:chOff x="9216" y="-2323"/>
                            <a:chExt cx="161" cy="2"/>
                          </a:xfrm>
                        </wpg:grpSpPr>
                        <wps:wsp>
                          <wps:cNvPr id="3359" name="Freeform 1839"/>
                          <wps:cNvSpPr>
                            <a:spLocks/>
                          </wps:cNvSpPr>
                          <wps:spPr bwMode="auto">
                            <a:xfrm>
                              <a:off x="9216" y="-2323"/>
                              <a:ext cx="161" cy="2"/>
                            </a:xfrm>
                            <a:custGeom>
                              <a:avLst/>
                              <a:gdLst>
                                <a:gd name="T0" fmla="+- 0 9216 9216"/>
                                <a:gd name="T1" fmla="*/ T0 w 161"/>
                                <a:gd name="T2" fmla="+- 0 9377 9216"/>
                                <a:gd name="T3" fmla="*/ T2 w 161"/>
                              </a:gdLst>
                              <a:ahLst/>
                              <a:cxnLst>
                                <a:cxn ang="0">
                                  <a:pos x="T1" y="0"/>
                                </a:cxn>
                                <a:cxn ang="0">
                                  <a:pos x="T3" y="0"/>
                                </a:cxn>
                              </a:cxnLst>
                              <a:rect l="0" t="0" r="r" b="b"/>
                              <a:pathLst>
                                <a:path w="161">
                                  <a:moveTo>
                                    <a:pt x="0" y="0"/>
                                  </a:moveTo>
                                  <a:lnTo>
                                    <a:pt x="161"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1840"/>
                        <wpg:cNvGrpSpPr>
                          <a:grpSpLocks/>
                        </wpg:cNvGrpSpPr>
                        <wpg:grpSpPr bwMode="auto">
                          <a:xfrm>
                            <a:off x="9110" y="-2656"/>
                            <a:ext cx="106" cy="2016"/>
                            <a:chOff x="9110" y="-2656"/>
                            <a:chExt cx="106" cy="2016"/>
                          </a:xfrm>
                        </wpg:grpSpPr>
                        <wps:wsp>
                          <wps:cNvPr id="3361" name="Freeform 1841"/>
                          <wps:cNvSpPr>
                            <a:spLocks/>
                          </wps:cNvSpPr>
                          <wps:spPr bwMode="auto">
                            <a:xfrm>
                              <a:off x="9110" y="-2656"/>
                              <a:ext cx="106" cy="2016"/>
                            </a:xfrm>
                            <a:custGeom>
                              <a:avLst/>
                              <a:gdLst>
                                <a:gd name="T0" fmla="+- 0 9216 9110"/>
                                <a:gd name="T1" fmla="*/ T0 w 106"/>
                                <a:gd name="T2" fmla="+- 0 -2656 -2656"/>
                                <a:gd name="T3" fmla="*/ -2656 h 2016"/>
                                <a:gd name="T4" fmla="+- 0 9110 9110"/>
                                <a:gd name="T5" fmla="*/ T4 w 106"/>
                                <a:gd name="T6" fmla="+- 0 -2656 -2656"/>
                                <a:gd name="T7" fmla="*/ -2656 h 2016"/>
                                <a:gd name="T8" fmla="+- 0 9110 9110"/>
                                <a:gd name="T9" fmla="*/ T8 w 106"/>
                                <a:gd name="T10" fmla="+- 0 -640 -2656"/>
                                <a:gd name="T11" fmla="*/ -640 h 2016"/>
                                <a:gd name="T12" fmla="+- 0 9216 9110"/>
                                <a:gd name="T13" fmla="*/ T12 w 106"/>
                                <a:gd name="T14" fmla="+- 0 -640 -2656"/>
                                <a:gd name="T15" fmla="*/ -640 h 2016"/>
                                <a:gd name="T16" fmla="+- 0 9216 9110"/>
                                <a:gd name="T17" fmla="*/ T16 w 106"/>
                                <a:gd name="T18" fmla="+- 0 -2656 -2656"/>
                                <a:gd name="T19" fmla="*/ -2656 h 2016"/>
                              </a:gdLst>
                              <a:ahLst/>
                              <a:cxnLst>
                                <a:cxn ang="0">
                                  <a:pos x="T1" y="T3"/>
                                </a:cxn>
                                <a:cxn ang="0">
                                  <a:pos x="T5" y="T7"/>
                                </a:cxn>
                                <a:cxn ang="0">
                                  <a:pos x="T9" y="T11"/>
                                </a:cxn>
                                <a:cxn ang="0">
                                  <a:pos x="T13" y="T15"/>
                                </a:cxn>
                                <a:cxn ang="0">
                                  <a:pos x="T17" y="T19"/>
                                </a:cxn>
                              </a:cxnLst>
                              <a:rect l="0" t="0" r="r" b="b"/>
                              <a:pathLst>
                                <a:path w="106" h="2016">
                                  <a:moveTo>
                                    <a:pt x="106" y="0"/>
                                  </a:moveTo>
                                  <a:lnTo>
                                    <a:pt x="0" y="0"/>
                                  </a:lnTo>
                                  <a:lnTo>
                                    <a:pt x="0" y="2016"/>
                                  </a:lnTo>
                                  <a:lnTo>
                                    <a:pt x="106" y="2016"/>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2" name="Group 1842"/>
                        <wpg:cNvGrpSpPr>
                          <a:grpSpLocks/>
                        </wpg:cNvGrpSpPr>
                        <wpg:grpSpPr bwMode="auto">
                          <a:xfrm>
                            <a:off x="9482" y="-1764"/>
                            <a:ext cx="427" cy="2"/>
                            <a:chOff x="9482" y="-1764"/>
                            <a:chExt cx="427" cy="2"/>
                          </a:xfrm>
                        </wpg:grpSpPr>
                        <wps:wsp>
                          <wps:cNvPr id="3363" name="Freeform 1843"/>
                          <wps:cNvSpPr>
                            <a:spLocks/>
                          </wps:cNvSpPr>
                          <wps:spPr bwMode="auto">
                            <a:xfrm>
                              <a:off x="9482" y="-1764"/>
                              <a:ext cx="427" cy="2"/>
                            </a:xfrm>
                            <a:custGeom>
                              <a:avLst/>
                              <a:gdLst>
                                <a:gd name="T0" fmla="+- 0 9482 9482"/>
                                <a:gd name="T1" fmla="*/ T0 w 427"/>
                                <a:gd name="T2" fmla="+- 0 9910 9482"/>
                                <a:gd name="T3" fmla="*/ T2 w 427"/>
                              </a:gdLst>
                              <a:ahLst/>
                              <a:cxnLst>
                                <a:cxn ang="0">
                                  <a:pos x="T1" y="0"/>
                                </a:cxn>
                                <a:cxn ang="0">
                                  <a:pos x="T3" y="0"/>
                                </a:cxn>
                              </a:cxnLst>
                              <a:rect l="0" t="0" r="r" b="b"/>
                              <a:pathLst>
                                <a:path w="427">
                                  <a:moveTo>
                                    <a:pt x="0" y="0"/>
                                  </a:moveTo>
                                  <a:lnTo>
                                    <a:pt x="42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1844"/>
                        <wpg:cNvGrpSpPr>
                          <a:grpSpLocks/>
                        </wpg:cNvGrpSpPr>
                        <wpg:grpSpPr bwMode="auto">
                          <a:xfrm>
                            <a:off x="9482" y="-2323"/>
                            <a:ext cx="672" cy="2"/>
                            <a:chOff x="9482" y="-2323"/>
                            <a:chExt cx="672" cy="2"/>
                          </a:xfrm>
                        </wpg:grpSpPr>
                        <wps:wsp>
                          <wps:cNvPr id="3365" name="Freeform 1845"/>
                          <wps:cNvSpPr>
                            <a:spLocks/>
                          </wps:cNvSpPr>
                          <wps:spPr bwMode="auto">
                            <a:xfrm>
                              <a:off x="9482" y="-2323"/>
                              <a:ext cx="672" cy="2"/>
                            </a:xfrm>
                            <a:custGeom>
                              <a:avLst/>
                              <a:gdLst>
                                <a:gd name="T0" fmla="+- 0 9482 9482"/>
                                <a:gd name="T1" fmla="*/ T0 w 672"/>
                                <a:gd name="T2" fmla="+- 0 10154 9482"/>
                                <a:gd name="T3" fmla="*/ T2 w 672"/>
                              </a:gdLst>
                              <a:ahLst/>
                              <a:cxnLst>
                                <a:cxn ang="0">
                                  <a:pos x="T1" y="0"/>
                                </a:cxn>
                                <a:cxn ang="0">
                                  <a:pos x="T3" y="0"/>
                                </a:cxn>
                              </a:cxnLst>
                              <a:rect l="0" t="0" r="r" b="b"/>
                              <a:pathLst>
                                <a:path w="672">
                                  <a:moveTo>
                                    <a:pt x="0" y="0"/>
                                  </a:moveTo>
                                  <a:lnTo>
                                    <a:pt x="672"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6" name="Group 1846"/>
                        <wpg:cNvGrpSpPr>
                          <a:grpSpLocks/>
                        </wpg:cNvGrpSpPr>
                        <wpg:grpSpPr bwMode="auto">
                          <a:xfrm>
                            <a:off x="9377" y="-2647"/>
                            <a:ext cx="106" cy="2006"/>
                            <a:chOff x="9377" y="-2647"/>
                            <a:chExt cx="106" cy="2006"/>
                          </a:xfrm>
                        </wpg:grpSpPr>
                        <wps:wsp>
                          <wps:cNvPr id="3367" name="Freeform 1847"/>
                          <wps:cNvSpPr>
                            <a:spLocks/>
                          </wps:cNvSpPr>
                          <wps:spPr bwMode="auto">
                            <a:xfrm>
                              <a:off x="9377" y="-2647"/>
                              <a:ext cx="106" cy="2006"/>
                            </a:xfrm>
                            <a:custGeom>
                              <a:avLst/>
                              <a:gdLst>
                                <a:gd name="T0" fmla="+- 0 9482 9377"/>
                                <a:gd name="T1" fmla="*/ T0 w 106"/>
                                <a:gd name="T2" fmla="+- 0 -2647 -2647"/>
                                <a:gd name="T3" fmla="*/ -2647 h 2006"/>
                                <a:gd name="T4" fmla="+- 0 9377 9377"/>
                                <a:gd name="T5" fmla="*/ T4 w 106"/>
                                <a:gd name="T6" fmla="+- 0 -2647 -2647"/>
                                <a:gd name="T7" fmla="*/ -2647 h 2006"/>
                                <a:gd name="T8" fmla="+- 0 9377 9377"/>
                                <a:gd name="T9" fmla="*/ T8 w 106"/>
                                <a:gd name="T10" fmla="+- 0 -640 -2647"/>
                                <a:gd name="T11" fmla="*/ -640 h 2006"/>
                                <a:gd name="T12" fmla="+- 0 9482 9377"/>
                                <a:gd name="T13" fmla="*/ T12 w 106"/>
                                <a:gd name="T14" fmla="+- 0 -640 -2647"/>
                                <a:gd name="T15" fmla="*/ -640 h 2006"/>
                                <a:gd name="T16" fmla="+- 0 9482 9377"/>
                                <a:gd name="T17" fmla="*/ T16 w 106"/>
                                <a:gd name="T18" fmla="+- 0 -2647 -2647"/>
                                <a:gd name="T19" fmla="*/ -2647 h 2006"/>
                              </a:gdLst>
                              <a:ahLst/>
                              <a:cxnLst>
                                <a:cxn ang="0">
                                  <a:pos x="T1" y="T3"/>
                                </a:cxn>
                                <a:cxn ang="0">
                                  <a:pos x="T5" y="T7"/>
                                </a:cxn>
                                <a:cxn ang="0">
                                  <a:pos x="T9" y="T11"/>
                                </a:cxn>
                                <a:cxn ang="0">
                                  <a:pos x="T13" y="T15"/>
                                </a:cxn>
                                <a:cxn ang="0">
                                  <a:pos x="T17" y="T19"/>
                                </a:cxn>
                              </a:cxnLst>
                              <a:rect l="0" t="0" r="r" b="b"/>
                              <a:pathLst>
                                <a:path w="106" h="2006">
                                  <a:moveTo>
                                    <a:pt x="105" y="0"/>
                                  </a:moveTo>
                                  <a:lnTo>
                                    <a:pt x="0" y="0"/>
                                  </a:lnTo>
                                  <a:lnTo>
                                    <a:pt x="0" y="2007"/>
                                  </a:lnTo>
                                  <a:lnTo>
                                    <a:pt x="105" y="2007"/>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68" name="Group 1848"/>
                        <wpg:cNvGrpSpPr>
                          <a:grpSpLocks/>
                        </wpg:cNvGrpSpPr>
                        <wpg:grpSpPr bwMode="auto">
                          <a:xfrm>
                            <a:off x="9643" y="-1776"/>
                            <a:ext cx="108" cy="1135"/>
                            <a:chOff x="9643" y="-1776"/>
                            <a:chExt cx="108" cy="1135"/>
                          </a:xfrm>
                        </wpg:grpSpPr>
                        <wps:wsp>
                          <wps:cNvPr id="3369" name="Freeform 1849"/>
                          <wps:cNvSpPr>
                            <a:spLocks/>
                          </wps:cNvSpPr>
                          <wps:spPr bwMode="auto">
                            <a:xfrm>
                              <a:off x="9643" y="-1776"/>
                              <a:ext cx="108" cy="1135"/>
                            </a:xfrm>
                            <a:custGeom>
                              <a:avLst/>
                              <a:gdLst>
                                <a:gd name="T0" fmla="+- 0 9751 9643"/>
                                <a:gd name="T1" fmla="*/ T0 w 108"/>
                                <a:gd name="T2" fmla="+- 0 -1776 -1776"/>
                                <a:gd name="T3" fmla="*/ -1776 h 1135"/>
                                <a:gd name="T4" fmla="+- 0 9643 9643"/>
                                <a:gd name="T5" fmla="*/ T4 w 108"/>
                                <a:gd name="T6" fmla="+- 0 -1776 -1776"/>
                                <a:gd name="T7" fmla="*/ -1776 h 1135"/>
                                <a:gd name="T8" fmla="+- 0 9643 9643"/>
                                <a:gd name="T9" fmla="*/ T8 w 108"/>
                                <a:gd name="T10" fmla="+- 0 -640 -1776"/>
                                <a:gd name="T11" fmla="*/ -640 h 1135"/>
                                <a:gd name="T12" fmla="+- 0 9751 9643"/>
                                <a:gd name="T13" fmla="*/ T12 w 108"/>
                                <a:gd name="T14" fmla="+- 0 -640 -1776"/>
                                <a:gd name="T15" fmla="*/ -640 h 1135"/>
                                <a:gd name="T16" fmla="+- 0 9751 9643"/>
                                <a:gd name="T17" fmla="*/ T16 w 108"/>
                                <a:gd name="T18" fmla="+- 0 -1776 -1776"/>
                                <a:gd name="T19" fmla="*/ -1776 h 1135"/>
                              </a:gdLst>
                              <a:ahLst/>
                              <a:cxnLst>
                                <a:cxn ang="0">
                                  <a:pos x="T1" y="T3"/>
                                </a:cxn>
                                <a:cxn ang="0">
                                  <a:pos x="T5" y="T7"/>
                                </a:cxn>
                                <a:cxn ang="0">
                                  <a:pos x="T9" y="T11"/>
                                </a:cxn>
                                <a:cxn ang="0">
                                  <a:pos x="T13" y="T15"/>
                                </a:cxn>
                                <a:cxn ang="0">
                                  <a:pos x="T17" y="T19"/>
                                </a:cxn>
                              </a:cxnLst>
                              <a:rect l="0" t="0" r="r" b="b"/>
                              <a:pathLst>
                                <a:path w="108" h="1135">
                                  <a:moveTo>
                                    <a:pt x="108" y="0"/>
                                  </a:moveTo>
                                  <a:lnTo>
                                    <a:pt x="0" y="0"/>
                                  </a:lnTo>
                                  <a:lnTo>
                                    <a:pt x="0" y="1136"/>
                                  </a:lnTo>
                                  <a:lnTo>
                                    <a:pt x="108" y="1136"/>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0" name="Group 1850"/>
                        <wpg:cNvGrpSpPr>
                          <a:grpSpLocks/>
                        </wpg:cNvGrpSpPr>
                        <wpg:grpSpPr bwMode="auto">
                          <a:xfrm>
                            <a:off x="10018" y="-1764"/>
                            <a:ext cx="137" cy="2"/>
                            <a:chOff x="10018" y="-1764"/>
                            <a:chExt cx="137" cy="2"/>
                          </a:xfrm>
                        </wpg:grpSpPr>
                        <wps:wsp>
                          <wps:cNvPr id="3371" name="Freeform 1851"/>
                          <wps:cNvSpPr>
                            <a:spLocks/>
                          </wps:cNvSpPr>
                          <wps:spPr bwMode="auto">
                            <a:xfrm>
                              <a:off x="10018" y="-1764"/>
                              <a:ext cx="137" cy="2"/>
                            </a:xfrm>
                            <a:custGeom>
                              <a:avLst/>
                              <a:gdLst>
                                <a:gd name="T0" fmla="+- 0 10018 10018"/>
                                <a:gd name="T1" fmla="*/ T0 w 137"/>
                                <a:gd name="T2" fmla="+- 0 10154 10018"/>
                                <a:gd name="T3" fmla="*/ T2 w 137"/>
                              </a:gdLst>
                              <a:ahLst/>
                              <a:cxnLst>
                                <a:cxn ang="0">
                                  <a:pos x="T1" y="0"/>
                                </a:cxn>
                                <a:cxn ang="0">
                                  <a:pos x="T3" y="0"/>
                                </a:cxn>
                              </a:cxnLst>
                              <a:rect l="0" t="0" r="r" b="b"/>
                              <a:pathLst>
                                <a:path w="137">
                                  <a:moveTo>
                                    <a:pt x="0" y="0"/>
                                  </a:moveTo>
                                  <a:lnTo>
                                    <a:pt x="136"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2" name="Group 1852"/>
                        <wpg:cNvGrpSpPr>
                          <a:grpSpLocks/>
                        </wpg:cNvGrpSpPr>
                        <wpg:grpSpPr bwMode="auto">
                          <a:xfrm>
                            <a:off x="9910" y="-2124"/>
                            <a:ext cx="108" cy="1483"/>
                            <a:chOff x="9910" y="-2124"/>
                            <a:chExt cx="108" cy="1483"/>
                          </a:xfrm>
                        </wpg:grpSpPr>
                        <wps:wsp>
                          <wps:cNvPr id="3373" name="Freeform 1853"/>
                          <wps:cNvSpPr>
                            <a:spLocks/>
                          </wps:cNvSpPr>
                          <wps:spPr bwMode="auto">
                            <a:xfrm>
                              <a:off x="9910" y="-2124"/>
                              <a:ext cx="108" cy="1483"/>
                            </a:xfrm>
                            <a:custGeom>
                              <a:avLst/>
                              <a:gdLst>
                                <a:gd name="T0" fmla="+- 0 10018 9910"/>
                                <a:gd name="T1" fmla="*/ T0 w 108"/>
                                <a:gd name="T2" fmla="+- 0 -2124 -2124"/>
                                <a:gd name="T3" fmla="*/ -2124 h 1483"/>
                                <a:gd name="T4" fmla="+- 0 9910 9910"/>
                                <a:gd name="T5" fmla="*/ T4 w 108"/>
                                <a:gd name="T6" fmla="+- 0 -2124 -2124"/>
                                <a:gd name="T7" fmla="*/ -2124 h 1483"/>
                                <a:gd name="T8" fmla="+- 0 9910 9910"/>
                                <a:gd name="T9" fmla="*/ T8 w 108"/>
                                <a:gd name="T10" fmla="+- 0 -640 -2124"/>
                                <a:gd name="T11" fmla="*/ -640 h 1483"/>
                                <a:gd name="T12" fmla="+- 0 10018 9910"/>
                                <a:gd name="T13" fmla="*/ T12 w 108"/>
                                <a:gd name="T14" fmla="+- 0 -640 -2124"/>
                                <a:gd name="T15" fmla="*/ -640 h 1483"/>
                                <a:gd name="T16" fmla="+- 0 10018 9910"/>
                                <a:gd name="T17" fmla="*/ T16 w 108"/>
                                <a:gd name="T18" fmla="+- 0 -2124 -2124"/>
                                <a:gd name="T19" fmla="*/ -2124 h 1483"/>
                              </a:gdLst>
                              <a:ahLst/>
                              <a:cxnLst>
                                <a:cxn ang="0">
                                  <a:pos x="T1" y="T3"/>
                                </a:cxn>
                                <a:cxn ang="0">
                                  <a:pos x="T5" y="T7"/>
                                </a:cxn>
                                <a:cxn ang="0">
                                  <a:pos x="T9" y="T11"/>
                                </a:cxn>
                                <a:cxn ang="0">
                                  <a:pos x="T13" y="T15"/>
                                </a:cxn>
                                <a:cxn ang="0">
                                  <a:pos x="T17" y="T19"/>
                                </a:cxn>
                              </a:cxnLst>
                              <a:rect l="0" t="0" r="r" b="b"/>
                              <a:pathLst>
                                <a:path w="108" h="1483">
                                  <a:moveTo>
                                    <a:pt x="108" y="0"/>
                                  </a:moveTo>
                                  <a:lnTo>
                                    <a:pt x="0" y="0"/>
                                  </a:lnTo>
                                  <a:lnTo>
                                    <a:pt x="0" y="1484"/>
                                  </a:lnTo>
                                  <a:lnTo>
                                    <a:pt x="108" y="148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74" name="Group 1854"/>
                        <wpg:cNvGrpSpPr>
                          <a:grpSpLocks/>
                        </wpg:cNvGrpSpPr>
                        <wpg:grpSpPr bwMode="auto">
                          <a:xfrm>
                            <a:off x="1776" y="-2884"/>
                            <a:ext cx="8378" cy="2"/>
                            <a:chOff x="1776" y="-2884"/>
                            <a:chExt cx="8378" cy="2"/>
                          </a:xfrm>
                        </wpg:grpSpPr>
                        <wps:wsp>
                          <wps:cNvPr id="3375" name="Freeform 1855"/>
                          <wps:cNvSpPr>
                            <a:spLocks/>
                          </wps:cNvSpPr>
                          <wps:spPr bwMode="auto">
                            <a:xfrm>
                              <a:off x="1776" y="-2884"/>
                              <a:ext cx="8378" cy="2"/>
                            </a:xfrm>
                            <a:custGeom>
                              <a:avLst/>
                              <a:gdLst>
                                <a:gd name="T0" fmla="+- 0 1776 1776"/>
                                <a:gd name="T1" fmla="*/ T0 w 8378"/>
                                <a:gd name="T2" fmla="+- 0 10154 1776"/>
                                <a:gd name="T3" fmla="*/ T2 w 8378"/>
                              </a:gdLst>
                              <a:ahLst/>
                              <a:cxnLst>
                                <a:cxn ang="0">
                                  <a:pos x="T1" y="0"/>
                                </a:cxn>
                                <a:cxn ang="0">
                                  <a:pos x="T3" y="0"/>
                                </a:cxn>
                              </a:cxnLst>
                              <a:rect l="0" t="0" r="r" b="b"/>
                              <a:pathLst>
                                <a:path w="8378">
                                  <a:moveTo>
                                    <a:pt x="0" y="0"/>
                                  </a:moveTo>
                                  <a:lnTo>
                                    <a:pt x="837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6" name="Group 1856"/>
                        <wpg:cNvGrpSpPr>
                          <a:grpSpLocks/>
                        </wpg:cNvGrpSpPr>
                        <wpg:grpSpPr bwMode="auto">
                          <a:xfrm>
                            <a:off x="10097" y="-2884"/>
                            <a:ext cx="2" cy="2306"/>
                            <a:chOff x="10097" y="-2884"/>
                            <a:chExt cx="2" cy="2306"/>
                          </a:xfrm>
                        </wpg:grpSpPr>
                        <wps:wsp>
                          <wps:cNvPr id="3377" name="Freeform 1857"/>
                          <wps:cNvSpPr>
                            <a:spLocks/>
                          </wps:cNvSpPr>
                          <wps:spPr bwMode="auto">
                            <a:xfrm>
                              <a:off x="10097" y="-2884"/>
                              <a:ext cx="2" cy="2306"/>
                            </a:xfrm>
                            <a:custGeom>
                              <a:avLst/>
                              <a:gdLst>
                                <a:gd name="T0" fmla="+- 0 -2884 -2884"/>
                                <a:gd name="T1" fmla="*/ -2884 h 2306"/>
                                <a:gd name="T2" fmla="+- 0 -578 -2884"/>
                                <a:gd name="T3" fmla="*/ -578 h 2306"/>
                              </a:gdLst>
                              <a:ahLst/>
                              <a:cxnLst>
                                <a:cxn ang="0">
                                  <a:pos x="0" y="T1"/>
                                </a:cxn>
                                <a:cxn ang="0">
                                  <a:pos x="0" y="T3"/>
                                </a:cxn>
                              </a:cxnLst>
                              <a:rect l="0" t="0" r="r" b="b"/>
                              <a:pathLst>
                                <a:path h="2306">
                                  <a:moveTo>
                                    <a:pt x="0" y="0"/>
                                  </a:moveTo>
                                  <a:lnTo>
                                    <a:pt x="0" y="2306"/>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8" name="Group 1858"/>
                        <wpg:cNvGrpSpPr>
                          <a:grpSpLocks/>
                        </wpg:cNvGrpSpPr>
                        <wpg:grpSpPr bwMode="auto">
                          <a:xfrm>
                            <a:off x="1834" y="-2884"/>
                            <a:ext cx="2" cy="2306"/>
                            <a:chOff x="1834" y="-2884"/>
                            <a:chExt cx="2" cy="2306"/>
                          </a:xfrm>
                        </wpg:grpSpPr>
                        <wps:wsp>
                          <wps:cNvPr id="3379" name="Freeform 1859"/>
                          <wps:cNvSpPr>
                            <a:spLocks/>
                          </wps:cNvSpPr>
                          <wps:spPr bwMode="auto">
                            <a:xfrm>
                              <a:off x="1834" y="-2884"/>
                              <a:ext cx="2" cy="2306"/>
                            </a:xfrm>
                            <a:custGeom>
                              <a:avLst/>
                              <a:gdLst>
                                <a:gd name="T0" fmla="+- 0 -2884 -2884"/>
                                <a:gd name="T1" fmla="*/ -2884 h 2306"/>
                                <a:gd name="T2" fmla="+- 0 -578 -2884"/>
                                <a:gd name="T3" fmla="*/ -578 h 2306"/>
                              </a:gdLst>
                              <a:ahLst/>
                              <a:cxnLst>
                                <a:cxn ang="0">
                                  <a:pos x="0" y="T1"/>
                                </a:cxn>
                                <a:cxn ang="0">
                                  <a:pos x="0" y="T3"/>
                                </a:cxn>
                              </a:cxnLst>
                              <a:rect l="0" t="0" r="r" b="b"/>
                              <a:pathLst>
                                <a:path h="2306">
                                  <a:moveTo>
                                    <a:pt x="0" y="0"/>
                                  </a:moveTo>
                                  <a:lnTo>
                                    <a:pt x="0" y="2306"/>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0" name="Group 1860"/>
                        <wpg:cNvGrpSpPr>
                          <a:grpSpLocks/>
                        </wpg:cNvGrpSpPr>
                        <wpg:grpSpPr bwMode="auto">
                          <a:xfrm>
                            <a:off x="1776" y="-640"/>
                            <a:ext cx="8378" cy="2"/>
                            <a:chOff x="1776" y="-640"/>
                            <a:chExt cx="8378" cy="2"/>
                          </a:xfrm>
                        </wpg:grpSpPr>
                        <wps:wsp>
                          <wps:cNvPr id="3381" name="Freeform 1861"/>
                          <wps:cNvSpPr>
                            <a:spLocks/>
                          </wps:cNvSpPr>
                          <wps:spPr bwMode="auto">
                            <a:xfrm>
                              <a:off x="1776" y="-640"/>
                              <a:ext cx="8378" cy="2"/>
                            </a:xfrm>
                            <a:custGeom>
                              <a:avLst/>
                              <a:gdLst>
                                <a:gd name="T0" fmla="+- 0 1776 1776"/>
                                <a:gd name="T1" fmla="*/ T0 w 8378"/>
                                <a:gd name="T2" fmla="+- 0 10154 1776"/>
                                <a:gd name="T3" fmla="*/ T2 w 8378"/>
                              </a:gdLst>
                              <a:ahLst/>
                              <a:cxnLst>
                                <a:cxn ang="0">
                                  <a:pos x="T1" y="0"/>
                                </a:cxn>
                                <a:cxn ang="0">
                                  <a:pos x="T3" y="0"/>
                                </a:cxn>
                              </a:cxnLst>
                              <a:rect l="0" t="0" r="r" b="b"/>
                              <a:pathLst>
                                <a:path w="8378">
                                  <a:moveTo>
                                    <a:pt x="0" y="0"/>
                                  </a:moveTo>
                                  <a:lnTo>
                                    <a:pt x="8378" y="0"/>
                                  </a:lnTo>
                                </a:path>
                              </a:pathLst>
                            </a:custGeom>
                            <a:noFill/>
                            <a:ln w="10414">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2" name="Group 1862"/>
                        <wpg:cNvGrpSpPr>
                          <a:grpSpLocks/>
                        </wpg:cNvGrpSpPr>
                        <wpg:grpSpPr bwMode="auto">
                          <a:xfrm>
                            <a:off x="2093" y="-640"/>
                            <a:ext cx="14" cy="55"/>
                            <a:chOff x="2093" y="-640"/>
                            <a:chExt cx="14" cy="55"/>
                          </a:xfrm>
                        </wpg:grpSpPr>
                        <wps:wsp>
                          <wps:cNvPr id="3383" name="Freeform 1863"/>
                          <wps:cNvSpPr>
                            <a:spLocks/>
                          </wps:cNvSpPr>
                          <wps:spPr bwMode="auto">
                            <a:xfrm>
                              <a:off x="2093" y="-640"/>
                              <a:ext cx="14" cy="55"/>
                            </a:xfrm>
                            <a:custGeom>
                              <a:avLst/>
                              <a:gdLst>
                                <a:gd name="T0" fmla="+- 0 2093 2093"/>
                                <a:gd name="T1" fmla="*/ T0 w 14"/>
                                <a:gd name="T2" fmla="+- 0 -613 -640"/>
                                <a:gd name="T3" fmla="*/ -613 h 55"/>
                                <a:gd name="T4" fmla="+- 0 2107 2093"/>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4" name="Group 1864"/>
                        <wpg:cNvGrpSpPr>
                          <a:grpSpLocks/>
                        </wpg:cNvGrpSpPr>
                        <wpg:grpSpPr bwMode="auto">
                          <a:xfrm>
                            <a:off x="2359" y="-640"/>
                            <a:ext cx="14" cy="55"/>
                            <a:chOff x="2359" y="-640"/>
                            <a:chExt cx="14" cy="55"/>
                          </a:xfrm>
                        </wpg:grpSpPr>
                        <wps:wsp>
                          <wps:cNvPr id="3385" name="Freeform 1865"/>
                          <wps:cNvSpPr>
                            <a:spLocks/>
                          </wps:cNvSpPr>
                          <wps:spPr bwMode="auto">
                            <a:xfrm>
                              <a:off x="2359" y="-640"/>
                              <a:ext cx="14" cy="55"/>
                            </a:xfrm>
                            <a:custGeom>
                              <a:avLst/>
                              <a:gdLst>
                                <a:gd name="T0" fmla="+- 0 2359 2359"/>
                                <a:gd name="T1" fmla="*/ T0 w 14"/>
                                <a:gd name="T2" fmla="+- 0 -613 -640"/>
                                <a:gd name="T3" fmla="*/ -613 h 55"/>
                                <a:gd name="T4" fmla="+- 0 2374 2359"/>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6" name="Group 1866"/>
                        <wpg:cNvGrpSpPr>
                          <a:grpSpLocks/>
                        </wpg:cNvGrpSpPr>
                        <wpg:grpSpPr bwMode="auto">
                          <a:xfrm>
                            <a:off x="2626" y="-640"/>
                            <a:ext cx="14" cy="55"/>
                            <a:chOff x="2626" y="-640"/>
                            <a:chExt cx="14" cy="55"/>
                          </a:xfrm>
                        </wpg:grpSpPr>
                        <wps:wsp>
                          <wps:cNvPr id="3387" name="Freeform 1867"/>
                          <wps:cNvSpPr>
                            <a:spLocks/>
                          </wps:cNvSpPr>
                          <wps:spPr bwMode="auto">
                            <a:xfrm>
                              <a:off x="2626" y="-640"/>
                              <a:ext cx="14" cy="55"/>
                            </a:xfrm>
                            <a:custGeom>
                              <a:avLst/>
                              <a:gdLst>
                                <a:gd name="T0" fmla="+- 0 2626 2626"/>
                                <a:gd name="T1" fmla="*/ T0 w 14"/>
                                <a:gd name="T2" fmla="+- 0 -613 -640"/>
                                <a:gd name="T3" fmla="*/ -613 h 55"/>
                                <a:gd name="T4" fmla="+- 0 2640 2626"/>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8" name="Group 1868"/>
                        <wpg:cNvGrpSpPr>
                          <a:grpSpLocks/>
                        </wpg:cNvGrpSpPr>
                        <wpg:grpSpPr bwMode="auto">
                          <a:xfrm>
                            <a:off x="2892" y="-640"/>
                            <a:ext cx="14" cy="55"/>
                            <a:chOff x="2892" y="-640"/>
                            <a:chExt cx="14" cy="55"/>
                          </a:xfrm>
                        </wpg:grpSpPr>
                        <wps:wsp>
                          <wps:cNvPr id="3389" name="Freeform 1869"/>
                          <wps:cNvSpPr>
                            <a:spLocks/>
                          </wps:cNvSpPr>
                          <wps:spPr bwMode="auto">
                            <a:xfrm>
                              <a:off x="2892" y="-640"/>
                              <a:ext cx="14" cy="55"/>
                            </a:xfrm>
                            <a:custGeom>
                              <a:avLst/>
                              <a:gdLst>
                                <a:gd name="T0" fmla="+- 0 2892 2892"/>
                                <a:gd name="T1" fmla="*/ T0 w 14"/>
                                <a:gd name="T2" fmla="+- 0 -613 -640"/>
                                <a:gd name="T3" fmla="*/ -613 h 55"/>
                                <a:gd name="T4" fmla="+- 0 2906 2892"/>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1870"/>
                        <wpg:cNvGrpSpPr>
                          <a:grpSpLocks/>
                        </wpg:cNvGrpSpPr>
                        <wpg:grpSpPr bwMode="auto">
                          <a:xfrm>
                            <a:off x="3158" y="-640"/>
                            <a:ext cx="14" cy="55"/>
                            <a:chOff x="3158" y="-640"/>
                            <a:chExt cx="14" cy="55"/>
                          </a:xfrm>
                        </wpg:grpSpPr>
                        <wps:wsp>
                          <wps:cNvPr id="3391" name="Freeform 1871"/>
                          <wps:cNvSpPr>
                            <a:spLocks/>
                          </wps:cNvSpPr>
                          <wps:spPr bwMode="auto">
                            <a:xfrm>
                              <a:off x="3158" y="-640"/>
                              <a:ext cx="14" cy="55"/>
                            </a:xfrm>
                            <a:custGeom>
                              <a:avLst/>
                              <a:gdLst>
                                <a:gd name="T0" fmla="+- 0 3158 3158"/>
                                <a:gd name="T1" fmla="*/ T0 w 14"/>
                                <a:gd name="T2" fmla="+- 0 -613 -640"/>
                                <a:gd name="T3" fmla="*/ -613 h 55"/>
                                <a:gd name="T4" fmla="+- 0 3173 3158"/>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2" name="Group 1872"/>
                        <wpg:cNvGrpSpPr>
                          <a:grpSpLocks/>
                        </wpg:cNvGrpSpPr>
                        <wpg:grpSpPr bwMode="auto">
                          <a:xfrm>
                            <a:off x="3425" y="-640"/>
                            <a:ext cx="14" cy="55"/>
                            <a:chOff x="3425" y="-640"/>
                            <a:chExt cx="14" cy="55"/>
                          </a:xfrm>
                        </wpg:grpSpPr>
                        <wps:wsp>
                          <wps:cNvPr id="3393" name="Freeform 1873"/>
                          <wps:cNvSpPr>
                            <a:spLocks/>
                          </wps:cNvSpPr>
                          <wps:spPr bwMode="auto">
                            <a:xfrm>
                              <a:off x="3425" y="-640"/>
                              <a:ext cx="14" cy="55"/>
                            </a:xfrm>
                            <a:custGeom>
                              <a:avLst/>
                              <a:gdLst>
                                <a:gd name="T0" fmla="+- 0 3425 3425"/>
                                <a:gd name="T1" fmla="*/ T0 w 14"/>
                                <a:gd name="T2" fmla="+- 0 -613 -640"/>
                                <a:gd name="T3" fmla="*/ -613 h 55"/>
                                <a:gd name="T4" fmla="+- 0 3439 3425"/>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4" name="Group 1874"/>
                        <wpg:cNvGrpSpPr>
                          <a:grpSpLocks/>
                        </wpg:cNvGrpSpPr>
                        <wpg:grpSpPr bwMode="auto">
                          <a:xfrm>
                            <a:off x="3691" y="-640"/>
                            <a:ext cx="14" cy="55"/>
                            <a:chOff x="3691" y="-640"/>
                            <a:chExt cx="14" cy="55"/>
                          </a:xfrm>
                        </wpg:grpSpPr>
                        <wps:wsp>
                          <wps:cNvPr id="3395" name="Freeform 1875"/>
                          <wps:cNvSpPr>
                            <a:spLocks/>
                          </wps:cNvSpPr>
                          <wps:spPr bwMode="auto">
                            <a:xfrm>
                              <a:off x="3691" y="-640"/>
                              <a:ext cx="14" cy="55"/>
                            </a:xfrm>
                            <a:custGeom>
                              <a:avLst/>
                              <a:gdLst>
                                <a:gd name="T0" fmla="+- 0 3691 3691"/>
                                <a:gd name="T1" fmla="*/ T0 w 14"/>
                                <a:gd name="T2" fmla="+- 0 -613 -640"/>
                                <a:gd name="T3" fmla="*/ -613 h 55"/>
                                <a:gd name="T4" fmla="+- 0 3706 3691"/>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6" name="Group 1876"/>
                        <wpg:cNvGrpSpPr>
                          <a:grpSpLocks/>
                        </wpg:cNvGrpSpPr>
                        <wpg:grpSpPr bwMode="auto">
                          <a:xfrm>
                            <a:off x="3958" y="-640"/>
                            <a:ext cx="14" cy="55"/>
                            <a:chOff x="3958" y="-640"/>
                            <a:chExt cx="14" cy="55"/>
                          </a:xfrm>
                        </wpg:grpSpPr>
                        <wps:wsp>
                          <wps:cNvPr id="3397" name="Freeform 1877"/>
                          <wps:cNvSpPr>
                            <a:spLocks/>
                          </wps:cNvSpPr>
                          <wps:spPr bwMode="auto">
                            <a:xfrm>
                              <a:off x="3958" y="-640"/>
                              <a:ext cx="14" cy="55"/>
                            </a:xfrm>
                            <a:custGeom>
                              <a:avLst/>
                              <a:gdLst>
                                <a:gd name="T0" fmla="+- 0 3958 3958"/>
                                <a:gd name="T1" fmla="*/ T0 w 14"/>
                                <a:gd name="T2" fmla="+- 0 -613 -640"/>
                                <a:gd name="T3" fmla="*/ -613 h 55"/>
                                <a:gd name="T4" fmla="+- 0 3972 3958"/>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8" name="Group 1878"/>
                        <wpg:cNvGrpSpPr>
                          <a:grpSpLocks/>
                        </wpg:cNvGrpSpPr>
                        <wpg:grpSpPr bwMode="auto">
                          <a:xfrm>
                            <a:off x="4224" y="-640"/>
                            <a:ext cx="14" cy="55"/>
                            <a:chOff x="4224" y="-640"/>
                            <a:chExt cx="14" cy="55"/>
                          </a:xfrm>
                        </wpg:grpSpPr>
                        <wps:wsp>
                          <wps:cNvPr id="3399" name="Freeform 1879"/>
                          <wps:cNvSpPr>
                            <a:spLocks/>
                          </wps:cNvSpPr>
                          <wps:spPr bwMode="auto">
                            <a:xfrm>
                              <a:off x="4224" y="-640"/>
                              <a:ext cx="14" cy="55"/>
                            </a:xfrm>
                            <a:custGeom>
                              <a:avLst/>
                              <a:gdLst>
                                <a:gd name="T0" fmla="+- 0 4224 4224"/>
                                <a:gd name="T1" fmla="*/ T0 w 14"/>
                                <a:gd name="T2" fmla="+- 0 -613 -640"/>
                                <a:gd name="T3" fmla="*/ -613 h 55"/>
                                <a:gd name="T4" fmla="+- 0 4238 4224"/>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0" name="Group 1880"/>
                        <wpg:cNvGrpSpPr>
                          <a:grpSpLocks/>
                        </wpg:cNvGrpSpPr>
                        <wpg:grpSpPr bwMode="auto">
                          <a:xfrm>
                            <a:off x="4490" y="-640"/>
                            <a:ext cx="14" cy="55"/>
                            <a:chOff x="4490" y="-640"/>
                            <a:chExt cx="14" cy="55"/>
                          </a:xfrm>
                        </wpg:grpSpPr>
                        <wps:wsp>
                          <wps:cNvPr id="3401" name="Freeform 1881"/>
                          <wps:cNvSpPr>
                            <a:spLocks/>
                          </wps:cNvSpPr>
                          <wps:spPr bwMode="auto">
                            <a:xfrm>
                              <a:off x="4490" y="-640"/>
                              <a:ext cx="14" cy="55"/>
                            </a:xfrm>
                            <a:custGeom>
                              <a:avLst/>
                              <a:gdLst>
                                <a:gd name="T0" fmla="+- 0 4490 4490"/>
                                <a:gd name="T1" fmla="*/ T0 w 14"/>
                                <a:gd name="T2" fmla="+- 0 -613 -640"/>
                                <a:gd name="T3" fmla="*/ -613 h 55"/>
                                <a:gd name="T4" fmla="+- 0 4505 4490"/>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2" name="Group 1882"/>
                        <wpg:cNvGrpSpPr>
                          <a:grpSpLocks/>
                        </wpg:cNvGrpSpPr>
                        <wpg:grpSpPr bwMode="auto">
                          <a:xfrm>
                            <a:off x="4757" y="-640"/>
                            <a:ext cx="14" cy="55"/>
                            <a:chOff x="4757" y="-640"/>
                            <a:chExt cx="14" cy="55"/>
                          </a:xfrm>
                        </wpg:grpSpPr>
                        <wps:wsp>
                          <wps:cNvPr id="3403" name="Freeform 1883"/>
                          <wps:cNvSpPr>
                            <a:spLocks/>
                          </wps:cNvSpPr>
                          <wps:spPr bwMode="auto">
                            <a:xfrm>
                              <a:off x="4757" y="-640"/>
                              <a:ext cx="14" cy="55"/>
                            </a:xfrm>
                            <a:custGeom>
                              <a:avLst/>
                              <a:gdLst>
                                <a:gd name="T0" fmla="+- 0 4757 4757"/>
                                <a:gd name="T1" fmla="*/ T0 w 14"/>
                                <a:gd name="T2" fmla="+- 0 -613 -640"/>
                                <a:gd name="T3" fmla="*/ -613 h 55"/>
                                <a:gd name="T4" fmla="+- 0 4771 4757"/>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4" name="Group 1884"/>
                        <wpg:cNvGrpSpPr>
                          <a:grpSpLocks/>
                        </wpg:cNvGrpSpPr>
                        <wpg:grpSpPr bwMode="auto">
                          <a:xfrm>
                            <a:off x="5023" y="-640"/>
                            <a:ext cx="14" cy="55"/>
                            <a:chOff x="5023" y="-640"/>
                            <a:chExt cx="14" cy="55"/>
                          </a:xfrm>
                        </wpg:grpSpPr>
                        <wps:wsp>
                          <wps:cNvPr id="3405" name="Freeform 1885"/>
                          <wps:cNvSpPr>
                            <a:spLocks/>
                          </wps:cNvSpPr>
                          <wps:spPr bwMode="auto">
                            <a:xfrm>
                              <a:off x="5023" y="-640"/>
                              <a:ext cx="14" cy="55"/>
                            </a:xfrm>
                            <a:custGeom>
                              <a:avLst/>
                              <a:gdLst>
                                <a:gd name="T0" fmla="+- 0 5023 5023"/>
                                <a:gd name="T1" fmla="*/ T0 w 14"/>
                                <a:gd name="T2" fmla="+- 0 -613 -640"/>
                                <a:gd name="T3" fmla="*/ -613 h 55"/>
                                <a:gd name="T4" fmla="+- 0 5038 5023"/>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6" name="Group 1886"/>
                        <wpg:cNvGrpSpPr>
                          <a:grpSpLocks/>
                        </wpg:cNvGrpSpPr>
                        <wpg:grpSpPr bwMode="auto">
                          <a:xfrm>
                            <a:off x="5292" y="-640"/>
                            <a:ext cx="14" cy="55"/>
                            <a:chOff x="5292" y="-640"/>
                            <a:chExt cx="14" cy="55"/>
                          </a:xfrm>
                        </wpg:grpSpPr>
                        <wps:wsp>
                          <wps:cNvPr id="3407" name="Freeform 1887"/>
                          <wps:cNvSpPr>
                            <a:spLocks/>
                          </wps:cNvSpPr>
                          <wps:spPr bwMode="auto">
                            <a:xfrm>
                              <a:off x="5292" y="-640"/>
                              <a:ext cx="14" cy="55"/>
                            </a:xfrm>
                            <a:custGeom>
                              <a:avLst/>
                              <a:gdLst>
                                <a:gd name="T0" fmla="+- 0 5292 5292"/>
                                <a:gd name="T1" fmla="*/ T0 w 14"/>
                                <a:gd name="T2" fmla="+- 0 -613 -640"/>
                                <a:gd name="T3" fmla="*/ -613 h 55"/>
                                <a:gd name="T4" fmla="+- 0 5306 5292"/>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8" name="Group 1888"/>
                        <wpg:cNvGrpSpPr>
                          <a:grpSpLocks/>
                        </wpg:cNvGrpSpPr>
                        <wpg:grpSpPr bwMode="auto">
                          <a:xfrm>
                            <a:off x="5558" y="-640"/>
                            <a:ext cx="14" cy="55"/>
                            <a:chOff x="5558" y="-640"/>
                            <a:chExt cx="14" cy="55"/>
                          </a:xfrm>
                        </wpg:grpSpPr>
                        <wps:wsp>
                          <wps:cNvPr id="3409" name="Freeform 1889"/>
                          <wps:cNvSpPr>
                            <a:spLocks/>
                          </wps:cNvSpPr>
                          <wps:spPr bwMode="auto">
                            <a:xfrm>
                              <a:off x="5558" y="-640"/>
                              <a:ext cx="14" cy="55"/>
                            </a:xfrm>
                            <a:custGeom>
                              <a:avLst/>
                              <a:gdLst>
                                <a:gd name="T0" fmla="+- 0 5558 5558"/>
                                <a:gd name="T1" fmla="*/ T0 w 14"/>
                                <a:gd name="T2" fmla="+- 0 -613 -640"/>
                                <a:gd name="T3" fmla="*/ -613 h 55"/>
                                <a:gd name="T4" fmla="+- 0 5573 5558"/>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0" name="Group 1890"/>
                        <wpg:cNvGrpSpPr>
                          <a:grpSpLocks/>
                        </wpg:cNvGrpSpPr>
                        <wpg:grpSpPr bwMode="auto">
                          <a:xfrm>
                            <a:off x="5825" y="-640"/>
                            <a:ext cx="14" cy="55"/>
                            <a:chOff x="5825" y="-640"/>
                            <a:chExt cx="14" cy="55"/>
                          </a:xfrm>
                        </wpg:grpSpPr>
                        <wps:wsp>
                          <wps:cNvPr id="3411" name="Freeform 1891"/>
                          <wps:cNvSpPr>
                            <a:spLocks/>
                          </wps:cNvSpPr>
                          <wps:spPr bwMode="auto">
                            <a:xfrm>
                              <a:off x="5825" y="-640"/>
                              <a:ext cx="14" cy="55"/>
                            </a:xfrm>
                            <a:custGeom>
                              <a:avLst/>
                              <a:gdLst>
                                <a:gd name="T0" fmla="+- 0 5825 5825"/>
                                <a:gd name="T1" fmla="*/ T0 w 14"/>
                                <a:gd name="T2" fmla="+- 0 -613 -640"/>
                                <a:gd name="T3" fmla="*/ -613 h 55"/>
                                <a:gd name="T4" fmla="+- 0 5839 5825"/>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2" name="Group 1892"/>
                        <wpg:cNvGrpSpPr>
                          <a:grpSpLocks/>
                        </wpg:cNvGrpSpPr>
                        <wpg:grpSpPr bwMode="auto">
                          <a:xfrm>
                            <a:off x="6091" y="-640"/>
                            <a:ext cx="14" cy="55"/>
                            <a:chOff x="6091" y="-640"/>
                            <a:chExt cx="14" cy="55"/>
                          </a:xfrm>
                        </wpg:grpSpPr>
                        <wps:wsp>
                          <wps:cNvPr id="3413" name="Freeform 1893"/>
                          <wps:cNvSpPr>
                            <a:spLocks/>
                          </wps:cNvSpPr>
                          <wps:spPr bwMode="auto">
                            <a:xfrm>
                              <a:off x="6091" y="-640"/>
                              <a:ext cx="14" cy="55"/>
                            </a:xfrm>
                            <a:custGeom>
                              <a:avLst/>
                              <a:gdLst>
                                <a:gd name="T0" fmla="+- 0 6091 6091"/>
                                <a:gd name="T1" fmla="*/ T0 w 14"/>
                                <a:gd name="T2" fmla="+- 0 -613 -640"/>
                                <a:gd name="T3" fmla="*/ -613 h 55"/>
                                <a:gd name="T4" fmla="+- 0 6106 6091"/>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1894"/>
                        <wpg:cNvGrpSpPr>
                          <a:grpSpLocks/>
                        </wpg:cNvGrpSpPr>
                        <wpg:grpSpPr bwMode="auto">
                          <a:xfrm>
                            <a:off x="6358" y="-640"/>
                            <a:ext cx="14" cy="55"/>
                            <a:chOff x="6358" y="-640"/>
                            <a:chExt cx="14" cy="55"/>
                          </a:xfrm>
                        </wpg:grpSpPr>
                        <wps:wsp>
                          <wps:cNvPr id="3415" name="Freeform 1895"/>
                          <wps:cNvSpPr>
                            <a:spLocks/>
                          </wps:cNvSpPr>
                          <wps:spPr bwMode="auto">
                            <a:xfrm>
                              <a:off x="6358" y="-640"/>
                              <a:ext cx="14" cy="55"/>
                            </a:xfrm>
                            <a:custGeom>
                              <a:avLst/>
                              <a:gdLst>
                                <a:gd name="T0" fmla="+- 0 6358 6358"/>
                                <a:gd name="T1" fmla="*/ T0 w 14"/>
                                <a:gd name="T2" fmla="+- 0 -613 -640"/>
                                <a:gd name="T3" fmla="*/ -613 h 55"/>
                                <a:gd name="T4" fmla="+- 0 6372 6358"/>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1896"/>
                        <wpg:cNvGrpSpPr>
                          <a:grpSpLocks/>
                        </wpg:cNvGrpSpPr>
                        <wpg:grpSpPr bwMode="auto">
                          <a:xfrm>
                            <a:off x="6624" y="-640"/>
                            <a:ext cx="14" cy="55"/>
                            <a:chOff x="6624" y="-640"/>
                            <a:chExt cx="14" cy="55"/>
                          </a:xfrm>
                        </wpg:grpSpPr>
                        <wps:wsp>
                          <wps:cNvPr id="3417" name="Freeform 1897"/>
                          <wps:cNvSpPr>
                            <a:spLocks/>
                          </wps:cNvSpPr>
                          <wps:spPr bwMode="auto">
                            <a:xfrm>
                              <a:off x="6624" y="-640"/>
                              <a:ext cx="14" cy="55"/>
                            </a:xfrm>
                            <a:custGeom>
                              <a:avLst/>
                              <a:gdLst>
                                <a:gd name="T0" fmla="+- 0 6624 6624"/>
                                <a:gd name="T1" fmla="*/ T0 w 14"/>
                                <a:gd name="T2" fmla="+- 0 -613 -640"/>
                                <a:gd name="T3" fmla="*/ -613 h 55"/>
                                <a:gd name="T4" fmla="+- 0 6638 6624"/>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1898"/>
                        <wpg:cNvGrpSpPr>
                          <a:grpSpLocks/>
                        </wpg:cNvGrpSpPr>
                        <wpg:grpSpPr bwMode="auto">
                          <a:xfrm>
                            <a:off x="6890" y="-640"/>
                            <a:ext cx="14" cy="55"/>
                            <a:chOff x="6890" y="-640"/>
                            <a:chExt cx="14" cy="55"/>
                          </a:xfrm>
                        </wpg:grpSpPr>
                        <wps:wsp>
                          <wps:cNvPr id="3419" name="Freeform 1899"/>
                          <wps:cNvSpPr>
                            <a:spLocks/>
                          </wps:cNvSpPr>
                          <wps:spPr bwMode="auto">
                            <a:xfrm>
                              <a:off x="6890" y="-640"/>
                              <a:ext cx="14" cy="55"/>
                            </a:xfrm>
                            <a:custGeom>
                              <a:avLst/>
                              <a:gdLst>
                                <a:gd name="T0" fmla="+- 0 6890 6890"/>
                                <a:gd name="T1" fmla="*/ T0 w 14"/>
                                <a:gd name="T2" fmla="+- 0 -613 -640"/>
                                <a:gd name="T3" fmla="*/ -613 h 55"/>
                                <a:gd name="T4" fmla="+- 0 6905 6890"/>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0" name="Group 1900"/>
                        <wpg:cNvGrpSpPr>
                          <a:grpSpLocks/>
                        </wpg:cNvGrpSpPr>
                        <wpg:grpSpPr bwMode="auto">
                          <a:xfrm>
                            <a:off x="7157" y="-640"/>
                            <a:ext cx="14" cy="55"/>
                            <a:chOff x="7157" y="-640"/>
                            <a:chExt cx="14" cy="55"/>
                          </a:xfrm>
                        </wpg:grpSpPr>
                        <wps:wsp>
                          <wps:cNvPr id="3421" name="Freeform 1901"/>
                          <wps:cNvSpPr>
                            <a:spLocks/>
                          </wps:cNvSpPr>
                          <wps:spPr bwMode="auto">
                            <a:xfrm>
                              <a:off x="7157" y="-640"/>
                              <a:ext cx="14" cy="55"/>
                            </a:xfrm>
                            <a:custGeom>
                              <a:avLst/>
                              <a:gdLst>
                                <a:gd name="T0" fmla="+- 0 7157 7157"/>
                                <a:gd name="T1" fmla="*/ T0 w 14"/>
                                <a:gd name="T2" fmla="+- 0 -613 -640"/>
                                <a:gd name="T3" fmla="*/ -613 h 55"/>
                                <a:gd name="T4" fmla="+- 0 7171 7157"/>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2" name="Group 1902"/>
                        <wpg:cNvGrpSpPr>
                          <a:grpSpLocks/>
                        </wpg:cNvGrpSpPr>
                        <wpg:grpSpPr bwMode="auto">
                          <a:xfrm>
                            <a:off x="7423" y="-640"/>
                            <a:ext cx="14" cy="55"/>
                            <a:chOff x="7423" y="-640"/>
                            <a:chExt cx="14" cy="55"/>
                          </a:xfrm>
                        </wpg:grpSpPr>
                        <wps:wsp>
                          <wps:cNvPr id="3423" name="Freeform 1903"/>
                          <wps:cNvSpPr>
                            <a:spLocks/>
                          </wps:cNvSpPr>
                          <wps:spPr bwMode="auto">
                            <a:xfrm>
                              <a:off x="7423" y="-640"/>
                              <a:ext cx="14" cy="55"/>
                            </a:xfrm>
                            <a:custGeom>
                              <a:avLst/>
                              <a:gdLst>
                                <a:gd name="T0" fmla="+- 0 7423 7423"/>
                                <a:gd name="T1" fmla="*/ T0 w 14"/>
                                <a:gd name="T2" fmla="+- 0 -613 -640"/>
                                <a:gd name="T3" fmla="*/ -613 h 55"/>
                                <a:gd name="T4" fmla="+- 0 7438 7423"/>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4" name="Group 1904"/>
                        <wpg:cNvGrpSpPr>
                          <a:grpSpLocks/>
                        </wpg:cNvGrpSpPr>
                        <wpg:grpSpPr bwMode="auto">
                          <a:xfrm>
                            <a:off x="7690" y="-640"/>
                            <a:ext cx="14" cy="55"/>
                            <a:chOff x="7690" y="-640"/>
                            <a:chExt cx="14" cy="55"/>
                          </a:xfrm>
                        </wpg:grpSpPr>
                        <wps:wsp>
                          <wps:cNvPr id="3425" name="Freeform 1905"/>
                          <wps:cNvSpPr>
                            <a:spLocks/>
                          </wps:cNvSpPr>
                          <wps:spPr bwMode="auto">
                            <a:xfrm>
                              <a:off x="7690" y="-640"/>
                              <a:ext cx="14" cy="55"/>
                            </a:xfrm>
                            <a:custGeom>
                              <a:avLst/>
                              <a:gdLst>
                                <a:gd name="T0" fmla="+- 0 7690 7690"/>
                                <a:gd name="T1" fmla="*/ T0 w 14"/>
                                <a:gd name="T2" fmla="+- 0 -613 -640"/>
                                <a:gd name="T3" fmla="*/ -613 h 55"/>
                                <a:gd name="T4" fmla="+- 0 7704 7690"/>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6" name="Group 1906"/>
                        <wpg:cNvGrpSpPr>
                          <a:grpSpLocks/>
                        </wpg:cNvGrpSpPr>
                        <wpg:grpSpPr bwMode="auto">
                          <a:xfrm>
                            <a:off x="7956" y="-640"/>
                            <a:ext cx="14" cy="55"/>
                            <a:chOff x="7956" y="-640"/>
                            <a:chExt cx="14" cy="55"/>
                          </a:xfrm>
                        </wpg:grpSpPr>
                        <wps:wsp>
                          <wps:cNvPr id="3427" name="Freeform 1907"/>
                          <wps:cNvSpPr>
                            <a:spLocks/>
                          </wps:cNvSpPr>
                          <wps:spPr bwMode="auto">
                            <a:xfrm>
                              <a:off x="7956" y="-640"/>
                              <a:ext cx="14" cy="55"/>
                            </a:xfrm>
                            <a:custGeom>
                              <a:avLst/>
                              <a:gdLst>
                                <a:gd name="T0" fmla="+- 0 7956 7956"/>
                                <a:gd name="T1" fmla="*/ T0 w 14"/>
                                <a:gd name="T2" fmla="+- 0 -613 -640"/>
                                <a:gd name="T3" fmla="*/ -613 h 55"/>
                                <a:gd name="T4" fmla="+- 0 7970 7956"/>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8" name="Group 1908"/>
                        <wpg:cNvGrpSpPr>
                          <a:grpSpLocks/>
                        </wpg:cNvGrpSpPr>
                        <wpg:grpSpPr bwMode="auto">
                          <a:xfrm>
                            <a:off x="8222" y="-640"/>
                            <a:ext cx="14" cy="55"/>
                            <a:chOff x="8222" y="-640"/>
                            <a:chExt cx="14" cy="55"/>
                          </a:xfrm>
                        </wpg:grpSpPr>
                        <wps:wsp>
                          <wps:cNvPr id="3429" name="Freeform 1909"/>
                          <wps:cNvSpPr>
                            <a:spLocks/>
                          </wps:cNvSpPr>
                          <wps:spPr bwMode="auto">
                            <a:xfrm>
                              <a:off x="8222" y="-640"/>
                              <a:ext cx="14" cy="55"/>
                            </a:xfrm>
                            <a:custGeom>
                              <a:avLst/>
                              <a:gdLst>
                                <a:gd name="T0" fmla="+- 0 8222 8222"/>
                                <a:gd name="T1" fmla="*/ T0 w 14"/>
                                <a:gd name="T2" fmla="+- 0 -613 -640"/>
                                <a:gd name="T3" fmla="*/ -613 h 55"/>
                                <a:gd name="T4" fmla="+- 0 8237 8222"/>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0" name="Group 1910"/>
                        <wpg:cNvGrpSpPr>
                          <a:grpSpLocks/>
                        </wpg:cNvGrpSpPr>
                        <wpg:grpSpPr bwMode="auto">
                          <a:xfrm>
                            <a:off x="8489" y="-640"/>
                            <a:ext cx="14" cy="55"/>
                            <a:chOff x="8489" y="-640"/>
                            <a:chExt cx="14" cy="55"/>
                          </a:xfrm>
                        </wpg:grpSpPr>
                        <wps:wsp>
                          <wps:cNvPr id="3431" name="Freeform 1911"/>
                          <wps:cNvSpPr>
                            <a:spLocks/>
                          </wps:cNvSpPr>
                          <wps:spPr bwMode="auto">
                            <a:xfrm>
                              <a:off x="8489" y="-640"/>
                              <a:ext cx="14" cy="55"/>
                            </a:xfrm>
                            <a:custGeom>
                              <a:avLst/>
                              <a:gdLst>
                                <a:gd name="T0" fmla="+- 0 8489 8489"/>
                                <a:gd name="T1" fmla="*/ T0 w 14"/>
                                <a:gd name="T2" fmla="+- 0 -613 -640"/>
                                <a:gd name="T3" fmla="*/ -613 h 55"/>
                                <a:gd name="T4" fmla="+- 0 8503 8489"/>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2" name="Group 1912"/>
                        <wpg:cNvGrpSpPr>
                          <a:grpSpLocks/>
                        </wpg:cNvGrpSpPr>
                        <wpg:grpSpPr bwMode="auto">
                          <a:xfrm>
                            <a:off x="8758" y="-640"/>
                            <a:ext cx="14" cy="55"/>
                            <a:chOff x="8758" y="-640"/>
                            <a:chExt cx="14" cy="55"/>
                          </a:xfrm>
                        </wpg:grpSpPr>
                        <wps:wsp>
                          <wps:cNvPr id="3433" name="Freeform 1913"/>
                          <wps:cNvSpPr>
                            <a:spLocks/>
                          </wps:cNvSpPr>
                          <wps:spPr bwMode="auto">
                            <a:xfrm>
                              <a:off x="8758" y="-640"/>
                              <a:ext cx="14" cy="55"/>
                            </a:xfrm>
                            <a:custGeom>
                              <a:avLst/>
                              <a:gdLst>
                                <a:gd name="T0" fmla="+- 0 8758 8758"/>
                                <a:gd name="T1" fmla="*/ T0 w 14"/>
                                <a:gd name="T2" fmla="+- 0 -613 -640"/>
                                <a:gd name="T3" fmla="*/ -613 h 55"/>
                                <a:gd name="T4" fmla="+- 0 8772 8758"/>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4" name="Group 1914"/>
                        <wpg:cNvGrpSpPr>
                          <a:grpSpLocks/>
                        </wpg:cNvGrpSpPr>
                        <wpg:grpSpPr bwMode="auto">
                          <a:xfrm>
                            <a:off x="9024" y="-640"/>
                            <a:ext cx="14" cy="55"/>
                            <a:chOff x="9024" y="-640"/>
                            <a:chExt cx="14" cy="55"/>
                          </a:xfrm>
                        </wpg:grpSpPr>
                        <wps:wsp>
                          <wps:cNvPr id="3435" name="Freeform 1915"/>
                          <wps:cNvSpPr>
                            <a:spLocks/>
                          </wps:cNvSpPr>
                          <wps:spPr bwMode="auto">
                            <a:xfrm>
                              <a:off x="9024" y="-640"/>
                              <a:ext cx="14" cy="55"/>
                            </a:xfrm>
                            <a:custGeom>
                              <a:avLst/>
                              <a:gdLst>
                                <a:gd name="T0" fmla="+- 0 9024 9024"/>
                                <a:gd name="T1" fmla="*/ T0 w 14"/>
                                <a:gd name="T2" fmla="+- 0 -613 -640"/>
                                <a:gd name="T3" fmla="*/ -613 h 55"/>
                                <a:gd name="T4" fmla="+- 0 9038 9024"/>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6" name="Group 1916"/>
                        <wpg:cNvGrpSpPr>
                          <a:grpSpLocks/>
                        </wpg:cNvGrpSpPr>
                        <wpg:grpSpPr bwMode="auto">
                          <a:xfrm>
                            <a:off x="9290" y="-640"/>
                            <a:ext cx="14" cy="55"/>
                            <a:chOff x="9290" y="-640"/>
                            <a:chExt cx="14" cy="55"/>
                          </a:xfrm>
                        </wpg:grpSpPr>
                        <wps:wsp>
                          <wps:cNvPr id="3437" name="Freeform 1917"/>
                          <wps:cNvSpPr>
                            <a:spLocks/>
                          </wps:cNvSpPr>
                          <wps:spPr bwMode="auto">
                            <a:xfrm>
                              <a:off x="9290" y="-640"/>
                              <a:ext cx="14" cy="55"/>
                            </a:xfrm>
                            <a:custGeom>
                              <a:avLst/>
                              <a:gdLst>
                                <a:gd name="T0" fmla="+- 0 9290 9290"/>
                                <a:gd name="T1" fmla="*/ T0 w 14"/>
                                <a:gd name="T2" fmla="+- 0 -613 -640"/>
                                <a:gd name="T3" fmla="*/ -613 h 55"/>
                                <a:gd name="T4" fmla="+- 0 9305 9290"/>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8" name="Group 1918"/>
                        <wpg:cNvGrpSpPr>
                          <a:grpSpLocks/>
                        </wpg:cNvGrpSpPr>
                        <wpg:grpSpPr bwMode="auto">
                          <a:xfrm>
                            <a:off x="9557" y="-640"/>
                            <a:ext cx="14" cy="55"/>
                            <a:chOff x="9557" y="-640"/>
                            <a:chExt cx="14" cy="55"/>
                          </a:xfrm>
                        </wpg:grpSpPr>
                        <wps:wsp>
                          <wps:cNvPr id="3439" name="Freeform 1919"/>
                          <wps:cNvSpPr>
                            <a:spLocks/>
                          </wps:cNvSpPr>
                          <wps:spPr bwMode="auto">
                            <a:xfrm>
                              <a:off x="9557" y="-640"/>
                              <a:ext cx="14" cy="55"/>
                            </a:xfrm>
                            <a:custGeom>
                              <a:avLst/>
                              <a:gdLst>
                                <a:gd name="T0" fmla="+- 0 9557 9557"/>
                                <a:gd name="T1" fmla="*/ T0 w 14"/>
                                <a:gd name="T2" fmla="+- 0 -613 -640"/>
                                <a:gd name="T3" fmla="*/ -613 h 55"/>
                                <a:gd name="T4" fmla="+- 0 9571 9557"/>
                                <a:gd name="T5" fmla="*/ T4 w 14"/>
                                <a:gd name="T6" fmla="+- 0 -613 -640"/>
                                <a:gd name="T7" fmla="*/ -613 h 55"/>
                              </a:gdLst>
                              <a:ahLst/>
                              <a:cxnLst>
                                <a:cxn ang="0">
                                  <a:pos x="T1" y="T3"/>
                                </a:cxn>
                                <a:cxn ang="0">
                                  <a:pos x="T5" y="T7"/>
                                </a:cxn>
                              </a:cxnLst>
                              <a:rect l="0" t="0" r="r" b="b"/>
                              <a:pathLst>
                                <a:path w="14" h="55">
                                  <a:moveTo>
                                    <a:pt x="0" y="27"/>
                                  </a:moveTo>
                                  <a:lnTo>
                                    <a:pt x="14"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0" name="Group 1920"/>
                        <wpg:cNvGrpSpPr>
                          <a:grpSpLocks/>
                        </wpg:cNvGrpSpPr>
                        <wpg:grpSpPr bwMode="auto">
                          <a:xfrm>
                            <a:off x="9823" y="-640"/>
                            <a:ext cx="14" cy="55"/>
                            <a:chOff x="9823" y="-640"/>
                            <a:chExt cx="14" cy="55"/>
                          </a:xfrm>
                        </wpg:grpSpPr>
                        <wps:wsp>
                          <wps:cNvPr id="3441" name="Freeform 1921"/>
                          <wps:cNvSpPr>
                            <a:spLocks/>
                          </wps:cNvSpPr>
                          <wps:spPr bwMode="auto">
                            <a:xfrm>
                              <a:off x="9823" y="-640"/>
                              <a:ext cx="14" cy="55"/>
                            </a:xfrm>
                            <a:custGeom>
                              <a:avLst/>
                              <a:gdLst>
                                <a:gd name="T0" fmla="+- 0 9823 9823"/>
                                <a:gd name="T1" fmla="*/ T0 w 14"/>
                                <a:gd name="T2" fmla="+- 0 -613 -640"/>
                                <a:gd name="T3" fmla="*/ -613 h 55"/>
                                <a:gd name="T4" fmla="+- 0 9838 9823"/>
                                <a:gd name="T5" fmla="*/ T4 w 14"/>
                                <a:gd name="T6" fmla="+- 0 -613 -640"/>
                                <a:gd name="T7" fmla="*/ -613 h 55"/>
                              </a:gdLst>
                              <a:ahLst/>
                              <a:cxnLst>
                                <a:cxn ang="0">
                                  <a:pos x="T1" y="T3"/>
                                </a:cxn>
                                <a:cxn ang="0">
                                  <a:pos x="T5" y="T7"/>
                                </a:cxn>
                              </a:cxnLst>
                              <a:rect l="0" t="0" r="r" b="b"/>
                              <a:pathLst>
                                <a:path w="14" h="55">
                                  <a:moveTo>
                                    <a:pt x="0" y="27"/>
                                  </a:moveTo>
                                  <a:lnTo>
                                    <a:pt x="15" y="27"/>
                                  </a:lnTo>
                                </a:path>
                              </a:pathLst>
                            </a:custGeom>
                            <a:noFill/>
                            <a:ln w="3632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1922"/>
                        <wpg:cNvGrpSpPr>
                          <a:grpSpLocks/>
                        </wpg:cNvGrpSpPr>
                        <wpg:grpSpPr bwMode="auto">
                          <a:xfrm>
                            <a:off x="1918" y="-2704"/>
                            <a:ext cx="101" cy="101"/>
                            <a:chOff x="1918" y="-2704"/>
                            <a:chExt cx="101" cy="101"/>
                          </a:xfrm>
                        </wpg:grpSpPr>
                        <wps:wsp>
                          <wps:cNvPr id="3443" name="Freeform 1923"/>
                          <wps:cNvSpPr>
                            <a:spLocks/>
                          </wps:cNvSpPr>
                          <wps:spPr bwMode="auto">
                            <a:xfrm>
                              <a:off x="1918" y="-2704"/>
                              <a:ext cx="101" cy="101"/>
                            </a:xfrm>
                            <a:custGeom>
                              <a:avLst/>
                              <a:gdLst>
                                <a:gd name="T0" fmla="+- 0 1918 1918"/>
                                <a:gd name="T1" fmla="*/ T0 w 101"/>
                                <a:gd name="T2" fmla="+- 0 -2604 -2704"/>
                                <a:gd name="T3" fmla="*/ -2604 h 101"/>
                                <a:gd name="T4" fmla="+- 0 2018 1918"/>
                                <a:gd name="T5" fmla="*/ T4 w 101"/>
                                <a:gd name="T6" fmla="+- 0 -2604 -2704"/>
                                <a:gd name="T7" fmla="*/ -2604 h 101"/>
                                <a:gd name="T8" fmla="+- 0 2018 1918"/>
                                <a:gd name="T9" fmla="*/ T8 w 101"/>
                                <a:gd name="T10" fmla="+- 0 -2704 -2704"/>
                                <a:gd name="T11" fmla="*/ -2704 h 101"/>
                                <a:gd name="T12" fmla="+- 0 1918 1918"/>
                                <a:gd name="T13" fmla="*/ T12 w 101"/>
                                <a:gd name="T14" fmla="+- 0 -2704 -2704"/>
                                <a:gd name="T15" fmla="*/ -2704 h 101"/>
                                <a:gd name="T16" fmla="+- 0 1918 1918"/>
                                <a:gd name="T17" fmla="*/ T16 w 101"/>
                                <a:gd name="T18" fmla="+- 0 -2604 -2704"/>
                                <a:gd name="T19" fmla="*/ -2604 h 101"/>
                              </a:gdLst>
                              <a:ahLst/>
                              <a:cxnLst>
                                <a:cxn ang="0">
                                  <a:pos x="T1" y="T3"/>
                                </a:cxn>
                                <a:cxn ang="0">
                                  <a:pos x="T5" y="T7"/>
                                </a:cxn>
                                <a:cxn ang="0">
                                  <a:pos x="T9" y="T11"/>
                                </a:cxn>
                                <a:cxn ang="0">
                                  <a:pos x="T13" y="T15"/>
                                </a:cxn>
                                <a:cxn ang="0">
                                  <a:pos x="T17" y="T19"/>
                                </a:cxn>
                              </a:cxnLst>
                              <a:rect l="0" t="0" r="r" b="b"/>
                              <a:pathLst>
                                <a:path w="101" h="101">
                                  <a:moveTo>
                                    <a:pt x="0" y="100"/>
                                  </a:moveTo>
                                  <a:lnTo>
                                    <a:pt x="100" y="100"/>
                                  </a:lnTo>
                                  <a:lnTo>
                                    <a:pt x="100"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4" name="Group 1924"/>
                        <wpg:cNvGrpSpPr>
                          <a:grpSpLocks/>
                        </wpg:cNvGrpSpPr>
                        <wpg:grpSpPr bwMode="auto">
                          <a:xfrm>
                            <a:off x="1910" y="-2712"/>
                            <a:ext cx="115" cy="118"/>
                            <a:chOff x="1910" y="-2712"/>
                            <a:chExt cx="115" cy="118"/>
                          </a:xfrm>
                        </wpg:grpSpPr>
                        <wps:wsp>
                          <wps:cNvPr id="3445" name="Freeform 1925"/>
                          <wps:cNvSpPr>
                            <a:spLocks/>
                          </wps:cNvSpPr>
                          <wps:spPr bwMode="auto">
                            <a:xfrm>
                              <a:off x="1910" y="-2712"/>
                              <a:ext cx="115" cy="118"/>
                            </a:xfrm>
                            <a:custGeom>
                              <a:avLst/>
                              <a:gdLst>
                                <a:gd name="T0" fmla="+- 0 2023 1910"/>
                                <a:gd name="T1" fmla="*/ T0 w 115"/>
                                <a:gd name="T2" fmla="+- 0 -2712 -2712"/>
                                <a:gd name="T3" fmla="*/ -2712 h 118"/>
                                <a:gd name="T4" fmla="+- 0 1913 1910"/>
                                <a:gd name="T5" fmla="*/ T4 w 115"/>
                                <a:gd name="T6" fmla="+- 0 -2712 -2712"/>
                                <a:gd name="T7" fmla="*/ -2712 h 118"/>
                                <a:gd name="T8" fmla="+- 0 1910 1910"/>
                                <a:gd name="T9" fmla="*/ T8 w 115"/>
                                <a:gd name="T10" fmla="+- 0 -2707 -2712"/>
                                <a:gd name="T11" fmla="*/ -2707 h 118"/>
                                <a:gd name="T12" fmla="+- 0 1910 1910"/>
                                <a:gd name="T13" fmla="*/ T12 w 115"/>
                                <a:gd name="T14" fmla="+- 0 -2599 -2712"/>
                                <a:gd name="T15" fmla="*/ -2599 h 118"/>
                                <a:gd name="T16" fmla="+- 0 1913 1910"/>
                                <a:gd name="T17" fmla="*/ T16 w 115"/>
                                <a:gd name="T18" fmla="+- 0 -2594 -2712"/>
                                <a:gd name="T19" fmla="*/ -2594 h 118"/>
                                <a:gd name="T20" fmla="+- 0 2023 1910"/>
                                <a:gd name="T21" fmla="*/ T20 w 115"/>
                                <a:gd name="T22" fmla="+- 0 -2594 -2712"/>
                                <a:gd name="T23" fmla="*/ -2594 h 118"/>
                                <a:gd name="T24" fmla="+- 0 2026 1910"/>
                                <a:gd name="T25" fmla="*/ T24 w 115"/>
                                <a:gd name="T26" fmla="+- 0 -2599 -2712"/>
                                <a:gd name="T27" fmla="*/ -2599 h 118"/>
                                <a:gd name="T28" fmla="+- 0 2026 1910"/>
                                <a:gd name="T29" fmla="*/ T28 w 115"/>
                                <a:gd name="T30" fmla="+- 0 -2604 -2712"/>
                                <a:gd name="T31" fmla="*/ -2604 h 118"/>
                                <a:gd name="T32" fmla="+- 0 1925 1910"/>
                                <a:gd name="T33" fmla="*/ T32 w 115"/>
                                <a:gd name="T34" fmla="+- 0 -2604 -2712"/>
                                <a:gd name="T35" fmla="*/ -2604 h 118"/>
                                <a:gd name="T36" fmla="+- 0 1918 1910"/>
                                <a:gd name="T37" fmla="*/ T36 w 115"/>
                                <a:gd name="T38" fmla="+- 0 -2611 -2712"/>
                                <a:gd name="T39" fmla="*/ -2611 h 118"/>
                                <a:gd name="T40" fmla="+- 0 1925 1910"/>
                                <a:gd name="T41" fmla="*/ T40 w 115"/>
                                <a:gd name="T42" fmla="+- 0 -2611 -2712"/>
                                <a:gd name="T43" fmla="*/ -2611 h 118"/>
                                <a:gd name="T44" fmla="+- 0 1925 1910"/>
                                <a:gd name="T45" fmla="*/ T44 w 115"/>
                                <a:gd name="T46" fmla="+- 0 -2695 -2712"/>
                                <a:gd name="T47" fmla="*/ -2695 h 118"/>
                                <a:gd name="T48" fmla="+- 0 1918 1910"/>
                                <a:gd name="T49" fmla="*/ T48 w 115"/>
                                <a:gd name="T50" fmla="+- 0 -2695 -2712"/>
                                <a:gd name="T51" fmla="*/ -2695 h 118"/>
                                <a:gd name="T52" fmla="+- 0 1925 1910"/>
                                <a:gd name="T53" fmla="*/ T52 w 115"/>
                                <a:gd name="T54" fmla="+- 0 -2704 -2712"/>
                                <a:gd name="T55" fmla="*/ -2704 h 118"/>
                                <a:gd name="T56" fmla="+- 0 2026 1910"/>
                                <a:gd name="T57" fmla="*/ T56 w 115"/>
                                <a:gd name="T58" fmla="+- 0 -2704 -2712"/>
                                <a:gd name="T59" fmla="*/ -2704 h 118"/>
                                <a:gd name="T60" fmla="+- 0 2026 1910"/>
                                <a:gd name="T61" fmla="*/ T60 w 115"/>
                                <a:gd name="T62" fmla="+- 0 -2707 -2712"/>
                                <a:gd name="T63" fmla="*/ -2707 h 118"/>
                                <a:gd name="T64" fmla="+- 0 2023 1910"/>
                                <a:gd name="T65" fmla="*/ T64 w 115"/>
                                <a:gd name="T66" fmla="+- 0 -2712 -2712"/>
                                <a:gd name="T67" fmla="*/ -27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8"/>
                                  </a:lnTo>
                                  <a:lnTo>
                                    <a:pt x="116" y="8"/>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1926"/>
                          <wps:cNvSpPr>
                            <a:spLocks/>
                          </wps:cNvSpPr>
                          <wps:spPr bwMode="auto">
                            <a:xfrm>
                              <a:off x="1910" y="-2712"/>
                              <a:ext cx="115" cy="118"/>
                            </a:xfrm>
                            <a:custGeom>
                              <a:avLst/>
                              <a:gdLst>
                                <a:gd name="T0" fmla="+- 0 1925 1910"/>
                                <a:gd name="T1" fmla="*/ T0 w 115"/>
                                <a:gd name="T2" fmla="+- 0 -2611 -2712"/>
                                <a:gd name="T3" fmla="*/ -2611 h 118"/>
                                <a:gd name="T4" fmla="+- 0 1918 1910"/>
                                <a:gd name="T5" fmla="*/ T4 w 115"/>
                                <a:gd name="T6" fmla="+- 0 -2611 -2712"/>
                                <a:gd name="T7" fmla="*/ -2611 h 118"/>
                                <a:gd name="T8" fmla="+- 0 1925 1910"/>
                                <a:gd name="T9" fmla="*/ T8 w 115"/>
                                <a:gd name="T10" fmla="+- 0 -2604 -2712"/>
                                <a:gd name="T11" fmla="*/ -2604 h 118"/>
                                <a:gd name="T12" fmla="+- 0 1925 1910"/>
                                <a:gd name="T13" fmla="*/ T12 w 115"/>
                                <a:gd name="T14" fmla="+- 0 -2611 -2712"/>
                                <a:gd name="T15" fmla="*/ -2611 h 118"/>
                              </a:gdLst>
                              <a:ahLst/>
                              <a:cxnLst>
                                <a:cxn ang="0">
                                  <a:pos x="T1" y="T3"/>
                                </a:cxn>
                                <a:cxn ang="0">
                                  <a:pos x="T5" y="T7"/>
                                </a:cxn>
                                <a:cxn ang="0">
                                  <a:pos x="T9" y="T11"/>
                                </a:cxn>
                                <a:cxn ang="0">
                                  <a:pos x="T13" y="T15"/>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1927"/>
                          <wps:cNvSpPr>
                            <a:spLocks/>
                          </wps:cNvSpPr>
                          <wps:spPr bwMode="auto">
                            <a:xfrm>
                              <a:off x="1910" y="-2712"/>
                              <a:ext cx="115" cy="118"/>
                            </a:xfrm>
                            <a:custGeom>
                              <a:avLst/>
                              <a:gdLst>
                                <a:gd name="T0" fmla="+- 0 2011 1910"/>
                                <a:gd name="T1" fmla="*/ T0 w 115"/>
                                <a:gd name="T2" fmla="+- 0 -2611 -2712"/>
                                <a:gd name="T3" fmla="*/ -2611 h 118"/>
                                <a:gd name="T4" fmla="+- 0 1925 1910"/>
                                <a:gd name="T5" fmla="*/ T4 w 115"/>
                                <a:gd name="T6" fmla="+- 0 -2611 -2712"/>
                                <a:gd name="T7" fmla="*/ -2611 h 118"/>
                                <a:gd name="T8" fmla="+- 0 1925 1910"/>
                                <a:gd name="T9" fmla="*/ T8 w 115"/>
                                <a:gd name="T10" fmla="+- 0 -2604 -2712"/>
                                <a:gd name="T11" fmla="*/ -2604 h 118"/>
                                <a:gd name="T12" fmla="+- 0 2011 1910"/>
                                <a:gd name="T13" fmla="*/ T12 w 115"/>
                                <a:gd name="T14" fmla="+- 0 -2604 -2712"/>
                                <a:gd name="T15" fmla="*/ -2604 h 118"/>
                                <a:gd name="T16" fmla="+- 0 2011 1910"/>
                                <a:gd name="T17" fmla="*/ T16 w 115"/>
                                <a:gd name="T18" fmla="+- 0 -2611 -2712"/>
                                <a:gd name="T19" fmla="*/ -2611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1928"/>
                          <wps:cNvSpPr>
                            <a:spLocks/>
                          </wps:cNvSpPr>
                          <wps:spPr bwMode="auto">
                            <a:xfrm>
                              <a:off x="1910" y="-2712"/>
                              <a:ext cx="115" cy="118"/>
                            </a:xfrm>
                            <a:custGeom>
                              <a:avLst/>
                              <a:gdLst>
                                <a:gd name="T0" fmla="+- 0 2011 1910"/>
                                <a:gd name="T1" fmla="*/ T0 w 115"/>
                                <a:gd name="T2" fmla="+- 0 -2704 -2712"/>
                                <a:gd name="T3" fmla="*/ -2704 h 118"/>
                                <a:gd name="T4" fmla="+- 0 2011 1910"/>
                                <a:gd name="T5" fmla="*/ T4 w 115"/>
                                <a:gd name="T6" fmla="+- 0 -2604 -2712"/>
                                <a:gd name="T7" fmla="*/ -2604 h 118"/>
                                <a:gd name="T8" fmla="+- 0 2018 1910"/>
                                <a:gd name="T9" fmla="*/ T8 w 115"/>
                                <a:gd name="T10" fmla="+- 0 -2611 -2712"/>
                                <a:gd name="T11" fmla="*/ -2611 h 118"/>
                                <a:gd name="T12" fmla="+- 0 2026 1910"/>
                                <a:gd name="T13" fmla="*/ T12 w 115"/>
                                <a:gd name="T14" fmla="+- 0 -2611 -2712"/>
                                <a:gd name="T15" fmla="*/ -2611 h 118"/>
                                <a:gd name="T16" fmla="+- 0 2026 1910"/>
                                <a:gd name="T17" fmla="*/ T16 w 115"/>
                                <a:gd name="T18" fmla="+- 0 -2695 -2712"/>
                                <a:gd name="T19" fmla="*/ -2695 h 118"/>
                                <a:gd name="T20" fmla="+- 0 2018 1910"/>
                                <a:gd name="T21" fmla="*/ T20 w 115"/>
                                <a:gd name="T22" fmla="+- 0 -2695 -2712"/>
                                <a:gd name="T23" fmla="*/ -2695 h 118"/>
                                <a:gd name="T24" fmla="+- 0 2011 1910"/>
                                <a:gd name="T25" fmla="*/ T24 w 115"/>
                                <a:gd name="T26" fmla="+- 0 -2704 -2712"/>
                                <a:gd name="T27" fmla="*/ -2704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8"/>
                                  </a:moveTo>
                                  <a:lnTo>
                                    <a:pt x="101" y="108"/>
                                  </a:lnTo>
                                  <a:lnTo>
                                    <a:pt x="108" y="101"/>
                                  </a:lnTo>
                                  <a:lnTo>
                                    <a:pt x="116" y="101"/>
                                  </a:lnTo>
                                  <a:lnTo>
                                    <a:pt x="116"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1929"/>
                          <wps:cNvSpPr>
                            <a:spLocks/>
                          </wps:cNvSpPr>
                          <wps:spPr bwMode="auto">
                            <a:xfrm>
                              <a:off x="1910" y="-2712"/>
                              <a:ext cx="115" cy="118"/>
                            </a:xfrm>
                            <a:custGeom>
                              <a:avLst/>
                              <a:gdLst>
                                <a:gd name="T0" fmla="+- 0 2026 1910"/>
                                <a:gd name="T1" fmla="*/ T0 w 115"/>
                                <a:gd name="T2" fmla="+- 0 -2611 -2712"/>
                                <a:gd name="T3" fmla="*/ -2611 h 118"/>
                                <a:gd name="T4" fmla="+- 0 2018 1910"/>
                                <a:gd name="T5" fmla="*/ T4 w 115"/>
                                <a:gd name="T6" fmla="+- 0 -2611 -2712"/>
                                <a:gd name="T7" fmla="*/ -2611 h 118"/>
                                <a:gd name="T8" fmla="+- 0 2011 1910"/>
                                <a:gd name="T9" fmla="*/ T8 w 115"/>
                                <a:gd name="T10" fmla="+- 0 -2604 -2712"/>
                                <a:gd name="T11" fmla="*/ -2604 h 118"/>
                                <a:gd name="T12" fmla="+- 0 2026 1910"/>
                                <a:gd name="T13" fmla="*/ T12 w 115"/>
                                <a:gd name="T14" fmla="+- 0 -2604 -2712"/>
                                <a:gd name="T15" fmla="*/ -2604 h 118"/>
                                <a:gd name="T16" fmla="+- 0 2026 1910"/>
                                <a:gd name="T17" fmla="*/ T16 w 115"/>
                                <a:gd name="T18" fmla="+- 0 -2611 -2712"/>
                                <a:gd name="T19" fmla="*/ -2611 h 118"/>
                              </a:gdLst>
                              <a:ahLst/>
                              <a:cxnLst>
                                <a:cxn ang="0">
                                  <a:pos x="T1" y="T3"/>
                                </a:cxn>
                                <a:cxn ang="0">
                                  <a:pos x="T5" y="T7"/>
                                </a:cxn>
                                <a:cxn ang="0">
                                  <a:pos x="T9" y="T11"/>
                                </a:cxn>
                                <a:cxn ang="0">
                                  <a:pos x="T13" y="T15"/>
                                </a:cxn>
                                <a:cxn ang="0">
                                  <a:pos x="T17" y="T1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1930"/>
                          <wps:cNvSpPr>
                            <a:spLocks/>
                          </wps:cNvSpPr>
                          <wps:spPr bwMode="auto">
                            <a:xfrm>
                              <a:off x="1910" y="-2712"/>
                              <a:ext cx="115" cy="118"/>
                            </a:xfrm>
                            <a:custGeom>
                              <a:avLst/>
                              <a:gdLst>
                                <a:gd name="T0" fmla="+- 0 1925 1910"/>
                                <a:gd name="T1" fmla="*/ T0 w 115"/>
                                <a:gd name="T2" fmla="+- 0 -2704 -2712"/>
                                <a:gd name="T3" fmla="*/ -2704 h 118"/>
                                <a:gd name="T4" fmla="+- 0 1918 1910"/>
                                <a:gd name="T5" fmla="*/ T4 w 115"/>
                                <a:gd name="T6" fmla="+- 0 -2695 -2712"/>
                                <a:gd name="T7" fmla="*/ -2695 h 118"/>
                                <a:gd name="T8" fmla="+- 0 1925 1910"/>
                                <a:gd name="T9" fmla="*/ T8 w 115"/>
                                <a:gd name="T10" fmla="+- 0 -2695 -2712"/>
                                <a:gd name="T11" fmla="*/ -2695 h 118"/>
                                <a:gd name="T12" fmla="+- 0 1925 1910"/>
                                <a:gd name="T13" fmla="*/ T12 w 115"/>
                                <a:gd name="T14" fmla="+- 0 -2704 -2712"/>
                                <a:gd name="T15" fmla="*/ -2704 h 118"/>
                              </a:gdLst>
                              <a:ahLst/>
                              <a:cxnLst>
                                <a:cxn ang="0">
                                  <a:pos x="T1" y="T3"/>
                                </a:cxn>
                                <a:cxn ang="0">
                                  <a:pos x="T5" y="T7"/>
                                </a:cxn>
                                <a:cxn ang="0">
                                  <a:pos x="T9" y="T11"/>
                                </a:cxn>
                                <a:cxn ang="0">
                                  <a:pos x="T13" y="T15"/>
                                </a:cxn>
                              </a:cxnLst>
                              <a:rect l="0" t="0" r="r" b="b"/>
                              <a:pathLst>
                                <a:path w="115" h="118">
                                  <a:moveTo>
                                    <a:pt x="15" y="8"/>
                                  </a:moveTo>
                                  <a:lnTo>
                                    <a:pt x="8"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1931"/>
                          <wps:cNvSpPr>
                            <a:spLocks/>
                          </wps:cNvSpPr>
                          <wps:spPr bwMode="auto">
                            <a:xfrm>
                              <a:off x="1910" y="-2712"/>
                              <a:ext cx="115" cy="118"/>
                            </a:xfrm>
                            <a:custGeom>
                              <a:avLst/>
                              <a:gdLst>
                                <a:gd name="T0" fmla="+- 0 2011 1910"/>
                                <a:gd name="T1" fmla="*/ T0 w 115"/>
                                <a:gd name="T2" fmla="+- 0 -2704 -2712"/>
                                <a:gd name="T3" fmla="*/ -2704 h 118"/>
                                <a:gd name="T4" fmla="+- 0 1925 1910"/>
                                <a:gd name="T5" fmla="*/ T4 w 115"/>
                                <a:gd name="T6" fmla="+- 0 -2704 -2712"/>
                                <a:gd name="T7" fmla="*/ -2704 h 118"/>
                                <a:gd name="T8" fmla="+- 0 1925 1910"/>
                                <a:gd name="T9" fmla="*/ T8 w 115"/>
                                <a:gd name="T10" fmla="+- 0 -2695 -2712"/>
                                <a:gd name="T11" fmla="*/ -2695 h 118"/>
                                <a:gd name="T12" fmla="+- 0 2011 1910"/>
                                <a:gd name="T13" fmla="*/ T12 w 115"/>
                                <a:gd name="T14" fmla="+- 0 -2695 -2712"/>
                                <a:gd name="T15" fmla="*/ -2695 h 118"/>
                                <a:gd name="T16" fmla="+- 0 2011 1910"/>
                                <a:gd name="T17" fmla="*/ T16 w 115"/>
                                <a:gd name="T18" fmla="+- 0 -2704 -2712"/>
                                <a:gd name="T19" fmla="*/ -2704 h 118"/>
                              </a:gdLst>
                              <a:ahLst/>
                              <a:cxnLst>
                                <a:cxn ang="0">
                                  <a:pos x="T1" y="T3"/>
                                </a:cxn>
                                <a:cxn ang="0">
                                  <a:pos x="T5" y="T7"/>
                                </a:cxn>
                                <a:cxn ang="0">
                                  <a:pos x="T9" y="T11"/>
                                </a:cxn>
                                <a:cxn ang="0">
                                  <a:pos x="T13" y="T15"/>
                                </a:cxn>
                                <a:cxn ang="0">
                                  <a:pos x="T17" y="T1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1932"/>
                          <wps:cNvSpPr>
                            <a:spLocks/>
                          </wps:cNvSpPr>
                          <wps:spPr bwMode="auto">
                            <a:xfrm>
                              <a:off x="1910" y="-2712"/>
                              <a:ext cx="115" cy="118"/>
                            </a:xfrm>
                            <a:custGeom>
                              <a:avLst/>
                              <a:gdLst>
                                <a:gd name="T0" fmla="+- 0 2026 1910"/>
                                <a:gd name="T1" fmla="*/ T0 w 115"/>
                                <a:gd name="T2" fmla="+- 0 -2704 -2712"/>
                                <a:gd name="T3" fmla="*/ -2704 h 118"/>
                                <a:gd name="T4" fmla="+- 0 2011 1910"/>
                                <a:gd name="T5" fmla="*/ T4 w 115"/>
                                <a:gd name="T6" fmla="+- 0 -2704 -2712"/>
                                <a:gd name="T7" fmla="*/ -2704 h 118"/>
                                <a:gd name="T8" fmla="+- 0 2018 1910"/>
                                <a:gd name="T9" fmla="*/ T8 w 115"/>
                                <a:gd name="T10" fmla="+- 0 -2695 -2712"/>
                                <a:gd name="T11" fmla="*/ -2695 h 118"/>
                                <a:gd name="T12" fmla="+- 0 2026 1910"/>
                                <a:gd name="T13" fmla="*/ T12 w 115"/>
                                <a:gd name="T14" fmla="+- 0 -2695 -2712"/>
                                <a:gd name="T15" fmla="*/ -2695 h 118"/>
                                <a:gd name="T16" fmla="+- 0 2026 1910"/>
                                <a:gd name="T17" fmla="*/ T16 w 115"/>
                                <a:gd name="T18" fmla="+- 0 -2704 -2712"/>
                                <a:gd name="T19" fmla="*/ -2704 h 118"/>
                              </a:gdLst>
                              <a:ahLst/>
                              <a:cxnLst>
                                <a:cxn ang="0">
                                  <a:pos x="T1" y="T3"/>
                                </a:cxn>
                                <a:cxn ang="0">
                                  <a:pos x="T5" y="T7"/>
                                </a:cxn>
                                <a:cxn ang="0">
                                  <a:pos x="T9" y="T11"/>
                                </a:cxn>
                                <a:cxn ang="0">
                                  <a:pos x="T13" y="T15"/>
                                </a:cxn>
                                <a:cxn ang="0">
                                  <a:pos x="T17" y="T19"/>
                                </a:cxn>
                              </a:cxnLst>
                              <a:rect l="0" t="0" r="r" b="b"/>
                              <a:pathLst>
                                <a:path w="115" h="118">
                                  <a:moveTo>
                                    <a:pt x="116" y="8"/>
                                  </a:moveTo>
                                  <a:lnTo>
                                    <a:pt x="101" y="8"/>
                                  </a:lnTo>
                                  <a:lnTo>
                                    <a:pt x="108" y="17"/>
                                  </a:lnTo>
                                  <a:lnTo>
                                    <a:pt x="116" y="17"/>
                                  </a:lnTo>
                                  <a:lnTo>
                                    <a:pt x="116"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3" name="Group 1933"/>
                        <wpg:cNvGrpSpPr>
                          <a:grpSpLocks/>
                        </wpg:cNvGrpSpPr>
                        <wpg:grpSpPr bwMode="auto">
                          <a:xfrm>
                            <a:off x="2184" y="-2707"/>
                            <a:ext cx="101" cy="101"/>
                            <a:chOff x="2184" y="-2707"/>
                            <a:chExt cx="101" cy="101"/>
                          </a:xfrm>
                        </wpg:grpSpPr>
                        <wps:wsp>
                          <wps:cNvPr id="3454" name="Freeform 1934"/>
                          <wps:cNvSpPr>
                            <a:spLocks/>
                          </wps:cNvSpPr>
                          <wps:spPr bwMode="auto">
                            <a:xfrm>
                              <a:off x="2184" y="-2707"/>
                              <a:ext cx="101" cy="101"/>
                            </a:xfrm>
                            <a:custGeom>
                              <a:avLst/>
                              <a:gdLst>
                                <a:gd name="T0" fmla="+- 0 2184 2184"/>
                                <a:gd name="T1" fmla="*/ T0 w 101"/>
                                <a:gd name="T2" fmla="+- 0 -2606 -2707"/>
                                <a:gd name="T3" fmla="*/ -2606 h 101"/>
                                <a:gd name="T4" fmla="+- 0 2285 2184"/>
                                <a:gd name="T5" fmla="*/ T4 w 101"/>
                                <a:gd name="T6" fmla="+- 0 -2606 -2707"/>
                                <a:gd name="T7" fmla="*/ -2606 h 101"/>
                                <a:gd name="T8" fmla="+- 0 2285 2184"/>
                                <a:gd name="T9" fmla="*/ T8 w 101"/>
                                <a:gd name="T10" fmla="+- 0 -2707 -2707"/>
                                <a:gd name="T11" fmla="*/ -2707 h 101"/>
                                <a:gd name="T12" fmla="+- 0 2184 2184"/>
                                <a:gd name="T13" fmla="*/ T12 w 101"/>
                                <a:gd name="T14" fmla="+- 0 -2707 -2707"/>
                                <a:gd name="T15" fmla="*/ -2707 h 101"/>
                                <a:gd name="T16" fmla="+- 0 2184 2184"/>
                                <a:gd name="T17" fmla="*/ T16 w 101"/>
                                <a:gd name="T18" fmla="+- 0 -2606 -2707"/>
                                <a:gd name="T19" fmla="*/ -2606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5" name="Group 1935"/>
                        <wpg:cNvGrpSpPr>
                          <a:grpSpLocks/>
                        </wpg:cNvGrpSpPr>
                        <wpg:grpSpPr bwMode="auto">
                          <a:xfrm>
                            <a:off x="2177" y="-2714"/>
                            <a:ext cx="115" cy="118"/>
                            <a:chOff x="2177" y="-2714"/>
                            <a:chExt cx="115" cy="118"/>
                          </a:xfrm>
                        </wpg:grpSpPr>
                        <wps:wsp>
                          <wps:cNvPr id="3456" name="Freeform 1936"/>
                          <wps:cNvSpPr>
                            <a:spLocks/>
                          </wps:cNvSpPr>
                          <wps:spPr bwMode="auto">
                            <a:xfrm>
                              <a:off x="2177" y="-2714"/>
                              <a:ext cx="115" cy="118"/>
                            </a:xfrm>
                            <a:custGeom>
                              <a:avLst/>
                              <a:gdLst>
                                <a:gd name="T0" fmla="+- 0 2290 2177"/>
                                <a:gd name="T1" fmla="*/ T0 w 115"/>
                                <a:gd name="T2" fmla="+- 0 -2714 -2714"/>
                                <a:gd name="T3" fmla="*/ -2714 h 118"/>
                                <a:gd name="T4" fmla="+- 0 2179 2177"/>
                                <a:gd name="T5" fmla="*/ T4 w 115"/>
                                <a:gd name="T6" fmla="+- 0 -2714 -2714"/>
                                <a:gd name="T7" fmla="*/ -2714 h 118"/>
                                <a:gd name="T8" fmla="+- 0 2177 2177"/>
                                <a:gd name="T9" fmla="*/ T8 w 115"/>
                                <a:gd name="T10" fmla="+- 0 -2709 -2714"/>
                                <a:gd name="T11" fmla="*/ -2709 h 118"/>
                                <a:gd name="T12" fmla="+- 0 2177 2177"/>
                                <a:gd name="T13" fmla="*/ T12 w 115"/>
                                <a:gd name="T14" fmla="+- 0 -2601 -2714"/>
                                <a:gd name="T15" fmla="*/ -2601 h 118"/>
                                <a:gd name="T16" fmla="+- 0 2179 2177"/>
                                <a:gd name="T17" fmla="*/ T16 w 115"/>
                                <a:gd name="T18" fmla="+- 0 -2596 -2714"/>
                                <a:gd name="T19" fmla="*/ -2596 h 118"/>
                                <a:gd name="T20" fmla="+- 0 2290 2177"/>
                                <a:gd name="T21" fmla="*/ T20 w 115"/>
                                <a:gd name="T22" fmla="+- 0 -2596 -2714"/>
                                <a:gd name="T23" fmla="*/ -2596 h 118"/>
                                <a:gd name="T24" fmla="+- 0 2292 2177"/>
                                <a:gd name="T25" fmla="*/ T24 w 115"/>
                                <a:gd name="T26" fmla="+- 0 -2601 -2714"/>
                                <a:gd name="T27" fmla="*/ -2601 h 118"/>
                                <a:gd name="T28" fmla="+- 0 2292 2177"/>
                                <a:gd name="T29" fmla="*/ T28 w 115"/>
                                <a:gd name="T30" fmla="+- 0 -2606 -2714"/>
                                <a:gd name="T31" fmla="*/ -2606 h 118"/>
                                <a:gd name="T32" fmla="+- 0 2191 2177"/>
                                <a:gd name="T33" fmla="*/ T32 w 115"/>
                                <a:gd name="T34" fmla="+- 0 -2606 -2714"/>
                                <a:gd name="T35" fmla="*/ -2606 h 118"/>
                                <a:gd name="T36" fmla="+- 0 2184 2177"/>
                                <a:gd name="T37" fmla="*/ T36 w 115"/>
                                <a:gd name="T38" fmla="+- 0 -2613 -2714"/>
                                <a:gd name="T39" fmla="*/ -2613 h 118"/>
                                <a:gd name="T40" fmla="+- 0 2191 2177"/>
                                <a:gd name="T41" fmla="*/ T40 w 115"/>
                                <a:gd name="T42" fmla="+- 0 -2613 -2714"/>
                                <a:gd name="T43" fmla="*/ -2613 h 118"/>
                                <a:gd name="T44" fmla="+- 0 2191 2177"/>
                                <a:gd name="T45" fmla="*/ T44 w 115"/>
                                <a:gd name="T46" fmla="+- 0 -2697 -2714"/>
                                <a:gd name="T47" fmla="*/ -2697 h 118"/>
                                <a:gd name="T48" fmla="+- 0 2184 2177"/>
                                <a:gd name="T49" fmla="*/ T48 w 115"/>
                                <a:gd name="T50" fmla="+- 0 -2697 -2714"/>
                                <a:gd name="T51" fmla="*/ -2697 h 118"/>
                                <a:gd name="T52" fmla="+- 0 2191 2177"/>
                                <a:gd name="T53" fmla="*/ T52 w 115"/>
                                <a:gd name="T54" fmla="+- 0 -2707 -2714"/>
                                <a:gd name="T55" fmla="*/ -2707 h 118"/>
                                <a:gd name="T56" fmla="+- 0 2292 2177"/>
                                <a:gd name="T57" fmla="*/ T56 w 115"/>
                                <a:gd name="T58" fmla="+- 0 -2707 -2714"/>
                                <a:gd name="T59" fmla="*/ -2707 h 118"/>
                                <a:gd name="T60" fmla="+- 0 2292 2177"/>
                                <a:gd name="T61" fmla="*/ T60 w 115"/>
                                <a:gd name="T62" fmla="+- 0 -2709 -2714"/>
                                <a:gd name="T63" fmla="*/ -2709 h 118"/>
                                <a:gd name="T64" fmla="+- 0 2290 2177"/>
                                <a:gd name="T65" fmla="*/ T64 w 115"/>
                                <a:gd name="T66" fmla="+- 0 -2714 -2714"/>
                                <a:gd name="T67" fmla="*/ -271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1937"/>
                          <wps:cNvSpPr>
                            <a:spLocks/>
                          </wps:cNvSpPr>
                          <wps:spPr bwMode="auto">
                            <a:xfrm>
                              <a:off x="2177" y="-2714"/>
                              <a:ext cx="115" cy="118"/>
                            </a:xfrm>
                            <a:custGeom>
                              <a:avLst/>
                              <a:gdLst>
                                <a:gd name="T0" fmla="+- 0 2191 2177"/>
                                <a:gd name="T1" fmla="*/ T0 w 115"/>
                                <a:gd name="T2" fmla="+- 0 -2613 -2714"/>
                                <a:gd name="T3" fmla="*/ -2613 h 118"/>
                                <a:gd name="T4" fmla="+- 0 2184 2177"/>
                                <a:gd name="T5" fmla="*/ T4 w 115"/>
                                <a:gd name="T6" fmla="+- 0 -2613 -2714"/>
                                <a:gd name="T7" fmla="*/ -2613 h 118"/>
                                <a:gd name="T8" fmla="+- 0 2191 2177"/>
                                <a:gd name="T9" fmla="*/ T8 w 115"/>
                                <a:gd name="T10" fmla="+- 0 -2606 -2714"/>
                                <a:gd name="T11" fmla="*/ -2606 h 118"/>
                                <a:gd name="T12" fmla="+- 0 2191 2177"/>
                                <a:gd name="T13" fmla="*/ T12 w 115"/>
                                <a:gd name="T14" fmla="+- 0 -2613 -2714"/>
                                <a:gd name="T15" fmla="*/ -2613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1938"/>
                          <wps:cNvSpPr>
                            <a:spLocks/>
                          </wps:cNvSpPr>
                          <wps:spPr bwMode="auto">
                            <a:xfrm>
                              <a:off x="2177" y="-2714"/>
                              <a:ext cx="115" cy="118"/>
                            </a:xfrm>
                            <a:custGeom>
                              <a:avLst/>
                              <a:gdLst>
                                <a:gd name="T0" fmla="+- 0 2278 2177"/>
                                <a:gd name="T1" fmla="*/ T0 w 115"/>
                                <a:gd name="T2" fmla="+- 0 -2613 -2714"/>
                                <a:gd name="T3" fmla="*/ -2613 h 118"/>
                                <a:gd name="T4" fmla="+- 0 2191 2177"/>
                                <a:gd name="T5" fmla="*/ T4 w 115"/>
                                <a:gd name="T6" fmla="+- 0 -2613 -2714"/>
                                <a:gd name="T7" fmla="*/ -2613 h 118"/>
                                <a:gd name="T8" fmla="+- 0 2191 2177"/>
                                <a:gd name="T9" fmla="*/ T8 w 115"/>
                                <a:gd name="T10" fmla="+- 0 -2606 -2714"/>
                                <a:gd name="T11" fmla="*/ -2606 h 118"/>
                                <a:gd name="T12" fmla="+- 0 2278 2177"/>
                                <a:gd name="T13" fmla="*/ T12 w 115"/>
                                <a:gd name="T14" fmla="+- 0 -2606 -2714"/>
                                <a:gd name="T15" fmla="*/ -2606 h 118"/>
                                <a:gd name="T16" fmla="+- 0 2278 2177"/>
                                <a:gd name="T17" fmla="*/ T16 w 115"/>
                                <a:gd name="T18" fmla="+- 0 -2613 -2714"/>
                                <a:gd name="T19" fmla="*/ -2613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1939"/>
                          <wps:cNvSpPr>
                            <a:spLocks/>
                          </wps:cNvSpPr>
                          <wps:spPr bwMode="auto">
                            <a:xfrm>
                              <a:off x="2177" y="-2714"/>
                              <a:ext cx="115" cy="118"/>
                            </a:xfrm>
                            <a:custGeom>
                              <a:avLst/>
                              <a:gdLst>
                                <a:gd name="T0" fmla="+- 0 2278 2177"/>
                                <a:gd name="T1" fmla="*/ T0 w 115"/>
                                <a:gd name="T2" fmla="+- 0 -2707 -2714"/>
                                <a:gd name="T3" fmla="*/ -2707 h 118"/>
                                <a:gd name="T4" fmla="+- 0 2278 2177"/>
                                <a:gd name="T5" fmla="*/ T4 w 115"/>
                                <a:gd name="T6" fmla="+- 0 -2606 -2714"/>
                                <a:gd name="T7" fmla="*/ -2606 h 118"/>
                                <a:gd name="T8" fmla="+- 0 2285 2177"/>
                                <a:gd name="T9" fmla="*/ T8 w 115"/>
                                <a:gd name="T10" fmla="+- 0 -2613 -2714"/>
                                <a:gd name="T11" fmla="*/ -2613 h 118"/>
                                <a:gd name="T12" fmla="+- 0 2292 2177"/>
                                <a:gd name="T13" fmla="*/ T12 w 115"/>
                                <a:gd name="T14" fmla="+- 0 -2613 -2714"/>
                                <a:gd name="T15" fmla="*/ -2613 h 118"/>
                                <a:gd name="T16" fmla="+- 0 2292 2177"/>
                                <a:gd name="T17" fmla="*/ T16 w 115"/>
                                <a:gd name="T18" fmla="+- 0 -2697 -2714"/>
                                <a:gd name="T19" fmla="*/ -2697 h 118"/>
                                <a:gd name="T20" fmla="+- 0 2285 2177"/>
                                <a:gd name="T21" fmla="*/ T20 w 115"/>
                                <a:gd name="T22" fmla="+- 0 -2697 -2714"/>
                                <a:gd name="T23" fmla="*/ -2697 h 118"/>
                                <a:gd name="T24" fmla="+- 0 2278 2177"/>
                                <a:gd name="T25" fmla="*/ T24 w 115"/>
                                <a:gd name="T26" fmla="+- 0 -2707 -2714"/>
                                <a:gd name="T27" fmla="*/ -2707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1940"/>
                          <wps:cNvSpPr>
                            <a:spLocks/>
                          </wps:cNvSpPr>
                          <wps:spPr bwMode="auto">
                            <a:xfrm>
                              <a:off x="2177" y="-2714"/>
                              <a:ext cx="115" cy="118"/>
                            </a:xfrm>
                            <a:custGeom>
                              <a:avLst/>
                              <a:gdLst>
                                <a:gd name="T0" fmla="+- 0 2292 2177"/>
                                <a:gd name="T1" fmla="*/ T0 w 115"/>
                                <a:gd name="T2" fmla="+- 0 -2613 -2714"/>
                                <a:gd name="T3" fmla="*/ -2613 h 118"/>
                                <a:gd name="T4" fmla="+- 0 2285 2177"/>
                                <a:gd name="T5" fmla="*/ T4 w 115"/>
                                <a:gd name="T6" fmla="+- 0 -2613 -2714"/>
                                <a:gd name="T7" fmla="*/ -2613 h 118"/>
                                <a:gd name="T8" fmla="+- 0 2278 2177"/>
                                <a:gd name="T9" fmla="*/ T8 w 115"/>
                                <a:gd name="T10" fmla="+- 0 -2606 -2714"/>
                                <a:gd name="T11" fmla="*/ -2606 h 118"/>
                                <a:gd name="T12" fmla="+- 0 2292 2177"/>
                                <a:gd name="T13" fmla="*/ T12 w 115"/>
                                <a:gd name="T14" fmla="+- 0 -2606 -2714"/>
                                <a:gd name="T15" fmla="*/ -2606 h 118"/>
                                <a:gd name="T16" fmla="+- 0 2292 2177"/>
                                <a:gd name="T17" fmla="*/ T16 w 115"/>
                                <a:gd name="T18" fmla="+- 0 -2613 -2714"/>
                                <a:gd name="T19" fmla="*/ -2613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1941"/>
                          <wps:cNvSpPr>
                            <a:spLocks/>
                          </wps:cNvSpPr>
                          <wps:spPr bwMode="auto">
                            <a:xfrm>
                              <a:off x="2177" y="-2714"/>
                              <a:ext cx="115" cy="118"/>
                            </a:xfrm>
                            <a:custGeom>
                              <a:avLst/>
                              <a:gdLst>
                                <a:gd name="T0" fmla="+- 0 2191 2177"/>
                                <a:gd name="T1" fmla="*/ T0 w 115"/>
                                <a:gd name="T2" fmla="+- 0 -2707 -2714"/>
                                <a:gd name="T3" fmla="*/ -2707 h 118"/>
                                <a:gd name="T4" fmla="+- 0 2184 2177"/>
                                <a:gd name="T5" fmla="*/ T4 w 115"/>
                                <a:gd name="T6" fmla="+- 0 -2697 -2714"/>
                                <a:gd name="T7" fmla="*/ -2697 h 118"/>
                                <a:gd name="T8" fmla="+- 0 2191 2177"/>
                                <a:gd name="T9" fmla="*/ T8 w 115"/>
                                <a:gd name="T10" fmla="+- 0 -2697 -2714"/>
                                <a:gd name="T11" fmla="*/ -2697 h 118"/>
                                <a:gd name="T12" fmla="+- 0 2191 2177"/>
                                <a:gd name="T13" fmla="*/ T12 w 115"/>
                                <a:gd name="T14" fmla="+- 0 -2707 -2714"/>
                                <a:gd name="T15" fmla="*/ -2707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1942"/>
                          <wps:cNvSpPr>
                            <a:spLocks/>
                          </wps:cNvSpPr>
                          <wps:spPr bwMode="auto">
                            <a:xfrm>
                              <a:off x="2177" y="-2714"/>
                              <a:ext cx="115" cy="118"/>
                            </a:xfrm>
                            <a:custGeom>
                              <a:avLst/>
                              <a:gdLst>
                                <a:gd name="T0" fmla="+- 0 2278 2177"/>
                                <a:gd name="T1" fmla="*/ T0 w 115"/>
                                <a:gd name="T2" fmla="+- 0 -2707 -2714"/>
                                <a:gd name="T3" fmla="*/ -2707 h 118"/>
                                <a:gd name="T4" fmla="+- 0 2191 2177"/>
                                <a:gd name="T5" fmla="*/ T4 w 115"/>
                                <a:gd name="T6" fmla="+- 0 -2707 -2714"/>
                                <a:gd name="T7" fmla="*/ -2707 h 118"/>
                                <a:gd name="T8" fmla="+- 0 2191 2177"/>
                                <a:gd name="T9" fmla="*/ T8 w 115"/>
                                <a:gd name="T10" fmla="+- 0 -2697 -2714"/>
                                <a:gd name="T11" fmla="*/ -2697 h 118"/>
                                <a:gd name="T12" fmla="+- 0 2278 2177"/>
                                <a:gd name="T13" fmla="*/ T12 w 115"/>
                                <a:gd name="T14" fmla="+- 0 -2697 -2714"/>
                                <a:gd name="T15" fmla="*/ -2697 h 118"/>
                                <a:gd name="T16" fmla="+- 0 2278 2177"/>
                                <a:gd name="T17" fmla="*/ T16 w 115"/>
                                <a:gd name="T18" fmla="+- 0 -2707 -2714"/>
                                <a:gd name="T19" fmla="*/ -2707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1943"/>
                          <wps:cNvSpPr>
                            <a:spLocks/>
                          </wps:cNvSpPr>
                          <wps:spPr bwMode="auto">
                            <a:xfrm>
                              <a:off x="2177" y="-2714"/>
                              <a:ext cx="115" cy="118"/>
                            </a:xfrm>
                            <a:custGeom>
                              <a:avLst/>
                              <a:gdLst>
                                <a:gd name="T0" fmla="+- 0 2292 2177"/>
                                <a:gd name="T1" fmla="*/ T0 w 115"/>
                                <a:gd name="T2" fmla="+- 0 -2707 -2714"/>
                                <a:gd name="T3" fmla="*/ -2707 h 118"/>
                                <a:gd name="T4" fmla="+- 0 2278 2177"/>
                                <a:gd name="T5" fmla="*/ T4 w 115"/>
                                <a:gd name="T6" fmla="+- 0 -2707 -2714"/>
                                <a:gd name="T7" fmla="*/ -2707 h 118"/>
                                <a:gd name="T8" fmla="+- 0 2285 2177"/>
                                <a:gd name="T9" fmla="*/ T8 w 115"/>
                                <a:gd name="T10" fmla="+- 0 -2697 -2714"/>
                                <a:gd name="T11" fmla="*/ -2697 h 118"/>
                                <a:gd name="T12" fmla="+- 0 2292 2177"/>
                                <a:gd name="T13" fmla="*/ T12 w 115"/>
                                <a:gd name="T14" fmla="+- 0 -2697 -2714"/>
                                <a:gd name="T15" fmla="*/ -2697 h 118"/>
                                <a:gd name="T16" fmla="+- 0 2292 2177"/>
                                <a:gd name="T17" fmla="*/ T16 w 115"/>
                                <a:gd name="T18" fmla="+- 0 -2707 -2714"/>
                                <a:gd name="T19" fmla="*/ -2707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4" name="Group 1944"/>
                        <wpg:cNvGrpSpPr>
                          <a:grpSpLocks/>
                        </wpg:cNvGrpSpPr>
                        <wpg:grpSpPr bwMode="auto">
                          <a:xfrm>
                            <a:off x="2450" y="-2714"/>
                            <a:ext cx="101" cy="101"/>
                            <a:chOff x="2450" y="-2714"/>
                            <a:chExt cx="101" cy="101"/>
                          </a:xfrm>
                        </wpg:grpSpPr>
                        <wps:wsp>
                          <wps:cNvPr id="3465" name="Freeform 1945"/>
                          <wps:cNvSpPr>
                            <a:spLocks/>
                          </wps:cNvSpPr>
                          <wps:spPr bwMode="auto">
                            <a:xfrm>
                              <a:off x="2450" y="-2714"/>
                              <a:ext cx="101" cy="101"/>
                            </a:xfrm>
                            <a:custGeom>
                              <a:avLst/>
                              <a:gdLst>
                                <a:gd name="T0" fmla="+- 0 2450 2450"/>
                                <a:gd name="T1" fmla="*/ T0 w 101"/>
                                <a:gd name="T2" fmla="+- 0 -2613 -2714"/>
                                <a:gd name="T3" fmla="*/ -2613 h 101"/>
                                <a:gd name="T4" fmla="+- 0 2551 2450"/>
                                <a:gd name="T5" fmla="*/ T4 w 101"/>
                                <a:gd name="T6" fmla="+- 0 -2613 -2714"/>
                                <a:gd name="T7" fmla="*/ -2613 h 101"/>
                                <a:gd name="T8" fmla="+- 0 2551 2450"/>
                                <a:gd name="T9" fmla="*/ T8 w 101"/>
                                <a:gd name="T10" fmla="+- 0 -2714 -2714"/>
                                <a:gd name="T11" fmla="*/ -2714 h 101"/>
                                <a:gd name="T12" fmla="+- 0 2450 2450"/>
                                <a:gd name="T13" fmla="*/ T12 w 101"/>
                                <a:gd name="T14" fmla="+- 0 -2714 -2714"/>
                                <a:gd name="T15" fmla="*/ -2714 h 101"/>
                                <a:gd name="T16" fmla="+- 0 2450 2450"/>
                                <a:gd name="T17" fmla="*/ T16 w 101"/>
                                <a:gd name="T18" fmla="+- 0 -2613 -2714"/>
                                <a:gd name="T19" fmla="*/ -2613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6" name="Group 1946"/>
                        <wpg:cNvGrpSpPr>
                          <a:grpSpLocks/>
                        </wpg:cNvGrpSpPr>
                        <wpg:grpSpPr bwMode="auto">
                          <a:xfrm>
                            <a:off x="2443" y="-2721"/>
                            <a:ext cx="115" cy="118"/>
                            <a:chOff x="2443" y="-2721"/>
                            <a:chExt cx="115" cy="118"/>
                          </a:xfrm>
                        </wpg:grpSpPr>
                        <wps:wsp>
                          <wps:cNvPr id="3467" name="Freeform 1947"/>
                          <wps:cNvSpPr>
                            <a:spLocks/>
                          </wps:cNvSpPr>
                          <wps:spPr bwMode="auto">
                            <a:xfrm>
                              <a:off x="2443" y="-2721"/>
                              <a:ext cx="115" cy="118"/>
                            </a:xfrm>
                            <a:custGeom>
                              <a:avLst/>
                              <a:gdLst>
                                <a:gd name="T0" fmla="+- 0 2556 2443"/>
                                <a:gd name="T1" fmla="*/ T0 w 115"/>
                                <a:gd name="T2" fmla="+- 0 -2721 -2721"/>
                                <a:gd name="T3" fmla="*/ -2721 h 118"/>
                                <a:gd name="T4" fmla="+- 0 2446 2443"/>
                                <a:gd name="T5" fmla="*/ T4 w 115"/>
                                <a:gd name="T6" fmla="+- 0 -2721 -2721"/>
                                <a:gd name="T7" fmla="*/ -2721 h 118"/>
                                <a:gd name="T8" fmla="+- 0 2443 2443"/>
                                <a:gd name="T9" fmla="*/ T8 w 115"/>
                                <a:gd name="T10" fmla="+- 0 -2716 -2721"/>
                                <a:gd name="T11" fmla="*/ -2716 h 118"/>
                                <a:gd name="T12" fmla="+- 0 2443 2443"/>
                                <a:gd name="T13" fmla="*/ T12 w 115"/>
                                <a:gd name="T14" fmla="+- 0 -2608 -2721"/>
                                <a:gd name="T15" fmla="*/ -2608 h 118"/>
                                <a:gd name="T16" fmla="+- 0 2446 2443"/>
                                <a:gd name="T17" fmla="*/ T16 w 115"/>
                                <a:gd name="T18" fmla="+- 0 -2604 -2721"/>
                                <a:gd name="T19" fmla="*/ -2604 h 118"/>
                                <a:gd name="T20" fmla="+- 0 2556 2443"/>
                                <a:gd name="T21" fmla="*/ T20 w 115"/>
                                <a:gd name="T22" fmla="+- 0 -2604 -2721"/>
                                <a:gd name="T23" fmla="*/ -2604 h 118"/>
                                <a:gd name="T24" fmla="+- 0 2558 2443"/>
                                <a:gd name="T25" fmla="*/ T24 w 115"/>
                                <a:gd name="T26" fmla="+- 0 -2608 -2721"/>
                                <a:gd name="T27" fmla="*/ -2608 h 118"/>
                                <a:gd name="T28" fmla="+- 0 2558 2443"/>
                                <a:gd name="T29" fmla="*/ T28 w 115"/>
                                <a:gd name="T30" fmla="+- 0 -2613 -2721"/>
                                <a:gd name="T31" fmla="*/ -2613 h 118"/>
                                <a:gd name="T32" fmla="+- 0 2458 2443"/>
                                <a:gd name="T33" fmla="*/ T32 w 115"/>
                                <a:gd name="T34" fmla="+- 0 -2613 -2721"/>
                                <a:gd name="T35" fmla="*/ -2613 h 118"/>
                                <a:gd name="T36" fmla="+- 0 2450 2443"/>
                                <a:gd name="T37" fmla="*/ T36 w 115"/>
                                <a:gd name="T38" fmla="+- 0 -2620 -2721"/>
                                <a:gd name="T39" fmla="*/ -2620 h 118"/>
                                <a:gd name="T40" fmla="+- 0 2458 2443"/>
                                <a:gd name="T41" fmla="*/ T40 w 115"/>
                                <a:gd name="T42" fmla="+- 0 -2620 -2721"/>
                                <a:gd name="T43" fmla="*/ -2620 h 118"/>
                                <a:gd name="T44" fmla="+- 0 2458 2443"/>
                                <a:gd name="T45" fmla="*/ T44 w 115"/>
                                <a:gd name="T46" fmla="+- 0 -2704 -2721"/>
                                <a:gd name="T47" fmla="*/ -2704 h 118"/>
                                <a:gd name="T48" fmla="+- 0 2450 2443"/>
                                <a:gd name="T49" fmla="*/ T48 w 115"/>
                                <a:gd name="T50" fmla="+- 0 -2704 -2721"/>
                                <a:gd name="T51" fmla="*/ -2704 h 118"/>
                                <a:gd name="T52" fmla="+- 0 2458 2443"/>
                                <a:gd name="T53" fmla="*/ T52 w 115"/>
                                <a:gd name="T54" fmla="+- 0 -2714 -2721"/>
                                <a:gd name="T55" fmla="*/ -2714 h 118"/>
                                <a:gd name="T56" fmla="+- 0 2558 2443"/>
                                <a:gd name="T57" fmla="*/ T56 w 115"/>
                                <a:gd name="T58" fmla="+- 0 -2714 -2721"/>
                                <a:gd name="T59" fmla="*/ -2714 h 118"/>
                                <a:gd name="T60" fmla="+- 0 2558 2443"/>
                                <a:gd name="T61" fmla="*/ T60 w 115"/>
                                <a:gd name="T62" fmla="+- 0 -2716 -2721"/>
                                <a:gd name="T63" fmla="*/ -2716 h 118"/>
                                <a:gd name="T64" fmla="+- 0 2556 2443"/>
                                <a:gd name="T65" fmla="*/ T64 w 115"/>
                                <a:gd name="T66" fmla="+- 0 -2721 -2721"/>
                                <a:gd name="T67" fmla="*/ -2721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7"/>
                                  </a:lnTo>
                                  <a:lnTo>
                                    <a:pt x="113" y="117"/>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1948"/>
                          <wps:cNvSpPr>
                            <a:spLocks/>
                          </wps:cNvSpPr>
                          <wps:spPr bwMode="auto">
                            <a:xfrm>
                              <a:off x="2443" y="-2721"/>
                              <a:ext cx="115" cy="118"/>
                            </a:xfrm>
                            <a:custGeom>
                              <a:avLst/>
                              <a:gdLst>
                                <a:gd name="T0" fmla="+- 0 2458 2443"/>
                                <a:gd name="T1" fmla="*/ T0 w 115"/>
                                <a:gd name="T2" fmla="+- 0 -2620 -2721"/>
                                <a:gd name="T3" fmla="*/ -2620 h 118"/>
                                <a:gd name="T4" fmla="+- 0 2450 2443"/>
                                <a:gd name="T5" fmla="*/ T4 w 115"/>
                                <a:gd name="T6" fmla="+- 0 -2620 -2721"/>
                                <a:gd name="T7" fmla="*/ -2620 h 118"/>
                                <a:gd name="T8" fmla="+- 0 2458 2443"/>
                                <a:gd name="T9" fmla="*/ T8 w 115"/>
                                <a:gd name="T10" fmla="+- 0 -2613 -2721"/>
                                <a:gd name="T11" fmla="*/ -2613 h 118"/>
                                <a:gd name="T12" fmla="+- 0 2458 2443"/>
                                <a:gd name="T13" fmla="*/ T12 w 115"/>
                                <a:gd name="T14" fmla="+- 0 -2620 -2721"/>
                                <a:gd name="T15" fmla="*/ -2620 h 118"/>
                              </a:gdLst>
                              <a:ahLst/>
                              <a:cxnLst>
                                <a:cxn ang="0">
                                  <a:pos x="T1" y="T3"/>
                                </a:cxn>
                                <a:cxn ang="0">
                                  <a:pos x="T5" y="T7"/>
                                </a:cxn>
                                <a:cxn ang="0">
                                  <a:pos x="T9" y="T11"/>
                                </a:cxn>
                                <a:cxn ang="0">
                                  <a:pos x="T13" y="T15"/>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1949"/>
                          <wps:cNvSpPr>
                            <a:spLocks/>
                          </wps:cNvSpPr>
                          <wps:spPr bwMode="auto">
                            <a:xfrm>
                              <a:off x="2443" y="-2721"/>
                              <a:ext cx="115" cy="118"/>
                            </a:xfrm>
                            <a:custGeom>
                              <a:avLst/>
                              <a:gdLst>
                                <a:gd name="T0" fmla="+- 0 2544 2443"/>
                                <a:gd name="T1" fmla="*/ T0 w 115"/>
                                <a:gd name="T2" fmla="+- 0 -2620 -2721"/>
                                <a:gd name="T3" fmla="*/ -2620 h 118"/>
                                <a:gd name="T4" fmla="+- 0 2458 2443"/>
                                <a:gd name="T5" fmla="*/ T4 w 115"/>
                                <a:gd name="T6" fmla="+- 0 -2620 -2721"/>
                                <a:gd name="T7" fmla="*/ -2620 h 118"/>
                                <a:gd name="T8" fmla="+- 0 2458 2443"/>
                                <a:gd name="T9" fmla="*/ T8 w 115"/>
                                <a:gd name="T10" fmla="+- 0 -2613 -2721"/>
                                <a:gd name="T11" fmla="*/ -2613 h 118"/>
                                <a:gd name="T12" fmla="+- 0 2544 2443"/>
                                <a:gd name="T13" fmla="*/ T12 w 115"/>
                                <a:gd name="T14" fmla="+- 0 -2613 -2721"/>
                                <a:gd name="T15" fmla="*/ -2613 h 118"/>
                                <a:gd name="T16" fmla="+- 0 2544 2443"/>
                                <a:gd name="T17" fmla="*/ T16 w 115"/>
                                <a:gd name="T18" fmla="+- 0 -2620 -2721"/>
                                <a:gd name="T19" fmla="*/ -2620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1950"/>
                          <wps:cNvSpPr>
                            <a:spLocks/>
                          </wps:cNvSpPr>
                          <wps:spPr bwMode="auto">
                            <a:xfrm>
                              <a:off x="2443" y="-2721"/>
                              <a:ext cx="115" cy="118"/>
                            </a:xfrm>
                            <a:custGeom>
                              <a:avLst/>
                              <a:gdLst>
                                <a:gd name="T0" fmla="+- 0 2544 2443"/>
                                <a:gd name="T1" fmla="*/ T0 w 115"/>
                                <a:gd name="T2" fmla="+- 0 -2714 -2721"/>
                                <a:gd name="T3" fmla="*/ -2714 h 118"/>
                                <a:gd name="T4" fmla="+- 0 2544 2443"/>
                                <a:gd name="T5" fmla="*/ T4 w 115"/>
                                <a:gd name="T6" fmla="+- 0 -2613 -2721"/>
                                <a:gd name="T7" fmla="*/ -2613 h 118"/>
                                <a:gd name="T8" fmla="+- 0 2551 2443"/>
                                <a:gd name="T9" fmla="*/ T8 w 115"/>
                                <a:gd name="T10" fmla="+- 0 -2620 -2721"/>
                                <a:gd name="T11" fmla="*/ -2620 h 118"/>
                                <a:gd name="T12" fmla="+- 0 2558 2443"/>
                                <a:gd name="T13" fmla="*/ T12 w 115"/>
                                <a:gd name="T14" fmla="+- 0 -2620 -2721"/>
                                <a:gd name="T15" fmla="*/ -2620 h 118"/>
                                <a:gd name="T16" fmla="+- 0 2558 2443"/>
                                <a:gd name="T17" fmla="*/ T16 w 115"/>
                                <a:gd name="T18" fmla="+- 0 -2704 -2721"/>
                                <a:gd name="T19" fmla="*/ -2704 h 118"/>
                                <a:gd name="T20" fmla="+- 0 2551 2443"/>
                                <a:gd name="T21" fmla="*/ T20 w 115"/>
                                <a:gd name="T22" fmla="+- 0 -2704 -2721"/>
                                <a:gd name="T23" fmla="*/ -2704 h 118"/>
                                <a:gd name="T24" fmla="+- 0 2544 2443"/>
                                <a:gd name="T25" fmla="*/ T24 w 115"/>
                                <a:gd name="T26" fmla="+- 0 -2714 -2721"/>
                                <a:gd name="T27" fmla="*/ -2714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1951"/>
                          <wps:cNvSpPr>
                            <a:spLocks/>
                          </wps:cNvSpPr>
                          <wps:spPr bwMode="auto">
                            <a:xfrm>
                              <a:off x="2443" y="-2721"/>
                              <a:ext cx="115" cy="118"/>
                            </a:xfrm>
                            <a:custGeom>
                              <a:avLst/>
                              <a:gdLst>
                                <a:gd name="T0" fmla="+- 0 2558 2443"/>
                                <a:gd name="T1" fmla="*/ T0 w 115"/>
                                <a:gd name="T2" fmla="+- 0 -2620 -2721"/>
                                <a:gd name="T3" fmla="*/ -2620 h 118"/>
                                <a:gd name="T4" fmla="+- 0 2551 2443"/>
                                <a:gd name="T5" fmla="*/ T4 w 115"/>
                                <a:gd name="T6" fmla="+- 0 -2620 -2721"/>
                                <a:gd name="T7" fmla="*/ -2620 h 118"/>
                                <a:gd name="T8" fmla="+- 0 2544 2443"/>
                                <a:gd name="T9" fmla="*/ T8 w 115"/>
                                <a:gd name="T10" fmla="+- 0 -2613 -2721"/>
                                <a:gd name="T11" fmla="*/ -2613 h 118"/>
                                <a:gd name="T12" fmla="+- 0 2558 2443"/>
                                <a:gd name="T13" fmla="*/ T12 w 115"/>
                                <a:gd name="T14" fmla="+- 0 -2613 -2721"/>
                                <a:gd name="T15" fmla="*/ -2613 h 118"/>
                                <a:gd name="T16" fmla="+- 0 2558 2443"/>
                                <a:gd name="T17" fmla="*/ T16 w 115"/>
                                <a:gd name="T18" fmla="+- 0 -2620 -2721"/>
                                <a:gd name="T19" fmla="*/ -2620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1952"/>
                          <wps:cNvSpPr>
                            <a:spLocks/>
                          </wps:cNvSpPr>
                          <wps:spPr bwMode="auto">
                            <a:xfrm>
                              <a:off x="2443" y="-2721"/>
                              <a:ext cx="115" cy="118"/>
                            </a:xfrm>
                            <a:custGeom>
                              <a:avLst/>
                              <a:gdLst>
                                <a:gd name="T0" fmla="+- 0 2458 2443"/>
                                <a:gd name="T1" fmla="*/ T0 w 115"/>
                                <a:gd name="T2" fmla="+- 0 -2714 -2721"/>
                                <a:gd name="T3" fmla="*/ -2714 h 118"/>
                                <a:gd name="T4" fmla="+- 0 2450 2443"/>
                                <a:gd name="T5" fmla="*/ T4 w 115"/>
                                <a:gd name="T6" fmla="+- 0 -2704 -2721"/>
                                <a:gd name="T7" fmla="*/ -2704 h 118"/>
                                <a:gd name="T8" fmla="+- 0 2458 2443"/>
                                <a:gd name="T9" fmla="*/ T8 w 115"/>
                                <a:gd name="T10" fmla="+- 0 -2704 -2721"/>
                                <a:gd name="T11" fmla="*/ -2704 h 118"/>
                                <a:gd name="T12" fmla="+- 0 2458 2443"/>
                                <a:gd name="T13" fmla="*/ T12 w 115"/>
                                <a:gd name="T14" fmla="+- 0 -2714 -2721"/>
                                <a:gd name="T15" fmla="*/ -2714 h 118"/>
                              </a:gdLst>
                              <a:ahLst/>
                              <a:cxnLst>
                                <a:cxn ang="0">
                                  <a:pos x="T1" y="T3"/>
                                </a:cxn>
                                <a:cxn ang="0">
                                  <a:pos x="T5" y="T7"/>
                                </a:cxn>
                                <a:cxn ang="0">
                                  <a:pos x="T9" y="T11"/>
                                </a:cxn>
                                <a:cxn ang="0">
                                  <a:pos x="T13" y="T15"/>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1953"/>
                          <wps:cNvSpPr>
                            <a:spLocks/>
                          </wps:cNvSpPr>
                          <wps:spPr bwMode="auto">
                            <a:xfrm>
                              <a:off x="2443" y="-2721"/>
                              <a:ext cx="115" cy="118"/>
                            </a:xfrm>
                            <a:custGeom>
                              <a:avLst/>
                              <a:gdLst>
                                <a:gd name="T0" fmla="+- 0 2544 2443"/>
                                <a:gd name="T1" fmla="*/ T0 w 115"/>
                                <a:gd name="T2" fmla="+- 0 -2714 -2721"/>
                                <a:gd name="T3" fmla="*/ -2714 h 118"/>
                                <a:gd name="T4" fmla="+- 0 2458 2443"/>
                                <a:gd name="T5" fmla="*/ T4 w 115"/>
                                <a:gd name="T6" fmla="+- 0 -2714 -2721"/>
                                <a:gd name="T7" fmla="*/ -2714 h 118"/>
                                <a:gd name="T8" fmla="+- 0 2458 2443"/>
                                <a:gd name="T9" fmla="*/ T8 w 115"/>
                                <a:gd name="T10" fmla="+- 0 -2704 -2721"/>
                                <a:gd name="T11" fmla="*/ -2704 h 118"/>
                                <a:gd name="T12" fmla="+- 0 2544 2443"/>
                                <a:gd name="T13" fmla="*/ T12 w 115"/>
                                <a:gd name="T14" fmla="+- 0 -2704 -2721"/>
                                <a:gd name="T15" fmla="*/ -2704 h 118"/>
                                <a:gd name="T16" fmla="+- 0 2544 2443"/>
                                <a:gd name="T17" fmla="*/ T16 w 115"/>
                                <a:gd name="T18" fmla="+- 0 -2714 -2721"/>
                                <a:gd name="T19" fmla="*/ -2714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1954"/>
                          <wps:cNvSpPr>
                            <a:spLocks/>
                          </wps:cNvSpPr>
                          <wps:spPr bwMode="auto">
                            <a:xfrm>
                              <a:off x="2443" y="-2721"/>
                              <a:ext cx="115" cy="118"/>
                            </a:xfrm>
                            <a:custGeom>
                              <a:avLst/>
                              <a:gdLst>
                                <a:gd name="T0" fmla="+- 0 2558 2443"/>
                                <a:gd name="T1" fmla="*/ T0 w 115"/>
                                <a:gd name="T2" fmla="+- 0 -2714 -2721"/>
                                <a:gd name="T3" fmla="*/ -2714 h 118"/>
                                <a:gd name="T4" fmla="+- 0 2544 2443"/>
                                <a:gd name="T5" fmla="*/ T4 w 115"/>
                                <a:gd name="T6" fmla="+- 0 -2714 -2721"/>
                                <a:gd name="T7" fmla="*/ -2714 h 118"/>
                                <a:gd name="T8" fmla="+- 0 2551 2443"/>
                                <a:gd name="T9" fmla="*/ T8 w 115"/>
                                <a:gd name="T10" fmla="+- 0 -2704 -2721"/>
                                <a:gd name="T11" fmla="*/ -2704 h 118"/>
                                <a:gd name="T12" fmla="+- 0 2558 2443"/>
                                <a:gd name="T13" fmla="*/ T12 w 115"/>
                                <a:gd name="T14" fmla="+- 0 -2704 -2721"/>
                                <a:gd name="T15" fmla="*/ -2704 h 118"/>
                                <a:gd name="T16" fmla="+- 0 2558 2443"/>
                                <a:gd name="T17" fmla="*/ T16 w 115"/>
                                <a:gd name="T18" fmla="+- 0 -2714 -2721"/>
                                <a:gd name="T19" fmla="*/ -2714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5" name="Group 1955"/>
                        <wpg:cNvGrpSpPr>
                          <a:grpSpLocks/>
                        </wpg:cNvGrpSpPr>
                        <wpg:grpSpPr bwMode="auto">
                          <a:xfrm>
                            <a:off x="2717" y="-2690"/>
                            <a:ext cx="101" cy="101"/>
                            <a:chOff x="2717" y="-2690"/>
                            <a:chExt cx="101" cy="101"/>
                          </a:xfrm>
                        </wpg:grpSpPr>
                        <wps:wsp>
                          <wps:cNvPr id="3476" name="Freeform 1956"/>
                          <wps:cNvSpPr>
                            <a:spLocks/>
                          </wps:cNvSpPr>
                          <wps:spPr bwMode="auto">
                            <a:xfrm>
                              <a:off x="2717" y="-2690"/>
                              <a:ext cx="101" cy="101"/>
                            </a:xfrm>
                            <a:custGeom>
                              <a:avLst/>
                              <a:gdLst>
                                <a:gd name="T0" fmla="+- 0 2717 2717"/>
                                <a:gd name="T1" fmla="*/ T0 w 101"/>
                                <a:gd name="T2" fmla="+- 0 -2589 -2690"/>
                                <a:gd name="T3" fmla="*/ -2589 h 101"/>
                                <a:gd name="T4" fmla="+- 0 2818 2717"/>
                                <a:gd name="T5" fmla="*/ T4 w 101"/>
                                <a:gd name="T6" fmla="+- 0 -2589 -2690"/>
                                <a:gd name="T7" fmla="*/ -2589 h 101"/>
                                <a:gd name="T8" fmla="+- 0 2818 2717"/>
                                <a:gd name="T9" fmla="*/ T8 w 101"/>
                                <a:gd name="T10" fmla="+- 0 -2690 -2690"/>
                                <a:gd name="T11" fmla="*/ -2690 h 101"/>
                                <a:gd name="T12" fmla="+- 0 2717 2717"/>
                                <a:gd name="T13" fmla="*/ T12 w 101"/>
                                <a:gd name="T14" fmla="+- 0 -2690 -2690"/>
                                <a:gd name="T15" fmla="*/ -2690 h 101"/>
                                <a:gd name="T16" fmla="+- 0 2717 2717"/>
                                <a:gd name="T17" fmla="*/ T16 w 101"/>
                                <a:gd name="T18" fmla="+- 0 -2589 -2690"/>
                                <a:gd name="T19" fmla="*/ -2589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77" name="Group 1957"/>
                        <wpg:cNvGrpSpPr>
                          <a:grpSpLocks/>
                        </wpg:cNvGrpSpPr>
                        <wpg:grpSpPr bwMode="auto">
                          <a:xfrm>
                            <a:off x="2710" y="-2697"/>
                            <a:ext cx="115" cy="118"/>
                            <a:chOff x="2710" y="-2697"/>
                            <a:chExt cx="115" cy="118"/>
                          </a:xfrm>
                        </wpg:grpSpPr>
                        <wps:wsp>
                          <wps:cNvPr id="3478" name="Freeform 1958"/>
                          <wps:cNvSpPr>
                            <a:spLocks/>
                          </wps:cNvSpPr>
                          <wps:spPr bwMode="auto">
                            <a:xfrm>
                              <a:off x="2710" y="-2697"/>
                              <a:ext cx="115" cy="118"/>
                            </a:xfrm>
                            <a:custGeom>
                              <a:avLst/>
                              <a:gdLst>
                                <a:gd name="T0" fmla="+- 0 2822 2710"/>
                                <a:gd name="T1" fmla="*/ T0 w 115"/>
                                <a:gd name="T2" fmla="+- 0 -2697 -2697"/>
                                <a:gd name="T3" fmla="*/ -2697 h 118"/>
                                <a:gd name="T4" fmla="+- 0 2712 2710"/>
                                <a:gd name="T5" fmla="*/ T4 w 115"/>
                                <a:gd name="T6" fmla="+- 0 -2697 -2697"/>
                                <a:gd name="T7" fmla="*/ -2697 h 118"/>
                                <a:gd name="T8" fmla="+- 0 2710 2710"/>
                                <a:gd name="T9" fmla="*/ T8 w 115"/>
                                <a:gd name="T10" fmla="+- 0 -2692 -2697"/>
                                <a:gd name="T11" fmla="*/ -2692 h 118"/>
                                <a:gd name="T12" fmla="+- 0 2710 2710"/>
                                <a:gd name="T13" fmla="*/ T12 w 115"/>
                                <a:gd name="T14" fmla="+- 0 -2584 -2697"/>
                                <a:gd name="T15" fmla="*/ -2584 h 118"/>
                                <a:gd name="T16" fmla="+- 0 2712 2710"/>
                                <a:gd name="T17" fmla="*/ T16 w 115"/>
                                <a:gd name="T18" fmla="+- 0 -2580 -2697"/>
                                <a:gd name="T19" fmla="*/ -2580 h 118"/>
                                <a:gd name="T20" fmla="+- 0 2822 2710"/>
                                <a:gd name="T21" fmla="*/ T20 w 115"/>
                                <a:gd name="T22" fmla="+- 0 -2580 -2697"/>
                                <a:gd name="T23" fmla="*/ -2580 h 118"/>
                                <a:gd name="T24" fmla="+- 0 2825 2710"/>
                                <a:gd name="T25" fmla="*/ T24 w 115"/>
                                <a:gd name="T26" fmla="+- 0 -2584 -2697"/>
                                <a:gd name="T27" fmla="*/ -2584 h 118"/>
                                <a:gd name="T28" fmla="+- 0 2825 2710"/>
                                <a:gd name="T29" fmla="*/ T28 w 115"/>
                                <a:gd name="T30" fmla="+- 0 -2589 -2697"/>
                                <a:gd name="T31" fmla="*/ -2589 h 118"/>
                                <a:gd name="T32" fmla="+- 0 2724 2710"/>
                                <a:gd name="T33" fmla="*/ T32 w 115"/>
                                <a:gd name="T34" fmla="+- 0 -2589 -2697"/>
                                <a:gd name="T35" fmla="*/ -2589 h 118"/>
                                <a:gd name="T36" fmla="+- 0 2717 2710"/>
                                <a:gd name="T37" fmla="*/ T36 w 115"/>
                                <a:gd name="T38" fmla="+- 0 -2596 -2697"/>
                                <a:gd name="T39" fmla="*/ -2596 h 118"/>
                                <a:gd name="T40" fmla="+- 0 2724 2710"/>
                                <a:gd name="T41" fmla="*/ T40 w 115"/>
                                <a:gd name="T42" fmla="+- 0 -2596 -2697"/>
                                <a:gd name="T43" fmla="*/ -2596 h 118"/>
                                <a:gd name="T44" fmla="+- 0 2724 2710"/>
                                <a:gd name="T45" fmla="*/ T44 w 115"/>
                                <a:gd name="T46" fmla="+- 0 -2680 -2697"/>
                                <a:gd name="T47" fmla="*/ -2680 h 118"/>
                                <a:gd name="T48" fmla="+- 0 2717 2710"/>
                                <a:gd name="T49" fmla="*/ T48 w 115"/>
                                <a:gd name="T50" fmla="+- 0 -2680 -2697"/>
                                <a:gd name="T51" fmla="*/ -2680 h 118"/>
                                <a:gd name="T52" fmla="+- 0 2724 2710"/>
                                <a:gd name="T53" fmla="*/ T52 w 115"/>
                                <a:gd name="T54" fmla="+- 0 -2690 -2697"/>
                                <a:gd name="T55" fmla="*/ -2690 h 118"/>
                                <a:gd name="T56" fmla="+- 0 2825 2710"/>
                                <a:gd name="T57" fmla="*/ T56 w 115"/>
                                <a:gd name="T58" fmla="+- 0 -2690 -2697"/>
                                <a:gd name="T59" fmla="*/ -2690 h 118"/>
                                <a:gd name="T60" fmla="+- 0 2825 2710"/>
                                <a:gd name="T61" fmla="*/ T60 w 115"/>
                                <a:gd name="T62" fmla="+- 0 -2692 -2697"/>
                                <a:gd name="T63" fmla="*/ -2692 h 118"/>
                                <a:gd name="T64" fmla="+- 0 2822 2710"/>
                                <a:gd name="T65" fmla="*/ T64 w 115"/>
                                <a:gd name="T66" fmla="+- 0 -2697 -2697"/>
                                <a:gd name="T67" fmla="*/ -269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2" y="0"/>
                                  </a:moveTo>
                                  <a:lnTo>
                                    <a:pt x="2" y="0"/>
                                  </a:lnTo>
                                  <a:lnTo>
                                    <a:pt x="0" y="5"/>
                                  </a:lnTo>
                                  <a:lnTo>
                                    <a:pt x="0" y="113"/>
                                  </a:lnTo>
                                  <a:lnTo>
                                    <a:pt x="2" y="117"/>
                                  </a:lnTo>
                                  <a:lnTo>
                                    <a:pt x="112" y="117"/>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1959"/>
                          <wps:cNvSpPr>
                            <a:spLocks/>
                          </wps:cNvSpPr>
                          <wps:spPr bwMode="auto">
                            <a:xfrm>
                              <a:off x="2710" y="-2697"/>
                              <a:ext cx="115" cy="118"/>
                            </a:xfrm>
                            <a:custGeom>
                              <a:avLst/>
                              <a:gdLst>
                                <a:gd name="T0" fmla="+- 0 2724 2710"/>
                                <a:gd name="T1" fmla="*/ T0 w 115"/>
                                <a:gd name="T2" fmla="+- 0 -2596 -2697"/>
                                <a:gd name="T3" fmla="*/ -2596 h 118"/>
                                <a:gd name="T4" fmla="+- 0 2717 2710"/>
                                <a:gd name="T5" fmla="*/ T4 w 115"/>
                                <a:gd name="T6" fmla="+- 0 -2596 -2697"/>
                                <a:gd name="T7" fmla="*/ -2596 h 118"/>
                                <a:gd name="T8" fmla="+- 0 2724 2710"/>
                                <a:gd name="T9" fmla="*/ T8 w 115"/>
                                <a:gd name="T10" fmla="+- 0 -2589 -2697"/>
                                <a:gd name="T11" fmla="*/ -2589 h 118"/>
                                <a:gd name="T12" fmla="+- 0 2724 2710"/>
                                <a:gd name="T13" fmla="*/ T12 w 115"/>
                                <a:gd name="T14" fmla="+- 0 -2596 -2697"/>
                                <a:gd name="T15" fmla="*/ -2596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1960"/>
                          <wps:cNvSpPr>
                            <a:spLocks/>
                          </wps:cNvSpPr>
                          <wps:spPr bwMode="auto">
                            <a:xfrm>
                              <a:off x="2710" y="-2697"/>
                              <a:ext cx="115" cy="118"/>
                            </a:xfrm>
                            <a:custGeom>
                              <a:avLst/>
                              <a:gdLst>
                                <a:gd name="T0" fmla="+- 0 2810 2710"/>
                                <a:gd name="T1" fmla="*/ T0 w 115"/>
                                <a:gd name="T2" fmla="+- 0 -2596 -2697"/>
                                <a:gd name="T3" fmla="*/ -2596 h 118"/>
                                <a:gd name="T4" fmla="+- 0 2724 2710"/>
                                <a:gd name="T5" fmla="*/ T4 w 115"/>
                                <a:gd name="T6" fmla="+- 0 -2596 -2697"/>
                                <a:gd name="T7" fmla="*/ -2596 h 118"/>
                                <a:gd name="T8" fmla="+- 0 2724 2710"/>
                                <a:gd name="T9" fmla="*/ T8 w 115"/>
                                <a:gd name="T10" fmla="+- 0 -2589 -2697"/>
                                <a:gd name="T11" fmla="*/ -2589 h 118"/>
                                <a:gd name="T12" fmla="+- 0 2810 2710"/>
                                <a:gd name="T13" fmla="*/ T12 w 115"/>
                                <a:gd name="T14" fmla="+- 0 -2589 -2697"/>
                                <a:gd name="T15" fmla="*/ -2589 h 118"/>
                                <a:gd name="T16" fmla="+- 0 2810 2710"/>
                                <a:gd name="T17" fmla="*/ T16 w 115"/>
                                <a:gd name="T18" fmla="+- 0 -2596 -2697"/>
                                <a:gd name="T19" fmla="*/ -2596 h 118"/>
                              </a:gdLst>
                              <a:ahLst/>
                              <a:cxnLst>
                                <a:cxn ang="0">
                                  <a:pos x="T1" y="T3"/>
                                </a:cxn>
                                <a:cxn ang="0">
                                  <a:pos x="T5" y="T7"/>
                                </a:cxn>
                                <a:cxn ang="0">
                                  <a:pos x="T9" y="T11"/>
                                </a:cxn>
                                <a:cxn ang="0">
                                  <a:pos x="T13" y="T15"/>
                                </a:cxn>
                                <a:cxn ang="0">
                                  <a:pos x="T17" y="T1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1961"/>
                          <wps:cNvSpPr>
                            <a:spLocks/>
                          </wps:cNvSpPr>
                          <wps:spPr bwMode="auto">
                            <a:xfrm>
                              <a:off x="2710" y="-2697"/>
                              <a:ext cx="115" cy="118"/>
                            </a:xfrm>
                            <a:custGeom>
                              <a:avLst/>
                              <a:gdLst>
                                <a:gd name="T0" fmla="+- 0 2810 2710"/>
                                <a:gd name="T1" fmla="*/ T0 w 115"/>
                                <a:gd name="T2" fmla="+- 0 -2690 -2697"/>
                                <a:gd name="T3" fmla="*/ -2690 h 118"/>
                                <a:gd name="T4" fmla="+- 0 2810 2710"/>
                                <a:gd name="T5" fmla="*/ T4 w 115"/>
                                <a:gd name="T6" fmla="+- 0 -2589 -2697"/>
                                <a:gd name="T7" fmla="*/ -2589 h 118"/>
                                <a:gd name="T8" fmla="+- 0 2818 2710"/>
                                <a:gd name="T9" fmla="*/ T8 w 115"/>
                                <a:gd name="T10" fmla="+- 0 -2596 -2697"/>
                                <a:gd name="T11" fmla="*/ -2596 h 118"/>
                                <a:gd name="T12" fmla="+- 0 2825 2710"/>
                                <a:gd name="T13" fmla="*/ T12 w 115"/>
                                <a:gd name="T14" fmla="+- 0 -2596 -2697"/>
                                <a:gd name="T15" fmla="*/ -2596 h 118"/>
                                <a:gd name="T16" fmla="+- 0 2825 2710"/>
                                <a:gd name="T17" fmla="*/ T16 w 115"/>
                                <a:gd name="T18" fmla="+- 0 -2680 -2697"/>
                                <a:gd name="T19" fmla="*/ -2680 h 118"/>
                                <a:gd name="T20" fmla="+- 0 2818 2710"/>
                                <a:gd name="T21" fmla="*/ T20 w 115"/>
                                <a:gd name="T22" fmla="+- 0 -2680 -2697"/>
                                <a:gd name="T23" fmla="*/ -2680 h 118"/>
                                <a:gd name="T24" fmla="+- 0 2810 2710"/>
                                <a:gd name="T25" fmla="*/ T24 w 115"/>
                                <a:gd name="T26" fmla="+- 0 -2690 -2697"/>
                                <a:gd name="T27" fmla="*/ -2690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1962"/>
                          <wps:cNvSpPr>
                            <a:spLocks/>
                          </wps:cNvSpPr>
                          <wps:spPr bwMode="auto">
                            <a:xfrm>
                              <a:off x="2710" y="-2697"/>
                              <a:ext cx="115" cy="118"/>
                            </a:xfrm>
                            <a:custGeom>
                              <a:avLst/>
                              <a:gdLst>
                                <a:gd name="T0" fmla="+- 0 2825 2710"/>
                                <a:gd name="T1" fmla="*/ T0 w 115"/>
                                <a:gd name="T2" fmla="+- 0 -2596 -2697"/>
                                <a:gd name="T3" fmla="*/ -2596 h 118"/>
                                <a:gd name="T4" fmla="+- 0 2818 2710"/>
                                <a:gd name="T5" fmla="*/ T4 w 115"/>
                                <a:gd name="T6" fmla="+- 0 -2596 -2697"/>
                                <a:gd name="T7" fmla="*/ -2596 h 118"/>
                                <a:gd name="T8" fmla="+- 0 2810 2710"/>
                                <a:gd name="T9" fmla="*/ T8 w 115"/>
                                <a:gd name="T10" fmla="+- 0 -2589 -2697"/>
                                <a:gd name="T11" fmla="*/ -2589 h 118"/>
                                <a:gd name="T12" fmla="+- 0 2825 2710"/>
                                <a:gd name="T13" fmla="*/ T12 w 115"/>
                                <a:gd name="T14" fmla="+- 0 -2589 -2697"/>
                                <a:gd name="T15" fmla="*/ -2589 h 118"/>
                                <a:gd name="T16" fmla="+- 0 2825 2710"/>
                                <a:gd name="T17" fmla="*/ T16 w 115"/>
                                <a:gd name="T18" fmla="+- 0 -2596 -2697"/>
                                <a:gd name="T19" fmla="*/ -2596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1963"/>
                          <wps:cNvSpPr>
                            <a:spLocks/>
                          </wps:cNvSpPr>
                          <wps:spPr bwMode="auto">
                            <a:xfrm>
                              <a:off x="2710" y="-2697"/>
                              <a:ext cx="115" cy="118"/>
                            </a:xfrm>
                            <a:custGeom>
                              <a:avLst/>
                              <a:gdLst>
                                <a:gd name="T0" fmla="+- 0 2724 2710"/>
                                <a:gd name="T1" fmla="*/ T0 w 115"/>
                                <a:gd name="T2" fmla="+- 0 -2690 -2697"/>
                                <a:gd name="T3" fmla="*/ -2690 h 118"/>
                                <a:gd name="T4" fmla="+- 0 2717 2710"/>
                                <a:gd name="T5" fmla="*/ T4 w 115"/>
                                <a:gd name="T6" fmla="+- 0 -2680 -2697"/>
                                <a:gd name="T7" fmla="*/ -2680 h 118"/>
                                <a:gd name="T8" fmla="+- 0 2724 2710"/>
                                <a:gd name="T9" fmla="*/ T8 w 115"/>
                                <a:gd name="T10" fmla="+- 0 -2680 -2697"/>
                                <a:gd name="T11" fmla="*/ -2680 h 118"/>
                                <a:gd name="T12" fmla="+- 0 2724 2710"/>
                                <a:gd name="T13" fmla="*/ T12 w 115"/>
                                <a:gd name="T14" fmla="+- 0 -2690 -2697"/>
                                <a:gd name="T15" fmla="*/ -2690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1964"/>
                          <wps:cNvSpPr>
                            <a:spLocks/>
                          </wps:cNvSpPr>
                          <wps:spPr bwMode="auto">
                            <a:xfrm>
                              <a:off x="2710" y="-2697"/>
                              <a:ext cx="115" cy="118"/>
                            </a:xfrm>
                            <a:custGeom>
                              <a:avLst/>
                              <a:gdLst>
                                <a:gd name="T0" fmla="+- 0 2810 2710"/>
                                <a:gd name="T1" fmla="*/ T0 w 115"/>
                                <a:gd name="T2" fmla="+- 0 -2690 -2697"/>
                                <a:gd name="T3" fmla="*/ -2690 h 118"/>
                                <a:gd name="T4" fmla="+- 0 2724 2710"/>
                                <a:gd name="T5" fmla="*/ T4 w 115"/>
                                <a:gd name="T6" fmla="+- 0 -2690 -2697"/>
                                <a:gd name="T7" fmla="*/ -2690 h 118"/>
                                <a:gd name="T8" fmla="+- 0 2724 2710"/>
                                <a:gd name="T9" fmla="*/ T8 w 115"/>
                                <a:gd name="T10" fmla="+- 0 -2680 -2697"/>
                                <a:gd name="T11" fmla="*/ -2680 h 118"/>
                                <a:gd name="T12" fmla="+- 0 2810 2710"/>
                                <a:gd name="T13" fmla="*/ T12 w 115"/>
                                <a:gd name="T14" fmla="+- 0 -2680 -2697"/>
                                <a:gd name="T15" fmla="*/ -2680 h 118"/>
                                <a:gd name="T16" fmla="+- 0 2810 2710"/>
                                <a:gd name="T17" fmla="*/ T16 w 115"/>
                                <a:gd name="T18" fmla="+- 0 -2690 -2697"/>
                                <a:gd name="T19" fmla="*/ -2690 h 118"/>
                              </a:gdLst>
                              <a:ahLst/>
                              <a:cxnLst>
                                <a:cxn ang="0">
                                  <a:pos x="T1" y="T3"/>
                                </a:cxn>
                                <a:cxn ang="0">
                                  <a:pos x="T5" y="T7"/>
                                </a:cxn>
                                <a:cxn ang="0">
                                  <a:pos x="T9" y="T11"/>
                                </a:cxn>
                                <a:cxn ang="0">
                                  <a:pos x="T13" y="T15"/>
                                </a:cxn>
                                <a:cxn ang="0">
                                  <a:pos x="T17" y="T1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1965"/>
                          <wps:cNvSpPr>
                            <a:spLocks/>
                          </wps:cNvSpPr>
                          <wps:spPr bwMode="auto">
                            <a:xfrm>
                              <a:off x="2710" y="-2697"/>
                              <a:ext cx="115" cy="118"/>
                            </a:xfrm>
                            <a:custGeom>
                              <a:avLst/>
                              <a:gdLst>
                                <a:gd name="T0" fmla="+- 0 2825 2710"/>
                                <a:gd name="T1" fmla="*/ T0 w 115"/>
                                <a:gd name="T2" fmla="+- 0 -2690 -2697"/>
                                <a:gd name="T3" fmla="*/ -2690 h 118"/>
                                <a:gd name="T4" fmla="+- 0 2810 2710"/>
                                <a:gd name="T5" fmla="*/ T4 w 115"/>
                                <a:gd name="T6" fmla="+- 0 -2690 -2697"/>
                                <a:gd name="T7" fmla="*/ -2690 h 118"/>
                                <a:gd name="T8" fmla="+- 0 2818 2710"/>
                                <a:gd name="T9" fmla="*/ T8 w 115"/>
                                <a:gd name="T10" fmla="+- 0 -2680 -2697"/>
                                <a:gd name="T11" fmla="*/ -2680 h 118"/>
                                <a:gd name="T12" fmla="+- 0 2825 2710"/>
                                <a:gd name="T13" fmla="*/ T12 w 115"/>
                                <a:gd name="T14" fmla="+- 0 -2680 -2697"/>
                                <a:gd name="T15" fmla="*/ -2680 h 118"/>
                                <a:gd name="T16" fmla="+- 0 2825 2710"/>
                                <a:gd name="T17" fmla="*/ T16 w 115"/>
                                <a:gd name="T18" fmla="+- 0 -2690 -2697"/>
                                <a:gd name="T19" fmla="*/ -2690 h 118"/>
                              </a:gdLst>
                              <a:ahLst/>
                              <a:cxnLst>
                                <a:cxn ang="0">
                                  <a:pos x="T1" y="T3"/>
                                </a:cxn>
                                <a:cxn ang="0">
                                  <a:pos x="T5" y="T7"/>
                                </a:cxn>
                                <a:cxn ang="0">
                                  <a:pos x="T9" y="T11"/>
                                </a:cxn>
                                <a:cxn ang="0">
                                  <a:pos x="T13" y="T15"/>
                                </a:cxn>
                                <a:cxn ang="0">
                                  <a:pos x="T17" y="T1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6" name="Group 1966"/>
                        <wpg:cNvGrpSpPr>
                          <a:grpSpLocks/>
                        </wpg:cNvGrpSpPr>
                        <wpg:grpSpPr bwMode="auto">
                          <a:xfrm>
                            <a:off x="2983" y="-2690"/>
                            <a:ext cx="101" cy="101"/>
                            <a:chOff x="2983" y="-2690"/>
                            <a:chExt cx="101" cy="101"/>
                          </a:xfrm>
                        </wpg:grpSpPr>
                        <wps:wsp>
                          <wps:cNvPr id="3487" name="Freeform 1967"/>
                          <wps:cNvSpPr>
                            <a:spLocks/>
                          </wps:cNvSpPr>
                          <wps:spPr bwMode="auto">
                            <a:xfrm>
                              <a:off x="2983" y="-2690"/>
                              <a:ext cx="101" cy="101"/>
                            </a:xfrm>
                            <a:custGeom>
                              <a:avLst/>
                              <a:gdLst>
                                <a:gd name="T0" fmla="+- 0 2983 2983"/>
                                <a:gd name="T1" fmla="*/ T0 w 101"/>
                                <a:gd name="T2" fmla="+- 0 -2589 -2690"/>
                                <a:gd name="T3" fmla="*/ -2589 h 101"/>
                                <a:gd name="T4" fmla="+- 0 3084 2983"/>
                                <a:gd name="T5" fmla="*/ T4 w 101"/>
                                <a:gd name="T6" fmla="+- 0 -2589 -2690"/>
                                <a:gd name="T7" fmla="*/ -2589 h 101"/>
                                <a:gd name="T8" fmla="+- 0 3084 2983"/>
                                <a:gd name="T9" fmla="*/ T8 w 101"/>
                                <a:gd name="T10" fmla="+- 0 -2690 -2690"/>
                                <a:gd name="T11" fmla="*/ -2690 h 101"/>
                                <a:gd name="T12" fmla="+- 0 2983 2983"/>
                                <a:gd name="T13" fmla="*/ T12 w 101"/>
                                <a:gd name="T14" fmla="+- 0 -2690 -2690"/>
                                <a:gd name="T15" fmla="*/ -2690 h 101"/>
                                <a:gd name="T16" fmla="+- 0 2983 2983"/>
                                <a:gd name="T17" fmla="*/ T16 w 101"/>
                                <a:gd name="T18" fmla="+- 0 -2589 -2690"/>
                                <a:gd name="T19" fmla="*/ -2589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8" name="Group 1968"/>
                        <wpg:cNvGrpSpPr>
                          <a:grpSpLocks/>
                        </wpg:cNvGrpSpPr>
                        <wpg:grpSpPr bwMode="auto">
                          <a:xfrm>
                            <a:off x="2976" y="-2697"/>
                            <a:ext cx="115" cy="118"/>
                            <a:chOff x="2976" y="-2697"/>
                            <a:chExt cx="115" cy="118"/>
                          </a:xfrm>
                        </wpg:grpSpPr>
                        <wps:wsp>
                          <wps:cNvPr id="3489" name="Freeform 1969"/>
                          <wps:cNvSpPr>
                            <a:spLocks/>
                          </wps:cNvSpPr>
                          <wps:spPr bwMode="auto">
                            <a:xfrm>
                              <a:off x="2976" y="-2697"/>
                              <a:ext cx="115" cy="118"/>
                            </a:xfrm>
                            <a:custGeom>
                              <a:avLst/>
                              <a:gdLst>
                                <a:gd name="T0" fmla="+- 0 3089 2976"/>
                                <a:gd name="T1" fmla="*/ T0 w 115"/>
                                <a:gd name="T2" fmla="+- 0 -2697 -2697"/>
                                <a:gd name="T3" fmla="*/ -2697 h 118"/>
                                <a:gd name="T4" fmla="+- 0 2978 2976"/>
                                <a:gd name="T5" fmla="*/ T4 w 115"/>
                                <a:gd name="T6" fmla="+- 0 -2697 -2697"/>
                                <a:gd name="T7" fmla="*/ -2697 h 118"/>
                                <a:gd name="T8" fmla="+- 0 2976 2976"/>
                                <a:gd name="T9" fmla="*/ T8 w 115"/>
                                <a:gd name="T10" fmla="+- 0 -2692 -2697"/>
                                <a:gd name="T11" fmla="*/ -2692 h 118"/>
                                <a:gd name="T12" fmla="+- 0 2976 2976"/>
                                <a:gd name="T13" fmla="*/ T12 w 115"/>
                                <a:gd name="T14" fmla="+- 0 -2584 -2697"/>
                                <a:gd name="T15" fmla="*/ -2584 h 118"/>
                                <a:gd name="T16" fmla="+- 0 2978 2976"/>
                                <a:gd name="T17" fmla="*/ T16 w 115"/>
                                <a:gd name="T18" fmla="+- 0 -2580 -2697"/>
                                <a:gd name="T19" fmla="*/ -2580 h 118"/>
                                <a:gd name="T20" fmla="+- 0 3089 2976"/>
                                <a:gd name="T21" fmla="*/ T20 w 115"/>
                                <a:gd name="T22" fmla="+- 0 -2580 -2697"/>
                                <a:gd name="T23" fmla="*/ -2580 h 118"/>
                                <a:gd name="T24" fmla="+- 0 3091 2976"/>
                                <a:gd name="T25" fmla="*/ T24 w 115"/>
                                <a:gd name="T26" fmla="+- 0 -2584 -2697"/>
                                <a:gd name="T27" fmla="*/ -2584 h 118"/>
                                <a:gd name="T28" fmla="+- 0 3091 2976"/>
                                <a:gd name="T29" fmla="*/ T28 w 115"/>
                                <a:gd name="T30" fmla="+- 0 -2589 -2697"/>
                                <a:gd name="T31" fmla="*/ -2589 h 118"/>
                                <a:gd name="T32" fmla="+- 0 2990 2976"/>
                                <a:gd name="T33" fmla="*/ T32 w 115"/>
                                <a:gd name="T34" fmla="+- 0 -2589 -2697"/>
                                <a:gd name="T35" fmla="*/ -2589 h 118"/>
                                <a:gd name="T36" fmla="+- 0 2983 2976"/>
                                <a:gd name="T37" fmla="*/ T36 w 115"/>
                                <a:gd name="T38" fmla="+- 0 -2596 -2697"/>
                                <a:gd name="T39" fmla="*/ -2596 h 118"/>
                                <a:gd name="T40" fmla="+- 0 2990 2976"/>
                                <a:gd name="T41" fmla="*/ T40 w 115"/>
                                <a:gd name="T42" fmla="+- 0 -2596 -2697"/>
                                <a:gd name="T43" fmla="*/ -2596 h 118"/>
                                <a:gd name="T44" fmla="+- 0 2990 2976"/>
                                <a:gd name="T45" fmla="*/ T44 w 115"/>
                                <a:gd name="T46" fmla="+- 0 -2680 -2697"/>
                                <a:gd name="T47" fmla="*/ -2680 h 118"/>
                                <a:gd name="T48" fmla="+- 0 2983 2976"/>
                                <a:gd name="T49" fmla="*/ T48 w 115"/>
                                <a:gd name="T50" fmla="+- 0 -2680 -2697"/>
                                <a:gd name="T51" fmla="*/ -2680 h 118"/>
                                <a:gd name="T52" fmla="+- 0 2990 2976"/>
                                <a:gd name="T53" fmla="*/ T52 w 115"/>
                                <a:gd name="T54" fmla="+- 0 -2690 -2697"/>
                                <a:gd name="T55" fmla="*/ -2690 h 118"/>
                                <a:gd name="T56" fmla="+- 0 3091 2976"/>
                                <a:gd name="T57" fmla="*/ T56 w 115"/>
                                <a:gd name="T58" fmla="+- 0 -2690 -2697"/>
                                <a:gd name="T59" fmla="*/ -2690 h 118"/>
                                <a:gd name="T60" fmla="+- 0 3091 2976"/>
                                <a:gd name="T61" fmla="*/ T60 w 115"/>
                                <a:gd name="T62" fmla="+- 0 -2692 -2697"/>
                                <a:gd name="T63" fmla="*/ -2692 h 118"/>
                                <a:gd name="T64" fmla="+- 0 3089 2976"/>
                                <a:gd name="T65" fmla="*/ T64 w 115"/>
                                <a:gd name="T66" fmla="+- 0 -2697 -2697"/>
                                <a:gd name="T67" fmla="*/ -269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7"/>
                                  </a:lnTo>
                                  <a:lnTo>
                                    <a:pt x="113" y="117"/>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1970"/>
                          <wps:cNvSpPr>
                            <a:spLocks/>
                          </wps:cNvSpPr>
                          <wps:spPr bwMode="auto">
                            <a:xfrm>
                              <a:off x="2976" y="-2697"/>
                              <a:ext cx="115" cy="118"/>
                            </a:xfrm>
                            <a:custGeom>
                              <a:avLst/>
                              <a:gdLst>
                                <a:gd name="T0" fmla="+- 0 2990 2976"/>
                                <a:gd name="T1" fmla="*/ T0 w 115"/>
                                <a:gd name="T2" fmla="+- 0 -2596 -2697"/>
                                <a:gd name="T3" fmla="*/ -2596 h 118"/>
                                <a:gd name="T4" fmla="+- 0 2983 2976"/>
                                <a:gd name="T5" fmla="*/ T4 w 115"/>
                                <a:gd name="T6" fmla="+- 0 -2596 -2697"/>
                                <a:gd name="T7" fmla="*/ -2596 h 118"/>
                                <a:gd name="T8" fmla="+- 0 2990 2976"/>
                                <a:gd name="T9" fmla="*/ T8 w 115"/>
                                <a:gd name="T10" fmla="+- 0 -2589 -2697"/>
                                <a:gd name="T11" fmla="*/ -2589 h 118"/>
                                <a:gd name="T12" fmla="+- 0 2990 2976"/>
                                <a:gd name="T13" fmla="*/ T12 w 115"/>
                                <a:gd name="T14" fmla="+- 0 -2596 -2697"/>
                                <a:gd name="T15" fmla="*/ -2596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1971"/>
                          <wps:cNvSpPr>
                            <a:spLocks/>
                          </wps:cNvSpPr>
                          <wps:spPr bwMode="auto">
                            <a:xfrm>
                              <a:off x="2976" y="-2697"/>
                              <a:ext cx="115" cy="118"/>
                            </a:xfrm>
                            <a:custGeom>
                              <a:avLst/>
                              <a:gdLst>
                                <a:gd name="T0" fmla="+- 0 3077 2976"/>
                                <a:gd name="T1" fmla="*/ T0 w 115"/>
                                <a:gd name="T2" fmla="+- 0 -2596 -2697"/>
                                <a:gd name="T3" fmla="*/ -2596 h 118"/>
                                <a:gd name="T4" fmla="+- 0 2990 2976"/>
                                <a:gd name="T5" fmla="*/ T4 w 115"/>
                                <a:gd name="T6" fmla="+- 0 -2596 -2697"/>
                                <a:gd name="T7" fmla="*/ -2596 h 118"/>
                                <a:gd name="T8" fmla="+- 0 2990 2976"/>
                                <a:gd name="T9" fmla="*/ T8 w 115"/>
                                <a:gd name="T10" fmla="+- 0 -2589 -2697"/>
                                <a:gd name="T11" fmla="*/ -2589 h 118"/>
                                <a:gd name="T12" fmla="+- 0 3077 2976"/>
                                <a:gd name="T13" fmla="*/ T12 w 115"/>
                                <a:gd name="T14" fmla="+- 0 -2589 -2697"/>
                                <a:gd name="T15" fmla="*/ -2589 h 118"/>
                                <a:gd name="T16" fmla="+- 0 3077 2976"/>
                                <a:gd name="T17" fmla="*/ T16 w 115"/>
                                <a:gd name="T18" fmla="+- 0 -2596 -2697"/>
                                <a:gd name="T19" fmla="*/ -2596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1972"/>
                          <wps:cNvSpPr>
                            <a:spLocks/>
                          </wps:cNvSpPr>
                          <wps:spPr bwMode="auto">
                            <a:xfrm>
                              <a:off x="2976" y="-2697"/>
                              <a:ext cx="115" cy="118"/>
                            </a:xfrm>
                            <a:custGeom>
                              <a:avLst/>
                              <a:gdLst>
                                <a:gd name="T0" fmla="+- 0 3077 2976"/>
                                <a:gd name="T1" fmla="*/ T0 w 115"/>
                                <a:gd name="T2" fmla="+- 0 -2690 -2697"/>
                                <a:gd name="T3" fmla="*/ -2690 h 118"/>
                                <a:gd name="T4" fmla="+- 0 3077 2976"/>
                                <a:gd name="T5" fmla="*/ T4 w 115"/>
                                <a:gd name="T6" fmla="+- 0 -2589 -2697"/>
                                <a:gd name="T7" fmla="*/ -2589 h 118"/>
                                <a:gd name="T8" fmla="+- 0 3084 2976"/>
                                <a:gd name="T9" fmla="*/ T8 w 115"/>
                                <a:gd name="T10" fmla="+- 0 -2596 -2697"/>
                                <a:gd name="T11" fmla="*/ -2596 h 118"/>
                                <a:gd name="T12" fmla="+- 0 3091 2976"/>
                                <a:gd name="T13" fmla="*/ T12 w 115"/>
                                <a:gd name="T14" fmla="+- 0 -2596 -2697"/>
                                <a:gd name="T15" fmla="*/ -2596 h 118"/>
                                <a:gd name="T16" fmla="+- 0 3091 2976"/>
                                <a:gd name="T17" fmla="*/ T16 w 115"/>
                                <a:gd name="T18" fmla="+- 0 -2680 -2697"/>
                                <a:gd name="T19" fmla="*/ -2680 h 118"/>
                                <a:gd name="T20" fmla="+- 0 3084 2976"/>
                                <a:gd name="T21" fmla="*/ T20 w 115"/>
                                <a:gd name="T22" fmla="+- 0 -2680 -2697"/>
                                <a:gd name="T23" fmla="*/ -2680 h 118"/>
                                <a:gd name="T24" fmla="+- 0 3077 2976"/>
                                <a:gd name="T25" fmla="*/ T24 w 115"/>
                                <a:gd name="T26" fmla="+- 0 -2690 -2697"/>
                                <a:gd name="T27" fmla="*/ -2690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1973"/>
                          <wps:cNvSpPr>
                            <a:spLocks/>
                          </wps:cNvSpPr>
                          <wps:spPr bwMode="auto">
                            <a:xfrm>
                              <a:off x="2976" y="-2697"/>
                              <a:ext cx="115" cy="118"/>
                            </a:xfrm>
                            <a:custGeom>
                              <a:avLst/>
                              <a:gdLst>
                                <a:gd name="T0" fmla="+- 0 3091 2976"/>
                                <a:gd name="T1" fmla="*/ T0 w 115"/>
                                <a:gd name="T2" fmla="+- 0 -2596 -2697"/>
                                <a:gd name="T3" fmla="*/ -2596 h 118"/>
                                <a:gd name="T4" fmla="+- 0 3084 2976"/>
                                <a:gd name="T5" fmla="*/ T4 w 115"/>
                                <a:gd name="T6" fmla="+- 0 -2596 -2697"/>
                                <a:gd name="T7" fmla="*/ -2596 h 118"/>
                                <a:gd name="T8" fmla="+- 0 3077 2976"/>
                                <a:gd name="T9" fmla="*/ T8 w 115"/>
                                <a:gd name="T10" fmla="+- 0 -2589 -2697"/>
                                <a:gd name="T11" fmla="*/ -2589 h 118"/>
                                <a:gd name="T12" fmla="+- 0 3091 2976"/>
                                <a:gd name="T13" fmla="*/ T12 w 115"/>
                                <a:gd name="T14" fmla="+- 0 -2589 -2697"/>
                                <a:gd name="T15" fmla="*/ -2589 h 118"/>
                                <a:gd name="T16" fmla="+- 0 3091 2976"/>
                                <a:gd name="T17" fmla="*/ T16 w 115"/>
                                <a:gd name="T18" fmla="+- 0 -2596 -2697"/>
                                <a:gd name="T19" fmla="*/ -2596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1974"/>
                          <wps:cNvSpPr>
                            <a:spLocks/>
                          </wps:cNvSpPr>
                          <wps:spPr bwMode="auto">
                            <a:xfrm>
                              <a:off x="2976" y="-2697"/>
                              <a:ext cx="115" cy="118"/>
                            </a:xfrm>
                            <a:custGeom>
                              <a:avLst/>
                              <a:gdLst>
                                <a:gd name="T0" fmla="+- 0 2990 2976"/>
                                <a:gd name="T1" fmla="*/ T0 w 115"/>
                                <a:gd name="T2" fmla="+- 0 -2690 -2697"/>
                                <a:gd name="T3" fmla="*/ -2690 h 118"/>
                                <a:gd name="T4" fmla="+- 0 2983 2976"/>
                                <a:gd name="T5" fmla="*/ T4 w 115"/>
                                <a:gd name="T6" fmla="+- 0 -2680 -2697"/>
                                <a:gd name="T7" fmla="*/ -2680 h 118"/>
                                <a:gd name="T8" fmla="+- 0 2990 2976"/>
                                <a:gd name="T9" fmla="*/ T8 w 115"/>
                                <a:gd name="T10" fmla="+- 0 -2680 -2697"/>
                                <a:gd name="T11" fmla="*/ -2680 h 118"/>
                                <a:gd name="T12" fmla="+- 0 2990 2976"/>
                                <a:gd name="T13" fmla="*/ T12 w 115"/>
                                <a:gd name="T14" fmla="+- 0 -2690 -2697"/>
                                <a:gd name="T15" fmla="*/ -2690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1975"/>
                          <wps:cNvSpPr>
                            <a:spLocks/>
                          </wps:cNvSpPr>
                          <wps:spPr bwMode="auto">
                            <a:xfrm>
                              <a:off x="2976" y="-2697"/>
                              <a:ext cx="115" cy="118"/>
                            </a:xfrm>
                            <a:custGeom>
                              <a:avLst/>
                              <a:gdLst>
                                <a:gd name="T0" fmla="+- 0 3077 2976"/>
                                <a:gd name="T1" fmla="*/ T0 w 115"/>
                                <a:gd name="T2" fmla="+- 0 -2690 -2697"/>
                                <a:gd name="T3" fmla="*/ -2690 h 118"/>
                                <a:gd name="T4" fmla="+- 0 2990 2976"/>
                                <a:gd name="T5" fmla="*/ T4 w 115"/>
                                <a:gd name="T6" fmla="+- 0 -2690 -2697"/>
                                <a:gd name="T7" fmla="*/ -2690 h 118"/>
                                <a:gd name="T8" fmla="+- 0 2990 2976"/>
                                <a:gd name="T9" fmla="*/ T8 w 115"/>
                                <a:gd name="T10" fmla="+- 0 -2680 -2697"/>
                                <a:gd name="T11" fmla="*/ -2680 h 118"/>
                                <a:gd name="T12" fmla="+- 0 3077 2976"/>
                                <a:gd name="T13" fmla="*/ T12 w 115"/>
                                <a:gd name="T14" fmla="+- 0 -2680 -2697"/>
                                <a:gd name="T15" fmla="*/ -2680 h 118"/>
                                <a:gd name="T16" fmla="+- 0 3077 2976"/>
                                <a:gd name="T17" fmla="*/ T16 w 115"/>
                                <a:gd name="T18" fmla="+- 0 -2690 -2697"/>
                                <a:gd name="T19" fmla="*/ -2690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1976"/>
                          <wps:cNvSpPr>
                            <a:spLocks/>
                          </wps:cNvSpPr>
                          <wps:spPr bwMode="auto">
                            <a:xfrm>
                              <a:off x="2976" y="-2697"/>
                              <a:ext cx="115" cy="118"/>
                            </a:xfrm>
                            <a:custGeom>
                              <a:avLst/>
                              <a:gdLst>
                                <a:gd name="T0" fmla="+- 0 3091 2976"/>
                                <a:gd name="T1" fmla="*/ T0 w 115"/>
                                <a:gd name="T2" fmla="+- 0 -2690 -2697"/>
                                <a:gd name="T3" fmla="*/ -2690 h 118"/>
                                <a:gd name="T4" fmla="+- 0 3077 2976"/>
                                <a:gd name="T5" fmla="*/ T4 w 115"/>
                                <a:gd name="T6" fmla="+- 0 -2690 -2697"/>
                                <a:gd name="T7" fmla="*/ -2690 h 118"/>
                                <a:gd name="T8" fmla="+- 0 3084 2976"/>
                                <a:gd name="T9" fmla="*/ T8 w 115"/>
                                <a:gd name="T10" fmla="+- 0 -2680 -2697"/>
                                <a:gd name="T11" fmla="*/ -2680 h 118"/>
                                <a:gd name="T12" fmla="+- 0 3091 2976"/>
                                <a:gd name="T13" fmla="*/ T12 w 115"/>
                                <a:gd name="T14" fmla="+- 0 -2680 -2697"/>
                                <a:gd name="T15" fmla="*/ -2680 h 118"/>
                                <a:gd name="T16" fmla="+- 0 3091 2976"/>
                                <a:gd name="T17" fmla="*/ T16 w 115"/>
                                <a:gd name="T18" fmla="+- 0 -2690 -2697"/>
                                <a:gd name="T19" fmla="*/ -2690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7" name="Group 1977"/>
                        <wpg:cNvGrpSpPr>
                          <a:grpSpLocks/>
                        </wpg:cNvGrpSpPr>
                        <wpg:grpSpPr bwMode="auto">
                          <a:xfrm>
                            <a:off x="3250" y="-2709"/>
                            <a:ext cx="101" cy="101"/>
                            <a:chOff x="3250" y="-2709"/>
                            <a:chExt cx="101" cy="101"/>
                          </a:xfrm>
                        </wpg:grpSpPr>
                        <wps:wsp>
                          <wps:cNvPr id="3498" name="Freeform 1978"/>
                          <wps:cNvSpPr>
                            <a:spLocks/>
                          </wps:cNvSpPr>
                          <wps:spPr bwMode="auto">
                            <a:xfrm>
                              <a:off x="3250" y="-2709"/>
                              <a:ext cx="101" cy="101"/>
                            </a:xfrm>
                            <a:custGeom>
                              <a:avLst/>
                              <a:gdLst>
                                <a:gd name="T0" fmla="+- 0 3250 3250"/>
                                <a:gd name="T1" fmla="*/ T0 w 101"/>
                                <a:gd name="T2" fmla="+- 0 -2608 -2709"/>
                                <a:gd name="T3" fmla="*/ -2608 h 101"/>
                                <a:gd name="T4" fmla="+- 0 3350 3250"/>
                                <a:gd name="T5" fmla="*/ T4 w 101"/>
                                <a:gd name="T6" fmla="+- 0 -2608 -2709"/>
                                <a:gd name="T7" fmla="*/ -2608 h 101"/>
                                <a:gd name="T8" fmla="+- 0 3350 3250"/>
                                <a:gd name="T9" fmla="*/ T8 w 101"/>
                                <a:gd name="T10" fmla="+- 0 -2709 -2709"/>
                                <a:gd name="T11" fmla="*/ -2709 h 101"/>
                                <a:gd name="T12" fmla="+- 0 3250 3250"/>
                                <a:gd name="T13" fmla="*/ T12 w 101"/>
                                <a:gd name="T14" fmla="+- 0 -2709 -2709"/>
                                <a:gd name="T15" fmla="*/ -2709 h 101"/>
                                <a:gd name="T16" fmla="+- 0 3250 3250"/>
                                <a:gd name="T17" fmla="*/ T16 w 101"/>
                                <a:gd name="T18" fmla="+- 0 -2608 -2709"/>
                                <a:gd name="T19" fmla="*/ -2608 h 101"/>
                              </a:gdLst>
                              <a:ahLst/>
                              <a:cxnLst>
                                <a:cxn ang="0">
                                  <a:pos x="T1" y="T3"/>
                                </a:cxn>
                                <a:cxn ang="0">
                                  <a:pos x="T5" y="T7"/>
                                </a:cxn>
                                <a:cxn ang="0">
                                  <a:pos x="T9" y="T11"/>
                                </a:cxn>
                                <a:cxn ang="0">
                                  <a:pos x="T13" y="T15"/>
                                </a:cxn>
                                <a:cxn ang="0">
                                  <a:pos x="T17" y="T1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9" name="Group 1979"/>
                        <wpg:cNvGrpSpPr>
                          <a:grpSpLocks/>
                        </wpg:cNvGrpSpPr>
                        <wpg:grpSpPr bwMode="auto">
                          <a:xfrm>
                            <a:off x="3242" y="-2716"/>
                            <a:ext cx="115" cy="118"/>
                            <a:chOff x="3242" y="-2716"/>
                            <a:chExt cx="115" cy="118"/>
                          </a:xfrm>
                        </wpg:grpSpPr>
                        <wps:wsp>
                          <wps:cNvPr id="3500" name="Freeform 1980"/>
                          <wps:cNvSpPr>
                            <a:spLocks/>
                          </wps:cNvSpPr>
                          <wps:spPr bwMode="auto">
                            <a:xfrm>
                              <a:off x="3242" y="-2716"/>
                              <a:ext cx="115" cy="118"/>
                            </a:xfrm>
                            <a:custGeom>
                              <a:avLst/>
                              <a:gdLst>
                                <a:gd name="T0" fmla="+- 0 3355 3242"/>
                                <a:gd name="T1" fmla="*/ T0 w 115"/>
                                <a:gd name="T2" fmla="+- 0 -2716 -2716"/>
                                <a:gd name="T3" fmla="*/ -2716 h 118"/>
                                <a:gd name="T4" fmla="+- 0 3245 3242"/>
                                <a:gd name="T5" fmla="*/ T4 w 115"/>
                                <a:gd name="T6" fmla="+- 0 -2716 -2716"/>
                                <a:gd name="T7" fmla="*/ -2716 h 118"/>
                                <a:gd name="T8" fmla="+- 0 3242 3242"/>
                                <a:gd name="T9" fmla="*/ T8 w 115"/>
                                <a:gd name="T10" fmla="+- 0 -2712 -2716"/>
                                <a:gd name="T11" fmla="*/ -2712 h 118"/>
                                <a:gd name="T12" fmla="+- 0 3242 3242"/>
                                <a:gd name="T13" fmla="*/ T12 w 115"/>
                                <a:gd name="T14" fmla="+- 0 -2604 -2716"/>
                                <a:gd name="T15" fmla="*/ -2604 h 118"/>
                                <a:gd name="T16" fmla="+- 0 3245 3242"/>
                                <a:gd name="T17" fmla="*/ T16 w 115"/>
                                <a:gd name="T18" fmla="+- 0 -2599 -2716"/>
                                <a:gd name="T19" fmla="*/ -2599 h 118"/>
                                <a:gd name="T20" fmla="+- 0 3355 3242"/>
                                <a:gd name="T21" fmla="*/ T20 w 115"/>
                                <a:gd name="T22" fmla="+- 0 -2599 -2716"/>
                                <a:gd name="T23" fmla="*/ -2599 h 118"/>
                                <a:gd name="T24" fmla="+- 0 3358 3242"/>
                                <a:gd name="T25" fmla="*/ T24 w 115"/>
                                <a:gd name="T26" fmla="+- 0 -2604 -2716"/>
                                <a:gd name="T27" fmla="*/ -2604 h 118"/>
                                <a:gd name="T28" fmla="+- 0 3358 3242"/>
                                <a:gd name="T29" fmla="*/ T28 w 115"/>
                                <a:gd name="T30" fmla="+- 0 -2608 -2716"/>
                                <a:gd name="T31" fmla="*/ -2608 h 118"/>
                                <a:gd name="T32" fmla="+- 0 3257 3242"/>
                                <a:gd name="T33" fmla="*/ T32 w 115"/>
                                <a:gd name="T34" fmla="+- 0 -2608 -2716"/>
                                <a:gd name="T35" fmla="*/ -2608 h 118"/>
                                <a:gd name="T36" fmla="+- 0 3250 3242"/>
                                <a:gd name="T37" fmla="*/ T36 w 115"/>
                                <a:gd name="T38" fmla="+- 0 -2616 -2716"/>
                                <a:gd name="T39" fmla="*/ -2616 h 118"/>
                                <a:gd name="T40" fmla="+- 0 3257 3242"/>
                                <a:gd name="T41" fmla="*/ T40 w 115"/>
                                <a:gd name="T42" fmla="+- 0 -2616 -2716"/>
                                <a:gd name="T43" fmla="*/ -2616 h 118"/>
                                <a:gd name="T44" fmla="+- 0 3257 3242"/>
                                <a:gd name="T45" fmla="*/ T44 w 115"/>
                                <a:gd name="T46" fmla="+- 0 -2700 -2716"/>
                                <a:gd name="T47" fmla="*/ -2700 h 118"/>
                                <a:gd name="T48" fmla="+- 0 3250 3242"/>
                                <a:gd name="T49" fmla="*/ T48 w 115"/>
                                <a:gd name="T50" fmla="+- 0 -2700 -2716"/>
                                <a:gd name="T51" fmla="*/ -2700 h 118"/>
                                <a:gd name="T52" fmla="+- 0 3257 3242"/>
                                <a:gd name="T53" fmla="*/ T52 w 115"/>
                                <a:gd name="T54" fmla="+- 0 -2709 -2716"/>
                                <a:gd name="T55" fmla="*/ -2709 h 118"/>
                                <a:gd name="T56" fmla="+- 0 3358 3242"/>
                                <a:gd name="T57" fmla="*/ T56 w 115"/>
                                <a:gd name="T58" fmla="+- 0 -2709 -2716"/>
                                <a:gd name="T59" fmla="*/ -2709 h 118"/>
                                <a:gd name="T60" fmla="+- 0 3358 3242"/>
                                <a:gd name="T61" fmla="*/ T60 w 115"/>
                                <a:gd name="T62" fmla="+- 0 -2712 -2716"/>
                                <a:gd name="T63" fmla="*/ -2712 h 118"/>
                                <a:gd name="T64" fmla="+- 0 3355 3242"/>
                                <a:gd name="T65" fmla="*/ T64 w 115"/>
                                <a:gd name="T66" fmla="+- 0 -2716 -2716"/>
                                <a:gd name="T67" fmla="*/ -271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1" name="Freeform 1981"/>
                          <wps:cNvSpPr>
                            <a:spLocks/>
                          </wps:cNvSpPr>
                          <wps:spPr bwMode="auto">
                            <a:xfrm>
                              <a:off x="3242" y="-2716"/>
                              <a:ext cx="115" cy="118"/>
                            </a:xfrm>
                            <a:custGeom>
                              <a:avLst/>
                              <a:gdLst>
                                <a:gd name="T0" fmla="+- 0 3257 3242"/>
                                <a:gd name="T1" fmla="*/ T0 w 115"/>
                                <a:gd name="T2" fmla="+- 0 -2616 -2716"/>
                                <a:gd name="T3" fmla="*/ -2616 h 118"/>
                                <a:gd name="T4" fmla="+- 0 3250 3242"/>
                                <a:gd name="T5" fmla="*/ T4 w 115"/>
                                <a:gd name="T6" fmla="+- 0 -2616 -2716"/>
                                <a:gd name="T7" fmla="*/ -2616 h 118"/>
                                <a:gd name="T8" fmla="+- 0 3257 3242"/>
                                <a:gd name="T9" fmla="*/ T8 w 115"/>
                                <a:gd name="T10" fmla="+- 0 -2608 -2716"/>
                                <a:gd name="T11" fmla="*/ -2608 h 118"/>
                                <a:gd name="T12" fmla="+- 0 3257 3242"/>
                                <a:gd name="T13" fmla="*/ T12 w 115"/>
                                <a:gd name="T14" fmla="+- 0 -2616 -2716"/>
                                <a:gd name="T15" fmla="*/ -2616 h 118"/>
                              </a:gdLst>
                              <a:ahLst/>
                              <a:cxnLst>
                                <a:cxn ang="0">
                                  <a:pos x="T1" y="T3"/>
                                </a:cxn>
                                <a:cxn ang="0">
                                  <a:pos x="T5" y="T7"/>
                                </a:cxn>
                                <a:cxn ang="0">
                                  <a:pos x="T9" y="T11"/>
                                </a:cxn>
                                <a:cxn ang="0">
                                  <a:pos x="T13" y="T15"/>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2" name="Freeform 1982"/>
                          <wps:cNvSpPr>
                            <a:spLocks/>
                          </wps:cNvSpPr>
                          <wps:spPr bwMode="auto">
                            <a:xfrm>
                              <a:off x="3242" y="-2716"/>
                              <a:ext cx="115" cy="118"/>
                            </a:xfrm>
                            <a:custGeom>
                              <a:avLst/>
                              <a:gdLst>
                                <a:gd name="T0" fmla="+- 0 3343 3242"/>
                                <a:gd name="T1" fmla="*/ T0 w 115"/>
                                <a:gd name="T2" fmla="+- 0 -2616 -2716"/>
                                <a:gd name="T3" fmla="*/ -2616 h 118"/>
                                <a:gd name="T4" fmla="+- 0 3257 3242"/>
                                <a:gd name="T5" fmla="*/ T4 w 115"/>
                                <a:gd name="T6" fmla="+- 0 -2616 -2716"/>
                                <a:gd name="T7" fmla="*/ -2616 h 118"/>
                                <a:gd name="T8" fmla="+- 0 3257 3242"/>
                                <a:gd name="T9" fmla="*/ T8 w 115"/>
                                <a:gd name="T10" fmla="+- 0 -2608 -2716"/>
                                <a:gd name="T11" fmla="*/ -2608 h 118"/>
                                <a:gd name="T12" fmla="+- 0 3343 3242"/>
                                <a:gd name="T13" fmla="*/ T12 w 115"/>
                                <a:gd name="T14" fmla="+- 0 -2608 -2716"/>
                                <a:gd name="T15" fmla="*/ -2608 h 118"/>
                                <a:gd name="T16" fmla="+- 0 3343 3242"/>
                                <a:gd name="T17" fmla="*/ T16 w 115"/>
                                <a:gd name="T18" fmla="+- 0 -2616 -2716"/>
                                <a:gd name="T19" fmla="*/ -2616 h 118"/>
                              </a:gdLst>
                              <a:ahLst/>
                              <a:cxnLst>
                                <a:cxn ang="0">
                                  <a:pos x="T1" y="T3"/>
                                </a:cxn>
                                <a:cxn ang="0">
                                  <a:pos x="T5" y="T7"/>
                                </a:cxn>
                                <a:cxn ang="0">
                                  <a:pos x="T9" y="T11"/>
                                </a:cxn>
                                <a:cxn ang="0">
                                  <a:pos x="T13" y="T15"/>
                                </a:cxn>
                                <a:cxn ang="0">
                                  <a:pos x="T17" y="T1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3" name="Freeform 1983"/>
                          <wps:cNvSpPr>
                            <a:spLocks/>
                          </wps:cNvSpPr>
                          <wps:spPr bwMode="auto">
                            <a:xfrm>
                              <a:off x="3242" y="-2716"/>
                              <a:ext cx="115" cy="118"/>
                            </a:xfrm>
                            <a:custGeom>
                              <a:avLst/>
                              <a:gdLst>
                                <a:gd name="T0" fmla="+- 0 3343 3242"/>
                                <a:gd name="T1" fmla="*/ T0 w 115"/>
                                <a:gd name="T2" fmla="+- 0 -2709 -2716"/>
                                <a:gd name="T3" fmla="*/ -2709 h 118"/>
                                <a:gd name="T4" fmla="+- 0 3343 3242"/>
                                <a:gd name="T5" fmla="*/ T4 w 115"/>
                                <a:gd name="T6" fmla="+- 0 -2608 -2716"/>
                                <a:gd name="T7" fmla="*/ -2608 h 118"/>
                                <a:gd name="T8" fmla="+- 0 3350 3242"/>
                                <a:gd name="T9" fmla="*/ T8 w 115"/>
                                <a:gd name="T10" fmla="+- 0 -2616 -2716"/>
                                <a:gd name="T11" fmla="*/ -2616 h 118"/>
                                <a:gd name="T12" fmla="+- 0 3358 3242"/>
                                <a:gd name="T13" fmla="*/ T12 w 115"/>
                                <a:gd name="T14" fmla="+- 0 -2616 -2716"/>
                                <a:gd name="T15" fmla="*/ -2616 h 118"/>
                                <a:gd name="T16" fmla="+- 0 3358 3242"/>
                                <a:gd name="T17" fmla="*/ T16 w 115"/>
                                <a:gd name="T18" fmla="+- 0 -2700 -2716"/>
                                <a:gd name="T19" fmla="*/ -2700 h 118"/>
                                <a:gd name="T20" fmla="+- 0 3350 3242"/>
                                <a:gd name="T21" fmla="*/ T20 w 115"/>
                                <a:gd name="T22" fmla="+- 0 -2700 -2716"/>
                                <a:gd name="T23" fmla="*/ -2700 h 118"/>
                                <a:gd name="T24" fmla="+- 0 3343 3242"/>
                                <a:gd name="T25" fmla="*/ T24 w 115"/>
                                <a:gd name="T26" fmla="+- 0 -2709 -2716"/>
                                <a:gd name="T27" fmla="*/ -2709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4" name="Freeform 1984"/>
                          <wps:cNvSpPr>
                            <a:spLocks/>
                          </wps:cNvSpPr>
                          <wps:spPr bwMode="auto">
                            <a:xfrm>
                              <a:off x="3242" y="-2716"/>
                              <a:ext cx="115" cy="118"/>
                            </a:xfrm>
                            <a:custGeom>
                              <a:avLst/>
                              <a:gdLst>
                                <a:gd name="T0" fmla="+- 0 3358 3242"/>
                                <a:gd name="T1" fmla="*/ T0 w 115"/>
                                <a:gd name="T2" fmla="+- 0 -2616 -2716"/>
                                <a:gd name="T3" fmla="*/ -2616 h 118"/>
                                <a:gd name="T4" fmla="+- 0 3350 3242"/>
                                <a:gd name="T5" fmla="*/ T4 w 115"/>
                                <a:gd name="T6" fmla="+- 0 -2616 -2716"/>
                                <a:gd name="T7" fmla="*/ -2616 h 118"/>
                                <a:gd name="T8" fmla="+- 0 3343 3242"/>
                                <a:gd name="T9" fmla="*/ T8 w 115"/>
                                <a:gd name="T10" fmla="+- 0 -2608 -2716"/>
                                <a:gd name="T11" fmla="*/ -2608 h 118"/>
                                <a:gd name="T12" fmla="+- 0 3358 3242"/>
                                <a:gd name="T13" fmla="*/ T12 w 115"/>
                                <a:gd name="T14" fmla="+- 0 -2608 -2716"/>
                                <a:gd name="T15" fmla="*/ -2608 h 118"/>
                                <a:gd name="T16" fmla="+- 0 3358 3242"/>
                                <a:gd name="T17" fmla="*/ T16 w 115"/>
                                <a:gd name="T18" fmla="+- 0 -2616 -2716"/>
                                <a:gd name="T19" fmla="*/ -2616 h 118"/>
                              </a:gdLst>
                              <a:ahLst/>
                              <a:cxnLst>
                                <a:cxn ang="0">
                                  <a:pos x="T1" y="T3"/>
                                </a:cxn>
                                <a:cxn ang="0">
                                  <a:pos x="T5" y="T7"/>
                                </a:cxn>
                                <a:cxn ang="0">
                                  <a:pos x="T9" y="T11"/>
                                </a:cxn>
                                <a:cxn ang="0">
                                  <a:pos x="T13" y="T15"/>
                                </a:cxn>
                                <a:cxn ang="0">
                                  <a:pos x="T17" y="T1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 name="Freeform 1985"/>
                          <wps:cNvSpPr>
                            <a:spLocks/>
                          </wps:cNvSpPr>
                          <wps:spPr bwMode="auto">
                            <a:xfrm>
                              <a:off x="3242" y="-2716"/>
                              <a:ext cx="115" cy="118"/>
                            </a:xfrm>
                            <a:custGeom>
                              <a:avLst/>
                              <a:gdLst>
                                <a:gd name="T0" fmla="+- 0 3257 3242"/>
                                <a:gd name="T1" fmla="*/ T0 w 115"/>
                                <a:gd name="T2" fmla="+- 0 -2709 -2716"/>
                                <a:gd name="T3" fmla="*/ -2709 h 118"/>
                                <a:gd name="T4" fmla="+- 0 3250 3242"/>
                                <a:gd name="T5" fmla="*/ T4 w 115"/>
                                <a:gd name="T6" fmla="+- 0 -2700 -2716"/>
                                <a:gd name="T7" fmla="*/ -2700 h 118"/>
                                <a:gd name="T8" fmla="+- 0 3257 3242"/>
                                <a:gd name="T9" fmla="*/ T8 w 115"/>
                                <a:gd name="T10" fmla="+- 0 -2700 -2716"/>
                                <a:gd name="T11" fmla="*/ -2700 h 118"/>
                                <a:gd name="T12" fmla="+- 0 3257 3242"/>
                                <a:gd name="T13" fmla="*/ T12 w 115"/>
                                <a:gd name="T14" fmla="+- 0 -2709 -2716"/>
                                <a:gd name="T15" fmla="*/ -2709 h 118"/>
                              </a:gdLst>
                              <a:ahLst/>
                              <a:cxnLst>
                                <a:cxn ang="0">
                                  <a:pos x="T1" y="T3"/>
                                </a:cxn>
                                <a:cxn ang="0">
                                  <a:pos x="T5" y="T7"/>
                                </a:cxn>
                                <a:cxn ang="0">
                                  <a:pos x="T9" y="T11"/>
                                </a:cxn>
                                <a:cxn ang="0">
                                  <a:pos x="T13" y="T15"/>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 name="Freeform 1986"/>
                          <wps:cNvSpPr>
                            <a:spLocks/>
                          </wps:cNvSpPr>
                          <wps:spPr bwMode="auto">
                            <a:xfrm>
                              <a:off x="3242" y="-2716"/>
                              <a:ext cx="115" cy="118"/>
                            </a:xfrm>
                            <a:custGeom>
                              <a:avLst/>
                              <a:gdLst>
                                <a:gd name="T0" fmla="+- 0 3343 3242"/>
                                <a:gd name="T1" fmla="*/ T0 w 115"/>
                                <a:gd name="T2" fmla="+- 0 -2709 -2716"/>
                                <a:gd name="T3" fmla="*/ -2709 h 118"/>
                                <a:gd name="T4" fmla="+- 0 3257 3242"/>
                                <a:gd name="T5" fmla="*/ T4 w 115"/>
                                <a:gd name="T6" fmla="+- 0 -2709 -2716"/>
                                <a:gd name="T7" fmla="*/ -2709 h 118"/>
                                <a:gd name="T8" fmla="+- 0 3257 3242"/>
                                <a:gd name="T9" fmla="*/ T8 w 115"/>
                                <a:gd name="T10" fmla="+- 0 -2700 -2716"/>
                                <a:gd name="T11" fmla="*/ -2700 h 118"/>
                                <a:gd name="T12" fmla="+- 0 3343 3242"/>
                                <a:gd name="T13" fmla="*/ T12 w 115"/>
                                <a:gd name="T14" fmla="+- 0 -2700 -2716"/>
                                <a:gd name="T15" fmla="*/ -2700 h 118"/>
                                <a:gd name="T16" fmla="+- 0 3343 3242"/>
                                <a:gd name="T17" fmla="*/ T16 w 115"/>
                                <a:gd name="T18" fmla="+- 0 -2709 -2716"/>
                                <a:gd name="T19" fmla="*/ -2709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7" name="Freeform 1987"/>
                          <wps:cNvSpPr>
                            <a:spLocks/>
                          </wps:cNvSpPr>
                          <wps:spPr bwMode="auto">
                            <a:xfrm>
                              <a:off x="3242" y="-2716"/>
                              <a:ext cx="115" cy="118"/>
                            </a:xfrm>
                            <a:custGeom>
                              <a:avLst/>
                              <a:gdLst>
                                <a:gd name="T0" fmla="+- 0 3358 3242"/>
                                <a:gd name="T1" fmla="*/ T0 w 115"/>
                                <a:gd name="T2" fmla="+- 0 -2709 -2716"/>
                                <a:gd name="T3" fmla="*/ -2709 h 118"/>
                                <a:gd name="T4" fmla="+- 0 3343 3242"/>
                                <a:gd name="T5" fmla="*/ T4 w 115"/>
                                <a:gd name="T6" fmla="+- 0 -2709 -2716"/>
                                <a:gd name="T7" fmla="*/ -2709 h 118"/>
                                <a:gd name="T8" fmla="+- 0 3350 3242"/>
                                <a:gd name="T9" fmla="*/ T8 w 115"/>
                                <a:gd name="T10" fmla="+- 0 -2700 -2716"/>
                                <a:gd name="T11" fmla="*/ -2700 h 118"/>
                                <a:gd name="T12" fmla="+- 0 3358 3242"/>
                                <a:gd name="T13" fmla="*/ T12 w 115"/>
                                <a:gd name="T14" fmla="+- 0 -2700 -2716"/>
                                <a:gd name="T15" fmla="*/ -2700 h 118"/>
                                <a:gd name="T16" fmla="+- 0 3358 3242"/>
                                <a:gd name="T17" fmla="*/ T16 w 115"/>
                                <a:gd name="T18" fmla="+- 0 -2709 -2716"/>
                                <a:gd name="T19" fmla="*/ -2709 h 118"/>
                              </a:gdLst>
                              <a:ahLst/>
                              <a:cxnLst>
                                <a:cxn ang="0">
                                  <a:pos x="T1" y="T3"/>
                                </a:cxn>
                                <a:cxn ang="0">
                                  <a:pos x="T5" y="T7"/>
                                </a:cxn>
                                <a:cxn ang="0">
                                  <a:pos x="T9" y="T11"/>
                                </a:cxn>
                                <a:cxn ang="0">
                                  <a:pos x="T13" y="T15"/>
                                </a:cxn>
                                <a:cxn ang="0">
                                  <a:pos x="T17" y="T1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8" name="Group 1988"/>
                        <wpg:cNvGrpSpPr>
                          <a:grpSpLocks/>
                        </wpg:cNvGrpSpPr>
                        <wpg:grpSpPr bwMode="auto">
                          <a:xfrm>
                            <a:off x="3516" y="-2772"/>
                            <a:ext cx="101" cy="101"/>
                            <a:chOff x="3516" y="-2772"/>
                            <a:chExt cx="101" cy="101"/>
                          </a:xfrm>
                        </wpg:grpSpPr>
                        <wps:wsp>
                          <wps:cNvPr id="3509" name="Freeform 1989"/>
                          <wps:cNvSpPr>
                            <a:spLocks/>
                          </wps:cNvSpPr>
                          <wps:spPr bwMode="auto">
                            <a:xfrm>
                              <a:off x="3516" y="-2772"/>
                              <a:ext cx="101" cy="101"/>
                            </a:xfrm>
                            <a:custGeom>
                              <a:avLst/>
                              <a:gdLst>
                                <a:gd name="T0" fmla="+- 0 3516 3516"/>
                                <a:gd name="T1" fmla="*/ T0 w 101"/>
                                <a:gd name="T2" fmla="+- 0 -2671 -2772"/>
                                <a:gd name="T3" fmla="*/ -2671 h 101"/>
                                <a:gd name="T4" fmla="+- 0 3617 3516"/>
                                <a:gd name="T5" fmla="*/ T4 w 101"/>
                                <a:gd name="T6" fmla="+- 0 -2671 -2772"/>
                                <a:gd name="T7" fmla="*/ -2671 h 101"/>
                                <a:gd name="T8" fmla="+- 0 3617 3516"/>
                                <a:gd name="T9" fmla="*/ T8 w 101"/>
                                <a:gd name="T10" fmla="+- 0 -2772 -2772"/>
                                <a:gd name="T11" fmla="*/ -2772 h 101"/>
                                <a:gd name="T12" fmla="+- 0 3516 3516"/>
                                <a:gd name="T13" fmla="*/ T12 w 101"/>
                                <a:gd name="T14" fmla="+- 0 -2772 -2772"/>
                                <a:gd name="T15" fmla="*/ -2772 h 101"/>
                                <a:gd name="T16" fmla="+- 0 3516 3516"/>
                                <a:gd name="T17" fmla="*/ T16 w 101"/>
                                <a:gd name="T18" fmla="+- 0 -2671 -2772"/>
                                <a:gd name="T19" fmla="*/ -2671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0" name="Group 1990"/>
                        <wpg:cNvGrpSpPr>
                          <a:grpSpLocks/>
                        </wpg:cNvGrpSpPr>
                        <wpg:grpSpPr bwMode="auto">
                          <a:xfrm>
                            <a:off x="3509" y="-2779"/>
                            <a:ext cx="115" cy="118"/>
                            <a:chOff x="3509" y="-2779"/>
                            <a:chExt cx="115" cy="118"/>
                          </a:xfrm>
                        </wpg:grpSpPr>
                        <wps:wsp>
                          <wps:cNvPr id="3511" name="Freeform 1991"/>
                          <wps:cNvSpPr>
                            <a:spLocks/>
                          </wps:cNvSpPr>
                          <wps:spPr bwMode="auto">
                            <a:xfrm>
                              <a:off x="3509" y="-2779"/>
                              <a:ext cx="115" cy="118"/>
                            </a:xfrm>
                            <a:custGeom>
                              <a:avLst/>
                              <a:gdLst>
                                <a:gd name="T0" fmla="+- 0 3622 3509"/>
                                <a:gd name="T1" fmla="*/ T0 w 115"/>
                                <a:gd name="T2" fmla="+- 0 -2779 -2779"/>
                                <a:gd name="T3" fmla="*/ -2779 h 118"/>
                                <a:gd name="T4" fmla="+- 0 3511 3509"/>
                                <a:gd name="T5" fmla="*/ T4 w 115"/>
                                <a:gd name="T6" fmla="+- 0 -2779 -2779"/>
                                <a:gd name="T7" fmla="*/ -2779 h 118"/>
                                <a:gd name="T8" fmla="+- 0 3509 3509"/>
                                <a:gd name="T9" fmla="*/ T8 w 115"/>
                                <a:gd name="T10" fmla="+- 0 -2774 -2779"/>
                                <a:gd name="T11" fmla="*/ -2774 h 118"/>
                                <a:gd name="T12" fmla="+- 0 3509 3509"/>
                                <a:gd name="T13" fmla="*/ T12 w 115"/>
                                <a:gd name="T14" fmla="+- 0 -2666 -2779"/>
                                <a:gd name="T15" fmla="*/ -2666 h 118"/>
                                <a:gd name="T16" fmla="+- 0 3511 3509"/>
                                <a:gd name="T17" fmla="*/ T16 w 115"/>
                                <a:gd name="T18" fmla="+- 0 -2661 -2779"/>
                                <a:gd name="T19" fmla="*/ -2661 h 118"/>
                                <a:gd name="T20" fmla="+- 0 3622 3509"/>
                                <a:gd name="T21" fmla="*/ T20 w 115"/>
                                <a:gd name="T22" fmla="+- 0 -2661 -2779"/>
                                <a:gd name="T23" fmla="*/ -2661 h 118"/>
                                <a:gd name="T24" fmla="+- 0 3624 3509"/>
                                <a:gd name="T25" fmla="*/ T24 w 115"/>
                                <a:gd name="T26" fmla="+- 0 -2666 -2779"/>
                                <a:gd name="T27" fmla="*/ -2666 h 118"/>
                                <a:gd name="T28" fmla="+- 0 3624 3509"/>
                                <a:gd name="T29" fmla="*/ T28 w 115"/>
                                <a:gd name="T30" fmla="+- 0 -2671 -2779"/>
                                <a:gd name="T31" fmla="*/ -2671 h 118"/>
                                <a:gd name="T32" fmla="+- 0 3523 3509"/>
                                <a:gd name="T33" fmla="*/ T32 w 115"/>
                                <a:gd name="T34" fmla="+- 0 -2671 -2779"/>
                                <a:gd name="T35" fmla="*/ -2671 h 118"/>
                                <a:gd name="T36" fmla="+- 0 3516 3509"/>
                                <a:gd name="T37" fmla="*/ T36 w 115"/>
                                <a:gd name="T38" fmla="+- 0 -2678 -2779"/>
                                <a:gd name="T39" fmla="*/ -2678 h 118"/>
                                <a:gd name="T40" fmla="+- 0 3523 3509"/>
                                <a:gd name="T41" fmla="*/ T40 w 115"/>
                                <a:gd name="T42" fmla="+- 0 -2678 -2779"/>
                                <a:gd name="T43" fmla="*/ -2678 h 118"/>
                                <a:gd name="T44" fmla="+- 0 3523 3509"/>
                                <a:gd name="T45" fmla="*/ T44 w 115"/>
                                <a:gd name="T46" fmla="+- 0 -2762 -2779"/>
                                <a:gd name="T47" fmla="*/ -2762 h 118"/>
                                <a:gd name="T48" fmla="+- 0 3516 3509"/>
                                <a:gd name="T49" fmla="*/ T48 w 115"/>
                                <a:gd name="T50" fmla="+- 0 -2762 -2779"/>
                                <a:gd name="T51" fmla="*/ -2762 h 118"/>
                                <a:gd name="T52" fmla="+- 0 3523 3509"/>
                                <a:gd name="T53" fmla="*/ T52 w 115"/>
                                <a:gd name="T54" fmla="+- 0 -2772 -2779"/>
                                <a:gd name="T55" fmla="*/ -2772 h 118"/>
                                <a:gd name="T56" fmla="+- 0 3624 3509"/>
                                <a:gd name="T57" fmla="*/ T56 w 115"/>
                                <a:gd name="T58" fmla="+- 0 -2772 -2779"/>
                                <a:gd name="T59" fmla="*/ -2772 h 118"/>
                                <a:gd name="T60" fmla="+- 0 3624 3509"/>
                                <a:gd name="T61" fmla="*/ T60 w 115"/>
                                <a:gd name="T62" fmla="+- 0 -2774 -2779"/>
                                <a:gd name="T63" fmla="*/ -2774 h 118"/>
                                <a:gd name="T64" fmla="+- 0 3622 3509"/>
                                <a:gd name="T65" fmla="*/ T64 w 115"/>
                                <a:gd name="T66" fmla="+- 0 -2779 -2779"/>
                                <a:gd name="T67" fmla="*/ -277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2" name="Freeform 1992"/>
                          <wps:cNvSpPr>
                            <a:spLocks/>
                          </wps:cNvSpPr>
                          <wps:spPr bwMode="auto">
                            <a:xfrm>
                              <a:off x="3509" y="-2779"/>
                              <a:ext cx="115" cy="118"/>
                            </a:xfrm>
                            <a:custGeom>
                              <a:avLst/>
                              <a:gdLst>
                                <a:gd name="T0" fmla="+- 0 3523 3509"/>
                                <a:gd name="T1" fmla="*/ T0 w 115"/>
                                <a:gd name="T2" fmla="+- 0 -2678 -2779"/>
                                <a:gd name="T3" fmla="*/ -2678 h 118"/>
                                <a:gd name="T4" fmla="+- 0 3516 3509"/>
                                <a:gd name="T5" fmla="*/ T4 w 115"/>
                                <a:gd name="T6" fmla="+- 0 -2678 -2779"/>
                                <a:gd name="T7" fmla="*/ -2678 h 118"/>
                                <a:gd name="T8" fmla="+- 0 3523 3509"/>
                                <a:gd name="T9" fmla="*/ T8 w 115"/>
                                <a:gd name="T10" fmla="+- 0 -2671 -2779"/>
                                <a:gd name="T11" fmla="*/ -2671 h 118"/>
                                <a:gd name="T12" fmla="+- 0 3523 3509"/>
                                <a:gd name="T13" fmla="*/ T12 w 115"/>
                                <a:gd name="T14" fmla="+- 0 -2678 -2779"/>
                                <a:gd name="T15" fmla="*/ -2678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3" name="Freeform 1993"/>
                          <wps:cNvSpPr>
                            <a:spLocks/>
                          </wps:cNvSpPr>
                          <wps:spPr bwMode="auto">
                            <a:xfrm>
                              <a:off x="3509" y="-2779"/>
                              <a:ext cx="115" cy="118"/>
                            </a:xfrm>
                            <a:custGeom>
                              <a:avLst/>
                              <a:gdLst>
                                <a:gd name="T0" fmla="+- 0 3610 3509"/>
                                <a:gd name="T1" fmla="*/ T0 w 115"/>
                                <a:gd name="T2" fmla="+- 0 -2678 -2779"/>
                                <a:gd name="T3" fmla="*/ -2678 h 118"/>
                                <a:gd name="T4" fmla="+- 0 3523 3509"/>
                                <a:gd name="T5" fmla="*/ T4 w 115"/>
                                <a:gd name="T6" fmla="+- 0 -2678 -2779"/>
                                <a:gd name="T7" fmla="*/ -2678 h 118"/>
                                <a:gd name="T8" fmla="+- 0 3523 3509"/>
                                <a:gd name="T9" fmla="*/ T8 w 115"/>
                                <a:gd name="T10" fmla="+- 0 -2671 -2779"/>
                                <a:gd name="T11" fmla="*/ -2671 h 118"/>
                                <a:gd name="T12" fmla="+- 0 3610 3509"/>
                                <a:gd name="T13" fmla="*/ T12 w 115"/>
                                <a:gd name="T14" fmla="+- 0 -2671 -2779"/>
                                <a:gd name="T15" fmla="*/ -2671 h 118"/>
                                <a:gd name="T16" fmla="+- 0 3610 3509"/>
                                <a:gd name="T17" fmla="*/ T16 w 115"/>
                                <a:gd name="T18" fmla="+- 0 -2678 -2779"/>
                                <a:gd name="T19" fmla="*/ -2678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4" name="Freeform 1994"/>
                          <wps:cNvSpPr>
                            <a:spLocks/>
                          </wps:cNvSpPr>
                          <wps:spPr bwMode="auto">
                            <a:xfrm>
                              <a:off x="3509" y="-2779"/>
                              <a:ext cx="115" cy="118"/>
                            </a:xfrm>
                            <a:custGeom>
                              <a:avLst/>
                              <a:gdLst>
                                <a:gd name="T0" fmla="+- 0 3610 3509"/>
                                <a:gd name="T1" fmla="*/ T0 w 115"/>
                                <a:gd name="T2" fmla="+- 0 -2772 -2779"/>
                                <a:gd name="T3" fmla="*/ -2772 h 118"/>
                                <a:gd name="T4" fmla="+- 0 3610 3509"/>
                                <a:gd name="T5" fmla="*/ T4 w 115"/>
                                <a:gd name="T6" fmla="+- 0 -2671 -2779"/>
                                <a:gd name="T7" fmla="*/ -2671 h 118"/>
                                <a:gd name="T8" fmla="+- 0 3617 3509"/>
                                <a:gd name="T9" fmla="*/ T8 w 115"/>
                                <a:gd name="T10" fmla="+- 0 -2678 -2779"/>
                                <a:gd name="T11" fmla="*/ -2678 h 118"/>
                                <a:gd name="T12" fmla="+- 0 3624 3509"/>
                                <a:gd name="T13" fmla="*/ T12 w 115"/>
                                <a:gd name="T14" fmla="+- 0 -2678 -2779"/>
                                <a:gd name="T15" fmla="*/ -2678 h 118"/>
                                <a:gd name="T16" fmla="+- 0 3624 3509"/>
                                <a:gd name="T17" fmla="*/ T16 w 115"/>
                                <a:gd name="T18" fmla="+- 0 -2762 -2779"/>
                                <a:gd name="T19" fmla="*/ -2762 h 118"/>
                                <a:gd name="T20" fmla="+- 0 3617 3509"/>
                                <a:gd name="T21" fmla="*/ T20 w 115"/>
                                <a:gd name="T22" fmla="+- 0 -2762 -2779"/>
                                <a:gd name="T23" fmla="*/ -2762 h 118"/>
                                <a:gd name="T24" fmla="+- 0 3610 3509"/>
                                <a:gd name="T25" fmla="*/ T24 w 115"/>
                                <a:gd name="T26" fmla="+- 0 -2772 -2779"/>
                                <a:gd name="T27" fmla="*/ -2772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5" name="Freeform 1995"/>
                          <wps:cNvSpPr>
                            <a:spLocks/>
                          </wps:cNvSpPr>
                          <wps:spPr bwMode="auto">
                            <a:xfrm>
                              <a:off x="3509" y="-2779"/>
                              <a:ext cx="115" cy="118"/>
                            </a:xfrm>
                            <a:custGeom>
                              <a:avLst/>
                              <a:gdLst>
                                <a:gd name="T0" fmla="+- 0 3624 3509"/>
                                <a:gd name="T1" fmla="*/ T0 w 115"/>
                                <a:gd name="T2" fmla="+- 0 -2678 -2779"/>
                                <a:gd name="T3" fmla="*/ -2678 h 118"/>
                                <a:gd name="T4" fmla="+- 0 3617 3509"/>
                                <a:gd name="T5" fmla="*/ T4 w 115"/>
                                <a:gd name="T6" fmla="+- 0 -2678 -2779"/>
                                <a:gd name="T7" fmla="*/ -2678 h 118"/>
                                <a:gd name="T8" fmla="+- 0 3610 3509"/>
                                <a:gd name="T9" fmla="*/ T8 w 115"/>
                                <a:gd name="T10" fmla="+- 0 -2671 -2779"/>
                                <a:gd name="T11" fmla="*/ -2671 h 118"/>
                                <a:gd name="T12" fmla="+- 0 3624 3509"/>
                                <a:gd name="T13" fmla="*/ T12 w 115"/>
                                <a:gd name="T14" fmla="+- 0 -2671 -2779"/>
                                <a:gd name="T15" fmla="*/ -2671 h 118"/>
                                <a:gd name="T16" fmla="+- 0 3624 3509"/>
                                <a:gd name="T17" fmla="*/ T16 w 115"/>
                                <a:gd name="T18" fmla="+- 0 -2678 -2779"/>
                                <a:gd name="T19" fmla="*/ -2678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6" name="Freeform 1996"/>
                          <wps:cNvSpPr>
                            <a:spLocks/>
                          </wps:cNvSpPr>
                          <wps:spPr bwMode="auto">
                            <a:xfrm>
                              <a:off x="3509" y="-2779"/>
                              <a:ext cx="115" cy="118"/>
                            </a:xfrm>
                            <a:custGeom>
                              <a:avLst/>
                              <a:gdLst>
                                <a:gd name="T0" fmla="+- 0 3523 3509"/>
                                <a:gd name="T1" fmla="*/ T0 w 115"/>
                                <a:gd name="T2" fmla="+- 0 -2772 -2779"/>
                                <a:gd name="T3" fmla="*/ -2772 h 118"/>
                                <a:gd name="T4" fmla="+- 0 3516 3509"/>
                                <a:gd name="T5" fmla="*/ T4 w 115"/>
                                <a:gd name="T6" fmla="+- 0 -2762 -2779"/>
                                <a:gd name="T7" fmla="*/ -2762 h 118"/>
                                <a:gd name="T8" fmla="+- 0 3523 3509"/>
                                <a:gd name="T9" fmla="*/ T8 w 115"/>
                                <a:gd name="T10" fmla="+- 0 -2762 -2779"/>
                                <a:gd name="T11" fmla="*/ -2762 h 118"/>
                                <a:gd name="T12" fmla="+- 0 3523 3509"/>
                                <a:gd name="T13" fmla="*/ T12 w 115"/>
                                <a:gd name="T14" fmla="+- 0 -2772 -2779"/>
                                <a:gd name="T15" fmla="*/ -2772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7" name="Freeform 1997"/>
                          <wps:cNvSpPr>
                            <a:spLocks/>
                          </wps:cNvSpPr>
                          <wps:spPr bwMode="auto">
                            <a:xfrm>
                              <a:off x="3509" y="-2779"/>
                              <a:ext cx="115" cy="118"/>
                            </a:xfrm>
                            <a:custGeom>
                              <a:avLst/>
                              <a:gdLst>
                                <a:gd name="T0" fmla="+- 0 3610 3509"/>
                                <a:gd name="T1" fmla="*/ T0 w 115"/>
                                <a:gd name="T2" fmla="+- 0 -2772 -2779"/>
                                <a:gd name="T3" fmla="*/ -2772 h 118"/>
                                <a:gd name="T4" fmla="+- 0 3523 3509"/>
                                <a:gd name="T5" fmla="*/ T4 w 115"/>
                                <a:gd name="T6" fmla="+- 0 -2772 -2779"/>
                                <a:gd name="T7" fmla="*/ -2772 h 118"/>
                                <a:gd name="T8" fmla="+- 0 3523 3509"/>
                                <a:gd name="T9" fmla="*/ T8 w 115"/>
                                <a:gd name="T10" fmla="+- 0 -2762 -2779"/>
                                <a:gd name="T11" fmla="*/ -2762 h 118"/>
                                <a:gd name="T12" fmla="+- 0 3610 3509"/>
                                <a:gd name="T13" fmla="*/ T12 w 115"/>
                                <a:gd name="T14" fmla="+- 0 -2762 -2779"/>
                                <a:gd name="T15" fmla="*/ -2762 h 118"/>
                                <a:gd name="T16" fmla="+- 0 3610 3509"/>
                                <a:gd name="T17" fmla="*/ T16 w 115"/>
                                <a:gd name="T18" fmla="+- 0 -2772 -2779"/>
                                <a:gd name="T19" fmla="*/ -2772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8" name="Freeform 1998"/>
                          <wps:cNvSpPr>
                            <a:spLocks/>
                          </wps:cNvSpPr>
                          <wps:spPr bwMode="auto">
                            <a:xfrm>
                              <a:off x="3509" y="-2779"/>
                              <a:ext cx="115" cy="118"/>
                            </a:xfrm>
                            <a:custGeom>
                              <a:avLst/>
                              <a:gdLst>
                                <a:gd name="T0" fmla="+- 0 3624 3509"/>
                                <a:gd name="T1" fmla="*/ T0 w 115"/>
                                <a:gd name="T2" fmla="+- 0 -2772 -2779"/>
                                <a:gd name="T3" fmla="*/ -2772 h 118"/>
                                <a:gd name="T4" fmla="+- 0 3610 3509"/>
                                <a:gd name="T5" fmla="*/ T4 w 115"/>
                                <a:gd name="T6" fmla="+- 0 -2772 -2779"/>
                                <a:gd name="T7" fmla="*/ -2772 h 118"/>
                                <a:gd name="T8" fmla="+- 0 3617 3509"/>
                                <a:gd name="T9" fmla="*/ T8 w 115"/>
                                <a:gd name="T10" fmla="+- 0 -2762 -2779"/>
                                <a:gd name="T11" fmla="*/ -2762 h 118"/>
                                <a:gd name="T12" fmla="+- 0 3624 3509"/>
                                <a:gd name="T13" fmla="*/ T12 w 115"/>
                                <a:gd name="T14" fmla="+- 0 -2762 -2779"/>
                                <a:gd name="T15" fmla="*/ -2762 h 118"/>
                                <a:gd name="T16" fmla="+- 0 3624 3509"/>
                                <a:gd name="T17" fmla="*/ T16 w 115"/>
                                <a:gd name="T18" fmla="+- 0 -2772 -2779"/>
                                <a:gd name="T19" fmla="*/ -2772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9" name="Group 1999"/>
                        <wpg:cNvGrpSpPr>
                          <a:grpSpLocks/>
                        </wpg:cNvGrpSpPr>
                        <wpg:grpSpPr bwMode="auto">
                          <a:xfrm>
                            <a:off x="3782" y="-2700"/>
                            <a:ext cx="101" cy="101"/>
                            <a:chOff x="3782" y="-2700"/>
                            <a:chExt cx="101" cy="101"/>
                          </a:xfrm>
                        </wpg:grpSpPr>
                        <wps:wsp>
                          <wps:cNvPr id="3520" name="Freeform 2000"/>
                          <wps:cNvSpPr>
                            <a:spLocks/>
                          </wps:cNvSpPr>
                          <wps:spPr bwMode="auto">
                            <a:xfrm>
                              <a:off x="3782" y="-2700"/>
                              <a:ext cx="101" cy="101"/>
                            </a:xfrm>
                            <a:custGeom>
                              <a:avLst/>
                              <a:gdLst>
                                <a:gd name="T0" fmla="+- 0 3782 3782"/>
                                <a:gd name="T1" fmla="*/ T0 w 101"/>
                                <a:gd name="T2" fmla="+- 0 -2599 -2700"/>
                                <a:gd name="T3" fmla="*/ -2599 h 101"/>
                                <a:gd name="T4" fmla="+- 0 3883 3782"/>
                                <a:gd name="T5" fmla="*/ T4 w 101"/>
                                <a:gd name="T6" fmla="+- 0 -2599 -2700"/>
                                <a:gd name="T7" fmla="*/ -2599 h 101"/>
                                <a:gd name="T8" fmla="+- 0 3883 3782"/>
                                <a:gd name="T9" fmla="*/ T8 w 101"/>
                                <a:gd name="T10" fmla="+- 0 -2700 -2700"/>
                                <a:gd name="T11" fmla="*/ -2700 h 101"/>
                                <a:gd name="T12" fmla="+- 0 3782 3782"/>
                                <a:gd name="T13" fmla="*/ T12 w 101"/>
                                <a:gd name="T14" fmla="+- 0 -2700 -2700"/>
                                <a:gd name="T15" fmla="*/ -2700 h 101"/>
                                <a:gd name="T16" fmla="+- 0 3782 3782"/>
                                <a:gd name="T17" fmla="*/ T16 w 101"/>
                                <a:gd name="T18" fmla="+- 0 -2599 -2700"/>
                                <a:gd name="T19" fmla="*/ -2599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1" name="Group 2001"/>
                        <wpg:cNvGrpSpPr>
                          <a:grpSpLocks/>
                        </wpg:cNvGrpSpPr>
                        <wpg:grpSpPr bwMode="auto">
                          <a:xfrm>
                            <a:off x="3775" y="-2707"/>
                            <a:ext cx="115" cy="118"/>
                            <a:chOff x="3775" y="-2707"/>
                            <a:chExt cx="115" cy="118"/>
                          </a:xfrm>
                        </wpg:grpSpPr>
                        <wps:wsp>
                          <wps:cNvPr id="3522" name="Freeform 2002"/>
                          <wps:cNvSpPr>
                            <a:spLocks/>
                          </wps:cNvSpPr>
                          <wps:spPr bwMode="auto">
                            <a:xfrm>
                              <a:off x="3775" y="-2707"/>
                              <a:ext cx="115" cy="118"/>
                            </a:xfrm>
                            <a:custGeom>
                              <a:avLst/>
                              <a:gdLst>
                                <a:gd name="T0" fmla="+- 0 3888 3775"/>
                                <a:gd name="T1" fmla="*/ T0 w 115"/>
                                <a:gd name="T2" fmla="+- 0 -2707 -2707"/>
                                <a:gd name="T3" fmla="*/ -2707 h 118"/>
                                <a:gd name="T4" fmla="+- 0 3778 3775"/>
                                <a:gd name="T5" fmla="*/ T4 w 115"/>
                                <a:gd name="T6" fmla="+- 0 -2707 -2707"/>
                                <a:gd name="T7" fmla="*/ -2707 h 118"/>
                                <a:gd name="T8" fmla="+- 0 3775 3775"/>
                                <a:gd name="T9" fmla="*/ T8 w 115"/>
                                <a:gd name="T10" fmla="+- 0 -2702 -2707"/>
                                <a:gd name="T11" fmla="*/ -2702 h 118"/>
                                <a:gd name="T12" fmla="+- 0 3775 3775"/>
                                <a:gd name="T13" fmla="*/ T12 w 115"/>
                                <a:gd name="T14" fmla="+- 0 -2594 -2707"/>
                                <a:gd name="T15" fmla="*/ -2594 h 118"/>
                                <a:gd name="T16" fmla="+- 0 3778 3775"/>
                                <a:gd name="T17" fmla="*/ T16 w 115"/>
                                <a:gd name="T18" fmla="+- 0 -2589 -2707"/>
                                <a:gd name="T19" fmla="*/ -2589 h 118"/>
                                <a:gd name="T20" fmla="+- 0 3888 3775"/>
                                <a:gd name="T21" fmla="*/ T20 w 115"/>
                                <a:gd name="T22" fmla="+- 0 -2589 -2707"/>
                                <a:gd name="T23" fmla="*/ -2589 h 118"/>
                                <a:gd name="T24" fmla="+- 0 3890 3775"/>
                                <a:gd name="T25" fmla="*/ T24 w 115"/>
                                <a:gd name="T26" fmla="+- 0 -2594 -2707"/>
                                <a:gd name="T27" fmla="*/ -2594 h 118"/>
                                <a:gd name="T28" fmla="+- 0 3890 3775"/>
                                <a:gd name="T29" fmla="*/ T28 w 115"/>
                                <a:gd name="T30" fmla="+- 0 -2599 -2707"/>
                                <a:gd name="T31" fmla="*/ -2599 h 118"/>
                                <a:gd name="T32" fmla="+- 0 3790 3775"/>
                                <a:gd name="T33" fmla="*/ T32 w 115"/>
                                <a:gd name="T34" fmla="+- 0 -2599 -2707"/>
                                <a:gd name="T35" fmla="*/ -2599 h 118"/>
                                <a:gd name="T36" fmla="+- 0 3782 3775"/>
                                <a:gd name="T37" fmla="*/ T36 w 115"/>
                                <a:gd name="T38" fmla="+- 0 -2606 -2707"/>
                                <a:gd name="T39" fmla="*/ -2606 h 118"/>
                                <a:gd name="T40" fmla="+- 0 3790 3775"/>
                                <a:gd name="T41" fmla="*/ T40 w 115"/>
                                <a:gd name="T42" fmla="+- 0 -2606 -2707"/>
                                <a:gd name="T43" fmla="*/ -2606 h 118"/>
                                <a:gd name="T44" fmla="+- 0 3790 3775"/>
                                <a:gd name="T45" fmla="*/ T44 w 115"/>
                                <a:gd name="T46" fmla="+- 0 -2690 -2707"/>
                                <a:gd name="T47" fmla="*/ -2690 h 118"/>
                                <a:gd name="T48" fmla="+- 0 3782 3775"/>
                                <a:gd name="T49" fmla="*/ T48 w 115"/>
                                <a:gd name="T50" fmla="+- 0 -2690 -2707"/>
                                <a:gd name="T51" fmla="*/ -2690 h 118"/>
                                <a:gd name="T52" fmla="+- 0 3790 3775"/>
                                <a:gd name="T53" fmla="*/ T52 w 115"/>
                                <a:gd name="T54" fmla="+- 0 -2700 -2707"/>
                                <a:gd name="T55" fmla="*/ -2700 h 118"/>
                                <a:gd name="T56" fmla="+- 0 3890 3775"/>
                                <a:gd name="T57" fmla="*/ T56 w 115"/>
                                <a:gd name="T58" fmla="+- 0 -2700 -2707"/>
                                <a:gd name="T59" fmla="*/ -2700 h 118"/>
                                <a:gd name="T60" fmla="+- 0 3890 3775"/>
                                <a:gd name="T61" fmla="*/ T60 w 115"/>
                                <a:gd name="T62" fmla="+- 0 -2702 -2707"/>
                                <a:gd name="T63" fmla="*/ -2702 h 118"/>
                                <a:gd name="T64" fmla="+- 0 3888 3775"/>
                                <a:gd name="T65" fmla="*/ T64 w 115"/>
                                <a:gd name="T66" fmla="+- 0 -2707 -2707"/>
                                <a:gd name="T67" fmla="*/ -270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3" name="Freeform 2003"/>
                          <wps:cNvSpPr>
                            <a:spLocks/>
                          </wps:cNvSpPr>
                          <wps:spPr bwMode="auto">
                            <a:xfrm>
                              <a:off x="3775" y="-2707"/>
                              <a:ext cx="115" cy="118"/>
                            </a:xfrm>
                            <a:custGeom>
                              <a:avLst/>
                              <a:gdLst>
                                <a:gd name="T0" fmla="+- 0 3790 3775"/>
                                <a:gd name="T1" fmla="*/ T0 w 115"/>
                                <a:gd name="T2" fmla="+- 0 -2606 -2707"/>
                                <a:gd name="T3" fmla="*/ -2606 h 118"/>
                                <a:gd name="T4" fmla="+- 0 3782 3775"/>
                                <a:gd name="T5" fmla="*/ T4 w 115"/>
                                <a:gd name="T6" fmla="+- 0 -2606 -2707"/>
                                <a:gd name="T7" fmla="*/ -2606 h 118"/>
                                <a:gd name="T8" fmla="+- 0 3790 3775"/>
                                <a:gd name="T9" fmla="*/ T8 w 115"/>
                                <a:gd name="T10" fmla="+- 0 -2599 -2707"/>
                                <a:gd name="T11" fmla="*/ -2599 h 118"/>
                                <a:gd name="T12" fmla="+- 0 3790 3775"/>
                                <a:gd name="T13" fmla="*/ T12 w 115"/>
                                <a:gd name="T14" fmla="+- 0 -2606 -2707"/>
                                <a:gd name="T15" fmla="*/ -2606 h 118"/>
                              </a:gdLst>
                              <a:ahLst/>
                              <a:cxnLst>
                                <a:cxn ang="0">
                                  <a:pos x="T1" y="T3"/>
                                </a:cxn>
                                <a:cxn ang="0">
                                  <a:pos x="T5" y="T7"/>
                                </a:cxn>
                                <a:cxn ang="0">
                                  <a:pos x="T9" y="T11"/>
                                </a:cxn>
                                <a:cxn ang="0">
                                  <a:pos x="T13" y="T15"/>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 name="Freeform 2004"/>
                          <wps:cNvSpPr>
                            <a:spLocks/>
                          </wps:cNvSpPr>
                          <wps:spPr bwMode="auto">
                            <a:xfrm>
                              <a:off x="3775" y="-2707"/>
                              <a:ext cx="115" cy="118"/>
                            </a:xfrm>
                            <a:custGeom>
                              <a:avLst/>
                              <a:gdLst>
                                <a:gd name="T0" fmla="+- 0 3876 3775"/>
                                <a:gd name="T1" fmla="*/ T0 w 115"/>
                                <a:gd name="T2" fmla="+- 0 -2606 -2707"/>
                                <a:gd name="T3" fmla="*/ -2606 h 118"/>
                                <a:gd name="T4" fmla="+- 0 3790 3775"/>
                                <a:gd name="T5" fmla="*/ T4 w 115"/>
                                <a:gd name="T6" fmla="+- 0 -2606 -2707"/>
                                <a:gd name="T7" fmla="*/ -2606 h 118"/>
                                <a:gd name="T8" fmla="+- 0 3790 3775"/>
                                <a:gd name="T9" fmla="*/ T8 w 115"/>
                                <a:gd name="T10" fmla="+- 0 -2599 -2707"/>
                                <a:gd name="T11" fmla="*/ -2599 h 118"/>
                                <a:gd name="T12" fmla="+- 0 3876 3775"/>
                                <a:gd name="T13" fmla="*/ T12 w 115"/>
                                <a:gd name="T14" fmla="+- 0 -2599 -2707"/>
                                <a:gd name="T15" fmla="*/ -2599 h 118"/>
                                <a:gd name="T16" fmla="+- 0 3876 3775"/>
                                <a:gd name="T17" fmla="*/ T16 w 115"/>
                                <a:gd name="T18" fmla="+- 0 -2606 -2707"/>
                                <a:gd name="T19" fmla="*/ -2606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5" name="Freeform 2005"/>
                          <wps:cNvSpPr>
                            <a:spLocks/>
                          </wps:cNvSpPr>
                          <wps:spPr bwMode="auto">
                            <a:xfrm>
                              <a:off x="3775" y="-2707"/>
                              <a:ext cx="115" cy="118"/>
                            </a:xfrm>
                            <a:custGeom>
                              <a:avLst/>
                              <a:gdLst>
                                <a:gd name="T0" fmla="+- 0 3876 3775"/>
                                <a:gd name="T1" fmla="*/ T0 w 115"/>
                                <a:gd name="T2" fmla="+- 0 -2700 -2707"/>
                                <a:gd name="T3" fmla="*/ -2700 h 118"/>
                                <a:gd name="T4" fmla="+- 0 3876 3775"/>
                                <a:gd name="T5" fmla="*/ T4 w 115"/>
                                <a:gd name="T6" fmla="+- 0 -2599 -2707"/>
                                <a:gd name="T7" fmla="*/ -2599 h 118"/>
                                <a:gd name="T8" fmla="+- 0 3883 3775"/>
                                <a:gd name="T9" fmla="*/ T8 w 115"/>
                                <a:gd name="T10" fmla="+- 0 -2606 -2707"/>
                                <a:gd name="T11" fmla="*/ -2606 h 118"/>
                                <a:gd name="T12" fmla="+- 0 3890 3775"/>
                                <a:gd name="T13" fmla="*/ T12 w 115"/>
                                <a:gd name="T14" fmla="+- 0 -2606 -2707"/>
                                <a:gd name="T15" fmla="*/ -2606 h 118"/>
                                <a:gd name="T16" fmla="+- 0 3890 3775"/>
                                <a:gd name="T17" fmla="*/ T16 w 115"/>
                                <a:gd name="T18" fmla="+- 0 -2690 -2707"/>
                                <a:gd name="T19" fmla="*/ -2690 h 118"/>
                                <a:gd name="T20" fmla="+- 0 3883 3775"/>
                                <a:gd name="T21" fmla="*/ T20 w 115"/>
                                <a:gd name="T22" fmla="+- 0 -2690 -2707"/>
                                <a:gd name="T23" fmla="*/ -2690 h 118"/>
                                <a:gd name="T24" fmla="+- 0 3876 3775"/>
                                <a:gd name="T25" fmla="*/ T24 w 115"/>
                                <a:gd name="T26" fmla="+- 0 -2700 -2707"/>
                                <a:gd name="T27" fmla="*/ -2700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6" name="Freeform 2006"/>
                          <wps:cNvSpPr>
                            <a:spLocks/>
                          </wps:cNvSpPr>
                          <wps:spPr bwMode="auto">
                            <a:xfrm>
                              <a:off x="3775" y="-2707"/>
                              <a:ext cx="115" cy="118"/>
                            </a:xfrm>
                            <a:custGeom>
                              <a:avLst/>
                              <a:gdLst>
                                <a:gd name="T0" fmla="+- 0 3890 3775"/>
                                <a:gd name="T1" fmla="*/ T0 w 115"/>
                                <a:gd name="T2" fmla="+- 0 -2606 -2707"/>
                                <a:gd name="T3" fmla="*/ -2606 h 118"/>
                                <a:gd name="T4" fmla="+- 0 3883 3775"/>
                                <a:gd name="T5" fmla="*/ T4 w 115"/>
                                <a:gd name="T6" fmla="+- 0 -2606 -2707"/>
                                <a:gd name="T7" fmla="*/ -2606 h 118"/>
                                <a:gd name="T8" fmla="+- 0 3876 3775"/>
                                <a:gd name="T9" fmla="*/ T8 w 115"/>
                                <a:gd name="T10" fmla="+- 0 -2599 -2707"/>
                                <a:gd name="T11" fmla="*/ -2599 h 118"/>
                                <a:gd name="T12" fmla="+- 0 3890 3775"/>
                                <a:gd name="T13" fmla="*/ T12 w 115"/>
                                <a:gd name="T14" fmla="+- 0 -2599 -2707"/>
                                <a:gd name="T15" fmla="*/ -2599 h 118"/>
                                <a:gd name="T16" fmla="+- 0 3890 3775"/>
                                <a:gd name="T17" fmla="*/ T16 w 115"/>
                                <a:gd name="T18" fmla="+- 0 -2606 -2707"/>
                                <a:gd name="T19" fmla="*/ -2606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7" name="Freeform 2007"/>
                          <wps:cNvSpPr>
                            <a:spLocks/>
                          </wps:cNvSpPr>
                          <wps:spPr bwMode="auto">
                            <a:xfrm>
                              <a:off x="3775" y="-2707"/>
                              <a:ext cx="115" cy="118"/>
                            </a:xfrm>
                            <a:custGeom>
                              <a:avLst/>
                              <a:gdLst>
                                <a:gd name="T0" fmla="+- 0 3790 3775"/>
                                <a:gd name="T1" fmla="*/ T0 w 115"/>
                                <a:gd name="T2" fmla="+- 0 -2700 -2707"/>
                                <a:gd name="T3" fmla="*/ -2700 h 118"/>
                                <a:gd name="T4" fmla="+- 0 3782 3775"/>
                                <a:gd name="T5" fmla="*/ T4 w 115"/>
                                <a:gd name="T6" fmla="+- 0 -2690 -2707"/>
                                <a:gd name="T7" fmla="*/ -2690 h 118"/>
                                <a:gd name="T8" fmla="+- 0 3790 3775"/>
                                <a:gd name="T9" fmla="*/ T8 w 115"/>
                                <a:gd name="T10" fmla="+- 0 -2690 -2707"/>
                                <a:gd name="T11" fmla="*/ -2690 h 118"/>
                                <a:gd name="T12" fmla="+- 0 3790 3775"/>
                                <a:gd name="T13" fmla="*/ T12 w 115"/>
                                <a:gd name="T14" fmla="+- 0 -2700 -2707"/>
                                <a:gd name="T15" fmla="*/ -2700 h 118"/>
                              </a:gdLst>
                              <a:ahLst/>
                              <a:cxnLst>
                                <a:cxn ang="0">
                                  <a:pos x="T1" y="T3"/>
                                </a:cxn>
                                <a:cxn ang="0">
                                  <a:pos x="T5" y="T7"/>
                                </a:cxn>
                                <a:cxn ang="0">
                                  <a:pos x="T9" y="T11"/>
                                </a:cxn>
                                <a:cxn ang="0">
                                  <a:pos x="T13" y="T15"/>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8" name="Freeform 2008"/>
                          <wps:cNvSpPr>
                            <a:spLocks/>
                          </wps:cNvSpPr>
                          <wps:spPr bwMode="auto">
                            <a:xfrm>
                              <a:off x="3775" y="-2707"/>
                              <a:ext cx="115" cy="118"/>
                            </a:xfrm>
                            <a:custGeom>
                              <a:avLst/>
                              <a:gdLst>
                                <a:gd name="T0" fmla="+- 0 3876 3775"/>
                                <a:gd name="T1" fmla="*/ T0 w 115"/>
                                <a:gd name="T2" fmla="+- 0 -2700 -2707"/>
                                <a:gd name="T3" fmla="*/ -2700 h 118"/>
                                <a:gd name="T4" fmla="+- 0 3790 3775"/>
                                <a:gd name="T5" fmla="*/ T4 w 115"/>
                                <a:gd name="T6" fmla="+- 0 -2700 -2707"/>
                                <a:gd name="T7" fmla="*/ -2700 h 118"/>
                                <a:gd name="T8" fmla="+- 0 3790 3775"/>
                                <a:gd name="T9" fmla="*/ T8 w 115"/>
                                <a:gd name="T10" fmla="+- 0 -2690 -2707"/>
                                <a:gd name="T11" fmla="*/ -2690 h 118"/>
                                <a:gd name="T12" fmla="+- 0 3876 3775"/>
                                <a:gd name="T13" fmla="*/ T12 w 115"/>
                                <a:gd name="T14" fmla="+- 0 -2690 -2707"/>
                                <a:gd name="T15" fmla="*/ -2690 h 118"/>
                                <a:gd name="T16" fmla="+- 0 3876 3775"/>
                                <a:gd name="T17" fmla="*/ T16 w 115"/>
                                <a:gd name="T18" fmla="+- 0 -2700 -2707"/>
                                <a:gd name="T19" fmla="*/ -2700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9" name="Freeform 2009"/>
                          <wps:cNvSpPr>
                            <a:spLocks/>
                          </wps:cNvSpPr>
                          <wps:spPr bwMode="auto">
                            <a:xfrm>
                              <a:off x="3775" y="-2707"/>
                              <a:ext cx="115" cy="118"/>
                            </a:xfrm>
                            <a:custGeom>
                              <a:avLst/>
                              <a:gdLst>
                                <a:gd name="T0" fmla="+- 0 3890 3775"/>
                                <a:gd name="T1" fmla="*/ T0 w 115"/>
                                <a:gd name="T2" fmla="+- 0 -2700 -2707"/>
                                <a:gd name="T3" fmla="*/ -2700 h 118"/>
                                <a:gd name="T4" fmla="+- 0 3876 3775"/>
                                <a:gd name="T5" fmla="*/ T4 w 115"/>
                                <a:gd name="T6" fmla="+- 0 -2700 -2707"/>
                                <a:gd name="T7" fmla="*/ -2700 h 118"/>
                                <a:gd name="T8" fmla="+- 0 3883 3775"/>
                                <a:gd name="T9" fmla="*/ T8 w 115"/>
                                <a:gd name="T10" fmla="+- 0 -2690 -2707"/>
                                <a:gd name="T11" fmla="*/ -2690 h 118"/>
                                <a:gd name="T12" fmla="+- 0 3890 3775"/>
                                <a:gd name="T13" fmla="*/ T12 w 115"/>
                                <a:gd name="T14" fmla="+- 0 -2690 -2707"/>
                                <a:gd name="T15" fmla="*/ -2690 h 118"/>
                                <a:gd name="T16" fmla="+- 0 3890 3775"/>
                                <a:gd name="T17" fmla="*/ T16 w 115"/>
                                <a:gd name="T18" fmla="+- 0 -2700 -2707"/>
                                <a:gd name="T19" fmla="*/ -2700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0" name="Group 2010"/>
                        <wpg:cNvGrpSpPr>
                          <a:grpSpLocks/>
                        </wpg:cNvGrpSpPr>
                        <wpg:grpSpPr bwMode="auto">
                          <a:xfrm>
                            <a:off x="4049" y="-2731"/>
                            <a:ext cx="101" cy="101"/>
                            <a:chOff x="4049" y="-2731"/>
                            <a:chExt cx="101" cy="101"/>
                          </a:xfrm>
                        </wpg:grpSpPr>
                        <wps:wsp>
                          <wps:cNvPr id="3531" name="Freeform 2011"/>
                          <wps:cNvSpPr>
                            <a:spLocks/>
                          </wps:cNvSpPr>
                          <wps:spPr bwMode="auto">
                            <a:xfrm>
                              <a:off x="4049" y="-2731"/>
                              <a:ext cx="101" cy="101"/>
                            </a:xfrm>
                            <a:custGeom>
                              <a:avLst/>
                              <a:gdLst>
                                <a:gd name="T0" fmla="+- 0 4049 4049"/>
                                <a:gd name="T1" fmla="*/ T0 w 101"/>
                                <a:gd name="T2" fmla="+- 0 -2630 -2731"/>
                                <a:gd name="T3" fmla="*/ -2630 h 101"/>
                                <a:gd name="T4" fmla="+- 0 4150 4049"/>
                                <a:gd name="T5" fmla="*/ T4 w 101"/>
                                <a:gd name="T6" fmla="+- 0 -2630 -2731"/>
                                <a:gd name="T7" fmla="*/ -2630 h 101"/>
                                <a:gd name="T8" fmla="+- 0 4150 4049"/>
                                <a:gd name="T9" fmla="*/ T8 w 101"/>
                                <a:gd name="T10" fmla="+- 0 -2731 -2731"/>
                                <a:gd name="T11" fmla="*/ -2731 h 101"/>
                                <a:gd name="T12" fmla="+- 0 4049 4049"/>
                                <a:gd name="T13" fmla="*/ T12 w 101"/>
                                <a:gd name="T14" fmla="+- 0 -2731 -2731"/>
                                <a:gd name="T15" fmla="*/ -2731 h 101"/>
                                <a:gd name="T16" fmla="+- 0 4049 4049"/>
                                <a:gd name="T17" fmla="*/ T16 w 101"/>
                                <a:gd name="T18" fmla="+- 0 -2630 -2731"/>
                                <a:gd name="T19" fmla="*/ -2630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2" name="Group 2012"/>
                        <wpg:cNvGrpSpPr>
                          <a:grpSpLocks/>
                        </wpg:cNvGrpSpPr>
                        <wpg:grpSpPr bwMode="auto">
                          <a:xfrm>
                            <a:off x="4042" y="-2738"/>
                            <a:ext cx="115" cy="118"/>
                            <a:chOff x="4042" y="-2738"/>
                            <a:chExt cx="115" cy="118"/>
                          </a:xfrm>
                        </wpg:grpSpPr>
                        <wps:wsp>
                          <wps:cNvPr id="3533" name="Freeform 2013"/>
                          <wps:cNvSpPr>
                            <a:spLocks/>
                          </wps:cNvSpPr>
                          <wps:spPr bwMode="auto">
                            <a:xfrm>
                              <a:off x="4042" y="-2738"/>
                              <a:ext cx="115" cy="118"/>
                            </a:xfrm>
                            <a:custGeom>
                              <a:avLst/>
                              <a:gdLst>
                                <a:gd name="T0" fmla="+- 0 4154 4042"/>
                                <a:gd name="T1" fmla="*/ T0 w 115"/>
                                <a:gd name="T2" fmla="+- 0 -2738 -2738"/>
                                <a:gd name="T3" fmla="*/ -2738 h 118"/>
                                <a:gd name="T4" fmla="+- 0 4044 4042"/>
                                <a:gd name="T5" fmla="*/ T4 w 115"/>
                                <a:gd name="T6" fmla="+- 0 -2738 -2738"/>
                                <a:gd name="T7" fmla="*/ -2738 h 118"/>
                                <a:gd name="T8" fmla="+- 0 4042 4042"/>
                                <a:gd name="T9" fmla="*/ T8 w 115"/>
                                <a:gd name="T10" fmla="+- 0 -2733 -2738"/>
                                <a:gd name="T11" fmla="*/ -2733 h 118"/>
                                <a:gd name="T12" fmla="+- 0 4042 4042"/>
                                <a:gd name="T13" fmla="*/ T12 w 115"/>
                                <a:gd name="T14" fmla="+- 0 -2625 -2738"/>
                                <a:gd name="T15" fmla="*/ -2625 h 118"/>
                                <a:gd name="T16" fmla="+- 0 4044 4042"/>
                                <a:gd name="T17" fmla="*/ T16 w 115"/>
                                <a:gd name="T18" fmla="+- 0 -2620 -2738"/>
                                <a:gd name="T19" fmla="*/ -2620 h 118"/>
                                <a:gd name="T20" fmla="+- 0 4154 4042"/>
                                <a:gd name="T21" fmla="*/ T20 w 115"/>
                                <a:gd name="T22" fmla="+- 0 -2620 -2738"/>
                                <a:gd name="T23" fmla="*/ -2620 h 118"/>
                                <a:gd name="T24" fmla="+- 0 4157 4042"/>
                                <a:gd name="T25" fmla="*/ T24 w 115"/>
                                <a:gd name="T26" fmla="+- 0 -2625 -2738"/>
                                <a:gd name="T27" fmla="*/ -2625 h 118"/>
                                <a:gd name="T28" fmla="+- 0 4157 4042"/>
                                <a:gd name="T29" fmla="*/ T28 w 115"/>
                                <a:gd name="T30" fmla="+- 0 -2630 -2738"/>
                                <a:gd name="T31" fmla="*/ -2630 h 118"/>
                                <a:gd name="T32" fmla="+- 0 4056 4042"/>
                                <a:gd name="T33" fmla="*/ T32 w 115"/>
                                <a:gd name="T34" fmla="+- 0 -2630 -2738"/>
                                <a:gd name="T35" fmla="*/ -2630 h 118"/>
                                <a:gd name="T36" fmla="+- 0 4049 4042"/>
                                <a:gd name="T37" fmla="*/ T36 w 115"/>
                                <a:gd name="T38" fmla="+- 0 -2637 -2738"/>
                                <a:gd name="T39" fmla="*/ -2637 h 118"/>
                                <a:gd name="T40" fmla="+- 0 4056 4042"/>
                                <a:gd name="T41" fmla="*/ T40 w 115"/>
                                <a:gd name="T42" fmla="+- 0 -2637 -2738"/>
                                <a:gd name="T43" fmla="*/ -2637 h 118"/>
                                <a:gd name="T44" fmla="+- 0 4056 4042"/>
                                <a:gd name="T45" fmla="*/ T44 w 115"/>
                                <a:gd name="T46" fmla="+- 0 -2721 -2738"/>
                                <a:gd name="T47" fmla="*/ -2721 h 118"/>
                                <a:gd name="T48" fmla="+- 0 4049 4042"/>
                                <a:gd name="T49" fmla="*/ T48 w 115"/>
                                <a:gd name="T50" fmla="+- 0 -2721 -2738"/>
                                <a:gd name="T51" fmla="*/ -2721 h 118"/>
                                <a:gd name="T52" fmla="+- 0 4056 4042"/>
                                <a:gd name="T53" fmla="*/ T52 w 115"/>
                                <a:gd name="T54" fmla="+- 0 -2731 -2738"/>
                                <a:gd name="T55" fmla="*/ -2731 h 118"/>
                                <a:gd name="T56" fmla="+- 0 4157 4042"/>
                                <a:gd name="T57" fmla="*/ T56 w 115"/>
                                <a:gd name="T58" fmla="+- 0 -2731 -2738"/>
                                <a:gd name="T59" fmla="*/ -2731 h 118"/>
                                <a:gd name="T60" fmla="+- 0 4157 4042"/>
                                <a:gd name="T61" fmla="*/ T60 w 115"/>
                                <a:gd name="T62" fmla="+- 0 -2733 -2738"/>
                                <a:gd name="T63" fmla="*/ -2733 h 118"/>
                                <a:gd name="T64" fmla="+- 0 4154 4042"/>
                                <a:gd name="T65" fmla="*/ T64 w 115"/>
                                <a:gd name="T66" fmla="+- 0 -2738 -2738"/>
                                <a:gd name="T67" fmla="*/ -273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4" name="Freeform 2014"/>
                          <wps:cNvSpPr>
                            <a:spLocks/>
                          </wps:cNvSpPr>
                          <wps:spPr bwMode="auto">
                            <a:xfrm>
                              <a:off x="4042" y="-2738"/>
                              <a:ext cx="115" cy="118"/>
                            </a:xfrm>
                            <a:custGeom>
                              <a:avLst/>
                              <a:gdLst>
                                <a:gd name="T0" fmla="+- 0 4056 4042"/>
                                <a:gd name="T1" fmla="*/ T0 w 115"/>
                                <a:gd name="T2" fmla="+- 0 -2637 -2738"/>
                                <a:gd name="T3" fmla="*/ -2637 h 118"/>
                                <a:gd name="T4" fmla="+- 0 4049 4042"/>
                                <a:gd name="T5" fmla="*/ T4 w 115"/>
                                <a:gd name="T6" fmla="+- 0 -2637 -2738"/>
                                <a:gd name="T7" fmla="*/ -2637 h 118"/>
                                <a:gd name="T8" fmla="+- 0 4056 4042"/>
                                <a:gd name="T9" fmla="*/ T8 w 115"/>
                                <a:gd name="T10" fmla="+- 0 -2630 -2738"/>
                                <a:gd name="T11" fmla="*/ -2630 h 118"/>
                                <a:gd name="T12" fmla="+- 0 4056 4042"/>
                                <a:gd name="T13" fmla="*/ T12 w 115"/>
                                <a:gd name="T14" fmla="+- 0 -2637 -2738"/>
                                <a:gd name="T15" fmla="*/ -2637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5" name="Freeform 2015"/>
                          <wps:cNvSpPr>
                            <a:spLocks/>
                          </wps:cNvSpPr>
                          <wps:spPr bwMode="auto">
                            <a:xfrm>
                              <a:off x="4042" y="-2738"/>
                              <a:ext cx="115" cy="118"/>
                            </a:xfrm>
                            <a:custGeom>
                              <a:avLst/>
                              <a:gdLst>
                                <a:gd name="T0" fmla="+- 0 4142 4042"/>
                                <a:gd name="T1" fmla="*/ T0 w 115"/>
                                <a:gd name="T2" fmla="+- 0 -2637 -2738"/>
                                <a:gd name="T3" fmla="*/ -2637 h 118"/>
                                <a:gd name="T4" fmla="+- 0 4056 4042"/>
                                <a:gd name="T5" fmla="*/ T4 w 115"/>
                                <a:gd name="T6" fmla="+- 0 -2637 -2738"/>
                                <a:gd name="T7" fmla="*/ -2637 h 118"/>
                                <a:gd name="T8" fmla="+- 0 4056 4042"/>
                                <a:gd name="T9" fmla="*/ T8 w 115"/>
                                <a:gd name="T10" fmla="+- 0 -2630 -2738"/>
                                <a:gd name="T11" fmla="*/ -2630 h 118"/>
                                <a:gd name="T12" fmla="+- 0 4142 4042"/>
                                <a:gd name="T13" fmla="*/ T12 w 115"/>
                                <a:gd name="T14" fmla="+- 0 -2630 -2738"/>
                                <a:gd name="T15" fmla="*/ -2630 h 118"/>
                                <a:gd name="T16" fmla="+- 0 4142 4042"/>
                                <a:gd name="T17" fmla="*/ T16 w 115"/>
                                <a:gd name="T18" fmla="+- 0 -2637 -2738"/>
                                <a:gd name="T19" fmla="*/ -2637 h 118"/>
                              </a:gdLst>
                              <a:ahLst/>
                              <a:cxnLst>
                                <a:cxn ang="0">
                                  <a:pos x="T1" y="T3"/>
                                </a:cxn>
                                <a:cxn ang="0">
                                  <a:pos x="T5" y="T7"/>
                                </a:cxn>
                                <a:cxn ang="0">
                                  <a:pos x="T9" y="T11"/>
                                </a:cxn>
                                <a:cxn ang="0">
                                  <a:pos x="T13" y="T15"/>
                                </a:cxn>
                                <a:cxn ang="0">
                                  <a:pos x="T17" y="T1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6" name="Freeform 2016"/>
                          <wps:cNvSpPr>
                            <a:spLocks/>
                          </wps:cNvSpPr>
                          <wps:spPr bwMode="auto">
                            <a:xfrm>
                              <a:off x="4042" y="-2738"/>
                              <a:ext cx="115" cy="118"/>
                            </a:xfrm>
                            <a:custGeom>
                              <a:avLst/>
                              <a:gdLst>
                                <a:gd name="T0" fmla="+- 0 4142 4042"/>
                                <a:gd name="T1" fmla="*/ T0 w 115"/>
                                <a:gd name="T2" fmla="+- 0 -2731 -2738"/>
                                <a:gd name="T3" fmla="*/ -2731 h 118"/>
                                <a:gd name="T4" fmla="+- 0 4142 4042"/>
                                <a:gd name="T5" fmla="*/ T4 w 115"/>
                                <a:gd name="T6" fmla="+- 0 -2630 -2738"/>
                                <a:gd name="T7" fmla="*/ -2630 h 118"/>
                                <a:gd name="T8" fmla="+- 0 4150 4042"/>
                                <a:gd name="T9" fmla="*/ T8 w 115"/>
                                <a:gd name="T10" fmla="+- 0 -2637 -2738"/>
                                <a:gd name="T11" fmla="*/ -2637 h 118"/>
                                <a:gd name="T12" fmla="+- 0 4157 4042"/>
                                <a:gd name="T13" fmla="*/ T12 w 115"/>
                                <a:gd name="T14" fmla="+- 0 -2637 -2738"/>
                                <a:gd name="T15" fmla="*/ -2637 h 118"/>
                                <a:gd name="T16" fmla="+- 0 4157 4042"/>
                                <a:gd name="T17" fmla="*/ T16 w 115"/>
                                <a:gd name="T18" fmla="+- 0 -2721 -2738"/>
                                <a:gd name="T19" fmla="*/ -2721 h 118"/>
                                <a:gd name="T20" fmla="+- 0 4150 4042"/>
                                <a:gd name="T21" fmla="*/ T20 w 115"/>
                                <a:gd name="T22" fmla="+- 0 -2721 -2738"/>
                                <a:gd name="T23" fmla="*/ -2721 h 118"/>
                                <a:gd name="T24" fmla="+- 0 4142 4042"/>
                                <a:gd name="T25" fmla="*/ T24 w 115"/>
                                <a:gd name="T26" fmla="+- 0 -2731 -2738"/>
                                <a:gd name="T27" fmla="*/ -2731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7" name="Freeform 2017"/>
                          <wps:cNvSpPr>
                            <a:spLocks/>
                          </wps:cNvSpPr>
                          <wps:spPr bwMode="auto">
                            <a:xfrm>
                              <a:off x="4042" y="-2738"/>
                              <a:ext cx="115" cy="118"/>
                            </a:xfrm>
                            <a:custGeom>
                              <a:avLst/>
                              <a:gdLst>
                                <a:gd name="T0" fmla="+- 0 4157 4042"/>
                                <a:gd name="T1" fmla="*/ T0 w 115"/>
                                <a:gd name="T2" fmla="+- 0 -2637 -2738"/>
                                <a:gd name="T3" fmla="*/ -2637 h 118"/>
                                <a:gd name="T4" fmla="+- 0 4150 4042"/>
                                <a:gd name="T5" fmla="*/ T4 w 115"/>
                                <a:gd name="T6" fmla="+- 0 -2637 -2738"/>
                                <a:gd name="T7" fmla="*/ -2637 h 118"/>
                                <a:gd name="T8" fmla="+- 0 4142 4042"/>
                                <a:gd name="T9" fmla="*/ T8 w 115"/>
                                <a:gd name="T10" fmla="+- 0 -2630 -2738"/>
                                <a:gd name="T11" fmla="*/ -2630 h 118"/>
                                <a:gd name="T12" fmla="+- 0 4157 4042"/>
                                <a:gd name="T13" fmla="*/ T12 w 115"/>
                                <a:gd name="T14" fmla="+- 0 -2630 -2738"/>
                                <a:gd name="T15" fmla="*/ -2630 h 118"/>
                                <a:gd name="T16" fmla="+- 0 4157 4042"/>
                                <a:gd name="T17" fmla="*/ T16 w 115"/>
                                <a:gd name="T18" fmla="+- 0 -2637 -2738"/>
                                <a:gd name="T19" fmla="*/ -2637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8" name="Freeform 2018"/>
                          <wps:cNvSpPr>
                            <a:spLocks/>
                          </wps:cNvSpPr>
                          <wps:spPr bwMode="auto">
                            <a:xfrm>
                              <a:off x="4042" y="-2738"/>
                              <a:ext cx="115" cy="118"/>
                            </a:xfrm>
                            <a:custGeom>
                              <a:avLst/>
                              <a:gdLst>
                                <a:gd name="T0" fmla="+- 0 4056 4042"/>
                                <a:gd name="T1" fmla="*/ T0 w 115"/>
                                <a:gd name="T2" fmla="+- 0 -2731 -2738"/>
                                <a:gd name="T3" fmla="*/ -2731 h 118"/>
                                <a:gd name="T4" fmla="+- 0 4049 4042"/>
                                <a:gd name="T5" fmla="*/ T4 w 115"/>
                                <a:gd name="T6" fmla="+- 0 -2721 -2738"/>
                                <a:gd name="T7" fmla="*/ -2721 h 118"/>
                                <a:gd name="T8" fmla="+- 0 4056 4042"/>
                                <a:gd name="T9" fmla="*/ T8 w 115"/>
                                <a:gd name="T10" fmla="+- 0 -2721 -2738"/>
                                <a:gd name="T11" fmla="*/ -2721 h 118"/>
                                <a:gd name="T12" fmla="+- 0 4056 4042"/>
                                <a:gd name="T13" fmla="*/ T12 w 115"/>
                                <a:gd name="T14" fmla="+- 0 -2731 -2738"/>
                                <a:gd name="T15" fmla="*/ -2731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9" name="Freeform 2019"/>
                          <wps:cNvSpPr>
                            <a:spLocks/>
                          </wps:cNvSpPr>
                          <wps:spPr bwMode="auto">
                            <a:xfrm>
                              <a:off x="4042" y="-2738"/>
                              <a:ext cx="115" cy="118"/>
                            </a:xfrm>
                            <a:custGeom>
                              <a:avLst/>
                              <a:gdLst>
                                <a:gd name="T0" fmla="+- 0 4142 4042"/>
                                <a:gd name="T1" fmla="*/ T0 w 115"/>
                                <a:gd name="T2" fmla="+- 0 -2731 -2738"/>
                                <a:gd name="T3" fmla="*/ -2731 h 118"/>
                                <a:gd name="T4" fmla="+- 0 4056 4042"/>
                                <a:gd name="T5" fmla="*/ T4 w 115"/>
                                <a:gd name="T6" fmla="+- 0 -2731 -2738"/>
                                <a:gd name="T7" fmla="*/ -2731 h 118"/>
                                <a:gd name="T8" fmla="+- 0 4056 4042"/>
                                <a:gd name="T9" fmla="*/ T8 w 115"/>
                                <a:gd name="T10" fmla="+- 0 -2721 -2738"/>
                                <a:gd name="T11" fmla="*/ -2721 h 118"/>
                                <a:gd name="T12" fmla="+- 0 4142 4042"/>
                                <a:gd name="T13" fmla="*/ T12 w 115"/>
                                <a:gd name="T14" fmla="+- 0 -2721 -2738"/>
                                <a:gd name="T15" fmla="*/ -2721 h 118"/>
                                <a:gd name="T16" fmla="+- 0 4142 4042"/>
                                <a:gd name="T17" fmla="*/ T16 w 115"/>
                                <a:gd name="T18" fmla="+- 0 -2731 -2738"/>
                                <a:gd name="T19" fmla="*/ -2731 h 118"/>
                              </a:gdLst>
                              <a:ahLst/>
                              <a:cxnLst>
                                <a:cxn ang="0">
                                  <a:pos x="T1" y="T3"/>
                                </a:cxn>
                                <a:cxn ang="0">
                                  <a:pos x="T5" y="T7"/>
                                </a:cxn>
                                <a:cxn ang="0">
                                  <a:pos x="T9" y="T11"/>
                                </a:cxn>
                                <a:cxn ang="0">
                                  <a:pos x="T13" y="T15"/>
                                </a:cxn>
                                <a:cxn ang="0">
                                  <a:pos x="T17" y="T1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0" name="Freeform 2020"/>
                          <wps:cNvSpPr>
                            <a:spLocks/>
                          </wps:cNvSpPr>
                          <wps:spPr bwMode="auto">
                            <a:xfrm>
                              <a:off x="4042" y="-2738"/>
                              <a:ext cx="115" cy="118"/>
                            </a:xfrm>
                            <a:custGeom>
                              <a:avLst/>
                              <a:gdLst>
                                <a:gd name="T0" fmla="+- 0 4157 4042"/>
                                <a:gd name="T1" fmla="*/ T0 w 115"/>
                                <a:gd name="T2" fmla="+- 0 -2731 -2738"/>
                                <a:gd name="T3" fmla="*/ -2731 h 118"/>
                                <a:gd name="T4" fmla="+- 0 4142 4042"/>
                                <a:gd name="T5" fmla="*/ T4 w 115"/>
                                <a:gd name="T6" fmla="+- 0 -2731 -2738"/>
                                <a:gd name="T7" fmla="*/ -2731 h 118"/>
                                <a:gd name="T8" fmla="+- 0 4150 4042"/>
                                <a:gd name="T9" fmla="*/ T8 w 115"/>
                                <a:gd name="T10" fmla="+- 0 -2721 -2738"/>
                                <a:gd name="T11" fmla="*/ -2721 h 118"/>
                                <a:gd name="T12" fmla="+- 0 4157 4042"/>
                                <a:gd name="T13" fmla="*/ T12 w 115"/>
                                <a:gd name="T14" fmla="+- 0 -2721 -2738"/>
                                <a:gd name="T15" fmla="*/ -2721 h 118"/>
                                <a:gd name="T16" fmla="+- 0 4157 4042"/>
                                <a:gd name="T17" fmla="*/ T16 w 115"/>
                                <a:gd name="T18" fmla="+- 0 -2731 -2738"/>
                                <a:gd name="T19" fmla="*/ -2731 h 118"/>
                              </a:gdLst>
                              <a:ahLst/>
                              <a:cxnLst>
                                <a:cxn ang="0">
                                  <a:pos x="T1" y="T3"/>
                                </a:cxn>
                                <a:cxn ang="0">
                                  <a:pos x="T5" y="T7"/>
                                </a:cxn>
                                <a:cxn ang="0">
                                  <a:pos x="T9" y="T11"/>
                                </a:cxn>
                                <a:cxn ang="0">
                                  <a:pos x="T13" y="T15"/>
                                </a:cxn>
                                <a:cxn ang="0">
                                  <a:pos x="T17" y="T1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1" name="Group 2021"/>
                        <wpg:cNvGrpSpPr>
                          <a:grpSpLocks/>
                        </wpg:cNvGrpSpPr>
                        <wpg:grpSpPr bwMode="auto">
                          <a:xfrm>
                            <a:off x="4315" y="-2697"/>
                            <a:ext cx="101" cy="101"/>
                            <a:chOff x="4315" y="-2697"/>
                            <a:chExt cx="101" cy="101"/>
                          </a:xfrm>
                        </wpg:grpSpPr>
                        <wps:wsp>
                          <wps:cNvPr id="3542" name="Freeform 2022"/>
                          <wps:cNvSpPr>
                            <a:spLocks/>
                          </wps:cNvSpPr>
                          <wps:spPr bwMode="auto">
                            <a:xfrm>
                              <a:off x="4315" y="-2697"/>
                              <a:ext cx="101" cy="101"/>
                            </a:xfrm>
                            <a:custGeom>
                              <a:avLst/>
                              <a:gdLst>
                                <a:gd name="T0" fmla="+- 0 4315 4315"/>
                                <a:gd name="T1" fmla="*/ T0 w 101"/>
                                <a:gd name="T2" fmla="+- 0 -2596 -2697"/>
                                <a:gd name="T3" fmla="*/ -2596 h 101"/>
                                <a:gd name="T4" fmla="+- 0 4416 4315"/>
                                <a:gd name="T5" fmla="*/ T4 w 101"/>
                                <a:gd name="T6" fmla="+- 0 -2596 -2697"/>
                                <a:gd name="T7" fmla="*/ -2596 h 101"/>
                                <a:gd name="T8" fmla="+- 0 4416 4315"/>
                                <a:gd name="T9" fmla="*/ T8 w 101"/>
                                <a:gd name="T10" fmla="+- 0 -2697 -2697"/>
                                <a:gd name="T11" fmla="*/ -2697 h 101"/>
                                <a:gd name="T12" fmla="+- 0 4315 4315"/>
                                <a:gd name="T13" fmla="*/ T12 w 101"/>
                                <a:gd name="T14" fmla="+- 0 -2697 -2697"/>
                                <a:gd name="T15" fmla="*/ -2697 h 101"/>
                                <a:gd name="T16" fmla="+- 0 4315 4315"/>
                                <a:gd name="T17" fmla="*/ T16 w 101"/>
                                <a:gd name="T18" fmla="+- 0 -2596 -2697"/>
                                <a:gd name="T19" fmla="*/ -2596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3" name="Group 2023"/>
                        <wpg:cNvGrpSpPr>
                          <a:grpSpLocks/>
                        </wpg:cNvGrpSpPr>
                        <wpg:grpSpPr bwMode="auto">
                          <a:xfrm>
                            <a:off x="4308" y="-2704"/>
                            <a:ext cx="115" cy="118"/>
                            <a:chOff x="4308" y="-2704"/>
                            <a:chExt cx="115" cy="118"/>
                          </a:xfrm>
                        </wpg:grpSpPr>
                        <wps:wsp>
                          <wps:cNvPr id="3544" name="Freeform 2024"/>
                          <wps:cNvSpPr>
                            <a:spLocks/>
                          </wps:cNvSpPr>
                          <wps:spPr bwMode="auto">
                            <a:xfrm>
                              <a:off x="4308" y="-2704"/>
                              <a:ext cx="115" cy="118"/>
                            </a:xfrm>
                            <a:custGeom>
                              <a:avLst/>
                              <a:gdLst>
                                <a:gd name="T0" fmla="+- 0 4421 4308"/>
                                <a:gd name="T1" fmla="*/ T0 w 115"/>
                                <a:gd name="T2" fmla="+- 0 -2704 -2704"/>
                                <a:gd name="T3" fmla="*/ -2704 h 118"/>
                                <a:gd name="T4" fmla="+- 0 4310 4308"/>
                                <a:gd name="T5" fmla="*/ T4 w 115"/>
                                <a:gd name="T6" fmla="+- 0 -2704 -2704"/>
                                <a:gd name="T7" fmla="*/ -2704 h 118"/>
                                <a:gd name="T8" fmla="+- 0 4308 4308"/>
                                <a:gd name="T9" fmla="*/ T8 w 115"/>
                                <a:gd name="T10" fmla="+- 0 -2700 -2704"/>
                                <a:gd name="T11" fmla="*/ -2700 h 118"/>
                                <a:gd name="T12" fmla="+- 0 4308 4308"/>
                                <a:gd name="T13" fmla="*/ T12 w 115"/>
                                <a:gd name="T14" fmla="+- 0 -2592 -2704"/>
                                <a:gd name="T15" fmla="*/ -2592 h 118"/>
                                <a:gd name="T16" fmla="+- 0 4310 4308"/>
                                <a:gd name="T17" fmla="*/ T16 w 115"/>
                                <a:gd name="T18" fmla="+- 0 -2587 -2704"/>
                                <a:gd name="T19" fmla="*/ -2587 h 118"/>
                                <a:gd name="T20" fmla="+- 0 4421 4308"/>
                                <a:gd name="T21" fmla="*/ T20 w 115"/>
                                <a:gd name="T22" fmla="+- 0 -2587 -2704"/>
                                <a:gd name="T23" fmla="*/ -2587 h 118"/>
                                <a:gd name="T24" fmla="+- 0 4423 4308"/>
                                <a:gd name="T25" fmla="*/ T24 w 115"/>
                                <a:gd name="T26" fmla="+- 0 -2592 -2704"/>
                                <a:gd name="T27" fmla="*/ -2592 h 118"/>
                                <a:gd name="T28" fmla="+- 0 4423 4308"/>
                                <a:gd name="T29" fmla="*/ T28 w 115"/>
                                <a:gd name="T30" fmla="+- 0 -2596 -2704"/>
                                <a:gd name="T31" fmla="*/ -2596 h 118"/>
                                <a:gd name="T32" fmla="+- 0 4322 4308"/>
                                <a:gd name="T33" fmla="*/ T32 w 115"/>
                                <a:gd name="T34" fmla="+- 0 -2596 -2704"/>
                                <a:gd name="T35" fmla="*/ -2596 h 118"/>
                                <a:gd name="T36" fmla="+- 0 4315 4308"/>
                                <a:gd name="T37" fmla="*/ T36 w 115"/>
                                <a:gd name="T38" fmla="+- 0 -2604 -2704"/>
                                <a:gd name="T39" fmla="*/ -2604 h 118"/>
                                <a:gd name="T40" fmla="+- 0 4322 4308"/>
                                <a:gd name="T41" fmla="*/ T40 w 115"/>
                                <a:gd name="T42" fmla="+- 0 -2604 -2704"/>
                                <a:gd name="T43" fmla="*/ -2604 h 118"/>
                                <a:gd name="T44" fmla="+- 0 4322 4308"/>
                                <a:gd name="T45" fmla="*/ T44 w 115"/>
                                <a:gd name="T46" fmla="+- 0 -2688 -2704"/>
                                <a:gd name="T47" fmla="*/ -2688 h 118"/>
                                <a:gd name="T48" fmla="+- 0 4315 4308"/>
                                <a:gd name="T49" fmla="*/ T48 w 115"/>
                                <a:gd name="T50" fmla="+- 0 -2688 -2704"/>
                                <a:gd name="T51" fmla="*/ -2688 h 118"/>
                                <a:gd name="T52" fmla="+- 0 4322 4308"/>
                                <a:gd name="T53" fmla="*/ T52 w 115"/>
                                <a:gd name="T54" fmla="+- 0 -2697 -2704"/>
                                <a:gd name="T55" fmla="*/ -2697 h 118"/>
                                <a:gd name="T56" fmla="+- 0 4423 4308"/>
                                <a:gd name="T57" fmla="*/ T56 w 115"/>
                                <a:gd name="T58" fmla="+- 0 -2697 -2704"/>
                                <a:gd name="T59" fmla="*/ -2697 h 118"/>
                                <a:gd name="T60" fmla="+- 0 4423 4308"/>
                                <a:gd name="T61" fmla="*/ T60 w 115"/>
                                <a:gd name="T62" fmla="+- 0 -2700 -2704"/>
                                <a:gd name="T63" fmla="*/ -2700 h 118"/>
                                <a:gd name="T64" fmla="+- 0 4421 4308"/>
                                <a:gd name="T65" fmla="*/ T64 w 115"/>
                                <a:gd name="T66" fmla="+- 0 -2704 -2704"/>
                                <a:gd name="T67" fmla="*/ -270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4"/>
                                  </a:lnTo>
                                  <a:lnTo>
                                    <a:pt x="0" y="112"/>
                                  </a:lnTo>
                                  <a:lnTo>
                                    <a:pt x="2" y="117"/>
                                  </a:lnTo>
                                  <a:lnTo>
                                    <a:pt x="113" y="117"/>
                                  </a:lnTo>
                                  <a:lnTo>
                                    <a:pt x="115" y="112"/>
                                  </a:lnTo>
                                  <a:lnTo>
                                    <a:pt x="115" y="108"/>
                                  </a:lnTo>
                                  <a:lnTo>
                                    <a:pt x="14" y="108"/>
                                  </a:lnTo>
                                  <a:lnTo>
                                    <a:pt x="7" y="100"/>
                                  </a:lnTo>
                                  <a:lnTo>
                                    <a:pt x="14" y="100"/>
                                  </a:lnTo>
                                  <a:lnTo>
                                    <a:pt x="14" y="16"/>
                                  </a:lnTo>
                                  <a:lnTo>
                                    <a:pt x="7" y="16"/>
                                  </a:lnTo>
                                  <a:lnTo>
                                    <a:pt x="14"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5" name="Freeform 2025"/>
                          <wps:cNvSpPr>
                            <a:spLocks/>
                          </wps:cNvSpPr>
                          <wps:spPr bwMode="auto">
                            <a:xfrm>
                              <a:off x="4308" y="-2704"/>
                              <a:ext cx="115" cy="118"/>
                            </a:xfrm>
                            <a:custGeom>
                              <a:avLst/>
                              <a:gdLst>
                                <a:gd name="T0" fmla="+- 0 4322 4308"/>
                                <a:gd name="T1" fmla="*/ T0 w 115"/>
                                <a:gd name="T2" fmla="+- 0 -2604 -2704"/>
                                <a:gd name="T3" fmla="*/ -2604 h 118"/>
                                <a:gd name="T4" fmla="+- 0 4315 4308"/>
                                <a:gd name="T5" fmla="*/ T4 w 115"/>
                                <a:gd name="T6" fmla="+- 0 -2604 -2704"/>
                                <a:gd name="T7" fmla="*/ -2604 h 118"/>
                                <a:gd name="T8" fmla="+- 0 4322 4308"/>
                                <a:gd name="T9" fmla="*/ T8 w 115"/>
                                <a:gd name="T10" fmla="+- 0 -2596 -2704"/>
                                <a:gd name="T11" fmla="*/ -2596 h 118"/>
                                <a:gd name="T12" fmla="+- 0 4322 4308"/>
                                <a:gd name="T13" fmla="*/ T12 w 115"/>
                                <a:gd name="T14" fmla="+- 0 -2604 -2704"/>
                                <a:gd name="T15" fmla="*/ -2604 h 118"/>
                              </a:gdLst>
                              <a:ahLst/>
                              <a:cxnLst>
                                <a:cxn ang="0">
                                  <a:pos x="T1" y="T3"/>
                                </a:cxn>
                                <a:cxn ang="0">
                                  <a:pos x="T5" y="T7"/>
                                </a:cxn>
                                <a:cxn ang="0">
                                  <a:pos x="T9" y="T11"/>
                                </a:cxn>
                                <a:cxn ang="0">
                                  <a:pos x="T13" y="T15"/>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6" name="Freeform 2026"/>
                          <wps:cNvSpPr>
                            <a:spLocks/>
                          </wps:cNvSpPr>
                          <wps:spPr bwMode="auto">
                            <a:xfrm>
                              <a:off x="4308" y="-2704"/>
                              <a:ext cx="115" cy="118"/>
                            </a:xfrm>
                            <a:custGeom>
                              <a:avLst/>
                              <a:gdLst>
                                <a:gd name="T0" fmla="+- 0 4409 4308"/>
                                <a:gd name="T1" fmla="*/ T0 w 115"/>
                                <a:gd name="T2" fmla="+- 0 -2604 -2704"/>
                                <a:gd name="T3" fmla="*/ -2604 h 118"/>
                                <a:gd name="T4" fmla="+- 0 4322 4308"/>
                                <a:gd name="T5" fmla="*/ T4 w 115"/>
                                <a:gd name="T6" fmla="+- 0 -2604 -2704"/>
                                <a:gd name="T7" fmla="*/ -2604 h 118"/>
                                <a:gd name="T8" fmla="+- 0 4322 4308"/>
                                <a:gd name="T9" fmla="*/ T8 w 115"/>
                                <a:gd name="T10" fmla="+- 0 -2596 -2704"/>
                                <a:gd name="T11" fmla="*/ -2596 h 118"/>
                                <a:gd name="T12" fmla="+- 0 4409 4308"/>
                                <a:gd name="T13" fmla="*/ T12 w 115"/>
                                <a:gd name="T14" fmla="+- 0 -2596 -2704"/>
                                <a:gd name="T15" fmla="*/ -2596 h 118"/>
                                <a:gd name="T16" fmla="+- 0 4409 4308"/>
                                <a:gd name="T17" fmla="*/ T16 w 115"/>
                                <a:gd name="T18" fmla="+- 0 -2604 -2704"/>
                                <a:gd name="T19" fmla="*/ -2604 h 118"/>
                              </a:gdLst>
                              <a:ahLst/>
                              <a:cxnLst>
                                <a:cxn ang="0">
                                  <a:pos x="T1" y="T3"/>
                                </a:cxn>
                                <a:cxn ang="0">
                                  <a:pos x="T5" y="T7"/>
                                </a:cxn>
                                <a:cxn ang="0">
                                  <a:pos x="T9" y="T11"/>
                                </a:cxn>
                                <a:cxn ang="0">
                                  <a:pos x="T13" y="T15"/>
                                </a:cxn>
                                <a:cxn ang="0">
                                  <a:pos x="T17" y="T19"/>
                                </a:cxn>
                              </a:cxnLst>
                              <a:rect l="0" t="0" r="r" b="b"/>
                              <a:pathLst>
                                <a:path w="115" h="118">
                                  <a:moveTo>
                                    <a:pt x="101" y="100"/>
                                  </a:moveTo>
                                  <a:lnTo>
                                    <a:pt x="14" y="100"/>
                                  </a:lnTo>
                                  <a:lnTo>
                                    <a:pt x="14"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7" name="Freeform 2027"/>
                          <wps:cNvSpPr>
                            <a:spLocks/>
                          </wps:cNvSpPr>
                          <wps:spPr bwMode="auto">
                            <a:xfrm>
                              <a:off x="4308" y="-2704"/>
                              <a:ext cx="115" cy="118"/>
                            </a:xfrm>
                            <a:custGeom>
                              <a:avLst/>
                              <a:gdLst>
                                <a:gd name="T0" fmla="+- 0 4409 4308"/>
                                <a:gd name="T1" fmla="*/ T0 w 115"/>
                                <a:gd name="T2" fmla="+- 0 -2697 -2704"/>
                                <a:gd name="T3" fmla="*/ -2697 h 118"/>
                                <a:gd name="T4" fmla="+- 0 4409 4308"/>
                                <a:gd name="T5" fmla="*/ T4 w 115"/>
                                <a:gd name="T6" fmla="+- 0 -2596 -2704"/>
                                <a:gd name="T7" fmla="*/ -2596 h 118"/>
                                <a:gd name="T8" fmla="+- 0 4416 4308"/>
                                <a:gd name="T9" fmla="*/ T8 w 115"/>
                                <a:gd name="T10" fmla="+- 0 -2604 -2704"/>
                                <a:gd name="T11" fmla="*/ -2604 h 118"/>
                                <a:gd name="T12" fmla="+- 0 4423 4308"/>
                                <a:gd name="T13" fmla="*/ T12 w 115"/>
                                <a:gd name="T14" fmla="+- 0 -2604 -2704"/>
                                <a:gd name="T15" fmla="*/ -2604 h 118"/>
                                <a:gd name="T16" fmla="+- 0 4423 4308"/>
                                <a:gd name="T17" fmla="*/ T16 w 115"/>
                                <a:gd name="T18" fmla="+- 0 -2688 -2704"/>
                                <a:gd name="T19" fmla="*/ -2688 h 118"/>
                                <a:gd name="T20" fmla="+- 0 4416 4308"/>
                                <a:gd name="T21" fmla="*/ T20 w 115"/>
                                <a:gd name="T22" fmla="+- 0 -2688 -2704"/>
                                <a:gd name="T23" fmla="*/ -2688 h 118"/>
                                <a:gd name="T24" fmla="+- 0 4409 4308"/>
                                <a:gd name="T25" fmla="*/ T24 w 115"/>
                                <a:gd name="T26" fmla="+- 0 -2697 -2704"/>
                                <a:gd name="T27" fmla="*/ -2697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8" name="Freeform 2028"/>
                          <wps:cNvSpPr>
                            <a:spLocks/>
                          </wps:cNvSpPr>
                          <wps:spPr bwMode="auto">
                            <a:xfrm>
                              <a:off x="4308" y="-2704"/>
                              <a:ext cx="115" cy="118"/>
                            </a:xfrm>
                            <a:custGeom>
                              <a:avLst/>
                              <a:gdLst>
                                <a:gd name="T0" fmla="+- 0 4423 4308"/>
                                <a:gd name="T1" fmla="*/ T0 w 115"/>
                                <a:gd name="T2" fmla="+- 0 -2604 -2704"/>
                                <a:gd name="T3" fmla="*/ -2604 h 118"/>
                                <a:gd name="T4" fmla="+- 0 4416 4308"/>
                                <a:gd name="T5" fmla="*/ T4 w 115"/>
                                <a:gd name="T6" fmla="+- 0 -2604 -2704"/>
                                <a:gd name="T7" fmla="*/ -2604 h 118"/>
                                <a:gd name="T8" fmla="+- 0 4409 4308"/>
                                <a:gd name="T9" fmla="*/ T8 w 115"/>
                                <a:gd name="T10" fmla="+- 0 -2596 -2704"/>
                                <a:gd name="T11" fmla="*/ -2596 h 118"/>
                                <a:gd name="T12" fmla="+- 0 4423 4308"/>
                                <a:gd name="T13" fmla="*/ T12 w 115"/>
                                <a:gd name="T14" fmla="+- 0 -2596 -2704"/>
                                <a:gd name="T15" fmla="*/ -2596 h 118"/>
                                <a:gd name="T16" fmla="+- 0 4423 4308"/>
                                <a:gd name="T17" fmla="*/ T16 w 115"/>
                                <a:gd name="T18" fmla="+- 0 -2604 -2704"/>
                                <a:gd name="T19" fmla="*/ -2604 h 118"/>
                              </a:gdLst>
                              <a:ahLst/>
                              <a:cxnLst>
                                <a:cxn ang="0">
                                  <a:pos x="T1" y="T3"/>
                                </a:cxn>
                                <a:cxn ang="0">
                                  <a:pos x="T5" y="T7"/>
                                </a:cxn>
                                <a:cxn ang="0">
                                  <a:pos x="T9" y="T11"/>
                                </a:cxn>
                                <a:cxn ang="0">
                                  <a:pos x="T13" y="T15"/>
                                </a:cxn>
                                <a:cxn ang="0">
                                  <a:pos x="T17" y="T1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9" name="Freeform 2029"/>
                          <wps:cNvSpPr>
                            <a:spLocks/>
                          </wps:cNvSpPr>
                          <wps:spPr bwMode="auto">
                            <a:xfrm>
                              <a:off x="4308" y="-2704"/>
                              <a:ext cx="115" cy="118"/>
                            </a:xfrm>
                            <a:custGeom>
                              <a:avLst/>
                              <a:gdLst>
                                <a:gd name="T0" fmla="+- 0 4322 4308"/>
                                <a:gd name="T1" fmla="*/ T0 w 115"/>
                                <a:gd name="T2" fmla="+- 0 -2697 -2704"/>
                                <a:gd name="T3" fmla="*/ -2697 h 118"/>
                                <a:gd name="T4" fmla="+- 0 4315 4308"/>
                                <a:gd name="T5" fmla="*/ T4 w 115"/>
                                <a:gd name="T6" fmla="+- 0 -2688 -2704"/>
                                <a:gd name="T7" fmla="*/ -2688 h 118"/>
                                <a:gd name="T8" fmla="+- 0 4322 4308"/>
                                <a:gd name="T9" fmla="*/ T8 w 115"/>
                                <a:gd name="T10" fmla="+- 0 -2688 -2704"/>
                                <a:gd name="T11" fmla="*/ -2688 h 118"/>
                                <a:gd name="T12" fmla="+- 0 4322 4308"/>
                                <a:gd name="T13" fmla="*/ T12 w 115"/>
                                <a:gd name="T14" fmla="+- 0 -2697 -2704"/>
                                <a:gd name="T15" fmla="*/ -2697 h 118"/>
                              </a:gdLst>
                              <a:ahLst/>
                              <a:cxnLst>
                                <a:cxn ang="0">
                                  <a:pos x="T1" y="T3"/>
                                </a:cxn>
                                <a:cxn ang="0">
                                  <a:pos x="T5" y="T7"/>
                                </a:cxn>
                                <a:cxn ang="0">
                                  <a:pos x="T9" y="T11"/>
                                </a:cxn>
                                <a:cxn ang="0">
                                  <a:pos x="T13" y="T15"/>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0" name="Freeform 2030"/>
                          <wps:cNvSpPr>
                            <a:spLocks/>
                          </wps:cNvSpPr>
                          <wps:spPr bwMode="auto">
                            <a:xfrm>
                              <a:off x="4308" y="-2704"/>
                              <a:ext cx="115" cy="118"/>
                            </a:xfrm>
                            <a:custGeom>
                              <a:avLst/>
                              <a:gdLst>
                                <a:gd name="T0" fmla="+- 0 4409 4308"/>
                                <a:gd name="T1" fmla="*/ T0 w 115"/>
                                <a:gd name="T2" fmla="+- 0 -2697 -2704"/>
                                <a:gd name="T3" fmla="*/ -2697 h 118"/>
                                <a:gd name="T4" fmla="+- 0 4322 4308"/>
                                <a:gd name="T5" fmla="*/ T4 w 115"/>
                                <a:gd name="T6" fmla="+- 0 -2697 -2704"/>
                                <a:gd name="T7" fmla="*/ -2697 h 118"/>
                                <a:gd name="T8" fmla="+- 0 4322 4308"/>
                                <a:gd name="T9" fmla="*/ T8 w 115"/>
                                <a:gd name="T10" fmla="+- 0 -2688 -2704"/>
                                <a:gd name="T11" fmla="*/ -2688 h 118"/>
                                <a:gd name="T12" fmla="+- 0 4409 4308"/>
                                <a:gd name="T13" fmla="*/ T12 w 115"/>
                                <a:gd name="T14" fmla="+- 0 -2688 -2704"/>
                                <a:gd name="T15" fmla="*/ -2688 h 118"/>
                                <a:gd name="T16" fmla="+- 0 4409 4308"/>
                                <a:gd name="T17" fmla="*/ T16 w 115"/>
                                <a:gd name="T18" fmla="+- 0 -2697 -2704"/>
                                <a:gd name="T19" fmla="*/ -2697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1" name="Freeform 2031"/>
                          <wps:cNvSpPr>
                            <a:spLocks/>
                          </wps:cNvSpPr>
                          <wps:spPr bwMode="auto">
                            <a:xfrm>
                              <a:off x="4308" y="-2704"/>
                              <a:ext cx="115" cy="118"/>
                            </a:xfrm>
                            <a:custGeom>
                              <a:avLst/>
                              <a:gdLst>
                                <a:gd name="T0" fmla="+- 0 4423 4308"/>
                                <a:gd name="T1" fmla="*/ T0 w 115"/>
                                <a:gd name="T2" fmla="+- 0 -2697 -2704"/>
                                <a:gd name="T3" fmla="*/ -2697 h 118"/>
                                <a:gd name="T4" fmla="+- 0 4409 4308"/>
                                <a:gd name="T5" fmla="*/ T4 w 115"/>
                                <a:gd name="T6" fmla="+- 0 -2697 -2704"/>
                                <a:gd name="T7" fmla="*/ -2697 h 118"/>
                                <a:gd name="T8" fmla="+- 0 4416 4308"/>
                                <a:gd name="T9" fmla="*/ T8 w 115"/>
                                <a:gd name="T10" fmla="+- 0 -2688 -2704"/>
                                <a:gd name="T11" fmla="*/ -2688 h 118"/>
                                <a:gd name="T12" fmla="+- 0 4423 4308"/>
                                <a:gd name="T13" fmla="*/ T12 w 115"/>
                                <a:gd name="T14" fmla="+- 0 -2688 -2704"/>
                                <a:gd name="T15" fmla="*/ -2688 h 118"/>
                                <a:gd name="T16" fmla="+- 0 4423 4308"/>
                                <a:gd name="T17" fmla="*/ T16 w 115"/>
                                <a:gd name="T18" fmla="+- 0 -2697 -2704"/>
                                <a:gd name="T19" fmla="*/ -2697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2032"/>
                        <wpg:cNvGrpSpPr>
                          <a:grpSpLocks/>
                        </wpg:cNvGrpSpPr>
                        <wpg:grpSpPr bwMode="auto">
                          <a:xfrm>
                            <a:off x="4582" y="-2702"/>
                            <a:ext cx="101" cy="101"/>
                            <a:chOff x="4582" y="-2702"/>
                            <a:chExt cx="101" cy="101"/>
                          </a:xfrm>
                        </wpg:grpSpPr>
                        <wps:wsp>
                          <wps:cNvPr id="3553" name="Freeform 2033"/>
                          <wps:cNvSpPr>
                            <a:spLocks/>
                          </wps:cNvSpPr>
                          <wps:spPr bwMode="auto">
                            <a:xfrm>
                              <a:off x="4582" y="-2702"/>
                              <a:ext cx="101" cy="101"/>
                            </a:xfrm>
                            <a:custGeom>
                              <a:avLst/>
                              <a:gdLst>
                                <a:gd name="T0" fmla="+- 0 4582 4582"/>
                                <a:gd name="T1" fmla="*/ T0 w 101"/>
                                <a:gd name="T2" fmla="+- 0 -2601 -2702"/>
                                <a:gd name="T3" fmla="*/ -2601 h 101"/>
                                <a:gd name="T4" fmla="+- 0 4682 4582"/>
                                <a:gd name="T5" fmla="*/ T4 w 101"/>
                                <a:gd name="T6" fmla="+- 0 -2601 -2702"/>
                                <a:gd name="T7" fmla="*/ -2601 h 101"/>
                                <a:gd name="T8" fmla="+- 0 4682 4582"/>
                                <a:gd name="T9" fmla="*/ T8 w 101"/>
                                <a:gd name="T10" fmla="+- 0 -2702 -2702"/>
                                <a:gd name="T11" fmla="*/ -2702 h 101"/>
                                <a:gd name="T12" fmla="+- 0 4582 4582"/>
                                <a:gd name="T13" fmla="*/ T12 w 101"/>
                                <a:gd name="T14" fmla="+- 0 -2702 -2702"/>
                                <a:gd name="T15" fmla="*/ -2702 h 101"/>
                                <a:gd name="T16" fmla="+- 0 4582 4582"/>
                                <a:gd name="T17" fmla="*/ T16 w 101"/>
                                <a:gd name="T18" fmla="+- 0 -2601 -2702"/>
                                <a:gd name="T19" fmla="*/ -2601 h 101"/>
                              </a:gdLst>
                              <a:ahLst/>
                              <a:cxnLst>
                                <a:cxn ang="0">
                                  <a:pos x="T1" y="T3"/>
                                </a:cxn>
                                <a:cxn ang="0">
                                  <a:pos x="T5" y="T7"/>
                                </a:cxn>
                                <a:cxn ang="0">
                                  <a:pos x="T9" y="T11"/>
                                </a:cxn>
                                <a:cxn ang="0">
                                  <a:pos x="T13" y="T15"/>
                                </a:cxn>
                                <a:cxn ang="0">
                                  <a:pos x="T17" y="T1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4" name="Group 2034"/>
                        <wpg:cNvGrpSpPr>
                          <a:grpSpLocks/>
                        </wpg:cNvGrpSpPr>
                        <wpg:grpSpPr bwMode="auto">
                          <a:xfrm>
                            <a:off x="4574" y="-2709"/>
                            <a:ext cx="115" cy="118"/>
                            <a:chOff x="4574" y="-2709"/>
                            <a:chExt cx="115" cy="118"/>
                          </a:xfrm>
                        </wpg:grpSpPr>
                        <wps:wsp>
                          <wps:cNvPr id="3555" name="Freeform 2035"/>
                          <wps:cNvSpPr>
                            <a:spLocks/>
                          </wps:cNvSpPr>
                          <wps:spPr bwMode="auto">
                            <a:xfrm>
                              <a:off x="4574" y="-2709"/>
                              <a:ext cx="115" cy="118"/>
                            </a:xfrm>
                            <a:custGeom>
                              <a:avLst/>
                              <a:gdLst>
                                <a:gd name="T0" fmla="+- 0 4687 4574"/>
                                <a:gd name="T1" fmla="*/ T0 w 115"/>
                                <a:gd name="T2" fmla="+- 0 -2709 -2709"/>
                                <a:gd name="T3" fmla="*/ -2709 h 118"/>
                                <a:gd name="T4" fmla="+- 0 4577 4574"/>
                                <a:gd name="T5" fmla="*/ T4 w 115"/>
                                <a:gd name="T6" fmla="+- 0 -2709 -2709"/>
                                <a:gd name="T7" fmla="*/ -2709 h 118"/>
                                <a:gd name="T8" fmla="+- 0 4574 4574"/>
                                <a:gd name="T9" fmla="*/ T8 w 115"/>
                                <a:gd name="T10" fmla="+- 0 -2704 -2709"/>
                                <a:gd name="T11" fmla="*/ -2704 h 118"/>
                                <a:gd name="T12" fmla="+- 0 4574 4574"/>
                                <a:gd name="T13" fmla="*/ T12 w 115"/>
                                <a:gd name="T14" fmla="+- 0 -2596 -2709"/>
                                <a:gd name="T15" fmla="*/ -2596 h 118"/>
                                <a:gd name="T16" fmla="+- 0 4577 4574"/>
                                <a:gd name="T17" fmla="*/ T16 w 115"/>
                                <a:gd name="T18" fmla="+- 0 -2592 -2709"/>
                                <a:gd name="T19" fmla="*/ -2592 h 118"/>
                                <a:gd name="T20" fmla="+- 0 4687 4574"/>
                                <a:gd name="T21" fmla="*/ T20 w 115"/>
                                <a:gd name="T22" fmla="+- 0 -2592 -2709"/>
                                <a:gd name="T23" fmla="*/ -2592 h 118"/>
                                <a:gd name="T24" fmla="+- 0 4690 4574"/>
                                <a:gd name="T25" fmla="*/ T24 w 115"/>
                                <a:gd name="T26" fmla="+- 0 -2596 -2709"/>
                                <a:gd name="T27" fmla="*/ -2596 h 118"/>
                                <a:gd name="T28" fmla="+- 0 4690 4574"/>
                                <a:gd name="T29" fmla="*/ T28 w 115"/>
                                <a:gd name="T30" fmla="+- 0 -2601 -2709"/>
                                <a:gd name="T31" fmla="*/ -2601 h 118"/>
                                <a:gd name="T32" fmla="+- 0 4589 4574"/>
                                <a:gd name="T33" fmla="*/ T32 w 115"/>
                                <a:gd name="T34" fmla="+- 0 -2601 -2709"/>
                                <a:gd name="T35" fmla="*/ -2601 h 118"/>
                                <a:gd name="T36" fmla="+- 0 4582 4574"/>
                                <a:gd name="T37" fmla="*/ T36 w 115"/>
                                <a:gd name="T38" fmla="+- 0 -2608 -2709"/>
                                <a:gd name="T39" fmla="*/ -2608 h 118"/>
                                <a:gd name="T40" fmla="+- 0 4589 4574"/>
                                <a:gd name="T41" fmla="*/ T40 w 115"/>
                                <a:gd name="T42" fmla="+- 0 -2608 -2709"/>
                                <a:gd name="T43" fmla="*/ -2608 h 118"/>
                                <a:gd name="T44" fmla="+- 0 4589 4574"/>
                                <a:gd name="T45" fmla="*/ T44 w 115"/>
                                <a:gd name="T46" fmla="+- 0 -2692 -2709"/>
                                <a:gd name="T47" fmla="*/ -2692 h 118"/>
                                <a:gd name="T48" fmla="+- 0 4582 4574"/>
                                <a:gd name="T49" fmla="*/ T48 w 115"/>
                                <a:gd name="T50" fmla="+- 0 -2692 -2709"/>
                                <a:gd name="T51" fmla="*/ -2692 h 118"/>
                                <a:gd name="T52" fmla="+- 0 4589 4574"/>
                                <a:gd name="T53" fmla="*/ T52 w 115"/>
                                <a:gd name="T54" fmla="+- 0 -2702 -2709"/>
                                <a:gd name="T55" fmla="*/ -2702 h 118"/>
                                <a:gd name="T56" fmla="+- 0 4690 4574"/>
                                <a:gd name="T57" fmla="*/ T56 w 115"/>
                                <a:gd name="T58" fmla="+- 0 -2702 -2709"/>
                                <a:gd name="T59" fmla="*/ -2702 h 118"/>
                                <a:gd name="T60" fmla="+- 0 4690 4574"/>
                                <a:gd name="T61" fmla="*/ T60 w 115"/>
                                <a:gd name="T62" fmla="+- 0 -2704 -2709"/>
                                <a:gd name="T63" fmla="*/ -2704 h 118"/>
                                <a:gd name="T64" fmla="+- 0 4687 4574"/>
                                <a:gd name="T65" fmla="*/ T64 w 115"/>
                                <a:gd name="T66" fmla="+- 0 -2709 -2709"/>
                                <a:gd name="T67" fmla="*/ -270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7"/>
                                  </a:lnTo>
                                  <a:lnTo>
                                    <a:pt x="113" y="117"/>
                                  </a:lnTo>
                                  <a:lnTo>
                                    <a:pt x="116" y="113"/>
                                  </a:lnTo>
                                  <a:lnTo>
                                    <a:pt x="116" y="108"/>
                                  </a:lnTo>
                                  <a:lnTo>
                                    <a:pt x="15" y="108"/>
                                  </a:lnTo>
                                  <a:lnTo>
                                    <a:pt x="8" y="101"/>
                                  </a:lnTo>
                                  <a:lnTo>
                                    <a:pt x="15" y="101"/>
                                  </a:lnTo>
                                  <a:lnTo>
                                    <a:pt x="15" y="17"/>
                                  </a:lnTo>
                                  <a:lnTo>
                                    <a:pt x="8" y="17"/>
                                  </a:lnTo>
                                  <a:lnTo>
                                    <a:pt x="15" y="7"/>
                                  </a:lnTo>
                                  <a:lnTo>
                                    <a:pt x="116" y="7"/>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6" name="Freeform 2036"/>
                          <wps:cNvSpPr>
                            <a:spLocks/>
                          </wps:cNvSpPr>
                          <wps:spPr bwMode="auto">
                            <a:xfrm>
                              <a:off x="4574" y="-2709"/>
                              <a:ext cx="115" cy="118"/>
                            </a:xfrm>
                            <a:custGeom>
                              <a:avLst/>
                              <a:gdLst>
                                <a:gd name="T0" fmla="+- 0 4589 4574"/>
                                <a:gd name="T1" fmla="*/ T0 w 115"/>
                                <a:gd name="T2" fmla="+- 0 -2608 -2709"/>
                                <a:gd name="T3" fmla="*/ -2608 h 118"/>
                                <a:gd name="T4" fmla="+- 0 4582 4574"/>
                                <a:gd name="T5" fmla="*/ T4 w 115"/>
                                <a:gd name="T6" fmla="+- 0 -2608 -2709"/>
                                <a:gd name="T7" fmla="*/ -2608 h 118"/>
                                <a:gd name="T8" fmla="+- 0 4589 4574"/>
                                <a:gd name="T9" fmla="*/ T8 w 115"/>
                                <a:gd name="T10" fmla="+- 0 -2601 -2709"/>
                                <a:gd name="T11" fmla="*/ -2601 h 118"/>
                                <a:gd name="T12" fmla="+- 0 4589 4574"/>
                                <a:gd name="T13" fmla="*/ T12 w 115"/>
                                <a:gd name="T14" fmla="+- 0 -2608 -2709"/>
                                <a:gd name="T15" fmla="*/ -2608 h 118"/>
                              </a:gdLst>
                              <a:ahLst/>
                              <a:cxnLst>
                                <a:cxn ang="0">
                                  <a:pos x="T1" y="T3"/>
                                </a:cxn>
                                <a:cxn ang="0">
                                  <a:pos x="T5" y="T7"/>
                                </a:cxn>
                                <a:cxn ang="0">
                                  <a:pos x="T9" y="T11"/>
                                </a:cxn>
                                <a:cxn ang="0">
                                  <a:pos x="T13" y="T15"/>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7" name="Freeform 2037"/>
                          <wps:cNvSpPr>
                            <a:spLocks/>
                          </wps:cNvSpPr>
                          <wps:spPr bwMode="auto">
                            <a:xfrm>
                              <a:off x="4574" y="-2709"/>
                              <a:ext cx="115" cy="118"/>
                            </a:xfrm>
                            <a:custGeom>
                              <a:avLst/>
                              <a:gdLst>
                                <a:gd name="T0" fmla="+- 0 4675 4574"/>
                                <a:gd name="T1" fmla="*/ T0 w 115"/>
                                <a:gd name="T2" fmla="+- 0 -2608 -2709"/>
                                <a:gd name="T3" fmla="*/ -2608 h 118"/>
                                <a:gd name="T4" fmla="+- 0 4589 4574"/>
                                <a:gd name="T5" fmla="*/ T4 w 115"/>
                                <a:gd name="T6" fmla="+- 0 -2608 -2709"/>
                                <a:gd name="T7" fmla="*/ -2608 h 118"/>
                                <a:gd name="T8" fmla="+- 0 4589 4574"/>
                                <a:gd name="T9" fmla="*/ T8 w 115"/>
                                <a:gd name="T10" fmla="+- 0 -2601 -2709"/>
                                <a:gd name="T11" fmla="*/ -2601 h 118"/>
                                <a:gd name="T12" fmla="+- 0 4675 4574"/>
                                <a:gd name="T13" fmla="*/ T12 w 115"/>
                                <a:gd name="T14" fmla="+- 0 -2601 -2709"/>
                                <a:gd name="T15" fmla="*/ -2601 h 118"/>
                                <a:gd name="T16" fmla="+- 0 4675 4574"/>
                                <a:gd name="T17" fmla="*/ T16 w 115"/>
                                <a:gd name="T18" fmla="+- 0 -2608 -2709"/>
                                <a:gd name="T19" fmla="*/ -2608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8" name="Freeform 2038"/>
                          <wps:cNvSpPr>
                            <a:spLocks/>
                          </wps:cNvSpPr>
                          <wps:spPr bwMode="auto">
                            <a:xfrm>
                              <a:off x="4574" y="-2709"/>
                              <a:ext cx="115" cy="118"/>
                            </a:xfrm>
                            <a:custGeom>
                              <a:avLst/>
                              <a:gdLst>
                                <a:gd name="T0" fmla="+- 0 4675 4574"/>
                                <a:gd name="T1" fmla="*/ T0 w 115"/>
                                <a:gd name="T2" fmla="+- 0 -2702 -2709"/>
                                <a:gd name="T3" fmla="*/ -2702 h 118"/>
                                <a:gd name="T4" fmla="+- 0 4675 4574"/>
                                <a:gd name="T5" fmla="*/ T4 w 115"/>
                                <a:gd name="T6" fmla="+- 0 -2601 -2709"/>
                                <a:gd name="T7" fmla="*/ -2601 h 118"/>
                                <a:gd name="T8" fmla="+- 0 4682 4574"/>
                                <a:gd name="T9" fmla="*/ T8 w 115"/>
                                <a:gd name="T10" fmla="+- 0 -2608 -2709"/>
                                <a:gd name="T11" fmla="*/ -2608 h 118"/>
                                <a:gd name="T12" fmla="+- 0 4690 4574"/>
                                <a:gd name="T13" fmla="*/ T12 w 115"/>
                                <a:gd name="T14" fmla="+- 0 -2608 -2709"/>
                                <a:gd name="T15" fmla="*/ -2608 h 118"/>
                                <a:gd name="T16" fmla="+- 0 4690 4574"/>
                                <a:gd name="T17" fmla="*/ T16 w 115"/>
                                <a:gd name="T18" fmla="+- 0 -2692 -2709"/>
                                <a:gd name="T19" fmla="*/ -2692 h 118"/>
                                <a:gd name="T20" fmla="+- 0 4682 4574"/>
                                <a:gd name="T21" fmla="*/ T20 w 115"/>
                                <a:gd name="T22" fmla="+- 0 -2692 -2709"/>
                                <a:gd name="T23" fmla="*/ -2692 h 118"/>
                                <a:gd name="T24" fmla="+- 0 4675 4574"/>
                                <a:gd name="T25" fmla="*/ T24 w 115"/>
                                <a:gd name="T26" fmla="+- 0 -2702 -2709"/>
                                <a:gd name="T27" fmla="*/ -2702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6" y="101"/>
                                  </a:lnTo>
                                  <a:lnTo>
                                    <a:pt x="116"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9" name="Freeform 2039"/>
                          <wps:cNvSpPr>
                            <a:spLocks/>
                          </wps:cNvSpPr>
                          <wps:spPr bwMode="auto">
                            <a:xfrm>
                              <a:off x="4574" y="-2709"/>
                              <a:ext cx="115" cy="118"/>
                            </a:xfrm>
                            <a:custGeom>
                              <a:avLst/>
                              <a:gdLst>
                                <a:gd name="T0" fmla="+- 0 4690 4574"/>
                                <a:gd name="T1" fmla="*/ T0 w 115"/>
                                <a:gd name="T2" fmla="+- 0 -2608 -2709"/>
                                <a:gd name="T3" fmla="*/ -2608 h 118"/>
                                <a:gd name="T4" fmla="+- 0 4682 4574"/>
                                <a:gd name="T5" fmla="*/ T4 w 115"/>
                                <a:gd name="T6" fmla="+- 0 -2608 -2709"/>
                                <a:gd name="T7" fmla="*/ -2608 h 118"/>
                                <a:gd name="T8" fmla="+- 0 4675 4574"/>
                                <a:gd name="T9" fmla="*/ T8 w 115"/>
                                <a:gd name="T10" fmla="+- 0 -2601 -2709"/>
                                <a:gd name="T11" fmla="*/ -2601 h 118"/>
                                <a:gd name="T12" fmla="+- 0 4690 4574"/>
                                <a:gd name="T13" fmla="*/ T12 w 115"/>
                                <a:gd name="T14" fmla="+- 0 -2601 -2709"/>
                                <a:gd name="T15" fmla="*/ -2601 h 118"/>
                                <a:gd name="T16" fmla="+- 0 4690 4574"/>
                                <a:gd name="T17" fmla="*/ T16 w 115"/>
                                <a:gd name="T18" fmla="+- 0 -2608 -2709"/>
                                <a:gd name="T19" fmla="*/ -2608 h 118"/>
                              </a:gdLst>
                              <a:ahLst/>
                              <a:cxnLst>
                                <a:cxn ang="0">
                                  <a:pos x="T1" y="T3"/>
                                </a:cxn>
                                <a:cxn ang="0">
                                  <a:pos x="T5" y="T7"/>
                                </a:cxn>
                                <a:cxn ang="0">
                                  <a:pos x="T9" y="T11"/>
                                </a:cxn>
                                <a:cxn ang="0">
                                  <a:pos x="T13" y="T15"/>
                                </a:cxn>
                                <a:cxn ang="0">
                                  <a:pos x="T17" y="T1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0" name="Freeform 2040"/>
                          <wps:cNvSpPr>
                            <a:spLocks/>
                          </wps:cNvSpPr>
                          <wps:spPr bwMode="auto">
                            <a:xfrm>
                              <a:off x="4574" y="-2709"/>
                              <a:ext cx="115" cy="118"/>
                            </a:xfrm>
                            <a:custGeom>
                              <a:avLst/>
                              <a:gdLst>
                                <a:gd name="T0" fmla="+- 0 4589 4574"/>
                                <a:gd name="T1" fmla="*/ T0 w 115"/>
                                <a:gd name="T2" fmla="+- 0 -2702 -2709"/>
                                <a:gd name="T3" fmla="*/ -2702 h 118"/>
                                <a:gd name="T4" fmla="+- 0 4582 4574"/>
                                <a:gd name="T5" fmla="*/ T4 w 115"/>
                                <a:gd name="T6" fmla="+- 0 -2692 -2709"/>
                                <a:gd name="T7" fmla="*/ -2692 h 118"/>
                                <a:gd name="T8" fmla="+- 0 4589 4574"/>
                                <a:gd name="T9" fmla="*/ T8 w 115"/>
                                <a:gd name="T10" fmla="+- 0 -2692 -2709"/>
                                <a:gd name="T11" fmla="*/ -2692 h 118"/>
                                <a:gd name="T12" fmla="+- 0 4589 4574"/>
                                <a:gd name="T13" fmla="*/ T12 w 115"/>
                                <a:gd name="T14" fmla="+- 0 -2702 -2709"/>
                                <a:gd name="T15" fmla="*/ -2702 h 118"/>
                              </a:gdLst>
                              <a:ahLst/>
                              <a:cxnLst>
                                <a:cxn ang="0">
                                  <a:pos x="T1" y="T3"/>
                                </a:cxn>
                                <a:cxn ang="0">
                                  <a:pos x="T5" y="T7"/>
                                </a:cxn>
                                <a:cxn ang="0">
                                  <a:pos x="T9" y="T11"/>
                                </a:cxn>
                                <a:cxn ang="0">
                                  <a:pos x="T13" y="T15"/>
                                </a:cxn>
                              </a:cxnLst>
                              <a:rect l="0" t="0" r="r" b="b"/>
                              <a:pathLst>
                                <a:path w="115" h="118">
                                  <a:moveTo>
                                    <a:pt x="15" y="7"/>
                                  </a:moveTo>
                                  <a:lnTo>
                                    <a:pt x="8"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1" name="Freeform 2041"/>
                          <wps:cNvSpPr>
                            <a:spLocks/>
                          </wps:cNvSpPr>
                          <wps:spPr bwMode="auto">
                            <a:xfrm>
                              <a:off x="4574" y="-2709"/>
                              <a:ext cx="115" cy="118"/>
                            </a:xfrm>
                            <a:custGeom>
                              <a:avLst/>
                              <a:gdLst>
                                <a:gd name="T0" fmla="+- 0 4675 4574"/>
                                <a:gd name="T1" fmla="*/ T0 w 115"/>
                                <a:gd name="T2" fmla="+- 0 -2702 -2709"/>
                                <a:gd name="T3" fmla="*/ -2702 h 118"/>
                                <a:gd name="T4" fmla="+- 0 4589 4574"/>
                                <a:gd name="T5" fmla="*/ T4 w 115"/>
                                <a:gd name="T6" fmla="+- 0 -2702 -2709"/>
                                <a:gd name="T7" fmla="*/ -2702 h 118"/>
                                <a:gd name="T8" fmla="+- 0 4589 4574"/>
                                <a:gd name="T9" fmla="*/ T8 w 115"/>
                                <a:gd name="T10" fmla="+- 0 -2692 -2709"/>
                                <a:gd name="T11" fmla="*/ -2692 h 118"/>
                                <a:gd name="T12" fmla="+- 0 4675 4574"/>
                                <a:gd name="T13" fmla="*/ T12 w 115"/>
                                <a:gd name="T14" fmla="+- 0 -2692 -2709"/>
                                <a:gd name="T15" fmla="*/ -2692 h 118"/>
                                <a:gd name="T16" fmla="+- 0 4675 4574"/>
                                <a:gd name="T17" fmla="*/ T16 w 115"/>
                                <a:gd name="T18" fmla="+- 0 -2702 -2709"/>
                                <a:gd name="T19" fmla="*/ -2702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2" name="Freeform 2042"/>
                          <wps:cNvSpPr>
                            <a:spLocks/>
                          </wps:cNvSpPr>
                          <wps:spPr bwMode="auto">
                            <a:xfrm>
                              <a:off x="4574" y="-2709"/>
                              <a:ext cx="115" cy="118"/>
                            </a:xfrm>
                            <a:custGeom>
                              <a:avLst/>
                              <a:gdLst>
                                <a:gd name="T0" fmla="+- 0 4690 4574"/>
                                <a:gd name="T1" fmla="*/ T0 w 115"/>
                                <a:gd name="T2" fmla="+- 0 -2702 -2709"/>
                                <a:gd name="T3" fmla="*/ -2702 h 118"/>
                                <a:gd name="T4" fmla="+- 0 4675 4574"/>
                                <a:gd name="T5" fmla="*/ T4 w 115"/>
                                <a:gd name="T6" fmla="+- 0 -2702 -2709"/>
                                <a:gd name="T7" fmla="*/ -2702 h 118"/>
                                <a:gd name="T8" fmla="+- 0 4682 4574"/>
                                <a:gd name="T9" fmla="*/ T8 w 115"/>
                                <a:gd name="T10" fmla="+- 0 -2692 -2709"/>
                                <a:gd name="T11" fmla="*/ -2692 h 118"/>
                                <a:gd name="T12" fmla="+- 0 4690 4574"/>
                                <a:gd name="T13" fmla="*/ T12 w 115"/>
                                <a:gd name="T14" fmla="+- 0 -2692 -2709"/>
                                <a:gd name="T15" fmla="*/ -2692 h 118"/>
                                <a:gd name="T16" fmla="+- 0 4690 4574"/>
                                <a:gd name="T17" fmla="*/ T16 w 115"/>
                                <a:gd name="T18" fmla="+- 0 -2702 -2709"/>
                                <a:gd name="T19" fmla="*/ -2702 h 118"/>
                              </a:gdLst>
                              <a:ahLst/>
                              <a:cxnLst>
                                <a:cxn ang="0">
                                  <a:pos x="T1" y="T3"/>
                                </a:cxn>
                                <a:cxn ang="0">
                                  <a:pos x="T5" y="T7"/>
                                </a:cxn>
                                <a:cxn ang="0">
                                  <a:pos x="T9" y="T11"/>
                                </a:cxn>
                                <a:cxn ang="0">
                                  <a:pos x="T13" y="T15"/>
                                </a:cxn>
                                <a:cxn ang="0">
                                  <a:pos x="T17" y="T19"/>
                                </a:cxn>
                              </a:cxnLst>
                              <a:rect l="0" t="0" r="r" b="b"/>
                              <a:pathLst>
                                <a:path w="115" h="118">
                                  <a:moveTo>
                                    <a:pt x="116" y="7"/>
                                  </a:moveTo>
                                  <a:lnTo>
                                    <a:pt x="101" y="7"/>
                                  </a:lnTo>
                                  <a:lnTo>
                                    <a:pt x="108" y="17"/>
                                  </a:lnTo>
                                  <a:lnTo>
                                    <a:pt x="116" y="17"/>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3" name="Group 2043"/>
                        <wpg:cNvGrpSpPr>
                          <a:grpSpLocks/>
                        </wpg:cNvGrpSpPr>
                        <wpg:grpSpPr bwMode="auto">
                          <a:xfrm>
                            <a:off x="4848" y="-2757"/>
                            <a:ext cx="101" cy="101"/>
                            <a:chOff x="4848" y="-2757"/>
                            <a:chExt cx="101" cy="101"/>
                          </a:xfrm>
                        </wpg:grpSpPr>
                        <wps:wsp>
                          <wps:cNvPr id="3564" name="Freeform 2044"/>
                          <wps:cNvSpPr>
                            <a:spLocks/>
                          </wps:cNvSpPr>
                          <wps:spPr bwMode="auto">
                            <a:xfrm>
                              <a:off x="4848" y="-2757"/>
                              <a:ext cx="101" cy="101"/>
                            </a:xfrm>
                            <a:custGeom>
                              <a:avLst/>
                              <a:gdLst>
                                <a:gd name="T0" fmla="+- 0 4848 4848"/>
                                <a:gd name="T1" fmla="*/ T0 w 101"/>
                                <a:gd name="T2" fmla="+- 0 -2656 -2757"/>
                                <a:gd name="T3" fmla="*/ -2656 h 101"/>
                                <a:gd name="T4" fmla="+- 0 4949 4848"/>
                                <a:gd name="T5" fmla="*/ T4 w 101"/>
                                <a:gd name="T6" fmla="+- 0 -2656 -2757"/>
                                <a:gd name="T7" fmla="*/ -2656 h 101"/>
                                <a:gd name="T8" fmla="+- 0 4949 4848"/>
                                <a:gd name="T9" fmla="*/ T8 w 101"/>
                                <a:gd name="T10" fmla="+- 0 -2757 -2757"/>
                                <a:gd name="T11" fmla="*/ -2757 h 101"/>
                                <a:gd name="T12" fmla="+- 0 4848 4848"/>
                                <a:gd name="T13" fmla="*/ T12 w 101"/>
                                <a:gd name="T14" fmla="+- 0 -2757 -2757"/>
                                <a:gd name="T15" fmla="*/ -2757 h 101"/>
                                <a:gd name="T16" fmla="+- 0 4848 4848"/>
                                <a:gd name="T17" fmla="*/ T16 w 101"/>
                                <a:gd name="T18" fmla="+- 0 -2656 -2757"/>
                                <a:gd name="T19" fmla="*/ -2656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5" name="Group 2045"/>
                        <wpg:cNvGrpSpPr>
                          <a:grpSpLocks/>
                        </wpg:cNvGrpSpPr>
                        <wpg:grpSpPr bwMode="auto">
                          <a:xfrm>
                            <a:off x="4841" y="-2764"/>
                            <a:ext cx="115" cy="118"/>
                            <a:chOff x="4841" y="-2764"/>
                            <a:chExt cx="115" cy="118"/>
                          </a:xfrm>
                        </wpg:grpSpPr>
                        <wps:wsp>
                          <wps:cNvPr id="3566" name="Freeform 2046"/>
                          <wps:cNvSpPr>
                            <a:spLocks/>
                          </wps:cNvSpPr>
                          <wps:spPr bwMode="auto">
                            <a:xfrm>
                              <a:off x="4841" y="-2764"/>
                              <a:ext cx="115" cy="118"/>
                            </a:xfrm>
                            <a:custGeom>
                              <a:avLst/>
                              <a:gdLst>
                                <a:gd name="T0" fmla="+- 0 4954 4841"/>
                                <a:gd name="T1" fmla="*/ T0 w 115"/>
                                <a:gd name="T2" fmla="+- 0 -2764 -2764"/>
                                <a:gd name="T3" fmla="*/ -2764 h 118"/>
                                <a:gd name="T4" fmla="+- 0 4843 4841"/>
                                <a:gd name="T5" fmla="*/ T4 w 115"/>
                                <a:gd name="T6" fmla="+- 0 -2764 -2764"/>
                                <a:gd name="T7" fmla="*/ -2764 h 118"/>
                                <a:gd name="T8" fmla="+- 0 4841 4841"/>
                                <a:gd name="T9" fmla="*/ T8 w 115"/>
                                <a:gd name="T10" fmla="+- 0 -2760 -2764"/>
                                <a:gd name="T11" fmla="*/ -2760 h 118"/>
                                <a:gd name="T12" fmla="+- 0 4841 4841"/>
                                <a:gd name="T13" fmla="*/ T12 w 115"/>
                                <a:gd name="T14" fmla="+- 0 -2652 -2764"/>
                                <a:gd name="T15" fmla="*/ -2652 h 118"/>
                                <a:gd name="T16" fmla="+- 0 4843 4841"/>
                                <a:gd name="T17" fmla="*/ T16 w 115"/>
                                <a:gd name="T18" fmla="+- 0 -2647 -2764"/>
                                <a:gd name="T19" fmla="*/ -2647 h 118"/>
                                <a:gd name="T20" fmla="+- 0 4954 4841"/>
                                <a:gd name="T21" fmla="*/ T20 w 115"/>
                                <a:gd name="T22" fmla="+- 0 -2647 -2764"/>
                                <a:gd name="T23" fmla="*/ -2647 h 118"/>
                                <a:gd name="T24" fmla="+- 0 4956 4841"/>
                                <a:gd name="T25" fmla="*/ T24 w 115"/>
                                <a:gd name="T26" fmla="+- 0 -2652 -2764"/>
                                <a:gd name="T27" fmla="*/ -2652 h 118"/>
                                <a:gd name="T28" fmla="+- 0 4956 4841"/>
                                <a:gd name="T29" fmla="*/ T28 w 115"/>
                                <a:gd name="T30" fmla="+- 0 -2656 -2764"/>
                                <a:gd name="T31" fmla="*/ -2656 h 118"/>
                                <a:gd name="T32" fmla="+- 0 4855 4841"/>
                                <a:gd name="T33" fmla="*/ T32 w 115"/>
                                <a:gd name="T34" fmla="+- 0 -2656 -2764"/>
                                <a:gd name="T35" fmla="*/ -2656 h 118"/>
                                <a:gd name="T36" fmla="+- 0 4848 4841"/>
                                <a:gd name="T37" fmla="*/ T36 w 115"/>
                                <a:gd name="T38" fmla="+- 0 -2664 -2764"/>
                                <a:gd name="T39" fmla="*/ -2664 h 118"/>
                                <a:gd name="T40" fmla="+- 0 4855 4841"/>
                                <a:gd name="T41" fmla="*/ T40 w 115"/>
                                <a:gd name="T42" fmla="+- 0 -2664 -2764"/>
                                <a:gd name="T43" fmla="*/ -2664 h 118"/>
                                <a:gd name="T44" fmla="+- 0 4855 4841"/>
                                <a:gd name="T45" fmla="*/ T44 w 115"/>
                                <a:gd name="T46" fmla="+- 0 -2748 -2764"/>
                                <a:gd name="T47" fmla="*/ -2748 h 118"/>
                                <a:gd name="T48" fmla="+- 0 4848 4841"/>
                                <a:gd name="T49" fmla="*/ T48 w 115"/>
                                <a:gd name="T50" fmla="+- 0 -2748 -2764"/>
                                <a:gd name="T51" fmla="*/ -2748 h 118"/>
                                <a:gd name="T52" fmla="+- 0 4855 4841"/>
                                <a:gd name="T53" fmla="*/ T52 w 115"/>
                                <a:gd name="T54" fmla="+- 0 -2757 -2764"/>
                                <a:gd name="T55" fmla="*/ -2757 h 118"/>
                                <a:gd name="T56" fmla="+- 0 4956 4841"/>
                                <a:gd name="T57" fmla="*/ T56 w 115"/>
                                <a:gd name="T58" fmla="+- 0 -2757 -2764"/>
                                <a:gd name="T59" fmla="*/ -2757 h 118"/>
                                <a:gd name="T60" fmla="+- 0 4956 4841"/>
                                <a:gd name="T61" fmla="*/ T60 w 115"/>
                                <a:gd name="T62" fmla="+- 0 -2760 -2764"/>
                                <a:gd name="T63" fmla="*/ -2760 h 118"/>
                                <a:gd name="T64" fmla="+- 0 4954 4841"/>
                                <a:gd name="T65" fmla="*/ T64 w 115"/>
                                <a:gd name="T66" fmla="+- 0 -2764 -2764"/>
                                <a:gd name="T67" fmla="*/ -27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4"/>
                                  </a:lnTo>
                                  <a:lnTo>
                                    <a:pt x="0" y="112"/>
                                  </a:lnTo>
                                  <a:lnTo>
                                    <a:pt x="2" y="117"/>
                                  </a:lnTo>
                                  <a:lnTo>
                                    <a:pt x="113" y="117"/>
                                  </a:lnTo>
                                  <a:lnTo>
                                    <a:pt x="115" y="112"/>
                                  </a:lnTo>
                                  <a:lnTo>
                                    <a:pt x="115" y="108"/>
                                  </a:lnTo>
                                  <a:lnTo>
                                    <a:pt x="14" y="108"/>
                                  </a:lnTo>
                                  <a:lnTo>
                                    <a:pt x="7" y="100"/>
                                  </a:lnTo>
                                  <a:lnTo>
                                    <a:pt x="14" y="100"/>
                                  </a:lnTo>
                                  <a:lnTo>
                                    <a:pt x="14" y="16"/>
                                  </a:lnTo>
                                  <a:lnTo>
                                    <a:pt x="7" y="16"/>
                                  </a:lnTo>
                                  <a:lnTo>
                                    <a:pt x="14"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7" name="Freeform 2047"/>
                          <wps:cNvSpPr>
                            <a:spLocks/>
                          </wps:cNvSpPr>
                          <wps:spPr bwMode="auto">
                            <a:xfrm>
                              <a:off x="4841" y="-2764"/>
                              <a:ext cx="115" cy="118"/>
                            </a:xfrm>
                            <a:custGeom>
                              <a:avLst/>
                              <a:gdLst>
                                <a:gd name="T0" fmla="+- 0 4855 4841"/>
                                <a:gd name="T1" fmla="*/ T0 w 115"/>
                                <a:gd name="T2" fmla="+- 0 -2664 -2764"/>
                                <a:gd name="T3" fmla="*/ -2664 h 118"/>
                                <a:gd name="T4" fmla="+- 0 4848 4841"/>
                                <a:gd name="T5" fmla="*/ T4 w 115"/>
                                <a:gd name="T6" fmla="+- 0 -2664 -2764"/>
                                <a:gd name="T7" fmla="*/ -2664 h 118"/>
                                <a:gd name="T8" fmla="+- 0 4855 4841"/>
                                <a:gd name="T9" fmla="*/ T8 w 115"/>
                                <a:gd name="T10" fmla="+- 0 -2656 -2764"/>
                                <a:gd name="T11" fmla="*/ -2656 h 118"/>
                                <a:gd name="T12" fmla="+- 0 4855 4841"/>
                                <a:gd name="T13" fmla="*/ T12 w 115"/>
                                <a:gd name="T14" fmla="+- 0 -2664 -2764"/>
                                <a:gd name="T15" fmla="*/ -2664 h 118"/>
                              </a:gdLst>
                              <a:ahLst/>
                              <a:cxnLst>
                                <a:cxn ang="0">
                                  <a:pos x="T1" y="T3"/>
                                </a:cxn>
                                <a:cxn ang="0">
                                  <a:pos x="T5" y="T7"/>
                                </a:cxn>
                                <a:cxn ang="0">
                                  <a:pos x="T9" y="T11"/>
                                </a:cxn>
                                <a:cxn ang="0">
                                  <a:pos x="T13" y="T15"/>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8" name="Freeform 2048"/>
                          <wps:cNvSpPr>
                            <a:spLocks/>
                          </wps:cNvSpPr>
                          <wps:spPr bwMode="auto">
                            <a:xfrm>
                              <a:off x="4841" y="-2764"/>
                              <a:ext cx="115" cy="118"/>
                            </a:xfrm>
                            <a:custGeom>
                              <a:avLst/>
                              <a:gdLst>
                                <a:gd name="T0" fmla="+- 0 4942 4841"/>
                                <a:gd name="T1" fmla="*/ T0 w 115"/>
                                <a:gd name="T2" fmla="+- 0 -2664 -2764"/>
                                <a:gd name="T3" fmla="*/ -2664 h 118"/>
                                <a:gd name="T4" fmla="+- 0 4855 4841"/>
                                <a:gd name="T5" fmla="*/ T4 w 115"/>
                                <a:gd name="T6" fmla="+- 0 -2664 -2764"/>
                                <a:gd name="T7" fmla="*/ -2664 h 118"/>
                                <a:gd name="T8" fmla="+- 0 4855 4841"/>
                                <a:gd name="T9" fmla="*/ T8 w 115"/>
                                <a:gd name="T10" fmla="+- 0 -2656 -2764"/>
                                <a:gd name="T11" fmla="*/ -2656 h 118"/>
                                <a:gd name="T12" fmla="+- 0 4942 4841"/>
                                <a:gd name="T13" fmla="*/ T12 w 115"/>
                                <a:gd name="T14" fmla="+- 0 -2656 -2764"/>
                                <a:gd name="T15" fmla="*/ -2656 h 118"/>
                                <a:gd name="T16" fmla="+- 0 4942 4841"/>
                                <a:gd name="T17" fmla="*/ T16 w 115"/>
                                <a:gd name="T18" fmla="+- 0 -2664 -2764"/>
                                <a:gd name="T19" fmla="*/ -2664 h 118"/>
                              </a:gdLst>
                              <a:ahLst/>
                              <a:cxnLst>
                                <a:cxn ang="0">
                                  <a:pos x="T1" y="T3"/>
                                </a:cxn>
                                <a:cxn ang="0">
                                  <a:pos x="T5" y="T7"/>
                                </a:cxn>
                                <a:cxn ang="0">
                                  <a:pos x="T9" y="T11"/>
                                </a:cxn>
                                <a:cxn ang="0">
                                  <a:pos x="T13" y="T15"/>
                                </a:cxn>
                                <a:cxn ang="0">
                                  <a:pos x="T17" y="T19"/>
                                </a:cxn>
                              </a:cxnLst>
                              <a:rect l="0" t="0" r="r" b="b"/>
                              <a:pathLst>
                                <a:path w="115" h="118">
                                  <a:moveTo>
                                    <a:pt x="101" y="100"/>
                                  </a:moveTo>
                                  <a:lnTo>
                                    <a:pt x="14" y="100"/>
                                  </a:lnTo>
                                  <a:lnTo>
                                    <a:pt x="14"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9" name="Freeform 2049"/>
                          <wps:cNvSpPr>
                            <a:spLocks/>
                          </wps:cNvSpPr>
                          <wps:spPr bwMode="auto">
                            <a:xfrm>
                              <a:off x="4841" y="-2764"/>
                              <a:ext cx="115" cy="118"/>
                            </a:xfrm>
                            <a:custGeom>
                              <a:avLst/>
                              <a:gdLst>
                                <a:gd name="T0" fmla="+- 0 4942 4841"/>
                                <a:gd name="T1" fmla="*/ T0 w 115"/>
                                <a:gd name="T2" fmla="+- 0 -2757 -2764"/>
                                <a:gd name="T3" fmla="*/ -2757 h 118"/>
                                <a:gd name="T4" fmla="+- 0 4942 4841"/>
                                <a:gd name="T5" fmla="*/ T4 w 115"/>
                                <a:gd name="T6" fmla="+- 0 -2656 -2764"/>
                                <a:gd name="T7" fmla="*/ -2656 h 118"/>
                                <a:gd name="T8" fmla="+- 0 4949 4841"/>
                                <a:gd name="T9" fmla="*/ T8 w 115"/>
                                <a:gd name="T10" fmla="+- 0 -2664 -2764"/>
                                <a:gd name="T11" fmla="*/ -2664 h 118"/>
                                <a:gd name="T12" fmla="+- 0 4956 4841"/>
                                <a:gd name="T13" fmla="*/ T12 w 115"/>
                                <a:gd name="T14" fmla="+- 0 -2664 -2764"/>
                                <a:gd name="T15" fmla="*/ -2664 h 118"/>
                                <a:gd name="T16" fmla="+- 0 4956 4841"/>
                                <a:gd name="T17" fmla="*/ T16 w 115"/>
                                <a:gd name="T18" fmla="+- 0 -2748 -2764"/>
                                <a:gd name="T19" fmla="*/ -2748 h 118"/>
                                <a:gd name="T20" fmla="+- 0 4949 4841"/>
                                <a:gd name="T21" fmla="*/ T20 w 115"/>
                                <a:gd name="T22" fmla="+- 0 -2748 -2764"/>
                                <a:gd name="T23" fmla="*/ -2748 h 118"/>
                                <a:gd name="T24" fmla="+- 0 4942 4841"/>
                                <a:gd name="T25" fmla="*/ T24 w 115"/>
                                <a:gd name="T26" fmla="+- 0 -2757 -2764"/>
                                <a:gd name="T27" fmla="*/ -2757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0" name="Freeform 2050"/>
                          <wps:cNvSpPr>
                            <a:spLocks/>
                          </wps:cNvSpPr>
                          <wps:spPr bwMode="auto">
                            <a:xfrm>
                              <a:off x="4841" y="-2764"/>
                              <a:ext cx="115" cy="118"/>
                            </a:xfrm>
                            <a:custGeom>
                              <a:avLst/>
                              <a:gdLst>
                                <a:gd name="T0" fmla="+- 0 4956 4841"/>
                                <a:gd name="T1" fmla="*/ T0 w 115"/>
                                <a:gd name="T2" fmla="+- 0 -2664 -2764"/>
                                <a:gd name="T3" fmla="*/ -2664 h 118"/>
                                <a:gd name="T4" fmla="+- 0 4949 4841"/>
                                <a:gd name="T5" fmla="*/ T4 w 115"/>
                                <a:gd name="T6" fmla="+- 0 -2664 -2764"/>
                                <a:gd name="T7" fmla="*/ -2664 h 118"/>
                                <a:gd name="T8" fmla="+- 0 4942 4841"/>
                                <a:gd name="T9" fmla="*/ T8 w 115"/>
                                <a:gd name="T10" fmla="+- 0 -2656 -2764"/>
                                <a:gd name="T11" fmla="*/ -2656 h 118"/>
                                <a:gd name="T12" fmla="+- 0 4956 4841"/>
                                <a:gd name="T13" fmla="*/ T12 w 115"/>
                                <a:gd name="T14" fmla="+- 0 -2656 -2764"/>
                                <a:gd name="T15" fmla="*/ -2656 h 118"/>
                                <a:gd name="T16" fmla="+- 0 4956 4841"/>
                                <a:gd name="T17" fmla="*/ T16 w 115"/>
                                <a:gd name="T18" fmla="+- 0 -2664 -2764"/>
                                <a:gd name="T19" fmla="*/ -2664 h 118"/>
                              </a:gdLst>
                              <a:ahLst/>
                              <a:cxnLst>
                                <a:cxn ang="0">
                                  <a:pos x="T1" y="T3"/>
                                </a:cxn>
                                <a:cxn ang="0">
                                  <a:pos x="T5" y="T7"/>
                                </a:cxn>
                                <a:cxn ang="0">
                                  <a:pos x="T9" y="T11"/>
                                </a:cxn>
                                <a:cxn ang="0">
                                  <a:pos x="T13" y="T15"/>
                                </a:cxn>
                                <a:cxn ang="0">
                                  <a:pos x="T17" y="T1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1" name="Freeform 2051"/>
                          <wps:cNvSpPr>
                            <a:spLocks/>
                          </wps:cNvSpPr>
                          <wps:spPr bwMode="auto">
                            <a:xfrm>
                              <a:off x="4841" y="-2764"/>
                              <a:ext cx="115" cy="118"/>
                            </a:xfrm>
                            <a:custGeom>
                              <a:avLst/>
                              <a:gdLst>
                                <a:gd name="T0" fmla="+- 0 4855 4841"/>
                                <a:gd name="T1" fmla="*/ T0 w 115"/>
                                <a:gd name="T2" fmla="+- 0 -2757 -2764"/>
                                <a:gd name="T3" fmla="*/ -2757 h 118"/>
                                <a:gd name="T4" fmla="+- 0 4848 4841"/>
                                <a:gd name="T5" fmla="*/ T4 w 115"/>
                                <a:gd name="T6" fmla="+- 0 -2748 -2764"/>
                                <a:gd name="T7" fmla="*/ -2748 h 118"/>
                                <a:gd name="T8" fmla="+- 0 4855 4841"/>
                                <a:gd name="T9" fmla="*/ T8 w 115"/>
                                <a:gd name="T10" fmla="+- 0 -2748 -2764"/>
                                <a:gd name="T11" fmla="*/ -2748 h 118"/>
                                <a:gd name="T12" fmla="+- 0 4855 4841"/>
                                <a:gd name="T13" fmla="*/ T12 w 115"/>
                                <a:gd name="T14" fmla="+- 0 -2757 -2764"/>
                                <a:gd name="T15" fmla="*/ -2757 h 118"/>
                              </a:gdLst>
                              <a:ahLst/>
                              <a:cxnLst>
                                <a:cxn ang="0">
                                  <a:pos x="T1" y="T3"/>
                                </a:cxn>
                                <a:cxn ang="0">
                                  <a:pos x="T5" y="T7"/>
                                </a:cxn>
                                <a:cxn ang="0">
                                  <a:pos x="T9" y="T11"/>
                                </a:cxn>
                                <a:cxn ang="0">
                                  <a:pos x="T13" y="T15"/>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2" name="Freeform 2052"/>
                          <wps:cNvSpPr>
                            <a:spLocks/>
                          </wps:cNvSpPr>
                          <wps:spPr bwMode="auto">
                            <a:xfrm>
                              <a:off x="4841" y="-2764"/>
                              <a:ext cx="115" cy="118"/>
                            </a:xfrm>
                            <a:custGeom>
                              <a:avLst/>
                              <a:gdLst>
                                <a:gd name="T0" fmla="+- 0 4942 4841"/>
                                <a:gd name="T1" fmla="*/ T0 w 115"/>
                                <a:gd name="T2" fmla="+- 0 -2757 -2764"/>
                                <a:gd name="T3" fmla="*/ -2757 h 118"/>
                                <a:gd name="T4" fmla="+- 0 4855 4841"/>
                                <a:gd name="T5" fmla="*/ T4 w 115"/>
                                <a:gd name="T6" fmla="+- 0 -2757 -2764"/>
                                <a:gd name="T7" fmla="*/ -2757 h 118"/>
                                <a:gd name="T8" fmla="+- 0 4855 4841"/>
                                <a:gd name="T9" fmla="*/ T8 w 115"/>
                                <a:gd name="T10" fmla="+- 0 -2748 -2764"/>
                                <a:gd name="T11" fmla="*/ -2748 h 118"/>
                                <a:gd name="T12" fmla="+- 0 4942 4841"/>
                                <a:gd name="T13" fmla="*/ T12 w 115"/>
                                <a:gd name="T14" fmla="+- 0 -2748 -2764"/>
                                <a:gd name="T15" fmla="*/ -2748 h 118"/>
                                <a:gd name="T16" fmla="+- 0 4942 4841"/>
                                <a:gd name="T17" fmla="*/ T16 w 115"/>
                                <a:gd name="T18" fmla="+- 0 -2757 -2764"/>
                                <a:gd name="T19" fmla="*/ -2757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3" name="Freeform 2053"/>
                          <wps:cNvSpPr>
                            <a:spLocks/>
                          </wps:cNvSpPr>
                          <wps:spPr bwMode="auto">
                            <a:xfrm>
                              <a:off x="4841" y="-2764"/>
                              <a:ext cx="115" cy="118"/>
                            </a:xfrm>
                            <a:custGeom>
                              <a:avLst/>
                              <a:gdLst>
                                <a:gd name="T0" fmla="+- 0 4956 4841"/>
                                <a:gd name="T1" fmla="*/ T0 w 115"/>
                                <a:gd name="T2" fmla="+- 0 -2757 -2764"/>
                                <a:gd name="T3" fmla="*/ -2757 h 118"/>
                                <a:gd name="T4" fmla="+- 0 4942 4841"/>
                                <a:gd name="T5" fmla="*/ T4 w 115"/>
                                <a:gd name="T6" fmla="+- 0 -2757 -2764"/>
                                <a:gd name="T7" fmla="*/ -2757 h 118"/>
                                <a:gd name="T8" fmla="+- 0 4949 4841"/>
                                <a:gd name="T9" fmla="*/ T8 w 115"/>
                                <a:gd name="T10" fmla="+- 0 -2748 -2764"/>
                                <a:gd name="T11" fmla="*/ -2748 h 118"/>
                                <a:gd name="T12" fmla="+- 0 4956 4841"/>
                                <a:gd name="T13" fmla="*/ T12 w 115"/>
                                <a:gd name="T14" fmla="+- 0 -2748 -2764"/>
                                <a:gd name="T15" fmla="*/ -2748 h 118"/>
                                <a:gd name="T16" fmla="+- 0 4956 4841"/>
                                <a:gd name="T17" fmla="*/ T16 w 115"/>
                                <a:gd name="T18" fmla="+- 0 -2757 -2764"/>
                                <a:gd name="T19" fmla="*/ -2757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2054"/>
                        <wpg:cNvGrpSpPr>
                          <a:grpSpLocks/>
                        </wpg:cNvGrpSpPr>
                        <wpg:grpSpPr bwMode="auto">
                          <a:xfrm>
                            <a:off x="5117" y="-2695"/>
                            <a:ext cx="101" cy="101"/>
                            <a:chOff x="5117" y="-2695"/>
                            <a:chExt cx="101" cy="101"/>
                          </a:xfrm>
                        </wpg:grpSpPr>
                        <wps:wsp>
                          <wps:cNvPr id="3575" name="Freeform 2055"/>
                          <wps:cNvSpPr>
                            <a:spLocks/>
                          </wps:cNvSpPr>
                          <wps:spPr bwMode="auto">
                            <a:xfrm>
                              <a:off x="5117" y="-2695"/>
                              <a:ext cx="101" cy="101"/>
                            </a:xfrm>
                            <a:custGeom>
                              <a:avLst/>
                              <a:gdLst>
                                <a:gd name="T0" fmla="+- 0 5117 5117"/>
                                <a:gd name="T1" fmla="*/ T0 w 101"/>
                                <a:gd name="T2" fmla="+- 0 -2594 -2695"/>
                                <a:gd name="T3" fmla="*/ -2594 h 101"/>
                                <a:gd name="T4" fmla="+- 0 5218 5117"/>
                                <a:gd name="T5" fmla="*/ T4 w 101"/>
                                <a:gd name="T6" fmla="+- 0 -2594 -2695"/>
                                <a:gd name="T7" fmla="*/ -2594 h 101"/>
                                <a:gd name="T8" fmla="+- 0 5218 5117"/>
                                <a:gd name="T9" fmla="*/ T8 w 101"/>
                                <a:gd name="T10" fmla="+- 0 -2695 -2695"/>
                                <a:gd name="T11" fmla="*/ -2695 h 101"/>
                                <a:gd name="T12" fmla="+- 0 5117 5117"/>
                                <a:gd name="T13" fmla="*/ T12 w 101"/>
                                <a:gd name="T14" fmla="+- 0 -2695 -2695"/>
                                <a:gd name="T15" fmla="*/ -2695 h 101"/>
                                <a:gd name="T16" fmla="+- 0 5117 5117"/>
                                <a:gd name="T17" fmla="*/ T16 w 101"/>
                                <a:gd name="T18" fmla="+- 0 -2594 -2695"/>
                                <a:gd name="T19" fmla="*/ -2594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6" name="Group 2056"/>
                        <wpg:cNvGrpSpPr>
                          <a:grpSpLocks/>
                        </wpg:cNvGrpSpPr>
                        <wpg:grpSpPr bwMode="auto">
                          <a:xfrm>
                            <a:off x="5110" y="-2702"/>
                            <a:ext cx="115" cy="118"/>
                            <a:chOff x="5110" y="-2702"/>
                            <a:chExt cx="115" cy="118"/>
                          </a:xfrm>
                        </wpg:grpSpPr>
                        <wps:wsp>
                          <wps:cNvPr id="3577" name="Freeform 2057"/>
                          <wps:cNvSpPr>
                            <a:spLocks/>
                          </wps:cNvSpPr>
                          <wps:spPr bwMode="auto">
                            <a:xfrm>
                              <a:off x="5110" y="-2702"/>
                              <a:ext cx="115" cy="118"/>
                            </a:xfrm>
                            <a:custGeom>
                              <a:avLst/>
                              <a:gdLst>
                                <a:gd name="T0" fmla="+- 0 5222 5110"/>
                                <a:gd name="T1" fmla="*/ T0 w 115"/>
                                <a:gd name="T2" fmla="+- 0 -2702 -2702"/>
                                <a:gd name="T3" fmla="*/ -2702 h 118"/>
                                <a:gd name="T4" fmla="+- 0 5112 5110"/>
                                <a:gd name="T5" fmla="*/ T4 w 115"/>
                                <a:gd name="T6" fmla="+- 0 -2702 -2702"/>
                                <a:gd name="T7" fmla="*/ -2702 h 118"/>
                                <a:gd name="T8" fmla="+- 0 5110 5110"/>
                                <a:gd name="T9" fmla="*/ T8 w 115"/>
                                <a:gd name="T10" fmla="+- 0 -2697 -2702"/>
                                <a:gd name="T11" fmla="*/ -2697 h 118"/>
                                <a:gd name="T12" fmla="+- 0 5110 5110"/>
                                <a:gd name="T13" fmla="*/ T12 w 115"/>
                                <a:gd name="T14" fmla="+- 0 -2589 -2702"/>
                                <a:gd name="T15" fmla="*/ -2589 h 118"/>
                                <a:gd name="T16" fmla="+- 0 5112 5110"/>
                                <a:gd name="T17" fmla="*/ T16 w 115"/>
                                <a:gd name="T18" fmla="+- 0 -2584 -2702"/>
                                <a:gd name="T19" fmla="*/ -2584 h 118"/>
                                <a:gd name="T20" fmla="+- 0 5222 5110"/>
                                <a:gd name="T21" fmla="*/ T20 w 115"/>
                                <a:gd name="T22" fmla="+- 0 -2584 -2702"/>
                                <a:gd name="T23" fmla="*/ -2584 h 118"/>
                                <a:gd name="T24" fmla="+- 0 5225 5110"/>
                                <a:gd name="T25" fmla="*/ T24 w 115"/>
                                <a:gd name="T26" fmla="+- 0 -2589 -2702"/>
                                <a:gd name="T27" fmla="*/ -2589 h 118"/>
                                <a:gd name="T28" fmla="+- 0 5225 5110"/>
                                <a:gd name="T29" fmla="*/ T28 w 115"/>
                                <a:gd name="T30" fmla="+- 0 -2594 -2702"/>
                                <a:gd name="T31" fmla="*/ -2594 h 118"/>
                                <a:gd name="T32" fmla="+- 0 5124 5110"/>
                                <a:gd name="T33" fmla="*/ T32 w 115"/>
                                <a:gd name="T34" fmla="+- 0 -2594 -2702"/>
                                <a:gd name="T35" fmla="*/ -2594 h 118"/>
                                <a:gd name="T36" fmla="+- 0 5117 5110"/>
                                <a:gd name="T37" fmla="*/ T36 w 115"/>
                                <a:gd name="T38" fmla="+- 0 -2601 -2702"/>
                                <a:gd name="T39" fmla="*/ -2601 h 118"/>
                                <a:gd name="T40" fmla="+- 0 5124 5110"/>
                                <a:gd name="T41" fmla="*/ T40 w 115"/>
                                <a:gd name="T42" fmla="+- 0 -2601 -2702"/>
                                <a:gd name="T43" fmla="*/ -2601 h 118"/>
                                <a:gd name="T44" fmla="+- 0 5124 5110"/>
                                <a:gd name="T45" fmla="*/ T44 w 115"/>
                                <a:gd name="T46" fmla="+- 0 -2685 -2702"/>
                                <a:gd name="T47" fmla="*/ -2685 h 118"/>
                                <a:gd name="T48" fmla="+- 0 5117 5110"/>
                                <a:gd name="T49" fmla="*/ T48 w 115"/>
                                <a:gd name="T50" fmla="+- 0 -2685 -2702"/>
                                <a:gd name="T51" fmla="*/ -2685 h 118"/>
                                <a:gd name="T52" fmla="+- 0 5124 5110"/>
                                <a:gd name="T53" fmla="*/ T52 w 115"/>
                                <a:gd name="T54" fmla="+- 0 -2695 -2702"/>
                                <a:gd name="T55" fmla="*/ -2695 h 118"/>
                                <a:gd name="T56" fmla="+- 0 5225 5110"/>
                                <a:gd name="T57" fmla="*/ T56 w 115"/>
                                <a:gd name="T58" fmla="+- 0 -2695 -2702"/>
                                <a:gd name="T59" fmla="*/ -2695 h 118"/>
                                <a:gd name="T60" fmla="+- 0 5225 5110"/>
                                <a:gd name="T61" fmla="*/ T60 w 115"/>
                                <a:gd name="T62" fmla="+- 0 -2697 -2702"/>
                                <a:gd name="T63" fmla="*/ -2697 h 118"/>
                                <a:gd name="T64" fmla="+- 0 5222 5110"/>
                                <a:gd name="T65" fmla="*/ T64 w 115"/>
                                <a:gd name="T66" fmla="+- 0 -2702 -2702"/>
                                <a:gd name="T67" fmla="*/ -27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8" name="Freeform 2058"/>
                          <wps:cNvSpPr>
                            <a:spLocks/>
                          </wps:cNvSpPr>
                          <wps:spPr bwMode="auto">
                            <a:xfrm>
                              <a:off x="5110" y="-2702"/>
                              <a:ext cx="115" cy="118"/>
                            </a:xfrm>
                            <a:custGeom>
                              <a:avLst/>
                              <a:gdLst>
                                <a:gd name="T0" fmla="+- 0 5124 5110"/>
                                <a:gd name="T1" fmla="*/ T0 w 115"/>
                                <a:gd name="T2" fmla="+- 0 -2601 -2702"/>
                                <a:gd name="T3" fmla="*/ -2601 h 118"/>
                                <a:gd name="T4" fmla="+- 0 5117 5110"/>
                                <a:gd name="T5" fmla="*/ T4 w 115"/>
                                <a:gd name="T6" fmla="+- 0 -2601 -2702"/>
                                <a:gd name="T7" fmla="*/ -2601 h 118"/>
                                <a:gd name="T8" fmla="+- 0 5124 5110"/>
                                <a:gd name="T9" fmla="*/ T8 w 115"/>
                                <a:gd name="T10" fmla="+- 0 -2594 -2702"/>
                                <a:gd name="T11" fmla="*/ -2594 h 118"/>
                                <a:gd name="T12" fmla="+- 0 5124 5110"/>
                                <a:gd name="T13" fmla="*/ T12 w 115"/>
                                <a:gd name="T14" fmla="+- 0 -2601 -2702"/>
                                <a:gd name="T15" fmla="*/ -2601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9" name="Freeform 2059"/>
                          <wps:cNvSpPr>
                            <a:spLocks/>
                          </wps:cNvSpPr>
                          <wps:spPr bwMode="auto">
                            <a:xfrm>
                              <a:off x="5110" y="-2702"/>
                              <a:ext cx="115" cy="118"/>
                            </a:xfrm>
                            <a:custGeom>
                              <a:avLst/>
                              <a:gdLst>
                                <a:gd name="T0" fmla="+- 0 5210 5110"/>
                                <a:gd name="T1" fmla="*/ T0 w 115"/>
                                <a:gd name="T2" fmla="+- 0 -2601 -2702"/>
                                <a:gd name="T3" fmla="*/ -2601 h 118"/>
                                <a:gd name="T4" fmla="+- 0 5124 5110"/>
                                <a:gd name="T5" fmla="*/ T4 w 115"/>
                                <a:gd name="T6" fmla="+- 0 -2601 -2702"/>
                                <a:gd name="T7" fmla="*/ -2601 h 118"/>
                                <a:gd name="T8" fmla="+- 0 5124 5110"/>
                                <a:gd name="T9" fmla="*/ T8 w 115"/>
                                <a:gd name="T10" fmla="+- 0 -2594 -2702"/>
                                <a:gd name="T11" fmla="*/ -2594 h 118"/>
                                <a:gd name="T12" fmla="+- 0 5210 5110"/>
                                <a:gd name="T13" fmla="*/ T12 w 115"/>
                                <a:gd name="T14" fmla="+- 0 -2594 -2702"/>
                                <a:gd name="T15" fmla="*/ -2594 h 118"/>
                                <a:gd name="T16" fmla="+- 0 5210 5110"/>
                                <a:gd name="T17" fmla="*/ T16 w 115"/>
                                <a:gd name="T18" fmla="+- 0 -2601 -2702"/>
                                <a:gd name="T19" fmla="*/ -2601 h 118"/>
                              </a:gdLst>
                              <a:ahLst/>
                              <a:cxnLst>
                                <a:cxn ang="0">
                                  <a:pos x="T1" y="T3"/>
                                </a:cxn>
                                <a:cxn ang="0">
                                  <a:pos x="T5" y="T7"/>
                                </a:cxn>
                                <a:cxn ang="0">
                                  <a:pos x="T9" y="T11"/>
                                </a:cxn>
                                <a:cxn ang="0">
                                  <a:pos x="T13" y="T15"/>
                                </a:cxn>
                                <a:cxn ang="0">
                                  <a:pos x="T17" y="T1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0" name="Freeform 2060"/>
                          <wps:cNvSpPr>
                            <a:spLocks/>
                          </wps:cNvSpPr>
                          <wps:spPr bwMode="auto">
                            <a:xfrm>
                              <a:off x="5110" y="-2702"/>
                              <a:ext cx="115" cy="118"/>
                            </a:xfrm>
                            <a:custGeom>
                              <a:avLst/>
                              <a:gdLst>
                                <a:gd name="T0" fmla="+- 0 5210 5110"/>
                                <a:gd name="T1" fmla="*/ T0 w 115"/>
                                <a:gd name="T2" fmla="+- 0 -2695 -2702"/>
                                <a:gd name="T3" fmla="*/ -2695 h 118"/>
                                <a:gd name="T4" fmla="+- 0 5210 5110"/>
                                <a:gd name="T5" fmla="*/ T4 w 115"/>
                                <a:gd name="T6" fmla="+- 0 -2594 -2702"/>
                                <a:gd name="T7" fmla="*/ -2594 h 118"/>
                                <a:gd name="T8" fmla="+- 0 5218 5110"/>
                                <a:gd name="T9" fmla="*/ T8 w 115"/>
                                <a:gd name="T10" fmla="+- 0 -2601 -2702"/>
                                <a:gd name="T11" fmla="*/ -2601 h 118"/>
                                <a:gd name="T12" fmla="+- 0 5225 5110"/>
                                <a:gd name="T13" fmla="*/ T12 w 115"/>
                                <a:gd name="T14" fmla="+- 0 -2601 -2702"/>
                                <a:gd name="T15" fmla="*/ -2601 h 118"/>
                                <a:gd name="T16" fmla="+- 0 5225 5110"/>
                                <a:gd name="T17" fmla="*/ T16 w 115"/>
                                <a:gd name="T18" fmla="+- 0 -2685 -2702"/>
                                <a:gd name="T19" fmla="*/ -2685 h 118"/>
                                <a:gd name="T20" fmla="+- 0 5218 5110"/>
                                <a:gd name="T21" fmla="*/ T20 w 115"/>
                                <a:gd name="T22" fmla="+- 0 -2685 -2702"/>
                                <a:gd name="T23" fmla="*/ -2685 h 118"/>
                                <a:gd name="T24" fmla="+- 0 5210 5110"/>
                                <a:gd name="T25" fmla="*/ T24 w 115"/>
                                <a:gd name="T26" fmla="+- 0 -2695 -2702"/>
                                <a:gd name="T27" fmla="*/ -2695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1" name="Freeform 2061"/>
                          <wps:cNvSpPr>
                            <a:spLocks/>
                          </wps:cNvSpPr>
                          <wps:spPr bwMode="auto">
                            <a:xfrm>
                              <a:off x="5110" y="-2702"/>
                              <a:ext cx="115" cy="118"/>
                            </a:xfrm>
                            <a:custGeom>
                              <a:avLst/>
                              <a:gdLst>
                                <a:gd name="T0" fmla="+- 0 5225 5110"/>
                                <a:gd name="T1" fmla="*/ T0 w 115"/>
                                <a:gd name="T2" fmla="+- 0 -2601 -2702"/>
                                <a:gd name="T3" fmla="*/ -2601 h 118"/>
                                <a:gd name="T4" fmla="+- 0 5218 5110"/>
                                <a:gd name="T5" fmla="*/ T4 w 115"/>
                                <a:gd name="T6" fmla="+- 0 -2601 -2702"/>
                                <a:gd name="T7" fmla="*/ -2601 h 118"/>
                                <a:gd name="T8" fmla="+- 0 5210 5110"/>
                                <a:gd name="T9" fmla="*/ T8 w 115"/>
                                <a:gd name="T10" fmla="+- 0 -2594 -2702"/>
                                <a:gd name="T11" fmla="*/ -2594 h 118"/>
                                <a:gd name="T12" fmla="+- 0 5225 5110"/>
                                <a:gd name="T13" fmla="*/ T12 w 115"/>
                                <a:gd name="T14" fmla="+- 0 -2594 -2702"/>
                                <a:gd name="T15" fmla="*/ -2594 h 118"/>
                                <a:gd name="T16" fmla="+- 0 5225 5110"/>
                                <a:gd name="T17" fmla="*/ T16 w 115"/>
                                <a:gd name="T18" fmla="+- 0 -2601 -2702"/>
                                <a:gd name="T19" fmla="*/ -2601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2" name="Freeform 2062"/>
                          <wps:cNvSpPr>
                            <a:spLocks/>
                          </wps:cNvSpPr>
                          <wps:spPr bwMode="auto">
                            <a:xfrm>
                              <a:off x="5110" y="-2702"/>
                              <a:ext cx="115" cy="118"/>
                            </a:xfrm>
                            <a:custGeom>
                              <a:avLst/>
                              <a:gdLst>
                                <a:gd name="T0" fmla="+- 0 5124 5110"/>
                                <a:gd name="T1" fmla="*/ T0 w 115"/>
                                <a:gd name="T2" fmla="+- 0 -2695 -2702"/>
                                <a:gd name="T3" fmla="*/ -2695 h 118"/>
                                <a:gd name="T4" fmla="+- 0 5117 5110"/>
                                <a:gd name="T5" fmla="*/ T4 w 115"/>
                                <a:gd name="T6" fmla="+- 0 -2685 -2702"/>
                                <a:gd name="T7" fmla="*/ -2685 h 118"/>
                                <a:gd name="T8" fmla="+- 0 5124 5110"/>
                                <a:gd name="T9" fmla="*/ T8 w 115"/>
                                <a:gd name="T10" fmla="+- 0 -2685 -2702"/>
                                <a:gd name="T11" fmla="*/ -2685 h 118"/>
                                <a:gd name="T12" fmla="+- 0 5124 5110"/>
                                <a:gd name="T13" fmla="*/ T12 w 115"/>
                                <a:gd name="T14" fmla="+- 0 -2695 -2702"/>
                                <a:gd name="T15" fmla="*/ -2695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3" name="Freeform 2063"/>
                          <wps:cNvSpPr>
                            <a:spLocks/>
                          </wps:cNvSpPr>
                          <wps:spPr bwMode="auto">
                            <a:xfrm>
                              <a:off x="5110" y="-2702"/>
                              <a:ext cx="115" cy="118"/>
                            </a:xfrm>
                            <a:custGeom>
                              <a:avLst/>
                              <a:gdLst>
                                <a:gd name="T0" fmla="+- 0 5210 5110"/>
                                <a:gd name="T1" fmla="*/ T0 w 115"/>
                                <a:gd name="T2" fmla="+- 0 -2695 -2702"/>
                                <a:gd name="T3" fmla="*/ -2695 h 118"/>
                                <a:gd name="T4" fmla="+- 0 5124 5110"/>
                                <a:gd name="T5" fmla="*/ T4 w 115"/>
                                <a:gd name="T6" fmla="+- 0 -2695 -2702"/>
                                <a:gd name="T7" fmla="*/ -2695 h 118"/>
                                <a:gd name="T8" fmla="+- 0 5124 5110"/>
                                <a:gd name="T9" fmla="*/ T8 w 115"/>
                                <a:gd name="T10" fmla="+- 0 -2685 -2702"/>
                                <a:gd name="T11" fmla="*/ -2685 h 118"/>
                                <a:gd name="T12" fmla="+- 0 5210 5110"/>
                                <a:gd name="T13" fmla="*/ T12 w 115"/>
                                <a:gd name="T14" fmla="+- 0 -2685 -2702"/>
                                <a:gd name="T15" fmla="*/ -2685 h 118"/>
                                <a:gd name="T16" fmla="+- 0 5210 5110"/>
                                <a:gd name="T17" fmla="*/ T16 w 115"/>
                                <a:gd name="T18" fmla="+- 0 -2695 -2702"/>
                                <a:gd name="T19" fmla="*/ -2695 h 118"/>
                              </a:gdLst>
                              <a:ahLst/>
                              <a:cxnLst>
                                <a:cxn ang="0">
                                  <a:pos x="T1" y="T3"/>
                                </a:cxn>
                                <a:cxn ang="0">
                                  <a:pos x="T5" y="T7"/>
                                </a:cxn>
                                <a:cxn ang="0">
                                  <a:pos x="T9" y="T11"/>
                                </a:cxn>
                                <a:cxn ang="0">
                                  <a:pos x="T13" y="T15"/>
                                </a:cxn>
                                <a:cxn ang="0">
                                  <a:pos x="T17" y="T1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4" name="Freeform 2064"/>
                          <wps:cNvSpPr>
                            <a:spLocks/>
                          </wps:cNvSpPr>
                          <wps:spPr bwMode="auto">
                            <a:xfrm>
                              <a:off x="5110" y="-2702"/>
                              <a:ext cx="115" cy="118"/>
                            </a:xfrm>
                            <a:custGeom>
                              <a:avLst/>
                              <a:gdLst>
                                <a:gd name="T0" fmla="+- 0 5225 5110"/>
                                <a:gd name="T1" fmla="*/ T0 w 115"/>
                                <a:gd name="T2" fmla="+- 0 -2695 -2702"/>
                                <a:gd name="T3" fmla="*/ -2695 h 118"/>
                                <a:gd name="T4" fmla="+- 0 5210 5110"/>
                                <a:gd name="T5" fmla="*/ T4 w 115"/>
                                <a:gd name="T6" fmla="+- 0 -2695 -2702"/>
                                <a:gd name="T7" fmla="*/ -2695 h 118"/>
                                <a:gd name="T8" fmla="+- 0 5218 5110"/>
                                <a:gd name="T9" fmla="*/ T8 w 115"/>
                                <a:gd name="T10" fmla="+- 0 -2685 -2702"/>
                                <a:gd name="T11" fmla="*/ -2685 h 118"/>
                                <a:gd name="T12" fmla="+- 0 5225 5110"/>
                                <a:gd name="T13" fmla="*/ T12 w 115"/>
                                <a:gd name="T14" fmla="+- 0 -2685 -2702"/>
                                <a:gd name="T15" fmla="*/ -2685 h 118"/>
                                <a:gd name="T16" fmla="+- 0 5225 5110"/>
                                <a:gd name="T17" fmla="*/ T16 w 115"/>
                                <a:gd name="T18" fmla="+- 0 -2695 -2702"/>
                                <a:gd name="T19" fmla="*/ -2695 h 118"/>
                              </a:gdLst>
                              <a:ahLst/>
                              <a:cxnLst>
                                <a:cxn ang="0">
                                  <a:pos x="T1" y="T3"/>
                                </a:cxn>
                                <a:cxn ang="0">
                                  <a:pos x="T5" y="T7"/>
                                </a:cxn>
                                <a:cxn ang="0">
                                  <a:pos x="T9" y="T11"/>
                                </a:cxn>
                                <a:cxn ang="0">
                                  <a:pos x="T13" y="T15"/>
                                </a:cxn>
                                <a:cxn ang="0">
                                  <a:pos x="T17" y="T1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5" name="Group 2065"/>
                        <wpg:cNvGrpSpPr>
                          <a:grpSpLocks/>
                        </wpg:cNvGrpSpPr>
                        <wpg:grpSpPr bwMode="auto">
                          <a:xfrm>
                            <a:off x="5383" y="-2680"/>
                            <a:ext cx="101" cy="101"/>
                            <a:chOff x="5383" y="-2680"/>
                            <a:chExt cx="101" cy="101"/>
                          </a:xfrm>
                        </wpg:grpSpPr>
                        <wps:wsp>
                          <wps:cNvPr id="3586" name="Freeform 2066"/>
                          <wps:cNvSpPr>
                            <a:spLocks/>
                          </wps:cNvSpPr>
                          <wps:spPr bwMode="auto">
                            <a:xfrm>
                              <a:off x="5383" y="-2680"/>
                              <a:ext cx="101" cy="101"/>
                            </a:xfrm>
                            <a:custGeom>
                              <a:avLst/>
                              <a:gdLst>
                                <a:gd name="T0" fmla="+- 0 5383 5383"/>
                                <a:gd name="T1" fmla="*/ T0 w 101"/>
                                <a:gd name="T2" fmla="+- 0 -2580 -2680"/>
                                <a:gd name="T3" fmla="*/ -2580 h 101"/>
                                <a:gd name="T4" fmla="+- 0 5484 5383"/>
                                <a:gd name="T5" fmla="*/ T4 w 101"/>
                                <a:gd name="T6" fmla="+- 0 -2580 -2680"/>
                                <a:gd name="T7" fmla="*/ -2580 h 101"/>
                                <a:gd name="T8" fmla="+- 0 5484 5383"/>
                                <a:gd name="T9" fmla="*/ T8 w 101"/>
                                <a:gd name="T10" fmla="+- 0 -2680 -2680"/>
                                <a:gd name="T11" fmla="*/ -2680 h 101"/>
                                <a:gd name="T12" fmla="+- 0 5383 5383"/>
                                <a:gd name="T13" fmla="*/ T12 w 101"/>
                                <a:gd name="T14" fmla="+- 0 -2680 -2680"/>
                                <a:gd name="T15" fmla="*/ -2680 h 101"/>
                                <a:gd name="T16" fmla="+- 0 5383 5383"/>
                                <a:gd name="T17" fmla="*/ T16 w 101"/>
                                <a:gd name="T18" fmla="+- 0 -2580 -2680"/>
                                <a:gd name="T19" fmla="*/ -2580 h 101"/>
                              </a:gdLst>
                              <a:ahLst/>
                              <a:cxnLst>
                                <a:cxn ang="0">
                                  <a:pos x="T1" y="T3"/>
                                </a:cxn>
                                <a:cxn ang="0">
                                  <a:pos x="T5" y="T7"/>
                                </a:cxn>
                                <a:cxn ang="0">
                                  <a:pos x="T9" y="T11"/>
                                </a:cxn>
                                <a:cxn ang="0">
                                  <a:pos x="T13" y="T15"/>
                                </a:cxn>
                                <a:cxn ang="0">
                                  <a:pos x="T17" y="T1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7" name="Group 2067"/>
                        <wpg:cNvGrpSpPr>
                          <a:grpSpLocks/>
                        </wpg:cNvGrpSpPr>
                        <wpg:grpSpPr bwMode="auto">
                          <a:xfrm>
                            <a:off x="5376" y="-2688"/>
                            <a:ext cx="115" cy="118"/>
                            <a:chOff x="5376" y="-2688"/>
                            <a:chExt cx="115" cy="118"/>
                          </a:xfrm>
                        </wpg:grpSpPr>
                        <wps:wsp>
                          <wps:cNvPr id="3588" name="Freeform 2068"/>
                          <wps:cNvSpPr>
                            <a:spLocks/>
                          </wps:cNvSpPr>
                          <wps:spPr bwMode="auto">
                            <a:xfrm>
                              <a:off x="5376" y="-2688"/>
                              <a:ext cx="115" cy="118"/>
                            </a:xfrm>
                            <a:custGeom>
                              <a:avLst/>
                              <a:gdLst>
                                <a:gd name="T0" fmla="+- 0 5489 5376"/>
                                <a:gd name="T1" fmla="*/ T0 w 115"/>
                                <a:gd name="T2" fmla="+- 0 -2688 -2688"/>
                                <a:gd name="T3" fmla="*/ -2688 h 118"/>
                                <a:gd name="T4" fmla="+- 0 5378 5376"/>
                                <a:gd name="T5" fmla="*/ T4 w 115"/>
                                <a:gd name="T6" fmla="+- 0 -2688 -2688"/>
                                <a:gd name="T7" fmla="*/ -2688 h 118"/>
                                <a:gd name="T8" fmla="+- 0 5376 5376"/>
                                <a:gd name="T9" fmla="*/ T8 w 115"/>
                                <a:gd name="T10" fmla="+- 0 -2683 -2688"/>
                                <a:gd name="T11" fmla="*/ -2683 h 118"/>
                                <a:gd name="T12" fmla="+- 0 5376 5376"/>
                                <a:gd name="T13" fmla="*/ T12 w 115"/>
                                <a:gd name="T14" fmla="+- 0 -2575 -2688"/>
                                <a:gd name="T15" fmla="*/ -2575 h 118"/>
                                <a:gd name="T16" fmla="+- 0 5378 5376"/>
                                <a:gd name="T17" fmla="*/ T16 w 115"/>
                                <a:gd name="T18" fmla="+- 0 -2570 -2688"/>
                                <a:gd name="T19" fmla="*/ -2570 h 118"/>
                                <a:gd name="T20" fmla="+- 0 5489 5376"/>
                                <a:gd name="T21" fmla="*/ T20 w 115"/>
                                <a:gd name="T22" fmla="+- 0 -2570 -2688"/>
                                <a:gd name="T23" fmla="*/ -2570 h 118"/>
                                <a:gd name="T24" fmla="+- 0 5491 5376"/>
                                <a:gd name="T25" fmla="*/ T24 w 115"/>
                                <a:gd name="T26" fmla="+- 0 -2575 -2688"/>
                                <a:gd name="T27" fmla="*/ -2575 h 118"/>
                                <a:gd name="T28" fmla="+- 0 5491 5376"/>
                                <a:gd name="T29" fmla="*/ T28 w 115"/>
                                <a:gd name="T30" fmla="+- 0 -2580 -2688"/>
                                <a:gd name="T31" fmla="*/ -2580 h 118"/>
                                <a:gd name="T32" fmla="+- 0 5390 5376"/>
                                <a:gd name="T33" fmla="*/ T32 w 115"/>
                                <a:gd name="T34" fmla="+- 0 -2580 -2688"/>
                                <a:gd name="T35" fmla="*/ -2580 h 118"/>
                                <a:gd name="T36" fmla="+- 0 5383 5376"/>
                                <a:gd name="T37" fmla="*/ T36 w 115"/>
                                <a:gd name="T38" fmla="+- 0 -2587 -2688"/>
                                <a:gd name="T39" fmla="*/ -2587 h 118"/>
                                <a:gd name="T40" fmla="+- 0 5390 5376"/>
                                <a:gd name="T41" fmla="*/ T40 w 115"/>
                                <a:gd name="T42" fmla="+- 0 -2587 -2688"/>
                                <a:gd name="T43" fmla="*/ -2587 h 118"/>
                                <a:gd name="T44" fmla="+- 0 5390 5376"/>
                                <a:gd name="T45" fmla="*/ T44 w 115"/>
                                <a:gd name="T46" fmla="+- 0 -2671 -2688"/>
                                <a:gd name="T47" fmla="*/ -2671 h 118"/>
                                <a:gd name="T48" fmla="+- 0 5383 5376"/>
                                <a:gd name="T49" fmla="*/ T48 w 115"/>
                                <a:gd name="T50" fmla="+- 0 -2671 -2688"/>
                                <a:gd name="T51" fmla="*/ -2671 h 118"/>
                                <a:gd name="T52" fmla="+- 0 5390 5376"/>
                                <a:gd name="T53" fmla="*/ T52 w 115"/>
                                <a:gd name="T54" fmla="+- 0 -2680 -2688"/>
                                <a:gd name="T55" fmla="*/ -2680 h 118"/>
                                <a:gd name="T56" fmla="+- 0 5491 5376"/>
                                <a:gd name="T57" fmla="*/ T56 w 115"/>
                                <a:gd name="T58" fmla="+- 0 -2680 -2688"/>
                                <a:gd name="T59" fmla="*/ -2680 h 118"/>
                                <a:gd name="T60" fmla="+- 0 5491 5376"/>
                                <a:gd name="T61" fmla="*/ T60 w 115"/>
                                <a:gd name="T62" fmla="+- 0 -2683 -2688"/>
                                <a:gd name="T63" fmla="*/ -2683 h 118"/>
                                <a:gd name="T64" fmla="+- 0 5489 5376"/>
                                <a:gd name="T65" fmla="*/ T64 w 115"/>
                                <a:gd name="T66" fmla="+- 0 -2688 -2688"/>
                                <a:gd name="T67" fmla="*/ -268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8"/>
                                  </a:lnTo>
                                  <a:lnTo>
                                    <a:pt x="115" y="8"/>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9" name="Freeform 2069"/>
                          <wps:cNvSpPr>
                            <a:spLocks/>
                          </wps:cNvSpPr>
                          <wps:spPr bwMode="auto">
                            <a:xfrm>
                              <a:off x="5376" y="-2688"/>
                              <a:ext cx="115" cy="118"/>
                            </a:xfrm>
                            <a:custGeom>
                              <a:avLst/>
                              <a:gdLst>
                                <a:gd name="T0" fmla="+- 0 5390 5376"/>
                                <a:gd name="T1" fmla="*/ T0 w 115"/>
                                <a:gd name="T2" fmla="+- 0 -2587 -2688"/>
                                <a:gd name="T3" fmla="*/ -2587 h 118"/>
                                <a:gd name="T4" fmla="+- 0 5383 5376"/>
                                <a:gd name="T5" fmla="*/ T4 w 115"/>
                                <a:gd name="T6" fmla="+- 0 -2587 -2688"/>
                                <a:gd name="T7" fmla="*/ -2587 h 118"/>
                                <a:gd name="T8" fmla="+- 0 5390 5376"/>
                                <a:gd name="T9" fmla="*/ T8 w 115"/>
                                <a:gd name="T10" fmla="+- 0 -2580 -2688"/>
                                <a:gd name="T11" fmla="*/ -2580 h 118"/>
                                <a:gd name="T12" fmla="+- 0 5390 5376"/>
                                <a:gd name="T13" fmla="*/ T12 w 115"/>
                                <a:gd name="T14" fmla="+- 0 -2587 -2688"/>
                                <a:gd name="T15" fmla="*/ -2587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0" name="Freeform 2070"/>
                          <wps:cNvSpPr>
                            <a:spLocks/>
                          </wps:cNvSpPr>
                          <wps:spPr bwMode="auto">
                            <a:xfrm>
                              <a:off x="5376" y="-2688"/>
                              <a:ext cx="115" cy="118"/>
                            </a:xfrm>
                            <a:custGeom>
                              <a:avLst/>
                              <a:gdLst>
                                <a:gd name="T0" fmla="+- 0 5477 5376"/>
                                <a:gd name="T1" fmla="*/ T0 w 115"/>
                                <a:gd name="T2" fmla="+- 0 -2587 -2688"/>
                                <a:gd name="T3" fmla="*/ -2587 h 118"/>
                                <a:gd name="T4" fmla="+- 0 5390 5376"/>
                                <a:gd name="T5" fmla="*/ T4 w 115"/>
                                <a:gd name="T6" fmla="+- 0 -2587 -2688"/>
                                <a:gd name="T7" fmla="*/ -2587 h 118"/>
                                <a:gd name="T8" fmla="+- 0 5390 5376"/>
                                <a:gd name="T9" fmla="*/ T8 w 115"/>
                                <a:gd name="T10" fmla="+- 0 -2580 -2688"/>
                                <a:gd name="T11" fmla="*/ -2580 h 118"/>
                                <a:gd name="T12" fmla="+- 0 5477 5376"/>
                                <a:gd name="T13" fmla="*/ T12 w 115"/>
                                <a:gd name="T14" fmla="+- 0 -2580 -2688"/>
                                <a:gd name="T15" fmla="*/ -2580 h 118"/>
                                <a:gd name="T16" fmla="+- 0 5477 5376"/>
                                <a:gd name="T17" fmla="*/ T16 w 115"/>
                                <a:gd name="T18" fmla="+- 0 -2587 -2688"/>
                                <a:gd name="T19" fmla="*/ -2587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1" name="Freeform 2071"/>
                          <wps:cNvSpPr>
                            <a:spLocks/>
                          </wps:cNvSpPr>
                          <wps:spPr bwMode="auto">
                            <a:xfrm>
                              <a:off x="5376" y="-2688"/>
                              <a:ext cx="115" cy="118"/>
                            </a:xfrm>
                            <a:custGeom>
                              <a:avLst/>
                              <a:gdLst>
                                <a:gd name="T0" fmla="+- 0 5477 5376"/>
                                <a:gd name="T1" fmla="*/ T0 w 115"/>
                                <a:gd name="T2" fmla="+- 0 -2680 -2688"/>
                                <a:gd name="T3" fmla="*/ -2680 h 118"/>
                                <a:gd name="T4" fmla="+- 0 5477 5376"/>
                                <a:gd name="T5" fmla="*/ T4 w 115"/>
                                <a:gd name="T6" fmla="+- 0 -2580 -2688"/>
                                <a:gd name="T7" fmla="*/ -2580 h 118"/>
                                <a:gd name="T8" fmla="+- 0 5484 5376"/>
                                <a:gd name="T9" fmla="*/ T8 w 115"/>
                                <a:gd name="T10" fmla="+- 0 -2587 -2688"/>
                                <a:gd name="T11" fmla="*/ -2587 h 118"/>
                                <a:gd name="T12" fmla="+- 0 5491 5376"/>
                                <a:gd name="T13" fmla="*/ T12 w 115"/>
                                <a:gd name="T14" fmla="+- 0 -2587 -2688"/>
                                <a:gd name="T15" fmla="*/ -2587 h 118"/>
                                <a:gd name="T16" fmla="+- 0 5491 5376"/>
                                <a:gd name="T17" fmla="*/ T16 w 115"/>
                                <a:gd name="T18" fmla="+- 0 -2671 -2688"/>
                                <a:gd name="T19" fmla="*/ -2671 h 118"/>
                                <a:gd name="T20" fmla="+- 0 5484 5376"/>
                                <a:gd name="T21" fmla="*/ T20 w 115"/>
                                <a:gd name="T22" fmla="+- 0 -2671 -2688"/>
                                <a:gd name="T23" fmla="*/ -2671 h 118"/>
                                <a:gd name="T24" fmla="+- 0 5477 5376"/>
                                <a:gd name="T25" fmla="*/ T24 w 115"/>
                                <a:gd name="T26" fmla="+- 0 -2680 -2688"/>
                                <a:gd name="T27" fmla="*/ -2680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8"/>
                                  </a:moveTo>
                                  <a:lnTo>
                                    <a:pt x="101" y="108"/>
                                  </a:lnTo>
                                  <a:lnTo>
                                    <a:pt x="108" y="101"/>
                                  </a:lnTo>
                                  <a:lnTo>
                                    <a:pt x="115" y="101"/>
                                  </a:lnTo>
                                  <a:lnTo>
                                    <a:pt x="115"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2" name="Freeform 2072"/>
                          <wps:cNvSpPr>
                            <a:spLocks/>
                          </wps:cNvSpPr>
                          <wps:spPr bwMode="auto">
                            <a:xfrm>
                              <a:off x="5376" y="-2688"/>
                              <a:ext cx="115" cy="118"/>
                            </a:xfrm>
                            <a:custGeom>
                              <a:avLst/>
                              <a:gdLst>
                                <a:gd name="T0" fmla="+- 0 5491 5376"/>
                                <a:gd name="T1" fmla="*/ T0 w 115"/>
                                <a:gd name="T2" fmla="+- 0 -2587 -2688"/>
                                <a:gd name="T3" fmla="*/ -2587 h 118"/>
                                <a:gd name="T4" fmla="+- 0 5484 5376"/>
                                <a:gd name="T5" fmla="*/ T4 w 115"/>
                                <a:gd name="T6" fmla="+- 0 -2587 -2688"/>
                                <a:gd name="T7" fmla="*/ -2587 h 118"/>
                                <a:gd name="T8" fmla="+- 0 5477 5376"/>
                                <a:gd name="T9" fmla="*/ T8 w 115"/>
                                <a:gd name="T10" fmla="+- 0 -2580 -2688"/>
                                <a:gd name="T11" fmla="*/ -2580 h 118"/>
                                <a:gd name="T12" fmla="+- 0 5491 5376"/>
                                <a:gd name="T13" fmla="*/ T12 w 115"/>
                                <a:gd name="T14" fmla="+- 0 -2580 -2688"/>
                                <a:gd name="T15" fmla="*/ -2580 h 118"/>
                                <a:gd name="T16" fmla="+- 0 5491 5376"/>
                                <a:gd name="T17" fmla="*/ T16 w 115"/>
                                <a:gd name="T18" fmla="+- 0 -2587 -2688"/>
                                <a:gd name="T19" fmla="*/ -2587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3" name="Freeform 2073"/>
                          <wps:cNvSpPr>
                            <a:spLocks/>
                          </wps:cNvSpPr>
                          <wps:spPr bwMode="auto">
                            <a:xfrm>
                              <a:off x="5376" y="-2688"/>
                              <a:ext cx="115" cy="118"/>
                            </a:xfrm>
                            <a:custGeom>
                              <a:avLst/>
                              <a:gdLst>
                                <a:gd name="T0" fmla="+- 0 5390 5376"/>
                                <a:gd name="T1" fmla="*/ T0 w 115"/>
                                <a:gd name="T2" fmla="+- 0 -2680 -2688"/>
                                <a:gd name="T3" fmla="*/ -2680 h 118"/>
                                <a:gd name="T4" fmla="+- 0 5383 5376"/>
                                <a:gd name="T5" fmla="*/ T4 w 115"/>
                                <a:gd name="T6" fmla="+- 0 -2671 -2688"/>
                                <a:gd name="T7" fmla="*/ -2671 h 118"/>
                                <a:gd name="T8" fmla="+- 0 5390 5376"/>
                                <a:gd name="T9" fmla="*/ T8 w 115"/>
                                <a:gd name="T10" fmla="+- 0 -2671 -2688"/>
                                <a:gd name="T11" fmla="*/ -2671 h 118"/>
                                <a:gd name="T12" fmla="+- 0 5390 5376"/>
                                <a:gd name="T13" fmla="*/ T12 w 115"/>
                                <a:gd name="T14" fmla="+- 0 -2680 -2688"/>
                                <a:gd name="T15" fmla="*/ -2680 h 118"/>
                              </a:gdLst>
                              <a:ahLst/>
                              <a:cxnLst>
                                <a:cxn ang="0">
                                  <a:pos x="T1" y="T3"/>
                                </a:cxn>
                                <a:cxn ang="0">
                                  <a:pos x="T5" y="T7"/>
                                </a:cxn>
                                <a:cxn ang="0">
                                  <a:pos x="T9" y="T11"/>
                                </a:cxn>
                                <a:cxn ang="0">
                                  <a:pos x="T13" y="T15"/>
                                </a:cxn>
                              </a:cxnLst>
                              <a:rect l="0" t="0" r="r" b="b"/>
                              <a:pathLst>
                                <a:path w="115" h="118">
                                  <a:moveTo>
                                    <a:pt x="14" y="8"/>
                                  </a:moveTo>
                                  <a:lnTo>
                                    <a:pt x="7" y="17"/>
                                  </a:lnTo>
                                  <a:lnTo>
                                    <a:pt x="14" y="17"/>
                                  </a:lnTo>
                                  <a:lnTo>
                                    <a:pt x="14"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4" name="Freeform 2074"/>
                          <wps:cNvSpPr>
                            <a:spLocks/>
                          </wps:cNvSpPr>
                          <wps:spPr bwMode="auto">
                            <a:xfrm>
                              <a:off x="5376" y="-2688"/>
                              <a:ext cx="115" cy="118"/>
                            </a:xfrm>
                            <a:custGeom>
                              <a:avLst/>
                              <a:gdLst>
                                <a:gd name="T0" fmla="+- 0 5477 5376"/>
                                <a:gd name="T1" fmla="*/ T0 w 115"/>
                                <a:gd name="T2" fmla="+- 0 -2680 -2688"/>
                                <a:gd name="T3" fmla="*/ -2680 h 118"/>
                                <a:gd name="T4" fmla="+- 0 5390 5376"/>
                                <a:gd name="T5" fmla="*/ T4 w 115"/>
                                <a:gd name="T6" fmla="+- 0 -2680 -2688"/>
                                <a:gd name="T7" fmla="*/ -2680 h 118"/>
                                <a:gd name="T8" fmla="+- 0 5390 5376"/>
                                <a:gd name="T9" fmla="*/ T8 w 115"/>
                                <a:gd name="T10" fmla="+- 0 -2671 -2688"/>
                                <a:gd name="T11" fmla="*/ -2671 h 118"/>
                                <a:gd name="T12" fmla="+- 0 5477 5376"/>
                                <a:gd name="T13" fmla="*/ T12 w 115"/>
                                <a:gd name="T14" fmla="+- 0 -2671 -2688"/>
                                <a:gd name="T15" fmla="*/ -2671 h 118"/>
                                <a:gd name="T16" fmla="+- 0 5477 5376"/>
                                <a:gd name="T17" fmla="*/ T16 w 115"/>
                                <a:gd name="T18" fmla="+- 0 -2680 -2688"/>
                                <a:gd name="T19" fmla="*/ -2680 h 118"/>
                              </a:gdLst>
                              <a:ahLst/>
                              <a:cxnLst>
                                <a:cxn ang="0">
                                  <a:pos x="T1" y="T3"/>
                                </a:cxn>
                                <a:cxn ang="0">
                                  <a:pos x="T5" y="T7"/>
                                </a:cxn>
                                <a:cxn ang="0">
                                  <a:pos x="T9" y="T11"/>
                                </a:cxn>
                                <a:cxn ang="0">
                                  <a:pos x="T13" y="T15"/>
                                </a:cxn>
                                <a:cxn ang="0">
                                  <a:pos x="T17" y="T19"/>
                                </a:cxn>
                              </a:cxnLst>
                              <a:rect l="0" t="0" r="r" b="b"/>
                              <a:pathLst>
                                <a:path w="115" h="118">
                                  <a:moveTo>
                                    <a:pt x="101" y="8"/>
                                  </a:moveTo>
                                  <a:lnTo>
                                    <a:pt x="14" y="8"/>
                                  </a:lnTo>
                                  <a:lnTo>
                                    <a:pt x="14"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5" name="Freeform 2075"/>
                          <wps:cNvSpPr>
                            <a:spLocks/>
                          </wps:cNvSpPr>
                          <wps:spPr bwMode="auto">
                            <a:xfrm>
                              <a:off x="5376" y="-2688"/>
                              <a:ext cx="115" cy="118"/>
                            </a:xfrm>
                            <a:custGeom>
                              <a:avLst/>
                              <a:gdLst>
                                <a:gd name="T0" fmla="+- 0 5491 5376"/>
                                <a:gd name="T1" fmla="*/ T0 w 115"/>
                                <a:gd name="T2" fmla="+- 0 -2680 -2688"/>
                                <a:gd name="T3" fmla="*/ -2680 h 118"/>
                                <a:gd name="T4" fmla="+- 0 5477 5376"/>
                                <a:gd name="T5" fmla="*/ T4 w 115"/>
                                <a:gd name="T6" fmla="+- 0 -2680 -2688"/>
                                <a:gd name="T7" fmla="*/ -2680 h 118"/>
                                <a:gd name="T8" fmla="+- 0 5484 5376"/>
                                <a:gd name="T9" fmla="*/ T8 w 115"/>
                                <a:gd name="T10" fmla="+- 0 -2671 -2688"/>
                                <a:gd name="T11" fmla="*/ -2671 h 118"/>
                                <a:gd name="T12" fmla="+- 0 5491 5376"/>
                                <a:gd name="T13" fmla="*/ T12 w 115"/>
                                <a:gd name="T14" fmla="+- 0 -2671 -2688"/>
                                <a:gd name="T15" fmla="*/ -2671 h 118"/>
                                <a:gd name="T16" fmla="+- 0 5491 5376"/>
                                <a:gd name="T17" fmla="*/ T16 w 115"/>
                                <a:gd name="T18" fmla="+- 0 -2680 -2688"/>
                                <a:gd name="T19" fmla="*/ -2680 h 118"/>
                              </a:gdLst>
                              <a:ahLst/>
                              <a:cxnLst>
                                <a:cxn ang="0">
                                  <a:pos x="T1" y="T3"/>
                                </a:cxn>
                                <a:cxn ang="0">
                                  <a:pos x="T5" y="T7"/>
                                </a:cxn>
                                <a:cxn ang="0">
                                  <a:pos x="T9" y="T11"/>
                                </a:cxn>
                                <a:cxn ang="0">
                                  <a:pos x="T13" y="T15"/>
                                </a:cxn>
                                <a:cxn ang="0">
                                  <a:pos x="T17" y="T19"/>
                                </a:cxn>
                              </a:cxnLst>
                              <a:rect l="0" t="0" r="r" b="b"/>
                              <a:pathLst>
                                <a:path w="115" h="118">
                                  <a:moveTo>
                                    <a:pt x="115" y="8"/>
                                  </a:moveTo>
                                  <a:lnTo>
                                    <a:pt x="101"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6" name="Group 2076"/>
                        <wpg:cNvGrpSpPr>
                          <a:grpSpLocks/>
                        </wpg:cNvGrpSpPr>
                        <wpg:grpSpPr bwMode="auto">
                          <a:xfrm>
                            <a:off x="5650" y="-2659"/>
                            <a:ext cx="101" cy="101"/>
                            <a:chOff x="5650" y="-2659"/>
                            <a:chExt cx="101" cy="101"/>
                          </a:xfrm>
                        </wpg:grpSpPr>
                        <wps:wsp>
                          <wps:cNvPr id="3597" name="Freeform 2077"/>
                          <wps:cNvSpPr>
                            <a:spLocks/>
                          </wps:cNvSpPr>
                          <wps:spPr bwMode="auto">
                            <a:xfrm>
                              <a:off x="5650" y="-2659"/>
                              <a:ext cx="101" cy="101"/>
                            </a:xfrm>
                            <a:custGeom>
                              <a:avLst/>
                              <a:gdLst>
                                <a:gd name="T0" fmla="+- 0 5650 5650"/>
                                <a:gd name="T1" fmla="*/ T0 w 101"/>
                                <a:gd name="T2" fmla="+- 0 -2558 -2659"/>
                                <a:gd name="T3" fmla="*/ -2558 h 101"/>
                                <a:gd name="T4" fmla="+- 0 5750 5650"/>
                                <a:gd name="T5" fmla="*/ T4 w 101"/>
                                <a:gd name="T6" fmla="+- 0 -2558 -2659"/>
                                <a:gd name="T7" fmla="*/ -2558 h 101"/>
                                <a:gd name="T8" fmla="+- 0 5750 5650"/>
                                <a:gd name="T9" fmla="*/ T8 w 101"/>
                                <a:gd name="T10" fmla="+- 0 -2659 -2659"/>
                                <a:gd name="T11" fmla="*/ -2659 h 101"/>
                                <a:gd name="T12" fmla="+- 0 5650 5650"/>
                                <a:gd name="T13" fmla="*/ T12 w 101"/>
                                <a:gd name="T14" fmla="+- 0 -2659 -2659"/>
                                <a:gd name="T15" fmla="*/ -2659 h 101"/>
                                <a:gd name="T16" fmla="+- 0 5650 5650"/>
                                <a:gd name="T17" fmla="*/ T16 w 101"/>
                                <a:gd name="T18" fmla="+- 0 -2558 -2659"/>
                                <a:gd name="T19" fmla="*/ -2558 h 101"/>
                              </a:gdLst>
                              <a:ahLst/>
                              <a:cxnLst>
                                <a:cxn ang="0">
                                  <a:pos x="T1" y="T3"/>
                                </a:cxn>
                                <a:cxn ang="0">
                                  <a:pos x="T5" y="T7"/>
                                </a:cxn>
                                <a:cxn ang="0">
                                  <a:pos x="T9" y="T11"/>
                                </a:cxn>
                                <a:cxn ang="0">
                                  <a:pos x="T13" y="T15"/>
                                </a:cxn>
                                <a:cxn ang="0">
                                  <a:pos x="T17" y="T1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8" name="Group 2078"/>
                        <wpg:cNvGrpSpPr>
                          <a:grpSpLocks/>
                        </wpg:cNvGrpSpPr>
                        <wpg:grpSpPr bwMode="auto">
                          <a:xfrm>
                            <a:off x="5642" y="-2666"/>
                            <a:ext cx="115" cy="118"/>
                            <a:chOff x="5642" y="-2666"/>
                            <a:chExt cx="115" cy="118"/>
                          </a:xfrm>
                        </wpg:grpSpPr>
                        <wps:wsp>
                          <wps:cNvPr id="3599" name="Freeform 2079"/>
                          <wps:cNvSpPr>
                            <a:spLocks/>
                          </wps:cNvSpPr>
                          <wps:spPr bwMode="auto">
                            <a:xfrm>
                              <a:off x="5642" y="-2666"/>
                              <a:ext cx="115" cy="118"/>
                            </a:xfrm>
                            <a:custGeom>
                              <a:avLst/>
                              <a:gdLst>
                                <a:gd name="T0" fmla="+- 0 5755 5642"/>
                                <a:gd name="T1" fmla="*/ T0 w 115"/>
                                <a:gd name="T2" fmla="+- 0 -2666 -2666"/>
                                <a:gd name="T3" fmla="*/ -2666 h 118"/>
                                <a:gd name="T4" fmla="+- 0 5645 5642"/>
                                <a:gd name="T5" fmla="*/ T4 w 115"/>
                                <a:gd name="T6" fmla="+- 0 -2666 -2666"/>
                                <a:gd name="T7" fmla="*/ -2666 h 118"/>
                                <a:gd name="T8" fmla="+- 0 5642 5642"/>
                                <a:gd name="T9" fmla="*/ T8 w 115"/>
                                <a:gd name="T10" fmla="+- 0 -2661 -2666"/>
                                <a:gd name="T11" fmla="*/ -2661 h 118"/>
                                <a:gd name="T12" fmla="+- 0 5642 5642"/>
                                <a:gd name="T13" fmla="*/ T12 w 115"/>
                                <a:gd name="T14" fmla="+- 0 -2553 -2666"/>
                                <a:gd name="T15" fmla="*/ -2553 h 118"/>
                                <a:gd name="T16" fmla="+- 0 5645 5642"/>
                                <a:gd name="T17" fmla="*/ T16 w 115"/>
                                <a:gd name="T18" fmla="+- 0 -2548 -2666"/>
                                <a:gd name="T19" fmla="*/ -2548 h 118"/>
                                <a:gd name="T20" fmla="+- 0 5755 5642"/>
                                <a:gd name="T21" fmla="*/ T20 w 115"/>
                                <a:gd name="T22" fmla="+- 0 -2548 -2666"/>
                                <a:gd name="T23" fmla="*/ -2548 h 118"/>
                                <a:gd name="T24" fmla="+- 0 5758 5642"/>
                                <a:gd name="T25" fmla="*/ T24 w 115"/>
                                <a:gd name="T26" fmla="+- 0 -2553 -2666"/>
                                <a:gd name="T27" fmla="*/ -2553 h 118"/>
                                <a:gd name="T28" fmla="+- 0 5758 5642"/>
                                <a:gd name="T29" fmla="*/ T28 w 115"/>
                                <a:gd name="T30" fmla="+- 0 -2558 -2666"/>
                                <a:gd name="T31" fmla="*/ -2558 h 118"/>
                                <a:gd name="T32" fmla="+- 0 5657 5642"/>
                                <a:gd name="T33" fmla="*/ T32 w 115"/>
                                <a:gd name="T34" fmla="+- 0 -2558 -2666"/>
                                <a:gd name="T35" fmla="*/ -2558 h 118"/>
                                <a:gd name="T36" fmla="+- 0 5650 5642"/>
                                <a:gd name="T37" fmla="*/ T36 w 115"/>
                                <a:gd name="T38" fmla="+- 0 -2565 -2666"/>
                                <a:gd name="T39" fmla="*/ -2565 h 118"/>
                                <a:gd name="T40" fmla="+- 0 5657 5642"/>
                                <a:gd name="T41" fmla="*/ T40 w 115"/>
                                <a:gd name="T42" fmla="+- 0 -2565 -2666"/>
                                <a:gd name="T43" fmla="*/ -2565 h 118"/>
                                <a:gd name="T44" fmla="+- 0 5657 5642"/>
                                <a:gd name="T45" fmla="*/ T44 w 115"/>
                                <a:gd name="T46" fmla="+- 0 -2649 -2666"/>
                                <a:gd name="T47" fmla="*/ -2649 h 118"/>
                                <a:gd name="T48" fmla="+- 0 5650 5642"/>
                                <a:gd name="T49" fmla="*/ T48 w 115"/>
                                <a:gd name="T50" fmla="+- 0 -2649 -2666"/>
                                <a:gd name="T51" fmla="*/ -2649 h 118"/>
                                <a:gd name="T52" fmla="+- 0 5657 5642"/>
                                <a:gd name="T53" fmla="*/ T52 w 115"/>
                                <a:gd name="T54" fmla="+- 0 -2659 -2666"/>
                                <a:gd name="T55" fmla="*/ -2659 h 118"/>
                                <a:gd name="T56" fmla="+- 0 5758 5642"/>
                                <a:gd name="T57" fmla="*/ T56 w 115"/>
                                <a:gd name="T58" fmla="+- 0 -2659 -2666"/>
                                <a:gd name="T59" fmla="*/ -2659 h 118"/>
                                <a:gd name="T60" fmla="+- 0 5758 5642"/>
                                <a:gd name="T61" fmla="*/ T60 w 115"/>
                                <a:gd name="T62" fmla="+- 0 -2661 -2666"/>
                                <a:gd name="T63" fmla="*/ -2661 h 118"/>
                                <a:gd name="T64" fmla="+- 0 5755 5642"/>
                                <a:gd name="T65" fmla="*/ T64 w 115"/>
                                <a:gd name="T66" fmla="+- 0 -2666 -2666"/>
                                <a:gd name="T67" fmla="*/ -266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7"/>
                                  </a:lnTo>
                                  <a:lnTo>
                                    <a:pt x="116" y="7"/>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0" name="Freeform 2080"/>
                          <wps:cNvSpPr>
                            <a:spLocks/>
                          </wps:cNvSpPr>
                          <wps:spPr bwMode="auto">
                            <a:xfrm>
                              <a:off x="5642" y="-2666"/>
                              <a:ext cx="115" cy="118"/>
                            </a:xfrm>
                            <a:custGeom>
                              <a:avLst/>
                              <a:gdLst>
                                <a:gd name="T0" fmla="+- 0 5657 5642"/>
                                <a:gd name="T1" fmla="*/ T0 w 115"/>
                                <a:gd name="T2" fmla="+- 0 -2565 -2666"/>
                                <a:gd name="T3" fmla="*/ -2565 h 118"/>
                                <a:gd name="T4" fmla="+- 0 5650 5642"/>
                                <a:gd name="T5" fmla="*/ T4 w 115"/>
                                <a:gd name="T6" fmla="+- 0 -2565 -2666"/>
                                <a:gd name="T7" fmla="*/ -2565 h 118"/>
                                <a:gd name="T8" fmla="+- 0 5657 5642"/>
                                <a:gd name="T9" fmla="*/ T8 w 115"/>
                                <a:gd name="T10" fmla="+- 0 -2558 -2666"/>
                                <a:gd name="T11" fmla="*/ -2558 h 118"/>
                                <a:gd name="T12" fmla="+- 0 5657 5642"/>
                                <a:gd name="T13" fmla="*/ T12 w 115"/>
                                <a:gd name="T14" fmla="+- 0 -2565 -2666"/>
                                <a:gd name="T15" fmla="*/ -2565 h 118"/>
                              </a:gdLst>
                              <a:ahLst/>
                              <a:cxnLst>
                                <a:cxn ang="0">
                                  <a:pos x="T1" y="T3"/>
                                </a:cxn>
                                <a:cxn ang="0">
                                  <a:pos x="T5" y="T7"/>
                                </a:cxn>
                                <a:cxn ang="0">
                                  <a:pos x="T9" y="T11"/>
                                </a:cxn>
                                <a:cxn ang="0">
                                  <a:pos x="T13" y="T15"/>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1" name="Freeform 2081"/>
                          <wps:cNvSpPr>
                            <a:spLocks/>
                          </wps:cNvSpPr>
                          <wps:spPr bwMode="auto">
                            <a:xfrm>
                              <a:off x="5642" y="-2666"/>
                              <a:ext cx="115" cy="118"/>
                            </a:xfrm>
                            <a:custGeom>
                              <a:avLst/>
                              <a:gdLst>
                                <a:gd name="T0" fmla="+- 0 5743 5642"/>
                                <a:gd name="T1" fmla="*/ T0 w 115"/>
                                <a:gd name="T2" fmla="+- 0 -2565 -2666"/>
                                <a:gd name="T3" fmla="*/ -2565 h 118"/>
                                <a:gd name="T4" fmla="+- 0 5657 5642"/>
                                <a:gd name="T5" fmla="*/ T4 w 115"/>
                                <a:gd name="T6" fmla="+- 0 -2565 -2666"/>
                                <a:gd name="T7" fmla="*/ -2565 h 118"/>
                                <a:gd name="T8" fmla="+- 0 5657 5642"/>
                                <a:gd name="T9" fmla="*/ T8 w 115"/>
                                <a:gd name="T10" fmla="+- 0 -2558 -2666"/>
                                <a:gd name="T11" fmla="*/ -2558 h 118"/>
                                <a:gd name="T12" fmla="+- 0 5743 5642"/>
                                <a:gd name="T13" fmla="*/ T12 w 115"/>
                                <a:gd name="T14" fmla="+- 0 -2558 -2666"/>
                                <a:gd name="T15" fmla="*/ -2558 h 118"/>
                                <a:gd name="T16" fmla="+- 0 5743 5642"/>
                                <a:gd name="T17" fmla="*/ T16 w 115"/>
                                <a:gd name="T18" fmla="+- 0 -2565 -2666"/>
                                <a:gd name="T19" fmla="*/ -2565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2" name="Freeform 2082"/>
                          <wps:cNvSpPr>
                            <a:spLocks/>
                          </wps:cNvSpPr>
                          <wps:spPr bwMode="auto">
                            <a:xfrm>
                              <a:off x="5642" y="-2666"/>
                              <a:ext cx="115" cy="118"/>
                            </a:xfrm>
                            <a:custGeom>
                              <a:avLst/>
                              <a:gdLst>
                                <a:gd name="T0" fmla="+- 0 5743 5642"/>
                                <a:gd name="T1" fmla="*/ T0 w 115"/>
                                <a:gd name="T2" fmla="+- 0 -2659 -2666"/>
                                <a:gd name="T3" fmla="*/ -2659 h 118"/>
                                <a:gd name="T4" fmla="+- 0 5743 5642"/>
                                <a:gd name="T5" fmla="*/ T4 w 115"/>
                                <a:gd name="T6" fmla="+- 0 -2558 -2666"/>
                                <a:gd name="T7" fmla="*/ -2558 h 118"/>
                                <a:gd name="T8" fmla="+- 0 5750 5642"/>
                                <a:gd name="T9" fmla="*/ T8 w 115"/>
                                <a:gd name="T10" fmla="+- 0 -2565 -2666"/>
                                <a:gd name="T11" fmla="*/ -2565 h 118"/>
                                <a:gd name="T12" fmla="+- 0 5758 5642"/>
                                <a:gd name="T13" fmla="*/ T12 w 115"/>
                                <a:gd name="T14" fmla="+- 0 -2565 -2666"/>
                                <a:gd name="T15" fmla="*/ -2565 h 118"/>
                                <a:gd name="T16" fmla="+- 0 5758 5642"/>
                                <a:gd name="T17" fmla="*/ T16 w 115"/>
                                <a:gd name="T18" fmla="+- 0 -2649 -2666"/>
                                <a:gd name="T19" fmla="*/ -2649 h 118"/>
                                <a:gd name="T20" fmla="+- 0 5750 5642"/>
                                <a:gd name="T21" fmla="*/ T20 w 115"/>
                                <a:gd name="T22" fmla="+- 0 -2649 -2666"/>
                                <a:gd name="T23" fmla="*/ -2649 h 118"/>
                                <a:gd name="T24" fmla="+- 0 5743 5642"/>
                                <a:gd name="T25" fmla="*/ T24 w 115"/>
                                <a:gd name="T26" fmla="+- 0 -2659 -2666"/>
                                <a:gd name="T27" fmla="*/ -2659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6" y="101"/>
                                  </a:lnTo>
                                  <a:lnTo>
                                    <a:pt x="116"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3" name="Freeform 2083"/>
                          <wps:cNvSpPr>
                            <a:spLocks/>
                          </wps:cNvSpPr>
                          <wps:spPr bwMode="auto">
                            <a:xfrm>
                              <a:off x="5642" y="-2666"/>
                              <a:ext cx="115" cy="118"/>
                            </a:xfrm>
                            <a:custGeom>
                              <a:avLst/>
                              <a:gdLst>
                                <a:gd name="T0" fmla="+- 0 5758 5642"/>
                                <a:gd name="T1" fmla="*/ T0 w 115"/>
                                <a:gd name="T2" fmla="+- 0 -2565 -2666"/>
                                <a:gd name="T3" fmla="*/ -2565 h 118"/>
                                <a:gd name="T4" fmla="+- 0 5750 5642"/>
                                <a:gd name="T5" fmla="*/ T4 w 115"/>
                                <a:gd name="T6" fmla="+- 0 -2565 -2666"/>
                                <a:gd name="T7" fmla="*/ -2565 h 118"/>
                                <a:gd name="T8" fmla="+- 0 5743 5642"/>
                                <a:gd name="T9" fmla="*/ T8 w 115"/>
                                <a:gd name="T10" fmla="+- 0 -2558 -2666"/>
                                <a:gd name="T11" fmla="*/ -2558 h 118"/>
                                <a:gd name="T12" fmla="+- 0 5758 5642"/>
                                <a:gd name="T13" fmla="*/ T12 w 115"/>
                                <a:gd name="T14" fmla="+- 0 -2558 -2666"/>
                                <a:gd name="T15" fmla="*/ -2558 h 118"/>
                                <a:gd name="T16" fmla="+- 0 5758 5642"/>
                                <a:gd name="T17" fmla="*/ T16 w 115"/>
                                <a:gd name="T18" fmla="+- 0 -2565 -2666"/>
                                <a:gd name="T19" fmla="*/ -2565 h 118"/>
                              </a:gdLst>
                              <a:ahLst/>
                              <a:cxnLst>
                                <a:cxn ang="0">
                                  <a:pos x="T1" y="T3"/>
                                </a:cxn>
                                <a:cxn ang="0">
                                  <a:pos x="T5" y="T7"/>
                                </a:cxn>
                                <a:cxn ang="0">
                                  <a:pos x="T9" y="T11"/>
                                </a:cxn>
                                <a:cxn ang="0">
                                  <a:pos x="T13" y="T15"/>
                                </a:cxn>
                                <a:cxn ang="0">
                                  <a:pos x="T17" y="T1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4" name="Freeform 2084"/>
                          <wps:cNvSpPr>
                            <a:spLocks/>
                          </wps:cNvSpPr>
                          <wps:spPr bwMode="auto">
                            <a:xfrm>
                              <a:off x="5642" y="-2666"/>
                              <a:ext cx="115" cy="118"/>
                            </a:xfrm>
                            <a:custGeom>
                              <a:avLst/>
                              <a:gdLst>
                                <a:gd name="T0" fmla="+- 0 5657 5642"/>
                                <a:gd name="T1" fmla="*/ T0 w 115"/>
                                <a:gd name="T2" fmla="+- 0 -2659 -2666"/>
                                <a:gd name="T3" fmla="*/ -2659 h 118"/>
                                <a:gd name="T4" fmla="+- 0 5650 5642"/>
                                <a:gd name="T5" fmla="*/ T4 w 115"/>
                                <a:gd name="T6" fmla="+- 0 -2649 -2666"/>
                                <a:gd name="T7" fmla="*/ -2649 h 118"/>
                                <a:gd name="T8" fmla="+- 0 5657 5642"/>
                                <a:gd name="T9" fmla="*/ T8 w 115"/>
                                <a:gd name="T10" fmla="+- 0 -2649 -2666"/>
                                <a:gd name="T11" fmla="*/ -2649 h 118"/>
                                <a:gd name="T12" fmla="+- 0 5657 5642"/>
                                <a:gd name="T13" fmla="*/ T12 w 115"/>
                                <a:gd name="T14" fmla="+- 0 -2659 -2666"/>
                                <a:gd name="T15" fmla="*/ -2659 h 118"/>
                              </a:gdLst>
                              <a:ahLst/>
                              <a:cxnLst>
                                <a:cxn ang="0">
                                  <a:pos x="T1" y="T3"/>
                                </a:cxn>
                                <a:cxn ang="0">
                                  <a:pos x="T5" y="T7"/>
                                </a:cxn>
                                <a:cxn ang="0">
                                  <a:pos x="T9" y="T11"/>
                                </a:cxn>
                                <a:cxn ang="0">
                                  <a:pos x="T13" y="T15"/>
                                </a:cxn>
                              </a:cxnLst>
                              <a:rect l="0" t="0" r="r" b="b"/>
                              <a:pathLst>
                                <a:path w="115" h="118">
                                  <a:moveTo>
                                    <a:pt x="15" y="7"/>
                                  </a:moveTo>
                                  <a:lnTo>
                                    <a:pt x="8"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5" name="Freeform 2085"/>
                          <wps:cNvSpPr>
                            <a:spLocks/>
                          </wps:cNvSpPr>
                          <wps:spPr bwMode="auto">
                            <a:xfrm>
                              <a:off x="5642" y="-2666"/>
                              <a:ext cx="115" cy="118"/>
                            </a:xfrm>
                            <a:custGeom>
                              <a:avLst/>
                              <a:gdLst>
                                <a:gd name="T0" fmla="+- 0 5743 5642"/>
                                <a:gd name="T1" fmla="*/ T0 w 115"/>
                                <a:gd name="T2" fmla="+- 0 -2659 -2666"/>
                                <a:gd name="T3" fmla="*/ -2659 h 118"/>
                                <a:gd name="T4" fmla="+- 0 5657 5642"/>
                                <a:gd name="T5" fmla="*/ T4 w 115"/>
                                <a:gd name="T6" fmla="+- 0 -2659 -2666"/>
                                <a:gd name="T7" fmla="*/ -2659 h 118"/>
                                <a:gd name="T8" fmla="+- 0 5657 5642"/>
                                <a:gd name="T9" fmla="*/ T8 w 115"/>
                                <a:gd name="T10" fmla="+- 0 -2649 -2666"/>
                                <a:gd name="T11" fmla="*/ -2649 h 118"/>
                                <a:gd name="T12" fmla="+- 0 5743 5642"/>
                                <a:gd name="T13" fmla="*/ T12 w 115"/>
                                <a:gd name="T14" fmla="+- 0 -2649 -2666"/>
                                <a:gd name="T15" fmla="*/ -2649 h 118"/>
                                <a:gd name="T16" fmla="+- 0 5743 5642"/>
                                <a:gd name="T17" fmla="*/ T16 w 115"/>
                                <a:gd name="T18" fmla="+- 0 -2659 -2666"/>
                                <a:gd name="T19" fmla="*/ -2659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6" name="Freeform 2086"/>
                          <wps:cNvSpPr>
                            <a:spLocks/>
                          </wps:cNvSpPr>
                          <wps:spPr bwMode="auto">
                            <a:xfrm>
                              <a:off x="5642" y="-2666"/>
                              <a:ext cx="115" cy="118"/>
                            </a:xfrm>
                            <a:custGeom>
                              <a:avLst/>
                              <a:gdLst>
                                <a:gd name="T0" fmla="+- 0 5758 5642"/>
                                <a:gd name="T1" fmla="*/ T0 w 115"/>
                                <a:gd name="T2" fmla="+- 0 -2659 -2666"/>
                                <a:gd name="T3" fmla="*/ -2659 h 118"/>
                                <a:gd name="T4" fmla="+- 0 5743 5642"/>
                                <a:gd name="T5" fmla="*/ T4 w 115"/>
                                <a:gd name="T6" fmla="+- 0 -2659 -2666"/>
                                <a:gd name="T7" fmla="*/ -2659 h 118"/>
                                <a:gd name="T8" fmla="+- 0 5750 5642"/>
                                <a:gd name="T9" fmla="*/ T8 w 115"/>
                                <a:gd name="T10" fmla="+- 0 -2649 -2666"/>
                                <a:gd name="T11" fmla="*/ -2649 h 118"/>
                                <a:gd name="T12" fmla="+- 0 5758 5642"/>
                                <a:gd name="T13" fmla="*/ T12 w 115"/>
                                <a:gd name="T14" fmla="+- 0 -2649 -2666"/>
                                <a:gd name="T15" fmla="*/ -2649 h 118"/>
                                <a:gd name="T16" fmla="+- 0 5758 5642"/>
                                <a:gd name="T17" fmla="*/ T16 w 115"/>
                                <a:gd name="T18" fmla="+- 0 -2659 -2666"/>
                                <a:gd name="T19" fmla="*/ -2659 h 118"/>
                              </a:gdLst>
                              <a:ahLst/>
                              <a:cxnLst>
                                <a:cxn ang="0">
                                  <a:pos x="T1" y="T3"/>
                                </a:cxn>
                                <a:cxn ang="0">
                                  <a:pos x="T5" y="T7"/>
                                </a:cxn>
                                <a:cxn ang="0">
                                  <a:pos x="T9" y="T11"/>
                                </a:cxn>
                                <a:cxn ang="0">
                                  <a:pos x="T13" y="T15"/>
                                </a:cxn>
                                <a:cxn ang="0">
                                  <a:pos x="T17" y="T19"/>
                                </a:cxn>
                              </a:cxnLst>
                              <a:rect l="0" t="0" r="r" b="b"/>
                              <a:pathLst>
                                <a:path w="115" h="118">
                                  <a:moveTo>
                                    <a:pt x="116" y="7"/>
                                  </a:moveTo>
                                  <a:lnTo>
                                    <a:pt x="101" y="7"/>
                                  </a:lnTo>
                                  <a:lnTo>
                                    <a:pt x="108" y="17"/>
                                  </a:lnTo>
                                  <a:lnTo>
                                    <a:pt x="116" y="17"/>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7" name="Group 2087"/>
                        <wpg:cNvGrpSpPr>
                          <a:grpSpLocks/>
                        </wpg:cNvGrpSpPr>
                        <wpg:grpSpPr bwMode="auto">
                          <a:xfrm>
                            <a:off x="5916" y="-2635"/>
                            <a:ext cx="101" cy="101"/>
                            <a:chOff x="5916" y="-2635"/>
                            <a:chExt cx="101" cy="101"/>
                          </a:xfrm>
                        </wpg:grpSpPr>
                        <wps:wsp>
                          <wps:cNvPr id="3608" name="Freeform 2088"/>
                          <wps:cNvSpPr>
                            <a:spLocks/>
                          </wps:cNvSpPr>
                          <wps:spPr bwMode="auto">
                            <a:xfrm>
                              <a:off x="5916" y="-2635"/>
                              <a:ext cx="101" cy="101"/>
                            </a:xfrm>
                            <a:custGeom>
                              <a:avLst/>
                              <a:gdLst>
                                <a:gd name="T0" fmla="+- 0 5916 5916"/>
                                <a:gd name="T1" fmla="*/ T0 w 101"/>
                                <a:gd name="T2" fmla="+- 0 -2534 -2635"/>
                                <a:gd name="T3" fmla="*/ -2534 h 101"/>
                                <a:gd name="T4" fmla="+- 0 6017 5916"/>
                                <a:gd name="T5" fmla="*/ T4 w 101"/>
                                <a:gd name="T6" fmla="+- 0 -2534 -2635"/>
                                <a:gd name="T7" fmla="*/ -2534 h 101"/>
                                <a:gd name="T8" fmla="+- 0 6017 5916"/>
                                <a:gd name="T9" fmla="*/ T8 w 101"/>
                                <a:gd name="T10" fmla="+- 0 -2635 -2635"/>
                                <a:gd name="T11" fmla="*/ -2635 h 101"/>
                                <a:gd name="T12" fmla="+- 0 5916 5916"/>
                                <a:gd name="T13" fmla="*/ T12 w 101"/>
                                <a:gd name="T14" fmla="+- 0 -2635 -2635"/>
                                <a:gd name="T15" fmla="*/ -2635 h 101"/>
                                <a:gd name="T16" fmla="+- 0 5916 5916"/>
                                <a:gd name="T17" fmla="*/ T16 w 101"/>
                                <a:gd name="T18" fmla="+- 0 -2534 -2635"/>
                                <a:gd name="T19" fmla="*/ -2534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9" name="Group 2089"/>
                        <wpg:cNvGrpSpPr>
                          <a:grpSpLocks/>
                        </wpg:cNvGrpSpPr>
                        <wpg:grpSpPr bwMode="auto">
                          <a:xfrm>
                            <a:off x="5909" y="-2642"/>
                            <a:ext cx="115" cy="118"/>
                            <a:chOff x="5909" y="-2642"/>
                            <a:chExt cx="115" cy="118"/>
                          </a:xfrm>
                        </wpg:grpSpPr>
                        <wps:wsp>
                          <wps:cNvPr id="3610" name="Freeform 2090"/>
                          <wps:cNvSpPr>
                            <a:spLocks/>
                          </wps:cNvSpPr>
                          <wps:spPr bwMode="auto">
                            <a:xfrm>
                              <a:off x="5909" y="-2642"/>
                              <a:ext cx="115" cy="118"/>
                            </a:xfrm>
                            <a:custGeom>
                              <a:avLst/>
                              <a:gdLst>
                                <a:gd name="T0" fmla="+- 0 6022 5909"/>
                                <a:gd name="T1" fmla="*/ T0 w 115"/>
                                <a:gd name="T2" fmla="+- 0 -2642 -2642"/>
                                <a:gd name="T3" fmla="*/ -2642 h 118"/>
                                <a:gd name="T4" fmla="+- 0 5911 5909"/>
                                <a:gd name="T5" fmla="*/ T4 w 115"/>
                                <a:gd name="T6" fmla="+- 0 -2642 -2642"/>
                                <a:gd name="T7" fmla="*/ -2642 h 118"/>
                                <a:gd name="T8" fmla="+- 0 5909 5909"/>
                                <a:gd name="T9" fmla="*/ T8 w 115"/>
                                <a:gd name="T10" fmla="+- 0 -2637 -2642"/>
                                <a:gd name="T11" fmla="*/ -2637 h 118"/>
                                <a:gd name="T12" fmla="+- 0 5909 5909"/>
                                <a:gd name="T13" fmla="*/ T12 w 115"/>
                                <a:gd name="T14" fmla="+- 0 -2529 -2642"/>
                                <a:gd name="T15" fmla="*/ -2529 h 118"/>
                                <a:gd name="T16" fmla="+- 0 5911 5909"/>
                                <a:gd name="T17" fmla="*/ T16 w 115"/>
                                <a:gd name="T18" fmla="+- 0 -2524 -2642"/>
                                <a:gd name="T19" fmla="*/ -2524 h 118"/>
                                <a:gd name="T20" fmla="+- 0 6022 5909"/>
                                <a:gd name="T21" fmla="*/ T20 w 115"/>
                                <a:gd name="T22" fmla="+- 0 -2524 -2642"/>
                                <a:gd name="T23" fmla="*/ -2524 h 118"/>
                                <a:gd name="T24" fmla="+- 0 6024 5909"/>
                                <a:gd name="T25" fmla="*/ T24 w 115"/>
                                <a:gd name="T26" fmla="+- 0 -2529 -2642"/>
                                <a:gd name="T27" fmla="*/ -2529 h 118"/>
                                <a:gd name="T28" fmla="+- 0 6024 5909"/>
                                <a:gd name="T29" fmla="*/ T28 w 115"/>
                                <a:gd name="T30" fmla="+- 0 -2534 -2642"/>
                                <a:gd name="T31" fmla="*/ -2534 h 118"/>
                                <a:gd name="T32" fmla="+- 0 5923 5909"/>
                                <a:gd name="T33" fmla="*/ T32 w 115"/>
                                <a:gd name="T34" fmla="+- 0 -2534 -2642"/>
                                <a:gd name="T35" fmla="*/ -2534 h 118"/>
                                <a:gd name="T36" fmla="+- 0 5916 5909"/>
                                <a:gd name="T37" fmla="*/ T36 w 115"/>
                                <a:gd name="T38" fmla="+- 0 -2541 -2642"/>
                                <a:gd name="T39" fmla="*/ -2541 h 118"/>
                                <a:gd name="T40" fmla="+- 0 5923 5909"/>
                                <a:gd name="T41" fmla="*/ T40 w 115"/>
                                <a:gd name="T42" fmla="+- 0 -2541 -2642"/>
                                <a:gd name="T43" fmla="*/ -2541 h 118"/>
                                <a:gd name="T44" fmla="+- 0 5923 5909"/>
                                <a:gd name="T45" fmla="*/ T44 w 115"/>
                                <a:gd name="T46" fmla="+- 0 -2625 -2642"/>
                                <a:gd name="T47" fmla="*/ -2625 h 118"/>
                                <a:gd name="T48" fmla="+- 0 5916 5909"/>
                                <a:gd name="T49" fmla="*/ T48 w 115"/>
                                <a:gd name="T50" fmla="+- 0 -2625 -2642"/>
                                <a:gd name="T51" fmla="*/ -2625 h 118"/>
                                <a:gd name="T52" fmla="+- 0 5923 5909"/>
                                <a:gd name="T53" fmla="*/ T52 w 115"/>
                                <a:gd name="T54" fmla="+- 0 -2635 -2642"/>
                                <a:gd name="T55" fmla="*/ -2635 h 118"/>
                                <a:gd name="T56" fmla="+- 0 6024 5909"/>
                                <a:gd name="T57" fmla="*/ T56 w 115"/>
                                <a:gd name="T58" fmla="+- 0 -2635 -2642"/>
                                <a:gd name="T59" fmla="*/ -2635 h 118"/>
                                <a:gd name="T60" fmla="+- 0 6024 5909"/>
                                <a:gd name="T61" fmla="*/ T60 w 115"/>
                                <a:gd name="T62" fmla="+- 0 -2637 -2642"/>
                                <a:gd name="T63" fmla="*/ -2637 h 118"/>
                                <a:gd name="T64" fmla="+- 0 6022 5909"/>
                                <a:gd name="T65" fmla="*/ T64 w 115"/>
                                <a:gd name="T66" fmla="+- 0 -2642 -2642"/>
                                <a:gd name="T67" fmla="*/ -264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1" name="Freeform 2091"/>
                          <wps:cNvSpPr>
                            <a:spLocks/>
                          </wps:cNvSpPr>
                          <wps:spPr bwMode="auto">
                            <a:xfrm>
                              <a:off x="5909" y="-2642"/>
                              <a:ext cx="115" cy="118"/>
                            </a:xfrm>
                            <a:custGeom>
                              <a:avLst/>
                              <a:gdLst>
                                <a:gd name="T0" fmla="+- 0 5923 5909"/>
                                <a:gd name="T1" fmla="*/ T0 w 115"/>
                                <a:gd name="T2" fmla="+- 0 -2541 -2642"/>
                                <a:gd name="T3" fmla="*/ -2541 h 118"/>
                                <a:gd name="T4" fmla="+- 0 5916 5909"/>
                                <a:gd name="T5" fmla="*/ T4 w 115"/>
                                <a:gd name="T6" fmla="+- 0 -2541 -2642"/>
                                <a:gd name="T7" fmla="*/ -2541 h 118"/>
                                <a:gd name="T8" fmla="+- 0 5923 5909"/>
                                <a:gd name="T9" fmla="*/ T8 w 115"/>
                                <a:gd name="T10" fmla="+- 0 -2534 -2642"/>
                                <a:gd name="T11" fmla="*/ -2534 h 118"/>
                                <a:gd name="T12" fmla="+- 0 5923 5909"/>
                                <a:gd name="T13" fmla="*/ T12 w 115"/>
                                <a:gd name="T14" fmla="+- 0 -2541 -2642"/>
                                <a:gd name="T15" fmla="*/ -2541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2" name="Freeform 2092"/>
                          <wps:cNvSpPr>
                            <a:spLocks/>
                          </wps:cNvSpPr>
                          <wps:spPr bwMode="auto">
                            <a:xfrm>
                              <a:off x="5909" y="-2642"/>
                              <a:ext cx="115" cy="118"/>
                            </a:xfrm>
                            <a:custGeom>
                              <a:avLst/>
                              <a:gdLst>
                                <a:gd name="T0" fmla="+- 0 6010 5909"/>
                                <a:gd name="T1" fmla="*/ T0 w 115"/>
                                <a:gd name="T2" fmla="+- 0 -2541 -2642"/>
                                <a:gd name="T3" fmla="*/ -2541 h 118"/>
                                <a:gd name="T4" fmla="+- 0 5923 5909"/>
                                <a:gd name="T5" fmla="*/ T4 w 115"/>
                                <a:gd name="T6" fmla="+- 0 -2541 -2642"/>
                                <a:gd name="T7" fmla="*/ -2541 h 118"/>
                                <a:gd name="T8" fmla="+- 0 5923 5909"/>
                                <a:gd name="T9" fmla="*/ T8 w 115"/>
                                <a:gd name="T10" fmla="+- 0 -2534 -2642"/>
                                <a:gd name="T11" fmla="*/ -2534 h 118"/>
                                <a:gd name="T12" fmla="+- 0 6010 5909"/>
                                <a:gd name="T13" fmla="*/ T12 w 115"/>
                                <a:gd name="T14" fmla="+- 0 -2534 -2642"/>
                                <a:gd name="T15" fmla="*/ -2534 h 118"/>
                                <a:gd name="T16" fmla="+- 0 6010 5909"/>
                                <a:gd name="T17" fmla="*/ T16 w 115"/>
                                <a:gd name="T18" fmla="+- 0 -2541 -2642"/>
                                <a:gd name="T19" fmla="*/ -2541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3" name="Freeform 2093"/>
                          <wps:cNvSpPr>
                            <a:spLocks/>
                          </wps:cNvSpPr>
                          <wps:spPr bwMode="auto">
                            <a:xfrm>
                              <a:off x="5909" y="-2642"/>
                              <a:ext cx="115" cy="118"/>
                            </a:xfrm>
                            <a:custGeom>
                              <a:avLst/>
                              <a:gdLst>
                                <a:gd name="T0" fmla="+- 0 6010 5909"/>
                                <a:gd name="T1" fmla="*/ T0 w 115"/>
                                <a:gd name="T2" fmla="+- 0 -2635 -2642"/>
                                <a:gd name="T3" fmla="*/ -2635 h 118"/>
                                <a:gd name="T4" fmla="+- 0 6010 5909"/>
                                <a:gd name="T5" fmla="*/ T4 w 115"/>
                                <a:gd name="T6" fmla="+- 0 -2534 -2642"/>
                                <a:gd name="T7" fmla="*/ -2534 h 118"/>
                                <a:gd name="T8" fmla="+- 0 6017 5909"/>
                                <a:gd name="T9" fmla="*/ T8 w 115"/>
                                <a:gd name="T10" fmla="+- 0 -2541 -2642"/>
                                <a:gd name="T11" fmla="*/ -2541 h 118"/>
                                <a:gd name="T12" fmla="+- 0 6024 5909"/>
                                <a:gd name="T13" fmla="*/ T12 w 115"/>
                                <a:gd name="T14" fmla="+- 0 -2541 -2642"/>
                                <a:gd name="T15" fmla="*/ -2541 h 118"/>
                                <a:gd name="T16" fmla="+- 0 6024 5909"/>
                                <a:gd name="T17" fmla="*/ T16 w 115"/>
                                <a:gd name="T18" fmla="+- 0 -2625 -2642"/>
                                <a:gd name="T19" fmla="*/ -2625 h 118"/>
                                <a:gd name="T20" fmla="+- 0 6017 5909"/>
                                <a:gd name="T21" fmla="*/ T20 w 115"/>
                                <a:gd name="T22" fmla="+- 0 -2625 -2642"/>
                                <a:gd name="T23" fmla="*/ -2625 h 118"/>
                                <a:gd name="T24" fmla="+- 0 6010 5909"/>
                                <a:gd name="T25" fmla="*/ T24 w 115"/>
                                <a:gd name="T26" fmla="+- 0 -2635 -2642"/>
                                <a:gd name="T27" fmla="*/ -2635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4" name="Freeform 2094"/>
                          <wps:cNvSpPr>
                            <a:spLocks/>
                          </wps:cNvSpPr>
                          <wps:spPr bwMode="auto">
                            <a:xfrm>
                              <a:off x="5909" y="-2642"/>
                              <a:ext cx="115" cy="118"/>
                            </a:xfrm>
                            <a:custGeom>
                              <a:avLst/>
                              <a:gdLst>
                                <a:gd name="T0" fmla="+- 0 6024 5909"/>
                                <a:gd name="T1" fmla="*/ T0 w 115"/>
                                <a:gd name="T2" fmla="+- 0 -2541 -2642"/>
                                <a:gd name="T3" fmla="*/ -2541 h 118"/>
                                <a:gd name="T4" fmla="+- 0 6017 5909"/>
                                <a:gd name="T5" fmla="*/ T4 w 115"/>
                                <a:gd name="T6" fmla="+- 0 -2541 -2642"/>
                                <a:gd name="T7" fmla="*/ -2541 h 118"/>
                                <a:gd name="T8" fmla="+- 0 6010 5909"/>
                                <a:gd name="T9" fmla="*/ T8 w 115"/>
                                <a:gd name="T10" fmla="+- 0 -2534 -2642"/>
                                <a:gd name="T11" fmla="*/ -2534 h 118"/>
                                <a:gd name="T12" fmla="+- 0 6024 5909"/>
                                <a:gd name="T13" fmla="*/ T12 w 115"/>
                                <a:gd name="T14" fmla="+- 0 -2534 -2642"/>
                                <a:gd name="T15" fmla="*/ -2534 h 118"/>
                                <a:gd name="T16" fmla="+- 0 6024 5909"/>
                                <a:gd name="T17" fmla="*/ T16 w 115"/>
                                <a:gd name="T18" fmla="+- 0 -2541 -2642"/>
                                <a:gd name="T19" fmla="*/ -2541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5" name="Freeform 2095"/>
                          <wps:cNvSpPr>
                            <a:spLocks/>
                          </wps:cNvSpPr>
                          <wps:spPr bwMode="auto">
                            <a:xfrm>
                              <a:off x="5909" y="-2642"/>
                              <a:ext cx="115" cy="118"/>
                            </a:xfrm>
                            <a:custGeom>
                              <a:avLst/>
                              <a:gdLst>
                                <a:gd name="T0" fmla="+- 0 5923 5909"/>
                                <a:gd name="T1" fmla="*/ T0 w 115"/>
                                <a:gd name="T2" fmla="+- 0 -2635 -2642"/>
                                <a:gd name="T3" fmla="*/ -2635 h 118"/>
                                <a:gd name="T4" fmla="+- 0 5916 5909"/>
                                <a:gd name="T5" fmla="*/ T4 w 115"/>
                                <a:gd name="T6" fmla="+- 0 -2625 -2642"/>
                                <a:gd name="T7" fmla="*/ -2625 h 118"/>
                                <a:gd name="T8" fmla="+- 0 5923 5909"/>
                                <a:gd name="T9" fmla="*/ T8 w 115"/>
                                <a:gd name="T10" fmla="+- 0 -2625 -2642"/>
                                <a:gd name="T11" fmla="*/ -2625 h 118"/>
                                <a:gd name="T12" fmla="+- 0 5923 5909"/>
                                <a:gd name="T13" fmla="*/ T12 w 115"/>
                                <a:gd name="T14" fmla="+- 0 -2635 -2642"/>
                                <a:gd name="T15" fmla="*/ -2635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6" name="Freeform 2096"/>
                          <wps:cNvSpPr>
                            <a:spLocks/>
                          </wps:cNvSpPr>
                          <wps:spPr bwMode="auto">
                            <a:xfrm>
                              <a:off x="5909" y="-2642"/>
                              <a:ext cx="115" cy="118"/>
                            </a:xfrm>
                            <a:custGeom>
                              <a:avLst/>
                              <a:gdLst>
                                <a:gd name="T0" fmla="+- 0 6010 5909"/>
                                <a:gd name="T1" fmla="*/ T0 w 115"/>
                                <a:gd name="T2" fmla="+- 0 -2635 -2642"/>
                                <a:gd name="T3" fmla="*/ -2635 h 118"/>
                                <a:gd name="T4" fmla="+- 0 5923 5909"/>
                                <a:gd name="T5" fmla="*/ T4 w 115"/>
                                <a:gd name="T6" fmla="+- 0 -2635 -2642"/>
                                <a:gd name="T7" fmla="*/ -2635 h 118"/>
                                <a:gd name="T8" fmla="+- 0 5923 5909"/>
                                <a:gd name="T9" fmla="*/ T8 w 115"/>
                                <a:gd name="T10" fmla="+- 0 -2625 -2642"/>
                                <a:gd name="T11" fmla="*/ -2625 h 118"/>
                                <a:gd name="T12" fmla="+- 0 6010 5909"/>
                                <a:gd name="T13" fmla="*/ T12 w 115"/>
                                <a:gd name="T14" fmla="+- 0 -2625 -2642"/>
                                <a:gd name="T15" fmla="*/ -2625 h 118"/>
                                <a:gd name="T16" fmla="+- 0 6010 5909"/>
                                <a:gd name="T17" fmla="*/ T16 w 115"/>
                                <a:gd name="T18" fmla="+- 0 -2635 -2642"/>
                                <a:gd name="T19" fmla="*/ -2635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7" name="Freeform 2097"/>
                          <wps:cNvSpPr>
                            <a:spLocks/>
                          </wps:cNvSpPr>
                          <wps:spPr bwMode="auto">
                            <a:xfrm>
                              <a:off x="5909" y="-2642"/>
                              <a:ext cx="115" cy="118"/>
                            </a:xfrm>
                            <a:custGeom>
                              <a:avLst/>
                              <a:gdLst>
                                <a:gd name="T0" fmla="+- 0 6024 5909"/>
                                <a:gd name="T1" fmla="*/ T0 w 115"/>
                                <a:gd name="T2" fmla="+- 0 -2635 -2642"/>
                                <a:gd name="T3" fmla="*/ -2635 h 118"/>
                                <a:gd name="T4" fmla="+- 0 6010 5909"/>
                                <a:gd name="T5" fmla="*/ T4 w 115"/>
                                <a:gd name="T6" fmla="+- 0 -2635 -2642"/>
                                <a:gd name="T7" fmla="*/ -2635 h 118"/>
                                <a:gd name="T8" fmla="+- 0 6017 5909"/>
                                <a:gd name="T9" fmla="*/ T8 w 115"/>
                                <a:gd name="T10" fmla="+- 0 -2625 -2642"/>
                                <a:gd name="T11" fmla="*/ -2625 h 118"/>
                                <a:gd name="T12" fmla="+- 0 6024 5909"/>
                                <a:gd name="T13" fmla="*/ T12 w 115"/>
                                <a:gd name="T14" fmla="+- 0 -2625 -2642"/>
                                <a:gd name="T15" fmla="*/ -2625 h 118"/>
                                <a:gd name="T16" fmla="+- 0 6024 5909"/>
                                <a:gd name="T17" fmla="*/ T16 w 115"/>
                                <a:gd name="T18" fmla="+- 0 -2635 -2642"/>
                                <a:gd name="T19" fmla="*/ -2635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8" name="Group 2098"/>
                        <wpg:cNvGrpSpPr>
                          <a:grpSpLocks/>
                        </wpg:cNvGrpSpPr>
                        <wpg:grpSpPr bwMode="auto">
                          <a:xfrm>
                            <a:off x="6182" y="-2608"/>
                            <a:ext cx="101" cy="101"/>
                            <a:chOff x="6182" y="-2608"/>
                            <a:chExt cx="101" cy="101"/>
                          </a:xfrm>
                        </wpg:grpSpPr>
                        <wps:wsp>
                          <wps:cNvPr id="3619" name="Freeform 2099"/>
                          <wps:cNvSpPr>
                            <a:spLocks/>
                          </wps:cNvSpPr>
                          <wps:spPr bwMode="auto">
                            <a:xfrm>
                              <a:off x="6182" y="-2608"/>
                              <a:ext cx="101" cy="101"/>
                            </a:xfrm>
                            <a:custGeom>
                              <a:avLst/>
                              <a:gdLst>
                                <a:gd name="T0" fmla="+- 0 6182 6182"/>
                                <a:gd name="T1" fmla="*/ T0 w 101"/>
                                <a:gd name="T2" fmla="+- 0 -2508 -2608"/>
                                <a:gd name="T3" fmla="*/ -2508 h 101"/>
                                <a:gd name="T4" fmla="+- 0 6283 6182"/>
                                <a:gd name="T5" fmla="*/ T4 w 101"/>
                                <a:gd name="T6" fmla="+- 0 -2508 -2608"/>
                                <a:gd name="T7" fmla="*/ -2508 h 101"/>
                                <a:gd name="T8" fmla="+- 0 6283 6182"/>
                                <a:gd name="T9" fmla="*/ T8 w 101"/>
                                <a:gd name="T10" fmla="+- 0 -2608 -2608"/>
                                <a:gd name="T11" fmla="*/ -2608 h 101"/>
                                <a:gd name="T12" fmla="+- 0 6182 6182"/>
                                <a:gd name="T13" fmla="*/ T12 w 101"/>
                                <a:gd name="T14" fmla="+- 0 -2608 -2608"/>
                                <a:gd name="T15" fmla="*/ -2608 h 101"/>
                                <a:gd name="T16" fmla="+- 0 6182 6182"/>
                                <a:gd name="T17" fmla="*/ T16 w 101"/>
                                <a:gd name="T18" fmla="+- 0 -2508 -2608"/>
                                <a:gd name="T19" fmla="*/ -2508 h 101"/>
                              </a:gdLst>
                              <a:ahLst/>
                              <a:cxnLst>
                                <a:cxn ang="0">
                                  <a:pos x="T1" y="T3"/>
                                </a:cxn>
                                <a:cxn ang="0">
                                  <a:pos x="T5" y="T7"/>
                                </a:cxn>
                                <a:cxn ang="0">
                                  <a:pos x="T9" y="T11"/>
                                </a:cxn>
                                <a:cxn ang="0">
                                  <a:pos x="T13" y="T15"/>
                                </a:cxn>
                                <a:cxn ang="0">
                                  <a:pos x="T17" y="T1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0" name="Group 2100"/>
                        <wpg:cNvGrpSpPr>
                          <a:grpSpLocks/>
                        </wpg:cNvGrpSpPr>
                        <wpg:grpSpPr bwMode="auto">
                          <a:xfrm>
                            <a:off x="6175" y="-2616"/>
                            <a:ext cx="115" cy="118"/>
                            <a:chOff x="6175" y="-2616"/>
                            <a:chExt cx="115" cy="118"/>
                          </a:xfrm>
                        </wpg:grpSpPr>
                        <wps:wsp>
                          <wps:cNvPr id="3621" name="Freeform 2101"/>
                          <wps:cNvSpPr>
                            <a:spLocks/>
                          </wps:cNvSpPr>
                          <wps:spPr bwMode="auto">
                            <a:xfrm>
                              <a:off x="6175" y="-2616"/>
                              <a:ext cx="115" cy="118"/>
                            </a:xfrm>
                            <a:custGeom>
                              <a:avLst/>
                              <a:gdLst>
                                <a:gd name="T0" fmla="+- 0 6288 6175"/>
                                <a:gd name="T1" fmla="*/ T0 w 115"/>
                                <a:gd name="T2" fmla="+- 0 -2616 -2616"/>
                                <a:gd name="T3" fmla="*/ -2616 h 118"/>
                                <a:gd name="T4" fmla="+- 0 6178 6175"/>
                                <a:gd name="T5" fmla="*/ T4 w 115"/>
                                <a:gd name="T6" fmla="+- 0 -2616 -2616"/>
                                <a:gd name="T7" fmla="*/ -2616 h 118"/>
                                <a:gd name="T8" fmla="+- 0 6175 6175"/>
                                <a:gd name="T9" fmla="*/ T8 w 115"/>
                                <a:gd name="T10" fmla="+- 0 -2611 -2616"/>
                                <a:gd name="T11" fmla="*/ -2611 h 118"/>
                                <a:gd name="T12" fmla="+- 0 6175 6175"/>
                                <a:gd name="T13" fmla="*/ T12 w 115"/>
                                <a:gd name="T14" fmla="+- 0 -2503 -2616"/>
                                <a:gd name="T15" fmla="*/ -2503 h 118"/>
                                <a:gd name="T16" fmla="+- 0 6178 6175"/>
                                <a:gd name="T17" fmla="*/ T16 w 115"/>
                                <a:gd name="T18" fmla="+- 0 -2498 -2616"/>
                                <a:gd name="T19" fmla="*/ -2498 h 118"/>
                                <a:gd name="T20" fmla="+- 0 6288 6175"/>
                                <a:gd name="T21" fmla="*/ T20 w 115"/>
                                <a:gd name="T22" fmla="+- 0 -2498 -2616"/>
                                <a:gd name="T23" fmla="*/ -2498 h 118"/>
                                <a:gd name="T24" fmla="+- 0 6290 6175"/>
                                <a:gd name="T25" fmla="*/ T24 w 115"/>
                                <a:gd name="T26" fmla="+- 0 -2503 -2616"/>
                                <a:gd name="T27" fmla="*/ -2503 h 118"/>
                                <a:gd name="T28" fmla="+- 0 6290 6175"/>
                                <a:gd name="T29" fmla="*/ T28 w 115"/>
                                <a:gd name="T30" fmla="+- 0 -2508 -2616"/>
                                <a:gd name="T31" fmla="*/ -2508 h 118"/>
                                <a:gd name="T32" fmla="+- 0 6190 6175"/>
                                <a:gd name="T33" fmla="*/ T32 w 115"/>
                                <a:gd name="T34" fmla="+- 0 -2508 -2616"/>
                                <a:gd name="T35" fmla="*/ -2508 h 118"/>
                                <a:gd name="T36" fmla="+- 0 6182 6175"/>
                                <a:gd name="T37" fmla="*/ T36 w 115"/>
                                <a:gd name="T38" fmla="+- 0 -2515 -2616"/>
                                <a:gd name="T39" fmla="*/ -2515 h 118"/>
                                <a:gd name="T40" fmla="+- 0 6190 6175"/>
                                <a:gd name="T41" fmla="*/ T40 w 115"/>
                                <a:gd name="T42" fmla="+- 0 -2515 -2616"/>
                                <a:gd name="T43" fmla="*/ -2515 h 118"/>
                                <a:gd name="T44" fmla="+- 0 6190 6175"/>
                                <a:gd name="T45" fmla="*/ T44 w 115"/>
                                <a:gd name="T46" fmla="+- 0 -2599 -2616"/>
                                <a:gd name="T47" fmla="*/ -2599 h 118"/>
                                <a:gd name="T48" fmla="+- 0 6182 6175"/>
                                <a:gd name="T49" fmla="*/ T48 w 115"/>
                                <a:gd name="T50" fmla="+- 0 -2599 -2616"/>
                                <a:gd name="T51" fmla="*/ -2599 h 118"/>
                                <a:gd name="T52" fmla="+- 0 6190 6175"/>
                                <a:gd name="T53" fmla="*/ T52 w 115"/>
                                <a:gd name="T54" fmla="+- 0 -2608 -2616"/>
                                <a:gd name="T55" fmla="*/ -2608 h 118"/>
                                <a:gd name="T56" fmla="+- 0 6290 6175"/>
                                <a:gd name="T57" fmla="*/ T56 w 115"/>
                                <a:gd name="T58" fmla="+- 0 -2608 -2616"/>
                                <a:gd name="T59" fmla="*/ -2608 h 118"/>
                                <a:gd name="T60" fmla="+- 0 6290 6175"/>
                                <a:gd name="T61" fmla="*/ T60 w 115"/>
                                <a:gd name="T62" fmla="+- 0 -2611 -2616"/>
                                <a:gd name="T63" fmla="*/ -2611 h 118"/>
                                <a:gd name="T64" fmla="+- 0 6288 6175"/>
                                <a:gd name="T65" fmla="*/ T64 w 115"/>
                                <a:gd name="T66" fmla="+- 0 -2616 -2616"/>
                                <a:gd name="T67" fmla="*/ -261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8"/>
                                  </a:lnTo>
                                  <a:lnTo>
                                    <a:pt x="115" y="8"/>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2102"/>
                          <wps:cNvSpPr>
                            <a:spLocks/>
                          </wps:cNvSpPr>
                          <wps:spPr bwMode="auto">
                            <a:xfrm>
                              <a:off x="6175" y="-2616"/>
                              <a:ext cx="115" cy="118"/>
                            </a:xfrm>
                            <a:custGeom>
                              <a:avLst/>
                              <a:gdLst>
                                <a:gd name="T0" fmla="+- 0 6190 6175"/>
                                <a:gd name="T1" fmla="*/ T0 w 115"/>
                                <a:gd name="T2" fmla="+- 0 -2515 -2616"/>
                                <a:gd name="T3" fmla="*/ -2515 h 118"/>
                                <a:gd name="T4" fmla="+- 0 6182 6175"/>
                                <a:gd name="T5" fmla="*/ T4 w 115"/>
                                <a:gd name="T6" fmla="+- 0 -2515 -2616"/>
                                <a:gd name="T7" fmla="*/ -2515 h 118"/>
                                <a:gd name="T8" fmla="+- 0 6190 6175"/>
                                <a:gd name="T9" fmla="*/ T8 w 115"/>
                                <a:gd name="T10" fmla="+- 0 -2508 -2616"/>
                                <a:gd name="T11" fmla="*/ -2508 h 118"/>
                                <a:gd name="T12" fmla="+- 0 6190 6175"/>
                                <a:gd name="T13" fmla="*/ T12 w 115"/>
                                <a:gd name="T14" fmla="+- 0 -2515 -2616"/>
                                <a:gd name="T15" fmla="*/ -2515 h 118"/>
                              </a:gdLst>
                              <a:ahLst/>
                              <a:cxnLst>
                                <a:cxn ang="0">
                                  <a:pos x="T1" y="T3"/>
                                </a:cxn>
                                <a:cxn ang="0">
                                  <a:pos x="T5" y="T7"/>
                                </a:cxn>
                                <a:cxn ang="0">
                                  <a:pos x="T9" y="T11"/>
                                </a:cxn>
                                <a:cxn ang="0">
                                  <a:pos x="T13" y="T15"/>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3" name="Freeform 2103"/>
                          <wps:cNvSpPr>
                            <a:spLocks/>
                          </wps:cNvSpPr>
                          <wps:spPr bwMode="auto">
                            <a:xfrm>
                              <a:off x="6175" y="-2616"/>
                              <a:ext cx="115" cy="118"/>
                            </a:xfrm>
                            <a:custGeom>
                              <a:avLst/>
                              <a:gdLst>
                                <a:gd name="T0" fmla="+- 0 6276 6175"/>
                                <a:gd name="T1" fmla="*/ T0 w 115"/>
                                <a:gd name="T2" fmla="+- 0 -2515 -2616"/>
                                <a:gd name="T3" fmla="*/ -2515 h 118"/>
                                <a:gd name="T4" fmla="+- 0 6190 6175"/>
                                <a:gd name="T5" fmla="*/ T4 w 115"/>
                                <a:gd name="T6" fmla="+- 0 -2515 -2616"/>
                                <a:gd name="T7" fmla="*/ -2515 h 118"/>
                                <a:gd name="T8" fmla="+- 0 6190 6175"/>
                                <a:gd name="T9" fmla="*/ T8 w 115"/>
                                <a:gd name="T10" fmla="+- 0 -2508 -2616"/>
                                <a:gd name="T11" fmla="*/ -2508 h 118"/>
                                <a:gd name="T12" fmla="+- 0 6276 6175"/>
                                <a:gd name="T13" fmla="*/ T12 w 115"/>
                                <a:gd name="T14" fmla="+- 0 -2508 -2616"/>
                                <a:gd name="T15" fmla="*/ -2508 h 118"/>
                                <a:gd name="T16" fmla="+- 0 6276 6175"/>
                                <a:gd name="T17" fmla="*/ T16 w 115"/>
                                <a:gd name="T18" fmla="+- 0 -2515 -2616"/>
                                <a:gd name="T19" fmla="*/ -2515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4" name="Freeform 2104"/>
                          <wps:cNvSpPr>
                            <a:spLocks/>
                          </wps:cNvSpPr>
                          <wps:spPr bwMode="auto">
                            <a:xfrm>
                              <a:off x="6175" y="-2616"/>
                              <a:ext cx="115" cy="118"/>
                            </a:xfrm>
                            <a:custGeom>
                              <a:avLst/>
                              <a:gdLst>
                                <a:gd name="T0" fmla="+- 0 6276 6175"/>
                                <a:gd name="T1" fmla="*/ T0 w 115"/>
                                <a:gd name="T2" fmla="+- 0 -2608 -2616"/>
                                <a:gd name="T3" fmla="*/ -2608 h 118"/>
                                <a:gd name="T4" fmla="+- 0 6276 6175"/>
                                <a:gd name="T5" fmla="*/ T4 w 115"/>
                                <a:gd name="T6" fmla="+- 0 -2508 -2616"/>
                                <a:gd name="T7" fmla="*/ -2508 h 118"/>
                                <a:gd name="T8" fmla="+- 0 6283 6175"/>
                                <a:gd name="T9" fmla="*/ T8 w 115"/>
                                <a:gd name="T10" fmla="+- 0 -2515 -2616"/>
                                <a:gd name="T11" fmla="*/ -2515 h 118"/>
                                <a:gd name="T12" fmla="+- 0 6290 6175"/>
                                <a:gd name="T13" fmla="*/ T12 w 115"/>
                                <a:gd name="T14" fmla="+- 0 -2515 -2616"/>
                                <a:gd name="T15" fmla="*/ -2515 h 118"/>
                                <a:gd name="T16" fmla="+- 0 6290 6175"/>
                                <a:gd name="T17" fmla="*/ T16 w 115"/>
                                <a:gd name="T18" fmla="+- 0 -2599 -2616"/>
                                <a:gd name="T19" fmla="*/ -2599 h 118"/>
                                <a:gd name="T20" fmla="+- 0 6283 6175"/>
                                <a:gd name="T21" fmla="*/ T20 w 115"/>
                                <a:gd name="T22" fmla="+- 0 -2599 -2616"/>
                                <a:gd name="T23" fmla="*/ -2599 h 118"/>
                                <a:gd name="T24" fmla="+- 0 6276 6175"/>
                                <a:gd name="T25" fmla="*/ T24 w 115"/>
                                <a:gd name="T26" fmla="+- 0 -2608 -2616"/>
                                <a:gd name="T27" fmla="*/ -2608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8"/>
                                  </a:moveTo>
                                  <a:lnTo>
                                    <a:pt x="101" y="108"/>
                                  </a:lnTo>
                                  <a:lnTo>
                                    <a:pt x="108" y="101"/>
                                  </a:lnTo>
                                  <a:lnTo>
                                    <a:pt x="115" y="101"/>
                                  </a:lnTo>
                                  <a:lnTo>
                                    <a:pt x="115"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5" name="Freeform 2105"/>
                          <wps:cNvSpPr>
                            <a:spLocks/>
                          </wps:cNvSpPr>
                          <wps:spPr bwMode="auto">
                            <a:xfrm>
                              <a:off x="6175" y="-2616"/>
                              <a:ext cx="115" cy="118"/>
                            </a:xfrm>
                            <a:custGeom>
                              <a:avLst/>
                              <a:gdLst>
                                <a:gd name="T0" fmla="+- 0 6290 6175"/>
                                <a:gd name="T1" fmla="*/ T0 w 115"/>
                                <a:gd name="T2" fmla="+- 0 -2515 -2616"/>
                                <a:gd name="T3" fmla="*/ -2515 h 118"/>
                                <a:gd name="T4" fmla="+- 0 6283 6175"/>
                                <a:gd name="T5" fmla="*/ T4 w 115"/>
                                <a:gd name="T6" fmla="+- 0 -2515 -2616"/>
                                <a:gd name="T7" fmla="*/ -2515 h 118"/>
                                <a:gd name="T8" fmla="+- 0 6276 6175"/>
                                <a:gd name="T9" fmla="*/ T8 w 115"/>
                                <a:gd name="T10" fmla="+- 0 -2508 -2616"/>
                                <a:gd name="T11" fmla="*/ -2508 h 118"/>
                                <a:gd name="T12" fmla="+- 0 6290 6175"/>
                                <a:gd name="T13" fmla="*/ T12 w 115"/>
                                <a:gd name="T14" fmla="+- 0 -2508 -2616"/>
                                <a:gd name="T15" fmla="*/ -2508 h 118"/>
                                <a:gd name="T16" fmla="+- 0 6290 6175"/>
                                <a:gd name="T17" fmla="*/ T16 w 115"/>
                                <a:gd name="T18" fmla="+- 0 -2515 -2616"/>
                                <a:gd name="T19" fmla="*/ -2515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6" name="Freeform 2106"/>
                          <wps:cNvSpPr>
                            <a:spLocks/>
                          </wps:cNvSpPr>
                          <wps:spPr bwMode="auto">
                            <a:xfrm>
                              <a:off x="6175" y="-2616"/>
                              <a:ext cx="115" cy="118"/>
                            </a:xfrm>
                            <a:custGeom>
                              <a:avLst/>
                              <a:gdLst>
                                <a:gd name="T0" fmla="+- 0 6190 6175"/>
                                <a:gd name="T1" fmla="*/ T0 w 115"/>
                                <a:gd name="T2" fmla="+- 0 -2608 -2616"/>
                                <a:gd name="T3" fmla="*/ -2608 h 118"/>
                                <a:gd name="T4" fmla="+- 0 6182 6175"/>
                                <a:gd name="T5" fmla="*/ T4 w 115"/>
                                <a:gd name="T6" fmla="+- 0 -2599 -2616"/>
                                <a:gd name="T7" fmla="*/ -2599 h 118"/>
                                <a:gd name="T8" fmla="+- 0 6190 6175"/>
                                <a:gd name="T9" fmla="*/ T8 w 115"/>
                                <a:gd name="T10" fmla="+- 0 -2599 -2616"/>
                                <a:gd name="T11" fmla="*/ -2599 h 118"/>
                                <a:gd name="T12" fmla="+- 0 6190 6175"/>
                                <a:gd name="T13" fmla="*/ T12 w 115"/>
                                <a:gd name="T14" fmla="+- 0 -2608 -2616"/>
                                <a:gd name="T15" fmla="*/ -2608 h 118"/>
                              </a:gdLst>
                              <a:ahLst/>
                              <a:cxnLst>
                                <a:cxn ang="0">
                                  <a:pos x="T1" y="T3"/>
                                </a:cxn>
                                <a:cxn ang="0">
                                  <a:pos x="T5" y="T7"/>
                                </a:cxn>
                                <a:cxn ang="0">
                                  <a:pos x="T9" y="T11"/>
                                </a:cxn>
                                <a:cxn ang="0">
                                  <a:pos x="T13" y="T15"/>
                                </a:cxn>
                              </a:cxnLst>
                              <a:rect l="0" t="0" r="r" b="b"/>
                              <a:pathLst>
                                <a:path w="115" h="118">
                                  <a:moveTo>
                                    <a:pt x="15" y="8"/>
                                  </a:moveTo>
                                  <a:lnTo>
                                    <a:pt x="7"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7" name="Freeform 2107"/>
                          <wps:cNvSpPr>
                            <a:spLocks/>
                          </wps:cNvSpPr>
                          <wps:spPr bwMode="auto">
                            <a:xfrm>
                              <a:off x="6175" y="-2616"/>
                              <a:ext cx="115" cy="118"/>
                            </a:xfrm>
                            <a:custGeom>
                              <a:avLst/>
                              <a:gdLst>
                                <a:gd name="T0" fmla="+- 0 6276 6175"/>
                                <a:gd name="T1" fmla="*/ T0 w 115"/>
                                <a:gd name="T2" fmla="+- 0 -2608 -2616"/>
                                <a:gd name="T3" fmla="*/ -2608 h 118"/>
                                <a:gd name="T4" fmla="+- 0 6190 6175"/>
                                <a:gd name="T5" fmla="*/ T4 w 115"/>
                                <a:gd name="T6" fmla="+- 0 -2608 -2616"/>
                                <a:gd name="T7" fmla="*/ -2608 h 118"/>
                                <a:gd name="T8" fmla="+- 0 6190 6175"/>
                                <a:gd name="T9" fmla="*/ T8 w 115"/>
                                <a:gd name="T10" fmla="+- 0 -2599 -2616"/>
                                <a:gd name="T11" fmla="*/ -2599 h 118"/>
                                <a:gd name="T12" fmla="+- 0 6276 6175"/>
                                <a:gd name="T13" fmla="*/ T12 w 115"/>
                                <a:gd name="T14" fmla="+- 0 -2599 -2616"/>
                                <a:gd name="T15" fmla="*/ -2599 h 118"/>
                                <a:gd name="T16" fmla="+- 0 6276 6175"/>
                                <a:gd name="T17" fmla="*/ T16 w 115"/>
                                <a:gd name="T18" fmla="+- 0 -2608 -2616"/>
                                <a:gd name="T19" fmla="*/ -2608 h 118"/>
                              </a:gdLst>
                              <a:ahLst/>
                              <a:cxnLst>
                                <a:cxn ang="0">
                                  <a:pos x="T1" y="T3"/>
                                </a:cxn>
                                <a:cxn ang="0">
                                  <a:pos x="T5" y="T7"/>
                                </a:cxn>
                                <a:cxn ang="0">
                                  <a:pos x="T9" y="T11"/>
                                </a:cxn>
                                <a:cxn ang="0">
                                  <a:pos x="T13" y="T15"/>
                                </a:cxn>
                                <a:cxn ang="0">
                                  <a:pos x="T17" y="T1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8" name="Freeform 2108"/>
                          <wps:cNvSpPr>
                            <a:spLocks/>
                          </wps:cNvSpPr>
                          <wps:spPr bwMode="auto">
                            <a:xfrm>
                              <a:off x="6175" y="-2616"/>
                              <a:ext cx="115" cy="118"/>
                            </a:xfrm>
                            <a:custGeom>
                              <a:avLst/>
                              <a:gdLst>
                                <a:gd name="T0" fmla="+- 0 6290 6175"/>
                                <a:gd name="T1" fmla="*/ T0 w 115"/>
                                <a:gd name="T2" fmla="+- 0 -2608 -2616"/>
                                <a:gd name="T3" fmla="*/ -2608 h 118"/>
                                <a:gd name="T4" fmla="+- 0 6276 6175"/>
                                <a:gd name="T5" fmla="*/ T4 w 115"/>
                                <a:gd name="T6" fmla="+- 0 -2608 -2616"/>
                                <a:gd name="T7" fmla="*/ -2608 h 118"/>
                                <a:gd name="T8" fmla="+- 0 6283 6175"/>
                                <a:gd name="T9" fmla="*/ T8 w 115"/>
                                <a:gd name="T10" fmla="+- 0 -2599 -2616"/>
                                <a:gd name="T11" fmla="*/ -2599 h 118"/>
                                <a:gd name="T12" fmla="+- 0 6290 6175"/>
                                <a:gd name="T13" fmla="*/ T12 w 115"/>
                                <a:gd name="T14" fmla="+- 0 -2599 -2616"/>
                                <a:gd name="T15" fmla="*/ -2599 h 118"/>
                                <a:gd name="T16" fmla="+- 0 6290 6175"/>
                                <a:gd name="T17" fmla="*/ T16 w 115"/>
                                <a:gd name="T18" fmla="+- 0 -2608 -2616"/>
                                <a:gd name="T19" fmla="*/ -2608 h 118"/>
                              </a:gdLst>
                              <a:ahLst/>
                              <a:cxnLst>
                                <a:cxn ang="0">
                                  <a:pos x="T1" y="T3"/>
                                </a:cxn>
                                <a:cxn ang="0">
                                  <a:pos x="T5" y="T7"/>
                                </a:cxn>
                                <a:cxn ang="0">
                                  <a:pos x="T9" y="T11"/>
                                </a:cxn>
                                <a:cxn ang="0">
                                  <a:pos x="T13" y="T15"/>
                                </a:cxn>
                                <a:cxn ang="0">
                                  <a:pos x="T17" y="T19"/>
                                </a:cxn>
                              </a:cxnLst>
                              <a:rect l="0" t="0" r="r" b="b"/>
                              <a:pathLst>
                                <a:path w="115" h="118">
                                  <a:moveTo>
                                    <a:pt x="115" y="8"/>
                                  </a:moveTo>
                                  <a:lnTo>
                                    <a:pt x="101"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9" name="Group 2109"/>
                        <wpg:cNvGrpSpPr>
                          <a:grpSpLocks/>
                        </wpg:cNvGrpSpPr>
                        <wpg:grpSpPr bwMode="auto">
                          <a:xfrm>
                            <a:off x="6449" y="-2589"/>
                            <a:ext cx="101" cy="101"/>
                            <a:chOff x="6449" y="-2589"/>
                            <a:chExt cx="101" cy="101"/>
                          </a:xfrm>
                        </wpg:grpSpPr>
                        <wps:wsp>
                          <wps:cNvPr id="3630" name="Freeform 2110"/>
                          <wps:cNvSpPr>
                            <a:spLocks/>
                          </wps:cNvSpPr>
                          <wps:spPr bwMode="auto">
                            <a:xfrm>
                              <a:off x="6449" y="-2589"/>
                              <a:ext cx="101" cy="101"/>
                            </a:xfrm>
                            <a:custGeom>
                              <a:avLst/>
                              <a:gdLst>
                                <a:gd name="T0" fmla="+- 0 6449 6449"/>
                                <a:gd name="T1" fmla="*/ T0 w 101"/>
                                <a:gd name="T2" fmla="+- 0 -2488 -2589"/>
                                <a:gd name="T3" fmla="*/ -2488 h 101"/>
                                <a:gd name="T4" fmla="+- 0 6550 6449"/>
                                <a:gd name="T5" fmla="*/ T4 w 101"/>
                                <a:gd name="T6" fmla="+- 0 -2488 -2589"/>
                                <a:gd name="T7" fmla="*/ -2488 h 101"/>
                                <a:gd name="T8" fmla="+- 0 6550 6449"/>
                                <a:gd name="T9" fmla="*/ T8 w 101"/>
                                <a:gd name="T10" fmla="+- 0 -2589 -2589"/>
                                <a:gd name="T11" fmla="*/ -2589 h 101"/>
                                <a:gd name="T12" fmla="+- 0 6449 6449"/>
                                <a:gd name="T13" fmla="*/ T12 w 101"/>
                                <a:gd name="T14" fmla="+- 0 -2589 -2589"/>
                                <a:gd name="T15" fmla="*/ -2589 h 101"/>
                                <a:gd name="T16" fmla="+- 0 6449 6449"/>
                                <a:gd name="T17" fmla="*/ T16 w 101"/>
                                <a:gd name="T18" fmla="+- 0 -2488 -2589"/>
                                <a:gd name="T19" fmla="*/ -2488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1" name="Group 2111"/>
                        <wpg:cNvGrpSpPr>
                          <a:grpSpLocks/>
                        </wpg:cNvGrpSpPr>
                        <wpg:grpSpPr bwMode="auto">
                          <a:xfrm>
                            <a:off x="6442" y="-2596"/>
                            <a:ext cx="115" cy="118"/>
                            <a:chOff x="6442" y="-2596"/>
                            <a:chExt cx="115" cy="118"/>
                          </a:xfrm>
                        </wpg:grpSpPr>
                        <wps:wsp>
                          <wps:cNvPr id="3632" name="Freeform 2112"/>
                          <wps:cNvSpPr>
                            <a:spLocks/>
                          </wps:cNvSpPr>
                          <wps:spPr bwMode="auto">
                            <a:xfrm>
                              <a:off x="6442" y="-2596"/>
                              <a:ext cx="115" cy="118"/>
                            </a:xfrm>
                            <a:custGeom>
                              <a:avLst/>
                              <a:gdLst>
                                <a:gd name="T0" fmla="+- 0 6554 6442"/>
                                <a:gd name="T1" fmla="*/ T0 w 115"/>
                                <a:gd name="T2" fmla="+- 0 -2596 -2596"/>
                                <a:gd name="T3" fmla="*/ -2596 h 118"/>
                                <a:gd name="T4" fmla="+- 0 6444 6442"/>
                                <a:gd name="T5" fmla="*/ T4 w 115"/>
                                <a:gd name="T6" fmla="+- 0 -2596 -2596"/>
                                <a:gd name="T7" fmla="*/ -2596 h 118"/>
                                <a:gd name="T8" fmla="+- 0 6442 6442"/>
                                <a:gd name="T9" fmla="*/ T8 w 115"/>
                                <a:gd name="T10" fmla="+- 0 -2592 -2596"/>
                                <a:gd name="T11" fmla="*/ -2592 h 118"/>
                                <a:gd name="T12" fmla="+- 0 6442 6442"/>
                                <a:gd name="T13" fmla="*/ T12 w 115"/>
                                <a:gd name="T14" fmla="+- 0 -2484 -2596"/>
                                <a:gd name="T15" fmla="*/ -2484 h 118"/>
                                <a:gd name="T16" fmla="+- 0 6444 6442"/>
                                <a:gd name="T17" fmla="*/ T16 w 115"/>
                                <a:gd name="T18" fmla="+- 0 -2479 -2596"/>
                                <a:gd name="T19" fmla="*/ -2479 h 118"/>
                                <a:gd name="T20" fmla="+- 0 6554 6442"/>
                                <a:gd name="T21" fmla="*/ T20 w 115"/>
                                <a:gd name="T22" fmla="+- 0 -2479 -2596"/>
                                <a:gd name="T23" fmla="*/ -2479 h 118"/>
                                <a:gd name="T24" fmla="+- 0 6557 6442"/>
                                <a:gd name="T25" fmla="*/ T24 w 115"/>
                                <a:gd name="T26" fmla="+- 0 -2484 -2596"/>
                                <a:gd name="T27" fmla="*/ -2484 h 118"/>
                                <a:gd name="T28" fmla="+- 0 6557 6442"/>
                                <a:gd name="T29" fmla="*/ T28 w 115"/>
                                <a:gd name="T30" fmla="+- 0 -2488 -2596"/>
                                <a:gd name="T31" fmla="*/ -2488 h 118"/>
                                <a:gd name="T32" fmla="+- 0 6456 6442"/>
                                <a:gd name="T33" fmla="*/ T32 w 115"/>
                                <a:gd name="T34" fmla="+- 0 -2488 -2596"/>
                                <a:gd name="T35" fmla="*/ -2488 h 118"/>
                                <a:gd name="T36" fmla="+- 0 6449 6442"/>
                                <a:gd name="T37" fmla="*/ T36 w 115"/>
                                <a:gd name="T38" fmla="+- 0 -2496 -2596"/>
                                <a:gd name="T39" fmla="*/ -2496 h 118"/>
                                <a:gd name="T40" fmla="+- 0 6456 6442"/>
                                <a:gd name="T41" fmla="*/ T40 w 115"/>
                                <a:gd name="T42" fmla="+- 0 -2496 -2596"/>
                                <a:gd name="T43" fmla="*/ -2496 h 118"/>
                                <a:gd name="T44" fmla="+- 0 6456 6442"/>
                                <a:gd name="T45" fmla="*/ T44 w 115"/>
                                <a:gd name="T46" fmla="+- 0 -2580 -2596"/>
                                <a:gd name="T47" fmla="*/ -2580 h 118"/>
                                <a:gd name="T48" fmla="+- 0 6449 6442"/>
                                <a:gd name="T49" fmla="*/ T48 w 115"/>
                                <a:gd name="T50" fmla="+- 0 -2580 -2596"/>
                                <a:gd name="T51" fmla="*/ -2580 h 118"/>
                                <a:gd name="T52" fmla="+- 0 6456 6442"/>
                                <a:gd name="T53" fmla="*/ T52 w 115"/>
                                <a:gd name="T54" fmla="+- 0 -2589 -2596"/>
                                <a:gd name="T55" fmla="*/ -2589 h 118"/>
                                <a:gd name="T56" fmla="+- 0 6557 6442"/>
                                <a:gd name="T57" fmla="*/ T56 w 115"/>
                                <a:gd name="T58" fmla="+- 0 -2589 -2596"/>
                                <a:gd name="T59" fmla="*/ -2589 h 118"/>
                                <a:gd name="T60" fmla="+- 0 6557 6442"/>
                                <a:gd name="T61" fmla="*/ T60 w 115"/>
                                <a:gd name="T62" fmla="+- 0 -2592 -2596"/>
                                <a:gd name="T63" fmla="*/ -2592 h 118"/>
                                <a:gd name="T64" fmla="+- 0 6554 6442"/>
                                <a:gd name="T65" fmla="*/ T64 w 115"/>
                                <a:gd name="T66" fmla="+- 0 -2596 -2596"/>
                                <a:gd name="T67" fmla="*/ -25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2" y="0"/>
                                  </a:moveTo>
                                  <a:lnTo>
                                    <a:pt x="2" y="0"/>
                                  </a:lnTo>
                                  <a:lnTo>
                                    <a:pt x="0" y="4"/>
                                  </a:lnTo>
                                  <a:lnTo>
                                    <a:pt x="0" y="112"/>
                                  </a:lnTo>
                                  <a:lnTo>
                                    <a:pt x="2" y="117"/>
                                  </a:lnTo>
                                  <a:lnTo>
                                    <a:pt x="112" y="117"/>
                                  </a:lnTo>
                                  <a:lnTo>
                                    <a:pt x="115" y="112"/>
                                  </a:lnTo>
                                  <a:lnTo>
                                    <a:pt x="115" y="108"/>
                                  </a:lnTo>
                                  <a:lnTo>
                                    <a:pt x="14" y="108"/>
                                  </a:lnTo>
                                  <a:lnTo>
                                    <a:pt x="7" y="100"/>
                                  </a:lnTo>
                                  <a:lnTo>
                                    <a:pt x="14" y="100"/>
                                  </a:lnTo>
                                  <a:lnTo>
                                    <a:pt x="14" y="16"/>
                                  </a:lnTo>
                                  <a:lnTo>
                                    <a:pt x="7" y="16"/>
                                  </a:lnTo>
                                  <a:lnTo>
                                    <a:pt x="14" y="7"/>
                                  </a:lnTo>
                                  <a:lnTo>
                                    <a:pt x="115" y="7"/>
                                  </a:lnTo>
                                  <a:lnTo>
                                    <a:pt x="115" y="4"/>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2113"/>
                          <wps:cNvSpPr>
                            <a:spLocks/>
                          </wps:cNvSpPr>
                          <wps:spPr bwMode="auto">
                            <a:xfrm>
                              <a:off x="6442" y="-2596"/>
                              <a:ext cx="115" cy="118"/>
                            </a:xfrm>
                            <a:custGeom>
                              <a:avLst/>
                              <a:gdLst>
                                <a:gd name="T0" fmla="+- 0 6456 6442"/>
                                <a:gd name="T1" fmla="*/ T0 w 115"/>
                                <a:gd name="T2" fmla="+- 0 -2496 -2596"/>
                                <a:gd name="T3" fmla="*/ -2496 h 118"/>
                                <a:gd name="T4" fmla="+- 0 6449 6442"/>
                                <a:gd name="T5" fmla="*/ T4 w 115"/>
                                <a:gd name="T6" fmla="+- 0 -2496 -2596"/>
                                <a:gd name="T7" fmla="*/ -2496 h 118"/>
                                <a:gd name="T8" fmla="+- 0 6456 6442"/>
                                <a:gd name="T9" fmla="*/ T8 w 115"/>
                                <a:gd name="T10" fmla="+- 0 -2488 -2596"/>
                                <a:gd name="T11" fmla="*/ -2488 h 118"/>
                                <a:gd name="T12" fmla="+- 0 6456 6442"/>
                                <a:gd name="T13" fmla="*/ T12 w 115"/>
                                <a:gd name="T14" fmla="+- 0 -2496 -2596"/>
                                <a:gd name="T15" fmla="*/ -2496 h 118"/>
                              </a:gdLst>
                              <a:ahLst/>
                              <a:cxnLst>
                                <a:cxn ang="0">
                                  <a:pos x="T1" y="T3"/>
                                </a:cxn>
                                <a:cxn ang="0">
                                  <a:pos x="T5" y="T7"/>
                                </a:cxn>
                                <a:cxn ang="0">
                                  <a:pos x="T9" y="T11"/>
                                </a:cxn>
                                <a:cxn ang="0">
                                  <a:pos x="T13" y="T15"/>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4" name="Freeform 2114"/>
                          <wps:cNvSpPr>
                            <a:spLocks/>
                          </wps:cNvSpPr>
                          <wps:spPr bwMode="auto">
                            <a:xfrm>
                              <a:off x="6442" y="-2596"/>
                              <a:ext cx="115" cy="118"/>
                            </a:xfrm>
                            <a:custGeom>
                              <a:avLst/>
                              <a:gdLst>
                                <a:gd name="T0" fmla="+- 0 6542 6442"/>
                                <a:gd name="T1" fmla="*/ T0 w 115"/>
                                <a:gd name="T2" fmla="+- 0 -2496 -2596"/>
                                <a:gd name="T3" fmla="*/ -2496 h 118"/>
                                <a:gd name="T4" fmla="+- 0 6456 6442"/>
                                <a:gd name="T5" fmla="*/ T4 w 115"/>
                                <a:gd name="T6" fmla="+- 0 -2496 -2596"/>
                                <a:gd name="T7" fmla="*/ -2496 h 118"/>
                                <a:gd name="T8" fmla="+- 0 6456 6442"/>
                                <a:gd name="T9" fmla="*/ T8 w 115"/>
                                <a:gd name="T10" fmla="+- 0 -2488 -2596"/>
                                <a:gd name="T11" fmla="*/ -2488 h 118"/>
                                <a:gd name="T12" fmla="+- 0 6542 6442"/>
                                <a:gd name="T13" fmla="*/ T12 w 115"/>
                                <a:gd name="T14" fmla="+- 0 -2488 -2596"/>
                                <a:gd name="T15" fmla="*/ -2488 h 118"/>
                                <a:gd name="T16" fmla="+- 0 6542 6442"/>
                                <a:gd name="T17" fmla="*/ T16 w 115"/>
                                <a:gd name="T18" fmla="+- 0 -2496 -2596"/>
                                <a:gd name="T19" fmla="*/ -2496 h 118"/>
                              </a:gdLst>
                              <a:ahLst/>
                              <a:cxnLst>
                                <a:cxn ang="0">
                                  <a:pos x="T1" y="T3"/>
                                </a:cxn>
                                <a:cxn ang="0">
                                  <a:pos x="T5" y="T7"/>
                                </a:cxn>
                                <a:cxn ang="0">
                                  <a:pos x="T9" y="T11"/>
                                </a:cxn>
                                <a:cxn ang="0">
                                  <a:pos x="T13" y="T15"/>
                                </a:cxn>
                                <a:cxn ang="0">
                                  <a:pos x="T17" y="T19"/>
                                </a:cxn>
                              </a:cxnLst>
                              <a:rect l="0" t="0" r="r" b="b"/>
                              <a:pathLst>
                                <a:path w="115" h="118">
                                  <a:moveTo>
                                    <a:pt x="100" y="100"/>
                                  </a:moveTo>
                                  <a:lnTo>
                                    <a:pt x="14" y="100"/>
                                  </a:lnTo>
                                  <a:lnTo>
                                    <a:pt x="14" y="108"/>
                                  </a:lnTo>
                                  <a:lnTo>
                                    <a:pt x="100" y="108"/>
                                  </a:lnTo>
                                  <a:lnTo>
                                    <a:pt x="100"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5" name="Freeform 2115"/>
                          <wps:cNvSpPr>
                            <a:spLocks/>
                          </wps:cNvSpPr>
                          <wps:spPr bwMode="auto">
                            <a:xfrm>
                              <a:off x="6442" y="-2596"/>
                              <a:ext cx="115" cy="118"/>
                            </a:xfrm>
                            <a:custGeom>
                              <a:avLst/>
                              <a:gdLst>
                                <a:gd name="T0" fmla="+- 0 6542 6442"/>
                                <a:gd name="T1" fmla="*/ T0 w 115"/>
                                <a:gd name="T2" fmla="+- 0 -2589 -2596"/>
                                <a:gd name="T3" fmla="*/ -2589 h 118"/>
                                <a:gd name="T4" fmla="+- 0 6542 6442"/>
                                <a:gd name="T5" fmla="*/ T4 w 115"/>
                                <a:gd name="T6" fmla="+- 0 -2488 -2596"/>
                                <a:gd name="T7" fmla="*/ -2488 h 118"/>
                                <a:gd name="T8" fmla="+- 0 6550 6442"/>
                                <a:gd name="T9" fmla="*/ T8 w 115"/>
                                <a:gd name="T10" fmla="+- 0 -2496 -2596"/>
                                <a:gd name="T11" fmla="*/ -2496 h 118"/>
                                <a:gd name="T12" fmla="+- 0 6557 6442"/>
                                <a:gd name="T13" fmla="*/ T12 w 115"/>
                                <a:gd name="T14" fmla="+- 0 -2496 -2596"/>
                                <a:gd name="T15" fmla="*/ -2496 h 118"/>
                                <a:gd name="T16" fmla="+- 0 6557 6442"/>
                                <a:gd name="T17" fmla="*/ T16 w 115"/>
                                <a:gd name="T18" fmla="+- 0 -2580 -2596"/>
                                <a:gd name="T19" fmla="*/ -2580 h 118"/>
                                <a:gd name="T20" fmla="+- 0 6550 6442"/>
                                <a:gd name="T21" fmla="*/ T20 w 115"/>
                                <a:gd name="T22" fmla="+- 0 -2580 -2596"/>
                                <a:gd name="T23" fmla="*/ -2580 h 118"/>
                                <a:gd name="T24" fmla="+- 0 6542 6442"/>
                                <a:gd name="T25" fmla="*/ T24 w 115"/>
                                <a:gd name="T26" fmla="+- 0 -2589 -2596"/>
                                <a:gd name="T27" fmla="*/ -2589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0" y="7"/>
                                  </a:moveTo>
                                  <a:lnTo>
                                    <a:pt x="100" y="108"/>
                                  </a:lnTo>
                                  <a:lnTo>
                                    <a:pt x="108" y="100"/>
                                  </a:lnTo>
                                  <a:lnTo>
                                    <a:pt x="115" y="100"/>
                                  </a:lnTo>
                                  <a:lnTo>
                                    <a:pt x="115" y="16"/>
                                  </a:lnTo>
                                  <a:lnTo>
                                    <a:pt x="108" y="16"/>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6" name="Freeform 2116"/>
                          <wps:cNvSpPr>
                            <a:spLocks/>
                          </wps:cNvSpPr>
                          <wps:spPr bwMode="auto">
                            <a:xfrm>
                              <a:off x="6442" y="-2596"/>
                              <a:ext cx="115" cy="118"/>
                            </a:xfrm>
                            <a:custGeom>
                              <a:avLst/>
                              <a:gdLst>
                                <a:gd name="T0" fmla="+- 0 6557 6442"/>
                                <a:gd name="T1" fmla="*/ T0 w 115"/>
                                <a:gd name="T2" fmla="+- 0 -2496 -2596"/>
                                <a:gd name="T3" fmla="*/ -2496 h 118"/>
                                <a:gd name="T4" fmla="+- 0 6550 6442"/>
                                <a:gd name="T5" fmla="*/ T4 w 115"/>
                                <a:gd name="T6" fmla="+- 0 -2496 -2596"/>
                                <a:gd name="T7" fmla="*/ -2496 h 118"/>
                                <a:gd name="T8" fmla="+- 0 6542 6442"/>
                                <a:gd name="T9" fmla="*/ T8 w 115"/>
                                <a:gd name="T10" fmla="+- 0 -2488 -2596"/>
                                <a:gd name="T11" fmla="*/ -2488 h 118"/>
                                <a:gd name="T12" fmla="+- 0 6557 6442"/>
                                <a:gd name="T13" fmla="*/ T12 w 115"/>
                                <a:gd name="T14" fmla="+- 0 -2488 -2596"/>
                                <a:gd name="T15" fmla="*/ -2488 h 118"/>
                                <a:gd name="T16" fmla="+- 0 6557 6442"/>
                                <a:gd name="T17" fmla="*/ T16 w 115"/>
                                <a:gd name="T18" fmla="+- 0 -2496 -2596"/>
                                <a:gd name="T19" fmla="*/ -2496 h 118"/>
                              </a:gdLst>
                              <a:ahLst/>
                              <a:cxnLst>
                                <a:cxn ang="0">
                                  <a:pos x="T1" y="T3"/>
                                </a:cxn>
                                <a:cxn ang="0">
                                  <a:pos x="T5" y="T7"/>
                                </a:cxn>
                                <a:cxn ang="0">
                                  <a:pos x="T9" y="T11"/>
                                </a:cxn>
                                <a:cxn ang="0">
                                  <a:pos x="T13" y="T15"/>
                                </a:cxn>
                                <a:cxn ang="0">
                                  <a:pos x="T17" y="T19"/>
                                </a:cxn>
                              </a:cxnLst>
                              <a:rect l="0" t="0" r="r" b="b"/>
                              <a:pathLst>
                                <a:path w="115" h="118">
                                  <a:moveTo>
                                    <a:pt x="115" y="100"/>
                                  </a:moveTo>
                                  <a:lnTo>
                                    <a:pt x="108" y="100"/>
                                  </a:lnTo>
                                  <a:lnTo>
                                    <a:pt x="100"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2117"/>
                          <wps:cNvSpPr>
                            <a:spLocks/>
                          </wps:cNvSpPr>
                          <wps:spPr bwMode="auto">
                            <a:xfrm>
                              <a:off x="6442" y="-2596"/>
                              <a:ext cx="115" cy="118"/>
                            </a:xfrm>
                            <a:custGeom>
                              <a:avLst/>
                              <a:gdLst>
                                <a:gd name="T0" fmla="+- 0 6456 6442"/>
                                <a:gd name="T1" fmla="*/ T0 w 115"/>
                                <a:gd name="T2" fmla="+- 0 -2589 -2596"/>
                                <a:gd name="T3" fmla="*/ -2589 h 118"/>
                                <a:gd name="T4" fmla="+- 0 6449 6442"/>
                                <a:gd name="T5" fmla="*/ T4 w 115"/>
                                <a:gd name="T6" fmla="+- 0 -2580 -2596"/>
                                <a:gd name="T7" fmla="*/ -2580 h 118"/>
                                <a:gd name="T8" fmla="+- 0 6456 6442"/>
                                <a:gd name="T9" fmla="*/ T8 w 115"/>
                                <a:gd name="T10" fmla="+- 0 -2580 -2596"/>
                                <a:gd name="T11" fmla="*/ -2580 h 118"/>
                                <a:gd name="T12" fmla="+- 0 6456 6442"/>
                                <a:gd name="T13" fmla="*/ T12 w 115"/>
                                <a:gd name="T14" fmla="+- 0 -2589 -2596"/>
                                <a:gd name="T15" fmla="*/ -2589 h 118"/>
                              </a:gdLst>
                              <a:ahLst/>
                              <a:cxnLst>
                                <a:cxn ang="0">
                                  <a:pos x="T1" y="T3"/>
                                </a:cxn>
                                <a:cxn ang="0">
                                  <a:pos x="T5" y="T7"/>
                                </a:cxn>
                                <a:cxn ang="0">
                                  <a:pos x="T9" y="T11"/>
                                </a:cxn>
                                <a:cxn ang="0">
                                  <a:pos x="T13" y="T15"/>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2118"/>
                          <wps:cNvSpPr>
                            <a:spLocks/>
                          </wps:cNvSpPr>
                          <wps:spPr bwMode="auto">
                            <a:xfrm>
                              <a:off x="6442" y="-2596"/>
                              <a:ext cx="115" cy="118"/>
                            </a:xfrm>
                            <a:custGeom>
                              <a:avLst/>
                              <a:gdLst>
                                <a:gd name="T0" fmla="+- 0 6542 6442"/>
                                <a:gd name="T1" fmla="*/ T0 w 115"/>
                                <a:gd name="T2" fmla="+- 0 -2589 -2596"/>
                                <a:gd name="T3" fmla="*/ -2589 h 118"/>
                                <a:gd name="T4" fmla="+- 0 6456 6442"/>
                                <a:gd name="T5" fmla="*/ T4 w 115"/>
                                <a:gd name="T6" fmla="+- 0 -2589 -2596"/>
                                <a:gd name="T7" fmla="*/ -2589 h 118"/>
                                <a:gd name="T8" fmla="+- 0 6456 6442"/>
                                <a:gd name="T9" fmla="*/ T8 w 115"/>
                                <a:gd name="T10" fmla="+- 0 -2580 -2596"/>
                                <a:gd name="T11" fmla="*/ -2580 h 118"/>
                                <a:gd name="T12" fmla="+- 0 6542 6442"/>
                                <a:gd name="T13" fmla="*/ T12 w 115"/>
                                <a:gd name="T14" fmla="+- 0 -2580 -2596"/>
                                <a:gd name="T15" fmla="*/ -2580 h 118"/>
                                <a:gd name="T16" fmla="+- 0 6542 6442"/>
                                <a:gd name="T17" fmla="*/ T16 w 115"/>
                                <a:gd name="T18" fmla="+- 0 -2589 -2596"/>
                                <a:gd name="T19" fmla="*/ -2589 h 118"/>
                              </a:gdLst>
                              <a:ahLst/>
                              <a:cxnLst>
                                <a:cxn ang="0">
                                  <a:pos x="T1" y="T3"/>
                                </a:cxn>
                                <a:cxn ang="0">
                                  <a:pos x="T5" y="T7"/>
                                </a:cxn>
                                <a:cxn ang="0">
                                  <a:pos x="T9" y="T11"/>
                                </a:cxn>
                                <a:cxn ang="0">
                                  <a:pos x="T13" y="T15"/>
                                </a:cxn>
                                <a:cxn ang="0">
                                  <a:pos x="T17" y="T19"/>
                                </a:cxn>
                              </a:cxnLst>
                              <a:rect l="0" t="0" r="r" b="b"/>
                              <a:pathLst>
                                <a:path w="115" h="118">
                                  <a:moveTo>
                                    <a:pt x="100" y="7"/>
                                  </a:moveTo>
                                  <a:lnTo>
                                    <a:pt x="14" y="7"/>
                                  </a:lnTo>
                                  <a:lnTo>
                                    <a:pt x="14" y="16"/>
                                  </a:lnTo>
                                  <a:lnTo>
                                    <a:pt x="100" y="16"/>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 name="Freeform 2119"/>
                          <wps:cNvSpPr>
                            <a:spLocks/>
                          </wps:cNvSpPr>
                          <wps:spPr bwMode="auto">
                            <a:xfrm>
                              <a:off x="6442" y="-2596"/>
                              <a:ext cx="115" cy="118"/>
                            </a:xfrm>
                            <a:custGeom>
                              <a:avLst/>
                              <a:gdLst>
                                <a:gd name="T0" fmla="+- 0 6557 6442"/>
                                <a:gd name="T1" fmla="*/ T0 w 115"/>
                                <a:gd name="T2" fmla="+- 0 -2589 -2596"/>
                                <a:gd name="T3" fmla="*/ -2589 h 118"/>
                                <a:gd name="T4" fmla="+- 0 6542 6442"/>
                                <a:gd name="T5" fmla="*/ T4 w 115"/>
                                <a:gd name="T6" fmla="+- 0 -2589 -2596"/>
                                <a:gd name="T7" fmla="*/ -2589 h 118"/>
                                <a:gd name="T8" fmla="+- 0 6550 6442"/>
                                <a:gd name="T9" fmla="*/ T8 w 115"/>
                                <a:gd name="T10" fmla="+- 0 -2580 -2596"/>
                                <a:gd name="T11" fmla="*/ -2580 h 118"/>
                                <a:gd name="T12" fmla="+- 0 6557 6442"/>
                                <a:gd name="T13" fmla="*/ T12 w 115"/>
                                <a:gd name="T14" fmla="+- 0 -2580 -2596"/>
                                <a:gd name="T15" fmla="*/ -2580 h 118"/>
                                <a:gd name="T16" fmla="+- 0 6557 6442"/>
                                <a:gd name="T17" fmla="*/ T16 w 115"/>
                                <a:gd name="T18" fmla="+- 0 -2589 -2596"/>
                                <a:gd name="T19" fmla="*/ -2589 h 118"/>
                              </a:gdLst>
                              <a:ahLst/>
                              <a:cxnLst>
                                <a:cxn ang="0">
                                  <a:pos x="T1" y="T3"/>
                                </a:cxn>
                                <a:cxn ang="0">
                                  <a:pos x="T5" y="T7"/>
                                </a:cxn>
                                <a:cxn ang="0">
                                  <a:pos x="T9" y="T11"/>
                                </a:cxn>
                                <a:cxn ang="0">
                                  <a:pos x="T13" y="T15"/>
                                </a:cxn>
                                <a:cxn ang="0">
                                  <a:pos x="T17" y="T19"/>
                                </a:cxn>
                              </a:cxnLst>
                              <a:rect l="0" t="0" r="r" b="b"/>
                              <a:pathLst>
                                <a:path w="115" h="118">
                                  <a:moveTo>
                                    <a:pt x="115" y="7"/>
                                  </a:moveTo>
                                  <a:lnTo>
                                    <a:pt x="100"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0" name="Group 2120"/>
                        <wpg:cNvGrpSpPr>
                          <a:grpSpLocks/>
                        </wpg:cNvGrpSpPr>
                        <wpg:grpSpPr bwMode="auto">
                          <a:xfrm>
                            <a:off x="6715" y="-2599"/>
                            <a:ext cx="101" cy="101"/>
                            <a:chOff x="6715" y="-2599"/>
                            <a:chExt cx="101" cy="101"/>
                          </a:xfrm>
                        </wpg:grpSpPr>
                        <wps:wsp>
                          <wps:cNvPr id="3641" name="Freeform 2121"/>
                          <wps:cNvSpPr>
                            <a:spLocks/>
                          </wps:cNvSpPr>
                          <wps:spPr bwMode="auto">
                            <a:xfrm>
                              <a:off x="6715" y="-2599"/>
                              <a:ext cx="101" cy="101"/>
                            </a:xfrm>
                            <a:custGeom>
                              <a:avLst/>
                              <a:gdLst>
                                <a:gd name="T0" fmla="+- 0 6715 6715"/>
                                <a:gd name="T1" fmla="*/ T0 w 101"/>
                                <a:gd name="T2" fmla="+- 0 -2498 -2599"/>
                                <a:gd name="T3" fmla="*/ -2498 h 101"/>
                                <a:gd name="T4" fmla="+- 0 6816 6715"/>
                                <a:gd name="T5" fmla="*/ T4 w 101"/>
                                <a:gd name="T6" fmla="+- 0 -2498 -2599"/>
                                <a:gd name="T7" fmla="*/ -2498 h 101"/>
                                <a:gd name="T8" fmla="+- 0 6816 6715"/>
                                <a:gd name="T9" fmla="*/ T8 w 101"/>
                                <a:gd name="T10" fmla="+- 0 -2599 -2599"/>
                                <a:gd name="T11" fmla="*/ -2599 h 101"/>
                                <a:gd name="T12" fmla="+- 0 6715 6715"/>
                                <a:gd name="T13" fmla="*/ T12 w 101"/>
                                <a:gd name="T14" fmla="+- 0 -2599 -2599"/>
                                <a:gd name="T15" fmla="*/ -2599 h 101"/>
                                <a:gd name="T16" fmla="+- 0 6715 6715"/>
                                <a:gd name="T17" fmla="*/ T16 w 101"/>
                                <a:gd name="T18" fmla="+- 0 -2498 -2599"/>
                                <a:gd name="T19" fmla="*/ -2498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2" name="Group 2122"/>
                        <wpg:cNvGrpSpPr>
                          <a:grpSpLocks/>
                        </wpg:cNvGrpSpPr>
                        <wpg:grpSpPr bwMode="auto">
                          <a:xfrm>
                            <a:off x="6708" y="-2606"/>
                            <a:ext cx="115" cy="118"/>
                            <a:chOff x="6708" y="-2606"/>
                            <a:chExt cx="115" cy="118"/>
                          </a:xfrm>
                        </wpg:grpSpPr>
                        <wps:wsp>
                          <wps:cNvPr id="3643" name="Freeform 2123"/>
                          <wps:cNvSpPr>
                            <a:spLocks/>
                          </wps:cNvSpPr>
                          <wps:spPr bwMode="auto">
                            <a:xfrm>
                              <a:off x="6708" y="-2606"/>
                              <a:ext cx="115" cy="118"/>
                            </a:xfrm>
                            <a:custGeom>
                              <a:avLst/>
                              <a:gdLst>
                                <a:gd name="T0" fmla="+- 0 6821 6708"/>
                                <a:gd name="T1" fmla="*/ T0 w 115"/>
                                <a:gd name="T2" fmla="+- 0 -2606 -2606"/>
                                <a:gd name="T3" fmla="*/ -2606 h 118"/>
                                <a:gd name="T4" fmla="+- 0 6710 6708"/>
                                <a:gd name="T5" fmla="*/ T4 w 115"/>
                                <a:gd name="T6" fmla="+- 0 -2606 -2606"/>
                                <a:gd name="T7" fmla="*/ -2606 h 118"/>
                                <a:gd name="T8" fmla="+- 0 6708 6708"/>
                                <a:gd name="T9" fmla="*/ T8 w 115"/>
                                <a:gd name="T10" fmla="+- 0 -2601 -2606"/>
                                <a:gd name="T11" fmla="*/ -2601 h 118"/>
                                <a:gd name="T12" fmla="+- 0 6708 6708"/>
                                <a:gd name="T13" fmla="*/ T12 w 115"/>
                                <a:gd name="T14" fmla="+- 0 -2493 -2606"/>
                                <a:gd name="T15" fmla="*/ -2493 h 118"/>
                                <a:gd name="T16" fmla="+- 0 6710 6708"/>
                                <a:gd name="T17" fmla="*/ T16 w 115"/>
                                <a:gd name="T18" fmla="+- 0 -2488 -2606"/>
                                <a:gd name="T19" fmla="*/ -2488 h 118"/>
                                <a:gd name="T20" fmla="+- 0 6821 6708"/>
                                <a:gd name="T21" fmla="*/ T20 w 115"/>
                                <a:gd name="T22" fmla="+- 0 -2488 -2606"/>
                                <a:gd name="T23" fmla="*/ -2488 h 118"/>
                                <a:gd name="T24" fmla="+- 0 6823 6708"/>
                                <a:gd name="T25" fmla="*/ T24 w 115"/>
                                <a:gd name="T26" fmla="+- 0 -2493 -2606"/>
                                <a:gd name="T27" fmla="*/ -2493 h 118"/>
                                <a:gd name="T28" fmla="+- 0 6823 6708"/>
                                <a:gd name="T29" fmla="*/ T28 w 115"/>
                                <a:gd name="T30" fmla="+- 0 -2498 -2606"/>
                                <a:gd name="T31" fmla="*/ -2498 h 118"/>
                                <a:gd name="T32" fmla="+- 0 6722 6708"/>
                                <a:gd name="T33" fmla="*/ T32 w 115"/>
                                <a:gd name="T34" fmla="+- 0 -2498 -2606"/>
                                <a:gd name="T35" fmla="*/ -2498 h 118"/>
                                <a:gd name="T36" fmla="+- 0 6715 6708"/>
                                <a:gd name="T37" fmla="*/ T36 w 115"/>
                                <a:gd name="T38" fmla="+- 0 -2505 -2606"/>
                                <a:gd name="T39" fmla="*/ -2505 h 118"/>
                                <a:gd name="T40" fmla="+- 0 6722 6708"/>
                                <a:gd name="T41" fmla="*/ T40 w 115"/>
                                <a:gd name="T42" fmla="+- 0 -2505 -2606"/>
                                <a:gd name="T43" fmla="*/ -2505 h 118"/>
                                <a:gd name="T44" fmla="+- 0 6722 6708"/>
                                <a:gd name="T45" fmla="*/ T44 w 115"/>
                                <a:gd name="T46" fmla="+- 0 -2589 -2606"/>
                                <a:gd name="T47" fmla="*/ -2589 h 118"/>
                                <a:gd name="T48" fmla="+- 0 6715 6708"/>
                                <a:gd name="T49" fmla="*/ T48 w 115"/>
                                <a:gd name="T50" fmla="+- 0 -2589 -2606"/>
                                <a:gd name="T51" fmla="*/ -2589 h 118"/>
                                <a:gd name="T52" fmla="+- 0 6722 6708"/>
                                <a:gd name="T53" fmla="*/ T52 w 115"/>
                                <a:gd name="T54" fmla="+- 0 -2599 -2606"/>
                                <a:gd name="T55" fmla="*/ -2599 h 118"/>
                                <a:gd name="T56" fmla="+- 0 6823 6708"/>
                                <a:gd name="T57" fmla="*/ T56 w 115"/>
                                <a:gd name="T58" fmla="+- 0 -2599 -2606"/>
                                <a:gd name="T59" fmla="*/ -2599 h 118"/>
                                <a:gd name="T60" fmla="+- 0 6823 6708"/>
                                <a:gd name="T61" fmla="*/ T60 w 115"/>
                                <a:gd name="T62" fmla="+- 0 -2601 -2606"/>
                                <a:gd name="T63" fmla="*/ -2601 h 118"/>
                                <a:gd name="T64" fmla="+- 0 6821 6708"/>
                                <a:gd name="T65" fmla="*/ T64 w 115"/>
                                <a:gd name="T66" fmla="+- 0 -2606 -2606"/>
                                <a:gd name="T67" fmla="*/ -260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4" name="Freeform 2124"/>
                          <wps:cNvSpPr>
                            <a:spLocks/>
                          </wps:cNvSpPr>
                          <wps:spPr bwMode="auto">
                            <a:xfrm>
                              <a:off x="6708" y="-2606"/>
                              <a:ext cx="115" cy="118"/>
                            </a:xfrm>
                            <a:custGeom>
                              <a:avLst/>
                              <a:gdLst>
                                <a:gd name="T0" fmla="+- 0 6722 6708"/>
                                <a:gd name="T1" fmla="*/ T0 w 115"/>
                                <a:gd name="T2" fmla="+- 0 -2505 -2606"/>
                                <a:gd name="T3" fmla="*/ -2505 h 118"/>
                                <a:gd name="T4" fmla="+- 0 6715 6708"/>
                                <a:gd name="T5" fmla="*/ T4 w 115"/>
                                <a:gd name="T6" fmla="+- 0 -2505 -2606"/>
                                <a:gd name="T7" fmla="*/ -2505 h 118"/>
                                <a:gd name="T8" fmla="+- 0 6722 6708"/>
                                <a:gd name="T9" fmla="*/ T8 w 115"/>
                                <a:gd name="T10" fmla="+- 0 -2498 -2606"/>
                                <a:gd name="T11" fmla="*/ -2498 h 118"/>
                                <a:gd name="T12" fmla="+- 0 6722 6708"/>
                                <a:gd name="T13" fmla="*/ T12 w 115"/>
                                <a:gd name="T14" fmla="+- 0 -2505 -2606"/>
                                <a:gd name="T15" fmla="*/ -2505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2125"/>
                          <wps:cNvSpPr>
                            <a:spLocks/>
                          </wps:cNvSpPr>
                          <wps:spPr bwMode="auto">
                            <a:xfrm>
                              <a:off x="6708" y="-2606"/>
                              <a:ext cx="115" cy="118"/>
                            </a:xfrm>
                            <a:custGeom>
                              <a:avLst/>
                              <a:gdLst>
                                <a:gd name="T0" fmla="+- 0 6809 6708"/>
                                <a:gd name="T1" fmla="*/ T0 w 115"/>
                                <a:gd name="T2" fmla="+- 0 -2505 -2606"/>
                                <a:gd name="T3" fmla="*/ -2505 h 118"/>
                                <a:gd name="T4" fmla="+- 0 6722 6708"/>
                                <a:gd name="T5" fmla="*/ T4 w 115"/>
                                <a:gd name="T6" fmla="+- 0 -2505 -2606"/>
                                <a:gd name="T7" fmla="*/ -2505 h 118"/>
                                <a:gd name="T8" fmla="+- 0 6722 6708"/>
                                <a:gd name="T9" fmla="*/ T8 w 115"/>
                                <a:gd name="T10" fmla="+- 0 -2498 -2606"/>
                                <a:gd name="T11" fmla="*/ -2498 h 118"/>
                                <a:gd name="T12" fmla="+- 0 6809 6708"/>
                                <a:gd name="T13" fmla="*/ T12 w 115"/>
                                <a:gd name="T14" fmla="+- 0 -2498 -2606"/>
                                <a:gd name="T15" fmla="*/ -2498 h 118"/>
                                <a:gd name="T16" fmla="+- 0 6809 6708"/>
                                <a:gd name="T17" fmla="*/ T16 w 115"/>
                                <a:gd name="T18" fmla="+- 0 -2505 -2606"/>
                                <a:gd name="T19" fmla="*/ -2505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2126"/>
                          <wps:cNvSpPr>
                            <a:spLocks/>
                          </wps:cNvSpPr>
                          <wps:spPr bwMode="auto">
                            <a:xfrm>
                              <a:off x="6708" y="-2606"/>
                              <a:ext cx="115" cy="118"/>
                            </a:xfrm>
                            <a:custGeom>
                              <a:avLst/>
                              <a:gdLst>
                                <a:gd name="T0" fmla="+- 0 6809 6708"/>
                                <a:gd name="T1" fmla="*/ T0 w 115"/>
                                <a:gd name="T2" fmla="+- 0 -2599 -2606"/>
                                <a:gd name="T3" fmla="*/ -2599 h 118"/>
                                <a:gd name="T4" fmla="+- 0 6809 6708"/>
                                <a:gd name="T5" fmla="*/ T4 w 115"/>
                                <a:gd name="T6" fmla="+- 0 -2498 -2606"/>
                                <a:gd name="T7" fmla="*/ -2498 h 118"/>
                                <a:gd name="T8" fmla="+- 0 6816 6708"/>
                                <a:gd name="T9" fmla="*/ T8 w 115"/>
                                <a:gd name="T10" fmla="+- 0 -2505 -2606"/>
                                <a:gd name="T11" fmla="*/ -2505 h 118"/>
                                <a:gd name="T12" fmla="+- 0 6823 6708"/>
                                <a:gd name="T13" fmla="*/ T12 w 115"/>
                                <a:gd name="T14" fmla="+- 0 -2505 -2606"/>
                                <a:gd name="T15" fmla="*/ -2505 h 118"/>
                                <a:gd name="T16" fmla="+- 0 6823 6708"/>
                                <a:gd name="T17" fmla="*/ T16 w 115"/>
                                <a:gd name="T18" fmla="+- 0 -2589 -2606"/>
                                <a:gd name="T19" fmla="*/ -2589 h 118"/>
                                <a:gd name="T20" fmla="+- 0 6816 6708"/>
                                <a:gd name="T21" fmla="*/ T20 w 115"/>
                                <a:gd name="T22" fmla="+- 0 -2589 -2606"/>
                                <a:gd name="T23" fmla="*/ -2589 h 118"/>
                                <a:gd name="T24" fmla="+- 0 6809 6708"/>
                                <a:gd name="T25" fmla="*/ T24 w 115"/>
                                <a:gd name="T26" fmla="+- 0 -2599 -2606"/>
                                <a:gd name="T27" fmla="*/ -2599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7" name="Freeform 2127"/>
                          <wps:cNvSpPr>
                            <a:spLocks/>
                          </wps:cNvSpPr>
                          <wps:spPr bwMode="auto">
                            <a:xfrm>
                              <a:off x="6708" y="-2606"/>
                              <a:ext cx="115" cy="118"/>
                            </a:xfrm>
                            <a:custGeom>
                              <a:avLst/>
                              <a:gdLst>
                                <a:gd name="T0" fmla="+- 0 6823 6708"/>
                                <a:gd name="T1" fmla="*/ T0 w 115"/>
                                <a:gd name="T2" fmla="+- 0 -2505 -2606"/>
                                <a:gd name="T3" fmla="*/ -2505 h 118"/>
                                <a:gd name="T4" fmla="+- 0 6816 6708"/>
                                <a:gd name="T5" fmla="*/ T4 w 115"/>
                                <a:gd name="T6" fmla="+- 0 -2505 -2606"/>
                                <a:gd name="T7" fmla="*/ -2505 h 118"/>
                                <a:gd name="T8" fmla="+- 0 6809 6708"/>
                                <a:gd name="T9" fmla="*/ T8 w 115"/>
                                <a:gd name="T10" fmla="+- 0 -2498 -2606"/>
                                <a:gd name="T11" fmla="*/ -2498 h 118"/>
                                <a:gd name="T12" fmla="+- 0 6823 6708"/>
                                <a:gd name="T13" fmla="*/ T12 w 115"/>
                                <a:gd name="T14" fmla="+- 0 -2498 -2606"/>
                                <a:gd name="T15" fmla="*/ -2498 h 118"/>
                                <a:gd name="T16" fmla="+- 0 6823 6708"/>
                                <a:gd name="T17" fmla="*/ T16 w 115"/>
                                <a:gd name="T18" fmla="+- 0 -2505 -2606"/>
                                <a:gd name="T19" fmla="*/ -2505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8" name="Freeform 2128"/>
                          <wps:cNvSpPr>
                            <a:spLocks/>
                          </wps:cNvSpPr>
                          <wps:spPr bwMode="auto">
                            <a:xfrm>
                              <a:off x="6708" y="-2606"/>
                              <a:ext cx="115" cy="118"/>
                            </a:xfrm>
                            <a:custGeom>
                              <a:avLst/>
                              <a:gdLst>
                                <a:gd name="T0" fmla="+- 0 6722 6708"/>
                                <a:gd name="T1" fmla="*/ T0 w 115"/>
                                <a:gd name="T2" fmla="+- 0 -2599 -2606"/>
                                <a:gd name="T3" fmla="*/ -2599 h 118"/>
                                <a:gd name="T4" fmla="+- 0 6715 6708"/>
                                <a:gd name="T5" fmla="*/ T4 w 115"/>
                                <a:gd name="T6" fmla="+- 0 -2589 -2606"/>
                                <a:gd name="T7" fmla="*/ -2589 h 118"/>
                                <a:gd name="T8" fmla="+- 0 6722 6708"/>
                                <a:gd name="T9" fmla="*/ T8 w 115"/>
                                <a:gd name="T10" fmla="+- 0 -2589 -2606"/>
                                <a:gd name="T11" fmla="*/ -2589 h 118"/>
                                <a:gd name="T12" fmla="+- 0 6722 6708"/>
                                <a:gd name="T13" fmla="*/ T12 w 115"/>
                                <a:gd name="T14" fmla="+- 0 -2599 -2606"/>
                                <a:gd name="T15" fmla="*/ -2599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9" name="Freeform 2129"/>
                          <wps:cNvSpPr>
                            <a:spLocks/>
                          </wps:cNvSpPr>
                          <wps:spPr bwMode="auto">
                            <a:xfrm>
                              <a:off x="6708" y="-2606"/>
                              <a:ext cx="115" cy="118"/>
                            </a:xfrm>
                            <a:custGeom>
                              <a:avLst/>
                              <a:gdLst>
                                <a:gd name="T0" fmla="+- 0 6809 6708"/>
                                <a:gd name="T1" fmla="*/ T0 w 115"/>
                                <a:gd name="T2" fmla="+- 0 -2599 -2606"/>
                                <a:gd name="T3" fmla="*/ -2599 h 118"/>
                                <a:gd name="T4" fmla="+- 0 6722 6708"/>
                                <a:gd name="T5" fmla="*/ T4 w 115"/>
                                <a:gd name="T6" fmla="+- 0 -2599 -2606"/>
                                <a:gd name="T7" fmla="*/ -2599 h 118"/>
                                <a:gd name="T8" fmla="+- 0 6722 6708"/>
                                <a:gd name="T9" fmla="*/ T8 w 115"/>
                                <a:gd name="T10" fmla="+- 0 -2589 -2606"/>
                                <a:gd name="T11" fmla="*/ -2589 h 118"/>
                                <a:gd name="T12" fmla="+- 0 6809 6708"/>
                                <a:gd name="T13" fmla="*/ T12 w 115"/>
                                <a:gd name="T14" fmla="+- 0 -2589 -2606"/>
                                <a:gd name="T15" fmla="*/ -2589 h 118"/>
                                <a:gd name="T16" fmla="+- 0 6809 6708"/>
                                <a:gd name="T17" fmla="*/ T16 w 115"/>
                                <a:gd name="T18" fmla="+- 0 -2599 -2606"/>
                                <a:gd name="T19" fmla="*/ -2599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0" name="Freeform 2130"/>
                          <wps:cNvSpPr>
                            <a:spLocks/>
                          </wps:cNvSpPr>
                          <wps:spPr bwMode="auto">
                            <a:xfrm>
                              <a:off x="6708" y="-2606"/>
                              <a:ext cx="115" cy="118"/>
                            </a:xfrm>
                            <a:custGeom>
                              <a:avLst/>
                              <a:gdLst>
                                <a:gd name="T0" fmla="+- 0 6823 6708"/>
                                <a:gd name="T1" fmla="*/ T0 w 115"/>
                                <a:gd name="T2" fmla="+- 0 -2599 -2606"/>
                                <a:gd name="T3" fmla="*/ -2599 h 118"/>
                                <a:gd name="T4" fmla="+- 0 6809 6708"/>
                                <a:gd name="T5" fmla="*/ T4 w 115"/>
                                <a:gd name="T6" fmla="+- 0 -2599 -2606"/>
                                <a:gd name="T7" fmla="*/ -2599 h 118"/>
                                <a:gd name="T8" fmla="+- 0 6816 6708"/>
                                <a:gd name="T9" fmla="*/ T8 w 115"/>
                                <a:gd name="T10" fmla="+- 0 -2589 -2606"/>
                                <a:gd name="T11" fmla="*/ -2589 h 118"/>
                                <a:gd name="T12" fmla="+- 0 6823 6708"/>
                                <a:gd name="T13" fmla="*/ T12 w 115"/>
                                <a:gd name="T14" fmla="+- 0 -2589 -2606"/>
                                <a:gd name="T15" fmla="*/ -2589 h 118"/>
                                <a:gd name="T16" fmla="+- 0 6823 6708"/>
                                <a:gd name="T17" fmla="*/ T16 w 115"/>
                                <a:gd name="T18" fmla="+- 0 -2599 -2606"/>
                                <a:gd name="T19" fmla="*/ -2599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1" name="Group 2131"/>
                        <wpg:cNvGrpSpPr>
                          <a:grpSpLocks/>
                        </wpg:cNvGrpSpPr>
                        <wpg:grpSpPr bwMode="auto">
                          <a:xfrm>
                            <a:off x="6982" y="-2589"/>
                            <a:ext cx="101" cy="101"/>
                            <a:chOff x="6982" y="-2589"/>
                            <a:chExt cx="101" cy="101"/>
                          </a:xfrm>
                        </wpg:grpSpPr>
                        <wps:wsp>
                          <wps:cNvPr id="3652" name="Freeform 2132"/>
                          <wps:cNvSpPr>
                            <a:spLocks/>
                          </wps:cNvSpPr>
                          <wps:spPr bwMode="auto">
                            <a:xfrm>
                              <a:off x="6982" y="-2589"/>
                              <a:ext cx="101" cy="101"/>
                            </a:xfrm>
                            <a:custGeom>
                              <a:avLst/>
                              <a:gdLst>
                                <a:gd name="T0" fmla="+- 0 6982 6982"/>
                                <a:gd name="T1" fmla="*/ T0 w 101"/>
                                <a:gd name="T2" fmla="+- 0 -2488 -2589"/>
                                <a:gd name="T3" fmla="*/ -2488 h 101"/>
                                <a:gd name="T4" fmla="+- 0 7082 6982"/>
                                <a:gd name="T5" fmla="*/ T4 w 101"/>
                                <a:gd name="T6" fmla="+- 0 -2488 -2589"/>
                                <a:gd name="T7" fmla="*/ -2488 h 101"/>
                                <a:gd name="T8" fmla="+- 0 7082 6982"/>
                                <a:gd name="T9" fmla="*/ T8 w 101"/>
                                <a:gd name="T10" fmla="+- 0 -2589 -2589"/>
                                <a:gd name="T11" fmla="*/ -2589 h 101"/>
                                <a:gd name="T12" fmla="+- 0 6982 6982"/>
                                <a:gd name="T13" fmla="*/ T12 w 101"/>
                                <a:gd name="T14" fmla="+- 0 -2589 -2589"/>
                                <a:gd name="T15" fmla="*/ -2589 h 101"/>
                                <a:gd name="T16" fmla="+- 0 6982 6982"/>
                                <a:gd name="T17" fmla="*/ T16 w 101"/>
                                <a:gd name="T18" fmla="+- 0 -2488 -2589"/>
                                <a:gd name="T19" fmla="*/ -2488 h 101"/>
                              </a:gdLst>
                              <a:ahLst/>
                              <a:cxnLst>
                                <a:cxn ang="0">
                                  <a:pos x="T1" y="T3"/>
                                </a:cxn>
                                <a:cxn ang="0">
                                  <a:pos x="T5" y="T7"/>
                                </a:cxn>
                                <a:cxn ang="0">
                                  <a:pos x="T9" y="T11"/>
                                </a:cxn>
                                <a:cxn ang="0">
                                  <a:pos x="T13" y="T15"/>
                                </a:cxn>
                                <a:cxn ang="0">
                                  <a:pos x="T17" y="T1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3" name="Group 2133"/>
                        <wpg:cNvGrpSpPr>
                          <a:grpSpLocks/>
                        </wpg:cNvGrpSpPr>
                        <wpg:grpSpPr bwMode="auto">
                          <a:xfrm>
                            <a:off x="6974" y="-2596"/>
                            <a:ext cx="115" cy="118"/>
                            <a:chOff x="6974" y="-2596"/>
                            <a:chExt cx="115" cy="118"/>
                          </a:xfrm>
                        </wpg:grpSpPr>
                        <wps:wsp>
                          <wps:cNvPr id="3654" name="Freeform 2134"/>
                          <wps:cNvSpPr>
                            <a:spLocks/>
                          </wps:cNvSpPr>
                          <wps:spPr bwMode="auto">
                            <a:xfrm>
                              <a:off x="6974" y="-2596"/>
                              <a:ext cx="115" cy="118"/>
                            </a:xfrm>
                            <a:custGeom>
                              <a:avLst/>
                              <a:gdLst>
                                <a:gd name="T0" fmla="+- 0 7087 6974"/>
                                <a:gd name="T1" fmla="*/ T0 w 115"/>
                                <a:gd name="T2" fmla="+- 0 -2596 -2596"/>
                                <a:gd name="T3" fmla="*/ -2596 h 118"/>
                                <a:gd name="T4" fmla="+- 0 6977 6974"/>
                                <a:gd name="T5" fmla="*/ T4 w 115"/>
                                <a:gd name="T6" fmla="+- 0 -2596 -2596"/>
                                <a:gd name="T7" fmla="*/ -2596 h 118"/>
                                <a:gd name="T8" fmla="+- 0 6974 6974"/>
                                <a:gd name="T9" fmla="*/ T8 w 115"/>
                                <a:gd name="T10" fmla="+- 0 -2592 -2596"/>
                                <a:gd name="T11" fmla="*/ -2592 h 118"/>
                                <a:gd name="T12" fmla="+- 0 6974 6974"/>
                                <a:gd name="T13" fmla="*/ T12 w 115"/>
                                <a:gd name="T14" fmla="+- 0 -2484 -2596"/>
                                <a:gd name="T15" fmla="*/ -2484 h 118"/>
                                <a:gd name="T16" fmla="+- 0 6977 6974"/>
                                <a:gd name="T17" fmla="*/ T16 w 115"/>
                                <a:gd name="T18" fmla="+- 0 -2479 -2596"/>
                                <a:gd name="T19" fmla="*/ -2479 h 118"/>
                                <a:gd name="T20" fmla="+- 0 7087 6974"/>
                                <a:gd name="T21" fmla="*/ T20 w 115"/>
                                <a:gd name="T22" fmla="+- 0 -2479 -2596"/>
                                <a:gd name="T23" fmla="*/ -2479 h 118"/>
                                <a:gd name="T24" fmla="+- 0 7090 6974"/>
                                <a:gd name="T25" fmla="*/ T24 w 115"/>
                                <a:gd name="T26" fmla="+- 0 -2484 -2596"/>
                                <a:gd name="T27" fmla="*/ -2484 h 118"/>
                                <a:gd name="T28" fmla="+- 0 7090 6974"/>
                                <a:gd name="T29" fmla="*/ T28 w 115"/>
                                <a:gd name="T30" fmla="+- 0 -2488 -2596"/>
                                <a:gd name="T31" fmla="*/ -2488 h 118"/>
                                <a:gd name="T32" fmla="+- 0 6989 6974"/>
                                <a:gd name="T33" fmla="*/ T32 w 115"/>
                                <a:gd name="T34" fmla="+- 0 -2488 -2596"/>
                                <a:gd name="T35" fmla="*/ -2488 h 118"/>
                                <a:gd name="T36" fmla="+- 0 6982 6974"/>
                                <a:gd name="T37" fmla="*/ T36 w 115"/>
                                <a:gd name="T38" fmla="+- 0 -2496 -2596"/>
                                <a:gd name="T39" fmla="*/ -2496 h 118"/>
                                <a:gd name="T40" fmla="+- 0 6989 6974"/>
                                <a:gd name="T41" fmla="*/ T40 w 115"/>
                                <a:gd name="T42" fmla="+- 0 -2496 -2596"/>
                                <a:gd name="T43" fmla="*/ -2496 h 118"/>
                                <a:gd name="T44" fmla="+- 0 6989 6974"/>
                                <a:gd name="T45" fmla="*/ T44 w 115"/>
                                <a:gd name="T46" fmla="+- 0 -2580 -2596"/>
                                <a:gd name="T47" fmla="*/ -2580 h 118"/>
                                <a:gd name="T48" fmla="+- 0 6982 6974"/>
                                <a:gd name="T49" fmla="*/ T48 w 115"/>
                                <a:gd name="T50" fmla="+- 0 -2580 -2596"/>
                                <a:gd name="T51" fmla="*/ -2580 h 118"/>
                                <a:gd name="T52" fmla="+- 0 6989 6974"/>
                                <a:gd name="T53" fmla="*/ T52 w 115"/>
                                <a:gd name="T54" fmla="+- 0 -2589 -2596"/>
                                <a:gd name="T55" fmla="*/ -2589 h 118"/>
                                <a:gd name="T56" fmla="+- 0 7090 6974"/>
                                <a:gd name="T57" fmla="*/ T56 w 115"/>
                                <a:gd name="T58" fmla="+- 0 -2589 -2596"/>
                                <a:gd name="T59" fmla="*/ -2589 h 118"/>
                                <a:gd name="T60" fmla="+- 0 7090 6974"/>
                                <a:gd name="T61" fmla="*/ T60 w 115"/>
                                <a:gd name="T62" fmla="+- 0 -2592 -2596"/>
                                <a:gd name="T63" fmla="*/ -2592 h 118"/>
                                <a:gd name="T64" fmla="+- 0 7087 6974"/>
                                <a:gd name="T65" fmla="*/ T64 w 115"/>
                                <a:gd name="T66" fmla="+- 0 -2596 -2596"/>
                                <a:gd name="T67" fmla="*/ -259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5" name="Freeform 2135"/>
                          <wps:cNvSpPr>
                            <a:spLocks/>
                          </wps:cNvSpPr>
                          <wps:spPr bwMode="auto">
                            <a:xfrm>
                              <a:off x="6974" y="-2596"/>
                              <a:ext cx="115" cy="118"/>
                            </a:xfrm>
                            <a:custGeom>
                              <a:avLst/>
                              <a:gdLst>
                                <a:gd name="T0" fmla="+- 0 6989 6974"/>
                                <a:gd name="T1" fmla="*/ T0 w 115"/>
                                <a:gd name="T2" fmla="+- 0 -2496 -2596"/>
                                <a:gd name="T3" fmla="*/ -2496 h 118"/>
                                <a:gd name="T4" fmla="+- 0 6982 6974"/>
                                <a:gd name="T5" fmla="*/ T4 w 115"/>
                                <a:gd name="T6" fmla="+- 0 -2496 -2596"/>
                                <a:gd name="T7" fmla="*/ -2496 h 118"/>
                                <a:gd name="T8" fmla="+- 0 6989 6974"/>
                                <a:gd name="T9" fmla="*/ T8 w 115"/>
                                <a:gd name="T10" fmla="+- 0 -2488 -2596"/>
                                <a:gd name="T11" fmla="*/ -2488 h 118"/>
                                <a:gd name="T12" fmla="+- 0 6989 6974"/>
                                <a:gd name="T13" fmla="*/ T12 w 115"/>
                                <a:gd name="T14" fmla="+- 0 -2496 -2596"/>
                                <a:gd name="T15" fmla="*/ -2496 h 118"/>
                              </a:gdLst>
                              <a:ahLst/>
                              <a:cxnLst>
                                <a:cxn ang="0">
                                  <a:pos x="T1" y="T3"/>
                                </a:cxn>
                                <a:cxn ang="0">
                                  <a:pos x="T5" y="T7"/>
                                </a:cxn>
                                <a:cxn ang="0">
                                  <a:pos x="T9" y="T11"/>
                                </a:cxn>
                                <a:cxn ang="0">
                                  <a:pos x="T13" y="T15"/>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 name="Freeform 2136"/>
                          <wps:cNvSpPr>
                            <a:spLocks/>
                          </wps:cNvSpPr>
                          <wps:spPr bwMode="auto">
                            <a:xfrm>
                              <a:off x="6974" y="-2596"/>
                              <a:ext cx="115" cy="118"/>
                            </a:xfrm>
                            <a:custGeom>
                              <a:avLst/>
                              <a:gdLst>
                                <a:gd name="T0" fmla="+- 0 7075 6974"/>
                                <a:gd name="T1" fmla="*/ T0 w 115"/>
                                <a:gd name="T2" fmla="+- 0 -2496 -2596"/>
                                <a:gd name="T3" fmla="*/ -2496 h 118"/>
                                <a:gd name="T4" fmla="+- 0 6989 6974"/>
                                <a:gd name="T5" fmla="*/ T4 w 115"/>
                                <a:gd name="T6" fmla="+- 0 -2496 -2596"/>
                                <a:gd name="T7" fmla="*/ -2496 h 118"/>
                                <a:gd name="T8" fmla="+- 0 6989 6974"/>
                                <a:gd name="T9" fmla="*/ T8 w 115"/>
                                <a:gd name="T10" fmla="+- 0 -2488 -2596"/>
                                <a:gd name="T11" fmla="*/ -2488 h 118"/>
                                <a:gd name="T12" fmla="+- 0 7075 6974"/>
                                <a:gd name="T13" fmla="*/ T12 w 115"/>
                                <a:gd name="T14" fmla="+- 0 -2488 -2596"/>
                                <a:gd name="T15" fmla="*/ -2488 h 118"/>
                                <a:gd name="T16" fmla="+- 0 7075 6974"/>
                                <a:gd name="T17" fmla="*/ T16 w 115"/>
                                <a:gd name="T18" fmla="+- 0 -2496 -2596"/>
                                <a:gd name="T19" fmla="*/ -2496 h 118"/>
                              </a:gdLst>
                              <a:ahLst/>
                              <a:cxnLst>
                                <a:cxn ang="0">
                                  <a:pos x="T1" y="T3"/>
                                </a:cxn>
                                <a:cxn ang="0">
                                  <a:pos x="T5" y="T7"/>
                                </a:cxn>
                                <a:cxn ang="0">
                                  <a:pos x="T9" y="T11"/>
                                </a:cxn>
                                <a:cxn ang="0">
                                  <a:pos x="T13" y="T15"/>
                                </a:cxn>
                                <a:cxn ang="0">
                                  <a:pos x="T17" y="T1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7" name="Freeform 2137"/>
                          <wps:cNvSpPr>
                            <a:spLocks/>
                          </wps:cNvSpPr>
                          <wps:spPr bwMode="auto">
                            <a:xfrm>
                              <a:off x="6974" y="-2596"/>
                              <a:ext cx="115" cy="118"/>
                            </a:xfrm>
                            <a:custGeom>
                              <a:avLst/>
                              <a:gdLst>
                                <a:gd name="T0" fmla="+- 0 7075 6974"/>
                                <a:gd name="T1" fmla="*/ T0 w 115"/>
                                <a:gd name="T2" fmla="+- 0 -2589 -2596"/>
                                <a:gd name="T3" fmla="*/ -2589 h 118"/>
                                <a:gd name="T4" fmla="+- 0 7075 6974"/>
                                <a:gd name="T5" fmla="*/ T4 w 115"/>
                                <a:gd name="T6" fmla="+- 0 -2488 -2596"/>
                                <a:gd name="T7" fmla="*/ -2488 h 118"/>
                                <a:gd name="T8" fmla="+- 0 7082 6974"/>
                                <a:gd name="T9" fmla="*/ T8 w 115"/>
                                <a:gd name="T10" fmla="+- 0 -2496 -2596"/>
                                <a:gd name="T11" fmla="*/ -2496 h 118"/>
                                <a:gd name="T12" fmla="+- 0 7090 6974"/>
                                <a:gd name="T13" fmla="*/ T12 w 115"/>
                                <a:gd name="T14" fmla="+- 0 -2496 -2596"/>
                                <a:gd name="T15" fmla="*/ -2496 h 118"/>
                                <a:gd name="T16" fmla="+- 0 7090 6974"/>
                                <a:gd name="T17" fmla="*/ T16 w 115"/>
                                <a:gd name="T18" fmla="+- 0 -2580 -2596"/>
                                <a:gd name="T19" fmla="*/ -2580 h 118"/>
                                <a:gd name="T20" fmla="+- 0 7082 6974"/>
                                <a:gd name="T21" fmla="*/ T20 w 115"/>
                                <a:gd name="T22" fmla="+- 0 -2580 -2596"/>
                                <a:gd name="T23" fmla="*/ -2580 h 118"/>
                                <a:gd name="T24" fmla="+- 0 7075 6974"/>
                                <a:gd name="T25" fmla="*/ T24 w 115"/>
                                <a:gd name="T26" fmla="+- 0 -2589 -2596"/>
                                <a:gd name="T27" fmla="*/ -2589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8" name="Freeform 2138"/>
                          <wps:cNvSpPr>
                            <a:spLocks/>
                          </wps:cNvSpPr>
                          <wps:spPr bwMode="auto">
                            <a:xfrm>
                              <a:off x="6974" y="-2596"/>
                              <a:ext cx="115" cy="118"/>
                            </a:xfrm>
                            <a:custGeom>
                              <a:avLst/>
                              <a:gdLst>
                                <a:gd name="T0" fmla="+- 0 7090 6974"/>
                                <a:gd name="T1" fmla="*/ T0 w 115"/>
                                <a:gd name="T2" fmla="+- 0 -2496 -2596"/>
                                <a:gd name="T3" fmla="*/ -2496 h 118"/>
                                <a:gd name="T4" fmla="+- 0 7082 6974"/>
                                <a:gd name="T5" fmla="*/ T4 w 115"/>
                                <a:gd name="T6" fmla="+- 0 -2496 -2596"/>
                                <a:gd name="T7" fmla="*/ -2496 h 118"/>
                                <a:gd name="T8" fmla="+- 0 7075 6974"/>
                                <a:gd name="T9" fmla="*/ T8 w 115"/>
                                <a:gd name="T10" fmla="+- 0 -2488 -2596"/>
                                <a:gd name="T11" fmla="*/ -2488 h 118"/>
                                <a:gd name="T12" fmla="+- 0 7090 6974"/>
                                <a:gd name="T13" fmla="*/ T12 w 115"/>
                                <a:gd name="T14" fmla="+- 0 -2488 -2596"/>
                                <a:gd name="T15" fmla="*/ -2488 h 118"/>
                                <a:gd name="T16" fmla="+- 0 7090 6974"/>
                                <a:gd name="T17" fmla="*/ T16 w 115"/>
                                <a:gd name="T18" fmla="+- 0 -2496 -2596"/>
                                <a:gd name="T19" fmla="*/ -2496 h 118"/>
                              </a:gdLst>
                              <a:ahLst/>
                              <a:cxnLst>
                                <a:cxn ang="0">
                                  <a:pos x="T1" y="T3"/>
                                </a:cxn>
                                <a:cxn ang="0">
                                  <a:pos x="T5" y="T7"/>
                                </a:cxn>
                                <a:cxn ang="0">
                                  <a:pos x="T9" y="T11"/>
                                </a:cxn>
                                <a:cxn ang="0">
                                  <a:pos x="T13" y="T15"/>
                                </a:cxn>
                                <a:cxn ang="0">
                                  <a:pos x="T17" y="T1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9" name="Freeform 2139"/>
                          <wps:cNvSpPr>
                            <a:spLocks/>
                          </wps:cNvSpPr>
                          <wps:spPr bwMode="auto">
                            <a:xfrm>
                              <a:off x="6974" y="-2596"/>
                              <a:ext cx="115" cy="118"/>
                            </a:xfrm>
                            <a:custGeom>
                              <a:avLst/>
                              <a:gdLst>
                                <a:gd name="T0" fmla="+- 0 6989 6974"/>
                                <a:gd name="T1" fmla="*/ T0 w 115"/>
                                <a:gd name="T2" fmla="+- 0 -2589 -2596"/>
                                <a:gd name="T3" fmla="*/ -2589 h 118"/>
                                <a:gd name="T4" fmla="+- 0 6982 6974"/>
                                <a:gd name="T5" fmla="*/ T4 w 115"/>
                                <a:gd name="T6" fmla="+- 0 -2580 -2596"/>
                                <a:gd name="T7" fmla="*/ -2580 h 118"/>
                                <a:gd name="T8" fmla="+- 0 6989 6974"/>
                                <a:gd name="T9" fmla="*/ T8 w 115"/>
                                <a:gd name="T10" fmla="+- 0 -2580 -2596"/>
                                <a:gd name="T11" fmla="*/ -2580 h 118"/>
                                <a:gd name="T12" fmla="+- 0 6989 6974"/>
                                <a:gd name="T13" fmla="*/ T12 w 115"/>
                                <a:gd name="T14" fmla="+- 0 -2589 -2596"/>
                                <a:gd name="T15" fmla="*/ -2589 h 118"/>
                              </a:gdLst>
                              <a:ahLst/>
                              <a:cxnLst>
                                <a:cxn ang="0">
                                  <a:pos x="T1" y="T3"/>
                                </a:cxn>
                                <a:cxn ang="0">
                                  <a:pos x="T5" y="T7"/>
                                </a:cxn>
                                <a:cxn ang="0">
                                  <a:pos x="T9" y="T11"/>
                                </a:cxn>
                                <a:cxn ang="0">
                                  <a:pos x="T13" y="T15"/>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0" name="Freeform 2140"/>
                          <wps:cNvSpPr>
                            <a:spLocks/>
                          </wps:cNvSpPr>
                          <wps:spPr bwMode="auto">
                            <a:xfrm>
                              <a:off x="6974" y="-2596"/>
                              <a:ext cx="115" cy="118"/>
                            </a:xfrm>
                            <a:custGeom>
                              <a:avLst/>
                              <a:gdLst>
                                <a:gd name="T0" fmla="+- 0 7075 6974"/>
                                <a:gd name="T1" fmla="*/ T0 w 115"/>
                                <a:gd name="T2" fmla="+- 0 -2589 -2596"/>
                                <a:gd name="T3" fmla="*/ -2589 h 118"/>
                                <a:gd name="T4" fmla="+- 0 6989 6974"/>
                                <a:gd name="T5" fmla="*/ T4 w 115"/>
                                <a:gd name="T6" fmla="+- 0 -2589 -2596"/>
                                <a:gd name="T7" fmla="*/ -2589 h 118"/>
                                <a:gd name="T8" fmla="+- 0 6989 6974"/>
                                <a:gd name="T9" fmla="*/ T8 w 115"/>
                                <a:gd name="T10" fmla="+- 0 -2580 -2596"/>
                                <a:gd name="T11" fmla="*/ -2580 h 118"/>
                                <a:gd name="T12" fmla="+- 0 7075 6974"/>
                                <a:gd name="T13" fmla="*/ T12 w 115"/>
                                <a:gd name="T14" fmla="+- 0 -2580 -2596"/>
                                <a:gd name="T15" fmla="*/ -2580 h 118"/>
                                <a:gd name="T16" fmla="+- 0 7075 6974"/>
                                <a:gd name="T17" fmla="*/ T16 w 115"/>
                                <a:gd name="T18" fmla="+- 0 -2589 -2596"/>
                                <a:gd name="T19" fmla="*/ -2589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1" name="Freeform 2141"/>
                          <wps:cNvSpPr>
                            <a:spLocks/>
                          </wps:cNvSpPr>
                          <wps:spPr bwMode="auto">
                            <a:xfrm>
                              <a:off x="6974" y="-2596"/>
                              <a:ext cx="115" cy="118"/>
                            </a:xfrm>
                            <a:custGeom>
                              <a:avLst/>
                              <a:gdLst>
                                <a:gd name="T0" fmla="+- 0 7090 6974"/>
                                <a:gd name="T1" fmla="*/ T0 w 115"/>
                                <a:gd name="T2" fmla="+- 0 -2589 -2596"/>
                                <a:gd name="T3" fmla="*/ -2589 h 118"/>
                                <a:gd name="T4" fmla="+- 0 7075 6974"/>
                                <a:gd name="T5" fmla="*/ T4 w 115"/>
                                <a:gd name="T6" fmla="+- 0 -2589 -2596"/>
                                <a:gd name="T7" fmla="*/ -2589 h 118"/>
                                <a:gd name="T8" fmla="+- 0 7082 6974"/>
                                <a:gd name="T9" fmla="*/ T8 w 115"/>
                                <a:gd name="T10" fmla="+- 0 -2580 -2596"/>
                                <a:gd name="T11" fmla="*/ -2580 h 118"/>
                                <a:gd name="T12" fmla="+- 0 7090 6974"/>
                                <a:gd name="T13" fmla="*/ T12 w 115"/>
                                <a:gd name="T14" fmla="+- 0 -2580 -2596"/>
                                <a:gd name="T15" fmla="*/ -2580 h 118"/>
                                <a:gd name="T16" fmla="+- 0 7090 6974"/>
                                <a:gd name="T17" fmla="*/ T16 w 115"/>
                                <a:gd name="T18" fmla="+- 0 -2589 -2596"/>
                                <a:gd name="T19" fmla="*/ -2589 h 118"/>
                              </a:gdLst>
                              <a:ahLst/>
                              <a:cxnLst>
                                <a:cxn ang="0">
                                  <a:pos x="T1" y="T3"/>
                                </a:cxn>
                                <a:cxn ang="0">
                                  <a:pos x="T5" y="T7"/>
                                </a:cxn>
                                <a:cxn ang="0">
                                  <a:pos x="T9" y="T11"/>
                                </a:cxn>
                                <a:cxn ang="0">
                                  <a:pos x="T13" y="T15"/>
                                </a:cxn>
                                <a:cxn ang="0">
                                  <a:pos x="T17" y="T1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2" name="Group 2142"/>
                        <wpg:cNvGrpSpPr>
                          <a:grpSpLocks/>
                        </wpg:cNvGrpSpPr>
                        <wpg:grpSpPr bwMode="auto">
                          <a:xfrm>
                            <a:off x="7248" y="-2640"/>
                            <a:ext cx="101" cy="101"/>
                            <a:chOff x="7248" y="-2640"/>
                            <a:chExt cx="101" cy="101"/>
                          </a:xfrm>
                        </wpg:grpSpPr>
                        <wps:wsp>
                          <wps:cNvPr id="3663" name="Freeform 2143"/>
                          <wps:cNvSpPr>
                            <a:spLocks/>
                          </wps:cNvSpPr>
                          <wps:spPr bwMode="auto">
                            <a:xfrm>
                              <a:off x="7248" y="-2640"/>
                              <a:ext cx="101" cy="101"/>
                            </a:xfrm>
                            <a:custGeom>
                              <a:avLst/>
                              <a:gdLst>
                                <a:gd name="T0" fmla="+- 0 7248 7248"/>
                                <a:gd name="T1" fmla="*/ T0 w 101"/>
                                <a:gd name="T2" fmla="+- 0 -2539 -2640"/>
                                <a:gd name="T3" fmla="*/ -2539 h 101"/>
                                <a:gd name="T4" fmla="+- 0 7349 7248"/>
                                <a:gd name="T5" fmla="*/ T4 w 101"/>
                                <a:gd name="T6" fmla="+- 0 -2539 -2640"/>
                                <a:gd name="T7" fmla="*/ -2539 h 101"/>
                                <a:gd name="T8" fmla="+- 0 7349 7248"/>
                                <a:gd name="T9" fmla="*/ T8 w 101"/>
                                <a:gd name="T10" fmla="+- 0 -2640 -2640"/>
                                <a:gd name="T11" fmla="*/ -2640 h 101"/>
                                <a:gd name="T12" fmla="+- 0 7248 7248"/>
                                <a:gd name="T13" fmla="*/ T12 w 101"/>
                                <a:gd name="T14" fmla="+- 0 -2640 -2640"/>
                                <a:gd name="T15" fmla="*/ -2640 h 101"/>
                                <a:gd name="T16" fmla="+- 0 7248 7248"/>
                                <a:gd name="T17" fmla="*/ T16 w 101"/>
                                <a:gd name="T18" fmla="+- 0 -2539 -2640"/>
                                <a:gd name="T19" fmla="*/ -2539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4" name="Group 2144"/>
                        <wpg:cNvGrpSpPr>
                          <a:grpSpLocks/>
                        </wpg:cNvGrpSpPr>
                        <wpg:grpSpPr bwMode="auto">
                          <a:xfrm>
                            <a:off x="7241" y="-2647"/>
                            <a:ext cx="115" cy="118"/>
                            <a:chOff x="7241" y="-2647"/>
                            <a:chExt cx="115" cy="118"/>
                          </a:xfrm>
                        </wpg:grpSpPr>
                        <wps:wsp>
                          <wps:cNvPr id="3665" name="Freeform 2145"/>
                          <wps:cNvSpPr>
                            <a:spLocks/>
                          </wps:cNvSpPr>
                          <wps:spPr bwMode="auto">
                            <a:xfrm>
                              <a:off x="7241" y="-2647"/>
                              <a:ext cx="115" cy="118"/>
                            </a:xfrm>
                            <a:custGeom>
                              <a:avLst/>
                              <a:gdLst>
                                <a:gd name="T0" fmla="+- 0 7354 7241"/>
                                <a:gd name="T1" fmla="*/ T0 w 115"/>
                                <a:gd name="T2" fmla="+- 0 -2647 -2647"/>
                                <a:gd name="T3" fmla="*/ -2647 h 118"/>
                                <a:gd name="T4" fmla="+- 0 7243 7241"/>
                                <a:gd name="T5" fmla="*/ T4 w 115"/>
                                <a:gd name="T6" fmla="+- 0 -2647 -2647"/>
                                <a:gd name="T7" fmla="*/ -2647 h 118"/>
                                <a:gd name="T8" fmla="+- 0 7241 7241"/>
                                <a:gd name="T9" fmla="*/ T8 w 115"/>
                                <a:gd name="T10" fmla="+- 0 -2642 -2647"/>
                                <a:gd name="T11" fmla="*/ -2642 h 118"/>
                                <a:gd name="T12" fmla="+- 0 7241 7241"/>
                                <a:gd name="T13" fmla="*/ T12 w 115"/>
                                <a:gd name="T14" fmla="+- 0 -2534 -2647"/>
                                <a:gd name="T15" fmla="*/ -2534 h 118"/>
                                <a:gd name="T16" fmla="+- 0 7243 7241"/>
                                <a:gd name="T17" fmla="*/ T16 w 115"/>
                                <a:gd name="T18" fmla="+- 0 -2529 -2647"/>
                                <a:gd name="T19" fmla="*/ -2529 h 118"/>
                                <a:gd name="T20" fmla="+- 0 7354 7241"/>
                                <a:gd name="T21" fmla="*/ T20 w 115"/>
                                <a:gd name="T22" fmla="+- 0 -2529 -2647"/>
                                <a:gd name="T23" fmla="*/ -2529 h 118"/>
                                <a:gd name="T24" fmla="+- 0 7356 7241"/>
                                <a:gd name="T25" fmla="*/ T24 w 115"/>
                                <a:gd name="T26" fmla="+- 0 -2534 -2647"/>
                                <a:gd name="T27" fmla="*/ -2534 h 118"/>
                                <a:gd name="T28" fmla="+- 0 7356 7241"/>
                                <a:gd name="T29" fmla="*/ T28 w 115"/>
                                <a:gd name="T30" fmla="+- 0 -2539 -2647"/>
                                <a:gd name="T31" fmla="*/ -2539 h 118"/>
                                <a:gd name="T32" fmla="+- 0 7255 7241"/>
                                <a:gd name="T33" fmla="*/ T32 w 115"/>
                                <a:gd name="T34" fmla="+- 0 -2539 -2647"/>
                                <a:gd name="T35" fmla="*/ -2539 h 118"/>
                                <a:gd name="T36" fmla="+- 0 7248 7241"/>
                                <a:gd name="T37" fmla="*/ T36 w 115"/>
                                <a:gd name="T38" fmla="+- 0 -2546 -2647"/>
                                <a:gd name="T39" fmla="*/ -2546 h 118"/>
                                <a:gd name="T40" fmla="+- 0 7255 7241"/>
                                <a:gd name="T41" fmla="*/ T40 w 115"/>
                                <a:gd name="T42" fmla="+- 0 -2546 -2647"/>
                                <a:gd name="T43" fmla="*/ -2546 h 118"/>
                                <a:gd name="T44" fmla="+- 0 7255 7241"/>
                                <a:gd name="T45" fmla="*/ T44 w 115"/>
                                <a:gd name="T46" fmla="+- 0 -2630 -2647"/>
                                <a:gd name="T47" fmla="*/ -2630 h 118"/>
                                <a:gd name="T48" fmla="+- 0 7248 7241"/>
                                <a:gd name="T49" fmla="*/ T48 w 115"/>
                                <a:gd name="T50" fmla="+- 0 -2630 -2647"/>
                                <a:gd name="T51" fmla="*/ -2630 h 118"/>
                                <a:gd name="T52" fmla="+- 0 7255 7241"/>
                                <a:gd name="T53" fmla="*/ T52 w 115"/>
                                <a:gd name="T54" fmla="+- 0 -2640 -2647"/>
                                <a:gd name="T55" fmla="*/ -2640 h 118"/>
                                <a:gd name="T56" fmla="+- 0 7356 7241"/>
                                <a:gd name="T57" fmla="*/ T56 w 115"/>
                                <a:gd name="T58" fmla="+- 0 -2640 -2647"/>
                                <a:gd name="T59" fmla="*/ -2640 h 118"/>
                                <a:gd name="T60" fmla="+- 0 7356 7241"/>
                                <a:gd name="T61" fmla="*/ T60 w 115"/>
                                <a:gd name="T62" fmla="+- 0 -2642 -2647"/>
                                <a:gd name="T63" fmla="*/ -2642 h 118"/>
                                <a:gd name="T64" fmla="+- 0 7354 7241"/>
                                <a:gd name="T65" fmla="*/ T64 w 115"/>
                                <a:gd name="T66" fmla="+- 0 -2647 -2647"/>
                                <a:gd name="T67" fmla="*/ -264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6" name="Freeform 2146"/>
                          <wps:cNvSpPr>
                            <a:spLocks/>
                          </wps:cNvSpPr>
                          <wps:spPr bwMode="auto">
                            <a:xfrm>
                              <a:off x="7241" y="-2647"/>
                              <a:ext cx="115" cy="118"/>
                            </a:xfrm>
                            <a:custGeom>
                              <a:avLst/>
                              <a:gdLst>
                                <a:gd name="T0" fmla="+- 0 7255 7241"/>
                                <a:gd name="T1" fmla="*/ T0 w 115"/>
                                <a:gd name="T2" fmla="+- 0 -2546 -2647"/>
                                <a:gd name="T3" fmla="*/ -2546 h 118"/>
                                <a:gd name="T4" fmla="+- 0 7248 7241"/>
                                <a:gd name="T5" fmla="*/ T4 w 115"/>
                                <a:gd name="T6" fmla="+- 0 -2546 -2647"/>
                                <a:gd name="T7" fmla="*/ -2546 h 118"/>
                                <a:gd name="T8" fmla="+- 0 7255 7241"/>
                                <a:gd name="T9" fmla="*/ T8 w 115"/>
                                <a:gd name="T10" fmla="+- 0 -2539 -2647"/>
                                <a:gd name="T11" fmla="*/ -2539 h 118"/>
                                <a:gd name="T12" fmla="+- 0 7255 7241"/>
                                <a:gd name="T13" fmla="*/ T12 w 115"/>
                                <a:gd name="T14" fmla="+- 0 -2546 -2647"/>
                                <a:gd name="T15" fmla="*/ -2546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7" name="Freeform 2147"/>
                          <wps:cNvSpPr>
                            <a:spLocks/>
                          </wps:cNvSpPr>
                          <wps:spPr bwMode="auto">
                            <a:xfrm>
                              <a:off x="7241" y="-2647"/>
                              <a:ext cx="115" cy="118"/>
                            </a:xfrm>
                            <a:custGeom>
                              <a:avLst/>
                              <a:gdLst>
                                <a:gd name="T0" fmla="+- 0 7342 7241"/>
                                <a:gd name="T1" fmla="*/ T0 w 115"/>
                                <a:gd name="T2" fmla="+- 0 -2546 -2647"/>
                                <a:gd name="T3" fmla="*/ -2546 h 118"/>
                                <a:gd name="T4" fmla="+- 0 7255 7241"/>
                                <a:gd name="T5" fmla="*/ T4 w 115"/>
                                <a:gd name="T6" fmla="+- 0 -2546 -2647"/>
                                <a:gd name="T7" fmla="*/ -2546 h 118"/>
                                <a:gd name="T8" fmla="+- 0 7255 7241"/>
                                <a:gd name="T9" fmla="*/ T8 w 115"/>
                                <a:gd name="T10" fmla="+- 0 -2539 -2647"/>
                                <a:gd name="T11" fmla="*/ -2539 h 118"/>
                                <a:gd name="T12" fmla="+- 0 7342 7241"/>
                                <a:gd name="T13" fmla="*/ T12 w 115"/>
                                <a:gd name="T14" fmla="+- 0 -2539 -2647"/>
                                <a:gd name="T15" fmla="*/ -2539 h 118"/>
                                <a:gd name="T16" fmla="+- 0 7342 7241"/>
                                <a:gd name="T17" fmla="*/ T16 w 115"/>
                                <a:gd name="T18" fmla="+- 0 -2546 -2647"/>
                                <a:gd name="T19" fmla="*/ -2546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8" name="Freeform 2148"/>
                          <wps:cNvSpPr>
                            <a:spLocks/>
                          </wps:cNvSpPr>
                          <wps:spPr bwMode="auto">
                            <a:xfrm>
                              <a:off x="7241" y="-2647"/>
                              <a:ext cx="115" cy="118"/>
                            </a:xfrm>
                            <a:custGeom>
                              <a:avLst/>
                              <a:gdLst>
                                <a:gd name="T0" fmla="+- 0 7342 7241"/>
                                <a:gd name="T1" fmla="*/ T0 w 115"/>
                                <a:gd name="T2" fmla="+- 0 -2640 -2647"/>
                                <a:gd name="T3" fmla="*/ -2640 h 118"/>
                                <a:gd name="T4" fmla="+- 0 7342 7241"/>
                                <a:gd name="T5" fmla="*/ T4 w 115"/>
                                <a:gd name="T6" fmla="+- 0 -2539 -2647"/>
                                <a:gd name="T7" fmla="*/ -2539 h 118"/>
                                <a:gd name="T8" fmla="+- 0 7349 7241"/>
                                <a:gd name="T9" fmla="*/ T8 w 115"/>
                                <a:gd name="T10" fmla="+- 0 -2546 -2647"/>
                                <a:gd name="T11" fmla="*/ -2546 h 118"/>
                                <a:gd name="T12" fmla="+- 0 7356 7241"/>
                                <a:gd name="T13" fmla="*/ T12 w 115"/>
                                <a:gd name="T14" fmla="+- 0 -2546 -2647"/>
                                <a:gd name="T15" fmla="*/ -2546 h 118"/>
                                <a:gd name="T16" fmla="+- 0 7356 7241"/>
                                <a:gd name="T17" fmla="*/ T16 w 115"/>
                                <a:gd name="T18" fmla="+- 0 -2630 -2647"/>
                                <a:gd name="T19" fmla="*/ -2630 h 118"/>
                                <a:gd name="T20" fmla="+- 0 7349 7241"/>
                                <a:gd name="T21" fmla="*/ T20 w 115"/>
                                <a:gd name="T22" fmla="+- 0 -2630 -2647"/>
                                <a:gd name="T23" fmla="*/ -2630 h 118"/>
                                <a:gd name="T24" fmla="+- 0 7342 7241"/>
                                <a:gd name="T25" fmla="*/ T24 w 115"/>
                                <a:gd name="T26" fmla="+- 0 -2640 -2647"/>
                                <a:gd name="T27" fmla="*/ -2640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9" name="Freeform 2149"/>
                          <wps:cNvSpPr>
                            <a:spLocks/>
                          </wps:cNvSpPr>
                          <wps:spPr bwMode="auto">
                            <a:xfrm>
                              <a:off x="7241" y="-2647"/>
                              <a:ext cx="115" cy="118"/>
                            </a:xfrm>
                            <a:custGeom>
                              <a:avLst/>
                              <a:gdLst>
                                <a:gd name="T0" fmla="+- 0 7356 7241"/>
                                <a:gd name="T1" fmla="*/ T0 w 115"/>
                                <a:gd name="T2" fmla="+- 0 -2546 -2647"/>
                                <a:gd name="T3" fmla="*/ -2546 h 118"/>
                                <a:gd name="T4" fmla="+- 0 7349 7241"/>
                                <a:gd name="T5" fmla="*/ T4 w 115"/>
                                <a:gd name="T6" fmla="+- 0 -2546 -2647"/>
                                <a:gd name="T7" fmla="*/ -2546 h 118"/>
                                <a:gd name="T8" fmla="+- 0 7342 7241"/>
                                <a:gd name="T9" fmla="*/ T8 w 115"/>
                                <a:gd name="T10" fmla="+- 0 -2539 -2647"/>
                                <a:gd name="T11" fmla="*/ -2539 h 118"/>
                                <a:gd name="T12" fmla="+- 0 7356 7241"/>
                                <a:gd name="T13" fmla="*/ T12 w 115"/>
                                <a:gd name="T14" fmla="+- 0 -2539 -2647"/>
                                <a:gd name="T15" fmla="*/ -2539 h 118"/>
                                <a:gd name="T16" fmla="+- 0 7356 7241"/>
                                <a:gd name="T17" fmla="*/ T16 w 115"/>
                                <a:gd name="T18" fmla="+- 0 -2546 -2647"/>
                                <a:gd name="T19" fmla="*/ -2546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0" name="Freeform 2150"/>
                          <wps:cNvSpPr>
                            <a:spLocks/>
                          </wps:cNvSpPr>
                          <wps:spPr bwMode="auto">
                            <a:xfrm>
                              <a:off x="7241" y="-2647"/>
                              <a:ext cx="115" cy="118"/>
                            </a:xfrm>
                            <a:custGeom>
                              <a:avLst/>
                              <a:gdLst>
                                <a:gd name="T0" fmla="+- 0 7255 7241"/>
                                <a:gd name="T1" fmla="*/ T0 w 115"/>
                                <a:gd name="T2" fmla="+- 0 -2640 -2647"/>
                                <a:gd name="T3" fmla="*/ -2640 h 118"/>
                                <a:gd name="T4" fmla="+- 0 7248 7241"/>
                                <a:gd name="T5" fmla="*/ T4 w 115"/>
                                <a:gd name="T6" fmla="+- 0 -2630 -2647"/>
                                <a:gd name="T7" fmla="*/ -2630 h 118"/>
                                <a:gd name="T8" fmla="+- 0 7255 7241"/>
                                <a:gd name="T9" fmla="*/ T8 w 115"/>
                                <a:gd name="T10" fmla="+- 0 -2630 -2647"/>
                                <a:gd name="T11" fmla="*/ -2630 h 118"/>
                                <a:gd name="T12" fmla="+- 0 7255 7241"/>
                                <a:gd name="T13" fmla="*/ T12 w 115"/>
                                <a:gd name="T14" fmla="+- 0 -2640 -2647"/>
                                <a:gd name="T15" fmla="*/ -2640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1" name="Freeform 2151"/>
                          <wps:cNvSpPr>
                            <a:spLocks/>
                          </wps:cNvSpPr>
                          <wps:spPr bwMode="auto">
                            <a:xfrm>
                              <a:off x="7241" y="-2647"/>
                              <a:ext cx="115" cy="118"/>
                            </a:xfrm>
                            <a:custGeom>
                              <a:avLst/>
                              <a:gdLst>
                                <a:gd name="T0" fmla="+- 0 7342 7241"/>
                                <a:gd name="T1" fmla="*/ T0 w 115"/>
                                <a:gd name="T2" fmla="+- 0 -2640 -2647"/>
                                <a:gd name="T3" fmla="*/ -2640 h 118"/>
                                <a:gd name="T4" fmla="+- 0 7255 7241"/>
                                <a:gd name="T5" fmla="*/ T4 w 115"/>
                                <a:gd name="T6" fmla="+- 0 -2640 -2647"/>
                                <a:gd name="T7" fmla="*/ -2640 h 118"/>
                                <a:gd name="T8" fmla="+- 0 7255 7241"/>
                                <a:gd name="T9" fmla="*/ T8 w 115"/>
                                <a:gd name="T10" fmla="+- 0 -2630 -2647"/>
                                <a:gd name="T11" fmla="*/ -2630 h 118"/>
                                <a:gd name="T12" fmla="+- 0 7342 7241"/>
                                <a:gd name="T13" fmla="*/ T12 w 115"/>
                                <a:gd name="T14" fmla="+- 0 -2630 -2647"/>
                                <a:gd name="T15" fmla="*/ -2630 h 118"/>
                                <a:gd name="T16" fmla="+- 0 7342 7241"/>
                                <a:gd name="T17" fmla="*/ T16 w 115"/>
                                <a:gd name="T18" fmla="+- 0 -2640 -2647"/>
                                <a:gd name="T19" fmla="*/ -2640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2" name="Freeform 2152"/>
                          <wps:cNvSpPr>
                            <a:spLocks/>
                          </wps:cNvSpPr>
                          <wps:spPr bwMode="auto">
                            <a:xfrm>
                              <a:off x="7241" y="-2647"/>
                              <a:ext cx="115" cy="118"/>
                            </a:xfrm>
                            <a:custGeom>
                              <a:avLst/>
                              <a:gdLst>
                                <a:gd name="T0" fmla="+- 0 7356 7241"/>
                                <a:gd name="T1" fmla="*/ T0 w 115"/>
                                <a:gd name="T2" fmla="+- 0 -2640 -2647"/>
                                <a:gd name="T3" fmla="*/ -2640 h 118"/>
                                <a:gd name="T4" fmla="+- 0 7342 7241"/>
                                <a:gd name="T5" fmla="*/ T4 w 115"/>
                                <a:gd name="T6" fmla="+- 0 -2640 -2647"/>
                                <a:gd name="T7" fmla="*/ -2640 h 118"/>
                                <a:gd name="T8" fmla="+- 0 7349 7241"/>
                                <a:gd name="T9" fmla="*/ T8 w 115"/>
                                <a:gd name="T10" fmla="+- 0 -2630 -2647"/>
                                <a:gd name="T11" fmla="*/ -2630 h 118"/>
                                <a:gd name="T12" fmla="+- 0 7356 7241"/>
                                <a:gd name="T13" fmla="*/ T12 w 115"/>
                                <a:gd name="T14" fmla="+- 0 -2630 -2647"/>
                                <a:gd name="T15" fmla="*/ -2630 h 118"/>
                                <a:gd name="T16" fmla="+- 0 7356 7241"/>
                                <a:gd name="T17" fmla="*/ T16 w 115"/>
                                <a:gd name="T18" fmla="+- 0 -2640 -2647"/>
                                <a:gd name="T19" fmla="*/ -2640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3" name="Group 2153"/>
                        <wpg:cNvGrpSpPr>
                          <a:grpSpLocks/>
                        </wpg:cNvGrpSpPr>
                        <wpg:grpSpPr bwMode="auto">
                          <a:xfrm>
                            <a:off x="7514" y="-2568"/>
                            <a:ext cx="101" cy="101"/>
                            <a:chOff x="7514" y="-2568"/>
                            <a:chExt cx="101" cy="101"/>
                          </a:xfrm>
                        </wpg:grpSpPr>
                        <wps:wsp>
                          <wps:cNvPr id="3674" name="Freeform 2154"/>
                          <wps:cNvSpPr>
                            <a:spLocks/>
                          </wps:cNvSpPr>
                          <wps:spPr bwMode="auto">
                            <a:xfrm>
                              <a:off x="7514" y="-2568"/>
                              <a:ext cx="101" cy="101"/>
                            </a:xfrm>
                            <a:custGeom>
                              <a:avLst/>
                              <a:gdLst>
                                <a:gd name="T0" fmla="+- 0 7514 7514"/>
                                <a:gd name="T1" fmla="*/ T0 w 101"/>
                                <a:gd name="T2" fmla="+- 0 -2467 -2568"/>
                                <a:gd name="T3" fmla="*/ -2467 h 101"/>
                                <a:gd name="T4" fmla="+- 0 7615 7514"/>
                                <a:gd name="T5" fmla="*/ T4 w 101"/>
                                <a:gd name="T6" fmla="+- 0 -2467 -2568"/>
                                <a:gd name="T7" fmla="*/ -2467 h 101"/>
                                <a:gd name="T8" fmla="+- 0 7615 7514"/>
                                <a:gd name="T9" fmla="*/ T8 w 101"/>
                                <a:gd name="T10" fmla="+- 0 -2568 -2568"/>
                                <a:gd name="T11" fmla="*/ -2568 h 101"/>
                                <a:gd name="T12" fmla="+- 0 7514 7514"/>
                                <a:gd name="T13" fmla="*/ T12 w 101"/>
                                <a:gd name="T14" fmla="+- 0 -2568 -2568"/>
                                <a:gd name="T15" fmla="*/ -2568 h 101"/>
                                <a:gd name="T16" fmla="+- 0 7514 7514"/>
                                <a:gd name="T17" fmla="*/ T16 w 101"/>
                                <a:gd name="T18" fmla="+- 0 -2467 -2568"/>
                                <a:gd name="T19" fmla="*/ -2467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5" name="Group 2155"/>
                        <wpg:cNvGrpSpPr>
                          <a:grpSpLocks/>
                        </wpg:cNvGrpSpPr>
                        <wpg:grpSpPr bwMode="auto">
                          <a:xfrm>
                            <a:off x="7507" y="-2575"/>
                            <a:ext cx="115" cy="118"/>
                            <a:chOff x="7507" y="-2575"/>
                            <a:chExt cx="115" cy="118"/>
                          </a:xfrm>
                        </wpg:grpSpPr>
                        <wps:wsp>
                          <wps:cNvPr id="3676" name="Freeform 2156"/>
                          <wps:cNvSpPr>
                            <a:spLocks/>
                          </wps:cNvSpPr>
                          <wps:spPr bwMode="auto">
                            <a:xfrm>
                              <a:off x="7507" y="-2575"/>
                              <a:ext cx="115" cy="118"/>
                            </a:xfrm>
                            <a:custGeom>
                              <a:avLst/>
                              <a:gdLst>
                                <a:gd name="T0" fmla="+- 0 7620 7507"/>
                                <a:gd name="T1" fmla="*/ T0 w 115"/>
                                <a:gd name="T2" fmla="+- 0 -2575 -2575"/>
                                <a:gd name="T3" fmla="*/ -2575 h 118"/>
                                <a:gd name="T4" fmla="+- 0 7510 7507"/>
                                <a:gd name="T5" fmla="*/ T4 w 115"/>
                                <a:gd name="T6" fmla="+- 0 -2575 -2575"/>
                                <a:gd name="T7" fmla="*/ -2575 h 118"/>
                                <a:gd name="T8" fmla="+- 0 7507 7507"/>
                                <a:gd name="T9" fmla="*/ T8 w 115"/>
                                <a:gd name="T10" fmla="+- 0 -2570 -2575"/>
                                <a:gd name="T11" fmla="*/ -2570 h 118"/>
                                <a:gd name="T12" fmla="+- 0 7507 7507"/>
                                <a:gd name="T13" fmla="*/ T12 w 115"/>
                                <a:gd name="T14" fmla="+- 0 -2462 -2575"/>
                                <a:gd name="T15" fmla="*/ -2462 h 118"/>
                                <a:gd name="T16" fmla="+- 0 7510 7507"/>
                                <a:gd name="T17" fmla="*/ T16 w 115"/>
                                <a:gd name="T18" fmla="+- 0 -2457 -2575"/>
                                <a:gd name="T19" fmla="*/ -2457 h 118"/>
                                <a:gd name="T20" fmla="+- 0 7620 7507"/>
                                <a:gd name="T21" fmla="*/ T20 w 115"/>
                                <a:gd name="T22" fmla="+- 0 -2457 -2575"/>
                                <a:gd name="T23" fmla="*/ -2457 h 118"/>
                                <a:gd name="T24" fmla="+- 0 7622 7507"/>
                                <a:gd name="T25" fmla="*/ T24 w 115"/>
                                <a:gd name="T26" fmla="+- 0 -2462 -2575"/>
                                <a:gd name="T27" fmla="*/ -2462 h 118"/>
                                <a:gd name="T28" fmla="+- 0 7622 7507"/>
                                <a:gd name="T29" fmla="*/ T28 w 115"/>
                                <a:gd name="T30" fmla="+- 0 -2467 -2575"/>
                                <a:gd name="T31" fmla="*/ -2467 h 118"/>
                                <a:gd name="T32" fmla="+- 0 7522 7507"/>
                                <a:gd name="T33" fmla="*/ T32 w 115"/>
                                <a:gd name="T34" fmla="+- 0 -2467 -2575"/>
                                <a:gd name="T35" fmla="*/ -2467 h 118"/>
                                <a:gd name="T36" fmla="+- 0 7514 7507"/>
                                <a:gd name="T37" fmla="*/ T36 w 115"/>
                                <a:gd name="T38" fmla="+- 0 -2474 -2575"/>
                                <a:gd name="T39" fmla="*/ -2474 h 118"/>
                                <a:gd name="T40" fmla="+- 0 7522 7507"/>
                                <a:gd name="T41" fmla="*/ T40 w 115"/>
                                <a:gd name="T42" fmla="+- 0 -2474 -2575"/>
                                <a:gd name="T43" fmla="*/ -2474 h 118"/>
                                <a:gd name="T44" fmla="+- 0 7522 7507"/>
                                <a:gd name="T45" fmla="*/ T44 w 115"/>
                                <a:gd name="T46" fmla="+- 0 -2558 -2575"/>
                                <a:gd name="T47" fmla="*/ -2558 h 118"/>
                                <a:gd name="T48" fmla="+- 0 7514 7507"/>
                                <a:gd name="T49" fmla="*/ T48 w 115"/>
                                <a:gd name="T50" fmla="+- 0 -2558 -2575"/>
                                <a:gd name="T51" fmla="*/ -2558 h 118"/>
                                <a:gd name="T52" fmla="+- 0 7522 7507"/>
                                <a:gd name="T53" fmla="*/ T52 w 115"/>
                                <a:gd name="T54" fmla="+- 0 -2568 -2575"/>
                                <a:gd name="T55" fmla="*/ -2568 h 118"/>
                                <a:gd name="T56" fmla="+- 0 7622 7507"/>
                                <a:gd name="T57" fmla="*/ T56 w 115"/>
                                <a:gd name="T58" fmla="+- 0 -2568 -2575"/>
                                <a:gd name="T59" fmla="*/ -2568 h 118"/>
                                <a:gd name="T60" fmla="+- 0 7622 7507"/>
                                <a:gd name="T61" fmla="*/ T60 w 115"/>
                                <a:gd name="T62" fmla="+- 0 -2570 -2575"/>
                                <a:gd name="T63" fmla="*/ -2570 h 118"/>
                                <a:gd name="T64" fmla="+- 0 7620 7507"/>
                                <a:gd name="T65" fmla="*/ T64 w 115"/>
                                <a:gd name="T66" fmla="+- 0 -2575 -2575"/>
                                <a:gd name="T67" fmla="*/ -257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7" name="Freeform 2157"/>
                          <wps:cNvSpPr>
                            <a:spLocks/>
                          </wps:cNvSpPr>
                          <wps:spPr bwMode="auto">
                            <a:xfrm>
                              <a:off x="7507" y="-2575"/>
                              <a:ext cx="115" cy="118"/>
                            </a:xfrm>
                            <a:custGeom>
                              <a:avLst/>
                              <a:gdLst>
                                <a:gd name="T0" fmla="+- 0 7522 7507"/>
                                <a:gd name="T1" fmla="*/ T0 w 115"/>
                                <a:gd name="T2" fmla="+- 0 -2474 -2575"/>
                                <a:gd name="T3" fmla="*/ -2474 h 118"/>
                                <a:gd name="T4" fmla="+- 0 7514 7507"/>
                                <a:gd name="T5" fmla="*/ T4 w 115"/>
                                <a:gd name="T6" fmla="+- 0 -2474 -2575"/>
                                <a:gd name="T7" fmla="*/ -2474 h 118"/>
                                <a:gd name="T8" fmla="+- 0 7522 7507"/>
                                <a:gd name="T9" fmla="*/ T8 w 115"/>
                                <a:gd name="T10" fmla="+- 0 -2467 -2575"/>
                                <a:gd name="T11" fmla="*/ -2467 h 118"/>
                                <a:gd name="T12" fmla="+- 0 7522 7507"/>
                                <a:gd name="T13" fmla="*/ T12 w 115"/>
                                <a:gd name="T14" fmla="+- 0 -2474 -2575"/>
                                <a:gd name="T15" fmla="*/ -2474 h 118"/>
                              </a:gdLst>
                              <a:ahLst/>
                              <a:cxnLst>
                                <a:cxn ang="0">
                                  <a:pos x="T1" y="T3"/>
                                </a:cxn>
                                <a:cxn ang="0">
                                  <a:pos x="T5" y="T7"/>
                                </a:cxn>
                                <a:cxn ang="0">
                                  <a:pos x="T9" y="T11"/>
                                </a:cxn>
                                <a:cxn ang="0">
                                  <a:pos x="T13" y="T15"/>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8" name="Freeform 2158"/>
                          <wps:cNvSpPr>
                            <a:spLocks/>
                          </wps:cNvSpPr>
                          <wps:spPr bwMode="auto">
                            <a:xfrm>
                              <a:off x="7507" y="-2575"/>
                              <a:ext cx="115" cy="118"/>
                            </a:xfrm>
                            <a:custGeom>
                              <a:avLst/>
                              <a:gdLst>
                                <a:gd name="T0" fmla="+- 0 7608 7507"/>
                                <a:gd name="T1" fmla="*/ T0 w 115"/>
                                <a:gd name="T2" fmla="+- 0 -2474 -2575"/>
                                <a:gd name="T3" fmla="*/ -2474 h 118"/>
                                <a:gd name="T4" fmla="+- 0 7522 7507"/>
                                <a:gd name="T5" fmla="*/ T4 w 115"/>
                                <a:gd name="T6" fmla="+- 0 -2474 -2575"/>
                                <a:gd name="T7" fmla="*/ -2474 h 118"/>
                                <a:gd name="T8" fmla="+- 0 7522 7507"/>
                                <a:gd name="T9" fmla="*/ T8 w 115"/>
                                <a:gd name="T10" fmla="+- 0 -2467 -2575"/>
                                <a:gd name="T11" fmla="*/ -2467 h 118"/>
                                <a:gd name="T12" fmla="+- 0 7608 7507"/>
                                <a:gd name="T13" fmla="*/ T12 w 115"/>
                                <a:gd name="T14" fmla="+- 0 -2467 -2575"/>
                                <a:gd name="T15" fmla="*/ -2467 h 118"/>
                                <a:gd name="T16" fmla="+- 0 7608 7507"/>
                                <a:gd name="T17" fmla="*/ T16 w 115"/>
                                <a:gd name="T18" fmla="+- 0 -2474 -2575"/>
                                <a:gd name="T19" fmla="*/ -2474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9" name="Freeform 2159"/>
                          <wps:cNvSpPr>
                            <a:spLocks/>
                          </wps:cNvSpPr>
                          <wps:spPr bwMode="auto">
                            <a:xfrm>
                              <a:off x="7507" y="-2575"/>
                              <a:ext cx="115" cy="118"/>
                            </a:xfrm>
                            <a:custGeom>
                              <a:avLst/>
                              <a:gdLst>
                                <a:gd name="T0" fmla="+- 0 7608 7507"/>
                                <a:gd name="T1" fmla="*/ T0 w 115"/>
                                <a:gd name="T2" fmla="+- 0 -2568 -2575"/>
                                <a:gd name="T3" fmla="*/ -2568 h 118"/>
                                <a:gd name="T4" fmla="+- 0 7608 7507"/>
                                <a:gd name="T5" fmla="*/ T4 w 115"/>
                                <a:gd name="T6" fmla="+- 0 -2467 -2575"/>
                                <a:gd name="T7" fmla="*/ -2467 h 118"/>
                                <a:gd name="T8" fmla="+- 0 7615 7507"/>
                                <a:gd name="T9" fmla="*/ T8 w 115"/>
                                <a:gd name="T10" fmla="+- 0 -2474 -2575"/>
                                <a:gd name="T11" fmla="*/ -2474 h 118"/>
                                <a:gd name="T12" fmla="+- 0 7622 7507"/>
                                <a:gd name="T13" fmla="*/ T12 w 115"/>
                                <a:gd name="T14" fmla="+- 0 -2474 -2575"/>
                                <a:gd name="T15" fmla="*/ -2474 h 118"/>
                                <a:gd name="T16" fmla="+- 0 7622 7507"/>
                                <a:gd name="T17" fmla="*/ T16 w 115"/>
                                <a:gd name="T18" fmla="+- 0 -2558 -2575"/>
                                <a:gd name="T19" fmla="*/ -2558 h 118"/>
                                <a:gd name="T20" fmla="+- 0 7615 7507"/>
                                <a:gd name="T21" fmla="*/ T20 w 115"/>
                                <a:gd name="T22" fmla="+- 0 -2558 -2575"/>
                                <a:gd name="T23" fmla="*/ -2558 h 118"/>
                                <a:gd name="T24" fmla="+- 0 7608 7507"/>
                                <a:gd name="T25" fmla="*/ T24 w 115"/>
                                <a:gd name="T26" fmla="+- 0 -2568 -2575"/>
                                <a:gd name="T27" fmla="*/ -2568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0" name="Freeform 2160"/>
                          <wps:cNvSpPr>
                            <a:spLocks/>
                          </wps:cNvSpPr>
                          <wps:spPr bwMode="auto">
                            <a:xfrm>
                              <a:off x="7507" y="-2575"/>
                              <a:ext cx="115" cy="118"/>
                            </a:xfrm>
                            <a:custGeom>
                              <a:avLst/>
                              <a:gdLst>
                                <a:gd name="T0" fmla="+- 0 7622 7507"/>
                                <a:gd name="T1" fmla="*/ T0 w 115"/>
                                <a:gd name="T2" fmla="+- 0 -2474 -2575"/>
                                <a:gd name="T3" fmla="*/ -2474 h 118"/>
                                <a:gd name="T4" fmla="+- 0 7615 7507"/>
                                <a:gd name="T5" fmla="*/ T4 w 115"/>
                                <a:gd name="T6" fmla="+- 0 -2474 -2575"/>
                                <a:gd name="T7" fmla="*/ -2474 h 118"/>
                                <a:gd name="T8" fmla="+- 0 7608 7507"/>
                                <a:gd name="T9" fmla="*/ T8 w 115"/>
                                <a:gd name="T10" fmla="+- 0 -2467 -2575"/>
                                <a:gd name="T11" fmla="*/ -2467 h 118"/>
                                <a:gd name="T12" fmla="+- 0 7622 7507"/>
                                <a:gd name="T13" fmla="*/ T12 w 115"/>
                                <a:gd name="T14" fmla="+- 0 -2467 -2575"/>
                                <a:gd name="T15" fmla="*/ -2467 h 118"/>
                                <a:gd name="T16" fmla="+- 0 7622 7507"/>
                                <a:gd name="T17" fmla="*/ T16 w 115"/>
                                <a:gd name="T18" fmla="+- 0 -2474 -2575"/>
                                <a:gd name="T19" fmla="*/ -2474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1" name="Freeform 2161"/>
                          <wps:cNvSpPr>
                            <a:spLocks/>
                          </wps:cNvSpPr>
                          <wps:spPr bwMode="auto">
                            <a:xfrm>
                              <a:off x="7507" y="-2575"/>
                              <a:ext cx="115" cy="118"/>
                            </a:xfrm>
                            <a:custGeom>
                              <a:avLst/>
                              <a:gdLst>
                                <a:gd name="T0" fmla="+- 0 7522 7507"/>
                                <a:gd name="T1" fmla="*/ T0 w 115"/>
                                <a:gd name="T2" fmla="+- 0 -2568 -2575"/>
                                <a:gd name="T3" fmla="*/ -2568 h 118"/>
                                <a:gd name="T4" fmla="+- 0 7514 7507"/>
                                <a:gd name="T5" fmla="*/ T4 w 115"/>
                                <a:gd name="T6" fmla="+- 0 -2558 -2575"/>
                                <a:gd name="T7" fmla="*/ -2558 h 118"/>
                                <a:gd name="T8" fmla="+- 0 7522 7507"/>
                                <a:gd name="T9" fmla="*/ T8 w 115"/>
                                <a:gd name="T10" fmla="+- 0 -2558 -2575"/>
                                <a:gd name="T11" fmla="*/ -2558 h 118"/>
                                <a:gd name="T12" fmla="+- 0 7522 7507"/>
                                <a:gd name="T13" fmla="*/ T12 w 115"/>
                                <a:gd name="T14" fmla="+- 0 -2568 -2575"/>
                                <a:gd name="T15" fmla="*/ -2568 h 118"/>
                              </a:gdLst>
                              <a:ahLst/>
                              <a:cxnLst>
                                <a:cxn ang="0">
                                  <a:pos x="T1" y="T3"/>
                                </a:cxn>
                                <a:cxn ang="0">
                                  <a:pos x="T5" y="T7"/>
                                </a:cxn>
                                <a:cxn ang="0">
                                  <a:pos x="T9" y="T11"/>
                                </a:cxn>
                                <a:cxn ang="0">
                                  <a:pos x="T13" y="T15"/>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2" name="Freeform 2162"/>
                          <wps:cNvSpPr>
                            <a:spLocks/>
                          </wps:cNvSpPr>
                          <wps:spPr bwMode="auto">
                            <a:xfrm>
                              <a:off x="7507" y="-2575"/>
                              <a:ext cx="115" cy="118"/>
                            </a:xfrm>
                            <a:custGeom>
                              <a:avLst/>
                              <a:gdLst>
                                <a:gd name="T0" fmla="+- 0 7608 7507"/>
                                <a:gd name="T1" fmla="*/ T0 w 115"/>
                                <a:gd name="T2" fmla="+- 0 -2568 -2575"/>
                                <a:gd name="T3" fmla="*/ -2568 h 118"/>
                                <a:gd name="T4" fmla="+- 0 7522 7507"/>
                                <a:gd name="T5" fmla="*/ T4 w 115"/>
                                <a:gd name="T6" fmla="+- 0 -2568 -2575"/>
                                <a:gd name="T7" fmla="*/ -2568 h 118"/>
                                <a:gd name="T8" fmla="+- 0 7522 7507"/>
                                <a:gd name="T9" fmla="*/ T8 w 115"/>
                                <a:gd name="T10" fmla="+- 0 -2558 -2575"/>
                                <a:gd name="T11" fmla="*/ -2558 h 118"/>
                                <a:gd name="T12" fmla="+- 0 7608 7507"/>
                                <a:gd name="T13" fmla="*/ T12 w 115"/>
                                <a:gd name="T14" fmla="+- 0 -2558 -2575"/>
                                <a:gd name="T15" fmla="*/ -2558 h 118"/>
                                <a:gd name="T16" fmla="+- 0 7608 7507"/>
                                <a:gd name="T17" fmla="*/ T16 w 115"/>
                                <a:gd name="T18" fmla="+- 0 -2568 -2575"/>
                                <a:gd name="T19" fmla="*/ -2568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3" name="Freeform 2163"/>
                          <wps:cNvSpPr>
                            <a:spLocks/>
                          </wps:cNvSpPr>
                          <wps:spPr bwMode="auto">
                            <a:xfrm>
                              <a:off x="7507" y="-2575"/>
                              <a:ext cx="115" cy="118"/>
                            </a:xfrm>
                            <a:custGeom>
                              <a:avLst/>
                              <a:gdLst>
                                <a:gd name="T0" fmla="+- 0 7622 7507"/>
                                <a:gd name="T1" fmla="*/ T0 w 115"/>
                                <a:gd name="T2" fmla="+- 0 -2568 -2575"/>
                                <a:gd name="T3" fmla="*/ -2568 h 118"/>
                                <a:gd name="T4" fmla="+- 0 7608 7507"/>
                                <a:gd name="T5" fmla="*/ T4 w 115"/>
                                <a:gd name="T6" fmla="+- 0 -2568 -2575"/>
                                <a:gd name="T7" fmla="*/ -2568 h 118"/>
                                <a:gd name="T8" fmla="+- 0 7615 7507"/>
                                <a:gd name="T9" fmla="*/ T8 w 115"/>
                                <a:gd name="T10" fmla="+- 0 -2558 -2575"/>
                                <a:gd name="T11" fmla="*/ -2558 h 118"/>
                                <a:gd name="T12" fmla="+- 0 7622 7507"/>
                                <a:gd name="T13" fmla="*/ T12 w 115"/>
                                <a:gd name="T14" fmla="+- 0 -2558 -2575"/>
                                <a:gd name="T15" fmla="*/ -2558 h 118"/>
                                <a:gd name="T16" fmla="+- 0 7622 7507"/>
                                <a:gd name="T17" fmla="*/ T16 w 115"/>
                                <a:gd name="T18" fmla="+- 0 -2568 -2575"/>
                                <a:gd name="T19" fmla="*/ -2568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4" name="Group 2164"/>
                        <wpg:cNvGrpSpPr>
                          <a:grpSpLocks/>
                        </wpg:cNvGrpSpPr>
                        <wpg:grpSpPr bwMode="auto">
                          <a:xfrm>
                            <a:off x="7781" y="-2704"/>
                            <a:ext cx="101" cy="101"/>
                            <a:chOff x="7781" y="-2704"/>
                            <a:chExt cx="101" cy="101"/>
                          </a:xfrm>
                        </wpg:grpSpPr>
                        <wps:wsp>
                          <wps:cNvPr id="3685" name="Freeform 2165"/>
                          <wps:cNvSpPr>
                            <a:spLocks/>
                          </wps:cNvSpPr>
                          <wps:spPr bwMode="auto">
                            <a:xfrm>
                              <a:off x="7781" y="-2704"/>
                              <a:ext cx="101" cy="101"/>
                            </a:xfrm>
                            <a:custGeom>
                              <a:avLst/>
                              <a:gdLst>
                                <a:gd name="T0" fmla="+- 0 7781 7781"/>
                                <a:gd name="T1" fmla="*/ T0 w 101"/>
                                <a:gd name="T2" fmla="+- 0 -2604 -2704"/>
                                <a:gd name="T3" fmla="*/ -2604 h 101"/>
                                <a:gd name="T4" fmla="+- 0 7882 7781"/>
                                <a:gd name="T5" fmla="*/ T4 w 101"/>
                                <a:gd name="T6" fmla="+- 0 -2604 -2704"/>
                                <a:gd name="T7" fmla="*/ -2604 h 101"/>
                                <a:gd name="T8" fmla="+- 0 7882 7781"/>
                                <a:gd name="T9" fmla="*/ T8 w 101"/>
                                <a:gd name="T10" fmla="+- 0 -2704 -2704"/>
                                <a:gd name="T11" fmla="*/ -2704 h 101"/>
                                <a:gd name="T12" fmla="+- 0 7781 7781"/>
                                <a:gd name="T13" fmla="*/ T12 w 101"/>
                                <a:gd name="T14" fmla="+- 0 -2704 -2704"/>
                                <a:gd name="T15" fmla="*/ -2704 h 101"/>
                                <a:gd name="T16" fmla="+- 0 7781 7781"/>
                                <a:gd name="T17" fmla="*/ T16 w 101"/>
                                <a:gd name="T18" fmla="+- 0 -2604 -2704"/>
                                <a:gd name="T19" fmla="*/ -2604 h 101"/>
                              </a:gdLst>
                              <a:ahLst/>
                              <a:cxnLst>
                                <a:cxn ang="0">
                                  <a:pos x="T1" y="T3"/>
                                </a:cxn>
                                <a:cxn ang="0">
                                  <a:pos x="T5" y="T7"/>
                                </a:cxn>
                                <a:cxn ang="0">
                                  <a:pos x="T9" y="T11"/>
                                </a:cxn>
                                <a:cxn ang="0">
                                  <a:pos x="T13" y="T15"/>
                                </a:cxn>
                                <a:cxn ang="0">
                                  <a:pos x="T17" y="T1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6" name="Group 2166"/>
                        <wpg:cNvGrpSpPr>
                          <a:grpSpLocks/>
                        </wpg:cNvGrpSpPr>
                        <wpg:grpSpPr bwMode="auto">
                          <a:xfrm>
                            <a:off x="7774" y="-2712"/>
                            <a:ext cx="115" cy="118"/>
                            <a:chOff x="7774" y="-2712"/>
                            <a:chExt cx="115" cy="118"/>
                          </a:xfrm>
                        </wpg:grpSpPr>
                        <wps:wsp>
                          <wps:cNvPr id="3687" name="Freeform 2167"/>
                          <wps:cNvSpPr>
                            <a:spLocks/>
                          </wps:cNvSpPr>
                          <wps:spPr bwMode="auto">
                            <a:xfrm>
                              <a:off x="7774" y="-2712"/>
                              <a:ext cx="115" cy="118"/>
                            </a:xfrm>
                            <a:custGeom>
                              <a:avLst/>
                              <a:gdLst>
                                <a:gd name="T0" fmla="+- 0 7886 7774"/>
                                <a:gd name="T1" fmla="*/ T0 w 115"/>
                                <a:gd name="T2" fmla="+- 0 -2712 -2712"/>
                                <a:gd name="T3" fmla="*/ -2712 h 118"/>
                                <a:gd name="T4" fmla="+- 0 7776 7774"/>
                                <a:gd name="T5" fmla="*/ T4 w 115"/>
                                <a:gd name="T6" fmla="+- 0 -2712 -2712"/>
                                <a:gd name="T7" fmla="*/ -2712 h 118"/>
                                <a:gd name="T8" fmla="+- 0 7774 7774"/>
                                <a:gd name="T9" fmla="*/ T8 w 115"/>
                                <a:gd name="T10" fmla="+- 0 -2707 -2712"/>
                                <a:gd name="T11" fmla="*/ -2707 h 118"/>
                                <a:gd name="T12" fmla="+- 0 7774 7774"/>
                                <a:gd name="T13" fmla="*/ T12 w 115"/>
                                <a:gd name="T14" fmla="+- 0 -2599 -2712"/>
                                <a:gd name="T15" fmla="*/ -2599 h 118"/>
                                <a:gd name="T16" fmla="+- 0 7776 7774"/>
                                <a:gd name="T17" fmla="*/ T16 w 115"/>
                                <a:gd name="T18" fmla="+- 0 -2594 -2712"/>
                                <a:gd name="T19" fmla="*/ -2594 h 118"/>
                                <a:gd name="T20" fmla="+- 0 7886 7774"/>
                                <a:gd name="T21" fmla="*/ T20 w 115"/>
                                <a:gd name="T22" fmla="+- 0 -2594 -2712"/>
                                <a:gd name="T23" fmla="*/ -2594 h 118"/>
                                <a:gd name="T24" fmla="+- 0 7889 7774"/>
                                <a:gd name="T25" fmla="*/ T24 w 115"/>
                                <a:gd name="T26" fmla="+- 0 -2599 -2712"/>
                                <a:gd name="T27" fmla="*/ -2599 h 118"/>
                                <a:gd name="T28" fmla="+- 0 7889 7774"/>
                                <a:gd name="T29" fmla="*/ T28 w 115"/>
                                <a:gd name="T30" fmla="+- 0 -2604 -2712"/>
                                <a:gd name="T31" fmla="*/ -2604 h 118"/>
                                <a:gd name="T32" fmla="+- 0 7788 7774"/>
                                <a:gd name="T33" fmla="*/ T32 w 115"/>
                                <a:gd name="T34" fmla="+- 0 -2604 -2712"/>
                                <a:gd name="T35" fmla="*/ -2604 h 118"/>
                                <a:gd name="T36" fmla="+- 0 7781 7774"/>
                                <a:gd name="T37" fmla="*/ T36 w 115"/>
                                <a:gd name="T38" fmla="+- 0 -2611 -2712"/>
                                <a:gd name="T39" fmla="*/ -2611 h 118"/>
                                <a:gd name="T40" fmla="+- 0 7788 7774"/>
                                <a:gd name="T41" fmla="*/ T40 w 115"/>
                                <a:gd name="T42" fmla="+- 0 -2611 -2712"/>
                                <a:gd name="T43" fmla="*/ -2611 h 118"/>
                                <a:gd name="T44" fmla="+- 0 7788 7774"/>
                                <a:gd name="T45" fmla="*/ T44 w 115"/>
                                <a:gd name="T46" fmla="+- 0 -2695 -2712"/>
                                <a:gd name="T47" fmla="*/ -2695 h 118"/>
                                <a:gd name="T48" fmla="+- 0 7781 7774"/>
                                <a:gd name="T49" fmla="*/ T48 w 115"/>
                                <a:gd name="T50" fmla="+- 0 -2695 -2712"/>
                                <a:gd name="T51" fmla="*/ -2695 h 118"/>
                                <a:gd name="T52" fmla="+- 0 7788 7774"/>
                                <a:gd name="T53" fmla="*/ T52 w 115"/>
                                <a:gd name="T54" fmla="+- 0 -2704 -2712"/>
                                <a:gd name="T55" fmla="*/ -2704 h 118"/>
                                <a:gd name="T56" fmla="+- 0 7889 7774"/>
                                <a:gd name="T57" fmla="*/ T56 w 115"/>
                                <a:gd name="T58" fmla="+- 0 -2704 -2712"/>
                                <a:gd name="T59" fmla="*/ -2704 h 118"/>
                                <a:gd name="T60" fmla="+- 0 7889 7774"/>
                                <a:gd name="T61" fmla="*/ T60 w 115"/>
                                <a:gd name="T62" fmla="+- 0 -2707 -2712"/>
                                <a:gd name="T63" fmla="*/ -2707 h 118"/>
                                <a:gd name="T64" fmla="+- 0 7886 7774"/>
                                <a:gd name="T65" fmla="*/ T64 w 115"/>
                                <a:gd name="T66" fmla="+- 0 -2712 -2712"/>
                                <a:gd name="T67" fmla="*/ -271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8"/>
                                  </a:lnTo>
                                  <a:lnTo>
                                    <a:pt x="115" y="8"/>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8" name="Freeform 2168"/>
                          <wps:cNvSpPr>
                            <a:spLocks/>
                          </wps:cNvSpPr>
                          <wps:spPr bwMode="auto">
                            <a:xfrm>
                              <a:off x="7774" y="-2712"/>
                              <a:ext cx="115" cy="118"/>
                            </a:xfrm>
                            <a:custGeom>
                              <a:avLst/>
                              <a:gdLst>
                                <a:gd name="T0" fmla="+- 0 7788 7774"/>
                                <a:gd name="T1" fmla="*/ T0 w 115"/>
                                <a:gd name="T2" fmla="+- 0 -2611 -2712"/>
                                <a:gd name="T3" fmla="*/ -2611 h 118"/>
                                <a:gd name="T4" fmla="+- 0 7781 7774"/>
                                <a:gd name="T5" fmla="*/ T4 w 115"/>
                                <a:gd name="T6" fmla="+- 0 -2611 -2712"/>
                                <a:gd name="T7" fmla="*/ -2611 h 118"/>
                                <a:gd name="T8" fmla="+- 0 7788 7774"/>
                                <a:gd name="T9" fmla="*/ T8 w 115"/>
                                <a:gd name="T10" fmla="+- 0 -2604 -2712"/>
                                <a:gd name="T11" fmla="*/ -2604 h 118"/>
                                <a:gd name="T12" fmla="+- 0 7788 7774"/>
                                <a:gd name="T13" fmla="*/ T12 w 115"/>
                                <a:gd name="T14" fmla="+- 0 -2611 -2712"/>
                                <a:gd name="T15" fmla="*/ -2611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9" name="Freeform 2169"/>
                          <wps:cNvSpPr>
                            <a:spLocks/>
                          </wps:cNvSpPr>
                          <wps:spPr bwMode="auto">
                            <a:xfrm>
                              <a:off x="7774" y="-2712"/>
                              <a:ext cx="115" cy="118"/>
                            </a:xfrm>
                            <a:custGeom>
                              <a:avLst/>
                              <a:gdLst>
                                <a:gd name="T0" fmla="+- 0 7874 7774"/>
                                <a:gd name="T1" fmla="*/ T0 w 115"/>
                                <a:gd name="T2" fmla="+- 0 -2611 -2712"/>
                                <a:gd name="T3" fmla="*/ -2611 h 118"/>
                                <a:gd name="T4" fmla="+- 0 7788 7774"/>
                                <a:gd name="T5" fmla="*/ T4 w 115"/>
                                <a:gd name="T6" fmla="+- 0 -2611 -2712"/>
                                <a:gd name="T7" fmla="*/ -2611 h 118"/>
                                <a:gd name="T8" fmla="+- 0 7788 7774"/>
                                <a:gd name="T9" fmla="*/ T8 w 115"/>
                                <a:gd name="T10" fmla="+- 0 -2604 -2712"/>
                                <a:gd name="T11" fmla="*/ -2604 h 118"/>
                                <a:gd name="T12" fmla="+- 0 7874 7774"/>
                                <a:gd name="T13" fmla="*/ T12 w 115"/>
                                <a:gd name="T14" fmla="+- 0 -2604 -2712"/>
                                <a:gd name="T15" fmla="*/ -2604 h 118"/>
                                <a:gd name="T16" fmla="+- 0 7874 7774"/>
                                <a:gd name="T17" fmla="*/ T16 w 115"/>
                                <a:gd name="T18" fmla="+- 0 -2611 -2712"/>
                                <a:gd name="T19" fmla="*/ -2611 h 118"/>
                              </a:gdLst>
                              <a:ahLst/>
                              <a:cxnLst>
                                <a:cxn ang="0">
                                  <a:pos x="T1" y="T3"/>
                                </a:cxn>
                                <a:cxn ang="0">
                                  <a:pos x="T5" y="T7"/>
                                </a:cxn>
                                <a:cxn ang="0">
                                  <a:pos x="T9" y="T11"/>
                                </a:cxn>
                                <a:cxn ang="0">
                                  <a:pos x="T13" y="T15"/>
                                </a:cxn>
                                <a:cxn ang="0">
                                  <a:pos x="T17" y="T1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0" name="Freeform 2170"/>
                          <wps:cNvSpPr>
                            <a:spLocks/>
                          </wps:cNvSpPr>
                          <wps:spPr bwMode="auto">
                            <a:xfrm>
                              <a:off x="7774" y="-2712"/>
                              <a:ext cx="115" cy="118"/>
                            </a:xfrm>
                            <a:custGeom>
                              <a:avLst/>
                              <a:gdLst>
                                <a:gd name="T0" fmla="+- 0 7874 7774"/>
                                <a:gd name="T1" fmla="*/ T0 w 115"/>
                                <a:gd name="T2" fmla="+- 0 -2704 -2712"/>
                                <a:gd name="T3" fmla="*/ -2704 h 118"/>
                                <a:gd name="T4" fmla="+- 0 7874 7774"/>
                                <a:gd name="T5" fmla="*/ T4 w 115"/>
                                <a:gd name="T6" fmla="+- 0 -2604 -2712"/>
                                <a:gd name="T7" fmla="*/ -2604 h 118"/>
                                <a:gd name="T8" fmla="+- 0 7882 7774"/>
                                <a:gd name="T9" fmla="*/ T8 w 115"/>
                                <a:gd name="T10" fmla="+- 0 -2611 -2712"/>
                                <a:gd name="T11" fmla="*/ -2611 h 118"/>
                                <a:gd name="T12" fmla="+- 0 7889 7774"/>
                                <a:gd name="T13" fmla="*/ T12 w 115"/>
                                <a:gd name="T14" fmla="+- 0 -2611 -2712"/>
                                <a:gd name="T15" fmla="*/ -2611 h 118"/>
                                <a:gd name="T16" fmla="+- 0 7889 7774"/>
                                <a:gd name="T17" fmla="*/ T16 w 115"/>
                                <a:gd name="T18" fmla="+- 0 -2695 -2712"/>
                                <a:gd name="T19" fmla="*/ -2695 h 118"/>
                                <a:gd name="T20" fmla="+- 0 7882 7774"/>
                                <a:gd name="T21" fmla="*/ T20 w 115"/>
                                <a:gd name="T22" fmla="+- 0 -2695 -2712"/>
                                <a:gd name="T23" fmla="*/ -2695 h 118"/>
                                <a:gd name="T24" fmla="+- 0 7874 7774"/>
                                <a:gd name="T25" fmla="*/ T24 w 115"/>
                                <a:gd name="T26" fmla="+- 0 -2704 -2712"/>
                                <a:gd name="T27" fmla="*/ -2704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0" y="8"/>
                                  </a:moveTo>
                                  <a:lnTo>
                                    <a:pt x="100" y="108"/>
                                  </a:lnTo>
                                  <a:lnTo>
                                    <a:pt x="108" y="101"/>
                                  </a:lnTo>
                                  <a:lnTo>
                                    <a:pt x="115" y="101"/>
                                  </a:lnTo>
                                  <a:lnTo>
                                    <a:pt x="115" y="17"/>
                                  </a:lnTo>
                                  <a:lnTo>
                                    <a:pt x="108" y="17"/>
                                  </a:lnTo>
                                  <a:lnTo>
                                    <a:pt x="100"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1" name="Freeform 2171"/>
                          <wps:cNvSpPr>
                            <a:spLocks/>
                          </wps:cNvSpPr>
                          <wps:spPr bwMode="auto">
                            <a:xfrm>
                              <a:off x="7774" y="-2712"/>
                              <a:ext cx="115" cy="118"/>
                            </a:xfrm>
                            <a:custGeom>
                              <a:avLst/>
                              <a:gdLst>
                                <a:gd name="T0" fmla="+- 0 7889 7774"/>
                                <a:gd name="T1" fmla="*/ T0 w 115"/>
                                <a:gd name="T2" fmla="+- 0 -2611 -2712"/>
                                <a:gd name="T3" fmla="*/ -2611 h 118"/>
                                <a:gd name="T4" fmla="+- 0 7882 7774"/>
                                <a:gd name="T5" fmla="*/ T4 w 115"/>
                                <a:gd name="T6" fmla="+- 0 -2611 -2712"/>
                                <a:gd name="T7" fmla="*/ -2611 h 118"/>
                                <a:gd name="T8" fmla="+- 0 7874 7774"/>
                                <a:gd name="T9" fmla="*/ T8 w 115"/>
                                <a:gd name="T10" fmla="+- 0 -2604 -2712"/>
                                <a:gd name="T11" fmla="*/ -2604 h 118"/>
                                <a:gd name="T12" fmla="+- 0 7889 7774"/>
                                <a:gd name="T13" fmla="*/ T12 w 115"/>
                                <a:gd name="T14" fmla="+- 0 -2604 -2712"/>
                                <a:gd name="T15" fmla="*/ -2604 h 118"/>
                                <a:gd name="T16" fmla="+- 0 7889 7774"/>
                                <a:gd name="T17" fmla="*/ T16 w 115"/>
                                <a:gd name="T18" fmla="+- 0 -2611 -2712"/>
                                <a:gd name="T19" fmla="*/ -2611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2" name="Freeform 2172"/>
                          <wps:cNvSpPr>
                            <a:spLocks/>
                          </wps:cNvSpPr>
                          <wps:spPr bwMode="auto">
                            <a:xfrm>
                              <a:off x="7774" y="-2712"/>
                              <a:ext cx="115" cy="118"/>
                            </a:xfrm>
                            <a:custGeom>
                              <a:avLst/>
                              <a:gdLst>
                                <a:gd name="T0" fmla="+- 0 7788 7774"/>
                                <a:gd name="T1" fmla="*/ T0 w 115"/>
                                <a:gd name="T2" fmla="+- 0 -2704 -2712"/>
                                <a:gd name="T3" fmla="*/ -2704 h 118"/>
                                <a:gd name="T4" fmla="+- 0 7781 7774"/>
                                <a:gd name="T5" fmla="*/ T4 w 115"/>
                                <a:gd name="T6" fmla="+- 0 -2695 -2712"/>
                                <a:gd name="T7" fmla="*/ -2695 h 118"/>
                                <a:gd name="T8" fmla="+- 0 7788 7774"/>
                                <a:gd name="T9" fmla="*/ T8 w 115"/>
                                <a:gd name="T10" fmla="+- 0 -2695 -2712"/>
                                <a:gd name="T11" fmla="*/ -2695 h 118"/>
                                <a:gd name="T12" fmla="+- 0 7788 7774"/>
                                <a:gd name="T13" fmla="*/ T12 w 115"/>
                                <a:gd name="T14" fmla="+- 0 -2704 -2712"/>
                                <a:gd name="T15" fmla="*/ -2704 h 118"/>
                              </a:gdLst>
                              <a:ahLst/>
                              <a:cxnLst>
                                <a:cxn ang="0">
                                  <a:pos x="T1" y="T3"/>
                                </a:cxn>
                                <a:cxn ang="0">
                                  <a:pos x="T5" y="T7"/>
                                </a:cxn>
                                <a:cxn ang="0">
                                  <a:pos x="T9" y="T11"/>
                                </a:cxn>
                                <a:cxn ang="0">
                                  <a:pos x="T13" y="T15"/>
                                </a:cxn>
                              </a:cxnLst>
                              <a:rect l="0" t="0" r="r" b="b"/>
                              <a:pathLst>
                                <a:path w="115" h="118">
                                  <a:moveTo>
                                    <a:pt x="14" y="8"/>
                                  </a:moveTo>
                                  <a:lnTo>
                                    <a:pt x="7" y="17"/>
                                  </a:lnTo>
                                  <a:lnTo>
                                    <a:pt x="14" y="17"/>
                                  </a:lnTo>
                                  <a:lnTo>
                                    <a:pt x="14"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3" name="Freeform 2173"/>
                          <wps:cNvSpPr>
                            <a:spLocks/>
                          </wps:cNvSpPr>
                          <wps:spPr bwMode="auto">
                            <a:xfrm>
                              <a:off x="7774" y="-2712"/>
                              <a:ext cx="115" cy="118"/>
                            </a:xfrm>
                            <a:custGeom>
                              <a:avLst/>
                              <a:gdLst>
                                <a:gd name="T0" fmla="+- 0 7874 7774"/>
                                <a:gd name="T1" fmla="*/ T0 w 115"/>
                                <a:gd name="T2" fmla="+- 0 -2704 -2712"/>
                                <a:gd name="T3" fmla="*/ -2704 h 118"/>
                                <a:gd name="T4" fmla="+- 0 7788 7774"/>
                                <a:gd name="T5" fmla="*/ T4 w 115"/>
                                <a:gd name="T6" fmla="+- 0 -2704 -2712"/>
                                <a:gd name="T7" fmla="*/ -2704 h 118"/>
                                <a:gd name="T8" fmla="+- 0 7788 7774"/>
                                <a:gd name="T9" fmla="*/ T8 w 115"/>
                                <a:gd name="T10" fmla="+- 0 -2695 -2712"/>
                                <a:gd name="T11" fmla="*/ -2695 h 118"/>
                                <a:gd name="T12" fmla="+- 0 7874 7774"/>
                                <a:gd name="T13" fmla="*/ T12 w 115"/>
                                <a:gd name="T14" fmla="+- 0 -2695 -2712"/>
                                <a:gd name="T15" fmla="*/ -2695 h 118"/>
                                <a:gd name="T16" fmla="+- 0 7874 7774"/>
                                <a:gd name="T17" fmla="*/ T16 w 115"/>
                                <a:gd name="T18" fmla="+- 0 -2704 -2712"/>
                                <a:gd name="T19" fmla="*/ -2704 h 118"/>
                              </a:gdLst>
                              <a:ahLst/>
                              <a:cxnLst>
                                <a:cxn ang="0">
                                  <a:pos x="T1" y="T3"/>
                                </a:cxn>
                                <a:cxn ang="0">
                                  <a:pos x="T5" y="T7"/>
                                </a:cxn>
                                <a:cxn ang="0">
                                  <a:pos x="T9" y="T11"/>
                                </a:cxn>
                                <a:cxn ang="0">
                                  <a:pos x="T13" y="T15"/>
                                </a:cxn>
                                <a:cxn ang="0">
                                  <a:pos x="T17" y="T19"/>
                                </a:cxn>
                              </a:cxnLst>
                              <a:rect l="0" t="0" r="r" b="b"/>
                              <a:pathLst>
                                <a:path w="115" h="118">
                                  <a:moveTo>
                                    <a:pt x="100" y="8"/>
                                  </a:moveTo>
                                  <a:lnTo>
                                    <a:pt x="14" y="8"/>
                                  </a:lnTo>
                                  <a:lnTo>
                                    <a:pt x="14" y="17"/>
                                  </a:lnTo>
                                  <a:lnTo>
                                    <a:pt x="100" y="17"/>
                                  </a:lnTo>
                                  <a:lnTo>
                                    <a:pt x="100"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4" name="Freeform 2174"/>
                          <wps:cNvSpPr>
                            <a:spLocks/>
                          </wps:cNvSpPr>
                          <wps:spPr bwMode="auto">
                            <a:xfrm>
                              <a:off x="7774" y="-2712"/>
                              <a:ext cx="115" cy="118"/>
                            </a:xfrm>
                            <a:custGeom>
                              <a:avLst/>
                              <a:gdLst>
                                <a:gd name="T0" fmla="+- 0 7889 7774"/>
                                <a:gd name="T1" fmla="*/ T0 w 115"/>
                                <a:gd name="T2" fmla="+- 0 -2704 -2712"/>
                                <a:gd name="T3" fmla="*/ -2704 h 118"/>
                                <a:gd name="T4" fmla="+- 0 7874 7774"/>
                                <a:gd name="T5" fmla="*/ T4 w 115"/>
                                <a:gd name="T6" fmla="+- 0 -2704 -2712"/>
                                <a:gd name="T7" fmla="*/ -2704 h 118"/>
                                <a:gd name="T8" fmla="+- 0 7882 7774"/>
                                <a:gd name="T9" fmla="*/ T8 w 115"/>
                                <a:gd name="T10" fmla="+- 0 -2695 -2712"/>
                                <a:gd name="T11" fmla="*/ -2695 h 118"/>
                                <a:gd name="T12" fmla="+- 0 7889 7774"/>
                                <a:gd name="T13" fmla="*/ T12 w 115"/>
                                <a:gd name="T14" fmla="+- 0 -2695 -2712"/>
                                <a:gd name="T15" fmla="*/ -2695 h 118"/>
                                <a:gd name="T16" fmla="+- 0 7889 7774"/>
                                <a:gd name="T17" fmla="*/ T16 w 115"/>
                                <a:gd name="T18" fmla="+- 0 -2704 -2712"/>
                                <a:gd name="T19" fmla="*/ -2704 h 118"/>
                              </a:gdLst>
                              <a:ahLst/>
                              <a:cxnLst>
                                <a:cxn ang="0">
                                  <a:pos x="T1" y="T3"/>
                                </a:cxn>
                                <a:cxn ang="0">
                                  <a:pos x="T5" y="T7"/>
                                </a:cxn>
                                <a:cxn ang="0">
                                  <a:pos x="T9" y="T11"/>
                                </a:cxn>
                                <a:cxn ang="0">
                                  <a:pos x="T13" y="T15"/>
                                </a:cxn>
                                <a:cxn ang="0">
                                  <a:pos x="T17" y="T19"/>
                                </a:cxn>
                              </a:cxnLst>
                              <a:rect l="0" t="0" r="r" b="b"/>
                              <a:pathLst>
                                <a:path w="115" h="118">
                                  <a:moveTo>
                                    <a:pt x="115" y="8"/>
                                  </a:moveTo>
                                  <a:lnTo>
                                    <a:pt x="100"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5" name="Group 2175"/>
                        <wpg:cNvGrpSpPr>
                          <a:grpSpLocks/>
                        </wpg:cNvGrpSpPr>
                        <wpg:grpSpPr bwMode="auto">
                          <a:xfrm>
                            <a:off x="8047" y="-2803"/>
                            <a:ext cx="101" cy="101"/>
                            <a:chOff x="8047" y="-2803"/>
                            <a:chExt cx="101" cy="101"/>
                          </a:xfrm>
                        </wpg:grpSpPr>
                        <wps:wsp>
                          <wps:cNvPr id="3696" name="Freeform 2176"/>
                          <wps:cNvSpPr>
                            <a:spLocks/>
                          </wps:cNvSpPr>
                          <wps:spPr bwMode="auto">
                            <a:xfrm>
                              <a:off x="8047" y="-2803"/>
                              <a:ext cx="101" cy="101"/>
                            </a:xfrm>
                            <a:custGeom>
                              <a:avLst/>
                              <a:gdLst>
                                <a:gd name="T0" fmla="+- 0 8047 8047"/>
                                <a:gd name="T1" fmla="*/ T0 w 101"/>
                                <a:gd name="T2" fmla="+- 0 -2702 -2803"/>
                                <a:gd name="T3" fmla="*/ -2702 h 101"/>
                                <a:gd name="T4" fmla="+- 0 8148 8047"/>
                                <a:gd name="T5" fmla="*/ T4 w 101"/>
                                <a:gd name="T6" fmla="+- 0 -2702 -2803"/>
                                <a:gd name="T7" fmla="*/ -2702 h 101"/>
                                <a:gd name="T8" fmla="+- 0 8148 8047"/>
                                <a:gd name="T9" fmla="*/ T8 w 101"/>
                                <a:gd name="T10" fmla="+- 0 -2803 -2803"/>
                                <a:gd name="T11" fmla="*/ -2803 h 101"/>
                                <a:gd name="T12" fmla="+- 0 8047 8047"/>
                                <a:gd name="T13" fmla="*/ T12 w 101"/>
                                <a:gd name="T14" fmla="+- 0 -2803 -2803"/>
                                <a:gd name="T15" fmla="*/ -2803 h 101"/>
                                <a:gd name="T16" fmla="+- 0 8047 8047"/>
                                <a:gd name="T17" fmla="*/ T16 w 101"/>
                                <a:gd name="T18" fmla="+- 0 -2702 -2803"/>
                                <a:gd name="T19" fmla="*/ -2702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7" name="Group 2177"/>
                        <wpg:cNvGrpSpPr>
                          <a:grpSpLocks/>
                        </wpg:cNvGrpSpPr>
                        <wpg:grpSpPr bwMode="auto">
                          <a:xfrm>
                            <a:off x="8040" y="-2810"/>
                            <a:ext cx="115" cy="118"/>
                            <a:chOff x="8040" y="-2810"/>
                            <a:chExt cx="115" cy="118"/>
                          </a:xfrm>
                        </wpg:grpSpPr>
                        <wps:wsp>
                          <wps:cNvPr id="3698" name="Freeform 2178"/>
                          <wps:cNvSpPr>
                            <a:spLocks/>
                          </wps:cNvSpPr>
                          <wps:spPr bwMode="auto">
                            <a:xfrm>
                              <a:off x="8040" y="-2810"/>
                              <a:ext cx="115" cy="118"/>
                            </a:xfrm>
                            <a:custGeom>
                              <a:avLst/>
                              <a:gdLst>
                                <a:gd name="T0" fmla="+- 0 8153 8040"/>
                                <a:gd name="T1" fmla="*/ T0 w 115"/>
                                <a:gd name="T2" fmla="+- 0 -2810 -2810"/>
                                <a:gd name="T3" fmla="*/ -2810 h 118"/>
                                <a:gd name="T4" fmla="+- 0 8042 8040"/>
                                <a:gd name="T5" fmla="*/ T4 w 115"/>
                                <a:gd name="T6" fmla="+- 0 -2810 -2810"/>
                                <a:gd name="T7" fmla="*/ -2810 h 118"/>
                                <a:gd name="T8" fmla="+- 0 8040 8040"/>
                                <a:gd name="T9" fmla="*/ T8 w 115"/>
                                <a:gd name="T10" fmla="+- 0 -2805 -2810"/>
                                <a:gd name="T11" fmla="*/ -2805 h 118"/>
                                <a:gd name="T12" fmla="+- 0 8040 8040"/>
                                <a:gd name="T13" fmla="*/ T12 w 115"/>
                                <a:gd name="T14" fmla="+- 0 -2697 -2810"/>
                                <a:gd name="T15" fmla="*/ -2697 h 118"/>
                                <a:gd name="T16" fmla="+- 0 8042 8040"/>
                                <a:gd name="T17" fmla="*/ T16 w 115"/>
                                <a:gd name="T18" fmla="+- 0 -2692 -2810"/>
                                <a:gd name="T19" fmla="*/ -2692 h 118"/>
                                <a:gd name="T20" fmla="+- 0 8153 8040"/>
                                <a:gd name="T21" fmla="*/ T20 w 115"/>
                                <a:gd name="T22" fmla="+- 0 -2692 -2810"/>
                                <a:gd name="T23" fmla="*/ -2692 h 118"/>
                                <a:gd name="T24" fmla="+- 0 8155 8040"/>
                                <a:gd name="T25" fmla="*/ T24 w 115"/>
                                <a:gd name="T26" fmla="+- 0 -2697 -2810"/>
                                <a:gd name="T27" fmla="*/ -2697 h 118"/>
                                <a:gd name="T28" fmla="+- 0 8155 8040"/>
                                <a:gd name="T29" fmla="*/ T28 w 115"/>
                                <a:gd name="T30" fmla="+- 0 -2702 -2810"/>
                                <a:gd name="T31" fmla="*/ -2702 h 118"/>
                                <a:gd name="T32" fmla="+- 0 8054 8040"/>
                                <a:gd name="T33" fmla="*/ T32 w 115"/>
                                <a:gd name="T34" fmla="+- 0 -2702 -2810"/>
                                <a:gd name="T35" fmla="*/ -2702 h 118"/>
                                <a:gd name="T36" fmla="+- 0 8047 8040"/>
                                <a:gd name="T37" fmla="*/ T36 w 115"/>
                                <a:gd name="T38" fmla="+- 0 -2709 -2810"/>
                                <a:gd name="T39" fmla="*/ -2709 h 118"/>
                                <a:gd name="T40" fmla="+- 0 8054 8040"/>
                                <a:gd name="T41" fmla="*/ T40 w 115"/>
                                <a:gd name="T42" fmla="+- 0 -2709 -2810"/>
                                <a:gd name="T43" fmla="*/ -2709 h 118"/>
                                <a:gd name="T44" fmla="+- 0 8054 8040"/>
                                <a:gd name="T45" fmla="*/ T44 w 115"/>
                                <a:gd name="T46" fmla="+- 0 -2793 -2810"/>
                                <a:gd name="T47" fmla="*/ -2793 h 118"/>
                                <a:gd name="T48" fmla="+- 0 8047 8040"/>
                                <a:gd name="T49" fmla="*/ T48 w 115"/>
                                <a:gd name="T50" fmla="+- 0 -2793 -2810"/>
                                <a:gd name="T51" fmla="*/ -2793 h 118"/>
                                <a:gd name="T52" fmla="+- 0 8054 8040"/>
                                <a:gd name="T53" fmla="*/ T52 w 115"/>
                                <a:gd name="T54" fmla="+- 0 -2803 -2810"/>
                                <a:gd name="T55" fmla="*/ -2803 h 118"/>
                                <a:gd name="T56" fmla="+- 0 8155 8040"/>
                                <a:gd name="T57" fmla="*/ T56 w 115"/>
                                <a:gd name="T58" fmla="+- 0 -2803 -2810"/>
                                <a:gd name="T59" fmla="*/ -2803 h 118"/>
                                <a:gd name="T60" fmla="+- 0 8155 8040"/>
                                <a:gd name="T61" fmla="*/ T60 w 115"/>
                                <a:gd name="T62" fmla="+- 0 -2805 -2810"/>
                                <a:gd name="T63" fmla="*/ -2805 h 118"/>
                                <a:gd name="T64" fmla="+- 0 8153 8040"/>
                                <a:gd name="T65" fmla="*/ T64 w 115"/>
                                <a:gd name="T66" fmla="+- 0 -2810 -2810"/>
                                <a:gd name="T67" fmla="*/ -281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9" name="Freeform 2179"/>
                          <wps:cNvSpPr>
                            <a:spLocks/>
                          </wps:cNvSpPr>
                          <wps:spPr bwMode="auto">
                            <a:xfrm>
                              <a:off x="8040" y="-2810"/>
                              <a:ext cx="115" cy="118"/>
                            </a:xfrm>
                            <a:custGeom>
                              <a:avLst/>
                              <a:gdLst>
                                <a:gd name="T0" fmla="+- 0 8054 8040"/>
                                <a:gd name="T1" fmla="*/ T0 w 115"/>
                                <a:gd name="T2" fmla="+- 0 -2709 -2810"/>
                                <a:gd name="T3" fmla="*/ -2709 h 118"/>
                                <a:gd name="T4" fmla="+- 0 8047 8040"/>
                                <a:gd name="T5" fmla="*/ T4 w 115"/>
                                <a:gd name="T6" fmla="+- 0 -2709 -2810"/>
                                <a:gd name="T7" fmla="*/ -2709 h 118"/>
                                <a:gd name="T8" fmla="+- 0 8054 8040"/>
                                <a:gd name="T9" fmla="*/ T8 w 115"/>
                                <a:gd name="T10" fmla="+- 0 -2702 -2810"/>
                                <a:gd name="T11" fmla="*/ -2702 h 118"/>
                                <a:gd name="T12" fmla="+- 0 8054 8040"/>
                                <a:gd name="T13" fmla="*/ T12 w 115"/>
                                <a:gd name="T14" fmla="+- 0 -2709 -2810"/>
                                <a:gd name="T15" fmla="*/ -2709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0" name="Freeform 2180"/>
                          <wps:cNvSpPr>
                            <a:spLocks/>
                          </wps:cNvSpPr>
                          <wps:spPr bwMode="auto">
                            <a:xfrm>
                              <a:off x="8040" y="-2810"/>
                              <a:ext cx="115" cy="118"/>
                            </a:xfrm>
                            <a:custGeom>
                              <a:avLst/>
                              <a:gdLst>
                                <a:gd name="T0" fmla="+- 0 8141 8040"/>
                                <a:gd name="T1" fmla="*/ T0 w 115"/>
                                <a:gd name="T2" fmla="+- 0 -2709 -2810"/>
                                <a:gd name="T3" fmla="*/ -2709 h 118"/>
                                <a:gd name="T4" fmla="+- 0 8054 8040"/>
                                <a:gd name="T5" fmla="*/ T4 w 115"/>
                                <a:gd name="T6" fmla="+- 0 -2709 -2810"/>
                                <a:gd name="T7" fmla="*/ -2709 h 118"/>
                                <a:gd name="T8" fmla="+- 0 8054 8040"/>
                                <a:gd name="T9" fmla="*/ T8 w 115"/>
                                <a:gd name="T10" fmla="+- 0 -2702 -2810"/>
                                <a:gd name="T11" fmla="*/ -2702 h 118"/>
                                <a:gd name="T12" fmla="+- 0 8141 8040"/>
                                <a:gd name="T13" fmla="*/ T12 w 115"/>
                                <a:gd name="T14" fmla="+- 0 -2702 -2810"/>
                                <a:gd name="T15" fmla="*/ -2702 h 118"/>
                                <a:gd name="T16" fmla="+- 0 8141 8040"/>
                                <a:gd name="T17" fmla="*/ T16 w 115"/>
                                <a:gd name="T18" fmla="+- 0 -2709 -2810"/>
                                <a:gd name="T19" fmla="*/ -2709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1" name="Freeform 2181"/>
                          <wps:cNvSpPr>
                            <a:spLocks/>
                          </wps:cNvSpPr>
                          <wps:spPr bwMode="auto">
                            <a:xfrm>
                              <a:off x="8040" y="-2810"/>
                              <a:ext cx="115" cy="118"/>
                            </a:xfrm>
                            <a:custGeom>
                              <a:avLst/>
                              <a:gdLst>
                                <a:gd name="T0" fmla="+- 0 8141 8040"/>
                                <a:gd name="T1" fmla="*/ T0 w 115"/>
                                <a:gd name="T2" fmla="+- 0 -2803 -2810"/>
                                <a:gd name="T3" fmla="*/ -2803 h 118"/>
                                <a:gd name="T4" fmla="+- 0 8141 8040"/>
                                <a:gd name="T5" fmla="*/ T4 w 115"/>
                                <a:gd name="T6" fmla="+- 0 -2702 -2810"/>
                                <a:gd name="T7" fmla="*/ -2702 h 118"/>
                                <a:gd name="T8" fmla="+- 0 8148 8040"/>
                                <a:gd name="T9" fmla="*/ T8 w 115"/>
                                <a:gd name="T10" fmla="+- 0 -2709 -2810"/>
                                <a:gd name="T11" fmla="*/ -2709 h 118"/>
                                <a:gd name="T12" fmla="+- 0 8155 8040"/>
                                <a:gd name="T13" fmla="*/ T12 w 115"/>
                                <a:gd name="T14" fmla="+- 0 -2709 -2810"/>
                                <a:gd name="T15" fmla="*/ -2709 h 118"/>
                                <a:gd name="T16" fmla="+- 0 8155 8040"/>
                                <a:gd name="T17" fmla="*/ T16 w 115"/>
                                <a:gd name="T18" fmla="+- 0 -2793 -2810"/>
                                <a:gd name="T19" fmla="*/ -2793 h 118"/>
                                <a:gd name="T20" fmla="+- 0 8148 8040"/>
                                <a:gd name="T21" fmla="*/ T20 w 115"/>
                                <a:gd name="T22" fmla="+- 0 -2793 -2810"/>
                                <a:gd name="T23" fmla="*/ -2793 h 118"/>
                                <a:gd name="T24" fmla="+- 0 8141 8040"/>
                                <a:gd name="T25" fmla="*/ T24 w 115"/>
                                <a:gd name="T26" fmla="+- 0 -2803 -2810"/>
                                <a:gd name="T27" fmla="*/ -2803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2" name="Freeform 2182"/>
                          <wps:cNvSpPr>
                            <a:spLocks/>
                          </wps:cNvSpPr>
                          <wps:spPr bwMode="auto">
                            <a:xfrm>
                              <a:off x="8040" y="-2810"/>
                              <a:ext cx="115" cy="118"/>
                            </a:xfrm>
                            <a:custGeom>
                              <a:avLst/>
                              <a:gdLst>
                                <a:gd name="T0" fmla="+- 0 8155 8040"/>
                                <a:gd name="T1" fmla="*/ T0 w 115"/>
                                <a:gd name="T2" fmla="+- 0 -2709 -2810"/>
                                <a:gd name="T3" fmla="*/ -2709 h 118"/>
                                <a:gd name="T4" fmla="+- 0 8148 8040"/>
                                <a:gd name="T5" fmla="*/ T4 w 115"/>
                                <a:gd name="T6" fmla="+- 0 -2709 -2810"/>
                                <a:gd name="T7" fmla="*/ -2709 h 118"/>
                                <a:gd name="T8" fmla="+- 0 8141 8040"/>
                                <a:gd name="T9" fmla="*/ T8 w 115"/>
                                <a:gd name="T10" fmla="+- 0 -2702 -2810"/>
                                <a:gd name="T11" fmla="*/ -2702 h 118"/>
                                <a:gd name="T12" fmla="+- 0 8155 8040"/>
                                <a:gd name="T13" fmla="*/ T12 w 115"/>
                                <a:gd name="T14" fmla="+- 0 -2702 -2810"/>
                                <a:gd name="T15" fmla="*/ -2702 h 118"/>
                                <a:gd name="T16" fmla="+- 0 8155 8040"/>
                                <a:gd name="T17" fmla="*/ T16 w 115"/>
                                <a:gd name="T18" fmla="+- 0 -2709 -2810"/>
                                <a:gd name="T19" fmla="*/ -2709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3" name="Freeform 2183"/>
                          <wps:cNvSpPr>
                            <a:spLocks/>
                          </wps:cNvSpPr>
                          <wps:spPr bwMode="auto">
                            <a:xfrm>
                              <a:off x="8040" y="-2810"/>
                              <a:ext cx="115" cy="118"/>
                            </a:xfrm>
                            <a:custGeom>
                              <a:avLst/>
                              <a:gdLst>
                                <a:gd name="T0" fmla="+- 0 8054 8040"/>
                                <a:gd name="T1" fmla="*/ T0 w 115"/>
                                <a:gd name="T2" fmla="+- 0 -2803 -2810"/>
                                <a:gd name="T3" fmla="*/ -2803 h 118"/>
                                <a:gd name="T4" fmla="+- 0 8047 8040"/>
                                <a:gd name="T5" fmla="*/ T4 w 115"/>
                                <a:gd name="T6" fmla="+- 0 -2793 -2810"/>
                                <a:gd name="T7" fmla="*/ -2793 h 118"/>
                                <a:gd name="T8" fmla="+- 0 8054 8040"/>
                                <a:gd name="T9" fmla="*/ T8 w 115"/>
                                <a:gd name="T10" fmla="+- 0 -2793 -2810"/>
                                <a:gd name="T11" fmla="*/ -2793 h 118"/>
                                <a:gd name="T12" fmla="+- 0 8054 8040"/>
                                <a:gd name="T13" fmla="*/ T12 w 115"/>
                                <a:gd name="T14" fmla="+- 0 -2803 -2810"/>
                                <a:gd name="T15" fmla="*/ -2803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4" name="Freeform 2184"/>
                          <wps:cNvSpPr>
                            <a:spLocks/>
                          </wps:cNvSpPr>
                          <wps:spPr bwMode="auto">
                            <a:xfrm>
                              <a:off x="8040" y="-2810"/>
                              <a:ext cx="115" cy="118"/>
                            </a:xfrm>
                            <a:custGeom>
                              <a:avLst/>
                              <a:gdLst>
                                <a:gd name="T0" fmla="+- 0 8141 8040"/>
                                <a:gd name="T1" fmla="*/ T0 w 115"/>
                                <a:gd name="T2" fmla="+- 0 -2803 -2810"/>
                                <a:gd name="T3" fmla="*/ -2803 h 118"/>
                                <a:gd name="T4" fmla="+- 0 8054 8040"/>
                                <a:gd name="T5" fmla="*/ T4 w 115"/>
                                <a:gd name="T6" fmla="+- 0 -2803 -2810"/>
                                <a:gd name="T7" fmla="*/ -2803 h 118"/>
                                <a:gd name="T8" fmla="+- 0 8054 8040"/>
                                <a:gd name="T9" fmla="*/ T8 w 115"/>
                                <a:gd name="T10" fmla="+- 0 -2793 -2810"/>
                                <a:gd name="T11" fmla="*/ -2793 h 118"/>
                                <a:gd name="T12" fmla="+- 0 8141 8040"/>
                                <a:gd name="T13" fmla="*/ T12 w 115"/>
                                <a:gd name="T14" fmla="+- 0 -2793 -2810"/>
                                <a:gd name="T15" fmla="*/ -2793 h 118"/>
                                <a:gd name="T16" fmla="+- 0 8141 8040"/>
                                <a:gd name="T17" fmla="*/ T16 w 115"/>
                                <a:gd name="T18" fmla="+- 0 -2803 -2810"/>
                                <a:gd name="T19" fmla="*/ -2803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2185"/>
                          <wps:cNvSpPr>
                            <a:spLocks/>
                          </wps:cNvSpPr>
                          <wps:spPr bwMode="auto">
                            <a:xfrm>
                              <a:off x="8040" y="-2810"/>
                              <a:ext cx="115" cy="118"/>
                            </a:xfrm>
                            <a:custGeom>
                              <a:avLst/>
                              <a:gdLst>
                                <a:gd name="T0" fmla="+- 0 8155 8040"/>
                                <a:gd name="T1" fmla="*/ T0 w 115"/>
                                <a:gd name="T2" fmla="+- 0 -2803 -2810"/>
                                <a:gd name="T3" fmla="*/ -2803 h 118"/>
                                <a:gd name="T4" fmla="+- 0 8141 8040"/>
                                <a:gd name="T5" fmla="*/ T4 w 115"/>
                                <a:gd name="T6" fmla="+- 0 -2803 -2810"/>
                                <a:gd name="T7" fmla="*/ -2803 h 118"/>
                                <a:gd name="T8" fmla="+- 0 8148 8040"/>
                                <a:gd name="T9" fmla="*/ T8 w 115"/>
                                <a:gd name="T10" fmla="+- 0 -2793 -2810"/>
                                <a:gd name="T11" fmla="*/ -2793 h 118"/>
                                <a:gd name="T12" fmla="+- 0 8155 8040"/>
                                <a:gd name="T13" fmla="*/ T12 w 115"/>
                                <a:gd name="T14" fmla="+- 0 -2793 -2810"/>
                                <a:gd name="T15" fmla="*/ -2793 h 118"/>
                                <a:gd name="T16" fmla="+- 0 8155 8040"/>
                                <a:gd name="T17" fmla="*/ T16 w 115"/>
                                <a:gd name="T18" fmla="+- 0 -2803 -2810"/>
                                <a:gd name="T19" fmla="*/ -2803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6" name="Group 2186"/>
                        <wpg:cNvGrpSpPr>
                          <a:grpSpLocks/>
                        </wpg:cNvGrpSpPr>
                        <wpg:grpSpPr bwMode="auto">
                          <a:xfrm>
                            <a:off x="8314" y="-2661"/>
                            <a:ext cx="101" cy="101"/>
                            <a:chOff x="8314" y="-2661"/>
                            <a:chExt cx="101" cy="101"/>
                          </a:xfrm>
                        </wpg:grpSpPr>
                        <wps:wsp>
                          <wps:cNvPr id="3707" name="Freeform 2187"/>
                          <wps:cNvSpPr>
                            <a:spLocks/>
                          </wps:cNvSpPr>
                          <wps:spPr bwMode="auto">
                            <a:xfrm>
                              <a:off x="8314" y="-2661"/>
                              <a:ext cx="101" cy="101"/>
                            </a:xfrm>
                            <a:custGeom>
                              <a:avLst/>
                              <a:gdLst>
                                <a:gd name="T0" fmla="+- 0 8314 8314"/>
                                <a:gd name="T1" fmla="*/ T0 w 101"/>
                                <a:gd name="T2" fmla="+- 0 -2560 -2661"/>
                                <a:gd name="T3" fmla="*/ -2560 h 101"/>
                                <a:gd name="T4" fmla="+- 0 8414 8314"/>
                                <a:gd name="T5" fmla="*/ T4 w 101"/>
                                <a:gd name="T6" fmla="+- 0 -2560 -2661"/>
                                <a:gd name="T7" fmla="*/ -2560 h 101"/>
                                <a:gd name="T8" fmla="+- 0 8414 8314"/>
                                <a:gd name="T9" fmla="*/ T8 w 101"/>
                                <a:gd name="T10" fmla="+- 0 -2661 -2661"/>
                                <a:gd name="T11" fmla="*/ -2661 h 101"/>
                                <a:gd name="T12" fmla="+- 0 8314 8314"/>
                                <a:gd name="T13" fmla="*/ T12 w 101"/>
                                <a:gd name="T14" fmla="+- 0 -2661 -2661"/>
                                <a:gd name="T15" fmla="*/ -2661 h 101"/>
                                <a:gd name="T16" fmla="+- 0 8314 8314"/>
                                <a:gd name="T17" fmla="*/ T16 w 101"/>
                                <a:gd name="T18" fmla="+- 0 -2560 -2661"/>
                                <a:gd name="T19" fmla="*/ -2560 h 101"/>
                              </a:gdLst>
                              <a:ahLst/>
                              <a:cxnLst>
                                <a:cxn ang="0">
                                  <a:pos x="T1" y="T3"/>
                                </a:cxn>
                                <a:cxn ang="0">
                                  <a:pos x="T5" y="T7"/>
                                </a:cxn>
                                <a:cxn ang="0">
                                  <a:pos x="T9" y="T11"/>
                                </a:cxn>
                                <a:cxn ang="0">
                                  <a:pos x="T13" y="T15"/>
                                </a:cxn>
                                <a:cxn ang="0">
                                  <a:pos x="T17" y="T1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2188"/>
                        <wpg:cNvGrpSpPr>
                          <a:grpSpLocks/>
                        </wpg:cNvGrpSpPr>
                        <wpg:grpSpPr bwMode="auto">
                          <a:xfrm>
                            <a:off x="8306" y="-2668"/>
                            <a:ext cx="115" cy="118"/>
                            <a:chOff x="8306" y="-2668"/>
                            <a:chExt cx="115" cy="118"/>
                          </a:xfrm>
                        </wpg:grpSpPr>
                        <wps:wsp>
                          <wps:cNvPr id="3709" name="Freeform 2189"/>
                          <wps:cNvSpPr>
                            <a:spLocks/>
                          </wps:cNvSpPr>
                          <wps:spPr bwMode="auto">
                            <a:xfrm>
                              <a:off x="8306" y="-2668"/>
                              <a:ext cx="115" cy="118"/>
                            </a:xfrm>
                            <a:custGeom>
                              <a:avLst/>
                              <a:gdLst>
                                <a:gd name="T0" fmla="+- 0 8419 8306"/>
                                <a:gd name="T1" fmla="*/ T0 w 115"/>
                                <a:gd name="T2" fmla="+- 0 -2668 -2668"/>
                                <a:gd name="T3" fmla="*/ -2668 h 118"/>
                                <a:gd name="T4" fmla="+- 0 8309 8306"/>
                                <a:gd name="T5" fmla="*/ T4 w 115"/>
                                <a:gd name="T6" fmla="+- 0 -2668 -2668"/>
                                <a:gd name="T7" fmla="*/ -2668 h 118"/>
                                <a:gd name="T8" fmla="+- 0 8306 8306"/>
                                <a:gd name="T9" fmla="*/ T8 w 115"/>
                                <a:gd name="T10" fmla="+- 0 -2664 -2668"/>
                                <a:gd name="T11" fmla="*/ -2664 h 118"/>
                                <a:gd name="T12" fmla="+- 0 8306 8306"/>
                                <a:gd name="T13" fmla="*/ T12 w 115"/>
                                <a:gd name="T14" fmla="+- 0 -2556 -2668"/>
                                <a:gd name="T15" fmla="*/ -2556 h 118"/>
                                <a:gd name="T16" fmla="+- 0 8309 8306"/>
                                <a:gd name="T17" fmla="*/ T16 w 115"/>
                                <a:gd name="T18" fmla="+- 0 -2551 -2668"/>
                                <a:gd name="T19" fmla="*/ -2551 h 118"/>
                                <a:gd name="T20" fmla="+- 0 8419 8306"/>
                                <a:gd name="T21" fmla="*/ T20 w 115"/>
                                <a:gd name="T22" fmla="+- 0 -2551 -2668"/>
                                <a:gd name="T23" fmla="*/ -2551 h 118"/>
                                <a:gd name="T24" fmla="+- 0 8422 8306"/>
                                <a:gd name="T25" fmla="*/ T24 w 115"/>
                                <a:gd name="T26" fmla="+- 0 -2556 -2668"/>
                                <a:gd name="T27" fmla="*/ -2556 h 118"/>
                                <a:gd name="T28" fmla="+- 0 8422 8306"/>
                                <a:gd name="T29" fmla="*/ T28 w 115"/>
                                <a:gd name="T30" fmla="+- 0 -2560 -2668"/>
                                <a:gd name="T31" fmla="*/ -2560 h 118"/>
                                <a:gd name="T32" fmla="+- 0 8321 8306"/>
                                <a:gd name="T33" fmla="*/ T32 w 115"/>
                                <a:gd name="T34" fmla="+- 0 -2560 -2668"/>
                                <a:gd name="T35" fmla="*/ -2560 h 118"/>
                                <a:gd name="T36" fmla="+- 0 8314 8306"/>
                                <a:gd name="T37" fmla="*/ T36 w 115"/>
                                <a:gd name="T38" fmla="+- 0 -2568 -2668"/>
                                <a:gd name="T39" fmla="*/ -2568 h 118"/>
                                <a:gd name="T40" fmla="+- 0 8321 8306"/>
                                <a:gd name="T41" fmla="*/ T40 w 115"/>
                                <a:gd name="T42" fmla="+- 0 -2568 -2668"/>
                                <a:gd name="T43" fmla="*/ -2568 h 118"/>
                                <a:gd name="T44" fmla="+- 0 8321 8306"/>
                                <a:gd name="T45" fmla="*/ T44 w 115"/>
                                <a:gd name="T46" fmla="+- 0 -2652 -2668"/>
                                <a:gd name="T47" fmla="*/ -2652 h 118"/>
                                <a:gd name="T48" fmla="+- 0 8314 8306"/>
                                <a:gd name="T49" fmla="*/ T48 w 115"/>
                                <a:gd name="T50" fmla="+- 0 -2652 -2668"/>
                                <a:gd name="T51" fmla="*/ -2652 h 118"/>
                                <a:gd name="T52" fmla="+- 0 8321 8306"/>
                                <a:gd name="T53" fmla="*/ T52 w 115"/>
                                <a:gd name="T54" fmla="+- 0 -2661 -2668"/>
                                <a:gd name="T55" fmla="*/ -2661 h 118"/>
                                <a:gd name="T56" fmla="+- 0 8422 8306"/>
                                <a:gd name="T57" fmla="*/ T56 w 115"/>
                                <a:gd name="T58" fmla="+- 0 -2661 -2668"/>
                                <a:gd name="T59" fmla="*/ -2661 h 118"/>
                                <a:gd name="T60" fmla="+- 0 8422 8306"/>
                                <a:gd name="T61" fmla="*/ T60 w 115"/>
                                <a:gd name="T62" fmla="+- 0 -2664 -2668"/>
                                <a:gd name="T63" fmla="*/ -2664 h 118"/>
                                <a:gd name="T64" fmla="+- 0 8419 8306"/>
                                <a:gd name="T65" fmla="*/ T64 w 115"/>
                                <a:gd name="T66" fmla="+- 0 -2668 -2668"/>
                                <a:gd name="T67" fmla="*/ -266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0" name="Freeform 2190"/>
                          <wps:cNvSpPr>
                            <a:spLocks/>
                          </wps:cNvSpPr>
                          <wps:spPr bwMode="auto">
                            <a:xfrm>
                              <a:off x="8306" y="-2668"/>
                              <a:ext cx="115" cy="118"/>
                            </a:xfrm>
                            <a:custGeom>
                              <a:avLst/>
                              <a:gdLst>
                                <a:gd name="T0" fmla="+- 0 8321 8306"/>
                                <a:gd name="T1" fmla="*/ T0 w 115"/>
                                <a:gd name="T2" fmla="+- 0 -2568 -2668"/>
                                <a:gd name="T3" fmla="*/ -2568 h 118"/>
                                <a:gd name="T4" fmla="+- 0 8314 8306"/>
                                <a:gd name="T5" fmla="*/ T4 w 115"/>
                                <a:gd name="T6" fmla="+- 0 -2568 -2668"/>
                                <a:gd name="T7" fmla="*/ -2568 h 118"/>
                                <a:gd name="T8" fmla="+- 0 8321 8306"/>
                                <a:gd name="T9" fmla="*/ T8 w 115"/>
                                <a:gd name="T10" fmla="+- 0 -2560 -2668"/>
                                <a:gd name="T11" fmla="*/ -2560 h 118"/>
                                <a:gd name="T12" fmla="+- 0 8321 8306"/>
                                <a:gd name="T13" fmla="*/ T12 w 115"/>
                                <a:gd name="T14" fmla="+- 0 -2568 -2668"/>
                                <a:gd name="T15" fmla="*/ -2568 h 118"/>
                              </a:gdLst>
                              <a:ahLst/>
                              <a:cxnLst>
                                <a:cxn ang="0">
                                  <a:pos x="T1" y="T3"/>
                                </a:cxn>
                                <a:cxn ang="0">
                                  <a:pos x="T5" y="T7"/>
                                </a:cxn>
                                <a:cxn ang="0">
                                  <a:pos x="T9" y="T11"/>
                                </a:cxn>
                                <a:cxn ang="0">
                                  <a:pos x="T13" y="T15"/>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2191"/>
                          <wps:cNvSpPr>
                            <a:spLocks/>
                          </wps:cNvSpPr>
                          <wps:spPr bwMode="auto">
                            <a:xfrm>
                              <a:off x="8306" y="-2668"/>
                              <a:ext cx="115" cy="118"/>
                            </a:xfrm>
                            <a:custGeom>
                              <a:avLst/>
                              <a:gdLst>
                                <a:gd name="T0" fmla="+- 0 8407 8306"/>
                                <a:gd name="T1" fmla="*/ T0 w 115"/>
                                <a:gd name="T2" fmla="+- 0 -2568 -2668"/>
                                <a:gd name="T3" fmla="*/ -2568 h 118"/>
                                <a:gd name="T4" fmla="+- 0 8321 8306"/>
                                <a:gd name="T5" fmla="*/ T4 w 115"/>
                                <a:gd name="T6" fmla="+- 0 -2568 -2668"/>
                                <a:gd name="T7" fmla="*/ -2568 h 118"/>
                                <a:gd name="T8" fmla="+- 0 8321 8306"/>
                                <a:gd name="T9" fmla="*/ T8 w 115"/>
                                <a:gd name="T10" fmla="+- 0 -2560 -2668"/>
                                <a:gd name="T11" fmla="*/ -2560 h 118"/>
                                <a:gd name="T12" fmla="+- 0 8407 8306"/>
                                <a:gd name="T13" fmla="*/ T12 w 115"/>
                                <a:gd name="T14" fmla="+- 0 -2560 -2668"/>
                                <a:gd name="T15" fmla="*/ -2560 h 118"/>
                                <a:gd name="T16" fmla="+- 0 8407 8306"/>
                                <a:gd name="T17" fmla="*/ T16 w 115"/>
                                <a:gd name="T18" fmla="+- 0 -2568 -2668"/>
                                <a:gd name="T19" fmla="*/ -2568 h 118"/>
                              </a:gdLst>
                              <a:ahLst/>
                              <a:cxnLst>
                                <a:cxn ang="0">
                                  <a:pos x="T1" y="T3"/>
                                </a:cxn>
                                <a:cxn ang="0">
                                  <a:pos x="T5" y="T7"/>
                                </a:cxn>
                                <a:cxn ang="0">
                                  <a:pos x="T9" y="T11"/>
                                </a:cxn>
                                <a:cxn ang="0">
                                  <a:pos x="T13" y="T15"/>
                                </a:cxn>
                                <a:cxn ang="0">
                                  <a:pos x="T17" y="T1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2" name="Freeform 2192"/>
                          <wps:cNvSpPr>
                            <a:spLocks/>
                          </wps:cNvSpPr>
                          <wps:spPr bwMode="auto">
                            <a:xfrm>
                              <a:off x="8306" y="-2668"/>
                              <a:ext cx="115" cy="118"/>
                            </a:xfrm>
                            <a:custGeom>
                              <a:avLst/>
                              <a:gdLst>
                                <a:gd name="T0" fmla="+- 0 8407 8306"/>
                                <a:gd name="T1" fmla="*/ T0 w 115"/>
                                <a:gd name="T2" fmla="+- 0 -2661 -2668"/>
                                <a:gd name="T3" fmla="*/ -2661 h 118"/>
                                <a:gd name="T4" fmla="+- 0 8407 8306"/>
                                <a:gd name="T5" fmla="*/ T4 w 115"/>
                                <a:gd name="T6" fmla="+- 0 -2560 -2668"/>
                                <a:gd name="T7" fmla="*/ -2560 h 118"/>
                                <a:gd name="T8" fmla="+- 0 8414 8306"/>
                                <a:gd name="T9" fmla="*/ T8 w 115"/>
                                <a:gd name="T10" fmla="+- 0 -2568 -2668"/>
                                <a:gd name="T11" fmla="*/ -2568 h 118"/>
                                <a:gd name="T12" fmla="+- 0 8422 8306"/>
                                <a:gd name="T13" fmla="*/ T12 w 115"/>
                                <a:gd name="T14" fmla="+- 0 -2568 -2668"/>
                                <a:gd name="T15" fmla="*/ -2568 h 118"/>
                                <a:gd name="T16" fmla="+- 0 8422 8306"/>
                                <a:gd name="T17" fmla="*/ T16 w 115"/>
                                <a:gd name="T18" fmla="+- 0 -2652 -2668"/>
                                <a:gd name="T19" fmla="*/ -2652 h 118"/>
                                <a:gd name="T20" fmla="+- 0 8414 8306"/>
                                <a:gd name="T21" fmla="*/ T20 w 115"/>
                                <a:gd name="T22" fmla="+- 0 -2652 -2668"/>
                                <a:gd name="T23" fmla="*/ -2652 h 118"/>
                                <a:gd name="T24" fmla="+- 0 8407 8306"/>
                                <a:gd name="T25" fmla="*/ T24 w 115"/>
                                <a:gd name="T26" fmla="+- 0 -2661 -2668"/>
                                <a:gd name="T27" fmla="*/ -2661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3" name="Freeform 2193"/>
                          <wps:cNvSpPr>
                            <a:spLocks/>
                          </wps:cNvSpPr>
                          <wps:spPr bwMode="auto">
                            <a:xfrm>
                              <a:off x="8306" y="-2668"/>
                              <a:ext cx="115" cy="118"/>
                            </a:xfrm>
                            <a:custGeom>
                              <a:avLst/>
                              <a:gdLst>
                                <a:gd name="T0" fmla="+- 0 8422 8306"/>
                                <a:gd name="T1" fmla="*/ T0 w 115"/>
                                <a:gd name="T2" fmla="+- 0 -2568 -2668"/>
                                <a:gd name="T3" fmla="*/ -2568 h 118"/>
                                <a:gd name="T4" fmla="+- 0 8414 8306"/>
                                <a:gd name="T5" fmla="*/ T4 w 115"/>
                                <a:gd name="T6" fmla="+- 0 -2568 -2668"/>
                                <a:gd name="T7" fmla="*/ -2568 h 118"/>
                                <a:gd name="T8" fmla="+- 0 8407 8306"/>
                                <a:gd name="T9" fmla="*/ T8 w 115"/>
                                <a:gd name="T10" fmla="+- 0 -2560 -2668"/>
                                <a:gd name="T11" fmla="*/ -2560 h 118"/>
                                <a:gd name="T12" fmla="+- 0 8422 8306"/>
                                <a:gd name="T13" fmla="*/ T12 w 115"/>
                                <a:gd name="T14" fmla="+- 0 -2560 -2668"/>
                                <a:gd name="T15" fmla="*/ -2560 h 118"/>
                                <a:gd name="T16" fmla="+- 0 8422 8306"/>
                                <a:gd name="T17" fmla="*/ T16 w 115"/>
                                <a:gd name="T18" fmla="+- 0 -2568 -2668"/>
                                <a:gd name="T19" fmla="*/ -2568 h 118"/>
                              </a:gdLst>
                              <a:ahLst/>
                              <a:cxnLst>
                                <a:cxn ang="0">
                                  <a:pos x="T1" y="T3"/>
                                </a:cxn>
                                <a:cxn ang="0">
                                  <a:pos x="T5" y="T7"/>
                                </a:cxn>
                                <a:cxn ang="0">
                                  <a:pos x="T9" y="T11"/>
                                </a:cxn>
                                <a:cxn ang="0">
                                  <a:pos x="T13" y="T15"/>
                                </a:cxn>
                                <a:cxn ang="0">
                                  <a:pos x="T17" y="T1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2194"/>
                          <wps:cNvSpPr>
                            <a:spLocks/>
                          </wps:cNvSpPr>
                          <wps:spPr bwMode="auto">
                            <a:xfrm>
                              <a:off x="8306" y="-2668"/>
                              <a:ext cx="115" cy="118"/>
                            </a:xfrm>
                            <a:custGeom>
                              <a:avLst/>
                              <a:gdLst>
                                <a:gd name="T0" fmla="+- 0 8321 8306"/>
                                <a:gd name="T1" fmla="*/ T0 w 115"/>
                                <a:gd name="T2" fmla="+- 0 -2661 -2668"/>
                                <a:gd name="T3" fmla="*/ -2661 h 118"/>
                                <a:gd name="T4" fmla="+- 0 8314 8306"/>
                                <a:gd name="T5" fmla="*/ T4 w 115"/>
                                <a:gd name="T6" fmla="+- 0 -2652 -2668"/>
                                <a:gd name="T7" fmla="*/ -2652 h 118"/>
                                <a:gd name="T8" fmla="+- 0 8321 8306"/>
                                <a:gd name="T9" fmla="*/ T8 w 115"/>
                                <a:gd name="T10" fmla="+- 0 -2652 -2668"/>
                                <a:gd name="T11" fmla="*/ -2652 h 118"/>
                                <a:gd name="T12" fmla="+- 0 8321 8306"/>
                                <a:gd name="T13" fmla="*/ T12 w 115"/>
                                <a:gd name="T14" fmla="+- 0 -2661 -2668"/>
                                <a:gd name="T15" fmla="*/ -2661 h 118"/>
                              </a:gdLst>
                              <a:ahLst/>
                              <a:cxnLst>
                                <a:cxn ang="0">
                                  <a:pos x="T1" y="T3"/>
                                </a:cxn>
                                <a:cxn ang="0">
                                  <a:pos x="T5" y="T7"/>
                                </a:cxn>
                                <a:cxn ang="0">
                                  <a:pos x="T9" y="T11"/>
                                </a:cxn>
                                <a:cxn ang="0">
                                  <a:pos x="T13" y="T15"/>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5" name="Freeform 2195"/>
                          <wps:cNvSpPr>
                            <a:spLocks/>
                          </wps:cNvSpPr>
                          <wps:spPr bwMode="auto">
                            <a:xfrm>
                              <a:off x="8306" y="-2668"/>
                              <a:ext cx="115" cy="118"/>
                            </a:xfrm>
                            <a:custGeom>
                              <a:avLst/>
                              <a:gdLst>
                                <a:gd name="T0" fmla="+- 0 8407 8306"/>
                                <a:gd name="T1" fmla="*/ T0 w 115"/>
                                <a:gd name="T2" fmla="+- 0 -2661 -2668"/>
                                <a:gd name="T3" fmla="*/ -2661 h 118"/>
                                <a:gd name="T4" fmla="+- 0 8321 8306"/>
                                <a:gd name="T5" fmla="*/ T4 w 115"/>
                                <a:gd name="T6" fmla="+- 0 -2661 -2668"/>
                                <a:gd name="T7" fmla="*/ -2661 h 118"/>
                                <a:gd name="T8" fmla="+- 0 8321 8306"/>
                                <a:gd name="T9" fmla="*/ T8 w 115"/>
                                <a:gd name="T10" fmla="+- 0 -2652 -2668"/>
                                <a:gd name="T11" fmla="*/ -2652 h 118"/>
                                <a:gd name="T12" fmla="+- 0 8407 8306"/>
                                <a:gd name="T13" fmla="*/ T12 w 115"/>
                                <a:gd name="T14" fmla="+- 0 -2652 -2668"/>
                                <a:gd name="T15" fmla="*/ -2652 h 118"/>
                                <a:gd name="T16" fmla="+- 0 8407 8306"/>
                                <a:gd name="T17" fmla="*/ T16 w 115"/>
                                <a:gd name="T18" fmla="+- 0 -2661 -2668"/>
                                <a:gd name="T19" fmla="*/ -2661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6" name="Freeform 2196"/>
                          <wps:cNvSpPr>
                            <a:spLocks/>
                          </wps:cNvSpPr>
                          <wps:spPr bwMode="auto">
                            <a:xfrm>
                              <a:off x="8306" y="-2668"/>
                              <a:ext cx="115" cy="118"/>
                            </a:xfrm>
                            <a:custGeom>
                              <a:avLst/>
                              <a:gdLst>
                                <a:gd name="T0" fmla="+- 0 8422 8306"/>
                                <a:gd name="T1" fmla="*/ T0 w 115"/>
                                <a:gd name="T2" fmla="+- 0 -2661 -2668"/>
                                <a:gd name="T3" fmla="*/ -2661 h 118"/>
                                <a:gd name="T4" fmla="+- 0 8407 8306"/>
                                <a:gd name="T5" fmla="*/ T4 w 115"/>
                                <a:gd name="T6" fmla="+- 0 -2661 -2668"/>
                                <a:gd name="T7" fmla="*/ -2661 h 118"/>
                                <a:gd name="T8" fmla="+- 0 8414 8306"/>
                                <a:gd name="T9" fmla="*/ T8 w 115"/>
                                <a:gd name="T10" fmla="+- 0 -2652 -2668"/>
                                <a:gd name="T11" fmla="*/ -2652 h 118"/>
                                <a:gd name="T12" fmla="+- 0 8422 8306"/>
                                <a:gd name="T13" fmla="*/ T12 w 115"/>
                                <a:gd name="T14" fmla="+- 0 -2652 -2668"/>
                                <a:gd name="T15" fmla="*/ -2652 h 118"/>
                                <a:gd name="T16" fmla="+- 0 8422 8306"/>
                                <a:gd name="T17" fmla="*/ T16 w 115"/>
                                <a:gd name="T18" fmla="+- 0 -2661 -2668"/>
                                <a:gd name="T19" fmla="*/ -2661 h 118"/>
                              </a:gdLst>
                              <a:ahLst/>
                              <a:cxnLst>
                                <a:cxn ang="0">
                                  <a:pos x="T1" y="T3"/>
                                </a:cxn>
                                <a:cxn ang="0">
                                  <a:pos x="T5" y="T7"/>
                                </a:cxn>
                                <a:cxn ang="0">
                                  <a:pos x="T9" y="T11"/>
                                </a:cxn>
                                <a:cxn ang="0">
                                  <a:pos x="T13" y="T15"/>
                                </a:cxn>
                                <a:cxn ang="0">
                                  <a:pos x="T17" y="T1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7" name="Group 2197"/>
                        <wpg:cNvGrpSpPr>
                          <a:grpSpLocks/>
                        </wpg:cNvGrpSpPr>
                        <wpg:grpSpPr bwMode="auto">
                          <a:xfrm>
                            <a:off x="8582" y="-2721"/>
                            <a:ext cx="101" cy="101"/>
                            <a:chOff x="8582" y="-2721"/>
                            <a:chExt cx="101" cy="101"/>
                          </a:xfrm>
                        </wpg:grpSpPr>
                        <wps:wsp>
                          <wps:cNvPr id="3718" name="Freeform 2198"/>
                          <wps:cNvSpPr>
                            <a:spLocks/>
                          </wps:cNvSpPr>
                          <wps:spPr bwMode="auto">
                            <a:xfrm>
                              <a:off x="8582" y="-2721"/>
                              <a:ext cx="101" cy="101"/>
                            </a:xfrm>
                            <a:custGeom>
                              <a:avLst/>
                              <a:gdLst>
                                <a:gd name="T0" fmla="+- 0 8582 8582"/>
                                <a:gd name="T1" fmla="*/ T0 w 101"/>
                                <a:gd name="T2" fmla="+- 0 -2620 -2721"/>
                                <a:gd name="T3" fmla="*/ -2620 h 101"/>
                                <a:gd name="T4" fmla="+- 0 8683 8582"/>
                                <a:gd name="T5" fmla="*/ T4 w 101"/>
                                <a:gd name="T6" fmla="+- 0 -2620 -2721"/>
                                <a:gd name="T7" fmla="*/ -2620 h 101"/>
                                <a:gd name="T8" fmla="+- 0 8683 8582"/>
                                <a:gd name="T9" fmla="*/ T8 w 101"/>
                                <a:gd name="T10" fmla="+- 0 -2721 -2721"/>
                                <a:gd name="T11" fmla="*/ -2721 h 101"/>
                                <a:gd name="T12" fmla="+- 0 8582 8582"/>
                                <a:gd name="T13" fmla="*/ T12 w 101"/>
                                <a:gd name="T14" fmla="+- 0 -2721 -2721"/>
                                <a:gd name="T15" fmla="*/ -2721 h 101"/>
                                <a:gd name="T16" fmla="+- 0 8582 8582"/>
                                <a:gd name="T17" fmla="*/ T16 w 101"/>
                                <a:gd name="T18" fmla="+- 0 -2620 -2721"/>
                                <a:gd name="T19" fmla="*/ -2620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9" name="Group 2199"/>
                        <wpg:cNvGrpSpPr>
                          <a:grpSpLocks/>
                        </wpg:cNvGrpSpPr>
                        <wpg:grpSpPr bwMode="auto">
                          <a:xfrm>
                            <a:off x="8575" y="-2728"/>
                            <a:ext cx="115" cy="118"/>
                            <a:chOff x="8575" y="-2728"/>
                            <a:chExt cx="115" cy="118"/>
                          </a:xfrm>
                        </wpg:grpSpPr>
                        <wps:wsp>
                          <wps:cNvPr id="3720" name="Freeform 2200"/>
                          <wps:cNvSpPr>
                            <a:spLocks/>
                          </wps:cNvSpPr>
                          <wps:spPr bwMode="auto">
                            <a:xfrm>
                              <a:off x="8575" y="-2728"/>
                              <a:ext cx="115" cy="118"/>
                            </a:xfrm>
                            <a:custGeom>
                              <a:avLst/>
                              <a:gdLst>
                                <a:gd name="T0" fmla="+- 0 8688 8575"/>
                                <a:gd name="T1" fmla="*/ T0 w 115"/>
                                <a:gd name="T2" fmla="+- 0 -2728 -2728"/>
                                <a:gd name="T3" fmla="*/ -2728 h 118"/>
                                <a:gd name="T4" fmla="+- 0 8578 8575"/>
                                <a:gd name="T5" fmla="*/ T4 w 115"/>
                                <a:gd name="T6" fmla="+- 0 -2728 -2728"/>
                                <a:gd name="T7" fmla="*/ -2728 h 118"/>
                                <a:gd name="T8" fmla="+- 0 8575 8575"/>
                                <a:gd name="T9" fmla="*/ T8 w 115"/>
                                <a:gd name="T10" fmla="+- 0 -2724 -2728"/>
                                <a:gd name="T11" fmla="*/ -2724 h 118"/>
                                <a:gd name="T12" fmla="+- 0 8575 8575"/>
                                <a:gd name="T13" fmla="*/ T12 w 115"/>
                                <a:gd name="T14" fmla="+- 0 -2616 -2728"/>
                                <a:gd name="T15" fmla="*/ -2616 h 118"/>
                                <a:gd name="T16" fmla="+- 0 8578 8575"/>
                                <a:gd name="T17" fmla="*/ T16 w 115"/>
                                <a:gd name="T18" fmla="+- 0 -2611 -2728"/>
                                <a:gd name="T19" fmla="*/ -2611 h 118"/>
                                <a:gd name="T20" fmla="+- 0 8688 8575"/>
                                <a:gd name="T21" fmla="*/ T20 w 115"/>
                                <a:gd name="T22" fmla="+- 0 -2611 -2728"/>
                                <a:gd name="T23" fmla="*/ -2611 h 118"/>
                                <a:gd name="T24" fmla="+- 0 8690 8575"/>
                                <a:gd name="T25" fmla="*/ T24 w 115"/>
                                <a:gd name="T26" fmla="+- 0 -2616 -2728"/>
                                <a:gd name="T27" fmla="*/ -2616 h 118"/>
                                <a:gd name="T28" fmla="+- 0 8690 8575"/>
                                <a:gd name="T29" fmla="*/ T28 w 115"/>
                                <a:gd name="T30" fmla="+- 0 -2620 -2728"/>
                                <a:gd name="T31" fmla="*/ -2620 h 118"/>
                                <a:gd name="T32" fmla="+- 0 8590 8575"/>
                                <a:gd name="T33" fmla="*/ T32 w 115"/>
                                <a:gd name="T34" fmla="+- 0 -2620 -2728"/>
                                <a:gd name="T35" fmla="*/ -2620 h 118"/>
                                <a:gd name="T36" fmla="+- 0 8582 8575"/>
                                <a:gd name="T37" fmla="*/ T36 w 115"/>
                                <a:gd name="T38" fmla="+- 0 -2628 -2728"/>
                                <a:gd name="T39" fmla="*/ -2628 h 118"/>
                                <a:gd name="T40" fmla="+- 0 8590 8575"/>
                                <a:gd name="T41" fmla="*/ T40 w 115"/>
                                <a:gd name="T42" fmla="+- 0 -2628 -2728"/>
                                <a:gd name="T43" fmla="*/ -2628 h 118"/>
                                <a:gd name="T44" fmla="+- 0 8590 8575"/>
                                <a:gd name="T45" fmla="*/ T44 w 115"/>
                                <a:gd name="T46" fmla="+- 0 -2712 -2728"/>
                                <a:gd name="T47" fmla="*/ -2712 h 118"/>
                                <a:gd name="T48" fmla="+- 0 8582 8575"/>
                                <a:gd name="T49" fmla="*/ T48 w 115"/>
                                <a:gd name="T50" fmla="+- 0 -2712 -2728"/>
                                <a:gd name="T51" fmla="*/ -2712 h 118"/>
                                <a:gd name="T52" fmla="+- 0 8590 8575"/>
                                <a:gd name="T53" fmla="*/ T52 w 115"/>
                                <a:gd name="T54" fmla="+- 0 -2721 -2728"/>
                                <a:gd name="T55" fmla="*/ -2721 h 118"/>
                                <a:gd name="T56" fmla="+- 0 8690 8575"/>
                                <a:gd name="T57" fmla="*/ T56 w 115"/>
                                <a:gd name="T58" fmla="+- 0 -2721 -2728"/>
                                <a:gd name="T59" fmla="*/ -2721 h 118"/>
                                <a:gd name="T60" fmla="+- 0 8690 8575"/>
                                <a:gd name="T61" fmla="*/ T60 w 115"/>
                                <a:gd name="T62" fmla="+- 0 -2724 -2728"/>
                                <a:gd name="T63" fmla="*/ -2724 h 118"/>
                                <a:gd name="T64" fmla="+- 0 8688 8575"/>
                                <a:gd name="T65" fmla="*/ T64 w 115"/>
                                <a:gd name="T66" fmla="+- 0 -2728 -2728"/>
                                <a:gd name="T67" fmla="*/ -272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4"/>
                                  </a:lnTo>
                                  <a:lnTo>
                                    <a:pt x="0" y="112"/>
                                  </a:lnTo>
                                  <a:lnTo>
                                    <a:pt x="3" y="117"/>
                                  </a:lnTo>
                                  <a:lnTo>
                                    <a:pt x="113" y="117"/>
                                  </a:lnTo>
                                  <a:lnTo>
                                    <a:pt x="115" y="112"/>
                                  </a:lnTo>
                                  <a:lnTo>
                                    <a:pt x="115" y="108"/>
                                  </a:lnTo>
                                  <a:lnTo>
                                    <a:pt x="15" y="108"/>
                                  </a:lnTo>
                                  <a:lnTo>
                                    <a:pt x="7" y="100"/>
                                  </a:lnTo>
                                  <a:lnTo>
                                    <a:pt x="15" y="100"/>
                                  </a:lnTo>
                                  <a:lnTo>
                                    <a:pt x="15" y="16"/>
                                  </a:lnTo>
                                  <a:lnTo>
                                    <a:pt x="7" y="16"/>
                                  </a:lnTo>
                                  <a:lnTo>
                                    <a:pt x="15"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2201"/>
                          <wps:cNvSpPr>
                            <a:spLocks/>
                          </wps:cNvSpPr>
                          <wps:spPr bwMode="auto">
                            <a:xfrm>
                              <a:off x="8575" y="-2728"/>
                              <a:ext cx="115" cy="118"/>
                            </a:xfrm>
                            <a:custGeom>
                              <a:avLst/>
                              <a:gdLst>
                                <a:gd name="T0" fmla="+- 0 8590 8575"/>
                                <a:gd name="T1" fmla="*/ T0 w 115"/>
                                <a:gd name="T2" fmla="+- 0 -2628 -2728"/>
                                <a:gd name="T3" fmla="*/ -2628 h 118"/>
                                <a:gd name="T4" fmla="+- 0 8582 8575"/>
                                <a:gd name="T5" fmla="*/ T4 w 115"/>
                                <a:gd name="T6" fmla="+- 0 -2628 -2728"/>
                                <a:gd name="T7" fmla="*/ -2628 h 118"/>
                                <a:gd name="T8" fmla="+- 0 8590 8575"/>
                                <a:gd name="T9" fmla="*/ T8 w 115"/>
                                <a:gd name="T10" fmla="+- 0 -2620 -2728"/>
                                <a:gd name="T11" fmla="*/ -2620 h 118"/>
                                <a:gd name="T12" fmla="+- 0 8590 8575"/>
                                <a:gd name="T13" fmla="*/ T12 w 115"/>
                                <a:gd name="T14" fmla="+- 0 -2628 -2728"/>
                                <a:gd name="T15" fmla="*/ -2628 h 118"/>
                              </a:gdLst>
                              <a:ahLst/>
                              <a:cxnLst>
                                <a:cxn ang="0">
                                  <a:pos x="T1" y="T3"/>
                                </a:cxn>
                                <a:cxn ang="0">
                                  <a:pos x="T5" y="T7"/>
                                </a:cxn>
                                <a:cxn ang="0">
                                  <a:pos x="T9" y="T11"/>
                                </a:cxn>
                                <a:cxn ang="0">
                                  <a:pos x="T13" y="T15"/>
                                </a:cxn>
                              </a:cxnLst>
                              <a:rect l="0" t="0" r="r" b="b"/>
                              <a:pathLst>
                                <a:path w="115" h="118">
                                  <a:moveTo>
                                    <a:pt x="15" y="100"/>
                                  </a:moveTo>
                                  <a:lnTo>
                                    <a:pt x="7"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2202"/>
                          <wps:cNvSpPr>
                            <a:spLocks/>
                          </wps:cNvSpPr>
                          <wps:spPr bwMode="auto">
                            <a:xfrm>
                              <a:off x="8575" y="-2728"/>
                              <a:ext cx="115" cy="118"/>
                            </a:xfrm>
                            <a:custGeom>
                              <a:avLst/>
                              <a:gdLst>
                                <a:gd name="T0" fmla="+- 0 8676 8575"/>
                                <a:gd name="T1" fmla="*/ T0 w 115"/>
                                <a:gd name="T2" fmla="+- 0 -2628 -2728"/>
                                <a:gd name="T3" fmla="*/ -2628 h 118"/>
                                <a:gd name="T4" fmla="+- 0 8590 8575"/>
                                <a:gd name="T5" fmla="*/ T4 w 115"/>
                                <a:gd name="T6" fmla="+- 0 -2628 -2728"/>
                                <a:gd name="T7" fmla="*/ -2628 h 118"/>
                                <a:gd name="T8" fmla="+- 0 8590 8575"/>
                                <a:gd name="T9" fmla="*/ T8 w 115"/>
                                <a:gd name="T10" fmla="+- 0 -2620 -2728"/>
                                <a:gd name="T11" fmla="*/ -2620 h 118"/>
                                <a:gd name="T12" fmla="+- 0 8676 8575"/>
                                <a:gd name="T13" fmla="*/ T12 w 115"/>
                                <a:gd name="T14" fmla="+- 0 -2620 -2728"/>
                                <a:gd name="T15" fmla="*/ -2620 h 118"/>
                                <a:gd name="T16" fmla="+- 0 8676 8575"/>
                                <a:gd name="T17" fmla="*/ T16 w 115"/>
                                <a:gd name="T18" fmla="+- 0 -2628 -2728"/>
                                <a:gd name="T19" fmla="*/ -2628 h 118"/>
                              </a:gdLst>
                              <a:ahLst/>
                              <a:cxnLst>
                                <a:cxn ang="0">
                                  <a:pos x="T1" y="T3"/>
                                </a:cxn>
                                <a:cxn ang="0">
                                  <a:pos x="T5" y="T7"/>
                                </a:cxn>
                                <a:cxn ang="0">
                                  <a:pos x="T9" y="T11"/>
                                </a:cxn>
                                <a:cxn ang="0">
                                  <a:pos x="T13" y="T15"/>
                                </a:cxn>
                                <a:cxn ang="0">
                                  <a:pos x="T17" y="T1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2203"/>
                          <wps:cNvSpPr>
                            <a:spLocks/>
                          </wps:cNvSpPr>
                          <wps:spPr bwMode="auto">
                            <a:xfrm>
                              <a:off x="8575" y="-2728"/>
                              <a:ext cx="115" cy="118"/>
                            </a:xfrm>
                            <a:custGeom>
                              <a:avLst/>
                              <a:gdLst>
                                <a:gd name="T0" fmla="+- 0 8676 8575"/>
                                <a:gd name="T1" fmla="*/ T0 w 115"/>
                                <a:gd name="T2" fmla="+- 0 -2721 -2728"/>
                                <a:gd name="T3" fmla="*/ -2721 h 118"/>
                                <a:gd name="T4" fmla="+- 0 8676 8575"/>
                                <a:gd name="T5" fmla="*/ T4 w 115"/>
                                <a:gd name="T6" fmla="+- 0 -2620 -2728"/>
                                <a:gd name="T7" fmla="*/ -2620 h 118"/>
                                <a:gd name="T8" fmla="+- 0 8683 8575"/>
                                <a:gd name="T9" fmla="*/ T8 w 115"/>
                                <a:gd name="T10" fmla="+- 0 -2628 -2728"/>
                                <a:gd name="T11" fmla="*/ -2628 h 118"/>
                                <a:gd name="T12" fmla="+- 0 8690 8575"/>
                                <a:gd name="T13" fmla="*/ T12 w 115"/>
                                <a:gd name="T14" fmla="+- 0 -2628 -2728"/>
                                <a:gd name="T15" fmla="*/ -2628 h 118"/>
                                <a:gd name="T16" fmla="+- 0 8690 8575"/>
                                <a:gd name="T17" fmla="*/ T16 w 115"/>
                                <a:gd name="T18" fmla="+- 0 -2712 -2728"/>
                                <a:gd name="T19" fmla="*/ -2712 h 118"/>
                                <a:gd name="T20" fmla="+- 0 8683 8575"/>
                                <a:gd name="T21" fmla="*/ T20 w 115"/>
                                <a:gd name="T22" fmla="+- 0 -2712 -2728"/>
                                <a:gd name="T23" fmla="*/ -2712 h 118"/>
                                <a:gd name="T24" fmla="+- 0 8676 8575"/>
                                <a:gd name="T25" fmla="*/ T24 w 115"/>
                                <a:gd name="T26" fmla="+- 0 -2721 -2728"/>
                                <a:gd name="T27" fmla="*/ -2721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4" name="Freeform 2204"/>
                          <wps:cNvSpPr>
                            <a:spLocks/>
                          </wps:cNvSpPr>
                          <wps:spPr bwMode="auto">
                            <a:xfrm>
                              <a:off x="8575" y="-2728"/>
                              <a:ext cx="115" cy="118"/>
                            </a:xfrm>
                            <a:custGeom>
                              <a:avLst/>
                              <a:gdLst>
                                <a:gd name="T0" fmla="+- 0 8690 8575"/>
                                <a:gd name="T1" fmla="*/ T0 w 115"/>
                                <a:gd name="T2" fmla="+- 0 -2628 -2728"/>
                                <a:gd name="T3" fmla="*/ -2628 h 118"/>
                                <a:gd name="T4" fmla="+- 0 8683 8575"/>
                                <a:gd name="T5" fmla="*/ T4 w 115"/>
                                <a:gd name="T6" fmla="+- 0 -2628 -2728"/>
                                <a:gd name="T7" fmla="*/ -2628 h 118"/>
                                <a:gd name="T8" fmla="+- 0 8676 8575"/>
                                <a:gd name="T9" fmla="*/ T8 w 115"/>
                                <a:gd name="T10" fmla="+- 0 -2620 -2728"/>
                                <a:gd name="T11" fmla="*/ -2620 h 118"/>
                                <a:gd name="T12" fmla="+- 0 8690 8575"/>
                                <a:gd name="T13" fmla="*/ T12 w 115"/>
                                <a:gd name="T14" fmla="+- 0 -2620 -2728"/>
                                <a:gd name="T15" fmla="*/ -2620 h 118"/>
                                <a:gd name="T16" fmla="+- 0 8690 8575"/>
                                <a:gd name="T17" fmla="*/ T16 w 115"/>
                                <a:gd name="T18" fmla="+- 0 -2628 -2728"/>
                                <a:gd name="T19" fmla="*/ -2628 h 118"/>
                              </a:gdLst>
                              <a:ahLst/>
                              <a:cxnLst>
                                <a:cxn ang="0">
                                  <a:pos x="T1" y="T3"/>
                                </a:cxn>
                                <a:cxn ang="0">
                                  <a:pos x="T5" y="T7"/>
                                </a:cxn>
                                <a:cxn ang="0">
                                  <a:pos x="T9" y="T11"/>
                                </a:cxn>
                                <a:cxn ang="0">
                                  <a:pos x="T13" y="T15"/>
                                </a:cxn>
                                <a:cxn ang="0">
                                  <a:pos x="T17" y="T1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5" name="Freeform 2205"/>
                          <wps:cNvSpPr>
                            <a:spLocks/>
                          </wps:cNvSpPr>
                          <wps:spPr bwMode="auto">
                            <a:xfrm>
                              <a:off x="8575" y="-2728"/>
                              <a:ext cx="115" cy="118"/>
                            </a:xfrm>
                            <a:custGeom>
                              <a:avLst/>
                              <a:gdLst>
                                <a:gd name="T0" fmla="+- 0 8590 8575"/>
                                <a:gd name="T1" fmla="*/ T0 w 115"/>
                                <a:gd name="T2" fmla="+- 0 -2721 -2728"/>
                                <a:gd name="T3" fmla="*/ -2721 h 118"/>
                                <a:gd name="T4" fmla="+- 0 8582 8575"/>
                                <a:gd name="T5" fmla="*/ T4 w 115"/>
                                <a:gd name="T6" fmla="+- 0 -2712 -2728"/>
                                <a:gd name="T7" fmla="*/ -2712 h 118"/>
                                <a:gd name="T8" fmla="+- 0 8590 8575"/>
                                <a:gd name="T9" fmla="*/ T8 w 115"/>
                                <a:gd name="T10" fmla="+- 0 -2712 -2728"/>
                                <a:gd name="T11" fmla="*/ -2712 h 118"/>
                                <a:gd name="T12" fmla="+- 0 8590 8575"/>
                                <a:gd name="T13" fmla="*/ T12 w 115"/>
                                <a:gd name="T14" fmla="+- 0 -2721 -2728"/>
                                <a:gd name="T15" fmla="*/ -2721 h 118"/>
                              </a:gdLst>
                              <a:ahLst/>
                              <a:cxnLst>
                                <a:cxn ang="0">
                                  <a:pos x="T1" y="T3"/>
                                </a:cxn>
                                <a:cxn ang="0">
                                  <a:pos x="T5" y="T7"/>
                                </a:cxn>
                                <a:cxn ang="0">
                                  <a:pos x="T9" y="T11"/>
                                </a:cxn>
                                <a:cxn ang="0">
                                  <a:pos x="T13" y="T15"/>
                                </a:cxn>
                              </a:cxnLst>
                              <a:rect l="0" t="0" r="r" b="b"/>
                              <a:pathLst>
                                <a:path w="115" h="118">
                                  <a:moveTo>
                                    <a:pt x="15" y="7"/>
                                  </a:moveTo>
                                  <a:lnTo>
                                    <a:pt x="7"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2206"/>
                          <wps:cNvSpPr>
                            <a:spLocks/>
                          </wps:cNvSpPr>
                          <wps:spPr bwMode="auto">
                            <a:xfrm>
                              <a:off x="8575" y="-2728"/>
                              <a:ext cx="115" cy="118"/>
                            </a:xfrm>
                            <a:custGeom>
                              <a:avLst/>
                              <a:gdLst>
                                <a:gd name="T0" fmla="+- 0 8676 8575"/>
                                <a:gd name="T1" fmla="*/ T0 w 115"/>
                                <a:gd name="T2" fmla="+- 0 -2721 -2728"/>
                                <a:gd name="T3" fmla="*/ -2721 h 118"/>
                                <a:gd name="T4" fmla="+- 0 8590 8575"/>
                                <a:gd name="T5" fmla="*/ T4 w 115"/>
                                <a:gd name="T6" fmla="+- 0 -2721 -2728"/>
                                <a:gd name="T7" fmla="*/ -2721 h 118"/>
                                <a:gd name="T8" fmla="+- 0 8590 8575"/>
                                <a:gd name="T9" fmla="*/ T8 w 115"/>
                                <a:gd name="T10" fmla="+- 0 -2712 -2728"/>
                                <a:gd name="T11" fmla="*/ -2712 h 118"/>
                                <a:gd name="T12" fmla="+- 0 8676 8575"/>
                                <a:gd name="T13" fmla="*/ T12 w 115"/>
                                <a:gd name="T14" fmla="+- 0 -2712 -2728"/>
                                <a:gd name="T15" fmla="*/ -2712 h 118"/>
                                <a:gd name="T16" fmla="+- 0 8676 8575"/>
                                <a:gd name="T17" fmla="*/ T16 w 115"/>
                                <a:gd name="T18" fmla="+- 0 -2721 -2728"/>
                                <a:gd name="T19" fmla="*/ -2721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2207"/>
                          <wps:cNvSpPr>
                            <a:spLocks/>
                          </wps:cNvSpPr>
                          <wps:spPr bwMode="auto">
                            <a:xfrm>
                              <a:off x="8575" y="-2728"/>
                              <a:ext cx="115" cy="118"/>
                            </a:xfrm>
                            <a:custGeom>
                              <a:avLst/>
                              <a:gdLst>
                                <a:gd name="T0" fmla="+- 0 8690 8575"/>
                                <a:gd name="T1" fmla="*/ T0 w 115"/>
                                <a:gd name="T2" fmla="+- 0 -2721 -2728"/>
                                <a:gd name="T3" fmla="*/ -2721 h 118"/>
                                <a:gd name="T4" fmla="+- 0 8676 8575"/>
                                <a:gd name="T5" fmla="*/ T4 w 115"/>
                                <a:gd name="T6" fmla="+- 0 -2721 -2728"/>
                                <a:gd name="T7" fmla="*/ -2721 h 118"/>
                                <a:gd name="T8" fmla="+- 0 8683 8575"/>
                                <a:gd name="T9" fmla="*/ T8 w 115"/>
                                <a:gd name="T10" fmla="+- 0 -2712 -2728"/>
                                <a:gd name="T11" fmla="*/ -2712 h 118"/>
                                <a:gd name="T12" fmla="+- 0 8690 8575"/>
                                <a:gd name="T13" fmla="*/ T12 w 115"/>
                                <a:gd name="T14" fmla="+- 0 -2712 -2728"/>
                                <a:gd name="T15" fmla="*/ -2712 h 118"/>
                                <a:gd name="T16" fmla="+- 0 8690 8575"/>
                                <a:gd name="T17" fmla="*/ T16 w 115"/>
                                <a:gd name="T18" fmla="+- 0 -2721 -2728"/>
                                <a:gd name="T19" fmla="*/ -2721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8" name="Group 2208"/>
                        <wpg:cNvGrpSpPr>
                          <a:grpSpLocks/>
                        </wpg:cNvGrpSpPr>
                        <wpg:grpSpPr bwMode="auto">
                          <a:xfrm>
                            <a:off x="8849" y="-2695"/>
                            <a:ext cx="101" cy="101"/>
                            <a:chOff x="8849" y="-2695"/>
                            <a:chExt cx="101" cy="101"/>
                          </a:xfrm>
                        </wpg:grpSpPr>
                        <wps:wsp>
                          <wps:cNvPr id="3729" name="Freeform 2209"/>
                          <wps:cNvSpPr>
                            <a:spLocks/>
                          </wps:cNvSpPr>
                          <wps:spPr bwMode="auto">
                            <a:xfrm>
                              <a:off x="8849" y="-2695"/>
                              <a:ext cx="101" cy="101"/>
                            </a:xfrm>
                            <a:custGeom>
                              <a:avLst/>
                              <a:gdLst>
                                <a:gd name="T0" fmla="+- 0 8849 8849"/>
                                <a:gd name="T1" fmla="*/ T0 w 101"/>
                                <a:gd name="T2" fmla="+- 0 -2594 -2695"/>
                                <a:gd name="T3" fmla="*/ -2594 h 101"/>
                                <a:gd name="T4" fmla="+- 0 8950 8849"/>
                                <a:gd name="T5" fmla="*/ T4 w 101"/>
                                <a:gd name="T6" fmla="+- 0 -2594 -2695"/>
                                <a:gd name="T7" fmla="*/ -2594 h 101"/>
                                <a:gd name="T8" fmla="+- 0 8950 8849"/>
                                <a:gd name="T9" fmla="*/ T8 w 101"/>
                                <a:gd name="T10" fmla="+- 0 -2695 -2695"/>
                                <a:gd name="T11" fmla="*/ -2695 h 101"/>
                                <a:gd name="T12" fmla="+- 0 8849 8849"/>
                                <a:gd name="T13" fmla="*/ T12 w 101"/>
                                <a:gd name="T14" fmla="+- 0 -2695 -2695"/>
                                <a:gd name="T15" fmla="*/ -2695 h 101"/>
                                <a:gd name="T16" fmla="+- 0 8849 8849"/>
                                <a:gd name="T17" fmla="*/ T16 w 101"/>
                                <a:gd name="T18" fmla="+- 0 -2594 -2695"/>
                                <a:gd name="T19" fmla="*/ -2594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0" name="Group 2210"/>
                        <wpg:cNvGrpSpPr>
                          <a:grpSpLocks/>
                        </wpg:cNvGrpSpPr>
                        <wpg:grpSpPr bwMode="auto">
                          <a:xfrm>
                            <a:off x="8842" y="-2702"/>
                            <a:ext cx="115" cy="118"/>
                            <a:chOff x="8842" y="-2702"/>
                            <a:chExt cx="115" cy="118"/>
                          </a:xfrm>
                        </wpg:grpSpPr>
                        <wps:wsp>
                          <wps:cNvPr id="3731" name="Freeform 2211"/>
                          <wps:cNvSpPr>
                            <a:spLocks/>
                          </wps:cNvSpPr>
                          <wps:spPr bwMode="auto">
                            <a:xfrm>
                              <a:off x="8842" y="-2702"/>
                              <a:ext cx="115" cy="118"/>
                            </a:xfrm>
                            <a:custGeom>
                              <a:avLst/>
                              <a:gdLst>
                                <a:gd name="T0" fmla="+- 0 8954 8842"/>
                                <a:gd name="T1" fmla="*/ T0 w 115"/>
                                <a:gd name="T2" fmla="+- 0 -2702 -2702"/>
                                <a:gd name="T3" fmla="*/ -2702 h 118"/>
                                <a:gd name="T4" fmla="+- 0 8844 8842"/>
                                <a:gd name="T5" fmla="*/ T4 w 115"/>
                                <a:gd name="T6" fmla="+- 0 -2702 -2702"/>
                                <a:gd name="T7" fmla="*/ -2702 h 118"/>
                                <a:gd name="T8" fmla="+- 0 8842 8842"/>
                                <a:gd name="T9" fmla="*/ T8 w 115"/>
                                <a:gd name="T10" fmla="+- 0 -2697 -2702"/>
                                <a:gd name="T11" fmla="*/ -2697 h 118"/>
                                <a:gd name="T12" fmla="+- 0 8842 8842"/>
                                <a:gd name="T13" fmla="*/ T12 w 115"/>
                                <a:gd name="T14" fmla="+- 0 -2589 -2702"/>
                                <a:gd name="T15" fmla="*/ -2589 h 118"/>
                                <a:gd name="T16" fmla="+- 0 8844 8842"/>
                                <a:gd name="T17" fmla="*/ T16 w 115"/>
                                <a:gd name="T18" fmla="+- 0 -2584 -2702"/>
                                <a:gd name="T19" fmla="*/ -2584 h 118"/>
                                <a:gd name="T20" fmla="+- 0 8954 8842"/>
                                <a:gd name="T21" fmla="*/ T20 w 115"/>
                                <a:gd name="T22" fmla="+- 0 -2584 -2702"/>
                                <a:gd name="T23" fmla="*/ -2584 h 118"/>
                                <a:gd name="T24" fmla="+- 0 8957 8842"/>
                                <a:gd name="T25" fmla="*/ T24 w 115"/>
                                <a:gd name="T26" fmla="+- 0 -2589 -2702"/>
                                <a:gd name="T27" fmla="*/ -2589 h 118"/>
                                <a:gd name="T28" fmla="+- 0 8957 8842"/>
                                <a:gd name="T29" fmla="*/ T28 w 115"/>
                                <a:gd name="T30" fmla="+- 0 -2594 -2702"/>
                                <a:gd name="T31" fmla="*/ -2594 h 118"/>
                                <a:gd name="T32" fmla="+- 0 8856 8842"/>
                                <a:gd name="T33" fmla="*/ T32 w 115"/>
                                <a:gd name="T34" fmla="+- 0 -2594 -2702"/>
                                <a:gd name="T35" fmla="*/ -2594 h 118"/>
                                <a:gd name="T36" fmla="+- 0 8849 8842"/>
                                <a:gd name="T37" fmla="*/ T36 w 115"/>
                                <a:gd name="T38" fmla="+- 0 -2601 -2702"/>
                                <a:gd name="T39" fmla="*/ -2601 h 118"/>
                                <a:gd name="T40" fmla="+- 0 8856 8842"/>
                                <a:gd name="T41" fmla="*/ T40 w 115"/>
                                <a:gd name="T42" fmla="+- 0 -2601 -2702"/>
                                <a:gd name="T43" fmla="*/ -2601 h 118"/>
                                <a:gd name="T44" fmla="+- 0 8856 8842"/>
                                <a:gd name="T45" fmla="*/ T44 w 115"/>
                                <a:gd name="T46" fmla="+- 0 -2685 -2702"/>
                                <a:gd name="T47" fmla="*/ -2685 h 118"/>
                                <a:gd name="T48" fmla="+- 0 8849 8842"/>
                                <a:gd name="T49" fmla="*/ T48 w 115"/>
                                <a:gd name="T50" fmla="+- 0 -2685 -2702"/>
                                <a:gd name="T51" fmla="*/ -2685 h 118"/>
                                <a:gd name="T52" fmla="+- 0 8856 8842"/>
                                <a:gd name="T53" fmla="*/ T52 w 115"/>
                                <a:gd name="T54" fmla="+- 0 -2695 -2702"/>
                                <a:gd name="T55" fmla="*/ -2695 h 118"/>
                                <a:gd name="T56" fmla="+- 0 8957 8842"/>
                                <a:gd name="T57" fmla="*/ T56 w 115"/>
                                <a:gd name="T58" fmla="+- 0 -2695 -2702"/>
                                <a:gd name="T59" fmla="*/ -2695 h 118"/>
                                <a:gd name="T60" fmla="+- 0 8957 8842"/>
                                <a:gd name="T61" fmla="*/ T60 w 115"/>
                                <a:gd name="T62" fmla="+- 0 -2697 -2702"/>
                                <a:gd name="T63" fmla="*/ -2697 h 118"/>
                                <a:gd name="T64" fmla="+- 0 8954 8842"/>
                                <a:gd name="T65" fmla="*/ T64 w 115"/>
                                <a:gd name="T66" fmla="+- 0 -2702 -2702"/>
                                <a:gd name="T67" fmla="*/ -270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2" name="Freeform 2212"/>
                          <wps:cNvSpPr>
                            <a:spLocks/>
                          </wps:cNvSpPr>
                          <wps:spPr bwMode="auto">
                            <a:xfrm>
                              <a:off x="8842" y="-2702"/>
                              <a:ext cx="115" cy="118"/>
                            </a:xfrm>
                            <a:custGeom>
                              <a:avLst/>
                              <a:gdLst>
                                <a:gd name="T0" fmla="+- 0 8856 8842"/>
                                <a:gd name="T1" fmla="*/ T0 w 115"/>
                                <a:gd name="T2" fmla="+- 0 -2601 -2702"/>
                                <a:gd name="T3" fmla="*/ -2601 h 118"/>
                                <a:gd name="T4" fmla="+- 0 8849 8842"/>
                                <a:gd name="T5" fmla="*/ T4 w 115"/>
                                <a:gd name="T6" fmla="+- 0 -2601 -2702"/>
                                <a:gd name="T7" fmla="*/ -2601 h 118"/>
                                <a:gd name="T8" fmla="+- 0 8856 8842"/>
                                <a:gd name="T9" fmla="*/ T8 w 115"/>
                                <a:gd name="T10" fmla="+- 0 -2594 -2702"/>
                                <a:gd name="T11" fmla="*/ -2594 h 118"/>
                                <a:gd name="T12" fmla="+- 0 8856 8842"/>
                                <a:gd name="T13" fmla="*/ T12 w 115"/>
                                <a:gd name="T14" fmla="+- 0 -2601 -2702"/>
                                <a:gd name="T15" fmla="*/ -2601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2213"/>
                          <wps:cNvSpPr>
                            <a:spLocks/>
                          </wps:cNvSpPr>
                          <wps:spPr bwMode="auto">
                            <a:xfrm>
                              <a:off x="8842" y="-2702"/>
                              <a:ext cx="115" cy="118"/>
                            </a:xfrm>
                            <a:custGeom>
                              <a:avLst/>
                              <a:gdLst>
                                <a:gd name="T0" fmla="+- 0 8942 8842"/>
                                <a:gd name="T1" fmla="*/ T0 w 115"/>
                                <a:gd name="T2" fmla="+- 0 -2601 -2702"/>
                                <a:gd name="T3" fmla="*/ -2601 h 118"/>
                                <a:gd name="T4" fmla="+- 0 8856 8842"/>
                                <a:gd name="T5" fmla="*/ T4 w 115"/>
                                <a:gd name="T6" fmla="+- 0 -2601 -2702"/>
                                <a:gd name="T7" fmla="*/ -2601 h 118"/>
                                <a:gd name="T8" fmla="+- 0 8856 8842"/>
                                <a:gd name="T9" fmla="*/ T8 w 115"/>
                                <a:gd name="T10" fmla="+- 0 -2594 -2702"/>
                                <a:gd name="T11" fmla="*/ -2594 h 118"/>
                                <a:gd name="T12" fmla="+- 0 8942 8842"/>
                                <a:gd name="T13" fmla="*/ T12 w 115"/>
                                <a:gd name="T14" fmla="+- 0 -2594 -2702"/>
                                <a:gd name="T15" fmla="*/ -2594 h 118"/>
                                <a:gd name="T16" fmla="+- 0 8942 8842"/>
                                <a:gd name="T17" fmla="*/ T16 w 115"/>
                                <a:gd name="T18" fmla="+- 0 -2601 -2702"/>
                                <a:gd name="T19" fmla="*/ -2601 h 118"/>
                              </a:gdLst>
                              <a:ahLst/>
                              <a:cxnLst>
                                <a:cxn ang="0">
                                  <a:pos x="T1" y="T3"/>
                                </a:cxn>
                                <a:cxn ang="0">
                                  <a:pos x="T5" y="T7"/>
                                </a:cxn>
                                <a:cxn ang="0">
                                  <a:pos x="T9" y="T11"/>
                                </a:cxn>
                                <a:cxn ang="0">
                                  <a:pos x="T13" y="T15"/>
                                </a:cxn>
                                <a:cxn ang="0">
                                  <a:pos x="T17" y="T1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2214"/>
                          <wps:cNvSpPr>
                            <a:spLocks/>
                          </wps:cNvSpPr>
                          <wps:spPr bwMode="auto">
                            <a:xfrm>
                              <a:off x="8842" y="-2702"/>
                              <a:ext cx="115" cy="118"/>
                            </a:xfrm>
                            <a:custGeom>
                              <a:avLst/>
                              <a:gdLst>
                                <a:gd name="T0" fmla="+- 0 8942 8842"/>
                                <a:gd name="T1" fmla="*/ T0 w 115"/>
                                <a:gd name="T2" fmla="+- 0 -2695 -2702"/>
                                <a:gd name="T3" fmla="*/ -2695 h 118"/>
                                <a:gd name="T4" fmla="+- 0 8942 8842"/>
                                <a:gd name="T5" fmla="*/ T4 w 115"/>
                                <a:gd name="T6" fmla="+- 0 -2594 -2702"/>
                                <a:gd name="T7" fmla="*/ -2594 h 118"/>
                                <a:gd name="T8" fmla="+- 0 8950 8842"/>
                                <a:gd name="T9" fmla="*/ T8 w 115"/>
                                <a:gd name="T10" fmla="+- 0 -2601 -2702"/>
                                <a:gd name="T11" fmla="*/ -2601 h 118"/>
                                <a:gd name="T12" fmla="+- 0 8957 8842"/>
                                <a:gd name="T13" fmla="*/ T12 w 115"/>
                                <a:gd name="T14" fmla="+- 0 -2601 -2702"/>
                                <a:gd name="T15" fmla="*/ -2601 h 118"/>
                                <a:gd name="T16" fmla="+- 0 8957 8842"/>
                                <a:gd name="T17" fmla="*/ T16 w 115"/>
                                <a:gd name="T18" fmla="+- 0 -2685 -2702"/>
                                <a:gd name="T19" fmla="*/ -2685 h 118"/>
                                <a:gd name="T20" fmla="+- 0 8950 8842"/>
                                <a:gd name="T21" fmla="*/ T20 w 115"/>
                                <a:gd name="T22" fmla="+- 0 -2685 -2702"/>
                                <a:gd name="T23" fmla="*/ -2685 h 118"/>
                                <a:gd name="T24" fmla="+- 0 8942 8842"/>
                                <a:gd name="T25" fmla="*/ T24 w 115"/>
                                <a:gd name="T26" fmla="+- 0 -2695 -2702"/>
                                <a:gd name="T27" fmla="*/ -2695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5" name="Freeform 2215"/>
                          <wps:cNvSpPr>
                            <a:spLocks/>
                          </wps:cNvSpPr>
                          <wps:spPr bwMode="auto">
                            <a:xfrm>
                              <a:off x="8842" y="-2702"/>
                              <a:ext cx="115" cy="118"/>
                            </a:xfrm>
                            <a:custGeom>
                              <a:avLst/>
                              <a:gdLst>
                                <a:gd name="T0" fmla="+- 0 8957 8842"/>
                                <a:gd name="T1" fmla="*/ T0 w 115"/>
                                <a:gd name="T2" fmla="+- 0 -2601 -2702"/>
                                <a:gd name="T3" fmla="*/ -2601 h 118"/>
                                <a:gd name="T4" fmla="+- 0 8950 8842"/>
                                <a:gd name="T5" fmla="*/ T4 w 115"/>
                                <a:gd name="T6" fmla="+- 0 -2601 -2702"/>
                                <a:gd name="T7" fmla="*/ -2601 h 118"/>
                                <a:gd name="T8" fmla="+- 0 8942 8842"/>
                                <a:gd name="T9" fmla="*/ T8 w 115"/>
                                <a:gd name="T10" fmla="+- 0 -2594 -2702"/>
                                <a:gd name="T11" fmla="*/ -2594 h 118"/>
                                <a:gd name="T12" fmla="+- 0 8957 8842"/>
                                <a:gd name="T13" fmla="*/ T12 w 115"/>
                                <a:gd name="T14" fmla="+- 0 -2594 -2702"/>
                                <a:gd name="T15" fmla="*/ -2594 h 118"/>
                                <a:gd name="T16" fmla="+- 0 8957 8842"/>
                                <a:gd name="T17" fmla="*/ T16 w 115"/>
                                <a:gd name="T18" fmla="+- 0 -2601 -2702"/>
                                <a:gd name="T19" fmla="*/ -2601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6" name="Freeform 2216"/>
                          <wps:cNvSpPr>
                            <a:spLocks/>
                          </wps:cNvSpPr>
                          <wps:spPr bwMode="auto">
                            <a:xfrm>
                              <a:off x="8842" y="-2702"/>
                              <a:ext cx="115" cy="118"/>
                            </a:xfrm>
                            <a:custGeom>
                              <a:avLst/>
                              <a:gdLst>
                                <a:gd name="T0" fmla="+- 0 8856 8842"/>
                                <a:gd name="T1" fmla="*/ T0 w 115"/>
                                <a:gd name="T2" fmla="+- 0 -2695 -2702"/>
                                <a:gd name="T3" fmla="*/ -2695 h 118"/>
                                <a:gd name="T4" fmla="+- 0 8849 8842"/>
                                <a:gd name="T5" fmla="*/ T4 w 115"/>
                                <a:gd name="T6" fmla="+- 0 -2685 -2702"/>
                                <a:gd name="T7" fmla="*/ -2685 h 118"/>
                                <a:gd name="T8" fmla="+- 0 8856 8842"/>
                                <a:gd name="T9" fmla="*/ T8 w 115"/>
                                <a:gd name="T10" fmla="+- 0 -2685 -2702"/>
                                <a:gd name="T11" fmla="*/ -2685 h 118"/>
                                <a:gd name="T12" fmla="+- 0 8856 8842"/>
                                <a:gd name="T13" fmla="*/ T12 w 115"/>
                                <a:gd name="T14" fmla="+- 0 -2695 -2702"/>
                                <a:gd name="T15" fmla="*/ -2695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7" name="Freeform 2217"/>
                          <wps:cNvSpPr>
                            <a:spLocks/>
                          </wps:cNvSpPr>
                          <wps:spPr bwMode="auto">
                            <a:xfrm>
                              <a:off x="8842" y="-2702"/>
                              <a:ext cx="115" cy="118"/>
                            </a:xfrm>
                            <a:custGeom>
                              <a:avLst/>
                              <a:gdLst>
                                <a:gd name="T0" fmla="+- 0 8942 8842"/>
                                <a:gd name="T1" fmla="*/ T0 w 115"/>
                                <a:gd name="T2" fmla="+- 0 -2695 -2702"/>
                                <a:gd name="T3" fmla="*/ -2695 h 118"/>
                                <a:gd name="T4" fmla="+- 0 8856 8842"/>
                                <a:gd name="T5" fmla="*/ T4 w 115"/>
                                <a:gd name="T6" fmla="+- 0 -2695 -2702"/>
                                <a:gd name="T7" fmla="*/ -2695 h 118"/>
                                <a:gd name="T8" fmla="+- 0 8856 8842"/>
                                <a:gd name="T9" fmla="*/ T8 w 115"/>
                                <a:gd name="T10" fmla="+- 0 -2685 -2702"/>
                                <a:gd name="T11" fmla="*/ -2685 h 118"/>
                                <a:gd name="T12" fmla="+- 0 8942 8842"/>
                                <a:gd name="T13" fmla="*/ T12 w 115"/>
                                <a:gd name="T14" fmla="+- 0 -2685 -2702"/>
                                <a:gd name="T15" fmla="*/ -2685 h 118"/>
                                <a:gd name="T16" fmla="+- 0 8942 8842"/>
                                <a:gd name="T17" fmla="*/ T16 w 115"/>
                                <a:gd name="T18" fmla="+- 0 -2695 -2702"/>
                                <a:gd name="T19" fmla="*/ -2695 h 118"/>
                              </a:gdLst>
                              <a:ahLst/>
                              <a:cxnLst>
                                <a:cxn ang="0">
                                  <a:pos x="T1" y="T3"/>
                                </a:cxn>
                                <a:cxn ang="0">
                                  <a:pos x="T5" y="T7"/>
                                </a:cxn>
                                <a:cxn ang="0">
                                  <a:pos x="T9" y="T11"/>
                                </a:cxn>
                                <a:cxn ang="0">
                                  <a:pos x="T13" y="T15"/>
                                </a:cxn>
                                <a:cxn ang="0">
                                  <a:pos x="T17" y="T1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2218"/>
                          <wps:cNvSpPr>
                            <a:spLocks/>
                          </wps:cNvSpPr>
                          <wps:spPr bwMode="auto">
                            <a:xfrm>
                              <a:off x="8842" y="-2702"/>
                              <a:ext cx="115" cy="118"/>
                            </a:xfrm>
                            <a:custGeom>
                              <a:avLst/>
                              <a:gdLst>
                                <a:gd name="T0" fmla="+- 0 8957 8842"/>
                                <a:gd name="T1" fmla="*/ T0 w 115"/>
                                <a:gd name="T2" fmla="+- 0 -2695 -2702"/>
                                <a:gd name="T3" fmla="*/ -2695 h 118"/>
                                <a:gd name="T4" fmla="+- 0 8942 8842"/>
                                <a:gd name="T5" fmla="*/ T4 w 115"/>
                                <a:gd name="T6" fmla="+- 0 -2695 -2702"/>
                                <a:gd name="T7" fmla="*/ -2695 h 118"/>
                                <a:gd name="T8" fmla="+- 0 8950 8842"/>
                                <a:gd name="T9" fmla="*/ T8 w 115"/>
                                <a:gd name="T10" fmla="+- 0 -2685 -2702"/>
                                <a:gd name="T11" fmla="*/ -2685 h 118"/>
                                <a:gd name="T12" fmla="+- 0 8957 8842"/>
                                <a:gd name="T13" fmla="*/ T12 w 115"/>
                                <a:gd name="T14" fmla="+- 0 -2685 -2702"/>
                                <a:gd name="T15" fmla="*/ -2685 h 118"/>
                                <a:gd name="T16" fmla="+- 0 8957 8842"/>
                                <a:gd name="T17" fmla="*/ T16 w 115"/>
                                <a:gd name="T18" fmla="+- 0 -2695 -2702"/>
                                <a:gd name="T19" fmla="*/ -2695 h 118"/>
                              </a:gdLst>
                              <a:ahLst/>
                              <a:cxnLst>
                                <a:cxn ang="0">
                                  <a:pos x="T1" y="T3"/>
                                </a:cxn>
                                <a:cxn ang="0">
                                  <a:pos x="T5" y="T7"/>
                                </a:cxn>
                                <a:cxn ang="0">
                                  <a:pos x="T9" y="T11"/>
                                </a:cxn>
                                <a:cxn ang="0">
                                  <a:pos x="T13" y="T15"/>
                                </a:cxn>
                                <a:cxn ang="0">
                                  <a:pos x="T17" y="T1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9" name="Group 2219"/>
                        <wpg:cNvGrpSpPr>
                          <a:grpSpLocks/>
                        </wpg:cNvGrpSpPr>
                        <wpg:grpSpPr bwMode="auto">
                          <a:xfrm>
                            <a:off x="9115" y="-2676"/>
                            <a:ext cx="101" cy="101"/>
                            <a:chOff x="9115" y="-2676"/>
                            <a:chExt cx="101" cy="101"/>
                          </a:xfrm>
                        </wpg:grpSpPr>
                        <wps:wsp>
                          <wps:cNvPr id="3740" name="Freeform 2220"/>
                          <wps:cNvSpPr>
                            <a:spLocks/>
                          </wps:cNvSpPr>
                          <wps:spPr bwMode="auto">
                            <a:xfrm>
                              <a:off x="9115" y="-2676"/>
                              <a:ext cx="101" cy="101"/>
                            </a:xfrm>
                            <a:custGeom>
                              <a:avLst/>
                              <a:gdLst>
                                <a:gd name="T0" fmla="+- 0 9115 9115"/>
                                <a:gd name="T1" fmla="*/ T0 w 101"/>
                                <a:gd name="T2" fmla="+- 0 -2575 -2676"/>
                                <a:gd name="T3" fmla="*/ -2575 h 101"/>
                                <a:gd name="T4" fmla="+- 0 9216 9115"/>
                                <a:gd name="T5" fmla="*/ T4 w 101"/>
                                <a:gd name="T6" fmla="+- 0 -2575 -2676"/>
                                <a:gd name="T7" fmla="*/ -2575 h 101"/>
                                <a:gd name="T8" fmla="+- 0 9216 9115"/>
                                <a:gd name="T9" fmla="*/ T8 w 101"/>
                                <a:gd name="T10" fmla="+- 0 -2676 -2676"/>
                                <a:gd name="T11" fmla="*/ -2676 h 101"/>
                                <a:gd name="T12" fmla="+- 0 9115 9115"/>
                                <a:gd name="T13" fmla="*/ T12 w 101"/>
                                <a:gd name="T14" fmla="+- 0 -2676 -2676"/>
                                <a:gd name="T15" fmla="*/ -2676 h 101"/>
                                <a:gd name="T16" fmla="+- 0 9115 9115"/>
                                <a:gd name="T17" fmla="*/ T16 w 101"/>
                                <a:gd name="T18" fmla="+- 0 -2575 -2676"/>
                                <a:gd name="T19" fmla="*/ -2575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1" name="Group 2221"/>
                        <wpg:cNvGrpSpPr>
                          <a:grpSpLocks/>
                        </wpg:cNvGrpSpPr>
                        <wpg:grpSpPr bwMode="auto">
                          <a:xfrm>
                            <a:off x="9108" y="-2683"/>
                            <a:ext cx="115" cy="118"/>
                            <a:chOff x="9108" y="-2683"/>
                            <a:chExt cx="115" cy="118"/>
                          </a:xfrm>
                        </wpg:grpSpPr>
                        <wps:wsp>
                          <wps:cNvPr id="3742" name="Freeform 2222"/>
                          <wps:cNvSpPr>
                            <a:spLocks/>
                          </wps:cNvSpPr>
                          <wps:spPr bwMode="auto">
                            <a:xfrm>
                              <a:off x="9108" y="-2683"/>
                              <a:ext cx="115" cy="118"/>
                            </a:xfrm>
                            <a:custGeom>
                              <a:avLst/>
                              <a:gdLst>
                                <a:gd name="T0" fmla="+- 0 9221 9108"/>
                                <a:gd name="T1" fmla="*/ T0 w 115"/>
                                <a:gd name="T2" fmla="+- 0 -2683 -2683"/>
                                <a:gd name="T3" fmla="*/ -2683 h 118"/>
                                <a:gd name="T4" fmla="+- 0 9110 9108"/>
                                <a:gd name="T5" fmla="*/ T4 w 115"/>
                                <a:gd name="T6" fmla="+- 0 -2683 -2683"/>
                                <a:gd name="T7" fmla="*/ -2683 h 118"/>
                                <a:gd name="T8" fmla="+- 0 9108 9108"/>
                                <a:gd name="T9" fmla="*/ T8 w 115"/>
                                <a:gd name="T10" fmla="+- 0 -2678 -2683"/>
                                <a:gd name="T11" fmla="*/ -2678 h 118"/>
                                <a:gd name="T12" fmla="+- 0 9108 9108"/>
                                <a:gd name="T13" fmla="*/ T12 w 115"/>
                                <a:gd name="T14" fmla="+- 0 -2570 -2683"/>
                                <a:gd name="T15" fmla="*/ -2570 h 118"/>
                                <a:gd name="T16" fmla="+- 0 9110 9108"/>
                                <a:gd name="T17" fmla="*/ T16 w 115"/>
                                <a:gd name="T18" fmla="+- 0 -2565 -2683"/>
                                <a:gd name="T19" fmla="*/ -2565 h 118"/>
                                <a:gd name="T20" fmla="+- 0 9221 9108"/>
                                <a:gd name="T21" fmla="*/ T20 w 115"/>
                                <a:gd name="T22" fmla="+- 0 -2565 -2683"/>
                                <a:gd name="T23" fmla="*/ -2565 h 118"/>
                                <a:gd name="T24" fmla="+- 0 9223 9108"/>
                                <a:gd name="T25" fmla="*/ T24 w 115"/>
                                <a:gd name="T26" fmla="+- 0 -2570 -2683"/>
                                <a:gd name="T27" fmla="*/ -2570 h 118"/>
                                <a:gd name="T28" fmla="+- 0 9223 9108"/>
                                <a:gd name="T29" fmla="*/ T28 w 115"/>
                                <a:gd name="T30" fmla="+- 0 -2575 -2683"/>
                                <a:gd name="T31" fmla="*/ -2575 h 118"/>
                                <a:gd name="T32" fmla="+- 0 9122 9108"/>
                                <a:gd name="T33" fmla="*/ T32 w 115"/>
                                <a:gd name="T34" fmla="+- 0 -2575 -2683"/>
                                <a:gd name="T35" fmla="*/ -2575 h 118"/>
                                <a:gd name="T36" fmla="+- 0 9115 9108"/>
                                <a:gd name="T37" fmla="*/ T36 w 115"/>
                                <a:gd name="T38" fmla="+- 0 -2582 -2683"/>
                                <a:gd name="T39" fmla="*/ -2582 h 118"/>
                                <a:gd name="T40" fmla="+- 0 9122 9108"/>
                                <a:gd name="T41" fmla="*/ T40 w 115"/>
                                <a:gd name="T42" fmla="+- 0 -2582 -2683"/>
                                <a:gd name="T43" fmla="*/ -2582 h 118"/>
                                <a:gd name="T44" fmla="+- 0 9122 9108"/>
                                <a:gd name="T45" fmla="*/ T44 w 115"/>
                                <a:gd name="T46" fmla="+- 0 -2666 -2683"/>
                                <a:gd name="T47" fmla="*/ -2666 h 118"/>
                                <a:gd name="T48" fmla="+- 0 9115 9108"/>
                                <a:gd name="T49" fmla="*/ T48 w 115"/>
                                <a:gd name="T50" fmla="+- 0 -2666 -2683"/>
                                <a:gd name="T51" fmla="*/ -2666 h 118"/>
                                <a:gd name="T52" fmla="+- 0 9122 9108"/>
                                <a:gd name="T53" fmla="*/ T52 w 115"/>
                                <a:gd name="T54" fmla="+- 0 -2676 -2683"/>
                                <a:gd name="T55" fmla="*/ -2676 h 118"/>
                                <a:gd name="T56" fmla="+- 0 9223 9108"/>
                                <a:gd name="T57" fmla="*/ T56 w 115"/>
                                <a:gd name="T58" fmla="+- 0 -2676 -2683"/>
                                <a:gd name="T59" fmla="*/ -2676 h 118"/>
                                <a:gd name="T60" fmla="+- 0 9223 9108"/>
                                <a:gd name="T61" fmla="*/ T60 w 115"/>
                                <a:gd name="T62" fmla="+- 0 -2678 -2683"/>
                                <a:gd name="T63" fmla="*/ -2678 h 118"/>
                                <a:gd name="T64" fmla="+- 0 9221 9108"/>
                                <a:gd name="T65" fmla="*/ T64 w 115"/>
                                <a:gd name="T66" fmla="+- 0 -2683 -2683"/>
                                <a:gd name="T67" fmla="*/ -26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3" name="Freeform 2223"/>
                          <wps:cNvSpPr>
                            <a:spLocks/>
                          </wps:cNvSpPr>
                          <wps:spPr bwMode="auto">
                            <a:xfrm>
                              <a:off x="9108" y="-2683"/>
                              <a:ext cx="115" cy="118"/>
                            </a:xfrm>
                            <a:custGeom>
                              <a:avLst/>
                              <a:gdLst>
                                <a:gd name="T0" fmla="+- 0 9122 9108"/>
                                <a:gd name="T1" fmla="*/ T0 w 115"/>
                                <a:gd name="T2" fmla="+- 0 -2582 -2683"/>
                                <a:gd name="T3" fmla="*/ -2582 h 118"/>
                                <a:gd name="T4" fmla="+- 0 9115 9108"/>
                                <a:gd name="T5" fmla="*/ T4 w 115"/>
                                <a:gd name="T6" fmla="+- 0 -2582 -2683"/>
                                <a:gd name="T7" fmla="*/ -2582 h 118"/>
                                <a:gd name="T8" fmla="+- 0 9122 9108"/>
                                <a:gd name="T9" fmla="*/ T8 w 115"/>
                                <a:gd name="T10" fmla="+- 0 -2575 -2683"/>
                                <a:gd name="T11" fmla="*/ -2575 h 118"/>
                                <a:gd name="T12" fmla="+- 0 9122 9108"/>
                                <a:gd name="T13" fmla="*/ T12 w 115"/>
                                <a:gd name="T14" fmla="+- 0 -2582 -2683"/>
                                <a:gd name="T15" fmla="*/ -2582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4" name="Freeform 2224"/>
                          <wps:cNvSpPr>
                            <a:spLocks/>
                          </wps:cNvSpPr>
                          <wps:spPr bwMode="auto">
                            <a:xfrm>
                              <a:off x="9108" y="-2683"/>
                              <a:ext cx="115" cy="118"/>
                            </a:xfrm>
                            <a:custGeom>
                              <a:avLst/>
                              <a:gdLst>
                                <a:gd name="T0" fmla="+- 0 9209 9108"/>
                                <a:gd name="T1" fmla="*/ T0 w 115"/>
                                <a:gd name="T2" fmla="+- 0 -2582 -2683"/>
                                <a:gd name="T3" fmla="*/ -2582 h 118"/>
                                <a:gd name="T4" fmla="+- 0 9122 9108"/>
                                <a:gd name="T5" fmla="*/ T4 w 115"/>
                                <a:gd name="T6" fmla="+- 0 -2582 -2683"/>
                                <a:gd name="T7" fmla="*/ -2582 h 118"/>
                                <a:gd name="T8" fmla="+- 0 9122 9108"/>
                                <a:gd name="T9" fmla="*/ T8 w 115"/>
                                <a:gd name="T10" fmla="+- 0 -2575 -2683"/>
                                <a:gd name="T11" fmla="*/ -2575 h 118"/>
                                <a:gd name="T12" fmla="+- 0 9209 9108"/>
                                <a:gd name="T13" fmla="*/ T12 w 115"/>
                                <a:gd name="T14" fmla="+- 0 -2575 -2683"/>
                                <a:gd name="T15" fmla="*/ -2575 h 118"/>
                                <a:gd name="T16" fmla="+- 0 9209 9108"/>
                                <a:gd name="T17" fmla="*/ T16 w 115"/>
                                <a:gd name="T18" fmla="+- 0 -2582 -2683"/>
                                <a:gd name="T19" fmla="*/ -2582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2225"/>
                          <wps:cNvSpPr>
                            <a:spLocks/>
                          </wps:cNvSpPr>
                          <wps:spPr bwMode="auto">
                            <a:xfrm>
                              <a:off x="9108" y="-2683"/>
                              <a:ext cx="115" cy="118"/>
                            </a:xfrm>
                            <a:custGeom>
                              <a:avLst/>
                              <a:gdLst>
                                <a:gd name="T0" fmla="+- 0 9209 9108"/>
                                <a:gd name="T1" fmla="*/ T0 w 115"/>
                                <a:gd name="T2" fmla="+- 0 -2676 -2683"/>
                                <a:gd name="T3" fmla="*/ -2676 h 118"/>
                                <a:gd name="T4" fmla="+- 0 9209 9108"/>
                                <a:gd name="T5" fmla="*/ T4 w 115"/>
                                <a:gd name="T6" fmla="+- 0 -2575 -2683"/>
                                <a:gd name="T7" fmla="*/ -2575 h 118"/>
                                <a:gd name="T8" fmla="+- 0 9216 9108"/>
                                <a:gd name="T9" fmla="*/ T8 w 115"/>
                                <a:gd name="T10" fmla="+- 0 -2582 -2683"/>
                                <a:gd name="T11" fmla="*/ -2582 h 118"/>
                                <a:gd name="T12" fmla="+- 0 9223 9108"/>
                                <a:gd name="T13" fmla="*/ T12 w 115"/>
                                <a:gd name="T14" fmla="+- 0 -2582 -2683"/>
                                <a:gd name="T15" fmla="*/ -2582 h 118"/>
                                <a:gd name="T16" fmla="+- 0 9223 9108"/>
                                <a:gd name="T17" fmla="*/ T16 w 115"/>
                                <a:gd name="T18" fmla="+- 0 -2666 -2683"/>
                                <a:gd name="T19" fmla="*/ -2666 h 118"/>
                                <a:gd name="T20" fmla="+- 0 9216 9108"/>
                                <a:gd name="T21" fmla="*/ T20 w 115"/>
                                <a:gd name="T22" fmla="+- 0 -2666 -2683"/>
                                <a:gd name="T23" fmla="*/ -2666 h 118"/>
                                <a:gd name="T24" fmla="+- 0 9209 9108"/>
                                <a:gd name="T25" fmla="*/ T24 w 115"/>
                                <a:gd name="T26" fmla="+- 0 -2676 -2683"/>
                                <a:gd name="T27" fmla="*/ -2676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2226"/>
                          <wps:cNvSpPr>
                            <a:spLocks/>
                          </wps:cNvSpPr>
                          <wps:spPr bwMode="auto">
                            <a:xfrm>
                              <a:off x="9108" y="-2683"/>
                              <a:ext cx="115" cy="118"/>
                            </a:xfrm>
                            <a:custGeom>
                              <a:avLst/>
                              <a:gdLst>
                                <a:gd name="T0" fmla="+- 0 9223 9108"/>
                                <a:gd name="T1" fmla="*/ T0 w 115"/>
                                <a:gd name="T2" fmla="+- 0 -2582 -2683"/>
                                <a:gd name="T3" fmla="*/ -2582 h 118"/>
                                <a:gd name="T4" fmla="+- 0 9216 9108"/>
                                <a:gd name="T5" fmla="*/ T4 w 115"/>
                                <a:gd name="T6" fmla="+- 0 -2582 -2683"/>
                                <a:gd name="T7" fmla="*/ -2582 h 118"/>
                                <a:gd name="T8" fmla="+- 0 9209 9108"/>
                                <a:gd name="T9" fmla="*/ T8 w 115"/>
                                <a:gd name="T10" fmla="+- 0 -2575 -2683"/>
                                <a:gd name="T11" fmla="*/ -2575 h 118"/>
                                <a:gd name="T12" fmla="+- 0 9223 9108"/>
                                <a:gd name="T13" fmla="*/ T12 w 115"/>
                                <a:gd name="T14" fmla="+- 0 -2575 -2683"/>
                                <a:gd name="T15" fmla="*/ -2575 h 118"/>
                                <a:gd name="T16" fmla="+- 0 9223 9108"/>
                                <a:gd name="T17" fmla="*/ T16 w 115"/>
                                <a:gd name="T18" fmla="+- 0 -2582 -2683"/>
                                <a:gd name="T19" fmla="*/ -2582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2227"/>
                          <wps:cNvSpPr>
                            <a:spLocks/>
                          </wps:cNvSpPr>
                          <wps:spPr bwMode="auto">
                            <a:xfrm>
                              <a:off x="9108" y="-2683"/>
                              <a:ext cx="115" cy="118"/>
                            </a:xfrm>
                            <a:custGeom>
                              <a:avLst/>
                              <a:gdLst>
                                <a:gd name="T0" fmla="+- 0 9122 9108"/>
                                <a:gd name="T1" fmla="*/ T0 w 115"/>
                                <a:gd name="T2" fmla="+- 0 -2676 -2683"/>
                                <a:gd name="T3" fmla="*/ -2676 h 118"/>
                                <a:gd name="T4" fmla="+- 0 9115 9108"/>
                                <a:gd name="T5" fmla="*/ T4 w 115"/>
                                <a:gd name="T6" fmla="+- 0 -2666 -2683"/>
                                <a:gd name="T7" fmla="*/ -2666 h 118"/>
                                <a:gd name="T8" fmla="+- 0 9122 9108"/>
                                <a:gd name="T9" fmla="*/ T8 w 115"/>
                                <a:gd name="T10" fmla="+- 0 -2666 -2683"/>
                                <a:gd name="T11" fmla="*/ -2666 h 118"/>
                                <a:gd name="T12" fmla="+- 0 9122 9108"/>
                                <a:gd name="T13" fmla="*/ T12 w 115"/>
                                <a:gd name="T14" fmla="+- 0 -2676 -2683"/>
                                <a:gd name="T15" fmla="*/ -2676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8" name="Freeform 2228"/>
                          <wps:cNvSpPr>
                            <a:spLocks/>
                          </wps:cNvSpPr>
                          <wps:spPr bwMode="auto">
                            <a:xfrm>
                              <a:off x="9108" y="-2683"/>
                              <a:ext cx="115" cy="118"/>
                            </a:xfrm>
                            <a:custGeom>
                              <a:avLst/>
                              <a:gdLst>
                                <a:gd name="T0" fmla="+- 0 9209 9108"/>
                                <a:gd name="T1" fmla="*/ T0 w 115"/>
                                <a:gd name="T2" fmla="+- 0 -2676 -2683"/>
                                <a:gd name="T3" fmla="*/ -2676 h 118"/>
                                <a:gd name="T4" fmla="+- 0 9122 9108"/>
                                <a:gd name="T5" fmla="*/ T4 w 115"/>
                                <a:gd name="T6" fmla="+- 0 -2676 -2683"/>
                                <a:gd name="T7" fmla="*/ -2676 h 118"/>
                                <a:gd name="T8" fmla="+- 0 9122 9108"/>
                                <a:gd name="T9" fmla="*/ T8 w 115"/>
                                <a:gd name="T10" fmla="+- 0 -2666 -2683"/>
                                <a:gd name="T11" fmla="*/ -2666 h 118"/>
                                <a:gd name="T12" fmla="+- 0 9209 9108"/>
                                <a:gd name="T13" fmla="*/ T12 w 115"/>
                                <a:gd name="T14" fmla="+- 0 -2666 -2683"/>
                                <a:gd name="T15" fmla="*/ -2666 h 118"/>
                                <a:gd name="T16" fmla="+- 0 9209 9108"/>
                                <a:gd name="T17" fmla="*/ T16 w 115"/>
                                <a:gd name="T18" fmla="+- 0 -2676 -2683"/>
                                <a:gd name="T19" fmla="*/ -2676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9" name="Freeform 2229"/>
                          <wps:cNvSpPr>
                            <a:spLocks/>
                          </wps:cNvSpPr>
                          <wps:spPr bwMode="auto">
                            <a:xfrm>
                              <a:off x="9108" y="-2683"/>
                              <a:ext cx="115" cy="118"/>
                            </a:xfrm>
                            <a:custGeom>
                              <a:avLst/>
                              <a:gdLst>
                                <a:gd name="T0" fmla="+- 0 9223 9108"/>
                                <a:gd name="T1" fmla="*/ T0 w 115"/>
                                <a:gd name="T2" fmla="+- 0 -2676 -2683"/>
                                <a:gd name="T3" fmla="*/ -2676 h 118"/>
                                <a:gd name="T4" fmla="+- 0 9209 9108"/>
                                <a:gd name="T5" fmla="*/ T4 w 115"/>
                                <a:gd name="T6" fmla="+- 0 -2676 -2683"/>
                                <a:gd name="T7" fmla="*/ -2676 h 118"/>
                                <a:gd name="T8" fmla="+- 0 9216 9108"/>
                                <a:gd name="T9" fmla="*/ T8 w 115"/>
                                <a:gd name="T10" fmla="+- 0 -2666 -2683"/>
                                <a:gd name="T11" fmla="*/ -2666 h 118"/>
                                <a:gd name="T12" fmla="+- 0 9223 9108"/>
                                <a:gd name="T13" fmla="*/ T12 w 115"/>
                                <a:gd name="T14" fmla="+- 0 -2666 -2683"/>
                                <a:gd name="T15" fmla="*/ -2666 h 118"/>
                                <a:gd name="T16" fmla="+- 0 9223 9108"/>
                                <a:gd name="T17" fmla="*/ T16 w 115"/>
                                <a:gd name="T18" fmla="+- 0 -2676 -2683"/>
                                <a:gd name="T19" fmla="*/ -2676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0" name="Group 2230"/>
                        <wpg:cNvGrpSpPr>
                          <a:grpSpLocks/>
                        </wpg:cNvGrpSpPr>
                        <wpg:grpSpPr bwMode="auto">
                          <a:xfrm>
                            <a:off x="9382" y="-2656"/>
                            <a:ext cx="101" cy="101"/>
                            <a:chOff x="9382" y="-2656"/>
                            <a:chExt cx="101" cy="101"/>
                          </a:xfrm>
                        </wpg:grpSpPr>
                        <wps:wsp>
                          <wps:cNvPr id="3751" name="Freeform 2231"/>
                          <wps:cNvSpPr>
                            <a:spLocks/>
                          </wps:cNvSpPr>
                          <wps:spPr bwMode="auto">
                            <a:xfrm>
                              <a:off x="9382" y="-2656"/>
                              <a:ext cx="101" cy="101"/>
                            </a:xfrm>
                            <a:custGeom>
                              <a:avLst/>
                              <a:gdLst>
                                <a:gd name="T0" fmla="+- 0 9382 9382"/>
                                <a:gd name="T1" fmla="*/ T0 w 101"/>
                                <a:gd name="T2" fmla="+- 0 -2556 -2656"/>
                                <a:gd name="T3" fmla="*/ -2556 h 101"/>
                                <a:gd name="T4" fmla="+- 0 9482 9382"/>
                                <a:gd name="T5" fmla="*/ T4 w 101"/>
                                <a:gd name="T6" fmla="+- 0 -2556 -2656"/>
                                <a:gd name="T7" fmla="*/ -2556 h 101"/>
                                <a:gd name="T8" fmla="+- 0 9482 9382"/>
                                <a:gd name="T9" fmla="*/ T8 w 101"/>
                                <a:gd name="T10" fmla="+- 0 -2656 -2656"/>
                                <a:gd name="T11" fmla="*/ -2656 h 101"/>
                                <a:gd name="T12" fmla="+- 0 9382 9382"/>
                                <a:gd name="T13" fmla="*/ T12 w 101"/>
                                <a:gd name="T14" fmla="+- 0 -2656 -2656"/>
                                <a:gd name="T15" fmla="*/ -2656 h 101"/>
                                <a:gd name="T16" fmla="+- 0 9382 9382"/>
                                <a:gd name="T17" fmla="*/ T16 w 101"/>
                                <a:gd name="T18" fmla="+- 0 -2556 -2656"/>
                                <a:gd name="T19" fmla="*/ -2556 h 101"/>
                              </a:gdLst>
                              <a:ahLst/>
                              <a:cxnLst>
                                <a:cxn ang="0">
                                  <a:pos x="T1" y="T3"/>
                                </a:cxn>
                                <a:cxn ang="0">
                                  <a:pos x="T5" y="T7"/>
                                </a:cxn>
                                <a:cxn ang="0">
                                  <a:pos x="T9" y="T11"/>
                                </a:cxn>
                                <a:cxn ang="0">
                                  <a:pos x="T13" y="T15"/>
                                </a:cxn>
                                <a:cxn ang="0">
                                  <a:pos x="T17" y="T19"/>
                                </a:cxn>
                              </a:cxnLst>
                              <a:rect l="0" t="0" r="r" b="b"/>
                              <a:pathLst>
                                <a:path w="101" h="101">
                                  <a:moveTo>
                                    <a:pt x="0" y="100"/>
                                  </a:moveTo>
                                  <a:lnTo>
                                    <a:pt x="100" y="100"/>
                                  </a:lnTo>
                                  <a:lnTo>
                                    <a:pt x="100"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2" name="Group 2232"/>
                        <wpg:cNvGrpSpPr>
                          <a:grpSpLocks/>
                        </wpg:cNvGrpSpPr>
                        <wpg:grpSpPr bwMode="auto">
                          <a:xfrm>
                            <a:off x="9374" y="-2664"/>
                            <a:ext cx="115" cy="118"/>
                            <a:chOff x="9374" y="-2664"/>
                            <a:chExt cx="115" cy="118"/>
                          </a:xfrm>
                        </wpg:grpSpPr>
                        <wps:wsp>
                          <wps:cNvPr id="3753" name="Freeform 2233"/>
                          <wps:cNvSpPr>
                            <a:spLocks/>
                          </wps:cNvSpPr>
                          <wps:spPr bwMode="auto">
                            <a:xfrm>
                              <a:off x="9374" y="-2664"/>
                              <a:ext cx="115" cy="118"/>
                            </a:xfrm>
                            <a:custGeom>
                              <a:avLst/>
                              <a:gdLst>
                                <a:gd name="T0" fmla="+- 0 9487 9374"/>
                                <a:gd name="T1" fmla="*/ T0 w 115"/>
                                <a:gd name="T2" fmla="+- 0 -2664 -2664"/>
                                <a:gd name="T3" fmla="*/ -2664 h 118"/>
                                <a:gd name="T4" fmla="+- 0 9377 9374"/>
                                <a:gd name="T5" fmla="*/ T4 w 115"/>
                                <a:gd name="T6" fmla="+- 0 -2664 -2664"/>
                                <a:gd name="T7" fmla="*/ -2664 h 118"/>
                                <a:gd name="T8" fmla="+- 0 9374 9374"/>
                                <a:gd name="T9" fmla="*/ T8 w 115"/>
                                <a:gd name="T10" fmla="+- 0 -2659 -2664"/>
                                <a:gd name="T11" fmla="*/ -2659 h 118"/>
                                <a:gd name="T12" fmla="+- 0 9374 9374"/>
                                <a:gd name="T13" fmla="*/ T12 w 115"/>
                                <a:gd name="T14" fmla="+- 0 -2551 -2664"/>
                                <a:gd name="T15" fmla="*/ -2551 h 118"/>
                                <a:gd name="T16" fmla="+- 0 9377 9374"/>
                                <a:gd name="T17" fmla="*/ T16 w 115"/>
                                <a:gd name="T18" fmla="+- 0 -2546 -2664"/>
                                <a:gd name="T19" fmla="*/ -2546 h 118"/>
                                <a:gd name="T20" fmla="+- 0 9487 9374"/>
                                <a:gd name="T21" fmla="*/ T20 w 115"/>
                                <a:gd name="T22" fmla="+- 0 -2546 -2664"/>
                                <a:gd name="T23" fmla="*/ -2546 h 118"/>
                                <a:gd name="T24" fmla="+- 0 9490 9374"/>
                                <a:gd name="T25" fmla="*/ T24 w 115"/>
                                <a:gd name="T26" fmla="+- 0 -2551 -2664"/>
                                <a:gd name="T27" fmla="*/ -2551 h 118"/>
                                <a:gd name="T28" fmla="+- 0 9490 9374"/>
                                <a:gd name="T29" fmla="*/ T28 w 115"/>
                                <a:gd name="T30" fmla="+- 0 -2556 -2664"/>
                                <a:gd name="T31" fmla="*/ -2556 h 118"/>
                                <a:gd name="T32" fmla="+- 0 9389 9374"/>
                                <a:gd name="T33" fmla="*/ T32 w 115"/>
                                <a:gd name="T34" fmla="+- 0 -2556 -2664"/>
                                <a:gd name="T35" fmla="*/ -2556 h 118"/>
                                <a:gd name="T36" fmla="+- 0 9382 9374"/>
                                <a:gd name="T37" fmla="*/ T36 w 115"/>
                                <a:gd name="T38" fmla="+- 0 -2563 -2664"/>
                                <a:gd name="T39" fmla="*/ -2563 h 118"/>
                                <a:gd name="T40" fmla="+- 0 9389 9374"/>
                                <a:gd name="T41" fmla="*/ T40 w 115"/>
                                <a:gd name="T42" fmla="+- 0 -2563 -2664"/>
                                <a:gd name="T43" fmla="*/ -2563 h 118"/>
                                <a:gd name="T44" fmla="+- 0 9389 9374"/>
                                <a:gd name="T45" fmla="*/ T44 w 115"/>
                                <a:gd name="T46" fmla="+- 0 -2647 -2664"/>
                                <a:gd name="T47" fmla="*/ -2647 h 118"/>
                                <a:gd name="T48" fmla="+- 0 9382 9374"/>
                                <a:gd name="T49" fmla="*/ T48 w 115"/>
                                <a:gd name="T50" fmla="+- 0 -2647 -2664"/>
                                <a:gd name="T51" fmla="*/ -2647 h 118"/>
                                <a:gd name="T52" fmla="+- 0 9389 9374"/>
                                <a:gd name="T53" fmla="*/ T52 w 115"/>
                                <a:gd name="T54" fmla="+- 0 -2656 -2664"/>
                                <a:gd name="T55" fmla="*/ -2656 h 118"/>
                                <a:gd name="T56" fmla="+- 0 9490 9374"/>
                                <a:gd name="T57" fmla="*/ T56 w 115"/>
                                <a:gd name="T58" fmla="+- 0 -2656 -2664"/>
                                <a:gd name="T59" fmla="*/ -2656 h 118"/>
                                <a:gd name="T60" fmla="+- 0 9490 9374"/>
                                <a:gd name="T61" fmla="*/ T60 w 115"/>
                                <a:gd name="T62" fmla="+- 0 -2659 -2664"/>
                                <a:gd name="T63" fmla="*/ -2659 h 118"/>
                                <a:gd name="T64" fmla="+- 0 9487 9374"/>
                                <a:gd name="T65" fmla="*/ T64 w 115"/>
                                <a:gd name="T66" fmla="+- 0 -2664 -2664"/>
                                <a:gd name="T67" fmla="*/ -26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8"/>
                                  </a:lnTo>
                                  <a:lnTo>
                                    <a:pt x="116" y="8"/>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4" name="Freeform 2234"/>
                          <wps:cNvSpPr>
                            <a:spLocks/>
                          </wps:cNvSpPr>
                          <wps:spPr bwMode="auto">
                            <a:xfrm>
                              <a:off x="9374" y="-2664"/>
                              <a:ext cx="115" cy="118"/>
                            </a:xfrm>
                            <a:custGeom>
                              <a:avLst/>
                              <a:gdLst>
                                <a:gd name="T0" fmla="+- 0 9389 9374"/>
                                <a:gd name="T1" fmla="*/ T0 w 115"/>
                                <a:gd name="T2" fmla="+- 0 -2563 -2664"/>
                                <a:gd name="T3" fmla="*/ -2563 h 118"/>
                                <a:gd name="T4" fmla="+- 0 9382 9374"/>
                                <a:gd name="T5" fmla="*/ T4 w 115"/>
                                <a:gd name="T6" fmla="+- 0 -2563 -2664"/>
                                <a:gd name="T7" fmla="*/ -2563 h 118"/>
                                <a:gd name="T8" fmla="+- 0 9389 9374"/>
                                <a:gd name="T9" fmla="*/ T8 w 115"/>
                                <a:gd name="T10" fmla="+- 0 -2556 -2664"/>
                                <a:gd name="T11" fmla="*/ -2556 h 118"/>
                                <a:gd name="T12" fmla="+- 0 9389 9374"/>
                                <a:gd name="T13" fmla="*/ T12 w 115"/>
                                <a:gd name="T14" fmla="+- 0 -2563 -2664"/>
                                <a:gd name="T15" fmla="*/ -2563 h 118"/>
                              </a:gdLst>
                              <a:ahLst/>
                              <a:cxnLst>
                                <a:cxn ang="0">
                                  <a:pos x="T1" y="T3"/>
                                </a:cxn>
                                <a:cxn ang="0">
                                  <a:pos x="T5" y="T7"/>
                                </a:cxn>
                                <a:cxn ang="0">
                                  <a:pos x="T9" y="T11"/>
                                </a:cxn>
                                <a:cxn ang="0">
                                  <a:pos x="T13" y="T15"/>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5" name="Freeform 2235"/>
                          <wps:cNvSpPr>
                            <a:spLocks/>
                          </wps:cNvSpPr>
                          <wps:spPr bwMode="auto">
                            <a:xfrm>
                              <a:off x="9374" y="-2664"/>
                              <a:ext cx="115" cy="118"/>
                            </a:xfrm>
                            <a:custGeom>
                              <a:avLst/>
                              <a:gdLst>
                                <a:gd name="T0" fmla="+- 0 9475 9374"/>
                                <a:gd name="T1" fmla="*/ T0 w 115"/>
                                <a:gd name="T2" fmla="+- 0 -2563 -2664"/>
                                <a:gd name="T3" fmla="*/ -2563 h 118"/>
                                <a:gd name="T4" fmla="+- 0 9389 9374"/>
                                <a:gd name="T5" fmla="*/ T4 w 115"/>
                                <a:gd name="T6" fmla="+- 0 -2563 -2664"/>
                                <a:gd name="T7" fmla="*/ -2563 h 118"/>
                                <a:gd name="T8" fmla="+- 0 9389 9374"/>
                                <a:gd name="T9" fmla="*/ T8 w 115"/>
                                <a:gd name="T10" fmla="+- 0 -2556 -2664"/>
                                <a:gd name="T11" fmla="*/ -2556 h 118"/>
                                <a:gd name="T12" fmla="+- 0 9475 9374"/>
                                <a:gd name="T13" fmla="*/ T12 w 115"/>
                                <a:gd name="T14" fmla="+- 0 -2556 -2664"/>
                                <a:gd name="T15" fmla="*/ -2556 h 118"/>
                                <a:gd name="T16" fmla="+- 0 9475 9374"/>
                                <a:gd name="T17" fmla="*/ T16 w 115"/>
                                <a:gd name="T18" fmla="+- 0 -2563 -2664"/>
                                <a:gd name="T19" fmla="*/ -2563 h 118"/>
                              </a:gdLst>
                              <a:ahLst/>
                              <a:cxnLst>
                                <a:cxn ang="0">
                                  <a:pos x="T1" y="T3"/>
                                </a:cxn>
                                <a:cxn ang="0">
                                  <a:pos x="T5" y="T7"/>
                                </a:cxn>
                                <a:cxn ang="0">
                                  <a:pos x="T9" y="T11"/>
                                </a:cxn>
                                <a:cxn ang="0">
                                  <a:pos x="T13" y="T15"/>
                                </a:cxn>
                                <a:cxn ang="0">
                                  <a:pos x="T17" y="T1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6" name="Freeform 2236"/>
                          <wps:cNvSpPr>
                            <a:spLocks/>
                          </wps:cNvSpPr>
                          <wps:spPr bwMode="auto">
                            <a:xfrm>
                              <a:off x="9374" y="-2664"/>
                              <a:ext cx="115" cy="118"/>
                            </a:xfrm>
                            <a:custGeom>
                              <a:avLst/>
                              <a:gdLst>
                                <a:gd name="T0" fmla="+- 0 9475 9374"/>
                                <a:gd name="T1" fmla="*/ T0 w 115"/>
                                <a:gd name="T2" fmla="+- 0 -2656 -2664"/>
                                <a:gd name="T3" fmla="*/ -2656 h 118"/>
                                <a:gd name="T4" fmla="+- 0 9475 9374"/>
                                <a:gd name="T5" fmla="*/ T4 w 115"/>
                                <a:gd name="T6" fmla="+- 0 -2556 -2664"/>
                                <a:gd name="T7" fmla="*/ -2556 h 118"/>
                                <a:gd name="T8" fmla="+- 0 9482 9374"/>
                                <a:gd name="T9" fmla="*/ T8 w 115"/>
                                <a:gd name="T10" fmla="+- 0 -2563 -2664"/>
                                <a:gd name="T11" fmla="*/ -2563 h 118"/>
                                <a:gd name="T12" fmla="+- 0 9490 9374"/>
                                <a:gd name="T13" fmla="*/ T12 w 115"/>
                                <a:gd name="T14" fmla="+- 0 -2563 -2664"/>
                                <a:gd name="T15" fmla="*/ -2563 h 118"/>
                                <a:gd name="T16" fmla="+- 0 9490 9374"/>
                                <a:gd name="T17" fmla="*/ T16 w 115"/>
                                <a:gd name="T18" fmla="+- 0 -2647 -2664"/>
                                <a:gd name="T19" fmla="*/ -2647 h 118"/>
                                <a:gd name="T20" fmla="+- 0 9482 9374"/>
                                <a:gd name="T21" fmla="*/ T20 w 115"/>
                                <a:gd name="T22" fmla="+- 0 -2647 -2664"/>
                                <a:gd name="T23" fmla="*/ -2647 h 118"/>
                                <a:gd name="T24" fmla="+- 0 9475 9374"/>
                                <a:gd name="T25" fmla="*/ T24 w 115"/>
                                <a:gd name="T26" fmla="+- 0 -2656 -2664"/>
                                <a:gd name="T27" fmla="*/ -2656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8"/>
                                  </a:moveTo>
                                  <a:lnTo>
                                    <a:pt x="101" y="108"/>
                                  </a:lnTo>
                                  <a:lnTo>
                                    <a:pt x="108" y="101"/>
                                  </a:lnTo>
                                  <a:lnTo>
                                    <a:pt x="116" y="101"/>
                                  </a:lnTo>
                                  <a:lnTo>
                                    <a:pt x="116"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7" name="Freeform 2237"/>
                          <wps:cNvSpPr>
                            <a:spLocks/>
                          </wps:cNvSpPr>
                          <wps:spPr bwMode="auto">
                            <a:xfrm>
                              <a:off x="9374" y="-2664"/>
                              <a:ext cx="115" cy="118"/>
                            </a:xfrm>
                            <a:custGeom>
                              <a:avLst/>
                              <a:gdLst>
                                <a:gd name="T0" fmla="+- 0 9490 9374"/>
                                <a:gd name="T1" fmla="*/ T0 w 115"/>
                                <a:gd name="T2" fmla="+- 0 -2563 -2664"/>
                                <a:gd name="T3" fmla="*/ -2563 h 118"/>
                                <a:gd name="T4" fmla="+- 0 9482 9374"/>
                                <a:gd name="T5" fmla="*/ T4 w 115"/>
                                <a:gd name="T6" fmla="+- 0 -2563 -2664"/>
                                <a:gd name="T7" fmla="*/ -2563 h 118"/>
                                <a:gd name="T8" fmla="+- 0 9475 9374"/>
                                <a:gd name="T9" fmla="*/ T8 w 115"/>
                                <a:gd name="T10" fmla="+- 0 -2556 -2664"/>
                                <a:gd name="T11" fmla="*/ -2556 h 118"/>
                                <a:gd name="T12" fmla="+- 0 9490 9374"/>
                                <a:gd name="T13" fmla="*/ T12 w 115"/>
                                <a:gd name="T14" fmla="+- 0 -2556 -2664"/>
                                <a:gd name="T15" fmla="*/ -2556 h 118"/>
                                <a:gd name="T16" fmla="+- 0 9490 9374"/>
                                <a:gd name="T17" fmla="*/ T16 w 115"/>
                                <a:gd name="T18" fmla="+- 0 -2563 -2664"/>
                                <a:gd name="T19" fmla="*/ -2563 h 118"/>
                              </a:gdLst>
                              <a:ahLst/>
                              <a:cxnLst>
                                <a:cxn ang="0">
                                  <a:pos x="T1" y="T3"/>
                                </a:cxn>
                                <a:cxn ang="0">
                                  <a:pos x="T5" y="T7"/>
                                </a:cxn>
                                <a:cxn ang="0">
                                  <a:pos x="T9" y="T11"/>
                                </a:cxn>
                                <a:cxn ang="0">
                                  <a:pos x="T13" y="T15"/>
                                </a:cxn>
                                <a:cxn ang="0">
                                  <a:pos x="T17" y="T1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8" name="Freeform 2238"/>
                          <wps:cNvSpPr>
                            <a:spLocks/>
                          </wps:cNvSpPr>
                          <wps:spPr bwMode="auto">
                            <a:xfrm>
                              <a:off x="9374" y="-2664"/>
                              <a:ext cx="115" cy="118"/>
                            </a:xfrm>
                            <a:custGeom>
                              <a:avLst/>
                              <a:gdLst>
                                <a:gd name="T0" fmla="+- 0 9389 9374"/>
                                <a:gd name="T1" fmla="*/ T0 w 115"/>
                                <a:gd name="T2" fmla="+- 0 -2656 -2664"/>
                                <a:gd name="T3" fmla="*/ -2656 h 118"/>
                                <a:gd name="T4" fmla="+- 0 9382 9374"/>
                                <a:gd name="T5" fmla="*/ T4 w 115"/>
                                <a:gd name="T6" fmla="+- 0 -2647 -2664"/>
                                <a:gd name="T7" fmla="*/ -2647 h 118"/>
                                <a:gd name="T8" fmla="+- 0 9389 9374"/>
                                <a:gd name="T9" fmla="*/ T8 w 115"/>
                                <a:gd name="T10" fmla="+- 0 -2647 -2664"/>
                                <a:gd name="T11" fmla="*/ -2647 h 118"/>
                                <a:gd name="T12" fmla="+- 0 9389 9374"/>
                                <a:gd name="T13" fmla="*/ T12 w 115"/>
                                <a:gd name="T14" fmla="+- 0 -2656 -2664"/>
                                <a:gd name="T15" fmla="*/ -2656 h 118"/>
                              </a:gdLst>
                              <a:ahLst/>
                              <a:cxnLst>
                                <a:cxn ang="0">
                                  <a:pos x="T1" y="T3"/>
                                </a:cxn>
                                <a:cxn ang="0">
                                  <a:pos x="T5" y="T7"/>
                                </a:cxn>
                                <a:cxn ang="0">
                                  <a:pos x="T9" y="T11"/>
                                </a:cxn>
                                <a:cxn ang="0">
                                  <a:pos x="T13" y="T15"/>
                                </a:cxn>
                              </a:cxnLst>
                              <a:rect l="0" t="0" r="r" b="b"/>
                              <a:pathLst>
                                <a:path w="115" h="118">
                                  <a:moveTo>
                                    <a:pt x="15" y="8"/>
                                  </a:moveTo>
                                  <a:lnTo>
                                    <a:pt x="8"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9" name="Freeform 2239"/>
                          <wps:cNvSpPr>
                            <a:spLocks/>
                          </wps:cNvSpPr>
                          <wps:spPr bwMode="auto">
                            <a:xfrm>
                              <a:off x="9374" y="-2664"/>
                              <a:ext cx="115" cy="118"/>
                            </a:xfrm>
                            <a:custGeom>
                              <a:avLst/>
                              <a:gdLst>
                                <a:gd name="T0" fmla="+- 0 9475 9374"/>
                                <a:gd name="T1" fmla="*/ T0 w 115"/>
                                <a:gd name="T2" fmla="+- 0 -2656 -2664"/>
                                <a:gd name="T3" fmla="*/ -2656 h 118"/>
                                <a:gd name="T4" fmla="+- 0 9389 9374"/>
                                <a:gd name="T5" fmla="*/ T4 w 115"/>
                                <a:gd name="T6" fmla="+- 0 -2656 -2664"/>
                                <a:gd name="T7" fmla="*/ -2656 h 118"/>
                                <a:gd name="T8" fmla="+- 0 9389 9374"/>
                                <a:gd name="T9" fmla="*/ T8 w 115"/>
                                <a:gd name="T10" fmla="+- 0 -2647 -2664"/>
                                <a:gd name="T11" fmla="*/ -2647 h 118"/>
                                <a:gd name="T12" fmla="+- 0 9475 9374"/>
                                <a:gd name="T13" fmla="*/ T12 w 115"/>
                                <a:gd name="T14" fmla="+- 0 -2647 -2664"/>
                                <a:gd name="T15" fmla="*/ -2647 h 118"/>
                                <a:gd name="T16" fmla="+- 0 9475 9374"/>
                                <a:gd name="T17" fmla="*/ T16 w 115"/>
                                <a:gd name="T18" fmla="+- 0 -2656 -2664"/>
                                <a:gd name="T19" fmla="*/ -2656 h 118"/>
                              </a:gdLst>
                              <a:ahLst/>
                              <a:cxnLst>
                                <a:cxn ang="0">
                                  <a:pos x="T1" y="T3"/>
                                </a:cxn>
                                <a:cxn ang="0">
                                  <a:pos x="T5" y="T7"/>
                                </a:cxn>
                                <a:cxn ang="0">
                                  <a:pos x="T9" y="T11"/>
                                </a:cxn>
                                <a:cxn ang="0">
                                  <a:pos x="T13" y="T15"/>
                                </a:cxn>
                                <a:cxn ang="0">
                                  <a:pos x="T17" y="T1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0" name="Freeform 2240"/>
                          <wps:cNvSpPr>
                            <a:spLocks/>
                          </wps:cNvSpPr>
                          <wps:spPr bwMode="auto">
                            <a:xfrm>
                              <a:off x="9374" y="-2664"/>
                              <a:ext cx="115" cy="118"/>
                            </a:xfrm>
                            <a:custGeom>
                              <a:avLst/>
                              <a:gdLst>
                                <a:gd name="T0" fmla="+- 0 9490 9374"/>
                                <a:gd name="T1" fmla="*/ T0 w 115"/>
                                <a:gd name="T2" fmla="+- 0 -2656 -2664"/>
                                <a:gd name="T3" fmla="*/ -2656 h 118"/>
                                <a:gd name="T4" fmla="+- 0 9475 9374"/>
                                <a:gd name="T5" fmla="*/ T4 w 115"/>
                                <a:gd name="T6" fmla="+- 0 -2656 -2664"/>
                                <a:gd name="T7" fmla="*/ -2656 h 118"/>
                                <a:gd name="T8" fmla="+- 0 9482 9374"/>
                                <a:gd name="T9" fmla="*/ T8 w 115"/>
                                <a:gd name="T10" fmla="+- 0 -2647 -2664"/>
                                <a:gd name="T11" fmla="*/ -2647 h 118"/>
                                <a:gd name="T12" fmla="+- 0 9490 9374"/>
                                <a:gd name="T13" fmla="*/ T12 w 115"/>
                                <a:gd name="T14" fmla="+- 0 -2647 -2664"/>
                                <a:gd name="T15" fmla="*/ -2647 h 118"/>
                                <a:gd name="T16" fmla="+- 0 9490 9374"/>
                                <a:gd name="T17" fmla="*/ T16 w 115"/>
                                <a:gd name="T18" fmla="+- 0 -2656 -2664"/>
                                <a:gd name="T19" fmla="*/ -2656 h 118"/>
                              </a:gdLst>
                              <a:ahLst/>
                              <a:cxnLst>
                                <a:cxn ang="0">
                                  <a:pos x="T1" y="T3"/>
                                </a:cxn>
                                <a:cxn ang="0">
                                  <a:pos x="T5" y="T7"/>
                                </a:cxn>
                                <a:cxn ang="0">
                                  <a:pos x="T9" y="T11"/>
                                </a:cxn>
                                <a:cxn ang="0">
                                  <a:pos x="T13" y="T15"/>
                                </a:cxn>
                                <a:cxn ang="0">
                                  <a:pos x="T17" y="T19"/>
                                </a:cxn>
                              </a:cxnLst>
                              <a:rect l="0" t="0" r="r" b="b"/>
                              <a:pathLst>
                                <a:path w="115" h="118">
                                  <a:moveTo>
                                    <a:pt x="116" y="8"/>
                                  </a:moveTo>
                                  <a:lnTo>
                                    <a:pt x="101" y="8"/>
                                  </a:lnTo>
                                  <a:lnTo>
                                    <a:pt x="108" y="17"/>
                                  </a:lnTo>
                                  <a:lnTo>
                                    <a:pt x="116" y="17"/>
                                  </a:lnTo>
                                  <a:lnTo>
                                    <a:pt x="116"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1" name="Group 2241"/>
                        <wpg:cNvGrpSpPr>
                          <a:grpSpLocks/>
                        </wpg:cNvGrpSpPr>
                        <wpg:grpSpPr bwMode="auto">
                          <a:xfrm>
                            <a:off x="9648" y="-2743"/>
                            <a:ext cx="101" cy="101"/>
                            <a:chOff x="9648" y="-2743"/>
                            <a:chExt cx="101" cy="101"/>
                          </a:xfrm>
                        </wpg:grpSpPr>
                        <wps:wsp>
                          <wps:cNvPr id="3762" name="Freeform 2242"/>
                          <wps:cNvSpPr>
                            <a:spLocks/>
                          </wps:cNvSpPr>
                          <wps:spPr bwMode="auto">
                            <a:xfrm>
                              <a:off x="9648" y="-2743"/>
                              <a:ext cx="101" cy="101"/>
                            </a:xfrm>
                            <a:custGeom>
                              <a:avLst/>
                              <a:gdLst>
                                <a:gd name="T0" fmla="+- 0 9648 9648"/>
                                <a:gd name="T1" fmla="*/ T0 w 101"/>
                                <a:gd name="T2" fmla="+- 0 -2642 -2743"/>
                                <a:gd name="T3" fmla="*/ -2642 h 101"/>
                                <a:gd name="T4" fmla="+- 0 9749 9648"/>
                                <a:gd name="T5" fmla="*/ T4 w 101"/>
                                <a:gd name="T6" fmla="+- 0 -2642 -2743"/>
                                <a:gd name="T7" fmla="*/ -2642 h 101"/>
                                <a:gd name="T8" fmla="+- 0 9749 9648"/>
                                <a:gd name="T9" fmla="*/ T8 w 101"/>
                                <a:gd name="T10" fmla="+- 0 -2743 -2743"/>
                                <a:gd name="T11" fmla="*/ -2743 h 101"/>
                                <a:gd name="T12" fmla="+- 0 9648 9648"/>
                                <a:gd name="T13" fmla="*/ T12 w 101"/>
                                <a:gd name="T14" fmla="+- 0 -2743 -2743"/>
                                <a:gd name="T15" fmla="*/ -2743 h 101"/>
                                <a:gd name="T16" fmla="+- 0 9648 9648"/>
                                <a:gd name="T17" fmla="*/ T16 w 101"/>
                                <a:gd name="T18" fmla="+- 0 -2642 -2743"/>
                                <a:gd name="T19" fmla="*/ -2642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3" name="Group 2243"/>
                        <wpg:cNvGrpSpPr>
                          <a:grpSpLocks/>
                        </wpg:cNvGrpSpPr>
                        <wpg:grpSpPr bwMode="auto">
                          <a:xfrm>
                            <a:off x="9641" y="-2750"/>
                            <a:ext cx="115" cy="118"/>
                            <a:chOff x="9641" y="-2750"/>
                            <a:chExt cx="115" cy="118"/>
                          </a:xfrm>
                        </wpg:grpSpPr>
                        <wps:wsp>
                          <wps:cNvPr id="3764" name="Freeform 2244"/>
                          <wps:cNvSpPr>
                            <a:spLocks/>
                          </wps:cNvSpPr>
                          <wps:spPr bwMode="auto">
                            <a:xfrm>
                              <a:off x="9641" y="-2750"/>
                              <a:ext cx="115" cy="118"/>
                            </a:xfrm>
                            <a:custGeom>
                              <a:avLst/>
                              <a:gdLst>
                                <a:gd name="T0" fmla="+- 0 9754 9641"/>
                                <a:gd name="T1" fmla="*/ T0 w 115"/>
                                <a:gd name="T2" fmla="+- 0 -2750 -2750"/>
                                <a:gd name="T3" fmla="*/ -2750 h 118"/>
                                <a:gd name="T4" fmla="+- 0 9643 9641"/>
                                <a:gd name="T5" fmla="*/ T4 w 115"/>
                                <a:gd name="T6" fmla="+- 0 -2750 -2750"/>
                                <a:gd name="T7" fmla="*/ -2750 h 118"/>
                                <a:gd name="T8" fmla="+- 0 9641 9641"/>
                                <a:gd name="T9" fmla="*/ T8 w 115"/>
                                <a:gd name="T10" fmla="+- 0 -2745 -2750"/>
                                <a:gd name="T11" fmla="*/ -2745 h 118"/>
                                <a:gd name="T12" fmla="+- 0 9641 9641"/>
                                <a:gd name="T13" fmla="*/ T12 w 115"/>
                                <a:gd name="T14" fmla="+- 0 -2637 -2750"/>
                                <a:gd name="T15" fmla="*/ -2637 h 118"/>
                                <a:gd name="T16" fmla="+- 0 9643 9641"/>
                                <a:gd name="T17" fmla="*/ T16 w 115"/>
                                <a:gd name="T18" fmla="+- 0 -2632 -2750"/>
                                <a:gd name="T19" fmla="*/ -2632 h 118"/>
                                <a:gd name="T20" fmla="+- 0 9754 9641"/>
                                <a:gd name="T21" fmla="*/ T20 w 115"/>
                                <a:gd name="T22" fmla="+- 0 -2632 -2750"/>
                                <a:gd name="T23" fmla="*/ -2632 h 118"/>
                                <a:gd name="T24" fmla="+- 0 9756 9641"/>
                                <a:gd name="T25" fmla="*/ T24 w 115"/>
                                <a:gd name="T26" fmla="+- 0 -2637 -2750"/>
                                <a:gd name="T27" fmla="*/ -2637 h 118"/>
                                <a:gd name="T28" fmla="+- 0 9756 9641"/>
                                <a:gd name="T29" fmla="*/ T28 w 115"/>
                                <a:gd name="T30" fmla="+- 0 -2642 -2750"/>
                                <a:gd name="T31" fmla="*/ -2642 h 118"/>
                                <a:gd name="T32" fmla="+- 0 9655 9641"/>
                                <a:gd name="T33" fmla="*/ T32 w 115"/>
                                <a:gd name="T34" fmla="+- 0 -2642 -2750"/>
                                <a:gd name="T35" fmla="*/ -2642 h 118"/>
                                <a:gd name="T36" fmla="+- 0 9648 9641"/>
                                <a:gd name="T37" fmla="*/ T36 w 115"/>
                                <a:gd name="T38" fmla="+- 0 -2649 -2750"/>
                                <a:gd name="T39" fmla="*/ -2649 h 118"/>
                                <a:gd name="T40" fmla="+- 0 9655 9641"/>
                                <a:gd name="T41" fmla="*/ T40 w 115"/>
                                <a:gd name="T42" fmla="+- 0 -2649 -2750"/>
                                <a:gd name="T43" fmla="*/ -2649 h 118"/>
                                <a:gd name="T44" fmla="+- 0 9655 9641"/>
                                <a:gd name="T45" fmla="*/ T44 w 115"/>
                                <a:gd name="T46" fmla="+- 0 -2733 -2750"/>
                                <a:gd name="T47" fmla="*/ -2733 h 118"/>
                                <a:gd name="T48" fmla="+- 0 9648 9641"/>
                                <a:gd name="T49" fmla="*/ T48 w 115"/>
                                <a:gd name="T50" fmla="+- 0 -2733 -2750"/>
                                <a:gd name="T51" fmla="*/ -2733 h 118"/>
                                <a:gd name="T52" fmla="+- 0 9655 9641"/>
                                <a:gd name="T53" fmla="*/ T52 w 115"/>
                                <a:gd name="T54" fmla="+- 0 -2743 -2750"/>
                                <a:gd name="T55" fmla="*/ -2743 h 118"/>
                                <a:gd name="T56" fmla="+- 0 9756 9641"/>
                                <a:gd name="T57" fmla="*/ T56 w 115"/>
                                <a:gd name="T58" fmla="+- 0 -2743 -2750"/>
                                <a:gd name="T59" fmla="*/ -2743 h 118"/>
                                <a:gd name="T60" fmla="+- 0 9756 9641"/>
                                <a:gd name="T61" fmla="*/ T60 w 115"/>
                                <a:gd name="T62" fmla="+- 0 -2745 -2750"/>
                                <a:gd name="T63" fmla="*/ -2745 h 118"/>
                                <a:gd name="T64" fmla="+- 0 9754 9641"/>
                                <a:gd name="T65" fmla="*/ T64 w 115"/>
                                <a:gd name="T66" fmla="+- 0 -2750 -2750"/>
                                <a:gd name="T67" fmla="*/ -27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5" name="Freeform 2245"/>
                          <wps:cNvSpPr>
                            <a:spLocks/>
                          </wps:cNvSpPr>
                          <wps:spPr bwMode="auto">
                            <a:xfrm>
                              <a:off x="9641" y="-2750"/>
                              <a:ext cx="115" cy="118"/>
                            </a:xfrm>
                            <a:custGeom>
                              <a:avLst/>
                              <a:gdLst>
                                <a:gd name="T0" fmla="+- 0 9655 9641"/>
                                <a:gd name="T1" fmla="*/ T0 w 115"/>
                                <a:gd name="T2" fmla="+- 0 -2649 -2750"/>
                                <a:gd name="T3" fmla="*/ -2649 h 118"/>
                                <a:gd name="T4" fmla="+- 0 9648 9641"/>
                                <a:gd name="T5" fmla="*/ T4 w 115"/>
                                <a:gd name="T6" fmla="+- 0 -2649 -2750"/>
                                <a:gd name="T7" fmla="*/ -2649 h 118"/>
                                <a:gd name="T8" fmla="+- 0 9655 9641"/>
                                <a:gd name="T9" fmla="*/ T8 w 115"/>
                                <a:gd name="T10" fmla="+- 0 -2642 -2750"/>
                                <a:gd name="T11" fmla="*/ -2642 h 118"/>
                                <a:gd name="T12" fmla="+- 0 9655 9641"/>
                                <a:gd name="T13" fmla="*/ T12 w 115"/>
                                <a:gd name="T14" fmla="+- 0 -2649 -2750"/>
                                <a:gd name="T15" fmla="*/ -2649 h 118"/>
                              </a:gdLst>
                              <a:ahLst/>
                              <a:cxnLst>
                                <a:cxn ang="0">
                                  <a:pos x="T1" y="T3"/>
                                </a:cxn>
                                <a:cxn ang="0">
                                  <a:pos x="T5" y="T7"/>
                                </a:cxn>
                                <a:cxn ang="0">
                                  <a:pos x="T9" y="T11"/>
                                </a:cxn>
                                <a:cxn ang="0">
                                  <a:pos x="T13" y="T15"/>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6" name="Freeform 2246"/>
                          <wps:cNvSpPr>
                            <a:spLocks/>
                          </wps:cNvSpPr>
                          <wps:spPr bwMode="auto">
                            <a:xfrm>
                              <a:off x="9641" y="-2750"/>
                              <a:ext cx="115" cy="118"/>
                            </a:xfrm>
                            <a:custGeom>
                              <a:avLst/>
                              <a:gdLst>
                                <a:gd name="T0" fmla="+- 0 9742 9641"/>
                                <a:gd name="T1" fmla="*/ T0 w 115"/>
                                <a:gd name="T2" fmla="+- 0 -2649 -2750"/>
                                <a:gd name="T3" fmla="*/ -2649 h 118"/>
                                <a:gd name="T4" fmla="+- 0 9655 9641"/>
                                <a:gd name="T5" fmla="*/ T4 w 115"/>
                                <a:gd name="T6" fmla="+- 0 -2649 -2750"/>
                                <a:gd name="T7" fmla="*/ -2649 h 118"/>
                                <a:gd name="T8" fmla="+- 0 9655 9641"/>
                                <a:gd name="T9" fmla="*/ T8 w 115"/>
                                <a:gd name="T10" fmla="+- 0 -2642 -2750"/>
                                <a:gd name="T11" fmla="*/ -2642 h 118"/>
                                <a:gd name="T12" fmla="+- 0 9742 9641"/>
                                <a:gd name="T13" fmla="*/ T12 w 115"/>
                                <a:gd name="T14" fmla="+- 0 -2642 -2750"/>
                                <a:gd name="T15" fmla="*/ -2642 h 118"/>
                                <a:gd name="T16" fmla="+- 0 9742 9641"/>
                                <a:gd name="T17" fmla="*/ T16 w 115"/>
                                <a:gd name="T18" fmla="+- 0 -2649 -2750"/>
                                <a:gd name="T19" fmla="*/ -2649 h 118"/>
                              </a:gdLst>
                              <a:ahLst/>
                              <a:cxnLst>
                                <a:cxn ang="0">
                                  <a:pos x="T1" y="T3"/>
                                </a:cxn>
                                <a:cxn ang="0">
                                  <a:pos x="T5" y="T7"/>
                                </a:cxn>
                                <a:cxn ang="0">
                                  <a:pos x="T9" y="T11"/>
                                </a:cxn>
                                <a:cxn ang="0">
                                  <a:pos x="T13" y="T15"/>
                                </a:cxn>
                                <a:cxn ang="0">
                                  <a:pos x="T17" y="T1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7" name="Freeform 2247"/>
                          <wps:cNvSpPr>
                            <a:spLocks/>
                          </wps:cNvSpPr>
                          <wps:spPr bwMode="auto">
                            <a:xfrm>
                              <a:off x="9641" y="-2750"/>
                              <a:ext cx="115" cy="118"/>
                            </a:xfrm>
                            <a:custGeom>
                              <a:avLst/>
                              <a:gdLst>
                                <a:gd name="T0" fmla="+- 0 9742 9641"/>
                                <a:gd name="T1" fmla="*/ T0 w 115"/>
                                <a:gd name="T2" fmla="+- 0 -2743 -2750"/>
                                <a:gd name="T3" fmla="*/ -2743 h 118"/>
                                <a:gd name="T4" fmla="+- 0 9742 9641"/>
                                <a:gd name="T5" fmla="*/ T4 w 115"/>
                                <a:gd name="T6" fmla="+- 0 -2642 -2750"/>
                                <a:gd name="T7" fmla="*/ -2642 h 118"/>
                                <a:gd name="T8" fmla="+- 0 9749 9641"/>
                                <a:gd name="T9" fmla="*/ T8 w 115"/>
                                <a:gd name="T10" fmla="+- 0 -2649 -2750"/>
                                <a:gd name="T11" fmla="*/ -2649 h 118"/>
                                <a:gd name="T12" fmla="+- 0 9756 9641"/>
                                <a:gd name="T13" fmla="*/ T12 w 115"/>
                                <a:gd name="T14" fmla="+- 0 -2649 -2750"/>
                                <a:gd name="T15" fmla="*/ -2649 h 118"/>
                                <a:gd name="T16" fmla="+- 0 9756 9641"/>
                                <a:gd name="T17" fmla="*/ T16 w 115"/>
                                <a:gd name="T18" fmla="+- 0 -2733 -2750"/>
                                <a:gd name="T19" fmla="*/ -2733 h 118"/>
                                <a:gd name="T20" fmla="+- 0 9749 9641"/>
                                <a:gd name="T21" fmla="*/ T20 w 115"/>
                                <a:gd name="T22" fmla="+- 0 -2733 -2750"/>
                                <a:gd name="T23" fmla="*/ -2733 h 118"/>
                                <a:gd name="T24" fmla="+- 0 9742 9641"/>
                                <a:gd name="T25" fmla="*/ T24 w 115"/>
                                <a:gd name="T26" fmla="+- 0 -2743 -2750"/>
                                <a:gd name="T27" fmla="*/ -2743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2248"/>
                          <wps:cNvSpPr>
                            <a:spLocks/>
                          </wps:cNvSpPr>
                          <wps:spPr bwMode="auto">
                            <a:xfrm>
                              <a:off x="9641" y="-2750"/>
                              <a:ext cx="115" cy="118"/>
                            </a:xfrm>
                            <a:custGeom>
                              <a:avLst/>
                              <a:gdLst>
                                <a:gd name="T0" fmla="+- 0 9756 9641"/>
                                <a:gd name="T1" fmla="*/ T0 w 115"/>
                                <a:gd name="T2" fmla="+- 0 -2649 -2750"/>
                                <a:gd name="T3" fmla="*/ -2649 h 118"/>
                                <a:gd name="T4" fmla="+- 0 9749 9641"/>
                                <a:gd name="T5" fmla="*/ T4 w 115"/>
                                <a:gd name="T6" fmla="+- 0 -2649 -2750"/>
                                <a:gd name="T7" fmla="*/ -2649 h 118"/>
                                <a:gd name="T8" fmla="+- 0 9742 9641"/>
                                <a:gd name="T9" fmla="*/ T8 w 115"/>
                                <a:gd name="T10" fmla="+- 0 -2642 -2750"/>
                                <a:gd name="T11" fmla="*/ -2642 h 118"/>
                                <a:gd name="T12" fmla="+- 0 9756 9641"/>
                                <a:gd name="T13" fmla="*/ T12 w 115"/>
                                <a:gd name="T14" fmla="+- 0 -2642 -2750"/>
                                <a:gd name="T15" fmla="*/ -2642 h 118"/>
                                <a:gd name="T16" fmla="+- 0 9756 9641"/>
                                <a:gd name="T17" fmla="*/ T16 w 115"/>
                                <a:gd name="T18" fmla="+- 0 -2649 -2750"/>
                                <a:gd name="T19" fmla="*/ -2649 h 118"/>
                              </a:gdLst>
                              <a:ahLst/>
                              <a:cxnLst>
                                <a:cxn ang="0">
                                  <a:pos x="T1" y="T3"/>
                                </a:cxn>
                                <a:cxn ang="0">
                                  <a:pos x="T5" y="T7"/>
                                </a:cxn>
                                <a:cxn ang="0">
                                  <a:pos x="T9" y="T11"/>
                                </a:cxn>
                                <a:cxn ang="0">
                                  <a:pos x="T13" y="T15"/>
                                </a:cxn>
                                <a:cxn ang="0">
                                  <a:pos x="T17" y="T1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9" name="Freeform 2249"/>
                          <wps:cNvSpPr>
                            <a:spLocks/>
                          </wps:cNvSpPr>
                          <wps:spPr bwMode="auto">
                            <a:xfrm>
                              <a:off x="9641" y="-2750"/>
                              <a:ext cx="115" cy="118"/>
                            </a:xfrm>
                            <a:custGeom>
                              <a:avLst/>
                              <a:gdLst>
                                <a:gd name="T0" fmla="+- 0 9655 9641"/>
                                <a:gd name="T1" fmla="*/ T0 w 115"/>
                                <a:gd name="T2" fmla="+- 0 -2743 -2750"/>
                                <a:gd name="T3" fmla="*/ -2743 h 118"/>
                                <a:gd name="T4" fmla="+- 0 9648 9641"/>
                                <a:gd name="T5" fmla="*/ T4 w 115"/>
                                <a:gd name="T6" fmla="+- 0 -2733 -2750"/>
                                <a:gd name="T7" fmla="*/ -2733 h 118"/>
                                <a:gd name="T8" fmla="+- 0 9655 9641"/>
                                <a:gd name="T9" fmla="*/ T8 w 115"/>
                                <a:gd name="T10" fmla="+- 0 -2733 -2750"/>
                                <a:gd name="T11" fmla="*/ -2733 h 118"/>
                                <a:gd name="T12" fmla="+- 0 9655 9641"/>
                                <a:gd name="T13" fmla="*/ T12 w 115"/>
                                <a:gd name="T14" fmla="+- 0 -2743 -2750"/>
                                <a:gd name="T15" fmla="*/ -2743 h 118"/>
                              </a:gdLst>
                              <a:ahLst/>
                              <a:cxnLst>
                                <a:cxn ang="0">
                                  <a:pos x="T1" y="T3"/>
                                </a:cxn>
                                <a:cxn ang="0">
                                  <a:pos x="T5" y="T7"/>
                                </a:cxn>
                                <a:cxn ang="0">
                                  <a:pos x="T9" y="T11"/>
                                </a:cxn>
                                <a:cxn ang="0">
                                  <a:pos x="T13" y="T15"/>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0" name="Freeform 2250"/>
                          <wps:cNvSpPr>
                            <a:spLocks/>
                          </wps:cNvSpPr>
                          <wps:spPr bwMode="auto">
                            <a:xfrm>
                              <a:off x="9641" y="-2750"/>
                              <a:ext cx="115" cy="118"/>
                            </a:xfrm>
                            <a:custGeom>
                              <a:avLst/>
                              <a:gdLst>
                                <a:gd name="T0" fmla="+- 0 9742 9641"/>
                                <a:gd name="T1" fmla="*/ T0 w 115"/>
                                <a:gd name="T2" fmla="+- 0 -2743 -2750"/>
                                <a:gd name="T3" fmla="*/ -2743 h 118"/>
                                <a:gd name="T4" fmla="+- 0 9655 9641"/>
                                <a:gd name="T5" fmla="*/ T4 w 115"/>
                                <a:gd name="T6" fmla="+- 0 -2743 -2750"/>
                                <a:gd name="T7" fmla="*/ -2743 h 118"/>
                                <a:gd name="T8" fmla="+- 0 9655 9641"/>
                                <a:gd name="T9" fmla="*/ T8 w 115"/>
                                <a:gd name="T10" fmla="+- 0 -2733 -2750"/>
                                <a:gd name="T11" fmla="*/ -2733 h 118"/>
                                <a:gd name="T12" fmla="+- 0 9742 9641"/>
                                <a:gd name="T13" fmla="*/ T12 w 115"/>
                                <a:gd name="T14" fmla="+- 0 -2733 -2750"/>
                                <a:gd name="T15" fmla="*/ -2733 h 118"/>
                                <a:gd name="T16" fmla="+- 0 9742 9641"/>
                                <a:gd name="T17" fmla="*/ T16 w 115"/>
                                <a:gd name="T18" fmla="+- 0 -2743 -2750"/>
                                <a:gd name="T19" fmla="*/ -2743 h 118"/>
                              </a:gdLst>
                              <a:ahLst/>
                              <a:cxnLst>
                                <a:cxn ang="0">
                                  <a:pos x="T1" y="T3"/>
                                </a:cxn>
                                <a:cxn ang="0">
                                  <a:pos x="T5" y="T7"/>
                                </a:cxn>
                                <a:cxn ang="0">
                                  <a:pos x="T9" y="T11"/>
                                </a:cxn>
                                <a:cxn ang="0">
                                  <a:pos x="T13" y="T15"/>
                                </a:cxn>
                                <a:cxn ang="0">
                                  <a:pos x="T17" y="T1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1" name="Freeform 2251"/>
                          <wps:cNvSpPr>
                            <a:spLocks/>
                          </wps:cNvSpPr>
                          <wps:spPr bwMode="auto">
                            <a:xfrm>
                              <a:off x="9641" y="-2750"/>
                              <a:ext cx="115" cy="118"/>
                            </a:xfrm>
                            <a:custGeom>
                              <a:avLst/>
                              <a:gdLst>
                                <a:gd name="T0" fmla="+- 0 9756 9641"/>
                                <a:gd name="T1" fmla="*/ T0 w 115"/>
                                <a:gd name="T2" fmla="+- 0 -2743 -2750"/>
                                <a:gd name="T3" fmla="*/ -2743 h 118"/>
                                <a:gd name="T4" fmla="+- 0 9742 9641"/>
                                <a:gd name="T5" fmla="*/ T4 w 115"/>
                                <a:gd name="T6" fmla="+- 0 -2743 -2750"/>
                                <a:gd name="T7" fmla="*/ -2743 h 118"/>
                                <a:gd name="T8" fmla="+- 0 9749 9641"/>
                                <a:gd name="T9" fmla="*/ T8 w 115"/>
                                <a:gd name="T10" fmla="+- 0 -2733 -2750"/>
                                <a:gd name="T11" fmla="*/ -2733 h 118"/>
                                <a:gd name="T12" fmla="+- 0 9756 9641"/>
                                <a:gd name="T13" fmla="*/ T12 w 115"/>
                                <a:gd name="T14" fmla="+- 0 -2733 -2750"/>
                                <a:gd name="T15" fmla="*/ -2733 h 118"/>
                                <a:gd name="T16" fmla="+- 0 9756 9641"/>
                                <a:gd name="T17" fmla="*/ T16 w 115"/>
                                <a:gd name="T18" fmla="+- 0 -2743 -2750"/>
                                <a:gd name="T19" fmla="*/ -2743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2" name="Group 2252"/>
                        <wpg:cNvGrpSpPr>
                          <a:grpSpLocks/>
                        </wpg:cNvGrpSpPr>
                        <wpg:grpSpPr bwMode="auto">
                          <a:xfrm>
                            <a:off x="9914" y="-2793"/>
                            <a:ext cx="101" cy="101"/>
                            <a:chOff x="9914" y="-2793"/>
                            <a:chExt cx="101" cy="101"/>
                          </a:xfrm>
                        </wpg:grpSpPr>
                        <wps:wsp>
                          <wps:cNvPr id="3773" name="Freeform 2253"/>
                          <wps:cNvSpPr>
                            <a:spLocks/>
                          </wps:cNvSpPr>
                          <wps:spPr bwMode="auto">
                            <a:xfrm>
                              <a:off x="9914" y="-2793"/>
                              <a:ext cx="101" cy="101"/>
                            </a:xfrm>
                            <a:custGeom>
                              <a:avLst/>
                              <a:gdLst>
                                <a:gd name="T0" fmla="+- 0 9914 9914"/>
                                <a:gd name="T1" fmla="*/ T0 w 101"/>
                                <a:gd name="T2" fmla="+- 0 -2692 -2793"/>
                                <a:gd name="T3" fmla="*/ -2692 h 101"/>
                                <a:gd name="T4" fmla="+- 0 10015 9914"/>
                                <a:gd name="T5" fmla="*/ T4 w 101"/>
                                <a:gd name="T6" fmla="+- 0 -2692 -2793"/>
                                <a:gd name="T7" fmla="*/ -2692 h 101"/>
                                <a:gd name="T8" fmla="+- 0 10015 9914"/>
                                <a:gd name="T9" fmla="*/ T8 w 101"/>
                                <a:gd name="T10" fmla="+- 0 -2793 -2793"/>
                                <a:gd name="T11" fmla="*/ -2793 h 101"/>
                                <a:gd name="T12" fmla="+- 0 9914 9914"/>
                                <a:gd name="T13" fmla="*/ T12 w 101"/>
                                <a:gd name="T14" fmla="+- 0 -2793 -2793"/>
                                <a:gd name="T15" fmla="*/ -2793 h 101"/>
                                <a:gd name="T16" fmla="+- 0 9914 9914"/>
                                <a:gd name="T17" fmla="*/ T16 w 101"/>
                                <a:gd name="T18" fmla="+- 0 -2692 -2793"/>
                                <a:gd name="T19" fmla="*/ -2692 h 101"/>
                              </a:gdLst>
                              <a:ahLst/>
                              <a:cxnLst>
                                <a:cxn ang="0">
                                  <a:pos x="T1" y="T3"/>
                                </a:cxn>
                                <a:cxn ang="0">
                                  <a:pos x="T5" y="T7"/>
                                </a:cxn>
                                <a:cxn ang="0">
                                  <a:pos x="T9" y="T11"/>
                                </a:cxn>
                                <a:cxn ang="0">
                                  <a:pos x="T13" y="T15"/>
                                </a:cxn>
                                <a:cxn ang="0">
                                  <a:pos x="T17" y="T1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4" name="Group 2254"/>
                        <wpg:cNvGrpSpPr>
                          <a:grpSpLocks/>
                        </wpg:cNvGrpSpPr>
                        <wpg:grpSpPr bwMode="auto">
                          <a:xfrm>
                            <a:off x="9907" y="-2800"/>
                            <a:ext cx="115" cy="118"/>
                            <a:chOff x="9907" y="-2800"/>
                            <a:chExt cx="115" cy="118"/>
                          </a:xfrm>
                        </wpg:grpSpPr>
                        <wps:wsp>
                          <wps:cNvPr id="3775" name="Freeform 2255"/>
                          <wps:cNvSpPr>
                            <a:spLocks/>
                          </wps:cNvSpPr>
                          <wps:spPr bwMode="auto">
                            <a:xfrm>
                              <a:off x="9907" y="-2800"/>
                              <a:ext cx="115" cy="118"/>
                            </a:xfrm>
                            <a:custGeom>
                              <a:avLst/>
                              <a:gdLst>
                                <a:gd name="T0" fmla="+- 0 10020 9907"/>
                                <a:gd name="T1" fmla="*/ T0 w 115"/>
                                <a:gd name="T2" fmla="+- 0 -2800 -2800"/>
                                <a:gd name="T3" fmla="*/ -2800 h 118"/>
                                <a:gd name="T4" fmla="+- 0 9910 9907"/>
                                <a:gd name="T5" fmla="*/ T4 w 115"/>
                                <a:gd name="T6" fmla="+- 0 -2800 -2800"/>
                                <a:gd name="T7" fmla="*/ -2800 h 118"/>
                                <a:gd name="T8" fmla="+- 0 9907 9907"/>
                                <a:gd name="T9" fmla="*/ T8 w 115"/>
                                <a:gd name="T10" fmla="+- 0 -2796 -2800"/>
                                <a:gd name="T11" fmla="*/ -2796 h 118"/>
                                <a:gd name="T12" fmla="+- 0 9907 9907"/>
                                <a:gd name="T13" fmla="*/ T12 w 115"/>
                                <a:gd name="T14" fmla="+- 0 -2688 -2800"/>
                                <a:gd name="T15" fmla="*/ -2688 h 118"/>
                                <a:gd name="T16" fmla="+- 0 9910 9907"/>
                                <a:gd name="T17" fmla="*/ T16 w 115"/>
                                <a:gd name="T18" fmla="+- 0 -2683 -2800"/>
                                <a:gd name="T19" fmla="*/ -2683 h 118"/>
                                <a:gd name="T20" fmla="+- 0 10020 9907"/>
                                <a:gd name="T21" fmla="*/ T20 w 115"/>
                                <a:gd name="T22" fmla="+- 0 -2683 -2800"/>
                                <a:gd name="T23" fmla="*/ -2683 h 118"/>
                                <a:gd name="T24" fmla="+- 0 10022 9907"/>
                                <a:gd name="T25" fmla="*/ T24 w 115"/>
                                <a:gd name="T26" fmla="+- 0 -2688 -2800"/>
                                <a:gd name="T27" fmla="*/ -2688 h 118"/>
                                <a:gd name="T28" fmla="+- 0 10022 9907"/>
                                <a:gd name="T29" fmla="*/ T28 w 115"/>
                                <a:gd name="T30" fmla="+- 0 -2692 -2800"/>
                                <a:gd name="T31" fmla="*/ -2692 h 118"/>
                                <a:gd name="T32" fmla="+- 0 9922 9907"/>
                                <a:gd name="T33" fmla="*/ T32 w 115"/>
                                <a:gd name="T34" fmla="+- 0 -2692 -2800"/>
                                <a:gd name="T35" fmla="*/ -2692 h 118"/>
                                <a:gd name="T36" fmla="+- 0 9914 9907"/>
                                <a:gd name="T37" fmla="*/ T36 w 115"/>
                                <a:gd name="T38" fmla="+- 0 -2700 -2800"/>
                                <a:gd name="T39" fmla="*/ -2700 h 118"/>
                                <a:gd name="T40" fmla="+- 0 9922 9907"/>
                                <a:gd name="T41" fmla="*/ T40 w 115"/>
                                <a:gd name="T42" fmla="+- 0 -2700 -2800"/>
                                <a:gd name="T43" fmla="*/ -2700 h 118"/>
                                <a:gd name="T44" fmla="+- 0 9922 9907"/>
                                <a:gd name="T45" fmla="*/ T44 w 115"/>
                                <a:gd name="T46" fmla="+- 0 -2784 -2800"/>
                                <a:gd name="T47" fmla="*/ -2784 h 118"/>
                                <a:gd name="T48" fmla="+- 0 9914 9907"/>
                                <a:gd name="T49" fmla="*/ T48 w 115"/>
                                <a:gd name="T50" fmla="+- 0 -2784 -2800"/>
                                <a:gd name="T51" fmla="*/ -2784 h 118"/>
                                <a:gd name="T52" fmla="+- 0 9922 9907"/>
                                <a:gd name="T53" fmla="*/ T52 w 115"/>
                                <a:gd name="T54" fmla="+- 0 -2793 -2800"/>
                                <a:gd name="T55" fmla="*/ -2793 h 118"/>
                                <a:gd name="T56" fmla="+- 0 10022 9907"/>
                                <a:gd name="T57" fmla="*/ T56 w 115"/>
                                <a:gd name="T58" fmla="+- 0 -2793 -2800"/>
                                <a:gd name="T59" fmla="*/ -2793 h 118"/>
                                <a:gd name="T60" fmla="+- 0 10022 9907"/>
                                <a:gd name="T61" fmla="*/ T60 w 115"/>
                                <a:gd name="T62" fmla="+- 0 -2796 -2800"/>
                                <a:gd name="T63" fmla="*/ -2796 h 118"/>
                                <a:gd name="T64" fmla="+- 0 10020 9907"/>
                                <a:gd name="T65" fmla="*/ T64 w 115"/>
                                <a:gd name="T66" fmla="+- 0 -2800 -2800"/>
                                <a:gd name="T67" fmla="*/ -280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5" h="118">
                                  <a:moveTo>
                                    <a:pt x="113" y="0"/>
                                  </a:moveTo>
                                  <a:lnTo>
                                    <a:pt x="3" y="0"/>
                                  </a:lnTo>
                                  <a:lnTo>
                                    <a:pt x="0" y="4"/>
                                  </a:lnTo>
                                  <a:lnTo>
                                    <a:pt x="0" y="112"/>
                                  </a:lnTo>
                                  <a:lnTo>
                                    <a:pt x="3" y="117"/>
                                  </a:lnTo>
                                  <a:lnTo>
                                    <a:pt x="113" y="117"/>
                                  </a:lnTo>
                                  <a:lnTo>
                                    <a:pt x="115" y="112"/>
                                  </a:lnTo>
                                  <a:lnTo>
                                    <a:pt x="115" y="108"/>
                                  </a:lnTo>
                                  <a:lnTo>
                                    <a:pt x="15" y="108"/>
                                  </a:lnTo>
                                  <a:lnTo>
                                    <a:pt x="7" y="100"/>
                                  </a:lnTo>
                                  <a:lnTo>
                                    <a:pt x="15" y="100"/>
                                  </a:lnTo>
                                  <a:lnTo>
                                    <a:pt x="15" y="16"/>
                                  </a:lnTo>
                                  <a:lnTo>
                                    <a:pt x="7" y="16"/>
                                  </a:lnTo>
                                  <a:lnTo>
                                    <a:pt x="15"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6" name="Freeform 2256"/>
                          <wps:cNvSpPr>
                            <a:spLocks/>
                          </wps:cNvSpPr>
                          <wps:spPr bwMode="auto">
                            <a:xfrm>
                              <a:off x="9907" y="-2800"/>
                              <a:ext cx="115" cy="118"/>
                            </a:xfrm>
                            <a:custGeom>
                              <a:avLst/>
                              <a:gdLst>
                                <a:gd name="T0" fmla="+- 0 9922 9907"/>
                                <a:gd name="T1" fmla="*/ T0 w 115"/>
                                <a:gd name="T2" fmla="+- 0 -2700 -2800"/>
                                <a:gd name="T3" fmla="*/ -2700 h 118"/>
                                <a:gd name="T4" fmla="+- 0 9914 9907"/>
                                <a:gd name="T5" fmla="*/ T4 w 115"/>
                                <a:gd name="T6" fmla="+- 0 -2700 -2800"/>
                                <a:gd name="T7" fmla="*/ -2700 h 118"/>
                                <a:gd name="T8" fmla="+- 0 9922 9907"/>
                                <a:gd name="T9" fmla="*/ T8 w 115"/>
                                <a:gd name="T10" fmla="+- 0 -2692 -2800"/>
                                <a:gd name="T11" fmla="*/ -2692 h 118"/>
                                <a:gd name="T12" fmla="+- 0 9922 9907"/>
                                <a:gd name="T13" fmla="*/ T12 w 115"/>
                                <a:gd name="T14" fmla="+- 0 -2700 -2800"/>
                                <a:gd name="T15" fmla="*/ -2700 h 118"/>
                              </a:gdLst>
                              <a:ahLst/>
                              <a:cxnLst>
                                <a:cxn ang="0">
                                  <a:pos x="T1" y="T3"/>
                                </a:cxn>
                                <a:cxn ang="0">
                                  <a:pos x="T5" y="T7"/>
                                </a:cxn>
                                <a:cxn ang="0">
                                  <a:pos x="T9" y="T11"/>
                                </a:cxn>
                                <a:cxn ang="0">
                                  <a:pos x="T13" y="T15"/>
                                </a:cxn>
                              </a:cxnLst>
                              <a:rect l="0" t="0" r="r" b="b"/>
                              <a:pathLst>
                                <a:path w="115" h="118">
                                  <a:moveTo>
                                    <a:pt x="15" y="100"/>
                                  </a:moveTo>
                                  <a:lnTo>
                                    <a:pt x="7"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7" name="Freeform 2257"/>
                          <wps:cNvSpPr>
                            <a:spLocks/>
                          </wps:cNvSpPr>
                          <wps:spPr bwMode="auto">
                            <a:xfrm>
                              <a:off x="9907" y="-2800"/>
                              <a:ext cx="115" cy="118"/>
                            </a:xfrm>
                            <a:custGeom>
                              <a:avLst/>
                              <a:gdLst>
                                <a:gd name="T0" fmla="+- 0 10008 9907"/>
                                <a:gd name="T1" fmla="*/ T0 w 115"/>
                                <a:gd name="T2" fmla="+- 0 -2700 -2800"/>
                                <a:gd name="T3" fmla="*/ -2700 h 118"/>
                                <a:gd name="T4" fmla="+- 0 9922 9907"/>
                                <a:gd name="T5" fmla="*/ T4 w 115"/>
                                <a:gd name="T6" fmla="+- 0 -2700 -2800"/>
                                <a:gd name="T7" fmla="*/ -2700 h 118"/>
                                <a:gd name="T8" fmla="+- 0 9922 9907"/>
                                <a:gd name="T9" fmla="*/ T8 w 115"/>
                                <a:gd name="T10" fmla="+- 0 -2692 -2800"/>
                                <a:gd name="T11" fmla="*/ -2692 h 118"/>
                                <a:gd name="T12" fmla="+- 0 10008 9907"/>
                                <a:gd name="T13" fmla="*/ T12 w 115"/>
                                <a:gd name="T14" fmla="+- 0 -2692 -2800"/>
                                <a:gd name="T15" fmla="*/ -2692 h 118"/>
                                <a:gd name="T16" fmla="+- 0 10008 9907"/>
                                <a:gd name="T17" fmla="*/ T16 w 115"/>
                                <a:gd name="T18" fmla="+- 0 -2700 -2800"/>
                                <a:gd name="T19" fmla="*/ -2700 h 118"/>
                              </a:gdLst>
                              <a:ahLst/>
                              <a:cxnLst>
                                <a:cxn ang="0">
                                  <a:pos x="T1" y="T3"/>
                                </a:cxn>
                                <a:cxn ang="0">
                                  <a:pos x="T5" y="T7"/>
                                </a:cxn>
                                <a:cxn ang="0">
                                  <a:pos x="T9" y="T11"/>
                                </a:cxn>
                                <a:cxn ang="0">
                                  <a:pos x="T13" y="T15"/>
                                </a:cxn>
                                <a:cxn ang="0">
                                  <a:pos x="T17" y="T1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8" name="Freeform 2258"/>
                          <wps:cNvSpPr>
                            <a:spLocks/>
                          </wps:cNvSpPr>
                          <wps:spPr bwMode="auto">
                            <a:xfrm>
                              <a:off x="9907" y="-2800"/>
                              <a:ext cx="115" cy="118"/>
                            </a:xfrm>
                            <a:custGeom>
                              <a:avLst/>
                              <a:gdLst>
                                <a:gd name="T0" fmla="+- 0 10008 9907"/>
                                <a:gd name="T1" fmla="*/ T0 w 115"/>
                                <a:gd name="T2" fmla="+- 0 -2793 -2800"/>
                                <a:gd name="T3" fmla="*/ -2793 h 118"/>
                                <a:gd name="T4" fmla="+- 0 10008 9907"/>
                                <a:gd name="T5" fmla="*/ T4 w 115"/>
                                <a:gd name="T6" fmla="+- 0 -2692 -2800"/>
                                <a:gd name="T7" fmla="*/ -2692 h 118"/>
                                <a:gd name="T8" fmla="+- 0 10015 9907"/>
                                <a:gd name="T9" fmla="*/ T8 w 115"/>
                                <a:gd name="T10" fmla="+- 0 -2700 -2800"/>
                                <a:gd name="T11" fmla="*/ -2700 h 118"/>
                                <a:gd name="T12" fmla="+- 0 10022 9907"/>
                                <a:gd name="T13" fmla="*/ T12 w 115"/>
                                <a:gd name="T14" fmla="+- 0 -2700 -2800"/>
                                <a:gd name="T15" fmla="*/ -2700 h 118"/>
                                <a:gd name="T16" fmla="+- 0 10022 9907"/>
                                <a:gd name="T17" fmla="*/ T16 w 115"/>
                                <a:gd name="T18" fmla="+- 0 -2784 -2800"/>
                                <a:gd name="T19" fmla="*/ -2784 h 118"/>
                                <a:gd name="T20" fmla="+- 0 10015 9907"/>
                                <a:gd name="T21" fmla="*/ T20 w 115"/>
                                <a:gd name="T22" fmla="+- 0 -2784 -2800"/>
                                <a:gd name="T23" fmla="*/ -2784 h 118"/>
                                <a:gd name="T24" fmla="+- 0 10008 9907"/>
                                <a:gd name="T25" fmla="*/ T24 w 115"/>
                                <a:gd name="T26" fmla="+- 0 -2793 -2800"/>
                                <a:gd name="T27" fmla="*/ -2793 h 118"/>
                              </a:gdLst>
                              <a:ahLst/>
                              <a:cxnLst>
                                <a:cxn ang="0">
                                  <a:pos x="T1" y="T3"/>
                                </a:cxn>
                                <a:cxn ang="0">
                                  <a:pos x="T5" y="T7"/>
                                </a:cxn>
                                <a:cxn ang="0">
                                  <a:pos x="T9" y="T11"/>
                                </a:cxn>
                                <a:cxn ang="0">
                                  <a:pos x="T13" y="T15"/>
                                </a:cxn>
                                <a:cxn ang="0">
                                  <a:pos x="T17" y="T19"/>
                                </a:cxn>
                                <a:cxn ang="0">
                                  <a:pos x="T21" y="T23"/>
                                </a:cxn>
                                <a:cxn ang="0">
                                  <a:pos x="T25" y="T27"/>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9" name="Freeform 2259"/>
                          <wps:cNvSpPr>
                            <a:spLocks/>
                          </wps:cNvSpPr>
                          <wps:spPr bwMode="auto">
                            <a:xfrm>
                              <a:off x="9907" y="-2800"/>
                              <a:ext cx="115" cy="118"/>
                            </a:xfrm>
                            <a:custGeom>
                              <a:avLst/>
                              <a:gdLst>
                                <a:gd name="T0" fmla="+- 0 10022 9907"/>
                                <a:gd name="T1" fmla="*/ T0 w 115"/>
                                <a:gd name="T2" fmla="+- 0 -2700 -2800"/>
                                <a:gd name="T3" fmla="*/ -2700 h 118"/>
                                <a:gd name="T4" fmla="+- 0 10015 9907"/>
                                <a:gd name="T5" fmla="*/ T4 w 115"/>
                                <a:gd name="T6" fmla="+- 0 -2700 -2800"/>
                                <a:gd name="T7" fmla="*/ -2700 h 118"/>
                                <a:gd name="T8" fmla="+- 0 10008 9907"/>
                                <a:gd name="T9" fmla="*/ T8 w 115"/>
                                <a:gd name="T10" fmla="+- 0 -2692 -2800"/>
                                <a:gd name="T11" fmla="*/ -2692 h 118"/>
                                <a:gd name="T12" fmla="+- 0 10022 9907"/>
                                <a:gd name="T13" fmla="*/ T12 w 115"/>
                                <a:gd name="T14" fmla="+- 0 -2692 -2800"/>
                                <a:gd name="T15" fmla="*/ -2692 h 118"/>
                                <a:gd name="T16" fmla="+- 0 10022 9907"/>
                                <a:gd name="T17" fmla="*/ T16 w 115"/>
                                <a:gd name="T18" fmla="+- 0 -2700 -2800"/>
                                <a:gd name="T19" fmla="*/ -2700 h 118"/>
                              </a:gdLst>
                              <a:ahLst/>
                              <a:cxnLst>
                                <a:cxn ang="0">
                                  <a:pos x="T1" y="T3"/>
                                </a:cxn>
                                <a:cxn ang="0">
                                  <a:pos x="T5" y="T7"/>
                                </a:cxn>
                                <a:cxn ang="0">
                                  <a:pos x="T9" y="T11"/>
                                </a:cxn>
                                <a:cxn ang="0">
                                  <a:pos x="T13" y="T15"/>
                                </a:cxn>
                                <a:cxn ang="0">
                                  <a:pos x="T17" y="T1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0" name="Freeform 2260"/>
                          <wps:cNvSpPr>
                            <a:spLocks/>
                          </wps:cNvSpPr>
                          <wps:spPr bwMode="auto">
                            <a:xfrm>
                              <a:off x="9907" y="-2800"/>
                              <a:ext cx="115" cy="118"/>
                            </a:xfrm>
                            <a:custGeom>
                              <a:avLst/>
                              <a:gdLst>
                                <a:gd name="T0" fmla="+- 0 9922 9907"/>
                                <a:gd name="T1" fmla="*/ T0 w 115"/>
                                <a:gd name="T2" fmla="+- 0 -2793 -2800"/>
                                <a:gd name="T3" fmla="*/ -2793 h 118"/>
                                <a:gd name="T4" fmla="+- 0 9914 9907"/>
                                <a:gd name="T5" fmla="*/ T4 w 115"/>
                                <a:gd name="T6" fmla="+- 0 -2784 -2800"/>
                                <a:gd name="T7" fmla="*/ -2784 h 118"/>
                                <a:gd name="T8" fmla="+- 0 9922 9907"/>
                                <a:gd name="T9" fmla="*/ T8 w 115"/>
                                <a:gd name="T10" fmla="+- 0 -2784 -2800"/>
                                <a:gd name="T11" fmla="*/ -2784 h 118"/>
                                <a:gd name="T12" fmla="+- 0 9922 9907"/>
                                <a:gd name="T13" fmla="*/ T12 w 115"/>
                                <a:gd name="T14" fmla="+- 0 -2793 -2800"/>
                                <a:gd name="T15" fmla="*/ -2793 h 118"/>
                              </a:gdLst>
                              <a:ahLst/>
                              <a:cxnLst>
                                <a:cxn ang="0">
                                  <a:pos x="T1" y="T3"/>
                                </a:cxn>
                                <a:cxn ang="0">
                                  <a:pos x="T5" y="T7"/>
                                </a:cxn>
                                <a:cxn ang="0">
                                  <a:pos x="T9" y="T11"/>
                                </a:cxn>
                                <a:cxn ang="0">
                                  <a:pos x="T13" y="T15"/>
                                </a:cxn>
                              </a:cxnLst>
                              <a:rect l="0" t="0" r="r" b="b"/>
                              <a:pathLst>
                                <a:path w="115" h="118">
                                  <a:moveTo>
                                    <a:pt x="15" y="7"/>
                                  </a:moveTo>
                                  <a:lnTo>
                                    <a:pt x="7"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2261"/>
                          <wps:cNvSpPr>
                            <a:spLocks/>
                          </wps:cNvSpPr>
                          <wps:spPr bwMode="auto">
                            <a:xfrm>
                              <a:off x="9907" y="-2800"/>
                              <a:ext cx="115" cy="118"/>
                            </a:xfrm>
                            <a:custGeom>
                              <a:avLst/>
                              <a:gdLst>
                                <a:gd name="T0" fmla="+- 0 10008 9907"/>
                                <a:gd name="T1" fmla="*/ T0 w 115"/>
                                <a:gd name="T2" fmla="+- 0 -2793 -2800"/>
                                <a:gd name="T3" fmla="*/ -2793 h 118"/>
                                <a:gd name="T4" fmla="+- 0 9922 9907"/>
                                <a:gd name="T5" fmla="*/ T4 w 115"/>
                                <a:gd name="T6" fmla="+- 0 -2793 -2800"/>
                                <a:gd name="T7" fmla="*/ -2793 h 118"/>
                                <a:gd name="T8" fmla="+- 0 9922 9907"/>
                                <a:gd name="T9" fmla="*/ T8 w 115"/>
                                <a:gd name="T10" fmla="+- 0 -2784 -2800"/>
                                <a:gd name="T11" fmla="*/ -2784 h 118"/>
                                <a:gd name="T12" fmla="+- 0 10008 9907"/>
                                <a:gd name="T13" fmla="*/ T12 w 115"/>
                                <a:gd name="T14" fmla="+- 0 -2784 -2800"/>
                                <a:gd name="T15" fmla="*/ -2784 h 118"/>
                                <a:gd name="T16" fmla="+- 0 10008 9907"/>
                                <a:gd name="T17" fmla="*/ T16 w 115"/>
                                <a:gd name="T18" fmla="+- 0 -2793 -2800"/>
                                <a:gd name="T19" fmla="*/ -2793 h 118"/>
                              </a:gdLst>
                              <a:ahLst/>
                              <a:cxnLst>
                                <a:cxn ang="0">
                                  <a:pos x="T1" y="T3"/>
                                </a:cxn>
                                <a:cxn ang="0">
                                  <a:pos x="T5" y="T7"/>
                                </a:cxn>
                                <a:cxn ang="0">
                                  <a:pos x="T9" y="T11"/>
                                </a:cxn>
                                <a:cxn ang="0">
                                  <a:pos x="T13" y="T15"/>
                                </a:cxn>
                                <a:cxn ang="0">
                                  <a:pos x="T17" y="T1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2" name="Freeform 2262"/>
                          <wps:cNvSpPr>
                            <a:spLocks/>
                          </wps:cNvSpPr>
                          <wps:spPr bwMode="auto">
                            <a:xfrm>
                              <a:off x="9907" y="-2800"/>
                              <a:ext cx="115" cy="118"/>
                            </a:xfrm>
                            <a:custGeom>
                              <a:avLst/>
                              <a:gdLst>
                                <a:gd name="T0" fmla="+- 0 10022 9907"/>
                                <a:gd name="T1" fmla="*/ T0 w 115"/>
                                <a:gd name="T2" fmla="+- 0 -2793 -2800"/>
                                <a:gd name="T3" fmla="*/ -2793 h 118"/>
                                <a:gd name="T4" fmla="+- 0 10008 9907"/>
                                <a:gd name="T5" fmla="*/ T4 w 115"/>
                                <a:gd name="T6" fmla="+- 0 -2793 -2800"/>
                                <a:gd name="T7" fmla="*/ -2793 h 118"/>
                                <a:gd name="T8" fmla="+- 0 10015 9907"/>
                                <a:gd name="T9" fmla="*/ T8 w 115"/>
                                <a:gd name="T10" fmla="+- 0 -2784 -2800"/>
                                <a:gd name="T11" fmla="*/ -2784 h 118"/>
                                <a:gd name="T12" fmla="+- 0 10022 9907"/>
                                <a:gd name="T13" fmla="*/ T12 w 115"/>
                                <a:gd name="T14" fmla="+- 0 -2784 -2800"/>
                                <a:gd name="T15" fmla="*/ -2784 h 118"/>
                                <a:gd name="T16" fmla="+- 0 10022 9907"/>
                                <a:gd name="T17" fmla="*/ T16 w 115"/>
                                <a:gd name="T18" fmla="+- 0 -2793 -2800"/>
                                <a:gd name="T19" fmla="*/ -2793 h 118"/>
                              </a:gdLst>
                              <a:ahLst/>
                              <a:cxnLst>
                                <a:cxn ang="0">
                                  <a:pos x="T1" y="T3"/>
                                </a:cxn>
                                <a:cxn ang="0">
                                  <a:pos x="T5" y="T7"/>
                                </a:cxn>
                                <a:cxn ang="0">
                                  <a:pos x="T9" y="T11"/>
                                </a:cxn>
                                <a:cxn ang="0">
                                  <a:pos x="T13" y="T15"/>
                                </a:cxn>
                                <a:cxn ang="0">
                                  <a:pos x="T17" y="T1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3" name="Group 2263"/>
                        <wpg:cNvGrpSpPr>
                          <a:grpSpLocks/>
                        </wpg:cNvGrpSpPr>
                        <wpg:grpSpPr bwMode="auto">
                          <a:xfrm>
                            <a:off x="8102" y="-3093"/>
                            <a:ext cx="98" cy="98"/>
                            <a:chOff x="8102" y="-3093"/>
                            <a:chExt cx="98" cy="98"/>
                          </a:xfrm>
                        </wpg:grpSpPr>
                        <wps:wsp>
                          <wps:cNvPr id="3784" name="Freeform 2264"/>
                          <wps:cNvSpPr>
                            <a:spLocks/>
                          </wps:cNvSpPr>
                          <wps:spPr bwMode="auto">
                            <a:xfrm>
                              <a:off x="8102" y="-3093"/>
                              <a:ext cx="98" cy="98"/>
                            </a:xfrm>
                            <a:custGeom>
                              <a:avLst/>
                              <a:gdLst>
                                <a:gd name="T0" fmla="+- 0 8102 8102"/>
                                <a:gd name="T1" fmla="*/ T0 w 98"/>
                                <a:gd name="T2" fmla="+- 0 -2995 -3093"/>
                                <a:gd name="T3" fmla="*/ -2995 h 98"/>
                                <a:gd name="T4" fmla="+- 0 8201 8102"/>
                                <a:gd name="T5" fmla="*/ T4 w 98"/>
                                <a:gd name="T6" fmla="+- 0 -2995 -3093"/>
                                <a:gd name="T7" fmla="*/ -2995 h 98"/>
                                <a:gd name="T8" fmla="+- 0 8201 8102"/>
                                <a:gd name="T9" fmla="*/ T8 w 98"/>
                                <a:gd name="T10" fmla="+- 0 -3093 -3093"/>
                                <a:gd name="T11" fmla="*/ -3093 h 98"/>
                                <a:gd name="T12" fmla="+- 0 8102 8102"/>
                                <a:gd name="T13" fmla="*/ T12 w 98"/>
                                <a:gd name="T14" fmla="+- 0 -3093 -3093"/>
                                <a:gd name="T15" fmla="*/ -3093 h 98"/>
                                <a:gd name="T16" fmla="+- 0 8102 8102"/>
                                <a:gd name="T17" fmla="*/ T16 w 98"/>
                                <a:gd name="T18" fmla="+- 0 -2995 -3093"/>
                                <a:gd name="T19" fmla="*/ -2995 h 98"/>
                              </a:gdLst>
                              <a:ahLst/>
                              <a:cxnLst>
                                <a:cxn ang="0">
                                  <a:pos x="T1" y="T3"/>
                                </a:cxn>
                                <a:cxn ang="0">
                                  <a:pos x="T5" y="T7"/>
                                </a:cxn>
                                <a:cxn ang="0">
                                  <a:pos x="T9" y="T11"/>
                                </a:cxn>
                                <a:cxn ang="0">
                                  <a:pos x="T13" y="T15"/>
                                </a:cxn>
                                <a:cxn ang="0">
                                  <a:pos x="T17" y="T19"/>
                                </a:cxn>
                              </a:cxnLst>
                              <a:rect l="0" t="0" r="r" b="b"/>
                              <a:pathLst>
                                <a:path w="98" h="98">
                                  <a:moveTo>
                                    <a:pt x="0" y="98"/>
                                  </a:moveTo>
                                  <a:lnTo>
                                    <a:pt x="99" y="98"/>
                                  </a:lnTo>
                                  <a:lnTo>
                                    <a:pt x="99" y="0"/>
                                  </a:lnTo>
                                  <a:lnTo>
                                    <a:pt x="0" y="0"/>
                                  </a:lnTo>
                                  <a:lnTo>
                                    <a:pt x="0" y="98"/>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5" name="Group 2265"/>
                        <wpg:cNvGrpSpPr>
                          <a:grpSpLocks/>
                        </wpg:cNvGrpSpPr>
                        <wpg:grpSpPr bwMode="auto">
                          <a:xfrm>
                            <a:off x="9660" y="-3093"/>
                            <a:ext cx="98" cy="98"/>
                            <a:chOff x="9660" y="-3093"/>
                            <a:chExt cx="98" cy="98"/>
                          </a:xfrm>
                        </wpg:grpSpPr>
                        <wps:wsp>
                          <wps:cNvPr id="3786" name="Freeform 2266"/>
                          <wps:cNvSpPr>
                            <a:spLocks/>
                          </wps:cNvSpPr>
                          <wps:spPr bwMode="auto">
                            <a:xfrm>
                              <a:off x="9660" y="-3093"/>
                              <a:ext cx="98" cy="98"/>
                            </a:xfrm>
                            <a:custGeom>
                              <a:avLst/>
                              <a:gdLst>
                                <a:gd name="T0" fmla="+- 0 9660 9660"/>
                                <a:gd name="T1" fmla="*/ T0 w 98"/>
                                <a:gd name="T2" fmla="+- 0 -2995 -3093"/>
                                <a:gd name="T3" fmla="*/ -2995 h 98"/>
                                <a:gd name="T4" fmla="+- 0 9758 9660"/>
                                <a:gd name="T5" fmla="*/ T4 w 98"/>
                                <a:gd name="T6" fmla="+- 0 -2995 -3093"/>
                                <a:gd name="T7" fmla="*/ -2995 h 98"/>
                                <a:gd name="T8" fmla="+- 0 9758 9660"/>
                                <a:gd name="T9" fmla="*/ T8 w 98"/>
                                <a:gd name="T10" fmla="+- 0 -3093 -3093"/>
                                <a:gd name="T11" fmla="*/ -3093 h 98"/>
                                <a:gd name="T12" fmla="+- 0 9660 9660"/>
                                <a:gd name="T13" fmla="*/ T12 w 98"/>
                                <a:gd name="T14" fmla="+- 0 -3093 -3093"/>
                                <a:gd name="T15" fmla="*/ -3093 h 98"/>
                                <a:gd name="T16" fmla="+- 0 9660 9660"/>
                                <a:gd name="T17" fmla="*/ T16 w 98"/>
                                <a:gd name="T18" fmla="+- 0 -2995 -3093"/>
                                <a:gd name="T19" fmla="*/ -2995 h 98"/>
                              </a:gdLst>
                              <a:ahLst/>
                              <a:cxnLst>
                                <a:cxn ang="0">
                                  <a:pos x="T1" y="T3"/>
                                </a:cxn>
                                <a:cxn ang="0">
                                  <a:pos x="T5" y="T7"/>
                                </a:cxn>
                                <a:cxn ang="0">
                                  <a:pos x="T9" y="T11"/>
                                </a:cxn>
                                <a:cxn ang="0">
                                  <a:pos x="T13" y="T15"/>
                                </a:cxn>
                                <a:cxn ang="0">
                                  <a:pos x="T17" y="T19"/>
                                </a:cxn>
                              </a:cxnLst>
                              <a:rect l="0" t="0" r="r" b="b"/>
                              <a:pathLst>
                                <a:path w="98" h="98">
                                  <a:moveTo>
                                    <a:pt x="0" y="98"/>
                                  </a:moveTo>
                                  <a:lnTo>
                                    <a:pt x="98" y="98"/>
                                  </a:lnTo>
                                  <a:lnTo>
                                    <a:pt x="98" y="0"/>
                                  </a:lnTo>
                                  <a:lnTo>
                                    <a:pt x="0" y="0"/>
                                  </a:lnTo>
                                  <a:lnTo>
                                    <a:pt x="0" y="98"/>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7" name="Group 2267"/>
                        <wpg:cNvGrpSpPr>
                          <a:grpSpLocks/>
                        </wpg:cNvGrpSpPr>
                        <wpg:grpSpPr bwMode="auto">
                          <a:xfrm>
                            <a:off x="9653" y="-3100"/>
                            <a:ext cx="113" cy="113"/>
                            <a:chOff x="9653" y="-3100"/>
                            <a:chExt cx="113" cy="113"/>
                          </a:xfrm>
                        </wpg:grpSpPr>
                        <wps:wsp>
                          <wps:cNvPr id="3788" name="Freeform 2268"/>
                          <wps:cNvSpPr>
                            <a:spLocks/>
                          </wps:cNvSpPr>
                          <wps:spPr bwMode="auto">
                            <a:xfrm>
                              <a:off x="9653" y="-3100"/>
                              <a:ext cx="113" cy="113"/>
                            </a:xfrm>
                            <a:custGeom>
                              <a:avLst/>
                              <a:gdLst>
                                <a:gd name="T0" fmla="+- 0 9758 9653"/>
                                <a:gd name="T1" fmla="*/ T0 w 113"/>
                                <a:gd name="T2" fmla="+- 0 -3100 -3100"/>
                                <a:gd name="T3" fmla="*/ -3100 h 113"/>
                                <a:gd name="T4" fmla="+- 0 9660 9653"/>
                                <a:gd name="T5" fmla="*/ T4 w 113"/>
                                <a:gd name="T6" fmla="+- 0 -3100 -3100"/>
                                <a:gd name="T7" fmla="*/ -3100 h 113"/>
                                <a:gd name="T8" fmla="+- 0 9655 9653"/>
                                <a:gd name="T9" fmla="*/ T8 w 113"/>
                                <a:gd name="T10" fmla="+- 0 -3098 -3100"/>
                                <a:gd name="T11" fmla="*/ -3098 h 113"/>
                                <a:gd name="T12" fmla="+- 0 9653 9653"/>
                                <a:gd name="T13" fmla="*/ T12 w 113"/>
                                <a:gd name="T14" fmla="+- 0 -3093 -3100"/>
                                <a:gd name="T15" fmla="*/ -3093 h 113"/>
                                <a:gd name="T16" fmla="+- 0 9653 9653"/>
                                <a:gd name="T17" fmla="*/ T16 w 113"/>
                                <a:gd name="T18" fmla="+- 0 -2995 -3100"/>
                                <a:gd name="T19" fmla="*/ -2995 h 113"/>
                                <a:gd name="T20" fmla="+- 0 9655 9653"/>
                                <a:gd name="T21" fmla="*/ T20 w 113"/>
                                <a:gd name="T22" fmla="+- 0 -2990 -3100"/>
                                <a:gd name="T23" fmla="*/ -2990 h 113"/>
                                <a:gd name="T24" fmla="+- 0 9660 9653"/>
                                <a:gd name="T25" fmla="*/ T24 w 113"/>
                                <a:gd name="T26" fmla="+- 0 -2988 -3100"/>
                                <a:gd name="T27" fmla="*/ -2988 h 113"/>
                                <a:gd name="T28" fmla="+- 0 9758 9653"/>
                                <a:gd name="T29" fmla="*/ T28 w 113"/>
                                <a:gd name="T30" fmla="+- 0 -2988 -3100"/>
                                <a:gd name="T31" fmla="*/ -2988 h 113"/>
                                <a:gd name="T32" fmla="+- 0 9763 9653"/>
                                <a:gd name="T33" fmla="*/ T32 w 113"/>
                                <a:gd name="T34" fmla="+- 0 -2990 -3100"/>
                                <a:gd name="T35" fmla="*/ -2990 h 113"/>
                                <a:gd name="T36" fmla="+- 0 9766 9653"/>
                                <a:gd name="T37" fmla="*/ T36 w 113"/>
                                <a:gd name="T38" fmla="+- 0 -2995 -3100"/>
                                <a:gd name="T39" fmla="*/ -2995 h 113"/>
                                <a:gd name="T40" fmla="+- 0 9667 9653"/>
                                <a:gd name="T41" fmla="*/ T40 w 113"/>
                                <a:gd name="T42" fmla="+- 0 -2995 -3100"/>
                                <a:gd name="T43" fmla="*/ -2995 h 113"/>
                                <a:gd name="T44" fmla="+- 0 9660 9653"/>
                                <a:gd name="T45" fmla="*/ T44 w 113"/>
                                <a:gd name="T46" fmla="+- 0 -3002 -3100"/>
                                <a:gd name="T47" fmla="*/ -3002 h 113"/>
                                <a:gd name="T48" fmla="+- 0 9667 9653"/>
                                <a:gd name="T49" fmla="*/ T48 w 113"/>
                                <a:gd name="T50" fmla="+- 0 -3002 -3100"/>
                                <a:gd name="T51" fmla="*/ -3002 h 113"/>
                                <a:gd name="T52" fmla="+- 0 9667 9653"/>
                                <a:gd name="T53" fmla="*/ T52 w 113"/>
                                <a:gd name="T54" fmla="+- 0 -3086 -3100"/>
                                <a:gd name="T55" fmla="*/ -3086 h 113"/>
                                <a:gd name="T56" fmla="+- 0 9660 9653"/>
                                <a:gd name="T57" fmla="*/ T56 w 113"/>
                                <a:gd name="T58" fmla="+- 0 -3086 -3100"/>
                                <a:gd name="T59" fmla="*/ -3086 h 113"/>
                                <a:gd name="T60" fmla="+- 0 9667 9653"/>
                                <a:gd name="T61" fmla="*/ T60 w 113"/>
                                <a:gd name="T62" fmla="+- 0 -3093 -3100"/>
                                <a:gd name="T63" fmla="*/ -3093 h 113"/>
                                <a:gd name="T64" fmla="+- 0 9766 9653"/>
                                <a:gd name="T65" fmla="*/ T64 w 113"/>
                                <a:gd name="T66" fmla="+- 0 -3093 -3100"/>
                                <a:gd name="T67" fmla="*/ -3093 h 113"/>
                                <a:gd name="T68" fmla="+- 0 9763 9653"/>
                                <a:gd name="T69" fmla="*/ T68 w 113"/>
                                <a:gd name="T70" fmla="+- 0 -3098 -3100"/>
                                <a:gd name="T71" fmla="*/ -3098 h 113"/>
                                <a:gd name="T72" fmla="+- 0 9758 9653"/>
                                <a:gd name="T73" fmla="*/ T72 w 113"/>
                                <a:gd name="T74" fmla="+- 0 -3100 -3100"/>
                                <a:gd name="T75" fmla="*/ -310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3" h="113">
                                  <a:moveTo>
                                    <a:pt x="105" y="0"/>
                                  </a:moveTo>
                                  <a:lnTo>
                                    <a:pt x="7" y="0"/>
                                  </a:lnTo>
                                  <a:lnTo>
                                    <a:pt x="2" y="2"/>
                                  </a:lnTo>
                                  <a:lnTo>
                                    <a:pt x="0" y="7"/>
                                  </a:lnTo>
                                  <a:lnTo>
                                    <a:pt x="0" y="105"/>
                                  </a:lnTo>
                                  <a:lnTo>
                                    <a:pt x="2" y="110"/>
                                  </a:lnTo>
                                  <a:lnTo>
                                    <a:pt x="7" y="112"/>
                                  </a:lnTo>
                                  <a:lnTo>
                                    <a:pt x="105" y="112"/>
                                  </a:lnTo>
                                  <a:lnTo>
                                    <a:pt x="110" y="110"/>
                                  </a:lnTo>
                                  <a:lnTo>
                                    <a:pt x="113" y="105"/>
                                  </a:lnTo>
                                  <a:lnTo>
                                    <a:pt x="14" y="105"/>
                                  </a:lnTo>
                                  <a:lnTo>
                                    <a:pt x="7" y="98"/>
                                  </a:lnTo>
                                  <a:lnTo>
                                    <a:pt x="14" y="98"/>
                                  </a:lnTo>
                                  <a:lnTo>
                                    <a:pt x="14" y="14"/>
                                  </a:lnTo>
                                  <a:lnTo>
                                    <a:pt x="7" y="14"/>
                                  </a:lnTo>
                                  <a:lnTo>
                                    <a:pt x="14" y="7"/>
                                  </a:lnTo>
                                  <a:lnTo>
                                    <a:pt x="113" y="7"/>
                                  </a:lnTo>
                                  <a:lnTo>
                                    <a:pt x="110" y="2"/>
                                  </a:lnTo>
                                  <a:lnTo>
                                    <a:pt x="105"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9" name="Freeform 2269"/>
                          <wps:cNvSpPr>
                            <a:spLocks/>
                          </wps:cNvSpPr>
                          <wps:spPr bwMode="auto">
                            <a:xfrm>
                              <a:off x="9653" y="-3100"/>
                              <a:ext cx="113" cy="113"/>
                            </a:xfrm>
                            <a:custGeom>
                              <a:avLst/>
                              <a:gdLst>
                                <a:gd name="T0" fmla="+- 0 9667 9653"/>
                                <a:gd name="T1" fmla="*/ T0 w 113"/>
                                <a:gd name="T2" fmla="+- 0 -3002 -3100"/>
                                <a:gd name="T3" fmla="*/ -3002 h 113"/>
                                <a:gd name="T4" fmla="+- 0 9660 9653"/>
                                <a:gd name="T5" fmla="*/ T4 w 113"/>
                                <a:gd name="T6" fmla="+- 0 -3002 -3100"/>
                                <a:gd name="T7" fmla="*/ -3002 h 113"/>
                                <a:gd name="T8" fmla="+- 0 9667 9653"/>
                                <a:gd name="T9" fmla="*/ T8 w 113"/>
                                <a:gd name="T10" fmla="+- 0 -2995 -3100"/>
                                <a:gd name="T11" fmla="*/ -2995 h 113"/>
                                <a:gd name="T12" fmla="+- 0 9667 9653"/>
                                <a:gd name="T13" fmla="*/ T12 w 113"/>
                                <a:gd name="T14" fmla="+- 0 -3002 -3100"/>
                                <a:gd name="T15" fmla="*/ -3002 h 113"/>
                              </a:gdLst>
                              <a:ahLst/>
                              <a:cxnLst>
                                <a:cxn ang="0">
                                  <a:pos x="T1" y="T3"/>
                                </a:cxn>
                                <a:cxn ang="0">
                                  <a:pos x="T5" y="T7"/>
                                </a:cxn>
                                <a:cxn ang="0">
                                  <a:pos x="T9" y="T11"/>
                                </a:cxn>
                                <a:cxn ang="0">
                                  <a:pos x="T13" y="T15"/>
                                </a:cxn>
                              </a:cxnLst>
                              <a:rect l="0" t="0" r="r" b="b"/>
                              <a:pathLst>
                                <a:path w="113" h="113">
                                  <a:moveTo>
                                    <a:pt x="14" y="98"/>
                                  </a:moveTo>
                                  <a:lnTo>
                                    <a:pt x="7" y="98"/>
                                  </a:lnTo>
                                  <a:lnTo>
                                    <a:pt x="14" y="105"/>
                                  </a:lnTo>
                                  <a:lnTo>
                                    <a:pt x="14"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0" name="Freeform 2270"/>
                          <wps:cNvSpPr>
                            <a:spLocks/>
                          </wps:cNvSpPr>
                          <wps:spPr bwMode="auto">
                            <a:xfrm>
                              <a:off x="9653" y="-3100"/>
                              <a:ext cx="113" cy="113"/>
                            </a:xfrm>
                            <a:custGeom>
                              <a:avLst/>
                              <a:gdLst>
                                <a:gd name="T0" fmla="+- 0 9751 9653"/>
                                <a:gd name="T1" fmla="*/ T0 w 113"/>
                                <a:gd name="T2" fmla="+- 0 -3002 -3100"/>
                                <a:gd name="T3" fmla="*/ -3002 h 113"/>
                                <a:gd name="T4" fmla="+- 0 9667 9653"/>
                                <a:gd name="T5" fmla="*/ T4 w 113"/>
                                <a:gd name="T6" fmla="+- 0 -3002 -3100"/>
                                <a:gd name="T7" fmla="*/ -3002 h 113"/>
                                <a:gd name="T8" fmla="+- 0 9667 9653"/>
                                <a:gd name="T9" fmla="*/ T8 w 113"/>
                                <a:gd name="T10" fmla="+- 0 -2995 -3100"/>
                                <a:gd name="T11" fmla="*/ -2995 h 113"/>
                                <a:gd name="T12" fmla="+- 0 9751 9653"/>
                                <a:gd name="T13" fmla="*/ T12 w 113"/>
                                <a:gd name="T14" fmla="+- 0 -2995 -3100"/>
                                <a:gd name="T15" fmla="*/ -2995 h 113"/>
                                <a:gd name="T16" fmla="+- 0 9751 9653"/>
                                <a:gd name="T17" fmla="*/ T16 w 113"/>
                                <a:gd name="T18" fmla="+- 0 -3002 -3100"/>
                                <a:gd name="T19" fmla="*/ -3002 h 113"/>
                              </a:gdLst>
                              <a:ahLst/>
                              <a:cxnLst>
                                <a:cxn ang="0">
                                  <a:pos x="T1" y="T3"/>
                                </a:cxn>
                                <a:cxn ang="0">
                                  <a:pos x="T5" y="T7"/>
                                </a:cxn>
                                <a:cxn ang="0">
                                  <a:pos x="T9" y="T11"/>
                                </a:cxn>
                                <a:cxn ang="0">
                                  <a:pos x="T13" y="T15"/>
                                </a:cxn>
                                <a:cxn ang="0">
                                  <a:pos x="T17" y="T19"/>
                                </a:cxn>
                              </a:cxnLst>
                              <a:rect l="0" t="0" r="r" b="b"/>
                              <a:pathLst>
                                <a:path w="113" h="113">
                                  <a:moveTo>
                                    <a:pt x="98" y="98"/>
                                  </a:moveTo>
                                  <a:lnTo>
                                    <a:pt x="14" y="98"/>
                                  </a:lnTo>
                                  <a:lnTo>
                                    <a:pt x="14" y="105"/>
                                  </a:lnTo>
                                  <a:lnTo>
                                    <a:pt x="98" y="105"/>
                                  </a:lnTo>
                                  <a:lnTo>
                                    <a:pt x="98"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 name="Freeform 2271"/>
                          <wps:cNvSpPr>
                            <a:spLocks/>
                          </wps:cNvSpPr>
                          <wps:spPr bwMode="auto">
                            <a:xfrm>
                              <a:off x="9653" y="-3100"/>
                              <a:ext cx="113" cy="113"/>
                            </a:xfrm>
                            <a:custGeom>
                              <a:avLst/>
                              <a:gdLst>
                                <a:gd name="T0" fmla="+- 0 9751 9653"/>
                                <a:gd name="T1" fmla="*/ T0 w 113"/>
                                <a:gd name="T2" fmla="+- 0 -3093 -3100"/>
                                <a:gd name="T3" fmla="*/ -3093 h 113"/>
                                <a:gd name="T4" fmla="+- 0 9751 9653"/>
                                <a:gd name="T5" fmla="*/ T4 w 113"/>
                                <a:gd name="T6" fmla="+- 0 -2995 -3100"/>
                                <a:gd name="T7" fmla="*/ -2995 h 113"/>
                                <a:gd name="T8" fmla="+- 0 9758 9653"/>
                                <a:gd name="T9" fmla="*/ T8 w 113"/>
                                <a:gd name="T10" fmla="+- 0 -3002 -3100"/>
                                <a:gd name="T11" fmla="*/ -3002 h 113"/>
                                <a:gd name="T12" fmla="+- 0 9766 9653"/>
                                <a:gd name="T13" fmla="*/ T12 w 113"/>
                                <a:gd name="T14" fmla="+- 0 -3002 -3100"/>
                                <a:gd name="T15" fmla="*/ -3002 h 113"/>
                                <a:gd name="T16" fmla="+- 0 9766 9653"/>
                                <a:gd name="T17" fmla="*/ T16 w 113"/>
                                <a:gd name="T18" fmla="+- 0 -3086 -3100"/>
                                <a:gd name="T19" fmla="*/ -3086 h 113"/>
                                <a:gd name="T20" fmla="+- 0 9758 9653"/>
                                <a:gd name="T21" fmla="*/ T20 w 113"/>
                                <a:gd name="T22" fmla="+- 0 -3086 -3100"/>
                                <a:gd name="T23" fmla="*/ -3086 h 113"/>
                                <a:gd name="T24" fmla="+- 0 9751 9653"/>
                                <a:gd name="T25" fmla="*/ T24 w 113"/>
                                <a:gd name="T26" fmla="+- 0 -3093 -3100"/>
                                <a:gd name="T27" fmla="*/ -3093 h 113"/>
                              </a:gdLst>
                              <a:ahLst/>
                              <a:cxnLst>
                                <a:cxn ang="0">
                                  <a:pos x="T1" y="T3"/>
                                </a:cxn>
                                <a:cxn ang="0">
                                  <a:pos x="T5" y="T7"/>
                                </a:cxn>
                                <a:cxn ang="0">
                                  <a:pos x="T9" y="T11"/>
                                </a:cxn>
                                <a:cxn ang="0">
                                  <a:pos x="T13" y="T15"/>
                                </a:cxn>
                                <a:cxn ang="0">
                                  <a:pos x="T17" y="T19"/>
                                </a:cxn>
                                <a:cxn ang="0">
                                  <a:pos x="T21" y="T23"/>
                                </a:cxn>
                                <a:cxn ang="0">
                                  <a:pos x="T25" y="T27"/>
                                </a:cxn>
                              </a:cxnLst>
                              <a:rect l="0" t="0" r="r" b="b"/>
                              <a:pathLst>
                                <a:path w="113" h="113">
                                  <a:moveTo>
                                    <a:pt x="98" y="7"/>
                                  </a:moveTo>
                                  <a:lnTo>
                                    <a:pt x="98" y="105"/>
                                  </a:lnTo>
                                  <a:lnTo>
                                    <a:pt x="105" y="98"/>
                                  </a:lnTo>
                                  <a:lnTo>
                                    <a:pt x="113" y="98"/>
                                  </a:lnTo>
                                  <a:lnTo>
                                    <a:pt x="113" y="14"/>
                                  </a:lnTo>
                                  <a:lnTo>
                                    <a:pt x="105" y="14"/>
                                  </a:lnTo>
                                  <a:lnTo>
                                    <a:pt x="98"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2" name="Freeform 2272"/>
                          <wps:cNvSpPr>
                            <a:spLocks/>
                          </wps:cNvSpPr>
                          <wps:spPr bwMode="auto">
                            <a:xfrm>
                              <a:off x="9653" y="-3100"/>
                              <a:ext cx="113" cy="113"/>
                            </a:xfrm>
                            <a:custGeom>
                              <a:avLst/>
                              <a:gdLst>
                                <a:gd name="T0" fmla="+- 0 9766 9653"/>
                                <a:gd name="T1" fmla="*/ T0 w 113"/>
                                <a:gd name="T2" fmla="+- 0 -3002 -3100"/>
                                <a:gd name="T3" fmla="*/ -3002 h 113"/>
                                <a:gd name="T4" fmla="+- 0 9758 9653"/>
                                <a:gd name="T5" fmla="*/ T4 w 113"/>
                                <a:gd name="T6" fmla="+- 0 -3002 -3100"/>
                                <a:gd name="T7" fmla="*/ -3002 h 113"/>
                                <a:gd name="T8" fmla="+- 0 9751 9653"/>
                                <a:gd name="T9" fmla="*/ T8 w 113"/>
                                <a:gd name="T10" fmla="+- 0 -2995 -3100"/>
                                <a:gd name="T11" fmla="*/ -2995 h 113"/>
                                <a:gd name="T12" fmla="+- 0 9766 9653"/>
                                <a:gd name="T13" fmla="*/ T12 w 113"/>
                                <a:gd name="T14" fmla="+- 0 -2995 -3100"/>
                                <a:gd name="T15" fmla="*/ -2995 h 113"/>
                                <a:gd name="T16" fmla="+- 0 9766 9653"/>
                                <a:gd name="T17" fmla="*/ T16 w 113"/>
                                <a:gd name="T18" fmla="+- 0 -3002 -3100"/>
                                <a:gd name="T19" fmla="*/ -3002 h 113"/>
                              </a:gdLst>
                              <a:ahLst/>
                              <a:cxnLst>
                                <a:cxn ang="0">
                                  <a:pos x="T1" y="T3"/>
                                </a:cxn>
                                <a:cxn ang="0">
                                  <a:pos x="T5" y="T7"/>
                                </a:cxn>
                                <a:cxn ang="0">
                                  <a:pos x="T9" y="T11"/>
                                </a:cxn>
                                <a:cxn ang="0">
                                  <a:pos x="T13" y="T15"/>
                                </a:cxn>
                                <a:cxn ang="0">
                                  <a:pos x="T17" y="T19"/>
                                </a:cxn>
                              </a:cxnLst>
                              <a:rect l="0" t="0" r="r" b="b"/>
                              <a:pathLst>
                                <a:path w="113" h="113">
                                  <a:moveTo>
                                    <a:pt x="113" y="98"/>
                                  </a:moveTo>
                                  <a:lnTo>
                                    <a:pt x="105" y="98"/>
                                  </a:lnTo>
                                  <a:lnTo>
                                    <a:pt x="98" y="105"/>
                                  </a:lnTo>
                                  <a:lnTo>
                                    <a:pt x="113" y="105"/>
                                  </a:lnTo>
                                  <a:lnTo>
                                    <a:pt x="113"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3" name="Freeform 2273"/>
                          <wps:cNvSpPr>
                            <a:spLocks/>
                          </wps:cNvSpPr>
                          <wps:spPr bwMode="auto">
                            <a:xfrm>
                              <a:off x="9653" y="-3100"/>
                              <a:ext cx="113" cy="113"/>
                            </a:xfrm>
                            <a:custGeom>
                              <a:avLst/>
                              <a:gdLst>
                                <a:gd name="T0" fmla="+- 0 9667 9653"/>
                                <a:gd name="T1" fmla="*/ T0 w 113"/>
                                <a:gd name="T2" fmla="+- 0 -3093 -3100"/>
                                <a:gd name="T3" fmla="*/ -3093 h 113"/>
                                <a:gd name="T4" fmla="+- 0 9660 9653"/>
                                <a:gd name="T5" fmla="*/ T4 w 113"/>
                                <a:gd name="T6" fmla="+- 0 -3086 -3100"/>
                                <a:gd name="T7" fmla="*/ -3086 h 113"/>
                                <a:gd name="T8" fmla="+- 0 9667 9653"/>
                                <a:gd name="T9" fmla="*/ T8 w 113"/>
                                <a:gd name="T10" fmla="+- 0 -3086 -3100"/>
                                <a:gd name="T11" fmla="*/ -3086 h 113"/>
                                <a:gd name="T12" fmla="+- 0 9667 9653"/>
                                <a:gd name="T13" fmla="*/ T12 w 113"/>
                                <a:gd name="T14" fmla="+- 0 -3093 -3100"/>
                                <a:gd name="T15" fmla="*/ -3093 h 113"/>
                              </a:gdLst>
                              <a:ahLst/>
                              <a:cxnLst>
                                <a:cxn ang="0">
                                  <a:pos x="T1" y="T3"/>
                                </a:cxn>
                                <a:cxn ang="0">
                                  <a:pos x="T5" y="T7"/>
                                </a:cxn>
                                <a:cxn ang="0">
                                  <a:pos x="T9" y="T11"/>
                                </a:cxn>
                                <a:cxn ang="0">
                                  <a:pos x="T13" y="T15"/>
                                </a:cxn>
                              </a:cxnLst>
                              <a:rect l="0" t="0" r="r" b="b"/>
                              <a:pathLst>
                                <a:path w="113" h="113">
                                  <a:moveTo>
                                    <a:pt x="14" y="7"/>
                                  </a:moveTo>
                                  <a:lnTo>
                                    <a:pt x="7" y="14"/>
                                  </a:lnTo>
                                  <a:lnTo>
                                    <a:pt x="14" y="14"/>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4" name="Freeform 2274"/>
                          <wps:cNvSpPr>
                            <a:spLocks/>
                          </wps:cNvSpPr>
                          <wps:spPr bwMode="auto">
                            <a:xfrm>
                              <a:off x="9653" y="-3100"/>
                              <a:ext cx="113" cy="113"/>
                            </a:xfrm>
                            <a:custGeom>
                              <a:avLst/>
                              <a:gdLst>
                                <a:gd name="T0" fmla="+- 0 9751 9653"/>
                                <a:gd name="T1" fmla="*/ T0 w 113"/>
                                <a:gd name="T2" fmla="+- 0 -3093 -3100"/>
                                <a:gd name="T3" fmla="*/ -3093 h 113"/>
                                <a:gd name="T4" fmla="+- 0 9667 9653"/>
                                <a:gd name="T5" fmla="*/ T4 w 113"/>
                                <a:gd name="T6" fmla="+- 0 -3093 -3100"/>
                                <a:gd name="T7" fmla="*/ -3093 h 113"/>
                                <a:gd name="T8" fmla="+- 0 9667 9653"/>
                                <a:gd name="T9" fmla="*/ T8 w 113"/>
                                <a:gd name="T10" fmla="+- 0 -3086 -3100"/>
                                <a:gd name="T11" fmla="*/ -3086 h 113"/>
                                <a:gd name="T12" fmla="+- 0 9751 9653"/>
                                <a:gd name="T13" fmla="*/ T12 w 113"/>
                                <a:gd name="T14" fmla="+- 0 -3086 -3100"/>
                                <a:gd name="T15" fmla="*/ -3086 h 113"/>
                                <a:gd name="T16" fmla="+- 0 9751 9653"/>
                                <a:gd name="T17" fmla="*/ T16 w 113"/>
                                <a:gd name="T18" fmla="+- 0 -3093 -3100"/>
                                <a:gd name="T19" fmla="*/ -3093 h 113"/>
                              </a:gdLst>
                              <a:ahLst/>
                              <a:cxnLst>
                                <a:cxn ang="0">
                                  <a:pos x="T1" y="T3"/>
                                </a:cxn>
                                <a:cxn ang="0">
                                  <a:pos x="T5" y="T7"/>
                                </a:cxn>
                                <a:cxn ang="0">
                                  <a:pos x="T9" y="T11"/>
                                </a:cxn>
                                <a:cxn ang="0">
                                  <a:pos x="T13" y="T15"/>
                                </a:cxn>
                                <a:cxn ang="0">
                                  <a:pos x="T17" y="T19"/>
                                </a:cxn>
                              </a:cxnLst>
                              <a:rect l="0" t="0" r="r" b="b"/>
                              <a:pathLst>
                                <a:path w="113" h="113">
                                  <a:moveTo>
                                    <a:pt x="98" y="7"/>
                                  </a:moveTo>
                                  <a:lnTo>
                                    <a:pt x="14" y="7"/>
                                  </a:lnTo>
                                  <a:lnTo>
                                    <a:pt x="14" y="14"/>
                                  </a:lnTo>
                                  <a:lnTo>
                                    <a:pt x="98" y="14"/>
                                  </a:lnTo>
                                  <a:lnTo>
                                    <a:pt x="98"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5" name="Freeform 2275"/>
                          <wps:cNvSpPr>
                            <a:spLocks/>
                          </wps:cNvSpPr>
                          <wps:spPr bwMode="auto">
                            <a:xfrm>
                              <a:off x="9653" y="-3100"/>
                              <a:ext cx="113" cy="113"/>
                            </a:xfrm>
                            <a:custGeom>
                              <a:avLst/>
                              <a:gdLst>
                                <a:gd name="T0" fmla="+- 0 9766 9653"/>
                                <a:gd name="T1" fmla="*/ T0 w 113"/>
                                <a:gd name="T2" fmla="+- 0 -3093 -3100"/>
                                <a:gd name="T3" fmla="*/ -3093 h 113"/>
                                <a:gd name="T4" fmla="+- 0 9751 9653"/>
                                <a:gd name="T5" fmla="*/ T4 w 113"/>
                                <a:gd name="T6" fmla="+- 0 -3093 -3100"/>
                                <a:gd name="T7" fmla="*/ -3093 h 113"/>
                                <a:gd name="T8" fmla="+- 0 9758 9653"/>
                                <a:gd name="T9" fmla="*/ T8 w 113"/>
                                <a:gd name="T10" fmla="+- 0 -3086 -3100"/>
                                <a:gd name="T11" fmla="*/ -3086 h 113"/>
                                <a:gd name="T12" fmla="+- 0 9766 9653"/>
                                <a:gd name="T13" fmla="*/ T12 w 113"/>
                                <a:gd name="T14" fmla="+- 0 -3086 -3100"/>
                                <a:gd name="T15" fmla="*/ -3086 h 113"/>
                                <a:gd name="T16" fmla="+- 0 9766 9653"/>
                                <a:gd name="T17" fmla="*/ T16 w 113"/>
                                <a:gd name="T18" fmla="+- 0 -3093 -3100"/>
                                <a:gd name="T19" fmla="*/ -3093 h 113"/>
                              </a:gdLst>
                              <a:ahLst/>
                              <a:cxnLst>
                                <a:cxn ang="0">
                                  <a:pos x="T1" y="T3"/>
                                </a:cxn>
                                <a:cxn ang="0">
                                  <a:pos x="T5" y="T7"/>
                                </a:cxn>
                                <a:cxn ang="0">
                                  <a:pos x="T9" y="T11"/>
                                </a:cxn>
                                <a:cxn ang="0">
                                  <a:pos x="T13" y="T15"/>
                                </a:cxn>
                                <a:cxn ang="0">
                                  <a:pos x="T17" y="T19"/>
                                </a:cxn>
                              </a:cxnLst>
                              <a:rect l="0" t="0" r="r" b="b"/>
                              <a:pathLst>
                                <a:path w="113" h="113">
                                  <a:moveTo>
                                    <a:pt x="113" y="7"/>
                                  </a:moveTo>
                                  <a:lnTo>
                                    <a:pt x="98" y="7"/>
                                  </a:lnTo>
                                  <a:lnTo>
                                    <a:pt x="105" y="14"/>
                                  </a:lnTo>
                                  <a:lnTo>
                                    <a:pt x="113" y="14"/>
                                  </a:lnTo>
                                  <a:lnTo>
                                    <a:pt x="113"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6" name="Group 2276"/>
                        <wpg:cNvGrpSpPr>
                          <a:grpSpLocks/>
                        </wpg:cNvGrpSpPr>
                        <wpg:grpSpPr bwMode="auto">
                          <a:xfrm>
                            <a:off x="1224" y="-3384"/>
                            <a:ext cx="9626" cy="3134"/>
                            <a:chOff x="1224" y="-3384"/>
                            <a:chExt cx="9626" cy="3134"/>
                          </a:xfrm>
                        </wpg:grpSpPr>
                        <wps:wsp>
                          <wps:cNvPr id="3797" name="Freeform 2277"/>
                          <wps:cNvSpPr>
                            <a:spLocks/>
                          </wps:cNvSpPr>
                          <wps:spPr bwMode="auto">
                            <a:xfrm>
                              <a:off x="1224" y="-3384"/>
                              <a:ext cx="9626" cy="3134"/>
                            </a:xfrm>
                            <a:custGeom>
                              <a:avLst/>
                              <a:gdLst>
                                <a:gd name="T0" fmla="+- 0 10846 1224"/>
                                <a:gd name="T1" fmla="*/ T0 w 9626"/>
                                <a:gd name="T2" fmla="+- 0 -3384 -3384"/>
                                <a:gd name="T3" fmla="*/ -3384 h 3134"/>
                                <a:gd name="T4" fmla="+- 0 1226 1224"/>
                                <a:gd name="T5" fmla="*/ T4 w 9626"/>
                                <a:gd name="T6" fmla="+- 0 -3384 -3384"/>
                                <a:gd name="T7" fmla="*/ -3384 h 3134"/>
                                <a:gd name="T8" fmla="+- 0 1224 1224"/>
                                <a:gd name="T9" fmla="*/ T8 w 9626"/>
                                <a:gd name="T10" fmla="+- 0 -3379 -3384"/>
                                <a:gd name="T11" fmla="*/ -3379 h 3134"/>
                                <a:gd name="T12" fmla="+- 0 1224 1224"/>
                                <a:gd name="T13" fmla="*/ T12 w 9626"/>
                                <a:gd name="T14" fmla="+- 0 -252 -3384"/>
                                <a:gd name="T15" fmla="*/ -252 h 3134"/>
                                <a:gd name="T16" fmla="+- 0 1226 1224"/>
                                <a:gd name="T17" fmla="*/ T16 w 9626"/>
                                <a:gd name="T18" fmla="+- 0 -249 -3384"/>
                                <a:gd name="T19" fmla="*/ -249 h 3134"/>
                                <a:gd name="T20" fmla="+- 0 10846 1224"/>
                                <a:gd name="T21" fmla="*/ T20 w 9626"/>
                                <a:gd name="T22" fmla="+- 0 -249 -3384"/>
                                <a:gd name="T23" fmla="*/ -249 h 3134"/>
                                <a:gd name="T24" fmla="+- 0 10850 1224"/>
                                <a:gd name="T25" fmla="*/ T24 w 9626"/>
                                <a:gd name="T26" fmla="+- 0 -252 -3384"/>
                                <a:gd name="T27" fmla="*/ -252 h 3134"/>
                                <a:gd name="T28" fmla="+- 0 10850 1224"/>
                                <a:gd name="T29" fmla="*/ T28 w 9626"/>
                                <a:gd name="T30" fmla="+- 0 -256 -3384"/>
                                <a:gd name="T31" fmla="*/ -256 h 3134"/>
                                <a:gd name="T32" fmla="+- 0 1238 1224"/>
                                <a:gd name="T33" fmla="*/ T32 w 9626"/>
                                <a:gd name="T34" fmla="+- 0 -256 -3384"/>
                                <a:gd name="T35" fmla="*/ -256 h 3134"/>
                                <a:gd name="T36" fmla="+- 0 1231 1224"/>
                                <a:gd name="T37" fmla="*/ T36 w 9626"/>
                                <a:gd name="T38" fmla="+- 0 -264 -3384"/>
                                <a:gd name="T39" fmla="*/ -264 h 3134"/>
                                <a:gd name="T40" fmla="+- 0 1238 1224"/>
                                <a:gd name="T41" fmla="*/ T40 w 9626"/>
                                <a:gd name="T42" fmla="+- 0 -264 -3384"/>
                                <a:gd name="T43" fmla="*/ -264 h 3134"/>
                                <a:gd name="T44" fmla="+- 0 1238 1224"/>
                                <a:gd name="T45" fmla="*/ T44 w 9626"/>
                                <a:gd name="T46" fmla="+- 0 -3367 -3384"/>
                                <a:gd name="T47" fmla="*/ -3367 h 3134"/>
                                <a:gd name="T48" fmla="+- 0 1231 1224"/>
                                <a:gd name="T49" fmla="*/ T48 w 9626"/>
                                <a:gd name="T50" fmla="+- 0 -3367 -3384"/>
                                <a:gd name="T51" fmla="*/ -3367 h 3134"/>
                                <a:gd name="T52" fmla="+- 0 1238 1224"/>
                                <a:gd name="T53" fmla="*/ T52 w 9626"/>
                                <a:gd name="T54" fmla="+- 0 -3376 -3384"/>
                                <a:gd name="T55" fmla="*/ -3376 h 3134"/>
                                <a:gd name="T56" fmla="+- 0 10850 1224"/>
                                <a:gd name="T57" fmla="*/ T56 w 9626"/>
                                <a:gd name="T58" fmla="+- 0 -3376 -3384"/>
                                <a:gd name="T59" fmla="*/ -3376 h 3134"/>
                                <a:gd name="T60" fmla="+- 0 10850 1224"/>
                                <a:gd name="T61" fmla="*/ T60 w 9626"/>
                                <a:gd name="T62" fmla="+- 0 -3379 -3384"/>
                                <a:gd name="T63" fmla="*/ -3379 h 3134"/>
                                <a:gd name="T64" fmla="+- 0 10846 1224"/>
                                <a:gd name="T65" fmla="*/ T64 w 9626"/>
                                <a:gd name="T66" fmla="+- 0 -3384 -3384"/>
                                <a:gd name="T67" fmla="*/ -3384 h 3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26" h="3134">
                                  <a:moveTo>
                                    <a:pt x="9622" y="0"/>
                                  </a:moveTo>
                                  <a:lnTo>
                                    <a:pt x="2" y="0"/>
                                  </a:lnTo>
                                  <a:lnTo>
                                    <a:pt x="0" y="5"/>
                                  </a:lnTo>
                                  <a:lnTo>
                                    <a:pt x="0" y="3132"/>
                                  </a:lnTo>
                                  <a:lnTo>
                                    <a:pt x="2" y="3135"/>
                                  </a:lnTo>
                                  <a:lnTo>
                                    <a:pt x="9622" y="3135"/>
                                  </a:lnTo>
                                  <a:lnTo>
                                    <a:pt x="9626" y="3132"/>
                                  </a:lnTo>
                                  <a:lnTo>
                                    <a:pt x="9626" y="3128"/>
                                  </a:lnTo>
                                  <a:lnTo>
                                    <a:pt x="14" y="3128"/>
                                  </a:lnTo>
                                  <a:lnTo>
                                    <a:pt x="7" y="3120"/>
                                  </a:lnTo>
                                  <a:lnTo>
                                    <a:pt x="14" y="3120"/>
                                  </a:lnTo>
                                  <a:lnTo>
                                    <a:pt x="14" y="17"/>
                                  </a:lnTo>
                                  <a:lnTo>
                                    <a:pt x="7" y="17"/>
                                  </a:lnTo>
                                  <a:lnTo>
                                    <a:pt x="14" y="8"/>
                                  </a:lnTo>
                                  <a:lnTo>
                                    <a:pt x="9626" y="8"/>
                                  </a:lnTo>
                                  <a:lnTo>
                                    <a:pt x="9626" y="5"/>
                                  </a:lnTo>
                                  <a:lnTo>
                                    <a:pt x="962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8" name="Group 2278"/>
                        <wpg:cNvGrpSpPr>
                          <a:grpSpLocks/>
                        </wpg:cNvGrpSpPr>
                        <wpg:grpSpPr bwMode="auto">
                          <a:xfrm>
                            <a:off x="1231" y="-264"/>
                            <a:ext cx="7" cy="7"/>
                            <a:chOff x="1231" y="-264"/>
                            <a:chExt cx="7" cy="7"/>
                          </a:xfrm>
                        </wpg:grpSpPr>
                        <wps:wsp>
                          <wps:cNvPr id="3799" name="Freeform 2279"/>
                          <wps:cNvSpPr>
                            <a:spLocks/>
                          </wps:cNvSpPr>
                          <wps:spPr bwMode="auto">
                            <a:xfrm>
                              <a:off x="1231" y="-264"/>
                              <a:ext cx="7" cy="7"/>
                            </a:xfrm>
                            <a:custGeom>
                              <a:avLst/>
                              <a:gdLst>
                                <a:gd name="T0" fmla="+- 0 1238 1231"/>
                                <a:gd name="T1" fmla="*/ T0 w 7"/>
                                <a:gd name="T2" fmla="+- 0 -264 -264"/>
                                <a:gd name="T3" fmla="*/ -264 h 7"/>
                                <a:gd name="T4" fmla="+- 0 1231 1231"/>
                                <a:gd name="T5" fmla="*/ T4 w 7"/>
                                <a:gd name="T6" fmla="+- 0 -264 -264"/>
                                <a:gd name="T7" fmla="*/ -264 h 7"/>
                                <a:gd name="T8" fmla="+- 0 1238 1231"/>
                                <a:gd name="T9" fmla="*/ T8 w 7"/>
                                <a:gd name="T10" fmla="+- 0 -256 -264"/>
                                <a:gd name="T11" fmla="*/ -256 h 7"/>
                                <a:gd name="T12" fmla="+- 0 1238 1231"/>
                                <a:gd name="T13" fmla="*/ T12 w 7"/>
                                <a:gd name="T14" fmla="+- 0 -264 -264"/>
                                <a:gd name="T15" fmla="*/ -264 h 7"/>
                              </a:gdLst>
                              <a:ahLst/>
                              <a:cxnLst>
                                <a:cxn ang="0">
                                  <a:pos x="T1" y="T3"/>
                                </a:cxn>
                                <a:cxn ang="0">
                                  <a:pos x="T5" y="T7"/>
                                </a:cxn>
                                <a:cxn ang="0">
                                  <a:pos x="T9" y="T11"/>
                                </a:cxn>
                                <a:cxn ang="0">
                                  <a:pos x="T13" y="T15"/>
                                </a:cxn>
                              </a:cxnLst>
                              <a:rect l="0" t="0" r="r" b="b"/>
                              <a:pathLst>
                                <a:path w="7" h="7">
                                  <a:moveTo>
                                    <a:pt x="7" y="0"/>
                                  </a:moveTo>
                                  <a:lnTo>
                                    <a:pt x="0" y="0"/>
                                  </a:lnTo>
                                  <a:lnTo>
                                    <a:pt x="7" y="8"/>
                                  </a:lnTo>
                                  <a:lnTo>
                                    <a:pt x="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0" name="Group 2280"/>
                        <wpg:cNvGrpSpPr>
                          <a:grpSpLocks/>
                        </wpg:cNvGrpSpPr>
                        <wpg:grpSpPr bwMode="auto">
                          <a:xfrm>
                            <a:off x="1238" y="-260"/>
                            <a:ext cx="9595" cy="2"/>
                            <a:chOff x="1238" y="-260"/>
                            <a:chExt cx="9595" cy="2"/>
                          </a:xfrm>
                        </wpg:grpSpPr>
                        <wps:wsp>
                          <wps:cNvPr id="3801" name="Freeform 2281"/>
                          <wps:cNvSpPr>
                            <a:spLocks/>
                          </wps:cNvSpPr>
                          <wps:spPr bwMode="auto">
                            <a:xfrm>
                              <a:off x="1238" y="-260"/>
                              <a:ext cx="9595" cy="2"/>
                            </a:xfrm>
                            <a:custGeom>
                              <a:avLst/>
                              <a:gdLst>
                                <a:gd name="T0" fmla="+- 0 1238 1238"/>
                                <a:gd name="T1" fmla="*/ T0 w 9595"/>
                                <a:gd name="T2" fmla="+- 0 10834 1238"/>
                                <a:gd name="T3" fmla="*/ T2 w 9595"/>
                              </a:gdLst>
                              <a:ahLst/>
                              <a:cxnLst>
                                <a:cxn ang="0">
                                  <a:pos x="T1" y="0"/>
                                </a:cxn>
                                <a:cxn ang="0">
                                  <a:pos x="T3" y="0"/>
                                </a:cxn>
                              </a:cxnLst>
                              <a:rect l="0" t="0" r="r" b="b"/>
                              <a:pathLst>
                                <a:path w="9595">
                                  <a:moveTo>
                                    <a:pt x="0" y="0"/>
                                  </a:moveTo>
                                  <a:lnTo>
                                    <a:pt x="9596" y="0"/>
                                  </a:lnTo>
                                </a:path>
                              </a:pathLst>
                            </a:custGeom>
                            <a:noFill/>
                            <a:ln w="5842">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2" name="Group 2282"/>
                        <wpg:cNvGrpSpPr>
                          <a:grpSpLocks/>
                        </wpg:cNvGrpSpPr>
                        <wpg:grpSpPr bwMode="auto">
                          <a:xfrm>
                            <a:off x="10834" y="-3376"/>
                            <a:ext cx="2" cy="3120"/>
                            <a:chOff x="10834" y="-3376"/>
                            <a:chExt cx="2" cy="3120"/>
                          </a:xfrm>
                        </wpg:grpSpPr>
                        <wps:wsp>
                          <wps:cNvPr id="3803" name="Freeform 2283"/>
                          <wps:cNvSpPr>
                            <a:spLocks/>
                          </wps:cNvSpPr>
                          <wps:spPr bwMode="auto">
                            <a:xfrm>
                              <a:off x="10834" y="-3376"/>
                              <a:ext cx="2" cy="3120"/>
                            </a:xfrm>
                            <a:custGeom>
                              <a:avLst/>
                              <a:gdLst>
                                <a:gd name="T0" fmla="+- 0 -3376 -3376"/>
                                <a:gd name="T1" fmla="*/ -3376 h 3120"/>
                                <a:gd name="T2" fmla="+- 0 -256 -3376"/>
                                <a:gd name="T3" fmla="*/ -256 h 3120"/>
                              </a:gdLst>
                              <a:ahLst/>
                              <a:cxnLst>
                                <a:cxn ang="0">
                                  <a:pos x="0" y="T1"/>
                                </a:cxn>
                                <a:cxn ang="0">
                                  <a:pos x="0" y="T3"/>
                                </a:cxn>
                              </a:cxnLst>
                              <a:rect l="0" t="0" r="r" b="b"/>
                              <a:pathLst>
                                <a:path h="3120">
                                  <a:moveTo>
                                    <a:pt x="0" y="0"/>
                                  </a:moveTo>
                                  <a:lnTo>
                                    <a:pt x="0" y="3120"/>
                                  </a:lnTo>
                                </a:path>
                              </a:pathLst>
                            </a:custGeom>
                            <a:noFill/>
                            <a:ln w="127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4" name="Group 2284"/>
                        <wpg:cNvGrpSpPr>
                          <a:grpSpLocks/>
                        </wpg:cNvGrpSpPr>
                        <wpg:grpSpPr bwMode="auto">
                          <a:xfrm>
                            <a:off x="10834" y="-264"/>
                            <a:ext cx="17" cy="7"/>
                            <a:chOff x="10834" y="-264"/>
                            <a:chExt cx="17" cy="7"/>
                          </a:xfrm>
                        </wpg:grpSpPr>
                        <wps:wsp>
                          <wps:cNvPr id="3805" name="Freeform 2285"/>
                          <wps:cNvSpPr>
                            <a:spLocks/>
                          </wps:cNvSpPr>
                          <wps:spPr bwMode="auto">
                            <a:xfrm>
                              <a:off x="10834" y="-264"/>
                              <a:ext cx="17" cy="7"/>
                            </a:xfrm>
                            <a:custGeom>
                              <a:avLst/>
                              <a:gdLst>
                                <a:gd name="T0" fmla="+- 0 10850 10834"/>
                                <a:gd name="T1" fmla="*/ T0 w 17"/>
                                <a:gd name="T2" fmla="+- 0 -264 -264"/>
                                <a:gd name="T3" fmla="*/ -264 h 7"/>
                                <a:gd name="T4" fmla="+- 0 10841 10834"/>
                                <a:gd name="T5" fmla="*/ T4 w 17"/>
                                <a:gd name="T6" fmla="+- 0 -264 -264"/>
                                <a:gd name="T7" fmla="*/ -264 h 7"/>
                                <a:gd name="T8" fmla="+- 0 10834 10834"/>
                                <a:gd name="T9" fmla="*/ T8 w 17"/>
                                <a:gd name="T10" fmla="+- 0 -256 -264"/>
                                <a:gd name="T11" fmla="*/ -256 h 7"/>
                                <a:gd name="T12" fmla="+- 0 10850 10834"/>
                                <a:gd name="T13" fmla="*/ T12 w 17"/>
                                <a:gd name="T14" fmla="+- 0 -256 -264"/>
                                <a:gd name="T15" fmla="*/ -256 h 7"/>
                                <a:gd name="T16" fmla="+- 0 10850 10834"/>
                                <a:gd name="T17" fmla="*/ T16 w 17"/>
                                <a:gd name="T18" fmla="+- 0 -264 -264"/>
                                <a:gd name="T19" fmla="*/ -264 h 7"/>
                              </a:gdLst>
                              <a:ahLst/>
                              <a:cxnLst>
                                <a:cxn ang="0">
                                  <a:pos x="T1" y="T3"/>
                                </a:cxn>
                                <a:cxn ang="0">
                                  <a:pos x="T5" y="T7"/>
                                </a:cxn>
                                <a:cxn ang="0">
                                  <a:pos x="T9" y="T11"/>
                                </a:cxn>
                                <a:cxn ang="0">
                                  <a:pos x="T13" y="T15"/>
                                </a:cxn>
                                <a:cxn ang="0">
                                  <a:pos x="T17" y="T19"/>
                                </a:cxn>
                              </a:cxnLst>
                              <a:rect l="0" t="0" r="r" b="b"/>
                              <a:pathLst>
                                <a:path w="17" h="7">
                                  <a:moveTo>
                                    <a:pt x="16" y="0"/>
                                  </a:moveTo>
                                  <a:lnTo>
                                    <a:pt x="7" y="0"/>
                                  </a:lnTo>
                                  <a:lnTo>
                                    <a:pt x="0" y="8"/>
                                  </a:lnTo>
                                  <a:lnTo>
                                    <a:pt x="16" y="8"/>
                                  </a:lnTo>
                                  <a:lnTo>
                                    <a:pt x="1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6" name="Group 2286"/>
                        <wpg:cNvGrpSpPr>
                          <a:grpSpLocks/>
                        </wpg:cNvGrpSpPr>
                        <wpg:grpSpPr bwMode="auto">
                          <a:xfrm>
                            <a:off x="1231" y="-3376"/>
                            <a:ext cx="7" cy="10"/>
                            <a:chOff x="1231" y="-3376"/>
                            <a:chExt cx="7" cy="10"/>
                          </a:xfrm>
                        </wpg:grpSpPr>
                        <wps:wsp>
                          <wps:cNvPr id="3807" name="Freeform 2287"/>
                          <wps:cNvSpPr>
                            <a:spLocks/>
                          </wps:cNvSpPr>
                          <wps:spPr bwMode="auto">
                            <a:xfrm>
                              <a:off x="1231" y="-3376"/>
                              <a:ext cx="7" cy="10"/>
                            </a:xfrm>
                            <a:custGeom>
                              <a:avLst/>
                              <a:gdLst>
                                <a:gd name="T0" fmla="+- 0 1238 1231"/>
                                <a:gd name="T1" fmla="*/ T0 w 7"/>
                                <a:gd name="T2" fmla="+- 0 -3376 -3376"/>
                                <a:gd name="T3" fmla="*/ -3376 h 10"/>
                                <a:gd name="T4" fmla="+- 0 1231 1231"/>
                                <a:gd name="T5" fmla="*/ T4 w 7"/>
                                <a:gd name="T6" fmla="+- 0 -3367 -3376"/>
                                <a:gd name="T7" fmla="*/ -3367 h 10"/>
                                <a:gd name="T8" fmla="+- 0 1238 1231"/>
                                <a:gd name="T9" fmla="*/ T8 w 7"/>
                                <a:gd name="T10" fmla="+- 0 -3367 -3376"/>
                                <a:gd name="T11" fmla="*/ -3367 h 10"/>
                                <a:gd name="T12" fmla="+- 0 1238 1231"/>
                                <a:gd name="T13" fmla="*/ T12 w 7"/>
                                <a:gd name="T14" fmla="+- 0 -3376 -3376"/>
                                <a:gd name="T15" fmla="*/ -3376 h 10"/>
                              </a:gdLst>
                              <a:ahLst/>
                              <a:cxnLst>
                                <a:cxn ang="0">
                                  <a:pos x="T1" y="T3"/>
                                </a:cxn>
                                <a:cxn ang="0">
                                  <a:pos x="T5" y="T7"/>
                                </a:cxn>
                                <a:cxn ang="0">
                                  <a:pos x="T9" y="T11"/>
                                </a:cxn>
                                <a:cxn ang="0">
                                  <a:pos x="T13" y="T15"/>
                                </a:cxn>
                              </a:cxnLst>
                              <a:rect l="0" t="0" r="r" b="b"/>
                              <a:pathLst>
                                <a:path w="7" h="10">
                                  <a:moveTo>
                                    <a:pt x="7" y="0"/>
                                  </a:moveTo>
                                  <a:lnTo>
                                    <a:pt x="0" y="9"/>
                                  </a:lnTo>
                                  <a:lnTo>
                                    <a:pt x="7" y="9"/>
                                  </a:lnTo>
                                  <a:lnTo>
                                    <a:pt x="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8" name="Group 2288"/>
                        <wpg:cNvGrpSpPr>
                          <a:grpSpLocks/>
                        </wpg:cNvGrpSpPr>
                        <wpg:grpSpPr bwMode="auto">
                          <a:xfrm>
                            <a:off x="1238" y="-3372"/>
                            <a:ext cx="9595" cy="2"/>
                            <a:chOff x="1238" y="-3372"/>
                            <a:chExt cx="9595" cy="2"/>
                          </a:xfrm>
                        </wpg:grpSpPr>
                        <wps:wsp>
                          <wps:cNvPr id="3809" name="Freeform 2289"/>
                          <wps:cNvSpPr>
                            <a:spLocks/>
                          </wps:cNvSpPr>
                          <wps:spPr bwMode="auto">
                            <a:xfrm>
                              <a:off x="1238" y="-3372"/>
                              <a:ext cx="9595" cy="2"/>
                            </a:xfrm>
                            <a:custGeom>
                              <a:avLst/>
                              <a:gdLst>
                                <a:gd name="T0" fmla="+- 0 1238 1238"/>
                                <a:gd name="T1" fmla="*/ T0 w 9595"/>
                                <a:gd name="T2" fmla="+- 0 10834 1238"/>
                                <a:gd name="T3" fmla="*/ T2 w 9595"/>
                              </a:gdLst>
                              <a:ahLst/>
                              <a:cxnLst>
                                <a:cxn ang="0">
                                  <a:pos x="T1" y="0"/>
                                </a:cxn>
                                <a:cxn ang="0">
                                  <a:pos x="T3" y="0"/>
                                </a:cxn>
                              </a:cxnLst>
                              <a:rect l="0" t="0" r="r" b="b"/>
                              <a:pathLst>
                                <a:path w="9595">
                                  <a:moveTo>
                                    <a:pt x="0" y="0"/>
                                  </a:moveTo>
                                  <a:lnTo>
                                    <a:pt x="9596" y="0"/>
                                  </a:lnTo>
                                </a:path>
                              </a:pathLst>
                            </a:custGeom>
                            <a:noFill/>
                            <a:ln w="7366">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2290"/>
                        <wpg:cNvGrpSpPr>
                          <a:grpSpLocks/>
                        </wpg:cNvGrpSpPr>
                        <wpg:grpSpPr bwMode="auto">
                          <a:xfrm>
                            <a:off x="10834" y="-3376"/>
                            <a:ext cx="17" cy="10"/>
                            <a:chOff x="10834" y="-3376"/>
                            <a:chExt cx="17" cy="10"/>
                          </a:xfrm>
                        </wpg:grpSpPr>
                        <wps:wsp>
                          <wps:cNvPr id="3811" name="Freeform 2291"/>
                          <wps:cNvSpPr>
                            <a:spLocks/>
                          </wps:cNvSpPr>
                          <wps:spPr bwMode="auto">
                            <a:xfrm>
                              <a:off x="10834" y="-3376"/>
                              <a:ext cx="17" cy="10"/>
                            </a:xfrm>
                            <a:custGeom>
                              <a:avLst/>
                              <a:gdLst>
                                <a:gd name="T0" fmla="+- 0 10850 10834"/>
                                <a:gd name="T1" fmla="*/ T0 w 17"/>
                                <a:gd name="T2" fmla="+- 0 -3376 -3376"/>
                                <a:gd name="T3" fmla="*/ -3376 h 10"/>
                                <a:gd name="T4" fmla="+- 0 10834 10834"/>
                                <a:gd name="T5" fmla="*/ T4 w 17"/>
                                <a:gd name="T6" fmla="+- 0 -3376 -3376"/>
                                <a:gd name="T7" fmla="*/ -3376 h 10"/>
                                <a:gd name="T8" fmla="+- 0 10841 10834"/>
                                <a:gd name="T9" fmla="*/ T8 w 17"/>
                                <a:gd name="T10" fmla="+- 0 -3367 -3376"/>
                                <a:gd name="T11" fmla="*/ -3367 h 10"/>
                                <a:gd name="T12" fmla="+- 0 10850 10834"/>
                                <a:gd name="T13" fmla="*/ T12 w 17"/>
                                <a:gd name="T14" fmla="+- 0 -3367 -3376"/>
                                <a:gd name="T15" fmla="*/ -3367 h 10"/>
                                <a:gd name="T16" fmla="+- 0 10850 10834"/>
                                <a:gd name="T17" fmla="*/ T16 w 17"/>
                                <a:gd name="T18" fmla="+- 0 -3376 -3376"/>
                                <a:gd name="T19" fmla="*/ -3376 h 10"/>
                              </a:gdLst>
                              <a:ahLst/>
                              <a:cxnLst>
                                <a:cxn ang="0">
                                  <a:pos x="T1" y="T3"/>
                                </a:cxn>
                                <a:cxn ang="0">
                                  <a:pos x="T5" y="T7"/>
                                </a:cxn>
                                <a:cxn ang="0">
                                  <a:pos x="T9" y="T11"/>
                                </a:cxn>
                                <a:cxn ang="0">
                                  <a:pos x="T13" y="T15"/>
                                </a:cxn>
                                <a:cxn ang="0">
                                  <a:pos x="T17" y="T19"/>
                                </a:cxn>
                              </a:cxnLst>
                              <a:rect l="0" t="0" r="r" b="b"/>
                              <a:pathLst>
                                <a:path w="17" h="10">
                                  <a:moveTo>
                                    <a:pt x="16" y="0"/>
                                  </a:moveTo>
                                  <a:lnTo>
                                    <a:pt x="0" y="0"/>
                                  </a:lnTo>
                                  <a:lnTo>
                                    <a:pt x="7" y="9"/>
                                  </a:lnTo>
                                  <a:lnTo>
                                    <a:pt x="16" y="9"/>
                                  </a:lnTo>
                                  <a:lnTo>
                                    <a:pt x="1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C0A8D" id="Group 3147" o:spid="_x0000_s1026" style="position:absolute;margin-left:60.7pt;margin-top:-169.7pt;width:482.3pt;height:157.7pt;z-index:-251654144;mso-position-horizontal-relative:page" coordorigin="1214,-3394" coordsize="9646,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">
                <v:group id="Group 1628" o:spid="_x0000_s1027" style="position:absolute;left:10018;top:-1202;width:137;height:2" coordorigin="10018,-1202"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">
                  <v:shape id="Freeform 1629" o:spid="_x0000_s1028" style="position:absolute;left:10018;top:-1202;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" path="m,l136,e" filled="f" strokecolor="#868686" strokeweight=".82pt">
                    <v:path arrowok="t" o:connecttype="custom" o:connectlocs="0,0;136,0" o:connectangles="0,0"/>
                  </v:shape>
                </v:group>
                <v:group id="Group 1630" o:spid="_x0000_s1029" style="position:absolute;left:9751;top:-1202;width:158;height:2" coordorigin="9751,-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">
                  <v:shape id="Freeform 1631" o:spid="_x0000_s1030" style="position:absolute;left:9751;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" path="m,l159,e" filled="f" strokecolor="#868686" strokeweight=".82pt">
                    <v:path arrowok="t" o:connecttype="custom" o:connectlocs="0,0;159,0" o:connectangles="0,0"/>
                  </v:shape>
                </v:group>
                <v:group id="Group 1632" o:spid="_x0000_s1031" style="position:absolute;left:9482;top:-1202;width:161;height:2" coordorigin="9482,-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n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xuoT/N+EJyM0fAAAA//8DAFBLAQItABQABgAIAAAAIQDb4fbL7gAAAIUBAAATAAAAAAAA&#10;AAAAAAAAAAAAAABbQ29udGVudF9UeXBlc10ueG1sUEsBAi0AFAAGAAgAAAAhAFr0LFu/AAAAFQEA&#10;AAsAAAAAAAAAAAAAAAAAHwEAAF9yZWxzLy5yZWxzUEsBAi0AFAAGAAgAAAAhAATn9KfHAAAA3QAA&#10;AA8AAAAAAAAAAAAAAAAABwIAAGRycy9kb3ducmV2LnhtbFBLBQYAAAAAAwADALcAAAD7AgAAAAA=&#10;">
                  <v:shape id="Freeform 1633" o:spid="_x0000_s1032" style="position:absolute;left:9482;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" path="m,l161,e" filled="f" strokecolor="#868686" strokeweight=".82pt">
                    <v:path arrowok="t" o:connecttype="custom" o:connectlocs="0,0;161,0" o:connectangles="0,0"/>
                  </v:shape>
                </v:group>
                <v:group id="Group 1634" o:spid="_x0000_s1033" style="position:absolute;left:9216;top:-1202;width:161;height:2" coordorigin="9216,-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">
                  <v:shape id="Freeform 1635" o:spid="_x0000_s1034" style="position:absolute;left:9216;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" path="m,l161,e" filled="f" strokecolor="#868686" strokeweight=".82pt">
                    <v:path arrowok="t" o:connecttype="custom" o:connectlocs="0,0;161,0" o:connectangles="0,0"/>
                  </v:shape>
                </v:group>
                <v:group id="Group 1636" o:spid="_x0000_s1035" style="position:absolute;left:8950;top:-1202;width:161;height:2" coordorigin="8950,-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">
                  <v:shape id="Freeform 1637" o:spid="_x0000_s1036" style="position:absolute;left:8950;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" path="m,l160,e" filled="f" strokecolor="#868686" strokeweight=".82pt">
                    <v:path arrowok="t" o:connecttype="custom" o:connectlocs="0,0;160,0" o:connectangles="0,0"/>
                  </v:shape>
                </v:group>
                <v:group id="Group 1638" o:spid="_x0000_s1037" style="position:absolute;left:8683;top:-1202;width:161;height:2" coordorigin="8683,-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">
                  <v:shape id="Freeform 1639" o:spid="_x0000_s1038" style="position:absolute;left:8683;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" path="m,l161,e" filled="f" strokecolor="#868686" strokeweight=".82pt">
                    <v:path arrowok="t" o:connecttype="custom" o:connectlocs="0,0;161,0" o:connectangles="0,0"/>
                  </v:shape>
                </v:group>
                <v:group id="Group 1640" o:spid="_x0000_s1039" style="position:absolute;left:8417;top:-1202;width:161;height:2" coordorigin="8417,-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">
                  <v:shape id="Freeform 1641" o:spid="_x0000_s1040" style="position:absolute;left:8417;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" path="m,l161,e" filled="f" strokecolor="#868686" strokeweight=".82pt">
                    <v:path arrowok="t" o:connecttype="custom" o:connectlocs="0,0;161,0" o:connectangles="0,0"/>
                  </v:shape>
                </v:group>
                <v:group id="Group 1642" o:spid="_x0000_s1041" style="position:absolute;left:8150;top:-1202;width:161;height:2" coordorigin="8150,-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">
                  <v:shape id="Freeform 1643" o:spid="_x0000_s1042" style="position:absolute;left:8150;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" path="m,l161,e" filled="f" strokecolor="#868686" strokeweight=".82pt">
                    <v:path arrowok="t" o:connecttype="custom" o:connectlocs="0,0;161,0" o:connectangles="0,0"/>
                  </v:shape>
                </v:group>
                <v:group id="Group 1644" o:spid="_x0000_s1043" style="position:absolute;left:7884;top:-1202;width:161;height:2" coordorigin="7884,-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">
                  <v:shape id="Freeform 1645" o:spid="_x0000_s1044" style="position:absolute;left:7884;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" path="m,l161,e" filled="f" strokecolor="#868686" strokeweight=".82pt">
                    <v:path arrowok="t" o:connecttype="custom" o:connectlocs="0,0;161,0" o:connectangles="0,0"/>
                  </v:shape>
                </v:group>
                <v:group id="Group 1646" o:spid="_x0000_s1045" style="position:absolute;left:7618;top:-1202;width:161;height:2" coordorigin="7618,-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DgZ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">
                  <v:shape id="Freeform 1647" o:spid="_x0000_s1046" style="position:absolute;left:7618;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" path="m,l160,e" filled="f" strokecolor="#868686" strokeweight=".82pt">
                    <v:path arrowok="t" o:connecttype="custom" o:connectlocs="0,0;160,0" o:connectangles="0,0"/>
                  </v:shape>
                </v:group>
                <v:group id="Group 1648" o:spid="_x0000_s1047" style="position:absolute;left:7351;top:-1202;width:161;height:2" coordorigin="7351,-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shape id="Freeform 1649" o:spid="_x0000_s1048" style="position:absolute;left:7351;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" path="m,l161,e" filled="f" strokecolor="#868686" strokeweight=".82pt">
                    <v:path arrowok="t" o:connecttype="custom" o:connectlocs="0,0;161,0" o:connectangles="0,0"/>
                  </v:shape>
                </v:group>
                <v:group id="Group 1650" o:spid="_x0000_s1049" style="position:absolute;left:7085;top:-1202;width:158;height:2" coordorigin="7085,-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shape id="Freeform 1651" o:spid="_x0000_s1050" style="position:absolute;left:7085;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" path="m,l158,e" filled="f" strokecolor="#868686" strokeweight=".82pt">
                    <v:path arrowok="t" o:connecttype="custom" o:connectlocs="0,0;158,0" o:connectangles="0,0"/>
                  </v:shape>
                </v:group>
                <v:group id="Group 1652" o:spid="_x0000_s1051" style="position:absolute;left:6818;top:-1202;width:158;height:2" coordorigin="6818,-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">
                  <v:shape id="Freeform 1653" o:spid="_x0000_s1052" style="position:absolute;left:6818;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" path="m,l159,e" filled="f" strokecolor="#868686" strokeweight=".82pt">
                    <v:path arrowok="t" o:connecttype="custom" o:connectlocs="0,0;159,0" o:connectangles="0,0"/>
                  </v:shape>
                </v:group>
                <v:group id="Group 1654" o:spid="_x0000_s1053" style="position:absolute;left:6552;top:-1202;width:158;height:2" coordorigin="6552,-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">
                  <v:shape id="Freeform 1655" o:spid="_x0000_s1054" style="position:absolute;left:6552;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" path="m,l158,e" filled="f" strokecolor="#868686" strokeweight=".82pt">
                    <v:path arrowok="t" o:connecttype="custom" o:connectlocs="0,0;158,0" o:connectangles="0,0"/>
                  </v:shape>
                </v:group>
                <v:group id="Group 1656" o:spid="_x0000_s1055" style="position:absolute;left:6286;top:-1202;width:158;height:2" coordorigin="6286,-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">
                  <v:shape id="Freeform 1657" o:spid="_x0000_s1056" style="position:absolute;left:6286;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" path="m,l158,e" filled="f" strokecolor="#868686" strokeweight=".82pt">
                    <v:path arrowok="t" o:connecttype="custom" o:connectlocs="0,0;158,0" o:connectangles="0,0"/>
                  </v:shape>
                </v:group>
                <v:group id="Group 1658" o:spid="_x0000_s1057" style="position:absolute;left:6017;top:-1202;width:161;height:2" coordorigin="6017,-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">
                  <v:shape id="Freeform 1659" o:spid="_x0000_s1058" style="position:absolute;left:6017;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" path="m,l161,e" filled="f" strokecolor="#868686" strokeweight=".82pt">
                    <v:path arrowok="t" o:connecttype="custom" o:connectlocs="0,0;161,0" o:connectangles="0,0"/>
                  </v:shape>
                </v:group>
                <v:group id="Group 1660" o:spid="_x0000_s1059" style="position:absolute;left:5750;top:-1202;width:161;height:2" coordorigin="5750,-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shape id="Freeform 1661" o:spid="_x0000_s1060" style="position:absolute;left:5750;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" path="m,l161,e" filled="f" strokecolor="#868686" strokeweight=".82pt">
                    <v:path arrowok="t" o:connecttype="custom" o:connectlocs="0,0;161,0" o:connectangles="0,0"/>
                  </v:shape>
                </v:group>
                <v:group id="Group 1662" o:spid="_x0000_s1061" style="position:absolute;left:5484;top:-1202;width:161;height:2" coordorigin="5484,-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shape id="Freeform 1663" o:spid="_x0000_s1062" style="position:absolute;left:5484;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" path="m,l161,e" filled="f" strokecolor="#868686" strokeweight=".82pt">
                    <v:path arrowok="t" o:connecttype="custom" o:connectlocs="0,0;161,0" o:connectangles="0,0"/>
                  </v:shape>
                </v:group>
                <v:group id="Group 1664" o:spid="_x0000_s1063" style="position:absolute;left:5218;top:-1202;width:161;height:2" coordorigin="5218,-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">
                  <v:shape id="Freeform 1665" o:spid="_x0000_s1064" style="position:absolute;left:5218;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" path="m,l160,e" filled="f" strokecolor="#868686" strokeweight=".82pt">
                    <v:path arrowok="t" o:connecttype="custom" o:connectlocs="0,0;160,0" o:connectangles="0,0"/>
                  </v:shape>
                </v:group>
                <v:group id="Group 1666" o:spid="_x0000_s1065" style="position:absolute;left:4951;top:-1202;width:161;height:2" coordorigin="4951,-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">
                  <v:shape id="Freeform 1667" o:spid="_x0000_s1066" style="position:absolute;left:4951;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" path="m,l161,e" filled="f" strokecolor="#868686" strokeweight=".82pt">
                    <v:path arrowok="t" o:connecttype="custom" o:connectlocs="0,0;161,0" o:connectangles="0,0"/>
                  </v:shape>
                </v:group>
                <v:group id="Group 1668" o:spid="_x0000_s1067" style="position:absolute;left:4685;top:-1202;width:161;height:2" coordorigin="4685,-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">
                  <v:shape id="Freeform 1669" o:spid="_x0000_s1068" style="position:absolute;left:4685;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" path="m,l161,e" filled="f" strokecolor="#868686" strokeweight=".82pt">
                    <v:path arrowok="t" o:connecttype="custom" o:connectlocs="0,0;161,0" o:connectangles="0,0"/>
                  </v:shape>
                </v:group>
                <v:group id="Group 1670" o:spid="_x0000_s1069" style="position:absolute;left:4418;top:-1202;width:161;height:2" coordorigin="4418,-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">
                  <v:shape id="Freeform 1671" o:spid="_x0000_s1070" style="position:absolute;left:4418;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" path="m,l161,e" filled="f" strokecolor="#868686" strokeweight=".82pt">
                    <v:path arrowok="t" o:connecttype="custom" o:connectlocs="0,0;161,0" o:connectangles="0,0"/>
                  </v:shape>
                </v:group>
                <v:group id="Group 1672" o:spid="_x0000_s1071" style="position:absolute;left:4152;top:-1202;width:161;height:2" coordorigin="4152,-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">
                  <v:shape id="Freeform 1673" o:spid="_x0000_s1072" style="position:absolute;left:4152;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" path="m,l161,e" filled="f" strokecolor="#868686" strokeweight=".82pt">
                    <v:path arrowok="t" o:connecttype="custom" o:connectlocs="0,0;161,0" o:connectangles="0,0"/>
                  </v:shape>
                </v:group>
                <v:group id="Group 1674" o:spid="_x0000_s1073" style="position:absolute;left:3886;top:-1202;width:161;height:2" coordorigin="3886,-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P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QfU/h7E56AXD0BAAD//wMAUEsBAi0AFAAGAAgAAAAhANvh9svuAAAAhQEAABMAAAAAAAAA&#10;AAAAAAAAAAAAAFtDb250ZW50X1R5cGVzXS54bWxQSwECLQAUAAYACAAAACEAWvQsW78AAAAVAQAA&#10;CwAAAAAAAAAAAAAAAAAfAQAAX3JlbHMvLnJlbHNQSwECLQAUAAYACAAAACEAH/tz0sYAAADdAAAA&#10;DwAAAAAAAAAAAAAAAAAHAgAAZHJzL2Rvd25yZXYueG1sUEsFBgAAAAADAAMAtwAAAPoCAAAAAA==&#10;">
                  <v:shape id="Freeform 1675" o:spid="_x0000_s1074" style="position:absolute;left:3886;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" path="m,l160,e" filled="f" strokecolor="#868686" strokeweight=".82pt">
                    <v:path arrowok="t" o:connecttype="custom" o:connectlocs="0,0;160,0" o:connectangles="0,0"/>
                  </v:shape>
                </v:group>
                <v:group id="Group 1676" o:spid="_x0000_s1075" style="position:absolute;left:3619;top:-1202;width:158;height:2" coordorigin="3619,-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">
                  <v:shape id="Freeform 1677" o:spid="_x0000_s1076" style="position:absolute;left:3619;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" path="m,l159,e" filled="f" strokecolor="#868686" strokeweight=".82pt">
                    <v:path arrowok="t" o:connecttype="custom" o:connectlocs="0,0;159,0" o:connectangles="0,0"/>
                  </v:shape>
                </v:group>
                <v:group id="Group 1678" o:spid="_x0000_s1077" style="position:absolute;left:3353;top:-1202;width:158;height:2" coordorigin="3353,-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">
                  <v:shape id="Freeform 1679" o:spid="_x0000_s1078" style="position:absolute;left:3353;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" path="m,l158,e" filled="f" strokecolor="#868686" strokeweight=".82pt">
                    <v:path arrowok="t" o:connecttype="custom" o:connectlocs="0,0;158,0" o:connectangles="0,0"/>
                  </v:shape>
                </v:group>
                <v:group id="Group 1680" o:spid="_x0000_s1079" style="position:absolute;left:3086;top:-1202;width:158;height:2" coordorigin="3086,-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">
                  <v:shape id="Freeform 1681" o:spid="_x0000_s1080" style="position:absolute;left:3086;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" path="m,l159,e" filled="f" strokecolor="#868686" strokeweight=".82pt">
                    <v:path arrowok="t" o:connecttype="custom" o:connectlocs="0,0;159,0" o:connectangles="0,0"/>
                  </v:shape>
                </v:group>
                <v:group id="Group 1682" o:spid="_x0000_s1081" style="position:absolute;left:2820;top:-1202;width:158;height:2" coordorigin="2820,-1202"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">
                  <v:shape id="Freeform 1683" o:spid="_x0000_s1082" style="position:absolute;left:2820;top:-1202;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" path="m,l158,e" filled="f" strokecolor="#868686" strokeweight=".82pt">
                    <v:path arrowok="t" o:connecttype="custom" o:connectlocs="0,0;158,0" o:connectangles="0,0"/>
                  </v:shape>
                </v:group>
                <v:group id="Group 1684" o:spid="_x0000_s1083" style="position:absolute;left:2551;top:-1202;width:161;height:2" coordorigin="2551,-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shape id="Freeform 1685" o:spid="_x0000_s1084" style="position:absolute;left:2551;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" path="m,l161,e" filled="f" strokecolor="#868686" strokeweight=".82pt">
                    <v:path arrowok="t" o:connecttype="custom" o:connectlocs="0,0;161,0" o:connectangles="0,0"/>
                  </v:shape>
                </v:group>
                <v:group id="Group 1686" o:spid="_x0000_s1085" style="position:absolute;left:2285;top:-1202;width:161;height:2" coordorigin="2285,-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">
                  <v:shape id="Freeform 1687" o:spid="_x0000_s1086" style="position:absolute;left:2285;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" path="m,l161,e" filled="f" strokecolor="#868686" strokeweight=".82pt">
                    <v:path arrowok="t" o:connecttype="custom" o:connectlocs="0,0;161,0" o:connectangles="0,0"/>
                  </v:shape>
                </v:group>
                <v:group id="Group 1688" o:spid="_x0000_s1087" style="position:absolute;left:2018;top:-1202;width:161;height:2" coordorigin="2018,-1202"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">
                  <v:shape id="Freeform 1689" o:spid="_x0000_s1088" style="position:absolute;left:2018;top:-1202;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" path="m,l161,e" filled="f" strokecolor="#868686" strokeweight=".82pt">
                    <v:path arrowok="t" o:connecttype="custom" o:connectlocs="0,0;161,0" o:connectangles="0,0"/>
                  </v:shape>
                </v:group>
                <v:group id="Group 1690" o:spid="_x0000_s1089" style="position:absolute;left:1776;top:-1202;width:137;height:2" coordorigin="1776,-1202"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">
                  <v:shape id="Freeform 1691" o:spid="_x0000_s1090" style="position:absolute;left:1776;top:-1202;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" path="m,l137,e" filled="f" strokecolor="#868686" strokeweight=".82pt">
                    <v:path arrowok="t" o:connecttype="custom" o:connectlocs="0,0;137,0" o:connectangles="0,0"/>
                  </v:shape>
                </v:group>
                <v:group id="Group 1692" o:spid="_x0000_s1091" style="position:absolute;left:2018;top:-1764;width:161;height:2" coordorigin="2018,-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">
                  <v:shape id="Freeform 1693" o:spid="_x0000_s1092" style="position:absolute;left:2018;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" path="m,l161,e" filled="f" strokecolor="#868686" strokeweight=".82pt">
                    <v:path arrowok="t" o:connecttype="custom" o:connectlocs="0,0;161,0" o:connectangles="0,0"/>
                  </v:shape>
                </v:group>
                <v:group id="Group 1694" o:spid="_x0000_s1093" style="position:absolute;left:1776;top:-1764;width:137;height:2" coordorigin="1776,-1764"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">
                  <v:shape id="Freeform 1695" o:spid="_x0000_s1094" style="position:absolute;left:1776;top:-176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" path="m,l137,e" filled="f" strokecolor="#868686" strokeweight=".82pt">
                    <v:path arrowok="t" o:connecttype="custom" o:connectlocs="0,0;137,0" o:connectangles="0,0"/>
                  </v:shape>
                </v:group>
                <v:group id="Group 1696" o:spid="_x0000_s1095" style="position:absolute;left:2018;top:-2323;width:161;height:2" coordorigin="2018,-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">
                  <v:shape id="Freeform 1697" o:spid="_x0000_s1096" style="position:absolute;left:2018;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" path="m,l161,e" filled="f" strokecolor="#868686" strokeweight=".82pt">
                    <v:path arrowok="t" o:connecttype="custom" o:connectlocs="0,0;161,0" o:connectangles="0,0"/>
                  </v:shape>
                </v:group>
                <v:group id="Group 1698" o:spid="_x0000_s1097" style="position:absolute;left:1776;top:-2323;width:137;height:2" coordorigin="1776,-2323"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">
                  <v:shape id="Freeform 1699" o:spid="_x0000_s1098" style="position:absolute;left:1776;top:-2323;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" path="m,l137,e" filled="f" strokecolor="#868686" strokeweight=".82pt">
                    <v:path arrowok="t" o:connecttype="custom" o:connectlocs="0,0;137,0" o:connectangles="0,0"/>
                  </v:shape>
                </v:group>
                <v:group id="Group 1700" o:spid="_x0000_s1099" style="position:absolute;left:1913;top:-2508;width:106;height:1867" coordorigin="1913,-2508" coordsize="106,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">
                  <v:shape id="Freeform 1701" o:spid="_x0000_s1100" style="position:absolute;left:1913;top:-2508;width:106;height:1867;visibility:visible;mso-wrap-style:square;v-text-anchor:top" coordsize="106,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" path="m105,l,,,1868r105,l105,e" fillcolor="#4f81bd" stroked="f">
                    <v:path arrowok="t" o:connecttype="custom" o:connectlocs="105,-2508;0,-2508;0,-640;105,-640;105,-2508" o:connectangles="0,0,0,0,0"/>
                  </v:shape>
                </v:group>
                <v:group id="Group 1702" o:spid="_x0000_s1101" style="position:absolute;left:2285;top:-1764;width:161;height:2" coordorigin="2285,-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">
                  <v:shape id="Freeform 1703" o:spid="_x0000_s1102" style="position:absolute;left:2285;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" path="m,l161,e" filled="f" strokecolor="#868686" strokeweight=".82pt">
                    <v:path arrowok="t" o:connecttype="custom" o:connectlocs="0,0;161,0" o:connectangles="0,0"/>
                  </v:shape>
                </v:group>
                <v:group id="Group 1704" o:spid="_x0000_s1103" style="position:absolute;left:2285;top:-2323;width:161;height:2" coordorigin="2285,-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">
                  <v:shape id="Freeform 1705" o:spid="_x0000_s1104" style="position:absolute;left:2285;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" path="m,l161,e" filled="f" strokecolor="#868686" strokeweight=".82pt">
                    <v:path arrowok="t" o:connecttype="custom" o:connectlocs="0,0;161,0" o:connectangles="0,0"/>
                  </v:shape>
                </v:group>
                <v:group id="Group 1706" o:spid="_x0000_s1105" style="position:absolute;left:2179;top:-2481;width:106;height:1841" coordorigin="2179,-2481" coordsize="106,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">
                  <v:shape id="Freeform 1707" o:spid="_x0000_s1106" style="position:absolute;left:2179;top:-2481;width:106;height:1841;visibility:visible;mso-wrap-style:square;v-text-anchor:top" coordsize="106,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" path="m106,l,,,1841r106,l106,e" fillcolor="#4f81bd" stroked="f">
                    <v:path arrowok="t" o:connecttype="custom" o:connectlocs="106,-2481;0,-2481;0,-640;106,-640;106,-2481" o:connectangles="0,0,0,0,0"/>
                  </v:shape>
                </v:group>
                <v:group id="Group 1708" o:spid="_x0000_s1107" style="position:absolute;left:2551;top:-1764;width:161;height:2" coordorigin="2551,-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">
                  <v:shape id="Freeform 1709" o:spid="_x0000_s1108" style="position:absolute;left:2551;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" path="m,l161,e" filled="f" strokecolor="#868686" strokeweight=".82pt">
                    <v:path arrowok="t" o:connecttype="custom" o:connectlocs="0,0;161,0" o:connectangles="0,0"/>
                  </v:shape>
                </v:group>
                <v:group id="Group 1710" o:spid="_x0000_s1109" style="position:absolute;left:2551;top:-2323;width:161;height:2" coordorigin="2551,-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">
                  <v:shape id="Freeform 1711" o:spid="_x0000_s1110" style="position:absolute;left:2551;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" path="m,l161,e" filled="f" strokecolor="#868686" strokeweight=".82pt">
                    <v:path arrowok="t" o:connecttype="custom" o:connectlocs="0,0;161,0" o:connectangles="0,0"/>
                  </v:shape>
                </v:group>
                <v:group id="Group 1712" o:spid="_x0000_s1111" style="position:absolute;left:2446;top:-2395;width:106;height:1754" coordorigin="2446,-2395" coordsize="106,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">
                  <v:shape id="Freeform 1713" o:spid="_x0000_s1112" style="position:absolute;left:2446;top:-2395;width:106;height:1754;visibility:visible;mso-wrap-style:square;v-text-anchor:top" coordsize="106,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" path="m105,l,,,1755r105,l105,e" fillcolor="#4f81bd" stroked="f">
                    <v:path arrowok="t" o:connecttype="custom" o:connectlocs="105,-2395;0,-2395;0,-640;105,-640;105,-2395" o:connectangles="0,0,0,0,0"/>
                  </v:shape>
                </v:group>
                <v:group id="Group 1714" o:spid="_x0000_s1113" style="position:absolute;left:2820;top:-1764;width:158;height:2" coordorigin="2820,-1764"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">
                  <v:shape id="Freeform 1715" o:spid="_x0000_s1114" style="position:absolute;left:2820;top:-176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" path="m,l158,e" filled="f" strokecolor="#868686" strokeweight=".82pt">
                    <v:path arrowok="t" o:connecttype="custom" o:connectlocs="0,0;158,0" o:connectangles="0,0"/>
                  </v:shape>
                </v:group>
                <v:group id="Group 1716" o:spid="_x0000_s1115" style="position:absolute;left:2820;top:-2323;width:158;height:2" coordorigin="2820,-2323"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Z4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">
                  <v:shape id="Freeform 1717" o:spid="_x0000_s1116" style="position:absolute;left:2820;top:-2323;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" path="m,l158,e" filled="f" strokecolor="#868686" strokeweight=".82pt">
                    <v:path arrowok="t" o:connecttype="custom" o:connectlocs="0,0;158,0" o:connectangles="0,0"/>
                  </v:shape>
                </v:group>
                <v:group id="Group 1718" o:spid="_x0000_s1117" style="position:absolute;left:2712;top:-2395;width:108;height:1754" coordorigin="2712,-2395" coordsize="10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">
                  <v:shape id="Freeform 1719" o:spid="_x0000_s1118" style="position:absolute;left:2712;top:-2395;width:108;height:1754;visibility:visible;mso-wrap-style:square;v-text-anchor:top" coordsize="10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" path="m108,l,,,1755r108,l108,e" fillcolor="#4f81bd" stroked="f">
                    <v:path arrowok="t" o:connecttype="custom" o:connectlocs="108,-2395;0,-2395;0,-640;108,-640;108,-2395" o:connectangles="0,0,0,0,0"/>
                  </v:shape>
                </v:group>
                <v:group id="Group 1720" o:spid="_x0000_s1119" style="position:absolute;left:3086;top:-1764;width:158;height:2" coordorigin="3086,-1764"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">
                  <v:shape id="Freeform 1721" o:spid="_x0000_s1120" style="position:absolute;left:3086;top:-176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" path="m,l159,e" filled="f" strokecolor="#868686" strokeweight=".82pt">
                    <v:path arrowok="t" o:connecttype="custom" o:connectlocs="0,0;159,0" o:connectangles="0,0"/>
                  </v:shape>
                </v:group>
                <v:group id="Group 1722" o:spid="_x0000_s1121" style="position:absolute;left:3086;top:-2323;width:158;height:2" coordorigin="3086,-2323"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">
                  <v:shape id="Freeform 1723" o:spid="_x0000_s1122" style="position:absolute;left:3086;top:-2323;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" path="m,l159,e" filled="f" strokecolor="#868686" strokeweight=".82pt">
                    <v:path arrowok="t" o:connecttype="custom" o:connectlocs="0,0;159,0" o:connectangles="0,0"/>
                  </v:shape>
                </v:group>
                <v:group id="Group 1724" o:spid="_x0000_s1123" style="position:absolute;left:2978;top:-2584;width:108;height:1944" coordorigin="2978,-2584" coordsize="10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7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j+H5JjwBuXgAAAD//wMAUEsBAi0AFAAGAAgAAAAhANvh9svuAAAAhQEAABMAAAAAAAAA&#10;AAAAAAAAAAAAAFtDb250ZW50X1R5cGVzXS54bWxQSwECLQAUAAYACAAAACEAWvQsW78AAAAVAQAA&#10;CwAAAAAAAAAAAAAAAAAfAQAAX3JlbHMvLnJlbHNQSwECLQAUAAYACAAAACEAur4+6cYAAADdAAAA&#10;DwAAAAAAAAAAAAAAAAAHAgAAZHJzL2Rvd25yZXYueG1sUEsFBgAAAAADAAMAtwAAAPoCAAAAAA==&#10;">
                  <v:shape id="Freeform 1725" o:spid="_x0000_s1124" style="position:absolute;left:2978;top:-2584;width:108;height:1944;visibility:visible;mso-wrap-style:square;v-text-anchor:top" coordsize="10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" path="m108,l,,,1944r108,l108,e" fillcolor="#4f81bd" stroked="f">
                    <v:path arrowok="t" o:connecttype="custom" o:connectlocs="108,-2584;0,-2584;0,-640;108,-640;108,-2584" o:connectangles="0,0,0,0,0"/>
                  </v:shape>
                </v:group>
                <v:group id="Group 1726" o:spid="_x0000_s1125" style="position:absolute;left:3353;top:-1764;width:425;height:2" coordorigin="3353,-1764"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U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cT+H5JjwBuXgAAAD//wMAUEsBAi0AFAAGAAgAAAAhANvh9svuAAAAhQEAABMAAAAAAAAA&#10;AAAAAAAAAAAAAFtDb250ZW50X1R5cGVzXS54bWxQSwECLQAUAAYACAAAACEAWvQsW78AAAAVAQAA&#10;CwAAAAAAAAAAAAAAAAAfAQAAX3JlbHMvLnJlbHNQSwECLQAUAAYACAAAACEAJSAFBcYAAADdAAAA&#10;DwAAAAAAAAAAAAAAAAAHAgAAZHJzL2Rvd25yZXYueG1sUEsFBgAAAAADAAMAtwAAAPoCAAAAAA==&#10;">
                  <v:shape id="Freeform 1727" o:spid="_x0000_s1126" style="position:absolute;left:3353;top:-1764;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" path="m,l425,e" filled="f" strokecolor="#868686" strokeweight=".82pt">
                    <v:path arrowok="t" o:connecttype="custom" o:connectlocs="0,0;425,0" o:connectangles="0,0"/>
                  </v:shape>
                </v:group>
                <v:group id="Group 1728" o:spid="_x0000_s1127" style="position:absolute;left:3353;top:-2323;width:425;height:2" coordorigin="3353,-2323"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">
                  <v:shape id="Freeform 1729" o:spid="_x0000_s1128" style="position:absolute;left:3353;top:-2323;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" path="m,l425,e" filled="f" strokecolor="#868686" strokeweight=".82pt">
                    <v:path arrowok="t" o:connecttype="custom" o:connectlocs="0,0;425,0" o:connectangles="0,0"/>
                  </v:shape>
                </v:group>
                <v:group id="Group 1730" o:spid="_x0000_s1129" style="position:absolute;left:3245;top:-2596;width:108;height:1956" coordorigin="3245,-2596" coordsize="10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">
                  <v:shape id="Freeform 1731" o:spid="_x0000_s1130" style="position:absolute;left:3245;top:-2596;width:108;height:1956;visibility:visible;mso-wrap-style:square;v-text-anchor:top" coordsize="10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" path="m108,l,,,1956r108,l108,e" fillcolor="#4f81bd" stroked="f">
                    <v:path arrowok="t" o:connecttype="custom" o:connectlocs="108,-2596;0,-2596;0,-640;108,-640;108,-2596" o:connectangles="0,0,0,0,0"/>
                  </v:shape>
                </v:group>
                <v:group id="Group 1732" o:spid="_x0000_s1131" style="position:absolute;left:3511;top:-1593;width:108;height:953" coordorigin="3511,-1593" coordsize="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">
                  <v:shape id="Freeform 1733" o:spid="_x0000_s1132" style="position:absolute;left:3511;top:-1593;width:108;height:953;visibility:visible;mso-wrap-style:square;v-text-anchor:top" coordsize="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" path="m108,l,,,953r108,l108,e" fillcolor="#4f81bd" stroked="f">
                    <v:path arrowok="t" o:connecttype="custom" o:connectlocs="108,-1593;0,-1593;0,-640;108,-640;108,-1593" o:connectangles="0,0,0,0,0"/>
                  </v:shape>
                </v:group>
                <v:group id="Group 1734" o:spid="_x0000_s1133" style="position:absolute;left:3886;top:-1764;width:161;height:2" coordorigin="3886,-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g0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ScjOH1JjwBuXgCAAD//wMAUEsBAi0AFAAGAAgAAAAhANvh9svuAAAAhQEAABMAAAAAAAAA&#10;AAAAAAAAAAAAAFtDb250ZW50X1R5cGVzXS54bWxQSwECLQAUAAYACAAAACEAWvQsW78AAAAVAQAA&#10;CwAAAAAAAAAAAAAAAAAfAQAAX3JlbHMvLnJlbHNQSwECLQAUAAYACAAAACEAP2eoNMYAAADdAAAA&#10;DwAAAAAAAAAAAAAAAAAHAgAAZHJzL2Rvd25yZXYueG1sUEsFBgAAAAADAAMAtwAAAPoCAAAAAA==&#10;">
                  <v:shape id="Freeform 1735" o:spid="_x0000_s1134" style="position:absolute;left:3886;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" path="m,l160,e" filled="f" strokecolor="#868686" strokeweight=".82pt">
                    <v:path arrowok="t" o:connecttype="custom" o:connectlocs="0,0;160,0" o:connectangles="0,0"/>
                  </v:shape>
                </v:group>
                <v:group id="Group 1736" o:spid="_x0000_s1135" style="position:absolute;left:3886;top:-2323;width:427;height:2" coordorigin="3886,-2323"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">
                  <v:shape id="Freeform 1737" o:spid="_x0000_s1136" style="position:absolute;left:3886;top:-2323;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" path="m,l427,e" filled="f" strokecolor="#868686" strokeweight=".82pt">
                    <v:path arrowok="t" o:connecttype="custom" o:connectlocs="0,0;427,0" o:connectangles="0,0"/>
                  </v:shape>
                </v:group>
                <v:group id="Group 1738" o:spid="_x0000_s1137" style="position:absolute;left:3778;top:-2484;width:108;height:1843" coordorigin="3778,-2484" coordsize="10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">
                  <v:shape id="Freeform 1739" o:spid="_x0000_s1138" style="position:absolute;left:3778;top:-2484;width:108;height:1843;visibility:visible;mso-wrap-style:square;v-text-anchor:top" coordsize="10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" path="m108,l,,,1844r108,l108,e" fillcolor="#4f81bd" stroked="f">
                    <v:path arrowok="t" o:connecttype="custom" o:connectlocs="108,-2484;0,-2484;0,-640;108,-640;108,-2484" o:connectangles="0,0,0,0,0"/>
                  </v:shape>
                </v:group>
                <v:group id="Group 1740" o:spid="_x0000_s1139" style="position:absolute;left:4152;top:-1764;width:161;height:2" coordorigin="4152,-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">
                  <v:shape id="Freeform 1741" o:spid="_x0000_s1140" style="position:absolute;left:4152;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" path="m,l161,e" filled="f" strokecolor="#868686" strokeweight=".82pt">
                    <v:path arrowok="t" o:connecttype="custom" o:connectlocs="0,0;161,0" o:connectangles="0,0"/>
                  </v:shape>
                </v:group>
                <v:group id="Group 1742" o:spid="_x0000_s1141" style="position:absolute;left:4046;top:-2316;width:106;height:1675" coordorigin="4046,-2316" coordsize="10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">
                  <v:shape id="Freeform 1743" o:spid="_x0000_s1142" style="position:absolute;left:4046;top:-2316;width:106;height:1675;visibility:visible;mso-wrap-style:square;v-text-anchor:top" coordsize="10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" path="m106,l,,,1676r106,l106,e" fillcolor="#4f81bd" stroked="f">
                    <v:path arrowok="t" o:connecttype="custom" o:connectlocs="106,-2316;0,-2316;0,-640;106,-640;106,-2316" o:connectangles="0,0,0,0,0"/>
                  </v:shape>
                </v:group>
                <v:group id="Group 1744" o:spid="_x0000_s1143" style="position:absolute;left:4418;top:-1764;width:161;height:2" coordorigin="4418,-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K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ScjuH5JjwBuXgAAAD//wMAUEsBAi0AFAAGAAgAAAAhANvh9svuAAAAhQEAABMAAAAAAAAA&#10;AAAAAAAAAAAAAFtDb250ZW50X1R5cGVzXS54bWxQSwECLQAUAAYACAAAACEAWvQsW78AAAAVAQAA&#10;CwAAAAAAAAAAAAAAAAAfAQAAX3JlbHMvLnJlbHNQSwECLQAUAAYACAAAACEA8QtiicYAAADdAAAA&#10;DwAAAAAAAAAAAAAAAAAHAgAAZHJzL2Rvd25yZXYueG1sUEsFBgAAAAADAAMAtwAAAPoCAAAAAA==&#10;">
                  <v:shape id="Freeform 1745" o:spid="_x0000_s1144" style="position:absolute;left:4418;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" path="m,l161,e" filled="f" strokecolor="#868686" strokeweight=".82pt">
                    <v:path arrowok="t" o:connecttype="custom" o:connectlocs="0,0;161,0" o:connectangles="0,0"/>
                  </v:shape>
                </v:group>
                <v:group id="Group 1746" o:spid="_x0000_s1145" style="position:absolute;left:4418;top:-2323;width:161;height:2" coordorigin="4418,-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">
                  <v:shape id="Freeform 1747" o:spid="_x0000_s1146" style="position:absolute;left:4418;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" path="m,l161,e" filled="f" strokecolor="#868686" strokeweight=".82pt">
                    <v:path arrowok="t" o:connecttype="custom" o:connectlocs="0,0;161,0" o:connectangles="0,0"/>
                  </v:shape>
                </v:group>
                <v:group id="Group 1748" o:spid="_x0000_s1147" style="position:absolute;left:4313;top:-2532;width:106;height:1891" coordorigin="4313,-2532"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">
                  <v:shape id="Freeform 1749" o:spid="_x0000_s1148" style="position:absolute;left:4313;top:-2532;width:106;height:1891;visibility:visible;mso-wrap-style:square;v-text-anchor:top"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" path="m105,l,,,1892r105,l105,e" fillcolor="#4f81bd" stroked="f">
                    <v:path arrowok="t" o:connecttype="custom" o:connectlocs="105,-2532;0,-2532;0,-640;105,-640;105,-2532" o:connectangles="0,0,0,0,0"/>
                  </v:shape>
                </v:group>
                <v:group id="Group 1750" o:spid="_x0000_s1149" style="position:absolute;left:4685;top:-1764;width:161;height:2" coordorigin="4685,-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">
                  <v:shape id="Freeform 1751" o:spid="_x0000_s1150" style="position:absolute;left:4685;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" path="m,l161,e" filled="f" strokecolor="#868686" strokeweight=".82pt">
                    <v:path arrowok="t" o:connecttype="custom" o:connectlocs="0,0;161,0" o:connectangles="0,0"/>
                  </v:shape>
                </v:group>
                <v:group id="Group 1752" o:spid="_x0000_s1151" style="position:absolute;left:4685;top:-2323;width:427;height:2" coordorigin="4685,-2323"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">
                  <v:shape id="Freeform 1753" o:spid="_x0000_s1152" style="position:absolute;left:4685;top:-2323;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" path="m,l427,e" filled="f" strokecolor="#868686" strokeweight=".82pt">
                    <v:path arrowok="t" o:connecttype="custom" o:connectlocs="0,0;427,0" o:connectangles="0,0"/>
                  </v:shape>
                </v:group>
                <v:group id="Group 1754" o:spid="_x0000_s1153" style="position:absolute;left:4579;top:-2532;width:106;height:1891" coordorigin="4579,-2532"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">
                  <v:shape id="Freeform 1755" o:spid="_x0000_s1154" style="position:absolute;left:4579;top:-2532;width:106;height:1891;visibility:visible;mso-wrap-style:square;v-text-anchor:top"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" path="m106,l,,,1892r106,l106,e" fillcolor="#4f81bd" stroked="f">
                    <v:path arrowok="t" o:connecttype="custom" o:connectlocs="106,-2532;0,-2532;0,-640;106,-640;106,-2532" o:connectangles="0,0,0,0,0"/>
                  </v:shape>
                </v:group>
                <v:group id="Group 1756" o:spid="_x0000_s1155" style="position:absolute;left:4951;top:-1764;width:161;height:2" coordorigin="4951,-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">
                  <v:shape id="Freeform 1757" o:spid="_x0000_s1156" style="position:absolute;left:4951;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" path="m,l161,e" filled="f" strokecolor="#868686" strokeweight=".82pt">
                    <v:path arrowok="t" o:connecttype="custom" o:connectlocs="0,0;161,0" o:connectangles="0,0"/>
                  </v:shape>
                </v:group>
                <v:group id="Group 1758" o:spid="_x0000_s1157" style="position:absolute;left:4846;top:-1992;width:106;height:1351" coordorigin="4846,-1992" coordsize="10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">
                  <v:shape id="Freeform 1759" o:spid="_x0000_s1158" style="position:absolute;left:4846;top:-1992;width:106;height:1351;visibility:visible;mso-wrap-style:square;v-text-anchor:top" coordsize="10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" path="m105,l,,,1352r105,l105,e" fillcolor="#4f81bd" stroked="f">
                    <v:path arrowok="t" o:connecttype="custom" o:connectlocs="105,-1992;0,-1992;0,-640;105,-640;105,-1992" o:connectangles="0,0,0,0,0"/>
                  </v:shape>
                </v:group>
                <v:group id="Group 1760" o:spid="_x0000_s1159" style="position:absolute;left:5218;top:-1764;width:161;height:2" coordorigin="5218,-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">
                  <v:shape id="Freeform 1761" o:spid="_x0000_s1160" style="position:absolute;left:5218;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" path="m,l160,e" filled="f" strokecolor="#868686" strokeweight=".82pt">
                    <v:path arrowok="t" o:connecttype="custom" o:connectlocs="0,0;160,0" o:connectangles="0,0"/>
                  </v:shape>
                </v:group>
                <v:group id="Group 1762" o:spid="_x0000_s1161" style="position:absolute;left:5218;top:-2323;width:161;height:2" coordorigin="5218,-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">
                  <v:shape id="Freeform 1763" o:spid="_x0000_s1162" style="position:absolute;left:5218;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" path="m,l160,e" filled="f" strokecolor="#868686" strokeweight=".82pt">
                    <v:path arrowok="t" o:connecttype="custom" o:connectlocs="0,0;160,0" o:connectangles="0,0"/>
                  </v:shape>
                </v:group>
                <v:group id="Group 1764" o:spid="_x0000_s1163" style="position:absolute;left:5112;top:-2644;width:106;height:2004" coordorigin="5112,-2644" coordsize="10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">
                  <v:shape id="Freeform 1765" o:spid="_x0000_s1164" style="position:absolute;left:5112;top:-2644;width:106;height:2004;visibility:visible;mso-wrap-style:square;v-text-anchor:top" coordsize="10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" path="m106,l,,,2004r106,l106,e" fillcolor="#4f81bd" stroked="f">
                    <v:path arrowok="t" o:connecttype="custom" o:connectlocs="106,-2644;0,-2644;0,-640;106,-640;106,-2644" o:connectangles="0,0,0,0,0"/>
                  </v:shape>
                </v:group>
                <v:group id="Group 1766" o:spid="_x0000_s1165" style="position:absolute;left:5484;top:-1764;width:161;height:2" coordorigin="5484,-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shape id="Freeform 1767" o:spid="_x0000_s1166" style="position:absolute;left:5484;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" path="m,l161,e" filled="f" strokecolor="#868686" strokeweight=".82pt">
                    <v:path arrowok="t" o:connecttype="custom" o:connectlocs="0,0;161,0" o:connectangles="0,0"/>
                  </v:shape>
                </v:group>
                <v:group id="Group 1768" o:spid="_x0000_s1167" style="position:absolute;left:5484;top:-2323;width:161;height:2" coordorigin="5484,-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">
                  <v:shape id="Freeform 1769" o:spid="_x0000_s1168" style="position:absolute;left:5484;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" path="m,l161,e" filled="f" strokecolor="#868686" strokeweight=".82pt">
                    <v:path arrowok="t" o:connecttype="custom" o:connectlocs="0,0;161,0" o:connectangles="0,0"/>
                  </v:shape>
                </v:group>
                <v:group id="Group 1770" o:spid="_x0000_s1169" style="position:absolute;left:5378;top:-2654;width:106;height:2014" coordorigin="5378,-2654" coordsize="10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">
                  <v:shape id="Freeform 1771" o:spid="_x0000_s1170" style="position:absolute;left:5378;top:-2654;width:106;height:2014;visibility:visible;mso-wrap-style:square;v-text-anchor:top" coordsize="10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" path="m106,l,,,2014r106,l106,e" fillcolor="#4f81bd" stroked="f">
                    <v:path arrowok="t" o:connecttype="custom" o:connectlocs="106,-2654;0,-2654;0,-640;106,-640;106,-2654" o:connectangles="0,0,0,0,0"/>
                  </v:shape>
                </v:group>
                <v:group id="Group 1772" o:spid="_x0000_s1171" style="position:absolute;left:5750;top:-1764;width:161;height:2" coordorigin="5750,-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">
                  <v:shape id="Freeform 1773" o:spid="_x0000_s1172" style="position:absolute;left:5750;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" path="m,l161,e" filled="f" strokecolor="#868686" strokeweight=".82pt">
                    <v:path arrowok="t" o:connecttype="custom" o:connectlocs="0,0;161,0" o:connectangles="0,0"/>
                  </v:shape>
                </v:group>
                <v:group id="Group 1774" o:spid="_x0000_s1173" style="position:absolute;left:5750;top:-2323;width:161;height:2" coordorigin="5750,-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">
                  <v:shape id="Freeform 1775" o:spid="_x0000_s1174" style="position:absolute;left:5750;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" path="m,l161,e" filled="f" strokecolor="#868686" strokeweight=".82pt">
                    <v:path arrowok="t" o:connecttype="custom" o:connectlocs="0,0;161,0" o:connectangles="0,0"/>
                  </v:shape>
                </v:group>
                <v:group id="Group 1776" o:spid="_x0000_s1175" style="position:absolute;left:5645;top:-2637;width:106;height:1997" coordorigin="5645,-2637" coordsize="106,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">
                  <v:shape id="Freeform 1777" o:spid="_x0000_s1176" style="position:absolute;left:5645;top:-2637;width:106;height:1997;visibility:visible;mso-wrap-style:square;v-text-anchor:top" coordsize="106,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" path="m105,l,,,1997r105,l105,e" fillcolor="#4f81bd" stroked="f">
                    <v:path arrowok="t" o:connecttype="custom" o:connectlocs="105,-2637;0,-2637;0,-640;105,-640;105,-2637" o:connectangles="0,0,0,0,0"/>
                  </v:shape>
                </v:group>
                <v:group id="Group 1778" o:spid="_x0000_s1177" style="position:absolute;left:6017;top:-1764;width:161;height:2" coordorigin="6017,-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shape id="Freeform 1779" o:spid="_x0000_s1178" style="position:absolute;left:6017;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" path="m,l161,e" filled="f" strokecolor="#868686" strokeweight=".82pt">
                    <v:path arrowok="t" o:connecttype="custom" o:connectlocs="0,0;161,0" o:connectangles="0,0"/>
                  </v:shape>
                </v:group>
                <v:group id="Group 1780" o:spid="_x0000_s1179" style="position:absolute;left:6017;top:-2323;width:161;height:2" coordorigin="6017,-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">
                  <v:shape id="Freeform 1781" o:spid="_x0000_s1180" style="position:absolute;left:6017;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" path="m,l161,e" filled="f" strokecolor="#868686" strokeweight=".82pt">
                    <v:path arrowok="t" o:connecttype="custom" o:connectlocs="0,0;161,0" o:connectangles="0,0"/>
                  </v:shape>
                </v:group>
                <v:group id="Group 1782" o:spid="_x0000_s1181" style="position:absolute;left:5911;top:-2652;width:106;height:2011" coordorigin="5911,-2652" coordsize="10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">
                  <v:shape id="Freeform 1783" o:spid="_x0000_s1182" style="position:absolute;left:5911;top:-2652;width:106;height:2011;visibility:visible;mso-wrap-style:square;v-text-anchor:top" coordsize="10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" path="m106,l,,,2012r106,l106,e" fillcolor="#4f81bd" stroked="f">
                    <v:path arrowok="t" o:connecttype="custom" o:connectlocs="106,-2652;0,-2652;0,-640;106,-640;106,-2652" o:connectangles="0,0,0,0,0"/>
                  </v:shape>
                </v:group>
                <v:group id="Group 1784" o:spid="_x0000_s1183" style="position:absolute;left:6286;top:-1764;width:158;height:2" coordorigin="6286,-1764"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">
                  <v:shape id="Freeform 1785" o:spid="_x0000_s1184" style="position:absolute;left:6286;top:-176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" path="m,l158,e" filled="f" strokecolor="#868686" strokeweight=".82pt">
                    <v:path arrowok="t" o:connecttype="custom" o:connectlocs="0,0;158,0" o:connectangles="0,0"/>
                  </v:shape>
                </v:group>
                <v:group id="Group 1786" o:spid="_x0000_s1185" style="position:absolute;left:6286;top:-2323;width:158;height:2" coordorigin="6286,-2323"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">
                  <v:shape id="Freeform 1787" o:spid="_x0000_s1186" style="position:absolute;left:6286;top:-2323;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" path="m,l158,e" filled="f" strokecolor="#868686" strokeweight=".82pt">
                    <v:path arrowok="t" o:connecttype="custom" o:connectlocs="0,0;158,0" o:connectangles="0,0"/>
                  </v:shape>
                </v:group>
                <v:group id="Group 1788" o:spid="_x0000_s1187" style="position:absolute;left:6178;top:-2623;width:108;height:1982" coordorigin="6178,-2623" coordsize="10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">
                  <v:shape id="Freeform 1789" o:spid="_x0000_s1188" style="position:absolute;left:6178;top:-2623;width:108;height:1982;visibility:visible;mso-wrap-style:square;v-text-anchor:top" coordsize="10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" path="m108,l,,,1983r108,l108,e" fillcolor="#4f81bd" stroked="f">
                    <v:path arrowok="t" o:connecttype="custom" o:connectlocs="108,-2623;0,-2623;0,-640;108,-640;108,-2623" o:connectangles="0,0,0,0,0"/>
                  </v:shape>
                </v:group>
                <v:group id="Group 1790" o:spid="_x0000_s1189" style="position:absolute;left:6552;top:-1764;width:158;height:2" coordorigin="6552,-1764"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">
                  <v:shape id="Freeform 1791" o:spid="_x0000_s1190" style="position:absolute;left:6552;top:-176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" path="m,l158,e" filled="f" strokecolor="#868686" strokeweight=".82pt">
                    <v:path arrowok="t" o:connecttype="custom" o:connectlocs="0,0;158,0" o:connectangles="0,0"/>
                  </v:shape>
                </v:group>
                <v:group id="Group 1792" o:spid="_x0000_s1191" style="position:absolute;left:6552;top:-2323;width:158;height:2" coordorigin="6552,-2323"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">
                  <v:shape id="Freeform 1793" o:spid="_x0000_s1192" style="position:absolute;left:6552;top:-2323;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" path="m,l158,e" filled="f" strokecolor="#868686" strokeweight=".82pt">
                    <v:path arrowok="t" o:connecttype="custom" o:connectlocs="0,0;158,0" o:connectangles="0,0"/>
                  </v:shape>
                </v:group>
                <v:group id="Group 1794" o:spid="_x0000_s1193" style="position:absolute;left:6444;top:-2522;width:108;height:1882" coordorigin="6444,-2522" coordsize="108,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">
                  <v:shape id="Freeform 1795" o:spid="_x0000_s1194" style="position:absolute;left:6444;top:-2522;width:108;height:1882;visibility:visible;mso-wrap-style:square;v-text-anchor:top" coordsize="108,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" path="m108,l,,,1882r108,l108,e" fillcolor="#4f81bd" stroked="f">
                    <v:path arrowok="t" o:connecttype="custom" o:connectlocs="108,-2522;0,-2522;0,-640;108,-640;108,-2522" o:connectangles="0,0,0,0,0"/>
                  </v:shape>
                </v:group>
                <v:group id="Group 1796" o:spid="_x0000_s1195" style="position:absolute;left:6818;top:-1764;width:158;height:2" coordorigin="6818,-1764"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shape id="Freeform 1797" o:spid="_x0000_s1196" style="position:absolute;left:6818;top:-176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" path="m,l159,e" filled="f" strokecolor="#868686" strokeweight=".82pt">
                    <v:path arrowok="t" o:connecttype="custom" o:connectlocs="0,0;159,0" o:connectangles="0,0"/>
                  </v:shape>
                </v:group>
                <v:group id="Group 1798" o:spid="_x0000_s1197" style="position:absolute;left:6818;top:-2323;width:158;height:2" coordorigin="6818,-2323"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">
                  <v:shape id="Freeform 1799" o:spid="_x0000_s1198" style="position:absolute;left:6818;top:-2323;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" path="m,l159,e" filled="f" strokecolor="#868686" strokeweight=".82pt">
                    <v:path arrowok="t" o:connecttype="custom" o:connectlocs="0,0;159,0" o:connectangles="0,0"/>
                  </v:shape>
                </v:group>
                <v:group id="Group 1800" o:spid="_x0000_s1199" style="position:absolute;left:6710;top:-2445;width:108;height:1805" coordorigin="6710,-2445" coordsize="1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">
                  <v:shape id="Freeform 1801" o:spid="_x0000_s1200" style="position:absolute;left:6710;top:-2445;width:108;height:1805;visibility:visible;mso-wrap-style:square;v-text-anchor:top" coordsize="1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" path="m108,l,,,1805r108,l108,e" fillcolor="#4f81bd" stroked="f">
                    <v:path arrowok="t" o:connecttype="custom" o:connectlocs="108,-2445;0,-2445;0,-640;108,-640;108,-2445" o:connectangles="0,0,0,0,0"/>
                  </v:shape>
                </v:group>
                <v:group id="Group 1802" o:spid="_x0000_s1201" style="position:absolute;left:7085;top:-1764;width:427;height:2" coordorigin="7085,-1764"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shape id="Freeform 1803" o:spid="_x0000_s1202" style="position:absolute;left:7085;top:-176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" path="m,l427,e" filled="f" strokecolor="#868686" strokeweight=".82pt">
                    <v:path arrowok="t" o:connecttype="custom" o:connectlocs="0,0;427,0" o:connectangles="0,0"/>
                  </v:shape>
                </v:group>
                <v:group id="Group 1804" o:spid="_x0000_s1203" style="position:absolute;left:7085;top:-2323;width:694;height:2" coordorigin="7085,-2323"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">
                  <v:shape id="Freeform 1805" o:spid="_x0000_s1204" style="position:absolute;left:7085;top:-2323;width:694;height: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" path="m,l693,e" filled="f" strokecolor="#868686" strokeweight=".82pt">
                    <v:path arrowok="t" o:connecttype="custom" o:connectlocs="0,0;693,0" o:connectangles="0,0"/>
                  </v:shape>
                </v:group>
                <v:group id="Group 1806" o:spid="_x0000_s1205" style="position:absolute;left:6977;top:-2582;width:108;height:1942" coordorigin="6977,-2582" coordsize="10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84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">
                  <v:shape id="Freeform 1807" o:spid="_x0000_s1206" style="position:absolute;left:6977;top:-2582;width:108;height:1942;visibility:visible;mso-wrap-style:square;v-text-anchor:top" coordsize="10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" path="m108,l,,,1942r108,l108,e" fillcolor="#4f81bd" stroked="f">
                    <v:path arrowok="t" o:connecttype="custom" o:connectlocs="108,-2582;0,-2582;0,-640;108,-640;108,-2582" o:connectangles="0,0,0,0,0"/>
                  </v:shape>
                </v:group>
                <v:group id="Group 1808" o:spid="_x0000_s1207" style="position:absolute;left:7243;top:-1684;width:108;height:1044" coordorigin="7243,-1684" coordsize="1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">
                  <v:shape id="Freeform 1809" o:spid="_x0000_s1208" style="position:absolute;left:7243;top:-1684;width:108;height:1044;visibility:visible;mso-wrap-style:square;v-text-anchor:top" coordsize="1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" path="m108,l,,,1044r108,l108,e" fillcolor="#4f81bd" stroked="f">
                    <v:path arrowok="t" o:connecttype="custom" o:connectlocs="108,-1684;0,-1684;0,-640;108,-640;108,-1684" o:connectangles="0,0,0,0,0"/>
                  </v:shape>
                </v:group>
                <v:group id="Group 1810" o:spid="_x0000_s1209" style="position:absolute;left:7618;top:-1764;width:161;height:2" coordorigin="7618,-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">
                  <v:shape id="Freeform 1811" o:spid="_x0000_s1210" style="position:absolute;left:7618;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" path="m,l160,e" filled="f" strokecolor="#868686" strokeweight=".82pt">
                    <v:path arrowok="t" o:connecttype="custom" o:connectlocs="0,0;160,0" o:connectangles="0,0"/>
                  </v:shape>
                </v:group>
                <v:group id="Group 1812" o:spid="_x0000_s1211" style="position:absolute;left:7512;top:-2280;width:106;height:1639" coordorigin="7512,-2280" coordsize="10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">
                  <v:shape id="Freeform 1813" o:spid="_x0000_s1212" style="position:absolute;left:7512;top:-2280;width:106;height:1639;visibility:visible;mso-wrap-style:square;v-text-anchor:top" coordsize="10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" path="m106,l,,,1640r106,l106,e" fillcolor="#4f81bd" stroked="f">
                    <v:path arrowok="t" o:connecttype="custom" o:connectlocs="106,-2280;0,-2280;0,-640;106,-640;106,-2280" o:connectangles="0,0,0,0,0"/>
                  </v:shape>
                </v:group>
                <v:group id="Group 1814" o:spid="_x0000_s1213" style="position:absolute;left:7884;top:-1764;width:427;height:2" coordorigin="7884,-1764"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">
                  <v:shape id="Freeform 1815" o:spid="_x0000_s1214" style="position:absolute;left:7884;top:-176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" path="m,l427,e" filled="f" strokecolor="#868686" strokeweight=".82pt">
                    <v:path arrowok="t" o:connecttype="custom" o:connectlocs="0,0;427,0" o:connectangles="0,0"/>
                  </v:shape>
                </v:group>
                <v:group id="Group 1816" o:spid="_x0000_s1215" style="position:absolute;left:7884;top:-2323;width:960;height:2" coordorigin="7884,-2323"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">
                  <v:shape id="Freeform 1817" o:spid="_x0000_s1216" style="position:absolute;left:7884;top:-2323;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" path="m,l960,e" filled="f" strokecolor="#868686" strokeweight=".82pt">
                    <v:path arrowok="t" o:connecttype="custom" o:connectlocs="0,0;960,0" o:connectangles="0,0"/>
                  </v:shape>
                </v:group>
                <v:group id="Group 1818" o:spid="_x0000_s1217" style="position:absolute;left:7778;top:-2448;width:106;height:1807" coordorigin="7778,-2448" coordsize="10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Freeform 1819" o:spid="_x0000_s1218" style="position:absolute;left:7778;top:-2448;width:106;height:1807;visibility:visible;mso-wrap-style:square;v-text-anchor:top" coordsize="10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" path="m106,l,,,1808r106,l106,e" fillcolor="#4f81bd" stroked="f">
                    <v:path arrowok="t" o:connecttype="custom" o:connectlocs="106,-2448;0,-2448;0,-640;106,-640;106,-2448" o:connectangles="0,0,0,0,0"/>
                  </v:shape>
                </v:group>
                <v:group id="Group 1820" o:spid="_x0000_s1219" style="position:absolute;left:8045;top:-1480;width:106;height:840" coordorigin="8045,-1480" coordsize="1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1821" o:spid="_x0000_s1220" style="position:absolute;left:8045;top:-1480;width:106;height:840;visibility:visible;mso-wrap-style:square;v-text-anchor:top" coordsize="1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" path="m105,l,,,840r105,l105,e" fillcolor="#4f81bd" stroked="f">
                    <v:path arrowok="t" o:connecttype="custom" o:connectlocs="105,-1480;0,-1480;0,-640;105,-640;105,-1480" o:connectangles="0,0,0,0,0"/>
                  </v:shape>
                </v:group>
                <v:group id="Group 1822" o:spid="_x0000_s1221" style="position:absolute;left:8417;top:-1764;width:161;height:2" coordorigin="8417,-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1823" o:spid="_x0000_s1222" style="position:absolute;left:8417;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" path="m,l161,e" filled="f" strokecolor="#868686" strokeweight=".82pt">
                    <v:path arrowok="t" o:connecttype="custom" o:connectlocs="0,0;161,0" o:connectangles="0,0"/>
                  </v:shape>
                </v:group>
                <v:group id="Group 1824" o:spid="_x0000_s1223" style="position:absolute;left:8311;top:-1963;width:106;height:1322" coordorigin="8311,-1963" coordsize="10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1825" o:spid="_x0000_s1224" style="position:absolute;left:8311;top:-1963;width:106;height:1322;visibility:visible;mso-wrap-style:square;v-text-anchor:top" coordsize="10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" path="m106,l,,,1323r106,l106,e" fillcolor="#4f81bd" stroked="f">
                    <v:path arrowok="t" o:connecttype="custom" o:connectlocs="106,-1963;0,-1963;0,-640;106,-640;106,-1963" o:connectangles="0,0,0,0,0"/>
                  </v:shape>
                </v:group>
                <v:group id="Group 1826" o:spid="_x0000_s1225" style="position:absolute;left:8683;top:-1764;width:161;height:2" coordorigin="8683,-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">
                  <v:shape id="Freeform 1827" o:spid="_x0000_s1226" style="position:absolute;left:8683;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" path="m,l161,e" filled="f" strokecolor="#868686" strokeweight=".82pt">
                    <v:path arrowok="t" o:connecttype="custom" o:connectlocs="0,0;161,0" o:connectangles="0,0"/>
                  </v:shape>
                </v:group>
                <v:group id="Group 1828" o:spid="_x0000_s1227" style="position:absolute;left:8578;top:-2140;width:106;height:1500" coordorigin="8578,-2140" coordsize="10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">
                  <v:shape id="Freeform 1829" o:spid="_x0000_s1228" style="position:absolute;left:8578;top:-2140;width:106;height:1500;visibility:visible;mso-wrap-style:square;v-text-anchor:top" coordsize="10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" path="m105,l,,,1500r105,l105,e" fillcolor="#4f81bd" stroked="f">
                    <v:path arrowok="t" o:connecttype="custom" o:connectlocs="105,-2140;0,-2140;0,-640;105,-640;105,-2140" o:connectangles="0,0,0,0,0"/>
                  </v:shape>
                </v:group>
                <v:group id="Group 1830" o:spid="_x0000_s1229" style="position:absolute;left:8950;top:-1764;width:161;height:2" coordorigin="8950,-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">
                  <v:shape id="Freeform 1831" o:spid="_x0000_s1230" style="position:absolute;left:8950;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" path="m,l160,e" filled="f" strokecolor="#868686" strokeweight=".82pt">
                    <v:path arrowok="t" o:connecttype="custom" o:connectlocs="0,0;160,0" o:connectangles="0,0"/>
                  </v:shape>
                </v:group>
                <v:group id="Group 1832" o:spid="_x0000_s1231" style="position:absolute;left:8950;top:-2323;width:161;height:2" coordorigin="8950,-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">
                  <v:shape id="Freeform 1833" o:spid="_x0000_s1232" style="position:absolute;left:8950;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" path="m,l160,e" filled="f" strokecolor="#868686" strokeweight=".82pt">
                    <v:path arrowok="t" o:connecttype="custom" o:connectlocs="0,0;160,0" o:connectangles="0,0"/>
                  </v:shape>
                </v:group>
                <v:group id="Group 1834" o:spid="_x0000_s1233" style="position:absolute;left:8844;top:-2740;width:106;height:2100" coordorigin="8844,-2740" coordsize="10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">
                  <v:shape id="Freeform 1835" o:spid="_x0000_s1234" style="position:absolute;left:8844;top:-2740;width:106;height:2100;visibility:visible;mso-wrap-style:square;v-text-anchor:top" coordsize="10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" path="m106,l,,,2100r106,l106,e" fillcolor="#4f81bd" stroked="f">
                    <v:path arrowok="t" o:connecttype="custom" o:connectlocs="106,-2740;0,-2740;0,-640;106,-640;106,-2740" o:connectangles="0,0,0,0,0"/>
                  </v:shape>
                </v:group>
                <v:group id="Group 1836" o:spid="_x0000_s1235" style="position:absolute;left:9216;top:-1764;width:161;height:2" coordorigin="9216,-1764"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shape id="Freeform 1837" o:spid="_x0000_s1236" style="position:absolute;left:9216;top:-176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" path="m,l161,e" filled="f" strokecolor="#868686" strokeweight=".82pt">
                    <v:path arrowok="t" o:connecttype="custom" o:connectlocs="0,0;161,0" o:connectangles="0,0"/>
                  </v:shape>
                </v:group>
                <v:group id="Group 1838" o:spid="_x0000_s1237" style="position:absolute;left:9216;top:-2323;width:161;height:2" coordorigin="9216,-2323"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">
                  <v:shape id="Freeform 1839" o:spid="_x0000_s1238" style="position:absolute;left:9216;top:-2323;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" path="m,l161,e" filled="f" strokecolor="#868686" strokeweight=".82pt">
                    <v:path arrowok="t" o:connecttype="custom" o:connectlocs="0,0;161,0" o:connectangles="0,0"/>
                  </v:shape>
                </v:group>
                <v:group id="Group 1840" o:spid="_x0000_s1239" style="position:absolute;left:9110;top:-2656;width:106;height:2016" coordorigin="9110,-2656" coordsize="10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shape id="Freeform 1841" o:spid="_x0000_s1240" style="position:absolute;left:9110;top:-2656;width:106;height:2016;visibility:visible;mso-wrap-style:square;v-text-anchor:top" coordsize="10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" path="m106,l,,,2016r106,l106,e" fillcolor="#4f81bd" stroked="f">
                    <v:path arrowok="t" o:connecttype="custom" o:connectlocs="106,-2656;0,-2656;0,-640;106,-640;106,-2656" o:connectangles="0,0,0,0,0"/>
                  </v:shape>
                </v:group>
                <v:group id="Group 1842" o:spid="_x0000_s1241" style="position:absolute;left:9482;top:-1764;width:427;height:2" coordorigin="9482,-1764"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shape id="Freeform 1843" o:spid="_x0000_s1242" style="position:absolute;left:9482;top:-176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" path="m,l428,e" filled="f" strokecolor="#868686" strokeweight=".82pt">
                    <v:path arrowok="t" o:connecttype="custom" o:connectlocs="0,0;428,0" o:connectangles="0,0"/>
                  </v:shape>
                </v:group>
                <v:group id="Group 1844" o:spid="_x0000_s1243" style="position:absolute;left:9482;top:-2323;width:672;height:2" coordorigin="9482,-2323"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Freeform 1845" o:spid="_x0000_s1244" style="position:absolute;left:9482;top:-2323;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" path="m,l672,e" filled="f" strokecolor="#868686" strokeweight=".82pt">
                    <v:path arrowok="t" o:connecttype="custom" o:connectlocs="0,0;672,0" o:connectangles="0,0"/>
                  </v:shape>
                </v:group>
                <v:group id="Group 1846" o:spid="_x0000_s1245" style="position:absolute;left:9377;top:-2647;width:106;height:2006" coordorigin="9377,-2647" coordsize="10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">
                  <v:shape id="Freeform 1847" o:spid="_x0000_s1246" style="position:absolute;left:9377;top:-2647;width:106;height:2006;visibility:visible;mso-wrap-style:square;v-text-anchor:top" coordsize="10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" path="m105,l,,,2007r105,l105,e" fillcolor="#4f81bd" stroked="f">
                    <v:path arrowok="t" o:connecttype="custom" o:connectlocs="105,-2647;0,-2647;0,-640;105,-640;105,-2647" o:connectangles="0,0,0,0,0"/>
                  </v:shape>
                </v:group>
                <v:group id="Group 1848" o:spid="_x0000_s1247" style="position:absolute;left:9643;top:-1776;width:108;height:1135" coordorigin="9643,-1776" coordsize="10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">
                  <v:shape id="Freeform 1849" o:spid="_x0000_s1248" style="position:absolute;left:9643;top:-1776;width:108;height:1135;visibility:visible;mso-wrap-style:square;v-text-anchor:top" coordsize="10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" path="m108,l,,,1136r108,l108,e" fillcolor="#4f81bd" stroked="f">
                    <v:path arrowok="t" o:connecttype="custom" o:connectlocs="108,-1776;0,-1776;0,-640;108,-640;108,-1776" o:connectangles="0,0,0,0,0"/>
                  </v:shape>
                </v:group>
                <v:group id="Group 1850" o:spid="_x0000_s1249" style="position:absolute;left:10018;top:-1764;width:137;height:2" coordorigin="10018,-1764"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">
                  <v:shape id="Freeform 1851" o:spid="_x0000_s1250" style="position:absolute;left:10018;top:-176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" path="m,l136,e" filled="f" strokecolor="#868686" strokeweight=".82pt">
                    <v:path arrowok="t" o:connecttype="custom" o:connectlocs="0,0;136,0" o:connectangles="0,0"/>
                  </v:shape>
                </v:group>
                <v:group id="Group 1852" o:spid="_x0000_s1251" style="position:absolute;left:9910;top:-2124;width:108;height:1483" coordorigin="9910,-2124" coordsize="10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">
                  <v:shape id="Freeform 1853" o:spid="_x0000_s1252" style="position:absolute;left:9910;top:-2124;width:108;height:1483;visibility:visible;mso-wrap-style:square;v-text-anchor:top" coordsize="10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" path="m108,l,,,1484r108,l108,e" fillcolor="#4f81bd" stroked="f">
                    <v:path arrowok="t" o:connecttype="custom" o:connectlocs="108,-2124;0,-2124;0,-640;108,-640;108,-2124" o:connectangles="0,0,0,0,0"/>
                  </v:shape>
                </v:group>
                <v:group id="Group 1854" o:spid="_x0000_s1253" style="position:absolute;left:1776;top:-2884;width:8378;height:2" coordorigin="1776,-2884"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">
                  <v:shape id="Freeform 1855" o:spid="_x0000_s1254" style="position:absolute;left:1776;top:-2884;width:8378;height:2;visibility:visible;mso-wrap-style:square;v-text-anchor:top"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" path="m,l8378,e" filled="f" strokecolor="#868686" strokeweight=".82pt">
                    <v:path arrowok="t" o:connecttype="custom" o:connectlocs="0,0;8378,0" o:connectangles="0,0"/>
                  </v:shape>
                </v:group>
                <v:group id="Group 1856" o:spid="_x0000_s1255" style="position:absolute;left:10097;top:-2884;width:2;height:2306" coordorigin="10097,-2884"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Al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m8LzTXgCcvUHAAD//wMAUEsBAi0AFAAGAAgAAAAhANvh9svuAAAAhQEAABMAAAAAAAAA&#10;AAAAAAAAAAAAAFtDb250ZW50X1R5cGVzXS54bWxQSwECLQAUAAYACAAAACEAWvQsW78AAAAVAQAA&#10;CwAAAAAAAAAAAAAAAAAfAQAAX3JlbHMvLnJlbHNQSwECLQAUAAYACAAAACEAna3AJcYAAADdAAAA&#10;DwAAAAAAAAAAAAAAAAAHAgAAZHJzL2Rvd25yZXYueG1sUEsFBgAAAAADAAMAtwAAAPoCAAAAAA==&#10;">
                  <v:shape id="Freeform 1857" o:spid="_x0000_s1256" style="position:absolute;left:10097;top:-2884;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" path="m,l,2306e" filled="f" strokecolor="#868686" strokeweight=".82pt">
                    <v:path arrowok="t" o:connecttype="custom" o:connectlocs="0,-2884;0,-578" o:connectangles="0,0"/>
                  </v:shape>
                </v:group>
                <v:group id="Group 1858" o:spid="_x0000_s1257" style="position:absolute;left:1834;top:-2884;width:2;height:2306" coordorigin="1834,-2884"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">
                  <v:shape id="Freeform 1859" o:spid="_x0000_s1258" style="position:absolute;left:1834;top:-2884;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" path="m,l,2306e" filled="f" strokecolor="#868686" strokeweight=".82pt">
                    <v:path arrowok="t" o:connecttype="custom" o:connectlocs="0,-2884;0,-578" o:connectangles="0,0"/>
                  </v:shape>
                </v:group>
                <v:group id="Group 1860" o:spid="_x0000_s1259" style="position:absolute;left:1776;top:-640;width:8378;height:2" coordorigin="1776,-640"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">
                  <v:shape id="Freeform 1861" o:spid="_x0000_s1260" style="position:absolute;left:1776;top:-640;width:8378;height:2;visibility:visible;mso-wrap-style:square;v-text-anchor:top"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" path="m,l8378,e" filled="f" strokecolor="#868686" strokeweight=".82pt">
                    <v:path arrowok="t" o:connecttype="custom" o:connectlocs="0,0;8378,0" o:connectangles="0,0"/>
                  </v:shape>
                </v:group>
                <v:group id="Group 1862" o:spid="_x0000_s1261" style="position:absolute;left:2093;top:-640;width:14;height:55" coordorigin="2093,-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">
                  <v:shape id="Freeform 1863" o:spid="_x0000_s1262" style="position:absolute;left:2093;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" path="m,27r14,e" filled="f" strokecolor="#868686" strokeweight="2.86pt">
                    <v:path arrowok="t" o:connecttype="custom" o:connectlocs="0,-613;14,-613" o:connectangles="0,0"/>
                  </v:shape>
                </v:group>
                <v:group id="Group 1864" o:spid="_x0000_s1263" style="position:absolute;left:2359;top:-640;width:14;height:55" coordorigin="2359,-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">
                  <v:shape id="Freeform 1865" o:spid="_x0000_s1264" style="position:absolute;left:2359;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" path="m,27r15,e" filled="f" strokecolor="#868686" strokeweight="2.86pt">
                    <v:path arrowok="t" o:connecttype="custom" o:connectlocs="0,-613;15,-613" o:connectangles="0,0"/>
                  </v:shape>
                </v:group>
                <v:group id="Group 1866" o:spid="_x0000_s1265" style="position:absolute;left:2626;top:-640;width:14;height:55" coordorigin="2626,-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">
                  <v:shape id="Freeform 1867" o:spid="_x0000_s1266" style="position:absolute;left:2626;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" path="m,27r14,e" filled="f" strokecolor="#868686" strokeweight="2.86pt">
                    <v:path arrowok="t" o:connecttype="custom" o:connectlocs="0,-613;14,-613" o:connectangles="0,0"/>
                  </v:shape>
                </v:group>
                <v:group id="Group 1868" o:spid="_x0000_s1267" style="position:absolute;left:2892;top:-640;width:14;height:55" coordorigin="2892,-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shape id="Freeform 1869" o:spid="_x0000_s1268" style="position:absolute;left:2892;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" path="m,27r14,e" filled="f" strokecolor="#868686" strokeweight="2.86pt">
                    <v:path arrowok="t" o:connecttype="custom" o:connectlocs="0,-613;14,-613" o:connectangles="0,0"/>
                  </v:shape>
                </v:group>
                <v:group id="Group 1870" o:spid="_x0000_s1269" style="position:absolute;left:3158;top:-640;width:14;height:55" coordorigin="3158,-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shape id="Freeform 1871" o:spid="_x0000_s1270" style="position:absolute;left:3158;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" path="m,27r15,e" filled="f" strokecolor="#868686" strokeweight="2.86pt">
                    <v:path arrowok="t" o:connecttype="custom" o:connectlocs="0,-613;15,-613" o:connectangles="0,0"/>
                  </v:shape>
                </v:group>
                <v:group id="Group 1872" o:spid="_x0000_s1271" style="position:absolute;left:3425;top:-640;width:14;height:55" coordorigin="3425,-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">
                  <v:shape id="Freeform 1873" o:spid="_x0000_s1272" style="position:absolute;left:3425;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" path="m,27r14,e" filled="f" strokecolor="#868686" strokeweight="2.86pt">
                    <v:path arrowok="t" o:connecttype="custom" o:connectlocs="0,-613;14,-613" o:connectangles="0,0"/>
                  </v:shape>
                </v:group>
                <v:group id="Group 1874" o:spid="_x0000_s1273" style="position:absolute;left:3691;top:-640;width:14;height:55" coordorigin="3691,-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shape id="Freeform 1875" o:spid="_x0000_s1274" style="position:absolute;left:3691;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" path="m,27r15,e" filled="f" strokecolor="#868686" strokeweight="2.86pt">
                    <v:path arrowok="t" o:connecttype="custom" o:connectlocs="0,-613;15,-613" o:connectangles="0,0"/>
                  </v:shape>
                </v:group>
                <v:group id="Group 1876" o:spid="_x0000_s1275" style="position:absolute;left:3958;top:-640;width:14;height:55" coordorigin="3958,-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bf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8LzTXgCcvUHAAD//wMAUEsBAi0AFAAGAAgAAAAhANvh9svuAAAAhQEAABMAAAAAAAAA&#10;AAAAAAAAAAAAAFtDb250ZW50X1R5cGVzXS54bWxQSwECLQAUAAYACAAAACEAWvQsW78AAAAVAQAA&#10;CwAAAAAAAAAAAAAAAAAfAQAAX3JlbHMvLnJlbHNQSwECLQAUAAYACAAAACEALaEm38YAAADdAAAA&#10;DwAAAAAAAAAAAAAAAAAHAgAAZHJzL2Rvd25yZXYueG1sUEsFBgAAAAADAAMAtwAAAPoCAAAAAA==&#10;">
                  <v:shape id="Freeform 1877" o:spid="_x0000_s1276" style="position:absolute;left:3958;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" path="m,27r14,e" filled="f" strokecolor="#868686" strokeweight="2.86pt">
                    <v:path arrowok="t" o:connecttype="custom" o:connectlocs="0,-613;14,-613" o:connectangles="0,0"/>
                  </v:shape>
                </v:group>
                <v:group id="Group 1878" o:spid="_x0000_s1277" style="position:absolute;left:4224;top:-640;width:14;height:55" coordorigin="4224,-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shape id="Freeform 1879" o:spid="_x0000_s1278" style="position:absolute;left:4224;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" path="m,27r14,e" filled="f" strokecolor="#868686" strokeweight="2.86pt">
                    <v:path arrowok="t" o:connecttype="custom" o:connectlocs="0,-613;14,-613" o:connectangles="0,0"/>
                  </v:shape>
                </v:group>
                <v:group id="Group 1880" o:spid="_x0000_s1279" style="position:absolute;left:4490;top:-640;width:14;height:55" coordorigin="4490,-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">
                  <v:shape id="Freeform 1881" o:spid="_x0000_s1280" style="position:absolute;left:4490;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" path="m,27r15,e" filled="f" strokecolor="#868686" strokeweight="2.86pt">
                    <v:path arrowok="t" o:connecttype="custom" o:connectlocs="0,-613;15,-613" o:connectangles="0,0"/>
                  </v:shape>
                </v:group>
                <v:group id="Group 1882" o:spid="_x0000_s1281" style="position:absolute;left:4757;top:-640;width:14;height:55" coordorigin="4757,-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">
                  <v:shape id="Freeform 1883" o:spid="_x0000_s1282" style="position:absolute;left:4757;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" path="m,27r14,e" filled="f" strokecolor="#868686" strokeweight="2.86pt">
                    <v:path arrowok="t" o:connecttype="custom" o:connectlocs="0,-613;14,-613" o:connectangles="0,0"/>
                  </v:shape>
                </v:group>
                <v:group id="Group 1884" o:spid="_x0000_s1283" style="position:absolute;left:5023;top:-640;width:14;height:55" coordorigin="5023,-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">
                  <v:shape id="Freeform 1885" o:spid="_x0000_s1284" style="position:absolute;left:5023;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" path="m,27r15,e" filled="f" strokecolor="#868686" strokeweight="2.86pt">
                    <v:path arrowok="t" o:connecttype="custom" o:connectlocs="0,-613;15,-613" o:connectangles="0,0"/>
                  </v:shape>
                </v:group>
                <v:group id="Group 1886" o:spid="_x0000_s1285" style="position:absolute;left:5292;top:-640;width:14;height:55" coordorigin="5292,-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">
                  <v:shape id="Freeform 1887" o:spid="_x0000_s1286" style="position:absolute;left:5292;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" path="m,27r14,e" filled="f" strokecolor="#868686" strokeweight="2.86pt">
                    <v:path arrowok="t" o:connecttype="custom" o:connectlocs="0,-613;14,-613" o:connectangles="0,0"/>
                  </v:shape>
                </v:group>
                <v:group id="Group 1888" o:spid="_x0000_s1287" style="position:absolute;left:5558;top:-640;width:14;height:55" coordorigin="5558,-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">
                  <v:shape id="Freeform 1889" o:spid="_x0000_s1288" style="position:absolute;left:5558;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" path="m,27r15,e" filled="f" strokecolor="#868686" strokeweight="2.86pt">
                    <v:path arrowok="t" o:connecttype="custom" o:connectlocs="0,-613;15,-613" o:connectangles="0,0"/>
                  </v:shape>
                </v:group>
                <v:group id="Group 1890" o:spid="_x0000_s1289" style="position:absolute;left:5825;top:-640;width:14;height:55" coordorigin="5825,-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">
                  <v:shape id="Freeform 1891" o:spid="_x0000_s1290" style="position:absolute;left:5825;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" path="m,27r14,e" filled="f" strokecolor="#868686" strokeweight="2.86pt">
                    <v:path arrowok="t" o:connecttype="custom" o:connectlocs="0,-613;14,-613" o:connectangles="0,0"/>
                  </v:shape>
                </v:group>
                <v:group id="Group 1892" o:spid="_x0000_s1291" style="position:absolute;left:6091;top:-640;width:14;height:55" coordorigin="6091,-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">
                  <v:shape id="Freeform 1893" o:spid="_x0000_s1292" style="position:absolute;left:6091;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" path="m,27r15,e" filled="f" strokecolor="#868686" strokeweight="2.86pt">
                    <v:path arrowok="t" o:connecttype="custom" o:connectlocs="0,-613;15,-613" o:connectangles="0,0"/>
                  </v:shape>
                </v:group>
                <v:group id="Group 1894" o:spid="_x0000_s1293" style="position:absolute;left:6358;top:-640;width:14;height:55" coordorigin="6358,-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MMxwAAAN0AAAAPAAAAZHJzL2Rvd25yZXYueG1sRI9Ba8JA&#10;FITvBf/D8gremk00LZ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B9G0wzHAAAA3QAA&#10;AA8AAAAAAAAAAAAAAAAABwIAAGRycy9kb3ducmV2LnhtbFBLBQYAAAAAAwADALcAAAD7AgAAAAA=&#10;">
                  <v:shape id="Freeform 1895" o:spid="_x0000_s1294" style="position:absolute;left:6358;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" path="m,27r14,e" filled="f" strokecolor="#868686" strokeweight="2.86pt">
                    <v:path arrowok="t" o:connecttype="custom" o:connectlocs="0,-613;14,-613" o:connectangles="0,0"/>
                  </v:shape>
                </v:group>
                <v:group id="Group 1896" o:spid="_x0000_s1295" style="position:absolute;left:6624;top:-640;width:14;height:55" coordorigin="6624,-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">
                  <v:shape id="Freeform 1897" o:spid="_x0000_s1296" style="position:absolute;left:6624;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" path="m,27r14,e" filled="f" strokecolor="#868686" strokeweight="2.86pt">
                    <v:path arrowok="t" o:connecttype="custom" o:connectlocs="0,-613;14,-613" o:connectangles="0,0"/>
                  </v:shape>
                </v:group>
                <v:group id="Group 1898" o:spid="_x0000_s1297" style="position:absolute;left:6890;top:-640;width:14;height:55" coordorigin="6890,-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">
                  <v:shape id="Freeform 1899" o:spid="_x0000_s1298" style="position:absolute;left:6890;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" path="m,27r15,e" filled="f" strokecolor="#868686" strokeweight="2.86pt">
                    <v:path arrowok="t" o:connecttype="custom" o:connectlocs="0,-613;15,-613" o:connectangles="0,0"/>
                  </v:shape>
                </v:group>
                <v:group id="Group 1900" o:spid="_x0000_s1299" style="position:absolute;left:7157;top:-640;width:14;height:55" coordorigin="7157,-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">
                  <v:shape id="Freeform 1901" o:spid="_x0000_s1300" style="position:absolute;left:7157;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" path="m,27r14,e" filled="f" strokecolor="#868686" strokeweight="2.86pt">
                    <v:path arrowok="t" o:connecttype="custom" o:connectlocs="0,-613;14,-613" o:connectangles="0,0"/>
                  </v:shape>
                </v:group>
                <v:group id="Group 1902" o:spid="_x0000_s1301" style="position:absolute;left:7423;top:-640;width:14;height:55" coordorigin="7423,-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">
                  <v:shape id="Freeform 1903" o:spid="_x0000_s1302" style="position:absolute;left:7423;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" path="m,27r15,e" filled="f" strokecolor="#868686" strokeweight="2.86pt">
                    <v:path arrowok="t" o:connecttype="custom" o:connectlocs="0,-613;15,-613" o:connectangles="0,0"/>
                  </v:shape>
                </v:group>
                <v:group id="Group 1904" o:spid="_x0000_s1303" style="position:absolute;left:7690;top:-640;width:14;height:55" coordorigin="7690,-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mx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juH5JjwBuXgAAAD//wMAUEsBAi0AFAAGAAgAAAAhANvh9svuAAAAhQEAABMAAAAAAAAA&#10;AAAAAAAAAAAAAFtDb250ZW50X1R5cGVzXS54bWxQSwECLQAUAAYACAAAACEAWvQsW78AAAAVAQAA&#10;CwAAAAAAAAAAAAAAAAAfAQAAX3JlbHMvLnJlbHNQSwECLQAUAAYACAAAACEA0SoZscYAAADdAAAA&#10;DwAAAAAAAAAAAAAAAAAHAgAAZHJzL2Rvd25yZXYueG1sUEsFBgAAAAADAAMAtwAAAPoCAAAAAA==&#10;">
                  <v:shape id="Freeform 1905" o:spid="_x0000_s1304" style="position:absolute;left:7690;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" path="m,27r14,e" filled="f" strokecolor="#868686" strokeweight="2.86pt">
                    <v:path arrowok="t" o:connecttype="custom" o:connectlocs="0,-613;14,-613" o:connectangles="0,0"/>
                  </v:shape>
                </v:group>
                <v:group id="Group 1906" o:spid="_x0000_s1305" style="position:absolute;left:7956;top:-640;width:14;height:55" coordorigin="7956,-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shape id="Freeform 1907" o:spid="_x0000_s1306" style="position:absolute;left:7956;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" path="m,27r14,e" filled="f" strokecolor="#868686" strokeweight="2.86pt">
                    <v:path arrowok="t" o:connecttype="custom" o:connectlocs="0,-613;14,-613" o:connectangles="0,0"/>
                  </v:shape>
                </v:group>
                <v:group id="Group 1908" o:spid="_x0000_s1307" style="position:absolute;left:8222;top:-640;width:14;height:55" coordorigin="8222,-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">
                  <v:shape id="Freeform 1909" o:spid="_x0000_s1308" style="position:absolute;left:8222;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" path="m,27r15,e" filled="f" strokecolor="#868686" strokeweight="2.86pt">
                    <v:path arrowok="t" o:connecttype="custom" o:connectlocs="0,-613;15,-613" o:connectangles="0,0"/>
                  </v:shape>
                </v:group>
                <v:group id="Group 1910" o:spid="_x0000_s1309" style="position:absolute;left:8489;top:-640;width:14;height:55" coordorigin="8489,-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shape id="Freeform 1911" o:spid="_x0000_s1310" style="position:absolute;left:8489;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" path="m,27r14,e" filled="f" strokecolor="#868686" strokeweight="2.86pt">
                    <v:path arrowok="t" o:connecttype="custom" o:connectlocs="0,-613;14,-613" o:connectangles="0,0"/>
                  </v:shape>
                </v:group>
                <v:group id="Group 1912" o:spid="_x0000_s1311" style="position:absolute;left:8758;top:-640;width:14;height:55" coordorigin="8758,-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shape id="Freeform 1913" o:spid="_x0000_s1312" style="position:absolute;left:8758;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" path="m,27r14,e" filled="f" strokecolor="#868686" strokeweight="2.86pt">
                    <v:path arrowok="t" o:connecttype="custom" o:connectlocs="0,-613;14,-613" o:connectangles="0,0"/>
                  </v:shape>
                </v:group>
                <v:group id="Group 1914" o:spid="_x0000_s1313" style="position:absolute;left:9024;top:-640;width:14;height:55" coordorigin="9024,-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">
                  <v:shape id="Freeform 1915" o:spid="_x0000_s1314" style="position:absolute;left:9024;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" path="m,27r14,e" filled="f" strokecolor="#868686" strokeweight="2.86pt">
                    <v:path arrowok="t" o:connecttype="custom" o:connectlocs="0,-613;14,-613" o:connectangles="0,0"/>
                  </v:shape>
                </v:group>
                <v:group id="Group 1916" o:spid="_x0000_s1315" style="position:absolute;left:9290;top:-640;width:14;height:55" coordorigin="9290,-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shape id="Freeform 1917" o:spid="_x0000_s1316" style="position:absolute;left:9290;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" path="m,27r15,e" filled="f" strokecolor="#868686" strokeweight="2.86pt">
                    <v:path arrowok="t" o:connecttype="custom" o:connectlocs="0,-613;15,-613" o:connectangles="0,0"/>
                  </v:shape>
                </v:group>
                <v:group id="Group 1918" o:spid="_x0000_s1317" style="position:absolute;left:9557;top:-640;width:14;height:55" coordorigin="9557,-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shape id="Freeform 1919" o:spid="_x0000_s1318" style="position:absolute;left:9557;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" path="m,27r14,e" filled="f" strokecolor="#868686" strokeweight="2.86pt">
                    <v:path arrowok="t" o:connecttype="custom" o:connectlocs="0,-613;14,-613" o:connectangles="0,0"/>
                  </v:shape>
                </v:group>
                <v:group id="Group 1920" o:spid="_x0000_s1319" style="position:absolute;left:9823;top:-640;width:14;height:55" coordorigin="9823,-640"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shape id="Freeform 1921" o:spid="_x0000_s1320" style="position:absolute;left:9823;top:-640;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" path="m,27r15,e" filled="f" strokecolor="#868686" strokeweight="2.86pt">
                    <v:path arrowok="t" o:connecttype="custom" o:connectlocs="0,-613;15,-613" o:connectangles="0,0"/>
                  </v:shape>
                </v:group>
                <v:group id="Group 1922" o:spid="_x0000_s1321" style="position:absolute;left:1918;top:-2704;width:101;height:101" coordorigin="1918,-2704"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D+H5JjwBuXgAAAD//wMAUEsBAi0AFAAGAAgAAAAhANvh9svuAAAAhQEAABMAAAAAAAAA&#10;AAAAAAAAAAAAAFtDb250ZW50X1R5cGVzXS54bWxQSwECLQAUAAYACAAAACEAWvQsW78AAAAVAQAA&#10;CwAAAAAAAAAAAAAAAAAfAQAAX3JlbHMvLnJlbHNQSwECLQAUAAYACAAAACEA7FDB/sYAAADdAAAA&#10;DwAAAAAAAAAAAAAAAAAHAgAAZHJzL2Rvd25yZXYueG1sUEsFBgAAAAADAAMAtwAAAPoCAAAAAA==&#10;">
                  <v:shape id="Freeform 1923" o:spid="_x0000_s1322" style="position:absolute;left:1918;top:-270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" path="m,100r100,l100,,,,,100e" fillcolor="#c0504d" stroked="f">
                    <v:path arrowok="t" o:connecttype="custom" o:connectlocs="0,-2604;100,-2604;100,-2704;0,-2704;0,-2604" o:connectangles="0,0,0,0,0"/>
                  </v:shape>
                </v:group>
                <v:group id="Group 1924" o:spid="_x0000_s1323" style="position:absolute;left:1910;top:-2712;width:115;height:118" coordorigin="1910,-2712"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Freeform 1925" o:spid="_x0000_s1324"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" path="m113,l3,,,5,,113r3,5l113,118r3,-5l116,108r-101,l8,101r7,l15,17r-7,l15,8r101,l116,5,113,e" fillcolor="#be4b48" stroked="f">
                    <v:path arrowok="t" o:connecttype="custom" o:connectlocs="113,-2712;3,-2712;0,-2707;0,-2599;3,-2594;113,-2594;116,-2599;116,-2604;15,-2604;8,-2611;15,-2611;15,-2695;8,-2695;15,-2704;116,-2704;116,-2707;113,-2712" o:connectangles="0,0,0,0,0,0,0,0,0,0,0,0,0,0,0,0,0"/>
                  </v:shape>
                  <v:shape id="Freeform 1926" o:spid="_x0000_s1325"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" path="m15,101r-7,l15,108r,-7e" fillcolor="#be4b48" stroked="f">
                    <v:path arrowok="t" o:connecttype="custom" o:connectlocs="15,-2611;8,-2611;15,-2604;15,-2611" o:connectangles="0,0,0,0"/>
                  </v:shape>
                  <v:shape id="Freeform 1927" o:spid="_x0000_s1326"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" path="m101,101r-86,l15,108r86,l101,101e" fillcolor="#be4b48" stroked="f">
                    <v:path arrowok="t" o:connecttype="custom" o:connectlocs="101,-2611;15,-2611;15,-2604;101,-2604;101,-2611" o:connectangles="0,0,0,0,0"/>
                  </v:shape>
                  <v:shape id="Freeform 1928" o:spid="_x0000_s1327"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" path="m101,8r,100l108,101r8,l116,17r-8,l101,8e" fillcolor="#be4b48" stroked="f">
                    <v:path arrowok="t" o:connecttype="custom" o:connectlocs="101,-2704;101,-2604;108,-2611;116,-2611;116,-2695;108,-2695;101,-2704" o:connectangles="0,0,0,0,0,0,0"/>
                  </v:shape>
                  <v:shape id="Freeform 1929" o:spid="_x0000_s1328"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" path="m116,101r-8,l101,108r15,l116,101e" fillcolor="#be4b48" stroked="f">
                    <v:path arrowok="t" o:connecttype="custom" o:connectlocs="116,-2611;108,-2611;101,-2604;116,-2604;116,-2611" o:connectangles="0,0,0,0,0"/>
                  </v:shape>
                  <v:shape id="Freeform 1930" o:spid="_x0000_s1329"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" path="m15,8l8,17r7,l15,8e" fillcolor="#be4b48" stroked="f">
                    <v:path arrowok="t" o:connecttype="custom" o:connectlocs="15,-2704;8,-2695;15,-2695;15,-2704" o:connectangles="0,0,0,0"/>
                  </v:shape>
                  <v:shape id="Freeform 1931" o:spid="_x0000_s1330"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" path="m101,8l15,8r,9l101,17r,-9e" fillcolor="#be4b48" stroked="f">
                    <v:path arrowok="t" o:connecttype="custom" o:connectlocs="101,-2704;15,-2704;15,-2695;101,-2695;101,-2704" o:connectangles="0,0,0,0,0"/>
                  </v:shape>
                  <v:shape id="Freeform 1932" o:spid="_x0000_s1331" style="position:absolute;left:1910;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" path="m116,8r-15,l108,17r8,l116,8e" fillcolor="#be4b48" stroked="f">
                    <v:path arrowok="t" o:connecttype="custom" o:connectlocs="116,-2704;101,-2704;108,-2695;116,-2695;116,-2704" o:connectangles="0,0,0,0,0"/>
                  </v:shape>
                </v:group>
                <v:group id="Group 1933" o:spid="_x0000_s1332" style="position:absolute;left:2184;top:-2707;width:101;height:101" coordorigin="2184,-2707"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Freeform 1934" o:spid="_x0000_s1333" style="position:absolute;left:2184;top:-270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" path="m,101r101,l101,,,,,101e" fillcolor="#c0504d" stroked="f">
                    <v:path arrowok="t" o:connecttype="custom" o:connectlocs="0,-2606;101,-2606;101,-2707;0,-2707;0,-2606" o:connectangles="0,0,0,0,0"/>
                  </v:shape>
                </v:group>
                <v:group id="Group 1935" o:spid="_x0000_s1334" style="position:absolute;left:2177;top:-2714;width:115;height:118" coordorigin="2177,-2714"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Freeform 1936" o:spid="_x0000_s1335"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" path="m113,l2,,,5,,113r2,5l113,118r2,-5l115,108r-101,l7,101r7,l14,17r-7,l14,7r101,l115,5,113,e" fillcolor="#be4b48" stroked="f">
                    <v:path arrowok="t" o:connecttype="custom" o:connectlocs="113,-2714;2,-2714;0,-2709;0,-2601;2,-2596;113,-2596;115,-2601;115,-2606;14,-2606;7,-2613;14,-2613;14,-2697;7,-2697;14,-2707;115,-2707;115,-2709;113,-2714" o:connectangles="0,0,0,0,0,0,0,0,0,0,0,0,0,0,0,0,0"/>
                  </v:shape>
                  <v:shape id="Freeform 1937" o:spid="_x0000_s1336"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" path="m14,101r-7,l14,108r,-7e" fillcolor="#be4b48" stroked="f">
                    <v:path arrowok="t" o:connecttype="custom" o:connectlocs="14,-2613;7,-2613;14,-2606;14,-2613" o:connectangles="0,0,0,0"/>
                  </v:shape>
                  <v:shape id="Freeform 1938" o:spid="_x0000_s1337"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" path="m101,101r-87,l14,108r87,l101,101e" fillcolor="#be4b48" stroked="f">
                    <v:path arrowok="t" o:connecttype="custom" o:connectlocs="101,-2613;14,-2613;14,-2606;101,-2606;101,-2613" o:connectangles="0,0,0,0,0"/>
                  </v:shape>
                  <v:shape id="Freeform 1939" o:spid="_x0000_s1338"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" path="m101,7r,101l108,101r7,l115,17r-7,l101,7e" fillcolor="#be4b48" stroked="f">
                    <v:path arrowok="t" o:connecttype="custom" o:connectlocs="101,-2707;101,-2606;108,-2613;115,-2613;115,-2697;108,-2697;101,-2707" o:connectangles="0,0,0,0,0,0,0"/>
                  </v:shape>
                  <v:shape id="Freeform 1940" o:spid="_x0000_s1339"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" path="m115,101r-7,l101,108r14,l115,101e" fillcolor="#be4b48" stroked="f">
                    <v:path arrowok="t" o:connecttype="custom" o:connectlocs="115,-2613;108,-2613;101,-2606;115,-2606;115,-2613" o:connectangles="0,0,0,0,0"/>
                  </v:shape>
                  <v:shape id="Freeform 1941" o:spid="_x0000_s1340"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" path="m14,7l7,17r7,l14,7e" fillcolor="#be4b48" stroked="f">
                    <v:path arrowok="t" o:connecttype="custom" o:connectlocs="14,-2707;7,-2697;14,-2697;14,-2707" o:connectangles="0,0,0,0"/>
                  </v:shape>
                  <v:shape id="Freeform 1942" o:spid="_x0000_s1341"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" path="m101,7l14,7r,10l101,17r,-10e" fillcolor="#be4b48" stroked="f">
                    <v:path arrowok="t" o:connecttype="custom" o:connectlocs="101,-2707;14,-2707;14,-2697;101,-2697;101,-2707" o:connectangles="0,0,0,0,0"/>
                  </v:shape>
                  <v:shape id="Freeform 1943" o:spid="_x0000_s1342" style="position:absolute;left:2177;top:-271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" path="m115,7r-14,l108,17r7,l115,7e" fillcolor="#be4b48" stroked="f">
                    <v:path arrowok="t" o:connecttype="custom" o:connectlocs="115,-2707;101,-2707;108,-2697;115,-2697;115,-2707" o:connectangles="0,0,0,0,0"/>
                  </v:shape>
                </v:group>
                <v:group id="Group 1944" o:spid="_x0000_s1343" style="position:absolute;left:2450;top:-2714;width:101;height:101" coordorigin="2450,-2714"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Freeform 1945" o:spid="_x0000_s1344" style="position:absolute;left:2450;top:-271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" path="m,101r101,l101,,,,,101e" fillcolor="#c0504d" stroked="f">
                    <v:path arrowok="t" o:connecttype="custom" o:connectlocs="0,-2613;101,-2613;101,-2714;0,-2714;0,-2613" o:connectangles="0,0,0,0,0"/>
                  </v:shape>
                </v:group>
                <v:group id="Group 1946" o:spid="_x0000_s1345" style="position:absolute;left:2443;top:-2721;width:115;height:118" coordorigin="2443,-2721"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">
                  <v:shape id="Freeform 1947" o:spid="_x0000_s1346"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" path="m113,l3,,,5,,113r3,4l113,117r2,-4l115,108r-100,l7,101r8,l15,17r-8,l15,7r100,l115,5,113,e" fillcolor="#be4b48" stroked="f">
                    <v:path arrowok="t" o:connecttype="custom" o:connectlocs="113,-2721;3,-2721;0,-2716;0,-2608;3,-2604;113,-2604;115,-2608;115,-2613;15,-2613;7,-2620;15,-2620;15,-2704;7,-2704;15,-2714;115,-2714;115,-2716;113,-2721" o:connectangles="0,0,0,0,0,0,0,0,0,0,0,0,0,0,0,0,0"/>
                  </v:shape>
                  <v:shape id="Freeform 1948" o:spid="_x0000_s1347"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" path="m15,101r-8,l15,108r,-7e" fillcolor="#be4b48" stroked="f">
                    <v:path arrowok="t" o:connecttype="custom" o:connectlocs="15,-2620;7,-2620;15,-2613;15,-2620" o:connectangles="0,0,0,0"/>
                  </v:shape>
                  <v:shape id="Freeform 1949" o:spid="_x0000_s1348"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" path="m101,101r-86,l15,108r86,l101,101e" fillcolor="#be4b48" stroked="f">
                    <v:path arrowok="t" o:connecttype="custom" o:connectlocs="101,-2620;15,-2620;15,-2613;101,-2613;101,-2620" o:connectangles="0,0,0,0,0"/>
                  </v:shape>
                  <v:shape id="Freeform 1950" o:spid="_x0000_s1349"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" path="m101,7r,101l108,101r7,l115,17r-7,l101,7e" fillcolor="#be4b48" stroked="f">
                    <v:path arrowok="t" o:connecttype="custom" o:connectlocs="101,-2714;101,-2613;108,-2620;115,-2620;115,-2704;108,-2704;101,-2714" o:connectangles="0,0,0,0,0,0,0"/>
                  </v:shape>
                  <v:shape id="Freeform 1951" o:spid="_x0000_s1350"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" path="m115,101r-7,l101,108r14,l115,101e" fillcolor="#be4b48" stroked="f">
                    <v:path arrowok="t" o:connecttype="custom" o:connectlocs="115,-2620;108,-2620;101,-2613;115,-2613;115,-2620" o:connectangles="0,0,0,0,0"/>
                  </v:shape>
                  <v:shape id="Freeform 1952" o:spid="_x0000_s1351"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" path="m15,7l7,17r8,l15,7e" fillcolor="#be4b48" stroked="f">
                    <v:path arrowok="t" o:connecttype="custom" o:connectlocs="15,-2714;7,-2704;15,-2704;15,-2714" o:connectangles="0,0,0,0"/>
                  </v:shape>
                  <v:shape id="Freeform 1953" o:spid="_x0000_s1352"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" path="m101,7l15,7r,10l101,17r,-10e" fillcolor="#be4b48" stroked="f">
                    <v:path arrowok="t" o:connecttype="custom" o:connectlocs="101,-2714;15,-2714;15,-2704;101,-2704;101,-2714" o:connectangles="0,0,0,0,0"/>
                  </v:shape>
                  <v:shape id="Freeform 1954" o:spid="_x0000_s1353" style="position:absolute;left:2443;top:-2721;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" path="m115,7r-14,l108,17r7,l115,7e" fillcolor="#be4b48" stroked="f">
                    <v:path arrowok="t" o:connecttype="custom" o:connectlocs="115,-2714;101,-2714;108,-2704;115,-2704;115,-2714" o:connectangles="0,0,0,0,0"/>
                  </v:shape>
                </v:group>
                <v:group id="Group 1955" o:spid="_x0000_s1354" style="position:absolute;left:2717;top:-2690;width:101;height:101" coordorigin="2717,-2690"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shape id="Freeform 1956" o:spid="_x0000_s1355" style="position:absolute;left:2717;top:-269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" path="m,101r101,l101,,,,,101e" fillcolor="#c0504d" stroked="f">
                    <v:path arrowok="t" o:connecttype="custom" o:connectlocs="0,-2589;101,-2589;101,-2690;0,-2690;0,-2589" o:connectangles="0,0,0,0,0"/>
                  </v:shape>
                </v:group>
                <v:group id="Group 1957" o:spid="_x0000_s1356" style="position:absolute;left:2710;top:-2697;width:115;height:118" coordorigin="2710,-2697"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1958" o:spid="_x0000_s1357"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" path="m112,l2,,,5,,113r2,4l112,117r3,-4l115,108r-101,l7,101r7,l14,17r-7,l14,7r101,l115,5,112,e" fillcolor="#be4b48" stroked="f">
                    <v:path arrowok="t" o:connecttype="custom" o:connectlocs="112,-2697;2,-2697;0,-2692;0,-2584;2,-2580;112,-2580;115,-2584;115,-2589;14,-2589;7,-2596;14,-2596;14,-2680;7,-2680;14,-2690;115,-2690;115,-2692;112,-2697" o:connectangles="0,0,0,0,0,0,0,0,0,0,0,0,0,0,0,0,0"/>
                  </v:shape>
                  <v:shape id="Freeform 1959" o:spid="_x0000_s1358"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" path="m14,101r-7,l14,108r,-7e" fillcolor="#be4b48" stroked="f">
                    <v:path arrowok="t" o:connecttype="custom" o:connectlocs="14,-2596;7,-2596;14,-2589;14,-2596" o:connectangles="0,0,0,0"/>
                  </v:shape>
                  <v:shape id="Freeform 1960" o:spid="_x0000_s1359"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" path="m100,101r-86,l14,108r86,l100,101e" fillcolor="#be4b48" stroked="f">
                    <v:path arrowok="t" o:connecttype="custom" o:connectlocs="100,-2596;14,-2596;14,-2589;100,-2589;100,-2596" o:connectangles="0,0,0,0,0"/>
                  </v:shape>
                  <v:shape id="Freeform 1961" o:spid="_x0000_s1360"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" path="m100,7r,101l108,101r7,l115,17r-7,l100,7e" fillcolor="#be4b48" stroked="f">
                    <v:path arrowok="t" o:connecttype="custom" o:connectlocs="100,-2690;100,-2589;108,-2596;115,-2596;115,-2680;108,-2680;100,-2690" o:connectangles="0,0,0,0,0,0,0"/>
                  </v:shape>
                  <v:shape id="Freeform 1962" o:spid="_x0000_s1361"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" path="m115,101r-7,l100,108r15,l115,101e" fillcolor="#be4b48" stroked="f">
                    <v:path arrowok="t" o:connecttype="custom" o:connectlocs="115,-2596;108,-2596;100,-2589;115,-2589;115,-2596" o:connectangles="0,0,0,0,0"/>
                  </v:shape>
                  <v:shape id="Freeform 1963" o:spid="_x0000_s1362"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" path="m14,7l7,17r7,l14,7e" fillcolor="#be4b48" stroked="f">
                    <v:path arrowok="t" o:connecttype="custom" o:connectlocs="14,-2690;7,-2680;14,-2680;14,-2690" o:connectangles="0,0,0,0"/>
                  </v:shape>
                  <v:shape id="Freeform 1964" o:spid="_x0000_s1363"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" path="m100,7l14,7r,10l100,17r,-10e" fillcolor="#be4b48" stroked="f">
                    <v:path arrowok="t" o:connecttype="custom" o:connectlocs="100,-2690;14,-2690;14,-2680;100,-2680;100,-2690" o:connectangles="0,0,0,0,0"/>
                  </v:shape>
                  <v:shape id="Freeform 1965" o:spid="_x0000_s1364" style="position:absolute;left:2710;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" path="m115,7r-15,l108,17r7,l115,7e" fillcolor="#be4b48" stroked="f">
                    <v:path arrowok="t" o:connecttype="custom" o:connectlocs="115,-2690;100,-2690;108,-2680;115,-2680;115,-2690" o:connectangles="0,0,0,0,0"/>
                  </v:shape>
                </v:group>
                <v:group id="Group 1966" o:spid="_x0000_s1365" style="position:absolute;left:2983;top:-2690;width:101;height:101" coordorigin="2983,-2690"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">
                  <v:shape id="Freeform 1967" o:spid="_x0000_s1366" style="position:absolute;left:2983;top:-269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" path="m,101r101,l101,,,,,101e" fillcolor="#c0504d" stroked="f">
                    <v:path arrowok="t" o:connecttype="custom" o:connectlocs="0,-2589;101,-2589;101,-2690;0,-2690;0,-2589" o:connectangles="0,0,0,0,0"/>
                  </v:shape>
                </v:group>
                <v:group id="Group 1968" o:spid="_x0000_s1367" style="position:absolute;left:2976;top:-2697;width:115;height:118" coordorigin="2976,-2697"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Freeform 1969" o:spid="_x0000_s1368"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" path="m113,l2,,,5,,113r2,4l113,117r2,-4l115,108r-101,l7,101r7,l14,17r-7,l14,7r101,l115,5,113,e" fillcolor="#be4b48" stroked="f">
                    <v:path arrowok="t" o:connecttype="custom" o:connectlocs="113,-2697;2,-2697;0,-2692;0,-2584;2,-2580;113,-2580;115,-2584;115,-2589;14,-2589;7,-2596;14,-2596;14,-2680;7,-2680;14,-2690;115,-2690;115,-2692;113,-2697" o:connectangles="0,0,0,0,0,0,0,0,0,0,0,0,0,0,0,0,0"/>
                  </v:shape>
                  <v:shape id="Freeform 1970" o:spid="_x0000_s1369"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" path="m14,101r-7,l14,108r,-7e" fillcolor="#be4b48" stroked="f">
                    <v:path arrowok="t" o:connecttype="custom" o:connectlocs="14,-2596;7,-2596;14,-2589;14,-2596" o:connectangles="0,0,0,0"/>
                  </v:shape>
                  <v:shape id="Freeform 1971" o:spid="_x0000_s1370"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" path="m101,101r-87,l14,108r87,l101,101e" fillcolor="#be4b48" stroked="f">
                    <v:path arrowok="t" o:connecttype="custom" o:connectlocs="101,-2596;14,-2596;14,-2589;101,-2589;101,-2596" o:connectangles="0,0,0,0,0"/>
                  </v:shape>
                  <v:shape id="Freeform 1972" o:spid="_x0000_s1371"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" path="m101,7r,101l108,101r7,l115,17r-7,l101,7e" fillcolor="#be4b48" stroked="f">
                    <v:path arrowok="t" o:connecttype="custom" o:connectlocs="101,-2690;101,-2589;108,-2596;115,-2596;115,-2680;108,-2680;101,-2690" o:connectangles="0,0,0,0,0,0,0"/>
                  </v:shape>
                  <v:shape id="Freeform 1973" o:spid="_x0000_s1372"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" path="m115,101r-7,l101,108r14,l115,101e" fillcolor="#be4b48" stroked="f">
                    <v:path arrowok="t" o:connecttype="custom" o:connectlocs="115,-2596;108,-2596;101,-2589;115,-2589;115,-2596" o:connectangles="0,0,0,0,0"/>
                  </v:shape>
                  <v:shape id="Freeform 1974" o:spid="_x0000_s1373"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" path="m14,7l7,17r7,l14,7e" fillcolor="#be4b48" stroked="f">
                    <v:path arrowok="t" o:connecttype="custom" o:connectlocs="14,-2690;7,-2680;14,-2680;14,-2690" o:connectangles="0,0,0,0"/>
                  </v:shape>
                  <v:shape id="Freeform 1975" o:spid="_x0000_s1374"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" path="m101,7l14,7r,10l101,17r,-10e" fillcolor="#be4b48" stroked="f">
                    <v:path arrowok="t" o:connecttype="custom" o:connectlocs="101,-2690;14,-2690;14,-2680;101,-2680;101,-2690" o:connectangles="0,0,0,0,0"/>
                  </v:shape>
                  <v:shape id="Freeform 1976" o:spid="_x0000_s1375" style="position:absolute;left:2976;top:-269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" path="m115,7r-14,l108,17r7,l115,7e" fillcolor="#be4b48" stroked="f">
                    <v:path arrowok="t" o:connecttype="custom" o:connectlocs="115,-2690;101,-2690;108,-2680;115,-2680;115,-2690" o:connectangles="0,0,0,0,0"/>
                  </v:shape>
                </v:group>
                <v:group id="Group 1977" o:spid="_x0000_s1376" style="position:absolute;left:3250;top:-2709;width:101;height:101" coordorigin="3250,-270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Freeform 1978" o:spid="_x0000_s1377" style="position:absolute;left:3250;top:-270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" path="m,101r100,l100,,,,,101e" fillcolor="#c0504d" stroked="f">
                    <v:path arrowok="t" o:connecttype="custom" o:connectlocs="0,-2608;100,-2608;100,-2709;0,-2709;0,-2608" o:connectangles="0,0,0,0,0"/>
                  </v:shape>
                </v:group>
                <v:group id="Group 1979" o:spid="_x0000_s1378" style="position:absolute;left:3242;top:-2716;width:115;height:118" coordorigin="3242,-2716"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1980" o:spid="_x0000_s1379"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" path="m113,l3,,,4,,112r3,5l113,117r3,-5l116,108r-101,l8,100r7,l15,16r-7,l15,7r101,l116,4,113,e" fillcolor="#be4b48" stroked="f">
                    <v:path arrowok="t" o:connecttype="custom" o:connectlocs="113,-2716;3,-2716;0,-2712;0,-2604;3,-2599;113,-2599;116,-2604;116,-2608;15,-2608;8,-2616;15,-2616;15,-2700;8,-2700;15,-2709;116,-2709;116,-2712;113,-2716" o:connectangles="0,0,0,0,0,0,0,0,0,0,0,0,0,0,0,0,0"/>
                  </v:shape>
                  <v:shape id="Freeform 1981" o:spid="_x0000_s1380"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" path="m15,100r-7,l15,108r,-8e" fillcolor="#be4b48" stroked="f">
                    <v:path arrowok="t" o:connecttype="custom" o:connectlocs="15,-2616;8,-2616;15,-2608;15,-2616" o:connectangles="0,0,0,0"/>
                  </v:shape>
                  <v:shape id="Freeform 1982" o:spid="_x0000_s1381"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" path="m101,100r-86,l15,108r86,l101,100e" fillcolor="#be4b48" stroked="f">
                    <v:path arrowok="t" o:connecttype="custom" o:connectlocs="101,-2616;15,-2616;15,-2608;101,-2608;101,-2616" o:connectangles="0,0,0,0,0"/>
                  </v:shape>
                  <v:shape id="Freeform 1983" o:spid="_x0000_s1382"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" path="m101,7r,101l108,100r8,l116,16r-8,l101,7e" fillcolor="#be4b48" stroked="f">
                    <v:path arrowok="t" o:connecttype="custom" o:connectlocs="101,-2709;101,-2608;108,-2616;116,-2616;116,-2700;108,-2700;101,-2709" o:connectangles="0,0,0,0,0,0,0"/>
                  </v:shape>
                  <v:shape id="Freeform 1984" o:spid="_x0000_s1383"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" path="m116,100r-8,l101,108r15,l116,100e" fillcolor="#be4b48" stroked="f">
                    <v:path arrowok="t" o:connecttype="custom" o:connectlocs="116,-2616;108,-2616;101,-2608;116,-2608;116,-2616" o:connectangles="0,0,0,0,0"/>
                  </v:shape>
                  <v:shape id="Freeform 1985" o:spid="_x0000_s1384"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" path="m15,7l8,16r7,l15,7e" fillcolor="#be4b48" stroked="f">
                    <v:path arrowok="t" o:connecttype="custom" o:connectlocs="15,-2709;8,-2700;15,-2700;15,-2709" o:connectangles="0,0,0,0"/>
                  </v:shape>
                  <v:shape id="Freeform 1986" o:spid="_x0000_s1385"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" path="m101,7l15,7r,9l101,16r,-9e" fillcolor="#be4b48" stroked="f">
                    <v:path arrowok="t" o:connecttype="custom" o:connectlocs="101,-2709;15,-2709;15,-2700;101,-2700;101,-2709" o:connectangles="0,0,0,0,0"/>
                  </v:shape>
                  <v:shape id="Freeform 1987" o:spid="_x0000_s1386" style="position:absolute;left:3242;top:-27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" path="m116,7r-15,l108,16r8,l116,7e" fillcolor="#be4b48" stroked="f">
                    <v:path arrowok="t" o:connecttype="custom" o:connectlocs="116,-2709;101,-2709;108,-2700;116,-2700;116,-2709" o:connectangles="0,0,0,0,0"/>
                  </v:shape>
                </v:group>
                <v:group id="Group 1988" o:spid="_x0000_s1387" style="position:absolute;left:3516;top:-2772;width:101;height:101" coordorigin="3516,-2772"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">
                  <v:shape id="Freeform 1989" o:spid="_x0000_s1388" style="position:absolute;left:3516;top:-277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" path="m,101r101,l101,,,,,101e" fillcolor="#c0504d" stroked="f">
                    <v:path arrowok="t" o:connecttype="custom" o:connectlocs="0,-2671;101,-2671;101,-2772;0,-2772;0,-2671" o:connectangles="0,0,0,0,0"/>
                  </v:shape>
                </v:group>
                <v:group id="Group 1990" o:spid="_x0000_s1389" style="position:absolute;left:3509;top:-2779;width:115;height:118" coordorigin="3509,-2779"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">
                  <v:shape id="Freeform 1991" o:spid="_x0000_s1390"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" path="m113,l2,,,5,,113r2,5l113,118r2,-5l115,108r-101,l7,101r7,l14,17r-7,l14,7r101,l115,5,113,e" fillcolor="#be4b48" stroked="f">
                    <v:path arrowok="t" o:connecttype="custom" o:connectlocs="113,-2779;2,-2779;0,-2774;0,-2666;2,-2661;113,-2661;115,-2666;115,-2671;14,-2671;7,-2678;14,-2678;14,-2762;7,-2762;14,-2772;115,-2772;115,-2774;113,-2779" o:connectangles="0,0,0,0,0,0,0,0,0,0,0,0,0,0,0,0,0"/>
                  </v:shape>
                  <v:shape id="Freeform 1992" o:spid="_x0000_s1391"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" path="m14,101r-7,l14,108r,-7e" fillcolor="#be4b48" stroked="f">
                    <v:path arrowok="t" o:connecttype="custom" o:connectlocs="14,-2678;7,-2678;14,-2671;14,-2678" o:connectangles="0,0,0,0"/>
                  </v:shape>
                  <v:shape id="Freeform 1993" o:spid="_x0000_s1392"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" path="m101,101r-87,l14,108r87,l101,101e" fillcolor="#be4b48" stroked="f">
                    <v:path arrowok="t" o:connecttype="custom" o:connectlocs="101,-2678;14,-2678;14,-2671;101,-2671;101,-2678" o:connectangles="0,0,0,0,0"/>
                  </v:shape>
                  <v:shape id="Freeform 1994" o:spid="_x0000_s1393"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" path="m101,7r,101l108,101r7,l115,17r-7,l101,7e" fillcolor="#be4b48" stroked="f">
                    <v:path arrowok="t" o:connecttype="custom" o:connectlocs="101,-2772;101,-2671;108,-2678;115,-2678;115,-2762;108,-2762;101,-2772" o:connectangles="0,0,0,0,0,0,0"/>
                  </v:shape>
                  <v:shape id="Freeform 1995" o:spid="_x0000_s1394"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" path="m115,101r-7,l101,108r14,l115,101e" fillcolor="#be4b48" stroked="f">
                    <v:path arrowok="t" o:connecttype="custom" o:connectlocs="115,-2678;108,-2678;101,-2671;115,-2671;115,-2678" o:connectangles="0,0,0,0,0"/>
                  </v:shape>
                  <v:shape id="Freeform 1996" o:spid="_x0000_s1395"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" path="m14,7l7,17r7,l14,7e" fillcolor="#be4b48" stroked="f">
                    <v:path arrowok="t" o:connecttype="custom" o:connectlocs="14,-2772;7,-2762;14,-2762;14,-2772" o:connectangles="0,0,0,0"/>
                  </v:shape>
                  <v:shape id="Freeform 1997" o:spid="_x0000_s1396"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" path="m101,7l14,7r,10l101,17r,-10e" fillcolor="#be4b48" stroked="f">
                    <v:path arrowok="t" o:connecttype="custom" o:connectlocs="101,-2772;14,-2772;14,-2762;101,-2762;101,-2772" o:connectangles="0,0,0,0,0"/>
                  </v:shape>
                  <v:shape id="Freeform 1998" o:spid="_x0000_s1397" style="position:absolute;left:3509;top:-277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" path="m115,7r-14,l108,17r7,l115,7e" fillcolor="#be4b48" stroked="f">
                    <v:path arrowok="t" o:connecttype="custom" o:connectlocs="115,-2772;101,-2772;108,-2762;115,-2762;115,-2772" o:connectangles="0,0,0,0,0"/>
                  </v:shape>
                </v:group>
                <v:group id="Group 1999" o:spid="_x0000_s1398" style="position:absolute;left:3782;top:-2700;width:101;height:101" coordorigin="3782,-2700"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2000" o:spid="_x0000_s1399" style="position:absolute;left:3782;top:-270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" path="m,101r101,l101,,,,,101e" fillcolor="#c0504d" stroked="f">
                    <v:path arrowok="t" o:connecttype="custom" o:connectlocs="0,-2599;101,-2599;101,-2700;0,-2700;0,-2599" o:connectangles="0,0,0,0,0"/>
                  </v:shape>
                </v:group>
                <v:group id="Group 2001" o:spid="_x0000_s1400" style="position:absolute;left:3775;top:-2707;width:115;height:118" coordorigin="3775,-2707"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Freeform 2002" o:spid="_x0000_s1401"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" path="m113,l3,,,5,,113r3,5l113,118r2,-5l115,108r-100,l7,101r8,l15,17r-8,l15,7r100,l115,5,113,e" fillcolor="#be4b48" stroked="f">
                    <v:path arrowok="t" o:connecttype="custom" o:connectlocs="113,-2707;3,-2707;0,-2702;0,-2594;3,-2589;113,-2589;115,-2594;115,-2599;15,-2599;7,-2606;15,-2606;15,-2690;7,-2690;15,-2700;115,-2700;115,-2702;113,-2707" o:connectangles="0,0,0,0,0,0,0,0,0,0,0,0,0,0,0,0,0"/>
                  </v:shape>
                  <v:shape id="Freeform 2003" o:spid="_x0000_s1402"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" path="m15,101r-8,l15,108r,-7e" fillcolor="#be4b48" stroked="f">
                    <v:path arrowok="t" o:connecttype="custom" o:connectlocs="15,-2606;7,-2606;15,-2599;15,-2606" o:connectangles="0,0,0,0"/>
                  </v:shape>
                  <v:shape id="Freeform 2004" o:spid="_x0000_s1403"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" path="m101,101r-86,l15,108r86,l101,101e" fillcolor="#be4b48" stroked="f">
                    <v:path arrowok="t" o:connecttype="custom" o:connectlocs="101,-2606;15,-2606;15,-2599;101,-2599;101,-2606" o:connectangles="0,0,0,0,0"/>
                  </v:shape>
                  <v:shape id="Freeform 2005" o:spid="_x0000_s1404"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" path="m101,7r,101l108,101r7,l115,17r-7,l101,7e" fillcolor="#be4b48" stroked="f">
                    <v:path arrowok="t" o:connecttype="custom" o:connectlocs="101,-2700;101,-2599;108,-2606;115,-2606;115,-2690;108,-2690;101,-2700" o:connectangles="0,0,0,0,0,0,0"/>
                  </v:shape>
                  <v:shape id="Freeform 2006" o:spid="_x0000_s1405"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" path="m115,101r-7,l101,108r14,l115,101e" fillcolor="#be4b48" stroked="f">
                    <v:path arrowok="t" o:connecttype="custom" o:connectlocs="115,-2606;108,-2606;101,-2599;115,-2599;115,-2606" o:connectangles="0,0,0,0,0"/>
                  </v:shape>
                  <v:shape id="Freeform 2007" o:spid="_x0000_s1406"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" path="m15,7l7,17r8,l15,7e" fillcolor="#be4b48" stroked="f">
                    <v:path arrowok="t" o:connecttype="custom" o:connectlocs="15,-2700;7,-2690;15,-2690;15,-2700" o:connectangles="0,0,0,0"/>
                  </v:shape>
                  <v:shape id="Freeform 2008" o:spid="_x0000_s1407"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" path="m101,7l15,7r,10l101,17r,-10e" fillcolor="#be4b48" stroked="f">
                    <v:path arrowok="t" o:connecttype="custom" o:connectlocs="101,-2700;15,-2700;15,-2690;101,-2690;101,-2700" o:connectangles="0,0,0,0,0"/>
                  </v:shape>
                  <v:shape id="Freeform 2009" o:spid="_x0000_s1408" style="position:absolute;left:3775;top:-270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" path="m115,7r-14,l108,17r7,l115,7e" fillcolor="#be4b48" stroked="f">
                    <v:path arrowok="t" o:connecttype="custom" o:connectlocs="115,-2700;101,-2700;108,-2690;115,-2690;115,-2700" o:connectangles="0,0,0,0,0"/>
                  </v:shape>
                </v:group>
                <v:group id="Group 2010" o:spid="_x0000_s1409" style="position:absolute;left:4049;top:-2731;width:101;height:101" coordorigin="4049,-2731"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Freeform 2011" o:spid="_x0000_s1410" style="position:absolute;left:4049;top:-273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" path="m,101r101,l101,,,,,101e" fillcolor="#c0504d" stroked="f">
                    <v:path arrowok="t" o:connecttype="custom" o:connectlocs="0,-2630;101,-2630;101,-2731;0,-2731;0,-2630" o:connectangles="0,0,0,0,0"/>
                  </v:shape>
                </v:group>
                <v:group id="Group 2012" o:spid="_x0000_s1411" style="position:absolute;left:4042;top:-2738;width:115;height:118" coordorigin="4042,-2738"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">
                  <v:shape id="Freeform 2013" o:spid="_x0000_s1412"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" path="m112,l2,,,5,,113r2,5l112,118r3,-5l115,108r-101,l7,101r7,l14,17r-7,l14,7r101,l115,5,112,e" fillcolor="#be4b48" stroked="f">
                    <v:path arrowok="t" o:connecttype="custom" o:connectlocs="112,-2738;2,-2738;0,-2733;0,-2625;2,-2620;112,-2620;115,-2625;115,-2630;14,-2630;7,-2637;14,-2637;14,-2721;7,-2721;14,-2731;115,-2731;115,-2733;112,-2738" o:connectangles="0,0,0,0,0,0,0,0,0,0,0,0,0,0,0,0,0"/>
                  </v:shape>
                  <v:shape id="Freeform 2014" o:spid="_x0000_s1413"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" path="m14,101r-7,l14,108r,-7e" fillcolor="#be4b48" stroked="f">
                    <v:path arrowok="t" o:connecttype="custom" o:connectlocs="14,-2637;7,-2637;14,-2630;14,-2637" o:connectangles="0,0,0,0"/>
                  </v:shape>
                  <v:shape id="Freeform 2015" o:spid="_x0000_s1414"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" path="m100,101r-86,l14,108r86,l100,101e" fillcolor="#be4b48" stroked="f">
                    <v:path arrowok="t" o:connecttype="custom" o:connectlocs="100,-2637;14,-2637;14,-2630;100,-2630;100,-2637" o:connectangles="0,0,0,0,0"/>
                  </v:shape>
                  <v:shape id="Freeform 2016" o:spid="_x0000_s1415"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" path="m100,7r,101l108,101r7,l115,17r-7,l100,7e" fillcolor="#be4b48" stroked="f">
                    <v:path arrowok="t" o:connecttype="custom" o:connectlocs="100,-2731;100,-2630;108,-2637;115,-2637;115,-2721;108,-2721;100,-2731" o:connectangles="0,0,0,0,0,0,0"/>
                  </v:shape>
                  <v:shape id="Freeform 2017" o:spid="_x0000_s1416"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" path="m115,101r-7,l100,108r15,l115,101e" fillcolor="#be4b48" stroked="f">
                    <v:path arrowok="t" o:connecttype="custom" o:connectlocs="115,-2637;108,-2637;100,-2630;115,-2630;115,-2637" o:connectangles="0,0,0,0,0"/>
                  </v:shape>
                  <v:shape id="Freeform 2018" o:spid="_x0000_s1417"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" path="m14,7l7,17r7,l14,7e" fillcolor="#be4b48" stroked="f">
                    <v:path arrowok="t" o:connecttype="custom" o:connectlocs="14,-2731;7,-2721;14,-2721;14,-2731" o:connectangles="0,0,0,0"/>
                  </v:shape>
                  <v:shape id="Freeform 2019" o:spid="_x0000_s1418"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" path="m100,7l14,7r,10l100,17r,-10e" fillcolor="#be4b48" stroked="f">
                    <v:path arrowok="t" o:connecttype="custom" o:connectlocs="100,-2731;14,-2731;14,-2721;100,-2721;100,-2731" o:connectangles="0,0,0,0,0"/>
                  </v:shape>
                  <v:shape id="Freeform 2020" o:spid="_x0000_s1419" style="position:absolute;left:4042;top:-273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" path="m115,7r-15,l108,17r7,l115,7e" fillcolor="#be4b48" stroked="f">
                    <v:path arrowok="t" o:connecttype="custom" o:connectlocs="115,-2731;100,-2731;108,-2721;115,-2721;115,-2731" o:connectangles="0,0,0,0,0"/>
                  </v:shape>
                </v:group>
                <v:group id="Group 2021" o:spid="_x0000_s1420" style="position:absolute;left:4315;top:-2697;width:101;height:101" coordorigin="4315,-2697"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shape id="Freeform 2022" o:spid="_x0000_s1421" style="position:absolute;left:4315;top:-269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" path="m,101r101,l101,,,,,101e" fillcolor="#c0504d" stroked="f">
                    <v:path arrowok="t" o:connecttype="custom" o:connectlocs="0,-2596;101,-2596;101,-2697;0,-2697;0,-2596" o:connectangles="0,0,0,0,0"/>
                  </v:shape>
                </v:group>
                <v:group id="Group 2023" o:spid="_x0000_s1422" style="position:absolute;left:4308;top:-2704;width:115;height:118" coordorigin="4308,-2704"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Freeform 2024" o:spid="_x0000_s1423"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" path="m113,l2,,,4,,112r2,5l113,117r2,-5l115,108r-101,l7,100r7,l14,16r-7,l14,7r101,l115,4,113,e" fillcolor="#be4b48" stroked="f">
                    <v:path arrowok="t" o:connecttype="custom" o:connectlocs="113,-2704;2,-2704;0,-2700;0,-2592;2,-2587;113,-2587;115,-2592;115,-2596;14,-2596;7,-2604;14,-2604;14,-2688;7,-2688;14,-2697;115,-2697;115,-2700;113,-2704" o:connectangles="0,0,0,0,0,0,0,0,0,0,0,0,0,0,0,0,0"/>
                  </v:shape>
                  <v:shape id="Freeform 2025" o:spid="_x0000_s1424"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" path="m14,100r-7,l14,108r,-8e" fillcolor="#be4b48" stroked="f">
                    <v:path arrowok="t" o:connecttype="custom" o:connectlocs="14,-2604;7,-2604;14,-2596;14,-2604" o:connectangles="0,0,0,0"/>
                  </v:shape>
                  <v:shape id="Freeform 2026" o:spid="_x0000_s1425"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" path="m101,100r-87,l14,108r87,l101,100e" fillcolor="#be4b48" stroked="f">
                    <v:path arrowok="t" o:connecttype="custom" o:connectlocs="101,-2604;14,-2604;14,-2596;101,-2596;101,-2604" o:connectangles="0,0,0,0,0"/>
                  </v:shape>
                  <v:shape id="Freeform 2027" o:spid="_x0000_s1426"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" path="m101,7r,101l108,100r7,l115,16r-7,l101,7e" fillcolor="#be4b48" stroked="f">
                    <v:path arrowok="t" o:connecttype="custom" o:connectlocs="101,-2697;101,-2596;108,-2604;115,-2604;115,-2688;108,-2688;101,-2697" o:connectangles="0,0,0,0,0,0,0"/>
                  </v:shape>
                  <v:shape id="Freeform 2028" o:spid="_x0000_s1427"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" path="m115,100r-7,l101,108r14,l115,100e" fillcolor="#be4b48" stroked="f">
                    <v:path arrowok="t" o:connecttype="custom" o:connectlocs="115,-2604;108,-2604;101,-2596;115,-2596;115,-2604" o:connectangles="0,0,0,0,0"/>
                  </v:shape>
                  <v:shape id="Freeform 2029" o:spid="_x0000_s1428"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" path="m14,7l7,16r7,l14,7e" fillcolor="#be4b48" stroked="f">
                    <v:path arrowok="t" o:connecttype="custom" o:connectlocs="14,-2697;7,-2688;14,-2688;14,-2697" o:connectangles="0,0,0,0"/>
                  </v:shape>
                  <v:shape id="Freeform 2030" o:spid="_x0000_s1429"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" path="m101,7l14,7r,9l101,16r,-9e" fillcolor="#be4b48" stroked="f">
                    <v:path arrowok="t" o:connecttype="custom" o:connectlocs="101,-2697;14,-2697;14,-2688;101,-2688;101,-2697" o:connectangles="0,0,0,0,0"/>
                  </v:shape>
                  <v:shape id="Freeform 2031" o:spid="_x0000_s1430" style="position:absolute;left:4308;top:-270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" path="m115,7r-14,l108,16r7,l115,7e" fillcolor="#be4b48" stroked="f">
                    <v:path arrowok="t" o:connecttype="custom" o:connectlocs="115,-2697;101,-2697;108,-2688;115,-2688;115,-2697" o:connectangles="0,0,0,0,0"/>
                  </v:shape>
                </v:group>
                <v:group id="Group 2032" o:spid="_x0000_s1431" style="position:absolute;left:4582;top:-2702;width:101;height:101" coordorigin="4582,-2702"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">
                  <v:shape id="Freeform 2033" o:spid="_x0000_s1432" style="position:absolute;left:4582;top:-2702;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" path="m,101r100,l100,,,,,101e" fillcolor="#c0504d" stroked="f">
                    <v:path arrowok="t" o:connecttype="custom" o:connectlocs="0,-2601;100,-2601;100,-2702;0,-2702;0,-2601" o:connectangles="0,0,0,0,0"/>
                  </v:shape>
                </v:group>
                <v:group id="Group 2034" o:spid="_x0000_s1433" style="position:absolute;left:4574;top:-2709;width:115;height:118" coordorigin="4574,-2709"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Freeform 2035" o:spid="_x0000_s1434"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" path="m113,l3,,,5,,113r3,4l113,117r3,-4l116,108r-101,l8,101r7,l15,17r-7,l15,7r101,l116,5,113,e" fillcolor="#be4b48" stroked="f">
                    <v:path arrowok="t" o:connecttype="custom" o:connectlocs="113,-2709;3,-2709;0,-2704;0,-2596;3,-2592;113,-2592;116,-2596;116,-2601;15,-2601;8,-2608;15,-2608;15,-2692;8,-2692;15,-2702;116,-2702;116,-2704;113,-2709" o:connectangles="0,0,0,0,0,0,0,0,0,0,0,0,0,0,0,0,0"/>
                  </v:shape>
                  <v:shape id="Freeform 2036" o:spid="_x0000_s1435"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" path="m15,101r-7,l15,108r,-7e" fillcolor="#be4b48" stroked="f">
                    <v:path arrowok="t" o:connecttype="custom" o:connectlocs="15,-2608;8,-2608;15,-2601;15,-2608" o:connectangles="0,0,0,0"/>
                  </v:shape>
                  <v:shape id="Freeform 2037" o:spid="_x0000_s1436"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" path="m101,101r-86,l15,108r86,l101,101e" fillcolor="#be4b48" stroked="f">
                    <v:path arrowok="t" o:connecttype="custom" o:connectlocs="101,-2608;15,-2608;15,-2601;101,-2601;101,-2608" o:connectangles="0,0,0,0,0"/>
                  </v:shape>
                  <v:shape id="Freeform 2038" o:spid="_x0000_s1437"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" path="m101,7r,101l108,101r8,l116,17r-8,l101,7e" fillcolor="#be4b48" stroked="f">
                    <v:path arrowok="t" o:connecttype="custom" o:connectlocs="101,-2702;101,-2601;108,-2608;116,-2608;116,-2692;108,-2692;101,-2702" o:connectangles="0,0,0,0,0,0,0"/>
                  </v:shape>
                  <v:shape id="Freeform 2039" o:spid="_x0000_s1438"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" path="m116,101r-8,l101,108r15,l116,101e" fillcolor="#be4b48" stroked="f">
                    <v:path arrowok="t" o:connecttype="custom" o:connectlocs="116,-2608;108,-2608;101,-2601;116,-2601;116,-2608" o:connectangles="0,0,0,0,0"/>
                  </v:shape>
                  <v:shape id="Freeform 2040" o:spid="_x0000_s1439"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" path="m15,7l8,17r7,l15,7e" fillcolor="#be4b48" stroked="f">
                    <v:path arrowok="t" o:connecttype="custom" o:connectlocs="15,-2702;8,-2692;15,-2692;15,-2702" o:connectangles="0,0,0,0"/>
                  </v:shape>
                  <v:shape id="Freeform 2041" o:spid="_x0000_s1440"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" path="m101,7l15,7r,10l101,17r,-10e" fillcolor="#be4b48" stroked="f">
                    <v:path arrowok="t" o:connecttype="custom" o:connectlocs="101,-2702;15,-2702;15,-2692;101,-2692;101,-2702" o:connectangles="0,0,0,0,0"/>
                  </v:shape>
                  <v:shape id="Freeform 2042" o:spid="_x0000_s1441" style="position:absolute;left:4574;top:-2709;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" path="m116,7r-15,l108,17r8,l116,7e" fillcolor="#be4b48" stroked="f">
                    <v:path arrowok="t" o:connecttype="custom" o:connectlocs="116,-2702;101,-2702;108,-2692;116,-2692;116,-2702" o:connectangles="0,0,0,0,0"/>
                  </v:shape>
                </v:group>
                <v:group id="Group 2043" o:spid="_x0000_s1442" style="position:absolute;left:4848;top:-2757;width:101;height:101" coordorigin="4848,-2757"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Freeform 2044" o:spid="_x0000_s1443" style="position:absolute;left:4848;top:-2757;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" path="m,101r101,l101,,,,,101e" fillcolor="#c0504d" stroked="f">
                    <v:path arrowok="t" o:connecttype="custom" o:connectlocs="0,-2656;101,-2656;101,-2757;0,-2757;0,-2656" o:connectangles="0,0,0,0,0"/>
                  </v:shape>
                </v:group>
                <v:group id="Group 2045" o:spid="_x0000_s1444" style="position:absolute;left:4841;top:-2764;width:115;height:118" coordorigin="4841,-2764"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">
                  <v:shape id="Freeform 2046" o:spid="_x0000_s1445"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" path="m113,l2,,,4,,112r2,5l113,117r2,-5l115,108r-101,l7,100r7,l14,16r-7,l14,7r101,l115,4,113,e" fillcolor="#be4b48" stroked="f">
                    <v:path arrowok="t" o:connecttype="custom" o:connectlocs="113,-2764;2,-2764;0,-2760;0,-2652;2,-2647;113,-2647;115,-2652;115,-2656;14,-2656;7,-2664;14,-2664;14,-2748;7,-2748;14,-2757;115,-2757;115,-2760;113,-2764" o:connectangles="0,0,0,0,0,0,0,0,0,0,0,0,0,0,0,0,0"/>
                  </v:shape>
                  <v:shape id="Freeform 2047" o:spid="_x0000_s1446"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" path="m14,100r-7,l14,108r,-8e" fillcolor="#be4b48" stroked="f">
                    <v:path arrowok="t" o:connecttype="custom" o:connectlocs="14,-2664;7,-2664;14,-2656;14,-2664" o:connectangles="0,0,0,0"/>
                  </v:shape>
                  <v:shape id="Freeform 2048" o:spid="_x0000_s1447"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" path="m101,100r-87,l14,108r87,l101,100e" fillcolor="#be4b48" stroked="f">
                    <v:path arrowok="t" o:connecttype="custom" o:connectlocs="101,-2664;14,-2664;14,-2656;101,-2656;101,-2664" o:connectangles="0,0,0,0,0"/>
                  </v:shape>
                  <v:shape id="Freeform 2049" o:spid="_x0000_s1448"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" path="m101,7r,101l108,100r7,l115,16r-7,l101,7e" fillcolor="#be4b48" stroked="f">
                    <v:path arrowok="t" o:connecttype="custom" o:connectlocs="101,-2757;101,-2656;108,-2664;115,-2664;115,-2748;108,-2748;101,-2757" o:connectangles="0,0,0,0,0,0,0"/>
                  </v:shape>
                  <v:shape id="Freeform 2050" o:spid="_x0000_s1449"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" path="m115,100r-7,l101,108r14,l115,100e" fillcolor="#be4b48" stroked="f">
                    <v:path arrowok="t" o:connecttype="custom" o:connectlocs="115,-2664;108,-2664;101,-2656;115,-2656;115,-2664" o:connectangles="0,0,0,0,0"/>
                  </v:shape>
                  <v:shape id="Freeform 2051" o:spid="_x0000_s1450"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" path="m14,7l7,16r7,l14,7e" fillcolor="#be4b48" stroked="f">
                    <v:path arrowok="t" o:connecttype="custom" o:connectlocs="14,-2757;7,-2748;14,-2748;14,-2757" o:connectangles="0,0,0,0"/>
                  </v:shape>
                  <v:shape id="Freeform 2052" o:spid="_x0000_s1451"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" path="m101,7l14,7r,9l101,16r,-9e" fillcolor="#be4b48" stroked="f">
                    <v:path arrowok="t" o:connecttype="custom" o:connectlocs="101,-2757;14,-2757;14,-2748;101,-2748;101,-2757" o:connectangles="0,0,0,0,0"/>
                  </v:shape>
                  <v:shape id="Freeform 2053" o:spid="_x0000_s1452" style="position:absolute;left:4841;top:-27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" path="m115,7r-14,l108,16r7,l115,7e" fillcolor="#be4b48" stroked="f">
                    <v:path arrowok="t" o:connecttype="custom" o:connectlocs="115,-2757;101,-2757;108,-2748;115,-2748;115,-2757" o:connectangles="0,0,0,0,0"/>
                  </v:shape>
                </v:group>
                <v:group id="Group 2054" o:spid="_x0000_s1453" style="position:absolute;left:5117;top:-2695;width:101;height:101" coordorigin="5117,-2695"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shape id="Freeform 2055" o:spid="_x0000_s1454" style="position:absolute;left:5117;top:-2695;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" path="m,101r101,l101,,,,,101e" fillcolor="#c0504d" stroked="f">
                    <v:path arrowok="t" o:connecttype="custom" o:connectlocs="0,-2594;101,-2594;101,-2695;0,-2695;0,-2594" o:connectangles="0,0,0,0,0"/>
                  </v:shape>
                </v:group>
                <v:group id="Group 2056" o:spid="_x0000_s1455" style="position:absolute;left:5110;top:-2702;width:115;height:118" coordorigin="5110,-2702"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shape id="Freeform 2057" o:spid="_x0000_s1456"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" path="m112,l2,,,5,,113r2,5l112,118r3,-5l115,108r-101,l7,101r7,l14,17r-7,l14,7r101,l115,5,112,e" fillcolor="#be4b48" stroked="f">
                    <v:path arrowok="t" o:connecttype="custom" o:connectlocs="112,-2702;2,-2702;0,-2697;0,-2589;2,-2584;112,-2584;115,-2589;115,-2594;14,-2594;7,-2601;14,-2601;14,-2685;7,-2685;14,-2695;115,-2695;115,-2697;112,-2702" o:connectangles="0,0,0,0,0,0,0,0,0,0,0,0,0,0,0,0,0"/>
                  </v:shape>
                  <v:shape id="Freeform 2058" o:spid="_x0000_s1457"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" path="m14,101r-7,l14,108r,-7e" fillcolor="#be4b48" stroked="f">
                    <v:path arrowok="t" o:connecttype="custom" o:connectlocs="14,-2601;7,-2601;14,-2594;14,-2601" o:connectangles="0,0,0,0"/>
                  </v:shape>
                  <v:shape id="Freeform 2059" o:spid="_x0000_s1458"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" path="m100,101r-86,l14,108r86,l100,101e" fillcolor="#be4b48" stroked="f">
                    <v:path arrowok="t" o:connecttype="custom" o:connectlocs="100,-2601;14,-2601;14,-2594;100,-2594;100,-2601" o:connectangles="0,0,0,0,0"/>
                  </v:shape>
                  <v:shape id="Freeform 2060" o:spid="_x0000_s1459"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" path="m100,7r,101l108,101r7,l115,17r-7,l100,7e" fillcolor="#be4b48" stroked="f">
                    <v:path arrowok="t" o:connecttype="custom" o:connectlocs="100,-2695;100,-2594;108,-2601;115,-2601;115,-2685;108,-2685;100,-2695" o:connectangles="0,0,0,0,0,0,0"/>
                  </v:shape>
                  <v:shape id="Freeform 2061" o:spid="_x0000_s1460"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" path="m115,101r-7,l100,108r15,l115,101e" fillcolor="#be4b48" stroked="f">
                    <v:path arrowok="t" o:connecttype="custom" o:connectlocs="115,-2601;108,-2601;100,-2594;115,-2594;115,-2601" o:connectangles="0,0,0,0,0"/>
                  </v:shape>
                  <v:shape id="Freeform 2062" o:spid="_x0000_s1461"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" path="m14,7l7,17r7,l14,7e" fillcolor="#be4b48" stroked="f">
                    <v:path arrowok="t" o:connecttype="custom" o:connectlocs="14,-2695;7,-2685;14,-2685;14,-2695" o:connectangles="0,0,0,0"/>
                  </v:shape>
                  <v:shape id="Freeform 2063" o:spid="_x0000_s1462"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" path="m100,7l14,7r,10l100,17r,-10e" fillcolor="#be4b48" stroked="f">
                    <v:path arrowok="t" o:connecttype="custom" o:connectlocs="100,-2695;14,-2695;14,-2685;100,-2685;100,-2695" o:connectangles="0,0,0,0,0"/>
                  </v:shape>
                  <v:shape id="Freeform 2064" o:spid="_x0000_s1463" style="position:absolute;left:5110;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" path="m115,7r-15,l108,17r7,l115,7e" fillcolor="#be4b48" stroked="f">
                    <v:path arrowok="t" o:connecttype="custom" o:connectlocs="115,-2695;100,-2695;108,-2685;115,-2685;115,-2695" o:connectangles="0,0,0,0,0"/>
                  </v:shape>
                </v:group>
                <v:group id="Group 2065" o:spid="_x0000_s1464" style="position:absolute;left:5383;top:-2680;width:101;height:101" coordorigin="5383,-2680"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">
                  <v:shape id="Freeform 2066" o:spid="_x0000_s1465" style="position:absolute;left:5383;top:-268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" path="m,100r101,l101,,,,,100e" fillcolor="#c0504d" stroked="f">
                    <v:path arrowok="t" o:connecttype="custom" o:connectlocs="0,-2580;101,-2580;101,-2680;0,-2680;0,-2580" o:connectangles="0,0,0,0,0"/>
                  </v:shape>
                </v:group>
                <v:group id="Group 2067" o:spid="_x0000_s1466" style="position:absolute;left:5376;top:-2688;width:115;height:118" coordorigin="5376,-2688"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Freeform 2068" o:spid="_x0000_s1467"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" path="m113,l2,,,5,,113r2,5l113,118r2,-5l115,108r-101,l7,101r7,l14,17r-7,l14,8r101,l115,5,113,e" fillcolor="#be4b48" stroked="f">
                    <v:path arrowok="t" o:connecttype="custom" o:connectlocs="113,-2688;2,-2688;0,-2683;0,-2575;2,-2570;113,-2570;115,-2575;115,-2580;14,-2580;7,-2587;14,-2587;14,-2671;7,-2671;14,-2680;115,-2680;115,-2683;113,-2688" o:connectangles="0,0,0,0,0,0,0,0,0,0,0,0,0,0,0,0,0"/>
                  </v:shape>
                  <v:shape id="Freeform 2069" o:spid="_x0000_s1468"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" path="m14,101r-7,l14,108r,-7e" fillcolor="#be4b48" stroked="f">
                    <v:path arrowok="t" o:connecttype="custom" o:connectlocs="14,-2587;7,-2587;14,-2580;14,-2587" o:connectangles="0,0,0,0"/>
                  </v:shape>
                  <v:shape id="Freeform 2070" o:spid="_x0000_s1469"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" path="m101,101r-87,l14,108r87,l101,101e" fillcolor="#be4b48" stroked="f">
                    <v:path arrowok="t" o:connecttype="custom" o:connectlocs="101,-2587;14,-2587;14,-2580;101,-2580;101,-2587" o:connectangles="0,0,0,0,0"/>
                  </v:shape>
                  <v:shape id="Freeform 2071" o:spid="_x0000_s1470"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" path="m101,8r,100l108,101r7,l115,17r-7,l101,8e" fillcolor="#be4b48" stroked="f">
                    <v:path arrowok="t" o:connecttype="custom" o:connectlocs="101,-2680;101,-2580;108,-2587;115,-2587;115,-2671;108,-2671;101,-2680" o:connectangles="0,0,0,0,0,0,0"/>
                  </v:shape>
                  <v:shape id="Freeform 2072" o:spid="_x0000_s1471"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" path="m115,101r-7,l101,108r14,l115,101e" fillcolor="#be4b48" stroked="f">
                    <v:path arrowok="t" o:connecttype="custom" o:connectlocs="115,-2587;108,-2587;101,-2580;115,-2580;115,-2587" o:connectangles="0,0,0,0,0"/>
                  </v:shape>
                  <v:shape id="Freeform 2073" o:spid="_x0000_s1472"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" path="m14,8l7,17r7,l14,8e" fillcolor="#be4b48" stroked="f">
                    <v:path arrowok="t" o:connecttype="custom" o:connectlocs="14,-2680;7,-2671;14,-2671;14,-2680" o:connectangles="0,0,0,0"/>
                  </v:shape>
                  <v:shape id="Freeform 2074" o:spid="_x0000_s1473"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" path="m101,8l14,8r,9l101,17r,-9e" fillcolor="#be4b48" stroked="f">
                    <v:path arrowok="t" o:connecttype="custom" o:connectlocs="101,-2680;14,-2680;14,-2671;101,-2671;101,-2680" o:connectangles="0,0,0,0,0"/>
                  </v:shape>
                  <v:shape id="Freeform 2075" o:spid="_x0000_s1474" style="position:absolute;left:5376;top:-268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" path="m115,8r-14,l108,17r7,l115,8e" fillcolor="#be4b48" stroked="f">
                    <v:path arrowok="t" o:connecttype="custom" o:connectlocs="115,-2680;101,-2680;108,-2671;115,-2671;115,-2680" o:connectangles="0,0,0,0,0"/>
                  </v:shape>
                </v:group>
                <v:group id="Group 2076" o:spid="_x0000_s1475" style="position:absolute;left:5650;top:-2659;width:101;height:101" coordorigin="5650,-265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shape id="Freeform 2077" o:spid="_x0000_s1476" style="position:absolute;left:5650;top:-265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" path="m,101r100,l100,,,,,101e" fillcolor="#c0504d" stroked="f">
                    <v:path arrowok="t" o:connecttype="custom" o:connectlocs="0,-2558;100,-2558;100,-2659;0,-2659;0,-2558" o:connectangles="0,0,0,0,0"/>
                  </v:shape>
                </v:group>
                <v:group id="Group 2078" o:spid="_x0000_s1477" style="position:absolute;left:5642;top:-2666;width:115;height:118" coordorigin="5642,-2666"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shape id="Freeform 2079" o:spid="_x0000_s1478"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" path="m113,l3,,,5,,113r3,5l113,118r3,-5l116,108r-101,l8,101r7,l15,17r-7,l15,7r101,l116,5,113,e" fillcolor="#be4b48" stroked="f">
                    <v:path arrowok="t" o:connecttype="custom" o:connectlocs="113,-2666;3,-2666;0,-2661;0,-2553;3,-2548;113,-2548;116,-2553;116,-2558;15,-2558;8,-2565;15,-2565;15,-2649;8,-2649;15,-2659;116,-2659;116,-2661;113,-2666" o:connectangles="0,0,0,0,0,0,0,0,0,0,0,0,0,0,0,0,0"/>
                  </v:shape>
                  <v:shape id="Freeform 2080" o:spid="_x0000_s1479"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" path="m15,101r-7,l15,108r,-7e" fillcolor="#be4b48" stroked="f">
                    <v:path arrowok="t" o:connecttype="custom" o:connectlocs="15,-2565;8,-2565;15,-2558;15,-2565" o:connectangles="0,0,0,0"/>
                  </v:shape>
                  <v:shape id="Freeform 2081" o:spid="_x0000_s1480"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" path="m101,101r-86,l15,108r86,l101,101e" fillcolor="#be4b48" stroked="f">
                    <v:path arrowok="t" o:connecttype="custom" o:connectlocs="101,-2565;15,-2565;15,-2558;101,-2558;101,-2565" o:connectangles="0,0,0,0,0"/>
                  </v:shape>
                  <v:shape id="Freeform 2082" o:spid="_x0000_s1481"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" path="m101,7r,101l108,101r8,l116,17r-8,l101,7e" fillcolor="#be4b48" stroked="f">
                    <v:path arrowok="t" o:connecttype="custom" o:connectlocs="101,-2659;101,-2558;108,-2565;116,-2565;116,-2649;108,-2649;101,-2659" o:connectangles="0,0,0,0,0,0,0"/>
                  </v:shape>
                  <v:shape id="Freeform 2083" o:spid="_x0000_s1482"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" path="m116,101r-8,l101,108r15,l116,101e" fillcolor="#be4b48" stroked="f">
                    <v:path arrowok="t" o:connecttype="custom" o:connectlocs="116,-2565;108,-2565;101,-2558;116,-2558;116,-2565" o:connectangles="0,0,0,0,0"/>
                  </v:shape>
                  <v:shape id="Freeform 2084" o:spid="_x0000_s1483"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" path="m15,7l8,17r7,l15,7e" fillcolor="#be4b48" stroked="f">
                    <v:path arrowok="t" o:connecttype="custom" o:connectlocs="15,-2659;8,-2649;15,-2649;15,-2659" o:connectangles="0,0,0,0"/>
                  </v:shape>
                  <v:shape id="Freeform 2085" o:spid="_x0000_s1484"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" path="m101,7l15,7r,10l101,17r,-10e" fillcolor="#be4b48" stroked="f">
                    <v:path arrowok="t" o:connecttype="custom" o:connectlocs="101,-2659;15,-2659;15,-2649;101,-2649;101,-2659" o:connectangles="0,0,0,0,0"/>
                  </v:shape>
                  <v:shape id="Freeform 2086" o:spid="_x0000_s1485" style="position:absolute;left:5642;top:-266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" path="m116,7r-15,l108,17r8,l116,7e" fillcolor="#be4b48" stroked="f">
                    <v:path arrowok="t" o:connecttype="custom" o:connectlocs="116,-2659;101,-2659;108,-2649;116,-2649;116,-2659" o:connectangles="0,0,0,0,0"/>
                  </v:shape>
                </v:group>
                <v:group id="Group 2087" o:spid="_x0000_s1486" style="position:absolute;left:5916;top:-2635;width:101;height:101" coordorigin="5916,-2635"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shape id="Freeform 2088" o:spid="_x0000_s1487" style="position:absolute;left:5916;top:-2635;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" path="m,101r101,l101,,,,,101e" fillcolor="#c0504d" stroked="f">
                    <v:path arrowok="t" o:connecttype="custom" o:connectlocs="0,-2534;101,-2534;101,-2635;0,-2635;0,-2534" o:connectangles="0,0,0,0,0"/>
                  </v:shape>
                </v:group>
                <v:group id="Group 2089" o:spid="_x0000_s1488" style="position:absolute;left:5909;top:-2642;width:115;height:118" coordorigin="5909,-2642"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">
                  <v:shape id="Freeform 2090" o:spid="_x0000_s1489"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" path="m113,l2,,,5,,113r2,5l113,118r2,-5l115,108r-101,l7,101r7,l14,17r-7,l14,7r101,l115,5,113,e" fillcolor="#be4b48" stroked="f">
                    <v:path arrowok="t" o:connecttype="custom" o:connectlocs="113,-2642;2,-2642;0,-2637;0,-2529;2,-2524;113,-2524;115,-2529;115,-2534;14,-2534;7,-2541;14,-2541;14,-2625;7,-2625;14,-2635;115,-2635;115,-2637;113,-2642" o:connectangles="0,0,0,0,0,0,0,0,0,0,0,0,0,0,0,0,0"/>
                  </v:shape>
                  <v:shape id="Freeform 2091" o:spid="_x0000_s1490"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" path="m14,101r-7,l14,108r,-7e" fillcolor="#be4b48" stroked="f">
                    <v:path arrowok="t" o:connecttype="custom" o:connectlocs="14,-2541;7,-2541;14,-2534;14,-2541" o:connectangles="0,0,0,0"/>
                  </v:shape>
                  <v:shape id="Freeform 2092" o:spid="_x0000_s1491"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" path="m101,101r-87,l14,108r87,l101,101e" fillcolor="#be4b48" stroked="f">
                    <v:path arrowok="t" o:connecttype="custom" o:connectlocs="101,-2541;14,-2541;14,-2534;101,-2534;101,-2541" o:connectangles="0,0,0,0,0"/>
                  </v:shape>
                  <v:shape id="Freeform 2093" o:spid="_x0000_s1492"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" path="m101,7r,101l108,101r7,l115,17r-7,l101,7e" fillcolor="#be4b48" stroked="f">
                    <v:path arrowok="t" o:connecttype="custom" o:connectlocs="101,-2635;101,-2534;108,-2541;115,-2541;115,-2625;108,-2625;101,-2635" o:connectangles="0,0,0,0,0,0,0"/>
                  </v:shape>
                  <v:shape id="Freeform 2094" o:spid="_x0000_s1493"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" path="m115,101r-7,l101,108r14,l115,101e" fillcolor="#be4b48" stroked="f">
                    <v:path arrowok="t" o:connecttype="custom" o:connectlocs="115,-2541;108,-2541;101,-2534;115,-2534;115,-2541" o:connectangles="0,0,0,0,0"/>
                  </v:shape>
                  <v:shape id="Freeform 2095" o:spid="_x0000_s1494"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" path="m14,7l7,17r7,l14,7e" fillcolor="#be4b48" stroked="f">
                    <v:path arrowok="t" o:connecttype="custom" o:connectlocs="14,-2635;7,-2625;14,-2625;14,-2635" o:connectangles="0,0,0,0"/>
                  </v:shape>
                  <v:shape id="Freeform 2096" o:spid="_x0000_s1495"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" path="m101,7l14,7r,10l101,17r,-10e" fillcolor="#be4b48" stroked="f">
                    <v:path arrowok="t" o:connecttype="custom" o:connectlocs="101,-2635;14,-2635;14,-2625;101,-2625;101,-2635" o:connectangles="0,0,0,0,0"/>
                  </v:shape>
                  <v:shape id="Freeform 2097" o:spid="_x0000_s1496" style="position:absolute;left:5909;top:-264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" path="m115,7r-14,l108,17r7,l115,7e" fillcolor="#be4b48" stroked="f">
                    <v:path arrowok="t" o:connecttype="custom" o:connectlocs="115,-2635;101,-2635;108,-2625;115,-2625;115,-2635" o:connectangles="0,0,0,0,0"/>
                  </v:shape>
                </v:group>
                <v:group id="Group 2098" o:spid="_x0000_s1497" style="position:absolute;left:6182;top:-2608;width:101;height:101" coordorigin="6182,-2608"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">
                  <v:shape id="Freeform 2099" o:spid="_x0000_s1498" style="position:absolute;left:6182;top:-2608;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" path="m,100r101,l101,,,,,100e" fillcolor="#c0504d" stroked="f">
                    <v:path arrowok="t" o:connecttype="custom" o:connectlocs="0,-2508;101,-2508;101,-2608;0,-2608;0,-2508" o:connectangles="0,0,0,0,0"/>
                  </v:shape>
                </v:group>
                <v:group id="Group 2100" o:spid="_x0000_s1499" style="position:absolute;left:6175;top:-2616;width:115;height:118" coordorigin="6175,-2616"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Freeform 2101" o:spid="_x0000_s1500"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" path="m113,l3,,,5,,113r3,5l113,118r2,-5l115,108r-100,l7,101r8,l15,17r-8,l15,8r100,l115,5,113,e" fillcolor="#be4b48" stroked="f">
                    <v:path arrowok="t" o:connecttype="custom" o:connectlocs="113,-2616;3,-2616;0,-2611;0,-2503;3,-2498;113,-2498;115,-2503;115,-2508;15,-2508;7,-2515;15,-2515;15,-2599;7,-2599;15,-2608;115,-2608;115,-2611;113,-2616" o:connectangles="0,0,0,0,0,0,0,0,0,0,0,0,0,0,0,0,0"/>
                  </v:shape>
                  <v:shape id="Freeform 2102" o:spid="_x0000_s1501"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" path="m15,101r-8,l15,108r,-7e" fillcolor="#be4b48" stroked="f">
                    <v:path arrowok="t" o:connecttype="custom" o:connectlocs="15,-2515;7,-2515;15,-2508;15,-2515" o:connectangles="0,0,0,0"/>
                  </v:shape>
                  <v:shape id="Freeform 2103" o:spid="_x0000_s1502"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" path="m101,101r-86,l15,108r86,l101,101e" fillcolor="#be4b48" stroked="f">
                    <v:path arrowok="t" o:connecttype="custom" o:connectlocs="101,-2515;15,-2515;15,-2508;101,-2508;101,-2515" o:connectangles="0,0,0,0,0"/>
                  </v:shape>
                  <v:shape id="Freeform 2104" o:spid="_x0000_s1503"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" path="m101,8r,100l108,101r7,l115,17r-7,l101,8e" fillcolor="#be4b48" stroked="f">
                    <v:path arrowok="t" o:connecttype="custom" o:connectlocs="101,-2608;101,-2508;108,-2515;115,-2515;115,-2599;108,-2599;101,-2608" o:connectangles="0,0,0,0,0,0,0"/>
                  </v:shape>
                  <v:shape id="Freeform 2105" o:spid="_x0000_s1504"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" path="m115,101r-7,l101,108r14,l115,101e" fillcolor="#be4b48" stroked="f">
                    <v:path arrowok="t" o:connecttype="custom" o:connectlocs="115,-2515;108,-2515;101,-2508;115,-2508;115,-2515" o:connectangles="0,0,0,0,0"/>
                  </v:shape>
                  <v:shape id="Freeform 2106" o:spid="_x0000_s1505"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" path="m15,8l7,17r8,l15,8e" fillcolor="#be4b48" stroked="f">
                    <v:path arrowok="t" o:connecttype="custom" o:connectlocs="15,-2608;7,-2599;15,-2599;15,-2608" o:connectangles="0,0,0,0"/>
                  </v:shape>
                  <v:shape id="Freeform 2107" o:spid="_x0000_s1506"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" path="m101,8l15,8r,9l101,17r,-9e" fillcolor="#be4b48" stroked="f">
                    <v:path arrowok="t" o:connecttype="custom" o:connectlocs="101,-2608;15,-2608;15,-2599;101,-2599;101,-2608" o:connectangles="0,0,0,0,0"/>
                  </v:shape>
                  <v:shape id="Freeform 2108" o:spid="_x0000_s1507" style="position:absolute;left:6175;top:-261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" path="m115,8r-14,l108,17r7,l115,8e" fillcolor="#be4b48" stroked="f">
                    <v:path arrowok="t" o:connecttype="custom" o:connectlocs="115,-2608;101,-2608;108,-2599;115,-2599;115,-2608" o:connectangles="0,0,0,0,0"/>
                  </v:shape>
                </v:group>
                <v:group id="Group 2109" o:spid="_x0000_s1508" style="position:absolute;left:6449;top:-2589;width:101;height:101" coordorigin="6449,-258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shape id="Freeform 2110" o:spid="_x0000_s1509" style="position:absolute;left:6449;top:-258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" path="m,101r101,l101,,,,,101e" fillcolor="#c0504d" stroked="f">
                    <v:path arrowok="t" o:connecttype="custom" o:connectlocs="0,-2488;101,-2488;101,-2589;0,-2589;0,-2488" o:connectangles="0,0,0,0,0"/>
                  </v:shape>
                </v:group>
                <v:group id="Group 2111" o:spid="_x0000_s1510" style="position:absolute;left:6442;top:-2596;width:115;height:118" coordorigin="6442,-2596"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">
                  <v:shape id="Freeform 2112" o:spid="_x0000_s1511"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" path="m112,l2,,,4,,112r2,5l112,117r3,-5l115,108r-101,l7,100r7,l14,16r-7,l14,7r101,l115,4,112,e" fillcolor="#be4b48" stroked="f">
                    <v:path arrowok="t" o:connecttype="custom" o:connectlocs="112,-2596;2,-2596;0,-2592;0,-2484;2,-2479;112,-2479;115,-2484;115,-2488;14,-2488;7,-2496;14,-2496;14,-2580;7,-2580;14,-2589;115,-2589;115,-2592;112,-2596" o:connectangles="0,0,0,0,0,0,0,0,0,0,0,0,0,0,0,0,0"/>
                  </v:shape>
                  <v:shape id="Freeform 2113" o:spid="_x0000_s1512"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" path="m14,100r-7,l14,108r,-8e" fillcolor="#be4b48" stroked="f">
                    <v:path arrowok="t" o:connecttype="custom" o:connectlocs="14,-2496;7,-2496;14,-2488;14,-2496" o:connectangles="0,0,0,0"/>
                  </v:shape>
                  <v:shape id="Freeform 2114" o:spid="_x0000_s1513"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" path="m100,100r-86,l14,108r86,l100,100e" fillcolor="#be4b48" stroked="f">
                    <v:path arrowok="t" o:connecttype="custom" o:connectlocs="100,-2496;14,-2496;14,-2488;100,-2488;100,-2496" o:connectangles="0,0,0,0,0"/>
                  </v:shape>
                  <v:shape id="Freeform 2115" o:spid="_x0000_s1514"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" path="m100,7r,101l108,100r7,l115,16r-7,l100,7e" fillcolor="#be4b48" stroked="f">
                    <v:path arrowok="t" o:connecttype="custom" o:connectlocs="100,-2589;100,-2488;108,-2496;115,-2496;115,-2580;108,-2580;100,-2589" o:connectangles="0,0,0,0,0,0,0"/>
                  </v:shape>
                  <v:shape id="Freeform 2116" o:spid="_x0000_s1515"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" path="m115,100r-7,l100,108r15,l115,100e" fillcolor="#be4b48" stroked="f">
                    <v:path arrowok="t" o:connecttype="custom" o:connectlocs="115,-2496;108,-2496;100,-2488;115,-2488;115,-2496" o:connectangles="0,0,0,0,0"/>
                  </v:shape>
                  <v:shape id="Freeform 2117" o:spid="_x0000_s1516"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" path="m14,7l7,16r7,l14,7e" fillcolor="#be4b48" stroked="f">
                    <v:path arrowok="t" o:connecttype="custom" o:connectlocs="14,-2589;7,-2580;14,-2580;14,-2589" o:connectangles="0,0,0,0"/>
                  </v:shape>
                  <v:shape id="Freeform 2118" o:spid="_x0000_s1517"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" path="m100,7l14,7r,9l100,16r,-9e" fillcolor="#be4b48" stroked="f">
                    <v:path arrowok="t" o:connecttype="custom" o:connectlocs="100,-2589;14,-2589;14,-2580;100,-2580;100,-2589" o:connectangles="0,0,0,0,0"/>
                  </v:shape>
                  <v:shape id="Freeform 2119" o:spid="_x0000_s1518" style="position:absolute;left:6442;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" path="m115,7r-15,l108,16r7,l115,7e" fillcolor="#be4b48" stroked="f">
                    <v:path arrowok="t" o:connecttype="custom" o:connectlocs="115,-2589;100,-2589;108,-2580;115,-2580;115,-2589" o:connectangles="0,0,0,0,0"/>
                  </v:shape>
                </v:group>
                <v:group id="Group 2120" o:spid="_x0000_s1519" style="position:absolute;left:6715;top:-2599;width:101;height:101" coordorigin="6715,-259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">
                  <v:shape id="Freeform 2121" o:spid="_x0000_s1520" style="position:absolute;left:6715;top:-259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" path="m,101r101,l101,,,,,101e" fillcolor="#c0504d" stroked="f">
                    <v:path arrowok="t" o:connecttype="custom" o:connectlocs="0,-2498;101,-2498;101,-2599;0,-2599;0,-2498" o:connectangles="0,0,0,0,0"/>
                  </v:shape>
                </v:group>
                <v:group id="Group 2122" o:spid="_x0000_s1521" style="position:absolute;left:6708;top:-2606;width:115;height:118" coordorigin="6708,-2606"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shape id="Freeform 2123" o:spid="_x0000_s1522"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" path="m113,l2,,,5,,113r2,5l113,118r2,-5l115,108r-101,l7,101r7,l14,17r-7,l14,7r101,l115,5,113,e" fillcolor="#be4b48" stroked="f">
                    <v:path arrowok="t" o:connecttype="custom" o:connectlocs="113,-2606;2,-2606;0,-2601;0,-2493;2,-2488;113,-2488;115,-2493;115,-2498;14,-2498;7,-2505;14,-2505;14,-2589;7,-2589;14,-2599;115,-2599;115,-2601;113,-2606" o:connectangles="0,0,0,0,0,0,0,0,0,0,0,0,0,0,0,0,0"/>
                  </v:shape>
                  <v:shape id="Freeform 2124" o:spid="_x0000_s1523"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" path="m14,101r-7,l14,108r,-7e" fillcolor="#be4b48" stroked="f">
                    <v:path arrowok="t" o:connecttype="custom" o:connectlocs="14,-2505;7,-2505;14,-2498;14,-2505" o:connectangles="0,0,0,0"/>
                  </v:shape>
                  <v:shape id="Freeform 2125" o:spid="_x0000_s1524"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" path="m101,101r-87,l14,108r87,l101,101e" fillcolor="#be4b48" stroked="f">
                    <v:path arrowok="t" o:connecttype="custom" o:connectlocs="101,-2505;14,-2505;14,-2498;101,-2498;101,-2505" o:connectangles="0,0,0,0,0"/>
                  </v:shape>
                  <v:shape id="Freeform 2126" o:spid="_x0000_s1525"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" path="m101,7r,101l108,101r7,l115,17r-7,l101,7e" fillcolor="#be4b48" stroked="f">
                    <v:path arrowok="t" o:connecttype="custom" o:connectlocs="101,-2599;101,-2498;108,-2505;115,-2505;115,-2589;108,-2589;101,-2599" o:connectangles="0,0,0,0,0,0,0"/>
                  </v:shape>
                  <v:shape id="Freeform 2127" o:spid="_x0000_s1526"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" path="m115,101r-7,l101,108r14,l115,101e" fillcolor="#be4b48" stroked="f">
                    <v:path arrowok="t" o:connecttype="custom" o:connectlocs="115,-2505;108,-2505;101,-2498;115,-2498;115,-2505" o:connectangles="0,0,0,0,0"/>
                  </v:shape>
                  <v:shape id="Freeform 2128" o:spid="_x0000_s1527"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" path="m14,7l7,17r7,l14,7e" fillcolor="#be4b48" stroked="f">
                    <v:path arrowok="t" o:connecttype="custom" o:connectlocs="14,-2599;7,-2589;14,-2589;14,-2599" o:connectangles="0,0,0,0"/>
                  </v:shape>
                  <v:shape id="Freeform 2129" o:spid="_x0000_s1528"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" path="m101,7l14,7r,10l101,17r,-10e" fillcolor="#be4b48" stroked="f">
                    <v:path arrowok="t" o:connecttype="custom" o:connectlocs="101,-2599;14,-2599;14,-2589;101,-2589;101,-2599" o:connectangles="0,0,0,0,0"/>
                  </v:shape>
                  <v:shape id="Freeform 2130" o:spid="_x0000_s1529" style="position:absolute;left:6708;top:-260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" path="m115,7r-14,l108,17r7,l115,7e" fillcolor="#be4b48" stroked="f">
                    <v:path arrowok="t" o:connecttype="custom" o:connectlocs="115,-2599;101,-2599;108,-2589;115,-2589;115,-2599" o:connectangles="0,0,0,0,0"/>
                  </v:shape>
                </v:group>
                <v:group id="Group 2131" o:spid="_x0000_s1530" style="position:absolute;left:6982;top:-2589;width:101;height:101" coordorigin="6982,-2589"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Freeform 2132" o:spid="_x0000_s1531" style="position:absolute;left:6982;top:-2589;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" path="m,101r100,l100,,,,,101e" fillcolor="#c0504d" stroked="f">
                    <v:path arrowok="t" o:connecttype="custom" o:connectlocs="0,-2488;100,-2488;100,-2589;0,-2589;0,-2488" o:connectangles="0,0,0,0,0"/>
                  </v:shape>
                </v:group>
                <v:group id="Group 2133" o:spid="_x0000_s1532" style="position:absolute;left:6974;top:-2596;width:115;height:118" coordorigin="6974,-2596"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">
                  <v:shape id="Freeform 2134" o:spid="_x0000_s1533"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" path="m113,l3,,,4,,112r3,5l113,117r3,-5l116,108r-101,l8,100r7,l15,16r-7,l15,7r101,l116,4,113,e" fillcolor="#be4b48" stroked="f">
                    <v:path arrowok="t" o:connecttype="custom" o:connectlocs="113,-2596;3,-2596;0,-2592;0,-2484;3,-2479;113,-2479;116,-2484;116,-2488;15,-2488;8,-2496;15,-2496;15,-2580;8,-2580;15,-2589;116,-2589;116,-2592;113,-2596" o:connectangles="0,0,0,0,0,0,0,0,0,0,0,0,0,0,0,0,0"/>
                  </v:shape>
                  <v:shape id="Freeform 2135" o:spid="_x0000_s1534"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" path="m15,100r-7,l15,108r,-8e" fillcolor="#be4b48" stroked="f">
                    <v:path arrowok="t" o:connecttype="custom" o:connectlocs="15,-2496;8,-2496;15,-2488;15,-2496" o:connectangles="0,0,0,0"/>
                  </v:shape>
                  <v:shape id="Freeform 2136" o:spid="_x0000_s1535"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" path="m101,100r-86,l15,108r86,l101,100e" fillcolor="#be4b48" stroked="f">
                    <v:path arrowok="t" o:connecttype="custom" o:connectlocs="101,-2496;15,-2496;15,-2488;101,-2488;101,-2496" o:connectangles="0,0,0,0,0"/>
                  </v:shape>
                  <v:shape id="Freeform 2137" o:spid="_x0000_s1536"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" path="m101,7r,101l108,100r8,l116,16r-8,l101,7e" fillcolor="#be4b48" stroked="f">
                    <v:path arrowok="t" o:connecttype="custom" o:connectlocs="101,-2589;101,-2488;108,-2496;116,-2496;116,-2580;108,-2580;101,-2589" o:connectangles="0,0,0,0,0,0,0"/>
                  </v:shape>
                  <v:shape id="Freeform 2138" o:spid="_x0000_s1537"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" path="m116,100r-8,l101,108r15,l116,100e" fillcolor="#be4b48" stroked="f">
                    <v:path arrowok="t" o:connecttype="custom" o:connectlocs="116,-2496;108,-2496;101,-2488;116,-2488;116,-2496" o:connectangles="0,0,0,0,0"/>
                  </v:shape>
                  <v:shape id="Freeform 2139" o:spid="_x0000_s1538"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" path="m15,7l8,16r7,l15,7e" fillcolor="#be4b48" stroked="f">
                    <v:path arrowok="t" o:connecttype="custom" o:connectlocs="15,-2589;8,-2580;15,-2580;15,-2589" o:connectangles="0,0,0,0"/>
                  </v:shape>
                  <v:shape id="Freeform 2140" o:spid="_x0000_s1539"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" path="m101,7l15,7r,9l101,16r,-9e" fillcolor="#be4b48" stroked="f">
                    <v:path arrowok="t" o:connecttype="custom" o:connectlocs="101,-2589;15,-2589;15,-2580;101,-2580;101,-2589" o:connectangles="0,0,0,0,0"/>
                  </v:shape>
                  <v:shape id="Freeform 2141" o:spid="_x0000_s1540" style="position:absolute;left:6974;top:-2596;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" path="m116,7r-15,l108,16r8,l116,7e" fillcolor="#be4b48" stroked="f">
                    <v:path arrowok="t" o:connecttype="custom" o:connectlocs="116,-2589;101,-2589;108,-2580;116,-2580;116,-2589" o:connectangles="0,0,0,0,0"/>
                  </v:shape>
                </v:group>
                <v:group id="Group 2142" o:spid="_x0000_s1541" style="position:absolute;left:7248;top:-2640;width:101;height:101" coordorigin="7248,-2640"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Freeform 2143" o:spid="_x0000_s1542" style="position:absolute;left:7248;top:-2640;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" path="m,101r101,l101,,,,,101e" fillcolor="#c0504d" stroked="f">
                    <v:path arrowok="t" o:connecttype="custom" o:connectlocs="0,-2539;101,-2539;101,-2640;0,-2640;0,-2539" o:connectangles="0,0,0,0,0"/>
                  </v:shape>
                </v:group>
                <v:group id="Group 2144" o:spid="_x0000_s1543" style="position:absolute;left:7241;top:-2647;width:115;height:118" coordorigin="7241,-2647"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">
                  <v:shape id="Freeform 2145" o:spid="_x0000_s1544"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" path="m113,l2,,,5,,113r2,5l113,118r2,-5l115,108r-101,l7,101r7,l14,17r-7,l14,7r101,l115,5,113,e" fillcolor="#be4b48" stroked="f">
                    <v:path arrowok="t" o:connecttype="custom" o:connectlocs="113,-2647;2,-2647;0,-2642;0,-2534;2,-2529;113,-2529;115,-2534;115,-2539;14,-2539;7,-2546;14,-2546;14,-2630;7,-2630;14,-2640;115,-2640;115,-2642;113,-2647" o:connectangles="0,0,0,0,0,0,0,0,0,0,0,0,0,0,0,0,0"/>
                  </v:shape>
                  <v:shape id="Freeform 2146" o:spid="_x0000_s1545"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" path="m14,101r-7,l14,108r,-7e" fillcolor="#be4b48" stroked="f">
                    <v:path arrowok="t" o:connecttype="custom" o:connectlocs="14,-2546;7,-2546;14,-2539;14,-2546" o:connectangles="0,0,0,0"/>
                  </v:shape>
                  <v:shape id="Freeform 2147" o:spid="_x0000_s1546"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" path="m101,101r-87,l14,108r87,l101,101e" fillcolor="#be4b48" stroked="f">
                    <v:path arrowok="t" o:connecttype="custom" o:connectlocs="101,-2546;14,-2546;14,-2539;101,-2539;101,-2546" o:connectangles="0,0,0,0,0"/>
                  </v:shape>
                  <v:shape id="Freeform 2148" o:spid="_x0000_s1547"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" path="m101,7r,101l108,101r7,l115,17r-7,l101,7e" fillcolor="#be4b48" stroked="f">
                    <v:path arrowok="t" o:connecttype="custom" o:connectlocs="101,-2640;101,-2539;108,-2546;115,-2546;115,-2630;108,-2630;101,-2640" o:connectangles="0,0,0,0,0,0,0"/>
                  </v:shape>
                  <v:shape id="Freeform 2149" o:spid="_x0000_s1548"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" path="m115,101r-7,l101,108r14,l115,101e" fillcolor="#be4b48" stroked="f">
                    <v:path arrowok="t" o:connecttype="custom" o:connectlocs="115,-2546;108,-2546;101,-2539;115,-2539;115,-2546" o:connectangles="0,0,0,0,0"/>
                  </v:shape>
                  <v:shape id="Freeform 2150" o:spid="_x0000_s1549"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" path="m14,7l7,17r7,l14,7e" fillcolor="#be4b48" stroked="f">
                    <v:path arrowok="t" o:connecttype="custom" o:connectlocs="14,-2640;7,-2630;14,-2630;14,-2640" o:connectangles="0,0,0,0"/>
                  </v:shape>
                  <v:shape id="Freeform 2151" o:spid="_x0000_s1550"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" path="m101,7l14,7r,10l101,17r,-10e" fillcolor="#be4b48" stroked="f">
                    <v:path arrowok="t" o:connecttype="custom" o:connectlocs="101,-2640;14,-2640;14,-2630;101,-2630;101,-2640" o:connectangles="0,0,0,0,0"/>
                  </v:shape>
                  <v:shape id="Freeform 2152" o:spid="_x0000_s1551" style="position:absolute;left:7241;top:-2647;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" path="m115,7r-14,l108,17r7,l115,7e" fillcolor="#be4b48" stroked="f">
                    <v:path arrowok="t" o:connecttype="custom" o:connectlocs="115,-2640;101,-2640;108,-2630;115,-2630;115,-2640" o:connectangles="0,0,0,0,0"/>
                  </v:shape>
                </v:group>
                <v:group id="Group 2153" o:spid="_x0000_s1552" style="position:absolute;left:7514;top:-2568;width:101;height:101" coordorigin="7514,-2568"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Freeform 2154" o:spid="_x0000_s1553" style="position:absolute;left:7514;top:-2568;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" path="m,101r101,l101,,,,,101e" fillcolor="#c0504d" stroked="f">
                    <v:path arrowok="t" o:connecttype="custom" o:connectlocs="0,-2467;101,-2467;101,-2568;0,-2568;0,-2467" o:connectangles="0,0,0,0,0"/>
                  </v:shape>
                </v:group>
                <v:group id="Group 2155" o:spid="_x0000_s1554" style="position:absolute;left:7507;top:-2575;width:115;height:118" coordorigin="7507,-2575"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shape id="Freeform 2156" o:spid="_x0000_s1555"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" path="m113,l3,,,5,,113r3,5l113,118r2,-5l115,108r-100,l7,101r8,l15,17r-8,l15,7r100,l115,5,113,e" fillcolor="#be4b48" stroked="f">
                    <v:path arrowok="t" o:connecttype="custom" o:connectlocs="113,-2575;3,-2575;0,-2570;0,-2462;3,-2457;113,-2457;115,-2462;115,-2467;15,-2467;7,-2474;15,-2474;15,-2558;7,-2558;15,-2568;115,-2568;115,-2570;113,-2575" o:connectangles="0,0,0,0,0,0,0,0,0,0,0,0,0,0,0,0,0"/>
                  </v:shape>
                  <v:shape id="Freeform 2157" o:spid="_x0000_s1556"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" path="m15,101r-8,l15,108r,-7e" fillcolor="#be4b48" stroked="f">
                    <v:path arrowok="t" o:connecttype="custom" o:connectlocs="15,-2474;7,-2474;15,-2467;15,-2474" o:connectangles="0,0,0,0"/>
                  </v:shape>
                  <v:shape id="Freeform 2158" o:spid="_x0000_s1557"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" path="m101,101r-86,l15,108r86,l101,101e" fillcolor="#be4b48" stroked="f">
                    <v:path arrowok="t" o:connecttype="custom" o:connectlocs="101,-2474;15,-2474;15,-2467;101,-2467;101,-2474" o:connectangles="0,0,0,0,0"/>
                  </v:shape>
                  <v:shape id="Freeform 2159" o:spid="_x0000_s1558"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" path="m101,7r,101l108,101r7,l115,17r-7,l101,7e" fillcolor="#be4b48" stroked="f">
                    <v:path arrowok="t" o:connecttype="custom" o:connectlocs="101,-2568;101,-2467;108,-2474;115,-2474;115,-2558;108,-2558;101,-2568" o:connectangles="0,0,0,0,0,0,0"/>
                  </v:shape>
                  <v:shape id="Freeform 2160" o:spid="_x0000_s1559"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" path="m115,101r-7,l101,108r14,l115,101e" fillcolor="#be4b48" stroked="f">
                    <v:path arrowok="t" o:connecttype="custom" o:connectlocs="115,-2474;108,-2474;101,-2467;115,-2467;115,-2474" o:connectangles="0,0,0,0,0"/>
                  </v:shape>
                  <v:shape id="Freeform 2161" o:spid="_x0000_s1560"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" path="m15,7l7,17r8,l15,7e" fillcolor="#be4b48" stroked="f">
                    <v:path arrowok="t" o:connecttype="custom" o:connectlocs="15,-2568;7,-2558;15,-2558;15,-2568" o:connectangles="0,0,0,0"/>
                  </v:shape>
                  <v:shape id="Freeform 2162" o:spid="_x0000_s1561"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" path="m101,7l15,7r,10l101,17r,-10e" fillcolor="#be4b48" stroked="f">
                    <v:path arrowok="t" o:connecttype="custom" o:connectlocs="101,-2568;15,-2568;15,-2558;101,-2558;101,-2568" o:connectangles="0,0,0,0,0"/>
                  </v:shape>
                  <v:shape id="Freeform 2163" o:spid="_x0000_s1562" style="position:absolute;left:7507;top:-2575;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" path="m115,7r-14,l108,17r7,l115,7e" fillcolor="#be4b48" stroked="f">
                    <v:path arrowok="t" o:connecttype="custom" o:connectlocs="115,-2568;101,-2568;108,-2558;115,-2558;115,-2568" o:connectangles="0,0,0,0,0"/>
                  </v:shape>
                </v:group>
                <v:group id="Group 2164" o:spid="_x0000_s1563" style="position:absolute;left:7781;top:-2704;width:101;height:101" coordorigin="7781,-2704"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shape id="Freeform 2165" o:spid="_x0000_s1564" style="position:absolute;left:7781;top:-270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" path="m,100r101,l101,,,,,100e" fillcolor="#c0504d" stroked="f">
                    <v:path arrowok="t" o:connecttype="custom" o:connectlocs="0,-2604;101,-2604;101,-2704;0,-2704;0,-2604" o:connectangles="0,0,0,0,0"/>
                  </v:shape>
                </v:group>
                <v:group id="Group 2166" o:spid="_x0000_s1565" style="position:absolute;left:7774;top:-2712;width:115;height:118" coordorigin="7774,-2712"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shape id="Freeform 2167" o:spid="_x0000_s1566"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" path="m112,l2,,,5,,113r2,5l112,118r3,-5l115,108r-101,l7,101r7,l14,17r-7,l14,8r101,l115,5,112,e" fillcolor="#be4b48" stroked="f">
                    <v:path arrowok="t" o:connecttype="custom" o:connectlocs="112,-2712;2,-2712;0,-2707;0,-2599;2,-2594;112,-2594;115,-2599;115,-2604;14,-2604;7,-2611;14,-2611;14,-2695;7,-2695;14,-2704;115,-2704;115,-2707;112,-2712" o:connectangles="0,0,0,0,0,0,0,0,0,0,0,0,0,0,0,0,0"/>
                  </v:shape>
                  <v:shape id="Freeform 2168" o:spid="_x0000_s1567"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" path="m14,101r-7,l14,108r,-7e" fillcolor="#be4b48" stroked="f">
                    <v:path arrowok="t" o:connecttype="custom" o:connectlocs="14,-2611;7,-2611;14,-2604;14,-2611" o:connectangles="0,0,0,0"/>
                  </v:shape>
                  <v:shape id="Freeform 2169" o:spid="_x0000_s1568"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" path="m100,101r-86,l14,108r86,l100,101e" fillcolor="#be4b48" stroked="f">
                    <v:path arrowok="t" o:connecttype="custom" o:connectlocs="100,-2611;14,-2611;14,-2604;100,-2604;100,-2611" o:connectangles="0,0,0,0,0"/>
                  </v:shape>
                  <v:shape id="Freeform 2170" o:spid="_x0000_s1569"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" path="m100,8r,100l108,101r7,l115,17r-7,l100,8e" fillcolor="#be4b48" stroked="f">
                    <v:path arrowok="t" o:connecttype="custom" o:connectlocs="100,-2704;100,-2604;108,-2611;115,-2611;115,-2695;108,-2695;100,-2704" o:connectangles="0,0,0,0,0,0,0"/>
                  </v:shape>
                  <v:shape id="Freeform 2171" o:spid="_x0000_s1570"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" path="m115,101r-7,l100,108r15,l115,101e" fillcolor="#be4b48" stroked="f">
                    <v:path arrowok="t" o:connecttype="custom" o:connectlocs="115,-2611;108,-2611;100,-2604;115,-2604;115,-2611" o:connectangles="0,0,0,0,0"/>
                  </v:shape>
                  <v:shape id="Freeform 2172" o:spid="_x0000_s1571"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" path="m14,8l7,17r7,l14,8e" fillcolor="#be4b48" stroked="f">
                    <v:path arrowok="t" o:connecttype="custom" o:connectlocs="14,-2704;7,-2695;14,-2695;14,-2704" o:connectangles="0,0,0,0"/>
                  </v:shape>
                  <v:shape id="Freeform 2173" o:spid="_x0000_s1572"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" path="m100,8l14,8r,9l100,17r,-9e" fillcolor="#be4b48" stroked="f">
                    <v:path arrowok="t" o:connecttype="custom" o:connectlocs="100,-2704;14,-2704;14,-2695;100,-2695;100,-2704" o:connectangles="0,0,0,0,0"/>
                  </v:shape>
                  <v:shape id="Freeform 2174" o:spid="_x0000_s1573" style="position:absolute;left:7774;top:-271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" path="m115,8r-15,l108,17r7,l115,8e" fillcolor="#be4b48" stroked="f">
                    <v:path arrowok="t" o:connecttype="custom" o:connectlocs="115,-2704;100,-2704;108,-2695;115,-2695;115,-2704" o:connectangles="0,0,0,0,0"/>
                  </v:shape>
                </v:group>
                <v:group id="Group 2175" o:spid="_x0000_s1574" style="position:absolute;left:8047;top:-2803;width:101;height:101" coordorigin="8047,-2803"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s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nE/h7E56AXL0AAAD//wMAUEsBAi0AFAAGAAgAAAAhANvh9svuAAAAhQEAABMAAAAAAAAA&#10;AAAAAAAAAAAAAFtDb250ZW50X1R5cGVzXS54bWxQSwECLQAUAAYACAAAACEAWvQsW78AAAAVAQAA&#10;CwAAAAAAAAAAAAAAAAAfAQAAX3JlbHMvLnJlbHNQSwECLQAUAAYACAAAACEAsB0bLMYAAADdAAAA&#10;DwAAAAAAAAAAAAAAAAAHAgAAZHJzL2Rvd25yZXYueG1sUEsFBgAAAAADAAMAtwAAAPoCAAAAAA==&#10;">
                  <v:shape id="Freeform 2176" o:spid="_x0000_s1575" style="position:absolute;left:8047;top:-2803;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" path="m,101r101,l101,,,,,101e" fillcolor="#c0504d" stroked="f">
                    <v:path arrowok="t" o:connecttype="custom" o:connectlocs="0,-2702;101,-2702;101,-2803;0,-2803;0,-2702" o:connectangles="0,0,0,0,0"/>
                  </v:shape>
                </v:group>
                <v:group id="Group 2177" o:spid="_x0000_s1576" style="position:absolute;left:8040;top:-2810;width:115;height:118" coordorigin="8040,-2810"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Freeform 2178" o:spid="_x0000_s1577"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" path="m113,l2,,,5,,113r2,5l113,118r2,-5l115,108r-101,l7,101r7,l14,17r-7,l14,7r101,l115,5,113,e" fillcolor="#be4b48" stroked="f">
                    <v:path arrowok="t" o:connecttype="custom" o:connectlocs="113,-2810;2,-2810;0,-2805;0,-2697;2,-2692;113,-2692;115,-2697;115,-2702;14,-2702;7,-2709;14,-2709;14,-2793;7,-2793;14,-2803;115,-2803;115,-2805;113,-2810" o:connectangles="0,0,0,0,0,0,0,0,0,0,0,0,0,0,0,0,0"/>
                  </v:shape>
                  <v:shape id="Freeform 2179" o:spid="_x0000_s1578"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" path="m14,101r-7,l14,108r,-7e" fillcolor="#be4b48" stroked="f">
                    <v:path arrowok="t" o:connecttype="custom" o:connectlocs="14,-2709;7,-2709;14,-2702;14,-2709" o:connectangles="0,0,0,0"/>
                  </v:shape>
                  <v:shape id="Freeform 2180" o:spid="_x0000_s1579"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" path="m101,101r-87,l14,108r87,l101,101e" fillcolor="#be4b48" stroked="f">
                    <v:path arrowok="t" o:connecttype="custom" o:connectlocs="101,-2709;14,-2709;14,-2702;101,-2702;101,-2709" o:connectangles="0,0,0,0,0"/>
                  </v:shape>
                  <v:shape id="Freeform 2181" o:spid="_x0000_s1580"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" path="m101,7r,101l108,101r7,l115,17r-7,l101,7e" fillcolor="#be4b48" stroked="f">
                    <v:path arrowok="t" o:connecttype="custom" o:connectlocs="101,-2803;101,-2702;108,-2709;115,-2709;115,-2793;108,-2793;101,-2803" o:connectangles="0,0,0,0,0,0,0"/>
                  </v:shape>
                  <v:shape id="Freeform 2182" o:spid="_x0000_s1581"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" path="m115,101r-7,l101,108r14,l115,101e" fillcolor="#be4b48" stroked="f">
                    <v:path arrowok="t" o:connecttype="custom" o:connectlocs="115,-2709;108,-2709;101,-2702;115,-2702;115,-2709" o:connectangles="0,0,0,0,0"/>
                  </v:shape>
                  <v:shape id="Freeform 2183" o:spid="_x0000_s1582"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" path="m14,7l7,17r7,l14,7e" fillcolor="#be4b48" stroked="f">
                    <v:path arrowok="t" o:connecttype="custom" o:connectlocs="14,-2803;7,-2793;14,-2793;14,-2803" o:connectangles="0,0,0,0"/>
                  </v:shape>
                  <v:shape id="Freeform 2184" o:spid="_x0000_s1583"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" path="m101,7l14,7r,10l101,17r,-10e" fillcolor="#be4b48" stroked="f">
                    <v:path arrowok="t" o:connecttype="custom" o:connectlocs="101,-2803;14,-2803;14,-2793;101,-2793;101,-2803" o:connectangles="0,0,0,0,0"/>
                  </v:shape>
                  <v:shape id="Freeform 2185" o:spid="_x0000_s1584" style="position:absolute;left:8040;top:-281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" path="m115,7r-14,l108,17r7,l115,7e" fillcolor="#be4b48" stroked="f">
                    <v:path arrowok="t" o:connecttype="custom" o:connectlocs="115,-2803;101,-2803;108,-2793;115,-2793;115,-2803" o:connectangles="0,0,0,0,0"/>
                  </v:shape>
                </v:group>
                <v:group id="Group 2186" o:spid="_x0000_s1585" style="position:absolute;left:8314;top:-2661;width:101;height:101" coordorigin="8314,-2661"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Freeform 2187" o:spid="_x0000_s1586" style="position:absolute;left:8314;top:-266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" path="m,101r100,l100,,,,,101e" fillcolor="#c0504d" stroked="f">
                    <v:path arrowok="t" o:connecttype="custom" o:connectlocs="0,-2560;100,-2560;100,-2661;0,-2661;0,-2560" o:connectangles="0,0,0,0,0"/>
                  </v:shape>
                </v:group>
                <v:group id="Group 2188" o:spid="_x0000_s1587" style="position:absolute;left:8306;top:-2668;width:115;height:118" coordorigin="8306,-2668"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shape id="Freeform 2189" o:spid="_x0000_s1588"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" path="m113,l3,,,4,,112r3,5l113,117r3,-5l116,108r-101,l8,100r7,l15,16r-7,l15,7r101,l116,4,113,e" fillcolor="#be4b48" stroked="f">
                    <v:path arrowok="t" o:connecttype="custom" o:connectlocs="113,-2668;3,-2668;0,-2664;0,-2556;3,-2551;113,-2551;116,-2556;116,-2560;15,-2560;8,-2568;15,-2568;15,-2652;8,-2652;15,-2661;116,-2661;116,-2664;113,-2668" o:connectangles="0,0,0,0,0,0,0,0,0,0,0,0,0,0,0,0,0"/>
                  </v:shape>
                  <v:shape id="Freeform 2190" o:spid="_x0000_s1589"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" path="m15,100r-7,l15,108r,-8e" fillcolor="#be4b48" stroked="f">
                    <v:path arrowok="t" o:connecttype="custom" o:connectlocs="15,-2568;8,-2568;15,-2560;15,-2568" o:connectangles="0,0,0,0"/>
                  </v:shape>
                  <v:shape id="Freeform 2191" o:spid="_x0000_s1590"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" path="m101,100r-86,l15,108r86,l101,100e" fillcolor="#be4b48" stroked="f">
                    <v:path arrowok="t" o:connecttype="custom" o:connectlocs="101,-2568;15,-2568;15,-2560;101,-2560;101,-2568" o:connectangles="0,0,0,0,0"/>
                  </v:shape>
                  <v:shape id="Freeform 2192" o:spid="_x0000_s1591"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" path="m101,7r,101l108,100r8,l116,16r-8,l101,7e" fillcolor="#be4b48" stroked="f">
                    <v:path arrowok="t" o:connecttype="custom" o:connectlocs="101,-2661;101,-2560;108,-2568;116,-2568;116,-2652;108,-2652;101,-2661" o:connectangles="0,0,0,0,0,0,0"/>
                  </v:shape>
                  <v:shape id="Freeform 2193" o:spid="_x0000_s1592"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" path="m116,100r-8,l101,108r15,l116,100e" fillcolor="#be4b48" stroked="f">
                    <v:path arrowok="t" o:connecttype="custom" o:connectlocs="116,-2568;108,-2568;101,-2560;116,-2560;116,-2568" o:connectangles="0,0,0,0,0"/>
                  </v:shape>
                  <v:shape id="Freeform 2194" o:spid="_x0000_s1593"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" path="m15,7l8,16r7,l15,7e" fillcolor="#be4b48" stroked="f">
                    <v:path arrowok="t" o:connecttype="custom" o:connectlocs="15,-2661;8,-2652;15,-2652;15,-2661" o:connectangles="0,0,0,0"/>
                  </v:shape>
                  <v:shape id="Freeform 2195" o:spid="_x0000_s1594"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" path="m101,7l15,7r,9l101,16r,-9e" fillcolor="#be4b48" stroked="f">
                    <v:path arrowok="t" o:connecttype="custom" o:connectlocs="101,-2661;15,-2661;15,-2652;101,-2652;101,-2661" o:connectangles="0,0,0,0,0"/>
                  </v:shape>
                  <v:shape id="Freeform 2196" o:spid="_x0000_s1595" style="position:absolute;left:8306;top:-266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" path="m116,7r-15,l108,16r8,l116,7e" fillcolor="#be4b48" stroked="f">
                    <v:path arrowok="t" o:connecttype="custom" o:connectlocs="116,-2661;101,-2661;108,-2652;116,-2652;116,-2661" o:connectangles="0,0,0,0,0"/>
                  </v:shape>
                </v:group>
                <v:group id="Group 2197" o:spid="_x0000_s1596" style="position:absolute;left:8582;top:-2721;width:101;height:101" coordorigin="8582,-2721"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">
                  <v:shape id="Freeform 2198" o:spid="_x0000_s1597" style="position:absolute;left:8582;top:-2721;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" path="m,101r101,l101,,,,,101e" fillcolor="#c0504d" stroked="f">
                    <v:path arrowok="t" o:connecttype="custom" o:connectlocs="0,-2620;101,-2620;101,-2721;0,-2721;0,-2620" o:connectangles="0,0,0,0,0"/>
                  </v:shape>
                </v:group>
                <v:group id="Group 2199" o:spid="_x0000_s1598" style="position:absolute;left:8575;top:-2728;width:115;height:118" coordorigin="8575,-2728"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3u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ziD/h7E56AXD0BAAD//wMAUEsBAi0AFAAGAAgAAAAhANvh9svuAAAAhQEAABMAAAAAAAAA&#10;AAAAAAAAAAAAAFtDb250ZW50X1R5cGVzXS54bWxQSwECLQAUAAYACAAAACEAWvQsW78AAAAVAQAA&#10;CwAAAAAAAAAAAAAAAAAfAQAAX3JlbHMvLnJlbHNQSwECLQAUAAYACAAAACEAKmId7sYAAADdAAAA&#10;DwAAAAAAAAAAAAAAAAAHAgAAZHJzL2Rvd25yZXYueG1sUEsFBgAAAAADAAMAtwAAAPoCAAAAAA==&#10;">
                  <v:shape id="Freeform 2200" o:spid="_x0000_s1599"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" path="m113,l3,,,4,,112r3,5l113,117r2,-5l115,108r-100,l7,100r8,l15,16r-8,l15,7r100,l115,4,113,e" fillcolor="#be4b48" stroked="f">
                    <v:path arrowok="t" o:connecttype="custom" o:connectlocs="113,-2728;3,-2728;0,-2724;0,-2616;3,-2611;113,-2611;115,-2616;115,-2620;15,-2620;7,-2628;15,-2628;15,-2712;7,-2712;15,-2721;115,-2721;115,-2724;113,-2728" o:connectangles="0,0,0,0,0,0,0,0,0,0,0,0,0,0,0,0,0"/>
                  </v:shape>
                  <v:shape id="Freeform 2201" o:spid="_x0000_s1600"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" path="m15,100r-8,l15,108r,-8e" fillcolor="#be4b48" stroked="f">
                    <v:path arrowok="t" o:connecttype="custom" o:connectlocs="15,-2628;7,-2628;15,-2620;15,-2628" o:connectangles="0,0,0,0"/>
                  </v:shape>
                  <v:shape id="Freeform 2202" o:spid="_x0000_s1601"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" path="m101,100r-86,l15,108r86,l101,100e" fillcolor="#be4b48" stroked="f">
                    <v:path arrowok="t" o:connecttype="custom" o:connectlocs="101,-2628;15,-2628;15,-2620;101,-2620;101,-2628" o:connectangles="0,0,0,0,0"/>
                  </v:shape>
                  <v:shape id="Freeform 2203" o:spid="_x0000_s1602"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" path="m101,7r,101l108,100r7,l115,16r-7,l101,7e" fillcolor="#be4b48" stroked="f">
                    <v:path arrowok="t" o:connecttype="custom" o:connectlocs="101,-2721;101,-2620;108,-2628;115,-2628;115,-2712;108,-2712;101,-2721" o:connectangles="0,0,0,0,0,0,0"/>
                  </v:shape>
                  <v:shape id="Freeform 2204" o:spid="_x0000_s1603"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" path="m115,100r-7,l101,108r14,l115,100e" fillcolor="#be4b48" stroked="f">
                    <v:path arrowok="t" o:connecttype="custom" o:connectlocs="115,-2628;108,-2628;101,-2620;115,-2620;115,-2628" o:connectangles="0,0,0,0,0"/>
                  </v:shape>
                  <v:shape id="Freeform 2205" o:spid="_x0000_s1604"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" path="m15,7l7,16r8,l15,7e" fillcolor="#be4b48" stroked="f">
                    <v:path arrowok="t" o:connecttype="custom" o:connectlocs="15,-2721;7,-2712;15,-2712;15,-2721" o:connectangles="0,0,0,0"/>
                  </v:shape>
                  <v:shape id="Freeform 2206" o:spid="_x0000_s1605"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" path="m101,7l15,7r,9l101,16r,-9e" fillcolor="#be4b48" stroked="f">
                    <v:path arrowok="t" o:connecttype="custom" o:connectlocs="101,-2721;15,-2721;15,-2712;101,-2712;101,-2721" o:connectangles="0,0,0,0,0"/>
                  </v:shape>
                  <v:shape id="Freeform 2207" o:spid="_x0000_s1606" style="position:absolute;left:8575;top:-2728;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" path="m115,7r-14,l108,16r7,l115,7e" fillcolor="#be4b48" stroked="f">
                    <v:path arrowok="t" o:connecttype="custom" o:connectlocs="115,-2721;101,-2721;108,-2712;115,-2712;115,-2721" o:connectangles="0,0,0,0,0"/>
                  </v:shape>
                </v:group>
                <v:group id="Group 2208" o:spid="_x0000_s1607" style="position:absolute;left:8849;top:-2695;width:101;height:101" coordorigin="8849,-2695"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">
                  <v:shape id="Freeform 2209" o:spid="_x0000_s1608" style="position:absolute;left:8849;top:-2695;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" path="m,101r101,l101,,,,,101e" fillcolor="#c0504d" stroked="f">
                    <v:path arrowok="t" o:connecttype="custom" o:connectlocs="0,-2594;101,-2594;101,-2695;0,-2695;0,-2594" o:connectangles="0,0,0,0,0"/>
                  </v:shape>
                </v:group>
                <v:group id="Group 2210" o:spid="_x0000_s1609" style="position:absolute;left:8842;top:-2702;width:115;height:118" coordorigin="8842,-2702"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Freeform 2211" o:spid="_x0000_s1610"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" path="m112,l2,,,5,,113r2,5l112,118r3,-5l115,108r-101,l7,101r7,l14,17r-7,l14,7r101,l115,5,112,e" fillcolor="#be4b48" stroked="f">
                    <v:path arrowok="t" o:connecttype="custom" o:connectlocs="112,-2702;2,-2702;0,-2697;0,-2589;2,-2584;112,-2584;115,-2589;115,-2594;14,-2594;7,-2601;14,-2601;14,-2685;7,-2685;14,-2695;115,-2695;115,-2697;112,-2702" o:connectangles="0,0,0,0,0,0,0,0,0,0,0,0,0,0,0,0,0"/>
                  </v:shape>
                  <v:shape id="Freeform 2212" o:spid="_x0000_s1611"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" path="m14,101r-7,l14,108r,-7e" fillcolor="#be4b48" stroked="f">
                    <v:path arrowok="t" o:connecttype="custom" o:connectlocs="14,-2601;7,-2601;14,-2594;14,-2601" o:connectangles="0,0,0,0"/>
                  </v:shape>
                  <v:shape id="Freeform 2213" o:spid="_x0000_s1612"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" path="m100,101r-86,l14,108r86,l100,101e" fillcolor="#be4b48" stroked="f">
                    <v:path arrowok="t" o:connecttype="custom" o:connectlocs="100,-2601;14,-2601;14,-2594;100,-2594;100,-2601" o:connectangles="0,0,0,0,0"/>
                  </v:shape>
                  <v:shape id="Freeform 2214" o:spid="_x0000_s1613"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" path="m100,7r,101l108,101r7,l115,17r-7,l100,7e" fillcolor="#be4b48" stroked="f">
                    <v:path arrowok="t" o:connecttype="custom" o:connectlocs="100,-2695;100,-2594;108,-2601;115,-2601;115,-2685;108,-2685;100,-2695" o:connectangles="0,0,0,0,0,0,0"/>
                  </v:shape>
                  <v:shape id="Freeform 2215" o:spid="_x0000_s1614"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" path="m115,101r-7,l100,108r15,l115,101e" fillcolor="#be4b48" stroked="f">
                    <v:path arrowok="t" o:connecttype="custom" o:connectlocs="115,-2601;108,-2601;100,-2594;115,-2594;115,-2601" o:connectangles="0,0,0,0,0"/>
                  </v:shape>
                  <v:shape id="Freeform 2216" o:spid="_x0000_s1615"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" path="m14,7l7,17r7,l14,7e" fillcolor="#be4b48" stroked="f">
                    <v:path arrowok="t" o:connecttype="custom" o:connectlocs="14,-2695;7,-2685;14,-2685;14,-2695" o:connectangles="0,0,0,0"/>
                  </v:shape>
                  <v:shape id="Freeform 2217" o:spid="_x0000_s1616"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" path="m100,7l14,7r,10l100,17r,-10e" fillcolor="#be4b48" stroked="f">
                    <v:path arrowok="t" o:connecttype="custom" o:connectlocs="100,-2695;14,-2695;14,-2685;100,-2685;100,-2695" o:connectangles="0,0,0,0,0"/>
                  </v:shape>
                  <v:shape id="Freeform 2218" o:spid="_x0000_s1617" style="position:absolute;left:8842;top:-2702;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" path="m115,7r-15,l108,17r7,l115,7e" fillcolor="#be4b48" stroked="f">
                    <v:path arrowok="t" o:connecttype="custom" o:connectlocs="115,-2695;100,-2695;108,-2685;115,-2685;115,-2695" o:connectangles="0,0,0,0,0"/>
                  </v:shape>
                </v:group>
                <v:group id="Group 2219" o:spid="_x0000_s1618" style="position:absolute;left:9115;top:-2676;width:101;height:101" coordorigin="9115,-2676"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Freeform 2220" o:spid="_x0000_s1619" style="position:absolute;left:9115;top:-267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" path="m,101r101,l101,,,,,101e" fillcolor="#c0504d" stroked="f">
                    <v:path arrowok="t" o:connecttype="custom" o:connectlocs="0,-2575;101,-2575;101,-2676;0,-2676;0,-2575" o:connectangles="0,0,0,0,0"/>
                  </v:shape>
                </v:group>
                <v:group id="Group 2221" o:spid="_x0000_s1620" style="position:absolute;left:9108;top:-2683;width:115;height:118" coordorigin="9108,-2683"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shape id="Freeform 2222" o:spid="_x0000_s1621"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" path="m113,l2,,,5,,113r2,5l113,118r2,-5l115,108r-101,l7,101r7,l14,17r-7,l14,7r101,l115,5,113,e" fillcolor="#be4b48" stroked="f">
                    <v:path arrowok="t" o:connecttype="custom" o:connectlocs="113,-2683;2,-2683;0,-2678;0,-2570;2,-2565;113,-2565;115,-2570;115,-2575;14,-2575;7,-2582;14,-2582;14,-2666;7,-2666;14,-2676;115,-2676;115,-2678;113,-2683" o:connectangles="0,0,0,0,0,0,0,0,0,0,0,0,0,0,0,0,0"/>
                  </v:shape>
                  <v:shape id="Freeform 2223" o:spid="_x0000_s1622"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" path="m14,101r-7,l14,108r,-7e" fillcolor="#be4b48" stroked="f">
                    <v:path arrowok="t" o:connecttype="custom" o:connectlocs="14,-2582;7,-2582;14,-2575;14,-2582" o:connectangles="0,0,0,0"/>
                  </v:shape>
                  <v:shape id="Freeform 2224" o:spid="_x0000_s1623"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" path="m101,101r-87,l14,108r87,l101,101e" fillcolor="#be4b48" stroked="f">
                    <v:path arrowok="t" o:connecttype="custom" o:connectlocs="101,-2582;14,-2582;14,-2575;101,-2575;101,-2582" o:connectangles="0,0,0,0,0"/>
                  </v:shape>
                  <v:shape id="Freeform 2225" o:spid="_x0000_s1624"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" path="m101,7r,101l108,101r7,l115,17r-7,l101,7e" fillcolor="#be4b48" stroked="f">
                    <v:path arrowok="t" o:connecttype="custom" o:connectlocs="101,-2676;101,-2575;108,-2582;115,-2582;115,-2666;108,-2666;101,-2676" o:connectangles="0,0,0,0,0,0,0"/>
                  </v:shape>
                  <v:shape id="Freeform 2226" o:spid="_x0000_s1625"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" path="m115,101r-7,l101,108r14,l115,101e" fillcolor="#be4b48" stroked="f">
                    <v:path arrowok="t" o:connecttype="custom" o:connectlocs="115,-2582;108,-2582;101,-2575;115,-2575;115,-2582" o:connectangles="0,0,0,0,0"/>
                  </v:shape>
                  <v:shape id="Freeform 2227" o:spid="_x0000_s1626"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" path="m14,7l7,17r7,l14,7e" fillcolor="#be4b48" stroked="f">
                    <v:path arrowok="t" o:connecttype="custom" o:connectlocs="14,-2676;7,-2666;14,-2666;14,-2676" o:connectangles="0,0,0,0"/>
                  </v:shape>
                  <v:shape id="Freeform 2228" o:spid="_x0000_s1627"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" path="m101,7l14,7r,10l101,17r,-10e" fillcolor="#be4b48" stroked="f">
                    <v:path arrowok="t" o:connecttype="custom" o:connectlocs="101,-2676;14,-2676;14,-2666;101,-2666;101,-2676" o:connectangles="0,0,0,0,0"/>
                  </v:shape>
                  <v:shape id="Freeform 2229" o:spid="_x0000_s1628" style="position:absolute;left:9108;top:-2683;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" path="m115,7r-14,l108,17r7,l115,7e" fillcolor="#be4b48" stroked="f">
                    <v:path arrowok="t" o:connecttype="custom" o:connectlocs="115,-2676;101,-2676;108,-2666;115,-2666;115,-2676" o:connectangles="0,0,0,0,0"/>
                  </v:shape>
                </v:group>
                <v:group id="Group 2230" o:spid="_x0000_s1629" style="position:absolute;left:9382;top:-2656;width:101;height:101" coordorigin="9382,-2656"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">
                  <v:shape id="Freeform 2231" o:spid="_x0000_s1630" style="position:absolute;left:9382;top:-2656;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" path="m,100r100,l100,,,,,100e" fillcolor="#c0504d" stroked="f">
                    <v:path arrowok="t" o:connecttype="custom" o:connectlocs="0,-2556;100,-2556;100,-2656;0,-2656;0,-2556" o:connectangles="0,0,0,0,0"/>
                  </v:shape>
                </v:group>
                <v:group id="Group 2232" o:spid="_x0000_s1631" style="position:absolute;left:9374;top:-2664;width:115;height:118" coordorigin="9374,-2664"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shape id="Freeform 2233" o:spid="_x0000_s1632"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" path="m113,l3,,,5,,113r3,5l113,118r3,-5l116,108r-101,l8,101r7,l15,17r-7,l15,8r101,l116,5,113,e" fillcolor="#be4b48" stroked="f">
                    <v:path arrowok="t" o:connecttype="custom" o:connectlocs="113,-2664;3,-2664;0,-2659;0,-2551;3,-2546;113,-2546;116,-2551;116,-2556;15,-2556;8,-2563;15,-2563;15,-2647;8,-2647;15,-2656;116,-2656;116,-2659;113,-2664" o:connectangles="0,0,0,0,0,0,0,0,0,0,0,0,0,0,0,0,0"/>
                  </v:shape>
                  <v:shape id="Freeform 2234" o:spid="_x0000_s1633"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" path="m15,101r-7,l15,108r,-7e" fillcolor="#be4b48" stroked="f">
                    <v:path arrowok="t" o:connecttype="custom" o:connectlocs="15,-2563;8,-2563;15,-2556;15,-2563" o:connectangles="0,0,0,0"/>
                  </v:shape>
                  <v:shape id="Freeform 2235" o:spid="_x0000_s1634"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" path="m101,101r-86,l15,108r86,l101,101e" fillcolor="#be4b48" stroked="f">
                    <v:path arrowok="t" o:connecttype="custom" o:connectlocs="101,-2563;15,-2563;15,-2556;101,-2556;101,-2563" o:connectangles="0,0,0,0,0"/>
                  </v:shape>
                  <v:shape id="Freeform 2236" o:spid="_x0000_s1635"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" path="m101,8r,100l108,101r8,l116,17r-8,l101,8e" fillcolor="#be4b48" stroked="f">
                    <v:path arrowok="t" o:connecttype="custom" o:connectlocs="101,-2656;101,-2556;108,-2563;116,-2563;116,-2647;108,-2647;101,-2656" o:connectangles="0,0,0,0,0,0,0"/>
                  </v:shape>
                  <v:shape id="Freeform 2237" o:spid="_x0000_s1636"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" path="m116,101r-8,l101,108r15,l116,101e" fillcolor="#be4b48" stroked="f">
                    <v:path arrowok="t" o:connecttype="custom" o:connectlocs="116,-2563;108,-2563;101,-2556;116,-2556;116,-2563" o:connectangles="0,0,0,0,0"/>
                  </v:shape>
                  <v:shape id="Freeform 2238" o:spid="_x0000_s1637"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" path="m15,8l8,17r7,l15,8e" fillcolor="#be4b48" stroked="f">
                    <v:path arrowok="t" o:connecttype="custom" o:connectlocs="15,-2656;8,-2647;15,-2647;15,-2656" o:connectangles="0,0,0,0"/>
                  </v:shape>
                  <v:shape id="Freeform 2239" o:spid="_x0000_s1638"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" path="m101,8l15,8r,9l101,17r,-9e" fillcolor="#be4b48" stroked="f">
                    <v:path arrowok="t" o:connecttype="custom" o:connectlocs="101,-2656;15,-2656;15,-2647;101,-2647;101,-2656" o:connectangles="0,0,0,0,0"/>
                  </v:shape>
                  <v:shape id="Freeform 2240" o:spid="_x0000_s1639" style="position:absolute;left:9374;top:-266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" path="m116,8r-15,l108,17r8,l116,8e" fillcolor="#be4b48" stroked="f">
                    <v:path arrowok="t" o:connecttype="custom" o:connectlocs="116,-2656;101,-2656;108,-2647;116,-2647;116,-2656" o:connectangles="0,0,0,0,0"/>
                  </v:shape>
                </v:group>
                <v:group id="Group 2241" o:spid="_x0000_s1640" style="position:absolute;left:9648;top:-2743;width:101;height:101" coordorigin="9648,-2743"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shape id="Freeform 2242" o:spid="_x0000_s1641" style="position:absolute;left:9648;top:-2743;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" path="m,101r101,l101,,,,,101e" fillcolor="#c0504d" stroked="f">
                    <v:path arrowok="t" o:connecttype="custom" o:connectlocs="0,-2642;101,-2642;101,-2743;0,-2743;0,-2642" o:connectangles="0,0,0,0,0"/>
                  </v:shape>
                </v:group>
                <v:group id="Group 2243" o:spid="_x0000_s1642" style="position:absolute;left:9641;top:-2750;width:115;height:118" coordorigin="9641,-2750"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Freeform 2244" o:spid="_x0000_s1643"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" path="m113,l2,,,5,,113r2,5l113,118r2,-5l115,108r-101,l7,101r7,l14,17r-7,l14,7r101,l115,5,113,e" fillcolor="#be4b48" stroked="f">
                    <v:path arrowok="t" o:connecttype="custom" o:connectlocs="113,-2750;2,-2750;0,-2745;0,-2637;2,-2632;113,-2632;115,-2637;115,-2642;14,-2642;7,-2649;14,-2649;14,-2733;7,-2733;14,-2743;115,-2743;115,-2745;113,-2750" o:connectangles="0,0,0,0,0,0,0,0,0,0,0,0,0,0,0,0,0"/>
                  </v:shape>
                  <v:shape id="Freeform 2245" o:spid="_x0000_s1644"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" path="m14,101r-7,l14,108r,-7e" fillcolor="#be4b48" stroked="f">
                    <v:path arrowok="t" o:connecttype="custom" o:connectlocs="14,-2649;7,-2649;14,-2642;14,-2649" o:connectangles="0,0,0,0"/>
                  </v:shape>
                  <v:shape id="Freeform 2246" o:spid="_x0000_s1645"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" path="m101,101r-87,l14,108r87,l101,101e" fillcolor="#be4b48" stroked="f">
                    <v:path arrowok="t" o:connecttype="custom" o:connectlocs="101,-2649;14,-2649;14,-2642;101,-2642;101,-2649" o:connectangles="0,0,0,0,0"/>
                  </v:shape>
                  <v:shape id="Freeform 2247" o:spid="_x0000_s1646"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" path="m101,7r,101l108,101r7,l115,17r-7,l101,7e" fillcolor="#be4b48" stroked="f">
                    <v:path arrowok="t" o:connecttype="custom" o:connectlocs="101,-2743;101,-2642;108,-2649;115,-2649;115,-2733;108,-2733;101,-2743" o:connectangles="0,0,0,0,0,0,0"/>
                  </v:shape>
                  <v:shape id="Freeform 2248" o:spid="_x0000_s1647"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" path="m115,101r-7,l101,108r14,l115,101e" fillcolor="#be4b48" stroked="f">
                    <v:path arrowok="t" o:connecttype="custom" o:connectlocs="115,-2649;108,-2649;101,-2642;115,-2642;115,-2649" o:connectangles="0,0,0,0,0"/>
                  </v:shape>
                  <v:shape id="Freeform 2249" o:spid="_x0000_s1648"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" path="m14,7l7,17r7,l14,7e" fillcolor="#be4b48" stroked="f">
                    <v:path arrowok="t" o:connecttype="custom" o:connectlocs="14,-2743;7,-2733;14,-2733;14,-2743" o:connectangles="0,0,0,0"/>
                  </v:shape>
                  <v:shape id="Freeform 2250" o:spid="_x0000_s1649"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" path="m101,7l14,7r,10l101,17r,-10e" fillcolor="#be4b48" stroked="f">
                    <v:path arrowok="t" o:connecttype="custom" o:connectlocs="101,-2743;14,-2743;14,-2733;101,-2733;101,-2743" o:connectangles="0,0,0,0,0"/>
                  </v:shape>
                  <v:shape id="Freeform 2251" o:spid="_x0000_s1650" style="position:absolute;left:9641;top:-275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" path="m115,7r-14,l108,17r7,l115,7e" fillcolor="#be4b48" stroked="f">
                    <v:path arrowok="t" o:connecttype="custom" o:connectlocs="115,-2743;101,-2743;108,-2733;115,-2733;115,-2743" o:connectangles="0,0,0,0,0"/>
                  </v:shape>
                </v:group>
                <v:group id="Group 2252" o:spid="_x0000_s1651" style="position:absolute;left:9914;top:-2793;width:101;height:101" coordorigin="9914,-2793"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shape id="Freeform 2253" o:spid="_x0000_s1652" style="position:absolute;left:9914;top:-2793;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" path="m,101r101,l101,,,,,101e" fillcolor="#c0504d" stroked="f">
                    <v:path arrowok="t" o:connecttype="custom" o:connectlocs="0,-2692;101,-2692;101,-2793;0,-2793;0,-2692" o:connectangles="0,0,0,0,0"/>
                  </v:shape>
                </v:group>
                <v:group id="Group 2254" o:spid="_x0000_s1653" style="position:absolute;left:9907;top:-2800;width:115;height:118" coordorigin="9907,-2800"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fQ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Bm8V9DHAAAA3QAA&#10;AA8AAAAAAAAAAAAAAAAABwIAAGRycy9kb3ducmV2LnhtbFBLBQYAAAAAAwADALcAAAD7AgAAAAA=&#10;">
                  <v:shape id="Freeform 2255" o:spid="_x0000_s1654"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" path="m113,l3,,,4,,112r3,5l113,117r2,-5l115,108r-100,l7,100r8,l15,16r-8,l15,7r100,l115,4,113,e" fillcolor="#be4b48" stroked="f">
                    <v:path arrowok="t" o:connecttype="custom" o:connectlocs="113,-2800;3,-2800;0,-2796;0,-2688;3,-2683;113,-2683;115,-2688;115,-2692;15,-2692;7,-2700;15,-2700;15,-2784;7,-2784;15,-2793;115,-2793;115,-2796;113,-2800" o:connectangles="0,0,0,0,0,0,0,0,0,0,0,0,0,0,0,0,0"/>
                  </v:shape>
                  <v:shape id="Freeform 2256" o:spid="_x0000_s1655"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" path="m15,100r-8,l15,108r,-8e" fillcolor="#be4b48" stroked="f">
                    <v:path arrowok="t" o:connecttype="custom" o:connectlocs="15,-2700;7,-2700;15,-2692;15,-2700" o:connectangles="0,0,0,0"/>
                  </v:shape>
                  <v:shape id="Freeform 2257" o:spid="_x0000_s1656"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" path="m101,100r-86,l15,108r86,l101,100e" fillcolor="#be4b48" stroked="f">
                    <v:path arrowok="t" o:connecttype="custom" o:connectlocs="101,-2700;15,-2700;15,-2692;101,-2692;101,-2700" o:connectangles="0,0,0,0,0"/>
                  </v:shape>
                  <v:shape id="Freeform 2258" o:spid="_x0000_s1657"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" path="m101,7r,101l108,100r7,l115,16r-7,l101,7e" fillcolor="#be4b48" stroked="f">
                    <v:path arrowok="t" o:connecttype="custom" o:connectlocs="101,-2793;101,-2692;108,-2700;115,-2700;115,-2784;108,-2784;101,-2793" o:connectangles="0,0,0,0,0,0,0"/>
                  </v:shape>
                  <v:shape id="Freeform 2259" o:spid="_x0000_s1658"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" path="m115,100r-7,l101,108r14,l115,100e" fillcolor="#be4b48" stroked="f">
                    <v:path arrowok="t" o:connecttype="custom" o:connectlocs="115,-2700;108,-2700;101,-2692;115,-2692;115,-2700" o:connectangles="0,0,0,0,0"/>
                  </v:shape>
                  <v:shape id="Freeform 2260" o:spid="_x0000_s1659"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" path="m15,7l7,16r8,l15,7e" fillcolor="#be4b48" stroked="f">
                    <v:path arrowok="t" o:connecttype="custom" o:connectlocs="15,-2793;7,-2784;15,-2784;15,-2793" o:connectangles="0,0,0,0"/>
                  </v:shape>
                  <v:shape id="Freeform 2261" o:spid="_x0000_s1660"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" path="m101,7l15,7r,9l101,16r,-9e" fillcolor="#be4b48" stroked="f">
                    <v:path arrowok="t" o:connecttype="custom" o:connectlocs="101,-2793;15,-2793;15,-2784;101,-2784;101,-2793" o:connectangles="0,0,0,0,0"/>
                  </v:shape>
                  <v:shape id="Freeform 2262" o:spid="_x0000_s1661" style="position:absolute;left:9907;top:-2800;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" path="m115,7r-14,l108,16r7,l115,7e" fillcolor="#be4b48" stroked="f">
                    <v:path arrowok="t" o:connecttype="custom" o:connectlocs="115,-2793;101,-2793;108,-2784;115,-2784;115,-2793" o:connectangles="0,0,0,0,0"/>
                  </v:shape>
                </v:group>
                <v:group id="Group 2263" o:spid="_x0000_s1662" style="position:absolute;left:8102;top:-3093;width:98;height:98" coordorigin="8102,-3093"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">
                  <v:shape id="Freeform 2264" o:spid="_x0000_s1663" style="position:absolute;left:8102;top:-3093;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" path="m,98r99,l99,,,,,98e" fillcolor="#4f81bd" stroked="f">
                    <v:path arrowok="t" o:connecttype="custom" o:connectlocs="0,-2995;99,-2995;99,-3093;0,-3093;0,-2995" o:connectangles="0,0,0,0,0"/>
                  </v:shape>
                </v:group>
                <v:group id="Group 2265" o:spid="_x0000_s1664" style="position:absolute;left:9660;top:-3093;width:98;height:98" coordorigin="9660,-3093"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shape id="Freeform 2266" o:spid="_x0000_s1665" style="position:absolute;left:9660;top:-3093;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" path="m,98r98,l98,,,,,98e" fillcolor="#c0504d" stroked="f">
                    <v:path arrowok="t" o:connecttype="custom" o:connectlocs="0,-2995;98,-2995;98,-3093;0,-3093;0,-2995" o:connectangles="0,0,0,0,0"/>
                  </v:shape>
                </v:group>
                <v:group id="Group 2267" o:spid="_x0000_s1666" style="position:absolute;left:9653;top:-3100;width:113;height:113" coordorigin="9653,-3100"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Freeform 2268" o:spid="_x0000_s1667"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" path="m105,l7,,2,2,,7r,98l2,110r5,2l105,112r5,-2l113,105r-99,l7,98r7,l14,14r-7,l14,7r99,l110,2,105,e" fillcolor="#be4b48" stroked="f">
                    <v:path arrowok="t" o:connecttype="custom" o:connectlocs="105,-3100;7,-3100;2,-3098;0,-3093;0,-2995;2,-2990;7,-2988;105,-2988;110,-2990;113,-2995;14,-2995;7,-3002;14,-3002;14,-3086;7,-3086;14,-3093;113,-3093;110,-3098;105,-3100" o:connectangles="0,0,0,0,0,0,0,0,0,0,0,0,0,0,0,0,0,0,0"/>
                  </v:shape>
                  <v:shape id="Freeform 2269" o:spid="_x0000_s1668"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" path="m14,98r-7,l14,105r,-7e" fillcolor="#be4b48" stroked="f">
                    <v:path arrowok="t" o:connecttype="custom" o:connectlocs="14,-3002;7,-3002;14,-2995;14,-3002" o:connectangles="0,0,0,0"/>
                  </v:shape>
                  <v:shape id="Freeform 2270" o:spid="_x0000_s1669"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" path="m98,98r-84,l14,105r84,l98,98e" fillcolor="#be4b48" stroked="f">
                    <v:path arrowok="t" o:connecttype="custom" o:connectlocs="98,-3002;14,-3002;14,-2995;98,-2995;98,-3002" o:connectangles="0,0,0,0,0"/>
                  </v:shape>
                  <v:shape id="Freeform 2271" o:spid="_x0000_s1670"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" path="m98,7r,98l105,98r8,l113,14r-8,l98,7e" fillcolor="#be4b48" stroked="f">
                    <v:path arrowok="t" o:connecttype="custom" o:connectlocs="98,-3093;98,-2995;105,-3002;113,-3002;113,-3086;105,-3086;98,-3093" o:connectangles="0,0,0,0,0,0,0"/>
                  </v:shape>
                  <v:shape id="Freeform 2272" o:spid="_x0000_s1671"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" path="m113,98r-8,l98,105r15,l113,98e" fillcolor="#be4b48" stroked="f">
                    <v:path arrowok="t" o:connecttype="custom" o:connectlocs="113,-3002;105,-3002;98,-2995;113,-2995;113,-3002" o:connectangles="0,0,0,0,0"/>
                  </v:shape>
                  <v:shape id="Freeform 2273" o:spid="_x0000_s1672"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" path="m14,7l7,14r7,l14,7e" fillcolor="#be4b48" stroked="f">
                    <v:path arrowok="t" o:connecttype="custom" o:connectlocs="14,-3093;7,-3086;14,-3086;14,-3093" o:connectangles="0,0,0,0"/>
                  </v:shape>
                  <v:shape id="Freeform 2274" o:spid="_x0000_s1673"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" path="m98,7l14,7r,7l98,14r,-7e" fillcolor="#be4b48" stroked="f">
                    <v:path arrowok="t" o:connecttype="custom" o:connectlocs="98,-3093;14,-3093;14,-3086;98,-3086;98,-3093" o:connectangles="0,0,0,0,0"/>
                  </v:shape>
                  <v:shape id="Freeform 2275" o:spid="_x0000_s1674" style="position:absolute;left:9653;top:-3100;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" path="m113,7l98,7r7,7l113,14r,-7e" fillcolor="#be4b48" stroked="f">
                    <v:path arrowok="t" o:connecttype="custom" o:connectlocs="113,-3093;98,-3093;105,-3086;113,-3086;113,-3093" o:connectangles="0,0,0,0,0"/>
                  </v:shape>
                </v:group>
                <v:group id="Group 2276" o:spid="_x0000_s1675" style="position:absolute;left:1224;top:-3384;width:9626;height:3134" coordorigin="1224,-3384" coordsize="9626,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Freeform 2277" o:spid="_x0000_s1676" style="position:absolute;left:1224;top:-3384;width:9626;height:3134;visibility:visible;mso-wrap-style:square;v-text-anchor:top" coordsize="9626,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" path="m9622,l2,,,5,,3132r2,3l9622,3135r4,-3l9626,3128r-9612,l7,3120r7,l14,17r-7,l14,8r9612,l9626,5,9622,e" fillcolor="#868686" stroked="f">
                    <v:path arrowok="t" o:connecttype="custom" o:connectlocs="9622,-3384;2,-3384;0,-3379;0,-252;2,-249;9622,-249;9626,-252;9626,-256;14,-256;7,-264;14,-264;14,-3367;7,-3367;14,-3376;9626,-3376;9626,-3379;9622,-3384" o:connectangles="0,0,0,0,0,0,0,0,0,0,0,0,0,0,0,0,0"/>
                  </v:shape>
                </v:group>
                <v:group id="Group 2278" o:spid="_x0000_s1677" style="position:absolute;left:1231;top:-264;width:7;height:7" coordorigin="1231,-264"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">
                  <v:shape id="Freeform 2279" o:spid="_x0000_s1678" style="position:absolute;left:1231;top:-26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" path="m7,l,,7,8,7,e" fillcolor="#868686" stroked="f">
                    <v:path arrowok="t" o:connecttype="custom" o:connectlocs="7,-264;0,-264;7,-256;7,-264" o:connectangles="0,0,0,0"/>
                  </v:shape>
                </v:group>
                <v:group id="Group 2280" o:spid="_x0000_s1679" style="position:absolute;left:1238;top:-260;width:9595;height:2" coordorigin="1238,-260"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">
                  <v:shape id="Freeform 2281" o:spid="_x0000_s1680" style="position:absolute;left:1238;top:-260;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" path="m,l9596,e" filled="f" strokecolor="#868686" strokeweight=".46pt">
                    <v:path arrowok="t" o:connecttype="custom" o:connectlocs="0,0;9596,0" o:connectangles="0,0"/>
                  </v:shape>
                </v:group>
                <v:group id="Group 2282" o:spid="_x0000_s1681" style="position:absolute;left:10834;top:-3376;width:2;height:3120" coordorigin="10834,-3376"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shape id="Freeform 2283" o:spid="_x0000_s1682" style="position:absolute;left:10834;top:-3376;width:2;height:3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" path="m,l,3120e" filled="f" strokecolor="#868686" strokeweight=".1pt">
                    <v:path arrowok="t" o:connecttype="custom" o:connectlocs="0,-3376;0,-256" o:connectangles="0,0"/>
                  </v:shape>
                </v:group>
                <v:group id="Group 2284" o:spid="_x0000_s1683" style="position:absolute;left:10834;top:-264;width:17;height:7" coordorigin="10834,-264"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D7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o2f4exOegEx/AQAA//8DAFBLAQItABQABgAIAAAAIQDb4fbL7gAAAIUBAAATAAAAAAAA&#10;AAAAAAAAAAAAAABbQ29udGVudF9UeXBlc10ueG1sUEsBAi0AFAAGAAgAAAAhAFr0LFu/AAAAFQEA&#10;AAsAAAAAAAAAAAAAAAAAHwEAAF9yZWxzLy5yZWxzUEsBAi0AFAAGAAgAAAAhALcOsPvHAAAA3QAA&#10;AA8AAAAAAAAAAAAAAAAABwIAAGRycy9kb3ducmV2LnhtbFBLBQYAAAAAAwADALcAAAD7AgAAAAA=&#10;">
                  <v:shape id="Freeform 2285" o:spid="_x0000_s1684" style="position:absolute;left:10834;top:-264;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" path="m16,l7,,,8r16,l16,e" fillcolor="#868686" stroked="f">
                    <v:path arrowok="t" o:connecttype="custom" o:connectlocs="16,-264;7,-264;0,-256;16,-256;16,-264" o:connectangles="0,0,0,0,0"/>
                  </v:shape>
                </v:group>
                <v:group id="Group 2286" o:spid="_x0000_s1685" style="position:absolute;left:1231;top:-3376;width:7;height:10" coordorigin="1231,-3376"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sX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UQK3N+EJyN0fAAAA//8DAFBLAQItABQABgAIAAAAIQDb4fbL7gAAAIUBAAATAAAAAAAA&#10;AAAAAAAAAAAAAABbQ29udGVudF9UeXBlc10ueG1sUEsBAi0AFAAGAAgAAAAhAFr0LFu/AAAAFQEA&#10;AAsAAAAAAAAAAAAAAAAAHwEAAF9yZWxzLy5yZWxzUEsBAi0AFAAGAAgAAAAhACiQixfHAAAA3QAA&#10;AA8AAAAAAAAAAAAAAAAABwIAAGRycy9kb3ducmV2LnhtbFBLBQYAAAAAAwADALcAAAD7AgAAAAA=&#10;">
                  <v:shape id="Freeform 2287" o:spid="_x0000_s1686" style="position:absolute;left:1231;top:-3376;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" path="m7,l,9r7,l7,e" fillcolor="#868686" stroked="f">
                    <v:path arrowok="t" o:connecttype="custom" o:connectlocs="7,-3376;0,-3367;7,-3367;7,-3376" o:connectangles="0,0,0,0"/>
                  </v:shape>
                </v:group>
                <v:group id="Group 2288" o:spid="_x0000_s1687" style="position:absolute;left:1238;top:-3372;width:9595;height:2" coordorigin="1238,-3372"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Freeform 2289" o:spid="_x0000_s1688" style="position:absolute;left:1238;top:-3372;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" path="m,l9596,e" filled="f" strokecolor="#868686" strokeweight=".58pt">
                    <v:path arrowok="t" o:connecttype="custom" o:connectlocs="0,0;9596,0" o:connectangles="0,0"/>
                  </v:shape>
                </v:group>
                <v:group id="Group 2290" o:spid="_x0000_s1689" style="position:absolute;left:10834;top:-3376;width:17;height:10" coordorigin="10834,-3376"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">
                  <v:shape id="Freeform 2291" o:spid="_x0000_s1690" style="position:absolute;left:10834;top:-3376;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" path="m16,l,,7,9r9,l16,e" fillcolor="#868686" stroked="f">
                    <v:path arrowok="t" o:connecttype="custom" o:connectlocs="16,-3376;0,-3376;7,-3367;16,-3367;16,-3376" o:connectangles="0,0,0,0,0"/>
                  </v:shape>
                </v:group>
                <w10:wrap anchorx="page"/>
              </v:group>
            </w:pict>
          </mc:Fallback>
        </mc:AlternateContent>
      </w:r>
      <w:r w:rsidRPr="00475309">
        <w:rPr>
          <w:rFonts w:ascii="Calibri" w:eastAsia="Calibri" w:hAnsi="Calibri" w:cs="Calibri"/>
          <w:b/>
          <w:bCs/>
          <w:sz w:val="20"/>
          <w:szCs w:val="20"/>
        </w:rPr>
        <w:t>4.</w:t>
      </w:r>
      <w:r w:rsidRPr="00475309">
        <w:rPr>
          <w:rFonts w:ascii="Calibri" w:eastAsia="Calibri" w:hAnsi="Calibri" w:cs="Calibri"/>
          <w:b/>
          <w:bCs/>
          <w:spacing w:val="-2"/>
          <w:sz w:val="20"/>
          <w:szCs w:val="20"/>
        </w:rPr>
        <w:t xml:space="preserve"> </w:t>
      </w:r>
      <w:r w:rsidRPr="00475309">
        <w:rPr>
          <w:rFonts w:ascii="Calibri" w:eastAsia="Calibri" w:hAnsi="Calibri" w:cs="Calibri"/>
          <w:b/>
          <w:bCs/>
          <w:sz w:val="20"/>
          <w:szCs w:val="20"/>
        </w:rPr>
        <w:t>Major</w:t>
      </w:r>
      <w:r w:rsidRPr="00475309">
        <w:rPr>
          <w:rFonts w:ascii="Calibri" w:eastAsia="Calibri" w:hAnsi="Calibri" w:cs="Calibri"/>
          <w:b/>
          <w:bCs/>
          <w:spacing w:val="-5"/>
          <w:sz w:val="20"/>
          <w:szCs w:val="20"/>
        </w:rPr>
        <w:t xml:space="preserve"> </w:t>
      </w:r>
      <w:r w:rsidRPr="00475309">
        <w:rPr>
          <w:rFonts w:ascii="Calibri" w:eastAsia="Calibri" w:hAnsi="Calibri" w:cs="Calibri"/>
          <w:b/>
          <w:bCs/>
          <w:sz w:val="20"/>
          <w:szCs w:val="20"/>
        </w:rPr>
        <w:t>Operating</w:t>
      </w:r>
      <w:r w:rsidRPr="00475309">
        <w:rPr>
          <w:rFonts w:ascii="Calibri" w:eastAsia="Calibri" w:hAnsi="Calibri" w:cs="Calibri"/>
          <w:b/>
          <w:bCs/>
          <w:spacing w:val="-8"/>
          <w:sz w:val="20"/>
          <w:szCs w:val="20"/>
        </w:rPr>
        <w:t xml:space="preserve"> </w:t>
      </w:r>
      <w:r w:rsidRPr="00475309">
        <w:rPr>
          <w:rFonts w:ascii="Calibri" w:eastAsia="Calibri" w:hAnsi="Calibri" w:cs="Calibri"/>
          <w:b/>
          <w:bCs/>
          <w:sz w:val="20"/>
          <w:szCs w:val="20"/>
        </w:rPr>
        <w:t>Events</w:t>
      </w:r>
    </w:p>
    <w:p w:rsidR="00984961" w:rsidRPr="00475309" w:rsidRDefault="00984961" w:rsidP="00984961">
      <w:pPr>
        <w:spacing w:before="8" w:line="100" w:lineRule="exact"/>
        <w:rPr>
          <w:sz w:val="10"/>
          <w:szCs w:val="1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ind w:left="427" w:right="-20"/>
        <w:rPr>
          <w:rFonts w:ascii="Calibri" w:eastAsia="Calibri" w:hAnsi="Calibri" w:cs="Calibri"/>
          <w:sz w:val="20"/>
          <w:szCs w:val="20"/>
        </w:rPr>
      </w:pPr>
      <w:r w:rsidRPr="00475309">
        <w:rPr>
          <w:rFonts w:ascii="Calibri" w:eastAsia="Calibri" w:hAnsi="Calibri" w:cs="Calibri"/>
          <w:sz w:val="20"/>
          <w:szCs w:val="20"/>
        </w:rPr>
        <w:t>*Invoiced</w:t>
      </w:r>
      <w:r w:rsidRPr="00475309">
        <w:rPr>
          <w:rFonts w:ascii="Calibri" w:eastAsia="Calibri" w:hAnsi="Calibri" w:cs="Calibri"/>
          <w:spacing w:val="-8"/>
          <w:sz w:val="20"/>
          <w:szCs w:val="20"/>
        </w:rPr>
        <w:t xml:space="preserve"> </w:t>
      </w:r>
      <w:r w:rsidRPr="00475309">
        <w:rPr>
          <w:rFonts w:ascii="Calibri" w:eastAsia="Calibri" w:hAnsi="Calibri" w:cs="Calibri"/>
          <w:sz w:val="20"/>
          <w:szCs w:val="20"/>
        </w:rPr>
        <w:t>MWh</w:t>
      </w:r>
      <w:r w:rsidRPr="00475309">
        <w:rPr>
          <w:rFonts w:ascii="Calibri" w:eastAsia="Calibri" w:hAnsi="Calibri" w:cs="Calibri"/>
          <w:spacing w:val="-5"/>
          <w:sz w:val="20"/>
          <w:szCs w:val="20"/>
        </w:rPr>
        <w:t xml:space="preserve"> </w:t>
      </w:r>
      <w:r w:rsidRPr="00475309">
        <w:rPr>
          <w:rFonts w:ascii="Calibri" w:eastAsia="Calibri" w:hAnsi="Calibri" w:cs="Calibri"/>
          <w:sz w:val="20"/>
          <w:szCs w:val="20"/>
        </w:rPr>
        <w:t>and</w:t>
      </w:r>
      <w:r w:rsidRPr="00475309">
        <w:rPr>
          <w:rFonts w:ascii="Calibri" w:eastAsia="Calibri" w:hAnsi="Calibri" w:cs="Calibri"/>
          <w:spacing w:val="-3"/>
          <w:sz w:val="20"/>
          <w:szCs w:val="20"/>
        </w:rPr>
        <w:t xml:space="preserve"> </w:t>
      </w:r>
      <w:r w:rsidRPr="00475309">
        <w:rPr>
          <w:rFonts w:ascii="Calibri" w:eastAsia="Calibri" w:hAnsi="Calibri" w:cs="Calibri"/>
          <w:sz w:val="20"/>
          <w:szCs w:val="20"/>
        </w:rPr>
        <w:t>PR</w:t>
      </w:r>
      <w:r w:rsidRPr="00475309">
        <w:rPr>
          <w:rFonts w:ascii="Calibri" w:eastAsia="Calibri" w:hAnsi="Calibri" w:cs="Calibri"/>
          <w:spacing w:val="-2"/>
          <w:sz w:val="20"/>
          <w:szCs w:val="20"/>
        </w:rPr>
        <w:t xml:space="preserve"> </w:t>
      </w:r>
      <w:r w:rsidRPr="00475309">
        <w:rPr>
          <w:rFonts w:ascii="Calibri" w:eastAsia="Calibri" w:hAnsi="Calibri" w:cs="Calibri"/>
          <w:sz w:val="20"/>
          <w:szCs w:val="20"/>
        </w:rPr>
        <w:t>metrics</w:t>
      </w:r>
      <w:r w:rsidRPr="00475309">
        <w:rPr>
          <w:rFonts w:ascii="Calibri" w:eastAsia="Calibri" w:hAnsi="Calibri" w:cs="Calibri"/>
          <w:spacing w:val="-6"/>
          <w:sz w:val="20"/>
          <w:szCs w:val="20"/>
        </w:rPr>
        <w:t xml:space="preserve"> </w:t>
      </w:r>
      <w:r w:rsidRPr="00475309">
        <w:rPr>
          <w:rFonts w:ascii="Calibri" w:eastAsia="Calibri" w:hAnsi="Calibri" w:cs="Calibri"/>
          <w:sz w:val="20"/>
          <w:szCs w:val="20"/>
        </w:rPr>
        <w:t>include</w:t>
      </w:r>
      <w:r w:rsidRPr="00475309">
        <w:rPr>
          <w:rFonts w:ascii="Calibri" w:eastAsia="Calibri" w:hAnsi="Calibri" w:cs="Calibri"/>
          <w:spacing w:val="-6"/>
          <w:sz w:val="20"/>
          <w:szCs w:val="20"/>
        </w:rPr>
        <w:t xml:space="preserve"> </w:t>
      </w:r>
      <w:r w:rsidRPr="00475309">
        <w:rPr>
          <w:rFonts w:ascii="Calibri" w:eastAsia="Calibri" w:hAnsi="Calibri" w:cs="Calibri"/>
          <w:sz w:val="20"/>
          <w:szCs w:val="20"/>
        </w:rPr>
        <w:t>the</w:t>
      </w:r>
      <w:r w:rsidRPr="00475309">
        <w:rPr>
          <w:rFonts w:ascii="Calibri" w:eastAsia="Calibri" w:hAnsi="Calibri" w:cs="Calibri"/>
          <w:spacing w:val="-3"/>
          <w:sz w:val="20"/>
          <w:szCs w:val="20"/>
        </w:rPr>
        <w:t xml:space="preserve"> </w:t>
      </w:r>
      <w:r w:rsidR="002D1BC9" w:rsidRPr="00475309">
        <w:rPr>
          <w:rFonts w:ascii="Calibri" w:eastAsia="Calibri" w:hAnsi="Calibri" w:cs="Calibri"/>
          <w:spacing w:val="-3"/>
          <w:sz w:val="20"/>
          <w:szCs w:val="20"/>
        </w:rPr>
        <w:t>[</w:t>
      </w:r>
      <w:r w:rsidR="00994632" w:rsidRPr="00475309">
        <w:rPr>
          <w:rFonts w:ascii="Calibri" w:eastAsia="Calibri" w:hAnsi="Calibri" w:cs="Calibri"/>
          <w:sz w:val="20"/>
          <w:szCs w:val="20"/>
        </w:rPr>
        <w:t xml:space="preserve">        ]</w:t>
      </w:r>
      <w:r w:rsidRPr="00475309">
        <w:rPr>
          <w:rFonts w:ascii="Calibri" w:eastAsia="Calibri" w:hAnsi="Calibri" w:cs="Calibri"/>
          <w:spacing w:val="-5"/>
          <w:sz w:val="20"/>
          <w:szCs w:val="20"/>
        </w:rPr>
        <w:t xml:space="preserve"> </w:t>
      </w:r>
      <w:r w:rsidRPr="00475309">
        <w:rPr>
          <w:rFonts w:ascii="Calibri" w:eastAsia="Calibri" w:hAnsi="Calibri" w:cs="Calibri"/>
          <w:sz w:val="20"/>
          <w:szCs w:val="20"/>
        </w:rPr>
        <w:t>meter</w:t>
      </w:r>
      <w:r w:rsidRPr="00475309">
        <w:rPr>
          <w:rFonts w:ascii="Calibri" w:eastAsia="Calibri" w:hAnsi="Calibri" w:cs="Calibri"/>
          <w:spacing w:val="-5"/>
          <w:sz w:val="20"/>
          <w:szCs w:val="20"/>
        </w:rPr>
        <w:t xml:space="preserve"> </w:t>
      </w:r>
      <w:r w:rsidRPr="00475309">
        <w:rPr>
          <w:rFonts w:ascii="Calibri" w:eastAsia="Calibri" w:hAnsi="Calibri" w:cs="Calibri"/>
          <w:sz w:val="20"/>
          <w:szCs w:val="20"/>
        </w:rPr>
        <w:t>adjustment</w:t>
      </w:r>
      <w:r w:rsidRPr="00475309">
        <w:rPr>
          <w:rFonts w:ascii="Calibri" w:eastAsia="Calibri" w:hAnsi="Calibri" w:cs="Calibri"/>
          <w:spacing w:val="-9"/>
          <w:sz w:val="20"/>
          <w:szCs w:val="20"/>
        </w:rPr>
        <w:t xml:space="preserve"> </w:t>
      </w:r>
      <w:r w:rsidRPr="00475309">
        <w:rPr>
          <w:rFonts w:ascii="Calibri" w:eastAsia="Calibri" w:hAnsi="Calibri" w:cs="Calibri"/>
          <w:sz w:val="20"/>
          <w:szCs w:val="20"/>
        </w:rPr>
        <w:t>factor.</w:t>
      </w:r>
    </w:p>
    <w:p w:rsidR="00984961" w:rsidRPr="00475309" w:rsidRDefault="00984961" w:rsidP="00984961">
      <w:pPr>
        <w:sectPr w:rsidR="00984961" w:rsidRPr="00475309">
          <w:type w:val="continuous"/>
          <w:pgSz w:w="12240" w:h="15840"/>
          <w:pgMar w:top="2520" w:right="880" w:bottom="680" w:left="900" w:header="720" w:footer="720" w:gutter="0"/>
          <w:cols w:space="720"/>
        </w:sectPr>
      </w:pPr>
    </w:p>
    <w:p w:rsidR="00984961" w:rsidRPr="00475309" w:rsidRDefault="00984961" w:rsidP="00984961">
      <w:pPr>
        <w:spacing w:before="19"/>
        <w:ind w:left="154" w:right="-20"/>
        <w:rPr>
          <w:rFonts w:ascii="Calibri" w:eastAsia="Calibri" w:hAnsi="Calibri" w:cs="Calibri"/>
          <w:sz w:val="20"/>
          <w:szCs w:val="20"/>
        </w:rPr>
      </w:pPr>
      <w:r w:rsidRPr="00475309">
        <w:rPr>
          <w:rFonts w:asciiTheme="minorHAnsi" w:eastAsiaTheme="minorHAnsi" w:hAnsiTheme="minorHAnsi" w:cstheme="minorBidi"/>
          <w:noProof/>
          <w:sz w:val="22"/>
          <w:szCs w:val="22"/>
        </w:rPr>
        <w:lastRenderedPageBreak/>
        <mc:AlternateContent>
          <mc:Choice Requires="wpg">
            <w:drawing>
              <wp:anchor distT="0" distB="0" distL="114300" distR="114300" simplePos="0" relativeHeight="251664384" behindDoc="1" locked="0" layoutInCell="1" allowOverlap="1" wp14:anchorId="1EB4FF33" wp14:editId="20AF0964">
                <wp:simplePos x="0" y="0"/>
                <wp:positionH relativeFrom="page">
                  <wp:posOffset>813435</wp:posOffset>
                </wp:positionH>
                <wp:positionV relativeFrom="paragraph">
                  <wp:posOffset>165735</wp:posOffset>
                </wp:positionV>
                <wp:extent cx="6252845" cy="947420"/>
                <wp:effectExtent l="3810" t="3810" r="1270" b="1270"/>
                <wp:wrapNone/>
                <wp:docPr id="3120" name="Group 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47420"/>
                          <a:chOff x="1281" y="261"/>
                          <a:chExt cx="9847" cy="1492"/>
                        </a:xfrm>
                      </wpg:grpSpPr>
                      <wpg:grpSp>
                        <wpg:cNvPr id="3121" name="Group 2294"/>
                        <wpg:cNvGrpSpPr>
                          <a:grpSpLocks/>
                        </wpg:cNvGrpSpPr>
                        <wpg:grpSpPr bwMode="auto">
                          <a:xfrm>
                            <a:off x="1291" y="281"/>
                            <a:ext cx="9818" cy="293"/>
                            <a:chOff x="1291" y="281"/>
                            <a:chExt cx="9818" cy="293"/>
                          </a:xfrm>
                        </wpg:grpSpPr>
                        <wps:wsp>
                          <wps:cNvPr id="3122" name="Freeform 2295"/>
                          <wps:cNvSpPr>
                            <a:spLocks/>
                          </wps:cNvSpPr>
                          <wps:spPr bwMode="auto">
                            <a:xfrm>
                              <a:off x="1291" y="281"/>
                              <a:ext cx="9818" cy="293"/>
                            </a:xfrm>
                            <a:custGeom>
                              <a:avLst/>
                              <a:gdLst>
                                <a:gd name="T0" fmla="+- 0 1291 1291"/>
                                <a:gd name="T1" fmla="*/ T0 w 9818"/>
                                <a:gd name="T2" fmla="+- 0 574 281"/>
                                <a:gd name="T3" fmla="*/ 574 h 293"/>
                                <a:gd name="T4" fmla="+- 0 11110 1291"/>
                                <a:gd name="T5" fmla="*/ T4 w 9818"/>
                                <a:gd name="T6" fmla="+- 0 574 281"/>
                                <a:gd name="T7" fmla="*/ 574 h 293"/>
                                <a:gd name="T8" fmla="+- 0 11110 1291"/>
                                <a:gd name="T9" fmla="*/ T8 w 9818"/>
                                <a:gd name="T10" fmla="+- 0 281 281"/>
                                <a:gd name="T11" fmla="*/ 281 h 293"/>
                                <a:gd name="T12" fmla="+- 0 1291 1291"/>
                                <a:gd name="T13" fmla="*/ T12 w 9818"/>
                                <a:gd name="T14" fmla="+- 0 281 281"/>
                                <a:gd name="T15" fmla="*/ 281 h 293"/>
                                <a:gd name="T16" fmla="+- 0 1291 1291"/>
                                <a:gd name="T17" fmla="*/ T16 w 9818"/>
                                <a:gd name="T18" fmla="+- 0 574 281"/>
                                <a:gd name="T19" fmla="*/ 574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3" name="Group 2296"/>
                        <wpg:cNvGrpSpPr>
                          <a:grpSpLocks/>
                        </wpg:cNvGrpSpPr>
                        <wpg:grpSpPr bwMode="auto">
                          <a:xfrm>
                            <a:off x="1291" y="572"/>
                            <a:ext cx="9818" cy="293"/>
                            <a:chOff x="1291" y="572"/>
                            <a:chExt cx="9818" cy="293"/>
                          </a:xfrm>
                        </wpg:grpSpPr>
                        <wps:wsp>
                          <wps:cNvPr id="3124" name="Freeform 2297"/>
                          <wps:cNvSpPr>
                            <a:spLocks/>
                          </wps:cNvSpPr>
                          <wps:spPr bwMode="auto">
                            <a:xfrm>
                              <a:off x="1291" y="572"/>
                              <a:ext cx="9818" cy="293"/>
                            </a:xfrm>
                            <a:custGeom>
                              <a:avLst/>
                              <a:gdLst>
                                <a:gd name="T0" fmla="+- 0 1291 1291"/>
                                <a:gd name="T1" fmla="*/ T0 w 9818"/>
                                <a:gd name="T2" fmla="+- 0 865 572"/>
                                <a:gd name="T3" fmla="*/ 865 h 293"/>
                                <a:gd name="T4" fmla="+- 0 11110 1291"/>
                                <a:gd name="T5" fmla="*/ T4 w 9818"/>
                                <a:gd name="T6" fmla="+- 0 865 572"/>
                                <a:gd name="T7" fmla="*/ 865 h 293"/>
                                <a:gd name="T8" fmla="+- 0 11110 1291"/>
                                <a:gd name="T9" fmla="*/ T8 w 9818"/>
                                <a:gd name="T10" fmla="+- 0 572 572"/>
                                <a:gd name="T11" fmla="*/ 572 h 293"/>
                                <a:gd name="T12" fmla="+- 0 1291 1291"/>
                                <a:gd name="T13" fmla="*/ T12 w 9818"/>
                                <a:gd name="T14" fmla="+- 0 572 572"/>
                                <a:gd name="T15" fmla="*/ 572 h 293"/>
                                <a:gd name="T16" fmla="+- 0 1291 1291"/>
                                <a:gd name="T17" fmla="*/ T16 w 9818"/>
                                <a:gd name="T18" fmla="+- 0 865 572"/>
                                <a:gd name="T19" fmla="*/ 865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5" name="Group 2298"/>
                        <wpg:cNvGrpSpPr>
                          <a:grpSpLocks/>
                        </wpg:cNvGrpSpPr>
                        <wpg:grpSpPr bwMode="auto">
                          <a:xfrm>
                            <a:off x="1291" y="862"/>
                            <a:ext cx="9818" cy="293"/>
                            <a:chOff x="1291" y="862"/>
                            <a:chExt cx="9818" cy="293"/>
                          </a:xfrm>
                        </wpg:grpSpPr>
                        <wps:wsp>
                          <wps:cNvPr id="3126" name="Freeform 2299"/>
                          <wps:cNvSpPr>
                            <a:spLocks/>
                          </wps:cNvSpPr>
                          <wps:spPr bwMode="auto">
                            <a:xfrm>
                              <a:off x="1291" y="862"/>
                              <a:ext cx="9818" cy="293"/>
                            </a:xfrm>
                            <a:custGeom>
                              <a:avLst/>
                              <a:gdLst>
                                <a:gd name="T0" fmla="+- 0 1291 1291"/>
                                <a:gd name="T1" fmla="*/ T0 w 9818"/>
                                <a:gd name="T2" fmla="+- 0 1155 862"/>
                                <a:gd name="T3" fmla="*/ 1155 h 293"/>
                                <a:gd name="T4" fmla="+- 0 11110 1291"/>
                                <a:gd name="T5" fmla="*/ T4 w 9818"/>
                                <a:gd name="T6" fmla="+- 0 1155 862"/>
                                <a:gd name="T7" fmla="*/ 1155 h 293"/>
                                <a:gd name="T8" fmla="+- 0 11110 1291"/>
                                <a:gd name="T9" fmla="*/ T8 w 9818"/>
                                <a:gd name="T10" fmla="+- 0 862 862"/>
                                <a:gd name="T11" fmla="*/ 862 h 293"/>
                                <a:gd name="T12" fmla="+- 0 1291 1291"/>
                                <a:gd name="T13" fmla="*/ T12 w 9818"/>
                                <a:gd name="T14" fmla="+- 0 862 862"/>
                                <a:gd name="T15" fmla="*/ 862 h 293"/>
                                <a:gd name="T16" fmla="+- 0 1291 1291"/>
                                <a:gd name="T17" fmla="*/ T16 w 9818"/>
                                <a:gd name="T18" fmla="+- 0 1155 862"/>
                                <a:gd name="T19" fmla="*/ 1155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7" name="Group 2300"/>
                        <wpg:cNvGrpSpPr>
                          <a:grpSpLocks/>
                        </wpg:cNvGrpSpPr>
                        <wpg:grpSpPr bwMode="auto">
                          <a:xfrm>
                            <a:off x="1291" y="1153"/>
                            <a:ext cx="9818" cy="293"/>
                            <a:chOff x="1291" y="1153"/>
                            <a:chExt cx="9818" cy="293"/>
                          </a:xfrm>
                        </wpg:grpSpPr>
                        <wps:wsp>
                          <wps:cNvPr id="3128" name="Freeform 2301"/>
                          <wps:cNvSpPr>
                            <a:spLocks/>
                          </wps:cNvSpPr>
                          <wps:spPr bwMode="auto">
                            <a:xfrm>
                              <a:off x="1291" y="1153"/>
                              <a:ext cx="9818" cy="293"/>
                            </a:xfrm>
                            <a:custGeom>
                              <a:avLst/>
                              <a:gdLst>
                                <a:gd name="T0" fmla="+- 0 1291 1291"/>
                                <a:gd name="T1" fmla="*/ T0 w 9818"/>
                                <a:gd name="T2" fmla="+- 0 1445 1153"/>
                                <a:gd name="T3" fmla="*/ 1445 h 293"/>
                                <a:gd name="T4" fmla="+- 0 11110 1291"/>
                                <a:gd name="T5" fmla="*/ T4 w 9818"/>
                                <a:gd name="T6" fmla="+- 0 1445 1153"/>
                                <a:gd name="T7" fmla="*/ 1445 h 293"/>
                                <a:gd name="T8" fmla="+- 0 11110 1291"/>
                                <a:gd name="T9" fmla="*/ T8 w 9818"/>
                                <a:gd name="T10" fmla="+- 0 1153 1153"/>
                                <a:gd name="T11" fmla="*/ 1153 h 293"/>
                                <a:gd name="T12" fmla="+- 0 1291 1291"/>
                                <a:gd name="T13" fmla="*/ T12 w 9818"/>
                                <a:gd name="T14" fmla="+- 0 1153 1153"/>
                                <a:gd name="T15" fmla="*/ 1153 h 293"/>
                                <a:gd name="T16" fmla="+- 0 1291 1291"/>
                                <a:gd name="T17" fmla="*/ T16 w 9818"/>
                                <a:gd name="T18" fmla="+- 0 1445 1153"/>
                                <a:gd name="T19" fmla="*/ 1445 h 293"/>
                              </a:gdLst>
                              <a:ahLst/>
                              <a:cxnLst>
                                <a:cxn ang="0">
                                  <a:pos x="T1" y="T3"/>
                                </a:cxn>
                                <a:cxn ang="0">
                                  <a:pos x="T5" y="T7"/>
                                </a:cxn>
                                <a:cxn ang="0">
                                  <a:pos x="T9" y="T11"/>
                                </a:cxn>
                                <a:cxn ang="0">
                                  <a:pos x="T13" y="T15"/>
                                </a:cxn>
                                <a:cxn ang="0">
                                  <a:pos x="T17" y="T1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9" name="Group 2302"/>
                        <wpg:cNvGrpSpPr>
                          <a:grpSpLocks/>
                        </wpg:cNvGrpSpPr>
                        <wpg:grpSpPr bwMode="auto">
                          <a:xfrm>
                            <a:off x="1291" y="1443"/>
                            <a:ext cx="9818" cy="293"/>
                            <a:chOff x="1291" y="1443"/>
                            <a:chExt cx="9818" cy="293"/>
                          </a:xfrm>
                        </wpg:grpSpPr>
                        <wps:wsp>
                          <wps:cNvPr id="3130" name="Freeform 2303"/>
                          <wps:cNvSpPr>
                            <a:spLocks/>
                          </wps:cNvSpPr>
                          <wps:spPr bwMode="auto">
                            <a:xfrm>
                              <a:off x="1291" y="1443"/>
                              <a:ext cx="9818" cy="293"/>
                            </a:xfrm>
                            <a:custGeom>
                              <a:avLst/>
                              <a:gdLst>
                                <a:gd name="T0" fmla="+- 0 1291 1291"/>
                                <a:gd name="T1" fmla="*/ T0 w 9818"/>
                                <a:gd name="T2" fmla="+- 0 1736 1443"/>
                                <a:gd name="T3" fmla="*/ 1736 h 293"/>
                                <a:gd name="T4" fmla="+- 0 11110 1291"/>
                                <a:gd name="T5" fmla="*/ T4 w 9818"/>
                                <a:gd name="T6" fmla="+- 0 1736 1443"/>
                                <a:gd name="T7" fmla="*/ 1736 h 293"/>
                                <a:gd name="T8" fmla="+- 0 11110 1291"/>
                                <a:gd name="T9" fmla="*/ T8 w 9818"/>
                                <a:gd name="T10" fmla="+- 0 1443 1443"/>
                                <a:gd name="T11" fmla="*/ 1443 h 293"/>
                                <a:gd name="T12" fmla="+- 0 1291 1291"/>
                                <a:gd name="T13" fmla="*/ T12 w 9818"/>
                                <a:gd name="T14" fmla="+- 0 1443 1443"/>
                                <a:gd name="T15" fmla="*/ 1443 h 293"/>
                                <a:gd name="T16" fmla="+- 0 1291 1291"/>
                                <a:gd name="T17" fmla="*/ T16 w 9818"/>
                                <a:gd name="T18" fmla="+- 0 1736 1443"/>
                                <a:gd name="T19" fmla="*/ 1736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31" name="Group 2304"/>
                        <wpg:cNvGrpSpPr>
                          <a:grpSpLocks/>
                        </wpg:cNvGrpSpPr>
                        <wpg:grpSpPr bwMode="auto">
                          <a:xfrm>
                            <a:off x="1291" y="272"/>
                            <a:ext cx="2" cy="1471"/>
                            <a:chOff x="1291" y="272"/>
                            <a:chExt cx="2" cy="1471"/>
                          </a:xfrm>
                        </wpg:grpSpPr>
                        <wps:wsp>
                          <wps:cNvPr id="3132" name="Freeform 2305"/>
                          <wps:cNvSpPr>
                            <a:spLocks/>
                          </wps:cNvSpPr>
                          <wps:spPr bwMode="auto">
                            <a:xfrm>
                              <a:off x="1291" y="272"/>
                              <a:ext cx="2" cy="1471"/>
                            </a:xfrm>
                            <a:custGeom>
                              <a:avLst/>
                              <a:gdLst>
                                <a:gd name="T0" fmla="+- 0 272 272"/>
                                <a:gd name="T1" fmla="*/ 272 h 1471"/>
                                <a:gd name="T2" fmla="+- 0 1743 272"/>
                                <a:gd name="T3" fmla="*/ 1743 h 1471"/>
                              </a:gdLst>
                              <a:ahLst/>
                              <a:cxnLst>
                                <a:cxn ang="0">
                                  <a:pos x="0" y="T1"/>
                                </a:cxn>
                                <a:cxn ang="0">
                                  <a:pos x="0" y="T3"/>
                                </a:cxn>
                              </a:cxnLst>
                              <a:rect l="0" t="0" r="r" b="b"/>
                              <a:pathLst>
                                <a:path h="1471">
                                  <a:moveTo>
                                    <a:pt x="0" y="0"/>
                                  </a:moveTo>
                                  <a:lnTo>
                                    <a:pt x="0" y="1471"/>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3" name="Group 2306"/>
                        <wpg:cNvGrpSpPr>
                          <a:grpSpLocks/>
                        </wpg:cNvGrpSpPr>
                        <wpg:grpSpPr bwMode="auto">
                          <a:xfrm>
                            <a:off x="11107" y="291"/>
                            <a:ext cx="2" cy="1452"/>
                            <a:chOff x="11107" y="291"/>
                            <a:chExt cx="2" cy="1452"/>
                          </a:xfrm>
                        </wpg:grpSpPr>
                        <wps:wsp>
                          <wps:cNvPr id="3134" name="Freeform 2307"/>
                          <wps:cNvSpPr>
                            <a:spLocks/>
                          </wps:cNvSpPr>
                          <wps:spPr bwMode="auto">
                            <a:xfrm>
                              <a:off x="11107" y="291"/>
                              <a:ext cx="2" cy="1452"/>
                            </a:xfrm>
                            <a:custGeom>
                              <a:avLst/>
                              <a:gdLst>
                                <a:gd name="T0" fmla="+- 0 291 291"/>
                                <a:gd name="T1" fmla="*/ 291 h 1452"/>
                                <a:gd name="T2" fmla="+- 0 1743 291"/>
                                <a:gd name="T3" fmla="*/ 1743 h 1452"/>
                              </a:gdLst>
                              <a:ahLst/>
                              <a:cxnLst>
                                <a:cxn ang="0">
                                  <a:pos x="0" y="T1"/>
                                </a:cxn>
                                <a:cxn ang="0">
                                  <a:pos x="0" y="T3"/>
                                </a:cxn>
                              </a:cxnLst>
                              <a:rect l="0" t="0" r="r" b="b"/>
                              <a:pathLst>
                                <a:path h="1452">
                                  <a:moveTo>
                                    <a:pt x="0" y="0"/>
                                  </a:moveTo>
                                  <a:lnTo>
                                    <a:pt x="0" y="1452"/>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5" name="Group 2308"/>
                        <wpg:cNvGrpSpPr>
                          <a:grpSpLocks/>
                        </wpg:cNvGrpSpPr>
                        <wpg:grpSpPr bwMode="auto">
                          <a:xfrm>
                            <a:off x="1301" y="281"/>
                            <a:ext cx="9816" cy="2"/>
                            <a:chOff x="1301" y="281"/>
                            <a:chExt cx="9816" cy="2"/>
                          </a:xfrm>
                        </wpg:grpSpPr>
                        <wps:wsp>
                          <wps:cNvPr id="3136" name="Freeform 2309"/>
                          <wps:cNvSpPr>
                            <a:spLocks/>
                          </wps:cNvSpPr>
                          <wps:spPr bwMode="auto">
                            <a:xfrm>
                              <a:off x="1301" y="281"/>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7" name="Group 2310"/>
                        <wpg:cNvGrpSpPr>
                          <a:grpSpLocks/>
                        </wpg:cNvGrpSpPr>
                        <wpg:grpSpPr bwMode="auto">
                          <a:xfrm>
                            <a:off x="1301" y="572"/>
                            <a:ext cx="9816" cy="2"/>
                            <a:chOff x="1301" y="572"/>
                            <a:chExt cx="9816" cy="2"/>
                          </a:xfrm>
                        </wpg:grpSpPr>
                        <wps:wsp>
                          <wps:cNvPr id="3138" name="Freeform 2311"/>
                          <wps:cNvSpPr>
                            <a:spLocks/>
                          </wps:cNvSpPr>
                          <wps:spPr bwMode="auto">
                            <a:xfrm>
                              <a:off x="1301" y="572"/>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9" name="Group 2312"/>
                        <wpg:cNvGrpSpPr>
                          <a:grpSpLocks/>
                        </wpg:cNvGrpSpPr>
                        <wpg:grpSpPr bwMode="auto">
                          <a:xfrm>
                            <a:off x="1301" y="862"/>
                            <a:ext cx="9816" cy="2"/>
                            <a:chOff x="1301" y="862"/>
                            <a:chExt cx="9816" cy="2"/>
                          </a:xfrm>
                        </wpg:grpSpPr>
                        <wps:wsp>
                          <wps:cNvPr id="3140" name="Freeform 2313"/>
                          <wps:cNvSpPr>
                            <a:spLocks/>
                          </wps:cNvSpPr>
                          <wps:spPr bwMode="auto">
                            <a:xfrm>
                              <a:off x="1301" y="862"/>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1" name="Group 2314"/>
                        <wpg:cNvGrpSpPr>
                          <a:grpSpLocks/>
                        </wpg:cNvGrpSpPr>
                        <wpg:grpSpPr bwMode="auto">
                          <a:xfrm>
                            <a:off x="1301" y="1153"/>
                            <a:ext cx="9816" cy="2"/>
                            <a:chOff x="1301" y="1153"/>
                            <a:chExt cx="9816" cy="2"/>
                          </a:xfrm>
                        </wpg:grpSpPr>
                        <wps:wsp>
                          <wps:cNvPr id="3142" name="Freeform 2315"/>
                          <wps:cNvSpPr>
                            <a:spLocks/>
                          </wps:cNvSpPr>
                          <wps:spPr bwMode="auto">
                            <a:xfrm>
                              <a:off x="1301" y="115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3" name="Group 2316"/>
                        <wpg:cNvGrpSpPr>
                          <a:grpSpLocks/>
                        </wpg:cNvGrpSpPr>
                        <wpg:grpSpPr bwMode="auto">
                          <a:xfrm>
                            <a:off x="1301" y="1443"/>
                            <a:ext cx="9816" cy="2"/>
                            <a:chOff x="1301" y="1443"/>
                            <a:chExt cx="9816" cy="2"/>
                          </a:xfrm>
                        </wpg:grpSpPr>
                        <wps:wsp>
                          <wps:cNvPr id="3144" name="Freeform 2317"/>
                          <wps:cNvSpPr>
                            <a:spLocks/>
                          </wps:cNvSpPr>
                          <wps:spPr bwMode="auto">
                            <a:xfrm>
                              <a:off x="1301" y="144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1">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5" name="Group 2318"/>
                        <wpg:cNvGrpSpPr>
                          <a:grpSpLocks/>
                        </wpg:cNvGrpSpPr>
                        <wpg:grpSpPr bwMode="auto">
                          <a:xfrm>
                            <a:off x="1301" y="1733"/>
                            <a:ext cx="9816" cy="2"/>
                            <a:chOff x="1301" y="1733"/>
                            <a:chExt cx="9816" cy="2"/>
                          </a:xfrm>
                        </wpg:grpSpPr>
                        <wps:wsp>
                          <wps:cNvPr id="3146" name="Freeform 2319"/>
                          <wps:cNvSpPr>
                            <a:spLocks/>
                          </wps:cNvSpPr>
                          <wps:spPr bwMode="auto">
                            <a:xfrm>
                              <a:off x="1301" y="173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1">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1DA3F2" id="Group 3120" o:spid="_x0000_s1026" style="position:absolute;margin-left:64.05pt;margin-top:13.05pt;width:492.35pt;height:74.6pt;z-index:-251652096;mso-position-horizontal-relative:page" coordorigin="1281,261" coordsize="984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">
                <v:group id="Group 2294" o:spid="_x0000_s1027" style="position:absolute;left:1291;top:281;width:9818;height:293" coordorigin="1291,281"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t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SwX3N/EJyOwXAAD//wMAUEsBAi0AFAAGAAgAAAAhANvh9svuAAAAhQEAABMAAAAAAAAA&#10;AAAAAAAAAAAAAFtDb250ZW50X1R5cGVzXS54bWxQSwECLQAUAAYACAAAACEAWvQsW78AAAAVAQAA&#10;CwAAAAAAAAAAAAAAAAAfAQAAX3JlbHMvLnJlbHNQSwECLQAUAAYACAAAACEArDMZrcYAAADdAAAA&#10;DwAAAAAAAAAAAAAAAAAHAgAAZHJzL2Rvd25yZXYueG1sUEsFBgAAAAADAAMAtwAAAPoCAAAAAA==&#10;">
                  <v:shape id="Freeform 2295" o:spid="_x0000_s1028" style="position:absolute;left:1291;top:28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" path="m,293r9819,l9819,,,,,293e" fillcolor="#d9d9d9" stroked="f">
                    <v:path arrowok="t" o:connecttype="custom" o:connectlocs="0,574;9819,574;9819,281;0,281;0,574" o:connectangles="0,0,0,0,0"/>
                  </v:shape>
                </v:group>
                <v:group id="Group 2296" o:spid="_x0000_s1029" style="position:absolute;left:1291;top:572;width:9818;height:293" coordorigin="1291,572"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">
                  <v:shape id="Freeform 2297" o:spid="_x0000_s1030" style="position:absolute;left:1291;top:57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" path="m,293r9819,l9819,,,,,293e" fillcolor="#d9d9d9" stroked="f">
                    <v:path arrowok="t" o:connecttype="custom" o:connectlocs="0,865;9819,865;9819,572;0,572;0,865" o:connectangles="0,0,0,0,0"/>
                  </v:shape>
                </v:group>
                <v:group id="Group 2298" o:spid="_x0000_s1031" style="position:absolute;left:1291;top:862;width:9818;height:293" coordorigin="1291,862"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B+u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xMoX/N+EJyM0fAAAA//8DAFBLAQItABQABgAIAAAAIQDb4fbL7gAAAIUBAAATAAAAAAAA&#10;AAAAAAAAAAAAAABbQ29udGVudF9UeXBlc10ueG1sUEsBAi0AFAAGAAgAAAAhAFr0LFu/AAAAFQEA&#10;AAsAAAAAAAAAAAAAAAAAHwEAAF9yZWxzLy5yZWxzUEsBAi0AFAAGAAgAAAAhANMIH67HAAAA3QAA&#10;AA8AAAAAAAAAAAAAAAAABwIAAGRycy9kb3ducmV2LnhtbFBLBQYAAAAAAwADALcAAAD7AgAAAAA=&#10;">
                  <v:shape id="Freeform 2299" o:spid="_x0000_s1032" style="position:absolute;left:1291;top:86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" path="m,293r9819,l9819,,,,,293e" fillcolor="#d9d9d9" stroked="f">
                    <v:path arrowok="t" o:connecttype="custom" o:connectlocs="0,1155;9819,1155;9819,862;0,862;0,1155" o:connectangles="0,0,0,0,0"/>
                  </v:shape>
                </v:group>
                <v:group id="Group 2300" o:spid="_x0000_s1033" style="position:absolute;left:1291;top:1153;width:9818;height:293" coordorigin="1291,1153"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">
                  <v:shape id="Freeform 2301" o:spid="_x0000_s1034" style="position:absolute;left:1291;top:1153;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" path="m,292r9819,l9819,,,,,292e" fillcolor="#d9d9d9" stroked="f">
                    <v:path arrowok="t" o:connecttype="custom" o:connectlocs="0,1445;9819,1445;9819,1153;0,1153;0,1445" o:connectangles="0,0,0,0,0"/>
                  </v:shape>
                </v:group>
                <v:group id="Group 2302" o:spid="_x0000_s1035" style="position:absolute;left:1291;top:1443;width:9818;height:293" coordorigin="1291,1443"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">
                  <v:shape id="Freeform 2303" o:spid="_x0000_s1036" style="position:absolute;left:1291;top:1443;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" path="m,293r9819,l9819,,,,,293e" fillcolor="#d9d9d9" stroked="f">
                    <v:path arrowok="t" o:connecttype="custom" o:connectlocs="0,1736;9819,1736;9819,1443;0,1443;0,1736" o:connectangles="0,0,0,0,0"/>
                  </v:shape>
                </v:group>
                <v:group id="Group 2304" o:spid="_x0000_s1037" style="position:absolute;left:1291;top:272;width:2;height:1471" coordorigin="1291,272"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">
                  <v:shape id="Freeform 2305" o:spid="_x0000_s1038" style="position:absolute;left:1291;top:272;width:2;height:1471;visibility:visible;mso-wrap-style:square;v-text-anchor:top"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" path="m,l,1471e" filled="f" strokecolor="#f1f1f1" strokeweight="1.06pt">
                    <v:path arrowok="t" o:connecttype="custom" o:connectlocs="0,272;0,1743" o:connectangles="0,0"/>
                  </v:shape>
                </v:group>
                <v:group id="Group 2306" o:spid="_x0000_s1039" style="position:absolute;left:11107;top:291;width:2;height:1452" coordorigin="11107,291"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">
                  <v:shape id="Freeform 2307" o:spid="_x0000_s1040" style="position:absolute;left:11107;top:291;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" path="m,l,1452e" filled="f" strokecolor="#f1f1f1" strokeweight="1.06pt">
                    <v:path arrowok="t" o:connecttype="custom" o:connectlocs="0,291;0,1743" o:connectangles="0,0"/>
                  </v:shape>
                </v:group>
                <v:group id="Group 2308" o:spid="_x0000_s1041" style="position:absolute;left:1301;top:281;width:9816;height:2" coordorigin="1301,281"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">
                  <v:shape id="Freeform 2309" o:spid="_x0000_s1042" style="position:absolute;left:1301;top:28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" path="m,l9816,e" filled="f" strokecolor="#f1f1f1" strokeweight="1.06pt">
                    <v:path arrowok="t" o:connecttype="custom" o:connectlocs="0,0;9816,0" o:connectangles="0,0"/>
                  </v:shape>
                </v:group>
                <v:group id="Group 2310" o:spid="_x0000_s1043" style="position:absolute;left:1301;top:572;width:9816;height:2" coordorigin="1301,572"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">
                  <v:shape id="Freeform 2311" o:spid="_x0000_s1044" style="position:absolute;left:1301;top:57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" path="m,l9816,e" filled="f" strokecolor="#f1f1f1" strokeweight="1.06pt">
                    <v:path arrowok="t" o:connecttype="custom" o:connectlocs="0,0;9816,0" o:connectangles="0,0"/>
                  </v:shape>
                </v:group>
                <v:group id="Group 2312" o:spid="_x0000_s1045" style="position:absolute;left:1301;top:862;width:9816;height:2" coordorigin="1301,862"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">
                  <v:shape id="Freeform 2313" o:spid="_x0000_s1046" style="position:absolute;left:1301;top:86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" path="m,l9816,e" filled="f" strokecolor="#f1f1f1" strokeweight="1.06pt">
                    <v:path arrowok="t" o:connecttype="custom" o:connectlocs="0,0;9816,0" o:connectangles="0,0"/>
                  </v:shape>
                </v:group>
                <v:group id="Group 2314" o:spid="_x0000_s1047" style="position:absolute;left:1301;top:1153;width:9816;height:2" coordorigin="1301,115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">
                  <v:shape id="Freeform 2315" o:spid="_x0000_s1048" style="position:absolute;left:1301;top:115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" path="m,l9816,e" filled="f" strokecolor="#f1f1f1" strokeweight="1.06pt">
                    <v:path arrowok="t" o:connecttype="custom" o:connectlocs="0,0;9816,0" o:connectangles="0,0"/>
                  </v:shape>
                </v:group>
                <v:group id="Group 2316" o:spid="_x0000_s1049" style="position:absolute;left:1301;top:1443;width:9816;height:2" coordorigin="1301,144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">
                  <v:shape id="Freeform 2317" o:spid="_x0000_s1050" style="position:absolute;left:1301;top:144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" path="m,l9816,e" filled="f" strokecolor="#f1f1f1" strokeweight=".37392mm">
                    <v:path arrowok="t" o:connecttype="custom" o:connectlocs="0,0;9816,0" o:connectangles="0,0"/>
                  </v:shape>
                </v:group>
                <v:group id="Group 2318" o:spid="_x0000_s1051" style="position:absolute;left:1301;top:1733;width:9816;height:2" coordorigin="1301,173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">
                  <v:shape id="Freeform 2319" o:spid="_x0000_s1052" style="position:absolute;left:1301;top:173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" path="m,l9816,e" filled="f" strokecolor="#f1f1f1" strokeweight=".37392mm">
                    <v:path arrowok="t" o:connecttype="custom" o:connectlocs="0,0;9816,0" o:connectangles="0,0"/>
                  </v:shape>
                </v:group>
                <w10:wrap anchorx="page"/>
              </v:group>
            </w:pict>
          </mc:Fallback>
        </mc:AlternateContent>
      </w:r>
      <w:r w:rsidRPr="00475309">
        <w:rPr>
          <w:rFonts w:ascii="Calibri" w:eastAsia="Calibri" w:hAnsi="Calibri" w:cs="Calibri"/>
          <w:b/>
          <w:bCs/>
          <w:sz w:val="20"/>
          <w:szCs w:val="20"/>
        </w:rPr>
        <w:t>5.</w:t>
      </w:r>
      <w:r w:rsidRPr="00475309">
        <w:rPr>
          <w:rFonts w:ascii="Calibri" w:eastAsia="Calibri" w:hAnsi="Calibri" w:cs="Calibri"/>
          <w:b/>
          <w:bCs/>
          <w:spacing w:val="-2"/>
          <w:sz w:val="20"/>
          <w:szCs w:val="20"/>
        </w:rPr>
        <w:t xml:space="preserve"> </w:t>
      </w:r>
      <w:r w:rsidRPr="00475309">
        <w:rPr>
          <w:rFonts w:ascii="Calibri" w:eastAsia="Calibri" w:hAnsi="Calibri" w:cs="Calibri"/>
          <w:b/>
          <w:bCs/>
          <w:sz w:val="20"/>
          <w:szCs w:val="20"/>
        </w:rPr>
        <w:t>Major</w:t>
      </w:r>
      <w:r w:rsidRPr="00475309">
        <w:rPr>
          <w:rFonts w:ascii="Calibri" w:eastAsia="Calibri" w:hAnsi="Calibri" w:cs="Calibri"/>
          <w:b/>
          <w:bCs/>
          <w:spacing w:val="-5"/>
          <w:sz w:val="20"/>
          <w:szCs w:val="20"/>
        </w:rPr>
        <w:t xml:space="preserve"> </w:t>
      </w:r>
      <w:r w:rsidRPr="00475309">
        <w:rPr>
          <w:rFonts w:ascii="Calibri" w:eastAsia="Calibri" w:hAnsi="Calibri" w:cs="Calibri"/>
          <w:b/>
          <w:bCs/>
          <w:sz w:val="20"/>
          <w:szCs w:val="20"/>
        </w:rPr>
        <w:t>Maintenance</w:t>
      </w:r>
      <w:r w:rsidRPr="00475309">
        <w:rPr>
          <w:rFonts w:ascii="Calibri" w:eastAsia="Calibri" w:hAnsi="Calibri" w:cs="Calibri"/>
          <w:b/>
          <w:bCs/>
          <w:spacing w:val="-11"/>
          <w:sz w:val="20"/>
          <w:szCs w:val="20"/>
        </w:rPr>
        <w:t xml:space="preserve"> </w:t>
      </w:r>
      <w:r w:rsidRPr="00475309">
        <w:rPr>
          <w:rFonts w:ascii="Calibri" w:eastAsia="Calibri" w:hAnsi="Calibri" w:cs="Calibri"/>
          <w:b/>
          <w:bCs/>
          <w:sz w:val="20"/>
          <w:szCs w:val="20"/>
        </w:rPr>
        <w:t>Activities</w:t>
      </w:r>
    </w:p>
    <w:p w:rsidR="00984961" w:rsidRPr="00475309" w:rsidRDefault="00984961" w:rsidP="00984961">
      <w:pPr>
        <w:spacing w:before="9" w:line="180" w:lineRule="exact"/>
        <w:rPr>
          <w:sz w:val="18"/>
          <w:szCs w:val="18"/>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ind w:left="154" w:right="-20"/>
        <w:rPr>
          <w:rFonts w:ascii="Calibri" w:eastAsia="Calibri" w:hAnsi="Calibri" w:cs="Calibri"/>
          <w:sz w:val="20"/>
          <w:szCs w:val="20"/>
        </w:rPr>
      </w:pPr>
      <w:r w:rsidRPr="00475309">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14:anchorId="76080E34" wp14:editId="2E15C8AB">
                <wp:simplePos x="0" y="0"/>
                <wp:positionH relativeFrom="page">
                  <wp:posOffset>813435</wp:posOffset>
                </wp:positionH>
                <wp:positionV relativeFrom="paragraph">
                  <wp:posOffset>153670</wp:posOffset>
                </wp:positionV>
                <wp:extent cx="6252845" cy="947420"/>
                <wp:effectExtent l="3810" t="1270" r="1270" b="3810"/>
                <wp:wrapNone/>
                <wp:docPr id="3093" name="Group 30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47420"/>
                          <a:chOff x="1281" y="242"/>
                          <a:chExt cx="9847" cy="1492"/>
                        </a:xfrm>
                      </wpg:grpSpPr>
                      <wpg:grpSp>
                        <wpg:cNvPr id="3094" name="Group 2321"/>
                        <wpg:cNvGrpSpPr>
                          <a:grpSpLocks/>
                        </wpg:cNvGrpSpPr>
                        <wpg:grpSpPr bwMode="auto">
                          <a:xfrm>
                            <a:off x="1291" y="262"/>
                            <a:ext cx="9818" cy="293"/>
                            <a:chOff x="1291" y="262"/>
                            <a:chExt cx="9818" cy="293"/>
                          </a:xfrm>
                        </wpg:grpSpPr>
                        <wps:wsp>
                          <wps:cNvPr id="3095" name="Freeform 2322"/>
                          <wps:cNvSpPr>
                            <a:spLocks/>
                          </wps:cNvSpPr>
                          <wps:spPr bwMode="auto">
                            <a:xfrm>
                              <a:off x="1291" y="262"/>
                              <a:ext cx="9818" cy="293"/>
                            </a:xfrm>
                            <a:custGeom>
                              <a:avLst/>
                              <a:gdLst>
                                <a:gd name="T0" fmla="+- 0 1291 1291"/>
                                <a:gd name="T1" fmla="*/ T0 w 9818"/>
                                <a:gd name="T2" fmla="+- 0 555 262"/>
                                <a:gd name="T3" fmla="*/ 555 h 293"/>
                                <a:gd name="T4" fmla="+- 0 11110 1291"/>
                                <a:gd name="T5" fmla="*/ T4 w 9818"/>
                                <a:gd name="T6" fmla="+- 0 555 262"/>
                                <a:gd name="T7" fmla="*/ 555 h 293"/>
                                <a:gd name="T8" fmla="+- 0 11110 1291"/>
                                <a:gd name="T9" fmla="*/ T8 w 9818"/>
                                <a:gd name="T10" fmla="+- 0 262 262"/>
                                <a:gd name="T11" fmla="*/ 262 h 293"/>
                                <a:gd name="T12" fmla="+- 0 1291 1291"/>
                                <a:gd name="T13" fmla="*/ T12 w 9818"/>
                                <a:gd name="T14" fmla="+- 0 262 262"/>
                                <a:gd name="T15" fmla="*/ 262 h 293"/>
                                <a:gd name="T16" fmla="+- 0 1291 1291"/>
                                <a:gd name="T17" fmla="*/ T16 w 9818"/>
                                <a:gd name="T18" fmla="+- 0 555 262"/>
                                <a:gd name="T19" fmla="*/ 555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6" name="Group 2323"/>
                        <wpg:cNvGrpSpPr>
                          <a:grpSpLocks/>
                        </wpg:cNvGrpSpPr>
                        <wpg:grpSpPr bwMode="auto">
                          <a:xfrm>
                            <a:off x="1291" y="553"/>
                            <a:ext cx="9818" cy="293"/>
                            <a:chOff x="1291" y="553"/>
                            <a:chExt cx="9818" cy="293"/>
                          </a:xfrm>
                        </wpg:grpSpPr>
                        <wps:wsp>
                          <wps:cNvPr id="3097" name="Freeform 2324"/>
                          <wps:cNvSpPr>
                            <a:spLocks/>
                          </wps:cNvSpPr>
                          <wps:spPr bwMode="auto">
                            <a:xfrm>
                              <a:off x="1291" y="553"/>
                              <a:ext cx="9818" cy="293"/>
                            </a:xfrm>
                            <a:custGeom>
                              <a:avLst/>
                              <a:gdLst>
                                <a:gd name="T0" fmla="+- 0 1291 1291"/>
                                <a:gd name="T1" fmla="*/ T0 w 9818"/>
                                <a:gd name="T2" fmla="+- 0 846 553"/>
                                <a:gd name="T3" fmla="*/ 846 h 293"/>
                                <a:gd name="T4" fmla="+- 0 11110 1291"/>
                                <a:gd name="T5" fmla="*/ T4 w 9818"/>
                                <a:gd name="T6" fmla="+- 0 846 553"/>
                                <a:gd name="T7" fmla="*/ 846 h 293"/>
                                <a:gd name="T8" fmla="+- 0 11110 1291"/>
                                <a:gd name="T9" fmla="*/ T8 w 9818"/>
                                <a:gd name="T10" fmla="+- 0 553 553"/>
                                <a:gd name="T11" fmla="*/ 553 h 293"/>
                                <a:gd name="T12" fmla="+- 0 1291 1291"/>
                                <a:gd name="T13" fmla="*/ T12 w 9818"/>
                                <a:gd name="T14" fmla="+- 0 553 553"/>
                                <a:gd name="T15" fmla="*/ 553 h 293"/>
                                <a:gd name="T16" fmla="+- 0 1291 1291"/>
                                <a:gd name="T17" fmla="*/ T16 w 9818"/>
                                <a:gd name="T18" fmla="+- 0 846 553"/>
                                <a:gd name="T19" fmla="*/ 846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8" name="Group 2325"/>
                        <wpg:cNvGrpSpPr>
                          <a:grpSpLocks/>
                        </wpg:cNvGrpSpPr>
                        <wpg:grpSpPr bwMode="auto">
                          <a:xfrm>
                            <a:off x="1291" y="843"/>
                            <a:ext cx="9818" cy="293"/>
                            <a:chOff x="1291" y="843"/>
                            <a:chExt cx="9818" cy="293"/>
                          </a:xfrm>
                        </wpg:grpSpPr>
                        <wps:wsp>
                          <wps:cNvPr id="3099" name="Freeform 2326"/>
                          <wps:cNvSpPr>
                            <a:spLocks/>
                          </wps:cNvSpPr>
                          <wps:spPr bwMode="auto">
                            <a:xfrm>
                              <a:off x="1291" y="843"/>
                              <a:ext cx="9818" cy="293"/>
                            </a:xfrm>
                            <a:custGeom>
                              <a:avLst/>
                              <a:gdLst>
                                <a:gd name="T0" fmla="+- 0 1291 1291"/>
                                <a:gd name="T1" fmla="*/ T0 w 9818"/>
                                <a:gd name="T2" fmla="+- 0 1136 843"/>
                                <a:gd name="T3" fmla="*/ 1136 h 293"/>
                                <a:gd name="T4" fmla="+- 0 11110 1291"/>
                                <a:gd name="T5" fmla="*/ T4 w 9818"/>
                                <a:gd name="T6" fmla="+- 0 1136 843"/>
                                <a:gd name="T7" fmla="*/ 1136 h 293"/>
                                <a:gd name="T8" fmla="+- 0 11110 1291"/>
                                <a:gd name="T9" fmla="*/ T8 w 9818"/>
                                <a:gd name="T10" fmla="+- 0 843 843"/>
                                <a:gd name="T11" fmla="*/ 843 h 293"/>
                                <a:gd name="T12" fmla="+- 0 1291 1291"/>
                                <a:gd name="T13" fmla="*/ T12 w 9818"/>
                                <a:gd name="T14" fmla="+- 0 843 843"/>
                                <a:gd name="T15" fmla="*/ 843 h 293"/>
                                <a:gd name="T16" fmla="+- 0 1291 1291"/>
                                <a:gd name="T17" fmla="*/ T16 w 9818"/>
                                <a:gd name="T18" fmla="+- 0 1136 843"/>
                                <a:gd name="T19" fmla="*/ 1136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0" name="Group 2327"/>
                        <wpg:cNvGrpSpPr>
                          <a:grpSpLocks/>
                        </wpg:cNvGrpSpPr>
                        <wpg:grpSpPr bwMode="auto">
                          <a:xfrm>
                            <a:off x="1291" y="1134"/>
                            <a:ext cx="9818" cy="293"/>
                            <a:chOff x="1291" y="1134"/>
                            <a:chExt cx="9818" cy="293"/>
                          </a:xfrm>
                        </wpg:grpSpPr>
                        <wps:wsp>
                          <wps:cNvPr id="3101" name="Freeform 2328"/>
                          <wps:cNvSpPr>
                            <a:spLocks/>
                          </wps:cNvSpPr>
                          <wps:spPr bwMode="auto">
                            <a:xfrm>
                              <a:off x="1291" y="1134"/>
                              <a:ext cx="9818" cy="293"/>
                            </a:xfrm>
                            <a:custGeom>
                              <a:avLst/>
                              <a:gdLst>
                                <a:gd name="T0" fmla="+- 0 1291 1291"/>
                                <a:gd name="T1" fmla="*/ T0 w 9818"/>
                                <a:gd name="T2" fmla="+- 0 1426 1134"/>
                                <a:gd name="T3" fmla="*/ 1426 h 293"/>
                                <a:gd name="T4" fmla="+- 0 11110 1291"/>
                                <a:gd name="T5" fmla="*/ T4 w 9818"/>
                                <a:gd name="T6" fmla="+- 0 1426 1134"/>
                                <a:gd name="T7" fmla="*/ 1426 h 293"/>
                                <a:gd name="T8" fmla="+- 0 11110 1291"/>
                                <a:gd name="T9" fmla="*/ T8 w 9818"/>
                                <a:gd name="T10" fmla="+- 0 1134 1134"/>
                                <a:gd name="T11" fmla="*/ 1134 h 293"/>
                                <a:gd name="T12" fmla="+- 0 1291 1291"/>
                                <a:gd name="T13" fmla="*/ T12 w 9818"/>
                                <a:gd name="T14" fmla="+- 0 1134 1134"/>
                                <a:gd name="T15" fmla="*/ 1134 h 293"/>
                                <a:gd name="T16" fmla="+- 0 1291 1291"/>
                                <a:gd name="T17" fmla="*/ T16 w 9818"/>
                                <a:gd name="T18" fmla="+- 0 1426 1134"/>
                                <a:gd name="T19" fmla="*/ 1426 h 293"/>
                              </a:gdLst>
                              <a:ahLst/>
                              <a:cxnLst>
                                <a:cxn ang="0">
                                  <a:pos x="T1" y="T3"/>
                                </a:cxn>
                                <a:cxn ang="0">
                                  <a:pos x="T5" y="T7"/>
                                </a:cxn>
                                <a:cxn ang="0">
                                  <a:pos x="T9" y="T11"/>
                                </a:cxn>
                                <a:cxn ang="0">
                                  <a:pos x="T13" y="T15"/>
                                </a:cxn>
                                <a:cxn ang="0">
                                  <a:pos x="T17" y="T1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2" name="Group 2329"/>
                        <wpg:cNvGrpSpPr>
                          <a:grpSpLocks/>
                        </wpg:cNvGrpSpPr>
                        <wpg:grpSpPr bwMode="auto">
                          <a:xfrm>
                            <a:off x="1291" y="1424"/>
                            <a:ext cx="9818" cy="293"/>
                            <a:chOff x="1291" y="1424"/>
                            <a:chExt cx="9818" cy="293"/>
                          </a:xfrm>
                        </wpg:grpSpPr>
                        <wps:wsp>
                          <wps:cNvPr id="3103" name="Freeform 2330"/>
                          <wps:cNvSpPr>
                            <a:spLocks/>
                          </wps:cNvSpPr>
                          <wps:spPr bwMode="auto">
                            <a:xfrm>
                              <a:off x="1291" y="1424"/>
                              <a:ext cx="9818" cy="293"/>
                            </a:xfrm>
                            <a:custGeom>
                              <a:avLst/>
                              <a:gdLst>
                                <a:gd name="T0" fmla="+- 0 1291 1291"/>
                                <a:gd name="T1" fmla="*/ T0 w 9818"/>
                                <a:gd name="T2" fmla="+- 0 1717 1424"/>
                                <a:gd name="T3" fmla="*/ 1717 h 293"/>
                                <a:gd name="T4" fmla="+- 0 11110 1291"/>
                                <a:gd name="T5" fmla="*/ T4 w 9818"/>
                                <a:gd name="T6" fmla="+- 0 1717 1424"/>
                                <a:gd name="T7" fmla="*/ 1717 h 293"/>
                                <a:gd name="T8" fmla="+- 0 11110 1291"/>
                                <a:gd name="T9" fmla="*/ T8 w 9818"/>
                                <a:gd name="T10" fmla="+- 0 1424 1424"/>
                                <a:gd name="T11" fmla="*/ 1424 h 293"/>
                                <a:gd name="T12" fmla="+- 0 1291 1291"/>
                                <a:gd name="T13" fmla="*/ T12 w 9818"/>
                                <a:gd name="T14" fmla="+- 0 1424 1424"/>
                                <a:gd name="T15" fmla="*/ 1424 h 293"/>
                                <a:gd name="T16" fmla="+- 0 1291 1291"/>
                                <a:gd name="T17" fmla="*/ T16 w 9818"/>
                                <a:gd name="T18" fmla="+- 0 1717 1424"/>
                                <a:gd name="T19" fmla="*/ 1717 h 293"/>
                              </a:gdLst>
                              <a:ahLst/>
                              <a:cxnLst>
                                <a:cxn ang="0">
                                  <a:pos x="T1" y="T3"/>
                                </a:cxn>
                                <a:cxn ang="0">
                                  <a:pos x="T5" y="T7"/>
                                </a:cxn>
                                <a:cxn ang="0">
                                  <a:pos x="T9" y="T11"/>
                                </a:cxn>
                                <a:cxn ang="0">
                                  <a:pos x="T13" y="T15"/>
                                </a:cxn>
                                <a:cxn ang="0">
                                  <a:pos x="T17" y="T1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2331"/>
                        <wpg:cNvGrpSpPr>
                          <a:grpSpLocks/>
                        </wpg:cNvGrpSpPr>
                        <wpg:grpSpPr bwMode="auto">
                          <a:xfrm>
                            <a:off x="1291" y="253"/>
                            <a:ext cx="2" cy="1471"/>
                            <a:chOff x="1291" y="253"/>
                            <a:chExt cx="2" cy="1471"/>
                          </a:xfrm>
                        </wpg:grpSpPr>
                        <wps:wsp>
                          <wps:cNvPr id="3105" name="Freeform 2332"/>
                          <wps:cNvSpPr>
                            <a:spLocks/>
                          </wps:cNvSpPr>
                          <wps:spPr bwMode="auto">
                            <a:xfrm>
                              <a:off x="1291" y="253"/>
                              <a:ext cx="2" cy="1471"/>
                            </a:xfrm>
                            <a:custGeom>
                              <a:avLst/>
                              <a:gdLst>
                                <a:gd name="T0" fmla="+- 0 253 253"/>
                                <a:gd name="T1" fmla="*/ 253 h 1471"/>
                                <a:gd name="T2" fmla="+- 0 1724 253"/>
                                <a:gd name="T3" fmla="*/ 1724 h 1471"/>
                              </a:gdLst>
                              <a:ahLst/>
                              <a:cxnLst>
                                <a:cxn ang="0">
                                  <a:pos x="0" y="T1"/>
                                </a:cxn>
                                <a:cxn ang="0">
                                  <a:pos x="0" y="T3"/>
                                </a:cxn>
                              </a:cxnLst>
                              <a:rect l="0" t="0" r="r" b="b"/>
                              <a:pathLst>
                                <a:path h="1471">
                                  <a:moveTo>
                                    <a:pt x="0" y="0"/>
                                  </a:moveTo>
                                  <a:lnTo>
                                    <a:pt x="0" y="1471"/>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333"/>
                        <wpg:cNvGrpSpPr>
                          <a:grpSpLocks/>
                        </wpg:cNvGrpSpPr>
                        <wpg:grpSpPr bwMode="auto">
                          <a:xfrm>
                            <a:off x="11107" y="272"/>
                            <a:ext cx="2" cy="1452"/>
                            <a:chOff x="11107" y="272"/>
                            <a:chExt cx="2" cy="1452"/>
                          </a:xfrm>
                        </wpg:grpSpPr>
                        <wps:wsp>
                          <wps:cNvPr id="3107" name="Freeform 2334"/>
                          <wps:cNvSpPr>
                            <a:spLocks/>
                          </wps:cNvSpPr>
                          <wps:spPr bwMode="auto">
                            <a:xfrm>
                              <a:off x="11107" y="272"/>
                              <a:ext cx="2" cy="1452"/>
                            </a:xfrm>
                            <a:custGeom>
                              <a:avLst/>
                              <a:gdLst>
                                <a:gd name="T0" fmla="+- 0 272 272"/>
                                <a:gd name="T1" fmla="*/ 272 h 1452"/>
                                <a:gd name="T2" fmla="+- 0 1724 272"/>
                                <a:gd name="T3" fmla="*/ 1724 h 1452"/>
                              </a:gdLst>
                              <a:ahLst/>
                              <a:cxnLst>
                                <a:cxn ang="0">
                                  <a:pos x="0" y="T1"/>
                                </a:cxn>
                                <a:cxn ang="0">
                                  <a:pos x="0" y="T3"/>
                                </a:cxn>
                              </a:cxnLst>
                              <a:rect l="0" t="0" r="r" b="b"/>
                              <a:pathLst>
                                <a:path h="1452">
                                  <a:moveTo>
                                    <a:pt x="0" y="0"/>
                                  </a:moveTo>
                                  <a:lnTo>
                                    <a:pt x="0" y="1452"/>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335"/>
                        <wpg:cNvGrpSpPr>
                          <a:grpSpLocks/>
                        </wpg:cNvGrpSpPr>
                        <wpg:grpSpPr bwMode="auto">
                          <a:xfrm>
                            <a:off x="1301" y="262"/>
                            <a:ext cx="9816" cy="2"/>
                            <a:chOff x="1301" y="262"/>
                            <a:chExt cx="9816" cy="2"/>
                          </a:xfrm>
                        </wpg:grpSpPr>
                        <wps:wsp>
                          <wps:cNvPr id="3109" name="Freeform 2336"/>
                          <wps:cNvSpPr>
                            <a:spLocks/>
                          </wps:cNvSpPr>
                          <wps:spPr bwMode="auto">
                            <a:xfrm>
                              <a:off x="1301" y="262"/>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1">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337"/>
                        <wpg:cNvGrpSpPr>
                          <a:grpSpLocks/>
                        </wpg:cNvGrpSpPr>
                        <wpg:grpSpPr bwMode="auto">
                          <a:xfrm>
                            <a:off x="1301" y="553"/>
                            <a:ext cx="9816" cy="2"/>
                            <a:chOff x="1301" y="553"/>
                            <a:chExt cx="9816" cy="2"/>
                          </a:xfrm>
                        </wpg:grpSpPr>
                        <wps:wsp>
                          <wps:cNvPr id="3111" name="Freeform 2338"/>
                          <wps:cNvSpPr>
                            <a:spLocks/>
                          </wps:cNvSpPr>
                          <wps:spPr bwMode="auto">
                            <a:xfrm>
                              <a:off x="1301" y="55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2" name="Group 2339"/>
                        <wpg:cNvGrpSpPr>
                          <a:grpSpLocks/>
                        </wpg:cNvGrpSpPr>
                        <wpg:grpSpPr bwMode="auto">
                          <a:xfrm>
                            <a:off x="1301" y="843"/>
                            <a:ext cx="9816" cy="2"/>
                            <a:chOff x="1301" y="843"/>
                            <a:chExt cx="9816" cy="2"/>
                          </a:xfrm>
                        </wpg:grpSpPr>
                        <wps:wsp>
                          <wps:cNvPr id="3113" name="Freeform 2340"/>
                          <wps:cNvSpPr>
                            <a:spLocks/>
                          </wps:cNvSpPr>
                          <wps:spPr bwMode="auto">
                            <a:xfrm>
                              <a:off x="1301" y="843"/>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4" name="Group 2341"/>
                        <wpg:cNvGrpSpPr>
                          <a:grpSpLocks/>
                        </wpg:cNvGrpSpPr>
                        <wpg:grpSpPr bwMode="auto">
                          <a:xfrm>
                            <a:off x="1301" y="1134"/>
                            <a:ext cx="9816" cy="2"/>
                            <a:chOff x="1301" y="1134"/>
                            <a:chExt cx="9816" cy="2"/>
                          </a:xfrm>
                        </wpg:grpSpPr>
                        <wps:wsp>
                          <wps:cNvPr id="3115" name="Freeform 2342"/>
                          <wps:cNvSpPr>
                            <a:spLocks/>
                          </wps:cNvSpPr>
                          <wps:spPr bwMode="auto">
                            <a:xfrm>
                              <a:off x="1301" y="1134"/>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6" name="Group 2343"/>
                        <wpg:cNvGrpSpPr>
                          <a:grpSpLocks/>
                        </wpg:cNvGrpSpPr>
                        <wpg:grpSpPr bwMode="auto">
                          <a:xfrm>
                            <a:off x="1301" y="1424"/>
                            <a:ext cx="9816" cy="2"/>
                            <a:chOff x="1301" y="1424"/>
                            <a:chExt cx="9816" cy="2"/>
                          </a:xfrm>
                        </wpg:grpSpPr>
                        <wps:wsp>
                          <wps:cNvPr id="3117" name="Freeform 2344"/>
                          <wps:cNvSpPr>
                            <a:spLocks/>
                          </wps:cNvSpPr>
                          <wps:spPr bwMode="auto">
                            <a:xfrm>
                              <a:off x="1301" y="1424"/>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8" name="Group 2345"/>
                        <wpg:cNvGrpSpPr>
                          <a:grpSpLocks/>
                        </wpg:cNvGrpSpPr>
                        <wpg:grpSpPr bwMode="auto">
                          <a:xfrm>
                            <a:off x="1301" y="1714"/>
                            <a:ext cx="9816" cy="2"/>
                            <a:chOff x="1301" y="1714"/>
                            <a:chExt cx="9816" cy="2"/>
                          </a:xfrm>
                        </wpg:grpSpPr>
                        <wps:wsp>
                          <wps:cNvPr id="3119" name="Freeform 2346"/>
                          <wps:cNvSpPr>
                            <a:spLocks/>
                          </wps:cNvSpPr>
                          <wps:spPr bwMode="auto">
                            <a:xfrm>
                              <a:off x="1301" y="1714"/>
                              <a:ext cx="9816" cy="2"/>
                            </a:xfrm>
                            <a:custGeom>
                              <a:avLst/>
                              <a:gdLst>
                                <a:gd name="T0" fmla="+- 0 1301 1301"/>
                                <a:gd name="T1" fmla="*/ T0 w 9816"/>
                                <a:gd name="T2" fmla="+- 0 11117 1301"/>
                                <a:gd name="T3" fmla="*/ T2 w 9816"/>
                              </a:gdLst>
                              <a:ahLst/>
                              <a:cxnLst>
                                <a:cxn ang="0">
                                  <a:pos x="T1" y="0"/>
                                </a:cxn>
                                <a:cxn ang="0">
                                  <a:pos x="T3" y="0"/>
                                </a:cxn>
                              </a:cxnLst>
                              <a:rect l="0" t="0" r="r" b="b"/>
                              <a:pathLst>
                                <a:path w="9816">
                                  <a:moveTo>
                                    <a:pt x="0" y="0"/>
                                  </a:moveTo>
                                  <a:lnTo>
                                    <a:pt x="9816" y="0"/>
                                  </a:lnTo>
                                </a:path>
                              </a:pathLst>
                            </a:custGeom>
                            <a:noFill/>
                            <a:ln w="13462">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5AF69F" id="Group 3093" o:spid="_x0000_s1026" style="position:absolute;margin-left:64.05pt;margin-top:12.1pt;width:492.35pt;height:74.6pt;z-index:-251651072;mso-position-horizontal-relative:page" coordorigin="1281,242" coordsize="984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">
                <v:group id="Group 2321" o:spid="_x0000_s1027" style="position:absolute;left:1291;top:262;width:9818;height:293" coordorigin="1291,262"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shape id="Freeform 2322" o:spid="_x0000_s1028" style="position:absolute;left:1291;top:26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" path="m,293r9819,l9819,,,,,293e" fillcolor="#d9d9d9" stroked="f">
                    <v:path arrowok="t" o:connecttype="custom" o:connectlocs="0,555;9819,555;9819,262;0,262;0,555" o:connectangles="0,0,0,0,0"/>
                  </v:shape>
                </v:group>
                <v:group id="Group 2323" o:spid="_x0000_s1029" style="position:absolute;left:1291;top:553;width:9818;height:293" coordorigin="1291,553"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">
                  <v:shape id="Freeform 2324" o:spid="_x0000_s1030" style="position:absolute;left:1291;top:553;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" path="m,293r9819,l9819,,,,,293e" fillcolor="#d9d9d9" stroked="f">
                    <v:path arrowok="t" o:connecttype="custom" o:connectlocs="0,846;9819,846;9819,553;0,553;0,846" o:connectangles="0,0,0,0,0"/>
                  </v:shape>
                </v:group>
                <v:group id="Group 2325" o:spid="_x0000_s1031" style="position:absolute;left:1291;top:843;width:9818;height:293" coordorigin="1291,843"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">
                  <v:shape id="Freeform 2326" o:spid="_x0000_s1032" style="position:absolute;left:1291;top:843;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" path="m,293r9819,l9819,,,,,293e" fillcolor="#d9d9d9" stroked="f">
                    <v:path arrowok="t" o:connecttype="custom" o:connectlocs="0,1136;9819,1136;9819,843;0,843;0,1136" o:connectangles="0,0,0,0,0"/>
                  </v:shape>
                </v:group>
                <v:group id="Group 2327" o:spid="_x0000_s1033" style="position:absolute;left:1291;top:1134;width:9818;height:293" coordorigin="1291,1134"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">
                  <v:shape id="Freeform 2328" o:spid="_x0000_s1034" style="position:absolute;left:1291;top:1134;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" path="m,292r9819,l9819,,,,,292e" fillcolor="#d9d9d9" stroked="f">
                    <v:path arrowok="t" o:connecttype="custom" o:connectlocs="0,1426;9819,1426;9819,1134;0,1134;0,1426" o:connectangles="0,0,0,0,0"/>
                  </v:shape>
                </v:group>
                <v:group id="Group 2329" o:spid="_x0000_s1035" style="position:absolute;left:1291;top:1424;width:9818;height:293" coordorigin="1291,1424"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">
                  <v:shape id="Freeform 2330" o:spid="_x0000_s1036" style="position:absolute;left:1291;top:1424;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" path="m,293r9819,l9819,,,,,293e" fillcolor="#d9d9d9" stroked="f">
                    <v:path arrowok="t" o:connecttype="custom" o:connectlocs="0,1717;9819,1717;9819,1424;0,1424;0,1717" o:connectangles="0,0,0,0,0"/>
                  </v:shape>
                </v:group>
                <v:group id="Group 2331" o:spid="_x0000_s1037" style="position:absolute;left:1291;top:253;width:2;height:1471" coordorigin="1291,253"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">
                  <v:shape id="Freeform 2332" o:spid="_x0000_s1038" style="position:absolute;left:1291;top:253;width:2;height:1471;visibility:visible;mso-wrap-style:square;v-text-anchor:top"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" path="m,l,1471e" filled="f" strokecolor="#f1f1f1" strokeweight="1.06pt">
                    <v:path arrowok="t" o:connecttype="custom" o:connectlocs="0,253;0,1724" o:connectangles="0,0"/>
                  </v:shape>
                </v:group>
                <v:group id="Group 2333" o:spid="_x0000_s1039" style="position:absolute;left:11107;top:272;width:2;height:1452" coordorigin="11107,272"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2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">
                  <v:shape id="Freeform 2334" o:spid="_x0000_s1040" style="position:absolute;left:11107;top:272;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" path="m,l,1452e" filled="f" strokecolor="#f1f1f1" strokeweight="1.06pt">
                    <v:path arrowok="t" o:connecttype="custom" o:connectlocs="0,272;0,1724" o:connectangles="0,0"/>
                  </v:shape>
                </v:group>
                <v:group id="Group 2335" o:spid="_x0000_s1041" style="position:absolute;left:1301;top:262;width:9816;height:2" coordorigin="1301,262"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">
                  <v:shape id="Freeform 2336" o:spid="_x0000_s1042" style="position:absolute;left:1301;top:26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" path="m,l9816,e" filled="f" strokecolor="#f1f1f1" strokeweight=".37392mm">
                    <v:path arrowok="t" o:connecttype="custom" o:connectlocs="0,0;9816,0" o:connectangles="0,0"/>
                  </v:shape>
                </v:group>
                <v:group id="Group 2337" o:spid="_x0000_s1043" style="position:absolute;left:1301;top:553;width:9816;height:2" coordorigin="1301,55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3aL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">
                  <v:shape id="Freeform 2338" o:spid="_x0000_s1044" style="position:absolute;left:1301;top:55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" path="m,l9816,e" filled="f" strokecolor="#f1f1f1" strokeweight="1.06pt">
                    <v:path arrowok="t" o:connecttype="custom" o:connectlocs="0,0;9816,0" o:connectangles="0,0"/>
                  </v:shape>
                </v:group>
                <v:group id="Group 2339" o:spid="_x0000_s1045" style="position:absolute;left:1301;top:843;width:9816;height:2" coordorigin="1301,843"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1n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Sagn3N/EJyOwXAAD//wMAUEsBAi0AFAAGAAgAAAAhANvh9svuAAAAhQEAABMAAAAAAAAA&#10;AAAAAAAAAAAAAFtDb250ZW50X1R5cGVzXS54bWxQSwECLQAUAAYACAAAACEAWvQsW78AAAAVAQAA&#10;CwAAAAAAAAAAAAAAAAAfAQAAX3JlbHMvLnJlbHNQSwECLQAUAAYACAAAACEAko1NZ8YAAADdAAAA&#10;DwAAAAAAAAAAAAAAAAAHAgAAZHJzL2Rvd25yZXYueG1sUEsFBgAAAAADAAMAtwAAAPoCAAAAAA==&#10;">
                  <v:shape id="Freeform 2340" o:spid="_x0000_s1046" style="position:absolute;left:1301;top:843;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" path="m,l9816,e" filled="f" strokecolor="#f1f1f1" strokeweight="1.06pt">
                    <v:path arrowok="t" o:connecttype="custom" o:connectlocs="0,0;9816,0" o:connectangles="0,0"/>
                  </v:shape>
                </v:group>
                <v:group id="Group 2341" o:spid="_x0000_s1047" style="position:absolute;left:1301;top:1134;width:9816;height:2" coordorigin="1301,1134"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">
                  <v:shape id="Freeform 2342" o:spid="_x0000_s1048" style="position:absolute;left:1301;top:1134;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" path="m,l9816,e" filled="f" strokecolor="#f1f1f1" strokeweight="1.06pt">
                    <v:path arrowok="t" o:connecttype="custom" o:connectlocs="0,0;9816,0" o:connectangles="0,0"/>
                  </v:shape>
                </v:group>
                <v:group id="Group 2343" o:spid="_x0000_s1049" style="position:absolute;left:1301;top:1424;width:9816;height:2" coordorigin="1301,1424"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">
                  <v:shape id="Freeform 2344" o:spid="_x0000_s1050" style="position:absolute;left:1301;top:1424;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" path="m,l9816,e" filled="f" strokecolor="#f1f1f1" strokeweight="1.06pt">
                    <v:path arrowok="t" o:connecttype="custom" o:connectlocs="0,0;9816,0" o:connectangles="0,0"/>
                  </v:shape>
                </v:group>
                <v:group id="Group 2345" o:spid="_x0000_s1051" style="position:absolute;left:1301;top:1714;width:9816;height:2" coordorigin="1301,1714"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">
                  <v:shape id="Freeform 2346" o:spid="_x0000_s1052" style="position:absolute;left:1301;top:1714;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" path="m,l9816,e" filled="f" strokecolor="#f1f1f1" strokeweight="1.06pt">
                    <v:path arrowok="t" o:connecttype="custom" o:connectlocs="0,0;9816,0" o:connectangles="0,0"/>
                  </v:shape>
                </v:group>
                <w10:wrap anchorx="page"/>
              </v:group>
            </w:pict>
          </mc:Fallback>
        </mc:AlternateContent>
      </w:r>
      <w:r w:rsidRPr="00475309">
        <w:rPr>
          <w:rFonts w:ascii="Calibri" w:eastAsia="Calibri" w:hAnsi="Calibri" w:cs="Calibri"/>
          <w:b/>
          <w:bCs/>
          <w:sz w:val="20"/>
          <w:szCs w:val="20"/>
        </w:rPr>
        <w:t>6.</w:t>
      </w:r>
      <w:r w:rsidRPr="00475309">
        <w:rPr>
          <w:rFonts w:ascii="Calibri" w:eastAsia="Calibri" w:hAnsi="Calibri" w:cs="Calibri"/>
          <w:b/>
          <w:bCs/>
          <w:spacing w:val="-2"/>
          <w:sz w:val="20"/>
          <w:szCs w:val="20"/>
        </w:rPr>
        <w:t xml:space="preserve"> </w:t>
      </w:r>
      <w:r w:rsidRPr="00475309">
        <w:rPr>
          <w:rFonts w:ascii="Calibri" w:eastAsia="Calibri" w:hAnsi="Calibri" w:cs="Calibri"/>
          <w:b/>
          <w:bCs/>
          <w:sz w:val="20"/>
          <w:szCs w:val="20"/>
        </w:rPr>
        <w:t>Safety</w:t>
      </w:r>
      <w:r w:rsidRPr="00475309">
        <w:rPr>
          <w:rFonts w:ascii="Calibri" w:eastAsia="Calibri" w:hAnsi="Calibri" w:cs="Calibri"/>
          <w:b/>
          <w:bCs/>
          <w:spacing w:val="-5"/>
          <w:sz w:val="20"/>
          <w:szCs w:val="20"/>
        </w:rPr>
        <w:t xml:space="preserve"> </w:t>
      </w:r>
      <w:r w:rsidRPr="00475309">
        <w:rPr>
          <w:rFonts w:ascii="Calibri" w:eastAsia="Calibri" w:hAnsi="Calibri" w:cs="Calibri"/>
          <w:b/>
          <w:bCs/>
          <w:sz w:val="20"/>
          <w:szCs w:val="20"/>
        </w:rPr>
        <w:t>and</w:t>
      </w:r>
      <w:r w:rsidRPr="00475309">
        <w:rPr>
          <w:rFonts w:ascii="Calibri" w:eastAsia="Calibri" w:hAnsi="Calibri" w:cs="Calibri"/>
          <w:b/>
          <w:bCs/>
          <w:spacing w:val="-3"/>
          <w:sz w:val="20"/>
          <w:szCs w:val="20"/>
        </w:rPr>
        <w:t xml:space="preserve"> </w:t>
      </w:r>
      <w:r w:rsidRPr="00475309">
        <w:rPr>
          <w:rFonts w:ascii="Calibri" w:eastAsia="Calibri" w:hAnsi="Calibri" w:cs="Calibri"/>
          <w:b/>
          <w:bCs/>
          <w:sz w:val="20"/>
          <w:szCs w:val="20"/>
        </w:rPr>
        <w:t>Environmental</w:t>
      </w:r>
      <w:r w:rsidRPr="00475309">
        <w:rPr>
          <w:rFonts w:ascii="Calibri" w:eastAsia="Calibri" w:hAnsi="Calibri" w:cs="Calibri"/>
          <w:b/>
          <w:bCs/>
          <w:spacing w:val="-12"/>
          <w:sz w:val="20"/>
          <w:szCs w:val="20"/>
        </w:rPr>
        <w:t xml:space="preserve"> </w:t>
      </w:r>
      <w:r w:rsidRPr="00475309">
        <w:rPr>
          <w:rFonts w:ascii="Calibri" w:eastAsia="Calibri" w:hAnsi="Calibri" w:cs="Calibri"/>
          <w:b/>
          <w:bCs/>
          <w:sz w:val="20"/>
          <w:szCs w:val="20"/>
        </w:rPr>
        <w:t>Issues/Notes</w:t>
      </w:r>
    </w:p>
    <w:p w:rsidR="00984961" w:rsidRPr="00475309" w:rsidRDefault="00984961" w:rsidP="00984961">
      <w:pPr>
        <w:spacing w:before="9" w:line="180" w:lineRule="exact"/>
        <w:rPr>
          <w:sz w:val="18"/>
          <w:szCs w:val="18"/>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spacing w:line="200" w:lineRule="exact"/>
        <w:rPr>
          <w:sz w:val="20"/>
          <w:szCs w:val="20"/>
        </w:rPr>
      </w:pPr>
    </w:p>
    <w:p w:rsidR="00984961" w:rsidRPr="00475309" w:rsidRDefault="00984961" w:rsidP="00984961">
      <w:pPr>
        <w:ind w:left="154" w:right="-20"/>
        <w:rPr>
          <w:rFonts w:ascii="Calibri" w:eastAsia="Calibri" w:hAnsi="Calibri" w:cs="Calibri"/>
          <w:sz w:val="20"/>
          <w:szCs w:val="20"/>
        </w:rPr>
      </w:pPr>
      <w:r w:rsidRPr="00475309">
        <w:rPr>
          <w:rFonts w:ascii="Calibri" w:eastAsia="Calibri" w:hAnsi="Calibri" w:cs="Calibri"/>
          <w:b/>
          <w:bCs/>
          <w:sz w:val="20"/>
          <w:szCs w:val="20"/>
        </w:rPr>
        <w:t>7.</w:t>
      </w:r>
      <w:r w:rsidRPr="00475309">
        <w:rPr>
          <w:rFonts w:ascii="Calibri" w:eastAsia="Calibri" w:hAnsi="Calibri" w:cs="Calibri"/>
          <w:b/>
          <w:bCs/>
          <w:spacing w:val="-2"/>
          <w:sz w:val="20"/>
          <w:szCs w:val="20"/>
        </w:rPr>
        <w:t xml:space="preserve"> </w:t>
      </w:r>
      <w:r w:rsidRPr="00475309">
        <w:rPr>
          <w:rFonts w:ascii="Calibri" w:eastAsia="Calibri" w:hAnsi="Calibri" w:cs="Calibri"/>
          <w:b/>
          <w:bCs/>
          <w:sz w:val="20"/>
          <w:szCs w:val="20"/>
        </w:rPr>
        <w:t>Monthly</w:t>
      </w:r>
      <w:r w:rsidRPr="00475309">
        <w:rPr>
          <w:rFonts w:ascii="Calibri" w:eastAsia="Calibri" w:hAnsi="Calibri" w:cs="Calibri"/>
          <w:b/>
          <w:bCs/>
          <w:spacing w:val="-7"/>
          <w:sz w:val="20"/>
          <w:szCs w:val="20"/>
        </w:rPr>
        <w:t xml:space="preserve"> </w:t>
      </w:r>
      <w:r w:rsidRPr="00475309">
        <w:rPr>
          <w:rFonts w:ascii="Calibri" w:eastAsia="Calibri" w:hAnsi="Calibri" w:cs="Calibri"/>
          <w:b/>
          <w:bCs/>
          <w:sz w:val="20"/>
          <w:szCs w:val="20"/>
        </w:rPr>
        <w:t>Availability</w:t>
      </w:r>
      <w:r w:rsidR="00CA6D82" w:rsidRPr="00475309">
        <w:rPr>
          <w:rFonts w:ascii="Calibri" w:eastAsia="Calibri" w:hAnsi="Calibri" w:cs="Calibri"/>
          <w:b/>
          <w:bCs/>
          <w:sz w:val="20"/>
          <w:szCs w:val="20"/>
        </w:rPr>
        <w:t xml:space="preserve">  </w:t>
      </w:r>
      <w:r w:rsidR="00CA6D82" w:rsidRPr="00475309">
        <w:rPr>
          <w:rFonts w:ascii="Calibri" w:eastAsia="Calibri" w:hAnsi="Calibri" w:cs="Calibri"/>
          <w:b/>
          <w:bCs/>
          <w:spacing w:val="39"/>
          <w:sz w:val="20"/>
          <w:szCs w:val="20"/>
        </w:rPr>
        <w:t>(</w:t>
      </w:r>
      <w:r w:rsidRPr="00475309">
        <w:rPr>
          <w:rFonts w:ascii="Calibri" w:eastAsia="Calibri" w:hAnsi="Calibri" w:cs="Calibri"/>
          <w:sz w:val="20"/>
          <w:szCs w:val="20"/>
        </w:rPr>
        <w:t>availabilities</w:t>
      </w:r>
      <w:r w:rsidRPr="00475309">
        <w:rPr>
          <w:rFonts w:ascii="Calibri" w:eastAsia="Calibri" w:hAnsi="Calibri" w:cs="Calibri"/>
          <w:spacing w:val="-11"/>
          <w:sz w:val="20"/>
          <w:szCs w:val="20"/>
        </w:rPr>
        <w:t xml:space="preserve"> </w:t>
      </w:r>
      <w:r w:rsidRPr="00475309">
        <w:rPr>
          <w:rFonts w:ascii="Calibri" w:eastAsia="Calibri" w:hAnsi="Calibri" w:cs="Calibri"/>
          <w:sz w:val="20"/>
          <w:szCs w:val="20"/>
        </w:rPr>
        <w:t>are</w:t>
      </w:r>
      <w:r w:rsidRPr="00475309">
        <w:rPr>
          <w:rFonts w:ascii="Calibri" w:eastAsia="Calibri" w:hAnsi="Calibri" w:cs="Calibri"/>
          <w:spacing w:val="-3"/>
          <w:sz w:val="20"/>
          <w:szCs w:val="20"/>
        </w:rPr>
        <w:t xml:space="preserve"> </w:t>
      </w:r>
      <w:r w:rsidRPr="00475309">
        <w:rPr>
          <w:rFonts w:ascii="Calibri" w:eastAsia="Calibri" w:hAnsi="Calibri" w:cs="Calibri"/>
          <w:sz w:val="20"/>
          <w:szCs w:val="20"/>
        </w:rPr>
        <w:t>included</w:t>
      </w:r>
      <w:r w:rsidRPr="00475309">
        <w:rPr>
          <w:rFonts w:ascii="Calibri" w:eastAsia="Calibri" w:hAnsi="Calibri" w:cs="Calibri"/>
          <w:spacing w:val="-7"/>
          <w:sz w:val="20"/>
          <w:szCs w:val="20"/>
        </w:rPr>
        <w:t xml:space="preserve"> </w:t>
      </w:r>
      <w:r w:rsidRPr="00475309">
        <w:rPr>
          <w:rFonts w:ascii="Calibri" w:eastAsia="Calibri" w:hAnsi="Calibri" w:cs="Calibri"/>
          <w:sz w:val="20"/>
          <w:szCs w:val="20"/>
        </w:rPr>
        <w:t>as</w:t>
      </w:r>
      <w:r w:rsidRPr="00475309">
        <w:rPr>
          <w:rFonts w:ascii="Calibri" w:eastAsia="Calibri" w:hAnsi="Calibri" w:cs="Calibri"/>
          <w:spacing w:val="-2"/>
          <w:sz w:val="20"/>
          <w:szCs w:val="20"/>
        </w:rPr>
        <w:t xml:space="preserve"> </w:t>
      </w:r>
      <w:r w:rsidRPr="00475309">
        <w:rPr>
          <w:rFonts w:ascii="Calibri" w:eastAsia="Calibri" w:hAnsi="Calibri" w:cs="Calibri"/>
          <w:sz w:val="20"/>
          <w:szCs w:val="20"/>
        </w:rPr>
        <w:t>examples</w:t>
      </w:r>
      <w:r w:rsidRPr="00475309">
        <w:rPr>
          <w:rFonts w:ascii="Calibri" w:eastAsia="Calibri" w:hAnsi="Calibri" w:cs="Calibri"/>
          <w:spacing w:val="-8"/>
          <w:sz w:val="20"/>
          <w:szCs w:val="20"/>
        </w:rPr>
        <w:t xml:space="preserve"> </w:t>
      </w:r>
      <w:r w:rsidRPr="00475309">
        <w:rPr>
          <w:rFonts w:ascii="Calibri" w:eastAsia="Calibri" w:hAnsi="Calibri" w:cs="Calibri"/>
          <w:sz w:val="20"/>
          <w:szCs w:val="20"/>
        </w:rPr>
        <w:t>only)</w:t>
      </w:r>
    </w:p>
    <w:tbl>
      <w:tblPr>
        <w:tblW w:w="0" w:type="auto"/>
        <w:tblInd w:w="380" w:type="dxa"/>
        <w:tblLayout w:type="fixed"/>
        <w:tblCellMar>
          <w:left w:w="0" w:type="dxa"/>
          <w:right w:w="0" w:type="dxa"/>
        </w:tblCellMar>
        <w:tblLook w:val="01E0" w:firstRow="1" w:lastRow="1" w:firstColumn="1" w:lastColumn="1" w:noHBand="0" w:noVBand="0"/>
      </w:tblPr>
      <w:tblGrid>
        <w:gridCol w:w="1788"/>
        <w:gridCol w:w="1435"/>
      </w:tblGrid>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71230B">
            <w:pPr>
              <w:spacing w:before="12"/>
              <w:ind w:left="655" w:right="631"/>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FE55F5">
            <w:pPr>
              <w:spacing w:before="12"/>
              <w:ind w:left="412" w:right="-2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FE55F5">
            <w:pPr>
              <w:spacing w:before="12"/>
              <w:ind w:left="655" w:right="631"/>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2</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55" w:right="631"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3</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55" w:right="631"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4</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54%</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55" w:right="631"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5</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362" w:right="-20" w:hanging="360"/>
              <w:rPr>
                <w:rFonts w:ascii="Calibri" w:eastAsia="Calibri" w:hAnsi="Calibri" w:cs="Calibri"/>
                <w:sz w:val="20"/>
                <w:szCs w:val="20"/>
              </w:rPr>
            </w:pPr>
            <w:r w:rsidRPr="00475309">
              <w:rPr>
                <w:rFonts w:ascii="Calibri" w:eastAsia="Calibri" w:hAnsi="Calibri" w:cs="Calibri"/>
                <w:sz w:val="20"/>
                <w:szCs w:val="20"/>
              </w:rPr>
              <w:t>100.00%</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55" w:right="631"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6</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55" w:right="631"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7</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8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55" w:right="631"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8</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08%</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55" w:right="631"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9</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8.71%</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0</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8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1</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54%</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2</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8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3</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362" w:right="-20" w:hanging="360"/>
              <w:rPr>
                <w:rFonts w:ascii="Calibri" w:eastAsia="Calibri" w:hAnsi="Calibri" w:cs="Calibri"/>
                <w:sz w:val="20"/>
                <w:szCs w:val="20"/>
              </w:rPr>
            </w:pPr>
            <w:r w:rsidRPr="00475309">
              <w:rPr>
                <w:rFonts w:ascii="Calibri" w:eastAsia="Calibri" w:hAnsi="Calibri" w:cs="Calibri"/>
                <w:sz w:val="20"/>
                <w:szCs w:val="20"/>
              </w:rPr>
              <w:t>100.00%</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4</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5</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84.41%</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6</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7</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63%</w:t>
            </w:r>
          </w:p>
        </w:tc>
      </w:tr>
      <w:tr w:rsidR="00984961" w:rsidRPr="00475309" w:rsidTr="00673B1F">
        <w:trPr>
          <w:trHeight w:hRule="exact" w:val="305"/>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9"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8</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9"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19</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63%</w:t>
            </w:r>
          </w:p>
        </w:tc>
      </w:tr>
      <w:tr w:rsidR="00984961" w:rsidRPr="00475309" w:rsidTr="00673B1F">
        <w:trPr>
          <w:trHeight w:hRule="exact" w:val="334"/>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34"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20</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34"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63%</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2</w:t>
            </w:r>
            <w:r w:rsidR="00AA4B72" w:rsidRPr="00475309">
              <w:rPr>
                <w:rFonts w:ascii="Calibri" w:eastAsia="Calibri" w:hAnsi="Calibri" w:cs="Calibri"/>
                <w:w w:val="99"/>
                <w:sz w:val="20"/>
                <w:szCs w:val="20"/>
              </w:rPr>
              <w:t>2</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7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2</w:t>
            </w:r>
            <w:r w:rsidR="00AA4B72" w:rsidRPr="00475309">
              <w:rPr>
                <w:rFonts w:ascii="Calibri" w:eastAsia="Calibri" w:hAnsi="Calibri" w:cs="Calibri"/>
                <w:w w:val="99"/>
                <w:sz w:val="20"/>
                <w:szCs w:val="20"/>
              </w:rPr>
              <w:t>2</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412" w:right="-20" w:hanging="360"/>
              <w:rPr>
                <w:rFonts w:ascii="Calibri" w:eastAsia="Calibri" w:hAnsi="Calibri" w:cs="Calibri"/>
                <w:sz w:val="20"/>
                <w:szCs w:val="20"/>
              </w:rPr>
            </w:pPr>
            <w:r w:rsidRPr="00475309">
              <w:rPr>
                <w:rFonts w:ascii="Calibri" w:eastAsia="Calibri" w:hAnsi="Calibri" w:cs="Calibri"/>
                <w:sz w:val="20"/>
                <w:szCs w:val="20"/>
              </w:rPr>
              <w:t>99.82%</w:t>
            </w:r>
          </w:p>
        </w:tc>
      </w:tr>
      <w:tr w:rsidR="00984961" w:rsidRPr="00475309" w:rsidTr="00673B1F">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605" w:right="580" w:hanging="360"/>
              <w:jc w:val="center"/>
              <w:rPr>
                <w:rFonts w:ascii="Calibri" w:eastAsia="Calibri" w:hAnsi="Calibri" w:cs="Calibri"/>
                <w:sz w:val="20"/>
                <w:szCs w:val="20"/>
              </w:rPr>
            </w:pPr>
            <w:r w:rsidRPr="00475309">
              <w:rPr>
                <w:rFonts w:ascii="Calibri" w:eastAsia="Calibri" w:hAnsi="Calibri" w:cs="Calibri"/>
                <w:sz w:val="20"/>
                <w:szCs w:val="20"/>
              </w:rPr>
              <w:t>Inv</w:t>
            </w:r>
            <w:r w:rsidRPr="00475309">
              <w:rPr>
                <w:rFonts w:ascii="Calibri" w:eastAsia="Calibri" w:hAnsi="Calibri" w:cs="Calibri"/>
                <w:spacing w:val="-2"/>
                <w:sz w:val="20"/>
                <w:szCs w:val="20"/>
              </w:rPr>
              <w:t xml:space="preserve"> </w:t>
            </w:r>
            <w:r w:rsidRPr="00475309">
              <w:rPr>
                <w:rFonts w:ascii="Calibri" w:eastAsia="Calibri" w:hAnsi="Calibri" w:cs="Calibri"/>
                <w:w w:val="99"/>
                <w:sz w:val="20"/>
                <w:szCs w:val="20"/>
              </w:rPr>
              <w:t>2</w:t>
            </w:r>
            <w:r w:rsidR="00AA4B72" w:rsidRPr="00475309">
              <w:rPr>
                <w:rFonts w:ascii="Calibri" w:eastAsia="Calibri" w:hAnsi="Calibri" w:cs="Calibri"/>
                <w:w w:val="99"/>
                <w:sz w:val="20"/>
                <w:szCs w:val="20"/>
              </w:rPr>
              <w:t>3</w:t>
            </w:r>
          </w:p>
        </w:tc>
        <w:tc>
          <w:tcPr>
            <w:tcW w:w="1435" w:type="dxa"/>
            <w:tcBorders>
              <w:top w:val="single" w:sz="8" w:space="0" w:color="A6A6A6"/>
              <w:left w:val="single" w:sz="8" w:space="0" w:color="A6A6A6"/>
              <w:bottom w:val="single" w:sz="8" w:space="0" w:color="A6A6A6"/>
              <w:right w:val="single" w:sz="8" w:space="0" w:color="A6A6A6"/>
            </w:tcBorders>
          </w:tcPr>
          <w:p w:rsidR="00984961" w:rsidRPr="00475309" w:rsidRDefault="00984961" w:rsidP="00216AAB">
            <w:pPr>
              <w:numPr>
                <w:ilvl w:val="7"/>
                <w:numId w:val="6"/>
              </w:numPr>
              <w:spacing w:before="12" w:line="260" w:lineRule="atLeast"/>
              <w:ind w:left="361" w:right="-20" w:hanging="360"/>
              <w:rPr>
                <w:rFonts w:ascii="Calibri" w:eastAsia="Calibri" w:hAnsi="Calibri" w:cs="Calibri"/>
                <w:sz w:val="20"/>
                <w:szCs w:val="20"/>
              </w:rPr>
            </w:pPr>
            <w:r w:rsidRPr="00475309">
              <w:rPr>
                <w:rFonts w:ascii="Calibri" w:eastAsia="Calibri" w:hAnsi="Calibri" w:cs="Calibri"/>
                <w:sz w:val="20"/>
                <w:szCs w:val="20"/>
              </w:rPr>
              <w:t>100.00%</w:t>
            </w:r>
          </w:p>
        </w:tc>
      </w:tr>
    </w:tbl>
    <w:p w:rsidR="00984961" w:rsidRPr="00475309" w:rsidRDefault="00984961" w:rsidP="00984961"/>
    <w:p w:rsidR="00984961" w:rsidRPr="00475309" w:rsidRDefault="00984961" w:rsidP="00984961">
      <w:pPr>
        <w:jc w:val="center"/>
        <w:rPr>
          <w:b/>
        </w:rPr>
      </w:pPr>
    </w:p>
    <w:p w:rsidR="00900262" w:rsidRPr="00475309" w:rsidRDefault="00900262">
      <w:pPr>
        <w:jc w:val="center"/>
        <w:rPr>
          <w:b/>
          <w:szCs w:val="23"/>
        </w:rPr>
      </w:pPr>
    </w:p>
    <w:p w:rsidR="00900262" w:rsidRPr="00475309" w:rsidRDefault="00900262">
      <w:pPr>
        <w:rPr>
          <w:szCs w:val="23"/>
        </w:rPr>
      </w:pPr>
    </w:p>
    <w:p w:rsidR="00F4473C" w:rsidRPr="00475309" w:rsidRDefault="00F4473C">
      <w:pPr>
        <w:rPr>
          <w:szCs w:val="23"/>
        </w:rPr>
      </w:pPr>
    </w:p>
    <w:p w:rsidR="00900262" w:rsidRPr="00475309" w:rsidRDefault="00900262">
      <w:pPr>
        <w:rPr>
          <w:szCs w:val="23"/>
        </w:rPr>
      </w:pPr>
    </w:p>
    <w:p w:rsidR="00900262" w:rsidRPr="00475309" w:rsidRDefault="00900262">
      <w:pPr>
        <w:ind w:firstLine="720"/>
        <w:rPr>
          <w:szCs w:val="23"/>
        </w:rPr>
      </w:pPr>
      <w:r w:rsidRPr="00475309">
        <w:rPr>
          <w:b/>
          <w:szCs w:val="23"/>
        </w:rPr>
        <w:t>IN WITNESS WHEREOF</w:t>
      </w:r>
      <w:r w:rsidRPr="00475309">
        <w:rPr>
          <w:szCs w:val="23"/>
        </w:rPr>
        <w:t xml:space="preserve">, Operator has caused its duly authorized representative below to submit this Report as of the date first set forth above.  </w:t>
      </w:r>
    </w:p>
    <w:p w:rsidR="00900262" w:rsidRPr="00475309" w:rsidRDefault="00900262">
      <w:pPr>
        <w:rPr>
          <w:szCs w:val="23"/>
        </w:rPr>
      </w:pPr>
    </w:p>
    <w:p w:rsidR="00900262" w:rsidRPr="00475309" w:rsidRDefault="00900262">
      <w:pPr>
        <w:rPr>
          <w:szCs w:val="23"/>
        </w:rPr>
      </w:pPr>
    </w:p>
    <w:p w:rsidR="00900262" w:rsidRPr="00475309" w:rsidRDefault="00BB3767">
      <w:pPr>
        <w:ind w:left="3600"/>
        <w:rPr>
          <w:szCs w:val="23"/>
        </w:rPr>
      </w:pPr>
      <w:r w:rsidRPr="00475309">
        <w:rPr>
          <w:b/>
          <w:szCs w:val="23"/>
        </w:rPr>
        <w:t>[</w:t>
      </w:r>
      <w:r w:rsidRPr="00475309">
        <w:rPr>
          <w:szCs w:val="23"/>
        </w:rPr>
        <w:t>OPERATOR]</w:t>
      </w:r>
    </w:p>
    <w:p w:rsidR="00900262" w:rsidRPr="00475309" w:rsidRDefault="00900262">
      <w:pPr>
        <w:ind w:left="3600"/>
        <w:rPr>
          <w:szCs w:val="23"/>
        </w:rPr>
      </w:pPr>
    </w:p>
    <w:p w:rsidR="00900262" w:rsidRPr="00475309" w:rsidRDefault="00900262">
      <w:pPr>
        <w:ind w:left="3600"/>
        <w:rPr>
          <w:szCs w:val="23"/>
        </w:rPr>
      </w:pPr>
    </w:p>
    <w:p w:rsidR="00900262" w:rsidRPr="00475309" w:rsidRDefault="00900262">
      <w:pPr>
        <w:ind w:left="3600"/>
        <w:rPr>
          <w:szCs w:val="23"/>
        </w:rPr>
      </w:pPr>
      <w:r w:rsidRPr="00475309">
        <w:rPr>
          <w:szCs w:val="23"/>
        </w:rPr>
        <w:t>By:  ________________________</w:t>
      </w:r>
    </w:p>
    <w:p w:rsidR="00900262" w:rsidRPr="00475309" w:rsidRDefault="00900262">
      <w:pPr>
        <w:ind w:left="3600"/>
        <w:rPr>
          <w:szCs w:val="23"/>
        </w:rPr>
      </w:pPr>
      <w:r w:rsidRPr="00475309">
        <w:rPr>
          <w:szCs w:val="23"/>
        </w:rPr>
        <w:t xml:space="preserve">Name: </w:t>
      </w:r>
    </w:p>
    <w:p w:rsidR="00A23018" w:rsidRPr="00475309" w:rsidRDefault="00900262">
      <w:pPr>
        <w:ind w:left="3600"/>
        <w:rPr>
          <w:szCs w:val="23"/>
        </w:rPr>
      </w:pPr>
      <w:r w:rsidRPr="00475309">
        <w:rPr>
          <w:szCs w:val="23"/>
        </w:rPr>
        <w:t xml:space="preserve">Title: </w:t>
      </w:r>
    </w:p>
    <w:p w:rsidR="00A23018" w:rsidRPr="00475309" w:rsidRDefault="00A23018">
      <w:pPr>
        <w:jc w:val="left"/>
        <w:rPr>
          <w:szCs w:val="23"/>
        </w:rPr>
        <w:sectPr w:rsidR="00A23018" w:rsidRPr="00475309">
          <w:footerReference w:type="default" r:id="rId24"/>
          <w:pgSz w:w="12240" w:h="15840"/>
          <w:pgMar w:top="2520" w:right="879" w:bottom="679" w:left="900" w:header="432" w:footer="496" w:gutter="0"/>
          <w:cols w:space="720"/>
          <w:noEndnote/>
        </w:sectPr>
      </w:pPr>
    </w:p>
    <w:p w:rsidR="00A23018" w:rsidRPr="00475309" w:rsidRDefault="00A23018">
      <w:pPr>
        <w:jc w:val="left"/>
        <w:rPr>
          <w:szCs w:val="23"/>
        </w:rPr>
      </w:pPr>
    </w:p>
    <w:p w:rsidR="00A23018" w:rsidRPr="00475309" w:rsidRDefault="00A23018" w:rsidP="00A23018">
      <w:pPr>
        <w:spacing w:before="10" w:line="100" w:lineRule="exact"/>
        <w:rPr>
          <w:sz w:val="10"/>
        </w:rPr>
      </w:pPr>
      <w:r w:rsidRPr="00475309">
        <w:rPr>
          <w:noProof/>
        </w:rPr>
        <mc:AlternateContent>
          <mc:Choice Requires="wps">
            <w:drawing>
              <wp:anchor distT="0" distB="0" distL="114300" distR="114300" simplePos="0" relativeHeight="251676672" behindDoc="1" locked="0" layoutInCell="1" allowOverlap="1" wp14:anchorId="14C011A1" wp14:editId="2771083C">
                <wp:simplePos x="0" y="0"/>
                <wp:positionH relativeFrom="page">
                  <wp:posOffset>656590</wp:posOffset>
                </wp:positionH>
                <wp:positionV relativeFrom="page">
                  <wp:posOffset>1091565</wp:posOffset>
                </wp:positionV>
                <wp:extent cx="875665" cy="520700"/>
                <wp:effectExtent l="0" t="0" r="1270" b="0"/>
                <wp:wrapNone/>
                <wp:docPr id="5891" name="Text Box 5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A23018">
                            <w:pPr>
                              <w:spacing w:line="223" w:lineRule="exact"/>
                              <w:ind w:left="20" w:right="-20"/>
                              <w:rPr>
                                <w:rFonts w:ascii="Calibri" w:hAnsi="Calibri"/>
                                <w:sz w:val="20"/>
                              </w:rPr>
                            </w:pPr>
                            <w:r>
                              <w:rPr>
                                <w:rFonts w:ascii="Calibri" w:hAnsi="Calibri"/>
                                <w:b/>
                                <w:position w:val="1"/>
                                <w:sz w:val="20"/>
                              </w:rPr>
                              <w:t>Facility:</w:t>
                            </w:r>
                          </w:p>
                          <w:p w:rsidR="000254A2" w:rsidRDefault="000254A2" w:rsidP="00A23018">
                            <w:pPr>
                              <w:spacing w:line="290" w:lineRule="atLeast"/>
                              <w:ind w:left="20" w:right="-37"/>
                              <w:rPr>
                                <w:rFonts w:ascii="Calibri" w:hAnsi="Calibri"/>
                                <w:sz w:val="20"/>
                              </w:rPr>
                            </w:pPr>
                            <w:r>
                              <w:rPr>
                                <w:rFonts w:ascii="Calibri" w:hAnsi="Calibri"/>
                                <w:b/>
                                <w:sz w:val="20"/>
                              </w:rPr>
                              <w:t>Quarter/Year: Prepared</w:t>
                            </w:r>
                            <w:r>
                              <w:rPr>
                                <w:rFonts w:ascii="Calibri" w:hAnsi="Calibri"/>
                                <w:b/>
                                <w:spacing w:val="-8"/>
                                <w:sz w:val="20"/>
                              </w:rPr>
                              <w:t xml:space="preserve"> </w:t>
                            </w:r>
                            <w:r>
                              <w:rPr>
                                <w:rFonts w:ascii="Calibri" w:hAnsi="Calibri"/>
                                <w:b/>
                                <w:sz w:val="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011A1" id="Text Box 5891" o:spid="_x0000_s1030" type="#_x0000_t202" style="position:absolute;left:0;text-align:left;margin-left:51.7pt;margin-top:85.95pt;width:68.95pt;height:41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" filled="f" stroked="f">
                <v:textbox inset="0,0,0,0">
                  <w:txbxContent>
                    <w:p w:rsidR="000254A2" w:rsidRDefault="000254A2" w:rsidP="00A23018">
                      <w:pPr>
                        <w:spacing w:line="223" w:lineRule="exact"/>
                        <w:ind w:left="20" w:right="-20"/>
                        <w:rPr>
                          <w:rFonts w:ascii="Calibri" w:hAnsi="Calibri"/>
                          <w:sz w:val="20"/>
                        </w:rPr>
                      </w:pPr>
                      <w:r>
                        <w:rPr>
                          <w:rFonts w:ascii="Calibri" w:hAnsi="Calibri"/>
                          <w:b/>
                          <w:position w:val="1"/>
                          <w:sz w:val="20"/>
                        </w:rPr>
                        <w:t>Facility:</w:t>
                      </w:r>
                    </w:p>
                    <w:p w:rsidR="000254A2" w:rsidRDefault="000254A2" w:rsidP="00A23018">
                      <w:pPr>
                        <w:spacing w:line="290" w:lineRule="atLeast"/>
                        <w:ind w:left="20" w:right="-37"/>
                        <w:rPr>
                          <w:rFonts w:ascii="Calibri" w:hAnsi="Calibri"/>
                          <w:sz w:val="20"/>
                        </w:rPr>
                      </w:pPr>
                      <w:r>
                        <w:rPr>
                          <w:rFonts w:ascii="Calibri" w:hAnsi="Calibri"/>
                          <w:b/>
                          <w:sz w:val="20"/>
                        </w:rPr>
                        <w:t>Quarter/Year: Prepared</w:t>
                      </w:r>
                      <w:r>
                        <w:rPr>
                          <w:rFonts w:ascii="Calibri" w:hAnsi="Calibri"/>
                          <w:b/>
                          <w:spacing w:val="-8"/>
                          <w:sz w:val="20"/>
                        </w:rPr>
                        <w:t xml:space="preserve"> </w:t>
                      </w:r>
                      <w:r>
                        <w:rPr>
                          <w:rFonts w:ascii="Calibri" w:hAnsi="Calibri"/>
                          <w:b/>
                          <w:sz w:val="20"/>
                        </w:rPr>
                        <w:t>By:</w:t>
                      </w:r>
                    </w:p>
                  </w:txbxContent>
                </v:textbox>
                <w10:wrap anchorx="page" anchory="page"/>
              </v:shape>
            </w:pict>
          </mc:Fallback>
        </mc:AlternateContent>
      </w:r>
    </w:p>
    <w:p w:rsidR="00A23018" w:rsidRPr="00475309" w:rsidRDefault="00A23018" w:rsidP="00A23018">
      <w:pPr>
        <w:spacing w:line="200" w:lineRule="exact"/>
        <w:rPr>
          <w:sz w:val="20"/>
        </w:rPr>
      </w:pPr>
    </w:p>
    <w:p w:rsidR="00A23018" w:rsidRPr="00475309" w:rsidRDefault="00A23018" w:rsidP="00A23018">
      <w:pPr>
        <w:spacing w:line="200" w:lineRule="exact"/>
        <w:rPr>
          <w:rFonts w:ascii="Calibri" w:hAnsi="Calibri"/>
          <w:b/>
          <w:sz w:val="20"/>
        </w:rPr>
      </w:pPr>
      <w:r w:rsidRPr="00475309">
        <w:rPr>
          <w:noProof/>
        </w:rPr>
        <mc:AlternateContent>
          <mc:Choice Requires="wpg">
            <w:drawing>
              <wp:anchor distT="0" distB="0" distL="114300" distR="114300" simplePos="0" relativeHeight="251674624" behindDoc="0" locked="0" layoutInCell="1" allowOverlap="1" wp14:anchorId="3655A8DC" wp14:editId="0F3BC934">
                <wp:simplePos x="0" y="0"/>
                <wp:positionH relativeFrom="page">
                  <wp:posOffset>646430</wp:posOffset>
                </wp:positionH>
                <wp:positionV relativeFrom="page">
                  <wp:posOffset>1614170</wp:posOffset>
                </wp:positionV>
                <wp:extent cx="6408420" cy="1270"/>
                <wp:effectExtent l="8255" t="13970" r="12700" b="13335"/>
                <wp:wrapNone/>
                <wp:docPr id="5889" name="Group 5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018" y="2542"/>
                          <a:chExt cx="10092" cy="2"/>
                        </a:xfrm>
                      </wpg:grpSpPr>
                      <wps:wsp>
                        <wps:cNvPr id="5890" name="Freeform 1044"/>
                        <wps:cNvSpPr>
                          <a:spLocks noChangeArrowheads="1"/>
                        </wps:cNvSpPr>
                        <wps:spPr bwMode="auto">
                          <a:xfrm>
                            <a:off x="1018" y="2542"/>
                            <a:ext cx="10092" cy="2"/>
                          </a:xfrm>
                          <a:custGeom>
                            <a:avLst/>
                            <a:gdLst>
                              <a:gd name="T0" fmla="*/ 0 w 10092"/>
                              <a:gd name="T1" fmla="*/ 0 h 2"/>
                              <a:gd name="T2" fmla="*/ 10092 w 10092"/>
                              <a:gd name="T3" fmla="*/ 0 h 2"/>
                            </a:gdLst>
                            <a:ahLst/>
                            <a:cxnLst>
                              <a:cxn ang="0">
                                <a:pos x="T0" y="T1"/>
                              </a:cxn>
                              <a:cxn ang="0">
                                <a:pos x="T2" y="T3"/>
                              </a:cxn>
                            </a:cxnLst>
                            <a:rect l="0" t="0" r="r" b="b"/>
                            <a:pathLst>
                              <a:path w="10092" h="2">
                                <a:moveTo>
                                  <a:pt x="0" y="0"/>
                                </a:moveTo>
                                <a:lnTo>
                                  <a:pt x="10092"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E41A" id="Group 5889" o:spid="_x0000_s1026" style="position:absolute;margin-left:50.9pt;margin-top:127.1pt;width:504.6pt;height:.1pt;z-index:251674624;mso-position-horizontal-relative:page;mso-position-vertical-relative:page" coordorigin="1018,254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">
                <v:shape id="Freeform 1044" o:spid="_x0000_s1027" style="position:absolute;left:1018;top:254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" path="m,l10092,e" filled="f" strokeweight="1.05pt">
                  <v:path o:connecttype="custom" o:connectlocs="0,0;10092,0" o:connectangles="0,0"/>
                </v:shape>
                <w10:wrap anchorx="page" anchory="page"/>
              </v:group>
            </w:pict>
          </mc:Fallback>
        </mc:AlternateContent>
      </w:r>
      <w:r w:rsidRPr="00475309">
        <w:rPr>
          <w:noProof/>
        </w:rPr>
        <mc:AlternateContent>
          <mc:Choice Requires="wps">
            <w:drawing>
              <wp:anchor distT="0" distB="0" distL="114300" distR="114300" simplePos="0" relativeHeight="251675648" behindDoc="1" locked="0" layoutInCell="1" allowOverlap="1" wp14:anchorId="03A29C19" wp14:editId="104B1425">
                <wp:simplePos x="0" y="0"/>
                <wp:positionH relativeFrom="page">
                  <wp:posOffset>657860</wp:posOffset>
                </wp:positionH>
                <wp:positionV relativeFrom="page">
                  <wp:posOffset>712470</wp:posOffset>
                </wp:positionV>
                <wp:extent cx="1532890" cy="165735"/>
                <wp:effectExtent l="635" t="0" r="0" b="0"/>
                <wp:wrapNone/>
                <wp:docPr id="5888" name="Text Box 5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A23018">
                            <w:pPr>
                              <w:spacing w:line="245" w:lineRule="exact"/>
                              <w:ind w:left="20" w:right="-53"/>
                              <w:rPr>
                                <w:rFonts w:ascii="Calibri" w:hAnsi="Calibri"/>
                              </w:rPr>
                            </w:pPr>
                            <w:r>
                              <w:rPr>
                                <w:rFonts w:ascii="Calibri" w:hAnsi="Calibri"/>
                                <w:color w:val="FFFFFF"/>
                                <w:position w:val="1"/>
                              </w:rPr>
                              <w:t>Monthly Operating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29C19" id="Text Box 5888" o:spid="_x0000_s1031" type="#_x0000_t202" style="position:absolute;left:0;text-align:left;margin-left:51.8pt;margin-top:56.1pt;width:120.7pt;height:13.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PRpsg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" filled="f" stroked="f">
                <v:textbox inset="0,0,0,0">
                  <w:txbxContent>
                    <w:p w:rsidR="000254A2" w:rsidRDefault="000254A2" w:rsidP="00A23018">
                      <w:pPr>
                        <w:spacing w:line="245" w:lineRule="exact"/>
                        <w:ind w:left="20" w:right="-53"/>
                        <w:rPr>
                          <w:rFonts w:ascii="Calibri" w:hAnsi="Calibri"/>
                        </w:rPr>
                      </w:pPr>
                      <w:r>
                        <w:rPr>
                          <w:rFonts w:ascii="Calibri" w:hAnsi="Calibri"/>
                          <w:color w:val="FFFFFF"/>
                          <w:position w:val="1"/>
                        </w:rPr>
                        <w:t>Monthly Operating Report</w:t>
                      </w:r>
                    </w:p>
                  </w:txbxContent>
                </v:textbox>
                <w10:wrap anchorx="page" anchory="page"/>
              </v:shape>
            </w:pict>
          </mc:Fallback>
        </mc:AlternateContent>
      </w:r>
      <w:r w:rsidRPr="00475309">
        <w:rPr>
          <w:noProof/>
        </w:rPr>
        <mc:AlternateContent>
          <mc:Choice Requires="wps">
            <w:drawing>
              <wp:anchor distT="0" distB="0" distL="114300" distR="114300" simplePos="0" relativeHeight="251677696" behindDoc="1" locked="0" layoutInCell="1" allowOverlap="1" wp14:anchorId="2B509799" wp14:editId="4DD49F59">
                <wp:simplePos x="0" y="0"/>
                <wp:positionH relativeFrom="page">
                  <wp:posOffset>4381500</wp:posOffset>
                </wp:positionH>
                <wp:positionV relativeFrom="page">
                  <wp:posOffset>1091565</wp:posOffset>
                </wp:positionV>
                <wp:extent cx="1534795" cy="520700"/>
                <wp:effectExtent l="0" t="0" r="0" b="0"/>
                <wp:wrapNone/>
                <wp:docPr id="5887" name="Text Box 5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A23018">
                            <w:pPr>
                              <w:spacing w:line="223" w:lineRule="exact"/>
                              <w:ind w:left="-30" w:right="9"/>
                              <w:jc w:val="right"/>
                              <w:rPr>
                                <w:rFonts w:ascii="Calibri" w:hAnsi="Calibri"/>
                                <w:sz w:val="20"/>
                              </w:rPr>
                            </w:pPr>
                            <w:r>
                              <w:rPr>
                                <w:rFonts w:ascii="Calibri" w:hAnsi="Calibri"/>
                                <w:b/>
                                <w:position w:val="1"/>
                                <w:sz w:val="20"/>
                              </w:rPr>
                              <w:t>Commercial</w:t>
                            </w:r>
                            <w:r>
                              <w:rPr>
                                <w:rFonts w:ascii="Calibri" w:hAnsi="Calibri"/>
                                <w:b/>
                                <w:spacing w:val="-11"/>
                                <w:position w:val="1"/>
                                <w:sz w:val="20"/>
                              </w:rPr>
                              <w:t xml:space="preserve"> </w:t>
                            </w:r>
                            <w:r>
                              <w:rPr>
                                <w:rFonts w:ascii="Calibri" w:hAnsi="Calibri"/>
                                <w:b/>
                                <w:position w:val="1"/>
                                <w:sz w:val="20"/>
                              </w:rPr>
                              <w:t>Operation</w:t>
                            </w:r>
                            <w:r>
                              <w:rPr>
                                <w:rFonts w:ascii="Calibri" w:hAnsi="Calibri"/>
                                <w:b/>
                                <w:spacing w:val="-8"/>
                                <w:position w:val="1"/>
                                <w:sz w:val="20"/>
                              </w:rPr>
                              <w:t xml:space="preserve"> </w:t>
                            </w:r>
                            <w:r>
                              <w:rPr>
                                <w:rFonts w:ascii="Calibri" w:hAnsi="Calibri"/>
                                <w:b/>
                                <w:w w:val="99"/>
                                <w:position w:val="1"/>
                                <w:sz w:val="20"/>
                              </w:rPr>
                              <w:t>Date:</w:t>
                            </w:r>
                          </w:p>
                          <w:p w:rsidR="000254A2" w:rsidRDefault="000254A2" w:rsidP="00A23018">
                            <w:pPr>
                              <w:spacing w:before="46"/>
                              <w:jc w:val="right"/>
                              <w:rPr>
                                <w:rFonts w:ascii="Calibri" w:hAnsi="Calibri"/>
                                <w:sz w:val="20"/>
                              </w:rPr>
                            </w:pPr>
                            <w:r>
                              <w:rPr>
                                <w:rFonts w:ascii="Calibri" w:hAnsi="Calibri"/>
                                <w:b/>
                                <w:w w:val="99"/>
                                <w:sz w:val="20"/>
                              </w:rPr>
                              <w:t>kWp:</w:t>
                            </w:r>
                          </w:p>
                          <w:p w:rsidR="000254A2" w:rsidRDefault="000254A2" w:rsidP="00A23018">
                            <w:pPr>
                              <w:spacing w:before="46"/>
                              <w:jc w:val="right"/>
                              <w:rPr>
                                <w:rFonts w:ascii="Calibri" w:hAnsi="Calibri"/>
                                <w:sz w:val="20"/>
                              </w:rPr>
                            </w:pPr>
                            <w:r>
                              <w:rPr>
                                <w:rFonts w:ascii="Calibri" w:hAnsi="Calibri"/>
                                <w:b/>
                                <w:w w:val="99"/>
                                <w:sz w:val="20"/>
                              </w:rPr>
                              <w:t>kW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9799" id="Text Box 5887" o:spid="_x0000_s1032" type="#_x0000_t202" style="position:absolute;left:0;text-align:left;margin-left:345pt;margin-top:85.95pt;width:120.85pt;height:4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zAtgIAALY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" filled="f" stroked="f">
                <v:textbox inset="0,0,0,0">
                  <w:txbxContent>
                    <w:p w:rsidR="000254A2" w:rsidRDefault="000254A2" w:rsidP="00A23018">
                      <w:pPr>
                        <w:spacing w:line="223" w:lineRule="exact"/>
                        <w:ind w:left="-30" w:right="9"/>
                        <w:jc w:val="right"/>
                        <w:rPr>
                          <w:rFonts w:ascii="Calibri" w:hAnsi="Calibri"/>
                          <w:sz w:val="20"/>
                        </w:rPr>
                      </w:pPr>
                      <w:r>
                        <w:rPr>
                          <w:rFonts w:ascii="Calibri" w:hAnsi="Calibri"/>
                          <w:b/>
                          <w:position w:val="1"/>
                          <w:sz w:val="20"/>
                        </w:rPr>
                        <w:t>Commercial</w:t>
                      </w:r>
                      <w:r>
                        <w:rPr>
                          <w:rFonts w:ascii="Calibri" w:hAnsi="Calibri"/>
                          <w:b/>
                          <w:spacing w:val="-11"/>
                          <w:position w:val="1"/>
                          <w:sz w:val="20"/>
                        </w:rPr>
                        <w:t xml:space="preserve"> </w:t>
                      </w:r>
                      <w:r>
                        <w:rPr>
                          <w:rFonts w:ascii="Calibri" w:hAnsi="Calibri"/>
                          <w:b/>
                          <w:position w:val="1"/>
                          <w:sz w:val="20"/>
                        </w:rPr>
                        <w:t>Operation</w:t>
                      </w:r>
                      <w:r>
                        <w:rPr>
                          <w:rFonts w:ascii="Calibri" w:hAnsi="Calibri"/>
                          <w:b/>
                          <w:spacing w:val="-8"/>
                          <w:position w:val="1"/>
                          <w:sz w:val="20"/>
                        </w:rPr>
                        <w:t xml:space="preserve"> </w:t>
                      </w:r>
                      <w:r>
                        <w:rPr>
                          <w:rFonts w:ascii="Calibri" w:hAnsi="Calibri"/>
                          <w:b/>
                          <w:w w:val="99"/>
                          <w:position w:val="1"/>
                          <w:sz w:val="20"/>
                        </w:rPr>
                        <w:t>Date:</w:t>
                      </w:r>
                    </w:p>
                    <w:p w:rsidR="000254A2" w:rsidRDefault="000254A2" w:rsidP="00A23018">
                      <w:pPr>
                        <w:spacing w:before="46"/>
                        <w:jc w:val="right"/>
                        <w:rPr>
                          <w:rFonts w:ascii="Calibri" w:hAnsi="Calibri"/>
                          <w:sz w:val="20"/>
                        </w:rPr>
                      </w:pPr>
                      <w:r>
                        <w:rPr>
                          <w:rFonts w:ascii="Calibri" w:hAnsi="Calibri"/>
                          <w:b/>
                          <w:w w:val="99"/>
                          <w:sz w:val="20"/>
                        </w:rPr>
                        <w:t>kWp:</w:t>
                      </w:r>
                    </w:p>
                    <w:p w:rsidR="000254A2" w:rsidRDefault="000254A2" w:rsidP="00A23018">
                      <w:pPr>
                        <w:spacing w:before="46"/>
                        <w:jc w:val="right"/>
                        <w:rPr>
                          <w:rFonts w:ascii="Calibri" w:hAnsi="Calibri"/>
                          <w:sz w:val="20"/>
                        </w:rPr>
                      </w:pPr>
                      <w:r>
                        <w:rPr>
                          <w:rFonts w:ascii="Calibri" w:hAnsi="Calibri"/>
                          <w:b/>
                          <w:w w:val="99"/>
                          <w:sz w:val="20"/>
                        </w:rPr>
                        <w:t>kWac:</w:t>
                      </w:r>
                    </w:p>
                  </w:txbxContent>
                </v:textbox>
                <w10:wrap anchorx="page" anchory="page"/>
              </v:shape>
            </w:pict>
          </mc:Fallback>
        </mc:AlternateContent>
      </w:r>
    </w:p>
    <w:p w:rsidR="00A23018" w:rsidRPr="00475309" w:rsidRDefault="00A23018" w:rsidP="00A23018">
      <w:pPr>
        <w:spacing w:before="19"/>
        <w:ind w:left="154" w:right="-20"/>
        <w:rPr>
          <w:rFonts w:ascii="Calibri" w:hAnsi="Calibri"/>
          <w:sz w:val="20"/>
        </w:rPr>
      </w:pPr>
      <w:r w:rsidRPr="00475309">
        <w:rPr>
          <w:noProof/>
        </w:rPr>
        <mc:AlternateContent>
          <mc:Choice Requires="wpg">
            <w:drawing>
              <wp:anchor distT="0" distB="0" distL="114300" distR="114300" simplePos="0" relativeHeight="251678720" behindDoc="0" locked="0" layoutInCell="1" allowOverlap="1" wp14:anchorId="70F20035" wp14:editId="0EFEDA28">
                <wp:simplePos x="0" y="0"/>
                <wp:positionH relativeFrom="page">
                  <wp:posOffset>819785</wp:posOffset>
                </wp:positionH>
                <wp:positionV relativeFrom="paragraph">
                  <wp:posOffset>178435</wp:posOffset>
                </wp:positionV>
                <wp:extent cx="6252845" cy="763270"/>
                <wp:effectExtent l="10160" t="6985" r="0" b="1270"/>
                <wp:wrapNone/>
                <wp:docPr id="5878" name="Group 5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763270"/>
                          <a:chOff x="1281" y="261"/>
                          <a:chExt cx="9847" cy="1202"/>
                        </a:xfrm>
                      </wpg:grpSpPr>
                      <wps:wsp>
                        <wps:cNvPr id="5879" name="Freeform 1049"/>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0" name="Freeform 1050"/>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1" name="Freeform 1051"/>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2" name="Freeform 1052"/>
                        <wps:cNvSpPr>
                          <a:spLocks noChangeArrowheads="1"/>
                        </wps:cNvSpPr>
                        <wps:spPr bwMode="auto">
                          <a:xfrm>
                            <a:off x="1281" y="261"/>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3" name="Freeform 1053"/>
                        <wps:cNvSpPr>
                          <a:spLocks noChangeArrowheads="1"/>
                        </wps:cNvSpPr>
                        <wps:spPr bwMode="auto">
                          <a:xfrm>
                            <a:off x="1281" y="261"/>
                            <a:ext cx="2" cy="1181"/>
                          </a:xfrm>
                          <a:custGeom>
                            <a:avLst/>
                            <a:gdLst>
                              <a:gd name="T0" fmla="*/ 0 w 2"/>
                              <a:gd name="T1" fmla="*/ 0 h 1181"/>
                              <a:gd name="T2" fmla="*/ 0 w 2"/>
                              <a:gd name="T3" fmla="*/ 1181 h 1181"/>
                            </a:gdLst>
                            <a:ahLst/>
                            <a:cxnLst>
                              <a:cxn ang="0">
                                <a:pos x="T0" y="T1"/>
                              </a:cxn>
                              <a:cxn ang="0">
                                <a:pos x="T2" y="T3"/>
                              </a:cxn>
                            </a:cxnLst>
                            <a:rect l="0" t="0" r="r" b="b"/>
                            <a:pathLst>
                              <a:path w="2" h="1181">
                                <a:moveTo>
                                  <a:pt x="0" y="0"/>
                                </a:moveTo>
                                <a:lnTo>
                                  <a:pt x="0" y="1181"/>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4" name="Freeform 1054"/>
                        <wps:cNvSpPr>
                          <a:spLocks noChangeArrowheads="1"/>
                        </wps:cNvSpPr>
                        <wps:spPr bwMode="auto">
                          <a:xfrm>
                            <a:off x="1281" y="261"/>
                            <a:ext cx="2" cy="1162"/>
                          </a:xfrm>
                          <a:custGeom>
                            <a:avLst/>
                            <a:gdLst>
                              <a:gd name="T0" fmla="*/ 0 w 2"/>
                              <a:gd name="T1" fmla="*/ 0 h 1162"/>
                              <a:gd name="T2" fmla="*/ 0 w 2"/>
                              <a:gd name="T3" fmla="*/ 1162 h 1162"/>
                            </a:gdLst>
                            <a:ahLst/>
                            <a:cxnLst>
                              <a:cxn ang="0">
                                <a:pos x="T0" y="T1"/>
                              </a:cxn>
                              <a:cxn ang="0">
                                <a:pos x="T2" y="T3"/>
                              </a:cxn>
                            </a:cxnLst>
                            <a:rect l="0" t="0" r="r" b="b"/>
                            <a:pathLst>
                              <a:path w="2" h="1162">
                                <a:moveTo>
                                  <a:pt x="0" y="0"/>
                                </a:moveTo>
                                <a:lnTo>
                                  <a:pt x="0" y="1162"/>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5" name="Freeform 1055"/>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6" name="Freeform 1056"/>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8D4EE" id="Group 5878" o:spid="_x0000_s1026" style="position:absolute;margin-left:64.55pt;margin-top:14.05pt;width:492.35pt;height:60.1pt;z-index:251678720;mso-position-horizontal-relative:page" coordorigin="1281,261" coordsize="9847,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">
                <v:shape id="Freeform 1049" o:spid="_x0000_s1027"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" path="m,293r9819,l9819,,,,,293e" fillcolor="#d9d9d9" stroked="f">
                  <v:path o:connecttype="custom" o:connectlocs="0,293;9819,293;9819,0;0,0;0,293" o:connectangles="0,0,0,0,0"/>
                </v:shape>
                <v:shape id="Freeform 1050" o:spid="_x0000_s1028"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" path="m,293r9819,l9819,,,,,293e" fillcolor="#d9d9d9" stroked="f">
                  <v:path o:connecttype="custom" o:connectlocs="0,293;9819,293;9819,0;0,0;0,293" o:connectangles="0,0,0,0,0"/>
                </v:shape>
                <v:shape id="Freeform 1051" o:spid="_x0000_s1029"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" path="m,293r9819,l9819,,,,,293e" fillcolor="#d9d9d9" stroked="f">
                  <v:path o:connecttype="custom" o:connectlocs="0,293;9819,293;9819,0;0,0;0,293" o:connectangles="0,0,0,0,0"/>
                </v:shape>
                <v:shape id="Freeform 1052" o:spid="_x0000_s1030"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" path="m,292r9819,l9819,,,,,292e" fillcolor="#d9d9d9" stroked="f">
                  <v:path o:connecttype="custom" o:connectlocs="0,292;9819,292;9819,0;0,0;0,292" o:connectangles="0,0,0,0,0"/>
                </v:shape>
                <v:shape id="Freeform 1053" o:spid="_x0000_s1031" style="position:absolute;left:1281;top:261;width:2;height:1181;visibility:visible;mso-wrap-style:square;v-text-anchor:top"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" path="m,l,1181e" filled="f" strokecolor="#a6a6a6" strokeweight="1.05pt">
                  <v:path o:connecttype="custom" o:connectlocs="0,0;0,1181" o:connectangles="0,0"/>
                </v:shape>
                <v:shape id="Freeform 1054" o:spid="_x0000_s1032" style="position:absolute;left:1281;top:261;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" path="m,l,1162e" filled="f" strokecolor="#a6a6a6" strokeweight="1.05pt">
                  <v:path o:connecttype="custom" o:connectlocs="0,0;0,1162" o:connectangles="0,0"/>
                </v:shape>
                <v:shape id="Freeform 1055" o:spid="_x0000_s1033"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" path="m,l9816,e" filled="f" strokecolor="#a6a6a6" strokeweight="1.05pt">
                  <v:path o:connecttype="custom" o:connectlocs="0,0;9816,0" o:connectangles="0,0"/>
                </v:shape>
                <v:shape id="Freeform 1056" o:spid="_x0000_s1034"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" path="m,l9816,e" filled="f" strokecolor="#a6a6a6" strokeweight="1.05pt">
                  <v:path o:connecttype="custom" o:connectlocs="0,0;9816,0" o:connectangles="0,0"/>
                </v:shape>
                <w10:wrap anchorx="page"/>
              </v:group>
            </w:pict>
          </mc:Fallback>
        </mc:AlternateContent>
      </w:r>
      <w:r w:rsidRPr="00475309">
        <w:rPr>
          <w:rFonts w:ascii="Calibri" w:hAnsi="Calibri"/>
          <w:b/>
          <w:sz w:val="20"/>
        </w:rPr>
        <w:t>1.</w:t>
      </w:r>
      <w:r w:rsidRPr="00475309">
        <w:rPr>
          <w:rFonts w:ascii="Calibri" w:hAnsi="Calibri"/>
          <w:b/>
          <w:spacing w:val="-2"/>
          <w:sz w:val="20"/>
        </w:rPr>
        <w:t xml:space="preserve"> </w:t>
      </w:r>
      <w:r w:rsidRPr="00475309">
        <w:rPr>
          <w:rFonts w:ascii="Calibri" w:hAnsi="Calibri"/>
          <w:b/>
          <w:sz w:val="20"/>
        </w:rPr>
        <w:t>Executive</w:t>
      </w:r>
      <w:r w:rsidRPr="00475309">
        <w:rPr>
          <w:rFonts w:ascii="Calibri" w:hAnsi="Calibri"/>
          <w:b/>
          <w:spacing w:val="-8"/>
          <w:sz w:val="20"/>
        </w:rPr>
        <w:t xml:space="preserve"> </w:t>
      </w:r>
      <w:r w:rsidRPr="00475309">
        <w:rPr>
          <w:rFonts w:ascii="Calibri" w:hAnsi="Calibri"/>
          <w:b/>
          <w:sz w:val="20"/>
        </w:rPr>
        <w:t>Summary</w:t>
      </w: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tabs>
          <w:tab w:val="left" w:pos="3857"/>
        </w:tabs>
        <w:spacing w:before="18" w:line="280" w:lineRule="exact"/>
        <w:rPr>
          <w:sz w:val="28"/>
        </w:rPr>
      </w:pPr>
      <w:r w:rsidRPr="00475309">
        <w:rPr>
          <w:sz w:val="28"/>
        </w:rPr>
        <w:tab/>
      </w:r>
    </w:p>
    <w:p w:rsidR="00A23018" w:rsidRPr="00475309" w:rsidRDefault="00A23018" w:rsidP="00A23018">
      <w:pPr>
        <w:spacing w:line="240" w:lineRule="exact"/>
        <w:ind w:left="154" w:right="-20"/>
        <w:rPr>
          <w:rFonts w:ascii="Calibri" w:hAnsi="Calibri"/>
          <w:sz w:val="20"/>
        </w:rPr>
      </w:pPr>
      <w:r w:rsidRPr="00475309">
        <w:rPr>
          <w:rFonts w:ascii="Calibri" w:hAnsi="Calibri"/>
          <w:b/>
          <w:sz w:val="20"/>
        </w:rPr>
        <w:t>2.</w:t>
      </w:r>
      <w:r w:rsidRPr="00475309">
        <w:rPr>
          <w:rFonts w:ascii="Calibri" w:hAnsi="Calibri"/>
          <w:b/>
          <w:spacing w:val="-2"/>
          <w:sz w:val="20"/>
        </w:rPr>
        <w:t xml:space="preserve"> </w:t>
      </w:r>
      <w:r w:rsidRPr="00475309">
        <w:rPr>
          <w:rFonts w:ascii="Calibri" w:hAnsi="Calibri"/>
          <w:b/>
          <w:sz w:val="20"/>
        </w:rPr>
        <w:t>Generation</w:t>
      </w:r>
      <w:r w:rsidRPr="00475309">
        <w:rPr>
          <w:rFonts w:ascii="Calibri" w:hAnsi="Calibri"/>
          <w:b/>
          <w:spacing w:val="-9"/>
          <w:sz w:val="20"/>
        </w:rPr>
        <w:t xml:space="preserve"> </w:t>
      </w:r>
      <w:r w:rsidRPr="00475309">
        <w:rPr>
          <w:rFonts w:ascii="Calibri" w:hAnsi="Calibri"/>
          <w:b/>
          <w:sz w:val="20"/>
        </w:rPr>
        <w:t>Summary</w:t>
      </w:r>
    </w:p>
    <w:tbl>
      <w:tblPr>
        <w:tblW w:w="0" w:type="auto"/>
        <w:tblInd w:w="390" w:type="dxa"/>
        <w:tblLayout w:type="fixed"/>
        <w:tblCellMar>
          <w:left w:w="0" w:type="dxa"/>
          <w:right w:w="0" w:type="dxa"/>
        </w:tblCellMar>
        <w:tblLook w:val="01E0" w:firstRow="1" w:lastRow="1" w:firstColumn="1" w:lastColumn="1" w:noHBand="0" w:noVBand="0"/>
      </w:tblPr>
      <w:tblGrid>
        <w:gridCol w:w="1788"/>
        <w:gridCol w:w="1435"/>
        <w:gridCol w:w="1435"/>
        <w:gridCol w:w="1435"/>
      </w:tblGrid>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7"/>
              <w:ind w:left="25" w:right="-20"/>
              <w:rPr>
                <w:rFonts w:ascii="Calibri" w:hAnsi="Calibri"/>
                <w:sz w:val="20"/>
              </w:rPr>
            </w:pPr>
            <w:r w:rsidRPr="00475309">
              <w:rPr>
                <w:rFonts w:ascii="Calibri" w:hAnsi="Calibri"/>
                <w:b/>
                <w:sz w:val="20"/>
              </w:rPr>
              <w:t>Invoiced</w:t>
            </w:r>
            <w:r w:rsidRPr="00475309">
              <w:rPr>
                <w:rFonts w:ascii="Calibri" w:hAnsi="Calibri"/>
                <w:b/>
                <w:spacing w:val="-7"/>
                <w:sz w:val="20"/>
              </w:rPr>
              <w:t xml:space="preserve"> </w:t>
            </w:r>
            <w:r w:rsidRPr="00475309">
              <w:rPr>
                <w:rFonts w:ascii="Calibri" w:hAnsi="Calibri"/>
                <w:b/>
                <w:sz w:val="20"/>
              </w:rPr>
              <w:t>MWh*</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198" w:right="-20"/>
              <w:rPr>
                <w:rFonts w:ascii="Calibri" w:hAnsi="Calibri"/>
                <w:sz w:val="20"/>
              </w:rPr>
            </w:pPr>
            <w:r w:rsidRPr="00475309">
              <w:rPr>
                <w:rFonts w:ascii="Calibri" w:hAnsi="Calibri"/>
                <w:b/>
                <w:sz w:val="20"/>
              </w:rPr>
              <w:t>Actual</w:t>
            </w:r>
            <w:r w:rsidRPr="00475309">
              <w:rPr>
                <w:rFonts w:ascii="Calibri" w:hAnsi="Calibri"/>
                <w:b/>
                <w:spacing w:val="-5"/>
                <w:sz w:val="20"/>
              </w:rPr>
              <w:t xml:space="preserve"> </w:t>
            </w:r>
            <w:r w:rsidRPr="00475309">
              <w:rPr>
                <w:rFonts w:ascii="Calibri" w:hAnsi="Calibri"/>
                <w:b/>
                <w:sz w:val="20"/>
              </w:rPr>
              <w:t>MWh</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165" w:right="-20"/>
              <w:rPr>
                <w:rFonts w:ascii="Calibri" w:hAnsi="Calibri"/>
                <w:sz w:val="20"/>
              </w:rPr>
            </w:pPr>
            <w:r w:rsidRPr="00475309">
              <w:rPr>
                <w:rFonts w:ascii="Calibri" w:hAnsi="Calibri"/>
                <w:b/>
                <w:sz w:val="20"/>
              </w:rPr>
              <w:t>Budget</w:t>
            </w:r>
            <w:r w:rsidRPr="00475309">
              <w:rPr>
                <w:rFonts w:ascii="Calibri" w:hAnsi="Calibri"/>
                <w:b/>
                <w:spacing w:val="-6"/>
                <w:sz w:val="20"/>
              </w:rPr>
              <w:t xml:space="preserve"> </w:t>
            </w:r>
            <w:r w:rsidRPr="00475309">
              <w:rPr>
                <w:rFonts w:ascii="Calibri" w:hAnsi="Calibri"/>
                <w:b/>
                <w:sz w:val="20"/>
              </w:rPr>
              <w:t>MWh</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352" w:right="-20"/>
              <w:rPr>
                <w:rFonts w:ascii="Calibri" w:hAnsi="Calibri"/>
                <w:sz w:val="20"/>
              </w:rPr>
            </w:pPr>
            <w:r w:rsidRPr="00475309">
              <w:rPr>
                <w:rFonts w:ascii="Calibri" w:hAnsi="Calibri"/>
                <w:b/>
                <w:sz w:val="20"/>
              </w:rPr>
              <w:t>Variance</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25" w:right="-20"/>
              <w:rPr>
                <w:rFonts w:ascii="Calibri" w:hAnsi="Calibri"/>
                <w:sz w:val="20"/>
              </w:rPr>
            </w:pPr>
            <w:r w:rsidRPr="00475309">
              <w:rPr>
                <w:rFonts w:ascii="Calibri" w:hAnsi="Calibri"/>
                <w:b/>
                <w:sz w:val="20"/>
              </w:rPr>
              <w:t xml:space="preserve">Quarter X </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numPr>
                <w:ilvl w:val="7"/>
                <w:numId w:val="6"/>
              </w:numPr>
              <w:spacing w:before="12" w:line="260" w:lineRule="atLeast"/>
              <w:ind w:left="25" w:right="-20" w:hanging="360"/>
              <w:rPr>
                <w:rFonts w:ascii="Calibri" w:hAnsi="Calibri"/>
                <w:sz w:val="20"/>
              </w:rPr>
            </w:pPr>
            <w:r w:rsidRPr="00475309">
              <w:rPr>
                <w:rFonts w:ascii="Calibri" w:hAnsi="Calibri"/>
                <w:b/>
                <w:sz w:val="20"/>
              </w:rPr>
              <w:t>YTD</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r>
    </w:tbl>
    <w:p w:rsidR="00A23018" w:rsidRPr="00475309" w:rsidRDefault="00A23018" w:rsidP="00A23018">
      <w:pPr>
        <w:spacing w:before="1" w:line="280" w:lineRule="exact"/>
        <w:rPr>
          <w:sz w:val="28"/>
        </w:rPr>
      </w:pPr>
    </w:p>
    <w:p w:rsidR="00A23018" w:rsidRPr="00475309" w:rsidRDefault="00A23018" w:rsidP="00A23018">
      <w:pPr>
        <w:jc w:val="left"/>
        <w:sectPr w:rsidR="00A23018" w:rsidRPr="00475309">
          <w:headerReference w:type="default" r:id="rId25"/>
          <w:pgSz w:w="12240" w:h="15840"/>
          <w:pgMar w:top="2520" w:right="879" w:bottom="679" w:left="900" w:header="432" w:footer="496" w:gutter="0"/>
          <w:cols w:space="720"/>
          <w:noEndnote/>
        </w:sectPr>
      </w:pPr>
    </w:p>
    <w:p w:rsidR="00A23018" w:rsidRPr="00475309" w:rsidRDefault="00A23018" w:rsidP="00A23018">
      <w:pPr>
        <w:spacing w:before="19"/>
        <w:ind w:left="154" w:right="-70"/>
        <w:rPr>
          <w:rFonts w:ascii="Calibri" w:hAnsi="Calibri"/>
          <w:sz w:val="20"/>
        </w:rPr>
      </w:pPr>
      <w:r w:rsidRPr="00475309">
        <w:rPr>
          <w:noProof/>
        </w:rPr>
        <mc:AlternateContent>
          <mc:Choice Requires="wpg">
            <w:drawing>
              <wp:anchor distT="0" distB="0" distL="114300" distR="114300" simplePos="0" relativeHeight="251673600" behindDoc="0" locked="0" layoutInCell="1" allowOverlap="1" wp14:anchorId="6203EF65" wp14:editId="4C03DEBE">
                <wp:simplePos x="0" y="0"/>
                <wp:positionH relativeFrom="page">
                  <wp:posOffset>5927090</wp:posOffset>
                </wp:positionH>
                <wp:positionV relativeFrom="paragraph">
                  <wp:posOffset>178435</wp:posOffset>
                </wp:positionV>
                <wp:extent cx="930910" cy="394335"/>
                <wp:effectExtent l="12065" t="11430" r="0" b="0"/>
                <wp:wrapNone/>
                <wp:docPr id="5871" name="Group 5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394335"/>
                          <a:chOff x="9323" y="261"/>
                          <a:chExt cx="1466" cy="621"/>
                        </a:xfrm>
                      </wpg:grpSpPr>
                      <wps:wsp>
                        <wps:cNvPr id="5872" name="Freeform 1037"/>
                        <wps:cNvSpPr>
                          <a:spLocks noChangeArrowheads="1"/>
                        </wps:cNvSpPr>
                        <wps:spPr bwMode="auto">
                          <a:xfrm>
                            <a:off x="9323" y="261"/>
                            <a:ext cx="1438" cy="293"/>
                          </a:xfrm>
                          <a:custGeom>
                            <a:avLst/>
                            <a:gdLst>
                              <a:gd name="T0" fmla="*/ 0 w 1438"/>
                              <a:gd name="T1" fmla="*/ 293 h 293"/>
                              <a:gd name="T2" fmla="*/ 1437 w 1438"/>
                              <a:gd name="T3" fmla="*/ 293 h 293"/>
                              <a:gd name="T4" fmla="*/ 1437 w 1438"/>
                              <a:gd name="T5" fmla="*/ 0 h 293"/>
                              <a:gd name="T6" fmla="*/ 0 w 1438"/>
                              <a:gd name="T7" fmla="*/ 0 h 293"/>
                              <a:gd name="T8" fmla="*/ 0 w 1438"/>
                              <a:gd name="T9" fmla="*/ 293 h 293"/>
                            </a:gdLst>
                            <a:ahLst/>
                            <a:cxnLst>
                              <a:cxn ang="0">
                                <a:pos x="T0" y="T1"/>
                              </a:cxn>
                              <a:cxn ang="0">
                                <a:pos x="T2" y="T3"/>
                              </a:cxn>
                              <a:cxn ang="0">
                                <a:pos x="T4" y="T5"/>
                              </a:cxn>
                              <a:cxn ang="0">
                                <a:pos x="T6" y="T7"/>
                              </a:cxn>
                              <a:cxn ang="0">
                                <a:pos x="T8" y="T9"/>
                              </a:cxn>
                            </a:cxnLst>
                            <a:rect l="0" t="0" r="r" b="b"/>
                            <a:pathLst>
                              <a:path w="1438" h="293">
                                <a:moveTo>
                                  <a:pt x="0" y="293"/>
                                </a:moveTo>
                                <a:lnTo>
                                  <a:pt x="1437" y="293"/>
                                </a:lnTo>
                                <a:lnTo>
                                  <a:pt x="1437"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 name="Freeform 1038"/>
                        <wps:cNvSpPr>
                          <a:spLocks noChangeArrowheads="1"/>
                        </wps:cNvSpPr>
                        <wps:spPr bwMode="auto">
                          <a:xfrm>
                            <a:off x="9323" y="261"/>
                            <a:ext cx="2" cy="600"/>
                          </a:xfrm>
                          <a:custGeom>
                            <a:avLst/>
                            <a:gdLst>
                              <a:gd name="T0" fmla="*/ 0 w 2"/>
                              <a:gd name="T1" fmla="*/ 0 h 600"/>
                              <a:gd name="T2" fmla="*/ 0 w 2"/>
                              <a:gd name="T3" fmla="*/ 600 h 600"/>
                            </a:gdLst>
                            <a:ahLst/>
                            <a:cxnLst>
                              <a:cxn ang="0">
                                <a:pos x="T0" y="T1"/>
                              </a:cxn>
                              <a:cxn ang="0">
                                <a:pos x="T2" y="T3"/>
                              </a:cxn>
                            </a:cxnLst>
                            <a:rect l="0" t="0" r="r" b="b"/>
                            <a:pathLst>
                              <a:path w="2" h="600">
                                <a:moveTo>
                                  <a:pt x="0" y="0"/>
                                </a:moveTo>
                                <a:lnTo>
                                  <a:pt x="0" y="60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4" name="Freeform 1039"/>
                        <wps:cNvSpPr>
                          <a:spLocks noChangeArrowheads="1"/>
                        </wps:cNvSpPr>
                        <wps:spPr bwMode="auto">
                          <a:xfrm>
                            <a:off x="9323" y="261"/>
                            <a:ext cx="2" cy="581"/>
                          </a:xfrm>
                          <a:custGeom>
                            <a:avLst/>
                            <a:gdLst>
                              <a:gd name="T0" fmla="*/ 0 w 2"/>
                              <a:gd name="T1" fmla="*/ 0 h 581"/>
                              <a:gd name="T2" fmla="*/ 0 w 2"/>
                              <a:gd name="T3" fmla="*/ 581 h 581"/>
                            </a:gdLst>
                            <a:ahLst/>
                            <a:cxnLst>
                              <a:cxn ang="0">
                                <a:pos x="T0" y="T1"/>
                              </a:cxn>
                              <a:cxn ang="0">
                                <a:pos x="T2" y="T3"/>
                              </a:cxn>
                            </a:cxnLst>
                            <a:rect l="0" t="0" r="r" b="b"/>
                            <a:pathLst>
                              <a:path w="2" h="581">
                                <a:moveTo>
                                  <a:pt x="0" y="0"/>
                                </a:moveTo>
                                <a:lnTo>
                                  <a:pt x="0" y="581"/>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5" name="Freeform 1040"/>
                        <wps:cNvSpPr>
                          <a:spLocks noChangeArrowheads="1"/>
                        </wps:cNvSpPr>
                        <wps:spPr bwMode="auto">
                          <a:xfrm>
                            <a:off x="9323" y="261"/>
                            <a:ext cx="1435" cy="2"/>
                          </a:xfrm>
                          <a:custGeom>
                            <a:avLst/>
                            <a:gdLst>
                              <a:gd name="T0" fmla="*/ 0 w 1435"/>
                              <a:gd name="T1" fmla="*/ 0 h 2"/>
                              <a:gd name="T2" fmla="*/ 1435 w 1435"/>
                              <a:gd name="T3" fmla="*/ 0 h 2"/>
                            </a:gdLst>
                            <a:ahLst/>
                            <a:cxnLst>
                              <a:cxn ang="0">
                                <a:pos x="T0" y="T1"/>
                              </a:cxn>
                              <a:cxn ang="0">
                                <a:pos x="T2" y="T3"/>
                              </a:cxn>
                            </a:cxnLst>
                            <a:rect l="0" t="0" r="r" b="b"/>
                            <a:pathLst>
                              <a:path w="1435" h="2">
                                <a:moveTo>
                                  <a:pt x="0" y="0"/>
                                </a:moveTo>
                                <a:lnTo>
                                  <a:pt x="1435"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6" name="Freeform 1041"/>
                        <wps:cNvSpPr>
                          <a:spLocks noChangeArrowheads="1"/>
                        </wps:cNvSpPr>
                        <wps:spPr bwMode="auto">
                          <a:xfrm>
                            <a:off x="9323" y="261"/>
                            <a:ext cx="1435" cy="2"/>
                          </a:xfrm>
                          <a:custGeom>
                            <a:avLst/>
                            <a:gdLst>
                              <a:gd name="T0" fmla="*/ 0 w 1435"/>
                              <a:gd name="T1" fmla="*/ 0 h 2"/>
                              <a:gd name="T2" fmla="*/ 1435 w 1435"/>
                              <a:gd name="T3" fmla="*/ 0 h 2"/>
                            </a:gdLst>
                            <a:ahLst/>
                            <a:cxnLst>
                              <a:cxn ang="0">
                                <a:pos x="T0" y="T1"/>
                              </a:cxn>
                              <a:cxn ang="0">
                                <a:pos x="T2" y="T3"/>
                              </a:cxn>
                            </a:cxnLst>
                            <a:rect l="0" t="0" r="r" b="b"/>
                            <a:pathLst>
                              <a:path w="1435" h="2">
                                <a:moveTo>
                                  <a:pt x="0" y="0"/>
                                </a:moveTo>
                                <a:lnTo>
                                  <a:pt x="1435"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7" name="Freeform 1042"/>
                        <wps:cNvSpPr>
                          <a:spLocks noChangeArrowheads="1"/>
                        </wps:cNvSpPr>
                        <wps:spPr bwMode="auto">
                          <a:xfrm>
                            <a:off x="9323" y="261"/>
                            <a:ext cx="1435" cy="2"/>
                          </a:xfrm>
                          <a:custGeom>
                            <a:avLst/>
                            <a:gdLst>
                              <a:gd name="T0" fmla="*/ 0 w 1435"/>
                              <a:gd name="T1" fmla="*/ 0 h 2"/>
                              <a:gd name="T2" fmla="*/ 1435 w 1435"/>
                              <a:gd name="T3" fmla="*/ 0 h 2"/>
                            </a:gdLst>
                            <a:ahLst/>
                            <a:cxnLst>
                              <a:cxn ang="0">
                                <a:pos x="T0" y="T1"/>
                              </a:cxn>
                              <a:cxn ang="0">
                                <a:pos x="T2" y="T3"/>
                              </a:cxn>
                            </a:cxnLst>
                            <a:rect l="0" t="0" r="r" b="b"/>
                            <a:pathLst>
                              <a:path w="1435" h="2">
                                <a:moveTo>
                                  <a:pt x="0" y="0"/>
                                </a:moveTo>
                                <a:lnTo>
                                  <a:pt x="1435"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3F132" id="Group 5871" o:spid="_x0000_s1026" style="position:absolute;margin-left:466.7pt;margin-top:14.05pt;width:73.3pt;height:31.05pt;z-index:251673600;mso-position-horizontal-relative:page" coordorigin="9323,261" coordsize="146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">
                <v:shape id="Freeform 1037" o:spid="_x0000_s1027" style="position:absolute;left:9323;top:261;width:1438;height:293;visibility:visible;mso-wrap-style:square;v-text-anchor:top" coordsize="14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" path="m,293r1437,l1437,,,,,293e" fillcolor="#d9d9d9" stroked="f">
                  <v:path o:connecttype="custom" o:connectlocs="0,293;1437,293;1437,0;0,0;0,293" o:connectangles="0,0,0,0,0"/>
                </v:shape>
                <v:shape id="Freeform 1038" o:spid="_x0000_s1028" style="position:absolute;left:9323;top:261;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" path="m,l,600e" filled="f" strokecolor="#a6a6a6" strokeweight="1.05pt">
                  <v:path o:connecttype="custom" o:connectlocs="0,0;0,600" o:connectangles="0,0"/>
                </v:shape>
                <v:shape id="Freeform 1039" o:spid="_x0000_s1029" style="position:absolute;left:9323;top:261;width:2;height:581;visibility:visible;mso-wrap-style:square;v-text-anchor:top"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" path="m,l,581e" filled="f" strokecolor="#a6a6a6" strokeweight="1.05pt">
                  <v:path o:connecttype="custom" o:connectlocs="0,0;0,581" o:connectangles="0,0"/>
                </v:shape>
                <v:shape id="Freeform 1040" o:spid="_x0000_s1030" style="position:absolute;left:9323;top:261;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" path="m,l1435,e" filled="f" strokecolor="#a6a6a6" strokeweight="1.05pt">
                  <v:path o:connecttype="custom" o:connectlocs="0,0;1435,0" o:connectangles="0,0"/>
                </v:shape>
                <v:shape id="Freeform 1041" o:spid="_x0000_s1031" style="position:absolute;left:9323;top:261;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" path="m,l1435,e" filled="f" strokecolor="#a6a6a6" strokeweight="1.05pt">
                  <v:path o:connecttype="custom" o:connectlocs="0,0;1435,0" o:connectangles="0,0"/>
                </v:shape>
                <v:shape id="Freeform 1042" o:spid="_x0000_s1032" style="position:absolute;left:9323;top:261;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" path="m,l1435,e" filled="f" strokecolor="#a6a6a6" strokeweight="1.05pt">
                  <v:path o:connecttype="custom" o:connectlocs="0,0;1435,0" o:connectangles="0,0"/>
                </v:shape>
                <w10:wrap anchorx="page"/>
              </v:group>
            </w:pict>
          </mc:Fallback>
        </mc:AlternateContent>
      </w:r>
      <w:r w:rsidRPr="00475309">
        <w:rPr>
          <w:noProof/>
        </w:rPr>
        <mc:AlternateContent>
          <mc:Choice Requires="wps">
            <w:drawing>
              <wp:anchor distT="0" distB="0" distL="114300" distR="114300" simplePos="0" relativeHeight="251679744" behindDoc="1" locked="0" layoutInCell="1" allowOverlap="1" wp14:anchorId="4B84EBD3" wp14:editId="4557DE76">
                <wp:simplePos x="0" y="0"/>
                <wp:positionH relativeFrom="page">
                  <wp:posOffset>813435</wp:posOffset>
                </wp:positionH>
                <wp:positionV relativeFrom="paragraph">
                  <wp:posOffset>165735</wp:posOffset>
                </wp:positionV>
                <wp:extent cx="3895725" cy="579120"/>
                <wp:effectExtent l="3810" t="0" r="0" b="3175"/>
                <wp:wrapNone/>
                <wp:docPr id="5870" name="Text Box 5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88"/>
                              <w:gridCol w:w="1435"/>
                              <w:gridCol w:w="1435"/>
                              <w:gridCol w:w="1435"/>
                            </w:tblGrid>
                            <w:tr w:rsidR="000254A2">
                              <w:trPr>
                                <w:trHeight w:hRule="exact" w:val="290"/>
                              </w:trPr>
                              <w:tc>
                                <w:tcPr>
                                  <w:tcW w:w="1788"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8"/>
                                    <w:ind w:left="25" w:right="-20"/>
                                    <w:rPr>
                                      <w:rFonts w:ascii="Calibri" w:hAnsi="Calibri"/>
                                      <w:sz w:val="20"/>
                                    </w:rPr>
                                  </w:pPr>
                                  <w:r>
                                    <w:rPr>
                                      <w:rFonts w:ascii="Calibri" w:hAnsi="Calibri"/>
                                      <w:b/>
                                      <w:sz w:val="20"/>
                                    </w:rPr>
                                    <w:t>Performance</w:t>
                                  </w:r>
                                  <w:r>
                                    <w:rPr>
                                      <w:rFonts w:ascii="Calibri" w:hAnsi="Calibri"/>
                                      <w:b/>
                                      <w:spacing w:val="-11"/>
                                      <w:sz w:val="20"/>
                                    </w:rPr>
                                    <w:t xml:space="preserve"> </w:t>
                                  </w:r>
                                  <w:r>
                                    <w:rPr>
                                      <w:rFonts w:ascii="Calibri" w:hAnsi="Calibri"/>
                                      <w:b/>
                                      <w:sz w:val="20"/>
                                    </w:rPr>
                                    <w:t>Ratio*</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21" w:right="-20"/>
                                    <w:rPr>
                                      <w:rFonts w:ascii="Calibri" w:hAnsi="Calibri"/>
                                      <w:sz w:val="20"/>
                                    </w:rPr>
                                  </w:pPr>
                                  <w:r>
                                    <w:rPr>
                                      <w:rFonts w:ascii="Calibri" w:hAnsi="Calibri"/>
                                      <w:b/>
                                      <w:sz w:val="20"/>
                                    </w:rPr>
                                    <w:t>Actual</w:t>
                                  </w:r>
                                  <w:r>
                                    <w:rPr>
                                      <w:rFonts w:ascii="Calibri" w:hAnsi="Calibri"/>
                                      <w:b/>
                                      <w:spacing w:val="-5"/>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287" w:right="-20"/>
                                    <w:rPr>
                                      <w:rFonts w:ascii="Calibri" w:hAnsi="Calibri"/>
                                      <w:sz w:val="20"/>
                                    </w:rPr>
                                  </w:pPr>
                                  <w:r>
                                    <w:rPr>
                                      <w:rFonts w:ascii="Calibri" w:hAnsi="Calibri"/>
                                      <w:b/>
                                      <w:sz w:val="20"/>
                                    </w:rPr>
                                    <w:t>Budget</w:t>
                                  </w:r>
                                  <w:r>
                                    <w:rPr>
                                      <w:rFonts w:ascii="Calibri" w:hAnsi="Calibri"/>
                                      <w:b/>
                                      <w:spacing w:val="-6"/>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52" w:right="-20"/>
                                    <w:rPr>
                                      <w:rFonts w:ascii="Calibri" w:hAnsi="Calibri"/>
                                      <w:sz w:val="20"/>
                                    </w:rPr>
                                  </w:pPr>
                                  <w:r>
                                    <w:rPr>
                                      <w:rFonts w:ascii="Calibri" w:hAnsi="Calibri"/>
                                      <w:b/>
                                      <w:sz w:val="20"/>
                                    </w:rPr>
                                    <w:t>Variance</w:t>
                                  </w:r>
                                </w:p>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hAnsi="Calibri"/>
                                      <w:sz w:val="20"/>
                                    </w:rPr>
                                  </w:pPr>
                                  <w:r>
                                    <w:rPr>
                                      <w:rFonts w:ascii="Calibri" w:hAnsi="Calibri"/>
                                      <w:b/>
                                      <w:sz w:val="20"/>
                                    </w:rPr>
                                    <w:t>Quarter X</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hAnsi="Calibri"/>
                                      <w:sz w:val="20"/>
                                    </w:rPr>
                                  </w:pPr>
                                  <w:r>
                                    <w:rPr>
                                      <w:rFonts w:ascii="Calibri" w:hAnsi="Calibri"/>
                                      <w:b/>
                                      <w:sz w:val="20"/>
                                    </w:rPr>
                                    <w:t>YTD</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bl>
                          <w:p w:rsidR="000254A2" w:rsidRDefault="000254A2" w:rsidP="00A230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EBD3" id="Text Box 5870" o:spid="_x0000_s1033" type="#_x0000_t202" style="position:absolute;left:0;text-align:left;margin-left:64.05pt;margin-top:13.05pt;width:306.75pt;height:45.6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88"/>
                        <w:gridCol w:w="1435"/>
                        <w:gridCol w:w="1435"/>
                        <w:gridCol w:w="1435"/>
                      </w:tblGrid>
                      <w:tr w:rsidR="000254A2">
                        <w:trPr>
                          <w:trHeight w:hRule="exact" w:val="290"/>
                        </w:trPr>
                        <w:tc>
                          <w:tcPr>
                            <w:tcW w:w="1788"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8"/>
                              <w:ind w:left="25" w:right="-20"/>
                              <w:rPr>
                                <w:rFonts w:ascii="Calibri" w:hAnsi="Calibri"/>
                                <w:sz w:val="20"/>
                              </w:rPr>
                            </w:pPr>
                            <w:r>
                              <w:rPr>
                                <w:rFonts w:ascii="Calibri" w:hAnsi="Calibri"/>
                                <w:b/>
                                <w:sz w:val="20"/>
                              </w:rPr>
                              <w:t>Performance</w:t>
                            </w:r>
                            <w:r>
                              <w:rPr>
                                <w:rFonts w:ascii="Calibri" w:hAnsi="Calibri"/>
                                <w:b/>
                                <w:spacing w:val="-11"/>
                                <w:sz w:val="20"/>
                              </w:rPr>
                              <w:t xml:space="preserve"> </w:t>
                            </w:r>
                            <w:r>
                              <w:rPr>
                                <w:rFonts w:ascii="Calibri" w:hAnsi="Calibri"/>
                                <w:b/>
                                <w:sz w:val="20"/>
                              </w:rPr>
                              <w:t>Ratio*</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21" w:right="-20"/>
                              <w:rPr>
                                <w:rFonts w:ascii="Calibri" w:hAnsi="Calibri"/>
                                <w:sz w:val="20"/>
                              </w:rPr>
                            </w:pPr>
                            <w:r>
                              <w:rPr>
                                <w:rFonts w:ascii="Calibri" w:hAnsi="Calibri"/>
                                <w:b/>
                                <w:sz w:val="20"/>
                              </w:rPr>
                              <w:t>Actual</w:t>
                            </w:r>
                            <w:r>
                              <w:rPr>
                                <w:rFonts w:ascii="Calibri" w:hAnsi="Calibri"/>
                                <w:b/>
                                <w:spacing w:val="-5"/>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287" w:right="-20"/>
                              <w:rPr>
                                <w:rFonts w:ascii="Calibri" w:hAnsi="Calibri"/>
                                <w:sz w:val="20"/>
                              </w:rPr>
                            </w:pPr>
                            <w:r>
                              <w:rPr>
                                <w:rFonts w:ascii="Calibri" w:hAnsi="Calibri"/>
                                <w:b/>
                                <w:sz w:val="20"/>
                              </w:rPr>
                              <w:t>Budget</w:t>
                            </w:r>
                            <w:r>
                              <w:rPr>
                                <w:rFonts w:ascii="Calibri" w:hAnsi="Calibri"/>
                                <w:b/>
                                <w:spacing w:val="-6"/>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52" w:right="-20"/>
                              <w:rPr>
                                <w:rFonts w:ascii="Calibri" w:hAnsi="Calibri"/>
                                <w:sz w:val="20"/>
                              </w:rPr>
                            </w:pPr>
                            <w:r>
                              <w:rPr>
                                <w:rFonts w:ascii="Calibri" w:hAnsi="Calibri"/>
                                <w:b/>
                                <w:sz w:val="20"/>
                              </w:rPr>
                              <w:t>Variance</w:t>
                            </w:r>
                          </w:p>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hAnsi="Calibri"/>
                                <w:sz w:val="20"/>
                              </w:rPr>
                            </w:pPr>
                            <w:r>
                              <w:rPr>
                                <w:rFonts w:ascii="Calibri" w:hAnsi="Calibri"/>
                                <w:b/>
                                <w:sz w:val="20"/>
                              </w:rPr>
                              <w:t>Quarter X</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hAnsi="Calibri"/>
                                <w:sz w:val="20"/>
                              </w:rPr>
                            </w:pPr>
                            <w:r>
                              <w:rPr>
                                <w:rFonts w:ascii="Calibri" w:hAnsi="Calibri"/>
                                <w:b/>
                                <w:sz w:val="20"/>
                              </w:rPr>
                              <w:t>YTD</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bl>
                    <w:p w:rsidR="000254A2" w:rsidRDefault="000254A2" w:rsidP="00A23018"/>
                  </w:txbxContent>
                </v:textbox>
                <w10:wrap anchorx="page"/>
              </v:shape>
            </w:pict>
          </mc:Fallback>
        </mc:AlternateContent>
      </w:r>
      <w:r w:rsidRPr="00475309">
        <w:rPr>
          <w:rFonts w:ascii="Calibri" w:hAnsi="Calibri"/>
          <w:b/>
          <w:sz w:val="20"/>
        </w:rPr>
        <w:t>3.</w:t>
      </w:r>
      <w:r w:rsidRPr="00475309">
        <w:rPr>
          <w:rFonts w:ascii="Calibri" w:hAnsi="Calibri"/>
          <w:b/>
          <w:spacing w:val="-2"/>
          <w:sz w:val="20"/>
        </w:rPr>
        <w:t xml:space="preserve"> </w:t>
      </w:r>
      <w:r w:rsidRPr="00475309">
        <w:rPr>
          <w:rFonts w:ascii="Calibri" w:hAnsi="Calibri"/>
          <w:b/>
          <w:sz w:val="20"/>
        </w:rPr>
        <w:t>Performance</w:t>
      </w:r>
      <w:r w:rsidRPr="00475309">
        <w:rPr>
          <w:rFonts w:ascii="Calibri" w:hAnsi="Calibri"/>
          <w:b/>
          <w:spacing w:val="-11"/>
          <w:sz w:val="20"/>
        </w:rPr>
        <w:t xml:space="preserve"> </w:t>
      </w:r>
      <w:r w:rsidRPr="00475309">
        <w:rPr>
          <w:rFonts w:ascii="Calibri" w:hAnsi="Calibri"/>
          <w:b/>
          <w:sz w:val="20"/>
        </w:rPr>
        <w:t>Summary</w:t>
      </w:r>
    </w:p>
    <w:p w:rsidR="00A23018" w:rsidRPr="00475309" w:rsidRDefault="00A23018" w:rsidP="00A23018">
      <w:pPr>
        <w:spacing w:before="9" w:line="100" w:lineRule="exact"/>
        <w:rPr>
          <w:sz w:val="10"/>
        </w:rPr>
      </w:pPr>
      <w:r w:rsidRPr="00475309">
        <w:br w:type="column"/>
      </w:r>
    </w:p>
    <w:p w:rsidR="00A23018" w:rsidRPr="00475309" w:rsidRDefault="00A23018" w:rsidP="00A23018">
      <w:pPr>
        <w:spacing w:line="200" w:lineRule="exact"/>
        <w:rPr>
          <w:sz w:val="20"/>
        </w:rPr>
      </w:pPr>
    </w:p>
    <w:p w:rsidR="00A23018" w:rsidRPr="00475309" w:rsidRDefault="00A23018" w:rsidP="00A23018">
      <w:pPr>
        <w:spacing w:line="240" w:lineRule="exact"/>
        <w:ind w:right="-20"/>
        <w:rPr>
          <w:rFonts w:ascii="Calibri" w:hAnsi="Calibri"/>
          <w:sz w:val="20"/>
        </w:rPr>
      </w:pPr>
      <w:r w:rsidRPr="00475309">
        <w:rPr>
          <w:rFonts w:ascii="Calibri" w:hAnsi="Calibri"/>
          <w:b/>
          <w:sz w:val="20"/>
        </w:rPr>
        <w:t>Availability</w:t>
      </w:r>
    </w:p>
    <w:p w:rsidR="00A23018" w:rsidRPr="00475309" w:rsidRDefault="00A23018" w:rsidP="00A23018">
      <w:pPr>
        <w:jc w:val="left"/>
        <w:sectPr w:rsidR="00A23018" w:rsidRPr="00475309">
          <w:type w:val="continuous"/>
          <w:pgSz w:w="12240" w:h="15840"/>
          <w:pgMar w:top="2520" w:right="879" w:bottom="679" w:left="900" w:header="720" w:footer="720" w:gutter="0"/>
          <w:cols w:num="2" w:space="720" w:equalWidth="0">
            <w:col w:w="2256" w:space="6443"/>
            <w:col w:w="1759"/>
          </w:cols>
          <w:noEndnote/>
        </w:sect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before="13" w:line="260" w:lineRule="exact"/>
        <w:rPr>
          <w:sz w:val="26"/>
        </w:rPr>
      </w:pPr>
    </w:p>
    <w:tbl>
      <w:tblPr>
        <w:tblW w:w="0" w:type="auto"/>
        <w:tblInd w:w="390" w:type="dxa"/>
        <w:tblLayout w:type="fixed"/>
        <w:tblCellMar>
          <w:left w:w="0" w:type="dxa"/>
          <w:right w:w="0" w:type="dxa"/>
        </w:tblCellMar>
        <w:tblLook w:val="01E0" w:firstRow="1" w:lastRow="1" w:firstColumn="1" w:lastColumn="1" w:noHBand="0" w:noVBand="0"/>
      </w:tblPr>
      <w:tblGrid>
        <w:gridCol w:w="1788"/>
        <w:gridCol w:w="1435"/>
        <w:gridCol w:w="1435"/>
        <w:gridCol w:w="1435"/>
      </w:tblGrid>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line="252" w:lineRule="exact"/>
              <w:ind w:left="25" w:right="-20"/>
              <w:rPr>
                <w:rFonts w:ascii="Calibri" w:hAnsi="Calibri"/>
                <w:sz w:val="20"/>
              </w:rPr>
            </w:pPr>
            <w:r w:rsidRPr="00475309">
              <w:rPr>
                <w:rFonts w:ascii="Calibri" w:hAnsi="Calibri"/>
                <w:b/>
                <w:sz w:val="20"/>
              </w:rPr>
              <w:t>POA</w:t>
            </w:r>
            <w:r w:rsidRPr="00475309">
              <w:rPr>
                <w:rFonts w:ascii="Calibri" w:hAnsi="Calibri"/>
                <w:b/>
                <w:spacing w:val="-4"/>
                <w:sz w:val="20"/>
              </w:rPr>
              <w:t xml:space="preserve"> </w:t>
            </w:r>
            <w:r w:rsidRPr="00475309">
              <w:rPr>
                <w:rFonts w:ascii="Calibri" w:hAnsi="Calibri"/>
                <w:b/>
                <w:sz w:val="20"/>
              </w:rPr>
              <w:t>IRR</w:t>
            </w:r>
            <w:r w:rsidRPr="00475309">
              <w:rPr>
                <w:rFonts w:ascii="Calibri" w:hAnsi="Calibri"/>
                <w:b/>
                <w:spacing w:val="-3"/>
                <w:sz w:val="20"/>
              </w:rPr>
              <w:t xml:space="preserve"> </w:t>
            </w:r>
            <w:r w:rsidRPr="00475309">
              <w:rPr>
                <w:rFonts w:ascii="Calibri" w:hAnsi="Calibri"/>
                <w:b/>
                <w:sz w:val="20"/>
              </w:rPr>
              <w:t>(kWh/</w:t>
            </w:r>
            <w:r w:rsidRPr="00475309">
              <w:rPr>
                <w:rFonts w:ascii="Calibri" w:hAnsi="Calibri"/>
                <w:b/>
                <w:spacing w:val="4"/>
                <w:sz w:val="20"/>
              </w:rPr>
              <w:t>m</w:t>
            </w:r>
            <w:r w:rsidRPr="00475309">
              <w:rPr>
                <w:rFonts w:ascii="Calibri" w:hAnsi="Calibri"/>
                <w:b/>
                <w:position w:val="10"/>
                <w:sz w:val="13"/>
              </w:rPr>
              <w:t>2</w:t>
            </w:r>
            <w:r w:rsidRPr="00475309">
              <w:rPr>
                <w:rFonts w:ascii="Calibri" w:hAnsi="Calibri"/>
                <w:b/>
                <w:sz w:val="20"/>
              </w:rPr>
              <w:t>)</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249" w:right="-20"/>
              <w:rPr>
                <w:rFonts w:ascii="Calibri" w:hAnsi="Calibri"/>
                <w:sz w:val="20"/>
              </w:rPr>
            </w:pPr>
            <w:r w:rsidRPr="00475309">
              <w:rPr>
                <w:rFonts w:ascii="Calibri" w:hAnsi="Calibri"/>
                <w:b/>
                <w:sz w:val="20"/>
              </w:rPr>
              <w:t>Actual</w:t>
            </w:r>
            <w:r w:rsidRPr="00475309">
              <w:rPr>
                <w:rFonts w:ascii="Calibri" w:hAnsi="Calibri"/>
                <w:b/>
                <w:spacing w:val="-5"/>
                <w:sz w:val="20"/>
              </w:rPr>
              <w:t xml:space="preserve"> </w:t>
            </w:r>
            <w:r w:rsidRPr="00475309">
              <w:rPr>
                <w:rFonts w:ascii="Calibri" w:hAnsi="Calibri"/>
                <w:b/>
                <w:sz w:val="20"/>
              </w:rPr>
              <w:t>POA</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225" w:right="-20"/>
              <w:rPr>
                <w:rFonts w:ascii="Calibri" w:hAnsi="Calibri"/>
                <w:sz w:val="20"/>
              </w:rPr>
            </w:pPr>
            <w:r w:rsidRPr="00475309">
              <w:rPr>
                <w:rFonts w:ascii="Calibri" w:hAnsi="Calibri"/>
                <w:b/>
                <w:sz w:val="20"/>
              </w:rPr>
              <w:t>Typical</w:t>
            </w:r>
            <w:r w:rsidRPr="00475309">
              <w:rPr>
                <w:rFonts w:ascii="Calibri" w:hAnsi="Calibri"/>
                <w:b/>
                <w:spacing w:val="-6"/>
                <w:sz w:val="20"/>
              </w:rPr>
              <w:t xml:space="preserve"> </w:t>
            </w:r>
            <w:r w:rsidRPr="00475309">
              <w:rPr>
                <w:rFonts w:ascii="Calibri" w:hAnsi="Calibri"/>
                <w:b/>
                <w:sz w:val="20"/>
              </w:rPr>
              <w:t>POA</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352" w:right="-20"/>
              <w:rPr>
                <w:rFonts w:ascii="Calibri" w:hAnsi="Calibri"/>
                <w:sz w:val="20"/>
              </w:rPr>
            </w:pPr>
            <w:r w:rsidRPr="00475309">
              <w:rPr>
                <w:rFonts w:ascii="Calibri" w:hAnsi="Calibri"/>
                <w:b/>
                <w:sz w:val="20"/>
              </w:rPr>
              <w:t>Variance</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25" w:right="-20"/>
              <w:rPr>
                <w:rFonts w:ascii="Calibri" w:hAnsi="Calibri"/>
                <w:sz w:val="20"/>
              </w:rPr>
            </w:pPr>
            <w:r w:rsidRPr="00475309">
              <w:rPr>
                <w:rFonts w:ascii="Calibri" w:hAnsi="Calibri"/>
                <w:b/>
                <w:sz w:val="20"/>
              </w:rPr>
              <w:t>Quarter X</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r>
    </w:tbl>
    <w:p w:rsidR="00A23018" w:rsidRPr="00475309" w:rsidRDefault="00A23018" w:rsidP="00A23018">
      <w:pPr>
        <w:spacing w:line="200" w:lineRule="exact"/>
        <w:rPr>
          <w:sz w:val="20"/>
        </w:rPr>
      </w:pPr>
    </w:p>
    <w:p w:rsidR="00A23018" w:rsidRPr="00475309" w:rsidRDefault="00A23018" w:rsidP="00A23018">
      <w:pPr>
        <w:spacing w:before="9" w:line="280" w:lineRule="exact"/>
        <w:rPr>
          <w:sz w:val="28"/>
        </w:rPr>
      </w:pPr>
    </w:p>
    <w:p w:rsidR="00A23018" w:rsidRPr="00475309" w:rsidRDefault="00A23018" w:rsidP="00A23018">
      <w:pPr>
        <w:jc w:val="left"/>
        <w:sectPr w:rsidR="00A23018" w:rsidRPr="00475309">
          <w:type w:val="continuous"/>
          <w:pgSz w:w="12240" w:h="15840"/>
          <w:pgMar w:top="2520" w:right="879" w:bottom="679" w:left="900" w:header="720" w:footer="720" w:gutter="0"/>
          <w:cols w:space="720"/>
          <w:noEndnote/>
        </w:sectPr>
      </w:pPr>
    </w:p>
    <w:p w:rsidR="00A23018" w:rsidRPr="00475309" w:rsidRDefault="00A23018" w:rsidP="00A23018">
      <w:pPr>
        <w:tabs>
          <w:tab w:val="left" w:pos="7340"/>
          <w:tab w:val="left" w:pos="8900"/>
        </w:tabs>
        <w:spacing w:before="13" w:line="277" w:lineRule="exact"/>
        <w:ind w:left="979" w:right="-76"/>
        <w:rPr>
          <w:rFonts w:ascii="Calibri" w:hAnsi="Calibri"/>
          <w:sz w:val="18"/>
        </w:rPr>
      </w:pPr>
      <w:r w:rsidRPr="00475309">
        <w:rPr>
          <w:rFonts w:ascii="Calibri" w:hAnsi="Calibri"/>
          <w:b/>
          <w:spacing w:val="1"/>
          <w:sz w:val="24"/>
        </w:rPr>
        <w:t>Quarterly</w:t>
      </w:r>
      <w:r w:rsidRPr="00475309">
        <w:rPr>
          <w:rFonts w:ascii="Calibri" w:hAnsi="Calibri"/>
          <w:b/>
          <w:spacing w:val="-4"/>
          <w:sz w:val="24"/>
        </w:rPr>
        <w:t xml:space="preserve"> </w:t>
      </w:r>
      <w:r w:rsidRPr="00475309">
        <w:rPr>
          <w:rFonts w:ascii="Calibri" w:hAnsi="Calibri"/>
          <w:b/>
          <w:spacing w:val="1"/>
          <w:sz w:val="24"/>
        </w:rPr>
        <w:t>G</w:t>
      </w:r>
      <w:r w:rsidRPr="00475309">
        <w:rPr>
          <w:rFonts w:ascii="Calibri" w:hAnsi="Calibri"/>
          <w:b/>
          <w:spacing w:val="-1"/>
          <w:sz w:val="24"/>
        </w:rPr>
        <w:t>e</w:t>
      </w:r>
      <w:r w:rsidRPr="00475309">
        <w:rPr>
          <w:rFonts w:ascii="Calibri" w:hAnsi="Calibri"/>
          <w:b/>
          <w:spacing w:val="1"/>
          <w:sz w:val="24"/>
        </w:rPr>
        <w:t>n</w:t>
      </w:r>
      <w:r w:rsidRPr="00475309">
        <w:rPr>
          <w:rFonts w:ascii="Calibri" w:hAnsi="Calibri"/>
          <w:b/>
          <w:spacing w:val="-1"/>
          <w:sz w:val="24"/>
        </w:rPr>
        <w:t>e</w:t>
      </w:r>
      <w:r w:rsidRPr="00475309">
        <w:rPr>
          <w:rFonts w:ascii="Calibri" w:hAnsi="Calibri"/>
          <w:b/>
          <w:spacing w:val="-4"/>
          <w:sz w:val="24"/>
        </w:rPr>
        <w:t>r</w:t>
      </w:r>
      <w:r w:rsidRPr="00475309">
        <w:rPr>
          <w:rFonts w:ascii="Calibri" w:hAnsi="Calibri"/>
          <w:b/>
          <w:spacing w:val="-3"/>
          <w:sz w:val="24"/>
        </w:rPr>
        <w:t>a</w:t>
      </w:r>
      <w:r w:rsidRPr="00475309">
        <w:rPr>
          <w:rFonts w:ascii="Calibri" w:hAnsi="Calibri"/>
          <w:b/>
          <w:spacing w:val="1"/>
          <w:sz w:val="24"/>
        </w:rPr>
        <w:t>tio</w:t>
      </w:r>
      <w:r w:rsidRPr="00475309">
        <w:rPr>
          <w:rFonts w:ascii="Calibri" w:hAnsi="Calibri"/>
          <w:b/>
          <w:sz w:val="24"/>
        </w:rPr>
        <w:t>n</w:t>
      </w:r>
      <w:r w:rsidRPr="00475309">
        <w:rPr>
          <w:rFonts w:ascii="Calibri" w:hAnsi="Calibri"/>
          <w:b/>
          <w:spacing w:val="-5"/>
          <w:sz w:val="24"/>
        </w:rPr>
        <w:t xml:space="preserve"> </w:t>
      </w:r>
      <w:r w:rsidRPr="00475309">
        <w:rPr>
          <w:rFonts w:ascii="Calibri" w:hAnsi="Calibri"/>
          <w:b/>
          <w:spacing w:val="-1"/>
          <w:sz w:val="24"/>
        </w:rPr>
        <w:t>a</w:t>
      </w:r>
      <w:r w:rsidRPr="00475309">
        <w:rPr>
          <w:rFonts w:ascii="Calibri" w:hAnsi="Calibri"/>
          <w:b/>
          <w:spacing w:val="1"/>
          <w:sz w:val="24"/>
        </w:rPr>
        <w:t>n</w:t>
      </w:r>
      <w:r w:rsidRPr="00475309">
        <w:rPr>
          <w:rFonts w:ascii="Calibri" w:hAnsi="Calibri"/>
          <w:b/>
          <w:sz w:val="24"/>
        </w:rPr>
        <w:t>d</w:t>
      </w:r>
      <w:r w:rsidRPr="00475309">
        <w:rPr>
          <w:rFonts w:ascii="Calibri" w:hAnsi="Calibri"/>
          <w:b/>
          <w:spacing w:val="-5"/>
          <w:sz w:val="24"/>
        </w:rPr>
        <w:t xml:space="preserve"> P</w:t>
      </w:r>
      <w:r w:rsidRPr="00475309">
        <w:rPr>
          <w:rFonts w:ascii="Calibri" w:hAnsi="Calibri"/>
          <w:b/>
          <w:spacing w:val="-1"/>
          <w:sz w:val="24"/>
        </w:rPr>
        <w:t>e</w:t>
      </w:r>
      <w:r w:rsidRPr="00475309">
        <w:rPr>
          <w:rFonts w:ascii="Calibri" w:hAnsi="Calibri"/>
          <w:b/>
          <w:spacing w:val="1"/>
          <w:sz w:val="24"/>
        </w:rPr>
        <w:t>r</w:t>
      </w:r>
      <w:r w:rsidRPr="00475309">
        <w:rPr>
          <w:rFonts w:ascii="Calibri" w:hAnsi="Calibri"/>
          <w:b/>
          <w:spacing w:val="-2"/>
          <w:sz w:val="24"/>
        </w:rPr>
        <w:t>f</w:t>
      </w:r>
      <w:r w:rsidRPr="00475309">
        <w:rPr>
          <w:rFonts w:ascii="Calibri" w:hAnsi="Calibri"/>
          <w:b/>
          <w:spacing w:val="1"/>
          <w:sz w:val="24"/>
        </w:rPr>
        <w:t>or</w:t>
      </w:r>
      <w:r w:rsidRPr="00475309">
        <w:rPr>
          <w:rFonts w:ascii="Calibri" w:hAnsi="Calibri"/>
          <w:b/>
          <w:spacing w:val="-1"/>
          <w:sz w:val="24"/>
        </w:rPr>
        <w:t>ma</w:t>
      </w:r>
      <w:r w:rsidRPr="00475309">
        <w:rPr>
          <w:rFonts w:ascii="Calibri" w:hAnsi="Calibri"/>
          <w:b/>
          <w:spacing w:val="1"/>
          <w:sz w:val="24"/>
        </w:rPr>
        <w:t>n</w:t>
      </w:r>
      <w:r w:rsidRPr="00475309">
        <w:rPr>
          <w:rFonts w:ascii="Calibri" w:hAnsi="Calibri"/>
          <w:b/>
          <w:sz w:val="24"/>
        </w:rPr>
        <w:t>ce</w:t>
      </w:r>
      <w:r w:rsidRPr="00475309">
        <w:rPr>
          <w:rFonts w:ascii="Calibri" w:hAnsi="Calibri"/>
          <w:b/>
          <w:spacing w:val="-6"/>
          <w:sz w:val="24"/>
        </w:rPr>
        <w:t xml:space="preserve"> </w:t>
      </w:r>
      <w:r w:rsidRPr="00475309">
        <w:rPr>
          <w:rFonts w:ascii="Calibri" w:hAnsi="Calibri"/>
          <w:b/>
          <w:spacing w:val="-1"/>
          <w:sz w:val="24"/>
        </w:rPr>
        <w:t>R</w:t>
      </w:r>
      <w:r w:rsidRPr="00475309">
        <w:rPr>
          <w:rFonts w:ascii="Calibri" w:hAnsi="Calibri"/>
          <w:b/>
          <w:spacing w:val="-3"/>
          <w:sz w:val="24"/>
        </w:rPr>
        <w:t>a</w:t>
      </w:r>
      <w:r w:rsidRPr="00475309">
        <w:rPr>
          <w:rFonts w:ascii="Calibri" w:hAnsi="Calibri"/>
          <w:b/>
          <w:spacing w:val="1"/>
          <w:sz w:val="24"/>
        </w:rPr>
        <w:t>ti</w:t>
      </w:r>
      <w:r w:rsidRPr="00475309">
        <w:rPr>
          <w:rFonts w:ascii="Calibri" w:hAnsi="Calibri"/>
          <w:b/>
          <w:sz w:val="24"/>
        </w:rPr>
        <w:t>o</w:t>
      </w:r>
      <w:r w:rsidRPr="00475309">
        <w:rPr>
          <w:rFonts w:ascii="Calibri" w:hAnsi="Calibri"/>
          <w:b/>
          <w:sz w:val="24"/>
        </w:rPr>
        <w:tab/>
      </w:r>
      <w:r w:rsidRPr="00475309">
        <w:rPr>
          <w:rFonts w:ascii="Calibri" w:hAnsi="Calibri"/>
          <w:position w:val="-2"/>
          <w:sz w:val="18"/>
        </w:rPr>
        <w:t>M</w:t>
      </w:r>
      <w:r w:rsidRPr="00475309">
        <w:rPr>
          <w:rFonts w:ascii="Calibri" w:hAnsi="Calibri"/>
          <w:spacing w:val="1"/>
          <w:position w:val="-2"/>
          <w:sz w:val="18"/>
        </w:rPr>
        <w:t>W</w:t>
      </w:r>
      <w:r w:rsidRPr="00475309">
        <w:rPr>
          <w:rFonts w:ascii="Calibri" w:hAnsi="Calibri"/>
          <w:position w:val="-2"/>
          <w:sz w:val="18"/>
        </w:rPr>
        <w:t>h</w:t>
      </w:r>
      <w:r w:rsidRPr="00475309">
        <w:rPr>
          <w:rFonts w:ascii="Calibri" w:hAnsi="Calibri"/>
          <w:spacing w:val="-4"/>
          <w:position w:val="-2"/>
          <w:sz w:val="18"/>
        </w:rPr>
        <w:t xml:space="preserve"> </w:t>
      </w:r>
      <w:r w:rsidRPr="00475309">
        <w:rPr>
          <w:rFonts w:ascii="Calibri" w:hAnsi="Calibri"/>
          <w:spacing w:val="1"/>
          <w:position w:val="-2"/>
          <w:sz w:val="18"/>
        </w:rPr>
        <w:t>P</w:t>
      </w:r>
      <w:r w:rsidRPr="00475309">
        <w:rPr>
          <w:rFonts w:ascii="Calibri" w:hAnsi="Calibri"/>
          <w:position w:val="-2"/>
          <w:sz w:val="18"/>
        </w:rPr>
        <w:t>r</w:t>
      </w:r>
      <w:r w:rsidRPr="00475309">
        <w:rPr>
          <w:rFonts w:ascii="Calibri" w:hAnsi="Calibri"/>
          <w:spacing w:val="1"/>
          <w:position w:val="-2"/>
          <w:sz w:val="18"/>
        </w:rPr>
        <w:t>o</w:t>
      </w:r>
      <w:r w:rsidRPr="00475309">
        <w:rPr>
          <w:rFonts w:ascii="Calibri" w:hAnsi="Calibri"/>
          <w:spacing w:val="-1"/>
          <w:position w:val="-2"/>
          <w:sz w:val="18"/>
        </w:rPr>
        <w:t>d</w:t>
      </w:r>
      <w:r w:rsidRPr="00475309">
        <w:rPr>
          <w:rFonts w:ascii="Calibri" w:hAnsi="Calibri"/>
          <w:spacing w:val="1"/>
          <w:position w:val="-2"/>
          <w:sz w:val="18"/>
        </w:rPr>
        <w:t>u</w:t>
      </w:r>
      <w:r w:rsidRPr="00475309">
        <w:rPr>
          <w:rFonts w:ascii="Calibri" w:hAnsi="Calibri"/>
          <w:spacing w:val="-2"/>
          <w:position w:val="-2"/>
          <w:sz w:val="18"/>
        </w:rPr>
        <w:t>c</w:t>
      </w:r>
      <w:r w:rsidRPr="00475309">
        <w:rPr>
          <w:rFonts w:ascii="Calibri" w:hAnsi="Calibri"/>
          <w:spacing w:val="1"/>
          <w:position w:val="-2"/>
          <w:sz w:val="18"/>
        </w:rPr>
        <w:t>t</w:t>
      </w:r>
      <w:r w:rsidRPr="00475309">
        <w:rPr>
          <w:rFonts w:ascii="Calibri" w:hAnsi="Calibri"/>
          <w:spacing w:val="2"/>
          <w:position w:val="-2"/>
          <w:sz w:val="18"/>
        </w:rPr>
        <w:t>i</w:t>
      </w:r>
      <w:r w:rsidRPr="00475309">
        <w:rPr>
          <w:rFonts w:ascii="Calibri" w:hAnsi="Calibri"/>
          <w:spacing w:val="-1"/>
          <w:position w:val="-2"/>
          <w:sz w:val="18"/>
        </w:rPr>
        <w:t>o</w:t>
      </w:r>
      <w:r w:rsidRPr="00475309">
        <w:rPr>
          <w:rFonts w:ascii="Calibri" w:hAnsi="Calibri"/>
          <w:position w:val="-2"/>
          <w:sz w:val="18"/>
        </w:rPr>
        <w:t>n</w:t>
      </w:r>
      <w:r w:rsidRPr="00475309">
        <w:rPr>
          <w:rFonts w:ascii="Calibri" w:hAnsi="Calibri"/>
          <w:position w:val="-2"/>
          <w:sz w:val="18"/>
        </w:rPr>
        <w:tab/>
      </w:r>
      <w:r w:rsidRPr="00475309">
        <w:rPr>
          <w:rFonts w:ascii="Calibri" w:hAnsi="Calibri"/>
          <w:spacing w:val="1"/>
          <w:position w:val="-2"/>
          <w:sz w:val="18"/>
        </w:rPr>
        <w:t>PR</w:t>
      </w:r>
    </w:p>
    <w:p w:rsidR="00A23018" w:rsidRPr="00475309" w:rsidRDefault="00A23018" w:rsidP="00A23018">
      <w:pPr>
        <w:spacing w:line="164" w:lineRule="exact"/>
        <w:ind w:left="583" w:right="-20"/>
        <w:rPr>
          <w:rFonts w:ascii="Calibri" w:hAnsi="Calibri"/>
          <w:sz w:val="18"/>
        </w:rPr>
      </w:pPr>
      <w:r w:rsidRPr="00475309">
        <w:rPr>
          <w:rFonts w:ascii="Calibri" w:hAnsi="Calibri"/>
          <w:position w:val="1"/>
          <w:sz w:val="18"/>
        </w:rPr>
        <w:t>80</w:t>
      </w:r>
    </w:p>
    <w:p w:rsidR="00A23018" w:rsidRPr="00475309" w:rsidRDefault="00A23018" w:rsidP="00A23018">
      <w:pPr>
        <w:spacing w:before="19" w:line="220" w:lineRule="exact"/>
      </w:pPr>
      <w:r w:rsidRPr="00475309">
        <w:br w:type="column"/>
      </w:r>
    </w:p>
    <w:p w:rsidR="00A23018" w:rsidRPr="00475309" w:rsidRDefault="00A23018" w:rsidP="00A23018">
      <w:pPr>
        <w:spacing w:line="216" w:lineRule="exact"/>
        <w:ind w:right="-20"/>
        <w:rPr>
          <w:rFonts w:ascii="Calibri" w:hAnsi="Calibri"/>
          <w:sz w:val="18"/>
        </w:rPr>
      </w:pPr>
      <w:r w:rsidRPr="00475309">
        <w:rPr>
          <w:rFonts w:ascii="Calibri" w:hAnsi="Calibri"/>
          <w:sz w:val="18"/>
        </w:rPr>
        <w:t>100%</w:t>
      </w:r>
    </w:p>
    <w:p w:rsidR="00A23018" w:rsidRPr="00475309" w:rsidRDefault="00A23018" w:rsidP="00A23018">
      <w:pPr>
        <w:jc w:val="left"/>
        <w:sectPr w:rsidR="00A23018" w:rsidRPr="00475309">
          <w:type w:val="continuous"/>
          <w:pgSz w:w="12240" w:h="15840"/>
          <w:pgMar w:top="2520" w:right="879" w:bottom="679" w:left="900" w:header="720" w:footer="720" w:gutter="0"/>
          <w:cols w:num="2" w:space="720" w:equalWidth="0">
            <w:col w:w="9093" w:space="270"/>
            <w:col w:w="1095"/>
          </w:cols>
          <w:noEndnote/>
        </w:sectPr>
      </w:pPr>
    </w:p>
    <w:p w:rsidR="00A23018" w:rsidRPr="00475309" w:rsidRDefault="00A23018" w:rsidP="00A23018">
      <w:pPr>
        <w:spacing w:before="2" w:line="120" w:lineRule="exact"/>
        <w:rPr>
          <w:sz w:val="12"/>
        </w:rPr>
      </w:pPr>
    </w:p>
    <w:p w:rsidR="00A23018" w:rsidRPr="00475309" w:rsidRDefault="00A23018" w:rsidP="00A23018">
      <w:pPr>
        <w:spacing w:line="200" w:lineRule="exact"/>
        <w:rPr>
          <w:sz w:val="20"/>
        </w:rPr>
      </w:pPr>
    </w:p>
    <w:p w:rsidR="00A23018" w:rsidRPr="00475309" w:rsidRDefault="00A23018" w:rsidP="00A23018">
      <w:pPr>
        <w:tabs>
          <w:tab w:val="left" w:pos="9360"/>
        </w:tabs>
        <w:spacing w:before="23" w:line="216" w:lineRule="exact"/>
        <w:ind w:left="583" w:right="-20"/>
        <w:rPr>
          <w:rFonts w:ascii="Calibri" w:hAnsi="Calibri"/>
          <w:sz w:val="18"/>
        </w:rPr>
      </w:pPr>
      <w:r w:rsidRPr="00475309">
        <w:rPr>
          <w:rFonts w:ascii="Calibri" w:hAnsi="Calibri"/>
          <w:sz w:val="18"/>
        </w:rPr>
        <w:t>60</w:t>
      </w:r>
      <w:r w:rsidRPr="00475309">
        <w:rPr>
          <w:rFonts w:ascii="Calibri" w:hAnsi="Calibri"/>
          <w:sz w:val="18"/>
        </w:rPr>
        <w:tab/>
        <w:t>75%</w:t>
      </w:r>
    </w:p>
    <w:p w:rsidR="00A23018" w:rsidRPr="00475309" w:rsidRDefault="00A23018" w:rsidP="00A23018">
      <w:pPr>
        <w:spacing w:before="9" w:line="110" w:lineRule="exact"/>
        <w:rPr>
          <w:sz w:val="11"/>
        </w:rPr>
      </w:pPr>
    </w:p>
    <w:p w:rsidR="00A23018" w:rsidRPr="00475309" w:rsidRDefault="00A23018" w:rsidP="00A23018">
      <w:pPr>
        <w:spacing w:line="200" w:lineRule="exact"/>
        <w:rPr>
          <w:sz w:val="20"/>
        </w:rPr>
      </w:pPr>
    </w:p>
    <w:p w:rsidR="00A23018" w:rsidRPr="00475309" w:rsidRDefault="00A23018" w:rsidP="00A23018">
      <w:pPr>
        <w:tabs>
          <w:tab w:val="left" w:pos="9360"/>
        </w:tabs>
        <w:spacing w:before="23" w:line="216" w:lineRule="exact"/>
        <w:ind w:left="583" w:right="-20"/>
        <w:rPr>
          <w:rFonts w:ascii="Calibri" w:hAnsi="Calibri"/>
          <w:sz w:val="18"/>
        </w:rPr>
      </w:pPr>
      <w:r w:rsidRPr="00475309">
        <w:rPr>
          <w:rFonts w:ascii="Calibri" w:hAnsi="Calibri"/>
          <w:sz w:val="18"/>
        </w:rPr>
        <w:t>40</w:t>
      </w:r>
      <w:r w:rsidRPr="00475309">
        <w:rPr>
          <w:rFonts w:ascii="Calibri" w:hAnsi="Calibri"/>
          <w:sz w:val="18"/>
        </w:rPr>
        <w:tab/>
        <w:t>50%</w:t>
      </w:r>
    </w:p>
    <w:p w:rsidR="00A23018" w:rsidRPr="00475309" w:rsidRDefault="00A23018" w:rsidP="00A23018">
      <w:pPr>
        <w:spacing w:before="2" w:line="120" w:lineRule="exact"/>
        <w:rPr>
          <w:sz w:val="12"/>
        </w:rPr>
      </w:pPr>
    </w:p>
    <w:p w:rsidR="00A23018" w:rsidRPr="00475309" w:rsidRDefault="00A23018" w:rsidP="00A23018">
      <w:pPr>
        <w:spacing w:line="200" w:lineRule="exact"/>
        <w:rPr>
          <w:sz w:val="20"/>
        </w:rPr>
      </w:pPr>
    </w:p>
    <w:p w:rsidR="00A23018" w:rsidRPr="00475309" w:rsidRDefault="00A23018" w:rsidP="00A23018">
      <w:pPr>
        <w:tabs>
          <w:tab w:val="left" w:pos="9360"/>
        </w:tabs>
        <w:spacing w:before="23" w:line="216" w:lineRule="exact"/>
        <w:ind w:left="583" w:right="-20"/>
        <w:rPr>
          <w:rFonts w:ascii="Calibri" w:hAnsi="Calibri"/>
          <w:sz w:val="18"/>
        </w:rPr>
      </w:pPr>
      <w:r w:rsidRPr="00475309">
        <w:rPr>
          <w:rFonts w:ascii="Calibri" w:hAnsi="Calibri"/>
          <w:sz w:val="18"/>
        </w:rPr>
        <w:t>20</w:t>
      </w:r>
      <w:r w:rsidRPr="00475309">
        <w:rPr>
          <w:rFonts w:ascii="Calibri" w:hAnsi="Calibri"/>
          <w:sz w:val="18"/>
        </w:rPr>
        <w:tab/>
        <w:t>25%</w:t>
      </w:r>
    </w:p>
    <w:p w:rsidR="00A23018" w:rsidRPr="00475309" w:rsidRDefault="00A23018" w:rsidP="00A23018">
      <w:pPr>
        <w:spacing w:before="2" w:line="120" w:lineRule="exact"/>
        <w:rPr>
          <w:sz w:val="12"/>
        </w:rPr>
      </w:pPr>
    </w:p>
    <w:p w:rsidR="00A23018" w:rsidRPr="00475309" w:rsidRDefault="00A23018" w:rsidP="00A23018">
      <w:pPr>
        <w:spacing w:line="200" w:lineRule="exact"/>
        <w:rPr>
          <w:sz w:val="20"/>
        </w:rPr>
      </w:pPr>
    </w:p>
    <w:p w:rsidR="00A23018" w:rsidRPr="00475309" w:rsidRDefault="00A23018" w:rsidP="00A23018">
      <w:pPr>
        <w:tabs>
          <w:tab w:val="left" w:pos="9320"/>
        </w:tabs>
        <w:spacing w:before="23"/>
        <w:ind w:left="641" w:right="822"/>
        <w:jc w:val="center"/>
        <w:rPr>
          <w:rFonts w:ascii="Calibri" w:hAnsi="Calibri"/>
          <w:sz w:val="18"/>
        </w:rPr>
      </w:pPr>
      <w:r w:rsidRPr="00475309">
        <w:rPr>
          <w:rFonts w:ascii="Calibri" w:hAnsi="Calibri"/>
          <w:sz w:val="18"/>
        </w:rPr>
        <w:t>0</w:t>
      </w:r>
      <w:r w:rsidRPr="00475309">
        <w:rPr>
          <w:rFonts w:ascii="Calibri" w:hAnsi="Calibri"/>
          <w:sz w:val="18"/>
        </w:rPr>
        <w:tab/>
      </w:r>
      <w:r w:rsidRPr="00475309">
        <w:rPr>
          <w:rFonts w:ascii="Calibri" w:hAnsi="Calibri"/>
          <w:w w:val="99"/>
          <w:sz w:val="18"/>
        </w:rPr>
        <w:t>0%</w:t>
      </w:r>
    </w:p>
    <w:p w:rsidR="00A23018" w:rsidRPr="00475309" w:rsidRDefault="00A23018" w:rsidP="00A23018">
      <w:pPr>
        <w:spacing w:before="13"/>
        <w:ind w:left="989" w:right="1249"/>
        <w:jc w:val="center"/>
        <w:rPr>
          <w:rFonts w:ascii="Calibri" w:hAnsi="Calibri"/>
          <w:sz w:val="18"/>
        </w:rPr>
      </w:pPr>
      <w:r w:rsidRPr="00475309">
        <w:rPr>
          <w:rFonts w:ascii="Calibri" w:hAnsi="Calibri"/>
          <w:sz w:val="18"/>
        </w:rPr>
        <w:t xml:space="preserve">1   </w:t>
      </w:r>
      <w:r w:rsidRPr="00475309">
        <w:rPr>
          <w:rFonts w:ascii="Calibri" w:hAnsi="Calibri"/>
          <w:spacing w:val="11"/>
          <w:sz w:val="18"/>
        </w:rPr>
        <w:t xml:space="preserve"> </w:t>
      </w:r>
      <w:r w:rsidRPr="00475309">
        <w:rPr>
          <w:rFonts w:ascii="Calibri" w:hAnsi="Calibri"/>
          <w:spacing w:val="11"/>
          <w:sz w:val="18"/>
        </w:rPr>
        <w:tab/>
        <w:t xml:space="preserve">  </w:t>
      </w:r>
      <w:r w:rsidRPr="00475309">
        <w:rPr>
          <w:rFonts w:ascii="Calibri" w:hAnsi="Calibri"/>
          <w:sz w:val="18"/>
        </w:rPr>
        <w:t xml:space="preserve">2   </w:t>
      </w:r>
      <w:r w:rsidRPr="00475309">
        <w:rPr>
          <w:rFonts w:ascii="Calibri" w:hAnsi="Calibri"/>
          <w:spacing w:val="11"/>
          <w:sz w:val="18"/>
        </w:rPr>
        <w:t xml:space="preserve"> </w:t>
      </w:r>
      <w:r w:rsidRPr="00475309">
        <w:rPr>
          <w:rFonts w:ascii="Calibri" w:hAnsi="Calibri"/>
          <w:spacing w:val="11"/>
          <w:sz w:val="18"/>
        </w:rPr>
        <w:tab/>
        <w:t xml:space="preserve">   </w:t>
      </w:r>
      <w:r w:rsidRPr="00475309">
        <w:rPr>
          <w:rFonts w:ascii="Calibri" w:hAnsi="Calibri"/>
          <w:sz w:val="18"/>
        </w:rPr>
        <w:t xml:space="preserve">3   </w:t>
      </w:r>
      <w:r w:rsidRPr="00475309">
        <w:rPr>
          <w:rFonts w:ascii="Calibri" w:hAnsi="Calibri"/>
          <w:sz w:val="18"/>
        </w:rPr>
        <w:tab/>
      </w:r>
      <w:r w:rsidRPr="00475309">
        <w:rPr>
          <w:rFonts w:ascii="Calibri" w:hAnsi="Calibri"/>
          <w:spacing w:val="11"/>
          <w:sz w:val="18"/>
        </w:rPr>
        <w:t xml:space="preserve"> </w:t>
      </w:r>
      <w:r w:rsidRPr="00475309">
        <w:rPr>
          <w:rFonts w:ascii="Calibri" w:hAnsi="Calibri"/>
          <w:sz w:val="18"/>
        </w:rPr>
        <w:t xml:space="preserve">4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5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6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7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8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9  </w:t>
      </w:r>
      <w:r w:rsidRPr="00475309">
        <w:rPr>
          <w:rFonts w:ascii="Calibri" w:hAnsi="Calibri"/>
          <w:spacing w:val="7"/>
          <w:sz w:val="18"/>
        </w:rPr>
        <w:t xml:space="preserve"> </w:t>
      </w:r>
      <w:r w:rsidRPr="00475309">
        <w:rPr>
          <w:rFonts w:ascii="Calibri" w:hAnsi="Calibri"/>
          <w:spacing w:val="7"/>
          <w:sz w:val="18"/>
        </w:rPr>
        <w:tab/>
      </w:r>
      <w:r w:rsidRPr="00475309">
        <w:rPr>
          <w:rFonts w:ascii="Calibri" w:hAnsi="Calibri"/>
          <w:sz w:val="18"/>
        </w:rPr>
        <w:t xml:space="preserve">10 </w:t>
      </w:r>
      <w:r w:rsidRPr="00475309">
        <w:rPr>
          <w:rFonts w:ascii="Calibri" w:hAnsi="Calibri"/>
          <w:spacing w:val="1"/>
          <w:sz w:val="18"/>
        </w:rPr>
        <w:t xml:space="preserve"> </w:t>
      </w:r>
      <w:r w:rsidRPr="00475309">
        <w:rPr>
          <w:rFonts w:ascii="Calibri" w:hAnsi="Calibri"/>
          <w:spacing w:val="1"/>
          <w:sz w:val="18"/>
        </w:rPr>
        <w:tab/>
      </w:r>
      <w:r w:rsidRPr="00475309">
        <w:rPr>
          <w:rFonts w:ascii="Calibri" w:hAnsi="Calibri"/>
          <w:sz w:val="18"/>
        </w:rPr>
        <w:t xml:space="preserve">11 </w:t>
      </w:r>
      <w:r w:rsidRPr="00475309">
        <w:rPr>
          <w:rFonts w:ascii="Calibri" w:hAnsi="Calibri"/>
          <w:spacing w:val="1"/>
          <w:sz w:val="18"/>
        </w:rPr>
        <w:t xml:space="preserve"> </w:t>
      </w:r>
      <w:r w:rsidRPr="00475309">
        <w:rPr>
          <w:rFonts w:ascii="Calibri" w:hAnsi="Calibri"/>
          <w:spacing w:val="1"/>
          <w:sz w:val="18"/>
        </w:rPr>
        <w:tab/>
      </w:r>
      <w:r w:rsidRPr="00475309">
        <w:rPr>
          <w:rFonts w:ascii="Calibri" w:hAnsi="Calibri"/>
          <w:sz w:val="18"/>
        </w:rPr>
        <w:t xml:space="preserve">12 </w:t>
      </w:r>
      <w:r w:rsidRPr="00475309">
        <w:rPr>
          <w:rFonts w:ascii="Calibri" w:hAnsi="Calibri"/>
          <w:spacing w:val="1"/>
          <w:sz w:val="18"/>
        </w:rPr>
        <w:t xml:space="preserve"> </w:t>
      </w:r>
    </w:p>
    <w:p w:rsidR="00A23018" w:rsidRPr="00475309" w:rsidRDefault="00A23018" w:rsidP="00A23018">
      <w:pPr>
        <w:spacing w:before="68" w:line="240" w:lineRule="exact"/>
        <w:ind w:left="2880" w:right="4113"/>
        <w:rPr>
          <w:rFonts w:ascii="Calibri" w:hAnsi="Calibri"/>
          <w:sz w:val="20"/>
        </w:rPr>
      </w:pPr>
      <w:r w:rsidRPr="00475309">
        <w:rPr>
          <w:rFonts w:ascii="Calibri" w:hAnsi="Calibri"/>
          <w:sz w:val="20"/>
        </w:rPr>
        <w:t>(Chart</w:t>
      </w:r>
      <w:r w:rsidRPr="00475309">
        <w:rPr>
          <w:rFonts w:ascii="Calibri" w:hAnsi="Calibri"/>
          <w:spacing w:val="-5"/>
          <w:sz w:val="20"/>
        </w:rPr>
        <w:t xml:space="preserve"> </w:t>
      </w:r>
      <w:r w:rsidRPr="00475309">
        <w:rPr>
          <w:rFonts w:ascii="Calibri" w:hAnsi="Calibri"/>
          <w:sz w:val="20"/>
        </w:rPr>
        <w:t>above</w:t>
      </w:r>
      <w:r w:rsidRPr="00475309">
        <w:rPr>
          <w:rFonts w:ascii="Calibri" w:hAnsi="Calibri"/>
          <w:spacing w:val="-5"/>
          <w:sz w:val="20"/>
        </w:rPr>
        <w:t xml:space="preserve"> </w:t>
      </w:r>
      <w:r w:rsidRPr="00475309">
        <w:rPr>
          <w:rFonts w:ascii="Calibri" w:hAnsi="Calibri"/>
          <w:sz w:val="20"/>
        </w:rPr>
        <w:t>is</w:t>
      </w:r>
      <w:r w:rsidRPr="00475309">
        <w:rPr>
          <w:rFonts w:ascii="Calibri" w:hAnsi="Calibri"/>
          <w:spacing w:val="-1"/>
          <w:sz w:val="20"/>
        </w:rPr>
        <w:t xml:space="preserve"> </w:t>
      </w:r>
      <w:r w:rsidRPr="00475309">
        <w:rPr>
          <w:rFonts w:ascii="Calibri" w:hAnsi="Calibri"/>
          <w:sz w:val="20"/>
        </w:rPr>
        <w:t>an</w:t>
      </w:r>
      <w:r w:rsidRPr="00475309">
        <w:rPr>
          <w:rFonts w:ascii="Calibri" w:hAnsi="Calibri"/>
          <w:spacing w:val="-2"/>
          <w:sz w:val="20"/>
        </w:rPr>
        <w:t xml:space="preserve"> </w:t>
      </w:r>
      <w:r w:rsidRPr="00475309">
        <w:rPr>
          <w:rFonts w:ascii="Calibri" w:hAnsi="Calibri"/>
          <w:sz w:val="20"/>
        </w:rPr>
        <w:t>example</w:t>
      </w:r>
      <w:r w:rsidRPr="00475309">
        <w:rPr>
          <w:rFonts w:ascii="Calibri" w:hAnsi="Calibri"/>
          <w:spacing w:val="-7"/>
          <w:sz w:val="20"/>
        </w:rPr>
        <w:t xml:space="preserve"> </w:t>
      </w:r>
      <w:r w:rsidRPr="00475309">
        <w:rPr>
          <w:rFonts w:ascii="Calibri" w:hAnsi="Calibri"/>
          <w:w w:val="99"/>
          <w:sz w:val="20"/>
        </w:rPr>
        <w:t>only - Weekly)</w:t>
      </w:r>
    </w:p>
    <w:p w:rsidR="00A23018" w:rsidRPr="00475309" w:rsidRDefault="00A23018" w:rsidP="00A23018">
      <w:pPr>
        <w:spacing w:before="50"/>
        <w:ind w:left="154" w:right="-20"/>
        <w:rPr>
          <w:rFonts w:ascii="Calibri" w:hAnsi="Calibri"/>
          <w:sz w:val="20"/>
        </w:rPr>
      </w:pPr>
      <w:r w:rsidRPr="00475309">
        <w:rPr>
          <w:noProof/>
        </w:rPr>
        <mc:AlternateContent>
          <mc:Choice Requires="wpg">
            <w:drawing>
              <wp:anchor distT="0" distB="0" distL="114300" distR="114300" simplePos="0" relativeHeight="251680768" behindDoc="0" locked="0" layoutInCell="1" allowOverlap="1" wp14:anchorId="56FE226B" wp14:editId="6E7B3CA2">
                <wp:simplePos x="0" y="0"/>
                <wp:positionH relativeFrom="page">
                  <wp:posOffset>819785</wp:posOffset>
                </wp:positionH>
                <wp:positionV relativeFrom="paragraph">
                  <wp:posOffset>198120</wp:posOffset>
                </wp:positionV>
                <wp:extent cx="6252845" cy="965835"/>
                <wp:effectExtent l="67310" t="2350135" r="0" b="0"/>
                <wp:wrapNone/>
                <wp:docPr id="5412" name="Group 5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65835"/>
                          <a:chOff x="1281" y="292"/>
                          <a:chExt cx="9847" cy="1521"/>
                        </a:xfrm>
                      </wpg:grpSpPr>
                      <wps:wsp>
                        <wps:cNvPr id="5413" name="Freeform 1059"/>
                        <wps:cNvSpPr>
                          <a:spLocks noChangeArrowheads="1"/>
                        </wps:cNvSpPr>
                        <wps:spPr bwMode="auto">
                          <a:xfrm>
                            <a:off x="1281" y="29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4" name="Freeform 1060"/>
                        <wps:cNvSpPr>
                          <a:spLocks noChangeArrowheads="1"/>
                        </wps:cNvSpPr>
                        <wps:spPr bwMode="auto">
                          <a:xfrm>
                            <a:off x="1281" y="292"/>
                            <a:ext cx="9818" cy="307"/>
                          </a:xfrm>
                          <a:custGeom>
                            <a:avLst/>
                            <a:gdLst>
                              <a:gd name="T0" fmla="*/ 0 w 9818"/>
                              <a:gd name="T1" fmla="*/ 307 h 307"/>
                              <a:gd name="T2" fmla="*/ 9819 w 9818"/>
                              <a:gd name="T3" fmla="*/ 307 h 307"/>
                              <a:gd name="T4" fmla="*/ 9819 w 9818"/>
                              <a:gd name="T5" fmla="*/ 0 h 307"/>
                              <a:gd name="T6" fmla="*/ 0 w 9818"/>
                              <a:gd name="T7" fmla="*/ 0 h 307"/>
                              <a:gd name="T8" fmla="*/ 0 w 9818"/>
                              <a:gd name="T9" fmla="*/ 307 h 307"/>
                            </a:gdLst>
                            <a:ahLst/>
                            <a:cxnLst>
                              <a:cxn ang="0">
                                <a:pos x="T0" y="T1"/>
                              </a:cxn>
                              <a:cxn ang="0">
                                <a:pos x="T2" y="T3"/>
                              </a:cxn>
                              <a:cxn ang="0">
                                <a:pos x="T4" y="T5"/>
                              </a:cxn>
                              <a:cxn ang="0">
                                <a:pos x="T6" y="T7"/>
                              </a:cxn>
                              <a:cxn ang="0">
                                <a:pos x="T8" y="T9"/>
                              </a:cxn>
                            </a:cxnLst>
                            <a:rect l="0" t="0" r="r" b="b"/>
                            <a:pathLst>
                              <a:path w="9818" h="307">
                                <a:moveTo>
                                  <a:pt x="0" y="307"/>
                                </a:moveTo>
                                <a:lnTo>
                                  <a:pt x="9819" y="307"/>
                                </a:lnTo>
                                <a:lnTo>
                                  <a:pt x="9819" y="0"/>
                                </a:lnTo>
                                <a:lnTo>
                                  <a:pt x="0" y="0"/>
                                </a:lnTo>
                                <a:lnTo>
                                  <a:pt x="0" y="30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5" name="Freeform 1061"/>
                        <wps:cNvSpPr>
                          <a:spLocks noChangeArrowheads="1"/>
                        </wps:cNvSpPr>
                        <wps:spPr bwMode="auto">
                          <a:xfrm>
                            <a:off x="1281" y="292"/>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6" name="Freeform 1062"/>
                        <wps:cNvSpPr>
                          <a:spLocks noChangeArrowheads="1"/>
                        </wps:cNvSpPr>
                        <wps:spPr bwMode="auto">
                          <a:xfrm>
                            <a:off x="1281" y="292"/>
                            <a:ext cx="9818" cy="336"/>
                          </a:xfrm>
                          <a:custGeom>
                            <a:avLst/>
                            <a:gdLst>
                              <a:gd name="T0" fmla="*/ 0 w 9818"/>
                              <a:gd name="T1" fmla="*/ 336 h 336"/>
                              <a:gd name="T2" fmla="*/ 9819 w 9818"/>
                              <a:gd name="T3" fmla="*/ 336 h 336"/>
                              <a:gd name="T4" fmla="*/ 9819 w 9818"/>
                              <a:gd name="T5" fmla="*/ 0 h 336"/>
                              <a:gd name="T6" fmla="*/ 0 w 9818"/>
                              <a:gd name="T7" fmla="*/ 0 h 336"/>
                              <a:gd name="T8" fmla="*/ 0 w 9818"/>
                              <a:gd name="T9" fmla="*/ 336 h 336"/>
                            </a:gdLst>
                            <a:ahLst/>
                            <a:cxnLst>
                              <a:cxn ang="0">
                                <a:pos x="T0" y="T1"/>
                              </a:cxn>
                              <a:cxn ang="0">
                                <a:pos x="T2" y="T3"/>
                              </a:cxn>
                              <a:cxn ang="0">
                                <a:pos x="T4" y="T5"/>
                              </a:cxn>
                              <a:cxn ang="0">
                                <a:pos x="T6" y="T7"/>
                              </a:cxn>
                              <a:cxn ang="0">
                                <a:pos x="T8" y="T9"/>
                              </a:cxn>
                            </a:cxnLst>
                            <a:rect l="0" t="0" r="r" b="b"/>
                            <a:pathLst>
                              <a:path w="9818" h="336">
                                <a:moveTo>
                                  <a:pt x="0" y="336"/>
                                </a:moveTo>
                                <a:lnTo>
                                  <a:pt x="9819" y="336"/>
                                </a:lnTo>
                                <a:lnTo>
                                  <a:pt x="9819" y="0"/>
                                </a:lnTo>
                                <a:lnTo>
                                  <a:pt x="0" y="0"/>
                                </a:lnTo>
                                <a:lnTo>
                                  <a:pt x="0" y="33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7" name="Freeform 1063"/>
                        <wps:cNvSpPr>
                          <a:spLocks noChangeArrowheads="1"/>
                        </wps:cNvSpPr>
                        <wps:spPr bwMode="auto">
                          <a:xfrm>
                            <a:off x="1281" y="292"/>
                            <a:ext cx="9818" cy="264"/>
                          </a:xfrm>
                          <a:custGeom>
                            <a:avLst/>
                            <a:gdLst>
                              <a:gd name="T0" fmla="*/ 0 w 9818"/>
                              <a:gd name="T1" fmla="*/ 264 h 264"/>
                              <a:gd name="T2" fmla="*/ 9819 w 9818"/>
                              <a:gd name="T3" fmla="*/ 264 h 264"/>
                              <a:gd name="T4" fmla="*/ 9819 w 9818"/>
                              <a:gd name="T5" fmla="*/ 0 h 264"/>
                              <a:gd name="T6" fmla="*/ 0 w 9818"/>
                              <a:gd name="T7" fmla="*/ 0 h 264"/>
                              <a:gd name="T8" fmla="*/ 0 w 9818"/>
                              <a:gd name="T9" fmla="*/ 264 h 264"/>
                            </a:gdLst>
                            <a:ahLst/>
                            <a:cxnLst>
                              <a:cxn ang="0">
                                <a:pos x="T0" y="T1"/>
                              </a:cxn>
                              <a:cxn ang="0">
                                <a:pos x="T2" y="T3"/>
                              </a:cxn>
                              <a:cxn ang="0">
                                <a:pos x="T4" y="T5"/>
                              </a:cxn>
                              <a:cxn ang="0">
                                <a:pos x="T6" y="T7"/>
                              </a:cxn>
                              <a:cxn ang="0">
                                <a:pos x="T8" y="T9"/>
                              </a:cxn>
                            </a:cxnLst>
                            <a:rect l="0" t="0" r="r" b="b"/>
                            <a:pathLst>
                              <a:path w="9818" h="264">
                                <a:moveTo>
                                  <a:pt x="0" y="264"/>
                                </a:moveTo>
                                <a:lnTo>
                                  <a:pt x="9819" y="264"/>
                                </a:lnTo>
                                <a:lnTo>
                                  <a:pt x="9819" y="0"/>
                                </a:lnTo>
                                <a:lnTo>
                                  <a:pt x="0" y="0"/>
                                </a:lnTo>
                                <a:lnTo>
                                  <a:pt x="0" y="26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8" name="Freeform 1064"/>
                        <wps:cNvSpPr>
                          <a:spLocks noChangeArrowheads="1"/>
                        </wps:cNvSpPr>
                        <wps:spPr bwMode="auto">
                          <a:xfrm>
                            <a:off x="1281" y="292"/>
                            <a:ext cx="2" cy="1500"/>
                          </a:xfrm>
                          <a:custGeom>
                            <a:avLst/>
                            <a:gdLst>
                              <a:gd name="T0" fmla="*/ 0 w 2"/>
                              <a:gd name="T1" fmla="*/ 0 h 1500"/>
                              <a:gd name="T2" fmla="*/ 0 w 2"/>
                              <a:gd name="T3" fmla="*/ 1500 h 1500"/>
                            </a:gdLst>
                            <a:ahLst/>
                            <a:cxnLst>
                              <a:cxn ang="0">
                                <a:pos x="T0" y="T1"/>
                              </a:cxn>
                              <a:cxn ang="0">
                                <a:pos x="T2" y="T3"/>
                              </a:cxn>
                            </a:cxnLst>
                            <a:rect l="0" t="0" r="r" b="b"/>
                            <a:pathLst>
                              <a:path w="2" h="1500">
                                <a:moveTo>
                                  <a:pt x="0" y="0"/>
                                </a:moveTo>
                                <a:lnTo>
                                  <a:pt x="0" y="150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9" name="Freeform 1065"/>
                        <wps:cNvSpPr>
                          <a:spLocks noChangeArrowheads="1"/>
                        </wps:cNvSpPr>
                        <wps:spPr bwMode="auto">
                          <a:xfrm>
                            <a:off x="1281" y="292"/>
                            <a:ext cx="2" cy="1481"/>
                          </a:xfrm>
                          <a:custGeom>
                            <a:avLst/>
                            <a:gdLst>
                              <a:gd name="T0" fmla="*/ 0 w 2"/>
                              <a:gd name="T1" fmla="*/ 0 h 1481"/>
                              <a:gd name="T2" fmla="*/ 0 w 2"/>
                              <a:gd name="T3" fmla="*/ 1481 h 1481"/>
                            </a:gdLst>
                            <a:ahLst/>
                            <a:cxnLst>
                              <a:cxn ang="0">
                                <a:pos x="T0" y="T1"/>
                              </a:cxn>
                              <a:cxn ang="0">
                                <a:pos x="T2" y="T3"/>
                              </a:cxn>
                            </a:cxnLst>
                            <a:rect l="0" t="0" r="r" b="b"/>
                            <a:pathLst>
                              <a:path w="2" h="1481">
                                <a:moveTo>
                                  <a:pt x="0" y="0"/>
                                </a:moveTo>
                                <a:lnTo>
                                  <a:pt x="0" y="1481"/>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0" name="Freeform 1066"/>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1" name="Freeform 1067"/>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2" name="Freeform 1068"/>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3" name="Freeform 1069"/>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4" name="Freeform 1070"/>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5" name="Freeform 1071"/>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6" name="Freeform 1072"/>
                        <wps:cNvSpPr>
                          <a:spLocks noChangeArrowheads="1"/>
                        </wps:cNvSpPr>
                        <wps:spPr bwMode="auto">
                          <a:xfrm>
                            <a:off x="1214" y="-3394"/>
                            <a:ext cx="137" cy="2"/>
                          </a:xfrm>
                          <a:custGeom>
                            <a:avLst/>
                            <a:gdLst>
                              <a:gd name="T0" fmla="*/ 0 w 137"/>
                              <a:gd name="T1" fmla="*/ 0 h 2"/>
                              <a:gd name="T2" fmla="*/ 136 w 137"/>
                              <a:gd name="T3" fmla="*/ 0 h 2"/>
                            </a:gdLst>
                            <a:ahLst/>
                            <a:cxnLst>
                              <a:cxn ang="0">
                                <a:pos x="T0" y="T1"/>
                              </a:cxn>
                              <a:cxn ang="0">
                                <a:pos x="T2" y="T3"/>
                              </a:cxn>
                            </a:cxnLst>
                            <a:rect l="0" t="0" r="r" b="b"/>
                            <a:pathLst>
                              <a:path w="137" h="2">
                                <a:moveTo>
                                  <a:pt x="0" y="0"/>
                                </a:moveTo>
                                <a:lnTo>
                                  <a:pt x="136"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7" name="Freeform 1073"/>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8" name="Freeform 107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9" name="Freeform 1075"/>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0" name="Freeform 1076"/>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1" name="Freeform 107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2" name="Freeform 107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3" name="Freeform 107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4" name="Freeform 1080"/>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5" name="Freeform 1081"/>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6" name="Freeform 1082"/>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7" name="Freeform 1083"/>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8" name="Freeform 1084"/>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9" name="Freeform 1085"/>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0" name="Freeform 1086"/>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1" name="Freeform 108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2" name="Freeform 108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3" name="Freeform 108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4" name="Freeform 1090"/>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5" name="Freeform 109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6" name="Freeform 1092"/>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7" name="Freeform 1093"/>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8" name="Freeform 109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9" name="Freeform 1095"/>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0" name="Freeform 1096"/>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1" name="Freeform 1097"/>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2" name="Freeform 1098"/>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3" name="Freeform 1099"/>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4" name="Freeform 1100"/>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5" name="Freeform 110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6" name="Freeform 1102"/>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7" name="Freeform 1103"/>
                        <wps:cNvSpPr>
                          <a:spLocks noChangeArrowheads="1"/>
                        </wps:cNvSpPr>
                        <wps:spPr bwMode="auto">
                          <a:xfrm>
                            <a:off x="1214" y="-3394"/>
                            <a:ext cx="137" cy="2"/>
                          </a:xfrm>
                          <a:custGeom>
                            <a:avLst/>
                            <a:gdLst>
                              <a:gd name="T0" fmla="*/ 0 w 137"/>
                              <a:gd name="T1" fmla="*/ 0 h 2"/>
                              <a:gd name="T2" fmla="*/ 137 w 137"/>
                              <a:gd name="T3" fmla="*/ 0 h 2"/>
                            </a:gdLst>
                            <a:ahLst/>
                            <a:cxnLst>
                              <a:cxn ang="0">
                                <a:pos x="T0" y="T1"/>
                              </a:cxn>
                              <a:cxn ang="0">
                                <a:pos x="T2" y="T3"/>
                              </a:cxn>
                            </a:cxnLst>
                            <a:rect l="0" t="0" r="r" b="b"/>
                            <a:pathLst>
                              <a:path w="137" h="2">
                                <a:moveTo>
                                  <a:pt x="0" y="0"/>
                                </a:moveTo>
                                <a:lnTo>
                                  <a:pt x="13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8" name="Freeform 110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9" name="Freeform 1105"/>
                        <wps:cNvSpPr>
                          <a:spLocks noChangeArrowheads="1"/>
                        </wps:cNvSpPr>
                        <wps:spPr bwMode="auto">
                          <a:xfrm>
                            <a:off x="1214" y="-3394"/>
                            <a:ext cx="137" cy="2"/>
                          </a:xfrm>
                          <a:custGeom>
                            <a:avLst/>
                            <a:gdLst>
                              <a:gd name="T0" fmla="*/ 0 w 137"/>
                              <a:gd name="T1" fmla="*/ 0 h 2"/>
                              <a:gd name="T2" fmla="*/ 137 w 137"/>
                              <a:gd name="T3" fmla="*/ 0 h 2"/>
                            </a:gdLst>
                            <a:ahLst/>
                            <a:cxnLst>
                              <a:cxn ang="0">
                                <a:pos x="T0" y="T1"/>
                              </a:cxn>
                              <a:cxn ang="0">
                                <a:pos x="T2" y="T3"/>
                              </a:cxn>
                            </a:cxnLst>
                            <a:rect l="0" t="0" r="r" b="b"/>
                            <a:pathLst>
                              <a:path w="137" h="2">
                                <a:moveTo>
                                  <a:pt x="0" y="0"/>
                                </a:moveTo>
                                <a:lnTo>
                                  <a:pt x="13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0" name="Freeform 1106"/>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1" name="Freeform 1107"/>
                        <wps:cNvSpPr>
                          <a:spLocks noChangeArrowheads="1"/>
                        </wps:cNvSpPr>
                        <wps:spPr bwMode="auto">
                          <a:xfrm>
                            <a:off x="1214" y="-3394"/>
                            <a:ext cx="137" cy="2"/>
                          </a:xfrm>
                          <a:custGeom>
                            <a:avLst/>
                            <a:gdLst>
                              <a:gd name="T0" fmla="*/ 0 w 137"/>
                              <a:gd name="T1" fmla="*/ 0 h 2"/>
                              <a:gd name="T2" fmla="*/ 137 w 137"/>
                              <a:gd name="T3" fmla="*/ 0 h 2"/>
                            </a:gdLst>
                            <a:ahLst/>
                            <a:cxnLst>
                              <a:cxn ang="0">
                                <a:pos x="T0" y="T1"/>
                              </a:cxn>
                              <a:cxn ang="0">
                                <a:pos x="T2" y="T3"/>
                              </a:cxn>
                            </a:cxnLst>
                            <a:rect l="0" t="0" r="r" b="b"/>
                            <a:pathLst>
                              <a:path w="137" h="2">
                                <a:moveTo>
                                  <a:pt x="0" y="0"/>
                                </a:moveTo>
                                <a:lnTo>
                                  <a:pt x="13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2" name="Freeform 1108"/>
                        <wps:cNvSpPr>
                          <a:spLocks noChangeArrowheads="1"/>
                        </wps:cNvSpPr>
                        <wps:spPr bwMode="auto">
                          <a:xfrm>
                            <a:off x="1214" y="-3394"/>
                            <a:ext cx="106" cy="1867"/>
                          </a:xfrm>
                          <a:custGeom>
                            <a:avLst/>
                            <a:gdLst>
                              <a:gd name="T0" fmla="*/ 105 w 106"/>
                              <a:gd name="T1" fmla="*/ 0 h 1867"/>
                              <a:gd name="T2" fmla="*/ 0 w 106"/>
                              <a:gd name="T3" fmla="*/ 0 h 1867"/>
                              <a:gd name="T4" fmla="*/ 0 w 106"/>
                              <a:gd name="T5" fmla="*/ 1868 h 1867"/>
                              <a:gd name="T6" fmla="*/ 105 w 106"/>
                              <a:gd name="T7" fmla="*/ 1868 h 1867"/>
                              <a:gd name="T8" fmla="*/ 105 w 106"/>
                              <a:gd name="T9" fmla="*/ 0 h 1867"/>
                            </a:gdLst>
                            <a:ahLst/>
                            <a:cxnLst>
                              <a:cxn ang="0">
                                <a:pos x="T0" y="T1"/>
                              </a:cxn>
                              <a:cxn ang="0">
                                <a:pos x="T2" y="T3"/>
                              </a:cxn>
                              <a:cxn ang="0">
                                <a:pos x="T4" y="T5"/>
                              </a:cxn>
                              <a:cxn ang="0">
                                <a:pos x="T6" y="T7"/>
                              </a:cxn>
                              <a:cxn ang="0">
                                <a:pos x="T8" y="T9"/>
                              </a:cxn>
                            </a:cxnLst>
                            <a:rect l="0" t="0" r="r" b="b"/>
                            <a:pathLst>
                              <a:path w="106" h="1867">
                                <a:moveTo>
                                  <a:pt x="105" y="0"/>
                                </a:moveTo>
                                <a:lnTo>
                                  <a:pt x="0" y="0"/>
                                </a:lnTo>
                                <a:lnTo>
                                  <a:pt x="0" y="1868"/>
                                </a:lnTo>
                                <a:lnTo>
                                  <a:pt x="105" y="1868"/>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3" name="Freeform 110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4" name="Freeform 1110"/>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5" name="Freeform 1111"/>
                        <wps:cNvSpPr>
                          <a:spLocks noChangeArrowheads="1"/>
                        </wps:cNvSpPr>
                        <wps:spPr bwMode="auto">
                          <a:xfrm>
                            <a:off x="1214" y="-3394"/>
                            <a:ext cx="106" cy="1841"/>
                          </a:xfrm>
                          <a:custGeom>
                            <a:avLst/>
                            <a:gdLst>
                              <a:gd name="T0" fmla="*/ 106 w 106"/>
                              <a:gd name="T1" fmla="*/ 0 h 1841"/>
                              <a:gd name="T2" fmla="*/ 0 w 106"/>
                              <a:gd name="T3" fmla="*/ 0 h 1841"/>
                              <a:gd name="T4" fmla="*/ 0 w 106"/>
                              <a:gd name="T5" fmla="*/ 1841 h 1841"/>
                              <a:gd name="T6" fmla="*/ 106 w 106"/>
                              <a:gd name="T7" fmla="*/ 1841 h 1841"/>
                              <a:gd name="T8" fmla="*/ 106 w 106"/>
                              <a:gd name="T9" fmla="*/ 0 h 1841"/>
                            </a:gdLst>
                            <a:ahLst/>
                            <a:cxnLst>
                              <a:cxn ang="0">
                                <a:pos x="T0" y="T1"/>
                              </a:cxn>
                              <a:cxn ang="0">
                                <a:pos x="T2" y="T3"/>
                              </a:cxn>
                              <a:cxn ang="0">
                                <a:pos x="T4" y="T5"/>
                              </a:cxn>
                              <a:cxn ang="0">
                                <a:pos x="T6" y="T7"/>
                              </a:cxn>
                              <a:cxn ang="0">
                                <a:pos x="T8" y="T9"/>
                              </a:cxn>
                            </a:cxnLst>
                            <a:rect l="0" t="0" r="r" b="b"/>
                            <a:pathLst>
                              <a:path w="106" h="1841">
                                <a:moveTo>
                                  <a:pt x="106" y="0"/>
                                </a:moveTo>
                                <a:lnTo>
                                  <a:pt x="0" y="0"/>
                                </a:lnTo>
                                <a:lnTo>
                                  <a:pt x="0" y="1841"/>
                                </a:lnTo>
                                <a:lnTo>
                                  <a:pt x="106" y="1841"/>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6" name="Freeform 1112"/>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 name="Freeform 1113"/>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8" name="Freeform 1114"/>
                        <wps:cNvSpPr>
                          <a:spLocks noChangeArrowheads="1"/>
                        </wps:cNvSpPr>
                        <wps:spPr bwMode="auto">
                          <a:xfrm>
                            <a:off x="1214" y="-3394"/>
                            <a:ext cx="106" cy="1754"/>
                          </a:xfrm>
                          <a:custGeom>
                            <a:avLst/>
                            <a:gdLst>
                              <a:gd name="T0" fmla="*/ 105 w 106"/>
                              <a:gd name="T1" fmla="*/ 0 h 1754"/>
                              <a:gd name="T2" fmla="*/ 0 w 106"/>
                              <a:gd name="T3" fmla="*/ 0 h 1754"/>
                              <a:gd name="T4" fmla="*/ 0 w 106"/>
                              <a:gd name="T5" fmla="*/ 1755 h 1754"/>
                              <a:gd name="T6" fmla="*/ 105 w 106"/>
                              <a:gd name="T7" fmla="*/ 1755 h 1754"/>
                              <a:gd name="T8" fmla="*/ 105 w 106"/>
                              <a:gd name="T9" fmla="*/ 0 h 1754"/>
                            </a:gdLst>
                            <a:ahLst/>
                            <a:cxnLst>
                              <a:cxn ang="0">
                                <a:pos x="T0" y="T1"/>
                              </a:cxn>
                              <a:cxn ang="0">
                                <a:pos x="T2" y="T3"/>
                              </a:cxn>
                              <a:cxn ang="0">
                                <a:pos x="T4" y="T5"/>
                              </a:cxn>
                              <a:cxn ang="0">
                                <a:pos x="T6" y="T7"/>
                              </a:cxn>
                              <a:cxn ang="0">
                                <a:pos x="T8" y="T9"/>
                              </a:cxn>
                            </a:cxnLst>
                            <a:rect l="0" t="0" r="r" b="b"/>
                            <a:pathLst>
                              <a:path w="106" h="1754">
                                <a:moveTo>
                                  <a:pt x="105" y="0"/>
                                </a:moveTo>
                                <a:lnTo>
                                  <a:pt x="0" y="0"/>
                                </a:lnTo>
                                <a:lnTo>
                                  <a:pt x="0" y="1755"/>
                                </a:lnTo>
                                <a:lnTo>
                                  <a:pt x="105" y="1755"/>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9" name="Freeform 1115"/>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0" name="Freeform 1116"/>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1" name="Freeform 1117"/>
                        <wps:cNvSpPr>
                          <a:spLocks noChangeArrowheads="1"/>
                        </wps:cNvSpPr>
                        <wps:spPr bwMode="auto">
                          <a:xfrm>
                            <a:off x="1214" y="-3394"/>
                            <a:ext cx="108" cy="1754"/>
                          </a:xfrm>
                          <a:custGeom>
                            <a:avLst/>
                            <a:gdLst>
                              <a:gd name="T0" fmla="*/ 108 w 108"/>
                              <a:gd name="T1" fmla="*/ 0 h 1754"/>
                              <a:gd name="T2" fmla="*/ 0 w 108"/>
                              <a:gd name="T3" fmla="*/ 0 h 1754"/>
                              <a:gd name="T4" fmla="*/ 0 w 108"/>
                              <a:gd name="T5" fmla="*/ 1755 h 1754"/>
                              <a:gd name="T6" fmla="*/ 108 w 108"/>
                              <a:gd name="T7" fmla="*/ 1755 h 1754"/>
                              <a:gd name="T8" fmla="*/ 108 w 108"/>
                              <a:gd name="T9" fmla="*/ 0 h 1754"/>
                            </a:gdLst>
                            <a:ahLst/>
                            <a:cxnLst>
                              <a:cxn ang="0">
                                <a:pos x="T0" y="T1"/>
                              </a:cxn>
                              <a:cxn ang="0">
                                <a:pos x="T2" y="T3"/>
                              </a:cxn>
                              <a:cxn ang="0">
                                <a:pos x="T4" y="T5"/>
                              </a:cxn>
                              <a:cxn ang="0">
                                <a:pos x="T6" y="T7"/>
                              </a:cxn>
                              <a:cxn ang="0">
                                <a:pos x="T8" y="T9"/>
                              </a:cxn>
                            </a:cxnLst>
                            <a:rect l="0" t="0" r="r" b="b"/>
                            <a:pathLst>
                              <a:path w="108" h="1754">
                                <a:moveTo>
                                  <a:pt x="108" y="0"/>
                                </a:moveTo>
                                <a:lnTo>
                                  <a:pt x="0" y="0"/>
                                </a:lnTo>
                                <a:lnTo>
                                  <a:pt x="0" y="1755"/>
                                </a:lnTo>
                                <a:lnTo>
                                  <a:pt x="108" y="1755"/>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2" name="Freeform 1118"/>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3" name="Freeform 1119"/>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4" name="Freeform 1120"/>
                        <wps:cNvSpPr>
                          <a:spLocks noChangeArrowheads="1"/>
                        </wps:cNvSpPr>
                        <wps:spPr bwMode="auto">
                          <a:xfrm>
                            <a:off x="1214" y="-3394"/>
                            <a:ext cx="108" cy="1944"/>
                          </a:xfrm>
                          <a:custGeom>
                            <a:avLst/>
                            <a:gdLst>
                              <a:gd name="T0" fmla="*/ 108 w 108"/>
                              <a:gd name="T1" fmla="*/ 0 h 1944"/>
                              <a:gd name="T2" fmla="*/ 0 w 108"/>
                              <a:gd name="T3" fmla="*/ 0 h 1944"/>
                              <a:gd name="T4" fmla="*/ 0 w 108"/>
                              <a:gd name="T5" fmla="*/ 1944 h 1944"/>
                              <a:gd name="T6" fmla="*/ 108 w 108"/>
                              <a:gd name="T7" fmla="*/ 1944 h 1944"/>
                              <a:gd name="T8" fmla="*/ 108 w 108"/>
                              <a:gd name="T9" fmla="*/ 0 h 1944"/>
                            </a:gdLst>
                            <a:ahLst/>
                            <a:cxnLst>
                              <a:cxn ang="0">
                                <a:pos x="T0" y="T1"/>
                              </a:cxn>
                              <a:cxn ang="0">
                                <a:pos x="T2" y="T3"/>
                              </a:cxn>
                              <a:cxn ang="0">
                                <a:pos x="T4" y="T5"/>
                              </a:cxn>
                              <a:cxn ang="0">
                                <a:pos x="T6" y="T7"/>
                              </a:cxn>
                              <a:cxn ang="0">
                                <a:pos x="T8" y="T9"/>
                              </a:cxn>
                            </a:cxnLst>
                            <a:rect l="0" t="0" r="r" b="b"/>
                            <a:pathLst>
                              <a:path w="108" h="1944">
                                <a:moveTo>
                                  <a:pt x="108" y="0"/>
                                </a:moveTo>
                                <a:lnTo>
                                  <a:pt x="0" y="0"/>
                                </a:lnTo>
                                <a:lnTo>
                                  <a:pt x="0" y="1944"/>
                                </a:lnTo>
                                <a:lnTo>
                                  <a:pt x="108" y="19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5" name="Freeform 1121"/>
                        <wps:cNvSpPr>
                          <a:spLocks noChangeArrowheads="1"/>
                        </wps:cNvSpPr>
                        <wps:spPr bwMode="auto">
                          <a:xfrm>
                            <a:off x="1214" y="-3394"/>
                            <a:ext cx="425" cy="2"/>
                          </a:xfrm>
                          <a:custGeom>
                            <a:avLst/>
                            <a:gdLst>
                              <a:gd name="T0" fmla="*/ 0 w 425"/>
                              <a:gd name="T1" fmla="*/ 0 h 2"/>
                              <a:gd name="T2" fmla="*/ 425 w 425"/>
                              <a:gd name="T3" fmla="*/ 0 h 2"/>
                            </a:gdLst>
                            <a:ahLst/>
                            <a:cxnLst>
                              <a:cxn ang="0">
                                <a:pos x="T0" y="T1"/>
                              </a:cxn>
                              <a:cxn ang="0">
                                <a:pos x="T2" y="T3"/>
                              </a:cxn>
                            </a:cxnLst>
                            <a:rect l="0" t="0" r="r" b="b"/>
                            <a:pathLst>
                              <a:path w="425" h="2">
                                <a:moveTo>
                                  <a:pt x="0" y="0"/>
                                </a:moveTo>
                                <a:lnTo>
                                  <a:pt x="425"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6" name="Freeform 1122"/>
                        <wps:cNvSpPr>
                          <a:spLocks noChangeArrowheads="1"/>
                        </wps:cNvSpPr>
                        <wps:spPr bwMode="auto">
                          <a:xfrm>
                            <a:off x="1214" y="-3394"/>
                            <a:ext cx="425" cy="2"/>
                          </a:xfrm>
                          <a:custGeom>
                            <a:avLst/>
                            <a:gdLst>
                              <a:gd name="T0" fmla="*/ 0 w 425"/>
                              <a:gd name="T1" fmla="*/ 0 h 2"/>
                              <a:gd name="T2" fmla="*/ 425 w 425"/>
                              <a:gd name="T3" fmla="*/ 0 h 2"/>
                            </a:gdLst>
                            <a:ahLst/>
                            <a:cxnLst>
                              <a:cxn ang="0">
                                <a:pos x="T0" y="T1"/>
                              </a:cxn>
                              <a:cxn ang="0">
                                <a:pos x="T2" y="T3"/>
                              </a:cxn>
                            </a:cxnLst>
                            <a:rect l="0" t="0" r="r" b="b"/>
                            <a:pathLst>
                              <a:path w="425" h="2">
                                <a:moveTo>
                                  <a:pt x="0" y="0"/>
                                </a:moveTo>
                                <a:lnTo>
                                  <a:pt x="425"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7" name="Freeform 1123"/>
                        <wps:cNvSpPr>
                          <a:spLocks noChangeArrowheads="1"/>
                        </wps:cNvSpPr>
                        <wps:spPr bwMode="auto">
                          <a:xfrm>
                            <a:off x="1214" y="-3394"/>
                            <a:ext cx="108" cy="1956"/>
                          </a:xfrm>
                          <a:custGeom>
                            <a:avLst/>
                            <a:gdLst>
                              <a:gd name="T0" fmla="*/ 108 w 108"/>
                              <a:gd name="T1" fmla="*/ 0 h 1956"/>
                              <a:gd name="T2" fmla="*/ 0 w 108"/>
                              <a:gd name="T3" fmla="*/ 0 h 1956"/>
                              <a:gd name="T4" fmla="*/ 0 w 108"/>
                              <a:gd name="T5" fmla="*/ 1956 h 1956"/>
                              <a:gd name="T6" fmla="*/ 108 w 108"/>
                              <a:gd name="T7" fmla="*/ 1956 h 1956"/>
                              <a:gd name="T8" fmla="*/ 108 w 108"/>
                              <a:gd name="T9" fmla="*/ 0 h 1956"/>
                            </a:gdLst>
                            <a:ahLst/>
                            <a:cxnLst>
                              <a:cxn ang="0">
                                <a:pos x="T0" y="T1"/>
                              </a:cxn>
                              <a:cxn ang="0">
                                <a:pos x="T2" y="T3"/>
                              </a:cxn>
                              <a:cxn ang="0">
                                <a:pos x="T4" y="T5"/>
                              </a:cxn>
                              <a:cxn ang="0">
                                <a:pos x="T6" y="T7"/>
                              </a:cxn>
                              <a:cxn ang="0">
                                <a:pos x="T8" y="T9"/>
                              </a:cxn>
                            </a:cxnLst>
                            <a:rect l="0" t="0" r="r" b="b"/>
                            <a:pathLst>
                              <a:path w="108" h="1956">
                                <a:moveTo>
                                  <a:pt x="108" y="0"/>
                                </a:moveTo>
                                <a:lnTo>
                                  <a:pt x="0" y="0"/>
                                </a:lnTo>
                                <a:lnTo>
                                  <a:pt x="0" y="1956"/>
                                </a:lnTo>
                                <a:lnTo>
                                  <a:pt x="108" y="1956"/>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8" name="Freeform 1124"/>
                        <wps:cNvSpPr>
                          <a:spLocks noChangeArrowheads="1"/>
                        </wps:cNvSpPr>
                        <wps:spPr bwMode="auto">
                          <a:xfrm>
                            <a:off x="1214" y="-3394"/>
                            <a:ext cx="108" cy="953"/>
                          </a:xfrm>
                          <a:custGeom>
                            <a:avLst/>
                            <a:gdLst>
                              <a:gd name="T0" fmla="*/ 108 w 108"/>
                              <a:gd name="T1" fmla="*/ 0 h 953"/>
                              <a:gd name="T2" fmla="*/ 0 w 108"/>
                              <a:gd name="T3" fmla="*/ 0 h 953"/>
                              <a:gd name="T4" fmla="*/ 0 w 108"/>
                              <a:gd name="T5" fmla="*/ 953 h 953"/>
                              <a:gd name="T6" fmla="*/ 108 w 108"/>
                              <a:gd name="T7" fmla="*/ 953 h 953"/>
                              <a:gd name="T8" fmla="*/ 108 w 108"/>
                              <a:gd name="T9" fmla="*/ 0 h 953"/>
                            </a:gdLst>
                            <a:ahLst/>
                            <a:cxnLst>
                              <a:cxn ang="0">
                                <a:pos x="T0" y="T1"/>
                              </a:cxn>
                              <a:cxn ang="0">
                                <a:pos x="T2" y="T3"/>
                              </a:cxn>
                              <a:cxn ang="0">
                                <a:pos x="T4" y="T5"/>
                              </a:cxn>
                              <a:cxn ang="0">
                                <a:pos x="T6" y="T7"/>
                              </a:cxn>
                              <a:cxn ang="0">
                                <a:pos x="T8" y="T9"/>
                              </a:cxn>
                            </a:cxnLst>
                            <a:rect l="0" t="0" r="r" b="b"/>
                            <a:pathLst>
                              <a:path w="108" h="953">
                                <a:moveTo>
                                  <a:pt x="108" y="0"/>
                                </a:moveTo>
                                <a:lnTo>
                                  <a:pt x="0" y="0"/>
                                </a:lnTo>
                                <a:lnTo>
                                  <a:pt x="0" y="953"/>
                                </a:lnTo>
                                <a:lnTo>
                                  <a:pt x="108" y="953"/>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9" name="Freeform 1125"/>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0" name="Freeform 1126"/>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1" name="Freeform 1127"/>
                        <wps:cNvSpPr>
                          <a:spLocks noChangeArrowheads="1"/>
                        </wps:cNvSpPr>
                        <wps:spPr bwMode="auto">
                          <a:xfrm>
                            <a:off x="1214" y="-3394"/>
                            <a:ext cx="108" cy="1843"/>
                          </a:xfrm>
                          <a:custGeom>
                            <a:avLst/>
                            <a:gdLst>
                              <a:gd name="T0" fmla="*/ 108 w 108"/>
                              <a:gd name="T1" fmla="*/ 0 h 1843"/>
                              <a:gd name="T2" fmla="*/ 0 w 108"/>
                              <a:gd name="T3" fmla="*/ 0 h 1843"/>
                              <a:gd name="T4" fmla="*/ 0 w 108"/>
                              <a:gd name="T5" fmla="*/ 1844 h 1843"/>
                              <a:gd name="T6" fmla="*/ 108 w 108"/>
                              <a:gd name="T7" fmla="*/ 1844 h 1843"/>
                              <a:gd name="T8" fmla="*/ 108 w 108"/>
                              <a:gd name="T9" fmla="*/ 0 h 1843"/>
                            </a:gdLst>
                            <a:ahLst/>
                            <a:cxnLst>
                              <a:cxn ang="0">
                                <a:pos x="T0" y="T1"/>
                              </a:cxn>
                              <a:cxn ang="0">
                                <a:pos x="T2" y="T3"/>
                              </a:cxn>
                              <a:cxn ang="0">
                                <a:pos x="T4" y="T5"/>
                              </a:cxn>
                              <a:cxn ang="0">
                                <a:pos x="T6" y="T7"/>
                              </a:cxn>
                              <a:cxn ang="0">
                                <a:pos x="T8" y="T9"/>
                              </a:cxn>
                            </a:cxnLst>
                            <a:rect l="0" t="0" r="r" b="b"/>
                            <a:pathLst>
                              <a:path w="108" h="1843">
                                <a:moveTo>
                                  <a:pt x="108" y="0"/>
                                </a:moveTo>
                                <a:lnTo>
                                  <a:pt x="0" y="0"/>
                                </a:lnTo>
                                <a:lnTo>
                                  <a:pt x="0" y="1844"/>
                                </a:lnTo>
                                <a:lnTo>
                                  <a:pt x="108" y="18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2" name="Freeform 112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3" name="Freeform 1129"/>
                        <wps:cNvSpPr>
                          <a:spLocks noChangeArrowheads="1"/>
                        </wps:cNvSpPr>
                        <wps:spPr bwMode="auto">
                          <a:xfrm>
                            <a:off x="1214" y="-3394"/>
                            <a:ext cx="106" cy="1675"/>
                          </a:xfrm>
                          <a:custGeom>
                            <a:avLst/>
                            <a:gdLst>
                              <a:gd name="T0" fmla="*/ 106 w 106"/>
                              <a:gd name="T1" fmla="*/ 0 h 1675"/>
                              <a:gd name="T2" fmla="*/ 0 w 106"/>
                              <a:gd name="T3" fmla="*/ 0 h 1675"/>
                              <a:gd name="T4" fmla="*/ 0 w 106"/>
                              <a:gd name="T5" fmla="*/ 1676 h 1675"/>
                              <a:gd name="T6" fmla="*/ 106 w 106"/>
                              <a:gd name="T7" fmla="*/ 1676 h 1675"/>
                              <a:gd name="T8" fmla="*/ 106 w 106"/>
                              <a:gd name="T9" fmla="*/ 0 h 1675"/>
                            </a:gdLst>
                            <a:ahLst/>
                            <a:cxnLst>
                              <a:cxn ang="0">
                                <a:pos x="T0" y="T1"/>
                              </a:cxn>
                              <a:cxn ang="0">
                                <a:pos x="T2" y="T3"/>
                              </a:cxn>
                              <a:cxn ang="0">
                                <a:pos x="T4" y="T5"/>
                              </a:cxn>
                              <a:cxn ang="0">
                                <a:pos x="T6" y="T7"/>
                              </a:cxn>
                              <a:cxn ang="0">
                                <a:pos x="T8" y="T9"/>
                              </a:cxn>
                            </a:cxnLst>
                            <a:rect l="0" t="0" r="r" b="b"/>
                            <a:pathLst>
                              <a:path w="106" h="1675">
                                <a:moveTo>
                                  <a:pt x="106" y="0"/>
                                </a:moveTo>
                                <a:lnTo>
                                  <a:pt x="0" y="0"/>
                                </a:lnTo>
                                <a:lnTo>
                                  <a:pt x="0" y="1676"/>
                                </a:lnTo>
                                <a:lnTo>
                                  <a:pt x="106" y="1676"/>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4" name="Freeform 1130"/>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5" name="Freeform 113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6" name="Freeform 1132"/>
                        <wps:cNvSpPr>
                          <a:spLocks noChangeArrowheads="1"/>
                        </wps:cNvSpPr>
                        <wps:spPr bwMode="auto">
                          <a:xfrm>
                            <a:off x="1214" y="-3394"/>
                            <a:ext cx="106" cy="1891"/>
                          </a:xfrm>
                          <a:custGeom>
                            <a:avLst/>
                            <a:gdLst>
                              <a:gd name="T0" fmla="*/ 105 w 106"/>
                              <a:gd name="T1" fmla="*/ 0 h 1891"/>
                              <a:gd name="T2" fmla="*/ 0 w 106"/>
                              <a:gd name="T3" fmla="*/ 0 h 1891"/>
                              <a:gd name="T4" fmla="*/ 0 w 106"/>
                              <a:gd name="T5" fmla="*/ 1892 h 1891"/>
                              <a:gd name="T6" fmla="*/ 105 w 106"/>
                              <a:gd name="T7" fmla="*/ 1892 h 1891"/>
                              <a:gd name="T8" fmla="*/ 105 w 106"/>
                              <a:gd name="T9" fmla="*/ 0 h 1891"/>
                            </a:gdLst>
                            <a:ahLst/>
                            <a:cxnLst>
                              <a:cxn ang="0">
                                <a:pos x="T0" y="T1"/>
                              </a:cxn>
                              <a:cxn ang="0">
                                <a:pos x="T2" y="T3"/>
                              </a:cxn>
                              <a:cxn ang="0">
                                <a:pos x="T4" y="T5"/>
                              </a:cxn>
                              <a:cxn ang="0">
                                <a:pos x="T6" y="T7"/>
                              </a:cxn>
                              <a:cxn ang="0">
                                <a:pos x="T8" y="T9"/>
                              </a:cxn>
                            </a:cxnLst>
                            <a:rect l="0" t="0" r="r" b="b"/>
                            <a:pathLst>
                              <a:path w="106" h="1891">
                                <a:moveTo>
                                  <a:pt x="105" y="0"/>
                                </a:moveTo>
                                <a:lnTo>
                                  <a:pt x="0" y="0"/>
                                </a:lnTo>
                                <a:lnTo>
                                  <a:pt x="0" y="1892"/>
                                </a:lnTo>
                                <a:lnTo>
                                  <a:pt x="105" y="1892"/>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 name="Freeform 1133"/>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8" name="Freeform 1134"/>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9" name="Freeform 1135"/>
                        <wps:cNvSpPr>
                          <a:spLocks noChangeArrowheads="1"/>
                        </wps:cNvSpPr>
                        <wps:spPr bwMode="auto">
                          <a:xfrm>
                            <a:off x="1214" y="-3394"/>
                            <a:ext cx="106" cy="1891"/>
                          </a:xfrm>
                          <a:custGeom>
                            <a:avLst/>
                            <a:gdLst>
                              <a:gd name="T0" fmla="*/ 106 w 106"/>
                              <a:gd name="T1" fmla="*/ 0 h 1891"/>
                              <a:gd name="T2" fmla="*/ 0 w 106"/>
                              <a:gd name="T3" fmla="*/ 0 h 1891"/>
                              <a:gd name="T4" fmla="*/ 0 w 106"/>
                              <a:gd name="T5" fmla="*/ 1892 h 1891"/>
                              <a:gd name="T6" fmla="*/ 106 w 106"/>
                              <a:gd name="T7" fmla="*/ 1892 h 1891"/>
                              <a:gd name="T8" fmla="*/ 106 w 106"/>
                              <a:gd name="T9" fmla="*/ 0 h 1891"/>
                            </a:gdLst>
                            <a:ahLst/>
                            <a:cxnLst>
                              <a:cxn ang="0">
                                <a:pos x="T0" y="T1"/>
                              </a:cxn>
                              <a:cxn ang="0">
                                <a:pos x="T2" y="T3"/>
                              </a:cxn>
                              <a:cxn ang="0">
                                <a:pos x="T4" y="T5"/>
                              </a:cxn>
                              <a:cxn ang="0">
                                <a:pos x="T6" y="T7"/>
                              </a:cxn>
                              <a:cxn ang="0">
                                <a:pos x="T8" y="T9"/>
                              </a:cxn>
                            </a:cxnLst>
                            <a:rect l="0" t="0" r="r" b="b"/>
                            <a:pathLst>
                              <a:path w="106" h="1891">
                                <a:moveTo>
                                  <a:pt x="106" y="0"/>
                                </a:moveTo>
                                <a:lnTo>
                                  <a:pt x="0" y="0"/>
                                </a:lnTo>
                                <a:lnTo>
                                  <a:pt x="0" y="1892"/>
                                </a:lnTo>
                                <a:lnTo>
                                  <a:pt x="106" y="1892"/>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0" name="Freeform 1136"/>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1" name="Freeform 1137"/>
                        <wps:cNvSpPr>
                          <a:spLocks noChangeArrowheads="1"/>
                        </wps:cNvSpPr>
                        <wps:spPr bwMode="auto">
                          <a:xfrm>
                            <a:off x="1214" y="-3394"/>
                            <a:ext cx="106" cy="1351"/>
                          </a:xfrm>
                          <a:custGeom>
                            <a:avLst/>
                            <a:gdLst>
                              <a:gd name="T0" fmla="*/ 105 w 106"/>
                              <a:gd name="T1" fmla="*/ 0 h 1351"/>
                              <a:gd name="T2" fmla="*/ 0 w 106"/>
                              <a:gd name="T3" fmla="*/ 0 h 1351"/>
                              <a:gd name="T4" fmla="*/ 0 w 106"/>
                              <a:gd name="T5" fmla="*/ 1352 h 1351"/>
                              <a:gd name="T6" fmla="*/ 105 w 106"/>
                              <a:gd name="T7" fmla="*/ 1352 h 1351"/>
                              <a:gd name="T8" fmla="*/ 105 w 106"/>
                              <a:gd name="T9" fmla="*/ 0 h 1351"/>
                            </a:gdLst>
                            <a:ahLst/>
                            <a:cxnLst>
                              <a:cxn ang="0">
                                <a:pos x="T0" y="T1"/>
                              </a:cxn>
                              <a:cxn ang="0">
                                <a:pos x="T2" y="T3"/>
                              </a:cxn>
                              <a:cxn ang="0">
                                <a:pos x="T4" y="T5"/>
                              </a:cxn>
                              <a:cxn ang="0">
                                <a:pos x="T6" y="T7"/>
                              </a:cxn>
                              <a:cxn ang="0">
                                <a:pos x="T8" y="T9"/>
                              </a:cxn>
                            </a:cxnLst>
                            <a:rect l="0" t="0" r="r" b="b"/>
                            <a:pathLst>
                              <a:path w="106" h="1351">
                                <a:moveTo>
                                  <a:pt x="105" y="0"/>
                                </a:moveTo>
                                <a:lnTo>
                                  <a:pt x="0" y="0"/>
                                </a:lnTo>
                                <a:lnTo>
                                  <a:pt x="0" y="1352"/>
                                </a:lnTo>
                                <a:lnTo>
                                  <a:pt x="105" y="1352"/>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2" name="Freeform 1138"/>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3" name="Freeform 1139"/>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4" name="Freeform 1140"/>
                        <wps:cNvSpPr>
                          <a:spLocks noChangeArrowheads="1"/>
                        </wps:cNvSpPr>
                        <wps:spPr bwMode="auto">
                          <a:xfrm>
                            <a:off x="1214" y="-3394"/>
                            <a:ext cx="106" cy="2004"/>
                          </a:xfrm>
                          <a:custGeom>
                            <a:avLst/>
                            <a:gdLst>
                              <a:gd name="T0" fmla="*/ 106 w 106"/>
                              <a:gd name="T1" fmla="*/ 0 h 2004"/>
                              <a:gd name="T2" fmla="*/ 0 w 106"/>
                              <a:gd name="T3" fmla="*/ 0 h 2004"/>
                              <a:gd name="T4" fmla="*/ 0 w 106"/>
                              <a:gd name="T5" fmla="*/ 2004 h 2004"/>
                              <a:gd name="T6" fmla="*/ 106 w 106"/>
                              <a:gd name="T7" fmla="*/ 2004 h 2004"/>
                              <a:gd name="T8" fmla="*/ 106 w 106"/>
                              <a:gd name="T9" fmla="*/ 0 h 2004"/>
                            </a:gdLst>
                            <a:ahLst/>
                            <a:cxnLst>
                              <a:cxn ang="0">
                                <a:pos x="T0" y="T1"/>
                              </a:cxn>
                              <a:cxn ang="0">
                                <a:pos x="T2" y="T3"/>
                              </a:cxn>
                              <a:cxn ang="0">
                                <a:pos x="T4" y="T5"/>
                              </a:cxn>
                              <a:cxn ang="0">
                                <a:pos x="T6" y="T7"/>
                              </a:cxn>
                              <a:cxn ang="0">
                                <a:pos x="T8" y="T9"/>
                              </a:cxn>
                            </a:cxnLst>
                            <a:rect l="0" t="0" r="r" b="b"/>
                            <a:pathLst>
                              <a:path w="106" h="2004">
                                <a:moveTo>
                                  <a:pt x="106" y="0"/>
                                </a:moveTo>
                                <a:lnTo>
                                  <a:pt x="0" y="0"/>
                                </a:lnTo>
                                <a:lnTo>
                                  <a:pt x="0" y="2004"/>
                                </a:lnTo>
                                <a:lnTo>
                                  <a:pt x="106" y="2004"/>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5" name="Freeform 114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6" name="Freeform 1142"/>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7" name="Freeform 1143"/>
                        <wps:cNvSpPr>
                          <a:spLocks noChangeArrowheads="1"/>
                        </wps:cNvSpPr>
                        <wps:spPr bwMode="auto">
                          <a:xfrm>
                            <a:off x="1214" y="-3394"/>
                            <a:ext cx="106" cy="2014"/>
                          </a:xfrm>
                          <a:custGeom>
                            <a:avLst/>
                            <a:gdLst>
                              <a:gd name="T0" fmla="*/ 106 w 106"/>
                              <a:gd name="T1" fmla="*/ 0 h 2014"/>
                              <a:gd name="T2" fmla="*/ 0 w 106"/>
                              <a:gd name="T3" fmla="*/ 0 h 2014"/>
                              <a:gd name="T4" fmla="*/ 0 w 106"/>
                              <a:gd name="T5" fmla="*/ 2014 h 2014"/>
                              <a:gd name="T6" fmla="*/ 106 w 106"/>
                              <a:gd name="T7" fmla="*/ 2014 h 2014"/>
                              <a:gd name="T8" fmla="*/ 106 w 106"/>
                              <a:gd name="T9" fmla="*/ 0 h 2014"/>
                            </a:gdLst>
                            <a:ahLst/>
                            <a:cxnLst>
                              <a:cxn ang="0">
                                <a:pos x="T0" y="T1"/>
                              </a:cxn>
                              <a:cxn ang="0">
                                <a:pos x="T2" y="T3"/>
                              </a:cxn>
                              <a:cxn ang="0">
                                <a:pos x="T4" y="T5"/>
                              </a:cxn>
                              <a:cxn ang="0">
                                <a:pos x="T6" y="T7"/>
                              </a:cxn>
                              <a:cxn ang="0">
                                <a:pos x="T8" y="T9"/>
                              </a:cxn>
                            </a:cxnLst>
                            <a:rect l="0" t="0" r="r" b="b"/>
                            <a:pathLst>
                              <a:path w="106" h="2014">
                                <a:moveTo>
                                  <a:pt x="106" y="0"/>
                                </a:moveTo>
                                <a:lnTo>
                                  <a:pt x="0" y="0"/>
                                </a:lnTo>
                                <a:lnTo>
                                  <a:pt x="0" y="2014"/>
                                </a:lnTo>
                                <a:lnTo>
                                  <a:pt x="106" y="2014"/>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8" name="Freeform 114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9" name="Freeform 1145"/>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0" name="Freeform 1146"/>
                        <wps:cNvSpPr>
                          <a:spLocks noChangeArrowheads="1"/>
                        </wps:cNvSpPr>
                        <wps:spPr bwMode="auto">
                          <a:xfrm>
                            <a:off x="1214" y="-3394"/>
                            <a:ext cx="106" cy="1997"/>
                          </a:xfrm>
                          <a:custGeom>
                            <a:avLst/>
                            <a:gdLst>
                              <a:gd name="T0" fmla="*/ 105 w 106"/>
                              <a:gd name="T1" fmla="*/ 0 h 1997"/>
                              <a:gd name="T2" fmla="*/ 0 w 106"/>
                              <a:gd name="T3" fmla="*/ 0 h 1997"/>
                              <a:gd name="T4" fmla="*/ 0 w 106"/>
                              <a:gd name="T5" fmla="*/ 1997 h 1997"/>
                              <a:gd name="T6" fmla="*/ 105 w 106"/>
                              <a:gd name="T7" fmla="*/ 1997 h 1997"/>
                              <a:gd name="T8" fmla="*/ 105 w 106"/>
                              <a:gd name="T9" fmla="*/ 0 h 1997"/>
                            </a:gdLst>
                            <a:ahLst/>
                            <a:cxnLst>
                              <a:cxn ang="0">
                                <a:pos x="T0" y="T1"/>
                              </a:cxn>
                              <a:cxn ang="0">
                                <a:pos x="T2" y="T3"/>
                              </a:cxn>
                              <a:cxn ang="0">
                                <a:pos x="T4" y="T5"/>
                              </a:cxn>
                              <a:cxn ang="0">
                                <a:pos x="T6" y="T7"/>
                              </a:cxn>
                              <a:cxn ang="0">
                                <a:pos x="T8" y="T9"/>
                              </a:cxn>
                            </a:cxnLst>
                            <a:rect l="0" t="0" r="r" b="b"/>
                            <a:pathLst>
                              <a:path w="106" h="1997">
                                <a:moveTo>
                                  <a:pt x="105" y="0"/>
                                </a:moveTo>
                                <a:lnTo>
                                  <a:pt x="0" y="0"/>
                                </a:lnTo>
                                <a:lnTo>
                                  <a:pt x="0" y="1997"/>
                                </a:lnTo>
                                <a:lnTo>
                                  <a:pt x="105" y="1997"/>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1" name="Freeform 114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2" name="Freeform 114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3" name="Freeform 1149"/>
                        <wps:cNvSpPr>
                          <a:spLocks noChangeArrowheads="1"/>
                        </wps:cNvSpPr>
                        <wps:spPr bwMode="auto">
                          <a:xfrm>
                            <a:off x="1214" y="-3394"/>
                            <a:ext cx="106" cy="2011"/>
                          </a:xfrm>
                          <a:custGeom>
                            <a:avLst/>
                            <a:gdLst>
                              <a:gd name="T0" fmla="*/ 106 w 106"/>
                              <a:gd name="T1" fmla="*/ 0 h 2011"/>
                              <a:gd name="T2" fmla="*/ 0 w 106"/>
                              <a:gd name="T3" fmla="*/ 0 h 2011"/>
                              <a:gd name="T4" fmla="*/ 0 w 106"/>
                              <a:gd name="T5" fmla="*/ 2012 h 2011"/>
                              <a:gd name="T6" fmla="*/ 106 w 106"/>
                              <a:gd name="T7" fmla="*/ 2012 h 2011"/>
                              <a:gd name="T8" fmla="*/ 106 w 106"/>
                              <a:gd name="T9" fmla="*/ 0 h 2011"/>
                            </a:gdLst>
                            <a:ahLst/>
                            <a:cxnLst>
                              <a:cxn ang="0">
                                <a:pos x="T0" y="T1"/>
                              </a:cxn>
                              <a:cxn ang="0">
                                <a:pos x="T2" y="T3"/>
                              </a:cxn>
                              <a:cxn ang="0">
                                <a:pos x="T4" y="T5"/>
                              </a:cxn>
                              <a:cxn ang="0">
                                <a:pos x="T6" y="T7"/>
                              </a:cxn>
                              <a:cxn ang="0">
                                <a:pos x="T8" y="T9"/>
                              </a:cxn>
                            </a:cxnLst>
                            <a:rect l="0" t="0" r="r" b="b"/>
                            <a:pathLst>
                              <a:path w="106" h="2011">
                                <a:moveTo>
                                  <a:pt x="106" y="0"/>
                                </a:moveTo>
                                <a:lnTo>
                                  <a:pt x="0" y="0"/>
                                </a:lnTo>
                                <a:lnTo>
                                  <a:pt x="0" y="2012"/>
                                </a:lnTo>
                                <a:lnTo>
                                  <a:pt x="106" y="2012"/>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4" name="Freeform 1150"/>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5" name="Freeform 1151"/>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6" name="Freeform 1152"/>
                        <wps:cNvSpPr>
                          <a:spLocks noChangeArrowheads="1"/>
                        </wps:cNvSpPr>
                        <wps:spPr bwMode="auto">
                          <a:xfrm>
                            <a:off x="1214" y="-3394"/>
                            <a:ext cx="108" cy="1982"/>
                          </a:xfrm>
                          <a:custGeom>
                            <a:avLst/>
                            <a:gdLst>
                              <a:gd name="T0" fmla="*/ 108 w 108"/>
                              <a:gd name="T1" fmla="*/ 0 h 1982"/>
                              <a:gd name="T2" fmla="*/ 0 w 108"/>
                              <a:gd name="T3" fmla="*/ 0 h 1982"/>
                              <a:gd name="T4" fmla="*/ 0 w 108"/>
                              <a:gd name="T5" fmla="*/ 1983 h 1982"/>
                              <a:gd name="T6" fmla="*/ 108 w 108"/>
                              <a:gd name="T7" fmla="*/ 1983 h 1982"/>
                              <a:gd name="T8" fmla="*/ 108 w 108"/>
                              <a:gd name="T9" fmla="*/ 0 h 1982"/>
                            </a:gdLst>
                            <a:ahLst/>
                            <a:cxnLst>
                              <a:cxn ang="0">
                                <a:pos x="T0" y="T1"/>
                              </a:cxn>
                              <a:cxn ang="0">
                                <a:pos x="T2" y="T3"/>
                              </a:cxn>
                              <a:cxn ang="0">
                                <a:pos x="T4" y="T5"/>
                              </a:cxn>
                              <a:cxn ang="0">
                                <a:pos x="T6" y="T7"/>
                              </a:cxn>
                              <a:cxn ang="0">
                                <a:pos x="T8" y="T9"/>
                              </a:cxn>
                            </a:cxnLst>
                            <a:rect l="0" t="0" r="r" b="b"/>
                            <a:pathLst>
                              <a:path w="108" h="1982">
                                <a:moveTo>
                                  <a:pt x="108" y="0"/>
                                </a:moveTo>
                                <a:lnTo>
                                  <a:pt x="0" y="0"/>
                                </a:lnTo>
                                <a:lnTo>
                                  <a:pt x="0" y="1983"/>
                                </a:lnTo>
                                <a:lnTo>
                                  <a:pt x="108" y="1983"/>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7" name="Freeform 1153"/>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8" name="Freeform 1154"/>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9" name="Freeform 1155"/>
                        <wps:cNvSpPr>
                          <a:spLocks noChangeArrowheads="1"/>
                        </wps:cNvSpPr>
                        <wps:spPr bwMode="auto">
                          <a:xfrm>
                            <a:off x="1214" y="-3394"/>
                            <a:ext cx="108" cy="1882"/>
                          </a:xfrm>
                          <a:custGeom>
                            <a:avLst/>
                            <a:gdLst>
                              <a:gd name="T0" fmla="*/ 108 w 108"/>
                              <a:gd name="T1" fmla="*/ 0 h 1882"/>
                              <a:gd name="T2" fmla="*/ 0 w 108"/>
                              <a:gd name="T3" fmla="*/ 0 h 1882"/>
                              <a:gd name="T4" fmla="*/ 0 w 108"/>
                              <a:gd name="T5" fmla="*/ 1882 h 1882"/>
                              <a:gd name="T6" fmla="*/ 108 w 108"/>
                              <a:gd name="T7" fmla="*/ 1882 h 1882"/>
                              <a:gd name="T8" fmla="*/ 108 w 108"/>
                              <a:gd name="T9" fmla="*/ 0 h 1882"/>
                            </a:gdLst>
                            <a:ahLst/>
                            <a:cxnLst>
                              <a:cxn ang="0">
                                <a:pos x="T0" y="T1"/>
                              </a:cxn>
                              <a:cxn ang="0">
                                <a:pos x="T2" y="T3"/>
                              </a:cxn>
                              <a:cxn ang="0">
                                <a:pos x="T4" y="T5"/>
                              </a:cxn>
                              <a:cxn ang="0">
                                <a:pos x="T6" y="T7"/>
                              </a:cxn>
                              <a:cxn ang="0">
                                <a:pos x="T8" y="T9"/>
                              </a:cxn>
                            </a:cxnLst>
                            <a:rect l="0" t="0" r="r" b="b"/>
                            <a:pathLst>
                              <a:path w="108" h="1882">
                                <a:moveTo>
                                  <a:pt x="108" y="0"/>
                                </a:moveTo>
                                <a:lnTo>
                                  <a:pt x="0" y="0"/>
                                </a:lnTo>
                                <a:lnTo>
                                  <a:pt x="0" y="1882"/>
                                </a:lnTo>
                                <a:lnTo>
                                  <a:pt x="108" y="1882"/>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0" name="Freeform 1156"/>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1" name="Freeform 1157"/>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2" name="Freeform 1158"/>
                        <wps:cNvSpPr>
                          <a:spLocks noChangeArrowheads="1"/>
                        </wps:cNvSpPr>
                        <wps:spPr bwMode="auto">
                          <a:xfrm>
                            <a:off x="1214" y="-3394"/>
                            <a:ext cx="108" cy="1805"/>
                          </a:xfrm>
                          <a:custGeom>
                            <a:avLst/>
                            <a:gdLst>
                              <a:gd name="T0" fmla="*/ 108 w 108"/>
                              <a:gd name="T1" fmla="*/ 0 h 1805"/>
                              <a:gd name="T2" fmla="*/ 0 w 108"/>
                              <a:gd name="T3" fmla="*/ 0 h 1805"/>
                              <a:gd name="T4" fmla="*/ 0 w 108"/>
                              <a:gd name="T5" fmla="*/ 1805 h 1805"/>
                              <a:gd name="T6" fmla="*/ 108 w 108"/>
                              <a:gd name="T7" fmla="*/ 1805 h 1805"/>
                              <a:gd name="T8" fmla="*/ 108 w 108"/>
                              <a:gd name="T9" fmla="*/ 0 h 1805"/>
                            </a:gdLst>
                            <a:ahLst/>
                            <a:cxnLst>
                              <a:cxn ang="0">
                                <a:pos x="T0" y="T1"/>
                              </a:cxn>
                              <a:cxn ang="0">
                                <a:pos x="T2" y="T3"/>
                              </a:cxn>
                              <a:cxn ang="0">
                                <a:pos x="T4" y="T5"/>
                              </a:cxn>
                              <a:cxn ang="0">
                                <a:pos x="T6" y="T7"/>
                              </a:cxn>
                              <a:cxn ang="0">
                                <a:pos x="T8" y="T9"/>
                              </a:cxn>
                            </a:cxnLst>
                            <a:rect l="0" t="0" r="r" b="b"/>
                            <a:pathLst>
                              <a:path w="108" h="1805">
                                <a:moveTo>
                                  <a:pt x="108" y="0"/>
                                </a:moveTo>
                                <a:lnTo>
                                  <a:pt x="0" y="0"/>
                                </a:lnTo>
                                <a:lnTo>
                                  <a:pt x="0" y="1805"/>
                                </a:lnTo>
                                <a:lnTo>
                                  <a:pt x="108" y="1805"/>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3" name="Freeform 1159"/>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4" name="Freeform 1160"/>
                        <wps:cNvSpPr>
                          <a:spLocks noChangeArrowheads="1"/>
                        </wps:cNvSpPr>
                        <wps:spPr bwMode="auto">
                          <a:xfrm>
                            <a:off x="1214" y="-3394"/>
                            <a:ext cx="694" cy="2"/>
                          </a:xfrm>
                          <a:custGeom>
                            <a:avLst/>
                            <a:gdLst>
                              <a:gd name="T0" fmla="*/ 0 w 694"/>
                              <a:gd name="T1" fmla="*/ 0 h 2"/>
                              <a:gd name="T2" fmla="*/ 693 w 694"/>
                              <a:gd name="T3" fmla="*/ 0 h 2"/>
                            </a:gdLst>
                            <a:ahLst/>
                            <a:cxnLst>
                              <a:cxn ang="0">
                                <a:pos x="T0" y="T1"/>
                              </a:cxn>
                              <a:cxn ang="0">
                                <a:pos x="T2" y="T3"/>
                              </a:cxn>
                            </a:cxnLst>
                            <a:rect l="0" t="0" r="r" b="b"/>
                            <a:pathLst>
                              <a:path w="694" h="2">
                                <a:moveTo>
                                  <a:pt x="0" y="0"/>
                                </a:moveTo>
                                <a:lnTo>
                                  <a:pt x="693"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5" name="Freeform 1161"/>
                        <wps:cNvSpPr>
                          <a:spLocks noChangeArrowheads="1"/>
                        </wps:cNvSpPr>
                        <wps:spPr bwMode="auto">
                          <a:xfrm>
                            <a:off x="1214" y="-3394"/>
                            <a:ext cx="108" cy="1942"/>
                          </a:xfrm>
                          <a:custGeom>
                            <a:avLst/>
                            <a:gdLst>
                              <a:gd name="T0" fmla="*/ 108 w 108"/>
                              <a:gd name="T1" fmla="*/ 0 h 1942"/>
                              <a:gd name="T2" fmla="*/ 0 w 108"/>
                              <a:gd name="T3" fmla="*/ 0 h 1942"/>
                              <a:gd name="T4" fmla="*/ 0 w 108"/>
                              <a:gd name="T5" fmla="*/ 1942 h 1942"/>
                              <a:gd name="T6" fmla="*/ 108 w 108"/>
                              <a:gd name="T7" fmla="*/ 1942 h 1942"/>
                              <a:gd name="T8" fmla="*/ 108 w 108"/>
                              <a:gd name="T9" fmla="*/ 0 h 1942"/>
                            </a:gdLst>
                            <a:ahLst/>
                            <a:cxnLst>
                              <a:cxn ang="0">
                                <a:pos x="T0" y="T1"/>
                              </a:cxn>
                              <a:cxn ang="0">
                                <a:pos x="T2" y="T3"/>
                              </a:cxn>
                              <a:cxn ang="0">
                                <a:pos x="T4" y="T5"/>
                              </a:cxn>
                              <a:cxn ang="0">
                                <a:pos x="T6" y="T7"/>
                              </a:cxn>
                              <a:cxn ang="0">
                                <a:pos x="T8" y="T9"/>
                              </a:cxn>
                            </a:cxnLst>
                            <a:rect l="0" t="0" r="r" b="b"/>
                            <a:pathLst>
                              <a:path w="108" h="1942">
                                <a:moveTo>
                                  <a:pt x="108" y="0"/>
                                </a:moveTo>
                                <a:lnTo>
                                  <a:pt x="0" y="0"/>
                                </a:lnTo>
                                <a:lnTo>
                                  <a:pt x="0" y="1942"/>
                                </a:lnTo>
                                <a:lnTo>
                                  <a:pt x="108" y="1942"/>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6" name="Freeform 1162"/>
                        <wps:cNvSpPr>
                          <a:spLocks noChangeArrowheads="1"/>
                        </wps:cNvSpPr>
                        <wps:spPr bwMode="auto">
                          <a:xfrm>
                            <a:off x="1214" y="-3394"/>
                            <a:ext cx="108" cy="1044"/>
                          </a:xfrm>
                          <a:custGeom>
                            <a:avLst/>
                            <a:gdLst>
                              <a:gd name="T0" fmla="*/ 108 w 108"/>
                              <a:gd name="T1" fmla="*/ 0 h 1044"/>
                              <a:gd name="T2" fmla="*/ 0 w 108"/>
                              <a:gd name="T3" fmla="*/ 0 h 1044"/>
                              <a:gd name="T4" fmla="*/ 0 w 108"/>
                              <a:gd name="T5" fmla="*/ 1044 h 1044"/>
                              <a:gd name="T6" fmla="*/ 108 w 108"/>
                              <a:gd name="T7" fmla="*/ 1044 h 1044"/>
                              <a:gd name="T8" fmla="*/ 108 w 108"/>
                              <a:gd name="T9" fmla="*/ 0 h 1044"/>
                            </a:gdLst>
                            <a:ahLst/>
                            <a:cxnLst>
                              <a:cxn ang="0">
                                <a:pos x="T0" y="T1"/>
                              </a:cxn>
                              <a:cxn ang="0">
                                <a:pos x="T2" y="T3"/>
                              </a:cxn>
                              <a:cxn ang="0">
                                <a:pos x="T4" y="T5"/>
                              </a:cxn>
                              <a:cxn ang="0">
                                <a:pos x="T6" y="T7"/>
                              </a:cxn>
                              <a:cxn ang="0">
                                <a:pos x="T8" y="T9"/>
                              </a:cxn>
                            </a:cxnLst>
                            <a:rect l="0" t="0" r="r" b="b"/>
                            <a:pathLst>
                              <a:path w="108" h="1044">
                                <a:moveTo>
                                  <a:pt x="108" y="0"/>
                                </a:moveTo>
                                <a:lnTo>
                                  <a:pt x="0" y="0"/>
                                </a:lnTo>
                                <a:lnTo>
                                  <a:pt x="0" y="1044"/>
                                </a:lnTo>
                                <a:lnTo>
                                  <a:pt x="108" y="10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7" name="Freeform 1163"/>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8" name="Freeform 1164"/>
                        <wps:cNvSpPr>
                          <a:spLocks noChangeArrowheads="1"/>
                        </wps:cNvSpPr>
                        <wps:spPr bwMode="auto">
                          <a:xfrm>
                            <a:off x="1214" y="-3394"/>
                            <a:ext cx="106" cy="1639"/>
                          </a:xfrm>
                          <a:custGeom>
                            <a:avLst/>
                            <a:gdLst>
                              <a:gd name="T0" fmla="*/ 106 w 106"/>
                              <a:gd name="T1" fmla="*/ 0 h 1639"/>
                              <a:gd name="T2" fmla="*/ 0 w 106"/>
                              <a:gd name="T3" fmla="*/ 0 h 1639"/>
                              <a:gd name="T4" fmla="*/ 0 w 106"/>
                              <a:gd name="T5" fmla="*/ 1640 h 1639"/>
                              <a:gd name="T6" fmla="*/ 106 w 106"/>
                              <a:gd name="T7" fmla="*/ 1640 h 1639"/>
                              <a:gd name="T8" fmla="*/ 106 w 106"/>
                              <a:gd name="T9" fmla="*/ 0 h 1639"/>
                            </a:gdLst>
                            <a:ahLst/>
                            <a:cxnLst>
                              <a:cxn ang="0">
                                <a:pos x="T0" y="T1"/>
                              </a:cxn>
                              <a:cxn ang="0">
                                <a:pos x="T2" y="T3"/>
                              </a:cxn>
                              <a:cxn ang="0">
                                <a:pos x="T4" y="T5"/>
                              </a:cxn>
                              <a:cxn ang="0">
                                <a:pos x="T6" y="T7"/>
                              </a:cxn>
                              <a:cxn ang="0">
                                <a:pos x="T8" y="T9"/>
                              </a:cxn>
                            </a:cxnLst>
                            <a:rect l="0" t="0" r="r" b="b"/>
                            <a:pathLst>
                              <a:path w="106" h="1639">
                                <a:moveTo>
                                  <a:pt x="106" y="0"/>
                                </a:moveTo>
                                <a:lnTo>
                                  <a:pt x="0" y="0"/>
                                </a:lnTo>
                                <a:lnTo>
                                  <a:pt x="0" y="1640"/>
                                </a:lnTo>
                                <a:lnTo>
                                  <a:pt x="106" y="1640"/>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9" name="Freeform 1165"/>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0" name="Freeform 1166"/>
                        <wps:cNvSpPr>
                          <a:spLocks noChangeArrowheads="1"/>
                        </wps:cNvSpPr>
                        <wps:spPr bwMode="auto">
                          <a:xfrm>
                            <a:off x="1214" y="-3394"/>
                            <a:ext cx="960" cy="2"/>
                          </a:xfrm>
                          <a:custGeom>
                            <a:avLst/>
                            <a:gdLst>
                              <a:gd name="T0" fmla="*/ 0 w 960"/>
                              <a:gd name="T1" fmla="*/ 0 h 2"/>
                              <a:gd name="T2" fmla="*/ 960 w 960"/>
                              <a:gd name="T3" fmla="*/ 0 h 2"/>
                            </a:gdLst>
                            <a:ahLst/>
                            <a:cxnLst>
                              <a:cxn ang="0">
                                <a:pos x="T0" y="T1"/>
                              </a:cxn>
                              <a:cxn ang="0">
                                <a:pos x="T2" y="T3"/>
                              </a:cxn>
                            </a:cxnLst>
                            <a:rect l="0" t="0" r="r" b="b"/>
                            <a:pathLst>
                              <a:path w="960" h="2">
                                <a:moveTo>
                                  <a:pt x="0" y="0"/>
                                </a:moveTo>
                                <a:lnTo>
                                  <a:pt x="9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1" name="Freeform 1167"/>
                        <wps:cNvSpPr>
                          <a:spLocks noChangeArrowheads="1"/>
                        </wps:cNvSpPr>
                        <wps:spPr bwMode="auto">
                          <a:xfrm>
                            <a:off x="1214" y="-3394"/>
                            <a:ext cx="106" cy="1807"/>
                          </a:xfrm>
                          <a:custGeom>
                            <a:avLst/>
                            <a:gdLst>
                              <a:gd name="T0" fmla="*/ 106 w 106"/>
                              <a:gd name="T1" fmla="*/ 0 h 1807"/>
                              <a:gd name="T2" fmla="*/ 0 w 106"/>
                              <a:gd name="T3" fmla="*/ 0 h 1807"/>
                              <a:gd name="T4" fmla="*/ 0 w 106"/>
                              <a:gd name="T5" fmla="*/ 1808 h 1807"/>
                              <a:gd name="T6" fmla="*/ 106 w 106"/>
                              <a:gd name="T7" fmla="*/ 1808 h 1807"/>
                              <a:gd name="T8" fmla="*/ 106 w 106"/>
                              <a:gd name="T9" fmla="*/ 0 h 1807"/>
                            </a:gdLst>
                            <a:ahLst/>
                            <a:cxnLst>
                              <a:cxn ang="0">
                                <a:pos x="T0" y="T1"/>
                              </a:cxn>
                              <a:cxn ang="0">
                                <a:pos x="T2" y="T3"/>
                              </a:cxn>
                              <a:cxn ang="0">
                                <a:pos x="T4" y="T5"/>
                              </a:cxn>
                              <a:cxn ang="0">
                                <a:pos x="T6" y="T7"/>
                              </a:cxn>
                              <a:cxn ang="0">
                                <a:pos x="T8" y="T9"/>
                              </a:cxn>
                            </a:cxnLst>
                            <a:rect l="0" t="0" r="r" b="b"/>
                            <a:pathLst>
                              <a:path w="106" h="1807">
                                <a:moveTo>
                                  <a:pt x="106" y="0"/>
                                </a:moveTo>
                                <a:lnTo>
                                  <a:pt x="0" y="0"/>
                                </a:lnTo>
                                <a:lnTo>
                                  <a:pt x="0" y="1808"/>
                                </a:lnTo>
                                <a:lnTo>
                                  <a:pt x="106" y="1808"/>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2" name="Freeform 1168"/>
                        <wps:cNvSpPr>
                          <a:spLocks noChangeArrowheads="1"/>
                        </wps:cNvSpPr>
                        <wps:spPr bwMode="auto">
                          <a:xfrm>
                            <a:off x="1214" y="-3394"/>
                            <a:ext cx="106" cy="840"/>
                          </a:xfrm>
                          <a:custGeom>
                            <a:avLst/>
                            <a:gdLst>
                              <a:gd name="T0" fmla="*/ 105 w 106"/>
                              <a:gd name="T1" fmla="*/ 0 h 840"/>
                              <a:gd name="T2" fmla="*/ 0 w 106"/>
                              <a:gd name="T3" fmla="*/ 0 h 840"/>
                              <a:gd name="T4" fmla="*/ 0 w 106"/>
                              <a:gd name="T5" fmla="*/ 840 h 840"/>
                              <a:gd name="T6" fmla="*/ 105 w 106"/>
                              <a:gd name="T7" fmla="*/ 840 h 840"/>
                              <a:gd name="T8" fmla="*/ 105 w 106"/>
                              <a:gd name="T9" fmla="*/ 0 h 840"/>
                            </a:gdLst>
                            <a:ahLst/>
                            <a:cxnLst>
                              <a:cxn ang="0">
                                <a:pos x="T0" y="T1"/>
                              </a:cxn>
                              <a:cxn ang="0">
                                <a:pos x="T2" y="T3"/>
                              </a:cxn>
                              <a:cxn ang="0">
                                <a:pos x="T4" y="T5"/>
                              </a:cxn>
                              <a:cxn ang="0">
                                <a:pos x="T6" y="T7"/>
                              </a:cxn>
                              <a:cxn ang="0">
                                <a:pos x="T8" y="T9"/>
                              </a:cxn>
                            </a:cxnLst>
                            <a:rect l="0" t="0" r="r" b="b"/>
                            <a:pathLst>
                              <a:path w="106" h="840">
                                <a:moveTo>
                                  <a:pt x="105" y="0"/>
                                </a:moveTo>
                                <a:lnTo>
                                  <a:pt x="0" y="0"/>
                                </a:lnTo>
                                <a:lnTo>
                                  <a:pt x="0" y="840"/>
                                </a:lnTo>
                                <a:lnTo>
                                  <a:pt x="105" y="840"/>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3" name="Freeform 116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4" name="Freeform 1170"/>
                        <wps:cNvSpPr>
                          <a:spLocks noChangeArrowheads="1"/>
                        </wps:cNvSpPr>
                        <wps:spPr bwMode="auto">
                          <a:xfrm>
                            <a:off x="1214" y="-3394"/>
                            <a:ext cx="106" cy="1322"/>
                          </a:xfrm>
                          <a:custGeom>
                            <a:avLst/>
                            <a:gdLst>
                              <a:gd name="T0" fmla="*/ 106 w 106"/>
                              <a:gd name="T1" fmla="*/ 0 h 1322"/>
                              <a:gd name="T2" fmla="*/ 0 w 106"/>
                              <a:gd name="T3" fmla="*/ 0 h 1322"/>
                              <a:gd name="T4" fmla="*/ 0 w 106"/>
                              <a:gd name="T5" fmla="*/ 1323 h 1322"/>
                              <a:gd name="T6" fmla="*/ 106 w 106"/>
                              <a:gd name="T7" fmla="*/ 1323 h 1322"/>
                              <a:gd name="T8" fmla="*/ 106 w 106"/>
                              <a:gd name="T9" fmla="*/ 0 h 1322"/>
                            </a:gdLst>
                            <a:ahLst/>
                            <a:cxnLst>
                              <a:cxn ang="0">
                                <a:pos x="T0" y="T1"/>
                              </a:cxn>
                              <a:cxn ang="0">
                                <a:pos x="T2" y="T3"/>
                              </a:cxn>
                              <a:cxn ang="0">
                                <a:pos x="T4" y="T5"/>
                              </a:cxn>
                              <a:cxn ang="0">
                                <a:pos x="T6" y="T7"/>
                              </a:cxn>
                              <a:cxn ang="0">
                                <a:pos x="T8" y="T9"/>
                              </a:cxn>
                            </a:cxnLst>
                            <a:rect l="0" t="0" r="r" b="b"/>
                            <a:pathLst>
                              <a:path w="106" h="1322">
                                <a:moveTo>
                                  <a:pt x="106" y="0"/>
                                </a:moveTo>
                                <a:lnTo>
                                  <a:pt x="0" y="0"/>
                                </a:lnTo>
                                <a:lnTo>
                                  <a:pt x="0" y="1323"/>
                                </a:lnTo>
                                <a:lnTo>
                                  <a:pt x="106" y="1323"/>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5" name="Freeform 117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6" name="Freeform 1172"/>
                        <wps:cNvSpPr>
                          <a:spLocks noChangeArrowheads="1"/>
                        </wps:cNvSpPr>
                        <wps:spPr bwMode="auto">
                          <a:xfrm>
                            <a:off x="1214" y="-3394"/>
                            <a:ext cx="106" cy="1500"/>
                          </a:xfrm>
                          <a:custGeom>
                            <a:avLst/>
                            <a:gdLst>
                              <a:gd name="T0" fmla="*/ 105 w 106"/>
                              <a:gd name="T1" fmla="*/ 0 h 1500"/>
                              <a:gd name="T2" fmla="*/ 0 w 106"/>
                              <a:gd name="T3" fmla="*/ 0 h 1500"/>
                              <a:gd name="T4" fmla="*/ 0 w 106"/>
                              <a:gd name="T5" fmla="*/ 1500 h 1500"/>
                              <a:gd name="T6" fmla="*/ 105 w 106"/>
                              <a:gd name="T7" fmla="*/ 1500 h 1500"/>
                              <a:gd name="T8" fmla="*/ 105 w 106"/>
                              <a:gd name="T9" fmla="*/ 0 h 1500"/>
                            </a:gdLst>
                            <a:ahLst/>
                            <a:cxnLst>
                              <a:cxn ang="0">
                                <a:pos x="T0" y="T1"/>
                              </a:cxn>
                              <a:cxn ang="0">
                                <a:pos x="T2" y="T3"/>
                              </a:cxn>
                              <a:cxn ang="0">
                                <a:pos x="T4" y="T5"/>
                              </a:cxn>
                              <a:cxn ang="0">
                                <a:pos x="T6" y="T7"/>
                              </a:cxn>
                              <a:cxn ang="0">
                                <a:pos x="T8" y="T9"/>
                              </a:cxn>
                            </a:cxnLst>
                            <a:rect l="0" t="0" r="r" b="b"/>
                            <a:pathLst>
                              <a:path w="106" h="1500">
                                <a:moveTo>
                                  <a:pt x="105" y="0"/>
                                </a:moveTo>
                                <a:lnTo>
                                  <a:pt x="0" y="0"/>
                                </a:lnTo>
                                <a:lnTo>
                                  <a:pt x="0" y="1500"/>
                                </a:lnTo>
                                <a:lnTo>
                                  <a:pt x="105" y="1500"/>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7" name="Freeform 1173"/>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8" name="Freeform 1174"/>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9" name="Freeform 1175"/>
                        <wps:cNvSpPr>
                          <a:spLocks noChangeArrowheads="1"/>
                        </wps:cNvSpPr>
                        <wps:spPr bwMode="auto">
                          <a:xfrm>
                            <a:off x="1214" y="-3394"/>
                            <a:ext cx="106" cy="2100"/>
                          </a:xfrm>
                          <a:custGeom>
                            <a:avLst/>
                            <a:gdLst>
                              <a:gd name="T0" fmla="*/ 106 w 106"/>
                              <a:gd name="T1" fmla="*/ 0 h 2100"/>
                              <a:gd name="T2" fmla="*/ 0 w 106"/>
                              <a:gd name="T3" fmla="*/ 0 h 2100"/>
                              <a:gd name="T4" fmla="*/ 0 w 106"/>
                              <a:gd name="T5" fmla="*/ 2100 h 2100"/>
                              <a:gd name="T6" fmla="*/ 106 w 106"/>
                              <a:gd name="T7" fmla="*/ 2100 h 2100"/>
                              <a:gd name="T8" fmla="*/ 106 w 106"/>
                              <a:gd name="T9" fmla="*/ 0 h 2100"/>
                            </a:gdLst>
                            <a:ahLst/>
                            <a:cxnLst>
                              <a:cxn ang="0">
                                <a:pos x="T0" y="T1"/>
                              </a:cxn>
                              <a:cxn ang="0">
                                <a:pos x="T2" y="T3"/>
                              </a:cxn>
                              <a:cxn ang="0">
                                <a:pos x="T4" y="T5"/>
                              </a:cxn>
                              <a:cxn ang="0">
                                <a:pos x="T6" y="T7"/>
                              </a:cxn>
                              <a:cxn ang="0">
                                <a:pos x="T8" y="T9"/>
                              </a:cxn>
                            </a:cxnLst>
                            <a:rect l="0" t="0" r="r" b="b"/>
                            <a:pathLst>
                              <a:path w="106" h="2100">
                                <a:moveTo>
                                  <a:pt x="106" y="0"/>
                                </a:moveTo>
                                <a:lnTo>
                                  <a:pt x="0" y="0"/>
                                </a:lnTo>
                                <a:lnTo>
                                  <a:pt x="0" y="2100"/>
                                </a:lnTo>
                                <a:lnTo>
                                  <a:pt x="106" y="2100"/>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0" name="Freeform 1176"/>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1" name="Freeform 117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2" name="Freeform 1178"/>
                        <wps:cNvSpPr>
                          <a:spLocks noChangeArrowheads="1"/>
                        </wps:cNvSpPr>
                        <wps:spPr bwMode="auto">
                          <a:xfrm>
                            <a:off x="1214" y="-3394"/>
                            <a:ext cx="106" cy="2016"/>
                          </a:xfrm>
                          <a:custGeom>
                            <a:avLst/>
                            <a:gdLst>
                              <a:gd name="T0" fmla="*/ 106 w 106"/>
                              <a:gd name="T1" fmla="*/ 0 h 2016"/>
                              <a:gd name="T2" fmla="*/ 0 w 106"/>
                              <a:gd name="T3" fmla="*/ 0 h 2016"/>
                              <a:gd name="T4" fmla="*/ 0 w 106"/>
                              <a:gd name="T5" fmla="*/ 2016 h 2016"/>
                              <a:gd name="T6" fmla="*/ 106 w 106"/>
                              <a:gd name="T7" fmla="*/ 2016 h 2016"/>
                              <a:gd name="T8" fmla="*/ 106 w 106"/>
                              <a:gd name="T9" fmla="*/ 0 h 2016"/>
                            </a:gdLst>
                            <a:ahLst/>
                            <a:cxnLst>
                              <a:cxn ang="0">
                                <a:pos x="T0" y="T1"/>
                              </a:cxn>
                              <a:cxn ang="0">
                                <a:pos x="T2" y="T3"/>
                              </a:cxn>
                              <a:cxn ang="0">
                                <a:pos x="T4" y="T5"/>
                              </a:cxn>
                              <a:cxn ang="0">
                                <a:pos x="T6" y="T7"/>
                              </a:cxn>
                              <a:cxn ang="0">
                                <a:pos x="T8" y="T9"/>
                              </a:cxn>
                            </a:cxnLst>
                            <a:rect l="0" t="0" r="r" b="b"/>
                            <a:pathLst>
                              <a:path w="106" h="2016">
                                <a:moveTo>
                                  <a:pt x="106" y="0"/>
                                </a:moveTo>
                                <a:lnTo>
                                  <a:pt x="0" y="0"/>
                                </a:lnTo>
                                <a:lnTo>
                                  <a:pt x="0" y="2016"/>
                                </a:lnTo>
                                <a:lnTo>
                                  <a:pt x="106" y="2016"/>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3" name="Freeform 1179"/>
                        <wps:cNvSpPr>
                          <a:spLocks noChangeArrowheads="1"/>
                        </wps:cNvSpPr>
                        <wps:spPr bwMode="auto">
                          <a:xfrm>
                            <a:off x="1214" y="-3394"/>
                            <a:ext cx="427" cy="2"/>
                          </a:xfrm>
                          <a:custGeom>
                            <a:avLst/>
                            <a:gdLst>
                              <a:gd name="T0" fmla="*/ 0 w 427"/>
                              <a:gd name="T1" fmla="*/ 0 h 2"/>
                              <a:gd name="T2" fmla="*/ 428 w 427"/>
                              <a:gd name="T3" fmla="*/ 0 h 2"/>
                            </a:gdLst>
                            <a:ahLst/>
                            <a:cxnLst>
                              <a:cxn ang="0">
                                <a:pos x="T0" y="T1"/>
                              </a:cxn>
                              <a:cxn ang="0">
                                <a:pos x="T2" y="T3"/>
                              </a:cxn>
                            </a:cxnLst>
                            <a:rect l="0" t="0" r="r" b="b"/>
                            <a:pathLst>
                              <a:path w="427" h="2">
                                <a:moveTo>
                                  <a:pt x="0" y="0"/>
                                </a:moveTo>
                                <a:lnTo>
                                  <a:pt x="42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4" name="Freeform 1180"/>
                        <wps:cNvSpPr>
                          <a:spLocks noChangeArrowheads="1"/>
                        </wps:cNvSpPr>
                        <wps:spPr bwMode="auto">
                          <a:xfrm>
                            <a:off x="1214" y="-3394"/>
                            <a:ext cx="672" cy="2"/>
                          </a:xfrm>
                          <a:custGeom>
                            <a:avLst/>
                            <a:gdLst>
                              <a:gd name="T0" fmla="*/ 0 w 672"/>
                              <a:gd name="T1" fmla="*/ 0 h 2"/>
                              <a:gd name="T2" fmla="*/ 672 w 672"/>
                              <a:gd name="T3" fmla="*/ 0 h 2"/>
                            </a:gdLst>
                            <a:ahLst/>
                            <a:cxnLst>
                              <a:cxn ang="0">
                                <a:pos x="T0" y="T1"/>
                              </a:cxn>
                              <a:cxn ang="0">
                                <a:pos x="T2" y="T3"/>
                              </a:cxn>
                            </a:cxnLst>
                            <a:rect l="0" t="0" r="r" b="b"/>
                            <a:pathLst>
                              <a:path w="672" h="2">
                                <a:moveTo>
                                  <a:pt x="0" y="0"/>
                                </a:moveTo>
                                <a:lnTo>
                                  <a:pt x="672"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5" name="Freeform 1181"/>
                        <wps:cNvSpPr>
                          <a:spLocks noChangeArrowheads="1"/>
                        </wps:cNvSpPr>
                        <wps:spPr bwMode="auto">
                          <a:xfrm>
                            <a:off x="1214" y="-3394"/>
                            <a:ext cx="106" cy="2006"/>
                          </a:xfrm>
                          <a:custGeom>
                            <a:avLst/>
                            <a:gdLst>
                              <a:gd name="T0" fmla="*/ 105 w 106"/>
                              <a:gd name="T1" fmla="*/ 0 h 2006"/>
                              <a:gd name="T2" fmla="*/ 0 w 106"/>
                              <a:gd name="T3" fmla="*/ 0 h 2006"/>
                              <a:gd name="T4" fmla="*/ 0 w 106"/>
                              <a:gd name="T5" fmla="*/ 2007 h 2006"/>
                              <a:gd name="T6" fmla="*/ 105 w 106"/>
                              <a:gd name="T7" fmla="*/ 2007 h 2006"/>
                              <a:gd name="T8" fmla="*/ 105 w 106"/>
                              <a:gd name="T9" fmla="*/ 0 h 2006"/>
                            </a:gdLst>
                            <a:ahLst/>
                            <a:cxnLst>
                              <a:cxn ang="0">
                                <a:pos x="T0" y="T1"/>
                              </a:cxn>
                              <a:cxn ang="0">
                                <a:pos x="T2" y="T3"/>
                              </a:cxn>
                              <a:cxn ang="0">
                                <a:pos x="T4" y="T5"/>
                              </a:cxn>
                              <a:cxn ang="0">
                                <a:pos x="T6" y="T7"/>
                              </a:cxn>
                              <a:cxn ang="0">
                                <a:pos x="T8" y="T9"/>
                              </a:cxn>
                            </a:cxnLst>
                            <a:rect l="0" t="0" r="r" b="b"/>
                            <a:pathLst>
                              <a:path w="106" h="2006">
                                <a:moveTo>
                                  <a:pt x="105" y="0"/>
                                </a:moveTo>
                                <a:lnTo>
                                  <a:pt x="0" y="0"/>
                                </a:lnTo>
                                <a:lnTo>
                                  <a:pt x="0" y="2007"/>
                                </a:lnTo>
                                <a:lnTo>
                                  <a:pt x="105" y="2007"/>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6" name="Freeform 1182"/>
                        <wps:cNvSpPr>
                          <a:spLocks noChangeArrowheads="1"/>
                        </wps:cNvSpPr>
                        <wps:spPr bwMode="auto">
                          <a:xfrm>
                            <a:off x="1214" y="-3394"/>
                            <a:ext cx="108" cy="1135"/>
                          </a:xfrm>
                          <a:custGeom>
                            <a:avLst/>
                            <a:gdLst>
                              <a:gd name="T0" fmla="*/ 108 w 108"/>
                              <a:gd name="T1" fmla="*/ 0 h 1135"/>
                              <a:gd name="T2" fmla="*/ 0 w 108"/>
                              <a:gd name="T3" fmla="*/ 0 h 1135"/>
                              <a:gd name="T4" fmla="*/ 0 w 108"/>
                              <a:gd name="T5" fmla="*/ 1136 h 1135"/>
                              <a:gd name="T6" fmla="*/ 108 w 108"/>
                              <a:gd name="T7" fmla="*/ 1136 h 1135"/>
                              <a:gd name="T8" fmla="*/ 108 w 108"/>
                              <a:gd name="T9" fmla="*/ 0 h 1135"/>
                            </a:gdLst>
                            <a:ahLst/>
                            <a:cxnLst>
                              <a:cxn ang="0">
                                <a:pos x="T0" y="T1"/>
                              </a:cxn>
                              <a:cxn ang="0">
                                <a:pos x="T2" y="T3"/>
                              </a:cxn>
                              <a:cxn ang="0">
                                <a:pos x="T4" y="T5"/>
                              </a:cxn>
                              <a:cxn ang="0">
                                <a:pos x="T6" y="T7"/>
                              </a:cxn>
                              <a:cxn ang="0">
                                <a:pos x="T8" y="T9"/>
                              </a:cxn>
                            </a:cxnLst>
                            <a:rect l="0" t="0" r="r" b="b"/>
                            <a:pathLst>
                              <a:path w="108" h="1135">
                                <a:moveTo>
                                  <a:pt x="108" y="0"/>
                                </a:moveTo>
                                <a:lnTo>
                                  <a:pt x="0" y="0"/>
                                </a:lnTo>
                                <a:lnTo>
                                  <a:pt x="0" y="1136"/>
                                </a:lnTo>
                                <a:lnTo>
                                  <a:pt x="108" y="1136"/>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7" name="Freeform 1183"/>
                        <wps:cNvSpPr>
                          <a:spLocks noChangeArrowheads="1"/>
                        </wps:cNvSpPr>
                        <wps:spPr bwMode="auto">
                          <a:xfrm>
                            <a:off x="1214" y="-3394"/>
                            <a:ext cx="137" cy="2"/>
                          </a:xfrm>
                          <a:custGeom>
                            <a:avLst/>
                            <a:gdLst>
                              <a:gd name="T0" fmla="*/ 0 w 137"/>
                              <a:gd name="T1" fmla="*/ 0 h 2"/>
                              <a:gd name="T2" fmla="*/ 136 w 137"/>
                              <a:gd name="T3" fmla="*/ 0 h 2"/>
                            </a:gdLst>
                            <a:ahLst/>
                            <a:cxnLst>
                              <a:cxn ang="0">
                                <a:pos x="T0" y="T1"/>
                              </a:cxn>
                              <a:cxn ang="0">
                                <a:pos x="T2" y="T3"/>
                              </a:cxn>
                            </a:cxnLst>
                            <a:rect l="0" t="0" r="r" b="b"/>
                            <a:pathLst>
                              <a:path w="137" h="2">
                                <a:moveTo>
                                  <a:pt x="0" y="0"/>
                                </a:moveTo>
                                <a:lnTo>
                                  <a:pt x="136"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8" name="Freeform 1184"/>
                        <wps:cNvSpPr>
                          <a:spLocks noChangeArrowheads="1"/>
                        </wps:cNvSpPr>
                        <wps:spPr bwMode="auto">
                          <a:xfrm>
                            <a:off x="1214" y="-3394"/>
                            <a:ext cx="108" cy="1483"/>
                          </a:xfrm>
                          <a:custGeom>
                            <a:avLst/>
                            <a:gdLst>
                              <a:gd name="T0" fmla="*/ 108 w 108"/>
                              <a:gd name="T1" fmla="*/ 0 h 1483"/>
                              <a:gd name="T2" fmla="*/ 0 w 108"/>
                              <a:gd name="T3" fmla="*/ 0 h 1483"/>
                              <a:gd name="T4" fmla="*/ 0 w 108"/>
                              <a:gd name="T5" fmla="*/ 1484 h 1483"/>
                              <a:gd name="T6" fmla="*/ 108 w 108"/>
                              <a:gd name="T7" fmla="*/ 1484 h 1483"/>
                              <a:gd name="T8" fmla="*/ 108 w 108"/>
                              <a:gd name="T9" fmla="*/ 0 h 1483"/>
                            </a:gdLst>
                            <a:ahLst/>
                            <a:cxnLst>
                              <a:cxn ang="0">
                                <a:pos x="T0" y="T1"/>
                              </a:cxn>
                              <a:cxn ang="0">
                                <a:pos x="T2" y="T3"/>
                              </a:cxn>
                              <a:cxn ang="0">
                                <a:pos x="T4" y="T5"/>
                              </a:cxn>
                              <a:cxn ang="0">
                                <a:pos x="T6" y="T7"/>
                              </a:cxn>
                              <a:cxn ang="0">
                                <a:pos x="T8" y="T9"/>
                              </a:cxn>
                            </a:cxnLst>
                            <a:rect l="0" t="0" r="r" b="b"/>
                            <a:pathLst>
                              <a:path w="108" h="1483">
                                <a:moveTo>
                                  <a:pt x="108" y="0"/>
                                </a:moveTo>
                                <a:lnTo>
                                  <a:pt x="0" y="0"/>
                                </a:lnTo>
                                <a:lnTo>
                                  <a:pt x="0" y="1484"/>
                                </a:lnTo>
                                <a:lnTo>
                                  <a:pt x="108" y="148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9" name="Freeform 1185"/>
                        <wps:cNvSpPr>
                          <a:spLocks noChangeArrowheads="1"/>
                        </wps:cNvSpPr>
                        <wps:spPr bwMode="auto">
                          <a:xfrm>
                            <a:off x="1214" y="-3394"/>
                            <a:ext cx="8378" cy="2"/>
                          </a:xfrm>
                          <a:custGeom>
                            <a:avLst/>
                            <a:gdLst>
                              <a:gd name="T0" fmla="*/ 0 w 8378"/>
                              <a:gd name="T1" fmla="*/ 0 h 2"/>
                              <a:gd name="T2" fmla="*/ 8378 w 8378"/>
                              <a:gd name="T3" fmla="*/ 0 h 2"/>
                            </a:gdLst>
                            <a:ahLst/>
                            <a:cxnLst>
                              <a:cxn ang="0">
                                <a:pos x="T0" y="T1"/>
                              </a:cxn>
                              <a:cxn ang="0">
                                <a:pos x="T2" y="T3"/>
                              </a:cxn>
                            </a:cxnLst>
                            <a:rect l="0" t="0" r="r" b="b"/>
                            <a:pathLst>
                              <a:path w="8378" h="2">
                                <a:moveTo>
                                  <a:pt x="0" y="0"/>
                                </a:moveTo>
                                <a:lnTo>
                                  <a:pt x="837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0" name="Freeform 1186"/>
                        <wps:cNvSpPr>
                          <a:spLocks noChangeArrowheads="1"/>
                        </wps:cNvSpPr>
                        <wps:spPr bwMode="auto">
                          <a:xfrm>
                            <a:off x="1214" y="-3394"/>
                            <a:ext cx="2" cy="2306"/>
                          </a:xfrm>
                          <a:custGeom>
                            <a:avLst/>
                            <a:gdLst>
                              <a:gd name="T0" fmla="*/ 0 w 2"/>
                              <a:gd name="T1" fmla="*/ 0 h 2306"/>
                              <a:gd name="T2" fmla="*/ 0 w 2"/>
                              <a:gd name="T3" fmla="*/ 2306 h 2306"/>
                            </a:gdLst>
                            <a:ahLst/>
                            <a:cxnLst>
                              <a:cxn ang="0">
                                <a:pos x="T0" y="T1"/>
                              </a:cxn>
                              <a:cxn ang="0">
                                <a:pos x="T2" y="T3"/>
                              </a:cxn>
                            </a:cxnLst>
                            <a:rect l="0" t="0" r="r" b="b"/>
                            <a:pathLst>
                              <a:path w="2" h="2306">
                                <a:moveTo>
                                  <a:pt x="0" y="0"/>
                                </a:moveTo>
                                <a:lnTo>
                                  <a:pt x="0" y="2306"/>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1" name="Freeform 1187"/>
                        <wps:cNvSpPr>
                          <a:spLocks noChangeArrowheads="1"/>
                        </wps:cNvSpPr>
                        <wps:spPr bwMode="auto">
                          <a:xfrm>
                            <a:off x="1214" y="-3394"/>
                            <a:ext cx="2" cy="2306"/>
                          </a:xfrm>
                          <a:custGeom>
                            <a:avLst/>
                            <a:gdLst>
                              <a:gd name="T0" fmla="*/ 0 w 2"/>
                              <a:gd name="T1" fmla="*/ 0 h 2306"/>
                              <a:gd name="T2" fmla="*/ 0 w 2"/>
                              <a:gd name="T3" fmla="*/ 2306 h 2306"/>
                            </a:gdLst>
                            <a:ahLst/>
                            <a:cxnLst>
                              <a:cxn ang="0">
                                <a:pos x="T0" y="T1"/>
                              </a:cxn>
                              <a:cxn ang="0">
                                <a:pos x="T2" y="T3"/>
                              </a:cxn>
                            </a:cxnLst>
                            <a:rect l="0" t="0" r="r" b="b"/>
                            <a:pathLst>
                              <a:path w="2" h="2306">
                                <a:moveTo>
                                  <a:pt x="0" y="0"/>
                                </a:moveTo>
                                <a:lnTo>
                                  <a:pt x="0" y="2306"/>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2" name="Freeform 1188"/>
                        <wps:cNvSpPr>
                          <a:spLocks noChangeArrowheads="1"/>
                        </wps:cNvSpPr>
                        <wps:spPr bwMode="auto">
                          <a:xfrm>
                            <a:off x="1214" y="-3394"/>
                            <a:ext cx="8378" cy="2"/>
                          </a:xfrm>
                          <a:custGeom>
                            <a:avLst/>
                            <a:gdLst>
                              <a:gd name="T0" fmla="*/ 0 w 8378"/>
                              <a:gd name="T1" fmla="*/ 0 h 2"/>
                              <a:gd name="T2" fmla="*/ 8378 w 8378"/>
                              <a:gd name="T3" fmla="*/ 0 h 2"/>
                            </a:gdLst>
                            <a:ahLst/>
                            <a:cxnLst>
                              <a:cxn ang="0">
                                <a:pos x="T0" y="T1"/>
                              </a:cxn>
                              <a:cxn ang="0">
                                <a:pos x="T2" y="T3"/>
                              </a:cxn>
                            </a:cxnLst>
                            <a:rect l="0" t="0" r="r" b="b"/>
                            <a:pathLst>
                              <a:path w="8378" h="2">
                                <a:moveTo>
                                  <a:pt x="0" y="0"/>
                                </a:moveTo>
                                <a:lnTo>
                                  <a:pt x="837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3" name="Freeform 1189"/>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4" name="Freeform 1190"/>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5" name="Freeform 1191"/>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6" name="Freeform 1192"/>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7" name="Freeform 1193"/>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8" name="Freeform 1194"/>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9" name="Freeform 1195"/>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0" name="Freeform 1196"/>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1" name="Freeform 1197"/>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2" name="Freeform 1198"/>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3" name="Freeform 1199"/>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4" name="Freeform 1200"/>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5" name="Freeform 1201"/>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6" name="Freeform 1202"/>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7" name="Freeform 1203"/>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8" name="Freeform 1204"/>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9" name="Freeform 1205"/>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0" name="Freeform 1206"/>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1" name="Freeform 1207"/>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2" name="Freeform 1208"/>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3" name="Freeform 1209"/>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4" name="Freeform 1210"/>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5" name="Freeform 1211"/>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6" name="Freeform 1212"/>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7" name="Freeform 1213"/>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8" name="Freeform 1214"/>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9" name="Freeform 1215"/>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0" name="Freeform 1216"/>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1" name="Freeform 1217"/>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2" name="Freeform 1218"/>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3" name="Freeform 1219"/>
                        <wps:cNvSpPr>
                          <a:spLocks noChangeArrowheads="1"/>
                        </wps:cNvSpPr>
                        <wps:spPr bwMode="auto">
                          <a:xfrm>
                            <a:off x="1214" y="-3394"/>
                            <a:ext cx="101" cy="101"/>
                          </a:xfrm>
                          <a:custGeom>
                            <a:avLst/>
                            <a:gdLst>
                              <a:gd name="T0" fmla="*/ 0 w 101"/>
                              <a:gd name="T1" fmla="*/ 100 h 101"/>
                              <a:gd name="T2" fmla="*/ 100 w 101"/>
                              <a:gd name="T3" fmla="*/ 100 h 101"/>
                              <a:gd name="T4" fmla="*/ 100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0" y="100"/>
                                </a:lnTo>
                                <a:lnTo>
                                  <a:pt x="100"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4" name="Freeform 1220"/>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8 h 118"/>
                              <a:gd name="T28" fmla="*/ 116 w 115"/>
                              <a:gd name="T29" fmla="*/ 8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8"/>
                                </a:lnTo>
                                <a:lnTo>
                                  <a:pt x="116" y="8"/>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5" name="Freeform 1221"/>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6" name="Freeform 1222"/>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7" name="Freeform 1223"/>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6" y="101"/>
                                </a:lnTo>
                                <a:lnTo>
                                  <a:pt x="116"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8" name="Freeform 1224"/>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9" name="Freeform 1225"/>
                        <wps:cNvSpPr>
                          <a:spLocks noChangeArrowheads="1"/>
                        </wps:cNvSpPr>
                        <wps:spPr bwMode="auto">
                          <a:xfrm>
                            <a:off x="1214" y="-3394"/>
                            <a:ext cx="115" cy="118"/>
                          </a:xfrm>
                          <a:custGeom>
                            <a:avLst/>
                            <a:gdLst>
                              <a:gd name="T0" fmla="*/ 15 w 115"/>
                              <a:gd name="T1" fmla="*/ 8 h 118"/>
                              <a:gd name="T2" fmla="*/ 8 w 115"/>
                              <a:gd name="T3" fmla="*/ 17 h 118"/>
                              <a:gd name="T4" fmla="*/ 15 w 115"/>
                              <a:gd name="T5" fmla="*/ 17 h 118"/>
                              <a:gd name="T6" fmla="*/ 15 w 115"/>
                              <a:gd name="T7" fmla="*/ 8 h 118"/>
                            </a:gdLst>
                            <a:ahLst/>
                            <a:cxnLst>
                              <a:cxn ang="0">
                                <a:pos x="T0" y="T1"/>
                              </a:cxn>
                              <a:cxn ang="0">
                                <a:pos x="T2" y="T3"/>
                              </a:cxn>
                              <a:cxn ang="0">
                                <a:pos x="T4" y="T5"/>
                              </a:cxn>
                              <a:cxn ang="0">
                                <a:pos x="T6" y="T7"/>
                              </a:cxn>
                            </a:cxnLst>
                            <a:rect l="0" t="0" r="r" b="b"/>
                            <a:pathLst>
                              <a:path w="115" h="118">
                                <a:moveTo>
                                  <a:pt x="15" y="8"/>
                                </a:moveTo>
                                <a:lnTo>
                                  <a:pt x="8"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0" name="Freeform 1226"/>
                        <wps:cNvSpPr>
                          <a:spLocks noChangeArrowheads="1"/>
                        </wps:cNvSpPr>
                        <wps:spPr bwMode="auto">
                          <a:xfrm>
                            <a:off x="1214" y="-3394"/>
                            <a:ext cx="115" cy="118"/>
                          </a:xfrm>
                          <a:custGeom>
                            <a:avLst/>
                            <a:gdLst>
                              <a:gd name="T0" fmla="*/ 101 w 115"/>
                              <a:gd name="T1" fmla="*/ 8 h 118"/>
                              <a:gd name="T2" fmla="*/ 15 w 115"/>
                              <a:gd name="T3" fmla="*/ 8 h 118"/>
                              <a:gd name="T4" fmla="*/ 15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1" name="Freeform 1227"/>
                        <wps:cNvSpPr>
                          <a:spLocks noChangeArrowheads="1"/>
                        </wps:cNvSpPr>
                        <wps:spPr bwMode="auto">
                          <a:xfrm>
                            <a:off x="1214" y="-3394"/>
                            <a:ext cx="115" cy="118"/>
                          </a:xfrm>
                          <a:custGeom>
                            <a:avLst/>
                            <a:gdLst>
                              <a:gd name="T0" fmla="*/ 116 w 115"/>
                              <a:gd name="T1" fmla="*/ 8 h 118"/>
                              <a:gd name="T2" fmla="*/ 101 w 115"/>
                              <a:gd name="T3" fmla="*/ 8 h 118"/>
                              <a:gd name="T4" fmla="*/ 108 w 115"/>
                              <a:gd name="T5" fmla="*/ 17 h 118"/>
                              <a:gd name="T6" fmla="*/ 116 w 115"/>
                              <a:gd name="T7" fmla="*/ 17 h 118"/>
                              <a:gd name="T8" fmla="*/ 116 w 115"/>
                              <a:gd name="T9" fmla="*/ 8 h 118"/>
                            </a:gdLst>
                            <a:ahLst/>
                            <a:cxnLst>
                              <a:cxn ang="0">
                                <a:pos x="T0" y="T1"/>
                              </a:cxn>
                              <a:cxn ang="0">
                                <a:pos x="T2" y="T3"/>
                              </a:cxn>
                              <a:cxn ang="0">
                                <a:pos x="T4" y="T5"/>
                              </a:cxn>
                              <a:cxn ang="0">
                                <a:pos x="T6" y="T7"/>
                              </a:cxn>
                              <a:cxn ang="0">
                                <a:pos x="T8" y="T9"/>
                              </a:cxn>
                            </a:cxnLst>
                            <a:rect l="0" t="0" r="r" b="b"/>
                            <a:pathLst>
                              <a:path w="115" h="118">
                                <a:moveTo>
                                  <a:pt x="116" y="8"/>
                                </a:moveTo>
                                <a:lnTo>
                                  <a:pt x="101" y="8"/>
                                </a:lnTo>
                                <a:lnTo>
                                  <a:pt x="108" y="17"/>
                                </a:lnTo>
                                <a:lnTo>
                                  <a:pt x="116" y="17"/>
                                </a:lnTo>
                                <a:lnTo>
                                  <a:pt x="116"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2" name="Freeform 1228"/>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3" name="Freeform 1229"/>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4" name="Freeform 1230"/>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5" name="Freeform 1231"/>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6" name="Freeform 1232"/>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7" name="Freeform 1233"/>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8" name="Freeform 1234"/>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 name="Freeform 1235"/>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0" name="Freeform 1236"/>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1" name="Freeform 1237"/>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2" name="Freeform 1238"/>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7 h 118"/>
                              <a:gd name="T10" fmla="*/ 113 w 115"/>
                              <a:gd name="T11" fmla="*/ 117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7"/>
                                </a:lnTo>
                                <a:lnTo>
                                  <a:pt x="113" y="117"/>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3" name="Freeform 1239"/>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4" name="Freeform 1240"/>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5" name="Freeform 1241"/>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6" name="Freeform 1242"/>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7" name="Freeform 1243"/>
                        <wps:cNvSpPr>
                          <a:spLocks noChangeArrowheads="1"/>
                        </wps:cNvSpPr>
                        <wps:spPr bwMode="auto">
                          <a:xfrm>
                            <a:off x="1214" y="-3394"/>
                            <a:ext cx="115" cy="118"/>
                          </a:xfrm>
                          <a:custGeom>
                            <a:avLst/>
                            <a:gdLst>
                              <a:gd name="T0" fmla="*/ 15 w 115"/>
                              <a:gd name="T1" fmla="*/ 7 h 118"/>
                              <a:gd name="T2" fmla="*/ 7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8" name="Freeform 1244"/>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9" name="Freeform 1245"/>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0" name="Freeform 1246"/>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1" name="Freeform 1247"/>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7 h 118"/>
                              <a:gd name="T10" fmla="*/ 112 w 115"/>
                              <a:gd name="T11" fmla="*/ 117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7"/>
                                </a:lnTo>
                                <a:lnTo>
                                  <a:pt x="112" y="117"/>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2" name="Freeform 1248"/>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3" name="Freeform 1249"/>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4" name="Freeform 1250"/>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5" name="Freeform 1251"/>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6" name="Freeform 1252"/>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7" name="Freeform 1253"/>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8" name="Freeform 1254"/>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9" name="Freeform 1255"/>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0" name="Freeform 1256"/>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7 h 118"/>
                              <a:gd name="T10" fmla="*/ 113 w 115"/>
                              <a:gd name="T11" fmla="*/ 117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7"/>
                                </a:lnTo>
                                <a:lnTo>
                                  <a:pt x="113" y="117"/>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1" name="Freeform 1257"/>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2" name="Freeform 1258"/>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3" name="Freeform 1259"/>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4" name="Freeform 1260"/>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5" name="Freeform 1261"/>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6" name="Freeform 1262"/>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7" name="Freeform 1263"/>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8" name="Freeform 1264"/>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9" name="Freeform 1265"/>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6 w 115"/>
                              <a:gd name="T13" fmla="*/ 112 h 118"/>
                              <a:gd name="T14" fmla="*/ 116 w 115"/>
                              <a:gd name="T15" fmla="*/ 108 h 118"/>
                              <a:gd name="T16" fmla="*/ 15 w 115"/>
                              <a:gd name="T17" fmla="*/ 108 h 118"/>
                              <a:gd name="T18" fmla="*/ 8 w 115"/>
                              <a:gd name="T19" fmla="*/ 100 h 118"/>
                              <a:gd name="T20" fmla="*/ 15 w 115"/>
                              <a:gd name="T21" fmla="*/ 100 h 118"/>
                              <a:gd name="T22" fmla="*/ 15 w 115"/>
                              <a:gd name="T23" fmla="*/ 16 h 118"/>
                              <a:gd name="T24" fmla="*/ 8 w 115"/>
                              <a:gd name="T25" fmla="*/ 16 h 118"/>
                              <a:gd name="T26" fmla="*/ 15 w 115"/>
                              <a:gd name="T27" fmla="*/ 7 h 118"/>
                              <a:gd name="T28" fmla="*/ 116 w 115"/>
                              <a:gd name="T29" fmla="*/ 7 h 118"/>
                              <a:gd name="T30" fmla="*/ 116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0" name="Freeform 1266"/>
                        <wps:cNvSpPr>
                          <a:spLocks noChangeArrowheads="1"/>
                        </wps:cNvSpPr>
                        <wps:spPr bwMode="auto">
                          <a:xfrm>
                            <a:off x="1214" y="-3394"/>
                            <a:ext cx="115" cy="118"/>
                          </a:xfrm>
                          <a:custGeom>
                            <a:avLst/>
                            <a:gdLst>
                              <a:gd name="T0" fmla="*/ 15 w 115"/>
                              <a:gd name="T1" fmla="*/ 100 h 118"/>
                              <a:gd name="T2" fmla="*/ 8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1" name="Freeform 1267"/>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2" name="Freeform 1268"/>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6 w 115"/>
                              <a:gd name="T7" fmla="*/ 100 h 118"/>
                              <a:gd name="T8" fmla="*/ 116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3" name="Freeform 1269"/>
                        <wps:cNvSpPr>
                          <a:spLocks noChangeArrowheads="1"/>
                        </wps:cNvSpPr>
                        <wps:spPr bwMode="auto">
                          <a:xfrm>
                            <a:off x="1214" y="-3394"/>
                            <a:ext cx="115" cy="118"/>
                          </a:xfrm>
                          <a:custGeom>
                            <a:avLst/>
                            <a:gdLst>
                              <a:gd name="T0" fmla="*/ 116 w 115"/>
                              <a:gd name="T1" fmla="*/ 100 h 118"/>
                              <a:gd name="T2" fmla="*/ 108 w 115"/>
                              <a:gd name="T3" fmla="*/ 100 h 118"/>
                              <a:gd name="T4" fmla="*/ 101 w 115"/>
                              <a:gd name="T5" fmla="*/ 108 h 118"/>
                              <a:gd name="T6" fmla="*/ 116 w 115"/>
                              <a:gd name="T7" fmla="*/ 108 h 118"/>
                              <a:gd name="T8" fmla="*/ 116 w 115"/>
                              <a:gd name="T9" fmla="*/ 100 h 118"/>
                            </a:gdLst>
                            <a:ahLst/>
                            <a:cxnLst>
                              <a:cxn ang="0">
                                <a:pos x="T0" y="T1"/>
                              </a:cxn>
                              <a:cxn ang="0">
                                <a:pos x="T2" y="T3"/>
                              </a:cxn>
                              <a:cxn ang="0">
                                <a:pos x="T4" y="T5"/>
                              </a:cxn>
                              <a:cxn ang="0">
                                <a:pos x="T6" y="T7"/>
                              </a:cxn>
                              <a:cxn ang="0">
                                <a:pos x="T8" y="T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4" name="Freeform 1270"/>
                        <wps:cNvSpPr>
                          <a:spLocks noChangeArrowheads="1"/>
                        </wps:cNvSpPr>
                        <wps:spPr bwMode="auto">
                          <a:xfrm>
                            <a:off x="1214" y="-3394"/>
                            <a:ext cx="115" cy="118"/>
                          </a:xfrm>
                          <a:custGeom>
                            <a:avLst/>
                            <a:gdLst>
                              <a:gd name="T0" fmla="*/ 15 w 115"/>
                              <a:gd name="T1" fmla="*/ 7 h 118"/>
                              <a:gd name="T2" fmla="*/ 8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5" name="Freeform 1271"/>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6" name="Freeform 1272"/>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6 h 118"/>
                              <a:gd name="T6" fmla="*/ 116 w 115"/>
                              <a:gd name="T7" fmla="*/ 16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7" name="Freeform 1273"/>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8" name="Freeform 1274"/>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9" name="Freeform 1275"/>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0" name="Freeform 1276"/>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1" name="Freeform 1277"/>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2" name="Freeform 1278"/>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3" name="Freeform 1279"/>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4" name="Freeform 1280"/>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5" name="Freeform 1281"/>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6" name="Freeform 1282"/>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7" name="Freeform 1283"/>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8" name="Freeform 1284"/>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9" name="Freeform 1285"/>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0" name="Freeform 1286"/>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1" name="Freeform 1287"/>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2" name="Freeform 1288"/>
                        <wps:cNvSpPr>
                          <a:spLocks noChangeArrowheads="1"/>
                        </wps:cNvSpPr>
                        <wps:spPr bwMode="auto">
                          <a:xfrm>
                            <a:off x="1214" y="-3394"/>
                            <a:ext cx="115" cy="118"/>
                          </a:xfrm>
                          <a:custGeom>
                            <a:avLst/>
                            <a:gdLst>
                              <a:gd name="T0" fmla="*/ 15 w 115"/>
                              <a:gd name="T1" fmla="*/ 7 h 118"/>
                              <a:gd name="T2" fmla="*/ 7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3" name="Freeform 1289"/>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4" name="Freeform 1290"/>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5" name="Freeform 1291"/>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6" name="Freeform 1292"/>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7" name="Freeform 1293"/>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8" name="Freeform 1294"/>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9" name="Freeform 1295"/>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0" name="Freeform 1296"/>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1" name="Freeform 1297"/>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2" name="Freeform 1298"/>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3" name="Freeform 1299"/>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4" name="Freeform 1300"/>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5" name="Freeform 1301"/>
                        <wps:cNvSpPr>
                          <a:spLocks noChangeArrowheads="1"/>
                        </wps:cNvSpPr>
                        <wps:spPr bwMode="auto">
                          <a:xfrm>
                            <a:off x="1214" y="-3394"/>
                            <a:ext cx="115" cy="118"/>
                          </a:xfrm>
                          <a:custGeom>
                            <a:avLst/>
                            <a:gdLst>
                              <a:gd name="T0" fmla="*/ 113 w 115"/>
                              <a:gd name="T1" fmla="*/ 0 h 118"/>
                              <a:gd name="T2" fmla="*/ 2 w 115"/>
                              <a:gd name="T3" fmla="*/ 0 h 118"/>
                              <a:gd name="T4" fmla="*/ 0 w 115"/>
                              <a:gd name="T5" fmla="*/ 4 h 118"/>
                              <a:gd name="T6" fmla="*/ 0 w 115"/>
                              <a:gd name="T7" fmla="*/ 112 h 118"/>
                              <a:gd name="T8" fmla="*/ 2 w 115"/>
                              <a:gd name="T9" fmla="*/ 117 h 118"/>
                              <a:gd name="T10" fmla="*/ 113 w 115"/>
                              <a:gd name="T11" fmla="*/ 117 h 118"/>
                              <a:gd name="T12" fmla="*/ 115 w 115"/>
                              <a:gd name="T13" fmla="*/ 112 h 118"/>
                              <a:gd name="T14" fmla="*/ 115 w 115"/>
                              <a:gd name="T15" fmla="*/ 108 h 118"/>
                              <a:gd name="T16" fmla="*/ 14 w 115"/>
                              <a:gd name="T17" fmla="*/ 108 h 118"/>
                              <a:gd name="T18" fmla="*/ 7 w 115"/>
                              <a:gd name="T19" fmla="*/ 100 h 118"/>
                              <a:gd name="T20" fmla="*/ 14 w 115"/>
                              <a:gd name="T21" fmla="*/ 100 h 118"/>
                              <a:gd name="T22" fmla="*/ 14 w 115"/>
                              <a:gd name="T23" fmla="*/ 16 h 118"/>
                              <a:gd name="T24" fmla="*/ 7 w 115"/>
                              <a:gd name="T25" fmla="*/ 16 h 118"/>
                              <a:gd name="T26" fmla="*/ 14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4"/>
                                </a:lnTo>
                                <a:lnTo>
                                  <a:pt x="0" y="112"/>
                                </a:lnTo>
                                <a:lnTo>
                                  <a:pt x="2" y="117"/>
                                </a:lnTo>
                                <a:lnTo>
                                  <a:pt x="113" y="117"/>
                                </a:lnTo>
                                <a:lnTo>
                                  <a:pt x="115" y="112"/>
                                </a:lnTo>
                                <a:lnTo>
                                  <a:pt x="115" y="108"/>
                                </a:lnTo>
                                <a:lnTo>
                                  <a:pt x="14" y="108"/>
                                </a:lnTo>
                                <a:lnTo>
                                  <a:pt x="7" y="100"/>
                                </a:lnTo>
                                <a:lnTo>
                                  <a:pt x="14" y="100"/>
                                </a:lnTo>
                                <a:lnTo>
                                  <a:pt x="14" y="16"/>
                                </a:lnTo>
                                <a:lnTo>
                                  <a:pt x="7" y="16"/>
                                </a:lnTo>
                                <a:lnTo>
                                  <a:pt x="14"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6" name="Freeform 1302"/>
                        <wps:cNvSpPr>
                          <a:spLocks noChangeArrowheads="1"/>
                        </wps:cNvSpPr>
                        <wps:spPr bwMode="auto">
                          <a:xfrm>
                            <a:off x="1214" y="-3394"/>
                            <a:ext cx="115" cy="118"/>
                          </a:xfrm>
                          <a:custGeom>
                            <a:avLst/>
                            <a:gdLst>
                              <a:gd name="T0" fmla="*/ 14 w 115"/>
                              <a:gd name="T1" fmla="*/ 100 h 118"/>
                              <a:gd name="T2" fmla="*/ 7 w 115"/>
                              <a:gd name="T3" fmla="*/ 100 h 118"/>
                              <a:gd name="T4" fmla="*/ 14 w 115"/>
                              <a:gd name="T5" fmla="*/ 108 h 118"/>
                              <a:gd name="T6" fmla="*/ 14 w 115"/>
                              <a:gd name="T7" fmla="*/ 100 h 118"/>
                            </a:gdLst>
                            <a:ahLst/>
                            <a:cxnLst>
                              <a:cxn ang="0">
                                <a:pos x="T0" y="T1"/>
                              </a:cxn>
                              <a:cxn ang="0">
                                <a:pos x="T2" y="T3"/>
                              </a:cxn>
                              <a:cxn ang="0">
                                <a:pos x="T4" y="T5"/>
                              </a:cxn>
                              <a:cxn ang="0">
                                <a:pos x="T6" y="T7"/>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7" name="Freeform 1303"/>
                        <wps:cNvSpPr>
                          <a:spLocks noChangeArrowheads="1"/>
                        </wps:cNvSpPr>
                        <wps:spPr bwMode="auto">
                          <a:xfrm>
                            <a:off x="1214" y="-3394"/>
                            <a:ext cx="115" cy="118"/>
                          </a:xfrm>
                          <a:custGeom>
                            <a:avLst/>
                            <a:gdLst>
                              <a:gd name="T0" fmla="*/ 101 w 115"/>
                              <a:gd name="T1" fmla="*/ 100 h 118"/>
                              <a:gd name="T2" fmla="*/ 14 w 115"/>
                              <a:gd name="T3" fmla="*/ 100 h 118"/>
                              <a:gd name="T4" fmla="*/ 14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4" y="100"/>
                                </a:lnTo>
                                <a:lnTo>
                                  <a:pt x="14"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8" name="Freeform 1304"/>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9" name="Freeform 1305"/>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0" name="Freeform 1306"/>
                        <wps:cNvSpPr>
                          <a:spLocks noChangeArrowheads="1"/>
                        </wps:cNvSpPr>
                        <wps:spPr bwMode="auto">
                          <a:xfrm>
                            <a:off x="1214" y="-3394"/>
                            <a:ext cx="115" cy="118"/>
                          </a:xfrm>
                          <a:custGeom>
                            <a:avLst/>
                            <a:gdLst>
                              <a:gd name="T0" fmla="*/ 14 w 115"/>
                              <a:gd name="T1" fmla="*/ 7 h 118"/>
                              <a:gd name="T2" fmla="*/ 7 w 115"/>
                              <a:gd name="T3" fmla="*/ 16 h 118"/>
                              <a:gd name="T4" fmla="*/ 14 w 115"/>
                              <a:gd name="T5" fmla="*/ 16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1" name="Freeform 1307"/>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 name="Freeform 1308"/>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 name="Freeform 1309"/>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4" name="Freeform 1310"/>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7 h 118"/>
                              <a:gd name="T10" fmla="*/ 113 w 115"/>
                              <a:gd name="T11" fmla="*/ 117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7 h 118"/>
                              <a:gd name="T28" fmla="*/ 116 w 115"/>
                              <a:gd name="T29" fmla="*/ 7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7"/>
                                </a:lnTo>
                                <a:lnTo>
                                  <a:pt x="113" y="117"/>
                                </a:lnTo>
                                <a:lnTo>
                                  <a:pt x="116" y="113"/>
                                </a:lnTo>
                                <a:lnTo>
                                  <a:pt x="116" y="108"/>
                                </a:lnTo>
                                <a:lnTo>
                                  <a:pt x="15" y="108"/>
                                </a:lnTo>
                                <a:lnTo>
                                  <a:pt x="8" y="101"/>
                                </a:lnTo>
                                <a:lnTo>
                                  <a:pt x="15" y="101"/>
                                </a:lnTo>
                                <a:lnTo>
                                  <a:pt x="15" y="17"/>
                                </a:lnTo>
                                <a:lnTo>
                                  <a:pt x="8" y="17"/>
                                </a:lnTo>
                                <a:lnTo>
                                  <a:pt x="15" y="7"/>
                                </a:lnTo>
                                <a:lnTo>
                                  <a:pt x="116" y="7"/>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5" name="Freeform 1311"/>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6" name="Freeform 1312"/>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7" name="Freeform 1313"/>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6" y="101"/>
                                </a:lnTo>
                                <a:lnTo>
                                  <a:pt x="116"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8" name="Freeform 1314"/>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9" name="Freeform 1315"/>
                        <wps:cNvSpPr>
                          <a:spLocks noChangeArrowheads="1"/>
                        </wps:cNvSpPr>
                        <wps:spPr bwMode="auto">
                          <a:xfrm>
                            <a:off x="1214" y="-3394"/>
                            <a:ext cx="115" cy="118"/>
                          </a:xfrm>
                          <a:custGeom>
                            <a:avLst/>
                            <a:gdLst>
                              <a:gd name="T0" fmla="*/ 15 w 115"/>
                              <a:gd name="T1" fmla="*/ 7 h 118"/>
                              <a:gd name="T2" fmla="*/ 8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0" name="Freeform 1316"/>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1" name="Freeform 1317"/>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7 h 118"/>
                              <a:gd name="T6" fmla="*/ 116 w 115"/>
                              <a:gd name="T7" fmla="*/ 17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7"/>
                                </a:lnTo>
                                <a:lnTo>
                                  <a:pt x="116" y="17"/>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2" name="Freeform 1318"/>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3" name="Freeform 1319"/>
                        <wps:cNvSpPr>
                          <a:spLocks noChangeArrowheads="1"/>
                        </wps:cNvSpPr>
                        <wps:spPr bwMode="auto">
                          <a:xfrm>
                            <a:off x="1214" y="-3394"/>
                            <a:ext cx="115" cy="118"/>
                          </a:xfrm>
                          <a:custGeom>
                            <a:avLst/>
                            <a:gdLst>
                              <a:gd name="T0" fmla="*/ 113 w 115"/>
                              <a:gd name="T1" fmla="*/ 0 h 118"/>
                              <a:gd name="T2" fmla="*/ 2 w 115"/>
                              <a:gd name="T3" fmla="*/ 0 h 118"/>
                              <a:gd name="T4" fmla="*/ 0 w 115"/>
                              <a:gd name="T5" fmla="*/ 4 h 118"/>
                              <a:gd name="T6" fmla="*/ 0 w 115"/>
                              <a:gd name="T7" fmla="*/ 112 h 118"/>
                              <a:gd name="T8" fmla="*/ 2 w 115"/>
                              <a:gd name="T9" fmla="*/ 117 h 118"/>
                              <a:gd name="T10" fmla="*/ 113 w 115"/>
                              <a:gd name="T11" fmla="*/ 117 h 118"/>
                              <a:gd name="T12" fmla="*/ 115 w 115"/>
                              <a:gd name="T13" fmla="*/ 112 h 118"/>
                              <a:gd name="T14" fmla="*/ 115 w 115"/>
                              <a:gd name="T15" fmla="*/ 108 h 118"/>
                              <a:gd name="T16" fmla="*/ 14 w 115"/>
                              <a:gd name="T17" fmla="*/ 108 h 118"/>
                              <a:gd name="T18" fmla="*/ 7 w 115"/>
                              <a:gd name="T19" fmla="*/ 100 h 118"/>
                              <a:gd name="T20" fmla="*/ 14 w 115"/>
                              <a:gd name="T21" fmla="*/ 100 h 118"/>
                              <a:gd name="T22" fmla="*/ 14 w 115"/>
                              <a:gd name="T23" fmla="*/ 16 h 118"/>
                              <a:gd name="T24" fmla="*/ 7 w 115"/>
                              <a:gd name="T25" fmla="*/ 16 h 118"/>
                              <a:gd name="T26" fmla="*/ 14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4"/>
                                </a:lnTo>
                                <a:lnTo>
                                  <a:pt x="0" y="112"/>
                                </a:lnTo>
                                <a:lnTo>
                                  <a:pt x="2" y="117"/>
                                </a:lnTo>
                                <a:lnTo>
                                  <a:pt x="113" y="117"/>
                                </a:lnTo>
                                <a:lnTo>
                                  <a:pt x="115" y="112"/>
                                </a:lnTo>
                                <a:lnTo>
                                  <a:pt x="115" y="108"/>
                                </a:lnTo>
                                <a:lnTo>
                                  <a:pt x="14" y="108"/>
                                </a:lnTo>
                                <a:lnTo>
                                  <a:pt x="7" y="100"/>
                                </a:lnTo>
                                <a:lnTo>
                                  <a:pt x="14" y="100"/>
                                </a:lnTo>
                                <a:lnTo>
                                  <a:pt x="14" y="16"/>
                                </a:lnTo>
                                <a:lnTo>
                                  <a:pt x="7" y="16"/>
                                </a:lnTo>
                                <a:lnTo>
                                  <a:pt x="14"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4" name="Freeform 1320"/>
                        <wps:cNvSpPr>
                          <a:spLocks noChangeArrowheads="1"/>
                        </wps:cNvSpPr>
                        <wps:spPr bwMode="auto">
                          <a:xfrm>
                            <a:off x="1214" y="-3394"/>
                            <a:ext cx="115" cy="118"/>
                          </a:xfrm>
                          <a:custGeom>
                            <a:avLst/>
                            <a:gdLst>
                              <a:gd name="T0" fmla="*/ 14 w 115"/>
                              <a:gd name="T1" fmla="*/ 100 h 118"/>
                              <a:gd name="T2" fmla="*/ 7 w 115"/>
                              <a:gd name="T3" fmla="*/ 100 h 118"/>
                              <a:gd name="T4" fmla="*/ 14 w 115"/>
                              <a:gd name="T5" fmla="*/ 108 h 118"/>
                              <a:gd name="T6" fmla="*/ 14 w 115"/>
                              <a:gd name="T7" fmla="*/ 100 h 118"/>
                            </a:gdLst>
                            <a:ahLst/>
                            <a:cxnLst>
                              <a:cxn ang="0">
                                <a:pos x="T0" y="T1"/>
                              </a:cxn>
                              <a:cxn ang="0">
                                <a:pos x="T2" y="T3"/>
                              </a:cxn>
                              <a:cxn ang="0">
                                <a:pos x="T4" y="T5"/>
                              </a:cxn>
                              <a:cxn ang="0">
                                <a:pos x="T6" y="T7"/>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5" name="Freeform 1321"/>
                        <wps:cNvSpPr>
                          <a:spLocks noChangeArrowheads="1"/>
                        </wps:cNvSpPr>
                        <wps:spPr bwMode="auto">
                          <a:xfrm>
                            <a:off x="1214" y="-3394"/>
                            <a:ext cx="115" cy="118"/>
                          </a:xfrm>
                          <a:custGeom>
                            <a:avLst/>
                            <a:gdLst>
                              <a:gd name="T0" fmla="*/ 101 w 115"/>
                              <a:gd name="T1" fmla="*/ 100 h 118"/>
                              <a:gd name="T2" fmla="*/ 14 w 115"/>
                              <a:gd name="T3" fmla="*/ 100 h 118"/>
                              <a:gd name="T4" fmla="*/ 14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4" y="100"/>
                                </a:lnTo>
                                <a:lnTo>
                                  <a:pt x="14"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6" name="Freeform 1322"/>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7" name="Freeform 1323"/>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8" name="Freeform 1324"/>
                        <wps:cNvSpPr>
                          <a:spLocks noChangeArrowheads="1"/>
                        </wps:cNvSpPr>
                        <wps:spPr bwMode="auto">
                          <a:xfrm>
                            <a:off x="1214" y="-3394"/>
                            <a:ext cx="115" cy="118"/>
                          </a:xfrm>
                          <a:custGeom>
                            <a:avLst/>
                            <a:gdLst>
                              <a:gd name="T0" fmla="*/ 14 w 115"/>
                              <a:gd name="T1" fmla="*/ 7 h 118"/>
                              <a:gd name="T2" fmla="*/ 7 w 115"/>
                              <a:gd name="T3" fmla="*/ 16 h 118"/>
                              <a:gd name="T4" fmla="*/ 14 w 115"/>
                              <a:gd name="T5" fmla="*/ 16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9" name="Freeform 1325"/>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0" name="Freeform 1326"/>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1" name="Freeform 1327"/>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2" name="Freeform 1328"/>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3" name="Freeform 1329"/>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4" name="Freeform 1330"/>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5" name="Freeform 1331"/>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6" name="Freeform 1332"/>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7" name="Freeform 1333"/>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 name="Freeform 1334"/>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9" name="Freeform 1335"/>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0" name="Freeform 1336"/>
                        <wps:cNvSpPr>
                          <a:spLocks noChangeArrowheads="1"/>
                        </wps:cNvSpPr>
                        <wps:spPr bwMode="auto">
                          <a:xfrm>
                            <a:off x="1214" y="-3394"/>
                            <a:ext cx="101" cy="101"/>
                          </a:xfrm>
                          <a:custGeom>
                            <a:avLst/>
                            <a:gdLst>
                              <a:gd name="T0" fmla="*/ 0 w 101"/>
                              <a:gd name="T1" fmla="*/ 100 h 101"/>
                              <a:gd name="T2" fmla="*/ 101 w 101"/>
                              <a:gd name="T3" fmla="*/ 100 h 101"/>
                              <a:gd name="T4" fmla="*/ 101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1" name="Freeform 1337"/>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8 h 118"/>
                              <a:gd name="T28" fmla="*/ 115 w 115"/>
                              <a:gd name="T29" fmla="*/ 8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8"/>
                                </a:lnTo>
                                <a:lnTo>
                                  <a:pt x="115" y="8"/>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2" name="Freeform 1338"/>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3" name="Freeform 1339"/>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4" name="Freeform 1340"/>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5" y="101"/>
                                </a:lnTo>
                                <a:lnTo>
                                  <a:pt x="115"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5" name="Freeform 1341"/>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6" name="Freeform 1342"/>
                        <wps:cNvSpPr>
                          <a:spLocks noChangeArrowheads="1"/>
                        </wps:cNvSpPr>
                        <wps:spPr bwMode="auto">
                          <a:xfrm>
                            <a:off x="1214" y="-3394"/>
                            <a:ext cx="115" cy="118"/>
                          </a:xfrm>
                          <a:custGeom>
                            <a:avLst/>
                            <a:gdLst>
                              <a:gd name="T0" fmla="*/ 14 w 115"/>
                              <a:gd name="T1" fmla="*/ 8 h 118"/>
                              <a:gd name="T2" fmla="*/ 7 w 115"/>
                              <a:gd name="T3" fmla="*/ 17 h 118"/>
                              <a:gd name="T4" fmla="*/ 14 w 115"/>
                              <a:gd name="T5" fmla="*/ 17 h 118"/>
                              <a:gd name="T6" fmla="*/ 14 w 115"/>
                              <a:gd name="T7" fmla="*/ 8 h 118"/>
                            </a:gdLst>
                            <a:ahLst/>
                            <a:cxnLst>
                              <a:cxn ang="0">
                                <a:pos x="T0" y="T1"/>
                              </a:cxn>
                              <a:cxn ang="0">
                                <a:pos x="T2" y="T3"/>
                              </a:cxn>
                              <a:cxn ang="0">
                                <a:pos x="T4" y="T5"/>
                              </a:cxn>
                              <a:cxn ang="0">
                                <a:pos x="T6" y="T7"/>
                              </a:cxn>
                            </a:cxnLst>
                            <a:rect l="0" t="0" r="r" b="b"/>
                            <a:pathLst>
                              <a:path w="115" h="118">
                                <a:moveTo>
                                  <a:pt x="14" y="8"/>
                                </a:moveTo>
                                <a:lnTo>
                                  <a:pt x="7" y="17"/>
                                </a:lnTo>
                                <a:lnTo>
                                  <a:pt x="14" y="17"/>
                                </a:lnTo>
                                <a:lnTo>
                                  <a:pt x="14"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7" name="Freeform 1343"/>
                        <wps:cNvSpPr>
                          <a:spLocks noChangeArrowheads="1"/>
                        </wps:cNvSpPr>
                        <wps:spPr bwMode="auto">
                          <a:xfrm>
                            <a:off x="1214" y="-3394"/>
                            <a:ext cx="115" cy="118"/>
                          </a:xfrm>
                          <a:custGeom>
                            <a:avLst/>
                            <a:gdLst>
                              <a:gd name="T0" fmla="*/ 101 w 115"/>
                              <a:gd name="T1" fmla="*/ 8 h 118"/>
                              <a:gd name="T2" fmla="*/ 14 w 115"/>
                              <a:gd name="T3" fmla="*/ 8 h 118"/>
                              <a:gd name="T4" fmla="*/ 14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4" y="8"/>
                                </a:lnTo>
                                <a:lnTo>
                                  <a:pt x="14"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8" name="Freeform 1344"/>
                        <wps:cNvSpPr>
                          <a:spLocks noChangeArrowheads="1"/>
                        </wps:cNvSpPr>
                        <wps:spPr bwMode="auto">
                          <a:xfrm>
                            <a:off x="1214" y="-3394"/>
                            <a:ext cx="115" cy="118"/>
                          </a:xfrm>
                          <a:custGeom>
                            <a:avLst/>
                            <a:gdLst>
                              <a:gd name="T0" fmla="*/ 115 w 115"/>
                              <a:gd name="T1" fmla="*/ 8 h 118"/>
                              <a:gd name="T2" fmla="*/ 101 w 115"/>
                              <a:gd name="T3" fmla="*/ 8 h 118"/>
                              <a:gd name="T4" fmla="*/ 108 w 115"/>
                              <a:gd name="T5" fmla="*/ 17 h 118"/>
                              <a:gd name="T6" fmla="*/ 115 w 115"/>
                              <a:gd name="T7" fmla="*/ 17 h 118"/>
                              <a:gd name="T8" fmla="*/ 115 w 115"/>
                              <a:gd name="T9" fmla="*/ 8 h 118"/>
                            </a:gdLst>
                            <a:ahLst/>
                            <a:cxnLst>
                              <a:cxn ang="0">
                                <a:pos x="T0" y="T1"/>
                              </a:cxn>
                              <a:cxn ang="0">
                                <a:pos x="T2" y="T3"/>
                              </a:cxn>
                              <a:cxn ang="0">
                                <a:pos x="T4" y="T5"/>
                              </a:cxn>
                              <a:cxn ang="0">
                                <a:pos x="T6" y="T7"/>
                              </a:cxn>
                              <a:cxn ang="0">
                                <a:pos x="T8" y="T9"/>
                              </a:cxn>
                            </a:cxnLst>
                            <a:rect l="0" t="0" r="r" b="b"/>
                            <a:pathLst>
                              <a:path w="115" h="118">
                                <a:moveTo>
                                  <a:pt x="115" y="8"/>
                                </a:moveTo>
                                <a:lnTo>
                                  <a:pt x="101"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9" name="Freeform 1345"/>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0" name="Freeform 1346"/>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7 h 118"/>
                              <a:gd name="T28" fmla="*/ 116 w 115"/>
                              <a:gd name="T29" fmla="*/ 7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7"/>
                                </a:lnTo>
                                <a:lnTo>
                                  <a:pt x="116" y="7"/>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1" name="Freeform 1347"/>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2" name="Freeform 1348"/>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3" name="Freeform 1349"/>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6" y="101"/>
                                </a:lnTo>
                                <a:lnTo>
                                  <a:pt x="116"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4" name="Freeform 1350"/>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5" name="Freeform 1351"/>
                        <wps:cNvSpPr>
                          <a:spLocks noChangeArrowheads="1"/>
                        </wps:cNvSpPr>
                        <wps:spPr bwMode="auto">
                          <a:xfrm>
                            <a:off x="1214" y="-3394"/>
                            <a:ext cx="115" cy="118"/>
                          </a:xfrm>
                          <a:custGeom>
                            <a:avLst/>
                            <a:gdLst>
                              <a:gd name="T0" fmla="*/ 15 w 115"/>
                              <a:gd name="T1" fmla="*/ 7 h 118"/>
                              <a:gd name="T2" fmla="*/ 8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6" name="Freeform 1352"/>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7" name="Freeform 1353"/>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7 h 118"/>
                              <a:gd name="T6" fmla="*/ 116 w 115"/>
                              <a:gd name="T7" fmla="*/ 17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7"/>
                                </a:lnTo>
                                <a:lnTo>
                                  <a:pt x="116" y="17"/>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8" name="Freeform 1354"/>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9" name="Freeform 1355"/>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0" name="Freeform 1356"/>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1" name="Freeform 1357"/>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2" name="Freeform 1358"/>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3" name="Freeform 1359"/>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4" name="Freeform 1360"/>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5" name="Freeform 1361"/>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6" name="Freeform 1362"/>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7" name="Freeform 1363"/>
                        <wps:cNvSpPr>
                          <a:spLocks noChangeArrowheads="1"/>
                        </wps:cNvSpPr>
                        <wps:spPr bwMode="auto">
                          <a:xfrm>
                            <a:off x="1214" y="-3394"/>
                            <a:ext cx="101" cy="101"/>
                          </a:xfrm>
                          <a:custGeom>
                            <a:avLst/>
                            <a:gdLst>
                              <a:gd name="T0" fmla="*/ 0 w 101"/>
                              <a:gd name="T1" fmla="*/ 100 h 101"/>
                              <a:gd name="T2" fmla="*/ 101 w 101"/>
                              <a:gd name="T3" fmla="*/ 100 h 101"/>
                              <a:gd name="T4" fmla="*/ 101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8" name="Freeform 1364"/>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8 h 118"/>
                              <a:gd name="T28" fmla="*/ 115 w 115"/>
                              <a:gd name="T29" fmla="*/ 8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8"/>
                                </a:lnTo>
                                <a:lnTo>
                                  <a:pt x="115" y="8"/>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9" name="Freeform 1365"/>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0" name="Freeform 1366"/>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1" name="Freeform 1367"/>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5" y="101"/>
                                </a:lnTo>
                                <a:lnTo>
                                  <a:pt x="115"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2" name="Freeform 1368"/>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3" name="Freeform 1369"/>
                        <wps:cNvSpPr>
                          <a:spLocks noChangeArrowheads="1"/>
                        </wps:cNvSpPr>
                        <wps:spPr bwMode="auto">
                          <a:xfrm>
                            <a:off x="1214" y="-3394"/>
                            <a:ext cx="115" cy="118"/>
                          </a:xfrm>
                          <a:custGeom>
                            <a:avLst/>
                            <a:gdLst>
                              <a:gd name="T0" fmla="*/ 15 w 115"/>
                              <a:gd name="T1" fmla="*/ 8 h 118"/>
                              <a:gd name="T2" fmla="*/ 7 w 115"/>
                              <a:gd name="T3" fmla="*/ 17 h 118"/>
                              <a:gd name="T4" fmla="*/ 15 w 115"/>
                              <a:gd name="T5" fmla="*/ 17 h 118"/>
                              <a:gd name="T6" fmla="*/ 15 w 115"/>
                              <a:gd name="T7" fmla="*/ 8 h 118"/>
                            </a:gdLst>
                            <a:ahLst/>
                            <a:cxnLst>
                              <a:cxn ang="0">
                                <a:pos x="T0" y="T1"/>
                              </a:cxn>
                              <a:cxn ang="0">
                                <a:pos x="T2" y="T3"/>
                              </a:cxn>
                              <a:cxn ang="0">
                                <a:pos x="T4" y="T5"/>
                              </a:cxn>
                              <a:cxn ang="0">
                                <a:pos x="T6" y="T7"/>
                              </a:cxn>
                            </a:cxnLst>
                            <a:rect l="0" t="0" r="r" b="b"/>
                            <a:pathLst>
                              <a:path w="115" h="118">
                                <a:moveTo>
                                  <a:pt x="15" y="8"/>
                                </a:moveTo>
                                <a:lnTo>
                                  <a:pt x="7"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4" name="Freeform 1370"/>
                        <wps:cNvSpPr>
                          <a:spLocks noChangeArrowheads="1"/>
                        </wps:cNvSpPr>
                        <wps:spPr bwMode="auto">
                          <a:xfrm>
                            <a:off x="1214" y="-3394"/>
                            <a:ext cx="115" cy="118"/>
                          </a:xfrm>
                          <a:custGeom>
                            <a:avLst/>
                            <a:gdLst>
                              <a:gd name="T0" fmla="*/ 101 w 115"/>
                              <a:gd name="T1" fmla="*/ 8 h 118"/>
                              <a:gd name="T2" fmla="*/ 15 w 115"/>
                              <a:gd name="T3" fmla="*/ 8 h 118"/>
                              <a:gd name="T4" fmla="*/ 15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5" name="Freeform 1371"/>
                        <wps:cNvSpPr>
                          <a:spLocks noChangeArrowheads="1"/>
                        </wps:cNvSpPr>
                        <wps:spPr bwMode="auto">
                          <a:xfrm>
                            <a:off x="1214" y="-3394"/>
                            <a:ext cx="115" cy="118"/>
                          </a:xfrm>
                          <a:custGeom>
                            <a:avLst/>
                            <a:gdLst>
                              <a:gd name="T0" fmla="*/ 115 w 115"/>
                              <a:gd name="T1" fmla="*/ 8 h 118"/>
                              <a:gd name="T2" fmla="*/ 101 w 115"/>
                              <a:gd name="T3" fmla="*/ 8 h 118"/>
                              <a:gd name="T4" fmla="*/ 108 w 115"/>
                              <a:gd name="T5" fmla="*/ 17 h 118"/>
                              <a:gd name="T6" fmla="*/ 115 w 115"/>
                              <a:gd name="T7" fmla="*/ 17 h 118"/>
                              <a:gd name="T8" fmla="*/ 115 w 115"/>
                              <a:gd name="T9" fmla="*/ 8 h 118"/>
                            </a:gdLst>
                            <a:ahLst/>
                            <a:cxnLst>
                              <a:cxn ang="0">
                                <a:pos x="T0" y="T1"/>
                              </a:cxn>
                              <a:cxn ang="0">
                                <a:pos x="T2" y="T3"/>
                              </a:cxn>
                              <a:cxn ang="0">
                                <a:pos x="T4" y="T5"/>
                              </a:cxn>
                              <a:cxn ang="0">
                                <a:pos x="T6" y="T7"/>
                              </a:cxn>
                              <a:cxn ang="0">
                                <a:pos x="T8" y="T9"/>
                              </a:cxn>
                            </a:cxnLst>
                            <a:rect l="0" t="0" r="r" b="b"/>
                            <a:pathLst>
                              <a:path w="115" h="118">
                                <a:moveTo>
                                  <a:pt x="115" y="8"/>
                                </a:moveTo>
                                <a:lnTo>
                                  <a:pt x="101"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6" name="Freeform 1372"/>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7" name="Freeform 1373"/>
                        <wps:cNvSpPr>
                          <a:spLocks noChangeArrowheads="1"/>
                        </wps:cNvSpPr>
                        <wps:spPr bwMode="auto">
                          <a:xfrm>
                            <a:off x="1214" y="-3394"/>
                            <a:ext cx="115" cy="118"/>
                          </a:xfrm>
                          <a:custGeom>
                            <a:avLst/>
                            <a:gdLst>
                              <a:gd name="T0" fmla="*/ 112 w 115"/>
                              <a:gd name="T1" fmla="*/ 0 h 118"/>
                              <a:gd name="T2" fmla="*/ 2 w 115"/>
                              <a:gd name="T3" fmla="*/ 0 h 118"/>
                              <a:gd name="T4" fmla="*/ 0 w 115"/>
                              <a:gd name="T5" fmla="*/ 4 h 118"/>
                              <a:gd name="T6" fmla="*/ 0 w 115"/>
                              <a:gd name="T7" fmla="*/ 112 h 118"/>
                              <a:gd name="T8" fmla="*/ 2 w 115"/>
                              <a:gd name="T9" fmla="*/ 117 h 118"/>
                              <a:gd name="T10" fmla="*/ 112 w 115"/>
                              <a:gd name="T11" fmla="*/ 117 h 118"/>
                              <a:gd name="T12" fmla="*/ 115 w 115"/>
                              <a:gd name="T13" fmla="*/ 112 h 118"/>
                              <a:gd name="T14" fmla="*/ 115 w 115"/>
                              <a:gd name="T15" fmla="*/ 108 h 118"/>
                              <a:gd name="T16" fmla="*/ 14 w 115"/>
                              <a:gd name="T17" fmla="*/ 108 h 118"/>
                              <a:gd name="T18" fmla="*/ 7 w 115"/>
                              <a:gd name="T19" fmla="*/ 100 h 118"/>
                              <a:gd name="T20" fmla="*/ 14 w 115"/>
                              <a:gd name="T21" fmla="*/ 100 h 118"/>
                              <a:gd name="T22" fmla="*/ 14 w 115"/>
                              <a:gd name="T23" fmla="*/ 16 h 118"/>
                              <a:gd name="T24" fmla="*/ 7 w 115"/>
                              <a:gd name="T25" fmla="*/ 16 h 118"/>
                              <a:gd name="T26" fmla="*/ 14 w 115"/>
                              <a:gd name="T27" fmla="*/ 7 h 118"/>
                              <a:gd name="T28" fmla="*/ 115 w 115"/>
                              <a:gd name="T29" fmla="*/ 7 h 118"/>
                              <a:gd name="T30" fmla="*/ 115 w 115"/>
                              <a:gd name="T31" fmla="*/ 4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4"/>
                                </a:lnTo>
                                <a:lnTo>
                                  <a:pt x="0" y="112"/>
                                </a:lnTo>
                                <a:lnTo>
                                  <a:pt x="2" y="117"/>
                                </a:lnTo>
                                <a:lnTo>
                                  <a:pt x="112" y="117"/>
                                </a:lnTo>
                                <a:lnTo>
                                  <a:pt x="115" y="112"/>
                                </a:lnTo>
                                <a:lnTo>
                                  <a:pt x="115" y="108"/>
                                </a:lnTo>
                                <a:lnTo>
                                  <a:pt x="14" y="108"/>
                                </a:lnTo>
                                <a:lnTo>
                                  <a:pt x="7" y="100"/>
                                </a:lnTo>
                                <a:lnTo>
                                  <a:pt x="14" y="100"/>
                                </a:lnTo>
                                <a:lnTo>
                                  <a:pt x="14" y="16"/>
                                </a:lnTo>
                                <a:lnTo>
                                  <a:pt x="7" y="16"/>
                                </a:lnTo>
                                <a:lnTo>
                                  <a:pt x="14" y="7"/>
                                </a:lnTo>
                                <a:lnTo>
                                  <a:pt x="115" y="7"/>
                                </a:lnTo>
                                <a:lnTo>
                                  <a:pt x="115" y="4"/>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8" name="Freeform 1374"/>
                        <wps:cNvSpPr>
                          <a:spLocks noChangeArrowheads="1"/>
                        </wps:cNvSpPr>
                        <wps:spPr bwMode="auto">
                          <a:xfrm>
                            <a:off x="1214" y="-3394"/>
                            <a:ext cx="115" cy="118"/>
                          </a:xfrm>
                          <a:custGeom>
                            <a:avLst/>
                            <a:gdLst>
                              <a:gd name="T0" fmla="*/ 14 w 115"/>
                              <a:gd name="T1" fmla="*/ 100 h 118"/>
                              <a:gd name="T2" fmla="*/ 7 w 115"/>
                              <a:gd name="T3" fmla="*/ 100 h 118"/>
                              <a:gd name="T4" fmla="*/ 14 w 115"/>
                              <a:gd name="T5" fmla="*/ 108 h 118"/>
                              <a:gd name="T6" fmla="*/ 14 w 115"/>
                              <a:gd name="T7" fmla="*/ 100 h 118"/>
                            </a:gdLst>
                            <a:ahLst/>
                            <a:cxnLst>
                              <a:cxn ang="0">
                                <a:pos x="T0" y="T1"/>
                              </a:cxn>
                              <a:cxn ang="0">
                                <a:pos x="T2" y="T3"/>
                              </a:cxn>
                              <a:cxn ang="0">
                                <a:pos x="T4" y="T5"/>
                              </a:cxn>
                              <a:cxn ang="0">
                                <a:pos x="T6" y="T7"/>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9" name="Freeform 1375"/>
                        <wps:cNvSpPr>
                          <a:spLocks noChangeArrowheads="1"/>
                        </wps:cNvSpPr>
                        <wps:spPr bwMode="auto">
                          <a:xfrm>
                            <a:off x="1214" y="-3394"/>
                            <a:ext cx="115" cy="118"/>
                          </a:xfrm>
                          <a:custGeom>
                            <a:avLst/>
                            <a:gdLst>
                              <a:gd name="T0" fmla="*/ 100 w 115"/>
                              <a:gd name="T1" fmla="*/ 100 h 118"/>
                              <a:gd name="T2" fmla="*/ 14 w 115"/>
                              <a:gd name="T3" fmla="*/ 100 h 118"/>
                              <a:gd name="T4" fmla="*/ 14 w 115"/>
                              <a:gd name="T5" fmla="*/ 108 h 118"/>
                              <a:gd name="T6" fmla="*/ 100 w 115"/>
                              <a:gd name="T7" fmla="*/ 108 h 118"/>
                              <a:gd name="T8" fmla="*/ 100 w 115"/>
                              <a:gd name="T9" fmla="*/ 100 h 118"/>
                            </a:gdLst>
                            <a:ahLst/>
                            <a:cxnLst>
                              <a:cxn ang="0">
                                <a:pos x="T0" y="T1"/>
                              </a:cxn>
                              <a:cxn ang="0">
                                <a:pos x="T2" y="T3"/>
                              </a:cxn>
                              <a:cxn ang="0">
                                <a:pos x="T4" y="T5"/>
                              </a:cxn>
                              <a:cxn ang="0">
                                <a:pos x="T6" y="T7"/>
                              </a:cxn>
                              <a:cxn ang="0">
                                <a:pos x="T8" y="T9"/>
                              </a:cxn>
                            </a:cxnLst>
                            <a:rect l="0" t="0" r="r" b="b"/>
                            <a:pathLst>
                              <a:path w="115" h="118">
                                <a:moveTo>
                                  <a:pt x="100" y="100"/>
                                </a:moveTo>
                                <a:lnTo>
                                  <a:pt x="14" y="100"/>
                                </a:lnTo>
                                <a:lnTo>
                                  <a:pt x="14" y="108"/>
                                </a:lnTo>
                                <a:lnTo>
                                  <a:pt x="100" y="108"/>
                                </a:lnTo>
                                <a:lnTo>
                                  <a:pt x="100"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0" name="Freeform 1376"/>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0 h 118"/>
                              <a:gd name="T6" fmla="*/ 115 w 115"/>
                              <a:gd name="T7" fmla="*/ 100 h 118"/>
                              <a:gd name="T8" fmla="*/ 115 w 115"/>
                              <a:gd name="T9" fmla="*/ 16 h 118"/>
                              <a:gd name="T10" fmla="*/ 108 w 115"/>
                              <a:gd name="T11" fmla="*/ 16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0"/>
                                </a:lnTo>
                                <a:lnTo>
                                  <a:pt x="115" y="100"/>
                                </a:lnTo>
                                <a:lnTo>
                                  <a:pt x="115" y="16"/>
                                </a:lnTo>
                                <a:lnTo>
                                  <a:pt x="108" y="16"/>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1" name="Freeform 1377"/>
                        <wps:cNvSpPr>
                          <a:spLocks noChangeArrowheads="1"/>
                        </wps:cNvSpPr>
                        <wps:spPr bwMode="auto">
                          <a:xfrm>
                            <a:off x="1214" y="-3394"/>
                            <a:ext cx="115" cy="118"/>
                          </a:xfrm>
                          <a:custGeom>
                            <a:avLst/>
                            <a:gdLst>
                              <a:gd name="T0" fmla="*/ 115 w 115"/>
                              <a:gd name="T1" fmla="*/ 100 h 118"/>
                              <a:gd name="T2" fmla="*/ 108 w 115"/>
                              <a:gd name="T3" fmla="*/ 100 h 118"/>
                              <a:gd name="T4" fmla="*/ 100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0"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2" name="Freeform 1378"/>
                        <wps:cNvSpPr>
                          <a:spLocks noChangeArrowheads="1"/>
                        </wps:cNvSpPr>
                        <wps:spPr bwMode="auto">
                          <a:xfrm>
                            <a:off x="1214" y="-3394"/>
                            <a:ext cx="115" cy="118"/>
                          </a:xfrm>
                          <a:custGeom>
                            <a:avLst/>
                            <a:gdLst>
                              <a:gd name="T0" fmla="*/ 14 w 115"/>
                              <a:gd name="T1" fmla="*/ 7 h 118"/>
                              <a:gd name="T2" fmla="*/ 7 w 115"/>
                              <a:gd name="T3" fmla="*/ 16 h 118"/>
                              <a:gd name="T4" fmla="*/ 14 w 115"/>
                              <a:gd name="T5" fmla="*/ 16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3" name="Freeform 1379"/>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6 h 118"/>
                              <a:gd name="T6" fmla="*/ 100 w 115"/>
                              <a:gd name="T7" fmla="*/ 16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6"/>
                                </a:lnTo>
                                <a:lnTo>
                                  <a:pt x="100" y="16"/>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4" name="Freeform 1380"/>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5" name="Freeform 1381"/>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6" name="Freeform 1382"/>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7" name="Freeform 1383"/>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8" name="Freeform 1384"/>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9" name="Freeform 1385"/>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0" name="Freeform 1386"/>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1" name="Freeform 1387"/>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2" name="Freeform 1388"/>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3" name="Freeform 1389"/>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4" name="Freeform 1390"/>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5" name="Freeform 1391"/>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6 w 115"/>
                              <a:gd name="T13" fmla="*/ 112 h 118"/>
                              <a:gd name="T14" fmla="*/ 116 w 115"/>
                              <a:gd name="T15" fmla="*/ 108 h 118"/>
                              <a:gd name="T16" fmla="*/ 15 w 115"/>
                              <a:gd name="T17" fmla="*/ 108 h 118"/>
                              <a:gd name="T18" fmla="*/ 8 w 115"/>
                              <a:gd name="T19" fmla="*/ 100 h 118"/>
                              <a:gd name="T20" fmla="*/ 15 w 115"/>
                              <a:gd name="T21" fmla="*/ 100 h 118"/>
                              <a:gd name="T22" fmla="*/ 15 w 115"/>
                              <a:gd name="T23" fmla="*/ 16 h 118"/>
                              <a:gd name="T24" fmla="*/ 8 w 115"/>
                              <a:gd name="T25" fmla="*/ 16 h 118"/>
                              <a:gd name="T26" fmla="*/ 15 w 115"/>
                              <a:gd name="T27" fmla="*/ 7 h 118"/>
                              <a:gd name="T28" fmla="*/ 116 w 115"/>
                              <a:gd name="T29" fmla="*/ 7 h 118"/>
                              <a:gd name="T30" fmla="*/ 116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6" name="Freeform 1392"/>
                        <wps:cNvSpPr>
                          <a:spLocks noChangeArrowheads="1"/>
                        </wps:cNvSpPr>
                        <wps:spPr bwMode="auto">
                          <a:xfrm>
                            <a:off x="1214" y="-3394"/>
                            <a:ext cx="115" cy="118"/>
                          </a:xfrm>
                          <a:custGeom>
                            <a:avLst/>
                            <a:gdLst>
                              <a:gd name="T0" fmla="*/ 15 w 115"/>
                              <a:gd name="T1" fmla="*/ 100 h 118"/>
                              <a:gd name="T2" fmla="*/ 8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7" name="Freeform 1393"/>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8" name="Freeform 1394"/>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6 w 115"/>
                              <a:gd name="T7" fmla="*/ 100 h 118"/>
                              <a:gd name="T8" fmla="*/ 116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9" name="Freeform 1395"/>
                        <wps:cNvSpPr>
                          <a:spLocks noChangeArrowheads="1"/>
                        </wps:cNvSpPr>
                        <wps:spPr bwMode="auto">
                          <a:xfrm>
                            <a:off x="1214" y="-3394"/>
                            <a:ext cx="115" cy="118"/>
                          </a:xfrm>
                          <a:custGeom>
                            <a:avLst/>
                            <a:gdLst>
                              <a:gd name="T0" fmla="*/ 116 w 115"/>
                              <a:gd name="T1" fmla="*/ 100 h 118"/>
                              <a:gd name="T2" fmla="*/ 108 w 115"/>
                              <a:gd name="T3" fmla="*/ 100 h 118"/>
                              <a:gd name="T4" fmla="*/ 101 w 115"/>
                              <a:gd name="T5" fmla="*/ 108 h 118"/>
                              <a:gd name="T6" fmla="*/ 116 w 115"/>
                              <a:gd name="T7" fmla="*/ 108 h 118"/>
                              <a:gd name="T8" fmla="*/ 116 w 115"/>
                              <a:gd name="T9" fmla="*/ 100 h 118"/>
                            </a:gdLst>
                            <a:ahLst/>
                            <a:cxnLst>
                              <a:cxn ang="0">
                                <a:pos x="T0" y="T1"/>
                              </a:cxn>
                              <a:cxn ang="0">
                                <a:pos x="T2" y="T3"/>
                              </a:cxn>
                              <a:cxn ang="0">
                                <a:pos x="T4" y="T5"/>
                              </a:cxn>
                              <a:cxn ang="0">
                                <a:pos x="T6" y="T7"/>
                              </a:cxn>
                              <a:cxn ang="0">
                                <a:pos x="T8" y="T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0" name="Freeform 1396"/>
                        <wps:cNvSpPr>
                          <a:spLocks noChangeArrowheads="1"/>
                        </wps:cNvSpPr>
                        <wps:spPr bwMode="auto">
                          <a:xfrm>
                            <a:off x="1214" y="-3394"/>
                            <a:ext cx="115" cy="118"/>
                          </a:xfrm>
                          <a:custGeom>
                            <a:avLst/>
                            <a:gdLst>
                              <a:gd name="T0" fmla="*/ 15 w 115"/>
                              <a:gd name="T1" fmla="*/ 7 h 118"/>
                              <a:gd name="T2" fmla="*/ 8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1" name="Freeform 1397"/>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2" name="Freeform 1398"/>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6 h 118"/>
                              <a:gd name="T6" fmla="*/ 116 w 115"/>
                              <a:gd name="T7" fmla="*/ 16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3" name="Freeform 1399"/>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4" name="Freeform 1400"/>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5" name="Freeform 1401"/>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6" name="Freeform 1402"/>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7" name="Freeform 1403"/>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8" name="Freeform 1404"/>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9" name="Freeform 1405"/>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0" name="Freeform 1406"/>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1" name="Freeform 1407"/>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2" name="Freeform 1408"/>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3" name="Freeform 1409"/>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4" name="Freeform 1410"/>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5" name="Freeform 1411"/>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6" name="Freeform 1412"/>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7" name="Freeform 1413"/>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8" name="Freeform 1414"/>
                        <wps:cNvSpPr>
                          <a:spLocks noChangeArrowheads="1"/>
                        </wps:cNvSpPr>
                        <wps:spPr bwMode="auto">
                          <a:xfrm>
                            <a:off x="1214" y="-3394"/>
                            <a:ext cx="115" cy="118"/>
                          </a:xfrm>
                          <a:custGeom>
                            <a:avLst/>
                            <a:gdLst>
                              <a:gd name="T0" fmla="*/ 15 w 115"/>
                              <a:gd name="T1" fmla="*/ 7 h 118"/>
                              <a:gd name="T2" fmla="*/ 7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9" name="Freeform 1415"/>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0" name="Freeform 1416"/>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1" name="Freeform 1417"/>
                        <wps:cNvSpPr>
                          <a:spLocks noChangeArrowheads="1"/>
                        </wps:cNvSpPr>
                        <wps:spPr bwMode="auto">
                          <a:xfrm>
                            <a:off x="1214" y="-3394"/>
                            <a:ext cx="101" cy="101"/>
                          </a:xfrm>
                          <a:custGeom>
                            <a:avLst/>
                            <a:gdLst>
                              <a:gd name="T0" fmla="*/ 0 w 101"/>
                              <a:gd name="T1" fmla="*/ 100 h 101"/>
                              <a:gd name="T2" fmla="*/ 101 w 101"/>
                              <a:gd name="T3" fmla="*/ 100 h 101"/>
                              <a:gd name="T4" fmla="*/ 101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2" name="Freeform 1418"/>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8 h 118"/>
                              <a:gd name="T28" fmla="*/ 115 w 115"/>
                              <a:gd name="T29" fmla="*/ 8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8"/>
                                </a:lnTo>
                                <a:lnTo>
                                  <a:pt x="115" y="8"/>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3" name="Freeform 1419"/>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4" name="Freeform 1420"/>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5" name="Freeform 1421"/>
                        <wps:cNvSpPr>
                          <a:spLocks noChangeArrowheads="1"/>
                        </wps:cNvSpPr>
                        <wps:spPr bwMode="auto">
                          <a:xfrm>
                            <a:off x="1214" y="-3394"/>
                            <a:ext cx="115" cy="118"/>
                          </a:xfrm>
                          <a:custGeom>
                            <a:avLst/>
                            <a:gdLst>
                              <a:gd name="T0" fmla="*/ 100 w 115"/>
                              <a:gd name="T1" fmla="*/ 8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8"/>
                                </a:moveTo>
                                <a:lnTo>
                                  <a:pt x="100" y="108"/>
                                </a:lnTo>
                                <a:lnTo>
                                  <a:pt x="108" y="101"/>
                                </a:lnTo>
                                <a:lnTo>
                                  <a:pt x="115" y="101"/>
                                </a:lnTo>
                                <a:lnTo>
                                  <a:pt x="115" y="17"/>
                                </a:lnTo>
                                <a:lnTo>
                                  <a:pt x="108" y="17"/>
                                </a:lnTo>
                                <a:lnTo>
                                  <a:pt x="100"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6" name="Freeform 1422"/>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7" name="Freeform 1423"/>
                        <wps:cNvSpPr>
                          <a:spLocks noChangeArrowheads="1"/>
                        </wps:cNvSpPr>
                        <wps:spPr bwMode="auto">
                          <a:xfrm>
                            <a:off x="1214" y="-3394"/>
                            <a:ext cx="115" cy="118"/>
                          </a:xfrm>
                          <a:custGeom>
                            <a:avLst/>
                            <a:gdLst>
                              <a:gd name="T0" fmla="*/ 14 w 115"/>
                              <a:gd name="T1" fmla="*/ 8 h 118"/>
                              <a:gd name="T2" fmla="*/ 7 w 115"/>
                              <a:gd name="T3" fmla="*/ 17 h 118"/>
                              <a:gd name="T4" fmla="*/ 14 w 115"/>
                              <a:gd name="T5" fmla="*/ 17 h 118"/>
                              <a:gd name="T6" fmla="*/ 14 w 115"/>
                              <a:gd name="T7" fmla="*/ 8 h 118"/>
                            </a:gdLst>
                            <a:ahLst/>
                            <a:cxnLst>
                              <a:cxn ang="0">
                                <a:pos x="T0" y="T1"/>
                              </a:cxn>
                              <a:cxn ang="0">
                                <a:pos x="T2" y="T3"/>
                              </a:cxn>
                              <a:cxn ang="0">
                                <a:pos x="T4" y="T5"/>
                              </a:cxn>
                              <a:cxn ang="0">
                                <a:pos x="T6" y="T7"/>
                              </a:cxn>
                            </a:cxnLst>
                            <a:rect l="0" t="0" r="r" b="b"/>
                            <a:pathLst>
                              <a:path w="115" h="118">
                                <a:moveTo>
                                  <a:pt x="14" y="8"/>
                                </a:moveTo>
                                <a:lnTo>
                                  <a:pt x="7" y="17"/>
                                </a:lnTo>
                                <a:lnTo>
                                  <a:pt x="14" y="17"/>
                                </a:lnTo>
                                <a:lnTo>
                                  <a:pt x="14"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8" name="Freeform 1424"/>
                        <wps:cNvSpPr>
                          <a:spLocks noChangeArrowheads="1"/>
                        </wps:cNvSpPr>
                        <wps:spPr bwMode="auto">
                          <a:xfrm>
                            <a:off x="1214" y="-3394"/>
                            <a:ext cx="115" cy="118"/>
                          </a:xfrm>
                          <a:custGeom>
                            <a:avLst/>
                            <a:gdLst>
                              <a:gd name="T0" fmla="*/ 100 w 115"/>
                              <a:gd name="T1" fmla="*/ 8 h 118"/>
                              <a:gd name="T2" fmla="*/ 14 w 115"/>
                              <a:gd name="T3" fmla="*/ 8 h 118"/>
                              <a:gd name="T4" fmla="*/ 14 w 115"/>
                              <a:gd name="T5" fmla="*/ 17 h 118"/>
                              <a:gd name="T6" fmla="*/ 100 w 115"/>
                              <a:gd name="T7" fmla="*/ 17 h 118"/>
                              <a:gd name="T8" fmla="*/ 100 w 115"/>
                              <a:gd name="T9" fmla="*/ 8 h 118"/>
                            </a:gdLst>
                            <a:ahLst/>
                            <a:cxnLst>
                              <a:cxn ang="0">
                                <a:pos x="T0" y="T1"/>
                              </a:cxn>
                              <a:cxn ang="0">
                                <a:pos x="T2" y="T3"/>
                              </a:cxn>
                              <a:cxn ang="0">
                                <a:pos x="T4" y="T5"/>
                              </a:cxn>
                              <a:cxn ang="0">
                                <a:pos x="T6" y="T7"/>
                              </a:cxn>
                              <a:cxn ang="0">
                                <a:pos x="T8" y="T9"/>
                              </a:cxn>
                            </a:cxnLst>
                            <a:rect l="0" t="0" r="r" b="b"/>
                            <a:pathLst>
                              <a:path w="115" h="118">
                                <a:moveTo>
                                  <a:pt x="100" y="8"/>
                                </a:moveTo>
                                <a:lnTo>
                                  <a:pt x="14" y="8"/>
                                </a:lnTo>
                                <a:lnTo>
                                  <a:pt x="14" y="17"/>
                                </a:lnTo>
                                <a:lnTo>
                                  <a:pt x="100" y="17"/>
                                </a:lnTo>
                                <a:lnTo>
                                  <a:pt x="100"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9" name="Freeform 1425"/>
                        <wps:cNvSpPr>
                          <a:spLocks noChangeArrowheads="1"/>
                        </wps:cNvSpPr>
                        <wps:spPr bwMode="auto">
                          <a:xfrm>
                            <a:off x="1214" y="-3394"/>
                            <a:ext cx="115" cy="118"/>
                          </a:xfrm>
                          <a:custGeom>
                            <a:avLst/>
                            <a:gdLst>
                              <a:gd name="T0" fmla="*/ 115 w 115"/>
                              <a:gd name="T1" fmla="*/ 8 h 118"/>
                              <a:gd name="T2" fmla="*/ 100 w 115"/>
                              <a:gd name="T3" fmla="*/ 8 h 118"/>
                              <a:gd name="T4" fmla="*/ 108 w 115"/>
                              <a:gd name="T5" fmla="*/ 17 h 118"/>
                              <a:gd name="T6" fmla="*/ 115 w 115"/>
                              <a:gd name="T7" fmla="*/ 17 h 118"/>
                              <a:gd name="T8" fmla="*/ 115 w 115"/>
                              <a:gd name="T9" fmla="*/ 8 h 118"/>
                            </a:gdLst>
                            <a:ahLst/>
                            <a:cxnLst>
                              <a:cxn ang="0">
                                <a:pos x="T0" y="T1"/>
                              </a:cxn>
                              <a:cxn ang="0">
                                <a:pos x="T2" y="T3"/>
                              </a:cxn>
                              <a:cxn ang="0">
                                <a:pos x="T4" y="T5"/>
                              </a:cxn>
                              <a:cxn ang="0">
                                <a:pos x="T6" y="T7"/>
                              </a:cxn>
                              <a:cxn ang="0">
                                <a:pos x="T8" y="T9"/>
                              </a:cxn>
                            </a:cxnLst>
                            <a:rect l="0" t="0" r="r" b="b"/>
                            <a:pathLst>
                              <a:path w="115" h="118">
                                <a:moveTo>
                                  <a:pt x="115" y="8"/>
                                </a:moveTo>
                                <a:lnTo>
                                  <a:pt x="100"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0" name="Freeform 1426"/>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1" name="Freeform 1427"/>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2" name="Freeform 1428"/>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3" name="Freeform 1429"/>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4" name="Freeform 1430"/>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5" name="Freeform 1431"/>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6" name="Freeform 1432"/>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7" name="Freeform 1433"/>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8" name="Freeform 1434"/>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9" name="Freeform 1435"/>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0" name="Freeform 1436"/>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6 w 115"/>
                              <a:gd name="T13" fmla="*/ 112 h 118"/>
                              <a:gd name="T14" fmla="*/ 116 w 115"/>
                              <a:gd name="T15" fmla="*/ 108 h 118"/>
                              <a:gd name="T16" fmla="*/ 15 w 115"/>
                              <a:gd name="T17" fmla="*/ 108 h 118"/>
                              <a:gd name="T18" fmla="*/ 8 w 115"/>
                              <a:gd name="T19" fmla="*/ 100 h 118"/>
                              <a:gd name="T20" fmla="*/ 15 w 115"/>
                              <a:gd name="T21" fmla="*/ 100 h 118"/>
                              <a:gd name="T22" fmla="*/ 15 w 115"/>
                              <a:gd name="T23" fmla="*/ 16 h 118"/>
                              <a:gd name="T24" fmla="*/ 8 w 115"/>
                              <a:gd name="T25" fmla="*/ 16 h 118"/>
                              <a:gd name="T26" fmla="*/ 15 w 115"/>
                              <a:gd name="T27" fmla="*/ 7 h 118"/>
                              <a:gd name="T28" fmla="*/ 116 w 115"/>
                              <a:gd name="T29" fmla="*/ 7 h 118"/>
                              <a:gd name="T30" fmla="*/ 116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1" name="Freeform 1437"/>
                        <wps:cNvSpPr>
                          <a:spLocks noChangeArrowheads="1"/>
                        </wps:cNvSpPr>
                        <wps:spPr bwMode="auto">
                          <a:xfrm>
                            <a:off x="1214" y="-3394"/>
                            <a:ext cx="115" cy="118"/>
                          </a:xfrm>
                          <a:custGeom>
                            <a:avLst/>
                            <a:gdLst>
                              <a:gd name="T0" fmla="*/ 15 w 115"/>
                              <a:gd name="T1" fmla="*/ 100 h 118"/>
                              <a:gd name="T2" fmla="*/ 8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2" name="Freeform 1438"/>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3" name="Freeform 1439"/>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6 w 115"/>
                              <a:gd name="T7" fmla="*/ 100 h 118"/>
                              <a:gd name="T8" fmla="*/ 116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4" name="Freeform 1440"/>
                        <wps:cNvSpPr>
                          <a:spLocks noChangeArrowheads="1"/>
                        </wps:cNvSpPr>
                        <wps:spPr bwMode="auto">
                          <a:xfrm>
                            <a:off x="1214" y="-3394"/>
                            <a:ext cx="115" cy="118"/>
                          </a:xfrm>
                          <a:custGeom>
                            <a:avLst/>
                            <a:gdLst>
                              <a:gd name="T0" fmla="*/ 116 w 115"/>
                              <a:gd name="T1" fmla="*/ 100 h 118"/>
                              <a:gd name="T2" fmla="*/ 108 w 115"/>
                              <a:gd name="T3" fmla="*/ 100 h 118"/>
                              <a:gd name="T4" fmla="*/ 101 w 115"/>
                              <a:gd name="T5" fmla="*/ 108 h 118"/>
                              <a:gd name="T6" fmla="*/ 116 w 115"/>
                              <a:gd name="T7" fmla="*/ 108 h 118"/>
                              <a:gd name="T8" fmla="*/ 116 w 115"/>
                              <a:gd name="T9" fmla="*/ 100 h 118"/>
                            </a:gdLst>
                            <a:ahLst/>
                            <a:cxnLst>
                              <a:cxn ang="0">
                                <a:pos x="T0" y="T1"/>
                              </a:cxn>
                              <a:cxn ang="0">
                                <a:pos x="T2" y="T3"/>
                              </a:cxn>
                              <a:cxn ang="0">
                                <a:pos x="T4" y="T5"/>
                              </a:cxn>
                              <a:cxn ang="0">
                                <a:pos x="T6" y="T7"/>
                              </a:cxn>
                              <a:cxn ang="0">
                                <a:pos x="T8" y="T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5" name="Freeform 1441"/>
                        <wps:cNvSpPr>
                          <a:spLocks noChangeArrowheads="1"/>
                        </wps:cNvSpPr>
                        <wps:spPr bwMode="auto">
                          <a:xfrm>
                            <a:off x="1214" y="-3394"/>
                            <a:ext cx="115" cy="118"/>
                          </a:xfrm>
                          <a:custGeom>
                            <a:avLst/>
                            <a:gdLst>
                              <a:gd name="T0" fmla="*/ 15 w 115"/>
                              <a:gd name="T1" fmla="*/ 7 h 118"/>
                              <a:gd name="T2" fmla="*/ 8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6" name="Freeform 1442"/>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7" name="Freeform 1443"/>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6 h 118"/>
                              <a:gd name="T6" fmla="*/ 116 w 115"/>
                              <a:gd name="T7" fmla="*/ 16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8" name="Freeform 1444"/>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9" name="Freeform 1445"/>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5 w 115"/>
                              <a:gd name="T13" fmla="*/ 112 h 118"/>
                              <a:gd name="T14" fmla="*/ 115 w 115"/>
                              <a:gd name="T15" fmla="*/ 108 h 118"/>
                              <a:gd name="T16" fmla="*/ 15 w 115"/>
                              <a:gd name="T17" fmla="*/ 108 h 118"/>
                              <a:gd name="T18" fmla="*/ 7 w 115"/>
                              <a:gd name="T19" fmla="*/ 100 h 118"/>
                              <a:gd name="T20" fmla="*/ 15 w 115"/>
                              <a:gd name="T21" fmla="*/ 100 h 118"/>
                              <a:gd name="T22" fmla="*/ 15 w 115"/>
                              <a:gd name="T23" fmla="*/ 16 h 118"/>
                              <a:gd name="T24" fmla="*/ 7 w 115"/>
                              <a:gd name="T25" fmla="*/ 16 h 118"/>
                              <a:gd name="T26" fmla="*/ 15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5" y="112"/>
                                </a:lnTo>
                                <a:lnTo>
                                  <a:pt x="115" y="108"/>
                                </a:lnTo>
                                <a:lnTo>
                                  <a:pt x="15" y="108"/>
                                </a:lnTo>
                                <a:lnTo>
                                  <a:pt x="7" y="100"/>
                                </a:lnTo>
                                <a:lnTo>
                                  <a:pt x="15" y="100"/>
                                </a:lnTo>
                                <a:lnTo>
                                  <a:pt x="15" y="16"/>
                                </a:lnTo>
                                <a:lnTo>
                                  <a:pt x="7" y="16"/>
                                </a:lnTo>
                                <a:lnTo>
                                  <a:pt x="15"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0" name="Freeform 1446"/>
                        <wps:cNvSpPr>
                          <a:spLocks noChangeArrowheads="1"/>
                        </wps:cNvSpPr>
                        <wps:spPr bwMode="auto">
                          <a:xfrm>
                            <a:off x="1214" y="-3394"/>
                            <a:ext cx="115" cy="118"/>
                          </a:xfrm>
                          <a:custGeom>
                            <a:avLst/>
                            <a:gdLst>
                              <a:gd name="T0" fmla="*/ 15 w 115"/>
                              <a:gd name="T1" fmla="*/ 100 h 118"/>
                              <a:gd name="T2" fmla="*/ 7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7"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1" name="Freeform 1447"/>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2" name="Freeform 1448"/>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3" name="Freeform 1449"/>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4" name="Freeform 1450"/>
                        <wps:cNvSpPr>
                          <a:spLocks noChangeArrowheads="1"/>
                        </wps:cNvSpPr>
                        <wps:spPr bwMode="auto">
                          <a:xfrm>
                            <a:off x="1214" y="-3394"/>
                            <a:ext cx="115" cy="118"/>
                          </a:xfrm>
                          <a:custGeom>
                            <a:avLst/>
                            <a:gdLst>
                              <a:gd name="T0" fmla="*/ 15 w 115"/>
                              <a:gd name="T1" fmla="*/ 7 h 118"/>
                              <a:gd name="T2" fmla="*/ 7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5" name="Freeform 1451"/>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6" name="Freeform 1452"/>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7" name="Freeform 1453"/>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8" name="Freeform 1454"/>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9" name="Freeform 1455"/>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0" name="Freeform 1456"/>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1" name="Freeform 1457"/>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2" name="Freeform 1458"/>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3" name="Freeform 1459"/>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4" name="Freeform 1460"/>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5" name="Freeform 1461"/>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6" name="Freeform 1462"/>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7" name="Freeform 1463"/>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8" name="Freeform 1464"/>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9" name="Freeform 1465"/>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0" name="Freeform 1466"/>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1" name="Freeform 1467"/>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2" name="Freeform 1468"/>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3" name="Freeform 1469"/>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4" name="Freeform 1470"/>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5" name="Freeform 1471"/>
                        <wps:cNvSpPr>
                          <a:spLocks noChangeArrowheads="1"/>
                        </wps:cNvSpPr>
                        <wps:spPr bwMode="auto">
                          <a:xfrm>
                            <a:off x="1214" y="-3394"/>
                            <a:ext cx="101" cy="101"/>
                          </a:xfrm>
                          <a:custGeom>
                            <a:avLst/>
                            <a:gdLst>
                              <a:gd name="T0" fmla="*/ 0 w 101"/>
                              <a:gd name="T1" fmla="*/ 100 h 101"/>
                              <a:gd name="T2" fmla="*/ 100 w 101"/>
                              <a:gd name="T3" fmla="*/ 100 h 101"/>
                              <a:gd name="T4" fmla="*/ 100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0" y="100"/>
                                </a:lnTo>
                                <a:lnTo>
                                  <a:pt x="100"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6" name="Freeform 1472"/>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8 h 118"/>
                              <a:gd name="T28" fmla="*/ 116 w 115"/>
                              <a:gd name="T29" fmla="*/ 8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8"/>
                                </a:lnTo>
                                <a:lnTo>
                                  <a:pt x="116" y="8"/>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7" name="Freeform 1473"/>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8" name="Freeform 1474"/>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9" name="Freeform 1475"/>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6" y="101"/>
                                </a:lnTo>
                                <a:lnTo>
                                  <a:pt x="116"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0" name="Freeform 1476"/>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1" name="Freeform 1477"/>
                        <wps:cNvSpPr>
                          <a:spLocks noChangeArrowheads="1"/>
                        </wps:cNvSpPr>
                        <wps:spPr bwMode="auto">
                          <a:xfrm>
                            <a:off x="1214" y="-3394"/>
                            <a:ext cx="115" cy="118"/>
                          </a:xfrm>
                          <a:custGeom>
                            <a:avLst/>
                            <a:gdLst>
                              <a:gd name="T0" fmla="*/ 15 w 115"/>
                              <a:gd name="T1" fmla="*/ 8 h 118"/>
                              <a:gd name="T2" fmla="*/ 8 w 115"/>
                              <a:gd name="T3" fmla="*/ 17 h 118"/>
                              <a:gd name="T4" fmla="*/ 15 w 115"/>
                              <a:gd name="T5" fmla="*/ 17 h 118"/>
                              <a:gd name="T6" fmla="*/ 15 w 115"/>
                              <a:gd name="T7" fmla="*/ 8 h 118"/>
                            </a:gdLst>
                            <a:ahLst/>
                            <a:cxnLst>
                              <a:cxn ang="0">
                                <a:pos x="T0" y="T1"/>
                              </a:cxn>
                              <a:cxn ang="0">
                                <a:pos x="T2" y="T3"/>
                              </a:cxn>
                              <a:cxn ang="0">
                                <a:pos x="T4" y="T5"/>
                              </a:cxn>
                              <a:cxn ang="0">
                                <a:pos x="T6" y="T7"/>
                              </a:cxn>
                            </a:cxnLst>
                            <a:rect l="0" t="0" r="r" b="b"/>
                            <a:pathLst>
                              <a:path w="115" h="118">
                                <a:moveTo>
                                  <a:pt x="15" y="8"/>
                                </a:moveTo>
                                <a:lnTo>
                                  <a:pt x="8"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2" name="Freeform 1478"/>
                        <wps:cNvSpPr>
                          <a:spLocks noChangeArrowheads="1"/>
                        </wps:cNvSpPr>
                        <wps:spPr bwMode="auto">
                          <a:xfrm>
                            <a:off x="1214" y="-3394"/>
                            <a:ext cx="115" cy="118"/>
                          </a:xfrm>
                          <a:custGeom>
                            <a:avLst/>
                            <a:gdLst>
                              <a:gd name="T0" fmla="*/ 101 w 115"/>
                              <a:gd name="T1" fmla="*/ 8 h 118"/>
                              <a:gd name="T2" fmla="*/ 15 w 115"/>
                              <a:gd name="T3" fmla="*/ 8 h 118"/>
                              <a:gd name="T4" fmla="*/ 15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3" name="Freeform 1479"/>
                        <wps:cNvSpPr>
                          <a:spLocks noChangeArrowheads="1"/>
                        </wps:cNvSpPr>
                        <wps:spPr bwMode="auto">
                          <a:xfrm>
                            <a:off x="1214" y="-3394"/>
                            <a:ext cx="115" cy="118"/>
                          </a:xfrm>
                          <a:custGeom>
                            <a:avLst/>
                            <a:gdLst>
                              <a:gd name="T0" fmla="*/ 116 w 115"/>
                              <a:gd name="T1" fmla="*/ 8 h 118"/>
                              <a:gd name="T2" fmla="*/ 101 w 115"/>
                              <a:gd name="T3" fmla="*/ 8 h 118"/>
                              <a:gd name="T4" fmla="*/ 108 w 115"/>
                              <a:gd name="T5" fmla="*/ 17 h 118"/>
                              <a:gd name="T6" fmla="*/ 116 w 115"/>
                              <a:gd name="T7" fmla="*/ 17 h 118"/>
                              <a:gd name="T8" fmla="*/ 116 w 115"/>
                              <a:gd name="T9" fmla="*/ 8 h 118"/>
                            </a:gdLst>
                            <a:ahLst/>
                            <a:cxnLst>
                              <a:cxn ang="0">
                                <a:pos x="T0" y="T1"/>
                              </a:cxn>
                              <a:cxn ang="0">
                                <a:pos x="T2" y="T3"/>
                              </a:cxn>
                              <a:cxn ang="0">
                                <a:pos x="T4" y="T5"/>
                              </a:cxn>
                              <a:cxn ang="0">
                                <a:pos x="T6" y="T7"/>
                              </a:cxn>
                              <a:cxn ang="0">
                                <a:pos x="T8" y="T9"/>
                              </a:cxn>
                            </a:cxnLst>
                            <a:rect l="0" t="0" r="r" b="b"/>
                            <a:pathLst>
                              <a:path w="115" h="118">
                                <a:moveTo>
                                  <a:pt x="116" y="8"/>
                                </a:moveTo>
                                <a:lnTo>
                                  <a:pt x="101" y="8"/>
                                </a:lnTo>
                                <a:lnTo>
                                  <a:pt x="108" y="17"/>
                                </a:lnTo>
                                <a:lnTo>
                                  <a:pt x="116" y="17"/>
                                </a:lnTo>
                                <a:lnTo>
                                  <a:pt x="116"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4" name="Freeform 1480"/>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5" name="Freeform 1481"/>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6" name="Freeform 1482"/>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7" name="Freeform 1483"/>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8" name="Freeform 1484"/>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9" name="Freeform 1485"/>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0" name="Freeform 1486"/>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1" name="Freeform 1487"/>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2" name="Freeform 1488"/>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3" name="Freeform 1489"/>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4" name="Freeform 1490"/>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5 w 115"/>
                              <a:gd name="T13" fmla="*/ 112 h 118"/>
                              <a:gd name="T14" fmla="*/ 115 w 115"/>
                              <a:gd name="T15" fmla="*/ 108 h 118"/>
                              <a:gd name="T16" fmla="*/ 15 w 115"/>
                              <a:gd name="T17" fmla="*/ 108 h 118"/>
                              <a:gd name="T18" fmla="*/ 7 w 115"/>
                              <a:gd name="T19" fmla="*/ 100 h 118"/>
                              <a:gd name="T20" fmla="*/ 15 w 115"/>
                              <a:gd name="T21" fmla="*/ 100 h 118"/>
                              <a:gd name="T22" fmla="*/ 15 w 115"/>
                              <a:gd name="T23" fmla="*/ 16 h 118"/>
                              <a:gd name="T24" fmla="*/ 7 w 115"/>
                              <a:gd name="T25" fmla="*/ 16 h 118"/>
                              <a:gd name="T26" fmla="*/ 15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5" y="112"/>
                                </a:lnTo>
                                <a:lnTo>
                                  <a:pt x="115" y="108"/>
                                </a:lnTo>
                                <a:lnTo>
                                  <a:pt x="15" y="108"/>
                                </a:lnTo>
                                <a:lnTo>
                                  <a:pt x="7" y="100"/>
                                </a:lnTo>
                                <a:lnTo>
                                  <a:pt x="15" y="100"/>
                                </a:lnTo>
                                <a:lnTo>
                                  <a:pt x="15" y="16"/>
                                </a:lnTo>
                                <a:lnTo>
                                  <a:pt x="7" y="16"/>
                                </a:lnTo>
                                <a:lnTo>
                                  <a:pt x="15"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5" name="Freeform 1491"/>
                        <wps:cNvSpPr>
                          <a:spLocks noChangeArrowheads="1"/>
                        </wps:cNvSpPr>
                        <wps:spPr bwMode="auto">
                          <a:xfrm>
                            <a:off x="1214" y="-3394"/>
                            <a:ext cx="115" cy="118"/>
                          </a:xfrm>
                          <a:custGeom>
                            <a:avLst/>
                            <a:gdLst>
                              <a:gd name="T0" fmla="*/ 15 w 115"/>
                              <a:gd name="T1" fmla="*/ 100 h 118"/>
                              <a:gd name="T2" fmla="*/ 7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7"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6" name="Freeform 1492"/>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7" name="Freeform 1493"/>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8" name="Freeform 1494"/>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9" name="Freeform 1495"/>
                        <wps:cNvSpPr>
                          <a:spLocks noChangeArrowheads="1"/>
                        </wps:cNvSpPr>
                        <wps:spPr bwMode="auto">
                          <a:xfrm>
                            <a:off x="1214" y="-3394"/>
                            <a:ext cx="115" cy="118"/>
                          </a:xfrm>
                          <a:custGeom>
                            <a:avLst/>
                            <a:gdLst>
                              <a:gd name="T0" fmla="*/ 15 w 115"/>
                              <a:gd name="T1" fmla="*/ 7 h 118"/>
                              <a:gd name="T2" fmla="*/ 7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0" name="Freeform 1496"/>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1" name="Freeform 1497"/>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2" name="Freeform 1498"/>
                        <wps:cNvSpPr>
                          <a:spLocks noChangeArrowheads="1"/>
                        </wps:cNvSpPr>
                        <wps:spPr bwMode="auto">
                          <a:xfrm>
                            <a:off x="1214" y="-3394"/>
                            <a:ext cx="98" cy="98"/>
                          </a:xfrm>
                          <a:custGeom>
                            <a:avLst/>
                            <a:gdLst>
                              <a:gd name="T0" fmla="*/ 0 w 98"/>
                              <a:gd name="T1" fmla="*/ 98 h 98"/>
                              <a:gd name="T2" fmla="*/ 99 w 98"/>
                              <a:gd name="T3" fmla="*/ 98 h 98"/>
                              <a:gd name="T4" fmla="*/ 99 w 98"/>
                              <a:gd name="T5" fmla="*/ 0 h 98"/>
                              <a:gd name="T6" fmla="*/ 0 w 98"/>
                              <a:gd name="T7" fmla="*/ 0 h 98"/>
                              <a:gd name="T8" fmla="*/ 0 w 98"/>
                              <a:gd name="T9" fmla="*/ 98 h 98"/>
                            </a:gdLst>
                            <a:ahLst/>
                            <a:cxnLst>
                              <a:cxn ang="0">
                                <a:pos x="T0" y="T1"/>
                              </a:cxn>
                              <a:cxn ang="0">
                                <a:pos x="T2" y="T3"/>
                              </a:cxn>
                              <a:cxn ang="0">
                                <a:pos x="T4" y="T5"/>
                              </a:cxn>
                              <a:cxn ang="0">
                                <a:pos x="T6" y="T7"/>
                              </a:cxn>
                              <a:cxn ang="0">
                                <a:pos x="T8" y="T9"/>
                              </a:cxn>
                            </a:cxnLst>
                            <a:rect l="0" t="0" r="r" b="b"/>
                            <a:pathLst>
                              <a:path w="98" h="98">
                                <a:moveTo>
                                  <a:pt x="0" y="98"/>
                                </a:moveTo>
                                <a:lnTo>
                                  <a:pt x="99" y="98"/>
                                </a:lnTo>
                                <a:lnTo>
                                  <a:pt x="99" y="0"/>
                                </a:lnTo>
                                <a:lnTo>
                                  <a:pt x="0" y="0"/>
                                </a:lnTo>
                                <a:lnTo>
                                  <a:pt x="0" y="98"/>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3" name="Freeform 1499"/>
                        <wps:cNvSpPr>
                          <a:spLocks noChangeArrowheads="1"/>
                        </wps:cNvSpPr>
                        <wps:spPr bwMode="auto">
                          <a:xfrm>
                            <a:off x="1214" y="-3394"/>
                            <a:ext cx="98" cy="98"/>
                          </a:xfrm>
                          <a:custGeom>
                            <a:avLst/>
                            <a:gdLst>
                              <a:gd name="T0" fmla="*/ 0 w 98"/>
                              <a:gd name="T1" fmla="*/ 98 h 98"/>
                              <a:gd name="T2" fmla="*/ 98 w 98"/>
                              <a:gd name="T3" fmla="*/ 98 h 98"/>
                              <a:gd name="T4" fmla="*/ 98 w 98"/>
                              <a:gd name="T5" fmla="*/ 0 h 98"/>
                              <a:gd name="T6" fmla="*/ 0 w 98"/>
                              <a:gd name="T7" fmla="*/ 0 h 98"/>
                              <a:gd name="T8" fmla="*/ 0 w 98"/>
                              <a:gd name="T9" fmla="*/ 98 h 98"/>
                            </a:gdLst>
                            <a:ahLst/>
                            <a:cxnLst>
                              <a:cxn ang="0">
                                <a:pos x="T0" y="T1"/>
                              </a:cxn>
                              <a:cxn ang="0">
                                <a:pos x="T2" y="T3"/>
                              </a:cxn>
                              <a:cxn ang="0">
                                <a:pos x="T4" y="T5"/>
                              </a:cxn>
                              <a:cxn ang="0">
                                <a:pos x="T6" y="T7"/>
                              </a:cxn>
                              <a:cxn ang="0">
                                <a:pos x="T8" y="T9"/>
                              </a:cxn>
                            </a:cxnLst>
                            <a:rect l="0" t="0" r="r" b="b"/>
                            <a:pathLst>
                              <a:path w="98" h="98">
                                <a:moveTo>
                                  <a:pt x="0" y="98"/>
                                </a:moveTo>
                                <a:lnTo>
                                  <a:pt x="98" y="98"/>
                                </a:lnTo>
                                <a:lnTo>
                                  <a:pt x="98" y="0"/>
                                </a:lnTo>
                                <a:lnTo>
                                  <a:pt x="0" y="0"/>
                                </a:lnTo>
                                <a:lnTo>
                                  <a:pt x="0" y="98"/>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4" name="Freeform 1500"/>
                        <wps:cNvSpPr>
                          <a:spLocks noChangeArrowheads="1"/>
                        </wps:cNvSpPr>
                        <wps:spPr bwMode="auto">
                          <a:xfrm>
                            <a:off x="1214" y="-3394"/>
                            <a:ext cx="113" cy="113"/>
                          </a:xfrm>
                          <a:custGeom>
                            <a:avLst/>
                            <a:gdLst>
                              <a:gd name="T0" fmla="*/ 105 w 113"/>
                              <a:gd name="T1" fmla="*/ 0 h 113"/>
                              <a:gd name="T2" fmla="*/ 7 w 113"/>
                              <a:gd name="T3" fmla="*/ 0 h 113"/>
                              <a:gd name="T4" fmla="*/ 2 w 113"/>
                              <a:gd name="T5" fmla="*/ 2 h 113"/>
                              <a:gd name="T6" fmla="*/ 0 w 113"/>
                              <a:gd name="T7" fmla="*/ 7 h 113"/>
                              <a:gd name="T8" fmla="*/ 0 w 113"/>
                              <a:gd name="T9" fmla="*/ 105 h 113"/>
                              <a:gd name="T10" fmla="*/ 2 w 113"/>
                              <a:gd name="T11" fmla="*/ 110 h 113"/>
                              <a:gd name="T12" fmla="*/ 7 w 113"/>
                              <a:gd name="T13" fmla="*/ 112 h 113"/>
                              <a:gd name="T14" fmla="*/ 105 w 113"/>
                              <a:gd name="T15" fmla="*/ 112 h 113"/>
                              <a:gd name="T16" fmla="*/ 110 w 113"/>
                              <a:gd name="T17" fmla="*/ 110 h 113"/>
                              <a:gd name="T18" fmla="*/ 113 w 113"/>
                              <a:gd name="T19" fmla="*/ 105 h 113"/>
                              <a:gd name="T20" fmla="*/ 14 w 113"/>
                              <a:gd name="T21" fmla="*/ 105 h 113"/>
                              <a:gd name="T22" fmla="*/ 7 w 113"/>
                              <a:gd name="T23" fmla="*/ 98 h 113"/>
                              <a:gd name="T24" fmla="*/ 14 w 113"/>
                              <a:gd name="T25" fmla="*/ 98 h 113"/>
                              <a:gd name="T26" fmla="*/ 14 w 113"/>
                              <a:gd name="T27" fmla="*/ 14 h 113"/>
                              <a:gd name="T28" fmla="*/ 7 w 113"/>
                              <a:gd name="T29" fmla="*/ 14 h 113"/>
                              <a:gd name="T30" fmla="*/ 14 w 113"/>
                              <a:gd name="T31" fmla="*/ 7 h 113"/>
                              <a:gd name="T32" fmla="*/ 113 w 113"/>
                              <a:gd name="T33" fmla="*/ 7 h 113"/>
                              <a:gd name="T34" fmla="*/ 110 w 113"/>
                              <a:gd name="T35" fmla="*/ 2 h 113"/>
                              <a:gd name="T36" fmla="*/ 105 w 113"/>
                              <a:gd name="T3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13">
                                <a:moveTo>
                                  <a:pt x="105" y="0"/>
                                </a:moveTo>
                                <a:lnTo>
                                  <a:pt x="7" y="0"/>
                                </a:lnTo>
                                <a:lnTo>
                                  <a:pt x="2" y="2"/>
                                </a:lnTo>
                                <a:lnTo>
                                  <a:pt x="0" y="7"/>
                                </a:lnTo>
                                <a:lnTo>
                                  <a:pt x="0" y="105"/>
                                </a:lnTo>
                                <a:lnTo>
                                  <a:pt x="2" y="110"/>
                                </a:lnTo>
                                <a:lnTo>
                                  <a:pt x="7" y="112"/>
                                </a:lnTo>
                                <a:lnTo>
                                  <a:pt x="105" y="112"/>
                                </a:lnTo>
                                <a:lnTo>
                                  <a:pt x="110" y="110"/>
                                </a:lnTo>
                                <a:lnTo>
                                  <a:pt x="113" y="105"/>
                                </a:lnTo>
                                <a:lnTo>
                                  <a:pt x="14" y="105"/>
                                </a:lnTo>
                                <a:lnTo>
                                  <a:pt x="7" y="98"/>
                                </a:lnTo>
                                <a:lnTo>
                                  <a:pt x="14" y="98"/>
                                </a:lnTo>
                                <a:lnTo>
                                  <a:pt x="14" y="14"/>
                                </a:lnTo>
                                <a:lnTo>
                                  <a:pt x="7" y="14"/>
                                </a:lnTo>
                                <a:lnTo>
                                  <a:pt x="14" y="7"/>
                                </a:lnTo>
                                <a:lnTo>
                                  <a:pt x="113" y="7"/>
                                </a:lnTo>
                                <a:lnTo>
                                  <a:pt x="110" y="2"/>
                                </a:lnTo>
                                <a:lnTo>
                                  <a:pt x="105"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5" name="Freeform 1501"/>
                        <wps:cNvSpPr>
                          <a:spLocks noChangeArrowheads="1"/>
                        </wps:cNvSpPr>
                        <wps:spPr bwMode="auto">
                          <a:xfrm>
                            <a:off x="1214" y="-3394"/>
                            <a:ext cx="113" cy="113"/>
                          </a:xfrm>
                          <a:custGeom>
                            <a:avLst/>
                            <a:gdLst>
                              <a:gd name="T0" fmla="*/ 14 w 113"/>
                              <a:gd name="T1" fmla="*/ 98 h 113"/>
                              <a:gd name="T2" fmla="*/ 7 w 113"/>
                              <a:gd name="T3" fmla="*/ 98 h 113"/>
                              <a:gd name="T4" fmla="*/ 14 w 113"/>
                              <a:gd name="T5" fmla="*/ 105 h 113"/>
                              <a:gd name="T6" fmla="*/ 14 w 113"/>
                              <a:gd name="T7" fmla="*/ 98 h 113"/>
                            </a:gdLst>
                            <a:ahLst/>
                            <a:cxnLst>
                              <a:cxn ang="0">
                                <a:pos x="T0" y="T1"/>
                              </a:cxn>
                              <a:cxn ang="0">
                                <a:pos x="T2" y="T3"/>
                              </a:cxn>
                              <a:cxn ang="0">
                                <a:pos x="T4" y="T5"/>
                              </a:cxn>
                              <a:cxn ang="0">
                                <a:pos x="T6" y="T7"/>
                              </a:cxn>
                            </a:cxnLst>
                            <a:rect l="0" t="0" r="r" b="b"/>
                            <a:pathLst>
                              <a:path w="113" h="113">
                                <a:moveTo>
                                  <a:pt x="14" y="98"/>
                                </a:moveTo>
                                <a:lnTo>
                                  <a:pt x="7" y="98"/>
                                </a:lnTo>
                                <a:lnTo>
                                  <a:pt x="14" y="105"/>
                                </a:lnTo>
                                <a:lnTo>
                                  <a:pt x="14"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6" name="Freeform 1502"/>
                        <wps:cNvSpPr>
                          <a:spLocks noChangeArrowheads="1"/>
                        </wps:cNvSpPr>
                        <wps:spPr bwMode="auto">
                          <a:xfrm>
                            <a:off x="1214" y="-3394"/>
                            <a:ext cx="113" cy="113"/>
                          </a:xfrm>
                          <a:custGeom>
                            <a:avLst/>
                            <a:gdLst>
                              <a:gd name="T0" fmla="*/ 98 w 113"/>
                              <a:gd name="T1" fmla="*/ 98 h 113"/>
                              <a:gd name="T2" fmla="*/ 14 w 113"/>
                              <a:gd name="T3" fmla="*/ 98 h 113"/>
                              <a:gd name="T4" fmla="*/ 14 w 113"/>
                              <a:gd name="T5" fmla="*/ 105 h 113"/>
                              <a:gd name="T6" fmla="*/ 98 w 113"/>
                              <a:gd name="T7" fmla="*/ 105 h 113"/>
                              <a:gd name="T8" fmla="*/ 98 w 113"/>
                              <a:gd name="T9" fmla="*/ 98 h 113"/>
                            </a:gdLst>
                            <a:ahLst/>
                            <a:cxnLst>
                              <a:cxn ang="0">
                                <a:pos x="T0" y="T1"/>
                              </a:cxn>
                              <a:cxn ang="0">
                                <a:pos x="T2" y="T3"/>
                              </a:cxn>
                              <a:cxn ang="0">
                                <a:pos x="T4" y="T5"/>
                              </a:cxn>
                              <a:cxn ang="0">
                                <a:pos x="T6" y="T7"/>
                              </a:cxn>
                              <a:cxn ang="0">
                                <a:pos x="T8" y="T9"/>
                              </a:cxn>
                            </a:cxnLst>
                            <a:rect l="0" t="0" r="r" b="b"/>
                            <a:pathLst>
                              <a:path w="113" h="113">
                                <a:moveTo>
                                  <a:pt x="98" y="98"/>
                                </a:moveTo>
                                <a:lnTo>
                                  <a:pt x="14" y="98"/>
                                </a:lnTo>
                                <a:lnTo>
                                  <a:pt x="14" y="105"/>
                                </a:lnTo>
                                <a:lnTo>
                                  <a:pt x="98" y="105"/>
                                </a:lnTo>
                                <a:lnTo>
                                  <a:pt x="98"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7" name="Freeform 1503"/>
                        <wps:cNvSpPr>
                          <a:spLocks noChangeArrowheads="1"/>
                        </wps:cNvSpPr>
                        <wps:spPr bwMode="auto">
                          <a:xfrm>
                            <a:off x="1214" y="-3394"/>
                            <a:ext cx="113" cy="113"/>
                          </a:xfrm>
                          <a:custGeom>
                            <a:avLst/>
                            <a:gdLst>
                              <a:gd name="T0" fmla="*/ 98 w 113"/>
                              <a:gd name="T1" fmla="*/ 7 h 113"/>
                              <a:gd name="T2" fmla="*/ 98 w 113"/>
                              <a:gd name="T3" fmla="*/ 105 h 113"/>
                              <a:gd name="T4" fmla="*/ 105 w 113"/>
                              <a:gd name="T5" fmla="*/ 98 h 113"/>
                              <a:gd name="T6" fmla="*/ 113 w 113"/>
                              <a:gd name="T7" fmla="*/ 98 h 113"/>
                              <a:gd name="T8" fmla="*/ 113 w 113"/>
                              <a:gd name="T9" fmla="*/ 14 h 113"/>
                              <a:gd name="T10" fmla="*/ 105 w 113"/>
                              <a:gd name="T11" fmla="*/ 14 h 113"/>
                              <a:gd name="T12" fmla="*/ 98 w 113"/>
                              <a:gd name="T13" fmla="*/ 7 h 113"/>
                            </a:gdLst>
                            <a:ahLst/>
                            <a:cxnLst>
                              <a:cxn ang="0">
                                <a:pos x="T0" y="T1"/>
                              </a:cxn>
                              <a:cxn ang="0">
                                <a:pos x="T2" y="T3"/>
                              </a:cxn>
                              <a:cxn ang="0">
                                <a:pos x="T4" y="T5"/>
                              </a:cxn>
                              <a:cxn ang="0">
                                <a:pos x="T6" y="T7"/>
                              </a:cxn>
                              <a:cxn ang="0">
                                <a:pos x="T8" y="T9"/>
                              </a:cxn>
                              <a:cxn ang="0">
                                <a:pos x="T10" y="T11"/>
                              </a:cxn>
                              <a:cxn ang="0">
                                <a:pos x="T12" y="T13"/>
                              </a:cxn>
                            </a:cxnLst>
                            <a:rect l="0" t="0" r="r" b="b"/>
                            <a:pathLst>
                              <a:path w="113" h="113">
                                <a:moveTo>
                                  <a:pt x="98" y="7"/>
                                </a:moveTo>
                                <a:lnTo>
                                  <a:pt x="98" y="105"/>
                                </a:lnTo>
                                <a:lnTo>
                                  <a:pt x="105" y="98"/>
                                </a:lnTo>
                                <a:lnTo>
                                  <a:pt x="113" y="98"/>
                                </a:lnTo>
                                <a:lnTo>
                                  <a:pt x="113" y="14"/>
                                </a:lnTo>
                                <a:lnTo>
                                  <a:pt x="105" y="14"/>
                                </a:lnTo>
                                <a:lnTo>
                                  <a:pt x="98"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8" name="Freeform 1504"/>
                        <wps:cNvSpPr>
                          <a:spLocks noChangeArrowheads="1"/>
                        </wps:cNvSpPr>
                        <wps:spPr bwMode="auto">
                          <a:xfrm>
                            <a:off x="1214" y="-3394"/>
                            <a:ext cx="113" cy="113"/>
                          </a:xfrm>
                          <a:custGeom>
                            <a:avLst/>
                            <a:gdLst>
                              <a:gd name="T0" fmla="*/ 113 w 113"/>
                              <a:gd name="T1" fmla="*/ 98 h 113"/>
                              <a:gd name="T2" fmla="*/ 105 w 113"/>
                              <a:gd name="T3" fmla="*/ 98 h 113"/>
                              <a:gd name="T4" fmla="*/ 98 w 113"/>
                              <a:gd name="T5" fmla="*/ 105 h 113"/>
                              <a:gd name="T6" fmla="*/ 113 w 113"/>
                              <a:gd name="T7" fmla="*/ 105 h 113"/>
                              <a:gd name="T8" fmla="*/ 113 w 113"/>
                              <a:gd name="T9" fmla="*/ 98 h 113"/>
                            </a:gdLst>
                            <a:ahLst/>
                            <a:cxnLst>
                              <a:cxn ang="0">
                                <a:pos x="T0" y="T1"/>
                              </a:cxn>
                              <a:cxn ang="0">
                                <a:pos x="T2" y="T3"/>
                              </a:cxn>
                              <a:cxn ang="0">
                                <a:pos x="T4" y="T5"/>
                              </a:cxn>
                              <a:cxn ang="0">
                                <a:pos x="T6" y="T7"/>
                              </a:cxn>
                              <a:cxn ang="0">
                                <a:pos x="T8" y="T9"/>
                              </a:cxn>
                            </a:cxnLst>
                            <a:rect l="0" t="0" r="r" b="b"/>
                            <a:pathLst>
                              <a:path w="113" h="113">
                                <a:moveTo>
                                  <a:pt x="113" y="98"/>
                                </a:moveTo>
                                <a:lnTo>
                                  <a:pt x="105" y="98"/>
                                </a:lnTo>
                                <a:lnTo>
                                  <a:pt x="98" y="105"/>
                                </a:lnTo>
                                <a:lnTo>
                                  <a:pt x="113" y="105"/>
                                </a:lnTo>
                                <a:lnTo>
                                  <a:pt x="113"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9" name="Freeform 1505"/>
                        <wps:cNvSpPr>
                          <a:spLocks noChangeArrowheads="1"/>
                        </wps:cNvSpPr>
                        <wps:spPr bwMode="auto">
                          <a:xfrm>
                            <a:off x="1214" y="-3394"/>
                            <a:ext cx="113" cy="113"/>
                          </a:xfrm>
                          <a:custGeom>
                            <a:avLst/>
                            <a:gdLst>
                              <a:gd name="T0" fmla="*/ 14 w 113"/>
                              <a:gd name="T1" fmla="*/ 7 h 113"/>
                              <a:gd name="T2" fmla="*/ 7 w 113"/>
                              <a:gd name="T3" fmla="*/ 14 h 113"/>
                              <a:gd name="T4" fmla="*/ 14 w 113"/>
                              <a:gd name="T5" fmla="*/ 14 h 113"/>
                              <a:gd name="T6" fmla="*/ 14 w 113"/>
                              <a:gd name="T7" fmla="*/ 7 h 113"/>
                            </a:gdLst>
                            <a:ahLst/>
                            <a:cxnLst>
                              <a:cxn ang="0">
                                <a:pos x="T0" y="T1"/>
                              </a:cxn>
                              <a:cxn ang="0">
                                <a:pos x="T2" y="T3"/>
                              </a:cxn>
                              <a:cxn ang="0">
                                <a:pos x="T4" y="T5"/>
                              </a:cxn>
                              <a:cxn ang="0">
                                <a:pos x="T6" y="T7"/>
                              </a:cxn>
                            </a:cxnLst>
                            <a:rect l="0" t="0" r="r" b="b"/>
                            <a:pathLst>
                              <a:path w="113" h="113">
                                <a:moveTo>
                                  <a:pt x="14" y="7"/>
                                </a:moveTo>
                                <a:lnTo>
                                  <a:pt x="7" y="14"/>
                                </a:lnTo>
                                <a:lnTo>
                                  <a:pt x="14" y="14"/>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0" name="Freeform 1506"/>
                        <wps:cNvSpPr>
                          <a:spLocks noChangeArrowheads="1"/>
                        </wps:cNvSpPr>
                        <wps:spPr bwMode="auto">
                          <a:xfrm>
                            <a:off x="1214" y="-3394"/>
                            <a:ext cx="113" cy="113"/>
                          </a:xfrm>
                          <a:custGeom>
                            <a:avLst/>
                            <a:gdLst>
                              <a:gd name="T0" fmla="*/ 98 w 113"/>
                              <a:gd name="T1" fmla="*/ 7 h 113"/>
                              <a:gd name="T2" fmla="*/ 14 w 113"/>
                              <a:gd name="T3" fmla="*/ 7 h 113"/>
                              <a:gd name="T4" fmla="*/ 14 w 113"/>
                              <a:gd name="T5" fmla="*/ 14 h 113"/>
                              <a:gd name="T6" fmla="*/ 98 w 113"/>
                              <a:gd name="T7" fmla="*/ 14 h 113"/>
                              <a:gd name="T8" fmla="*/ 98 w 113"/>
                              <a:gd name="T9" fmla="*/ 7 h 113"/>
                            </a:gdLst>
                            <a:ahLst/>
                            <a:cxnLst>
                              <a:cxn ang="0">
                                <a:pos x="T0" y="T1"/>
                              </a:cxn>
                              <a:cxn ang="0">
                                <a:pos x="T2" y="T3"/>
                              </a:cxn>
                              <a:cxn ang="0">
                                <a:pos x="T4" y="T5"/>
                              </a:cxn>
                              <a:cxn ang="0">
                                <a:pos x="T6" y="T7"/>
                              </a:cxn>
                              <a:cxn ang="0">
                                <a:pos x="T8" y="T9"/>
                              </a:cxn>
                            </a:cxnLst>
                            <a:rect l="0" t="0" r="r" b="b"/>
                            <a:pathLst>
                              <a:path w="113" h="113">
                                <a:moveTo>
                                  <a:pt x="98" y="7"/>
                                </a:moveTo>
                                <a:lnTo>
                                  <a:pt x="14" y="7"/>
                                </a:lnTo>
                                <a:lnTo>
                                  <a:pt x="14" y="14"/>
                                </a:lnTo>
                                <a:lnTo>
                                  <a:pt x="98" y="14"/>
                                </a:lnTo>
                                <a:lnTo>
                                  <a:pt x="98"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1" name="Freeform 1507"/>
                        <wps:cNvSpPr>
                          <a:spLocks noChangeArrowheads="1"/>
                        </wps:cNvSpPr>
                        <wps:spPr bwMode="auto">
                          <a:xfrm>
                            <a:off x="1214" y="-3394"/>
                            <a:ext cx="113" cy="113"/>
                          </a:xfrm>
                          <a:custGeom>
                            <a:avLst/>
                            <a:gdLst>
                              <a:gd name="T0" fmla="*/ 113 w 113"/>
                              <a:gd name="T1" fmla="*/ 7 h 113"/>
                              <a:gd name="T2" fmla="*/ 98 w 113"/>
                              <a:gd name="T3" fmla="*/ 7 h 113"/>
                              <a:gd name="T4" fmla="*/ 105 w 113"/>
                              <a:gd name="T5" fmla="*/ 14 h 113"/>
                              <a:gd name="T6" fmla="*/ 113 w 113"/>
                              <a:gd name="T7" fmla="*/ 14 h 113"/>
                              <a:gd name="T8" fmla="*/ 113 w 113"/>
                              <a:gd name="T9" fmla="*/ 7 h 113"/>
                            </a:gdLst>
                            <a:ahLst/>
                            <a:cxnLst>
                              <a:cxn ang="0">
                                <a:pos x="T0" y="T1"/>
                              </a:cxn>
                              <a:cxn ang="0">
                                <a:pos x="T2" y="T3"/>
                              </a:cxn>
                              <a:cxn ang="0">
                                <a:pos x="T4" y="T5"/>
                              </a:cxn>
                              <a:cxn ang="0">
                                <a:pos x="T6" y="T7"/>
                              </a:cxn>
                              <a:cxn ang="0">
                                <a:pos x="T8" y="T9"/>
                              </a:cxn>
                            </a:cxnLst>
                            <a:rect l="0" t="0" r="r" b="b"/>
                            <a:pathLst>
                              <a:path w="113" h="113">
                                <a:moveTo>
                                  <a:pt x="113" y="7"/>
                                </a:moveTo>
                                <a:lnTo>
                                  <a:pt x="98" y="7"/>
                                </a:lnTo>
                                <a:lnTo>
                                  <a:pt x="105" y="14"/>
                                </a:lnTo>
                                <a:lnTo>
                                  <a:pt x="113" y="14"/>
                                </a:lnTo>
                                <a:lnTo>
                                  <a:pt x="113"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2" name="Freeform 1508"/>
                        <wps:cNvSpPr>
                          <a:spLocks noChangeArrowheads="1"/>
                        </wps:cNvSpPr>
                        <wps:spPr bwMode="auto">
                          <a:xfrm>
                            <a:off x="1214" y="-3394"/>
                            <a:ext cx="9626" cy="3134"/>
                          </a:xfrm>
                          <a:custGeom>
                            <a:avLst/>
                            <a:gdLst>
                              <a:gd name="T0" fmla="*/ 9622 w 9626"/>
                              <a:gd name="T1" fmla="*/ 0 h 3134"/>
                              <a:gd name="T2" fmla="*/ 2 w 9626"/>
                              <a:gd name="T3" fmla="*/ 0 h 3134"/>
                              <a:gd name="T4" fmla="*/ 0 w 9626"/>
                              <a:gd name="T5" fmla="*/ 5 h 3134"/>
                              <a:gd name="T6" fmla="*/ 0 w 9626"/>
                              <a:gd name="T7" fmla="*/ 3132 h 3134"/>
                              <a:gd name="T8" fmla="*/ 2 w 9626"/>
                              <a:gd name="T9" fmla="*/ 3135 h 3134"/>
                              <a:gd name="T10" fmla="*/ 9622 w 9626"/>
                              <a:gd name="T11" fmla="*/ 3135 h 3134"/>
                              <a:gd name="T12" fmla="*/ 9626 w 9626"/>
                              <a:gd name="T13" fmla="*/ 3132 h 3134"/>
                              <a:gd name="T14" fmla="*/ 9626 w 9626"/>
                              <a:gd name="T15" fmla="*/ 3128 h 3134"/>
                              <a:gd name="T16" fmla="*/ 14 w 9626"/>
                              <a:gd name="T17" fmla="*/ 3128 h 3134"/>
                              <a:gd name="T18" fmla="*/ 7 w 9626"/>
                              <a:gd name="T19" fmla="*/ 3120 h 3134"/>
                              <a:gd name="T20" fmla="*/ 14 w 9626"/>
                              <a:gd name="T21" fmla="*/ 3120 h 3134"/>
                              <a:gd name="T22" fmla="*/ 14 w 9626"/>
                              <a:gd name="T23" fmla="*/ 17 h 3134"/>
                              <a:gd name="T24" fmla="*/ 7 w 9626"/>
                              <a:gd name="T25" fmla="*/ 17 h 3134"/>
                              <a:gd name="T26" fmla="*/ 14 w 9626"/>
                              <a:gd name="T27" fmla="*/ 8 h 3134"/>
                              <a:gd name="T28" fmla="*/ 9626 w 9626"/>
                              <a:gd name="T29" fmla="*/ 8 h 3134"/>
                              <a:gd name="T30" fmla="*/ 9626 w 9626"/>
                              <a:gd name="T31" fmla="*/ 5 h 3134"/>
                              <a:gd name="T32" fmla="*/ 9622 w 9626"/>
                              <a:gd name="T33" fmla="*/ 0 h 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26" h="3134">
                                <a:moveTo>
                                  <a:pt x="9622" y="0"/>
                                </a:moveTo>
                                <a:lnTo>
                                  <a:pt x="2" y="0"/>
                                </a:lnTo>
                                <a:lnTo>
                                  <a:pt x="0" y="5"/>
                                </a:lnTo>
                                <a:lnTo>
                                  <a:pt x="0" y="3132"/>
                                </a:lnTo>
                                <a:lnTo>
                                  <a:pt x="2" y="3135"/>
                                </a:lnTo>
                                <a:lnTo>
                                  <a:pt x="9622" y="3135"/>
                                </a:lnTo>
                                <a:lnTo>
                                  <a:pt x="9626" y="3132"/>
                                </a:lnTo>
                                <a:lnTo>
                                  <a:pt x="9626" y="3128"/>
                                </a:lnTo>
                                <a:lnTo>
                                  <a:pt x="14" y="3128"/>
                                </a:lnTo>
                                <a:lnTo>
                                  <a:pt x="7" y="3120"/>
                                </a:lnTo>
                                <a:lnTo>
                                  <a:pt x="14" y="3120"/>
                                </a:lnTo>
                                <a:lnTo>
                                  <a:pt x="14" y="17"/>
                                </a:lnTo>
                                <a:lnTo>
                                  <a:pt x="7" y="17"/>
                                </a:lnTo>
                                <a:lnTo>
                                  <a:pt x="14" y="8"/>
                                </a:lnTo>
                                <a:lnTo>
                                  <a:pt x="9626" y="8"/>
                                </a:lnTo>
                                <a:lnTo>
                                  <a:pt x="9626" y="5"/>
                                </a:lnTo>
                                <a:lnTo>
                                  <a:pt x="962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3" name="Freeform 1509"/>
                        <wps:cNvSpPr>
                          <a:spLocks noChangeArrowheads="1"/>
                        </wps:cNvSpPr>
                        <wps:spPr bwMode="auto">
                          <a:xfrm>
                            <a:off x="1214" y="-3394"/>
                            <a:ext cx="7" cy="7"/>
                          </a:xfrm>
                          <a:custGeom>
                            <a:avLst/>
                            <a:gdLst>
                              <a:gd name="T0" fmla="*/ 7 w 7"/>
                              <a:gd name="T1" fmla="*/ 0 h 7"/>
                              <a:gd name="T2" fmla="*/ 0 w 7"/>
                              <a:gd name="T3" fmla="*/ 0 h 7"/>
                              <a:gd name="T4" fmla="*/ 7 w 7"/>
                              <a:gd name="T5" fmla="*/ 8 h 7"/>
                              <a:gd name="T6" fmla="*/ 7 w 7"/>
                              <a:gd name="T7" fmla="*/ 0 h 7"/>
                            </a:gdLst>
                            <a:ahLst/>
                            <a:cxnLst>
                              <a:cxn ang="0">
                                <a:pos x="T0" y="T1"/>
                              </a:cxn>
                              <a:cxn ang="0">
                                <a:pos x="T2" y="T3"/>
                              </a:cxn>
                              <a:cxn ang="0">
                                <a:pos x="T4" y="T5"/>
                              </a:cxn>
                              <a:cxn ang="0">
                                <a:pos x="T6" y="T7"/>
                              </a:cxn>
                            </a:cxnLst>
                            <a:rect l="0" t="0" r="r" b="b"/>
                            <a:pathLst>
                              <a:path w="7" h="7">
                                <a:moveTo>
                                  <a:pt x="7" y="0"/>
                                </a:moveTo>
                                <a:lnTo>
                                  <a:pt x="0" y="0"/>
                                </a:lnTo>
                                <a:lnTo>
                                  <a:pt x="7" y="8"/>
                                </a:lnTo>
                                <a:lnTo>
                                  <a:pt x="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4" name="Freeform 1510"/>
                        <wps:cNvSpPr>
                          <a:spLocks noChangeArrowheads="1"/>
                        </wps:cNvSpPr>
                        <wps:spPr bwMode="auto">
                          <a:xfrm>
                            <a:off x="1214" y="-3394"/>
                            <a:ext cx="9595" cy="2"/>
                          </a:xfrm>
                          <a:custGeom>
                            <a:avLst/>
                            <a:gdLst>
                              <a:gd name="T0" fmla="*/ 0 w 9595"/>
                              <a:gd name="T1" fmla="*/ 0 h 2"/>
                              <a:gd name="T2" fmla="*/ 9596 w 9595"/>
                              <a:gd name="T3" fmla="*/ 0 h 2"/>
                            </a:gdLst>
                            <a:ahLst/>
                            <a:cxnLst>
                              <a:cxn ang="0">
                                <a:pos x="T0" y="T1"/>
                              </a:cxn>
                              <a:cxn ang="0">
                                <a:pos x="T2" y="T3"/>
                              </a:cxn>
                            </a:cxnLst>
                            <a:rect l="0" t="0" r="r" b="b"/>
                            <a:pathLst>
                              <a:path w="9595" h="2">
                                <a:moveTo>
                                  <a:pt x="0" y="0"/>
                                </a:moveTo>
                                <a:lnTo>
                                  <a:pt x="9596" y="0"/>
                                </a:lnTo>
                              </a:path>
                            </a:pathLst>
                          </a:custGeom>
                          <a:noFill/>
                          <a:ln w="571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5" name="Freeform 1511"/>
                        <wps:cNvSpPr>
                          <a:spLocks noChangeArrowheads="1"/>
                        </wps:cNvSpPr>
                        <wps:spPr bwMode="auto">
                          <a:xfrm>
                            <a:off x="1214" y="-3394"/>
                            <a:ext cx="2" cy="3120"/>
                          </a:xfrm>
                          <a:custGeom>
                            <a:avLst/>
                            <a:gdLst>
                              <a:gd name="T0" fmla="*/ 0 w 2"/>
                              <a:gd name="T1" fmla="*/ 0 h 3120"/>
                              <a:gd name="T2" fmla="*/ 0 w 2"/>
                              <a:gd name="T3" fmla="*/ 3120 h 3120"/>
                            </a:gdLst>
                            <a:ahLst/>
                            <a:cxnLst>
                              <a:cxn ang="0">
                                <a:pos x="T0" y="T1"/>
                              </a:cxn>
                              <a:cxn ang="0">
                                <a:pos x="T2" y="T3"/>
                              </a:cxn>
                            </a:cxnLst>
                            <a:rect l="0" t="0" r="r" b="b"/>
                            <a:pathLst>
                              <a:path w="2" h="3120">
                                <a:moveTo>
                                  <a:pt x="0" y="0"/>
                                </a:moveTo>
                                <a:lnTo>
                                  <a:pt x="0" y="3120"/>
                                </a:lnTo>
                              </a:path>
                            </a:pathLst>
                          </a:custGeom>
                          <a:noFill/>
                          <a:ln w="127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6" name="Freeform 1512"/>
                        <wps:cNvSpPr>
                          <a:spLocks noChangeArrowheads="1"/>
                        </wps:cNvSpPr>
                        <wps:spPr bwMode="auto">
                          <a:xfrm>
                            <a:off x="1214" y="-3394"/>
                            <a:ext cx="17" cy="7"/>
                          </a:xfrm>
                          <a:custGeom>
                            <a:avLst/>
                            <a:gdLst>
                              <a:gd name="T0" fmla="*/ 16 w 17"/>
                              <a:gd name="T1" fmla="*/ 0 h 7"/>
                              <a:gd name="T2" fmla="*/ 7 w 17"/>
                              <a:gd name="T3" fmla="*/ 0 h 7"/>
                              <a:gd name="T4" fmla="*/ 0 w 17"/>
                              <a:gd name="T5" fmla="*/ 8 h 7"/>
                              <a:gd name="T6" fmla="*/ 16 w 17"/>
                              <a:gd name="T7" fmla="*/ 8 h 7"/>
                              <a:gd name="T8" fmla="*/ 16 w 17"/>
                              <a:gd name="T9" fmla="*/ 0 h 7"/>
                            </a:gdLst>
                            <a:ahLst/>
                            <a:cxnLst>
                              <a:cxn ang="0">
                                <a:pos x="T0" y="T1"/>
                              </a:cxn>
                              <a:cxn ang="0">
                                <a:pos x="T2" y="T3"/>
                              </a:cxn>
                              <a:cxn ang="0">
                                <a:pos x="T4" y="T5"/>
                              </a:cxn>
                              <a:cxn ang="0">
                                <a:pos x="T6" y="T7"/>
                              </a:cxn>
                              <a:cxn ang="0">
                                <a:pos x="T8" y="T9"/>
                              </a:cxn>
                            </a:cxnLst>
                            <a:rect l="0" t="0" r="r" b="b"/>
                            <a:pathLst>
                              <a:path w="17" h="7">
                                <a:moveTo>
                                  <a:pt x="16" y="0"/>
                                </a:moveTo>
                                <a:lnTo>
                                  <a:pt x="7" y="0"/>
                                </a:lnTo>
                                <a:lnTo>
                                  <a:pt x="0" y="8"/>
                                </a:lnTo>
                                <a:lnTo>
                                  <a:pt x="16" y="8"/>
                                </a:lnTo>
                                <a:lnTo>
                                  <a:pt x="1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7" name="Freeform 1513"/>
                        <wps:cNvSpPr>
                          <a:spLocks noChangeArrowheads="1"/>
                        </wps:cNvSpPr>
                        <wps:spPr bwMode="auto">
                          <a:xfrm>
                            <a:off x="1214" y="-3394"/>
                            <a:ext cx="7" cy="10"/>
                          </a:xfrm>
                          <a:custGeom>
                            <a:avLst/>
                            <a:gdLst>
                              <a:gd name="T0" fmla="*/ 7 w 7"/>
                              <a:gd name="T1" fmla="*/ 0 h 10"/>
                              <a:gd name="T2" fmla="*/ 0 w 7"/>
                              <a:gd name="T3" fmla="*/ 9 h 10"/>
                              <a:gd name="T4" fmla="*/ 7 w 7"/>
                              <a:gd name="T5" fmla="*/ 9 h 10"/>
                              <a:gd name="T6" fmla="*/ 7 w 7"/>
                              <a:gd name="T7" fmla="*/ 0 h 10"/>
                            </a:gdLst>
                            <a:ahLst/>
                            <a:cxnLst>
                              <a:cxn ang="0">
                                <a:pos x="T0" y="T1"/>
                              </a:cxn>
                              <a:cxn ang="0">
                                <a:pos x="T2" y="T3"/>
                              </a:cxn>
                              <a:cxn ang="0">
                                <a:pos x="T4" y="T5"/>
                              </a:cxn>
                              <a:cxn ang="0">
                                <a:pos x="T6" y="T7"/>
                              </a:cxn>
                            </a:cxnLst>
                            <a:rect l="0" t="0" r="r" b="b"/>
                            <a:pathLst>
                              <a:path w="7" h="10">
                                <a:moveTo>
                                  <a:pt x="7" y="0"/>
                                </a:moveTo>
                                <a:lnTo>
                                  <a:pt x="0" y="9"/>
                                </a:lnTo>
                                <a:lnTo>
                                  <a:pt x="7" y="9"/>
                                </a:lnTo>
                                <a:lnTo>
                                  <a:pt x="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8" name="Freeform 1514"/>
                        <wps:cNvSpPr>
                          <a:spLocks noChangeArrowheads="1"/>
                        </wps:cNvSpPr>
                        <wps:spPr bwMode="auto">
                          <a:xfrm>
                            <a:off x="1214" y="-3394"/>
                            <a:ext cx="9595" cy="2"/>
                          </a:xfrm>
                          <a:custGeom>
                            <a:avLst/>
                            <a:gdLst>
                              <a:gd name="T0" fmla="*/ 0 w 9595"/>
                              <a:gd name="T1" fmla="*/ 0 h 2"/>
                              <a:gd name="T2" fmla="*/ 9596 w 9595"/>
                              <a:gd name="T3" fmla="*/ 0 h 2"/>
                            </a:gdLst>
                            <a:ahLst/>
                            <a:cxnLst>
                              <a:cxn ang="0">
                                <a:pos x="T0" y="T1"/>
                              </a:cxn>
                              <a:cxn ang="0">
                                <a:pos x="T2" y="T3"/>
                              </a:cxn>
                            </a:cxnLst>
                            <a:rect l="0" t="0" r="r" b="b"/>
                            <a:pathLst>
                              <a:path w="9595" h="2">
                                <a:moveTo>
                                  <a:pt x="0" y="0"/>
                                </a:moveTo>
                                <a:lnTo>
                                  <a:pt x="9596" y="0"/>
                                </a:lnTo>
                              </a:path>
                            </a:pathLst>
                          </a:custGeom>
                          <a:noFill/>
                          <a:ln w="698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9" name="Freeform 1515"/>
                        <wps:cNvSpPr>
                          <a:spLocks noChangeArrowheads="1"/>
                        </wps:cNvSpPr>
                        <wps:spPr bwMode="auto">
                          <a:xfrm>
                            <a:off x="1214" y="-3394"/>
                            <a:ext cx="17" cy="10"/>
                          </a:xfrm>
                          <a:custGeom>
                            <a:avLst/>
                            <a:gdLst>
                              <a:gd name="T0" fmla="*/ 16 w 17"/>
                              <a:gd name="T1" fmla="*/ 0 h 10"/>
                              <a:gd name="T2" fmla="*/ 0 w 17"/>
                              <a:gd name="T3" fmla="*/ 0 h 10"/>
                              <a:gd name="T4" fmla="*/ 7 w 17"/>
                              <a:gd name="T5" fmla="*/ 9 h 10"/>
                              <a:gd name="T6" fmla="*/ 16 w 17"/>
                              <a:gd name="T7" fmla="*/ 9 h 10"/>
                              <a:gd name="T8" fmla="*/ 16 w 17"/>
                              <a:gd name="T9" fmla="*/ 0 h 10"/>
                            </a:gdLst>
                            <a:ahLst/>
                            <a:cxnLst>
                              <a:cxn ang="0">
                                <a:pos x="T0" y="T1"/>
                              </a:cxn>
                              <a:cxn ang="0">
                                <a:pos x="T2" y="T3"/>
                              </a:cxn>
                              <a:cxn ang="0">
                                <a:pos x="T4" y="T5"/>
                              </a:cxn>
                              <a:cxn ang="0">
                                <a:pos x="T6" y="T7"/>
                              </a:cxn>
                              <a:cxn ang="0">
                                <a:pos x="T8" y="T9"/>
                              </a:cxn>
                            </a:cxnLst>
                            <a:rect l="0" t="0" r="r" b="b"/>
                            <a:pathLst>
                              <a:path w="17" h="10">
                                <a:moveTo>
                                  <a:pt x="16" y="0"/>
                                </a:moveTo>
                                <a:lnTo>
                                  <a:pt x="0" y="0"/>
                                </a:lnTo>
                                <a:lnTo>
                                  <a:pt x="7" y="9"/>
                                </a:lnTo>
                                <a:lnTo>
                                  <a:pt x="16" y="9"/>
                                </a:lnTo>
                                <a:lnTo>
                                  <a:pt x="1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3E2F6" id="Group 5412" o:spid="_x0000_s1026" style="position:absolute;margin-left:64.55pt;margin-top:15.6pt;width:492.35pt;height:76.05pt;z-index:251680768;mso-position-horizontal-relative:page" coordorigin="1281,292" coordsize="9847,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">
                <v:shape id="Freeform 1059" o:spid="_x0000_s1027" style="position:absolute;left:1281;top:29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" path="m,293r9819,l9819,,,,,293e" fillcolor="#d9d9d9" stroked="f">
                  <v:path o:connecttype="custom" o:connectlocs="0,293;9819,293;9819,0;0,0;0,293" o:connectangles="0,0,0,0,0"/>
                </v:shape>
                <v:shape id="Freeform 1060" o:spid="_x0000_s1028" style="position:absolute;left:1281;top:292;width:9818;height:307;visibility:visible;mso-wrap-style:square;v-text-anchor:top" coordsize="98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" path="m,307r9819,l9819,,,,,307e" fillcolor="#d9d9d9" stroked="f">
                  <v:path o:connecttype="custom" o:connectlocs="0,307;9819,307;9819,0;0,0;0,307" o:connectangles="0,0,0,0,0"/>
                </v:shape>
                <v:shape id="Freeform 1061" o:spid="_x0000_s1029" style="position:absolute;left:1281;top:29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" path="m,292r9819,l9819,,,,,292e" fillcolor="#d9d9d9" stroked="f">
                  <v:path o:connecttype="custom" o:connectlocs="0,292;9819,292;9819,0;0,0;0,292" o:connectangles="0,0,0,0,0"/>
                </v:shape>
                <v:shape id="Freeform 1062" o:spid="_x0000_s1030" style="position:absolute;left:1281;top:292;width:9818;height:336;visibility:visible;mso-wrap-style:square;v-text-anchor:top" coordsize="98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" path="m,336r9819,l9819,,,,,336e" fillcolor="#d9d9d9" stroked="f">
                  <v:path o:connecttype="custom" o:connectlocs="0,336;9819,336;9819,0;0,0;0,336" o:connectangles="0,0,0,0,0"/>
                </v:shape>
                <v:shape id="Freeform 1063" o:spid="_x0000_s1031" style="position:absolute;left:1281;top:292;width:9818;height:264;visibility:visible;mso-wrap-style:square;v-text-anchor:top" coordsize="98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" path="m,264r9819,l9819,,,,,264e" fillcolor="#d9d9d9" stroked="f">
                  <v:path o:connecttype="custom" o:connectlocs="0,264;9819,264;9819,0;0,0;0,264" o:connectangles="0,0,0,0,0"/>
                </v:shape>
                <v:shape id="Freeform 1064" o:spid="_x0000_s1032" style="position:absolute;left:1281;top:292;width:2;height:1500;visibility:visible;mso-wrap-style:square;v-text-anchor:top"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" path="m,l,1500e" filled="f" strokecolor="#f1f1f1" strokeweight="1.05pt">
                  <v:path o:connecttype="custom" o:connectlocs="0,0;0,1500" o:connectangles="0,0"/>
                </v:shape>
                <v:shape id="Freeform 1065" o:spid="_x0000_s1033" style="position:absolute;left:1281;top:292;width:2;height:1481;visibility:visible;mso-wrap-style:square;v-text-anchor:top"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" path="m,l,1481e" filled="f" strokecolor="#f1f1f1" strokeweight="1.05pt">
                  <v:path o:connecttype="custom" o:connectlocs="0,0;0,1481" o:connectangles="0,0"/>
                </v:shape>
                <v:shape id="Freeform 1066" o:spid="_x0000_s1034"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" path="m,l9816,e" filled="f" strokecolor="#f1f1f1" strokeweight="1.05pt">
                  <v:path o:connecttype="custom" o:connectlocs="0,0;9816,0" o:connectangles="0,0"/>
                </v:shape>
                <v:shape id="Freeform 1067" o:spid="_x0000_s1035"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" path="m,l9816,e" filled="f" strokecolor="#f1f1f1" strokeweight="1.05pt">
                  <v:path o:connecttype="custom" o:connectlocs="0,0;9816,0" o:connectangles="0,0"/>
                </v:shape>
                <v:shape id="Freeform 1068" o:spid="_x0000_s1036"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" path="m,l9816,e" filled="f" strokecolor="#f1f1f1" strokeweight="1.05pt">
                  <v:path o:connecttype="custom" o:connectlocs="0,0;9816,0" o:connectangles="0,0"/>
                </v:shape>
                <v:shape id="Freeform 1069" o:spid="_x0000_s1037"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" path="m,l9816,e" filled="f" strokecolor="#f1f1f1" strokeweight="1.05pt">
                  <v:path o:connecttype="custom" o:connectlocs="0,0;9816,0" o:connectangles="0,0"/>
                </v:shape>
                <v:shape id="Freeform 1070" o:spid="_x0000_s1038"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" path="m,l9816,e" filled="f" strokecolor="#f1f1f1" strokeweight="1.05pt">
                  <v:path o:connecttype="custom" o:connectlocs="0,0;9816,0" o:connectangles="0,0"/>
                </v:shape>
                <v:shape id="Freeform 1071" o:spid="_x0000_s1039"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" path="m,l9816,e" filled="f" strokecolor="#f1f1f1" strokeweight="1.05pt">
                  <v:path o:connecttype="custom" o:connectlocs="0,0;9816,0" o:connectangles="0,0"/>
                </v:shape>
                <v:shape id="Freeform 1072" o:spid="_x0000_s1040"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" path="m,l136,e" filled="f" strokecolor="#868686" strokeweight=".8pt">
                  <v:path o:connecttype="custom" o:connectlocs="0,0;136,0" o:connectangles="0,0"/>
                </v:shape>
                <v:shape id="Freeform 1073" o:spid="_x0000_s1041"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" path="m,l159,e" filled="f" strokecolor="#868686" strokeweight=".8pt">
                  <v:path o:connecttype="custom" o:connectlocs="0,0;159,0" o:connectangles="0,0"/>
                </v:shape>
                <v:shape id="Freeform 1074" o:spid="_x0000_s104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" path="m,l161,e" filled="f" strokecolor="#868686" strokeweight=".8pt">
                  <v:path o:connecttype="custom" o:connectlocs="0,0;161,0" o:connectangles="0,0"/>
                </v:shape>
                <v:shape id="Freeform 1075" o:spid="_x0000_s104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" path="m,l161,e" filled="f" strokecolor="#868686" strokeweight=".8pt">
                  <v:path o:connecttype="custom" o:connectlocs="0,0;161,0" o:connectangles="0,0"/>
                </v:shape>
                <v:shape id="Freeform 1076" o:spid="_x0000_s104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" path="m,l160,e" filled="f" strokecolor="#868686" strokeweight=".8pt">
                  <v:path o:connecttype="custom" o:connectlocs="0,0;160,0" o:connectangles="0,0"/>
                </v:shape>
                <v:shape id="Freeform 1077" o:spid="_x0000_s104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" path="m,l161,e" filled="f" strokecolor="#868686" strokeweight=".8pt">
                  <v:path o:connecttype="custom" o:connectlocs="0,0;161,0" o:connectangles="0,0"/>
                </v:shape>
                <v:shape id="Freeform 1078" o:spid="_x0000_s104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" path="m,l161,e" filled="f" strokecolor="#868686" strokeweight=".8pt">
                  <v:path o:connecttype="custom" o:connectlocs="0,0;161,0" o:connectangles="0,0"/>
                </v:shape>
                <v:shape id="Freeform 1079" o:spid="_x0000_s104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" path="m,l161,e" filled="f" strokecolor="#868686" strokeweight=".8pt">
                  <v:path o:connecttype="custom" o:connectlocs="0,0;161,0" o:connectangles="0,0"/>
                </v:shape>
                <v:shape id="Freeform 1080" o:spid="_x0000_s104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" path="m,l161,e" filled="f" strokecolor="#868686" strokeweight=".8pt">
                  <v:path o:connecttype="custom" o:connectlocs="0,0;161,0" o:connectangles="0,0"/>
                </v:shape>
                <v:shape id="Freeform 1081" o:spid="_x0000_s104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" path="m,l160,e" filled="f" strokecolor="#868686" strokeweight=".8pt">
                  <v:path o:connecttype="custom" o:connectlocs="0,0;160,0" o:connectangles="0,0"/>
                </v:shape>
                <v:shape id="Freeform 1082" o:spid="_x0000_s105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" path="m,l161,e" filled="f" strokecolor="#868686" strokeweight=".8pt">
                  <v:path o:connecttype="custom" o:connectlocs="0,0;161,0" o:connectangles="0,0"/>
                </v:shape>
                <v:shape id="Freeform 1083" o:spid="_x0000_s1051"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" path="m,l158,e" filled="f" strokecolor="#868686" strokeweight=".8pt">
                  <v:path o:connecttype="custom" o:connectlocs="0,0;158,0" o:connectangles="0,0"/>
                </v:shape>
                <v:shape id="Freeform 1084" o:spid="_x0000_s1052"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" path="m,l159,e" filled="f" strokecolor="#868686" strokeweight=".8pt">
                  <v:path o:connecttype="custom" o:connectlocs="0,0;159,0" o:connectangles="0,0"/>
                </v:shape>
                <v:shape id="Freeform 1085" o:spid="_x0000_s1053"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" path="m,l158,e" filled="f" strokecolor="#868686" strokeweight=".8pt">
                  <v:path o:connecttype="custom" o:connectlocs="0,0;158,0" o:connectangles="0,0"/>
                </v:shape>
                <v:shape id="Freeform 1086" o:spid="_x0000_s105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" path="m,l158,e" filled="f" strokecolor="#868686" strokeweight=".8pt">
                  <v:path o:connecttype="custom" o:connectlocs="0,0;158,0" o:connectangles="0,0"/>
                </v:shape>
                <v:shape id="Freeform 1087" o:spid="_x0000_s105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" path="m,l161,e" filled="f" strokecolor="#868686" strokeweight=".8pt">
                  <v:path o:connecttype="custom" o:connectlocs="0,0;161,0" o:connectangles="0,0"/>
                </v:shape>
                <v:shape id="Freeform 1088" o:spid="_x0000_s105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" path="m,l161,e" filled="f" strokecolor="#868686" strokeweight=".8pt">
                  <v:path o:connecttype="custom" o:connectlocs="0,0;161,0" o:connectangles="0,0"/>
                </v:shape>
                <v:shape id="Freeform 1089" o:spid="_x0000_s105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" path="m,l161,e" filled="f" strokecolor="#868686" strokeweight=".8pt">
                  <v:path o:connecttype="custom" o:connectlocs="0,0;161,0" o:connectangles="0,0"/>
                </v:shape>
                <v:shape id="Freeform 1090" o:spid="_x0000_s105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" path="m,l160,e" filled="f" strokecolor="#868686" strokeweight=".8pt">
                  <v:path o:connecttype="custom" o:connectlocs="0,0;160,0" o:connectangles="0,0"/>
                </v:shape>
                <v:shape id="Freeform 1091" o:spid="_x0000_s105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" path="m,l161,e" filled="f" strokecolor="#868686" strokeweight=".8pt">
                  <v:path o:connecttype="custom" o:connectlocs="0,0;161,0" o:connectangles="0,0"/>
                </v:shape>
                <v:shape id="Freeform 1092" o:spid="_x0000_s106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" path="m,l161,e" filled="f" strokecolor="#868686" strokeweight=".8pt">
                  <v:path o:connecttype="custom" o:connectlocs="0,0;161,0" o:connectangles="0,0"/>
                </v:shape>
                <v:shape id="Freeform 1093" o:spid="_x0000_s106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" path="m,l161,e" filled="f" strokecolor="#868686" strokeweight=".8pt">
                  <v:path o:connecttype="custom" o:connectlocs="0,0;161,0" o:connectangles="0,0"/>
                </v:shape>
                <v:shape id="Freeform 1094" o:spid="_x0000_s106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" path="m,l161,e" filled="f" strokecolor="#868686" strokeweight=".8pt">
                  <v:path o:connecttype="custom" o:connectlocs="0,0;161,0" o:connectangles="0,0"/>
                </v:shape>
                <v:shape id="Freeform 1095" o:spid="_x0000_s106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" path="m,l160,e" filled="f" strokecolor="#868686" strokeweight=".8pt">
                  <v:path o:connecttype="custom" o:connectlocs="0,0;160,0" o:connectangles="0,0"/>
                </v:shape>
                <v:shape id="Freeform 1096" o:spid="_x0000_s106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" path="m,l159,e" filled="f" strokecolor="#868686" strokeweight=".8pt">
                  <v:path o:connecttype="custom" o:connectlocs="0,0;159,0" o:connectangles="0,0"/>
                </v:shape>
                <v:shape id="Freeform 1097" o:spid="_x0000_s1065"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" path="m,l158,e" filled="f" strokecolor="#868686" strokeweight=".8pt">
                  <v:path o:connecttype="custom" o:connectlocs="0,0;158,0" o:connectangles="0,0"/>
                </v:shape>
                <v:shape id="Freeform 1098" o:spid="_x0000_s1066"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" path="m,l159,e" filled="f" strokecolor="#868686" strokeweight=".8pt">
                  <v:path o:connecttype="custom" o:connectlocs="0,0;159,0" o:connectangles="0,0"/>
                </v:shape>
                <v:shape id="Freeform 1099" o:spid="_x0000_s1067"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" path="m,l158,e" filled="f" strokecolor="#868686" strokeweight=".8pt">
                  <v:path o:connecttype="custom" o:connectlocs="0,0;158,0" o:connectangles="0,0"/>
                </v:shape>
                <v:shape id="Freeform 1100" o:spid="_x0000_s106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" path="m,l161,e" filled="f" strokecolor="#868686" strokeweight=".8pt">
                  <v:path o:connecttype="custom" o:connectlocs="0,0;161,0" o:connectangles="0,0"/>
                </v:shape>
                <v:shape id="Freeform 1101" o:spid="_x0000_s106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" path="m,l161,e" filled="f" strokecolor="#868686" strokeweight=".8pt">
                  <v:path o:connecttype="custom" o:connectlocs="0,0;161,0" o:connectangles="0,0"/>
                </v:shape>
                <v:shape id="Freeform 1102" o:spid="_x0000_s107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" path="m,l161,e" filled="f" strokecolor="#868686" strokeweight=".8pt">
                  <v:path o:connecttype="custom" o:connectlocs="0,0;161,0" o:connectangles="0,0"/>
                </v:shape>
                <v:shape id="Freeform 1103" o:spid="_x0000_s1071"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" path="m,l137,e" filled="f" strokecolor="#868686" strokeweight=".8pt">
                  <v:path o:connecttype="custom" o:connectlocs="0,0;137,0" o:connectangles="0,0"/>
                </v:shape>
                <v:shape id="Freeform 1104" o:spid="_x0000_s107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" path="m,l161,e" filled="f" strokecolor="#868686" strokeweight=".8pt">
                  <v:path o:connecttype="custom" o:connectlocs="0,0;161,0" o:connectangles="0,0"/>
                </v:shape>
                <v:shape id="Freeform 1105" o:spid="_x0000_s1073"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" path="m,l137,e" filled="f" strokecolor="#868686" strokeweight=".8pt">
                  <v:path o:connecttype="custom" o:connectlocs="0,0;137,0" o:connectangles="0,0"/>
                </v:shape>
                <v:shape id="Freeform 1106" o:spid="_x0000_s107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" path="m,l161,e" filled="f" strokecolor="#868686" strokeweight=".8pt">
                  <v:path o:connecttype="custom" o:connectlocs="0,0;161,0" o:connectangles="0,0"/>
                </v:shape>
                <v:shape id="Freeform 1107" o:spid="_x0000_s1075"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" path="m,l137,e" filled="f" strokecolor="#868686" strokeweight=".8pt">
                  <v:path o:connecttype="custom" o:connectlocs="0,0;137,0" o:connectangles="0,0"/>
                </v:shape>
                <v:shape id="Freeform 1108" o:spid="_x0000_s1076" style="position:absolute;left:1214;top:-3394;width:106;height:1867;visibility:visible;mso-wrap-style:square;v-text-anchor:top" coordsize="106,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" path="m105,l,,,1868r105,l105,e" fillcolor="#4f81bd" stroked="f">
                  <v:path o:connecttype="custom" o:connectlocs="105,0;0,0;0,1868;105,1868;105,0" o:connectangles="0,0,0,0,0"/>
                </v:shape>
                <v:shape id="Freeform 1109" o:spid="_x0000_s107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" path="m,l161,e" filled="f" strokecolor="#868686" strokeweight=".8pt">
                  <v:path o:connecttype="custom" o:connectlocs="0,0;161,0" o:connectangles="0,0"/>
                </v:shape>
                <v:shape id="Freeform 1110" o:spid="_x0000_s107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" path="m,l161,e" filled="f" strokecolor="#868686" strokeweight=".8pt">
                  <v:path o:connecttype="custom" o:connectlocs="0,0;161,0" o:connectangles="0,0"/>
                </v:shape>
                <v:shape id="Freeform 1111" o:spid="_x0000_s1079" style="position:absolute;left:1214;top:-3394;width:106;height:1841;visibility:visible;mso-wrap-style:square;v-text-anchor:top" coordsize="106,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" path="m106,l,,,1841r106,l106,e" fillcolor="#4f81bd" stroked="f">
                  <v:path o:connecttype="custom" o:connectlocs="106,0;0,0;0,1841;106,1841;106,0" o:connectangles="0,0,0,0,0"/>
                </v:shape>
                <v:shape id="Freeform 1112" o:spid="_x0000_s108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" path="m,l161,e" filled="f" strokecolor="#868686" strokeweight=".8pt">
                  <v:path o:connecttype="custom" o:connectlocs="0,0;161,0" o:connectangles="0,0"/>
                </v:shape>
                <v:shape id="Freeform 1113" o:spid="_x0000_s108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" path="m,l161,e" filled="f" strokecolor="#868686" strokeweight=".8pt">
                  <v:path o:connecttype="custom" o:connectlocs="0,0;161,0" o:connectangles="0,0"/>
                </v:shape>
                <v:shape id="Freeform 1114" o:spid="_x0000_s1082" style="position:absolute;left:1214;top:-3394;width:106;height:1754;visibility:visible;mso-wrap-style:square;v-text-anchor:top" coordsize="106,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" path="m105,l,,,1755r105,l105,e" fillcolor="#4f81bd" stroked="f">
                  <v:path o:connecttype="custom" o:connectlocs="105,0;0,0;0,1755;105,1755;105,0" o:connectangles="0,0,0,0,0"/>
                </v:shape>
                <v:shape id="Freeform 1115" o:spid="_x0000_s1083"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" path="m,l158,e" filled="f" strokecolor="#868686" strokeweight=".8pt">
                  <v:path o:connecttype="custom" o:connectlocs="0,0;158,0" o:connectangles="0,0"/>
                </v:shape>
                <v:shape id="Freeform 1116" o:spid="_x0000_s108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" path="m,l158,e" filled="f" strokecolor="#868686" strokeweight=".8pt">
                  <v:path o:connecttype="custom" o:connectlocs="0,0;158,0" o:connectangles="0,0"/>
                </v:shape>
                <v:shape id="Freeform 1117" o:spid="_x0000_s1085" style="position:absolute;left:1214;top:-3394;width:108;height:1754;visibility:visible;mso-wrap-style:square;v-text-anchor:top" coordsize="10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" path="m108,l,,,1755r108,l108,e" fillcolor="#4f81bd" stroked="f">
                  <v:path o:connecttype="custom" o:connectlocs="108,0;0,0;0,1755;108,1755;108,0" o:connectangles="0,0,0,0,0"/>
                </v:shape>
                <v:shape id="Freeform 1118" o:spid="_x0000_s1086"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" path="m,l159,e" filled="f" strokecolor="#868686" strokeweight=".8pt">
                  <v:path o:connecttype="custom" o:connectlocs="0,0;159,0" o:connectangles="0,0"/>
                </v:shape>
                <v:shape id="Freeform 1119" o:spid="_x0000_s1087"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" path="m,l159,e" filled="f" strokecolor="#868686" strokeweight=".8pt">
                  <v:path o:connecttype="custom" o:connectlocs="0,0;159,0" o:connectangles="0,0"/>
                </v:shape>
                <v:shape id="Freeform 1120" o:spid="_x0000_s1088" style="position:absolute;left:1214;top:-3394;width:108;height:1944;visibility:visible;mso-wrap-style:square;v-text-anchor:top" coordsize="10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" path="m108,l,,,1944r108,l108,e" fillcolor="#4f81bd" stroked="f">
                  <v:path o:connecttype="custom" o:connectlocs="108,0;0,0;0,1944;108,1944;108,0" o:connectangles="0,0,0,0,0"/>
                </v:shape>
                <v:shape id="Freeform 1121" o:spid="_x0000_s1089" style="position:absolute;left:1214;top:-3394;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" path="m,l425,e" filled="f" strokecolor="#868686" strokeweight=".8pt">
                  <v:path o:connecttype="custom" o:connectlocs="0,0;425,0" o:connectangles="0,0"/>
                </v:shape>
                <v:shape id="Freeform 1122" o:spid="_x0000_s1090" style="position:absolute;left:1214;top:-3394;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" path="m,l425,e" filled="f" strokecolor="#868686" strokeweight=".8pt">
                  <v:path o:connecttype="custom" o:connectlocs="0,0;425,0" o:connectangles="0,0"/>
                </v:shape>
                <v:shape id="Freeform 1123" o:spid="_x0000_s1091" style="position:absolute;left:1214;top:-3394;width:108;height:1956;visibility:visible;mso-wrap-style:square;v-text-anchor:top" coordsize="10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" path="m108,l,,,1956r108,l108,e" fillcolor="#4f81bd" stroked="f">
                  <v:path o:connecttype="custom" o:connectlocs="108,0;0,0;0,1956;108,1956;108,0" o:connectangles="0,0,0,0,0"/>
                </v:shape>
                <v:shape id="Freeform 1124" o:spid="_x0000_s1092" style="position:absolute;left:1214;top:-3394;width:108;height:953;visibility:visible;mso-wrap-style:square;v-text-anchor:top" coordsize="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" path="m108,l,,,953r108,l108,e" fillcolor="#4f81bd" stroked="f">
                  <v:path o:connecttype="custom" o:connectlocs="108,0;0,0;0,953;108,953;108,0" o:connectangles="0,0,0,0,0"/>
                </v:shape>
                <v:shape id="Freeform 1125" o:spid="_x0000_s109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" path="m,l160,e" filled="f" strokecolor="#868686" strokeweight=".8pt">
                  <v:path o:connecttype="custom" o:connectlocs="0,0;160,0" o:connectangles="0,0"/>
                </v:shape>
                <v:shape id="Freeform 1126" o:spid="_x0000_s1094"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" path="m,l427,e" filled="f" strokecolor="#868686" strokeweight=".8pt">
                  <v:path o:connecttype="custom" o:connectlocs="0,0;427,0" o:connectangles="0,0"/>
                </v:shape>
                <v:shape id="Freeform 1127" o:spid="_x0000_s1095" style="position:absolute;left:1214;top:-3394;width:108;height:1843;visibility:visible;mso-wrap-style:square;v-text-anchor:top" coordsize="10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" path="m108,l,,,1844r108,l108,e" fillcolor="#4f81bd" stroked="f">
                  <v:path o:connecttype="custom" o:connectlocs="108,0;0,0;0,1844;108,1844;108,0" o:connectangles="0,0,0,0,0"/>
                </v:shape>
                <v:shape id="Freeform 1128" o:spid="_x0000_s109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" path="m,l161,e" filled="f" strokecolor="#868686" strokeweight=".8pt">
                  <v:path o:connecttype="custom" o:connectlocs="0,0;161,0" o:connectangles="0,0"/>
                </v:shape>
                <v:shape id="Freeform 1129" o:spid="_x0000_s1097" style="position:absolute;left:1214;top:-3394;width:106;height:1675;visibility:visible;mso-wrap-style:square;v-text-anchor:top" coordsize="10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" path="m106,l,,,1676r106,l106,e" fillcolor="#4f81bd" stroked="f">
                  <v:path o:connecttype="custom" o:connectlocs="106,0;0,0;0,1676;106,1676;106,0" o:connectangles="0,0,0,0,0"/>
                </v:shape>
                <v:shape id="Freeform 1130" o:spid="_x0000_s109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" path="m,l161,e" filled="f" strokecolor="#868686" strokeweight=".8pt">
                  <v:path o:connecttype="custom" o:connectlocs="0,0;161,0" o:connectangles="0,0"/>
                </v:shape>
                <v:shape id="Freeform 1131" o:spid="_x0000_s109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" path="m,l161,e" filled="f" strokecolor="#868686" strokeweight=".8pt">
                  <v:path o:connecttype="custom" o:connectlocs="0,0;161,0" o:connectangles="0,0"/>
                </v:shape>
                <v:shape id="Freeform 1132" o:spid="_x0000_s1100" style="position:absolute;left:1214;top:-3394;width:106;height:1891;visibility:visible;mso-wrap-style:square;v-text-anchor:top"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" path="m105,l,,,1892r105,l105,e" fillcolor="#4f81bd" stroked="f">
                  <v:path o:connecttype="custom" o:connectlocs="105,0;0,0;0,1892;105,1892;105,0" o:connectangles="0,0,0,0,0"/>
                </v:shape>
                <v:shape id="Freeform 1133" o:spid="_x0000_s110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" path="m,l161,e" filled="f" strokecolor="#868686" strokeweight=".8pt">
                  <v:path o:connecttype="custom" o:connectlocs="0,0;161,0" o:connectangles="0,0"/>
                </v:shape>
                <v:shape id="Freeform 1134" o:spid="_x0000_s1102"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" path="m,l427,e" filled="f" strokecolor="#868686" strokeweight=".8pt">
                  <v:path o:connecttype="custom" o:connectlocs="0,0;427,0" o:connectangles="0,0"/>
                </v:shape>
                <v:shape id="Freeform 1135" o:spid="_x0000_s1103" style="position:absolute;left:1214;top:-3394;width:106;height:1891;visibility:visible;mso-wrap-style:square;v-text-anchor:top"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" path="m106,l,,,1892r106,l106,e" fillcolor="#4f81bd" stroked="f">
                  <v:path o:connecttype="custom" o:connectlocs="106,0;0,0;0,1892;106,1892;106,0" o:connectangles="0,0,0,0,0"/>
                </v:shape>
                <v:shape id="Freeform 1136" o:spid="_x0000_s110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" path="m,l161,e" filled="f" strokecolor="#868686" strokeweight=".8pt">
                  <v:path o:connecttype="custom" o:connectlocs="0,0;161,0" o:connectangles="0,0"/>
                </v:shape>
                <v:shape id="Freeform 1137" o:spid="_x0000_s1105" style="position:absolute;left:1214;top:-3394;width:106;height:1351;visibility:visible;mso-wrap-style:square;v-text-anchor:top" coordsize="10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" path="m105,l,,,1352r105,l105,e" fillcolor="#4f81bd" stroked="f">
                  <v:path o:connecttype="custom" o:connectlocs="105,0;0,0;0,1352;105,1352;105,0" o:connectangles="0,0,0,0,0"/>
                </v:shape>
                <v:shape id="Freeform 1138" o:spid="_x0000_s110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" path="m,l160,e" filled="f" strokecolor="#868686" strokeweight=".8pt">
                  <v:path o:connecttype="custom" o:connectlocs="0,0;160,0" o:connectangles="0,0"/>
                </v:shape>
                <v:shape id="Freeform 1139" o:spid="_x0000_s110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" path="m,l160,e" filled="f" strokecolor="#868686" strokeweight=".8pt">
                  <v:path o:connecttype="custom" o:connectlocs="0,0;160,0" o:connectangles="0,0"/>
                </v:shape>
                <v:shape id="Freeform 1140" o:spid="_x0000_s1108" style="position:absolute;left:1214;top:-3394;width:106;height:2004;visibility:visible;mso-wrap-style:square;v-text-anchor:top" coordsize="10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" path="m106,l,,,2004r106,l106,e" fillcolor="#4f81bd" stroked="f">
                  <v:path o:connecttype="custom" o:connectlocs="106,0;0,0;0,2004;106,2004;106,0" o:connectangles="0,0,0,0,0"/>
                </v:shape>
                <v:shape id="Freeform 1141" o:spid="_x0000_s110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" path="m,l161,e" filled="f" strokecolor="#868686" strokeweight=".8pt">
                  <v:path o:connecttype="custom" o:connectlocs="0,0;161,0" o:connectangles="0,0"/>
                </v:shape>
                <v:shape id="Freeform 1142" o:spid="_x0000_s111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" path="m,l161,e" filled="f" strokecolor="#868686" strokeweight=".8pt">
                  <v:path o:connecttype="custom" o:connectlocs="0,0;161,0" o:connectangles="0,0"/>
                </v:shape>
                <v:shape id="Freeform 1143" o:spid="_x0000_s1111" style="position:absolute;left:1214;top:-3394;width:106;height:2014;visibility:visible;mso-wrap-style:square;v-text-anchor:top" coordsize="10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" path="m106,l,,,2014r106,l106,e" fillcolor="#4f81bd" stroked="f">
                  <v:path o:connecttype="custom" o:connectlocs="106,0;0,0;0,2014;106,2014;106,0" o:connectangles="0,0,0,0,0"/>
                </v:shape>
                <v:shape id="Freeform 1144" o:spid="_x0000_s111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" path="m,l161,e" filled="f" strokecolor="#868686" strokeweight=".8pt">
                  <v:path o:connecttype="custom" o:connectlocs="0,0;161,0" o:connectangles="0,0"/>
                </v:shape>
                <v:shape id="Freeform 1145" o:spid="_x0000_s111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" path="m,l161,e" filled="f" strokecolor="#868686" strokeweight=".8pt">
                  <v:path o:connecttype="custom" o:connectlocs="0,0;161,0" o:connectangles="0,0"/>
                </v:shape>
                <v:shape id="Freeform 1146" o:spid="_x0000_s1114" style="position:absolute;left:1214;top:-3394;width:106;height:1997;visibility:visible;mso-wrap-style:square;v-text-anchor:top" coordsize="106,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" path="m105,l,,,1997r105,l105,e" fillcolor="#4f81bd" stroked="f">
                  <v:path o:connecttype="custom" o:connectlocs="105,0;0,0;0,1997;105,1997;105,0" o:connectangles="0,0,0,0,0"/>
                </v:shape>
                <v:shape id="Freeform 1147" o:spid="_x0000_s111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" path="m,l161,e" filled="f" strokecolor="#868686" strokeweight=".8pt">
                  <v:path o:connecttype="custom" o:connectlocs="0,0;161,0" o:connectangles="0,0"/>
                </v:shape>
                <v:shape id="Freeform 1148" o:spid="_x0000_s111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" path="m,l161,e" filled="f" strokecolor="#868686" strokeweight=".8pt">
                  <v:path o:connecttype="custom" o:connectlocs="0,0;161,0" o:connectangles="0,0"/>
                </v:shape>
                <v:shape id="Freeform 1149" o:spid="_x0000_s1117" style="position:absolute;left:1214;top:-3394;width:106;height:2011;visibility:visible;mso-wrap-style:square;v-text-anchor:top" coordsize="10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" path="m106,l,,,2012r106,l106,e" fillcolor="#4f81bd" stroked="f">
                  <v:path o:connecttype="custom" o:connectlocs="106,0;0,0;0,2012;106,2012;106,0" o:connectangles="0,0,0,0,0"/>
                </v:shape>
                <v:shape id="Freeform 1150" o:spid="_x0000_s1118"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" path="m,l158,e" filled="f" strokecolor="#868686" strokeweight=".8pt">
                  <v:path o:connecttype="custom" o:connectlocs="0,0;158,0" o:connectangles="0,0"/>
                </v:shape>
                <v:shape id="Freeform 1151" o:spid="_x0000_s1119"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" path="m,l158,e" filled="f" strokecolor="#868686" strokeweight=".8pt">
                  <v:path o:connecttype="custom" o:connectlocs="0,0;158,0" o:connectangles="0,0"/>
                </v:shape>
                <v:shape id="Freeform 1152" o:spid="_x0000_s1120" style="position:absolute;left:1214;top:-3394;width:108;height:1982;visibility:visible;mso-wrap-style:square;v-text-anchor:top" coordsize="10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" path="m108,l,,,1983r108,l108,e" fillcolor="#4f81bd" stroked="f">
                  <v:path o:connecttype="custom" o:connectlocs="108,0;0,0;0,1983;108,1983;108,0" o:connectangles="0,0,0,0,0"/>
                </v:shape>
                <v:shape id="Freeform 1153" o:spid="_x0000_s1121"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" path="m,l158,e" filled="f" strokecolor="#868686" strokeweight=".8pt">
                  <v:path o:connecttype="custom" o:connectlocs="0,0;158,0" o:connectangles="0,0"/>
                </v:shape>
                <v:shape id="Freeform 1154" o:spid="_x0000_s1122"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" path="m,l158,e" filled="f" strokecolor="#868686" strokeweight=".8pt">
                  <v:path o:connecttype="custom" o:connectlocs="0,0;158,0" o:connectangles="0,0"/>
                </v:shape>
                <v:shape id="Freeform 1155" o:spid="_x0000_s1123" style="position:absolute;left:1214;top:-3394;width:108;height:1882;visibility:visible;mso-wrap-style:square;v-text-anchor:top" coordsize="108,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" path="m108,l,,,1882r108,l108,e" fillcolor="#4f81bd" stroked="f">
                  <v:path o:connecttype="custom" o:connectlocs="108,0;0,0;0,1882;108,1882;108,0" o:connectangles="0,0,0,0,0"/>
                </v:shape>
                <v:shape id="Freeform 1156" o:spid="_x0000_s112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" path="m,l159,e" filled="f" strokecolor="#868686" strokeweight=".8pt">
                  <v:path o:connecttype="custom" o:connectlocs="0,0;159,0" o:connectangles="0,0"/>
                </v:shape>
                <v:shape id="Freeform 1157" o:spid="_x0000_s1125"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" path="m,l159,e" filled="f" strokecolor="#868686" strokeweight=".8pt">
                  <v:path o:connecttype="custom" o:connectlocs="0,0;159,0" o:connectangles="0,0"/>
                </v:shape>
                <v:shape id="Freeform 1158" o:spid="_x0000_s1126" style="position:absolute;left:1214;top:-3394;width:108;height:1805;visibility:visible;mso-wrap-style:square;v-text-anchor:top" coordsize="1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" path="m108,l,,,1805r108,l108,e" fillcolor="#4f81bd" stroked="f">
                  <v:path o:connecttype="custom" o:connectlocs="108,0;0,0;0,1805;108,1805;108,0" o:connectangles="0,0,0,0,0"/>
                </v:shape>
                <v:shape id="Freeform 1159" o:spid="_x0000_s1127"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" path="m,l427,e" filled="f" strokecolor="#868686" strokeweight=".8pt">
                  <v:path o:connecttype="custom" o:connectlocs="0,0;427,0" o:connectangles="0,0"/>
                </v:shape>
                <v:shape id="Freeform 1160" o:spid="_x0000_s1128" style="position:absolute;left:1214;top:-3394;width:694;height: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" path="m,l693,e" filled="f" strokecolor="#868686" strokeweight=".8pt">
                  <v:path o:connecttype="custom" o:connectlocs="0,0;693,0" o:connectangles="0,0"/>
                </v:shape>
                <v:shape id="Freeform 1161" o:spid="_x0000_s1129" style="position:absolute;left:1214;top:-3394;width:108;height:1942;visibility:visible;mso-wrap-style:square;v-text-anchor:top" coordsize="10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" path="m108,l,,,1942r108,l108,e" fillcolor="#4f81bd" stroked="f">
                  <v:path o:connecttype="custom" o:connectlocs="108,0;0,0;0,1942;108,1942;108,0" o:connectangles="0,0,0,0,0"/>
                </v:shape>
                <v:shape id="Freeform 1162" o:spid="_x0000_s1130" style="position:absolute;left:1214;top:-3394;width:108;height:1044;visibility:visible;mso-wrap-style:square;v-text-anchor:top" coordsize="1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" path="m108,l,,,1044r108,l108,e" fillcolor="#4f81bd" stroked="f">
                  <v:path o:connecttype="custom" o:connectlocs="108,0;0,0;0,1044;108,1044;108,0" o:connectangles="0,0,0,0,0"/>
                </v:shape>
                <v:shape id="Freeform 1163" o:spid="_x0000_s113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" path="m,l160,e" filled="f" strokecolor="#868686" strokeweight=".8pt">
                  <v:path o:connecttype="custom" o:connectlocs="0,0;160,0" o:connectangles="0,0"/>
                </v:shape>
                <v:shape id="Freeform 1164" o:spid="_x0000_s1132" style="position:absolute;left:1214;top:-3394;width:106;height:1639;visibility:visible;mso-wrap-style:square;v-text-anchor:top" coordsize="10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" path="m106,l,,,1640r106,l106,e" fillcolor="#4f81bd" stroked="f">
                  <v:path o:connecttype="custom" o:connectlocs="106,0;0,0;0,1640;106,1640;106,0" o:connectangles="0,0,0,0,0"/>
                </v:shape>
                <v:shape id="Freeform 1165" o:spid="_x0000_s1133"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" path="m,l427,e" filled="f" strokecolor="#868686" strokeweight=".8pt">
                  <v:path o:connecttype="custom" o:connectlocs="0,0;427,0" o:connectangles="0,0"/>
                </v:shape>
                <v:shape id="Freeform 1166" o:spid="_x0000_s1134" style="position:absolute;left:1214;top:-3394;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" path="m,l960,e" filled="f" strokecolor="#868686" strokeweight=".8pt">
                  <v:path o:connecttype="custom" o:connectlocs="0,0;960,0" o:connectangles="0,0"/>
                </v:shape>
                <v:shape id="Freeform 1167" o:spid="_x0000_s1135" style="position:absolute;left:1214;top:-3394;width:106;height:1807;visibility:visible;mso-wrap-style:square;v-text-anchor:top" coordsize="10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" path="m106,l,,,1808r106,l106,e" fillcolor="#4f81bd" stroked="f">
                  <v:path o:connecttype="custom" o:connectlocs="106,0;0,0;0,1808;106,1808;106,0" o:connectangles="0,0,0,0,0"/>
                </v:shape>
                <v:shape id="Freeform 1168" o:spid="_x0000_s1136" style="position:absolute;left:1214;top:-3394;width:106;height:840;visibility:visible;mso-wrap-style:square;v-text-anchor:top" coordsize="1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" path="m105,l,,,840r105,l105,e" fillcolor="#4f81bd" stroked="f">
                  <v:path o:connecttype="custom" o:connectlocs="105,0;0,0;0,840;105,840;105,0" o:connectangles="0,0,0,0,0"/>
                </v:shape>
                <v:shape id="Freeform 1169" o:spid="_x0000_s113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" path="m,l161,e" filled="f" strokecolor="#868686" strokeweight=".8pt">
                  <v:path o:connecttype="custom" o:connectlocs="0,0;161,0" o:connectangles="0,0"/>
                </v:shape>
                <v:shape id="Freeform 1170" o:spid="_x0000_s1138" style="position:absolute;left:1214;top:-3394;width:106;height:1322;visibility:visible;mso-wrap-style:square;v-text-anchor:top" coordsize="10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" path="m106,l,,,1323r106,l106,e" fillcolor="#4f81bd" stroked="f">
                  <v:path o:connecttype="custom" o:connectlocs="106,0;0,0;0,1323;106,1323;106,0" o:connectangles="0,0,0,0,0"/>
                </v:shape>
                <v:shape id="Freeform 1171" o:spid="_x0000_s113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" path="m,l161,e" filled="f" strokecolor="#868686" strokeweight=".8pt">
                  <v:path o:connecttype="custom" o:connectlocs="0,0;161,0" o:connectangles="0,0"/>
                </v:shape>
                <v:shape id="Freeform 1172" o:spid="_x0000_s1140" style="position:absolute;left:1214;top:-3394;width:106;height:1500;visibility:visible;mso-wrap-style:square;v-text-anchor:top" coordsize="10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" path="m105,l,,,1500r105,l105,e" fillcolor="#4f81bd" stroked="f">
                  <v:path o:connecttype="custom" o:connectlocs="105,0;0,0;0,1500;105,1500;105,0" o:connectangles="0,0,0,0,0"/>
                </v:shape>
                <v:shape id="Freeform 1173" o:spid="_x0000_s114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" path="m,l160,e" filled="f" strokecolor="#868686" strokeweight=".8pt">
                  <v:path o:connecttype="custom" o:connectlocs="0,0;160,0" o:connectangles="0,0"/>
                </v:shape>
                <v:shape id="Freeform 1174" o:spid="_x0000_s114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" path="m,l160,e" filled="f" strokecolor="#868686" strokeweight=".8pt">
                  <v:path o:connecttype="custom" o:connectlocs="0,0;160,0" o:connectangles="0,0"/>
                </v:shape>
                <v:shape id="Freeform 1175" o:spid="_x0000_s1143" style="position:absolute;left:1214;top:-3394;width:106;height:2100;visibility:visible;mso-wrap-style:square;v-text-anchor:top" coordsize="10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" path="m106,l,,,2100r106,l106,e" fillcolor="#4f81bd" stroked="f">
                  <v:path o:connecttype="custom" o:connectlocs="106,0;0,0;0,2100;106,2100;106,0" o:connectangles="0,0,0,0,0"/>
                </v:shape>
                <v:shape id="Freeform 1176" o:spid="_x0000_s114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" path="m,l161,e" filled="f" strokecolor="#868686" strokeweight=".8pt">
                  <v:path o:connecttype="custom" o:connectlocs="0,0;161,0" o:connectangles="0,0"/>
                </v:shape>
                <v:shape id="Freeform 1177" o:spid="_x0000_s114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" path="m,l161,e" filled="f" strokecolor="#868686" strokeweight=".8pt">
                  <v:path o:connecttype="custom" o:connectlocs="0,0;161,0" o:connectangles="0,0"/>
                </v:shape>
                <v:shape id="Freeform 1178" o:spid="_x0000_s1146" style="position:absolute;left:1214;top:-3394;width:106;height:2016;visibility:visible;mso-wrap-style:square;v-text-anchor:top" coordsize="10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" path="m106,l,,,2016r106,l106,e" fillcolor="#4f81bd" stroked="f">
                  <v:path o:connecttype="custom" o:connectlocs="106,0;0,0;0,2016;106,2016;106,0" o:connectangles="0,0,0,0,0"/>
                </v:shape>
                <v:shape id="Freeform 1179" o:spid="_x0000_s1147"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" path="m,l428,e" filled="f" strokecolor="#868686" strokeweight=".8pt">
                  <v:path o:connecttype="custom" o:connectlocs="0,0;428,0" o:connectangles="0,0"/>
                </v:shape>
                <v:shape id="Freeform 1180" o:spid="_x0000_s1148" style="position:absolute;left:1214;top:-3394;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" path="m,l672,e" filled="f" strokecolor="#868686" strokeweight=".8pt">
                  <v:path o:connecttype="custom" o:connectlocs="0,0;672,0" o:connectangles="0,0"/>
                </v:shape>
                <v:shape id="Freeform 1181" o:spid="_x0000_s1149" style="position:absolute;left:1214;top:-3394;width:106;height:2006;visibility:visible;mso-wrap-style:square;v-text-anchor:top" coordsize="10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" path="m105,l,,,2007r105,l105,e" fillcolor="#4f81bd" stroked="f">
                  <v:path o:connecttype="custom" o:connectlocs="105,0;0,0;0,2007;105,2007;105,0" o:connectangles="0,0,0,0,0"/>
                </v:shape>
                <v:shape id="Freeform 1182" o:spid="_x0000_s1150" style="position:absolute;left:1214;top:-3394;width:108;height:1135;visibility:visible;mso-wrap-style:square;v-text-anchor:top" coordsize="10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" path="m108,l,,,1136r108,l108,e" fillcolor="#4f81bd" stroked="f">
                  <v:path o:connecttype="custom" o:connectlocs="108,0;0,0;0,1136;108,1136;108,0" o:connectangles="0,0,0,0,0"/>
                </v:shape>
                <v:shape id="Freeform 1183" o:spid="_x0000_s1151"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" path="m,l136,e" filled="f" strokecolor="#868686" strokeweight=".8pt">
                  <v:path o:connecttype="custom" o:connectlocs="0,0;136,0" o:connectangles="0,0"/>
                </v:shape>
                <v:shape id="Freeform 1184" o:spid="_x0000_s1152" style="position:absolute;left:1214;top:-3394;width:108;height:1483;visibility:visible;mso-wrap-style:square;v-text-anchor:top" coordsize="10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" path="m108,l,,,1484r108,l108,e" fillcolor="#4f81bd" stroked="f">
                  <v:path o:connecttype="custom" o:connectlocs="108,0;0,0;0,1484;108,1484;108,0" o:connectangles="0,0,0,0,0"/>
                </v:shape>
                <v:shape id="Freeform 1185" o:spid="_x0000_s1153" style="position:absolute;left:1214;top:-3394;width:8378;height:2;visibility:visible;mso-wrap-style:square;v-text-anchor:top"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" path="m,l8378,e" filled="f" strokecolor="#868686" strokeweight=".8pt">
                  <v:path o:connecttype="custom" o:connectlocs="0,0;8378,0" o:connectangles="0,0"/>
                </v:shape>
                <v:shape id="Freeform 1186" o:spid="_x0000_s1154" style="position:absolute;left:1214;top:-3394;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" path="m,l,2306e" filled="f" strokecolor="#868686" strokeweight=".8pt">
                  <v:path o:connecttype="custom" o:connectlocs="0,0;0,2306" o:connectangles="0,0"/>
                </v:shape>
                <v:shape id="Freeform 1187" o:spid="_x0000_s1155" style="position:absolute;left:1214;top:-3394;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" path="m,l,2306e" filled="f" strokecolor="#868686" strokeweight=".8pt">
                  <v:path o:connecttype="custom" o:connectlocs="0,0;0,2306" o:connectangles="0,0"/>
                </v:shape>
                <v:shape id="Freeform 1188" o:spid="_x0000_s1156" style="position:absolute;left:1214;top:-3394;width:8378;height:2;visibility:visible;mso-wrap-style:square;v-text-anchor:top"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" path="m,l8378,e" filled="f" strokecolor="#868686" strokeweight=".8pt">
                  <v:path o:connecttype="custom" o:connectlocs="0,0;8378,0" o:connectangles="0,0"/>
                </v:shape>
                <v:shape id="Freeform 1189" o:spid="_x0000_s1157"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" path="m,27r14,e" filled="f" strokecolor="#868686" strokeweight="2.85pt">
                  <v:path o:connecttype="custom" o:connectlocs="0,27;14,27" o:connectangles="0,0"/>
                </v:shape>
                <v:shape id="Freeform 1190" o:spid="_x0000_s1158"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" path="m,27r15,e" filled="f" strokecolor="#868686" strokeweight="2.85pt">
                  <v:path o:connecttype="custom" o:connectlocs="0,27;15,27" o:connectangles="0,0"/>
                </v:shape>
                <v:shape id="Freeform 1191" o:spid="_x0000_s1159"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" path="m,27r14,e" filled="f" strokecolor="#868686" strokeweight="2.85pt">
                  <v:path o:connecttype="custom" o:connectlocs="0,27;14,27" o:connectangles="0,0"/>
                </v:shape>
                <v:shape id="Freeform 1192" o:spid="_x0000_s1160"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" path="m,27r14,e" filled="f" strokecolor="#868686" strokeweight="2.85pt">
                  <v:path o:connecttype="custom" o:connectlocs="0,27;14,27" o:connectangles="0,0"/>
                </v:shape>
                <v:shape id="Freeform 1193" o:spid="_x0000_s1161"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" path="m,27r15,e" filled="f" strokecolor="#868686" strokeweight="2.85pt">
                  <v:path o:connecttype="custom" o:connectlocs="0,27;15,27" o:connectangles="0,0"/>
                </v:shape>
                <v:shape id="Freeform 1194" o:spid="_x0000_s1162"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" path="m,27r14,e" filled="f" strokecolor="#868686" strokeweight="2.85pt">
                  <v:path o:connecttype="custom" o:connectlocs="0,27;14,27" o:connectangles="0,0"/>
                </v:shape>
                <v:shape id="Freeform 1195" o:spid="_x0000_s1163"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" path="m,27r15,e" filled="f" strokecolor="#868686" strokeweight="2.85pt">
                  <v:path o:connecttype="custom" o:connectlocs="0,27;15,27" o:connectangles="0,0"/>
                </v:shape>
                <v:shape id="Freeform 1196" o:spid="_x0000_s1164"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" path="m,27r14,e" filled="f" strokecolor="#868686" strokeweight="2.85pt">
                  <v:path o:connecttype="custom" o:connectlocs="0,27;14,27" o:connectangles="0,0"/>
                </v:shape>
                <v:shape id="Freeform 1197" o:spid="_x0000_s1165"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" path="m,27r14,e" filled="f" strokecolor="#868686" strokeweight="2.85pt">
                  <v:path o:connecttype="custom" o:connectlocs="0,27;14,27" o:connectangles="0,0"/>
                </v:shape>
                <v:shape id="Freeform 1198" o:spid="_x0000_s1166"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" path="m,27r15,e" filled="f" strokecolor="#868686" strokeweight="2.85pt">
                  <v:path o:connecttype="custom" o:connectlocs="0,27;15,27" o:connectangles="0,0"/>
                </v:shape>
                <v:shape id="Freeform 1199" o:spid="_x0000_s1167"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" path="m,27r14,e" filled="f" strokecolor="#868686" strokeweight="2.85pt">
                  <v:path o:connecttype="custom" o:connectlocs="0,27;14,27" o:connectangles="0,0"/>
                </v:shape>
                <v:shape id="Freeform 1200" o:spid="_x0000_s1168"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" path="m,27r15,e" filled="f" strokecolor="#868686" strokeweight="2.85pt">
                  <v:path o:connecttype="custom" o:connectlocs="0,27;15,27" o:connectangles="0,0"/>
                </v:shape>
                <v:shape id="Freeform 1201" o:spid="_x0000_s1169"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" path="m,27r14,e" filled="f" strokecolor="#868686" strokeweight="2.85pt">
                  <v:path o:connecttype="custom" o:connectlocs="0,27;14,27" o:connectangles="0,0"/>
                </v:shape>
                <v:shape id="Freeform 1202" o:spid="_x0000_s1170"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" path="m,27r15,e" filled="f" strokecolor="#868686" strokeweight="2.85pt">
                  <v:path o:connecttype="custom" o:connectlocs="0,27;15,27" o:connectangles="0,0"/>
                </v:shape>
                <v:shape id="Freeform 1203" o:spid="_x0000_s1171"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" path="m,27r14,e" filled="f" strokecolor="#868686" strokeweight="2.85pt">
                  <v:path o:connecttype="custom" o:connectlocs="0,27;14,27" o:connectangles="0,0"/>
                </v:shape>
                <v:shape id="Freeform 1204" o:spid="_x0000_s1172"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" path="m,27r15,e" filled="f" strokecolor="#868686" strokeweight="2.85pt">
                  <v:path o:connecttype="custom" o:connectlocs="0,27;15,27" o:connectangles="0,0"/>
                </v:shape>
                <v:shape id="Freeform 1205" o:spid="_x0000_s1173"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" path="m,27r14,e" filled="f" strokecolor="#868686" strokeweight="2.85pt">
                  <v:path o:connecttype="custom" o:connectlocs="0,27;14,27" o:connectangles="0,0"/>
                </v:shape>
                <v:shape id="Freeform 1206" o:spid="_x0000_s1174"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" path="m,27r14,e" filled="f" strokecolor="#868686" strokeweight="2.85pt">
                  <v:path o:connecttype="custom" o:connectlocs="0,27;14,27" o:connectangles="0,0"/>
                </v:shape>
                <v:shape id="Freeform 1207" o:spid="_x0000_s1175"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" path="m,27r15,e" filled="f" strokecolor="#868686" strokeweight="2.85pt">
                  <v:path o:connecttype="custom" o:connectlocs="0,27;15,27" o:connectangles="0,0"/>
                </v:shape>
                <v:shape id="Freeform 1208" o:spid="_x0000_s1176"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" path="m,27r14,e" filled="f" strokecolor="#868686" strokeweight="2.85pt">
                  <v:path o:connecttype="custom" o:connectlocs="0,27;14,27" o:connectangles="0,0"/>
                </v:shape>
                <v:shape id="Freeform 1209" o:spid="_x0000_s1177"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" path="m,27r15,e" filled="f" strokecolor="#868686" strokeweight="2.85pt">
                  <v:path o:connecttype="custom" o:connectlocs="0,27;15,27" o:connectangles="0,0"/>
                </v:shape>
                <v:shape id="Freeform 1210" o:spid="_x0000_s1178"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" path="m,27r14,e" filled="f" strokecolor="#868686" strokeweight="2.85pt">
                  <v:path o:connecttype="custom" o:connectlocs="0,27;14,27" o:connectangles="0,0"/>
                </v:shape>
                <v:shape id="Freeform 1211" o:spid="_x0000_s1179"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" path="m,27r14,e" filled="f" strokecolor="#868686" strokeweight="2.85pt">
                  <v:path o:connecttype="custom" o:connectlocs="0,27;14,27" o:connectangles="0,0"/>
                </v:shape>
                <v:shape id="Freeform 1212" o:spid="_x0000_s1180"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" path="m,27r15,e" filled="f" strokecolor="#868686" strokeweight="2.85pt">
                  <v:path o:connecttype="custom" o:connectlocs="0,27;15,27" o:connectangles="0,0"/>
                </v:shape>
                <v:shape id="Freeform 1213" o:spid="_x0000_s1181"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" path="m,27r14,e" filled="f" strokecolor="#868686" strokeweight="2.85pt">
                  <v:path o:connecttype="custom" o:connectlocs="0,27;14,27" o:connectangles="0,0"/>
                </v:shape>
                <v:shape id="Freeform 1214" o:spid="_x0000_s1182"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" path="m,27r14,e" filled="f" strokecolor="#868686" strokeweight="2.85pt">
                  <v:path o:connecttype="custom" o:connectlocs="0,27;14,27" o:connectangles="0,0"/>
                </v:shape>
                <v:shape id="Freeform 1215" o:spid="_x0000_s1183"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" path="m,27r14,e" filled="f" strokecolor="#868686" strokeweight="2.85pt">
                  <v:path o:connecttype="custom" o:connectlocs="0,27;14,27" o:connectangles="0,0"/>
                </v:shape>
                <v:shape id="Freeform 1216" o:spid="_x0000_s1184"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" path="m,27r15,e" filled="f" strokecolor="#868686" strokeweight="2.85pt">
                  <v:path o:connecttype="custom" o:connectlocs="0,27;15,27" o:connectangles="0,0"/>
                </v:shape>
                <v:shape id="Freeform 1217" o:spid="_x0000_s1185"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" path="m,27r14,e" filled="f" strokecolor="#868686" strokeweight="2.85pt">
                  <v:path o:connecttype="custom" o:connectlocs="0,27;14,27" o:connectangles="0,0"/>
                </v:shape>
                <v:shape id="Freeform 1218" o:spid="_x0000_s1186"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" path="m,27r15,e" filled="f" strokecolor="#868686" strokeweight="2.85pt">
                  <v:path o:connecttype="custom" o:connectlocs="0,27;15,27" o:connectangles="0,0"/>
                </v:shape>
                <v:shape id="Freeform 1219" o:spid="_x0000_s118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" path="m,100r100,l100,,,,,100e" fillcolor="#c0504d" stroked="f">
                  <v:path o:connecttype="custom" o:connectlocs="0,100;100,100;100,0;0,0;0,100" o:connectangles="0,0,0,0,0"/>
                </v:shape>
                <v:shape id="Freeform 1220" o:spid="_x0000_s118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" path="m113,l3,,,5,,113r3,5l113,118r3,-5l116,108r-101,l8,101r7,l15,17r-7,l15,8r101,l116,5,113,e" fillcolor="#be4b48" stroked="f">
                  <v:path o:connecttype="custom" o:connectlocs="113,0;3,0;0,5;0,113;3,118;113,118;116,113;116,108;15,108;8,101;15,101;15,17;8,17;15,8;116,8;116,5;113,0" o:connectangles="0,0,0,0,0,0,0,0,0,0,0,0,0,0,0,0,0"/>
                </v:shape>
                <v:shape id="Freeform 1221" o:spid="_x0000_s118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" path="m15,101r-7,l15,108r,-7e" fillcolor="#be4b48" stroked="f">
                  <v:path o:connecttype="custom" o:connectlocs="15,101;8,101;15,108;15,101" o:connectangles="0,0,0,0"/>
                </v:shape>
                <v:shape id="Freeform 1222" o:spid="_x0000_s119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" path="m101,101r-86,l15,108r86,l101,101e" fillcolor="#be4b48" stroked="f">
                  <v:path o:connecttype="custom" o:connectlocs="101,101;15,101;15,108;101,108;101,101" o:connectangles="0,0,0,0,0"/>
                </v:shape>
                <v:shape id="Freeform 1223" o:spid="_x0000_s119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" path="m101,8r,100l108,101r8,l116,17r-8,l101,8e" fillcolor="#be4b48" stroked="f">
                  <v:path o:connecttype="custom" o:connectlocs="101,8;101,108;108,101;116,101;116,17;108,17;101,8" o:connectangles="0,0,0,0,0,0,0"/>
                </v:shape>
                <v:shape id="Freeform 1224" o:spid="_x0000_s119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" path="m116,101r-8,l101,108r15,l116,101e" fillcolor="#be4b48" stroked="f">
                  <v:path o:connecttype="custom" o:connectlocs="116,101;108,101;101,108;116,108;116,101" o:connectangles="0,0,0,0,0"/>
                </v:shape>
                <v:shape id="Freeform 1225" o:spid="_x0000_s119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" path="m15,8l8,17r7,l15,8e" fillcolor="#be4b48" stroked="f">
                  <v:path o:connecttype="custom" o:connectlocs="15,8;8,17;15,17;15,8" o:connectangles="0,0,0,0"/>
                </v:shape>
                <v:shape id="Freeform 1226" o:spid="_x0000_s119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" path="m101,8l15,8r,9l101,17r,-9e" fillcolor="#be4b48" stroked="f">
                  <v:path o:connecttype="custom" o:connectlocs="101,8;15,8;15,17;101,17;101,8" o:connectangles="0,0,0,0,0"/>
                </v:shape>
                <v:shape id="Freeform 1227" o:spid="_x0000_s119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" path="m116,8r-15,l108,17r8,l116,8e" fillcolor="#be4b48" stroked="f">
                  <v:path o:connecttype="custom" o:connectlocs="116,8;101,8;108,17;116,17;116,8" o:connectangles="0,0,0,0,0"/>
                </v:shape>
                <v:shape id="Freeform 1228" o:spid="_x0000_s1196"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" path="m,101r101,l101,,,,,101e" fillcolor="#c0504d" stroked="f">
                  <v:path o:connecttype="custom" o:connectlocs="0,101;101,101;101,0;0,0;0,101" o:connectangles="0,0,0,0,0"/>
                </v:shape>
                <v:shape id="Freeform 1229" o:spid="_x0000_s119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230" o:spid="_x0000_s119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" path="m14,101r-7,l14,108r,-7e" fillcolor="#be4b48" stroked="f">
                  <v:path o:connecttype="custom" o:connectlocs="14,101;7,101;14,108;14,101" o:connectangles="0,0,0,0"/>
                </v:shape>
                <v:shape id="Freeform 1231" o:spid="_x0000_s119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" path="m101,101r-87,l14,108r87,l101,101e" fillcolor="#be4b48" stroked="f">
                  <v:path o:connecttype="custom" o:connectlocs="101,101;14,101;14,108;101,108;101,101" o:connectangles="0,0,0,0,0"/>
                </v:shape>
                <v:shape id="Freeform 1232" o:spid="_x0000_s120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" path="m101,7r,101l108,101r7,l115,17r-7,l101,7e" fillcolor="#be4b48" stroked="f">
                  <v:path o:connecttype="custom" o:connectlocs="101,7;101,108;108,101;115,101;115,17;108,17;101,7" o:connectangles="0,0,0,0,0,0,0"/>
                </v:shape>
                <v:shape id="Freeform 1233" o:spid="_x0000_s120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" path="m115,101r-7,l101,108r14,l115,101e" fillcolor="#be4b48" stroked="f">
                  <v:path o:connecttype="custom" o:connectlocs="115,101;108,101;101,108;115,108;115,101" o:connectangles="0,0,0,0,0"/>
                </v:shape>
                <v:shape id="Freeform 1234" o:spid="_x0000_s120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" path="m14,7l7,17r7,l14,7e" fillcolor="#be4b48" stroked="f">
                  <v:path o:connecttype="custom" o:connectlocs="14,7;7,17;14,17;14,7" o:connectangles="0,0,0,0"/>
                </v:shape>
                <v:shape id="Freeform 1235" o:spid="_x0000_s120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" path="m101,7l14,7r,10l101,17r,-10e" fillcolor="#be4b48" stroked="f">
                  <v:path o:connecttype="custom" o:connectlocs="101,7;14,7;14,17;101,17;101,7" o:connectangles="0,0,0,0,0"/>
                </v:shape>
                <v:shape id="Freeform 1236" o:spid="_x0000_s120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" path="m115,7r-14,l108,17r7,l115,7e" fillcolor="#be4b48" stroked="f">
                  <v:path o:connecttype="custom" o:connectlocs="115,7;101,7;108,17;115,17;115,7" o:connectangles="0,0,0,0,0"/>
                </v:shape>
                <v:shape id="Freeform 1237" o:spid="_x0000_s1205"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" path="m,101r101,l101,,,,,101e" fillcolor="#c0504d" stroked="f">
                  <v:path o:connecttype="custom" o:connectlocs="0,101;101,101;101,0;0,0;0,101" o:connectangles="0,0,0,0,0"/>
                </v:shape>
                <v:shape id="Freeform 1238" o:spid="_x0000_s120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" path="m113,l3,,,5,,113r3,4l113,117r2,-4l115,108r-100,l7,101r8,l15,17r-8,l15,7r100,l115,5,113,e" fillcolor="#be4b48" stroked="f">
                  <v:path o:connecttype="custom" o:connectlocs="113,0;3,0;0,5;0,113;3,117;113,117;115,113;115,108;15,108;7,101;15,101;15,17;7,17;15,7;115,7;115,5;113,0" o:connectangles="0,0,0,0,0,0,0,0,0,0,0,0,0,0,0,0,0"/>
                </v:shape>
                <v:shape id="Freeform 1239" o:spid="_x0000_s120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" path="m15,101r-8,l15,108r,-7e" fillcolor="#be4b48" stroked="f">
                  <v:path o:connecttype="custom" o:connectlocs="15,101;7,101;15,108;15,101" o:connectangles="0,0,0,0"/>
                </v:shape>
                <v:shape id="Freeform 1240" o:spid="_x0000_s120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" path="m101,101r-86,l15,108r86,l101,101e" fillcolor="#be4b48" stroked="f">
                  <v:path o:connecttype="custom" o:connectlocs="101,101;15,101;15,108;101,108;101,101" o:connectangles="0,0,0,0,0"/>
                </v:shape>
                <v:shape id="Freeform 1241" o:spid="_x0000_s120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" path="m101,7r,101l108,101r7,l115,17r-7,l101,7e" fillcolor="#be4b48" stroked="f">
                  <v:path o:connecttype="custom" o:connectlocs="101,7;101,108;108,101;115,101;115,17;108,17;101,7" o:connectangles="0,0,0,0,0,0,0"/>
                </v:shape>
                <v:shape id="Freeform 1242" o:spid="_x0000_s121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" path="m115,101r-7,l101,108r14,l115,101e" fillcolor="#be4b48" stroked="f">
                  <v:path o:connecttype="custom" o:connectlocs="115,101;108,101;101,108;115,108;115,101" o:connectangles="0,0,0,0,0"/>
                </v:shape>
                <v:shape id="Freeform 1243" o:spid="_x0000_s121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" path="m15,7l7,17r8,l15,7e" fillcolor="#be4b48" stroked="f">
                  <v:path o:connecttype="custom" o:connectlocs="15,7;7,17;15,17;15,7" o:connectangles="0,0,0,0"/>
                </v:shape>
                <v:shape id="Freeform 1244" o:spid="_x0000_s121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" path="m101,7l15,7r,10l101,17r,-10e" fillcolor="#be4b48" stroked="f">
                  <v:path o:connecttype="custom" o:connectlocs="101,7;15,7;15,17;101,17;101,7" o:connectangles="0,0,0,0,0"/>
                </v:shape>
                <v:shape id="Freeform 1245" o:spid="_x0000_s121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" path="m115,7r-14,l108,17r7,l115,7e" fillcolor="#be4b48" stroked="f">
                  <v:path o:connecttype="custom" o:connectlocs="115,7;101,7;108,17;115,17;115,7" o:connectangles="0,0,0,0,0"/>
                </v:shape>
                <v:shape id="Freeform 1246" o:spid="_x0000_s1214"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" path="m,101r101,l101,,,,,101e" fillcolor="#c0504d" stroked="f">
                  <v:path o:connecttype="custom" o:connectlocs="0,101;101,101;101,0;0,0;0,101" o:connectangles="0,0,0,0,0"/>
                </v:shape>
                <v:shape id="Freeform 1247" o:spid="_x0000_s121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" path="m112,l2,,,5,,113r2,4l112,117r3,-4l115,108r-101,l7,101r7,l14,17r-7,l14,7r101,l115,5,112,e" fillcolor="#be4b48" stroked="f">
                  <v:path o:connecttype="custom" o:connectlocs="112,0;2,0;0,5;0,113;2,117;112,117;115,113;115,108;14,108;7,101;14,101;14,17;7,17;14,7;115,7;115,5;112,0" o:connectangles="0,0,0,0,0,0,0,0,0,0,0,0,0,0,0,0,0"/>
                </v:shape>
                <v:shape id="Freeform 1248" o:spid="_x0000_s121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" path="m14,101r-7,l14,108r,-7e" fillcolor="#be4b48" stroked="f">
                  <v:path o:connecttype="custom" o:connectlocs="14,101;7,101;14,108;14,101" o:connectangles="0,0,0,0"/>
                </v:shape>
                <v:shape id="Freeform 1249" o:spid="_x0000_s121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" path="m100,101r-86,l14,108r86,l100,101e" fillcolor="#be4b48" stroked="f">
                  <v:path o:connecttype="custom" o:connectlocs="100,101;14,101;14,108;100,108;100,101" o:connectangles="0,0,0,0,0"/>
                </v:shape>
                <v:shape id="Freeform 1250" o:spid="_x0000_s121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" path="m100,7r,101l108,101r7,l115,17r-7,l100,7e" fillcolor="#be4b48" stroked="f">
                  <v:path o:connecttype="custom" o:connectlocs="100,7;100,108;108,101;115,101;115,17;108,17;100,7" o:connectangles="0,0,0,0,0,0,0"/>
                </v:shape>
                <v:shape id="Freeform 1251" o:spid="_x0000_s121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" path="m115,101r-7,l100,108r15,l115,101e" fillcolor="#be4b48" stroked="f">
                  <v:path o:connecttype="custom" o:connectlocs="115,101;108,101;100,108;115,108;115,101" o:connectangles="0,0,0,0,0"/>
                </v:shape>
                <v:shape id="Freeform 1252" o:spid="_x0000_s122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" path="m14,7l7,17r7,l14,7e" fillcolor="#be4b48" stroked="f">
                  <v:path o:connecttype="custom" o:connectlocs="14,7;7,17;14,17;14,7" o:connectangles="0,0,0,0"/>
                </v:shape>
                <v:shape id="Freeform 1253" o:spid="_x0000_s122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" path="m100,7l14,7r,10l100,17r,-10e" fillcolor="#be4b48" stroked="f">
                  <v:path o:connecttype="custom" o:connectlocs="100,7;14,7;14,17;100,17;100,7" o:connectangles="0,0,0,0,0"/>
                </v:shape>
                <v:shape id="Freeform 1254" o:spid="_x0000_s122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" path="m115,7r-15,l108,17r7,l115,7e" fillcolor="#be4b48" stroked="f">
                  <v:path o:connecttype="custom" o:connectlocs="115,7;100,7;108,17;115,17;115,7" o:connectangles="0,0,0,0,0"/>
                </v:shape>
                <v:shape id="Freeform 1255" o:spid="_x0000_s1223"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" path="m,101r101,l101,,,,,101e" fillcolor="#c0504d" stroked="f">
                  <v:path o:connecttype="custom" o:connectlocs="0,101;101,101;101,0;0,0;0,101" o:connectangles="0,0,0,0,0"/>
                </v:shape>
                <v:shape id="Freeform 1256" o:spid="_x0000_s122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" path="m113,l2,,,5,,113r2,4l113,117r2,-4l115,108r-101,l7,101r7,l14,17r-7,l14,7r101,l115,5,113,e" fillcolor="#be4b48" stroked="f">
                  <v:path o:connecttype="custom" o:connectlocs="113,0;2,0;0,5;0,113;2,117;113,117;115,113;115,108;14,108;7,101;14,101;14,17;7,17;14,7;115,7;115,5;113,0" o:connectangles="0,0,0,0,0,0,0,0,0,0,0,0,0,0,0,0,0"/>
                </v:shape>
                <v:shape id="Freeform 1257" o:spid="_x0000_s122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" path="m14,101r-7,l14,108r,-7e" fillcolor="#be4b48" stroked="f">
                  <v:path o:connecttype="custom" o:connectlocs="14,101;7,101;14,108;14,101" o:connectangles="0,0,0,0"/>
                </v:shape>
                <v:shape id="Freeform 1258" o:spid="_x0000_s122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" path="m101,101r-87,l14,108r87,l101,101e" fillcolor="#be4b48" stroked="f">
                  <v:path o:connecttype="custom" o:connectlocs="101,101;14,101;14,108;101,108;101,101" o:connectangles="0,0,0,0,0"/>
                </v:shape>
                <v:shape id="Freeform 1259" o:spid="_x0000_s122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" path="m101,7r,101l108,101r7,l115,17r-7,l101,7e" fillcolor="#be4b48" stroked="f">
                  <v:path o:connecttype="custom" o:connectlocs="101,7;101,108;108,101;115,101;115,17;108,17;101,7" o:connectangles="0,0,0,0,0,0,0"/>
                </v:shape>
                <v:shape id="Freeform 1260" o:spid="_x0000_s122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" path="m115,101r-7,l101,108r14,l115,101e" fillcolor="#be4b48" stroked="f">
                  <v:path o:connecttype="custom" o:connectlocs="115,101;108,101;101,108;115,108;115,101" o:connectangles="0,0,0,0,0"/>
                </v:shape>
                <v:shape id="Freeform 1261" o:spid="_x0000_s122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" path="m14,7l7,17r7,l14,7e" fillcolor="#be4b48" stroked="f">
                  <v:path o:connecttype="custom" o:connectlocs="14,7;7,17;14,17;14,7" o:connectangles="0,0,0,0"/>
                </v:shape>
                <v:shape id="Freeform 1262" o:spid="_x0000_s123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" path="m101,7l14,7r,10l101,17r,-10e" fillcolor="#be4b48" stroked="f">
                  <v:path o:connecttype="custom" o:connectlocs="101,7;14,7;14,17;101,17;101,7" o:connectangles="0,0,0,0,0"/>
                </v:shape>
                <v:shape id="Freeform 1263" o:spid="_x0000_s123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" path="m115,7r-14,l108,17r7,l115,7e" fillcolor="#be4b48" stroked="f">
                  <v:path o:connecttype="custom" o:connectlocs="115,7;101,7;108,17;115,17;115,7" o:connectangles="0,0,0,0,0"/>
                </v:shape>
                <v:shape id="Freeform 1264" o:spid="_x0000_s1232"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" path="m,101r100,l100,,,,,101e" fillcolor="#c0504d" stroked="f">
                  <v:path o:connecttype="custom" o:connectlocs="0,101;100,101;100,0;0,0;0,101" o:connectangles="0,0,0,0,0"/>
                </v:shape>
                <v:shape id="Freeform 1265" o:spid="_x0000_s123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" path="m113,l3,,,4,,112r3,5l113,117r3,-5l116,108r-101,l8,100r7,l15,16r-7,l15,7r101,l116,4,113,e" fillcolor="#be4b48" stroked="f">
                  <v:path o:connecttype="custom" o:connectlocs="113,0;3,0;0,4;0,112;3,117;113,117;116,112;116,108;15,108;8,100;15,100;15,16;8,16;15,7;116,7;116,4;113,0" o:connectangles="0,0,0,0,0,0,0,0,0,0,0,0,0,0,0,0,0"/>
                </v:shape>
                <v:shape id="Freeform 1266" o:spid="_x0000_s123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" path="m15,100r-7,l15,108r,-8e" fillcolor="#be4b48" stroked="f">
                  <v:path o:connecttype="custom" o:connectlocs="15,100;8,100;15,108;15,100" o:connectangles="0,0,0,0"/>
                </v:shape>
                <v:shape id="Freeform 1267" o:spid="_x0000_s123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" path="m101,100r-86,l15,108r86,l101,100e" fillcolor="#be4b48" stroked="f">
                  <v:path o:connecttype="custom" o:connectlocs="101,100;15,100;15,108;101,108;101,100" o:connectangles="0,0,0,0,0"/>
                </v:shape>
                <v:shape id="Freeform 1268" o:spid="_x0000_s123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" path="m101,7r,101l108,100r8,l116,16r-8,l101,7e" fillcolor="#be4b48" stroked="f">
                  <v:path o:connecttype="custom" o:connectlocs="101,7;101,108;108,100;116,100;116,16;108,16;101,7" o:connectangles="0,0,0,0,0,0,0"/>
                </v:shape>
                <v:shape id="Freeform 1269" o:spid="_x0000_s123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" path="m116,100r-8,l101,108r15,l116,100e" fillcolor="#be4b48" stroked="f">
                  <v:path o:connecttype="custom" o:connectlocs="116,100;108,100;101,108;116,108;116,100" o:connectangles="0,0,0,0,0"/>
                </v:shape>
                <v:shape id="Freeform 1270" o:spid="_x0000_s123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" path="m15,7l8,16r7,l15,7e" fillcolor="#be4b48" stroked="f">
                  <v:path o:connecttype="custom" o:connectlocs="15,7;8,16;15,16;15,7" o:connectangles="0,0,0,0"/>
                </v:shape>
                <v:shape id="Freeform 1271" o:spid="_x0000_s123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" path="m101,7l15,7r,9l101,16r,-9e" fillcolor="#be4b48" stroked="f">
                  <v:path o:connecttype="custom" o:connectlocs="101,7;15,7;15,16;101,16;101,7" o:connectangles="0,0,0,0,0"/>
                </v:shape>
                <v:shape id="Freeform 1272" o:spid="_x0000_s124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" path="m116,7r-15,l108,16r8,l116,7e" fillcolor="#be4b48" stroked="f">
                  <v:path o:connecttype="custom" o:connectlocs="116,7;101,7;108,16;116,16;116,7" o:connectangles="0,0,0,0,0"/>
                </v:shape>
                <v:shape id="Freeform 1273" o:spid="_x0000_s1241"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" path="m,101r101,l101,,,,,101e" fillcolor="#c0504d" stroked="f">
                  <v:path o:connecttype="custom" o:connectlocs="0,101;101,101;101,0;0,0;0,101" o:connectangles="0,0,0,0,0"/>
                </v:shape>
                <v:shape id="Freeform 1274" o:spid="_x0000_s124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" path="m113,l2,,,5,,113r2,5l113,118r2,-5l115,108r-101,l7,101r7,l14,17r-7,l14,7r101,l115,5,113,e" fillcolor="#be4b48" stroked="f">
                  <v:path o:connecttype="custom" o:connectlocs="113,0;2,0;0,5;0,113;2,118;113,118;115,113;115,108;14,108;7,101;14,101;14,17;7,17;14,7;115,7;115,5;113,0" o:connectangles="0,0,0,0,0,0,0,0,0,0,0,0,0,0,0,0,0"/>
                </v:shape>
                <v:shape id="Freeform 1275" o:spid="_x0000_s124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" path="m14,101r-7,l14,108r,-7e" fillcolor="#be4b48" stroked="f">
                  <v:path o:connecttype="custom" o:connectlocs="14,101;7,101;14,108;14,101" o:connectangles="0,0,0,0"/>
                </v:shape>
                <v:shape id="Freeform 1276" o:spid="_x0000_s124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" path="m101,101r-87,l14,108r87,l101,101e" fillcolor="#be4b48" stroked="f">
                  <v:path o:connecttype="custom" o:connectlocs="101,101;14,101;14,108;101,108;101,101" o:connectangles="0,0,0,0,0"/>
                </v:shape>
                <v:shape id="Freeform 1277" o:spid="_x0000_s124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" path="m101,7r,101l108,101r7,l115,17r-7,l101,7e" fillcolor="#be4b48" stroked="f">
                  <v:path o:connecttype="custom" o:connectlocs="101,7;101,108;108,101;115,101;115,17;108,17;101,7" o:connectangles="0,0,0,0,0,0,0"/>
                </v:shape>
                <v:shape id="Freeform 1278" o:spid="_x0000_s124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" path="m115,101r-7,l101,108r14,l115,101e" fillcolor="#be4b48" stroked="f">
                  <v:path o:connecttype="custom" o:connectlocs="115,101;108,101;101,108;115,108;115,101" o:connectangles="0,0,0,0,0"/>
                </v:shape>
                <v:shape id="Freeform 1279" o:spid="_x0000_s124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" path="m14,7l7,17r7,l14,7e" fillcolor="#be4b48" stroked="f">
                  <v:path o:connecttype="custom" o:connectlocs="14,7;7,17;14,17;14,7" o:connectangles="0,0,0,0"/>
                </v:shape>
                <v:shape id="Freeform 1280" o:spid="_x0000_s124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" path="m101,7l14,7r,10l101,17r,-10e" fillcolor="#be4b48" stroked="f">
                  <v:path o:connecttype="custom" o:connectlocs="101,7;14,7;14,17;101,17;101,7" o:connectangles="0,0,0,0,0"/>
                </v:shape>
                <v:shape id="Freeform 1281" o:spid="_x0000_s124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" path="m115,7r-14,l108,17r7,l115,7e" fillcolor="#be4b48" stroked="f">
                  <v:path o:connecttype="custom" o:connectlocs="115,7;101,7;108,17;115,17;115,7" o:connectangles="0,0,0,0,0"/>
                </v:shape>
                <v:shape id="Freeform 1282" o:spid="_x0000_s1250"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" path="m,101r101,l101,,,,,101e" fillcolor="#c0504d" stroked="f">
                  <v:path o:connecttype="custom" o:connectlocs="0,101;101,101;101,0;0,0;0,101" o:connectangles="0,0,0,0,0"/>
                </v:shape>
                <v:shape id="Freeform 1283" o:spid="_x0000_s125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" path="m113,l3,,,5,,113r3,5l113,118r2,-5l115,108r-100,l7,101r8,l15,17r-8,l15,7r100,l115,5,113,e" fillcolor="#be4b48" stroked="f">
                  <v:path o:connecttype="custom" o:connectlocs="113,0;3,0;0,5;0,113;3,118;113,118;115,113;115,108;15,108;7,101;15,101;15,17;7,17;15,7;115,7;115,5;113,0" o:connectangles="0,0,0,0,0,0,0,0,0,0,0,0,0,0,0,0,0"/>
                </v:shape>
                <v:shape id="Freeform 1284" o:spid="_x0000_s125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" path="m15,101r-8,l15,108r,-7e" fillcolor="#be4b48" stroked="f">
                  <v:path o:connecttype="custom" o:connectlocs="15,101;7,101;15,108;15,101" o:connectangles="0,0,0,0"/>
                </v:shape>
                <v:shape id="Freeform 1285" o:spid="_x0000_s125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" path="m101,101r-86,l15,108r86,l101,101e" fillcolor="#be4b48" stroked="f">
                  <v:path o:connecttype="custom" o:connectlocs="101,101;15,101;15,108;101,108;101,101" o:connectangles="0,0,0,0,0"/>
                </v:shape>
                <v:shape id="Freeform 1286" o:spid="_x0000_s125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" path="m101,7r,101l108,101r7,l115,17r-7,l101,7e" fillcolor="#be4b48" stroked="f">
                  <v:path o:connecttype="custom" o:connectlocs="101,7;101,108;108,101;115,101;115,17;108,17;101,7" o:connectangles="0,0,0,0,0,0,0"/>
                </v:shape>
                <v:shape id="Freeform 1287" o:spid="_x0000_s125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" path="m115,101r-7,l101,108r14,l115,101e" fillcolor="#be4b48" stroked="f">
                  <v:path o:connecttype="custom" o:connectlocs="115,101;108,101;101,108;115,108;115,101" o:connectangles="0,0,0,0,0"/>
                </v:shape>
                <v:shape id="Freeform 1288" o:spid="_x0000_s125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" path="m15,7l7,17r8,l15,7e" fillcolor="#be4b48" stroked="f">
                  <v:path o:connecttype="custom" o:connectlocs="15,7;7,17;15,17;15,7" o:connectangles="0,0,0,0"/>
                </v:shape>
                <v:shape id="Freeform 1289" o:spid="_x0000_s125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" path="m101,7l15,7r,10l101,17r,-10e" fillcolor="#be4b48" stroked="f">
                  <v:path o:connecttype="custom" o:connectlocs="101,7;15,7;15,17;101,17;101,7" o:connectangles="0,0,0,0,0"/>
                </v:shape>
                <v:shape id="Freeform 1290" o:spid="_x0000_s125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" path="m115,7r-14,l108,17r7,l115,7e" fillcolor="#be4b48" stroked="f">
                  <v:path o:connecttype="custom" o:connectlocs="115,7;101,7;108,17;115,17;115,7" o:connectangles="0,0,0,0,0"/>
                </v:shape>
                <v:shape id="Freeform 1291" o:spid="_x0000_s1259"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" path="m,101r101,l101,,,,,101e" fillcolor="#c0504d" stroked="f">
                  <v:path o:connecttype="custom" o:connectlocs="0,101;101,101;101,0;0,0;0,101" o:connectangles="0,0,0,0,0"/>
                </v:shape>
                <v:shape id="Freeform 1292" o:spid="_x0000_s126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" path="m112,l2,,,5,,113r2,5l112,118r3,-5l115,108r-101,l7,101r7,l14,17r-7,l14,7r101,l115,5,112,e" fillcolor="#be4b48" stroked="f">
                  <v:path o:connecttype="custom" o:connectlocs="112,0;2,0;0,5;0,113;2,118;112,118;115,113;115,108;14,108;7,101;14,101;14,17;7,17;14,7;115,7;115,5;112,0" o:connectangles="0,0,0,0,0,0,0,0,0,0,0,0,0,0,0,0,0"/>
                </v:shape>
                <v:shape id="Freeform 1293" o:spid="_x0000_s126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" path="m14,101r-7,l14,108r,-7e" fillcolor="#be4b48" stroked="f">
                  <v:path o:connecttype="custom" o:connectlocs="14,101;7,101;14,108;14,101" o:connectangles="0,0,0,0"/>
                </v:shape>
                <v:shape id="Freeform 1294" o:spid="_x0000_s126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" path="m100,101r-86,l14,108r86,l100,101e" fillcolor="#be4b48" stroked="f">
                  <v:path o:connecttype="custom" o:connectlocs="100,101;14,101;14,108;100,108;100,101" o:connectangles="0,0,0,0,0"/>
                </v:shape>
                <v:shape id="Freeform 1295" o:spid="_x0000_s126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" path="m100,7r,101l108,101r7,l115,17r-7,l100,7e" fillcolor="#be4b48" stroked="f">
                  <v:path o:connecttype="custom" o:connectlocs="100,7;100,108;108,101;115,101;115,17;108,17;100,7" o:connectangles="0,0,0,0,0,0,0"/>
                </v:shape>
                <v:shape id="Freeform 1296" o:spid="_x0000_s126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" path="m115,101r-7,l100,108r15,l115,101e" fillcolor="#be4b48" stroked="f">
                  <v:path o:connecttype="custom" o:connectlocs="115,101;108,101;100,108;115,108;115,101" o:connectangles="0,0,0,0,0"/>
                </v:shape>
                <v:shape id="Freeform 1297" o:spid="_x0000_s126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" path="m14,7l7,17r7,l14,7e" fillcolor="#be4b48" stroked="f">
                  <v:path o:connecttype="custom" o:connectlocs="14,7;7,17;14,17;14,7" o:connectangles="0,0,0,0"/>
                </v:shape>
                <v:shape id="Freeform 1298" o:spid="_x0000_s126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" path="m100,7l14,7r,10l100,17r,-10e" fillcolor="#be4b48" stroked="f">
                  <v:path o:connecttype="custom" o:connectlocs="100,7;14,7;14,17;100,17;100,7" o:connectangles="0,0,0,0,0"/>
                </v:shape>
                <v:shape id="Freeform 1299" o:spid="_x0000_s126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" path="m115,7r-15,l108,17r7,l115,7e" fillcolor="#be4b48" stroked="f">
                  <v:path o:connecttype="custom" o:connectlocs="115,7;100,7;108,17;115,17;115,7" o:connectangles="0,0,0,0,0"/>
                </v:shape>
                <v:shape id="Freeform 1300" o:spid="_x0000_s1268"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" path="m,101r101,l101,,,,,101e" fillcolor="#c0504d" stroked="f">
                  <v:path o:connecttype="custom" o:connectlocs="0,101;101,101;101,0;0,0;0,101" o:connectangles="0,0,0,0,0"/>
                </v:shape>
                <v:shape id="Freeform 1301" o:spid="_x0000_s126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" path="m113,l2,,,4,,112r2,5l113,117r2,-5l115,108r-101,l7,100r7,l14,16r-7,l14,7r101,l115,4,113,e" fillcolor="#be4b48" stroked="f">
                  <v:path o:connecttype="custom" o:connectlocs="113,0;2,0;0,4;0,112;2,117;113,117;115,112;115,108;14,108;7,100;14,100;14,16;7,16;14,7;115,7;115,4;113,0" o:connectangles="0,0,0,0,0,0,0,0,0,0,0,0,0,0,0,0,0"/>
                </v:shape>
                <v:shape id="Freeform 1302" o:spid="_x0000_s127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" path="m14,100r-7,l14,108r,-8e" fillcolor="#be4b48" stroked="f">
                  <v:path o:connecttype="custom" o:connectlocs="14,100;7,100;14,108;14,100" o:connectangles="0,0,0,0"/>
                </v:shape>
                <v:shape id="Freeform 1303" o:spid="_x0000_s127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" path="m101,100r-87,l14,108r87,l101,100e" fillcolor="#be4b48" stroked="f">
                  <v:path o:connecttype="custom" o:connectlocs="101,100;14,100;14,108;101,108;101,100" o:connectangles="0,0,0,0,0"/>
                </v:shape>
                <v:shape id="Freeform 1304" o:spid="_x0000_s127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" path="m101,7r,101l108,100r7,l115,16r-7,l101,7e" fillcolor="#be4b48" stroked="f">
                  <v:path o:connecttype="custom" o:connectlocs="101,7;101,108;108,100;115,100;115,16;108,16;101,7" o:connectangles="0,0,0,0,0,0,0"/>
                </v:shape>
                <v:shape id="Freeform 1305" o:spid="_x0000_s127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" path="m115,100r-7,l101,108r14,l115,100e" fillcolor="#be4b48" stroked="f">
                  <v:path o:connecttype="custom" o:connectlocs="115,100;108,100;101,108;115,108;115,100" o:connectangles="0,0,0,0,0"/>
                </v:shape>
                <v:shape id="Freeform 1306" o:spid="_x0000_s127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" path="m14,7l7,16r7,l14,7e" fillcolor="#be4b48" stroked="f">
                  <v:path o:connecttype="custom" o:connectlocs="14,7;7,16;14,16;14,7" o:connectangles="0,0,0,0"/>
                </v:shape>
                <v:shape id="Freeform 1307" o:spid="_x0000_s127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" path="m101,7l14,7r,9l101,16r,-9e" fillcolor="#be4b48" stroked="f">
                  <v:path o:connecttype="custom" o:connectlocs="101,7;14,7;14,16;101,16;101,7" o:connectangles="0,0,0,0,0"/>
                </v:shape>
                <v:shape id="Freeform 1308" o:spid="_x0000_s127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" path="m115,7r-14,l108,16r7,l115,7e" fillcolor="#be4b48" stroked="f">
                  <v:path o:connecttype="custom" o:connectlocs="115,7;101,7;108,16;115,16;115,7" o:connectangles="0,0,0,0,0"/>
                </v:shape>
                <v:shape id="Freeform 1309" o:spid="_x0000_s127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" path="m,101r100,l100,,,,,101e" fillcolor="#c0504d" stroked="f">
                  <v:path o:connecttype="custom" o:connectlocs="0,101;100,101;100,0;0,0;0,101" o:connectangles="0,0,0,0,0"/>
                </v:shape>
                <v:shape id="Freeform 1310" o:spid="_x0000_s127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" path="m113,l3,,,5,,113r3,4l113,117r3,-4l116,108r-101,l8,101r7,l15,17r-7,l15,7r101,l116,5,113,e" fillcolor="#be4b48" stroked="f">
                  <v:path o:connecttype="custom" o:connectlocs="113,0;3,0;0,5;0,113;3,117;113,117;116,113;116,108;15,108;8,101;15,101;15,17;8,17;15,7;116,7;116,5;113,0" o:connectangles="0,0,0,0,0,0,0,0,0,0,0,0,0,0,0,0,0"/>
                </v:shape>
                <v:shape id="Freeform 1311" o:spid="_x0000_s127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" path="m15,101r-7,l15,108r,-7e" fillcolor="#be4b48" stroked="f">
                  <v:path o:connecttype="custom" o:connectlocs="15,101;8,101;15,108;15,101" o:connectangles="0,0,0,0"/>
                </v:shape>
                <v:shape id="Freeform 1312" o:spid="_x0000_s128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" path="m101,101r-86,l15,108r86,l101,101e" fillcolor="#be4b48" stroked="f">
                  <v:path o:connecttype="custom" o:connectlocs="101,101;15,101;15,108;101,108;101,101" o:connectangles="0,0,0,0,0"/>
                </v:shape>
                <v:shape id="Freeform 1313" o:spid="_x0000_s128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" path="m101,7r,101l108,101r8,l116,17r-8,l101,7e" fillcolor="#be4b48" stroked="f">
                  <v:path o:connecttype="custom" o:connectlocs="101,7;101,108;108,101;116,101;116,17;108,17;101,7" o:connectangles="0,0,0,0,0,0,0"/>
                </v:shape>
                <v:shape id="Freeform 1314" o:spid="_x0000_s128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" path="m116,101r-8,l101,108r15,l116,101e" fillcolor="#be4b48" stroked="f">
                  <v:path o:connecttype="custom" o:connectlocs="116,101;108,101;101,108;116,108;116,101" o:connectangles="0,0,0,0,0"/>
                </v:shape>
                <v:shape id="Freeform 1315" o:spid="_x0000_s128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" path="m15,7l8,17r7,l15,7e" fillcolor="#be4b48" stroked="f">
                  <v:path o:connecttype="custom" o:connectlocs="15,7;8,17;15,17;15,7" o:connectangles="0,0,0,0"/>
                </v:shape>
                <v:shape id="Freeform 1316" o:spid="_x0000_s128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" path="m101,7l15,7r,10l101,17r,-10e" fillcolor="#be4b48" stroked="f">
                  <v:path o:connecttype="custom" o:connectlocs="101,7;15,7;15,17;101,17;101,7" o:connectangles="0,0,0,0,0"/>
                </v:shape>
                <v:shape id="Freeform 1317" o:spid="_x0000_s128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" path="m116,7r-15,l108,17r8,l116,7e" fillcolor="#be4b48" stroked="f">
                  <v:path o:connecttype="custom" o:connectlocs="116,7;101,7;108,17;116,17;116,7" o:connectangles="0,0,0,0,0"/>
                </v:shape>
                <v:shape id="Freeform 1318" o:spid="_x0000_s1286"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" path="m,101r101,l101,,,,,101e" fillcolor="#c0504d" stroked="f">
                  <v:path o:connecttype="custom" o:connectlocs="0,101;101,101;101,0;0,0;0,101" o:connectangles="0,0,0,0,0"/>
                </v:shape>
                <v:shape id="Freeform 1319" o:spid="_x0000_s128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" path="m113,l2,,,4,,112r2,5l113,117r2,-5l115,108r-101,l7,100r7,l14,16r-7,l14,7r101,l115,4,113,e" fillcolor="#be4b48" stroked="f">
                  <v:path o:connecttype="custom" o:connectlocs="113,0;2,0;0,4;0,112;2,117;113,117;115,112;115,108;14,108;7,100;14,100;14,16;7,16;14,7;115,7;115,4;113,0" o:connectangles="0,0,0,0,0,0,0,0,0,0,0,0,0,0,0,0,0"/>
                </v:shape>
                <v:shape id="Freeform 1320" o:spid="_x0000_s128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" path="m14,100r-7,l14,108r,-8e" fillcolor="#be4b48" stroked="f">
                  <v:path o:connecttype="custom" o:connectlocs="14,100;7,100;14,108;14,100" o:connectangles="0,0,0,0"/>
                </v:shape>
                <v:shape id="Freeform 1321" o:spid="_x0000_s128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" path="m101,100r-87,l14,108r87,l101,100e" fillcolor="#be4b48" stroked="f">
                  <v:path o:connecttype="custom" o:connectlocs="101,100;14,100;14,108;101,108;101,100" o:connectangles="0,0,0,0,0"/>
                </v:shape>
                <v:shape id="Freeform 1322" o:spid="_x0000_s129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" path="m101,7r,101l108,100r7,l115,16r-7,l101,7e" fillcolor="#be4b48" stroked="f">
                  <v:path o:connecttype="custom" o:connectlocs="101,7;101,108;108,100;115,100;115,16;108,16;101,7" o:connectangles="0,0,0,0,0,0,0"/>
                </v:shape>
                <v:shape id="Freeform 1323" o:spid="_x0000_s129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" path="m115,100r-7,l101,108r14,l115,100e" fillcolor="#be4b48" stroked="f">
                  <v:path o:connecttype="custom" o:connectlocs="115,100;108,100;101,108;115,108;115,100" o:connectangles="0,0,0,0,0"/>
                </v:shape>
                <v:shape id="Freeform 1324" o:spid="_x0000_s129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" path="m14,7l7,16r7,l14,7e" fillcolor="#be4b48" stroked="f">
                  <v:path o:connecttype="custom" o:connectlocs="14,7;7,16;14,16;14,7" o:connectangles="0,0,0,0"/>
                </v:shape>
                <v:shape id="Freeform 1325" o:spid="_x0000_s129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" path="m101,7l14,7r,9l101,16r,-9e" fillcolor="#be4b48" stroked="f">
                  <v:path o:connecttype="custom" o:connectlocs="101,7;14,7;14,16;101,16;101,7" o:connectangles="0,0,0,0,0"/>
                </v:shape>
                <v:shape id="Freeform 1326" o:spid="_x0000_s129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" path="m115,7r-14,l108,16r7,l115,7e" fillcolor="#be4b48" stroked="f">
                  <v:path o:connecttype="custom" o:connectlocs="115,7;101,7;108,16;115,16;115,7" o:connectangles="0,0,0,0,0"/>
                </v:shape>
                <v:shape id="Freeform 1327" o:spid="_x0000_s1295"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" path="m,101r101,l101,,,,,101e" fillcolor="#c0504d" stroked="f">
                  <v:path o:connecttype="custom" o:connectlocs="0,101;101,101;101,0;0,0;0,101" o:connectangles="0,0,0,0,0"/>
                </v:shape>
                <v:shape id="Freeform 1328" o:spid="_x0000_s129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" path="m112,l2,,,5,,113r2,5l112,118r3,-5l115,108r-101,l7,101r7,l14,17r-7,l14,7r101,l115,5,112,e" fillcolor="#be4b48" stroked="f">
                  <v:path o:connecttype="custom" o:connectlocs="112,0;2,0;0,5;0,113;2,118;112,118;115,113;115,108;14,108;7,101;14,101;14,17;7,17;14,7;115,7;115,5;112,0" o:connectangles="0,0,0,0,0,0,0,0,0,0,0,0,0,0,0,0,0"/>
                </v:shape>
                <v:shape id="Freeform 1329" o:spid="_x0000_s129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" path="m14,101r-7,l14,108r,-7e" fillcolor="#be4b48" stroked="f">
                  <v:path o:connecttype="custom" o:connectlocs="14,101;7,101;14,108;14,101" o:connectangles="0,0,0,0"/>
                </v:shape>
                <v:shape id="Freeform 1330" o:spid="_x0000_s129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" path="m100,101r-86,l14,108r86,l100,101e" fillcolor="#be4b48" stroked="f">
                  <v:path o:connecttype="custom" o:connectlocs="100,101;14,101;14,108;100,108;100,101" o:connectangles="0,0,0,0,0"/>
                </v:shape>
                <v:shape id="Freeform 1331" o:spid="_x0000_s129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" path="m100,7r,101l108,101r7,l115,17r-7,l100,7e" fillcolor="#be4b48" stroked="f">
                  <v:path o:connecttype="custom" o:connectlocs="100,7;100,108;108,101;115,101;115,17;108,17;100,7" o:connectangles="0,0,0,0,0,0,0"/>
                </v:shape>
                <v:shape id="Freeform 1332" o:spid="_x0000_s130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" path="m115,101r-7,l100,108r15,l115,101e" fillcolor="#be4b48" stroked="f">
                  <v:path o:connecttype="custom" o:connectlocs="115,101;108,101;100,108;115,108;115,101" o:connectangles="0,0,0,0,0"/>
                </v:shape>
                <v:shape id="Freeform 1333" o:spid="_x0000_s130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" path="m14,7l7,17r7,l14,7e" fillcolor="#be4b48" stroked="f">
                  <v:path o:connecttype="custom" o:connectlocs="14,7;7,17;14,17;14,7" o:connectangles="0,0,0,0"/>
                </v:shape>
                <v:shape id="Freeform 1334" o:spid="_x0000_s130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" path="m100,7l14,7r,10l100,17r,-10e" fillcolor="#be4b48" stroked="f">
                  <v:path o:connecttype="custom" o:connectlocs="100,7;14,7;14,17;100,17;100,7" o:connectangles="0,0,0,0,0"/>
                </v:shape>
                <v:shape id="Freeform 1335" o:spid="_x0000_s130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" path="m115,7r-15,l108,17r7,l115,7e" fillcolor="#be4b48" stroked="f">
                  <v:path o:connecttype="custom" o:connectlocs="115,7;100,7;108,17;115,17;115,7" o:connectangles="0,0,0,0,0"/>
                </v:shape>
                <v:shape id="Freeform 1336" o:spid="_x0000_s1304"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" path="m,100r101,l101,,,,,100e" fillcolor="#c0504d" stroked="f">
                  <v:path o:connecttype="custom" o:connectlocs="0,100;101,100;101,0;0,0;0,100" o:connectangles="0,0,0,0,0"/>
                </v:shape>
                <v:shape id="Freeform 1337" o:spid="_x0000_s130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" path="m113,l2,,,5,,113r2,5l113,118r2,-5l115,108r-101,l7,101r7,l14,17r-7,l14,8r101,l115,5,113,e" fillcolor="#be4b48" stroked="f">
                  <v:path o:connecttype="custom" o:connectlocs="113,0;2,0;0,5;0,113;2,118;113,118;115,113;115,108;14,108;7,101;14,101;14,17;7,17;14,8;115,8;115,5;113,0" o:connectangles="0,0,0,0,0,0,0,0,0,0,0,0,0,0,0,0,0"/>
                </v:shape>
                <v:shape id="Freeform 1338" o:spid="_x0000_s130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" path="m14,101r-7,l14,108r,-7e" fillcolor="#be4b48" stroked="f">
                  <v:path o:connecttype="custom" o:connectlocs="14,101;7,101;14,108;14,101" o:connectangles="0,0,0,0"/>
                </v:shape>
                <v:shape id="Freeform 1339" o:spid="_x0000_s130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" path="m101,101r-87,l14,108r87,l101,101e" fillcolor="#be4b48" stroked="f">
                  <v:path o:connecttype="custom" o:connectlocs="101,101;14,101;14,108;101,108;101,101" o:connectangles="0,0,0,0,0"/>
                </v:shape>
                <v:shape id="Freeform 1340" o:spid="_x0000_s130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" path="m101,8r,100l108,101r7,l115,17r-7,l101,8e" fillcolor="#be4b48" stroked="f">
                  <v:path o:connecttype="custom" o:connectlocs="101,8;101,108;108,101;115,101;115,17;108,17;101,8" o:connectangles="0,0,0,0,0,0,0"/>
                </v:shape>
                <v:shape id="Freeform 1341" o:spid="_x0000_s130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" path="m115,101r-7,l101,108r14,l115,101e" fillcolor="#be4b48" stroked="f">
                  <v:path o:connecttype="custom" o:connectlocs="115,101;108,101;101,108;115,108;115,101" o:connectangles="0,0,0,0,0"/>
                </v:shape>
                <v:shape id="Freeform 1342" o:spid="_x0000_s131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" path="m14,8l7,17r7,l14,8e" fillcolor="#be4b48" stroked="f">
                  <v:path o:connecttype="custom" o:connectlocs="14,8;7,17;14,17;14,8" o:connectangles="0,0,0,0"/>
                </v:shape>
                <v:shape id="Freeform 1343" o:spid="_x0000_s131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" path="m101,8l14,8r,9l101,17r,-9e" fillcolor="#be4b48" stroked="f">
                  <v:path o:connecttype="custom" o:connectlocs="101,8;14,8;14,17;101,17;101,8" o:connectangles="0,0,0,0,0"/>
                </v:shape>
                <v:shape id="Freeform 1344" o:spid="_x0000_s131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" path="m115,8r-14,l108,17r7,l115,8e" fillcolor="#be4b48" stroked="f">
                  <v:path o:connecttype="custom" o:connectlocs="115,8;101,8;108,17;115,17;115,8" o:connectangles="0,0,0,0,0"/>
                </v:shape>
                <v:shape id="Freeform 1345" o:spid="_x0000_s1313"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" path="m,101r100,l100,,,,,101e" fillcolor="#c0504d" stroked="f">
                  <v:path o:connecttype="custom" o:connectlocs="0,101;100,101;100,0;0,0;0,101" o:connectangles="0,0,0,0,0"/>
                </v:shape>
                <v:shape id="Freeform 1346" o:spid="_x0000_s131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" path="m113,l3,,,5,,113r3,5l113,118r3,-5l116,108r-101,l8,101r7,l15,17r-7,l15,7r101,l116,5,113,e" fillcolor="#be4b48" stroked="f">
                  <v:path o:connecttype="custom" o:connectlocs="113,0;3,0;0,5;0,113;3,118;113,118;116,113;116,108;15,108;8,101;15,101;15,17;8,17;15,7;116,7;116,5;113,0" o:connectangles="0,0,0,0,0,0,0,0,0,0,0,0,0,0,0,0,0"/>
                </v:shape>
                <v:shape id="Freeform 1347" o:spid="_x0000_s131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" path="m15,101r-7,l15,108r,-7e" fillcolor="#be4b48" stroked="f">
                  <v:path o:connecttype="custom" o:connectlocs="15,101;8,101;15,108;15,101" o:connectangles="0,0,0,0"/>
                </v:shape>
                <v:shape id="Freeform 1348" o:spid="_x0000_s131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" path="m101,101r-86,l15,108r86,l101,101e" fillcolor="#be4b48" stroked="f">
                  <v:path o:connecttype="custom" o:connectlocs="101,101;15,101;15,108;101,108;101,101" o:connectangles="0,0,0,0,0"/>
                </v:shape>
                <v:shape id="Freeform 1349" o:spid="_x0000_s131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" path="m101,7r,101l108,101r8,l116,17r-8,l101,7e" fillcolor="#be4b48" stroked="f">
                  <v:path o:connecttype="custom" o:connectlocs="101,7;101,108;108,101;116,101;116,17;108,17;101,7" o:connectangles="0,0,0,0,0,0,0"/>
                </v:shape>
                <v:shape id="Freeform 1350" o:spid="_x0000_s131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" path="m116,101r-8,l101,108r15,l116,101e" fillcolor="#be4b48" stroked="f">
                  <v:path o:connecttype="custom" o:connectlocs="116,101;108,101;101,108;116,108;116,101" o:connectangles="0,0,0,0,0"/>
                </v:shape>
                <v:shape id="Freeform 1351" o:spid="_x0000_s131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" path="m15,7l8,17r7,l15,7e" fillcolor="#be4b48" stroked="f">
                  <v:path o:connecttype="custom" o:connectlocs="15,7;8,17;15,17;15,7" o:connectangles="0,0,0,0"/>
                </v:shape>
                <v:shape id="Freeform 1352" o:spid="_x0000_s132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" path="m101,7l15,7r,10l101,17r,-10e" fillcolor="#be4b48" stroked="f">
                  <v:path o:connecttype="custom" o:connectlocs="101,7;15,7;15,17;101,17;101,7" o:connectangles="0,0,0,0,0"/>
                </v:shape>
                <v:shape id="Freeform 1353" o:spid="_x0000_s132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" path="m116,7r-15,l108,17r8,l116,7e" fillcolor="#be4b48" stroked="f">
                  <v:path o:connecttype="custom" o:connectlocs="116,7;101,7;108,17;116,17;116,7" o:connectangles="0,0,0,0,0"/>
                </v:shape>
                <v:shape id="Freeform 1354" o:spid="_x0000_s1322"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" path="m,101r101,l101,,,,,101e" fillcolor="#c0504d" stroked="f">
                  <v:path o:connecttype="custom" o:connectlocs="0,101;101,101;101,0;0,0;0,101" o:connectangles="0,0,0,0,0"/>
                </v:shape>
                <v:shape id="Freeform 1355" o:spid="_x0000_s132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356" o:spid="_x0000_s132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" path="m14,101r-7,l14,108r,-7e" fillcolor="#be4b48" stroked="f">
                  <v:path o:connecttype="custom" o:connectlocs="14,101;7,101;14,108;14,101" o:connectangles="0,0,0,0"/>
                </v:shape>
                <v:shape id="Freeform 1357" o:spid="_x0000_s132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" path="m101,101r-87,l14,108r87,l101,101e" fillcolor="#be4b48" stroked="f">
                  <v:path o:connecttype="custom" o:connectlocs="101,101;14,101;14,108;101,108;101,101" o:connectangles="0,0,0,0,0"/>
                </v:shape>
                <v:shape id="Freeform 1358" o:spid="_x0000_s132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" path="m101,7r,101l108,101r7,l115,17r-7,l101,7e" fillcolor="#be4b48" stroked="f">
                  <v:path o:connecttype="custom" o:connectlocs="101,7;101,108;108,101;115,101;115,17;108,17;101,7" o:connectangles="0,0,0,0,0,0,0"/>
                </v:shape>
                <v:shape id="Freeform 1359" o:spid="_x0000_s132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" path="m115,101r-7,l101,108r14,l115,101e" fillcolor="#be4b48" stroked="f">
                  <v:path o:connecttype="custom" o:connectlocs="115,101;108,101;101,108;115,108;115,101" o:connectangles="0,0,0,0,0"/>
                </v:shape>
                <v:shape id="Freeform 1360" o:spid="_x0000_s132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" path="m14,7l7,17r7,l14,7e" fillcolor="#be4b48" stroked="f">
                  <v:path o:connecttype="custom" o:connectlocs="14,7;7,17;14,17;14,7" o:connectangles="0,0,0,0"/>
                </v:shape>
                <v:shape id="Freeform 1361" o:spid="_x0000_s132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" path="m101,7l14,7r,10l101,17r,-10e" fillcolor="#be4b48" stroked="f">
                  <v:path o:connecttype="custom" o:connectlocs="101,7;14,7;14,17;101,17;101,7" o:connectangles="0,0,0,0,0"/>
                </v:shape>
                <v:shape id="Freeform 1362" o:spid="_x0000_s133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" path="m115,7r-14,l108,17r7,l115,7e" fillcolor="#be4b48" stroked="f">
                  <v:path o:connecttype="custom" o:connectlocs="115,7;101,7;108,17;115,17;115,7" o:connectangles="0,0,0,0,0"/>
                </v:shape>
                <v:shape id="Freeform 1363" o:spid="_x0000_s1331"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" path="m,100r101,l101,,,,,100e" fillcolor="#c0504d" stroked="f">
                  <v:path o:connecttype="custom" o:connectlocs="0,100;101,100;101,0;0,0;0,100" o:connectangles="0,0,0,0,0"/>
                </v:shape>
                <v:shape id="Freeform 1364" o:spid="_x0000_s133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" path="m113,l3,,,5,,113r3,5l113,118r2,-5l115,108r-100,l7,101r8,l15,17r-8,l15,8r100,l115,5,113,e" fillcolor="#be4b48" stroked="f">
                  <v:path o:connecttype="custom" o:connectlocs="113,0;3,0;0,5;0,113;3,118;113,118;115,113;115,108;15,108;7,101;15,101;15,17;7,17;15,8;115,8;115,5;113,0" o:connectangles="0,0,0,0,0,0,0,0,0,0,0,0,0,0,0,0,0"/>
                </v:shape>
                <v:shape id="Freeform 1365" o:spid="_x0000_s133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" path="m15,101r-8,l15,108r,-7e" fillcolor="#be4b48" stroked="f">
                  <v:path o:connecttype="custom" o:connectlocs="15,101;7,101;15,108;15,101" o:connectangles="0,0,0,0"/>
                </v:shape>
                <v:shape id="Freeform 1366" o:spid="_x0000_s133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" path="m101,101r-86,l15,108r86,l101,101e" fillcolor="#be4b48" stroked="f">
                  <v:path o:connecttype="custom" o:connectlocs="101,101;15,101;15,108;101,108;101,101" o:connectangles="0,0,0,0,0"/>
                </v:shape>
                <v:shape id="Freeform 1367" o:spid="_x0000_s133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" path="m101,8r,100l108,101r7,l115,17r-7,l101,8e" fillcolor="#be4b48" stroked="f">
                  <v:path o:connecttype="custom" o:connectlocs="101,8;101,108;108,101;115,101;115,17;108,17;101,8" o:connectangles="0,0,0,0,0,0,0"/>
                </v:shape>
                <v:shape id="Freeform 1368" o:spid="_x0000_s133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" path="m115,101r-7,l101,108r14,l115,101e" fillcolor="#be4b48" stroked="f">
                  <v:path o:connecttype="custom" o:connectlocs="115,101;108,101;101,108;115,108;115,101" o:connectangles="0,0,0,0,0"/>
                </v:shape>
                <v:shape id="Freeform 1369" o:spid="_x0000_s133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" path="m15,8l7,17r8,l15,8e" fillcolor="#be4b48" stroked="f">
                  <v:path o:connecttype="custom" o:connectlocs="15,8;7,17;15,17;15,8" o:connectangles="0,0,0,0"/>
                </v:shape>
                <v:shape id="Freeform 1370" o:spid="_x0000_s133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" path="m101,8l15,8r,9l101,17r,-9e" fillcolor="#be4b48" stroked="f">
                  <v:path o:connecttype="custom" o:connectlocs="101,8;15,8;15,17;101,17;101,8" o:connectangles="0,0,0,0,0"/>
                </v:shape>
                <v:shape id="Freeform 1371" o:spid="_x0000_s133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" path="m115,8r-14,l108,17r7,l115,8e" fillcolor="#be4b48" stroked="f">
                  <v:path o:connecttype="custom" o:connectlocs="115,8;101,8;108,17;115,17;115,8" o:connectangles="0,0,0,0,0"/>
                </v:shape>
                <v:shape id="Freeform 1372" o:spid="_x0000_s1340"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" path="m,101r101,l101,,,,,101e" fillcolor="#c0504d" stroked="f">
                  <v:path o:connecttype="custom" o:connectlocs="0,101;101,101;101,0;0,0;0,101" o:connectangles="0,0,0,0,0"/>
                </v:shape>
                <v:shape id="Freeform 1373" o:spid="_x0000_s134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" path="m112,l2,,,4,,112r2,5l112,117r3,-5l115,108r-101,l7,100r7,l14,16r-7,l14,7r101,l115,4,112,e" fillcolor="#be4b48" stroked="f">
                  <v:path o:connecttype="custom" o:connectlocs="112,0;2,0;0,4;0,112;2,117;112,117;115,112;115,108;14,108;7,100;14,100;14,16;7,16;14,7;115,7;115,4;112,0" o:connectangles="0,0,0,0,0,0,0,0,0,0,0,0,0,0,0,0,0"/>
                </v:shape>
                <v:shape id="Freeform 1374" o:spid="_x0000_s134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" path="m14,100r-7,l14,108r,-8e" fillcolor="#be4b48" stroked="f">
                  <v:path o:connecttype="custom" o:connectlocs="14,100;7,100;14,108;14,100" o:connectangles="0,0,0,0"/>
                </v:shape>
                <v:shape id="Freeform 1375" o:spid="_x0000_s134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" path="m100,100r-86,l14,108r86,l100,100e" fillcolor="#be4b48" stroked="f">
                  <v:path o:connecttype="custom" o:connectlocs="100,100;14,100;14,108;100,108;100,100" o:connectangles="0,0,0,0,0"/>
                </v:shape>
                <v:shape id="Freeform 1376" o:spid="_x0000_s134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" path="m100,7r,101l108,100r7,l115,16r-7,l100,7e" fillcolor="#be4b48" stroked="f">
                  <v:path o:connecttype="custom" o:connectlocs="100,7;100,108;108,100;115,100;115,16;108,16;100,7" o:connectangles="0,0,0,0,0,0,0"/>
                </v:shape>
                <v:shape id="Freeform 1377" o:spid="_x0000_s134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" path="m115,100r-7,l100,108r15,l115,100e" fillcolor="#be4b48" stroked="f">
                  <v:path o:connecttype="custom" o:connectlocs="115,100;108,100;100,108;115,108;115,100" o:connectangles="0,0,0,0,0"/>
                </v:shape>
                <v:shape id="Freeform 1378" o:spid="_x0000_s134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" path="m14,7l7,16r7,l14,7e" fillcolor="#be4b48" stroked="f">
                  <v:path o:connecttype="custom" o:connectlocs="14,7;7,16;14,16;14,7" o:connectangles="0,0,0,0"/>
                </v:shape>
                <v:shape id="Freeform 1379" o:spid="_x0000_s134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" path="m100,7l14,7r,9l100,16r,-9e" fillcolor="#be4b48" stroked="f">
                  <v:path o:connecttype="custom" o:connectlocs="100,7;14,7;14,16;100,16;100,7" o:connectangles="0,0,0,0,0"/>
                </v:shape>
                <v:shape id="Freeform 1380" o:spid="_x0000_s134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" path="m115,7r-15,l108,16r7,l115,7e" fillcolor="#be4b48" stroked="f">
                  <v:path o:connecttype="custom" o:connectlocs="115,7;100,7;108,16;115,16;115,7" o:connectangles="0,0,0,0,0"/>
                </v:shape>
                <v:shape id="Freeform 1381" o:spid="_x0000_s1349"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" path="m,101r101,l101,,,,,101e" fillcolor="#c0504d" stroked="f">
                  <v:path o:connecttype="custom" o:connectlocs="0,101;101,101;101,0;0,0;0,101" o:connectangles="0,0,0,0,0"/>
                </v:shape>
                <v:shape id="Freeform 1382" o:spid="_x0000_s135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383" o:spid="_x0000_s135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" path="m14,101r-7,l14,108r,-7e" fillcolor="#be4b48" stroked="f">
                  <v:path o:connecttype="custom" o:connectlocs="14,101;7,101;14,108;14,101" o:connectangles="0,0,0,0"/>
                </v:shape>
                <v:shape id="Freeform 1384" o:spid="_x0000_s135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" path="m101,101r-87,l14,108r87,l101,101e" fillcolor="#be4b48" stroked="f">
                  <v:path o:connecttype="custom" o:connectlocs="101,101;14,101;14,108;101,108;101,101" o:connectangles="0,0,0,0,0"/>
                </v:shape>
                <v:shape id="Freeform 1385" o:spid="_x0000_s135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" path="m101,7r,101l108,101r7,l115,17r-7,l101,7e" fillcolor="#be4b48" stroked="f">
                  <v:path o:connecttype="custom" o:connectlocs="101,7;101,108;108,101;115,101;115,17;108,17;101,7" o:connectangles="0,0,0,0,0,0,0"/>
                </v:shape>
                <v:shape id="Freeform 1386" o:spid="_x0000_s135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" path="m115,101r-7,l101,108r14,l115,101e" fillcolor="#be4b48" stroked="f">
                  <v:path o:connecttype="custom" o:connectlocs="115,101;108,101;101,108;115,108;115,101" o:connectangles="0,0,0,0,0"/>
                </v:shape>
                <v:shape id="Freeform 1387" o:spid="_x0000_s135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" path="m14,7l7,17r7,l14,7e" fillcolor="#be4b48" stroked="f">
                  <v:path o:connecttype="custom" o:connectlocs="14,7;7,17;14,17;14,7" o:connectangles="0,0,0,0"/>
                </v:shape>
                <v:shape id="Freeform 1388" o:spid="_x0000_s135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" path="m101,7l14,7r,10l101,17r,-10e" fillcolor="#be4b48" stroked="f">
                  <v:path o:connecttype="custom" o:connectlocs="101,7;14,7;14,17;101,17;101,7" o:connectangles="0,0,0,0,0"/>
                </v:shape>
                <v:shape id="Freeform 1389" o:spid="_x0000_s135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" path="m115,7r-14,l108,17r7,l115,7e" fillcolor="#be4b48" stroked="f">
                  <v:path o:connecttype="custom" o:connectlocs="115,7;101,7;108,17;115,17;115,7" o:connectangles="0,0,0,0,0"/>
                </v:shape>
                <v:shape id="Freeform 1390" o:spid="_x0000_s1358"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" path="m,101r100,l100,,,,,101e" fillcolor="#c0504d" stroked="f">
                  <v:path o:connecttype="custom" o:connectlocs="0,101;100,101;100,0;0,0;0,101" o:connectangles="0,0,0,0,0"/>
                </v:shape>
                <v:shape id="Freeform 1391" o:spid="_x0000_s135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" path="m113,l3,,,4,,112r3,5l113,117r3,-5l116,108r-101,l8,100r7,l15,16r-7,l15,7r101,l116,4,113,e" fillcolor="#be4b48" stroked="f">
                  <v:path o:connecttype="custom" o:connectlocs="113,0;3,0;0,4;0,112;3,117;113,117;116,112;116,108;15,108;8,100;15,100;15,16;8,16;15,7;116,7;116,4;113,0" o:connectangles="0,0,0,0,0,0,0,0,0,0,0,0,0,0,0,0,0"/>
                </v:shape>
                <v:shape id="Freeform 1392" o:spid="_x0000_s136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" path="m15,100r-7,l15,108r,-8e" fillcolor="#be4b48" stroked="f">
                  <v:path o:connecttype="custom" o:connectlocs="15,100;8,100;15,108;15,100" o:connectangles="0,0,0,0"/>
                </v:shape>
                <v:shape id="Freeform 1393" o:spid="_x0000_s136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" path="m101,100r-86,l15,108r86,l101,100e" fillcolor="#be4b48" stroked="f">
                  <v:path o:connecttype="custom" o:connectlocs="101,100;15,100;15,108;101,108;101,100" o:connectangles="0,0,0,0,0"/>
                </v:shape>
                <v:shape id="Freeform 1394" o:spid="_x0000_s136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" path="m101,7r,101l108,100r8,l116,16r-8,l101,7e" fillcolor="#be4b48" stroked="f">
                  <v:path o:connecttype="custom" o:connectlocs="101,7;101,108;108,100;116,100;116,16;108,16;101,7" o:connectangles="0,0,0,0,0,0,0"/>
                </v:shape>
                <v:shape id="Freeform 1395" o:spid="_x0000_s136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" path="m116,100r-8,l101,108r15,l116,100e" fillcolor="#be4b48" stroked="f">
                  <v:path o:connecttype="custom" o:connectlocs="116,100;108,100;101,108;116,108;116,100" o:connectangles="0,0,0,0,0"/>
                </v:shape>
                <v:shape id="Freeform 1396" o:spid="_x0000_s136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" path="m15,7l8,16r7,l15,7e" fillcolor="#be4b48" stroked="f">
                  <v:path o:connecttype="custom" o:connectlocs="15,7;8,16;15,16;15,7" o:connectangles="0,0,0,0"/>
                </v:shape>
                <v:shape id="Freeform 1397" o:spid="_x0000_s136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" path="m101,7l15,7r,9l101,16r,-9e" fillcolor="#be4b48" stroked="f">
                  <v:path o:connecttype="custom" o:connectlocs="101,7;15,7;15,16;101,16;101,7" o:connectangles="0,0,0,0,0"/>
                </v:shape>
                <v:shape id="Freeform 1398" o:spid="_x0000_s136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" path="m116,7r-15,l108,16r8,l116,7e" fillcolor="#be4b48" stroked="f">
                  <v:path o:connecttype="custom" o:connectlocs="116,7;101,7;108,16;116,16;116,7" o:connectangles="0,0,0,0,0"/>
                </v:shape>
                <v:shape id="Freeform 1399" o:spid="_x0000_s136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" path="m,101r101,l101,,,,,101e" fillcolor="#c0504d" stroked="f">
                  <v:path o:connecttype="custom" o:connectlocs="0,101;101,101;101,0;0,0;0,101" o:connectangles="0,0,0,0,0"/>
                </v:shape>
                <v:shape id="Freeform 1400" o:spid="_x0000_s136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401" o:spid="_x0000_s136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" path="m14,101r-7,l14,108r,-7e" fillcolor="#be4b48" stroked="f">
                  <v:path o:connecttype="custom" o:connectlocs="14,101;7,101;14,108;14,101" o:connectangles="0,0,0,0"/>
                </v:shape>
                <v:shape id="Freeform 1402" o:spid="_x0000_s137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" path="m101,101r-87,l14,108r87,l101,101e" fillcolor="#be4b48" stroked="f">
                  <v:path o:connecttype="custom" o:connectlocs="101,101;14,101;14,108;101,108;101,101" o:connectangles="0,0,0,0,0"/>
                </v:shape>
                <v:shape id="Freeform 1403" o:spid="_x0000_s137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" path="m101,7r,101l108,101r7,l115,17r-7,l101,7e" fillcolor="#be4b48" stroked="f">
                  <v:path o:connecttype="custom" o:connectlocs="101,7;101,108;108,101;115,101;115,17;108,17;101,7" o:connectangles="0,0,0,0,0,0,0"/>
                </v:shape>
                <v:shape id="Freeform 1404" o:spid="_x0000_s137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" path="m115,101r-7,l101,108r14,l115,101e" fillcolor="#be4b48" stroked="f">
                  <v:path o:connecttype="custom" o:connectlocs="115,101;108,101;101,108;115,108;115,101" o:connectangles="0,0,0,0,0"/>
                </v:shape>
                <v:shape id="Freeform 1405" o:spid="_x0000_s137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" path="m14,7l7,17r7,l14,7e" fillcolor="#be4b48" stroked="f">
                  <v:path o:connecttype="custom" o:connectlocs="14,7;7,17;14,17;14,7" o:connectangles="0,0,0,0"/>
                </v:shape>
                <v:shape id="Freeform 1406" o:spid="_x0000_s137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" path="m101,7l14,7r,10l101,17r,-10e" fillcolor="#be4b48" stroked="f">
                  <v:path o:connecttype="custom" o:connectlocs="101,7;14,7;14,17;101,17;101,7" o:connectangles="0,0,0,0,0"/>
                </v:shape>
                <v:shape id="Freeform 1407" o:spid="_x0000_s137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" path="m115,7r-14,l108,17r7,l115,7e" fillcolor="#be4b48" stroked="f">
                  <v:path o:connecttype="custom" o:connectlocs="115,7;101,7;108,17;115,17;115,7" o:connectangles="0,0,0,0,0"/>
                </v:shape>
                <v:shape id="Freeform 1408" o:spid="_x0000_s1376"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" path="m,101r101,l101,,,,,101e" fillcolor="#c0504d" stroked="f">
                  <v:path o:connecttype="custom" o:connectlocs="0,101;101,101;101,0;0,0;0,101" o:connectangles="0,0,0,0,0"/>
                </v:shape>
                <v:shape id="Freeform 1409" o:spid="_x0000_s137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" path="m113,l3,,,5,,113r3,5l113,118r2,-5l115,108r-100,l7,101r8,l15,17r-8,l15,7r100,l115,5,113,e" fillcolor="#be4b48" stroked="f">
                  <v:path o:connecttype="custom" o:connectlocs="113,0;3,0;0,5;0,113;3,118;113,118;115,113;115,108;15,108;7,101;15,101;15,17;7,17;15,7;115,7;115,5;113,0" o:connectangles="0,0,0,0,0,0,0,0,0,0,0,0,0,0,0,0,0"/>
                </v:shape>
                <v:shape id="Freeform 1410" o:spid="_x0000_s137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" path="m15,101r-8,l15,108r,-7e" fillcolor="#be4b48" stroked="f">
                  <v:path o:connecttype="custom" o:connectlocs="15,101;7,101;15,108;15,101" o:connectangles="0,0,0,0"/>
                </v:shape>
                <v:shape id="Freeform 1411" o:spid="_x0000_s137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" path="m101,101r-86,l15,108r86,l101,101e" fillcolor="#be4b48" stroked="f">
                  <v:path o:connecttype="custom" o:connectlocs="101,101;15,101;15,108;101,108;101,101" o:connectangles="0,0,0,0,0"/>
                </v:shape>
                <v:shape id="Freeform 1412" o:spid="_x0000_s138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" path="m101,7r,101l108,101r7,l115,17r-7,l101,7e" fillcolor="#be4b48" stroked="f">
                  <v:path o:connecttype="custom" o:connectlocs="101,7;101,108;108,101;115,101;115,17;108,17;101,7" o:connectangles="0,0,0,0,0,0,0"/>
                </v:shape>
                <v:shape id="Freeform 1413" o:spid="_x0000_s138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" path="m115,101r-7,l101,108r14,l115,101e" fillcolor="#be4b48" stroked="f">
                  <v:path o:connecttype="custom" o:connectlocs="115,101;108,101;101,108;115,108;115,101" o:connectangles="0,0,0,0,0"/>
                </v:shape>
                <v:shape id="Freeform 1414" o:spid="_x0000_s138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" path="m15,7l7,17r8,l15,7e" fillcolor="#be4b48" stroked="f">
                  <v:path o:connecttype="custom" o:connectlocs="15,7;7,17;15,17;15,7" o:connectangles="0,0,0,0"/>
                </v:shape>
                <v:shape id="Freeform 1415" o:spid="_x0000_s138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" path="m101,7l15,7r,10l101,17r,-10e" fillcolor="#be4b48" stroked="f">
                  <v:path o:connecttype="custom" o:connectlocs="101,7;15,7;15,17;101,17;101,7" o:connectangles="0,0,0,0,0"/>
                </v:shape>
                <v:shape id="Freeform 1416" o:spid="_x0000_s138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" path="m115,7r-14,l108,17r7,l115,7e" fillcolor="#be4b48" stroked="f">
                  <v:path o:connecttype="custom" o:connectlocs="115,7;101,7;108,17;115,17;115,7" o:connectangles="0,0,0,0,0"/>
                </v:shape>
                <v:shape id="Freeform 1417" o:spid="_x0000_s1385"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" path="m,100r101,l101,,,,,100e" fillcolor="#c0504d" stroked="f">
                  <v:path o:connecttype="custom" o:connectlocs="0,100;101,100;101,0;0,0;0,100" o:connectangles="0,0,0,0,0"/>
                </v:shape>
                <v:shape id="Freeform 1418" o:spid="_x0000_s138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" path="m112,l2,,,5,,113r2,5l112,118r3,-5l115,108r-101,l7,101r7,l14,17r-7,l14,8r101,l115,5,112,e" fillcolor="#be4b48" stroked="f">
                  <v:path o:connecttype="custom" o:connectlocs="112,0;2,0;0,5;0,113;2,118;112,118;115,113;115,108;14,108;7,101;14,101;14,17;7,17;14,8;115,8;115,5;112,0" o:connectangles="0,0,0,0,0,0,0,0,0,0,0,0,0,0,0,0,0"/>
                </v:shape>
                <v:shape id="Freeform 1419" o:spid="_x0000_s138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" path="m14,101r-7,l14,108r,-7e" fillcolor="#be4b48" stroked="f">
                  <v:path o:connecttype="custom" o:connectlocs="14,101;7,101;14,108;14,101" o:connectangles="0,0,0,0"/>
                </v:shape>
                <v:shape id="Freeform 1420" o:spid="_x0000_s138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" path="m100,101r-86,l14,108r86,l100,101e" fillcolor="#be4b48" stroked="f">
                  <v:path o:connecttype="custom" o:connectlocs="100,101;14,101;14,108;100,108;100,101" o:connectangles="0,0,0,0,0"/>
                </v:shape>
                <v:shape id="Freeform 1421" o:spid="_x0000_s138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" path="m100,8r,100l108,101r7,l115,17r-7,l100,8e" fillcolor="#be4b48" stroked="f">
                  <v:path o:connecttype="custom" o:connectlocs="100,8;100,108;108,101;115,101;115,17;108,17;100,8" o:connectangles="0,0,0,0,0,0,0"/>
                </v:shape>
                <v:shape id="Freeform 1422" o:spid="_x0000_s139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" path="m115,101r-7,l100,108r15,l115,101e" fillcolor="#be4b48" stroked="f">
                  <v:path o:connecttype="custom" o:connectlocs="115,101;108,101;100,108;115,108;115,101" o:connectangles="0,0,0,0,0"/>
                </v:shape>
                <v:shape id="Freeform 1423" o:spid="_x0000_s139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" path="m14,8l7,17r7,l14,8e" fillcolor="#be4b48" stroked="f">
                  <v:path o:connecttype="custom" o:connectlocs="14,8;7,17;14,17;14,8" o:connectangles="0,0,0,0"/>
                </v:shape>
                <v:shape id="Freeform 1424" o:spid="_x0000_s139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" path="m100,8l14,8r,9l100,17r,-9e" fillcolor="#be4b48" stroked="f">
                  <v:path o:connecttype="custom" o:connectlocs="100,8;14,8;14,17;100,17;100,8" o:connectangles="0,0,0,0,0"/>
                </v:shape>
                <v:shape id="Freeform 1425" o:spid="_x0000_s139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" path="m115,8r-15,l108,17r7,l115,8e" fillcolor="#be4b48" stroked="f">
                  <v:path o:connecttype="custom" o:connectlocs="115,8;100,8;108,17;115,17;115,8" o:connectangles="0,0,0,0,0"/>
                </v:shape>
                <v:shape id="Freeform 1426" o:spid="_x0000_s1394"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" path="m,101r101,l101,,,,,101e" fillcolor="#c0504d" stroked="f">
                  <v:path o:connecttype="custom" o:connectlocs="0,101;101,101;101,0;0,0;0,101" o:connectangles="0,0,0,0,0"/>
                </v:shape>
                <v:shape id="Freeform 1427" o:spid="_x0000_s139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428" o:spid="_x0000_s139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" path="m14,101r-7,l14,108r,-7e" fillcolor="#be4b48" stroked="f">
                  <v:path o:connecttype="custom" o:connectlocs="14,101;7,101;14,108;14,101" o:connectangles="0,0,0,0"/>
                </v:shape>
                <v:shape id="Freeform 1429" o:spid="_x0000_s139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" path="m101,101r-87,l14,108r87,l101,101e" fillcolor="#be4b48" stroked="f">
                  <v:path o:connecttype="custom" o:connectlocs="101,101;14,101;14,108;101,108;101,101" o:connectangles="0,0,0,0,0"/>
                </v:shape>
                <v:shape id="Freeform 1430" o:spid="_x0000_s139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" path="m101,7r,101l108,101r7,l115,17r-7,l101,7e" fillcolor="#be4b48" stroked="f">
                  <v:path o:connecttype="custom" o:connectlocs="101,7;101,108;108,101;115,101;115,17;108,17;101,7" o:connectangles="0,0,0,0,0,0,0"/>
                </v:shape>
                <v:shape id="Freeform 1431" o:spid="_x0000_s139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" path="m115,101r-7,l101,108r14,l115,101e" fillcolor="#be4b48" stroked="f">
                  <v:path o:connecttype="custom" o:connectlocs="115,101;108,101;101,108;115,108;115,101" o:connectangles="0,0,0,0,0"/>
                </v:shape>
                <v:shape id="Freeform 1432" o:spid="_x0000_s140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" path="m14,7l7,17r7,l14,7e" fillcolor="#be4b48" stroked="f">
                  <v:path o:connecttype="custom" o:connectlocs="14,7;7,17;14,17;14,7" o:connectangles="0,0,0,0"/>
                </v:shape>
                <v:shape id="Freeform 1433" o:spid="_x0000_s140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" path="m101,7l14,7r,10l101,17r,-10e" fillcolor="#be4b48" stroked="f">
                  <v:path o:connecttype="custom" o:connectlocs="101,7;14,7;14,17;101,17;101,7" o:connectangles="0,0,0,0,0"/>
                </v:shape>
                <v:shape id="Freeform 1434" o:spid="_x0000_s140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" path="m115,7r-14,l108,17r7,l115,7e" fillcolor="#be4b48" stroked="f">
                  <v:path o:connecttype="custom" o:connectlocs="115,7;101,7;108,17;115,17;115,7" o:connectangles="0,0,0,0,0"/>
                </v:shape>
                <v:shape id="Freeform 1435" o:spid="_x0000_s1403"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" path="m,101r100,l100,,,,,101e" fillcolor="#c0504d" stroked="f">
                  <v:path o:connecttype="custom" o:connectlocs="0,101;100,101;100,0;0,0;0,101" o:connectangles="0,0,0,0,0"/>
                </v:shape>
                <v:shape id="Freeform 1436" o:spid="_x0000_s140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" path="m113,l3,,,4,,112r3,5l113,117r3,-5l116,108r-101,l8,100r7,l15,16r-7,l15,7r101,l116,4,113,e" fillcolor="#be4b48" stroked="f">
                  <v:path o:connecttype="custom" o:connectlocs="113,0;3,0;0,4;0,112;3,117;113,117;116,112;116,108;15,108;8,100;15,100;15,16;8,16;15,7;116,7;116,4;113,0" o:connectangles="0,0,0,0,0,0,0,0,0,0,0,0,0,0,0,0,0"/>
                </v:shape>
                <v:shape id="Freeform 1437" o:spid="_x0000_s140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" path="m15,100r-7,l15,108r,-8e" fillcolor="#be4b48" stroked="f">
                  <v:path o:connecttype="custom" o:connectlocs="15,100;8,100;15,108;15,100" o:connectangles="0,0,0,0"/>
                </v:shape>
                <v:shape id="Freeform 1438" o:spid="_x0000_s140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" path="m101,100r-86,l15,108r86,l101,100e" fillcolor="#be4b48" stroked="f">
                  <v:path o:connecttype="custom" o:connectlocs="101,100;15,100;15,108;101,108;101,100" o:connectangles="0,0,0,0,0"/>
                </v:shape>
                <v:shape id="Freeform 1439" o:spid="_x0000_s140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" path="m101,7r,101l108,100r8,l116,16r-8,l101,7e" fillcolor="#be4b48" stroked="f">
                  <v:path o:connecttype="custom" o:connectlocs="101,7;101,108;108,100;116,100;116,16;108,16;101,7" o:connectangles="0,0,0,0,0,0,0"/>
                </v:shape>
                <v:shape id="Freeform 1440" o:spid="_x0000_s140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" path="m116,100r-8,l101,108r15,l116,100e" fillcolor="#be4b48" stroked="f">
                  <v:path o:connecttype="custom" o:connectlocs="116,100;108,100;101,108;116,108;116,100" o:connectangles="0,0,0,0,0"/>
                </v:shape>
                <v:shape id="Freeform 1441" o:spid="_x0000_s140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" path="m15,7l8,16r7,l15,7e" fillcolor="#be4b48" stroked="f">
                  <v:path o:connecttype="custom" o:connectlocs="15,7;8,16;15,16;15,7" o:connectangles="0,0,0,0"/>
                </v:shape>
                <v:shape id="Freeform 1442" o:spid="_x0000_s141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" path="m101,7l15,7r,9l101,16r,-9e" fillcolor="#be4b48" stroked="f">
                  <v:path o:connecttype="custom" o:connectlocs="101,7;15,7;15,16;101,16;101,7" o:connectangles="0,0,0,0,0"/>
                </v:shape>
                <v:shape id="Freeform 1443" o:spid="_x0000_s141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" path="m116,7r-15,l108,16r8,l116,7e" fillcolor="#be4b48" stroked="f">
                  <v:path o:connecttype="custom" o:connectlocs="116,7;101,7;108,16;116,16;116,7" o:connectangles="0,0,0,0,0"/>
                </v:shape>
                <v:shape id="Freeform 1444" o:spid="_x0000_s1412"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" path="m,101r101,l101,,,,,101e" fillcolor="#c0504d" stroked="f">
                  <v:path o:connecttype="custom" o:connectlocs="0,101;101,101;101,0;0,0;0,101" o:connectangles="0,0,0,0,0"/>
                </v:shape>
                <v:shape id="Freeform 1445" o:spid="_x0000_s141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" path="m113,l3,,,4,,112r3,5l113,117r2,-5l115,108r-100,l7,100r8,l15,16r-8,l15,7r100,l115,4,113,e" fillcolor="#be4b48" stroked="f">
                  <v:path o:connecttype="custom" o:connectlocs="113,0;3,0;0,4;0,112;3,117;113,117;115,112;115,108;15,108;7,100;15,100;15,16;7,16;15,7;115,7;115,4;113,0" o:connectangles="0,0,0,0,0,0,0,0,0,0,0,0,0,0,0,0,0"/>
                </v:shape>
                <v:shape id="Freeform 1446" o:spid="_x0000_s141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" path="m15,100r-8,l15,108r,-8e" fillcolor="#be4b48" stroked="f">
                  <v:path o:connecttype="custom" o:connectlocs="15,100;7,100;15,108;15,100" o:connectangles="0,0,0,0"/>
                </v:shape>
                <v:shape id="Freeform 1447" o:spid="_x0000_s141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" path="m101,100r-86,l15,108r86,l101,100e" fillcolor="#be4b48" stroked="f">
                  <v:path o:connecttype="custom" o:connectlocs="101,100;15,100;15,108;101,108;101,100" o:connectangles="0,0,0,0,0"/>
                </v:shape>
                <v:shape id="Freeform 1448" o:spid="_x0000_s141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" path="m101,7r,101l108,100r7,l115,16r-7,l101,7e" fillcolor="#be4b48" stroked="f">
                  <v:path o:connecttype="custom" o:connectlocs="101,7;101,108;108,100;115,100;115,16;108,16;101,7" o:connectangles="0,0,0,0,0,0,0"/>
                </v:shape>
                <v:shape id="Freeform 1449" o:spid="_x0000_s141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" path="m115,100r-7,l101,108r14,l115,100e" fillcolor="#be4b48" stroked="f">
                  <v:path o:connecttype="custom" o:connectlocs="115,100;108,100;101,108;115,108;115,100" o:connectangles="0,0,0,0,0"/>
                </v:shape>
                <v:shape id="Freeform 1450" o:spid="_x0000_s141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" path="m15,7l7,16r8,l15,7e" fillcolor="#be4b48" stroked="f">
                  <v:path o:connecttype="custom" o:connectlocs="15,7;7,16;15,16;15,7" o:connectangles="0,0,0,0"/>
                </v:shape>
                <v:shape id="Freeform 1451" o:spid="_x0000_s141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" path="m101,7l15,7r,9l101,16r,-9e" fillcolor="#be4b48" stroked="f">
                  <v:path o:connecttype="custom" o:connectlocs="101,7;15,7;15,16;101,16;101,7" o:connectangles="0,0,0,0,0"/>
                </v:shape>
                <v:shape id="Freeform 1452" o:spid="_x0000_s142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" path="m115,7r-14,l108,16r7,l115,7e" fillcolor="#be4b48" stroked="f">
                  <v:path o:connecttype="custom" o:connectlocs="115,7;101,7;108,16;115,16;115,7" o:connectangles="0,0,0,0,0"/>
                </v:shape>
                <v:shape id="Freeform 1453" o:spid="_x0000_s1421"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" path="m,101r101,l101,,,,,101e" fillcolor="#c0504d" stroked="f">
                  <v:path o:connecttype="custom" o:connectlocs="0,101;101,101;101,0;0,0;0,101" o:connectangles="0,0,0,0,0"/>
                </v:shape>
                <v:shape id="Freeform 1454" o:spid="_x0000_s142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" path="m112,l2,,,5,,113r2,5l112,118r3,-5l115,108r-101,l7,101r7,l14,17r-7,l14,7r101,l115,5,112,e" fillcolor="#be4b48" stroked="f">
                  <v:path o:connecttype="custom" o:connectlocs="112,0;2,0;0,5;0,113;2,118;112,118;115,113;115,108;14,108;7,101;14,101;14,17;7,17;14,7;115,7;115,5;112,0" o:connectangles="0,0,0,0,0,0,0,0,0,0,0,0,0,0,0,0,0"/>
                </v:shape>
                <v:shape id="Freeform 1455" o:spid="_x0000_s142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" path="m14,101r-7,l14,108r,-7e" fillcolor="#be4b48" stroked="f">
                  <v:path o:connecttype="custom" o:connectlocs="14,101;7,101;14,108;14,101" o:connectangles="0,0,0,0"/>
                </v:shape>
                <v:shape id="Freeform 1456" o:spid="_x0000_s142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" path="m100,101r-86,l14,108r86,l100,101e" fillcolor="#be4b48" stroked="f">
                  <v:path o:connecttype="custom" o:connectlocs="100,101;14,101;14,108;100,108;100,101" o:connectangles="0,0,0,0,0"/>
                </v:shape>
                <v:shape id="Freeform 1457" o:spid="_x0000_s142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" path="m100,7r,101l108,101r7,l115,17r-7,l100,7e" fillcolor="#be4b48" stroked="f">
                  <v:path o:connecttype="custom" o:connectlocs="100,7;100,108;108,101;115,101;115,17;108,17;100,7" o:connectangles="0,0,0,0,0,0,0"/>
                </v:shape>
                <v:shape id="Freeform 1458" o:spid="_x0000_s142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" path="m115,101r-7,l100,108r15,l115,101e" fillcolor="#be4b48" stroked="f">
                  <v:path o:connecttype="custom" o:connectlocs="115,101;108,101;100,108;115,108;115,101" o:connectangles="0,0,0,0,0"/>
                </v:shape>
                <v:shape id="Freeform 1459" o:spid="_x0000_s142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" path="m14,7l7,17r7,l14,7e" fillcolor="#be4b48" stroked="f">
                  <v:path o:connecttype="custom" o:connectlocs="14,7;7,17;14,17;14,7" o:connectangles="0,0,0,0"/>
                </v:shape>
                <v:shape id="Freeform 1460" o:spid="_x0000_s142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" path="m100,7l14,7r,10l100,17r,-10e" fillcolor="#be4b48" stroked="f">
                  <v:path o:connecttype="custom" o:connectlocs="100,7;14,7;14,17;100,17;100,7" o:connectangles="0,0,0,0,0"/>
                </v:shape>
                <v:shape id="Freeform 1461" o:spid="_x0000_s142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" path="m115,7r-15,l108,17r7,l115,7e" fillcolor="#be4b48" stroked="f">
                  <v:path o:connecttype="custom" o:connectlocs="115,7;100,7;108,17;115,17;115,7" o:connectangles="0,0,0,0,0"/>
                </v:shape>
                <v:shape id="Freeform 1462" o:spid="_x0000_s1430"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" path="m,101r101,l101,,,,,101e" fillcolor="#c0504d" stroked="f">
                  <v:path o:connecttype="custom" o:connectlocs="0,101;101,101;101,0;0,0;0,101" o:connectangles="0,0,0,0,0"/>
                </v:shape>
                <v:shape id="Freeform 1463" o:spid="_x0000_s143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464" o:spid="_x0000_s143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" path="m14,101r-7,l14,108r,-7e" fillcolor="#be4b48" stroked="f">
                  <v:path o:connecttype="custom" o:connectlocs="14,101;7,101;14,108;14,101" o:connectangles="0,0,0,0"/>
                </v:shape>
                <v:shape id="Freeform 1465" o:spid="_x0000_s143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" path="m101,101r-87,l14,108r87,l101,101e" fillcolor="#be4b48" stroked="f">
                  <v:path o:connecttype="custom" o:connectlocs="101,101;14,101;14,108;101,108;101,101" o:connectangles="0,0,0,0,0"/>
                </v:shape>
                <v:shape id="Freeform 1466" o:spid="_x0000_s143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" path="m101,7r,101l108,101r7,l115,17r-7,l101,7e" fillcolor="#be4b48" stroked="f">
                  <v:path o:connecttype="custom" o:connectlocs="101,7;101,108;108,101;115,101;115,17;108,17;101,7" o:connectangles="0,0,0,0,0,0,0"/>
                </v:shape>
                <v:shape id="Freeform 1467" o:spid="_x0000_s143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" path="m115,101r-7,l101,108r14,l115,101e" fillcolor="#be4b48" stroked="f">
                  <v:path o:connecttype="custom" o:connectlocs="115,101;108,101;101,108;115,108;115,101" o:connectangles="0,0,0,0,0"/>
                </v:shape>
                <v:shape id="Freeform 1468" o:spid="_x0000_s143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" path="m14,7l7,17r7,l14,7e" fillcolor="#be4b48" stroked="f">
                  <v:path o:connecttype="custom" o:connectlocs="14,7;7,17;14,17;14,7" o:connectangles="0,0,0,0"/>
                </v:shape>
                <v:shape id="Freeform 1469" o:spid="_x0000_s143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" path="m101,7l14,7r,10l101,17r,-10e" fillcolor="#be4b48" stroked="f">
                  <v:path o:connecttype="custom" o:connectlocs="101,7;14,7;14,17;101,17;101,7" o:connectangles="0,0,0,0,0"/>
                </v:shape>
                <v:shape id="Freeform 1470" o:spid="_x0000_s143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" path="m115,7r-14,l108,17r7,l115,7e" fillcolor="#be4b48" stroked="f">
                  <v:path o:connecttype="custom" o:connectlocs="115,7;101,7;108,17;115,17;115,7" o:connectangles="0,0,0,0,0"/>
                </v:shape>
                <v:shape id="Freeform 1471" o:spid="_x0000_s1439"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" path="m,100r100,l100,,,,,100e" fillcolor="#c0504d" stroked="f">
                  <v:path o:connecttype="custom" o:connectlocs="0,100;100,100;100,0;0,0;0,100" o:connectangles="0,0,0,0,0"/>
                </v:shape>
                <v:shape id="Freeform 1472" o:spid="_x0000_s144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" path="m113,l3,,,5,,113r3,5l113,118r3,-5l116,108r-101,l8,101r7,l15,17r-7,l15,8r101,l116,5,113,e" fillcolor="#be4b48" stroked="f">
                  <v:path o:connecttype="custom" o:connectlocs="113,0;3,0;0,5;0,113;3,118;113,118;116,113;116,108;15,108;8,101;15,101;15,17;8,17;15,8;116,8;116,5;113,0" o:connectangles="0,0,0,0,0,0,0,0,0,0,0,0,0,0,0,0,0"/>
                </v:shape>
                <v:shape id="Freeform 1473" o:spid="_x0000_s144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" path="m15,101r-7,l15,108r,-7e" fillcolor="#be4b48" stroked="f">
                  <v:path o:connecttype="custom" o:connectlocs="15,101;8,101;15,108;15,101" o:connectangles="0,0,0,0"/>
                </v:shape>
                <v:shape id="Freeform 1474" o:spid="_x0000_s144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" path="m101,101r-86,l15,108r86,l101,101e" fillcolor="#be4b48" stroked="f">
                  <v:path o:connecttype="custom" o:connectlocs="101,101;15,101;15,108;101,108;101,101" o:connectangles="0,0,0,0,0"/>
                </v:shape>
                <v:shape id="Freeform 1475" o:spid="_x0000_s144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" path="m101,8r,100l108,101r8,l116,17r-8,l101,8e" fillcolor="#be4b48" stroked="f">
                  <v:path o:connecttype="custom" o:connectlocs="101,8;101,108;108,101;116,101;116,17;108,17;101,8" o:connectangles="0,0,0,0,0,0,0"/>
                </v:shape>
                <v:shape id="Freeform 1476" o:spid="_x0000_s144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" path="m116,101r-8,l101,108r15,l116,101e" fillcolor="#be4b48" stroked="f">
                  <v:path o:connecttype="custom" o:connectlocs="116,101;108,101;101,108;116,108;116,101" o:connectangles="0,0,0,0,0"/>
                </v:shape>
                <v:shape id="Freeform 1477" o:spid="_x0000_s144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" path="m15,8l8,17r7,l15,8e" fillcolor="#be4b48" stroked="f">
                  <v:path o:connecttype="custom" o:connectlocs="15,8;8,17;15,17;15,8" o:connectangles="0,0,0,0"/>
                </v:shape>
                <v:shape id="Freeform 1478" o:spid="_x0000_s144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" path="m101,8l15,8r,9l101,17r,-9e" fillcolor="#be4b48" stroked="f">
                  <v:path o:connecttype="custom" o:connectlocs="101,8;15,8;15,17;101,17;101,8" o:connectangles="0,0,0,0,0"/>
                </v:shape>
                <v:shape id="Freeform 1479" o:spid="_x0000_s144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" path="m116,8r-15,l108,17r8,l116,8e" fillcolor="#be4b48" stroked="f">
                  <v:path o:connecttype="custom" o:connectlocs="116,8;101,8;108,17;116,17;116,8" o:connectangles="0,0,0,0,0"/>
                </v:shape>
                <v:shape id="Freeform 1480" o:spid="_x0000_s1448"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" path="m,101r101,l101,,,,,101e" fillcolor="#c0504d" stroked="f">
                  <v:path o:connecttype="custom" o:connectlocs="0,101;101,101;101,0;0,0;0,101" o:connectangles="0,0,0,0,0"/>
                </v:shape>
                <v:shape id="Freeform 1481" o:spid="_x0000_s144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482" o:spid="_x0000_s145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" path="m14,101r-7,l14,108r,-7e" fillcolor="#be4b48" stroked="f">
                  <v:path o:connecttype="custom" o:connectlocs="14,101;7,101;14,108;14,101" o:connectangles="0,0,0,0"/>
                </v:shape>
                <v:shape id="Freeform 1483" o:spid="_x0000_s145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" path="m101,101r-87,l14,108r87,l101,101e" fillcolor="#be4b48" stroked="f">
                  <v:path o:connecttype="custom" o:connectlocs="101,101;14,101;14,108;101,108;101,101" o:connectangles="0,0,0,0,0"/>
                </v:shape>
                <v:shape id="Freeform 1484" o:spid="_x0000_s145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" path="m101,7r,101l108,101r7,l115,17r-7,l101,7e" fillcolor="#be4b48" stroked="f">
                  <v:path o:connecttype="custom" o:connectlocs="101,7;101,108;108,101;115,101;115,17;108,17;101,7" o:connectangles="0,0,0,0,0,0,0"/>
                </v:shape>
                <v:shape id="Freeform 1485" o:spid="_x0000_s145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" path="m115,101r-7,l101,108r14,l115,101e" fillcolor="#be4b48" stroked="f">
                  <v:path o:connecttype="custom" o:connectlocs="115,101;108,101;101,108;115,108;115,101" o:connectangles="0,0,0,0,0"/>
                </v:shape>
                <v:shape id="Freeform 1486" o:spid="_x0000_s145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" path="m14,7l7,17r7,l14,7e" fillcolor="#be4b48" stroked="f">
                  <v:path o:connecttype="custom" o:connectlocs="14,7;7,17;14,17;14,7" o:connectangles="0,0,0,0"/>
                </v:shape>
                <v:shape id="Freeform 1487" o:spid="_x0000_s145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" path="m101,7l14,7r,10l101,17r,-10e" fillcolor="#be4b48" stroked="f">
                  <v:path o:connecttype="custom" o:connectlocs="101,7;14,7;14,17;101,17;101,7" o:connectangles="0,0,0,0,0"/>
                </v:shape>
                <v:shape id="Freeform 1488" o:spid="_x0000_s145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" path="m115,7r-14,l108,17r7,l115,7e" fillcolor="#be4b48" stroked="f">
                  <v:path o:connecttype="custom" o:connectlocs="115,7;101,7;108,17;115,17;115,7" o:connectangles="0,0,0,0,0"/>
                </v:shape>
                <v:shape id="Freeform 1489" o:spid="_x0000_s145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" path="m,101r101,l101,,,,,101e" fillcolor="#c0504d" stroked="f">
                  <v:path o:connecttype="custom" o:connectlocs="0,101;101,101;101,0;0,0;0,101" o:connectangles="0,0,0,0,0"/>
                </v:shape>
                <v:shape id="Freeform 1490" o:spid="_x0000_s145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" path="m113,l3,,,4,,112r3,5l113,117r2,-5l115,108r-100,l7,100r8,l15,16r-8,l15,7r100,l115,4,113,e" fillcolor="#be4b48" stroked="f">
                  <v:path o:connecttype="custom" o:connectlocs="113,0;3,0;0,4;0,112;3,117;113,117;115,112;115,108;15,108;7,100;15,100;15,16;7,16;15,7;115,7;115,4;113,0" o:connectangles="0,0,0,0,0,0,0,0,0,0,0,0,0,0,0,0,0"/>
                </v:shape>
                <v:shape id="Freeform 1491" o:spid="_x0000_s145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" path="m15,100r-8,l15,108r,-8e" fillcolor="#be4b48" stroked="f">
                  <v:path o:connecttype="custom" o:connectlocs="15,100;7,100;15,108;15,100" o:connectangles="0,0,0,0"/>
                </v:shape>
                <v:shape id="Freeform 1492" o:spid="_x0000_s146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" path="m101,100r-86,l15,108r86,l101,100e" fillcolor="#be4b48" stroked="f">
                  <v:path o:connecttype="custom" o:connectlocs="101,100;15,100;15,108;101,108;101,100" o:connectangles="0,0,0,0,0"/>
                </v:shape>
                <v:shape id="Freeform 1493" o:spid="_x0000_s146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" path="m101,7r,101l108,100r7,l115,16r-7,l101,7e" fillcolor="#be4b48" stroked="f">
                  <v:path o:connecttype="custom" o:connectlocs="101,7;101,108;108,100;115,100;115,16;108,16;101,7" o:connectangles="0,0,0,0,0,0,0"/>
                </v:shape>
                <v:shape id="Freeform 1494" o:spid="_x0000_s146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" path="m115,100r-7,l101,108r14,l115,100e" fillcolor="#be4b48" stroked="f">
                  <v:path o:connecttype="custom" o:connectlocs="115,100;108,100;101,108;115,108;115,100" o:connectangles="0,0,0,0,0"/>
                </v:shape>
                <v:shape id="Freeform 1495" o:spid="_x0000_s146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" path="m15,7l7,16r8,l15,7e" fillcolor="#be4b48" stroked="f">
                  <v:path o:connecttype="custom" o:connectlocs="15,7;7,16;15,16;15,7" o:connectangles="0,0,0,0"/>
                </v:shape>
                <v:shape id="Freeform 1496" o:spid="_x0000_s146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" path="m101,7l15,7r,9l101,16r,-9e" fillcolor="#be4b48" stroked="f">
                  <v:path o:connecttype="custom" o:connectlocs="101,7;15,7;15,16;101,16;101,7" o:connectangles="0,0,0,0,0"/>
                </v:shape>
                <v:shape id="Freeform 1497" o:spid="_x0000_s146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" path="m115,7r-14,l108,16r7,l115,7e" fillcolor="#be4b48" stroked="f">
                  <v:path o:connecttype="custom" o:connectlocs="115,7;101,7;108,16;115,16;115,7" o:connectangles="0,0,0,0,0"/>
                </v:shape>
                <v:shape id="Freeform 1498" o:spid="_x0000_s1466" style="position:absolute;left:1214;top:-3394;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" path="m,98r99,l99,,,,,98e" fillcolor="#4f81bd" stroked="f">
                  <v:path o:connecttype="custom" o:connectlocs="0,98;99,98;99,0;0,0;0,98" o:connectangles="0,0,0,0,0"/>
                </v:shape>
                <v:shape id="Freeform 1499" o:spid="_x0000_s1467" style="position:absolute;left:1214;top:-3394;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" path="m,98r98,l98,,,,,98e" fillcolor="#c0504d" stroked="f">
                  <v:path o:connecttype="custom" o:connectlocs="0,98;98,98;98,0;0,0;0,98" o:connectangles="0,0,0,0,0"/>
                </v:shape>
                <v:shape id="Freeform 1500" o:spid="_x0000_s1468"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" path="m105,l7,,2,2,,7r,98l2,110r5,2l105,112r5,-2l113,105r-99,l7,98r7,l14,14r-7,l14,7r99,l110,2,105,e" fillcolor="#be4b48" stroked="f">
                  <v:path o:connecttype="custom" o:connectlocs="105,0;7,0;2,2;0,7;0,105;2,110;7,112;105,112;110,110;113,105;14,105;7,98;14,98;14,14;7,14;14,7;113,7;110,2;105,0" o:connectangles="0,0,0,0,0,0,0,0,0,0,0,0,0,0,0,0,0,0,0"/>
                </v:shape>
                <v:shape id="Freeform 1501" o:spid="_x0000_s1469"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" path="m14,98r-7,l14,105r,-7e" fillcolor="#be4b48" stroked="f">
                  <v:path o:connecttype="custom" o:connectlocs="14,98;7,98;14,105;14,98" o:connectangles="0,0,0,0"/>
                </v:shape>
                <v:shape id="Freeform 1502" o:spid="_x0000_s1470"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" path="m98,98r-84,l14,105r84,l98,98e" fillcolor="#be4b48" stroked="f">
                  <v:path o:connecttype="custom" o:connectlocs="98,98;14,98;14,105;98,105;98,98" o:connectangles="0,0,0,0,0"/>
                </v:shape>
                <v:shape id="Freeform 1503" o:spid="_x0000_s1471"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" path="m98,7r,98l105,98r8,l113,14r-8,l98,7e" fillcolor="#be4b48" stroked="f">
                  <v:path o:connecttype="custom" o:connectlocs="98,7;98,105;105,98;113,98;113,14;105,14;98,7" o:connectangles="0,0,0,0,0,0,0"/>
                </v:shape>
                <v:shape id="Freeform 1504" o:spid="_x0000_s1472"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" path="m113,98r-8,l98,105r15,l113,98e" fillcolor="#be4b48" stroked="f">
                  <v:path o:connecttype="custom" o:connectlocs="113,98;105,98;98,105;113,105;113,98" o:connectangles="0,0,0,0,0"/>
                </v:shape>
                <v:shape id="Freeform 1505" o:spid="_x0000_s1473"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" path="m14,7l7,14r7,l14,7e" fillcolor="#be4b48" stroked="f">
                  <v:path o:connecttype="custom" o:connectlocs="14,7;7,14;14,14;14,7" o:connectangles="0,0,0,0"/>
                </v:shape>
                <v:shape id="Freeform 1506" o:spid="_x0000_s1474"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" path="m98,7l14,7r,7l98,14r,-7e" fillcolor="#be4b48" stroked="f">
                  <v:path o:connecttype="custom" o:connectlocs="98,7;14,7;14,14;98,14;98,7" o:connectangles="0,0,0,0,0"/>
                </v:shape>
                <v:shape id="Freeform 1507" o:spid="_x0000_s1475"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" path="m113,7l98,7r7,7l113,14r,-7e" fillcolor="#be4b48" stroked="f">
                  <v:path o:connecttype="custom" o:connectlocs="113,7;98,7;105,14;113,14;113,7" o:connectangles="0,0,0,0,0"/>
                </v:shape>
                <v:shape id="Freeform 1508" o:spid="_x0000_s1476" style="position:absolute;left:1214;top:-3394;width:9626;height:3134;visibility:visible;mso-wrap-style:square;v-text-anchor:top" coordsize="9626,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" path="m9622,l2,,,5,,3132r2,3l9622,3135r4,-3l9626,3128r-9612,l7,3120r7,l14,17r-7,l14,8r9612,l9626,5,9622,e" fillcolor="#868686" stroked="f">
                  <v:path o:connecttype="custom" o:connectlocs="9622,0;2,0;0,5;0,3132;2,3135;9622,3135;9626,3132;9626,3128;14,3128;7,3120;14,3120;14,17;7,17;14,8;9626,8;9626,5;9622,0" o:connectangles="0,0,0,0,0,0,0,0,0,0,0,0,0,0,0,0,0"/>
                </v:shape>
                <v:shape id="Freeform 1509" o:spid="_x0000_s1477" style="position:absolute;left:1214;top:-339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" path="m7,l,,7,8,7,e" fillcolor="#868686" stroked="f">
                  <v:path o:connecttype="custom" o:connectlocs="7,0;0,0;7,8;7,0" o:connectangles="0,0,0,0"/>
                </v:shape>
                <v:shape id="Freeform 1510" o:spid="_x0000_s1478" style="position:absolute;left:1214;top:-3394;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" path="m,l9596,e" filled="f" strokecolor="#868686" strokeweight=".45pt">
                  <v:path o:connecttype="custom" o:connectlocs="0,0;9596,0" o:connectangles="0,0"/>
                </v:shape>
                <v:shape id="Freeform 1511" o:spid="_x0000_s1479" style="position:absolute;left:1214;top:-3394;width:2;height:3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" path="m,l,3120e" filled="f" strokecolor="#868686" strokeweight=".1pt">
                  <v:path o:connecttype="custom" o:connectlocs="0,0;0,3120" o:connectangles="0,0"/>
                </v:shape>
                <v:shape id="Freeform 1512" o:spid="_x0000_s1480" style="position:absolute;left:1214;top:-3394;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" path="m16,l7,,,8r16,l16,e" fillcolor="#868686" stroked="f">
                  <v:path o:connecttype="custom" o:connectlocs="16,0;7,0;0,8;16,8;16,0" o:connectangles="0,0,0,0,0"/>
                </v:shape>
                <v:shape id="Freeform 1513" o:spid="_x0000_s1481" style="position:absolute;left:1214;top:-3394;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" path="m7,l,9r7,l7,e" fillcolor="#868686" stroked="f">
                  <v:path o:connecttype="custom" o:connectlocs="7,0;0,9;7,9;7,0" o:connectangles="0,0,0,0"/>
                </v:shape>
                <v:shape id="Freeform 1514" o:spid="_x0000_s1482" style="position:absolute;left:1214;top:-3394;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" path="m,l9596,e" filled="f" strokecolor="#868686" strokeweight=".55pt">
                  <v:path o:connecttype="custom" o:connectlocs="0,0;9596,0" o:connectangles="0,0"/>
                </v:shape>
                <v:shape id="Freeform 1515" o:spid="_x0000_s1483" style="position:absolute;left:1214;top:-3394;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" path="m16,l,,7,9r9,l16,e" fillcolor="#868686" stroked="f">
                  <v:path o:connecttype="custom" o:connectlocs="16,0;0,0;7,9;16,9;16,0" o:connectangles="0,0,0,0,0"/>
                </v:shape>
                <w10:wrap anchorx="page"/>
              </v:group>
            </w:pict>
          </mc:Fallback>
        </mc:AlternateContent>
      </w:r>
      <w:r w:rsidRPr="00475309">
        <w:rPr>
          <w:rFonts w:ascii="Calibri" w:hAnsi="Calibri"/>
          <w:b/>
          <w:sz w:val="20"/>
        </w:rPr>
        <w:t>4.</w:t>
      </w:r>
      <w:r w:rsidRPr="00475309">
        <w:rPr>
          <w:rFonts w:ascii="Calibri" w:hAnsi="Calibri"/>
          <w:b/>
          <w:spacing w:val="-2"/>
          <w:sz w:val="20"/>
        </w:rPr>
        <w:t xml:space="preserve"> </w:t>
      </w:r>
      <w:r w:rsidRPr="00475309">
        <w:rPr>
          <w:rFonts w:ascii="Calibri" w:hAnsi="Calibri"/>
          <w:b/>
          <w:sz w:val="20"/>
        </w:rPr>
        <w:t>Major</w:t>
      </w:r>
      <w:r w:rsidRPr="00475309">
        <w:rPr>
          <w:rFonts w:ascii="Calibri" w:hAnsi="Calibri"/>
          <w:b/>
          <w:spacing w:val="-5"/>
          <w:sz w:val="20"/>
        </w:rPr>
        <w:t xml:space="preserve"> </w:t>
      </w:r>
      <w:r w:rsidRPr="00475309">
        <w:rPr>
          <w:rFonts w:ascii="Calibri" w:hAnsi="Calibri"/>
          <w:b/>
          <w:sz w:val="20"/>
        </w:rPr>
        <w:t>Operating</w:t>
      </w:r>
      <w:r w:rsidRPr="00475309">
        <w:rPr>
          <w:rFonts w:ascii="Calibri" w:hAnsi="Calibri"/>
          <w:b/>
          <w:spacing w:val="-8"/>
          <w:sz w:val="20"/>
        </w:rPr>
        <w:t xml:space="preserve"> </w:t>
      </w:r>
      <w:r w:rsidRPr="00475309">
        <w:rPr>
          <w:rFonts w:ascii="Calibri" w:hAnsi="Calibri"/>
          <w:b/>
          <w:sz w:val="20"/>
        </w:rPr>
        <w:t>Events</w:t>
      </w:r>
    </w:p>
    <w:p w:rsidR="00A23018" w:rsidRPr="00475309" w:rsidRDefault="00A23018" w:rsidP="00A23018">
      <w:pPr>
        <w:spacing w:before="8" w:line="100" w:lineRule="exact"/>
        <w:rPr>
          <w:sz w:val="1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ind w:left="427" w:right="-20"/>
        <w:rPr>
          <w:rFonts w:ascii="Calibri" w:hAnsi="Calibri"/>
          <w:sz w:val="20"/>
        </w:rPr>
      </w:pPr>
      <w:r w:rsidRPr="00475309">
        <w:rPr>
          <w:rFonts w:ascii="Calibri" w:hAnsi="Calibri"/>
          <w:sz w:val="20"/>
        </w:rPr>
        <w:t>*Invoiced</w:t>
      </w:r>
      <w:r w:rsidRPr="00475309">
        <w:rPr>
          <w:rFonts w:ascii="Calibri" w:hAnsi="Calibri"/>
          <w:spacing w:val="-8"/>
          <w:sz w:val="20"/>
        </w:rPr>
        <w:t xml:space="preserve"> </w:t>
      </w:r>
      <w:r w:rsidRPr="00475309">
        <w:rPr>
          <w:rFonts w:ascii="Calibri" w:hAnsi="Calibri"/>
          <w:sz w:val="20"/>
        </w:rPr>
        <w:t>MWh</w:t>
      </w:r>
      <w:r w:rsidRPr="00475309">
        <w:rPr>
          <w:rFonts w:ascii="Calibri" w:hAnsi="Calibri"/>
          <w:spacing w:val="-5"/>
          <w:sz w:val="20"/>
        </w:rPr>
        <w:t xml:space="preserve"> </w:t>
      </w:r>
      <w:r w:rsidRPr="00475309">
        <w:rPr>
          <w:rFonts w:ascii="Calibri" w:hAnsi="Calibri"/>
          <w:sz w:val="20"/>
        </w:rPr>
        <w:t>and</w:t>
      </w:r>
      <w:r w:rsidRPr="00475309">
        <w:rPr>
          <w:rFonts w:ascii="Calibri" w:hAnsi="Calibri"/>
          <w:spacing w:val="-3"/>
          <w:sz w:val="20"/>
        </w:rPr>
        <w:t xml:space="preserve"> </w:t>
      </w:r>
      <w:r w:rsidRPr="00475309">
        <w:rPr>
          <w:rFonts w:ascii="Calibri" w:hAnsi="Calibri"/>
          <w:sz w:val="20"/>
        </w:rPr>
        <w:t>PR</w:t>
      </w:r>
      <w:r w:rsidRPr="00475309">
        <w:rPr>
          <w:rFonts w:ascii="Calibri" w:hAnsi="Calibri"/>
          <w:spacing w:val="-2"/>
          <w:sz w:val="20"/>
        </w:rPr>
        <w:t xml:space="preserve"> </w:t>
      </w:r>
      <w:r w:rsidRPr="00475309">
        <w:rPr>
          <w:rFonts w:ascii="Calibri" w:hAnsi="Calibri"/>
          <w:sz w:val="20"/>
        </w:rPr>
        <w:t>metrics</w:t>
      </w:r>
      <w:r w:rsidRPr="00475309">
        <w:rPr>
          <w:rFonts w:ascii="Calibri" w:hAnsi="Calibri"/>
          <w:spacing w:val="-6"/>
          <w:sz w:val="20"/>
        </w:rPr>
        <w:t xml:space="preserve"> </w:t>
      </w:r>
      <w:r w:rsidRPr="00475309">
        <w:rPr>
          <w:rFonts w:ascii="Calibri" w:hAnsi="Calibri"/>
          <w:sz w:val="20"/>
        </w:rPr>
        <w:t>include</w:t>
      </w:r>
      <w:r w:rsidRPr="00475309">
        <w:rPr>
          <w:rFonts w:ascii="Calibri" w:hAnsi="Calibri"/>
          <w:spacing w:val="-6"/>
          <w:sz w:val="20"/>
        </w:rPr>
        <w:t xml:space="preserve"> </w:t>
      </w:r>
      <w:r w:rsidRPr="00475309">
        <w:rPr>
          <w:rFonts w:ascii="Calibri" w:hAnsi="Calibri"/>
          <w:sz w:val="20"/>
        </w:rPr>
        <w:t>the</w:t>
      </w:r>
      <w:r w:rsidRPr="00475309">
        <w:rPr>
          <w:rFonts w:ascii="Calibri" w:hAnsi="Calibri"/>
          <w:spacing w:val="-3"/>
          <w:sz w:val="20"/>
        </w:rPr>
        <w:t xml:space="preserve"> [</w:t>
      </w:r>
      <w:r w:rsidRPr="00475309">
        <w:rPr>
          <w:rFonts w:ascii="Calibri" w:hAnsi="Calibri"/>
          <w:sz w:val="20"/>
        </w:rPr>
        <w:t xml:space="preserve">        ]</w:t>
      </w:r>
      <w:r w:rsidRPr="00475309">
        <w:rPr>
          <w:rFonts w:ascii="Calibri" w:hAnsi="Calibri"/>
          <w:spacing w:val="-5"/>
          <w:sz w:val="20"/>
        </w:rPr>
        <w:t xml:space="preserve"> </w:t>
      </w:r>
      <w:r w:rsidRPr="00475309">
        <w:rPr>
          <w:rFonts w:ascii="Calibri" w:hAnsi="Calibri"/>
          <w:sz w:val="20"/>
        </w:rPr>
        <w:t>meter</w:t>
      </w:r>
      <w:r w:rsidRPr="00475309">
        <w:rPr>
          <w:rFonts w:ascii="Calibri" w:hAnsi="Calibri"/>
          <w:spacing w:val="-5"/>
          <w:sz w:val="20"/>
        </w:rPr>
        <w:t xml:space="preserve"> </w:t>
      </w:r>
      <w:r w:rsidRPr="00475309">
        <w:rPr>
          <w:rFonts w:ascii="Calibri" w:hAnsi="Calibri"/>
          <w:sz w:val="20"/>
        </w:rPr>
        <w:t>adjustment</w:t>
      </w:r>
      <w:r w:rsidRPr="00475309">
        <w:rPr>
          <w:rFonts w:ascii="Calibri" w:hAnsi="Calibri"/>
          <w:spacing w:val="-9"/>
          <w:sz w:val="20"/>
        </w:rPr>
        <w:t xml:space="preserve"> </w:t>
      </w:r>
      <w:r w:rsidRPr="00475309">
        <w:rPr>
          <w:rFonts w:ascii="Calibri" w:hAnsi="Calibri"/>
          <w:sz w:val="20"/>
        </w:rPr>
        <w:t>factor.</w:t>
      </w:r>
    </w:p>
    <w:p w:rsidR="00A23018" w:rsidRPr="00475309" w:rsidRDefault="00A23018" w:rsidP="00A23018">
      <w:pPr>
        <w:jc w:val="left"/>
        <w:sectPr w:rsidR="00A23018" w:rsidRPr="00475309">
          <w:type w:val="continuous"/>
          <w:pgSz w:w="12240" w:h="15840"/>
          <w:pgMar w:top="2520" w:right="879" w:bottom="679" w:left="900" w:header="720" w:footer="720" w:gutter="0"/>
          <w:cols w:space="720"/>
          <w:noEndnote/>
        </w:sectPr>
      </w:pPr>
    </w:p>
    <w:p w:rsidR="00A23018" w:rsidRPr="00475309" w:rsidRDefault="00A23018" w:rsidP="00A23018">
      <w:pPr>
        <w:spacing w:before="19"/>
        <w:ind w:left="154" w:right="-20"/>
        <w:rPr>
          <w:rFonts w:ascii="Calibri" w:hAnsi="Calibri"/>
          <w:sz w:val="20"/>
        </w:rPr>
      </w:pPr>
      <w:r w:rsidRPr="00475309">
        <w:rPr>
          <w:noProof/>
        </w:rPr>
        <w:lastRenderedPageBreak/>
        <mc:AlternateContent>
          <mc:Choice Requires="wpg">
            <w:drawing>
              <wp:anchor distT="0" distB="0" distL="114300" distR="114300" simplePos="0" relativeHeight="251681792" behindDoc="0" locked="0" layoutInCell="1" allowOverlap="1" wp14:anchorId="08D203EC" wp14:editId="7BED2BF4">
                <wp:simplePos x="0" y="0"/>
                <wp:positionH relativeFrom="page">
                  <wp:posOffset>819785</wp:posOffset>
                </wp:positionH>
                <wp:positionV relativeFrom="paragraph">
                  <wp:posOffset>178435</wp:posOffset>
                </wp:positionV>
                <wp:extent cx="6252845" cy="947420"/>
                <wp:effectExtent l="10160" t="6985" r="0" b="0"/>
                <wp:wrapNone/>
                <wp:docPr id="5398" name="Group 5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47420"/>
                          <a:chOff x="1281" y="261"/>
                          <a:chExt cx="9847" cy="1492"/>
                        </a:xfrm>
                      </wpg:grpSpPr>
                      <wps:wsp>
                        <wps:cNvPr id="5399" name="Freeform 1517"/>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0" name="Freeform 1518"/>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1" name="Freeform 1519"/>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2" name="Freeform 1520"/>
                        <wps:cNvSpPr>
                          <a:spLocks noChangeArrowheads="1"/>
                        </wps:cNvSpPr>
                        <wps:spPr bwMode="auto">
                          <a:xfrm>
                            <a:off x="1281" y="261"/>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3" name="Freeform 1521"/>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4" name="Freeform 1522"/>
                        <wps:cNvSpPr>
                          <a:spLocks noChangeArrowheads="1"/>
                        </wps:cNvSpPr>
                        <wps:spPr bwMode="auto">
                          <a:xfrm>
                            <a:off x="1281" y="261"/>
                            <a:ext cx="2" cy="1471"/>
                          </a:xfrm>
                          <a:custGeom>
                            <a:avLst/>
                            <a:gdLst>
                              <a:gd name="T0" fmla="*/ 0 w 2"/>
                              <a:gd name="T1" fmla="*/ 0 h 1471"/>
                              <a:gd name="T2" fmla="*/ 0 w 2"/>
                              <a:gd name="T3" fmla="*/ 1471 h 1471"/>
                            </a:gdLst>
                            <a:ahLst/>
                            <a:cxnLst>
                              <a:cxn ang="0">
                                <a:pos x="T0" y="T1"/>
                              </a:cxn>
                              <a:cxn ang="0">
                                <a:pos x="T2" y="T3"/>
                              </a:cxn>
                            </a:cxnLst>
                            <a:rect l="0" t="0" r="r" b="b"/>
                            <a:pathLst>
                              <a:path w="2" h="1471">
                                <a:moveTo>
                                  <a:pt x="0" y="0"/>
                                </a:moveTo>
                                <a:lnTo>
                                  <a:pt x="0" y="1471"/>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5" name="Freeform 1523"/>
                        <wps:cNvSpPr>
                          <a:spLocks noChangeArrowheads="1"/>
                        </wps:cNvSpPr>
                        <wps:spPr bwMode="auto">
                          <a:xfrm>
                            <a:off x="1281" y="261"/>
                            <a:ext cx="2" cy="1452"/>
                          </a:xfrm>
                          <a:custGeom>
                            <a:avLst/>
                            <a:gdLst>
                              <a:gd name="T0" fmla="*/ 0 w 2"/>
                              <a:gd name="T1" fmla="*/ 0 h 1452"/>
                              <a:gd name="T2" fmla="*/ 0 w 2"/>
                              <a:gd name="T3" fmla="*/ 1452 h 1452"/>
                            </a:gdLst>
                            <a:ahLst/>
                            <a:cxnLst>
                              <a:cxn ang="0">
                                <a:pos x="T0" y="T1"/>
                              </a:cxn>
                              <a:cxn ang="0">
                                <a:pos x="T2" y="T3"/>
                              </a:cxn>
                            </a:cxnLst>
                            <a:rect l="0" t="0" r="r" b="b"/>
                            <a:pathLst>
                              <a:path w="2" h="1452">
                                <a:moveTo>
                                  <a:pt x="0" y="0"/>
                                </a:moveTo>
                                <a:lnTo>
                                  <a:pt x="0" y="1452"/>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6" name="Freeform 1524"/>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7" name="Freeform 1525"/>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8" name="Freeform 1526"/>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9" name="Freeform 1527"/>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0" name="Freeform 1528"/>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1" name="Freeform 1529"/>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F1A8C3" id="Group 5398" o:spid="_x0000_s1026" style="position:absolute;margin-left:64.55pt;margin-top:14.05pt;width:492.35pt;height:74.6pt;z-index:251681792;mso-position-horizontal-relative:page" coordorigin="1281,261" coordsize="984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">
                <v:shape id="Freeform 1517" o:spid="_x0000_s1027"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" path="m,293r9819,l9819,,,,,293e" fillcolor="#d9d9d9" stroked="f">
                  <v:path o:connecttype="custom" o:connectlocs="0,293;9819,293;9819,0;0,0;0,293" o:connectangles="0,0,0,0,0"/>
                </v:shape>
                <v:shape id="Freeform 1518" o:spid="_x0000_s1028"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" path="m,293r9819,l9819,,,,,293e" fillcolor="#d9d9d9" stroked="f">
                  <v:path o:connecttype="custom" o:connectlocs="0,293;9819,293;9819,0;0,0;0,293" o:connectangles="0,0,0,0,0"/>
                </v:shape>
                <v:shape id="Freeform 1519" o:spid="_x0000_s1029"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" path="m,293r9819,l9819,,,,,293e" fillcolor="#d9d9d9" stroked="f">
                  <v:path o:connecttype="custom" o:connectlocs="0,293;9819,293;9819,0;0,0;0,293" o:connectangles="0,0,0,0,0"/>
                </v:shape>
                <v:shape id="Freeform 1520" o:spid="_x0000_s1030"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" path="m,292r9819,l9819,,,,,292e" fillcolor="#d9d9d9" stroked="f">
                  <v:path o:connecttype="custom" o:connectlocs="0,292;9819,292;9819,0;0,0;0,292" o:connectangles="0,0,0,0,0"/>
                </v:shape>
                <v:shape id="Freeform 1521" o:spid="_x0000_s1031"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" path="m,293r9819,l9819,,,,,293e" fillcolor="#d9d9d9" stroked="f">
                  <v:path o:connecttype="custom" o:connectlocs="0,293;9819,293;9819,0;0,0;0,293" o:connectangles="0,0,0,0,0"/>
                </v:shape>
                <v:shape id="Freeform 1522" o:spid="_x0000_s1032" style="position:absolute;left:1281;top:261;width:2;height:1471;visibility:visible;mso-wrap-style:square;v-text-anchor:top"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" path="m,l,1471e" filled="f" strokecolor="#f1f1f1" strokeweight="1.05pt">
                  <v:path o:connecttype="custom" o:connectlocs="0,0;0,1471" o:connectangles="0,0"/>
                </v:shape>
                <v:shape id="Freeform 1523" o:spid="_x0000_s1033" style="position:absolute;left:1281;top:261;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" path="m,l,1452e" filled="f" strokecolor="#f1f1f1" strokeweight="1.05pt">
                  <v:path o:connecttype="custom" o:connectlocs="0,0;0,1452" o:connectangles="0,0"/>
                </v:shape>
                <v:shape id="Freeform 1524" o:spid="_x0000_s1034"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" path="m,l9816,e" filled="f" strokecolor="#f1f1f1" strokeweight="1.05pt">
                  <v:path o:connecttype="custom" o:connectlocs="0,0;9816,0" o:connectangles="0,0"/>
                </v:shape>
                <v:shape id="Freeform 1525" o:spid="_x0000_s1035"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" path="m,l9816,e" filled="f" strokecolor="#f1f1f1" strokeweight="1.05pt">
                  <v:path o:connecttype="custom" o:connectlocs="0,0;9816,0" o:connectangles="0,0"/>
                </v:shape>
                <v:shape id="Freeform 1526" o:spid="_x0000_s1036"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" path="m,l9816,e" filled="f" strokecolor="#f1f1f1" strokeweight="1.05pt">
                  <v:path o:connecttype="custom" o:connectlocs="0,0;9816,0" o:connectangles="0,0"/>
                </v:shape>
                <v:shape id="Freeform 1527" o:spid="_x0000_s1037"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" path="m,l9816,e" filled="f" strokecolor="#f1f1f1" strokeweight="1.05pt">
                  <v:path o:connecttype="custom" o:connectlocs="0,0;9816,0" o:connectangles="0,0"/>
                </v:shape>
                <v:shape id="Freeform 1528" o:spid="_x0000_s1038"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" path="m,l9816,e" filled="f" strokecolor="#f1f1f1" strokeweight="1.05pt">
                  <v:path o:connecttype="custom" o:connectlocs="0,0;9816,0" o:connectangles="0,0"/>
                </v:shape>
                <v:shape id="Freeform 1529" o:spid="_x0000_s1039"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" path="m,l9816,e" filled="f" strokecolor="#f1f1f1" strokeweight="1.05pt">
                  <v:path o:connecttype="custom" o:connectlocs="0,0;9816,0" o:connectangles="0,0"/>
                </v:shape>
                <w10:wrap anchorx="page"/>
              </v:group>
            </w:pict>
          </mc:Fallback>
        </mc:AlternateContent>
      </w:r>
      <w:r w:rsidRPr="00475309">
        <w:rPr>
          <w:rFonts w:ascii="Calibri" w:hAnsi="Calibri"/>
          <w:b/>
          <w:sz w:val="20"/>
        </w:rPr>
        <w:t>5.</w:t>
      </w:r>
      <w:r w:rsidRPr="00475309">
        <w:rPr>
          <w:rFonts w:ascii="Calibri" w:hAnsi="Calibri"/>
          <w:b/>
          <w:spacing w:val="-2"/>
          <w:sz w:val="20"/>
        </w:rPr>
        <w:t xml:space="preserve"> </w:t>
      </w:r>
      <w:r w:rsidRPr="00475309">
        <w:rPr>
          <w:rFonts w:ascii="Calibri" w:hAnsi="Calibri"/>
          <w:b/>
          <w:sz w:val="20"/>
        </w:rPr>
        <w:t>Major</w:t>
      </w:r>
      <w:r w:rsidRPr="00475309">
        <w:rPr>
          <w:rFonts w:ascii="Calibri" w:hAnsi="Calibri"/>
          <w:b/>
          <w:spacing w:val="-5"/>
          <w:sz w:val="20"/>
        </w:rPr>
        <w:t xml:space="preserve"> </w:t>
      </w:r>
      <w:r w:rsidRPr="00475309">
        <w:rPr>
          <w:rFonts w:ascii="Calibri" w:hAnsi="Calibri"/>
          <w:b/>
          <w:sz w:val="20"/>
        </w:rPr>
        <w:t>Maintenance</w:t>
      </w:r>
      <w:r w:rsidRPr="00475309">
        <w:rPr>
          <w:rFonts w:ascii="Calibri" w:hAnsi="Calibri"/>
          <w:b/>
          <w:spacing w:val="-11"/>
          <w:sz w:val="20"/>
        </w:rPr>
        <w:t xml:space="preserve"> </w:t>
      </w:r>
      <w:r w:rsidRPr="00475309">
        <w:rPr>
          <w:rFonts w:ascii="Calibri" w:hAnsi="Calibri"/>
          <w:b/>
          <w:sz w:val="20"/>
        </w:rPr>
        <w:t>Activities</w:t>
      </w:r>
    </w:p>
    <w:p w:rsidR="00A23018" w:rsidRPr="00475309" w:rsidRDefault="00A23018" w:rsidP="00A23018">
      <w:pPr>
        <w:spacing w:before="9" w:line="180" w:lineRule="exact"/>
        <w:rPr>
          <w:sz w:val="18"/>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ind w:left="154" w:right="-20"/>
        <w:rPr>
          <w:rFonts w:ascii="Calibri" w:hAnsi="Calibri"/>
          <w:sz w:val="20"/>
        </w:rPr>
      </w:pPr>
      <w:r w:rsidRPr="00475309">
        <w:rPr>
          <w:noProof/>
        </w:rPr>
        <mc:AlternateContent>
          <mc:Choice Requires="wpg">
            <w:drawing>
              <wp:anchor distT="0" distB="0" distL="114300" distR="114300" simplePos="0" relativeHeight="251682816" behindDoc="0" locked="0" layoutInCell="1" allowOverlap="1" wp14:anchorId="54BC2AD2" wp14:editId="51C3ABCE">
                <wp:simplePos x="0" y="0"/>
                <wp:positionH relativeFrom="page">
                  <wp:posOffset>819785</wp:posOffset>
                </wp:positionH>
                <wp:positionV relativeFrom="paragraph">
                  <wp:posOffset>166370</wp:posOffset>
                </wp:positionV>
                <wp:extent cx="6252845" cy="947420"/>
                <wp:effectExtent l="10160" t="12065" r="0" b="2540"/>
                <wp:wrapNone/>
                <wp:docPr id="5384" name="Group 5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47420"/>
                          <a:chOff x="1281" y="242"/>
                          <a:chExt cx="9847" cy="1492"/>
                        </a:xfrm>
                      </wpg:grpSpPr>
                      <wps:wsp>
                        <wps:cNvPr id="5385" name="Freeform 1531"/>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6" name="Freeform 1532"/>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7" name="Freeform 1533"/>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8" name="Freeform 1534"/>
                        <wps:cNvSpPr>
                          <a:spLocks noChangeArrowheads="1"/>
                        </wps:cNvSpPr>
                        <wps:spPr bwMode="auto">
                          <a:xfrm>
                            <a:off x="1281" y="242"/>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9" name="Freeform 1535"/>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0" name="Freeform 1536"/>
                        <wps:cNvSpPr>
                          <a:spLocks noChangeArrowheads="1"/>
                        </wps:cNvSpPr>
                        <wps:spPr bwMode="auto">
                          <a:xfrm>
                            <a:off x="1281" y="242"/>
                            <a:ext cx="2" cy="1471"/>
                          </a:xfrm>
                          <a:custGeom>
                            <a:avLst/>
                            <a:gdLst>
                              <a:gd name="T0" fmla="*/ 0 w 2"/>
                              <a:gd name="T1" fmla="*/ 0 h 1471"/>
                              <a:gd name="T2" fmla="*/ 0 w 2"/>
                              <a:gd name="T3" fmla="*/ 1471 h 1471"/>
                            </a:gdLst>
                            <a:ahLst/>
                            <a:cxnLst>
                              <a:cxn ang="0">
                                <a:pos x="T0" y="T1"/>
                              </a:cxn>
                              <a:cxn ang="0">
                                <a:pos x="T2" y="T3"/>
                              </a:cxn>
                            </a:cxnLst>
                            <a:rect l="0" t="0" r="r" b="b"/>
                            <a:pathLst>
                              <a:path w="2" h="1471">
                                <a:moveTo>
                                  <a:pt x="0" y="0"/>
                                </a:moveTo>
                                <a:lnTo>
                                  <a:pt x="0" y="1471"/>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1" name="Freeform 1537"/>
                        <wps:cNvSpPr>
                          <a:spLocks noChangeArrowheads="1"/>
                        </wps:cNvSpPr>
                        <wps:spPr bwMode="auto">
                          <a:xfrm>
                            <a:off x="1281" y="242"/>
                            <a:ext cx="2" cy="1452"/>
                          </a:xfrm>
                          <a:custGeom>
                            <a:avLst/>
                            <a:gdLst>
                              <a:gd name="T0" fmla="*/ 0 w 2"/>
                              <a:gd name="T1" fmla="*/ 0 h 1452"/>
                              <a:gd name="T2" fmla="*/ 0 w 2"/>
                              <a:gd name="T3" fmla="*/ 1452 h 1452"/>
                            </a:gdLst>
                            <a:ahLst/>
                            <a:cxnLst>
                              <a:cxn ang="0">
                                <a:pos x="T0" y="T1"/>
                              </a:cxn>
                              <a:cxn ang="0">
                                <a:pos x="T2" y="T3"/>
                              </a:cxn>
                            </a:cxnLst>
                            <a:rect l="0" t="0" r="r" b="b"/>
                            <a:pathLst>
                              <a:path w="2" h="1452">
                                <a:moveTo>
                                  <a:pt x="0" y="0"/>
                                </a:moveTo>
                                <a:lnTo>
                                  <a:pt x="0" y="1452"/>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2" name="Freeform 1538"/>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3" name="Freeform 1539"/>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4" name="Freeform 1540"/>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5" name="Freeform 1541"/>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6" name="Freeform 1542"/>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7" name="Freeform 1543"/>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AA138" id="Group 5384" o:spid="_x0000_s1026" style="position:absolute;margin-left:64.55pt;margin-top:13.1pt;width:492.35pt;height:74.6pt;z-index:251682816;mso-position-horizontal-relative:page" coordorigin="1281,242" coordsize="984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">
                <v:shape id="Freeform 1531" o:spid="_x0000_s1027"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" path="m,293r9819,l9819,,,,,293e" fillcolor="#d9d9d9" stroked="f">
                  <v:path o:connecttype="custom" o:connectlocs="0,293;9819,293;9819,0;0,0;0,293" o:connectangles="0,0,0,0,0"/>
                </v:shape>
                <v:shape id="Freeform 1532" o:spid="_x0000_s1028"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" path="m,293r9819,l9819,,,,,293e" fillcolor="#d9d9d9" stroked="f">
                  <v:path o:connecttype="custom" o:connectlocs="0,293;9819,293;9819,0;0,0;0,293" o:connectangles="0,0,0,0,0"/>
                </v:shape>
                <v:shape id="Freeform 1533" o:spid="_x0000_s1029"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" path="m,293r9819,l9819,,,,,293e" fillcolor="#d9d9d9" stroked="f">
                  <v:path o:connecttype="custom" o:connectlocs="0,293;9819,293;9819,0;0,0;0,293" o:connectangles="0,0,0,0,0"/>
                </v:shape>
                <v:shape id="Freeform 1534" o:spid="_x0000_s1030"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" path="m,292r9819,l9819,,,,,292e" fillcolor="#d9d9d9" stroked="f">
                  <v:path o:connecttype="custom" o:connectlocs="0,292;9819,292;9819,0;0,0;0,292" o:connectangles="0,0,0,0,0"/>
                </v:shape>
                <v:shape id="Freeform 1535" o:spid="_x0000_s1031"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" path="m,293r9819,l9819,,,,,293e" fillcolor="#d9d9d9" stroked="f">
                  <v:path o:connecttype="custom" o:connectlocs="0,293;9819,293;9819,0;0,0;0,293" o:connectangles="0,0,0,0,0"/>
                </v:shape>
                <v:shape id="Freeform 1536" o:spid="_x0000_s1032" style="position:absolute;left:1281;top:242;width:2;height:1471;visibility:visible;mso-wrap-style:square;v-text-anchor:top"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" path="m,l,1471e" filled="f" strokecolor="#f1f1f1" strokeweight="1.05pt">
                  <v:path o:connecttype="custom" o:connectlocs="0,0;0,1471" o:connectangles="0,0"/>
                </v:shape>
                <v:shape id="Freeform 1537" o:spid="_x0000_s1033" style="position:absolute;left:1281;top:242;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" path="m,l,1452e" filled="f" strokecolor="#f1f1f1" strokeweight="1.05pt">
                  <v:path o:connecttype="custom" o:connectlocs="0,0;0,1452" o:connectangles="0,0"/>
                </v:shape>
                <v:shape id="Freeform 1538" o:spid="_x0000_s1034"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" path="m,l9816,e" filled="f" strokecolor="#f1f1f1" strokeweight="1.05pt">
                  <v:path o:connecttype="custom" o:connectlocs="0,0;9816,0" o:connectangles="0,0"/>
                </v:shape>
                <v:shape id="Freeform 1539" o:spid="_x0000_s1035"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" path="m,l9816,e" filled="f" strokecolor="#f1f1f1" strokeweight="1.05pt">
                  <v:path o:connecttype="custom" o:connectlocs="0,0;9816,0" o:connectangles="0,0"/>
                </v:shape>
                <v:shape id="Freeform 1540" o:spid="_x0000_s1036"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" path="m,l9816,e" filled="f" strokecolor="#f1f1f1" strokeweight="1.05pt">
                  <v:path o:connecttype="custom" o:connectlocs="0,0;9816,0" o:connectangles="0,0"/>
                </v:shape>
                <v:shape id="Freeform 1541" o:spid="_x0000_s1037"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" path="m,l9816,e" filled="f" strokecolor="#f1f1f1" strokeweight="1.05pt">
                  <v:path o:connecttype="custom" o:connectlocs="0,0;9816,0" o:connectangles="0,0"/>
                </v:shape>
                <v:shape id="Freeform 1542" o:spid="_x0000_s1038"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" path="m,l9816,e" filled="f" strokecolor="#f1f1f1" strokeweight="1.05pt">
                  <v:path o:connecttype="custom" o:connectlocs="0,0;9816,0" o:connectangles="0,0"/>
                </v:shape>
                <v:shape id="Freeform 1543" o:spid="_x0000_s1039"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" path="m,l9816,e" filled="f" strokecolor="#f1f1f1" strokeweight="1.05pt">
                  <v:path o:connecttype="custom" o:connectlocs="0,0;9816,0" o:connectangles="0,0"/>
                </v:shape>
                <w10:wrap anchorx="page"/>
              </v:group>
            </w:pict>
          </mc:Fallback>
        </mc:AlternateContent>
      </w:r>
      <w:r w:rsidRPr="00475309">
        <w:rPr>
          <w:rFonts w:ascii="Calibri" w:hAnsi="Calibri"/>
          <w:b/>
          <w:sz w:val="20"/>
        </w:rPr>
        <w:t>6.</w:t>
      </w:r>
      <w:r w:rsidRPr="00475309">
        <w:rPr>
          <w:rFonts w:ascii="Calibri" w:hAnsi="Calibri"/>
          <w:b/>
          <w:spacing w:val="-2"/>
          <w:sz w:val="20"/>
        </w:rPr>
        <w:t xml:space="preserve"> </w:t>
      </w:r>
      <w:r w:rsidRPr="00475309">
        <w:rPr>
          <w:rFonts w:ascii="Calibri" w:hAnsi="Calibri"/>
          <w:b/>
          <w:sz w:val="20"/>
        </w:rPr>
        <w:t>Safety</w:t>
      </w:r>
      <w:r w:rsidRPr="00475309">
        <w:rPr>
          <w:rFonts w:ascii="Calibri" w:hAnsi="Calibri"/>
          <w:b/>
          <w:spacing w:val="-5"/>
          <w:sz w:val="20"/>
        </w:rPr>
        <w:t xml:space="preserve"> </w:t>
      </w:r>
      <w:r w:rsidRPr="00475309">
        <w:rPr>
          <w:rFonts w:ascii="Calibri" w:hAnsi="Calibri"/>
          <w:b/>
          <w:sz w:val="20"/>
        </w:rPr>
        <w:t>and</w:t>
      </w:r>
      <w:r w:rsidRPr="00475309">
        <w:rPr>
          <w:rFonts w:ascii="Calibri" w:hAnsi="Calibri"/>
          <w:b/>
          <w:spacing w:val="-3"/>
          <w:sz w:val="20"/>
        </w:rPr>
        <w:t xml:space="preserve"> </w:t>
      </w:r>
      <w:r w:rsidRPr="00475309">
        <w:rPr>
          <w:rFonts w:ascii="Calibri" w:hAnsi="Calibri"/>
          <w:b/>
          <w:sz w:val="20"/>
        </w:rPr>
        <w:t>Environmental</w:t>
      </w:r>
      <w:r w:rsidRPr="00475309">
        <w:rPr>
          <w:rFonts w:ascii="Calibri" w:hAnsi="Calibri"/>
          <w:b/>
          <w:spacing w:val="-12"/>
          <w:sz w:val="20"/>
        </w:rPr>
        <w:t xml:space="preserve"> </w:t>
      </w:r>
      <w:r w:rsidRPr="00475309">
        <w:rPr>
          <w:rFonts w:ascii="Calibri" w:hAnsi="Calibri"/>
          <w:b/>
          <w:sz w:val="20"/>
        </w:rPr>
        <w:t>Issues/Notes</w:t>
      </w:r>
    </w:p>
    <w:p w:rsidR="00A23018" w:rsidRPr="00475309" w:rsidRDefault="00A23018" w:rsidP="00A23018">
      <w:pPr>
        <w:spacing w:before="9" w:line="180" w:lineRule="exact"/>
        <w:rPr>
          <w:sz w:val="18"/>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ind w:left="154" w:right="-20"/>
        <w:rPr>
          <w:rFonts w:ascii="Calibri" w:hAnsi="Calibri"/>
          <w:sz w:val="20"/>
        </w:rPr>
      </w:pPr>
      <w:r w:rsidRPr="00475309">
        <w:rPr>
          <w:rFonts w:ascii="Calibri" w:hAnsi="Calibri"/>
          <w:b/>
          <w:sz w:val="20"/>
        </w:rPr>
        <w:t>7.</w:t>
      </w:r>
      <w:r w:rsidRPr="00475309">
        <w:rPr>
          <w:rFonts w:ascii="Calibri" w:hAnsi="Calibri"/>
          <w:b/>
          <w:spacing w:val="-2"/>
          <w:sz w:val="20"/>
        </w:rPr>
        <w:t xml:space="preserve"> </w:t>
      </w:r>
      <w:r w:rsidRPr="00475309">
        <w:rPr>
          <w:rFonts w:ascii="Calibri" w:hAnsi="Calibri"/>
          <w:b/>
          <w:sz w:val="20"/>
        </w:rPr>
        <w:t>Quarterly</w:t>
      </w:r>
      <w:r w:rsidRPr="00475309">
        <w:rPr>
          <w:rFonts w:ascii="Calibri" w:hAnsi="Calibri"/>
          <w:b/>
          <w:spacing w:val="-7"/>
          <w:sz w:val="20"/>
        </w:rPr>
        <w:t xml:space="preserve"> </w:t>
      </w:r>
      <w:r w:rsidR="00313D5A" w:rsidRPr="00475309">
        <w:rPr>
          <w:rFonts w:ascii="Calibri" w:hAnsi="Calibri"/>
          <w:b/>
          <w:sz w:val="20"/>
        </w:rPr>
        <w:t>Availability (</w:t>
      </w:r>
      <w:r w:rsidRPr="00475309">
        <w:rPr>
          <w:rFonts w:ascii="Calibri" w:hAnsi="Calibri"/>
          <w:sz w:val="20"/>
        </w:rPr>
        <w:t>availabilities</w:t>
      </w:r>
      <w:r w:rsidRPr="00475309">
        <w:rPr>
          <w:rFonts w:ascii="Calibri" w:hAnsi="Calibri"/>
          <w:spacing w:val="-11"/>
          <w:sz w:val="20"/>
        </w:rPr>
        <w:t xml:space="preserve"> </w:t>
      </w:r>
      <w:r w:rsidRPr="00475309">
        <w:rPr>
          <w:rFonts w:ascii="Calibri" w:hAnsi="Calibri"/>
          <w:sz w:val="20"/>
        </w:rPr>
        <w:t>are</w:t>
      </w:r>
      <w:r w:rsidRPr="00475309">
        <w:rPr>
          <w:rFonts w:ascii="Calibri" w:hAnsi="Calibri"/>
          <w:spacing w:val="-3"/>
          <w:sz w:val="20"/>
        </w:rPr>
        <w:t xml:space="preserve"> </w:t>
      </w:r>
      <w:r w:rsidRPr="00475309">
        <w:rPr>
          <w:rFonts w:ascii="Calibri" w:hAnsi="Calibri"/>
          <w:sz w:val="20"/>
        </w:rPr>
        <w:t>included</w:t>
      </w:r>
      <w:r w:rsidRPr="00475309">
        <w:rPr>
          <w:rFonts w:ascii="Calibri" w:hAnsi="Calibri"/>
          <w:spacing w:val="-7"/>
          <w:sz w:val="20"/>
        </w:rPr>
        <w:t xml:space="preserve"> </w:t>
      </w:r>
      <w:r w:rsidRPr="00475309">
        <w:rPr>
          <w:rFonts w:ascii="Calibri" w:hAnsi="Calibri"/>
          <w:sz w:val="20"/>
        </w:rPr>
        <w:t>as</w:t>
      </w:r>
      <w:r w:rsidRPr="00475309">
        <w:rPr>
          <w:rFonts w:ascii="Calibri" w:hAnsi="Calibri"/>
          <w:spacing w:val="-2"/>
          <w:sz w:val="20"/>
        </w:rPr>
        <w:t xml:space="preserve"> </w:t>
      </w:r>
      <w:r w:rsidRPr="00475309">
        <w:rPr>
          <w:rFonts w:ascii="Calibri" w:hAnsi="Calibri"/>
          <w:sz w:val="20"/>
        </w:rPr>
        <w:t>examples</w:t>
      </w:r>
      <w:r w:rsidRPr="00475309">
        <w:rPr>
          <w:rFonts w:ascii="Calibri" w:hAnsi="Calibri"/>
          <w:spacing w:val="-8"/>
          <w:sz w:val="20"/>
        </w:rPr>
        <w:t xml:space="preserve"> </w:t>
      </w:r>
      <w:r w:rsidRPr="00475309">
        <w:rPr>
          <w:rFonts w:ascii="Calibri" w:hAnsi="Calibri"/>
          <w:sz w:val="20"/>
        </w:rPr>
        <w:t>only)</w:t>
      </w:r>
    </w:p>
    <w:tbl>
      <w:tblPr>
        <w:tblW w:w="0" w:type="auto"/>
        <w:tblInd w:w="390" w:type="dxa"/>
        <w:tblLayout w:type="fixed"/>
        <w:tblCellMar>
          <w:left w:w="0" w:type="dxa"/>
          <w:right w:w="0" w:type="dxa"/>
        </w:tblCellMar>
        <w:tblLook w:val="01E0" w:firstRow="1" w:lastRow="1" w:firstColumn="1" w:lastColumn="1" w:noHBand="0" w:noVBand="0"/>
      </w:tblPr>
      <w:tblGrid>
        <w:gridCol w:w="1788"/>
        <w:gridCol w:w="1435"/>
      </w:tblGrid>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655" w:right="631"/>
              <w:jc w:val="center"/>
              <w:rPr>
                <w:rFonts w:ascii="Calibri" w:hAnsi="Calibri"/>
                <w:sz w:val="20"/>
              </w:rPr>
            </w:pPr>
            <w:r w:rsidRPr="00475309">
              <w:rPr>
                <w:rFonts w:ascii="Calibri" w:hAnsi="Calibri"/>
                <w:sz w:val="20"/>
              </w:rPr>
              <w:t>Inv</w:t>
            </w:r>
            <w:r w:rsidRPr="00475309">
              <w:rPr>
                <w:rFonts w:ascii="Calibri" w:hAnsi="Calibri"/>
                <w:spacing w:val="-2"/>
                <w:sz w:val="20"/>
              </w:rPr>
              <w:t xml:space="preserve"> </w:t>
            </w:r>
            <w:r w:rsidRPr="00475309">
              <w:rPr>
                <w:rFonts w:ascii="Calibri" w:hAnsi="Calibri"/>
                <w:w w:val="99"/>
                <w:sz w:val="20"/>
              </w:rPr>
              <w:t>1</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412" w:right="-20"/>
              <w:rPr>
                <w:rFonts w:ascii="Calibri" w:hAnsi="Calibri"/>
                <w:sz w:val="20"/>
              </w:rPr>
            </w:pPr>
            <w:r w:rsidRPr="00475309">
              <w:rPr>
                <w:rFonts w:ascii="Calibri" w:hAnsi="Calibri"/>
                <w:sz w:val="20"/>
              </w:rPr>
              <w:t>99.72%</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655" w:right="631"/>
              <w:jc w:val="center"/>
              <w:rPr>
                <w:rFonts w:ascii="Calibri" w:hAnsi="Calibri"/>
                <w:sz w:val="20"/>
              </w:rPr>
            </w:pPr>
            <w:r w:rsidRPr="00475309">
              <w:rPr>
                <w:rFonts w:ascii="Calibri" w:hAnsi="Calibri"/>
                <w:sz w:val="20"/>
              </w:rPr>
              <w:t>Inv</w:t>
            </w:r>
            <w:r w:rsidRPr="00475309">
              <w:rPr>
                <w:rFonts w:ascii="Calibri" w:hAnsi="Calibri"/>
                <w:spacing w:val="-2"/>
                <w:sz w:val="20"/>
              </w:rPr>
              <w:t xml:space="preserve"> </w:t>
            </w:r>
            <w:r w:rsidRPr="00475309">
              <w:rPr>
                <w:rFonts w:ascii="Calibri" w:hAnsi="Calibri"/>
                <w:w w:val="99"/>
                <w:sz w:val="20"/>
              </w:rPr>
              <w:t>2</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numPr>
                <w:ilvl w:val="7"/>
                <w:numId w:val="6"/>
              </w:numPr>
              <w:spacing w:before="12" w:line="260" w:lineRule="atLeast"/>
              <w:ind w:left="412" w:right="-20" w:hanging="360"/>
              <w:rPr>
                <w:rFonts w:ascii="Calibri" w:hAnsi="Calibri"/>
                <w:sz w:val="20"/>
              </w:rPr>
            </w:pPr>
            <w:r w:rsidRPr="00475309">
              <w:rPr>
                <w:rFonts w:ascii="Calibri" w:hAnsi="Calibri"/>
                <w:sz w:val="20"/>
              </w:rPr>
              <w:t>99.72%</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655" w:right="631"/>
              <w:jc w:val="center"/>
              <w:rPr>
                <w:rFonts w:ascii="Calibri" w:hAnsi="Calibri"/>
                <w:sz w:val="20"/>
              </w:rPr>
            </w:pPr>
            <w:r w:rsidRPr="00475309">
              <w:rPr>
                <w:rFonts w:ascii="Calibri" w:hAnsi="Calibri"/>
                <w:sz w:val="20"/>
              </w:rPr>
              <w:t>Inv 3</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numPr>
                <w:ilvl w:val="7"/>
                <w:numId w:val="6"/>
              </w:numPr>
              <w:spacing w:before="12" w:line="260" w:lineRule="atLeast"/>
              <w:ind w:left="412" w:right="-20" w:hanging="360"/>
              <w:rPr>
                <w:rFonts w:ascii="Calibri" w:hAnsi="Calibri"/>
                <w:sz w:val="20"/>
              </w:rPr>
            </w:pPr>
          </w:p>
        </w:tc>
      </w:tr>
    </w:tbl>
    <w:p w:rsidR="00A23018" w:rsidRPr="00475309" w:rsidRDefault="00A23018" w:rsidP="00A23018"/>
    <w:p w:rsidR="00A23018" w:rsidRPr="00475309" w:rsidRDefault="00A23018" w:rsidP="00A23018">
      <w:r w:rsidRPr="00475309">
        <w:t xml:space="preserve">8.  </w:t>
      </w:r>
      <w:r w:rsidRPr="00475309">
        <w:rPr>
          <w:rFonts w:ascii="Calibri" w:hAnsi="Calibri"/>
          <w:b/>
          <w:sz w:val="20"/>
        </w:rPr>
        <w:t>Suggestions &amp; Improvements</w:t>
      </w:r>
    </w:p>
    <w:p w:rsidR="00A23018" w:rsidRPr="00475309" w:rsidRDefault="00A23018" w:rsidP="00A23018">
      <w:pPr>
        <w:jc w:val="center"/>
        <w:rPr>
          <w:b/>
        </w:rPr>
      </w:pPr>
      <w:r w:rsidRPr="00475309">
        <w:rPr>
          <w:b/>
          <w:noProof/>
        </w:rPr>
        <mc:AlternateContent>
          <mc:Choice Requires="wpg">
            <w:drawing>
              <wp:anchor distT="0" distB="0" distL="114300" distR="114300" simplePos="0" relativeHeight="251683840" behindDoc="0" locked="0" layoutInCell="1" allowOverlap="1" wp14:anchorId="5AA2DECB" wp14:editId="3549ED3C">
                <wp:simplePos x="0" y="0"/>
                <wp:positionH relativeFrom="page">
                  <wp:posOffset>800100</wp:posOffset>
                </wp:positionH>
                <wp:positionV relativeFrom="paragraph">
                  <wp:posOffset>47625</wp:posOffset>
                </wp:positionV>
                <wp:extent cx="6252845" cy="763270"/>
                <wp:effectExtent l="9525" t="13970" r="0" b="0"/>
                <wp:wrapNone/>
                <wp:docPr id="5375" name="Group 5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763270"/>
                          <a:chOff x="1281" y="261"/>
                          <a:chExt cx="9847" cy="1202"/>
                        </a:xfrm>
                      </wpg:grpSpPr>
                      <wps:wsp>
                        <wps:cNvPr id="5376" name="Freeform 1545"/>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7" name="Freeform 1546"/>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8" name="Freeform 1547"/>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9" name="Freeform 1548"/>
                        <wps:cNvSpPr>
                          <a:spLocks noChangeArrowheads="1"/>
                        </wps:cNvSpPr>
                        <wps:spPr bwMode="auto">
                          <a:xfrm>
                            <a:off x="1281" y="261"/>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0" name="Freeform 1549"/>
                        <wps:cNvSpPr>
                          <a:spLocks noChangeArrowheads="1"/>
                        </wps:cNvSpPr>
                        <wps:spPr bwMode="auto">
                          <a:xfrm>
                            <a:off x="1281" y="261"/>
                            <a:ext cx="2" cy="1181"/>
                          </a:xfrm>
                          <a:custGeom>
                            <a:avLst/>
                            <a:gdLst>
                              <a:gd name="T0" fmla="*/ 0 w 2"/>
                              <a:gd name="T1" fmla="*/ 0 h 1181"/>
                              <a:gd name="T2" fmla="*/ 0 w 2"/>
                              <a:gd name="T3" fmla="*/ 1181 h 1181"/>
                            </a:gdLst>
                            <a:ahLst/>
                            <a:cxnLst>
                              <a:cxn ang="0">
                                <a:pos x="T0" y="T1"/>
                              </a:cxn>
                              <a:cxn ang="0">
                                <a:pos x="T2" y="T3"/>
                              </a:cxn>
                            </a:cxnLst>
                            <a:rect l="0" t="0" r="r" b="b"/>
                            <a:pathLst>
                              <a:path w="2" h="1181">
                                <a:moveTo>
                                  <a:pt x="0" y="0"/>
                                </a:moveTo>
                                <a:lnTo>
                                  <a:pt x="0" y="1181"/>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1" name="Freeform 1550"/>
                        <wps:cNvSpPr>
                          <a:spLocks noChangeArrowheads="1"/>
                        </wps:cNvSpPr>
                        <wps:spPr bwMode="auto">
                          <a:xfrm>
                            <a:off x="1281" y="261"/>
                            <a:ext cx="2" cy="1162"/>
                          </a:xfrm>
                          <a:custGeom>
                            <a:avLst/>
                            <a:gdLst>
                              <a:gd name="T0" fmla="*/ 0 w 2"/>
                              <a:gd name="T1" fmla="*/ 0 h 1162"/>
                              <a:gd name="T2" fmla="*/ 0 w 2"/>
                              <a:gd name="T3" fmla="*/ 1162 h 1162"/>
                            </a:gdLst>
                            <a:ahLst/>
                            <a:cxnLst>
                              <a:cxn ang="0">
                                <a:pos x="T0" y="T1"/>
                              </a:cxn>
                              <a:cxn ang="0">
                                <a:pos x="T2" y="T3"/>
                              </a:cxn>
                            </a:cxnLst>
                            <a:rect l="0" t="0" r="r" b="b"/>
                            <a:pathLst>
                              <a:path w="2" h="1162">
                                <a:moveTo>
                                  <a:pt x="0" y="0"/>
                                </a:moveTo>
                                <a:lnTo>
                                  <a:pt x="0" y="1162"/>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2" name="Freeform 1551"/>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3" name="Freeform 1552"/>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B4CAF" id="Group 5375" o:spid="_x0000_s1026" style="position:absolute;margin-left:63pt;margin-top:3.75pt;width:492.35pt;height:60.1pt;z-index:251683840;mso-position-horizontal-relative:page" coordorigin="1281,261" coordsize="9847,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">
                <v:shape id="Freeform 1545" o:spid="_x0000_s1027"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" path="m,293r9819,l9819,,,,,293e" fillcolor="#d9d9d9" stroked="f">
                  <v:path o:connecttype="custom" o:connectlocs="0,293;9819,293;9819,0;0,0;0,293" o:connectangles="0,0,0,0,0"/>
                </v:shape>
                <v:shape id="Freeform 1546" o:spid="_x0000_s1028"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" path="m,293r9819,l9819,,,,,293e" fillcolor="#d9d9d9" stroked="f">
                  <v:path o:connecttype="custom" o:connectlocs="0,293;9819,293;9819,0;0,0;0,293" o:connectangles="0,0,0,0,0"/>
                </v:shape>
                <v:shape id="Freeform 1547" o:spid="_x0000_s1029"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" path="m,293r9819,l9819,,,,,293e" fillcolor="#d9d9d9" stroked="f">
                  <v:path o:connecttype="custom" o:connectlocs="0,293;9819,293;9819,0;0,0;0,293" o:connectangles="0,0,0,0,0"/>
                </v:shape>
                <v:shape id="Freeform 1548" o:spid="_x0000_s1030"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" path="m,292r9819,l9819,,,,,292e" fillcolor="#d9d9d9" stroked="f">
                  <v:path o:connecttype="custom" o:connectlocs="0,292;9819,292;9819,0;0,0;0,292" o:connectangles="0,0,0,0,0"/>
                </v:shape>
                <v:shape id="Freeform 1549" o:spid="_x0000_s1031" style="position:absolute;left:1281;top:261;width:2;height:1181;visibility:visible;mso-wrap-style:square;v-text-anchor:top"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" path="m,l,1181e" filled="f" strokecolor="#a6a6a6" strokeweight="1.05pt">
                  <v:path o:connecttype="custom" o:connectlocs="0,0;0,1181" o:connectangles="0,0"/>
                </v:shape>
                <v:shape id="Freeform 1550" o:spid="_x0000_s1032" style="position:absolute;left:1281;top:261;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" path="m,l,1162e" filled="f" strokecolor="#a6a6a6" strokeweight="1.05pt">
                  <v:path o:connecttype="custom" o:connectlocs="0,0;0,1162" o:connectangles="0,0"/>
                </v:shape>
                <v:shape id="Freeform 1551" o:spid="_x0000_s1033"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" path="m,l9816,e" filled="f" strokecolor="#a6a6a6" strokeweight="1.05pt">
                  <v:path o:connecttype="custom" o:connectlocs="0,0;9816,0" o:connectangles="0,0"/>
                </v:shape>
                <v:shape id="Freeform 1552" o:spid="_x0000_s1034"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" path="m,l9816,e" filled="f" strokecolor="#a6a6a6" strokeweight="1.05pt">
                  <v:path o:connecttype="custom" o:connectlocs="0,0;9816,0" o:connectangles="0,0"/>
                </v:shape>
                <w10:wrap anchorx="page"/>
              </v:group>
            </w:pict>
          </mc:Fallback>
        </mc:AlternateContent>
      </w:r>
    </w:p>
    <w:p w:rsidR="00A23018" w:rsidRPr="00475309" w:rsidRDefault="00A23018" w:rsidP="00A23018">
      <w:pPr>
        <w:jc w:val="center"/>
        <w:rPr>
          <w:b/>
        </w:rPr>
      </w:pPr>
    </w:p>
    <w:p w:rsidR="00A23018" w:rsidRPr="00475309" w:rsidRDefault="00A23018" w:rsidP="00A23018">
      <w:pPr>
        <w:jc w:val="center"/>
        <w:rPr>
          <w:b/>
        </w:rPr>
      </w:pPr>
    </w:p>
    <w:p w:rsidR="00B17857" w:rsidRPr="00475309" w:rsidRDefault="00A23018" w:rsidP="00B17857">
      <w:pPr>
        <w:ind w:firstLine="720"/>
        <w:rPr>
          <w:szCs w:val="23"/>
        </w:rPr>
      </w:pPr>
      <w:r w:rsidRPr="00475309">
        <w:rPr>
          <w:b/>
        </w:rPr>
        <w:br w:type="page"/>
      </w:r>
      <w:r w:rsidR="00B17857" w:rsidRPr="00475309">
        <w:rPr>
          <w:b/>
          <w:szCs w:val="23"/>
        </w:rPr>
        <w:lastRenderedPageBreak/>
        <w:t>IN WITNESS WHEREOF</w:t>
      </w:r>
      <w:r w:rsidR="00B17857" w:rsidRPr="00475309">
        <w:rPr>
          <w:szCs w:val="23"/>
        </w:rPr>
        <w:t xml:space="preserve">, Operator has caused its duly authorized representative below to submit this Report as of the date first set forth above.  </w:t>
      </w:r>
    </w:p>
    <w:p w:rsidR="00B17857" w:rsidRPr="00475309" w:rsidRDefault="00B17857" w:rsidP="00B17857">
      <w:pPr>
        <w:rPr>
          <w:szCs w:val="23"/>
        </w:rPr>
      </w:pPr>
    </w:p>
    <w:p w:rsidR="00B17857" w:rsidRPr="00475309" w:rsidRDefault="00B17857" w:rsidP="00B17857">
      <w:pPr>
        <w:rPr>
          <w:szCs w:val="23"/>
        </w:rPr>
      </w:pPr>
    </w:p>
    <w:p w:rsidR="00B17857" w:rsidRPr="00475309" w:rsidRDefault="00B17857" w:rsidP="00B17857">
      <w:pPr>
        <w:ind w:left="3600"/>
        <w:rPr>
          <w:szCs w:val="23"/>
        </w:rPr>
      </w:pPr>
      <w:r w:rsidRPr="00475309">
        <w:rPr>
          <w:b/>
          <w:szCs w:val="23"/>
        </w:rPr>
        <w:t>[</w:t>
      </w:r>
      <w:r w:rsidRPr="00475309">
        <w:rPr>
          <w:szCs w:val="23"/>
        </w:rPr>
        <w:t>OPERATOR]</w:t>
      </w:r>
    </w:p>
    <w:p w:rsidR="00B17857" w:rsidRPr="00475309" w:rsidRDefault="00B17857" w:rsidP="00B17857">
      <w:pPr>
        <w:ind w:left="3600"/>
        <w:rPr>
          <w:szCs w:val="23"/>
        </w:rPr>
      </w:pPr>
    </w:p>
    <w:p w:rsidR="00B17857" w:rsidRPr="00475309" w:rsidRDefault="00B17857" w:rsidP="00B17857">
      <w:pPr>
        <w:ind w:left="3600"/>
        <w:rPr>
          <w:szCs w:val="23"/>
        </w:rPr>
      </w:pPr>
    </w:p>
    <w:p w:rsidR="00B17857" w:rsidRPr="00475309" w:rsidRDefault="00B17857" w:rsidP="00B17857">
      <w:pPr>
        <w:ind w:left="3600"/>
        <w:rPr>
          <w:szCs w:val="23"/>
        </w:rPr>
      </w:pPr>
      <w:r w:rsidRPr="00475309">
        <w:rPr>
          <w:szCs w:val="23"/>
        </w:rPr>
        <w:t>By:  ________________________</w:t>
      </w:r>
    </w:p>
    <w:p w:rsidR="00B17857" w:rsidRPr="00475309" w:rsidRDefault="00B17857" w:rsidP="00B17857">
      <w:pPr>
        <w:ind w:left="3600"/>
        <w:rPr>
          <w:szCs w:val="23"/>
        </w:rPr>
      </w:pPr>
      <w:r w:rsidRPr="00475309">
        <w:rPr>
          <w:szCs w:val="23"/>
        </w:rPr>
        <w:t xml:space="preserve">Name: </w:t>
      </w:r>
    </w:p>
    <w:p w:rsidR="00B17857" w:rsidRPr="00475309" w:rsidRDefault="00B17857">
      <w:pPr>
        <w:jc w:val="left"/>
        <w:rPr>
          <w:b/>
        </w:rPr>
        <w:sectPr w:rsidR="00B17857" w:rsidRPr="00475309">
          <w:footerReference w:type="default" r:id="rId26"/>
          <w:pgSz w:w="12240" w:h="15840"/>
          <w:pgMar w:top="2520" w:right="879" w:bottom="679" w:left="900" w:header="432" w:footer="496" w:gutter="0"/>
          <w:cols w:space="720"/>
          <w:noEndnote/>
        </w:sectPr>
      </w:pPr>
    </w:p>
    <w:p w:rsidR="00B17857" w:rsidRPr="00475309" w:rsidRDefault="00B17857">
      <w:pPr>
        <w:jc w:val="left"/>
        <w:rPr>
          <w:b/>
        </w:rPr>
      </w:pPr>
    </w:p>
    <w:p w:rsidR="00A23018" w:rsidRPr="00475309" w:rsidRDefault="00A23018" w:rsidP="00A23018">
      <w:pPr>
        <w:spacing w:before="10" w:line="100" w:lineRule="exact"/>
        <w:rPr>
          <w:b/>
        </w:rPr>
      </w:pPr>
      <w:r w:rsidRPr="00475309">
        <w:rPr>
          <w:noProof/>
        </w:rPr>
        <mc:AlternateContent>
          <mc:Choice Requires="wps">
            <w:drawing>
              <wp:anchor distT="0" distB="0" distL="114300" distR="114300" simplePos="0" relativeHeight="251687936" behindDoc="1" locked="0" layoutInCell="1" allowOverlap="1" wp14:anchorId="701EE851" wp14:editId="6CC35D3D">
                <wp:simplePos x="0" y="0"/>
                <wp:positionH relativeFrom="page">
                  <wp:posOffset>656590</wp:posOffset>
                </wp:positionH>
                <wp:positionV relativeFrom="page">
                  <wp:posOffset>1091565</wp:posOffset>
                </wp:positionV>
                <wp:extent cx="875665" cy="520700"/>
                <wp:effectExtent l="0" t="0" r="1270" b="0"/>
                <wp:wrapNone/>
                <wp:docPr id="5374" name="Text Box 5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A23018">
                            <w:pPr>
                              <w:spacing w:line="223" w:lineRule="exact"/>
                              <w:ind w:left="20" w:right="-20"/>
                              <w:rPr>
                                <w:rFonts w:ascii="Calibri" w:hAnsi="Calibri"/>
                                <w:sz w:val="20"/>
                              </w:rPr>
                            </w:pPr>
                            <w:r>
                              <w:rPr>
                                <w:rFonts w:ascii="Calibri" w:hAnsi="Calibri"/>
                                <w:b/>
                                <w:position w:val="1"/>
                                <w:sz w:val="20"/>
                              </w:rPr>
                              <w:t>Facility:</w:t>
                            </w:r>
                          </w:p>
                          <w:p w:rsidR="000254A2" w:rsidRDefault="000254A2" w:rsidP="00A23018">
                            <w:pPr>
                              <w:spacing w:line="290" w:lineRule="atLeast"/>
                              <w:ind w:left="20" w:right="-37"/>
                              <w:rPr>
                                <w:rFonts w:ascii="Calibri" w:hAnsi="Calibri"/>
                                <w:b/>
                                <w:sz w:val="20"/>
                              </w:rPr>
                            </w:pPr>
                            <w:r>
                              <w:rPr>
                                <w:rFonts w:ascii="Calibri" w:hAnsi="Calibri"/>
                                <w:b/>
                                <w:sz w:val="20"/>
                              </w:rPr>
                              <w:t xml:space="preserve">Year: </w:t>
                            </w:r>
                          </w:p>
                          <w:p w:rsidR="000254A2" w:rsidRDefault="000254A2" w:rsidP="00A23018">
                            <w:pPr>
                              <w:spacing w:line="290" w:lineRule="atLeast"/>
                              <w:ind w:left="20" w:right="-37"/>
                              <w:rPr>
                                <w:rFonts w:ascii="Calibri" w:hAnsi="Calibri"/>
                                <w:sz w:val="20"/>
                              </w:rPr>
                            </w:pPr>
                            <w:r>
                              <w:rPr>
                                <w:rFonts w:ascii="Calibri" w:hAnsi="Calibri"/>
                                <w:b/>
                                <w:sz w:val="20"/>
                              </w:rPr>
                              <w:t>Prepared</w:t>
                            </w:r>
                            <w:r>
                              <w:rPr>
                                <w:rFonts w:ascii="Calibri" w:hAnsi="Calibri"/>
                                <w:b/>
                                <w:spacing w:val="-8"/>
                                <w:sz w:val="20"/>
                              </w:rPr>
                              <w:t xml:space="preserve"> </w:t>
                            </w:r>
                            <w:r>
                              <w:rPr>
                                <w:rFonts w:ascii="Calibri" w:hAnsi="Calibri"/>
                                <w:b/>
                                <w:sz w:val="20"/>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E851" id="Text Box 5374" o:spid="_x0000_s1034" type="#_x0000_t202" style="position:absolute;left:0;text-align:left;margin-left:51.7pt;margin-top:85.95pt;width:68.95pt;height:41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" filled="f" stroked="f">
                <v:textbox inset="0,0,0,0">
                  <w:txbxContent>
                    <w:p w:rsidR="000254A2" w:rsidRDefault="000254A2" w:rsidP="00A23018">
                      <w:pPr>
                        <w:spacing w:line="223" w:lineRule="exact"/>
                        <w:ind w:left="20" w:right="-20"/>
                        <w:rPr>
                          <w:rFonts w:ascii="Calibri" w:hAnsi="Calibri"/>
                          <w:sz w:val="20"/>
                        </w:rPr>
                      </w:pPr>
                      <w:r>
                        <w:rPr>
                          <w:rFonts w:ascii="Calibri" w:hAnsi="Calibri"/>
                          <w:b/>
                          <w:position w:val="1"/>
                          <w:sz w:val="20"/>
                        </w:rPr>
                        <w:t>Facility:</w:t>
                      </w:r>
                    </w:p>
                    <w:p w:rsidR="000254A2" w:rsidRDefault="000254A2" w:rsidP="00A23018">
                      <w:pPr>
                        <w:spacing w:line="290" w:lineRule="atLeast"/>
                        <w:ind w:left="20" w:right="-37"/>
                        <w:rPr>
                          <w:rFonts w:ascii="Calibri" w:hAnsi="Calibri"/>
                          <w:b/>
                          <w:sz w:val="20"/>
                        </w:rPr>
                      </w:pPr>
                      <w:r>
                        <w:rPr>
                          <w:rFonts w:ascii="Calibri" w:hAnsi="Calibri"/>
                          <w:b/>
                          <w:sz w:val="20"/>
                        </w:rPr>
                        <w:t xml:space="preserve">Year: </w:t>
                      </w:r>
                    </w:p>
                    <w:p w:rsidR="000254A2" w:rsidRDefault="000254A2" w:rsidP="00A23018">
                      <w:pPr>
                        <w:spacing w:line="290" w:lineRule="atLeast"/>
                        <w:ind w:left="20" w:right="-37"/>
                        <w:rPr>
                          <w:rFonts w:ascii="Calibri" w:hAnsi="Calibri"/>
                          <w:sz w:val="20"/>
                        </w:rPr>
                      </w:pPr>
                      <w:r>
                        <w:rPr>
                          <w:rFonts w:ascii="Calibri" w:hAnsi="Calibri"/>
                          <w:b/>
                          <w:sz w:val="20"/>
                        </w:rPr>
                        <w:t>Prepared</w:t>
                      </w:r>
                      <w:r>
                        <w:rPr>
                          <w:rFonts w:ascii="Calibri" w:hAnsi="Calibri"/>
                          <w:b/>
                          <w:spacing w:val="-8"/>
                          <w:sz w:val="20"/>
                        </w:rPr>
                        <w:t xml:space="preserve"> </w:t>
                      </w:r>
                      <w:r>
                        <w:rPr>
                          <w:rFonts w:ascii="Calibri" w:hAnsi="Calibri"/>
                          <w:b/>
                          <w:sz w:val="20"/>
                        </w:rPr>
                        <w:t>By:</w:t>
                      </w:r>
                    </w:p>
                  </w:txbxContent>
                </v:textbox>
                <w10:wrap anchorx="page" anchory="page"/>
              </v:shape>
            </w:pict>
          </mc:Fallback>
        </mc:AlternateContent>
      </w:r>
    </w:p>
    <w:p w:rsidR="00A23018" w:rsidRPr="00475309" w:rsidRDefault="00A23018" w:rsidP="00A23018">
      <w:pPr>
        <w:spacing w:line="200" w:lineRule="exact"/>
        <w:rPr>
          <w:sz w:val="20"/>
        </w:rPr>
      </w:pPr>
    </w:p>
    <w:p w:rsidR="00A23018" w:rsidRPr="00475309" w:rsidRDefault="00A23018" w:rsidP="00A23018">
      <w:pPr>
        <w:spacing w:line="200" w:lineRule="exact"/>
        <w:rPr>
          <w:rFonts w:ascii="Calibri" w:hAnsi="Calibri"/>
          <w:b/>
          <w:sz w:val="20"/>
        </w:rPr>
      </w:pPr>
      <w:r w:rsidRPr="00475309">
        <w:rPr>
          <w:noProof/>
        </w:rPr>
        <mc:AlternateContent>
          <mc:Choice Requires="wpg">
            <w:drawing>
              <wp:anchor distT="0" distB="0" distL="114300" distR="114300" simplePos="0" relativeHeight="251685888" behindDoc="0" locked="0" layoutInCell="1" allowOverlap="1" wp14:anchorId="1DDCEA11" wp14:editId="3F0C6039">
                <wp:simplePos x="0" y="0"/>
                <wp:positionH relativeFrom="page">
                  <wp:posOffset>646430</wp:posOffset>
                </wp:positionH>
                <wp:positionV relativeFrom="page">
                  <wp:posOffset>1614170</wp:posOffset>
                </wp:positionV>
                <wp:extent cx="6408420" cy="1270"/>
                <wp:effectExtent l="8255" t="13970" r="12700" b="13335"/>
                <wp:wrapNone/>
                <wp:docPr id="5372" name="Group 5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420" cy="1270"/>
                          <a:chOff x="1018" y="2542"/>
                          <a:chExt cx="10092" cy="2"/>
                        </a:xfrm>
                      </wpg:grpSpPr>
                      <wps:wsp>
                        <wps:cNvPr id="5373" name="Freeform 1561"/>
                        <wps:cNvSpPr>
                          <a:spLocks noChangeArrowheads="1"/>
                        </wps:cNvSpPr>
                        <wps:spPr bwMode="auto">
                          <a:xfrm>
                            <a:off x="1018" y="2542"/>
                            <a:ext cx="10092" cy="2"/>
                          </a:xfrm>
                          <a:custGeom>
                            <a:avLst/>
                            <a:gdLst>
                              <a:gd name="T0" fmla="*/ 0 w 10092"/>
                              <a:gd name="T1" fmla="*/ 0 h 2"/>
                              <a:gd name="T2" fmla="*/ 10092 w 10092"/>
                              <a:gd name="T3" fmla="*/ 0 h 2"/>
                            </a:gdLst>
                            <a:ahLst/>
                            <a:cxnLst>
                              <a:cxn ang="0">
                                <a:pos x="T0" y="T1"/>
                              </a:cxn>
                              <a:cxn ang="0">
                                <a:pos x="T2" y="T3"/>
                              </a:cxn>
                            </a:cxnLst>
                            <a:rect l="0" t="0" r="r" b="b"/>
                            <a:pathLst>
                              <a:path w="10092" h="2">
                                <a:moveTo>
                                  <a:pt x="0" y="0"/>
                                </a:moveTo>
                                <a:lnTo>
                                  <a:pt x="10092" y="0"/>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F3926" id="Group 5372" o:spid="_x0000_s1026" style="position:absolute;margin-left:50.9pt;margin-top:127.1pt;width:504.6pt;height:.1pt;z-index:251685888;mso-position-horizontal-relative:page;mso-position-vertical-relative:page" coordorigin="1018,2542" coordsize="10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">
                <v:shape id="Freeform 1561" o:spid="_x0000_s1027" style="position:absolute;left:1018;top:2542;width:10092;height:2;visibility:visible;mso-wrap-style:square;v-text-anchor:top" coordsize="10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" path="m,l10092,e" filled="f" strokeweight="1.05pt">
                  <v:path o:connecttype="custom" o:connectlocs="0,0;10092,0" o:connectangles="0,0"/>
                </v:shape>
                <w10:wrap anchorx="page" anchory="page"/>
              </v:group>
            </w:pict>
          </mc:Fallback>
        </mc:AlternateContent>
      </w:r>
      <w:r w:rsidRPr="00475309">
        <w:rPr>
          <w:noProof/>
        </w:rPr>
        <mc:AlternateContent>
          <mc:Choice Requires="wps">
            <w:drawing>
              <wp:anchor distT="0" distB="0" distL="114300" distR="114300" simplePos="0" relativeHeight="251686912" behindDoc="1" locked="0" layoutInCell="1" allowOverlap="1" wp14:anchorId="58D44093" wp14:editId="61BE2762">
                <wp:simplePos x="0" y="0"/>
                <wp:positionH relativeFrom="page">
                  <wp:posOffset>657860</wp:posOffset>
                </wp:positionH>
                <wp:positionV relativeFrom="page">
                  <wp:posOffset>712470</wp:posOffset>
                </wp:positionV>
                <wp:extent cx="1532890" cy="165735"/>
                <wp:effectExtent l="635" t="0" r="0" b="0"/>
                <wp:wrapNone/>
                <wp:docPr id="5371" name="Text Box 5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A23018">
                            <w:pPr>
                              <w:spacing w:line="245" w:lineRule="exact"/>
                              <w:ind w:left="20" w:right="-53"/>
                              <w:rPr>
                                <w:rFonts w:ascii="Calibri" w:hAnsi="Calibri"/>
                              </w:rPr>
                            </w:pPr>
                            <w:r>
                              <w:rPr>
                                <w:rFonts w:ascii="Calibri" w:hAnsi="Calibri"/>
                                <w:color w:val="FFFFFF"/>
                                <w:position w:val="1"/>
                              </w:rPr>
                              <w:t>Monthly Operating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4093" id="Text Box 5371" o:spid="_x0000_s1035" type="#_x0000_t202" style="position:absolute;left:0;text-align:left;margin-left:51.8pt;margin-top:56.1pt;width:120.7pt;height:13.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pswIAALY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" filled="f" stroked="f">
                <v:textbox inset="0,0,0,0">
                  <w:txbxContent>
                    <w:p w:rsidR="000254A2" w:rsidRDefault="000254A2" w:rsidP="00A23018">
                      <w:pPr>
                        <w:spacing w:line="245" w:lineRule="exact"/>
                        <w:ind w:left="20" w:right="-53"/>
                        <w:rPr>
                          <w:rFonts w:ascii="Calibri" w:hAnsi="Calibri"/>
                        </w:rPr>
                      </w:pPr>
                      <w:r>
                        <w:rPr>
                          <w:rFonts w:ascii="Calibri" w:hAnsi="Calibri"/>
                          <w:color w:val="FFFFFF"/>
                          <w:position w:val="1"/>
                        </w:rPr>
                        <w:t>Monthly Operating Report</w:t>
                      </w:r>
                    </w:p>
                  </w:txbxContent>
                </v:textbox>
                <w10:wrap anchorx="page" anchory="page"/>
              </v:shape>
            </w:pict>
          </mc:Fallback>
        </mc:AlternateContent>
      </w:r>
      <w:r w:rsidRPr="00475309">
        <w:rPr>
          <w:noProof/>
        </w:rPr>
        <mc:AlternateContent>
          <mc:Choice Requires="wps">
            <w:drawing>
              <wp:anchor distT="0" distB="0" distL="114300" distR="114300" simplePos="0" relativeHeight="251688960" behindDoc="1" locked="0" layoutInCell="1" allowOverlap="1" wp14:anchorId="56F9CE97" wp14:editId="48775796">
                <wp:simplePos x="0" y="0"/>
                <wp:positionH relativeFrom="page">
                  <wp:posOffset>4381500</wp:posOffset>
                </wp:positionH>
                <wp:positionV relativeFrom="page">
                  <wp:posOffset>1091565</wp:posOffset>
                </wp:positionV>
                <wp:extent cx="1534795" cy="520700"/>
                <wp:effectExtent l="0" t="0" r="0" b="0"/>
                <wp:wrapNone/>
                <wp:docPr id="5370" name="Text Box 5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4A2" w:rsidRDefault="000254A2" w:rsidP="00A23018">
                            <w:pPr>
                              <w:spacing w:line="223" w:lineRule="exact"/>
                              <w:ind w:left="-30" w:right="9"/>
                              <w:jc w:val="right"/>
                              <w:rPr>
                                <w:rFonts w:ascii="Calibri" w:hAnsi="Calibri"/>
                                <w:sz w:val="20"/>
                              </w:rPr>
                            </w:pPr>
                            <w:r>
                              <w:rPr>
                                <w:rFonts w:ascii="Calibri" w:hAnsi="Calibri"/>
                                <w:b/>
                                <w:position w:val="1"/>
                                <w:sz w:val="20"/>
                              </w:rPr>
                              <w:t>Commercial</w:t>
                            </w:r>
                            <w:r>
                              <w:rPr>
                                <w:rFonts w:ascii="Calibri" w:hAnsi="Calibri"/>
                                <w:b/>
                                <w:spacing w:val="-11"/>
                                <w:position w:val="1"/>
                                <w:sz w:val="20"/>
                              </w:rPr>
                              <w:t xml:space="preserve"> </w:t>
                            </w:r>
                            <w:r>
                              <w:rPr>
                                <w:rFonts w:ascii="Calibri" w:hAnsi="Calibri"/>
                                <w:b/>
                                <w:position w:val="1"/>
                                <w:sz w:val="20"/>
                              </w:rPr>
                              <w:t>Operation</w:t>
                            </w:r>
                            <w:r>
                              <w:rPr>
                                <w:rFonts w:ascii="Calibri" w:hAnsi="Calibri"/>
                                <w:b/>
                                <w:spacing w:val="-8"/>
                                <w:position w:val="1"/>
                                <w:sz w:val="20"/>
                              </w:rPr>
                              <w:t xml:space="preserve"> </w:t>
                            </w:r>
                            <w:r>
                              <w:rPr>
                                <w:rFonts w:ascii="Calibri" w:hAnsi="Calibri"/>
                                <w:b/>
                                <w:w w:val="99"/>
                                <w:position w:val="1"/>
                                <w:sz w:val="20"/>
                              </w:rPr>
                              <w:t>Date:</w:t>
                            </w:r>
                          </w:p>
                          <w:p w:rsidR="000254A2" w:rsidRDefault="000254A2" w:rsidP="00A23018">
                            <w:pPr>
                              <w:spacing w:before="46"/>
                              <w:jc w:val="right"/>
                              <w:rPr>
                                <w:rFonts w:ascii="Calibri" w:hAnsi="Calibri"/>
                                <w:sz w:val="20"/>
                              </w:rPr>
                            </w:pPr>
                            <w:r>
                              <w:rPr>
                                <w:rFonts w:ascii="Calibri" w:hAnsi="Calibri"/>
                                <w:b/>
                                <w:w w:val="99"/>
                                <w:sz w:val="20"/>
                              </w:rPr>
                              <w:t>kWp:</w:t>
                            </w:r>
                          </w:p>
                          <w:p w:rsidR="000254A2" w:rsidRDefault="000254A2" w:rsidP="00A23018">
                            <w:pPr>
                              <w:spacing w:before="46"/>
                              <w:jc w:val="right"/>
                              <w:rPr>
                                <w:rFonts w:ascii="Calibri" w:hAnsi="Calibri"/>
                                <w:sz w:val="20"/>
                              </w:rPr>
                            </w:pPr>
                            <w:r>
                              <w:rPr>
                                <w:rFonts w:ascii="Calibri" w:hAnsi="Calibri"/>
                                <w:b/>
                                <w:w w:val="99"/>
                                <w:sz w:val="20"/>
                              </w:rPr>
                              <w:t>kW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CE97" id="Text Box 5370" o:spid="_x0000_s1036" type="#_x0000_t202" style="position:absolute;left:0;text-align:left;margin-left:345pt;margin-top:85.95pt;width:120.85pt;height:41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ttQIAALc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" filled="f" stroked="f">
                <v:textbox inset="0,0,0,0">
                  <w:txbxContent>
                    <w:p w:rsidR="000254A2" w:rsidRDefault="000254A2" w:rsidP="00A23018">
                      <w:pPr>
                        <w:spacing w:line="223" w:lineRule="exact"/>
                        <w:ind w:left="-30" w:right="9"/>
                        <w:jc w:val="right"/>
                        <w:rPr>
                          <w:rFonts w:ascii="Calibri" w:hAnsi="Calibri"/>
                          <w:sz w:val="20"/>
                        </w:rPr>
                      </w:pPr>
                      <w:r>
                        <w:rPr>
                          <w:rFonts w:ascii="Calibri" w:hAnsi="Calibri"/>
                          <w:b/>
                          <w:position w:val="1"/>
                          <w:sz w:val="20"/>
                        </w:rPr>
                        <w:t>Commercial</w:t>
                      </w:r>
                      <w:r>
                        <w:rPr>
                          <w:rFonts w:ascii="Calibri" w:hAnsi="Calibri"/>
                          <w:b/>
                          <w:spacing w:val="-11"/>
                          <w:position w:val="1"/>
                          <w:sz w:val="20"/>
                        </w:rPr>
                        <w:t xml:space="preserve"> </w:t>
                      </w:r>
                      <w:r>
                        <w:rPr>
                          <w:rFonts w:ascii="Calibri" w:hAnsi="Calibri"/>
                          <w:b/>
                          <w:position w:val="1"/>
                          <w:sz w:val="20"/>
                        </w:rPr>
                        <w:t>Operation</w:t>
                      </w:r>
                      <w:r>
                        <w:rPr>
                          <w:rFonts w:ascii="Calibri" w:hAnsi="Calibri"/>
                          <w:b/>
                          <w:spacing w:val="-8"/>
                          <w:position w:val="1"/>
                          <w:sz w:val="20"/>
                        </w:rPr>
                        <w:t xml:space="preserve"> </w:t>
                      </w:r>
                      <w:r>
                        <w:rPr>
                          <w:rFonts w:ascii="Calibri" w:hAnsi="Calibri"/>
                          <w:b/>
                          <w:w w:val="99"/>
                          <w:position w:val="1"/>
                          <w:sz w:val="20"/>
                        </w:rPr>
                        <w:t>Date:</w:t>
                      </w:r>
                    </w:p>
                    <w:p w:rsidR="000254A2" w:rsidRDefault="000254A2" w:rsidP="00A23018">
                      <w:pPr>
                        <w:spacing w:before="46"/>
                        <w:jc w:val="right"/>
                        <w:rPr>
                          <w:rFonts w:ascii="Calibri" w:hAnsi="Calibri"/>
                          <w:sz w:val="20"/>
                        </w:rPr>
                      </w:pPr>
                      <w:r>
                        <w:rPr>
                          <w:rFonts w:ascii="Calibri" w:hAnsi="Calibri"/>
                          <w:b/>
                          <w:w w:val="99"/>
                          <w:sz w:val="20"/>
                        </w:rPr>
                        <w:t>kWp:</w:t>
                      </w:r>
                    </w:p>
                    <w:p w:rsidR="000254A2" w:rsidRDefault="000254A2" w:rsidP="00A23018">
                      <w:pPr>
                        <w:spacing w:before="46"/>
                        <w:jc w:val="right"/>
                        <w:rPr>
                          <w:rFonts w:ascii="Calibri" w:hAnsi="Calibri"/>
                          <w:sz w:val="20"/>
                        </w:rPr>
                      </w:pPr>
                      <w:r>
                        <w:rPr>
                          <w:rFonts w:ascii="Calibri" w:hAnsi="Calibri"/>
                          <w:b/>
                          <w:w w:val="99"/>
                          <w:sz w:val="20"/>
                        </w:rPr>
                        <w:t>kWac:</w:t>
                      </w:r>
                    </w:p>
                  </w:txbxContent>
                </v:textbox>
                <w10:wrap anchorx="page" anchory="page"/>
              </v:shape>
            </w:pict>
          </mc:Fallback>
        </mc:AlternateContent>
      </w:r>
    </w:p>
    <w:p w:rsidR="00A23018" w:rsidRPr="00475309" w:rsidRDefault="00A23018" w:rsidP="00A23018">
      <w:pPr>
        <w:spacing w:before="19"/>
        <w:ind w:left="154" w:right="-20"/>
        <w:rPr>
          <w:rFonts w:ascii="Calibri" w:hAnsi="Calibri"/>
          <w:sz w:val="20"/>
        </w:rPr>
      </w:pPr>
      <w:r w:rsidRPr="00475309">
        <w:rPr>
          <w:noProof/>
        </w:rPr>
        <mc:AlternateContent>
          <mc:Choice Requires="wpg">
            <w:drawing>
              <wp:anchor distT="0" distB="0" distL="114300" distR="114300" simplePos="0" relativeHeight="251689984" behindDoc="0" locked="0" layoutInCell="1" allowOverlap="1" wp14:anchorId="25680271" wp14:editId="22326093">
                <wp:simplePos x="0" y="0"/>
                <wp:positionH relativeFrom="page">
                  <wp:posOffset>819785</wp:posOffset>
                </wp:positionH>
                <wp:positionV relativeFrom="paragraph">
                  <wp:posOffset>178435</wp:posOffset>
                </wp:positionV>
                <wp:extent cx="6252845" cy="763270"/>
                <wp:effectExtent l="10160" t="6985" r="0" b="1270"/>
                <wp:wrapNone/>
                <wp:docPr id="5361" name="Group 5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763270"/>
                          <a:chOff x="1281" y="261"/>
                          <a:chExt cx="9847" cy="1202"/>
                        </a:xfrm>
                      </wpg:grpSpPr>
                      <wps:wsp>
                        <wps:cNvPr id="5362" name="Freeform 1566"/>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 name="Freeform 1567"/>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4" name="Freeform 1568"/>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5" name="Freeform 1569"/>
                        <wps:cNvSpPr>
                          <a:spLocks noChangeArrowheads="1"/>
                        </wps:cNvSpPr>
                        <wps:spPr bwMode="auto">
                          <a:xfrm>
                            <a:off x="1281" y="261"/>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6" name="Freeform 1570"/>
                        <wps:cNvSpPr>
                          <a:spLocks noChangeArrowheads="1"/>
                        </wps:cNvSpPr>
                        <wps:spPr bwMode="auto">
                          <a:xfrm>
                            <a:off x="1281" y="261"/>
                            <a:ext cx="2" cy="1181"/>
                          </a:xfrm>
                          <a:custGeom>
                            <a:avLst/>
                            <a:gdLst>
                              <a:gd name="T0" fmla="*/ 0 w 2"/>
                              <a:gd name="T1" fmla="*/ 0 h 1181"/>
                              <a:gd name="T2" fmla="*/ 0 w 2"/>
                              <a:gd name="T3" fmla="*/ 1181 h 1181"/>
                            </a:gdLst>
                            <a:ahLst/>
                            <a:cxnLst>
                              <a:cxn ang="0">
                                <a:pos x="T0" y="T1"/>
                              </a:cxn>
                              <a:cxn ang="0">
                                <a:pos x="T2" y="T3"/>
                              </a:cxn>
                            </a:cxnLst>
                            <a:rect l="0" t="0" r="r" b="b"/>
                            <a:pathLst>
                              <a:path w="2" h="1181">
                                <a:moveTo>
                                  <a:pt x="0" y="0"/>
                                </a:moveTo>
                                <a:lnTo>
                                  <a:pt x="0" y="1181"/>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7" name="Freeform 1571"/>
                        <wps:cNvSpPr>
                          <a:spLocks noChangeArrowheads="1"/>
                        </wps:cNvSpPr>
                        <wps:spPr bwMode="auto">
                          <a:xfrm>
                            <a:off x="1281" y="261"/>
                            <a:ext cx="2" cy="1162"/>
                          </a:xfrm>
                          <a:custGeom>
                            <a:avLst/>
                            <a:gdLst>
                              <a:gd name="T0" fmla="*/ 0 w 2"/>
                              <a:gd name="T1" fmla="*/ 0 h 1162"/>
                              <a:gd name="T2" fmla="*/ 0 w 2"/>
                              <a:gd name="T3" fmla="*/ 1162 h 1162"/>
                            </a:gdLst>
                            <a:ahLst/>
                            <a:cxnLst>
                              <a:cxn ang="0">
                                <a:pos x="T0" y="T1"/>
                              </a:cxn>
                              <a:cxn ang="0">
                                <a:pos x="T2" y="T3"/>
                              </a:cxn>
                            </a:cxnLst>
                            <a:rect l="0" t="0" r="r" b="b"/>
                            <a:pathLst>
                              <a:path w="2" h="1162">
                                <a:moveTo>
                                  <a:pt x="0" y="0"/>
                                </a:moveTo>
                                <a:lnTo>
                                  <a:pt x="0" y="1162"/>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8" name="Freeform 1572"/>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9" name="Freeform 1573"/>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8B1F" id="Group 5361" o:spid="_x0000_s1026" style="position:absolute;margin-left:64.55pt;margin-top:14.05pt;width:492.35pt;height:60.1pt;z-index:251689984;mso-position-horizontal-relative:page" coordorigin="1281,261" coordsize="9847,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">
                <v:shape id="Freeform 1566" o:spid="_x0000_s1027"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" path="m,293r9819,l9819,,,,,293e" fillcolor="#d9d9d9" stroked="f">
                  <v:path o:connecttype="custom" o:connectlocs="0,293;9819,293;9819,0;0,0;0,293" o:connectangles="0,0,0,0,0"/>
                </v:shape>
                <v:shape id="Freeform 1567" o:spid="_x0000_s1028"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" path="m,293r9819,l9819,,,,,293e" fillcolor="#d9d9d9" stroked="f">
                  <v:path o:connecttype="custom" o:connectlocs="0,293;9819,293;9819,0;0,0;0,293" o:connectangles="0,0,0,0,0"/>
                </v:shape>
                <v:shape id="Freeform 1568" o:spid="_x0000_s1029"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" path="m,293r9819,l9819,,,,,293e" fillcolor="#d9d9d9" stroked="f">
                  <v:path o:connecttype="custom" o:connectlocs="0,293;9819,293;9819,0;0,0;0,293" o:connectangles="0,0,0,0,0"/>
                </v:shape>
                <v:shape id="Freeform 1569" o:spid="_x0000_s1030"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" path="m,292r9819,l9819,,,,,292e" fillcolor="#d9d9d9" stroked="f">
                  <v:path o:connecttype="custom" o:connectlocs="0,292;9819,292;9819,0;0,0;0,292" o:connectangles="0,0,0,0,0"/>
                </v:shape>
                <v:shape id="Freeform 1570" o:spid="_x0000_s1031" style="position:absolute;left:1281;top:261;width:2;height:1181;visibility:visible;mso-wrap-style:square;v-text-anchor:top"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" path="m,l,1181e" filled="f" strokecolor="#a6a6a6" strokeweight="1.05pt">
                  <v:path o:connecttype="custom" o:connectlocs="0,0;0,1181" o:connectangles="0,0"/>
                </v:shape>
                <v:shape id="Freeform 1571" o:spid="_x0000_s1032" style="position:absolute;left:1281;top:261;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" path="m,l,1162e" filled="f" strokecolor="#a6a6a6" strokeweight="1.05pt">
                  <v:path o:connecttype="custom" o:connectlocs="0,0;0,1162" o:connectangles="0,0"/>
                </v:shape>
                <v:shape id="Freeform 1572" o:spid="_x0000_s1033"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" path="m,l9816,e" filled="f" strokecolor="#a6a6a6" strokeweight="1.05pt">
                  <v:path o:connecttype="custom" o:connectlocs="0,0;9816,0" o:connectangles="0,0"/>
                </v:shape>
                <v:shape id="Freeform 1573" o:spid="_x0000_s1034"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" path="m,l9816,e" filled="f" strokecolor="#a6a6a6" strokeweight="1.05pt">
                  <v:path o:connecttype="custom" o:connectlocs="0,0;9816,0" o:connectangles="0,0"/>
                </v:shape>
                <w10:wrap anchorx="page"/>
              </v:group>
            </w:pict>
          </mc:Fallback>
        </mc:AlternateContent>
      </w:r>
      <w:r w:rsidRPr="00475309">
        <w:rPr>
          <w:rFonts w:ascii="Calibri" w:hAnsi="Calibri"/>
          <w:b/>
          <w:sz w:val="20"/>
        </w:rPr>
        <w:t>1.</w:t>
      </w:r>
      <w:r w:rsidRPr="00475309">
        <w:rPr>
          <w:rFonts w:ascii="Calibri" w:hAnsi="Calibri"/>
          <w:b/>
          <w:spacing w:val="-2"/>
          <w:sz w:val="20"/>
        </w:rPr>
        <w:t xml:space="preserve"> </w:t>
      </w:r>
      <w:r w:rsidRPr="00475309">
        <w:rPr>
          <w:rFonts w:ascii="Calibri" w:hAnsi="Calibri"/>
          <w:b/>
          <w:sz w:val="20"/>
        </w:rPr>
        <w:t>Executive</w:t>
      </w:r>
      <w:r w:rsidRPr="00475309">
        <w:rPr>
          <w:rFonts w:ascii="Calibri" w:hAnsi="Calibri"/>
          <w:b/>
          <w:spacing w:val="-8"/>
          <w:sz w:val="20"/>
        </w:rPr>
        <w:t xml:space="preserve"> </w:t>
      </w:r>
      <w:r w:rsidRPr="00475309">
        <w:rPr>
          <w:rFonts w:ascii="Calibri" w:hAnsi="Calibri"/>
          <w:b/>
          <w:sz w:val="20"/>
        </w:rPr>
        <w:t>Summary</w:t>
      </w: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tabs>
          <w:tab w:val="left" w:pos="3857"/>
        </w:tabs>
        <w:spacing w:before="18" w:line="280" w:lineRule="exact"/>
        <w:rPr>
          <w:sz w:val="28"/>
        </w:rPr>
      </w:pPr>
      <w:r w:rsidRPr="00475309">
        <w:rPr>
          <w:sz w:val="28"/>
        </w:rPr>
        <w:tab/>
      </w:r>
    </w:p>
    <w:p w:rsidR="00A23018" w:rsidRPr="00475309" w:rsidRDefault="00A23018" w:rsidP="00A23018">
      <w:pPr>
        <w:spacing w:line="240" w:lineRule="exact"/>
        <w:ind w:left="154" w:right="-20"/>
        <w:rPr>
          <w:rFonts w:ascii="Calibri" w:hAnsi="Calibri"/>
          <w:sz w:val="20"/>
        </w:rPr>
      </w:pPr>
      <w:r w:rsidRPr="00475309">
        <w:rPr>
          <w:rFonts w:ascii="Calibri" w:hAnsi="Calibri"/>
          <w:b/>
          <w:sz w:val="20"/>
        </w:rPr>
        <w:t>2.</w:t>
      </w:r>
      <w:r w:rsidRPr="00475309">
        <w:rPr>
          <w:rFonts w:ascii="Calibri" w:hAnsi="Calibri"/>
          <w:b/>
          <w:spacing w:val="-2"/>
          <w:sz w:val="20"/>
        </w:rPr>
        <w:t xml:space="preserve"> </w:t>
      </w:r>
      <w:r w:rsidRPr="00475309">
        <w:rPr>
          <w:rFonts w:ascii="Calibri" w:hAnsi="Calibri"/>
          <w:b/>
          <w:sz w:val="20"/>
        </w:rPr>
        <w:t>Generation</w:t>
      </w:r>
      <w:r w:rsidRPr="00475309">
        <w:rPr>
          <w:rFonts w:ascii="Calibri" w:hAnsi="Calibri"/>
          <w:b/>
          <w:spacing w:val="-9"/>
          <w:sz w:val="20"/>
        </w:rPr>
        <w:t xml:space="preserve"> </w:t>
      </w:r>
      <w:r w:rsidRPr="00475309">
        <w:rPr>
          <w:rFonts w:ascii="Calibri" w:hAnsi="Calibri"/>
          <w:b/>
          <w:sz w:val="20"/>
        </w:rPr>
        <w:t>Summary</w:t>
      </w:r>
    </w:p>
    <w:tbl>
      <w:tblPr>
        <w:tblW w:w="0" w:type="auto"/>
        <w:tblInd w:w="390" w:type="dxa"/>
        <w:tblLayout w:type="fixed"/>
        <w:tblCellMar>
          <w:left w:w="0" w:type="dxa"/>
          <w:right w:w="0" w:type="dxa"/>
        </w:tblCellMar>
        <w:tblLook w:val="01E0" w:firstRow="1" w:lastRow="1" w:firstColumn="1" w:lastColumn="1" w:noHBand="0" w:noVBand="0"/>
      </w:tblPr>
      <w:tblGrid>
        <w:gridCol w:w="1788"/>
        <w:gridCol w:w="1435"/>
        <w:gridCol w:w="1435"/>
        <w:gridCol w:w="1435"/>
      </w:tblGrid>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7"/>
              <w:ind w:left="25" w:right="-20"/>
              <w:rPr>
                <w:rFonts w:ascii="Calibri" w:hAnsi="Calibri"/>
                <w:sz w:val="20"/>
              </w:rPr>
            </w:pPr>
            <w:r w:rsidRPr="00475309">
              <w:rPr>
                <w:rFonts w:ascii="Calibri" w:hAnsi="Calibri"/>
                <w:b/>
                <w:sz w:val="20"/>
              </w:rPr>
              <w:t>Invoiced</w:t>
            </w:r>
            <w:r w:rsidRPr="00475309">
              <w:rPr>
                <w:rFonts w:ascii="Calibri" w:hAnsi="Calibri"/>
                <w:b/>
                <w:spacing w:val="-7"/>
                <w:sz w:val="20"/>
              </w:rPr>
              <w:t xml:space="preserve"> </w:t>
            </w:r>
            <w:r w:rsidRPr="00475309">
              <w:rPr>
                <w:rFonts w:ascii="Calibri" w:hAnsi="Calibri"/>
                <w:b/>
                <w:sz w:val="20"/>
              </w:rPr>
              <w:t>MWh*</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198" w:right="-20"/>
              <w:rPr>
                <w:rFonts w:ascii="Calibri" w:hAnsi="Calibri"/>
                <w:sz w:val="20"/>
              </w:rPr>
            </w:pPr>
            <w:r w:rsidRPr="00475309">
              <w:rPr>
                <w:rFonts w:ascii="Calibri" w:hAnsi="Calibri"/>
                <w:b/>
                <w:sz w:val="20"/>
              </w:rPr>
              <w:t>Actual</w:t>
            </w:r>
            <w:r w:rsidRPr="00475309">
              <w:rPr>
                <w:rFonts w:ascii="Calibri" w:hAnsi="Calibri"/>
                <w:b/>
                <w:spacing w:val="-5"/>
                <w:sz w:val="20"/>
              </w:rPr>
              <w:t xml:space="preserve"> </w:t>
            </w:r>
            <w:r w:rsidRPr="00475309">
              <w:rPr>
                <w:rFonts w:ascii="Calibri" w:hAnsi="Calibri"/>
                <w:b/>
                <w:sz w:val="20"/>
              </w:rPr>
              <w:t>MWh</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165" w:right="-20"/>
              <w:rPr>
                <w:rFonts w:ascii="Calibri" w:hAnsi="Calibri"/>
                <w:sz w:val="20"/>
              </w:rPr>
            </w:pPr>
            <w:r w:rsidRPr="00475309">
              <w:rPr>
                <w:rFonts w:ascii="Calibri" w:hAnsi="Calibri"/>
                <w:b/>
                <w:sz w:val="20"/>
              </w:rPr>
              <w:t>Budget</w:t>
            </w:r>
            <w:r w:rsidRPr="00475309">
              <w:rPr>
                <w:rFonts w:ascii="Calibri" w:hAnsi="Calibri"/>
                <w:b/>
                <w:spacing w:val="-6"/>
                <w:sz w:val="20"/>
              </w:rPr>
              <w:t xml:space="preserve"> </w:t>
            </w:r>
            <w:r w:rsidRPr="00475309">
              <w:rPr>
                <w:rFonts w:ascii="Calibri" w:hAnsi="Calibri"/>
                <w:b/>
                <w:sz w:val="20"/>
              </w:rPr>
              <w:t>MWh</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352" w:right="-20"/>
              <w:rPr>
                <w:rFonts w:ascii="Calibri" w:hAnsi="Calibri"/>
                <w:sz w:val="20"/>
              </w:rPr>
            </w:pPr>
            <w:r w:rsidRPr="00475309">
              <w:rPr>
                <w:rFonts w:ascii="Calibri" w:hAnsi="Calibri"/>
                <w:b/>
                <w:sz w:val="20"/>
              </w:rPr>
              <w:t>Variance</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25" w:right="-20"/>
              <w:rPr>
                <w:rFonts w:ascii="Calibri" w:hAnsi="Calibri"/>
                <w:sz w:val="20"/>
              </w:rPr>
            </w:pPr>
            <w:r w:rsidRPr="00475309">
              <w:rPr>
                <w:rFonts w:ascii="Calibri" w:hAnsi="Calibri"/>
                <w:b/>
                <w:sz w:val="20"/>
              </w:rPr>
              <w:t>Year X</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numPr>
                <w:ilvl w:val="7"/>
                <w:numId w:val="6"/>
              </w:numPr>
              <w:spacing w:before="12" w:line="260" w:lineRule="atLeast"/>
              <w:ind w:left="25" w:right="-20" w:hanging="360"/>
              <w:rPr>
                <w:rFonts w:ascii="Calibri" w:hAnsi="Calibri"/>
                <w:sz w:val="20"/>
              </w:rPr>
            </w:pPr>
            <w:r w:rsidRPr="00475309">
              <w:rPr>
                <w:rFonts w:ascii="Calibri" w:hAnsi="Calibri"/>
                <w:b/>
                <w:sz w:val="20"/>
              </w:rPr>
              <w:t>YTD</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r>
    </w:tbl>
    <w:p w:rsidR="00A23018" w:rsidRPr="00475309" w:rsidRDefault="00A23018" w:rsidP="00A23018">
      <w:pPr>
        <w:spacing w:before="1" w:line="280" w:lineRule="exact"/>
        <w:rPr>
          <w:sz w:val="28"/>
        </w:rPr>
      </w:pPr>
    </w:p>
    <w:p w:rsidR="00A23018" w:rsidRPr="00475309" w:rsidRDefault="00A23018" w:rsidP="00A23018">
      <w:pPr>
        <w:jc w:val="left"/>
        <w:sectPr w:rsidR="00A23018" w:rsidRPr="00475309">
          <w:headerReference w:type="default" r:id="rId27"/>
          <w:pgSz w:w="12240" w:h="15840"/>
          <w:pgMar w:top="2520" w:right="879" w:bottom="679" w:left="900" w:header="432" w:footer="496" w:gutter="0"/>
          <w:cols w:space="720"/>
          <w:noEndnote/>
        </w:sectPr>
      </w:pPr>
    </w:p>
    <w:p w:rsidR="00A23018" w:rsidRPr="00475309" w:rsidRDefault="00A23018" w:rsidP="00A23018">
      <w:pPr>
        <w:spacing w:before="19"/>
        <w:ind w:left="154" w:right="-70"/>
        <w:rPr>
          <w:rFonts w:ascii="Calibri" w:hAnsi="Calibri"/>
          <w:sz w:val="20"/>
        </w:rPr>
      </w:pPr>
      <w:r w:rsidRPr="00475309">
        <w:rPr>
          <w:noProof/>
        </w:rPr>
        <mc:AlternateContent>
          <mc:Choice Requires="wpg">
            <w:drawing>
              <wp:anchor distT="0" distB="0" distL="114300" distR="114300" simplePos="0" relativeHeight="251684864" behindDoc="0" locked="0" layoutInCell="1" allowOverlap="1" wp14:anchorId="01AFB1BC" wp14:editId="4C4233F7">
                <wp:simplePos x="0" y="0"/>
                <wp:positionH relativeFrom="page">
                  <wp:posOffset>5927090</wp:posOffset>
                </wp:positionH>
                <wp:positionV relativeFrom="paragraph">
                  <wp:posOffset>178435</wp:posOffset>
                </wp:positionV>
                <wp:extent cx="930910" cy="394335"/>
                <wp:effectExtent l="12065" t="11430" r="0" b="0"/>
                <wp:wrapNone/>
                <wp:docPr id="5354" name="Group 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0910" cy="394335"/>
                          <a:chOff x="9323" y="261"/>
                          <a:chExt cx="1466" cy="621"/>
                        </a:xfrm>
                      </wpg:grpSpPr>
                      <wps:wsp>
                        <wps:cNvPr id="5355" name="Freeform 1554"/>
                        <wps:cNvSpPr>
                          <a:spLocks noChangeArrowheads="1"/>
                        </wps:cNvSpPr>
                        <wps:spPr bwMode="auto">
                          <a:xfrm>
                            <a:off x="9323" y="261"/>
                            <a:ext cx="1438" cy="293"/>
                          </a:xfrm>
                          <a:custGeom>
                            <a:avLst/>
                            <a:gdLst>
                              <a:gd name="T0" fmla="*/ 0 w 1438"/>
                              <a:gd name="T1" fmla="*/ 293 h 293"/>
                              <a:gd name="T2" fmla="*/ 1437 w 1438"/>
                              <a:gd name="T3" fmla="*/ 293 h 293"/>
                              <a:gd name="T4" fmla="*/ 1437 w 1438"/>
                              <a:gd name="T5" fmla="*/ 0 h 293"/>
                              <a:gd name="T6" fmla="*/ 0 w 1438"/>
                              <a:gd name="T7" fmla="*/ 0 h 293"/>
                              <a:gd name="T8" fmla="*/ 0 w 1438"/>
                              <a:gd name="T9" fmla="*/ 293 h 293"/>
                            </a:gdLst>
                            <a:ahLst/>
                            <a:cxnLst>
                              <a:cxn ang="0">
                                <a:pos x="T0" y="T1"/>
                              </a:cxn>
                              <a:cxn ang="0">
                                <a:pos x="T2" y="T3"/>
                              </a:cxn>
                              <a:cxn ang="0">
                                <a:pos x="T4" y="T5"/>
                              </a:cxn>
                              <a:cxn ang="0">
                                <a:pos x="T6" y="T7"/>
                              </a:cxn>
                              <a:cxn ang="0">
                                <a:pos x="T8" y="T9"/>
                              </a:cxn>
                            </a:cxnLst>
                            <a:rect l="0" t="0" r="r" b="b"/>
                            <a:pathLst>
                              <a:path w="1438" h="293">
                                <a:moveTo>
                                  <a:pt x="0" y="293"/>
                                </a:moveTo>
                                <a:lnTo>
                                  <a:pt x="1437" y="293"/>
                                </a:lnTo>
                                <a:lnTo>
                                  <a:pt x="1437"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 name="Freeform 1555"/>
                        <wps:cNvSpPr>
                          <a:spLocks noChangeArrowheads="1"/>
                        </wps:cNvSpPr>
                        <wps:spPr bwMode="auto">
                          <a:xfrm>
                            <a:off x="9323" y="261"/>
                            <a:ext cx="2" cy="600"/>
                          </a:xfrm>
                          <a:custGeom>
                            <a:avLst/>
                            <a:gdLst>
                              <a:gd name="T0" fmla="*/ 0 w 2"/>
                              <a:gd name="T1" fmla="*/ 0 h 600"/>
                              <a:gd name="T2" fmla="*/ 0 w 2"/>
                              <a:gd name="T3" fmla="*/ 600 h 600"/>
                            </a:gdLst>
                            <a:ahLst/>
                            <a:cxnLst>
                              <a:cxn ang="0">
                                <a:pos x="T0" y="T1"/>
                              </a:cxn>
                              <a:cxn ang="0">
                                <a:pos x="T2" y="T3"/>
                              </a:cxn>
                            </a:cxnLst>
                            <a:rect l="0" t="0" r="r" b="b"/>
                            <a:pathLst>
                              <a:path w="2" h="600">
                                <a:moveTo>
                                  <a:pt x="0" y="0"/>
                                </a:moveTo>
                                <a:lnTo>
                                  <a:pt x="0" y="60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7" name="Freeform 1556"/>
                        <wps:cNvSpPr>
                          <a:spLocks noChangeArrowheads="1"/>
                        </wps:cNvSpPr>
                        <wps:spPr bwMode="auto">
                          <a:xfrm>
                            <a:off x="9323" y="261"/>
                            <a:ext cx="2" cy="581"/>
                          </a:xfrm>
                          <a:custGeom>
                            <a:avLst/>
                            <a:gdLst>
                              <a:gd name="T0" fmla="*/ 0 w 2"/>
                              <a:gd name="T1" fmla="*/ 0 h 581"/>
                              <a:gd name="T2" fmla="*/ 0 w 2"/>
                              <a:gd name="T3" fmla="*/ 581 h 581"/>
                            </a:gdLst>
                            <a:ahLst/>
                            <a:cxnLst>
                              <a:cxn ang="0">
                                <a:pos x="T0" y="T1"/>
                              </a:cxn>
                              <a:cxn ang="0">
                                <a:pos x="T2" y="T3"/>
                              </a:cxn>
                            </a:cxnLst>
                            <a:rect l="0" t="0" r="r" b="b"/>
                            <a:pathLst>
                              <a:path w="2" h="581">
                                <a:moveTo>
                                  <a:pt x="0" y="0"/>
                                </a:moveTo>
                                <a:lnTo>
                                  <a:pt x="0" y="581"/>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8" name="Freeform 1557"/>
                        <wps:cNvSpPr>
                          <a:spLocks noChangeArrowheads="1"/>
                        </wps:cNvSpPr>
                        <wps:spPr bwMode="auto">
                          <a:xfrm>
                            <a:off x="9323" y="261"/>
                            <a:ext cx="1435" cy="2"/>
                          </a:xfrm>
                          <a:custGeom>
                            <a:avLst/>
                            <a:gdLst>
                              <a:gd name="T0" fmla="*/ 0 w 1435"/>
                              <a:gd name="T1" fmla="*/ 0 h 2"/>
                              <a:gd name="T2" fmla="*/ 1435 w 1435"/>
                              <a:gd name="T3" fmla="*/ 0 h 2"/>
                            </a:gdLst>
                            <a:ahLst/>
                            <a:cxnLst>
                              <a:cxn ang="0">
                                <a:pos x="T0" y="T1"/>
                              </a:cxn>
                              <a:cxn ang="0">
                                <a:pos x="T2" y="T3"/>
                              </a:cxn>
                            </a:cxnLst>
                            <a:rect l="0" t="0" r="r" b="b"/>
                            <a:pathLst>
                              <a:path w="1435" h="2">
                                <a:moveTo>
                                  <a:pt x="0" y="0"/>
                                </a:moveTo>
                                <a:lnTo>
                                  <a:pt x="1435"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9" name="Freeform 1558"/>
                        <wps:cNvSpPr>
                          <a:spLocks noChangeArrowheads="1"/>
                        </wps:cNvSpPr>
                        <wps:spPr bwMode="auto">
                          <a:xfrm>
                            <a:off x="9323" y="261"/>
                            <a:ext cx="1435" cy="2"/>
                          </a:xfrm>
                          <a:custGeom>
                            <a:avLst/>
                            <a:gdLst>
                              <a:gd name="T0" fmla="*/ 0 w 1435"/>
                              <a:gd name="T1" fmla="*/ 0 h 2"/>
                              <a:gd name="T2" fmla="*/ 1435 w 1435"/>
                              <a:gd name="T3" fmla="*/ 0 h 2"/>
                            </a:gdLst>
                            <a:ahLst/>
                            <a:cxnLst>
                              <a:cxn ang="0">
                                <a:pos x="T0" y="T1"/>
                              </a:cxn>
                              <a:cxn ang="0">
                                <a:pos x="T2" y="T3"/>
                              </a:cxn>
                            </a:cxnLst>
                            <a:rect l="0" t="0" r="r" b="b"/>
                            <a:pathLst>
                              <a:path w="1435" h="2">
                                <a:moveTo>
                                  <a:pt x="0" y="0"/>
                                </a:moveTo>
                                <a:lnTo>
                                  <a:pt x="1435"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0" name="Freeform 1559"/>
                        <wps:cNvSpPr>
                          <a:spLocks noChangeArrowheads="1"/>
                        </wps:cNvSpPr>
                        <wps:spPr bwMode="auto">
                          <a:xfrm>
                            <a:off x="9323" y="261"/>
                            <a:ext cx="1435" cy="2"/>
                          </a:xfrm>
                          <a:custGeom>
                            <a:avLst/>
                            <a:gdLst>
                              <a:gd name="T0" fmla="*/ 0 w 1435"/>
                              <a:gd name="T1" fmla="*/ 0 h 2"/>
                              <a:gd name="T2" fmla="*/ 1435 w 1435"/>
                              <a:gd name="T3" fmla="*/ 0 h 2"/>
                            </a:gdLst>
                            <a:ahLst/>
                            <a:cxnLst>
                              <a:cxn ang="0">
                                <a:pos x="T0" y="T1"/>
                              </a:cxn>
                              <a:cxn ang="0">
                                <a:pos x="T2" y="T3"/>
                              </a:cxn>
                            </a:cxnLst>
                            <a:rect l="0" t="0" r="r" b="b"/>
                            <a:pathLst>
                              <a:path w="1435" h="2">
                                <a:moveTo>
                                  <a:pt x="0" y="0"/>
                                </a:moveTo>
                                <a:lnTo>
                                  <a:pt x="1435"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DAA3D" id="Group 5354" o:spid="_x0000_s1026" style="position:absolute;margin-left:466.7pt;margin-top:14.05pt;width:73.3pt;height:31.05pt;z-index:251684864;mso-position-horizontal-relative:page" coordorigin="9323,261" coordsize="146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">
                <v:shape id="Freeform 1554" o:spid="_x0000_s1027" style="position:absolute;left:9323;top:261;width:1438;height:293;visibility:visible;mso-wrap-style:square;v-text-anchor:top" coordsize="143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" path="m,293r1437,l1437,,,,,293e" fillcolor="#d9d9d9" stroked="f">
                  <v:path o:connecttype="custom" o:connectlocs="0,293;1437,293;1437,0;0,0;0,293" o:connectangles="0,0,0,0,0"/>
                </v:shape>
                <v:shape id="Freeform 1555" o:spid="_x0000_s1028" style="position:absolute;left:9323;top:261;width:2;height:600;visibility:visible;mso-wrap-style:square;v-text-anchor:top" coordsize="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" path="m,l,600e" filled="f" strokecolor="#a6a6a6" strokeweight="1.05pt">
                  <v:path o:connecttype="custom" o:connectlocs="0,0;0,600" o:connectangles="0,0"/>
                </v:shape>
                <v:shape id="Freeform 1556" o:spid="_x0000_s1029" style="position:absolute;left:9323;top:261;width:2;height:581;visibility:visible;mso-wrap-style:square;v-text-anchor:top"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" path="m,l,581e" filled="f" strokecolor="#a6a6a6" strokeweight="1.05pt">
                  <v:path o:connecttype="custom" o:connectlocs="0,0;0,581" o:connectangles="0,0"/>
                </v:shape>
                <v:shape id="Freeform 1557" o:spid="_x0000_s1030" style="position:absolute;left:9323;top:261;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" path="m,l1435,e" filled="f" strokecolor="#a6a6a6" strokeweight="1.05pt">
                  <v:path o:connecttype="custom" o:connectlocs="0,0;1435,0" o:connectangles="0,0"/>
                </v:shape>
                <v:shape id="Freeform 1558" o:spid="_x0000_s1031" style="position:absolute;left:9323;top:261;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" path="m,l1435,e" filled="f" strokecolor="#a6a6a6" strokeweight="1.05pt">
                  <v:path o:connecttype="custom" o:connectlocs="0,0;1435,0" o:connectangles="0,0"/>
                </v:shape>
                <v:shape id="Freeform 1559" o:spid="_x0000_s1032" style="position:absolute;left:9323;top:261;width:1435;height:2;visibility:visible;mso-wrap-style:square;v-text-anchor:top" coordsize="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" path="m,l1435,e" filled="f" strokecolor="#a6a6a6" strokeweight="1.05pt">
                  <v:path o:connecttype="custom" o:connectlocs="0,0;1435,0" o:connectangles="0,0"/>
                </v:shape>
                <w10:wrap anchorx="page"/>
              </v:group>
            </w:pict>
          </mc:Fallback>
        </mc:AlternateContent>
      </w:r>
      <w:r w:rsidRPr="00475309">
        <w:rPr>
          <w:noProof/>
        </w:rPr>
        <mc:AlternateContent>
          <mc:Choice Requires="wps">
            <w:drawing>
              <wp:anchor distT="0" distB="0" distL="114300" distR="114300" simplePos="0" relativeHeight="251691008" behindDoc="1" locked="0" layoutInCell="1" allowOverlap="1" wp14:anchorId="22D06D31" wp14:editId="30F9AED8">
                <wp:simplePos x="0" y="0"/>
                <wp:positionH relativeFrom="page">
                  <wp:posOffset>813435</wp:posOffset>
                </wp:positionH>
                <wp:positionV relativeFrom="paragraph">
                  <wp:posOffset>165735</wp:posOffset>
                </wp:positionV>
                <wp:extent cx="3895725" cy="579120"/>
                <wp:effectExtent l="3810" t="0" r="0" b="3175"/>
                <wp:wrapNone/>
                <wp:docPr id="5353" name="Text Box 5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788"/>
                              <w:gridCol w:w="1435"/>
                              <w:gridCol w:w="1435"/>
                              <w:gridCol w:w="1435"/>
                            </w:tblGrid>
                            <w:tr w:rsidR="000254A2">
                              <w:trPr>
                                <w:trHeight w:hRule="exact" w:val="290"/>
                              </w:trPr>
                              <w:tc>
                                <w:tcPr>
                                  <w:tcW w:w="1788"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8"/>
                                    <w:ind w:left="25" w:right="-20"/>
                                    <w:rPr>
                                      <w:rFonts w:ascii="Calibri" w:hAnsi="Calibri"/>
                                      <w:sz w:val="20"/>
                                    </w:rPr>
                                  </w:pPr>
                                  <w:r>
                                    <w:rPr>
                                      <w:rFonts w:ascii="Calibri" w:hAnsi="Calibri"/>
                                      <w:b/>
                                      <w:sz w:val="20"/>
                                    </w:rPr>
                                    <w:t>Performance</w:t>
                                  </w:r>
                                  <w:r>
                                    <w:rPr>
                                      <w:rFonts w:ascii="Calibri" w:hAnsi="Calibri"/>
                                      <w:b/>
                                      <w:spacing w:val="-11"/>
                                      <w:sz w:val="20"/>
                                    </w:rPr>
                                    <w:t xml:space="preserve"> </w:t>
                                  </w:r>
                                  <w:r>
                                    <w:rPr>
                                      <w:rFonts w:ascii="Calibri" w:hAnsi="Calibri"/>
                                      <w:b/>
                                      <w:sz w:val="20"/>
                                    </w:rPr>
                                    <w:t>Ratio*</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21" w:right="-20"/>
                                    <w:rPr>
                                      <w:rFonts w:ascii="Calibri" w:hAnsi="Calibri"/>
                                      <w:sz w:val="20"/>
                                    </w:rPr>
                                  </w:pPr>
                                  <w:r>
                                    <w:rPr>
                                      <w:rFonts w:ascii="Calibri" w:hAnsi="Calibri"/>
                                      <w:b/>
                                      <w:sz w:val="20"/>
                                    </w:rPr>
                                    <w:t>Actual</w:t>
                                  </w:r>
                                  <w:r>
                                    <w:rPr>
                                      <w:rFonts w:ascii="Calibri" w:hAnsi="Calibri"/>
                                      <w:b/>
                                      <w:spacing w:val="-5"/>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287" w:right="-20"/>
                                    <w:rPr>
                                      <w:rFonts w:ascii="Calibri" w:hAnsi="Calibri"/>
                                      <w:sz w:val="20"/>
                                    </w:rPr>
                                  </w:pPr>
                                  <w:r>
                                    <w:rPr>
                                      <w:rFonts w:ascii="Calibri" w:hAnsi="Calibri"/>
                                      <w:b/>
                                      <w:sz w:val="20"/>
                                    </w:rPr>
                                    <w:t>Budget</w:t>
                                  </w:r>
                                  <w:r>
                                    <w:rPr>
                                      <w:rFonts w:ascii="Calibri" w:hAnsi="Calibri"/>
                                      <w:b/>
                                      <w:spacing w:val="-6"/>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52" w:right="-20"/>
                                    <w:rPr>
                                      <w:rFonts w:ascii="Calibri" w:hAnsi="Calibri"/>
                                      <w:sz w:val="20"/>
                                    </w:rPr>
                                  </w:pPr>
                                  <w:r>
                                    <w:rPr>
                                      <w:rFonts w:ascii="Calibri" w:hAnsi="Calibri"/>
                                      <w:b/>
                                      <w:sz w:val="20"/>
                                    </w:rPr>
                                    <w:t>Variance</w:t>
                                  </w:r>
                                </w:p>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Pr="00112C0D" w:rsidRDefault="000254A2">
                                  <w:pPr>
                                    <w:spacing w:before="12"/>
                                    <w:ind w:left="25" w:right="-20"/>
                                    <w:rPr>
                                      <w:rFonts w:ascii="Calibri" w:hAnsi="Calibri"/>
                                      <w:b/>
                                      <w:sz w:val="20"/>
                                    </w:rPr>
                                  </w:pPr>
                                  <w:r>
                                    <w:rPr>
                                      <w:rFonts w:ascii="Calibri" w:hAnsi="Calibri"/>
                                      <w:b/>
                                      <w:sz w:val="20"/>
                                    </w:rPr>
                                    <w:t>Year X</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hAnsi="Calibri"/>
                                      <w:sz w:val="20"/>
                                    </w:rPr>
                                  </w:pP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bl>
                          <w:p w:rsidR="000254A2" w:rsidRDefault="000254A2" w:rsidP="00A230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06D31" id="Text Box 5353" o:spid="_x0000_s1037" type="#_x0000_t202" style="position:absolute;left:0;text-align:left;margin-left:64.05pt;margin-top:13.05pt;width:306.75pt;height:45.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788"/>
                        <w:gridCol w:w="1435"/>
                        <w:gridCol w:w="1435"/>
                        <w:gridCol w:w="1435"/>
                      </w:tblGrid>
                      <w:tr w:rsidR="000254A2">
                        <w:trPr>
                          <w:trHeight w:hRule="exact" w:val="290"/>
                        </w:trPr>
                        <w:tc>
                          <w:tcPr>
                            <w:tcW w:w="1788"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8"/>
                              <w:ind w:left="25" w:right="-20"/>
                              <w:rPr>
                                <w:rFonts w:ascii="Calibri" w:hAnsi="Calibri"/>
                                <w:sz w:val="20"/>
                              </w:rPr>
                            </w:pPr>
                            <w:r>
                              <w:rPr>
                                <w:rFonts w:ascii="Calibri" w:hAnsi="Calibri"/>
                                <w:b/>
                                <w:sz w:val="20"/>
                              </w:rPr>
                              <w:t>Performance</w:t>
                            </w:r>
                            <w:r>
                              <w:rPr>
                                <w:rFonts w:ascii="Calibri" w:hAnsi="Calibri"/>
                                <w:b/>
                                <w:spacing w:val="-11"/>
                                <w:sz w:val="20"/>
                              </w:rPr>
                              <w:t xml:space="preserve"> </w:t>
                            </w:r>
                            <w:r>
                              <w:rPr>
                                <w:rFonts w:ascii="Calibri" w:hAnsi="Calibri"/>
                                <w:b/>
                                <w:sz w:val="20"/>
                              </w:rPr>
                              <w:t>Ratio*</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21" w:right="-20"/>
                              <w:rPr>
                                <w:rFonts w:ascii="Calibri" w:hAnsi="Calibri"/>
                                <w:sz w:val="20"/>
                              </w:rPr>
                            </w:pPr>
                            <w:r>
                              <w:rPr>
                                <w:rFonts w:ascii="Calibri" w:hAnsi="Calibri"/>
                                <w:b/>
                                <w:sz w:val="20"/>
                              </w:rPr>
                              <w:t>Actual</w:t>
                            </w:r>
                            <w:r>
                              <w:rPr>
                                <w:rFonts w:ascii="Calibri" w:hAnsi="Calibri"/>
                                <w:b/>
                                <w:spacing w:val="-5"/>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287" w:right="-20"/>
                              <w:rPr>
                                <w:rFonts w:ascii="Calibri" w:hAnsi="Calibri"/>
                                <w:sz w:val="20"/>
                              </w:rPr>
                            </w:pPr>
                            <w:r>
                              <w:rPr>
                                <w:rFonts w:ascii="Calibri" w:hAnsi="Calibri"/>
                                <w:b/>
                                <w:sz w:val="20"/>
                              </w:rPr>
                              <w:t>Budget</w:t>
                            </w:r>
                            <w:r>
                              <w:rPr>
                                <w:rFonts w:ascii="Calibri" w:hAnsi="Calibri"/>
                                <w:b/>
                                <w:spacing w:val="-6"/>
                                <w:sz w:val="20"/>
                              </w:rPr>
                              <w:t xml:space="preserve"> </w:t>
                            </w:r>
                            <w:r>
                              <w:rPr>
                                <w:rFonts w:ascii="Calibri" w:hAnsi="Calibri"/>
                                <w:b/>
                                <w:sz w:val="20"/>
                              </w:rPr>
                              <w:t>PR</w:t>
                            </w:r>
                          </w:p>
                        </w:tc>
                        <w:tc>
                          <w:tcPr>
                            <w:tcW w:w="1435" w:type="dxa"/>
                            <w:tcBorders>
                              <w:top w:val="nil"/>
                              <w:left w:val="single" w:sz="8" w:space="0" w:color="A6A6A6"/>
                              <w:bottom w:val="single" w:sz="8" w:space="0" w:color="A6A6A6"/>
                              <w:right w:val="single" w:sz="8" w:space="0" w:color="A6A6A6"/>
                            </w:tcBorders>
                            <w:shd w:val="clear" w:color="000000" w:fill="D9D9D9"/>
                          </w:tcPr>
                          <w:p w:rsidR="000254A2" w:rsidRDefault="000254A2">
                            <w:pPr>
                              <w:spacing w:before="23"/>
                              <w:ind w:left="352" w:right="-20"/>
                              <w:rPr>
                                <w:rFonts w:ascii="Calibri" w:hAnsi="Calibri"/>
                                <w:sz w:val="20"/>
                              </w:rPr>
                            </w:pPr>
                            <w:r>
                              <w:rPr>
                                <w:rFonts w:ascii="Calibri" w:hAnsi="Calibri"/>
                                <w:b/>
                                <w:sz w:val="20"/>
                              </w:rPr>
                              <w:t>Variance</w:t>
                            </w:r>
                          </w:p>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Pr="00112C0D" w:rsidRDefault="000254A2">
                            <w:pPr>
                              <w:spacing w:before="12"/>
                              <w:ind w:left="25" w:right="-20"/>
                              <w:rPr>
                                <w:rFonts w:ascii="Calibri" w:hAnsi="Calibri"/>
                                <w:b/>
                                <w:sz w:val="20"/>
                              </w:rPr>
                            </w:pPr>
                            <w:r>
                              <w:rPr>
                                <w:rFonts w:ascii="Calibri" w:hAnsi="Calibri"/>
                                <w:b/>
                                <w:sz w:val="20"/>
                              </w:rPr>
                              <w:t>Year X</w:t>
                            </w: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r w:rsidR="000254A2">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0254A2" w:rsidRDefault="000254A2">
                            <w:pPr>
                              <w:spacing w:before="12"/>
                              <w:ind w:left="25" w:right="-20"/>
                              <w:rPr>
                                <w:rFonts w:ascii="Calibri" w:hAnsi="Calibri"/>
                                <w:sz w:val="20"/>
                              </w:rPr>
                            </w:pPr>
                          </w:p>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c>
                          <w:tcPr>
                            <w:tcW w:w="1435" w:type="dxa"/>
                            <w:tcBorders>
                              <w:top w:val="single" w:sz="8" w:space="0" w:color="A6A6A6"/>
                              <w:left w:val="single" w:sz="8" w:space="0" w:color="A6A6A6"/>
                              <w:bottom w:val="single" w:sz="8" w:space="0" w:color="A6A6A6"/>
                              <w:right w:val="single" w:sz="8" w:space="0" w:color="A6A6A6"/>
                            </w:tcBorders>
                          </w:tcPr>
                          <w:p w:rsidR="000254A2" w:rsidRDefault="000254A2"/>
                        </w:tc>
                      </w:tr>
                    </w:tbl>
                    <w:p w:rsidR="000254A2" w:rsidRDefault="000254A2" w:rsidP="00A23018"/>
                  </w:txbxContent>
                </v:textbox>
                <w10:wrap anchorx="page"/>
              </v:shape>
            </w:pict>
          </mc:Fallback>
        </mc:AlternateContent>
      </w:r>
      <w:r w:rsidRPr="00475309">
        <w:rPr>
          <w:rFonts w:ascii="Calibri" w:hAnsi="Calibri"/>
          <w:b/>
          <w:sz w:val="20"/>
        </w:rPr>
        <w:t>3.</w:t>
      </w:r>
      <w:r w:rsidRPr="00475309">
        <w:rPr>
          <w:rFonts w:ascii="Calibri" w:hAnsi="Calibri"/>
          <w:b/>
          <w:spacing w:val="-2"/>
          <w:sz w:val="20"/>
        </w:rPr>
        <w:t xml:space="preserve"> </w:t>
      </w:r>
      <w:r w:rsidRPr="00475309">
        <w:rPr>
          <w:rFonts w:ascii="Calibri" w:hAnsi="Calibri"/>
          <w:b/>
          <w:sz w:val="20"/>
        </w:rPr>
        <w:t>Performance</w:t>
      </w:r>
      <w:r w:rsidRPr="00475309">
        <w:rPr>
          <w:rFonts w:ascii="Calibri" w:hAnsi="Calibri"/>
          <w:b/>
          <w:spacing w:val="-11"/>
          <w:sz w:val="20"/>
        </w:rPr>
        <w:t xml:space="preserve"> </w:t>
      </w:r>
      <w:r w:rsidRPr="00475309">
        <w:rPr>
          <w:rFonts w:ascii="Calibri" w:hAnsi="Calibri"/>
          <w:b/>
          <w:sz w:val="20"/>
        </w:rPr>
        <w:t>Summary</w:t>
      </w:r>
    </w:p>
    <w:p w:rsidR="00A23018" w:rsidRPr="00475309" w:rsidRDefault="00A23018" w:rsidP="00A23018">
      <w:pPr>
        <w:spacing w:before="9" w:line="100" w:lineRule="exact"/>
        <w:rPr>
          <w:sz w:val="10"/>
        </w:rPr>
      </w:pPr>
      <w:r w:rsidRPr="00475309">
        <w:br w:type="column"/>
      </w:r>
    </w:p>
    <w:p w:rsidR="00A23018" w:rsidRPr="00475309" w:rsidRDefault="00A23018" w:rsidP="00A23018">
      <w:pPr>
        <w:spacing w:line="200" w:lineRule="exact"/>
        <w:rPr>
          <w:sz w:val="20"/>
        </w:rPr>
      </w:pPr>
    </w:p>
    <w:p w:rsidR="00A23018" w:rsidRPr="00475309" w:rsidRDefault="00A23018" w:rsidP="00A23018">
      <w:pPr>
        <w:spacing w:line="240" w:lineRule="exact"/>
        <w:ind w:right="-20"/>
        <w:rPr>
          <w:rFonts w:ascii="Calibri" w:hAnsi="Calibri"/>
          <w:sz w:val="20"/>
        </w:rPr>
      </w:pPr>
      <w:r w:rsidRPr="00475309">
        <w:rPr>
          <w:rFonts w:ascii="Calibri" w:hAnsi="Calibri"/>
          <w:b/>
          <w:sz w:val="20"/>
        </w:rPr>
        <w:t>Availability</w:t>
      </w:r>
    </w:p>
    <w:p w:rsidR="00A23018" w:rsidRPr="00475309" w:rsidRDefault="00A23018" w:rsidP="00A23018">
      <w:pPr>
        <w:jc w:val="left"/>
        <w:sectPr w:rsidR="00A23018" w:rsidRPr="00475309">
          <w:type w:val="continuous"/>
          <w:pgSz w:w="12240" w:h="15840"/>
          <w:pgMar w:top="2520" w:right="879" w:bottom="679" w:left="900" w:header="720" w:footer="720" w:gutter="0"/>
          <w:cols w:num="2" w:space="720" w:equalWidth="0">
            <w:col w:w="2256" w:space="6443"/>
            <w:col w:w="1759"/>
          </w:cols>
          <w:noEndnote/>
        </w:sect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before="13" w:line="260" w:lineRule="exact"/>
        <w:rPr>
          <w:sz w:val="26"/>
        </w:rPr>
      </w:pPr>
    </w:p>
    <w:tbl>
      <w:tblPr>
        <w:tblW w:w="0" w:type="auto"/>
        <w:tblInd w:w="390" w:type="dxa"/>
        <w:tblLayout w:type="fixed"/>
        <w:tblCellMar>
          <w:left w:w="0" w:type="dxa"/>
          <w:right w:w="0" w:type="dxa"/>
        </w:tblCellMar>
        <w:tblLook w:val="01E0" w:firstRow="1" w:lastRow="1" w:firstColumn="1" w:lastColumn="1" w:noHBand="0" w:noVBand="0"/>
      </w:tblPr>
      <w:tblGrid>
        <w:gridCol w:w="1788"/>
        <w:gridCol w:w="1435"/>
        <w:gridCol w:w="1435"/>
        <w:gridCol w:w="1435"/>
      </w:tblGrid>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line="252" w:lineRule="exact"/>
              <w:ind w:left="25" w:right="-20"/>
              <w:rPr>
                <w:rFonts w:ascii="Calibri" w:hAnsi="Calibri"/>
                <w:sz w:val="20"/>
              </w:rPr>
            </w:pPr>
            <w:r w:rsidRPr="00475309">
              <w:rPr>
                <w:rFonts w:ascii="Calibri" w:hAnsi="Calibri"/>
                <w:b/>
                <w:sz w:val="20"/>
              </w:rPr>
              <w:t>POA</w:t>
            </w:r>
            <w:r w:rsidRPr="00475309">
              <w:rPr>
                <w:rFonts w:ascii="Calibri" w:hAnsi="Calibri"/>
                <w:b/>
                <w:spacing w:val="-4"/>
                <w:sz w:val="20"/>
              </w:rPr>
              <w:t xml:space="preserve"> </w:t>
            </w:r>
            <w:r w:rsidRPr="00475309">
              <w:rPr>
                <w:rFonts w:ascii="Calibri" w:hAnsi="Calibri"/>
                <w:b/>
                <w:sz w:val="20"/>
              </w:rPr>
              <w:t>IRR</w:t>
            </w:r>
            <w:r w:rsidRPr="00475309">
              <w:rPr>
                <w:rFonts w:ascii="Calibri" w:hAnsi="Calibri"/>
                <w:b/>
                <w:spacing w:val="-3"/>
                <w:sz w:val="20"/>
              </w:rPr>
              <w:t xml:space="preserve"> </w:t>
            </w:r>
            <w:r w:rsidRPr="00475309">
              <w:rPr>
                <w:rFonts w:ascii="Calibri" w:hAnsi="Calibri"/>
                <w:b/>
                <w:sz w:val="20"/>
              </w:rPr>
              <w:t>(kWh/</w:t>
            </w:r>
            <w:r w:rsidRPr="00475309">
              <w:rPr>
                <w:rFonts w:ascii="Calibri" w:hAnsi="Calibri"/>
                <w:b/>
                <w:spacing w:val="4"/>
                <w:sz w:val="20"/>
              </w:rPr>
              <w:t>m</w:t>
            </w:r>
            <w:r w:rsidRPr="00475309">
              <w:rPr>
                <w:rFonts w:ascii="Calibri" w:hAnsi="Calibri"/>
                <w:b/>
                <w:position w:val="10"/>
                <w:sz w:val="13"/>
              </w:rPr>
              <w:t>2</w:t>
            </w:r>
            <w:r w:rsidRPr="00475309">
              <w:rPr>
                <w:rFonts w:ascii="Calibri" w:hAnsi="Calibri"/>
                <w:b/>
                <w:sz w:val="20"/>
              </w:rPr>
              <w:t>)</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249" w:right="-20"/>
              <w:rPr>
                <w:rFonts w:ascii="Calibri" w:hAnsi="Calibri"/>
                <w:sz w:val="20"/>
              </w:rPr>
            </w:pPr>
            <w:r w:rsidRPr="00475309">
              <w:rPr>
                <w:rFonts w:ascii="Calibri" w:hAnsi="Calibri"/>
                <w:b/>
                <w:sz w:val="20"/>
              </w:rPr>
              <w:t>Actual</w:t>
            </w:r>
            <w:r w:rsidRPr="00475309">
              <w:rPr>
                <w:rFonts w:ascii="Calibri" w:hAnsi="Calibri"/>
                <w:b/>
                <w:spacing w:val="-5"/>
                <w:sz w:val="20"/>
              </w:rPr>
              <w:t xml:space="preserve"> </w:t>
            </w:r>
            <w:r w:rsidRPr="00475309">
              <w:rPr>
                <w:rFonts w:ascii="Calibri" w:hAnsi="Calibri"/>
                <w:b/>
                <w:sz w:val="20"/>
              </w:rPr>
              <w:t>POA</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225" w:right="-20"/>
              <w:rPr>
                <w:rFonts w:ascii="Calibri" w:hAnsi="Calibri"/>
                <w:sz w:val="20"/>
              </w:rPr>
            </w:pPr>
            <w:r w:rsidRPr="00475309">
              <w:rPr>
                <w:rFonts w:ascii="Calibri" w:hAnsi="Calibri"/>
                <w:b/>
                <w:sz w:val="20"/>
              </w:rPr>
              <w:t>Typical</w:t>
            </w:r>
            <w:r w:rsidRPr="00475309">
              <w:rPr>
                <w:rFonts w:ascii="Calibri" w:hAnsi="Calibri"/>
                <w:b/>
                <w:spacing w:val="-6"/>
                <w:sz w:val="20"/>
              </w:rPr>
              <w:t xml:space="preserve"> </w:t>
            </w:r>
            <w:r w:rsidRPr="00475309">
              <w:rPr>
                <w:rFonts w:ascii="Calibri" w:hAnsi="Calibri"/>
                <w:b/>
                <w:sz w:val="20"/>
              </w:rPr>
              <w:t>POA</w:t>
            </w:r>
          </w:p>
        </w:tc>
        <w:tc>
          <w:tcPr>
            <w:tcW w:w="1435" w:type="dxa"/>
            <w:tcBorders>
              <w:top w:val="single" w:sz="8" w:space="0" w:color="A6A6A6"/>
              <w:left w:val="single" w:sz="8" w:space="0" w:color="A6A6A6"/>
              <w:bottom w:val="single" w:sz="8" w:space="0" w:color="A6A6A6"/>
              <w:right w:val="single" w:sz="8" w:space="0" w:color="A6A6A6"/>
            </w:tcBorders>
            <w:shd w:val="clear" w:color="000000" w:fill="D9D9D9"/>
          </w:tcPr>
          <w:p w:rsidR="00A23018" w:rsidRPr="00475309" w:rsidRDefault="00A23018" w:rsidP="00A23018">
            <w:pPr>
              <w:spacing w:before="12"/>
              <w:ind w:left="352" w:right="-20"/>
              <w:rPr>
                <w:rFonts w:ascii="Calibri" w:hAnsi="Calibri"/>
                <w:sz w:val="20"/>
              </w:rPr>
            </w:pPr>
            <w:r w:rsidRPr="00475309">
              <w:rPr>
                <w:rFonts w:ascii="Calibri" w:hAnsi="Calibri"/>
                <w:b/>
                <w:sz w:val="20"/>
              </w:rPr>
              <w:t>Variance</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25" w:right="-20"/>
              <w:rPr>
                <w:rFonts w:ascii="Calibri" w:hAnsi="Calibri"/>
                <w:sz w:val="20"/>
              </w:rPr>
            </w:pPr>
            <w:r w:rsidRPr="00475309">
              <w:rPr>
                <w:rFonts w:ascii="Calibri" w:hAnsi="Calibri"/>
                <w:b/>
                <w:sz w:val="20"/>
              </w:rPr>
              <w:t>Year X</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tc>
      </w:tr>
    </w:tbl>
    <w:p w:rsidR="00A23018" w:rsidRPr="00475309" w:rsidRDefault="00A23018" w:rsidP="00A23018">
      <w:pPr>
        <w:spacing w:line="200" w:lineRule="exact"/>
        <w:rPr>
          <w:sz w:val="20"/>
        </w:rPr>
      </w:pPr>
    </w:p>
    <w:p w:rsidR="00A23018" w:rsidRPr="00475309" w:rsidRDefault="00A23018" w:rsidP="00A23018">
      <w:pPr>
        <w:spacing w:before="9" w:line="280" w:lineRule="exact"/>
        <w:rPr>
          <w:sz w:val="28"/>
        </w:rPr>
      </w:pPr>
    </w:p>
    <w:p w:rsidR="00A23018" w:rsidRPr="00475309" w:rsidRDefault="00A23018" w:rsidP="00A23018">
      <w:pPr>
        <w:jc w:val="left"/>
        <w:sectPr w:rsidR="00A23018" w:rsidRPr="00475309">
          <w:type w:val="continuous"/>
          <w:pgSz w:w="12240" w:h="15840"/>
          <w:pgMar w:top="2520" w:right="879" w:bottom="679" w:left="900" w:header="720" w:footer="720" w:gutter="0"/>
          <w:cols w:space="720"/>
          <w:noEndnote/>
        </w:sectPr>
      </w:pPr>
    </w:p>
    <w:p w:rsidR="00A23018" w:rsidRPr="00475309" w:rsidRDefault="00A23018" w:rsidP="00A23018">
      <w:pPr>
        <w:tabs>
          <w:tab w:val="left" w:pos="7340"/>
          <w:tab w:val="left" w:pos="8900"/>
        </w:tabs>
        <w:spacing w:before="13" w:line="277" w:lineRule="exact"/>
        <w:ind w:left="979" w:right="-76"/>
        <w:rPr>
          <w:rFonts w:ascii="Calibri" w:hAnsi="Calibri"/>
          <w:sz w:val="18"/>
        </w:rPr>
      </w:pPr>
      <w:r w:rsidRPr="00475309">
        <w:rPr>
          <w:rFonts w:ascii="Calibri" w:hAnsi="Calibri"/>
          <w:b/>
          <w:spacing w:val="1"/>
          <w:sz w:val="24"/>
        </w:rPr>
        <w:t>Annual</w:t>
      </w:r>
      <w:r w:rsidRPr="00475309">
        <w:rPr>
          <w:rFonts w:ascii="Calibri" w:hAnsi="Calibri"/>
          <w:b/>
          <w:spacing w:val="-4"/>
          <w:sz w:val="24"/>
        </w:rPr>
        <w:t xml:space="preserve"> </w:t>
      </w:r>
      <w:r w:rsidRPr="00475309">
        <w:rPr>
          <w:rFonts w:ascii="Calibri" w:hAnsi="Calibri"/>
          <w:b/>
          <w:spacing w:val="1"/>
          <w:sz w:val="24"/>
        </w:rPr>
        <w:t>G</w:t>
      </w:r>
      <w:r w:rsidRPr="00475309">
        <w:rPr>
          <w:rFonts w:ascii="Calibri" w:hAnsi="Calibri"/>
          <w:b/>
          <w:spacing w:val="-1"/>
          <w:sz w:val="24"/>
        </w:rPr>
        <w:t>e</w:t>
      </w:r>
      <w:r w:rsidRPr="00475309">
        <w:rPr>
          <w:rFonts w:ascii="Calibri" w:hAnsi="Calibri"/>
          <w:b/>
          <w:spacing w:val="1"/>
          <w:sz w:val="24"/>
        </w:rPr>
        <w:t>n</w:t>
      </w:r>
      <w:r w:rsidRPr="00475309">
        <w:rPr>
          <w:rFonts w:ascii="Calibri" w:hAnsi="Calibri"/>
          <w:b/>
          <w:spacing w:val="-1"/>
          <w:sz w:val="24"/>
        </w:rPr>
        <w:t>e</w:t>
      </w:r>
      <w:r w:rsidRPr="00475309">
        <w:rPr>
          <w:rFonts w:ascii="Calibri" w:hAnsi="Calibri"/>
          <w:b/>
          <w:spacing w:val="-4"/>
          <w:sz w:val="24"/>
        </w:rPr>
        <w:t>r</w:t>
      </w:r>
      <w:r w:rsidRPr="00475309">
        <w:rPr>
          <w:rFonts w:ascii="Calibri" w:hAnsi="Calibri"/>
          <w:b/>
          <w:spacing w:val="-3"/>
          <w:sz w:val="24"/>
        </w:rPr>
        <w:t>a</w:t>
      </w:r>
      <w:r w:rsidRPr="00475309">
        <w:rPr>
          <w:rFonts w:ascii="Calibri" w:hAnsi="Calibri"/>
          <w:b/>
          <w:spacing w:val="1"/>
          <w:sz w:val="24"/>
        </w:rPr>
        <w:t>tio</w:t>
      </w:r>
      <w:r w:rsidRPr="00475309">
        <w:rPr>
          <w:rFonts w:ascii="Calibri" w:hAnsi="Calibri"/>
          <w:b/>
          <w:sz w:val="24"/>
        </w:rPr>
        <w:t>n</w:t>
      </w:r>
      <w:r w:rsidRPr="00475309">
        <w:rPr>
          <w:rFonts w:ascii="Calibri" w:hAnsi="Calibri"/>
          <w:b/>
          <w:spacing w:val="-5"/>
          <w:sz w:val="24"/>
        </w:rPr>
        <w:t xml:space="preserve"> </w:t>
      </w:r>
      <w:r w:rsidRPr="00475309">
        <w:rPr>
          <w:rFonts w:ascii="Calibri" w:hAnsi="Calibri"/>
          <w:b/>
          <w:spacing w:val="-1"/>
          <w:sz w:val="24"/>
        </w:rPr>
        <w:t>a</w:t>
      </w:r>
      <w:r w:rsidRPr="00475309">
        <w:rPr>
          <w:rFonts w:ascii="Calibri" w:hAnsi="Calibri"/>
          <w:b/>
          <w:spacing w:val="1"/>
          <w:sz w:val="24"/>
        </w:rPr>
        <w:t>n</w:t>
      </w:r>
      <w:r w:rsidRPr="00475309">
        <w:rPr>
          <w:rFonts w:ascii="Calibri" w:hAnsi="Calibri"/>
          <w:b/>
          <w:sz w:val="24"/>
        </w:rPr>
        <w:t>d</w:t>
      </w:r>
      <w:r w:rsidRPr="00475309">
        <w:rPr>
          <w:rFonts w:ascii="Calibri" w:hAnsi="Calibri"/>
          <w:b/>
          <w:spacing w:val="-5"/>
          <w:sz w:val="24"/>
        </w:rPr>
        <w:t xml:space="preserve"> P</w:t>
      </w:r>
      <w:r w:rsidRPr="00475309">
        <w:rPr>
          <w:rFonts w:ascii="Calibri" w:hAnsi="Calibri"/>
          <w:b/>
          <w:spacing w:val="-1"/>
          <w:sz w:val="24"/>
        </w:rPr>
        <w:t>e</w:t>
      </w:r>
      <w:r w:rsidRPr="00475309">
        <w:rPr>
          <w:rFonts w:ascii="Calibri" w:hAnsi="Calibri"/>
          <w:b/>
          <w:spacing w:val="1"/>
          <w:sz w:val="24"/>
        </w:rPr>
        <w:t>r</w:t>
      </w:r>
      <w:r w:rsidRPr="00475309">
        <w:rPr>
          <w:rFonts w:ascii="Calibri" w:hAnsi="Calibri"/>
          <w:b/>
          <w:spacing w:val="-2"/>
          <w:sz w:val="24"/>
        </w:rPr>
        <w:t>f</w:t>
      </w:r>
      <w:r w:rsidRPr="00475309">
        <w:rPr>
          <w:rFonts w:ascii="Calibri" w:hAnsi="Calibri"/>
          <w:b/>
          <w:spacing w:val="1"/>
          <w:sz w:val="24"/>
        </w:rPr>
        <w:t>or</w:t>
      </w:r>
      <w:r w:rsidRPr="00475309">
        <w:rPr>
          <w:rFonts w:ascii="Calibri" w:hAnsi="Calibri"/>
          <w:b/>
          <w:spacing w:val="-1"/>
          <w:sz w:val="24"/>
        </w:rPr>
        <w:t>ma</w:t>
      </w:r>
      <w:r w:rsidRPr="00475309">
        <w:rPr>
          <w:rFonts w:ascii="Calibri" w:hAnsi="Calibri"/>
          <w:b/>
          <w:spacing w:val="1"/>
          <w:sz w:val="24"/>
        </w:rPr>
        <w:t>n</w:t>
      </w:r>
      <w:r w:rsidRPr="00475309">
        <w:rPr>
          <w:rFonts w:ascii="Calibri" w:hAnsi="Calibri"/>
          <w:b/>
          <w:sz w:val="24"/>
        </w:rPr>
        <w:t>ce</w:t>
      </w:r>
      <w:r w:rsidRPr="00475309">
        <w:rPr>
          <w:rFonts w:ascii="Calibri" w:hAnsi="Calibri"/>
          <w:b/>
          <w:spacing w:val="-6"/>
          <w:sz w:val="24"/>
        </w:rPr>
        <w:t xml:space="preserve"> </w:t>
      </w:r>
      <w:r w:rsidRPr="00475309">
        <w:rPr>
          <w:rFonts w:ascii="Calibri" w:hAnsi="Calibri"/>
          <w:b/>
          <w:spacing w:val="-1"/>
          <w:sz w:val="24"/>
        </w:rPr>
        <w:t>R</w:t>
      </w:r>
      <w:r w:rsidRPr="00475309">
        <w:rPr>
          <w:rFonts w:ascii="Calibri" w:hAnsi="Calibri"/>
          <w:b/>
          <w:spacing w:val="-3"/>
          <w:sz w:val="24"/>
        </w:rPr>
        <w:t>a</w:t>
      </w:r>
      <w:r w:rsidRPr="00475309">
        <w:rPr>
          <w:rFonts w:ascii="Calibri" w:hAnsi="Calibri"/>
          <w:b/>
          <w:spacing w:val="1"/>
          <w:sz w:val="24"/>
        </w:rPr>
        <w:t>ti</w:t>
      </w:r>
      <w:r w:rsidRPr="00475309">
        <w:rPr>
          <w:rFonts w:ascii="Calibri" w:hAnsi="Calibri"/>
          <w:b/>
          <w:sz w:val="24"/>
        </w:rPr>
        <w:t>o</w:t>
      </w:r>
      <w:r w:rsidRPr="00475309">
        <w:rPr>
          <w:rFonts w:ascii="Calibri" w:hAnsi="Calibri"/>
          <w:b/>
          <w:sz w:val="24"/>
        </w:rPr>
        <w:tab/>
      </w:r>
      <w:r w:rsidRPr="00475309">
        <w:rPr>
          <w:rFonts w:ascii="Calibri" w:hAnsi="Calibri"/>
          <w:position w:val="-2"/>
          <w:sz w:val="18"/>
        </w:rPr>
        <w:t>M</w:t>
      </w:r>
      <w:r w:rsidRPr="00475309">
        <w:rPr>
          <w:rFonts w:ascii="Calibri" w:hAnsi="Calibri"/>
          <w:spacing w:val="1"/>
          <w:position w:val="-2"/>
          <w:sz w:val="18"/>
        </w:rPr>
        <w:t>W</w:t>
      </w:r>
      <w:r w:rsidRPr="00475309">
        <w:rPr>
          <w:rFonts w:ascii="Calibri" w:hAnsi="Calibri"/>
          <w:position w:val="-2"/>
          <w:sz w:val="18"/>
        </w:rPr>
        <w:t>h</w:t>
      </w:r>
      <w:r w:rsidRPr="00475309">
        <w:rPr>
          <w:rFonts w:ascii="Calibri" w:hAnsi="Calibri"/>
          <w:spacing w:val="-4"/>
          <w:position w:val="-2"/>
          <w:sz w:val="18"/>
        </w:rPr>
        <w:t xml:space="preserve"> </w:t>
      </w:r>
      <w:r w:rsidRPr="00475309">
        <w:rPr>
          <w:rFonts w:ascii="Calibri" w:hAnsi="Calibri"/>
          <w:spacing w:val="1"/>
          <w:position w:val="-2"/>
          <w:sz w:val="18"/>
        </w:rPr>
        <w:t>P</w:t>
      </w:r>
      <w:r w:rsidRPr="00475309">
        <w:rPr>
          <w:rFonts w:ascii="Calibri" w:hAnsi="Calibri"/>
          <w:position w:val="-2"/>
          <w:sz w:val="18"/>
        </w:rPr>
        <w:t>r</w:t>
      </w:r>
      <w:r w:rsidRPr="00475309">
        <w:rPr>
          <w:rFonts w:ascii="Calibri" w:hAnsi="Calibri"/>
          <w:spacing w:val="1"/>
          <w:position w:val="-2"/>
          <w:sz w:val="18"/>
        </w:rPr>
        <w:t>o</w:t>
      </w:r>
      <w:r w:rsidRPr="00475309">
        <w:rPr>
          <w:rFonts w:ascii="Calibri" w:hAnsi="Calibri"/>
          <w:spacing w:val="-1"/>
          <w:position w:val="-2"/>
          <w:sz w:val="18"/>
        </w:rPr>
        <w:t>d</w:t>
      </w:r>
      <w:r w:rsidRPr="00475309">
        <w:rPr>
          <w:rFonts w:ascii="Calibri" w:hAnsi="Calibri"/>
          <w:spacing w:val="1"/>
          <w:position w:val="-2"/>
          <w:sz w:val="18"/>
        </w:rPr>
        <w:t>u</w:t>
      </w:r>
      <w:r w:rsidRPr="00475309">
        <w:rPr>
          <w:rFonts w:ascii="Calibri" w:hAnsi="Calibri"/>
          <w:spacing w:val="-2"/>
          <w:position w:val="-2"/>
          <w:sz w:val="18"/>
        </w:rPr>
        <w:t>c</w:t>
      </w:r>
      <w:r w:rsidRPr="00475309">
        <w:rPr>
          <w:rFonts w:ascii="Calibri" w:hAnsi="Calibri"/>
          <w:spacing w:val="1"/>
          <w:position w:val="-2"/>
          <w:sz w:val="18"/>
        </w:rPr>
        <w:t>t</w:t>
      </w:r>
      <w:r w:rsidRPr="00475309">
        <w:rPr>
          <w:rFonts w:ascii="Calibri" w:hAnsi="Calibri"/>
          <w:spacing w:val="2"/>
          <w:position w:val="-2"/>
          <w:sz w:val="18"/>
        </w:rPr>
        <w:t>i</w:t>
      </w:r>
      <w:r w:rsidRPr="00475309">
        <w:rPr>
          <w:rFonts w:ascii="Calibri" w:hAnsi="Calibri"/>
          <w:spacing w:val="-1"/>
          <w:position w:val="-2"/>
          <w:sz w:val="18"/>
        </w:rPr>
        <w:t>o</w:t>
      </w:r>
      <w:r w:rsidRPr="00475309">
        <w:rPr>
          <w:rFonts w:ascii="Calibri" w:hAnsi="Calibri"/>
          <w:position w:val="-2"/>
          <w:sz w:val="18"/>
        </w:rPr>
        <w:t>n</w:t>
      </w:r>
      <w:r w:rsidRPr="00475309">
        <w:rPr>
          <w:rFonts w:ascii="Calibri" w:hAnsi="Calibri"/>
          <w:position w:val="-2"/>
          <w:sz w:val="18"/>
        </w:rPr>
        <w:tab/>
      </w:r>
      <w:r w:rsidRPr="00475309">
        <w:rPr>
          <w:rFonts w:ascii="Calibri" w:hAnsi="Calibri"/>
          <w:spacing w:val="1"/>
          <w:position w:val="-2"/>
          <w:sz w:val="18"/>
        </w:rPr>
        <w:t>PR</w:t>
      </w:r>
    </w:p>
    <w:p w:rsidR="00A23018" w:rsidRPr="00475309" w:rsidRDefault="00A23018" w:rsidP="00A23018">
      <w:pPr>
        <w:spacing w:line="164" w:lineRule="exact"/>
        <w:ind w:left="583" w:right="-20"/>
        <w:rPr>
          <w:rFonts w:ascii="Calibri" w:hAnsi="Calibri"/>
          <w:sz w:val="18"/>
        </w:rPr>
      </w:pPr>
      <w:r w:rsidRPr="00475309">
        <w:rPr>
          <w:rFonts w:ascii="Calibri" w:hAnsi="Calibri"/>
          <w:position w:val="1"/>
          <w:sz w:val="18"/>
        </w:rPr>
        <w:t>80</w:t>
      </w:r>
    </w:p>
    <w:p w:rsidR="00A23018" w:rsidRPr="00475309" w:rsidRDefault="00A23018" w:rsidP="00A23018">
      <w:pPr>
        <w:spacing w:before="19" w:line="220" w:lineRule="exact"/>
      </w:pPr>
      <w:r w:rsidRPr="00475309">
        <w:br w:type="column"/>
      </w:r>
    </w:p>
    <w:p w:rsidR="00A23018" w:rsidRPr="00475309" w:rsidRDefault="00A23018" w:rsidP="00A23018">
      <w:pPr>
        <w:spacing w:line="216" w:lineRule="exact"/>
        <w:ind w:right="-20"/>
        <w:rPr>
          <w:rFonts w:ascii="Calibri" w:hAnsi="Calibri"/>
          <w:sz w:val="18"/>
        </w:rPr>
      </w:pPr>
      <w:r w:rsidRPr="00475309">
        <w:rPr>
          <w:rFonts w:ascii="Calibri" w:hAnsi="Calibri"/>
          <w:sz w:val="18"/>
        </w:rPr>
        <w:t>100%</w:t>
      </w:r>
    </w:p>
    <w:p w:rsidR="00A23018" w:rsidRPr="00475309" w:rsidRDefault="00A23018" w:rsidP="00A23018">
      <w:pPr>
        <w:jc w:val="left"/>
        <w:sectPr w:rsidR="00A23018" w:rsidRPr="00475309">
          <w:type w:val="continuous"/>
          <w:pgSz w:w="12240" w:h="15840"/>
          <w:pgMar w:top="2520" w:right="879" w:bottom="679" w:left="900" w:header="720" w:footer="720" w:gutter="0"/>
          <w:cols w:num="2" w:space="720" w:equalWidth="0">
            <w:col w:w="9093" w:space="270"/>
            <w:col w:w="1095"/>
          </w:cols>
          <w:noEndnote/>
        </w:sectPr>
      </w:pPr>
    </w:p>
    <w:p w:rsidR="00A23018" w:rsidRPr="00475309" w:rsidRDefault="00A23018" w:rsidP="00A23018">
      <w:pPr>
        <w:spacing w:before="2" w:line="120" w:lineRule="exact"/>
        <w:rPr>
          <w:sz w:val="12"/>
        </w:rPr>
      </w:pPr>
    </w:p>
    <w:p w:rsidR="00A23018" w:rsidRPr="00475309" w:rsidRDefault="00A23018" w:rsidP="00A23018">
      <w:pPr>
        <w:spacing w:line="200" w:lineRule="exact"/>
        <w:rPr>
          <w:sz w:val="20"/>
        </w:rPr>
      </w:pPr>
    </w:p>
    <w:p w:rsidR="00A23018" w:rsidRPr="00475309" w:rsidRDefault="00A23018" w:rsidP="00A23018">
      <w:pPr>
        <w:tabs>
          <w:tab w:val="left" w:pos="9360"/>
        </w:tabs>
        <w:spacing w:before="23" w:line="216" w:lineRule="exact"/>
        <w:ind w:left="583" w:right="-20"/>
        <w:rPr>
          <w:rFonts w:ascii="Calibri" w:hAnsi="Calibri"/>
          <w:sz w:val="18"/>
        </w:rPr>
      </w:pPr>
      <w:r w:rsidRPr="00475309">
        <w:rPr>
          <w:rFonts w:ascii="Calibri" w:hAnsi="Calibri"/>
          <w:sz w:val="18"/>
        </w:rPr>
        <w:t>60</w:t>
      </w:r>
      <w:r w:rsidRPr="00475309">
        <w:rPr>
          <w:rFonts w:ascii="Calibri" w:hAnsi="Calibri"/>
          <w:sz w:val="18"/>
        </w:rPr>
        <w:tab/>
        <w:t>75%</w:t>
      </w:r>
    </w:p>
    <w:p w:rsidR="00A23018" w:rsidRPr="00475309" w:rsidRDefault="00A23018" w:rsidP="00A23018">
      <w:pPr>
        <w:spacing w:before="9" w:line="110" w:lineRule="exact"/>
        <w:rPr>
          <w:sz w:val="11"/>
        </w:rPr>
      </w:pPr>
    </w:p>
    <w:p w:rsidR="00A23018" w:rsidRPr="00475309" w:rsidRDefault="00A23018" w:rsidP="00A23018">
      <w:pPr>
        <w:spacing w:line="200" w:lineRule="exact"/>
        <w:rPr>
          <w:sz w:val="20"/>
        </w:rPr>
      </w:pPr>
    </w:p>
    <w:p w:rsidR="00A23018" w:rsidRPr="00475309" w:rsidRDefault="00A23018" w:rsidP="00A23018">
      <w:pPr>
        <w:tabs>
          <w:tab w:val="left" w:pos="9360"/>
        </w:tabs>
        <w:spacing w:before="23" w:line="216" w:lineRule="exact"/>
        <w:ind w:left="583" w:right="-20"/>
        <w:rPr>
          <w:rFonts w:ascii="Calibri" w:hAnsi="Calibri"/>
          <w:sz w:val="18"/>
        </w:rPr>
      </w:pPr>
      <w:r w:rsidRPr="00475309">
        <w:rPr>
          <w:rFonts w:ascii="Calibri" w:hAnsi="Calibri"/>
          <w:sz w:val="18"/>
        </w:rPr>
        <w:t>40</w:t>
      </w:r>
      <w:r w:rsidRPr="00475309">
        <w:rPr>
          <w:rFonts w:ascii="Calibri" w:hAnsi="Calibri"/>
          <w:sz w:val="18"/>
        </w:rPr>
        <w:tab/>
        <w:t>50%</w:t>
      </w:r>
    </w:p>
    <w:p w:rsidR="00A23018" w:rsidRPr="00475309" w:rsidRDefault="00A23018" w:rsidP="00A23018">
      <w:pPr>
        <w:spacing w:before="2" w:line="120" w:lineRule="exact"/>
        <w:rPr>
          <w:sz w:val="12"/>
        </w:rPr>
      </w:pPr>
    </w:p>
    <w:p w:rsidR="00A23018" w:rsidRPr="00475309" w:rsidRDefault="00A23018" w:rsidP="00A23018">
      <w:pPr>
        <w:spacing w:line="200" w:lineRule="exact"/>
        <w:rPr>
          <w:sz w:val="20"/>
        </w:rPr>
      </w:pPr>
    </w:p>
    <w:p w:rsidR="00A23018" w:rsidRPr="00475309" w:rsidRDefault="00A23018" w:rsidP="00A23018">
      <w:pPr>
        <w:tabs>
          <w:tab w:val="left" w:pos="9360"/>
        </w:tabs>
        <w:spacing w:before="23" w:line="216" w:lineRule="exact"/>
        <w:ind w:left="583" w:right="-20"/>
        <w:rPr>
          <w:rFonts w:ascii="Calibri" w:hAnsi="Calibri"/>
          <w:sz w:val="18"/>
        </w:rPr>
      </w:pPr>
      <w:r w:rsidRPr="00475309">
        <w:rPr>
          <w:rFonts w:ascii="Calibri" w:hAnsi="Calibri"/>
          <w:sz w:val="18"/>
        </w:rPr>
        <w:t>20</w:t>
      </w:r>
      <w:r w:rsidRPr="00475309">
        <w:rPr>
          <w:rFonts w:ascii="Calibri" w:hAnsi="Calibri"/>
          <w:sz w:val="18"/>
        </w:rPr>
        <w:tab/>
        <w:t>25%</w:t>
      </w:r>
    </w:p>
    <w:p w:rsidR="00A23018" w:rsidRPr="00475309" w:rsidRDefault="00A23018" w:rsidP="00A23018">
      <w:pPr>
        <w:spacing w:before="2" w:line="120" w:lineRule="exact"/>
        <w:rPr>
          <w:sz w:val="12"/>
        </w:rPr>
      </w:pPr>
    </w:p>
    <w:p w:rsidR="00A23018" w:rsidRPr="00475309" w:rsidRDefault="00A23018" w:rsidP="00A23018">
      <w:pPr>
        <w:spacing w:line="200" w:lineRule="exact"/>
        <w:rPr>
          <w:sz w:val="20"/>
        </w:rPr>
      </w:pPr>
    </w:p>
    <w:p w:rsidR="00A23018" w:rsidRPr="00475309" w:rsidRDefault="00A23018" w:rsidP="00A23018">
      <w:pPr>
        <w:tabs>
          <w:tab w:val="left" w:pos="9320"/>
        </w:tabs>
        <w:spacing w:before="23"/>
        <w:ind w:left="641" w:right="822"/>
        <w:jc w:val="center"/>
        <w:rPr>
          <w:rFonts w:ascii="Calibri" w:hAnsi="Calibri"/>
          <w:sz w:val="18"/>
        </w:rPr>
      </w:pPr>
      <w:r w:rsidRPr="00475309">
        <w:rPr>
          <w:rFonts w:ascii="Calibri" w:hAnsi="Calibri"/>
          <w:sz w:val="18"/>
        </w:rPr>
        <w:t>0</w:t>
      </w:r>
      <w:r w:rsidRPr="00475309">
        <w:rPr>
          <w:rFonts w:ascii="Calibri" w:hAnsi="Calibri"/>
          <w:sz w:val="18"/>
        </w:rPr>
        <w:tab/>
      </w:r>
      <w:r w:rsidRPr="00475309">
        <w:rPr>
          <w:rFonts w:ascii="Calibri" w:hAnsi="Calibri"/>
          <w:w w:val="99"/>
          <w:sz w:val="18"/>
        </w:rPr>
        <w:t>0%</w:t>
      </w:r>
    </w:p>
    <w:p w:rsidR="00A23018" w:rsidRPr="00475309" w:rsidRDefault="00A23018" w:rsidP="00A23018">
      <w:pPr>
        <w:spacing w:before="13"/>
        <w:ind w:left="989" w:right="1249"/>
        <w:jc w:val="center"/>
        <w:rPr>
          <w:rFonts w:ascii="Calibri" w:hAnsi="Calibri"/>
          <w:sz w:val="18"/>
        </w:rPr>
      </w:pPr>
      <w:r w:rsidRPr="00475309">
        <w:rPr>
          <w:rFonts w:ascii="Calibri" w:hAnsi="Calibri"/>
          <w:sz w:val="18"/>
        </w:rPr>
        <w:t xml:space="preserve">1   </w:t>
      </w:r>
      <w:r w:rsidRPr="00475309">
        <w:rPr>
          <w:rFonts w:ascii="Calibri" w:hAnsi="Calibri"/>
          <w:spacing w:val="11"/>
          <w:sz w:val="18"/>
        </w:rPr>
        <w:t xml:space="preserve"> </w:t>
      </w:r>
      <w:r w:rsidRPr="00475309">
        <w:rPr>
          <w:rFonts w:ascii="Calibri" w:hAnsi="Calibri"/>
          <w:spacing w:val="11"/>
          <w:sz w:val="18"/>
        </w:rPr>
        <w:tab/>
        <w:t xml:space="preserve">   </w:t>
      </w:r>
      <w:r w:rsidRPr="00475309">
        <w:rPr>
          <w:rFonts w:ascii="Calibri" w:hAnsi="Calibri"/>
          <w:sz w:val="18"/>
        </w:rPr>
        <w:t xml:space="preserve">2   </w:t>
      </w:r>
      <w:r w:rsidRPr="00475309">
        <w:rPr>
          <w:rFonts w:ascii="Calibri" w:hAnsi="Calibri"/>
          <w:spacing w:val="11"/>
          <w:sz w:val="18"/>
        </w:rPr>
        <w:t xml:space="preserve"> </w:t>
      </w:r>
      <w:r w:rsidRPr="00475309">
        <w:rPr>
          <w:rFonts w:ascii="Calibri" w:hAnsi="Calibri"/>
          <w:spacing w:val="11"/>
          <w:sz w:val="18"/>
        </w:rPr>
        <w:tab/>
        <w:t xml:space="preserve">  </w:t>
      </w:r>
      <w:r w:rsidRPr="00475309">
        <w:rPr>
          <w:rFonts w:ascii="Calibri" w:hAnsi="Calibri"/>
          <w:sz w:val="18"/>
        </w:rPr>
        <w:t xml:space="preserve">3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4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5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6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7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8   </w:t>
      </w:r>
      <w:r w:rsidRPr="00475309">
        <w:rPr>
          <w:rFonts w:ascii="Calibri" w:hAnsi="Calibri"/>
          <w:spacing w:val="11"/>
          <w:sz w:val="18"/>
        </w:rPr>
        <w:t xml:space="preserve"> </w:t>
      </w:r>
      <w:r w:rsidRPr="00475309">
        <w:rPr>
          <w:rFonts w:ascii="Calibri" w:hAnsi="Calibri"/>
          <w:spacing w:val="11"/>
          <w:sz w:val="18"/>
        </w:rPr>
        <w:tab/>
      </w:r>
      <w:r w:rsidRPr="00475309">
        <w:rPr>
          <w:rFonts w:ascii="Calibri" w:hAnsi="Calibri"/>
          <w:sz w:val="18"/>
        </w:rPr>
        <w:t xml:space="preserve">9  </w:t>
      </w:r>
      <w:r w:rsidRPr="00475309">
        <w:rPr>
          <w:rFonts w:ascii="Calibri" w:hAnsi="Calibri"/>
          <w:spacing w:val="7"/>
          <w:sz w:val="18"/>
        </w:rPr>
        <w:t xml:space="preserve"> </w:t>
      </w:r>
      <w:r w:rsidRPr="00475309">
        <w:rPr>
          <w:rFonts w:ascii="Calibri" w:hAnsi="Calibri"/>
          <w:spacing w:val="7"/>
          <w:sz w:val="18"/>
        </w:rPr>
        <w:tab/>
      </w:r>
      <w:r w:rsidRPr="00475309">
        <w:rPr>
          <w:rFonts w:ascii="Calibri" w:hAnsi="Calibri"/>
          <w:sz w:val="18"/>
        </w:rPr>
        <w:t xml:space="preserve">10 </w:t>
      </w:r>
      <w:r w:rsidRPr="00475309">
        <w:rPr>
          <w:rFonts w:ascii="Calibri" w:hAnsi="Calibri"/>
          <w:sz w:val="18"/>
        </w:rPr>
        <w:tab/>
      </w:r>
      <w:r w:rsidRPr="00475309">
        <w:rPr>
          <w:rFonts w:ascii="Calibri" w:hAnsi="Calibri"/>
          <w:spacing w:val="1"/>
          <w:sz w:val="18"/>
        </w:rPr>
        <w:t xml:space="preserve"> </w:t>
      </w:r>
      <w:r w:rsidRPr="00475309">
        <w:rPr>
          <w:rFonts w:ascii="Calibri" w:hAnsi="Calibri"/>
          <w:sz w:val="18"/>
        </w:rPr>
        <w:t>11</w:t>
      </w:r>
      <w:r w:rsidRPr="00475309">
        <w:rPr>
          <w:rFonts w:ascii="Calibri" w:hAnsi="Calibri"/>
          <w:sz w:val="18"/>
        </w:rPr>
        <w:tab/>
        <w:t xml:space="preserve"> </w:t>
      </w:r>
      <w:r w:rsidRPr="00475309">
        <w:rPr>
          <w:rFonts w:ascii="Calibri" w:hAnsi="Calibri"/>
          <w:spacing w:val="1"/>
          <w:sz w:val="18"/>
        </w:rPr>
        <w:t xml:space="preserve"> </w:t>
      </w:r>
      <w:r w:rsidRPr="00475309">
        <w:rPr>
          <w:rFonts w:ascii="Calibri" w:hAnsi="Calibri"/>
          <w:sz w:val="18"/>
        </w:rPr>
        <w:t xml:space="preserve">12 </w:t>
      </w:r>
      <w:r w:rsidRPr="00475309">
        <w:rPr>
          <w:rFonts w:ascii="Calibri" w:hAnsi="Calibri"/>
          <w:spacing w:val="1"/>
          <w:sz w:val="18"/>
        </w:rPr>
        <w:t xml:space="preserve"> </w:t>
      </w:r>
    </w:p>
    <w:p w:rsidR="00A23018" w:rsidRPr="00475309" w:rsidRDefault="00A23018" w:rsidP="00A23018">
      <w:pPr>
        <w:spacing w:before="68" w:line="240" w:lineRule="exact"/>
        <w:ind w:left="3615" w:right="4113"/>
        <w:jc w:val="center"/>
        <w:rPr>
          <w:rFonts w:ascii="Calibri" w:hAnsi="Calibri"/>
          <w:sz w:val="20"/>
        </w:rPr>
      </w:pPr>
      <w:r w:rsidRPr="00475309">
        <w:rPr>
          <w:rFonts w:ascii="Calibri" w:hAnsi="Calibri"/>
          <w:sz w:val="20"/>
        </w:rPr>
        <w:t>(Chart</w:t>
      </w:r>
      <w:r w:rsidRPr="00475309">
        <w:rPr>
          <w:rFonts w:ascii="Calibri" w:hAnsi="Calibri"/>
          <w:spacing w:val="-5"/>
          <w:sz w:val="20"/>
        </w:rPr>
        <w:t xml:space="preserve"> </w:t>
      </w:r>
      <w:r w:rsidRPr="00475309">
        <w:rPr>
          <w:rFonts w:ascii="Calibri" w:hAnsi="Calibri"/>
          <w:sz w:val="20"/>
        </w:rPr>
        <w:t>above</w:t>
      </w:r>
      <w:r w:rsidRPr="00475309">
        <w:rPr>
          <w:rFonts w:ascii="Calibri" w:hAnsi="Calibri"/>
          <w:spacing w:val="-5"/>
          <w:sz w:val="20"/>
        </w:rPr>
        <w:t xml:space="preserve"> </w:t>
      </w:r>
      <w:r w:rsidRPr="00475309">
        <w:rPr>
          <w:rFonts w:ascii="Calibri" w:hAnsi="Calibri"/>
          <w:sz w:val="20"/>
        </w:rPr>
        <w:t>is</w:t>
      </w:r>
      <w:r w:rsidRPr="00475309">
        <w:rPr>
          <w:rFonts w:ascii="Calibri" w:hAnsi="Calibri"/>
          <w:spacing w:val="-1"/>
          <w:sz w:val="20"/>
        </w:rPr>
        <w:t xml:space="preserve"> </w:t>
      </w:r>
      <w:r w:rsidRPr="00475309">
        <w:rPr>
          <w:rFonts w:ascii="Calibri" w:hAnsi="Calibri"/>
          <w:sz w:val="20"/>
        </w:rPr>
        <w:t>an</w:t>
      </w:r>
      <w:r w:rsidRPr="00475309">
        <w:rPr>
          <w:rFonts w:ascii="Calibri" w:hAnsi="Calibri"/>
          <w:spacing w:val="-2"/>
          <w:sz w:val="20"/>
        </w:rPr>
        <w:t xml:space="preserve"> </w:t>
      </w:r>
      <w:r w:rsidRPr="00475309">
        <w:rPr>
          <w:rFonts w:ascii="Calibri" w:hAnsi="Calibri"/>
          <w:sz w:val="20"/>
        </w:rPr>
        <w:t>example</w:t>
      </w:r>
      <w:r w:rsidRPr="00475309">
        <w:rPr>
          <w:rFonts w:ascii="Calibri" w:hAnsi="Calibri"/>
          <w:spacing w:val="-7"/>
          <w:sz w:val="20"/>
        </w:rPr>
        <w:t xml:space="preserve"> </w:t>
      </w:r>
      <w:r w:rsidRPr="00475309">
        <w:rPr>
          <w:rFonts w:ascii="Calibri" w:hAnsi="Calibri"/>
          <w:w w:val="99"/>
          <w:sz w:val="20"/>
        </w:rPr>
        <w:t>only)</w:t>
      </w:r>
    </w:p>
    <w:p w:rsidR="00A23018" w:rsidRPr="00475309" w:rsidRDefault="00A23018" w:rsidP="00A23018">
      <w:pPr>
        <w:spacing w:before="50"/>
        <w:ind w:left="154" w:right="-20"/>
        <w:rPr>
          <w:rFonts w:ascii="Calibri" w:hAnsi="Calibri"/>
          <w:sz w:val="20"/>
        </w:rPr>
      </w:pPr>
      <w:r w:rsidRPr="00475309">
        <w:rPr>
          <w:noProof/>
        </w:rPr>
        <mc:AlternateContent>
          <mc:Choice Requires="wpg">
            <w:drawing>
              <wp:anchor distT="0" distB="0" distL="114300" distR="114300" simplePos="0" relativeHeight="251692032" behindDoc="0" locked="0" layoutInCell="1" allowOverlap="1" wp14:anchorId="75B5573A" wp14:editId="48E04634">
                <wp:simplePos x="0" y="0"/>
                <wp:positionH relativeFrom="page">
                  <wp:posOffset>819785</wp:posOffset>
                </wp:positionH>
                <wp:positionV relativeFrom="paragraph">
                  <wp:posOffset>198120</wp:posOffset>
                </wp:positionV>
                <wp:extent cx="6252845" cy="965835"/>
                <wp:effectExtent l="67310" t="2350135" r="0" b="0"/>
                <wp:wrapNone/>
                <wp:docPr id="4895" name="Group 4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65835"/>
                          <a:chOff x="1281" y="292"/>
                          <a:chExt cx="9847" cy="1521"/>
                        </a:xfrm>
                      </wpg:grpSpPr>
                      <wps:wsp>
                        <wps:cNvPr id="4896" name="Freeform 1576"/>
                        <wps:cNvSpPr>
                          <a:spLocks noChangeArrowheads="1"/>
                        </wps:cNvSpPr>
                        <wps:spPr bwMode="auto">
                          <a:xfrm>
                            <a:off x="1281" y="29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7" name="Freeform 1577"/>
                        <wps:cNvSpPr>
                          <a:spLocks noChangeArrowheads="1"/>
                        </wps:cNvSpPr>
                        <wps:spPr bwMode="auto">
                          <a:xfrm>
                            <a:off x="1281" y="292"/>
                            <a:ext cx="9818" cy="307"/>
                          </a:xfrm>
                          <a:custGeom>
                            <a:avLst/>
                            <a:gdLst>
                              <a:gd name="T0" fmla="*/ 0 w 9818"/>
                              <a:gd name="T1" fmla="*/ 307 h 307"/>
                              <a:gd name="T2" fmla="*/ 9819 w 9818"/>
                              <a:gd name="T3" fmla="*/ 307 h 307"/>
                              <a:gd name="T4" fmla="*/ 9819 w 9818"/>
                              <a:gd name="T5" fmla="*/ 0 h 307"/>
                              <a:gd name="T6" fmla="*/ 0 w 9818"/>
                              <a:gd name="T7" fmla="*/ 0 h 307"/>
                              <a:gd name="T8" fmla="*/ 0 w 9818"/>
                              <a:gd name="T9" fmla="*/ 307 h 307"/>
                            </a:gdLst>
                            <a:ahLst/>
                            <a:cxnLst>
                              <a:cxn ang="0">
                                <a:pos x="T0" y="T1"/>
                              </a:cxn>
                              <a:cxn ang="0">
                                <a:pos x="T2" y="T3"/>
                              </a:cxn>
                              <a:cxn ang="0">
                                <a:pos x="T4" y="T5"/>
                              </a:cxn>
                              <a:cxn ang="0">
                                <a:pos x="T6" y="T7"/>
                              </a:cxn>
                              <a:cxn ang="0">
                                <a:pos x="T8" y="T9"/>
                              </a:cxn>
                            </a:cxnLst>
                            <a:rect l="0" t="0" r="r" b="b"/>
                            <a:pathLst>
                              <a:path w="9818" h="307">
                                <a:moveTo>
                                  <a:pt x="0" y="307"/>
                                </a:moveTo>
                                <a:lnTo>
                                  <a:pt x="9819" y="307"/>
                                </a:lnTo>
                                <a:lnTo>
                                  <a:pt x="9819" y="0"/>
                                </a:lnTo>
                                <a:lnTo>
                                  <a:pt x="0" y="0"/>
                                </a:lnTo>
                                <a:lnTo>
                                  <a:pt x="0" y="307"/>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1578"/>
                        <wps:cNvSpPr>
                          <a:spLocks noChangeArrowheads="1"/>
                        </wps:cNvSpPr>
                        <wps:spPr bwMode="auto">
                          <a:xfrm>
                            <a:off x="1281" y="292"/>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9" name="Freeform 1579"/>
                        <wps:cNvSpPr>
                          <a:spLocks noChangeArrowheads="1"/>
                        </wps:cNvSpPr>
                        <wps:spPr bwMode="auto">
                          <a:xfrm>
                            <a:off x="1281" y="292"/>
                            <a:ext cx="9818" cy="336"/>
                          </a:xfrm>
                          <a:custGeom>
                            <a:avLst/>
                            <a:gdLst>
                              <a:gd name="T0" fmla="*/ 0 w 9818"/>
                              <a:gd name="T1" fmla="*/ 336 h 336"/>
                              <a:gd name="T2" fmla="*/ 9819 w 9818"/>
                              <a:gd name="T3" fmla="*/ 336 h 336"/>
                              <a:gd name="T4" fmla="*/ 9819 w 9818"/>
                              <a:gd name="T5" fmla="*/ 0 h 336"/>
                              <a:gd name="T6" fmla="*/ 0 w 9818"/>
                              <a:gd name="T7" fmla="*/ 0 h 336"/>
                              <a:gd name="T8" fmla="*/ 0 w 9818"/>
                              <a:gd name="T9" fmla="*/ 336 h 336"/>
                            </a:gdLst>
                            <a:ahLst/>
                            <a:cxnLst>
                              <a:cxn ang="0">
                                <a:pos x="T0" y="T1"/>
                              </a:cxn>
                              <a:cxn ang="0">
                                <a:pos x="T2" y="T3"/>
                              </a:cxn>
                              <a:cxn ang="0">
                                <a:pos x="T4" y="T5"/>
                              </a:cxn>
                              <a:cxn ang="0">
                                <a:pos x="T6" y="T7"/>
                              </a:cxn>
                              <a:cxn ang="0">
                                <a:pos x="T8" y="T9"/>
                              </a:cxn>
                            </a:cxnLst>
                            <a:rect l="0" t="0" r="r" b="b"/>
                            <a:pathLst>
                              <a:path w="9818" h="336">
                                <a:moveTo>
                                  <a:pt x="0" y="336"/>
                                </a:moveTo>
                                <a:lnTo>
                                  <a:pt x="9819" y="336"/>
                                </a:lnTo>
                                <a:lnTo>
                                  <a:pt x="9819" y="0"/>
                                </a:lnTo>
                                <a:lnTo>
                                  <a:pt x="0" y="0"/>
                                </a:lnTo>
                                <a:lnTo>
                                  <a:pt x="0" y="33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0" name="Freeform 1580"/>
                        <wps:cNvSpPr>
                          <a:spLocks noChangeArrowheads="1"/>
                        </wps:cNvSpPr>
                        <wps:spPr bwMode="auto">
                          <a:xfrm>
                            <a:off x="1281" y="292"/>
                            <a:ext cx="9818" cy="264"/>
                          </a:xfrm>
                          <a:custGeom>
                            <a:avLst/>
                            <a:gdLst>
                              <a:gd name="T0" fmla="*/ 0 w 9818"/>
                              <a:gd name="T1" fmla="*/ 264 h 264"/>
                              <a:gd name="T2" fmla="*/ 9819 w 9818"/>
                              <a:gd name="T3" fmla="*/ 264 h 264"/>
                              <a:gd name="T4" fmla="*/ 9819 w 9818"/>
                              <a:gd name="T5" fmla="*/ 0 h 264"/>
                              <a:gd name="T6" fmla="*/ 0 w 9818"/>
                              <a:gd name="T7" fmla="*/ 0 h 264"/>
                              <a:gd name="T8" fmla="*/ 0 w 9818"/>
                              <a:gd name="T9" fmla="*/ 264 h 264"/>
                            </a:gdLst>
                            <a:ahLst/>
                            <a:cxnLst>
                              <a:cxn ang="0">
                                <a:pos x="T0" y="T1"/>
                              </a:cxn>
                              <a:cxn ang="0">
                                <a:pos x="T2" y="T3"/>
                              </a:cxn>
                              <a:cxn ang="0">
                                <a:pos x="T4" y="T5"/>
                              </a:cxn>
                              <a:cxn ang="0">
                                <a:pos x="T6" y="T7"/>
                              </a:cxn>
                              <a:cxn ang="0">
                                <a:pos x="T8" y="T9"/>
                              </a:cxn>
                            </a:cxnLst>
                            <a:rect l="0" t="0" r="r" b="b"/>
                            <a:pathLst>
                              <a:path w="9818" h="264">
                                <a:moveTo>
                                  <a:pt x="0" y="264"/>
                                </a:moveTo>
                                <a:lnTo>
                                  <a:pt x="9819" y="264"/>
                                </a:lnTo>
                                <a:lnTo>
                                  <a:pt x="9819" y="0"/>
                                </a:lnTo>
                                <a:lnTo>
                                  <a:pt x="0" y="0"/>
                                </a:lnTo>
                                <a:lnTo>
                                  <a:pt x="0" y="264"/>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1581"/>
                        <wps:cNvSpPr>
                          <a:spLocks noChangeArrowheads="1"/>
                        </wps:cNvSpPr>
                        <wps:spPr bwMode="auto">
                          <a:xfrm>
                            <a:off x="1281" y="292"/>
                            <a:ext cx="2" cy="1500"/>
                          </a:xfrm>
                          <a:custGeom>
                            <a:avLst/>
                            <a:gdLst>
                              <a:gd name="T0" fmla="*/ 0 w 2"/>
                              <a:gd name="T1" fmla="*/ 0 h 1500"/>
                              <a:gd name="T2" fmla="*/ 0 w 2"/>
                              <a:gd name="T3" fmla="*/ 1500 h 1500"/>
                            </a:gdLst>
                            <a:ahLst/>
                            <a:cxnLst>
                              <a:cxn ang="0">
                                <a:pos x="T0" y="T1"/>
                              </a:cxn>
                              <a:cxn ang="0">
                                <a:pos x="T2" y="T3"/>
                              </a:cxn>
                            </a:cxnLst>
                            <a:rect l="0" t="0" r="r" b="b"/>
                            <a:pathLst>
                              <a:path w="2" h="1500">
                                <a:moveTo>
                                  <a:pt x="0" y="0"/>
                                </a:moveTo>
                                <a:lnTo>
                                  <a:pt x="0" y="150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Freeform 1582"/>
                        <wps:cNvSpPr>
                          <a:spLocks noChangeArrowheads="1"/>
                        </wps:cNvSpPr>
                        <wps:spPr bwMode="auto">
                          <a:xfrm>
                            <a:off x="1281" y="292"/>
                            <a:ext cx="2" cy="1481"/>
                          </a:xfrm>
                          <a:custGeom>
                            <a:avLst/>
                            <a:gdLst>
                              <a:gd name="T0" fmla="*/ 0 w 2"/>
                              <a:gd name="T1" fmla="*/ 0 h 1481"/>
                              <a:gd name="T2" fmla="*/ 0 w 2"/>
                              <a:gd name="T3" fmla="*/ 1481 h 1481"/>
                            </a:gdLst>
                            <a:ahLst/>
                            <a:cxnLst>
                              <a:cxn ang="0">
                                <a:pos x="T0" y="T1"/>
                              </a:cxn>
                              <a:cxn ang="0">
                                <a:pos x="T2" y="T3"/>
                              </a:cxn>
                            </a:cxnLst>
                            <a:rect l="0" t="0" r="r" b="b"/>
                            <a:pathLst>
                              <a:path w="2" h="1481">
                                <a:moveTo>
                                  <a:pt x="0" y="0"/>
                                </a:moveTo>
                                <a:lnTo>
                                  <a:pt x="0" y="1481"/>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3" name="Freeform 1583"/>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4" name="Freeform 1584"/>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1585"/>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Freeform 1586"/>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7" name="Freeform 1587"/>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8" name="Freeform 1588"/>
                        <wps:cNvSpPr>
                          <a:spLocks noChangeArrowheads="1"/>
                        </wps:cNvSpPr>
                        <wps:spPr bwMode="auto">
                          <a:xfrm>
                            <a:off x="1281" y="29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1589"/>
                        <wps:cNvSpPr>
                          <a:spLocks noChangeArrowheads="1"/>
                        </wps:cNvSpPr>
                        <wps:spPr bwMode="auto">
                          <a:xfrm>
                            <a:off x="1214" y="-3394"/>
                            <a:ext cx="137" cy="2"/>
                          </a:xfrm>
                          <a:custGeom>
                            <a:avLst/>
                            <a:gdLst>
                              <a:gd name="T0" fmla="*/ 0 w 137"/>
                              <a:gd name="T1" fmla="*/ 0 h 2"/>
                              <a:gd name="T2" fmla="*/ 136 w 137"/>
                              <a:gd name="T3" fmla="*/ 0 h 2"/>
                            </a:gdLst>
                            <a:ahLst/>
                            <a:cxnLst>
                              <a:cxn ang="0">
                                <a:pos x="T0" y="T1"/>
                              </a:cxn>
                              <a:cxn ang="0">
                                <a:pos x="T2" y="T3"/>
                              </a:cxn>
                            </a:cxnLst>
                            <a:rect l="0" t="0" r="r" b="b"/>
                            <a:pathLst>
                              <a:path w="137" h="2">
                                <a:moveTo>
                                  <a:pt x="0" y="0"/>
                                </a:moveTo>
                                <a:lnTo>
                                  <a:pt x="136"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1590"/>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1" name="Freeform 159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1592"/>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3" name="Freeform 1593"/>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Freeform 159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5" name="Freeform 1595"/>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6" name="Freeform 1596"/>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159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Freeform 1598"/>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9" name="Freeform 159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0" name="Freeform 1600"/>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1601"/>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1602"/>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3" name="Freeform 1603"/>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160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5" name="Freeform 1605"/>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1606"/>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1607"/>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8" name="Freeform 160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160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0" name="Freeform 1610"/>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Freeform 161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2" name="Freeform 1612"/>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3" name="Freeform 1613"/>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1614"/>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Freeform 1615"/>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6" name="Freeform 1616"/>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161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8" name="Freeform 161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Freeform 161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Freeform 1620"/>
                        <wps:cNvSpPr>
                          <a:spLocks noChangeArrowheads="1"/>
                        </wps:cNvSpPr>
                        <wps:spPr bwMode="auto">
                          <a:xfrm>
                            <a:off x="1214" y="-3394"/>
                            <a:ext cx="137" cy="2"/>
                          </a:xfrm>
                          <a:custGeom>
                            <a:avLst/>
                            <a:gdLst>
                              <a:gd name="T0" fmla="*/ 0 w 137"/>
                              <a:gd name="T1" fmla="*/ 0 h 2"/>
                              <a:gd name="T2" fmla="*/ 137 w 137"/>
                              <a:gd name="T3" fmla="*/ 0 h 2"/>
                            </a:gdLst>
                            <a:ahLst/>
                            <a:cxnLst>
                              <a:cxn ang="0">
                                <a:pos x="T0" y="T1"/>
                              </a:cxn>
                              <a:cxn ang="0">
                                <a:pos x="T2" y="T3"/>
                              </a:cxn>
                            </a:cxnLst>
                            <a:rect l="0" t="0" r="r" b="b"/>
                            <a:pathLst>
                              <a:path w="137" h="2">
                                <a:moveTo>
                                  <a:pt x="0" y="0"/>
                                </a:moveTo>
                                <a:lnTo>
                                  <a:pt x="13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1" name="Freeform 162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1622"/>
                        <wps:cNvSpPr>
                          <a:spLocks noChangeArrowheads="1"/>
                        </wps:cNvSpPr>
                        <wps:spPr bwMode="auto">
                          <a:xfrm>
                            <a:off x="1214" y="-3394"/>
                            <a:ext cx="137" cy="2"/>
                          </a:xfrm>
                          <a:custGeom>
                            <a:avLst/>
                            <a:gdLst>
                              <a:gd name="T0" fmla="*/ 0 w 137"/>
                              <a:gd name="T1" fmla="*/ 0 h 2"/>
                              <a:gd name="T2" fmla="*/ 137 w 137"/>
                              <a:gd name="T3" fmla="*/ 0 h 2"/>
                            </a:gdLst>
                            <a:ahLst/>
                            <a:cxnLst>
                              <a:cxn ang="0">
                                <a:pos x="T0" y="T1"/>
                              </a:cxn>
                              <a:cxn ang="0">
                                <a:pos x="T2" y="T3"/>
                              </a:cxn>
                            </a:cxnLst>
                            <a:rect l="0" t="0" r="r" b="b"/>
                            <a:pathLst>
                              <a:path w="137" h="2">
                                <a:moveTo>
                                  <a:pt x="0" y="0"/>
                                </a:moveTo>
                                <a:lnTo>
                                  <a:pt x="13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Freeform 1623"/>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4" name="Freeform 1624"/>
                        <wps:cNvSpPr>
                          <a:spLocks noChangeArrowheads="1"/>
                        </wps:cNvSpPr>
                        <wps:spPr bwMode="auto">
                          <a:xfrm>
                            <a:off x="1214" y="-3394"/>
                            <a:ext cx="137" cy="2"/>
                          </a:xfrm>
                          <a:custGeom>
                            <a:avLst/>
                            <a:gdLst>
                              <a:gd name="T0" fmla="*/ 0 w 137"/>
                              <a:gd name="T1" fmla="*/ 0 h 2"/>
                              <a:gd name="T2" fmla="*/ 137 w 137"/>
                              <a:gd name="T3" fmla="*/ 0 h 2"/>
                            </a:gdLst>
                            <a:ahLst/>
                            <a:cxnLst>
                              <a:cxn ang="0">
                                <a:pos x="T0" y="T1"/>
                              </a:cxn>
                              <a:cxn ang="0">
                                <a:pos x="T2" y="T3"/>
                              </a:cxn>
                            </a:cxnLst>
                            <a:rect l="0" t="0" r="r" b="b"/>
                            <a:pathLst>
                              <a:path w="137" h="2">
                                <a:moveTo>
                                  <a:pt x="0" y="0"/>
                                </a:moveTo>
                                <a:lnTo>
                                  <a:pt x="13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5" name="Freeform 1625"/>
                        <wps:cNvSpPr>
                          <a:spLocks noChangeArrowheads="1"/>
                        </wps:cNvSpPr>
                        <wps:spPr bwMode="auto">
                          <a:xfrm>
                            <a:off x="1214" y="-3394"/>
                            <a:ext cx="106" cy="1867"/>
                          </a:xfrm>
                          <a:custGeom>
                            <a:avLst/>
                            <a:gdLst>
                              <a:gd name="T0" fmla="*/ 105 w 106"/>
                              <a:gd name="T1" fmla="*/ 0 h 1867"/>
                              <a:gd name="T2" fmla="*/ 0 w 106"/>
                              <a:gd name="T3" fmla="*/ 0 h 1867"/>
                              <a:gd name="T4" fmla="*/ 0 w 106"/>
                              <a:gd name="T5" fmla="*/ 1868 h 1867"/>
                              <a:gd name="T6" fmla="*/ 105 w 106"/>
                              <a:gd name="T7" fmla="*/ 1868 h 1867"/>
                              <a:gd name="T8" fmla="*/ 105 w 106"/>
                              <a:gd name="T9" fmla="*/ 0 h 1867"/>
                            </a:gdLst>
                            <a:ahLst/>
                            <a:cxnLst>
                              <a:cxn ang="0">
                                <a:pos x="T0" y="T1"/>
                              </a:cxn>
                              <a:cxn ang="0">
                                <a:pos x="T2" y="T3"/>
                              </a:cxn>
                              <a:cxn ang="0">
                                <a:pos x="T4" y="T5"/>
                              </a:cxn>
                              <a:cxn ang="0">
                                <a:pos x="T6" y="T7"/>
                              </a:cxn>
                              <a:cxn ang="0">
                                <a:pos x="T8" y="T9"/>
                              </a:cxn>
                            </a:cxnLst>
                            <a:rect l="0" t="0" r="r" b="b"/>
                            <a:pathLst>
                              <a:path w="106" h="1867">
                                <a:moveTo>
                                  <a:pt x="105" y="0"/>
                                </a:moveTo>
                                <a:lnTo>
                                  <a:pt x="0" y="0"/>
                                </a:lnTo>
                                <a:lnTo>
                                  <a:pt x="0" y="1868"/>
                                </a:lnTo>
                                <a:lnTo>
                                  <a:pt x="105" y="1868"/>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6" name="Freeform 1626"/>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Freeform 162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8" name="Freeform 1628"/>
                        <wps:cNvSpPr>
                          <a:spLocks noChangeArrowheads="1"/>
                        </wps:cNvSpPr>
                        <wps:spPr bwMode="auto">
                          <a:xfrm>
                            <a:off x="1214" y="-3394"/>
                            <a:ext cx="106" cy="1841"/>
                          </a:xfrm>
                          <a:custGeom>
                            <a:avLst/>
                            <a:gdLst>
                              <a:gd name="T0" fmla="*/ 106 w 106"/>
                              <a:gd name="T1" fmla="*/ 0 h 1841"/>
                              <a:gd name="T2" fmla="*/ 0 w 106"/>
                              <a:gd name="T3" fmla="*/ 0 h 1841"/>
                              <a:gd name="T4" fmla="*/ 0 w 106"/>
                              <a:gd name="T5" fmla="*/ 1841 h 1841"/>
                              <a:gd name="T6" fmla="*/ 106 w 106"/>
                              <a:gd name="T7" fmla="*/ 1841 h 1841"/>
                              <a:gd name="T8" fmla="*/ 106 w 106"/>
                              <a:gd name="T9" fmla="*/ 0 h 1841"/>
                            </a:gdLst>
                            <a:ahLst/>
                            <a:cxnLst>
                              <a:cxn ang="0">
                                <a:pos x="T0" y="T1"/>
                              </a:cxn>
                              <a:cxn ang="0">
                                <a:pos x="T2" y="T3"/>
                              </a:cxn>
                              <a:cxn ang="0">
                                <a:pos x="T4" y="T5"/>
                              </a:cxn>
                              <a:cxn ang="0">
                                <a:pos x="T6" y="T7"/>
                              </a:cxn>
                              <a:cxn ang="0">
                                <a:pos x="T8" y="T9"/>
                              </a:cxn>
                            </a:cxnLst>
                            <a:rect l="0" t="0" r="r" b="b"/>
                            <a:pathLst>
                              <a:path w="106" h="1841">
                                <a:moveTo>
                                  <a:pt x="106" y="0"/>
                                </a:moveTo>
                                <a:lnTo>
                                  <a:pt x="0" y="0"/>
                                </a:lnTo>
                                <a:lnTo>
                                  <a:pt x="0" y="1841"/>
                                </a:lnTo>
                                <a:lnTo>
                                  <a:pt x="106" y="1841"/>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162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Freeform 1630"/>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1" name="Freeform 1631"/>
                        <wps:cNvSpPr>
                          <a:spLocks noChangeArrowheads="1"/>
                        </wps:cNvSpPr>
                        <wps:spPr bwMode="auto">
                          <a:xfrm>
                            <a:off x="1214" y="-3394"/>
                            <a:ext cx="106" cy="1754"/>
                          </a:xfrm>
                          <a:custGeom>
                            <a:avLst/>
                            <a:gdLst>
                              <a:gd name="T0" fmla="*/ 105 w 106"/>
                              <a:gd name="T1" fmla="*/ 0 h 1754"/>
                              <a:gd name="T2" fmla="*/ 0 w 106"/>
                              <a:gd name="T3" fmla="*/ 0 h 1754"/>
                              <a:gd name="T4" fmla="*/ 0 w 106"/>
                              <a:gd name="T5" fmla="*/ 1755 h 1754"/>
                              <a:gd name="T6" fmla="*/ 105 w 106"/>
                              <a:gd name="T7" fmla="*/ 1755 h 1754"/>
                              <a:gd name="T8" fmla="*/ 105 w 106"/>
                              <a:gd name="T9" fmla="*/ 0 h 1754"/>
                            </a:gdLst>
                            <a:ahLst/>
                            <a:cxnLst>
                              <a:cxn ang="0">
                                <a:pos x="T0" y="T1"/>
                              </a:cxn>
                              <a:cxn ang="0">
                                <a:pos x="T2" y="T3"/>
                              </a:cxn>
                              <a:cxn ang="0">
                                <a:pos x="T4" y="T5"/>
                              </a:cxn>
                              <a:cxn ang="0">
                                <a:pos x="T6" y="T7"/>
                              </a:cxn>
                              <a:cxn ang="0">
                                <a:pos x="T8" y="T9"/>
                              </a:cxn>
                            </a:cxnLst>
                            <a:rect l="0" t="0" r="r" b="b"/>
                            <a:pathLst>
                              <a:path w="106" h="1754">
                                <a:moveTo>
                                  <a:pt x="105" y="0"/>
                                </a:moveTo>
                                <a:lnTo>
                                  <a:pt x="0" y="0"/>
                                </a:lnTo>
                                <a:lnTo>
                                  <a:pt x="0" y="1755"/>
                                </a:lnTo>
                                <a:lnTo>
                                  <a:pt x="105" y="1755"/>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1632"/>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Freeform 1633"/>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4" name="Freeform 1634"/>
                        <wps:cNvSpPr>
                          <a:spLocks noChangeArrowheads="1"/>
                        </wps:cNvSpPr>
                        <wps:spPr bwMode="auto">
                          <a:xfrm>
                            <a:off x="1214" y="-3394"/>
                            <a:ext cx="108" cy="1754"/>
                          </a:xfrm>
                          <a:custGeom>
                            <a:avLst/>
                            <a:gdLst>
                              <a:gd name="T0" fmla="*/ 108 w 108"/>
                              <a:gd name="T1" fmla="*/ 0 h 1754"/>
                              <a:gd name="T2" fmla="*/ 0 w 108"/>
                              <a:gd name="T3" fmla="*/ 0 h 1754"/>
                              <a:gd name="T4" fmla="*/ 0 w 108"/>
                              <a:gd name="T5" fmla="*/ 1755 h 1754"/>
                              <a:gd name="T6" fmla="*/ 108 w 108"/>
                              <a:gd name="T7" fmla="*/ 1755 h 1754"/>
                              <a:gd name="T8" fmla="*/ 108 w 108"/>
                              <a:gd name="T9" fmla="*/ 0 h 1754"/>
                            </a:gdLst>
                            <a:ahLst/>
                            <a:cxnLst>
                              <a:cxn ang="0">
                                <a:pos x="T0" y="T1"/>
                              </a:cxn>
                              <a:cxn ang="0">
                                <a:pos x="T2" y="T3"/>
                              </a:cxn>
                              <a:cxn ang="0">
                                <a:pos x="T4" y="T5"/>
                              </a:cxn>
                              <a:cxn ang="0">
                                <a:pos x="T6" y="T7"/>
                              </a:cxn>
                              <a:cxn ang="0">
                                <a:pos x="T8" y="T9"/>
                              </a:cxn>
                            </a:cxnLst>
                            <a:rect l="0" t="0" r="r" b="b"/>
                            <a:pathLst>
                              <a:path w="108" h="1754">
                                <a:moveTo>
                                  <a:pt x="108" y="0"/>
                                </a:moveTo>
                                <a:lnTo>
                                  <a:pt x="0" y="0"/>
                                </a:lnTo>
                                <a:lnTo>
                                  <a:pt x="0" y="1755"/>
                                </a:lnTo>
                                <a:lnTo>
                                  <a:pt x="108" y="1755"/>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5" name="Freeform 1635"/>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6" name="Freeform 1636"/>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7" name="Freeform 1637"/>
                        <wps:cNvSpPr>
                          <a:spLocks noChangeArrowheads="1"/>
                        </wps:cNvSpPr>
                        <wps:spPr bwMode="auto">
                          <a:xfrm>
                            <a:off x="1214" y="-3394"/>
                            <a:ext cx="108" cy="1944"/>
                          </a:xfrm>
                          <a:custGeom>
                            <a:avLst/>
                            <a:gdLst>
                              <a:gd name="T0" fmla="*/ 108 w 108"/>
                              <a:gd name="T1" fmla="*/ 0 h 1944"/>
                              <a:gd name="T2" fmla="*/ 0 w 108"/>
                              <a:gd name="T3" fmla="*/ 0 h 1944"/>
                              <a:gd name="T4" fmla="*/ 0 w 108"/>
                              <a:gd name="T5" fmla="*/ 1944 h 1944"/>
                              <a:gd name="T6" fmla="*/ 108 w 108"/>
                              <a:gd name="T7" fmla="*/ 1944 h 1944"/>
                              <a:gd name="T8" fmla="*/ 108 w 108"/>
                              <a:gd name="T9" fmla="*/ 0 h 1944"/>
                            </a:gdLst>
                            <a:ahLst/>
                            <a:cxnLst>
                              <a:cxn ang="0">
                                <a:pos x="T0" y="T1"/>
                              </a:cxn>
                              <a:cxn ang="0">
                                <a:pos x="T2" y="T3"/>
                              </a:cxn>
                              <a:cxn ang="0">
                                <a:pos x="T4" y="T5"/>
                              </a:cxn>
                              <a:cxn ang="0">
                                <a:pos x="T6" y="T7"/>
                              </a:cxn>
                              <a:cxn ang="0">
                                <a:pos x="T8" y="T9"/>
                              </a:cxn>
                            </a:cxnLst>
                            <a:rect l="0" t="0" r="r" b="b"/>
                            <a:pathLst>
                              <a:path w="108" h="1944">
                                <a:moveTo>
                                  <a:pt x="108" y="0"/>
                                </a:moveTo>
                                <a:lnTo>
                                  <a:pt x="0" y="0"/>
                                </a:lnTo>
                                <a:lnTo>
                                  <a:pt x="0" y="1944"/>
                                </a:lnTo>
                                <a:lnTo>
                                  <a:pt x="108" y="19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8" name="Freeform 1638"/>
                        <wps:cNvSpPr>
                          <a:spLocks noChangeArrowheads="1"/>
                        </wps:cNvSpPr>
                        <wps:spPr bwMode="auto">
                          <a:xfrm>
                            <a:off x="1214" y="-3394"/>
                            <a:ext cx="425" cy="2"/>
                          </a:xfrm>
                          <a:custGeom>
                            <a:avLst/>
                            <a:gdLst>
                              <a:gd name="T0" fmla="*/ 0 w 425"/>
                              <a:gd name="T1" fmla="*/ 0 h 2"/>
                              <a:gd name="T2" fmla="*/ 425 w 425"/>
                              <a:gd name="T3" fmla="*/ 0 h 2"/>
                            </a:gdLst>
                            <a:ahLst/>
                            <a:cxnLst>
                              <a:cxn ang="0">
                                <a:pos x="T0" y="T1"/>
                              </a:cxn>
                              <a:cxn ang="0">
                                <a:pos x="T2" y="T3"/>
                              </a:cxn>
                            </a:cxnLst>
                            <a:rect l="0" t="0" r="r" b="b"/>
                            <a:pathLst>
                              <a:path w="425" h="2">
                                <a:moveTo>
                                  <a:pt x="0" y="0"/>
                                </a:moveTo>
                                <a:lnTo>
                                  <a:pt x="425"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Freeform 1639"/>
                        <wps:cNvSpPr>
                          <a:spLocks noChangeArrowheads="1"/>
                        </wps:cNvSpPr>
                        <wps:spPr bwMode="auto">
                          <a:xfrm>
                            <a:off x="1214" y="-3394"/>
                            <a:ext cx="425" cy="2"/>
                          </a:xfrm>
                          <a:custGeom>
                            <a:avLst/>
                            <a:gdLst>
                              <a:gd name="T0" fmla="*/ 0 w 425"/>
                              <a:gd name="T1" fmla="*/ 0 h 2"/>
                              <a:gd name="T2" fmla="*/ 425 w 425"/>
                              <a:gd name="T3" fmla="*/ 0 h 2"/>
                            </a:gdLst>
                            <a:ahLst/>
                            <a:cxnLst>
                              <a:cxn ang="0">
                                <a:pos x="T0" y="T1"/>
                              </a:cxn>
                              <a:cxn ang="0">
                                <a:pos x="T2" y="T3"/>
                              </a:cxn>
                            </a:cxnLst>
                            <a:rect l="0" t="0" r="r" b="b"/>
                            <a:pathLst>
                              <a:path w="425" h="2">
                                <a:moveTo>
                                  <a:pt x="0" y="0"/>
                                </a:moveTo>
                                <a:lnTo>
                                  <a:pt x="425"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0" name="Freeform 1640"/>
                        <wps:cNvSpPr>
                          <a:spLocks noChangeArrowheads="1"/>
                        </wps:cNvSpPr>
                        <wps:spPr bwMode="auto">
                          <a:xfrm>
                            <a:off x="1214" y="-3394"/>
                            <a:ext cx="108" cy="1956"/>
                          </a:xfrm>
                          <a:custGeom>
                            <a:avLst/>
                            <a:gdLst>
                              <a:gd name="T0" fmla="*/ 108 w 108"/>
                              <a:gd name="T1" fmla="*/ 0 h 1956"/>
                              <a:gd name="T2" fmla="*/ 0 w 108"/>
                              <a:gd name="T3" fmla="*/ 0 h 1956"/>
                              <a:gd name="T4" fmla="*/ 0 w 108"/>
                              <a:gd name="T5" fmla="*/ 1956 h 1956"/>
                              <a:gd name="T6" fmla="*/ 108 w 108"/>
                              <a:gd name="T7" fmla="*/ 1956 h 1956"/>
                              <a:gd name="T8" fmla="*/ 108 w 108"/>
                              <a:gd name="T9" fmla="*/ 0 h 1956"/>
                            </a:gdLst>
                            <a:ahLst/>
                            <a:cxnLst>
                              <a:cxn ang="0">
                                <a:pos x="T0" y="T1"/>
                              </a:cxn>
                              <a:cxn ang="0">
                                <a:pos x="T2" y="T3"/>
                              </a:cxn>
                              <a:cxn ang="0">
                                <a:pos x="T4" y="T5"/>
                              </a:cxn>
                              <a:cxn ang="0">
                                <a:pos x="T6" y="T7"/>
                              </a:cxn>
                              <a:cxn ang="0">
                                <a:pos x="T8" y="T9"/>
                              </a:cxn>
                            </a:cxnLst>
                            <a:rect l="0" t="0" r="r" b="b"/>
                            <a:pathLst>
                              <a:path w="108" h="1956">
                                <a:moveTo>
                                  <a:pt x="108" y="0"/>
                                </a:moveTo>
                                <a:lnTo>
                                  <a:pt x="0" y="0"/>
                                </a:lnTo>
                                <a:lnTo>
                                  <a:pt x="0" y="1956"/>
                                </a:lnTo>
                                <a:lnTo>
                                  <a:pt x="108" y="1956"/>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1" name="Freeform 1641"/>
                        <wps:cNvSpPr>
                          <a:spLocks noChangeArrowheads="1"/>
                        </wps:cNvSpPr>
                        <wps:spPr bwMode="auto">
                          <a:xfrm>
                            <a:off x="1214" y="-3394"/>
                            <a:ext cx="108" cy="953"/>
                          </a:xfrm>
                          <a:custGeom>
                            <a:avLst/>
                            <a:gdLst>
                              <a:gd name="T0" fmla="*/ 108 w 108"/>
                              <a:gd name="T1" fmla="*/ 0 h 953"/>
                              <a:gd name="T2" fmla="*/ 0 w 108"/>
                              <a:gd name="T3" fmla="*/ 0 h 953"/>
                              <a:gd name="T4" fmla="*/ 0 w 108"/>
                              <a:gd name="T5" fmla="*/ 953 h 953"/>
                              <a:gd name="T6" fmla="*/ 108 w 108"/>
                              <a:gd name="T7" fmla="*/ 953 h 953"/>
                              <a:gd name="T8" fmla="*/ 108 w 108"/>
                              <a:gd name="T9" fmla="*/ 0 h 953"/>
                            </a:gdLst>
                            <a:ahLst/>
                            <a:cxnLst>
                              <a:cxn ang="0">
                                <a:pos x="T0" y="T1"/>
                              </a:cxn>
                              <a:cxn ang="0">
                                <a:pos x="T2" y="T3"/>
                              </a:cxn>
                              <a:cxn ang="0">
                                <a:pos x="T4" y="T5"/>
                              </a:cxn>
                              <a:cxn ang="0">
                                <a:pos x="T6" y="T7"/>
                              </a:cxn>
                              <a:cxn ang="0">
                                <a:pos x="T8" y="T9"/>
                              </a:cxn>
                            </a:cxnLst>
                            <a:rect l="0" t="0" r="r" b="b"/>
                            <a:pathLst>
                              <a:path w="108" h="953">
                                <a:moveTo>
                                  <a:pt x="108" y="0"/>
                                </a:moveTo>
                                <a:lnTo>
                                  <a:pt x="0" y="0"/>
                                </a:lnTo>
                                <a:lnTo>
                                  <a:pt x="0" y="953"/>
                                </a:lnTo>
                                <a:lnTo>
                                  <a:pt x="108" y="953"/>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2" name="Freeform 1642"/>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3" name="Freeform 1643"/>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4" name="Freeform 1644"/>
                        <wps:cNvSpPr>
                          <a:spLocks noChangeArrowheads="1"/>
                        </wps:cNvSpPr>
                        <wps:spPr bwMode="auto">
                          <a:xfrm>
                            <a:off x="1214" y="-3394"/>
                            <a:ext cx="108" cy="1843"/>
                          </a:xfrm>
                          <a:custGeom>
                            <a:avLst/>
                            <a:gdLst>
                              <a:gd name="T0" fmla="*/ 108 w 108"/>
                              <a:gd name="T1" fmla="*/ 0 h 1843"/>
                              <a:gd name="T2" fmla="*/ 0 w 108"/>
                              <a:gd name="T3" fmla="*/ 0 h 1843"/>
                              <a:gd name="T4" fmla="*/ 0 w 108"/>
                              <a:gd name="T5" fmla="*/ 1844 h 1843"/>
                              <a:gd name="T6" fmla="*/ 108 w 108"/>
                              <a:gd name="T7" fmla="*/ 1844 h 1843"/>
                              <a:gd name="T8" fmla="*/ 108 w 108"/>
                              <a:gd name="T9" fmla="*/ 0 h 1843"/>
                            </a:gdLst>
                            <a:ahLst/>
                            <a:cxnLst>
                              <a:cxn ang="0">
                                <a:pos x="T0" y="T1"/>
                              </a:cxn>
                              <a:cxn ang="0">
                                <a:pos x="T2" y="T3"/>
                              </a:cxn>
                              <a:cxn ang="0">
                                <a:pos x="T4" y="T5"/>
                              </a:cxn>
                              <a:cxn ang="0">
                                <a:pos x="T6" y="T7"/>
                              </a:cxn>
                              <a:cxn ang="0">
                                <a:pos x="T8" y="T9"/>
                              </a:cxn>
                            </a:cxnLst>
                            <a:rect l="0" t="0" r="r" b="b"/>
                            <a:pathLst>
                              <a:path w="108" h="1843">
                                <a:moveTo>
                                  <a:pt x="108" y="0"/>
                                </a:moveTo>
                                <a:lnTo>
                                  <a:pt x="0" y="0"/>
                                </a:lnTo>
                                <a:lnTo>
                                  <a:pt x="0" y="1844"/>
                                </a:lnTo>
                                <a:lnTo>
                                  <a:pt x="108" y="18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1645"/>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6" name="Freeform 1646"/>
                        <wps:cNvSpPr>
                          <a:spLocks noChangeArrowheads="1"/>
                        </wps:cNvSpPr>
                        <wps:spPr bwMode="auto">
                          <a:xfrm>
                            <a:off x="1214" y="-3394"/>
                            <a:ext cx="106" cy="1675"/>
                          </a:xfrm>
                          <a:custGeom>
                            <a:avLst/>
                            <a:gdLst>
                              <a:gd name="T0" fmla="*/ 106 w 106"/>
                              <a:gd name="T1" fmla="*/ 0 h 1675"/>
                              <a:gd name="T2" fmla="*/ 0 w 106"/>
                              <a:gd name="T3" fmla="*/ 0 h 1675"/>
                              <a:gd name="T4" fmla="*/ 0 w 106"/>
                              <a:gd name="T5" fmla="*/ 1676 h 1675"/>
                              <a:gd name="T6" fmla="*/ 106 w 106"/>
                              <a:gd name="T7" fmla="*/ 1676 h 1675"/>
                              <a:gd name="T8" fmla="*/ 106 w 106"/>
                              <a:gd name="T9" fmla="*/ 0 h 1675"/>
                            </a:gdLst>
                            <a:ahLst/>
                            <a:cxnLst>
                              <a:cxn ang="0">
                                <a:pos x="T0" y="T1"/>
                              </a:cxn>
                              <a:cxn ang="0">
                                <a:pos x="T2" y="T3"/>
                              </a:cxn>
                              <a:cxn ang="0">
                                <a:pos x="T4" y="T5"/>
                              </a:cxn>
                              <a:cxn ang="0">
                                <a:pos x="T6" y="T7"/>
                              </a:cxn>
                              <a:cxn ang="0">
                                <a:pos x="T8" y="T9"/>
                              </a:cxn>
                            </a:cxnLst>
                            <a:rect l="0" t="0" r="r" b="b"/>
                            <a:pathLst>
                              <a:path w="106" h="1675">
                                <a:moveTo>
                                  <a:pt x="106" y="0"/>
                                </a:moveTo>
                                <a:lnTo>
                                  <a:pt x="0" y="0"/>
                                </a:lnTo>
                                <a:lnTo>
                                  <a:pt x="0" y="1676"/>
                                </a:lnTo>
                                <a:lnTo>
                                  <a:pt x="106" y="1676"/>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7" name="Freeform 1647"/>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8" name="Freeform 164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9" name="Freeform 1649"/>
                        <wps:cNvSpPr>
                          <a:spLocks noChangeArrowheads="1"/>
                        </wps:cNvSpPr>
                        <wps:spPr bwMode="auto">
                          <a:xfrm>
                            <a:off x="1214" y="-3394"/>
                            <a:ext cx="106" cy="1891"/>
                          </a:xfrm>
                          <a:custGeom>
                            <a:avLst/>
                            <a:gdLst>
                              <a:gd name="T0" fmla="*/ 105 w 106"/>
                              <a:gd name="T1" fmla="*/ 0 h 1891"/>
                              <a:gd name="T2" fmla="*/ 0 w 106"/>
                              <a:gd name="T3" fmla="*/ 0 h 1891"/>
                              <a:gd name="T4" fmla="*/ 0 w 106"/>
                              <a:gd name="T5" fmla="*/ 1892 h 1891"/>
                              <a:gd name="T6" fmla="*/ 105 w 106"/>
                              <a:gd name="T7" fmla="*/ 1892 h 1891"/>
                              <a:gd name="T8" fmla="*/ 105 w 106"/>
                              <a:gd name="T9" fmla="*/ 0 h 1891"/>
                            </a:gdLst>
                            <a:ahLst/>
                            <a:cxnLst>
                              <a:cxn ang="0">
                                <a:pos x="T0" y="T1"/>
                              </a:cxn>
                              <a:cxn ang="0">
                                <a:pos x="T2" y="T3"/>
                              </a:cxn>
                              <a:cxn ang="0">
                                <a:pos x="T4" y="T5"/>
                              </a:cxn>
                              <a:cxn ang="0">
                                <a:pos x="T6" y="T7"/>
                              </a:cxn>
                              <a:cxn ang="0">
                                <a:pos x="T8" y="T9"/>
                              </a:cxn>
                            </a:cxnLst>
                            <a:rect l="0" t="0" r="r" b="b"/>
                            <a:pathLst>
                              <a:path w="106" h="1891">
                                <a:moveTo>
                                  <a:pt x="105" y="0"/>
                                </a:moveTo>
                                <a:lnTo>
                                  <a:pt x="0" y="0"/>
                                </a:lnTo>
                                <a:lnTo>
                                  <a:pt x="0" y="1892"/>
                                </a:lnTo>
                                <a:lnTo>
                                  <a:pt x="105" y="1892"/>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 name="Freeform 1650"/>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1" name="Freeform 1651"/>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2" name="Freeform 1652"/>
                        <wps:cNvSpPr>
                          <a:spLocks noChangeArrowheads="1"/>
                        </wps:cNvSpPr>
                        <wps:spPr bwMode="auto">
                          <a:xfrm>
                            <a:off x="1214" y="-3394"/>
                            <a:ext cx="106" cy="1891"/>
                          </a:xfrm>
                          <a:custGeom>
                            <a:avLst/>
                            <a:gdLst>
                              <a:gd name="T0" fmla="*/ 106 w 106"/>
                              <a:gd name="T1" fmla="*/ 0 h 1891"/>
                              <a:gd name="T2" fmla="*/ 0 w 106"/>
                              <a:gd name="T3" fmla="*/ 0 h 1891"/>
                              <a:gd name="T4" fmla="*/ 0 w 106"/>
                              <a:gd name="T5" fmla="*/ 1892 h 1891"/>
                              <a:gd name="T6" fmla="*/ 106 w 106"/>
                              <a:gd name="T7" fmla="*/ 1892 h 1891"/>
                              <a:gd name="T8" fmla="*/ 106 w 106"/>
                              <a:gd name="T9" fmla="*/ 0 h 1891"/>
                            </a:gdLst>
                            <a:ahLst/>
                            <a:cxnLst>
                              <a:cxn ang="0">
                                <a:pos x="T0" y="T1"/>
                              </a:cxn>
                              <a:cxn ang="0">
                                <a:pos x="T2" y="T3"/>
                              </a:cxn>
                              <a:cxn ang="0">
                                <a:pos x="T4" y="T5"/>
                              </a:cxn>
                              <a:cxn ang="0">
                                <a:pos x="T6" y="T7"/>
                              </a:cxn>
                              <a:cxn ang="0">
                                <a:pos x="T8" y="T9"/>
                              </a:cxn>
                            </a:cxnLst>
                            <a:rect l="0" t="0" r="r" b="b"/>
                            <a:pathLst>
                              <a:path w="106" h="1891">
                                <a:moveTo>
                                  <a:pt x="106" y="0"/>
                                </a:moveTo>
                                <a:lnTo>
                                  <a:pt x="0" y="0"/>
                                </a:lnTo>
                                <a:lnTo>
                                  <a:pt x="0" y="1892"/>
                                </a:lnTo>
                                <a:lnTo>
                                  <a:pt x="106" y="1892"/>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3" name="Freeform 1653"/>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4" name="Freeform 1654"/>
                        <wps:cNvSpPr>
                          <a:spLocks noChangeArrowheads="1"/>
                        </wps:cNvSpPr>
                        <wps:spPr bwMode="auto">
                          <a:xfrm>
                            <a:off x="1214" y="-3394"/>
                            <a:ext cx="106" cy="1351"/>
                          </a:xfrm>
                          <a:custGeom>
                            <a:avLst/>
                            <a:gdLst>
                              <a:gd name="T0" fmla="*/ 105 w 106"/>
                              <a:gd name="T1" fmla="*/ 0 h 1351"/>
                              <a:gd name="T2" fmla="*/ 0 w 106"/>
                              <a:gd name="T3" fmla="*/ 0 h 1351"/>
                              <a:gd name="T4" fmla="*/ 0 w 106"/>
                              <a:gd name="T5" fmla="*/ 1352 h 1351"/>
                              <a:gd name="T6" fmla="*/ 105 w 106"/>
                              <a:gd name="T7" fmla="*/ 1352 h 1351"/>
                              <a:gd name="T8" fmla="*/ 105 w 106"/>
                              <a:gd name="T9" fmla="*/ 0 h 1351"/>
                            </a:gdLst>
                            <a:ahLst/>
                            <a:cxnLst>
                              <a:cxn ang="0">
                                <a:pos x="T0" y="T1"/>
                              </a:cxn>
                              <a:cxn ang="0">
                                <a:pos x="T2" y="T3"/>
                              </a:cxn>
                              <a:cxn ang="0">
                                <a:pos x="T4" y="T5"/>
                              </a:cxn>
                              <a:cxn ang="0">
                                <a:pos x="T6" y="T7"/>
                              </a:cxn>
                              <a:cxn ang="0">
                                <a:pos x="T8" y="T9"/>
                              </a:cxn>
                            </a:cxnLst>
                            <a:rect l="0" t="0" r="r" b="b"/>
                            <a:pathLst>
                              <a:path w="106" h="1351">
                                <a:moveTo>
                                  <a:pt x="105" y="0"/>
                                </a:moveTo>
                                <a:lnTo>
                                  <a:pt x="0" y="0"/>
                                </a:lnTo>
                                <a:lnTo>
                                  <a:pt x="0" y="1352"/>
                                </a:lnTo>
                                <a:lnTo>
                                  <a:pt x="105" y="1352"/>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5" name="Freeform 1655"/>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6" name="Freeform 1656"/>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7" name="Freeform 1657"/>
                        <wps:cNvSpPr>
                          <a:spLocks noChangeArrowheads="1"/>
                        </wps:cNvSpPr>
                        <wps:spPr bwMode="auto">
                          <a:xfrm>
                            <a:off x="1214" y="-3394"/>
                            <a:ext cx="106" cy="2004"/>
                          </a:xfrm>
                          <a:custGeom>
                            <a:avLst/>
                            <a:gdLst>
                              <a:gd name="T0" fmla="*/ 106 w 106"/>
                              <a:gd name="T1" fmla="*/ 0 h 2004"/>
                              <a:gd name="T2" fmla="*/ 0 w 106"/>
                              <a:gd name="T3" fmla="*/ 0 h 2004"/>
                              <a:gd name="T4" fmla="*/ 0 w 106"/>
                              <a:gd name="T5" fmla="*/ 2004 h 2004"/>
                              <a:gd name="T6" fmla="*/ 106 w 106"/>
                              <a:gd name="T7" fmla="*/ 2004 h 2004"/>
                              <a:gd name="T8" fmla="*/ 106 w 106"/>
                              <a:gd name="T9" fmla="*/ 0 h 2004"/>
                            </a:gdLst>
                            <a:ahLst/>
                            <a:cxnLst>
                              <a:cxn ang="0">
                                <a:pos x="T0" y="T1"/>
                              </a:cxn>
                              <a:cxn ang="0">
                                <a:pos x="T2" y="T3"/>
                              </a:cxn>
                              <a:cxn ang="0">
                                <a:pos x="T4" y="T5"/>
                              </a:cxn>
                              <a:cxn ang="0">
                                <a:pos x="T6" y="T7"/>
                              </a:cxn>
                              <a:cxn ang="0">
                                <a:pos x="T8" y="T9"/>
                              </a:cxn>
                            </a:cxnLst>
                            <a:rect l="0" t="0" r="r" b="b"/>
                            <a:pathLst>
                              <a:path w="106" h="2004">
                                <a:moveTo>
                                  <a:pt x="106" y="0"/>
                                </a:moveTo>
                                <a:lnTo>
                                  <a:pt x="0" y="0"/>
                                </a:lnTo>
                                <a:lnTo>
                                  <a:pt x="0" y="2004"/>
                                </a:lnTo>
                                <a:lnTo>
                                  <a:pt x="106" y="2004"/>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165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9" name="Freeform 1659"/>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0" name="Freeform 1660"/>
                        <wps:cNvSpPr>
                          <a:spLocks noChangeArrowheads="1"/>
                        </wps:cNvSpPr>
                        <wps:spPr bwMode="auto">
                          <a:xfrm>
                            <a:off x="1214" y="-3394"/>
                            <a:ext cx="106" cy="2014"/>
                          </a:xfrm>
                          <a:custGeom>
                            <a:avLst/>
                            <a:gdLst>
                              <a:gd name="T0" fmla="*/ 106 w 106"/>
                              <a:gd name="T1" fmla="*/ 0 h 2014"/>
                              <a:gd name="T2" fmla="*/ 0 w 106"/>
                              <a:gd name="T3" fmla="*/ 0 h 2014"/>
                              <a:gd name="T4" fmla="*/ 0 w 106"/>
                              <a:gd name="T5" fmla="*/ 2014 h 2014"/>
                              <a:gd name="T6" fmla="*/ 106 w 106"/>
                              <a:gd name="T7" fmla="*/ 2014 h 2014"/>
                              <a:gd name="T8" fmla="*/ 106 w 106"/>
                              <a:gd name="T9" fmla="*/ 0 h 2014"/>
                            </a:gdLst>
                            <a:ahLst/>
                            <a:cxnLst>
                              <a:cxn ang="0">
                                <a:pos x="T0" y="T1"/>
                              </a:cxn>
                              <a:cxn ang="0">
                                <a:pos x="T2" y="T3"/>
                              </a:cxn>
                              <a:cxn ang="0">
                                <a:pos x="T4" y="T5"/>
                              </a:cxn>
                              <a:cxn ang="0">
                                <a:pos x="T6" y="T7"/>
                              </a:cxn>
                              <a:cxn ang="0">
                                <a:pos x="T8" y="T9"/>
                              </a:cxn>
                            </a:cxnLst>
                            <a:rect l="0" t="0" r="r" b="b"/>
                            <a:pathLst>
                              <a:path w="106" h="2014">
                                <a:moveTo>
                                  <a:pt x="106" y="0"/>
                                </a:moveTo>
                                <a:lnTo>
                                  <a:pt x="0" y="0"/>
                                </a:lnTo>
                                <a:lnTo>
                                  <a:pt x="0" y="2014"/>
                                </a:lnTo>
                                <a:lnTo>
                                  <a:pt x="106" y="2014"/>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Freeform 1661"/>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2" name="Freeform 1662"/>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3" name="Freeform 1663"/>
                        <wps:cNvSpPr>
                          <a:spLocks noChangeArrowheads="1"/>
                        </wps:cNvSpPr>
                        <wps:spPr bwMode="auto">
                          <a:xfrm>
                            <a:off x="1214" y="-3394"/>
                            <a:ext cx="106" cy="1997"/>
                          </a:xfrm>
                          <a:custGeom>
                            <a:avLst/>
                            <a:gdLst>
                              <a:gd name="T0" fmla="*/ 105 w 106"/>
                              <a:gd name="T1" fmla="*/ 0 h 1997"/>
                              <a:gd name="T2" fmla="*/ 0 w 106"/>
                              <a:gd name="T3" fmla="*/ 0 h 1997"/>
                              <a:gd name="T4" fmla="*/ 0 w 106"/>
                              <a:gd name="T5" fmla="*/ 1997 h 1997"/>
                              <a:gd name="T6" fmla="*/ 105 w 106"/>
                              <a:gd name="T7" fmla="*/ 1997 h 1997"/>
                              <a:gd name="T8" fmla="*/ 105 w 106"/>
                              <a:gd name="T9" fmla="*/ 0 h 1997"/>
                            </a:gdLst>
                            <a:ahLst/>
                            <a:cxnLst>
                              <a:cxn ang="0">
                                <a:pos x="T0" y="T1"/>
                              </a:cxn>
                              <a:cxn ang="0">
                                <a:pos x="T2" y="T3"/>
                              </a:cxn>
                              <a:cxn ang="0">
                                <a:pos x="T4" y="T5"/>
                              </a:cxn>
                              <a:cxn ang="0">
                                <a:pos x="T6" y="T7"/>
                              </a:cxn>
                              <a:cxn ang="0">
                                <a:pos x="T8" y="T9"/>
                              </a:cxn>
                            </a:cxnLst>
                            <a:rect l="0" t="0" r="r" b="b"/>
                            <a:pathLst>
                              <a:path w="106" h="1997">
                                <a:moveTo>
                                  <a:pt x="105" y="0"/>
                                </a:moveTo>
                                <a:lnTo>
                                  <a:pt x="0" y="0"/>
                                </a:lnTo>
                                <a:lnTo>
                                  <a:pt x="0" y="1997"/>
                                </a:lnTo>
                                <a:lnTo>
                                  <a:pt x="105" y="1997"/>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166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5" name="Freeform 1665"/>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6" name="Freeform 1666"/>
                        <wps:cNvSpPr>
                          <a:spLocks noChangeArrowheads="1"/>
                        </wps:cNvSpPr>
                        <wps:spPr bwMode="auto">
                          <a:xfrm>
                            <a:off x="1214" y="-3394"/>
                            <a:ext cx="106" cy="2011"/>
                          </a:xfrm>
                          <a:custGeom>
                            <a:avLst/>
                            <a:gdLst>
                              <a:gd name="T0" fmla="*/ 106 w 106"/>
                              <a:gd name="T1" fmla="*/ 0 h 2011"/>
                              <a:gd name="T2" fmla="*/ 0 w 106"/>
                              <a:gd name="T3" fmla="*/ 0 h 2011"/>
                              <a:gd name="T4" fmla="*/ 0 w 106"/>
                              <a:gd name="T5" fmla="*/ 2012 h 2011"/>
                              <a:gd name="T6" fmla="*/ 106 w 106"/>
                              <a:gd name="T7" fmla="*/ 2012 h 2011"/>
                              <a:gd name="T8" fmla="*/ 106 w 106"/>
                              <a:gd name="T9" fmla="*/ 0 h 2011"/>
                            </a:gdLst>
                            <a:ahLst/>
                            <a:cxnLst>
                              <a:cxn ang="0">
                                <a:pos x="T0" y="T1"/>
                              </a:cxn>
                              <a:cxn ang="0">
                                <a:pos x="T2" y="T3"/>
                              </a:cxn>
                              <a:cxn ang="0">
                                <a:pos x="T4" y="T5"/>
                              </a:cxn>
                              <a:cxn ang="0">
                                <a:pos x="T6" y="T7"/>
                              </a:cxn>
                              <a:cxn ang="0">
                                <a:pos x="T8" y="T9"/>
                              </a:cxn>
                            </a:cxnLst>
                            <a:rect l="0" t="0" r="r" b="b"/>
                            <a:pathLst>
                              <a:path w="106" h="2011">
                                <a:moveTo>
                                  <a:pt x="106" y="0"/>
                                </a:moveTo>
                                <a:lnTo>
                                  <a:pt x="0" y="0"/>
                                </a:lnTo>
                                <a:lnTo>
                                  <a:pt x="0" y="2012"/>
                                </a:lnTo>
                                <a:lnTo>
                                  <a:pt x="106" y="2012"/>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Freeform 1667"/>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8" name="Freeform 1668"/>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9" name="Freeform 1669"/>
                        <wps:cNvSpPr>
                          <a:spLocks noChangeArrowheads="1"/>
                        </wps:cNvSpPr>
                        <wps:spPr bwMode="auto">
                          <a:xfrm>
                            <a:off x="1214" y="-3394"/>
                            <a:ext cx="108" cy="1982"/>
                          </a:xfrm>
                          <a:custGeom>
                            <a:avLst/>
                            <a:gdLst>
                              <a:gd name="T0" fmla="*/ 108 w 108"/>
                              <a:gd name="T1" fmla="*/ 0 h 1982"/>
                              <a:gd name="T2" fmla="*/ 0 w 108"/>
                              <a:gd name="T3" fmla="*/ 0 h 1982"/>
                              <a:gd name="T4" fmla="*/ 0 w 108"/>
                              <a:gd name="T5" fmla="*/ 1983 h 1982"/>
                              <a:gd name="T6" fmla="*/ 108 w 108"/>
                              <a:gd name="T7" fmla="*/ 1983 h 1982"/>
                              <a:gd name="T8" fmla="*/ 108 w 108"/>
                              <a:gd name="T9" fmla="*/ 0 h 1982"/>
                            </a:gdLst>
                            <a:ahLst/>
                            <a:cxnLst>
                              <a:cxn ang="0">
                                <a:pos x="T0" y="T1"/>
                              </a:cxn>
                              <a:cxn ang="0">
                                <a:pos x="T2" y="T3"/>
                              </a:cxn>
                              <a:cxn ang="0">
                                <a:pos x="T4" y="T5"/>
                              </a:cxn>
                              <a:cxn ang="0">
                                <a:pos x="T6" y="T7"/>
                              </a:cxn>
                              <a:cxn ang="0">
                                <a:pos x="T8" y="T9"/>
                              </a:cxn>
                            </a:cxnLst>
                            <a:rect l="0" t="0" r="r" b="b"/>
                            <a:pathLst>
                              <a:path w="108" h="1982">
                                <a:moveTo>
                                  <a:pt x="108" y="0"/>
                                </a:moveTo>
                                <a:lnTo>
                                  <a:pt x="0" y="0"/>
                                </a:lnTo>
                                <a:lnTo>
                                  <a:pt x="0" y="1983"/>
                                </a:lnTo>
                                <a:lnTo>
                                  <a:pt x="108" y="1983"/>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1670"/>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1" name="Freeform 1671"/>
                        <wps:cNvSpPr>
                          <a:spLocks noChangeArrowheads="1"/>
                        </wps:cNvSpPr>
                        <wps:spPr bwMode="auto">
                          <a:xfrm>
                            <a:off x="1214" y="-3394"/>
                            <a:ext cx="158" cy="2"/>
                          </a:xfrm>
                          <a:custGeom>
                            <a:avLst/>
                            <a:gdLst>
                              <a:gd name="T0" fmla="*/ 0 w 158"/>
                              <a:gd name="T1" fmla="*/ 0 h 2"/>
                              <a:gd name="T2" fmla="*/ 158 w 158"/>
                              <a:gd name="T3" fmla="*/ 0 h 2"/>
                            </a:gdLst>
                            <a:ahLst/>
                            <a:cxnLst>
                              <a:cxn ang="0">
                                <a:pos x="T0" y="T1"/>
                              </a:cxn>
                              <a:cxn ang="0">
                                <a:pos x="T2" y="T3"/>
                              </a:cxn>
                            </a:cxnLst>
                            <a:rect l="0" t="0" r="r" b="b"/>
                            <a:pathLst>
                              <a:path w="158" h="2">
                                <a:moveTo>
                                  <a:pt x="0" y="0"/>
                                </a:moveTo>
                                <a:lnTo>
                                  <a:pt x="15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2" name="Freeform 1672"/>
                        <wps:cNvSpPr>
                          <a:spLocks noChangeArrowheads="1"/>
                        </wps:cNvSpPr>
                        <wps:spPr bwMode="auto">
                          <a:xfrm>
                            <a:off x="1214" y="-3394"/>
                            <a:ext cx="108" cy="1882"/>
                          </a:xfrm>
                          <a:custGeom>
                            <a:avLst/>
                            <a:gdLst>
                              <a:gd name="T0" fmla="*/ 108 w 108"/>
                              <a:gd name="T1" fmla="*/ 0 h 1882"/>
                              <a:gd name="T2" fmla="*/ 0 w 108"/>
                              <a:gd name="T3" fmla="*/ 0 h 1882"/>
                              <a:gd name="T4" fmla="*/ 0 w 108"/>
                              <a:gd name="T5" fmla="*/ 1882 h 1882"/>
                              <a:gd name="T6" fmla="*/ 108 w 108"/>
                              <a:gd name="T7" fmla="*/ 1882 h 1882"/>
                              <a:gd name="T8" fmla="*/ 108 w 108"/>
                              <a:gd name="T9" fmla="*/ 0 h 1882"/>
                            </a:gdLst>
                            <a:ahLst/>
                            <a:cxnLst>
                              <a:cxn ang="0">
                                <a:pos x="T0" y="T1"/>
                              </a:cxn>
                              <a:cxn ang="0">
                                <a:pos x="T2" y="T3"/>
                              </a:cxn>
                              <a:cxn ang="0">
                                <a:pos x="T4" y="T5"/>
                              </a:cxn>
                              <a:cxn ang="0">
                                <a:pos x="T6" y="T7"/>
                              </a:cxn>
                              <a:cxn ang="0">
                                <a:pos x="T8" y="T9"/>
                              </a:cxn>
                            </a:cxnLst>
                            <a:rect l="0" t="0" r="r" b="b"/>
                            <a:pathLst>
                              <a:path w="108" h="1882">
                                <a:moveTo>
                                  <a:pt x="108" y="0"/>
                                </a:moveTo>
                                <a:lnTo>
                                  <a:pt x="0" y="0"/>
                                </a:lnTo>
                                <a:lnTo>
                                  <a:pt x="0" y="1882"/>
                                </a:lnTo>
                                <a:lnTo>
                                  <a:pt x="108" y="1882"/>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Freeform 1673"/>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4" name="Freeform 1674"/>
                        <wps:cNvSpPr>
                          <a:spLocks noChangeArrowheads="1"/>
                        </wps:cNvSpPr>
                        <wps:spPr bwMode="auto">
                          <a:xfrm>
                            <a:off x="1214" y="-3394"/>
                            <a:ext cx="158" cy="2"/>
                          </a:xfrm>
                          <a:custGeom>
                            <a:avLst/>
                            <a:gdLst>
                              <a:gd name="T0" fmla="*/ 0 w 158"/>
                              <a:gd name="T1" fmla="*/ 0 h 2"/>
                              <a:gd name="T2" fmla="*/ 159 w 158"/>
                              <a:gd name="T3" fmla="*/ 0 h 2"/>
                            </a:gdLst>
                            <a:ahLst/>
                            <a:cxnLst>
                              <a:cxn ang="0">
                                <a:pos x="T0" y="T1"/>
                              </a:cxn>
                              <a:cxn ang="0">
                                <a:pos x="T2" y="T3"/>
                              </a:cxn>
                            </a:cxnLst>
                            <a:rect l="0" t="0" r="r" b="b"/>
                            <a:pathLst>
                              <a:path w="158" h="2">
                                <a:moveTo>
                                  <a:pt x="0" y="0"/>
                                </a:moveTo>
                                <a:lnTo>
                                  <a:pt x="159"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5" name="Freeform 1675"/>
                        <wps:cNvSpPr>
                          <a:spLocks noChangeArrowheads="1"/>
                        </wps:cNvSpPr>
                        <wps:spPr bwMode="auto">
                          <a:xfrm>
                            <a:off x="1214" y="-3394"/>
                            <a:ext cx="108" cy="1805"/>
                          </a:xfrm>
                          <a:custGeom>
                            <a:avLst/>
                            <a:gdLst>
                              <a:gd name="T0" fmla="*/ 108 w 108"/>
                              <a:gd name="T1" fmla="*/ 0 h 1805"/>
                              <a:gd name="T2" fmla="*/ 0 w 108"/>
                              <a:gd name="T3" fmla="*/ 0 h 1805"/>
                              <a:gd name="T4" fmla="*/ 0 w 108"/>
                              <a:gd name="T5" fmla="*/ 1805 h 1805"/>
                              <a:gd name="T6" fmla="*/ 108 w 108"/>
                              <a:gd name="T7" fmla="*/ 1805 h 1805"/>
                              <a:gd name="T8" fmla="*/ 108 w 108"/>
                              <a:gd name="T9" fmla="*/ 0 h 1805"/>
                            </a:gdLst>
                            <a:ahLst/>
                            <a:cxnLst>
                              <a:cxn ang="0">
                                <a:pos x="T0" y="T1"/>
                              </a:cxn>
                              <a:cxn ang="0">
                                <a:pos x="T2" y="T3"/>
                              </a:cxn>
                              <a:cxn ang="0">
                                <a:pos x="T4" y="T5"/>
                              </a:cxn>
                              <a:cxn ang="0">
                                <a:pos x="T6" y="T7"/>
                              </a:cxn>
                              <a:cxn ang="0">
                                <a:pos x="T8" y="T9"/>
                              </a:cxn>
                            </a:cxnLst>
                            <a:rect l="0" t="0" r="r" b="b"/>
                            <a:pathLst>
                              <a:path w="108" h="1805">
                                <a:moveTo>
                                  <a:pt x="108" y="0"/>
                                </a:moveTo>
                                <a:lnTo>
                                  <a:pt x="0" y="0"/>
                                </a:lnTo>
                                <a:lnTo>
                                  <a:pt x="0" y="1805"/>
                                </a:lnTo>
                                <a:lnTo>
                                  <a:pt x="108" y="1805"/>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1676"/>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7" name="Freeform 1677"/>
                        <wps:cNvSpPr>
                          <a:spLocks noChangeArrowheads="1"/>
                        </wps:cNvSpPr>
                        <wps:spPr bwMode="auto">
                          <a:xfrm>
                            <a:off x="1214" y="-3394"/>
                            <a:ext cx="694" cy="2"/>
                          </a:xfrm>
                          <a:custGeom>
                            <a:avLst/>
                            <a:gdLst>
                              <a:gd name="T0" fmla="*/ 0 w 694"/>
                              <a:gd name="T1" fmla="*/ 0 h 2"/>
                              <a:gd name="T2" fmla="*/ 693 w 694"/>
                              <a:gd name="T3" fmla="*/ 0 h 2"/>
                            </a:gdLst>
                            <a:ahLst/>
                            <a:cxnLst>
                              <a:cxn ang="0">
                                <a:pos x="T0" y="T1"/>
                              </a:cxn>
                              <a:cxn ang="0">
                                <a:pos x="T2" y="T3"/>
                              </a:cxn>
                            </a:cxnLst>
                            <a:rect l="0" t="0" r="r" b="b"/>
                            <a:pathLst>
                              <a:path w="694" h="2">
                                <a:moveTo>
                                  <a:pt x="0" y="0"/>
                                </a:moveTo>
                                <a:lnTo>
                                  <a:pt x="693"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8" name="Freeform 1678"/>
                        <wps:cNvSpPr>
                          <a:spLocks noChangeArrowheads="1"/>
                        </wps:cNvSpPr>
                        <wps:spPr bwMode="auto">
                          <a:xfrm>
                            <a:off x="1214" y="-3394"/>
                            <a:ext cx="108" cy="1942"/>
                          </a:xfrm>
                          <a:custGeom>
                            <a:avLst/>
                            <a:gdLst>
                              <a:gd name="T0" fmla="*/ 108 w 108"/>
                              <a:gd name="T1" fmla="*/ 0 h 1942"/>
                              <a:gd name="T2" fmla="*/ 0 w 108"/>
                              <a:gd name="T3" fmla="*/ 0 h 1942"/>
                              <a:gd name="T4" fmla="*/ 0 w 108"/>
                              <a:gd name="T5" fmla="*/ 1942 h 1942"/>
                              <a:gd name="T6" fmla="*/ 108 w 108"/>
                              <a:gd name="T7" fmla="*/ 1942 h 1942"/>
                              <a:gd name="T8" fmla="*/ 108 w 108"/>
                              <a:gd name="T9" fmla="*/ 0 h 1942"/>
                            </a:gdLst>
                            <a:ahLst/>
                            <a:cxnLst>
                              <a:cxn ang="0">
                                <a:pos x="T0" y="T1"/>
                              </a:cxn>
                              <a:cxn ang="0">
                                <a:pos x="T2" y="T3"/>
                              </a:cxn>
                              <a:cxn ang="0">
                                <a:pos x="T4" y="T5"/>
                              </a:cxn>
                              <a:cxn ang="0">
                                <a:pos x="T6" y="T7"/>
                              </a:cxn>
                              <a:cxn ang="0">
                                <a:pos x="T8" y="T9"/>
                              </a:cxn>
                            </a:cxnLst>
                            <a:rect l="0" t="0" r="r" b="b"/>
                            <a:pathLst>
                              <a:path w="108" h="1942">
                                <a:moveTo>
                                  <a:pt x="108" y="0"/>
                                </a:moveTo>
                                <a:lnTo>
                                  <a:pt x="0" y="0"/>
                                </a:lnTo>
                                <a:lnTo>
                                  <a:pt x="0" y="1942"/>
                                </a:lnTo>
                                <a:lnTo>
                                  <a:pt x="108" y="1942"/>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9" name="Freeform 1679"/>
                        <wps:cNvSpPr>
                          <a:spLocks noChangeArrowheads="1"/>
                        </wps:cNvSpPr>
                        <wps:spPr bwMode="auto">
                          <a:xfrm>
                            <a:off x="1214" y="-3394"/>
                            <a:ext cx="108" cy="1044"/>
                          </a:xfrm>
                          <a:custGeom>
                            <a:avLst/>
                            <a:gdLst>
                              <a:gd name="T0" fmla="*/ 108 w 108"/>
                              <a:gd name="T1" fmla="*/ 0 h 1044"/>
                              <a:gd name="T2" fmla="*/ 0 w 108"/>
                              <a:gd name="T3" fmla="*/ 0 h 1044"/>
                              <a:gd name="T4" fmla="*/ 0 w 108"/>
                              <a:gd name="T5" fmla="*/ 1044 h 1044"/>
                              <a:gd name="T6" fmla="*/ 108 w 108"/>
                              <a:gd name="T7" fmla="*/ 1044 h 1044"/>
                              <a:gd name="T8" fmla="*/ 108 w 108"/>
                              <a:gd name="T9" fmla="*/ 0 h 1044"/>
                            </a:gdLst>
                            <a:ahLst/>
                            <a:cxnLst>
                              <a:cxn ang="0">
                                <a:pos x="T0" y="T1"/>
                              </a:cxn>
                              <a:cxn ang="0">
                                <a:pos x="T2" y="T3"/>
                              </a:cxn>
                              <a:cxn ang="0">
                                <a:pos x="T4" y="T5"/>
                              </a:cxn>
                              <a:cxn ang="0">
                                <a:pos x="T6" y="T7"/>
                              </a:cxn>
                              <a:cxn ang="0">
                                <a:pos x="T8" y="T9"/>
                              </a:cxn>
                            </a:cxnLst>
                            <a:rect l="0" t="0" r="r" b="b"/>
                            <a:pathLst>
                              <a:path w="108" h="1044">
                                <a:moveTo>
                                  <a:pt x="108" y="0"/>
                                </a:moveTo>
                                <a:lnTo>
                                  <a:pt x="0" y="0"/>
                                </a:lnTo>
                                <a:lnTo>
                                  <a:pt x="0" y="1044"/>
                                </a:lnTo>
                                <a:lnTo>
                                  <a:pt x="108" y="104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0" name="Freeform 1680"/>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1" name="Freeform 1681"/>
                        <wps:cNvSpPr>
                          <a:spLocks noChangeArrowheads="1"/>
                        </wps:cNvSpPr>
                        <wps:spPr bwMode="auto">
                          <a:xfrm>
                            <a:off x="1214" y="-3394"/>
                            <a:ext cx="106" cy="1639"/>
                          </a:xfrm>
                          <a:custGeom>
                            <a:avLst/>
                            <a:gdLst>
                              <a:gd name="T0" fmla="*/ 106 w 106"/>
                              <a:gd name="T1" fmla="*/ 0 h 1639"/>
                              <a:gd name="T2" fmla="*/ 0 w 106"/>
                              <a:gd name="T3" fmla="*/ 0 h 1639"/>
                              <a:gd name="T4" fmla="*/ 0 w 106"/>
                              <a:gd name="T5" fmla="*/ 1640 h 1639"/>
                              <a:gd name="T6" fmla="*/ 106 w 106"/>
                              <a:gd name="T7" fmla="*/ 1640 h 1639"/>
                              <a:gd name="T8" fmla="*/ 106 w 106"/>
                              <a:gd name="T9" fmla="*/ 0 h 1639"/>
                            </a:gdLst>
                            <a:ahLst/>
                            <a:cxnLst>
                              <a:cxn ang="0">
                                <a:pos x="T0" y="T1"/>
                              </a:cxn>
                              <a:cxn ang="0">
                                <a:pos x="T2" y="T3"/>
                              </a:cxn>
                              <a:cxn ang="0">
                                <a:pos x="T4" y="T5"/>
                              </a:cxn>
                              <a:cxn ang="0">
                                <a:pos x="T6" y="T7"/>
                              </a:cxn>
                              <a:cxn ang="0">
                                <a:pos x="T8" y="T9"/>
                              </a:cxn>
                            </a:cxnLst>
                            <a:rect l="0" t="0" r="r" b="b"/>
                            <a:pathLst>
                              <a:path w="106" h="1639">
                                <a:moveTo>
                                  <a:pt x="106" y="0"/>
                                </a:moveTo>
                                <a:lnTo>
                                  <a:pt x="0" y="0"/>
                                </a:lnTo>
                                <a:lnTo>
                                  <a:pt x="0" y="1640"/>
                                </a:lnTo>
                                <a:lnTo>
                                  <a:pt x="106" y="1640"/>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2" name="Freeform 1682"/>
                        <wps:cNvSpPr>
                          <a:spLocks noChangeArrowheads="1"/>
                        </wps:cNvSpPr>
                        <wps:spPr bwMode="auto">
                          <a:xfrm>
                            <a:off x="1214" y="-3394"/>
                            <a:ext cx="427" cy="2"/>
                          </a:xfrm>
                          <a:custGeom>
                            <a:avLst/>
                            <a:gdLst>
                              <a:gd name="T0" fmla="*/ 0 w 427"/>
                              <a:gd name="T1" fmla="*/ 0 h 2"/>
                              <a:gd name="T2" fmla="*/ 427 w 427"/>
                              <a:gd name="T3" fmla="*/ 0 h 2"/>
                            </a:gdLst>
                            <a:ahLst/>
                            <a:cxnLst>
                              <a:cxn ang="0">
                                <a:pos x="T0" y="T1"/>
                              </a:cxn>
                              <a:cxn ang="0">
                                <a:pos x="T2" y="T3"/>
                              </a:cxn>
                            </a:cxnLst>
                            <a:rect l="0" t="0" r="r" b="b"/>
                            <a:pathLst>
                              <a:path w="427" h="2">
                                <a:moveTo>
                                  <a:pt x="0" y="0"/>
                                </a:moveTo>
                                <a:lnTo>
                                  <a:pt x="427"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3" name="Freeform 1683"/>
                        <wps:cNvSpPr>
                          <a:spLocks noChangeArrowheads="1"/>
                        </wps:cNvSpPr>
                        <wps:spPr bwMode="auto">
                          <a:xfrm>
                            <a:off x="1214" y="-3394"/>
                            <a:ext cx="960" cy="2"/>
                          </a:xfrm>
                          <a:custGeom>
                            <a:avLst/>
                            <a:gdLst>
                              <a:gd name="T0" fmla="*/ 0 w 960"/>
                              <a:gd name="T1" fmla="*/ 0 h 2"/>
                              <a:gd name="T2" fmla="*/ 960 w 960"/>
                              <a:gd name="T3" fmla="*/ 0 h 2"/>
                            </a:gdLst>
                            <a:ahLst/>
                            <a:cxnLst>
                              <a:cxn ang="0">
                                <a:pos x="T0" y="T1"/>
                              </a:cxn>
                              <a:cxn ang="0">
                                <a:pos x="T2" y="T3"/>
                              </a:cxn>
                            </a:cxnLst>
                            <a:rect l="0" t="0" r="r" b="b"/>
                            <a:pathLst>
                              <a:path w="960" h="2">
                                <a:moveTo>
                                  <a:pt x="0" y="0"/>
                                </a:moveTo>
                                <a:lnTo>
                                  <a:pt x="9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4" name="Freeform 1684"/>
                        <wps:cNvSpPr>
                          <a:spLocks noChangeArrowheads="1"/>
                        </wps:cNvSpPr>
                        <wps:spPr bwMode="auto">
                          <a:xfrm>
                            <a:off x="1214" y="-3394"/>
                            <a:ext cx="106" cy="1807"/>
                          </a:xfrm>
                          <a:custGeom>
                            <a:avLst/>
                            <a:gdLst>
                              <a:gd name="T0" fmla="*/ 106 w 106"/>
                              <a:gd name="T1" fmla="*/ 0 h 1807"/>
                              <a:gd name="T2" fmla="*/ 0 w 106"/>
                              <a:gd name="T3" fmla="*/ 0 h 1807"/>
                              <a:gd name="T4" fmla="*/ 0 w 106"/>
                              <a:gd name="T5" fmla="*/ 1808 h 1807"/>
                              <a:gd name="T6" fmla="*/ 106 w 106"/>
                              <a:gd name="T7" fmla="*/ 1808 h 1807"/>
                              <a:gd name="T8" fmla="*/ 106 w 106"/>
                              <a:gd name="T9" fmla="*/ 0 h 1807"/>
                            </a:gdLst>
                            <a:ahLst/>
                            <a:cxnLst>
                              <a:cxn ang="0">
                                <a:pos x="T0" y="T1"/>
                              </a:cxn>
                              <a:cxn ang="0">
                                <a:pos x="T2" y="T3"/>
                              </a:cxn>
                              <a:cxn ang="0">
                                <a:pos x="T4" y="T5"/>
                              </a:cxn>
                              <a:cxn ang="0">
                                <a:pos x="T6" y="T7"/>
                              </a:cxn>
                              <a:cxn ang="0">
                                <a:pos x="T8" y="T9"/>
                              </a:cxn>
                            </a:cxnLst>
                            <a:rect l="0" t="0" r="r" b="b"/>
                            <a:pathLst>
                              <a:path w="106" h="1807">
                                <a:moveTo>
                                  <a:pt x="106" y="0"/>
                                </a:moveTo>
                                <a:lnTo>
                                  <a:pt x="0" y="0"/>
                                </a:lnTo>
                                <a:lnTo>
                                  <a:pt x="0" y="1808"/>
                                </a:lnTo>
                                <a:lnTo>
                                  <a:pt x="106" y="1808"/>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1685"/>
                        <wps:cNvSpPr>
                          <a:spLocks noChangeArrowheads="1"/>
                        </wps:cNvSpPr>
                        <wps:spPr bwMode="auto">
                          <a:xfrm>
                            <a:off x="1214" y="-3394"/>
                            <a:ext cx="106" cy="840"/>
                          </a:xfrm>
                          <a:custGeom>
                            <a:avLst/>
                            <a:gdLst>
                              <a:gd name="T0" fmla="*/ 105 w 106"/>
                              <a:gd name="T1" fmla="*/ 0 h 840"/>
                              <a:gd name="T2" fmla="*/ 0 w 106"/>
                              <a:gd name="T3" fmla="*/ 0 h 840"/>
                              <a:gd name="T4" fmla="*/ 0 w 106"/>
                              <a:gd name="T5" fmla="*/ 840 h 840"/>
                              <a:gd name="T6" fmla="*/ 105 w 106"/>
                              <a:gd name="T7" fmla="*/ 840 h 840"/>
                              <a:gd name="T8" fmla="*/ 105 w 106"/>
                              <a:gd name="T9" fmla="*/ 0 h 840"/>
                            </a:gdLst>
                            <a:ahLst/>
                            <a:cxnLst>
                              <a:cxn ang="0">
                                <a:pos x="T0" y="T1"/>
                              </a:cxn>
                              <a:cxn ang="0">
                                <a:pos x="T2" y="T3"/>
                              </a:cxn>
                              <a:cxn ang="0">
                                <a:pos x="T4" y="T5"/>
                              </a:cxn>
                              <a:cxn ang="0">
                                <a:pos x="T6" y="T7"/>
                              </a:cxn>
                              <a:cxn ang="0">
                                <a:pos x="T8" y="T9"/>
                              </a:cxn>
                            </a:cxnLst>
                            <a:rect l="0" t="0" r="r" b="b"/>
                            <a:pathLst>
                              <a:path w="106" h="840">
                                <a:moveTo>
                                  <a:pt x="105" y="0"/>
                                </a:moveTo>
                                <a:lnTo>
                                  <a:pt x="0" y="0"/>
                                </a:lnTo>
                                <a:lnTo>
                                  <a:pt x="0" y="840"/>
                                </a:lnTo>
                                <a:lnTo>
                                  <a:pt x="105" y="840"/>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Freeform 1686"/>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7" name="Freeform 1687"/>
                        <wps:cNvSpPr>
                          <a:spLocks noChangeArrowheads="1"/>
                        </wps:cNvSpPr>
                        <wps:spPr bwMode="auto">
                          <a:xfrm>
                            <a:off x="1214" y="-3394"/>
                            <a:ext cx="106" cy="1322"/>
                          </a:xfrm>
                          <a:custGeom>
                            <a:avLst/>
                            <a:gdLst>
                              <a:gd name="T0" fmla="*/ 106 w 106"/>
                              <a:gd name="T1" fmla="*/ 0 h 1322"/>
                              <a:gd name="T2" fmla="*/ 0 w 106"/>
                              <a:gd name="T3" fmla="*/ 0 h 1322"/>
                              <a:gd name="T4" fmla="*/ 0 w 106"/>
                              <a:gd name="T5" fmla="*/ 1323 h 1322"/>
                              <a:gd name="T6" fmla="*/ 106 w 106"/>
                              <a:gd name="T7" fmla="*/ 1323 h 1322"/>
                              <a:gd name="T8" fmla="*/ 106 w 106"/>
                              <a:gd name="T9" fmla="*/ 0 h 1322"/>
                            </a:gdLst>
                            <a:ahLst/>
                            <a:cxnLst>
                              <a:cxn ang="0">
                                <a:pos x="T0" y="T1"/>
                              </a:cxn>
                              <a:cxn ang="0">
                                <a:pos x="T2" y="T3"/>
                              </a:cxn>
                              <a:cxn ang="0">
                                <a:pos x="T4" y="T5"/>
                              </a:cxn>
                              <a:cxn ang="0">
                                <a:pos x="T6" y="T7"/>
                              </a:cxn>
                              <a:cxn ang="0">
                                <a:pos x="T8" y="T9"/>
                              </a:cxn>
                            </a:cxnLst>
                            <a:rect l="0" t="0" r="r" b="b"/>
                            <a:pathLst>
                              <a:path w="106" h="1322">
                                <a:moveTo>
                                  <a:pt x="106" y="0"/>
                                </a:moveTo>
                                <a:lnTo>
                                  <a:pt x="0" y="0"/>
                                </a:lnTo>
                                <a:lnTo>
                                  <a:pt x="0" y="1323"/>
                                </a:lnTo>
                                <a:lnTo>
                                  <a:pt x="106" y="1323"/>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1688"/>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9" name="Freeform 1689"/>
                        <wps:cNvSpPr>
                          <a:spLocks noChangeArrowheads="1"/>
                        </wps:cNvSpPr>
                        <wps:spPr bwMode="auto">
                          <a:xfrm>
                            <a:off x="1214" y="-3394"/>
                            <a:ext cx="106" cy="1500"/>
                          </a:xfrm>
                          <a:custGeom>
                            <a:avLst/>
                            <a:gdLst>
                              <a:gd name="T0" fmla="*/ 105 w 106"/>
                              <a:gd name="T1" fmla="*/ 0 h 1500"/>
                              <a:gd name="T2" fmla="*/ 0 w 106"/>
                              <a:gd name="T3" fmla="*/ 0 h 1500"/>
                              <a:gd name="T4" fmla="*/ 0 w 106"/>
                              <a:gd name="T5" fmla="*/ 1500 h 1500"/>
                              <a:gd name="T6" fmla="*/ 105 w 106"/>
                              <a:gd name="T7" fmla="*/ 1500 h 1500"/>
                              <a:gd name="T8" fmla="*/ 105 w 106"/>
                              <a:gd name="T9" fmla="*/ 0 h 1500"/>
                            </a:gdLst>
                            <a:ahLst/>
                            <a:cxnLst>
                              <a:cxn ang="0">
                                <a:pos x="T0" y="T1"/>
                              </a:cxn>
                              <a:cxn ang="0">
                                <a:pos x="T2" y="T3"/>
                              </a:cxn>
                              <a:cxn ang="0">
                                <a:pos x="T4" y="T5"/>
                              </a:cxn>
                              <a:cxn ang="0">
                                <a:pos x="T6" y="T7"/>
                              </a:cxn>
                              <a:cxn ang="0">
                                <a:pos x="T8" y="T9"/>
                              </a:cxn>
                            </a:cxnLst>
                            <a:rect l="0" t="0" r="r" b="b"/>
                            <a:pathLst>
                              <a:path w="106" h="1500">
                                <a:moveTo>
                                  <a:pt x="105" y="0"/>
                                </a:moveTo>
                                <a:lnTo>
                                  <a:pt x="0" y="0"/>
                                </a:lnTo>
                                <a:lnTo>
                                  <a:pt x="0" y="1500"/>
                                </a:lnTo>
                                <a:lnTo>
                                  <a:pt x="105" y="1500"/>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1690"/>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1" name="Freeform 1691"/>
                        <wps:cNvSpPr>
                          <a:spLocks noChangeArrowheads="1"/>
                        </wps:cNvSpPr>
                        <wps:spPr bwMode="auto">
                          <a:xfrm>
                            <a:off x="1214" y="-3394"/>
                            <a:ext cx="161" cy="2"/>
                          </a:xfrm>
                          <a:custGeom>
                            <a:avLst/>
                            <a:gdLst>
                              <a:gd name="T0" fmla="*/ 0 w 161"/>
                              <a:gd name="T1" fmla="*/ 0 h 2"/>
                              <a:gd name="T2" fmla="*/ 160 w 161"/>
                              <a:gd name="T3" fmla="*/ 0 h 2"/>
                            </a:gdLst>
                            <a:ahLst/>
                            <a:cxnLst>
                              <a:cxn ang="0">
                                <a:pos x="T0" y="T1"/>
                              </a:cxn>
                              <a:cxn ang="0">
                                <a:pos x="T2" y="T3"/>
                              </a:cxn>
                            </a:cxnLst>
                            <a:rect l="0" t="0" r="r" b="b"/>
                            <a:pathLst>
                              <a:path w="161" h="2">
                                <a:moveTo>
                                  <a:pt x="0" y="0"/>
                                </a:moveTo>
                                <a:lnTo>
                                  <a:pt x="160"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2" name="Freeform 1692"/>
                        <wps:cNvSpPr>
                          <a:spLocks noChangeArrowheads="1"/>
                        </wps:cNvSpPr>
                        <wps:spPr bwMode="auto">
                          <a:xfrm>
                            <a:off x="1214" y="-3394"/>
                            <a:ext cx="106" cy="2100"/>
                          </a:xfrm>
                          <a:custGeom>
                            <a:avLst/>
                            <a:gdLst>
                              <a:gd name="T0" fmla="*/ 106 w 106"/>
                              <a:gd name="T1" fmla="*/ 0 h 2100"/>
                              <a:gd name="T2" fmla="*/ 0 w 106"/>
                              <a:gd name="T3" fmla="*/ 0 h 2100"/>
                              <a:gd name="T4" fmla="*/ 0 w 106"/>
                              <a:gd name="T5" fmla="*/ 2100 h 2100"/>
                              <a:gd name="T6" fmla="*/ 106 w 106"/>
                              <a:gd name="T7" fmla="*/ 2100 h 2100"/>
                              <a:gd name="T8" fmla="*/ 106 w 106"/>
                              <a:gd name="T9" fmla="*/ 0 h 2100"/>
                            </a:gdLst>
                            <a:ahLst/>
                            <a:cxnLst>
                              <a:cxn ang="0">
                                <a:pos x="T0" y="T1"/>
                              </a:cxn>
                              <a:cxn ang="0">
                                <a:pos x="T2" y="T3"/>
                              </a:cxn>
                              <a:cxn ang="0">
                                <a:pos x="T4" y="T5"/>
                              </a:cxn>
                              <a:cxn ang="0">
                                <a:pos x="T6" y="T7"/>
                              </a:cxn>
                              <a:cxn ang="0">
                                <a:pos x="T8" y="T9"/>
                              </a:cxn>
                            </a:cxnLst>
                            <a:rect l="0" t="0" r="r" b="b"/>
                            <a:pathLst>
                              <a:path w="106" h="2100">
                                <a:moveTo>
                                  <a:pt x="106" y="0"/>
                                </a:moveTo>
                                <a:lnTo>
                                  <a:pt x="0" y="0"/>
                                </a:lnTo>
                                <a:lnTo>
                                  <a:pt x="0" y="2100"/>
                                </a:lnTo>
                                <a:lnTo>
                                  <a:pt x="106" y="2100"/>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Freeform 1693"/>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4" name="Freeform 1694"/>
                        <wps:cNvSpPr>
                          <a:spLocks noChangeArrowheads="1"/>
                        </wps:cNvSpPr>
                        <wps:spPr bwMode="auto">
                          <a:xfrm>
                            <a:off x="1214" y="-3394"/>
                            <a:ext cx="161" cy="2"/>
                          </a:xfrm>
                          <a:custGeom>
                            <a:avLst/>
                            <a:gdLst>
                              <a:gd name="T0" fmla="*/ 0 w 161"/>
                              <a:gd name="T1" fmla="*/ 0 h 2"/>
                              <a:gd name="T2" fmla="*/ 161 w 161"/>
                              <a:gd name="T3" fmla="*/ 0 h 2"/>
                            </a:gdLst>
                            <a:ahLst/>
                            <a:cxnLst>
                              <a:cxn ang="0">
                                <a:pos x="T0" y="T1"/>
                              </a:cxn>
                              <a:cxn ang="0">
                                <a:pos x="T2" y="T3"/>
                              </a:cxn>
                            </a:cxnLst>
                            <a:rect l="0" t="0" r="r" b="b"/>
                            <a:pathLst>
                              <a:path w="161" h="2">
                                <a:moveTo>
                                  <a:pt x="0" y="0"/>
                                </a:moveTo>
                                <a:lnTo>
                                  <a:pt x="161"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5" name="Freeform 1695"/>
                        <wps:cNvSpPr>
                          <a:spLocks noChangeArrowheads="1"/>
                        </wps:cNvSpPr>
                        <wps:spPr bwMode="auto">
                          <a:xfrm>
                            <a:off x="1214" y="-3394"/>
                            <a:ext cx="106" cy="2016"/>
                          </a:xfrm>
                          <a:custGeom>
                            <a:avLst/>
                            <a:gdLst>
                              <a:gd name="T0" fmla="*/ 106 w 106"/>
                              <a:gd name="T1" fmla="*/ 0 h 2016"/>
                              <a:gd name="T2" fmla="*/ 0 w 106"/>
                              <a:gd name="T3" fmla="*/ 0 h 2016"/>
                              <a:gd name="T4" fmla="*/ 0 w 106"/>
                              <a:gd name="T5" fmla="*/ 2016 h 2016"/>
                              <a:gd name="T6" fmla="*/ 106 w 106"/>
                              <a:gd name="T7" fmla="*/ 2016 h 2016"/>
                              <a:gd name="T8" fmla="*/ 106 w 106"/>
                              <a:gd name="T9" fmla="*/ 0 h 2016"/>
                            </a:gdLst>
                            <a:ahLst/>
                            <a:cxnLst>
                              <a:cxn ang="0">
                                <a:pos x="T0" y="T1"/>
                              </a:cxn>
                              <a:cxn ang="0">
                                <a:pos x="T2" y="T3"/>
                              </a:cxn>
                              <a:cxn ang="0">
                                <a:pos x="T4" y="T5"/>
                              </a:cxn>
                              <a:cxn ang="0">
                                <a:pos x="T6" y="T7"/>
                              </a:cxn>
                              <a:cxn ang="0">
                                <a:pos x="T8" y="T9"/>
                              </a:cxn>
                            </a:cxnLst>
                            <a:rect l="0" t="0" r="r" b="b"/>
                            <a:pathLst>
                              <a:path w="106" h="2016">
                                <a:moveTo>
                                  <a:pt x="106" y="0"/>
                                </a:moveTo>
                                <a:lnTo>
                                  <a:pt x="0" y="0"/>
                                </a:lnTo>
                                <a:lnTo>
                                  <a:pt x="0" y="2016"/>
                                </a:lnTo>
                                <a:lnTo>
                                  <a:pt x="106" y="2016"/>
                                </a:lnTo>
                                <a:lnTo>
                                  <a:pt x="106"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6" name="Freeform 1696"/>
                        <wps:cNvSpPr>
                          <a:spLocks noChangeArrowheads="1"/>
                        </wps:cNvSpPr>
                        <wps:spPr bwMode="auto">
                          <a:xfrm>
                            <a:off x="1214" y="-3394"/>
                            <a:ext cx="427" cy="2"/>
                          </a:xfrm>
                          <a:custGeom>
                            <a:avLst/>
                            <a:gdLst>
                              <a:gd name="T0" fmla="*/ 0 w 427"/>
                              <a:gd name="T1" fmla="*/ 0 h 2"/>
                              <a:gd name="T2" fmla="*/ 428 w 427"/>
                              <a:gd name="T3" fmla="*/ 0 h 2"/>
                            </a:gdLst>
                            <a:ahLst/>
                            <a:cxnLst>
                              <a:cxn ang="0">
                                <a:pos x="T0" y="T1"/>
                              </a:cxn>
                              <a:cxn ang="0">
                                <a:pos x="T2" y="T3"/>
                              </a:cxn>
                            </a:cxnLst>
                            <a:rect l="0" t="0" r="r" b="b"/>
                            <a:pathLst>
                              <a:path w="427" h="2">
                                <a:moveTo>
                                  <a:pt x="0" y="0"/>
                                </a:moveTo>
                                <a:lnTo>
                                  <a:pt x="42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7" name="Freeform 1697"/>
                        <wps:cNvSpPr>
                          <a:spLocks noChangeArrowheads="1"/>
                        </wps:cNvSpPr>
                        <wps:spPr bwMode="auto">
                          <a:xfrm>
                            <a:off x="1214" y="-3394"/>
                            <a:ext cx="672" cy="2"/>
                          </a:xfrm>
                          <a:custGeom>
                            <a:avLst/>
                            <a:gdLst>
                              <a:gd name="T0" fmla="*/ 0 w 672"/>
                              <a:gd name="T1" fmla="*/ 0 h 2"/>
                              <a:gd name="T2" fmla="*/ 672 w 672"/>
                              <a:gd name="T3" fmla="*/ 0 h 2"/>
                            </a:gdLst>
                            <a:ahLst/>
                            <a:cxnLst>
                              <a:cxn ang="0">
                                <a:pos x="T0" y="T1"/>
                              </a:cxn>
                              <a:cxn ang="0">
                                <a:pos x="T2" y="T3"/>
                              </a:cxn>
                            </a:cxnLst>
                            <a:rect l="0" t="0" r="r" b="b"/>
                            <a:pathLst>
                              <a:path w="672" h="2">
                                <a:moveTo>
                                  <a:pt x="0" y="0"/>
                                </a:moveTo>
                                <a:lnTo>
                                  <a:pt x="672"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8" name="Freeform 1698"/>
                        <wps:cNvSpPr>
                          <a:spLocks noChangeArrowheads="1"/>
                        </wps:cNvSpPr>
                        <wps:spPr bwMode="auto">
                          <a:xfrm>
                            <a:off x="1214" y="-3394"/>
                            <a:ext cx="106" cy="2006"/>
                          </a:xfrm>
                          <a:custGeom>
                            <a:avLst/>
                            <a:gdLst>
                              <a:gd name="T0" fmla="*/ 105 w 106"/>
                              <a:gd name="T1" fmla="*/ 0 h 2006"/>
                              <a:gd name="T2" fmla="*/ 0 w 106"/>
                              <a:gd name="T3" fmla="*/ 0 h 2006"/>
                              <a:gd name="T4" fmla="*/ 0 w 106"/>
                              <a:gd name="T5" fmla="*/ 2007 h 2006"/>
                              <a:gd name="T6" fmla="*/ 105 w 106"/>
                              <a:gd name="T7" fmla="*/ 2007 h 2006"/>
                              <a:gd name="T8" fmla="*/ 105 w 106"/>
                              <a:gd name="T9" fmla="*/ 0 h 2006"/>
                            </a:gdLst>
                            <a:ahLst/>
                            <a:cxnLst>
                              <a:cxn ang="0">
                                <a:pos x="T0" y="T1"/>
                              </a:cxn>
                              <a:cxn ang="0">
                                <a:pos x="T2" y="T3"/>
                              </a:cxn>
                              <a:cxn ang="0">
                                <a:pos x="T4" y="T5"/>
                              </a:cxn>
                              <a:cxn ang="0">
                                <a:pos x="T6" y="T7"/>
                              </a:cxn>
                              <a:cxn ang="0">
                                <a:pos x="T8" y="T9"/>
                              </a:cxn>
                            </a:cxnLst>
                            <a:rect l="0" t="0" r="r" b="b"/>
                            <a:pathLst>
                              <a:path w="106" h="2006">
                                <a:moveTo>
                                  <a:pt x="105" y="0"/>
                                </a:moveTo>
                                <a:lnTo>
                                  <a:pt x="0" y="0"/>
                                </a:lnTo>
                                <a:lnTo>
                                  <a:pt x="0" y="2007"/>
                                </a:lnTo>
                                <a:lnTo>
                                  <a:pt x="105" y="2007"/>
                                </a:lnTo>
                                <a:lnTo>
                                  <a:pt x="105"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9" name="Freeform 1699"/>
                        <wps:cNvSpPr>
                          <a:spLocks noChangeArrowheads="1"/>
                        </wps:cNvSpPr>
                        <wps:spPr bwMode="auto">
                          <a:xfrm>
                            <a:off x="1214" y="-3394"/>
                            <a:ext cx="108" cy="1135"/>
                          </a:xfrm>
                          <a:custGeom>
                            <a:avLst/>
                            <a:gdLst>
                              <a:gd name="T0" fmla="*/ 108 w 108"/>
                              <a:gd name="T1" fmla="*/ 0 h 1135"/>
                              <a:gd name="T2" fmla="*/ 0 w 108"/>
                              <a:gd name="T3" fmla="*/ 0 h 1135"/>
                              <a:gd name="T4" fmla="*/ 0 w 108"/>
                              <a:gd name="T5" fmla="*/ 1136 h 1135"/>
                              <a:gd name="T6" fmla="*/ 108 w 108"/>
                              <a:gd name="T7" fmla="*/ 1136 h 1135"/>
                              <a:gd name="T8" fmla="*/ 108 w 108"/>
                              <a:gd name="T9" fmla="*/ 0 h 1135"/>
                            </a:gdLst>
                            <a:ahLst/>
                            <a:cxnLst>
                              <a:cxn ang="0">
                                <a:pos x="T0" y="T1"/>
                              </a:cxn>
                              <a:cxn ang="0">
                                <a:pos x="T2" y="T3"/>
                              </a:cxn>
                              <a:cxn ang="0">
                                <a:pos x="T4" y="T5"/>
                              </a:cxn>
                              <a:cxn ang="0">
                                <a:pos x="T6" y="T7"/>
                              </a:cxn>
                              <a:cxn ang="0">
                                <a:pos x="T8" y="T9"/>
                              </a:cxn>
                            </a:cxnLst>
                            <a:rect l="0" t="0" r="r" b="b"/>
                            <a:pathLst>
                              <a:path w="108" h="1135">
                                <a:moveTo>
                                  <a:pt x="108" y="0"/>
                                </a:moveTo>
                                <a:lnTo>
                                  <a:pt x="0" y="0"/>
                                </a:lnTo>
                                <a:lnTo>
                                  <a:pt x="0" y="1136"/>
                                </a:lnTo>
                                <a:lnTo>
                                  <a:pt x="108" y="1136"/>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0" name="Freeform 1700"/>
                        <wps:cNvSpPr>
                          <a:spLocks noChangeArrowheads="1"/>
                        </wps:cNvSpPr>
                        <wps:spPr bwMode="auto">
                          <a:xfrm>
                            <a:off x="1214" y="-3394"/>
                            <a:ext cx="137" cy="2"/>
                          </a:xfrm>
                          <a:custGeom>
                            <a:avLst/>
                            <a:gdLst>
                              <a:gd name="T0" fmla="*/ 0 w 137"/>
                              <a:gd name="T1" fmla="*/ 0 h 2"/>
                              <a:gd name="T2" fmla="*/ 136 w 137"/>
                              <a:gd name="T3" fmla="*/ 0 h 2"/>
                            </a:gdLst>
                            <a:ahLst/>
                            <a:cxnLst>
                              <a:cxn ang="0">
                                <a:pos x="T0" y="T1"/>
                              </a:cxn>
                              <a:cxn ang="0">
                                <a:pos x="T2" y="T3"/>
                              </a:cxn>
                            </a:cxnLst>
                            <a:rect l="0" t="0" r="r" b="b"/>
                            <a:pathLst>
                              <a:path w="137" h="2">
                                <a:moveTo>
                                  <a:pt x="0" y="0"/>
                                </a:moveTo>
                                <a:lnTo>
                                  <a:pt x="136"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Freeform 1701"/>
                        <wps:cNvSpPr>
                          <a:spLocks noChangeArrowheads="1"/>
                        </wps:cNvSpPr>
                        <wps:spPr bwMode="auto">
                          <a:xfrm>
                            <a:off x="1214" y="-3394"/>
                            <a:ext cx="108" cy="1483"/>
                          </a:xfrm>
                          <a:custGeom>
                            <a:avLst/>
                            <a:gdLst>
                              <a:gd name="T0" fmla="*/ 108 w 108"/>
                              <a:gd name="T1" fmla="*/ 0 h 1483"/>
                              <a:gd name="T2" fmla="*/ 0 w 108"/>
                              <a:gd name="T3" fmla="*/ 0 h 1483"/>
                              <a:gd name="T4" fmla="*/ 0 w 108"/>
                              <a:gd name="T5" fmla="*/ 1484 h 1483"/>
                              <a:gd name="T6" fmla="*/ 108 w 108"/>
                              <a:gd name="T7" fmla="*/ 1484 h 1483"/>
                              <a:gd name="T8" fmla="*/ 108 w 108"/>
                              <a:gd name="T9" fmla="*/ 0 h 1483"/>
                            </a:gdLst>
                            <a:ahLst/>
                            <a:cxnLst>
                              <a:cxn ang="0">
                                <a:pos x="T0" y="T1"/>
                              </a:cxn>
                              <a:cxn ang="0">
                                <a:pos x="T2" y="T3"/>
                              </a:cxn>
                              <a:cxn ang="0">
                                <a:pos x="T4" y="T5"/>
                              </a:cxn>
                              <a:cxn ang="0">
                                <a:pos x="T6" y="T7"/>
                              </a:cxn>
                              <a:cxn ang="0">
                                <a:pos x="T8" y="T9"/>
                              </a:cxn>
                            </a:cxnLst>
                            <a:rect l="0" t="0" r="r" b="b"/>
                            <a:pathLst>
                              <a:path w="108" h="1483">
                                <a:moveTo>
                                  <a:pt x="108" y="0"/>
                                </a:moveTo>
                                <a:lnTo>
                                  <a:pt x="0" y="0"/>
                                </a:lnTo>
                                <a:lnTo>
                                  <a:pt x="0" y="1484"/>
                                </a:lnTo>
                                <a:lnTo>
                                  <a:pt x="108" y="1484"/>
                                </a:lnTo>
                                <a:lnTo>
                                  <a:pt x="108" y="0"/>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2" name="Freeform 1702"/>
                        <wps:cNvSpPr>
                          <a:spLocks noChangeArrowheads="1"/>
                        </wps:cNvSpPr>
                        <wps:spPr bwMode="auto">
                          <a:xfrm>
                            <a:off x="1214" y="-3394"/>
                            <a:ext cx="8378" cy="2"/>
                          </a:xfrm>
                          <a:custGeom>
                            <a:avLst/>
                            <a:gdLst>
                              <a:gd name="T0" fmla="*/ 0 w 8378"/>
                              <a:gd name="T1" fmla="*/ 0 h 2"/>
                              <a:gd name="T2" fmla="*/ 8378 w 8378"/>
                              <a:gd name="T3" fmla="*/ 0 h 2"/>
                            </a:gdLst>
                            <a:ahLst/>
                            <a:cxnLst>
                              <a:cxn ang="0">
                                <a:pos x="T0" y="T1"/>
                              </a:cxn>
                              <a:cxn ang="0">
                                <a:pos x="T2" y="T3"/>
                              </a:cxn>
                            </a:cxnLst>
                            <a:rect l="0" t="0" r="r" b="b"/>
                            <a:pathLst>
                              <a:path w="8378" h="2">
                                <a:moveTo>
                                  <a:pt x="0" y="0"/>
                                </a:moveTo>
                                <a:lnTo>
                                  <a:pt x="837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Freeform 1703"/>
                        <wps:cNvSpPr>
                          <a:spLocks noChangeArrowheads="1"/>
                        </wps:cNvSpPr>
                        <wps:spPr bwMode="auto">
                          <a:xfrm>
                            <a:off x="1214" y="-3394"/>
                            <a:ext cx="2" cy="2306"/>
                          </a:xfrm>
                          <a:custGeom>
                            <a:avLst/>
                            <a:gdLst>
                              <a:gd name="T0" fmla="*/ 0 w 2"/>
                              <a:gd name="T1" fmla="*/ 0 h 2306"/>
                              <a:gd name="T2" fmla="*/ 0 w 2"/>
                              <a:gd name="T3" fmla="*/ 2306 h 2306"/>
                            </a:gdLst>
                            <a:ahLst/>
                            <a:cxnLst>
                              <a:cxn ang="0">
                                <a:pos x="T0" y="T1"/>
                              </a:cxn>
                              <a:cxn ang="0">
                                <a:pos x="T2" y="T3"/>
                              </a:cxn>
                            </a:cxnLst>
                            <a:rect l="0" t="0" r="r" b="b"/>
                            <a:pathLst>
                              <a:path w="2" h="2306">
                                <a:moveTo>
                                  <a:pt x="0" y="0"/>
                                </a:moveTo>
                                <a:lnTo>
                                  <a:pt x="0" y="2306"/>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Freeform 1704"/>
                        <wps:cNvSpPr>
                          <a:spLocks noChangeArrowheads="1"/>
                        </wps:cNvSpPr>
                        <wps:spPr bwMode="auto">
                          <a:xfrm>
                            <a:off x="1214" y="-3394"/>
                            <a:ext cx="2" cy="2306"/>
                          </a:xfrm>
                          <a:custGeom>
                            <a:avLst/>
                            <a:gdLst>
                              <a:gd name="T0" fmla="*/ 0 w 2"/>
                              <a:gd name="T1" fmla="*/ 0 h 2306"/>
                              <a:gd name="T2" fmla="*/ 0 w 2"/>
                              <a:gd name="T3" fmla="*/ 2306 h 2306"/>
                            </a:gdLst>
                            <a:ahLst/>
                            <a:cxnLst>
                              <a:cxn ang="0">
                                <a:pos x="T0" y="T1"/>
                              </a:cxn>
                              <a:cxn ang="0">
                                <a:pos x="T2" y="T3"/>
                              </a:cxn>
                            </a:cxnLst>
                            <a:rect l="0" t="0" r="r" b="b"/>
                            <a:pathLst>
                              <a:path w="2" h="2306">
                                <a:moveTo>
                                  <a:pt x="0" y="0"/>
                                </a:moveTo>
                                <a:lnTo>
                                  <a:pt x="0" y="2306"/>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Freeform 1705"/>
                        <wps:cNvSpPr>
                          <a:spLocks noChangeArrowheads="1"/>
                        </wps:cNvSpPr>
                        <wps:spPr bwMode="auto">
                          <a:xfrm>
                            <a:off x="1214" y="-3394"/>
                            <a:ext cx="8378" cy="2"/>
                          </a:xfrm>
                          <a:custGeom>
                            <a:avLst/>
                            <a:gdLst>
                              <a:gd name="T0" fmla="*/ 0 w 8378"/>
                              <a:gd name="T1" fmla="*/ 0 h 2"/>
                              <a:gd name="T2" fmla="*/ 8378 w 8378"/>
                              <a:gd name="T3" fmla="*/ 0 h 2"/>
                            </a:gdLst>
                            <a:ahLst/>
                            <a:cxnLst>
                              <a:cxn ang="0">
                                <a:pos x="T0" y="T1"/>
                              </a:cxn>
                              <a:cxn ang="0">
                                <a:pos x="T2" y="T3"/>
                              </a:cxn>
                            </a:cxnLst>
                            <a:rect l="0" t="0" r="r" b="b"/>
                            <a:pathLst>
                              <a:path w="8378" h="2">
                                <a:moveTo>
                                  <a:pt x="0" y="0"/>
                                </a:moveTo>
                                <a:lnTo>
                                  <a:pt x="8378" y="0"/>
                                </a:lnTo>
                              </a:path>
                            </a:pathLst>
                          </a:custGeom>
                          <a:noFill/>
                          <a:ln w="1016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6" name="Freeform 1706"/>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7" name="Freeform 1707"/>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8" name="Freeform 1708"/>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9" name="Freeform 1709"/>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0" name="Freeform 1710"/>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1" name="Freeform 1711"/>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2" name="Freeform 1712"/>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3" name="Freeform 1713"/>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4" name="Freeform 1714"/>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5" name="Freeform 1715"/>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6" name="Freeform 1716"/>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7" name="Freeform 1717"/>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8" name="Freeform 1718"/>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9" name="Freeform 1719"/>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0" name="Freeform 1720"/>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1" name="Freeform 1721"/>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2" name="Freeform 1722"/>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3" name="Freeform 1723"/>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4" name="Freeform 1724"/>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5" name="Freeform 1725"/>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6" name="Freeform 1726"/>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7" name="Freeform 1727"/>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8" name="Freeform 1728"/>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9" name="Freeform 1729"/>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0" name="Freeform 1730"/>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1" name="Freeform 1731"/>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2" name="Freeform 1732"/>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3" name="Freeform 1733"/>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4" name="Freeform 1734"/>
                        <wps:cNvSpPr>
                          <a:spLocks noChangeArrowheads="1"/>
                        </wps:cNvSpPr>
                        <wps:spPr bwMode="auto">
                          <a:xfrm>
                            <a:off x="1214" y="-3394"/>
                            <a:ext cx="14" cy="55"/>
                          </a:xfrm>
                          <a:custGeom>
                            <a:avLst/>
                            <a:gdLst>
                              <a:gd name="T0" fmla="*/ 0 w 14"/>
                              <a:gd name="T1" fmla="*/ 27 h 55"/>
                              <a:gd name="T2" fmla="*/ 14 w 14"/>
                              <a:gd name="T3" fmla="*/ 27 h 55"/>
                            </a:gdLst>
                            <a:ahLst/>
                            <a:cxnLst>
                              <a:cxn ang="0">
                                <a:pos x="T0" y="T1"/>
                              </a:cxn>
                              <a:cxn ang="0">
                                <a:pos x="T2" y="T3"/>
                              </a:cxn>
                            </a:cxnLst>
                            <a:rect l="0" t="0" r="r" b="b"/>
                            <a:pathLst>
                              <a:path w="14" h="55">
                                <a:moveTo>
                                  <a:pt x="0" y="27"/>
                                </a:moveTo>
                                <a:lnTo>
                                  <a:pt x="14"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5" name="Freeform 1735"/>
                        <wps:cNvSpPr>
                          <a:spLocks noChangeArrowheads="1"/>
                        </wps:cNvSpPr>
                        <wps:spPr bwMode="auto">
                          <a:xfrm>
                            <a:off x="1214" y="-3394"/>
                            <a:ext cx="14" cy="55"/>
                          </a:xfrm>
                          <a:custGeom>
                            <a:avLst/>
                            <a:gdLst>
                              <a:gd name="T0" fmla="*/ 0 w 14"/>
                              <a:gd name="T1" fmla="*/ 27 h 55"/>
                              <a:gd name="T2" fmla="*/ 15 w 14"/>
                              <a:gd name="T3" fmla="*/ 27 h 55"/>
                            </a:gdLst>
                            <a:ahLst/>
                            <a:cxnLst>
                              <a:cxn ang="0">
                                <a:pos x="T0" y="T1"/>
                              </a:cxn>
                              <a:cxn ang="0">
                                <a:pos x="T2" y="T3"/>
                              </a:cxn>
                            </a:cxnLst>
                            <a:rect l="0" t="0" r="r" b="b"/>
                            <a:pathLst>
                              <a:path w="14" h="55">
                                <a:moveTo>
                                  <a:pt x="0" y="27"/>
                                </a:moveTo>
                                <a:lnTo>
                                  <a:pt x="15" y="27"/>
                                </a:lnTo>
                              </a:path>
                            </a:pathLst>
                          </a:custGeom>
                          <a:noFill/>
                          <a:ln w="3619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6" name="Freeform 1736"/>
                        <wps:cNvSpPr>
                          <a:spLocks noChangeArrowheads="1"/>
                        </wps:cNvSpPr>
                        <wps:spPr bwMode="auto">
                          <a:xfrm>
                            <a:off x="1214" y="-3394"/>
                            <a:ext cx="101" cy="101"/>
                          </a:xfrm>
                          <a:custGeom>
                            <a:avLst/>
                            <a:gdLst>
                              <a:gd name="T0" fmla="*/ 0 w 101"/>
                              <a:gd name="T1" fmla="*/ 100 h 101"/>
                              <a:gd name="T2" fmla="*/ 100 w 101"/>
                              <a:gd name="T3" fmla="*/ 100 h 101"/>
                              <a:gd name="T4" fmla="*/ 100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0" y="100"/>
                                </a:lnTo>
                                <a:lnTo>
                                  <a:pt x="100"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7" name="Freeform 1737"/>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8 h 118"/>
                              <a:gd name="T28" fmla="*/ 116 w 115"/>
                              <a:gd name="T29" fmla="*/ 8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8"/>
                                </a:lnTo>
                                <a:lnTo>
                                  <a:pt x="116" y="8"/>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8" name="Freeform 1738"/>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9" name="Freeform 1739"/>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0" name="Freeform 1740"/>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6" y="101"/>
                                </a:lnTo>
                                <a:lnTo>
                                  <a:pt x="116"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1" name="Freeform 1741"/>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2" name="Freeform 1742"/>
                        <wps:cNvSpPr>
                          <a:spLocks noChangeArrowheads="1"/>
                        </wps:cNvSpPr>
                        <wps:spPr bwMode="auto">
                          <a:xfrm>
                            <a:off x="1214" y="-3394"/>
                            <a:ext cx="115" cy="118"/>
                          </a:xfrm>
                          <a:custGeom>
                            <a:avLst/>
                            <a:gdLst>
                              <a:gd name="T0" fmla="*/ 15 w 115"/>
                              <a:gd name="T1" fmla="*/ 8 h 118"/>
                              <a:gd name="T2" fmla="*/ 8 w 115"/>
                              <a:gd name="T3" fmla="*/ 17 h 118"/>
                              <a:gd name="T4" fmla="*/ 15 w 115"/>
                              <a:gd name="T5" fmla="*/ 17 h 118"/>
                              <a:gd name="T6" fmla="*/ 15 w 115"/>
                              <a:gd name="T7" fmla="*/ 8 h 118"/>
                            </a:gdLst>
                            <a:ahLst/>
                            <a:cxnLst>
                              <a:cxn ang="0">
                                <a:pos x="T0" y="T1"/>
                              </a:cxn>
                              <a:cxn ang="0">
                                <a:pos x="T2" y="T3"/>
                              </a:cxn>
                              <a:cxn ang="0">
                                <a:pos x="T4" y="T5"/>
                              </a:cxn>
                              <a:cxn ang="0">
                                <a:pos x="T6" y="T7"/>
                              </a:cxn>
                            </a:cxnLst>
                            <a:rect l="0" t="0" r="r" b="b"/>
                            <a:pathLst>
                              <a:path w="115" h="118">
                                <a:moveTo>
                                  <a:pt x="15" y="8"/>
                                </a:moveTo>
                                <a:lnTo>
                                  <a:pt x="8"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3" name="Freeform 1743"/>
                        <wps:cNvSpPr>
                          <a:spLocks noChangeArrowheads="1"/>
                        </wps:cNvSpPr>
                        <wps:spPr bwMode="auto">
                          <a:xfrm>
                            <a:off x="1214" y="-3394"/>
                            <a:ext cx="115" cy="118"/>
                          </a:xfrm>
                          <a:custGeom>
                            <a:avLst/>
                            <a:gdLst>
                              <a:gd name="T0" fmla="*/ 101 w 115"/>
                              <a:gd name="T1" fmla="*/ 8 h 118"/>
                              <a:gd name="T2" fmla="*/ 15 w 115"/>
                              <a:gd name="T3" fmla="*/ 8 h 118"/>
                              <a:gd name="T4" fmla="*/ 15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4" name="Freeform 1744"/>
                        <wps:cNvSpPr>
                          <a:spLocks noChangeArrowheads="1"/>
                        </wps:cNvSpPr>
                        <wps:spPr bwMode="auto">
                          <a:xfrm>
                            <a:off x="1214" y="-3394"/>
                            <a:ext cx="115" cy="118"/>
                          </a:xfrm>
                          <a:custGeom>
                            <a:avLst/>
                            <a:gdLst>
                              <a:gd name="T0" fmla="*/ 116 w 115"/>
                              <a:gd name="T1" fmla="*/ 8 h 118"/>
                              <a:gd name="T2" fmla="*/ 101 w 115"/>
                              <a:gd name="T3" fmla="*/ 8 h 118"/>
                              <a:gd name="T4" fmla="*/ 108 w 115"/>
                              <a:gd name="T5" fmla="*/ 17 h 118"/>
                              <a:gd name="T6" fmla="*/ 116 w 115"/>
                              <a:gd name="T7" fmla="*/ 17 h 118"/>
                              <a:gd name="T8" fmla="*/ 116 w 115"/>
                              <a:gd name="T9" fmla="*/ 8 h 118"/>
                            </a:gdLst>
                            <a:ahLst/>
                            <a:cxnLst>
                              <a:cxn ang="0">
                                <a:pos x="T0" y="T1"/>
                              </a:cxn>
                              <a:cxn ang="0">
                                <a:pos x="T2" y="T3"/>
                              </a:cxn>
                              <a:cxn ang="0">
                                <a:pos x="T4" y="T5"/>
                              </a:cxn>
                              <a:cxn ang="0">
                                <a:pos x="T6" y="T7"/>
                              </a:cxn>
                              <a:cxn ang="0">
                                <a:pos x="T8" y="T9"/>
                              </a:cxn>
                            </a:cxnLst>
                            <a:rect l="0" t="0" r="r" b="b"/>
                            <a:pathLst>
                              <a:path w="115" h="118">
                                <a:moveTo>
                                  <a:pt x="116" y="8"/>
                                </a:moveTo>
                                <a:lnTo>
                                  <a:pt x="101" y="8"/>
                                </a:lnTo>
                                <a:lnTo>
                                  <a:pt x="108" y="17"/>
                                </a:lnTo>
                                <a:lnTo>
                                  <a:pt x="116" y="17"/>
                                </a:lnTo>
                                <a:lnTo>
                                  <a:pt x="116"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5" name="Freeform 1745"/>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6" name="Freeform 1746"/>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7" name="Freeform 1747"/>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8" name="Freeform 1748"/>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9" name="Freeform 1749"/>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0" name="Freeform 1750"/>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1" name="Freeform 1751"/>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2" name="Freeform 1752"/>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3" name="Freeform 1753"/>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4" name="Freeform 1754"/>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5" name="Freeform 1755"/>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7 h 118"/>
                              <a:gd name="T10" fmla="*/ 113 w 115"/>
                              <a:gd name="T11" fmla="*/ 117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7"/>
                                </a:lnTo>
                                <a:lnTo>
                                  <a:pt x="113" y="117"/>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6" name="Freeform 1756"/>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7" name="Freeform 1757"/>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8" name="Freeform 1758"/>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9" name="Freeform 1759"/>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0" name="Freeform 1760"/>
                        <wps:cNvSpPr>
                          <a:spLocks noChangeArrowheads="1"/>
                        </wps:cNvSpPr>
                        <wps:spPr bwMode="auto">
                          <a:xfrm>
                            <a:off x="1214" y="-3394"/>
                            <a:ext cx="115" cy="118"/>
                          </a:xfrm>
                          <a:custGeom>
                            <a:avLst/>
                            <a:gdLst>
                              <a:gd name="T0" fmla="*/ 15 w 115"/>
                              <a:gd name="T1" fmla="*/ 7 h 118"/>
                              <a:gd name="T2" fmla="*/ 7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1" name="Freeform 1761"/>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2" name="Freeform 1762"/>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3" name="Freeform 1763"/>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Freeform 1764"/>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7 h 118"/>
                              <a:gd name="T10" fmla="*/ 112 w 115"/>
                              <a:gd name="T11" fmla="*/ 117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7"/>
                                </a:lnTo>
                                <a:lnTo>
                                  <a:pt x="112" y="117"/>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5" name="Freeform 1765"/>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6" name="Freeform 1766"/>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7" name="Freeform 1767"/>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8" name="Freeform 1768"/>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9" name="Freeform 1769"/>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0" name="Freeform 1770"/>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1" name="Freeform 1771"/>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2" name="Freeform 1772"/>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3" name="Freeform 1773"/>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7 h 118"/>
                              <a:gd name="T10" fmla="*/ 113 w 115"/>
                              <a:gd name="T11" fmla="*/ 117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7"/>
                                </a:lnTo>
                                <a:lnTo>
                                  <a:pt x="113" y="117"/>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4" name="Freeform 1774"/>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5" name="Freeform 1775"/>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6" name="Freeform 1776"/>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7" name="Freeform 1777"/>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8" name="Freeform 1778"/>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9" name="Freeform 1779"/>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0" name="Freeform 1780"/>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1" name="Freeform 1781"/>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2" name="Freeform 1782"/>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6 w 115"/>
                              <a:gd name="T13" fmla="*/ 112 h 118"/>
                              <a:gd name="T14" fmla="*/ 116 w 115"/>
                              <a:gd name="T15" fmla="*/ 108 h 118"/>
                              <a:gd name="T16" fmla="*/ 15 w 115"/>
                              <a:gd name="T17" fmla="*/ 108 h 118"/>
                              <a:gd name="T18" fmla="*/ 8 w 115"/>
                              <a:gd name="T19" fmla="*/ 100 h 118"/>
                              <a:gd name="T20" fmla="*/ 15 w 115"/>
                              <a:gd name="T21" fmla="*/ 100 h 118"/>
                              <a:gd name="T22" fmla="*/ 15 w 115"/>
                              <a:gd name="T23" fmla="*/ 16 h 118"/>
                              <a:gd name="T24" fmla="*/ 8 w 115"/>
                              <a:gd name="T25" fmla="*/ 16 h 118"/>
                              <a:gd name="T26" fmla="*/ 15 w 115"/>
                              <a:gd name="T27" fmla="*/ 7 h 118"/>
                              <a:gd name="T28" fmla="*/ 116 w 115"/>
                              <a:gd name="T29" fmla="*/ 7 h 118"/>
                              <a:gd name="T30" fmla="*/ 116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3" name="Freeform 1783"/>
                        <wps:cNvSpPr>
                          <a:spLocks noChangeArrowheads="1"/>
                        </wps:cNvSpPr>
                        <wps:spPr bwMode="auto">
                          <a:xfrm>
                            <a:off x="1214" y="-3394"/>
                            <a:ext cx="115" cy="118"/>
                          </a:xfrm>
                          <a:custGeom>
                            <a:avLst/>
                            <a:gdLst>
                              <a:gd name="T0" fmla="*/ 15 w 115"/>
                              <a:gd name="T1" fmla="*/ 100 h 118"/>
                              <a:gd name="T2" fmla="*/ 8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4" name="Freeform 1784"/>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5" name="Freeform 1785"/>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6 w 115"/>
                              <a:gd name="T7" fmla="*/ 100 h 118"/>
                              <a:gd name="T8" fmla="*/ 116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6" name="Freeform 1786"/>
                        <wps:cNvSpPr>
                          <a:spLocks noChangeArrowheads="1"/>
                        </wps:cNvSpPr>
                        <wps:spPr bwMode="auto">
                          <a:xfrm>
                            <a:off x="1214" y="-3394"/>
                            <a:ext cx="115" cy="118"/>
                          </a:xfrm>
                          <a:custGeom>
                            <a:avLst/>
                            <a:gdLst>
                              <a:gd name="T0" fmla="*/ 116 w 115"/>
                              <a:gd name="T1" fmla="*/ 100 h 118"/>
                              <a:gd name="T2" fmla="*/ 108 w 115"/>
                              <a:gd name="T3" fmla="*/ 100 h 118"/>
                              <a:gd name="T4" fmla="*/ 101 w 115"/>
                              <a:gd name="T5" fmla="*/ 108 h 118"/>
                              <a:gd name="T6" fmla="*/ 116 w 115"/>
                              <a:gd name="T7" fmla="*/ 108 h 118"/>
                              <a:gd name="T8" fmla="*/ 116 w 115"/>
                              <a:gd name="T9" fmla="*/ 100 h 118"/>
                            </a:gdLst>
                            <a:ahLst/>
                            <a:cxnLst>
                              <a:cxn ang="0">
                                <a:pos x="T0" y="T1"/>
                              </a:cxn>
                              <a:cxn ang="0">
                                <a:pos x="T2" y="T3"/>
                              </a:cxn>
                              <a:cxn ang="0">
                                <a:pos x="T4" y="T5"/>
                              </a:cxn>
                              <a:cxn ang="0">
                                <a:pos x="T6" y="T7"/>
                              </a:cxn>
                              <a:cxn ang="0">
                                <a:pos x="T8" y="T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7" name="Freeform 1787"/>
                        <wps:cNvSpPr>
                          <a:spLocks noChangeArrowheads="1"/>
                        </wps:cNvSpPr>
                        <wps:spPr bwMode="auto">
                          <a:xfrm>
                            <a:off x="1214" y="-3394"/>
                            <a:ext cx="115" cy="118"/>
                          </a:xfrm>
                          <a:custGeom>
                            <a:avLst/>
                            <a:gdLst>
                              <a:gd name="T0" fmla="*/ 15 w 115"/>
                              <a:gd name="T1" fmla="*/ 7 h 118"/>
                              <a:gd name="T2" fmla="*/ 8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8" name="Freeform 1788"/>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9" name="Freeform 1789"/>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6 h 118"/>
                              <a:gd name="T6" fmla="*/ 116 w 115"/>
                              <a:gd name="T7" fmla="*/ 16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0" name="Freeform 1790"/>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1" name="Freeform 1791"/>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2" name="Freeform 1792"/>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3" name="Freeform 1793"/>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4" name="Freeform 1794"/>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5" name="Freeform 1795"/>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6" name="Freeform 1796"/>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7" name="Freeform 1797"/>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8" name="Freeform 1798"/>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9" name="Freeform 1799"/>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0" name="Freeform 1800"/>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1" name="Freeform 1801"/>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2" name="Freeform 1802"/>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3" name="Freeform 1803"/>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4" name="Freeform 1804"/>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5" name="Freeform 1805"/>
                        <wps:cNvSpPr>
                          <a:spLocks noChangeArrowheads="1"/>
                        </wps:cNvSpPr>
                        <wps:spPr bwMode="auto">
                          <a:xfrm>
                            <a:off x="1214" y="-3394"/>
                            <a:ext cx="115" cy="118"/>
                          </a:xfrm>
                          <a:custGeom>
                            <a:avLst/>
                            <a:gdLst>
                              <a:gd name="T0" fmla="*/ 15 w 115"/>
                              <a:gd name="T1" fmla="*/ 7 h 118"/>
                              <a:gd name="T2" fmla="*/ 7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6" name="Freeform 1806"/>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7" name="Freeform 1807"/>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8" name="Freeform 1808"/>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9" name="Freeform 1809"/>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0" name="Freeform 1810"/>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1" name="Freeform 1811"/>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2" name="Freeform 1812"/>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3" name="Freeform 1813"/>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4" name="Freeform 1814"/>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5" name="Freeform 1815"/>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6" name="Freeform 1816"/>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7" name="Freeform 1817"/>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8" name="Freeform 1818"/>
                        <wps:cNvSpPr>
                          <a:spLocks noChangeArrowheads="1"/>
                        </wps:cNvSpPr>
                        <wps:spPr bwMode="auto">
                          <a:xfrm>
                            <a:off x="1214" y="-3394"/>
                            <a:ext cx="115" cy="118"/>
                          </a:xfrm>
                          <a:custGeom>
                            <a:avLst/>
                            <a:gdLst>
                              <a:gd name="T0" fmla="*/ 113 w 115"/>
                              <a:gd name="T1" fmla="*/ 0 h 118"/>
                              <a:gd name="T2" fmla="*/ 2 w 115"/>
                              <a:gd name="T3" fmla="*/ 0 h 118"/>
                              <a:gd name="T4" fmla="*/ 0 w 115"/>
                              <a:gd name="T5" fmla="*/ 4 h 118"/>
                              <a:gd name="T6" fmla="*/ 0 w 115"/>
                              <a:gd name="T7" fmla="*/ 112 h 118"/>
                              <a:gd name="T8" fmla="*/ 2 w 115"/>
                              <a:gd name="T9" fmla="*/ 117 h 118"/>
                              <a:gd name="T10" fmla="*/ 113 w 115"/>
                              <a:gd name="T11" fmla="*/ 117 h 118"/>
                              <a:gd name="T12" fmla="*/ 115 w 115"/>
                              <a:gd name="T13" fmla="*/ 112 h 118"/>
                              <a:gd name="T14" fmla="*/ 115 w 115"/>
                              <a:gd name="T15" fmla="*/ 108 h 118"/>
                              <a:gd name="T16" fmla="*/ 14 w 115"/>
                              <a:gd name="T17" fmla="*/ 108 h 118"/>
                              <a:gd name="T18" fmla="*/ 7 w 115"/>
                              <a:gd name="T19" fmla="*/ 100 h 118"/>
                              <a:gd name="T20" fmla="*/ 14 w 115"/>
                              <a:gd name="T21" fmla="*/ 100 h 118"/>
                              <a:gd name="T22" fmla="*/ 14 w 115"/>
                              <a:gd name="T23" fmla="*/ 16 h 118"/>
                              <a:gd name="T24" fmla="*/ 7 w 115"/>
                              <a:gd name="T25" fmla="*/ 16 h 118"/>
                              <a:gd name="T26" fmla="*/ 14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4"/>
                                </a:lnTo>
                                <a:lnTo>
                                  <a:pt x="0" y="112"/>
                                </a:lnTo>
                                <a:lnTo>
                                  <a:pt x="2" y="117"/>
                                </a:lnTo>
                                <a:lnTo>
                                  <a:pt x="113" y="117"/>
                                </a:lnTo>
                                <a:lnTo>
                                  <a:pt x="115" y="112"/>
                                </a:lnTo>
                                <a:lnTo>
                                  <a:pt x="115" y="108"/>
                                </a:lnTo>
                                <a:lnTo>
                                  <a:pt x="14" y="108"/>
                                </a:lnTo>
                                <a:lnTo>
                                  <a:pt x="7" y="100"/>
                                </a:lnTo>
                                <a:lnTo>
                                  <a:pt x="14" y="100"/>
                                </a:lnTo>
                                <a:lnTo>
                                  <a:pt x="14" y="16"/>
                                </a:lnTo>
                                <a:lnTo>
                                  <a:pt x="7" y="16"/>
                                </a:lnTo>
                                <a:lnTo>
                                  <a:pt x="14"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9" name="Freeform 1819"/>
                        <wps:cNvSpPr>
                          <a:spLocks noChangeArrowheads="1"/>
                        </wps:cNvSpPr>
                        <wps:spPr bwMode="auto">
                          <a:xfrm>
                            <a:off x="1214" y="-3394"/>
                            <a:ext cx="115" cy="118"/>
                          </a:xfrm>
                          <a:custGeom>
                            <a:avLst/>
                            <a:gdLst>
                              <a:gd name="T0" fmla="*/ 14 w 115"/>
                              <a:gd name="T1" fmla="*/ 100 h 118"/>
                              <a:gd name="T2" fmla="*/ 7 w 115"/>
                              <a:gd name="T3" fmla="*/ 100 h 118"/>
                              <a:gd name="T4" fmla="*/ 14 w 115"/>
                              <a:gd name="T5" fmla="*/ 108 h 118"/>
                              <a:gd name="T6" fmla="*/ 14 w 115"/>
                              <a:gd name="T7" fmla="*/ 100 h 118"/>
                            </a:gdLst>
                            <a:ahLst/>
                            <a:cxnLst>
                              <a:cxn ang="0">
                                <a:pos x="T0" y="T1"/>
                              </a:cxn>
                              <a:cxn ang="0">
                                <a:pos x="T2" y="T3"/>
                              </a:cxn>
                              <a:cxn ang="0">
                                <a:pos x="T4" y="T5"/>
                              </a:cxn>
                              <a:cxn ang="0">
                                <a:pos x="T6" y="T7"/>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0" name="Freeform 1820"/>
                        <wps:cNvSpPr>
                          <a:spLocks noChangeArrowheads="1"/>
                        </wps:cNvSpPr>
                        <wps:spPr bwMode="auto">
                          <a:xfrm>
                            <a:off x="1214" y="-3394"/>
                            <a:ext cx="115" cy="118"/>
                          </a:xfrm>
                          <a:custGeom>
                            <a:avLst/>
                            <a:gdLst>
                              <a:gd name="T0" fmla="*/ 101 w 115"/>
                              <a:gd name="T1" fmla="*/ 100 h 118"/>
                              <a:gd name="T2" fmla="*/ 14 w 115"/>
                              <a:gd name="T3" fmla="*/ 100 h 118"/>
                              <a:gd name="T4" fmla="*/ 14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4" y="100"/>
                                </a:lnTo>
                                <a:lnTo>
                                  <a:pt x="14"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1" name="Freeform 1821"/>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2" name="Freeform 1822"/>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3" name="Freeform 1823"/>
                        <wps:cNvSpPr>
                          <a:spLocks noChangeArrowheads="1"/>
                        </wps:cNvSpPr>
                        <wps:spPr bwMode="auto">
                          <a:xfrm>
                            <a:off x="1214" y="-3394"/>
                            <a:ext cx="115" cy="118"/>
                          </a:xfrm>
                          <a:custGeom>
                            <a:avLst/>
                            <a:gdLst>
                              <a:gd name="T0" fmla="*/ 14 w 115"/>
                              <a:gd name="T1" fmla="*/ 7 h 118"/>
                              <a:gd name="T2" fmla="*/ 7 w 115"/>
                              <a:gd name="T3" fmla="*/ 16 h 118"/>
                              <a:gd name="T4" fmla="*/ 14 w 115"/>
                              <a:gd name="T5" fmla="*/ 16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4" name="Freeform 1824"/>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5" name="Freeform 1825"/>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6" name="Freeform 1826"/>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7" name="Freeform 1827"/>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7 h 118"/>
                              <a:gd name="T10" fmla="*/ 113 w 115"/>
                              <a:gd name="T11" fmla="*/ 117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7 h 118"/>
                              <a:gd name="T28" fmla="*/ 116 w 115"/>
                              <a:gd name="T29" fmla="*/ 7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7"/>
                                </a:lnTo>
                                <a:lnTo>
                                  <a:pt x="113" y="117"/>
                                </a:lnTo>
                                <a:lnTo>
                                  <a:pt x="116" y="113"/>
                                </a:lnTo>
                                <a:lnTo>
                                  <a:pt x="116" y="108"/>
                                </a:lnTo>
                                <a:lnTo>
                                  <a:pt x="15" y="108"/>
                                </a:lnTo>
                                <a:lnTo>
                                  <a:pt x="8" y="101"/>
                                </a:lnTo>
                                <a:lnTo>
                                  <a:pt x="15" y="101"/>
                                </a:lnTo>
                                <a:lnTo>
                                  <a:pt x="15" y="17"/>
                                </a:lnTo>
                                <a:lnTo>
                                  <a:pt x="8" y="17"/>
                                </a:lnTo>
                                <a:lnTo>
                                  <a:pt x="15" y="7"/>
                                </a:lnTo>
                                <a:lnTo>
                                  <a:pt x="116" y="7"/>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8" name="Freeform 1828"/>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9" name="Freeform 1829"/>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0" name="Freeform 1830"/>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6" y="101"/>
                                </a:lnTo>
                                <a:lnTo>
                                  <a:pt x="116"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1" name="Freeform 1831"/>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2" name="Freeform 1832"/>
                        <wps:cNvSpPr>
                          <a:spLocks noChangeArrowheads="1"/>
                        </wps:cNvSpPr>
                        <wps:spPr bwMode="auto">
                          <a:xfrm>
                            <a:off x="1214" y="-3394"/>
                            <a:ext cx="115" cy="118"/>
                          </a:xfrm>
                          <a:custGeom>
                            <a:avLst/>
                            <a:gdLst>
                              <a:gd name="T0" fmla="*/ 15 w 115"/>
                              <a:gd name="T1" fmla="*/ 7 h 118"/>
                              <a:gd name="T2" fmla="*/ 8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3" name="Freeform 1833"/>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4" name="Freeform 1834"/>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7 h 118"/>
                              <a:gd name="T6" fmla="*/ 116 w 115"/>
                              <a:gd name="T7" fmla="*/ 17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7"/>
                                </a:lnTo>
                                <a:lnTo>
                                  <a:pt x="116" y="17"/>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5" name="Freeform 1835"/>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6" name="Freeform 1836"/>
                        <wps:cNvSpPr>
                          <a:spLocks noChangeArrowheads="1"/>
                        </wps:cNvSpPr>
                        <wps:spPr bwMode="auto">
                          <a:xfrm>
                            <a:off x="1214" y="-3394"/>
                            <a:ext cx="115" cy="118"/>
                          </a:xfrm>
                          <a:custGeom>
                            <a:avLst/>
                            <a:gdLst>
                              <a:gd name="T0" fmla="*/ 113 w 115"/>
                              <a:gd name="T1" fmla="*/ 0 h 118"/>
                              <a:gd name="T2" fmla="*/ 2 w 115"/>
                              <a:gd name="T3" fmla="*/ 0 h 118"/>
                              <a:gd name="T4" fmla="*/ 0 w 115"/>
                              <a:gd name="T5" fmla="*/ 4 h 118"/>
                              <a:gd name="T6" fmla="*/ 0 w 115"/>
                              <a:gd name="T7" fmla="*/ 112 h 118"/>
                              <a:gd name="T8" fmla="*/ 2 w 115"/>
                              <a:gd name="T9" fmla="*/ 117 h 118"/>
                              <a:gd name="T10" fmla="*/ 113 w 115"/>
                              <a:gd name="T11" fmla="*/ 117 h 118"/>
                              <a:gd name="T12" fmla="*/ 115 w 115"/>
                              <a:gd name="T13" fmla="*/ 112 h 118"/>
                              <a:gd name="T14" fmla="*/ 115 w 115"/>
                              <a:gd name="T15" fmla="*/ 108 h 118"/>
                              <a:gd name="T16" fmla="*/ 14 w 115"/>
                              <a:gd name="T17" fmla="*/ 108 h 118"/>
                              <a:gd name="T18" fmla="*/ 7 w 115"/>
                              <a:gd name="T19" fmla="*/ 100 h 118"/>
                              <a:gd name="T20" fmla="*/ 14 w 115"/>
                              <a:gd name="T21" fmla="*/ 100 h 118"/>
                              <a:gd name="T22" fmla="*/ 14 w 115"/>
                              <a:gd name="T23" fmla="*/ 16 h 118"/>
                              <a:gd name="T24" fmla="*/ 7 w 115"/>
                              <a:gd name="T25" fmla="*/ 16 h 118"/>
                              <a:gd name="T26" fmla="*/ 14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4"/>
                                </a:lnTo>
                                <a:lnTo>
                                  <a:pt x="0" y="112"/>
                                </a:lnTo>
                                <a:lnTo>
                                  <a:pt x="2" y="117"/>
                                </a:lnTo>
                                <a:lnTo>
                                  <a:pt x="113" y="117"/>
                                </a:lnTo>
                                <a:lnTo>
                                  <a:pt x="115" y="112"/>
                                </a:lnTo>
                                <a:lnTo>
                                  <a:pt x="115" y="108"/>
                                </a:lnTo>
                                <a:lnTo>
                                  <a:pt x="14" y="108"/>
                                </a:lnTo>
                                <a:lnTo>
                                  <a:pt x="7" y="100"/>
                                </a:lnTo>
                                <a:lnTo>
                                  <a:pt x="14" y="100"/>
                                </a:lnTo>
                                <a:lnTo>
                                  <a:pt x="14" y="16"/>
                                </a:lnTo>
                                <a:lnTo>
                                  <a:pt x="7" y="16"/>
                                </a:lnTo>
                                <a:lnTo>
                                  <a:pt x="14"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7" name="Freeform 1837"/>
                        <wps:cNvSpPr>
                          <a:spLocks noChangeArrowheads="1"/>
                        </wps:cNvSpPr>
                        <wps:spPr bwMode="auto">
                          <a:xfrm>
                            <a:off x="1214" y="-3394"/>
                            <a:ext cx="115" cy="118"/>
                          </a:xfrm>
                          <a:custGeom>
                            <a:avLst/>
                            <a:gdLst>
                              <a:gd name="T0" fmla="*/ 14 w 115"/>
                              <a:gd name="T1" fmla="*/ 100 h 118"/>
                              <a:gd name="T2" fmla="*/ 7 w 115"/>
                              <a:gd name="T3" fmla="*/ 100 h 118"/>
                              <a:gd name="T4" fmla="*/ 14 w 115"/>
                              <a:gd name="T5" fmla="*/ 108 h 118"/>
                              <a:gd name="T6" fmla="*/ 14 w 115"/>
                              <a:gd name="T7" fmla="*/ 100 h 118"/>
                            </a:gdLst>
                            <a:ahLst/>
                            <a:cxnLst>
                              <a:cxn ang="0">
                                <a:pos x="T0" y="T1"/>
                              </a:cxn>
                              <a:cxn ang="0">
                                <a:pos x="T2" y="T3"/>
                              </a:cxn>
                              <a:cxn ang="0">
                                <a:pos x="T4" y="T5"/>
                              </a:cxn>
                              <a:cxn ang="0">
                                <a:pos x="T6" y="T7"/>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8" name="Freeform 1838"/>
                        <wps:cNvSpPr>
                          <a:spLocks noChangeArrowheads="1"/>
                        </wps:cNvSpPr>
                        <wps:spPr bwMode="auto">
                          <a:xfrm>
                            <a:off x="1214" y="-3394"/>
                            <a:ext cx="115" cy="118"/>
                          </a:xfrm>
                          <a:custGeom>
                            <a:avLst/>
                            <a:gdLst>
                              <a:gd name="T0" fmla="*/ 101 w 115"/>
                              <a:gd name="T1" fmla="*/ 100 h 118"/>
                              <a:gd name="T2" fmla="*/ 14 w 115"/>
                              <a:gd name="T3" fmla="*/ 100 h 118"/>
                              <a:gd name="T4" fmla="*/ 14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4" y="100"/>
                                </a:lnTo>
                                <a:lnTo>
                                  <a:pt x="14"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9" name="Freeform 1839"/>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0" name="Freeform 1840"/>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1" name="Freeform 1841"/>
                        <wps:cNvSpPr>
                          <a:spLocks noChangeArrowheads="1"/>
                        </wps:cNvSpPr>
                        <wps:spPr bwMode="auto">
                          <a:xfrm>
                            <a:off x="1214" y="-3394"/>
                            <a:ext cx="115" cy="118"/>
                          </a:xfrm>
                          <a:custGeom>
                            <a:avLst/>
                            <a:gdLst>
                              <a:gd name="T0" fmla="*/ 14 w 115"/>
                              <a:gd name="T1" fmla="*/ 7 h 118"/>
                              <a:gd name="T2" fmla="*/ 7 w 115"/>
                              <a:gd name="T3" fmla="*/ 16 h 118"/>
                              <a:gd name="T4" fmla="*/ 14 w 115"/>
                              <a:gd name="T5" fmla="*/ 16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2" name="Freeform 1842"/>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3" name="Freeform 1843"/>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4" name="Freeform 1844"/>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 name="Freeform 1845"/>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6" name="Freeform 1846"/>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7" name="Freeform 1847"/>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8" name="Freeform 1848"/>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9" name="Freeform 1849"/>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0" name="Freeform 1850"/>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1" name="Freeform 1851"/>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2" name="Freeform 1852"/>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3" name="Freeform 1853"/>
                        <wps:cNvSpPr>
                          <a:spLocks noChangeArrowheads="1"/>
                        </wps:cNvSpPr>
                        <wps:spPr bwMode="auto">
                          <a:xfrm>
                            <a:off x="1214" y="-3394"/>
                            <a:ext cx="101" cy="101"/>
                          </a:xfrm>
                          <a:custGeom>
                            <a:avLst/>
                            <a:gdLst>
                              <a:gd name="T0" fmla="*/ 0 w 101"/>
                              <a:gd name="T1" fmla="*/ 100 h 101"/>
                              <a:gd name="T2" fmla="*/ 101 w 101"/>
                              <a:gd name="T3" fmla="*/ 100 h 101"/>
                              <a:gd name="T4" fmla="*/ 101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4" name="Freeform 1854"/>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8 h 118"/>
                              <a:gd name="T28" fmla="*/ 115 w 115"/>
                              <a:gd name="T29" fmla="*/ 8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8"/>
                                </a:lnTo>
                                <a:lnTo>
                                  <a:pt x="115" y="8"/>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5" name="Freeform 1855"/>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6" name="Freeform 1856"/>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7" name="Freeform 1857"/>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5" y="101"/>
                                </a:lnTo>
                                <a:lnTo>
                                  <a:pt x="115"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8" name="Freeform 1858"/>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9" name="Freeform 1859"/>
                        <wps:cNvSpPr>
                          <a:spLocks noChangeArrowheads="1"/>
                        </wps:cNvSpPr>
                        <wps:spPr bwMode="auto">
                          <a:xfrm>
                            <a:off x="1214" y="-3394"/>
                            <a:ext cx="115" cy="118"/>
                          </a:xfrm>
                          <a:custGeom>
                            <a:avLst/>
                            <a:gdLst>
                              <a:gd name="T0" fmla="*/ 14 w 115"/>
                              <a:gd name="T1" fmla="*/ 8 h 118"/>
                              <a:gd name="T2" fmla="*/ 7 w 115"/>
                              <a:gd name="T3" fmla="*/ 17 h 118"/>
                              <a:gd name="T4" fmla="*/ 14 w 115"/>
                              <a:gd name="T5" fmla="*/ 17 h 118"/>
                              <a:gd name="T6" fmla="*/ 14 w 115"/>
                              <a:gd name="T7" fmla="*/ 8 h 118"/>
                            </a:gdLst>
                            <a:ahLst/>
                            <a:cxnLst>
                              <a:cxn ang="0">
                                <a:pos x="T0" y="T1"/>
                              </a:cxn>
                              <a:cxn ang="0">
                                <a:pos x="T2" y="T3"/>
                              </a:cxn>
                              <a:cxn ang="0">
                                <a:pos x="T4" y="T5"/>
                              </a:cxn>
                              <a:cxn ang="0">
                                <a:pos x="T6" y="T7"/>
                              </a:cxn>
                            </a:cxnLst>
                            <a:rect l="0" t="0" r="r" b="b"/>
                            <a:pathLst>
                              <a:path w="115" h="118">
                                <a:moveTo>
                                  <a:pt x="14" y="8"/>
                                </a:moveTo>
                                <a:lnTo>
                                  <a:pt x="7" y="17"/>
                                </a:lnTo>
                                <a:lnTo>
                                  <a:pt x="14" y="17"/>
                                </a:lnTo>
                                <a:lnTo>
                                  <a:pt x="14"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0" name="Freeform 1860"/>
                        <wps:cNvSpPr>
                          <a:spLocks noChangeArrowheads="1"/>
                        </wps:cNvSpPr>
                        <wps:spPr bwMode="auto">
                          <a:xfrm>
                            <a:off x="1214" y="-3394"/>
                            <a:ext cx="115" cy="118"/>
                          </a:xfrm>
                          <a:custGeom>
                            <a:avLst/>
                            <a:gdLst>
                              <a:gd name="T0" fmla="*/ 101 w 115"/>
                              <a:gd name="T1" fmla="*/ 8 h 118"/>
                              <a:gd name="T2" fmla="*/ 14 w 115"/>
                              <a:gd name="T3" fmla="*/ 8 h 118"/>
                              <a:gd name="T4" fmla="*/ 14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4" y="8"/>
                                </a:lnTo>
                                <a:lnTo>
                                  <a:pt x="14"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1" name="Freeform 1861"/>
                        <wps:cNvSpPr>
                          <a:spLocks noChangeArrowheads="1"/>
                        </wps:cNvSpPr>
                        <wps:spPr bwMode="auto">
                          <a:xfrm>
                            <a:off x="1214" y="-3394"/>
                            <a:ext cx="115" cy="118"/>
                          </a:xfrm>
                          <a:custGeom>
                            <a:avLst/>
                            <a:gdLst>
                              <a:gd name="T0" fmla="*/ 115 w 115"/>
                              <a:gd name="T1" fmla="*/ 8 h 118"/>
                              <a:gd name="T2" fmla="*/ 101 w 115"/>
                              <a:gd name="T3" fmla="*/ 8 h 118"/>
                              <a:gd name="T4" fmla="*/ 108 w 115"/>
                              <a:gd name="T5" fmla="*/ 17 h 118"/>
                              <a:gd name="T6" fmla="*/ 115 w 115"/>
                              <a:gd name="T7" fmla="*/ 17 h 118"/>
                              <a:gd name="T8" fmla="*/ 115 w 115"/>
                              <a:gd name="T9" fmla="*/ 8 h 118"/>
                            </a:gdLst>
                            <a:ahLst/>
                            <a:cxnLst>
                              <a:cxn ang="0">
                                <a:pos x="T0" y="T1"/>
                              </a:cxn>
                              <a:cxn ang="0">
                                <a:pos x="T2" y="T3"/>
                              </a:cxn>
                              <a:cxn ang="0">
                                <a:pos x="T4" y="T5"/>
                              </a:cxn>
                              <a:cxn ang="0">
                                <a:pos x="T6" y="T7"/>
                              </a:cxn>
                              <a:cxn ang="0">
                                <a:pos x="T8" y="T9"/>
                              </a:cxn>
                            </a:cxnLst>
                            <a:rect l="0" t="0" r="r" b="b"/>
                            <a:pathLst>
                              <a:path w="115" h="118">
                                <a:moveTo>
                                  <a:pt x="115" y="8"/>
                                </a:moveTo>
                                <a:lnTo>
                                  <a:pt x="101"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2" name="Freeform 1862"/>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3" name="Freeform 1863"/>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7 h 118"/>
                              <a:gd name="T28" fmla="*/ 116 w 115"/>
                              <a:gd name="T29" fmla="*/ 7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7"/>
                                </a:lnTo>
                                <a:lnTo>
                                  <a:pt x="116" y="7"/>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4" name="Freeform 1864"/>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5" name="Freeform 1865"/>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6" name="Freeform 1866"/>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6" y="101"/>
                                </a:lnTo>
                                <a:lnTo>
                                  <a:pt x="116"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Freeform 1867"/>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8" name="Freeform 1868"/>
                        <wps:cNvSpPr>
                          <a:spLocks noChangeArrowheads="1"/>
                        </wps:cNvSpPr>
                        <wps:spPr bwMode="auto">
                          <a:xfrm>
                            <a:off x="1214" y="-3394"/>
                            <a:ext cx="115" cy="118"/>
                          </a:xfrm>
                          <a:custGeom>
                            <a:avLst/>
                            <a:gdLst>
                              <a:gd name="T0" fmla="*/ 15 w 115"/>
                              <a:gd name="T1" fmla="*/ 7 h 118"/>
                              <a:gd name="T2" fmla="*/ 8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9" name="Freeform 1869"/>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0" name="Freeform 1870"/>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7 h 118"/>
                              <a:gd name="T6" fmla="*/ 116 w 115"/>
                              <a:gd name="T7" fmla="*/ 17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7"/>
                                </a:lnTo>
                                <a:lnTo>
                                  <a:pt x="116" y="17"/>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1" name="Freeform 1871"/>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2" name="Freeform 1872"/>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3" name="Freeform 1873"/>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4" name="Freeform 1874"/>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5" name="Freeform 1875"/>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6" name="Freeform 1876"/>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7" name="Freeform 1877"/>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8" name="Freeform 1878"/>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9" name="Freeform 1879"/>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0" name="Freeform 1880"/>
                        <wps:cNvSpPr>
                          <a:spLocks noChangeArrowheads="1"/>
                        </wps:cNvSpPr>
                        <wps:spPr bwMode="auto">
                          <a:xfrm>
                            <a:off x="1214" y="-3394"/>
                            <a:ext cx="101" cy="101"/>
                          </a:xfrm>
                          <a:custGeom>
                            <a:avLst/>
                            <a:gdLst>
                              <a:gd name="T0" fmla="*/ 0 w 101"/>
                              <a:gd name="T1" fmla="*/ 100 h 101"/>
                              <a:gd name="T2" fmla="*/ 101 w 101"/>
                              <a:gd name="T3" fmla="*/ 100 h 101"/>
                              <a:gd name="T4" fmla="*/ 101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1" name="Freeform 1881"/>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8 h 118"/>
                              <a:gd name="T28" fmla="*/ 115 w 115"/>
                              <a:gd name="T29" fmla="*/ 8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8"/>
                                </a:lnTo>
                                <a:lnTo>
                                  <a:pt x="115" y="8"/>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2" name="Freeform 1882"/>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3" name="Freeform 1883"/>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4" name="Freeform 1884"/>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5" y="101"/>
                                </a:lnTo>
                                <a:lnTo>
                                  <a:pt x="115"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5" name="Freeform 1885"/>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6" name="Freeform 1886"/>
                        <wps:cNvSpPr>
                          <a:spLocks noChangeArrowheads="1"/>
                        </wps:cNvSpPr>
                        <wps:spPr bwMode="auto">
                          <a:xfrm>
                            <a:off x="1214" y="-3394"/>
                            <a:ext cx="115" cy="118"/>
                          </a:xfrm>
                          <a:custGeom>
                            <a:avLst/>
                            <a:gdLst>
                              <a:gd name="T0" fmla="*/ 15 w 115"/>
                              <a:gd name="T1" fmla="*/ 8 h 118"/>
                              <a:gd name="T2" fmla="*/ 7 w 115"/>
                              <a:gd name="T3" fmla="*/ 17 h 118"/>
                              <a:gd name="T4" fmla="*/ 15 w 115"/>
                              <a:gd name="T5" fmla="*/ 17 h 118"/>
                              <a:gd name="T6" fmla="*/ 15 w 115"/>
                              <a:gd name="T7" fmla="*/ 8 h 118"/>
                            </a:gdLst>
                            <a:ahLst/>
                            <a:cxnLst>
                              <a:cxn ang="0">
                                <a:pos x="T0" y="T1"/>
                              </a:cxn>
                              <a:cxn ang="0">
                                <a:pos x="T2" y="T3"/>
                              </a:cxn>
                              <a:cxn ang="0">
                                <a:pos x="T4" y="T5"/>
                              </a:cxn>
                              <a:cxn ang="0">
                                <a:pos x="T6" y="T7"/>
                              </a:cxn>
                            </a:cxnLst>
                            <a:rect l="0" t="0" r="r" b="b"/>
                            <a:pathLst>
                              <a:path w="115" h="118">
                                <a:moveTo>
                                  <a:pt x="15" y="8"/>
                                </a:moveTo>
                                <a:lnTo>
                                  <a:pt x="7"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7" name="Freeform 1887"/>
                        <wps:cNvSpPr>
                          <a:spLocks noChangeArrowheads="1"/>
                        </wps:cNvSpPr>
                        <wps:spPr bwMode="auto">
                          <a:xfrm>
                            <a:off x="1214" y="-3394"/>
                            <a:ext cx="115" cy="118"/>
                          </a:xfrm>
                          <a:custGeom>
                            <a:avLst/>
                            <a:gdLst>
                              <a:gd name="T0" fmla="*/ 101 w 115"/>
                              <a:gd name="T1" fmla="*/ 8 h 118"/>
                              <a:gd name="T2" fmla="*/ 15 w 115"/>
                              <a:gd name="T3" fmla="*/ 8 h 118"/>
                              <a:gd name="T4" fmla="*/ 15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8" name="Freeform 1888"/>
                        <wps:cNvSpPr>
                          <a:spLocks noChangeArrowheads="1"/>
                        </wps:cNvSpPr>
                        <wps:spPr bwMode="auto">
                          <a:xfrm>
                            <a:off x="1214" y="-3394"/>
                            <a:ext cx="115" cy="118"/>
                          </a:xfrm>
                          <a:custGeom>
                            <a:avLst/>
                            <a:gdLst>
                              <a:gd name="T0" fmla="*/ 115 w 115"/>
                              <a:gd name="T1" fmla="*/ 8 h 118"/>
                              <a:gd name="T2" fmla="*/ 101 w 115"/>
                              <a:gd name="T3" fmla="*/ 8 h 118"/>
                              <a:gd name="T4" fmla="*/ 108 w 115"/>
                              <a:gd name="T5" fmla="*/ 17 h 118"/>
                              <a:gd name="T6" fmla="*/ 115 w 115"/>
                              <a:gd name="T7" fmla="*/ 17 h 118"/>
                              <a:gd name="T8" fmla="*/ 115 w 115"/>
                              <a:gd name="T9" fmla="*/ 8 h 118"/>
                            </a:gdLst>
                            <a:ahLst/>
                            <a:cxnLst>
                              <a:cxn ang="0">
                                <a:pos x="T0" y="T1"/>
                              </a:cxn>
                              <a:cxn ang="0">
                                <a:pos x="T2" y="T3"/>
                              </a:cxn>
                              <a:cxn ang="0">
                                <a:pos x="T4" y="T5"/>
                              </a:cxn>
                              <a:cxn ang="0">
                                <a:pos x="T6" y="T7"/>
                              </a:cxn>
                              <a:cxn ang="0">
                                <a:pos x="T8" y="T9"/>
                              </a:cxn>
                            </a:cxnLst>
                            <a:rect l="0" t="0" r="r" b="b"/>
                            <a:pathLst>
                              <a:path w="115" h="118">
                                <a:moveTo>
                                  <a:pt x="115" y="8"/>
                                </a:moveTo>
                                <a:lnTo>
                                  <a:pt x="101"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9" name="Freeform 1889"/>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Freeform 1890"/>
                        <wps:cNvSpPr>
                          <a:spLocks noChangeArrowheads="1"/>
                        </wps:cNvSpPr>
                        <wps:spPr bwMode="auto">
                          <a:xfrm>
                            <a:off x="1214" y="-3394"/>
                            <a:ext cx="115" cy="118"/>
                          </a:xfrm>
                          <a:custGeom>
                            <a:avLst/>
                            <a:gdLst>
                              <a:gd name="T0" fmla="*/ 112 w 115"/>
                              <a:gd name="T1" fmla="*/ 0 h 118"/>
                              <a:gd name="T2" fmla="*/ 2 w 115"/>
                              <a:gd name="T3" fmla="*/ 0 h 118"/>
                              <a:gd name="T4" fmla="*/ 0 w 115"/>
                              <a:gd name="T5" fmla="*/ 4 h 118"/>
                              <a:gd name="T6" fmla="*/ 0 w 115"/>
                              <a:gd name="T7" fmla="*/ 112 h 118"/>
                              <a:gd name="T8" fmla="*/ 2 w 115"/>
                              <a:gd name="T9" fmla="*/ 117 h 118"/>
                              <a:gd name="T10" fmla="*/ 112 w 115"/>
                              <a:gd name="T11" fmla="*/ 117 h 118"/>
                              <a:gd name="T12" fmla="*/ 115 w 115"/>
                              <a:gd name="T13" fmla="*/ 112 h 118"/>
                              <a:gd name="T14" fmla="*/ 115 w 115"/>
                              <a:gd name="T15" fmla="*/ 108 h 118"/>
                              <a:gd name="T16" fmla="*/ 14 w 115"/>
                              <a:gd name="T17" fmla="*/ 108 h 118"/>
                              <a:gd name="T18" fmla="*/ 7 w 115"/>
                              <a:gd name="T19" fmla="*/ 100 h 118"/>
                              <a:gd name="T20" fmla="*/ 14 w 115"/>
                              <a:gd name="T21" fmla="*/ 100 h 118"/>
                              <a:gd name="T22" fmla="*/ 14 w 115"/>
                              <a:gd name="T23" fmla="*/ 16 h 118"/>
                              <a:gd name="T24" fmla="*/ 7 w 115"/>
                              <a:gd name="T25" fmla="*/ 16 h 118"/>
                              <a:gd name="T26" fmla="*/ 14 w 115"/>
                              <a:gd name="T27" fmla="*/ 7 h 118"/>
                              <a:gd name="T28" fmla="*/ 115 w 115"/>
                              <a:gd name="T29" fmla="*/ 7 h 118"/>
                              <a:gd name="T30" fmla="*/ 115 w 115"/>
                              <a:gd name="T31" fmla="*/ 4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4"/>
                                </a:lnTo>
                                <a:lnTo>
                                  <a:pt x="0" y="112"/>
                                </a:lnTo>
                                <a:lnTo>
                                  <a:pt x="2" y="117"/>
                                </a:lnTo>
                                <a:lnTo>
                                  <a:pt x="112" y="117"/>
                                </a:lnTo>
                                <a:lnTo>
                                  <a:pt x="115" y="112"/>
                                </a:lnTo>
                                <a:lnTo>
                                  <a:pt x="115" y="108"/>
                                </a:lnTo>
                                <a:lnTo>
                                  <a:pt x="14" y="108"/>
                                </a:lnTo>
                                <a:lnTo>
                                  <a:pt x="7" y="100"/>
                                </a:lnTo>
                                <a:lnTo>
                                  <a:pt x="14" y="100"/>
                                </a:lnTo>
                                <a:lnTo>
                                  <a:pt x="14" y="16"/>
                                </a:lnTo>
                                <a:lnTo>
                                  <a:pt x="7" y="16"/>
                                </a:lnTo>
                                <a:lnTo>
                                  <a:pt x="14" y="7"/>
                                </a:lnTo>
                                <a:lnTo>
                                  <a:pt x="115" y="7"/>
                                </a:lnTo>
                                <a:lnTo>
                                  <a:pt x="115" y="4"/>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1" name="Freeform 1891"/>
                        <wps:cNvSpPr>
                          <a:spLocks noChangeArrowheads="1"/>
                        </wps:cNvSpPr>
                        <wps:spPr bwMode="auto">
                          <a:xfrm>
                            <a:off x="1214" y="-3394"/>
                            <a:ext cx="115" cy="118"/>
                          </a:xfrm>
                          <a:custGeom>
                            <a:avLst/>
                            <a:gdLst>
                              <a:gd name="T0" fmla="*/ 14 w 115"/>
                              <a:gd name="T1" fmla="*/ 100 h 118"/>
                              <a:gd name="T2" fmla="*/ 7 w 115"/>
                              <a:gd name="T3" fmla="*/ 100 h 118"/>
                              <a:gd name="T4" fmla="*/ 14 w 115"/>
                              <a:gd name="T5" fmla="*/ 108 h 118"/>
                              <a:gd name="T6" fmla="*/ 14 w 115"/>
                              <a:gd name="T7" fmla="*/ 100 h 118"/>
                            </a:gdLst>
                            <a:ahLst/>
                            <a:cxnLst>
                              <a:cxn ang="0">
                                <a:pos x="T0" y="T1"/>
                              </a:cxn>
                              <a:cxn ang="0">
                                <a:pos x="T2" y="T3"/>
                              </a:cxn>
                              <a:cxn ang="0">
                                <a:pos x="T4" y="T5"/>
                              </a:cxn>
                              <a:cxn ang="0">
                                <a:pos x="T6" y="T7"/>
                              </a:cxn>
                            </a:cxnLst>
                            <a:rect l="0" t="0" r="r" b="b"/>
                            <a:pathLst>
                              <a:path w="115" h="118">
                                <a:moveTo>
                                  <a:pt x="14" y="100"/>
                                </a:moveTo>
                                <a:lnTo>
                                  <a:pt x="7" y="100"/>
                                </a:lnTo>
                                <a:lnTo>
                                  <a:pt x="14" y="108"/>
                                </a:lnTo>
                                <a:lnTo>
                                  <a:pt x="14"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2" name="Freeform 1892"/>
                        <wps:cNvSpPr>
                          <a:spLocks noChangeArrowheads="1"/>
                        </wps:cNvSpPr>
                        <wps:spPr bwMode="auto">
                          <a:xfrm>
                            <a:off x="1214" y="-3394"/>
                            <a:ext cx="115" cy="118"/>
                          </a:xfrm>
                          <a:custGeom>
                            <a:avLst/>
                            <a:gdLst>
                              <a:gd name="T0" fmla="*/ 100 w 115"/>
                              <a:gd name="T1" fmla="*/ 100 h 118"/>
                              <a:gd name="T2" fmla="*/ 14 w 115"/>
                              <a:gd name="T3" fmla="*/ 100 h 118"/>
                              <a:gd name="T4" fmla="*/ 14 w 115"/>
                              <a:gd name="T5" fmla="*/ 108 h 118"/>
                              <a:gd name="T6" fmla="*/ 100 w 115"/>
                              <a:gd name="T7" fmla="*/ 108 h 118"/>
                              <a:gd name="T8" fmla="*/ 100 w 115"/>
                              <a:gd name="T9" fmla="*/ 100 h 118"/>
                            </a:gdLst>
                            <a:ahLst/>
                            <a:cxnLst>
                              <a:cxn ang="0">
                                <a:pos x="T0" y="T1"/>
                              </a:cxn>
                              <a:cxn ang="0">
                                <a:pos x="T2" y="T3"/>
                              </a:cxn>
                              <a:cxn ang="0">
                                <a:pos x="T4" y="T5"/>
                              </a:cxn>
                              <a:cxn ang="0">
                                <a:pos x="T6" y="T7"/>
                              </a:cxn>
                              <a:cxn ang="0">
                                <a:pos x="T8" y="T9"/>
                              </a:cxn>
                            </a:cxnLst>
                            <a:rect l="0" t="0" r="r" b="b"/>
                            <a:pathLst>
                              <a:path w="115" h="118">
                                <a:moveTo>
                                  <a:pt x="100" y="100"/>
                                </a:moveTo>
                                <a:lnTo>
                                  <a:pt x="14" y="100"/>
                                </a:lnTo>
                                <a:lnTo>
                                  <a:pt x="14" y="108"/>
                                </a:lnTo>
                                <a:lnTo>
                                  <a:pt x="100" y="108"/>
                                </a:lnTo>
                                <a:lnTo>
                                  <a:pt x="100"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3" name="Freeform 1893"/>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0 h 118"/>
                              <a:gd name="T6" fmla="*/ 115 w 115"/>
                              <a:gd name="T7" fmla="*/ 100 h 118"/>
                              <a:gd name="T8" fmla="*/ 115 w 115"/>
                              <a:gd name="T9" fmla="*/ 16 h 118"/>
                              <a:gd name="T10" fmla="*/ 108 w 115"/>
                              <a:gd name="T11" fmla="*/ 16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0"/>
                                </a:lnTo>
                                <a:lnTo>
                                  <a:pt x="115" y="100"/>
                                </a:lnTo>
                                <a:lnTo>
                                  <a:pt x="115" y="16"/>
                                </a:lnTo>
                                <a:lnTo>
                                  <a:pt x="108" y="16"/>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4" name="Freeform 1894"/>
                        <wps:cNvSpPr>
                          <a:spLocks noChangeArrowheads="1"/>
                        </wps:cNvSpPr>
                        <wps:spPr bwMode="auto">
                          <a:xfrm>
                            <a:off x="1214" y="-3394"/>
                            <a:ext cx="115" cy="118"/>
                          </a:xfrm>
                          <a:custGeom>
                            <a:avLst/>
                            <a:gdLst>
                              <a:gd name="T0" fmla="*/ 115 w 115"/>
                              <a:gd name="T1" fmla="*/ 100 h 118"/>
                              <a:gd name="T2" fmla="*/ 108 w 115"/>
                              <a:gd name="T3" fmla="*/ 100 h 118"/>
                              <a:gd name="T4" fmla="*/ 100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0"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5" name="Freeform 1895"/>
                        <wps:cNvSpPr>
                          <a:spLocks noChangeArrowheads="1"/>
                        </wps:cNvSpPr>
                        <wps:spPr bwMode="auto">
                          <a:xfrm>
                            <a:off x="1214" y="-3394"/>
                            <a:ext cx="115" cy="118"/>
                          </a:xfrm>
                          <a:custGeom>
                            <a:avLst/>
                            <a:gdLst>
                              <a:gd name="T0" fmla="*/ 14 w 115"/>
                              <a:gd name="T1" fmla="*/ 7 h 118"/>
                              <a:gd name="T2" fmla="*/ 7 w 115"/>
                              <a:gd name="T3" fmla="*/ 16 h 118"/>
                              <a:gd name="T4" fmla="*/ 14 w 115"/>
                              <a:gd name="T5" fmla="*/ 16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6"/>
                                </a:lnTo>
                                <a:lnTo>
                                  <a:pt x="14" y="16"/>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6" name="Freeform 1896"/>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6 h 118"/>
                              <a:gd name="T6" fmla="*/ 100 w 115"/>
                              <a:gd name="T7" fmla="*/ 16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6"/>
                                </a:lnTo>
                                <a:lnTo>
                                  <a:pt x="100" y="16"/>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7" name="Freeform 1897"/>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8" name="Freeform 1898"/>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9" name="Freeform 1899"/>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0" name="Freeform 1900"/>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1" name="Freeform 1901"/>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2" name="Freeform 1902"/>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 name="Freeform 1903"/>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4" name="Freeform 1904"/>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5" name="Freeform 1905"/>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6" name="Freeform 1906"/>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7" name="Freeform 1907"/>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8" name="Freeform 1908"/>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6 w 115"/>
                              <a:gd name="T13" fmla="*/ 112 h 118"/>
                              <a:gd name="T14" fmla="*/ 116 w 115"/>
                              <a:gd name="T15" fmla="*/ 108 h 118"/>
                              <a:gd name="T16" fmla="*/ 15 w 115"/>
                              <a:gd name="T17" fmla="*/ 108 h 118"/>
                              <a:gd name="T18" fmla="*/ 8 w 115"/>
                              <a:gd name="T19" fmla="*/ 100 h 118"/>
                              <a:gd name="T20" fmla="*/ 15 w 115"/>
                              <a:gd name="T21" fmla="*/ 100 h 118"/>
                              <a:gd name="T22" fmla="*/ 15 w 115"/>
                              <a:gd name="T23" fmla="*/ 16 h 118"/>
                              <a:gd name="T24" fmla="*/ 8 w 115"/>
                              <a:gd name="T25" fmla="*/ 16 h 118"/>
                              <a:gd name="T26" fmla="*/ 15 w 115"/>
                              <a:gd name="T27" fmla="*/ 7 h 118"/>
                              <a:gd name="T28" fmla="*/ 116 w 115"/>
                              <a:gd name="T29" fmla="*/ 7 h 118"/>
                              <a:gd name="T30" fmla="*/ 116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9" name="Freeform 1909"/>
                        <wps:cNvSpPr>
                          <a:spLocks noChangeArrowheads="1"/>
                        </wps:cNvSpPr>
                        <wps:spPr bwMode="auto">
                          <a:xfrm>
                            <a:off x="1214" y="-3394"/>
                            <a:ext cx="115" cy="118"/>
                          </a:xfrm>
                          <a:custGeom>
                            <a:avLst/>
                            <a:gdLst>
                              <a:gd name="T0" fmla="*/ 15 w 115"/>
                              <a:gd name="T1" fmla="*/ 100 h 118"/>
                              <a:gd name="T2" fmla="*/ 8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0" name="Freeform 1910"/>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1" name="Freeform 1911"/>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6 w 115"/>
                              <a:gd name="T7" fmla="*/ 100 h 118"/>
                              <a:gd name="T8" fmla="*/ 116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2" name="Freeform 1912"/>
                        <wps:cNvSpPr>
                          <a:spLocks noChangeArrowheads="1"/>
                        </wps:cNvSpPr>
                        <wps:spPr bwMode="auto">
                          <a:xfrm>
                            <a:off x="1214" y="-3394"/>
                            <a:ext cx="115" cy="118"/>
                          </a:xfrm>
                          <a:custGeom>
                            <a:avLst/>
                            <a:gdLst>
                              <a:gd name="T0" fmla="*/ 116 w 115"/>
                              <a:gd name="T1" fmla="*/ 100 h 118"/>
                              <a:gd name="T2" fmla="*/ 108 w 115"/>
                              <a:gd name="T3" fmla="*/ 100 h 118"/>
                              <a:gd name="T4" fmla="*/ 101 w 115"/>
                              <a:gd name="T5" fmla="*/ 108 h 118"/>
                              <a:gd name="T6" fmla="*/ 116 w 115"/>
                              <a:gd name="T7" fmla="*/ 108 h 118"/>
                              <a:gd name="T8" fmla="*/ 116 w 115"/>
                              <a:gd name="T9" fmla="*/ 100 h 118"/>
                            </a:gdLst>
                            <a:ahLst/>
                            <a:cxnLst>
                              <a:cxn ang="0">
                                <a:pos x="T0" y="T1"/>
                              </a:cxn>
                              <a:cxn ang="0">
                                <a:pos x="T2" y="T3"/>
                              </a:cxn>
                              <a:cxn ang="0">
                                <a:pos x="T4" y="T5"/>
                              </a:cxn>
                              <a:cxn ang="0">
                                <a:pos x="T6" y="T7"/>
                              </a:cxn>
                              <a:cxn ang="0">
                                <a:pos x="T8" y="T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 name="Freeform 1913"/>
                        <wps:cNvSpPr>
                          <a:spLocks noChangeArrowheads="1"/>
                        </wps:cNvSpPr>
                        <wps:spPr bwMode="auto">
                          <a:xfrm>
                            <a:off x="1214" y="-3394"/>
                            <a:ext cx="115" cy="118"/>
                          </a:xfrm>
                          <a:custGeom>
                            <a:avLst/>
                            <a:gdLst>
                              <a:gd name="T0" fmla="*/ 15 w 115"/>
                              <a:gd name="T1" fmla="*/ 7 h 118"/>
                              <a:gd name="T2" fmla="*/ 8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4" name="Freeform 1914"/>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5" name="Freeform 1915"/>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6 h 118"/>
                              <a:gd name="T6" fmla="*/ 116 w 115"/>
                              <a:gd name="T7" fmla="*/ 16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6" name="Freeform 1916"/>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7" name="Freeform 1917"/>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8" name="Freeform 1918"/>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9" name="Freeform 1919"/>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0" name="Freeform 1920"/>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1" name="Freeform 1921"/>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2" name="Freeform 1922"/>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3" name="Freeform 1923"/>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4" name="Freeform 1924"/>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5" name="Freeform 1925"/>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6" name="Freeform 1926"/>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5 w 115"/>
                              <a:gd name="T13" fmla="*/ 113 h 118"/>
                              <a:gd name="T14" fmla="*/ 115 w 115"/>
                              <a:gd name="T15" fmla="*/ 108 h 118"/>
                              <a:gd name="T16" fmla="*/ 15 w 115"/>
                              <a:gd name="T17" fmla="*/ 108 h 118"/>
                              <a:gd name="T18" fmla="*/ 7 w 115"/>
                              <a:gd name="T19" fmla="*/ 101 h 118"/>
                              <a:gd name="T20" fmla="*/ 15 w 115"/>
                              <a:gd name="T21" fmla="*/ 101 h 118"/>
                              <a:gd name="T22" fmla="*/ 15 w 115"/>
                              <a:gd name="T23" fmla="*/ 17 h 118"/>
                              <a:gd name="T24" fmla="*/ 7 w 115"/>
                              <a:gd name="T25" fmla="*/ 17 h 118"/>
                              <a:gd name="T26" fmla="*/ 15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5" y="113"/>
                                </a:lnTo>
                                <a:lnTo>
                                  <a:pt x="115" y="108"/>
                                </a:lnTo>
                                <a:lnTo>
                                  <a:pt x="15" y="108"/>
                                </a:lnTo>
                                <a:lnTo>
                                  <a:pt x="7" y="101"/>
                                </a:lnTo>
                                <a:lnTo>
                                  <a:pt x="15" y="101"/>
                                </a:lnTo>
                                <a:lnTo>
                                  <a:pt x="15" y="17"/>
                                </a:lnTo>
                                <a:lnTo>
                                  <a:pt x="7" y="17"/>
                                </a:lnTo>
                                <a:lnTo>
                                  <a:pt x="15"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 name="Freeform 1927"/>
                        <wps:cNvSpPr>
                          <a:spLocks noChangeArrowheads="1"/>
                        </wps:cNvSpPr>
                        <wps:spPr bwMode="auto">
                          <a:xfrm>
                            <a:off x="1214" y="-3394"/>
                            <a:ext cx="115" cy="118"/>
                          </a:xfrm>
                          <a:custGeom>
                            <a:avLst/>
                            <a:gdLst>
                              <a:gd name="T0" fmla="*/ 15 w 115"/>
                              <a:gd name="T1" fmla="*/ 101 h 118"/>
                              <a:gd name="T2" fmla="*/ 7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7"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8" name="Freeform 1928"/>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9" name="Freeform 1929"/>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0" name="Freeform 1930"/>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1" name="Freeform 1931"/>
                        <wps:cNvSpPr>
                          <a:spLocks noChangeArrowheads="1"/>
                        </wps:cNvSpPr>
                        <wps:spPr bwMode="auto">
                          <a:xfrm>
                            <a:off x="1214" y="-3394"/>
                            <a:ext cx="115" cy="118"/>
                          </a:xfrm>
                          <a:custGeom>
                            <a:avLst/>
                            <a:gdLst>
                              <a:gd name="T0" fmla="*/ 15 w 115"/>
                              <a:gd name="T1" fmla="*/ 7 h 118"/>
                              <a:gd name="T2" fmla="*/ 7 w 115"/>
                              <a:gd name="T3" fmla="*/ 17 h 118"/>
                              <a:gd name="T4" fmla="*/ 15 w 115"/>
                              <a:gd name="T5" fmla="*/ 17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7"/>
                                </a:lnTo>
                                <a:lnTo>
                                  <a:pt x="15" y="17"/>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2" name="Freeform 1932"/>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3" name="Freeform 1933"/>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4" name="Freeform 1934"/>
                        <wps:cNvSpPr>
                          <a:spLocks noChangeArrowheads="1"/>
                        </wps:cNvSpPr>
                        <wps:spPr bwMode="auto">
                          <a:xfrm>
                            <a:off x="1214" y="-3394"/>
                            <a:ext cx="101" cy="101"/>
                          </a:xfrm>
                          <a:custGeom>
                            <a:avLst/>
                            <a:gdLst>
                              <a:gd name="T0" fmla="*/ 0 w 101"/>
                              <a:gd name="T1" fmla="*/ 100 h 101"/>
                              <a:gd name="T2" fmla="*/ 101 w 101"/>
                              <a:gd name="T3" fmla="*/ 100 h 101"/>
                              <a:gd name="T4" fmla="*/ 101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1" y="100"/>
                                </a:lnTo>
                                <a:lnTo>
                                  <a:pt x="101"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5" name="Freeform 1935"/>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8 h 118"/>
                              <a:gd name="T28" fmla="*/ 115 w 115"/>
                              <a:gd name="T29" fmla="*/ 8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8"/>
                                </a:lnTo>
                                <a:lnTo>
                                  <a:pt x="115" y="8"/>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 name="Freeform 1936"/>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7" name="Freeform 1937"/>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8" name="Freeform 1938"/>
                        <wps:cNvSpPr>
                          <a:spLocks noChangeArrowheads="1"/>
                        </wps:cNvSpPr>
                        <wps:spPr bwMode="auto">
                          <a:xfrm>
                            <a:off x="1214" y="-3394"/>
                            <a:ext cx="115" cy="118"/>
                          </a:xfrm>
                          <a:custGeom>
                            <a:avLst/>
                            <a:gdLst>
                              <a:gd name="T0" fmla="*/ 100 w 115"/>
                              <a:gd name="T1" fmla="*/ 8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8"/>
                                </a:moveTo>
                                <a:lnTo>
                                  <a:pt x="100" y="108"/>
                                </a:lnTo>
                                <a:lnTo>
                                  <a:pt x="108" y="101"/>
                                </a:lnTo>
                                <a:lnTo>
                                  <a:pt x="115" y="101"/>
                                </a:lnTo>
                                <a:lnTo>
                                  <a:pt x="115" y="17"/>
                                </a:lnTo>
                                <a:lnTo>
                                  <a:pt x="108" y="17"/>
                                </a:lnTo>
                                <a:lnTo>
                                  <a:pt x="100"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9" name="Freeform 1939"/>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0" name="Freeform 1940"/>
                        <wps:cNvSpPr>
                          <a:spLocks noChangeArrowheads="1"/>
                        </wps:cNvSpPr>
                        <wps:spPr bwMode="auto">
                          <a:xfrm>
                            <a:off x="1214" y="-3394"/>
                            <a:ext cx="115" cy="118"/>
                          </a:xfrm>
                          <a:custGeom>
                            <a:avLst/>
                            <a:gdLst>
                              <a:gd name="T0" fmla="*/ 14 w 115"/>
                              <a:gd name="T1" fmla="*/ 8 h 118"/>
                              <a:gd name="T2" fmla="*/ 7 w 115"/>
                              <a:gd name="T3" fmla="*/ 17 h 118"/>
                              <a:gd name="T4" fmla="*/ 14 w 115"/>
                              <a:gd name="T5" fmla="*/ 17 h 118"/>
                              <a:gd name="T6" fmla="*/ 14 w 115"/>
                              <a:gd name="T7" fmla="*/ 8 h 118"/>
                            </a:gdLst>
                            <a:ahLst/>
                            <a:cxnLst>
                              <a:cxn ang="0">
                                <a:pos x="T0" y="T1"/>
                              </a:cxn>
                              <a:cxn ang="0">
                                <a:pos x="T2" y="T3"/>
                              </a:cxn>
                              <a:cxn ang="0">
                                <a:pos x="T4" y="T5"/>
                              </a:cxn>
                              <a:cxn ang="0">
                                <a:pos x="T6" y="T7"/>
                              </a:cxn>
                            </a:cxnLst>
                            <a:rect l="0" t="0" r="r" b="b"/>
                            <a:pathLst>
                              <a:path w="115" h="118">
                                <a:moveTo>
                                  <a:pt x="14" y="8"/>
                                </a:moveTo>
                                <a:lnTo>
                                  <a:pt x="7" y="17"/>
                                </a:lnTo>
                                <a:lnTo>
                                  <a:pt x="14" y="17"/>
                                </a:lnTo>
                                <a:lnTo>
                                  <a:pt x="14"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1" name="Freeform 1941"/>
                        <wps:cNvSpPr>
                          <a:spLocks noChangeArrowheads="1"/>
                        </wps:cNvSpPr>
                        <wps:spPr bwMode="auto">
                          <a:xfrm>
                            <a:off x="1214" y="-3394"/>
                            <a:ext cx="115" cy="118"/>
                          </a:xfrm>
                          <a:custGeom>
                            <a:avLst/>
                            <a:gdLst>
                              <a:gd name="T0" fmla="*/ 100 w 115"/>
                              <a:gd name="T1" fmla="*/ 8 h 118"/>
                              <a:gd name="T2" fmla="*/ 14 w 115"/>
                              <a:gd name="T3" fmla="*/ 8 h 118"/>
                              <a:gd name="T4" fmla="*/ 14 w 115"/>
                              <a:gd name="T5" fmla="*/ 17 h 118"/>
                              <a:gd name="T6" fmla="*/ 100 w 115"/>
                              <a:gd name="T7" fmla="*/ 17 h 118"/>
                              <a:gd name="T8" fmla="*/ 100 w 115"/>
                              <a:gd name="T9" fmla="*/ 8 h 118"/>
                            </a:gdLst>
                            <a:ahLst/>
                            <a:cxnLst>
                              <a:cxn ang="0">
                                <a:pos x="T0" y="T1"/>
                              </a:cxn>
                              <a:cxn ang="0">
                                <a:pos x="T2" y="T3"/>
                              </a:cxn>
                              <a:cxn ang="0">
                                <a:pos x="T4" y="T5"/>
                              </a:cxn>
                              <a:cxn ang="0">
                                <a:pos x="T6" y="T7"/>
                              </a:cxn>
                              <a:cxn ang="0">
                                <a:pos x="T8" y="T9"/>
                              </a:cxn>
                            </a:cxnLst>
                            <a:rect l="0" t="0" r="r" b="b"/>
                            <a:pathLst>
                              <a:path w="115" h="118">
                                <a:moveTo>
                                  <a:pt x="100" y="8"/>
                                </a:moveTo>
                                <a:lnTo>
                                  <a:pt x="14" y="8"/>
                                </a:lnTo>
                                <a:lnTo>
                                  <a:pt x="14" y="17"/>
                                </a:lnTo>
                                <a:lnTo>
                                  <a:pt x="100" y="17"/>
                                </a:lnTo>
                                <a:lnTo>
                                  <a:pt x="100"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2" name="Freeform 1942"/>
                        <wps:cNvSpPr>
                          <a:spLocks noChangeArrowheads="1"/>
                        </wps:cNvSpPr>
                        <wps:spPr bwMode="auto">
                          <a:xfrm>
                            <a:off x="1214" y="-3394"/>
                            <a:ext cx="115" cy="118"/>
                          </a:xfrm>
                          <a:custGeom>
                            <a:avLst/>
                            <a:gdLst>
                              <a:gd name="T0" fmla="*/ 115 w 115"/>
                              <a:gd name="T1" fmla="*/ 8 h 118"/>
                              <a:gd name="T2" fmla="*/ 100 w 115"/>
                              <a:gd name="T3" fmla="*/ 8 h 118"/>
                              <a:gd name="T4" fmla="*/ 108 w 115"/>
                              <a:gd name="T5" fmla="*/ 17 h 118"/>
                              <a:gd name="T6" fmla="*/ 115 w 115"/>
                              <a:gd name="T7" fmla="*/ 17 h 118"/>
                              <a:gd name="T8" fmla="*/ 115 w 115"/>
                              <a:gd name="T9" fmla="*/ 8 h 118"/>
                            </a:gdLst>
                            <a:ahLst/>
                            <a:cxnLst>
                              <a:cxn ang="0">
                                <a:pos x="T0" y="T1"/>
                              </a:cxn>
                              <a:cxn ang="0">
                                <a:pos x="T2" y="T3"/>
                              </a:cxn>
                              <a:cxn ang="0">
                                <a:pos x="T4" y="T5"/>
                              </a:cxn>
                              <a:cxn ang="0">
                                <a:pos x="T6" y="T7"/>
                              </a:cxn>
                              <a:cxn ang="0">
                                <a:pos x="T8" y="T9"/>
                              </a:cxn>
                            </a:cxnLst>
                            <a:rect l="0" t="0" r="r" b="b"/>
                            <a:pathLst>
                              <a:path w="115" h="118">
                                <a:moveTo>
                                  <a:pt x="115" y="8"/>
                                </a:moveTo>
                                <a:lnTo>
                                  <a:pt x="100" y="8"/>
                                </a:lnTo>
                                <a:lnTo>
                                  <a:pt x="108" y="17"/>
                                </a:lnTo>
                                <a:lnTo>
                                  <a:pt x="115" y="17"/>
                                </a:lnTo>
                                <a:lnTo>
                                  <a:pt x="1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3" name="Freeform 1943"/>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4" name="Freeform 1944"/>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5" name="Freeform 1945"/>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6" name="Freeform 1946"/>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7" name="Freeform 1947"/>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8" name="Freeform 1948"/>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9" name="Freeform 1949"/>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0" name="Freeform 1950"/>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1" name="Freeform 1951"/>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2" name="Freeform 1952"/>
                        <wps:cNvSpPr>
                          <a:spLocks noChangeArrowheads="1"/>
                        </wps:cNvSpPr>
                        <wps:spPr bwMode="auto">
                          <a:xfrm>
                            <a:off x="1214" y="-3394"/>
                            <a:ext cx="101" cy="101"/>
                          </a:xfrm>
                          <a:custGeom>
                            <a:avLst/>
                            <a:gdLst>
                              <a:gd name="T0" fmla="*/ 0 w 101"/>
                              <a:gd name="T1" fmla="*/ 101 h 101"/>
                              <a:gd name="T2" fmla="*/ 100 w 101"/>
                              <a:gd name="T3" fmla="*/ 101 h 101"/>
                              <a:gd name="T4" fmla="*/ 100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0" y="101"/>
                                </a:lnTo>
                                <a:lnTo>
                                  <a:pt x="100"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3" name="Freeform 1953"/>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6 w 115"/>
                              <a:gd name="T13" fmla="*/ 112 h 118"/>
                              <a:gd name="T14" fmla="*/ 116 w 115"/>
                              <a:gd name="T15" fmla="*/ 108 h 118"/>
                              <a:gd name="T16" fmla="*/ 15 w 115"/>
                              <a:gd name="T17" fmla="*/ 108 h 118"/>
                              <a:gd name="T18" fmla="*/ 8 w 115"/>
                              <a:gd name="T19" fmla="*/ 100 h 118"/>
                              <a:gd name="T20" fmla="*/ 15 w 115"/>
                              <a:gd name="T21" fmla="*/ 100 h 118"/>
                              <a:gd name="T22" fmla="*/ 15 w 115"/>
                              <a:gd name="T23" fmla="*/ 16 h 118"/>
                              <a:gd name="T24" fmla="*/ 8 w 115"/>
                              <a:gd name="T25" fmla="*/ 16 h 118"/>
                              <a:gd name="T26" fmla="*/ 15 w 115"/>
                              <a:gd name="T27" fmla="*/ 7 h 118"/>
                              <a:gd name="T28" fmla="*/ 116 w 115"/>
                              <a:gd name="T29" fmla="*/ 7 h 118"/>
                              <a:gd name="T30" fmla="*/ 116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6" y="112"/>
                                </a:lnTo>
                                <a:lnTo>
                                  <a:pt x="116" y="108"/>
                                </a:lnTo>
                                <a:lnTo>
                                  <a:pt x="15" y="108"/>
                                </a:lnTo>
                                <a:lnTo>
                                  <a:pt x="8" y="100"/>
                                </a:lnTo>
                                <a:lnTo>
                                  <a:pt x="15" y="100"/>
                                </a:lnTo>
                                <a:lnTo>
                                  <a:pt x="15" y="16"/>
                                </a:lnTo>
                                <a:lnTo>
                                  <a:pt x="8" y="16"/>
                                </a:lnTo>
                                <a:lnTo>
                                  <a:pt x="15" y="7"/>
                                </a:lnTo>
                                <a:lnTo>
                                  <a:pt x="116" y="7"/>
                                </a:lnTo>
                                <a:lnTo>
                                  <a:pt x="116"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4" name="Freeform 1954"/>
                        <wps:cNvSpPr>
                          <a:spLocks noChangeArrowheads="1"/>
                        </wps:cNvSpPr>
                        <wps:spPr bwMode="auto">
                          <a:xfrm>
                            <a:off x="1214" y="-3394"/>
                            <a:ext cx="115" cy="118"/>
                          </a:xfrm>
                          <a:custGeom>
                            <a:avLst/>
                            <a:gdLst>
                              <a:gd name="T0" fmla="*/ 15 w 115"/>
                              <a:gd name="T1" fmla="*/ 100 h 118"/>
                              <a:gd name="T2" fmla="*/ 8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8"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5" name="Freeform 1955"/>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6" name="Freeform 1956"/>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6 w 115"/>
                              <a:gd name="T7" fmla="*/ 100 h 118"/>
                              <a:gd name="T8" fmla="*/ 116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6" y="100"/>
                                </a:lnTo>
                                <a:lnTo>
                                  <a:pt x="116"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7" name="Freeform 1957"/>
                        <wps:cNvSpPr>
                          <a:spLocks noChangeArrowheads="1"/>
                        </wps:cNvSpPr>
                        <wps:spPr bwMode="auto">
                          <a:xfrm>
                            <a:off x="1214" y="-3394"/>
                            <a:ext cx="115" cy="118"/>
                          </a:xfrm>
                          <a:custGeom>
                            <a:avLst/>
                            <a:gdLst>
                              <a:gd name="T0" fmla="*/ 116 w 115"/>
                              <a:gd name="T1" fmla="*/ 100 h 118"/>
                              <a:gd name="T2" fmla="*/ 108 w 115"/>
                              <a:gd name="T3" fmla="*/ 100 h 118"/>
                              <a:gd name="T4" fmla="*/ 101 w 115"/>
                              <a:gd name="T5" fmla="*/ 108 h 118"/>
                              <a:gd name="T6" fmla="*/ 116 w 115"/>
                              <a:gd name="T7" fmla="*/ 108 h 118"/>
                              <a:gd name="T8" fmla="*/ 116 w 115"/>
                              <a:gd name="T9" fmla="*/ 100 h 118"/>
                            </a:gdLst>
                            <a:ahLst/>
                            <a:cxnLst>
                              <a:cxn ang="0">
                                <a:pos x="T0" y="T1"/>
                              </a:cxn>
                              <a:cxn ang="0">
                                <a:pos x="T2" y="T3"/>
                              </a:cxn>
                              <a:cxn ang="0">
                                <a:pos x="T4" y="T5"/>
                              </a:cxn>
                              <a:cxn ang="0">
                                <a:pos x="T6" y="T7"/>
                              </a:cxn>
                              <a:cxn ang="0">
                                <a:pos x="T8" y="T9"/>
                              </a:cxn>
                            </a:cxnLst>
                            <a:rect l="0" t="0" r="r" b="b"/>
                            <a:pathLst>
                              <a:path w="115" h="118">
                                <a:moveTo>
                                  <a:pt x="116" y="100"/>
                                </a:moveTo>
                                <a:lnTo>
                                  <a:pt x="108" y="100"/>
                                </a:lnTo>
                                <a:lnTo>
                                  <a:pt x="101" y="108"/>
                                </a:lnTo>
                                <a:lnTo>
                                  <a:pt x="116" y="108"/>
                                </a:lnTo>
                                <a:lnTo>
                                  <a:pt x="116"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8" name="Freeform 1958"/>
                        <wps:cNvSpPr>
                          <a:spLocks noChangeArrowheads="1"/>
                        </wps:cNvSpPr>
                        <wps:spPr bwMode="auto">
                          <a:xfrm>
                            <a:off x="1214" y="-3394"/>
                            <a:ext cx="115" cy="118"/>
                          </a:xfrm>
                          <a:custGeom>
                            <a:avLst/>
                            <a:gdLst>
                              <a:gd name="T0" fmla="*/ 15 w 115"/>
                              <a:gd name="T1" fmla="*/ 7 h 118"/>
                              <a:gd name="T2" fmla="*/ 8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8"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9" name="Freeform 1959"/>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0" name="Freeform 1960"/>
                        <wps:cNvSpPr>
                          <a:spLocks noChangeArrowheads="1"/>
                        </wps:cNvSpPr>
                        <wps:spPr bwMode="auto">
                          <a:xfrm>
                            <a:off x="1214" y="-3394"/>
                            <a:ext cx="115" cy="118"/>
                          </a:xfrm>
                          <a:custGeom>
                            <a:avLst/>
                            <a:gdLst>
                              <a:gd name="T0" fmla="*/ 116 w 115"/>
                              <a:gd name="T1" fmla="*/ 7 h 118"/>
                              <a:gd name="T2" fmla="*/ 101 w 115"/>
                              <a:gd name="T3" fmla="*/ 7 h 118"/>
                              <a:gd name="T4" fmla="*/ 108 w 115"/>
                              <a:gd name="T5" fmla="*/ 16 h 118"/>
                              <a:gd name="T6" fmla="*/ 116 w 115"/>
                              <a:gd name="T7" fmla="*/ 16 h 118"/>
                              <a:gd name="T8" fmla="*/ 116 w 115"/>
                              <a:gd name="T9" fmla="*/ 7 h 118"/>
                            </a:gdLst>
                            <a:ahLst/>
                            <a:cxnLst>
                              <a:cxn ang="0">
                                <a:pos x="T0" y="T1"/>
                              </a:cxn>
                              <a:cxn ang="0">
                                <a:pos x="T2" y="T3"/>
                              </a:cxn>
                              <a:cxn ang="0">
                                <a:pos x="T4" y="T5"/>
                              </a:cxn>
                              <a:cxn ang="0">
                                <a:pos x="T6" y="T7"/>
                              </a:cxn>
                              <a:cxn ang="0">
                                <a:pos x="T8" y="T9"/>
                              </a:cxn>
                            </a:cxnLst>
                            <a:rect l="0" t="0" r="r" b="b"/>
                            <a:pathLst>
                              <a:path w="115" h="118">
                                <a:moveTo>
                                  <a:pt x="116" y="7"/>
                                </a:moveTo>
                                <a:lnTo>
                                  <a:pt x="101" y="7"/>
                                </a:lnTo>
                                <a:lnTo>
                                  <a:pt x="108" y="16"/>
                                </a:lnTo>
                                <a:lnTo>
                                  <a:pt x="116" y="16"/>
                                </a:lnTo>
                                <a:lnTo>
                                  <a:pt x="116"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1" name="Freeform 1961"/>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2" name="Freeform 1962"/>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5 w 115"/>
                              <a:gd name="T13" fmla="*/ 112 h 118"/>
                              <a:gd name="T14" fmla="*/ 115 w 115"/>
                              <a:gd name="T15" fmla="*/ 108 h 118"/>
                              <a:gd name="T16" fmla="*/ 15 w 115"/>
                              <a:gd name="T17" fmla="*/ 108 h 118"/>
                              <a:gd name="T18" fmla="*/ 7 w 115"/>
                              <a:gd name="T19" fmla="*/ 100 h 118"/>
                              <a:gd name="T20" fmla="*/ 15 w 115"/>
                              <a:gd name="T21" fmla="*/ 100 h 118"/>
                              <a:gd name="T22" fmla="*/ 15 w 115"/>
                              <a:gd name="T23" fmla="*/ 16 h 118"/>
                              <a:gd name="T24" fmla="*/ 7 w 115"/>
                              <a:gd name="T25" fmla="*/ 16 h 118"/>
                              <a:gd name="T26" fmla="*/ 15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5" y="112"/>
                                </a:lnTo>
                                <a:lnTo>
                                  <a:pt x="115" y="108"/>
                                </a:lnTo>
                                <a:lnTo>
                                  <a:pt x="15" y="108"/>
                                </a:lnTo>
                                <a:lnTo>
                                  <a:pt x="7" y="100"/>
                                </a:lnTo>
                                <a:lnTo>
                                  <a:pt x="15" y="100"/>
                                </a:lnTo>
                                <a:lnTo>
                                  <a:pt x="15" y="16"/>
                                </a:lnTo>
                                <a:lnTo>
                                  <a:pt x="7" y="16"/>
                                </a:lnTo>
                                <a:lnTo>
                                  <a:pt x="15"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3" name="Freeform 1963"/>
                        <wps:cNvSpPr>
                          <a:spLocks noChangeArrowheads="1"/>
                        </wps:cNvSpPr>
                        <wps:spPr bwMode="auto">
                          <a:xfrm>
                            <a:off x="1214" y="-3394"/>
                            <a:ext cx="115" cy="118"/>
                          </a:xfrm>
                          <a:custGeom>
                            <a:avLst/>
                            <a:gdLst>
                              <a:gd name="T0" fmla="*/ 15 w 115"/>
                              <a:gd name="T1" fmla="*/ 100 h 118"/>
                              <a:gd name="T2" fmla="*/ 7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7"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4" name="Freeform 1964"/>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5" name="Freeform 1965"/>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6" name="Freeform 1966"/>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7" name="Freeform 1967"/>
                        <wps:cNvSpPr>
                          <a:spLocks noChangeArrowheads="1"/>
                        </wps:cNvSpPr>
                        <wps:spPr bwMode="auto">
                          <a:xfrm>
                            <a:off x="1214" y="-3394"/>
                            <a:ext cx="115" cy="118"/>
                          </a:xfrm>
                          <a:custGeom>
                            <a:avLst/>
                            <a:gdLst>
                              <a:gd name="T0" fmla="*/ 15 w 115"/>
                              <a:gd name="T1" fmla="*/ 7 h 118"/>
                              <a:gd name="T2" fmla="*/ 7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8" name="Freeform 1968"/>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9" name="Freeform 1969"/>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0" name="Freeform 1970"/>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1" name="Freeform 1971"/>
                        <wps:cNvSpPr>
                          <a:spLocks noChangeArrowheads="1"/>
                        </wps:cNvSpPr>
                        <wps:spPr bwMode="auto">
                          <a:xfrm>
                            <a:off x="1214" y="-3394"/>
                            <a:ext cx="115" cy="118"/>
                          </a:xfrm>
                          <a:custGeom>
                            <a:avLst/>
                            <a:gdLst>
                              <a:gd name="T0" fmla="*/ 112 w 115"/>
                              <a:gd name="T1" fmla="*/ 0 h 118"/>
                              <a:gd name="T2" fmla="*/ 2 w 115"/>
                              <a:gd name="T3" fmla="*/ 0 h 118"/>
                              <a:gd name="T4" fmla="*/ 0 w 115"/>
                              <a:gd name="T5" fmla="*/ 5 h 118"/>
                              <a:gd name="T6" fmla="*/ 0 w 115"/>
                              <a:gd name="T7" fmla="*/ 113 h 118"/>
                              <a:gd name="T8" fmla="*/ 2 w 115"/>
                              <a:gd name="T9" fmla="*/ 118 h 118"/>
                              <a:gd name="T10" fmla="*/ 112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2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2" y="0"/>
                                </a:moveTo>
                                <a:lnTo>
                                  <a:pt x="2" y="0"/>
                                </a:lnTo>
                                <a:lnTo>
                                  <a:pt x="0" y="5"/>
                                </a:lnTo>
                                <a:lnTo>
                                  <a:pt x="0" y="113"/>
                                </a:lnTo>
                                <a:lnTo>
                                  <a:pt x="2" y="118"/>
                                </a:lnTo>
                                <a:lnTo>
                                  <a:pt x="112" y="118"/>
                                </a:lnTo>
                                <a:lnTo>
                                  <a:pt x="115" y="113"/>
                                </a:lnTo>
                                <a:lnTo>
                                  <a:pt x="115" y="108"/>
                                </a:lnTo>
                                <a:lnTo>
                                  <a:pt x="14" y="108"/>
                                </a:lnTo>
                                <a:lnTo>
                                  <a:pt x="7" y="101"/>
                                </a:lnTo>
                                <a:lnTo>
                                  <a:pt x="14" y="101"/>
                                </a:lnTo>
                                <a:lnTo>
                                  <a:pt x="14" y="17"/>
                                </a:lnTo>
                                <a:lnTo>
                                  <a:pt x="7" y="17"/>
                                </a:lnTo>
                                <a:lnTo>
                                  <a:pt x="14" y="7"/>
                                </a:lnTo>
                                <a:lnTo>
                                  <a:pt x="115" y="7"/>
                                </a:lnTo>
                                <a:lnTo>
                                  <a:pt x="115" y="5"/>
                                </a:lnTo>
                                <a:lnTo>
                                  <a:pt x="112"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2" name="Freeform 1972"/>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3" name="Freeform 1973"/>
                        <wps:cNvSpPr>
                          <a:spLocks noChangeArrowheads="1"/>
                        </wps:cNvSpPr>
                        <wps:spPr bwMode="auto">
                          <a:xfrm>
                            <a:off x="1214" y="-3394"/>
                            <a:ext cx="115" cy="118"/>
                          </a:xfrm>
                          <a:custGeom>
                            <a:avLst/>
                            <a:gdLst>
                              <a:gd name="T0" fmla="*/ 100 w 115"/>
                              <a:gd name="T1" fmla="*/ 101 h 118"/>
                              <a:gd name="T2" fmla="*/ 14 w 115"/>
                              <a:gd name="T3" fmla="*/ 101 h 118"/>
                              <a:gd name="T4" fmla="*/ 14 w 115"/>
                              <a:gd name="T5" fmla="*/ 108 h 118"/>
                              <a:gd name="T6" fmla="*/ 100 w 115"/>
                              <a:gd name="T7" fmla="*/ 108 h 118"/>
                              <a:gd name="T8" fmla="*/ 100 w 115"/>
                              <a:gd name="T9" fmla="*/ 101 h 118"/>
                            </a:gdLst>
                            <a:ahLst/>
                            <a:cxnLst>
                              <a:cxn ang="0">
                                <a:pos x="T0" y="T1"/>
                              </a:cxn>
                              <a:cxn ang="0">
                                <a:pos x="T2" y="T3"/>
                              </a:cxn>
                              <a:cxn ang="0">
                                <a:pos x="T4" y="T5"/>
                              </a:cxn>
                              <a:cxn ang="0">
                                <a:pos x="T6" y="T7"/>
                              </a:cxn>
                              <a:cxn ang="0">
                                <a:pos x="T8" y="T9"/>
                              </a:cxn>
                            </a:cxnLst>
                            <a:rect l="0" t="0" r="r" b="b"/>
                            <a:pathLst>
                              <a:path w="115" h="118">
                                <a:moveTo>
                                  <a:pt x="100" y="101"/>
                                </a:moveTo>
                                <a:lnTo>
                                  <a:pt x="14" y="101"/>
                                </a:lnTo>
                                <a:lnTo>
                                  <a:pt x="14" y="108"/>
                                </a:lnTo>
                                <a:lnTo>
                                  <a:pt x="100" y="108"/>
                                </a:lnTo>
                                <a:lnTo>
                                  <a:pt x="100"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 name="Freeform 1974"/>
                        <wps:cNvSpPr>
                          <a:spLocks noChangeArrowheads="1"/>
                        </wps:cNvSpPr>
                        <wps:spPr bwMode="auto">
                          <a:xfrm>
                            <a:off x="1214" y="-3394"/>
                            <a:ext cx="115" cy="118"/>
                          </a:xfrm>
                          <a:custGeom>
                            <a:avLst/>
                            <a:gdLst>
                              <a:gd name="T0" fmla="*/ 100 w 115"/>
                              <a:gd name="T1" fmla="*/ 7 h 118"/>
                              <a:gd name="T2" fmla="*/ 100 w 115"/>
                              <a:gd name="T3" fmla="*/ 108 h 118"/>
                              <a:gd name="T4" fmla="*/ 108 w 115"/>
                              <a:gd name="T5" fmla="*/ 101 h 118"/>
                              <a:gd name="T6" fmla="*/ 115 w 115"/>
                              <a:gd name="T7" fmla="*/ 101 h 118"/>
                              <a:gd name="T8" fmla="*/ 115 w 115"/>
                              <a:gd name="T9" fmla="*/ 17 h 118"/>
                              <a:gd name="T10" fmla="*/ 108 w 115"/>
                              <a:gd name="T11" fmla="*/ 17 h 118"/>
                              <a:gd name="T12" fmla="*/ 100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0" y="7"/>
                                </a:moveTo>
                                <a:lnTo>
                                  <a:pt x="100" y="108"/>
                                </a:lnTo>
                                <a:lnTo>
                                  <a:pt x="108" y="101"/>
                                </a:lnTo>
                                <a:lnTo>
                                  <a:pt x="115" y="101"/>
                                </a:lnTo>
                                <a:lnTo>
                                  <a:pt x="115" y="17"/>
                                </a:lnTo>
                                <a:lnTo>
                                  <a:pt x="108"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5" name="Freeform 1975"/>
                        <wps:cNvSpPr>
                          <a:spLocks noChangeArrowheads="1"/>
                        </wps:cNvSpPr>
                        <wps:spPr bwMode="auto">
                          <a:xfrm>
                            <a:off x="1214" y="-3394"/>
                            <a:ext cx="115" cy="118"/>
                          </a:xfrm>
                          <a:custGeom>
                            <a:avLst/>
                            <a:gdLst>
                              <a:gd name="T0" fmla="*/ 115 w 115"/>
                              <a:gd name="T1" fmla="*/ 101 h 118"/>
                              <a:gd name="T2" fmla="*/ 108 w 115"/>
                              <a:gd name="T3" fmla="*/ 101 h 118"/>
                              <a:gd name="T4" fmla="*/ 100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0"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6" name="Freeform 1976"/>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7" name="Freeform 1977"/>
                        <wps:cNvSpPr>
                          <a:spLocks noChangeArrowheads="1"/>
                        </wps:cNvSpPr>
                        <wps:spPr bwMode="auto">
                          <a:xfrm>
                            <a:off x="1214" y="-3394"/>
                            <a:ext cx="115" cy="118"/>
                          </a:xfrm>
                          <a:custGeom>
                            <a:avLst/>
                            <a:gdLst>
                              <a:gd name="T0" fmla="*/ 100 w 115"/>
                              <a:gd name="T1" fmla="*/ 7 h 118"/>
                              <a:gd name="T2" fmla="*/ 14 w 115"/>
                              <a:gd name="T3" fmla="*/ 7 h 118"/>
                              <a:gd name="T4" fmla="*/ 14 w 115"/>
                              <a:gd name="T5" fmla="*/ 17 h 118"/>
                              <a:gd name="T6" fmla="*/ 100 w 115"/>
                              <a:gd name="T7" fmla="*/ 17 h 118"/>
                              <a:gd name="T8" fmla="*/ 100 w 115"/>
                              <a:gd name="T9" fmla="*/ 7 h 118"/>
                            </a:gdLst>
                            <a:ahLst/>
                            <a:cxnLst>
                              <a:cxn ang="0">
                                <a:pos x="T0" y="T1"/>
                              </a:cxn>
                              <a:cxn ang="0">
                                <a:pos x="T2" y="T3"/>
                              </a:cxn>
                              <a:cxn ang="0">
                                <a:pos x="T4" y="T5"/>
                              </a:cxn>
                              <a:cxn ang="0">
                                <a:pos x="T6" y="T7"/>
                              </a:cxn>
                              <a:cxn ang="0">
                                <a:pos x="T8" y="T9"/>
                              </a:cxn>
                            </a:cxnLst>
                            <a:rect l="0" t="0" r="r" b="b"/>
                            <a:pathLst>
                              <a:path w="115" h="118">
                                <a:moveTo>
                                  <a:pt x="100" y="7"/>
                                </a:moveTo>
                                <a:lnTo>
                                  <a:pt x="14" y="7"/>
                                </a:lnTo>
                                <a:lnTo>
                                  <a:pt x="14" y="17"/>
                                </a:lnTo>
                                <a:lnTo>
                                  <a:pt x="100" y="17"/>
                                </a:lnTo>
                                <a:lnTo>
                                  <a:pt x="100"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8" name="Freeform 1978"/>
                        <wps:cNvSpPr>
                          <a:spLocks noChangeArrowheads="1"/>
                        </wps:cNvSpPr>
                        <wps:spPr bwMode="auto">
                          <a:xfrm>
                            <a:off x="1214" y="-3394"/>
                            <a:ext cx="115" cy="118"/>
                          </a:xfrm>
                          <a:custGeom>
                            <a:avLst/>
                            <a:gdLst>
                              <a:gd name="T0" fmla="*/ 115 w 115"/>
                              <a:gd name="T1" fmla="*/ 7 h 118"/>
                              <a:gd name="T2" fmla="*/ 100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0"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9" name="Freeform 1979"/>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0" name="Freeform 1980"/>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 name="Freeform 1981"/>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2" name="Freeform 1982"/>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3" name="Freeform 1983"/>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4" name="Freeform 1984"/>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5" name="Freeform 1985"/>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6" name="Freeform 1986"/>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7" name="Freeform 1987"/>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8" name="Freeform 1988"/>
                        <wps:cNvSpPr>
                          <a:spLocks noChangeArrowheads="1"/>
                        </wps:cNvSpPr>
                        <wps:spPr bwMode="auto">
                          <a:xfrm>
                            <a:off x="1214" y="-3394"/>
                            <a:ext cx="101" cy="101"/>
                          </a:xfrm>
                          <a:custGeom>
                            <a:avLst/>
                            <a:gdLst>
                              <a:gd name="T0" fmla="*/ 0 w 101"/>
                              <a:gd name="T1" fmla="*/ 100 h 101"/>
                              <a:gd name="T2" fmla="*/ 100 w 101"/>
                              <a:gd name="T3" fmla="*/ 100 h 101"/>
                              <a:gd name="T4" fmla="*/ 100 w 101"/>
                              <a:gd name="T5" fmla="*/ 0 h 101"/>
                              <a:gd name="T6" fmla="*/ 0 w 101"/>
                              <a:gd name="T7" fmla="*/ 0 h 101"/>
                              <a:gd name="T8" fmla="*/ 0 w 101"/>
                              <a:gd name="T9" fmla="*/ 100 h 101"/>
                            </a:gdLst>
                            <a:ahLst/>
                            <a:cxnLst>
                              <a:cxn ang="0">
                                <a:pos x="T0" y="T1"/>
                              </a:cxn>
                              <a:cxn ang="0">
                                <a:pos x="T2" y="T3"/>
                              </a:cxn>
                              <a:cxn ang="0">
                                <a:pos x="T4" y="T5"/>
                              </a:cxn>
                              <a:cxn ang="0">
                                <a:pos x="T6" y="T7"/>
                              </a:cxn>
                              <a:cxn ang="0">
                                <a:pos x="T8" y="T9"/>
                              </a:cxn>
                            </a:cxnLst>
                            <a:rect l="0" t="0" r="r" b="b"/>
                            <a:pathLst>
                              <a:path w="101" h="101">
                                <a:moveTo>
                                  <a:pt x="0" y="100"/>
                                </a:moveTo>
                                <a:lnTo>
                                  <a:pt x="100" y="100"/>
                                </a:lnTo>
                                <a:lnTo>
                                  <a:pt x="100" y="0"/>
                                </a:lnTo>
                                <a:lnTo>
                                  <a:pt x="0" y="0"/>
                                </a:lnTo>
                                <a:lnTo>
                                  <a:pt x="0" y="10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9" name="Freeform 1989"/>
                        <wps:cNvSpPr>
                          <a:spLocks noChangeArrowheads="1"/>
                        </wps:cNvSpPr>
                        <wps:spPr bwMode="auto">
                          <a:xfrm>
                            <a:off x="1214" y="-3394"/>
                            <a:ext cx="115" cy="118"/>
                          </a:xfrm>
                          <a:custGeom>
                            <a:avLst/>
                            <a:gdLst>
                              <a:gd name="T0" fmla="*/ 113 w 115"/>
                              <a:gd name="T1" fmla="*/ 0 h 118"/>
                              <a:gd name="T2" fmla="*/ 3 w 115"/>
                              <a:gd name="T3" fmla="*/ 0 h 118"/>
                              <a:gd name="T4" fmla="*/ 0 w 115"/>
                              <a:gd name="T5" fmla="*/ 5 h 118"/>
                              <a:gd name="T6" fmla="*/ 0 w 115"/>
                              <a:gd name="T7" fmla="*/ 113 h 118"/>
                              <a:gd name="T8" fmla="*/ 3 w 115"/>
                              <a:gd name="T9" fmla="*/ 118 h 118"/>
                              <a:gd name="T10" fmla="*/ 113 w 115"/>
                              <a:gd name="T11" fmla="*/ 118 h 118"/>
                              <a:gd name="T12" fmla="*/ 116 w 115"/>
                              <a:gd name="T13" fmla="*/ 113 h 118"/>
                              <a:gd name="T14" fmla="*/ 116 w 115"/>
                              <a:gd name="T15" fmla="*/ 108 h 118"/>
                              <a:gd name="T16" fmla="*/ 15 w 115"/>
                              <a:gd name="T17" fmla="*/ 108 h 118"/>
                              <a:gd name="T18" fmla="*/ 8 w 115"/>
                              <a:gd name="T19" fmla="*/ 101 h 118"/>
                              <a:gd name="T20" fmla="*/ 15 w 115"/>
                              <a:gd name="T21" fmla="*/ 101 h 118"/>
                              <a:gd name="T22" fmla="*/ 15 w 115"/>
                              <a:gd name="T23" fmla="*/ 17 h 118"/>
                              <a:gd name="T24" fmla="*/ 8 w 115"/>
                              <a:gd name="T25" fmla="*/ 17 h 118"/>
                              <a:gd name="T26" fmla="*/ 15 w 115"/>
                              <a:gd name="T27" fmla="*/ 8 h 118"/>
                              <a:gd name="T28" fmla="*/ 116 w 115"/>
                              <a:gd name="T29" fmla="*/ 8 h 118"/>
                              <a:gd name="T30" fmla="*/ 116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5"/>
                                </a:lnTo>
                                <a:lnTo>
                                  <a:pt x="0" y="113"/>
                                </a:lnTo>
                                <a:lnTo>
                                  <a:pt x="3" y="118"/>
                                </a:lnTo>
                                <a:lnTo>
                                  <a:pt x="113" y="118"/>
                                </a:lnTo>
                                <a:lnTo>
                                  <a:pt x="116" y="113"/>
                                </a:lnTo>
                                <a:lnTo>
                                  <a:pt x="116" y="108"/>
                                </a:lnTo>
                                <a:lnTo>
                                  <a:pt x="15" y="108"/>
                                </a:lnTo>
                                <a:lnTo>
                                  <a:pt x="8" y="101"/>
                                </a:lnTo>
                                <a:lnTo>
                                  <a:pt x="15" y="101"/>
                                </a:lnTo>
                                <a:lnTo>
                                  <a:pt x="15" y="17"/>
                                </a:lnTo>
                                <a:lnTo>
                                  <a:pt x="8" y="17"/>
                                </a:lnTo>
                                <a:lnTo>
                                  <a:pt x="15" y="8"/>
                                </a:lnTo>
                                <a:lnTo>
                                  <a:pt x="116" y="8"/>
                                </a:lnTo>
                                <a:lnTo>
                                  <a:pt x="116"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0" name="Freeform 1990"/>
                        <wps:cNvSpPr>
                          <a:spLocks noChangeArrowheads="1"/>
                        </wps:cNvSpPr>
                        <wps:spPr bwMode="auto">
                          <a:xfrm>
                            <a:off x="1214" y="-3394"/>
                            <a:ext cx="115" cy="118"/>
                          </a:xfrm>
                          <a:custGeom>
                            <a:avLst/>
                            <a:gdLst>
                              <a:gd name="T0" fmla="*/ 15 w 115"/>
                              <a:gd name="T1" fmla="*/ 101 h 118"/>
                              <a:gd name="T2" fmla="*/ 8 w 115"/>
                              <a:gd name="T3" fmla="*/ 101 h 118"/>
                              <a:gd name="T4" fmla="*/ 15 w 115"/>
                              <a:gd name="T5" fmla="*/ 108 h 118"/>
                              <a:gd name="T6" fmla="*/ 15 w 115"/>
                              <a:gd name="T7" fmla="*/ 101 h 118"/>
                            </a:gdLst>
                            <a:ahLst/>
                            <a:cxnLst>
                              <a:cxn ang="0">
                                <a:pos x="T0" y="T1"/>
                              </a:cxn>
                              <a:cxn ang="0">
                                <a:pos x="T2" y="T3"/>
                              </a:cxn>
                              <a:cxn ang="0">
                                <a:pos x="T4" y="T5"/>
                              </a:cxn>
                              <a:cxn ang="0">
                                <a:pos x="T6" y="T7"/>
                              </a:cxn>
                            </a:cxnLst>
                            <a:rect l="0" t="0" r="r" b="b"/>
                            <a:pathLst>
                              <a:path w="115" h="118">
                                <a:moveTo>
                                  <a:pt x="15" y="101"/>
                                </a:moveTo>
                                <a:lnTo>
                                  <a:pt x="8" y="101"/>
                                </a:lnTo>
                                <a:lnTo>
                                  <a:pt x="15" y="108"/>
                                </a:lnTo>
                                <a:lnTo>
                                  <a:pt x="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1" name="Freeform 1991"/>
                        <wps:cNvSpPr>
                          <a:spLocks noChangeArrowheads="1"/>
                        </wps:cNvSpPr>
                        <wps:spPr bwMode="auto">
                          <a:xfrm>
                            <a:off x="1214" y="-3394"/>
                            <a:ext cx="115" cy="118"/>
                          </a:xfrm>
                          <a:custGeom>
                            <a:avLst/>
                            <a:gdLst>
                              <a:gd name="T0" fmla="*/ 101 w 115"/>
                              <a:gd name="T1" fmla="*/ 101 h 118"/>
                              <a:gd name="T2" fmla="*/ 15 w 115"/>
                              <a:gd name="T3" fmla="*/ 101 h 118"/>
                              <a:gd name="T4" fmla="*/ 15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5" y="101"/>
                                </a:lnTo>
                                <a:lnTo>
                                  <a:pt x="15"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2" name="Freeform 1992"/>
                        <wps:cNvSpPr>
                          <a:spLocks noChangeArrowheads="1"/>
                        </wps:cNvSpPr>
                        <wps:spPr bwMode="auto">
                          <a:xfrm>
                            <a:off x="1214" y="-3394"/>
                            <a:ext cx="115" cy="118"/>
                          </a:xfrm>
                          <a:custGeom>
                            <a:avLst/>
                            <a:gdLst>
                              <a:gd name="T0" fmla="*/ 101 w 115"/>
                              <a:gd name="T1" fmla="*/ 8 h 118"/>
                              <a:gd name="T2" fmla="*/ 101 w 115"/>
                              <a:gd name="T3" fmla="*/ 108 h 118"/>
                              <a:gd name="T4" fmla="*/ 108 w 115"/>
                              <a:gd name="T5" fmla="*/ 101 h 118"/>
                              <a:gd name="T6" fmla="*/ 116 w 115"/>
                              <a:gd name="T7" fmla="*/ 101 h 118"/>
                              <a:gd name="T8" fmla="*/ 116 w 115"/>
                              <a:gd name="T9" fmla="*/ 17 h 118"/>
                              <a:gd name="T10" fmla="*/ 108 w 115"/>
                              <a:gd name="T11" fmla="*/ 17 h 118"/>
                              <a:gd name="T12" fmla="*/ 101 w 115"/>
                              <a:gd name="T13" fmla="*/ 8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8"/>
                                </a:moveTo>
                                <a:lnTo>
                                  <a:pt x="101" y="108"/>
                                </a:lnTo>
                                <a:lnTo>
                                  <a:pt x="108" y="101"/>
                                </a:lnTo>
                                <a:lnTo>
                                  <a:pt x="116" y="101"/>
                                </a:lnTo>
                                <a:lnTo>
                                  <a:pt x="116" y="17"/>
                                </a:lnTo>
                                <a:lnTo>
                                  <a:pt x="108"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3" name="Freeform 1993"/>
                        <wps:cNvSpPr>
                          <a:spLocks noChangeArrowheads="1"/>
                        </wps:cNvSpPr>
                        <wps:spPr bwMode="auto">
                          <a:xfrm>
                            <a:off x="1214" y="-3394"/>
                            <a:ext cx="115" cy="118"/>
                          </a:xfrm>
                          <a:custGeom>
                            <a:avLst/>
                            <a:gdLst>
                              <a:gd name="T0" fmla="*/ 116 w 115"/>
                              <a:gd name="T1" fmla="*/ 101 h 118"/>
                              <a:gd name="T2" fmla="*/ 108 w 115"/>
                              <a:gd name="T3" fmla="*/ 101 h 118"/>
                              <a:gd name="T4" fmla="*/ 101 w 115"/>
                              <a:gd name="T5" fmla="*/ 108 h 118"/>
                              <a:gd name="T6" fmla="*/ 116 w 115"/>
                              <a:gd name="T7" fmla="*/ 108 h 118"/>
                              <a:gd name="T8" fmla="*/ 116 w 115"/>
                              <a:gd name="T9" fmla="*/ 101 h 118"/>
                            </a:gdLst>
                            <a:ahLst/>
                            <a:cxnLst>
                              <a:cxn ang="0">
                                <a:pos x="T0" y="T1"/>
                              </a:cxn>
                              <a:cxn ang="0">
                                <a:pos x="T2" y="T3"/>
                              </a:cxn>
                              <a:cxn ang="0">
                                <a:pos x="T4" y="T5"/>
                              </a:cxn>
                              <a:cxn ang="0">
                                <a:pos x="T6" y="T7"/>
                              </a:cxn>
                              <a:cxn ang="0">
                                <a:pos x="T8" y="T9"/>
                              </a:cxn>
                            </a:cxnLst>
                            <a:rect l="0" t="0" r="r" b="b"/>
                            <a:pathLst>
                              <a:path w="115" h="118">
                                <a:moveTo>
                                  <a:pt x="116" y="101"/>
                                </a:moveTo>
                                <a:lnTo>
                                  <a:pt x="108" y="101"/>
                                </a:lnTo>
                                <a:lnTo>
                                  <a:pt x="101" y="108"/>
                                </a:lnTo>
                                <a:lnTo>
                                  <a:pt x="116" y="108"/>
                                </a:lnTo>
                                <a:lnTo>
                                  <a:pt x="116"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4" name="Freeform 1994"/>
                        <wps:cNvSpPr>
                          <a:spLocks noChangeArrowheads="1"/>
                        </wps:cNvSpPr>
                        <wps:spPr bwMode="auto">
                          <a:xfrm>
                            <a:off x="1214" y="-3394"/>
                            <a:ext cx="115" cy="118"/>
                          </a:xfrm>
                          <a:custGeom>
                            <a:avLst/>
                            <a:gdLst>
                              <a:gd name="T0" fmla="*/ 15 w 115"/>
                              <a:gd name="T1" fmla="*/ 8 h 118"/>
                              <a:gd name="T2" fmla="*/ 8 w 115"/>
                              <a:gd name="T3" fmla="*/ 17 h 118"/>
                              <a:gd name="T4" fmla="*/ 15 w 115"/>
                              <a:gd name="T5" fmla="*/ 17 h 118"/>
                              <a:gd name="T6" fmla="*/ 15 w 115"/>
                              <a:gd name="T7" fmla="*/ 8 h 118"/>
                            </a:gdLst>
                            <a:ahLst/>
                            <a:cxnLst>
                              <a:cxn ang="0">
                                <a:pos x="T0" y="T1"/>
                              </a:cxn>
                              <a:cxn ang="0">
                                <a:pos x="T2" y="T3"/>
                              </a:cxn>
                              <a:cxn ang="0">
                                <a:pos x="T4" y="T5"/>
                              </a:cxn>
                              <a:cxn ang="0">
                                <a:pos x="T6" y="T7"/>
                              </a:cxn>
                            </a:cxnLst>
                            <a:rect l="0" t="0" r="r" b="b"/>
                            <a:pathLst>
                              <a:path w="115" h="118">
                                <a:moveTo>
                                  <a:pt x="15" y="8"/>
                                </a:moveTo>
                                <a:lnTo>
                                  <a:pt x="8" y="17"/>
                                </a:lnTo>
                                <a:lnTo>
                                  <a:pt x="15" y="17"/>
                                </a:lnTo>
                                <a:lnTo>
                                  <a:pt x="15"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5" name="Freeform 1995"/>
                        <wps:cNvSpPr>
                          <a:spLocks noChangeArrowheads="1"/>
                        </wps:cNvSpPr>
                        <wps:spPr bwMode="auto">
                          <a:xfrm>
                            <a:off x="1214" y="-3394"/>
                            <a:ext cx="115" cy="118"/>
                          </a:xfrm>
                          <a:custGeom>
                            <a:avLst/>
                            <a:gdLst>
                              <a:gd name="T0" fmla="*/ 101 w 115"/>
                              <a:gd name="T1" fmla="*/ 8 h 118"/>
                              <a:gd name="T2" fmla="*/ 15 w 115"/>
                              <a:gd name="T3" fmla="*/ 8 h 118"/>
                              <a:gd name="T4" fmla="*/ 15 w 115"/>
                              <a:gd name="T5" fmla="*/ 17 h 118"/>
                              <a:gd name="T6" fmla="*/ 101 w 115"/>
                              <a:gd name="T7" fmla="*/ 17 h 118"/>
                              <a:gd name="T8" fmla="*/ 101 w 115"/>
                              <a:gd name="T9" fmla="*/ 8 h 118"/>
                            </a:gdLst>
                            <a:ahLst/>
                            <a:cxnLst>
                              <a:cxn ang="0">
                                <a:pos x="T0" y="T1"/>
                              </a:cxn>
                              <a:cxn ang="0">
                                <a:pos x="T2" y="T3"/>
                              </a:cxn>
                              <a:cxn ang="0">
                                <a:pos x="T4" y="T5"/>
                              </a:cxn>
                              <a:cxn ang="0">
                                <a:pos x="T6" y="T7"/>
                              </a:cxn>
                              <a:cxn ang="0">
                                <a:pos x="T8" y="T9"/>
                              </a:cxn>
                            </a:cxnLst>
                            <a:rect l="0" t="0" r="r" b="b"/>
                            <a:pathLst>
                              <a:path w="115" h="118">
                                <a:moveTo>
                                  <a:pt x="101" y="8"/>
                                </a:moveTo>
                                <a:lnTo>
                                  <a:pt x="15" y="8"/>
                                </a:lnTo>
                                <a:lnTo>
                                  <a:pt x="15" y="17"/>
                                </a:lnTo>
                                <a:lnTo>
                                  <a:pt x="101" y="17"/>
                                </a:lnTo>
                                <a:lnTo>
                                  <a:pt x="101"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6" name="Freeform 1996"/>
                        <wps:cNvSpPr>
                          <a:spLocks noChangeArrowheads="1"/>
                        </wps:cNvSpPr>
                        <wps:spPr bwMode="auto">
                          <a:xfrm>
                            <a:off x="1214" y="-3394"/>
                            <a:ext cx="115" cy="118"/>
                          </a:xfrm>
                          <a:custGeom>
                            <a:avLst/>
                            <a:gdLst>
                              <a:gd name="T0" fmla="*/ 116 w 115"/>
                              <a:gd name="T1" fmla="*/ 8 h 118"/>
                              <a:gd name="T2" fmla="*/ 101 w 115"/>
                              <a:gd name="T3" fmla="*/ 8 h 118"/>
                              <a:gd name="T4" fmla="*/ 108 w 115"/>
                              <a:gd name="T5" fmla="*/ 17 h 118"/>
                              <a:gd name="T6" fmla="*/ 116 w 115"/>
                              <a:gd name="T7" fmla="*/ 17 h 118"/>
                              <a:gd name="T8" fmla="*/ 116 w 115"/>
                              <a:gd name="T9" fmla="*/ 8 h 118"/>
                            </a:gdLst>
                            <a:ahLst/>
                            <a:cxnLst>
                              <a:cxn ang="0">
                                <a:pos x="T0" y="T1"/>
                              </a:cxn>
                              <a:cxn ang="0">
                                <a:pos x="T2" y="T3"/>
                              </a:cxn>
                              <a:cxn ang="0">
                                <a:pos x="T4" y="T5"/>
                              </a:cxn>
                              <a:cxn ang="0">
                                <a:pos x="T6" y="T7"/>
                              </a:cxn>
                              <a:cxn ang="0">
                                <a:pos x="T8" y="T9"/>
                              </a:cxn>
                            </a:cxnLst>
                            <a:rect l="0" t="0" r="r" b="b"/>
                            <a:pathLst>
                              <a:path w="115" h="118">
                                <a:moveTo>
                                  <a:pt x="116" y="8"/>
                                </a:moveTo>
                                <a:lnTo>
                                  <a:pt x="101" y="8"/>
                                </a:lnTo>
                                <a:lnTo>
                                  <a:pt x="108" y="17"/>
                                </a:lnTo>
                                <a:lnTo>
                                  <a:pt x="116" y="17"/>
                                </a:lnTo>
                                <a:lnTo>
                                  <a:pt x="116" y="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7" name="Freeform 1997"/>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8" name="Freeform 1998"/>
                        <wps:cNvSpPr>
                          <a:spLocks noChangeArrowheads="1"/>
                        </wps:cNvSpPr>
                        <wps:spPr bwMode="auto">
                          <a:xfrm>
                            <a:off x="1214" y="-3394"/>
                            <a:ext cx="115" cy="118"/>
                          </a:xfrm>
                          <a:custGeom>
                            <a:avLst/>
                            <a:gdLst>
                              <a:gd name="T0" fmla="*/ 113 w 115"/>
                              <a:gd name="T1" fmla="*/ 0 h 118"/>
                              <a:gd name="T2" fmla="*/ 2 w 115"/>
                              <a:gd name="T3" fmla="*/ 0 h 118"/>
                              <a:gd name="T4" fmla="*/ 0 w 115"/>
                              <a:gd name="T5" fmla="*/ 5 h 118"/>
                              <a:gd name="T6" fmla="*/ 0 w 115"/>
                              <a:gd name="T7" fmla="*/ 113 h 118"/>
                              <a:gd name="T8" fmla="*/ 2 w 115"/>
                              <a:gd name="T9" fmla="*/ 118 h 118"/>
                              <a:gd name="T10" fmla="*/ 113 w 115"/>
                              <a:gd name="T11" fmla="*/ 118 h 118"/>
                              <a:gd name="T12" fmla="*/ 115 w 115"/>
                              <a:gd name="T13" fmla="*/ 113 h 118"/>
                              <a:gd name="T14" fmla="*/ 115 w 115"/>
                              <a:gd name="T15" fmla="*/ 108 h 118"/>
                              <a:gd name="T16" fmla="*/ 14 w 115"/>
                              <a:gd name="T17" fmla="*/ 108 h 118"/>
                              <a:gd name="T18" fmla="*/ 7 w 115"/>
                              <a:gd name="T19" fmla="*/ 101 h 118"/>
                              <a:gd name="T20" fmla="*/ 14 w 115"/>
                              <a:gd name="T21" fmla="*/ 101 h 118"/>
                              <a:gd name="T22" fmla="*/ 14 w 115"/>
                              <a:gd name="T23" fmla="*/ 17 h 118"/>
                              <a:gd name="T24" fmla="*/ 7 w 115"/>
                              <a:gd name="T25" fmla="*/ 17 h 118"/>
                              <a:gd name="T26" fmla="*/ 14 w 115"/>
                              <a:gd name="T27" fmla="*/ 7 h 118"/>
                              <a:gd name="T28" fmla="*/ 115 w 115"/>
                              <a:gd name="T29" fmla="*/ 7 h 118"/>
                              <a:gd name="T30" fmla="*/ 115 w 115"/>
                              <a:gd name="T31" fmla="*/ 5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2" y="0"/>
                                </a:lnTo>
                                <a:lnTo>
                                  <a:pt x="0" y="5"/>
                                </a:lnTo>
                                <a:lnTo>
                                  <a:pt x="0" y="113"/>
                                </a:lnTo>
                                <a:lnTo>
                                  <a:pt x="2" y="118"/>
                                </a:lnTo>
                                <a:lnTo>
                                  <a:pt x="113" y="118"/>
                                </a:lnTo>
                                <a:lnTo>
                                  <a:pt x="115" y="113"/>
                                </a:lnTo>
                                <a:lnTo>
                                  <a:pt x="115" y="108"/>
                                </a:lnTo>
                                <a:lnTo>
                                  <a:pt x="14" y="108"/>
                                </a:lnTo>
                                <a:lnTo>
                                  <a:pt x="7" y="101"/>
                                </a:lnTo>
                                <a:lnTo>
                                  <a:pt x="14" y="101"/>
                                </a:lnTo>
                                <a:lnTo>
                                  <a:pt x="14" y="17"/>
                                </a:lnTo>
                                <a:lnTo>
                                  <a:pt x="7" y="17"/>
                                </a:lnTo>
                                <a:lnTo>
                                  <a:pt x="14" y="7"/>
                                </a:lnTo>
                                <a:lnTo>
                                  <a:pt x="115" y="7"/>
                                </a:lnTo>
                                <a:lnTo>
                                  <a:pt x="115" y="5"/>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9" name="Freeform 1999"/>
                        <wps:cNvSpPr>
                          <a:spLocks noChangeArrowheads="1"/>
                        </wps:cNvSpPr>
                        <wps:spPr bwMode="auto">
                          <a:xfrm>
                            <a:off x="1214" y="-3394"/>
                            <a:ext cx="115" cy="118"/>
                          </a:xfrm>
                          <a:custGeom>
                            <a:avLst/>
                            <a:gdLst>
                              <a:gd name="T0" fmla="*/ 14 w 115"/>
                              <a:gd name="T1" fmla="*/ 101 h 118"/>
                              <a:gd name="T2" fmla="*/ 7 w 115"/>
                              <a:gd name="T3" fmla="*/ 101 h 118"/>
                              <a:gd name="T4" fmla="*/ 14 w 115"/>
                              <a:gd name="T5" fmla="*/ 108 h 118"/>
                              <a:gd name="T6" fmla="*/ 14 w 115"/>
                              <a:gd name="T7" fmla="*/ 101 h 118"/>
                            </a:gdLst>
                            <a:ahLst/>
                            <a:cxnLst>
                              <a:cxn ang="0">
                                <a:pos x="T0" y="T1"/>
                              </a:cxn>
                              <a:cxn ang="0">
                                <a:pos x="T2" y="T3"/>
                              </a:cxn>
                              <a:cxn ang="0">
                                <a:pos x="T4" y="T5"/>
                              </a:cxn>
                              <a:cxn ang="0">
                                <a:pos x="T6" y="T7"/>
                              </a:cxn>
                            </a:cxnLst>
                            <a:rect l="0" t="0" r="r" b="b"/>
                            <a:pathLst>
                              <a:path w="115" h="118">
                                <a:moveTo>
                                  <a:pt x="14" y="101"/>
                                </a:moveTo>
                                <a:lnTo>
                                  <a:pt x="7" y="101"/>
                                </a:lnTo>
                                <a:lnTo>
                                  <a:pt x="14" y="108"/>
                                </a:lnTo>
                                <a:lnTo>
                                  <a:pt x="14"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0" name="Freeform 2000"/>
                        <wps:cNvSpPr>
                          <a:spLocks noChangeArrowheads="1"/>
                        </wps:cNvSpPr>
                        <wps:spPr bwMode="auto">
                          <a:xfrm>
                            <a:off x="1214" y="-3394"/>
                            <a:ext cx="115" cy="118"/>
                          </a:xfrm>
                          <a:custGeom>
                            <a:avLst/>
                            <a:gdLst>
                              <a:gd name="T0" fmla="*/ 101 w 115"/>
                              <a:gd name="T1" fmla="*/ 101 h 118"/>
                              <a:gd name="T2" fmla="*/ 14 w 115"/>
                              <a:gd name="T3" fmla="*/ 101 h 118"/>
                              <a:gd name="T4" fmla="*/ 14 w 115"/>
                              <a:gd name="T5" fmla="*/ 108 h 118"/>
                              <a:gd name="T6" fmla="*/ 101 w 115"/>
                              <a:gd name="T7" fmla="*/ 108 h 118"/>
                              <a:gd name="T8" fmla="*/ 101 w 115"/>
                              <a:gd name="T9" fmla="*/ 101 h 118"/>
                            </a:gdLst>
                            <a:ahLst/>
                            <a:cxnLst>
                              <a:cxn ang="0">
                                <a:pos x="T0" y="T1"/>
                              </a:cxn>
                              <a:cxn ang="0">
                                <a:pos x="T2" y="T3"/>
                              </a:cxn>
                              <a:cxn ang="0">
                                <a:pos x="T4" y="T5"/>
                              </a:cxn>
                              <a:cxn ang="0">
                                <a:pos x="T6" y="T7"/>
                              </a:cxn>
                              <a:cxn ang="0">
                                <a:pos x="T8" y="T9"/>
                              </a:cxn>
                            </a:cxnLst>
                            <a:rect l="0" t="0" r="r" b="b"/>
                            <a:pathLst>
                              <a:path w="115" h="118">
                                <a:moveTo>
                                  <a:pt x="101" y="101"/>
                                </a:moveTo>
                                <a:lnTo>
                                  <a:pt x="14" y="101"/>
                                </a:lnTo>
                                <a:lnTo>
                                  <a:pt x="14" y="108"/>
                                </a:lnTo>
                                <a:lnTo>
                                  <a:pt x="101" y="108"/>
                                </a:lnTo>
                                <a:lnTo>
                                  <a:pt x="101"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1" name="Freeform 2001"/>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1 h 118"/>
                              <a:gd name="T6" fmla="*/ 115 w 115"/>
                              <a:gd name="T7" fmla="*/ 101 h 118"/>
                              <a:gd name="T8" fmla="*/ 115 w 115"/>
                              <a:gd name="T9" fmla="*/ 17 h 118"/>
                              <a:gd name="T10" fmla="*/ 108 w 115"/>
                              <a:gd name="T11" fmla="*/ 17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1"/>
                                </a:lnTo>
                                <a:lnTo>
                                  <a:pt x="115" y="101"/>
                                </a:lnTo>
                                <a:lnTo>
                                  <a:pt x="115" y="17"/>
                                </a:lnTo>
                                <a:lnTo>
                                  <a:pt x="108"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2" name="Freeform 2002"/>
                        <wps:cNvSpPr>
                          <a:spLocks noChangeArrowheads="1"/>
                        </wps:cNvSpPr>
                        <wps:spPr bwMode="auto">
                          <a:xfrm>
                            <a:off x="1214" y="-3394"/>
                            <a:ext cx="115" cy="118"/>
                          </a:xfrm>
                          <a:custGeom>
                            <a:avLst/>
                            <a:gdLst>
                              <a:gd name="T0" fmla="*/ 115 w 115"/>
                              <a:gd name="T1" fmla="*/ 101 h 118"/>
                              <a:gd name="T2" fmla="*/ 108 w 115"/>
                              <a:gd name="T3" fmla="*/ 101 h 118"/>
                              <a:gd name="T4" fmla="*/ 101 w 115"/>
                              <a:gd name="T5" fmla="*/ 108 h 118"/>
                              <a:gd name="T6" fmla="*/ 115 w 115"/>
                              <a:gd name="T7" fmla="*/ 108 h 118"/>
                              <a:gd name="T8" fmla="*/ 115 w 115"/>
                              <a:gd name="T9" fmla="*/ 101 h 118"/>
                            </a:gdLst>
                            <a:ahLst/>
                            <a:cxnLst>
                              <a:cxn ang="0">
                                <a:pos x="T0" y="T1"/>
                              </a:cxn>
                              <a:cxn ang="0">
                                <a:pos x="T2" y="T3"/>
                              </a:cxn>
                              <a:cxn ang="0">
                                <a:pos x="T4" y="T5"/>
                              </a:cxn>
                              <a:cxn ang="0">
                                <a:pos x="T6" y="T7"/>
                              </a:cxn>
                              <a:cxn ang="0">
                                <a:pos x="T8" y="T9"/>
                              </a:cxn>
                            </a:cxnLst>
                            <a:rect l="0" t="0" r="r" b="b"/>
                            <a:pathLst>
                              <a:path w="115" h="118">
                                <a:moveTo>
                                  <a:pt x="115" y="101"/>
                                </a:moveTo>
                                <a:lnTo>
                                  <a:pt x="108" y="101"/>
                                </a:lnTo>
                                <a:lnTo>
                                  <a:pt x="101" y="108"/>
                                </a:lnTo>
                                <a:lnTo>
                                  <a:pt x="115" y="108"/>
                                </a:lnTo>
                                <a:lnTo>
                                  <a:pt x="115" y="101"/>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3" name="Freeform 2003"/>
                        <wps:cNvSpPr>
                          <a:spLocks noChangeArrowheads="1"/>
                        </wps:cNvSpPr>
                        <wps:spPr bwMode="auto">
                          <a:xfrm>
                            <a:off x="1214" y="-3394"/>
                            <a:ext cx="115" cy="118"/>
                          </a:xfrm>
                          <a:custGeom>
                            <a:avLst/>
                            <a:gdLst>
                              <a:gd name="T0" fmla="*/ 14 w 115"/>
                              <a:gd name="T1" fmla="*/ 7 h 118"/>
                              <a:gd name="T2" fmla="*/ 7 w 115"/>
                              <a:gd name="T3" fmla="*/ 17 h 118"/>
                              <a:gd name="T4" fmla="*/ 14 w 115"/>
                              <a:gd name="T5" fmla="*/ 17 h 118"/>
                              <a:gd name="T6" fmla="*/ 14 w 115"/>
                              <a:gd name="T7" fmla="*/ 7 h 118"/>
                            </a:gdLst>
                            <a:ahLst/>
                            <a:cxnLst>
                              <a:cxn ang="0">
                                <a:pos x="T0" y="T1"/>
                              </a:cxn>
                              <a:cxn ang="0">
                                <a:pos x="T2" y="T3"/>
                              </a:cxn>
                              <a:cxn ang="0">
                                <a:pos x="T4" y="T5"/>
                              </a:cxn>
                              <a:cxn ang="0">
                                <a:pos x="T6" y="T7"/>
                              </a:cxn>
                            </a:cxnLst>
                            <a:rect l="0" t="0" r="r" b="b"/>
                            <a:pathLst>
                              <a:path w="115" h="118">
                                <a:moveTo>
                                  <a:pt x="14" y="7"/>
                                </a:moveTo>
                                <a:lnTo>
                                  <a:pt x="7" y="17"/>
                                </a:lnTo>
                                <a:lnTo>
                                  <a:pt x="14" y="17"/>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4" name="Freeform 2004"/>
                        <wps:cNvSpPr>
                          <a:spLocks noChangeArrowheads="1"/>
                        </wps:cNvSpPr>
                        <wps:spPr bwMode="auto">
                          <a:xfrm>
                            <a:off x="1214" y="-3394"/>
                            <a:ext cx="115" cy="118"/>
                          </a:xfrm>
                          <a:custGeom>
                            <a:avLst/>
                            <a:gdLst>
                              <a:gd name="T0" fmla="*/ 101 w 115"/>
                              <a:gd name="T1" fmla="*/ 7 h 118"/>
                              <a:gd name="T2" fmla="*/ 14 w 115"/>
                              <a:gd name="T3" fmla="*/ 7 h 118"/>
                              <a:gd name="T4" fmla="*/ 14 w 115"/>
                              <a:gd name="T5" fmla="*/ 17 h 118"/>
                              <a:gd name="T6" fmla="*/ 101 w 115"/>
                              <a:gd name="T7" fmla="*/ 17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4" y="7"/>
                                </a:lnTo>
                                <a:lnTo>
                                  <a:pt x="14" y="17"/>
                                </a:lnTo>
                                <a:lnTo>
                                  <a:pt x="101" y="17"/>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5" name="Freeform 2005"/>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7 h 118"/>
                              <a:gd name="T6" fmla="*/ 115 w 115"/>
                              <a:gd name="T7" fmla="*/ 17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7"/>
                                </a:lnTo>
                                <a:lnTo>
                                  <a:pt x="115" y="17"/>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 name="Freeform 2006"/>
                        <wps:cNvSpPr>
                          <a:spLocks noChangeArrowheads="1"/>
                        </wps:cNvSpPr>
                        <wps:spPr bwMode="auto">
                          <a:xfrm>
                            <a:off x="1214" y="-3394"/>
                            <a:ext cx="101" cy="101"/>
                          </a:xfrm>
                          <a:custGeom>
                            <a:avLst/>
                            <a:gdLst>
                              <a:gd name="T0" fmla="*/ 0 w 101"/>
                              <a:gd name="T1" fmla="*/ 101 h 101"/>
                              <a:gd name="T2" fmla="*/ 101 w 101"/>
                              <a:gd name="T3" fmla="*/ 101 h 101"/>
                              <a:gd name="T4" fmla="*/ 101 w 101"/>
                              <a:gd name="T5" fmla="*/ 0 h 101"/>
                              <a:gd name="T6" fmla="*/ 0 w 101"/>
                              <a:gd name="T7" fmla="*/ 0 h 101"/>
                              <a:gd name="T8" fmla="*/ 0 w 101"/>
                              <a:gd name="T9" fmla="*/ 101 h 101"/>
                            </a:gdLst>
                            <a:ahLst/>
                            <a:cxnLst>
                              <a:cxn ang="0">
                                <a:pos x="T0" y="T1"/>
                              </a:cxn>
                              <a:cxn ang="0">
                                <a:pos x="T2" y="T3"/>
                              </a:cxn>
                              <a:cxn ang="0">
                                <a:pos x="T4" y="T5"/>
                              </a:cxn>
                              <a:cxn ang="0">
                                <a:pos x="T6" y="T7"/>
                              </a:cxn>
                              <a:cxn ang="0">
                                <a:pos x="T8" y="T9"/>
                              </a:cxn>
                            </a:cxnLst>
                            <a:rect l="0" t="0" r="r" b="b"/>
                            <a:pathLst>
                              <a:path w="101" h="101">
                                <a:moveTo>
                                  <a:pt x="0" y="101"/>
                                </a:moveTo>
                                <a:lnTo>
                                  <a:pt x="101" y="101"/>
                                </a:lnTo>
                                <a:lnTo>
                                  <a:pt x="101" y="0"/>
                                </a:lnTo>
                                <a:lnTo>
                                  <a:pt x="0" y="0"/>
                                </a:lnTo>
                                <a:lnTo>
                                  <a:pt x="0" y="10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7" name="Freeform 2007"/>
                        <wps:cNvSpPr>
                          <a:spLocks noChangeArrowheads="1"/>
                        </wps:cNvSpPr>
                        <wps:spPr bwMode="auto">
                          <a:xfrm>
                            <a:off x="1214" y="-3394"/>
                            <a:ext cx="115" cy="118"/>
                          </a:xfrm>
                          <a:custGeom>
                            <a:avLst/>
                            <a:gdLst>
                              <a:gd name="T0" fmla="*/ 113 w 115"/>
                              <a:gd name="T1" fmla="*/ 0 h 118"/>
                              <a:gd name="T2" fmla="*/ 3 w 115"/>
                              <a:gd name="T3" fmla="*/ 0 h 118"/>
                              <a:gd name="T4" fmla="*/ 0 w 115"/>
                              <a:gd name="T5" fmla="*/ 4 h 118"/>
                              <a:gd name="T6" fmla="*/ 0 w 115"/>
                              <a:gd name="T7" fmla="*/ 112 h 118"/>
                              <a:gd name="T8" fmla="*/ 3 w 115"/>
                              <a:gd name="T9" fmla="*/ 117 h 118"/>
                              <a:gd name="T10" fmla="*/ 113 w 115"/>
                              <a:gd name="T11" fmla="*/ 117 h 118"/>
                              <a:gd name="T12" fmla="*/ 115 w 115"/>
                              <a:gd name="T13" fmla="*/ 112 h 118"/>
                              <a:gd name="T14" fmla="*/ 115 w 115"/>
                              <a:gd name="T15" fmla="*/ 108 h 118"/>
                              <a:gd name="T16" fmla="*/ 15 w 115"/>
                              <a:gd name="T17" fmla="*/ 108 h 118"/>
                              <a:gd name="T18" fmla="*/ 7 w 115"/>
                              <a:gd name="T19" fmla="*/ 100 h 118"/>
                              <a:gd name="T20" fmla="*/ 15 w 115"/>
                              <a:gd name="T21" fmla="*/ 100 h 118"/>
                              <a:gd name="T22" fmla="*/ 15 w 115"/>
                              <a:gd name="T23" fmla="*/ 16 h 118"/>
                              <a:gd name="T24" fmla="*/ 7 w 115"/>
                              <a:gd name="T25" fmla="*/ 16 h 118"/>
                              <a:gd name="T26" fmla="*/ 15 w 115"/>
                              <a:gd name="T27" fmla="*/ 7 h 118"/>
                              <a:gd name="T28" fmla="*/ 115 w 115"/>
                              <a:gd name="T29" fmla="*/ 7 h 118"/>
                              <a:gd name="T30" fmla="*/ 115 w 115"/>
                              <a:gd name="T31" fmla="*/ 4 h 118"/>
                              <a:gd name="T32" fmla="*/ 113 w 115"/>
                              <a:gd name="T3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5" h="118">
                                <a:moveTo>
                                  <a:pt x="113" y="0"/>
                                </a:moveTo>
                                <a:lnTo>
                                  <a:pt x="3" y="0"/>
                                </a:lnTo>
                                <a:lnTo>
                                  <a:pt x="0" y="4"/>
                                </a:lnTo>
                                <a:lnTo>
                                  <a:pt x="0" y="112"/>
                                </a:lnTo>
                                <a:lnTo>
                                  <a:pt x="3" y="117"/>
                                </a:lnTo>
                                <a:lnTo>
                                  <a:pt x="113" y="117"/>
                                </a:lnTo>
                                <a:lnTo>
                                  <a:pt x="115" y="112"/>
                                </a:lnTo>
                                <a:lnTo>
                                  <a:pt x="115" y="108"/>
                                </a:lnTo>
                                <a:lnTo>
                                  <a:pt x="15" y="108"/>
                                </a:lnTo>
                                <a:lnTo>
                                  <a:pt x="7" y="100"/>
                                </a:lnTo>
                                <a:lnTo>
                                  <a:pt x="15" y="100"/>
                                </a:lnTo>
                                <a:lnTo>
                                  <a:pt x="15" y="16"/>
                                </a:lnTo>
                                <a:lnTo>
                                  <a:pt x="7" y="16"/>
                                </a:lnTo>
                                <a:lnTo>
                                  <a:pt x="15" y="7"/>
                                </a:lnTo>
                                <a:lnTo>
                                  <a:pt x="115" y="7"/>
                                </a:lnTo>
                                <a:lnTo>
                                  <a:pt x="115" y="4"/>
                                </a:lnTo>
                                <a:lnTo>
                                  <a:pt x="113"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8" name="Freeform 2008"/>
                        <wps:cNvSpPr>
                          <a:spLocks noChangeArrowheads="1"/>
                        </wps:cNvSpPr>
                        <wps:spPr bwMode="auto">
                          <a:xfrm>
                            <a:off x="1214" y="-3394"/>
                            <a:ext cx="115" cy="118"/>
                          </a:xfrm>
                          <a:custGeom>
                            <a:avLst/>
                            <a:gdLst>
                              <a:gd name="T0" fmla="*/ 15 w 115"/>
                              <a:gd name="T1" fmla="*/ 100 h 118"/>
                              <a:gd name="T2" fmla="*/ 7 w 115"/>
                              <a:gd name="T3" fmla="*/ 100 h 118"/>
                              <a:gd name="T4" fmla="*/ 15 w 115"/>
                              <a:gd name="T5" fmla="*/ 108 h 118"/>
                              <a:gd name="T6" fmla="*/ 15 w 115"/>
                              <a:gd name="T7" fmla="*/ 100 h 118"/>
                            </a:gdLst>
                            <a:ahLst/>
                            <a:cxnLst>
                              <a:cxn ang="0">
                                <a:pos x="T0" y="T1"/>
                              </a:cxn>
                              <a:cxn ang="0">
                                <a:pos x="T2" y="T3"/>
                              </a:cxn>
                              <a:cxn ang="0">
                                <a:pos x="T4" y="T5"/>
                              </a:cxn>
                              <a:cxn ang="0">
                                <a:pos x="T6" y="T7"/>
                              </a:cxn>
                            </a:cxnLst>
                            <a:rect l="0" t="0" r="r" b="b"/>
                            <a:pathLst>
                              <a:path w="115" h="118">
                                <a:moveTo>
                                  <a:pt x="15" y="100"/>
                                </a:moveTo>
                                <a:lnTo>
                                  <a:pt x="7" y="100"/>
                                </a:lnTo>
                                <a:lnTo>
                                  <a:pt x="15" y="108"/>
                                </a:lnTo>
                                <a:lnTo>
                                  <a:pt x="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9" name="Freeform 2009"/>
                        <wps:cNvSpPr>
                          <a:spLocks noChangeArrowheads="1"/>
                        </wps:cNvSpPr>
                        <wps:spPr bwMode="auto">
                          <a:xfrm>
                            <a:off x="1214" y="-3394"/>
                            <a:ext cx="115" cy="118"/>
                          </a:xfrm>
                          <a:custGeom>
                            <a:avLst/>
                            <a:gdLst>
                              <a:gd name="T0" fmla="*/ 101 w 115"/>
                              <a:gd name="T1" fmla="*/ 100 h 118"/>
                              <a:gd name="T2" fmla="*/ 15 w 115"/>
                              <a:gd name="T3" fmla="*/ 100 h 118"/>
                              <a:gd name="T4" fmla="*/ 15 w 115"/>
                              <a:gd name="T5" fmla="*/ 108 h 118"/>
                              <a:gd name="T6" fmla="*/ 101 w 115"/>
                              <a:gd name="T7" fmla="*/ 108 h 118"/>
                              <a:gd name="T8" fmla="*/ 101 w 115"/>
                              <a:gd name="T9" fmla="*/ 100 h 118"/>
                            </a:gdLst>
                            <a:ahLst/>
                            <a:cxnLst>
                              <a:cxn ang="0">
                                <a:pos x="T0" y="T1"/>
                              </a:cxn>
                              <a:cxn ang="0">
                                <a:pos x="T2" y="T3"/>
                              </a:cxn>
                              <a:cxn ang="0">
                                <a:pos x="T4" y="T5"/>
                              </a:cxn>
                              <a:cxn ang="0">
                                <a:pos x="T6" y="T7"/>
                              </a:cxn>
                              <a:cxn ang="0">
                                <a:pos x="T8" y="T9"/>
                              </a:cxn>
                            </a:cxnLst>
                            <a:rect l="0" t="0" r="r" b="b"/>
                            <a:pathLst>
                              <a:path w="115" h="118">
                                <a:moveTo>
                                  <a:pt x="101" y="100"/>
                                </a:moveTo>
                                <a:lnTo>
                                  <a:pt x="15" y="100"/>
                                </a:lnTo>
                                <a:lnTo>
                                  <a:pt x="15" y="108"/>
                                </a:lnTo>
                                <a:lnTo>
                                  <a:pt x="101" y="108"/>
                                </a:lnTo>
                                <a:lnTo>
                                  <a:pt x="101"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0" name="Freeform 2010"/>
                        <wps:cNvSpPr>
                          <a:spLocks noChangeArrowheads="1"/>
                        </wps:cNvSpPr>
                        <wps:spPr bwMode="auto">
                          <a:xfrm>
                            <a:off x="1214" y="-3394"/>
                            <a:ext cx="115" cy="118"/>
                          </a:xfrm>
                          <a:custGeom>
                            <a:avLst/>
                            <a:gdLst>
                              <a:gd name="T0" fmla="*/ 101 w 115"/>
                              <a:gd name="T1" fmla="*/ 7 h 118"/>
                              <a:gd name="T2" fmla="*/ 101 w 115"/>
                              <a:gd name="T3" fmla="*/ 108 h 118"/>
                              <a:gd name="T4" fmla="*/ 108 w 115"/>
                              <a:gd name="T5" fmla="*/ 100 h 118"/>
                              <a:gd name="T6" fmla="*/ 115 w 115"/>
                              <a:gd name="T7" fmla="*/ 100 h 118"/>
                              <a:gd name="T8" fmla="*/ 115 w 115"/>
                              <a:gd name="T9" fmla="*/ 16 h 118"/>
                              <a:gd name="T10" fmla="*/ 108 w 115"/>
                              <a:gd name="T11" fmla="*/ 16 h 118"/>
                              <a:gd name="T12" fmla="*/ 101 w 115"/>
                              <a:gd name="T13" fmla="*/ 7 h 118"/>
                            </a:gdLst>
                            <a:ahLst/>
                            <a:cxnLst>
                              <a:cxn ang="0">
                                <a:pos x="T0" y="T1"/>
                              </a:cxn>
                              <a:cxn ang="0">
                                <a:pos x="T2" y="T3"/>
                              </a:cxn>
                              <a:cxn ang="0">
                                <a:pos x="T4" y="T5"/>
                              </a:cxn>
                              <a:cxn ang="0">
                                <a:pos x="T6" y="T7"/>
                              </a:cxn>
                              <a:cxn ang="0">
                                <a:pos x="T8" y="T9"/>
                              </a:cxn>
                              <a:cxn ang="0">
                                <a:pos x="T10" y="T11"/>
                              </a:cxn>
                              <a:cxn ang="0">
                                <a:pos x="T12" y="T13"/>
                              </a:cxn>
                            </a:cxnLst>
                            <a:rect l="0" t="0" r="r" b="b"/>
                            <a:pathLst>
                              <a:path w="115" h="118">
                                <a:moveTo>
                                  <a:pt x="101" y="7"/>
                                </a:moveTo>
                                <a:lnTo>
                                  <a:pt x="101" y="108"/>
                                </a:lnTo>
                                <a:lnTo>
                                  <a:pt x="108" y="100"/>
                                </a:lnTo>
                                <a:lnTo>
                                  <a:pt x="115" y="100"/>
                                </a:lnTo>
                                <a:lnTo>
                                  <a:pt x="115" y="16"/>
                                </a:lnTo>
                                <a:lnTo>
                                  <a:pt x="108"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1" name="Freeform 2011"/>
                        <wps:cNvSpPr>
                          <a:spLocks noChangeArrowheads="1"/>
                        </wps:cNvSpPr>
                        <wps:spPr bwMode="auto">
                          <a:xfrm>
                            <a:off x="1214" y="-3394"/>
                            <a:ext cx="115" cy="118"/>
                          </a:xfrm>
                          <a:custGeom>
                            <a:avLst/>
                            <a:gdLst>
                              <a:gd name="T0" fmla="*/ 115 w 115"/>
                              <a:gd name="T1" fmla="*/ 100 h 118"/>
                              <a:gd name="T2" fmla="*/ 108 w 115"/>
                              <a:gd name="T3" fmla="*/ 100 h 118"/>
                              <a:gd name="T4" fmla="*/ 101 w 115"/>
                              <a:gd name="T5" fmla="*/ 108 h 118"/>
                              <a:gd name="T6" fmla="*/ 115 w 115"/>
                              <a:gd name="T7" fmla="*/ 108 h 118"/>
                              <a:gd name="T8" fmla="*/ 115 w 115"/>
                              <a:gd name="T9" fmla="*/ 100 h 118"/>
                            </a:gdLst>
                            <a:ahLst/>
                            <a:cxnLst>
                              <a:cxn ang="0">
                                <a:pos x="T0" y="T1"/>
                              </a:cxn>
                              <a:cxn ang="0">
                                <a:pos x="T2" y="T3"/>
                              </a:cxn>
                              <a:cxn ang="0">
                                <a:pos x="T4" y="T5"/>
                              </a:cxn>
                              <a:cxn ang="0">
                                <a:pos x="T6" y="T7"/>
                              </a:cxn>
                              <a:cxn ang="0">
                                <a:pos x="T8" y="T9"/>
                              </a:cxn>
                            </a:cxnLst>
                            <a:rect l="0" t="0" r="r" b="b"/>
                            <a:pathLst>
                              <a:path w="115" h="118">
                                <a:moveTo>
                                  <a:pt x="115" y="100"/>
                                </a:moveTo>
                                <a:lnTo>
                                  <a:pt x="108" y="100"/>
                                </a:lnTo>
                                <a:lnTo>
                                  <a:pt x="101" y="108"/>
                                </a:lnTo>
                                <a:lnTo>
                                  <a:pt x="115" y="108"/>
                                </a:lnTo>
                                <a:lnTo>
                                  <a:pt x="115" y="10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2" name="Freeform 2012"/>
                        <wps:cNvSpPr>
                          <a:spLocks noChangeArrowheads="1"/>
                        </wps:cNvSpPr>
                        <wps:spPr bwMode="auto">
                          <a:xfrm>
                            <a:off x="1214" y="-3394"/>
                            <a:ext cx="115" cy="118"/>
                          </a:xfrm>
                          <a:custGeom>
                            <a:avLst/>
                            <a:gdLst>
                              <a:gd name="T0" fmla="*/ 15 w 115"/>
                              <a:gd name="T1" fmla="*/ 7 h 118"/>
                              <a:gd name="T2" fmla="*/ 7 w 115"/>
                              <a:gd name="T3" fmla="*/ 16 h 118"/>
                              <a:gd name="T4" fmla="*/ 15 w 115"/>
                              <a:gd name="T5" fmla="*/ 16 h 118"/>
                              <a:gd name="T6" fmla="*/ 15 w 115"/>
                              <a:gd name="T7" fmla="*/ 7 h 118"/>
                            </a:gdLst>
                            <a:ahLst/>
                            <a:cxnLst>
                              <a:cxn ang="0">
                                <a:pos x="T0" y="T1"/>
                              </a:cxn>
                              <a:cxn ang="0">
                                <a:pos x="T2" y="T3"/>
                              </a:cxn>
                              <a:cxn ang="0">
                                <a:pos x="T4" y="T5"/>
                              </a:cxn>
                              <a:cxn ang="0">
                                <a:pos x="T6" y="T7"/>
                              </a:cxn>
                            </a:cxnLst>
                            <a:rect l="0" t="0" r="r" b="b"/>
                            <a:pathLst>
                              <a:path w="115" h="118">
                                <a:moveTo>
                                  <a:pt x="15" y="7"/>
                                </a:moveTo>
                                <a:lnTo>
                                  <a:pt x="7" y="16"/>
                                </a:lnTo>
                                <a:lnTo>
                                  <a:pt x="15" y="16"/>
                                </a:lnTo>
                                <a:lnTo>
                                  <a:pt x="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3" name="Freeform 2013"/>
                        <wps:cNvSpPr>
                          <a:spLocks noChangeArrowheads="1"/>
                        </wps:cNvSpPr>
                        <wps:spPr bwMode="auto">
                          <a:xfrm>
                            <a:off x="1214" y="-3394"/>
                            <a:ext cx="115" cy="118"/>
                          </a:xfrm>
                          <a:custGeom>
                            <a:avLst/>
                            <a:gdLst>
                              <a:gd name="T0" fmla="*/ 101 w 115"/>
                              <a:gd name="T1" fmla="*/ 7 h 118"/>
                              <a:gd name="T2" fmla="*/ 15 w 115"/>
                              <a:gd name="T3" fmla="*/ 7 h 118"/>
                              <a:gd name="T4" fmla="*/ 15 w 115"/>
                              <a:gd name="T5" fmla="*/ 16 h 118"/>
                              <a:gd name="T6" fmla="*/ 101 w 115"/>
                              <a:gd name="T7" fmla="*/ 16 h 118"/>
                              <a:gd name="T8" fmla="*/ 101 w 115"/>
                              <a:gd name="T9" fmla="*/ 7 h 118"/>
                            </a:gdLst>
                            <a:ahLst/>
                            <a:cxnLst>
                              <a:cxn ang="0">
                                <a:pos x="T0" y="T1"/>
                              </a:cxn>
                              <a:cxn ang="0">
                                <a:pos x="T2" y="T3"/>
                              </a:cxn>
                              <a:cxn ang="0">
                                <a:pos x="T4" y="T5"/>
                              </a:cxn>
                              <a:cxn ang="0">
                                <a:pos x="T6" y="T7"/>
                              </a:cxn>
                              <a:cxn ang="0">
                                <a:pos x="T8" y="T9"/>
                              </a:cxn>
                            </a:cxnLst>
                            <a:rect l="0" t="0" r="r" b="b"/>
                            <a:pathLst>
                              <a:path w="115" h="118">
                                <a:moveTo>
                                  <a:pt x="101" y="7"/>
                                </a:moveTo>
                                <a:lnTo>
                                  <a:pt x="15" y="7"/>
                                </a:lnTo>
                                <a:lnTo>
                                  <a:pt x="15" y="16"/>
                                </a:lnTo>
                                <a:lnTo>
                                  <a:pt x="101" y="16"/>
                                </a:lnTo>
                                <a:lnTo>
                                  <a:pt x="101"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4" name="Freeform 2014"/>
                        <wps:cNvSpPr>
                          <a:spLocks noChangeArrowheads="1"/>
                        </wps:cNvSpPr>
                        <wps:spPr bwMode="auto">
                          <a:xfrm>
                            <a:off x="1214" y="-3394"/>
                            <a:ext cx="115" cy="118"/>
                          </a:xfrm>
                          <a:custGeom>
                            <a:avLst/>
                            <a:gdLst>
                              <a:gd name="T0" fmla="*/ 115 w 115"/>
                              <a:gd name="T1" fmla="*/ 7 h 118"/>
                              <a:gd name="T2" fmla="*/ 101 w 115"/>
                              <a:gd name="T3" fmla="*/ 7 h 118"/>
                              <a:gd name="T4" fmla="*/ 108 w 115"/>
                              <a:gd name="T5" fmla="*/ 16 h 118"/>
                              <a:gd name="T6" fmla="*/ 115 w 115"/>
                              <a:gd name="T7" fmla="*/ 16 h 118"/>
                              <a:gd name="T8" fmla="*/ 115 w 115"/>
                              <a:gd name="T9" fmla="*/ 7 h 118"/>
                            </a:gdLst>
                            <a:ahLst/>
                            <a:cxnLst>
                              <a:cxn ang="0">
                                <a:pos x="T0" y="T1"/>
                              </a:cxn>
                              <a:cxn ang="0">
                                <a:pos x="T2" y="T3"/>
                              </a:cxn>
                              <a:cxn ang="0">
                                <a:pos x="T4" y="T5"/>
                              </a:cxn>
                              <a:cxn ang="0">
                                <a:pos x="T6" y="T7"/>
                              </a:cxn>
                              <a:cxn ang="0">
                                <a:pos x="T8" y="T9"/>
                              </a:cxn>
                            </a:cxnLst>
                            <a:rect l="0" t="0" r="r" b="b"/>
                            <a:pathLst>
                              <a:path w="115" h="118">
                                <a:moveTo>
                                  <a:pt x="115" y="7"/>
                                </a:moveTo>
                                <a:lnTo>
                                  <a:pt x="101" y="7"/>
                                </a:lnTo>
                                <a:lnTo>
                                  <a:pt x="108" y="16"/>
                                </a:lnTo>
                                <a:lnTo>
                                  <a:pt x="115" y="16"/>
                                </a:lnTo>
                                <a:lnTo>
                                  <a:pt x="115"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5" name="Freeform 2015"/>
                        <wps:cNvSpPr>
                          <a:spLocks noChangeArrowheads="1"/>
                        </wps:cNvSpPr>
                        <wps:spPr bwMode="auto">
                          <a:xfrm>
                            <a:off x="1214" y="-3394"/>
                            <a:ext cx="98" cy="98"/>
                          </a:xfrm>
                          <a:custGeom>
                            <a:avLst/>
                            <a:gdLst>
                              <a:gd name="T0" fmla="*/ 0 w 98"/>
                              <a:gd name="T1" fmla="*/ 98 h 98"/>
                              <a:gd name="T2" fmla="*/ 99 w 98"/>
                              <a:gd name="T3" fmla="*/ 98 h 98"/>
                              <a:gd name="T4" fmla="*/ 99 w 98"/>
                              <a:gd name="T5" fmla="*/ 0 h 98"/>
                              <a:gd name="T6" fmla="*/ 0 w 98"/>
                              <a:gd name="T7" fmla="*/ 0 h 98"/>
                              <a:gd name="T8" fmla="*/ 0 w 98"/>
                              <a:gd name="T9" fmla="*/ 98 h 98"/>
                            </a:gdLst>
                            <a:ahLst/>
                            <a:cxnLst>
                              <a:cxn ang="0">
                                <a:pos x="T0" y="T1"/>
                              </a:cxn>
                              <a:cxn ang="0">
                                <a:pos x="T2" y="T3"/>
                              </a:cxn>
                              <a:cxn ang="0">
                                <a:pos x="T4" y="T5"/>
                              </a:cxn>
                              <a:cxn ang="0">
                                <a:pos x="T6" y="T7"/>
                              </a:cxn>
                              <a:cxn ang="0">
                                <a:pos x="T8" y="T9"/>
                              </a:cxn>
                            </a:cxnLst>
                            <a:rect l="0" t="0" r="r" b="b"/>
                            <a:pathLst>
                              <a:path w="98" h="98">
                                <a:moveTo>
                                  <a:pt x="0" y="98"/>
                                </a:moveTo>
                                <a:lnTo>
                                  <a:pt x="99" y="98"/>
                                </a:lnTo>
                                <a:lnTo>
                                  <a:pt x="99" y="0"/>
                                </a:lnTo>
                                <a:lnTo>
                                  <a:pt x="0" y="0"/>
                                </a:lnTo>
                                <a:lnTo>
                                  <a:pt x="0" y="98"/>
                                </a:lnTo>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6" name="Freeform 2016"/>
                        <wps:cNvSpPr>
                          <a:spLocks noChangeArrowheads="1"/>
                        </wps:cNvSpPr>
                        <wps:spPr bwMode="auto">
                          <a:xfrm>
                            <a:off x="1214" y="-3394"/>
                            <a:ext cx="98" cy="98"/>
                          </a:xfrm>
                          <a:custGeom>
                            <a:avLst/>
                            <a:gdLst>
                              <a:gd name="T0" fmla="*/ 0 w 98"/>
                              <a:gd name="T1" fmla="*/ 98 h 98"/>
                              <a:gd name="T2" fmla="*/ 98 w 98"/>
                              <a:gd name="T3" fmla="*/ 98 h 98"/>
                              <a:gd name="T4" fmla="*/ 98 w 98"/>
                              <a:gd name="T5" fmla="*/ 0 h 98"/>
                              <a:gd name="T6" fmla="*/ 0 w 98"/>
                              <a:gd name="T7" fmla="*/ 0 h 98"/>
                              <a:gd name="T8" fmla="*/ 0 w 98"/>
                              <a:gd name="T9" fmla="*/ 98 h 98"/>
                            </a:gdLst>
                            <a:ahLst/>
                            <a:cxnLst>
                              <a:cxn ang="0">
                                <a:pos x="T0" y="T1"/>
                              </a:cxn>
                              <a:cxn ang="0">
                                <a:pos x="T2" y="T3"/>
                              </a:cxn>
                              <a:cxn ang="0">
                                <a:pos x="T4" y="T5"/>
                              </a:cxn>
                              <a:cxn ang="0">
                                <a:pos x="T6" y="T7"/>
                              </a:cxn>
                              <a:cxn ang="0">
                                <a:pos x="T8" y="T9"/>
                              </a:cxn>
                            </a:cxnLst>
                            <a:rect l="0" t="0" r="r" b="b"/>
                            <a:pathLst>
                              <a:path w="98" h="98">
                                <a:moveTo>
                                  <a:pt x="0" y="98"/>
                                </a:moveTo>
                                <a:lnTo>
                                  <a:pt x="98" y="98"/>
                                </a:lnTo>
                                <a:lnTo>
                                  <a:pt x="98" y="0"/>
                                </a:lnTo>
                                <a:lnTo>
                                  <a:pt x="0" y="0"/>
                                </a:lnTo>
                                <a:lnTo>
                                  <a:pt x="0" y="98"/>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7" name="Freeform 2017"/>
                        <wps:cNvSpPr>
                          <a:spLocks noChangeArrowheads="1"/>
                        </wps:cNvSpPr>
                        <wps:spPr bwMode="auto">
                          <a:xfrm>
                            <a:off x="1214" y="-3394"/>
                            <a:ext cx="113" cy="113"/>
                          </a:xfrm>
                          <a:custGeom>
                            <a:avLst/>
                            <a:gdLst>
                              <a:gd name="T0" fmla="*/ 105 w 113"/>
                              <a:gd name="T1" fmla="*/ 0 h 113"/>
                              <a:gd name="T2" fmla="*/ 7 w 113"/>
                              <a:gd name="T3" fmla="*/ 0 h 113"/>
                              <a:gd name="T4" fmla="*/ 2 w 113"/>
                              <a:gd name="T5" fmla="*/ 2 h 113"/>
                              <a:gd name="T6" fmla="*/ 0 w 113"/>
                              <a:gd name="T7" fmla="*/ 7 h 113"/>
                              <a:gd name="T8" fmla="*/ 0 w 113"/>
                              <a:gd name="T9" fmla="*/ 105 h 113"/>
                              <a:gd name="T10" fmla="*/ 2 w 113"/>
                              <a:gd name="T11" fmla="*/ 110 h 113"/>
                              <a:gd name="T12" fmla="*/ 7 w 113"/>
                              <a:gd name="T13" fmla="*/ 112 h 113"/>
                              <a:gd name="T14" fmla="*/ 105 w 113"/>
                              <a:gd name="T15" fmla="*/ 112 h 113"/>
                              <a:gd name="T16" fmla="*/ 110 w 113"/>
                              <a:gd name="T17" fmla="*/ 110 h 113"/>
                              <a:gd name="T18" fmla="*/ 113 w 113"/>
                              <a:gd name="T19" fmla="*/ 105 h 113"/>
                              <a:gd name="T20" fmla="*/ 14 w 113"/>
                              <a:gd name="T21" fmla="*/ 105 h 113"/>
                              <a:gd name="T22" fmla="*/ 7 w 113"/>
                              <a:gd name="T23" fmla="*/ 98 h 113"/>
                              <a:gd name="T24" fmla="*/ 14 w 113"/>
                              <a:gd name="T25" fmla="*/ 98 h 113"/>
                              <a:gd name="T26" fmla="*/ 14 w 113"/>
                              <a:gd name="T27" fmla="*/ 14 h 113"/>
                              <a:gd name="T28" fmla="*/ 7 w 113"/>
                              <a:gd name="T29" fmla="*/ 14 h 113"/>
                              <a:gd name="T30" fmla="*/ 14 w 113"/>
                              <a:gd name="T31" fmla="*/ 7 h 113"/>
                              <a:gd name="T32" fmla="*/ 113 w 113"/>
                              <a:gd name="T33" fmla="*/ 7 h 113"/>
                              <a:gd name="T34" fmla="*/ 110 w 113"/>
                              <a:gd name="T35" fmla="*/ 2 h 113"/>
                              <a:gd name="T36" fmla="*/ 105 w 113"/>
                              <a:gd name="T3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13">
                                <a:moveTo>
                                  <a:pt x="105" y="0"/>
                                </a:moveTo>
                                <a:lnTo>
                                  <a:pt x="7" y="0"/>
                                </a:lnTo>
                                <a:lnTo>
                                  <a:pt x="2" y="2"/>
                                </a:lnTo>
                                <a:lnTo>
                                  <a:pt x="0" y="7"/>
                                </a:lnTo>
                                <a:lnTo>
                                  <a:pt x="0" y="105"/>
                                </a:lnTo>
                                <a:lnTo>
                                  <a:pt x="2" y="110"/>
                                </a:lnTo>
                                <a:lnTo>
                                  <a:pt x="7" y="112"/>
                                </a:lnTo>
                                <a:lnTo>
                                  <a:pt x="105" y="112"/>
                                </a:lnTo>
                                <a:lnTo>
                                  <a:pt x="110" y="110"/>
                                </a:lnTo>
                                <a:lnTo>
                                  <a:pt x="113" y="105"/>
                                </a:lnTo>
                                <a:lnTo>
                                  <a:pt x="14" y="105"/>
                                </a:lnTo>
                                <a:lnTo>
                                  <a:pt x="7" y="98"/>
                                </a:lnTo>
                                <a:lnTo>
                                  <a:pt x="14" y="98"/>
                                </a:lnTo>
                                <a:lnTo>
                                  <a:pt x="14" y="14"/>
                                </a:lnTo>
                                <a:lnTo>
                                  <a:pt x="7" y="14"/>
                                </a:lnTo>
                                <a:lnTo>
                                  <a:pt x="14" y="7"/>
                                </a:lnTo>
                                <a:lnTo>
                                  <a:pt x="113" y="7"/>
                                </a:lnTo>
                                <a:lnTo>
                                  <a:pt x="110" y="2"/>
                                </a:lnTo>
                                <a:lnTo>
                                  <a:pt x="105" y="0"/>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8" name="Freeform 2018"/>
                        <wps:cNvSpPr>
                          <a:spLocks noChangeArrowheads="1"/>
                        </wps:cNvSpPr>
                        <wps:spPr bwMode="auto">
                          <a:xfrm>
                            <a:off x="1214" y="-3394"/>
                            <a:ext cx="113" cy="113"/>
                          </a:xfrm>
                          <a:custGeom>
                            <a:avLst/>
                            <a:gdLst>
                              <a:gd name="T0" fmla="*/ 14 w 113"/>
                              <a:gd name="T1" fmla="*/ 98 h 113"/>
                              <a:gd name="T2" fmla="*/ 7 w 113"/>
                              <a:gd name="T3" fmla="*/ 98 h 113"/>
                              <a:gd name="T4" fmla="*/ 14 w 113"/>
                              <a:gd name="T5" fmla="*/ 105 h 113"/>
                              <a:gd name="T6" fmla="*/ 14 w 113"/>
                              <a:gd name="T7" fmla="*/ 98 h 113"/>
                            </a:gdLst>
                            <a:ahLst/>
                            <a:cxnLst>
                              <a:cxn ang="0">
                                <a:pos x="T0" y="T1"/>
                              </a:cxn>
                              <a:cxn ang="0">
                                <a:pos x="T2" y="T3"/>
                              </a:cxn>
                              <a:cxn ang="0">
                                <a:pos x="T4" y="T5"/>
                              </a:cxn>
                              <a:cxn ang="0">
                                <a:pos x="T6" y="T7"/>
                              </a:cxn>
                            </a:cxnLst>
                            <a:rect l="0" t="0" r="r" b="b"/>
                            <a:pathLst>
                              <a:path w="113" h="113">
                                <a:moveTo>
                                  <a:pt x="14" y="98"/>
                                </a:moveTo>
                                <a:lnTo>
                                  <a:pt x="7" y="98"/>
                                </a:lnTo>
                                <a:lnTo>
                                  <a:pt x="14" y="105"/>
                                </a:lnTo>
                                <a:lnTo>
                                  <a:pt x="14"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9" name="Freeform 2019"/>
                        <wps:cNvSpPr>
                          <a:spLocks noChangeArrowheads="1"/>
                        </wps:cNvSpPr>
                        <wps:spPr bwMode="auto">
                          <a:xfrm>
                            <a:off x="1214" y="-3394"/>
                            <a:ext cx="113" cy="113"/>
                          </a:xfrm>
                          <a:custGeom>
                            <a:avLst/>
                            <a:gdLst>
                              <a:gd name="T0" fmla="*/ 98 w 113"/>
                              <a:gd name="T1" fmla="*/ 98 h 113"/>
                              <a:gd name="T2" fmla="*/ 14 w 113"/>
                              <a:gd name="T3" fmla="*/ 98 h 113"/>
                              <a:gd name="T4" fmla="*/ 14 w 113"/>
                              <a:gd name="T5" fmla="*/ 105 h 113"/>
                              <a:gd name="T6" fmla="*/ 98 w 113"/>
                              <a:gd name="T7" fmla="*/ 105 h 113"/>
                              <a:gd name="T8" fmla="*/ 98 w 113"/>
                              <a:gd name="T9" fmla="*/ 98 h 113"/>
                            </a:gdLst>
                            <a:ahLst/>
                            <a:cxnLst>
                              <a:cxn ang="0">
                                <a:pos x="T0" y="T1"/>
                              </a:cxn>
                              <a:cxn ang="0">
                                <a:pos x="T2" y="T3"/>
                              </a:cxn>
                              <a:cxn ang="0">
                                <a:pos x="T4" y="T5"/>
                              </a:cxn>
                              <a:cxn ang="0">
                                <a:pos x="T6" y="T7"/>
                              </a:cxn>
                              <a:cxn ang="0">
                                <a:pos x="T8" y="T9"/>
                              </a:cxn>
                            </a:cxnLst>
                            <a:rect l="0" t="0" r="r" b="b"/>
                            <a:pathLst>
                              <a:path w="113" h="113">
                                <a:moveTo>
                                  <a:pt x="98" y="98"/>
                                </a:moveTo>
                                <a:lnTo>
                                  <a:pt x="14" y="98"/>
                                </a:lnTo>
                                <a:lnTo>
                                  <a:pt x="14" y="105"/>
                                </a:lnTo>
                                <a:lnTo>
                                  <a:pt x="98" y="105"/>
                                </a:lnTo>
                                <a:lnTo>
                                  <a:pt x="98"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0" name="Freeform 2020"/>
                        <wps:cNvSpPr>
                          <a:spLocks noChangeArrowheads="1"/>
                        </wps:cNvSpPr>
                        <wps:spPr bwMode="auto">
                          <a:xfrm>
                            <a:off x="1214" y="-3394"/>
                            <a:ext cx="113" cy="113"/>
                          </a:xfrm>
                          <a:custGeom>
                            <a:avLst/>
                            <a:gdLst>
                              <a:gd name="T0" fmla="*/ 98 w 113"/>
                              <a:gd name="T1" fmla="*/ 7 h 113"/>
                              <a:gd name="T2" fmla="*/ 98 w 113"/>
                              <a:gd name="T3" fmla="*/ 105 h 113"/>
                              <a:gd name="T4" fmla="*/ 105 w 113"/>
                              <a:gd name="T5" fmla="*/ 98 h 113"/>
                              <a:gd name="T6" fmla="*/ 113 w 113"/>
                              <a:gd name="T7" fmla="*/ 98 h 113"/>
                              <a:gd name="T8" fmla="*/ 113 w 113"/>
                              <a:gd name="T9" fmla="*/ 14 h 113"/>
                              <a:gd name="T10" fmla="*/ 105 w 113"/>
                              <a:gd name="T11" fmla="*/ 14 h 113"/>
                              <a:gd name="T12" fmla="*/ 98 w 113"/>
                              <a:gd name="T13" fmla="*/ 7 h 113"/>
                            </a:gdLst>
                            <a:ahLst/>
                            <a:cxnLst>
                              <a:cxn ang="0">
                                <a:pos x="T0" y="T1"/>
                              </a:cxn>
                              <a:cxn ang="0">
                                <a:pos x="T2" y="T3"/>
                              </a:cxn>
                              <a:cxn ang="0">
                                <a:pos x="T4" y="T5"/>
                              </a:cxn>
                              <a:cxn ang="0">
                                <a:pos x="T6" y="T7"/>
                              </a:cxn>
                              <a:cxn ang="0">
                                <a:pos x="T8" y="T9"/>
                              </a:cxn>
                              <a:cxn ang="0">
                                <a:pos x="T10" y="T11"/>
                              </a:cxn>
                              <a:cxn ang="0">
                                <a:pos x="T12" y="T13"/>
                              </a:cxn>
                            </a:cxnLst>
                            <a:rect l="0" t="0" r="r" b="b"/>
                            <a:pathLst>
                              <a:path w="113" h="113">
                                <a:moveTo>
                                  <a:pt x="98" y="7"/>
                                </a:moveTo>
                                <a:lnTo>
                                  <a:pt x="98" y="105"/>
                                </a:lnTo>
                                <a:lnTo>
                                  <a:pt x="105" y="98"/>
                                </a:lnTo>
                                <a:lnTo>
                                  <a:pt x="113" y="98"/>
                                </a:lnTo>
                                <a:lnTo>
                                  <a:pt x="113" y="14"/>
                                </a:lnTo>
                                <a:lnTo>
                                  <a:pt x="105" y="14"/>
                                </a:lnTo>
                                <a:lnTo>
                                  <a:pt x="98"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1" name="Freeform 2021"/>
                        <wps:cNvSpPr>
                          <a:spLocks noChangeArrowheads="1"/>
                        </wps:cNvSpPr>
                        <wps:spPr bwMode="auto">
                          <a:xfrm>
                            <a:off x="1214" y="-3394"/>
                            <a:ext cx="113" cy="113"/>
                          </a:xfrm>
                          <a:custGeom>
                            <a:avLst/>
                            <a:gdLst>
                              <a:gd name="T0" fmla="*/ 113 w 113"/>
                              <a:gd name="T1" fmla="*/ 98 h 113"/>
                              <a:gd name="T2" fmla="*/ 105 w 113"/>
                              <a:gd name="T3" fmla="*/ 98 h 113"/>
                              <a:gd name="T4" fmla="*/ 98 w 113"/>
                              <a:gd name="T5" fmla="*/ 105 h 113"/>
                              <a:gd name="T6" fmla="*/ 113 w 113"/>
                              <a:gd name="T7" fmla="*/ 105 h 113"/>
                              <a:gd name="T8" fmla="*/ 113 w 113"/>
                              <a:gd name="T9" fmla="*/ 98 h 113"/>
                            </a:gdLst>
                            <a:ahLst/>
                            <a:cxnLst>
                              <a:cxn ang="0">
                                <a:pos x="T0" y="T1"/>
                              </a:cxn>
                              <a:cxn ang="0">
                                <a:pos x="T2" y="T3"/>
                              </a:cxn>
                              <a:cxn ang="0">
                                <a:pos x="T4" y="T5"/>
                              </a:cxn>
                              <a:cxn ang="0">
                                <a:pos x="T6" y="T7"/>
                              </a:cxn>
                              <a:cxn ang="0">
                                <a:pos x="T8" y="T9"/>
                              </a:cxn>
                            </a:cxnLst>
                            <a:rect l="0" t="0" r="r" b="b"/>
                            <a:pathLst>
                              <a:path w="113" h="113">
                                <a:moveTo>
                                  <a:pt x="113" y="98"/>
                                </a:moveTo>
                                <a:lnTo>
                                  <a:pt x="105" y="98"/>
                                </a:lnTo>
                                <a:lnTo>
                                  <a:pt x="98" y="105"/>
                                </a:lnTo>
                                <a:lnTo>
                                  <a:pt x="113" y="105"/>
                                </a:lnTo>
                                <a:lnTo>
                                  <a:pt x="113" y="98"/>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2" name="Freeform 2022"/>
                        <wps:cNvSpPr>
                          <a:spLocks noChangeArrowheads="1"/>
                        </wps:cNvSpPr>
                        <wps:spPr bwMode="auto">
                          <a:xfrm>
                            <a:off x="1214" y="-3394"/>
                            <a:ext cx="113" cy="113"/>
                          </a:xfrm>
                          <a:custGeom>
                            <a:avLst/>
                            <a:gdLst>
                              <a:gd name="T0" fmla="*/ 14 w 113"/>
                              <a:gd name="T1" fmla="*/ 7 h 113"/>
                              <a:gd name="T2" fmla="*/ 7 w 113"/>
                              <a:gd name="T3" fmla="*/ 14 h 113"/>
                              <a:gd name="T4" fmla="*/ 14 w 113"/>
                              <a:gd name="T5" fmla="*/ 14 h 113"/>
                              <a:gd name="T6" fmla="*/ 14 w 113"/>
                              <a:gd name="T7" fmla="*/ 7 h 113"/>
                            </a:gdLst>
                            <a:ahLst/>
                            <a:cxnLst>
                              <a:cxn ang="0">
                                <a:pos x="T0" y="T1"/>
                              </a:cxn>
                              <a:cxn ang="0">
                                <a:pos x="T2" y="T3"/>
                              </a:cxn>
                              <a:cxn ang="0">
                                <a:pos x="T4" y="T5"/>
                              </a:cxn>
                              <a:cxn ang="0">
                                <a:pos x="T6" y="T7"/>
                              </a:cxn>
                            </a:cxnLst>
                            <a:rect l="0" t="0" r="r" b="b"/>
                            <a:pathLst>
                              <a:path w="113" h="113">
                                <a:moveTo>
                                  <a:pt x="14" y="7"/>
                                </a:moveTo>
                                <a:lnTo>
                                  <a:pt x="7" y="14"/>
                                </a:lnTo>
                                <a:lnTo>
                                  <a:pt x="14" y="14"/>
                                </a:lnTo>
                                <a:lnTo>
                                  <a:pt x="14"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3" name="Freeform 2023"/>
                        <wps:cNvSpPr>
                          <a:spLocks noChangeArrowheads="1"/>
                        </wps:cNvSpPr>
                        <wps:spPr bwMode="auto">
                          <a:xfrm>
                            <a:off x="1214" y="-3394"/>
                            <a:ext cx="113" cy="113"/>
                          </a:xfrm>
                          <a:custGeom>
                            <a:avLst/>
                            <a:gdLst>
                              <a:gd name="T0" fmla="*/ 98 w 113"/>
                              <a:gd name="T1" fmla="*/ 7 h 113"/>
                              <a:gd name="T2" fmla="*/ 14 w 113"/>
                              <a:gd name="T3" fmla="*/ 7 h 113"/>
                              <a:gd name="T4" fmla="*/ 14 w 113"/>
                              <a:gd name="T5" fmla="*/ 14 h 113"/>
                              <a:gd name="T6" fmla="*/ 98 w 113"/>
                              <a:gd name="T7" fmla="*/ 14 h 113"/>
                              <a:gd name="T8" fmla="*/ 98 w 113"/>
                              <a:gd name="T9" fmla="*/ 7 h 113"/>
                            </a:gdLst>
                            <a:ahLst/>
                            <a:cxnLst>
                              <a:cxn ang="0">
                                <a:pos x="T0" y="T1"/>
                              </a:cxn>
                              <a:cxn ang="0">
                                <a:pos x="T2" y="T3"/>
                              </a:cxn>
                              <a:cxn ang="0">
                                <a:pos x="T4" y="T5"/>
                              </a:cxn>
                              <a:cxn ang="0">
                                <a:pos x="T6" y="T7"/>
                              </a:cxn>
                              <a:cxn ang="0">
                                <a:pos x="T8" y="T9"/>
                              </a:cxn>
                            </a:cxnLst>
                            <a:rect l="0" t="0" r="r" b="b"/>
                            <a:pathLst>
                              <a:path w="113" h="113">
                                <a:moveTo>
                                  <a:pt x="98" y="7"/>
                                </a:moveTo>
                                <a:lnTo>
                                  <a:pt x="14" y="7"/>
                                </a:lnTo>
                                <a:lnTo>
                                  <a:pt x="14" y="14"/>
                                </a:lnTo>
                                <a:lnTo>
                                  <a:pt x="98" y="14"/>
                                </a:lnTo>
                                <a:lnTo>
                                  <a:pt x="98"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4" name="Freeform 2024"/>
                        <wps:cNvSpPr>
                          <a:spLocks noChangeArrowheads="1"/>
                        </wps:cNvSpPr>
                        <wps:spPr bwMode="auto">
                          <a:xfrm>
                            <a:off x="1214" y="-3394"/>
                            <a:ext cx="113" cy="113"/>
                          </a:xfrm>
                          <a:custGeom>
                            <a:avLst/>
                            <a:gdLst>
                              <a:gd name="T0" fmla="*/ 113 w 113"/>
                              <a:gd name="T1" fmla="*/ 7 h 113"/>
                              <a:gd name="T2" fmla="*/ 98 w 113"/>
                              <a:gd name="T3" fmla="*/ 7 h 113"/>
                              <a:gd name="T4" fmla="*/ 105 w 113"/>
                              <a:gd name="T5" fmla="*/ 14 h 113"/>
                              <a:gd name="T6" fmla="*/ 113 w 113"/>
                              <a:gd name="T7" fmla="*/ 14 h 113"/>
                              <a:gd name="T8" fmla="*/ 113 w 113"/>
                              <a:gd name="T9" fmla="*/ 7 h 113"/>
                            </a:gdLst>
                            <a:ahLst/>
                            <a:cxnLst>
                              <a:cxn ang="0">
                                <a:pos x="T0" y="T1"/>
                              </a:cxn>
                              <a:cxn ang="0">
                                <a:pos x="T2" y="T3"/>
                              </a:cxn>
                              <a:cxn ang="0">
                                <a:pos x="T4" y="T5"/>
                              </a:cxn>
                              <a:cxn ang="0">
                                <a:pos x="T6" y="T7"/>
                              </a:cxn>
                              <a:cxn ang="0">
                                <a:pos x="T8" y="T9"/>
                              </a:cxn>
                            </a:cxnLst>
                            <a:rect l="0" t="0" r="r" b="b"/>
                            <a:pathLst>
                              <a:path w="113" h="113">
                                <a:moveTo>
                                  <a:pt x="113" y="7"/>
                                </a:moveTo>
                                <a:lnTo>
                                  <a:pt x="98" y="7"/>
                                </a:lnTo>
                                <a:lnTo>
                                  <a:pt x="105" y="14"/>
                                </a:lnTo>
                                <a:lnTo>
                                  <a:pt x="113" y="14"/>
                                </a:lnTo>
                                <a:lnTo>
                                  <a:pt x="113" y="7"/>
                                </a:lnTo>
                              </a:path>
                            </a:pathLst>
                          </a:custGeom>
                          <a:solidFill>
                            <a:srgbClr val="BE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5" name="Freeform 2025"/>
                        <wps:cNvSpPr>
                          <a:spLocks noChangeArrowheads="1"/>
                        </wps:cNvSpPr>
                        <wps:spPr bwMode="auto">
                          <a:xfrm>
                            <a:off x="1214" y="-3394"/>
                            <a:ext cx="9626" cy="3134"/>
                          </a:xfrm>
                          <a:custGeom>
                            <a:avLst/>
                            <a:gdLst>
                              <a:gd name="T0" fmla="*/ 9622 w 9626"/>
                              <a:gd name="T1" fmla="*/ 0 h 3134"/>
                              <a:gd name="T2" fmla="*/ 2 w 9626"/>
                              <a:gd name="T3" fmla="*/ 0 h 3134"/>
                              <a:gd name="T4" fmla="*/ 0 w 9626"/>
                              <a:gd name="T5" fmla="*/ 5 h 3134"/>
                              <a:gd name="T6" fmla="*/ 0 w 9626"/>
                              <a:gd name="T7" fmla="*/ 3132 h 3134"/>
                              <a:gd name="T8" fmla="*/ 2 w 9626"/>
                              <a:gd name="T9" fmla="*/ 3135 h 3134"/>
                              <a:gd name="T10" fmla="*/ 9622 w 9626"/>
                              <a:gd name="T11" fmla="*/ 3135 h 3134"/>
                              <a:gd name="T12" fmla="*/ 9626 w 9626"/>
                              <a:gd name="T13" fmla="*/ 3132 h 3134"/>
                              <a:gd name="T14" fmla="*/ 9626 w 9626"/>
                              <a:gd name="T15" fmla="*/ 3128 h 3134"/>
                              <a:gd name="T16" fmla="*/ 14 w 9626"/>
                              <a:gd name="T17" fmla="*/ 3128 h 3134"/>
                              <a:gd name="T18" fmla="*/ 7 w 9626"/>
                              <a:gd name="T19" fmla="*/ 3120 h 3134"/>
                              <a:gd name="T20" fmla="*/ 14 w 9626"/>
                              <a:gd name="T21" fmla="*/ 3120 h 3134"/>
                              <a:gd name="T22" fmla="*/ 14 w 9626"/>
                              <a:gd name="T23" fmla="*/ 17 h 3134"/>
                              <a:gd name="T24" fmla="*/ 7 w 9626"/>
                              <a:gd name="T25" fmla="*/ 17 h 3134"/>
                              <a:gd name="T26" fmla="*/ 14 w 9626"/>
                              <a:gd name="T27" fmla="*/ 8 h 3134"/>
                              <a:gd name="T28" fmla="*/ 9626 w 9626"/>
                              <a:gd name="T29" fmla="*/ 8 h 3134"/>
                              <a:gd name="T30" fmla="*/ 9626 w 9626"/>
                              <a:gd name="T31" fmla="*/ 5 h 3134"/>
                              <a:gd name="T32" fmla="*/ 9622 w 9626"/>
                              <a:gd name="T33" fmla="*/ 0 h 3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26" h="3134">
                                <a:moveTo>
                                  <a:pt x="9622" y="0"/>
                                </a:moveTo>
                                <a:lnTo>
                                  <a:pt x="2" y="0"/>
                                </a:lnTo>
                                <a:lnTo>
                                  <a:pt x="0" y="5"/>
                                </a:lnTo>
                                <a:lnTo>
                                  <a:pt x="0" y="3132"/>
                                </a:lnTo>
                                <a:lnTo>
                                  <a:pt x="2" y="3135"/>
                                </a:lnTo>
                                <a:lnTo>
                                  <a:pt x="9622" y="3135"/>
                                </a:lnTo>
                                <a:lnTo>
                                  <a:pt x="9626" y="3132"/>
                                </a:lnTo>
                                <a:lnTo>
                                  <a:pt x="9626" y="3128"/>
                                </a:lnTo>
                                <a:lnTo>
                                  <a:pt x="14" y="3128"/>
                                </a:lnTo>
                                <a:lnTo>
                                  <a:pt x="7" y="3120"/>
                                </a:lnTo>
                                <a:lnTo>
                                  <a:pt x="14" y="3120"/>
                                </a:lnTo>
                                <a:lnTo>
                                  <a:pt x="14" y="17"/>
                                </a:lnTo>
                                <a:lnTo>
                                  <a:pt x="7" y="17"/>
                                </a:lnTo>
                                <a:lnTo>
                                  <a:pt x="14" y="8"/>
                                </a:lnTo>
                                <a:lnTo>
                                  <a:pt x="9626" y="8"/>
                                </a:lnTo>
                                <a:lnTo>
                                  <a:pt x="9626" y="5"/>
                                </a:lnTo>
                                <a:lnTo>
                                  <a:pt x="9622"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6" name="Freeform 2026"/>
                        <wps:cNvSpPr>
                          <a:spLocks noChangeArrowheads="1"/>
                        </wps:cNvSpPr>
                        <wps:spPr bwMode="auto">
                          <a:xfrm>
                            <a:off x="1214" y="-3394"/>
                            <a:ext cx="7" cy="7"/>
                          </a:xfrm>
                          <a:custGeom>
                            <a:avLst/>
                            <a:gdLst>
                              <a:gd name="T0" fmla="*/ 7 w 7"/>
                              <a:gd name="T1" fmla="*/ 0 h 7"/>
                              <a:gd name="T2" fmla="*/ 0 w 7"/>
                              <a:gd name="T3" fmla="*/ 0 h 7"/>
                              <a:gd name="T4" fmla="*/ 7 w 7"/>
                              <a:gd name="T5" fmla="*/ 8 h 7"/>
                              <a:gd name="T6" fmla="*/ 7 w 7"/>
                              <a:gd name="T7" fmla="*/ 0 h 7"/>
                            </a:gdLst>
                            <a:ahLst/>
                            <a:cxnLst>
                              <a:cxn ang="0">
                                <a:pos x="T0" y="T1"/>
                              </a:cxn>
                              <a:cxn ang="0">
                                <a:pos x="T2" y="T3"/>
                              </a:cxn>
                              <a:cxn ang="0">
                                <a:pos x="T4" y="T5"/>
                              </a:cxn>
                              <a:cxn ang="0">
                                <a:pos x="T6" y="T7"/>
                              </a:cxn>
                            </a:cxnLst>
                            <a:rect l="0" t="0" r="r" b="b"/>
                            <a:pathLst>
                              <a:path w="7" h="7">
                                <a:moveTo>
                                  <a:pt x="7" y="0"/>
                                </a:moveTo>
                                <a:lnTo>
                                  <a:pt x="0" y="0"/>
                                </a:lnTo>
                                <a:lnTo>
                                  <a:pt x="7" y="8"/>
                                </a:lnTo>
                                <a:lnTo>
                                  <a:pt x="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7" name="Freeform 2027"/>
                        <wps:cNvSpPr>
                          <a:spLocks noChangeArrowheads="1"/>
                        </wps:cNvSpPr>
                        <wps:spPr bwMode="auto">
                          <a:xfrm>
                            <a:off x="1214" y="-3394"/>
                            <a:ext cx="9595" cy="2"/>
                          </a:xfrm>
                          <a:custGeom>
                            <a:avLst/>
                            <a:gdLst>
                              <a:gd name="T0" fmla="*/ 0 w 9595"/>
                              <a:gd name="T1" fmla="*/ 0 h 2"/>
                              <a:gd name="T2" fmla="*/ 9596 w 9595"/>
                              <a:gd name="T3" fmla="*/ 0 h 2"/>
                            </a:gdLst>
                            <a:ahLst/>
                            <a:cxnLst>
                              <a:cxn ang="0">
                                <a:pos x="T0" y="T1"/>
                              </a:cxn>
                              <a:cxn ang="0">
                                <a:pos x="T2" y="T3"/>
                              </a:cxn>
                            </a:cxnLst>
                            <a:rect l="0" t="0" r="r" b="b"/>
                            <a:pathLst>
                              <a:path w="9595" h="2">
                                <a:moveTo>
                                  <a:pt x="0" y="0"/>
                                </a:moveTo>
                                <a:lnTo>
                                  <a:pt x="9596" y="0"/>
                                </a:lnTo>
                              </a:path>
                            </a:pathLst>
                          </a:custGeom>
                          <a:noFill/>
                          <a:ln w="571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8" name="Freeform 2028"/>
                        <wps:cNvSpPr>
                          <a:spLocks noChangeArrowheads="1"/>
                        </wps:cNvSpPr>
                        <wps:spPr bwMode="auto">
                          <a:xfrm>
                            <a:off x="1214" y="-3394"/>
                            <a:ext cx="2" cy="3120"/>
                          </a:xfrm>
                          <a:custGeom>
                            <a:avLst/>
                            <a:gdLst>
                              <a:gd name="T0" fmla="*/ 0 w 2"/>
                              <a:gd name="T1" fmla="*/ 0 h 3120"/>
                              <a:gd name="T2" fmla="*/ 0 w 2"/>
                              <a:gd name="T3" fmla="*/ 3120 h 3120"/>
                            </a:gdLst>
                            <a:ahLst/>
                            <a:cxnLst>
                              <a:cxn ang="0">
                                <a:pos x="T0" y="T1"/>
                              </a:cxn>
                              <a:cxn ang="0">
                                <a:pos x="T2" y="T3"/>
                              </a:cxn>
                            </a:cxnLst>
                            <a:rect l="0" t="0" r="r" b="b"/>
                            <a:pathLst>
                              <a:path w="2" h="3120">
                                <a:moveTo>
                                  <a:pt x="0" y="0"/>
                                </a:moveTo>
                                <a:lnTo>
                                  <a:pt x="0" y="3120"/>
                                </a:lnTo>
                              </a:path>
                            </a:pathLst>
                          </a:custGeom>
                          <a:noFill/>
                          <a:ln w="1270">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9" name="Freeform 2029"/>
                        <wps:cNvSpPr>
                          <a:spLocks noChangeArrowheads="1"/>
                        </wps:cNvSpPr>
                        <wps:spPr bwMode="auto">
                          <a:xfrm>
                            <a:off x="1214" y="-3394"/>
                            <a:ext cx="17" cy="7"/>
                          </a:xfrm>
                          <a:custGeom>
                            <a:avLst/>
                            <a:gdLst>
                              <a:gd name="T0" fmla="*/ 16 w 17"/>
                              <a:gd name="T1" fmla="*/ 0 h 7"/>
                              <a:gd name="T2" fmla="*/ 7 w 17"/>
                              <a:gd name="T3" fmla="*/ 0 h 7"/>
                              <a:gd name="T4" fmla="*/ 0 w 17"/>
                              <a:gd name="T5" fmla="*/ 8 h 7"/>
                              <a:gd name="T6" fmla="*/ 16 w 17"/>
                              <a:gd name="T7" fmla="*/ 8 h 7"/>
                              <a:gd name="T8" fmla="*/ 16 w 17"/>
                              <a:gd name="T9" fmla="*/ 0 h 7"/>
                            </a:gdLst>
                            <a:ahLst/>
                            <a:cxnLst>
                              <a:cxn ang="0">
                                <a:pos x="T0" y="T1"/>
                              </a:cxn>
                              <a:cxn ang="0">
                                <a:pos x="T2" y="T3"/>
                              </a:cxn>
                              <a:cxn ang="0">
                                <a:pos x="T4" y="T5"/>
                              </a:cxn>
                              <a:cxn ang="0">
                                <a:pos x="T6" y="T7"/>
                              </a:cxn>
                              <a:cxn ang="0">
                                <a:pos x="T8" y="T9"/>
                              </a:cxn>
                            </a:cxnLst>
                            <a:rect l="0" t="0" r="r" b="b"/>
                            <a:pathLst>
                              <a:path w="17" h="7">
                                <a:moveTo>
                                  <a:pt x="16" y="0"/>
                                </a:moveTo>
                                <a:lnTo>
                                  <a:pt x="7" y="0"/>
                                </a:lnTo>
                                <a:lnTo>
                                  <a:pt x="0" y="8"/>
                                </a:lnTo>
                                <a:lnTo>
                                  <a:pt x="16" y="8"/>
                                </a:lnTo>
                                <a:lnTo>
                                  <a:pt x="1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0" name="Freeform 2030"/>
                        <wps:cNvSpPr>
                          <a:spLocks noChangeArrowheads="1"/>
                        </wps:cNvSpPr>
                        <wps:spPr bwMode="auto">
                          <a:xfrm>
                            <a:off x="1214" y="-3394"/>
                            <a:ext cx="7" cy="10"/>
                          </a:xfrm>
                          <a:custGeom>
                            <a:avLst/>
                            <a:gdLst>
                              <a:gd name="T0" fmla="*/ 7 w 7"/>
                              <a:gd name="T1" fmla="*/ 0 h 10"/>
                              <a:gd name="T2" fmla="*/ 0 w 7"/>
                              <a:gd name="T3" fmla="*/ 9 h 10"/>
                              <a:gd name="T4" fmla="*/ 7 w 7"/>
                              <a:gd name="T5" fmla="*/ 9 h 10"/>
                              <a:gd name="T6" fmla="*/ 7 w 7"/>
                              <a:gd name="T7" fmla="*/ 0 h 10"/>
                            </a:gdLst>
                            <a:ahLst/>
                            <a:cxnLst>
                              <a:cxn ang="0">
                                <a:pos x="T0" y="T1"/>
                              </a:cxn>
                              <a:cxn ang="0">
                                <a:pos x="T2" y="T3"/>
                              </a:cxn>
                              <a:cxn ang="0">
                                <a:pos x="T4" y="T5"/>
                              </a:cxn>
                              <a:cxn ang="0">
                                <a:pos x="T6" y="T7"/>
                              </a:cxn>
                            </a:cxnLst>
                            <a:rect l="0" t="0" r="r" b="b"/>
                            <a:pathLst>
                              <a:path w="7" h="10">
                                <a:moveTo>
                                  <a:pt x="7" y="0"/>
                                </a:moveTo>
                                <a:lnTo>
                                  <a:pt x="0" y="9"/>
                                </a:lnTo>
                                <a:lnTo>
                                  <a:pt x="7" y="9"/>
                                </a:lnTo>
                                <a:lnTo>
                                  <a:pt x="7"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1" name="Freeform 2031"/>
                        <wps:cNvSpPr>
                          <a:spLocks noChangeArrowheads="1"/>
                        </wps:cNvSpPr>
                        <wps:spPr bwMode="auto">
                          <a:xfrm>
                            <a:off x="1214" y="-3394"/>
                            <a:ext cx="9595" cy="2"/>
                          </a:xfrm>
                          <a:custGeom>
                            <a:avLst/>
                            <a:gdLst>
                              <a:gd name="T0" fmla="*/ 0 w 9595"/>
                              <a:gd name="T1" fmla="*/ 0 h 2"/>
                              <a:gd name="T2" fmla="*/ 9596 w 9595"/>
                              <a:gd name="T3" fmla="*/ 0 h 2"/>
                            </a:gdLst>
                            <a:ahLst/>
                            <a:cxnLst>
                              <a:cxn ang="0">
                                <a:pos x="T0" y="T1"/>
                              </a:cxn>
                              <a:cxn ang="0">
                                <a:pos x="T2" y="T3"/>
                              </a:cxn>
                            </a:cxnLst>
                            <a:rect l="0" t="0" r="r" b="b"/>
                            <a:pathLst>
                              <a:path w="9595" h="2">
                                <a:moveTo>
                                  <a:pt x="0" y="0"/>
                                </a:moveTo>
                                <a:lnTo>
                                  <a:pt x="9596" y="0"/>
                                </a:lnTo>
                              </a:path>
                            </a:pathLst>
                          </a:custGeom>
                          <a:noFill/>
                          <a:ln w="6985">
                            <a:solidFill>
                              <a:srgbClr val="86868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2" name="Freeform 2032"/>
                        <wps:cNvSpPr>
                          <a:spLocks noChangeArrowheads="1"/>
                        </wps:cNvSpPr>
                        <wps:spPr bwMode="auto">
                          <a:xfrm>
                            <a:off x="1214" y="-3394"/>
                            <a:ext cx="17" cy="10"/>
                          </a:xfrm>
                          <a:custGeom>
                            <a:avLst/>
                            <a:gdLst>
                              <a:gd name="T0" fmla="*/ 16 w 17"/>
                              <a:gd name="T1" fmla="*/ 0 h 10"/>
                              <a:gd name="T2" fmla="*/ 0 w 17"/>
                              <a:gd name="T3" fmla="*/ 0 h 10"/>
                              <a:gd name="T4" fmla="*/ 7 w 17"/>
                              <a:gd name="T5" fmla="*/ 9 h 10"/>
                              <a:gd name="T6" fmla="*/ 16 w 17"/>
                              <a:gd name="T7" fmla="*/ 9 h 10"/>
                              <a:gd name="T8" fmla="*/ 16 w 17"/>
                              <a:gd name="T9" fmla="*/ 0 h 10"/>
                            </a:gdLst>
                            <a:ahLst/>
                            <a:cxnLst>
                              <a:cxn ang="0">
                                <a:pos x="T0" y="T1"/>
                              </a:cxn>
                              <a:cxn ang="0">
                                <a:pos x="T2" y="T3"/>
                              </a:cxn>
                              <a:cxn ang="0">
                                <a:pos x="T4" y="T5"/>
                              </a:cxn>
                              <a:cxn ang="0">
                                <a:pos x="T6" y="T7"/>
                              </a:cxn>
                              <a:cxn ang="0">
                                <a:pos x="T8" y="T9"/>
                              </a:cxn>
                            </a:cxnLst>
                            <a:rect l="0" t="0" r="r" b="b"/>
                            <a:pathLst>
                              <a:path w="17" h="10">
                                <a:moveTo>
                                  <a:pt x="16" y="0"/>
                                </a:moveTo>
                                <a:lnTo>
                                  <a:pt x="0" y="0"/>
                                </a:lnTo>
                                <a:lnTo>
                                  <a:pt x="7" y="9"/>
                                </a:lnTo>
                                <a:lnTo>
                                  <a:pt x="16" y="9"/>
                                </a:lnTo>
                                <a:lnTo>
                                  <a:pt x="16" y="0"/>
                                </a:lnTo>
                              </a:path>
                            </a:pathLst>
                          </a:custGeom>
                          <a:solidFill>
                            <a:srgbClr val="8686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5B0420" id="Group 4895" o:spid="_x0000_s1026" style="position:absolute;margin-left:64.55pt;margin-top:15.6pt;width:492.35pt;height:76.05pt;z-index:251692032;mso-position-horizontal-relative:page" coordorigin="1281,292" coordsize="9847,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">
                <v:shape id="Freeform 1576" o:spid="_x0000_s1027" style="position:absolute;left:1281;top:29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" path="m,293r9819,l9819,,,,,293e" fillcolor="#d9d9d9" stroked="f">
                  <v:path o:connecttype="custom" o:connectlocs="0,293;9819,293;9819,0;0,0;0,293" o:connectangles="0,0,0,0,0"/>
                </v:shape>
                <v:shape id="Freeform 1577" o:spid="_x0000_s1028" style="position:absolute;left:1281;top:292;width:9818;height:307;visibility:visible;mso-wrap-style:square;v-text-anchor:top" coordsize="9818,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" path="m,307r9819,l9819,,,,,307e" fillcolor="#d9d9d9" stroked="f">
                  <v:path o:connecttype="custom" o:connectlocs="0,307;9819,307;9819,0;0,0;0,307" o:connectangles="0,0,0,0,0"/>
                </v:shape>
                <v:shape id="Freeform 1578" o:spid="_x0000_s1029" style="position:absolute;left:1281;top:29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" path="m,292r9819,l9819,,,,,292e" fillcolor="#d9d9d9" stroked="f">
                  <v:path o:connecttype="custom" o:connectlocs="0,292;9819,292;9819,0;0,0;0,292" o:connectangles="0,0,0,0,0"/>
                </v:shape>
                <v:shape id="Freeform 1579" o:spid="_x0000_s1030" style="position:absolute;left:1281;top:292;width:9818;height:336;visibility:visible;mso-wrap-style:square;v-text-anchor:top" coordsize="981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" path="m,336r9819,l9819,,,,,336e" fillcolor="#d9d9d9" stroked="f">
                  <v:path o:connecttype="custom" o:connectlocs="0,336;9819,336;9819,0;0,0;0,336" o:connectangles="0,0,0,0,0"/>
                </v:shape>
                <v:shape id="Freeform 1580" o:spid="_x0000_s1031" style="position:absolute;left:1281;top:292;width:9818;height:264;visibility:visible;mso-wrap-style:square;v-text-anchor:top" coordsize="981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" path="m,264r9819,l9819,,,,,264e" fillcolor="#d9d9d9" stroked="f">
                  <v:path o:connecttype="custom" o:connectlocs="0,264;9819,264;9819,0;0,0;0,264" o:connectangles="0,0,0,0,0"/>
                </v:shape>
                <v:shape id="Freeform 1581" o:spid="_x0000_s1032" style="position:absolute;left:1281;top:292;width:2;height:1500;visibility:visible;mso-wrap-style:square;v-text-anchor:top" coordsize="2,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" path="m,l,1500e" filled="f" strokecolor="#f1f1f1" strokeweight="1.05pt">
                  <v:path o:connecttype="custom" o:connectlocs="0,0;0,1500" o:connectangles="0,0"/>
                </v:shape>
                <v:shape id="Freeform 1582" o:spid="_x0000_s1033" style="position:absolute;left:1281;top:292;width:2;height:1481;visibility:visible;mso-wrap-style:square;v-text-anchor:top" coordsize="2,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" path="m,l,1481e" filled="f" strokecolor="#f1f1f1" strokeweight="1.05pt">
                  <v:path o:connecttype="custom" o:connectlocs="0,0;0,1481" o:connectangles="0,0"/>
                </v:shape>
                <v:shape id="Freeform 1583" o:spid="_x0000_s1034"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" path="m,l9816,e" filled="f" strokecolor="#f1f1f1" strokeweight="1.05pt">
                  <v:path o:connecttype="custom" o:connectlocs="0,0;9816,0" o:connectangles="0,0"/>
                </v:shape>
                <v:shape id="Freeform 1584" o:spid="_x0000_s1035"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" path="m,l9816,e" filled="f" strokecolor="#f1f1f1" strokeweight="1.05pt">
                  <v:path o:connecttype="custom" o:connectlocs="0,0;9816,0" o:connectangles="0,0"/>
                </v:shape>
                <v:shape id="Freeform 1585" o:spid="_x0000_s1036"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" path="m,l9816,e" filled="f" strokecolor="#f1f1f1" strokeweight="1.05pt">
                  <v:path o:connecttype="custom" o:connectlocs="0,0;9816,0" o:connectangles="0,0"/>
                </v:shape>
                <v:shape id="Freeform 1586" o:spid="_x0000_s1037"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" path="m,l9816,e" filled="f" strokecolor="#f1f1f1" strokeweight="1.05pt">
                  <v:path o:connecttype="custom" o:connectlocs="0,0;9816,0" o:connectangles="0,0"/>
                </v:shape>
                <v:shape id="Freeform 1587" o:spid="_x0000_s1038"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" path="m,l9816,e" filled="f" strokecolor="#f1f1f1" strokeweight="1.05pt">
                  <v:path o:connecttype="custom" o:connectlocs="0,0;9816,0" o:connectangles="0,0"/>
                </v:shape>
                <v:shape id="Freeform 1588" o:spid="_x0000_s1039" style="position:absolute;left:1281;top:29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" path="m,l9816,e" filled="f" strokecolor="#f1f1f1" strokeweight="1.05pt">
                  <v:path o:connecttype="custom" o:connectlocs="0,0;9816,0" o:connectangles="0,0"/>
                </v:shape>
                <v:shape id="Freeform 1589" o:spid="_x0000_s1040"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" path="m,l136,e" filled="f" strokecolor="#868686" strokeweight=".8pt">
                  <v:path o:connecttype="custom" o:connectlocs="0,0;136,0" o:connectangles="0,0"/>
                </v:shape>
                <v:shape id="Freeform 1590" o:spid="_x0000_s1041"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" path="m,l159,e" filled="f" strokecolor="#868686" strokeweight=".8pt">
                  <v:path o:connecttype="custom" o:connectlocs="0,0;159,0" o:connectangles="0,0"/>
                </v:shape>
                <v:shape id="Freeform 1591" o:spid="_x0000_s104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" path="m,l161,e" filled="f" strokecolor="#868686" strokeweight=".8pt">
                  <v:path o:connecttype="custom" o:connectlocs="0,0;161,0" o:connectangles="0,0"/>
                </v:shape>
                <v:shape id="Freeform 1592" o:spid="_x0000_s104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" path="m,l161,e" filled="f" strokecolor="#868686" strokeweight=".8pt">
                  <v:path o:connecttype="custom" o:connectlocs="0,0;161,0" o:connectangles="0,0"/>
                </v:shape>
                <v:shape id="Freeform 1593" o:spid="_x0000_s104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" path="m,l160,e" filled="f" strokecolor="#868686" strokeweight=".8pt">
                  <v:path o:connecttype="custom" o:connectlocs="0,0;160,0" o:connectangles="0,0"/>
                </v:shape>
                <v:shape id="Freeform 1594" o:spid="_x0000_s104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" path="m,l161,e" filled="f" strokecolor="#868686" strokeweight=".8pt">
                  <v:path o:connecttype="custom" o:connectlocs="0,0;161,0" o:connectangles="0,0"/>
                </v:shape>
                <v:shape id="Freeform 1595" o:spid="_x0000_s104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" path="m,l161,e" filled="f" strokecolor="#868686" strokeweight=".8pt">
                  <v:path o:connecttype="custom" o:connectlocs="0,0;161,0" o:connectangles="0,0"/>
                </v:shape>
                <v:shape id="Freeform 1596" o:spid="_x0000_s104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" path="m,l161,e" filled="f" strokecolor="#868686" strokeweight=".8pt">
                  <v:path o:connecttype="custom" o:connectlocs="0,0;161,0" o:connectangles="0,0"/>
                </v:shape>
                <v:shape id="Freeform 1597" o:spid="_x0000_s104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" path="m,l161,e" filled="f" strokecolor="#868686" strokeweight=".8pt">
                  <v:path o:connecttype="custom" o:connectlocs="0,0;161,0" o:connectangles="0,0"/>
                </v:shape>
                <v:shape id="Freeform 1598" o:spid="_x0000_s104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" path="m,l160,e" filled="f" strokecolor="#868686" strokeweight=".8pt">
                  <v:path o:connecttype="custom" o:connectlocs="0,0;160,0" o:connectangles="0,0"/>
                </v:shape>
                <v:shape id="Freeform 1599" o:spid="_x0000_s105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" path="m,l161,e" filled="f" strokecolor="#868686" strokeweight=".8pt">
                  <v:path o:connecttype="custom" o:connectlocs="0,0;161,0" o:connectangles="0,0"/>
                </v:shape>
                <v:shape id="Freeform 1600" o:spid="_x0000_s1051"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" path="m,l158,e" filled="f" strokecolor="#868686" strokeweight=".8pt">
                  <v:path o:connecttype="custom" o:connectlocs="0,0;158,0" o:connectangles="0,0"/>
                </v:shape>
                <v:shape id="Freeform 1601" o:spid="_x0000_s1052"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" path="m,l159,e" filled="f" strokecolor="#868686" strokeweight=".8pt">
                  <v:path o:connecttype="custom" o:connectlocs="0,0;159,0" o:connectangles="0,0"/>
                </v:shape>
                <v:shape id="Freeform 1602" o:spid="_x0000_s1053"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" path="m,l158,e" filled="f" strokecolor="#868686" strokeweight=".8pt">
                  <v:path o:connecttype="custom" o:connectlocs="0,0;158,0" o:connectangles="0,0"/>
                </v:shape>
                <v:shape id="Freeform 1603" o:spid="_x0000_s105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" path="m,l158,e" filled="f" strokecolor="#868686" strokeweight=".8pt">
                  <v:path o:connecttype="custom" o:connectlocs="0,0;158,0" o:connectangles="0,0"/>
                </v:shape>
                <v:shape id="Freeform 1604" o:spid="_x0000_s105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" path="m,l161,e" filled="f" strokecolor="#868686" strokeweight=".8pt">
                  <v:path o:connecttype="custom" o:connectlocs="0,0;161,0" o:connectangles="0,0"/>
                </v:shape>
                <v:shape id="Freeform 1605" o:spid="_x0000_s105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" path="m,l161,e" filled="f" strokecolor="#868686" strokeweight=".8pt">
                  <v:path o:connecttype="custom" o:connectlocs="0,0;161,0" o:connectangles="0,0"/>
                </v:shape>
                <v:shape id="Freeform 1606" o:spid="_x0000_s105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" path="m,l161,e" filled="f" strokecolor="#868686" strokeweight=".8pt">
                  <v:path o:connecttype="custom" o:connectlocs="0,0;161,0" o:connectangles="0,0"/>
                </v:shape>
                <v:shape id="Freeform 1607" o:spid="_x0000_s105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" path="m,l160,e" filled="f" strokecolor="#868686" strokeweight=".8pt">
                  <v:path o:connecttype="custom" o:connectlocs="0,0;160,0" o:connectangles="0,0"/>
                </v:shape>
                <v:shape id="Freeform 1608" o:spid="_x0000_s105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" path="m,l161,e" filled="f" strokecolor="#868686" strokeweight=".8pt">
                  <v:path o:connecttype="custom" o:connectlocs="0,0;161,0" o:connectangles="0,0"/>
                </v:shape>
                <v:shape id="Freeform 1609" o:spid="_x0000_s106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" path="m,l161,e" filled="f" strokecolor="#868686" strokeweight=".8pt">
                  <v:path o:connecttype="custom" o:connectlocs="0,0;161,0" o:connectangles="0,0"/>
                </v:shape>
                <v:shape id="Freeform 1610" o:spid="_x0000_s106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" path="m,l161,e" filled="f" strokecolor="#868686" strokeweight=".8pt">
                  <v:path o:connecttype="custom" o:connectlocs="0,0;161,0" o:connectangles="0,0"/>
                </v:shape>
                <v:shape id="Freeform 1611" o:spid="_x0000_s106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" path="m,l161,e" filled="f" strokecolor="#868686" strokeweight=".8pt">
                  <v:path o:connecttype="custom" o:connectlocs="0,0;161,0" o:connectangles="0,0"/>
                </v:shape>
                <v:shape id="Freeform 1612" o:spid="_x0000_s106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" path="m,l160,e" filled="f" strokecolor="#868686" strokeweight=".8pt">
                  <v:path o:connecttype="custom" o:connectlocs="0,0;160,0" o:connectangles="0,0"/>
                </v:shape>
                <v:shape id="Freeform 1613" o:spid="_x0000_s106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" path="m,l159,e" filled="f" strokecolor="#868686" strokeweight=".8pt">
                  <v:path o:connecttype="custom" o:connectlocs="0,0;159,0" o:connectangles="0,0"/>
                </v:shape>
                <v:shape id="Freeform 1614" o:spid="_x0000_s1065"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" path="m,l158,e" filled="f" strokecolor="#868686" strokeweight=".8pt">
                  <v:path o:connecttype="custom" o:connectlocs="0,0;158,0" o:connectangles="0,0"/>
                </v:shape>
                <v:shape id="Freeform 1615" o:spid="_x0000_s1066"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" path="m,l159,e" filled="f" strokecolor="#868686" strokeweight=".8pt">
                  <v:path o:connecttype="custom" o:connectlocs="0,0;159,0" o:connectangles="0,0"/>
                </v:shape>
                <v:shape id="Freeform 1616" o:spid="_x0000_s1067"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" path="m,l158,e" filled="f" strokecolor="#868686" strokeweight=".8pt">
                  <v:path o:connecttype="custom" o:connectlocs="0,0;158,0" o:connectangles="0,0"/>
                </v:shape>
                <v:shape id="Freeform 1617" o:spid="_x0000_s106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" path="m,l161,e" filled="f" strokecolor="#868686" strokeweight=".8pt">
                  <v:path o:connecttype="custom" o:connectlocs="0,0;161,0" o:connectangles="0,0"/>
                </v:shape>
                <v:shape id="Freeform 1618" o:spid="_x0000_s106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" path="m,l161,e" filled="f" strokecolor="#868686" strokeweight=".8pt">
                  <v:path o:connecttype="custom" o:connectlocs="0,0;161,0" o:connectangles="0,0"/>
                </v:shape>
                <v:shape id="Freeform 1619" o:spid="_x0000_s107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" path="m,l161,e" filled="f" strokecolor="#868686" strokeweight=".8pt">
                  <v:path o:connecttype="custom" o:connectlocs="0,0;161,0" o:connectangles="0,0"/>
                </v:shape>
                <v:shape id="Freeform 1620" o:spid="_x0000_s1071"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" path="m,l137,e" filled="f" strokecolor="#868686" strokeweight=".8pt">
                  <v:path o:connecttype="custom" o:connectlocs="0,0;137,0" o:connectangles="0,0"/>
                </v:shape>
                <v:shape id="Freeform 1621" o:spid="_x0000_s107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" path="m,l161,e" filled="f" strokecolor="#868686" strokeweight=".8pt">
                  <v:path o:connecttype="custom" o:connectlocs="0,0;161,0" o:connectangles="0,0"/>
                </v:shape>
                <v:shape id="Freeform 1622" o:spid="_x0000_s1073"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" path="m,l137,e" filled="f" strokecolor="#868686" strokeweight=".8pt">
                  <v:path o:connecttype="custom" o:connectlocs="0,0;137,0" o:connectangles="0,0"/>
                </v:shape>
                <v:shape id="Freeform 1623" o:spid="_x0000_s107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" path="m,l161,e" filled="f" strokecolor="#868686" strokeweight=".8pt">
                  <v:path o:connecttype="custom" o:connectlocs="0,0;161,0" o:connectangles="0,0"/>
                </v:shape>
                <v:shape id="Freeform 1624" o:spid="_x0000_s1075"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" path="m,l137,e" filled="f" strokecolor="#868686" strokeweight=".8pt">
                  <v:path o:connecttype="custom" o:connectlocs="0,0;137,0" o:connectangles="0,0"/>
                </v:shape>
                <v:shape id="Freeform 1625" o:spid="_x0000_s1076" style="position:absolute;left:1214;top:-3394;width:106;height:1867;visibility:visible;mso-wrap-style:square;v-text-anchor:top" coordsize="106,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" path="m105,l,,,1868r105,l105,e" fillcolor="#4f81bd" stroked="f">
                  <v:path o:connecttype="custom" o:connectlocs="105,0;0,0;0,1868;105,1868;105,0" o:connectangles="0,0,0,0,0"/>
                </v:shape>
                <v:shape id="Freeform 1626" o:spid="_x0000_s107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" path="m,l161,e" filled="f" strokecolor="#868686" strokeweight=".8pt">
                  <v:path o:connecttype="custom" o:connectlocs="0,0;161,0" o:connectangles="0,0"/>
                </v:shape>
                <v:shape id="Freeform 1627" o:spid="_x0000_s107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" path="m,l161,e" filled="f" strokecolor="#868686" strokeweight=".8pt">
                  <v:path o:connecttype="custom" o:connectlocs="0,0;161,0" o:connectangles="0,0"/>
                </v:shape>
                <v:shape id="Freeform 1628" o:spid="_x0000_s1079" style="position:absolute;left:1214;top:-3394;width:106;height:1841;visibility:visible;mso-wrap-style:square;v-text-anchor:top" coordsize="106,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" path="m106,l,,,1841r106,l106,e" fillcolor="#4f81bd" stroked="f">
                  <v:path o:connecttype="custom" o:connectlocs="106,0;0,0;0,1841;106,1841;106,0" o:connectangles="0,0,0,0,0"/>
                </v:shape>
                <v:shape id="Freeform 1629" o:spid="_x0000_s108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" path="m,l161,e" filled="f" strokecolor="#868686" strokeweight=".8pt">
                  <v:path o:connecttype="custom" o:connectlocs="0,0;161,0" o:connectangles="0,0"/>
                </v:shape>
                <v:shape id="Freeform 1630" o:spid="_x0000_s108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" path="m,l161,e" filled="f" strokecolor="#868686" strokeweight=".8pt">
                  <v:path o:connecttype="custom" o:connectlocs="0,0;161,0" o:connectangles="0,0"/>
                </v:shape>
                <v:shape id="Freeform 1631" o:spid="_x0000_s1082" style="position:absolute;left:1214;top:-3394;width:106;height:1754;visibility:visible;mso-wrap-style:square;v-text-anchor:top" coordsize="106,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" path="m105,l,,,1755r105,l105,e" fillcolor="#4f81bd" stroked="f">
                  <v:path o:connecttype="custom" o:connectlocs="105,0;0,0;0,1755;105,1755;105,0" o:connectangles="0,0,0,0,0"/>
                </v:shape>
                <v:shape id="Freeform 1632" o:spid="_x0000_s1083"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" path="m,l158,e" filled="f" strokecolor="#868686" strokeweight=".8pt">
                  <v:path o:connecttype="custom" o:connectlocs="0,0;158,0" o:connectangles="0,0"/>
                </v:shape>
                <v:shape id="Freeform 1633" o:spid="_x0000_s108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" path="m,l158,e" filled="f" strokecolor="#868686" strokeweight=".8pt">
                  <v:path o:connecttype="custom" o:connectlocs="0,0;158,0" o:connectangles="0,0"/>
                </v:shape>
                <v:shape id="Freeform 1634" o:spid="_x0000_s1085" style="position:absolute;left:1214;top:-3394;width:108;height:1754;visibility:visible;mso-wrap-style:square;v-text-anchor:top" coordsize="10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" path="m108,l,,,1755r108,l108,e" fillcolor="#4f81bd" stroked="f">
                  <v:path o:connecttype="custom" o:connectlocs="108,0;0,0;0,1755;108,1755;108,0" o:connectangles="0,0,0,0,0"/>
                </v:shape>
                <v:shape id="Freeform 1635" o:spid="_x0000_s1086"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" path="m,l159,e" filled="f" strokecolor="#868686" strokeweight=".8pt">
                  <v:path o:connecttype="custom" o:connectlocs="0,0;159,0" o:connectangles="0,0"/>
                </v:shape>
                <v:shape id="Freeform 1636" o:spid="_x0000_s1087"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" path="m,l159,e" filled="f" strokecolor="#868686" strokeweight=".8pt">
                  <v:path o:connecttype="custom" o:connectlocs="0,0;159,0" o:connectangles="0,0"/>
                </v:shape>
                <v:shape id="Freeform 1637" o:spid="_x0000_s1088" style="position:absolute;left:1214;top:-3394;width:108;height:1944;visibility:visible;mso-wrap-style:square;v-text-anchor:top" coordsize="108,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" path="m108,l,,,1944r108,l108,e" fillcolor="#4f81bd" stroked="f">
                  <v:path o:connecttype="custom" o:connectlocs="108,0;0,0;0,1944;108,1944;108,0" o:connectangles="0,0,0,0,0"/>
                </v:shape>
                <v:shape id="Freeform 1638" o:spid="_x0000_s1089" style="position:absolute;left:1214;top:-3394;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" path="m,l425,e" filled="f" strokecolor="#868686" strokeweight=".8pt">
                  <v:path o:connecttype="custom" o:connectlocs="0,0;425,0" o:connectangles="0,0"/>
                </v:shape>
                <v:shape id="Freeform 1639" o:spid="_x0000_s1090" style="position:absolute;left:1214;top:-3394;width:425;height:2;visibility:visible;mso-wrap-style:square;v-text-anchor:top" coordsize="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" path="m,l425,e" filled="f" strokecolor="#868686" strokeweight=".8pt">
                  <v:path o:connecttype="custom" o:connectlocs="0,0;425,0" o:connectangles="0,0"/>
                </v:shape>
                <v:shape id="Freeform 1640" o:spid="_x0000_s1091" style="position:absolute;left:1214;top:-3394;width:108;height:1956;visibility:visible;mso-wrap-style:square;v-text-anchor:top" coordsize="108,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" path="m108,l,,,1956r108,l108,e" fillcolor="#4f81bd" stroked="f">
                  <v:path o:connecttype="custom" o:connectlocs="108,0;0,0;0,1956;108,1956;108,0" o:connectangles="0,0,0,0,0"/>
                </v:shape>
                <v:shape id="Freeform 1641" o:spid="_x0000_s1092" style="position:absolute;left:1214;top:-3394;width:108;height:953;visibility:visible;mso-wrap-style:square;v-text-anchor:top" coordsize="10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" path="m108,l,,,953r108,l108,e" fillcolor="#4f81bd" stroked="f">
                  <v:path o:connecttype="custom" o:connectlocs="108,0;0,0;0,953;108,953;108,0" o:connectangles="0,0,0,0,0"/>
                </v:shape>
                <v:shape id="Freeform 1642" o:spid="_x0000_s109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" path="m,l160,e" filled="f" strokecolor="#868686" strokeweight=".8pt">
                  <v:path o:connecttype="custom" o:connectlocs="0,0;160,0" o:connectangles="0,0"/>
                </v:shape>
                <v:shape id="Freeform 1643" o:spid="_x0000_s1094"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" path="m,l427,e" filled="f" strokecolor="#868686" strokeweight=".8pt">
                  <v:path o:connecttype="custom" o:connectlocs="0,0;427,0" o:connectangles="0,0"/>
                </v:shape>
                <v:shape id="Freeform 1644" o:spid="_x0000_s1095" style="position:absolute;left:1214;top:-3394;width:108;height:1843;visibility:visible;mso-wrap-style:square;v-text-anchor:top" coordsize="108,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" path="m108,l,,,1844r108,l108,e" fillcolor="#4f81bd" stroked="f">
                  <v:path o:connecttype="custom" o:connectlocs="108,0;0,0;0,1844;108,1844;108,0" o:connectangles="0,0,0,0,0"/>
                </v:shape>
                <v:shape id="Freeform 1645" o:spid="_x0000_s109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" path="m,l161,e" filled="f" strokecolor="#868686" strokeweight=".8pt">
                  <v:path o:connecttype="custom" o:connectlocs="0,0;161,0" o:connectangles="0,0"/>
                </v:shape>
                <v:shape id="Freeform 1646" o:spid="_x0000_s1097" style="position:absolute;left:1214;top:-3394;width:106;height:1675;visibility:visible;mso-wrap-style:square;v-text-anchor:top" coordsize="10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" path="m106,l,,,1676r106,l106,e" fillcolor="#4f81bd" stroked="f">
                  <v:path o:connecttype="custom" o:connectlocs="106,0;0,0;0,1676;106,1676;106,0" o:connectangles="0,0,0,0,0"/>
                </v:shape>
                <v:shape id="Freeform 1647" o:spid="_x0000_s1098"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" path="m,l161,e" filled="f" strokecolor="#868686" strokeweight=".8pt">
                  <v:path o:connecttype="custom" o:connectlocs="0,0;161,0" o:connectangles="0,0"/>
                </v:shape>
                <v:shape id="Freeform 1648" o:spid="_x0000_s109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" path="m,l161,e" filled="f" strokecolor="#868686" strokeweight=".8pt">
                  <v:path o:connecttype="custom" o:connectlocs="0,0;161,0" o:connectangles="0,0"/>
                </v:shape>
                <v:shape id="Freeform 1649" o:spid="_x0000_s1100" style="position:absolute;left:1214;top:-3394;width:106;height:1891;visibility:visible;mso-wrap-style:square;v-text-anchor:top"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" path="m105,l,,,1892r105,l105,e" fillcolor="#4f81bd" stroked="f">
                  <v:path o:connecttype="custom" o:connectlocs="105,0;0,0;0,1892;105,1892;105,0" o:connectangles="0,0,0,0,0"/>
                </v:shape>
                <v:shape id="Freeform 1650" o:spid="_x0000_s110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" path="m,l161,e" filled="f" strokecolor="#868686" strokeweight=".8pt">
                  <v:path o:connecttype="custom" o:connectlocs="0,0;161,0" o:connectangles="0,0"/>
                </v:shape>
                <v:shape id="Freeform 1651" o:spid="_x0000_s1102"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" path="m,l427,e" filled="f" strokecolor="#868686" strokeweight=".8pt">
                  <v:path o:connecttype="custom" o:connectlocs="0,0;427,0" o:connectangles="0,0"/>
                </v:shape>
                <v:shape id="Freeform 1652" o:spid="_x0000_s1103" style="position:absolute;left:1214;top:-3394;width:106;height:1891;visibility:visible;mso-wrap-style:square;v-text-anchor:top" coordsize="106,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" path="m106,l,,,1892r106,l106,e" fillcolor="#4f81bd" stroked="f">
                  <v:path o:connecttype="custom" o:connectlocs="106,0;0,0;0,1892;106,1892;106,0" o:connectangles="0,0,0,0,0"/>
                </v:shape>
                <v:shape id="Freeform 1653" o:spid="_x0000_s110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" path="m,l161,e" filled="f" strokecolor="#868686" strokeweight=".8pt">
                  <v:path o:connecttype="custom" o:connectlocs="0,0;161,0" o:connectangles="0,0"/>
                </v:shape>
                <v:shape id="Freeform 1654" o:spid="_x0000_s1105" style="position:absolute;left:1214;top:-3394;width:106;height:1351;visibility:visible;mso-wrap-style:square;v-text-anchor:top" coordsize="106,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" path="m105,l,,,1352r105,l105,e" fillcolor="#4f81bd" stroked="f">
                  <v:path o:connecttype="custom" o:connectlocs="105,0;0,0;0,1352;105,1352;105,0" o:connectangles="0,0,0,0,0"/>
                </v:shape>
                <v:shape id="Freeform 1655" o:spid="_x0000_s110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" path="m,l160,e" filled="f" strokecolor="#868686" strokeweight=".8pt">
                  <v:path o:connecttype="custom" o:connectlocs="0,0;160,0" o:connectangles="0,0"/>
                </v:shape>
                <v:shape id="Freeform 1656" o:spid="_x0000_s110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" path="m,l160,e" filled="f" strokecolor="#868686" strokeweight=".8pt">
                  <v:path o:connecttype="custom" o:connectlocs="0,0;160,0" o:connectangles="0,0"/>
                </v:shape>
                <v:shape id="Freeform 1657" o:spid="_x0000_s1108" style="position:absolute;left:1214;top:-3394;width:106;height:2004;visibility:visible;mso-wrap-style:square;v-text-anchor:top" coordsize="106,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" path="m106,l,,,2004r106,l106,e" fillcolor="#4f81bd" stroked="f">
                  <v:path o:connecttype="custom" o:connectlocs="106,0;0,0;0,2004;106,2004;106,0" o:connectangles="0,0,0,0,0"/>
                </v:shape>
                <v:shape id="Freeform 1658" o:spid="_x0000_s110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" path="m,l161,e" filled="f" strokecolor="#868686" strokeweight=".8pt">
                  <v:path o:connecttype="custom" o:connectlocs="0,0;161,0" o:connectangles="0,0"/>
                </v:shape>
                <v:shape id="Freeform 1659" o:spid="_x0000_s1110"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" path="m,l161,e" filled="f" strokecolor="#868686" strokeweight=".8pt">
                  <v:path o:connecttype="custom" o:connectlocs="0,0;161,0" o:connectangles="0,0"/>
                </v:shape>
                <v:shape id="Freeform 1660" o:spid="_x0000_s1111" style="position:absolute;left:1214;top:-3394;width:106;height:2014;visibility:visible;mso-wrap-style:square;v-text-anchor:top" coordsize="10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" path="m106,l,,,2014r106,l106,e" fillcolor="#4f81bd" stroked="f">
                  <v:path o:connecttype="custom" o:connectlocs="106,0;0,0;0,2014;106,2014;106,0" o:connectangles="0,0,0,0,0"/>
                </v:shape>
                <v:shape id="Freeform 1661" o:spid="_x0000_s111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" path="m,l161,e" filled="f" strokecolor="#868686" strokeweight=".8pt">
                  <v:path o:connecttype="custom" o:connectlocs="0,0;161,0" o:connectangles="0,0"/>
                </v:shape>
                <v:shape id="Freeform 1662" o:spid="_x0000_s1113"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" path="m,l161,e" filled="f" strokecolor="#868686" strokeweight=".8pt">
                  <v:path o:connecttype="custom" o:connectlocs="0,0;161,0" o:connectangles="0,0"/>
                </v:shape>
                <v:shape id="Freeform 1663" o:spid="_x0000_s1114" style="position:absolute;left:1214;top:-3394;width:106;height:1997;visibility:visible;mso-wrap-style:square;v-text-anchor:top" coordsize="106,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" path="m105,l,,,1997r105,l105,e" fillcolor="#4f81bd" stroked="f">
                  <v:path o:connecttype="custom" o:connectlocs="105,0;0,0;0,1997;105,1997;105,0" o:connectangles="0,0,0,0,0"/>
                </v:shape>
                <v:shape id="Freeform 1664" o:spid="_x0000_s111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" path="m,l161,e" filled="f" strokecolor="#868686" strokeweight=".8pt">
                  <v:path o:connecttype="custom" o:connectlocs="0,0;161,0" o:connectangles="0,0"/>
                </v:shape>
                <v:shape id="Freeform 1665" o:spid="_x0000_s1116"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" path="m,l161,e" filled="f" strokecolor="#868686" strokeweight=".8pt">
                  <v:path o:connecttype="custom" o:connectlocs="0,0;161,0" o:connectangles="0,0"/>
                </v:shape>
                <v:shape id="Freeform 1666" o:spid="_x0000_s1117" style="position:absolute;left:1214;top:-3394;width:106;height:2011;visibility:visible;mso-wrap-style:square;v-text-anchor:top" coordsize="106,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" path="m106,l,,,2012r106,l106,e" fillcolor="#4f81bd" stroked="f">
                  <v:path o:connecttype="custom" o:connectlocs="106,0;0,0;0,2012;106,2012;106,0" o:connectangles="0,0,0,0,0"/>
                </v:shape>
                <v:shape id="Freeform 1667" o:spid="_x0000_s1118"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" path="m,l158,e" filled="f" strokecolor="#868686" strokeweight=".8pt">
                  <v:path o:connecttype="custom" o:connectlocs="0,0;158,0" o:connectangles="0,0"/>
                </v:shape>
                <v:shape id="Freeform 1668" o:spid="_x0000_s1119"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" path="m,l158,e" filled="f" strokecolor="#868686" strokeweight=".8pt">
                  <v:path o:connecttype="custom" o:connectlocs="0,0;158,0" o:connectangles="0,0"/>
                </v:shape>
                <v:shape id="Freeform 1669" o:spid="_x0000_s1120" style="position:absolute;left:1214;top:-3394;width:108;height:1982;visibility:visible;mso-wrap-style:square;v-text-anchor:top" coordsize="108,1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" path="m108,l,,,1983r108,l108,e" fillcolor="#4f81bd" stroked="f">
                  <v:path o:connecttype="custom" o:connectlocs="108,0;0,0;0,1983;108,1983;108,0" o:connectangles="0,0,0,0,0"/>
                </v:shape>
                <v:shape id="Freeform 1670" o:spid="_x0000_s1121"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" path="m,l158,e" filled="f" strokecolor="#868686" strokeweight=".8pt">
                  <v:path o:connecttype="custom" o:connectlocs="0,0;158,0" o:connectangles="0,0"/>
                </v:shape>
                <v:shape id="Freeform 1671" o:spid="_x0000_s1122"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" path="m,l158,e" filled="f" strokecolor="#868686" strokeweight=".8pt">
                  <v:path o:connecttype="custom" o:connectlocs="0,0;158,0" o:connectangles="0,0"/>
                </v:shape>
                <v:shape id="Freeform 1672" o:spid="_x0000_s1123" style="position:absolute;left:1214;top:-3394;width:108;height:1882;visibility:visible;mso-wrap-style:square;v-text-anchor:top" coordsize="108,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" path="m108,l,,,1882r108,l108,e" fillcolor="#4f81bd" stroked="f">
                  <v:path o:connecttype="custom" o:connectlocs="108,0;0,0;0,1882;108,1882;108,0" o:connectangles="0,0,0,0,0"/>
                </v:shape>
                <v:shape id="Freeform 1673" o:spid="_x0000_s1124"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" path="m,l159,e" filled="f" strokecolor="#868686" strokeweight=".8pt">
                  <v:path o:connecttype="custom" o:connectlocs="0,0;159,0" o:connectangles="0,0"/>
                </v:shape>
                <v:shape id="Freeform 1674" o:spid="_x0000_s1125" style="position:absolute;left:1214;top:-3394;width:158;height:2;visibility:visible;mso-wrap-style:square;v-text-anchor:top" coordsize="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" path="m,l159,e" filled="f" strokecolor="#868686" strokeweight=".8pt">
                  <v:path o:connecttype="custom" o:connectlocs="0,0;159,0" o:connectangles="0,0"/>
                </v:shape>
                <v:shape id="Freeform 1675" o:spid="_x0000_s1126" style="position:absolute;left:1214;top:-3394;width:108;height:1805;visibility:visible;mso-wrap-style:square;v-text-anchor:top" coordsize="108,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" path="m108,l,,,1805r108,l108,e" fillcolor="#4f81bd" stroked="f">
                  <v:path o:connecttype="custom" o:connectlocs="108,0;0,0;0,1805;108,1805;108,0" o:connectangles="0,0,0,0,0"/>
                </v:shape>
                <v:shape id="Freeform 1676" o:spid="_x0000_s1127"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" path="m,l427,e" filled="f" strokecolor="#868686" strokeweight=".8pt">
                  <v:path o:connecttype="custom" o:connectlocs="0,0;427,0" o:connectangles="0,0"/>
                </v:shape>
                <v:shape id="Freeform 1677" o:spid="_x0000_s1128" style="position:absolute;left:1214;top:-3394;width:694;height:2;visibility:visible;mso-wrap-style:square;v-text-anchor:top" coordsize="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" path="m,l693,e" filled="f" strokecolor="#868686" strokeweight=".8pt">
                  <v:path o:connecttype="custom" o:connectlocs="0,0;693,0" o:connectangles="0,0"/>
                </v:shape>
                <v:shape id="Freeform 1678" o:spid="_x0000_s1129" style="position:absolute;left:1214;top:-3394;width:108;height:1942;visibility:visible;mso-wrap-style:square;v-text-anchor:top" coordsize="108,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" path="m108,l,,,1942r108,l108,e" fillcolor="#4f81bd" stroked="f">
                  <v:path o:connecttype="custom" o:connectlocs="108,0;0,0;0,1942;108,1942;108,0" o:connectangles="0,0,0,0,0"/>
                </v:shape>
                <v:shape id="Freeform 1679" o:spid="_x0000_s1130" style="position:absolute;left:1214;top:-3394;width:108;height:1044;visibility:visible;mso-wrap-style:square;v-text-anchor:top" coordsize="108,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" path="m108,l,,,1044r108,l108,e" fillcolor="#4f81bd" stroked="f">
                  <v:path o:connecttype="custom" o:connectlocs="108,0;0,0;0,1044;108,1044;108,0" o:connectangles="0,0,0,0,0"/>
                </v:shape>
                <v:shape id="Freeform 1680" o:spid="_x0000_s113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" path="m,l160,e" filled="f" strokecolor="#868686" strokeweight=".8pt">
                  <v:path o:connecttype="custom" o:connectlocs="0,0;160,0" o:connectangles="0,0"/>
                </v:shape>
                <v:shape id="Freeform 1681" o:spid="_x0000_s1132" style="position:absolute;left:1214;top:-3394;width:106;height:1639;visibility:visible;mso-wrap-style:square;v-text-anchor:top" coordsize="106,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" path="m106,l,,,1640r106,l106,e" fillcolor="#4f81bd" stroked="f">
                  <v:path o:connecttype="custom" o:connectlocs="106,0;0,0;0,1640;106,1640;106,0" o:connectangles="0,0,0,0,0"/>
                </v:shape>
                <v:shape id="Freeform 1682" o:spid="_x0000_s1133"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" path="m,l427,e" filled="f" strokecolor="#868686" strokeweight=".8pt">
                  <v:path o:connecttype="custom" o:connectlocs="0,0;427,0" o:connectangles="0,0"/>
                </v:shape>
                <v:shape id="Freeform 1683" o:spid="_x0000_s1134" style="position:absolute;left:1214;top:-3394;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" path="m,l960,e" filled="f" strokecolor="#868686" strokeweight=".8pt">
                  <v:path o:connecttype="custom" o:connectlocs="0,0;960,0" o:connectangles="0,0"/>
                </v:shape>
                <v:shape id="Freeform 1684" o:spid="_x0000_s1135" style="position:absolute;left:1214;top:-3394;width:106;height:1807;visibility:visible;mso-wrap-style:square;v-text-anchor:top" coordsize="106,1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" path="m106,l,,,1808r106,l106,e" fillcolor="#4f81bd" stroked="f">
                  <v:path o:connecttype="custom" o:connectlocs="106,0;0,0;0,1808;106,1808;106,0" o:connectangles="0,0,0,0,0"/>
                </v:shape>
                <v:shape id="Freeform 1685" o:spid="_x0000_s1136" style="position:absolute;left:1214;top:-3394;width:106;height:840;visibility:visible;mso-wrap-style:square;v-text-anchor:top" coordsize="1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" path="m105,l,,,840r105,l105,e" fillcolor="#4f81bd" stroked="f">
                  <v:path o:connecttype="custom" o:connectlocs="105,0;0,0;0,840;105,840;105,0" o:connectangles="0,0,0,0,0"/>
                </v:shape>
                <v:shape id="Freeform 1686" o:spid="_x0000_s1137"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" path="m,l161,e" filled="f" strokecolor="#868686" strokeweight=".8pt">
                  <v:path o:connecttype="custom" o:connectlocs="0,0;161,0" o:connectangles="0,0"/>
                </v:shape>
                <v:shape id="Freeform 1687" o:spid="_x0000_s1138" style="position:absolute;left:1214;top:-3394;width:106;height:1322;visibility:visible;mso-wrap-style:square;v-text-anchor:top" coordsize="106,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" path="m106,l,,,1323r106,l106,e" fillcolor="#4f81bd" stroked="f">
                  <v:path o:connecttype="custom" o:connectlocs="106,0;0,0;0,1323;106,1323;106,0" o:connectangles="0,0,0,0,0"/>
                </v:shape>
                <v:shape id="Freeform 1688" o:spid="_x0000_s1139"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" path="m,l161,e" filled="f" strokecolor="#868686" strokeweight=".8pt">
                  <v:path o:connecttype="custom" o:connectlocs="0,0;161,0" o:connectangles="0,0"/>
                </v:shape>
                <v:shape id="Freeform 1689" o:spid="_x0000_s1140" style="position:absolute;left:1214;top:-3394;width:106;height:1500;visibility:visible;mso-wrap-style:square;v-text-anchor:top" coordsize="106,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" path="m105,l,,,1500r105,l105,e" fillcolor="#4f81bd" stroked="f">
                  <v:path o:connecttype="custom" o:connectlocs="105,0;0,0;0,1500;105,1500;105,0" o:connectangles="0,0,0,0,0"/>
                </v:shape>
                <v:shape id="Freeform 1690" o:spid="_x0000_s1141"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" path="m,l160,e" filled="f" strokecolor="#868686" strokeweight=".8pt">
                  <v:path o:connecttype="custom" o:connectlocs="0,0;160,0" o:connectangles="0,0"/>
                </v:shape>
                <v:shape id="Freeform 1691" o:spid="_x0000_s1142"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" path="m,l160,e" filled="f" strokecolor="#868686" strokeweight=".8pt">
                  <v:path o:connecttype="custom" o:connectlocs="0,0;160,0" o:connectangles="0,0"/>
                </v:shape>
                <v:shape id="Freeform 1692" o:spid="_x0000_s1143" style="position:absolute;left:1214;top:-3394;width:106;height:2100;visibility:visible;mso-wrap-style:square;v-text-anchor:top" coordsize="106,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" path="m106,l,,,2100r106,l106,e" fillcolor="#4f81bd" stroked="f">
                  <v:path o:connecttype="custom" o:connectlocs="106,0;0,0;0,2100;106,2100;106,0" o:connectangles="0,0,0,0,0"/>
                </v:shape>
                <v:shape id="Freeform 1693" o:spid="_x0000_s1144"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" path="m,l161,e" filled="f" strokecolor="#868686" strokeweight=".8pt">
                  <v:path o:connecttype="custom" o:connectlocs="0,0;161,0" o:connectangles="0,0"/>
                </v:shape>
                <v:shape id="Freeform 1694" o:spid="_x0000_s1145" style="position:absolute;left:1214;top:-3394;width:161;height: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" path="m,l161,e" filled="f" strokecolor="#868686" strokeweight=".8pt">
                  <v:path o:connecttype="custom" o:connectlocs="0,0;161,0" o:connectangles="0,0"/>
                </v:shape>
                <v:shape id="Freeform 1695" o:spid="_x0000_s1146" style="position:absolute;left:1214;top:-3394;width:106;height:2016;visibility:visible;mso-wrap-style:square;v-text-anchor:top" coordsize="106,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" path="m106,l,,,2016r106,l106,e" fillcolor="#4f81bd" stroked="f">
                  <v:path o:connecttype="custom" o:connectlocs="106,0;0,0;0,2016;106,2016;106,0" o:connectangles="0,0,0,0,0"/>
                </v:shape>
                <v:shape id="Freeform 1696" o:spid="_x0000_s1147" style="position:absolute;left:1214;top:-3394;width:427;height:2;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" path="m,l428,e" filled="f" strokecolor="#868686" strokeweight=".8pt">
                  <v:path o:connecttype="custom" o:connectlocs="0,0;428,0" o:connectangles="0,0"/>
                </v:shape>
                <v:shape id="Freeform 1697" o:spid="_x0000_s1148" style="position:absolute;left:1214;top:-3394;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" path="m,l672,e" filled="f" strokecolor="#868686" strokeweight=".8pt">
                  <v:path o:connecttype="custom" o:connectlocs="0,0;672,0" o:connectangles="0,0"/>
                </v:shape>
                <v:shape id="Freeform 1698" o:spid="_x0000_s1149" style="position:absolute;left:1214;top:-3394;width:106;height:2006;visibility:visible;mso-wrap-style:square;v-text-anchor:top" coordsize="106,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" path="m105,l,,,2007r105,l105,e" fillcolor="#4f81bd" stroked="f">
                  <v:path o:connecttype="custom" o:connectlocs="105,0;0,0;0,2007;105,2007;105,0" o:connectangles="0,0,0,0,0"/>
                </v:shape>
                <v:shape id="Freeform 1699" o:spid="_x0000_s1150" style="position:absolute;left:1214;top:-3394;width:108;height:1135;visibility:visible;mso-wrap-style:square;v-text-anchor:top" coordsize="108,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" path="m108,l,,,1136r108,l108,e" fillcolor="#4f81bd" stroked="f">
                  <v:path o:connecttype="custom" o:connectlocs="108,0;0,0;0,1136;108,1136;108,0" o:connectangles="0,0,0,0,0"/>
                </v:shape>
                <v:shape id="Freeform 1700" o:spid="_x0000_s1151" style="position:absolute;left:1214;top:-3394;width:137;height:2;visibility:visible;mso-wrap-style:square;v-text-anchor:top" coordsize="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" path="m,l136,e" filled="f" strokecolor="#868686" strokeweight=".8pt">
                  <v:path o:connecttype="custom" o:connectlocs="0,0;136,0" o:connectangles="0,0"/>
                </v:shape>
                <v:shape id="Freeform 1701" o:spid="_x0000_s1152" style="position:absolute;left:1214;top:-3394;width:108;height:1483;visibility:visible;mso-wrap-style:square;v-text-anchor:top" coordsize="108,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" path="m108,l,,,1484r108,l108,e" fillcolor="#4f81bd" stroked="f">
                  <v:path o:connecttype="custom" o:connectlocs="108,0;0,0;0,1484;108,1484;108,0" o:connectangles="0,0,0,0,0"/>
                </v:shape>
                <v:shape id="Freeform 1702" o:spid="_x0000_s1153" style="position:absolute;left:1214;top:-3394;width:8378;height:2;visibility:visible;mso-wrap-style:square;v-text-anchor:top"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" path="m,l8378,e" filled="f" strokecolor="#868686" strokeweight=".8pt">
                  <v:path o:connecttype="custom" o:connectlocs="0,0;8378,0" o:connectangles="0,0"/>
                </v:shape>
                <v:shape id="Freeform 1703" o:spid="_x0000_s1154" style="position:absolute;left:1214;top:-3394;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" path="m,l,2306e" filled="f" strokecolor="#868686" strokeweight=".8pt">
                  <v:path o:connecttype="custom" o:connectlocs="0,0;0,2306" o:connectangles="0,0"/>
                </v:shape>
                <v:shape id="Freeform 1704" o:spid="_x0000_s1155" style="position:absolute;left:1214;top:-3394;width:2;height:2306;visibility:visible;mso-wrap-style:square;v-text-anchor:top" coordsize="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" path="m,l,2306e" filled="f" strokecolor="#868686" strokeweight=".8pt">
                  <v:path o:connecttype="custom" o:connectlocs="0,0;0,2306" o:connectangles="0,0"/>
                </v:shape>
                <v:shape id="Freeform 1705" o:spid="_x0000_s1156" style="position:absolute;left:1214;top:-3394;width:8378;height:2;visibility:visible;mso-wrap-style:square;v-text-anchor:top" coordsize="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" path="m,l8378,e" filled="f" strokecolor="#868686" strokeweight=".8pt">
                  <v:path o:connecttype="custom" o:connectlocs="0,0;8378,0" o:connectangles="0,0"/>
                </v:shape>
                <v:shape id="Freeform 1706" o:spid="_x0000_s1157"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" path="m,27r14,e" filled="f" strokecolor="#868686" strokeweight="2.85pt">
                  <v:path o:connecttype="custom" o:connectlocs="0,27;14,27" o:connectangles="0,0"/>
                </v:shape>
                <v:shape id="Freeform 1707" o:spid="_x0000_s1158"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" path="m,27r15,e" filled="f" strokecolor="#868686" strokeweight="2.85pt">
                  <v:path o:connecttype="custom" o:connectlocs="0,27;15,27" o:connectangles="0,0"/>
                </v:shape>
                <v:shape id="Freeform 1708" o:spid="_x0000_s1159"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" path="m,27r14,e" filled="f" strokecolor="#868686" strokeweight="2.85pt">
                  <v:path o:connecttype="custom" o:connectlocs="0,27;14,27" o:connectangles="0,0"/>
                </v:shape>
                <v:shape id="Freeform 1709" o:spid="_x0000_s1160"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" path="m,27r14,e" filled="f" strokecolor="#868686" strokeweight="2.85pt">
                  <v:path o:connecttype="custom" o:connectlocs="0,27;14,27" o:connectangles="0,0"/>
                </v:shape>
                <v:shape id="Freeform 1710" o:spid="_x0000_s1161"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" path="m,27r15,e" filled="f" strokecolor="#868686" strokeweight="2.85pt">
                  <v:path o:connecttype="custom" o:connectlocs="0,27;15,27" o:connectangles="0,0"/>
                </v:shape>
                <v:shape id="Freeform 1711" o:spid="_x0000_s1162"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" path="m,27r14,e" filled="f" strokecolor="#868686" strokeweight="2.85pt">
                  <v:path o:connecttype="custom" o:connectlocs="0,27;14,27" o:connectangles="0,0"/>
                </v:shape>
                <v:shape id="Freeform 1712" o:spid="_x0000_s1163"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" path="m,27r15,e" filled="f" strokecolor="#868686" strokeweight="2.85pt">
                  <v:path o:connecttype="custom" o:connectlocs="0,27;15,27" o:connectangles="0,0"/>
                </v:shape>
                <v:shape id="Freeform 1713" o:spid="_x0000_s1164"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" path="m,27r14,e" filled="f" strokecolor="#868686" strokeweight="2.85pt">
                  <v:path o:connecttype="custom" o:connectlocs="0,27;14,27" o:connectangles="0,0"/>
                </v:shape>
                <v:shape id="Freeform 1714" o:spid="_x0000_s1165"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" path="m,27r14,e" filled="f" strokecolor="#868686" strokeweight="2.85pt">
                  <v:path o:connecttype="custom" o:connectlocs="0,27;14,27" o:connectangles="0,0"/>
                </v:shape>
                <v:shape id="Freeform 1715" o:spid="_x0000_s1166"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" path="m,27r15,e" filled="f" strokecolor="#868686" strokeweight="2.85pt">
                  <v:path o:connecttype="custom" o:connectlocs="0,27;15,27" o:connectangles="0,0"/>
                </v:shape>
                <v:shape id="Freeform 1716" o:spid="_x0000_s1167"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" path="m,27r14,e" filled="f" strokecolor="#868686" strokeweight="2.85pt">
                  <v:path o:connecttype="custom" o:connectlocs="0,27;14,27" o:connectangles="0,0"/>
                </v:shape>
                <v:shape id="Freeform 1717" o:spid="_x0000_s1168"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" path="m,27r15,e" filled="f" strokecolor="#868686" strokeweight="2.85pt">
                  <v:path o:connecttype="custom" o:connectlocs="0,27;15,27" o:connectangles="0,0"/>
                </v:shape>
                <v:shape id="Freeform 1718" o:spid="_x0000_s1169"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" path="m,27r14,e" filled="f" strokecolor="#868686" strokeweight="2.85pt">
                  <v:path o:connecttype="custom" o:connectlocs="0,27;14,27" o:connectangles="0,0"/>
                </v:shape>
                <v:shape id="Freeform 1719" o:spid="_x0000_s1170"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" path="m,27r15,e" filled="f" strokecolor="#868686" strokeweight="2.85pt">
                  <v:path o:connecttype="custom" o:connectlocs="0,27;15,27" o:connectangles="0,0"/>
                </v:shape>
                <v:shape id="Freeform 1720" o:spid="_x0000_s1171"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" path="m,27r14,e" filled="f" strokecolor="#868686" strokeweight="2.85pt">
                  <v:path o:connecttype="custom" o:connectlocs="0,27;14,27" o:connectangles="0,0"/>
                </v:shape>
                <v:shape id="Freeform 1721" o:spid="_x0000_s1172"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" path="m,27r15,e" filled="f" strokecolor="#868686" strokeweight="2.85pt">
                  <v:path o:connecttype="custom" o:connectlocs="0,27;15,27" o:connectangles="0,0"/>
                </v:shape>
                <v:shape id="Freeform 1722" o:spid="_x0000_s1173"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" path="m,27r14,e" filled="f" strokecolor="#868686" strokeweight="2.85pt">
                  <v:path o:connecttype="custom" o:connectlocs="0,27;14,27" o:connectangles="0,0"/>
                </v:shape>
                <v:shape id="Freeform 1723" o:spid="_x0000_s1174"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" path="m,27r14,e" filled="f" strokecolor="#868686" strokeweight="2.85pt">
                  <v:path o:connecttype="custom" o:connectlocs="0,27;14,27" o:connectangles="0,0"/>
                </v:shape>
                <v:shape id="Freeform 1724" o:spid="_x0000_s1175"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" path="m,27r15,e" filled="f" strokecolor="#868686" strokeweight="2.85pt">
                  <v:path o:connecttype="custom" o:connectlocs="0,27;15,27" o:connectangles="0,0"/>
                </v:shape>
                <v:shape id="Freeform 1725" o:spid="_x0000_s1176"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" path="m,27r14,e" filled="f" strokecolor="#868686" strokeweight="2.85pt">
                  <v:path o:connecttype="custom" o:connectlocs="0,27;14,27" o:connectangles="0,0"/>
                </v:shape>
                <v:shape id="Freeform 1726" o:spid="_x0000_s1177"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" path="m,27r15,e" filled="f" strokecolor="#868686" strokeweight="2.85pt">
                  <v:path o:connecttype="custom" o:connectlocs="0,27;15,27" o:connectangles="0,0"/>
                </v:shape>
                <v:shape id="Freeform 1727" o:spid="_x0000_s1178"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" path="m,27r14,e" filled="f" strokecolor="#868686" strokeweight="2.85pt">
                  <v:path o:connecttype="custom" o:connectlocs="0,27;14,27" o:connectangles="0,0"/>
                </v:shape>
                <v:shape id="Freeform 1728" o:spid="_x0000_s1179"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" path="m,27r14,e" filled="f" strokecolor="#868686" strokeweight="2.85pt">
                  <v:path o:connecttype="custom" o:connectlocs="0,27;14,27" o:connectangles="0,0"/>
                </v:shape>
                <v:shape id="Freeform 1729" o:spid="_x0000_s1180"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" path="m,27r15,e" filled="f" strokecolor="#868686" strokeweight="2.85pt">
                  <v:path o:connecttype="custom" o:connectlocs="0,27;15,27" o:connectangles="0,0"/>
                </v:shape>
                <v:shape id="Freeform 1730" o:spid="_x0000_s1181"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" path="m,27r14,e" filled="f" strokecolor="#868686" strokeweight="2.85pt">
                  <v:path o:connecttype="custom" o:connectlocs="0,27;14,27" o:connectangles="0,0"/>
                </v:shape>
                <v:shape id="Freeform 1731" o:spid="_x0000_s1182"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" path="m,27r14,e" filled="f" strokecolor="#868686" strokeweight="2.85pt">
                  <v:path o:connecttype="custom" o:connectlocs="0,27;14,27" o:connectangles="0,0"/>
                </v:shape>
                <v:shape id="Freeform 1732" o:spid="_x0000_s1183"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" path="m,27r14,e" filled="f" strokecolor="#868686" strokeweight="2.85pt">
                  <v:path o:connecttype="custom" o:connectlocs="0,27;14,27" o:connectangles="0,0"/>
                </v:shape>
                <v:shape id="Freeform 1733" o:spid="_x0000_s1184"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" path="m,27r15,e" filled="f" strokecolor="#868686" strokeweight="2.85pt">
                  <v:path o:connecttype="custom" o:connectlocs="0,27;15,27" o:connectangles="0,0"/>
                </v:shape>
                <v:shape id="Freeform 1734" o:spid="_x0000_s1185"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" path="m,27r14,e" filled="f" strokecolor="#868686" strokeweight="2.85pt">
                  <v:path o:connecttype="custom" o:connectlocs="0,27;14,27" o:connectangles="0,0"/>
                </v:shape>
                <v:shape id="Freeform 1735" o:spid="_x0000_s1186" style="position:absolute;left:1214;top:-3394;width:14;height:55;visibility:visible;mso-wrap-style:square;v-text-anchor:top" coordsize="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" path="m,27r15,e" filled="f" strokecolor="#868686" strokeweight="2.85pt">
                  <v:path o:connecttype="custom" o:connectlocs="0,27;15,27" o:connectangles="0,0"/>
                </v:shape>
                <v:shape id="Freeform 1736" o:spid="_x0000_s118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" path="m,100r100,l100,,,,,100e" fillcolor="#c0504d" stroked="f">
                  <v:path o:connecttype="custom" o:connectlocs="0,100;100,100;100,0;0,0;0,100" o:connectangles="0,0,0,0,0"/>
                </v:shape>
                <v:shape id="Freeform 1737" o:spid="_x0000_s118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" path="m113,l3,,,5,,113r3,5l113,118r3,-5l116,108r-101,l8,101r7,l15,17r-7,l15,8r101,l116,5,113,e" fillcolor="#be4b48" stroked="f">
                  <v:path o:connecttype="custom" o:connectlocs="113,0;3,0;0,5;0,113;3,118;113,118;116,113;116,108;15,108;8,101;15,101;15,17;8,17;15,8;116,8;116,5;113,0" o:connectangles="0,0,0,0,0,0,0,0,0,0,0,0,0,0,0,0,0"/>
                </v:shape>
                <v:shape id="Freeform 1738" o:spid="_x0000_s118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" path="m15,101r-7,l15,108r,-7e" fillcolor="#be4b48" stroked="f">
                  <v:path o:connecttype="custom" o:connectlocs="15,101;8,101;15,108;15,101" o:connectangles="0,0,0,0"/>
                </v:shape>
                <v:shape id="Freeform 1739" o:spid="_x0000_s119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" path="m101,101r-86,l15,108r86,l101,101e" fillcolor="#be4b48" stroked="f">
                  <v:path o:connecttype="custom" o:connectlocs="101,101;15,101;15,108;101,108;101,101" o:connectangles="0,0,0,0,0"/>
                </v:shape>
                <v:shape id="Freeform 1740" o:spid="_x0000_s119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" path="m101,8r,100l108,101r8,l116,17r-8,l101,8e" fillcolor="#be4b48" stroked="f">
                  <v:path o:connecttype="custom" o:connectlocs="101,8;101,108;108,101;116,101;116,17;108,17;101,8" o:connectangles="0,0,0,0,0,0,0"/>
                </v:shape>
                <v:shape id="Freeform 1741" o:spid="_x0000_s119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" path="m116,101r-8,l101,108r15,l116,101e" fillcolor="#be4b48" stroked="f">
                  <v:path o:connecttype="custom" o:connectlocs="116,101;108,101;101,108;116,108;116,101" o:connectangles="0,0,0,0,0"/>
                </v:shape>
                <v:shape id="Freeform 1742" o:spid="_x0000_s119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" path="m15,8l8,17r7,l15,8e" fillcolor="#be4b48" stroked="f">
                  <v:path o:connecttype="custom" o:connectlocs="15,8;8,17;15,17;15,8" o:connectangles="0,0,0,0"/>
                </v:shape>
                <v:shape id="Freeform 1743" o:spid="_x0000_s119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" path="m101,8l15,8r,9l101,17r,-9e" fillcolor="#be4b48" stroked="f">
                  <v:path o:connecttype="custom" o:connectlocs="101,8;15,8;15,17;101,17;101,8" o:connectangles="0,0,0,0,0"/>
                </v:shape>
                <v:shape id="Freeform 1744" o:spid="_x0000_s119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" path="m116,8r-15,l108,17r8,l116,8e" fillcolor="#be4b48" stroked="f">
                  <v:path o:connecttype="custom" o:connectlocs="116,8;101,8;108,17;116,17;116,8" o:connectangles="0,0,0,0,0"/>
                </v:shape>
                <v:shape id="Freeform 1745" o:spid="_x0000_s1196"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" path="m,101r101,l101,,,,,101e" fillcolor="#c0504d" stroked="f">
                  <v:path o:connecttype="custom" o:connectlocs="0,101;101,101;101,0;0,0;0,101" o:connectangles="0,0,0,0,0"/>
                </v:shape>
                <v:shape id="Freeform 1746" o:spid="_x0000_s119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747" o:spid="_x0000_s119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" path="m14,101r-7,l14,108r,-7e" fillcolor="#be4b48" stroked="f">
                  <v:path o:connecttype="custom" o:connectlocs="14,101;7,101;14,108;14,101" o:connectangles="0,0,0,0"/>
                </v:shape>
                <v:shape id="Freeform 1748" o:spid="_x0000_s119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" path="m101,101r-87,l14,108r87,l101,101e" fillcolor="#be4b48" stroked="f">
                  <v:path o:connecttype="custom" o:connectlocs="101,101;14,101;14,108;101,108;101,101" o:connectangles="0,0,0,0,0"/>
                </v:shape>
                <v:shape id="Freeform 1749" o:spid="_x0000_s120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" path="m101,7r,101l108,101r7,l115,17r-7,l101,7e" fillcolor="#be4b48" stroked="f">
                  <v:path o:connecttype="custom" o:connectlocs="101,7;101,108;108,101;115,101;115,17;108,17;101,7" o:connectangles="0,0,0,0,0,0,0"/>
                </v:shape>
                <v:shape id="Freeform 1750" o:spid="_x0000_s120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" path="m115,101r-7,l101,108r14,l115,101e" fillcolor="#be4b48" stroked="f">
                  <v:path o:connecttype="custom" o:connectlocs="115,101;108,101;101,108;115,108;115,101" o:connectangles="0,0,0,0,0"/>
                </v:shape>
                <v:shape id="Freeform 1751" o:spid="_x0000_s120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" path="m14,7l7,17r7,l14,7e" fillcolor="#be4b48" stroked="f">
                  <v:path o:connecttype="custom" o:connectlocs="14,7;7,17;14,17;14,7" o:connectangles="0,0,0,0"/>
                </v:shape>
                <v:shape id="Freeform 1752" o:spid="_x0000_s120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" path="m101,7l14,7r,10l101,17r,-10e" fillcolor="#be4b48" stroked="f">
                  <v:path o:connecttype="custom" o:connectlocs="101,7;14,7;14,17;101,17;101,7" o:connectangles="0,0,0,0,0"/>
                </v:shape>
                <v:shape id="Freeform 1753" o:spid="_x0000_s120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" path="m115,7r-14,l108,17r7,l115,7e" fillcolor="#be4b48" stroked="f">
                  <v:path o:connecttype="custom" o:connectlocs="115,7;101,7;108,17;115,17;115,7" o:connectangles="0,0,0,0,0"/>
                </v:shape>
                <v:shape id="Freeform 1754" o:spid="_x0000_s1205"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" path="m,101r101,l101,,,,,101e" fillcolor="#c0504d" stroked="f">
                  <v:path o:connecttype="custom" o:connectlocs="0,101;101,101;101,0;0,0;0,101" o:connectangles="0,0,0,0,0"/>
                </v:shape>
                <v:shape id="Freeform 1755" o:spid="_x0000_s120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" path="m113,l3,,,5,,113r3,4l113,117r2,-4l115,108r-100,l7,101r8,l15,17r-8,l15,7r100,l115,5,113,e" fillcolor="#be4b48" stroked="f">
                  <v:path o:connecttype="custom" o:connectlocs="113,0;3,0;0,5;0,113;3,117;113,117;115,113;115,108;15,108;7,101;15,101;15,17;7,17;15,7;115,7;115,5;113,0" o:connectangles="0,0,0,0,0,0,0,0,0,0,0,0,0,0,0,0,0"/>
                </v:shape>
                <v:shape id="Freeform 1756" o:spid="_x0000_s120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" path="m15,101r-8,l15,108r,-7e" fillcolor="#be4b48" stroked="f">
                  <v:path o:connecttype="custom" o:connectlocs="15,101;7,101;15,108;15,101" o:connectangles="0,0,0,0"/>
                </v:shape>
                <v:shape id="Freeform 1757" o:spid="_x0000_s120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" path="m101,101r-86,l15,108r86,l101,101e" fillcolor="#be4b48" stroked="f">
                  <v:path o:connecttype="custom" o:connectlocs="101,101;15,101;15,108;101,108;101,101" o:connectangles="0,0,0,0,0"/>
                </v:shape>
                <v:shape id="Freeform 1758" o:spid="_x0000_s120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" path="m101,7r,101l108,101r7,l115,17r-7,l101,7e" fillcolor="#be4b48" stroked="f">
                  <v:path o:connecttype="custom" o:connectlocs="101,7;101,108;108,101;115,101;115,17;108,17;101,7" o:connectangles="0,0,0,0,0,0,0"/>
                </v:shape>
                <v:shape id="Freeform 1759" o:spid="_x0000_s121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" path="m115,101r-7,l101,108r14,l115,101e" fillcolor="#be4b48" stroked="f">
                  <v:path o:connecttype="custom" o:connectlocs="115,101;108,101;101,108;115,108;115,101" o:connectangles="0,0,0,0,0"/>
                </v:shape>
                <v:shape id="Freeform 1760" o:spid="_x0000_s121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" path="m15,7l7,17r8,l15,7e" fillcolor="#be4b48" stroked="f">
                  <v:path o:connecttype="custom" o:connectlocs="15,7;7,17;15,17;15,7" o:connectangles="0,0,0,0"/>
                </v:shape>
                <v:shape id="Freeform 1761" o:spid="_x0000_s121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" path="m101,7l15,7r,10l101,17r,-10e" fillcolor="#be4b48" stroked="f">
                  <v:path o:connecttype="custom" o:connectlocs="101,7;15,7;15,17;101,17;101,7" o:connectangles="0,0,0,0,0"/>
                </v:shape>
                <v:shape id="Freeform 1762" o:spid="_x0000_s121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" path="m115,7r-14,l108,17r7,l115,7e" fillcolor="#be4b48" stroked="f">
                  <v:path o:connecttype="custom" o:connectlocs="115,7;101,7;108,17;115,17;115,7" o:connectangles="0,0,0,0,0"/>
                </v:shape>
                <v:shape id="Freeform 1763" o:spid="_x0000_s1214"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" path="m,101r101,l101,,,,,101e" fillcolor="#c0504d" stroked="f">
                  <v:path o:connecttype="custom" o:connectlocs="0,101;101,101;101,0;0,0;0,101" o:connectangles="0,0,0,0,0"/>
                </v:shape>
                <v:shape id="Freeform 1764" o:spid="_x0000_s121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" path="m112,l2,,,5,,113r2,4l112,117r3,-4l115,108r-101,l7,101r7,l14,17r-7,l14,7r101,l115,5,112,e" fillcolor="#be4b48" stroked="f">
                  <v:path o:connecttype="custom" o:connectlocs="112,0;2,0;0,5;0,113;2,117;112,117;115,113;115,108;14,108;7,101;14,101;14,17;7,17;14,7;115,7;115,5;112,0" o:connectangles="0,0,0,0,0,0,0,0,0,0,0,0,0,0,0,0,0"/>
                </v:shape>
                <v:shape id="Freeform 1765" o:spid="_x0000_s121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" path="m14,101r-7,l14,108r,-7e" fillcolor="#be4b48" stroked="f">
                  <v:path o:connecttype="custom" o:connectlocs="14,101;7,101;14,108;14,101" o:connectangles="0,0,0,0"/>
                </v:shape>
                <v:shape id="Freeform 1766" o:spid="_x0000_s121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" path="m100,101r-86,l14,108r86,l100,101e" fillcolor="#be4b48" stroked="f">
                  <v:path o:connecttype="custom" o:connectlocs="100,101;14,101;14,108;100,108;100,101" o:connectangles="0,0,0,0,0"/>
                </v:shape>
                <v:shape id="Freeform 1767" o:spid="_x0000_s121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" path="m100,7r,101l108,101r7,l115,17r-7,l100,7e" fillcolor="#be4b48" stroked="f">
                  <v:path o:connecttype="custom" o:connectlocs="100,7;100,108;108,101;115,101;115,17;108,17;100,7" o:connectangles="0,0,0,0,0,0,0"/>
                </v:shape>
                <v:shape id="Freeform 1768" o:spid="_x0000_s121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" path="m115,101r-7,l100,108r15,l115,101e" fillcolor="#be4b48" stroked="f">
                  <v:path o:connecttype="custom" o:connectlocs="115,101;108,101;100,108;115,108;115,101" o:connectangles="0,0,0,0,0"/>
                </v:shape>
                <v:shape id="Freeform 1769" o:spid="_x0000_s122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" path="m14,7l7,17r7,l14,7e" fillcolor="#be4b48" stroked="f">
                  <v:path o:connecttype="custom" o:connectlocs="14,7;7,17;14,17;14,7" o:connectangles="0,0,0,0"/>
                </v:shape>
                <v:shape id="Freeform 1770" o:spid="_x0000_s122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" path="m100,7l14,7r,10l100,17r,-10e" fillcolor="#be4b48" stroked="f">
                  <v:path o:connecttype="custom" o:connectlocs="100,7;14,7;14,17;100,17;100,7" o:connectangles="0,0,0,0,0"/>
                </v:shape>
                <v:shape id="Freeform 1771" o:spid="_x0000_s122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" path="m115,7r-15,l108,17r7,l115,7e" fillcolor="#be4b48" stroked="f">
                  <v:path o:connecttype="custom" o:connectlocs="115,7;100,7;108,17;115,17;115,7" o:connectangles="0,0,0,0,0"/>
                </v:shape>
                <v:shape id="Freeform 1772" o:spid="_x0000_s1223"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" path="m,101r101,l101,,,,,101e" fillcolor="#c0504d" stroked="f">
                  <v:path o:connecttype="custom" o:connectlocs="0,101;101,101;101,0;0,0;0,101" o:connectangles="0,0,0,0,0"/>
                </v:shape>
                <v:shape id="Freeform 1773" o:spid="_x0000_s122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" path="m113,l2,,,5,,113r2,4l113,117r2,-4l115,108r-101,l7,101r7,l14,17r-7,l14,7r101,l115,5,113,e" fillcolor="#be4b48" stroked="f">
                  <v:path o:connecttype="custom" o:connectlocs="113,0;2,0;0,5;0,113;2,117;113,117;115,113;115,108;14,108;7,101;14,101;14,17;7,17;14,7;115,7;115,5;113,0" o:connectangles="0,0,0,0,0,0,0,0,0,0,0,0,0,0,0,0,0"/>
                </v:shape>
                <v:shape id="Freeform 1774" o:spid="_x0000_s122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" path="m14,101r-7,l14,108r,-7e" fillcolor="#be4b48" stroked="f">
                  <v:path o:connecttype="custom" o:connectlocs="14,101;7,101;14,108;14,101" o:connectangles="0,0,0,0"/>
                </v:shape>
                <v:shape id="Freeform 1775" o:spid="_x0000_s122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" path="m101,101r-87,l14,108r87,l101,101e" fillcolor="#be4b48" stroked="f">
                  <v:path o:connecttype="custom" o:connectlocs="101,101;14,101;14,108;101,108;101,101" o:connectangles="0,0,0,0,0"/>
                </v:shape>
                <v:shape id="Freeform 1776" o:spid="_x0000_s122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" path="m101,7r,101l108,101r7,l115,17r-7,l101,7e" fillcolor="#be4b48" stroked="f">
                  <v:path o:connecttype="custom" o:connectlocs="101,7;101,108;108,101;115,101;115,17;108,17;101,7" o:connectangles="0,0,0,0,0,0,0"/>
                </v:shape>
                <v:shape id="Freeform 1777" o:spid="_x0000_s122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" path="m115,101r-7,l101,108r14,l115,101e" fillcolor="#be4b48" stroked="f">
                  <v:path o:connecttype="custom" o:connectlocs="115,101;108,101;101,108;115,108;115,101" o:connectangles="0,0,0,0,0"/>
                </v:shape>
                <v:shape id="Freeform 1778" o:spid="_x0000_s122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" path="m14,7l7,17r7,l14,7e" fillcolor="#be4b48" stroked="f">
                  <v:path o:connecttype="custom" o:connectlocs="14,7;7,17;14,17;14,7" o:connectangles="0,0,0,0"/>
                </v:shape>
                <v:shape id="Freeform 1779" o:spid="_x0000_s123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" path="m101,7l14,7r,10l101,17r,-10e" fillcolor="#be4b48" stroked="f">
                  <v:path o:connecttype="custom" o:connectlocs="101,7;14,7;14,17;101,17;101,7" o:connectangles="0,0,0,0,0"/>
                </v:shape>
                <v:shape id="Freeform 1780" o:spid="_x0000_s123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" path="m115,7r-14,l108,17r7,l115,7e" fillcolor="#be4b48" stroked="f">
                  <v:path o:connecttype="custom" o:connectlocs="115,7;101,7;108,17;115,17;115,7" o:connectangles="0,0,0,0,0"/>
                </v:shape>
                <v:shape id="Freeform 1781" o:spid="_x0000_s1232"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" path="m,101r100,l100,,,,,101e" fillcolor="#c0504d" stroked="f">
                  <v:path o:connecttype="custom" o:connectlocs="0,101;100,101;100,0;0,0;0,101" o:connectangles="0,0,0,0,0"/>
                </v:shape>
                <v:shape id="Freeform 1782" o:spid="_x0000_s123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" path="m113,l3,,,4,,112r3,5l113,117r3,-5l116,108r-101,l8,100r7,l15,16r-7,l15,7r101,l116,4,113,e" fillcolor="#be4b48" stroked="f">
                  <v:path o:connecttype="custom" o:connectlocs="113,0;3,0;0,4;0,112;3,117;113,117;116,112;116,108;15,108;8,100;15,100;15,16;8,16;15,7;116,7;116,4;113,0" o:connectangles="0,0,0,0,0,0,0,0,0,0,0,0,0,0,0,0,0"/>
                </v:shape>
                <v:shape id="Freeform 1783" o:spid="_x0000_s123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" path="m15,100r-7,l15,108r,-8e" fillcolor="#be4b48" stroked="f">
                  <v:path o:connecttype="custom" o:connectlocs="15,100;8,100;15,108;15,100" o:connectangles="0,0,0,0"/>
                </v:shape>
                <v:shape id="Freeform 1784" o:spid="_x0000_s123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" path="m101,100r-86,l15,108r86,l101,100e" fillcolor="#be4b48" stroked="f">
                  <v:path o:connecttype="custom" o:connectlocs="101,100;15,100;15,108;101,108;101,100" o:connectangles="0,0,0,0,0"/>
                </v:shape>
                <v:shape id="Freeform 1785" o:spid="_x0000_s123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" path="m101,7r,101l108,100r8,l116,16r-8,l101,7e" fillcolor="#be4b48" stroked="f">
                  <v:path o:connecttype="custom" o:connectlocs="101,7;101,108;108,100;116,100;116,16;108,16;101,7" o:connectangles="0,0,0,0,0,0,0"/>
                </v:shape>
                <v:shape id="Freeform 1786" o:spid="_x0000_s123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" path="m116,100r-8,l101,108r15,l116,100e" fillcolor="#be4b48" stroked="f">
                  <v:path o:connecttype="custom" o:connectlocs="116,100;108,100;101,108;116,108;116,100" o:connectangles="0,0,0,0,0"/>
                </v:shape>
                <v:shape id="Freeform 1787" o:spid="_x0000_s123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" path="m15,7l8,16r7,l15,7e" fillcolor="#be4b48" stroked="f">
                  <v:path o:connecttype="custom" o:connectlocs="15,7;8,16;15,16;15,7" o:connectangles="0,0,0,0"/>
                </v:shape>
                <v:shape id="Freeform 1788" o:spid="_x0000_s123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" path="m101,7l15,7r,9l101,16r,-9e" fillcolor="#be4b48" stroked="f">
                  <v:path o:connecttype="custom" o:connectlocs="101,7;15,7;15,16;101,16;101,7" o:connectangles="0,0,0,0,0"/>
                </v:shape>
                <v:shape id="Freeform 1789" o:spid="_x0000_s124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" path="m116,7r-15,l108,16r8,l116,7e" fillcolor="#be4b48" stroked="f">
                  <v:path o:connecttype="custom" o:connectlocs="116,7;101,7;108,16;116,16;116,7" o:connectangles="0,0,0,0,0"/>
                </v:shape>
                <v:shape id="Freeform 1790" o:spid="_x0000_s1241"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" path="m,101r101,l101,,,,,101e" fillcolor="#c0504d" stroked="f">
                  <v:path o:connecttype="custom" o:connectlocs="0,101;101,101;101,0;0,0;0,101" o:connectangles="0,0,0,0,0"/>
                </v:shape>
                <v:shape id="Freeform 1791" o:spid="_x0000_s124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" path="m113,l2,,,5,,113r2,5l113,118r2,-5l115,108r-101,l7,101r7,l14,17r-7,l14,7r101,l115,5,113,e" fillcolor="#be4b48" stroked="f">
                  <v:path o:connecttype="custom" o:connectlocs="113,0;2,0;0,5;0,113;2,118;113,118;115,113;115,108;14,108;7,101;14,101;14,17;7,17;14,7;115,7;115,5;113,0" o:connectangles="0,0,0,0,0,0,0,0,0,0,0,0,0,0,0,0,0"/>
                </v:shape>
                <v:shape id="Freeform 1792" o:spid="_x0000_s124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" path="m14,101r-7,l14,108r,-7e" fillcolor="#be4b48" stroked="f">
                  <v:path o:connecttype="custom" o:connectlocs="14,101;7,101;14,108;14,101" o:connectangles="0,0,0,0"/>
                </v:shape>
                <v:shape id="Freeform 1793" o:spid="_x0000_s124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" path="m101,101r-87,l14,108r87,l101,101e" fillcolor="#be4b48" stroked="f">
                  <v:path o:connecttype="custom" o:connectlocs="101,101;14,101;14,108;101,108;101,101" o:connectangles="0,0,0,0,0"/>
                </v:shape>
                <v:shape id="Freeform 1794" o:spid="_x0000_s124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" path="m101,7r,101l108,101r7,l115,17r-7,l101,7e" fillcolor="#be4b48" stroked="f">
                  <v:path o:connecttype="custom" o:connectlocs="101,7;101,108;108,101;115,101;115,17;108,17;101,7" o:connectangles="0,0,0,0,0,0,0"/>
                </v:shape>
                <v:shape id="Freeform 1795" o:spid="_x0000_s124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" path="m115,101r-7,l101,108r14,l115,101e" fillcolor="#be4b48" stroked="f">
                  <v:path o:connecttype="custom" o:connectlocs="115,101;108,101;101,108;115,108;115,101" o:connectangles="0,0,0,0,0"/>
                </v:shape>
                <v:shape id="Freeform 1796" o:spid="_x0000_s124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" path="m14,7l7,17r7,l14,7e" fillcolor="#be4b48" stroked="f">
                  <v:path o:connecttype="custom" o:connectlocs="14,7;7,17;14,17;14,7" o:connectangles="0,0,0,0"/>
                </v:shape>
                <v:shape id="Freeform 1797" o:spid="_x0000_s124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" path="m101,7l14,7r,10l101,17r,-10e" fillcolor="#be4b48" stroked="f">
                  <v:path o:connecttype="custom" o:connectlocs="101,7;14,7;14,17;101,17;101,7" o:connectangles="0,0,0,0,0"/>
                </v:shape>
                <v:shape id="Freeform 1798" o:spid="_x0000_s124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" path="m115,7r-14,l108,17r7,l115,7e" fillcolor="#be4b48" stroked="f">
                  <v:path o:connecttype="custom" o:connectlocs="115,7;101,7;108,17;115,17;115,7" o:connectangles="0,0,0,0,0"/>
                </v:shape>
                <v:shape id="Freeform 1799" o:spid="_x0000_s1250"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" path="m,101r101,l101,,,,,101e" fillcolor="#c0504d" stroked="f">
                  <v:path o:connecttype="custom" o:connectlocs="0,101;101,101;101,0;0,0;0,101" o:connectangles="0,0,0,0,0"/>
                </v:shape>
                <v:shape id="Freeform 1800" o:spid="_x0000_s125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" path="m113,l3,,,5,,113r3,5l113,118r2,-5l115,108r-100,l7,101r8,l15,17r-8,l15,7r100,l115,5,113,e" fillcolor="#be4b48" stroked="f">
                  <v:path o:connecttype="custom" o:connectlocs="113,0;3,0;0,5;0,113;3,118;113,118;115,113;115,108;15,108;7,101;15,101;15,17;7,17;15,7;115,7;115,5;113,0" o:connectangles="0,0,0,0,0,0,0,0,0,0,0,0,0,0,0,0,0"/>
                </v:shape>
                <v:shape id="Freeform 1801" o:spid="_x0000_s125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" path="m15,101r-8,l15,108r,-7e" fillcolor="#be4b48" stroked="f">
                  <v:path o:connecttype="custom" o:connectlocs="15,101;7,101;15,108;15,101" o:connectangles="0,0,0,0"/>
                </v:shape>
                <v:shape id="Freeform 1802" o:spid="_x0000_s125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" path="m101,101r-86,l15,108r86,l101,101e" fillcolor="#be4b48" stroked="f">
                  <v:path o:connecttype="custom" o:connectlocs="101,101;15,101;15,108;101,108;101,101" o:connectangles="0,0,0,0,0"/>
                </v:shape>
                <v:shape id="Freeform 1803" o:spid="_x0000_s125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" path="m101,7r,101l108,101r7,l115,17r-7,l101,7e" fillcolor="#be4b48" stroked="f">
                  <v:path o:connecttype="custom" o:connectlocs="101,7;101,108;108,101;115,101;115,17;108,17;101,7" o:connectangles="0,0,0,0,0,0,0"/>
                </v:shape>
                <v:shape id="Freeform 1804" o:spid="_x0000_s125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" path="m115,101r-7,l101,108r14,l115,101e" fillcolor="#be4b48" stroked="f">
                  <v:path o:connecttype="custom" o:connectlocs="115,101;108,101;101,108;115,108;115,101" o:connectangles="0,0,0,0,0"/>
                </v:shape>
                <v:shape id="Freeform 1805" o:spid="_x0000_s125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" path="m15,7l7,17r8,l15,7e" fillcolor="#be4b48" stroked="f">
                  <v:path o:connecttype="custom" o:connectlocs="15,7;7,17;15,17;15,7" o:connectangles="0,0,0,0"/>
                </v:shape>
                <v:shape id="Freeform 1806" o:spid="_x0000_s125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" path="m101,7l15,7r,10l101,17r,-10e" fillcolor="#be4b48" stroked="f">
                  <v:path o:connecttype="custom" o:connectlocs="101,7;15,7;15,17;101,17;101,7" o:connectangles="0,0,0,0,0"/>
                </v:shape>
                <v:shape id="Freeform 1807" o:spid="_x0000_s125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" path="m115,7r-14,l108,17r7,l115,7e" fillcolor="#be4b48" stroked="f">
                  <v:path o:connecttype="custom" o:connectlocs="115,7;101,7;108,17;115,17;115,7" o:connectangles="0,0,0,0,0"/>
                </v:shape>
                <v:shape id="Freeform 1808" o:spid="_x0000_s1259"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" path="m,101r101,l101,,,,,101e" fillcolor="#c0504d" stroked="f">
                  <v:path o:connecttype="custom" o:connectlocs="0,101;101,101;101,0;0,0;0,101" o:connectangles="0,0,0,0,0"/>
                </v:shape>
                <v:shape id="Freeform 1809" o:spid="_x0000_s126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" path="m112,l2,,,5,,113r2,5l112,118r3,-5l115,108r-101,l7,101r7,l14,17r-7,l14,7r101,l115,5,112,e" fillcolor="#be4b48" stroked="f">
                  <v:path o:connecttype="custom" o:connectlocs="112,0;2,0;0,5;0,113;2,118;112,118;115,113;115,108;14,108;7,101;14,101;14,17;7,17;14,7;115,7;115,5;112,0" o:connectangles="0,0,0,0,0,0,0,0,0,0,0,0,0,0,0,0,0"/>
                </v:shape>
                <v:shape id="Freeform 1810" o:spid="_x0000_s126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" path="m14,101r-7,l14,108r,-7e" fillcolor="#be4b48" stroked="f">
                  <v:path o:connecttype="custom" o:connectlocs="14,101;7,101;14,108;14,101" o:connectangles="0,0,0,0"/>
                </v:shape>
                <v:shape id="Freeform 1811" o:spid="_x0000_s126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" path="m100,101r-86,l14,108r86,l100,101e" fillcolor="#be4b48" stroked="f">
                  <v:path o:connecttype="custom" o:connectlocs="100,101;14,101;14,108;100,108;100,101" o:connectangles="0,0,0,0,0"/>
                </v:shape>
                <v:shape id="Freeform 1812" o:spid="_x0000_s126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" path="m100,7r,101l108,101r7,l115,17r-7,l100,7e" fillcolor="#be4b48" stroked="f">
                  <v:path o:connecttype="custom" o:connectlocs="100,7;100,108;108,101;115,101;115,17;108,17;100,7" o:connectangles="0,0,0,0,0,0,0"/>
                </v:shape>
                <v:shape id="Freeform 1813" o:spid="_x0000_s126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" path="m115,101r-7,l100,108r15,l115,101e" fillcolor="#be4b48" stroked="f">
                  <v:path o:connecttype="custom" o:connectlocs="115,101;108,101;100,108;115,108;115,101" o:connectangles="0,0,0,0,0"/>
                </v:shape>
                <v:shape id="Freeform 1814" o:spid="_x0000_s126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" path="m14,7l7,17r7,l14,7e" fillcolor="#be4b48" stroked="f">
                  <v:path o:connecttype="custom" o:connectlocs="14,7;7,17;14,17;14,7" o:connectangles="0,0,0,0"/>
                </v:shape>
                <v:shape id="Freeform 1815" o:spid="_x0000_s126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" path="m100,7l14,7r,10l100,17r,-10e" fillcolor="#be4b48" stroked="f">
                  <v:path o:connecttype="custom" o:connectlocs="100,7;14,7;14,17;100,17;100,7" o:connectangles="0,0,0,0,0"/>
                </v:shape>
                <v:shape id="Freeform 1816" o:spid="_x0000_s126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" path="m115,7r-15,l108,17r7,l115,7e" fillcolor="#be4b48" stroked="f">
                  <v:path o:connecttype="custom" o:connectlocs="115,7;100,7;108,17;115,17;115,7" o:connectangles="0,0,0,0,0"/>
                </v:shape>
                <v:shape id="Freeform 1817" o:spid="_x0000_s1268"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" path="m,101r101,l101,,,,,101e" fillcolor="#c0504d" stroked="f">
                  <v:path o:connecttype="custom" o:connectlocs="0,101;101,101;101,0;0,0;0,101" o:connectangles="0,0,0,0,0"/>
                </v:shape>
                <v:shape id="Freeform 1818" o:spid="_x0000_s126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" path="m113,l2,,,4,,112r2,5l113,117r2,-5l115,108r-101,l7,100r7,l14,16r-7,l14,7r101,l115,4,113,e" fillcolor="#be4b48" stroked="f">
                  <v:path o:connecttype="custom" o:connectlocs="113,0;2,0;0,4;0,112;2,117;113,117;115,112;115,108;14,108;7,100;14,100;14,16;7,16;14,7;115,7;115,4;113,0" o:connectangles="0,0,0,0,0,0,0,0,0,0,0,0,0,0,0,0,0"/>
                </v:shape>
                <v:shape id="Freeform 1819" o:spid="_x0000_s127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" path="m14,100r-7,l14,108r,-8e" fillcolor="#be4b48" stroked="f">
                  <v:path o:connecttype="custom" o:connectlocs="14,100;7,100;14,108;14,100" o:connectangles="0,0,0,0"/>
                </v:shape>
                <v:shape id="Freeform 1820" o:spid="_x0000_s127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" path="m101,100r-87,l14,108r87,l101,100e" fillcolor="#be4b48" stroked="f">
                  <v:path o:connecttype="custom" o:connectlocs="101,100;14,100;14,108;101,108;101,100" o:connectangles="0,0,0,0,0"/>
                </v:shape>
                <v:shape id="Freeform 1821" o:spid="_x0000_s127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" path="m101,7r,101l108,100r7,l115,16r-7,l101,7e" fillcolor="#be4b48" stroked="f">
                  <v:path o:connecttype="custom" o:connectlocs="101,7;101,108;108,100;115,100;115,16;108,16;101,7" o:connectangles="0,0,0,0,0,0,0"/>
                </v:shape>
                <v:shape id="Freeform 1822" o:spid="_x0000_s127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" path="m115,100r-7,l101,108r14,l115,100e" fillcolor="#be4b48" stroked="f">
                  <v:path o:connecttype="custom" o:connectlocs="115,100;108,100;101,108;115,108;115,100" o:connectangles="0,0,0,0,0"/>
                </v:shape>
                <v:shape id="Freeform 1823" o:spid="_x0000_s127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" path="m14,7l7,16r7,l14,7e" fillcolor="#be4b48" stroked="f">
                  <v:path o:connecttype="custom" o:connectlocs="14,7;7,16;14,16;14,7" o:connectangles="0,0,0,0"/>
                </v:shape>
                <v:shape id="Freeform 1824" o:spid="_x0000_s127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" path="m101,7l14,7r,9l101,16r,-9e" fillcolor="#be4b48" stroked="f">
                  <v:path o:connecttype="custom" o:connectlocs="101,7;14,7;14,16;101,16;101,7" o:connectangles="0,0,0,0,0"/>
                </v:shape>
                <v:shape id="Freeform 1825" o:spid="_x0000_s127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" path="m115,7r-14,l108,16r7,l115,7e" fillcolor="#be4b48" stroked="f">
                  <v:path o:connecttype="custom" o:connectlocs="115,7;101,7;108,16;115,16;115,7" o:connectangles="0,0,0,0,0"/>
                </v:shape>
                <v:shape id="Freeform 1826" o:spid="_x0000_s127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" path="m,101r100,l100,,,,,101e" fillcolor="#c0504d" stroked="f">
                  <v:path o:connecttype="custom" o:connectlocs="0,101;100,101;100,0;0,0;0,101" o:connectangles="0,0,0,0,0"/>
                </v:shape>
                <v:shape id="Freeform 1827" o:spid="_x0000_s127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" path="m113,l3,,,5,,113r3,4l113,117r3,-4l116,108r-101,l8,101r7,l15,17r-7,l15,7r101,l116,5,113,e" fillcolor="#be4b48" stroked="f">
                  <v:path o:connecttype="custom" o:connectlocs="113,0;3,0;0,5;0,113;3,117;113,117;116,113;116,108;15,108;8,101;15,101;15,17;8,17;15,7;116,7;116,5;113,0" o:connectangles="0,0,0,0,0,0,0,0,0,0,0,0,0,0,0,0,0"/>
                </v:shape>
                <v:shape id="Freeform 1828" o:spid="_x0000_s127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" path="m15,101r-7,l15,108r,-7e" fillcolor="#be4b48" stroked="f">
                  <v:path o:connecttype="custom" o:connectlocs="15,101;8,101;15,108;15,101" o:connectangles="0,0,0,0"/>
                </v:shape>
                <v:shape id="Freeform 1829" o:spid="_x0000_s128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" path="m101,101r-86,l15,108r86,l101,101e" fillcolor="#be4b48" stroked="f">
                  <v:path o:connecttype="custom" o:connectlocs="101,101;15,101;15,108;101,108;101,101" o:connectangles="0,0,0,0,0"/>
                </v:shape>
                <v:shape id="Freeform 1830" o:spid="_x0000_s128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" path="m101,7r,101l108,101r8,l116,17r-8,l101,7e" fillcolor="#be4b48" stroked="f">
                  <v:path o:connecttype="custom" o:connectlocs="101,7;101,108;108,101;116,101;116,17;108,17;101,7" o:connectangles="0,0,0,0,0,0,0"/>
                </v:shape>
                <v:shape id="Freeform 1831" o:spid="_x0000_s128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" path="m116,101r-8,l101,108r15,l116,101e" fillcolor="#be4b48" stroked="f">
                  <v:path o:connecttype="custom" o:connectlocs="116,101;108,101;101,108;116,108;116,101" o:connectangles="0,0,0,0,0"/>
                </v:shape>
                <v:shape id="Freeform 1832" o:spid="_x0000_s128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" path="m15,7l8,17r7,l15,7e" fillcolor="#be4b48" stroked="f">
                  <v:path o:connecttype="custom" o:connectlocs="15,7;8,17;15,17;15,7" o:connectangles="0,0,0,0"/>
                </v:shape>
                <v:shape id="Freeform 1833" o:spid="_x0000_s128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" path="m101,7l15,7r,10l101,17r,-10e" fillcolor="#be4b48" stroked="f">
                  <v:path o:connecttype="custom" o:connectlocs="101,7;15,7;15,17;101,17;101,7" o:connectangles="0,0,0,0,0"/>
                </v:shape>
                <v:shape id="Freeform 1834" o:spid="_x0000_s128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" path="m116,7r-15,l108,17r8,l116,7e" fillcolor="#be4b48" stroked="f">
                  <v:path o:connecttype="custom" o:connectlocs="116,7;101,7;108,17;116,17;116,7" o:connectangles="0,0,0,0,0"/>
                </v:shape>
                <v:shape id="Freeform 1835" o:spid="_x0000_s1286"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" path="m,101r101,l101,,,,,101e" fillcolor="#c0504d" stroked="f">
                  <v:path o:connecttype="custom" o:connectlocs="0,101;101,101;101,0;0,0;0,101" o:connectangles="0,0,0,0,0"/>
                </v:shape>
                <v:shape id="Freeform 1836" o:spid="_x0000_s128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" path="m113,l2,,,4,,112r2,5l113,117r2,-5l115,108r-101,l7,100r7,l14,16r-7,l14,7r101,l115,4,113,e" fillcolor="#be4b48" stroked="f">
                  <v:path o:connecttype="custom" o:connectlocs="113,0;2,0;0,4;0,112;2,117;113,117;115,112;115,108;14,108;7,100;14,100;14,16;7,16;14,7;115,7;115,4;113,0" o:connectangles="0,0,0,0,0,0,0,0,0,0,0,0,0,0,0,0,0"/>
                </v:shape>
                <v:shape id="Freeform 1837" o:spid="_x0000_s128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" path="m14,100r-7,l14,108r,-8e" fillcolor="#be4b48" stroked="f">
                  <v:path o:connecttype="custom" o:connectlocs="14,100;7,100;14,108;14,100" o:connectangles="0,0,0,0"/>
                </v:shape>
                <v:shape id="Freeform 1838" o:spid="_x0000_s128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" path="m101,100r-87,l14,108r87,l101,100e" fillcolor="#be4b48" stroked="f">
                  <v:path o:connecttype="custom" o:connectlocs="101,100;14,100;14,108;101,108;101,100" o:connectangles="0,0,0,0,0"/>
                </v:shape>
                <v:shape id="Freeform 1839" o:spid="_x0000_s129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" path="m101,7r,101l108,100r7,l115,16r-7,l101,7e" fillcolor="#be4b48" stroked="f">
                  <v:path o:connecttype="custom" o:connectlocs="101,7;101,108;108,100;115,100;115,16;108,16;101,7" o:connectangles="0,0,0,0,0,0,0"/>
                </v:shape>
                <v:shape id="Freeform 1840" o:spid="_x0000_s129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" path="m115,100r-7,l101,108r14,l115,100e" fillcolor="#be4b48" stroked="f">
                  <v:path o:connecttype="custom" o:connectlocs="115,100;108,100;101,108;115,108;115,100" o:connectangles="0,0,0,0,0"/>
                </v:shape>
                <v:shape id="Freeform 1841" o:spid="_x0000_s129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" path="m14,7l7,16r7,l14,7e" fillcolor="#be4b48" stroked="f">
                  <v:path o:connecttype="custom" o:connectlocs="14,7;7,16;14,16;14,7" o:connectangles="0,0,0,0"/>
                </v:shape>
                <v:shape id="Freeform 1842" o:spid="_x0000_s129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" path="m101,7l14,7r,9l101,16r,-9e" fillcolor="#be4b48" stroked="f">
                  <v:path o:connecttype="custom" o:connectlocs="101,7;14,7;14,16;101,16;101,7" o:connectangles="0,0,0,0,0"/>
                </v:shape>
                <v:shape id="Freeform 1843" o:spid="_x0000_s129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" path="m115,7r-14,l108,16r7,l115,7e" fillcolor="#be4b48" stroked="f">
                  <v:path o:connecttype="custom" o:connectlocs="115,7;101,7;108,16;115,16;115,7" o:connectangles="0,0,0,0,0"/>
                </v:shape>
                <v:shape id="Freeform 1844" o:spid="_x0000_s1295"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" path="m,101r101,l101,,,,,101e" fillcolor="#c0504d" stroked="f">
                  <v:path o:connecttype="custom" o:connectlocs="0,101;101,101;101,0;0,0;0,101" o:connectangles="0,0,0,0,0"/>
                </v:shape>
                <v:shape id="Freeform 1845" o:spid="_x0000_s129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" path="m112,l2,,,5,,113r2,5l112,118r3,-5l115,108r-101,l7,101r7,l14,17r-7,l14,7r101,l115,5,112,e" fillcolor="#be4b48" stroked="f">
                  <v:path o:connecttype="custom" o:connectlocs="112,0;2,0;0,5;0,113;2,118;112,118;115,113;115,108;14,108;7,101;14,101;14,17;7,17;14,7;115,7;115,5;112,0" o:connectangles="0,0,0,0,0,0,0,0,0,0,0,0,0,0,0,0,0"/>
                </v:shape>
                <v:shape id="Freeform 1846" o:spid="_x0000_s129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" path="m14,101r-7,l14,108r,-7e" fillcolor="#be4b48" stroked="f">
                  <v:path o:connecttype="custom" o:connectlocs="14,101;7,101;14,108;14,101" o:connectangles="0,0,0,0"/>
                </v:shape>
                <v:shape id="Freeform 1847" o:spid="_x0000_s129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" path="m100,101r-86,l14,108r86,l100,101e" fillcolor="#be4b48" stroked="f">
                  <v:path o:connecttype="custom" o:connectlocs="100,101;14,101;14,108;100,108;100,101" o:connectangles="0,0,0,0,0"/>
                </v:shape>
                <v:shape id="Freeform 1848" o:spid="_x0000_s129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" path="m100,7r,101l108,101r7,l115,17r-7,l100,7e" fillcolor="#be4b48" stroked="f">
                  <v:path o:connecttype="custom" o:connectlocs="100,7;100,108;108,101;115,101;115,17;108,17;100,7" o:connectangles="0,0,0,0,0,0,0"/>
                </v:shape>
                <v:shape id="Freeform 1849" o:spid="_x0000_s130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" path="m115,101r-7,l100,108r15,l115,101e" fillcolor="#be4b48" stroked="f">
                  <v:path o:connecttype="custom" o:connectlocs="115,101;108,101;100,108;115,108;115,101" o:connectangles="0,0,0,0,0"/>
                </v:shape>
                <v:shape id="Freeform 1850" o:spid="_x0000_s130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" path="m14,7l7,17r7,l14,7e" fillcolor="#be4b48" stroked="f">
                  <v:path o:connecttype="custom" o:connectlocs="14,7;7,17;14,17;14,7" o:connectangles="0,0,0,0"/>
                </v:shape>
                <v:shape id="Freeform 1851" o:spid="_x0000_s130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" path="m100,7l14,7r,10l100,17r,-10e" fillcolor="#be4b48" stroked="f">
                  <v:path o:connecttype="custom" o:connectlocs="100,7;14,7;14,17;100,17;100,7" o:connectangles="0,0,0,0,0"/>
                </v:shape>
                <v:shape id="Freeform 1852" o:spid="_x0000_s130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" path="m115,7r-15,l108,17r7,l115,7e" fillcolor="#be4b48" stroked="f">
                  <v:path o:connecttype="custom" o:connectlocs="115,7;100,7;108,17;115,17;115,7" o:connectangles="0,0,0,0,0"/>
                </v:shape>
                <v:shape id="Freeform 1853" o:spid="_x0000_s1304"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" path="m,100r101,l101,,,,,100e" fillcolor="#c0504d" stroked="f">
                  <v:path o:connecttype="custom" o:connectlocs="0,100;101,100;101,0;0,0;0,100" o:connectangles="0,0,0,0,0"/>
                </v:shape>
                <v:shape id="Freeform 1854" o:spid="_x0000_s130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" path="m113,l2,,,5,,113r2,5l113,118r2,-5l115,108r-101,l7,101r7,l14,17r-7,l14,8r101,l115,5,113,e" fillcolor="#be4b48" stroked="f">
                  <v:path o:connecttype="custom" o:connectlocs="113,0;2,0;0,5;0,113;2,118;113,118;115,113;115,108;14,108;7,101;14,101;14,17;7,17;14,8;115,8;115,5;113,0" o:connectangles="0,0,0,0,0,0,0,0,0,0,0,0,0,0,0,0,0"/>
                </v:shape>
                <v:shape id="Freeform 1855" o:spid="_x0000_s130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" path="m14,101r-7,l14,108r,-7e" fillcolor="#be4b48" stroked="f">
                  <v:path o:connecttype="custom" o:connectlocs="14,101;7,101;14,108;14,101" o:connectangles="0,0,0,0"/>
                </v:shape>
                <v:shape id="Freeform 1856" o:spid="_x0000_s130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" path="m101,101r-87,l14,108r87,l101,101e" fillcolor="#be4b48" stroked="f">
                  <v:path o:connecttype="custom" o:connectlocs="101,101;14,101;14,108;101,108;101,101" o:connectangles="0,0,0,0,0"/>
                </v:shape>
                <v:shape id="Freeform 1857" o:spid="_x0000_s130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" path="m101,8r,100l108,101r7,l115,17r-7,l101,8e" fillcolor="#be4b48" stroked="f">
                  <v:path o:connecttype="custom" o:connectlocs="101,8;101,108;108,101;115,101;115,17;108,17;101,8" o:connectangles="0,0,0,0,0,0,0"/>
                </v:shape>
                <v:shape id="Freeform 1858" o:spid="_x0000_s130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" path="m115,101r-7,l101,108r14,l115,101e" fillcolor="#be4b48" stroked="f">
                  <v:path o:connecttype="custom" o:connectlocs="115,101;108,101;101,108;115,108;115,101" o:connectangles="0,0,0,0,0"/>
                </v:shape>
                <v:shape id="Freeform 1859" o:spid="_x0000_s131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" path="m14,8l7,17r7,l14,8e" fillcolor="#be4b48" stroked="f">
                  <v:path o:connecttype="custom" o:connectlocs="14,8;7,17;14,17;14,8" o:connectangles="0,0,0,0"/>
                </v:shape>
                <v:shape id="Freeform 1860" o:spid="_x0000_s131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" path="m101,8l14,8r,9l101,17r,-9e" fillcolor="#be4b48" stroked="f">
                  <v:path o:connecttype="custom" o:connectlocs="101,8;14,8;14,17;101,17;101,8" o:connectangles="0,0,0,0,0"/>
                </v:shape>
                <v:shape id="Freeform 1861" o:spid="_x0000_s131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" path="m115,8r-14,l108,17r7,l115,8e" fillcolor="#be4b48" stroked="f">
                  <v:path o:connecttype="custom" o:connectlocs="115,8;101,8;108,17;115,17;115,8" o:connectangles="0,0,0,0,0"/>
                </v:shape>
                <v:shape id="Freeform 1862" o:spid="_x0000_s1313"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" path="m,101r100,l100,,,,,101e" fillcolor="#c0504d" stroked="f">
                  <v:path o:connecttype="custom" o:connectlocs="0,101;100,101;100,0;0,0;0,101" o:connectangles="0,0,0,0,0"/>
                </v:shape>
                <v:shape id="Freeform 1863" o:spid="_x0000_s131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" path="m113,l3,,,5,,113r3,5l113,118r3,-5l116,108r-101,l8,101r7,l15,17r-7,l15,7r101,l116,5,113,e" fillcolor="#be4b48" stroked="f">
                  <v:path o:connecttype="custom" o:connectlocs="113,0;3,0;0,5;0,113;3,118;113,118;116,113;116,108;15,108;8,101;15,101;15,17;8,17;15,7;116,7;116,5;113,0" o:connectangles="0,0,0,0,0,0,0,0,0,0,0,0,0,0,0,0,0"/>
                </v:shape>
                <v:shape id="Freeform 1864" o:spid="_x0000_s131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" path="m15,101r-7,l15,108r,-7e" fillcolor="#be4b48" stroked="f">
                  <v:path o:connecttype="custom" o:connectlocs="15,101;8,101;15,108;15,101" o:connectangles="0,0,0,0"/>
                </v:shape>
                <v:shape id="Freeform 1865" o:spid="_x0000_s131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" path="m101,101r-86,l15,108r86,l101,101e" fillcolor="#be4b48" stroked="f">
                  <v:path o:connecttype="custom" o:connectlocs="101,101;15,101;15,108;101,108;101,101" o:connectangles="0,0,0,0,0"/>
                </v:shape>
                <v:shape id="Freeform 1866" o:spid="_x0000_s131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" path="m101,7r,101l108,101r8,l116,17r-8,l101,7e" fillcolor="#be4b48" stroked="f">
                  <v:path o:connecttype="custom" o:connectlocs="101,7;101,108;108,101;116,101;116,17;108,17;101,7" o:connectangles="0,0,0,0,0,0,0"/>
                </v:shape>
                <v:shape id="Freeform 1867" o:spid="_x0000_s131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" path="m116,101r-8,l101,108r15,l116,101e" fillcolor="#be4b48" stroked="f">
                  <v:path o:connecttype="custom" o:connectlocs="116,101;108,101;101,108;116,108;116,101" o:connectangles="0,0,0,0,0"/>
                </v:shape>
                <v:shape id="Freeform 1868" o:spid="_x0000_s131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" path="m15,7l8,17r7,l15,7e" fillcolor="#be4b48" stroked="f">
                  <v:path o:connecttype="custom" o:connectlocs="15,7;8,17;15,17;15,7" o:connectangles="0,0,0,0"/>
                </v:shape>
                <v:shape id="Freeform 1869" o:spid="_x0000_s132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" path="m101,7l15,7r,10l101,17r,-10e" fillcolor="#be4b48" stroked="f">
                  <v:path o:connecttype="custom" o:connectlocs="101,7;15,7;15,17;101,17;101,7" o:connectangles="0,0,0,0,0"/>
                </v:shape>
                <v:shape id="Freeform 1870" o:spid="_x0000_s132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" path="m116,7r-15,l108,17r8,l116,7e" fillcolor="#be4b48" stroked="f">
                  <v:path o:connecttype="custom" o:connectlocs="116,7;101,7;108,17;116,17;116,7" o:connectangles="0,0,0,0,0"/>
                </v:shape>
                <v:shape id="Freeform 1871" o:spid="_x0000_s1322"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" path="m,101r101,l101,,,,,101e" fillcolor="#c0504d" stroked="f">
                  <v:path o:connecttype="custom" o:connectlocs="0,101;101,101;101,0;0,0;0,101" o:connectangles="0,0,0,0,0"/>
                </v:shape>
                <v:shape id="Freeform 1872" o:spid="_x0000_s132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" path="m113,l2,,,5,,113r2,5l113,118r2,-5l115,108r-101,l7,101r7,l14,17r-7,l14,7r101,l115,5,113,e" fillcolor="#be4b48" stroked="f">
                  <v:path o:connecttype="custom" o:connectlocs="113,0;2,0;0,5;0,113;2,118;113,118;115,113;115,108;14,108;7,101;14,101;14,17;7,17;14,7;115,7;115,5;113,0" o:connectangles="0,0,0,0,0,0,0,0,0,0,0,0,0,0,0,0,0"/>
                </v:shape>
                <v:shape id="Freeform 1873" o:spid="_x0000_s132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" path="m14,101r-7,l14,108r,-7e" fillcolor="#be4b48" stroked="f">
                  <v:path o:connecttype="custom" o:connectlocs="14,101;7,101;14,108;14,101" o:connectangles="0,0,0,0"/>
                </v:shape>
                <v:shape id="Freeform 1874" o:spid="_x0000_s132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" path="m101,101r-87,l14,108r87,l101,101e" fillcolor="#be4b48" stroked="f">
                  <v:path o:connecttype="custom" o:connectlocs="101,101;14,101;14,108;101,108;101,101" o:connectangles="0,0,0,0,0"/>
                </v:shape>
                <v:shape id="Freeform 1875" o:spid="_x0000_s132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" path="m101,7r,101l108,101r7,l115,17r-7,l101,7e" fillcolor="#be4b48" stroked="f">
                  <v:path o:connecttype="custom" o:connectlocs="101,7;101,108;108,101;115,101;115,17;108,17;101,7" o:connectangles="0,0,0,0,0,0,0"/>
                </v:shape>
                <v:shape id="Freeform 1876" o:spid="_x0000_s132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" path="m115,101r-7,l101,108r14,l115,101e" fillcolor="#be4b48" stroked="f">
                  <v:path o:connecttype="custom" o:connectlocs="115,101;108,101;101,108;115,108;115,101" o:connectangles="0,0,0,0,0"/>
                </v:shape>
                <v:shape id="Freeform 1877" o:spid="_x0000_s132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" path="m14,7l7,17r7,l14,7e" fillcolor="#be4b48" stroked="f">
                  <v:path o:connecttype="custom" o:connectlocs="14,7;7,17;14,17;14,7" o:connectangles="0,0,0,0"/>
                </v:shape>
                <v:shape id="Freeform 1878" o:spid="_x0000_s132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" path="m101,7l14,7r,10l101,17r,-10e" fillcolor="#be4b48" stroked="f">
                  <v:path o:connecttype="custom" o:connectlocs="101,7;14,7;14,17;101,17;101,7" o:connectangles="0,0,0,0,0"/>
                </v:shape>
                <v:shape id="Freeform 1879" o:spid="_x0000_s133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" path="m115,7r-14,l108,17r7,l115,7e" fillcolor="#be4b48" stroked="f">
                  <v:path o:connecttype="custom" o:connectlocs="115,7;101,7;108,17;115,17;115,7" o:connectangles="0,0,0,0,0"/>
                </v:shape>
                <v:shape id="Freeform 1880" o:spid="_x0000_s1331"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" path="m,100r101,l101,,,,,100e" fillcolor="#c0504d" stroked="f">
                  <v:path o:connecttype="custom" o:connectlocs="0,100;101,100;101,0;0,0;0,100" o:connectangles="0,0,0,0,0"/>
                </v:shape>
                <v:shape id="Freeform 1881" o:spid="_x0000_s133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" path="m113,l3,,,5,,113r3,5l113,118r2,-5l115,108r-100,l7,101r8,l15,17r-8,l15,8r100,l115,5,113,e" fillcolor="#be4b48" stroked="f">
                  <v:path o:connecttype="custom" o:connectlocs="113,0;3,0;0,5;0,113;3,118;113,118;115,113;115,108;15,108;7,101;15,101;15,17;7,17;15,8;115,8;115,5;113,0" o:connectangles="0,0,0,0,0,0,0,0,0,0,0,0,0,0,0,0,0"/>
                </v:shape>
                <v:shape id="Freeform 1882" o:spid="_x0000_s133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" path="m15,101r-8,l15,108r,-7e" fillcolor="#be4b48" stroked="f">
                  <v:path o:connecttype="custom" o:connectlocs="15,101;7,101;15,108;15,101" o:connectangles="0,0,0,0"/>
                </v:shape>
                <v:shape id="Freeform 1883" o:spid="_x0000_s133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" path="m101,101r-86,l15,108r86,l101,101e" fillcolor="#be4b48" stroked="f">
                  <v:path o:connecttype="custom" o:connectlocs="101,101;15,101;15,108;101,108;101,101" o:connectangles="0,0,0,0,0"/>
                </v:shape>
                <v:shape id="Freeform 1884" o:spid="_x0000_s133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" path="m101,8r,100l108,101r7,l115,17r-7,l101,8e" fillcolor="#be4b48" stroked="f">
                  <v:path o:connecttype="custom" o:connectlocs="101,8;101,108;108,101;115,101;115,17;108,17;101,8" o:connectangles="0,0,0,0,0,0,0"/>
                </v:shape>
                <v:shape id="Freeform 1885" o:spid="_x0000_s133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" path="m115,101r-7,l101,108r14,l115,101e" fillcolor="#be4b48" stroked="f">
                  <v:path o:connecttype="custom" o:connectlocs="115,101;108,101;101,108;115,108;115,101" o:connectangles="0,0,0,0,0"/>
                </v:shape>
                <v:shape id="Freeform 1886" o:spid="_x0000_s133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" path="m15,8l7,17r8,l15,8e" fillcolor="#be4b48" stroked="f">
                  <v:path o:connecttype="custom" o:connectlocs="15,8;7,17;15,17;15,8" o:connectangles="0,0,0,0"/>
                </v:shape>
                <v:shape id="Freeform 1887" o:spid="_x0000_s133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" path="m101,8l15,8r,9l101,17r,-9e" fillcolor="#be4b48" stroked="f">
                  <v:path o:connecttype="custom" o:connectlocs="101,8;15,8;15,17;101,17;101,8" o:connectangles="0,0,0,0,0"/>
                </v:shape>
                <v:shape id="Freeform 1888" o:spid="_x0000_s133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" path="m115,8r-14,l108,17r7,l115,8e" fillcolor="#be4b48" stroked="f">
                  <v:path o:connecttype="custom" o:connectlocs="115,8;101,8;108,17;115,17;115,8" o:connectangles="0,0,0,0,0"/>
                </v:shape>
                <v:shape id="Freeform 1889" o:spid="_x0000_s1340"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" path="m,101r101,l101,,,,,101e" fillcolor="#c0504d" stroked="f">
                  <v:path o:connecttype="custom" o:connectlocs="0,101;101,101;101,0;0,0;0,101" o:connectangles="0,0,0,0,0"/>
                </v:shape>
                <v:shape id="Freeform 1890" o:spid="_x0000_s134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" path="m112,l2,,,4,,112r2,5l112,117r3,-5l115,108r-101,l7,100r7,l14,16r-7,l14,7r101,l115,4,112,e" fillcolor="#be4b48" stroked="f">
                  <v:path o:connecttype="custom" o:connectlocs="112,0;2,0;0,4;0,112;2,117;112,117;115,112;115,108;14,108;7,100;14,100;14,16;7,16;14,7;115,7;115,4;112,0" o:connectangles="0,0,0,0,0,0,0,0,0,0,0,0,0,0,0,0,0"/>
                </v:shape>
                <v:shape id="Freeform 1891" o:spid="_x0000_s134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" path="m14,100r-7,l14,108r,-8e" fillcolor="#be4b48" stroked="f">
                  <v:path o:connecttype="custom" o:connectlocs="14,100;7,100;14,108;14,100" o:connectangles="0,0,0,0"/>
                </v:shape>
                <v:shape id="Freeform 1892" o:spid="_x0000_s134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" path="m100,100r-86,l14,108r86,l100,100e" fillcolor="#be4b48" stroked="f">
                  <v:path o:connecttype="custom" o:connectlocs="100,100;14,100;14,108;100,108;100,100" o:connectangles="0,0,0,0,0"/>
                </v:shape>
                <v:shape id="Freeform 1893" o:spid="_x0000_s134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" path="m100,7r,101l108,100r7,l115,16r-7,l100,7e" fillcolor="#be4b48" stroked="f">
                  <v:path o:connecttype="custom" o:connectlocs="100,7;100,108;108,100;115,100;115,16;108,16;100,7" o:connectangles="0,0,0,0,0,0,0"/>
                </v:shape>
                <v:shape id="Freeform 1894" o:spid="_x0000_s134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" path="m115,100r-7,l100,108r15,l115,100e" fillcolor="#be4b48" stroked="f">
                  <v:path o:connecttype="custom" o:connectlocs="115,100;108,100;100,108;115,108;115,100" o:connectangles="0,0,0,0,0"/>
                </v:shape>
                <v:shape id="Freeform 1895" o:spid="_x0000_s134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" path="m14,7l7,16r7,l14,7e" fillcolor="#be4b48" stroked="f">
                  <v:path o:connecttype="custom" o:connectlocs="14,7;7,16;14,16;14,7" o:connectangles="0,0,0,0"/>
                </v:shape>
                <v:shape id="Freeform 1896" o:spid="_x0000_s134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" path="m100,7l14,7r,9l100,16r,-9e" fillcolor="#be4b48" stroked="f">
                  <v:path o:connecttype="custom" o:connectlocs="100,7;14,7;14,16;100,16;100,7" o:connectangles="0,0,0,0,0"/>
                </v:shape>
                <v:shape id="Freeform 1897" o:spid="_x0000_s134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" path="m115,7r-15,l108,16r7,l115,7e" fillcolor="#be4b48" stroked="f">
                  <v:path o:connecttype="custom" o:connectlocs="115,7;100,7;108,16;115,16;115,7" o:connectangles="0,0,0,0,0"/>
                </v:shape>
                <v:shape id="Freeform 1898" o:spid="_x0000_s1349"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" path="m,101r101,l101,,,,,101e" fillcolor="#c0504d" stroked="f">
                  <v:path o:connecttype="custom" o:connectlocs="0,101;101,101;101,0;0,0;0,101" o:connectangles="0,0,0,0,0"/>
                </v:shape>
                <v:shape id="Freeform 1899" o:spid="_x0000_s135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" path="m113,l2,,,5,,113r2,5l113,118r2,-5l115,108r-101,l7,101r7,l14,17r-7,l14,7r101,l115,5,113,e" fillcolor="#be4b48" stroked="f">
                  <v:path o:connecttype="custom" o:connectlocs="113,0;2,0;0,5;0,113;2,118;113,118;115,113;115,108;14,108;7,101;14,101;14,17;7,17;14,7;115,7;115,5;113,0" o:connectangles="0,0,0,0,0,0,0,0,0,0,0,0,0,0,0,0,0"/>
                </v:shape>
                <v:shape id="Freeform 1900" o:spid="_x0000_s135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" path="m14,101r-7,l14,108r,-7e" fillcolor="#be4b48" stroked="f">
                  <v:path o:connecttype="custom" o:connectlocs="14,101;7,101;14,108;14,101" o:connectangles="0,0,0,0"/>
                </v:shape>
                <v:shape id="Freeform 1901" o:spid="_x0000_s135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" path="m101,101r-87,l14,108r87,l101,101e" fillcolor="#be4b48" stroked="f">
                  <v:path o:connecttype="custom" o:connectlocs="101,101;14,101;14,108;101,108;101,101" o:connectangles="0,0,0,0,0"/>
                </v:shape>
                <v:shape id="Freeform 1902" o:spid="_x0000_s135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" path="m101,7r,101l108,101r7,l115,17r-7,l101,7e" fillcolor="#be4b48" stroked="f">
                  <v:path o:connecttype="custom" o:connectlocs="101,7;101,108;108,101;115,101;115,17;108,17;101,7" o:connectangles="0,0,0,0,0,0,0"/>
                </v:shape>
                <v:shape id="Freeform 1903" o:spid="_x0000_s135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" path="m115,101r-7,l101,108r14,l115,101e" fillcolor="#be4b48" stroked="f">
                  <v:path o:connecttype="custom" o:connectlocs="115,101;108,101;101,108;115,108;115,101" o:connectangles="0,0,0,0,0"/>
                </v:shape>
                <v:shape id="Freeform 1904" o:spid="_x0000_s135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" path="m14,7l7,17r7,l14,7e" fillcolor="#be4b48" stroked="f">
                  <v:path o:connecttype="custom" o:connectlocs="14,7;7,17;14,17;14,7" o:connectangles="0,0,0,0"/>
                </v:shape>
                <v:shape id="Freeform 1905" o:spid="_x0000_s135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" path="m101,7l14,7r,10l101,17r,-10e" fillcolor="#be4b48" stroked="f">
                  <v:path o:connecttype="custom" o:connectlocs="101,7;14,7;14,17;101,17;101,7" o:connectangles="0,0,0,0,0"/>
                </v:shape>
                <v:shape id="Freeform 1906" o:spid="_x0000_s135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" path="m115,7r-14,l108,17r7,l115,7e" fillcolor="#be4b48" stroked="f">
                  <v:path o:connecttype="custom" o:connectlocs="115,7;101,7;108,17;115,17;115,7" o:connectangles="0,0,0,0,0"/>
                </v:shape>
                <v:shape id="Freeform 1907" o:spid="_x0000_s1358"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" path="m,101r100,l100,,,,,101e" fillcolor="#c0504d" stroked="f">
                  <v:path o:connecttype="custom" o:connectlocs="0,101;100,101;100,0;0,0;0,101" o:connectangles="0,0,0,0,0"/>
                </v:shape>
                <v:shape id="Freeform 1908" o:spid="_x0000_s135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" path="m113,l3,,,4,,112r3,5l113,117r3,-5l116,108r-101,l8,100r7,l15,16r-7,l15,7r101,l116,4,113,e" fillcolor="#be4b48" stroked="f">
                  <v:path o:connecttype="custom" o:connectlocs="113,0;3,0;0,4;0,112;3,117;113,117;116,112;116,108;15,108;8,100;15,100;15,16;8,16;15,7;116,7;116,4;113,0" o:connectangles="0,0,0,0,0,0,0,0,0,0,0,0,0,0,0,0,0"/>
                </v:shape>
                <v:shape id="Freeform 1909" o:spid="_x0000_s136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" path="m15,100r-7,l15,108r,-8e" fillcolor="#be4b48" stroked="f">
                  <v:path o:connecttype="custom" o:connectlocs="15,100;8,100;15,108;15,100" o:connectangles="0,0,0,0"/>
                </v:shape>
                <v:shape id="Freeform 1910" o:spid="_x0000_s136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" path="m101,100r-86,l15,108r86,l101,100e" fillcolor="#be4b48" stroked="f">
                  <v:path o:connecttype="custom" o:connectlocs="101,100;15,100;15,108;101,108;101,100" o:connectangles="0,0,0,0,0"/>
                </v:shape>
                <v:shape id="Freeform 1911" o:spid="_x0000_s136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" path="m101,7r,101l108,100r8,l116,16r-8,l101,7e" fillcolor="#be4b48" stroked="f">
                  <v:path o:connecttype="custom" o:connectlocs="101,7;101,108;108,100;116,100;116,16;108,16;101,7" o:connectangles="0,0,0,0,0,0,0"/>
                </v:shape>
                <v:shape id="Freeform 1912" o:spid="_x0000_s136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" path="m116,100r-8,l101,108r15,l116,100e" fillcolor="#be4b48" stroked="f">
                  <v:path o:connecttype="custom" o:connectlocs="116,100;108,100;101,108;116,108;116,100" o:connectangles="0,0,0,0,0"/>
                </v:shape>
                <v:shape id="Freeform 1913" o:spid="_x0000_s136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" path="m15,7l8,16r7,l15,7e" fillcolor="#be4b48" stroked="f">
                  <v:path o:connecttype="custom" o:connectlocs="15,7;8,16;15,16;15,7" o:connectangles="0,0,0,0"/>
                </v:shape>
                <v:shape id="Freeform 1914" o:spid="_x0000_s136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" path="m101,7l15,7r,9l101,16r,-9e" fillcolor="#be4b48" stroked="f">
                  <v:path o:connecttype="custom" o:connectlocs="101,7;15,7;15,16;101,16;101,7" o:connectangles="0,0,0,0,0"/>
                </v:shape>
                <v:shape id="Freeform 1915" o:spid="_x0000_s136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" path="m116,7r-15,l108,16r8,l116,7e" fillcolor="#be4b48" stroked="f">
                  <v:path o:connecttype="custom" o:connectlocs="116,7;101,7;108,16;116,16;116,7" o:connectangles="0,0,0,0,0"/>
                </v:shape>
                <v:shape id="Freeform 1916" o:spid="_x0000_s136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" path="m,101r101,l101,,,,,101e" fillcolor="#c0504d" stroked="f">
                  <v:path o:connecttype="custom" o:connectlocs="0,101;101,101;101,0;0,0;0,101" o:connectangles="0,0,0,0,0"/>
                </v:shape>
                <v:shape id="Freeform 1917" o:spid="_x0000_s136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" path="m113,l2,,,5,,113r2,5l113,118r2,-5l115,108r-101,l7,101r7,l14,17r-7,l14,7r101,l115,5,113,e" fillcolor="#be4b48" stroked="f">
                  <v:path o:connecttype="custom" o:connectlocs="113,0;2,0;0,5;0,113;2,118;113,118;115,113;115,108;14,108;7,101;14,101;14,17;7,17;14,7;115,7;115,5;113,0" o:connectangles="0,0,0,0,0,0,0,0,0,0,0,0,0,0,0,0,0"/>
                </v:shape>
                <v:shape id="Freeform 1918" o:spid="_x0000_s136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" path="m14,101r-7,l14,108r,-7e" fillcolor="#be4b48" stroked="f">
                  <v:path o:connecttype="custom" o:connectlocs="14,101;7,101;14,108;14,101" o:connectangles="0,0,0,0"/>
                </v:shape>
                <v:shape id="Freeform 1919" o:spid="_x0000_s137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" path="m101,101r-87,l14,108r87,l101,101e" fillcolor="#be4b48" stroked="f">
                  <v:path o:connecttype="custom" o:connectlocs="101,101;14,101;14,108;101,108;101,101" o:connectangles="0,0,0,0,0"/>
                </v:shape>
                <v:shape id="Freeform 1920" o:spid="_x0000_s137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" path="m101,7r,101l108,101r7,l115,17r-7,l101,7e" fillcolor="#be4b48" stroked="f">
                  <v:path o:connecttype="custom" o:connectlocs="101,7;101,108;108,101;115,101;115,17;108,17;101,7" o:connectangles="0,0,0,0,0,0,0"/>
                </v:shape>
                <v:shape id="Freeform 1921" o:spid="_x0000_s137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" path="m115,101r-7,l101,108r14,l115,101e" fillcolor="#be4b48" stroked="f">
                  <v:path o:connecttype="custom" o:connectlocs="115,101;108,101;101,108;115,108;115,101" o:connectangles="0,0,0,0,0"/>
                </v:shape>
                <v:shape id="Freeform 1922" o:spid="_x0000_s137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" path="m14,7l7,17r7,l14,7e" fillcolor="#be4b48" stroked="f">
                  <v:path o:connecttype="custom" o:connectlocs="14,7;7,17;14,17;14,7" o:connectangles="0,0,0,0"/>
                </v:shape>
                <v:shape id="Freeform 1923" o:spid="_x0000_s137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" path="m101,7l14,7r,10l101,17r,-10e" fillcolor="#be4b48" stroked="f">
                  <v:path o:connecttype="custom" o:connectlocs="101,7;14,7;14,17;101,17;101,7" o:connectangles="0,0,0,0,0"/>
                </v:shape>
                <v:shape id="Freeform 1924" o:spid="_x0000_s137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" path="m115,7r-14,l108,17r7,l115,7e" fillcolor="#be4b48" stroked="f">
                  <v:path o:connecttype="custom" o:connectlocs="115,7;101,7;108,17;115,17;115,7" o:connectangles="0,0,0,0,0"/>
                </v:shape>
                <v:shape id="Freeform 1925" o:spid="_x0000_s1376"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" path="m,101r101,l101,,,,,101e" fillcolor="#c0504d" stroked="f">
                  <v:path o:connecttype="custom" o:connectlocs="0,101;101,101;101,0;0,0;0,101" o:connectangles="0,0,0,0,0"/>
                </v:shape>
                <v:shape id="Freeform 1926" o:spid="_x0000_s137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" path="m113,l3,,,5,,113r3,5l113,118r2,-5l115,108r-100,l7,101r8,l15,17r-8,l15,7r100,l115,5,113,e" fillcolor="#be4b48" stroked="f">
                  <v:path o:connecttype="custom" o:connectlocs="113,0;3,0;0,5;0,113;3,118;113,118;115,113;115,108;15,108;7,101;15,101;15,17;7,17;15,7;115,7;115,5;113,0" o:connectangles="0,0,0,0,0,0,0,0,0,0,0,0,0,0,0,0,0"/>
                </v:shape>
                <v:shape id="Freeform 1927" o:spid="_x0000_s137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" path="m15,101r-8,l15,108r,-7e" fillcolor="#be4b48" stroked="f">
                  <v:path o:connecttype="custom" o:connectlocs="15,101;7,101;15,108;15,101" o:connectangles="0,0,0,0"/>
                </v:shape>
                <v:shape id="Freeform 1928" o:spid="_x0000_s137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" path="m101,101r-86,l15,108r86,l101,101e" fillcolor="#be4b48" stroked="f">
                  <v:path o:connecttype="custom" o:connectlocs="101,101;15,101;15,108;101,108;101,101" o:connectangles="0,0,0,0,0"/>
                </v:shape>
                <v:shape id="Freeform 1929" o:spid="_x0000_s138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" path="m101,7r,101l108,101r7,l115,17r-7,l101,7e" fillcolor="#be4b48" stroked="f">
                  <v:path o:connecttype="custom" o:connectlocs="101,7;101,108;108,101;115,101;115,17;108,17;101,7" o:connectangles="0,0,0,0,0,0,0"/>
                </v:shape>
                <v:shape id="Freeform 1930" o:spid="_x0000_s138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" path="m115,101r-7,l101,108r14,l115,101e" fillcolor="#be4b48" stroked="f">
                  <v:path o:connecttype="custom" o:connectlocs="115,101;108,101;101,108;115,108;115,101" o:connectangles="0,0,0,0,0"/>
                </v:shape>
                <v:shape id="Freeform 1931" o:spid="_x0000_s138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" path="m15,7l7,17r8,l15,7e" fillcolor="#be4b48" stroked="f">
                  <v:path o:connecttype="custom" o:connectlocs="15,7;7,17;15,17;15,7" o:connectangles="0,0,0,0"/>
                </v:shape>
                <v:shape id="Freeform 1932" o:spid="_x0000_s138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" path="m101,7l15,7r,10l101,17r,-10e" fillcolor="#be4b48" stroked="f">
                  <v:path o:connecttype="custom" o:connectlocs="101,7;15,7;15,17;101,17;101,7" o:connectangles="0,0,0,0,0"/>
                </v:shape>
                <v:shape id="Freeform 1933" o:spid="_x0000_s138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" path="m115,7r-14,l108,17r7,l115,7e" fillcolor="#be4b48" stroked="f">
                  <v:path o:connecttype="custom" o:connectlocs="115,7;101,7;108,17;115,17;115,7" o:connectangles="0,0,0,0,0"/>
                </v:shape>
                <v:shape id="Freeform 1934" o:spid="_x0000_s1385"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" path="m,100r101,l101,,,,,100e" fillcolor="#c0504d" stroked="f">
                  <v:path o:connecttype="custom" o:connectlocs="0,100;101,100;101,0;0,0;0,100" o:connectangles="0,0,0,0,0"/>
                </v:shape>
                <v:shape id="Freeform 1935" o:spid="_x0000_s138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" path="m112,l2,,,5,,113r2,5l112,118r3,-5l115,108r-101,l7,101r7,l14,17r-7,l14,8r101,l115,5,112,e" fillcolor="#be4b48" stroked="f">
                  <v:path o:connecttype="custom" o:connectlocs="112,0;2,0;0,5;0,113;2,118;112,118;115,113;115,108;14,108;7,101;14,101;14,17;7,17;14,8;115,8;115,5;112,0" o:connectangles="0,0,0,0,0,0,0,0,0,0,0,0,0,0,0,0,0"/>
                </v:shape>
                <v:shape id="Freeform 1936" o:spid="_x0000_s138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" path="m14,101r-7,l14,108r,-7e" fillcolor="#be4b48" stroked="f">
                  <v:path o:connecttype="custom" o:connectlocs="14,101;7,101;14,108;14,101" o:connectangles="0,0,0,0"/>
                </v:shape>
                <v:shape id="Freeform 1937" o:spid="_x0000_s138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" path="m100,101r-86,l14,108r86,l100,101e" fillcolor="#be4b48" stroked="f">
                  <v:path o:connecttype="custom" o:connectlocs="100,101;14,101;14,108;100,108;100,101" o:connectangles="0,0,0,0,0"/>
                </v:shape>
                <v:shape id="Freeform 1938" o:spid="_x0000_s138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" path="m100,8r,100l108,101r7,l115,17r-7,l100,8e" fillcolor="#be4b48" stroked="f">
                  <v:path o:connecttype="custom" o:connectlocs="100,8;100,108;108,101;115,101;115,17;108,17;100,8" o:connectangles="0,0,0,0,0,0,0"/>
                </v:shape>
                <v:shape id="Freeform 1939" o:spid="_x0000_s139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" path="m115,101r-7,l100,108r15,l115,101e" fillcolor="#be4b48" stroked="f">
                  <v:path o:connecttype="custom" o:connectlocs="115,101;108,101;100,108;115,108;115,101" o:connectangles="0,0,0,0,0"/>
                </v:shape>
                <v:shape id="Freeform 1940" o:spid="_x0000_s139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" path="m14,8l7,17r7,l14,8e" fillcolor="#be4b48" stroked="f">
                  <v:path o:connecttype="custom" o:connectlocs="14,8;7,17;14,17;14,8" o:connectangles="0,0,0,0"/>
                </v:shape>
                <v:shape id="Freeform 1941" o:spid="_x0000_s139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" path="m100,8l14,8r,9l100,17r,-9e" fillcolor="#be4b48" stroked="f">
                  <v:path o:connecttype="custom" o:connectlocs="100,8;14,8;14,17;100,17;100,8" o:connectangles="0,0,0,0,0"/>
                </v:shape>
                <v:shape id="Freeform 1942" o:spid="_x0000_s139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" path="m115,8r-15,l108,17r7,l115,8e" fillcolor="#be4b48" stroked="f">
                  <v:path o:connecttype="custom" o:connectlocs="115,8;100,8;108,17;115,17;115,8" o:connectangles="0,0,0,0,0"/>
                </v:shape>
                <v:shape id="Freeform 1943" o:spid="_x0000_s1394"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" path="m,101r101,l101,,,,,101e" fillcolor="#c0504d" stroked="f">
                  <v:path o:connecttype="custom" o:connectlocs="0,101;101,101;101,0;0,0;0,101" o:connectangles="0,0,0,0,0"/>
                </v:shape>
                <v:shape id="Freeform 1944" o:spid="_x0000_s139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" path="m113,l2,,,5,,113r2,5l113,118r2,-5l115,108r-101,l7,101r7,l14,17r-7,l14,7r101,l115,5,113,e" fillcolor="#be4b48" stroked="f">
                  <v:path o:connecttype="custom" o:connectlocs="113,0;2,0;0,5;0,113;2,118;113,118;115,113;115,108;14,108;7,101;14,101;14,17;7,17;14,7;115,7;115,5;113,0" o:connectangles="0,0,0,0,0,0,0,0,0,0,0,0,0,0,0,0,0"/>
                </v:shape>
                <v:shape id="Freeform 1945" o:spid="_x0000_s139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" path="m14,101r-7,l14,108r,-7e" fillcolor="#be4b48" stroked="f">
                  <v:path o:connecttype="custom" o:connectlocs="14,101;7,101;14,108;14,101" o:connectangles="0,0,0,0"/>
                </v:shape>
                <v:shape id="Freeform 1946" o:spid="_x0000_s139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" path="m101,101r-87,l14,108r87,l101,101e" fillcolor="#be4b48" stroked="f">
                  <v:path o:connecttype="custom" o:connectlocs="101,101;14,101;14,108;101,108;101,101" o:connectangles="0,0,0,0,0"/>
                </v:shape>
                <v:shape id="Freeform 1947" o:spid="_x0000_s139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" path="m101,7r,101l108,101r7,l115,17r-7,l101,7e" fillcolor="#be4b48" stroked="f">
                  <v:path o:connecttype="custom" o:connectlocs="101,7;101,108;108,101;115,101;115,17;108,17;101,7" o:connectangles="0,0,0,0,0,0,0"/>
                </v:shape>
                <v:shape id="Freeform 1948" o:spid="_x0000_s139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" path="m115,101r-7,l101,108r14,l115,101e" fillcolor="#be4b48" stroked="f">
                  <v:path o:connecttype="custom" o:connectlocs="115,101;108,101;101,108;115,108;115,101" o:connectangles="0,0,0,0,0"/>
                </v:shape>
                <v:shape id="Freeform 1949" o:spid="_x0000_s140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" path="m14,7l7,17r7,l14,7e" fillcolor="#be4b48" stroked="f">
                  <v:path o:connecttype="custom" o:connectlocs="14,7;7,17;14,17;14,7" o:connectangles="0,0,0,0"/>
                </v:shape>
                <v:shape id="Freeform 1950" o:spid="_x0000_s140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" path="m101,7l14,7r,10l101,17r,-10e" fillcolor="#be4b48" stroked="f">
                  <v:path o:connecttype="custom" o:connectlocs="101,7;14,7;14,17;101,17;101,7" o:connectangles="0,0,0,0,0"/>
                </v:shape>
                <v:shape id="Freeform 1951" o:spid="_x0000_s140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" path="m115,7r-14,l108,17r7,l115,7e" fillcolor="#be4b48" stroked="f">
                  <v:path o:connecttype="custom" o:connectlocs="115,7;101,7;108,17;115,17;115,7" o:connectangles="0,0,0,0,0"/>
                </v:shape>
                <v:shape id="Freeform 1952" o:spid="_x0000_s1403"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" path="m,101r100,l100,,,,,101e" fillcolor="#c0504d" stroked="f">
                  <v:path o:connecttype="custom" o:connectlocs="0,101;100,101;100,0;0,0;0,101" o:connectangles="0,0,0,0,0"/>
                </v:shape>
                <v:shape id="Freeform 1953" o:spid="_x0000_s140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" path="m113,l3,,,4,,112r3,5l113,117r3,-5l116,108r-101,l8,100r7,l15,16r-7,l15,7r101,l116,4,113,e" fillcolor="#be4b48" stroked="f">
                  <v:path o:connecttype="custom" o:connectlocs="113,0;3,0;0,4;0,112;3,117;113,117;116,112;116,108;15,108;8,100;15,100;15,16;8,16;15,7;116,7;116,4;113,0" o:connectangles="0,0,0,0,0,0,0,0,0,0,0,0,0,0,0,0,0"/>
                </v:shape>
                <v:shape id="Freeform 1954" o:spid="_x0000_s140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" path="m15,100r-7,l15,108r,-8e" fillcolor="#be4b48" stroked="f">
                  <v:path o:connecttype="custom" o:connectlocs="15,100;8,100;15,108;15,100" o:connectangles="0,0,0,0"/>
                </v:shape>
                <v:shape id="Freeform 1955" o:spid="_x0000_s140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" path="m101,100r-86,l15,108r86,l101,100e" fillcolor="#be4b48" stroked="f">
                  <v:path o:connecttype="custom" o:connectlocs="101,100;15,100;15,108;101,108;101,100" o:connectangles="0,0,0,0,0"/>
                </v:shape>
                <v:shape id="Freeform 1956" o:spid="_x0000_s140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" path="m101,7r,101l108,100r8,l116,16r-8,l101,7e" fillcolor="#be4b48" stroked="f">
                  <v:path o:connecttype="custom" o:connectlocs="101,7;101,108;108,100;116,100;116,16;108,16;101,7" o:connectangles="0,0,0,0,0,0,0"/>
                </v:shape>
                <v:shape id="Freeform 1957" o:spid="_x0000_s140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" path="m116,100r-8,l101,108r15,l116,100e" fillcolor="#be4b48" stroked="f">
                  <v:path o:connecttype="custom" o:connectlocs="116,100;108,100;101,108;116,108;116,100" o:connectangles="0,0,0,0,0"/>
                </v:shape>
                <v:shape id="Freeform 1958" o:spid="_x0000_s140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" path="m15,7l8,16r7,l15,7e" fillcolor="#be4b48" stroked="f">
                  <v:path o:connecttype="custom" o:connectlocs="15,7;8,16;15,16;15,7" o:connectangles="0,0,0,0"/>
                </v:shape>
                <v:shape id="Freeform 1959" o:spid="_x0000_s141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" path="m101,7l15,7r,9l101,16r,-9e" fillcolor="#be4b48" stroked="f">
                  <v:path o:connecttype="custom" o:connectlocs="101,7;15,7;15,16;101,16;101,7" o:connectangles="0,0,0,0,0"/>
                </v:shape>
                <v:shape id="Freeform 1960" o:spid="_x0000_s141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" path="m116,7r-15,l108,16r8,l116,7e" fillcolor="#be4b48" stroked="f">
                  <v:path o:connecttype="custom" o:connectlocs="116,7;101,7;108,16;116,16;116,7" o:connectangles="0,0,0,0,0"/>
                </v:shape>
                <v:shape id="Freeform 1961" o:spid="_x0000_s1412"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" path="m,101r101,l101,,,,,101e" fillcolor="#c0504d" stroked="f">
                  <v:path o:connecttype="custom" o:connectlocs="0,101;101,101;101,0;0,0;0,101" o:connectangles="0,0,0,0,0"/>
                </v:shape>
                <v:shape id="Freeform 1962" o:spid="_x0000_s141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" path="m113,l3,,,4,,112r3,5l113,117r2,-5l115,108r-100,l7,100r8,l15,16r-8,l15,7r100,l115,4,113,e" fillcolor="#be4b48" stroked="f">
                  <v:path o:connecttype="custom" o:connectlocs="113,0;3,0;0,4;0,112;3,117;113,117;115,112;115,108;15,108;7,100;15,100;15,16;7,16;15,7;115,7;115,4;113,0" o:connectangles="0,0,0,0,0,0,0,0,0,0,0,0,0,0,0,0,0"/>
                </v:shape>
                <v:shape id="Freeform 1963" o:spid="_x0000_s141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" path="m15,100r-8,l15,108r,-8e" fillcolor="#be4b48" stroked="f">
                  <v:path o:connecttype="custom" o:connectlocs="15,100;7,100;15,108;15,100" o:connectangles="0,0,0,0"/>
                </v:shape>
                <v:shape id="Freeform 1964" o:spid="_x0000_s141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" path="m101,100r-86,l15,108r86,l101,100e" fillcolor="#be4b48" stroked="f">
                  <v:path o:connecttype="custom" o:connectlocs="101,100;15,100;15,108;101,108;101,100" o:connectangles="0,0,0,0,0"/>
                </v:shape>
                <v:shape id="Freeform 1965" o:spid="_x0000_s141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" path="m101,7r,101l108,100r7,l115,16r-7,l101,7e" fillcolor="#be4b48" stroked="f">
                  <v:path o:connecttype="custom" o:connectlocs="101,7;101,108;108,100;115,100;115,16;108,16;101,7" o:connectangles="0,0,0,0,0,0,0"/>
                </v:shape>
                <v:shape id="Freeform 1966" o:spid="_x0000_s141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" path="m115,100r-7,l101,108r14,l115,100e" fillcolor="#be4b48" stroked="f">
                  <v:path o:connecttype="custom" o:connectlocs="115,100;108,100;101,108;115,108;115,100" o:connectangles="0,0,0,0,0"/>
                </v:shape>
                <v:shape id="Freeform 1967" o:spid="_x0000_s141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" path="m15,7l7,16r8,l15,7e" fillcolor="#be4b48" stroked="f">
                  <v:path o:connecttype="custom" o:connectlocs="15,7;7,16;15,16;15,7" o:connectangles="0,0,0,0"/>
                </v:shape>
                <v:shape id="Freeform 1968" o:spid="_x0000_s141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" path="m101,7l15,7r,9l101,16r,-9e" fillcolor="#be4b48" stroked="f">
                  <v:path o:connecttype="custom" o:connectlocs="101,7;15,7;15,16;101,16;101,7" o:connectangles="0,0,0,0,0"/>
                </v:shape>
                <v:shape id="Freeform 1969" o:spid="_x0000_s142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" path="m115,7r-14,l108,16r7,l115,7e" fillcolor="#be4b48" stroked="f">
                  <v:path o:connecttype="custom" o:connectlocs="115,7;101,7;108,16;115,16;115,7" o:connectangles="0,0,0,0,0"/>
                </v:shape>
                <v:shape id="Freeform 1970" o:spid="_x0000_s1421"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" path="m,101r101,l101,,,,,101e" fillcolor="#c0504d" stroked="f">
                  <v:path o:connecttype="custom" o:connectlocs="0,101;101,101;101,0;0,0;0,101" o:connectangles="0,0,0,0,0"/>
                </v:shape>
                <v:shape id="Freeform 1971" o:spid="_x0000_s142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" path="m112,l2,,,5,,113r2,5l112,118r3,-5l115,108r-101,l7,101r7,l14,17r-7,l14,7r101,l115,5,112,e" fillcolor="#be4b48" stroked="f">
                  <v:path o:connecttype="custom" o:connectlocs="112,0;2,0;0,5;0,113;2,118;112,118;115,113;115,108;14,108;7,101;14,101;14,17;7,17;14,7;115,7;115,5;112,0" o:connectangles="0,0,0,0,0,0,0,0,0,0,0,0,0,0,0,0,0"/>
                </v:shape>
                <v:shape id="Freeform 1972" o:spid="_x0000_s142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" path="m14,101r-7,l14,108r,-7e" fillcolor="#be4b48" stroked="f">
                  <v:path o:connecttype="custom" o:connectlocs="14,101;7,101;14,108;14,101" o:connectangles="0,0,0,0"/>
                </v:shape>
                <v:shape id="Freeform 1973" o:spid="_x0000_s142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" path="m100,101r-86,l14,108r86,l100,101e" fillcolor="#be4b48" stroked="f">
                  <v:path o:connecttype="custom" o:connectlocs="100,101;14,101;14,108;100,108;100,101" o:connectangles="0,0,0,0,0"/>
                </v:shape>
                <v:shape id="Freeform 1974" o:spid="_x0000_s142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" path="m100,7r,101l108,101r7,l115,17r-7,l100,7e" fillcolor="#be4b48" stroked="f">
                  <v:path o:connecttype="custom" o:connectlocs="100,7;100,108;108,101;115,101;115,17;108,17;100,7" o:connectangles="0,0,0,0,0,0,0"/>
                </v:shape>
                <v:shape id="Freeform 1975" o:spid="_x0000_s142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" path="m115,101r-7,l100,108r15,l115,101e" fillcolor="#be4b48" stroked="f">
                  <v:path o:connecttype="custom" o:connectlocs="115,101;108,101;100,108;115,108;115,101" o:connectangles="0,0,0,0,0"/>
                </v:shape>
                <v:shape id="Freeform 1976" o:spid="_x0000_s142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" path="m14,7l7,17r7,l14,7e" fillcolor="#be4b48" stroked="f">
                  <v:path o:connecttype="custom" o:connectlocs="14,7;7,17;14,17;14,7" o:connectangles="0,0,0,0"/>
                </v:shape>
                <v:shape id="Freeform 1977" o:spid="_x0000_s142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" path="m100,7l14,7r,10l100,17r,-10e" fillcolor="#be4b48" stroked="f">
                  <v:path o:connecttype="custom" o:connectlocs="100,7;14,7;14,17;100,17;100,7" o:connectangles="0,0,0,0,0"/>
                </v:shape>
                <v:shape id="Freeform 1978" o:spid="_x0000_s142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" path="m115,7r-15,l108,17r7,l115,7e" fillcolor="#be4b48" stroked="f">
                  <v:path o:connecttype="custom" o:connectlocs="115,7;100,7;108,17;115,17;115,7" o:connectangles="0,0,0,0,0"/>
                </v:shape>
                <v:shape id="Freeform 1979" o:spid="_x0000_s1430"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" path="m,101r101,l101,,,,,101e" fillcolor="#c0504d" stroked="f">
                  <v:path o:connecttype="custom" o:connectlocs="0,101;101,101;101,0;0,0;0,101" o:connectangles="0,0,0,0,0"/>
                </v:shape>
                <v:shape id="Freeform 1980" o:spid="_x0000_s143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" path="m113,l2,,,5,,113r2,5l113,118r2,-5l115,108r-101,l7,101r7,l14,17r-7,l14,7r101,l115,5,113,e" fillcolor="#be4b48" stroked="f">
                  <v:path o:connecttype="custom" o:connectlocs="113,0;2,0;0,5;0,113;2,118;113,118;115,113;115,108;14,108;7,101;14,101;14,17;7,17;14,7;115,7;115,5;113,0" o:connectangles="0,0,0,0,0,0,0,0,0,0,0,0,0,0,0,0,0"/>
                </v:shape>
                <v:shape id="Freeform 1981" o:spid="_x0000_s143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" path="m14,101r-7,l14,108r,-7e" fillcolor="#be4b48" stroked="f">
                  <v:path o:connecttype="custom" o:connectlocs="14,101;7,101;14,108;14,101" o:connectangles="0,0,0,0"/>
                </v:shape>
                <v:shape id="Freeform 1982" o:spid="_x0000_s143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" path="m101,101r-87,l14,108r87,l101,101e" fillcolor="#be4b48" stroked="f">
                  <v:path o:connecttype="custom" o:connectlocs="101,101;14,101;14,108;101,108;101,101" o:connectangles="0,0,0,0,0"/>
                </v:shape>
                <v:shape id="Freeform 1983" o:spid="_x0000_s143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" path="m101,7r,101l108,101r7,l115,17r-7,l101,7e" fillcolor="#be4b48" stroked="f">
                  <v:path o:connecttype="custom" o:connectlocs="101,7;101,108;108,101;115,101;115,17;108,17;101,7" o:connectangles="0,0,0,0,0,0,0"/>
                </v:shape>
                <v:shape id="Freeform 1984" o:spid="_x0000_s143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" path="m115,101r-7,l101,108r14,l115,101e" fillcolor="#be4b48" stroked="f">
                  <v:path o:connecttype="custom" o:connectlocs="115,101;108,101;101,108;115,108;115,101" o:connectangles="0,0,0,0,0"/>
                </v:shape>
                <v:shape id="Freeform 1985" o:spid="_x0000_s143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" path="m14,7l7,17r7,l14,7e" fillcolor="#be4b48" stroked="f">
                  <v:path o:connecttype="custom" o:connectlocs="14,7;7,17;14,17;14,7" o:connectangles="0,0,0,0"/>
                </v:shape>
                <v:shape id="Freeform 1986" o:spid="_x0000_s143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" path="m101,7l14,7r,10l101,17r,-10e" fillcolor="#be4b48" stroked="f">
                  <v:path o:connecttype="custom" o:connectlocs="101,7;14,7;14,17;101,17;101,7" o:connectangles="0,0,0,0,0"/>
                </v:shape>
                <v:shape id="Freeform 1987" o:spid="_x0000_s143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" path="m115,7r-14,l108,17r7,l115,7e" fillcolor="#be4b48" stroked="f">
                  <v:path o:connecttype="custom" o:connectlocs="115,7;101,7;108,17;115,17;115,7" o:connectangles="0,0,0,0,0"/>
                </v:shape>
                <v:shape id="Freeform 1988" o:spid="_x0000_s1439"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" path="m,100r100,l100,,,,,100e" fillcolor="#c0504d" stroked="f">
                  <v:path o:connecttype="custom" o:connectlocs="0,100;100,100;100,0;0,0;0,100" o:connectangles="0,0,0,0,0"/>
                </v:shape>
                <v:shape id="Freeform 1989" o:spid="_x0000_s144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" path="m113,l3,,,5,,113r3,5l113,118r3,-5l116,108r-101,l8,101r7,l15,17r-7,l15,8r101,l116,5,113,e" fillcolor="#be4b48" stroked="f">
                  <v:path o:connecttype="custom" o:connectlocs="113,0;3,0;0,5;0,113;3,118;113,118;116,113;116,108;15,108;8,101;15,101;15,17;8,17;15,8;116,8;116,5;113,0" o:connectangles="0,0,0,0,0,0,0,0,0,0,0,0,0,0,0,0,0"/>
                </v:shape>
                <v:shape id="Freeform 1990" o:spid="_x0000_s144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" path="m15,101r-7,l15,108r,-7e" fillcolor="#be4b48" stroked="f">
                  <v:path o:connecttype="custom" o:connectlocs="15,101;8,101;15,108;15,101" o:connectangles="0,0,0,0"/>
                </v:shape>
                <v:shape id="Freeform 1991" o:spid="_x0000_s144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" path="m101,101r-86,l15,108r86,l101,101e" fillcolor="#be4b48" stroked="f">
                  <v:path o:connecttype="custom" o:connectlocs="101,101;15,101;15,108;101,108;101,101" o:connectangles="0,0,0,0,0"/>
                </v:shape>
                <v:shape id="Freeform 1992" o:spid="_x0000_s144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" path="m101,8r,100l108,101r8,l116,17r-8,l101,8e" fillcolor="#be4b48" stroked="f">
                  <v:path o:connecttype="custom" o:connectlocs="101,8;101,108;108,101;116,101;116,17;108,17;101,8" o:connectangles="0,0,0,0,0,0,0"/>
                </v:shape>
                <v:shape id="Freeform 1993" o:spid="_x0000_s144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" path="m116,101r-8,l101,108r15,l116,101e" fillcolor="#be4b48" stroked="f">
                  <v:path o:connecttype="custom" o:connectlocs="116,101;108,101;101,108;116,108;116,101" o:connectangles="0,0,0,0,0"/>
                </v:shape>
                <v:shape id="Freeform 1994" o:spid="_x0000_s144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" path="m15,8l8,17r7,l15,8e" fillcolor="#be4b48" stroked="f">
                  <v:path o:connecttype="custom" o:connectlocs="15,8;8,17;15,17;15,8" o:connectangles="0,0,0,0"/>
                </v:shape>
                <v:shape id="Freeform 1995" o:spid="_x0000_s144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" path="m101,8l15,8r,9l101,17r,-9e" fillcolor="#be4b48" stroked="f">
                  <v:path o:connecttype="custom" o:connectlocs="101,8;15,8;15,17;101,17;101,8" o:connectangles="0,0,0,0,0"/>
                </v:shape>
                <v:shape id="Freeform 1996" o:spid="_x0000_s1447"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" path="m116,8r-15,l108,17r8,l116,8e" fillcolor="#be4b48" stroked="f">
                  <v:path o:connecttype="custom" o:connectlocs="116,8;101,8;108,17;116,17;116,8" o:connectangles="0,0,0,0,0"/>
                </v:shape>
                <v:shape id="Freeform 1997" o:spid="_x0000_s1448"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" path="m,101r101,l101,,,,,101e" fillcolor="#c0504d" stroked="f">
                  <v:path o:connecttype="custom" o:connectlocs="0,101;101,101;101,0;0,0;0,101" o:connectangles="0,0,0,0,0"/>
                </v:shape>
                <v:shape id="Freeform 1998" o:spid="_x0000_s144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" path="m113,l2,,,5,,113r2,5l113,118r2,-5l115,108r-101,l7,101r7,l14,17r-7,l14,7r101,l115,5,113,e" fillcolor="#be4b48" stroked="f">
                  <v:path o:connecttype="custom" o:connectlocs="113,0;2,0;0,5;0,113;2,118;113,118;115,113;115,108;14,108;7,101;14,101;14,17;7,17;14,7;115,7;115,5;113,0" o:connectangles="0,0,0,0,0,0,0,0,0,0,0,0,0,0,0,0,0"/>
                </v:shape>
                <v:shape id="Freeform 1999" o:spid="_x0000_s145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" path="m14,101r-7,l14,108r,-7e" fillcolor="#be4b48" stroked="f">
                  <v:path o:connecttype="custom" o:connectlocs="14,101;7,101;14,108;14,101" o:connectangles="0,0,0,0"/>
                </v:shape>
                <v:shape id="Freeform 2000" o:spid="_x0000_s145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" path="m101,101r-87,l14,108r87,l101,101e" fillcolor="#be4b48" stroked="f">
                  <v:path o:connecttype="custom" o:connectlocs="101,101;14,101;14,108;101,108;101,101" o:connectangles="0,0,0,0,0"/>
                </v:shape>
                <v:shape id="Freeform 2001" o:spid="_x0000_s145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" path="m101,7r,101l108,101r7,l115,17r-7,l101,7e" fillcolor="#be4b48" stroked="f">
                  <v:path o:connecttype="custom" o:connectlocs="101,7;101,108;108,101;115,101;115,17;108,17;101,7" o:connectangles="0,0,0,0,0,0,0"/>
                </v:shape>
                <v:shape id="Freeform 2002" o:spid="_x0000_s145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" path="m115,101r-7,l101,108r14,l115,101e" fillcolor="#be4b48" stroked="f">
                  <v:path o:connecttype="custom" o:connectlocs="115,101;108,101;101,108;115,108;115,101" o:connectangles="0,0,0,0,0"/>
                </v:shape>
                <v:shape id="Freeform 2003" o:spid="_x0000_s145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" path="m14,7l7,17r7,l14,7e" fillcolor="#be4b48" stroked="f">
                  <v:path o:connecttype="custom" o:connectlocs="14,7;7,17;14,17;14,7" o:connectangles="0,0,0,0"/>
                </v:shape>
                <v:shape id="Freeform 2004" o:spid="_x0000_s145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" path="m101,7l14,7r,10l101,17r,-10e" fillcolor="#be4b48" stroked="f">
                  <v:path o:connecttype="custom" o:connectlocs="101,7;14,7;14,17;101,17;101,7" o:connectangles="0,0,0,0,0"/>
                </v:shape>
                <v:shape id="Freeform 2005" o:spid="_x0000_s1456"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" path="m115,7r-14,l108,17r7,l115,7e" fillcolor="#be4b48" stroked="f">
                  <v:path o:connecttype="custom" o:connectlocs="115,7;101,7;108,17;115,17;115,7" o:connectangles="0,0,0,0,0"/>
                </v:shape>
                <v:shape id="Freeform 2006" o:spid="_x0000_s1457" style="position:absolute;left:1214;top:-3394;width:101;height:101;visibility:visible;mso-wrap-style:square;v-text-anchor:top" coordsize="10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" path="m,101r101,l101,,,,,101e" fillcolor="#c0504d" stroked="f">
                  <v:path o:connecttype="custom" o:connectlocs="0,101;101,101;101,0;0,0;0,101" o:connectangles="0,0,0,0,0"/>
                </v:shape>
                <v:shape id="Freeform 2007" o:spid="_x0000_s1458"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" path="m113,l3,,,4,,112r3,5l113,117r2,-5l115,108r-100,l7,100r8,l15,16r-8,l15,7r100,l115,4,113,e" fillcolor="#be4b48" stroked="f">
                  <v:path o:connecttype="custom" o:connectlocs="113,0;3,0;0,4;0,112;3,117;113,117;115,112;115,108;15,108;7,100;15,100;15,16;7,16;15,7;115,7;115,4;113,0" o:connectangles="0,0,0,0,0,0,0,0,0,0,0,0,0,0,0,0,0"/>
                </v:shape>
                <v:shape id="Freeform 2008" o:spid="_x0000_s1459"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" path="m15,100r-8,l15,108r,-8e" fillcolor="#be4b48" stroked="f">
                  <v:path o:connecttype="custom" o:connectlocs="15,100;7,100;15,108;15,100" o:connectangles="0,0,0,0"/>
                </v:shape>
                <v:shape id="Freeform 2009" o:spid="_x0000_s1460"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" path="m101,100r-86,l15,108r86,l101,100e" fillcolor="#be4b48" stroked="f">
                  <v:path o:connecttype="custom" o:connectlocs="101,100;15,100;15,108;101,108;101,100" o:connectangles="0,0,0,0,0"/>
                </v:shape>
                <v:shape id="Freeform 2010" o:spid="_x0000_s1461"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" path="m101,7r,101l108,100r7,l115,16r-7,l101,7e" fillcolor="#be4b48" stroked="f">
                  <v:path o:connecttype="custom" o:connectlocs="101,7;101,108;108,100;115,100;115,16;108,16;101,7" o:connectangles="0,0,0,0,0,0,0"/>
                </v:shape>
                <v:shape id="Freeform 2011" o:spid="_x0000_s1462"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" path="m115,100r-7,l101,108r14,l115,100e" fillcolor="#be4b48" stroked="f">
                  <v:path o:connecttype="custom" o:connectlocs="115,100;108,100;101,108;115,108;115,100" o:connectangles="0,0,0,0,0"/>
                </v:shape>
                <v:shape id="Freeform 2012" o:spid="_x0000_s1463"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" path="m15,7l7,16r8,l15,7e" fillcolor="#be4b48" stroked="f">
                  <v:path o:connecttype="custom" o:connectlocs="15,7;7,16;15,16;15,7" o:connectangles="0,0,0,0"/>
                </v:shape>
                <v:shape id="Freeform 2013" o:spid="_x0000_s1464"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" path="m101,7l15,7r,9l101,16r,-9e" fillcolor="#be4b48" stroked="f">
                  <v:path o:connecttype="custom" o:connectlocs="101,7;15,7;15,16;101,16;101,7" o:connectangles="0,0,0,0,0"/>
                </v:shape>
                <v:shape id="Freeform 2014" o:spid="_x0000_s1465" style="position:absolute;left:1214;top:-3394;width:115;height:118;visibility:visible;mso-wrap-style:square;v-text-anchor:top" coordsize="1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" path="m115,7r-14,l108,16r7,l115,7e" fillcolor="#be4b48" stroked="f">
                  <v:path o:connecttype="custom" o:connectlocs="115,7;101,7;108,16;115,16;115,7" o:connectangles="0,0,0,0,0"/>
                </v:shape>
                <v:shape id="Freeform 2015" o:spid="_x0000_s1466" style="position:absolute;left:1214;top:-3394;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" path="m,98r99,l99,,,,,98e" fillcolor="#4f81bd" stroked="f">
                  <v:path o:connecttype="custom" o:connectlocs="0,98;99,98;99,0;0,0;0,98" o:connectangles="0,0,0,0,0"/>
                </v:shape>
                <v:shape id="Freeform 2016" o:spid="_x0000_s1467" style="position:absolute;left:1214;top:-3394;width:98;height:98;visibility:visible;mso-wrap-style:square;v-text-anchor:top" coordsize="9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" path="m,98r98,l98,,,,,98e" fillcolor="#c0504d" stroked="f">
                  <v:path o:connecttype="custom" o:connectlocs="0,98;98,98;98,0;0,0;0,98" o:connectangles="0,0,0,0,0"/>
                </v:shape>
                <v:shape id="Freeform 2017" o:spid="_x0000_s1468"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" path="m105,l7,,2,2,,7r,98l2,110r5,2l105,112r5,-2l113,105r-99,l7,98r7,l14,14r-7,l14,7r99,l110,2,105,e" fillcolor="#be4b48" stroked="f">
                  <v:path o:connecttype="custom" o:connectlocs="105,0;7,0;2,2;0,7;0,105;2,110;7,112;105,112;110,110;113,105;14,105;7,98;14,98;14,14;7,14;14,7;113,7;110,2;105,0" o:connectangles="0,0,0,0,0,0,0,0,0,0,0,0,0,0,0,0,0,0,0"/>
                </v:shape>
                <v:shape id="Freeform 2018" o:spid="_x0000_s1469"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" path="m14,98r-7,l14,105r,-7e" fillcolor="#be4b48" stroked="f">
                  <v:path o:connecttype="custom" o:connectlocs="14,98;7,98;14,105;14,98" o:connectangles="0,0,0,0"/>
                </v:shape>
                <v:shape id="Freeform 2019" o:spid="_x0000_s1470"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" path="m98,98r-84,l14,105r84,l98,98e" fillcolor="#be4b48" stroked="f">
                  <v:path o:connecttype="custom" o:connectlocs="98,98;14,98;14,105;98,105;98,98" o:connectangles="0,0,0,0,0"/>
                </v:shape>
                <v:shape id="Freeform 2020" o:spid="_x0000_s1471"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" path="m98,7r,98l105,98r8,l113,14r-8,l98,7e" fillcolor="#be4b48" stroked="f">
                  <v:path o:connecttype="custom" o:connectlocs="98,7;98,105;105,98;113,98;113,14;105,14;98,7" o:connectangles="0,0,0,0,0,0,0"/>
                </v:shape>
                <v:shape id="Freeform 2021" o:spid="_x0000_s1472"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" path="m113,98r-8,l98,105r15,l113,98e" fillcolor="#be4b48" stroked="f">
                  <v:path o:connecttype="custom" o:connectlocs="113,98;105,98;98,105;113,105;113,98" o:connectangles="0,0,0,0,0"/>
                </v:shape>
                <v:shape id="Freeform 2022" o:spid="_x0000_s1473"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" path="m14,7l7,14r7,l14,7e" fillcolor="#be4b48" stroked="f">
                  <v:path o:connecttype="custom" o:connectlocs="14,7;7,14;14,14;14,7" o:connectangles="0,0,0,0"/>
                </v:shape>
                <v:shape id="Freeform 2023" o:spid="_x0000_s1474"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" path="m98,7l14,7r,7l98,14r,-7e" fillcolor="#be4b48" stroked="f">
                  <v:path o:connecttype="custom" o:connectlocs="98,7;14,7;14,14;98,14;98,7" o:connectangles="0,0,0,0,0"/>
                </v:shape>
                <v:shape id="Freeform 2024" o:spid="_x0000_s1475" style="position:absolute;left:1214;top:-3394;width:113;height:113;visibility:visible;mso-wrap-style:square;v-text-anchor:top" coordsize="11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" path="m113,7l98,7r7,7l113,14r,-7e" fillcolor="#be4b48" stroked="f">
                  <v:path o:connecttype="custom" o:connectlocs="113,7;98,7;105,14;113,14;113,7" o:connectangles="0,0,0,0,0"/>
                </v:shape>
                <v:shape id="Freeform 2025" o:spid="_x0000_s1476" style="position:absolute;left:1214;top:-3394;width:9626;height:3134;visibility:visible;mso-wrap-style:square;v-text-anchor:top" coordsize="9626,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" path="m9622,l2,,,5,,3132r2,3l9622,3135r4,-3l9626,3128r-9612,l7,3120r7,l14,17r-7,l14,8r9612,l9626,5,9622,e" fillcolor="#868686" stroked="f">
                  <v:path o:connecttype="custom" o:connectlocs="9622,0;2,0;0,5;0,3132;2,3135;9622,3135;9626,3132;9626,3128;14,3128;7,3120;14,3120;14,17;7,17;14,8;9626,8;9626,5;9622,0" o:connectangles="0,0,0,0,0,0,0,0,0,0,0,0,0,0,0,0,0"/>
                </v:shape>
                <v:shape id="Freeform 2026" o:spid="_x0000_s1477" style="position:absolute;left:1214;top:-3394;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" path="m7,l,,7,8,7,e" fillcolor="#868686" stroked="f">
                  <v:path o:connecttype="custom" o:connectlocs="7,0;0,0;7,8;7,0" o:connectangles="0,0,0,0"/>
                </v:shape>
                <v:shape id="Freeform 2027" o:spid="_x0000_s1478" style="position:absolute;left:1214;top:-3394;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" path="m,l9596,e" filled="f" strokecolor="#868686" strokeweight=".45pt">
                  <v:path o:connecttype="custom" o:connectlocs="0,0;9596,0" o:connectangles="0,0"/>
                </v:shape>
                <v:shape id="Freeform 2028" o:spid="_x0000_s1479" style="position:absolute;left:1214;top:-3394;width:2;height:3120;visibility:visible;mso-wrap-style:square;v-text-anchor:top" coordsize="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" path="m,l,3120e" filled="f" strokecolor="#868686" strokeweight=".1pt">
                  <v:path o:connecttype="custom" o:connectlocs="0,0;0,3120" o:connectangles="0,0"/>
                </v:shape>
                <v:shape id="Freeform 2029" o:spid="_x0000_s1480" style="position:absolute;left:1214;top:-3394;width:17;height:7;visibility:visible;mso-wrap-style:square;v-text-anchor:top" coordsize="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" path="m16,l7,,,8r16,l16,e" fillcolor="#868686" stroked="f">
                  <v:path o:connecttype="custom" o:connectlocs="16,0;7,0;0,8;16,8;16,0" o:connectangles="0,0,0,0,0"/>
                </v:shape>
                <v:shape id="Freeform 2030" o:spid="_x0000_s1481" style="position:absolute;left:1214;top:-3394;width:7;height:10;visibility:visible;mso-wrap-style:square;v-text-anchor:top" coordsize="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" path="m7,l,9r7,l7,e" fillcolor="#868686" stroked="f">
                  <v:path o:connecttype="custom" o:connectlocs="7,0;0,9;7,9;7,0" o:connectangles="0,0,0,0"/>
                </v:shape>
                <v:shape id="Freeform 2031" o:spid="_x0000_s1482" style="position:absolute;left:1214;top:-3394;width:9595;height:2;visibility:visible;mso-wrap-style:square;v-text-anchor:top" coordsize="9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" path="m,l9596,e" filled="f" strokecolor="#868686" strokeweight=".55pt">
                  <v:path o:connecttype="custom" o:connectlocs="0,0;9596,0" o:connectangles="0,0"/>
                </v:shape>
                <v:shape id="Freeform 2032" o:spid="_x0000_s1483" style="position:absolute;left:1214;top:-3394;width:17;height:10;visibility:visible;mso-wrap-style:square;v-text-anchor:top" coordsize="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" path="m16,l,,7,9r9,l16,e" fillcolor="#868686" stroked="f">
                  <v:path o:connecttype="custom" o:connectlocs="16,0;0,0;7,9;16,9;16,0" o:connectangles="0,0,0,0,0"/>
                </v:shape>
                <w10:wrap anchorx="page"/>
              </v:group>
            </w:pict>
          </mc:Fallback>
        </mc:AlternateContent>
      </w:r>
      <w:r w:rsidRPr="00475309">
        <w:rPr>
          <w:rFonts w:ascii="Calibri" w:hAnsi="Calibri"/>
          <w:b/>
          <w:sz w:val="20"/>
        </w:rPr>
        <w:t>4.</w:t>
      </w:r>
      <w:r w:rsidRPr="00475309">
        <w:rPr>
          <w:rFonts w:ascii="Calibri" w:hAnsi="Calibri"/>
          <w:b/>
          <w:spacing w:val="-2"/>
          <w:sz w:val="20"/>
        </w:rPr>
        <w:t xml:space="preserve"> </w:t>
      </w:r>
      <w:r w:rsidRPr="00475309">
        <w:rPr>
          <w:rFonts w:ascii="Calibri" w:hAnsi="Calibri"/>
          <w:b/>
          <w:sz w:val="20"/>
        </w:rPr>
        <w:t>Major</w:t>
      </w:r>
      <w:r w:rsidRPr="00475309">
        <w:rPr>
          <w:rFonts w:ascii="Calibri" w:hAnsi="Calibri"/>
          <w:b/>
          <w:spacing w:val="-5"/>
          <w:sz w:val="20"/>
        </w:rPr>
        <w:t xml:space="preserve"> </w:t>
      </w:r>
      <w:r w:rsidRPr="00475309">
        <w:rPr>
          <w:rFonts w:ascii="Calibri" w:hAnsi="Calibri"/>
          <w:b/>
          <w:sz w:val="20"/>
        </w:rPr>
        <w:t>Operating</w:t>
      </w:r>
      <w:r w:rsidRPr="00475309">
        <w:rPr>
          <w:rFonts w:ascii="Calibri" w:hAnsi="Calibri"/>
          <w:b/>
          <w:spacing w:val="-8"/>
          <w:sz w:val="20"/>
        </w:rPr>
        <w:t xml:space="preserve"> </w:t>
      </w:r>
      <w:r w:rsidRPr="00475309">
        <w:rPr>
          <w:rFonts w:ascii="Calibri" w:hAnsi="Calibri"/>
          <w:b/>
          <w:sz w:val="20"/>
        </w:rPr>
        <w:t>Events</w:t>
      </w:r>
    </w:p>
    <w:p w:rsidR="00A23018" w:rsidRPr="00475309" w:rsidRDefault="00A23018" w:rsidP="00A23018">
      <w:pPr>
        <w:spacing w:before="8" w:line="100" w:lineRule="exact"/>
        <w:rPr>
          <w:sz w:val="1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ind w:left="427" w:right="-20"/>
        <w:rPr>
          <w:rFonts w:ascii="Calibri" w:hAnsi="Calibri"/>
          <w:sz w:val="20"/>
        </w:rPr>
      </w:pPr>
      <w:r w:rsidRPr="00475309">
        <w:rPr>
          <w:rFonts w:ascii="Calibri" w:hAnsi="Calibri"/>
          <w:sz w:val="20"/>
        </w:rPr>
        <w:t>*Invoiced</w:t>
      </w:r>
      <w:r w:rsidRPr="00475309">
        <w:rPr>
          <w:rFonts w:ascii="Calibri" w:hAnsi="Calibri"/>
          <w:spacing w:val="-8"/>
          <w:sz w:val="20"/>
        </w:rPr>
        <w:t xml:space="preserve"> </w:t>
      </w:r>
      <w:r w:rsidRPr="00475309">
        <w:rPr>
          <w:rFonts w:ascii="Calibri" w:hAnsi="Calibri"/>
          <w:sz w:val="20"/>
        </w:rPr>
        <w:t>MWh</w:t>
      </w:r>
      <w:r w:rsidRPr="00475309">
        <w:rPr>
          <w:rFonts w:ascii="Calibri" w:hAnsi="Calibri"/>
          <w:spacing w:val="-5"/>
          <w:sz w:val="20"/>
        </w:rPr>
        <w:t xml:space="preserve"> </w:t>
      </w:r>
      <w:r w:rsidRPr="00475309">
        <w:rPr>
          <w:rFonts w:ascii="Calibri" w:hAnsi="Calibri"/>
          <w:sz w:val="20"/>
        </w:rPr>
        <w:t>and</w:t>
      </w:r>
      <w:r w:rsidRPr="00475309">
        <w:rPr>
          <w:rFonts w:ascii="Calibri" w:hAnsi="Calibri"/>
          <w:spacing w:val="-3"/>
          <w:sz w:val="20"/>
        </w:rPr>
        <w:t xml:space="preserve"> </w:t>
      </w:r>
      <w:r w:rsidRPr="00475309">
        <w:rPr>
          <w:rFonts w:ascii="Calibri" w:hAnsi="Calibri"/>
          <w:sz w:val="20"/>
        </w:rPr>
        <w:t>PR</w:t>
      </w:r>
      <w:r w:rsidRPr="00475309">
        <w:rPr>
          <w:rFonts w:ascii="Calibri" w:hAnsi="Calibri"/>
          <w:spacing w:val="-2"/>
          <w:sz w:val="20"/>
        </w:rPr>
        <w:t xml:space="preserve"> </w:t>
      </w:r>
      <w:r w:rsidRPr="00475309">
        <w:rPr>
          <w:rFonts w:ascii="Calibri" w:hAnsi="Calibri"/>
          <w:sz w:val="20"/>
        </w:rPr>
        <w:t>metrics</w:t>
      </w:r>
      <w:r w:rsidRPr="00475309">
        <w:rPr>
          <w:rFonts w:ascii="Calibri" w:hAnsi="Calibri"/>
          <w:spacing w:val="-6"/>
          <w:sz w:val="20"/>
        </w:rPr>
        <w:t xml:space="preserve"> </w:t>
      </w:r>
      <w:r w:rsidRPr="00475309">
        <w:rPr>
          <w:rFonts w:ascii="Calibri" w:hAnsi="Calibri"/>
          <w:sz w:val="20"/>
        </w:rPr>
        <w:t>include</w:t>
      </w:r>
      <w:r w:rsidRPr="00475309">
        <w:rPr>
          <w:rFonts w:ascii="Calibri" w:hAnsi="Calibri"/>
          <w:spacing w:val="-6"/>
          <w:sz w:val="20"/>
        </w:rPr>
        <w:t xml:space="preserve"> </w:t>
      </w:r>
      <w:r w:rsidRPr="00475309">
        <w:rPr>
          <w:rFonts w:ascii="Calibri" w:hAnsi="Calibri"/>
          <w:sz w:val="20"/>
        </w:rPr>
        <w:t>the</w:t>
      </w:r>
      <w:r w:rsidRPr="00475309">
        <w:rPr>
          <w:rFonts w:ascii="Calibri" w:hAnsi="Calibri"/>
          <w:spacing w:val="-3"/>
          <w:sz w:val="20"/>
        </w:rPr>
        <w:t xml:space="preserve"> [</w:t>
      </w:r>
      <w:r w:rsidRPr="00475309">
        <w:rPr>
          <w:rFonts w:ascii="Calibri" w:hAnsi="Calibri"/>
          <w:sz w:val="20"/>
        </w:rPr>
        <w:t xml:space="preserve">        ]</w:t>
      </w:r>
      <w:r w:rsidRPr="00475309">
        <w:rPr>
          <w:rFonts w:ascii="Calibri" w:hAnsi="Calibri"/>
          <w:spacing w:val="-5"/>
          <w:sz w:val="20"/>
        </w:rPr>
        <w:t xml:space="preserve"> </w:t>
      </w:r>
      <w:r w:rsidRPr="00475309">
        <w:rPr>
          <w:rFonts w:ascii="Calibri" w:hAnsi="Calibri"/>
          <w:sz w:val="20"/>
        </w:rPr>
        <w:t>meter</w:t>
      </w:r>
      <w:r w:rsidRPr="00475309">
        <w:rPr>
          <w:rFonts w:ascii="Calibri" w:hAnsi="Calibri"/>
          <w:spacing w:val="-5"/>
          <w:sz w:val="20"/>
        </w:rPr>
        <w:t xml:space="preserve"> </w:t>
      </w:r>
      <w:r w:rsidRPr="00475309">
        <w:rPr>
          <w:rFonts w:ascii="Calibri" w:hAnsi="Calibri"/>
          <w:sz w:val="20"/>
        </w:rPr>
        <w:t>adjustment</w:t>
      </w:r>
      <w:r w:rsidRPr="00475309">
        <w:rPr>
          <w:rFonts w:ascii="Calibri" w:hAnsi="Calibri"/>
          <w:spacing w:val="-9"/>
          <w:sz w:val="20"/>
        </w:rPr>
        <w:t xml:space="preserve"> </w:t>
      </w:r>
      <w:r w:rsidRPr="00475309">
        <w:rPr>
          <w:rFonts w:ascii="Calibri" w:hAnsi="Calibri"/>
          <w:sz w:val="20"/>
        </w:rPr>
        <w:t>factor.</w:t>
      </w:r>
    </w:p>
    <w:p w:rsidR="00A23018" w:rsidRPr="00475309" w:rsidRDefault="00A23018" w:rsidP="00A23018">
      <w:pPr>
        <w:jc w:val="left"/>
        <w:sectPr w:rsidR="00A23018" w:rsidRPr="00475309">
          <w:type w:val="continuous"/>
          <w:pgSz w:w="12240" w:h="15840"/>
          <w:pgMar w:top="2520" w:right="879" w:bottom="679" w:left="900" w:header="720" w:footer="720" w:gutter="0"/>
          <w:cols w:space="720"/>
          <w:noEndnote/>
        </w:sectPr>
      </w:pPr>
    </w:p>
    <w:p w:rsidR="00A23018" w:rsidRPr="00475309" w:rsidRDefault="00A23018" w:rsidP="00A23018">
      <w:pPr>
        <w:spacing w:before="19"/>
        <w:ind w:left="154" w:right="-20"/>
        <w:rPr>
          <w:rFonts w:ascii="Calibri" w:hAnsi="Calibri"/>
          <w:sz w:val="20"/>
        </w:rPr>
      </w:pPr>
      <w:r w:rsidRPr="00475309">
        <w:rPr>
          <w:noProof/>
        </w:rPr>
        <w:lastRenderedPageBreak/>
        <mc:AlternateContent>
          <mc:Choice Requires="wpg">
            <w:drawing>
              <wp:anchor distT="0" distB="0" distL="114300" distR="114300" simplePos="0" relativeHeight="251693056" behindDoc="0" locked="0" layoutInCell="1" allowOverlap="1" wp14:anchorId="5EF21593" wp14:editId="08329CB2">
                <wp:simplePos x="0" y="0"/>
                <wp:positionH relativeFrom="page">
                  <wp:posOffset>819785</wp:posOffset>
                </wp:positionH>
                <wp:positionV relativeFrom="paragraph">
                  <wp:posOffset>178435</wp:posOffset>
                </wp:positionV>
                <wp:extent cx="6252845" cy="947420"/>
                <wp:effectExtent l="10160" t="6985" r="0" b="0"/>
                <wp:wrapNone/>
                <wp:docPr id="4881" name="Group 4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47420"/>
                          <a:chOff x="1281" y="261"/>
                          <a:chExt cx="9847" cy="1492"/>
                        </a:xfrm>
                      </wpg:grpSpPr>
                      <wps:wsp>
                        <wps:cNvPr id="4882" name="Freeform 2034"/>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2035"/>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4" name="Freeform 2036"/>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5" name="Freeform 2037"/>
                        <wps:cNvSpPr>
                          <a:spLocks noChangeArrowheads="1"/>
                        </wps:cNvSpPr>
                        <wps:spPr bwMode="auto">
                          <a:xfrm>
                            <a:off x="1281" y="261"/>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2038"/>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7" name="Freeform 2039"/>
                        <wps:cNvSpPr>
                          <a:spLocks noChangeArrowheads="1"/>
                        </wps:cNvSpPr>
                        <wps:spPr bwMode="auto">
                          <a:xfrm>
                            <a:off x="1281" y="261"/>
                            <a:ext cx="2" cy="1471"/>
                          </a:xfrm>
                          <a:custGeom>
                            <a:avLst/>
                            <a:gdLst>
                              <a:gd name="T0" fmla="*/ 0 w 2"/>
                              <a:gd name="T1" fmla="*/ 0 h 1471"/>
                              <a:gd name="T2" fmla="*/ 0 w 2"/>
                              <a:gd name="T3" fmla="*/ 1471 h 1471"/>
                            </a:gdLst>
                            <a:ahLst/>
                            <a:cxnLst>
                              <a:cxn ang="0">
                                <a:pos x="T0" y="T1"/>
                              </a:cxn>
                              <a:cxn ang="0">
                                <a:pos x="T2" y="T3"/>
                              </a:cxn>
                            </a:cxnLst>
                            <a:rect l="0" t="0" r="r" b="b"/>
                            <a:pathLst>
                              <a:path w="2" h="1471">
                                <a:moveTo>
                                  <a:pt x="0" y="0"/>
                                </a:moveTo>
                                <a:lnTo>
                                  <a:pt x="0" y="1471"/>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8" name="Freeform 2040"/>
                        <wps:cNvSpPr>
                          <a:spLocks noChangeArrowheads="1"/>
                        </wps:cNvSpPr>
                        <wps:spPr bwMode="auto">
                          <a:xfrm>
                            <a:off x="1281" y="261"/>
                            <a:ext cx="2" cy="1452"/>
                          </a:xfrm>
                          <a:custGeom>
                            <a:avLst/>
                            <a:gdLst>
                              <a:gd name="T0" fmla="*/ 0 w 2"/>
                              <a:gd name="T1" fmla="*/ 0 h 1452"/>
                              <a:gd name="T2" fmla="*/ 0 w 2"/>
                              <a:gd name="T3" fmla="*/ 1452 h 1452"/>
                            </a:gdLst>
                            <a:ahLst/>
                            <a:cxnLst>
                              <a:cxn ang="0">
                                <a:pos x="T0" y="T1"/>
                              </a:cxn>
                              <a:cxn ang="0">
                                <a:pos x="T2" y="T3"/>
                              </a:cxn>
                            </a:cxnLst>
                            <a:rect l="0" t="0" r="r" b="b"/>
                            <a:pathLst>
                              <a:path w="2" h="1452">
                                <a:moveTo>
                                  <a:pt x="0" y="0"/>
                                </a:moveTo>
                                <a:lnTo>
                                  <a:pt x="0" y="1452"/>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9" name="Freeform 2041"/>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Freeform 2042"/>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1" name="Freeform 2043"/>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2" name="Freeform 2044"/>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Freeform 2045"/>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4" name="Freeform 2046"/>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A9B3A" id="Group 4881" o:spid="_x0000_s1026" style="position:absolute;margin-left:64.55pt;margin-top:14.05pt;width:492.35pt;height:74.6pt;z-index:251693056;mso-position-horizontal-relative:page" coordorigin="1281,261" coordsize="984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">
                <v:shape id="Freeform 2034" o:spid="_x0000_s1027"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" path="m,293r9819,l9819,,,,,293e" fillcolor="#d9d9d9" stroked="f">
                  <v:path o:connecttype="custom" o:connectlocs="0,293;9819,293;9819,0;0,0;0,293" o:connectangles="0,0,0,0,0"/>
                </v:shape>
                <v:shape id="Freeform 2035" o:spid="_x0000_s1028"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" path="m,293r9819,l9819,,,,,293e" fillcolor="#d9d9d9" stroked="f">
                  <v:path o:connecttype="custom" o:connectlocs="0,293;9819,293;9819,0;0,0;0,293" o:connectangles="0,0,0,0,0"/>
                </v:shape>
                <v:shape id="Freeform 2036" o:spid="_x0000_s1029"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" path="m,293r9819,l9819,,,,,293e" fillcolor="#d9d9d9" stroked="f">
                  <v:path o:connecttype="custom" o:connectlocs="0,293;9819,293;9819,0;0,0;0,293" o:connectangles="0,0,0,0,0"/>
                </v:shape>
                <v:shape id="Freeform 2037" o:spid="_x0000_s1030"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" path="m,292r9819,l9819,,,,,292e" fillcolor="#d9d9d9" stroked="f">
                  <v:path o:connecttype="custom" o:connectlocs="0,292;9819,292;9819,0;0,0;0,292" o:connectangles="0,0,0,0,0"/>
                </v:shape>
                <v:shape id="Freeform 2038" o:spid="_x0000_s1031"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" path="m,293r9819,l9819,,,,,293e" fillcolor="#d9d9d9" stroked="f">
                  <v:path o:connecttype="custom" o:connectlocs="0,293;9819,293;9819,0;0,0;0,293" o:connectangles="0,0,0,0,0"/>
                </v:shape>
                <v:shape id="Freeform 2039" o:spid="_x0000_s1032" style="position:absolute;left:1281;top:261;width:2;height:1471;visibility:visible;mso-wrap-style:square;v-text-anchor:top"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" path="m,l,1471e" filled="f" strokecolor="#f1f1f1" strokeweight="1.05pt">
                  <v:path o:connecttype="custom" o:connectlocs="0,0;0,1471" o:connectangles="0,0"/>
                </v:shape>
                <v:shape id="Freeform 2040" o:spid="_x0000_s1033" style="position:absolute;left:1281;top:261;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" path="m,l,1452e" filled="f" strokecolor="#f1f1f1" strokeweight="1.05pt">
                  <v:path o:connecttype="custom" o:connectlocs="0,0;0,1452" o:connectangles="0,0"/>
                </v:shape>
                <v:shape id="Freeform 2041" o:spid="_x0000_s1034"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" path="m,l9816,e" filled="f" strokecolor="#f1f1f1" strokeweight="1.05pt">
                  <v:path o:connecttype="custom" o:connectlocs="0,0;9816,0" o:connectangles="0,0"/>
                </v:shape>
                <v:shape id="Freeform 2042" o:spid="_x0000_s1035"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" path="m,l9816,e" filled="f" strokecolor="#f1f1f1" strokeweight="1.05pt">
                  <v:path o:connecttype="custom" o:connectlocs="0,0;9816,0" o:connectangles="0,0"/>
                </v:shape>
                <v:shape id="Freeform 2043" o:spid="_x0000_s1036"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" path="m,l9816,e" filled="f" strokecolor="#f1f1f1" strokeweight="1.05pt">
                  <v:path o:connecttype="custom" o:connectlocs="0,0;9816,0" o:connectangles="0,0"/>
                </v:shape>
                <v:shape id="Freeform 2044" o:spid="_x0000_s1037"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" path="m,l9816,e" filled="f" strokecolor="#f1f1f1" strokeweight="1.05pt">
                  <v:path o:connecttype="custom" o:connectlocs="0,0;9816,0" o:connectangles="0,0"/>
                </v:shape>
                <v:shape id="Freeform 2045" o:spid="_x0000_s1038"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" path="m,l9816,e" filled="f" strokecolor="#f1f1f1" strokeweight="1.05pt">
                  <v:path o:connecttype="custom" o:connectlocs="0,0;9816,0" o:connectangles="0,0"/>
                </v:shape>
                <v:shape id="Freeform 2046" o:spid="_x0000_s1039"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" path="m,l9816,e" filled="f" strokecolor="#f1f1f1" strokeweight="1.05pt">
                  <v:path o:connecttype="custom" o:connectlocs="0,0;9816,0" o:connectangles="0,0"/>
                </v:shape>
                <w10:wrap anchorx="page"/>
              </v:group>
            </w:pict>
          </mc:Fallback>
        </mc:AlternateContent>
      </w:r>
      <w:r w:rsidRPr="00475309">
        <w:rPr>
          <w:rFonts w:ascii="Calibri" w:hAnsi="Calibri"/>
          <w:b/>
          <w:sz w:val="20"/>
        </w:rPr>
        <w:t>5.</w:t>
      </w:r>
      <w:r w:rsidRPr="00475309">
        <w:rPr>
          <w:rFonts w:ascii="Calibri" w:hAnsi="Calibri"/>
          <w:b/>
          <w:spacing w:val="-2"/>
          <w:sz w:val="20"/>
        </w:rPr>
        <w:t xml:space="preserve"> </w:t>
      </w:r>
      <w:r w:rsidRPr="00475309">
        <w:rPr>
          <w:rFonts w:ascii="Calibri" w:hAnsi="Calibri"/>
          <w:b/>
          <w:sz w:val="20"/>
        </w:rPr>
        <w:t>Major</w:t>
      </w:r>
      <w:r w:rsidRPr="00475309">
        <w:rPr>
          <w:rFonts w:ascii="Calibri" w:hAnsi="Calibri"/>
          <w:b/>
          <w:spacing w:val="-5"/>
          <w:sz w:val="20"/>
        </w:rPr>
        <w:t xml:space="preserve"> </w:t>
      </w:r>
      <w:r w:rsidRPr="00475309">
        <w:rPr>
          <w:rFonts w:ascii="Calibri" w:hAnsi="Calibri"/>
          <w:b/>
          <w:sz w:val="20"/>
        </w:rPr>
        <w:t>Maintenance</w:t>
      </w:r>
      <w:r w:rsidRPr="00475309">
        <w:rPr>
          <w:rFonts w:ascii="Calibri" w:hAnsi="Calibri"/>
          <w:b/>
          <w:spacing w:val="-11"/>
          <w:sz w:val="20"/>
        </w:rPr>
        <w:t xml:space="preserve"> </w:t>
      </w:r>
      <w:r w:rsidRPr="00475309">
        <w:rPr>
          <w:rFonts w:ascii="Calibri" w:hAnsi="Calibri"/>
          <w:b/>
          <w:sz w:val="20"/>
        </w:rPr>
        <w:t>Activities</w:t>
      </w:r>
    </w:p>
    <w:p w:rsidR="00A23018" w:rsidRPr="00475309" w:rsidRDefault="00A23018" w:rsidP="00A23018">
      <w:pPr>
        <w:spacing w:before="9" w:line="180" w:lineRule="exact"/>
        <w:rPr>
          <w:sz w:val="18"/>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ind w:left="154" w:right="-20"/>
        <w:rPr>
          <w:rFonts w:ascii="Calibri" w:hAnsi="Calibri"/>
          <w:sz w:val="20"/>
        </w:rPr>
      </w:pPr>
      <w:r w:rsidRPr="00475309">
        <w:rPr>
          <w:noProof/>
        </w:rPr>
        <mc:AlternateContent>
          <mc:Choice Requires="wpg">
            <w:drawing>
              <wp:anchor distT="0" distB="0" distL="114300" distR="114300" simplePos="0" relativeHeight="251694080" behindDoc="0" locked="0" layoutInCell="1" allowOverlap="1" wp14:anchorId="18B2088C" wp14:editId="00FE98F6">
                <wp:simplePos x="0" y="0"/>
                <wp:positionH relativeFrom="page">
                  <wp:posOffset>819785</wp:posOffset>
                </wp:positionH>
                <wp:positionV relativeFrom="paragraph">
                  <wp:posOffset>166370</wp:posOffset>
                </wp:positionV>
                <wp:extent cx="6252845" cy="947420"/>
                <wp:effectExtent l="10160" t="12065" r="0" b="2540"/>
                <wp:wrapNone/>
                <wp:docPr id="4867" name="Group 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947420"/>
                          <a:chOff x="1281" y="242"/>
                          <a:chExt cx="9847" cy="1492"/>
                        </a:xfrm>
                      </wpg:grpSpPr>
                      <wps:wsp>
                        <wps:cNvPr id="4868" name="Freeform 2048"/>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9" name="Freeform 2049"/>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0" name="Freeform 2050"/>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2051"/>
                        <wps:cNvSpPr>
                          <a:spLocks noChangeArrowheads="1"/>
                        </wps:cNvSpPr>
                        <wps:spPr bwMode="auto">
                          <a:xfrm>
                            <a:off x="1281" y="242"/>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2" name="Freeform 2052"/>
                        <wps:cNvSpPr>
                          <a:spLocks noChangeArrowheads="1"/>
                        </wps:cNvSpPr>
                        <wps:spPr bwMode="auto">
                          <a:xfrm>
                            <a:off x="1281" y="242"/>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 name="Freeform 2053"/>
                        <wps:cNvSpPr>
                          <a:spLocks noChangeArrowheads="1"/>
                        </wps:cNvSpPr>
                        <wps:spPr bwMode="auto">
                          <a:xfrm>
                            <a:off x="1281" y="242"/>
                            <a:ext cx="2" cy="1471"/>
                          </a:xfrm>
                          <a:custGeom>
                            <a:avLst/>
                            <a:gdLst>
                              <a:gd name="T0" fmla="*/ 0 w 2"/>
                              <a:gd name="T1" fmla="*/ 0 h 1471"/>
                              <a:gd name="T2" fmla="*/ 0 w 2"/>
                              <a:gd name="T3" fmla="*/ 1471 h 1471"/>
                            </a:gdLst>
                            <a:ahLst/>
                            <a:cxnLst>
                              <a:cxn ang="0">
                                <a:pos x="T0" y="T1"/>
                              </a:cxn>
                              <a:cxn ang="0">
                                <a:pos x="T2" y="T3"/>
                              </a:cxn>
                            </a:cxnLst>
                            <a:rect l="0" t="0" r="r" b="b"/>
                            <a:pathLst>
                              <a:path w="2" h="1471">
                                <a:moveTo>
                                  <a:pt x="0" y="0"/>
                                </a:moveTo>
                                <a:lnTo>
                                  <a:pt x="0" y="1471"/>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4" name="Freeform 2054"/>
                        <wps:cNvSpPr>
                          <a:spLocks noChangeArrowheads="1"/>
                        </wps:cNvSpPr>
                        <wps:spPr bwMode="auto">
                          <a:xfrm>
                            <a:off x="1281" y="242"/>
                            <a:ext cx="2" cy="1452"/>
                          </a:xfrm>
                          <a:custGeom>
                            <a:avLst/>
                            <a:gdLst>
                              <a:gd name="T0" fmla="*/ 0 w 2"/>
                              <a:gd name="T1" fmla="*/ 0 h 1452"/>
                              <a:gd name="T2" fmla="*/ 0 w 2"/>
                              <a:gd name="T3" fmla="*/ 1452 h 1452"/>
                            </a:gdLst>
                            <a:ahLst/>
                            <a:cxnLst>
                              <a:cxn ang="0">
                                <a:pos x="T0" y="T1"/>
                              </a:cxn>
                              <a:cxn ang="0">
                                <a:pos x="T2" y="T3"/>
                              </a:cxn>
                            </a:cxnLst>
                            <a:rect l="0" t="0" r="r" b="b"/>
                            <a:pathLst>
                              <a:path w="2" h="1452">
                                <a:moveTo>
                                  <a:pt x="0" y="0"/>
                                </a:moveTo>
                                <a:lnTo>
                                  <a:pt x="0" y="1452"/>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Freeform 2055"/>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6" name="Freeform 2056"/>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7" name="Freeform 2057"/>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Freeform 2058"/>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9" name="Freeform 2059"/>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0" name="Freeform 2060"/>
                        <wps:cNvSpPr>
                          <a:spLocks noChangeArrowheads="1"/>
                        </wps:cNvSpPr>
                        <wps:spPr bwMode="auto">
                          <a:xfrm>
                            <a:off x="1281" y="242"/>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EEBEB" id="Group 4867" o:spid="_x0000_s1026" style="position:absolute;margin-left:64.55pt;margin-top:13.1pt;width:492.35pt;height:74.6pt;z-index:251694080;mso-position-horizontal-relative:page" coordorigin="1281,242" coordsize="9847,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">
                <v:shape id="Freeform 2048" o:spid="_x0000_s1027"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" path="m,293r9819,l9819,,,,,293e" fillcolor="#d9d9d9" stroked="f">
                  <v:path o:connecttype="custom" o:connectlocs="0,293;9819,293;9819,0;0,0;0,293" o:connectangles="0,0,0,0,0"/>
                </v:shape>
                <v:shape id="Freeform 2049" o:spid="_x0000_s1028"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" path="m,293r9819,l9819,,,,,293e" fillcolor="#d9d9d9" stroked="f">
                  <v:path o:connecttype="custom" o:connectlocs="0,293;9819,293;9819,0;0,0;0,293" o:connectangles="0,0,0,0,0"/>
                </v:shape>
                <v:shape id="Freeform 2050" o:spid="_x0000_s1029"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" path="m,293r9819,l9819,,,,,293e" fillcolor="#d9d9d9" stroked="f">
                  <v:path o:connecttype="custom" o:connectlocs="0,293;9819,293;9819,0;0,0;0,293" o:connectangles="0,0,0,0,0"/>
                </v:shape>
                <v:shape id="Freeform 2051" o:spid="_x0000_s1030"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" path="m,292r9819,l9819,,,,,292e" fillcolor="#d9d9d9" stroked="f">
                  <v:path o:connecttype="custom" o:connectlocs="0,292;9819,292;9819,0;0,0;0,292" o:connectangles="0,0,0,0,0"/>
                </v:shape>
                <v:shape id="Freeform 2052" o:spid="_x0000_s1031" style="position:absolute;left:1281;top:242;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" path="m,293r9819,l9819,,,,,293e" fillcolor="#d9d9d9" stroked="f">
                  <v:path o:connecttype="custom" o:connectlocs="0,293;9819,293;9819,0;0,0;0,293" o:connectangles="0,0,0,0,0"/>
                </v:shape>
                <v:shape id="Freeform 2053" o:spid="_x0000_s1032" style="position:absolute;left:1281;top:242;width:2;height:1471;visibility:visible;mso-wrap-style:square;v-text-anchor:top" coordsize="2,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" path="m,l,1471e" filled="f" strokecolor="#f1f1f1" strokeweight="1.05pt">
                  <v:path o:connecttype="custom" o:connectlocs="0,0;0,1471" o:connectangles="0,0"/>
                </v:shape>
                <v:shape id="Freeform 2054" o:spid="_x0000_s1033" style="position:absolute;left:1281;top:242;width:2;height:1452;visibility:visible;mso-wrap-style:square;v-text-anchor:top" coordsize="2,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" path="m,l,1452e" filled="f" strokecolor="#f1f1f1" strokeweight="1.05pt">
                  <v:path o:connecttype="custom" o:connectlocs="0,0;0,1452" o:connectangles="0,0"/>
                </v:shape>
                <v:shape id="Freeform 2055" o:spid="_x0000_s1034"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" path="m,l9816,e" filled="f" strokecolor="#f1f1f1" strokeweight="1.05pt">
                  <v:path o:connecttype="custom" o:connectlocs="0,0;9816,0" o:connectangles="0,0"/>
                </v:shape>
                <v:shape id="Freeform 2056" o:spid="_x0000_s1035"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" path="m,l9816,e" filled="f" strokecolor="#f1f1f1" strokeweight="1.05pt">
                  <v:path o:connecttype="custom" o:connectlocs="0,0;9816,0" o:connectangles="0,0"/>
                </v:shape>
                <v:shape id="Freeform 2057" o:spid="_x0000_s1036"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" path="m,l9816,e" filled="f" strokecolor="#f1f1f1" strokeweight="1.05pt">
                  <v:path o:connecttype="custom" o:connectlocs="0,0;9816,0" o:connectangles="0,0"/>
                </v:shape>
                <v:shape id="Freeform 2058" o:spid="_x0000_s1037"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" path="m,l9816,e" filled="f" strokecolor="#f1f1f1" strokeweight="1.05pt">
                  <v:path o:connecttype="custom" o:connectlocs="0,0;9816,0" o:connectangles="0,0"/>
                </v:shape>
                <v:shape id="Freeform 2059" o:spid="_x0000_s1038"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" path="m,l9816,e" filled="f" strokecolor="#f1f1f1" strokeweight="1.05pt">
                  <v:path o:connecttype="custom" o:connectlocs="0,0;9816,0" o:connectangles="0,0"/>
                </v:shape>
                <v:shape id="Freeform 2060" o:spid="_x0000_s1039" style="position:absolute;left:1281;top:242;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" path="m,l9816,e" filled="f" strokecolor="#f1f1f1" strokeweight="1.05pt">
                  <v:path o:connecttype="custom" o:connectlocs="0,0;9816,0" o:connectangles="0,0"/>
                </v:shape>
                <w10:wrap anchorx="page"/>
              </v:group>
            </w:pict>
          </mc:Fallback>
        </mc:AlternateContent>
      </w:r>
      <w:r w:rsidRPr="00475309">
        <w:rPr>
          <w:rFonts w:ascii="Calibri" w:hAnsi="Calibri"/>
          <w:b/>
          <w:sz w:val="20"/>
        </w:rPr>
        <w:t>6.</w:t>
      </w:r>
      <w:r w:rsidRPr="00475309">
        <w:rPr>
          <w:rFonts w:ascii="Calibri" w:hAnsi="Calibri"/>
          <w:b/>
          <w:spacing w:val="-2"/>
          <w:sz w:val="20"/>
        </w:rPr>
        <w:t xml:space="preserve"> </w:t>
      </w:r>
      <w:r w:rsidRPr="00475309">
        <w:rPr>
          <w:rFonts w:ascii="Calibri" w:hAnsi="Calibri"/>
          <w:b/>
          <w:sz w:val="20"/>
        </w:rPr>
        <w:t>Safety</w:t>
      </w:r>
      <w:r w:rsidRPr="00475309">
        <w:rPr>
          <w:rFonts w:ascii="Calibri" w:hAnsi="Calibri"/>
          <w:b/>
          <w:spacing w:val="-5"/>
          <w:sz w:val="20"/>
        </w:rPr>
        <w:t xml:space="preserve"> </w:t>
      </w:r>
      <w:r w:rsidRPr="00475309">
        <w:rPr>
          <w:rFonts w:ascii="Calibri" w:hAnsi="Calibri"/>
          <w:b/>
          <w:sz w:val="20"/>
        </w:rPr>
        <w:t>and</w:t>
      </w:r>
      <w:r w:rsidRPr="00475309">
        <w:rPr>
          <w:rFonts w:ascii="Calibri" w:hAnsi="Calibri"/>
          <w:b/>
          <w:spacing w:val="-3"/>
          <w:sz w:val="20"/>
        </w:rPr>
        <w:t xml:space="preserve"> </w:t>
      </w:r>
      <w:r w:rsidRPr="00475309">
        <w:rPr>
          <w:rFonts w:ascii="Calibri" w:hAnsi="Calibri"/>
          <w:b/>
          <w:sz w:val="20"/>
        </w:rPr>
        <w:t>Environmental</w:t>
      </w:r>
      <w:r w:rsidRPr="00475309">
        <w:rPr>
          <w:rFonts w:ascii="Calibri" w:hAnsi="Calibri"/>
          <w:b/>
          <w:spacing w:val="-12"/>
          <w:sz w:val="20"/>
        </w:rPr>
        <w:t xml:space="preserve"> </w:t>
      </w:r>
      <w:r w:rsidRPr="00475309">
        <w:rPr>
          <w:rFonts w:ascii="Calibri" w:hAnsi="Calibri"/>
          <w:b/>
          <w:sz w:val="20"/>
        </w:rPr>
        <w:t>Issues/Notes</w:t>
      </w:r>
    </w:p>
    <w:p w:rsidR="00A23018" w:rsidRPr="00475309" w:rsidRDefault="00A23018" w:rsidP="00A23018">
      <w:pPr>
        <w:spacing w:before="9" w:line="180" w:lineRule="exact"/>
        <w:rPr>
          <w:sz w:val="18"/>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spacing w:line="200" w:lineRule="exact"/>
        <w:rPr>
          <w:sz w:val="20"/>
        </w:rPr>
      </w:pPr>
    </w:p>
    <w:p w:rsidR="00A23018" w:rsidRPr="00475309" w:rsidRDefault="00A23018" w:rsidP="00A23018">
      <w:pPr>
        <w:ind w:left="154" w:right="-20"/>
        <w:rPr>
          <w:rFonts w:ascii="Calibri" w:hAnsi="Calibri"/>
          <w:sz w:val="20"/>
        </w:rPr>
      </w:pPr>
      <w:r w:rsidRPr="00475309">
        <w:rPr>
          <w:rFonts w:ascii="Calibri" w:hAnsi="Calibri"/>
          <w:b/>
          <w:sz w:val="20"/>
        </w:rPr>
        <w:t>7.</w:t>
      </w:r>
      <w:r w:rsidRPr="00475309">
        <w:rPr>
          <w:rFonts w:ascii="Calibri" w:hAnsi="Calibri"/>
          <w:b/>
          <w:spacing w:val="-2"/>
          <w:sz w:val="20"/>
        </w:rPr>
        <w:t xml:space="preserve"> </w:t>
      </w:r>
      <w:r w:rsidRPr="00475309">
        <w:rPr>
          <w:rFonts w:ascii="Calibri" w:hAnsi="Calibri"/>
          <w:b/>
          <w:sz w:val="20"/>
        </w:rPr>
        <w:t>Annual</w:t>
      </w:r>
      <w:r w:rsidRPr="00475309">
        <w:rPr>
          <w:rFonts w:ascii="Calibri" w:hAnsi="Calibri"/>
          <w:b/>
          <w:spacing w:val="-7"/>
          <w:sz w:val="20"/>
        </w:rPr>
        <w:t xml:space="preserve"> </w:t>
      </w:r>
      <w:r w:rsidRPr="00475309">
        <w:rPr>
          <w:rFonts w:ascii="Calibri" w:hAnsi="Calibri"/>
          <w:b/>
          <w:sz w:val="20"/>
        </w:rPr>
        <w:t xml:space="preserve">Availability  </w:t>
      </w:r>
      <w:r w:rsidRPr="00475309">
        <w:rPr>
          <w:rFonts w:ascii="Calibri" w:hAnsi="Calibri"/>
          <w:b/>
          <w:spacing w:val="39"/>
          <w:sz w:val="20"/>
        </w:rPr>
        <w:t xml:space="preserve"> </w:t>
      </w:r>
      <w:r w:rsidRPr="00475309">
        <w:rPr>
          <w:rFonts w:ascii="Calibri" w:hAnsi="Calibri"/>
          <w:sz w:val="20"/>
        </w:rPr>
        <w:t>(availabilities</w:t>
      </w:r>
      <w:r w:rsidRPr="00475309">
        <w:rPr>
          <w:rFonts w:ascii="Calibri" w:hAnsi="Calibri"/>
          <w:spacing w:val="-11"/>
          <w:sz w:val="20"/>
        </w:rPr>
        <w:t xml:space="preserve"> </w:t>
      </w:r>
      <w:r w:rsidRPr="00475309">
        <w:rPr>
          <w:rFonts w:ascii="Calibri" w:hAnsi="Calibri"/>
          <w:sz w:val="20"/>
        </w:rPr>
        <w:t>are</w:t>
      </w:r>
      <w:r w:rsidRPr="00475309">
        <w:rPr>
          <w:rFonts w:ascii="Calibri" w:hAnsi="Calibri"/>
          <w:spacing w:val="-3"/>
          <w:sz w:val="20"/>
        </w:rPr>
        <w:t xml:space="preserve"> </w:t>
      </w:r>
      <w:r w:rsidRPr="00475309">
        <w:rPr>
          <w:rFonts w:ascii="Calibri" w:hAnsi="Calibri"/>
          <w:sz w:val="20"/>
        </w:rPr>
        <w:t>included</w:t>
      </w:r>
      <w:r w:rsidRPr="00475309">
        <w:rPr>
          <w:rFonts w:ascii="Calibri" w:hAnsi="Calibri"/>
          <w:spacing w:val="-7"/>
          <w:sz w:val="20"/>
        </w:rPr>
        <w:t xml:space="preserve"> </w:t>
      </w:r>
      <w:r w:rsidRPr="00475309">
        <w:rPr>
          <w:rFonts w:ascii="Calibri" w:hAnsi="Calibri"/>
          <w:sz w:val="20"/>
        </w:rPr>
        <w:t>as</w:t>
      </w:r>
      <w:r w:rsidRPr="00475309">
        <w:rPr>
          <w:rFonts w:ascii="Calibri" w:hAnsi="Calibri"/>
          <w:spacing w:val="-2"/>
          <w:sz w:val="20"/>
        </w:rPr>
        <w:t xml:space="preserve"> </w:t>
      </w:r>
      <w:r w:rsidRPr="00475309">
        <w:rPr>
          <w:rFonts w:ascii="Calibri" w:hAnsi="Calibri"/>
          <w:sz w:val="20"/>
        </w:rPr>
        <w:t>examples</w:t>
      </w:r>
      <w:r w:rsidRPr="00475309">
        <w:rPr>
          <w:rFonts w:ascii="Calibri" w:hAnsi="Calibri"/>
          <w:spacing w:val="-8"/>
          <w:sz w:val="20"/>
        </w:rPr>
        <w:t xml:space="preserve"> </w:t>
      </w:r>
      <w:r w:rsidRPr="00475309">
        <w:rPr>
          <w:rFonts w:ascii="Calibri" w:hAnsi="Calibri"/>
          <w:sz w:val="20"/>
        </w:rPr>
        <w:t>only)</w:t>
      </w:r>
    </w:p>
    <w:tbl>
      <w:tblPr>
        <w:tblW w:w="0" w:type="auto"/>
        <w:tblInd w:w="390" w:type="dxa"/>
        <w:tblLayout w:type="fixed"/>
        <w:tblCellMar>
          <w:left w:w="0" w:type="dxa"/>
          <w:right w:w="0" w:type="dxa"/>
        </w:tblCellMar>
        <w:tblLook w:val="01E0" w:firstRow="1" w:lastRow="1" w:firstColumn="1" w:lastColumn="1" w:noHBand="0" w:noVBand="0"/>
      </w:tblPr>
      <w:tblGrid>
        <w:gridCol w:w="1788"/>
        <w:gridCol w:w="1435"/>
      </w:tblGrid>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655" w:right="631"/>
              <w:jc w:val="center"/>
              <w:rPr>
                <w:rFonts w:ascii="Calibri" w:hAnsi="Calibri"/>
                <w:sz w:val="20"/>
              </w:rPr>
            </w:pPr>
            <w:r w:rsidRPr="00475309">
              <w:rPr>
                <w:rFonts w:ascii="Calibri" w:hAnsi="Calibri"/>
                <w:sz w:val="20"/>
              </w:rPr>
              <w:t>Inv</w:t>
            </w:r>
            <w:r w:rsidRPr="00475309">
              <w:rPr>
                <w:rFonts w:ascii="Calibri" w:hAnsi="Calibri"/>
                <w:spacing w:val="-2"/>
                <w:sz w:val="20"/>
              </w:rPr>
              <w:t xml:space="preserve"> </w:t>
            </w:r>
            <w:r w:rsidRPr="00475309">
              <w:rPr>
                <w:rFonts w:ascii="Calibri" w:hAnsi="Calibri"/>
                <w:w w:val="99"/>
                <w:sz w:val="20"/>
              </w:rPr>
              <w:t>1</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412" w:right="-20"/>
              <w:rPr>
                <w:rFonts w:ascii="Calibri" w:hAnsi="Calibri"/>
                <w:sz w:val="20"/>
              </w:rPr>
            </w:pPr>
            <w:r w:rsidRPr="00475309">
              <w:rPr>
                <w:rFonts w:ascii="Calibri" w:hAnsi="Calibri"/>
                <w:sz w:val="20"/>
              </w:rPr>
              <w:t>99.72%</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655" w:right="631"/>
              <w:jc w:val="center"/>
              <w:rPr>
                <w:rFonts w:ascii="Calibri" w:hAnsi="Calibri"/>
                <w:sz w:val="20"/>
              </w:rPr>
            </w:pPr>
            <w:r w:rsidRPr="00475309">
              <w:rPr>
                <w:rFonts w:ascii="Calibri" w:hAnsi="Calibri"/>
                <w:sz w:val="20"/>
              </w:rPr>
              <w:t>Inv</w:t>
            </w:r>
            <w:r w:rsidRPr="00475309">
              <w:rPr>
                <w:rFonts w:ascii="Calibri" w:hAnsi="Calibri"/>
                <w:spacing w:val="-2"/>
                <w:sz w:val="20"/>
              </w:rPr>
              <w:t xml:space="preserve"> </w:t>
            </w:r>
            <w:r w:rsidRPr="00475309">
              <w:rPr>
                <w:rFonts w:ascii="Calibri" w:hAnsi="Calibri"/>
                <w:w w:val="99"/>
                <w:sz w:val="20"/>
              </w:rPr>
              <w:t>2</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numPr>
                <w:ilvl w:val="7"/>
                <w:numId w:val="6"/>
              </w:numPr>
              <w:spacing w:before="12" w:line="260" w:lineRule="atLeast"/>
              <w:ind w:left="412" w:right="-20" w:hanging="360"/>
              <w:jc w:val="center"/>
              <w:rPr>
                <w:rFonts w:ascii="Calibri" w:hAnsi="Calibri"/>
                <w:sz w:val="20"/>
              </w:rPr>
            </w:pPr>
            <w:r w:rsidRPr="00475309">
              <w:rPr>
                <w:rFonts w:ascii="Calibri" w:hAnsi="Calibri"/>
                <w:sz w:val="20"/>
              </w:rPr>
              <w:t>99.72%</w:t>
            </w:r>
          </w:p>
        </w:tc>
      </w:tr>
      <w:tr w:rsidR="00A23018" w:rsidRPr="00475309" w:rsidTr="00A23018">
        <w:trPr>
          <w:trHeight w:hRule="exact" w:val="290"/>
        </w:trPr>
        <w:tc>
          <w:tcPr>
            <w:tcW w:w="1788"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spacing w:before="12"/>
              <w:ind w:left="655" w:right="631"/>
              <w:jc w:val="center"/>
              <w:rPr>
                <w:rFonts w:ascii="Calibri" w:hAnsi="Calibri"/>
                <w:sz w:val="20"/>
              </w:rPr>
            </w:pPr>
            <w:r w:rsidRPr="00475309">
              <w:rPr>
                <w:rFonts w:ascii="Calibri" w:hAnsi="Calibri"/>
                <w:sz w:val="20"/>
              </w:rPr>
              <w:t>Inv 3</w:t>
            </w:r>
          </w:p>
        </w:tc>
        <w:tc>
          <w:tcPr>
            <w:tcW w:w="1435" w:type="dxa"/>
            <w:tcBorders>
              <w:top w:val="single" w:sz="8" w:space="0" w:color="A6A6A6"/>
              <w:left w:val="single" w:sz="8" w:space="0" w:color="A6A6A6"/>
              <w:bottom w:val="single" w:sz="8" w:space="0" w:color="A6A6A6"/>
              <w:right w:val="single" w:sz="8" w:space="0" w:color="A6A6A6"/>
            </w:tcBorders>
          </w:tcPr>
          <w:p w:rsidR="00A23018" w:rsidRPr="00475309" w:rsidRDefault="00A23018" w:rsidP="00A23018">
            <w:pPr>
              <w:numPr>
                <w:ilvl w:val="7"/>
                <w:numId w:val="6"/>
              </w:numPr>
              <w:spacing w:before="12" w:line="260" w:lineRule="atLeast"/>
              <w:ind w:left="412" w:right="-20" w:hanging="360"/>
              <w:jc w:val="center"/>
              <w:rPr>
                <w:rFonts w:ascii="Calibri" w:hAnsi="Calibri"/>
                <w:sz w:val="20"/>
              </w:rPr>
            </w:pPr>
            <w:r w:rsidRPr="00475309">
              <w:rPr>
                <w:rFonts w:ascii="Calibri" w:hAnsi="Calibri"/>
                <w:sz w:val="20"/>
              </w:rPr>
              <w:t>99.72%</w:t>
            </w:r>
          </w:p>
        </w:tc>
      </w:tr>
    </w:tbl>
    <w:p w:rsidR="00A23018" w:rsidRPr="00475309" w:rsidRDefault="00A23018" w:rsidP="00A23018"/>
    <w:p w:rsidR="00A23018" w:rsidRPr="00475309" w:rsidRDefault="00A23018" w:rsidP="00A23018">
      <w:r w:rsidRPr="00475309">
        <w:t xml:space="preserve">8.  </w:t>
      </w:r>
      <w:r w:rsidRPr="00475309">
        <w:rPr>
          <w:rFonts w:ascii="Calibri" w:hAnsi="Calibri"/>
          <w:b/>
          <w:sz w:val="20"/>
        </w:rPr>
        <w:t>Suggestions &amp; Improvements</w:t>
      </w:r>
    </w:p>
    <w:p w:rsidR="00A23018" w:rsidRPr="00475309" w:rsidRDefault="00A23018" w:rsidP="00A23018">
      <w:pPr>
        <w:jc w:val="center"/>
        <w:rPr>
          <w:b/>
        </w:rPr>
      </w:pPr>
      <w:r w:rsidRPr="00475309">
        <w:rPr>
          <w:b/>
          <w:noProof/>
        </w:rPr>
        <mc:AlternateContent>
          <mc:Choice Requires="wpg">
            <w:drawing>
              <wp:anchor distT="0" distB="0" distL="114300" distR="114300" simplePos="0" relativeHeight="251695104" behindDoc="0" locked="0" layoutInCell="1" allowOverlap="1" wp14:anchorId="423ECE63" wp14:editId="7E808E91">
                <wp:simplePos x="0" y="0"/>
                <wp:positionH relativeFrom="page">
                  <wp:posOffset>800100</wp:posOffset>
                </wp:positionH>
                <wp:positionV relativeFrom="paragraph">
                  <wp:posOffset>47625</wp:posOffset>
                </wp:positionV>
                <wp:extent cx="6252845" cy="763270"/>
                <wp:effectExtent l="9525" t="13970" r="0" b="0"/>
                <wp:wrapNone/>
                <wp:docPr id="4858" name="Group 4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2845" cy="763270"/>
                          <a:chOff x="1281" y="261"/>
                          <a:chExt cx="9847" cy="1202"/>
                        </a:xfrm>
                      </wpg:grpSpPr>
                      <wps:wsp>
                        <wps:cNvPr id="4859" name="Freeform 2062"/>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0" name="Freeform 2063"/>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1" name="Freeform 2064"/>
                        <wps:cNvSpPr>
                          <a:spLocks noChangeArrowheads="1"/>
                        </wps:cNvSpPr>
                        <wps:spPr bwMode="auto">
                          <a:xfrm>
                            <a:off x="1281" y="261"/>
                            <a:ext cx="9818" cy="293"/>
                          </a:xfrm>
                          <a:custGeom>
                            <a:avLst/>
                            <a:gdLst>
                              <a:gd name="T0" fmla="*/ 0 w 9818"/>
                              <a:gd name="T1" fmla="*/ 293 h 293"/>
                              <a:gd name="T2" fmla="*/ 9819 w 9818"/>
                              <a:gd name="T3" fmla="*/ 293 h 293"/>
                              <a:gd name="T4" fmla="*/ 9819 w 9818"/>
                              <a:gd name="T5" fmla="*/ 0 h 293"/>
                              <a:gd name="T6" fmla="*/ 0 w 9818"/>
                              <a:gd name="T7" fmla="*/ 0 h 293"/>
                              <a:gd name="T8" fmla="*/ 0 w 9818"/>
                              <a:gd name="T9" fmla="*/ 293 h 293"/>
                            </a:gdLst>
                            <a:ahLst/>
                            <a:cxnLst>
                              <a:cxn ang="0">
                                <a:pos x="T0" y="T1"/>
                              </a:cxn>
                              <a:cxn ang="0">
                                <a:pos x="T2" y="T3"/>
                              </a:cxn>
                              <a:cxn ang="0">
                                <a:pos x="T4" y="T5"/>
                              </a:cxn>
                              <a:cxn ang="0">
                                <a:pos x="T6" y="T7"/>
                              </a:cxn>
                              <a:cxn ang="0">
                                <a:pos x="T8" y="T9"/>
                              </a:cxn>
                            </a:cxnLst>
                            <a:rect l="0" t="0" r="r" b="b"/>
                            <a:pathLst>
                              <a:path w="9818" h="293">
                                <a:moveTo>
                                  <a:pt x="0" y="293"/>
                                </a:moveTo>
                                <a:lnTo>
                                  <a:pt x="9819" y="293"/>
                                </a:lnTo>
                                <a:lnTo>
                                  <a:pt x="9819" y="0"/>
                                </a:lnTo>
                                <a:lnTo>
                                  <a:pt x="0" y="0"/>
                                </a:lnTo>
                                <a:lnTo>
                                  <a:pt x="0" y="293"/>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2065"/>
                        <wps:cNvSpPr>
                          <a:spLocks noChangeArrowheads="1"/>
                        </wps:cNvSpPr>
                        <wps:spPr bwMode="auto">
                          <a:xfrm>
                            <a:off x="1281" y="261"/>
                            <a:ext cx="9818" cy="293"/>
                          </a:xfrm>
                          <a:custGeom>
                            <a:avLst/>
                            <a:gdLst>
                              <a:gd name="T0" fmla="*/ 0 w 9818"/>
                              <a:gd name="T1" fmla="*/ 292 h 293"/>
                              <a:gd name="T2" fmla="*/ 9819 w 9818"/>
                              <a:gd name="T3" fmla="*/ 292 h 293"/>
                              <a:gd name="T4" fmla="*/ 9819 w 9818"/>
                              <a:gd name="T5" fmla="*/ 0 h 293"/>
                              <a:gd name="T6" fmla="*/ 0 w 9818"/>
                              <a:gd name="T7" fmla="*/ 0 h 293"/>
                              <a:gd name="T8" fmla="*/ 0 w 9818"/>
                              <a:gd name="T9" fmla="*/ 292 h 293"/>
                            </a:gdLst>
                            <a:ahLst/>
                            <a:cxnLst>
                              <a:cxn ang="0">
                                <a:pos x="T0" y="T1"/>
                              </a:cxn>
                              <a:cxn ang="0">
                                <a:pos x="T2" y="T3"/>
                              </a:cxn>
                              <a:cxn ang="0">
                                <a:pos x="T4" y="T5"/>
                              </a:cxn>
                              <a:cxn ang="0">
                                <a:pos x="T6" y="T7"/>
                              </a:cxn>
                              <a:cxn ang="0">
                                <a:pos x="T8" y="T9"/>
                              </a:cxn>
                            </a:cxnLst>
                            <a:rect l="0" t="0" r="r" b="b"/>
                            <a:pathLst>
                              <a:path w="9818" h="293">
                                <a:moveTo>
                                  <a:pt x="0" y="292"/>
                                </a:moveTo>
                                <a:lnTo>
                                  <a:pt x="9819" y="292"/>
                                </a:lnTo>
                                <a:lnTo>
                                  <a:pt x="9819" y="0"/>
                                </a:lnTo>
                                <a:lnTo>
                                  <a:pt x="0" y="0"/>
                                </a:lnTo>
                                <a:lnTo>
                                  <a:pt x="0" y="29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3" name="Freeform 2066"/>
                        <wps:cNvSpPr>
                          <a:spLocks noChangeArrowheads="1"/>
                        </wps:cNvSpPr>
                        <wps:spPr bwMode="auto">
                          <a:xfrm>
                            <a:off x="1281" y="261"/>
                            <a:ext cx="2" cy="1181"/>
                          </a:xfrm>
                          <a:custGeom>
                            <a:avLst/>
                            <a:gdLst>
                              <a:gd name="T0" fmla="*/ 0 w 2"/>
                              <a:gd name="T1" fmla="*/ 0 h 1181"/>
                              <a:gd name="T2" fmla="*/ 0 w 2"/>
                              <a:gd name="T3" fmla="*/ 1181 h 1181"/>
                            </a:gdLst>
                            <a:ahLst/>
                            <a:cxnLst>
                              <a:cxn ang="0">
                                <a:pos x="T0" y="T1"/>
                              </a:cxn>
                              <a:cxn ang="0">
                                <a:pos x="T2" y="T3"/>
                              </a:cxn>
                            </a:cxnLst>
                            <a:rect l="0" t="0" r="r" b="b"/>
                            <a:pathLst>
                              <a:path w="2" h="1181">
                                <a:moveTo>
                                  <a:pt x="0" y="0"/>
                                </a:moveTo>
                                <a:lnTo>
                                  <a:pt x="0" y="1181"/>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4" name="Freeform 2067"/>
                        <wps:cNvSpPr>
                          <a:spLocks noChangeArrowheads="1"/>
                        </wps:cNvSpPr>
                        <wps:spPr bwMode="auto">
                          <a:xfrm>
                            <a:off x="1281" y="261"/>
                            <a:ext cx="2" cy="1162"/>
                          </a:xfrm>
                          <a:custGeom>
                            <a:avLst/>
                            <a:gdLst>
                              <a:gd name="T0" fmla="*/ 0 w 2"/>
                              <a:gd name="T1" fmla="*/ 0 h 1162"/>
                              <a:gd name="T2" fmla="*/ 0 w 2"/>
                              <a:gd name="T3" fmla="*/ 1162 h 1162"/>
                            </a:gdLst>
                            <a:ahLst/>
                            <a:cxnLst>
                              <a:cxn ang="0">
                                <a:pos x="T0" y="T1"/>
                              </a:cxn>
                              <a:cxn ang="0">
                                <a:pos x="T2" y="T3"/>
                              </a:cxn>
                            </a:cxnLst>
                            <a:rect l="0" t="0" r="r" b="b"/>
                            <a:pathLst>
                              <a:path w="2" h="1162">
                                <a:moveTo>
                                  <a:pt x="0" y="0"/>
                                </a:moveTo>
                                <a:lnTo>
                                  <a:pt x="0" y="1162"/>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5" name="Freeform 2068"/>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6" name="Freeform 2069"/>
                        <wps:cNvSpPr>
                          <a:spLocks noChangeArrowheads="1"/>
                        </wps:cNvSpPr>
                        <wps:spPr bwMode="auto">
                          <a:xfrm>
                            <a:off x="1281" y="261"/>
                            <a:ext cx="9816" cy="2"/>
                          </a:xfrm>
                          <a:custGeom>
                            <a:avLst/>
                            <a:gdLst>
                              <a:gd name="T0" fmla="*/ 0 w 9816"/>
                              <a:gd name="T1" fmla="*/ 0 h 2"/>
                              <a:gd name="T2" fmla="*/ 9816 w 9816"/>
                              <a:gd name="T3" fmla="*/ 0 h 2"/>
                            </a:gdLst>
                            <a:ahLst/>
                            <a:cxnLst>
                              <a:cxn ang="0">
                                <a:pos x="T0" y="T1"/>
                              </a:cxn>
                              <a:cxn ang="0">
                                <a:pos x="T2" y="T3"/>
                              </a:cxn>
                            </a:cxnLst>
                            <a:rect l="0" t="0" r="r" b="b"/>
                            <a:pathLst>
                              <a:path w="9816" h="2">
                                <a:moveTo>
                                  <a:pt x="0" y="0"/>
                                </a:moveTo>
                                <a:lnTo>
                                  <a:pt x="9816" y="0"/>
                                </a:lnTo>
                              </a:path>
                            </a:pathLst>
                          </a:custGeom>
                          <a:noFill/>
                          <a:ln w="13335">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A00DF" id="Group 4858" o:spid="_x0000_s1026" style="position:absolute;margin-left:63pt;margin-top:3.75pt;width:492.35pt;height:60.1pt;z-index:251695104;mso-position-horizontal-relative:page" coordorigin="1281,261" coordsize="9847,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">
                <v:shape id="Freeform 2062" o:spid="_x0000_s1027"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" path="m,293r9819,l9819,,,,,293e" fillcolor="#d9d9d9" stroked="f">
                  <v:path o:connecttype="custom" o:connectlocs="0,293;9819,293;9819,0;0,0;0,293" o:connectangles="0,0,0,0,0"/>
                </v:shape>
                <v:shape id="Freeform 2063" o:spid="_x0000_s1028"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" path="m,293r9819,l9819,,,,,293e" fillcolor="#d9d9d9" stroked="f">
                  <v:path o:connecttype="custom" o:connectlocs="0,293;9819,293;9819,0;0,0;0,293" o:connectangles="0,0,0,0,0"/>
                </v:shape>
                <v:shape id="Freeform 2064" o:spid="_x0000_s1029"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" path="m,293r9819,l9819,,,,,293e" fillcolor="#d9d9d9" stroked="f">
                  <v:path o:connecttype="custom" o:connectlocs="0,293;9819,293;9819,0;0,0;0,293" o:connectangles="0,0,0,0,0"/>
                </v:shape>
                <v:shape id="Freeform 2065" o:spid="_x0000_s1030" style="position:absolute;left:1281;top:261;width:9818;height:293;visibility:visible;mso-wrap-style:square;v-text-anchor:top" coordsize="981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" path="m,292r9819,l9819,,,,,292e" fillcolor="#d9d9d9" stroked="f">
                  <v:path o:connecttype="custom" o:connectlocs="0,292;9819,292;9819,0;0,0;0,292" o:connectangles="0,0,0,0,0"/>
                </v:shape>
                <v:shape id="Freeform 2066" o:spid="_x0000_s1031" style="position:absolute;left:1281;top:261;width:2;height:1181;visibility:visible;mso-wrap-style:square;v-text-anchor:top" coordsize="2,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" path="m,l,1181e" filled="f" strokecolor="#a6a6a6" strokeweight="1.05pt">
                  <v:path o:connecttype="custom" o:connectlocs="0,0;0,1181" o:connectangles="0,0"/>
                </v:shape>
                <v:shape id="Freeform 2067" o:spid="_x0000_s1032" style="position:absolute;left:1281;top:261;width:2;height:1162;visibility:visible;mso-wrap-style:square;v-text-anchor:top" coordsize="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" path="m,l,1162e" filled="f" strokecolor="#a6a6a6" strokeweight="1.05pt">
                  <v:path o:connecttype="custom" o:connectlocs="0,0;0,1162" o:connectangles="0,0"/>
                </v:shape>
                <v:shape id="Freeform 2068" o:spid="_x0000_s1033"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" path="m,l9816,e" filled="f" strokecolor="#a6a6a6" strokeweight="1.05pt">
                  <v:path o:connecttype="custom" o:connectlocs="0,0;9816,0" o:connectangles="0,0"/>
                </v:shape>
                <v:shape id="Freeform 2069" o:spid="_x0000_s1034" style="position:absolute;left:1281;top:261;width:9816;height:2;visibility:visible;mso-wrap-style:square;v-text-anchor:top" coordsize="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" path="m,l9816,e" filled="f" strokecolor="#a6a6a6" strokeweight="1.05pt">
                  <v:path o:connecttype="custom" o:connectlocs="0,0;9816,0" o:connectangles="0,0"/>
                </v:shape>
                <w10:wrap anchorx="page"/>
              </v:group>
            </w:pict>
          </mc:Fallback>
        </mc:AlternateContent>
      </w:r>
    </w:p>
    <w:p w:rsidR="00A23018" w:rsidRPr="00475309" w:rsidRDefault="00A23018" w:rsidP="00A23018">
      <w:pPr>
        <w:jc w:val="center"/>
        <w:rPr>
          <w:b/>
        </w:rPr>
      </w:pPr>
    </w:p>
    <w:p w:rsidR="00A23018" w:rsidRPr="00475309" w:rsidRDefault="00A23018" w:rsidP="00A23018">
      <w:pPr>
        <w:jc w:val="center"/>
        <w:rPr>
          <w:b/>
        </w:rPr>
      </w:pPr>
    </w:p>
    <w:p w:rsidR="00A23018" w:rsidRPr="00475309" w:rsidRDefault="00A23018" w:rsidP="00A23018">
      <w:pPr>
        <w:jc w:val="center"/>
        <w:rPr>
          <w:b/>
        </w:rPr>
      </w:pPr>
    </w:p>
    <w:p w:rsidR="00A23018" w:rsidRPr="00475309" w:rsidRDefault="00A23018" w:rsidP="00A23018">
      <w:pPr>
        <w:jc w:val="center"/>
        <w:rPr>
          <w:b/>
        </w:rPr>
      </w:pPr>
    </w:p>
    <w:p w:rsidR="00900262" w:rsidRPr="00475309" w:rsidRDefault="00900262">
      <w:pPr>
        <w:ind w:left="3600"/>
        <w:rPr>
          <w:szCs w:val="23"/>
        </w:rPr>
      </w:pPr>
    </w:p>
    <w:p w:rsidR="00B17857" w:rsidRPr="00475309" w:rsidRDefault="00B17857">
      <w:pPr>
        <w:jc w:val="left"/>
        <w:rPr>
          <w:b/>
          <w:szCs w:val="23"/>
        </w:rPr>
      </w:pPr>
      <w:r w:rsidRPr="00475309">
        <w:rPr>
          <w:b/>
          <w:szCs w:val="23"/>
        </w:rPr>
        <w:br w:type="page"/>
      </w:r>
    </w:p>
    <w:p w:rsidR="00B17857" w:rsidRPr="00475309" w:rsidRDefault="00B17857" w:rsidP="00B17857">
      <w:pPr>
        <w:ind w:firstLine="720"/>
        <w:rPr>
          <w:b/>
          <w:szCs w:val="23"/>
        </w:rPr>
      </w:pPr>
    </w:p>
    <w:p w:rsidR="00B17857" w:rsidRPr="00475309" w:rsidRDefault="00B17857" w:rsidP="00B17857">
      <w:pPr>
        <w:ind w:firstLine="720"/>
        <w:rPr>
          <w:szCs w:val="23"/>
        </w:rPr>
      </w:pPr>
      <w:r w:rsidRPr="00475309">
        <w:rPr>
          <w:b/>
          <w:szCs w:val="23"/>
        </w:rPr>
        <w:t>IN WITNESS WHEREOF</w:t>
      </w:r>
      <w:r w:rsidRPr="00475309">
        <w:rPr>
          <w:szCs w:val="23"/>
        </w:rPr>
        <w:t xml:space="preserve">, Operator has caused its duly authorized representative below to submit this Report as of the date first set forth above.  </w:t>
      </w:r>
    </w:p>
    <w:p w:rsidR="00B17857" w:rsidRPr="00475309" w:rsidRDefault="00B17857" w:rsidP="00B17857">
      <w:pPr>
        <w:rPr>
          <w:szCs w:val="23"/>
        </w:rPr>
      </w:pPr>
    </w:p>
    <w:p w:rsidR="00B17857" w:rsidRPr="00475309" w:rsidRDefault="00B17857" w:rsidP="00B17857">
      <w:pPr>
        <w:rPr>
          <w:szCs w:val="23"/>
        </w:rPr>
      </w:pPr>
    </w:p>
    <w:p w:rsidR="00B17857" w:rsidRPr="00475309" w:rsidRDefault="00B17857" w:rsidP="00B17857">
      <w:pPr>
        <w:ind w:left="3600"/>
        <w:rPr>
          <w:szCs w:val="23"/>
        </w:rPr>
      </w:pPr>
      <w:r w:rsidRPr="00475309">
        <w:rPr>
          <w:b/>
          <w:szCs w:val="23"/>
        </w:rPr>
        <w:t>[</w:t>
      </w:r>
      <w:r w:rsidRPr="00475309">
        <w:rPr>
          <w:szCs w:val="23"/>
        </w:rPr>
        <w:t>OPERATOR]</w:t>
      </w:r>
    </w:p>
    <w:p w:rsidR="00B17857" w:rsidRPr="00475309" w:rsidRDefault="00B17857" w:rsidP="00B17857">
      <w:pPr>
        <w:ind w:left="3600"/>
        <w:rPr>
          <w:szCs w:val="23"/>
        </w:rPr>
      </w:pPr>
    </w:p>
    <w:p w:rsidR="00B17857" w:rsidRPr="00475309" w:rsidRDefault="00B17857" w:rsidP="00B17857">
      <w:pPr>
        <w:ind w:left="3600"/>
        <w:rPr>
          <w:szCs w:val="23"/>
        </w:rPr>
      </w:pPr>
    </w:p>
    <w:p w:rsidR="00B17857" w:rsidRPr="00475309" w:rsidRDefault="00B17857" w:rsidP="00B17857">
      <w:pPr>
        <w:ind w:left="3600"/>
        <w:rPr>
          <w:szCs w:val="23"/>
        </w:rPr>
      </w:pPr>
      <w:r w:rsidRPr="00475309">
        <w:rPr>
          <w:szCs w:val="23"/>
        </w:rPr>
        <w:t>By:  ________________________</w:t>
      </w:r>
    </w:p>
    <w:p w:rsidR="00B17857" w:rsidRPr="00475309" w:rsidRDefault="00B17857" w:rsidP="00B17857">
      <w:pPr>
        <w:ind w:left="3600"/>
        <w:rPr>
          <w:szCs w:val="23"/>
        </w:rPr>
      </w:pPr>
      <w:r w:rsidRPr="00475309">
        <w:rPr>
          <w:szCs w:val="23"/>
        </w:rPr>
        <w:t xml:space="preserve">Name: </w:t>
      </w:r>
    </w:p>
    <w:p w:rsidR="00900262" w:rsidRPr="00475309" w:rsidRDefault="00900262">
      <w:pPr>
        <w:jc w:val="center"/>
        <w:rPr>
          <w:b/>
          <w:szCs w:val="23"/>
        </w:rPr>
      </w:pPr>
    </w:p>
    <w:p w:rsidR="00900262" w:rsidRPr="00475309" w:rsidRDefault="00900262">
      <w:pPr>
        <w:jc w:val="center"/>
        <w:rPr>
          <w:b/>
          <w:szCs w:val="23"/>
        </w:rPr>
        <w:sectPr w:rsidR="00900262" w:rsidRPr="00475309" w:rsidSect="00E01AC2">
          <w:headerReference w:type="first" r:id="rId28"/>
          <w:footerReference w:type="first" r:id="rId29"/>
          <w:pgSz w:w="12240" w:h="15840"/>
          <w:pgMar w:top="1440" w:right="1440" w:bottom="1440" w:left="1800" w:header="720" w:footer="720" w:gutter="0"/>
          <w:cols w:space="720"/>
          <w:titlePg/>
          <w:docGrid w:linePitch="360"/>
        </w:sectPr>
      </w:pPr>
    </w:p>
    <w:p w:rsidR="00900262" w:rsidRPr="00475309" w:rsidRDefault="00900262">
      <w:pPr>
        <w:jc w:val="center"/>
        <w:rPr>
          <w:b/>
          <w:szCs w:val="23"/>
        </w:rPr>
      </w:pPr>
      <w:bookmarkStart w:id="425" w:name="_Toc246934106"/>
      <w:bookmarkStart w:id="426" w:name="_Toc247509786"/>
      <w:r w:rsidRPr="00475309">
        <w:rPr>
          <w:b/>
          <w:szCs w:val="23"/>
        </w:rPr>
        <w:lastRenderedPageBreak/>
        <w:t>EXHIBIT F</w:t>
      </w:r>
    </w:p>
    <w:p w:rsidR="00900262" w:rsidRPr="00475309" w:rsidRDefault="00900262">
      <w:pPr>
        <w:jc w:val="center"/>
        <w:rPr>
          <w:b/>
          <w:szCs w:val="23"/>
        </w:rPr>
      </w:pPr>
      <w:r w:rsidRPr="00475309">
        <w:rPr>
          <w:b/>
          <w:szCs w:val="23"/>
        </w:rPr>
        <w:t>INSURANCE</w:t>
      </w:r>
      <w:bookmarkEnd w:id="425"/>
      <w:bookmarkEnd w:id="426"/>
    </w:p>
    <w:p w:rsidR="00900262" w:rsidRPr="00475309" w:rsidRDefault="00900262">
      <w:pPr>
        <w:rPr>
          <w:szCs w:val="23"/>
        </w:rPr>
      </w:pPr>
    </w:p>
    <w:p w:rsidR="00900262" w:rsidRPr="00475309" w:rsidRDefault="00900262">
      <w:pPr>
        <w:rPr>
          <w:szCs w:val="23"/>
        </w:rPr>
      </w:pPr>
      <w:r w:rsidRPr="00475309">
        <w:rPr>
          <w:szCs w:val="23"/>
        </w:rPr>
        <w:t>Operator shall maintain in effect, insurance coverage of the following types and limits:</w:t>
      </w:r>
    </w:p>
    <w:p w:rsidR="00900262" w:rsidRPr="00475309" w:rsidRDefault="00900262">
      <w:pPr>
        <w:rPr>
          <w:szCs w:val="23"/>
        </w:rPr>
      </w:pPr>
    </w:p>
    <w:p w:rsidR="005C05D9" w:rsidRPr="00475309" w:rsidRDefault="00900262">
      <w:pPr>
        <w:rPr>
          <w:szCs w:val="23"/>
        </w:rPr>
      </w:pPr>
      <w:bookmarkStart w:id="427" w:name="_DV_M465"/>
      <w:bookmarkEnd w:id="427"/>
      <w:r w:rsidRPr="00475309">
        <w:rPr>
          <w:szCs w:val="23"/>
        </w:rPr>
        <w:t xml:space="preserve">(i)  Workers’ Compensation Insurance.  </w:t>
      </w:r>
      <w:bookmarkStart w:id="428" w:name="_DV_M466"/>
      <w:bookmarkEnd w:id="428"/>
      <w:r w:rsidRPr="00475309">
        <w:rPr>
          <w:szCs w:val="23"/>
        </w:rPr>
        <w:t xml:space="preserve">Workers’ compensation insurance to comply with statutory limits of the Workers’ Compensation laws of the State of </w:t>
      </w:r>
      <w:r w:rsidR="0081497B" w:rsidRPr="00475309">
        <w:rPr>
          <w:szCs w:val="23"/>
        </w:rPr>
        <w:t>New Mexico</w:t>
      </w:r>
      <w:r w:rsidRPr="00475309">
        <w:rPr>
          <w:szCs w:val="23"/>
        </w:rPr>
        <w:t xml:space="preserve">, and Employer’s Liability (including Occupational Disease) coverage with limits of not less than $1,000,000 per occurrence (including a $1,000,000 disease limit per employee).  Workers’ compensation insurance shall cover all of Operator’s employees providing </w:t>
      </w:r>
      <w:r w:rsidR="00EF289E" w:rsidRPr="00475309">
        <w:rPr>
          <w:szCs w:val="23"/>
        </w:rPr>
        <w:t>Services</w:t>
      </w:r>
      <w:r w:rsidRPr="00475309">
        <w:rPr>
          <w:szCs w:val="23"/>
        </w:rPr>
        <w:t xml:space="preserve"> or Additional Services.</w:t>
      </w:r>
    </w:p>
    <w:p w:rsidR="00900262" w:rsidRPr="00475309" w:rsidRDefault="00900262">
      <w:pPr>
        <w:rPr>
          <w:szCs w:val="23"/>
        </w:rPr>
      </w:pPr>
    </w:p>
    <w:p w:rsidR="00900262" w:rsidRPr="00475309" w:rsidRDefault="00900262">
      <w:pPr>
        <w:rPr>
          <w:szCs w:val="23"/>
        </w:rPr>
      </w:pPr>
      <w:bookmarkStart w:id="429" w:name="_DV_M469"/>
      <w:bookmarkEnd w:id="429"/>
      <w:r w:rsidRPr="00475309">
        <w:rPr>
          <w:szCs w:val="23"/>
        </w:rPr>
        <w:t xml:space="preserve">(ii)  Commercial General Liability Insurance.  </w:t>
      </w:r>
      <w:bookmarkStart w:id="430" w:name="_DV_M470"/>
      <w:bookmarkEnd w:id="430"/>
      <w:r w:rsidRPr="00475309">
        <w:rPr>
          <w:szCs w:val="23"/>
        </w:rPr>
        <w:t>Commercial general liability insurance with a $</w:t>
      </w:r>
      <w:r w:rsidR="00E76E24">
        <w:rPr>
          <w:szCs w:val="23"/>
        </w:rPr>
        <w:t>4</w:t>
      </w:r>
      <w:r w:rsidRPr="00475309">
        <w:rPr>
          <w:szCs w:val="23"/>
        </w:rPr>
        <w:t>,000,000 combined single limit for bodily injury and/or property damage for each occurrence and $</w:t>
      </w:r>
      <w:r w:rsidR="00E76E24">
        <w:rPr>
          <w:szCs w:val="23"/>
        </w:rPr>
        <w:t>4</w:t>
      </w:r>
      <w:r w:rsidRPr="00475309">
        <w:rPr>
          <w:szCs w:val="23"/>
        </w:rPr>
        <w:t>,000,000 in the aggregate.  Subject to the terms of the policy, coverage shall include premises, operations, blanket contractual liability, independent contractors, products and completed operations and personal injury coverages</w:t>
      </w:r>
      <w:r w:rsidR="00E76E24">
        <w:rPr>
          <w:szCs w:val="23"/>
        </w:rPr>
        <w:t>, and all other requirements of the Lease</w:t>
      </w:r>
      <w:r w:rsidRPr="00475309">
        <w:rPr>
          <w:szCs w:val="23"/>
        </w:rPr>
        <w:t xml:space="preserve">. </w:t>
      </w:r>
    </w:p>
    <w:p w:rsidR="00900262" w:rsidRPr="00475309" w:rsidRDefault="00900262">
      <w:pPr>
        <w:rPr>
          <w:szCs w:val="23"/>
        </w:rPr>
      </w:pPr>
    </w:p>
    <w:p w:rsidR="005C05D9" w:rsidRPr="00475309" w:rsidRDefault="005C05D9">
      <w:pPr>
        <w:rPr>
          <w:szCs w:val="23"/>
        </w:rPr>
      </w:pPr>
      <w:r w:rsidRPr="00475309">
        <w:t xml:space="preserve">(iii)  Pollution Liability Insurance.  Pollution liability insurance with a limit of $1,000,000 each claim/$2,000,000 annual </w:t>
      </w:r>
      <w:r w:rsidR="00B45125" w:rsidRPr="00475309">
        <w:t>a</w:t>
      </w:r>
      <w:r w:rsidRPr="00475309">
        <w:t xml:space="preserve">ggregate.  Including sudden and gradual pollution liability with coverage for bodily injury, sickness, disease, mental anguish sustained by any person, including death and property damage including physical injury to or destruction </w:t>
      </w:r>
      <w:r w:rsidR="00CA6D82" w:rsidRPr="00475309">
        <w:t>of tangible</w:t>
      </w:r>
      <w:r w:rsidRPr="00475309">
        <w:t xml:space="preserve"> property including the resulting loss of use thereof, cleanup costs and any </w:t>
      </w:r>
      <w:r w:rsidR="00CA6D82" w:rsidRPr="00475309">
        <w:t>related legal</w:t>
      </w:r>
      <w:r w:rsidRPr="00475309">
        <w:t xml:space="preserve"> and defense costs.  </w:t>
      </w:r>
    </w:p>
    <w:p w:rsidR="005C05D9" w:rsidRPr="00475309" w:rsidRDefault="005C05D9">
      <w:pPr>
        <w:rPr>
          <w:szCs w:val="23"/>
        </w:rPr>
      </w:pPr>
    </w:p>
    <w:p w:rsidR="00900262" w:rsidRPr="00475309" w:rsidRDefault="005C05D9">
      <w:pPr>
        <w:rPr>
          <w:szCs w:val="23"/>
        </w:rPr>
      </w:pPr>
      <w:bookmarkStart w:id="431" w:name="_DV_M471"/>
      <w:bookmarkEnd w:id="431"/>
      <w:r w:rsidRPr="00475309">
        <w:rPr>
          <w:szCs w:val="23"/>
        </w:rPr>
        <w:t>(iv</w:t>
      </w:r>
      <w:r w:rsidR="00900262" w:rsidRPr="00475309">
        <w:rPr>
          <w:szCs w:val="23"/>
        </w:rPr>
        <w:t xml:space="preserve">)  Automobile Liability Insurance. </w:t>
      </w:r>
      <w:bookmarkStart w:id="432" w:name="_DV_M472"/>
      <w:bookmarkEnd w:id="432"/>
      <w:r w:rsidR="00900262" w:rsidRPr="00475309">
        <w:rPr>
          <w:szCs w:val="23"/>
        </w:rPr>
        <w:t xml:space="preserve"> Automobile liability insurance covering any automobiles used in connection with the Services in an amount not less than $2,000,000 per accident for combined bodily injury, property damage or death.</w:t>
      </w:r>
    </w:p>
    <w:p w:rsidR="00900262" w:rsidRPr="00475309" w:rsidRDefault="00900262">
      <w:pPr>
        <w:rPr>
          <w:szCs w:val="23"/>
        </w:rPr>
      </w:pPr>
    </w:p>
    <w:p w:rsidR="00900262" w:rsidRPr="00475309" w:rsidRDefault="005C05D9">
      <w:pPr>
        <w:rPr>
          <w:szCs w:val="23"/>
        </w:rPr>
      </w:pPr>
      <w:bookmarkStart w:id="433" w:name="_DV_M473"/>
      <w:bookmarkEnd w:id="433"/>
      <w:r w:rsidRPr="00475309">
        <w:rPr>
          <w:szCs w:val="23"/>
        </w:rPr>
        <w:t>(</w:t>
      </w:r>
      <w:r w:rsidR="00900262" w:rsidRPr="00475309">
        <w:rPr>
          <w:szCs w:val="23"/>
        </w:rPr>
        <w:t xml:space="preserve">v)  Umbrella or Excess Liability Insurance.  </w:t>
      </w:r>
      <w:bookmarkStart w:id="434" w:name="_DV_M474"/>
      <w:bookmarkEnd w:id="434"/>
      <w:r w:rsidR="00900262" w:rsidRPr="00475309">
        <w:rPr>
          <w:szCs w:val="23"/>
        </w:rPr>
        <w:t xml:space="preserve">Umbrella/Excess Insurance covering claims in excess of the underlying insurance described in clauses (ii) and (iii) above, with a $10,000,000 minimum per occurrence and in the aggregate. </w:t>
      </w:r>
      <w:r w:rsidR="00E76E24">
        <w:rPr>
          <w:szCs w:val="23"/>
        </w:rPr>
        <w:t xml:space="preserve"> Coverage shall also conform to the requirements of the Lease.</w:t>
      </w:r>
    </w:p>
    <w:p w:rsidR="00900262" w:rsidRPr="00475309" w:rsidRDefault="00900262">
      <w:pPr>
        <w:rPr>
          <w:szCs w:val="23"/>
        </w:rPr>
      </w:pPr>
    </w:p>
    <w:p w:rsidR="00900262" w:rsidRPr="00475309" w:rsidRDefault="00900262">
      <w:pPr>
        <w:rPr>
          <w:szCs w:val="23"/>
        </w:rPr>
      </w:pPr>
      <w:r w:rsidRPr="00475309">
        <w:rPr>
          <w:szCs w:val="23"/>
        </w:rPr>
        <w:t>(v</w:t>
      </w:r>
      <w:r w:rsidR="005C05D9" w:rsidRPr="00475309">
        <w:rPr>
          <w:szCs w:val="23"/>
        </w:rPr>
        <w:t>i</w:t>
      </w:r>
      <w:r w:rsidRPr="00475309">
        <w:rPr>
          <w:szCs w:val="23"/>
        </w:rPr>
        <w:t xml:space="preserve">)  All Risk Contractor’s Equipment Insurance covering owned, used, and leased equipment required to perform the Services.  Operator or Subcontractors may elect to </w:t>
      </w:r>
      <w:r w:rsidR="00206896" w:rsidRPr="00475309">
        <w:rPr>
          <w:szCs w:val="23"/>
        </w:rPr>
        <w:t>self-insure</w:t>
      </w:r>
      <w:r w:rsidRPr="00475309">
        <w:rPr>
          <w:szCs w:val="23"/>
        </w:rPr>
        <w:t xml:space="preserve"> such exposure if approved in writing by Owner, which approval shall not be unreasonably withheld or delayed.</w:t>
      </w:r>
    </w:p>
    <w:p w:rsidR="00900262" w:rsidRPr="00475309" w:rsidRDefault="00900262">
      <w:pPr>
        <w:rPr>
          <w:szCs w:val="23"/>
        </w:rPr>
      </w:pPr>
    </w:p>
    <w:p w:rsidR="00900262" w:rsidRPr="00475309" w:rsidRDefault="00900262">
      <w:pPr>
        <w:rPr>
          <w:szCs w:val="23"/>
        </w:rPr>
      </w:pPr>
    </w:p>
    <w:p w:rsidR="00900262" w:rsidRPr="00475309" w:rsidRDefault="00900262">
      <w:pPr>
        <w:rPr>
          <w:szCs w:val="23"/>
        </w:rPr>
        <w:sectPr w:rsidR="00900262" w:rsidRPr="00475309">
          <w:headerReference w:type="first" r:id="rId30"/>
          <w:footerReference w:type="first" r:id="rId31"/>
          <w:pgSz w:w="12240" w:h="15840"/>
          <w:pgMar w:top="1440" w:right="1440" w:bottom="1440" w:left="1800" w:header="720" w:footer="720" w:gutter="0"/>
          <w:pgNumType w:start="1"/>
          <w:cols w:space="720"/>
          <w:titlePg/>
          <w:docGrid w:linePitch="360"/>
        </w:sectPr>
      </w:pPr>
    </w:p>
    <w:p w:rsidR="00900262" w:rsidRPr="00475309" w:rsidRDefault="00900262">
      <w:pPr>
        <w:jc w:val="center"/>
        <w:rPr>
          <w:b/>
          <w:szCs w:val="23"/>
        </w:rPr>
      </w:pPr>
      <w:r w:rsidRPr="00475309">
        <w:rPr>
          <w:b/>
          <w:szCs w:val="23"/>
        </w:rPr>
        <w:lastRenderedPageBreak/>
        <w:t>EXHIBIT G</w:t>
      </w:r>
    </w:p>
    <w:p w:rsidR="00900262" w:rsidRPr="00475309" w:rsidRDefault="00900262">
      <w:pPr>
        <w:jc w:val="center"/>
        <w:rPr>
          <w:szCs w:val="23"/>
        </w:rPr>
      </w:pPr>
      <w:r w:rsidRPr="00475309">
        <w:rPr>
          <w:b/>
          <w:szCs w:val="23"/>
        </w:rPr>
        <w:t>ANNUAL AVAILABILITY DEFINITION AND CALCULATION</w:t>
      </w:r>
    </w:p>
    <w:p w:rsidR="00900262" w:rsidRPr="00475309" w:rsidRDefault="00900262">
      <w:pPr>
        <w:jc w:val="center"/>
        <w:rPr>
          <w:szCs w:val="23"/>
        </w:rPr>
      </w:pPr>
    </w:p>
    <w:p w:rsidR="00104665" w:rsidRPr="00475309" w:rsidRDefault="00BB3767" w:rsidP="00104665">
      <w:pPr>
        <w:pStyle w:val="BodyText"/>
        <w:spacing w:after="0"/>
        <w:ind w:firstLine="0"/>
        <w:rPr>
          <w:rFonts w:eastAsia="SimSun"/>
          <w:szCs w:val="23"/>
          <w:lang w:val="en-GB"/>
        </w:rPr>
      </w:pPr>
      <w:r w:rsidRPr="00475309">
        <w:rPr>
          <w:rFonts w:eastAsia="SimSun"/>
          <w:szCs w:val="23"/>
          <w:lang w:val="en-GB"/>
        </w:rPr>
        <w:t xml:space="preserve">Project </w:t>
      </w:r>
      <w:r w:rsidR="00104665" w:rsidRPr="00475309">
        <w:rPr>
          <w:rFonts w:eastAsia="SimSun"/>
          <w:szCs w:val="23"/>
          <w:lang w:val="en-GB"/>
        </w:rPr>
        <w:t xml:space="preserve">availability is defined per the intent of the ANSI/IEEE 762-1987 Standard Definition for Use in Reporting Electric Generating Unit Reliability, Availability, and Productivity, </w:t>
      </w:r>
      <w:r w:rsidR="00104665" w:rsidRPr="00475309">
        <w:rPr>
          <w:rFonts w:eastAsia="SimSun"/>
          <w:szCs w:val="23"/>
          <w:u w:val="single"/>
          <w:lang w:val="en-GB"/>
        </w:rPr>
        <w:t>Section 3.1.2</w:t>
      </w:r>
      <w:r w:rsidR="00104665" w:rsidRPr="00475309">
        <w:rPr>
          <w:rFonts w:eastAsia="SimSun"/>
          <w:szCs w:val="23"/>
          <w:lang w:val="en-GB"/>
        </w:rPr>
        <w:t>:</w:t>
      </w:r>
    </w:p>
    <w:p w:rsidR="00104665" w:rsidRPr="00475309" w:rsidRDefault="00104665" w:rsidP="00104665">
      <w:pPr>
        <w:pStyle w:val="BodyText"/>
        <w:spacing w:after="0"/>
        <w:ind w:firstLine="0"/>
        <w:rPr>
          <w:rFonts w:eastAsia="SimSun"/>
          <w:szCs w:val="23"/>
          <w:lang w:val="en-GB"/>
        </w:rPr>
      </w:pPr>
    </w:p>
    <w:p w:rsidR="00104665" w:rsidRPr="00475309" w:rsidRDefault="00104665" w:rsidP="00104665">
      <w:pPr>
        <w:pStyle w:val="AODocTxt"/>
        <w:widowControl w:val="0"/>
        <w:spacing w:before="0" w:line="240" w:lineRule="auto"/>
        <w:rPr>
          <w:sz w:val="23"/>
          <w:szCs w:val="23"/>
        </w:rPr>
      </w:pPr>
      <w:r w:rsidRPr="00475309">
        <w:rPr>
          <w:sz w:val="23"/>
          <w:szCs w:val="23"/>
        </w:rPr>
        <w:t>“Equipment is in an unavailable state when the equipment is not capable of operation because of operational or equipment failures, external restrictions, testing, work being performed, or some adverse condition. The unavailable state persists until the unit is made available for operation by being synchronized to the system in service state.”</w:t>
      </w:r>
    </w:p>
    <w:p w:rsidR="00104665" w:rsidRPr="00475309" w:rsidRDefault="00104665" w:rsidP="00104665">
      <w:pPr>
        <w:pStyle w:val="AODocTxt"/>
        <w:widowControl w:val="0"/>
        <w:spacing w:before="0" w:line="240" w:lineRule="auto"/>
        <w:rPr>
          <w:sz w:val="23"/>
          <w:szCs w:val="23"/>
        </w:rPr>
      </w:pPr>
    </w:p>
    <w:p w:rsidR="00104665" w:rsidRPr="00475309" w:rsidRDefault="00104665" w:rsidP="00104665">
      <w:pPr>
        <w:pStyle w:val="AODocTxt"/>
        <w:widowControl w:val="0"/>
        <w:spacing w:before="0" w:line="240" w:lineRule="auto"/>
        <w:rPr>
          <w:sz w:val="23"/>
          <w:szCs w:val="23"/>
        </w:rPr>
      </w:pPr>
      <w:r w:rsidRPr="00475309">
        <w:rPr>
          <w:sz w:val="23"/>
          <w:szCs w:val="23"/>
        </w:rPr>
        <w:t xml:space="preserve">The following formula shall be used for </w:t>
      </w:r>
      <w:r w:rsidR="00BB3767" w:rsidRPr="00475309">
        <w:rPr>
          <w:sz w:val="23"/>
          <w:szCs w:val="23"/>
        </w:rPr>
        <w:t>the calculation of annual Project</w:t>
      </w:r>
      <w:r w:rsidRPr="00475309">
        <w:rPr>
          <w:sz w:val="23"/>
          <w:szCs w:val="23"/>
        </w:rPr>
        <w:t xml:space="preserve"> Availability:</w:t>
      </w:r>
    </w:p>
    <w:p w:rsidR="00104665" w:rsidRPr="00475309" w:rsidRDefault="00104665" w:rsidP="00104665">
      <w:pPr>
        <w:autoSpaceDE w:val="0"/>
        <w:autoSpaceDN w:val="0"/>
        <w:adjustRightInd w:val="0"/>
        <w:ind w:left="360"/>
        <w:rPr>
          <w:szCs w:val="23"/>
        </w:rPr>
      </w:pPr>
      <w:r w:rsidRPr="00475309">
        <w:rPr>
          <w:noProof/>
          <w:position w:val="-32"/>
          <w:szCs w:val="23"/>
        </w:rPr>
        <w:drawing>
          <wp:inline distT="0" distB="0" distL="0" distR="0" wp14:anchorId="21CD537A" wp14:editId="5D0842CA">
            <wp:extent cx="3562350" cy="469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562350" cy="469265"/>
                    </a:xfrm>
                    <a:prstGeom prst="rect">
                      <a:avLst/>
                    </a:prstGeom>
                    <a:noFill/>
                    <a:ln w="9525">
                      <a:noFill/>
                      <a:miter lim="800000"/>
                      <a:headEnd/>
                      <a:tailEnd/>
                    </a:ln>
                  </pic:spPr>
                </pic:pic>
              </a:graphicData>
            </a:graphic>
          </wp:inline>
        </w:drawing>
      </w:r>
    </w:p>
    <w:p w:rsidR="00104665" w:rsidRPr="00475309" w:rsidRDefault="00104665" w:rsidP="00104665">
      <w:pPr>
        <w:pStyle w:val="AODocTxt"/>
        <w:widowControl w:val="0"/>
        <w:spacing w:before="0" w:line="240" w:lineRule="auto"/>
        <w:rPr>
          <w:sz w:val="23"/>
          <w:szCs w:val="23"/>
        </w:rPr>
      </w:pPr>
      <w:r w:rsidRPr="00475309">
        <w:rPr>
          <w:sz w:val="23"/>
          <w:szCs w:val="23"/>
        </w:rPr>
        <w:t>Where,</w:t>
      </w:r>
    </w:p>
    <w:p w:rsidR="00104665" w:rsidRPr="00475309" w:rsidRDefault="00104665" w:rsidP="00104665">
      <w:pPr>
        <w:tabs>
          <w:tab w:val="left" w:pos="360"/>
        </w:tabs>
        <w:rPr>
          <w:b/>
          <w:iCs/>
          <w:szCs w:val="23"/>
        </w:rPr>
      </w:pPr>
    </w:p>
    <w:p w:rsidR="00104665" w:rsidRPr="00475309" w:rsidRDefault="00104665" w:rsidP="00104665">
      <w:pPr>
        <w:tabs>
          <w:tab w:val="left" w:pos="360"/>
        </w:tabs>
        <w:rPr>
          <w:szCs w:val="23"/>
        </w:rPr>
      </w:pPr>
      <w:r w:rsidRPr="00475309">
        <w:rPr>
          <w:b/>
          <w:iCs/>
          <w:szCs w:val="23"/>
        </w:rPr>
        <w:t>Theoretical Total Production Hours (H</w:t>
      </w:r>
      <w:r w:rsidRPr="00475309">
        <w:rPr>
          <w:b/>
          <w:iCs/>
          <w:szCs w:val="23"/>
          <w:vertAlign w:val="subscript"/>
        </w:rPr>
        <w:t>ttp</w:t>
      </w:r>
      <w:r w:rsidRPr="00475309">
        <w:rPr>
          <w:b/>
          <w:iCs/>
          <w:szCs w:val="23"/>
        </w:rPr>
        <w:t>):</w:t>
      </w:r>
      <w:r w:rsidRPr="00475309">
        <w:rPr>
          <w:iCs/>
          <w:szCs w:val="23"/>
        </w:rPr>
        <w:t xml:space="preserve"> </w:t>
      </w:r>
      <w:r w:rsidRPr="00475309">
        <w:rPr>
          <w:szCs w:val="23"/>
        </w:rPr>
        <w:t>the hours in the Availability Period when minimum point of array irradiance conditions persisting for periods greater than one hour of 100 W/m2 or greater.</w:t>
      </w:r>
    </w:p>
    <w:p w:rsidR="00104665" w:rsidRPr="00475309" w:rsidRDefault="00104665" w:rsidP="00104665">
      <w:pPr>
        <w:pStyle w:val="BodyDouble"/>
        <w:spacing w:after="0"/>
        <w:rPr>
          <w:b/>
          <w:szCs w:val="23"/>
          <w:lang w:val="en-GB"/>
        </w:rPr>
      </w:pPr>
    </w:p>
    <w:p w:rsidR="00104665" w:rsidRPr="00475309" w:rsidRDefault="00104665" w:rsidP="00104665">
      <w:pPr>
        <w:pStyle w:val="BodyDouble"/>
        <w:spacing w:after="0"/>
        <w:rPr>
          <w:szCs w:val="23"/>
          <w:lang w:val="en-GB"/>
        </w:rPr>
      </w:pPr>
      <w:r w:rsidRPr="00475309">
        <w:rPr>
          <w:b/>
          <w:szCs w:val="23"/>
          <w:lang w:val="en-GB"/>
        </w:rPr>
        <w:t>Nameplate Power (KW</w:t>
      </w:r>
      <w:r w:rsidRPr="00475309">
        <w:rPr>
          <w:b/>
          <w:szCs w:val="23"/>
          <w:vertAlign w:val="subscript"/>
          <w:lang w:val="en-GB"/>
        </w:rPr>
        <w:t>np</w:t>
      </w:r>
      <w:r w:rsidRPr="00475309">
        <w:rPr>
          <w:b/>
          <w:szCs w:val="23"/>
          <w:lang w:val="en-GB"/>
        </w:rPr>
        <w:t>):</w:t>
      </w:r>
      <w:r w:rsidRPr="00475309">
        <w:rPr>
          <w:szCs w:val="23"/>
          <w:lang w:val="en-GB"/>
        </w:rPr>
        <w:t xml:space="preserve">  the nameplate power rating of the </w:t>
      </w:r>
      <w:r w:rsidR="00BB3767" w:rsidRPr="00475309">
        <w:rPr>
          <w:szCs w:val="23"/>
          <w:lang w:val="en-GB"/>
        </w:rPr>
        <w:t>Project</w:t>
      </w:r>
      <w:r w:rsidRPr="00475309">
        <w:rPr>
          <w:szCs w:val="23"/>
          <w:lang w:val="en-GB"/>
        </w:rPr>
        <w:t xml:space="preserve"> determined by the sum of th</w:t>
      </w:r>
      <w:r w:rsidR="00BB3767" w:rsidRPr="00475309">
        <w:rPr>
          <w:szCs w:val="23"/>
          <w:lang w:val="en-GB"/>
        </w:rPr>
        <w:t>e flash test data for the Project</w:t>
      </w:r>
      <w:r w:rsidRPr="00475309">
        <w:rPr>
          <w:szCs w:val="23"/>
          <w:lang w:val="en-GB"/>
        </w:rPr>
        <w:t>, and adjusted annually based on an 0.5% degradation.</w:t>
      </w:r>
    </w:p>
    <w:p w:rsidR="00104665" w:rsidRPr="00475309" w:rsidRDefault="00104665" w:rsidP="00104665">
      <w:pPr>
        <w:pStyle w:val="BodyDouble"/>
        <w:spacing w:after="0"/>
        <w:rPr>
          <w:b/>
          <w:szCs w:val="23"/>
          <w:lang w:val="en-GB"/>
        </w:rPr>
      </w:pPr>
    </w:p>
    <w:p w:rsidR="00104665" w:rsidRPr="00475309" w:rsidRDefault="00104665" w:rsidP="00104665">
      <w:pPr>
        <w:pStyle w:val="BodyDouble"/>
        <w:spacing w:after="0"/>
        <w:rPr>
          <w:szCs w:val="23"/>
          <w:lang w:val="en-GB"/>
        </w:rPr>
      </w:pPr>
      <w:r w:rsidRPr="00475309">
        <w:rPr>
          <w:b/>
          <w:szCs w:val="23"/>
          <w:lang w:val="en-GB"/>
        </w:rPr>
        <w:t>Component Unavailability Hours (H</w:t>
      </w:r>
      <w:r w:rsidRPr="00475309">
        <w:rPr>
          <w:b/>
          <w:szCs w:val="23"/>
          <w:vertAlign w:val="subscript"/>
          <w:lang w:val="en-GB"/>
        </w:rPr>
        <w:t>un</w:t>
      </w:r>
      <w:r w:rsidRPr="00475309">
        <w:rPr>
          <w:b/>
          <w:szCs w:val="23"/>
          <w:lang w:val="en-GB"/>
        </w:rPr>
        <w:t>):</w:t>
      </w:r>
      <w:r w:rsidRPr="00475309">
        <w:rPr>
          <w:szCs w:val="23"/>
          <w:lang w:val="en-GB"/>
        </w:rPr>
        <w:t xml:space="preserve">  the hours in the </w:t>
      </w:r>
      <w:r w:rsidRPr="00475309">
        <w:rPr>
          <w:szCs w:val="23"/>
        </w:rPr>
        <w:t xml:space="preserve">Availability </w:t>
      </w:r>
      <w:r w:rsidRPr="00475309">
        <w:rPr>
          <w:szCs w:val="23"/>
          <w:lang w:val="en-GB"/>
        </w:rPr>
        <w:t>Period when minimum point of array irradiance conditions persisting for periods greater than one hour of 100 W/m2 or greater, y</w:t>
      </w:r>
      <w:r w:rsidR="00BB3767" w:rsidRPr="00475309">
        <w:rPr>
          <w:szCs w:val="23"/>
          <w:lang w:val="en-GB"/>
        </w:rPr>
        <w:t>et an inverter within the Project</w:t>
      </w:r>
      <w:r w:rsidRPr="00475309">
        <w:rPr>
          <w:szCs w:val="23"/>
          <w:lang w:val="en-GB"/>
        </w:rPr>
        <w:t xml:space="preserve"> is not available to generate power, due to the inverter or any other component creating this condition.</w:t>
      </w:r>
    </w:p>
    <w:p w:rsidR="00104665" w:rsidRPr="00475309" w:rsidRDefault="00104665" w:rsidP="00104665">
      <w:pPr>
        <w:pStyle w:val="BodyDouble"/>
        <w:spacing w:after="0"/>
        <w:rPr>
          <w:b/>
          <w:szCs w:val="23"/>
          <w:lang w:val="en-GB"/>
        </w:rPr>
      </w:pPr>
    </w:p>
    <w:p w:rsidR="00104665" w:rsidRPr="00475309" w:rsidRDefault="00104665" w:rsidP="00104665">
      <w:pPr>
        <w:pStyle w:val="BodyDouble"/>
        <w:spacing w:after="0"/>
        <w:rPr>
          <w:szCs w:val="23"/>
          <w:lang w:val="en-GB"/>
        </w:rPr>
      </w:pPr>
      <w:r w:rsidRPr="00475309">
        <w:rPr>
          <w:b/>
          <w:szCs w:val="23"/>
          <w:lang w:val="en-GB"/>
        </w:rPr>
        <w:t>Derated Power (KW</w:t>
      </w:r>
      <w:r w:rsidRPr="00475309">
        <w:rPr>
          <w:b/>
          <w:szCs w:val="23"/>
          <w:vertAlign w:val="subscript"/>
          <w:lang w:val="en-GB"/>
        </w:rPr>
        <w:t>dr</w:t>
      </w:r>
      <w:r w:rsidRPr="00475309">
        <w:rPr>
          <w:b/>
          <w:szCs w:val="23"/>
          <w:lang w:val="en-GB"/>
        </w:rPr>
        <w:t>):</w:t>
      </w:r>
      <w:r w:rsidRPr="00475309">
        <w:rPr>
          <w:szCs w:val="23"/>
          <w:lang w:val="en-GB"/>
        </w:rPr>
        <w:t xml:space="preserve">  the kilowatts of lost system power due to </w:t>
      </w:r>
      <w:r w:rsidR="00BB3767" w:rsidRPr="00475309">
        <w:rPr>
          <w:szCs w:val="23"/>
          <w:lang w:val="en-GB"/>
        </w:rPr>
        <w:t xml:space="preserve">Project </w:t>
      </w:r>
      <w:r w:rsidRPr="00475309">
        <w:rPr>
          <w:szCs w:val="23"/>
          <w:lang w:val="en-GB"/>
        </w:rPr>
        <w:t>unavailability. Derated Power will be calculated from the</w:t>
      </w:r>
      <w:r w:rsidRPr="00475309">
        <w:rPr>
          <w:szCs w:val="23"/>
        </w:rPr>
        <w:t xml:space="preserve"> </w:t>
      </w:r>
      <w:r w:rsidRPr="00475309">
        <w:rPr>
          <w:szCs w:val="23"/>
          <w:lang w:val="en-GB"/>
        </w:rPr>
        <w:t xml:space="preserve">period the </w:t>
      </w:r>
      <w:r w:rsidR="00BB3767" w:rsidRPr="00475309">
        <w:rPr>
          <w:szCs w:val="23"/>
          <w:lang w:val="en-GB"/>
        </w:rPr>
        <w:t xml:space="preserve">Project </w:t>
      </w:r>
      <w:r w:rsidRPr="00475309">
        <w:rPr>
          <w:szCs w:val="23"/>
          <w:lang w:val="en-GB"/>
        </w:rPr>
        <w:t>entered the derated state until it returns to a fully operational state. The value for Derated Power will be calculated by the amount of unavailable DC nameplate capacity for the period and is determined by the sum of flash test data for that given unavailable system. For periods when a tracker is unavailable, the Derated Power is 25% of the total DC Capacity installed in that tracking system.</w:t>
      </w:r>
    </w:p>
    <w:p w:rsidR="00104665" w:rsidRPr="00475309" w:rsidRDefault="00104665" w:rsidP="00104665">
      <w:pPr>
        <w:pStyle w:val="BodyDouble"/>
        <w:spacing w:after="0"/>
        <w:rPr>
          <w:b/>
          <w:szCs w:val="23"/>
          <w:lang w:val="en-GB"/>
        </w:rPr>
      </w:pPr>
    </w:p>
    <w:p w:rsidR="00104665" w:rsidRPr="00475309" w:rsidRDefault="00104665" w:rsidP="00104665">
      <w:pPr>
        <w:pStyle w:val="BodyDouble"/>
        <w:spacing w:after="0"/>
        <w:rPr>
          <w:szCs w:val="23"/>
          <w:lang w:val="en-GB"/>
        </w:rPr>
      </w:pPr>
      <w:r w:rsidRPr="00475309">
        <w:rPr>
          <w:b/>
          <w:szCs w:val="23"/>
          <w:lang w:val="en-GB"/>
        </w:rPr>
        <w:t>Incident:</w:t>
      </w:r>
      <w:r w:rsidRPr="00475309">
        <w:rPr>
          <w:szCs w:val="23"/>
          <w:lang w:val="en-GB"/>
        </w:rPr>
        <w:t xml:space="preserve">  every outage incident during the </w:t>
      </w:r>
      <w:r w:rsidRPr="00475309">
        <w:rPr>
          <w:szCs w:val="23"/>
        </w:rPr>
        <w:t xml:space="preserve">Availability </w:t>
      </w:r>
      <w:r w:rsidRPr="00475309">
        <w:rPr>
          <w:szCs w:val="23"/>
          <w:lang w:val="en-GB"/>
        </w:rPr>
        <w:t>Period except for Externally Caused Outages.</w:t>
      </w:r>
    </w:p>
    <w:p w:rsidR="00104665" w:rsidRPr="00475309" w:rsidRDefault="00104665" w:rsidP="00104665">
      <w:pPr>
        <w:rPr>
          <w:b/>
          <w:szCs w:val="23"/>
        </w:rPr>
      </w:pPr>
    </w:p>
    <w:p w:rsidR="00104665" w:rsidRPr="00475309" w:rsidRDefault="00104665" w:rsidP="00104665">
      <w:pPr>
        <w:rPr>
          <w:szCs w:val="23"/>
        </w:rPr>
      </w:pPr>
      <w:r w:rsidRPr="00475309">
        <w:rPr>
          <w:b/>
          <w:szCs w:val="23"/>
        </w:rPr>
        <w:t>Externally Caused Outages are defined to be</w:t>
      </w:r>
      <w:r w:rsidRPr="00475309">
        <w:rPr>
          <w:szCs w:val="23"/>
        </w:rPr>
        <w:t>:</w:t>
      </w:r>
    </w:p>
    <w:p w:rsidR="00104665" w:rsidRPr="00475309" w:rsidRDefault="00104665" w:rsidP="00216AAB">
      <w:pPr>
        <w:pStyle w:val="ListParagraph"/>
        <w:widowControl w:val="0"/>
        <w:numPr>
          <w:ilvl w:val="0"/>
          <w:numId w:val="7"/>
        </w:numPr>
        <w:rPr>
          <w:szCs w:val="23"/>
        </w:rPr>
      </w:pPr>
      <w:r w:rsidRPr="00475309">
        <w:rPr>
          <w:szCs w:val="23"/>
        </w:rPr>
        <w:t xml:space="preserve">The times when a fault in the utility power system outside of the Operator scope of work prevents the export of </w:t>
      </w:r>
      <w:r w:rsidR="00BB3767" w:rsidRPr="00475309">
        <w:rPr>
          <w:szCs w:val="23"/>
        </w:rPr>
        <w:t>Project</w:t>
      </w:r>
      <w:r w:rsidRPr="00475309">
        <w:rPr>
          <w:szCs w:val="23"/>
        </w:rPr>
        <w:t xml:space="preserve"> power;</w:t>
      </w:r>
    </w:p>
    <w:p w:rsidR="00104665" w:rsidRPr="00475309" w:rsidRDefault="00104665" w:rsidP="00216AAB">
      <w:pPr>
        <w:pStyle w:val="ListParagraph"/>
        <w:widowControl w:val="0"/>
        <w:numPr>
          <w:ilvl w:val="0"/>
          <w:numId w:val="7"/>
        </w:numPr>
        <w:rPr>
          <w:szCs w:val="23"/>
        </w:rPr>
      </w:pPr>
      <w:r w:rsidRPr="00475309">
        <w:rPr>
          <w:szCs w:val="23"/>
        </w:rPr>
        <w:t>The times when a fault in the utility power system (voltage, frequency disruption) outside of the scope of w</w:t>
      </w:r>
      <w:r w:rsidR="00BB3767" w:rsidRPr="00475309">
        <w:rPr>
          <w:szCs w:val="23"/>
        </w:rPr>
        <w:t>ork of Operator trips the Project</w:t>
      </w:r>
      <w:r w:rsidRPr="00475309">
        <w:rPr>
          <w:szCs w:val="23"/>
        </w:rPr>
        <w:t xml:space="preserve">; </w:t>
      </w:r>
    </w:p>
    <w:p w:rsidR="00C97AF7" w:rsidRPr="00475309" w:rsidRDefault="00C97AF7" w:rsidP="00216AAB">
      <w:pPr>
        <w:pStyle w:val="ListParagraph"/>
        <w:widowControl w:val="0"/>
        <w:numPr>
          <w:ilvl w:val="0"/>
          <w:numId w:val="5"/>
        </w:numPr>
        <w:rPr>
          <w:szCs w:val="23"/>
        </w:rPr>
      </w:pPr>
      <w:r w:rsidRPr="00475309">
        <w:rPr>
          <w:szCs w:val="23"/>
        </w:rPr>
        <w:t>The times when</w:t>
      </w:r>
      <w:r w:rsidR="00A15533" w:rsidRPr="00475309">
        <w:rPr>
          <w:szCs w:val="23"/>
        </w:rPr>
        <w:t xml:space="preserve"> warranty repairs are occurring</w:t>
      </w:r>
      <w:r w:rsidRPr="00475309">
        <w:rPr>
          <w:szCs w:val="23"/>
        </w:rPr>
        <w:t>;</w:t>
      </w:r>
      <w:r w:rsidR="006A2F7C" w:rsidRPr="00475309">
        <w:rPr>
          <w:szCs w:val="23"/>
        </w:rPr>
        <w:t xml:space="preserve">   </w:t>
      </w:r>
    </w:p>
    <w:p w:rsidR="00104665" w:rsidRPr="00475309" w:rsidRDefault="00104665" w:rsidP="00216AAB">
      <w:pPr>
        <w:pStyle w:val="ListParagraph"/>
        <w:widowControl w:val="0"/>
        <w:numPr>
          <w:ilvl w:val="0"/>
          <w:numId w:val="5"/>
        </w:numPr>
        <w:rPr>
          <w:szCs w:val="23"/>
        </w:rPr>
      </w:pPr>
      <w:r w:rsidRPr="00475309">
        <w:rPr>
          <w:szCs w:val="23"/>
        </w:rPr>
        <w:t xml:space="preserve">The times when a Force Majeure Event occurs;  </w:t>
      </w:r>
    </w:p>
    <w:p w:rsidR="00104665" w:rsidRPr="00475309" w:rsidRDefault="00104665" w:rsidP="00216AAB">
      <w:pPr>
        <w:pStyle w:val="ListParagraph"/>
        <w:widowControl w:val="0"/>
        <w:numPr>
          <w:ilvl w:val="0"/>
          <w:numId w:val="5"/>
        </w:numPr>
        <w:rPr>
          <w:szCs w:val="23"/>
        </w:rPr>
      </w:pPr>
      <w:r w:rsidRPr="00475309">
        <w:rPr>
          <w:szCs w:val="23"/>
        </w:rPr>
        <w:t xml:space="preserve">The times when a fluctuation in the utility network parameters (e.g., a frequency or voltage </w:t>
      </w:r>
      <w:r w:rsidRPr="00475309">
        <w:rPr>
          <w:szCs w:val="23"/>
        </w:rPr>
        <w:lastRenderedPageBreak/>
        <w:t>var</w:t>
      </w:r>
      <w:r w:rsidR="00BB3767" w:rsidRPr="00475309">
        <w:rPr>
          <w:szCs w:val="23"/>
        </w:rPr>
        <w:t xml:space="preserve">iation) disconnected the Project </w:t>
      </w:r>
      <w:r w:rsidRPr="00475309">
        <w:rPr>
          <w:szCs w:val="23"/>
        </w:rPr>
        <w:t>from the utility network and prevented energy from b</w:t>
      </w:r>
      <w:r w:rsidR="00BB3767" w:rsidRPr="00475309">
        <w:rPr>
          <w:szCs w:val="23"/>
        </w:rPr>
        <w:t>eing distributed from the Project</w:t>
      </w:r>
      <w:r w:rsidRPr="00475309">
        <w:rPr>
          <w:szCs w:val="23"/>
        </w:rPr>
        <w:t xml:space="preserve">.  </w:t>
      </w:r>
    </w:p>
    <w:p w:rsidR="00104665" w:rsidRPr="00475309" w:rsidRDefault="00104665" w:rsidP="00216AAB">
      <w:pPr>
        <w:pStyle w:val="ListParagraph"/>
        <w:widowControl w:val="0"/>
        <w:numPr>
          <w:ilvl w:val="0"/>
          <w:numId w:val="5"/>
        </w:numPr>
        <w:rPr>
          <w:szCs w:val="23"/>
        </w:rPr>
      </w:pPr>
      <w:r w:rsidRPr="00475309">
        <w:rPr>
          <w:szCs w:val="23"/>
        </w:rPr>
        <w:t>The times when a failure in the distribution network or in t</w:t>
      </w:r>
      <w:r w:rsidRPr="00475309">
        <w:rPr>
          <w:spacing w:val="-3"/>
          <w:szCs w:val="23"/>
        </w:rPr>
        <w:t xml:space="preserve">he connection </w:t>
      </w:r>
      <w:r w:rsidRPr="00475309">
        <w:rPr>
          <w:szCs w:val="23"/>
        </w:rPr>
        <w:t xml:space="preserve">infrastructure prevents energy from being distributed from the </w:t>
      </w:r>
      <w:r w:rsidR="00BB3767" w:rsidRPr="00475309">
        <w:rPr>
          <w:szCs w:val="23"/>
        </w:rPr>
        <w:t>Project</w:t>
      </w:r>
      <w:r w:rsidRPr="00475309">
        <w:rPr>
          <w:szCs w:val="23"/>
        </w:rPr>
        <w:t>.</w:t>
      </w:r>
    </w:p>
    <w:p w:rsidR="00104665" w:rsidRPr="00475309" w:rsidRDefault="00104665" w:rsidP="00216AAB">
      <w:pPr>
        <w:pStyle w:val="ListParagraph"/>
        <w:widowControl w:val="0"/>
        <w:numPr>
          <w:ilvl w:val="0"/>
          <w:numId w:val="5"/>
        </w:numPr>
        <w:rPr>
          <w:szCs w:val="23"/>
        </w:rPr>
      </w:pPr>
      <w:r w:rsidRPr="00475309">
        <w:rPr>
          <w:szCs w:val="23"/>
        </w:rPr>
        <w:t xml:space="preserve">The times when the </w:t>
      </w:r>
      <w:r w:rsidR="00BB3767" w:rsidRPr="00475309">
        <w:rPr>
          <w:szCs w:val="23"/>
        </w:rPr>
        <w:t xml:space="preserve">Project </w:t>
      </w:r>
      <w:r w:rsidRPr="00475309">
        <w:rPr>
          <w:szCs w:val="23"/>
        </w:rPr>
        <w:t>is off-line due to Owner required outages.</w:t>
      </w:r>
    </w:p>
    <w:p w:rsidR="00104665" w:rsidRPr="00475309" w:rsidRDefault="00104665" w:rsidP="00216AAB">
      <w:pPr>
        <w:pStyle w:val="ListParagraph"/>
        <w:widowControl w:val="0"/>
        <w:numPr>
          <w:ilvl w:val="0"/>
          <w:numId w:val="5"/>
        </w:numPr>
        <w:rPr>
          <w:szCs w:val="23"/>
        </w:rPr>
      </w:pPr>
      <w:r w:rsidRPr="00475309">
        <w:rPr>
          <w:szCs w:val="23"/>
        </w:rPr>
        <w:t xml:space="preserve">The times when the </w:t>
      </w:r>
      <w:r w:rsidR="00BB3767" w:rsidRPr="00475309">
        <w:rPr>
          <w:szCs w:val="23"/>
        </w:rPr>
        <w:t xml:space="preserve">Project </w:t>
      </w:r>
      <w:r w:rsidRPr="00475309">
        <w:rPr>
          <w:szCs w:val="23"/>
        </w:rPr>
        <w:t xml:space="preserve">is off-line due to major maintenance work pre-approved by Owner.  </w:t>
      </w:r>
    </w:p>
    <w:p w:rsidR="00104665" w:rsidRPr="00475309" w:rsidRDefault="00104665" w:rsidP="00104665">
      <w:pPr>
        <w:pStyle w:val="BodyText"/>
        <w:spacing w:before="120" w:after="0"/>
        <w:rPr>
          <w:szCs w:val="23"/>
        </w:rPr>
      </w:pPr>
    </w:p>
    <w:sectPr w:rsidR="00104665" w:rsidRPr="00475309" w:rsidSect="00EE0A4A">
      <w:headerReference w:type="default" r:id="rId33"/>
      <w:footerReference w:type="default" r:id="rId3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95E" w:rsidRDefault="00F9295E">
      <w:r>
        <w:separator/>
      </w:r>
    </w:p>
  </w:endnote>
  <w:endnote w:type="continuationSeparator" w:id="0">
    <w:p w:rsidR="00F9295E" w:rsidRDefault="00F9295E">
      <w:r>
        <w:continuationSeparator/>
      </w:r>
    </w:p>
  </w:endnote>
  <w:endnote w:type="continuationNotice" w:id="1">
    <w:p w:rsidR="00F9295E" w:rsidRDefault="00F9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ajan">
    <w:panose1 w:val="00000000000000000000"/>
    <w:charset w:val="00"/>
    <w:family w:val="modern"/>
    <w:notTrueType/>
    <w:pitch w:val="variable"/>
    <w:sig w:usb0="00000003" w:usb1="00000000" w:usb2="00000000" w:usb3="00000000" w:csb0="00000001" w:csb1="00000000"/>
  </w:font>
  <w:font w:name="Frutiger 47LightCn">
    <w:altName w:val="Tahoma"/>
    <w:panose1 w:val="00000000000000000000"/>
    <w:charset w:val="00"/>
    <w:family w:val="roman"/>
    <w:notTrueType/>
    <w:pitch w:val="default"/>
    <w:sig w:usb0="00000003" w:usb1="00000000" w:usb2="00000000" w:usb3="00000000" w:csb0="00000001" w:csb1="00000000"/>
  </w:font>
  <w:font w:name="Frutiger 57Cn">
    <w:panose1 w:val="00000000000000000000"/>
    <w:charset w:val="00"/>
    <w:family w:val="modern"/>
    <w:notTrueType/>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pPr>
      <w:pStyle w:val="Footer"/>
      <w:spacing w:line="200" w:lineRule="exact"/>
      <w:jc w:val="left"/>
    </w:pP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1043946.2</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65AE7">
    <w:pPr>
      <w:pStyle w:val="Footer"/>
      <w:spacing w:line="200" w:lineRule="exact"/>
      <w:jc w:val="center"/>
      <w:rPr>
        <w:rStyle w:val="PageNumber"/>
      </w:rPr>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rsidR="000254A2" w:rsidRDefault="000254A2">
    <w:pPr>
      <w:pStyle w:val="Footer"/>
      <w:spacing w:line="200" w:lineRule="exact"/>
      <w:jc w:val="left"/>
    </w:pPr>
  </w:p>
  <w:p w:rsidR="000254A2" w:rsidRDefault="000254A2" w:rsidP="00AC4AC1">
    <w:pPr>
      <w:pStyle w:val="Footer"/>
      <w:spacing w:line="200" w:lineRule="exact"/>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65AE7">
    <w:pPr>
      <w:pStyle w:val="Footer"/>
      <w:spacing w:line="200" w:lineRule="exact"/>
      <w:jc w:val="center"/>
    </w:pPr>
    <w:r>
      <w:t>D-1</w:t>
    </w: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Pr="00E01AC2" w:rsidRDefault="000254A2" w:rsidP="00E01AC2">
    <w:pPr>
      <w:spacing w:line="200" w:lineRule="exact"/>
      <w:jc w:val="center"/>
      <w:rPr>
        <w:sz w:val="18"/>
        <w:szCs w:val="18"/>
      </w:rPr>
    </w:pPr>
    <w:r>
      <w:rPr>
        <w:sz w:val="18"/>
        <w:szCs w:val="18"/>
      </w:rPr>
      <w:t>E-1</w:t>
    </w: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Pr="00E01AC2" w:rsidRDefault="000254A2" w:rsidP="00E01AC2">
    <w:pPr>
      <w:spacing w:line="200" w:lineRule="exact"/>
      <w:jc w:val="center"/>
      <w:rPr>
        <w:sz w:val="18"/>
        <w:szCs w:val="18"/>
      </w:rPr>
    </w:pPr>
  </w:p>
  <w:p w:rsidR="000254A2" w:rsidRDefault="000254A2" w:rsidP="00AC4AC1">
    <w:pPr>
      <w:spacing w:line="200" w:lineRule="exact"/>
      <w:jc w:val="left"/>
      <w:rPr>
        <w:sz w:val="20"/>
        <w:szCs w:val="20"/>
      </w:rPr>
    </w:pPr>
    <w:r>
      <w:rPr>
        <w:sz w:val="12"/>
        <w:szCs w:val="20"/>
      </w:rPr>
      <w:fldChar w:fldCharType="begin"/>
    </w:r>
    <w:r>
      <w:rPr>
        <w:sz w:val="12"/>
        <w:szCs w:val="20"/>
      </w:rPr>
      <w:instrText xml:space="preserve"> </w:instrText>
    </w:r>
    <w:r w:rsidRPr="00AC4AC1">
      <w:rPr>
        <w:sz w:val="12"/>
        <w:szCs w:val="20"/>
      </w:rPr>
      <w:instrText>IF "</w:instrText>
    </w:r>
    <w:r w:rsidRPr="00AC4AC1">
      <w:rPr>
        <w:sz w:val="12"/>
        <w:szCs w:val="20"/>
      </w:rPr>
      <w:fldChar w:fldCharType="begin"/>
    </w:r>
    <w:r w:rsidRPr="00AC4AC1">
      <w:rPr>
        <w:sz w:val="12"/>
        <w:szCs w:val="20"/>
      </w:rPr>
      <w:instrText xml:space="preserve"> DOCVARIABLE "SWDocIDLocation" </w:instrText>
    </w:r>
    <w:r w:rsidRPr="00AC4AC1">
      <w:rPr>
        <w:sz w:val="12"/>
        <w:szCs w:val="20"/>
      </w:rPr>
      <w:fldChar w:fldCharType="separate"/>
    </w:r>
    <w:r>
      <w:rPr>
        <w:sz w:val="12"/>
        <w:szCs w:val="20"/>
      </w:rPr>
      <w:instrText>0</w:instrText>
    </w:r>
    <w:r w:rsidRPr="00AC4AC1">
      <w:rPr>
        <w:sz w:val="12"/>
        <w:szCs w:val="20"/>
      </w:rPr>
      <w:fldChar w:fldCharType="end"/>
    </w:r>
    <w:r w:rsidRPr="00AC4AC1">
      <w:rPr>
        <w:sz w:val="12"/>
        <w:szCs w:val="20"/>
      </w:rPr>
      <w:instrText>" = "1" "</w:instrText>
    </w:r>
    <w:r w:rsidRPr="00AC4AC1">
      <w:rPr>
        <w:sz w:val="12"/>
        <w:szCs w:val="20"/>
      </w:rPr>
      <w:fldChar w:fldCharType="begin"/>
    </w:r>
    <w:r w:rsidRPr="00AC4AC1">
      <w:rPr>
        <w:sz w:val="12"/>
        <w:szCs w:val="20"/>
      </w:rPr>
      <w:instrText xml:space="preserve"> DOCPROPERTY "SWDocID" </w:instrText>
    </w:r>
    <w:r w:rsidRPr="00AC4AC1">
      <w:rPr>
        <w:sz w:val="12"/>
        <w:szCs w:val="20"/>
      </w:rPr>
      <w:fldChar w:fldCharType="separate"/>
    </w:r>
    <w:r>
      <w:rPr>
        <w:sz w:val="12"/>
        <w:szCs w:val="20"/>
      </w:rPr>
      <w:instrText>90006350.6</w:instrText>
    </w:r>
    <w:r w:rsidRPr="00AC4AC1">
      <w:rPr>
        <w:sz w:val="12"/>
        <w:szCs w:val="20"/>
      </w:rPr>
      <w:fldChar w:fldCharType="end"/>
    </w:r>
    <w:r w:rsidRPr="00AC4AC1">
      <w:rPr>
        <w:sz w:val="12"/>
        <w:szCs w:val="20"/>
      </w:rPr>
      <w:instrText>" ""</w:instrText>
    </w:r>
    <w:r>
      <w:rPr>
        <w:sz w:val="12"/>
        <w:szCs w:val="20"/>
      </w:rPr>
      <w:instrText xml:space="preserve"> </w:instrText>
    </w:r>
    <w:r>
      <w:rPr>
        <w:sz w:val="12"/>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pPr>
      <w:spacing w:line="200" w:lineRule="exact"/>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pPr>
      <w:spacing w:line="200" w:lineRule="exact"/>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Pr="00E01AC2" w:rsidRDefault="000254A2" w:rsidP="00E01AC2">
    <w:pPr>
      <w:spacing w:line="200" w:lineRule="exact"/>
      <w:jc w:val="center"/>
      <w:rPr>
        <w:sz w:val="18"/>
        <w:szCs w:val="18"/>
      </w:rPr>
    </w:pP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65AE7">
    <w:pPr>
      <w:pStyle w:val="Footer"/>
      <w:spacing w:line="200" w:lineRule="exact"/>
      <w:jc w:val="center"/>
    </w:pPr>
    <w:r>
      <w:t>F-1</w:t>
    </w: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65AE7">
    <w:pPr>
      <w:pStyle w:val="Footer"/>
      <w:spacing w:line="200" w:lineRule="exact"/>
      <w:jc w:val="center"/>
      <w:rPr>
        <w:rStyle w:val="PageNumber"/>
      </w:rPr>
    </w:pPr>
    <w:r>
      <w:rPr>
        <w:rStyle w:val="PageNumber"/>
      </w:rPr>
      <w:t>G-</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0254A2" w:rsidRDefault="000254A2">
    <w:pPr>
      <w:pStyle w:val="Footer"/>
      <w:spacing w:line="200" w:lineRule="exac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pPr>
      <w:pStyle w:val="Footer"/>
      <w:spacing w:line="200" w:lineRule="exact"/>
      <w:jc w:val="left"/>
    </w:pP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65AE7">
    <w:pPr>
      <w:pStyle w:val="Footer"/>
      <w:spacing w:line="200" w:lineRule="exact"/>
      <w:jc w:val="center"/>
    </w:pPr>
    <w:r>
      <w:fldChar w:fldCharType="begin"/>
    </w:r>
    <w:r>
      <w:instrText xml:space="preserve"> PAGE   \* MERGEFORMAT </w:instrText>
    </w:r>
    <w:r>
      <w:fldChar w:fldCharType="separate"/>
    </w:r>
    <w:r>
      <w:rPr>
        <w:noProof/>
      </w:rPr>
      <w:t>36</w:t>
    </w:r>
    <w:r>
      <w:rPr>
        <w:noProof/>
      </w:rPr>
      <w:fldChar w:fldCharType="end"/>
    </w: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65AE7">
    <w:pPr>
      <w:pStyle w:val="Footer"/>
      <w:spacing w:line="200" w:lineRule="exact"/>
      <w:jc w:val="center"/>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pPr>
      <w:pStyle w:val="Footer"/>
      <w:spacing w:line="200" w:lineRule="exact"/>
      <w:jc w:val="left"/>
      <w:rPr>
        <w:rStyle w:val="PageNumber"/>
      </w:rP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rsidR="000254A2" w:rsidRDefault="000254A2">
    <w:pPr>
      <w:pStyle w:val="Footer"/>
      <w:spacing w:line="200" w:lineRule="exact"/>
      <w:jc w:val="left"/>
    </w:pPr>
  </w:p>
  <w:p w:rsidR="000254A2" w:rsidRDefault="000254A2" w:rsidP="00AC4AC1">
    <w:pPr>
      <w:pStyle w:val="Footer"/>
      <w:spacing w:line="200" w:lineRule="exact"/>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pPr>
      <w:pStyle w:val="Footer"/>
      <w:spacing w:line="200" w:lineRule="exact"/>
      <w:jc w:val="left"/>
    </w:pP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Pr="001E5CD4" w:rsidRDefault="000254A2" w:rsidP="001E5CD4">
    <w:pPr>
      <w:tabs>
        <w:tab w:val="center" w:pos="4680"/>
        <w:tab w:val="right" w:pos="9360"/>
      </w:tabs>
      <w:spacing w:line="200" w:lineRule="exact"/>
      <w:jc w:val="center"/>
      <w:rPr>
        <w:sz w:val="18"/>
      </w:rPr>
    </w:pPr>
    <w:r w:rsidRPr="001E5CD4">
      <w:rPr>
        <w:sz w:val="18"/>
      </w:rPr>
      <w:t>C-</w:t>
    </w:r>
    <w:r>
      <w:rPr>
        <w:sz w:val="18"/>
      </w:rPr>
      <w:fldChar w:fldCharType="begin"/>
    </w:r>
    <w:r>
      <w:rPr>
        <w:sz w:val="18"/>
      </w:rPr>
      <w:instrText xml:space="preserve"> PAGE  \* MERGEFORMAT </w:instrText>
    </w:r>
    <w:r>
      <w:rPr>
        <w:sz w:val="18"/>
      </w:rPr>
      <w:fldChar w:fldCharType="separate"/>
    </w:r>
    <w:r>
      <w:rPr>
        <w:noProof/>
        <w:sz w:val="18"/>
      </w:rPr>
      <w:t>5</w:t>
    </w:r>
    <w:r>
      <w:rPr>
        <w:sz w:val="18"/>
      </w:rPr>
      <w:fldChar w:fldCharType="end"/>
    </w:r>
  </w:p>
  <w:p w:rsidR="000254A2" w:rsidRDefault="000254A2" w:rsidP="001E5CD4">
    <w:pPr>
      <w:pStyle w:val="Footer"/>
      <w:spacing w:line="200" w:lineRule="exact"/>
      <w:jc w:val="center"/>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65AE7">
    <w:pPr>
      <w:pStyle w:val="Footer"/>
      <w:spacing w:line="200" w:lineRule="exact"/>
      <w:jc w:val="center"/>
    </w:pPr>
    <w:r>
      <w:t>C-1</w:t>
    </w:r>
  </w:p>
  <w:p w:rsidR="000254A2" w:rsidRDefault="000254A2">
    <w:pPr>
      <w:pStyle w:val="Footer"/>
      <w:spacing w:line="200" w:lineRule="exact"/>
      <w:jc w:val="left"/>
    </w:pPr>
  </w:p>
  <w:p w:rsidR="000254A2" w:rsidRDefault="000254A2" w:rsidP="00AC4AC1">
    <w:pPr>
      <w:pStyle w:val="Footer"/>
      <w:spacing w:line="200" w:lineRule="exact"/>
      <w:jc w:val="left"/>
    </w:pPr>
    <w:r>
      <w:rPr>
        <w:sz w:val="12"/>
      </w:rPr>
      <w:fldChar w:fldCharType="begin"/>
    </w:r>
    <w:r>
      <w:rPr>
        <w:sz w:val="12"/>
      </w:rPr>
      <w:instrText xml:space="preserve"> </w:instrText>
    </w:r>
    <w:r w:rsidRPr="00AC4AC1">
      <w:rPr>
        <w:sz w:val="12"/>
      </w:rPr>
      <w:instrText>IF "</w:instrText>
    </w:r>
    <w:r w:rsidRPr="00AC4AC1">
      <w:rPr>
        <w:sz w:val="12"/>
      </w:rPr>
      <w:fldChar w:fldCharType="begin"/>
    </w:r>
    <w:r w:rsidRPr="00AC4AC1">
      <w:rPr>
        <w:sz w:val="12"/>
      </w:rPr>
      <w:instrText xml:space="preserve"> DOCVARIABLE "SWDocIDLocation" </w:instrText>
    </w:r>
    <w:r w:rsidRPr="00AC4AC1">
      <w:rPr>
        <w:sz w:val="12"/>
      </w:rPr>
      <w:fldChar w:fldCharType="separate"/>
    </w:r>
    <w:r>
      <w:rPr>
        <w:sz w:val="12"/>
      </w:rPr>
      <w:instrText>0</w:instrText>
    </w:r>
    <w:r w:rsidRPr="00AC4AC1">
      <w:rPr>
        <w:sz w:val="12"/>
      </w:rPr>
      <w:fldChar w:fldCharType="end"/>
    </w:r>
    <w:r w:rsidRPr="00AC4AC1">
      <w:rPr>
        <w:sz w:val="12"/>
      </w:rPr>
      <w:instrText>" = "1" "</w:instrText>
    </w:r>
    <w:r w:rsidRPr="00AC4AC1">
      <w:rPr>
        <w:sz w:val="12"/>
      </w:rPr>
      <w:fldChar w:fldCharType="begin"/>
    </w:r>
    <w:r w:rsidRPr="00AC4AC1">
      <w:rPr>
        <w:sz w:val="12"/>
      </w:rPr>
      <w:instrText xml:space="preserve"> DOCPROPERTY "SWDocID" </w:instrText>
    </w:r>
    <w:r w:rsidRPr="00AC4AC1">
      <w:rPr>
        <w:sz w:val="12"/>
      </w:rPr>
      <w:fldChar w:fldCharType="separate"/>
    </w:r>
    <w:r>
      <w:rPr>
        <w:sz w:val="12"/>
      </w:rPr>
      <w:instrText>90006350.6</w:instrText>
    </w:r>
    <w:r w:rsidRPr="00AC4AC1">
      <w:rPr>
        <w:sz w:val="12"/>
      </w:rPr>
      <w:fldChar w:fldCharType="end"/>
    </w:r>
    <w:r w:rsidRPr="00AC4AC1">
      <w:rPr>
        <w:sz w:val="12"/>
      </w:rPr>
      <w:instrText>" ""</w:instrText>
    </w:r>
    <w:r>
      <w:rPr>
        <w:sz w:val="12"/>
      </w:rPr>
      <w:instrText xml:space="preserve"> </w:instrTex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95E" w:rsidRDefault="00F9295E">
      <w:r>
        <w:separator/>
      </w:r>
    </w:p>
  </w:footnote>
  <w:footnote w:type="continuationSeparator" w:id="0">
    <w:p w:rsidR="00F9295E" w:rsidRDefault="00F9295E">
      <w:r>
        <w:continuationSeparator/>
      </w:r>
    </w:p>
  </w:footnote>
  <w:footnote w:type="continuationNotice" w:id="1">
    <w:p w:rsidR="00F9295E" w:rsidRDefault="00F92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23018">
    <w:pPr>
      <w:pStyle w:val="Header"/>
      <w:jc w:val="right"/>
    </w:pPr>
  </w:p>
  <w:p w:rsidR="000254A2" w:rsidRDefault="000254A2" w:rsidP="00A230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FE55F5">
    <w:pPr>
      <w:pStyle w:val="Header"/>
      <w:jc w:val="right"/>
    </w:pPr>
    <w:r>
      <w:t>EXECUTION COPY</w:t>
    </w:r>
  </w:p>
  <w:p w:rsidR="000254A2" w:rsidRPr="00FE55F5" w:rsidRDefault="000254A2" w:rsidP="00FE55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23018">
    <w:pPr>
      <w:pStyle w:val="Header"/>
      <w:jc w:val="left"/>
    </w:pPr>
    <w:r>
      <w:t>MONTHLY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23018">
    <w:pPr>
      <w:pStyle w:val="Header"/>
      <w:jc w:val="right"/>
    </w:pPr>
  </w:p>
  <w:p w:rsidR="000254A2" w:rsidRDefault="000254A2" w:rsidP="00A23018">
    <w:pPr>
      <w:pStyle w:val="Header"/>
      <w:jc w:val="left"/>
    </w:pPr>
    <w:r>
      <w:t>QUARTERLY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A23018">
    <w:pPr>
      <w:pStyle w:val="Header"/>
      <w:jc w:val="right"/>
    </w:pPr>
  </w:p>
  <w:p w:rsidR="000254A2" w:rsidRDefault="000254A2" w:rsidP="00A23018">
    <w:pPr>
      <w:pStyle w:val="Header"/>
      <w:jc w:val="left"/>
    </w:pPr>
    <w:r>
      <w:t>ANNUAL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FE55F5">
    <w:pPr>
      <w:pStyle w:val="Header"/>
      <w:jc w:val="right"/>
    </w:pPr>
  </w:p>
  <w:p w:rsidR="000254A2" w:rsidRPr="00FE55F5" w:rsidRDefault="000254A2" w:rsidP="00A23018">
    <w:pPr>
      <w:pStyle w:val="Header"/>
      <w:jc w:val="left"/>
    </w:pPr>
    <w:r>
      <w:t>ANNUAL REPOR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Pr="00FE55F5" w:rsidRDefault="000254A2" w:rsidP="00FE55F5">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4A2" w:rsidRDefault="000254A2" w:rsidP="00B178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88040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B1CDD"/>
    <w:multiLevelType w:val="multilevel"/>
    <w:tmpl w:val="2E7A7D90"/>
    <w:name w:val="EPC Contract Styles23323322322222"/>
    <w:lvl w:ilvl="0">
      <w:start w:val="1"/>
      <w:numFmt w:val="decimal"/>
      <w:lvlText w:val="%1."/>
      <w:lvlJc w:val="left"/>
      <w:pPr>
        <w:tabs>
          <w:tab w:val="num" w:pos="720"/>
        </w:tabs>
      </w:pPr>
      <w:rPr>
        <w:rFonts w:cs="Times New Roman"/>
        <w:b/>
        <w:i w:val="0"/>
        <w:caps/>
        <w:smallCaps w:val="0"/>
        <w:color w:val="365F91"/>
        <w:u w:val="none"/>
      </w:rPr>
    </w:lvl>
    <w:lvl w:ilvl="1">
      <w:start w:val="1"/>
      <w:numFmt w:val="decimal"/>
      <w:lvlText w:val="%1.%2"/>
      <w:lvlJc w:val="left"/>
      <w:pPr>
        <w:tabs>
          <w:tab w:val="num" w:pos="1440"/>
        </w:tabs>
        <w:ind w:left="1440" w:hanging="720"/>
      </w:pPr>
      <w:rPr>
        <w:rFonts w:cs="Times New Roman"/>
        <w:b/>
        <w:i w:val="0"/>
        <w:caps w:val="0"/>
        <w:color w:val="365F91"/>
        <w:u w:val="none"/>
      </w:rPr>
    </w:lvl>
    <w:lvl w:ilvl="2">
      <w:start w:val="1"/>
      <w:numFmt w:val="decimal"/>
      <w:lvlText w:val="%1.%2.%3"/>
      <w:lvlJc w:val="left"/>
      <w:pPr>
        <w:tabs>
          <w:tab w:val="num" w:pos="2160"/>
        </w:tabs>
        <w:ind w:left="2880" w:hanging="1440"/>
      </w:pPr>
      <w:rPr>
        <w:rFonts w:cs="Times New Roman"/>
        <w:b/>
        <w:i w:val="0"/>
        <w:caps w:val="0"/>
        <w:color w:val="365F91"/>
        <w:u w:val="none"/>
      </w:rPr>
    </w:lvl>
    <w:lvl w:ilvl="3">
      <w:start w:val="1"/>
      <w:numFmt w:val="decimal"/>
      <w:lvlText w:val="%1.%2.%3.%4"/>
      <w:lvlJc w:val="left"/>
      <w:pPr>
        <w:tabs>
          <w:tab w:val="num" w:pos="3168"/>
        </w:tabs>
        <w:ind w:left="3600" w:hanging="1440"/>
      </w:pPr>
      <w:rPr>
        <w:rFonts w:ascii="Arial" w:hAnsi="Arial" w:cs="Arial" w:hint="default"/>
        <w:b/>
        <w:i w:val="0"/>
        <w:caps w:val="0"/>
        <w:color w:val="365F91"/>
        <w:u w:val="none"/>
      </w:rPr>
    </w:lvl>
    <w:lvl w:ilvl="4">
      <w:start w:val="1"/>
      <w:numFmt w:val="decimal"/>
      <w:lvlText w:val="%1.%2.%3.%4.%5"/>
      <w:lvlJc w:val="left"/>
      <w:pPr>
        <w:tabs>
          <w:tab w:val="num" w:pos="5472"/>
        </w:tabs>
        <w:ind w:left="5760" w:hanging="1440"/>
      </w:pPr>
      <w:rPr>
        <w:rFonts w:cs="Times New Roman"/>
        <w:b/>
        <w:i w:val="0"/>
        <w:caps w:val="0"/>
        <w:color w:val="365F91"/>
        <w:u w:val="none"/>
      </w:rPr>
    </w:lvl>
    <w:lvl w:ilvl="5">
      <w:start w:val="1"/>
      <w:numFmt w:val="lowerLetter"/>
      <w:lvlText w:val="(%6)"/>
      <w:lvlJc w:val="left"/>
      <w:pPr>
        <w:tabs>
          <w:tab w:val="num" w:pos="1440"/>
        </w:tabs>
        <w:ind w:firstLine="720"/>
      </w:pPr>
      <w:rPr>
        <w:rFonts w:cs="Times New Roman"/>
        <w:b w:val="0"/>
        <w:i w:val="0"/>
        <w:caps w:val="0"/>
        <w:u w:val="none"/>
      </w:rPr>
    </w:lvl>
    <w:lvl w:ilvl="6">
      <w:start w:val="1"/>
      <w:numFmt w:val="lowerRoman"/>
      <w:lvlText w:val="(%7)"/>
      <w:lvlJc w:val="left"/>
      <w:pPr>
        <w:tabs>
          <w:tab w:val="num" w:pos="2160"/>
        </w:tabs>
        <w:ind w:firstLine="1440"/>
      </w:pPr>
      <w:rPr>
        <w:rFonts w:cs="Times New Roman"/>
        <w:b w:val="0"/>
        <w:i w:val="0"/>
        <w:caps w:val="0"/>
        <w:u w:val="none"/>
      </w:rPr>
    </w:lvl>
    <w:lvl w:ilvl="7">
      <w:start w:val="1"/>
      <w:numFmt w:val="decimal"/>
      <w:lvlText w:val="(%8)"/>
      <w:lvlJc w:val="left"/>
      <w:pPr>
        <w:tabs>
          <w:tab w:val="num" w:pos="2880"/>
        </w:tabs>
        <w:ind w:firstLine="2160"/>
      </w:pPr>
      <w:rPr>
        <w:rFonts w:cs="Times New Roman"/>
        <w:b w:val="0"/>
        <w:i w:val="0"/>
        <w:caps w:val="0"/>
        <w:u w:val="none"/>
      </w:rPr>
    </w:lvl>
    <w:lvl w:ilvl="8">
      <w:start w:val="1"/>
      <w:numFmt w:val="none"/>
      <w:lvlText w:val=""/>
      <w:lvlJc w:val="left"/>
      <w:pPr>
        <w:tabs>
          <w:tab w:val="num" w:pos="720"/>
        </w:tabs>
      </w:pPr>
      <w:rPr>
        <w:rFonts w:cs="Times New Roman"/>
        <w:b w:val="0"/>
        <w:i w:val="0"/>
        <w:caps w:val="0"/>
        <w:u w:val="none"/>
      </w:rPr>
    </w:lvl>
  </w:abstractNum>
  <w:abstractNum w:abstractNumId="2" w15:restartNumberingAfterBreak="0">
    <w:nsid w:val="02830A7F"/>
    <w:multiLevelType w:val="hybridMultilevel"/>
    <w:tmpl w:val="146E2776"/>
    <w:lvl w:ilvl="0" w:tplc="EF80B0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3865EF"/>
    <w:multiLevelType w:val="multilevel"/>
    <w:tmpl w:val="7CF07BCE"/>
    <w:name w:val="zzmpArticle4||Article4|2|10|1|1|2|9||1|0|0||1|0|0||1|0|0||1|0|0||1|0|0||1|0|0||1|0|0||mpNA||4"/>
    <w:lvl w:ilvl="0">
      <w:start w:val="1"/>
      <w:numFmt w:val="decimal"/>
      <w:lvlText w:val="%1."/>
      <w:lvlJc w:val="left"/>
      <w:pPr>
        <w:ind w:left="720" w:hanging="720"/>
      </w:pPr>
      <w:rPr>
        <w:rFonts w:cs="Times New Roman"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054A0641"/>
    <w:multiLevelType w:val="hybridMultilevel"/>
    <w:tmpl w:val="0E902166"/>
    <w:name w:val="zzmpArticle4||Article4|2|10|1|1|2|9||1|0|0||1|0|0||1|0|0||1|0|0||1|0|0||1|0|0||1|0|0||mpNA||"/>
    <w:lvl w:ilvl="0" w:tplc="43BE2A1A">
      <w:start w:val="1"/>
      <w:numFmt w:val="bullet"/>
      <w:lvlText w:val=""/>
      <w:lvlJc w:val="left"/>
      <w:pPr>
        <w:ind w:left="720" w:hanging="360"/>
      </w:pPr>
      <w:rPr>
        <w:rFonts w:ascii="Symbol" w:hAnsi="Symbol" w:hint="default"/>
        <w:color w:val="auto"/>
      </w:rPr>
    </w:lvl>
    <w:lvl w:ilvl="1" w:tplc="7D521434">
      <w:start w:val="1"/>
      <w:numFmt w:val="bullet"/>
      <w:lvlText w:val="o"/>
      <w:lvlJc w:val="left"/>
      <w:pPr>
        <w:ind w:left="900" w:hanging="360"/>
      </w:pPr>
      <w:rPr>
        <w:rFonts w:ascii="Courier New" w:hAnsi="Courier New" w:hint="default"/>
      </w:rPr>
    </w:lvl>
    <w:lvl w:ilvl="2" w:tplc="92E4E32A" w:tentative="1">
      <w:start w:val="1"/>
      <w:numFmt w:val="bullet"/>
      <w:lvlText w:val=""/>
      <w:lvlJc w:val="left"/>
      <w:pPr>
        <w:ind w:left="1620" w:hanging="360"/>
      </w:pPr>
      <w:rPr>
        <w:rFonts w:ascii="Wingdings" w:hAnsi="Wingdings" w:hint="default"/>
      </w:rPr>
    </w:lvl>
    <w:lvl w:ilvl="3" w:tplc="7F486722" w:tentative="1">
      <w:start w:val="1"/>
      <w:numFmt w:val="bullet"/>
      <w:lvlText w:val=""/>
      <w:lvlJc w:val="left"/>
      <w:pPr>
        <w:ind w:left="2340" w:hanging="360"/>
      </w:pPr>
      <w:rPr>
        <w:rFonts w:ascii="Symbol" w:hAnsi="Symbol" w:hint="default"/>
      </w:rPr>
    </w:lvl>
    <w:lvl w:ilvl="4" w:tplc="EB187E46" w:tentative="1">
      <w:start w:val="1"/>
      <w:numFmt w:val="bullet"/>
      <w:lvlText w:val="o"/>
      <w:lvlJc w:val="left"/>
      <w:pPr>
        <w:ind w:left="3060" w:hanging="360"/>
      </w:pPr>
      <w:rPr>
        <w:rFonts w:ascii="Courier New" w:hAnsi="Courier New" w:hint="default"/>
      </w:rPr>
    </w:lvl>
    <w:lvl w:ilvl="5" w:tplc="E90C1EBC" w:tentative="1">
      <w:start w:val="1"/>
      <w:numFmt w:val="bullet"/>
      <w:lvlText w:val=""/>
      <w:lvlJc w:val="left"/>
      <w:pPr>
        <w:ind w:left="3780" w:hanging="360"/>
      </w:pPr>
      <w:rPr>
        <w:rFonts w:ascii="Wingdings" w:hAnsi="Wingdings" w:hint="default"/>
      </w:rPr>
    </w:lvl>
    <w:lvl w:ilvl="6" w:tplc="6124313A" w:tentative="1">
      <w:start w:val="1"/>
      <w:numFmt w:val="bullet"/>
      <w:lvlText w:val=""/>
      <w:lvlJc w:val="left"/>
      <w:pPr>
        <w:ind w:left="4500" w:hanging="360"/>
      </w:pPr>
      <w:rPr>
        <w:rFonts w:ascii="Symbol" w:hAnsi="Symbol" w:hint="default"/>
      </w:rPr>
    </w:lvl>
    <w:lvl w:ilvl="7" w:tplc="D1821F76" w:tentative="1">
      <w:start w:val="1"/>
      <w:numFmt w:val="bullet"/>
      <w:lvlText w:val="o"/>
      <w:lvlJc w:val="left"/>
      <w:pPr>
        <w:ind w:left="5220" w:hanging="360"/>
      </w:pPr>
      <w:rPr>
        <w:rFonts w:ascii="Courier New" w:hAnsi="Courier New" w:hint="default"/>
      </w:rPr>
    </w:lvl>
    <w:lvl w:ilvl="8" w:tplc="427A9840" w:tentative="1">
      <w:start w:val="1"/>
      <w:numFmt w:val="bullet"/>
      <w:lvlText w:val=""/>
      <w:lvlJc w:val="left"/>
      <w:pPr>
        <w:ind w:left="5940" w:hanging="360"/>
      </w:pPr>
      <w:rPr>
        <w:rFonts w:ascii="Wingdings" w:hAnsi="Wingdings" w:hint="default"/>
      </w:rPr>
    </w:lvl>
  </w:abstractNum>
  <w:abstractNum w:abstractNumId="5" w15:restartNumberingAfterBreak="0">
    <w:nsid w:val="07197D12"/>
    <w:multiLevelType w:val="multilevel"/>
    <w:tmpl w:val="2E7A7D90"/>
    <w:name w:val="zzmpArticle4||Article4|2|10|1|1|2|9||1|0|0||1|0|0||1|0|0||1|0|0||1|0|0||1|0|0||1|0|0||mpNA||4222"/>
    <w:lvl w:ilvl="0">
      <w:start w:val="1"/>
      <w:numFmt w:val="decimal"/>
      <w:lvlText w:val="%1."/>
      <w:lvlJc w:val="left"/>
      <w:pPr>
        <w:tabs>
          <w:tab w:val="num" w:pos="720"/>
        </w:tabs>
      </w:pPr>
      <w:rPr>
        <w:rFonts w:cs="Times New Roman"/>
        <w:b/>
        <w:i w:val="0"/>
        <w:caps/>
        <w:smallCaps w:val="0"/>
        <w:color w:val="365F91"/>
        <w:u w:val="none"/>
      </w:rPr>
    </w:lvl>
    <w:lvl w:ilvl="1">
      <w:start w:val="1"/>
      <w:numFmt w:val="decimal"/>
      <w:lvlText w:val="%1.%2"/>
      <w:lvlJc w:val="left"/>
      <w:pPr>
        <w:tabs>
          <w:tab w:val="num" w:pos="1440"/>
        </w:tabs>
        <w:ind w:left="1440" w:hanging="720"/>
      </w:pPr>
      <w:rPr>
        <w:rFonts w:cs="Times New Roman"/>
        <w:b/>
        <w:i w:val="0"/>
        <w:caps w:val="0"/>
        <w:color w:val="365F91"/>
        <w:u w:val="none"/>
      </w:rPr>
    </w:lvl>
    <w:lvl w:ilvl="2">
      <w:start w:val="1"/>
      <w:numFmt w:val="decimal"/>
      <w:lvlText w:val="%1.%2.%3"/>
      <w:lvlJc w:val="left"/>
      <w:pPr>
        <w:tabs>
          <w:tab w:val="num" w:pos="2160"/>
        </w:tabs>
        <w:ind w:left="2880" w:hanging="1440"/>
      </w:pPr>
      <w:rPr>
        <w:rFonts w:cs="Times New Roman"/>
        <w:b/>
        <w:i w:val="0"/>
        <w:caps w:val="0"/>
        <w:color w:val="365F91"/>
        <w:u w:val="none"/>
      </w:rPr>
    </w:lvl>
    <w:lvl w:ilvl="3">
      <w:start w:val="1"/>
      <w:numFmt w:val="decimal"/>
      <w:lvlText w:val="%1.%2.%3.%4"/>
      <w:lvlJc w:val="left"/>
      <w:pPr>
        <w:tabs>
          <w:tab w:val="num" w:pos="3168"/>
        </w:tabs>
        <w:ind w:left="3600" w:hanging="1440"/>
      </w:pPr>
      <w:rPr>
        <w:rFonts w:ascii="Arial" w:hAnsi="Arial" w:cs="Arial" w:hint="default"/>
        <w:b/>
        <w:i w:val="0"/>
        <w:caps w:val="0"/>
        <w:color w:val="365F91"/>
        <w:u w:val="none"/>
      </w:rPr>
    </w:lvl>
    <w:lvl w:ilvl="4">
      <w:start w:val="1"/>
      <w:numFmt w:val="decimal"/>
      <w:lvlText w:val="%1.%2.%3.%4.%5"/>
      <w:lvlJc w:val="left"/>
      <w:pPr>
        <w:tabs>
          <w:tab w:val="num" w:pos="5472"/>
        </w:tabs>
        <w:ind w:left="5760" w:hanging="1440"/>
      </w:pPr>
      <w:rPr>
        <w:rFonts w:cs="Times New Roman"/>
        <w:b/>
        <w:i w:val="0"/>
        <w:caps w:val="0"/>
        <w:color w:val="365F91"/>
        <w:u w:val="none"/>
      </w:rPr>
    </w:lvl>
    <w:lvl w:ilvl="5">
      <w:start w:val="1"/>
      <w:numFmt w:val="lowerLetter"/>
      <w:lvlText w:val="(%6)"/>
      <w:lvlJc w:val="left"/>
      <w:pPr>
        <w:tabs>
          <w:tab w:val="num" w:pos="1440"/>
        </w:tabs>
        <w:ind w:firstLine="720"/>
      </w:pPr>
      <w:rPr>
        <w:rFonts w:cs="Times New Roman"/>
        <w:b w:val="0"/>
        <w:i w:val="0"/>
        <w:caps w:val="0"/>
        <w:u w:val="none"/>
      </w:rPr>
    </w:lvl>
    <w:lvl w:ilvl="6">
      <w:start w:val="1"/>
      <w:numFmt w:val="lowerRoman"/>
      <w:lvlText w:val="(%7)"/>
      <w:lvlJc w:val="left"/>
      <w:pPr>
        <w:tabs>
          <w:tab w:val="num" w:pos="2160"/>
        </w:tabs>
        <w:ind w:firstLine="1440"/>
      </w:pPr>
      <w:rPr>
        <w:rFonts w:cs="Times New Roman"/>
        <w:b w:val="0"/>
        <w:i w:val="0"/>
        <w:caps w:val="0"/>
        <w:u w:val="none"/>
      </w:rPr>
    </w:lvl>
    <w:lvl w:ilvl="7">
      <w:start w:val="1"/>
      <w:numFmt w:val="decimal"/>
      <w:lvlText w:val="(%8)"/>
      <w:lvlJc w:val="left"/>
      <w:pPr>
        <w:tabs>
          <w:tab w:val="num" w:pos="2880"/>
        </w:tabs>
        <w:ind w:firstLine="2160"/>
      </w:pPr>
      <w:rPr>
        <w:rFonts w:cs="Times New Roman"/>
        <w:b w:val="0"/>
        <w:i w:val="0"/>
        <w:caps w:val="0"/>
        <w:u w:val="none"/>
      </w:rPr>
    </w:lvl>
    <w:lvl w:ilvl="8">
      <w:start w:val="1"/>
      <w:numFmt w:val="none"/>
      <w:lvlText w:val=""/>
      <w:lvlJc w:val="left"/>
      <w:pPr>
        <w:tabs>
          <w:tab w:val="num" w:pos="720"/>
        </w:tabs>
      </w:pPr>
      <w:rPr>
        <w:rFonts w:cs="Times New Roman"/>
        <w:b w:val="0"/>
        <w:i w:val="0"/>
        <w:caps w:val="0"/>
        <w:u w:val="none"/>
      </w:rPr>
    </w:lvl>
  </w:abstractNum>
  <w:abstractNum w:abstractNumId="6" w15:restartNumberingAfterBreak="0">
    <w:nsid w:val="08972B16"/>
    <w:multiLevelType w:val="hybridMultilevel"/>
    <w:tmpl w:val="53E8654C"/>
    <w:name w:val="zzmpArticle4||Article4|2|10|1|1|2|9||1|0|0||1|0|0||1|0|0||1|0|0||1|0|0||1|0|0||1|0|0||mpNA||42222"/>
    <w:lvl w:ilvl="0" w:tplc="C0309936">
      <w:start w:val="1"/>
      <w:numFmt w:val="decimal"/>
      <w:lvlText w:val="%1."/>
      <w:lvlJc w:val="left"/>
      <w:pPr>
        <w:ind w:left="720" w:hanging="360"/>
      </w:pPr>
      <w:rPr>
        <w:rFonts w:ascii="Arial" w:hAnsi="Arial" w:cs="Arial" w:hint="default"/>
      </w:rPr>
    </w:lvl>
    <w:lvl w:ilvl="1" w:tplc="17020A4C" w:tentative="1">
      <w:start w:val="1"/>
      <w:numFmt w:val="lowerLetter"/>
      <w:lvlText w:val="%2."/>
      <w:lvlJc w:val="left"/>
      <w:pPr>
        <w:ind w:left="1440" w:hanging="360"/>
      </w:pPr>
      <w:rPr>
        <w:rFonts w:cs="Times New Roman"/>
      </w:rPr>
    </w:lvl>
    <w:lvl w:ilvl="2" w:tplc="8A681C14" w:tentative="1">
      <w:start w:val="1"/>
      <w:numFmt w:val="lowerRoman"/>
      <w:lvlText w:val="%3."/>
      <w:lvlJc w:val="right"/>
      <w:pPr>
        <w:ind w:left="2160" w:hanging="180"/>
      </w:pPr>
      <w:rPr>
        <w:rFonts w:cs="Times New Roman"/>
      </w:rPr>
    </w:lvl>
    <w:lvl w:ilvl="3" w:tplc="A4526DC0" w:tentative="1">
      <w:start w:val="1"/>
      <w:numFmt w:val="decimal"/>
      <w:lvlText w:val="%4."/>
      <w:lvlJc w:val="left"/>
      <w:pPr>
        <w:ind w:left="2880" w:hanging="360"/>
      </w:pPr>
      <w:rPr>
        <w:rFonts w:cs="Times New Roman"/>
      </w:rPr>
    </w:lvl>
    <w:lvl w:ilvl="4" w:tplc="D31A30F6" w:tentative="1">
      <w:start w:val="1"/>
      <w:numFmt w:val="lowerLetter"/>
      <w:lvlText w:val="%5."/>
      <w:lvlJc w:val="left"/>
      <w:pPr>
        <w:ind w:left="3600" w:hanging="360"/>
      </w:pPr>
      <w:rPr>
        <w:rFonts w:cs="Times New Roman"/>
      </w:rPr>
    </w:lvl>
    <w:lvl w:ilvl="5" w:tplc="DB8E80DE" w:tentative="1">
      <w:start w:val="1"/>
      <w:numFmt w:val="lowerRoman"/>
      <w:lvlText w:val="%6."/>
      <w:lvlJc w:val="right"/>
      <w:pPr>
        <w:ind w:left="4320" w:hanging="180"/>
      </w:pPr>
      <w:rPr>
        <w:rFonts w:cs="Times New Roman"/>
      </w:rPr>
    </w:lvl>
    <w:lvl w:ilvl="6" w:tplc="3FF4EF30" w:tentative="1">
      <w:start w:val="1"/>
      <w:numFmt w:val="decimal"/>
      <w:lvlText w:val="%7."/>
      <w:lvlJc w:val="left"/>
      <w:pPr>
        <w:ind w:left="5040" w:hanging="360"/>
      </w:pPr>
      <w:rPr>
        <w:rFonts w:cs="Times New Roman"/>
      </w:rPr>
    </w:lvl>
    <w:lvl w:ilvl="7" w:tplc="9560F908" w:tentative="1">
      <w:start w:val="1"/>
      <w:numFmt w:val="lowerLetter"/>
      <w:lvlText w:val="%8."/>
      <w:lvlJc w:val="left"/>
      <w:pPr>
        <w:ind w:left="5760" w:hanging="360"/>
      </w:pPr>
      <w:rPr>
        <w:rFonts w:cs="Times New Roman"/>
      </w:rPr>
    </w:lvl>
    <w:lvl w:ilvl="8" w:tplc="67DE45E8" w:tentative="1">
      <w:start w:val="1"/>
      <w:numFmt w:val="lowerRoman"/>
      <w:lvlText w:val="%9."/>
      <w:lvlJc w:val="right"/>
      <w:pPr>
        <w:ind w:left="6480" w:hanging="180"/>
      </w:pPr>
      <w:rPr>
        <w:rFonts w:cs="Times New Roman"/>
      </w:rPr>
    </w:lvl>
  </w:abstractNum>
  <w:abstractNum w:abstractNumId="7" w15:restartNumberingAfterBreak="0">
    <w:nsid w:val="09077998"/>
    <w:multiLevelType w:val="hybridMultilevel"/>
    <w:tmpl w:val="75500D88"/>
    <w:lvl w:ilvl="0" w:tplc="2F1CB140">
      <w:start w:val="2"/>
      <w:numFmt w:val="lowerLetter"/>
      <w:lvlText w:val="(%1)"/>
      <w:lvlJc w:val="left"/>
      <w:pPr>
        <w:tabs>
          <w:tab w:val="num" w:pos="1800"/>
        </w:tabs>
        <w:ind w:left="1800" w:hanging="360"/>
      </w:pPr>
      <w:rPr>
        <w:rFonts w:eastAsia="Times New Roman"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8" w15:restartNumberingAfterBreak="0">
    <w:nsid w:val="0B376CEE"/>
    <w:multiLevelType w:val="hybridMultilevel"/>
    <w:tmpl w:val="69A65E98"/>
    <w:name w:val="zzmpArticle4||Article4|2|10|1|1|2|9||1|0|0||1|0|0||1|0|0||1|0|0||1|0|0||1|0|0||1|0|0||mpNA||3"/>
    <w:lvl w:ilvl="0" w:tplc="A4C0FD7E">
      <w:numFmt w:val="bullet"/>
      <w:lvlText w:val="•"/>
      <w:lvlJc w:val="left"/>
      <w:pPr>
        <w:ind w:left="2340" w:hanging="360"/>
      </w:pPr>
      <w:rPr>
        <w:rFonts w:ascii="Arial" w:eastAsia="Times New Roman" w:hAnsi="Arial" w:hint="default"/>
      </w:rPr>
    </w:lvl>
    <w:lvl w:ilvl="1" w:tplc="5BB8FA8A" w:tentative="1">
      <w:start w:val="1"/>
      <w:numFmt w:val="bullet"/>
      <w:lvlText w:val="o"/>
      <w:lvlJc w:val="left"/>
      <w:pPr>
        <w:ind w:left="2520" w:hanging="360"/>
      </w:pPr>
      <w:rPr>
        <w:rFonts w:ascii="Courier New" w:hAnsi="Courier New" w:hint="default"/>
      </w:rPr>
    </w:lvl>
    <w:lvl w:ilvl="2" w:tplc="0998915C" w:tentative="1">
      <w:start w:val="1"/>
      <w:numFmt w:val="bullet"/>
      <w:lvlText w:val=""/>
      <w:lvlJc w:val="left"/>
      <w:pPr>
        <w:ind w:left="3240" w:hanging="360"/>
      </w:pPr>
      <w:rPr>
        <w:rFonts w:ascii="Wingdings" w:hAnsi="Wingdings" w:hint="default"/>
      </w:rPr>
    </w:lvl>
    <w:lvl w:ilvl="3" w:tplc="002CE7E6" w:tentative="1">
      <w:start w:val="1"/>
      <w:numFmt w:val="bullet"/>
      <w:lvlText w:val=""/>
      <w:lvlJc w:val="left"/>
      <w:pPr>
        <w:ind w:left="3960" w:hanging="360"/>
      </w:pPr>
      <w:rPr>
        <w:rFonts w:ascii="Symbol" w:hAnsi="Symbol" w:hint="default"/>
      </w:rPr>
    </w:lvl>
    <w:lvl w:ilvl="4" w:tplc="DFA2F8FA" w:tentative="1">
      <w:start w:val="1"/>
      <w:numFmt w:val="bullet"/>
      <w:lvlText w:val="o"/>
      <w:lvlJc w:val="left"/>
      <w:pPr>
        <w:ind w:left="4680" w:hanging="360"/>
      </w:pPr>
      <w:rPr>
        <w:rFonts w:ascii="Courier New" w:hAnsi="Courier New" w:hint="default"/>
      </w:rPr>
    </w:lvl>
    <w:lvl w:ilvl="5" w:tplc="1D489B0E" w:tentative="1">
      <w:start w:val="1"/>
      <w:numFmt w:val="bullet"/>
      <w:lvlText w:val=""/>
      <w:lvlJc w:val="left"/>
      <w:pPr>
        <w:ind w:left="5400" w:hanging="360"/>
      </w:pPr>
      <w:rPr>
        <w:rFonts w:ascii="Wingdings" w:hAnsi="Wingdings" w:hint="default"/>
      </w:rPr>
    </w:lvl>
    <w:lvl w:ilvl="6" w:tplc="D452FCEC" w:tentative="1">
      <w:start w:val="1"/>
      <w:numFmt w:val="bullet"/>
      <w:lvlText w:val=""/>
      <w:lvlJc w:val="left"/>
      <w:pPr>
        <w:ind w:left="6120" w:hanging="360"/>
      </w:pPr>
      <w:rPr>
        <w:rFonts w:ascii="Symbol" w:hAnsi="Symbol" w:hint="default"/>
      </w:rPr>
    </w:lvl>
    <w:lvl w:ilvl="7" w:tplc="73BA44B6" w:tentative="1">
      <w:start w:val="1"/>
      <w:numFmt w:val="bullet"/>
      <w:lvlText w:val="o"/>
      <w:lvlJc w:val="left"/>
      <w:pPr>
        <w:ind w:left="6840" w:hanging="360"/>
      </w:pPr>
      <w:rPr>
        <w:rFonts w:ascii="Courier New" w:hAnsi="Courier New" w:hint="default"/>
      </w:rPr>
    </w:lvl>
    <w:lvl w:ilvl="8" w:tplc="7602845E" w:tentative="1">
      <w:start w:val="1"/>
      <w:numFmt w:val="bullet"/>
      <w:lvlText w:val=""/>
      <w:lvlJc w:val="left"/>
      <w:pPr>
        <w:ind w:left="7560" w:hanging="360"/>
      </w:pPr>
      <w:rPr>
        <w:rFonts w:ascii="Wingdings" w:hAnsi="Wingdings" w:hint="default"/>
      </w:rPr>
    </w:lvl>
  </w:abstractNum>
  <w:abstractNum w:abstractNumId="9" w15:restartNumberingAfterBreak="0">
    <w:nsid w:val="0C2B0956"/>
    <w:multiLevelType w:val="hybridMultilevel"/>
    <w:tmpl w:val="96BC4D16"/>
    <w:lvl w:ilvl="0" w:tplc="105E4146">
      <w:start w:val="1"/>
      <w:numFmt w:val="bullet"/>
      <w:pStyle w:val="2B-Bulleted2"/>
      <w:lvlText w:val=""/>
      <w:lvlJc w:val="left"/>
      <w:pPr>
        <w:tabs>
          <w:tab w:val="num" w:pos="1584"/>
        </w:tabs>
        <w:ind w:left="1584"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13251E8"/>
    <w:multiLevelType w:val="multilevel"/>
    <w:tmpl w:val="2E7A7D90"/>
    <w:name w:val="zzmpSRLegalTab||_SRLegalTabs|2|3|1|1|0|32||1|0|32||1|0|32||1|0|32||1|0|32||1|0|32||1|0|32||mpNA||mpNA||"/>
    <w:lvl w:ilvl="0">
      <w:start w:val="1"/>
      <w:numFmt w:val="decimal"/>
      <w:lvlText w:val="%1."/>
      <w:lvlJc w:val="left"/>
      <w:pPr>
        <w:tabs>
          <w:tab w:val="num" w:pos="720"/>
        </w:tabs>
      </w:pPr>
      <w:rPr>
        <w:rFonts w:cs="Times New Roman"/>
        <w:b/>
        <w:i w:val="0"/>
        <w:caps/>
        <w:smallCaps w:val="0"/>
        <w:color w:val="365F91"/>
        <w:u w:val="none"/>
      </w:rPr>
    </w:lvl>
    <w:lvl w:ilvl="1">
      <w:start w:val="1"/>
      <w:numFmt w:val="decimal"/>
      <w:lvlText w:val="%1.%2"/>
      <w:lvlJc w:val="left"/>
      <w:pPr>
        <w:tabs>
          <w:tab w:val="num" w:pos="1440"/>
        </w:tabs>
        <w:ind w:left="1440" w:hanging="720"/>
      </w:pPr>
      <w:rPr>
        <w:rFonts w:cs="Times New Roman"/>
        <w:b/>
        <w:i w:val="0"/>
        <w:caps w:val="0"/>
        <w:color w:val="365F91"/>
        <w:u w:val="none"/>
      </w:rPr>
    </w:lvl>
    <w:lvl w:ilvl="2">
      <w:start w:val="1"/>
      <w:numFmt w:val="decimal"/>
      <w:lvlText w:val="%1.%2.%3"/>
      <w:lvlJc w:val="left"/>
      <w:pPr>
        <w:tabs>
          <w:tab w:val="num" w:pos="2160"/>
        </w:tabs>
        <w:ind w:left="2880" w:hanging="1440"/>
      </w:pPr>
      <w:rPr>
        <w:rFonts w:cs="Times New Roman"/>
        <w:b/>
        <w:i w:val="0"/>
        <w:caps w:val="0"/>
        <w:color w:val="365F91"/>
        <w:u w:val="none"/>
      </w:rPr>
    </w:lvl>
    <w:lvl w:ilvl="3">
      <w:start w:val="1"/>
      <w:numFmt w:val="decimal"/>
      <w:lvlText w:val="%1.%2.%3.%4"/>
      <w:lvlJc w:val="left"/>
      <w:pPr>
        <w:tabs>
          <w:tab w:val="num" w:pos="3168"/>
        </w:tabs>
        <w:ind w:left="3600" w:hanging="1440"/>
      </w:pPr>
      <w:rPr>
        <w:rFonts w:ascii="Arial" w:hAnsi="Arial" w:cs="Arial" w:hint="default"/>
        <w:b/>
        <w:i w:val="0"/>
        <w:caps w:val="0"/>
        <w:color w:val="365F91"/>
        <w:u w:val="none"/>
      </w:rPr>
    </w:lvl>
    <w:lvl w:ilvl="4">
      <w:start w:val="1"/>
      <w:numFmt w:val="decimal"/>
      <w:lvlText w:val="%1.%2.%3.%4.%5"/>
      <w:lvlJc w:val="left"/>
      <w:pPr>
        <w:tabs>
          <w:tab w:val="num" w:pos="5472"/>
        </w:tabs>
        <w:ind w:left="5760" w:hanging="1440"/>
      </w:pPr>
      <w:rPr>
        <w:rFonts w:cs="Times New Roman"/>
        <w:b/>
        <w:i w:val="0"/>
        <w:caps w:val="0"/>
        <w:color w:val="365F91"/>
        <w:u w:val="none"/>
      </w:rPr>
    </w:lvl>
    <w:lvl w:ilvl="5">
      <w:start w:val="1"/>
      <w:numFmt w:val="lowerLetter"/>
      <w:lvlText w:val="(%6)"/>
      <w:lvlJc w:val="left"/>
      <w:pPr>
        <w:tabs>
          <w:tab w:val="num" w:pos="1440"/>
        </w:tabs>
        <w:ind w:firstLine="720"/>
      </w:pPr>
      <w:rPr>
        <w:rFonts w:cs="Times New Roman"/>
        <w:b w:val="0"/>
        <w:i w:val="0"/>
        <w:caps w:val="0"/>
        <w:u w:val="none"/>
      </w:rPr>
    </w:lvl>
    <w:lvl w:ilvl="6">
      <w:start w:val="1"/>
      <w:numFmt w:val="lowerRoman"/>
      <w:lvlText w:val="(%7)"/>
      <w:lvlJc w:val="left"/>
      <w:pPr>
        <w:tabs>
          <w:tab w:val="num" w:pos="2160"/>
        </w:tabs>
        <w:ind w:firstLine="1440"/>
      </w:pPr>
      <w:rPr>
        <w:rFonts w:cs="Times New Roman"/>
        <w:b w:val="0"/>
        <w:i w:val="0"/>
        <w:caps w:val="0"/>
        <w:u w:val="none"/>
      </w:rPr>
    </w:lvl>
    <w:lvl w:ilvl="7">
      <w:start w:val="1"/>
      <w:numFmt w:val="decimal"/>
      <w:lvlText w:val="(%8)"/>
      <w:lvlJc w:val="left"/>
      <w:pPr>
        <w:tabs>
          <w:tab w:val="num" w:pos="2880"/>
        </w:tabs>
        <w:ind w:firstLine="2160"/>
      </w:pPr>
      <w:rPr>
        <w:rFonts w:cs="Times New Roman"/>
        <w:b w:val="0"/>
        <w:i w:val="0"/>
        <w:caps w:val="0"/>
        <w:u w:val="none"/>
      </w:rPr>
    </w:lvl>
    <w:lvl w:ilvl="8">
      <w:start w:val="1"/>
      <w:numFmt w:val="none"/>
      <w:lvlText w:val=""/>
      <w:lvlJc w:val="left"/>
      <w:pPr>
        <w:tabs>
          <w:tab w:val="num" w:pos="720"/>
        </w:tabs>
      </w:pPr>
      <w:rPr>
        <w:rFonts w:cs="Times New Roman"/>
        <w:b w:val="0"/>
        <w:i w:val="0"/>
        <w:caps w:val="0"/>
        <w:u w:val="none"/>
      </w:rPr>
    </w:lvl>
  </w:abstractNum>
  <w:abstractNum w:abstractNumId="11" w15:restartNumberingAfterBreak="0">
    <w:nsid w:val="114834E2"/>
    <w:multiLevelType w:val="hybridMultilevel"/>
    <w:tmpl w:val="12F6C99A"/>
    <w:name w:val="zzmpArticle4||Article4|2|10|1|1|2|9||1|0|0||1|0|0||1|0|0||1|0|0||1|0|0||1|0|0||1|0|0||mpNA||422"/>
    <w:lvl w:ilvl="0" w:tplc="F5788940">
      <w:start w:val="1"/>
      <w:numFmt w:val="lowerLetter"/>
      <w:pStyle w:val="Heading3"/>
      <w:lvlText w:val="(%1)"/>
      <w:lvlJc w:val="left"/>
      <w:pPr>
        <w:ind w:left="1440" w:hanging="360"/>
      </w:pPr>
      <w:rPr>
        <w:rFonts w:cs="Times New Roman" w:hint="default"/>
        <w:b w:val="0"/>
      </w:rPr>
    </w:lvl>
    <w:lvl w:ilvl="1" w:tplc="5DA02B86">
      <w:start w:val="1"/>
      <w:numFmt w:val="lowerLetter"/>
      <w:lvlText w:val="%2."/>
      <w:lvlJc w:val="left"/>
      <w:pPr>
        <w:ind w:left="2160" w:hanging="360"/>
      </w:pPr>
      <w:rPr>
        <w:rFonts w:cs="Times New Roman"/>
      </w:rPr>
    </w:lvl>
    <w:lvl w:ilvl="2" w:tplc="180AA948" w:tentative="1">
      <w:start w:val="1"/>
      <w:numFmt w:val="lowerRoman"/>
      <w:lvlText w:val="%3."/>
      <w:lvlJc w:val="right"/>
      <w:pPr>
        <w:ind w:left="2880" w:hanging="180"/>
      </w:pPr>
      <w:rPr>
        <w:rFonts w:cs="Times New Roman"/>
      </w:rPr>
    </w:lvl>
    <w:lvl w:ilvl="3" w:tplc="C7C42252" w:tentative="1">
      <w:start w:val="1"/>
      <w:numFmt w:val="decimal"/>
      <w:lvlText w:val="%4."/>
      <w:lvlJc w:val="left"/>
      <w:pPr>
        <w:ind w:left="3600" w:hanging="360"/>
      </w:pPr>
      <w:rPr>
        <w:rFonts w:cs="Times New Roman"/>
      </w:rPr>
    </w:lvl>
    <w:lvl w:ilvl="4" w:tplc="0DE442CA" w:tentative="1">
      <w:start w:val="1"/>
      <w:numFmt w:val="lowerLetter"/>
      <w:lvlText w:val="%5."/>
      <w:lvlJc w:val="left"/>
      <w:pPr>
        <w:ind w:left="4320" w:hanging="360"/>
      </w:pPr>
      <w:rPr>
        <w:rFonts w:cs="Times New Roman"/>
      </w:rPr>
    </w:lvl>
    <w:lvl w:ilvl="5" w:tplc="B636EE3A" w:tentative="1">
      <w:start w:val="1"/>
      <w:numFmt w:val="lowerRoman"/>
      <w:lvlText w:val="%6."/>
      <w:lvlJc w:val="right"/>
      <w:pPr>
        <w:ind w:left="5040" w:hanging="180"/>
      </w:pPr>
      <w:rPr>
        <w:rFonts w:cs="Times New Roman"/>
      </w:rPr>
    </w:lvl>
    <w:lvl w:ilvl="6" w:tplc="A4921E96" w:tentative="1">
      <w:start w:val="1"/>
      <w:numFmt w:val="decimal"/>
      <w:lvlText w:val="%7."/>
      <w:lvlJc w:val="left"/>
      <w:pPr>
        <w:ind w:left="5760" w:hanging="360"/>
      </w:pPr>
      <w:rPr>
        <w:rFonts w:cs="Times New Roman"/>
      </w:rPr>
    </w:lvl>
    <w:lvl w:ilvl="7" w:tplc="E4CE749A" w:tentative="1">
      <w:start w:val="1"/>
      <w:numFmt w:val="lowerLetter"/>
      <w:lvlText w:val="%8."/>
      <w:lvlJc w:val="left"/>
      <w:pPr>
        <w:ind w:left="6480" w:hanging="360"/>
      </w:pPr>
      <w:rPr>
        <w:rFonts w:cs="Times New Roman"/>
      </w:rPr>
    </w:lvl>
    <w:lvl w:ilvl="8" w:tplc="C6CAEF9E" w:tentative="1">
      <w:start w:val="1"/>
      <w:numFmt w:val="lowerRoman"/>
      <w:lvlText w:val="%9."/>
      <w:lvlJc w:val="right"/>
      <w:pPr>
        <w:ind w:left="7200" w:hanging="180"/>
      </w:pPr>
      <w:rPr>
        <w:rFonts w:cs="Times New Roman"/>
      </w:rPr>
    </w:lvl>
  </w:abstractNum>
  <w:abstractNum w:abstractNumId="12" w15:restartNumberingAfterBreak="0">
    <w:nsid w:val="15AA5F1C"/>
    <w:multiLevelType w:val="hybridMultilevel"/>
    <w:tmpl w:val="2268385C"/>
    <w:name w:val="zzmpArticle4||Article4|2|10|1|1|2|9||1|0|0||1|0|0||1|0|0||1|0|0||1|0|0||1|0|0||1|0|0||mpNA||4222222"/>
    <w:lvl w:ilvl="0" w:tplc="C6F419A6">
      <w:start w:val="1"/>
      <w:numFmt w:val="bullet"/>
      <w:lvlText w:val=""/>
      <w:lvlJc w:val="left"/>
      <w:pPr>
        <w:ind w:left="1440" w:hanging="360"/>
      </w:pPr>
      <w:rPr>
        <w:rFonts w:ascii="Symbol" w:hAnsi="Symbol" w:hint="default"/>
      </w:rPr>
    </w:lvl>
    <w:lvl w:ilvl="1" w:tplc="6A966178" w:tentative="1">
      <w:start w:val="1"/>
      <w:numFmt w:val="bullet"/>
      <w:lvlText w:val="o"/>
      <w:lvlJc w:val="left"/>
      <w:pPr>
        <w:ind w:left="2160" w:hanging="360"/>
      </w:pPr>
      <w:rPr>
        <w:rFonts w:ascii="Courier New" w:hAnsi="Courier New" w:hint="default"/>
      </w:rPr>
    </w:lvl>
    <w:lvl w:ilvl="2" w:tplc="B65C7608" w:tentative="1">
      <w:start w:val="1"/>
      <w:numFmt w:val="bullet"/>
      <w:lvlText w:val=""/>
      <w:lvlJc w:val="left"/>
      <w:pPr>
        <w:ind w:left="2880" w:hanging="360"/>
      </w:pPr>
      <w:rPr>
        <w:rFonts w:ascii="Wingdings" w:hAnsi="Wingdings" w:hint="default"/>
      </w:rPr>
    </w:lvl>
    <w:lvl w:ilvl="3" w:tplc="AC04B814" w:tentative="1">
      <w:start w:val="1"/>
      <w:numFmt w:val="bullet"/>
      <w:lvlText w:val=""/>
      <w:lvlJc w:val="left"/>
      <w:pPr>
        <w:ind w:left="3600" w:hanging="360"/>
      </w:pPr>
      <w:rPr>
        <w:rFonts w:ascii="Symbol" w:hAnsi="Symbol" w:hint="default"/>
      </w:rPr>
    </w:lvl>
    <w:lvl w:ilvl="4" w:tplc="490E2820" w:tentative="1">
      <w:start w:val="1"/>
      <w:numFmt w:val="bullet"/>
      <w:lvlText w:val="o"/>
      <w:lvlJc w:val="left"/>
      <w:pPr>
        <w:ind w:left="4320" w:hanging="360"/>
      </w:pPr>
      <w:rPr>
        <w:rFonts w:ascii="Courier New" w:hAnsi="Courier New" w:hint="default"/>
      </w:rPr>
    </w:lvl>
    <w:lvl w:ilvl="5" w:tplc="CC7E9EAC" w:tentative="1">
      <w:start w:val="1"/>
      <w:numFmt w:val="bullet"/>
      <w:lvlText w:val=""/>
      <w:lvlJc w:val="left"/>
      <w:pPr>
        <w:ind w:left="5040" w:hanging="360"/>
      </w:pPr>
      <w:rPr>
        <w:rFonts w:ascii="Wingdings" w:hAnsi="Wingdings" w:hint="default"/>
      </w:rPr>
    </w:lvl>
    <w:lvl w:ilvl="6" w:tplc="CA7C7D48" w:tentative="1">
      <w:start w:val="1"/>
      <w:numFmt w:val="bullet"/>
      <w:lvlText w:val=""/>
      <w:lvlJc w:val="left"/>
      <w:pPr>
        <w:ind w:left="5760" w:hanging="360"/>
      </w:pPr>
      <w:rPr>
        <w:rFonts w:ascii="Symbol" w:hAnsi="Symbol" w:hint="default"/>
      </w:rPr>
    </w:lvl>
    <w:lvl w:ilvl="7" w:tplc="B9B022D8" w:tentative="1">
      <w:start w:val="1"/>
      <w:numFmt w:val="bullet"/>
      <w:lvlText w:val="o"/>
      <w:lvlJc w:val="left"/>
      <w:pPr>
        <w:ind w:left="6480" w:hanging="360"/>
      </w:pPr>
      <w:rPr>
        <w:rFonts w:ascii="Courier New" w:hAnsi="Courier New" w:hint="default"/>
      </w:rPr>
    </w:lvl>
    <w:lvl w:ilvl="8" w:tplc="1624DD2A" w:tentative="1">
      <w:start w:val="1"/>
      <w:numFmt w:val="bullet"/>
      <w:lvlText w:val=""/>
      <w:lvlJc w:val="left"/>
      <w:pPr>
        <w:ind w:left="7200" w:hanging="360"/>
      </w:pPr>
      <w:rPr>
        <w:rFonts w:ascii="Wingdings" w:hAnsi="Wingdings" w:hint="default"/>
      </w:rPr>
    </w:lvl>
  </w:abstractNum>
  <w:abstractNum w:abstractNumId="13" w15:restartNumberingAfterBreak="0">
    <w:nsid w:val="17303EA2"/>
    <w:multiLevelType w:val="multilevel"/>
    <w:tmpl w:val="DC400CD0"/>
    <w:name w:val="zzmpArticle3||Article3|2|1|1|5|2|41||1|2|5||1|0|1||1|0|1||1|0|0||1|0|0||1|0|0||1|0|0||1|0|0||"/>
    <w:lvl w:ilvl="0">
      <w:start w:val="1"/>
      <w:numFmt w:val="decimal"/>
      <w:suff w:val="nothing"/>
      <w:lvlText w:val="ARTICLE %1"/>
      <w:lvlJc w:val="left"/>
      <w:pPr>
        <w:ind w:left="6358" w:firstLine="0"/>
      </w:pPr>
      <w:rPr>
        <w:rFonts w:cs="Times New Roman" w:hint="default"/>
        <w:b/>
        <w:i w:val="0"/>
        <w:caps w:val="0"/>
        <w:smallCaps w:val="0"/>
        <w:u w:val="none"/>
      </w:rPr>
    </w:lvl>
    <w:lvl w:ilvl="1">
      <w:start w:val="1"/>
      <w:numFmt w:val="decimal"/>
      <w:lvlText w:val="%1.%2"/>
      <w:lvlJc w:val="left"/>
      <w:pPr>
        <w:tabs>
          <w:tab w:val="num" w:pos="1440"/>
        </w:tabs>
        <w:ind w:left="1800" w:hanging="1080"/>
      </w:pPr>
      <w:rPr>
        <w:rFonts w:cs="Times New Roman" w:hint="default"/>
        <w:b/>
        <w:i w:val="0"/>
        <w:caps w:val="0"/>
        <w:u w:val="none"/>
      </w:rPr>
    </w:lvl>
    <w:lvl w:ilvl="2">
      <w:start w:val="1"/>
      <w:numFmt w:val="decimal"/>
      <w:lvlText w:val="%1.%2.%3"/>
      <w:lvlJc w:val="left"/>
      <w:pPr>
        <w:tabs>
          <w:tab w:val="num" w:pos="2646"/>
        </w:tabs>
        <w:ind w:left="0" w:firstLine="1440"/>
      </w:pPr>
      <w:rPr>
        <w:rFonts w:cs="Times New Roman" w:hint="default"/>
        <w:b w:val="0"/>
        <w:i w:val="0"/>
        <w:caps w:val="0"/>
        <w:u w:val="none"/>
      </w:rPr>
    </w:lvl>
    <w:lvl w:ilvl="3">
      <w:start w:val="1"/>
      <w:numFmt w:val="lowerLetter"/>
      <w:lvlText w:val="(%4)"/>
      <w:lvlJc w:val="left"/>
      <w:pPr>
        <w:tabs>
          <w:tab w:val="num" w:pos="2590"/>
        </w:tabs>
        <w:ind w:left="2520" w:hanging="720"/>
      </w:pPr>
      <w:rPr>
        <w:rFonts w:cs="Times New Roman" w:hint="default"/>
        <w:b w:val="0"/>
        <w:i w:val="0"/>
        <w:caps w:val="0"/>
        <w:u w:val="none"/>
      </w:rPr>
    </w:lvl>
    <w:lvl w:ilvl="4">
      <w:start w:val="1"/>
      <w:numFmt w:val="lowerRoman"/>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6480"/>
        </w:tabs>
        <w:ind w:left="0" w:firstLine="5760"/>
      </w:pPr>
      <w:rPr>
        <w:rFonts w:cs="Times New Roman" w:hint="default"/>
        <w:b w:val="0"/>
        <w:i w:val="0"/>
        <w:caps w:val="0"/>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14" w15:restartNumberingAfterBreak="0">
    <w:nsid w:val="17553FE6"/>
    <w:multiLevelType w:val="multilevel"/>
    <w:tmpl w:val="B1884DF8"/>
    <w:name w:val="zzmpArticle4||Article4|2|10|1|1|2|9||1|0|0||1|0|0||1|0|0||1|0|0||1|0|0||1|0|0||1|0|0||mpNA||"/>
    <w:lvl w:ilvl="0">
      <w:start w:val="1"/>
      <w:numFmt w:val="decimal"/>
      <w:pStyle w:val="Level1"/>
      <w:lvlText w:val="%1."/>
      <w:lvlJc w:val="left"/>
      <w:pPr>
        <w:ind w:left="720" w:hanging="720"/>
      </w:pPr>
      <w:rPr>
        <w:rFonts w:cs="Times New Roman" w:hint="default"/>
      </w:rPr>
    </w:lvl>
    <w:lvl w:ilvl="1">
      <w:start w:val="11"/>
      <w:numFmt w:val="decimal"/>
      <w:pStyle w:val="Level2"/>
      <w:lvlText w:val="%1.%2."/>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520"/>
        </w:tabs>
        <w:ind w:left="2520" w:hanging="108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ind w:left="3600" w:hanging="1080"/>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5"/>
      <w:lvlText w:val="%1.%2.%3.%4.%5."/>
      <w:lvlJc w:val="left"/>
      <w:pPr>
        <w:ind w:left="3600"/>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18D90486"/>
    <w:multiLevelType w:val="hybridMultilevel"/>
    <w:tmpl w:val="E4B20B14"/>
    <w:name w:val="Outline - Traditional Harvard"/>
    <w:lvl w:ilvl="0" w:tplc="6D66491E">
      <w:start w:val="1"/>
      <w:numFmt w:val="decimal"/>
      <w:lvlText w:val="%1.)"/>
      <w:lvlJc w:val="left"/>
      <w:pPr>
        <w:ind w:left="720" w:hanging="360"/>
      </w:pPr>
      <w:rPr>
        <w:rFonts w:cs="Times New Roman" w:hint="default"/>
      </w:rPr>
    </w:lvl>
    <w:lvl w:ilvl="1" w:tplc="7F1E4AB6" w:tentative="1">
      <w:start w:val="1"/>
      <w:numFmt w:val="lowerLetter"/>
      <w:lvlText w:val="%2."/>
      <w:lvlJc w:val="left"/>
      <w:pPr>
        <w:ind w:left="1440" w:hanging="360"/>
      </w:pPr>
      <w:rPr>
        <w:rFonts w:cs="Times New Roman"/>
      </w:rPr>
    </w:lvl>
    <w:lvl w:ilvl="2" w:tplc="ACFCC654" w:tentative="1">
      <w:start w:val="1"/>
      <w:numFmt w:val="lowerRoman"/>
      <w:lvlText w:val="%3."/>
      <w:lvlJc w:val="right"/>
      <w:pPr>
        <w:ind w:left="2160" w:hanging="180"/>
      </w:pPr>
      <w:rPr>
        <w:rFonts w:cs="Times New Roman"/>
      </w:rPr>
    </w:lvl>
    <w:lvl w:ilvl="3" w:tplc="02968886" w:tentative="1">
      <w:start w:val="1"/>
      <w:numFmt w:val="decimal"/>
      <w:lvlText w:val="%4."/>
      <w:lvlJc w:val="left"/>
      <w:pPr>
        <w:ind w:left="2880" w:hanging="360"/>
      </w:pPr>
      <w:rPr>
        <w:rFonts w:cs="Times New Roman"/>
      </w:rPr>
    </w:lvl>
    <w:lvl w:ilvl="4" w:tplc="21B0AC58" w:tentative="1">
      <w:start w:val="1"/>
      <w:numFmt w:val="lowerLetter"/>
      <w:lvlText w:val="%5."/>
      <w:lvlJc w:val="left"/>
      <w:pPr>
        <w:ind w:left="3600" w:hanging="360"/>
      </w:pPr>
      <w:rPr>
        <w:rFonts w:cs="Times New Roman"/>
      </w:rPr>
    </w:lvl>
    <w:lvl w:ilvl="5" w:tplc="2D8CB378" w:tentative="1">
      <w:start w:val="1"/>
      <w:numFmt w:val="lowerRoman"/>
      <w:lvlText w:val="%6."/>
      <w:lvlJc w:val="right"/>
      <w:pPr>
        <w:ind w:left="4320" w:hanging="180"/>
      </w:pPr>
      <w:rPr>
        <w:rFonts w:cs="Times New Roman"/>
      </w:rPr>
    </w:lvl>
    <w:lvl w:ilvl="6" w:tplc="8C2E61F4" w:tentative="1">
      <w:start w:val="1"/>
      <w:numFmt w:val="decimal"/>
      <w:lvlText w:val="%7."/>
      <w:lvlJc w:val="left"/>
      <w:pPr>
        <w:ind w:left="5040" w:hanging="360"/>
      </w:pPr>
      <w:rPr>
        <w:rFonts w:cs="Times New Roman"/>
      </w:rPr>
    </w:lvl>
    <w:lvl w:ilvl="7" w:tplc="6114B2AE" w:tentative="1">
      <w:start w:val="1"/>
      <w:numFmt w:val="lowerLetter"/>
      <w:lvlText w:val="%8."/>
      <w:lvlJc w:val="left"/>
      <w:pPr>
        <w:ind w:left="5760" w:hanging="360"/>
      </w:pPr>
      <w:rPr>
        <w:rFonts w:cs="Times New Roman"/>
      </w:rPr>
    </w:lvl>
    <w:lvl w:ilvl="8" w:tplc="628C1EBE" w:tentative="1">
      <w:start w:val="1"/>
      <w:numFmt w:val="lowerRoman"/>
      <w:lvlText w:val="%9."/>
      <w:lvlJc w:val="right"/>
      <w:pPr>
        <w:ind w:left="6480" w:hanging="180"/>
      </w:pPr>
      <w:rPr>
        <w:rFonts w:cs="Times New Roman"/>
      </w:rPr>
    </w:lvl>
  </w:abstractNum>
  <w:abstractNum w:abstractNumId="16" w15:restartNumberingAfterBreak="0">
    <w:nsid w:val="18DF5374"/>
    <w:multiLevelType w:val="multilevel"/>
    <w:tmpl w:val="A588E918"/>
    <w:styleLink w:val="FormSolarOM"/>
    <w:lvl w:ilvl="0">
      <w:start w:val="1"/>
      <w:numFmt w:val="upperRoman"/>
      <w:lvlText w:val="ARTICLE %1."/>
      <w:lvlJc w:val="center"/>
      <w:rPr>
        <w:rFonts w:ascii="Times New Roman Bold" w:hAnsi="Times New Roman Bold" w:cs="Times New Roman" w:hint="default"/>
        <w:b/>
        <w:i w:val="0"/>
        <w:sz w:val="23"/>
      </w:rPr>
    </w:lvl>
    <w:lvl w:ilvl="1">
      <w:start w:val="1"/>
      <w:numFmt w:val="lowerLetter"/>
      <w:lvlText w:val="%2."/>
      <w:lvlJc w:val="left"/>
      <w:pPr>
        <w:ind w:left="1440" w:hanging="360"/>
      </w:pPr>
      <w:rPr>
        <w:rFonts w:ascii="Times New Roman" w:hAnsi="Times New Roman" w:cs="Times New Roman" w:hint="default"/>
        <w:sz w:val="23"/>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DD64DCB"/>
    <w:multiLevelType w:val="multilevel"/>
    <w:tmpl w:val="EF66A2C0"/>
    <w:styleLink w:val="FormOM"/>
    <w:lvl w:ilvl="0">
      <w:start w:val="1"/>
      <w:numFmt w:val="upperRoman"/>
      <w:lvlText w:val="Article %1."/>
      <w:lvlJc w:val="center"/>
      <w:rPr>
        <w:rFonts w:ascii="Times New Roman Bold" w:hAnsi="Times New Roman Bold" w:cs="Times New Roman" w:hint="default"/>
        <w:b/>
        <w:caps/>
        <w:color w:val="000000"/>
        <w:sz w:val="23"/>
        <w:u w:val="none"/>
      </w:rPr>
    </w:lvl>
    <w:lvl w:ilvl="1">
      <w:start w:val="1"/>
      <w:numFmt w:val="decimalZero"/>
      <w:isLgl/>
      <w:lvlText w:val="Section %1.%2"/>
      <w:lvlJc w:val="left"/>
      <w:pPr>
        <w:ind w:left="1008"/>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728" w:hanging="432"/>
      </w:pPr>
      <w:rPr>
        <w:rFonts w:cs="Times New Roman" w:hint="default"/>
        <w:vanish w:val="0"/>
        <w:color w:val="000000"/>
        <w:u w:val="none"/>
      </w:rPr>
    </w:lvl>
    <w:lvl w:ilvl="3">
      <w:start w:val="1"/>
      <w:numFmt w:val="lowerRoman"/>
      <w:lvlText w:val="(%4)"/>
      <w:lvlJc w:val="right"/>
      <w:pPr>
        <w:ind w:left="1872" w:hanging="144"/>
      </w:pPr>
      <w:rPr>
        <w:rFonts w:cs="Times New Roman" w:hint="default"/>
        <w:vanish w:val="0"/>
        <w:color w:val="000000"/>
        <w:u w:val="none"/>
      </w:rPr>
    </w:lvl>
    <w:lvl w:ilvl="4">
      <w:start w:val="1"/>
      <w:numFmt w:val="decimal"/>
      <w:lvlText w:val="%5)"/>
      <w:lvlJc w:val="left"/>
      <w:pPr>
        <w:ind w:left="2016" w:hanging="432"/>
      </w:pPr>
      <w:rPr>
        <w:rFonts w:cs="Times New Roman" w:hint="default"/>
        <w:vanish w:val="0"/>
        <w:color w:val="000000"/>
        <w:u w:val="none"/>
      </w:rPr>
    </w:lvl>
    <w:lvl w:ilvl="5">
      <w:start w:val="1"/>
      <w:numFmt w:val="lowerLetter"/>
      <w:lvlText w:val="%6)"/>
      <w:lvlJc w:val="left"/>
      <w:pPr>
        <w:ind w:left="2160" w:hanging="432"/>
      </w:pPr>
      <w:rPr>
        <w:rFonts w:cs="Times New Roman" w:hint="default"/>
        <w:vanish w:val="0"/>
        <w:color w:val="000000"/>
        <w:u w:val="none"/>
      </w:rPr>
    </w:lvl>
    <w:lvl w:ilvl="6">
      <w:start w:val="1"/>
      <w:numFmt w:val="lowerRoman"/>
      <w:lvlText w:val="%7)"/>
      <w:lvlJc w:val="right"/>
      <w:pPr>
        <w:ind w:left="2304" w:hanging="288"/>
      </w:pPr>
      <w:rPr>
        <w:rFonts w:cs="Times New Roman" w:hint="default"/>
        <w:vanish w:val="0"/>
        <w:color w:val="000000"/>
        <w:u w:val="none"/>
      </w:rPr>
    </w:lvl>
    <w:lvl w:ilvl="7">
      <w:start w:val="1"/>
      <w:numFmt w:val="lowerLetter"/>
      <w:lvlText w:val="%8."/>
      <w:lvlJc w:val="left"/>
      <w:pPr>
        <w:ind w:left="2448" w:hanging="432"/>
      </w:pPr>
      <w:rPr>
        <w:rFonts w:cs="Times New Roman" w:hint="default"/>
        <w:vanish w:val="0"/>
        <w:color w:val="000000"/>
        <w:u w:val="none"/>
      </w:rPr>
    </w:lvl>
    <w:lvl w:ilvl="8">
      <w:start w:val="1"/>
      <w:numFmt w:val="lowerRoman"/>
      <w:lvlText w:val="%9."/>
      <w:lvlJc w:val="right"/>
      <w:pPr>
        <w:ind w:left="2592" w:hanging="144"/>
      </w:pPr>
      <w:rPr>
        <w:rFonts w:cs="Times New Roman" w:hint="default"/>
        <w:vanish w:val="0"/>
        <w:color w:val="000000"/>
        <w:u w:val="none"/>
      </w:rPr>
    </w:lvl>
  </w:abstractNum>
  <w:abstractNum w:abstractNumId="18" w15:restartNumberingAfterBreak="0">
    <w:nsid w:val="214625A9"/>
    <w:multiLevelType w:val="multilevel"/>
    <w:tmpl w:val="DC400CD0"/>
    <w:name w:val="zzmpArticle3||Article3|2|1|1|5|2|41||1|2|5||1|0|1||1|0|1||1|0|0||1|0|0||1|0|0||1|0|0||1|0|0||2"/>
    <w:lvl w:ilvl="0">
      <w:start w:val="1"/>
      <w:numFmt w:val="decimal"/>
      <w:suff w:val="nothing"/>
      <w:lvlText w:val="ARTICLE %1"/>
      <w:lvlJc w:val="left"/>
      <w:pPr>
        <w:ind w:left="720" w:firstLine="0"/>
      </w:pPr>
      <w:rPr>
        <w:rFonts w:cs="Times New Roman" w:hint="default"/>
        <w:b/>
        <w:i w:val="0"/>
        <w:caps w:val="0"/>
        <w:smallCaps w:val="0"/>
        <w:u w:val="none"/>
      </w:rPr>
    </w:lvl>
    <w:lvl w:ilvl="1">
      <w:start w:val="1"/>
      <w:numFmt w:val="decimal"/>
      <w:lvlText w:val="%1.%2"/>
      <w:lvlJc w:val="left"/>
      <w:pPr>
        <w:tabs>
          <w:tab w:val="num" w:pos="-4198"/>
        </w:tabs>
        <w:ind w:left="-3838" w:hanging="1080"/>
      </w:pPr>
      <w:rPr>
        <w:rFonts w:cs="Times New Roman" w:hint="default"/>
        <w:b/>
        <w:i w:val="0"/>
        <w:caps w:val="0"/>
        <w:u w:val="none"/>
      </w:rPr>
    </w:lvl>
    <w:lvl w:ilvl="2">
      <w:start w:val="1"/>
      <w:numFmt w:val="decimal"/>
      <w:lvlText w:val="%1.%2.%3"/>
      <w:lvlJc w:val="left"/>
      <w:pPr>
        <w:tabs>
          <w:tab w:val="num" w:pos="-2992"/>
        </w:tabs>
        <w:ind w:left="-5638" w:firstLine="1440"/>
      </w:pPr>
      <w:rPr>
        <w:rFonts w:cs="Times New Roman" w:hint="default"/>
        <w:b w:val="0"/>
        <w:i w:val="0"/>
        <w:caps w:val="0"/>
        <w:u w:val="none"/>
      </w:rPr>
    </w:lvl>
    <w:lvl w:ilvl="3">
      <w:start w:val="1"/>
      <w:numFmt w:val="lowerLetter"/>
      <w:lvlText w:val="(%4)"/>
      <w:lvlJc w:val="left"/>
      <w:pPr>
        <w:tabs>
          <w:tab w:val="num" w:pos="-3048"/>
        </w:tabs>
        <w:ind w:left="-3118" w:hanging="720"/>
      </w:pPr>
      <w:rPr>
        <w:rFonts w:cs="Times New Roman" w:hint="default"/>
        <w:b w:val="0"/>
        <w:i w:val="0"/>
        <w:caps w:val="0"/>
        <w:u w:val="none"/>
      </w:rPr>
    </w:lvl>
    <w:lvl w:ilvl="4">
      <w:start w:val="1"/>
      <w:numFmt w:val="lowerRoman"/>
      <w:lvlText w:val="(%5)"/>
      <w:lvlJc w:val="left"/>
      <w:pPr>
        <w:tabs>
          <w:tab w:val="num" w:pos="-2038"/>
        </w:tabs>
        <w:ind w:left="-2038" w:hanging="720"/>
      </w:pPr>
      <w:rPr>
        <w:rFonts w:cs="Times New Roman" w:hint="default"/>
        <w:b w:val="0"/>
        <w:i w:val="0"/>
        <w:caps w:val="0"/>
        <w:smallCaps w:val="0"/>
        <w:strike w:val="0"/>
        <w:dstrike w:val="0"/>
        <w:vanish w:val="0"/>
        <w:color w:val="auto"/>
        <w:u w:val="none"/>
        <w:effect w:val="none"/>
        <w:vertAlign w:val="baseline"/>
      </w:rPr>
    </w:lvl>
    <w:lvl w:ilvl="5">
      <w:start w:val="1"/>
      <w:numFmt w:val="decimal"/>
      <w:lvlText w:val="%6."/>
      <w:lvlJc w:val="left"/>
      <w:pPr>
        <w:tabs>
          <w:tab w:val="num" w:pos="842"/>
        </w:tabs>
        <w:ind w:left="-5638" w:firstLine="5760"/>
      </w:pPr>
      <w:rPr>
        <w:rFonts w:cs="Times New Roman" w:hint="default"/>
        <w:b w:val="0"/>
        <w:i w:val="0"/>
        <w:caps w:val="0"/>
        <w:u w:val="none"/>
      </w:rPr>
    </w:lvl>
    <w:lvl w:ilvl="6">
      <w:start w:val="1"/>
      <w:numFmt w:val="decimal"/>
      <w:lvlText w:val="%7."/>
      <w:lvlJc w:val="left"/>
      <w:pPr>
        <w:tabs>
          <w:tab w:val="num" w:pos="842"/>
        </w:tabs>
        <w:ind w:left="-5638" w:firstLine="5760"/>
      </w:pPr>
      <w:rPr>
        <w:rFonts w:cs="Times New Roman" w:hint="default"/>
        <w:b w:val="0"/>
        <w:i w:val="0"/>
        <w:caps w:val="0"/>
        <w:u w:val="none"/>
      </w:rPr>
    </w:lvl>
    <w:lvl w:ilvl="7">
      <w:start w:val="1"/>
      <w:numFmt w:val="decimal"/>
      <w:lvlText w:val="%8."/>
      <w:lvlJc w:val="left"/>
      <w:pPr>
        <w:tabs>
          <w:tab w:val="num" w:pos="842"/>
        </w:tabs>
        <w:ind w:left="-5638" w:firstLine="5760"/>
      </w:pPr>
      <w:rPr>
        <w:rFonts w:cs="Times New Roman" w:hint="default"/>
        <w:b w:val="0"/>
        <w:i w:val="0"/>
        <w:caps w:val="0"/>
        <w:u w:val="none"/>
      </w:rPr>
    </w:lvl>
    <w:lvl w:ilvl="8">
      <w:start w:val="1"/>
      <w:numFmt w:val="decimal"/>
      <w:lvlText w:val="%9."/>
      <w:lvlJc w:val="left"/>
      <w:pPr>
        <w:tabs>
          <w:tab w:val="num" w:pos="842"/>
        </w:tabs>
        <w:ind w:left="-5638" w:firstLine="5760"/>
      </w:pPr>
      <w:rPr>
        <w:rFonts w:cs="Times New Roman" w:hint="default"/>
        <w:b w:val="0"/>
        <w:i w:val="0"/>
        <w:caps w:val="0"/>
        <w:u w:val="none"/>
      </w:rPr>
    </w:lvl>
  </w:abstractNum>
  <w:abstractNum w:abstractNumId="19" w15:restartNumberingAfterBreak="0">
    <w:nsid w:val="217F2A41"/>
    <w:multiLevelType w:val="multilevel"/>
    <w:tmpl w:val="4EEACEC4"/>
    <w:lvl w:ilvl="0">
      <w:start w:val="1"/>
      <w:numFmt w:val="decimal"/>
      <w:pStyle w:val="SectionCont5"/>
      <w:lvlText w:val="%1."/>
      <w:lvlJc w:val="left"/>
      <w:pPr>
        <w:tabs>
          <w:tab w:val="num" w:pos="720"/>
        </w:tabs>
        <w:ind w:left="720" w:hanging="720"/>
      </w:pPr>
      <w:rPr>
        <w:rFonts w:cs="Times New Roman"/>
      </w:rPr>
    </w:lvl>
    <w:lvl w:ilvl="1">
      <w:start w:val="1"/>
      <w:numFmt w:val="decimal"/>
      <w:pStyle w:val="SectionL1"/>
      <w:lvlText w:val="%2."/>
      <w:lvlJc w:val="left"/>
      <w:pPr>
        <w:tabs>
          <w:tab w:val="num" w:pos="1440"/>
        </w:tabs>
        <w:ind w:left="1440" w:hanging="720"/>
      </w:pPr>
      <w:rPr>
        <w:rFonts w:cs="Times New Roman"/>
      </w:rPr>
    </w:lvl>
    <w:lvl w:ilvl="2">
      <w:start w:val="1"/>
      <w:numFmt w:val="decimal"/>
      <w:pStyle w:val="SectionL2"/>
      <w:lvlText w:val="%3."/>
      <w:lvlJc w:val="left"/>
      <w:pPr>
        <w:tabs>
          <w:tab w:val="num" w:pos="2160"/>
        </w:tabs>
        <w:ind w:left="2160" w:hanging="720"/>
      </w:pPr>
      <w:rPr>
        <w:rFonts w:cs="Times New Roman"/>
      </w:rPr>
    </w:lvl>
    <w:lvl w:ilvl="3">
      <w:start w:val="1"/>
      <w:numFmt w:val="decimal"/>
      <w:pStyle w:val="SectionL3"/>
      <w:lvlText w:val="%4."/>
      <w:lvlJc w:val="left"/>
      <w:pPr>
        <w:tabs>
          <w:tab w:val="num" w:pos="2880"/>
        </w:tabs>
        <w:ind w:left="2880" w:hanging="720"/>
      </w:pPr>
      <w:rPr>
        <w:rFonts w:cs="Times New Roman"/>
      </w:rPr>
    </w:lvl>
    <w:lvl w:ilvl="4">
      <w:start w:val="1"/>
      <w:numFmt w:val="decimal"/>
      <w:pStyle w:val="SectionL4"/>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0" w15:restartNumberingAfterBreak="0">
    <w:nsid w:val="24115C52"/>
    <w:multiLevelType w:val="hybridMultilevel"/>
    <w:tmpl w:val="F4F4BFAE"/>
    <w:lvl w:ilvl="0" w:tplc="33CA5864">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286324AD"/>
    <w:multiLevelType w:val="multilevel"/>
    <w:tmpl w:val="DC400CD0"/>
    <w:lvl w:ilvl="0">
      <w:start w:val="1"/>
      <w:numFmt w:val="decimal"/>
      <w:suff w:val="nothing"/>
      <w:lvlText w:val="ARTICLE %1"/>
      <w:lvlJc w:val="left"/>
      <w:pPr>
        <w:ind w:left="6358" w:firstLine="0"/>
      </w:pPr>
      <w:rPr>
        <w:rFonts w:cs="Times New Roman" w:hint="default"/>
        <w:b/>
        <w:i w:val="0"/>
        <w:caps w:val="0"/>
        <w:smallCaps w:val="0"/>
        <w:u w:val="none"/>
      </w:rPr>
    </w:lvl>
    <w:lvl w:ilvl="1">
      <w:start w:val="1"/>
      <w:numFmt w:val="decimal"/>
      <w:lvlText w:val="%1.%2"/>
      <w:lvlJc w:val="left"/>
      <w:pPr>
        <w:tabs>
          <w:tab w:val="num" w:pos="1440"/>
        </w:tabs>
        <w:ind w:left="1800" w:hanging="1080"/>
      </w:pPr>
      <w:rPr>
        <w:rFonts w:cs="Times New Roman" w:hint="default"/>
        <w:b/>
        <w:i w:val="0"/>
        <w:caps w:val="0"/>
        <w:u w:val="none"/>
      </w:rPr>
    </w:lvl>
    <w:lvl w:ilvl="2">
      <w:start w:val="1"/>
      <w:numFmt w:val="decimal"/>
      <w:lvlText w:val="%1.%2.%3"/>
      <w:lvlJc w:val="left"/>
      <w:pPr>
        <w:tabs>
          <w:tab w:val="num" w:pos="2646"/>
        </w:tabs>
        <w:ind w:left="0" w:firstLine="1440"/>
      </w:pPr>
      <w:rPr>
        <w:rFonts w:cs="Times New Roman" w:hint="default"/>
        <w:b w:val="0"/>
        <w:i w:val="0"/>
        <w:caps w:val="0"/>
        <w:u w:val="none"/>
      </w:rPr>
    </w:lvl>
    <w:lvl w:ilvl="3">
      <w:start w:val="1"/>
      <w:numFmt w:val="lowerLetter"/>
      <w:lvlText w:val="(%4)"/>
      <w:lvlJc w:val="left"/>
      <w:pPr>
        <w:tabs>
          <w:tab w:val="num" w:pos="2590"/>
        </w:tabs>
        <w:ind w:left="2520" w:hanging="720"/>
      </w:pPr>
      <w:rPr>
        <w:rFonts w:cs="Times New Roman" w:hint="default"/>
        <w:b w:val="0"/>
        <w:i w:val="0"/>
        <w:caps w:val="0"/>
        <w:u w:val="none"/>
      </w:rPr>
    </w:lvl>
    <w:lvl w:ilvl="4">
      <w:start w:val="1"/>
      <w:numFmt w:val="lowerRoman"/>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6480"/>
        </w:tabs>
        <w:ind w:left="0" w:firstLine="5760"/>
      </w:pPr>
      <w:rPr>
        <w:rFonts w:cs="Times New Roman" w:hint="default"/>
        <w:b w:val="0"/>
        <w:i w:val="0"/>
        <w:caps w:val="0"/>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22" w15:restartNumberingAfterBreak="0">
    <w:nsid w:val="29ED369D"/>
    <w:multiLevelType w:val="hybridMultilevel"/>
    <w:tmpl w:val="625E4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B2E32F4"/>
    <w:multiLevelType w:val="hybridMultilevel"/>
    <w:tmpl w:val="8D3A6DF4"/>
    <w:lvl w:ilvl="0" w:tplc="31828EA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A713A31"/>
    <w:multiLevelType w:val="multilevel"/>
    <w:tmpl w:val="48C4D5DC"/>
    <w:lvl w:ilvl="0">
      <w:start w:val="1"/>
      <w:numFmt w:val="decimal"/>
      <w:pStyle w:val="Number1"/>
      <w:suff w:val="nothing"/>
      <w:lvlText w:val="ARTICLE %1"/>
      <w:lvlJc w:val="left"/>
      <w:pPr>
        <w:tabs>
          <w:tab w:val="num" w:pos="0"/>
        </w:tabs>
      </w:pPr>
      <w:rPr>
        <w:rFonts w:ascii="Times" w:hAnsi="Times" w:cs="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2"/>
      <w:isLgl/>
      <w:lvlText w:val="%1.%2"/>
      <w:lvlJc w:val="left"/>
      <w:pPr>
        <w:tabs>
          <w:tab w:val="num" w:pos="0"/>
        </w:tabs>
        <w:ind w:firstLine="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3"/>
      <w:isLgl/>
      <w:lvlText w:val="%1.%2.%3"/>
      <w:lvlJc w:val="left"/>
      <w:pPr>
        <w:tabs>
          <w:tab w:val="num" w:pos="0"/>
        </w:tabs>
        <w:ind w:firstLine="14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4"/>
      <w:isLgl/>
      <w:lvlText w:val="%1.%2.%3.%4"/>
      <w:lvlJc w:val="left"/>
      <w:pPr>
        <w:tabs>
          <w:tab w:val="num" w:pos="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5"/>
      <w:lvlText w:val="(%5)"/>
      <w:lvlJc w:val="left"/>
      <w:pPr>
        <w:tabs>
          <w:tab w:val="num" w:pos="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Number6"/>
      <w:lvlText w:val="(%6)"/>
      <w:lvlJc w:val="left"/>
      <w:pPr>
        <w:tabs>
          <w:tab w:val="num" w:pos="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7"/>
      <w:lvlText w:val="%7."/>
      <w:lvlJc w:val="left"/>
      <w:pPr>
        <w:tabs>
          <w:tab w:val="num" w:pos="0"/>
        </w:tabs>
        <w:ind w:left="2160"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8"/>
      <w:lvlText w:val="%8."/>
      <w:lvlJc w:val="left"/>
      <w:pPr>
        <w:tabs>
          <w:tab w:val="num" w:pos="0"/>
        </w:tabs>
        <w:ind w:left="2880"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Number9"/>
      <w:lvlText w:val="%9."/>
      <w:lvlJc w:val="left"/>
      <w:pPr>
        <w:tabs>
          <w:tab w:val="num" w:pos="0"/>
        </w:tabs>
        <w:ind w:left="3600"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1A475E1"/>
    <w:multiLevelType w:val="multilevel"/>
    <w:tmpl w:val="23F6D9AC"/>
    <w:numStyleLink w:val="FormOMStyle2"/>
  </w:abstractNum>
  <w:abstractNum w:abstractNumId="26" w15:restartNumberingAfterBreak="0">
    <w:nsid w:val="475B3203"/>
    <w:multiLevelType w:val="multilevel"/>
    <w:tmpl w:val="6096DEFC"/>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27" w15:restartNumberingAfterBreak="0">
    <w:nsid w:val="48657B8F"/>
    <w:multiLevelType w:val="singleLevel"/>
    <w:tmpl w:val="E37A59A4"/>
    <w:lvl w:ilvl="0">
      <w:start w:val="1"/>
      <w:numFmt w:val="bullet"/>
      <w:pStyle w:val="B1-Bulleted1"/>
      <w:lvlText w:val=""/>
      <w:lvlJc w:val="left"/>
      <w:pPr>
        <w:tabs>
          <w:tab w:val="num" w:pos="1584"/>
        </w:tabs>
        <w:ind w:left="1512" w:hanging="288"/>
      </w:pPr>
      <w:rPr>
        <w:rFonts w:ascii="Symbol" w:hAnsi="Symbol" w:hint="default"/>
        <w:sz w:val="16"/>
      </w:rPr>
    </w:lvl>
  </w:abstractNum>
  <w:abstractNum w:abstractNumId="28" w15:restartNumberingAfterBreak="0">
    <w:nsid w:val="49D7120D"/>
    <w:multiLevelType w:val="hybridMultilevel"/>
    <w:tmpl w:val="53E8654C"/>
    <w:name w:val="AODoc"/>
    <w:lvl w:ilvl="0" w:tplc="F84AE31C">
      <w:start w:val="1"/>
      <w:numFmt w:val="decimal"/>
      <w:lvlText w:val="%1."/>
      <w:lvlJc w:val="left"/>
      <w:pPr>
        <w:ind w:left="720" w:hanging="360"/>
      </w:pPr>
      <w:rPr>
        <w:rFonts w:ascii="Arial" w:hAnsi="Arial" w:cs="Arial" w:hint="default"/>
      </w:rPr>
    </w:lvl>
    <w:lvl w:ilvl="1" w:tplc="47D8892C" w:tentative="1">
      <w:start w:val="1"/>
      <w:numFmt w:val="lowerLetter"/>
      <w:lvlText w:val="%2."/>
      <w:lvlJc w:val="left"/>
      <w:pPr>
        <w:ind w:left="1440" w:hanging="360"/>
      </w:pPr>
      <w:rPr>
        <w:rFonts w:cs="Times New Roman"/>
      </w:rPr>
    </w:lvl>
    <w:lvl w:ilvl="2" w:tplc="049E9B4C" w:tentative="1">
      <w:start w:val="1"/>
      <w:numFmt w:val="lowerRoman"/>
      <w:lvlText w:val="%3."/>
      <w:lvlJc w:val="right"/>
      <w:pPr>
        <w:ind w:left="2160" w:hanging="180"/>
      </w:pPr>
      <w:rPr>
        <w:rFonts w:cs="Times New Roman"/>
      </w:rPr>
    </w:lvl>
    <w:lvl w:ilvl="3" w:tplc="4C58368E" w:tentative="1">
      <w:start w:val="1"/>
      <w:numFmt w:val="decimal"/>
      <w:lvlText w:val="%4."/>
      <w:lvlJc w:val="left"/>
      <w:pPr>
        <w:ind w:left="2880" w:hanging="360"/>
      </w:pPr>
      <w:rPr>
        <w:rFonts w:cs="Times New Roman"/>
      </w:rPr>
    </w:lvl>
    <w:lvl w:ilvl="4" w:tplc="6A9C3D48" w:tentative="1">
      <w:start w:val="1"/>
      <w:numFmt w:val="lowerLetter"/>
      <w:lvlText w:val="%5."/>
      <w:lvlJc w:val="left"/>
      <w:pPr>
        <w:ind w:left="3600" w:hanging="360"/>
      </w:pPr>
      <w:rPr>
        <w:rFonts w:cs="Times New Roman"/>
      </w:rPr>
    </w:lvl>
    <w:lvl w:ilvl="5" w:tplc="659EF886" w:tentative="1">
      <w:start w:val="1"/>
      <w:numFmt w:val="lowerRoman"/>
      <w:lvlText w:val="%6."/>
      <w:lvlJc w:val="right"/>
      <w:pPr>
        <w:ind w:left="4320" w:hanging="180"/>
      </w:pPr>
      <w:rPr>
        <w:rFonts w:cs="Times New Roman"/>
      </w:rPr>
    </w:lvl>
    <w:lvl w:ilvl="6" w:tplc="B516A08E" w:tentative="1">
      <w:start w:val="1"/>
      <w:numFmt w:val="decimal"/>
      <w:lvlText w:val="%7."/>
      <w:lvlJc w:val="left"/>
      <w:pPr>
        <w:ind w:left="5040" w:hanging="360"/>
      </w:pPr>
      <w:rPr>
        <w:rFonts w:cs="Times New Roman"/>
      </w:rPr>
    </w:lvl>
    <w:lvl w:ilvl="7" w:tplc="CF8CD010" w:tentative="1">
      <w:start w:val="1"/>
      <w:numFmt w:val="lowerLetter"/>
      <w:lvlText w:val="%8."/>
      <w:lvlJc w:val="left"/>
      <w:pPr>
        <w:ind w:left="5760" w:hanging="360"/>
      </w:pPr>
      <w:rPr>
        <w:rFonts w:cs="Times New Roman"/>
      </w:rPr>
    </w:lvl>
    <w:lvl w:ilvl="8" w:tplc="9F481D0C" w:tentative="1">
      <w:start w:val="1"/>
      <w:numFmt w:val="lowerRoman"/>
      <w:lvlText w:val="%9."/>
      <w:lvlJc w:val="right"/>
      <w:pPr>
        <w:ind w:left="6480" w:hanging="180"/>
      </w:pPr>
      <w:rPr>
        <w:rFonts w:cs="Times New Roman"/>
      </w:rPr>
    </w:lvl>
  </w:abstractNum>
  <w:abstractNum w:abstractNumId="29" w15:restartNumberingAfterBreak="0">
    <w:nsid w:val="4D184548"/>
    <w:multiLevelType w:val="multilevel"/>
    <w:tmpl w:val="23F6D9AC"/>
    <w:styleLink w:val="FormOMStyle2"/>
    <w:lvl w:ilvl="0">
      <w:start w:val="1"/>
      <w:numFmt w:val="decimal"/>
      <w:lvlText w:val="Article %1."/>
      <w:lvlJc w:val="left"/>
      <w:pPr>
        <w:ind w:left="1584"/>
      </w:pPr>
      <w:rPr>
        <w:rFonts w:ascii="Times New Roman Bold" w:hAnsi="Times New Roman Bold" w:cs="Times New Roman" w:hint="default"/>
        <w:b/>
        <w:caps/>
        <w:sz w:val="23"/>
      </w:rPr>
    </w:lvl>
    <w:lvl w:ilvl="1">
      <w:start w:val="1"/>
      <w:numFmt w:val="decimalZero"/>
      <w:isLgl/>
      <w:lvlText w:val="Section %1.%2"/>
      <w:lvlJc w:val="left"/>
      <w:rPr>
        <w:rFonts w:ascii="Times New Roman" w:hAnsi="Times New Roman" w:cs="Times New Roman" w:hint="default"/>
        <w:b/>
        <w:sz w:val="23"/>
      </w:rPr>
    </w:lvl>
    <w:lvl w:ilvl="2">
      <w:start w:val="1"/>
      <w:numFmt w:val="lowerLetter"/>
      <w:lvlText w:val="(%3)"/>
      <w:lvlJc w:val="left"/>
      <w:pPr>
        <w:ind w:left="6120" w:hanging="2160"/>
      </w:pPr>
      <w:rPr>
        <w:rFonts w:ascii="Times New Roman" w:hAnsi="Times New Roman" w:cs="Times New Roman" w:hint="default"/>
        <w:sz w:val="23"/>
      </w:rPr>
    </w:lvl>
    <w:lvl w:ilvl="3">
      <w:start w:val="1"/>
      <w:numFmt w:val="lowerRoman"/>
      <w:lvlText w:val="(%4)"/>
      <w:lvlJc w:val="right"/>
      <w:pPr>
        <w:ind w:left="6048" w:hanging="1656"/>
      </w:pPr>
      <w:rPr>
        <w:rFonts w:ascii="Times New Roman" w:hAnsi="Times New Roman" w:cs="Times New Roman" w:hint="default"/>
        <w:sz w:val="23"/>
      </w:rPr>
    </w:lvl>
    <w:lvl w:ilvl="4">
      <w:start w:val="1"/>
      <w:numFmt w:val="lowerLetter"/>
      <w:lvlText w:val="%5."/>
      <w:lvlJc w:val="left"/>
      <w:pPr>
        <w:ind w:left="6912" w:hanging="2808"/>
      </w:pPr>
      <w:rPr>
        <w:rFonts w:ascii="Times New Roman" w:hAnsi="Times New Roman" w:cs="Times New Roman" w:hint="default"/>
        <w:sz w:val="23"/>
      </w:rPr>
    </w:lvl>
    <w:lvl w:ilvl="5">
      <w:start w:val="1"/>
      <w:numFmt w:val="lowerLetter"/>
      <w:lvlText w:val="%6)"/>
      <w:lvlJc w:val="left"/>
      <w:pPr>
        <w:ind w:left="2736" w:hanging="432"/>
      </w:pPr>
      <w:rPr>
        <w:rFonts w:cs="Times New Roman" w:hint="default"/>
      </w:rPr>
    </w:lvl>
    <w:lvl w:ilvl="6">
      <w:start w:val="1"/>
      <w:numFmt w:val="lowerRoman"/>
      <w:lvlText w:val="%7)"/>
      <w:lvlJc w:val="right"/>
      <w:pPr>
        <w:ind w:left="2880" w:hanging="288"/>
      </w:pPr>
      <w:rPr>
        <w:rFonts w:cs="Times New Roman" w:hint="default"/>
      </w:rPr>
    </w:lvl>
    <w:lvl w:ilvl="7">
      <w:start w:val="1"/>
      <w:numFmt w:val="lowerLetter"/>
      <w:lvlText w:val="%8."/>
      <w:lvlJc w:val="left"/>
      <w:pPr>
        <w:ind w:left="3024" w:hanging="432"/>
      </w:pPr>
      <w:rPr>
        <w:rFonts w:cs="Times New Roman" w:hint="default"/>
      </w:rPr>
    </w:lvl>
    <w:lvl w:ilvl="8">
      <w:start w:val="1"/>
      <w:numFmt w:val="lowerRoman"/>
      <w:lvlText w:val="%9."/>
      <w:lvlJc w:val="right"/>
      <w:pPr>
        <w:ind w:left="3168" w:hanging="144"/>
      </w:pPr>
      <w:rPr>
        <w:rFonts w:cs="Times New Roman" w:hint="default"/>
      </w:rPr>
    </w:lvl>
  </w:abstractNum>
  <w:abstractNum w:abstractNumId="30" w15:restartNumberingAfterBreak="0">
    <w:nsid w:val="4E4B4E3E"/>
    <w:multiLevelType w:val="multilevel"/>
    <w:tmpl w:val="2494B4BC"/>
    <w:lvl w:ilvl="0">
      <w:start w:val="1"/>
      <w:numFmt w:val="decimal"/>
      <w:pStyle w:val="AOHead1"/>
      <w:lvlText w:val="%1."/>
      <w:lvlJc w:val="left"/>
      <w:pPr>
        <w:tabs>
          <w:tab w:val="num" w:pos="720"/>
        </w:tabs>
        <w:ind w:left="720" w:hanging="720"/>
      </w:pPr>
      <w:rPr>
        <w:rFonts w:cs="Times New Roman" w:hint="default"/>
      </w:rPr>
    </w:lvl>
    <w:lvl w:ilvl="1">
      <w:start w:val="1"/>
      <w:numFmt w:val="decimal"/>
      <w:pStyle w:val="AOHead2"/>
      <w:lvlText w:val="%1.%2"/>
      <w:lvlJc w:val="left"/>
      <w:pPr>
        <w:tabs>
          <w:tab w:val="num" w:pos="720"/>
        </w:tabs>
        <w:ind w:left="720" w:hanging="720"/>
      </w:pPr>
      <w:rPr>
        <w:rFonts w:cs="Times New Roman" w:hint="default"/>
      </w:rPr>
    </w:lvl>
    <w:lvl w:ilvl="2">
      <w:start w:val="1"/>
      <w:numFmt w:val="lowerLetter"/>
      <w:pStyle w:val="AOHead3"/>
      <w:lvlText w:val="(%3)"/>
      <w:lvlJc w:val="left"/>
      <w:pPr>
        <w:tabs>
          <w:tab w:val="num" w:pos="1440"/>
        </w:tabs>
        <w:ind w:left="1440" w:hanging="720"/>
      </w:pPr>
      <w:rPr>
        <w:rFonts w:cs="Times New Roman" w:hint="default"/>
        <w:b w:val="0"/>
        <w:i w:val="0"/>
        <w:color w:val="auto"/>
      </w:rPr>
    </w:lvl>
    <w:lvl w:ilvl="3">
      <w:start w:val="1"/>
      <w:numFmt w:val="lowerRoman"/>
      <w:pStyle w:val="AOHead4"/>
      <w:lvlText w:val="(%4)"/>
      <w:lvlJc w:val="left"/>
      <w:pPr>
        <w:tabs>
          <w:tab w:val="num" w:pos="2160"/>
        </w:tabs>
        <w:ind w:left="2160" w:hanging="720"/>
      </w:pPr>
      <w:rPr>
        <w:rFonts w:cs="Times New Roman" w:hint="default"/>
      </w:rPr>
    </w:lvl>
    <w:lvl w:ilvl="4">
      <w:start w:val="1"/>
      <w:numFmt w:val="upperLetter"/>
      <w:pStyle w:val="AOHead5"/>
      <w:lvlText w:val="(%5)"/>
      <w:lvlJc w:val="left"/>
      <w:pPr>
        <w:tabs>
          <w:tab w:val="num" w:pos="2880"/>
        </w:tabs>
        <w:ind w:left="2880" w:hanging="720"/>
      </w:pPr>
      <w:rPr>
        <w:rFonts w:cs="Times New Roman" w:hint="default"/>
      </w:rPr>
    </w:lvl>
    <w:lvl w:ilvl="5">
      <w:start w:val="1"/>
      <w:numFmt w:val="upperRoman"/>
      <w:pStyle w:val="AOHead6"/>
      <w:lvlText w:val="%6."/>
      <w:lvlJc w:val="left"/>
      <w:pPr>
        <w:tabs>
          <w:tab w:val="num" w:pos="3600"/>
        </w:tabs>
        <w:ind w:left="3600" w:hanging="720"/>
      </w:pPr>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31" w15:restartNumberingAfterBreak="0">
    <w:nsid w:val="51B41BF2"/>
    <w:multiLevelType w:val="multilevel"/>
    <w:tmpl w:val="95264758"/>
    <w:styleLink w:val="Style6"/>
    <w:lvl w:ilvl="0">
      <w:start w:val="1"/>
      <w:numFmt w:val="lowerLetter"/>
      <w:lvlText w:val="%1."/>
      <w:lvlJc w:val="left"/>
      <w:pPr>
        <w:ind w:left="1800" w:hanging="360"/>
      </w:pPr>
      <w:rPr>
        <w:rFonts w:cs="Times New Roman" w:hint="default"/>
      </w:rPr>
    </w:lvl>
    <w:lvl w:ilvl="1">
      <w:start w:val="1"/>
      <w:numFmt w:val="lowerLetter"/>
      <w:lvlText w:val="%2)"/>
      <w:lvlJc w:val="left"/>
      <w:pPr>
        <w:ind w:left="2160" w:hanging="360"/>
      </w:pPr>
      <w:rPr>
        <w:rFonts w:cs="Times New Roman" w:hint="default"/>
      </w:rPr>
    </w:lvl>
    <w:lvl w:ilvl="2">
      <w:start w:val="1"/>
      <w:numFmt w:val="lowerRoman"/>
      <w:lvlText w:val="%3)"/>
      <w:lvlJc w:val="left"/>
      <w:pPr>
        <w:ind w:left="2520" w:hanging="36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left"/>
      <w:pPr>
        <w:ind w:left="3600" w:hanging="360"/>
      </w:pPr>
      <w:rPr>
        <w:rFonts w:cs="Times New Roman" w:hint="default"/>
      </w:rPr>
    </w:lvl>
    <w:lvl w:ilvl="6">
      <w:start w:val="1"/>
      <w:numFmt w:val="decimal"/>
      <w:lvlText w:val="%7."/>
      <w:lvlJc w:val="left"/>
      <w:pPr>
        <w:ind w:left="3960" w:hanging="360"/>
      </w:pPr>
      <w:rPr>
        <w:rFonts w:cs="Times New Roman" w:hint="default"/>
      </w:rPr>
    </w:lvl>
    <w:lvl w:ilvl="7">
      <w:start w:val="1"/>
      <w:numFmt w:val="lowerLetter"/>
      <w:lvlText w:val="%8."/>
      <w:lvlJc w:val="left"/>
      <w:pPr>
        <w:ind w:left="4320" w:hanging="360"/>
      </w:pPr>
      <w:rPr>
        <w:rFonts w:cs="Times New Roman" w:hint="default"/>
      </w:rPr>
    </w:lvl>
    <w:lvl w:ilvl="8">
      <w:start w:val="1"/>
      <w:numFmt w:val="lowerRoman"/>
      <w:lvlText w:val="%9."/>
      <w:lvlJc w:val="left"/>
      <w:pPr>
        <w:ind w:left="4680" w:hanging="360"/>
      </w:pPr>
      <w:rPr>
        <w:rFonts w:cs="Times New Roman" w:hint="default"/>
      </w:rPr>
    </w:lvl>
  </w:abstractNum>
  <w:abstractNum w:abstractNumId="32" w15:restartNumberingAfterBreak="0">
    <w:nsid w:val="543E1076"/>
    <w:multiLevelType w:val="multilevel"/>
    <w:tmpl w:val="61101600"/>
    <w:styleLink w:val="Style2"/>
    <w:lvl w:ilvl="0">
      <w:start w:val="1"/>
      <w:numFmt w:val="decimal"/>
      <w:lvlText w:val="ARTICLE %1."/>
      <w:lvlJc w:val="left"/>
      <w:pPr>
        <w:tabs>
          <w:tab w:val="num" w:pos="720"/>
        </w:tabs>
        <w:ind w:left="720" w:hanging="720"/>
      </w:pPr>
      <w:rPr>
        <w:rFonts w:ascii="Times New Roman Bold" w:hAnsi="Times New Roman Bold" w:cs="Times New Roman" w:hint="default"/>
        <w:b/>
        <w:i w:val="0"/>
        <w:caps/>
        <w:smallCaps w:val="0"/>
        <w:vanish w:val="0"/>
        <w:color w:val="000000"/>
        <w:sz w:val="24"/>
        <w:u w:val="none"/>
      </w:rPr>
    </w:lvl>
    <w:lvl w:ilvl="1">
      <w:start w:val="1"/>
      <w:numFmt w:val="decimal"/>
      <w:isLgl/>
      <w:lvlText w:val="%1.%2"/>
      <w:lvlJc w:val="left"/>
      <w:pPr>
        <w:tabs>
          <w:tab w:val="num" w:pos="1680"/>
        </w:tabs>
        <w:ind w:left="240" w:firstLine="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2160"/>
        </w:tabs>
        <w:ind w:left="720" w:firstLine="720"/>
      </w:pPr>
      <w:rPr>
        <w:rFonts w:cs="Times New Roman" w:hint="default"/>
        <w:vanish w:val="0"/>
        <w:color w:val="000000"/>
        <w:u w:val="none"/>
      </w:rPr>
    </w:lvl>
    <w:lvl w:ilvl="3">
      <w:start w:val="1"/>
      <w:numFmt w:val="decimal"/>
      <w:lvlText w:val="%1.%2.%3.%4"/>
      <w:lvlJc w:val="left"/>
      <w:pPr>
        <w:tabs>
          <w:tab w:val="num" w:pos="2880"/>
        </w:tabs>
        <w:ind w:left="1440" w:firstLine="720"/>
      </w:pPr>
      <w:rPr>
        <w:rFonts w:cs="Times New Roman" w:hint="default"/>
        <w:vanish w:val="0"/>
        <w:color w:val="000000"/>
        <w:u w:val="none"/>
      </w:rPr>
    </w:lvl>
    <w:lvl w:ilvl="4">
      <w:start w:val="1"/>
      <w:numFmt w:val="decimal"/>
      <w:lvlRestart w:val="0"/>
      <w:lvlText w:val="%1.%2.%3.%5"/>
      <w:lvlJc w:val="left"/>
      <w:pPr>
        <w:tabs>
          <w:tab w:val="num" w:pos="3600"/>
        </w:tabs>
        <w:ind w:left="3600" w:hanging="720"/>
      </w:pPr>
      <w:rPr>
        <w:rFonts w:cs="Times New Roman" w:hint="default"/>
        <w:vanish w:val="0"/>
        <w:color w:val="000000"/>
        <w:u w:val="none"/>
      </w:rPr>
    </w:lvl>
    <w:lvl w:ilvl="5">
      <w:start w:val="1"/>
      <w:numFmt w:val="decimal"/>
      <w:lvlText w:val="(%6)"/>
      <w:lvlJc w:val="left"/>
      <w:pPr>
        <w:tabs>
          <w:tab w:val="num" w:pos="4320"/>
        </w:tabs>
        <w:ind w:left="4320" w:hanging="720"/>
      </w:pPr>
      <w:rPr>
        <w:rFonts w:cs="Times New Roman" w:hint="default"/>
        <w:vanish w:val="0"/>
        <w:color w:val="000000"/>
        <w:u w:val="none"/>
      </w:rPr>
    </w:lvl>
    <w:lvl w:ilvl="6">
      <w:start w:val="1"/>
      <w:numFmt w:val="lowerLetter"/>
      <w:lvlText w:val="%7."/>
      <w:lvlJc w:val="left"/>
      <w:pPr>
        <w:tabs>
          <w:tab w:val="num" w:pos="5040"/>
        </w:tabs>
        <w:ind w:left="5040" w:hanging="720"/>
      </w:pPr>
      <w:rPr>
        <w:rFonts w:cs="Times New Roman" w:hint="default"/>
        <w:vanish w:val="0"/>
        <w:color w:val="000000"/>
        <w:u w:val="none"/>
      </w:rPr>
    </w:lvl>
    <w:lvl w:ilvl="7">
      <w:start w:val="1"/>
      <w:numFmt w:val="lowerRoman"/>
      <w:lvlText w:val="%8."/>
      <w:lvlJc w:val="left"/>
      <w:pPr>
        <w:tabs>
          <w:tab w:val="num" w:pos="5760"/>
        </w:tabs>
        <w:ind w:left="5760" w:hanging="720"/>
      </w:pPr>
      <w:rPr>
        <w:rFonts w:cs="Times New Roman" w:hint="default"/>
        <w:vanish w:val="0"/>
        <w:color w:val="000000"/>
        <w:u w:val="none"/>
      </w:rPr>
    </w:lvl>
    <w:lvl w:ilvl="8">
      <w:start w:val="1"/>
      <w:numFmt w:val="decimal"/>
      <w:lvlText w:val="%9)"/>
      <w:lvlJc w:val="left"/>
      <w:pPr>
        <w:tabs>
          <w:tab w:val="num" w:pos="6480"/>
        </w:tabs>
        <w:ind w:left="6480" w:hanging="720"/>
      </w:pPr>
      <w:rPr>
        <w:rFonts w:cs="Times New Roman" w:hint="default"/>
        <w:vanish w:val="0"/>
        <w:color w:val="000000"/>
        <w:u w:val="none"/>
      </w:rPr>
    </w:lvl>
  </w:abstractNum>
  <w:abstractNum w:abstractNumId="33" w15:restartNumberingAfterBreak="0">
    <w:nsid w:val="5BA64B3A"/>
    <w:multiLevelType w:val="multilevel"/>
    <w:tmpl w:val="6C6E152E"/>
    <w:lvl w:ilvl="0">
      <w:start w:val="1"/>
      <w:numFmt w:val="upperRoman"/>
      <w:lvlText w:val="Article %1."/>
      <w:lvlJc w:val="left"/>
      <w:pPr>
        <w:ind w:left="2430"/>
      </w:pPr>
      <w:rPr>
        <w:rFonts w:cs="Times New Roman" w:hint="default"/>
        <w:b w:val="0"/>
        <w:caps/>
        <w:smallCaps w:val="0"/>
        <w:vanish w:val="0"/>
        <w:color w:val="000000"/>
        <w:u w:val="none"/>
      </w:rPr>
    </w:lvl>
    <w:lvl w:ilvl="1">
      <w:start w:val="1"/>
      <w:numFmt w:val="decimalZero"/>
      <w:isLgl/>
      <w:lvlText w:val="Section %1.%2"/>
      <w:lvlJc w:val="left"/>
      <w:rPr>
        <w:rFonts w:cs="Times New Roman"/>
        <w:b w:val="0"/>
        <w:bCs w:val="0"/>
        <w:i w:val="0"/>
        <w:iCs w:val="0"/>
        <w:caps w:val="0"/>
        <w:smallCaps w:val="0"/>
        <w:strike w:val="0"/>
        <w:dstrike w:val="0"/>
        <w:vanish w:val="0"/>
        <w:color w:val="000000"/>
        <w:spacing w:val="0"/>
        <w:kern w:val="0"/>
        <w:position w:val="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432"/>
      </w:pPr>
      <w:rPr>
        <w:rFonts w:cs="Times New Roman" w:hint="default"/>
        <w:vanish w:val="0"/>
        <w:color w:val="000000"/>
        <w:u w:val="none"/>
      </w:rPr>
    </w:lvl>
    <w:lvl w:ilvl="3">
      <w:start w:val="1"/>
      <w:numFmt w:val="lowerRoman"/>
      <w:lvlText w:val="(%4)"/>
      <w:lvlJc w:val="right"/>
      <w:pPr>
        <w:ind w:left="864" w:hanging="144"/>
      </w:pPr>
      <w:rPr>
        <w:rFonts w:cs="Times New Roman" w:hint="default"/>
        <w:vanish w:val="0"/>
        <w:color w:val="000000"/>
        <w:u w:val="none"/>
      </w:rPr>
    </w:lvl>
    <w:lvl w:ilvl="4">
      <w:start w:val="1"/>
      <w:numFmt w:val="decimal"/>
      <w:lvlText w:val="%5)"/>
      <w:lvlJc w:val="left"/>
      <w:pPr>
        <w:ind w:left="1008" w:hanging="432"/>
      </w:pPr>
      <w:rPr>
        <w:rFonts w:cs="Times New Roman" w:hint="default"/>
        <w:vanish w:val="0"/>
        <w:color w:val="000000"/>
        <w:u w:val="none"/>
      </w:rPr>
    </w:lvl>
    <w:lvl w:ilvl="5">
      <w:start w:val="1"/>
      <w:numFmt w:val="lowerLetter"/>
      <w:pStyle w:val="Heading6"/>
      <w:lvlText w:val="%6)"/>
      <w:lvlJc w:val="left"/>
      <w:pPr>
        <w:ind w:left="1152" w:hanging="432"/>
      </w:pPr>
      <w:rPr>
        <w:rFonts w:cs="Times New Roman" w:hint="default"/>
        <w:vanish w:val="0"/>
        <w:color w:val="000000"/>
        <w:u w:val="none"/>
      </w:rPr>
    </w:lvl>
    <w:lvl w:ilvl="6">
      <w:start w:val="1"/>
      <w:numFmt w:val="lowerRoman"/>
      <w:pStyle w:val="Heading7"/>
      <w:lvlText w:val="%7)"/>
      <w:lvlJc w:val="right"/>
      <w:pPr>
        <w:ind w:left="1296" w:hanging="288"/>
      </w:pPr>
      <w:rPr>
        <w:rFonts w:cs="Times New Roman" w:hint="default"/>
        <w:vanish w:val="0"/>
        <w:color w:val="000000"/>
        <w:u w:val="none"/>
      </w:rPr>
    </w:lvl>
    <w:lvl w:ilvl="7">
      <w:start w:val="1"/>
      <w:numFmt w:val="lowerLetter"/>
      <w:pStyle w:val="Heading8"/>
      <w:lvlText w:val="%8."/>
      <w:lvlJc w:val="left"/>
      <w:pPr>
        <w:ind w:left="1440" w:hanging="432"/>
      </w:pPr>
      <w:rPr>
        <w:rFonts w:cs="Times New Roman" w:hint="default"/>
        <w:vanish w:val="0"/>
        <w:color w:val="000000"/>
        <w:u w:val="none"/>
      </w:rPr>
    </w:lvl>
    <w:lvl w:ilvl="8">
      <w:start w:val="1"/>
      <w:numFmt w:val="lowerRoman"/>
      <w:pStyle w:val="Heading9"/>
      <w:lvlText w:val="%9."/>
      <w:lvlJc w:val="right"/>
      <w:pPr>
        <w:ind w:left="1584" w:hanging="144"/>
      </w:pPr>
      <w:rPr>
        <w:rFonts w:cs="Times New Roman" w:hint="default"/>
        <w:vanish w:val="0"/>
        <w:color w:val="000000"/>
        <w:u w:val="none"/>
      </w:rPr>
    </w:lvl>
  </w:abstractNum>
  <w:abstractNum w:abstractNumId="34" w15:restartNumberingAfterBreak="0">
    <w:nsid w:val="5C5D1FB9"/>
    <w:multiLevelType w:val="hybridMultilevel"/>
    <w:tmpl w:val="B2FE4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64723B"/>
    <w:multiLevelType w:val="multilevel"/>
    <w:tmpl w:val="026E791A"/>
    <w:lvl w:ilvl="0">
      <w:start w:val="1"/>
      <w:numFmt w:val="decimal"/>
      <w:suff w:val="nothing"/>
      <w:lvlText w:val="ARTICLE %1"/>
      <w:lvlJc w:val="left"/>
      <w:pPr>
        <w:tabs>
          <w:tab w:val="num" w:pos="7078"/>
        </w:tabs>
        <w:ind w:left="6358"/>
      </w:pPr>
      <w:rPr>
        <w:rFonts w:cs="Times New Roman"/>
        <w:b/>
        <w:i w:val="0"/>
        <w:caps w:val="0"/>
        <w:smallCaps w:val="0"/>
        <w:u w:val="none"/>
      </w:rPr>
    </w:lvl>
    <w:lvl w:ilvl="1">
      <w:start w:val="1"/>
      <w:numFmt w:val="decimal"/>
      <w:lvlText w:val="%1.%2"/>
      <w:lvlJc w:val="left"/>
      <w:pPr>
        <w:tabs>
          <w:tab w:val="num" w:pos="1440"/>
        </w:tabs>
        <w:ind w:left="1800" w:hanging="1080"/>
      </w:pPr>
      <w:rPr>
        <w:rFonts w:cs="Times New Roman"/>
        <w:b/>
        <w:i w:val="0"/>
        <w:caps w:val="0"/>
        <w:u w:val="none"/>
      </w:rPr>
    </w:lvl>
    <w:lvl w:ilvl="2">
      <w:start w:val="1"/>
      <w:numFmt w:val="decimal"/>
      <w:lvlText w:val="%1.%2.%3"/>
      <w:lvlJc w:val="left"/>
      <w:pPr>
        <w:tabs>
          <w:tab w:val="num" w:pos="2646"/>
        </w:tabs>
        <w:ind w:firstLine="1440"/>
      </w:pPr>
      <w:rPr>
        <w:rFonts w:cs="Times New Roman"/>
        <w:b w:val="0"/>
        <w:i w:val="0"/>
        <w:caps w:val="0"/>
        <w:u w:val="none"/>
      </w:rPr>
    </w:lvl>
    <w:lvl w:ilvl="3">
      <w:start w:val="1"/>
      <w:numFmt w:val="lowerLetter"/>
      <w:lvlText w:val="(%4)"/>
      <w:lvlJc w:val="left"/>
      <w:pPr>
        <w:tabs>
          <w:tab w:val="num" w:pos="2590"/>
        </w:tabs>
        <w:ind w:left="2520" w:hanging="720"/>
      </w:pPr>
      <w:rPr>
        <w:rFonts w:cs="Times New Roman"/>
        <w:b w:val="0"/>
        <w:i w:val="0"/>
        <w:caps w:val="0"/>
        <w:u w:val="none"/>
      </w:rPr>
    </w:lvl>
    <w:lvl w:ilvl="4">
      <w:start w:val="1"/>
      <w:numFmt w:val="lowerRoman"/>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6480"/>
        </w:tabs>
        <w:ind w:firstLine="5760"/>
      </w:pPr>
      <w:rPr>
        <w:rFonts w:cs="Times New Roman"/>
        <w:b w:val="0"/>
        <w:i w:val="0"/>
        <w:caps w:val="0"/>
        <w:u w:val="none"/>
      </w:rPr>
    </w:lvl>
    <w:lvl w:ilvl="6">
      <w:start w:val="1"/>
      <w:numFmt w:val="decimal"/>
      <w:lvlText w:val="%7."/>
      <w:lvlJc w:val="left"/>
      <w:pPr>
        <w:tabs>
          <w:tab w:val="num" w:pos="6480"/>
        </w:tabs>
        <w:ind w:firstLine="5760"/>
      </w:pPr>
      <w:rPr>
        <w:rFonts w:cs="Times New Roman"/>
        <w:b w:val="0"/>
        <w:i w:val="0"/>
        <w:caps w:val="0"/>
        <w:u w:val="none"/>
      </w:rPr>
    </w:lvl>
    <w:lvl w:ilvl="7">
      <w:start w:val="1"/>
      <w:numFmt w:val="decimal"/>
      <w:lvlText w:val="%8."/>
      <w:lvlJc w:val="left"/>
      <w:pPr>
        <w:tabs>
          <w:tab w:val="num" w:pos="6480"/>
        </w:tabs>
        <w:ind w:firstLine="5760"/>
      </w:pPr>
      <w:rPr>
        <w:rFonts w:cs="Times New Roman"/>
        <w:b w:val="0"/>
        <w:i w:val="0"/>
        <w:caps w:val="0"/>
        <w:u w:val="none"/>
      </w:rPr>
    </w:lvl>
    <w:lvl w:ilvl="8">
      <w:start w:val="1"/>
      <w:numFmt w:val="decimal"/>
      <w:lvlText w:val="%9."/>
      <w:lvlJc w:val="left"/>
      <w:pPr>
        <w:tabs>
          <w:tab w:val="num" w:pos="6480"/>
        </w:tabs>
        <w:ind w:firstLine="5760"/>
      </w:pPr>
      <w:rPr>
        <w:rFonts w:cs="Times New Roman"/>
        <w:b w:val="0"/>
        <w:i w:val="0"/>
        <w:caps w:val="0"/>
        <w:u w:val="none"/>
      </w:rPr>
    </w:lvl>
  </w:abstractNum>
  <w:abstractNum w:abstractNumId="36" w15:restartNumberingAfterBreak="0">
    <w:nsid w:val="64C107C3"/>
    <w:multiLevelType w:val="multilevel"/>
    <w:tmpl w:val="E9E20D48"/>
    <w:styleLink w:val="Style4"/>
    <w:lvl w:ilvl="0">
      <w:start w:val="1"/>
      <w:numFmt w:val="upperRoman"/>
      <w:lvlText w:val="Article %1."/>
      <w:lvlJc w:val="left"/>
      <w:rPr>
        <w:rFonts w:cs="Times New Roman" w:hint="default"/>
        <w:b w:val="0"/>
        <w:caps/>
        <w:smallCaps w:val="0"/>
        <w:vanish w:val="0"/>
        <w:color w:val="000000"/>
        <w:u w:val="none"/>
      </w:rPr>
    </w:lvl>
    <w:lvl w:ilvl="1">
      <w:start w:val="1"/>
      <w:numFmt w:val="decimalZero"/>
      <w:isLgl/>
      <w:lvlText w:val="Section %1.%2"/>
      <w:lvlJc w:val="left"/>
      <w:rPr>
        <w:rFonts w:cs="Times New Roman" w:hint="default"/>
        <w:b w:val="0"/>
        <w:bCs w:val="0"/>
        <w:i w:val="0"/>
        <w:iCs w:val="0"/>
        <w:caps w:val="0"/>
        <w:smallCaps w:val="0"/>
        <w:strike w:val="0"/>
        <w:dstrike w:val="0"/>
        <w:vanish w:val="0"/>
        <w:color w:val="000000"/>
        <w:spacing w:val="0"/>
        <w:kern w:val="0"/>
        <w:position w:val="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432"/>
      </w:pPr>
      <w:rPr>
        <w:rFonts w:ascii="Times New Roman" w:hAnsi="Times New Roman" w:cs="Times New Roman" w:hint="default"/>
        <w:b w:val="0"/>
        <w:i w:val="0"/>
        <w:vanish w:val="0"/>
        <w:color w:val="000000"/>
        <w:sz w:val="24"/>
        <w:u w:val="none"/>
      </w:rPr>
    </w:lvl>
    <w:lvl w:ilvl="3">
      <w:start w:val="1"/>
      <w:numFmt w:val="lowerRoman"/>
      <w:lvlText w:val="(%4)"/>
      <w:lvlJc w:val="right"/>
      <w:pPr>
        <w:ind w:left="864" w:hanging="144"/>
      </w:pPr>
      <w:rPr>
        <w:rFonts w:cs="Times New Roman" w:hint="default"/>
        <w:vanish w:val="0"/>
        <w:color w:val="000000"/>
        <w:u w:val="none"/>
      </w:rPr>
    </w:lvl>
    <w:lvl w:ilvl="4">
      <w:start w:val="1"/>
      <w:numFmt w:val="decimal"/>
      <w:lvlText w:val="%5)"/>
      <w:lvlJc w:val="left"/>
      <w:pPr>
        <w:ind w:left="1008" w:hanging="432"/>
      </w:pPr>
      <w:rPr>
        <w:rFonts w:cs="Times New Roman" w:hint="default"/>
        <w:vanish w:val="0"/>
        <w:color w:val="000000"/>
        <w:u w:val="none"/>
      </w:rPr>
    </w:lvl>
    <w:lvl w:ilvl="5">
      <w:start w:val="1"/>
      <w:numFmt w:val="lowerLetter"/>
      <w:lvlText w:val="%6)"/>
      <w:lvlJc w:val="left"/>
      <w:pPr>
        <w:ind w:left="1152" w:hanging="432"/>
      </w:pPr>
      <w:rPr>
        <w:rFonts w:cs="Times New Roman" w:hint="default"/>
        <w:vanish w:val="0"/>
        <w:color w:val="000000"/>
        <w:u w:val="none"/>
      </w:rPr>
    </w:lvl>
    <w:lvl w:ilvl="6">
      <w:start w:val="1"/>
      <w:numFmt w:val="lowerRoman"/>
      <w:lvlText w:val="%7)"/>
      <w:lvlJc w:val="right"/>
      <w:pPr>
        <w:ind w:left="1296" w:hanging="288"/>
      </w:pPr>
      <w:rPr>
        <w:rFonts w:cs="Times New Roman" w:hint="default"/>
        <w:vanish w:val="0"/>
        <w:color w:val="000000"/>
        <w:u w:val="none"/>
      </w:rPr>
    </w:lvl>
    <w:lvl w:ilvl="7">
      <w:start w:val="1"/>
      <w:numFmt w:val="lowerLetter"/>
      <w:lvlText w:val="%8."/>
      <w:lvlJc w:val="left"/>
      <w:pPr>
        <w:ind w:left="1440" w:hanging="432"/>
      </w:pPr>
      <w:rPr>
        <w:rFonts w:cs="Times New Roman" w:hint="default"/>
        <w:vanish w:val="0"/>
        <w:color w:val="000000"/>
        <w:u w:val="none"/>
      </w:rPr>
    </w:lvl>
    <w:lvl w:ilvl="8">
      <w:start w:val="1"/>
      <w:numFmt w:val="lowerRoman"/>
      <w:lvlText w:val="%9."/>
      <w:lvlJc w:val="right"/>
      <w:pPr>
        <w:ind w:left="1584" w:hanging="144"/>
      </w:pPr>
      <w:rPr>
        <w:rFonts w:cs="Times New Roman" w:hint="default"/>
        <w:vanish w:val="0"/>
        <w:color w:val="000000"/>
        <w:u w:val="none"/>
      </w:rPr>
    </w:lvl>
  </w:abstractNum>
  <w:abstractNum w:abstractNumId="37" w15:restartNumberingAfterBreak="0">
    <w:nsid w:val="67740F4B"/>
    <w:multiLevelType w:val="multilevel"/>
    <w:tmpl w:val="C50E3058"/>
    <w:styleLink w:val="Style5"/>
    <w:lvl w:ilvl="0">
      <w:start w:val="1"/>
      <w:numFmt w:val="upperRoman"/>
      <w:lvlText w:val="Article %1."/>
      <w:lvlJc w:val="left"/>
      <w:pPr>
        <w:ind w:left="720"/>
      </w:pPr>
      <w:rPr>
        <w:rFonts w:cs="Times New Roman" w:hint="default"/>
      </w:rPr>
    </w:lvl>
    <w:lvl w:ilvl="1">
      <w:start w:val="1"/>
      <w:numFmt w:val="decimalZero"/>
      <w:isLgl/>
      <w:lvlText w:val="Section %1.%2"/>
      <w:lvlJc w:val="left"/>
      <w:pPr>
        <w:ind w:left="720"/>
      </w:pPr>
      <w:rPr>
        <w:rFonts w:cs="Times New Roman" w:hint="default"/>
      </w:rPr>
    </w:lvl>
    <w:lvl w:ilvl="2">
      <w:start w:val="1"/>
      <w:numFmt w:val="lowerLetter"/>
      <w:lvlText w:val="(%3)"/>
      <w:lvlJc w:val="left"/>
      <w:pPr>
        <w:ind w:left="1440" w:hanging="432"/>
      </w:pPr>
      <w:rPr>
        <w:rFonts w:cs="Times New Roman" w:hint="default"/>
      </w:rPr>
    </w:lvl>
    <w:lvl w:ilvl="3">
      <w:start w:val="1"/>
      <w:numFmt w:val="lowerRoman"/>
      <w:lvlText w:val="(%4)"/>
      <w:lvlJc w:val="right"/>
      <w:pPr>
        <w:ind w:left="1584" w:hanging="144"/>
      </w:pPr>
      <w:rPr>
        <w:rFonts w:cs="Times New Roman" w:hint="default"/>
      </w:rPr>
    </w:lvl>
    <w:lvl w:ilvl="4">
      <w:start w:val="1"/>
      <w:numFmt w:val="decimal"/>
      <w:lvlText w:val="%5)"/>
      <w:lvlJc w:val="left"/>
      <w:pPr>
        <w:ind w:left="1728" w:hanging="432"/>
      </w:pPr>
      <w:rPr>
        <w:rFonts w:cs="Times New Roman" w:hint="default"/>
      </w:rPr>
    </w:lvl>
    <w:lvl w:ilvl="5">
      <w:start w:val="1"/>
      <w:numFmt w:val="lowerLetter"/>
      <w:lvlText w:val="%6)"/>
      <w:lvlJc w:val="left"/>
      <w:pPr>
        <w:ind w:left="1872" w:hanging="432"/>
      </w:pPr>
      <w:rPr>
        <w:rFonts w:cs="Times New Roman" w:hint="default"/>
      </w:rPr>
    </w:lvl>
    <w:lvl w:ilvl="6">
      <w:start w:val="1"/>
      <w:numFmt w:val="lowerRoman"/>
      <w:lvlText w:val="%7)"/>
      <w:lvlJc w:val="right"/>
      <w:pPr>
        <w:ind w:left="2016" w:hanging="288"/>
      </w:pPr>
      <w:rPr>
        <w:rFonts w:cs="Times New Roman" w:hint="default"/>
      </w:rPr>
    </w:lvl>
    <w:lvl w:ilvl="7">
      <w:start w:val="1"/>
      <w:numFmt w:val="lowerLetter"/>
      <w:lvlText w:val="%8."/>
      <w:lvlJc w:val="left"/>
      <w:pPr>
        <w:ind w:left="2160" w:hanging="432"/>
      </w:pPr>
      <w:rPr>
        <w:rFonts w:cs="Times New Roman" w:hint="default"/>
      </w:rPr>
    </w:lvl>
    <w:lvl w:ilvl="8">
      <w:start w:val="1"/>
      <w:numFmt w:val="lowerRoman"/>
      <w:lvlText w:val="%9."/>
      <w:lvlJc w:val="right"/>
      <w:pPr>
        <w:ind w:left="2304" w:hanging="144"/>
      </w:pPr>
      <w:rPr>
        <w:rFonts w:cs="Times New Roman" w:hint="default"/>
      </w:rPr>
    </w:lvl>
  </w:abstractNum>
  <w:abstractNum w:abstractNumId="38" w15:restartNumberingAfterBreak="0">
    <w:nsid w:val="678D5B7F"/>
    <w:multiLevelType w:val="multilevel"/>
    <w:tmpl w:val="DC400CD0"/>
    <w:lvl w:ilvl="0">
      <w:start w:val="1"/>
      <w:numFmt w:val="decimal"/>
      <w:suff w:val="nothing"/>
      <w:lvlText w:val="ARTICLE %1"/>
      <w:lvlJc w:val="left"/>
      <w:pPr>
        <w:ind w:left="6358" w:firstLine="0"/>
      </w:pPr>
      <w:rPr>
        <w:rFonts w:cs="Times New Roman" w:hint="default"/>
        <w:b/>
        <w:i w:val="0"/>
        <w:caps w:val="0"/>
        <w:smallCaps w:val="0"/>
        <w:u w:val="none"/>
      </w:rPr>
    </w:lvl>
    <w:lvl w:ilvl="1">
      <w:start w:val="1"/>
      <w:numFmt w:val="decimal"/>
      <w:lvlText w:val="%1.%2"/>
      <w:lvlJc w:val="left"/>
      <w:pPr>
        <w:tabs>
          <w:tab w:val="num" w:pos="1440"/>
        </w:tabs>
        <w:ind w:left="1800" w:hanging="1080"/>
      </w:pPr>
      <w:rPr>
        <w:rFonts w:cs="Times New Roman" w:hint="default"/>
        <w:b/>
        <w:i w:val="0"/>
        <w:caps w:val="0"/>
        <w:u w:val="none"/>
      </w:rPr>
    </w:lvl>
    <w:lvl w:ilvl="2">
      <w:start w:val="1"/>
      <w:numFmt w:val="decimal"/>
      <w:lvlText w:val="%1.%2.%3"/>
      <w:lvlJc w:val="left"/>
      <w:pPr>
        <w:tabs>
          <w:tab w:val="num" w:pos="2646"/>
        </w:tabs>
        <w:ind w:left="0" w:firstLine="1440"/>
      </w:pPr>
      <w:rPr>
        <w:rFonts w:cs="Times New Roman" w:hint="default"/>
        <w:b w:val="0"/>
        <w:i w:val="0"/>
        <w:caps w:val="0"/>
        <w:u w:val="none"/>
      </w:rPr>
    </w:lvl>
    <w:lvl w:ilvl="3">
      <w:start w:val="1"/>
      <w:numFmt w:val="lowerLetter"/>
      <w:lvlText w:val="(%4)"/>
      <w:lvlJc w:val="left"/>
      <w:pPr>
        <w:tabs>
          <w:tab w:val="num" w:pos="2590"/>
        </w:tabs>
        <w:ind w:left="2520" w:hanging="720"/>
      </w:pPr>
      <w:rPr>
        <w:rFonts w:cs="Times New Roman" w:hint="default"/>
        <w:b w:val="0"/>
        <w:i w:val="0"/>
        <w:caps w:val="0"/>
        <w:u w:val="none"/>
      </w:rPr>
    </w:lvl>
    <w:lvl w:ilvl="4">
      <w:start w:val="1"/>
      <w:numFmt w:val="lowerRoman"/>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6480"/>
        </w:tabs>
        <w:ind w:left="0" w:firstLine="5760"/>
      </w:pPr>
      <w:rPr>
        <w:rFonts w:cs="Times New Roman" w:hint="default"/>
        <w:b w:val="0"/>
        <w:i w:val="0"/>
        <w:caps w:val="0"/>
        <w:u w:val="none"/>
      </w:rPr>
    </w:lvl>
    <w:lvl w:ilvl="6">
      <w:start w:val="1"/>
      <w:numFmt w:val="decimal"/>
      <w:lvlText w:val="%7."/>
      <w:lvlJc w:val="left"/>
      <w:pPr>
        <w:tabs>
          <w:tab w:val="num" w:pos="6480"/>
        </w:tabs>
        <w:ind w:left="0" w:firstLine="5760"/>
      </w:pPr>
      <w:rPr>
        <w:rFonts w:cs="Times New Roman" w:hint="default"/>
        <w:b w:val="0"/>
        <w:i w:val="0"/>
        <w:caps w:val="0"/>
        <w:u w:val="none"/>
      </w:rPr>
    </w:lvl>
    <w:lvl w:ilvl="7">
      <w:start w:val="1"/>
      <w:numFmt w:val="decimal"/>
      <w:lvlText w:val="%8."/>
      <w:lvlJc w:val="left"/>
      <w:pPr>
        <w:tabs>
          <w:tab w:val="num" w:pos="6480"/>
        </w:tabs>
        <w:ind w:left="0" w:firstLine="5760"/>
      </w:pPr>
      <w:rPr>
        <w:rFonts w:cs="Times New Roman" w:hint="default"/>
        <w:b w:val="0"/>
        <w:i w:val="0"/>
        <w:caps w:val="0"/>
        <w:u w:val="none"/>
      </w:rPr>
    </w:lvl>
    <w:lvl w:ilvl="8">
      <w:start w:val="1"/>
      <w:numFmt w:val="decimal"/>
      <w:lvlText w:val="%9."/>
      <w:lvlJc w:val="left"/>
      <w:pPr>
        <w:tabs>
          <w:tab w:val="num" w:pos="6480"/>
        </w:tabs>
        <w:ind w:left="0" w:firstLine="5760"/>
      </w:pPr>
      <w:rPr>
        <w:rFonts w:cs="Times New Roman" w:hint="default"/>
        <w:b w:val="0"/>
        <w:i w:val="0"/>
        <w:caps w:val="0"/>
        <w:u w:val="none"/>
      </w:rPr>
    </w:lvl>
  </w:abstractNum>
  <w:abstractNum w:abstractNumId="39" w15:restartNumberingAfterBreak="0">
    <w:nsid w:val="68A41D59"/>
    <w:multiLevelType w:val="hybridMultilevel"/>
    <w:tmpl w:val="A79209B4"/>
    <w:lvl w:ilvl="0" w:tplc="6E82ECE2">
      <w:start w:val="1"/>
      <w:numFmt w:val="decimal"/>
      <w:pStyle w:val="Heading1"/>
      <w:lvlText w:val="%1."/>
      <w:lvlJc w:val="left"/>
      <w:pPr>
        <w:ind w:left="720" w:hanging="360"/>
      </w:pPr>
      <w:rPr>
        <w:rFonts w:cs="Times New Roman"/>
      </w:rPr>
    </w:lvl>
    <w:lvl w:ilvl="1" w:tplc="04090019" w:tentative="1">
      <w:start w:val="1"/>
      <w:numFmt w:val="lowerLetter"/>
      <w:pStyle w:val="Heading2"/>
      <w:lvlText w:val="%2."/>
      <w:lvlJc w:val="left"/>
      <w:pPr>
        <w:ind w:left="1440" w:hanging="360"/>
      </w:pPr>
      <w:rPr>
        <w:rFonts w:cs="Times New Roman"/>
      </w:rPr>
    </w:lvl>
    <w:lvl w:ilvl="2" w:tplc="0409001B" w:tentative="1">
      <w:start w:val="1"/>
      <w:numFmt w:val="lowerRoman"/>
      <w:pStyle w:val="Heading30"/>
      <w:lvlText w:val="%3."/>
      <w:lvlJc w:val="right"/>
      <w:pPr>
        <w:ind w:left="2160" w:hanging="180"/>
      </w:pPr>
      <w:rPr>
        <w:rFonts w:cs="Times New Roman"/>
      </w:rPr>
    </w:lvl>
    <w:lvl w:ilvl="3" w:tplc="0409000F" w:tentative="1">
      <w:start w:val="1"/>
      <w:numFmt w:val="decimal"/>
      <w:pStyle w:val="Heading4"/>
      <w:lvlText w:val="%4."/>
      <w:lvlJc w:val="left"/>
      <w:pPr>
        <w:ind w:left="2880" w:hanging="360"/>
      </w:pPr>
      <w:rPr>
        <w:rFonts w:cs="Times New Roman"/>
      </w:rPr>
    </w:lvl>
    <w:lvl w:ilvl="4" w:tplc="04090019" w:tentative="1">
      <w:start w:val="1"/>
      <w:numFmt w:val="lowerLetter"/>
      <w:pStyle w:val="Heading5"/>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A14597B"/>
    <w:multiLevelType w:val="hybridMultilevel"/>
    <w:tmpl w:val="0544839A"/>
    <w:name w:val="zzmpArticle4||Article4|2|10|1|1|2|9||1|0|0||1|0|0||1|0|0||1|0|0||1|0|0||1|0|0||1|0|0||mpNA||2"/>
    <w:lvl w:ilvl="0" w:tplc="3F38D25C">
      <w:start w:val="1"/>
      <w:numFmt w:val="decimal"/>
      <w:lvlText w:val="%1."/>
      <w:lvlJc w:val="left"/>
      <w:pPr>
        <w:tabs>
          <w:tab w:val="num" w:pos="1440"/>
        </w:tabs>
        <w:ind w:left="1440" w:hanging="360"/>
      </w:pPr>
      <w:rPr>
        <w:rFonts w:cs="Times New Roman"/>
      </w:rPr>
    </w:lvl>
    <w:lvl w:ilvl="1" w:tplc="A850B8C6" w:tentative="1">
      <w:start w:val="1"/>
      <w:numFmt w:val="lowerLetter"/>
      <w:lvlText w:val="%2."/>
      <w:lvlJc w:val="left"/>
      <w:pPr>
        <w:tabs>
          <w:tab w:val="num" w:pos="2160"/>
        </w:tabs>
        <w:ind w:left="2160" w:hanging="360"/>
      </w:pPr>
      <w:rPr>
        <w:rFonts w:cs="Times New Roman"/>
      </w:rPr>
    </w:lvl>
    <w:lvl w:ilvl="2" w:tplc="FFEA4916" w:tentative="1">
      <w:start w:val="1"/>
      <w:numFmt w:val="lowerRoman"/>
      <w:lvlText w:val="%3."/>
      <w:lvlJc w:val="right"/>
      <w:pPr>
        <w:tabs>
          <w:tab w:val="num" w:pos="2880"/>
        </w:tabs>
        <w:ind w:left="2880" w:hanging="180"/>
      </w:pPr>
      <w:rPr>
        <w:rFonts w:cs="Times New Roman"/>
      </w:rPr>
    </w:lvl>
    <w:lvl w:ilvl="3" w:tplc="463E2980" w:tentative="1">
      <w:start w:val="1"/>
      <w:numFmt w:val="decimal"/>
      <w:lvlText w:val="%4."/>
      <w:lvlJc w:val="left"/>
      <w:pPr>
        <w:tabs>
          <w:tab w:val="num" w:pos="3600"/>
        </w:tabs>
        <w:ind w:left="3600" w:hanging="360"/>
      </w:pPr>
      <w:rPr>
        <w:rFonts w:cs="Times New Roman"/>
      </w:rPr>
    </w:lvl>
    <w:lvl w:ilvl="4" w:tplc="9B8CE334" w:tentative="1">
      <w:start w:val="1"/>
      <w:numFmt w:val="lowerLetter"/>
      <w:lvlText w:val="%5."/>
      <w:lvlJc w:val="left"/>
      <w:pPr>
        <w:tabs>
          <w:tab w:val="num" w:pos="4320"/>
        </w:tabs>
        <w:ind w:left="4320" w:hanging="360"/>
      </w:pPr>
      <w:rPr>
        <w:rFonts w:cs="Times New Roman"/>
      </w:rPr>
    </w:lvl>
    <w:lvl w:ilvl="5" w:tplc="D1649EA4" w:tentative="1">
      <w:start w:val="1"/>
      <w:numFmt w:val="lowerRoman"/>
      <w:lvlText w:val="%6."/>
      <w:lvlJc w:val="right"/>
      <w:pPr>
        <w:tabs>
          <w:tab w:val="num" w:pos="5040"/>
        </w:tabs>
        <w:ind w:left="5040" w:hanging="180"/>
      </w:pPr>
      <w:rPr>
        <w:rFonts w:cs="Times New Roman"/>
      </w:rPr>
    </w:lvl>
    <w:lvl w:ilvl="6" w:tplc="646289E8" w:tentative="1">
      <w:start w:val="1"/>
      <w:numFmt w:val="decimal"/>
      <w:lvlText w:val="%7."/>
      <w:lvlJc w:val="left"/>
      <w:pPr>
        <w:tabs>
          <w:tab w:val="num" w:pos="5760"/>
        </w:tabs>
        <w:ind w:left="5760" w:hanging="360"/>
      </w:pPr>
      <w:rPr>
        <w:rFonts w:cs="Times New Roman"/>
      </w:rPr>
    </w:lvl>
    <w:lvl w:ilvl="7" w:tplc="021092E4" w:tentative="1">
      <w:start w:val="1"/>
      <w:numFmt w:val="lowerLetter"/>
      <w:lvlText w:val="%8."/>
      <w:lvlJc w:val="left"/>
      <w:pPr>
        <w:tabs>
          <w:tab w:val="num" w:pos="6480"/>
        </w:tabs>
        <w:ind w:left="6480" w:hanging="360"/>
      </w:pPr>
      <w:rPr>
        <w:rFonts w:cs="Times New Roman"/>
      </w:rPr>
    </w:lvl>
    <w:lvl w:ilvl="8" w:tplc="CA84D86C" w:tentative="1">
      <w:start w:val="1"/>
      <w:numFmt w:val="lowerRoman"/>
      <w:lvlText w:val="%9."/>
      <w:lvlJc w:val="right"/>
      <w:pPr>
        <w:tabs>
          <w:tab w:val="num" w:pos="7200"/>
        </w:tabs>
        <w:ind w:left="7200" w:hanging="180"/>
      </w:pPr>
      <w:rPr>
        <w:rFonts w:cs="Times New Roman"/>
      </w:rPr>
    </w:lvl>
  </w:abstractNum>
  <w:abstractNum w:abstractNumId="41" w15:restartNumberingAfterBreak="0">
    <w:nsid w:val="6D4B17B3"/>
    <w:multiLevelType w:val="singleLevel"/>
    <w:tmpl w:val="5874C5CA"/>
    <w:lvl w:ilvl="0">
      <w:start w:val="1"/>
      <w:numFmt w:val="bullet"/>
      <w:pStyle w:val="C1-CellBulleted1"/>
      <w:lvlText w:val=""/>
      <w:lvlJc w:val="left"/>
      <w:pPr>
        <w:tabs>
          <w:tab w:val="num" w:pos="450"/>
        </w:tabs>
        <w:ind w:left="450" w:hanging="360"/>
      </w:pPr>
      <w:rPr>
        <w:rFonts w:ascii="Symbol" w:hAnsi="Symbol" w:hint="default"/>
        <w:sz w:val="22"/>
      </w:rPr>
    </w:lvl>
  </w:abstractNum>
  <w:abstractNum w:abstractNumId="42" w15:restartNumberingAfterBreak="0">
    <w:nsid w:val="6EF7548A"/>
    <w:multiLevelType w:val="hybridMultilevel"/>
    <w:tmpl w:val="F3324AE8"/>
    <w:name w:val="zzmpArticle4||Article4|2|10|1|1|2|9||1|0|0||1|0|0||1|0|0||1|0|0||1|0|0||1|0|0||1|0|0||mpNA||42222222"/>
    <w:lvl w:ilvl="0" w:tplc="5058C124">
      <w:start w:val="1"/>
      <w:numFmt w:val="decimal"/>
      <w:lvlText w:val="%1."/>
      <w:lvlJc w:val="left"/>
      <w:pPr>
        <w:tabs>
          <w:tab w:val="num" w:pos="360"/>
        </w:tabs>
        <w:ind w:left="360" w:hanging="360"/>
      </w:pPr>
      <w:rPr>
        <w:rFonts w:cs="Times New Roman"/>
      </w:rPr>
    </w:lvl>
    <w:lvl w:ilvl="1" w:tplc="38E622AC">
      <w:start w:val="1"/>
      <w:numFmt w:val="lowerLetter"/>
      <w:lvlText w:val="%2."/>
      <w:lvlJc w:val="left"/>
      <w:pPr>
        <w:tabs>
          <w:tab w:val="num" w:pos="1080"/>
        </w:tabs>
        <w:ind w:left="1080" w:hanging="360"/>
      </w:pPr>
      <w:rPr>
        <w:rFonts w:cs="Times New Roman"/>
      </w:rPr>
    </w:lvl>
    <w:lvl w:ilvl="2" w:tplc="96BC45E8" w:tentative="1">
      <w:start w:val="1"/>
      <w:numFmt w:val="lowerRoman"/>
      <w:lvlText w:val="%3."/>
      <w:lvlJc w:val="right"/>
      <w:pPr>
        <w:tabs>
          <w:tab w:val="num" w:pos="1800"/>
        </w:tabs>
        <w:ind w:left="1800" w:hanging="180"/>
      </w:pPr>
      <w:rPr>
        <w:rFonts w:cs="Times New Roman"/>
      </w:rPr>
    </w:lvl>
    <w:lvl w:ilvl="3" w:tplc="22EC125E" w:tentative="1">
      <w:start w:val="1"/>
      <w:numFmt w:val="decimal"/>
      <w:lvlText w:val="%4."/>
      <w:lvlJc w:val="left"/>
      <w:pPr>
        <w:tabs>
          <w:tab w:val="num" w:pos="2520"/>
        </w:tabs>
        <w:ind w:left="2520" w:hanging="360"/>
      </w:pPr>
      <w:rPr>
        <w:rFonts w:cs="Times New Roman"/>
      </w:rPr>
    </w:lvl>
    <w:lvl w:ilvl="4" w:tplc="E8D264EE" w:tentative="1">
      <w:start w:val="1"/>
      <w:numFmt w:val="lowerLetter"/>
      <w:lvlText w:val="%5."/>
      <w:lvlJc w:val="left"/>
      <w:pPr>
        <w:tabs>
          <w:tab w:val="num" w:pos="3240"/>
        </w:tabs>
        <w:ind w:left="3240" w:hanging="360"/>
      </w:pPr>
      <w:rPr>
        <w:rFonts w:cs="Times New Roman"/>
      </w:rPr>
    </w:lvl>
    <w:lvl w:ilvl="5" w:tplc="85E66C06" w:tentative="1">
      <w:start w:val="1"/>
      <w:numFmt w:val="lowerRoman"/>
      <w:lvlText w:val="%6."/>
      <w:lvlJc w:val="right"/>
      <w:pPr>
        <w:tabs>
          <w:tab w:val="num" w:pos="3960"/>
        </w:tabs>
        <w:ind w:left="3960" w:hanging="180"/>
      </w:pPr>
      <w:rPr>
        <w:rFonts w:cs="Times New Roman"/>
      </w:rPr>
    </w:lvl>
    <w:lvl w:ilvl="6" w:tplc="AA0066A6" w:tentative="1">
      <w:start w:val="1"/>
      <w:numFmt w:val="decimal"/>
      <w:lvlText w:val="%7."/>
      <w:lvlJc w:val="left"/>
      <w:pPr>
        <w:tabs>
          <w:tab w:val="num" w:pos="4680"/>
        </w:tabs>
        <w:ind w:left="4680" w:hanging="360"/>
      </w:pPr>
      <w:rPr>
        <w:rFonts w:cs="Times New Roman"/>
      </w:rPr>
    </w:lvl>
    <w:lvl w:ilvl="7" w:tplc="819CD812" w:tentative="1">
      <w:start w:val="1"/>
      <w:numFmt w:val="lowerLetter"/>
      <w:lvlText w:val="%8."/>
      <w:lvlJc w:val="left"/>
      <w:pPr>
        <w:tabs>
          <w:tab w:val="num" w:pos="5400"/>
        </w:tabs>
        <w:ind w:left="5400" w:hanging="360"/>
      </w:pPr>
      <w:rPr>
        <w:rFonts w:cs="Times New Roman"/>
      </w:rPr>
    </w:lvl>
    <w:lvl w:ilvl="8" w:tplc="AC0248D2" w:tentative="1">
      <w:start w:val="1"/>
      <w:numFmt w:val="lowerRoman"/>
      <w:lvlText w:val="%9."/>
      <w:lvlJc w:val="right"/>
      <w:pPr>
        <w:tabs>
          <w:tab w:val="num" w:pos="6120"/>
        </w:tabs>
        <w:ind w:left="6120" w:hanging="180"/>
      </w:pPr>
      <w:rPr>
        <w:rFonts w:cs="Times New Roman"/>
      </w:rPr>
    </w:lvl>
  </w:abstractNum>
  <w:abstractNum w:abstractNumId="43" w15:restartNumberingAfterBreak="0">
    <w:nsid w:val="6F4D2CC7"/>
    <w:multiLevelType w:val="singleLevel"/>
    <w:tmpl w:val="810659B8"/>
    <w:lvl w:ilvl="0">
      <w:start w:val="1"/>
      <w:numFmt w:val="bullet"/>
      <w:pStyle w:val="3B-Bulleted3"/>
      <w:lvlText w:val=""/>
      <w:lvlJc w:val="left"/>
      <w:pPr>
        <w:tabs>
          <w:tab w:val="num" w:pos="2304"/>
        </w:tabs>
        <w:ind w:left="2261" w:hanging="317"/>
      </w:pPr>
      <w:rPr>
        <w:rFonts w:ascii="Wingdings" w:hAnsi="Wingdings" w:hint="default"/>
        <w:sz w:val="16"/>
      </w:rPr>
    </w:lvl>
  </w:abstractNum>
  <w:abstractNum w:abstractNumId="44" w15:restartNumberingAfterBreak="0">
    <w:nsid w:val="706E74BA"/>
    <w:multiLevelType w:val="hybridMultilevel"/>
    <w:tmpl w:val="5D666572"/>
    <w:lvl w:ilvl="0" w:tplc="FD707582">
      <w:start w:val="1"/>
      <w:numFmt w:val="lowerLetter"/>
      <w:pStyle w:val="OL-OrderedList"/>
      <w:lvlText w:val="%1."/>
      <w:lvlJc w:val="left"/>
      <w:pPr>
        <w:tabs>
          <w:tab w:val="num" w:pos="1512"/>
        </w:tabs>
        <w:ind w:left="1512" w:hanging="360"/>
      </w:pPr>
      <w:rPr>
        <w:rFonts w:ascii="Garamond" w:hAnsi="Garamond"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8F80BE26">
      <w:start w:val="1"/>
      <w:numFmt w:val="bullet"/>
      <w:lvlText w:val=""/>
      <w:lvlJc w:val="left"/>
      <w:pPr>
        <w:tabs>
          <w:tab w:val="num" w:pos="1008"/>
        </w:tabs>
        <w:ind w:left="1008" w:hanging="360"/>
      </w:pPr>
      <w:rPr>
        <w:rFonts w:ascii="Symbol" w:hAnsi="Symbo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6790626A">
      <w:start w:val="1"/>
      <w:numFmt w:val="lowerRoman"/>
      <w:lvlText w:val="%3."/>
      <w:lvlJc w:val="right"/>
      <w:pPr>
        <w:tabs>
          <w:tab w:val="num" w:pos="1728"/>
        </w:tabs>
        <w:ind w:left="1728" w:hanging="180"/>
      </w:pPr>
      <w:rPr>
        <w:rFonts w:cs="Times New Roman"/>
      </w:rPr>
    </w:lvl>
    <w:lvl w:ilvl="3" w:tplc="E494B4F6" w:tentative="1">
      <w:start w:val="1"/>
      <w:numFmt w:val="decimal"/>
      <w:lvlText w:val="%4."/>
      <w:lvlJc w:val="left"/>
      <w:pPr>
        <w:tabs>
          <w:tab w:val="num" w:pos="2448"/>
        </w:tabs>
        <w:ind w:left="2448" w:hanging="360"/>
      </w:pPr>
      <w:rPr>
        <w:rFonts w:cs="Times New Roman"/>
      </w:rPr>
    </w:lvl>
    <w:lvl w:ilvl="4" w:tplc="DDB4DC56" w:tentative="1">
      <w:start w:val="1"/>
      <w:numFmt w:val="lowerLetter"/>
      <w:lvlText w:val="%5."/>
      <w:lvlJc w:val="left"/>
      <w:pPr>
        <w:tabs>
          <w:tab w:val="num" w:pos="3168"/>
        </w:tabs>
        <w:ind w:left="3168" w:hanging="360"/>
      </w:pPr>
      <w:rPr>
        <w:rFonts w:cs="Times New Roman"/>
      </w:rPr>
    </w:lvl>
    <w:lvl w:ilvl="5" w:tplc="77CE984E" w:tentative="1">
      <w:start w:val="1"/>
      <w:numFmt w:val="lowerRoman"/>
      <w:lvlText w:val="%6."/>
      <w:lvlJc w:val="right"/>
      <w:pPr>
        <w:tabs>
          <w:tab w:val="num" w:pos="3888"/>
        </w:tabs>
        <w:ind w:left="3888" w:hanging="180"/>
      </w:pPr>
      <w:rPr>
        <w:rFonts w:cs="Times New Roman"/>
      </w:rPr>
    </w:lvl>
    <w:lvl w:ilvl="6" w:tplc="8BF8190E" w:tentative="1">
      <w:start w:val="1"/>
      <w:numFmt w:val="decimal"/>
      <w:lvlText w:val="%7."/>
      <w:lvlJc w:val="left"/>
      <w:pPr>
        <w:tabs>
          <w:tab w:val="num" w:pos="4608"/>
        </w:tabs>
        <w:ind w:left="4608" w:hanging="360"/>
      </w:pPr>
      <w:rPr>
        <w:rFonts w:cs="Times New Roman"/>
      </w:rPr>
    </w:lvl>
    <w:lvl w:ilvl="7" w:tplc="AF82B356" w:tentative="1">
      <w:start w:val="1"/>
      <w:numFmt w:val="lowerLetter"/>
      <w:lvlText w:val="%8."/>
      <w:lvlJc w:val="left"/>
      <w:pPr>
        <w:tabs>
          <w:tab w:val="num" w:pos="5328"/>
        </w:tabs>
        <w:ind w:left="5328" w:hanging="360"/>
      </w:pPr>
      <w:rPr>
        <w:rFonts w:cs="Times New Roman"/>
      </w:rPr>
    </w:lvl>
    <w:lvl w:ilvl="8" w:tplc="A0707066" w:tentative="1">
      <w:start w:val="1"/>
      <w:numFmt w:val="lowerRoman"/>
      <w:lvlText w:val="%9."/>
      <w:lvlJc w:val="right"/>
      <w:pPr>
        <w:tabs>
          <w:tab w:val="num" w:pos="6048"/>
        </w:tabs>
        <w:ind w:left="6048" w:hanging="180"/>
      </w:pPr>
      <w:rPr>
        <w:rFonts w:cs="Times New Roman"/>
      </w:rPr>
    </w:lvl>
  </w:abstractNum>
  <w:abstractNum w:abstractNumId="45" w15:restartNumberingAfterBreak="0">
    <w:nsid w:val="72724A3C"/>
    <w:multiLevelType w:val="multilevel"/>
    <w:tmpl w:val="38FC6F1E"/>
    <w:lvl w:ilvl="0">
      <w:start w:val="1"/>
      <w:numFmt w:val="upperRoman"/>
      <w:pStyle w:val="OMLevel1"/>
      <w:lvlText w:val="Article %1."/>
      <w:lvlJc w:val="left"/>
      <w:rPr>
        <w:rFonts w:cs="Times New Roman" w:hint="default"/>
      </w:rPr>
    </w:lvl>
    <w:lvl w:ilvl="1">
      <w:start w:val="1"/>
      <w:numFmt w:val="decimalZero"/>
      <w:pStyle w:val="OMLevel2"/>
      <w:isLgl/>
      <w:lvlText w:val="Section %1.%2"/>
      <w:lvlJc w:val="left"/>
      <w:pPr>
        <w:tabs>
          <w:tab w:val="num" w:pos="1332"/>
        </w:tabs>
        <w:ind w:left="1260"/>
      </w:pPr>
      <w:rPr>
        <w:rFonts w:cs="Times New Roman" w:hint="default"/>
      </w:rPr>
    </w:lvl>
    <w:lvl w:ilvl="2">
      <w:start w:val="1"/>
      <w:numFmt w:val="lowerLetter"/>
      <w:pStyle w:val="OMLevel3"/>
      <w:lvlText w:val="(%3)"/>
      <w:lvlJc w:val="left"/>
      <w:pPr>
        <w:ind w:left="1440" w:hanging="720"/>
      </w:pPr>
      <w:rPr>
        <w:rFonts w:cs="Times New Roman" w:hint="default"/>
      </w:rPr>
    </w:lvl>
    <w:lvl w:ilvl="3">
      <w:start w:val="1"/>
      <w:numFmt w:val="lowerRoman"/>
      <w:pStyle w:val="OMLevel4"/>
      <w:lvlText w:val="(%4)"/>
      <w:lvlJc w:val="left"/>
      <w:pPr>
        <w:ind w:left="2160" w:hanging="720"/>
      </w:pPr>
      <w:rPr>
        <w:rFonts w:cs="Times New Roman" w:hint="default"/>
      </w:rPr>
    </w:lvl>
    <w:lvl w:ilvl="4">
      <w:start w:val="1"/>
      <w:numFmt w:val="lowerLetter"/>
      <w:pStyle w:val="OMLevel5"/>
      <w:lvlText w:val="%5."/>
      <w:lvlJc w:val="left"/>
      <w:pPr>
        <w:ind w:left="2880" w:hanging="720"/>
      </w:pPr>
      <w:rPr>
        <w:rFonts w:cs="Times New Roman" w:hint="default"/>
      </w:rPr>
    </w:lvl>
    <w:lvl w:ilvl="5">
      <w:start w:val="1"/>
      <w:numFmt w:val="lowerLetter"/>
      <w:lvlText w:val="%6)"/>
      <w:lvlJc w:val="left"/>
      <w:pPr>
        <w:ind w:left="360"/>
      </w:pPr>
      <w:rPr>
        <w:rFonts w:cs="Times New Roman" w:hint="default"/>
      </w:rPr>
    </w:lvl>
    <w:lvl w:ilvl="6">
      <w:start w:val="1"/>
      <w:numFmt w:val="lowerRoman"/>
      <w:lvlText w:val="%7)"/>
      <w:lvlJc w:val="right"/>
      <w:pPr>
        <w:ind w:left="432"/>
      </w:pPr>
      <w:rPr>
        <w:rFonts w:cs="Times New Roman" w:hint="default"/>
      </w:rPr>
    </w:lvl>
    <w:lvl w:ilvl="7">
      <w:start w:val="1"/>
      <w:numFmt w:val="lowerLetter"/>
      <w:lvlText w:val="%8."/>
      <w:lvlJc w:val="left"/>
      <w:pPr>
        <w:ind w:left="504"/>
      </w:pPr>
      <w:rPr>
        <w:rFonts w:cs="Times New Roman" w:hint="default"/>
      </w:rPr>
    </w:lvl>
    <w:lvl w:ilvl="8">
      <w:start w:val="1"/>
      <w:numFmt w:val="lowerRoman"/>
      <w:lvlText w:val="%9."/>
      <w:lvlJc w:val="right"/>
      <w:pPr>
        <w:ind w:left="576"/>
      </w:pPr>
      <w:rPr>
        <w:rFonts w:cs="Times New Roman" w:hint="default"/>
      </w:rPr>
    </w:lvl>
  </w:abstractNum>
  <w:abstractNum w:abstractNumId="46" w15:restartNumberingAfterBreak="0">
    <w:nsid w:val="7AC11781"/>
    <w:multiLevelType w:val="multilevel"/>
    <w:tmpl w:val="D9DECBB4"/>
    <w:lvl w:ilvl="0">
      <w:start w:val="1"/>
      <w:numFmt w:val="decimal"/>
      <w:pStyle w:val="ArticleL1"/>
      <w:suff w:val="nothing"/>
      <w:lvlText w:val="Article %1"/>
      <w:lvlJc w:val="left"/>
      <w:pPr>
        <w:tabs>
          <w:tab w:val="num" w:pos="720"/>
        </w:tabs>
      </w:pPr>
      <w:rPr>
        <w:rFonts w:ascii="Times New Roman" w:hAnsi="Times New Roman" w:cs="Times New Roman"/>
        <w:b/>
        <w:i w:val="0"/>
        <w:caps/>
        <w:smallCaps w:val="0"/>
        <w:color w:val="auto"/>
        <w:sz w:val="24"/>
        <w:u w:val="none"/>
      </w:rPr>
    </w:lvl>
    <w:lvl w:ilvl="1">
      <w:start w:val="1"/>
      <w:numFmt w:val="decimal"/>
      <w:pStyle w:val="ArticleL2"/>
      <w:isLgl/>
      <w:lvlText w:val="%1.%2"/>
      <w:lvlJc w:val="left"/>
      <w:pPr>
        <w:tabs>
          <w:tab w:val="num" w:pos="1440"/>
        </w:tabs>
        <w:ind w:firstLine="720"/>
      </w:pPr>
      <w:rPr>
        <w:rFonts w:ascii="Times New Roman" w:hAnsi="Times New Roman" w:cs="Times New Roman"/>
        <w:b w:val="0"/>
        <w:i w:val="0"/>
        <w:caps w:val="0"/>
        <w:sz w:val="24"/>
        <w:u w:val="none"/>
      </w:rPr>
    </w:lvl>
    <w:lvl w:ilvl="2">
      <w:start w:val="1"/>
      <w:numFmt w:val="decimal"/>
      <w:pStyle w:val="ArticleL3"/>
      <w:isLgl/>
      <w:lvlText w:val="%1.%2.%3"/>
      <w:lvlJc w:val="left"/>
      <w:pPr>
        <w:tabs>
          <w:tab w:val="num" w:pos="2160"/>
        </w:tabs>
        <w:ind w:firstLine="1440"/>
      </w:pPr>
      <w:rPr>
        <w:rFonts w:ascii="Times New Roman" w:hAnsi="Times New Roman" w:cs="Times New Roman"/>
        <w:b w:val="0"/>
        <w:i w:val="0"/>
        <w:caps w:val="0"/>
        <w:sz w:val="24"/>
        <w:u w:val="none"/>
      </w:rPr>
    </w:lvl>
    <w:lvl w:ilvl="3">
      <w:start w:val="1"/>
      <w:numFmt w:val="lowerLetter"/>
      <w:pStyle w:val="ArticleL4"/>
      <w:lvlText w:val="(%4)"/>
      <w:lvlJc w:val="left"/>
      <w:pPr>
        <w:tabs>
          <w:tab w:val="num" w:pos="2880"/>
        </w:tabs>
        <w:ind w:firstLine="2160"/>
      </w:pPr>
      <w:rPr>
        <w:rFonts w:ascii="Times New Roman" w:hAnsi="Times New Roman" w:cs="Times New Roman"/>
        <w:b w:val="0"/>
        <w:i w:val="0"/>
        <w:caps w:val="0"/>
        <w:sz w:val="24"/>
        <w:u w:val="none"/>
      </w:rPr>
    </w:lvl>
    <w:lvl w:ilvl="4">
      <w:start w:val="1"/>
      <w:numFmt w:val="lowerRoman"/>
      <w:pStyle w:val="ArticleL5"/>
      <w:lvlText w:val="(%5)"/>
      <w:lvlJc w:val="left"/>
      <w:pPr>
        <w:tabs>
          <w:tab w:val="num" w:pos="3600"/>
        </w:tabs>
        <w:ind w:firstLine="2880"/>
      </w:pPr>
      <w:rPr>
        <w:rFonts w:ascii="Times New Roman" w:hAnsi="Times New Roman" w:cs="Times New Roman"/>
        <w:b w:val="0"/>
        <w:i w:val="0"/>
        <w:caps w:val="0"/>
        <w:sz w:val="24"/>
        <w:u w:val="none"/>
      </w:rPr>
    </w:lvl>
    <w:lvl w:ilvl="5">
      <w:start w:val="1"/>
      <w:numFmt w:val="decimal"/>
      <w:pStyle w:val="ArticleL6"/>
      <w:lvlText w:val="(%6)"/>
      <w:lvlJc w:val="left"/>
      <w:pPr>
        <w:tabs>
          <w:tab w:val="num" w:pos="4320"/>
        </w:tabs>
        <w:ind w:firstLine="3600"/>
      </w:pPr>
      <w:rPr>
        <w:rFonts w:ascii="Times New Roman" w:hAnsi="Times New Roman" w:cs="Times New Roman"/>
        <w:b w:val="0"/>
        <w:i w:val="0"/>
        <w:caps w:val="0"/>
        <w:sz w:val="24"/>
        <w:u w:val="none"/>
      </w:rPr>
    </w:lvl>
    <w:lvl w:ilvl="6">
      <w:start w:val="1"/>
      <w:numFmt w:val="lowerLetter"/>
      <w:pStyle w:val="ArticleL7"/>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Roman"/>
      <w:pStyle w:val="ArticleL8"/>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decimal"/>
      <w:pStyle w:val="ArticleL9"/>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47" w15:restartNumberingAfterBreak="0">
    <w:nsid w:val="7E4C0112"/>
    <w:multiLevelType w:val="hybridMultilevel"/>
    <w:tmpl w:val="105ACFF0"/>
    <w:lvl w:ilvl="0" w:tplc="DC54331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45"/>
  </w:num>
  <w:num w:numId="3">
    <w:abstractNumId w:val="11"/>
  </w:num>
  <w:num w:numId="4">
    <w:abstractNumId w:val="23"/>
  </w:num>
  <w:num w:numId="5">
    <w:abstractNumId w:val="20"/>
  </w:num>
  <w:num w:numId="6">
    <w:abstractNumId w:val="26"/>
  </w:num>
  <w:num w:numId="7">
    <w:abstractNumId w:val="4"/>
  </w:num>
  <w:num w:numId="8">
    <w:abstractNumId w:val="39"/>
  </w:num>
  <w:num w:numId="9">
    <w:abstractNumId w:val="46"/>
  </w:num>
  <w:num w:numId="10">
    <w:abstractNumId w:val="27"/>
  </w:num>
  <w:num w:numId="11">
    <w:abstractNumId w:val="9"/>
  </w:num>
  <w:num w:numId="12">
    <w:abstractNumId w:val="43"/>
  </w:num>
  <w:num w:numId="13">
    <w:abstractNumId w:val="41"/>
  </w:num>
  <w:num w:numId="14">
    <w:abstractNumId w:val="44"/>
  </w:num>
  <w:num w:numId="15">
    <w:abstractNumId w:val="33"/>
  </w:num>
  <w:num w:numId="16">
    <w:abstractNumId w:val="32"/>
  </w:num>
  <w:num w:numId="17">
    <w:abstractNumId w:val="17"/>
  </w:num>
  <w:num w:numId="18">
    <w:abstractNumId w:val="36"/>
  </w:num>
  <w:num w:numId="19">
    <w:abstractNumId w:val="37"/>
  </w:num>
  <w:num w:numId="20">
    <w:abstractNumId w:val="31"/>
  </w:num>
  <w:num w:numId="21">
    <w:abstractNumId w:val="16"/>
  </w:num>
  <w:num w:numId="22">
    <w:abstractNumId w:val="29"/>
    <w:lvlOverride w:ilvl="0">
      <w:startOverride w:val="1"/>
      <w:lvl w:ilvl="0">
        <w:start w:val="1"/>
        <w:numFmt w:val="decimal"/>
        <w:lvlText w:val="Article %1."/>
        <w:lvlJc w:val="left"/>
        <w:pPr>
          <w:ind w:left="1584"/>
        </w:pPr>
        <w:rPr>
          <w:rFonts w:ascii="Times New Roman Bold" w:hAnsi="Times New Roman Bold" w:cs="Times New Roman" w:hint="default"/>
          <w:b/>
          <w:caps/>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29"/>
    <w:lvlOverride w:ilvl="0">
      <w:lvl w:ilvl="0">
        <w:start w:val="1"/>
        <w:numFmt w:val="decimal"/>
        <w:lvlText w:val="Article %1."/>
        <w:lvlJc w:val="left"/>
        <w:pPr>
          <w:ind w:left="1584"/>
        </w:pPr>
        <w:rPr>
          <w:rFonts w:ascii="Times New Roman Bold" w:hAnsi="Times New Roman Bold" w:cs="Times New Roman" w:hint="default"/>
          <w:b/>
          <w:caps/>
          <w:sz w:val="23"/>
        </w:rPr>
      </w:lvl>
    </w:lvlOverride>
    <w:lvlOverride w:ilvl="1">
      <w:lvl w:ilvl="1">
        <w:start w:val="1"/>
        <w:numFmt w:val="decimalZero"/>
        <w:isLgl/>
        <w:lvlText w:val="Section %1.%2"/>
        <w:lvlJc w:val="left"/>
        <w:rPr>
          <w:rFonts w:ascii="Times New Roman" w:hAnsi="Times New Roman" w:cs="Times New Roman" w:hint="default"/>
          <w:b/>
          <w:sz w:val="23"/>
        </w:rPr>
      </w:lvl>
    </w:lvlOverride>
    <w:lvlOverride w:ilvl="2">
      <w:lvl w:ilvl="2">
        <w:start w:val="1"/>
        <w:numFmt w:val="lowerLetter"/>
        <w:lvlText w:val="(%3)"/>
        <w:lvlJc w:val="left"/>
        <w:pPr>
          <w:ind w:left="6120" w:hanging="2160"/>
        </w:pPr>
        <w:rPr>
          <w:rFonts w:ascii="Times New Roman" w:hAnsi="Times New Roman" w:cs="Times New Roman" w:hint="default"/>
          <w:sz w:val="23"/>
        </w:rPr>
      </w:lvl>
    </w:lvlOverride>
    <w:lvlOverride w:ilvl="3">
      <w:lvl w:ilvl="3">
        <w:start w:val="1"/>
        <w:numFmt w:val="lowerRoman"/>
        <w:lvlText w:val="(%4)"/>
        <w:lvlJc w:val="right"/>
        <w:pPr>
          <w:ind w:left="6048" w:hanging="1656"/>
        </w:pPr>
        <w:rPr>
          <w:rFonts w:ascii="Times New Roman" w:hAnsi="Times New Roman" w:cs="Times New Roman" w:hint="default"/>
          <w:sz w:val="23"/>
        </w:rPr>
      </w:lvl>
    </w:lvlOverride>
    <w:lvlOverride w:ilvl="4">
      <w:lvl w:ilvl="4">
        <w:start w:val="1"/>
        <w:numFmt w:val="lowerLetter"/>
        <w:lvlText w:val="%5."/>
        <w:lvlJc w:val="left"/>
        <w:pPr>
          <w:ind w:left="6912" w:hanging="2808"/>
        </w:pPr>
        <w:rPr>
          <w:rFonts w:ascii="Times New Roman" w:hAnsi="Times New Roman" w:cs="Times New Roman" w:hint="default"/>
          <w:sz w:val="23"/>
        </w:rPr>
      </w:lvl>
    </w:lvlOverride>
    <w:lvlOverride w:ilvl="5">
      <w:lvl w:ilvl="5">
        <w:start w:val="1"/>
        <w:numFmt w:val="lowerLetter"/>
        <w:lvlText w:val="%6)"/>
        <w:lvlJc w:val="left"/>
        <w:pPr>
          <w:ind w:left="2736" w:hanging="432"/>
        </w:pPr>
        <w:rPr>
          <w:rFonts w:cs="Times New Roman" w:hint="default"/>
        </w:rPr>
      </w:lvl>
    </w:lvlOverride>
    <w:lvlOverride w:ilvl="6">
      <w:lvl w:ilvl="6">
        <w:start w:val="1"/>
        <w:numFmt w:val="lowerRoman"/>
        <w:lvlText w:val="%7)"/>
        <w:lvlJc w:val="right"/>
        <w:pPr>
          <w:ind w:left="2880" w:hanging="288"/>
        </w:pPr>
        <w:rPr>
          <w:rFonts w:cs="Times New Roman" w:hint="default"/>
        </w:rPr>
      </w:lvl>
    </w:lvlOverride>
    <w:lvlOverride w:ilvl="7">
      <w:lvl w:ilvl="7">
        <w:start w:val="1"/>
        <w:numFmt w:val="lowerLetter"/>
        <w:lvlText w:val="%8."/>
        <w:lvlJc w:val="left"/>
        <w:pPr>
          <w:ind w:left="3024" w:hanging="432"/>
        </w:pPr>
        <w:rPr>
          <w:rFonts w:cs="Times New Roman" w:hint="default"/>
        </w:rPr>
      </w:lvl>
    </w:lvlOverride>
    <w:lvlOverride w:ilvl="8">
      <w:lvl w:ilvl="8">
        <w:start w:val="1"/>
        <w:numFmt w:val="lowerRoman"/>
        <w:lvlText w:val="%9."/>
        <w:lvlJc w:val="right"/>
        <w:pPr>
          <w:ind w:left="3168" w:hanging="144"/>
        </w:pPr>
        <w:rPr>
          <w:rFonts w:cs="Times New Roman" w:hint="default"/>
        </w:rPr>
      </w:lvl>
    </w:lvlOverride>
  </w:num>
  <w:num w:numId="24">
    <w:abstractNumId w:val="30"/>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1"/>
  </w:num>
  <w:num w:numId="30">
    <w:abstractNumId w:val="38"/>
  </w:num>
  <w:num w:numId="31">
    <w:abstractNumId w:val="0"/>
  </w:num>
  <w:num w:numId="32">
    <w:abstractNumId w:val="7"/>
  </w:num>
  <w:num w:numId="33">
    <w:abstractNumId w:val="22"/>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5"/>
  </w:num>
  <w:num w:numId="37">
    <w:abstractNumId w:val="18"/>
  </w:num>
  <w:num w:numId="38">
    <w:abstractNumId w:val="25"/>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 w:ilvl="0">
        <w:start w:val="1"/>
        <w:numFmt w:val="decimal"/>
        <w:lvlText w:val="Article %1."/>
        <w:lvlJc w:val="left"/>
        <w:pPr>
          <w:ind w:left="1584"/>
        </w:pPr>
        <w:rPr>
          <w:rFonts w:ascii="Times New Roman Bold" w:hAnsi="Times New Roman Bold" w:cs="Times New Roman" w:hint="default"/>
          <w:b/>
          <w:caps/>
          <w:sz w:val="23"/>
        </w:rPr>
      </w:lvl>
    </w:lvlOverride>
    <w:lvlOverride w:ilvl="2">
      <w:lvl w:ilvl="2">
        <w:start w:val="1"/>
        <w:numFmt w:val="lowerLetter"/>
        <w:lvlText w:val="(%3)"/>
        <w:lvlJc w:val="left"/>
        <w:pPr>
          <w:ind w:left="6120" w:hanging="2160"/>
        </w:pPr>
        <w:rPr>
          <w:rFonts w:ascii="Times New Roman" w:hAnsi="Times New Roman" w:cs="Times New Roman" w:hint="default"/>
          <w:b w:val="0"/>
          <w:sz w:val="23"/>
        </w:rPr>
      </w:lvl>
    </w:lvlOverride>
  </w:num>
  <w:num w:numId="41">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rAUTFullNameLF" w:val="Gurch, Matthew"/>
    <w:docVar w:name="strAUTName" w:val="Matthew Gurch"/>
    <w:docVar w:name="strCName" w:val="DUKE ENERGY"/>
    <w:docVar w:name="strCNum" w:val="14306"/>
    <w:docVar w:name="strDocID" w:val="CPAM: 6532805.3"/>
    <w:docVar w:name="strDocID_OLD" w:val="CPAM: 6532805.3"/>
    <w:docVar w:name="strDocIDNoVersion" w:val="CPAM: 6532805"/>
    <w:docVar w:name="strMName" w:val="PORTFOLIO FINANCING"/>
    <w:docVar w:name="strMNum" w:val="033"/>
    <w:docVar w:name="strTYPFullNameLF" w:val="Castillo, Valentina"/>
    <w:docVar w:name="strTYPName" w:val="Valentina Castillo"/>
    <w:docVar w:name="SWDocIDLayout" w:val="2"/>
    <w:docVar w:name="SWDocIDLocation" w:val="0"/>
  </w:docVars>
  <w:rsids>
    <w:rsidRoot w:val="00900262"/>
    <w:rsid w:val="000003A7"/>
    <w:rsid w:val="000058FF"/>
    <w:rsid w:val="00010D6B"/>
    <w:rsid w:val="00010E47"/>
    <w:rsid w:val="00011523"/>
    <w:rsid w:val="00025143"/>
    <w:rsid w:val="000254A2"/>
    <w:rsid w:val="000259AD"/>
    <w:rsid w:val="000276A9"/>
    <w:rsid w:val="00030D65"/>
    <w:rsid w:val="00031809"/>
    <w:rsid w:val="00031F66"/>
    <w:rsid w:val="0003321C"/>
    <w:rsid w:val="00046454"/>
    <w:rsid w:val="000513A4"/>
    <w:rsid w:val="00051C57"/>
    <w:rsid w:val="00052456"/>
    <w:rsid w:val="00055CFB"/>
    <w:rsid w:val="0005702C"/>
    <w:rsid w:val="0006713E"/>
    <w:rsid w:val="000762F4"/>
    <w:rsid w:val="00077844"/>
    <w:rsid w:val="000839B5"/>
    <w:rsid w:val="0008586A"/>
    <w:rsid w:val="00086CF6"/>
    <w:rsid w:val="000920AC"/>
    <w:rsid w:val="00092BC9"/>
    <w:rsid w:val="00095DBB"/>
    <w:rsid w:val="000A7365"/>
    <w:rsid w:val="000B14CE"/>
    <w:rsid w:val="000B2279"/>
    <w:rsid w:val="000B7F25"/>
    <w:rsid w:val="000C4064"/>
    <w:rsid w:val="000C62C0"/>
    <w:rsid w:val="000C7ADA"/>
    <w:rsid w:val="000D0DC0"/>
    <w:rsid w:val="000D364C"/>
    <w:rsid w:val="000D5674"/>
    <w:rsid w:val="000D74DF"/>
    <w:rsid w:val="000F1706"/>
    <w:rsid w:val="00103958"/>
    <w:rsid w:val="00104665"/>
    <w:rsid w:val="0011475A"/>
    <w:rsid w:val="00122749"/>
    <w:rsid w:val="001306FA"/>
    <w:rsid w:val="001318CD"/>
    <w:rsid w:val="00132CBB"/>
    <w:rsid w:val="001343E1"/>
    <w:rsid w:val="001349D8"/>
    <w:rsid w:val="001412D4"/>
    <w:rsid w:val="00142D85"/>
    <w:rsid w:val="0014308E"/>
    <w:rsid w:val="00150A6E"/>
    <w:rsid w:val="00150F96"/>
    <w:rsid w:val="0016372B"/>
    <w:rsid w:val="0017108B"/>
    <w:rsid w:val="001713E1"/>
    <w:rsid w:val="00171ADE"/>
    <w:rsid w:val="00182C8A"/>
    <w:rsid w:val="00183768"/>
    <w:rsid w:val="001863A1"/>
    <w:rsid w:val="0019488C"/>
    <w:rsid w:val="001953F0"/>
    <w:rsid w:val="001A3206"/>
    <w:rsid w:val="001A6707"/>
    <w:rsid w:val="001B1B9F"/>
    <w:rsid w:val="001B26C3"/>
    <w:rsid w:val="001B3E3F"/>
    <w:rsid w:val="001B4045"/>
    <w:rsid w:val="001B6E11"/>
    <w:rsid w:val="001C0AB1"/>
    <w:rsid w:val="001C61DD"/>
    <w:rsid w:val="001E2299"/>
    <w:rsid w:val="001E32B4"/>
    <w:rsid w:val="001E5CD4"/>
    <w:rsid w:val="001F1C03"/>
    <w:rsid w:val="001F26B6"/>
    <w:rsid w:val="00200B7A"/>
    <w:rsid w:val="00203DF4"/>
    <w:rsid w:val="00206896"/>
    <w:rsid w:val="00216AAB"/>
    <w:rsid w:val="0022318F"/>
    <w:rsid w:val="00223867"/>
    <w:rsid w:val="00224A9C"/>
    <w:rsid w:val="00224F5C"/>
    <w:rsid w:val="00225A54"/>
    <w:rsid w:val="00227C0A"/>
    <w:rsid w:val="00235F55"/>
    <w:rsid w:val="00246425"/>
    <w:rsid w:val="00247B50"/>
    <w:rsid w:val="0025250A"/>
    <w:rsid w:val="00265FDD"/>
    <w:rsid w:val="00275E33"/>
    <w:rsid w:val="00280C67"/>
    <w:rsid w:val="00280CEC"/>
    <w:rsid w:val="00280FE3"/>
    <w:rsid w:val="00283FF5"/>
    <w:rsid w:val="00290414"/>
    <w:rsid w:val="00291F9D"/>
    <w:rsid w:val="00292904"/>
    <w:rsid w:val="002A0709"/>
    <w:rsid w:val="002A145C"/>
    <w:rsid w:val="002A230F"/>
    <w:rsid w:val="002A7B76"/>
    <w:rsid w:val="002B28D2"/>
    <w:rsid w:val="002B50BE"/>
    <w:rsid w:val="002C4A8E"/>
    <w:rsid w:val="002D1BC9"/>
    <w:rsid w:val="002E5609"/>
    <w:rsid w:val="002F4298"/>
    <w:rsid w:val="002F61F2"/>
    <w:rsid w:val="002F7B3B"/>
    <w:rsid w:val="002F7C8F"/>
    <w:rsid w:val="0030166A"/>
    <w:rsid w:val="00301C7A"/>
    <w:rsid w:val="00304D72"/>
    <w:rsid w:val="00313D5A"/>
    <w:rsid w:val="00322B35"/>
    <w:rsid w:val="00324F72"/>
    <w:rsid w:val="003302DF"/>
    <w:rsid w:val="003532DE"/>
    <w:rsid w:val="00355658"/>
    <w:rsid w:val="00375F82"/>
    <w:rsid w:val="00392056"/>
    <w:rsid w:val="00397C89"/>
    <w:rsid w:val="003A33EB"/>
    <w:rsid w:val="003B4185"/>
    <w:rsid w:val="003B53BF"/>
    <w:rsid w:val="004068E9"/>
    <w:rsid w:val="00412CB6"/>
    <w:rsid w:val="004134EA"/>
    <w:rsid w:val="00420378"/>
    <w:rsid w:val="00421BA5"/>
    <w:rsid w:val="00426465"/>
    <w:rsid w:val="00435835"/>
    <w:rsid w:val="0043640E"/>
    <w:rsid w:val="00441C04"/>
    <w:rsid w:val="004455F2"/>
    <w:rsid w:val="00447D7D"/>
    <w:rsid w:val="00455897"/>
    <w:rsid w:val="004576A5"/>
    <w:rsid w:val="00475309"/>
    <w:rsid w:val="00477230"/>
    <w:rsid w:val="00482FB4"/>
    <w:rsid w:val="00484817"/>
    <w:rsid w:val="0048516F"/>
    <w:rsid w:val="004A5405"/>
    <w:rsid w:val="004B217F"/>
    <w:rsid w:val="004C3D84"/>
    <w:rsid w:val="004E4225"/>
    <w:rsid w:val="004F44FB"/>
    <w:rsid w:val="004F4F31"/>
    <w:rsid w:val="004F61B6"/>
    <w:rsid w:val="005032FB"/>
    <w:rsid w:val="00504DF9"/>
    <w:rsid w:val="00506AC9"/>
    <w:rsid w:val="00510A7F"/>
    <w:rsid w:val="00511E1E"/>
    <w:rsid w:val="0053691F"/>
    <w:rsid w:val="00540D72"/>
    <w:rsid w:val="005454CA"/>
    <w:rsid w:val="00545822"/>
    <w:rsid w:val="00551B47"/>
    <w:rsid w:val="00552505"/>
    <w:rsid w:val="00553196"/>
    <w:rsid w:val="005606BB"/>
    <w:rsid w:val="00560A79"/>
    <w:rsid w:val="00562B99"/>
    <w:rsid w:val="0056354E"/>
    <w:rsid w:val="0057341F"/>
    <w:rsid w:val="005739A9"/>
    <w:rsid w:val="00596556"/>
    <w:rsid w:val="005A68A5"/>
    <w:rsid w:val="005B0DB5"/>
    <w:rsid w:val="005B11EE"/>
    <w:rsid w:val="005B4D66"/>
    <w:rsid w:val="005C05D9"/>
    <w:rsid w:val="005C1D4A"/>
    <w:rsid w:val="005C3072"/>
    <w:rsid w:val="005E095D"/>
    <w:rsid w:val="005E59C0"/>
    <w:rsid w:val="005F1B1A"/>
    <w:rsid w:val="005F59C2"/>
    <w:rsid w:val="005F6466"/>
    <w:rsid w:val="006010AC"/>
    <w:rsid w:val="00604D7D"/>
    <w:rsid w:val="006131DE"/>
    <w:rsid w:val="006153A5"/>
    <w:rsid w:val="00621515"/>
    <w:rsid w:val="00626863"/>
    <w:rsid w:val="00635E6B"/>
    <w:rsid w:val="00650F3B"/>
    <w:rsid w:val="006531A8"/>
    <w:rsid w:val="00660098"/>
    <w:rsid w:val="00661BFA"/>
    <w:rsid w:val="006660E6"/>
    <w:rsid w:val="006701FE"/>
    <w:rsid w:val="00673B1F"/>
    <w:rsid w:val="006806BC"/>
    <w:rsid w:val="00680DB8"/>
    <w:rsid w:val="00686981"/>
    <w:rsid w:val="00692B53"/>
    <w:rsid w:val="006A2F7C"/>
    <w:rsid w:val="006A5553"/>
    <w:rsid w:val="006A5EDD"/>
    <w:rsid w:val="006A7C77"/>
    <w:rsid w:val="006A7DF3"/>
    <w:rsid w:val="006B3A54"/>
    <w:rsid w:val="006C2EE2"/>
    <w:rsid w:val="006D4DB6"/>
    <w:rsid w:val="006E1149"/>
    <w:rsid w:val="006E6287"/>
    <w:rsid w:val="006F356C"/>
    <w:rsid w:val="006F4153"/>
    <w:rsid w:val="00703293"/>
    <w:rsid w:val="0070629F"/>
    <w:rsid w:val="00706CF7"/>
    <w:rsid w:val="0071230B"/>
    <w:rsid w:val="007200FB"/>
    <w:rsid w:val="00722AEC"/>
    <w:rsid w:val="00722BDD"/>
    <w:rsid w:val="00726014"/>
    <w:rsid w:val="0073036F"/>
    <w:rsid w:val="00730C17"/>
    <w:rsid w:val="00734550"/>
    <w:rsid w:val="00744F40"/>
    <w:rsid w:val="00757D5C"/>
    <w:rsid w:val="00765C9F"/>
    <w:rsid w:val="00770838"/>
    <w:rsid w:val="007747F0"/>
    <w:rsid w:val="007770E6"/>
    <w:rsid w:val="00780293"/>
    <w:rsid w:val="00781C13"/>
    <w:rsid w:val="007831A7"/>
    <w:rsid w:val="00784796"/>
    <w:rsid w:val="007912DA"/>
    <w:rsid w:val="00796072"/>
    <w:rsid w:val="0079766B"/>
    <w:rsid w:val="007A63F8"/>
    <w:rsid w:val="007B06AF"/>
    <w:rsid w:val="007B11C2"/>
    <w:rsid w:val="007B7DAA"/>
    <w:rsid w:val="007C084B"/>
    <w:rsid w:val="007C0C7F"/>
    <w:rsid w:val="007C3560"/>
    <w:rsid w:val="007C3E54"/>
    <w:rsid w:val="007D0741"/>
    <w:rsid w:val="007D1103"/>
    <w:rsid w:val="007D52E0"/>
    <w:rsid w:val="007D5501"/>
    <w:rsid w:val="007D7CC1"/>
    <w:rsid w:val="007E0D59"/>
    <w:rsid w:val="007E31C1"/>
    <w:rsid w:val="007E7654"/>
    <w:rsid w:val="007F4DE7"/>
    <w:rsid w:val="007F5015"/>
    <w:rsid w:val="007F5CD3"/>
    <w:rsid w:val="007F5FF7"/>
    <w:rsid w:val="00801745"/>
    <w:rsid w:val="00804218"/>
    <w:rsid w:val="00807D15"/>
    <w:rsid w:val="00812C18"/>
    <w:rsid w:val="0081497B"/>
    <w:rsid w:val="008275D9"/>
    <w:rsid w:val="00831A85"/>
    <w:rsid w:val="008338D9"/>
    <w:rsid w:val="00833AAE"/>
    <w:rsid w:val="008349FA"/>
    <w:rsid w:val="00837496"/>
    <w:rsid w:val="00845212"/>
    <w:rsid w:val="00851244"/>
    <w:rsid w:val="008619D9"/>
    <w:rsid w:val="00861C4F"/>
    <w:rsid w:val="008646AE"/>
    <w:rsid w:val="00871712"/>
    <w:rsid w:val="008743E7"/>
    <w:rsid w:val="00884010"/>
    <w:rsid w:val="0088590E"/>
    <w:rsid w:val="00891DEA"/>
    <w:rsid w:val="00897AAC"/>
    <w:rsid w:val="008A0435"/>
    <w:rsid w:val="008B518C"/>
    <w:rsid w:val="008C232C"/>
    <w:rsid w:val="008D3679"/>
    <w:rsid w:val="008D49E2"/>
    <w:rsid w:val="008D6802"/>
    <w:rsid w:val="008E3DA8"/>
    <w:rsid w:val="008E5BD9"/>
    <w:rsid w:val="008F67AB"/>
    <w:rsid w:val="008F680A"/>
    <w:rsid w:val="008F6D88"/>
    <w:rsid w:val="00900262"/>
    <w:rsid w:val="009018AD"/>
    <w:rsid w:val="00923E62"/>
    <w:rsid w:val="009248FE"/>
    <w:rsid w:val="00925B6D"/>
    <w:rsid w:val="00925DD0"/>
    <w:rsid w:val="00926D5F"/>
    <w:rsid w:val="00937164"/>
    <w:rsid w:val="009428E9"/>
    <w:rsid w:val="00943CE7"/>
    <w:rsid w:val="0094510A"/>
    <w:rsid w:val="00950540"/>
    <w:rsid w:val="0095098D"/>
    <w:rsid w:val="00952570"/>
    <w:rsid w:val="00953EE9"/>
    <w:rsid w:val="009614DE"/>
    <w:rsid w:val="00967DFD"/>
    <w:rsid w:val="00970443"/>
    <w:rsid w:val="00971C83"/>
    <w:rsid w:val="00972E2A"/>
    <w:rsid w:val="00975F44"/>
    <w:rsid w:val="009845DE"/>
    <w:rsid w:val="00984961"/>
    <w:rsid w:val="00993C49"/>
    <w:rsid w:val="00994632"/>
    <w:rsid w:val="009949E6"/>
    <w:rsid w:val="0099643B"/>
    <w:rsid w:val="009971DD"/>
    <w:rsid w:val="009978C8"/>
    <w:rsid w:val="009B2C57"/>
    <w:rsid w:val="009B4CEF"/>
    <w:rsid w:val="009B768A"/>
    <w:rsid w:val="009D3081"/>
    <w:rsid w:val="009D6AB4"/>
    <w:rsid w:val="009F1D0D"/>
    <w:rsid w:val="009F490E"/>
    <w:rsid w:val="009F4FC9"/>
    <w:rsid w:val="009F5013"/>
    <w:rsid w:val="00A05EDD"/>
    <w:rsid w:val="00A15533"/>
    <w:rsid w:val="00A23018"/>
    <w:rsid w:val="00A24F09"/>
    <w:rsid w:val="00A276CD"/>
    <w:rsid w:val="00A311C4"/>
    <w:rsid w:val="00A360C1"/>
    <w:rsid w:val="00A42A94"/>
    <w:rsid w:val="00A44EFC"/>
    <w:rsid w:val="00A4521F"/>
    <w:rsid w:val="00A50673"/>
    <w:rsid w:val="00A517DF"/>
    <w:rsid w:val="00A548CD"/>
    <w:rsid w:val="00A61378"/>
    <w:rsid w:val="00A62E97"/>
    <w:rsid w:val="00A6429F"/>
    <w:rsid w:val="00A65AE7"/>
    <w:rsid w:val="00A71BAD"/>
    <w:rsid w:val="00A82118"/>
    <w:rsid w:val="00A85B24"/>
    <w:rsid w:val="00A8675F"/>
    <w:rsid w:val="00A91C65"/>
    <w:rsid w:val="00A966D0"/>
    <w:rsid w:val="00A968FB"/>
    <w:rsid w:val="00AA4B72"/>
    <w:rsid w:val="00AA75DD"/>
    <w:rsid w:val="00AB1F0A"/>
    <w:rsid w:val="00AB60CD"/>
    <w:rsid w:val="00AC1C05"/>
    <w:rsid w:val="00AC4AC1"/>
    <w:rsid w:val="00AC6F92"/>
    <w:rsid w:val="00AD3D80"/>
    <w:rsid w:val="00AD470F"/>
    <w:rsid w:val="00AD471B"/>
    <w:rsid w:val="00AE0398"/>
    <w:rsid w:val="00AE096F"/>
    <w:rsid w:val="00AE7D3E"/>
    <w:rsid w:val="00B03227"/>
    <w:rsid w:val="00B07C4E"/>
    <w:rsid w:val="00B109E5"/>
    <w:rsid w:val="00B11A86"/>
    <w:rsid w:val="00B17857"/>
    <w:rsid w:val="00B22DCD"/>
    <w:rsid w:val="00B30FE0"/>
    <w:rsid w:val="00B334C5"/>
    <w:rsid w:val="00B34DDE"/>
    <w:rsid w:val="00B35F25"/>
    <w:rsid w:val="00B45125"/>
    <w:rsid w:val="00B57098"/>
    <w:rsid w:val="00B57AF8"/>
    <w:rsid w:val="00B60F99"/>
    <w:rsid w:val="00B651E3"/>
    <w:rsid w:val="00B675FA"/>
    <w:rsid w:val="00B70BE0"/>
    <w:rsid w:val="00B765DE"/>
    <w:rsid w:val="00B813F6"/>
    <w:rsid w:val="00BA7CDA"/>
    <w:rsid w:val="00BB01FC"/>
    <w:rsid w:val="00BB29DB"/>
    <w:rsid w:val="00BB3767"/>
    <w:rsid w:val="00BB46D8"/>
    <w:rsid w:val="00BB71E2"/>
    <w:rsid w:val="00BC061D"/>
    <w:rsid w:val="00BC1D1F"/>
    <w:rsid w:val="00BD2373"/>
    <w:rsid w:val="00BE04D1"/>
    <w:rsid w:val="00BE7E4C"/>
    <w:rsid w:val="00BF5346"/>
    <w:rsid w:val="00C12A30"/>
    <w:rsid w:val="00C1430F"/>
    <w:rsid w:val="00C2140F"/>
    <w:rsid w:val="00C31DA8"/>
    <w:rsid w:val="00C36695"/>
    <w:rsid w:val="00C451F2"/>
    <w:rsid w:val="00C50778"/>
    <w:rsid w:val="00C5703B"/>
    <w:rsid w:val="00C61283"/>
    <w:rsid w:val="00C61A7E"/>
    <w:rsid w:val="00C6287A"/>
    <w:rsid w:val="00C71EFB"/>
    <w:rsid w:val="00C7412A"/>
    <w:rsid w:val="00C74601"/>
    <w:rsid w:val="00C749E5"/>
    <w:rsid w:val="00C808C7"/>
    <w:rsid w:val="00C86DDB"/>
    <w:rsid w:val="00C948F3"/>
    <w:rsid w:val="00C97AF7"/>
    <w:rsid w:val="00CA49DF"/>
    <w:rsid w:val="00CA592E"/>
    <w:rsid w:val="00CA6933"/>
    <w:rsid w:val="00CA6D82"/>
    <w:rsid w:val="00CB50BC"/>
    <w:rsid w:val="00CC2981"/>
    <w:rsid w:val="00CF00F6"/>
    <w:rsid w:val="00CF48AD"/>
    <w:rsid w:val="00CF52B5"/>
    <w:rsid w:val="00CF744D"/>
    <w:rsid w:val="00D12541"/>
    <w:rsid w:val="00D16306"/>
    <w:rsid w:val="00D33817"/>
    <w:rsid w:val="00D45EA2"/>
    <w:rsid w:val="00D5141A"/>
    <w:rsid w:val="00D5472F"/>
    <w:rsid w:val="00D607BC"/>
    <w:rsid w:val="00D66663"/>
    <w:rsid w:val="00D66CB5"/>
    <w:rsid w:val="00D703AC"/>
    <w:rsid w:val="00D7480F"/>
    <w:rsid w:val="00D750FB"/>
    <w:rsid w:val="00D766BC"/>
    <w:rsid w:val="00D80907"/>
    <w:rsid w:val="00D82CD1"/>
    <w:rsid w:val="00D83B9A"/>
    <w:rsid w:val="00D9197F"/>
    <w:rsid w:val="00D97F40"/>
    <w:rsid w:val="00DA7FD2"/>
    <w:rsid w:val="00DB5058"/>
    <w:rsid w:val="00DB5E4A"/>
    <w:rsid w:val="00DC16DB"/>
    <w:rsid w:val="00DC41BE"/>
    <w:rsid w:val="00DC554E"/>
    <w:rsid w:val="00DC6675"/>
    <w:rsid w:val="00DD17E4"/>
    <w:rsid w:val="00DD6427"/>
    <w:rsid w:val="00DE5B84"/>
    <w:rsid w:val="00DF5D91"/>
    <w:rsid w:val="00E01AC2"/>
    <w:rsid w:val="00E02232"/>
    <w:rsid w:val="00E04C54"/>
    <w:rsid w:val="00E100DA"/>
    <w:rsid w:val="00E14422"/>
    <w:rsid w:val="00E2215C"/>
    <w:rsid w:val="00E23CD3"/>
    <w:rsid w:val="00E31F3C"/>
    <w:rsid w:val="00E34A2B"/>
    <w:rsid w:val="00E37CBC"/>
    <w:rsid w:val="00E37CED"/>
    <w:rsid w:val="00E41361"/>
    <w:rsid w:val="00E53F58"/>
    <w:rsid w:val="00E56679"/>
    <w:rsid w:val="00E5710B"/>
    <w:rsid w:val="00E6126B"/>
    <w:rsid w:val="00E66896"/>
    <w:rsid w:val="00E75F33"/>
    <w:rsid w:val="00E76E24"/>
    <w:rsid w:val="00E90D35"/>
    <w:rsid w:val="00E96E9E"/>
    <w:rsid w:val="00EA2C72"/>
    <w:rsid w:val="00EA2E91"/>
    <w:rsid w:val="00EA3583"/>
    <w:rsid w:val="00EA5487"/>
    <w:rsid w:val="00EB6F46"/>
    <w:rsid w:val="00EC33A3"/>
    <w:rsid w:val="00EC6AA3"/>
    <w:rsid w:val="00ED0841"/>
    <w:rsid w:val="00ED5CD0"/>
    <w:rsid w:val="00EE0A4A"/>
    <w:rsid w:val="00EE1173"/>
    <w:rsid w:val="00EE7CB4"/>
    <w:rsid w:val="00EF13EF"/>
    <w:rsid w:val="00EF24FF"/>
    <w:rsid w:val="00EF289E"/>
    <w:rsid w:val="00F018CA"/>
    <w:rsid w:val="00F02A46"/>
    <w:rsid w:val="00F07DE7"/>
    <w:rsid w:val="00F102CD"/>
    <w:rsid w:val="00F11430"/>
    <w:rsid w:val="00F1377A"/>
    <w:rsid w:val="00F26D44"/>
    <w:rsid w:val="00F26E5C"/>
    <w:rsid w:val="00F37736"/>
    <w:rsid w:val="00F40D3B"/>
    <w:rsid w:val="00F4277F"/>
    <w:rsid w:val="00F43B65"/>
    <w:rsid w:val="00F4473C"/>
    <w:rsid w:val="00F45579"/>
    <w:rsid w:val="00F4736D"/>
    <w:rsid w:val="00F539DD"/>
    <w:rsid w:val="00F6299E"/>
    <w:rsid w:val="00F81E98"/>
    <w:rsid w:val="00F826B2"/>
    <w:rsid w:val="00F833A9"/>
    <w:rsid w:val="00F842C1"/>
    <w:rsid w:val="00F847B8"/>
    <w:rsid w:val="00F8494E"/>
    <w:rsid w:val="00F856B4"/>
    <w:rsid w:val="00F860C4"/>
    <w:rsid w:val="00F92403"/>
    <w:rsid w:val="00F9295E"/>
    <w:rsid w:val="00FA3E9B"/>
    <w:rsid w:val="00FA406B"/>
    <w:rsid w:val="00FB1D90"/>
    <w:rsid w:val="00FC01CA"/>
    <w:rsid w:val="00FC2CE1"/>
    <w:rsid w:val="00FC3ACE"/>
    <w:rsid w:val="00FC65BB"/>
    <w:rsid w:val="00FC7BCA"/>
    <w:rsid w:val="00FD3E31"/>
    <w:rsid w:val="00FD42B8"/>
    <w:rsid w:val="00FD4551"/>
    <w:rsid w:val="00FD6D45"/>
    <w:rsid w:val="00FE02D4"/>
    <w:rsid w:val="00FE1104"/>
    <w:rsid w:val="00FE2F76"/>
    <w:rsid w:val="00FE55F5"/>
    <w:rsid w:val="00FE7AD9"/>
    <w:rsid w:val="00FF4FEB"/>
    <w:rsid w:val="00FF6D09"/>
    <w:rsid w:val="00FF7A0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8D9"/>
    <w:pPr>
      <w:jc w:val="both"/>
    </w:pPr>
    <w:rPr>
      <w:sz w:val="23"/>
      <w:szCs w:val="24"/>
    </w:rPr>
  </w:style>
  <w:style w:type="paragraph" w:styleId="Heading1">
    <w:name w:val="heading 1"/>
    <w:basedOn w:val="Normal"/>
    <w:next w:val="BodyTextFirstIndent"/>
    <w:link w:val="Heading1Char"/>
    <w:uiPriority w:val="99"/>
    <w:qFormat/>
    <w:rsid w:val="00950540"/>
    <w:pPr>
      <w:keepLines/>
      <w:numPr>
        <w:numId w:val="8"/>
      </w:numPr>
      <w:spacing w:after="240"/>
      <w:ind w:left="1584" w:firstLine="0"/>
      <w:jc w:val="center"/>
      <w:outlineLvl w:val="0"/>
    </w:pPr>
    <w:rPr>
      <w:rFonts w:ascii="Times New Roman Bold" w:hAnsi="Times New Roman Bold" w:cs="Arial"/>
      <w:b/>
      <w:szCs w:val="20"/>
    </w:rPr>
  </w:style>
  <w:style w:type="paragraph" w:styleId="Heading2">
    <w:name w:val="heading 2"/>
    <w:basedOn w:val="Normal"/>
    <w:next w:val="BodyTextFirstIndent"/>
    <w:link w:val="Heading2Char"/>
    <w:uiPriority w:val="99"/>
    <w:qFormat/>
    <w:rsid w:val="008338D9"/>
    <w:pPr>
      <w:numPr>
        <w:ilvl w:val="1"/>
        <w:numId w:val="8"/>
      </w:numPr>
      <w:spacing w:after="240"/>
      <w:ind w:left="0" w:firstLine="0"/>
      <w:outlineLvl w:val="1"/>
    </w:pPr>
    <w:rPr>
      <w:szCs w:val="20"/>
    </w:rPr>
  </w:style>
  <w:style w:type="paragraph" w:styleId="Heading30">
    <w:name w:val="heading 3"/>
    <w:basedOn w:val="Normal"/>
    <w:next w:val="BodyTextFirstIndent"/>
    <w:link w:val="Heading3Char"/>
    <w:uiPriority w:val="99"/>
    <w:qFormat/>
    <w:rsid w:val="00031F66"/>
    <w:pPr>
      <w:numPr>
        <w:ilvl w:val="2"/>
        <w:numId w:val="8"/>
      </w:numPr>
      <w:spacing w:after="240"/>
      <w:outlineLvl w:val="2"/>
    </w:pPr>
    <w:rPr>
      <w:szCs w:val="23"/>
    </w:rPr>
  </w:style>
  <w:style w:type="paragraph" w:styleId="Heading4">
    <w:name w:val="heading 4"/>
    <w:basedOn w:val="Normal"/>
    <w:next w:val="BodyTextFirstIndent"/>
    <w:link w:val="Heading4Char"/>
    <w:uiPriority w:val="99"/>
    <w:qFormat/>
    <w:rsid w:val="008338D9"/>
    <w:pPr>
      <w:numPr>
        <w:ilvl w:val="3"/>
        <w:numId w:val="8"/>
      </w:numPr>
      <w:spacing w:after="240"/>
      <w:ind w:hanging="540"/>
      <w:outlineLvl w:val="3"/>
    </w:pPr>
    <w:rPr>
      <w:szCs w:val="23"/>
    </w:rPr>
  </w:style>
  <w:style w:type="paragraph" w:styleId="Heading5">
    <w:name w:val="heading 5"/>
    <w:basedOn w:val="Heading2"/>
    <w:next w:val="BodyTextFirstIndent"/>
    <w:link w:val="Heading5Char"/>
    <w:uiPriority w:val="99"/>
    <w:qFormat/>
    <w:rsid w:val="008338D9"/>
    <w:pPr>
      <w:numPr>
        <w:ilvl w:val="4"/>
      </w:numPr>
      <w:ind w:hanging="720"/>
      <w:outlineLvl w:val="4"/>
    </w:pPr>
    <w:rPr>
      <w:szCs w:val="23"/>
    </w:rPr>
  </w:style>
  <w:style w:type="paragraph" w:styleId="Heading6">
    <w:name w:val="heading 6"/>
    <w:basedOn w:val="Normal"/>
    <w:next w:val="BodyTextFirstIndent"/>
    <w:link w:val="Heading6Char"/>
    <w:uiPriority w:val="99"/>
    <w:qFormat/>
    <w:rsid w:val="008338D9"/>
    <w:pPr>
      <w:numPr>
        <w:ilvl w:val="5"/>
        <w:numId w:val="15"/>
      </w:numPr>
      <w:spacing w:after="240"/>
      <w:outlineLvl w:val="5"/>
    </w:pPr>
    <w:rPr>
      <w:szCs w:val="20"/>
    </w:rPr>
  </w:style>
  <w:style w:type="paragraph" w:styleId="Heading7">
    <w:name w:val="heading 7"/>
    <w:basedOn w:val="Normal"/>
    <w:next w:val="BodyTextFirstIndent"/>
    <w:link w:val="Heading7Char"/>
    <w:uiPriority w:val="99"/>
    <w:qFormat/>
    <w:rsid w:val="008338D9"/>
    <w:pPr>
      <w:numPr>
        <w:ilvl w:val="6"/>
        <w:numId w:val="15"/>
      </w:numPr>
      <w:spacing w:after="240"/>
      <w:outlineLvl w:val="6"/>
    </w:pPr>
    <w:rPr>
      <w:szCs w:val="20"/>
    </w:rPr>
  </w:style>
  <w:style w:type="paragraph" w:styleId="Heading8">
    <w:name w:val="heading 8"/>
    <w:basedOn w:val="Normal"/>
    <w:next w:val="BodyTextFirstIndent"/>
    <w:link w:val="Heading8Char"/>
    <w:uiPriority w:val="99"/>
    <w:qFormat/>
    <w:rsid w:val="008338D9"/>
    <w:pPr>
      <w:numPr>
        <w:ilvl w:val="7"/>
        <w:numId w:val="15"/>
      </w:numPr>
      <w:spacing w:after="240"/>
      <w:outlineLvl w:val="7"/>
    </w:pPr>
    <w:rPr>
      <w:szCs w:val="20"/>
    </w:rPr>
  </w:style>
  <w:style w:type="paragraph" w:styleId="Heading9">
    <w:name w:val="heading 9"/>
    <w:basedOn w:val="Normal"/>
    <w:next w:val="BodyTextFirstIndent"/>
    <w:link w:val="Heading9Char"/>
    <w:uiPriority w:val="99"/>
    <w:qFormat/>
    <w:rsid w:val="008338D9"/>
    <w:pPr>
      <w:numPr>
        <w:ilvl w:val="8"/>
        <w:numId w:val="15"/>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0540"/>
    <w:rPr>
      <w:rFonts w:ascii="Times New Roman Bold" w:hAnsi="Times New Roman Bold" w:cs="Arial"/>
      <w:b/>
      <w:sz w:val="23"/>
      <w:szCs w:val="20"/>
    </w:rPr>
  </w:style>
  <w:style w:type="character" w:customStyle="1" w:styleId="Heading2Char">
    <w:name w:val="Heading 2 Char"/>
    <w:basedOn w:val="DefaultParagraphFont"/>
    <w:link w:val="Heading2"/>
    <w:uiPriority w:val="99"/>
    <w:locked/>
    <w:rsid w:val="008338D9"/>
    <w:rPr>
      <w:sz w:val="23"/>
      <w:szCs w:val="20"/>
    </w:rPr>
  </w:style>
  <w:style w:type="character" w:customStyle="1" w:styleId="Heading3Char">
    <w:name w:val="Heading 3 Char"/>
    <w:basedOn w:val="DefaultParagraphFont"/>
    <w:link w:val="Heading30"/>
    <w:uiPriority w:val="99"/>
    <w:locked/>
    <w:rsid w:val="008338D9"/>
    <w:rPr>
      <w:sz w:val="23"/>
      <w:szCs w:val="23"/>
    </w:rPr>
  </w:style>
  <w:style w:type="character" w:customStyle="1" w:styleId="Heading4Char">
    <w:name w:val="Heading 4 Char"/>
    <w:basedOn w:val="DefaultParagraphFont"/>
    <w:link w:val="Heading4"/>
    <w:uiPriority w:val="99"/>
    <w:locked/>
    <w:rsid w:val="008338D9"/>
    <w:rPr>
      <w:sz w:val="23"/>
      <w:szCs w:val="23"/>
    </w:rPr>
  </w:style>
  <w:style w:type="character" w:customStyle="1" w:styleId="Heading5Char">
    <w:name w:val="Heading 5 Char"/>
    <w:basedOn w:val="DefaultParagraphFont"/>
    <w:link w:val="Heading5"/>
    <w:uiPriority w:val="99"/>
    <w:locked/>
    <w:rsid w:val="008338D9"/>
    <w:rPr>
      <w:sz w:val="23"/>
      <w:szCs w:val="23"/>
    </w:rPr>
  </w:style>
  <w:style w:type="character" w:customStyle="1" w:styleId="Heading6Char">
    <w:name w:val="Heading 6 Char"/>
    <w:basedOn w:val="DefaultParagraphFont"/>
    <w:link w:val="Heading6"/>
    <w:uiPriority w:val="99"/>
    <w:locked/>
    <w:rsid w:val="008338D9"/>
    <w:rPr>
      <w:sz w:val="23"/>
      <w:szCs w:val="20"/>
    </w:rPr>
  </w:style>
  <w:style w:type="character" w:customStyle="1" w:styleId="Heading7Char">
    <w:name w:val="Heading 7 Char"/>
    <w:basedOn w:val="DefaultParagraphFont"/>
    <w:link w:val="Heading7"/>
    <w:uiPriority w:val="99"/>
    <w:locked/>
    <w:rsid w:val="008338D9"/>
    <w:rPr>
      <w:sz w:val="23"/>
      <w:szCs w:val="20"/>
    </w:rPr>
  </w:style>
  <w:style w:type="character" w:customStyle="1" w:styleId="Heading8Char">
    <w:name w:val="Heading 8 Char"/>
    <w:basedOn w:val="DefaultParagraphFont"/>
    <w:link w:val="Heading8"/>
    <w:uiPriority w:val="99"/>
    <w:locked/>
    <w:rsid w:val="008338D9"/>
    <w:rPr>
      <w:sz w:val="23"/>
      <w:szCs w:val="20"/>
    </w:rPr>
  </w:style>
  <w:style w:type="character" w:customStyle="1" w:styleId="Heading9Char">
    <w:name w:val="Heading 9 Char"/>
    <w:basedOn w:val="DefaultParagraphFont"/>
    <w:link w:val="Heading9"/>
    <w:uiPriority w:val="99"/>
    <w:locked/>
    <w:rsid w:val="008338D9"/>
    <w:rPr>
      <w:sz w:val="23"/>
      <w:szCs w:val="20"/>
    </w:rPr>
  </w:style>
  <w:style w:type="paragraph" w:styleId="BalloonText">
    <w:name w:val="Balloon Text"/>
    <w:basedOn w:val="Normal"/>
    <w:link w:val="BalloonTextChar"/>
    <w:uiPriority w:val="99"/>
    <w:rsid w:val="008338D9"/>
    <w:rPr>
      <w:rFonts w:ascii="Tahoma" w:hAnsi="Tahoma" w:cs="Tahoma"/>
      <w:sz w:val="16"/>
      <w:szCs w:val="16"/>
    </w:rPr>
  </w:style>
  <w:style w:type="character" w:customStyle="1" w:styleId="BalloonTextChar">
    <w:name w:val="Balloon Text Char"/>
    <w:basedOn w:val="DefaultParagraphFont"/>
    <w:link w:val="BalloonText"/>
    <w:uiPriority w:val="99"/>
    <w:locked/>
    <w:rsid w:val="008338D9"/>
    <w:rPr>
      <w:rFonts w:ascii="Tahoma" w:hAnsi="Tahoma" w:cs="Tahoma"/>
      <w:sz w:val="16"/>
      <w:szCs w:val="16"/>
    </w:rPr>
  </w:style>
  <w:style w:type="paragraph" w:styleId="TOC1">
    <w:name w:val="toc 1"/>
    <w:basedOn w:val="Normal"/>
    <w:next w:val="Normal"/>
    <w:autoRedefine/>
    <w:uiPriority w:val="39"/>
    <w:rsid w:val="00950540"/>
    <w:pPr>
      <w:tabs>
        <w:tab w:val="right" w:leader="dot" w:pos="9350"/>
      </w:tabs>
      <w:spacing w:before="120"/>
      <w:ind w:left="1440" w:hanging="1440"/>
      <w:jc w:val="left"/>
    </w:pPr>
    <w:rPr>
      <w:bCs/>
      <w:szCs w:val="20"/>
    </w:rPr>
  </w:style>
  <w:style w:type="paragraph" w:styleId="Header">
    <w:name w:val="header"/>
    <w:basedOn w:val="Normal"/>
    <w:link w:val="HeaderChar"/>
    <w:uiPriority w:val="99"/>
    <w:rsid w:val="008338D9"/>
    <w:pPr>
      <w:tabs>
        <w:tab w:val="center" w:pos="4680"/>
        <w:tab w:val="right" w:pos="9360"/>
      </w:tabs>
    </w:pPr>
  </w:style>
  <w:style w:type="character" w:customStyle="1" w:styleId="HeaderChar">
    <w:name w:val="Header Char"/>
    <w:basedOn w:val="DefaultParagraphFont"/>
    <w:link w:val="Header"/>
    <w:uiPriority w:val="99"/>
    <w:locked/>
    <w:rsid w:val="008338D9"/>
    <w:rPr>
      <w:rFonts w:cs="Times New Roman"/>
      <w:sz w:val="24"/>
      <w:szCs w:val="24"/>
      <w:lang w:val="en-US" w:eastAsia="en-US" w:bidi="ar-SA"/>
    </w:rPr>
  </w:style>
  <w:style w:type="paragraph" w:styleId="Footer">
    <w:name w:val="footer"/>
    <w:basedOn w:val="Normal"/>
    <w:link w:val="FooterChar"/>
    <w:uiPriority w:val="99"/>
    <w:rsid w:val="008338D9"/>
    <w:pPr>
      <w:tabs>
        <w:tab w:val="center" w:pos="4680"/>
        <w:tab w:val="right" w:pos="9360"/>
      </w:tabs>
    </w:pPr>
    <w:rPr>
      <w:sz w:val="18"/>
    </w:rPr>
  </w:style>
  <w:style w:type="character" w:customStyle="1" w:styleId="FooterChar">
    <w:name w:val="Footer Char"/>
    <w:basedOn w:val="DefaultParagraphFont"/>
    <w:link w:val="Footer"/>
    <w:uiPriority w:val="99"/>
    <w:locked/>
    <w:rsid w:val="008338D9"/>
    <w:rPr>
      <w:rFonts w:ascii="Arial" w:hAnsi="Arial" w:cs="Times New Roman"/>
      <w:sz w:val="24"/>
      <w:szCs w:val="24"/>
    </w:rPr>
  </w:style>
  <w:style w:type="character" w:styleId="PageNumber">
    <w:name w:val="page number"/>
    <w:basedOn w:val="DefaultParagraphFont"/>
    <w:uiPriority w:val="99"/>
    <w:rsid w:val="008338D9"/>
    <w:rPr>
      <w:rFonts w:cs="Times New Roman"/>
    </w:rPr>
  </w:style>
  <w:style w:type="paragraph" w:customStyle="1" w:styleId="Level1">
    <w:name w:val="Level 1"/>
    <w:basedOn w:val="Normal"/>
    <w:next w:val="Level2"/>
    <w:uiPriority w:val="99"/>
    <w:rsid w:val="008338D9"/>
    <w:pPr>
      <w:keepNext/>
      <w:keepLines/>
      <w:numPr>
        <w:numId w:val="1"/>
      </w:numPr>
      <w:tabs>
        <w:tab w:val="left" w:pos="720"/>
      </w:tabs>
      <w:spacing w:after="240"/>
      <w:outlineLvl w:val="0"/>
    </w:pPr>
    <w:rPr>
      <w:b/>
      <w:caps/>
      <w:szCs w:val="20"/>
    </w:rPr>
  </w:style>
  <w:style w:type="paragraph" w:customStyle="1" w:styleId="Level2">
    <w:name w:val="Level 2"/>
    <w:basedOn w:val="Level1"/>
    <w:uiPriority w:val="99"/>
    <w:rsid w:val="008338D9"/>
    <w:pPr>
      <w:keepNext w:val="0"/>
      <w:keepLines w:val="0"/>
      <w:numPr>
        <w:ilvl w:val="1"/>
      </w:numPr>
      <w:ind w:hanging="360"/>
      <w:outlineLvl w:val="1"/>
    </w:pPr>
    <w:rPr>
      <w:b w:val="0"/>
      <w:caps w:val="0"/>
    </w:rPr>
  </w:style>
  <w:style w:type="paragraph" w:customStyle="1" w:styleId="Level3">
    <w:name w:val="Level 3"/>
    <w:basedOn w:val="Level2"/>
    <w:uiPriority w:val="99"/>
    <w:rsid w:val="008338D9"/>
    <w:pPr>
      <w:numPr>
        <w:ilvl w:val="2"/>
      </w:numPr>
      <w:outlineLvl w:val="2"/>
    </w:pPr>
  </w:style>
  <w:style w:type="paragraph" w:customStyle="1" w:styleId="Level4">
    <w:name w:val="Level 4"/>
    <w:basedOn w:val="Level3"/>
    <w:uiPriority w:val="99"/>
    <w:rsid w:val="008338D9"/>
    <w:pPr>
      <w:numPr>
        <w:ilvl w:val="3"/>
      </w:numPr>
      <w:ind w:hanging="360"/>
      <w:outlineLvl w:val="3"/>
    </w:pPr>
  </w:style>
  <w:style w:type="paragraph" w:customStyle="1" w:styleId="Level5">
    <w:name w:val="Level 5"/>
    <w:basedOn w:val="Level4"/>
    <w:uiPriority w:val="99"/>
    <w:rsid w:val="008338D9"/>
    <w:pPr>
      <w:numPr>
        <w:ilvl w:val="4"/>
      </w:numPr>
      <w:ind w:left="360" w:firstLine="0"/>
      <w:outlineLvl w:val="4"/>
    </w:pPr>
  </w:style>
  <w:style w:type="paragraph" w:customStyle="1" w:styleId="Level6">
    <w:name w:val="Level 6"/>
    <w:basedOn w:val="Level5"/>
    <w:uiPriority w:val="99"/>
    <w:rsid w:val="008338D9"/>
    <w:pPr>
      <w:numPr>
        <w:ilvl w:val="0"/>
        <w:numId w:val="0"/>
      </w:numPr>
      <w:ind w:left="3420" w:hanging="360"/>
      <w:outlineLvl w:val="5"/>
    </w:pPr>
  </w:style>
  <w:style w:type="paragraph" w:styleId="DocumentMap">
    <w:name w:val="Document Map"/>
    <w:basedOn w:val="Normal"/>
    <w:link w:val="DocumentMapChar"/>
    <w:uiPriority w:val="99"/>
    <w:semiHidden/>
    <w:rsid w:val="008338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8338D9"/>
    <w:rPr>
      <w:rFonts w:cs="Times New Roman"/>
      <w:sz w:val="2"/>
    </w:rPr>
  </w:style>
  <w:style w:type="table" w:styleId="TableGrid">
    <w:name w:val="Table Grid"/>
    <w:basedOn w:val="TableNormal"/>
    <w:uiPriority w:val="99"/>
    <w:rsid w:val="008338D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text">
    <w:name w:val="Level 1 text"/>
    <w:basedOn w:val="Normal"/>
    <w:uiPriority w:val="99"/>
    <w:rsid w:val="008338D9"/>
    <w:pPr>
      <w:spacing w:after="240"/>
      <w:ind w:left="720"/>
    </w:pPr>
    <w:rPr>
      <w:szCs w:val="20"/>
    </w:rPr>
  </w:style>
  <w:style w:type="character" w:styleId="Hyperlink">
    <w:name w:val="Hyperlink"/>
    <w:basedOn w:val="DefaultParagraphFont"/>
    <w:uiPriority w:val="99"/>
    <w:rsid w:val="008338D9"/>
    <w:rPr>
      <w:rFonts w:cs="Times New Roman"/>
      <w:color w:val="0000FF"/>
      <w:u w:val="single"/>
    </w:rPr>
  </w:style>
  <w:style w:type="paragraph" w:styleId="TOCHeading">
    <w:name w:val="TOC Heading"/>
    <w:basedOn w:val="Normal"/>
    <w:uiPriority w:val="99"/>
    <w:qFormat/>
    <w:rsid w:val="008338D9"/>
    <w:pPr>
      <w:spacing w:after="240"/>
      <w:jc w:val="center"/>
    </w:pPr>
    <w:rPr>
      <w:b/>
      <w:szCs w:val="20"/>
    </w:rPr>
  </w:style>
  <w:style w:type="paragraph" w:styleId="TOC2">
    <w:name w:val="toc 2"/>
    <w:basedOn w:val="Normal"/>
    <w:next w:val="Normal"/>
    <w:autoRedefine/>
    <w:uiPriority w:val="39"/>
    <w:rsid w:val="0006713E"/>
    <w:pPr>
      <w:tabs>
        <w:tab w:val="right" w:leader="dot" w:pos="9360"/>
      </w:tabs>
      <w:spacing w:before="120"/>
      <w:ind w:left="2160" w:right="720" w:hanging="1800"/>
      <w:jc w:val="left"/>
    </w:pPr>
    <w:rPr>
      <w:iCs/>
      <w:noProof/>
      <w:szCs w:val="20"/>
    </w:rPr>
  </w:style>
  <w:style w:type="paragraph" w:styleId="TOC3">
    <w:name w:val="toc 3"/>
    <w:basedOn w:val="Normal"/>
    <w:next w:val="Normal"/>
    <w:autoRedefine/>
    <w:uiPriority w:val="99"/>
    <w:rsid w:val="008338D9"/>
    <w:pPr>
      <w:ind w:left="460"/>
      <w:jc w:val="left"/>
    </w:pPr>
    <w:rPr>
      <w:rFonts w:ascii="Calibri" w:hAnsi="Calibri"/>
      <w:sz w:val="20"/>
      <w:szCs w:val="20"/>
    </w:rPr>
  </w:style>
  <w:style w:type="paragraph" w:styleId="TOC4">
    <w:name w:val="toc 4"/>
    <w:basedOn w:val="Normal"/>
    <w:next w:val="Normal"/>
    <w:autoRedefine/>
    <w:uiPriority w:val="99"/>
    <w:rsid w:val="008338D9"/>
    <w:pPr>
      <w:ind w:left="690"/>
      <w:jc w:val="left"/>
    </w:pPr>
    <w:rPr>
      <w:rFonts w:ascii="Calibri" w:hAnsi="Calibri"/>
      <w:sz w:val="20"/>
      <w:szCs w:val="20"/>
    </w:rPr>
  </w:style>
  <w:style w:type="paragraph" w:styleId="TOC5">
    <w:name w:val="toc 5"/>
    <w:basedOn w:val="Normal"/>
    <w:next w:val="Normal"/>
    <w:autoRedefine/>
    <w:uiPriority w:val="99"/>
    <w:rsid w:val="008338D9"/>
    <w:pPr>
      <w:ind w:left="920"/>
      <w:jc w:val="left"/>
    </w:pPr>
    <w:rPr>
      <w:rFonts w:ascii="Calibri" w:hAnsi="Calibri"/>
      <w:sz w:val="20"/>
      <w:szCs w:val="20"/>
    </w:rPr>
  </w:style>
  <w:style w:type="paragraph" w:styleId="TOC6">
    <w:name w:val="toc 6"/>
    <w:basedOn w:val="Normal"/>
    <w:next w:val="Normal"/>
    <w:autoRedefine/>
    <w:uiPriority w:val="99"/>
    <w:rsid w:val="008338D9"/>
    <w:pPr>
      <w:ind w:left="1150"/>
      <w:jc w:val="left"/>
    </w:pPr>
    <w:rPr>
      <w:rFonts w:ascii="Calibri" w:hAnsi="Calibri"/>
      <w:sz w:val="20"/>
      <w:szCs w:val="20"/>
    </w:rPr>
  </w:style>
  <w:style w:type="paragraph" w:styleId="TOC7">
    <w:name w:val="toc 7"/>
    <w:basedOn w:val="Normal"/>
    <w:next w:val="Normal"/>
    <w:autoRedefine/>
    <w:uiPriority w:val="99"/>
    <w:rsid w:val="008338D9"/>
    <w:pPr>
      <w:ind w:left="1380"/>
      <w:jc w:val="left"/>
    </w:pPr>
    <w:rPr>
      <w:rFonts w:ascii="Calibri" w:hAnsi="Calibri"/>
      <w:sz w:val="20"/>
      <w:szCs w:val="20"/>
    </w:rPr>
  </w:style>
  <w:style w:type="paragraph" w:styleId="TOC8">
    <w:name w:val="toc 8"/>
    <w:basedOn w:val="Normal"/>
    <w:next w:val="Normal"/>
    <w:autoRedefine/>
    <w:uiPriority w:val="99"/>
    <w:rsid w:val="008338D9"/>
    <w:pPr>
      <w:ind w:left="1610"/>
      <w:jc w:val="left"/>
    </w:pPr>
    <w:rPr>
      <w:rFonts w:ascii="Calibri" w:hAnsi="Calibri"/>
      <w:sz w:val="20"/>
      <w:szCs w:val="20"/>
    </w:rPr>
  </w:style>
  <w:style w:type="paragraph" w:styleId="TOC9">
    <w:name w:val="toc 9"/>
    <w:basedOn w:val="Normal"/>
    <w:next w:val="Normal"/>
    <w:autoRedefine/>
    <w:uiPriority w:val="99"/>
    <w:rsid w:val="008338D9"/>
    <w:pPr>
      <w:ind w:left="1840"/>
      <w:jc w:val="left"/>
    </w:pPr>
    <w:rPr>
      <w:rFonts w:ascii="Calibri" w:hAnsi="Calibri"/>
      <w:sz w:val="20"/>
      <w:szCs w:val="20"/>
    </w:rPr>
  </w:style>
  <w:style w:type="paragraph" w:styleId="ListParagraph">
    <w:name w:val="List Paragraph"/>
    <w:basedOn w:val="Normal"/>
    <w:uiPriority w:val="34"/>
    <w:qFormat/>
    <w:rsid w:val="008338D9"/>
    <w:pPr>
      <w:ind w:left="720"/>
      <w:contextualSpacing/>
    </w:pPr>
  </w:style>
  <w:style w:type="paragraph" w:customStyle="1" w:styleId="OMLevel1">
    <w:name w:val="O&amp;M Level 1"/>
    <w:basedOn w:val="Normal"/>
    <w:next w:val="Normal"/>
    <w:uiPriority w:val="99"/>
    <w:rsid w:val="008338D9"/>
    <w:pPr>
      <w:numPr>
        <w:numId w:val="2"/>
      </w:numPr>
      <w:spacing w:before="120" w:after="120"/>
      <w:jc w:val="center"/>
    </w:pPr>
    <w:rPr>
      <w:b/>
      <w:caps/>
    </w:rPr>
  </w:style>
  <w:style w:type="paragraph" w:customStyle="1" w:styleId="OMLevel2">
    <w:name w:val="O&amp;M Level 2"/>
    <w:basedOn w:val="OMLevel1"/>
    <w:uiPriority w:val="99"/>
    <w:rsid w:val="008338D9"/>
    <w:pPr>
      <w:numPr>
        <w:ilvl w:val="1"/>
      </w:numPr>
      <w:tabs>
        <w:tab w:val="num" w:pos="144"/>
        <w:tab w:val="num" w:pos="1440"/>
      </w:tabs>
      <w:ind w:left="72" w:hanging="720"/>
      <w:jc w:val="left"/>
    </w:pPr>
    <w:rPr>
      <w:caps w:val="0"/>
      <w:u w:val="single"/>
    </w:rPr>
  </w:style>
  <w:style w:type="paragraph" w:customStyle="1" w:styleId="OMLevel3">
    <w:name w:val="O&amp;M Level 3"/>
    <w:basedOn w:val="Normal"/>
    <w:uiPriority w:val="99"/>
    <w:rsid w:val="008338D9"/>
    <w:pPr>
      <w:numPr>
        <w:ilvl w:val="2"/>
        <w:numId w:val="2"/>
      </w:numPr>
      <w:spacing w:after="120"/>
    </w:pPr>
  </w:style>
  <w:style w:type="paragraph" w:customStyle="1" w:styleId="OMLevel2text">
    <w:name w:val="O&amp;M Level 2 text"/>
    <w:basedOn w:val="OMLevel2"/>
    <w:uiPriority w:val="99"/>
    <w:rsid w:val="008338D9"/>
    <w:pPr>
      <w:numPr>
        <w:ilvl w:val="0"/>
        <w:numId w:val="0"/>
      </w:numPr>
      <w:ind w:left="720"/>
    </w:pPr>
    <w:rPr>
      <w:b w:val="0"/>
      <w:u w:val="none"/>
    </w:rPr>
  </w:style>
  <w:style w:type="paragraph" w:customStyle="1" w:styleId="OMLevel4">
    <w:name w:val="O&amp;M Level 4"/>
    <w:basedOn w:val="OMLevel3"/>
    <w:uiPriority w:val="99"/>
    <w:rsid w:val="008338D9"/>
    <w:pPr>
      <w:numPr>
        <w:ilvl w:val="3"/>
      </w:numPr>
      <w:ind w:hanging="1080"/>
    </w:pPr>
  </w:style>
  <w:style w:type="paragraph" w:customStyle="1" w:styleId="OMLevel5">
    <w:name w:val="O&amp;M Level 5"/>
    <w:basedOn w:val="OMLevel4"/>
    <w:uiPriority w:val="99"/>
    <w:rsid w:val="008338D9"/>
    <w:pPr>
      <w:numPr>
        <w:ilvl w:val="4"/>
      </w:numPr>
    </w:pPr>
  </w:style>
  <w:style w:type="table" w:customStyle="1" w:styleId="LightGrid-Accent11">
    <w:name w:val="Light Grid - Accent 11"/>
    <w:uiPriority w:val="99"/>
    <w:rsid w:val="008338D9"/>
    <w:rPr>
      <w:rFonts w:ascii="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odyText">
    <w:name w:val="Body Text"/>
    <w:aliases w:val="bt"/>
    <w:basedOn w:val="Normal"/>
    <w:link w:val="BodyTextChar"/>
    <w:uiPriority w:val="99"/>
    <w:rsid w:val="008338D9"/>
    <w:pPr>
      <w:spacing w:after="240"/>
      <w:ind w:firstLine="720"/>
    </w:pPr>
    <w:rPr>
      <w:szCs w:val="22"/>
    </w:rPr>
  </w:style>
  <w:style w:type="character" w:customStyle="1" w:styleId="BodyTextChar">
    <w:name w:val="Body Text Char"/>
    <w:aliases w:val="bt Char"/>
    <w:basedOn w:val="DefaultParagraphFont"/>
    <w:link w:val="BodyText"/>
    <w:uiPriority w:val="99"/>
    <w:locked/>
    <w:rsid w:val="008338D9"/>
    <w:rPr>
      <w:rFonts w:cs="Times New Roman"/>
      <w:sz w:val="22"/>
      <w:szCs w:val="22"/>
    </w:rPr>
  </w:style>
  <w:style w:type="paragraph" w:customStyle="1" w:styleId="Address">
    <w:name w:val="Address"/>
    <w:basedOn w:val="Normal"/>
    <w:uiPriority w:val="99"/>
    <w:rsid w:val="008338D9"/>
    <w:pPr>
      <w:keepLines/>
      <w:widowControl w:val="0"/>
      <w:spacing w:after="240"/>
      <w:ind w:left="3600" w:hanging="2160"/>
    </w:pPr>
    <w:rPr>
      <w:sz w:val="22"/>
      <w:szCs w:val="22"/>
    </w:rPr>
  </w:style>
  <w:style w:type="paragraph" w:customStyle="1" w:styleId="LEVEL10">
    <w:name w:val="LEVEL 1"/>
    <w:basedOn w:val="Normal"/>
    <w:uiPriority w:val="99"/>
    <w:rsid w:val="008338D9"/>
  </w:style>
  <w:style w:type="paragraph" w:customStyle="1" w:styleId="LEVEL20">
    <w:name w:val="LEVEL 2"/>
    <w:basedOn w:val="LEVEL10"/>
    <w:uiPriority w:val="99"/>
    <w:rsid w:val="008338D9"/>
    <w:rPr>
      <w:b/>
    </w:rPr>
  </w:style>
  <w:style w:type="character" w:customStyle="1" w:styleId="DTPunctuation">
    <w:name w:val="DT Punctuation"/>
    <w:basedOn w:val="DefaultParagraphFont"/>
    <w:uiPriority w:val="99"/>
    <w:rsid w:val="008338D9"/>
    <w:rPr>
      <w:rFonts w:cs="Times New Roman"/>
    </w:rPr>
  </w:style>
  <w:style w:type="character" w:customStyle="1" w:styleId="DeltaViewInsertion">
    <w:name w:val="DeltaView Insertion"/>
    <w:uiPriority w:val="99"/>
    <w:rsid w:val="008338D9"/>
    <w:rPr>
      <w:color w:val="0000FF"/>
      <w:u w:val="double"/>
    </w:rPr>
  </w:style>
  <w:style w:type="character" w:customStyle="1" w:styleId="DeltaViewMoveDestination">
    <w:name w:val="DeltaView Move Destination"/>
    <w:uiPriority w:val="99"/>
    <w:rsid w:val="008338D9"/>
    <w:rPr>
      <w:color w:val="00C000"/>
      <w:u w:val="double"/>
    </w:rPr>
  </w:style>
  <w:style w:type="paragraph" w:styleId="FootnoteText">
    <w:name w:val="footnote text"/>
    <w:basedOn w:val="Normal"/>
    <w:link w:val="FootnoteTextChar"/>
    <w:uiPriority w:val="99"/>
    <w:locked/>
    <w:rsid w:val="008338D9"/>
    <w:rPr>
      <w:sz w:val="20"/>
      <w:szCs w:val="20"/>
    </w:rPr>
  </w:style>
  <w:style w:type="character" w:customStyle="1" w:styleId="FootnoteTextChar">
    <w:name w:val="Footnote Text Char"/>
    <w:basedOn w:val="DefaultParagraphFont"/>
    <w:link w:val="FootnoteText"/>
    <w:uiPriority w:val="99"/>
    <w:locked/>
    <w:rsid w:val="008338D9"/>
    <w:rPr>
      <w:rFonts w:ascii="Arial" w:hAnsi="Arial" w:cs="Times New Roman"/>
      <w:sz w:val="20"/>
      <w:szCs w:val="20"/>
    </w:rPr>
  </w:style>
  <w:style w:type="character" w:styleId="FootnoteReference">
    <w:name w:val="footnote reference"/>
    <w:basedOn w:val="DefaultParagraphFont"/>
    <w:uiPriority w:val="99"/>
    <w:locked/>
    <w:rsid w:val="008338D9"/>
    <w:rPr>
      <w:rFonts w:cs="Times New Roman"/>
      <w:vertAlign w:val="superscript"/>
    </w:rPr>
  </w:style>
  <w:style w:type="paragraph" w:styleId="BodyTextFirstIndent">
    <w:name w:val="Body Text First Indent"/>
    <w:basedOn w:val="BodyText"/>
    <w:link w:val="BodyTextFirstIndentChar"/>
    <w:uiPriority w:val="99"/>
    <w:locked/>
    <w:rsid w:val="008338D9"/>
    <w:pPr>
      <w:spacing w:after="120"/>
      <w:ind w:firstLine="0"/>
    </w:pPr>
    <w:rPr>
      <w:rFonts w:ascii="Arial" w:hAnsi="Arial"/>
      <w:szCs w:val="24"/>
    </w:rPr>
  </w:style>
  <w:style w:type="character" w:customStyle="1" w:styleId="BodyTextFirstIndentChar">
    <w:name w:val="Body Text First Indent Char"/>
    <w:basedOn w:val="BodyTextChar"/>
    <w:link w:val="BodyTextFirstIndent"/>
    <w:uiPriority w:val="99"/>
    <w:locked/>
    <w:rsid w:val="008338D9"/>
    <w:rPr>
      <w:rFonts w:ascii="Arial" w:hAnsi="Arial" w:cs="Times New Roman"/>
      <w:sz w:val="24"/>
      <w:szCs w:val="24"/>
    </w:rPr>
  </w:style>
  <w:style w:type="paragraph" w:customStyle="1" w:styleId="AODocTxt">
    <w:name w:val="AODocTxt"/>
    <w:basedOn w:val="Normal"/>
    <w:link w:val="AODocTxtChar"/>
    <w:uiPriority w:val="99"/>
    <w:rsid w:val="008338D9"/>
    <w:pPr>
      <w:numPr>
        <w:numId w:val="6"/>
      </w:numPr>
      <w:spacing w:before="240" w:line="260" w:lineRule="atLeast"/>
    </w:pPr>
    <w:rPr>
      <w:rFonts w:eastAsia="SimSun"/>
      <w:sz w:val="22"/>
      <w:szCs w:val="22"/>
      <w:lang w:val="en-GB"/>
    </w:rPr>
  </w:style>
  <w:style w:type="paragraph" w:customStyle="1" w:styleId="AODocTxtL1">
    <w:name w:val="AODocTxtL1"/>
    <w:basedOn w:val="AODocTxt"/>
    <w:uiPriority w:val="99"/>
    <w:rsid w:val="008338D9"/>
    <w:pPr>
      <w:numPr>
        <w:ilvl w:val="1"/>
      </w:numPr>
      <w:tabs>
        <w:tab w:val="num" w:pos="1440"/>
      </w:tabs>
      <w:ind w:left="2520" w:hanging="360"/>
    </w:pPr>
  </w:style>
  <w:style w:type="paragraph" w:customStyle="1" w:styleId="AODocTxtL2">
    <w:name w:val="AODocTxtL2"/>
    <w:basedOn w:val="AODocTxt"/>
    <w:uiPriority w:val="99"/>
    <w:rsid w:val="008338D9"/>
    <w:pPr>
      <w:numPr>
        <w:ilvl w:val="2"/>
      </w:numPr>
      <w:tabs>
        <w:tab w:val="num" w:pos="2520"/>
      </w:tabs>
      <w:ind w:left="3240" w:hanging="360"/>
    </w:pPr>
  </w:style>
  <w:style w:type="paragraph" w:customStyle="1" w:styleId="AODocTxtL3">
    <w:name w:val="AODocTxtL3"/>
    <w:basedOn w:val="AODocTxt"/>
    <w:uiPriority w:val="99"/>
    <w:rsid w:val="008338D9"/>
    <w:pPr>
      <w:numPr>
        <w:ilvl w:val="3"/>
      </w:numPr>
      <w:ind w:left="3960" w:hanging="360"/>
    </w:pPr>
  </w:style>
  <w:style w:type="paragraph" w:customStyle="1" w:styleId="AODocTxtL4">
    <w:name w:val="AODocTxtL4"/>
    <w:basedOn w:val="AODocTxt"/>
    <w:uiPriority w:val="99"/>
    <w:rsid w:val="008338D9"/>
    <w:pPr>
      <w:numPr>
        <w:ilvl w:val="4"/>
      </w:numPr>
      <w:ind w:left="4680" w:hanging="360"/>
    </w:pPr>
  </w:style>
  <w:style w:type="paragraph" w:customStyle="1" w:styleId="AODocTxtL5">
    <w:name w:val="AODocTxtL5"/>
    <w:basedOn w:val="AODocTxt"/>
    <w:uiPriority w:val="99"/>
    <w:rsid w:val="008338D9"/>
    <w:pPr>
      <w:numPr>
        <w:ilvl w:val="5"/>
      </w:numPr>
      <w:ind w:left="5400" w:hanging="360"/>
    </w:pPr>
  </w:style>
  <w:style w:type="paragraph" w:customStyle="1" w:styleId="AODocTxtL6">
    <w:name w:val="AODocTxtL6"/>
    <w:basedOn w:val="AODocTxt"/>
    <w:uiPriority w:val="99"/>
    <w:rsid w:val="008338D9"/>
    <w:pPr>
      <w:numPr>
        <w:ilvl w:val="6"/>
      </w:numPr>
      <w:ind w:left="6120" w:hanging="360"/>
    </w:pPr>
  </w:style>
  <w:style w:type="paragraph" w:customStyle="1" w:styleId="AODocTxtL7">
    <w:name w:val="AODocTxtL7"/>
    <w:basedOn w:val="AODocTxt"/>
    <w:uiPriority w:val="99"/>
    <w:rsid w:val="008338D9"/>
    <w:pPr>
      <w:numPr>
        <w:ilvl w:val="7"/>
      </w:numPr>
      <w:ind w:left="6840" w:hanging="360"/>
    </w:pPr>
  </w:style>
  <w:style w:type="paragraph" w:customStyle="1" w:styleId="AODocTxtL8">
    <w:name w:val="AODocTxtL8"/>
    <w:basedOn w:val="AODocTxt"/>
    <w:uiPriority w:val="99"/>
    <w:rsid w:val="008338D9"/>
    <w:pPr>
      <w:numPr>
        <w:ilvl w:val="8"/>
      </w:numPr>
      <w:ind w:left="7560" w:hanging="360"/>
    </w:pPr>
  </w:style>
  <w:style w:type="character" w:customStyle="1" w:styleId="AODocTxtChar">
    <w:name w:val="AODocTxt Char"/>
    <w:basedOn w:val="DefaultParagraphFont"/>
    <w:link w:val="AODocTxt"/>
    <w:uiPriority w:val="99"/>
    <w:locked/>
    <w:rsid w:val="008338D9"/>
    <w:rPr>
      <w:rFonts w:eastAsia="SimSun"/>
      <w:lang w:val="en-GB"/>
    </w:rPr>
  </w:style>
  <w:style w:type="paragraph" w:customStyle="1" w:styleId="BodyDouble">
    <w:name w:val="Body Double"/>
    <w:basedOn w:val="Normal"/>
    <w:uiPriority w:val="99"/>
    <w:rsid w:val="008338D9"/>
    <w:pPr>
      <w:spacing w:after="120"/>
    </w:pPr>
    <w:rPr>
      <w:szCs w:val="20"/>
    </w:rPr>
  </w:style>
  <w:style w:type="paragraph" w:customStyle="1" w:styleId="BodyTextContinued">
    <w:name w:val="Body Text Continued"/>
    <w:basedOn w:val="BodyText"/>
    <w:next w:val="BodyText"/>
    <w:uiPriority w:val="99"/>
    <w:rsid w:val="008338D9"/>
    <w:pPr>
      <w:widowControl w:val="0"/>
      <w:autoSpaceDE w:val="0"/>
      <w:autoSpaceDN w:val="0"/>
      <w:adjustRightInd w:val="0"/>
      <w:ind w:firstLine="0"/>
    </w:pPr>
    <w:rPr>
      <w:szCs w:val="24"/>
    </w:rPr>
  </w:style>
  <w:style w:type="character" w:styleId="FollowedHyperlink">
    <w:name w:val="FollowedHyperlink"/>
    <w:basedOn w:val="DefaultParagraphFont"/>
    <w:uiPriority w:val="99"/>
    <w:locked/>
    <w:rsid w:val="008338D9"/>
    <w:rPr>
      <w:rFonts w:cs="Times New Roman"/>
      <w:color w:val="800080"/>
      <w:u w:val="single"/>
    </w:rPr>
  </w:style>
  <w:style w:type="paragraph" w:styleId="PlainText">
    <w:name w:val="Plain Text"/>
    <w:basedOn w:val="Normal"/>
    <w:link w:val="PlainTextChar"/>
    <w:uiPriority w:val="99"/>
    <w:locked/>
    <w:rsid w:val="008338D9"/>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8338D9"/>
    <w:rPr>
      <w:rFonts w:ascii="Courier New" w:hAnsi="Courier New" w:cs="Courier New"/>
      <w:sz w:val="20"/>
      <w:szCs w:val="20"/>
    </w:rPr>
  </w:style>
  <w:style w:type="character" w:styleId="CommentReference">
    <w:name w:val="annotation reference"/>
    <w:basedOn w:val="DefaultParagraphFont"/>
    <w:uiPriority w:val="99"/>
    <w:locked/>
    <w:rsid w:val="008338D9"/>
    <w:rPr>
      <w:rFonts w:cs="Times New Roman"/>
      <w:spacing w:val="0"/>
      <w:sz w:val="16"/>
      <w:szCs w:val="16"/>
    </w:rPr>
  </w:style>
  <w:style w:type="paragraph" w:styleId="CommentText">
    <w:name w:val="annotation text"/>
    <w:basedOn w:val="Normal"/>
    <w:link w:val="CommentTextChar1"/>
    <w:uiPriority w:val="99"/>
    <w:locked/>
    <w:rsid w:val="008338D9"/>
    <w:pPr>
      <w:autoSpaceDE w:val="0"/>
      <w:autoSpaceDN w:val="0"/>
      <w:adjustRightInd w:val="0"/>
    </w:pPr>
    <w:rPr>
      <w:sz w:val="20"/>
      <w:szCs w:val="20"/>
    </w:rPr>
  </w:style>
  <w:style w:type="character" w:customStyle="1" w:styleId="CommentTextChar">
    <w:name w:val="Comment Text Char"/>
    <w:basedOn w:val="DefaultParagraphFont"/>
    <w:uiPriority w:val="99"/>
    <w:locked/>
    <w:rsid w:val="008338D9"/>
    <w:rPr>
      <w:rFonts w:ascii="Arial" w:hAnsi="Arial" w:cs="Times New Roman"/>
      <w:sz w:val="20"/>
      <w:szCs w:val="20"/>
    </w:rPr>
  </w:style>
  <w:style w:type="character" w:customStyle="1" w:styleId="CommentTextChar1">
    <w:name w:val="Comment Text Char1"/>
    <w:basedOn w:val="DefaultParagraphFont"/>
    <w:link w:val="CommentText"/>
    <w:uiPriority w:val="99"/>
    <w:semiHidden/>
    <w:locked/>
    <w:rsid w:val="008338D9"/>
    <w:rPr>
      <w:rFonts w:cs="Times New Roman"/>
      <w:sz w:val="20"/>
      <w:szCs w:val="20"/>
    </w:rPr>
  </w:style>
  <w:style w:type="paragraph" w:styleId="NoSpacing">
    <w:name w:val="No Spacing"/>
    <w:link w:val="NoSpacingChar"/>
    <w:uiPriority w:val="99"/>
    <w:qFormat/>
    <w:rsid w:val="008338D9"/>
    <w:rPr>
      <w:sz w:val="24"/>
      <w:szCs w:val="24"/>
    </w:rPr>
  </w:style>
  <w:style w:type="paragraph" w:customStyle="1" w:styleId="BulletedList">
    <w:name w:val="Bulleted List"/>
    <w:basedOn w:val="Normal"/>
    <w:uiPriority w:val="99"/>
    <w:rsid w:val="008338D9"/>
    <w:pPr>
      <w:autoSpaceDE w:val="0"/>
      <w:autoSpaceDN w:val="0"/>
      <w:adjustRightInd w:val="0"/>
    </w:pPr>
  </w:style>
  <w:style w:type="paragraph" w:customStyle="1" w:styleId="ArticleL1">
    <w:name w:val="Article_L1"/>
    <w:basedOn w:val="Normal"/>
    <w:next w:val="ArticleL4"/>
    <w:uiPriority w:val="99"/>
    <w:rsid w:val="008338D9"/>
    <w:pPr>
      <w:keepNext/>
      <w:numPr>
        <w:numId w:val="9"/>
      </w:numPr>
      <w:spacing w:after="240"/>
      <w:jc w:val="center"/>
      <w:outlineLvl w:val="0"/>
    </w:pPr>
    <w:rPr>
      <w:b/>
      <w:caps/>
      <w:szCs w:val="20"/>
    </w:rPr>
  </w:style>
  <w:style w:type="paragraph" w:customStyle="1" w:styleId="ArticleL2">
    <w:name w:val="Article_L2"/>
    <w:basedOn w:val="ArticleL1"/>
    <w:uiPriority w:val="99"/>
    <w:rsid w:val="008338D9"/>
    <w:pPr>
      <w:numPr>
        <w:ilvl w:val="1"/>
      </w:numPr>
      <w:tabs>
        <w:tab w:val="clear" w:pos="1440"/>
        <w:tab w:val="num" w:pos="720"/>
      </w:tabs>
      <w:ind w:left="1440" w:hanging="360"/>
    </w:pPr>
  </w:style>
  <w:style w:type="paragraph" w:customStyle="1" w:styleId="ArticleL3">
    <w:name w:val="Article_L3"/>
    <w:basedOn w:val="ArticleL2"/>
    <w:uiPriority w:val="99"/>
    <w:rsid w:val="008338D9"/>
    <w:pPr>
      <w:numPr>
        <w:ilvl w:val="2"/>
      </w:numPr>
      <w:tabs>
        <w:tab w:val="clear" w:pos="2160"/>
        <w:tab w:val="num" w:pos="720"/>
      </w:tabs>
      <w:ind w:left="2160" w:hanging="180"/>
    </w:pPr>
  </w:style>
  <w:style w:type="paragraph" w:customStyle="1" w:styleId="ArticleL4">
    <w:name w:val="Article_L4"/>
    <w:basedOn w:val="ArticleL3"/>
    <w:uiPriority w:val="99"/>
    <w:rsid w:val="008338D9"/>
    <w:pPr>
      <w:keepNext w:val="0"/>
      <w:numPr>
        <w:ilvl w:val="3"/>
      </w:numPr>
      <w:ind w:left="2880"/>
      <w:jc w:val="left"/>
      <w:outlineLvl w:val="3"/>
    </w:pPr>
    <w:rPr>
      <w:b w:val="0"/>
      <w:caps w:val="0"/>
    </w:rPr>
  </w:style>
  <w:style w:type="paragraph" w:customStyle="1" w:styleId="ArticleL5">
    <w:name w:val="Article_L5"/>
    <w:basedOn w:val="ArticleL4"/>
    <w:uiPriority w:val="99"/>
    <w:rsid w:val="008338D9"/>
    <w:pPr>
      <w:numPr>
        <w:ilvl w:val="4"/>
      </w:numPr>
      <w:ind w:left="3600"/>
      <w:outlineLvl w:val="4"/>
    </w:pPr>
  </w:style>
  <w:style w:type="paragraph" w:customStyle="1" w:styleId="ArticleL6">
    <w:name w:val="Article_L6"/>
    <w:basedOn w:val="ArticleL5"/>
    <w:uiPriority w:val="99"/>
    <w:rsid w:val="008338D9"/>
    <w:pPr>
      <w:numPr>
        <w:ilvl w:val="5"/>
      </w:numPr>
      <w:ind w:left="4320"/>
      <w:outlineLvl w:val="5"/>
    </w:pPr>
  </w:style>
  <w:style w:type="paragraph" w:customStyle="1" w:styleId="ArticleL7">
    <w:name w:val="Article_L7"/>
    <w:basedOn w:val="ArticleL6"/>
    <w:uiPriority w:val="99"/>
    <w:rsid w:val="008338D9"/>
    <w:pPr>
      <w:numPr>
        <w:ilvl w:val="6"/>
      </w:numPr>
      <w:ind w:left="5040"/>
      <w:outlineLvl w:val="6"/>
    </w:pPr>
  </w:style>
  <w:style w:type="paragraph" w:customStyle="1" w:styleId="ArticleL8">
    <w:name w:val="Article_L8"/>
    <w:basedOn w:val="ArticleL7"/>
    <w:uiPriority w:val="99"/>
    <w:rsid w:val="008338D9"/>
    <w:pPr>
      <w:numPr>
        <w:ilvl w:val="7"/>
      </w:numPr>
      <w:ind w:left="5760"/>
      <w:outlineLvl w:val="7"/>
    </w:pPr>
  </w:style>
  <w:style w:type="paragraph" w:customStyle="1" w:styleId="ArticleL9">
    <w:name w:val="Article_L9"/>
    <w:basedOn w:val="ArticleL8"/>
    <w:uiPriority w:val="99"/>
    <w:rsid w:val="008338D9"/>
    <w:pPr>
      <w:numPr>
        <w:ilvl w:val="8"/>
      </w:numPr>
      <w:ind w:left="6480"/>
      <w:outlineLvl w:val="8"/>
    </w:pPr>
  </w:style>
  <w:style w:type="paragraph" w:styleId="Title">
    <w:name w:val="Title"/>
    <w:basedOn w:val="Normal"/>
    <w:link w:val="TitleChar"/>
    <w:uiPriority w:val="99"/>
    <w:qFormat/>
    <w:rsid w:val="008338D9"/>
    <w:pPr>
      <w:spacing w:after="240"/>
      <w:jc w:val="center"/>
    </w:pPr>
    <w:rPr>
      <w:b/>
    </w:rPr>
  </w:style>
  <w:style w:type="character" w:customStyle="1" w:styleId="TitleChar">
    <w:name w:val="Title Char"/>
    <w:basedOn w:val="DefaultParagraphFont"/>
    <w:link w:val="Title"/>
    <w:uiPriority w:val="99"/>
    <w:locked/>
    <w:rsid w:val="008338D9"/>
    <w:rPr>
      <w:rFonts w:cs="Times New Roman"/>
      <w:b/>
      <w:sz w:val="24"/>
      <w:szCs w:val="24"/>
    </w:rPr>
  </w:style>
  <w:style w:type="character" w:customStyle="1" w:styleId="NoSpacingChar">
    <w:name w:val="No Spacing Char"/>
    <w:basedOn w:val="DefaultParagraphFont"/>
    <w:link w:val="NoSpacing"/>
    <w:uiPriority w:val="99"/>
    <w:locked/>
    <w:rsid w:val="008338D9"/>
    <w:rPr>
      <w:rFonts w:cs="Times New Roman"/>
      <w:sz w:val="24"/>
      <w:szCs w:val="24"/>
      <w:lang w:val="en-US" w:eastAsia="en-US" w:bidi="ar-SA"/>
    </w:rPr>
  </w:style>
  <w:style w:type="paragraph" w:styleId="CommentSubject">
    <w:name w:val="annotation subject"/>
    <w:basedOn w:val="CommentText"/>
    <w:next w:val="CommentText"/>
    <w:link w:val="CommentSubjectChar"/>
    <w:uiPriority w:val="99"/>
    <w:semiHidden/>
    <w:locked/>
    <w:rsid w:val="008338D9"/>
    <w:rPr>
      <w:b/>
      <w:bCs/>
    </w:rPr>
  </w:style>
  <w:style w:type="character" w:customStyle="1" w:styleId="CommentSubjectChar">
    <w:name w:val="Comment Subject Char"/>
    <w:basedOn w:val="CommentTextChar"/>
    <w:link w:val="CommentSubject"/>
    <w:uiPriority w:val="99"/>
    <w:semiHidden/>
    <w:locked/>
    <w:rsid w:val="008338D9"/>
    <w:rPr>
      <w:rFonts w:ascii="Arial" w:hAnsi="Arial" w:cs="Times New Roman"/>
      <w:b/>
      <w:bCs/>
      <w:sz w:val="20"/>
      <w:szCs w:val="20"/>
    </w:rPr>
  </w:style>
  <w:style w:type="paragraph" w:styleId="Caption">
    <w:name w:val="caption"/>
    <w:basedOn w:val="Normal"/>
    <w:next w:val="Normal"/>
    <w:uiPriority w:val="99"/>
    <w:qFormat/>
    <w:rsid w:val="008338D9"/>
    <w:pPr>
      <w:spacing w:after="200"/>
    </w:pPr>
    <w:rPr>
      <w:b/>
      <w:bCs/>
      <w:color w:val="4F81BD"/>
      <w:sz w:val="18"/>
      <w:szCs w:val="18"/>
    </w:rPr>
  </w:style>
  <w:style w:type="paragraph" w:customStyle="1" w:styleId="ArticleOne">
    <w:name w:val="Article One"/>
    <w:basedOn w:val="Normal"/>
    <w:uiPriority w:val="99"/>
    <w:rsid w:val="008338D9"/>
    <w:pPr>
      <w:ind w:left="1080" w:hanging="360"/>
    </w:pPr>
    <w:rPr>
      <w:rFonts w:ascii="Garamond" w:hAnsi="Garamond"/>
      <w:sz w:val="22"/>
    </w:rPr>
  </w:style>
  <w:style w:type="paragraph" w:customStyle="1" w:styleId="B1-Bulleted1">
    <w:name w:val="B1-Bulleted1"/>
    <w:basedOn w:val="Normal"/>
    <w:link w:val="B1-Bulleted1Char"/>
    <w:uiPriority w:val="99"/>
    <w:rsid w:val="008338D9"/>
    <w:pPr>
      <w:numPr>
        <w:numId w:val="10"/>
      </w:numPr>
      <w:tabs>
        <w:tab w:val="left" w:pos="1800"/>
      </w:tabs>
      <w:spacing w:before="80"/>
      <w:ind w:left="1584" w:right="1152" w:hanging="360"/>
    </w:pPr>
    <w:rPr>
      <w:rFonts w:ascii="Garamond" w:hAnsi="Garamond"/>
    </w:rPr>
  </w:style>
  <w:style w:type="character" w:customStyle="1" w:styleId="B1-Bulleted1Char">
    <w:name w:val="B1-Bulleted1 Char"/>
    <w:basedOn w:val="DefaultParagraphFont"/>
    <w:link w:val="B1-Bulleted1"/>
    <w:uiPriority w:val="99"/>
    <w:locked/>
    <w:rsid w:val="008338D9"/>
    <w:rPr>
      <w:rFonts w:ascii="Garamond" w:hAnsi="Garamond"/>
      <w:sz w:val="23"/>
      <w:szCs w:val="24"/>
    </w:rPr>
  </w:style>
  <w:style w:type="paragraph" w:styleId="BodyTextIndent">
    <w:name w:val="Body Text Indent"/>
    <w:basedOn w:val="Normal"/>
    <w:link w:val="BodyTextIndentChar"/>
    <w:uiPriority w:val="99"/>
    <w:locked/>
    <w:rsid w:val="008338D9"/>
    <w:pPr>
      <w:tabs>
        <w:tab w:val="left" w:pos="540"/>
        <w:tab w:val="left" w:pos="1080"/>
        <w:tab w:val="left" w:pos="1440"/>
      </w:tabs>
      <w:ind w:left="540"/>
    </w:pPr>
    <w:rPr>
      <w:szCs w:val="20"/>
    </w:rPr>
  </w:style>
  <w:style w:type="character" w:customStyle="1" w:styleId="BodyTextIndentChar">
    <w:name w:val="Body Text Indent Char"/>
    <w:basedOn w:val="DefaultParagraphFont"/>
    <w:link w:val="BodyTextIndent"/>
    <w:uiPriority w:val="99"/>
    <w:locked/>
    <w:rsid w:val="008338D9"/>
    <w:rPr>
      <w:rFonts w:ascii="Arial" w:hAnsi="Arial" w:cs="Times New Roman"/>
      <w:sz w:val="20"/>
      <w:szCs w:val="20"/>
    </w:rPr>
  </w:style>
  <w:style w:type="paragraph" w:styleId="BodyTextIndent2">
    <w:name w:val="Body Text Indent 2"/>
    <w:basedOn w:val="Normal"/>
    <w:link w:val="BodyTextIndent2Char"/>
    <w:uiPriority w:val="99"/>
    <w:locked/>
    <w:rsid w:val="008338D9"/>
    <w:pPr>
      <w:tabs>
        <w:tab w:val="left" w:pos="540"/>
        <w:tab w:val="left" w:pos="1080"/>
        <w:tab w:val="left" w:pos="1440"/>
      </w:tabs>
      <w:ind w:left="540"/>
    </w:pPr>
    <w:rPr>
      <w:b/>
      <w:szCs w:val="20"/>
    </w:rPr>
  </w:style>
  <w:style w:type="character" w:customStyle="1" w:styleId="BodyTextIndent2Char">
    <w:name w:val="Body Text Indent 2 Char"/>
    <w:basedOn w:val="DefaultParagraphFont"/>
    <w:link w:val="BodyTextIndent2"/>
    <w:uiPriority w:val="99"/>
    <w:locked/>
    <w:rsid w:val="008338D9"/>
    <w:rPr>
      <w:rFonts w:ascii="Arial" w:hAnsi="Arial" w:cs="Times New Roman"/>
      <w:b/>
      <w:sz w:val="20"/>
      <w:szCs w:val="20"/>
    </w:rPr>
  </w:style>
  <w:style w:type="paragraph" w:styleId="BodyText2">
    <w:name w:val="Body Text 2"/>
    <w:basedOn w:val="Normal"/>
    <w:link w:val="BodyText2Char"/>
    <w:uiPriority w:val="99"/>
    <w:locked/>
    <w:rsid w:val="008338D9"/>
    <w:rPr>
      <w:szCs w:val="20"/>
    </w:rPr>
  </w:style>
  <w:style w:type="character" w:customStyle="1" w:styleId="BodyText2Char">
    <w:name w:val="Body Text 2 Char"/>
    <w:basedOn w:val="DefaultParagraphFont"/>
    <w:link w:val="BodyText2"/>
    <w:uiPriority w:val="99"/>
    <w:locked/>
    <w:rsid w:val="008338D9"/>
    <w:rPr>
      <w:rFonts w:ascii="Arial" w:hAnsi="Arial" w:cs="Times New Roman"/>
      <w:sz w:val="20"/>
      <w:szCs w:val="20"/>
    </w:rPr>
  </w:style>
  <w:style w:type="paragraph" w:styleId="BodyTextIndent3">
    <w:name w:val="Body Text Indent 3"/>
    <w:basedOn w:val="Normal"/>
    <w:link w:val="BodyTextIndent3Char"/>
    <w:uiPriority w:val="99"/>
    <w:locked/>
    <w:rsid w:val="008338D9"/>
    <w:pPr>
      <w:tabs>
        <w:tab w:val="left" w:pos="288"/>
        <w:tab w:val="left" w:pos="576"/>
      </w:tabs>
      <w:ind w:left="576"/>
    </w:pPr>
    <w:rPr>
      <w:sz w:val="20"/>
      <w:szCs w:val="20"/>
    </w:rPr>
  </w:style>
  <w:style w:type="character" w:customStyle="1" w:styleId="BodyTextIndent3Char">
    <w:name w:val="Body Text Indent 3 Char"/>
    <w:basedOn w:val="DefaultParagraphFont"/>
    <w:link w:val="BodyTextIndent3"/>
    <w:uiPriority w:val="99"/>
    <w:locked/>
    <w:rsid w:val="008338D9"/>
    <w:rPr>
      <w:rFonts w:ascii="Arial" w:hAnsi="Arial" w:cs="Times New Roman"/>
      <w:sz w:val="20"/>
      <w:szCs w:val="20"/>
    </w:rPr>
  </w:style>
  <w:style w:type="character" w:customStyle="1" w:styleId="blueboldten1">
    <w:name w:val="blueboldten1"/>
    <w:basedOn w:val="DefaultParagraphFont"/>
    <w:uiPriority w:val="99"/>
    <w:rsid w:val="008338D9"/>
    <w:rPr>
      <w:rFonts w:ascii="Verdana" w:hAnsi="Verdana" w:cs="Times New Roman"/>
      <w:b/>
      <w:bCs/>
      <w:color w:val="003399"/>
      <w:sz w:val="19"/>
      <w:szCs w:val="19"/>
    </w:rPr>
  </w:style>
  <w:style w:type="character" w:customStyle="1" w:styleId="blueten1">
    <w:name w:val="blueten1"/>
    <w:basedOn w:val="DefaultParagraphFont"/>
    <w:uiPriority w:val="99"/>
    <w:rsid w:val="008338D9"/>
    <w:rPr>
      <w:rFonts w:ascii="Verdana" w:hAnsi="Verdana" w:cs="Times New Roman"/>
      <w:color w:val="003399"/>
      <w:sz w:val="19"/>
      <w:szCs w:val="19"/>
    </w:rPr>
  </w:style>
  <w:style w:type="paragraph" w:customStyle="1" w:styleId="H2-Heading2">
    <w:name w:val="H2-Heading2"/>
    <w:basedOn w:val="Normal"/>
    <w:uiPriority w:val="99"/>
    <w:rsid w:val="008338D9"/>
    <w:pPr>
      <w:widowControl w:val="0"/>
      <w:jc w:val="center"/>
    </w:pPr>
    <w:rPr>
      <w:rFonts w:ascii="Trajan" w:hAnsi="Trajan"/>
      <w:color w:val="000000"/>
      <w:sz w:val="48"/>
      <w:szCs w:val="20"/>
    </w:rPr>
  </w:style>
  <w:style w:type="paragraph" w:styleId="EnvelopeReturn">
    <w:name w:val="envelope return"/>
    <w:basedOn w:val="Normal"/>
    <w:uiPriority w:val="99"/>
    <w:locked/>
    <w:rsid w:val="008338D9"/>
    <w:pPr>
      <w:widowControl w:val="0"/>
    </w:pPr>
    <w:rPr>
      <w:color w:val="000000"/>
      <w:sz w:val="20"/>
      <w:szCs w:val="20"/>
    </w:rPr>
  </w:style>
  <w:style w:type="paragraph" w:styleId="Subtitle">
    <w:name w:val="Subtitle"/>
    <w:basedOn w:val="Normal"/>
    <w:link w:val="SubtitleChar"/>
    <w:uiPriority w:val="99"/>
    <w:qFormat/>
    <w:rsid w:val="008338D9"/>
    <w:pPr>
      <w:spacing w:after="240"/>
      <w:jc w:val="center"/>
    </w:pPr>
  </w:style>
  <w:style w:type="character" w:customStyle="1" w:styleId="SubtitleChar">
    <w:name w:val="Subtitle Char"/>
    <w:basedOn w:val="DefaultParagraphFont"/>
    <w:link w:val="Subtitle"/>
    <w:uiPriority w:val="99"/>
    <w:locked/>
    <w:rsid w:val="008338D9"/>
    <w:rPr>
      <w:rFonts w:eastAsia="Times New Roman" w:cs="Times New Roman"/>
      <w:sz w:val="24"/>
      <w:szCs w:val="24"/>
    </w:rPr>
  </w:style>
  <w:style w:type="paragraph" w:styleId="List2">
    <w:name w:val="List 2"/>
    <w:basedOn w:val="Normal"/>
    <w:uiPriority w:val="99"/>
    <w:locked/>
    <w:rsid w:val="008338D9"/>
    <w:pPr>
      <w:ind w:left="720" w:hanging="360"/>
    </w:pPr>
    <w:rPr>
      <w:sz w:val="20"/>
      <w:szCs w:val="20"/>
    </w:rPr>
  </w:style>
  <w:style w:type="paragraph" w:customStyle="1" w:styleId="H6-Heading6">
    <w:name w:val="H6-Heading6"/>
    <w:basedOn w:val="Normal"/>
    <w:uiPriority w:val="99"/>
    <w:rsid w:val="008338D9"/>
    <w:pPr>
      <w:widowControl w:val="0"/>
      <w:ind w:right="720"/>
    </w:pPr>
    <w:rPr>
      <w:rFonts w:ascii="Frutiger 47LightCn" w:hAnsi="Frutiger 47LightCn"/>
      <w:b/>
      <w:color w:val="000000"/>
      <w:szCs w:val="20"/>
    </w:rPr>
  </w:style>
  <w:style w:type="paragraph" w:customStyle="1" w:styleId="N-Numbered">
    <w:name w:val="N-Numbered"/>
    <w:basedOn w:val="Normal"/>
    <w:uiPriority w:val="99"/>
    <w:rsid w:val="008338D9"/>
    <w:pPr>
      <w:widowControl w:val="0"/>
      <w:tabs>
        <w:tab w:val="left" w:pos="0"/>
        <w:tab w:val="left" w:pos="360"/>
      </w:tabs>
      <w:ind w:right="720" w:hanging="360"/>
    </w:pPr>
    <w:rPr>
      <w:rFonts w:ascii="Frutiger 47LightCn" w:hAnsi="Frutiger 47LightCn"/>
      <w:color w:val="000000"/>
      <w:szCs w:val="20"/>
    </w:rPr>
  </w:style>
  <w:style w:type="paragraph" w:customStyle="1" w:styleId="N1-Number1">
    <w:name w:val="N1-Number1"/>
    <w:basedOn w:val="Normal"/>
    <w:uiPriority w:val="99"/>
    <w:rsid w:val="008338D9"/>
    <w:pPr>
      <w:widowControl w:val="0"/>
      <w:ind w:right="720" w:hanging="360"/>
    </w:pPr>
    <w:rPr>
      <w:rFonts w:ascii="Frutiger 47LightCn" w:hAnsi="Frutiger 47LightCn"/>
      <w:color w:val="000000"/>
      <w:szCs w:val="20"/>
    </w:rPr>
  </w:style>
  <w:style w:type="paragraph" w:customStyle="1" w:styleId="OA-OrderedA">
    <w:name w:val="OA-OrderedA"/>
    <w:basedOn w:val="Normal"/>
    <w:uiPriority w:val="99"/>
    <w:rsid w:val="008338D9"/>
    <w:pPr>
      <w:widowControl w:val="0"/>
      <w:tabs>
        <w:tab w:val="left" w:pos="0"/>
        <w:tab w:val="left" w:pos="360"/>
      </w:tabs>
      <w:ind w:left="360" w:right="720" w:hanging="360"/>
    </w:pPr>
    <w:rPr>
      <w:rFonts w:ascii="Frutiger 47LightCn" w:hAnsi="Frutiger 47LightCn"/>
      <w:color w:val="000000"/>
      <w:szCs w:val="20"/>
    </w:rPr>
  </w:style>
  <w:style w:type="paragraph" w:customStyle="1" w:styleId="OA1-OrderedA1">
    <w:name w:val="OA1-OrderedA1"/>
    <w:basedOn w:val="Normal"/>
    <w:uiPriority w:val="99"/>
    <w:rsid w:val="008338D9"/>
    <w:pPr>
      <w:widowControl w:val="0"/>
      <w:ind w:left="360" w:right="720" w:hanging="360"/>
    </w:pPr>
    <w:rPr>
      <w:rFonts w:ascii="Frutiger 47LightCn" w:hAnsi="Frutiger 47LightCn"/>
      <w:color w:val="000000"/>
      <w:szCs w:val="20"/>
    </w:rPr>
  </w:style>
  <w:style w:type="character" w:customStyle="1" w:styleId="zzStepNumber11">
    <w:name w:val="zzStepNumber11"/>
    <w:uiPriority w:val="99"/>
    <w:rsid w:val="008338D9"/>
    <w:rPr>
      <w:b/>
      <w:color w:val="000000"/>
    </w:rPr>
  </w:style>
  <w:style w:type="character" w:customStyle="1" w:styleId="zzStepNumber21">
    <w:name w:val="zzStepNumber21"/>
    <w:uiPriority w:val="99"/>
    <w:rsid w:val="008338D9"/>
    <w:rPr>
      <w:b/>
      <w:color w:val="000000"/>
    </w:rPr>
  </w:style>
  <w:style w:type="paragraph" w:customStyle="1" w:styleId="H4-Heading4">
    <w:name w:val="H4-Heading4"/>
    <w:basedOn w:val="Normal"/>
    <w:uiPriority w:val="99"/>
    <w:rsid w:val="008338D9"/>
    <w:pPr>
      <w:widowControl w:val="0"/>
      <w:tabs>
        <w:tab w:val="left" w:pos="720"/>
      </w:tabs>
      <w:ind w:left="720" w:right="720"/>
    </w:pPr>
    <w:rPr>
      <w:rFonts w:ascii="Frutiger 57Cn" w:hAnsi="Frutiger 57Cn"/>
      <w:color w:val="000000"/>
      <w:sz w:val="32"/>
      <w:szCs w:val="20"/>
    </w:rPr>
  </w:style>
  <w:style w:type="paragraph" w:customStyle="1" w:styleId="H5-Heading5">
    <w:name w:val="H5-Heading5"/>
    <w:basedOn w:val="Normal"/>
    <w:link w:val="H5-Heading5Char"/>
    <w:uiPriority w:val="99"/>
    <w:rsid w:val="008338D9"/>
    <w:pPr>
      <w:widowControl w:val="0"/>
      <w:tabs>
        <w:tab w:val="left" w:pos="0"/>
      </w:tabs>
      <w:ind w:right="720"/>
    </w:pPr>
    <w:rPr>
      <w:rFonts w:ascii="Frutiger 47LightCn" w:hAnsi="Frutiger 47LightCn"/>
      <w:b/>
      <w:color w:val="000000"/>
      <w:szCs w:val="20"/>
    </w:rPr>
  </w:style>
  <w:style w:type="paragraph" w:customStyle="1" w:styleId="NH-NoteHeading">
    <w:name w:val="NH-NoteHeading"/>
    <w:basedOn w:val="Normal"/>
    <w:link w:val="NH-NoteHeadingChar"/>
    <w:uiPriority w:val="99"/>
    <w:rsid w:val="008338D9"/>
    <w:pPr>
      <w:widowControl w:val="0"/>
      <w:ind w:right="720"/>
    </w:pPr>
    <w:rPr>
      <w:rFonts w:ascii="Frutiger 45 Light" w:hAnsi="Frutiger 45 Light"/>
      <w:i/>
      <w:color w:val="000000"/>
      <w:sz w:val="20"/>
      <w:szCs w:val="20"/>
    </w:rPr>
  </w:style>
  <w:style w:type="paragraph" w:customStyle="1" w:styleId="P-Body">
    <w:name w:val="P-Body"/>
    <w:basedOn w:val="Normal"/>
    <w:link w:val="P-BodyChar"/>
    <w:uiPriority w:val="99"/>
    <w:rsid w:val="008338D9"/>
    <w:pPr>
      <w:widowControl w:val="0"/>
      <w:tabs>
        <w:tab w:val="left" w:pos="0"/>
      </w:tabs>
      <w:ind w:right="720"/>
    </w:pPr>
    <w:rPr>
      <w:rFonts w:ascii="Frutiger 47LightCn" w:hAnsi="Frutiger 47LightCn"/>
      <w:color w:val="000000"/>
      <w:szCs w:val="20"/>
    </w:rPr>
  </w:style>
  <w:style w:type="character" w:customStyle="1" w:styleId="H-HyperText1">
    <w:name w:val="H-HyperText1"/>
    <w:uiPriority w:val="99"/>
    <w:rsid w:val="008338D9"/>
    <w:rPr>
      <w:color w:val="FF00FF"/>
    </w:rPr>
  </w:style>
  <w:style w:type="character" w:customStyle="1" w:styleId="I-Italics1">
    <w:name w:val="I-Italics1"/>
    <w:uiPriority w:val="99"/>
    <w:rsid w:val="008338D9"/>
    <w:rPr>
      <w:rFonts w:ascii="Frutiger 45 Light" w:hAnsi="Frutiger 45 Light"/>
      <w:i/>
      <w:color w:val="000000"/>
      <w:sz w:val="22"/>
    </w:rPr>
  </w:style>
  <w:style w:type="character" w:customStyle="1" w:styleId="zzBullet1">
    <w:name w:val="zzBullet1"/>
    <w:uiPriority w:val="99"/>
    <w:rsid w:val="008338D9"/>
    <w:rPr>
      <w:color w:val="000000"/>
    </w:rPr>
  </w:style>
  <w:style w:type="paragraph" w:customStyle="1" w:styleId="NM-NumberedChar">
    <w:name w:val="NM-Numbered Char"/>
    <w:basedOn w:val="Normal"/>
    <w:link w:val="NM-NumberedCharChar"/>
    <w:uiPriority w:val="99"/>
    <w:rsid w:val="008338D9"/>
    <w:pPr>
      <w:tabs>
        <w:tab w:val="left" w:pos="1440"/>
      </w:tabs>
      <w:spacing w:before="80"/>
      <w:ind w:left="1512" w:right="1152" w:hanging="360"/>
    </w:pPr>
    <w:rPr>
      <w:rFonts w:ascii="Garamond" w:hAnsi="Garamond"/>
    </w:rPr>
  </w:style>
  <w:style w:type="character" w:customStyle="1" w:styleId="NM-NumberedCharChar">
    <w:name w:val="NM-Numbered Char Char"/>
    <w:basedOn w:val="DefaultParagraphFont"/>
    <w:link w:val="NM-NumberedChar"/>
    <w:uiPriority w:val="99"/>
    <w:locked/>
    <w:rsid w:val="008338D9"/>
    <w:rPr>
      <w:rFonts w:ascii="Garamond" w:hAnsi="Garamond" w:cs="Times New Roman"/>
      <w:sz w:val="24"/>
      <w:szCs w:val="24"/>
    </w:rPr>
  </w:style>
  <w:style w:type="paragraph" w:customStyle="1" w:styleId="NM-Numbered">
    <w:name w:val="NM-Numbered"/>
    <w:basedOn w:val="Normal"/>
    <w:uiPriority w:val="99"/>
    <w:rsid w:val="008338D9"/>
    <w:pPr>
      <w:tabs>
        <w:tab w:val="left" w:pos="1440"/>
      </w:tabs>
      <w:spacing w:before="80"/>
      <w:ind w:left="1512" w:right="1152" w:hanging="360"/>
    </w:pPr>
    <w:rPr>
      <w:rFonts w:ascii="Garamond" w:hAnsi="Garamond"/>
    </w:rPr>
  </w:style>
  <w:style w:type="paragraph" w:customStyle="1" w:styleId="H3-Heading3">
    <w:name w:val="H3-Heading3"/>
    <w:basedOn w:val="Normal"/>
    <w:link w:val="H3-Heading3Char"/>
    <w:uiPriority w:val="99"/>
    <w:rsid w:val="008338D9"/>
    <w:pPr>
      <w:spacing w:before="280"/>
      <w:ind w:left="720" w:right="720"/>
    </w:pPr>
    <w:rPr>
      <w:b/>
      <w:sz w:val="36"/>
      <w:szCs w:val="36"/>
    </w:rPr>
  </w:style>
  <w:style w:type="paragraph" w:customStyle="1" w:styleId="C-CellBody">
    <w:name w:val="C-CellBody"/>
    <w:uiPriority w:val="99"/>
    <w:rsid w:val="008338D9"/>
    <w:pPr>
      <w:widowControl w:val="0"/>
      <w:spacing w:before="60" w:after="60" w:line="240" w:lineRule="exact"/>
      <w:ind w:right="144"/>
    </w:pPr>
    <w:rPr>
      <w:rFonts w:ascii="Garamond" w:hAnsi="Garamond"/>
      <w:color w:val="000000"/>
      <w:sz w:val="20"/>
      <w:szCs w:val="20"/>
    </w:rPr>
  </w:style>
  <w:style w:type="paragraph" w:customStyle="1" w:styleId="2B-Bulleted2">
    <w:name w:val="2B-Bulleted2"/>
    <w:basedOn w:val="B1-Bulleted1"/>
    <w:uiPriority w:val="99"/>
    <w:rsid w:val="008338D9"/>
    <w:pPr>
      <w:numPr>
        <w:numId w:val="11"/>
      </w:numPr>
      <w:tabs>
        <w:tab w:val="clear" w:pos="1800"/>
        <w:tab w:val="num" w:pos="1440"/>
      </w:tabs>
      <w:ind w:left="1440" w:hanging="720"/>
    </w:pPr>
  </w:style>
  <w:style w:type="character" w:customStyle="1" w:styleId="P-BodyChar">
    <w:name w:val="P-Body Char"/>
    <w:basedOn w:val="DefaultParagraphFont"/>
    <w:link w:val="P-Body"/>
    <w:uiPriority w:val="99"/>
    <w:locked/>
    <w:rsid w:val="008338D9"/>
    <w:rPr>
      <w:rFonts w:ascii="Frutiger 47LightCn" w:hAnsi="Frutiger 47LightCn" w:cs="Times New Roman"/>
      <w:color w:val="000000"/>
      <w:sz w:val="20"/>
      <w:szCs w:val="20"/>
    </w:rPr>
  </w:style>
  <w:style w:type="paragraph" w:customStyle="1" w:styleId="OL-OrderedList">
    <w:name w:val="OL-OrderedList"/>
    <w:basedOn w:val="Normal"/>
    <w:link w:val="OL-OrderedListChar"/>
    <w:uiPriority w:val="99"/>
    <w:rsid w:val="008338D9"/>
    <w:pPr>
      <w:numPr>
        <w:numId w:val="14"/>
      </w:numPr>
      <w:spacing w:before="80"/>
      <w:ind w:right="1152"/>
    </w:pPr>
    <w:rPr>
      <w:rFonts w:ascii="Garamond" w:hAnsi="Garamond"/>
    </w:rPr>
  </w:style>
  <w:style w:type="paragraph" w:customStyle="1" w:styleId="CHBC-CellHeadingBlackCentered">
    <w:name w:val="CHBC-CellHeadingBlackCentered"/>
    <w:basedOn w:val="Normal"/>
    <w:uiPriority w:val="99"/>
    <w:rsid w:val="008338D9"/>
    <w:pPr>
      <w:spacing w:before="60" w:after="60"/>
      <w:jc w:val="center"/>
    </w:pPr>
    <w:rPr>
      <w:rFonts w:ascii="Garamond" w:hAnsi="Garamond"/>
      <w:b/>
      <w:sz w:val="22"/>
      <w:szCs w:val="22"/>
    </w:rPr>
  </w:style>
  <w:style w:type="paragraph" w:customStyle="1" w:styleId="3B-Bulleted3">
    <w:name w:val="3B-Bulleted3"/>
    <w:basedOn w:val="B1-Bulleted1"/>
    <w:link w:val="3B-Bulleted3Char"/>
    <w:uiPriority w:val="99"/>
    <w:rsid w:val="008338D9"/>
    <w:pPr>
      <w:numPr>
        <w:numId w:val="12"/>
      </w:numPr>
      <w:tabs>
        <w:tab w:val="clear" w:pos="1800"/>
        <w:tab w:val="clear" w:pos="2304"/>
        <w:tab w:val="num" w:pos="1584"/>
      </w:tabs>
      <w:ind w:left="720" w:hanging="360"/>
    </w:pPr>
  </w:style>
  <w:style w:type="paragraph" w:customStyle="1" w:styleId="C1-CellBulleted1">
    <w:name w:val="C1-CellBulleted1"/>
    <w:basedOn w:val="Normal"/>
    <w:link w:val="C1-CellBulleted1Char"/>
    <w:uiPriority w:val="99"/>
    <w:rsid w:val="008338D9"/>
    <w:pPr>
      <w:numPr>
        <w:numId w:val="13"/>
      </w:numPr>
      <w:spacing w:before="80"/>
    </w:pPr>
    <w:rPr>
      <w:rFonts w:ascii="Garamond" w:hAnsi="Garamond"/>
      <w:sz w:val="22"/>
      <w:szCs w:val="22"/>
    </w:rPr>
  </w:style>
  <w:style w:type="character" w:customStyle="1" w:styleId="C1-CellBulleted1Char">
    <w:name w:val="C1-CellBulleted1 Char"/>
    <w:basedOn w:val="DefaultParagraphFont"/>
    <w:link w:val="C1-CellBulleted1"/>
    <w:uiPriority w:val="99"/>
    <w:locked/>
    <w:rsid w:val="008338D9"/>
    <w:rPr>
      <w:rFonts w:ascii="Garamond" w:hAnsi="Garamond"/>
    </w:rPr>
  </w:style>
  <w:style w:type="character" w:customStyle="1" w:styleId="H3-Heading3Char">
    <w:name w:val="H3-Heading3 Char"/>
    <w:basedOn w:val="DefaultParagraphFont"/>
    <w:link w:val="H3-Heading3"/>
    <w:uiPriority w:val="99"/>
    <w:locked/>
    <w:rsid w:val="008338D9"/>
    <w:rPr>
      <w:rFonts w:ascii="Arial" w:hAnsi="Arial" w:cs="Times New Roman"/>
      <w:b/>
      <w:sz w:val="36"/>
      <w:szCs w:val="36"/>
    </w:rPr>
  </w:style>
  <w:style w:type="character" w:customStyle="1" w:styleId="H5-Heading5Char">
    <w:name w:val="H5-Heading5 Char"/>
    <w:basedOn w:val="DefaultParagraphFont"/>
    <w:link w:val="H5-Heading5"/>
    <w:uiPriority w:val="99"/>
    <w:locked/>
    <w:rsid w:val="008338D9"/>
    <w:rPr>
      <w:rFonts w:ascii="Frutiger 47LightCn" w:hAnsi="Frutiger 47LightCn" w:cs="Times New Roman"/>
      <w:b/>
      <w:color w:val="000000"/>
      <w:sz w:val="20"/>
      <w:szCs w:val="20"/>
    </w:rPr>
  </w:style>
  <w:style w:type="character" w:customStyle="1" w:styleId="OL-OrderedListChar">
    <w:name w:val="OL-OrderedList Char"/>
    <w:basedOn w:val="DefaultParagraphFont"/>
    <w:link w:val="OL-OrderedList"/>
    <w:uiPriority w:val="99"/>
    <w:locked/>
    <w:rsid w:val="008338D9"/>
    <w:rPr>
      <w:rFonts w:ascii="Garamond" w:hAnsi="Garamond"/>
      <w:sz w:val="23"/>
      <w:szCs w:val="24"/>
    </w:rPr>
  </w:style>
  <w:style w:type="paragraph" w:customStyle="1" w:styleId="Default">
    <w:name w:val="Default"/>
    <w:uiPriority w:val="99"/>
    <w:rsid w:val="008338D9"/>
    <w:pPr>
      <w:autoSpaceDE w:val="0"/>
      <w:autoSpaceDN w:val="0"/>
      <w:adjustRightInd w:val="0"/>
    </w:pPr>
    <w:rPr>
      <w:color w:val="000000"/>
      <w:sz w:val="24"/>
      <w:szCs w:val="24"/>
    </w:rPr>
  </w:style>
  <w:style w:type="paragraph" w:customStyle="1" w:styleId="Style1">
    <w:name w:val="Style1"/>
    <w:basedOn w:val="Default"/>
    <w:next w:val="Default"/>
    <w:uiPriority w:val="99"/>
    <w:rsid w:val="008338D9"/>
    <w:rPr>
      <w:color w:val="auto"/>
    </w:rPr>
  </w:style>
  <w:style w:type="paragraph" w:styleId="ListBullet">
    <w:name w:val="List Bullet"/>
    <w:basedOn w:val="Normal"/>
    <w:uiPriority w:val="99"/>
    <w:locked/>
    <w:rsid w:val="008338D9"/>
    <w:pPr>
      <w:widowControl w:val="0"/>
      <w:spacing w:before="80" w:after="80"/>
      <w:ind w:left="1944" w:right="720" w:hanging="360"/>
    </w:pPr>
    <w:rPr>
      <w:i/>
      <w:sz w:val="20"/>
      <w:szCs w:val="20"/>
    </w:rPr>
  </w:style>
  <w:style w:type="character" w:customStyle="1" w:styleId="blueboldfourteen1">
    <w:name w:val="blueboldfourteen1"/>
    <w:basedOn w:val="DefaultParagraphFont"/>
    <w:uiPriority w:val="99"/>
    <w:rsid w:val="008338D9"/>
    <w:rPr>
      <w:rFonts w:ascii="Verdana" w:hAnsi="Verdana" w:cs="Times New Roman"/>
      <w:b/>
      <w:bCs/>
      <w:color w:val="003399"/>
      <w:sz w:val="28"/>
      <w:szCs w:val="28"/>
    </w:rPr>
  </w:style>
  <w:style w:type="paragraph" w:customStyle="1" w:styleId="h3-heading30">
    <w:name w:val="h3-heading3"/>
    <w:basedOn w:val="Normal"/>
    <w:uiPriority w:val="99"/>
    <w:rsid w:val="008338D9"/>
    <w:pPr>
      <w:spacing w:before="280"/>
      <w:ind w:left="720" w:right="720"/>
    </w:pPr>
    <w:rPr>
      <w:rFonts w:cs="Arial"/>
      <w:b/>
      <w:bCs/>
      <w:sz w:val="36"/>
      <w:szCs w:val="36"/>
    </w:rPr>
  </w:style>
  <w:style w:type="character" w:customStyle="1" w:styleId="CharChar">
    <w:name w:val="Char Char"/>
    <w:basedOn w:val="DefaultParagraphFont"/>
    <w:uiPriority w:val="99"/>
    <w:rsid w:val="008338D9"/>
    <w:rPr>
      <w:rFonts w:ascii="Courier New" w:hAnsi="Courier New" w:cs="Courier New"/>
    </w:rPr>
  </w:style>
  <w:style w:type="paragraph" w:customStyle="1" w:styleId="KLBlockText">
    <w:name w:val="KL Block Text"/>
    <w:basedOn w:val="Normal"/>
    <w:uiPriority w:val="99"/>
    <w:rsid w:val="008338D9"/>
    <w:pPr>
      <w:spacing w:after="240"/>
    </w:pPr>
  </w:style>
  <w:style w:type="character" w:customStyle="1" w:styleId="CharChar1">
    <w:name w:val="Char Char1"/>
    <w:basedOn w:val="DefaultParagraphFont"/>
    <w:uiPriority w:val="99"/>
    <w:semiHidden/>
    <w:rsid w:val="008338D9"/>
    <w:rPr>
      <w:rFonts w:cs="Times New Roman"/>
      <w:sz w:val="20"/>
      <w:szCs w:val="20"/>
    </w:rPr>
  </w:style>
  <w:style w:type="character" w:customStyle="1" w:styleId="CharChar11">
    <w:name w:val="Char Char11"/>
    <w:basedOn w:val="DefaultParagraphFont"/>
    <w:uiPriority w:val="99"/>
    <w:semiHidden/>
    <w:locked/>
    <w:rsid w:val="008338D9"/>
    <w:rPr>
      <w:rFonts w:cs="Times New Roman"/>
      <w:lang w:val="en-US" w:eastAsia="en-US" w:bidi="ar-SA"/>
    </w:rPr>
  </w:style>
  <w:style w:type="character" w:customStyle="1" w:styleId="NH-NoteHeadingChar">
    <w:name w:val="NH-NoteHeading Char"/>
    <w:basedOn w:val="DefaultParagraphFont"/>
    <w:link w:val="NH-NoteHeading"/>
    <w:uiPriority w:val="99"/>
    <w:locked/>
    <w:rsid w:val="008338D9"/>
    <w:rPr>
      <w:rFonts w:ascii="Frutiger 45 Light" w:hAnsi="Frutiger 45 Light" w:cs="Times New Roman"/>
      <w:i/>
      <w:color w:val="000000"/>
      <w:sz w:val="20"/>
      <w:szCs w:val="20"/>
    </w:rPr>
  </w:style>
  <w:style w:type="character" w:customStyle="1" w:styleId="EmailStyle1671">
    <w:name w:val="EmailStyle1671"/>
    <w:basedOn w:val="DefaultParagraphFont"/>
    <w:uiPriority w:val="99"/>
    <w:semiHidden/>
    <w:rsid w:val="008338D9"/>
    <w:rPr>
      <w:rFonts w:ascii="Times New Roman" w:hAnsi="Times New Roman" w:cs="Times New Roman"/>
      <w:color w:val="0000FF"/>
      <w:sz w:val="24"/>
      <w:szCs w:val="24"/>
      <w:u w:val="none"/>
    </w:rPr>
  </w:style>
  <w:style w:type="paragraph" w:styleId="BodyText3">
    <w:name w:val="Body Text 3"/>
    <w:basedOn w:val="Normal"/>
    <w:link w:val="BodyText3Char"/>
    <w:uiPriority w:val="99"/>
    <w:semiHidden/>
    <w:locked/>
    <w:rsid w:val="008338D9"/>
    <w:pPr>
      <w:spacing w:after="120"/>
    </w:pPr>
    <w:rPr>
      <w:sz w:val="16"/>
      <w:szCs w:val="16"/>
    </w:rPr>
  </w:style>
  <w:style w:type="character" w:customStyle="1" w:styleId="BodyText3Char">
    <w:name w:val="Body Text 3 Char"/>
    <w:basedOn w:val="DefaultParagraphFont"/>
    <w:link w:val="BodyText3"/>
    <w:uiPriority w:val="99"/>
    <w:semiHidden/>
    <w:locked/>
    <w:rsid w:val="008338D9"/>
    <w:rPr>
      <w:rFonts w:ascii="Arial" w:hAnsi="Arial" w:cs="Times New Roman"/>
      <w:sz w:val="16"/>
      <w:szCs w:val="16"/>
    </w:rPr>
  </w:style>
  <w:style w:type="character" w:styleId="Strong">
    <w:name w:val="Strong"/>
    <w:basedOn w:val="DefaultParagraphFont"/>
    <w:uiPriority w:val="99"/>
    <w:qFormat/>
    <w:rsid w:val="008338D9"/>
    <w:rPr>
      <w:rFonts w:cs="Times New Roman"/>
      <w:b/>
      <w:bCs/>
    </w:rPr>
  </w:style>
  <w:style w:type="paragraph" w:styleId="NormalWeb">
    <w:name w:val="Normal (Web)"/>
    <w:basedOn w:val="Normal"/>
    <w:link w:val="NormalWebChar"/>
    <w:uiPriority w:val="99"/>
    <w:locked/>
    <w:rsid w:val="008338D9"/>
    <w:pPr>
      <w:spacing w:before="100" w:beforeAutospacing="1" w:after="100" w:afterAutospacing="1"/>
    </w:pPr>
  </w:style>
  <w:style w:type="character" w:customStyle="1" w:styleId="3B-Bulleted3Char">
    <w:name w:val="3B-Bulleted3 Char"/>
    <w:basedOn w:val="DefaultParagraphFont"/>
    <w:link w:val="3B-Bulleted3"/>
    <w:uiPriority w:val="99"/>
    <w:locked/>
    <w:rsid w:val="008338D9"/>
    <w:rPr>
      <w:rFonts w:ascii="Garamond" w:hAnsi="Garamond"/>
      <w:sz w:val="23"/>
      <w:szCs w:val="24"/>
    </w:rPr>
  </w:style>
  <w:style w:type="character" w:styleId="Emphasis">
    <w:name w:val="Emphasis"/>
    <w:basedOn w:val="DefaultParagraphFont"/>
    <w:uiPriority w:val="99"/>
    <w:qFormat/>
    <w:rsid w:val="008338D9"/>
    <w:rPr>
      <w:rFonts w:cs="Times New Roman"/>
      <w:i/>
      <w:iCs/>
    </w:rPr>
  </w:style>
  <w:style w:type="character" w:customStyle="1" w:styleId="NormalWebChar">
    <w:name w:val="Normal (Web) Char"/>
    <w:basedOn w:val="DefaultParagraphFont"/>
    <w:link w:val="NormalWeb"/>
    <w:uiPriority w:val="99"/>
    <w:locked/>
    <w:rsid w:val="008338D9"/>
    <w:rPr>
      <w:rFonts w:cs="Times New Roman"/>
      <w:sz w:val="24"/>
      <w:szCs w:val="24"/>
    </w:rPr>
  </w:style>
  <w:style w:type="character" w:customStyle="1" w:styleId="EmailStyle1751">
    <w:name w:val="EmailStyle1751"/>
    <w:basedOn w:val="DefaultParagraphFont"/>
    <w:uiPriority w:val="99"/>
    <w:semiHidden/>
    <w:rsid w:val="008338D9"/>
    <w:rPr>
      <w:rFonts w:ascii="Times New Roman" w:hAnsi="Times New Roman" w:cs="Times New Roman"/>
      <w:color w:val="0000FF"/>
      <w:sz w:val="24"/>
      <w:szCs w:val="24"/>
      <w:u w:val="none"/>
    </w:rPr>
  </w:style>
  <w:style w:type="table" w:customStyle="1" w:styleId="TableGrid1">
    <w:name w:val="Table Grid1"/>
    <w:uiPriority w:val="99"/>
    <w:rsid w:val="008338D9"/>
    <w:pPr>
      <w:widowControl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link w:val="QuoteChar"/>
    <w:uiPriority w:val="99"/>
    <w:qFormat/>
    <w:rsid w:val="008338D9"/>
    <w:pPr>
      <w:spacing w:after="240"/>
      <w:ind w:left="1440" w:right="1440"/>
    </w:pPr>
  </w:style>
  <w:style w:type="character" w:customStyle="1" w:styleId="QuoteChar">
    <w:name w:val="Quote Char"/>
    <w:basedOn w:val="DefaultParagraphFont"/>
    <w:link w:val="Quote"/>
    <w:uiPriority w:val="99"/>
    <w:locked/>
    <w:rsid w:val="008338D9"/>
    <w:rPr>
      <w:rFonts w:cs="Times New Roman"/>
      <w:sz w:val="24"/>
      <w:szCs w:val="24"/>
    </w:rPr>
  </w:style>
  <w:style w:type="paragraph" w:customStyle="1" w:styleId="Heading3">
    <w:name w:val="Heading3"/>
    <w:basedOn w:val="Normal"/>
    <w:link w:val="Heading3Char0"/>
    <w:uiPriority w:val="99"/>
    <w:rsid w:val="008338D9"/>
    <w:pPr>
      <w:numPr>
        <w:numId w:val="3"/>
      </w:numPr>
      <w:tabs>
        <w:tab w:val="left" w:pos="1260"/>
      </w:tabs>
      <w:ind w:left="1260" w:hanging="450"/>
    </w:pPr>
    <w:rPr>
      <w:b/>
    </w:rPr>
  </w:style>
  <w:style w:type="paragraph" w:customStyle="1" w:styleId="Center">
    <w:name w:val="Center"/>
    <w:basedOn w:val="Normal"/>
    <w:uiPriority w:val="99"/>
    <w:rsid w:val="008338D9"/>
    <w:pPr>
      <w:overflowPunct w:val="0"/>
      <w:autoSpaceDE w:val="0"/>
      <w:autoSpaceDN w:val="0"/>
      <w:adjustRightInd w:val="0"/>
      <w:jc w:val="center"/>
      <w:textAlignment w:val="baseline"/>
    </w:pPr>
  </w:style>
  <w:style w:type="character" w:customStyle="1" w:styleId="Heading3Char0">
    <w:name w:val="Heading3 Char"/>
    <w:basedOn w:val="DefaultParagraphFont"/>
    <w:link w:val="Heading3"/>
    <w:uiPriority w:val="99"/>
    <w:locked/>
    <w:rsid w:val="008338D9"/>
    <w:rPr>
      <w:b/>
      <w:sz w:val="23"/>
      <w:szCs w:val="24"/>
    </w:rPr>
  </w:style>
  <w:style w:type="paragraph" w:customStyle="1" w:styleId="AOHead1">
    <w:name w:val="AOHead1"/>
    <w:basedOn w:val="Normal"/>
    <w:next w:val="Normal"/>
    <w:uiPriority w:val="99"/>
    <w:rsid w:val="008338D9"/>
    <w:pPr>
      <w:keepNext/>
      <w:numPr>
        <w:numId w:val="24"/>
      </w:numPr>
      <w:spacing w:before="240" w:line="260" w:lineRule="atLeast"/>
      <w:outlineLvl w:val="0"/>
    </w:pPr>
    <w:rPr>
      <w:rFonts w:eastAsia="SimSun"/>
      <w:b/>
      <w:caps/>
      <w:kern w:val="28"/>
      <w:szCs w:val="22"/>
      <w:lang w:val="en-GB"/>
    </w:rPr>
  </w:style>
  <w:style w:type="paragraph" w:customStyle="1" w:styleId="AOHead2">
    <w:name w:val="AOHead2"/>
    <w:basedOn w:val="Normal"/>
    <w:next w:val="Normal"/>
    <w:uiPriority w:val="99"/>
    <w:rsid w:val="008338D9"/>
    <w:pPr>
      <w:keepNext/>
      <w:numPr>
        <w:ilvl w:val="1"/>
        <w:numId w:val="24"/>
      </w:numPr>
      <w:spacing w:before="240" w:line="260" w:lineRule="atLeast"/>
      <w:outlineLvl w:val="1"/>
    </w:pPr>
    <w:rPr>
      <w:rFonts w:eastAsia="SimSun"/>
      <w:b/>
      <w:szCs w:val="22"/>
      <w:lang w:val="en-GB"/>
    </w:rPr>
  </w:style>
  <w:style w:type="paragraph" w:customStyle="1" w:styleId="AOHead3">
    <w:name w:val="AOHead3"/>
    <w:basedOn w:val="Normal"/>
    <w:next w:val="Normal"/>
    <w:uiPriority w:val="99"/>
    <w:rsid w:val="008338D9"/>
    <w:pPr>
      <w:numPr>
        <w:ilvl w:val="2"/>
        <w:numId w:val="24"/>
      </w:numPr>
      <w:spacing w:before="240" w:line="260" w:lineRule="atLeast"/>
      <w:outlineLvl w:val="2"/>
    </w:pPr>
    <w:rPr>
      <w:rFonts w:eastAsia="SimSun"/>
      <w:szCs w:val="22"/>
      <w:lang w:val="en-GB"/>
    </w:rPr>
  </w:style>
  <w:style w:type="paragraph" w:customStyle="1" w:styleId="AOHead4">
    <w:name w:val="AOHead4"/>
    <w:basedOn w:val="Normal"/>
    <w:next w:val="Normal"/>
    <w:uiPriority w:val="99"/>
    <w:rsid w:val="008338D9"/>
    <w:pPr>
      <w:numPr>
        <w:ilvl w:val="3"/>
        <w:numId w:val="24"/>
      </w:numPr>
      <w:spacing w:before="240" w:line="260" w:lineRule="atLeast"/>
      <w:outlineLvl w:val="3"/>
    </w:pPr>
    <w:rPr>
      <w:rFonts w:eastAsia="SimSun"/>
      <w:szCs w:val="22"/>
      <w:lang w:val="en-GB"/>
    </w:rPr>
  </w:style>
  <w:style w:type="paragraph" w:customStyle="1" w:styleId="AOHead5">
    <w:name w:val="AOHead5"/>
    <w:basedOn w:val="Normal"/>
    <w:next w:val="Normal"/>
    <w:uiPriority w:val="99"/>
    <w:rsid w:val="008338D9"/>
    <w:pPr>
      <w:numPr>
        <w:ilvl w:val="4"/>
        <w:numId w:val="24"/>
      </w:numPr>
      <w:spacing w:before="240" w:line="260" w:lineRule="atLeast"/>
      <w:outlineLvl w:val="4"/>
    </w:pPr>
    <w:rPr>
      <w:rFonts w:eastAsia="SimSun"/>
      <w:szCs w:val="22"/>
      <w:lang w:val="en-GB"/>
    </w:rPr>
  </w:style>
  <w:style w:type="paragraph" w:customStyle="1" w:styleId="AOHead6">
    <w:name w:val="AOHead6"/>
    <w:basedOn w:val="Normal"/>
    <w:next w:val="Normal"/>
    <w:uiPriority w:val="99"/>
    <w:rsid w:val="008338D9"/>
    <w:pPr>
      <w:numPr>
        <w:ilvl w:val="5"/>
        <w:numId w:val="24"/>
      </w:numPr>
      <w:spacing w:before="240" w:line="260" w:lineRule="atLeast"/>
      <w:outlineLvl w:val="5"/>
    </w:pPr>
    <w:rPr>
      <w:rFonts w:eastAsia="SimSun"/>
      <w:szCs w:val="22"/>
      <w:lang w:val="en-GB"/>
    </w:rPr>
  </w:style>
  <w:style w:type="paragraph" w:customStyle="1" w:styleId="AOAltHead4">
    <w:name w:val="AOAltHead4"/>
    <w:basedOn w:val="AOHead4"/>
    <w:next w:val="Normal"/>
    <w:link w:val="AOAltHead4Char"/>
    <w:uiPriority w:val="99"/>
    <w:rsid w:val="008338D9"/>
    <w:pPr>
      <w:numPr>
        <w:ilvl w:val="0"/>
        <w:numId w:val="0"/>
      </w:numPr>
      <w:ind w:left="1440" w:hanging="720"/>
    </w:pPr>
  </w:style>
  <w:style w:type="character" w:customStyle="1" w:styleId="AOAltHead4Char">
    <w:name w:val="AOAltHead4 Char"/>
    <w:basedOn w:val="DefaultParagraphFont"/>
    <w:link w:val="AOAltHead4"/>
    <w:uiPriority w:val="99"/>
    <w:locked/>
    <w:rsid w:val="008338D9"/>
    <w:rPr>
      <w:rFonts w:eastAsia="SimSun" w:cs="Times New Roman"/>
      <w:sz w:val="22"/>
      <w:szCs w:val="22"/>
      <w:lang w:val="en-GB"/>
    </w:rPr>
  </w:style>
  <w:style w:type="paragraph" w:customStyle="1" w:styleId="bodytext0">
    <w:name w:val="bodytext"/>
    <w:basedOn w:val="Normal"/>
    <w:uiPriority w:val="99"/>
    <w:rsid w:val="008338D9"/>
    <w:pPr>
      <w:spacing w:before="100" w:beforeAutospacing="1" w:after="100" w:afterAutospacing="1"/>
    </w:pPr>
  </w:style>
  <w:style w:type="paragraph" w:customStyle="1" w:styleId="BodyLeft">
    <w:name w:val="Body Left"/>
    <w:basedOn w:val="Normal"/>
    <w:uiPriority w:val="99"/>
    <w:rsid w:val="008338D9"/>
    <w:pPr>
      <w:overflowPunct w:val="0"/>
      <w:autoSpaceDE w:val="0"/>
      <w:autoSpaceDN w:val="0"/>
      <w:adjustRightInd w:val="0"/>
      <w:spacing w:after="240"/>
      <w:textAlignment w:val="baseline"/>
    </w:pPr>
  </w:style>
  <w:style w:type="paragraph" w:customStyle="1" w:styleId="Style115ptJustified">
    <w:name w:val="Style 11.5 pt Justified"/>
    <w:basedOn w:val="Normal"/>
    <w:uiPriority w:val="99"/>
    <w:rsid w:val="008338D9"/>
    <w:pPr>
      <w:spacing w:after="240"/>
    </w:pPr>
    <w:rPr>
      <w:szCs w:val="20"/>
    </w:rPr>
  </w:style>
  <w:style w:type="paragraph" w:customStyle="1" w:styleId="Style3">
    <w:name w:val="Style3"/>
    <w:basedOn w:val="Normal"/>
    <w:link w:val="Style3Char"/>
    <w:uiPriority w:val="99"/>
    <w:rsid w:val="008338D9"/>
    <w:pPr>
      <w:spacing w:after="240"/>
    </w:pPr>
  </w:style>
  <w:style w:type="character" w:customStyle="1" w:styleId="Style3Char">
    <w:name w:val="Style3 Char"/>
    <w:basedOn w:val="DefaultParagraphFont"/>
    <w:link w:val="Style3"/>
    <w:uiPriority w:val="99"/>
    <w:locked/>
    <w:rsid w:val="008338D9"/>
    <w:rPr>
      <w:rFonts w:cs="Times New Roman"/>
      <w:sz w:val="24"/>
      <w:szCs w:val="24"/>
    </w:rPr>
  </w:style>
  <w:style w:type="paragraph" w:customStyle="1" w:styleId="Body">
    <w:name w:val="Body"/>
    <w:basedOn w:val="Normal"/>
    <w:uiPriority w:val="99"/>
    <w:rsid w:val="008338D9"/>
    <w:pPr>
      <w:snapToGrid w:val="0"/>
      <w:spacing w:after="240"/>
    </w:pPr>
    <w:rPr>
      <w:noProof/>
      <w:sz w:val="24"/>
      <w:szCs w:val="20"/>
    </w:rPr>
  </w:style>
  <w:style w:type="paragraph" w:customStyle="1" w:styleId="Number1">
    <w:name w:val="Number 1"/>
    <w:aliases w:val="N1"/>
    <w:basedOn w:val="Normal"/>
    <w:uiPriority w:val="99"/>
    <w:rsid w:val="008338D9"/>
    <w:pPr>
      <w:keepNext/>
      <w:numPr>
        <w:numId w:val="26"/>
      </w:numPr>
      <w:spacing w:after="240"/>
      <w:jc w:val="center"/>
      <w:outlineLvl w:val="0"/>
    </w:pPr>
    <w:rPr>
      <w:rFonts w:eastAsia="PMingLiU"/>
      <w:b/>
      <w:color w:val="000000"/>
      <w:sz w:val="24"/>
    </w:rPr>
  </w:style>
  <w:style w:type="paragraph" w:customStyle="1" w:styleId="Number2">
    <w:name w:val="Number 2"/>
    <w:aliases w:val="N2"/>
    <w:basedOn w:val="Normal"/>
    <w:uiPriority w:val="99"/>
    <w:rsid w:val="008338D9"/>
    <w:pPr>
      <w:numPr>
        <w:ilvl w:val="1"/>
        <w:numId w:val="26"/>
      </w:numPr>
      <w:spacing w:after="240"/>
      <w:outlineLvl w:val="1"/>
    </w:pPr>
    <w:rPr>
      <w:rFonts w:eastAsia="PMingLiU"/>
      <w:color w:val="000000"/>
      <w:sz w:val="24"/>
    </w:rPr>
  </w:style>
  <w:style w:type="paragraph" w:customStyle="1" w:styleId="Number3">
    <w:name w:val="Number 3"/>
    <w:aliases w:val="N3"/>
    <w:basedOn w:val="Normal"/>
    <w:uiPriority w:val="99"/>
    <w:rsid w:val="008338D9"/>
    <w:pPr>
      <w:numPr>
        <w:ilvl w:val="2"/>
        <w:numId w:val="26"/>
      </w:numPr>
      <w:spacing w:after="240"/>
      <w:outlineLvl w:val="2"/>
    </w:pPr>
    <w:rPr>
      <w:rFonts w:eastAsia="PMingLiU"/>
      <w:color w:val="000000"/>
      <w:sz w:val="24"/>
    </w:rPr>
  </w:style>
  <w:style w:type="paragraph" w:customStyle="1" w:styleId="Number4">
    <w:name w:val="Number 4"/>
    <w:aliases w:val="N4"/>
    <w:basedOn w:val="Normal"/>
    <w:uiPriority w:val="99"/>
    <w:rsid w:val="008338D9"/>
    <w:pPr>
      <w:numPr>
        <w:ilvl w:val="3"/>
        <w:numId w:val="26"/>
      </w:numPr>
      <w:tabs>
        <w:tab w:val="clear" w:pos="0"/>
        <w:tab w:val="left" w:pos="3240"/>
      </w:tabs>
      <w:spacing w:after="240"/>
      <w:outlineLvl w:val="3"/>
    </w:pPr>
    <w:rPr>
      <w:rFonts w:eastAsia="PMingLiU"/>
      <w:color w:val="000000"/>
      <w:sz w:val="24"/>
    </w:rPr>
  </w:style>
  <w:style w:type="paragraph" w:customStyle="1" w:styleId="Number5">
    <w:name w:val="Number 5"/>
    <w:aliases w:val="N5"/>
    <w:basedOn w:val="Normal"/>
    <w:next w:val="Number4"/>
    <w:uiPriority w:val="99"/>
    <w:rsid w:val="008338D9"/>
    <w:pPr>
      <w:numPr>
        <w:ilvl w:val="4"/>
        <w:numId w:val="26"/>
      </w:numPr>
      <w:tabs>
        <w:tab w:val="clear" w:pos="0"/>
        <w:tab w:val="left" w:pos="2880"/>
      </w:tabs>
      <w:spacing w:after="240"/>
      <w:outlineLvl w:val="4"/>
    </w:pPr>
    <w:rPr>
      <w:rFonts w:eastAsia="PMingLiU"/>
      <w:color w:val="000000"/>
      <w:sz w:val="24"/>
    </w:rPr>
  </w:style>
  <w:style w:type="paragraph" w:customStyle="1" w:styleId="Number6">
    <w:name w:val="Number 6"/>
    <w:aliases w:val="N6"/>
    <w:basedOn w:val="Normal"/>
    <w:uiPriority w:val="99"/>
    <w:rsid w:val="008338D9"/>
    <w:pPr>
      <w:numPr>
        <w:ilvl w:val="5"/>
        <w:numId w:val="26"/>
      </w:numPr>
      <w:spacing w:after="240"/>
      <w:outlineLvl w:val="5"/>
    </w:pPr>
    <w:rPr>
      <w:rFonts w:eastAsia="PMingLiU"/>
      <w:color w:val="000000"/>
      <w:sz w:val="24"/>
    </w:rPr>
  </w:style>
  <w:style w:type="paragraph" w:customStyle="1" w:styleId="Number7">
    <w:name w:val="Number 7"/>
    <w:aliases w:val="N7"/>
    <w:basedOn w:val="Normal"/>
    <w:uiPriority w:val="99"/>
    <w:rsid w:val="008338D9"/>
    <w:pPr>
      <w:numPr>
        <w:ilvl w:val="6"/>
        <w:numId w:val="26"/>
      </w:numPr>
      <w:spacing w:after="240"/>
      <w:outlineLvl w:val="6"/>
    </w:pPr>
    <w:rPr>
      <w:rFonts w:eastAsia="PMingLiU"/>
      <w:color w:val="000000"/>
      <w:sz w:val="24"/>
    </w:rPr>
  </w:style>
  <w:style w:type="paragraph" w:customStyle="1" w:styleId="Number8">
    <w:name w:val="Number 8"/>
    <w:aliases w:val="N8"/>
    <w:basedOn w:val="Normal"/>
    <w:uiPriority w:val="99"/>
    <w:rsid w:val="008338D9"/>
    <w:pPr>
      <w:numPr>
        <w:ilvl w:val="7"/>
        <w:numId w:val="26"/>
      </w:numPr>
      <w:spacing w:after="240"/>
      <w:outlineLvl w:val="7"/>
    </w:pPr>
    <w:rPr>
      <w:rFonts w:eastAsia="PMingLiU"/>
      <w:color w:val="000000"/>
      <w:sz w:val="24"/>
    </w:rPr>
  </w:style>
  <w:style w:type="paragraph" w:customStyle="1" w:styleId="Number9">
    <w:name w:val="Number 9"/>
    <w:aliases w:val="N9"/>
    <w:basedOn w:val="Normal"/>
    <w:uiPriority w:val="99"/>
    <w:rsid w:val="008338D9"/>
    <w:pPr>
      <w:numPr>
        <w:ilvl w:val="8"/>
        <w:numId w:val="26"/>
      </w:numPr>
      <w:spacing w:after="240"/>
      <w:outlineLvl w:val="8"/>
    </w:pPr>
    <w:rPr>
      <w:rFonts w:eastAsia="PMingLiU"/>
      <w:color w:val="000000"/>
      <w:sz w:val="24"/>
    </w:rPr>
  </w:style>
  <w:style w:type="paragraph" w:customStyle="1" w:styleId="ListNum">
    <w:name w:val="ListNum"/>
    <w:basedOn w:val="Normal"/>
    <w:uiPriority w:val="99"/>
    <w:rsid w:val="008338D9"/>
    <w:pPr>
      <w:overflowPunct w:val="0"/>
      <w:autoSpaceDE w:val="0"/>
      <w:autoSpaceDN w:val="0"/>
      <w:adjustRightInd w:val="0"/>
      <w:spacing w:after="240"/>
      <w:ind w:firstLine="720"/>
      <w:jc w:val="left"/>
    </w:pPr>
    <w:rPr>
      <w:sz w:val="24"/>
    </w:rPr>
  </w:style>
  <w:style w:type="character" w:customStyle="1" w:styleId="DeltaViewDeletion">
    <w:name w:val="DeltaView Deletion"/>
    <w:uiPriority w:val="99"/>
    <w:rsid w:val="008338D9"/>
    <w:rPr>
      <w:strike/>
    </w:rPr>
  </w:style>
  <w:style w:type="paragraph" w:customStyle="1" w:styleId="SectionCont5">
    <w:name w:val="Section Cont 5"/>
    <w:basedOn w:val="Normal"/>
    <w:uiPriority w:val="99"/>
    <w:rsid w:val="008338D9"/>
    <w:pPr>
      <w:numPr>
        <w:numId w:val="27"/>
      </w:numPr>
      <w:spacing w:after="240"/>
      <w:ind w:left="1440"/>
    </w:pPr>
    <w:rPr>
      <w:sz w:val="24"/>
      <w:szCs w:val="20"/>
    </w:rPr>
  </w:style>
  <w:style w:type="paragraph" w:customStyle="1" w:styleId="SectionL1">
    <w:name w:val="Section_L1"/>
    <w:basedOn w:val="Normal"/>
    <w:next w:val="BodyText"/>
    <w:uiPriority w:val="99"/>
    <w:rsid w:val="008338D9"/>
    <w:pPr>
      <w:keepNext/>
      <w:numPr>
        <w:ilvl w:val="1"/>
        <w:numId w:val="27"/>
      </w:numPr>
      <w:tabs>
        <w:tab w:val="num" w:pos="720"/>
      </w:tabs>
      <w:spacing w:after="240"/>
      <w:outlineLvl w:val="0"/>
    </w:pPr>
    <w:rPr>
      <w:sz w:val="24"/>
      <w:szCs w:val="20"/>
    </w:rPr>
  </w:style>
  <w:style w:type="paragraph" w:customStyle="1" w:styleId="SectionL2">
    <w:name w:val="Section_L2"/>
    <w:basedOn w:val="SectionL1"/>
    <w:next w:val="BodyText"/>
    <w:uiPriority w:val="99"/>
    <w:rsid w:val="008338D9"/>
    <w:pPr>
      <w:keepNext w:val="0"/>
      <w:numPr>
        <w:ilvl w:val="2"/>
      </w:numPr>
      <w:tabs>
        <w:tab w:val="num" w:pos="0"/>
        <w:tab w:val="num" w:pos="1440"/>
      </w:tabs>
      <w:ind w:firstLine="1440"/>
      <w:outlineLvl w:val="1"/>
    </w:pPr>
  </w:style>
  <w:style w:type="paragraph" w:customStyle="1" w:styleId="SectionL3">
    <w:name w:val="Section_L3"/>
    <w:basedOn w:val="SectionL2"/>
    <w:next w:val="BodyText"/>
    <w:uiPriority w:val="99"/>
    <w:rsid w:val="008338D9"/>
    <w:pPr>
      <w:numPr>
        <w:ilvl w:val="3"/>
      </w:numPr>
      <w:tabs>
        <w:tab w:val="num" w:pos="0"/>
        <w:tab w:val="num" w:pos="1440"/>
      </w:tabs>
      <w:outlineLvl w:val="2"/>
    </w:pPr>
  </w:style>
  <w:style w:type="paragraph" w:customStyle="1" w:styleId="SectionL4">
    <w:name w:val="Section_L4"/>
    <w:basedOn w:val="SectionL3"/>
    <w:next w:val="BodyText"/>
    <w:uiPriority w:val="99"/>
    <w:rsid w:val="008338D9"/>
    <w:pPr>
      <w:numPr>
        <w:ilvl w:val="4"/>
      </w:numPr>
      <w:tabs>
        <w:tab w:val="num" w:pos="0"/>
        <w:tab w:val="num" w:pos="1440"/>
      </w:tabs>
      <w:ind w:left="720" w:firstLine="2160"/>
      <w:outlineLvl w:val="3"/>
    </w:pPr>
  </w:style>
  <w:style w:type="paragraph" w:customStyle="1" w:styleId="SectionL6">
    <w:name w:val="Section_L6"/>
    <w:basedOn w:val="Normal"/>
    <w:next w:val="BodyText"/>
    <w:uiPriority w:val="99"/>
    <w:rsid w:val="008338D9"/>
    <w:pPr>
      <w:tabs>
        <w:tab w:val="num" w:pos="2880"/>
      </w:tabs>
      <w:spacing w:after="240"/>
      <w:ind w:left="1440" w:firstLine="720"/>
      <w:outlineLvl w:val="5"/>
    </w:pPr>
    <w:rPr>
      <w:sz w:val="24"/>
      <w:szCs w:val="20"/>
    </w:rPr>
  </w:style>
  <w:style w:type="numbering" w:customStyle="1" w:styleId="FormSolarOM">
    <w:name w:val="Form Solar O&amp;M"/>
    <w:rsid w:val="00900262"/>
    <w:pPr>
      <w:numPr>
        <w:numId w:val="21"/>
      </w:numPr>
    </w:pPr>
  </w:style>
  <w:style w:type="numbering" w:customStyle="1" w:styleId="FormOM">
    <w:name w:val="Form O&amp;M"/>
    <w:rsid w:val="00900262"/>
    <w:pPr>
      <w:numPr>
        <w:numId w:val="17"/>
      </w:numPr>
    </w:pPr>
  </w:style>
  <w:style w:type="numbering" w:customStyle="1" w:styleId="FormOMStyle2">
    <w:name w:val="Form O&amp;M Style 2"/>
    <w:rsid w:val="00900262"/>
    <w:pPr>
      <w:numPr>
        <w:numId w:val="25"/>
      </w:numPr>
    </w:pPr>
  </w:style>
  <w:style w:type="numbering" w:customStyle="1" w:styleId="Style6">
    <w:name w:val="Style6"/>
    <w:rsid w:val="00900262"/>
    <w:pPr>
      <w:numPr>
        <w:numId w:val="20"/>
      </w:numPr>
    </w:pPr>
  </w:style>
  <w:style w:type="numbering" w:customStyle="1" w:styleId="Style2">
    <w:name w:val="Style2"/>
    <w:rsid w:val="00900262"/>
    <w:pPr>
      <w:numPr>
        <w:numId w:val="16"/>
      </w:numPr>
    </w:pPr>
  </w:style>
  <w:style w:type="numbering" w:customStyle="1" w:styleId="Style4">
    <w:name w:val="Style4"/>
    <w:rsid w:val="00900262"/>
    <w:pPr>
      <w:numPr>
        <w:numId w:val="18"/>
      </w:numPr>
    </w:pPr>
  </w:style>
  <w:style w:type="numbering" w:customStyle="1" w:styleId="Style5">
    <w:name w:val="Style5"/>
    <w:rsid w:val="00900262"/>
    <w:pPr>
      <w:numPr>
        <w:numId w:val="19"/>
      </w:numPr>
    </w:pPr>
  </w:style>
  <w:style w:type="paragraph" w:customStyle="1" w:styleId="DocID">
    <w:name w:val="DocID"/>
    <w:basedOn w:val="Normal"/>
    <w:link w:val="DocIDChar"/>
    <w:rsid w:val="00925DD0"/>
    <w:rPr>
      <w:sz w:val="12"/>
    </w:rPr>
  </w:style>
  <w:style w:type="character" w:customStyle="1" w:styleId="DocIDChar">
    <w:name w:val="DocID Char"/>
    <w:basedOn w:val="DefaultParagraphFont"/>
    <w:link w:val="DocID"/>
    <w:rsid w:val="00925DD0"/>
    <w:rPr>
      <w:sz w:val="12"/>
      <w:szCs w:val="24"/>
    </w:rPr>
  </w:style>
  <w:style w:type="paragraph" w:customStyle="1" w:styleId="TitlePageDocument">
    <w:name w:val="Title Page Document"/>
    <w:basedOn w:val="Normal"/>
    <w:uiPriority w:val="99"/>
    <w:rsid w:val="00031F66"/>
    <w:pPr>
      <w:jc w:val="center"/>
    </w:pPr>
    <w:rPr>
      <w:b/>
      <w:bCs/>
      <w:caps/>
      <w:sz w:val="24"/>
      <w:szCs w:val="20"/>
    </w:rPr>
  </w:style>
  <w:style w:type="paragraph" w:styleId="Revision">
    <w:name w:val="Revision"/>
    <w:hidden/>
    <w:uiPriority w:val="99"/>
    <w:semiHidden/>
    <w:rsid w:val="00031F66"/>
    <w:rPr>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374007">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
    <w:div w:id="1216233955">
      <w:marLeft w:val="0"/>
      <w:marRight w:val="0"/>
      <w:marTop w:val="0"/>
      <w:marBottom w:val="0"/>
      <w:divBdr>
        <w:top w:val="none" w:sz="0" w:space="0" w:color="auto"/>
        <w:left w:val="none" w:sz="0" w:space="0" w:color="auto"/>
        <w:bottom w:val="none" w:sz="0" w:space="0" w:color="auto"/>
        <w:right w:val="none" w:sz="0" w:space="0" w:color="auto"/>
      </w:divBdr>
    </w:div>
    <w:div w:id="1216233956">
      <w:marLeft w:val="0"/>
      <w:marRight w:val="0"/>
      <w:marTop w:val="0"/>
      <w:marBottom w:val="0"/>
      <w:divBdr>
        <w:top w:val="none" w:sz="0" w:space="0" w:color="auto"/>
        <w:left w:val="none" w:sz="0" w:space="0" w:color="auto"/>
        <w:bottom w:val="none" w:sz="0" w:space="0" w:color="auto"/>
        <w:right w:val="none" w:sz="0" w:space="0" w:color="auto"/>
      </w:divBdr>
    </w:div>
    <w:div w:id="1216233957">
      <w:marLeft w:val="0"/>
      <w:marRight w:val="0"/>
      <w:marTop w:val="0"/>
      <w:marBottom w:val="0"/>
      <w:divBdr>
        <w:top w:val="none" w:sz="0" w:space="0" w:color="auto"/>
        <w:left w:val="none" w:sz="0" w:space="0" w:color="auto"/>
        <w:bottom w:val="none" w:sz="0" w:space="0" w:color="auto"/>
        <w:right w:val="none" w:sz="0" w:space="0" w:color="auto"/>
      </w:divBdr>
    </w:div>
    <w:div w:id="1216233958">
      <w:marLeft w:val="0"/>
      <w:marRight w:val="0"/>
      <w:marTop w:val="0"/>
      <w:marBottom w:val="0"/>
      <w:divBdr>
        <w:top w:val="none" w:sz="0" w:space="0" w:color="auto"/>
        <w:left w:val="none" w:sz="0" w:space="0" w:color="auto"/>
        <w:bottom w:val="none" w:sz="0" w:space="0" w:color="auto"/>
        <w:right w:val="none" w:sz="0" w:space="0" w:color="auto"/>
      </w:divBdr>
    </w:div>
    <w:div w:id="1216233959">
      <w:marLeft w:val="0"/>
      <w:marRight w:val="0"/>
      <w:marTop w:val="0"/>
      <w:marBottom w:val="0"/>
      <w:divBdr>
        <w:top w:val="none" w:sz="0" w:space="0" w:color="auto"/>
        <w:left w:val="none" w:sz="0" w:space="0" w:color="auto"/>
        <w:bottom w:val="none" w:sz="0" w:space="0" w:color="auto"/>
        <w:right w:val="none" w:sz="0" w:space="0" w:color="auto"/>
      </w:divBdr>
    </w:div>
    <w:div w:id="1216233960">
      <w:marLeft w:val="0"/>
      <w:marRight w:val="0"/>
      <w:marTop w:val="0"/>
      <w:marBottom w:val="0"/>
      <w:divBdr>
        <w:top w:val="none" w:sz="0" w:space="0" w:color="auto"/>
        <w:left w:val="none" w:sz="0" w:space="0" w:color="auto"/>
        <w:bottom w:val="none" w:sz="0" w:space="0" w:color="auto"/>
        <w:right w:val="none" w:sz="0" w:space="0" w:color="auto"/>
      </w:divBdr>
    </w:div>
    <w:div w:id="1216233961">
      <w:marLeft w:val="0"/>
      <w:marRight w:val="0"/>
      <w:marTop w:val="0"/>
      <w:marBottom w:val="0"/>
      <w:divBdr>
        <w:top w:val="none" w:sz="0" w:space="0" w:color="auto"/>
        <w:left w:val="none" w:sz="0" w:space="0" w:color="auto"/>
        <w:bottom w:val="none" w:sz="0" w:space="0" w:color="auto"/>
        <w:right w:val="none" w:sz="0" w:space="0" w:color="auto"/>
      </w:divBdr>
    </w:div>
    <w:div w:id="1216233962">
      <w:marLeft w:val="0"/>
      <w:marRight w:val="0"/>
      <w:marTop w:val="0"/>
      <w:marBottom w:val="0"/>
      <w:divBdr>
        <w:top w:val="none" w:sz="0" w:space="0" w:color="auto"/>
        <w:left w:val="none" w:sz="0" w:space="0" w:color="auto"/>
        <w:bottom w:val="none" w:sz="0" w:space="0" w:color="auto"/>
        <w:right w:val="none" w:sz="0" w:space="0" w:color="auto"/>
      </w:divBdr>
    </w:div>
    <w:div w:id="1216233963">
      <w:marLeft w:val="0"/>
      <w:marRight w:val="0"/>
      <w:marTop w:val="0"/>
      <w:marBottom w:val="0"/>
      <w:divBdr>
        <w:top w:val="none" w:sz="0" w:space="0" w:color="auto"/>
        <w:left w:val="none" w:sz="0" w:space="0" w:color="auto"/>
        <w:bottom w:val="none" w:sz="0" w:space="0" w:color="auto"/>
        <w:right w:val="none" w:sz="0" w:space="0" w:color="auto"/>
      </w:divBdr>
    </w:div>
    <w:div w:id="1216233964">
      <w:marLeft w:val="0"/>
      <w:marRight w:val="0"/>
      <w:marTop w:val="0"/>
      <w:marBottom w:val="0"/>
      <w:divBdr>
        <w:top w:val="none" w:sz="0" w:space="0" w:color="auto"/>
        <w:left w:val="none" w:sz="0" w:space="0" w:color="auto"/>
        <w:bottom w:val="none" w:sz="0" w:space="0" w:color="auto"/>
        <w:right w:val="none" w:sz="0" w:space="0" w:color="auto"/>
      </w:divBdr>
    </w:div>
    <w:div w:id="1216233965">
      <w:marLeft w:val="0"/>
      <w:marRight w:val="0"/>
      <w:marTop w:val="0"/>
      <w:marBottom w:val="0"/>
      <w:divBdr>
        <w:top w:val="none" w:sz="0" w:space="0" w:color="auto"/>
        <w:left w:val="none" w:sz="0" w:space="0" w:color="auto"/>
        <w:bottom w:val="none" w:sz="0" w:space="0" w:color="auto"/>
        <w:right w:val="none" w:sz="0" w:space="0" w:color="auto"/>
      </w:divBdr>
    </w:div>
    <w:div w:id="1216233966">
      <w:marLeft w:val="0"/>
      <w:marRight w:val="0"/>
      <w:marTop w:val="0"/>
      <w:marBottom w:val="0"/>
      <w:divBdr>
        <w:top w:val="none" w:sz="0" w:space="0" w:color="auto"/>
        <w:left w:val="none" w:sz="0" w:space="0" w:color="auto"/>
        <w:bottom w:val="none" w:sz="0" w:space="0" w:color="auto"/>
        <w:right w:val="none" w:sz="0" w:space="0" w:color="auto"/>
      </w:divBdr>
    </w:div>
    <w:div w:id="1216233967">
      <w:marLeft w:val="0"/>
      <w:marRight w:val="0"/>
      <w:marTop w:val="0"/>
      <w:marBottom w:val="0"/>
      <w:divBdr>
        <w:top w:val="none" w:sz="0" w:space="0" w:color="auto"/>
        <w:left w:val="none" w:sz="0" w:space="0" w:color="auto"/>
        <w:bottom w:val="none" w:sz="0" w:space="0" w:color="auto"/>
        <w:right w:val="none" w:sz="0" w:space="0" w:color="auto"/>
      </w:divBdr>
    </w:div>
    <w:div w:id="1216233968">
      <w:marLeft w:val="0"/>
      <w:marRight w:val="0"/>
      <w:marTop w:val="0"/>
      <w:marBottom w:val="0"/>
      <w:divBdr>
        <w:top w:val="none" w:sz="0" w:space="0" w:color="auto"/>
        <w:left w:val="none" w:sz="0" w:space="0" w:color="auto"/>
        <w:bottom w:val="none" w:sz="0" w:space="0" w:color="auto"/>
        <w:right w:val="none" w:sz="0" w:space="0" w:color="auto"/>
      </w:divBdr>
    </w:div>
    <w:div w:id="1216233969">
      <w:marLeft w:val="0"/>
      <w:marRight w:val="0"/>
      <w:marTop w:val="0"/>
      <w:marBottom w:val="0"/>
      <w:divBdr>
        <w:top w:val="none" w:sz="0" w:space="0" w:color="auto"/>
        <w:left w:val="none" w:sz="0" w:space="0" w:color="auto"/>
        <w:bottom w:val="none" w:sz="0" w:space="0" w:color="auto"/>
        <w:right w:val="none" w:sz="0" w:space="0" w:color="auto"/>
      </w:divBdr>
    </w:div>
    <w:div w:id="1216233970">
      <w:marLeft w:val="0"/>
      <w:marRight w:val="0"/>
      <w:marTop w:val="0"/>
      <w:marBottom w:val="0"/>
      <w:divBdr>
        <w:top w:val="none" w:sz="0" w:space="0" w:color="auto"/>
        <w:left w:val="none" w:sz="0" w:space="0" w:color="auto"/>
        <w:bottom w:val="none" w:sz="0" w:space="0" w:color="auto"/>
        <w:right w:val="none" w:sz="0" w:space="0" w:color="auto"/>
      </w:divBdr>
    </w:div>
    <w:div w:id="1216233971">
      <w:marLeft w:val="0"/>
      <w:marRight w:val="0"/>
      <w:marTop w:val="0"/>
      <w:marBottom w:val="0"/>
      <w:divBdr>
        <w:top w:val="none" w:sz="0" w:space="0" w:color="auto"/>
        <w:left w:val="none" w:sz="0" w:space="0" w:color="auto"/>
        <w:bottom w:val="none" w:sz="0" w:space="0" w:color="auto"/>
        <w:right w:val="none" w:sz="0" w:space="0" w:color="auto"/>
      </w:divBdr>
    </w:div>
    <w:div w:id="1216233972">
      <w:marLeft w:val="0"/>
      <w:marRight w:val="0"/>
      <w:marTop w:val="0"/>
      <w:marBottom w:val="0"/>
      <w:divBdr>
        <w:top w:val="none" w:sz="0" w:space="0" w:color="auto"/>
        <w:left w:val="none" w:sz="0" w:space="0" w:color="auto"/>
        <w:bottom w:val="none" w:sz="0" w:space="0" w:color="auto"/>
        <w:right w:val="none" w:sz="0" w:space="0" w:color="auto"/>
      </w:divBdr>
    </w:div>
    <w:div w:id="1216233973">
      <w:marLeft w:val="0"/>
      <w:marRight w:val="0"/>
      <w:marTop w:val="0"/>
      <w:marBottom w:val="0"/>
      <w:divBdr>
        <w:top w:val="none" w:sz="0" w:space="0" w:color="auto"/>
        <w:left w:val="none" w:sz="0" w:space="0" w:color="auto"/>
        <w:bottom w:val="none" w:sz="0" w:space="0" w:color="auto"/>
        <w:right w:val="none" w:sz="0" w:space="0" w:color="auto"/>
      </w:divBdr>
    </w:div>
    <w:div w:id="1216233974">
      <w:marLeft w:val="0"/>
      <w:marRight w:val="0"/>
      <w:marTop w:val="0"/>
      <w:marBottom w:val="0"/>
      <w:divBdr>
        <w:top w:val="none" w:sz="0" w:space="0" w:color="auto"/>
        <w:left w:val="none" w:sz="0" w:space="0" w:color="auto"/>
        <w:bottom w:val="none" w:sz="0" w:space="0" w:color="auto"/>
        <w:right w:val="none" w:sz="0" w:space="0" w:color="auto"/>
      </w:divBdr>
    </w:div>
    <w:div w:id="1216233975">
      <w:marLeft w:val="0"/>
      <w:marRight w:val="0"/>
      <w:marTop w:val="0"/>
      <w:marBottom w:val="0"/>
      <w:divBdr>
        <w:top w:val="none" w:sz="0" w:space="0" w:color="auto"/>
        <w:left w:val="none" w:sz="0" w:space="0" w:color="auto"/>
        <w:bottom w:val="none" w:sz="0" w:space="0" w:color="auto"/>
        <w:right w:val="none" w:sz="0" w:space="0" w:color="auto"/>
      </w:divBdr>
    </w:div>
    <w:div w:id="1216233976">
      <w:marLeft w:val="0"/>
      <w:marRight w:val="0"/>
      <w:marTop w:val="0"/>
      <w:marBottom w:val="0"/>
      <w:divBdr>
        <w:top w:val="none" w:sz="0" w:space="0" w:color="auto"/>
        <w:left w:val="none" w:sz="0" w:space="0" w:color="auto"/>
        <w:bottom w:val="none" w:sz="0" w:space="0" w:color="auto"/>
        <w:right w:val="none" w:sz="0" w:space="0" w:color="auto"/>
      </w:divBdr>
    </w:div>
    <w:div w:id="1216233977">
      <w:marLeft w:val="0"/>
      <w:marRight w:val="0"/>
      <w:marTop w:val="0"/>
      <w:marBottom w:val="0"/>
      <w:divBdr>
        <w:top w:val="none" w:sz="0" w:space="0" w:color="auto"/>
        <w:left w:val="none" w:sz="0" w:space="0" w:color="auto"/>
        <w:bottom w:val="none" w:sz="0" w:space="0" w:color="auto"/>
        <w:right w:val="none" w:sz="0" w:space="0" w:color="auto"/>
      </w:divBdr>
    </w:div>
    <w:div w:id="1216233978">
      <w:marLeft w:val="0"/>
      <w:marRight w:val="0"/>
      <w:marTop w:val="0"/>
      <w:marBottom w:val="0"/>
      <w:divBdr>
        <w:top w:val="none" w:sz="0" w:space="0" w:color="auto"/>
        <w:left w:val="none" w:sz="0" w:space="0" w:color="auto"/>
        <w:bottom w:val="none" w:sz="0" w:space="0" w:color="auto"/>
        <w:right w:val="none" w:sz="0" w:space="0" w:color="auto"/>
      </w:divBdr>
    </w:div>
    <w:div w:id="1216233979">
      <w:marLeft w:val="0"/>
      <w:marRight w:val="0"/>
      <w:marTop w:val="0"/>
      <w:marBottom w:val="0"/>
      <w:divBdr>
        <w:top w:val="none" w:sz="0" w:space="0" w:color="auto"/>
        <w:left w:val="none" w:sz="0" w:space="0" w:color="auto"/>
        <w:bottom w:val="none" w:sz="0" w:space="0" w:color="auto"/>
        <w:right w:val="none" w:sz="0" w:space="0" w:color="auto"/>
      </w:divBdr>
    </w:div>
    <w:div w:id="1216233980">
      <w:marLeft w:val="0"/>
      <w:marRight w:val="0"/>
      <w:marTop w:val="0"/>
      <w:marBottom w:val="0"/>
      <w:divBdr>
        <w:top w:val="none" w:sz="0" w:space="0" w:color="auto"/>
        <w:left w:val="none" w:sz="0" w:space="0" w:color="auto"/>
        <w:bottom w:val="none" w:sz="0" w:space="0" w:color="auto"/>
        <w:right w:val="none" w:sz="0" w:space="0" w:color="auto"/>
      </w:divBdr>
    </w:div>
    <w:div w:id="12162339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header" Target="header4.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0.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CE38-8273-4117-815C-777EDA24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256</Words>
  <Characters>12116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Ex Version Master O&amp;M Agreement Clear Skies Financing</vt:lpstr>
    </vt:vector>
  </TitlesOfParts>
  <LinksUpToDate>false</LinksUpToDate>
  <CharactersWithSpaces>14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 Version Master O&amp;M Agreement Clear Skies Financing</dc:title>
  <dc:creator/>
  <cp:lastModifiedBy/>
  <cp:revision>1</cp:revision>
  <dcterms:created xsi:type="dcterms:W3CDTF">2018-10-26T18:24:00Z</dcterms:created>
  <dcterms:modified xsi:type="dcterms:W3CDTF">2018-10-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JBooWJ0PyePk2ssuAHX46ns4uoHCTsgBH0a5LCJzqP3oT88P1JPTsxQPHZP9KdJwn
+x2AUfI/a14jAq68TOoEKxtFa8vmvnhmf8BVoghP0pWdIHOcPf7bUuoFMpHdCkH6o4p0dsECH4Vp
xBEAPBzQBxcpbM1aaNo3Zmx1QAYDVm5FBTfXC/Hd0mFz/LttB6KC9MuB7I/LgPO5NXO4LFDDbrCt
x6rxvnNwVcPuLiqbw</vt:lpwstr>
  </property>
  <property fmtid="{D5CDD505-2E9C-101B-9397-08002B2CF9AE}" pid="3" name="MAIL_MSG_ID2">
    <vt:lpwstr>4vqtimMamNnebkal1TL9AOvrify6U0yjmbqO3RdIfLP0b/62LYyls50on+b
B2Mplfv5Ge6mQLbFzzuDim/49T+qgBkHW8CaSmd4ZVzgCBlD+DBvFLLGrXE=</vt:lpwstr>
  </property>
  <property fmtid="{D5CDD505-2E9C-101B-9397-08002B2CF9AE}" pid="4" name="RESPONSE_SENDER_NAME">
    <vt:lpwstr>sAAAb0xRtPDW5UvGxtVI5F67aDRCFPtQzpODaNGIcr6fSY0=</vt:lpwstr>
  </property>
  <property fmtid="{D5CDD505-2E9C-101B-9397-08002B2CF9AE}" pid="5" name="EMAIL_OWNER_ADDRESS">
    <vt:lpwstr>ABAAmJ+7jnJ2eOUMjU0l0BuRIRM+VK7Q+VQyDfJ91FvqyzLgPsNu4ghvIIdZArC1+7jD</vt:lpwstr>
  </property>
  <property fmtid="{D5CDD505-2E9C-101B-9397-08002B2CF9AE}" pid="6" name="DocClass">
    <vt:lpwstr>Legal Document</vt:lpwstr>
  </property>
  <property fmtid="{D5CDD505-2E9C-101B-9397-08002B2CF9AE}" pid="7" name="Library">
    <vt:lpwstr>Legal</vt:lpwstr>
  </property>
  <property fmtid="{D5CDD505-2E9C-101B-9397-08002B2CF9AE}" pid="8" name="Creator">
    <vt:lpwstr>Dwight, George (GD3)</vt:lpwstr>
  </property>
  <property fmtid="{D5CDD505-2E9C-101B-9397-08002B2CF9AE}" pid="9" name="Document Type">
    <vt:lpwstr>O&amp;M Agreement</vt:lpwstr>
  </property>
  <property fmtid="{D5CDD505-2E9C-101B-9397-08002B2CF9AE}" pid="10" name="VersionSeries">
    <vt:lpwstr>{33DC5AEF-F22F-4AEA-87A4-C7EE5507EAE3}</vt:lpwstr>
  </property>
  <property fmtid="{D5CDD505-2E9C-101B-9397-08002B2CF9AE}" pid="11" name="CurrentVersionDate">
    <vt:lpwstr>11/22/2013 10:05:55</vt:lpwstr>
  </property>
  <property fmtid="{D5CDD505-2E9C-101B-9397-08002B2CF9AE}" pid="12" name="MajorVersionNumber">
    <vt:lpwstr>2</vt:lpwstr>
  </property>
  <property fmtid="{D5CDD505-2E9C-101B-9397-08002B2CF9AE}" pid="13" name="Document Owner">
    <vt:lpwstr>Dwight, George (GD3)</vt:lpwstr>
  </property>
  <property fmtid="{D5CDD505-2E9C-101B-9397-08002B2CF9AE}" pid="14" name="Document Title">
    <vt:lpwstr>Ex Version Master O&amp;M Agreement Clear Skies Financing</vt:lpwstr>
  </property>
  <property fmtid="{D5CDD505-2E9C-101B-9397-08002B2CF9AE}" pid="15" name="Practice Area">
    <vt:lpwstr>Commercial Renewables</vt:lpwstr>
  </property>
  <property fmtid="{D5CDD505-2E9C-101B-9397-08002B2CF9AE}" pid="16" name="Item ID">
    <vt:lpwstr>{10BEDE53-B652-4755-876C-3A5A7C0B9CCD}</vt:lpwstr>
  </property>
  <property fmtid="{D5CDD505-2E9C-101B-9397-08002B2CF9AE}" pid="17" name="Document Number">
    <vt:lpwstr>0000449653</vt:lpwstr>
  </property>
  <property fmtid="{D5CDD505-2E9C-101B-9397-08002B2CF9AE}" pid="18" name="MinorVersionNumber">
    <vt:lpwstr>0</vt:lpwstr>
  </property>
  <property fmtid="{D5CDD505-2E9C-101B-9397-08002B2CF9AE}" pid="19" name="Author">
    <vt:lpwstr>Dwight, George (GD3)</vt:lpwstr>
  </property>
  <property fmtid="{D5CDD505-2E9C-101B-9397-08002B2CF9AE}" pid="20" name="Title">
    <vt:lpwstr>Ex Version Master O&amp;M Agreement Clear Skies Financing</vt:lpwstr>
  </property>
  <property fmtid="{D5CDD505-2E9C-101B-9397-08002B2CF9AE}" pid="21" name="Description">
    <vt:lpwstr>
    </vt:lpwstr>
  </property>
  <property fmtid="{D5CDD505-2E9C-101B-9397-08002B2CF9AE}" pid="22" name="Comments">
    <vt:lpwstr>
    </vt:lpwstr>
  </property>
  <property fmtid="{D5CDD505-2E9C-101B-9397-08002B2CF9AE}" pid="23" name="VersionComment">
    <vt:lpwstr>
    </vt:lpwstr>
  </property>
  <property fmtid="{D5CDD505-2E9C-101B-9397-08002B2CF9AE}" pid="24" name="Version Comment">
    <vt:lpwstr>
    </vt:lpwstr>
  </property>
  <property fmtid="{D5CDD505-2E9C-101B-9397-08002B2CF9AE}" pid="25" name="VerComment">
    <vt:lpwstr>
    </vt:lpwstr>
  </property>
  <property fmtid="{D5CDD505-2E9C-101B-9397-08002B2CF9AE}" pid="26" name="SWDocID">
    <vt:lpwstr>91044143.1</vt:lpwstr>
  </property>
</Properties>
</file>